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13C1B" w14:textId="77777777" w:rsidR="00ED4CE1" w:rsidRPr="00112E1E" w:rsidRDefault="00ED4CE1" w:rsidP="0037268E">
      <w:pPr>
        <w:pStyle w:val="8"/>
        <w:rPr>
          <w:lang w:val="en-US"/>
        </w:rPr>
      </w:pPr>
    </w:p>
    <w:p w14:paraId="04FB0AE3" w14:textId="2DDD5260" w:rsidR="00263715" w:rsidRDefault="00263715" w:rsidP="008837F7">
      <w:pPr>
        <w:ind w:firstLine="720"/>
        <w:jc w:val="center"/>
        <w:rPr>
          <w:b/>
          <w:sz w:val="24"/>
          <w:szCs w:val="24"/>
        </w:rPr>
      </w:pPr>
    </w:p>
    <w:p w14:paraId="78B59FEE" w14:textId="77777777" w:rsidR="009B7A49" w:rsidRPr="00CA112E" w:rsidRDefault="009B7A49" w:rsidP="009B7A49">
      <w:pPr>
        <w:ind w:firstLine="720"/>
        <w:jc w:val="center"/>
        <w:rPr>
          <w:b/>
          <w:sz w:val="24"/>
          <w:szCs w:val="24"/>
        </w:rPr>
      </w:pPr>
      <w:r w:rsidRPr="00CA112E">
        <w:rPr>
          <w:b/>
          <w:sz w:val="24"/>
          <w:szCs w:val="24"/>
        </w:rPr>
        <w:t>РЕЕСТР</w:t>
      </w:r>
    </w:p>
    <w:p w14:paraId="6AC55A08" w14:textId="31359C2B" w:rsidR="009B7A49" w:rsidRPr="002C482A" w:rsidRDefault="009B7A49" w:rsidP="009B7A49">
      <w:pPr>
        <w:ind w:firstLine="720"/>
        <w:jc w:val="center"/>
        <w:rPr>
          <w:b/>
          <w:color w:val="FF0000"/>
          <w:sz w:val="24"/>
          <w:szCs w:val="24"/>
        </w:rPr>
      </w:pPr>
      <w:r w:rsidRPr="002C482A">
        <w:rPr>
          <w:b/>
          <w:color w:val="FF0000"/>
          <w:sz w:val="24"/>
          <w:szCs w:val="24"/>
        </w:rPr>
        <w:t>Добровольческих объединений Курской области на 202</w:t>
      </w:r>
      <w:r w:rsidR="0037268E" w:rsidRPr="002C482A">
        <w:rPr>
          <w:b/>
          <w:color w:val="FF0000"/>
          <w:sz w:val="24"/>
          <w:szCs w:val="24"/>
        </w:rPr>
        <w:t>1</w:t>
      </w:r>
      <w:r w:rsidRPr="002C482A">
        <w:rPr>
          <w:b/>
          <w:color w:val="FF0000"/>
          <w:sz w:val="24"/>
          <w:szCs w:val="24"/>
        </w:rPr>
        <w:t xml:space="preserve"> </w:t>
      </w:r>
      <w:r w:rsidR="008048A2" w:rsidRPr="002C482A">
        <w:rPr>
          <w:b/>
          <w:color w:val="FF0000"/>
          <w:sz w:val="24"/>
          <w:szCs w:val="24"/>
        </w:rPr>
        <w:t>год</w:t>
      </w:r>
    </w:p>
    <w:p w14:paraId="1CB00A13" w14:textId="77777777" w:rsidR="005B054F" w:rsidRDefault="005B054F" w:rsidP="00867137">
      <w:pPr>
        <w:jc w:val="both"/>
        <w:rPr>
          <w:b/>
          <w:bCs/>
          <w:u w:val="single"/>
        </w:rPr>
      </w:pPr>
    </w:p>
    <w:p w14:paraId="07C06465" w14:textId="5CF5F472" w:rsidR="00867137" w:rsidRPr="005B054F" w:rsidRDefault="00867137" w:rsidP="00867137">
      <w:pPr>
        <w:jc w:val="both"/>
        <w:rPr>
          <w:b/>
          <w:bCs/>
          <w:u w:val="single"/>
        </w:rPr>
      </w:pPr>
      <w:r w:rsidRPr="005B054F">
        <w:rPr>
          <w:b/>
          <w:bCs/>
          <w:u w:val="single"/>
        </w:rPr>
        <w:t>Направления деятельности</w:t>
      </w:r>
    </w:p>
    <w:p w14:paraId="7AD83268" w14:textId="77777777" w:rsidR="00867137" w:rsidRPr="005B054F" w:rsidRDefault="00867137" w:rsidP="00867137">
      <w:pPr>
        <w:jc w:val="both"/>
      </w:pPr>
      <w:r w:rsidRPr="005B054F">
        <w:t xml:space="preserve">1. Экологическое </w:t>
      </w:r>
      <w:proofErr w:type="spellStart"/>
      <w:r w:rsidRPr="005B054F">
        <w:t>волонтёрство</w:t>
      </w:r>
      <w:proofErr w:type="spellEnd"/>
    </w:p>
    <w:p w14:paraId="5312B711" w14:textId="77777777" w:rsidR="00867137" w:rsidRPr="005B054F" w:rsidRDefault="00867137" w:rsidP="00867137">
      <w:pPr>
        <w:jc w:val="both"/>
      </w:pPr>
      <w:r w:rsidRPr="005B054F">
        <w:t>2. Социальное направление</w:t>
      </w:r>
    </w:p>
    <w:p w14:paraId="1005E79D" w14:textId="77777777" w:rsidR="00867137" w:rsidRPr="005B054F" w:rsidRDefault="00867137" w:rsidP="00867137">
      <w:pPr>
        <w:jc w:val="both"/>
      </w:pPr>
      <w:r w:rsidRPr="005B054F">
        <w:t xml:space="preserve">3. Культурное </w:t>
      </w:r>
      <w:proofErr w:type="spellStart"/>
      <w:r w:rsidRPr="005B054F">
        <w:t>волонтёрство</w:t>
      </w:r>
      <w:proofErr w:type="spellEnd"/>
    </w:p>
    <w:p w14:paraId="4D931CBE" w14:textId="77777777" w:rsidR="00867137" w:rsidRPr="005B054F" w:rsidRDefault="00867137" w:rsidP="00867137">
      <w:pPr>
        <w:jc w:val="both"/>
      </w:pPr>
      <w:r w:rsidRPr="005B054F">
        <w:t xml:space="preserve">4. </w:t>
      </w:r>
      <w:proofErr w:type="spellStart"/>
      <w:r w:rsidRPr="005B054F">
        <w:t>Волонтёрство</w:t>
      </w:r>
      <w:proofErr w:type="spellEnd"/>
      <w:r w:rsidRPr="005B054F">
        <w:t xml:space="preserve"> Победы</w:t>
      </w:r>
    </w:p>
    <w:p w14:paraId="1FC29365" w14:textId="77777777" w:rsidR="00867137" w:rsidRPr="005B054F" w:rsidRDefault="00867137" w:rsidP="00867137">
      <w:pPr>
        <w:jc w:val="both"/>
      </w:pPr>
      <w:r w:rsidRPr="005B054F">
        <w:t xml:space="preserve">5. Событийное </w:t>
      </w:r>
      <w:proofErr w:type="spellStart"/>
      <w:r w:rsidRPr="005B054F">
        <w:t>волонтёрство</w:t>
      </w:r>
      <w:proofErr w:type="spellEnd"/>
    </w:p>
    <w:p w14:paraId="069D5287" w14:textId="77777777" w:rsidR="00867137" w:rsidRPr="005B054F" w:rsidRDefault="00867137" w:rsidP="00867137">
      <w:pPr>
        <w:jc w:val="both"/>
      </w:pPr>
      <w:r w:rsidRPr="005B054F">
        <w:t>6. Волонтёры-медики</w:t>
      </w:r>
    </w:p>
    <w:p w14:paraId="5C73A76F" w14:textId="77777777" w:rsidR="00867137" w:rsidRPr="005B054F" w:rsidRDefault="00867137" w:rsidP="00867137">
      <w:pPr>
        <w:jc w:val="both"/>
      </w:pPr>
      <w:r w:rsidRPr="005B054F">
        <w:t>7. Серебряные волонтёры</w:t>
      </w:r>
    </w:p>
    <w:p w14:paraId="5BEB3579" w14:textId="77777777" w:rsidR="00867137" w:rsidRPr="005B054F" w:rsidRDefault="00867137" w:rsidP="00867137">
      <w:pPr>
        <w:jc w:val="both"/>
      </w:pPr>
      <w:r w:rsidRPr="005B054F">
        <w:t>8. Антинаркотическое волонтёрское движение</w:t>
      </w:r>
    </w:p>
    <w:p w14:paraId="696F4F3A" w14:textId="77777777" w:rsidR="00867137" w:rsidRPr="005B054F" w:rsidRDefault="00867137" w:rsidP="00867137">
      <w:pPr>
        <w:jc w:val="both"/>
      </w:pPr>
      <w:r w:rsidRPr="005B054F">
        <w:t xml:space="preserve">9. Финансовое </w:t>
      </w:r>
      <w:proofErr w:type="spellStart"/>
      <w:r w:rsidRPr="005B054F">
        <w:t>волонтёрство</w:t>
      </w:r>
      <w:proofErr w:type="spellEnd"/>
    </w:p>
    <w:p w14:paraId="6E3F4FF7" w14:textId="77777777" w:rsidR="00867137" w:rsidRPr="005B054F" w:rsidRDefault="00867137" w:rsidP="00867137">
      <w:pPr>
        <w:jc w:val="both"/>
      </w:pPr>
      <w:r w:rsidRPr="005B054F">
        <w:t xml:space="preserve">10. </w:t>
      </w:r>
      <w:proofErr w:type="spellStart"/>
      <w:r w:rsidRPr="005B054F">
        <w:t>Корпаративное</w:t>
      </w:r>
      <w:proofErr w:type="spellEnd"/>
      <w:r w:rsidRPr="005B054F">
        <w:t xml:space="preserve"> </w:t>
      </w:r>
      <w:proofErr w:type="spellStart"/>
      <w:r w:rsidRPr="005B054F">
        <w:t>волонтёрство</w:t>
      </w:r>
      <w:proofErr w:type="spellEnd"/>
    </w:p>
    <w:p w14:paraId="0DEBA627" w14:textId="77777777" w:rsidR="00867137" w:rsidRPr="005B054F" w:rsidRDefault="00867137" w:rsidP="00867137">
      <w:pPr>
        <w:jc w:val="both"/>
      </w:pPr>
      <w:r w:rsidRPr="005B054F">
        <w:t xml:space="preserve">11. </w:t>
      </w:r>
      <w:proofErr w:type="spellStart"/>
      <w:r w:rsidRPr="005B054F">
        <w:t>Волонтёрство</w:t>
      </w:r>
      <w:proofErr w:type="spellEnd"/>
      <w:r w:rsidRPr="005B054F">
        <w:t xml:space="preserve"> в чрезвычайных ситуациях</w:t>
      </w:r>
    </w:p>
    <w:p w14:paraId="2451DD8B" w14:textId="77777777" w:rsidR="00867137" w:rsidRPr="005B054F" w:rsidRDefault="00867137" w:rsidP="00867137">
      <w:pPr>
        <w:jc w:val="both"/>
      </w:pPr>
      <w:r w:rsidRPr="005B054F">
        <w:t xml:space="preserve">12. </w:t>
      </w:r>
      <w:proofErr w:type="spellStart"/>
      <w:r w:rsidRPr="005B054F">
        <w:t>Волонтёрство</w:t>
      </w:r>
      <w:proofErr w:type="spellEnd"/>
      <w:r w:rsidRPr="005B054F">
        <w:t xml:space="preserve"> в сфере формирования комфортной городской среды</w:t>
      </w:r>
    </w:p>
    <w:p w14:paraId="73ACD9E3" w14:textId="77777777" w:rsidR="00867137" w:rsidRPr="005B054F" w:rsidRDefault="00867137" w:rsidP="00867137">
      <w:pPr>
        <w:jc w:val="both"/>
      </w:pPr>
      <w:r w:rsidRPr="005B054F">
        <w:t xml:space="preserve">13. Семейное </w:t>
      </w:r>
      <w:proofErr w:type="spellStart"/>
      <w:r w:rsidRPr="005B054F">
        <w:t>волонтёрство</w:t>
      </w:r>
      <w:proofErr w:type="spellEnd"/>
    </w:p>
    <w:p w14:paraId="492FC2BD" w14:textId="77777777" w:rsidR="00867137" w:rsidRPr="005B054F" w:rsidRDefault="00867137" w:rsidP="00867137">
      <w:pPr>
        <w:jc w:val="both"/>
      </w:pPr>
      <w:r w:rsidRPr="005B054F">
        <w:t xml:space="preserve">14. </w:t>
      </w:r>
      <w:proofErr w:type="spellStart"/>
      <w:r w:rsidRPr="005B054F">
        <w:t>Волонтёрство</w:t>
      </w:r>
      <w:proofErr w:type="spellEnd"/>
      <w:r w:rsidRPr="005B054F">
        <w:t xml:space="preserve"> в сфере образования</w:t>
      </w:r>
    </w:p>
    <w:p w14:paraId="484EAE71" w14:textId="77777777" w:rsidR="00867137" w:rsidRPr="005B054F" w:rsidRDefault="00867137" w:rsidP="00867137">
      <w:pPr>
        <w:jc w:val="both"/>
      </w:pPr>
      <w:r w:rsidRPr="005B054F">
        <w:t xml:space="preserve">15. Инклюзивное </w:t>
      </w:r>
      <w:proofErr w:type="spellStart"/>
      <w:r w:rsidRPr="005B054F">
        <w:t>волонтёрство</w:t>
      </w:r>
      <w:proofErr w:type="spellEnd"/>
    </w:p>
    <w:p w14:paraId="469D8727" w14:textId="2C2B1900" w:rsidR="00ED4CE1" w:rsidRDefault="00867137" w:rsidP="00867137">
      <w:pPr>
        <w:jc w:val="both"/>
      </w:pPr>
      <w:r w:rsidRPr="005B054F">
        <w:t>16. Юные добровольны</w:t>
      </w:r>
    </w:p>
    <w:p w14:paraId="44FAA0BF" w14:textId="77777777" w:rsidR="00DC33FA" w:rsidRDefault="00DC33FA" w:rsidP="008048A2">
      <w:pPr>
        <w:ind w:firstLine="720"/>
        <w:jc w:val="center"/>
        <w:rPr>
          <w:b/>
          <w:sz w:val="24"/>
          <w:szCs w:val="24"/>
        </w:rPr>
      </w:pPr>
    </w:p>
    <w:p w14:paraId="3BF37A0F" w14:textId="0AAE6932" w:rsidR="008048A2" w:rsidRDefault="008048A2" w:rsidP="008048A2">
      <w:pPr>
        <w:ind w:firstLine="720"/>
        <w:jc w:val="center"/>
        <w:rPr>
          <w:b/>
          <w:color w:val="C00000"/>
          <w:sz w:val="24"/>
          <w:szCs w:val="24"/>
        </w:rPr>
      </w:pPr>
      <w:r w:rsidRPr="00801BCE">
        <w:rPr>
          <w:b/>
          <w:sz w:val="24"/>
          <w:szCs w:val="24"/>
        </w:rPr>
        <w:t>Добровольческих объединений Курской области</w:t>
      </w:r>
      <w:r>
        <w:rPr>
          <w:b/>
          <w:sz w:val="24"/>
          <w:szCs w:val="24"/>
        </w:rPr>
        <w:t xml:space="preserve"> на </w:t>
      </w:r>
      <w:r w:rsidRPr="00F64F29">
        <w:rPr>
          <w:b/>
          <w:sz w:val="24"/>
          <w:szCs w:val="24"/>
        </w:rPr>
        <w:t>202</w:t>
      </w:r>
      <w:r w:rsidR="002C482A">
        <w:rPr>
          <w:b/>
          <w:sz w:val="24"/>
          <w:szCs w:val="24"/>
        </w:rPr>
        <w:t>1</w:t>
      </w:r>
      <w:r w:rsidRPr="00F64F29">
        <w:rPr>
          <w:b/>
          <w:sz w:val="24"/>
          <w:szCs w:val="24"/>
        </w:rPr>
        <w:t xml:space="preserve"> </w:t>
      </w:r>
      <w:r w:rsidRPr="00E43D4F">
        <w:rPr>
          <w:b/>
          <w:color w:val="C00000"/>
          <w:sz w:val="24"/>
          <w:szCs w:val="24"/>
        </w:rPr>
        <w:t>(</w:t>
      </w:r>
      <w:r w:rsidR="005D21CF" w:rsidRPr="00E43D4F">
        <w:rPr>
          <w:b/>
          <w:color w:val="C00000"/>
          <w:sz w:val="24"/>
          <w:szCs w:val="24"/>
        </w:rPr>
        <w:t>23</w:t>
      </w:r>
      <w:r w:rsidR="000F428E" w:rsidRPr="00E43D4F">
        <w:rPr>
          <w:b/>
          <w:color w:val="C00000"/>
          <w:sz w:val="24"/>
          <w:szCs w:val="24"/>
        </w:rPr>
        <w:t> </w:t>
      </w:r>
      <w:r w:rsidR="006F2769" w:rsidRPr="00E43D4F">
        <w:rPr>
          <w:b/>
          <w:color w:val="C00000"/>
          <w:sz w:val="24"/>
          <w:szCs w:val="24"/>
        </w:rPr>
        <w:t>884</w:t>
      </w:r>
      <w:r w:rsidR="000F428E" w:rsidRPr="00E43D4F">
        <w:rPr>
          <w:b/>
          <w:color w:val="C00000"/>
          <w:sz w:val="24"/>
          <w:szCs w:val="24"/>
        </w:rPr>
        <w:t xml:space="preserve"> </w:t>
      </w:r>
      <w:r w:rsidRPr="00E43D4F">
        <w:rPr>
          <w:b/>
          <w:color w:val="C00000"/>
          <w:sz w:val="24"/>
          <w:szCs w:val="24"/>
        </w:rPr>
        <w:t>чел.)</w:t>
      </w:r>
    </w:p>
    <w:p w14:paraId="0C6ACFE6" w14:textId="77777777" w:rsidR="008048A2" w:rsidRPr="005B054F" w:rsidRDefault="008048A2" w:rsidP="00867137">
      <w:pPr>
        <w:jc w:val="both"/>
      </w:pPr>
    </w:p>
    <w:tbl>
      <w:tblPr>
        <w:tblStyle w:val="a4"/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18"/>
        <w:gridCol w:w="3685"/>
        <w:gridCol w:w="3119"/>
        <w:gridCol w:w="3260"/>
      </w:tblGrid>
      <w:tr w:rsidR="00C3154E" w:rsidRPr="00AC3321" w14:paraId="744C552E" w14:textId="77777777" w:rsidTr="004B4A75">
        <w:tc>
          <w:tcPr>
            <w:tcW w:w="709" w:type="dxa"/>
          </w:tcPr>
          <w:p w14:paraId="2456BA76" w14:textId="5DE106C7" w:rsidR="00C3154E" w:rsidRPr="00AC3321" w:rsidRDefault="00C3154E" w:rsidP="004937E9">
            <w:pPr>
              <w:jc w:val="both"/>
              <w:rPr>
                <w:b/>
                <w:bCs/>
              </w:rPr>
            </w:pPr>
            <w:r w:rsidRPr="00AC3321">
              <w:rPr>
                <w:b/>
                <w:bCs/>
              </w:rPr>
              <w:t>№ п/п</w:t>
            </w:r>
          </w:p>
        </w:tc>
        <w:tc>
          <w:tcPr>
            <w:tcW w:w="3119" w:type="dxa"/>
          </w:tcPr>
          <w:p w14:paraId="2E3C0BCC" w14:textId="1CCDE2C0" w:rsidR="00C3154E" w:rsidRPr="00AC3321" w:rsidRDefault="00C3154E" w:rsidP="004937E9">
            <w:pPr>
              <w:jc w:val="both"/>
              <w:rPr>
                <w:b/>
                <w:bCs/>
              </w:rPr>
            </w:pPr>
            <w:r w:rsidRPr="00AC3321">
              <w:rPr>
                <w:b/>
                <w:bCs/>
              </w:rPr>
              <w:t>Название отряда/наименование учреждения</w:t>
            </w:r>
          </w:p>
        </w:tc>
        <w:tc>
          <w:tcPr>
            <w:tcW w:w="1418" w:type="dxa"/>
          </w:tcPr>
          <w:p w14:paraId="509D5D29" w14:textId="2180AD27" w:rsidR="00C3154E" w:rsidRPr="003F37D1" w:rsidRDefault="00C3154E" w:rsidP="004937E9">
            <w:pPr>
              <w:jc w:val="both"/>
              <w:rPr>
                <w:b/>
                <w:bCs/>
                <w:sz w:val="18"/>
                <w:szCs w:val="18"/>
              </w:rPr>
            </w:pPr>
            <w:r w:rsidRPr="003F37D1">
              <w:rPr>
                <w:b/>
                <w:bCs/>
                <w:sz w:val="18"/>
                <w:szCs w:val="18"/>
              </w:rPr>
              <w:t>Количество добровольцев</w:t>
            </w:r>
          </w:p>
        </w:tc>
        <w:tc>
          <w:tcPr>
            <w:tcW w:w="3685" w:type="dxa"/>
          </w:tcPr>
          <w:p w14:paraId="400BD5BF" w14:textId="607F7CFE" w:rsidR="00C3154E" w:rsidRPr="00AC3321" w:rsidRDefault="00C3154E" w:rsidP="004937E9">
            <w:pPr>
              <w:jc w:val="both"/>
              <w:rPr>
                <w:b/>
                <w:bCs/>
              </w:rPr>
            </w:pPr>
            <w:r w:rsidRPr="00AC3321">
              <w:rPr>
                <w:b/>
                <w:bCs/>
              </w:rPr>
              <w:t>Ф.И.О. руководителя, должность</w:t>
            </w:r>
          </w:p>
        </w:tc>
        <w:tc>
          <w:tcPr>
            <w:tcW w:w="3119" w:type="dxa"/>
          </w:tcPr>
          <w:p w14:paraId="15EB1596" w14:textId="77777777" w:rsidR="00C3154E" w:rsidRPr="00AC3321" w:rsidRDefault="00C3154E" w:rsidP="004937E9">
            <w:pPr>
              <w:jc w:val="both"/>
              <w:rPr>
                <w:b/>
                <w:bCs/>
              </w:rPr>
            </w:pPr>
            <w:r w:rsidRPr="00AC3321">
              <w:rPr>
                <w:b/>
                <w:bCs/>
              </w:rPr>
              <w:t xml:space="preserve">Контактный телефон, </w:t>
            </w:r>
          </w:p>
          <w:p w14:paraId="103D850A" w14:textId="76A7D1E3" w:rsidR="00C3154E" w:rsidRPr="00AC3321" w:rsidRDefault="00C3154E" w:rsidP="004937E9">
            <w:pPr>
              <w:jc w:val="both"/>
              <w:rPr>
                <w:b/>
                <w:bCs/>
                <w:lang w:val="en-US"/>
              </w:rPr>
            </w:pPr>
            <w:r w:rsidRPr="00AC3321">
              <w:rPr>
                <w:b/>
                <w:bCs/>
              </w:rPr>
              <w:t>е-</w:t>
            </w:r>
            <w:r w:rsidRPr="00AC3321">
              <w:rPr>
                <w:b/>
                <w:bCs/>
                <w:lang w:val="en-US"/>
              </w:rPr>
              <w:t>mail</w:t>
            </w:r>
          </w:p>
        </w:tc>
        <w:tc>
          <w:tcPr>
            <w:tcW w:w="3260" w:type="dxa"/>
          </w:tcPr>
          <w:p w14:paraId="23259831" w14:textId="1F2BECB9" w:rsidR="00C3154E" w:rsidRPr="00AC3321" w:rsidRDefault="00C3154E" w:rsidP="004937E9">
            <w:pPr>
              <w:jc w:val="both"/>
              <w:rPr>
                <w:b/>
                <w:bCs/>
              </w:rPr>
            </w:pPr>
            <w:r w:rsidRPr="00AC3321">
              <w:rPr>
                <w:b/>
                <w:bCs/>
              </w:rPr>
              <w:t>Информационный сайт/группа  «В контакте»</w:t>
            </w:r>
          </w:p>
        </w:tc>
      </w:tr>
      <w:tr w:rsidR="00815D46" w:rsidRPr="00815D46" w14:paraId="5E9A049D" w14:textId="77777777" w:rsidTr="004B4A75">
        <w:tc>
          <w:tcPr>
            <w:tcW w:w="15310" w:type="dxa"/>
            <w:gridSpan w:val="6"/>
          </w:tcPr>
          <w:p w14:paraId="423781B9" w14:textId="77777777" w:rsidR="00C3154E" w:rsidRPr="00815D46" w:rsidRDefault="00C3154E" w:rsidP="009262F7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36CB1E62" w14:textId="6D3018EC" w:rsidR="00C3154E" w:rsidRPr="00815D46" w:rsidRDefault="00C3154E" w:rsidP="009262F7">
            <w:pPr>
              <w:jc w:val="center"/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815D46">
              <w:rPr>
                <w:b/>
                <w:bCs/>
                <w:color w:val="0070C0"/>
                <w:sz w:val="24"/>
                <w:szCs w:val="24"/>
              </w:rPr>
              <w:t xml:space="preserve">Беловский </w:t>
            </w:r>
            <w:r w:rsidRPr="00815D46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район (</w:t>
            </w:r>
            <w:r w:rsidR="00A9299E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206</w:t>
            </w:r>
            <w:r w:rsidRPr="00815D46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чел.)</w:t>
            </w:r>
          </w:p>
          <w:p w14:paraId="3163D974" w14:textId="6678791C" w:rsidR="00C3154E" w:rsidRPr="00815D46" w:rsidRDefault="00C3154E" w:rsidP="009262F7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CF10EC" w:rsidRPr="00CF10EC" w14:paraId="214345EA" w14:textId="77777777" w:rsidTr="004B4A75">
        <w:tc>
          <w:tcPr>
            <w:tcW w:w="709" w:type="dxa"/>
          </w:tcPr>
          <w:p w14:paraId="2F6CCD8F" w14:textId="62B19F69" w:rsidR="00C3154E" w:rsidRPr="00CF10EC" w:rsidRDefault="00C3154E" w:rsidP="00A20CED">
            <w:pPr>
              <w:jc w:val="both"/>
            </w:pPr>
            <w:r w:rsidRPr="00CF10EC">
              <w:t>1</w:t>
            </w:r>
          </w:p>
        </w:tc>
        <w:tc>
          <w:tcPr>
            <w:tcW w:w="3119" w:type="dxa"/>
          </w:tcPr>
          <w:p w14:paraId="7C16A68F" w14:textId="6F72B19D" w:rsidR="00C3154E" w:rsidRPr="00CF10EC" w:rsidRDefault="00C3154E" w:rsidP="00A20CED">
            <w:pPr>
              <w:jc w:val="both"/>
            </w:pPr>
            <w:r w:rsidRPr="00CF10EC">
              <w:t xml:space="preserve">Отряд «Доброе сердце» </w:t>
            </w:r>
          </w:p>
        </w:tc>
        <w:tc>
          <w:tcPr>
            <w:tcW w:w="1418" w:type="dxa"/>
          </w:tcPr>
          <w:p w14:paraId="0C00C452" w14:textId="048A28A1" w:rsidR="00C3154E" w:rsidRPr="00CF10EC" w:rsidRDefault="000A12FF" w:rsidP="0084660F">
            <w:pPr>
              <w:jc w:val="center"/>
            </w:pPr>
            <w:r>
              <w:t>1</w:t>
            </w:r>
            <w:r w:rsidR="00CE35AA" w:rsidRPr="00CF10EC">
              <w:t>7</w:t>
            </w:r>
          </w:p>
        </w:tc>
        <w:tc>
          <w:tcPr>
            <w:tcW w:w="3685" w:type="dxa"/>
          </w:tcPr>
          <w:p w14:paraId="147847BF" w14:textId="65265EBB" w:rsidR="00C3154E" w:rsidRPr="00CF10EC" w:rsidRDefault="00C3154E" w:rsidP="00A20CED">
            <w:pPr>
              <w:jc w:val="both"/>
            </w:pPr>
            <w:r w:rsidRPr="00CF10EC">
              <w:t>Звягинцева Е.Н. МКОУ «</w:t>
            </w:r>
            <w:proofErr w:type="spellStart"/>
            <w:r w:rsidRPr="00CF10EC">
              <w:t>Крупецкая</w:t>
            </w:r>
            <w:proofErr w:type="spellEnd"/>
            <w:r w:rsidRPr="00CF10EC">
              <w:t xml:space="preserve"> ООШ»</w:t>
            </w:r>
          </w:p>
        </w:tc>
        <w:tc>
          <w:tcPr>
            <w:tcW w:w="3119" w:type="dxa"/>
          </w:tcPr>
          <w:p w14:paraId="74D28676" w14:textId="78CE93C8" w:rsidR="00C3154E" w:rsidRPr="00CF10EC" w:rsidRDefault="00C3154E" w:rsidP="00A20CED">
            <w:pPr>
              <w:jc w:val="both"/>
            </w:pPr>
            <w:r w:rsidRPr="00CF10EC">
              <w:t>89045228363</w:t>
            </w:r>
          </w:p>
        </w:tc>
        <w:tc>
          <w:tcPr>
            <w:tcW w:w="3260" w:type="dxa"/>
          </w:tcPr>
          <w:p w14:paraId="4B7D4EC2" w14:textId="2808664E" w:rsidR="00C3154E" w:rsidRPr="00CF10EC" w:rsidRDefault="00C3154E" w:rsidP="00A20CED">
            <w:pPr>
              <w:jc w:val="both"/>
            </w:pPr>
            <w:r w:rsidRPr="00CF10EC">
              <w:t>https://vk.com/id461247572</w:t>
            </w:r>
          </w:p>
        </w:tc>
      </w:tr>
      <w:tr w:rsidR="00CF10EC" w:rsidRPr="00CF10EC" w14:paraId="5ED57C0C" w14:textId="77777777" w:rsidTr="004B4A75">
        <w:tc>
          <w:tcPr>
            <w:tcW w:w="709" w:type="dxa"/>
          </w:tcPr>
          <w:p w14:paraId="2E94EB9A" w14:textId="436377A2" w:rsidR="00C3154E" w:rsidRPr="00CF10EC" w:rsidRDefault="00EC634F" w:rsidP="00A20CED">
            <w:pPr>
              <w:jc w:val="both"/>
            </w:pPr>
            <w:r w:rsidRPr="00CF10EC">
              <w:t>2</w:t>
            </w:r>
          </w:p>
        </w:tc>
        <w:tc>
          <w:tcPr>
            <w:tcW w:w="3119" w:type="dxa"/>
          </w:tcPr>
          <w:p w14:paraId="2131F4FF" w14:textId="5E872F16" w:rsidR="00C3154E" w:rsidRPr="00CF10EC" w:rsidRDefault="00C3154E" w:rsidP="00A20CED">
            <w:pPr>
              <w:jc w:val="both"/>
            </w:pPr>
            <w:r w:rsidRPr="00CF10EC">
              <w:t>Отряд «Открытые сердца»</w:t>
            </w:r>
          </w:p>
          <w:p w14:paraId="221F4020" w14:textId="36EA48A2" w:rsidR="00C3154E" w:rsidRPr="00CF10EC" w:rsidRDefault="00C3154E" w:rsidP="00A20CED">
            <w:pPr>
              <w:jc w:val="both"/>
            </w:pPr>
          </w:p>
        </w:tc>
        <w:tc>
          <w:tcPr>
            <w:tcW w:w="1418" w:type="dxa"/>
          </w:tcPr>
          <w:p w14:paraId="23EBC28D" w14:textId="332C9AE3" w:rsidR="00C3154E" w:rsidRPr="00CF10EC" w:rsidRDefault="00DA0979" w:rsidP="0084660F">
            <w:pPr>
              <w:jc w:val="center"/>
            </w:pPr>
            <w:r w:rsidRPr="00CF10EC">
              <w:t>15</w:t>
            </w:r>
          </w:p>
        </w:tc>
        <w:tc>
          <w:tcPr>
            <w:tcW w:w="3685" w:type="dxa"/>
          </w:tcPr>
          <w:p w14:paraId="2693542C" w14:textId="7AFEBBFA" w:rsidR="00C3154E" w:rsidRPr="00CF10EC" w:rsidRDefault="00C3154E" w:rsidP="004320FA">
            <w:proofErr w:type="spellStart"/>
            <w:r w:rsidRPr="00CF10EC">
              <w:t>Ельникова</w:t>
            </w:r>
            <w:proofErr w:type="spellEnd"/>
            <w:r w:rsidRPr="00CF10EC">
              <w:t xml:space="preserve"> Наталья </w:t>
            </w:r>
            <w:proofErr w:type="spellStart"/>
            <w:r w:rsidRPr="00CF10EC">
              <w:t>Александровна,МКОУ</w:t>
            </w:r>
            <w:proofErr w:type="spellEnd"/>
            <w:r w:rsidRPr="00CF10EC">
              <w:t xml:space="preserve"> «Беловская СОШ»</w:t>
            </w:r>
          </w:p>
        </w:tc>
        <w:tc>
          <w:tcPr>
            <w:tcW w:w="3119" w:type="dxa"/>
          </w:tcPr>
          <w:p w14:paraId="597186B7" w14:textId="77777777" w:rsidR="00C3154E" w:rsidRPr="00CF10EC" w:rsidRDefault="00C3154E" w:rsidP="004B566B">
            <w:r w:rsidRPr="00CF10EC">
              <w:t>+7(908)126-24-28</w:t>
            </w:r>
          </w:p>
          <w:p w14:paraId="7D10D141" w14:textId="7349EE19" w:rsidR="00C3154E" w:rsidRPr="00CF10EC" w:rsidRDefault="00C3154E" w:rsidP="00A20CED">
            <w:pPr>
              <w:jc w:val="both"/>
            </w:pPr>
            <w:r w:rsidRPr="00CF10EC">
              <w:rPr>
                <w:lang w:val="en-US"/>
              </w:rPr>
              <w:t>46elka@mail.ru</w:t>
            </w:r>
          </w:p>
        </w:tc>
        <w:tc>
          <w:tcPr>
            <w:tcW w:w="3260" w:type="dxa"/>
          </w:tcPr>
          <w:p w14:paraId="76402A31" w14:textId="77777777" w:rsidR="00C3154E" w:rsidRPr="00CF10EC" w:rsidRDefault="00944DAD" w:rsidP="00A20CED">
            <w:hyperlink r:id="rId6" w:history="1">
              <w:r w:rsidR="00C3154E" w:rsidRPr="00CF10EC">
                <w:rPr>
                  <w:rStyle w:val="a8"/>
                  <w:color w:val="auto"/>
                  <w:lang w:val="en-US"/>
                </w:rPr>
                <w:t>https</w:t>
              </w:r>
              <w:r w:rsidR="00C3154E" w:rsidRPr="00CF10EC">
                <w:rPr>
                  <w:rStyle w:val="a8"/>
                  <w:color w:val="auto"/>
                </w:rPr>
                <w:t>://</w:t>
              </w:r>
              <w:proofErr w:type="spellStart"/>
              <w:r w:rsidR="00C3154E" w:rsidRPr="00CF10EC">
                <w:rPr>
                  <w:rStyle w:val="a8"/>
                  <w:color w:val="auto"/>
                  <w:lang w:val="en-US"/>
                </w:rPr>
                <w:t>vk</w:t>
              </w:r>
              <w:proofErr w:type="spellEnd"/>
              <w:r w:rsidR="00C3154E" w:rsidRPr="00CF10EC">
                <w:rPr>
                  <w:rStyle w:val="a8"/>
                  <w:color w:val="auto"/>
                </w:rPr>
                <w:t>.</w:t>
              </w:r>
              <w:r w:rsidR="00C3154E" w:rsidRPr="00CF10EC">
                <w:rPr>
                  <w:rStyle w:val="a8"/>
                  <w:color w:val="auto"/>
                  <w:lang w:val="en-US"/>
                </w:rPr>
                <w:t>com</w:t>
              </w:r>
              <w:r w:rsidR="00C3154E" w:rsidRPr="00CF10EC">
                <w:rPr>
                  <w:rStyle w:val="a8"/>
                  <w:color w:val="auto"/>
                </w:rPr>
                <w:t>/</w:t>
              </w:r>
              <w:proofErr w:type="spellStart"/>
              <w:r w:rsidR="00C3154E" w:rsidRPr="00CF10EC">
                <w:rPr>
                  <w:rStyle w:val="a8"/>
                  <w:color w:val="auto"/>
                  <w:lang w:val="en-US"/>
                </w:rPr>
                <w:t>wolonterbelaja</w:t>
              </w:r>
              <w:proofErr w:type="spellEnd"/>
            </w:hyperlink>
          </w:p>
          <w:p w14:paraId="169F9669" w14:textId="77777777" w:rsidR="00C3154E" w:rsidRPr="00CF10EC" w:rsidRDefault="00944DAD" w:rsidP="00A20CED">
            <w:hyperlink r:id="rId7" w:history="1">
              <w:r w:rsidR="00C3154E" w:rsidRPr="00CF10EC">
                <w:rPr>
                  <w:rStyle w:val="a8"/>
                  <w:color w:val="auto"/>
                  <w:lang w:val="en-US"/>
                </w:rPr>
                <w:t>https</w:t>
              </w:r>
              <w:r w:rsidR="00C3154E" w:rsidRPr="00CF10EC">
                <w:rPr>
                  <w:rStyle w:val="a8"/>
                  <w:color w:val="auto"/>
                </w:rPr>
                <w:t>://</w:t>
              </w:r>
              <w:proofErr w:type="spellStart"/>
              <w:r w:rsidR="00C3154E" w:rsidRPr="00CF10EC">
                <w:rPr>
                  <w:rStyle w:val="a8"/>
                  <w:color w:val="auto"/>
                  <w:lang w:val="en-US"/>
                </w:rPr>
                <w:t>vk</w:t>
              </w:r>
              <w:proofErr w:type="spellEnd"/>
              <w:r w:rsidR="00C3154E" w:rsidRPr="00CF10EC">
                <w:rPr>
                  <w:rStyle w:val="a8"/>
                  <w:color w:val="auto"/>
                </w:rPr>
                <w:t>.</w:t>
              </w:r>
              <w:r w:rsidR="00C3154E" w:rsidRPr="00CF10EC">
                <w:rPr>
                  <w:rStyle w:val="a8"/>
                  <w:color w:val="auto"/>
                  <w:lang w:val="en-US"/>
                </w:rPr>
                <w:t>com</w:t>
              </w:r>
              <w:r w:rsidR="00C3154E" w:rsidRPr="00CF10EC">
                <w:rPr>
                  <w:rStyle w:val="a8"/>
                  <w:color w:val="auto"/>
                </w:rPr>
                <w:t>/</w:t>
              </w:r>
              <w:r w:rsidR="00C3154E" w:rsidRPr="00CF10EC">
                <w:rPr>
                  <w:rStyle w:val="a8"/>
                  <w:color w:val="auto"/>
                  <w:lang w:val="en-US"/>
                </w:rPr>
                <w:t>club</w:t>
              </w:r>
              <w:r w:rsidR="00C3154E" w:rsidRPr="00CF10EC">
                <w:rPr>
                  <w:rStyle w:val="a8"/>
                  <w:color w:val="auto"/>
                </w:rPr>
                <w:t>112587776</w:t>
              </w:r>
            </w:hyperlink>
          </w:p>
          <w:p w14:paraId="0938B070" w14:textId="1E16E32E" w:rsidR="00C3154E" w:rsidRPr="00CF10EC" w:rsidRDefault="00944DAD" w:rsidP="00A20CED">
            <w:hyperlink r:id="rId8" w:history="1">
              <w:r w:rsidR="00C3154E" w:rsidRPr="00CF10EC">
                <w:rPr>
                  <w:rStyle w:val="a8"/>
                  <w:color w:val="auto"/>
                  <w:lang w:val="en-US"/>
                </w:rPr>
                <w:t>https</w:t>
              </w:r>
              <w:r w:rsidR="00C3154E" w:rsidRPr="00CF10EC">
                <w:rPr>
                  <w:rStyle w:val="a8"/>
                  <w:color w:val="auto"/>
                </w:rPr>
                <w:t>://</w:t>
              </w:r>
              <w:proofErr w:type="spellStart"/>
              <w:r w:rsidR="00C3154E" w:rsidRPr="00CF10EC">
                <w:rPr>
                  <w:rStyle w:val="a8"/>
                  <w:color w:val="auto"/>
                  <w:lang w:val="en-US"/>
                </w:rPr>
                <w:t>vk</w:t>
              </w:r>
              <w:proofErr w:type="spellEnd"/>
              <w:r w:rsidR="00C3154E" w:rsidRPr="00CF10EC">
                <w:rPr>
                  <w:rStyle w:val="a8"/>
                  <w:color w:val="auto"/>
                </w:rPr>
                <w:t>.</w:t>
              </w:r>
              <w:r w:rsidR="00C3154E" w:rsidRPr="00CF10EC">
                <w:rPr>
                  <w:rStyle w:val="a8"/>
                  <w:color w:val="auto"/>
                  <w:lang w:val="en-US"/>
                </w:rPr>
                <w:t>com</w:t>
              </w:r>
              <w:r w:rsidR="00C3154E" w:rsidRPr="00CF10EC">
                <w:rPr>
                  <w:rStyle w:val="a8"/>
                  <w:color w:val="auto"/>
                </w:rPr>
                <w:t>/</w:t>
              </w:r>
              <w:proofErr w:type="spellStart"/>
              <w:r w:rsidR="00C3154E" w:rsidRPr="00CF10EC">
                <w:rPr>
                  <w:rStyle w:val="a8"/>
                  <w:color w:val="auto"/>
                  <w:lang w:val="en-US"/>
                </w:rPr>
                <w:t>belovskay</w:t>
              </w:r>
              <w:proofErr w:type="spellEnd"/>
              <w:r w:rsidR="00C3154E" w:rsidRPr="00CF10EC">
                <w:rPr>
                  <w:rStyle w:val="a8"/>
                  <w:color w:val="auto"/>
                </w:rPr>
                <w:t>.</w:t>
              </w:r>
              <w:proofErr w:type="spellStart"/>
              <w:r w:rsidR="00C3154E" w:rsidRPr="00CF10EC">
                <w:rPr>
                  <w:rStyle w:val="a8"/>
                  <w:color w:val="auto"/>
                  <w:lang w:val="en-US"/>
                </w:rPr>
                <w:t>shool</w:t>
              </w:r>
              <w:proofErr w:type="spellEnd"/>
            </w:hyperlink>
          </w:p>
        </w:tc>
      </w:tr>
      <w:tr w:rsidR="00CF10EC" w:rsidRPr="00CF10EC" w14:paraId="3D252D58" w14:textId="77777777" w:rsidTr="004B4A75">
        <w:tc>
          <w:tcPr>
            <w:tcW w:w="709" w:type="dxa"/>
          </w:tcPr>
          <w:p w14:paraId="0D273B6F" w14:textId="59F15FBC" w:rsidR="00C3154E" w:rsidRPr="00CF10EC" w:rsidRDefault="00EC634F" w:rsidP="00A20CED">
            <w:pPr>
              <w:jc w:val="both"/>
            </w:pPr>
            <w:r w:rsidRPr="00CF10EC">
              <w:t>3</w:t>
            </w:r>
          </w:p>
        </w:tc>
        <w:tc>
          <w:tcPr>
            <w:tcW w:w="3119" w:type="dxa"/>
          </w:tcPr>
          <w:p w14:paraId="351FB6A4" w14:textId="1C4882AA" w:rsidR="00C3154E" w:rsidRPr="00CF10EC" w:rsidRDefault="00C3154E" w:rsidP="00A20CED">
            <w:pPr>
              <w:jc w:val="both"/>
            </w:pPr>
            <w:r w:rsidRPr="00CF10EC">
              <w:t xml:space="preserve">Отряд «Добрые сердца» </w:t>
            </w:r>
          </w:p>
        </w:tc>
        <w:tc>
          <w:tcPr>
            <w:tcW w:w="1418" w:type="dxa"/>
          </w:tcPr>
          <w:p w14:paraId="1CAE7697" w14:textId="434560AF" w:rsidR="00C3154E" w:rsidRPr="00CF10EC" w:rsidRDefault="000A12FF" w:rsidP="0084660F">
            <w:pPr>
              <w:jc w:val="center"/>
            </w:pPr>
            <w:r>
              <w:t>1</w:t>
            </w:r>
            <w:r w:rsidR="00DA0979" w:rsidRPr="00CF10EC">
              <w:t>7</w:t>
            </w:r>
          </w:p>
        </w:tc>
        <w:tc>
          <w:tcPr>
            <w:tcW w:w="3685" w:type="dxa"/>
          </w:tcPr>
          <w:p w14:paraId="37BAFE59" w14:textId="77777777" w:rsidR="00C3154E" w:rsidRPr="00CF10EC" w:rsidRDefault="00C3154E" w:rsidP="004320FA">
            <w:r w:rsidRPr="00CF10EC">
              <w:t>Звягина Елена Павловна</w:t>
            </w:r>
          </w:p>
          <w:p w14:paraId="6C083D7E" w14:textId="0E9CB476" w:rsidR="00C3154E" w:rsidRPr="00CF10EC" w:rsidRDefault="00C3154E" w:rsidP="004320FA">
            <w:r w:rsidRPr="00CF10EC">
              <w:t>МКОУ «Б</w:t>
            </w:r>
            <w:r w:rsidR="003161C8" w:rsidRPr="00CF10EC">
              <w:t>о</w:t>
            </w:r>
            <w:r w:rsidRPr="00CF10EC">
              <w:t>бр</w:t>
            </w:r>
            <w:r w:rsidR="003161C8" w:rsidRPr="00CF10EC">
              <w:t>о</w:t>
            </w:r>
            <w:r w:rsidRPr="00CF10EC">
              <w:t>вская СОШ»</w:t>
            </w:r>
          </w:p>
        </w:tc>
        <w:tc>
          <w:tcPr>
            <w:tcW w:w="3119" w:type="dxa"/>
          </w:tcPr>
          <w:p w14:paraId="132C0549" w14:textId="53C81C84" w:rsidR="00C3154E" w:rsidRPr="00CF10EC" w:rsidRDefault="00C3154E" w:rsidP="006D5693">
            <w:r w:rsidRPr="00CF10EC">
              <w:t>89102722750</w:t>
            </w:r>
            <w:r w:rsidRPr="00CF10EC">
              <w:rPr>
                <w:lang w:val="en-US"/>
              </w:rPr>
              <w:t>zvyaginaep27061959@gmail.com</w:t>
            </w:r>
          </w:p>
        </w:tc>
        <w:tc>
          <w:tcPr>
            <w:tcW w:w="3260" w:type="dxa"/>
          </w:tcPr>
          <w:p w14:paraId="1AD37466" w14:textId="0A83A317" w:rsidR="00C3154E" w:rsidRPr="00CF10EC" w:rsidRDefault="00C3154E" w:rsidP="00A20CED">
            <w:pPr>
              <w:jc w:val="both"/>
            </w:pPr>
            <w:r w:rsidRPr="00CF10EC">
              <w:rPr>
                <w:lang w:val="en-US"/>
              </w:rPr>
              <w:t>https</w:t>
            </w:r>
            <w:r w:rsidRPr="00CF10EC">
              <w:t>://</w:t>
            </w:r>
            <w:r w:rsidRPr="00CF10EC">
              <w:rPr>
                <w:lang w:val="en-US"/>
              </w:rPr>
              <w:t>vk.com/</w:t>
            </w:r>
            <w:proofErr w:type="spellStart"/>
            <w:r w:rsidRPr="00CF10EC">
              <w:rPr>
                <w:lang w:val="en-US"/>
              </w:rPr>
              <w:t>wolonterbelaja</w:t>
            </w:r>
            <w:proofErr w:type="spellEnd"/>
          </w:p>
        </w:tc>
      </w:tr>
      <w:tr w:rsidR="00CF10EC" w:rsidRPr="00CF10EC" w14:paraId="15BD5A7F" w14:textId="77777777" w:rsidTr="004B4A75">
        <w:tc>
          <w:tcPr>
            <w:tcW w:w="709" w:type="dxa"/>
          </w:tcPr>
          <w:p w14:paraId="64EC951A" w14:textId="1BF29FFE" w:rsidR="00C3154E" w:rsidRPr="00CF10EC" w:rsidRDefault="00EC634F" w:rsidP="00A20CED">
            <w:pPr>
              <w:jc w:val="both"/>
            </w:pPr>
            <w:r w:rsidRPr="00CF10EC">
              <w:t>4</w:t>
            </w:r>
          </w:p>
        </w:tc>
        <w:tc>
          <w:tcPr>
            <w:tcW w:w="3119" w:type="dxa"/>
          </w:tcPr>
          <w:p w14:paraId="6320EE25" w14:textId="230D0D09" w:rsidR="00C3154E" w:rsidRPr="00CF10EC" w:rsidRDefault="00C3154E" w:rsidP="00A20CED">
            <w:pPr>
              <w:jc w:val="both"/>
            </w:pPr>
            <w:r w:rsidRPr="00CF10EC">
              <w:t>Отряд «</w:t>
            </w:r>
            <w:r w:rsidR="00D41356" w:rsidRPr="00CF10EC">
              <w:t>Хранители жизни</w:t>
            </w:r>
            <w:r w:rsidRPr="00CF10EC">
              <w:t xml:space="preserve">» </w:t>
            </w:r>
          </w:p>
        </w:tc>
        <w:tc>
          <w:tcPr>
            <w:tcW w:w="1418" w:type="dxa"/>
          </w:tcPr>
          <w:p w14:paraId="015CEA45" w14:textId="62E9ACAC" w:rsidR="00C3154E" w:rsidRPr="00CF10EC" w:rsidRDefault="00C3154E" w:rsidP="0084660F">
            <w:pPr>
              <w:jc w:val="center"/>
            </w:pPr>
            <w:r w:rsidRPr="00CF10EC">
              <w:t>15</w:t>
            </w:r>
          </w:p>
        </w:tc>
        <w:tc>
          <w:tcPr>
            <w:tcW w:w="3685" w:type="dxa"/>
          </w:tcPr>
          <w:p w14:paraId="649410F6" w14:textId="703915DD" w:rsidR="00C3154E" w:rsidRPr="00CF10EC" w:rsidRDefault="00D41356" w:rsidP="00A20CED">
            <w:pPr>
              <w:jc w:val="both"/>
            </w:pPr>
            <w:r w:rsidRPr="00CF10EC">
              <w:t xml:space="preserve">Трофимова Юлиана Вячеславовна </w:t>
            </w:r>
            <w:r w:rsidR="00C3154E" w:rsidRPr="00CF10EC">
              <w:t>МКОУ «Вишневская СОШ»</w:t>
            </w:r>
          </w:p>
        </w:tc>
        <w:tc>
          <w:tcPr>
            <w:tcW w:w="3119" w:type="dxa"/>
          </w:tcPr>
          <w:p w14:paraId="6C1AAC6B" w14:textId="77777777" w:rsidR="00C3154E" w:rsidRPr="00CF10EC" w:rsidRDefault="00C3154E" w:rsidP="00196F39">
            <w:r w:rsidRPr="00CF10EC">
              <w:t>89207390123</w:t>
            </w:r>
          </w:p>
          <w:p w14:paraId="1F5B9A8B" w14:textId="32ECB377" w:rsidR="00C3154E" w:rsidRPr="00CF10EC" w:rsidRDefault="00944DAD" w:rsidP="00196F39">
            <w:hyperlink r:id="rId9" w:history="1">
              <w:r w:rsidR="00C3154E" w:rsidRPr="00CF10EC">
                <w:rPr>
                  <w:rStyle w:val="a8"/>
                  <w:color w:val="auto"/>
                  <w:lang w:val="en-US"/>
                </w:rPr>
                <w:t>SNNnatali@gmail.com</w:t>
              </w:r>
            </w:hyperlink>
          </w:p>
        </w:tc>
        <w:tc>
          <w:tcPr>
            <w:tcW w:w="3260" w:type="dxa"/>
          </w:tcPr>
          <w:p w14:paraId="18447807" w14:textId="5891A138" w:rsidR="00C3154E" w:rsidRPr="00CF10EC" w:rsidRDefault="00C3154E" w:rsidP="00A20CED">
            <w:pPr>
              <w:jc w:val="both"/>
            </w:pPr>
            <w:r w:rsidRPr="00CF10EC">
              <w:t>-</w:t>
            </w:r>
          </w:p>
        </w:tc>
      </w:tr>
      <w:tr w:rsidR="00CF10EC" w:rsidRPr="00CF10EC" w14:paraId="1F642221" w14:textId="77777777" w:rsidTr="004B4A75">
        <w:tc>
          <w:tcPr>
            <w:tcW w:w="709" w:type="dxa"/>
          </w:tcPr>
          <w:p w14:paraId="20DD5166" w14:textId="45F08DF1" w:rsidR="00C3154E" w:rsidRPr="00CF10EC" w:rsidRDefault="00EC634F" w:rsidP="00A20CED">
            <w:pPr>
              <w:jc w:val="both"/>
            </w:pPr>
            <w:r w:rsidRPr="00CF10EC">
              <w:t>5</w:t>
            </w:r>
          </w:p>
        </w:tc>
        <w:tc>
          <w:tcPr>
            <w:tcW w:w="3119" w:type="dxa"/>
          </w:tcPr>
          <w:p w14:paraId="6588688E" w14:textId="53065A07" w:rsidR="00C3154E" w:rsidRPr="00CF10EC" w:rsidRDefault="00C3154E" w:rsidP="00A20CED">
            <w:pPr>
              <w:jc w:val="both"/>
            </w:pPr>
            <w:r w:rsidRPr="00CF10EC">
              <w:t xml:space="preserve">«Технология добра </w:t>
            </w:r>
          </w:p>
        </w:tc>
        <w:tc>
          <w:tcPr>
            <w:tcW w:w="1418" w:type="dxa"/>
          </w:tcPr>
          <w:p w14:paraId="3D1FF9C3" w14:textId="50BBB1E1" w:rsidR="00C3154E" w:rsidRPr="00CF10EC" w:rsidRDefault="00C3154E" w:rsidP="0084660F">
            <w:pPr>
              <w:jc w:val="center"/>
            </w:pPr>
            <w:r w:rsidRPr="00CF10EC">
              <w:t>10</w:t>
            </w:r>
          </w:p>
        </w:tc>
        <w:tc>
          <w:tcPr>
            <w:tcW w:w="3685" w:type="dxa"/>
          </w:tcPr>
          <w:p w14:paraId="0EBD7014" w14:textId="35B8A412" w:rsidR="00C3154E" w:rsidRPr="00CF10EC" w:rsidRDefault="00C3154E" w:rsidP="00A20CED">
            <w:pPr>
              <w:jc w:val="both"/>
            </w:pPr>
            <w:r w:rsidRPr="00CF10EC">
              <w:t>Котлярова Елена Ивановна, МКОУ «</w:t>
            </w:r>
            <w:proofErr w:type="spellStart"/>
            <w:r w:rsidRPr="00CF10EC">
              <w:t>Долгобуд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3119" w:type="dxa"/>
          </w:tcPr>
          <w:p w14:paraId="148178A0" w14:textId="697EDB59" w:rsidR="00C3154E" w:rsidRPr="00CF10EC" w:rsidRDefault="00C3154E" w:rsidP="00A20CED">
            <w:pPr>
              <w:jc w:val="both"/>
            </w:pPr>
            <w:r w:rsidRPr="00CF10EC">
              <w:t xml:space="preserve">+7-951-329-31-05, </w:t>
            </w:r>
            <w:r w:rsidRPr="00CF10EC">
              <w:rPr>
                <w:lang w:val="en-US"/>
              </w:rPr>
              <w:t>dolgiebudy@rambler.ru</w:t>
            </w:r>
          </w:p>
        </w:tc>
        <w:tc>
          <w:tcPr>
            <w:tcW w:w="3260" w:type="dxa"/>
          </w:tcPr>
          <w:p w14:paraId="45FD3EEF" w14:textId="42B1D68D" w:rsidR="00C3154E" w:rsidRPr="00CF10EC" w:rsidRDefault="00C3154E" w:rsidP="00A20CED">
            <w:pPr>
              <w:jc w:val="both"/>
            </w:pPr>
            <w:r w:rsidRPr="00CF10EC">
              <w:rPr>
                <w:lang w:val="en-US"/>
              </w:rPr>
              <w:t>-</w:t>
            </w:r>
          </w:p>
        </w:tc>
      </w:tr>
      <w:tr w:rsidR="00CF10EC" w:rsidRPr="00CF10EC" w14:paraId="4C948444" w14:textId="77777777" w:rsidTr="004B4A75">
        <w:tc>
          <w:tcPr>
            <w:tcW w:w="709" w:type="dxa"/>
          </w:tcPr>
          <w:p w14:paraId="23F29DA3" w14:textId="1797AFC5" w:rsidR="00C3154E" w:rsidRPr="00CF10EC" w:rsidRDefault="00EC634F" w:rsidP="00A20CED">
            <w:pPr>
              <w:jc w:val="both"/>
            </w:pPr>
            <w:r w:rsidRPr="00CF10EC">
              <w:t>6</w:t>
            </w:r>
          </w:p>
        </w:tc>
        <w:tc>
          <w:tcPr>
            <w:tcW w:w="3119" w:type="dxa"/>
          </w:tcPr>
          <w:p w14:paraId="2D964484" w14:textId="1029E4A4" w:rsidR="00C3154E" w:rsidRPr="00CF10EC" w:rsidRDefault="00C3154E" w:rsidP="00A20CED">
            <w:pPr>
              <w:jc w:val="both"/>
            </w:pPr>
            <w:r w:rsidRPr="00CF10EC">
              <w:t xml:space="preserve">Отряд «Жизнь» </w:t>
            </w:r>
          </w:p>
        </w:tc>
        <w:tc>
          <w:tcPr>
            <w:tcW w:w="1418" w:type="dxa"/>
          </w:tcPr>
          <w:p w14:paraId="78CF4EAC" w14:textId="3B3E787F" w:rsidR="00C3154E" w:rsidRPr="00CF10EC" w:rsidRDefault="00FE0156" w:rsidP="0084660F">
            <w:pPr>
              <w:jc w:val="center"/>
            </w:pPr>
            <w:r w:rsidRPr="00CF10EC">
              <w:t>10</w:t>
            </w:r>
          </w:p>
        </w:tc>
        <w:tc>
          <w:tcPr>
            <w:tcW w:w="3685" w:type="dxa"/>
          </w:tcPr>
          <w:p w14:paraId="274616B9" w14:textId="3A17A75A" w:rsidR="00C3154E" w:rsidRPr="00CF10EC" w:rsidRDefault="00C3154E" w:rsidP="004320FA">
            <w:r w:rsidRPr="00CF10EC">
              <w:t>Корнилова Т.А. МКОУ «Коммунаровская СОШ»</w:t>
            </w:r>
          </w:p>
          <w:p w14:paraId="440A0AB4" w14:textId="077B251A" w:rsidR="00C3154E" w:rsidRPr="00CF10EC" w:rsidRDefault="00C3154E" w:rsidP="004320FA"/>
        </w:tc>
        <w:tc>
          <w:tcPr>
            <w:tcW w:w="3119" w:type="dxa"/>
          </w:tcPr>
          <w:p w14:paraId="7CD7CB8C" w14:textId="77777777" w:rsidR="00C3154E" w:rsidRPr="00CF10EC" w:rsidRDefault="00C3154E" w:rsidP="00A20CED">
            <w:pPr>
              <w:jc w:val="center"/>
            </w:pPr>
            <w:r w:rsidRPr="00CF10EC">
              <w:t>89045281466</w:t>
            </w:r>
          </w:p>
          <w:p w14:paraId="7DA8A3BB" w14:textId="77777777" w:rsidR="00C3154E" w:rsidRPr="00CF10EC" w:rsidRDefault="00C3154E" w:rsidP="00A20CED">
            <w:pPr>
              <w:jc w:val="center"/>
            </w:pPr>
            <w:r w:rsidRPr="00CF10EC">
              <w:t>89513164931</w:t>
            </w:r>
          </w:p>
          <w:p w14:paraId="50497CB9" w14:textId="6F160FB5" w:rsidR="00C3154E" w:rsidRPr="00CF10EC" w:rsidRDefault="00944DAD" w:rsidP="00A20CED">
            <w:pPr>
              <w:jc w:val="center"/>
            </w:pPr>
            <w:hyperlink r:id="rId10" w:history="1">
              <w:r w:rsidR="00C3154E" w:rsidRPr="00CF10EC">
                <w:rPr>
                  <w:rStyle w:val="a8"/>
                  <w:color w:val="auto"/>
                </w:rPr>
                <w:t>Maleeva.elena1971@mail.ru</w:t>
              </w:r>
            </w:hyperlink>
          </w:p>
        </w:tc>
        <w:tc>
          <w:tcPr>
            <w:tcW w:w="3260" w:type="dxa"/>
          </w:tcPr>
          <w:p w14:paraId="2E429D2D" w14:textId="54A80FF7" w:rsidR="00C3154E" w:rsidRPr="00CF10EC" w:rsidRDefault="00C3154E" w:rsidP="00A20CED">
            <w:pPr>
              <w:jc w:val="both"/>
            </w:pPr>
            <w:r w:rsidRPr="00CF10EC">
              <w:t>https://vk.com/public156919360</w:t>
            </w:r>
          </w:p>
        </w:tc>
      </w:tr>
      <w:tr w:rsidR="00CF10EC" w:rsidRPr="00CF10EC" w14:paraId="59B19357" w14:textId="77777777" w:rsidTr="004B4A75">
        <w:tc>
          <w:tcPr>
            <w:tcW w:w="709" w:type="dxa"/>
          </w:tcPr>
          <w:p w14:paraId="405D3642" w14:textId="313ECE11" w:rsidR="00C3154E" w:rsidRPr="00CF10EC" w:rsidRDefault="00EC634F" w:rsidP="00A20CED">
            <w:pPr>
              <w:jc w:val="both"/>
            </w:pPr>
            <w:r w:rsidRPr="00CF10EC">
              <w:lastRenderedPageBreak/>
              <w:t>7</w:t>
            </w:r>
          </w:p>
        </w:tc>
        <w:tc>
          <w:tcPr>
            <w:tcW w:w="3119" w:type="dxa"/>
          </w:tcPr>
          <w:p w14:paraId="52F76960" w14:textId="6B560F82" w:rsidR="00C3154E" w:rsidRPr="00CF10EC" w:rsidRDefault="00C3154E" w:rsidP="00A20CED">
            <w:pPr>
              <w:jc w:val="both"/>
            </w:pPr>
            <w:r w:rsidRPr="00CF10EC">
              <w:t xml:space="preserve">Волонтерский отряд «Добрые сердца» </w:t>
            </w:r>
          </w:p>
        </w:tc>
        <w:tc>
          <w:tcPr>
            <w:tcW w:w="1418" w:type="dxa"/>
          </w:tcPr>
          <w:p w14:paraId="78927B30" w14:textId="544C9B76" w:rsidR="00C3154E" w:rsidRPr="00CF10EC" w:rsidRDefault="00C3154E" w:rsidP="0084660F">
            <w:pPr>
              <w:jc w:val="center"/>
            </w:pPr>
            <w:r w:rsidRPr="00CF10EC">
              <w:t>1</w:t>
            </w:r>
            <w:r w:rsidR="004922DF" w:rsidRPr="00CF10EC">
              <w:t>1</w:t>
            </w:r>
          </w:p>
        </w:tc>
        <w:tc>
          <w:tcPr>
            <w:tcW w:w="3685" w:type="dxa"/>
          </w:tcPr>
          <w:p w14:paraId="268CCF2F" w14:textId="48B40500" w:rsidR="00C3154E" w:rsidRPr="00CF10EC" w:rsidRDefault="00C3154E" w:rsidP="00A20CED">
            <w:pPr>
              <w:jc w:val="both"/>
            </w:pPr>
            <w:r w:rsidRPr="00CF10EC">
              <w:t>Клеймёнова А.М. МКОУ «</w:t>
            </w:r>
            <w:proofErr w:type="spellStart"/>
            <w:r w:rsidRPr="00CF10EC">
              <w:t>Озёрковская</w:t>
            </w:r>
            <w:proofErr w:type="spellEnd"/>
            <w:r w:rsidRPr="00CF10EC">
              <w:t xml:space="preserve"> ООШ»</w:t>
            </w:r>
          </w:p>
        </w:tc>
        <w:tc>
          <w:tcPr>
            <w:tcW w:w="3119" w:type="dxa"/>
          </w:tcPr>
          <w:p w14:paraId="5D07E087" w14:textId="77777777" w:rsidR="00C3154E" w:rsidRPr="00CF10EC" w:rsidRDefault="00C3154E" w:rsidP="00A20CED">
            <w:pPr>
              <w:jc w:val="center"/>
            </w:pPr>
            <w:r w:rsidRPr="00CF10EC">
              <w:t>89510778005</w:t>
            </w:r>
          </w:p>
          <w:p w14:paraId="02F50389" w14:textId="6BF8F0E0" w:rsidR="00C3154E" w:rsidRPr="00CF10EC" w:rsidRDefault="00944DAD" w:rsidP="003C05E3">
            <w:pPr>
              <w:jc w:val="center"/>
            </w:pPr>
            <w:hyperlink r:id="rId11" w:history="1">
              <w:r w:rsidR="00C3154E" w:rsidRPr="00CF10EC">
                <w:rPr>
                  <w:rStyle w:val="a8"/>
                  <w:color w:val="auto"/>
                </w:rPr>
                <w:t>kleimenova.antonina@yandex.ru</w:t>
              </w:r>
            </w:hyperlink>
          </w:p>
        </w:tc>
        <w:tc>
          <w:tcPr>
            <w:tcW w:w="3260" w:type="dxa"/>
          </w:tcPr>
          <w:p w14:paraId="0C9560DC" w14:textId="5D54B5C5" w:rsidR="00C3154E" w:rsidRPr="00CF10EC" w:rsidRDefault="00C3154E" w:rsidP="00A20CED">
            <w:pPr>
              <w:jc w:val="both"/>
            </w:pPr>
            <w:r w:rsidRPr="00CF10EC">
              <w:t>-</w:t>
            </w:r>
          </w:p>
        </w:tc>
      </w:tr>
      <w:tr w:rsidR="00CF10EC" w:rsidRPr="00CF10EC" w14:paraId="7573CB06" w14:textId="77777777" w:rsidTr="004B4A75">
        <w:tc>
          <w:tcPr>
            <w:tcW w:w="709" w:type="dxa"/>
          </w:tcPr>
          <w:p w14:paraId="1E4B9DFA" w14:textId="5174302D" w:rsidR="00C3154E" w:rsidRPr="00CF10EC" w:rsidRDefault="00EC634F" w:rsidP="00A20CED">
            <w:pPr>
              <w:jc w:val="both"/>
            </w:pPr>
            <w:r w:rsidRPr="00CF10EC">
              <w:t>8</w:t>
            </w:r>
          </w:p>
        </w:tc>
        <w:tc>
          <w:tcPr>
            <w:tcW w:w="3119" w:type="dxa"/>
          </w:tcPr>
          <w:p w14:paraId="55F8352B" w14:textId="300BFACE" w:rsidR="00C3154E" w:rsidRPr="00CF10EC" w:rsidRDefault="00C3154E" w:rsidP="00A20CED">
            <w:pPr>
              <w:jc w:val="both"/>
            </w:pPr>
            <w:r w:rsidRPr="00CF10EC">
              <w:t xml:space="preserve">Волонтерский отряд «Дружба» </w:t>
            </w:r>
          </w:p>
        </w:tc>
        <w:tc>
          <w:tcPr>
            <w:tcW w:w="1418" w:type="dxa"/>
          </w:tcPr>
          <w:p w14:paraId="2E1C990D" w14:textId="201FC30F" w:rsidR="00C3154E" w:rsidRPr="00CF10EC" w:rsidRDefault="00C3154E" w:rsidP="0084660F">
            <w:pPr>
              <w:jc w:val="center"/>
            </w:pPr>
            <w:r w:rsidRPr="00CF10EC">
              <w:t>15</w:t>
            </w:r>
          </w:p>
        </w:tc>
        <w:tc>
          <w:tcPr>
            <w:tcW w:w="3685" w:type="dxa"/>
          </w:tcPr>
          <w:p w14:paraId="1A2846D1" w14:textId="0D212E3B" w:rsidR="00C3154E" w:rsidRPr="00CF10EC" w:rsidRDefault="00C3154E" w:rsidP="00A20CED">
            <w:pPr>
              <w:jc w:val="both"/>
            </w:pPr>
            <w:proofErr w:type="spellStart"/>
            <w:r w:rsidRPr="00CF10EC">
              <w:t>Романькова</w:t>
            </w:r>
            <w:proofErr w:type="spellEnd"/>
            <w:r w:rsidRPr="00CF10EC">
              <w:t xml:space="preserve"> Юлия Николаевна, старший вожатый МКОУ «Песчанская СОШ» </w:t>
            </w:r>
          </w:p>
        </w:tc>
        <w:tc>
          <w:tcPr>
            <w:tcW w:w="3119" w:type="dxa"/>
          </w:tcPr>
          <w:p w14:paraId="525FC486" w14:textId="77777777" w:rsidR="00C3154E" w:rsidRPr="00CF10EC" w:rsidRDefault="00C3154E" w:rsidP="00A20CED">
            <w:pPr>
              <w:jc w:val="center"/>
              <w:textAlignment w:val="baseline"/>
            </w:pPr>
            <w:r w:rsidRPr="00CF10EC">
              <w:t>8960 679 17 15</w:t>
            </w:r>
          </w:p>
          <w:p w14:paraId="16317128" w14:textId="3C659534" w:rsidR="00C3154E" w:rsidRPr="00CF10EC" w:rsidRDefault="00944DAD" w:rsidP="00A20CED">
            <w:pPr>
              <w:jc w:val="center"/>
            </w:pPr>
            <w:hyperlink r:id="rId12" w:history="1">
              <w:r w:rsidR="00C3154E" w:rsidRPr="00CF10EC">
                <w:rPr>
                  <w:u w:val="single"/>
                </w:rPr>
                <w:t>yulya.romankova.82@</w:t>
              </w:r>
              <w:r w:rsidR="00C3154E" w:rsidRPr="00CF10EC">
                <w:rPr>
                  <w:u w:val="single"/>
                  <w:lang w:val="en-US"/>
                </w:rPr>
                <w:t>list</w:t>
              </w:r>
              <w:r w:rsidR="00C3154E" w:rsidRPr="00CF10EC">
                <w:rPr>
                  <w:u w:val="single"/>
                </w:rPr>
                <w:t>.</w:t>
              </w:r>
              <w:proofErr w:type="spellStart"/>
              <w:r w:rsidR="00C3154E" w:rsidRPr="00CF10EC">
                <w:rPr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0" w:type="dxa"/>
          </w:tcPr>
          <w:p w14:paraId="7946F7D8" w14:textId="77777777" w:rsidR="00C3154E" w:rsidRPr="00CF10EC" w:rsidRDefault="00944DAD" w:rsidP="00A20CED">
            <w:pPr>
              <w:jc w:val="center"/>
              <w:textAlignment w:val="baseline"/>
            </w:pPr>
            <w:hyperlink r:id="rId13" w:history="1">
              <w:r w:rsidR="00C3154E" w:rsidRPr="00CF10EC">
                <w:rPr>
                  <w:rStyle w:val="a8"/>
                  <w:color w:val="auto"/>
                </w:rPr>
                <w:t>https://vk.com/id614168826</w:t>
              </w:r>
            </w:hyperlink>
            <w:r w:rsidR="00C3154E" w:rsidRPr="00CF10EC">
              <w:t xml:space="preserve"> - школа</w:t>
            </w:r>
          </w:p>
          <w:p w14:paraId="01CECBF9" w14:textId="329F0B70" w:rsidR="00C3154E" w:rsidRPr="00CF10EC" w:rsidRDefault="00C3154E" w:rsidP="00A20CED">
            <w:pPr>
              <w:jc w:val="both"/>
            </w:pPr>
            <w:r w:rsidRPr="00CF10EC">
              <w:t>https://vk.com/id464552513</w:t>
            </w:r>
          </w:p>
        </w:tc>
      </w:tr>
      <w:tr w:rsidR="00CF10EC" w:rsidRPr="00944DAD" w14:paraId="7BDA6E82" w14:textId="77777777" w:rsidTr="004B4A75">
        <w:tc>
          <w:tcPr>
            <w:tcW w:w="709" w:type="dxa"/>
          </w:tcPr>
          <w:p w14:paraId="1D9C432A" w14:textId="71690B8E" w:rsidR="00C3154E" w:rsidRPr="00CF10EC" w:rsidRDefault="00EC634F" w:rsidP="00A20CED">
            <w:pPr>
              <w:jc w:val="both"/>
            </w:pPr>
            <w:r w:rsidRPr="00CF10EC">
              <w:t>9</w:t>
            </w:r>
          </w:p>
        </w:tc>
        <w:tc>
          <w:tcPr>
            <w:tcW w:w="3119" w:type="dxa"/>
          </w:tcPr>
          <w:p w14:paraId="0EC97701" w14:textId="7E1A1302" w:rsidR="00C3154E" w:rsidRPr="00CF10EC" w:rsidRDefault="00C3154E" w:rsidP="00A20CED">
            <w:pPr>
              <w:jc w:val="both"/>
            </w:pPr>
            <w:r w:rsidRPr="00CF10EC">
              <w:t xml:space="preserve"> «</w:t>
            </w:r>
            <w:r w:rsidR="00DB7671" w:rsidRPr="00CF10EC">
              <w:t>Я волонтер</w:t>
            </w:r>
            <w:r w:rsidRPr="00CF10EC">
              <w:t xml:space="preserve">» </w:t>
            </w:r>
          </w:p>
        </w:tc>
        <w:tc>
          <w:tcPr>
            <w:tcW w:w="1418" w:type="dxa"/>
          </w:tcPr>
          <w:p w14:paraId="61E7258C" w14:textId="574E88E6" w:rsidR="00C3154E" w:rsidRPr="00CF10EC" w:rsidRDefault="00C3154E" w:rsidP="0084660F">
            <w:pPr>
              <w:jc w:val="center"/>
            </w:pPr>
            <w:r w:rsidRPr="00CF10EC">
              <w:t>1</w:t>
            </w:r>
            <w:r w:rsidR="00DB7671" w:rsidRPr="00CF10EC">
              <w:t>5</w:t>
            </w:r>
          </w:p>
        </w:tc>
        <w:tc>
          <w:tcPr>
            <w:tcW w:w="3685" w:type="dxa"/>
          </w:tcPr>
          <w:p w14:paraId="7B9850EF" w14:textId="279B8818" w:rsidR="00C3154E" w:rsidRPr="00CF10EC" w:rsidRDefault="00C3154E" w:rsidP="00A20CED">
            <w:pPr>
              <w:jc w:val="both"/>
            </w:pPr>
            <w:proofErr w:type="spellStart"/>
            <w:r w:rsidRPr="00CF10EC">
              <w:t>Останкова</w:t>
            </w:r>
            <w:proofErr w:type="spellEnd"/>
            <w:r w:rsidRPr="00CF10EC">
              <w:t xml:space="preserve"> Любовь Алексеевна МКОУ «</w:t>
            </w:r>
            <w:proofErr w:type="spellStart"/>
            <w:r w:rsidRPr="00CF10EC">
              <w:t>Беличан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3119" w:type="dxa"/>
          </w:tcPr>
          <w:p w14:paraId="3AF8F037" w14:textId="77777777" w:rsidR="00C3154E" w:rsidRPr="00CF10EC" w:rsidRDefault="00C3154E" w:rsidP="00A20CED">
            <w:pPr>
              <w:jc w:val="center"/>
            </w:pPr>
            <w:r w:rsidRPr="00CF10EC">
              <w:t>89207067634</w:t>
            </w:r>
          </w:p>
          <w:p w14:paraId="1D65E24E" w14:textId="2019CEE0" w:rsidR="00C3154E" w:rsidRPr="00CF10EC" w:rsidRDefault="00C3154E" w:rsidP="00A20CED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ostankova1971@mail.ru</w:t>
            </w:r>
          </w:p>
        </w:tc>
        <w:tc>
          <w:tcPr>
            <w:tcW w:w="3260" w:type="dxa"/>
          </w:tcPr>
          <w:p w14:paraId="68A77904" w14:textId="415BC548" w:rsidR="00C3154E" w:rsidRPr="00CF10EC" w:rsidRDefault="00C3154E" w:rsidP="00A20CED">
            <w:pPr>
              <w:jc w:val="both"/>
              <w:rPr>
                <w:lang w:val="en-US"/>
              </w:rPr>
            </w:pPr>
            <w:r w:rsidRPr="00CF10EC">
              <w:rPr>
                <w:lang w:val="en-US"/>
              </w:rPr>
              <w:t>https://vk.com/im?sel=c1</w:t>
            </w:r>
          </w:p>
        </w:tc>
      </w:tr>
      <w:tr w:rsidR="00CF10EC" w:rsidRPr="00CF10EC" w14:paraId="4F20B008" w14:textId="77777777" w:rsidTr="004B4A75">
        <w:tc>
          <w:tcPr>
            <w:tcW w:w="709" w:type="dxa"/>
          </w:tcPr>
          <w:p w14:paraId="0E9A8BD8" w14:textId="5A8807B7" w:rsidR="00C3154E" w:rsidRPr="00CF10EC" w:rsidRDefault="00EC634F" w:rsidP="00A20CED">
            <w:pPr>
              <w:jc w:val="both"/>
            </w:pPr>
            <w:r w:rsidRPr="00CF10EC">
              <w:t>10</w:t>
            </w:r>
          </w:p>
        </w:tc>
        <w:tc>
          <w:tcPr>
            <w:tcW w:w="3119" w:type="dxa"/>
          </w:tcPr>
          <w:p w14:paraId="59F38674" w14:textId="7FAA3C1F" w:rsidR="00C3154E" w:rsidRPr="00CF10EC" w:rsidRDefault="00C3154E" w:rsidP="00A20CED">
            <w:pPr>
              <w:jc w:val="both"/>
            </w:pPr>
            <w:r w:rsidRPr="00CF10EC">
              <w:rPr>
                <w:rStyle w:val="a8"/>
                <w:color w:val="auto"/>
                <w:u w:val="none"/>
              </w:rPr>
              <w:t xml:space="preserve">Отряд «Добро» </w:t>
            </w:r>
          </w:p>
        </w:tc>
        <w:tc>
          <w:tcPr>
            <w:tcW w:w="1418" w:type="dxa"/>
          </w:tcPr>
          <w:p w14:paraId="6E79F7B0" w14:textId="465BDB0B" w:rsidR="00C3154E" w:rsidRPr="00CF10EC" w:rsidRDefault="00C3154E" w:rsidP="0084660F">
            <w:pPr>
              <w:jc w:val="center"/>
            </w:pPr>
            <w:r w:rsidRPr="00CF10EC">
              <w:rPr>
                <w:rStyle w:val="a8"/>
                <w:color w:val="auto"/>
                <w:u w:val="none"/>
              </w:rPr>
              <w:t>1</w:t>
            </w:r>
            <w:r w:rsidR="00653128" w:rsidRPr="00CF10EC">
              <w:rPr>
                <w:rStyle w:val="a8"/>
                <w:color w:val="auto"/>
                <w:u w:val="none"/>
              </w:rPr>
              <w:t>5</w:t>
            </w:r>
          </w:p>
        </w:tc>
        <w:tc>
          <w:tcPr>
            <w:tcW w:w="3685" w:type="dxa"/>
          </w:tcPr>
          <w:p w14:paraId="6322D3C4" w14:textId="3BCFED03" w:rsidR="00C3154E" w:rsidRPr="00CF10EC" w:rsidRDefault="00C3154E" w:rsidP="00A20CED">
            <w:pPr>
              <w:rPr>
                <w:rStyle w:val="a8"/>
                <w:color w:val="auto"/>
                <w:u w:val="none"/>
              </w:rPr>
            </w:pPr>
            <w:proofErr w:type="spellStart"/>
            <w:r w:rsidRPr="00CF10EC">
              <w:rPr>
                <w:rStyle w:val="a8"/>
                <w:color w:val="auto"/>
                <w:u w:val="none"/>
              </w:rPr>
              <w:t>Исютина</w:t>
            </w:r>
            <w:proofErr w:type="spellEnd"/>
            <w:r w:rsidRPr="00CF10EC">
              <w:rPr>
                <w:rStyle w:val="a8"/>
                <w:color w:val="auto"/>
                <w:u w:val="none"/>
              </w:rPr>
              <w:t xml:space="preserve"> Наталья Александровна,</w:t>
            </w:r>
            <w:r w:rsidRPr="00CF10EC">
              <w:t xml:space="preserve"> МКОУ «</w:t>
            </w:r>
            <w:proofErr w:type="spellStart"/>
            <w:r w:rsidRPr="00CF10EC">
              <w:rPr>
                <w:rStyle w:val="a8"/>
                <w:color w:val="auto"/>
                <w:u w:val="none"/>
              </w:rPr>
              <w:t>Ильковская</w:t>
            </w:r>
            <w:proofErr w:type="spellEnd"/>
            <w:r w:rsidRPr="00CF10EC">
              <w:rPr>
                <w:rStyle w:val="a8"/>
                <w:color w:val="auto"/>
                <w:u w:val="none"/>
              </w:rPr>
              <w:t xml:space="preserve"> СОШ»</w:t>
            </w:r>
          </w:p>
          <w:p w14:paraId="58201C30" w14:textId="0E1D229C" w:rsidR="00C3154E" w:rsidRPr="00CF10EC" w:rsidRDefault="00C3154E" w:rsidP="00A20CED"/>
        </w:tc>
        <w:tc>
          <w:tcPr>
            <w:tcW w:w="3119" w:type="dxa"/>
          </w:tcPr>
          <w:p w14:paraId="38C0033C" w14:textId="77777777" w:rsidR="00C3154E" w:rsidRPr="00CF10EC" w:rsidRDefault="00C3154E" w:rsidP="00A20CED">
            <w:pPr>
              <w:jc w:val="center"/>
              <w:rPr>
                <w:rStyle w:val="a8"/>
                <w:color w:val="auto"/>
                <w:u w:val="none"/>
              </w:rPr>
            </w:pPr>
            <w:r w:rsidRPr="00CF10EC">
              <w:rPr>
                <w:rStyle w:val="a8"/>
                <w:color w:val="auto"/>
                <w:u w:val="none"/>
              </w:rPr>
              <w:t>89202655390,</w:t>
            </w:r>
          </w:p>
          <w:p w14:paraId="62E64403" w14:textId="3948EF3C" w:rsidR="00C3154E" w:rsidRPr="00CF10EC" w:rsidRDefault="00C3154E" w:rsidP="00A20CED">
            <w:pPr>
              <w:jc w:val="both"/>
            </w:pPr>
            <w:r w:rsidRPr="00CF10EC">
              <w:rPr>
                <w:rStyle w:val="a8"/>
                <w:color w:val="auto"/>
                <w:u w:val="none"/>
                <w:lang w:val="en-US"/>
              </w:rPr>
              <w:t>natalja.isyutina@yandex.ru</w:t>
            </w:r>
          </w:p>
        </w:tc>
        <w:tc>
          <w:tcPr>
            <w:tcW w:w="3260" w:type="dxa"/>
          </w:tcPr>
          <w:p w14:paraId="3E0EB3DA" w14:textId="77777777" w:rsidR="00C3154E" w:rsidRPr="00CF10EC" w:rsidRDefault="00C3154E" w:rsidP="00A20CED">
            <w:pPr>
              <w:jc w:val="center"/>
              <w:rPr>
                <w:rStyle w:val="a8"/>
                <w:color w:val="auto"/>
                <w:u w:val="none"/>
              </w:rPr>
            </w:pPr>
            <w:r w:rsidRPr="00CF10EC">
              <w:rPr>
                <w:rStyle w:val="a8"/>
                <w:color w:val="auto"/>
                <w:u w:val="none"/>
              </w:rPr>
              <w:t>Группа в контакте Волонтёры #Беловскийрайон46</w:t>
            </w:r>
          </w:p>
          <w:p w14:paraId="551690FB" w14:textId="77777777" w:rsidR="00C3154E" w:rsidRPr="00CF10EC" w:rsidRDefault="00944DAD" w:rsidP="00A20CED">
            <w:pPr>
              <w:jc w:val="center"/>
              <w:rPr>
                <w:rStyle w:val="a8"/>
                <w:color w:val="auto"/>
                <w:u w:val="none"/>
              </w:rPr>
            </w:pPr>
            <w:hyperlink r:id="rId14" w:history="1">
              <w:r w:rsidR="00C3154E" w:rsidRPr="00CF10EC">
                <w:rPr>
                  <w:rStyle w:val="a8"/>
                  <w:color w:val="auto"/>
                  <w:u w:val="none"/>
                </w:rPr>
                <w:t>https://vk.com/club89981768</w:t>
              </w:r>
            </w:hyperlink>
          </w:p>
          <w:p w14:paraId="36CC1A7B" w14:textId="5DC4BE68" w:rsidR="00C3154E" w:rsidRPr="00CF10EC" w:rsidRDefault="00944DAD" w:rsidP="00A20CED">
            <w:pPr>
              <w:jc w:val="both"/>
            </w:pPr>
            <w:hyperlink r:id="rId15" w:history="1">
              <w:r w:rsidR="00C3154E" w:rsidRPr="00CF10EC">
                <w:rPr>
                  <w:rStyle w:val="a8"/>
                  <w:color w:val="auto"/>
                  <w:u w:val="none"/>
                </w:rPr>
                <w:t>https://vk.com/ilekshkola</w:t>
              </w:r>
            </w:hyperlink>
          </w:p>
        </w:tc>
      </w:tr>
      <w:tr w:rsidR="00CF10EC" w:rsidRPr="00CF10EC" w14:paraId="7C6B58B0" w14:textId="77777777" w:rsidTr="004B4A75">
        <w:tc>
          <w:tcPr>
            <w:tcW w:w="709" w:type="dxa"/>
          </w:tcPr>
          <w:p w14:paraId="62B044DC" w14:textId="2FEB9362" w:rsidR="00C3154E" w:rsidRPr="00CF10EC" w:rsidRDefault="00EC634F" w:rsidP="00A20CED">
            <w:pPr>
              <w:jc w:val="both"/>
            </w:pPr>
            <w:r w:rsidRPr="00CF10EC">
              <w:t>11</w:t>
            </w:r>
          </w:p>
        </w:tc>
        <w:tc>
          <w:tcPr>
            <w:tcW w:w="3119" w:type="dxa"/>
          </w:tcPr>
          <w:p w14:paraId="1F4E8670" w14:textId="7D0F4A56" w:rsidR="00C3154E" w:rsidRPr="00CF10EC" w:rsidRDefault="00C3154E" w:rsidP="00A20CED">
            <w:pPr>
              <w:jc w:val="both"/>
            </w:pPr>
            <w:r w:rsidRPr="00CF10EC">
              <w:t xml:space="preserve">«Волонтёры Победы» </w:t>
            </w:r>
          </w:p>
        </w:tc>
        <w:tc>
          <w:tcPr>
            <w:tcW w:w="1418" w:type="dxa"/>
          </w:tcPr>
          <w:p w14:paraId="22883A5A" w14:textId="579AFC41" w:rsidR="00C3154E" w:rsidRPr="00CF10EC" w:rsidRDefault="000A12FF" w:rsidP="0084660F">
            <w:pPr>
              <w:jc w:val="center"/>
            </w:pPr>
            <w:r>
              <w:t>1</w:t>
            </w:r>
            <w:r w:rsidR="00135A8D" w:rsidRPr="00CF10EC">
              <w:t>5</w:t>
            </w:r>
          </w:p>
        </w:tc>
        <w:tc>
          <w:tcPr>
            <w:tcW w:w="3685" w:type="dxa"/>
          </w:tcPr>
          <w:p w14:paraId="5F3342FE" w14:textId="4EA3C345" w:rsidR="00C3154E" w:rsidRPr="00CF10EC" w:rsidRDefault="00C3154E" w:rsidP="00A20CED">
            <w:pPr>
              <w:jc w:val="both"/>
            </w:pPr>
            <w:r w:rsidRPr="00CF10EC">
              <w:t>Заречная Людмила Николаевна МКОУ «</w:t>
            </w:r>
            <w:proofErr w:type="spellStart"/>
            <w:r w:rsidRPr="00CF10EC">
              <w:t>Мокрушан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3119" w:type="dxa"/>
          </w:tcPr>
          <w:p w14:paraId="538D7529" w14:textId="77777777" w:rsidR="00C3154E" w:rsidRPr="00CF10EC" w:rsidRDefault="00C3154E" w:rsidP="00A20CED">
            <w:pPr>
              <w:jc w:val="center"/>
            </w:pPr>
            <w:r w:rsidRPr="00CF10EC">
              <w:t>89207063501</w:t>
            </w:r>
          </w:p>
          <w:p w14:paraId="4C9E023C" w14:textId="74D48F51" w:rsidR="00C3154E" w:rsidRPr="00CF10EC" w:rsidRDefault="00C3154E" w:rsidP="00A20CED">
            <w:pPr>
              <w:jc w:val="both"/>
            </w:pPr>
            <w:r w:rsidRPr="00CF10EC">
              <w:rPr>
                <w:lang w:val="en-US"/>
              </w:rPr>
              <w:t>zarechnaja.lyuda@yandex.ru</w:t>
            </w:r>
          </w:p>
        </w:tc>
        <w:tc>
          <w:tcPr>
            <w:tcW w:w="3260" w:type="dxa"/>
          </w:tcPr>
          <w:p w14:paraId="64C88A37" w14:textId="198B0612" w:rsidR="00C3154E" w:rsidRPr="00CF10EC" w:rsidRDefault="00C3154E" w:rsidP="00A20CED">
            <w:pPr>
              <w:jc w:val="both"/>
            </w:pPr>
            <w:r w:rsidRPr="00CF10EC">
              <w:rPr>
                <w:u w:val="single"/>
                <w:lang w:val="en-US"/>
              </w:rPr>
              <w:t>https://vk.com/id183050934</w:t>
            </w:r>
          </w:p>
        </w:tc>
      </w:tr>
      <w:tr w:rsidR="00CF10EC" w:rsidRPr="00944DAD" w14:paraId="0F9A92CA" w14:textId="77777777" w:rsidTr="004B4A75">
        <w:tc>
          <w:tcPr>
            <w:tcW w:w="709" w:type="dxa"/>
          </w:tcPr>
          <w:p w14:paraId="6A43D04F" w14:textId="3FF27341" w:rsidR="00C3154E" w:rsidRPr="00CF10EC" w:rsidRDefault="00EC634F" w:rsidP="00A20CED">
            <w:pPr>
              <w:jc w:val="both"/>
            </w:pPr>
            <w:r w:rsidRPr="00CF10EC">
              <w:t>12</w:t>
            </w:r>
          </w:p>
        </w:tc>
        <w:tc>
          <w:tcPr>
            <w:tcW w:w="3119" w:type="dxa"/>
          </w:tcPr>
          <w:p w14:paraId="0A52B1BA" w14:textId="2FA09976" w:rsidR="00C3154E" w:rsidRPr="00CF10EC" w:rsidRDefault="00C3154E" w:rsidP="00A20CED">
            <w:pPr>
              <w:jc w:val="both"/>
            </w:pPr>
            <w:r w:rsidRPr="00CF10EC">
              <w:t>Отряд «Галактика»</w:t>
            </w:r>
          </w:p>
          <w:p w14:paraId="469B52AC" w14:textId="77777777" w:rsidR="00C3154E" w:rsidRPr="00CF10EC" w:rsidRDefault="00C3154E" w:rsidP="00A20CED">
            <w:pPr>
              <w:jc w:val="both"/>
            </w:pPr>
          </w:p>
        </w:tc>
        <w:tc>
          <w:tcPr>
            <w:tcW w:w="1418" w:type="dxa"/>
          </w:tcPr>
          <w:p w14:paraId="4FBF6EE5" w14:textId="55EBEB43" w:rsidR="00C3154E" w:rsidRPr="00CF10EC" w:rsidRDefault="00C3154E" w:rsidP="0084660F">
            <w:pPr>
              <w:jc w:val="center"/>
            </w:pPr>
            <w:r w:rsidRPr="00CF10EC">
              <w:t>1</w:t>
            </w:r>
            <w:r w:rsidR="004922DF" w:rsidRPr="00CF10EC">
              <w:t>6</w:t>
            </w:r>
          </w:p>
        </w:tc>
        <w:tc>
          <w:tcPr>
            <w:tcW w:w="3685" w:type="dxa"/>
          </w:tcPr>
          <w:p w14:paraId="7E0E1BEF" w14:textId="07A4AB36" w:rsidR="00C3154E" w:rsidRPr="00CF10EC" w:rsidRDefault="00C3154E" w:rsidP="003C05E3">
            <w:proofErr w:type="spellStart"/>
            <w:r w:rsidRPr="00CF10EC">
              <w:t>Великоцкая</w:t>
            </w:r>
            <w:proofErr w:type="spellEnd"/>
            <w:r w:rsidRPr="00CF10EC">
              <w:t xml:space="preserve"> Александра </w:t>
            </w:r>
            <w:proofErr w:type="spellStart"/>
            <w:r w:rsidRPr="00CF10EC">
              <w:t>Анатольевна,МКОУ</w:t>
            </w:r>
            <w:proofErr w:type="spellEnd"/>
            <w:r w:rsidRPr="00CF10EC">
              <w:t xml:space="preserve"> «</w:t>
            </w:r>
            <w:proofErr w:type="spellStart"/>
            <w:r w:rsidRPr="00CF10EC">
              <w:t>Пен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3119" w:type="dxa"/>
          </w:tcPr>
          <w:p w14:paraId="5E135009" w14:textId="77777777" w:rsidR="00C3154E" w:rsidRPr="00CF10EC" w:rsidRDefault="00C3154E" w:rsidP="00A20CED">
            <w:pPr>
              <w:jc w:val="center"/>
              <w:rPr>
                <w:lang w:val="en-US"/>
              </w:rPr>
            </w:pPr>
            <w:r w:rsidRPr="00CF10EC">
              <w:t>89508750084,</w:t>
            </w:r>
          </w:p>
          <w:p w14:paraId="25F254CB" w14:textId="77777777" w:rsidR="00C3154E" w:rsidRPr="00CF10EC" w:rsidRDefault="00C3154E" w:rsidP="00A20CED">
            <w:pPr>
              <w:jc w:val="center"/>
              <w:rPr>
                <w:lang w:val="en-US"/>
              </w:rPr>
            </w:pPr>
            <w:r w:rsidRPr="00CF10EC">
              <w:rPr>
                <w:shd w:val="clear" w:color="auto" w:fill="FFFFFF"/>
              </w:rPr>
              <w:t>StarwajaVogataja@yandex.ru</w:t>
            </w:r>
          </w:p>
          <w:p w14:paraId="7E528A5E" w14:textId="77777777" w:rsidR="00C3154E" w:rsidRPr="00CF10EC" w:rsidRDefault="00C3154E" w:rsidP="00A20CED">
            <w:pPr>
              <w:jc w:val="both"/>
            </w:pPr>
          </w:p>
        </w:tc>
        <w:tc>
          <w:tcPr>
            <w:tcW w:w="3260" w:type="dxa"/>
          </w:tcPr>
          <w:p w14:paraId="5CABBC52" w14:textId="77777777" w:rsidR="00C3154E" w:rsidRPr="00CF10EC" w:rsidRDefault="00944DAD" w:rsidP="00A20CED">
            <w:pPr>
              <w:jc w:val="center"/>
            </w:pPr>
            <w:hyperlink r:id="rId16" w:history="1">
              <w:r w:rsidR="00C3154E" w:rsidRPr="00CF10EC">
                <w:rPr>
                  <w:rStyle w:val="a8"/>
                  <w:color w:val="auto"/>
                  <w:lang w:val="en-US"/>
                </w:rPr>
                <w:t>https</w:t>
              </w:r>
              <w:r w:rsidR="00C3154E" w:rsidRPr="00CF10EC">
                <w:rPr>
                  <w:rStyle w:val="a8"/>
                  <w:color w:val="auto"/>
                </w:rPr>
                <w:t>://</w:t>
              </w:r>
              <w:r w:rsidR="00C3154E" w:rsidRPr="00CF10EC">
                <w:rPr>
                  <w:rStyle w:val="a8"/>
                  <w:color w:val="auto"/>
                  <w:lang w:val="en-US"/>
                </w:rPr>
                <w:t>m</w:t>
              </w:r>
              <w:r w:rsidR="00C3154E" w:rsidRPr="00CF10EC">
                <w:rPr>
                  <w:rStyle w:val="a8"/>
                  <w:color w:val="auto"/>
                </w:rPr>
                <w:t>.</w:t>
              </w:r>
              <w:proofErr w:type="spellStart"/>
              <w:r w:rsidR="00C3154E" w:rsidRPr="00CF10EC">
                <w:rPr>
                  <w:rStyle w:val="a8"/>
                  <w:color w:val="auto"/>
                  <w:lang w:val="en-US"/>
                </w:rPr>
                <w:t>vk</w:t>
              </w:r>
              <w:proofErr w:type="spellEnd"/>
              <w:r w:rsidR="00C3154E" w:rsidRPr="00CF10EC">
                <w:rPr>
                  <w:rStyle w:val="a8"/>
                  <w:color w:val="auto"/>
                </w:rPr>
                <w:t>.</w:t>
              </w:r>
              <w:r w:rsidR="00C3154E" w:rsidRPr="00CF10EC">
                <w:rPr>
                  <w:rStyle w:val="a8"/>
                  <w:color w:val="auto"/>
                  <w:lang w:val="en-US"/>
                </w:rPr>
                <w:t>com</w:t>
              </w:r>
              <w:r w:rsidR="00C3154E" w:rsidRPr="00CF10EC">
                <w:rPr>
                  <w:rStyle w:val="a8"/>
                  <w:color w:val="auto"/>
                </w:rPr>
                <w:t>/</w:t>
              </w:r>
              <w:proofErr w:type="spellStart"/>
              <w:r w:rsidR="00C3154E" w:rsidRPr="00CF10EC">
                <w:rPr>
                  <w:rStyle w:val="a8"/>
                  <w:color w:val="auto"/>
                  <w:lang w:val="en-US"/>
                </w:rPr>
                <w:t>mpbelaya</w:t>
              </w:r>
              <w:proofErr w:type="spellEnd"/>
              <w:r w:rsidR="00C3154E" w:rsidRPr="00CF10EC">
                <w:rPr>
                  <w:rStyle w:val="a8"/>
                  <w:color w:val="auto"/>
                </w:rPr>
                <w:t>?</w:t>
              </w:r>
              <w:r w:rsidR="00C3154E" w:rsidRPr="00CF10EC">
                <w:rPr>
                  <w:rStyle w:val="a8"/>
                  <w:color w:val="auto"/>
                  <w:lang w:val="en-US"/>
                </w:rPr>
                <w:t>from</w:t>
              </w:r>
              <w:r w:rsidR="00C3154E" w:rsidRPr="00CF10EC">
                <w:rPr>
                  <w:rStyle w:val="a8"/>
                  <w:color w:val="auto"/>
                </w:rPr>
                <w:t>=</w:t>
              </w:r>
              <w:r w:rsidR="00C3154E" w:rsidRPr="00CF10EC">
                <w:rPr>
                  <w:rStyle w:val="a8"/>
                  <w:color w:val="auto"/>
                  <w:lang w:val="en-US"/>
                </w:rPr>
                <w:t>groups</w:t>
              </w:r>
            </w:hyperlink>
          </w:p>
          <w:p w14:paraId="4364880E" w14:textId="77777777" w:rsidR="00C3154E" w:rsidRPr="00CF10EC" w:rsidRDefault="00C3154E" w:rsidP="00A20CED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https://m.vk.com/wolonterbelaja?from= groups</w:t>
            </w:r>
          </w:p>
          <w:p w14:paraId="3F9343BD" w14:textId="6A7C816A" w:rsidR="00C3154E" w:rsidRPr="00CF10EC" w:rsidRDefault="00C3154E" w:rsidP="00A20CED">
            <w:pPr>
              <w:jc w:val="both"/>
              <w:rPr>
                <w:lang w:val="en-US"/>
              </w:rPr>
            </w:pPr>
            <w:r w:rsidRPr="00CF10EC">
              <w:rPr>
                <w:lang w:val="en-US"/>
              </w:rPr>
              <w:t>https://m.vk.com/ynarmia46?from=groups%253Ftab%253Dgroups</w:t>
            </w:r>
          </w:p>
        </w:tc>
      </w:tr>
      <w:tr w:rsidR="000A12FF" w:rsidRPr="00837AA7" w14:paraId="61C2722A" w14:textId="77777777" w:rsidTr="004B4A75">
        <w:tc>
          <w:tcPr>
            <w:tcW w:w="709" w:type="dxa"/>
          </w:tcPr>
          <w:p w14:paraId="52E8E1BF" w14:textId="2BBF258D" w:rsidR="000A12FF" w:rsidRPr="00CF10EC" w:rsidRDefault="000A12FF" w:rsidP="00A20CED">
            <w:pPr>
              <w:jc w:val="both"/>
            </w:pPr>
            <w:r>
              <w:t>13</w:t>
            </w:r>
          </w:p>
        </w:tc>
        <w:tc>
          <w:tcPr>
            <w:tcW w:w="3119" w:type="dxa"/>
          </w:tcPr>
          <w:p w14:paraId="4B2935DA" w14:textId="37E9C4AC" w:rsidR="000A12FF" w:rsidRPr="00CF10EC" w:rsidRDefault="000A12FF" w:rsidP="00A20CED">
            <w:pPr>
              <w:jc w:val="both"/>
            </w:pPr>
            <w:r>
              <w:t>Серебряное Добровольчество</w:t>
            </w:r>
          </w:p>
        </w:tc>
        <w:tc>
          <w:tcPr>
            <w:tcW w:w="1418" w:type="dxa"/>
          </w:tcPr>
          <w:p w14:paraId="0703C165" w14:textId="2BC6CBEE" w:rsidR="000A12FF" w:rsidRPr="00CF10EC" w:rsidRDefault="000A12FF" w:rsidP="0084660F">
            <w:pPr>
              <w:jc w:val="center"/>
            </w:pPr>
            <w:r>
              <w:t>10</w:t>
            </w:r>
          </w:p>
        </w:tc>
        <w:tc>
          <w:tcPr>
            <w:tcW w:w="3685" w:type="dxa"/>
          </w:tcPr>
          <w:p w14:paraId="361EE0F6" w14:textId="77777777" w:rsidR="000A12FF" w:rsidRPr="00CF10EC" w:rsidRDefault="000A12FF" w:rsidP="003C05E3"/>
        </w:tc>
        <w:tc>
          <w:tcPr>
            <w:tcW w:w="3119" w:type="dxa"/>
          </w:tcPr>
          <w:p w14:paraId="59A909B8" w14:textId="77777777" w:rsidR="000A12FF" w:rsidRPr="00CF10EC" w:rsidRDefault="000A12FF" w:rsidP="00A20CED">
            <w:pPr>
              <w:jc w:val="center"/>
            </w:pPr>
          </w:p>
        </w:tc>
        <w:tc>
          <w:tcPr>
            <w:tcW w:w="3260" w:type="dxa"/>
          </w:tcPr>
          <w:p w14:paraId="44E6B534" w14:textId="77777777" w:rsidR="000A12FF" w:rsidRDefault="000A12FF" w:rsidP="00A20CED">
            <w:pPr>
              <w:jc w:val="center"/>
            </w:pPr>
          </w:p>
        </w:tc>
      </w:tr>
      <w:tr w:rsidR="00E43D4F" w:rsidRPr="00E43D4F" w14:paraId="769EDAC7" w14:textId="77777777" w:rsidTr="004B4A75">
        <w:tc>
          <w:tcPr>
            <w:tcW w:w="15310" w:type="dxa"/>
            <w:gridSpan w:val="6"/>
          </w:tcPr>
          <w:p w14:paraId="5E6F8EB2" w14:textId="77777777" w:rsidR="00C3154E" w:rsidRPr="00E43D4F" w:rsidRDefault="00C3154E" w:rsidP="00B2653C">
            <w:pPr>
              <w:jc w:val="center"/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  <w:p w14:paraId="4C3096FD" w14:textId="1EB86475" w:rsidR="00C3154E" w:rsidRPr="00E43D4F" w:rsidRDefault="00C3154E" w:rsidP="00B2653C">
            <w:pPr>
              <w:jc w:val="center"/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E43D4F">
              <w:rPr>
                <w:b/>
                <w:bCs/>
                <w:color w:val="0070C0"/>
                <w:sz w:val="24"/>
                <w:szCs w:val="24"/>
              </w:rPr>
              <w:t>Б. Солдатский</w:t>
            </w:r>
            <w:r w:rsidRPr="00E43D4F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район (</w:t>
            </w:r>
            <w:r w:rsidR="00F37A83" w:rsidRPr="00E43D4F">
              <w:rPr>
                <w:b/>
                <w:color w:val="0070C0"/>
                <w:sz w:val="24"/>
                <w:szCs w:val="24"/>
              </w:rPr>
              <w:t>5</w:t>
            </w:r>
            <w:r w:rsidR="00C61113" w:rsidRPr="00E43D4F">
              <w:rPr>
                <w:b/>
                <w:color w:val="0070C0"/>
                <w:sz w:val="24"/>
                <w:szCs w:val="24"/>
              </w:rPr>
              <w:t>6</w:t>
            </w:r>
            <w:r w:rsidR="00F37A83" w:rsidRPr="00E43D4F">
              <w:rPr>
                <w:b/>
                <w:color w:val="0070C0"/>
                <w:sz w:val="24"/>
                <w:szCs w:val="24"/>
              </w:rPr>
              <w:t>6</w:t>
            </w:r>
            <w:r w:rsidR="00074577" w:rsidRPr="00E43D4F">
              <w:rPr>
                <w:b/>
                <w:color w:val="0070C0"/>
                <w:sz w:val="24"/>
                <w:szCs w:val="24"/>
              </w:rPr>
              <w:t xml:space="preserve"> чел.)</w:t>
            </w:r>
          </w:p>
          <w:p w14:paraId="2CACA767" w14:textId="78C22C76" w:rsidR="00C3154E" w:rsidRPr="00E43D4F" w:rsidRDefault="00C3154E" w:rsidP="00B2653C">
            <w:pPr>
              <w:jc w:val="center"/>
              <w:rPr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CF10EC" w:rsidRPr="00CF10EC" w14:paraId="01395B88" w14:textId="77777777" w:rsidTr="004B4A75">
        <w:tc>
          <w:tcPr>
            <w:tcW w:w="709" w:type="dxa"/>
          </w:tcPr>
          <w:p w14:paraId="4808554C" w14:textId="7A59DECE" w:rsidR="005B6204" w:rsidRPr="00CF10EC" w:rsidRDefault="005B6204" w:rsidP="005B6204">
            <w:pPr>
              <w:jc w:val="center"/>
            </w:pPr>
            <w:r w:rsidRPr="00CF10EC">
              <w:t>1</w:t>
            </w:r>
          </w:p>
        </w:tc>
        <w:tc>
          <w:tcPr>
            <w:tcW w:w="3119" w:type="dxa"/>
          </w:tcPr>
          <w:p w14:paraId="02BD1C5B" w14:textId="57DEAF9C" w:rsidR="005B6204" w:rsidRPr="00CF10EC" w:rsidRDefault="005B6204" w:rsidP="004D294C">
            <w:pPr>
              <w:rPr>
                <w:b/>
                <w:shd w:val="clear" w:color="auto" w:fill="FFFFFF"/>
              </w:rPr>
            </w:pPr>
            <w:r w:rsidRPr="00CF10EC">
              <w:rPr>
                <w:b/>
                <w:lang w:eastAsia="en-US"/>
              </w:rPr>
              <w:t>Молодежное представительство Большесолдатского района</w:t>
            </w:r>
          </w:p>
        </w:tc>
        <w:tc>
          <w:tcPr>
            <w:tcW w:w="1418" w:type="dxa"/>
          </w:tcPr>
          <w:p w14:paraId="2BF57712" w14:textId="502BF286" w:rsidR="005B6204" w:rsidRPr="00CF10EC" w:rsidRDefault="005B6204" w:rsidP="005B6204">
            <w:pPr>
              <w:jc w:val="center"/>
            </w:pPr>
            <w:r w:rsidRPr="00CF10EC">
              <w:rPr>
                <w:bCs/>
                <w:lang w:eastAsia="en-US"/>
              </w:rPr>
              <w:t>163</w:t>
            </w:r>
          </w:p>
        </w:tc>
        <w:tc>
          <w:tcPr>
            <w:tcW w:w="3685" w:type="dxa"/>
          </w:tcPr>
          <w:p w14:paraId="02E5C73C" w14:textId="4F19EF82" w:rsidR="005B6204" w:rsidRPr="00CF10EC" w:rsidRDefault="005B6204" w:rsidP="005B6204">
            <w:r w:rsidRPr="00CF10EC">
              <w:rPr>
                <w:bCs/>
                <w:lang w:eastAsia="en-US"/>
              </w:rPr>
              <w:t>Котова Анна Александровна</w:t>
            </w:r>
          </w:p>
        </w:tc>
        <w:tc>
          <w:tcPr>
            <w:tcW w:w="3119" w:type="dxa"/>
          </w:tcPr>
          <w:p w14:paraId="56556DAA" w14:textId="77777777" w:rsidR="005B6204" w:rsidRPr="00CF10EC" w:rsidRDefault="005B6204" w:rsidP="005B6204">
            <w:pPr>
              <w:spacing w:line="276" w:lineRule="auto"/>
              <w:rPr>
                <w:bCs/>
                <w:lang w:val="en-US" w:eastAsia="en-US"/>
              </w:rPr>
            </w:pPr>
            <w:r w:rsidRPr="00CF10EC">
              <w:rPr>
                <w:bCs/>
                <w:lang w:eastAsia="en-US"/>
              </w:rPr>
              <w:t xml:space="preserve">89993814285 </w:t>
            </w:r>
          </w:p>
          <w:p w14:paraId="4418FD2C" w14:textId="265CE8C7" w:rsidR="005B6204" w:rsidRPr="00CF10EC" w:rsidRDefault="005B6204" w:rsidP="005B6204">
            <w:r w:rsidRPr="00CF10EC">
              <w:rPr>
                <w:bCs/>
                <w:lang w:val="en-US" w:eastAsia="en-US"/>
              </w:rPr>
              <w:t>BS.RDDT@yandex.ru</w:t>
            </w:r>
          </w:p>
        </w:tc>
        <w:tc>
          <w:tcPr>
            <w:tcW w:w="3260" w:type="dxa"/>
          </w:tcPr>
          <w:p w14:paraId="0DB5598E" w14:textId="1A972D95" w:rsidR="005B6204" w:rsidRPr="00CF10EC" w:rsidRDefault="00944DAD" w:rsidP="005B6204">
            <w:pPr>
              <w:jc w:val="both"/>
            </w:pPr>
            <w:hyperlink r:id="rId17" w:history="1">
              <w:r w:rsidR="005B6204" w:rsidRPr="00CF10EC">
                <w:rPr>
                  <w:rStyle w:val="a5"/>
                  <w:bCs/>
                  <w:color w:val="auto"/>
                  <w:lang w:eastAsia="en-US"/>
                </w:rPr>
                <w:t>https://vk.com/club158025562</w:t>
              </w:r>
            </w:hyperlink>
            <w:r w:rsidR="005B6204" w:rsidRPr="00CF10EC">
              <w:rPr>
                <w:bCs/>
                <w:lang w:val="en-US" w:eastAsia="en-US"/>
              </w:rPr>
              <w:t xml:space="preserve"> </w:t>
            </w:r>
          </w:p>
        </w:tc>
      </w:tr>
      <w:tr w:rsidR="00CF10EC" w:rsidRPr="00CF10EC" w14:paraId="4FA378C0" w14:textId="77777777" w:rsidTr="004B4A75">
        <w:tc>
          <w:tcPr>
            <w:tcW w:w="709" w:type="dxa"/>
          </w:tcPr>
          <w:p w14:paraId="1B9AF48A" w14:textId="64C57108" w:rsidR="005B6204" w:rsidRPr="00CF10EC" w:rsidRDefault="005B6204" w:rsidP="005B6204">
            <w:pPr>
              <w:jc w:val="center"/>
            </w:pPr>
            <w:r w:rsidRPr="00CF10EC">
              <w:t>2</w:t>
            </w:r>
          </w:p>
        </w:tc>
        <w:tc>
          <w:tcPr>
            <w:tcW w:w="3119" w:type="dxa"/>
          </w:tcPr>
          <w:p w14:paraId="22A4162B" w14:textId="16B9A1B1" w:rsidR="005B6204" w:rsidRPr="00CF10EC" w:rsidRDefault="005B6204" w:rsidP="004D294C">
            <w:pPr>
              <w:rPr>
                <w:b/>
                <w:shd w:val="clear" w:color="auto" w:fill="FFFFFF"/>
              </w:rPr>
            </w:pPr>
            <w:r w:rsidRPr="00CF10EC">
              <w:rPr>
                <w:b/>
                <w:lang w:eastAsia="en-US"/>
              </w:rPr>
              <w:t xml:space="preserve">«Радуга» МКОУ </w:t>
            </w:r>
          </w:p>
        </w:tc>
        <w:tc>
          <w:tcPr>
            <w:tcW w:w="1418" w:type="dxa"/>
          </w:tcPr>
          <w:p w14:paraId="0BF346C4" w14:textId="5BC2066B" w:rsidR="005B6204" w:rsidRPr="00CF10EC" w:rsidRDefault="005B6204" w:rsidP="005B6204">
            <w:pPr>
              <w:jc w:val="center"/>
            </w:pPr>
            <w:r w:rsidRPr="00CF10EC">
              <w:rPr>
                <w:bCs/>
                <w:lang w:eastAsia="en-US"/>
              </w:rPr>
              <w:t>14</w:t>
            </w:r>
          </w:p>
        </w:tc>
        <w:tc>
          <w:tcPr>
            <w:tcW w:w="3685" w:type="dxa"/>
          </w:tcPr>
          <w:p w14:paraId="0EEE8A33" w14:textId="6A7CD409" w:rsidR="005B6204" w:rsidRPr="00CF10EC" w:rsidRDefault="005B6204" w:rsidP="005B6204">
            <w:pPr>
              <w:rPr>
                <w:b/>
                <w:bCs/>
              </w:rPr>
            </w:pPr>
            <w:proofErr w:type="spellStart"/>
            <w:r w:rsidRPr="00CF10EC">
              <w:rPr>
                <w:bCs/>
                <w:lang w:eastAsia="en-US"/>
              </w:rPr>
              <w:t>Лакомова</w:t>
            </w:r>
            <w:proofErr w:type="spellEnd"/>
            <w:r w:rsidRPr="00CF10EC">
              <w:rPr>
                <w:bCs/>
                <w:lang w:eastAsia="en-US"/>
              </w:rPr>
              <w:t xml:space="preserve"> Наталья </w:t>
            </w:r>
            <w:proofErr w:type="spellStart"/>
            <w:r w:rsidRPr="00CF10EC">
              <w:rPr>
                <w:bCs/>
                <w:lang w:eastAsia="en-US"/>
              </w:rPr>
              <w:t>Ивановна</w:t>
            </w:r>
            <w:r w:rsidR="00AF3A47" w:rsidRPr="00CF10EC">
              <w:rPr>
                <w:bCs/>
                <w:lang w:eastAsia="en-US"/>
              </w:rPr>
              <w:t>«Нижнегридинская</w:t>
            </w:r>
            <w:proofErr w:type="spellEnd"/>
            <w:r w:rsidR="00AF3A47" w:rsidRPr="00CF10EC">
              <w:rPr>
                <w:bCs/>
                <w:lang w:eastAsia="en-US"/>
              </w:rPr>
              <w:t xml:space="preserve"> СОШ»</w:t>
            </w:r>
          </w:p>
        </w:tc>
        <w:tc>
          <w:tcPr>
            <w:tcW w:w="3119" w:type="dxa"/>
          </w:tcPr>
          <w:p w14:paraId="70387475" w14:textId="1F81F724" w:rsidR="005B6204" w:rsidRPr="00CF10EC" w:rsidRDefault="005B6204" w:rsidP="005B6204">
            <w:r w:rsidRPr="00CF10EC">
              <w:rPr>
                <w:bCs/>
                <w:lang w:eastAsia="en-US"/>
              </w:rPr>
              <w:t xml:space="preserve">89508749198, </w:t>
            </w:r>
            <w:r w:rsidRPr="00CF10EC">
              <w:rPr>
                <w:bCs/>
                <w:lang w:val="en-US" w:eastAsia="en-US"/>
              </w:rPr>
              <w:t>n.lakomowa@mail.ru</w:t>
            </w:r>
          </w:p>
        </w:tc>
        <w:tc>
          <w:tcPr>
            <w:tcW w:w="3260" w:type="dxa"/>
          </w:tcPr>
          <w:p w14:paraId="19ECDD49" w14:textId="77777777" w:rsidR="005B6204" w:rsidRPr="00CF10EC" w:rsidRDefault="00944DAD" w:rsidP="005B6204">
            <w:pPr>
              <w:spacing w:line="276" w:lineRule="auto"/>
              <w:rPr>
                <w:bCs/>
                <w:lang w:eastAsia="en-US"/>
              </w:rPr>
            </w:pPr>
            <w:hyperlink r:id="rId18" w:history="1">
              <w:r w:rsidR="005B6204" w:rsidRPr="00CF10EC">
                <w:rPr>
                  <w:rStyle w:val="a5"/>
                  <w:bCs/>
                  <w:color w:val="auto"/>
                  <w:lang w:val="en-US" w:eastAsia="en-US"/>
                </w:rPr>
                <w:t>https</w:t>
              </w:r>
              <w:r w:rsidR="005B6204" w:rsidRPr="00CF10EC">
                <w:rPr>
                  <w:rStyle w:val="a5"/>
                  <w:bCs/>
                  <w:color w:val="auto"/>
                  <w:lang w:eastAsia="en-US"/>
                </w:rPr>
                <w:t>://</w:t>
              </w:r>
              <w:proofErr w:type="spellStart"/>
              <w:r w:rsidR="005B6204" w:rsidRPr="00CF10EC">
                <w:rPr>
                  <w:rStyle w:val="a5"/>
                  <w:bCs/>
                  <w:color w:val="auto"/>
                  <w:lang w:val="en-US" w:eastAsia="en-US"/>
                </w:rPr>
                <w:t>vk</w:t>
              </w:r>
              <w:proofErr w:type="spellEnd"/>
              <w:r w:rsidR="005B6204" w:rsidRPr="00CF10EC">
                <w:rPr>
                  <w:rStyle w:val="a5"/>
                  <w:bCs/>
                  <w:color w:val="auto"/>
                  <w:lang w:eastAsia="en-US"/>
                </w:rPr>
                <w:t>.</w:t>
              </w:r>
              <w:r w:rsidR="005B6204" w:rsidRPr="00CF10EC">
                <w:rPr>
                  <w:rStyle w:val="a5"/>
                  <w:bCs/>
                  <w:color w:val="auto"/>
                  <w:lang w:val="en-US" w:eastAsia="en-US"/>
                </w:rPr>
                <w:t>com</w:t>
              </w:r>
              <w:r w:rsidR="005B6204" w:rsidRPr="00CF10EC">
                <w:rPr>
                  <w:rStyle w:val="a5"/>
                  <w:bCs/>
                  <w:color w:val="auto"/>
                  <w:lang w:eastAsia="en-US"/>
                </w:rPr>
                <w:t>/</w:t>
              </w:r>
              <w:r w:rsidR="005B6204" w:rsidRPr="00CF10EC">
                <w:rPr>
                  <w:rStyle w:val="a5"/>
                  <w:bCs/>
                  <w:color w:val="auto"/>
                  <w:lang w:val="en-US" w:eastAsia="en-US"/>
                </w:rPr>
                <w:t>club</w:t>
              </w:r>
              <w:r w:rsidR="005B6204" w:rsidRPr="00CF10EC">
                <w:rPr>
                  <w:rStyle w:val="a5"/>
                  <w:bCs/>
                  <w:color w:val="auto"/>
                  <w:lang w:eastAsia="en-US"/>
                </w:rPr>
                <w:t>158025562</w:t>
              </w:r>
            </w:hyperlink>
          </w:p>
          <w:p w14:paraId="40D8939B" w14:textId="57F2D547" w:rsidR="005B6204" w:rsidRPr="00CF10EC" w:rsidRDefault="005B6204" w:rsidP="005B6204">
            <w:pPr>
              <w:jc w:val="both"/>
            </w:pPr>
          </w:p>
        </w:tc>
      </w:tr>
      <w:tr w:rsidR="00CF10EC" w:rsidRPr="00CF10EC" w14:paraId="7A96D82B" w14:textId="77777777" w:rsidTr="004B4A75">
        <w:tc>
          <w:tcPr>
            <w:tcW w:w="709" w:type="dxa"/>
          </w:tcPr>
          <w:p w14:paraId="19593FF3" w14:textId="058E24D7" w:rsidR="005B6204" w:rsidRPr="00CF10EC" w:rsidRDefault="005B6204" w:rsidP="005B6204">
            <w:pPr>
              <w:jc w:val="center"/>
            </w:pPr>
            <w:r w:rsidRPr="00CF10EC">
              <w:t>3</w:t>
            </w:r>
          </w:p>
        </w:tc>
        <w:tc>
          <w:tcPr>
            <w:tcW w:w="3119" w:type="dxa"/>
          </w:tcPr>
          <w:p w14:paraId="0FF6FD29" w14:textId="6A2C7538" w:rsidR="005B6204" w:rsidRPr="00CF10EC" w:rsidRDefault="005B6204" w:rsidP="004D294C">
            <w:pPr>
              <w:rPr>
                <w:b/>
                <w:shd w:val="clear" w:color="auto" w:fill="FFFFFF"/>
              </w:rPr>
            </w:pPr>
            <w:r w:rsidRPr="00CF10EC">
              <w:rPr>
                <w:b/>
                <w:lang w:eastAsia="en-US"/>
              </w:rPr>
              <w:t xml:space="preserve">Отряд «Биение сердца»  </w:t>
            </w:r>
          </w:p>
        </w:tc>
        <w:tc>
          <w:tcPr>
            <w:tcW w:w="1418" w:type="dxa"/>
          </w:tcPr>
          <w:p w14:paraId="115AC3FF" w14:textId="41E4811D" w:rsidR="005B6204" w:rsidRPr="00CF10EC" w:rsidRDefault="005B6204" w:rsidP="005B6204">
            <w:pPr>
              <w:jc w:val="center"/>
            </w:pPr>
            <w:r w:rsidRPr="00CF10EC">
              <w:rPr>
                <w:lang w:eastAsia="en-US"/>
              </w:rPr>
              <w:t>16</w:t>
            </w:r>
          </w:p>
        </w:tc>
        <w:tc>
          <w:tcPr>
            <w:tcW w:w="3685" w:type="dxa"/>
          </w:tcPr>
          <w:p w14:paraId="621DC6A8" w14:textId="15969337" w:rsidR="005B6204" w:rsidRPr="00CF10EC" w:rsidRDefault="005B6204" w:rsidP="00AF3A47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CF10EC">
              <w:rPr>
                <w:lang w:eastAsia="en-US"/>
              </w:rPr>
              <w:t>Федосенко</w:t>
            </w:r>
            <w:r w:rsidR="00AF3A47" w:rsidRPr="00CF10EC">
              <w:rPr>
                <w:lang w:eastAsia="en-US"/>
              </w:rPr>
              <w:t xml:space="preserve"> </w:t>
            </w:r>
            <w:r w:rsidRPr="00CF10EC">
              <w:rPr>
                <w:lang w:eastAsia="en-US"/>
              </w:rPr>
              <w:t>Евгения</w:t>
            </w:r>
            <w:r w:rsidR="00AF3A47" w:rsidRPr="00CF10EC">
              <w:rPr>
                <w:lang w:eastAsia="en-US"/>
              </w:rPr>
              <w:t xml:space="preserve"> </w:t>
            </w:r>
            <w:r w:rsidRPr="00CF10EC">
              <w:rPr>
                <w:lang w:eastAsia="en-US"/>
              </w:rPr>
              <w:t>Александровна, вожатая</w:t>
            </w:r>
            <w:r w:rsidR="00AF3A47" w:rsidRPr="00CF10EC">
              <w:rPr>
                <w:lang w:eastAsia="en-US"/>
              </w:rPr>
              <w:t xml:space="preserve"> МКОУ «</w:t>
            </w:r>
            <w:proofErr w:type="spellStart"/>
            <w:r w:rsidR="00AF3A47" w:rsidRPr="00CF10EC">
              <w:rPr>
                <w:lang w:eastAsia="en-US"/>
              </w:rPr>
              <w:t>Косторнянская</w:t>
            </w:r>
            <w:proofErr w:type="spellEnd"/>
            <w:r w:rsidR="00AF3A47" w:rsidRPr="00CF10EC">
              <w:rPr>
                <w:lang w:eastAsia="en-US"/>
              </w:rPr>
              <w:t xml:space="preserve"> ООШ»</w:t>
            </w:r>
          </w:p>
        </w:tc>
        <w:tc>
          <w:tcPr>
            <w:tcW w:w="3119" w:type="dxa"/>
          </w:tcPr>
          <w:p w14:paraId="2B5AFDA3" w14:textId="57743B5B" w:rsidR="005B6204" w:rsidRPr="00CF10EC" w:rsidRDefault="005B6204" w:rsidP="00AF3A47">
            <w:pPr>
              <w:shd w:val="clear" w:color="auto" w:fill="FFFFFF"/>
              <w:spacing w:line="276" w:lineRule="auto"/>
            </w:pPr>
            <w:r w:rsidRPr="00CF10EC">
              <w:rPr>
                <w:lang w:eastAsia="en-US"/>
              </w:rPr>
              <w:t>8-919-213-58-03, evgeniafedosenko980@gmail.com</w:t>
            </w:r>
          </w:p>
        </w:tc>
        <w:tc>
          <w:tcPr>
            <w:tcW w:w="3260" w:type="dxa"/>
          </w:tcPr>
          <w:p w14:paraId="5CC1318D" w14:textId="22E27E49" w:rsidR="005B6204" w:rsidRPr="00CF10EC" w:rsidRDefault="005B6204" w:rsidP="005B6204">
            <w:pPr>
              <w:jc w:val="both"/>
            </w:pPr>
            <w:r w:rsidRPr="00CF10EC">
              <w:rPr>
                <w:lang w:eastAsia="en-US"/>
              </w:rPr>
              <w:t>-</w:t>
            </w:r>
          </w:p>
        </w:tc>
      </w:tr>
      <w:tr w:rsidR="00CF10EC" w:rsidRPr="00CF10EC" w14:paraId="2D52F858" w14:textId="77777777" w:rsidTr="004B4A75">
        <w:tc>
          <w:tcPr>
            <w:tcW w:w="709" w:type="dxa"/>
          </w:tcPr>
          <w:p w14:paraId="449AF4AE" w14:textId="3927F2EB" w:rsidR="005B6204" w:rsidRPr="00CF10EC" w:rsidRDefault="005B6204" w:rsidP="005B6204">
            <w:pPr>
              <w:jc w:val="center"/>
            </w:pPr>
            <w:r w:rsidRPr="00CF10EC">
              <w:t>4</w:t>
            </w:r>
          </w:p>
        </w:tc>
        <w:tc>
          <w:tcPr>
            <w:tcW w:w="3119" w:type="dxa"/>
          </w:tcPr>
          <w:p w14:paraId="07A9909B" w14:textId="7A9D0775" w:rsidR="005B6204" w:rsidRPr="00CF10EC" w:rsidRDefault="005B6204" w:rsidP="004D294C">
            <w:pPr>
              <w:rPr>
                <w:b/>
                <w:shd w:val="clear" w:color="auto" w:fill="FFFFFF"/>
              </w:rPr>
            </w:pPr>
            <w:r w:rsidRPr="00CF10EC">
              <w:rPr>
                <w:b/>
                <w:lang w:eastAsia="en-US"/>
              </w:rPr>
              <w:t>«Спектр»</w:t>
            </w:r>
            <w:r w:rsidRPr="00CF10EC">
              <w:rPr>
                <w:b/>
                <w:lang w:val="en-US" w:eastAsia="en-US"/>
              </w:rPr>
              <w:t xml:space="preserve">, </w:t>
            </w:r>
          </w:p>
        </w:tc>
        <w:tc>
          <w:tcPr>
            <w:tcW w:w="1418" w:type="dxa"/>
          </w:tcPr>
          <w:p w14:paraId="0F1D322C" w14:textId="2B2A0C8C" w:rsidR="005B6204" w:rsidRPr="00CF10EC" w:rsidRDefault="005B6204" w:rsidP="005B6204">
            <w:pPr>
              <w:jc w:val="center"/>
            </w:pPr>
            <w:r w:rsidRPr="00CF10EC">
              <w:rPr>
                <w:lang w:eastAsia="en-US"/>
              </w:rPr>
              <w:t>24</w:t>
            </w:r>
          </w:p>
        </w:tc>
        <w:tc>
          <w:tcPr>
            <w:tcW w:w="3685" w:type="dxa"/>
          </w:tcPr>
          <w:p w14:paraId="6E1A8DBC" w14:textId="6A7D3192" w:rsidR="005B6204" w:rsidRPr="00CF10EC" w:rsidRDefault="005B6204" w:rsidP="005B6204">
            <w:pPr>
              <w:rPr>
                <w:b/>
                <w:bCs/>
              </w:rPr>
            </w:pPr>
            <w:r w:rsidRPr="00CF10EC">
              <w:rPr>
                <w:lang w:eastAsia="en-US"/>
              </w:rPr>
              <w:t>Савинова Ольга Алексеевна, Старшая вожатая</w:t>
            </w:r>
            <w:r w:rsidR="0071615E" w:rsidRPr="00CF10EC">
              <w:rPr>
                <w:lang w:eastAsia="en-US"/>
              </w:rPr>
              <w:t xml:space="preserve"> МКОУ «</w:t>
            </w:r>
            <w:proofErr w:type="spellStart"/>
            <w:r w:rsidR="0071615E" w:rsidRPr="00CF10EC">
              <w:rPr>
                <w:lang w:eastAsia="en-US"/>
              </w:rPr>
              <w:t>Саморядовская</w:t>
            </w:r>
            <w:proofErr w:type="spellEnd"/>
            <w:r w:rsidR="0071615E" w:rsidRPr="00CF10EC">
              <w:rPr>
                <w:lang w:eastAsia="en-US"/>
              </w:rPr>
              <w:t xml:space="preserve"> СОШ»</w:t>
            </w:r>
          </w:p>
        </w:tc>
        <w:tc>
          <w:tcPr>
            <w:tcW w:w="3119" w:type="dxa"/>
          </w:tcPr>
          <w:p w14:paraId="0BBC57A4" w14:textId="211A66B1" w:rsidR="005B6204" w:rsidRPr="00CF10EC" w:rsidRDefault="005B6204" w:rsidP="005B6204">
            <w:r w:rsidRPr="00CF10EC">
              <w:rPr>
                <w:lang w:eastAsia="en-US"/>
              </w:rPr>
              <w:t xml:space="preserve">8 (47136) 2–24 – 32, </w:t>
            </w:r>
            <w:proofErr w:type="spellStart"/>
            <w:r w:rsidRPr="00CF10EC">
              <w:rPr>
                <w:lang w:val="en-US" w:eastAsia="en-US"/>
              </w:rPr>
              <w:t>mkousam</w:t>
            </w:r>
            <w:proofErr w:type="spellEnd"/>
            <w:r w:rsidRPr="00CF10EC">
              <w:rPr>
                <w:lang w:eastAsia="en-US"/>
              </w:rPr>
              <w:t>@</w:t>
            </w:r>
            <w:proofErr w:type="spellStart"/>
            <w:r w:rsidRPr="00CF10EC">
              <w:rPr>
                <w:lang w:val="en-US" w:eastAsia="en-US"/>
              </w:rPr>
              <w:t>yandex</w:t>
            </w:r>
            <w:proofErr w:type="spellEnd"/>
            <w:r w:rsidRPr="00CF10EC">
              <w:rPr>
                <w:lang w:eastAsia="en-US"/>
              </w:rPr>
              <w:t>.</w:t>
            </w:r>
            <w:proofErr w:type="spellStart"/>
            <w:r w:rsidRPr="00CF10EC">
              <w:rPr>
                <w:lang w:val="en-US" w:eastAsia="en-US"/>
              </w:rPr>
              <w:t>ru</w:t>
            </w:r>
            <w:proofErr w:type="spellEnd"/>
          </w:p>
        </w:tc>
        <w:tc>
          <w:tcPr>
            <w:tcW w:w="3260" w:type="dxa"/>
          </w:tcPr>
          <w:p w14:paraId="6499F8E8" w14:textId="77777777" w:rsidR="005B6204" w:rsidRPr="00CF10EC" w:rsidRDefault="00944DAD" w:rsidP="005B6204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9" w:history="1">
              <w:r w:rsidR="005B6204" w:rsidRPr="00CF10EC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5B6204" w:rsidRPr="00CF10EC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5B6204" w:rsidRPr="00CF10EC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samschool</w:t>
              </w:r>
              <w:proofErr w:type="spellEnd"/>
              <w:r w:rsidR="005B6204" w:rsidRPr="00CF10EC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5B6204" w:rsidRPr="00CF10EC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obrazovanie</w:t>
              </w:r>
              <w:proofErr w:type="spellEnd"/>
              <w:r w:rsidR="005B6204" w:rsidRPr="00CF10EC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46.</w:t>
              </w:r>
              <w:proofErr w:type="spellStart"/>
              <w:r w:rsidR="005B6204" w:rsidRPr="00CF10EC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5B6204" w:rsidRPr="00CF10E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37AE93F" w14:textId="5A1AECD8" w:rsidR="005B6204" w:rsidRPr="00CF10EC" w:rsidRDefault="00944DAD" w:rsidP="00692A8E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5B6204" w:rsidRPr="00CF10EC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http://</w:t>
              </w:r>
              <w:proofErr w:type="spellStart"/>
              <w:r w:rsidR="005B6204" w:rsidRPr="00CF10EC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vk</w:t>
              </w:r>
              <w:proofErr w:type="spellEnd"/>
              <w:r w:rsidR="005B6204" w:rsidRPr="00CF10EC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="005B6204" w:rsidRPr="00CF10EC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com</w:t>
              </w:r>
              <w:r w:rsidR="005B6204" w:rsidRPr="00CF10EC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/</w:t>
              </w:r>
              <w:r w:rsidR="005B6204" w:rsidRPr="00CF10EC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club</w:t>
              </w:r>
              <w:r w:rsidR="005B6204" w:rsidRPr="00CF10EC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20329062</w:t>
              </w:r>
            </w:hyperlink>
          </w:p>
        </w:tc>
      </w:tr>
      <w:tr w:rsidR="00CF10EC" w:rsidRPr="00CF10EC" w14:paraId="657C2AFB" w14:textId="77777777" w:rsidTr="004B4A75">
        <w:tc>
          <w:tcPr>
            <w:tcW w:w="709" w:type="dxa"/>
          </w:tcPr>
          <w:p w14:paraId="3BBC23D8" w14:textId="4C9EFEA8" w:rsidR="005B6204" w:rsidRPr="00CF10EC" w:rsidRDefault="005B6204" w:rsidP="005B6204">
            <w:pPr>
              <w:jc w:val="center"/>
            </w:pPr>
            <w:r w:rsidRPr="00CF10EC">
              <w:t>5</w:t>
            </w:r>
          </w:p>
        </w:tc>
        <w:tc>
          <w:tcPr>
            <w:tcW w:w="3119" w:type="dxa"/>
          </w:tcPr>
          <w:p w14:paraId="3E4C0F3E" w14:textId="77777777" w:rsidR="005B6204" w:rsidRPr="00CF10EC" w:rsidRDefault="005B6204" w:rsidP="004D294C">
            <w:pPr>
              <w:pStyle w:val="af0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F10EC">
              <w:rPr>
                <w:rFonts w:ascii="Times New Roman" w:hAnsi="Times New Roman"/>
                <w:b/>
                <w:sz w:val="20"/>
                <w:szCs w:val="20"/>
              </w:rPr>
              <w:t>«Апельсин»</w:t>
            </w:r>
          </w:p>
          <w:p w14:paraId="3BB7EEA2" w14:textId="3E6BB4F6" w:rsidR="005B6204" w:rsidRPr="00CF10EC" w:rsidRDefault="005B6204" w:rsidP="004D294C">
            <w:pPr>
              <w:rPr>
                <w:b/>
                <w:shd w:val="clear" w:color="auto" w:fill="FFFFFF"/>
              </w:rPr>
            </w:pPr>
          </w:p>
        </w:tc>
        <w:tc>
          <w:tcPr>
            <w:tcW w:w="1418" w:type="dxa"/>
          </w:tcPr>
          <w:p w14:paraId="1A4A9C8A" w14:textId="21F4F38B" w:rsidR="005B6204" w:rsidRPr="00CF10EC" w:rsidRDefault="005B6204" w:rsidP="005B6204">
            <w:pPr>
              <w:jc w:val="center"/>
            </w:pPr>
            <w:r w:rsidRPr="00CF10EC">
              <w:rPr>
                <w:lang w:eastAsia="en-US"/>
              </w:rPr>
              <w:t>11</w:t>
            </w:r>
          </w:p>
        </w:tc>
        <w:tc>
          <w:tcPr>
            <w:tcW w:w="3685" w:type="dxa"/>
          </w:tcPr>
          <w:p w14:paraId="3B640BE3" w14:textId="3C44A247" w:rsidR="005B6204" w:rsidRPr="00CF10EC" w:rsidRDefault="005B6204" w:rsidP="005B6204">
            <w:pPr>
              <w:snapToGrid w:val="0"/>
            </w:pPr>
            <w:proofErr w:type="spellStart"/>
            <w:r w:rsidRPr="00CF10EC">
              <w:rPr>
                <w:lang w:eastAsia="en-US"/>
              </w:rPr>
              <w:t>Скоркина</w:t>
            </w:r>
            <w:proofErr w:type="spellEnd"/>
            <w:r w:rsidRPr="00CF10EC">
              <w:rPr>
                <w:lang w:eastAsia="en-US"/>
              </w:rPr>
              <w:t xml:space="preserve"> Галина Анатольевна, старшая вожатая</w:t>
            </w:r>
            <w:r w:rsidR="0071615E" w:rsidRPr="00CF10EC">
              <w:rPr>
                <w:lang w:eastAsia="en-US"/>
              </w:rPr>
              <w:t xml:space="preserve"> МКОУ «Мало-Каменская СОШ»</w:t>
            </w:r>
          </w:p>
        </w:tc>
        <w:tc>
          <w:tcPr>
            <w:tcW w:w="3119" w:type="dxa"/>
          </w:tcPr>
          <w:p w14:paraId="29CED1B6" w14:textId="77777777" w:rsidR="005B6204" w:rsidRPr="00CF10EC" w:rsidRDefault="00944DAD" w:rsidP="005B6204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1" w:history="1">
              <w:r w:rsidR="005B6204" w:rsidRPr="00CF10EC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skorkina.galina72@yandex.ru</w:t>
              </w:r>
            </w:hyperlink>
            <w:r w:rsidR="005B6204" w:rsidRPr="00CF1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828CE52" w14:textId="7E4FECE2" w:rsidR="005B6204" w:rsidRPr="00CF10EC" w:rsidRDefault="005B6204" w:rsidP="005B6204">
            <w:r w:rsidRPr="00CF10EC">
              <w:rPr>
                <w:lang w:eastAsia="en-US"/>
              </w:rPr>
              <w:t>8-919-219-59-73</w:t>
            </w:r>
          </w:p>
        </w:tc>
        <w:tc>
          <w:tcPr>
            <w:tcW w:w="3260" w:type="dxa"/>
          </w:tcPr>
          <w:p w14:paraId="207FE4E0" w14:textId="3251912F" w:rsidR="005B6204" w:rsidRPr="00CF10EC" w:rsidRDefault="00944DAD" w:rsidP="005B6204">
            <w:pPr>
              <w:jc w:val="both"/>
            </w:pPr>
            <w:hyperlink r:id="rId22" w:history="1">
              <w:r w:rsidR="005B6204" w:rsidRPr="00CF10EC">
                <w:rPr>
                  <w:rStyle w:val="a5"/>
                  <w:color w:val="auto"/>
                </w:rPr>
                <w:t>https://vk.com/club142705241</w:t>
              </w:r>
            </w:hyperlink>
            <w:r w:rsidR="005B6204" w:rsidRPr="00CF10EC">
              <w:t xml:space="preserve"> </w:t>
            </w:r>
          </w:p>
        </w:tc>
      </w:tr>
      <w:tr w:rsidR="00CF10EC" w:rsidRPr="00CF10EC" w14:paraId="0CF30899" w14:textId="77777777" w:rsidTr="008D09F4">
        <w:trPr>
          <w:trHeight w:val="1039"/>
        </w:trPr>
        <w:tc>
          <w:tcPr>
            <w:tcW w:w="709" w:type="dxa"/>
          </w:tcPr>
          <w:p w14:paraId="13648405" w14:textId="0A9C5258" w:rsidR="005B6204" w:rsidRPr="00CF10EC" w:rsidRDefault="005B6204" w:rsidP="005B6204">
            <w:pPr>
              <w:jc w:val="center"/>
            </w:pPr>
            <w:r w:rsidRPr="00CF10EC">
              <w:t>6</w:t>
            </w:r>
          </w:p>
        </w:tc>
        <w:tc>
          <w:tcPr>
            <w:tcW w:w="3119" w:type="dxa"/>
          </w:tcPr>
          <w:p w14:paraId="12297F33" w14:textId="508B6B57" w:rsidR="005B6204" w:rsidRPr="00CF10EC" w:rsidRDefault="005B6204" w:rsidP="004D294C">
            <w:pPr>
              <w:rPr>
                <w:b/>
                <w:shd w:val="clear" w:color="auto" w:fill="FFFFFF"/>
              </w:rPr>
            </w:pPr>
            <w:r w:rsidRPr="00CF10EC">
              <w:rPr>
                <w:b/>
                <w:lang w:eastAsia="en-US"/>
              </w:rPr>
              <w:t xml:space="preserve">МП «Авангард» </w:t>
            </w:r>
          </w:p>
        </w:tc>
        <w:tc>
          <w:tcPr>
            <w:tcW w:w="1418" w:type="dxa"/>
          </w:tcPr>
          <w:p w14:paraId="5D0170A9" w14:textId="4A07A8AC" w:rsidR="005B6204" w:rsidRPr="00CF10EC" w:rsidRDefault="005B6204" w:rsidP="005B6204">
            <w:pPr>
              <w:jc w:val="center"/>
            </w:pPr>
            <w:r w:rsidRPr="00CF10EC">
              <w:rPr>
                <w:lang w:eastAsia="en-US"/>
              </w:rPr>
              <w:t>18</w:t>
            </w:r>
          </w:p>
        </w:tc>
        <w:tc>
          <w:tcPr>
            <w:tcW w:w="3685" w:type="dxa"/>
          </w:tcPr>
          <w:p w14:paraId="1B4BF8E2" w14:textId="4D2E8FC1" w:rsidR="005B6204" w:rsidRPr="00CF10EC" w:rsidRDefault="005B6204" w:rsidP="005B6204">
            <w:pPr>
              <w:rPr>
                <w:b/>
                <w:bCs/>
              </w:rPr>
            </w:pPr>
            <w:proofErr w:type="spellStart"/>
            <w:r w:rsidRPr="00CF10EC">
              <w:rPr>
                <w:lang w:eastAsia="en-US"/>
              </w:rPr>
              <w:t>Миненкова</w:t>
            </w:r>
            <w:proofErr w:type="spellEnd"/>
            <w:r w:rsidRPr="00CF10EC">
              <w:rPr>
                <w:lang w:eastAsia="en-US"/>
              </w:rPr>
              <w:t xml:space="preserve"> Светлана Ивановна</w:t>
            </w:r>
            <w:r w:rsidR="00E36EF0" w:rsidRPr="00CF10EC">
              <w:rPr>
                <w:lang w:eastAsia="en-US"/>
              </w:rPr>
              <w:t xml:space="preserve"> МКОУ «</w:t>
            </w:r>
            <w:proofErr w:type="spellStart"/>
            <w:r w:rsidR="00E36EF0" w:rsidRPr="00CF10EC">
              <w:rPr>
                <w:lang w:eastAsia="en-US"/>
              </w:rPr>
              <w:t>Розгребельская</w:t>
            </w:r>
            <w:proofErr w:type="spellEnd"/>
            <w:r w:rsidR="00E36EF0" w:rsidRPr="00CF10EC">
              <w:rPr>
                <w:lang w:eastAsia="en-US"/>
              </w:rPr>
              <w:t xml:space="preserve"> СОШ»</w:t>
            </w:r>
          </w:p>
        </w:tc>
        <w:tc>
          <w:tcPr>
            <w:tcW w:w="3119" w:type="dxa"/>
          </w:tcPr>
          <w:p w14:paraId="6B846A32" w14:textId="77777777" w:rsidR="005B6204" w:rsidRPr="00CF10EC" w:rsidRDefault="005B6204" w:rsidP="005B6204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10EC">
              <w:rPr>
                <w:rFonts w:ascii="Times New Roman" w:hAnsi="Times New Roman"/>
                <w:sz w:val="20"/>
                <w:szCs w:val="20"/>
              </w:rPr>
              <w:t xml:space="preserve">89050418368, </w:t>
            </w:r>
            <w:hyperlink r:id="rId23" w:history="1">
              <w:r w:rsidRPr="00CF10EC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minenkova</w:t>
              </w:r>
              <w:r w:rsidRPr="00CF10EC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_1968@</w:t>
              </w:r>
              <w:r w:rsidRPr="00CF10EC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CF10EC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F10EC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4C97C8BF" w14:textId="7749825C" w:rsidR="005B6204" w:rsidRPr="00CF10EC" w:rsidRDefault="005B6204" w:rsidP="00692A8E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F10EC">
              <w:rPr>
                <w:rFonts w:ascii="Times New Roman" w:hAnsi="Times New Roman"/>
                <w:sz w:val="20"/>
                <w:szCs w:val="20"/>
              </w:rPr>
              <w:t xml:space="preserve">8(47136) 2-31-30, </w:t>
            </w:r>
            <w:hyperlink r:id="rId24" w:history="1">
              <w:r w:rsidRPr="00CF10EC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bolshesoldat361@mail.ru</w:t>
              </w:r>
            </w:hyperlink>
          </w:p>
        </w:tc>
        <w:tc>
          <w:tcPr>
            <w:tcW w:w="3260" w:type="dxa"/>
          </w:tcPr>
          <w:p w14:paraId="75FD2EA3" w14:textId="120D187C" w:rsidR="005B6204" w:rsidRPr="00CF10EC" w:rsidRDefault="005B6204" w:rsidP="008D09F4">
            <w:pPr>
              <w:pStyle w:val="af0"/>
              <w:spacing w:line="276" w:lineRule="auto"/>
            </w:pPr>
            <w:r w:rsidRPr="00CF10EC">
              <w:rPr>
                <w:rFonts w:ascii="Times New Roman" w:hAnsi="Times New Roman"/>
                <w:sz w:val="20"/>
                <w:szCs w:val="20"/>
              </w:rPr>
              <w:t xml:space="preserve">сайт </w:t>
            </w:r>
            <w:hyperlink r:id="rId25" w:history="1">
              <w:r w:rsidRPr="00CF10EC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Pr="00CF10EC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://</w:t>
              </w:r>
              <w:r w:rsidRPr="00CF10EC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CF10EC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F10EC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rozgrebli</w:t>
              </w:r>
              <w:proofErr w:type="spellEnd"/>
              <w:r w:rsidRPr="00CF10EC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F10EC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CF10EC" w:rsidRPr="00CF10EC" w14:paraId="31A63EA3" w14:textId="77777777" w:rsidTr="004B4A75">
        <w:tc>
          <w:tcPr>
            <w:tcW w:w="709" w:type="dxa"/>
          </w:tcPr>
          <w:p w14:paraId="1D39FF33" w14:textId="2A0FAF3F" w:rsidR="005B6204" w:rsidRPr="00CF10EC" w:rsidRDefault="005B6204" w:rsidP="005B6204">
            <w:pPr>
              <w:jc w:val="center"/>
            </w:pPr>
            <w:r w:rsidRPr="00CF10EC">
              <w:t>7</w:t>
            </w:r>
          </w:p>
        </w:tc>
        <w:tc>
          <w:tcPr>
            <w:tcW w:w="3119" w:type="dxa"/>
          </w:tcPr>
          <w:p w14:paraId="55000245" w14:textId="049D8FEC" w:rsidR="005B6204" w:rsidRPr="00CF10EC" w:rsidRDefault="005B6204" w:rsidP="004D294C">
            <w:pPr>
              <w:rPr>
                <w:b/>
                <w:shd w:val="clear" w:color="auto" w:fill="FFFFFF"/>
              </w:rPr>
            </w:pPr>
            <w:r w:rsidRPr="00CF10EC">
              <w:rPr>
                <w:b/>
                <w:lang w:eastAsia="en-US"/>
              </w:rPr>
              <w:t>Алые паруса</w:t>
            </w:r>
          </w:p>
        </w:tc>
        <w:tc>
          <w:tcPr>
            <w:tcW w:w="1418" w:type="dxa"/>
          </w:tcPr>
          <w:p w14:paraId="7C63FA7D" w14:textId="56B9D1A7" w:rsidR="005B6204" w:rsidRPr="00CF10EC" w:rsidRDefault="00C61113" w:rsidP="005B6204">
            <w:pPr>
              <w:jc w:val="center"/>
            </w:pPr>
            <w:r>
              <w:rPr>
                <w:lang w:eastAsia="en-US"/>
              </w:rPr>
              <w:t>1</w:t>
            </w:r>
            <w:r w:rsidR="005B6204" w:rsidRPr="00CF10EC">
              <w:rPr>
                <w:lang w:eastAsia="en-US"/>
              </w:rPr>
              <w:t>8</w:t>
            </w:r>
          </w:p>
        </w:tc>
        <w:tc>
          <w:tcPr>
            <w:tcW w:w="3685" w:type="dxa"/>
          </w:tcPr>
          <w:p w14:paraId="228D7D0E" w14:textId="526AD274" w:rsidR="005B6204" w:rsidRPr="00CF10EC" w:rsidRDefault="005B6204" w:rsidP="005B6204">
            <w:r w:rsidRPr="00CF10EC">
              <w:rPr>
                <w:lang w:eastAsia="en-US"/>
              </w:rPr>
              <w:t>МКОУ «</w:t>
            </w:r>
            <w:proofErr w:type="spellStart"/>
            <w:r w:rsidRPr="00CF10EC">
              <w:rPr>
                <w:lang w:eastAsia="en-US"/>
              </w:rPr>
              <w:t>Маховоколодезская</w:t>
            </w:r>
            <w:proofErr w:type="spellEnd"/>
            <w:r w:rsidRPr="00CF10EC">
              <w:rPr>
                <w:lang w:eastAsia="en-US"/>
              </w:rPr>
              <w:t xml:space="preserve"> </w:t>
            </w:r>
            <w:r w:rsidR="00E36EF0" w:rsidRPr="00CF10EC">
              <w:rPr>
                <w:lang w:eastAsia="en-US"/>
              </w:rPr>
              <w:t>ООШ</w:t>
            </w:r>
          </w:p>
        </w:tc>
        <w:tc>
          <w:tcPr>
            <w:tcW w:w="3119" w:type="dxa"/>
          </w:tcPr>
          <w:p w14:paraId="29034E71" w14:textId="78AFF099" w:rsidR="005B6204" w:rsidRPr="00CF10EC" w:rsidRDefault="005B6204" w:rsidP="005B6204">
            <w:r w:rsidRPr="00CF10EC">
              <w:rPr>
                <w:lang w:eastAsia="en-US"/>
              </w:rPr>
              <w:t>Гукова Виктория Викторовна</w:t>
            </w:r>
          </w:p>
        </w:tc>
        <w:tc>
          <w:tcPr>
            <w:tcW w:w="3260" w:type="dxa"/>
          </w:tcPr>
          <w:p w14:paraId="7EE4FC0B" w14:textId="11AFB40A" w:rsidR="005B6204" w:rsidRPr="00CF10EC" w:rsidRDefault="005B6204" w:rsidP="005B6204">
            <w:pPr>
              <w:jc w:val="both"/>
            </w:pPr>
          </w:p>
        </w:tc>
      </w:tr>
      <w:tr w:rsidR="00CF10EC" w:rsidRPr="00CF10EC" w14:paraId="05E5D212" w14:textId="77777777" w:rsidTr="004B4A75">
        <w:tc>
          <w:tcPr>
            <w:tcW w:w="709" w:type="dxa"/>
          </w:tcPr>
          <w:p w14:paraId="0015A545" w14:textId="36C2BCFC" w:rsidR="005B6204" w:rsidRPr="00CF10EC" w:rsidRDefault="005B6204" w:rsidP="005B6204">
            <w:pPr>
              <w:jc w:val="center"/>
            </w:pPr>
            <w:r w:rsidRPr="00CF10EC">
              <w:t>8</w:t>
            </w:r>
          </w:p>
        </w:tc>
        <w:tc>
          <w:tcPr>
            <w:tcW w:w="3119" w:type="dxa"/>
          </w:tcPr>
          <w:p w14:paraId="5971EC2E" w14:textId="18878B8E" w:rsidR="005B6204" w:rsidRPr="00CF10EC" w:rsidRDefault="00B20BB6" w:rsidP="004D294C">
            <w:pPr>
              <w:rPr>
                <w:b/>
                <w:shd w:val="clear" w:color="auto" w:fill="FFFFFF"/>
              </w:rPr>
            </w:pPr>
            <w:r w:rsidRPr="00CF10EC">
              <w:rPr>
                <w:b/>
                <w:lang w:eastAsia="en-US"/>
              </w:rPr>
              <w:t>Д</w:t>
            </w:r>
            <w:r w:rsidR="005B6204" w:rsidRPr="00CF10EC">
              <w:rPr>
                <w:b/>
                <w:lang w:eastAsia="en-US"/>
              </w:rPr>
              <w:t>обровольческий отряд «Импульс».</w:t>
            </w:r>
          </w:p>
        </w:tc>
        <w:tc>
          <w:tcPr>
            <w:tcW w:w="1418" w:type="dxa"/>
          </w:tcPr>
          <w:p w14:paraId="027E8FAF" w14:textId="792D54BD" w:rsidR="005B6204" w:rsidRPr="00CF10EC" w:rsidRDefault="005B6204" w:rsidP="005B6204">
            <w:pPr>
              <w:jc w:val="center"/>
            </w:pPr>
            <w:r w:rsidRPr="00CF10EC">
              <w:rPr>
                <w:lang w:val="en-US" w:eastAsia="en-US"/>
              </w:rPr>
              <w:t>21</w:t>
            </w:r>
          </w:p>
        </w:tc>
        <w:tc>
          <w:tcPr>
            <w:tcW w:w="3685" w:type="dxa"/>
          </w:tcPr>
          <w:p w14:paraId="4C5AEE10" w14:textId="12101691" w:rsidR="005B6204" w:rsidRPr="00CF10EC" w:rsidRDefault="005B6204" w:rsidP="005B6204">
            <w:pPr>
              <w:rPr>
                <w:b/>
                <w:bCs/>
              </w:rPr>
            </w:pPr>
            <w:r w:rsidRPr="00CF10EC">
              <w:rPr>
                <w:lang w:eastAsia="en-US"/>
              </w:rPr>
              <w:t>Мезенцева Марина Сергеевна</w:t>
            </w:r>
            <w:r w:rsidR="00B20BB6" w:rsidRPr="00CF10EC">
              <w:rPr>
                <w:lang w:eastAsia="en-US"/>
              </w:rPr>
              <w:t xml:space="preserve"> МКОУ «Большесолдатская СОШ»</w:t>
            </w:r>
          </w:p>
        </w:tc>
        <w:tc>
          <w:tcPr>
            <w:tcW w:w="3119" w:type="dxa"/>
          </w:tcPr>
          <w:p w14:paraId="576BAC36" w14:textId="49FF521F" w:rsidR="005B6204" w:rsidRPr="00CF10EC" w:rsidRDefault="005B6204" w:rsidP="005B6204">
            <w:r w:rsidRPr="00CF10EC">
              <w:rPr>
                <w:lang w:eastAsia="en-US"/>
              </w:rPr>
              <w:t xml:space="preserve">89065733999, </w:t>
            </w:r>
            <w:r w:rsidRPr="00CF10EC">
              <w:rPr>
                <w:lang w:val="en-US" w:eastAsia="en-US"/>
              </w:rPr>
              <w:t>arisha6661@rambler.ru</w:t>
            </w:r>
          </w:p>
        </w:tc>
        <w:tc>
          <w:tcPr>
            <w:tcW w:w="3260" w:type="dxa"/>
          </w:tcPr>
          <w:p w14:paraId="58BA80A3" w14:textId="509A985E" w:rsidR="005B6204" w:rsidRPr="00CF10EC" w:rsidRDefault="005B6204" w:rsidP="005B6204">
            <w:pPr>
              <w:jc w:val="both"/>
            </w:pPr>
            <w:r w:rsidRPr="00CF10EC">
              <w:t>https://vk.com/club199975433</w:t>
            </w:r>
          </w:p>
        </w:tc>
      </w:tr>
      <w:tr w:rsidR="00CF10EC" w:rsidRPr="00CF10EC" w14:paraId="167077DA" w14:textId="77777777" w:rsidTr="004B4A75">
        <w:tc>
          <w:tcPr>
            <w:tcW w:w="709" w:type="dxa"/>
          </w:tcPr>
          <w:p w14:paraId="118A17F1" w14:textId="67D8D2C1" w:rsidR="005B6204" w:rsidRPr="00CF10EC" w:rsidRDefault="005B6204" w:rsidP="005B6204">
            <w:pPr>
              <w:jc w:val="center"/>
            </w:pPr>
            <w:r w:rsidRPr="00CF10EC">
              <w:t>9</w:t>
            </w:r>
          </w:p>
        </w:tc>
        <w:tc>
          <w:tcPr>
            <w:tcW w:w="3119" w:type="dxa"/>
          </w:tcPr>
          <w:p w14:paraId="79C5408E" w14:textId="60E52950" w:rsidR="005B6204" w:rsidRPr="00CF10EC" w:rsidRDefault="005B6204" w:rsidP="004D294C">
            <w:pPr>
              <w:rPr>
                <w:b/>
                <w:shd w:val="clear" w:color="auto" w:fill="FFFFFF"/>
              </w:rPr>
            </w:pPr>
            <w:r w:rsidRPr="00CF10EC">
              <w:rPr>
                <w:b/>
                <w:lang w:eastAsia="en-US"/>
              </w:rPr>
              <w:t xml:space="preserve">Позитив» </w:t>
            </w:r>
          </w:p>
        </w:tc>
        <w:tc>
          <w:tcPr>
            <w:tcW w:w="1418" w:type="dxa"/>
          </w:tcPr>
          <w:p w14:paraId="1F4A76C8" w14:textId="31ACD48D" w:rsidR="005B6204" w:rsidRPr="00CF10EC" w:rsidRDefault="00C61113" w:rsidP="005B6204">
            <w:pPr>
              <w:jc w:val="center"/>
            </w:pPr>
            <w:r>
              <w:rPr>
                <w:lang w:eastAsia="en-US"/>
              </w:rPr>
              <w:t>1</w:t>
            </w:r>
            <w:r w:rsidR="005B6204" w:rsidRPr="00CF10EC">
              <w:rPr>
                <w:lang w:eastAsia="en-US"/>
              </w:rPr>
              <w:t>9</w:t>
            </w:r>
          </w:p>
        </w:tc>
        <w:tc>
          <w:tcPr>
            <w:tcW w:w="3685" w:type="dxa"/>
          </w:tcPr>
          <w:p w14:paraId="06BB9F6A" w14:textId="5F255A90" w:rsidR="005B6204" w:rsidRPr="00CF10EC" w:rsidRDefault="005B6204" w:rsidP="005B6204">
            <w:pPr>
              <w:rPr>
                <w:b/>
                <w:bCs/>
              </w:rPr>
            </w:pPr>
            <w:r w:rsidRPr="00CF10EC">
              <w:rPr>
                <w:lang w:eastAsia="en-US"/>
              </w:rPr>
              <w:t>Гнездилова Светлана Ивановна  старшая вожатая</w:t>
            </w:r>
            <w:r w:rsidR="00B20BB6" w:rsidRPr="00CF10EC">
              <w:rPr>
                <w:lang w:eastAsia="en-US"/>
              </w:rPr>
              <w:t xml:space="preserve"> МКОУ «</w:t>
            </w:r>
            <w:proofErr w:type="spellStart"/>
            <w:r w:rsidR="00B20BB6" w:rsidRPr="00CF10EC">
              <w:rPr>
                <w:lang w:eastAsia="en-US"/>
              </w:rPr>
              <w:t>Любостанская</w:t>
            </w:r>
            <w:proofErr w:type="spellEnd"/>
            <w:r w:rsidR="00B20BB6" w:rsidRPr="00CF10EC">
              <w:rPr>
                <w:lang w:eastAsia="en-US"/>
              </w:rPr>
              <w:t xml:space="preserve"> СОШ</w:t>
            </w:r>
          </w:p>
        </w:tc>
        <w:tc>
          <w:tcPr>
            <w:tcW w:w="3119" w:type="dxa"/>
          </w:tcPr>
          <w:p w14:paraId="66DF674B" w14:textId="1034B5EB" w:rsidR="005B6204" w:rsidRPr="00CF10EC" w:rsidRDefault="005B6204" w:rsidP="005B6204">
            <w:r w:rsidRPr="00CF10EC">
              <w:rPr>
                <w:lang w:eastAsia="en-US"/>
              </w:rPr>
              <w:t>Телефон 8-960-681-50-18</w:t>
            </w:r>
          </w:p>
        </w:tc>
        <w:tc>
          <w:tcPr>
            <w:tcW w:w="3260" w:type="dxa"/>
          </w:tcPr>
          <w:p w14:paraId="7E44284E" w14:textId="77777777" w:rsidR="005B6204" w:rsidRPr="00CF10EC" w:rsidRDefault="00944DAD" w:rsidP="005B6204">
            <w:pPr>
              <w:spacing w:line="276" w:lineRule="auto"/>
              <w:rPr>
                <w:lang w:eastAsia="en-US"/>
              </w:rPr>
            </w:pPr>
            <w:hyperlink r:id="rId26" w:history="1">
              <w:r w:rsidR="005B6204" w:rsidRPr="00CF10EC">
                <w:rPr>
                  <w:rStyle w:val="a5"/>
                  <w:color w:val="auto"/>
                  <w:lang w:eastAsia="en-US"/>
                </w:rPr>
                <w:t>https://vk.com/public200350310</w:t>
              </w:r>
            </w:hyperlink>
          </w:p>
          <w:p w14:paraId="238A9485" w14:textId="5133A028" w:rsidR="005B6204" w:rsidRPr="00CF10EC" w:rsidRDefault="005B6204" w:rsidP="005B6204">
            <w:pPr>
              <w:jc w:val="both"/>
            </w:pPr>
          </w:p>
        </w:tc>
      </w:tr>
      <w:tr w:rsidR="00CF10EC" w:rsidRPr="00CF10EC" w14:paraId="2BC2A251" w14:textId="77777777" w:rsidTr="004B4A75">
        <w:tc>
          <w:tcPr>
            <w:tcW w:w="709" w:type="dxa"/>
          </w:tcPr>
          <w:p w14:paraId="6C8254F7" w14:textId="477E5305" w:rsidR="00107723" w:rsidRPr="00CF10EC" w:rsidRDefault="00AA1187" w:rsidP="00107723">
            <w:pPr>
              <w:jc w:val="center"/>
            </w:pPr>
            <w:r w:rsidRPr="00CF10EC">
              <w:lastRenderedPageBreak/>
              <w:t>10</w:t>
            </w:r>
          </w:p>
        </w:tc>
        <w:tc>
          <w:tcPr>
            <w:tcW w:w="3119" w:type="dxa"/>
          </w:tcPr>
          <w:p w14:paraId="5F0282E9" w14:textId="3264C2B9" w:rsidR="00107723" w:rsidRPr="00CF10EC" w:rsidRDefault="00B20BB6" w:rsidP="004D294C">
            <w:pPr>
              <w:rPr>
                <w:b/>
                <w:lang w:eastAsia="en-US"/>
              </w:rPr>
            </w:pPr>
            <w:r w:rsidRPr="00CF10EC">
              <w:rPr>
                <w:b/>
              </w:rPr>
              <w:t>Д</w:t>
            </w:r>
            <w:r w:rsidR="00107723" w:rsidRPr="00CF10EC">
              <w:rPr>
                <w:b/>
              </w:rPr>
              <w:t>обровольческий отряд «Импульс»</w:t>
            </w:r>
          </w:p>
        </w:tc>
        <w:tc>
          <w:tcPr>
            <w:tcW w:w="1418" w:type="dxa"/>
          </w:tcPr>
          <w:p w14:paraId="7E651628" w14:textId="579FB272" w:rsidR="00107723" w:rsidRPr="00CF10EC" w:rsidRDefault="00107723" w:rsidP="00107723">
            <w:pPr>
              <w:jc w:val="center"/>
              <w:rPr>
                <w:lang w:eastAsia="en-US"/>
              </w:rPr>
            </w:pPr>
            <w:r w:rsidRPr="00CF10EC">
              <w:rPr>
                <w:lang w:val="en-US"/>
              </w:rPr>
              <w:t>21</w:t>
            </w:r>
          </w:p>
        </w:tc>
        <w:tc>
          <w:tcPr>
            <w:tcW w:w="3685" w:type="dxa"/>
          </w:tcPr>
          <w:p w14:paraId="67C71E13" w14:textId="37102AB8" w:rsidR="00107723" w:rsidRPr="00CF10EC" w:rsidRDefault="00107723" w:rsidP="00B20BB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F10EC">
              <w:rPr>
                <w:rFonts w:ascii="Times New Roman" w:hAnsi="Times New Roman"/>
                <w:sz w:val="20"/>
                <w:szCs w:val="20"/>
              </w:rPr>
              <w:t>Мезенцева Марина Сергеевна,</w:t>
            </w:r>
          </w:p>
          <w:p w14:paraId="071003DB" w14:textId="5E8EF691" w:rsidR="00107723" w:rsidRPr="00CF10EC" w:rsidRDefault="00107723" w:rsidP="00107723">
            <w:pPr>
              <w:rPr>
                <w:lang w:eastAsia="en-US"/>
              </w:rPr>
            </w:pPr>
            <w:r w:rsidRPr="00CF10EC">
              <w:t>вожатая</w:t>
            </w:r>
            <w:r w:rsidR="00B20BB6" w:rsidRPr="00CF10EC">
              <w:t xml:space="preserve"> МКОУ «Большесолдатская СОШ»</w:t>
            </w:r>
          </w:p>
        </w:tc>
        <w:tc>
          <w:tcPr>
            <w:tcW w:w="3119" w:type="dxa"/>
          </w:tcPr>
          <w:p w14:paraId="0C709DD6" w14:textId="278E0B9B" w:rsidR="00107723" w:rsidRPr="00CF10EC" w:rsidRDefault="00107723" w:rsidP="00107723">
            <w:pPr>
              <w:rPr>
                <w:lang w:eastAsia="en-US"/>
              </w:rPr>
            </w:pPr>
            <w:r w:rsidRPr="00CF10EC">
              <w:t xml:space="preserve">8-906-573-39-99, </w:t>
            </w:r>
            <w:r w:rsidRPr="00CF10EC">
              <w:rPr>
                <w:lang w:val="en-US"/>
              </w:rPr>
              <w:t>arisha6661@rambler.ru</w:t>
            </w:r>
          </w:p>
        </w:tc>
        <w:tc>
          <w:tcPr>
            <w:tcW w:w="3260" w:type="dxa"/>
          </w:tcPr>
          <w:p w14:paraId="5763D3D6" w14:textId="0F5FF57B" w:rsidR="00107723" w:rsidRPr="00CF10EC" w:rsidRDefault="00107723" w:rsidP="00107723">
            <w:pPr>
              <w:spacing w:line="276" w:lineRule="auto"/>
              <w:rPr>
                <w:lang w:eastAsia="en-US"/>
              </w:rPr>
            </w:pPr>
            <w:r w:rsidRPr="00CF10EC">
              <w:t>https://vk.com/club199975433</w:t>
            </w:r>
          </w:p>
        </w:tc>
      </w:tr>
      <w:tr w:rsidR="00CF10EC" w:rsidRPr="00CF10EC" w14:paraId="4E239DE8" w14:textId="77777777" w:rsidTr="004B4A75">
        <w:tc>
          <w:tcPr>
            <w:tcW w:w="709" w:type="dxa"/>
          </w:tcPr>
          <w:p w14:paraId="727DCCC6" w14:textId="3D7AA9CB" w:rsidR="00107723" w:rsidRPr="00CF10EC" w:rsidRDefault="00AA1187" w:rsidP="00107723">
            <w:pPr>
              <w:jc w:val="center"/>
            </w:pPr>
            <w:r w:rsidRPr="00CF10EC">
              <w:t>11</w:t>
            </w:r>
          </w:p>
        </w:tc>
        <w:tc>
          <w:tcPr>
            <w:tcW w:w="3119" w:type="dxa"/>
          </w:tcPr>
          <w:p w14:paraId="5F25BB65" w14:textId="717AA134" w:rsidR="00107723" w:rsidRPr="00CF10EC" w:rsidRDefault="00107723" w:rsidP="004D294C">
            <w:pPr>
              <w:rPr>
                <w:b/>
                <w:lang w:eastAsia="en-US"/>
              </w:rPr>
            </w:pPr>
            <w:r w:rsidRPr="00CF10EC">
              <w:rPr>
                <w:b/>
              </w:rPr>
              <w:t xml:space="preserve">«Монолит» </w:t>
            </w:r>
          </w:p>
        </w:tc>
        <w:tc>
          <w:tcPr>
            <w:tcW w:w="1418" w:type="dxa"/>
          </w:tcPr>
          <w:p w14:paraId="4592E815" w14:textId="48D4D702" w:rsidR="00107723" w:rsidRPr="00CF10EC" w:rsidRDefault="00107723" w:rsidP="00107723">
            <w:pPr>
              <w:jc w:val="center"/>
              <w:rPr>
                <w:lang w:eastAsia="en-US"/>
              </w:rPr>
            </w:pPr>
            <w:r w:rsidRPr="00CF10EC">
              <w:t>13</w:t>
            </w:r>
          </w:p>
        </w:tc>
        <w:tc>
          <w:tcPr>
            <w:tcW w:w="3685" w:type="dxa"/>
          </w:tcPr>
          <w:p w14:paraId="2FDE5807" w14:textId="1F71A05A" w:rsidR="00107723" w:rsidRPr="00CF10EC" w:rsidRDefault="00107723" w:rsidP="009F646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10EC">
              <w:rPr>
                <w:rFonts w:ascii="Times New Roman" w:hAnsi="Times New Roman"/>
                <w:sz w:val="20"/>
                <w:szCs w:val="20"/>
              </w:rPr>
              <w:t>Маховицкая</w:t>
            </w:r>
            <w:proofErr w:type="spellEnd"/>
            <w:r w:rsidRPr="00CF10EC">
              <w:rPr>
                <w:rFonts w:ascii="Times New Roman" w:hAnsi="Times New Roman"/>
                <w:sz w:val="20"/>
                <w:szCs w:val="20"/>
              </w:rPr>
              <w:t xml:space="preserve"> Наталья</w:t>
            </w:r>
            <w:r w:rsidR="009F6460" w:rsidRPr="00CF1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10EC">
              <w:rPr>
                <w:rFonts w:ascii="Times New Roman" w:hAnsi="Times New Roman"/>
                <w:sz w:val="20"/>
                <w:szCs w:val="20"/>
              </w:rPr>
              <w:t>Владимировна,ст</w:t>
            </w:r>
            <w:proofErr w:type="spellEnd"/>
            <w:r w:rsidRPr="00CF10EC">
              <w:rPr>
                <w:rFonts w:ascii="Times New Roman" w:hAnsi="Times New Roman"/>
                <w:sz w:val="20"/>
                <w:szCs w:val="20"/>
              </w:rPr>
              <w:t>. вожатая</w:t>
            </w:r>
            <w:r w:rsidR="009F6460" w:rsidRPr="00CF10EC">
              <w:rPr>
                <w:rFonts w:ascii="Times New Roman" w:hAnsi="Times New Roman"/>
                <w:sz w:val="20"/>
                <w:szCs w:val="20"/>
              </w:rPr>
              <w:t xml:space="preserve"> МКОУ «</w:t>
            </w:r>
            <w:proofErr w:type="spellStart"/>
            <w:r w:rsidR="009F6460" w:rsidRPr="00CF10EC">
              <w:rPr>
                <w:rFonts w:ascii="Times New Roman" w:hAnsi="Times New Roman"/>
                <w:sz w:val="20"/>
                <w:szCs w:val="20"/>
              </w:rPr>
              <w:t>Борщенская</w:t>
            </w:r>
            <w:proofErr w:type="spellEnd"/>
            <w:r w:rsidR="009F6460" w:rsidRPr="00CF10EC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3119" w:type="dxa"/>
          </w:tcPr>
          <w:p w14:paraId="15B4D9FF" w14:textId="77777777" w:rsidR="00107723" w:rsidRPr="00CF10EC" w:rsidRDefault="00107723" w:rsidP="0010772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EC">
              <w:rPr>
                <w:rFonts w:ascii="Times New Roman" w:hAnsi="Times New Roman"/>
                <w:sz w:val="20"/>
                <w:szCs w:val="20"/>
              </w:rPr>
              <w:t>8-930-037-57-56,</w:t>
            </w:r>
            <w:r w:rsidRPr="00CF10E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F1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10E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</w:t>
            </w:r>
          </w:p>
          <w:p w14:paraId="7FE3DBAE" w14:textId="561BD358" w:rsidR="00107723" w:rsidRPr="00CF10EC" w:rsidRDefault="00107723" w:rsidP="00107723">
            <w:pPr>
              <w:rPr>
                <w:lang w:eastAsia="en-US"/>
              </w:rPr>
            </w:pPr>
            <w:r w:rsidRPr="00CF10EC">
              <w:rPr>
                <w:lang w:val="en-US"/>
              </w:rPr>
              <w:t xml:space="preserve">  </w:t>
            </w:r>
            <w:hyperlink r:id="rId27" w:history="1">
              <w:r w:rsidRPr="00CF10EC">
                <w:rPr>
                  <w:rStyle w:val="a5"/>
                  <w:color w:val="auto"/>
                  <w:lang w:val="en-US"/>
                </w:rPr>
                <w:t>bors-shkola@yandex.ru</w:t>
              </w:r>
            </w:hyperlink>
          </w:p>
        </w:tc>
        <w:tc>
          <w:tcPr>
            <w:tcW w:w="3260" w:type="dxa"/>
          </w:tcPr>
          <w:p w14:paraId="636FABED" w14:textId="0487AA4B" w:rsidR="00107723" w:rsidRPr="00CF10EC" w:rsidRDefault="00944DAD" w:rsidP="00107723">
            <w:pPr>
              <w:spacing w:line="276" w:lineRule="auto"/>
              <w:rPr>
                <w:lang w:eastAsia="en-US"/>
              </w:rPr>
            </w:pPr>
            <w:hyperlink r:id="rId28" w:history="1">
              <w:r w:rsidR="00107723" w:rsidRPr="00CF10EC">
                <w:rPr>
                  <w:rStyle w:val="a5"/>
                  <w:color w:val="auto"/>
                  <w:lang w:val="en-US"/>
                </w:rPr>
                <w:t>https://vk.com/club178862614</w:t>
              </w:r>
            </w:hyperlink>
          </w:p>
        </w:tc>
      </w:tr>
      <w:tr w:rsidR="00CF10EC" w:rsidRPr="00CF10EC" w14:paraId="37894C4D" w14:textId="77777777" w:rsidTr="004B4A75">
        <w:tc>
          <w:tcPr>
            <w:tcW w:w="709" w:type="dxa"/>
          </w:tcPr>
          <w:p w14:paraId="6FAC3C1C" w14:textId="52358244" w:rsidR="00107723" w:rsidRPr="00CF10EC" w:rsidRDefault="00AA1187" w:rsidP="00107723">
            <w:pPr>
              <w:jc w:val="center"/>
            </w:pPr>
            <w:r w:rsidRPr="00CF10EC">
              <w:t>12</w:t>
            </w:r>
          </w:p>
        </w:tc>
        <w:tc>
          <w:tcPr>
            <w:tcW w:w="3119" w:type="dxa"/>
          </w:tcPr>
          <w:p w14:paraId="639CB21F" w14:textId="77777777" w:rsidR="00107723" w:rsidRPr="00CF10EC" w:rsidRDefault="00107723" w:rsidP="004D294C">
            <w:pPr>
              <w:rPr>
                <w:b/>
              </w:rPr>
            </w:pPr>
            <w:r w:rsidRPr="00CF10EC">
              <w:rPr>
                <w:b/>
              </w:rPr>
              <w:t>МП «Ритм»</w:t>
            </w:r>
          </w:p>
          <w:p w14:paraId="3D8AE0B4" w14:textId="21DD618D" w:rsidR="00107723" w:rsidRPr="00CF10EC" w:rsidRDefault="00107723" w:rsidP="004D294C">
            <w:pPr>
              <w:rPr>
                <w:b/>
                <w:lang w:eastAsia="en-US"/>
              </w:rPr>
            </w:pPr>
          </w:p>
        </w:tc>
        <w:tc>
          <w:tcPr>
            <w:tcW w:w="1418" w:type="dxa"/>
          </w:tcPr>
          <w:p w14:paraId="13DB2DD6" w14:textId="3EA32601" w:rsidR="00107723" w:rsidRPr="00CF10EC" w:rsidRDefault="00107723" w:rsidP="00107723">
            <w:pPr>
              <w:jc w:val="center"/>
              <w:rPr>
                <w:lang w:eastAsia="en-US"/>
              </w:rPr>
            </w:pPr>
            <w:r w:rsidRPr="00CF10EC">
              <w:t>24</w:t>
            </w:r>
          </w:p>
        </w:tc>
        <w:tc>
          <w:tcPr>
            <w:tcW w:w="3685" w:type="dxa"/>
          </w:tcPr>
          <w:p w14:paraId="5A7A396A" w14:textId="644BFB32" w:rsidR="00107723" w:rsidRPr="00CF10EC" w:rsidRDefault="00107723" w:rsidP="009F646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F10EC">
              <w:rPr>
                <w:rFonts w:ascii="Times New Roman" w:hAnsi="Times New Roman"/>
                <w:sz w:val="20"/>
                <w:szCs w:val="20"/>
              </w:rPr>
              <w:t xml:space="preserve">Алиева Айнура </w:t>
            </w:r>
            <w:proofErr w:type="spellStart"/>
            <w:r w:rsidRPr="00CF10EC">
              <w:rPr>
                <w:rFonts w:ascii="Times New Roman" w:hAnsi="Times New Roman"/>
                <w:sz w:val="20"/>
                <w:szCs w:val="20"/>
              </w:rPr>
              <w:t>Ризвановна</w:t>
            </w:r>
            <w:proofErr w:type="spellEnd"/>
            <w:r w:rsidRPr="00CF10EC">
              <w:rPr>
                <w:rFonts w:ascii="Times New Roman" w:hAnsi="Times New Roman"/>
                <w:sz w:val="20"/>
                <w:szCs w:val="20"/>
              </w:rPr>
              <w:t>, старшая вожатая</w:t>
            </w:r>
            <w:r w:rsidR="009F6460" w:rsidRPr="00CF10EC">
              <w:rPr>
                <w:rFonts w:ascii="Times New Roman" w:hAnsi="Times New Roman"/>
                <w:sz w:val="20"/>
                <w:szCs w:val="20"/>
              </w:rPr>
              <w:t xml:space="preserve"> МКОУ «</w:t>
            </w:r>
            <w:proofErr w:type="spellStart"/>
            <w:r w:rsidR="009F6460" w:rsidRPr="00CF10EC">
              <w:rPr>
                <w:rFonts w:ascii="Times New Roman" w:hAnsi="Times New Roman"/>
                <w:sz w:val="20"/>
                <w:szCs w:val="20"/>
              </w:rPr>
              <w:t>Волоконская</w:t>
            </w:r>
            <w:proofErr w:type="spellEnd"/>
            <w:r w:rsidR="009F6460" w:rsidRPr="00CF10EC">
              <w:rPr>
                <w:rFonts w:ascii="Times New Roman" w:hAnsi="Times New Roman"/>
                <w:sz w:val="20"/>
                <w:szCs w:val="20"/>
              </w:rPr>
              <w:t xml:space="preserve"> СОШ имени А.В. </w:t>
            </w:r>
            <w:proofErr w:type="spellStart"/>
            <w:r w:rsidR="009F6460" w:rsidRPr="00CF10EC">
              <w:rPr>
                <w:rFonts w:ascii="Times New Roman" w:hAnsi="Times New Roman"/>
                <w:sz w:val="20"/>
                <w:szCs w:val="20"/>
              </w:rPr>
              <w:t>Забояркина</w:t>
            </w:r>
            <w:proofErr w:type="spellEnd"/>
            <w:r w:rsidR="009F6460" w:rsidRPr="00CF10E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14:paraId="58392F06" w14:textId="77777777" w:rsidR="00107723" w:rsidRPr="00CF10EC" w:rsidRDefault="00107723" w:rsidP="00107723">
            <w:pPr>
              <w:jc w:val="center"/>
            </w:pPr>
            <w:r w:rsidRPr="00CF10EC">
              <w:t>89207397527,</w:t>
            </w:r>
          </w:p>
          <w:p w14:paraId="1DF98D13" w14:textId="24CDCB14" w:rsidR="00107723" w:rsidRPr="00CF10EC" w:rsidRDefault="00107723" w:rsidP="00107723">
            <w:pPr>
              <w:rPr>
                <w:lang w:eastAsia="en-US"/>
              </w:rPr>
            </w:pPr>
            <w:r w:rsidRPr="00CF10EC">
              <w:rPr>
                <w:lang w:val="en-US"/>
              </w:rPr>
              <w:t>alieva.aynura1994@gmail.com</w:t>
            </w:r>
          </w:p>
        </w:tc>
        <w:tc>
          <w:tcPr>
            <w:tcW w:w="3260" w:type="dxa"/>
          </w:tcPr>
          <w:p w14:paraId="09A5C528" w14:textId="05F48633" w:rsidR="00107723" w:rsidRPr="00CF10EC" w:rsidRDefault="00944DAD" w:rsidP="00107723">
            <w:pPr>
              <w:spacing w:line="276" w:lineRule="auto"/>
              <w:rPr>
                <w:lang w:eastAsia="en-US"/>
              </w:rPr>
            </w:pPr>
            <w:hyperlink r:id="rId29" w:tgtFrame="_blank" w:history="1">
              <w:r w:rsidR="00107723" w:rsidRPr="00CF10EC">
                <w:rPr>
                  <w:rStyle w:val="a5"/>
                  <w:color w:val="auto"/>
                  <w:shd w:val="clear" w:color="auto" w:fill="FFFFFF"/>
                </w:rPr>
                <w:t>https://vk.com/club173258480</w:t>
              </w:r>
            </w:hyperlink>
          </w:p>
        </w:tc>
      </w:tr>
      <w:tr w:rsidR="00CF10EC" w:rsidRPr="00CF10EC" w14:paraId="107F7AA9" w14:textId="77777777" w:rsidTr="004B4A75">
        <w:tc>
          <w:tcPr>
            <w:tcW w:w="709" w:type="dxa"/>
          </w:tcPr>
          <w:p w14:paraId="011339BD" w14:textId="6994932F" w:rsidR="00107723" w:rsidRPr="00CF10EC" w:rsidRDefault="00AA1187" w:rsidP="00107723">
            <w:pPr>
              <w:jc w:val="center"/>
            </w:pPr>
            <w:r w:rsidRPr="00CF10EC">
              <w:t>13</w:t>
            </w:r>
          </w:p>
        </w:tc>
        <w:tc>
          <w:tcPr>
            <w:tcW w:w="3119" w:type="dxa"/>
          </w:tcPr>
          <w:p w14:paraId="599AB225" w14:textId="506EA96B" w:rsidR="00107723" w:rsidRPr="00CF10EC" w:rsidRDefault="00107723" w:rsidP="004D294C">
            <w:pPr>
              <w:rPr>
                <w:b/>
                <w:lang w:eastAsia="en-US"/>
              </w:rPr>
            </w:pPr>
            <w:r w:rsidRPr="00CF10EC">
              <w:rPr>
                <w:b/>
              </w:rPr>
              <w:t xml:space="preserve">Отряд «Биение сердца» </w:t>
            </w:r>
          </w:p>
        </w:tc>
        <w:tc>
          <w:tcPr>
            <w:tcW w:w="1418" w:type="dxa"/>
          </w:tcPr>
          <w:p w14:paraId="1EB10EE9" w14:textId="26940D35" w:rsidR="00107723" w:rsidRPr="00CF10EC" w:rsidRDefault="00107723" w:rsidP="00107723">
            <w:pPr>
              <w:jc w:val="center"/>
              <w:rPr>
                <w:lang w:eastAsia="en-US"/>
              </w:rPr>
            </w:pPr>
            <w:r w:rsidRPr="00CF10EC">
              <w:t>16</w:t>
            </w:r>
          </w:p>
        </w:tc>
        <w:tc>
          <w:tcPr>
            <w:tcW w:w="3685" w:type="dxa"/>
          </w:tcPr>
          <w:p w14:paraId="4EEE488D" w14:textId="66330B7D" w:rsidR="00107723" w:rsidRPr="00CF10EC" w:rsidRDefault="00107723" w:rsidP="009F6460">
            <w:pPr>
              <w:shd w:val="clear" w:color="auto" w:fill="FFFFFF"/>
            </w:pPr>
            <w:r w:rsidRPr="00CF10EC">
              <w:t>Федосенко</w:t>
            </w:r>
            <w:r w:rsidR="009F6460" w:rsidRPr="00CF10EC">
              <w:t xml:space="preserve"> </w:t>
            </w:r>
            <w:r w:rsidRPr="00CF10EC">
              <w:t>Евгения</w:t>
            </w:r>
          </w:p>
          <w:p w14:paraId="0995BAF1" w14:textId="265D13F3" w:rsidR="00107723" w:rsidRPr="00CF10EC" w:rsidRDefault="00107723" w:rsidP="00107723">
            <w:pPr>
              <w:rPr>
                <w:lang w:eastAsia="en-US"/>
              </w:rPr>
            </w:pPr>
            <w:r w:rsidRPr="00CF10EC">
              <w:t>Александровна, вожатая</w:t>
            </w:r>
            <w:r w:rsidR="009F6460" w:rsidRPr="00CF10EC">
              <w:t xml:space="preserve"> МКОУ «</w:t>
            </w:r>
            <w:proofErr w:type="spellStart"/>
            <w:r w:rsidR="009F6460" w:rsidRPr="00CF10EC">
              <w:t>Косторнянская</w:t>
            </w:r>
            <w:proofErr w:type="spellEnd"/>
            <w:r w:rsidR="009F6460" w:rsidRPr="00CF10EC">
              <w:t xml:space="preserve"> ООШ</w:t>
            </w:r>
          </w:p>
        </w:tc>
        <w:tc>
          <w:tcPr>
            <w:tcW w:w="3119" w:type="dxa"/>
          </w:tcPr>
          <w:p w14:paraId="50316F2A" w14:textId="4C4A10AD" w:rsidR="00107723" w:rsidRPr="00CF10EC" w:rsidRDefault="00107723" w:rsidP="009F6460">
            <w:pPr>
              <w:shd w:val="clear" w:color="auto" w:fill="FFFFFF"/>
              <w:jc w:val="center"/>
              <w:rPr>
                <w:lang w:eastAsia="en-US"/>
              </w:rPr>
            </w:pPr>
            <w:r w:rsidRPr="00CF10EC">
              <w:t>8-919-213-58-03, evgeniafedosenko980@gmail.com</w:t>
            </w:r>
          </w:p>
        </w:tc>
        <w:tc>
          <w:tcPr>
            <w:tcW w:w="3260" w:type="dxa"/>
          </w:tcPr>
          <w:p w14:paraId="13828044" w14:textId="74DDABB9" w:rsidR="00107723" w:rsidRPr="00CF10EC" w:rsidRDefault="00107723" w:rsidP="00107723">
            <w:pPr>
              <w:spacing w:line="276" w:lineRule="auto"/>
              <w:rPr>
                <w:lang w:eastAsia="en-US"/>
              </w:rPr>
            </w:pPr>
            <w:r w:rsidRPr="00CF10EC">
              <w:t>https://vk.com/club158025562</w:t>
            </w:r>
          </w:p>
        </w:tc>
      </w:tr>
      <w:tr w:rsidR="00CF10EC" w:rsidRPr="00CF10EC" w14:paraId="3F6E0ACA" w14:textId="77777777" w:rsidTr="008D09F4">
        <w:trPr>
          <w:trHeight w:val="476"/>
        </w:trPr>
        <w:tc>
          <w:tcPr>
            <w:tcW w:w="709" w:type="dxa"/>
          </w:tcPr>
          <w:p w14:paraId="33BC6765" w14:textId="29841544" w:rsidR="00107723" w:rsidRPr="00CF10EC" w:rsidRDefault="00AA1187" w:rsidP="00107723">
            <w:pPr>
              <w:jc w:val="center"/>
            </w:pPr>
            <w:r w:rsidRPr="00CF10EC">
              <w:t>14</w:t>
            </w:r>
          </w:p>
        </w:tc>
        <w:tc>
          <w:tcPr>
            <w:tcW w:w="3119" w:type="dxa"/>
          </w:tcPr>
          <w:p w14:paraId="5DD769A0" w14:textId="51FC1A44" w:rsidR="00107723" w:rsidRPr="00CF10EC" w:rsidRDefault="00107723" w:rsidP="008D09F4">
            <w:pPr>
              <w:pStyle w:val="af0"/>
              <w:rPr>
                <w:b/>
                <w:lang w:eastAsia="en-US"/>
              </w:rPr>
            </w:pPr>
            <w:r w:rsidRPr="00CF10EC">
              <w:rPr>
                <w:rFonts w:ascii="Times New Roman" w:hAnsi="Times New Roman"/>
                <w:b/>
                <w:sz w:val="20"/>
                <w:szCs w:val="20"/>
              </w:rPr>
              <w:t>«Апельсин»</w:t>
            </w:r>
          </w:p>
        </w:tc>
        <w:tc>
          <w:tcPr>
            <w:tcW w:w="1418" w:type="dxa"/>
          </w:tcPr>
          <w:p w14:paraId="2BFC1A75" w14:textId="0B8B5560" w:rsidR="00107723" w:rsidRPr="00CF10EC" w:rsidRDefault="00107723" w:rsidP="00107723">
            <w:pPr>
              <w:jc w:val="center"/>
              <w:rPr>
                <w:lang w:eastAsia="en-US"/>
              </w:rPr>
            </w:pPr>
            <w:r w:rsidRPr="00CF10EC">
              <w:t>11</w:t>
            </w:r>
          </w:p>
        </w:tc>
        <w:tc>
          <w:tcPr>
            <w:tcW w:w="3685" w:type="dxa"/>
          </w:tcPr>
          <w:p w14:paraId="018FD399" w14:textId="2366CD88" w:rsidR="00107723" w:rsidRPr="00CF10EC" w:rsidRDefault="00107723" w:rsidP="00107723">
            <w:pPr>
              <w:rPr>
                <w:lang w:eastAsia="en-US"/>
              </w:rPr>
            </w:pPr>
            <w:proofErr w:type="spellStart"/>
            <w:r w:rsidRPr="00CF10EC">
              <w:t>Скоркина</w:t>
            </w:r>
            <w:proofErr w:type="spellEnd"/>
            <w:r w:rsidRPr="00CF10EC">
              <w:t xml:space="preserve"> Галина Анатольевна, старшая вожатая</w:t>
            </w:r>
            <w:r w:rsidR="00A5704F" w:rsidRPr="00CF10EC">
              <w:t xml:space="preserve"> МКОУ «Мало-Каменская СОШ</w:t>
            </w:r>
          </w:p>
        </w:tc>
        <w:tc>
          <w:tcPr>
            <w:tcW w:w="3119" w:type="dxa"/>
          </w:tcPr>
          <w:p w14:paraId="52F182A4" w14:textId="77777777" w:rsidR="00107723" w:rsidRPr="00CF10EC" w:rsidRDefault="00107723" w:rsidP="0010772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EC">
              <w:rPr>
                <w:rFonts w:ascii="Times New Roman" w:hAnsi="Times New Roman"/>
                <w:sz w:val="20"/>
                <w:szCs w:val="20"/>
              </w:rPr>
              <w:t>8-919-219-59-73,</w:t>
            </w:r>
          </w:p>
          <w:p w14:paraId="05B546F0" w14:textId="4F887785" w:rsidR="00107723" w:rsidRPr="00CF10EC" w:rsidRDefault="00944DAD" w:rsidP="008D09F4">
            <w:pPr>
              <w:pStyle w:val="af0"/>
              <w:jc w:val="center"/>
              <w:rPr>
                <w:lang w:eastAsia="en-US"/>
              </w:rPr>
            </w:pPr>
            <w:hyperlink r:id="rId30" w:history="1">
              <w:r w:rsidR="00107723" w:rsidRPr="00CF10EC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skorkina.galina72@yandex.ru</w:t>
              </w:r>
            </w:hyperlink>
          </w:p>
        </w:tc>
        <w:tc>
          <w:tcPr>
            <w:tcW w:w="3260" w:type="dxa"/>
          </w:tcPr>
          <w:p w14:paraId="166F1B11" w14:textId="72D26AA4" w:rsidR="00107723" w:rsidRPr="00CF10EC" w:rsidRDefault="00944DAD" w:rsidP="00107723">
            <w:pPr>
              <w:spacing w:line="276" w:lineRule="auto"/>
              <w:rPr>
                <w:lang w:eastAsia="en-US"/>
              </w:rPr>
            </w:pPr>
            <w:hyperlink r:id="rId31" w:history="1">
              <w:r w:rsidR="00107723" w:rsidRPr="00CF10EC">
                <w:rPr>
                  <w:rStyle w:val="a5"/>
                  <w:color w:val="auto"/>
                </w:rPr>
                <w:t>https://vk.com/club142705241</w:t>
              </w:r>
            </w:hyperlink>
          </w:p>
        </w:tc>
      </w:tr>
      <w:tr w:rsidR="00CF10EC" w:rsidRPr="00CF10EC" w14:paraId="57FEE1DE" w14:textId="77777777" w:rsidTr="004B4A75">
        <w:tc>
          <w:tcPr>
            <w:tcW w:w="709" w:type="dxa"/>
          </w:tcPr>
          <w:p w14:paraId="54D02914" w14:textId="183A2BA9" w:rsidR="00107723" w:rsidRPr="00CF10EC" w:rsidRDefault="00AA1187" w:rsidP="00107723">
            <w:pPr>
              <w:jc w:val="center"/>
            </w:pPr>
            <w:r w:rsidRPr="00CF10EC">
              <w:t>15</w:t>
            </w:r>
          </w:p>
        </w:tc>
        <w:tc>
          <w:tcPr>
            <w:tcW w:w="3119" w:type="dxa"/>
          </w:tcPr>
          <w:p w14:paraId="50C4C705" w14:textId="1C0194ED" w:rsidR="00107723" w:rsidRPr="00CF10EC" w:rsidRDefault="00107723" w:rsidP="004D294C">
            <w:pPr>
              <w:rPr>
                <w:b/>
                <w:lang w:eastAsia="en-US"/>
              </w:rPr>
            </w:pPr>
            <w:r w:rsidRPr="00CF10EC">
              <w:rPr>
                <w:b/>
              </w:rPr>
              <w:t>Алые паруса</w:t>
            </w:r>
          </w:p>
        </w:tc>
        <w:tc>
          <w:tcPr>
            <w:tcW w:w="1418" w:type="dxa"/>
          </w:tcPr>
          <w:p w14:paraId="2813F418" w14:textId="4E62F9BE" w:rsidR="00107723" w:rsidRPr="00CF10EC" w:rsidRDefault="00C61113" w:rsidP="00107723">
            <w:pPr>
              <w:jc w:val="center"/>
              <w:rPr>
                <w:lang w:eastAsia="en-US"/>
              </w:rPr>
            </w:pPr>
            <w:r>
              <w:t>1</w:t>
            </w:r>
            <w:r w:rsidR="00107723" w:rsidRPr="00CF10EC">
              <w:t>8</w:t>
            </w:r>
          </w:p>
        </w:tc>
        <w:tc>
          <w:tcPr>
            <w:tcW w:w="3685" w:type="dxa"/>
          </w:tcPr>
          <w:p w14:paraId="23A94D7F" w14:textId="4E9449DB" w:rsidR="00107723" w:rsidRPr="00CF10EC" w:rsidRDefault="00107723" w:rsidP="0078178A">
            <w:r w:rsidRPr="00CF10EC">
              <w:t>Гукова Виктория Викторовна,</w:t>
            </w:r>
          </w:p>
          <w:p w14:paraId="2087F810" w14:textId="0387B93A" w:rsidR="00107723" w:rsidRPr="00CF10EC" w:rsidRDefault="00107723" w:rsidP="00107723">
            <w:pPr>
              <w:rPr>
                <w:lang w:eastAsia="en-US"/>
              </w:rPr>
            </w:pPr>
            <w:r w:rsidRPr="00CF10EC">
              <w:t>вожатая</w:t>
            </w:r>
            <w:r w:rsidR="00A5704F" w:rsidRPr="00CF10EC">
              <w:t xml:space="preserve"> МКОУ</w:t>
            </w:r>
            <w:r w:rsidR="0078178A" w:rsidRPr="00CF10EC">
              <w:t xml:space="preserve"> </w:t>
            </w:r>
            <w:proofErr w:type="spellStart"/>
            <w:r w:rsidR="00A5704F" w:rsidRPr="00CF10EC">
              <w:t>Маховоколодезская</w:t>
            </w:r>
            <w:proofErr w:type="spellEnd"/>
            <w:r w:rsidR="00A5704F" w:rsidRPr="00CF10EC">
              <w:t xml:space="preserve"> ООШ</w:t>
            </w:r>
          </w:p>
        </w:tc>
        <w:tc>
          <w:tcPr>
            <w:tcW w:w="3119" w:type="dxa"/>
          </w:tcPr>
          <w:p w14:paraId="1E36458F" w14:textId="77777777" w:rsidR="00107723" w:rsidRPr="00CF10EC" w:rsidRDefault="00107723" w:rsidP="00107723">
            <w:pPr>
              <w:jc w:val="center"/>
              <w:rPr>
                <w:lang w:eastAsia="ru-RU"/>
              </w:rPr>
            </w:pPr>
            <w:r w:rsidRPr="00CF10EC">
              <w:rPr>
                <w:lang w:eastAsia="ru-RU"/>
              </w:rPr>
              <w:t>89207034953,</w:t>
            </w:r>
          </w:p>
          <w:p w14:paraId="1B445242" w14:textId="23174F93" w:rsidR="00107723" w:rsidRPr="00CF10EC" w:rsidRDefault="00107723" w:rsidP="00107723">
            <w:pPr>
              <w:rPr>
                <w:lang w:eastAsia="en-US"/>
              </w:rPr>
            </w:pPr>
            <w:r w:rsidRPr="00CF10EC">
              <w:rPr>
                <w:lang w:eastAsia="ru-RU"/>
              </w:rPr>
              <w:t>shkolamachow@mail.ru</w:t>
            </w:r>
          </w:p>
        </w:tc>
        <w:tc>
          <w:tcPr>
            <w:tcW w:w="3260" w:type="dxa"/>
          </w:tcPr>
          <w:p w14:paraId="27147CA7" w14:textId="50547EF6" w:rsidR="00107723" w:rsidRPr="00CF10EC" w:rsidRDefault="00107723" w:rsidP="00107723">
            <w:pPr>
              <w:spacing w:line="276" w:lineRule="auto"/>
              <w:rPr>
                <w:lang w:eastAsia="en-US"/>
              </w:rPr>
            </w:pPr>
            <w:r w:rsidRPr="00CF10EC">
              <w:t>https://vk.com/club158025562</w:t>
            </w:r>
          </w:p>
        </w:tc>
      </w:tr>
      <w:tr w:rsidR="00CF10EC" w:rsidRPr="00CF10EC" w14:paraId="0F7F958D" w14:textId="77777777" w:rsidTr="004B4A75">
        <w:tc>
          <w:tcPr>
            <w:tcW w:w="709" w:type="dxa"/>
          </w:tcPr>
          <w:p w14:paraId="6B9EB9E2" w14:textId="289535F6" w:rsidR="00107723" w:rsidRPr="00CF10EC" w:rsidRDefault="00AA1187" w:rsidP="00107723">
            <w:pPr>
              <w:jc w:val="center"/>
            </w:pPr>
            <w:r w:rsidRPr="00CF10EC">
              <w:t>16</w:t>
            </w:r>
          </w:p>
        </w:tc>
        <w:tc>
          <w:tcPr>
            <w:tcW w:w="3119" w:type="dxa"/>
          </w:tcPr>
          <w:p w14:paraId="434DFFDC" w14:textId="3D2B0D67" w:rsidR="00107723" w:rsidRPr="00CF10EC" w:rsidRDefault="00107723" w:rsidP="004D294C">
            <w:pPr>
              <w:rPr>
                <w:b/>
                <w:lang w:eastAsia="en-US"/>
              </w:rPr>
            </w:pPr>
            <w:r w:rsidRPr="00CF10EC">
              <w:rPr>
                <w:b/>
              </w:rPr>
              <w:t xml:space="preserve">«Радуга» </w:t>
            </w:r>
          </w:p>
        </w:tc>
        <w:tc>
          <w:tcPr>
            <w:tcW w:w="1418" w:type="dxa"/>
          </w:tcPr>
          <w:p w14:paraId="225D7A9C" w14:textId="53D33E9B" w:rsidR="00107723" w:rsidRPr="00CF10EC" w:rsidRDefault="00107723" w:rsidP="00107723">
            <w:pPr>
              <w:jc w:val="center"/>
              <w:rPr>
                <w:lang w:eastAsia="en-US"/>
              </w:rPr>
            </w:pPr>
            <w:r w:rsidRPr="00CF10EC">
              <w:t>14</w:t>
            </w:r>
          </w:p>
        </w:tc>
        <w:tc>
          <w:tcPr>
            <w:tcW w:w="3685" w:type="dxa"/>
          </w:tcPr>
          <w:p w14:paraId="59575A85" w14:textId="08D9A5B0" w:rsidR="00107723" w:rsidRPr="00CF10EC" w:rsidRDefault="00107723" w:rsidP="0078178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10EC">
              <w:rPr>
                <w:rFonts w:ascii="Times New Roman" w:hAnsi="Times New Roman"/>
                <w:sz w:val="20"/>
                <w:szCs w:val="20"/>
              </w:rPr>
              <w:t>Лакомова</w:t>
            </w:r>
            <w:proofErr w:type="spellEnd"/>
            <w:r w:rsidRPr="00CF10EC">
              <w:rPr>
                <w:rFonts w:ascii="Times New Roman" w:hAnsi="Times New Roman"/>
                <w:sz w:val="20"/>
                <w:szCs w:val="20"/>
              </w:rPr>
              <w:t xml:space="preserve"> Наталья Ивановна,</w:t>
            </w:r>
          </w:p>
          <w:p w14:paraId="7735646C" w14:textId="6D00CDE7" w:rsidR="00107723" w:rsidRPr="00CF10EC" w:rsidRDefault="00107723" w:rsidP="00107723">
            <w:pPr>
              <w:rPr>
                <w:lang w:eastAsia="en-US"/>
              </w:rPr>
            </w:pPr>
            <w:r w:rsidRPr="00CF10EC">
              <w:t>вожатая</w:t>
            </w:r>
            <w:r w:rsidR="0078178A" w:rsidRPr="00CF10EC">
              <w:t xml:space="preserve"> МКОУ «</w:t>
            </w:r>
            <w:proofErr w:type="spellStart"/>
            <w:r w:rsidR="0078178A" w:rsidRPr="00CF10EC">
              <w:t>Нижнегридинская</w:t>
            </w:r>
            <w:proofErr w:type="spellEnd"/>
            <w:r w:rsidR="0078178A" w:rsidRPr="00CF10EC">
              <w:t xml:space="preserve"> СОШ</w:t>
            </w:r>
          </w:p>
        </w:tc>
        <w:tc>
          <w:tcPr>
            <w:tcW w:w="3119" w:type="dxa"/>
          </w:tcPr>
          <w:p w14:paraId="565A7473" w14:textId="1DB8B670" w:rsidR="00107723" w:rsidRPr="00CF10EC" w:rsidRDefault="00107723" w:rsidP="00107723">
            <w:pPr>
              <w:rPr>
                <w:lang w:eastAsia="en-US"/>
              </w:rPr>
            </w:pPr>
            <w:r w:rsidRPr="00CF10EC">
              <w:t xml:space="preserve">89508749198, </w:t>
            </w:r>
            <w:r w:rsidRPr="00CF10EC">
              <w:rPr>
                <w:lang w:val="en-US"/>
              </w:rPr>
              <w:t>n.lakomowa@mail.ru</w:t>
            </w:r>
          </w:p>
        </w:tc>
        <w:tc>
          <w:tcPr>
            <w:tcW w:w="3260" w:type="dxa"/>
          </w:tcPr>
          <w:p w14:paraId="523BA254" w14:textId="77777777" w:rsidR="00107723" w:rsidRPr="00CF10EC" w:rsidRDefault="00944DAD" w:rsidP="00107723">
            <w:pPr>
              <w:jc w:val="center"/>
            </w:pPr>
            <w:hyperlink r:id="rId32" w:history="1">
              <w:r w:rsidR="00107723" w:rsidRPr="00CF10EC">
                <w:rPr>
                  <w:rStyle w:val="a5"/>
                  <w:color w:val="auto"/>
                  <w:lang w:val="en-US"/>
                </w:rPr>
                <w:t>https</w:t>
              </w:r>
              <w:r w:rsidR="00107723" w:rsidRPr="00CF10EC">
                <w:rPr>
                  <w:rStyle w:val="a5"/>
                  <w:color w:val="auto"/>
                </w:rPr>
                <w:t>://</w:t>
              </w:r>
              <w:proofErr w:type="spellStart"/>
              <w:r w:rsidR="00107723" w:rsidRPr="00CF10EC">
                <w:rPr>
                  <w:rStyle w:val="a5"/>
                  <w:color w:val="auto"/>
                  <w:lang w:val="en-US"/>
                </w:rPr>
                <w:t>vk</w:t>
              </w:r>
              <w:proofErr w:type="spellEnd"/>
              <w:r w:rsidR="00107723" w:rsidRPr="00CF10EC">
                <w:rPr>
                  <w:rStyle w:val="a5"/>
                  <w:color w:val="auto"/>
                </w:rPr>
                <w:t>.</w:t>
              </w:r>
              <w:r w:rsidR="00107723" w:rsidRPr="00CF10EC">
                <w:rPr>
                  <w:rStyle w:val="a5"/>
                  <w:color w:val="auto"/>
                  <w:lang w:val="en-US"/>
                </w:rPr>
                <w:t>com</w:t>
              </w:r>
              <w:r w:rsidR="00107723" w:rsidRPr="00CF10EC">
                <w:rPr>
                  <w:rStyle w:val="a5"/>
                  <w:color w:val="auto"/>
                </w:rPr>
                <w:t>/</w:t>
              </w:r>
              <w:r w:rsidR="00107723" w:rsidRPr="00CF10EC">
                <w:rPr>
                  <w:rStyle w:val="a5"/>
                  <w:color w:val="auto"/>
                  <w:lang w:val="en-US"/>
                </w:rPr>
                <w:t>club</w:t>
              </w:r>
              <w:r w:rsidR="00107723" w:rsidRPr="00CF10EC">
                <w:rPr>
                  <w:rStyle w:val="a5"/>
                  <w:color w:val="auto"/>
                </w:rPr>
                <w:t>158025562</w:t>
              </w:r>
            </w:hyperlink>
          </w:p>
          <w:p w14:paraId="67324B4C" w14:textId="77777777" w:rsidR="00107723" w:rsidRPr="00CF10EC" w:rsidRDefault="00107723" w:rsidP="00107723">
            <w:pPr>
              <w:spacing w:line="276" w:lineRule="auto"/>
              <w:rPr>
                <w:lang w:eastAsia="en-US"/>
              </w:rPr>
            </w:pPr>
          </w:p>
        </w:tc>
      </w:tr>
      <w:tr w:rsidR="00CF10EC" w:rsidRPr="00CF10EC" w14:paraId="5995E5C7" w14:textId="77777777" w:rsidTr="004B4A75">
        <w:tc>
          <w:tcPr>
            <w:tcW w:w="709" w:type="dxa"/>
          </w:tcPr>
          <w:p w14:paraId="4781605C" w14:textId="6CCCA3FA" w:rsidR="00107723" w:rsidRPr="00CF10EC" w:rsidRDefault="00AA1187" w:rsidP="00107723">
            <w:pPr>
              <w:jc w:val="center"/>
            </w:pPr>
            <w:r w:rsidRPr="00CF10EC">
              <w:t>17</w:t>
            </w:r>
          </w:p>
        </w:tc>
        <w:tc>
          <w:tcPr>
            <w:tcW w:w="3119" w:type="dxa"/>
          </w:tcPr>
          <w:p w14:paraId="54CF60D5" w14:textId="52E80F8D" w:rsidR="00107723" w:rsidRPr="00CF10EC" w:rsidRDefault="00107723" w:rsidP="004D294C">
            <w:pPr>
              <w:rPr>
                <w:b/>
              </w:rPr>
            </w:pPr>
            <w:r w:rsidRPr="00CF10EC">
              <w:rPr>
                <w:b/>
              </w:rPr>
              <w:t>Отряд «Вектор»</w:t>
            </w:r>
          </w:p>
          <w:p w14:paraId="495A75D9" w14:textId="62E0D65E" w:rsidR="00107723" w:rsidRPr="00CF10EC" w:rsidRDefault="00107723" w:rsidP="004D294C">
            <w:pPr>
              <w:rPr>
                <w:b/>
                <w:lang w:eastAsia="en-US"/>
              </w:rPr>
            </w:pPr>
          </w:p>
        </w:tc>
        <w:tc>
          <w:tcPr>
            <w:tcW w:w="1418" w:type="dxa"/>
          </w:tcPr>
          <w:p w14:paraId="2E67EA2A" w14:textId="4613C3AB" w:rsidR="00107723" w:rsidRPr="00CF10EC" w:rsidRDefault="00C61113" w:rsidP="00107723">
            <w:pPr>
              <w:jc w:val="center"/>
              <w:rPr>
                <w:lang w:eastAsia="en-US"/>
              </w:rPr>
            </w:pPr>
            <w:r>
              <w:t>1</w:t>
            </w:r>
            <w:r w:rsidR="00107723" w:rsidRPr="00CF10EC">
              <w:t>4</w:t>
            </w:r>
          </w:p>
        </w:tc>
        <w:tc>
          <w:tcPr>
            <w:tcW w:w="3685" w:type="dxa"/>
          </w:tcPr>
          <w:p w14:paraId="5ABFC435" w14:textId="77777777" w:rsidR="00107723" w:rsidRPr="00CF10EC" w:rsidRDefault="00107723" w:rsidP="00107723">
            <w:pPr>
              <w:jc w:val="center"/>
            </w:pPr>
            <w:r w:rsidRPr="00CF10EC">
              <w:t>Серженко Анна Михайловна,</w:t>
            </w:r>
          </w:p>
          <w:p w14:paraId="638F090C" w14:textId="4AC7825C" w:rsidR="00107723" w:rsidRPr="00CF10EC" w:rsidRDefault="00107723" w:rsidP="00107723">
            <w:pPr>
              <w:rPr>
                <w:lang w:eastAsia="en-US"/>
              </w:rPr>
            </w:pPr>
            <w:r w:rsidRPr="00CF10EC">
              <w:t>старшая вожатая</w:t>
            </w:r>
            <w:r w:rsidR="0078178A" w:rsidRPr="00CF10EC">
              <w:t xml:space="preserve"> МКОУ «</w:t>
            </w:r>
            <w:proofErr w:type="spellStart"/>
            <w:r w:rsidR="0078178A" w:rsidRPr="00CF10EC">
              <w:t>Ржавская</w:t>
            </w:r>
            <w:proofErr w:type="spellEnd"/>
            <w:r w:rsidR="0078178A" w:rsidRPr="00CF10EC">
              <w:t xml:space="preserve"> ООШ»</w:t>
            </w:r>
          </w:p>
        </w:tc>
        <w:tc>
          <w:tcPr>
            <w:tcW w:w="3119" w:type="dxa"/>
          </w:tcPr>
          <w:p w14:paraId="015B0F9E" w14:textId="188F0730" w:rsidR="00107723" w:rsidRPr="00CF10EC" w:rsidRDefault="00107723" w:rsidP="00107723">
            <w:pPr>
              <w:rPr>
                <w:lang w:eastAsia="en-US"/>
              </w:rPr>
            </w:pPr>
            <w:r w:rsidRPr="00CF10EC">
              <w:t xml:space="preserve">8(47136)2-34-13,  </w:t>
            </w:r>
            <w:r w:rsidRPr="00CF10EC">
              <w:rPr>
                <w:lang w:val="en-US"/>
              </w:rPr>
              <w:t>bolshesoldat374@mail.ru</w:t>
            </w:r>
          </w:p>
        </w:tc>
        <w:tc>
          <w:tcPr>
            <w:tcW w:w="3260" w:type="dxa"/>
          </w:tcPr>
          <w:p w14:paraId="42136978" w14:textId="77777777" w:rsidR="00107723" w:rsidRPr="00CF10EC" w:rsidRDefault="00944DAD" w:rsidP="00107723">
            <w:pPr>
              <w:jc w:val="center"/>
            </w:pPr>
            <w:hyperlink r:id="rId33" w:history="1">
              <w:r w:rsidR="00107723" w:rsidRPr="00CF10EC">
                <w:rPr>
                  <w:rStyle w:val="a5"/>
                  <w:color w:val="auto"/>
                </w:rPr>
                <w:t>https://rzhavaschool.edusite.ru/</w:t>
              </w:r>
            </w:hyperlink>
          </w:p>
          <w:p w14:paraId="1D72D659" w14:textId="7DC200CC" w:rsidR="00107723" w:rsidRPr="00CF10EC" w:rsidRDefault="00107723" w:rsidP="00107723">
            <w:pPr>
              <w:spacing w:line="276" w:lineRule="auto"/>
              <w:rPr>
                <w:lang w:eastAsia="en-US"/>
              </w:rPr>
            </w:pPr>
            <w:r w:rsidRPr="00CF10EC">
              <w:t>https://vk.com/club158025562</w:t>
            </w:r>
          </w:p>
        </w:tc>
      </w:tr>
      <w:tr w:rsidR="00CF10EC" w:rsidRPr="00CF10EC" w14:paraId="2677E9FA" w14:textId="77777777" w:rsidTr="004B4A75">
        <w:tc>
          <w:tcPr>
            <w:tcW w:w="709" w:type="dxa"/>
          </w:tcPr>
          <w:p w14:paraId="1EBDA969" w14:textId="153B8E85" w:rsidR="00107723" w:rsidRPr="00CF10EC" w:rsidRDefault="00AA1187" w:rsidP="00107723">
            <w:r w:rsidRPr="00CF10EC">
              <w:t>18</w:t>
            </w:r>
          </w:p>
        </w:tc>
        <w:tc>
          <w:tcPr>
            <w:tcW w:w="3119" w:type="dxa"/>
          </w:tcPr>
          <w:p w14:paraId="6D18DDAF" w14:textId="38274FA5" w:rsidR="00107723" w:rsidRPr="00CF10EC" w:rsidRDefault="00107723" w:rsidP="004D294C">
            <w:pPr>
              <w:rPr>
                <w:b/>
                <w:lang w:eastAsia="en-US"/>
              </w:rPr>
            </w:pPr>
            <w:r w:rsidRPr="00CF10EC">
              <w:rPr>
                <w:b/>
                <w:lang w:eastAsia="ru-RU"/>
              </w:rPr>
              <w:t xml:space="preserve">МП «Авангард» </w:t>
            </w:r>
          </w:p>
        </w:tc>
        <w:tc>
          <w:tcPr>
            <w:tcW w:w="1418" w:type="dxa"/>
          </w:tcPr>
          <w:p w14:paraId="6DFD79C8" w14:textId="6A3849CE" w:rsidR="00107723" w:rsidRPr="00CF10EC" w:rsidRDefault="00107723" w:rsidP="00107723">
            <w:pPr>
              <w:jc w:val="center"/>
              <w:rPr>
                <w:lang w:eastAsia="en-US"/>
              </w:rPr>
            </w:pPr>
            <w:r w:rsidRPr="00CF10EC">
              <w:t>18</w:t>
            </w:r>
          </w:p>
        </w:tc>
        <w:tc>
          <w:tcPr>
            <w:tcW w:w="3685" w:type="dxa"/>
          </w:tcPr>
          <w:p w14:paraId="66825892" w14:textId="668CB0E8" w:rsidR="00107723" w:rsidRPr="00CF10EC" w:rsidRDefault="00107723" w:rsidP="0078178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10EC">
              <w:rPr>
                <w:rFonts w:ascii="Times New Roman" w:hAnsi="Times New Roman"/>
                <w:sz w:val="20"/>
                <w:szCs w:val="20"/>
              </w:rPr>
              <w:t>Миненкова</w:t>
            </w:r>
            <w:proofErr w:type="spellEnd"/>
            <w:r w:rsidRPr="00CF10EC">
              <w:rPr>
                <w:rFonts w:ascii="Times New Roman" w:hAnsi="Times New Roman"/>
                <w:sz w:val="20"/>
                <w:szCs w:val="20"/>
              </w:rPr>
              <w:t xml:space="preserve"> Светлана Ивановна,</w:t>
            </w:r>
          </w:p>
          <w:p w14:paraId="3035ED8F" w14:textId="1640F5F2" w:rsidR="00107723" w:rsidRPr="00CF10EC" w:rsidRDefault="00107723" w:rsidP="00107723">
            <w:pPr>
              <w:rPr>
                <w:lang w:eastAsia="en-US"/>
              </w:rPr>
            </w:pPr>
            <w:r w:rsidRPr="00CF10EC">
              <w:t>вожатая</w:t>
            </w:r>
            <w:r w:rsidR="0078178A" w:rsidRPr="00CF10EC">
              <w:rPr>
                <w:lang w:eastAsia="ru-RU"/>
              </w:rPr>
              <w:t xml:space="preserve"> МКОУ «</w:t>
            </w:r>
            <w:proofErr w:type="spellStart"/>
            <w:r w:rsidR="0078178A" w:rsidRPr="00CF10EC">
              <w:rPr>
                <w:lang w:eastAsia="ru-RU"/>
              </w:rPr>
              <w:t>Розгребельская</w:t>
            </w:r>
            <w:proofErr w:type="spellEnd"/>
            <w:r w:rsidR="0078178A" w:rsidRPr="00CF10EC">
              <w:rPr>
                <w:lang w:eastAsia="ru-RU"/>
              </w:rPr>
              <w:t xml:space="preserve"> СОШ»</w:t>
            </w:r>
          </w:p>
        </w:tc>
        <w:tc>
          <w:tcPr>
            <w:tcW w:w="3119" w:type="dxa"/>
          </w:tcPr>
          <w:p w14:paraId="1FE76330" w14:textId="0FA853AE" w:rsidR="00107723" w:rsidRPr="00CF10EC" w:rsidRDefault="00107723" w:rsidP="008D09F4">
            <w:pPr>
              <w:rPr>
                <w:lang w:eastAsia="en-US"/>
              </w:rPr>
            </w:pPr>
            <w:r w:rsidRPr="00CF10EC">
              <w:rPr>
                <w:lang w:eastAsia="ru-RU"/>
              </w:rPr>
              <w:t>89050418368,</w:t>
            </w:r>
            <w:hyperlink r:id="rId34" w:history="1">
              <w:r w:rsidR="008D09F4" w:rsidRPr="00CF10EC">
                <w:rPr>
                  <w:rStyle w:val="a5"/>
                  <w:color w:val="auto"/>
                  <w:lang w:val="en-US" w:eastAsia="ru-RU"/>
                </w:rPr>
                <w:t>minenkova</w:t>
              </w:r>
              <w:r w:rsidR="008D09F4" w:rsidRPr="00CF10EC">
                <w:rPr>
                  <w:rStyle w:val="a5"/>
                  <w:color w:val="auto"/>
                  <w:lang w:eastAsia="ru-RU"/>
                </w:rPr>
                <w:t>_1968@</w:t>
              </w:r>
              <w:r w:rsidR="008D09F4" w:rsidRPr="00CF10EC">
                <w:rPr>
                  <w:rStyle w:val="a5"/>
                  <w:color w:val="auto"/>
                  <w:lang w:val="en-US" w:eastAsia="ru-RU"/>
                </w:rPr>
                <w:t>mail</w:t>
              </w:r>
              <w:r w:rsidR="008D09F4" w:rsidRPr="00CF10EC">
                <w:rPr>
                  <w:rStyle w:val="a5"/>
                  <w:color w:val="auto"/>
                  <w:lang w:eastAsia="ru-RU"/>
                </w:rPr>
                <w:t>.</w:t>
              </w:r>
              <w:proofErr w:type="spellStart"/>
              <w:r w:rsidR="008D09F4" w:rsidRPr="00CF10EC">
                <w:rPr>
                  <w:rStyle w:val="a5"/>
                  <w:color w:val="auto"/>
                  <w:lang w:val="en-US" w:eastAsia="ru-RU"/>
                </w:rPr>
                <w:t>ru</w:t>
              </w:r>
              <w:proofErr w:type="spellEnd"/>
            </w:hyperlink>
            <w:r w:rsidR="008D09F4" w:rsidRPr="00CF10EC">
              <w:rPr>
                <w:lang w:eastAsia="ru-RU"/>
              </w:rPr>
              <w:t>. 8(47136) 2-31-30,</w:t>
            </w:r>
          </w:p>
        </w:tc>
        <w:tc>
          <w:tcPr>
            <w:tcW w:w="3260" w:type="dxa"/>
          </w:tcPr>
          <w:p w14:paraId="43DAF934" w14:textId="77777777" w:rsidR="00107723" w:rsidRPr="00CF10EC" w:rsidRDefault="00944DAD" w:rsidP="00107723">
            <w:pPr>
              <w:jc w:val="center"/>
              <w:rPr>
                <w:lang w:eastAsia="ru-RU"/>
              </w:rPr>
            </w:pPr>
            <w:hyperlink r:id="rId35" w:history="1">
              <w:r w:rsidR="00107723" w:rsidRPr="00CF10EC">
                <w:rPr>
                  <w:rStyle w:val="a5"/>
                  <w:color w:val="auto"/>
                  <w:lang w:val="en-US" w:eastAsia="ru-RU"/>
                </w:rPr>
                <w:t>http</w:t>
              </w:r>
              <w:r w:rsidR="00107723" w:rsidRPr="00CF10EC">
                <w:rPr>
                  <w:rStyle w:val="a5"/>
                  <w:color w:val="auto"/>
                  <w:lang w:eastAsia="ru-RU"/>
                </w:rPr>
                <w:t>://</w:t>
              </w:r>
              <w:r w:rsidR="00107723" w:rsidRPr="00CF10EC">
                <w:rPr>
                  <w:rStyle w:val="a5"/>
                  <w:color w:val="auto"/>
                  <w:lang w:val="en-US" w:eastAsia="ru-RU"/>
                </w:rPr>
                <w:t>www</w:t>
              </w:r>
              <w:r w:rsidR="00107723" w:rsidRPr="00CF10EC">
                <w:rPr>
                  <w:rStyle w:val="a5"/>
                  <w:color w:val="auto"/>
                  <w:lang w:eastAsia="ru-RU"/>
                </w:rPr>
                <w:t>.</w:t>
              </w:r>
              <w:proofErr w:type="spellStart"/>
              <w:r w:rsidR="00107723" w:rsidRPr="00CF10EC">
                <w:rPr>
                  <w:rStyle w:val="a5"/>
                  <w:color w:val="auto"/>
                  <w:lang w:val="en-US" w:eastAsia="ru-RU"/>
                </w:rPr>
                <w:t>rozgrebli</w:t>
              </w:r>
              <w:proofErr w:type="spellEnd"/>
              <w:r w:rsidR="00107723" w:rsidRPr="00CF10EC">
                <w:rPr>
                  <w:rStyle w:val="a5"/>
                  <w:color w:val="auto"/>
                  <w:lang w:eastAsia="ru-RU"/>
                </w:rPr>
                <w:t>.</w:t>
              </w:r>
              <w:proofErr w:type="spellStart"/>
              <w:r w:rsidR="00107723" w:rsidRPr="00CF10EC">
                <w:rPr>
                  <w:rStyle w:val="a5"/>
                  <w:color w:val="auto"/>
                  <w:lang w:val="en-US" w:eastAsia="ru-RU"/>
                </w:rPr>
                <w:t>ru</w:t>
              </w:r>
              <w:proofErr w:type="spellEnd"/>
            </w:hyperlink>
          </w:p>
          <w:p w14:paraId="0AD4F2EB" w14:textId="17D0CE40" w:rsidR="00107723" w:rsidRPr="00CF10EC" w:rsidRDefault="00944DAD" w:rsidP="00107723">
            <w:pPr>
              <w:spacing w:line="276" w:lineRule="auto"/>
              <w:rPr>
                <w:lang w:eastAsia="en-US"/>
              </w:rPr>
            </w:pPr>
            <w:hyperlink r:id="rId36" w:history="1">
              <w:r w:rsidR="008D09F4" w:rsidRPr="00CF10EC">
                <w:rPr>
                  <w:rStyle w:val="a5"/>
                  <w:color w:val="auto"/>
                  <w:lang w:eastAsia="ru-RU"/>
                </w:rPr>
                <w:t>bolshesoldat361@mail.ru</w:t>
              </w:r>
            </w:hyperlink>
          </w:p>
        </w:tc>
      </w:tr>
      <w:tr w:rsidR="00CF10EC" w:rsidRPr="00CF10EC" w14:paraId="5FFF0C18" w14:textId="77777777" w:rsidTr="004B4A75">
        <w:tc>
          <w:tcPr>
            <w:tcW w:w="709" w:type="dxa"/>
          </w:tcPr>
          <w:p w14:paraId="274A4F10" w14:textId="64E5DF83" w:rsidR="00107723" w:rsidRPr="00CF10EC" w:rsidRDefault="00AA1187" w:rsidP="00107723">
            <w:pPr>
              <w:jc w:val="center"/>
            </w:pPr>
            <w:r w:rsidRPr="00CF10EC">
              <w:t>19</w:t>
            </w:r>
          </w:p>
        </w:tc>
        <w:tc>
          <w:tcPr>
            <w:tcW w:w="3119" w:type="dxa"/>
          </w:tcPr>
          <w:p w14:paraId="68C7EF6D" w14:textId="135BE995" w:rsidR="00107723" w:rsidRPr="00CF10EC" w:rsidRDefault="00107723" w:rsidP="004D294C">
            <w:pPr>
              <w:rPr>
                <w:b/>
                <w:lang w:eastAsia="en-US"/>
              </w:rPr>
            </w:pPr>
          </w:p>
        </w:tc>
        <w:tc>
          <w:tcPr>
            <w:tcW w:w="1418" w:type="dxa"/>
          </w:tcPr>
          <w:p w14:paraId="593927E6" w14:textId="7F464232" w:rsidR="00107723" w:rsidRPr="00CF10EC" w:rsidRDefault="00C61113" w:rsidP="00107723">
            <w:pPr>
              <w:jc w:val="center"/>
              <w:rPr>
                <w:lang w:eastAsia="en-US"/>
              </w:rPr>
            </w:pPr>
            <w:r>
              <w:t>1</w:t>
            </w:r>
            <w:r w:rsidR="00107723" w:rsidRPr="00CF10EC">
              <w:t>9</w:t>
            </w:r>
          </w:p>
        </w:tc>
        <w:tc>
          <w:tcPr>
            <w:tcW w:w="3685" w:type="dxa"/>
          </w:tcPr>
          <w:p w14:paraId="00BC93B3" w14:textId="481CAE67" w:rsidR="00107723" w:rsidRPr="00CF10EC" w:rsidRDefault="00107723" w:rsidP="0078178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F10EC">
              <w:rPr>
                <w:rFonts w:ascii="Times New Roman" w:hAnsi="Times New Roman"/>
                <w:sz w:val="20"/>
                <w:szCs w:val="20"/>
              </w:rPr>
              <w:t>Булгакова Светлана</w:t>
            </w:r>
            <w:r w:rsidR="0078178A" w:rsidRPr="00CF1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10EC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  <w:r w:rsidR="0078178A" w:rsidRPr="00CF10EC">
              <w:rPr>
                <w:rFonts w:ascii="Times New Roman" w:hAnsi="Times New Roman"/>
                <w:sz w:val="20"/>
                <w:szCs w:val="20"/>
              </w:rPr>
              <w:t xml:space="preserve"> МКОУ «</w:t>
            </w:r>
            <w:proofErr w:type="spellStart"/>
            <w:r w:rsidR="0078178A" w:rsidRPr="00CF10EC">
              <w:rPr>
                <w:rFonts w:ascii="Times New Roman" w:hAnsi="Times New Roman"/>
                <w:sz w:val="20"/>
                <w:szCs w:val="20"/>
              </w:rPr>
              <w:t>Скороднянская</w:t>
            </w:r>
            <w:proofErr w:type="spellEnd"/>
            <w:r w:rsidR="0078178A" w:rsidRPr="00CF10EC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3119" w:type="dxa"/>
          </w:tcPr>
          <w:p w14:paraId="2E630306" w14:textId="77777777" w:rsidR="00107723" w:rsidRPr="00CF10EC" w:rsidRDefault="00107723" w:rsidP="00107723">
            <w:pPr>
              <w:jc w:val="center"/>
            </w:pPr>
            <w:r w:rsidRPr="00CF10EC">
              <w:t>89092394053,</w:t>
            </w:r>
          </w:p>
          <w:p w14:paraId="5D7AF824" w14:textId="2777D286" w:rsidR="00107723" w:rsidRPr="00CF10EC" w:rsidRDefault="00107723" w:rsidP="00107723">
            <w:pPr>
              <w:rPr>
                <w:lang w:eastAsia="en-US"/>
              </w:rPr>
            </w:pPr>
            <w:r w:rsidRPr="00CF10EC">
              <w:rPr>
                <w:lang w:val="en-US"/>
              </w:rPr>
              <w:t>swetlanaalex@mail.ru</w:t>
            </w:r>
          </w:p>
        </w:tc>
        <w:tc>
          <w:tcPr>
            <w:tcW w:w="3260" w:type="dxa"/>
          </w:tcPr>
          <w:p w14:paraId="518E6D2C" w14:textId="3AD43440" w:rsidR="00107723" w:rsidRPr="00CF10EC" w:rsidRDefault="00107723" w:rsidP="00107723">
            <w:pPr>
              <w:spacing w:line="276" w:lineRule="auto"/>
              <w:rPr>
                <w:lang w:eastAsia="en-US"/>
              </w:rPr>
            </w:pPr>
            <w:r w:rsidRPr="00CF10EC">
              <w:t>https://vk.com/club158025562</w:t>
            </w:r>
          </w:p>
        </w:tc>
      </w:tr>
      <w:tr w:rsidR="00CF10EC" w:rsidRPr="00CF10EC" w14:paraId="44E05740" w14:textId="77777777" w:rsidTr="004B4A75">
        <w:tc>
          <w:tcPr>
            <w:tcW w:w="709" w:type="dxa"/>
          </w:tcPr>
          <w:p w14:paraId="16084210" w14:textId="1A646FF1" w:rsidR="00107723" w:rsidRPr="00CF10EC" w:rsidRDefault="00AA1187" w:rsidP="00107723">
            <w:pPr>
              <w:jc w:val="center"/>
            </w:pPr>
            <w:r w:rsidRPr="00CF10EC">
              <w:t>20</w:t>
            </w:r>
          </w:p>
        </w:tc>
        <w:tc>
          <w:tcPr>
            <w:tcW w:w="3119" w:type="dxa"/>
          </w:tcPr>
          <w:p w14:paraId="55DB0DE4" w14:textId="6ABC8A88" w:rsidR="00107723" w:rsidRPr="00CF10EC" w:rsidRDefault="00107723" w:rsidP="004D294C">
            <w:pPr>
              <w:rPr>
                <w:b/>
                <w:lang w:eastAsia="en-US"/>
              </w:rPr>
            </w:pPr>
            <w:r w:rsidRPr="00CF10EC">
              <w:rPr>
                <w:b/>
              </w:rPr>
              <w:t>Волонтёрский отряд «Добродетель»</w:t>
            </w:r>
          </w:p>
        </w:tc>
        <w:tc>
          <w:tcPr>
            <w:tcW w:w="1418" w:type="dxa"/>
          </w:tcPr>
          <w:p w14:paraId="4FB0D8DE" w14:textId="45667884" w:rsidR="00107723" w:rsidRPr="00CF10EC" w:rsidRDefault="00C61113" w:rsidP="00107723">
            <w:pPr>
              <w:jc w:val="center"/>
              <w:rPr>
                <w:lang w:eastAsia="en-US"/>
              </w:rPr>
            </w:pPr>
            <w:r>
              <w:t>1</w:t>
            </w:r>
            <w:r w:rsidR="00107723" w:rsidRPr="00CF10EC">
              <w:t>7</w:t>
            </w:r>
          </w:p>
        </w:tc>
        <w:tc>
          <w:tcPr>
            <w:tcW w:w="3685" w:type="dxa"/>
          </w:tcPr>
          <w:p w14:paraId="3DF70E78" w14:textId="0F5B84E1" w:rsidR="00107723" w:rsidRPr="00CF10EC" w:rsidRDefault="00107723" w:rsidP="0078178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F10EC">
              <w:rPr>
                <w:rFonts w:ascii="Times New Roman" w:hAnsi="Times New Roman"/>
                <w:sz w:val="20"/>
                <w:szCs w:val="20"/>
              </w:rPr>
              <w:t>Емельянова Анна Николаевна,</w:t>
            </w:r>
          </w:p>
          <w:p w14:paraId="4E7C8BD9" w14:textId="618E49FF" w:rsidR="00107723" w:rsidRPr="00CF10EC" w:rsidRDefault="00107723" w:rsidP="0078178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10EC">
              <w:rPr>
                <w:rFonts w:ascii="Times New Roman" w:hAnsi="Times New Roman"/>
                <w:sz w:val="20"/>
                <w:szCs w:val="20"/>
              </w:rPr>
              <w:t>вожатая</w:t>
            </w:r>
            <w:r w:rsidR="0078178A" w:rsidRPr="00CF10EC">
              <w:rPr>
                <w:rFonts w:ascii="Times New Roman" w:hAnsi="Times New Roman"/>
                <w:sz w:val="20"/>
                <w:szCs w:val="20"/>
              </w:rPr>
              <w:t xml:space="preserve"> МКОУ «</w:t>
            </w:r>
            <w:proofErr w:type="spellStart"/>
            <w:r w:rsidR="0078178A" w:rsidRPr="00CF10EC">
              <w:rPr>
                <w:rFonts w:ascii="Times New Roman" w:hAnsi="Times New Roman"/>
                <w:sz w:val="20"/>
                <w:szCs w:val="20"/>
              </w:rPr>
              <w:t>Сторожевская</w:t>
            </w:r>
            <w:proofErr w:type="spellEnd"/>
            <w:r w:rsidR="0078178A" w:rsidRPr="00CF10EC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3119" w:type="dxa"/>
          </w:tcPr>
          <w:p w14:paraId="03CC5AB4" w14:textId="77777777" w:rsidR="00107723" w:rsidRPr="00CF10EC" w:rsidRDefault="00107723" w:rsidP="0010772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EC">
              <w:rPr>
                <w:rFonts w:ascii="Times New Roman" w:hAnsi="Times New Roman"/>
                <w:sz w:val="20"/>
                <w:szCs w:val="20"/>
              </w:rPr>
              <w:t>89207168283,</w:t>
            </w:r>
          </w:p>
          <w:p w14:paraId="1B0DDD73" w14:textId="479EE884" w:rsidR="00107723" w:rsidRPr="00CF10EC" w:rsidRDefault="00944DAD" w:rsidP="008D09F4">
            <w:pPr>
              <w:pStyle w:val="af0"/>
              <w:jc w:val="center"/>
              <w:rPr>
                <w:lang w:eastAsia="en-US"/>
              </w:rPr>
            </w:pPr>
            <w:hyperlink r:id="rId37" w:history="1">
              <w:r w:rsidR="00107723" w:rsidRPr="00CF10EC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nana.opa86@mail.ru</w:t>
              </w:r>
            </w:hyperlink>
          </w:p>
        </w:tc>
        <w:tc>
          <w:tcPr>
            <w:tcW w:w="3260" w:type="dxa"/>
          </w:tcPr>
          <w:p w14:paraId="7DF5418A" w14:textId="56DDE709" w:rsidR="00107723" w:rsidRPr="00CF10EC" w:rsidRDefault="00107723" w:rsidP="00107723">
            <w:pPr>
              <w:spacing w:line="276" w:lineRule="auto"/>
              <w:rPr>
                <w:lang w:eastAsia="en-US"/>
              </w:rPr>
            </w:pPr>
            <w:r w:rsidRPr="00CF10EC">
              <w:t>https://vk.com/club158025562</w:t>
            </w:r>
          </w:p>
        </w:tc>
      </w:tr>
      <w:tr w:rsidR="00CF10EC" w:rsidRPr="00CF10EC" w14:paraId="555CFC42" w14:textId="77777777" w:rsidTr="004B4A75">
        <w:tc>
          <w:tcPr>
            <w:tcW w:w="709" w:type="dxa"/>
          </w:tcPr>
          <w:p w14:paraId="7212C603" w14:textId="6C921BB6" w:rsidR="00107723" w:rsidRPr="00CF10EC" w:rsidRDefault="00AA1187" w:rsidP="00107723">
            <w:pPr>
              <w:jc w:val="center"/>
            </w:pPr>
            <w:r w:rsidRPr="00CF10EC">
              <w:t>21</w:t>
            </w:r>
          </w:p>
        </w:tc>
        <w:tc>
          <w:tcPr>
            <w:tcW w:w="3119" w:type="dxa"/>
          </w:tcPr>
          <w:p w14:paraId="19F5327E" w14:textId="5B2B17B0" w:rsidR="00107723" w:rsidRPr="00CF10EC" w:rsidRDefault="00107723" w:rsidP="004D294C">
            <w:pPr>
              <w:rPr>
                <w:b/>
              </w:rPr>
            </w:pPr>
            <w:r w:rsidRPr="00CF10EC">
              <w:rPr>
                <w:b/>
              </w:rPr>
              <w:t>«Открытые сердца»</w:t>
            </w:r>
          </w:p>
          <w:p w14:paraId="55434B43" w14:textId="2A458E4A" w:rsidR="00107723" w:rsidRPr="00CF10EC" w:rsidRDefault="00107723" w:rsidP="004D294C">
            <w:pPr>
              <w:rPr>
                <w:b/>
                <w:lang w:eastAsia="en-US"/>
              </w:rPr>
            </w:pPr>
          </w:p>
        </w:tc>
        <w:tc>
          <w:tcPr>
            <w:tcW w:w="1418" w:type="dxa"/>
          </w:tcPr>
          <w:p w14:paraId="11AB3205" w14:textId="5C385F1E" w:rsidR="00107723" w:rsidRPr="00CF10EC" w:rsidRDefault="00107723" w:rsidP="00107723">
            <w:pPr>
              <w:jc w:val="center"/>
              <w:rPr>
                <w:lang w:eastAsia="en-US"/>
              </w:rPr>
            </w:pPr>
            <w:r w:rsidRPr="00CF10EC">
              <w:t>11</w:t>
            </w:r>
          </w:p>
        </w:tc>
        <w:tc>
          <w:tcPr>
            <w:tcW w:w="3685" w:type="dxa"/>
          </w:tcPr>
          <w:p w14:paraId="6FAA93C6" w14:textId="7E8545C6" w:rsidR="00107723" w:rsidRPr="00CF10EC" w:rsidRDefault="00107723" w:rsidP="00107723">
            <w:r w:rsidRPr="00CF10EC">
              <w:t>Алтухова</w:t>
            </w:r>
            <w:r w:rsidR="0078178A" w:rsidRPr="00CF10EC">
              <w:t xml:space="preserve"> </w:t>
            </w:r>
            <w:r w:rsidRPr="00CF10EC">
              <w:t>Любовь Владимировна, учитель истории, организатор</w:t>
            </w:r>
            <w:r w:rsidR="0078178A" w:rsidRPr="00CF10EC">
              <w:t xml:space="preserve"> МКОУ </w:t>
            </w:r>
            <w:proofErr w:type="spellStart"/>
            <w:r w:rsidR="0078178A" w:rsidRPr="00CF10EC">
              <w:t>Любимовская</w:t>
            </w:r>
            <w:proofErr w:type="spellEnd"/>
            <w:r w:rsidR="0078178A" w:rsidRPr="00CF10EC">
              <w:t xml:space="preserve"> СОШ»</w:t>
            </w:r>
          </w:p>
        </w:tc>
        <w:tc>
          <w:tcPr>
            <w:tcW w:w="3119" w:type="dxa"/>
          </w:tcPr>
          <w:p w14:paraId="555AE55E" w14:textId="77777777" w:rsidR="00107723" w:rsidRPr="00CF10EC" w:rsidRDefault="00107723" w:rsidP="0010772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EC">
              <w:rPr>
                <w:rFonts w:ascii="Times New Roman" w:hAnsi="Times New Roman"/>
                <w:sz w:val="20"/>
                <w:szCs w:val="20"/>
              </w:rPr>
              <w:t>8-919-219-62-50,</w:t>
            </w:r>
          </w:p>
          <w:p w14:paraId="7DF40857" w14:textId="1B1E3346" w:rsidR="00107723" w:rsidRPr="00CF10EC" w:rsidRDefault="00107723" w:rsidP="00107723">
            <w:pPr>
              <w:rPr>
                <w:lang w:eastAsia="en-US"/>
              </w:rPr>
            </w:pPr>
            <w:r w:rsidRPr="00CF10EC">
              <w:t>bolshesoldat371@mail.ru</w:t>
            </w:r>
          </w:p>
        </w:tc>
        <w:tc>
          <w:tcPr>
            <w:tcW w:w="3260" w:type="dxa"/>
          </w:tcPr>
          <w:p w14:paraId="15F0E3B9" w14:textId="70A1BC06" w:rsidR="00107723" w:rsidRPr="00CF10EC" w:rsidRDefault="00107723" w:rsidP="00107723">
            <w:pPr>
              <w:spacing w:line="276" w:lineRule="auto"/>
              <w:rPr>
                <w:lang w:eastAsia="en-US"/>
              </w:rPr>
            </w:pPr>
            <w:r w:rsidRPr="00CF10EC">
              <w:t>https://vk.com/club158025562</w:t>
            </w:r>
          </w:p>
        </w:tc>
      </w:tr>
      <w:tr w:rsidR="00CF10EC" w:rsidRPr="00CF10EC" w14:paraId="5DC1D03A" w14:textId="77777777" w:rsidTr="004B4A75">
        <w:tc>
          <w:tcPr>
            <w:tcW w:w="709" w:type="dxa"/>
          </w:tcPr>
          <w:p w14:paraId="622C5D83" w14:textId="30B9EB18" w:rsidR="00107723" w:rsidRPr="00CF10EC" w:rsidRDefault="00AA1187" w:rsidP="00107723">
            <w:r w:rsidRPr="00CF10EC">
              <w:t>22</w:t>
            </w:r>
          </w:p>
        </w:tc>
        <w:tc>
          <w:tcPr>
            <w:tcW w:w="3119" w:type="dxa"/>
          </w:tcPr>
          <w:p w14:paraId="5B0C5D01" w14:textId="364AF389" w:rsidR="00107723" w:rsidRPr="00CF10EC" w:rsidRDefault="00107723" w:rsidP="008D09F4">
            <w:pPr>
              <w:rPr>
                <w:b/>
                <w:lang w:eastAsia="en-US"/>
              </w:rPr>
            </w:pPr>
            <w:r w:rsidRPr="00CF10EC">
              <w:rPr>
                <w:b/>
              </w:rPr>
              <w:t>«Спектр»</w:t>
            </w:r>
          </w:p>
        </w:tc>
        <w:tc>
          <w:tcPr>
            <w:tcW w:w="1418" w:type="dxa"/>
          </w:tcPr>
          <w:p w14:paraId="0458D738" w14:textId="0AA32E28" w:rsidR="00107723" w:rsidRPr="00CF10EC" w:rsidRDefault="00107723" w:rsidP="00107723">
            <w:pPr>
              <w:jc w:val="center"/>
              <w:rPr>
                <w:lang w:eastAsia="en-US"/>
              </w:rPr>
            </w:pPr>
            <w:r w:rsidRPr="00CF10EC">
              <w:t>17</w:t>
            </w:r>
          </w:p>
        </w:tc>
        <w:tc>
          <w:tcPr>
            <w:tcW w:w="3685" w:type="dxa"/>
          </w:tcPr>
          <w:p w14:paraId="5F1646D7" w14:textId="5F72BD8C" w:rsidR="00107723" w:rsidRPr="00CF10EC" w:rsidRDefault="00107723" w:rsidP="0078178A">
            <w:r w:rsidRPr="00CF10EC">
              <w:t>Савинова</w:t>
            </w:r>
            <w:r w:rsidR="0078178A" w:rsidRPr="00CF10EC">
              <w:t xml:space="preserve"> </w:t>
            </w:r>
            <w:r w:rsidRPr="00CF10EC">
              <w:t>Ольга Алексеевна,</w:t>
            </w:r>
          </w:p>
          <w:p w14:paraId="5F452960" w14:textId="2BC8F6A5" w:rsidR="00107723" w:rsidRPr="00CF10EC" w:rsidRDefault="00107723" w:rsidP="00107723">
            <w:pPr>
              <w:rPr>
                <w:lang w:eastAsia="en-US"/>
              </w:rPr>
            </w:pPr>
            <w:r w:rsidRPr="00CF10EC">
              <w:t>вожатая</w:t>
            </w:r>
            <w:r w:rsidR="0078178A" w:rsidRPr="00CF10EC">
              <w:t xml:space="preserve"> МКОУ «</w:t>
            </w:r>
            <w:proofErr w:type="spellStart"/>
            <w:r w:rsidR="0078178A" w:rsidRPr="00CF10EC">
              <w:t>Саморядовская</w:t>
            </w:r>
            <w:proofErr w:type="spellEnd"/>
            <w:r w:rsidR="0078178A" w:rsidRPr="00CF10EC">
              <w:t xml:space="preserve"> СОШ</w:t>
            </w:r>
          </w:p>
        </w:tc>
        <w:tc>
          <w:tcPr>
            <w:tcW w:w="3119" w:type="dxa"/>
          </w:tcPr>
          <w:p w14:paraId="03B9451E" w14:textId="77777777" w:rsidR="00107723" w:rsidRPr="00CF10EC" w:rsidRDefault="00107723" w:rsidP="00107723">
            <w:pPr>
              <w:jc w:val="center"/>
            </w:pPr>
            <w:r w:rsidRPr="00CF10EC">
              <w:t>8-920-726-51-52,</w:t>
            </w:r>
          </w:p>
          <w:p w14:paraId="7B514441" w14:textId="746D919A" w:rsidR="00107723" w:rsidRPr="00CF10EC" w:rsidRDefault="00107723" w:rsidP="008D09F4">
            <w:pPr>
              <w:jc w:val="center"/>
              <w:rPr>
                <w:lang w:eastAsia="en-US"/>
              </w:rPr>
            </w:pPr>
            <w:r w:rsidRPr="00CF10EC">
              <w:t>samorjadovo@rambler.ru</w:t>
            </w:r>
          </w:p>
        </w:tc>
        <w:tc>
          <w:tcPr>
            <w:tcW w:w="3260" w:type="dxa"/>
          </w:tcPr>
          <w:p w14:paraId="77B45F88" w14:textId="2E877C07" w:rsidR="00107723" w:rsidRPr="00CF10EC" w:rsidRDefault="00107723" w:rsidP="00107723">
            <w:pPr>
              <w:spacing w:line="276" w:lineRule="auto"/>
              <w:rPr>
                <w:lang w:eastAsia="en-US"/>
              </w:rPr>
            </w:pPr>
            <w:r w:rsidRPr="00CF10EC">
              <w:t>https://vk.com/club158025562</w:t>
            </w:r>
          </w:p>
        </w:tc>
      </w:tr>
      <w:tr w:rsidR="00CF10EC" w:rsidRPr="00CF10EC" w14:paraId="0DC38A1D" w14:textId="77777777" w:rsidTr="004B4A75">
        <w:tc>
          <w:tcPr>
            <w:tcW w:w="709" w:type="dxa"/>
          </w:tcPr>
          <w:p w14:paraId="75743D72" w14:textId="39975719" w:rsidR="00107723" w:rsidRPr="00CF10EC" w:rsidRDefault="00AA1187" w:rsidP="00107723">
            <w:pPr>
              <w:jc w:val="center"/>
            </w:pPr>
            <w:r w:rsidRPr="00CF10EC">
              <w:t>23</w:t>
            </w:r>
          </w:p>
        </w:tc>
        <w:tc>
          <w:tcPr>
            <w:tcW w:w="3119" w:type="dxa"/>
          </w:tcPr>
          <w:p w14:paraId="1EADF648" w14:textId="504D2265" w:rsidR="00107723" w:rsidRPr="00CF10EC" w:rsidRDefault="00107723" w:rsidP="004D294C">
            <w:pPr>
              <w:rPr>
                <w:b/>
              </w:rPr>
            </w:pPr>
            <w:r w:rsidRPr="00CF10EC">
              <w:rPr>
                <w:b/>
              </w:rPr>
              <w:t>«Добродетели»</w:t>
            </w:r>
          </w:p>
          <w:p w14:paraId="076623A5" w14:textId="57AAD8D4" w:rsidR="00107723" w:rsidRPr="00CF10EC" w:rsidRDefault="00107723" w:rsidP="004D294C">
            <w:pPr>
              <w:rPr>
                <w:b/>
                <w:lang w:eastAsia="en-US"/>
              </w:rPr>
            </w:pPr>
          </w:p>
        </w:tc>
        <w:tc>
          <w:tcPr>
            <w:tcW w:w="1418" w:type="dxa"/>
          </w:tcPr>
          <w:p w14:paraId="747233B3" w14:textId="7FC5B821" w:rsidR="00107723" w:rsidRPr="00CF10EC" w:rsidRDefault="00107723" w:rsidP="00107723">
            <w:pPr>
              <w:jc w:val="center"/>
              <w:rPr>
                <w:lang w:eastAsia="en-US"/>
              </w:rPr>
            </w:pPr>
            <w:r w:rsidRPr="00CF10EC">
              <w:t>15</w:t>
            </w:r>
          </w:p>
        </w:tc>
        <w:tc>
          <w:tcPr>
            <w:tcW w:w="3685" w:type="dxa"/>
          </w:tcPr>
          <w:p w14:paraId="2EC85DE5" w14:textId="1D525C3F" w:rsidR="00107723" w:rsidRPr="00CF10EC" w:rsidRDefault="00107723" w:rsidP="003C44DF">
            <w:proofErr w:type="spellStart"/>
            <w:r w:rsidRPr="00CF10EC">
              <w:t>Боровлева</w:t>
            </w:r>
            <w:proofErr w:type="spellEnd"/>
            <w:r w:rsidR="003C44DF" w:rsidRPr="00CF10EC">
              <w:t xml:space="preserve"> </w:t>
            </w:r>
            <w:r w:rsidRPr="00CF10EC">
              <w:t>Любовь Васильевна,</w:t>
            </w:r>
          </w:p>
          <w:p w14:paraId="5C365429" w14:textId="76FBE0FB" w:rsidR="00107723" w:rsidRPr="00CF10EC" w:rsidRDefault="00107723" w:rsidP="0078178A">
            <w:pPr>
              <w:jc w:val="center"/>
              <w:rPr>
                <w:lang w:eastAsia="en-US"/>
              </w:rPr>
            </w:pPr>
            <w:r w:rsidRPr="00CF10EC">
              <w:t xml:space="preserve"> главный специалист-эксперт</w:t>
            </w:r>
          </w:p>
        </w:tc>
        <w:tc>
          <w:tcPr>
            <w:tcW w:w="3119" w:type="dxa"/>
          </w:tcPr>
          <w:p w14:paraId="2E306D73" w14:textId="77777777" w:rsidR="00107723" w:rsidRPr="00CF10EC" w:rsidRDefault="00107723" w:rsidP="00107723">
            <w:pPr>
              <w:jc w:val="center"/>
            </w:pPr>
            <w:r w:rsidRPr="00CF10EC">
              <w:rPr>
                <w:lang w:val="en-US"/>
              </w:rPr>
              <w:t>8-920-711-33-14</w:t>
            </w:r>
            <w:r w:rsidRPr="00CF10EC">
              <w:t>,</w:t>
            </w:r>
          </w:p>
          <w:p w14:paraId="2B4785BB" w14:textId="0117A378" w:rsidR="00107723" w:rsidRPr="00CF10EC" w:rsidRDefault="00944DAD" w:rsidP="0078178A">
            <w:pPr>
              <w:jc w:val="center"/>
              <w:rPr>
                <w:lang w:eastAsia="en-US"/>
              </w:rPr>
            </w:pPr>
            <w:hyperlink r:id="rId38" w:history="1">
              <w:r w:rsidR="00107723" w:rsidRPr="00CF10EC">
                <w:rPr>
                  <w:rStyle w:val="a5"/>
                  <w:color w:val="auto"/>
                  <w:shd w:val="clear" w:color="auto" w:fill="FFFFFF"/>
                </w:rPr>
                <w:t>lyubow.borovleva@yandex.ru</w:t>
              </w:r>
            </w:hyperlink>
          </w:p>
        </w:tc>
        <w:tc>
          <w:tcPr>
            <w:tcW w:w="3260" w:type="dxa"/>
          </w:tcPr>
          <w:p w14:paraId="7DACCF59" w14:textId="77777777" w:rsidR="00107723" w:rsidRPr="00CF10EC" w:rsidRDefault="00107723" w:rsidP="00107723">
            <w:pPr>
              <w:jc w:val="center"/>
            </w:pPr>
            <w:r w:rsidRPr="00CF10EC">
              <w:t>https://vk.com/molodegbs,</w:t>
            </w:r>
          </w:p>
          <w:p w14:paraId="71E232CB" w14:textId="699B8603" w:rsidR="00107723" w:rsidRPr="00CF10EC" w:rsidRDefault="00107723" w:rsidP="00107723">
            <w:pPr>
              <w:spacing w:line="276" w:lineRule="auto"/>
              <w:rPr>
                <w:lang w:eastAsia="en-US"/>
              </w:rPr>
            </w:pPr>
            <w:r w:rsidRPr="00CF10EC">
              <w:t>vk.com/club158025562</w:t>
            </w:r>
          </w:p>
        </w:tc>
      </w:tr>
      <w:tr w:rsidR="00CF10EC" w:rsidRPr="00CF10EC" w14:paraId="24F15FB0" w14:textId="77777777" w:rsidTr="004B4A75">
        <w:tc>
          <w:tcPr>
            <w:tcW w:w="709" w:type="dxa"/>
          </w:tcPr>
          <w:p w14:paraId="6CDEFA11" w14:textId="410CAAF8" w:rsidR="00107723" w:rsidRPr="00CF10EC" w:rsidRDefault="00AA1187" w:rsidP="00107723">
            <w:pPr>
              <w:jc w:val="center"/>
            </w:pPr>
            <w:r w:rsidRPr="00CF10EC">
              <w:t>24</w:t>
            </w:r>
          </w:p>
        </w:tc>
        <w:tc>
          <w:tcPr>
            <w:tcW w:w="3119" w:type="dxa"/>
          </w:tcPr>
          <w:p w14:paraId="412C54DD" w14:textId="72B59524" w:rsidR="00107723" w:rsidRPr="00CF10EC" w:rsidRDefault="00107723" w:rsidP="004D294C">
            <w:pPr>
              <w:rPr>
                <w:b/>
                <w:lang w:eastAsia="en-US"/>
              </w:rPr>
            </w:pPr>
            <w:r w:rsidRPr="00CF10EC">
              <w:rPr>
                <w:b/>
              </w:rPr>
              <w:t>«Добровольцы»</w:t>
            </w:r>
          </w:p>
        </w:tc>
        <w:tc>
          <w:tcPr>
            <w:tcW w:w="1418" w:type="dxa"/>
          </w:tcPr>
          <w:p w14:paraId="5CC07155" w14:textId="37487B79" w:rsidR="00107723" w:rsidRPr="00CF10EC" w:rsidRDefault="00107723" w:rsidP="00D627CE">
            <w:pPr>
              <w:jc w:val="center"/>
              <w:rPr>
                <w:lang w:eastAsia="en-US"/>
              </w:rPr>
            </w:pPr>
            <w:r w:rsidRPr="00CF10EC">
              <w:t>13</w:t>
            </w:r>
          </w:p>
        </w:tc>
        <w:tc>
          <w:tcPr>
            <w:tcW w:w="3685" w:type="dxa"/>
          </w:tcPr>
          <w:p w14:paraId="54B29C3C" w14:textId="63A1DB0D" w:rsidR="00107723" w:rsidRPr="00CF10EC" w:rsidRDefault="00107723" w:rsidP="00D627CE">
            <w:r w:rsidRPr="00CF10EC">
              <w:t>Гнездилова Светлана Ивановна,</w:t>
            </w:r>
          </w:p>
          <w:p w14:paraId="5DC8BBEB" w14:textId="5B7F2202" w:rsidR="00107723" w:rsidRPr="00CF10EC" w:rsidRDefault="00107723" w:rsidP="00D627CE">
            <w:pPr>
              <w:jc w:val="center"/>
              <w:rPr>
                <w:lang w:eastAsia="en-US"/>
              </w:rPr>
            </w:pPr>
            <w:r w:rsidRPr="00CF10EC">
              <w:t>вожатая</w:t>
            </w:r>
            <w:r w:rsidR="00D627CE" w:rsidRPr="00CF10EC">
              <w:t xml:space="preserve"> МКОУ «</w:t>
            </w:r>
            <w:proofErr w:type="spellStart"/>
            <w:r w:rsidR="00D627CE" w:rsidRPr="00CF10EC">
              <w:t>Любостанская</w:t>
            </w:r>
            <w:proofErr w:type="spellEnd"/>
            <w:r w:rsidR="00D627CE" w:rsidRPr="00CF10EC">
              <w:t xml:space="preserve"> СОШ</w:t>
            </w:r>
          </w:p>
        </w:tc>
        <w:tc>
          <w:tcPr>
            <w:tcW w:w="3119" w:type="dxa"/>
          </w:tcPr>
          <w:p w14:paraId="06ED2363" w14:textId="77777777" w:rsidR="00107723" w:rsidRPr="00CF10EC" w:rsidRDefault="00107723" w:rsidP="00107723">
            <w:pPr>
              <w:jc w:val="center"/>
            </w:pPr>
            <w:r w:rsidRPr="00CF10EC">
              <w:rPr>
                <w:lang w:val="en-US"/>
              </w:rPr>
              <w:t>8-960-681-50-18</w:t>
            </w:r>
            <w:r w:rsidRPr="00CF10EC">
              <w:t>,</w:t>
            </w:r>
          </w:p>
          <w:p w14:paraId="78DE11BD" w14:textId="2A77C20C" w:rsidR="00107723" w:rsidRPr="00CF10EC" w:rsidRDefault="00107723" w:rsidP="008D09F4">
            <w:pPr>
              <w:jc w:val="center"/>
              <w:rPr>
                <w:lang w:eastAsia="en-US"/>
              </w:rPr>
            </w:pPr>
            <w:r w:rsidRPr="00CF10EC">
              <w:rPr>
                <w:lang w:val="en-US"/>
              </w:rPr>
              <w:t>bolshesoldat372@mail.ru</w:t>
            </w:r>
          </w:p>
        </w:tc>
        <w:tc>
          <w:tcPr>
            <w:tcW w:w="3260" w:type="dxa"/>
          </w:tcPr>
          <w:p w14:paraId="214F516A" w14:textId="77777777" w:rsidR="00107723" w:rsidRPr="00CF10EC" w:rsidRDefault="00107723" w:rsidP="00107723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vk.com/club158025562</w:t>
            </w:r>
          </w:p>
          <w:p w14:paraId="7A5B8B06" w14:textId="77777777" w:rsidR="00107723" w:rsidRPr="00CF10EC" w:rsidRDefault="00107723" w:rsidP="00107723">
            <w:pPr>
              <w:spacing w:line="276" w:lineRule="auto"/>
              <w:rPr>
                <w:lang w:eastAsia="en-US"/>
              </w:rPr>
            </w:pPr>
          </w:p>
        </w:tc>
      </w:tr>
      <w:tr w:rsidR="00CF10EC" w:rsidRPr="00CF10EC" w14:paraId="65495A9D" w14:textId="77777777" w:rsidTr="004B4A75">
        <w:tc>
          <w:tcPr>
            <w:tcW w:w="709" w:type="dxa"/>
          </w:tcPr>
          <w:p w14:paraId="367E087B" w14:textId="2BA8AED8" w:rsidR="00107723" w:rsidRPr="00CF10EC" w:rsidRDefault="00AA1187" w:rsidP="00107723">
            <w:pPr>
              <w:jc w:val="center"/>
            </w:pPr>
            <w:r w:rsidRPr="00CF10EC">
              <w:t>25</w:t>
            </w:r>
          </w:p>
        </w:tc>
        <w:tc>
          <w:tcPr>
            <w:tcW w:w="3119" w:type="dxa"/>
          </w:tcPr>
          <w:p w14:paraId="1C182DAE" w14:textId="31DF51F1" w:rsidR="00107723" w:rsidRPr="00CF10EC" w:rsidRDefault="00107723" w:rsidP="004D294C">
            <w:pPr>
              <w:rPr>
                <w:b/>
                <w:lang w:eastAsia="en-US"/>
              </w:rPr>
            </w:pPr>
            <w:r w:rsidRPr="00CF10EC">
              <w:rPr>
                <w:b/>
              </w:rPr>
              <w:t>добровольческий отряд «Импульс»</w:t>
            </w:r>
          </w:p>
        </w:tc>
        <w:tc>
          <w:tcPr>
            <w:tcW w:w="1418" w:type="dxa"/>
          </w:tcPr>
          <w:p w14:paraId="669D1B44" w14:textId="5AC00CF2" w:rsidR="00107723" w:rsidRPr="00CF10EC" w:rsidRDefault="00107723" w:rsidP="00107723">
            <w:pPr>
              <w:jc w:val="center"/>
              <w:rPr>
                <w:lang w:eastAsia="en-US"/>
              </w:rPr>
            </w:pPr>
            <w:r w:rsidRPr="00CF10EC">
              <w:rPr>
                <w:lang w:val="en-US"/>
              </w:rPr>
              <w:t>21</w:t>
            </w:r>
          </w:p>
        </w:tc>
        <w:tc>
          <w:tcPr>
            <w:tcW w:w="3685" w:type="dxa"/>
          </w:tcPr>
          <w:p w14:paraId="46F71020" w14:textId="6988A34D" w:rsidR="00107723" w:rsidRPr="00CF10EC" w:rsidRDefault="00107723" w:rsidP="008F237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F10EC">
              <w:rPr>
                <w:rFonts w:ascii="Times New Roman" w:hAnsi="Times New Roman"/>
                <w:sz w:val="20"/>
                <w:szCs w:val="20"/>
              </w:rPr>
              <w:t>Мезенцева Марина Сергеевна,</w:t>
            </w:r>
          </w:p>
          <w:p w14:paraId="342BDC3E" w14:textId="0D027215" w:rsidR="00107723" w:rsidRPr="00CF10EC" w:rsidRDefault="00107723" w:rsidP="00107723">
            <w:pPr>
              <w:rPr>
                <w:lang w:eastAsia="en-US"/>
              </w:rPr>
            </w:pPr>
            <w:r w:rsidRPr="00CF10EC">
              <w:t>вожатая</w:t>
            </w:r>
            <w:r w:rsidR="008F237B" w:rsidRPr="00CF10EC">
              <w:t xml:space="preserve"> МКОУ «Большесолдатская СОШ»</w:t>
            </w:r>
          </w:p>
        </w:tc>
        <w:tc>
          <w:tcPr>
            <w:tcW w:w="3119" w:type="dxa"/>
          </w:tcPr>
          <w:p w14:paraId="11ACF684" w14:textId="1EF65AB7" w:rsidR="00107723" w:rsidRPr="00CF10EC" w:rsidRDefault="00107723" w:rsidP="00107723">
            <w:pPr>
              <w:rPr>
                <w:lang w:eastAsia="en-US"/>
              </w:rPr>
            </w:pPr>
            <w:r w:rsidRPr="00CF10EC">
              <w:t xml:space="preserve">8-906-573-39-99, </w:t>
            </w:r>
            <w:r w:rsidRPr="00CF10EC">
              <w:rPr>
                <w:lang w:val="en-US"/>
              </w:rPr>
              <w:t>arisha6661@rambler.ru</w:t>
            </w:r>
          </w:p>
        </w:tc>
        <w:tc>
          <w:tcPr>
            <w:tcW w:w="3260" w:type="dxa"/>
          </w:tcPr>
          <w:p w14:paraId="3379DE13" w14:textId="6C02D327" w:rsidR="00107723" w:rsidRPr="00CF10EC" w:rsidRDefault="00107723" w:rsidP="00107723">
            <w:pPr>
              <w:spacing w:line="276" w:lineRule="auto"/>
              <w:rPr>
                <w:lang w:eastAsia="en-US"/>
              </w:rPr>
            </w:pPr>
            <w:r w:rsidRPr="00CF10EC">
              <w:t>https://vk.com/club199975433</w:t>
            </w:r>
          </w:p>
        </w:tc>
      </w:tr>
      <w:tr w:rsidR="00E43D4F" w:rsidRPr="00E43D4F" w14:paraId="5D3AE189" w14:textId="77777777" w:rsidTr="004B4A75">
        <w:tc>
          <w:tcPr>
            <w:tcW w:w="15310" w:type="dxa"/>
            <w:gridSpan w:val="6"/>
          </w:tcPr>
          <w:p w14:paraId="304EA5AC" w14:textId="77777777" w:rsidR="002477B0" w:rsidRPr="00E43D4F" w:rsidRDefault="002477B0" w:rsidP="002477B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4CDC4A0A" w14:textId="2B2DFF93" w:rsidR="002477B0" w:rsidRPr="00E43D4F" w:rsidRDefault="002477B0" w:rsidP="002477B0">
            <w:pPr>
              <w:jc w:val="center"/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E43D4F">
              <w:rPr>
                <w:b/>
                <w:bCs/>
                <w:color w:val="0070C0"/>
                <w:sz w:val="24"/>
                <w:szCs w:val="24"/>
              </w:rPr>
              <w:t>Глушковский</w:t>
            </w:r>
            <w:r w:rsidRPr="00E43D4F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район (</w:t>
            </w:r>
            <w:r w:rsidR="005B29B2" w:rsidRPr="00E43D4F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1</w:t>
            </w:r>
            <w:r w:rsidR="006D3492" w:rsidRPr="00E43D4F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81</w:t>
            </w:r>
            <w:r w:rsidRPr="00E43D4F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чел.)</w:t>
            </w:r>
          </w:p>
          <w:p w14:paraId="60635182" w14:textId="54369418" w:rsidR="002477B0" w:rsidRPr="00E43D4F" w:rsidRDefault="002477B0" w:rsidP="002477B0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CF10EC" w:rsidRPr="00944DAD" w14:paraId="276971BA" w14:textId="77777777" w:rsidTr="004B4A75">
        <w:tc>
          <w:tcPr>
            <w:tcW w:w="709" w:type="dxa"/>
          </w:tcPr>
          <w:p w14:paraId="185DA3CB" w14:textId="0E74DF4C" w:rsidR="002928E3" w:rsidRPr="00CF10EC" w:rsidRDefault="00332FCC" w:rsidP="00332FCC">
            <w:pPr>
              <w:jc w:val="center"/>
            </w:pPr>
            <w:r w:rsidRPr="00CF10EC">
              <w:t>1</w:t>
            </w:r>
          </w:p>
        </w:tc>
        <w:tc>
          <w:tcPr>
            <w:tcW w:w="3119" w:type="dxa"/>
          </w:tcPr>
          <w:p w14:paraId="5B616714" w14:textId="452AB52C" w:rsidR="002928E3" w:rsidRPr="00CF10EC" w:rsidRDefault="002928E3" w:rsidP="002928E3">
            <w:pPr>
              <w:jc w:val="both"/>
            </w:pPr>
            <w:r w:rsidRPr="00CF10EC">
              <w:t>ВО «Доброе сердце»</w:t>
            </w:r>
          </w:p>
        </w:tc>
        <w:tc>
          <w:tcPr>
            <w:tcW w:w="1418" w:type="dxa"/>
          </w:tcPr>
          <w:p w14:paraId="42BC5D48" w14:textId="1A332222" w:rsidR="002928E3" w:rsidRPr="00CF10EC" w:rsidRDefault="002928E3" w:rsidP="002928E3">
            <w:pPr>
              <w:jc w:val="center"/>
            </w:pPr>
            <w:r w:rsidRPr="00CF10EC">
              <w:t>25</w:t>
            </w:r>
          </w:p>
        </w:tc>
        <w:tc>
          <w:tcPr>
            <w:tcW w:w="3685" w:type="dxa"/>
          </w:tcPr>
          <w:p w14:paraId="4F536607" w14:textId="01D1CD7F" w:rsidR="002928E3" w:rsidRPr="00CF10EC" w:rsidRDefault="002928E3" w:rsidP="002928E3">
            <w:r w:rsidRPr="00CF10EC">
              <w:t xml:space="preserve"> Бондаренко Людмила Владимировна, МКОУ «Глушковская СОШ»</w:t>
            </w:r>
          </w:p>
        </w:tc>
        <w:tc>
          <w:tcPr>
            <w:tcW w:w="3119" w:type="dxa"/>
          </w:tcPr>
          <w:p w14:paraId="68C540F9" w14:textId="77777777" w:rsidR="002928E3" w:rsidRPr="00CF10EC" w:rsidRDefault="002928E3" w:rsidP="002928E3">
            <w:r w:rsidRPr="00CF10EC">
              <w:t>89606771406</w:t>
            </w:r>
          </w:p>
          <w:p w14:paraId="4D7DF056" w14:textId="725A875E" w:rsidR="002928E3" w:rsidRPr="00CF10EC" w:rsidRDefault="00944DAD" w:rsidP="002928E3">
            <w:hyperlink r:id="rId39" w:history="1">
              <w:r w:rsidR="002928E3" w:rsidRPr="00CF10EC">
                <w:rPr>
                  <w:rStyle w:val="a5"/>
                  <w:color w:val="auto"/>
                  <w:lang w:val="en-US"/>
                </w:rPr>
                <w:t>lvbondarenko6</w:t>
              </w:r>
              <w:r w:rsidR="002928E3" w:rsidRPr="00CF10EC">
                <w:rPr>
                  <w:rStyle w:val="a5"/>
                  <w:color w:val="auto"/>
                </w:rPr>
                <w:t>4@mail.ru</w:t>
              </w:r>
            </w:hyperlink>
          </w:p>
        </w:tc>
        <w:tc>
          <w:tcPr>
            <w:tcW w:w="3260" w:type="dxa"/>
          </w:tcPr>
          <w:p w14:paraId="502B147F" w14:textId="77777777" w:rsidR="002928E3" w:rsidRPr="00CF10EC" w:rsidRDefault="00944DAD" w:rsidP="002928E3">
            <w:pPr>
              <w:jc w:val="center"/>
              <w:rPr>
                <w:lang w:val="en-US"/>
              </w:rPr>
            </w:pPr>
            <w:hyperlink r:id="rId40" w:history="1">
              <w:r w:rsidR="002928E3" w:rsidRPr="00CF10EC">
                <w:rPr>
                  <w:rStyle w:val="a5"/>
                  <w:color w:val="auto"/>
                  <w:lang w:val="en-US"/>
                </w:rPr>
                <w:t>https://vk.com/mkruna</w:t>
              </w:r>
            </w:hyperlink>
          </w:p>
          <w:p w14:paraId="7379EC41" w14:textId="1FBE1A10" w:rsidR="002928E3" w:rsidRPr="00CF10EC" w:rsidRDefault="00944DAD" w:rsidP="002928E3">
            <w:pPr>
              <w:pStyle w:val="2"/>
              <w:shd w:val="clear" w:color="auto" w:fill="FFFFFF"/>
              <w:outlineLvl w:val="1"/>
              <w:rPr>
                <w:color w:val="auto"/>
                <w:sz w:val="20"/>
                <w:lang w:val="en-US"/>
              </w:rPr>
            </w:pPr>
            <w:hyperlink r:id="rId41" w:history="1">
              <w:r w:rsidR="002928E3" w:rsidRPr="00CF10EC">
                <w:rPr>
                  <w:rStyle w:val="a5"/>
                  <w:color w:val="auto"/>
                  <w:sz w:val="20"/>
                </w:rPr>
                <w:t>м</w:t>
              </w:r>
              <w:r w:rsidR="002928E3" w:rsidRPr="00CF10EC">
                <w:rPr>
                  <w:rStyle w:val="a5"/>
                  <w:color w:val="auto"/>
                  <w:sz w:val="20"/>
                  <w:lang w:val="en-US"/>
                </w:rPr>
                <w:t>/</w:t>
              </w:r>
              <w:r w:rsidR="002928E3" w:rsidRPr="00CF10EC">
                <w:rPr>
                  <w:rStyle w:val="a5"/>
                  <w:color w:val="auto"/>
                  <w:sz w:val="20"/>
                </w:rPr>
                <w:t>к</w:t>
              </w:r>
              <w:r w:rsidR="002928E3" w:rsidRPr="00CF10EC">
                <w:rPr>
                  <w:rStyle w:val="a5"/>
                  <w:color w:val="auto"/>
                  <w:sz w:val="20"/>
                  <w:lang w:val="en-US"/>
                </w:rPr>
                <w:t xml:space="preserve"> "Runa"</w:t>
              </w:r>
            </w:hyperlink>
          </w:p>
        </w:tc>
      </w:tr>
      <w:tr w:rsidR="00CF10EC" w:rsidRPr="00CF10EC" w14:paraId="412CC1E0" w14:textId="77777777" w:rsidTr="004B4A75">
        <w:tc>
          <w:tcPr>
            <w:tcW w:w="709" w:type="dxa"/>
          </w:tcPr>
          <w:p w14:paraId="679C73DA" w14:textId="09E2ACB1" w:rsidR="002928E3" w:rsidRPr="00CF10EC" w:rsidRDefault="00332FCC" w:rsidP="00332FCC">
            <w:pPr>
              <w:jc w:val="center"/>
            </w:pPr>
            <w:r w:rsidRPr="00CF10EC">
              <w:lastRenderedPageBreak/>
              <w:t>2</w:t>
            </w:r>
          </w:p>
        </w:tc>
        <w:tc>
          <w:tcPr>
            <w:tcW w:w="3119" w:type="dxa"/>
          </w:tcPr>
          <w:p w14:paraId="78156163" w14:textId="291AB644" w:rsidR="002928E3" w:rsidRPr="00CF10EC" w:rsidRDefault="002928E3" w:rsidP="002928E3">
            <w:pPr>
              <w:jc w:val="both"/>
              <w:rPr>
                <w:b/>
                <w:bCs/>
                <w:shd w:val="clear" w:color="auto" w:fill="FFFFFF"/>
              </w:rPr>
            </w:pPr>
            <w:r w:rsidRPr="00CF10EC">
              <w:rPr>
                <w:b/>
                <w:bCs/>
              </w:rPr>
              <w:t xml:space="preserve">Молодежный клуб «РУНА»  </w:t>
            </w:r>
          </w:p>
        </w:tc>
        <w:tc>
          <w:tcPr>
            <w:tcW w:w="1418" w:type="dxa"/>
          </w:tcPr>
          <w:p w14:paraId="67460215" w14:textId="14D10B5C" w:rsidR="002928E3" w:rsidRPr="00CF10EC" w:rsidRDefault="002928E3" w:rsidP="002928E3">
            <w:pPr>
              <w:jc w:val="center"/>
            </w:pPr>
            <w:r w:rsidRPr="00CF10EC">
              <w:t>25</w:t>
            </w:r>
          </w:p>
        </w:tc>
        <w:tc>
          <w:tcPr>
            <w:tcW w:w="3685" w:type="dxa"/>
          </w:tcPr>
          <w:p w14:paraId="03CAC7DC" w14:textId="0D1C8204" w:rsidR="002928E3" w:rsidRPr="00CF10EC" w:rsidRDefault="002928E3" w:rsidP="002928E3">
            <w:r w:rsidRPr="00CF10EC">
              <w:t>Дубовик Александра Викторовна</w:t>
            </w:r>
          </w:p>
        </w:tc>
        <w:tc>
          <w:tcPr>
            <w:tcW w:w="3119" w:type="dxa"/>
          </w:tcPr>
          <w:p w14:paraId="1561E970" w14:textId="75D32424" w:rsidR="002928E3" w:rsidRPr="00CF10EC" w:rsidRDefault="002928E3" w:rsidP="002928E3">
            <w:r w:rsidRPr="00CF10EC">
              <w:t>89207331718</w:t>
            </w:r>
          </w:p>
        </w:tc>
        <w:tc>
          <w:tcPr>
            <w:tcW w:w="3260" w:type="dxa"/>
          </w:tcPr>
          <w:p w14:paraId="6EC6CFEC" w14:textId="77777777" w:rsidR="002928E3" w:rsidRPr="00CF10EC" w:rsidRDefault="00944DAD" w:rsidP="002928E3">
            <w:pPr>
              <w:shd w:val="clear" w:color="auto" w:fill="FFFFFF"/>
              <w:textAlignment w:val="top"/>
              <w:rPr>
                <w:rStyle w:val="a5"/>
                <w:bCs/>
                <w:color w:val="auto"/>
              </w:rPr>
            </w:pPr>
            <w:hyperlink r:id="rId42" w:tgtFrame="_blank" w:history="1">
              <w:r w:rsidR="002928E3" w:rsidRPr="00CF10EC">
                <w:rPr>
                  <w:rStyle w:val="a5"/>
                  <w:bCs/>
                  <w:color w:val="auto"/>
                </w:rPr>
                <w:t>glu-glush.ru</w:t>
              </w:r>
            </w:hyperlink>
          </w:p>
          <w:p w14:paraId="68452F19" w14:textId="2E4B0D0C" w:rsidR="002928E3" w:rsidRPr="00CF10EC" w:rsidRDefault="002928E3" w:rsidP="002928E3">
            <w:pPr>
              <w:jc w:val="both"/>
            </w:pPr>
          </w:p>
        </w:tc>
      </w:tr>
      <w:tr w:rsidR="00CF10EC" w:rsidRPr="00CF10EC" w14:paraId="36690AA9" w14:textId="77777777" w:rsidTr="004B4A75">
        <w:tc>
          <w:tcPr>
            <w:tcW w:w="709" w:type="dxa"/>
          </w:tcPr>
          <w:p w14:paraId="0461A960" w14:textId="3DCF22B2" w:rsidR="002928E3" w:rsidRPr="00CF10EC" w:rsidRDefault="00332FCC" w:rsidP="00332FCC">
            <w:pPr>
              <w:jc w:val="center"/>
            </w:pPr>
            <w:r w:rsidRPr="00CF10EC">
              <w:t>3</w:t>
            </w:r>
          </w:p>
        </w:tc>
        <w:tc>
          <w:tcPr>
            <w:tcW w:w="3119" w:type="dxa"/>
          </w:tcPr>
          <w:p w14:paraId="31AB83E5" w14:textId="083E188A" w:rsidR="002928E3" w:rsidRPr="00CF10EC" w:rsidRDefault="002928E3" w:rsidP="002928E3">
            <w:pPr>
              <w:jc w:val="both"/>
              <w:rPr>
                <w:shd w:val="clear" w:color="auto" w:fill="FFFFFF"/>
              </w:rPr>
            </w:pPr>
            <w:r w:rsidRPr="00CF10EC">
              <w:t xml:space="preserve">Добровольческий отряд ДОО </w:t>
            </w:r>
            <w:r w:rsidRPr="00CF10EC">
              <w:rPr>
                <w:b/>
                <w:bCs/>
              </w:rPr>
              <w:t>«Родник»</w:t>
            </w:r>
            <w:r w:rsidRPr="00CF10EC">
              <w:t xml:space="preserve"> </w:t>
            </w:r>
          </w:p>
        </w:tc>
        <w:tc>
          <w:tcPr>
            <w:tcW w:w="1418" w:type="dxa"/>
          </w:tcPr>
          <w:p w14:paraId="1BEFAEA0" w14:textId="0AC222A2" w:rsidR="002928E3" w:rsidRPr="00CF10EC" w:rsidRDefault="002928E3" w:rsidP="002928E3">
            <w:pPr>
              <w:jc w:val="center"/>
            </w:pPr>
            <w:r w:rsidRPr="00CF10EC">
              <w:t>15</w:t>
            </w:r>
          </w:p>
        </w:tc>
        <w:tc>
          <w:tcPr>
            <w:tcW w:w="3685" w:type="dxa"/>
          </w:tcPr>
          <w:p w14:paraId="550B0013" w14:textId="66FBF3A8" w:rsidR="002928E3" w:rsidRPr="00CF10EC" w:rsidRDefault="002928E3" w:rsidP="002928E3">
            <w:pPr>
              <w:rPr>
                <w:b/>
                <w:bCs/>
              </w:rPr>
            </w:pPr>
            <w:r w:rsidRPr="00CF10EC">
              <w:t>Давиденко Марина Владимировна, МКОУ «</w:t>
            </w:r>
            <w:proofErr w:type="spellStart"/>
            <w:r w:rsidRPr="00CF10EC">
              <w:t>Званновская</w:t>
            </w:r>
            <w:proofErr w:type="spellEnd"/>
            <w:r w:rsidRPr="00CF10EC">
              <w:t xml:space="preserve"> СОШ» </w:t>
            </w:r>
          </w:p>
        </w:tc>
        <w:tc>
          <w:tcPr>
            <w:tcW w:w="3119" w:type="dxa"/>
          </w:tcPr>
          <w:p w14:paraId="494F5715" w14:textId="77777777" w:rsidR="002928E3" w:rsidRPr="00CF10EC" w:rsidRDefault="002928E3" w:rsidP="002928E3">
            <w:r w:rsidRPr="00CF10EC">
              <w:t>89092363010</w:t>
            </w:r>
          </w:p>
          <w:p w14:paraId="220EAB7A" w14:textId="03CC9E71" w:rsidR="002928E3" w:rsidRPr="00CF10EC" w:rsidRDefault="002928E3" w:rsidP="002928E3">
            <w:r w:rsidRPr="00CF10EC">
              <w:rPr>
                <w:lang w:val="en-US" w:eastAsia="ru-RU"/>
              </w:rPr>
              <w:t>galich.mary@yandex.ru</w:t>
            </w:r>
          </w:p>
        </w:tc>
        <w:tc>
          <w:tcPr>
            <w:tcW w:w="3260" w:type="dxa"/>
          </w:tcPr>
          <w:p w14:paraId="27D5213E" w14:textId="5BE71869" w:rsidR="002928E3" w:rsidRPr="00CF10EC" w:rsidRDefault="002928E3" w:rsidP="002928E3">
            <w:pPr>
              <w:jc w:val="both"/>
            </w:pPr>
            <w:r w:rsidRPr="00CF10EC">
              <w:rPr>
                <w:lang w:val="en-US" w:eastAsia="ru-RU"/>
              </w:rPr>
              <w:t>glu-zva.ru</w:t>
            </w:r>
          </w:p>
        </w:tc>
      </w:tr>
      <w:tr w:rsidR="00CF10EC" w:rsidRPr="00CF10EC" w14:paraId="5C7200EA" w14:textId="77777777" w:rsidTr="004B4A75">
        <w:tc>
          <w:tcPr>
            <w:tcW w:w="709" w:type="dxa"/>
          </w:tcPr>
          <w:p w14:paraId="4020CBC7" w14:textId="255B4639" w:rsidR="002928E3" w:rsidRPr="00CF10EC" w:rsidRDefault="00332FCC" w:rsidP="00332FCC">
            <w:pPr>
              <w:jc w:val="center"/>
            </w:pPr>
            <w:r w:rsidRPr="00CF10EC">
              <w:t>4</w:t>
            </w:r>
          </w:p>
        </w:tc>
        <w:tc>
          <w:tcPr>
            <w:tcW w:w="3119" w:type="dxa"/>
          </w:tcPr>
          <w:p w14:paraId="453675FF" w14:textId="4BDA1E0C" w:rsidR="002928E3" w:rsidRPr="00CF10EC" w:rsidRDefault="002928E3" w:rsidP="002928E3">
            <w:pPr>
              <w:jc w:val="both"/>
              <w:rPr>
                <w:shd w:val="clear" w:color="auto" w:fill="FFFFFF"/>
              </w:rPr>
            </w:pPr>
            <w:r w:rsidRPr="00CF10EC">
              <w:t xml:space="preserve">Волонтёрский отряд </w:t>
            </w:r>
            <w:r w:rsidRPr="00CF10EC">
              <w:rPr>
                <w:b/>
                <w:bCs/>
              </w:rPr>
              <w:t>«Искра»</w:t>
            </w:r>
            <w:r w:rsidRPr="00CF10EC">
              <w:t xml:space="preserve"> </w:t>
            </w:r>
          </w:p>
        </w:tc>
        <w:tc>
          <w:tcPr>
            <w:tcW w:w="1418" w:type="dxa"/>
          </w:tcPr>
          <w:p w14:paraId="55599645" w14:textId="3EC44369" w:rsidR="002928E3" w:rsidRPr="00CF10EC" w:rsidRDefault="002928E3" w:rsidP="002928E3">
            <w:pPr>
              <w:jc w:val="center"/>
            </w:pPr>
            <w:r w:rsidRPr="00CF10EC">
              <w:t>12</w:t>
            </w:r>
          </w:p>
        </w:tc>
        <w:tc>
          <w:tcPr>
            <w:tcW w:w="3685" w:type="dxa"/>
          </w:tcPr>
          <w:p w14:paraId="68E6BEB7" w14:textId="2A36BC69" w:rsidR="002928E3" w:rsidRPr="00CF10EC" w:rsidRDefault="00A40CE3" w:rsidP="002928E3">
            <w:pPr>
              <w:rPr>
                <w:b/>
                <w:bCs/>
              </w:rPr>
            </w:pPr>
            <w:r w:rsidRPr="00CF10EC">
              <w:t>Куликова Анна Владимировна</w:t>
            </w:r>
            <w:r w:rsidR="002928E3" w:rsidRPr="00CF10EC">
              <w:t>, МКОУ «</w:t>
            </w:r>
            <w:proofErr w:type="spellStart"/>
            <w:r w:rsidR="002928E3" w:rsidRPr="00CF10EC">
              <w:t>Нижнемордокская</w:t>
            </w:r>
            <w:proofErr w:type="spellEnd"/>
            <w:r w:rsidR="002928E3" w:rsidRPr="00CF10EC">
              <w:t xml:space="preserve">  СОШ» </w:t>
            </w:r>
          </w:p>
        </w:tc>
        <w:tc>
          <w:tcPr>
            <w:tcW w:w="3119" w:type="dxa"/>
          </w:tcPr>
          <w:p w14:paraId="4A52DF18" w14:textId="77777777" w:rsidR="002928E3" w:rsidRPr="00CF10EC" w:rsidRDefault="002928E3" w:rsidP="002928E3">
            <w:r w:rsidRPr="00CF10EC">
              <w:t>89030273275</w:t>
            </w:r>
          </w:p>
          <w:p w14:paraId="772F50AA" w14:textId="68456F90" w:rsidR="002928E3" w:rsidRPr="00CF10EC" w:rsidRDefault="002928E3" w:rsidP="002928E3">
            <w:r w:rsidRPr="00CF10EC">
              <w:t>glushkovsk821@mail.ru</w:t>
            </w:r>
          </w:p>
        </w:tc>
        <w:tc>
          <w:tcPr>
            <w:tcW w:w="3260" w:type="dxa"/>
          </w:tcPr>
          <w:p w14:paraId="6D366FF5" w14:textId="4AD5CAF7" w:rsidR="002928E3" w:rsidRPr="00CF10EC" w:rsidRDefault="002928E3" w:rsidP="002928E3">
            <w:pPr>
              <w:jc w:val="both"/>
            </w:pPr>
            <w:r w:rsidRPr="00CF10EC">
              <w:t>https://vk.com/nizhniymordoc</w:t>
            </w:r>
          </w:p>
        </w:tc>
      </w:tr>
      <w:tr w:rsidR="00CF10EC" w:rsidRPr="00CF10EC" w14:paraId="535620D8" w14:textId="77777777" w:rsidTr="004B4A75">
        <w:tc>
          <w:tcPr>
            <w:tcW w:w="709" w:type="dxa"/>
          </w:tcPr>
          <w:p w14:paraId="294702A5" w14:textId="0C1AA472" w:rsidR="002928E3" w:rsidRPr="00CF10EC" w:rsidRDefault="00332FCC" w:rsidP="00332FCC">
            <w:pPr>
              <w:jc w:val="center"/>
            </w:pPr>
            <w:r w:rsidRPr="00CF10EC">
              <w:t>5</w:t>
            </w:r>
          </w:p>
        </w:tc>
        <w:tc>
          <w:tcPr>
            <w:tcW w:w="3119" w:type="dxa"/>
          </w:tcPr>
          <w:p w14:paraId="06D855E7" w14:textId="77777777" w:rsidR="002928E3" w:rsidRPr="00CF10EC" w:rsidRDefault="002928E3" w:rsidP="002928E3">
            <w:r w:rsidRPr="00CF10EC">
              <w:t xml:space="preserve">Волонтерский отряд </w:t>
            </w:r>
            <w:r w:rsidRPr="00CF10EC">
              <w:rPr>
                <w:b/>
                <w:bCs/>
              </w:rPr>
              <w:t>«Луч»</w:t>
            </w:r>
            <w:r w:rsidRPr="00CF10EC">
              <w:t xml:space="preserve"> </w:t>
            </w:r>
          </w:p>
          <w:p w14:paraId="243D36EE" w14:textId="08461182" w:rsidR="002928E3" w:rsidRPr="00CF10EC" w:rsidRDefault="002928E3" w:rsidP="002928E3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418" w:type="dxa"/>
          </w:tcPr>
          <w:p w14:paraId="5B710AC5" w14:textId="4A147ADA" w:rsidR="002928E3" w:rsidRPr="00CF10EC" w:rsidRDefault="00527F98" w:rsidP="002928E3">
            <w:pPr>
              <w:jc w:val="center"/>
            </w:pPr>
            <w:r>
              <w:t>1</w:t>
            </w:r>
            <w:r w:rsidR="008C3718" w:rsidRPr="00CF10EC">
              <w:t>8</w:t>
            </w:r>
          </w:p>
        </w:tc>
        <w:tc>
          <w:tcPr>
            <w:tcW w:w="3685" w:type="dxa"/>
          </w:tcPr>
          <w:p w14:paraId="1AB71E41" w14:textId="44612914" w:rsidR="002928E3" w:rsidRPr="00CF10EC" w:rsidRDefault="002928E3" w:rsidP="002928E3">
            <w:pPr>
              <w:rPr>
                <w:b/>
                <w:bCs/>
              </w:rPr>
            </w:pPr>
            <w:proofErr w:type="spellStart"/>
            <w:r w:rsidRPr="00CF10EC">
              <w:t>Пипко</w:t>
            </w:r>
            <w:proofErr w:type="spellEnd"/>
            <w:r w:rsidRPr="00CF10EC">
              <w:t xml:space="preserve"> Наталья Александровна, МКОУ «Попово-</w:t>
            </w:r>
            <w:proofErr w:type="spellStart"/>
            <w:r w:rsidRPr="00CF10EC">
              <w:t>Лежачанская</w:t>
            </w:r>
            <w:proofErr w:type="spellEnd"/>
            <w:r w:rsidRPr="00CF10EC">
              <w:t xml:space="preserve"> СОШ» </w:t>
            </w:r>
          </w:p>
        </w:tc>
        <w:tc>
          <w:tcPr>
            <w:tcW w:w="3119" w:type="dxa"/>
          </w:tcPr>
          <w:p w14:paraId="5AEEA6DB" w14:textId="77777777" w:rsidR="002928E3" w:rsidRPr="00CF10EC" w:rsidRDefault="002928E3" w:rsidP="002928E3">
            <w:r w:rsidRPr="00CF10EC">
              <w:t>84713232624</w:t>
            </w:r>
          </w:p>
          <w:p w14:paraId="7E1072A9" w14:textId="1084004B" w:rsidR="002928E3" w:rsidRPr="00CF10EC" w:rsidRDefault="002928E3" w:rsidP="002928E3">
            <w:r w:rsidRPr="00CF10EC">
              <w:t>glushkovsk8038@mail.ru</w:t>
            </w:r>
          </w:p>
        </w:tc>
        <w:tc>
          <w:tcPr>
            <w:tcW w:w="3260" w:type="dxa"/>
          </w:tcPr>
          <w:p w14:paraId="580BAF6F" w14:textId="330C03D4" w:rsidR="002928E3" w:rsidRPr="00CF10EC" w:rsidRDefault="002928E3" w:rsidP="002928E3">
            <w:pPr>
              <w:jc w:val="both"/>
            </w:pPr>
            <w:r w:rsidRPr="00CF10EC">
              <w:t>https://vk.com/public187731613</w:t>
            </w:r>
          </w:p>
        </w:tc>
      </w:tr>
      <w:tr w:rsidR="00CF10EC" w:rsidRPr="00CF10EC" w14:paraId="3681447F" w14:textId="77777777" w:rsidTr="004B4A75">
        <w:tc>
          <w:tcPr>
            <w:tcW w:w="709" w:type="dxa"/>
          </w:tcPr>
          <w:p w14:paraId="4A6440F6" w14:textId="6964805A" w:rsidR="002928E3" w:rsidRPr="00CF10EC" w:rsidRDefault="00332FCC" w:rsidP="00332FCC">
            <w:pPr>
              <w:jc w:val="center"/>
            </w:pPr>
            <w:r w:rsidRPr="00CF10EC">
              <w:t>6</w:t>
            </w:r>
          </w:p>
        </w:tc>
        <w:tc>
          <w:tcPr>
            <w:tcW w:w="3119" w:type="dxa"/>
          </w:tcPr>
          <w:p w14:paraId="031CE7DA" w14:textId="6FB61C59" w:rsidR="002928E3" w:rsidRPr="00CF10EC" w:rsidRDefault="002928E3" w:rsidP="002928E3">
            <w:pPr>
              <w:jc w:val="both"/>
              <w:rPr>
                <w:shd w:val="clear" w:color="auto" w:fill="FFFFFF"/>
              </w:rPr>
            </w:pPr>
            <w:r w:rsidRPr="00CF10EC">
              <w:t xml:space="preserve">Волонтерский отряд </w:t>
            </w:r>
            <w:r w:rsidRPr="00CF10EC">
              <w:rPr>
                <w:b/>
                <w:bCs/>
              </w:rPr>
              <w:t>«Доброе сердце»</w:t>
            </w:r>
            <w:r w:rsidRPr="00CF10EC">
              <w:t xml:space="preserve"> </w:t>
            </w:r>
          </w:p>
        </w:tc>
        <w:tc>
          <w:tcPr>
            <w:tcW w:w="1418" w:type="dxa"/>
          </w:tcPr>
          <w:p w14:paraId="06F73871" w14:textId="03D62BE5" w:rsidR="002928E3" w:rsidRPr="00CF10EC" w:rsidRDefault="002928E3" w:rsidP="002928E3">
            <w:pPr>
              <w:jc w:val="center"/>
            </w:pPr>
            <w:r w:rsidRPr="00CF10EC">
              <w:t>2</w:t>
            </w:r>
            <w:r w:rsidR="008C3718" w:rsidRPr="00CF10EC">
              <w:t>5</w:t>
            </w:r>
          </w:p>
        </w:tc>
        <w:tc>
          <w:tcPr>
            <w:tcW w:w="3685" w:type="dxa"/>
          </w:tcPr>
          <w:p w14:paraId="553CFAE7" w14:textId="5E71B8EF" w:rsidR="002928E3" w:rsidRPr="00CF10EC" w:rsidRDefault="002928E3" w:rsidP="002928E3">
            <w:pPr>
              <w:rPr>
                <w:b/>
                <w:bCs/>
              </w:rPr>
            </w:pPr>
            <w:proofErr w:type="spellStart"/>
            <w:r w:rsidRPr="00CF10EC">
              <w:t>Кохтенко</w:t>
            </w:r>
            <w:proofErr w:type="spellEnd"/>
            <w:r w:rsidRPr="00CF10EC">
              <w:t xml:space="preserve"> Юлия Александровна, МКОУ «</w:t>
            </w:r>
            <w:proofErr w:type="spellStart"/>
            <w:r w:rsidRPr="00CF10EC">
              <w:t>Сухиновская</w:t>
            </w:r>
            <w:proofErr w:type="spellEnd"/>
            <w:r w:rsidRPr="00CF10EC">
              <w:t xml:space="preserve"> СОШ» </w:t>
            </w:r>
          </w:p>
        </w:tc>
        <w:tc>
          <w:tcPr>
            <w:tcW w:w="3119" w:type="dxa"/>
          </w:tcPr>
          <w:p w14:paraId="1F725510" w14:textId="4BD08C67" w:rsidR="002928E3" w:rsidRPr="00CF10EC" w:rsidRDefault="00944DAD" w:rsidP="002928E3">
            <w:hyperlink r:id="rId43" w:history="1">
              <w:r w:rsidR="002928E3" w:rsidRPr="00CF10EC">
                <w:rPr>
                  <w:rStyle w:val="a5"/>
                  <w:color w:val="auto"/>
                </w:rPr>
                <w:t>glushkovsk811@mail.ru</w:t>
              </w:r>
            </w:hyperlink>
            <w:r w:rsidR="002928E3" w:rsidRPr="00CF10EC">
              <w:br/>
              <w:t>89207314093</w:t>
            </w:r>
          </w:p>
        </w:tc>
        <w:tc>
          <w:tcPr>
            <w:tcW w:w="3260" w:type="dxa"/>
          </w:tcPr>
          <w:p w14:paraId="0036199D" w14:textId="715C41B2" w:rsidR="002928E3" w:rsidRPr="00CF10EC" w:rsidRDefault="002928E3" w:rsidP="002928E3">
            <w:pPr>
              <w:jc w:val="both"/>
            </w:pPr>
            <w:r w:rsidRPr="00CF10EC">
              <w:t>https://vk.com/public192811624</w:t>
            </w:r>
          </w:p>
        </w:tc>
      </w:tr>
      <w:tr w:rsidR="00CF10EC" w:rsidRPr="00CF10EC" w14:paraId="1BACD453" w14:textId="77777777" w:rsidTr="004B4A75">
        <w:tc>
          <w:tcPr>
            <w:tcW w:w="709" w:type="dxa"/>
          </w:tcPr>
          <w:p w14:paraId="4486D0CA" w14:textId="5026C8B3" w:rsidR="002928E3" w:rsidRPr="00CF10EC" w:rsidRDefault="00332FCC" w:rsidP="00332FCC">
            <w:pPr>
              <w:jc w:val="center"/>
            </w:pPr>
            <w:r w:rsidRPr="00CF10EC">
              <w:t>7</w:t>
            </w:r>
          </w:p>
        </w:tc>
        <w:tc>
          <w:tcPr>
            <w:tcW w:w="3119" w:type="dxa"/>
          </w:tcPr>
          <w:p w14:paraId="03049F1E" w14:textId="17532B6F" w:rsidR="002928E3" w:rsidRPr="00CF10EC" w:rsidRDefault="002928E3" w:rsidP="002928E3">
            <w:pPr>
              <w:rPr>
                <w:shd w:val="clear" w:color="auto" w:fill="FFFFFF"/>
              </w:rPr>
            </w:pPr>
            <w:r w:rsidRPr="00CF10EC">
              <w:t xml:space="preserve">Волонтерский отряд </w:t>
            </w:r>
            <w:r w:rsidRPr="00CF10EC">
              <w:rPr>
                <w:b/>
                <w:bCs/>
              </w:rPr>
              <w:t>«Пламя»</w:t>
            </w:r>
          </w:p>
        </w:tc>
        <w:tc>
          <w:tcPr>
            <w:tcW w:w="1418" w:type="dxa"/>
          </w:tcPr>
          <w:p w14:paraId="6358EB2F" w14:textId="1CC13256" w:rsidR="002928E3" w:rsidRPr="00CF10EC" w:rsidRDefault="002928E3" w:rsidP="002928E3">
            <w:pPr>
              <w:jc w:val="center"/>
            </w:pPr>
            <w:r w:rsidRPr="00CF10EC">
              <w:t>40</w:t>
            </w:r>
          </w:p>
        </w:tc>
        <w:tc>
          <w:tcPr>
            <w:tcW w:w="3685" w:type="dxa"/>
          </w:tcPr>
          <w:p w14:paraId="3AB4E030" w14:textId="46A48073" w:rsidR="002928E3" w:rsidRPr="00CF10EC" w:rsidRDefault="008C3718" w:rsidP="002928E3">
            <w:r w:rsidRPr="00CF10EC">
              <w:t>Рябцева Марина Николаевна</w:t>
            </w:r>
            <w:r w:rsidR="002928E3" w:rsidRPr="00CF10EC">
              <w:t>,</w:t>
            </w:r>
            <w:r w:rsidRPr="00CF10EC">
              <w:t xml:space="preserve"> </w:t>
            </w:r>
            <w:proofErr w:type="spellStart"/>
            <w:r w:rsidRPr="00CF10EC">
              <w:t>Теткинская</w:t>
            </w:r>
            <w:proofErr w:type="spellEnd"/>
            <w:r w:rsidRPr="00CF10EC">
              <w:t xml:space="preserve"> СОШ</w:t>
            </w:r>
            <w:r w:rsidR="003E2D6D" w:rsidRPr="00CF10EC">
              <w:t xml:space="preserve"> № 1</w:t>
            </w:r>
          </w:p>
          <w:p w14:paraId="65434723" w14:textId="6AD3BE39" w:rsidR="002928E3" w:rsidRPr="00CF10EC" w:rsidRDefault="002928E3" w:rsidP="002928E3">
            <w:pPr>
              <w:rPr>
                <w:b/>
                <w:bCs/>
              </w:rPr>
            </w:pPr>
            <w:r w:rsidRPr="00CF10EC">
              <w:t>МКОУ «</w:t>
            </w:r>
            <w:proofErr w:type="spellStart"/>
            <w:r w:rsidRPr="00CF10EC">
              <w:t>Теткинская</w:t>
            </w:r>
            <w:proofErr w:type="spellEnd"/>
            <w:r w:rsidRPr="00CF10EC">
              <w:t xml:space="preserve"> СОШ №1» </w:t>
            </w:r>
          </w:p>
        </w:tc>
        <w:tc>
          <w:tcPr>
            <w:tcW w:w="3119" w:type="dxa"/>
          </w:tcPr>
          <w:p w14:paraId="2CD56F6C" w14:textId="56C1D372" w:rsidR="002928E3" w:rsidRPr="00CF10EC" w:rsidRDefault="008C3718" w:rsidP="002928E3">
            <w:r w:rsidRPr="00CF10EC">
              <w:t>89202653115</w:t>
            </w:r>
            <w:r w:rsidR="002928E3" w:rsidRPr="00CF10EC">
              <w:t>,</w:t>
            </w:r>
          </w:p>
          <w:p w14:paraId="610CEB1F" w14:textId="218CC662" w:rsidR="002928E3" w:rsidRPr="00CF10EC" w:rsidRDefault="00944DAD" w:rsidP="002928E3">
            <w:hyperlink r:id="rId44" w:history="1"/>
          </w:p>
        </w:tc>
        <w:tc>
          <w:tcPr>
            <w:tcW w:w="3260" w:type="dxa"/>
          </w:tcPr>
          <w:p w14:paraId="47A4E332" w14:textId="30A362B0" w:rsidR="002928E3" w:rsidRPr="00CF10EC" w:rsidRDefault="002928E3" w:rsidP="002928E3">
            <w:pPr>
              <w:jc w:val="both"/>
            </w:pPr>
          </w:p>
        </w:tc>
      </w:tr>
      <w:tr w:rsidR="00CF10EC" w:rsidRPr="00CF10EC" w14:paraId="5679D50B" w14:textId="77777777" w:rsidTr="004B4A75">
        <w:tc>
          <w:tcPr>
            <w:tcW w:w="709" w:type="dxa"/>
          </w:tcPr>
          <w:p w14:paraId="1EF91836" w14:textId="22BF2B65" w:rsidR="002928E3" w:rsidRPr="00CF10EC" w:rsidRDefault="00332FCC" w:rsidP="00332FCC">
            <w:pPr>
              <w:jc w:val="center"/>
            </w:pPr>
            <w:r w:rsidRPr="00CF10EC">
              <w:t>8</w:t>
            </w:r>
          </w:p>
        </w:tc>
        <w:tc>
          <w:tcPr>
            <w:tcW w:w="3119" w:type="dxa"/>
          </w:tcPr>
          <w:p w14:paraId="552285A4" w14:textId="7ED4E589" w:rsidR="002928E3" w:rsidRPr="00CF10EC" w:rsidRDefault="002928E3" w:rsidP="002928E3">
            <w:pPr>
              <w:rPr>
                <w:shd w:val="clear" w:color="auto" w:fill="FFFFFF"/>
              </w:rPr>
            </w:pPr>
            <w:r w:rsidRPr="00CF10EC">
              <w:t xml:space="preserve">Волонтерский отряд детского объединения </w:t>
            </w:r>
            <w:r w:rsidRPr="00CF10EC">
              <w:rPr>
                <w:b/>
                <w:bCs/>
              </w:rPr>
              <w:t>«Алые паруса»</w:t>
            </w:r>
          </w:p>
        </w:tc>
        <w:tc>
          <w:tcPr>
            <w:tcW w:w="1418" w:type="dxa"/>
          </w:tcPr>
          <w:p w14:paraId="286DBCFF" w14:textId="4A64947E" w:rsidR="002928E3" w:rsidRPr="00CF10EC" w:rsidRDefault="002928E3" w:rsidP="002928E3">
            <w:pPr>
              <w:jc w:val="center"/>
            </w:pPr>
            <w:r w:rsidRPr="00CF10EC">
              <w:t>1</w:t>
            </w:r>
            <w:r w:rsidR="003E2D6D" w:rsidRPr="00CF10EC">
              <w:t>6</w:t>
            </w:r>
          </w:p>
        </w:tc>
        <w:tc>
          <w:tcPr>
            <w:tcW w:w="3685" w:type="dxa"/>
          </w:tcPr>
          <w:p w14:paraId="14F84301" w14:textId="4F5C1F00" w:rsidR="002928E3" w:rsidRPr="00CF10EC" w:rsidRDefault="002928E3" w:rsidP="002928E3">
            <w:pPr>
              <w:rPr>
                <w:b/>
                <w:bCs/>
              </w:rPr>
            </w:pPr>
            <w:r w:rsidRPr="00CF10EC">
              <w:t>Пономаренко Елена Сергеевна, МКОУ «</w:t>
            </w:r>
            <w:proofErr w:type="spellStart"/>
            <w:r w:rsidRPr="00CF10EC">
              <w:t>Тёткинская</w:t>
            </w:r>
            <w:proofErr w:type="spellEnd"/>
            <w:r w:rsidRPr="00CF10EC">
              <w:t xml:space="preserve"> СОШ№2»</w:t>
            </w:r>
          </w:p>
        </w:tc>
        <w:tc>
          <w:tcPr>
            <w:tcW w:w="3119" w:type="dxa"/>
          </w:tcPr>
          <w:p w14:paraId="3AC89ED9" w14:textId="77777777" w:rsidR="002928E3" w:rsidRPr="00CF10EC" w:rsidRDefault="002928E3" w:rsidP="002928E3">
            <w:r w:rsidRPr="00CF10EC">
              <w:t>89508715896</w:t>
            </w:r>
          </w:p>
          <w:p w14:paraId="132F31F7" w14:textId="3D82D0A9" w:rsidR="002928E3" w:rsidRPr="00CF10EC" w:rsidRDefault="00944DAD" w:rsidP="002928E3">
            <w:hyperlink r:id="rId45" w:history="1">
              <w:r w:rsidR="002928E3" w:rsidRPr="00CF10EC">
                <w:rPr>
                  <w:rStyle w:val="a5"/>
                  <w:color w:val="auto"/>
                  <w:lang w:val="en-US"/>
                </w:rPr>
                <w:t>elena.84@list.ru</w:t>
              </w:r>
            </w:hyperlink>
          </w:p>
        </w:tc>
        <w:tc>
          <w:tcPr>
            <w:tcW w:w="3260" w:type="dxa"/>
          </w:tcPr>
          <w:p w14:paraId="5E8BB776" w14:textId="77777777" w:rsidR="002928E3" w:rsidRPr="00CF10EC" w:rsidRDefault="002928E3" w:rsidP="002928E3">
            <w:r w:rsidRPr="00CF10EC">
              <w:t> </w:t>
            </w:r>
            <w:hyperlink r:id="rId46" w:history="1">
              <w:r w:rsidRPr="00CF10EC">
                <w:rPr>
                  <w:rStyle w:val="a5"/>
                  <w:color w:val="auto"/>
                  <w:lang w:val="en-US"/>
                </w:rPr>
                <w:t>www</w:t>
              </w:r>
              <w:r w:rsidRPr="00CF10EC">
                <w:rPr>
                  <w:rStyle w:val="a5"/>
                  <w:color w:val="auto"/>
                </w:rPr>
                <w:t>.</w:t>
              </w:r>
              <w:proofErr w:type="spellStart"/>
              <w:r w:rsidRPr="00CF10EC">
                <w:rPr>
                  <w:rStyle w:val="a5"/>
                  <w:color w:val="auto"/>
                  <w:lang w:val="en-US"/>
                </w:rPr>
                <w:t>glu</w:t>
              </w:r>
              <w:proofErr w:type="spellEnd"/>
              <w:r w:rsidRPr="00CF10EC">
                <w:rPr>
                  <w:rStyle w:val="a5"/>
                  <w:color w:val="auto"/>
                </w:rPr>
                <w:t>-</w:t>
              </w:r>
              <w:proofErr w:type="spellStart"/>
              <w:r w:rsidRPr="00CF10EC">
                <w:rPr>
                  <w:rStyle w:val="a5"/>
                  <w:color w:val="auto"/>
                  <w:lang w:val="en-US"/>
                </w:rPr>
                <w:t>tet</w:t>
              </w:r>
              <w:proofErr w:type="spellEnd"/>
              <w:r w:rsidRPr="00CF10EC">
                <w:rPr>
                  <w:rStyle w:val="a5"/>
                  <w:color w:val="auto"/>
                </w:rPr>
                <w:t>2.</w:t>
              </w:r>
              <w:proofErr w:type="spellStart"/>
              <w:r w:rsidRPr="00CF10EC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149C97D7" w14:textId="1C1E1845" w:rsidR="002928E3" w:rsidRPr="00CF10EC" w:rsidRDefault="002928E3" w:rsidP="008D09F4">
            <w:r w:rsidRPr="00CF10EC">
              <w:rPr>
                <w:rStyle w:val="a5"/>
                <w:color w:val="auto"/>
              </w:rPr>
              <w:t>https://vk.com/club193035725</w:t>
            </w:r>
          </w:p>
        </w:tc>
      </w:tr>
      <w:tr w:rsidR="009C1D91" w:rsidRPr="00CF10EC" w14:paraId="20DF1289" w14:textId="77777777" w:rsidTr="004B4A75">
        <w:tc>
          <w:tcPr>
            <w:tcW w:w="709" w:type="dxa"/>
          </w:tcPr>
          <w:p w14:paraId="5AB5C446" w14:textId="28D6C9AB" w:rsidR="009C1D91" w:rsidRPr="00CF10EC" w:rsidRDefault="009C1D91" w:rsidP="00332FCC">
            <w:pPr>
              <w:jc w:val="center"/>
            </w:pPr>
            <w:r>
              <w:t>9</w:t>
            </w:r>
          </w:p>
        </w:tc>
        <w:tc>
          <w:tcPr>
            <w:tcW w:w="3119" w:type="dxa"/>
          </w:tcPr>
          <w:p w14:paraId="0A3796E3" w14:textId="7619D092" w:rsidR="009C1D91" w:rsidRPr="00CF10EC" w:rsidRDefault="006D3492" w:rsidP="006D3492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t>Серебряное добровольчество</w:t>
            </w:r>
          </w:p>
        </w:tc>
        <w:tc>
          <w:tcPr>
            <w:tcW w:w="1418" w:type="dxa"/>
          </w:tcPr>
          <w:p w14:paraId="11A433B2" w14:textId="57637895" w:rsidR="009C1D91" w:rsidRPr="00CF10EC" w:rsidRDefault="006D3492" w:rsidP="002928E3">
            <w:pPr>
              <w:jc w:val="center"/>
            </w:pPr>
            <w:r>
              <w:t>5</w:t>
            </w:r>
          </w:p>
        </w:tc>
        <w:tc>
          <w:tcPr>
            <w:tcW w:w="3685" w:type="dxa"/>
          </w:tcPr>
          <w:p w14:paraId="635FF41A" w14:textId="77777777" w:rsidR="009C1D91" w:rsidRPr="00CF10EC" w:rsidRDefault="009C1D91" w:rsidP="002928E3"/>
        </w:tc>
        <w:tc>
          <w:tcPr>
            <w:tcW w:w="3119" w:type="dxa"/>
          </w:tcPr>
          <w:p w14:paraId="73246B60" w14:textId="77777777" w:rsidR="009C1D91" w:rsidRPr="00CF10EC" w:rsidRDefault="009C1D91" w:rsidP="002928E3"/>
        </w:tc>
        <w:tc>
          <w:tcPr>
            <w:tcW w:w="3260" w:type="dxa"/>
          </w:tcPr>
          <w:p w14:paraId="57382B39" w14:textId="77777777" w:rsidR="009C1D91" w:rsidRPr="00CF10EC" w:rsidRDefault="009C1D91" w:rsidP="002928E3"/>
        </w:tc>
      </w:tr>
      <w:tr w:rsidR="00E43D4F" w:rsidRPr="00E43D4F" w14:paraId="1A0332D9" w14:textId="77777777" w:rsidTr="004B4A75">
        <w:tc>
          <w:tcPr>
            <w:tcW w:w="15310" w:type="dxa"/>
            <w:gridSpan w:val="6"/>
          </w:tcPr>
          <w:p w14:paraId="7FFF24B8" w14:textId="77777777" w:rsidR="002928E3" w:rsidRPr="00E43D4F" w:rsidRDefault="002928E3" w:rsidP="002928E3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3585A021" w14:textId="708CA21C" w:rsidR="002928E3" w:rsidRPr="00E43D4F" w:rsidRDefault="002928E3" w:rsidP="002928E3">
            <w:pPr>
              <w:jc w:val="center"/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E43D4F">
              <w:rPr>
                <w:b/>
                <w:bCs/>
                <w:color w:val="0070C0"/>
                <w:sz w:val="24"/>
                <w:szCs w:val="24"/>
              </w:rPr>
              <w:t>Горшеченский</w:t>
            </w:r>
            <w:r w:rsidRPr="00E43D4F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район (</w:t>
            </w:r>
            <w:r w:rsidR="0019791E" w:rsidRPr="00E43D4F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204</w:t>
            </w:r>
            <w:r w:rsidRPr="00E43D4F">
              <w:rPr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43D4F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чел.)</w:t>
            </w:r>
          </w:p>
          <w:p w14:paraId="1CFFBD05" w14:textId="7A3099B5" w:rsidR="002928E3" w:rsidRPr="00E43D4F" w:rsidRDefault="002928E3" w:rsidP="002928E3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CF10EC" w:rsidRPr="00CF10EC" w14:paraId="14543A85" w14:textId="77777777" w:rsidTr="004B4A75">
        <w:tc>
          <w:tcPr>
            <w:tcW w:w="709" w:type="dxa"/>
          </w:tcPr>
          <w:p w14:paraId="08DD0B82" w14:textId="3E161592" w:rsidR="002928E3" w:rsidRPr="00CF10EC" w:rsidRDefault="002928E3" w:rsidP="002928E3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1</w:t>
            </w:r>
          </w:p>
        </w:tc>
        <w:tc>
          <w:tcPr>
            <w:tcW w:w="3119" w:type="dxa"/>
          </w:tcPr>
          <w:p w14:paraId="077326C9" w14:textId="77777777" w:rsidR="002928E3" w:rsidRPr="00CF10EC" w:rsidRDefault="002928E3" w:rsidP="002928E3">
            <w:pPr>
              <w:spacing w:line="276" w:lineRule="auto"/>
              <w:rPr>
                <w:bCs/>
              </w:rPr>
            </w:pPr>
            <w:r w:rsidRPr="00CF10EC">
              <w:rPr>
                <w:bCs/>
              </w:rPr>
              <w:t>«Вместе мы сила»</w:t>
            </w:r>
          </w:p>
          <w:p w14:paraId="230F2C35" w14:textId="61B4D68F" w:rsidR="002928E3" w:rsidRPr="00CF10EC" w:rsidRDefault="002928E3" w:rsidP="002928E3">
            <w:pPr>
              <w:rPr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181FA6A7" w14:textId="4D443616" w:rsidR="002928E3" w:rsidRPr="00CF10EC" w:rsidRDefault="0019791E" w:rsidP="002928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28E3" w:rsidRPr="00CF10EC">
              <w:rPr>
                <w:bCs/>
              </w:rPr>
              <w:t>8</w:t>
            </w:r>
          </w:p>
        </w:tc>
        <w:tc>
          <w:tcPr>
            <w:tcW w:w="3685" w:type="dxa"/>
          </w:tcPr>
          <w:p w14:paraId="22892E92" w14:textId="77777777" w:rsidR="002928E3" w:rsidRPr="00CF10EC" w:rsidRDefault="002928E3" w:rsidP="002928E3">
            <w:pPr>
              <w:jc w:val="center"/>
              <w:rPr>
                <w:bCs/>
              </w:rPr>
            </w:pPr>
            <w:r w:rsidRPr="00CF10EC">
              <w:rPr>
                <w:bCs/>
              </w:rPr>
              <w:t>Павлов Евгений Александрович</w:t>
            </w:r>
          </w:p>
          <w:p w14:paraId="11490D64" w14:textId="753BED56" w:rsidR="002928E3" w:rsidRPr="00CF10EC" w:rsidRDefault="002928E3" w:rsidP="002928E3">
            <w:pPr>
              <w:rPr>
                <w:bCs/>
              </w:rPr>
            </w:pPr>
            <w:r w:rsidRPr="00CF10EC">
              <w:rPr>
                <w:bCs/>
              </w:rPr>
              <w:t>преподаватель- организатор ОБЖ МКОУ «Барановская СОШ»</w:t>
            </w:r>
          </w:p>
        </w:tc>
        <w:tc>
          <w:tcPr>
            <w:tcW w:w="3119" w:type="dxa"/>
          </w:tcPr>
          <w:p w14:paraId="2E92A8D4" w14:textId="77777777" w:rsidR="002928E3" w:rsidRPr="00CF10EC" w:rsidRDefault="002928E3" w:rsidP="002928E3">
            <w:pPr>
              <w:jc w:val="center"/>
              <w:rPr>
                <w:bCs/>
              </w:rPr>
            </w:pPr>
            <w:r w:rsidRPr="00CF10EC">
              <w:rPr>
                <w:bCs/>
              </w:rPr>
              <w:t>8906 600 6295</w:t>
            </w:r>
          </w:p>
          <w:p w14:paraId="3A937C10" w14:textId="1B2C2E39" w:rsidR="002928E3" w:rsidRPr="00CF10EC" w:rsidRDefault="002928E3" w:rsidP="002928E3">
            <w:pPr>
              <w:jc w:val="center"/>
              <w:rPr>
                <w:bCs/>
              </w:rPr>
            </w:pPr>
            <w:r w:rsidRPr="00CF10EC">
              <w:rPr>
                <w:bCs/>
              </w:rPr>
              <w:t>gorshechen634@mail.ru</w:t>
            </w:r>
          </w:p>
        </w:tc>
        <w:tc>
          <w:tcPr>
            <w:tcW w:w="3260" w:type="dxa"/>
          </w:tcPr>
          <w:p w14:paraId="44A9A369" w14:textId="77777777" w:rsidR="002928E3" w:rsidRPr="00CF10EC" w:rsidRDefault="00944DAD" w:rsidP="002928E3">
            <w:pPr>
              <w:jc w:val="center"/>
              <w:rPr>
                <w:bCs/>
              </w:rPr>
            </w:pPr>
            <w:hyperlink r:id="rId47">
              <w:r w:rsidR="002928E3" w:rsidRPr="00CF10EC">
                <w:rPr>
                  <w:bCs/>
                  <w:u w:val="single"/>
                </w:rPr>
                <w:t>http://go r-bar.ru</w:t>
              </w:r>
            </w:hyperlink>
          </w:p>
          <w:p w14:paraId="470B3745" w14:textId="08F5FF47" w:rsidR="002928E3" w:rsidRPr="00CF10EC" w:rsidRDefault="00944DAD" w:rsidP="002928E3">
            <w:pPr>
              <w:jc w:val="center"/>
              <w:rPr>
                <w:bCs/>
              </w:rPr>
            </w:pPr>
            <w:hyperlink r:id="rId48">
              <w:r w:rsidR="002928E3" w:rsidRPr="00CF10EC">
                <w:rPr>
                  <w:rFonts w:eastAsia="Arial"/>
                  <w:bCs/>
                  <w:highlight w:val="white"/>
                </w:rPr>
                <w:t>https://vk.com/club171470314</w:t>
              </w:r>
            </w:hyperlink>
          </w:p>
        </w:tc>
      </w:tr>
      <w:tr w:rsidR="00CF10EC" w:rsidRPr="00CF10EC" w14:paraId="60298604" w14:textId="77777777" w:rsidTr="004B4A75">
        <w:tc>
          <w:tcPr>
            <w:tcW w:w="709" w:type="dxa"/>
          </w:tcPr>
          <w:p w14:paraId="5BEA1EFC" w14:textId="704666E4" w:rsidR="002928E3" w:rsidRPr="00CF10EC" w:rsidRDefault="002928E3" w:rsidP="002928E3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2</w:t>
            </w:r>
          </w:p>
        </w:tc>
        <w:tc>
          <w:tcPr>
            <w:tcW w:w="3119" w:type="dxa"/>
          </w:tcPr>
          <w:p w14:paraId="3FB37E4B" w14:textId="2002DA21" w:rsidR="002928E3" w:rsidRPr="00CF10EC" w:rsidRDefault="002928E3" w:rsidP="002928E3">
            <w:pPr>
              <w:rPr>
                <w:bCs/>
                <w:shd w:val="clear" w:color="auto" w:fill="FFFFFF"/>
              </w:rPr>
            </w:pPr>
            <w:r w:rsidRPr="00CF10EC">
              <w:rPr>
                <w:bCs/>
              </w:rPr>
              <w:t>«Ювента» МКОУ «</w:t>
            </w:r>
            <w:proofErr w:type="spellStart"/>
            <w:r w:rsidRPr="00CF10EC">
              <w:rPr>
                <w:bCs/>
              </w:rPr>
              <w:t>Богатыревская</w:t>
            </w:r>
            <w:proofErr w:type="spellEnd"/>
            <w:r w:rsidRPr="00CF10EC">
              <w:rPr>
                <w:bCs/>
              </w:rPr>
              <w:t xml:space="preserve"> СОШ"</w:t>
            </w:r>
          </w:p>
        </w:tc>
        <w:tc>
          <w:tcPr>
            <w:tcW w:w="1418" w:type="dxa"/>
          </w:tcPr>
          <w:p w14:paraId="6400C76E" w14:textId="4CDBB931" w:rsidR="002928E3" w:rsidRPr="00CF10EC" w:rsidRDefault="0019791E" w:rsidP="002928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28E3" w:rsidRPr="00CF10EC">
              <w:rPr>
                <w:bCs/>
              </w:rPr>
              <w:t>6</w:t>
            </w:r>
          </w:p>
        </w:tc>
        <w:tc>
          <w:tcPr>
            <w:tcW w:w="3685" w:type="dxa"/>
          </w:tcPr>
          <w:p w14:paraId="6900C484" w14:textId="77777777" w:rsidR="002928E3" w:rsidRPr="00CF10EC" w:rsidRDefault="002928E3" w:rsidP="002928E3">
            <w:pPr>
              <w:jc w:val="center"/>
              <w:rPr>
                <w:bCs/>
              </w:rPr>
            </w:pPr>
            <w:r w:rsidRPr="00CF10EC">
              <w:rPr>
                <w:bCs/>
              </w:rPr>
              <w:t>Семенова Наталья Анатольевна</w:t>
            </w:r>
          </w:p>
          <w:p w14:paraId="0CEFAC0B" w14:textId="5D7FF82F" w:rsidR="002928E3" w:rsidRPr="00CF10EC" w:rsidRDefault="002928E3" w:rsidP="002928E3">
            <w:pPr>
              <w:rPr>
                <w:bCs/>
              </w:rPr>
            </w:pPr>
            <w:r w:rsidRPr="00CF10EC">
              <w:rPr>
                <w:bCs/>
              </w:rPr>
              <w:t>Зам директора по ВР</w:t>
            </w:r>
          </w:p>
        </w:tc>
        <w:tc>
          <w:tcPr>
            <w:tcW w:w="3119" w:type="dxa"/>
          </w:tcPr>
          <w:p w14:paraId="51BF2413" w14:textId="77777777" w:rsidR="002928E3" w:rsidRPr="00CF10EC" w:rsidRDefault="002928E3" w:rsidP="002928E3">
            <w:pPr>
              <w:jc w:val="center"/>
              <w:rPr>
                <w:bCs/>
              </w:rPr>
            </w:pPr>
            <w:r w:rsidRPr="00CF10EC">
              <w:rPr>
                <w:bCs/>
              </w:rPr>
              <w:t>89207059015,</w:t>
            </w:r>
          </w:p>
          <w:p w14:paraId="61A7D6BE" w14:textId="2CD7CDA3" w:rsidR="002928E3" w:rsidRPr="00CF10EC" w:rsidRDefault="002928E3" w:rsidP="002928E3">
            <w:pPr>
              <w:rPr>
                <w:bCs/>
              </w:rPr>
            </w:pPr>
            <w:r w:rsidRPr="00CF10EC">
              <w:rPr>
                <w:bCs/>
              </w:rPr>
              <w:t>ostenl@yandex.ru</w:t>
            </w:r>
          </w:p>
        </w:tc>
        <w:tc>
          <w:tcPr>
            <w:tcW w:w="3260" w:type="dxa"/>
          </w:tcPr>
          <w:p w14:paraId="7EE6326D" w14:textId="6DF8ACCB" w:rsidR="002928E3" w:rsidRPr="00CF10EC" w:rsidRDefault="002928E3" w:rsidP="002928E3">
            <w:pPr>
              <w:jc w:val="both"/>
              <w:rPr>
                <w:bCs/>
              </w:rPr>
            </w:pPr>
            <w:r w:rsidRPr="00CF10EC">
              <w:rPr>
                <w:bCs/>
              </w:rPr>
              <w:t>https://vk.com/club173709673</w:t>
            </w:r>
          </w:p>
        </w:tc>
      </w:tr>
      <w:tr w:rsidR="00CF10EC" w:rsidRPr="00CF10EC" w14:paraId="4699A112" w14:textId="77777777" w:rsidTr="004B4A75">
        <w:tc>
          <w:tcPr>
            <w:tcW w:w="709" w:type="dxa"/>
          </w:tcPr>
          <w:p w14:paraId="32B29E71" w14:textId="57E62566" w:rsidR="002928E3" w:rsidRPr="00CF10EC" w:rsidRDefault="002928E3" w:rsidP="002928E3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3</w:t>
            </w:r>
          </w:p>
        </w:tc>
        <w:tc>
          <w:tcPr>
            <w:tcW w:w="3119" w:type="dxa"/>
          </w:tcPr>
          <w:p w14:paraId="2FAF600B" w14:textId="77777777" w:rsidR="002928E3" w:rsidRPr="00CF10EC" w:rsidRDefault="002928E3" w:rsidP="002928E3">
            <w:pPr>
              <w:spacing w:line="276" w:lineRule="auto"/>
              <w:rPr>
                <w:bCs/>
              </w:rPr>
            </w:pPr>
            <w:r w:rsidRPr="00CF10EC">
              <w:rPr>
                <w:bCs/>
              </w:rPr>
              <w:t>«Созвездие добрых дел»</w:t>
            </w:r>
          </w:p>
          <w:p w14:paraId="09752467" w14:textId="760447B5" w:rsidR="002928E3" w:rsidRPr="00CF10EC" w:rsidRDefault="002928E3" w:rsidP="002928E3">
            <w:pPr>
              <w:rPr>
                <w:bCs/>
                <w:shd w:val="clear" w:color="auto" w:fill="FFFFFF"/>
              </w:rPr>
            </w:pPr>
            <w:r w:rsidRPr="00CF10EC">
              <w:rPr>
                <w:bCs/>
              </w:rPr>
              <w:t>МКОУ «</w:t>
            </w:r>
            <w:proofErr w:type="spellStart"/>
            <w:r w:rsidRPr="00CF10EC">
              <w:rPr>
                <w:bCs/>
              </w:rPr>
              <w:t>Болотская</w:t>
            </w:r>
            <w:proofErr w:type="spellEnd"/>
            <w:r w:rsidRPr="00CF10EC">
              <w:rPr>
                <w:bCs/>
              </w:rPr>
              <w:t xml:space="preserve"> СОШ»</w:t>
            </w:r>
          </w:p>
        </w:tc>
        <w:tc>
          <w:tcPr>
            <w:tcW w:w="1418" w:type="dxa"/>
          </w:tcPr>
          <w:p w14:paraId="6E02449A" w14:textId="341D991B" w:rsidR="002928E3" w:rsidRPr="00CF10EC" w:rsidRDefault="002928E3" w:rsidP="002928E3">
            <w:pPr>
              <w:jc w:val="center"/>
              <w:rPr>
                <w:bCs/>
              </w:rPr>
            </w:pPr>
            <w:r w:rsidRPr="00CF10EC">
              <w:rPr>
                <w:bCs/>
              </w:rPr>
              <w:t>10</w:t>
            </w:r>
          </w:p>
        </w:tc>
        <w:tc>
          <w:tcPr>
            <w:tcW w:w="3685" w:type="dxa"/>
          </w:tcPr>
          <w:p w14:paraId="680EC932" w14:textId="5BE6C197" w:rsidR="002928E3" w:rsidRPr="00CF10EC" w:rsidRDefault="002928E3" w:rsidP="002928E3">
            <w:pPr>
              <w:rPr>
                <w:bCs/>
              </w:rPr>
            </w:pPr>
            <w:proofErr w:type="spellStart"/>
            <w:r w:rsidRPr="00CF10EC">
              <w:rPr>
                <w:bCs/>
              </w:rPr>
              <w:t>Цуркан</w:t>
            </w:r>
            <w:proofErr w:type="spellEnd"/>
            <w:r w:rsidRPr="00CF10EC">
              <w:rPr>
                <w:bCs/>
              </w:rPr>
              <w:t xml:space="preserve"> Оксана Сергеевна</w:t>
            </w:r>
          </w:p>
        </w:tc>
        <w:tc>
          <w:tcPr>
            <w:tcW w:w="3119" w:type="dxa"/>
          </w:tcPr>
          <w:p w14:paraId="42357248" w14:textId="77777777" w:rsidR="002928E3" w:rsidRPr="00CF10EC" w:rsidRDefault="002928E3" w:rsidP="002928E3">
            <w:pPr>
              <w:jc w:val="center"/>
              <w:rPr>
                <w:bCs/>
              </w:rPr>
            </w:pPr>
            <w:r w:rsidRPr="00CF10EC">
              <w:rPr>
                <w:bCs/>
              </w:rPr>
              <w:t>8(47133) 3-43-69</w:t>
            </w:r>
          </w:p>
          <w:p w14:paraId="1A4969BE" w14:textId="176DFC9D" w:rsidR="002928E3" w:rsidRPr="00CF10EC" w:rsidRDefault="002928E3" w:rsidP="002928E3">
            <w:pPr>
              <w:rPr>
                <w:bCs/>
              </w:rPr>
            </w:pPr>
            <w:r w:rsidRPr="00CF10EC">
              <w:rPr>
                <w:bCs/>
              </w:rPr>
              <w:t>qorshechen616@mail.ru</w:t>
            </w:r>
          </w:p>
        </w:tc>
        <w:tc>
          <w:tcPr>
            <w:tcW w:w="3260" w:type="dxa"/>
          </w:tcPr>
          <w:p w14:paraId="0D6A6B0E" w14:textId="35B43D45" w:rsidR="002928E3" w:rsidRPr="00CF10EC" w:rsidRDefault="00944DAD" w:rsidP="002928E3">
            <w:pPr>
              <w:jc w:val="center"/>
              <w:rPr>
                <w:bCs/>
              </w:rPr>
            </w:pPr>
            <w:hyperlink r:id="rId49">
              <w:r w:rsidR="002928E3" w:rsidRPr="00CF10EC">
                <w:rPr>
                  <w:bCs/>
                  <w:u w:val="single"/>
                </w:rPr>
                <w:t>https://vk.com/public171921075</w:t>
              </w:r>
            </w:hyperlink>
          </w:p>
        </w:tc>
      </w:tr>
      <w:tr w:rsidR="00CF10EC" w:rsidRPr="00CF10EC" w14:paraId="26633542" w14:textId="77777777" w:rsidTr="004B4A75">
        <w:tc>
          <w:tcPr>
            <w:tcW w:w="709" w:type="dxa"/>
          </w:tcPr>
          <w:p w14:paraId="76E23F5D" w14:textId="33359B8A" w:rsidR="002928E3" w:rsidRPr="00CF10EC" w:rsidRDefault="002928E3" w:rsidP="002928E3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4</w:t>
            </w:r>
          </w:p>
        </w:tc>
        <w:tc>
          <w:tcPr>
            <w:tcW w:w="3119" w:type="dxa"/>
          </w:tcPr>
          <w:p w14:paraId="60A5D229" w14:textId="46470A9D" w:rsidR="002928E3" w:rsidRPr="00CF10EC" w:rsidRDefault="002928E3" w:rsidP="002928E3">
            <w:pPr>
              <w:rPr>
                <w:bCs/>
                <w:shd w:val="clear" w:color="auto" w:fill="FFFFFF"/>
              </w:rPr>
            </w:pPr>
            <w:r w:rsidRPr="00CF10EC">
              <w:rPr>
                <w:bCs/>
              </w:rPr>
              <w:t>«Вместе мы- сила» МКОУ «Быковская СОШ»</w:t>
            </w:r>
          </w:p>
        </w:tc>
        <w:tc>
          <w:tcPr>
            <w:tcW w:w="1418" w:type="dxa"/>
          </w:tcPr>
          <w:p w14:paraId="547C6701" w14:textId="7474D58B" w:rsidR="002928E3" w:rsidRPr="00CF10EC" w:rsidRDefault="002928E3" w:rsidP="002928E3">
            <w:pPr>
              <w:jc w:val="center"/>
              <w:rPr>
                <w:bCs/>
              </w:rPr>
            </w:pPr>
            <w:r w:rsidRPr="00CF10EC">
              <w:rPr>
                <w:bCs/>
              </w:rPr>
              <w:t>10</w:t>
            </w:r>
          </w:p>
        </w:tc>
        <w:tc>
          <w:tcPr>
            <w:tcW w:w="3685" w:type="dxa"/>
          </w:tcPr>
          <w:p w14:paraId="438871B9" w14:textId="168175D0" w:rsidR="002928E3" w:rsidRPr="00CF10EC" w:rsidRDefault="002928E3" w:rsidP="002928E3">
            <w:pPr>
              <w:rPr>
                <w:bCs/>
              </w:rPr>
            </w:pPr>
            <w:r w:rsidRPr="00CF10EC">
              <w:rPr>
                <w:bCs/>
              </w:rPr>
              <w:t xml:space="preserve">Маклакова Елена Владимировна, </w:t>
            </w:r>
            <w:proofErr w:type="spellStart"/>
            <w:r w:rsidRPr="00CF10EC">
              <w:rPr>
                <w:bCs/>
              </w:rPr>
              <w:t>ст.вожатый</w:t>
            </w:r>
            <w:proofErr w:type="spellEnd"/>
          </w:p>
        </w:tc>
        <w:tc>
          <w:tcPr>
            <w:tcW w:w="3119" w:type="dxa"/>
          </w:tcPr>
          <w:p w14:paraId="09EFB0D9" w14:textId="77777777" w:rsidR="002928E3" w:rsidRPr="00CF10EC" w:rsidRDefault="002928E3" w:rsidP="002928E3">
            <w:pPr>
              <w:jc w:val="center"/>
              <w:rPr>
                <w:bCs/>
              </w:rPr>
            </w:pPr>
            <w:r w:rsidRPr="00CF10EC">
              <w:rPr>
                <w:bCs/>
              </w:rPr>
              <w:t>89304391250</w:t>
            </w:r>
          </w:p>
          <w:p w14:paraId="647F904F" w14:textId="4B60295B" w:rsidR="002928E3" w:rsidRPr="00CF10EC" w:rsidRDefault="002928E3" w:rsidP="002928E3">
            <w:pPr>
              <w:rPr>
                <w:bCs/>
              </w:rPr>
            </w:pPr>
            <w:r w:rsidRPr="00CF10EC">
              <w:rPr>
                <w:bCs/>
              </w:rPr>
              <w:t>elenamaklakowa@yandex.ru</w:t>
            </w:r>
          </w:p>
        </w:tc>
        <w:tc>
          <w:tcPr>
            <w:tcW w:w="3260" w:type="dxa"/>
          </w:tcPr>
          <w:p w14:paraId="431F6E90" w14:textId="77777777" w:rsidR="002928E3" w:rsidRPr="00CF10EC" w:rsidRDefault="00944DAD" w:rsidP="002928E3">
            <w:pPr>
              <w:jc w:val="center"/>
              <w:rPr>
                <w:bCs/>
              </w:rPr>
            </w:pPr>
            <w:hyperlink r:id="rId50">
              <w:r w:rsidR="002928E3" w:rsidRPr="00CF10EC">
                <w:rPr>
                  <w:bCs/>
                  <w:u w:val="single"/>
                </w:rPr>
                <w:t>https://vk.com/club181449967</w:t>
              </w:r>
            </w:hyperlink>
          </w:p>
          <w:p w14:paraId="0CD01931" w14:textId="307332AC" w:rsidR="002928E3" w:rsidRPr="00CF10EC" w:rsidRDefault="002928E3" w:rsidP="002928E3">
            <w:pPr>
              <w:jc w:val="both"/>
              <w:rPr>
                <w:bCs/>
              </w:rPr>
            </w:pPr>
          </w:p>
        </w:tc>
      </w:tr>
      <w:tr w:rsidR="00CF10EC" w:rsidRPr="00CF10EC" w14:paraId="7847CEE0" w14:textId="77777777" w:rsidTr="004B4A75">
        <w:tc>
          <w:tcPr>
            <w:tcW w:w="709" w:type="dxa"/>
          </w:tcPr>
          <w:p w14:paraId="05ED7DBF" w14:textId="2A9CBCAC" w:rsidR="002928E3" w:rsidRPr="00CF10EC" w:rsidRDefault="002928E3" w:rsidP="002928E3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5</w:t>
            </w:r>
          </w:p>
        </w:tc>
        <w:tc>
          <w:tcPr>
            <w:tcW w:w="3119" w:type="dxa"/>
          </w:tcPr>
          <w:p w14:paraId="02FDBB31" w14:textId="09D51FFC" w:rsidR="002928E3" w:rsidRPr="00CF10EC" w:rsidRDefault="002928E3" w:rsidP="002928E3">
            <w:pPr>
              <w:rPr>
                <w:bCs/>
                <w:shd w:val="clear" w:color="auto" w:fill="FFFFFF"/>
              </w:rPr>
            </w:pPr>
            <w:r w:rsidRPr="00CF10EC">
              <w:rPr>
                <w:bCs/>
              </w:rPr>
              <w:t>«По зову сердца» МКОУ «</w:t>
            </w:r>
            <w:proofErr w:type="spellStart"/>
            <w:r w:rsidRPr="00CF10EC">
              <w:rPr>
                <w:bCs/>
              </w:rPr>
              <w:t>Головищенская</w:t>
            </w:r>
            <w:proofErr w:type="spellEnd"/>
            <w:r w:rsidRPr="00CF10EC">
              <w:rPr>
                <w:bCs/>
              </w:rPr>
              <w:t xml:space="preserve"> СОШ»</w:t>
            </w:r>
          </w:p>
        </w:tc>
        <w:tc>
          <w:tcPr>
            <w:tcW w:w="1418" w:type="dxa"/>
          </w:tcPr>
          <w:p w14:paraId="5B03001F" w14:textId="245C666B" w:rsidR="002928E3" w:rsidRPr="00CF10EC" w:rsidRDefault="0019791E" w:rsidP="002928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28E3" w:rsidRPr="00CF10EC">
              <w:rPr>
                <w:bCs/>
              </w:rPr>
              <w:t>7</w:t>
            </w:r>
          </w:p>
        </w:tc>
        <w:tc>
          <w:tcPr>
            <w:tcW w:w="3685" w:type="dxa"/>
          </w:tcPr>
          <w:p w14:paraId="1E9F51D0" w14:textId="77777777" w:rsidR="002928E3" w:rsidRPr="00CF10EC" w:rsidRDefault="002928E3" w:rsidP="002928E3">
            <w:pPr>
              <w:jc w:val="center"/>
              <w:rPr>
                <w:bCs/>
              </w:rPr>
            </w:pPr>
            <w:r w:rsidRPr="00CF10EC">
              <w:rPr>
                <w:bCs/>
              </w:rPr>
              <w:t>Макарова Татьяна Сергеевна,</w:t>
            </w:r>
          </w:p>
          <w:p w14:paraId="1D287D62" w14:textId="61125747" w:rsidR="002928E3" w:rsidRPr="00CF10EC" w:rsidRDefault="002928E3" w:rsidP="002928E3">
            <w:pPr>
              <w:rPr>
                <w:bCs/>
              </w:rPr>
            </w:pPr>
            <w:r w:rsidRPr="00CF10EC">
              <w:rPr>
                <w:bCs/>
              </w:rPr>
              <w:t>учитель</w:t>
            </w:r>
          </w:p>
        </w:tc>
        <w:tc>
          <w:tcPr>
            <w:tcW w:w="3119" w:type="dxa"/>
          </w:tcPr>
          <w:p w14:paraId="1A0DAE54" w14:textId="77777777" w:rsidR="002928E3" w:rsidRPr="00CF10EC" w:rsidRDefault="002928E3" w:rsidP="002928E3">
            <w:pPr>
              <w:jc w:val="center"/>
              <w:rPr>
                <w:bCs/>
              </w:rPr>
            </w:pPr>
            <w:r w:rsidRPr="00CF10EC">
              <w:rPr>
                <w:bCs/>
              </w:rPr>
              <w:t>8(47133)3-03-51</w:t>
            </w:r>
          </w:p>
          <w:p w14:paraId="355ED418" w14:textId="5E9F514A" w:rsidR="002928E3" w:rsidRPr="00CF10EC" w:rsidRDefault="002928E3" w:rsidP="002928E3">
            <w:pPr>
              <w:rPr>
                <w:rFonts w:eastAsia="Arial"/>
                <w:bCs/>
                <w:highlight w:val="white"/>
              </w:rPr>
            </w:pPr>
            <w:r w:rsidRPr="00CF10EC">
              <w:rPr>
                <w:rFonts w:eastAsia="Arial"/>
                <w:bCs/>
                <w:highlight w:val="white"/>
              </w:rPr>
              <w:t>golowische.ru@mail.ru</w:t>
            </w:r>
          </w:p>
        </w:tc>
        <w:tc>
          <w:tcPr>
            <w:tcW w:w="3260" w:type="dxa"/>
          </w:tcPr>
          <w:p w14:paraId="11FB7F1A" w14:textId="4FDAE63A" w:rsidR="002928E3" w:rsidRPr="00CF10EC" w:rsidRDefault="002928E3" w:rsidP="002928E3">
            <w:pPr>
              <w:jc w:val="both"/>
              <w:rPr>
                <w:bCs/>
              </w:rPr>
            </w:pPr>
            <w:r w:rsidRPr="00CF10EC">
              <w:rPr>
                <w:bCs/>
              </w:rPr>
              <w:t>https://vk.com/club200812941</w:t>
            </w:r>
          </w:p>
        </w:tc>
      </w:tr>
      <w:tr w:rsidR="00CF10EC" w:rsidRPr="00CF10EC" w14:paraId="54B35513" w14:textId="77777777" w:rsidTr="004B4A75">
        <w:tc>
          <w:tcPr>
            <w:tcW w:w="709" w:type="dxa"/>
          </w:tcPr>
          <w:p w14:paraId="70C47733" w14:textId="59FEED85" w:rsidR="002928E3" w:rsidRPr="00CF10EC" w:rsidRDefault="002928E3" w:rsidP="002928E3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6</w:t>
            </w:r>
          </w:p>
        </w:tc>
        <w:tc>
          <w:tcPr>
            <w:tcW w:w="3119" w:type="dxa"/>
          </w:tcPr>
          <w:p w14:paraId="3C1DDC5C" w14:textId="155F5CAD" w:rsidR="002928E3" w:rsidRPr="00CF10EC" w:rsidRDefault="002928E3" w:rsidP="002928E3">
            <w:pPr>
              <w:rPr>
                <w:bCs/>
                <w:shd w:val="clear" w:color="auto" w:fill="FFFFFF"/>
              </w:rPr>
            </w:pPr>
            <w:r w:rsidRPr="00CF10EC">
              <w:rPr>
                <w:bCs/>
              </w:rPr>
              <w:t xml:space="preserve">Волонтерский отряд «ЛИДЕР»  </w:t>
            </w:r>
          </w:p>
        </w:tc>
        <w:tc>
          <w:tcPr>
            <w:tcW w:w="1418" w:type="dxa"/>
          </w:tcPr>
          <w:p w14:paraId="609B8093" w14:textId="79EB34DE" w:rsidR="002928E3" w:rsidRPr="00CF10EC" w:rsidRDefault="002928E3" w:rsidP="002928E3">
            <w:pPr>
              <w:jc w:val="center"/>
              <w:rPr>
                <w:bCs/>
              </w:rPr>
            </w:pPr>
            <w:r w:rsidRPr="00CF10EC">
              <w:rPr>
                <w:bCs/>
              </w:rPr>
              <w:t>15</w:t>
            </w:r>
          </w:p>
        </w:tc>
        <w:tc>
          <w:tcPr>
            <w:tcW w:w="3685" w:type="dxa"/>
          </w:tcPr>
          <w:p w14:paraId="02CB1477" w14:textId="77777777" w:rsidR="002928E3" w:rsidRPr="00CF10EC" w:rsidRDefault="002928E3" w:rsidP="002928E3">
            <w:pPr>
              <w:jc w:val="center"/>
              <w:rPr>
                <w:bCs/>
              </w:rPr>
            </w:pPr>
            <w:r w:rsidRPr="00CF10EC">
              <w:rPr>
                <w:bCs/>
              </w:rPr>
              <w:t>Быковских Марина Анатольевна</w:t>
            </w:r>
          </w:p>
          <w:p w14:paraId="48A0685C" w14:textId="061FC42A" w:rsidR="002928E3" w:rsidRPr="00CF10EC" w:rsidRDefault="002928E3" w:rsidP="002928E3">
            <w:pPr>
              <w:rPr>
                <w:bCs/>
              </w:rPr>
            </w:pPr>
            <w:r w:rsidRPr="00CF10EC">
              <w:rPr>
                <w:bCs/>
              </w:rPr>
              <w:t xml:space="preserve">вожатая МКОУ «Горшеченская СОШ имени Н.И. </w:t>
            </w:r>
            <w:proofErr w:type="spellStart"/>
            <w:r w:rsidRPr="00CF10EC">
              <w:rPr>
                <w:bCs/>
              </w:rPr>
              <w:t>Жиронкина</w:t>
            </w:r>
            <w:proofErr w:type="spellEnd"/>
            <w:r w:rsidRPr="00CF10EC">
              <w:rPr>
                <w:bCs/>
              </w:rPr>
              <w:t>»</w:t>
            </w:r>
          </w:p>
        </w:tc>
        <w:tc>
          <w:tcPr>
            <w:tcW w:w="3119" w:type="dxa"/>
          </w:tcPr>
          <w:p w14:paraId="3FE4D19A" w14:textId="77777777" w:rsidR="002928E3" w:rsidRPr="00CF10EC" w:rsidRDefault="002928E3" w:rsidP="002928E3">
            <w:pPr>
              <w:jc w:val="center"/>
              <w:rPr>
                <w:bCs/>
              </w:rPr>
            </w:pPr>
            <w:r w:rsidRPr="00CF10EC">
              <w:rPr>
                <w:bCs/>
              </w:rPr>
              <w:t>89102123795</w:t>
            </w:r>
          </w:p>
          <w:p w14:paraId="4849D1B8" w14:textId="77777777" w:rsidR="002928E3" w:rsidRPr="00CF10EC" w:rsidRDefault="00944DAD" w:rsidP="002928E3">
            <w:pPr>
              <w:jc w:val="center"/>
              <w:rPr>
                <w:bCs/>
              </w:rPr>
            </w:pPr>
            <w:hyperlink r:id="rId51">
              <w:r w:rsidR="002928E3" w:rsidRPr="00CF10EC">
                <w:rPr>
                  <w:bCs/>
                  <w:u w:val="single"/>
                </w:rPr>
                <w:t>marina.bykovskix@bk.ru</w:t>
              </w:r>
            </w:hyperlink>
          </w:p>
          <w:p w14:paraId="4CD06CE9" w14:textId="52FF5257" w:rsidR="002928E3" w:rsidRPr="00CF10EC" w:rsidRDefault="00944DAD" w:rsidP="002928E3">
            <w:pPr>
              <w:rPr>
                <w:bCs/>
              </w:rPr>
            </w:pPr>
            <w:hyperlink r:id="rId52">
              <w:r w:rsidR="002928E3" w:rsidRPr="00CF10EC">
                <w:rPr>
                  <w:bCs/>
                  <w:u w:val="single"/>
                </w:rPr>
                <w:t>gorsh1@mail.ru</w:t>
              </w:r>
            </w:hyperlink>
          </w:p>
        </w:tc>
        <w:tc>
          <w:tcPr>
            <w:tcW w:w="3260" w:type="dxa"/>
          </w:tcPr>
          <w:p w14:paraId="72EEF82A" w14:textId="2806ACEC" w:rsidR="002928E3" w:rsidRPr="00CF10EC" w:rsidRDefault="00944DAD" w:rsidP="002928E3">
            <w:pPr>
              <w:jc w:val="both"/>
              <w:rPr>
                <w:bCs/>
              </w:rPr>
            </w:pPr>
            <w:hyperlink r:id="rId53">
              <w:r w:rsidR="002928E3" w:rsidRPr="00CF10EC">
                <w:rPr>
                  <w:bCs/>
                  <w:u w:val="single"/>
                </w:rPr>
                <w:t>https://vk.com/club173079563</w:t>
              </w:r>
            </w:hyperlink>
          </w:p>
        </w:tc>
      </w:tr>
      <w:tr w:rsidR="00CF10EC" w:rsidRPr="00CF10EC" w14:paraId="064BE38A" w14:textId="77777777" w:rsidTr="004B4A75">
        <w:tc>
          <w:tcPr>
            <w:tcW w:w="709" w:type="dxa"/>
          </w:tcPr>
          <w:p w14:paraId="1C8B27B4" w14:textId="23EAFBC2" w:rsidR="002928E3" w:rsidRPr="00CF10EC" w:rsidRDefault="002928E3" w:rsidP="002928E3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7</w:t>
            </w:r>
          </w:p>
        </w:tc>
        <w:tc>
          <w:tcPr>
            <w:tcW w:w="3119" w:type="dxa"/>
          </w:tcPr>
          <w:p w14:paraId="217EE714" w14:textId="4F410025" w:rsidR="002928E3" w:rsidRPr="00CF10EC" w:rsidRDefault="002928E3" w:rsidP="002928E3">
            <w:pPr>
              <w:rPr>
                <w:bCs/>
                <w:shd w:val="clear" w:color="auto" w:fill="FFFFFF"/>
              </w:rPr>
            </w:pPr>
            <w:r w:rsidRPr="00CF10EC">
              <w:rPr>
                <w:bCs/>
              </w:rPr>
              <w:t>«ПОЗИТИВ»  МКОУ «Горшеченская СОШ №2»</w:t>
            </w:r>
          </w:p>
        </w:tc>
        <w:tc>
          <w:tcPr>
            <w:tcW w:w="1418" w:type="dxa"/>
          </w:tcPr>
          <w:p w14:paraId="1C73B712" w14:textId="666AE32F" w:rsidR="002928E3" w:rsidRPr="00CF10EC" w:rsidRDefault="002928E3" w:rsidP="002928E3">
            <w:pPr>
              <w:jc w:val="center"/>
              <w:rPr>
                <w:bCs/>
              </w:rPr>
            </w:pPr>
            <w:r w:rsidRPr="00CF10EC">
              <w:rPr>
                <w:bCs/>
              </w:rPr>
              <w:t>15</w:t>
            </w:r>
          </w:p>
        </w:tc>
        <w:tc>
          <w:tcPr>
            <w:tcW w:w="3685" w:type="dxa"/>
          </w:tcPr>
          <w:p w14:paraId="1E42E7FC" w14:textId="2D9A6B33" w:rsidR="002928E3" w:rsidRPr="00CF10EC" w:rsidRDefault="002928E3" w:rsidP="002928E3">
            <w:pPr>
              <w:rPr>
                <w:bCs/>
              </w:rPr>
            </w:pPr>
            <w:r w:rsidRPr="00CF10EC">
              <w:rPr>
                <w:bCs/>
              </w:rPr>
              <w:t>Скокова Надежда Владимировна вожатая</w:t>
            </w:r>
          </w:p>
        </w:tc>
        <w:tc>
          <w:tcPr>
            <w:tcW w:w="3119" w:type="dxa"/>
          </w:tcPr>
          <w:p w14:paraId="1F94DB4C" w14:textId="77777777" w:rsidR="002928E3" w:rsidRPr="00CF10EC" w:rsidRDefault="002928E3" w:rsidP="002928E3">
            <w:pPr>
              <w:jc w:val="center"/>
              <w:rPr>
                <w:bCs/>
              </w:rPr>
            </w:pPr>
            <w:r w:rsidRPr="00CF10EC">
              <w:rPr>
                <w:bCs/>
              </w:rPr>
              <w:t>89510862569</w:t>
            </w:r>
          </w:p>
          <w:p w14:paraId="07CA7C1A" w14:textId="2CADC089" w:rsidR="002928E3" w:rsidRPr="00CF10EC" w:rsidRDefault="002928E3" w:rsidP="002928E3">
            <w:pPr>
              <w:rPr>
                <w:bCs/>
              </w:rPr>
            </w:pPr>
            <w:r w:rsidRPr="00CF10EC">
              <w:rPr>
                <w:bCs/>
              </w:rPr>
              <w:t>n-v.skokova@yandex.ru</w:t>
            </w:r>
          </w:p>
        </w:tc>
        <w:tc>
          <w:tcPr>
            <w:tcW w:w="3260" w:type="dxa"/>
          </w:tcPr>
          <w:p w14:paraId="7E07A4D8" w14:textId="20C01E04" w:rsidR="002928E3" w:rsidRPr="00CF10EC" w:rsidRDefault="002928E3" w:rsidP="002928E3">
            <w:pPr>
              <w:jc w:val="both"/>
              <w:rPr>
                <w:bCs/>
              </w:rPr>
            </w:pPr>
            <w:r w:rsidRPr="00CF10EC">
              <w:rPr>
                <w:bCs/>
              </w:rPr>
              <w:t>https://vk.com/club127629767</w:t>
            </w:r>
          </w:p>
        </w:tc>
      </w:tr>
      <w:tr w:rsidR="00CF10EC" w:rsidRPr="00CF10EC" w14:paraId="70600094" w14:textId="77777777" w:rsidTr="004B4A75">
        <w:tc>
          <w:tcPr>
            <w:tcW w:w="709" w:type="dxa"/>
          </w:tcPr>
          <w:p w14:paraId="1CF59D2D" w14:textId="08C8FF4C" w:rsidR="002928E3" w:rsidRPr="00CF10EC" w:rsidRDefault="002928E3" w:rsidP="002928E3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8</w:t>
            </w:r>
          </w:p>
        </w:tc>
        <w:tc>
          <w:tcPr>
            <w:tcW w:w="3119" w:type="dxa"/>
          </w:tcPr>
          <w:p w14:paraId="159B8DDC" w14:textId="57AF419B" w:rsidR="002928E3" w:rsidRPr="00CF10EC" w:rsidRDefault="002928E3" w:rsidP="002928E3">
            <w:pPr>
              <w:rPr>
                <w:bCs/>
                <w:shd w:val="clear" w:color="auto" w:fill="FFFFFF"/>
              </w:rPr>
            </w:pPr>
            <w:r w:rsidRPr="00CF10EC">
              <w:rPr>
                <w:bCs/>
              </w:rPr>
              <w:t>«ВИТА» МКОУ «</w:t>
            </w:r>
            <w:proofErr w:type="spellStart"/>
            <w:r w:rsidRPr="00CF10EC">
              <w:rPr>
                <w:bCs/>
              </w:rPr>
              <w:t>Мелавская</w:t>
            </w:r>
            <w:proofErr w:type="spellEnd"/>
            <w:r w:rsidRPr="00CF10EC">
              <w:rPr>
                <w:bCs/>
              </w:rPr>
              <w:t xml:space="preserve"> СОШ»</w:t>
            </w:r>
          </w:p>
        </w:tc>
        <w:tc>
          <w:tcPr>
            <w:tcW w:w="1418" w:type="dxa"/>
          </w:tcPr>
          <w:p w14:paraId="0B9DE17B" w14:textId="0E0D2159" w:rsidR="002928E3" w:rsidRPr="00CF10EC" w:rsidRDefault="002928E3" w:rsidP="002928E3">
            <w:pPr>
              <w:jc w:val="center"/>
              <w:rPr>
                <w:bCs/>
              </w:rPr>
            </w:pPr>
            <w:r w:rsidRPr="00CF10EC">
              <w:rPr>
                <w:bCs/>
              </w:rPr>
              <w:t>15</w:t>
            </w:r>
          </w:p>
        </w:tc>
        <w:tc>
          <w:tcPr>
            <w:tcW w:w="3685" w:type="dxa"/>
          </w:tcPr>
          <w:p w14:paraId="42DFD3C5" w14:textId="2C0FE8F0" w:rsidR="002928E3" w:rsidRPr="00CF10EC" w:rsidRDefault="002928E3" w:rsidP="002928E3">
            <w:pPr>
              <w:rPr>
                <w:bCs/>
              </w:rPr>
            </w:pPr>
            <w:r w:rsidRPr="00CF10EC">
              <w:rPr>
                <w:bCs/>
              </w:rPr>
              <w:t xml:space="preserve">Труфанова Галина Николаевна </w:t>
            </w:r>
            <w:proofErr w:type="spellStart"/>
            <w:r w:rsidRPr="00CF10EC">
              <w:rPr>
                <w:bCs/>
              </w:rPr>
              <w:t>Зам.директора</w:t>
            </w:r>
            <w:proofErr w:type="spellEnd"/>
            <w:r w:rsidRPr="00CF10EC">
              <w:rPr>
                <w:bCs/>
              </w:rPr>
              <w:t xml:space="preserve"> по ВР</w:t>
            </w:r>
          </w:p>
        </w:tc>
        <w:tc>
          <w:tcPr>
            <w:tcW w:w="3119" w:type="dxa"/>
          </w:tcPr>
          <w:p w14:paraId="1FCC0D3A" w14:textId="2858C171" w:rsidR="002928E3" w:rsidRPr="00CF10EC" w:rsidRDefault="002928E3" w:rsidP="002928E3">
            <w:pPr>
              <w:rPr>
                <w:bCs/>
              </w:rPr>
            </w:pPr>
            <w:r w:rsidRPr="00CF10EC">
              <w:rPr>
                <w:bCs/>
              </w:rPr>
              <w:t>89081215134 trufanova2011@mail.ru</w:t>
            </w:r>
          </w:p>
        </w:tc>
        <w:tc>
          <w:tcPr>
            <w:tcW w:w="3260" w:type="dxa"/>
          </w:tcPr>
          <w:p w14:paraId="7001DE65" w14:textId="7B0B0F71" w:rsidR="002928E3" w:rsidRPr="00CF10EC" w:rsidRDefault="00944DAD" w:rsidP="008D09F4">
            <w:pPr>
              <w:suppressAutoHyphens w:val="0"/>
              <w:rPr>
                <w:bCs/>
              </w:rPr>
            </w:pPr>
            <w:hyperlink r:id="rId54" w:history="1">
              <w:r w:rsidR="008D09F4" w:rsidRPr="00CF10EC">
                <w:rPr>
                  <w:rStyle w:val="a5"/>
                  <w:rFonts w:eastAsia="Arial"/>
                  <w:bCs/>
                  <w:color w:val="auto"/>
                  <w:highlight w:val="white"/>
                </w:rPr>
                <w:t>https://vk.com/club203572849</w:t>
              </w:r>
            </w:hyperlink>
          </w:p>
          <w:p w14:paraId="722429AF" w14:textId="12BDBA70" w:rsidR="002928E3" w:rsidRPr="00CF10EC" w:rsidRDefault="00944DAD" w:rsidP="002928E3">
            <w:pPr>
              <w:jc w:val="both"/>
              <w:rPr>
                <w:bCs/>
              </w:rPr>
            </w:pPr>
            <w:hyperlink r:id="rId55">
              <w:r w:rsidR="002928E3" w:rsidRPr="00CF10EC">
                <w:rPr>
                  <w:rFonts w:eastAsia="Arial"/>
                  <w:bCs/>
                  <w:highlight w:val="white"/>
                  <w:u w:val="single"/>
                </w:rPr>
                <w:t>https://vk.com/club126532470</w:t>
              </w:r>
            </w:hyperlink>
          </w:p>
        </w:tc>
      </w:tr>
      <w:tr w:rsidR="00CF10EC" w:rsidRPr="00CF10EC" w14:paraId="54A1E7A7" w14:textId="77777777" w:rsidTr="004B4A75">
        <w:tc>
          <w:tcPr>
            <w:tcW w:w="709" w:type="dxa"/>
          </w:tcPr>
          <w:p w14:paraId="2C9EDDE4" w14:textId="21F6B478" w:rsidR="002928E3" w:rsidRPr="00CF10EC" w:rsidRDefault="002928E3" w:rsidP="002928E3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9</w:t>
            </w:r>
          </w:p>
        </w:tc>
        <w:tc>
          <w:tcPr>
            <w:tcW w:w="3119" w:type="dxa"/>
          </w:tcPr>
          <w:p w14:paraId="65B34BCB" w14:textId="62F34484" w:rsidR="002928E3" w:rsidRPr="00CF10EC" w:rsidRDefault="002928E3" w:rsidP="002928E3">
            <w:pPr>
              <w:rPr>
                <w:bCs/>
                <w:shd w:val="clear" w:color="auto" w:fill="FFFFFF"/>
              </w:rPr>
            </w:pPr>
            <w:r w:rsidRPr="00CF10EC">
              <w:rPr>
                <w:bCs/>
              </w:rPr>
              <w:t>«От чистого сердца» МКОУ «Роговская СОШ»</w:t>
            </w:r>
          </w:p>
        </w:tc>
        <w:tc>
          <w:tcPr>
            <w:tcW w:w="1418" w:type="dxa"/>
          </w:tcPr>
          <w:p w14:paraId="2A6F8E07" w14:textId="578FB6D8" w:rsidR="002928E3" w:rsidRPr="00CF10EC" w:rsidRDefault="002928E3" w:rsidP="002928E3">
            <w:pPr>
              <w:jc w:val="center"/>
              <w:rPr>
                <w:bCs/>
              </w:rPr>
            </w:pPr>
            <w:r w:rsidRPr="00CF10EC">
              <w:rPr>
                <w:bCs/>
              </w:rPr>
              <w:t>10</w:t>
            </w:r>
          </w:p>
        </w:tc>
        <w:tc>
          <w:tcPr>
            <w:tcW w:w="3685" w:type="dxa"/>
          </w:tcPr>
          <w:p w14:paraId="14A86FDF" w14:textId="54B65E9C" w:rsidR="002928E3" w:rsidRPr="00CF10EC" w:rsidRDefault="002928E3" w:rsidP="002928E3">
            <w:pPr>
              <w:rPr>
                <w:bCs/>
              </w:rPr>
            </w:pPr>
            <w:r w:rsidRPr="00CF10EC">
              <w:rPr>
                <w:bCs/>
              </w:rPr>
              <w:t>Папанова Ольга Ивановна, учитель</w:t>
            </w:r>
          </w:p>
        </w:tc>
        <w:tc>
          <w:tcPr>
            <w:tcW w:w="3119" w:type="dxa"/>
          </w:tcPr>
          <w:p w14:paraId="1CD882E0" w14:textId="0BB53C67" w:rsidR="002928E3" w:rsidRPr="00CF10EC" w:rsidRDefault="002928E3" w:rsidP="002928E3">
            <w:pPr>
              <w:rPr>
                <w:bCs/>
              </w:rPr>
            </w:pPr>
            <w:r w:rsidRPr="00CF10EC">
              <w:rPr>
                <w:bCs/>
              </w:rPr>
              <w:t>89524285433olgapapanova132@gmail.com</w:t>
            </w:r>
          </w:p>
        </w:tc>
        <w:tc>
          <w:tcPr>
            <w:tcW w:w="3260" w:type="dxa"/>
          </w:tcPr>
          <w:p w14:paraId="39217C14" w14:textId="67258E87" w:rsidR="002928E3" w:rsidRPr="00CF10EC" w:rsidRDefault="002928E3" w:rsidP="002928E3">
            <w:pPr>
              <w:jc w:val="both"/>
              <w:rPr>
                <w:bCs/>
              </w:rPr>
            </w:pPr>
            <w:r w:rsidRPr="00CF10EC">
              <w:rPr>
                <w:bCs/>
              </w:rPr>
              <w:t>https://vk.com/club207016833</w:t>
            </w:r>
          </w:p>
        </w:tc>
      </w:tr>
      <w:tr w:rsidR="00CF10EC" w:rsidRPr="00CF10EC" w14:paraId="4825103F" w14:textId="77777777" w:rsidTr="004B4A75">
        <w:tc>
          <w:tcPr>
            <w:tcW w:w="709" w:type="dxa"/>
          </w:tcPr>
          <w:p w14:paraId="3987E70E" w14:textId="1DB7E05A" w:rsidR="002928E3" w:rsidRPr="00CF10EC" w:rsidRDefault="002928E3" w:rsidP="002928E3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10</w:t>
            </w:r>
          </w:p>
        </w:tc>
        <w:tc>
          <w:tcPr>
            <w:tcW w:w="3119" w:type="dxa"/>
          </w:tcPr>
          <w:p w14:paraId="2DB7CFC4" w14:textId="0829EA05" w:rsidR="002928E3" w:rsidRPr="00CF10EC" w:rsidRDefault="002928E3" w:rsidP="002928E3">
            <w:pPr>
              <w:rPr>
                <w:bCs/>
                <w:shd w:val="clear" w:color="auto" w:fill="FFFFFF"/>
              </w:rPr>
            </w:pPr>
            <w:r w:rsidRPr="00CF10EC">
              <w:rPr>
                <w:bCs/>
              </w:rPr>
              <w:t>«Взгляд в будущее» МКОУ «Солдатская СОШ»</w:t>
            </w:r>
          </w:p>
        </w:tc>
        <w:tc>
          <w:tcPr>
            <w:tcW w:w="1418" w:type="dxa"/>
          </w:tcPr>
          <w:p w14:paraId="7FAA5735" w14:textId="5C16EE2E" w:rsidR="002928E3" w:rsidRPr="00CF10EC" w:rsidRDefault="002928E3" w:rsidP="002928E3">
            <w:pPr>
              <w:jc w:val="center"/>
              <w:rPr>
                <w:bCs/>
              </w:rPr>
            </w:pPr>
            <w:r w:rsidRPr="00CF10EC">
              <w:rPr>
                <w:bCs/>
              </w:rPr>
              <w:t>12</w:t>
            </w:r>
          </w:p>
        </w:tc>
        <w:tc>
          <w:tcPr>
            <w:tcW w:w="3685" w:type="dxa"/>
          </w:tcPr>
          <w:p w14:paraId="44E0979F" w14:textId="2DF0CE9E" w:rsidR="002928E3" w:rsidRPr="00CF10EC" w:rsidRDefault="002928E3" w:rsidP="002928E3">
            <w:pPr>
              <w:rPr>
                <w:bCs/>
              </w:rPr>
            </w:pPr>
            <w:r w:rsidRPr="00CF10EC">
              <w:rPr>
                <w:bCs/>
              </w:rPr>
              <w:t>Парамонов Александр Александрович</w:t>
            </w:r>
          </w:p>
        </w:tc>
        <w:tc>
          <w:tcPr>
            <w:tcW w:w="3119" w:type="dxa"/>
          </w:tcPr>
          <w:p w14:paraId="70393712" w14:textId="77777777" w:rsidR="002928E3" w:rsidRPr="00CF10EC" w:rsidRDefault="002928E3" w:rsidP="002928E3">
            <w:pPr>
              <w:jc w:val="center"/>
              <w:rPr>
                <w:bCs/>
              </w:rPr>
            </w:pPr>
            <w:r w:rsidRPr="00CF10EC">
              <w:rPr>
                <w:bCs/>
              </w:rPr>
              <w:t>89513137669</w:t>
            </w:r>
          </w:p>
          <w:p w14:paraId="772582E7" w14:textId="5E029C35" w:rsidR="002928E3" w:rsidRPr="00CF10EC" w:rsidRDefault="002928E3" w:rsidP="002928E3">
            <w:pPr>
              <w:rPr>
                <w:bCs/>
              </w:rPr>
            </w:pPr>
            <w:r w:rsidRPr="00CF10EC">
              <w:rPr>
                <w:bCs/>
              </w:rPr>
              <w:t>tre.indefinit.one@gmail.com</w:t>
            </w:r>
          </w:p>
        </w:tc>
        <w:tc>
          <w:tcPr>
            <w:tcW w:w="3260" w:type="dxa"/>
          </w:tcPr>
          <w:p w14:paraId="751BD771" w14:textId="252F8209" w:rsidR="002928E3" w:rsidRPr="00CF10EC" w:rsidRDefault="00944DAD" w:rsidP="002928E3">
            <w:pPr>
              <w:jc w:val="both"/>
              <w:rPr>
                <w:bCs/>
              </w:rPr>
            </w:pPr>
            <w:hyperlink r:id="rId56">
              <w:r w:rsidR="002928E3" w:rsidRPr="00CF10EC">
                <w:rPr>
                  <w:bCs/>
                  <w:u w:val="single"/>
                </w:rPr>
                <w:t>https://vk.com/public177426740</w:t>
              </w:r>
            </w:hyperlink>
          </w:p>
        </w:tc>
      </w:tr>
      <w:tr w:rsidR="00CF10EC" w:rsidRPr="00CF10EC" w14:paraId="4712A42A" w14:textId="77777777" w:rsidTr="004B4A75">
        <w:tc>
          <w:tcPr>
            <w:tcW w:w="709" w:type="dxa"/>
          </w:tcPr>
          <w:p w14:paraId="3A47466F" w14:textId="0C41FBFD" w:rsidR="002928E3" w:rsidRPr="00CF10EC" w:rsidRDefault="002928E3" w:rsidP="002928E3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11</w:t>
            </w:r>
          </w:p>
        </w:tc>
        <w:tc>
          <w:tcPr>
            <w:tcW w:w="3119" w:type="dxa"/>
          </w:tcPr>
          <w:p w14:paraId="5B65DDA6" w14:textId="4A162AC1" w:rsidR="002928E3" w:rsidRPr="00CF10EC" w:rsidRDefault="002928E3" w:rsidP="002928E3">
            <w:pPr>
              <w:rPr>
                <w:bCs/>
                <w:shd w:val="clear" w:color="auto" w:fill="FFFFFF"/>
              </w:rPr>
            </w:pPr>
            <w:r w:rsidRPr="00CF10EC">
              <w:rPr>
                <w:bCs/>
              </w:rPr>
              <w:t>«Память» МКОУ «Сосновская СОШ»</w:t>
            </w:r>
          </w:p>
        </w:tc>
        <w:tc>
          <w:tcPr>
            <w:tcW w:w="1418" w:type="dxa"/>
          </w:tcPr>
          <w:p w14:paraId="6DF51486" w14:textId="07D1D3A4" w:rsidR="002928E3" w:rsidRPr="00CF10EC" w:rsidRDefault="0019791E" w:rsidP="002928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28E3" w:rsidRPr="00CF10EC">
              <w:rPr>
                <w:bCs/>
              </w:rPr>
              <w:t>6</w:t>
            </w:r>
          </w:p>
        </w:tc>
        <w:tc>
          <w:tcPr>
            <w:tcW w:w="3685" w:type="dxa"/>
          </w:tcPr>
          <w:p w14:paraId="6E21561B" w14:textId="0F86C025" w:rsidR="002928E3" w:rsidRPr="00CF10EC" w:rsidRDefault="002928E3" w:rsidP="002928E3">
            <w:pPr>
              <w:rPr>
                <w:bCs/>
              </w:rPr>
            </w:pPr>
            <w:r w:rsidRPr="00CF10EC">
              <w:rPr>
                <w:bCs/>
              </w:rPr>
              <w:t>Павлова Ирина Ивановна, учитель</w:t>
            </w:r>
          </w:p>
        </w:tc>
        <w:tc>
          <w:tcPr>
            <w:tcW w:w="3119" w:type="dxa"/>
          </w:tcPr>
          <w:p w14:paraId="3F85F939" w14:textId="77777777" w:rsidR="002928E3" w:rsidRPr="00CF10EC" w:rsidRDefault="002928E3" w:rsidP="002928E3">
            <w:pPr>
              <w:jc w:val="center"/>
              <w:rPr>
                <w:bCs/>
              </w:rPr>
            </w:pPr>
            <w:r w:rsidRPr="00CF10EC">
              <w:rPr>
                <w:bCs/>
              </w:rPr>
              <w:t>3-41-13</w:t>
            </w:r>
          </w:p>
          <w:p w14:paraId="0FF14CB6" w14:textId="11B6D8E0" w:rsidR="002928E3" w:rsidRPr="00CF10EC" w:rsidRDefault="002928E3" w:rsidP="002928E3">
            <w:pPr>
              <w:rPr>
                <w:bCs/>
              </w:rPr>
            </w:pPr>
            <w:r w:rsidRPr="00CF10EC">
              <w:rPr>
                <w:bCs/>
              </w:rPr>
              <w:t>gorshechen620@mail.ru</w:t>
            </w:r>
          </w:p>
        </w:tc>
        <w:tc>
          <w:tcPr>
            <w:tcW w:w="3260" w:type="dxa"/>
          </w:tcPr>
          <w:p w14:paraId="3718A22F" w14:textId="77777777" w:rsidR="002928E3" w:rsidRPr="00CF10EC" w:rsidRDefault="002928E3" w:rsidP="002928E3">
            <w:pPr>
              <w:jc w:val="both"/>
              <w:rPr>
                <w:bCs/>
              </w:rPr>
            </w:pPr>
          </w:p>
        </w:tc>
      </w:tr>
      <w:tr w:rsidR="00CF10EC" w:rsidRPr="00CF10EC" w14:paraId="06B3E55C" w14:textId="77777777" w:rsidTr="004B4A75">
        <w:tc>
          <w:tcPr>
            <w:tcW w:w="709" w:type="dxa"/>
          </w:tcPr>
          <w:p w14:paraId="7558CAE0" w14:textId="1A76C8D0" w:rsidR="002928E3" w:rsidRPr="00CF10EC" w:rsidRDefault="002928E3" w:rsidP="002928E3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12</w:t>
            </w:r>
          </w:p>
        </w:tc>
        <w:tc>
          <w:tcPr>
            <w:tcW w:w="3119" w:type="dxa"/>
          </w:tcPr>
          <w:p w14:paraId="6A6BE530" w14:textId="67FBFEC7" w:rsidR="002928E3" w:rsidRPr="00CF10EC" w:rsidRDefault="002928E3" w:rsidP="002928E3">
            <w:pPr>
              <w:rPr>
                <w:bCs/>
                <w:shd w:val="clear" w:color="auto" w:fill="FFFFFF"/>
              </w:rPr>
            </w:pPr>
            <w:r w:rsidRPr="00CF10EC">
              <w:rPr>
                <w:bCs/>
              </w:rPr>
              <w:t>«Волонтеры» МКОУ «</w:t>
            </w:r>
            <w:proofErr w:type="spellStart"/>
            <w:r w:rsidRPr="00CF10EC">
              <w:rPr>
                <w:bCs/>
              </w:rPr>
              <w:t>Среднеапоченская</w:t>
            </w:r>
            <w:proofErr w:type="spellEnd"/>
            <w:r w:rsidRPr="00CF10EC">
              <w:rPr>
                <w:bCs/>
              </w:rPr>
              <w:t xml:space="preserve"> СОШ»</w:t>
            </w:r>
          </w:p>
        </w:tc>
        <w:tc>
          <w:tcPr>
            <w:tcW w:w="1418" w:type="dxa"/>
          </w:tcPr>
          <w:p w14:paraId="48445F58" w14:textId="03FBABAD" w:rsidR="002928E3" w:rsidRPr="00CF10EC" w:rsidRDefault="002928E3" w:rsidP="002928E3">
            <w:pPr>
              <w:jc w:val="center"/>
              <w:rPr>
                <w:bCs/>
              </w:rPr>
            </w:pPr>
            <w:r w:rsidRPr="00CF10EC">
              <w:rPr>
                <w:bCs/>
              </w:rPr>
              <w:t>10</w:t>
            </w:r>
          </w:p>
        </w:tc>
        <w:tc>
          <w:tcPr>
            <w:tcW w:w="3685" w:type="dxa"/>
          </w:tcPr>
          <w:p w14:paraId="020A84F2" w14:textId="39714587" w:rsidR="002928E3" w:rsidRPr="00CF10EC" w:rsidRDefault="002928E3" w:rsidP="002928E3">
            <w:pPr>
              <w:rPr>
                <w:bCs/>
              </w:rPr>
            </w:pPr>
            <w:proofErr w:type="spellStart"/>
            <w:r w:rsidRPr="00CF10EC">
              <w:rPr>
                <w:bCs/>
              </w:rPr>
              <w:t>Акинина</w:t>
            </w:r>
            <w:proofErr w:type="spellEnd"/>
            <w:r w:rsidRPr="00CF10EC">
              <w:rPr>
                <w:bCs/>
              </w:rPr>
              <w:t xml:space="preserve"> Светлана Леонидовна Зам. директора по ВР</w:t>
            </w:r>
          </w:p>
        </w:tc>
        <w:tc>
          <w:tcPr>
            <w:tcW w:w="3119" w:type="dxa"/>
          </w:tcPr>
          <w:p w14:paraId="13FFA14B" w14:textId="77777777" w:rsidR="002928E3" w:rsidRPr="00CF10EC" w:rsidRDefault="002928E3" w:rsidP="002928E3">
            <w:pPr>
              <w:jc w:val="center"/>
              <w:rPr>
                <w:bCs/>
              </w:rPr>
            </w:pPr>
            <w:r w:rsidRPr="00CF10EC">
              <w:rPr>
                <w:bCs/>
              </w:rPr>
              <w:t>3-04-72 - тел.</w:t>
            </w:r>
          </w:p>
          <w:p w14:paraId="689AE073" w14:textId="50DB7DC1" w:rsidR="002928E3" w:rsidRPr="00CF10EC" w:rsidRDefault="002928E3" w:rsidP="002928E3">
            <w:pPr>
              <w:rPr>
                <w:bCs/>
              </w:rPr>
            </w:pPr>
            <w:r w:rsidRPr="00CF10EC">
              <w:rPr>
                <w:bCs/>
              </w:rPr>
              <w:t>gorshechen622@mail.ru</w:t>
            </w:r>
          </w:p>
        </w:tc>
        <w:tc>
          <w:tcPr>
            <w:tcW w:w="3260" w:type="dxa"/>
          </w:tcPr>
          <w:p w14:paraId="18A17FE3" w14:textId="0F744835" w:rsidR="002928E3" w:rsidRPr="00CF10EC" w:rsidRDefault="002928E3" w:rsidP="002928E3">
            <w:pPr>
              <w:jc w:val="both"/>
              <w:rPr>
                <w:bCs/>
              </w:rPr>
            </w:pPr>
            <w:r w:rsidRPr="00CF10EC">
              <w:rPr>
                <w:bCs/>
              </w:rPr>
              <w:t>http://www.gor-sredneap.ru/</w:t>
            </w:r>
          </w:p>
        </w:tc>
      </w:tr>
      <w:tr w:rsidR="00CF10EC" w:rsidRPr="00CF10EC" w14:paraId="18BC00C3" w14:textId="77777777" w:rsidTr="004B4A75">
        <w:tc>
          <w:tcPr>
            <w:tcW w:w="709" w:type="dxa"/>
          </w:tcPr>
          <w:p w14:paraId="3FE054D5" w14:textId="29FC799B" w:rsidR="002928E3" w:rsidRPr="00CF10EC" w:rsidRDefault="002928E3" w:rsidP="002928E3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lastRenderedPageBreak/>
              <w:t>13</w:t>
            </w:r>
          </w:p>
        </w:tc>
        <w:tc>
          <w:tcPr>
            <w:tcW w:w="3119" w:type="dxa"/>
          </w:tcPr>
          <w:p w14:paraId="1C2341E1" w14:textId="3574F39B" w:rsidR="002928E3" w:rsidRPr="00CF10EC" w:rsidRDefault="002928E3" w:rsidP="002928E3">
            <w:pPr>
              <w:rPr>
                <w:bCs/>
                <w:shd w:val="clear" w:color="auto" w:fill="FFFFFF"/>
              </w:rPr>
            </w:pPr>
            <w:r w:rsidRPr="00CF10EC">
              <w:rPr>
                <w:bCs/>
              </w:rPr>
              <w:t>«Добровольцы»  МКОУ «</w:t>
            </w:r>
            <w:proofErr w:type="spellStart"/>
            <w:r w:rsidRPr="00CF10EC">
              <w:rPr>
                <w:bCs/>
              </w:rPr>
              <w:t>Удобенская</w:t>
            </w:r>
            <w:proofErr w:type="spellEnd"/>
            <w:r w:rsidRPr="00CF10EC">
              <w:rPr>
                <w:bCs/>
              </w:rPr>
              <w:t xml:space="preserve"> СОШ»</w:t>
            </w:r>
          </w:p>
        </w:tc>
        <w:tc>
          <w:tcPr>
            <w:tcW w:w="1418" w:type="dxa"/>
          </w:tcPr>
          <w:p w14:paraId="0FA307B1" w14:textId="6F5412FE" w:rsidR="002928E3" w:rsidRPr="00CF10EC" w:rsidRDefault="002928E3" w:rsidP="002928E3">
            <w:pPr>
              <w:jc w:val="center"/>
              <w:rPr>
                <w:bCs/>
              </w:rPr>
            </w:pPr>
            <w:r w:rsidRPr="00CF10EC">
              <w:rPr>
                <w:bCs/>
              </w:rPr>
              <w:t>13</w:t>
            </w:r>
          </w:p>
        </w:tc>
        <w:tc>
          <w:tcPr>
            <w:tcW w:w="3685" w:type="dxa"/>
          </w:tcPr>
          <w:p w14:paraId="7C6AD88E" w14:textId="75FF729A" w:rsidR="002928E3" w:rsidRPr="00CF10EC" w:rsidRDefault="002928E3" w:rsidP="002928E3">
            <w:pPr>
              <w:rPr>
                <w:bCs/>
              </w:rPr>
            </w:pPr>
            <w:proofErr w:type="spellStart"/>
            <w:r w:rsidRPr="00CF10EC">
              <w:rPr>
                <w:bCs/>
              </w:rPr>
              <w:t>Кривкина</w:t>
            </w:r>
            <w:proofErr w:type="spellEnd"/>
            <w:r w:rsidRPr="00CF10EC">
              <w:rPr>
                <w:bCs/>
              </w:rPr>
              <w:t xml:space="preserve"> Валентина Петровна  зам. директора по ВР</w:t>
            </w:r>
          </w:p>
        </w:tc>
        <w:tc>
          <w:tcPr>
            <w:tcW w:w="3119" w:type="dxa"/>
          </w:tcPr>
          <w:p w14:paraId="1DEB9D74" w14:textId="77777777" w:rsidR="002928E3" w:rsidRPr="00CF10EC" w:rsidRDefault="002928E3" w:rsidP="002928E3">
            <w:pPr>
              <w:jc w:val="center"/>
              <w:rPr>
                <w:bCs/>
              </w:rPr>
            </w:pPr>
            <w:r w:rsidRPr="00CF10EC">
              <w:rPr>
                <w:bCs/>
              </w:rPr>
              <w:t>(47-133) 3-42-33 - тел.</w:t>
            </w:r>
          </w:p>
          <w:p w14:paraId="2A02B5D3" w14:textId="42DAF749" w:rsidR="002928E3" w:rsidRPr="00CF10EC" w:rsidRDefault="002928E3" w:rsidP="002928E3">
            <w:pPr>
              <w:rPr>
                <w:bCs/>
              </w:rPr>
            </w:pPr>
            <w:r w:rsidRPr="00CF10EC">
              <w:rPr>
                <w:bCs/>
              </w:rPr>
              <w:t>udobnoe263@mail.ru</w:t>
            </w:r>
          </w:p>
        </w:tc>
        <w:tc>
          <w:tcPr>
            <w:tcW w:w="3260" w:type="dxa"/>
          </w:tcPr>
          <w:p w14:paraId="6E1DD45A" w14:textId="32649665" w:rsidR="002928E3" w:rsidRPr="00CF10EC" w:rsidRDefault="002928E3" w:rsidP="002928E3">
            <w:pPr>
              <w:rPr>
                <w:bCs/>
                <w:u w:val="single"/>
              </w:rPr>
            </w:pPr>
            <w:r w:rsidRPr="00CF10EC">
              <w:rPr>
                <w:bCs/>
                <w:u w:val="single"/>
              </w:rPr>
              <w:t>https://vk.com/wall-163929409_1086</w:t>
            </w:r>
          </w:p>
          <w:p w14:paraId="45062B68" w14:textId="1E9B2A84" w:rsidR="002928E3" w:rsidRPr="00CF10EC" w:rsidRDefault="00944DAD" w:rsidP="002928E3">
            <w:pPr>
              <w:rPr>
                <w:bCs/>
              </w:rPr>
            </w:pPr>
            <w:hyperlink r:id="rId57">
              <w:r w:rsidR="002928E3" w:rsidRPr="00CF10EC">
                <w:rPr>
                  <w:bCs/>
                  <w:u w:val="single"/>
                </w:rPr>
                <w:t>https://vk.com/wall-163929409_1085</w:t>
              </w:r>
            </w:hyperlink>
          </w:p>
        </w:tc>
      </w:tr>
      <w:tr w:rsidR="00CF10EC" w:rsidRPr="00CF10EC" w14:paraId="013045A7" w14:textId="77777777" w:rsidTr="004B4A75">
        <w:tc>
          <w:tcPr>
            <w:tcW w:w="709" w:type="dxa"/>
          </w:tcPr>
          <w:p w14:paraId="63A369A9" w14:textId="71C1F5FF" w:rsidR="002928E3" w:rsidRPr="00CF10EC" w:rsidRDefault="002928E3" w:rsidP="002928E3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14</w:t>
            </w:r>
          </w:p>
        </w:tc>
        <w:tc>
          <w:tcPr>
            <w:tcW w:w="3119" w:type="dxa"/>
          </w:tcPr>
          <w:p w14:paraId="0F196BCA" w14:textId="01CEA4DE" w:rsidR="002928E3" w:rsidRPr="00CF10EC" w:rsidRDefault="002928E3" w:rsidP="002928E3">
            <w:pPr>
              <w:rPr>
                <w:bCs/>
                <w:shd w:val="clear" w:color="auto" w:fill="FFFFFF"/>
              </w:rPr>
            </w:pPr>
            <w:r w:rsidRPr="00CF10EC">
              <w:rPr>
                <w:bCs/>
              </w:rPr>
              <w:t>«Вместе мы сила»  МКОУ «</w:t>
            </w:r>
            <w:proofErr w:type="spellStart"/>
            <w:r w:rsidRPr="00CF10EC">
              <w:rPr>
                <w:bCs/>
              </w:rPr>
              <w:t>Ясеновская</w:t>
            </w:r>
            <w:proofErr w:type="spellEnd"/>
            <w:r w:rsidRPr="00CF10EC">
              <w:rPr>
                <w:bCs/>
              </w:rPr>
              <w:t xml:space="preserve"> СОШ»</w:t>
            </w:r>
          </w:p>
        </w:tc>
        <w:tc>
          <w:tcPr>
            <w:tcW w:w="1418" w:type="dxa"/>
          </w:tcPr>
          <w:p w14:paraId="5D48CD5E" w14:textId="20C29D83" w:rsidR="002928E3" w:rsidRPr="00CF10EC" w:rsidRDefault="002928E3" w:rsidP="002928E3">
            <w:pPr>
              <w:jc w:val="center"/>
              <w:rPr>
                <w:bCs/>
              </w:rPr>
            </w:pPr>
            <w:r w:rsidRPr="00CF10EC">
              <w:rPr>
                <w:bCs/>
              </w:rPr>
              <w:t>15</w:t>
            </w:r>
          </w:p>
        </w:tc>
        <w:tc>
          <w:tcPr>
            <w:tcW w:w="3685" w:type="dxa"/>
          </w:tcPr>
          <w:p w14:paraId="4CFB76B3" w14:textId="4FF9979E" w:rsidR="002928E3" w:rsidRPr="00CF10EC" w:rsidRDefault="002928E3" w:rsidP="002928E3">
            <w:pPr>
              <w:rPr>
                <w:bCs/>
              </w:rPr>
            </w:pPr>
            <w:r w:rsidRPr="00CF10EC">
              <w:rPr>
                <w:bCs/>
              </w:rPr>
              <w:t>Пешкова Марина Юрьевна, старшая вожатая</w:t>
            </w:r>
          </w:p>
        </w:tc>
        <w:tc>
          <w:tcPr>
            <w:tcW w:w="3119" w:type="dxa"/>
          </w:tcPr>
          <w:p w14:paraId="66058BEA" w14:textId="1D477F48" w:rsidR="002928E3" w:rsidRPr="00CF10EC" w:rsidRDefault="002928E3" w:rsidP="002928E3">
            <w:pPr>
              <w:rPr>
                <w:bCs/>
              </w:rPr>
            </w:pPr>
            <w:r w:rsidRPr="00CF10EC">
              <w:rPr>
                <w:bCs/>
              </w:rPr>
              <w:t>89524953164</w:t>
            </w:r>
          </w:p>
        </w:tc>
        <w:tc>
          <w:tcPr>
            <w:tcW w:w="3260" w:type="dxa"/>
          </w:tcPr>
          <w:p w14:paraId="7DD57682" w14:textId="5AEAA9C6" w:rsidR="002928E3" w:rsidRPr="00CF10EC" w:rsidRDefault="00944DAD" w:rsidP="002928E3">
            <w:pPr>
              <w:jc w:val="both"/>
              <w:rPr>
                <w:bCs/>
              </w:rPr>
            </w:pPr>
            <w:hyperlink r:id="rId58" w:history="1">
              <w:r w:rsidR="002928E3" w:rsidRPr="00CF10EC">
                <w:rPr>
                  <w:rStyle w:val="a5"/>
                  <w:bCs/>
                  <w:color w:val="auto"/>
                </w:rPr>
                <w:t>http://gor-ya.ru</w:t>
              </w:r>
            </w:hyperlink>
          </w:p>
        </w:tc>
      </w:tr>
      <w:tr w:rsidR="00CF10EC" w:rsidRPr="00CF10EC" w14:paraId="5BFB8311" w14:textId="77777777" w:rsidTr="004B4A75">
        <w:tc>
          <w:tcPr>
            <w:tcW w:w="709" w:type="dxa"/>
          </w:tcPr>
          <w:p w14:paraId="734FCCD5" w14:textId="75CE6226" w:rsidR="002928E3" w:rsidRPr="00CF10EC" w:rsidRDefault="002928E3" w:rsidP="002928E3">
            <w:pPr>
              <w:jc w:val="center"/>
            </w:pPr>
            <w:r w:rsidRPr="00CF10EC">
              <w:t>15</w:t>
            </w:r>
          </w:p>
        </w:tc>
        <w:tc>
          <w:tcPr>
            <w:tcW w:w="3119" w:type="dxa"/>
          </w:tcPr>
          <w:p w14:paraId="57720961" w14:textId="50B7B07F" w:rsidR="002928E3" w:rsidRPr="00CF10EC" w:rsidRDefault="002928E3" w:rsidP="002928E3">
            <w:pPr>
              <w:rPr>
                <w:shd w:val="clear" w:color="auto" w:fill="FFFFFF"/>
              </w:rPr>
            </w:pPr>
            <w:r w:rsidRPr="00CF10EC">
              <w:t xml:space="preserve">Добровольческий отряд «Добро» (Серебряное </w:t>
            </w:r>
            <w:proofErr w:type="spellStart"/>
            <w:r w:rsidRPr="00CF10EC">
              <w:t>волонтерство</w:t>
            </w:r>
            <w:proofErr w:type="spellEnd"/>
            <w:r w:rsidRPr="00CF10EC">
              <w:t>)</w:t>
            </w:r>
          </w:p>
        </w:tc>
        <w:tc>
          <w:tcPr>
            <w:tcW w:w="1418" w:type="dxa"/>
          </w:tcPr>
          <w:p w14:paraId="4CDEADC5" w14:textId="77F7DDB3" w:rsidR="002928E3" w:rsidRPr="00CF10EC" w:rsidRDefault="002928E3" w:rsidP="002928E3">
            <w:pPr>
              <w:jc w:val="center"/>
            </w:pPr>
            <w:r w:rsidRPr="00CF10EC">
              <w:t>12</w:t>
            </w:r>
          </w:p>
        </w:tc>
        <w:tc>
          <w:tcPr>
            <w:tcW w:w="3685" w:type="dxa"/>
          </w:tcPr>
          <w:p w14:paraId="15BD4F1D" w14:textId="77777777" w:rsidR="002928E3" w:rsidRPr="00CF10EC" w:rsidRDefault="002928E3" w:rsidP="002928E3"/>
        </w:tc>
        <w:tc>
          <w:tcPr>
            <w:tcW w:w="3119" w:type="dxa"/>
          </w:tcPr>
          <w:p w14:paraId="1A90B845" w14:textId="3346C299" w:rsidR="002928E3" w:rsidRPr="00CF10EC" w:rsidRDefault="002928E3" w:rsidP="002928E3">
            <w:r w:rsidRPr="00CF10EC">
              <w:t>8 999 381 36 20</w:t>
            </w:r>
          </w:p>
        </w:tc>
        <w:tc>
          <w:tcPr>
            <w:tcW w:w="3260" w:type="dxa"/>
          </w:tcPr>
          <w:p w14:paraId="3CF9F367" w14:textId="07DEDA3F" w:rsidR="002928E3" w:rsidRPr="00CF10EC" w:rsidRDefault="002928E3" w:rsidP="002928E3">
            <w:pPr>
              <w:jc w:val="both"/>
              <w:rPr>
                <w:b/>
                <w:bCs/>
              </w:rPr>
            </w:pPr>
          </w:p>
        </w:tc>
      </w:tr>
      <w:tr w:rsidR="00143835" w:rsidRPr="00143835" w14:paraId="62EA27E4" w14:textId="77777777" w:rsidTr="004B4A75">
        <w:tc>
          <w:tcPr>
            <w:tcW w:w="15310" w:type="dxa"/>
            <w:gridSpan w:val="6"/>
          </w:tcPr>
          <w:p w14:paraId="254CC90B" w14:textId="77777777" w:rsidR="002928E3" w:rsidRPr="00143835" w:rsidRDefault="002928E3" w:rsidP="002928E3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032B7A43" w14:textId="71C1AD90" w:rsidR="002928E3" w:rsidRPr="00143835" w:rsidRDefault="002928E3" w:rsidP="002928E3">
            <w:pPr>
              <w:jc w:val="center"/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143835">
              <w:rPr>
                <w:b/>
                <w:bCs/>
                <w:color w:val="0070C0"/>
                <w:sz w:val="24"/>
                <w:szCs w:val="24"/>
              </w:rPr>
              <w:t>Дмитриевский</w:t>
            </w:r>
            <w:r w:rsidRPr="00143835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район (</w:t>
            </w:r>
            <w:r w:rsidR="00F87053" w:rsidRPr="00143835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124</w:t>
            </w:r>
            <w:r w:rsidRPr="00143835">
              <w:rPr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43835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чел.)</w:t>
            </w:r>
          </w:p>
          <w:p w14:paraId="274D7E11" w14:textId="0DC96B71" w:rsidR="002928E3" w:rsidRPr="00143835" w:rsidRDefault="002928E3" w:rsidP="002928E3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CF10EC" w:rsidRPr="00CF10EC" w14:paraId="338377F1" w14:textId="77777777" w:rsidTr="004B4A75">
        <w:tc>
          <w:tcPr>
            <w:tcW w:w="709" w:type="dxa"/>
          </w:tcPr>
          <w:p w14:paraId="26A5AC00" w14:textId="7F3DE509" w:rsidR="002928E3" w:rsidRPr="00CF10EC" w:rsidRDefault="002928E3" w:rsidP="002928E3">
            <w:pPr>
              <w:jc w:val="both"/>
              <w:rPr>
                <w:lang w:val="en-US"/>
              </w:rPr>
            </w:pPr>
            <w:r w:rsidRPr="00CF10EC">
              <w:rPr>
                <w:lang w:val="en-US"/>
              </w:rPr>
              <w:t>1</w:t>
            </w:r>
          </w:p>
        </w:tc>
        <w:tc>
          <w:tcPr>
            <w:tcW w:w="3119" w:type="dxa"/>
          </w:tcPr>
          <w:p w14:paraId="3CC4377E" w14:textId="00F2C112" w:rsidR="002928E3" w:rsidRPr="00CF10EC" w:rsidRDefault="002928E3" w:rsidP="002928E3">
            <w:pPr>
              <w:pStyle w:val="afc"/>
              <w:rPr>
                <w:b/>
                <w:bCs/>
                <w:sz w:val="20"/>
                <w:shd w:val="clear" w:color="auto" w:fill="FFFFFF"/>
              </w:rPr>
            </w:pPr>
            <w:r w:rsidRPr="00CF10EC">
              <w:rPr>
                <w:sz w:val="20"/>
              </w:rPr>
              <w:t>Отряд</w:t>
            </w:r>
            <w:r w:rsidRPr="00CF10EC">
              <w:rPr>
                <w:b/>
                <w:bCs/>
                <w:sz w:val="20"/>
              </w:rPr>
              <w:t xml:space="preserve"> «Мы - волонтёры»</w:t>
            </w:r>
          </w:p>
        </w:tc>
        <w:tc>
          <w:tcPr>
            <w:tcW w:w="1418" w:type="dxa"/>
          </w:tcPr>
          <w:p w14:paraId="4E91BF27" w14:textId="0EEC5E2D" w:rsidR="002928E3" w:rsidRPr="00CF10EC" w:rsidRDefault="002928E3" w:rsidP="002928E3">
            <w:pPr>
              <w:jc w:val="center"/>
            </w:pPr>
            <w:r w:rsidRPr="00CF10EC">
              <w:t>14</w:t>
            </w:r>
          </w:p>
        </w:tc>
        <w:tc>
          <w:tcPr>
            <w:tcW w:w="3685" w:type="dxa"/>
          </w:tcPr>
          <w:p w14:paraId="485F27F7" w14:textId="2E8E92B0" w:rsidR="002928E3" w:rsidRPr="00CF10EC" w:rsidRDefault="002928E3" w:rsidP="002928E3">
            <w:r w:rsidRPr="00CF10EC">
              <w:t xml:space="preserve">Билибина Т.С., МКОУ «Берёзовская СОШ» </w:t>
            </w:r>
          </w:p>
        </w:tc>
        <w:tc>
          <w:tcPr>
            <w:tcW w:w="3119" w:type="dxa"/>
          </w:tcPr>
          <w:p w14:paraId="28D52DDF" w14:textId="77777777" w:rsidR="002928E3" w:rsidRPr="00CF10EC" w:rsidRDefault="002928E3" w:rsidP="002928E3">
            <w:r w:rsidRPr="00CF10EC">
              <w:t>8 906 689-53-44,</w:t>
            </w:r>
          </w:p>
          <w:p w14:paraId="058CFEAF" w14:textId="154D7C5C" w:rsidR="002928E3" w:rsidRPr="00CF10EC" w:rsidRDefault="002928E3" w:rsidP="002928E3">
            <w:r w:rsidRPr="00CF10EC">
              <w:t>bilibina1993@mail.ru</w:t>
            </w:r>
          </w:p>
        </w:tc>
        <w:tc>
          <w:tcPr>
            <w:tcW w:w="3260" w:type="dxa"/>
          </w:tcPr>
          <w:p w14:paraId="3E0A777C" w14:textId="77777777" w:rsidR="002928E3" w:rsidRPr="00CF10EC" w:rsidRDefault="00944DAD" w:rsidP="002928E3">
            <w:hyperlink r:id="rId59" w:history="1">
              <w:r w:rsidR="002928E3" w:rsidRPr="00CF10EC">
                <w:rPr>
                  <w:rStyle w:val="a5"/>
                  <w:color w:val="auto"/>
                </w:rPr>
                <w:t>https://vk.com/</w:t>
              </w:r>
            </w:hyperlink>
          </w:p>
          <w:p w14:paraId="0D132BC9" w14:textId="3296A4A4" w:rsidR="002928E3" w:rsidRPr="00CF10EC" w:rsidRDefault="002928E3" w:rsidP="002928E3">
            <w:pPr>
              <w:jc w:val="both"/>
            </w:pPr>
            <w:r w:rsidRPr="00CF10EC">
              <w:t>club162058855</w:t>
            </w:r>
          </w:p>
        </w:tc>
      </w:tr>
      <w:tr w:rsidR="00CF10EC" w:rsidRPr="00CF10EC" w14:paraId="57A863B0" w14:textId="77777777" w:rsidTr="004B4A75">
        <w:tc>
          <w:tcPr>
            <w:tcW w:w="709" w:type="dxa"/>
          </w:tcPr>
          <w:p w14:paraId="549C5F3E" w14:textId="026AA195" w:rsidR="002928E3" w:rsidRPr="00CF10EC" w:rsidRDefault="002A23DE" w:rsidP="002928E3">
            <w:pPr>
              <w:jc w:val="both"/>
            </w:pPr>
            <w:r w:rsidRPr="00CF10EC">
              <w:t>2</w:t>
            </w:r>
          </w:p>
        </w:tc>
        <w:tc>
          <w:tcPr>
            <w:tcW w:w="3119" w:type="dxa"/>
          </w:tcPr>
          <w:p w14:paraId="0DFEA3B2" w14:textId="46658B69" w:rsidR="002928E3" w:rsidRPr="00CF10EC" w:rsidRDefault="002928E3" w:rsidP="002928E3">
            <w:pPr>
              <w:jc w:val="both"/>
              <w:rPr>
                <w:b/>
                <w:bCs/>
                <w:shd w:val="clear" w:color="auto" w:fill="FFFFFF"/>
              </w:rPr>
            </w:pPr>
            <w:r w:rsidRPr="00CF10EC">
              <w:t>Отряд</w:t>
            </w:r>
            <w:r w:rsidRPr="00CF10EC">
              <w:rPr>
                <w:b/>
                <w:bCs/>
              </w:rPr>
              <w:t xml:space="preserve"> «Темп» </w:t>
            </w:r>
          </w:p>
        </w:tc>
        <w:tc>
          <w:tcPr>
            <w:tcW w:w="1418" w:type="dxa"/>
          </w:tcPr>
          <w:p w14:paraId="7CDA92CA" w14:textId="707F0868" w:rsidR="002928E3" w:rsidRPr="00CF10EC" w:rsidRDefault="002928E3" w:rsidP="002928E3">
            <w:pPr>
              <w:jc w:val="center"/>
            </w:pPr>
            <w:r w:rsidRPr="00CF10EC">
              <w:t>13</w:t>
            </w:r>
          </w:p>
        </w:tc>
        <w:tc>
          <w:tcPr>
            <w:tcW w:w="3685" w:type="dxa"/>
          </w:tcPr>
          <w:p w14:paraId="683E5940" w14:textId="189E8D46" w:rsidR="002928E3" w:rsidRPr="00CF10EC" w:rsidRDefault="002928E3" w:rsidP="002928E3">
            <w:proofErr w:type="spellStart"/>
            <w:r w:rsidRPr="00CF10EC">
              <w:t>Гомоненко</w:t>
            </w:r>
            <w:proofErr w:type="spellEnd"/>
            <w:r w:rsidRPr="00CF10EC">
              <w:t xml:space="preserve"> Оксана Васильевна, МКОУ «Первоавгустовская СОШ»</w:t>
            </w:r>
          </w:p>
        </w:tc>
        <w:tc>
          <w:tcPr>
            <w:tcW w:w="3119" w:type="dxa"/>
          </w:tcPr>
          <w:p w14:paraId="2CDA7A18" w14:textId="77777777" w:rsidR="002928E3" w:rsidRPr="00CF10EC" w:rsidRDefault="002928E3" w:rsidP="002928E3">
            <w:r w:rsidRPr="00CF10EC">
              <w:t>8(920) 726-83-17</w:t>
            </w:r>
          </w:p>
          <w:p w14:paraId="3AF2CE7B" w14:textId="548ABB44" w:rsidR="002928E3" w:rsidRPr="00CF10EC" w:rsidRDefault="00944DAD" w:rsidP="002928E3">
            <w:hyperlink r:id="rId60" w:history="1">
              <w:r w:rsidR="002928E3" w:rsidRPr="00CF10EC">
                <w:t>vasiliska73@mail.ru</w:t>
              </w:r>
            </w:hyperlink>
          </w:p>
        </w:tc>
        <w:tc>
          <w:tcPr>
            <w:tcW w:w="3260" w:type="dxa"/>
          </w:tcPr>
          <w:p w14:paraId="0FE8238C" w14:textId="693F03A8" w:rsidR="002928E3" w:rsidRPr="00CF10EC" w:rsidRDefault="002928E3" w:rsidP="002928E3">
            <w:pPr>
              <w:jc w:val="both"/>
            </w:pPr>
            <w:r w:rsidRPr="00CF10EC">
              <w:t>http://pervoavgust.obrazovanie46.ru/</w:t>
            </w:r>
          </w:p>
        </w:tc>
      </w:tr>
      <w:tr w:rsidR="00CF10EC" w:rsidRPr="00CF10EC" w14:paraId="325CEF9C" w14:textId="77777777" w:rsidTr="004B4A75">
        <w:tc>
          <w:tcPr>
            <w:tcW w:w="709" w:type="dxa"/>
          </w:tcPr>
          <w:p w14:paraId="339EBB4E" w14:textId="4FC57CA9" w:rsidR="002928E3" w:rsidRPr="00CF10EC" w:rsidRDefault="002A23DE" w:rsidP="002928E3">
            <w:pPr>
              <w:jc w:val="both"/>
            </w:pPr>
            <w:r w:rsidRPr="00CF10EC">
              <w:t>3</w:t>
            </w:r>
          </w:p>
        </w:tc>
        <w:tc>
          <w:tcPr>
            <w:tcW w:w="3119" w:type="dxa"/>
          </w:tcPr>
          <w:p w14:paraId="6B847AD2" w14:textId="64D7DE02" w:rsidR="002928E3" w:rsidRPr="00CF10EC" w:rsidRDefault="002928E3" w:rsidP="002928E3">
            <w:pPr>
              <w:jc w:val="both"/>
              <w:rPr>
                <w:b/>
                <w:bCs/>
                <w:shd w:val="clear" w:color="auto" w:fill="FFFFFF"/>
              </w:rPr>
            </w:pPr>
            <w:r w:rsidRPr="00CF10EC">
              <w:t>Отряд</w:t>
            </w:r>
            <w:r w:rsidRPr="00CF10EC">
              <w:rPr>
                <w:b/>
                <w:bCs/>
              </w:rPr>
              <w:t xml:space="preserve"> «Луч»</w:t>
            </w:r>
          </w:p>
        </w:tc>
        <w:tc>
          <w:tcPr>
            <w:tcW w:w="1418" w:type="dxa"/>
          </w:tcPr>
          <w:p w14:paraId="5468C22C" w14:textId="735522DE" w:rsidR="002928E3" w:rsidRPr="00CF10EC" w:rsidRDefault="00F73A38" w:rsidP="002928E3">
            <w:pPr>
              <w:jc w:val="center"/>
            </w:pPr>
            <w:r>
              <w:t>1</w:t>
            </w:r>
            <w:r w:rsidR="002928E3" w:rsidRPr="00CF10EC">
              <w:t>2</w:t>
            </w:r>
          </w:p>
        </w:tc>
        <w:tc>
          <w:tcPr>
            <w:tcW w:w="3685" w:type="dxa"/>
          </w:tcPr>
          <w:p w14:paraId="51EE03CD" w14:textId="47787E9E" w:rsidR="002928E3" w:rsidRPr="00CF10EC" w:rsidRDefault="002928E3" w:rsidP="002928E3">
            <w:r w:rsidRPr="00CF10EC">
              <w:t>Третьякова Лариса Андреевна, учитель математики, МКОУ «СОШ №1 г. Дмитриева»</w:t>
            </w:r>
          </w:p>
        </w:tc>
        <w:tc>
          <w:tcPr>
            <w:tcW w:w="3119" w:type="dxa"/>
          </w:tcPr>
          <w:p w14:paraId="11334915" w14:textId="77777777" w:rsidR="002928E3" w:rsidRPr="00CF10EC" w:rsidRDefault="002928E3" w:rsidP="002928E3">
            <w:r w:rsidRPr="00CF10EC">
              <w:t>8-47150-2-23-58</w:t>
            </w:r>
          </w:p>
          <w:p w14:paraId="3314A5F1" w14:textId="77876239" w:rsidR="002928E3" w:rsidRPr="00CF10EC" w:rsidRDefault="00944DAD" w:rsidP="002928E3">
            <w:hyperlink r:id="rId61" w:history="1">
              <w:r w:rsidR="002928E3" w:rsidRPr="00CF10EC">
                <w:t>school1_46_011@mail.ru</w:t>
              </w:r>
            </w:hyperlink>
          </w:p>
        </w:tc>
        <w:tc>
          <w:tcPr>
            <w:tcW w:w="3260" w:type="dxa"/>
          </w:tcPr>
          <w:p w14:paraId="3A2ED98E" w14:textId="1FD01C5F" w:rsidR="002928E3" w:rsidRPr="00CF10EC" w:rsidRDefault="002928E3" w:rsidP="002928E3">
            <w:pPr>
              <w:jc w:val="both"/>
            </w:pPr>
            <w:r w:rsidRPr="00CF10EC">
              <w:t>https://vk.com/club181718355</w:t>
            </w:r>
          </w:p>
        </w:tc>
      </w:tr>
      <w:tr w:rsidR="00CF10EC" w:rsidRPr="00CF10EC" w14:paraId="0FB627AE" w14:textId="77777777" w:rsidTr="004B4A75">
        <w:tc>
          <w:tcPr>
            <w:tcW w:w="709" w:type="dxa"/>
          </w:tcPr>
          <w:p w14:paraId="17C7EBDD" w14:textId="664C4DB0" w:rsidR="002928E3" w:rsidRPr="00CF10EC" w:rsidRDefault="002A23DE" w:rsidP="002928E3">
            <w:pPr>
              <w:jc w:val="both"/>
              <w:rPr>
                <w:b/>
                <w:bCs/>
              </w:rPr>
            </w:pPr>
            <w:r w:rsidRPr="00CF10EC">
              <w:rPr>
                <w:b/>
                <w:bCs/>
              </w:rPr>
              <w:t>4</w:t>
            </w:r>
          </w:p>
        </w:tc>
        <w:tc>
          <w:tcPr>
            <w:tcW w:w="3119" w:type="dxa"/>
          </w:tcPr>
          <w:p w14:paraId="6BB03F72" w14:textId="0D6999A5" w:rsidR="002928E3" w:rsidRPr="00CF10EC" w:rsidRDefault="002928E3" w:rsidP="002928E3">
            <w:pPr>
              <w:jc w:val="both"/>
              <w:rPr>
                <w:b/>
                <w:bCs/>
              </w:rPr>
            </w:pPr>
            <w:r w:rsidRPr="00CF10EC">
              <w:rPr>
                <w:b/>
                <w:bCs/>
              </w:rPr>
              <w:t xml:space="preserve">Молодежное представительство «Волонтеры - добровольцы» </w:t>
            </w:r>
          </w:p>
        </w:tc>
        <w:tc>
          <w:tcPr>
            <w:tcW w:w="1418" w:type="dxa"/>
          </w:tcPr>
          <w:p w14:paraId="637EE129" w14:textId="2C9F3633" w:rsidR="002928E3" w:rsidRPr="00CF10EC" w:rsidRDefault="00F87053" w:rsidP="002928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928E3" w:rsidRPr="00CF10EC">
              <w:rPr>
                <w:b/>
                <w:bCs/>
              </w:rPr>
              <w:t>6</w:t>
            </w:r>
          </w:p>
        </w:tc>
        <w:tc>
          <w:tcPr>
            <w:tcW w:w="3685" w:type="dxa"/>
          </w:tcPr>
          <w:p w14:paraId="1590DFB4" w14:textId="445272F9" w:rsidR="002928E3" w:rsidRPr="00CF10EC" w:rsidRDefault="002928E3" w:rsidP="002928E3">
            <w:pPr>
              <w:rPr>
                <w:b/>
                <w:bCs/>
              </w:rPr>
            </w:pPr>
            <w:r w:rsidRPr="00CF10EC">
              <w:rPr>
                <w:b/>
                <w:bCs/>
              </w:rPr>
              <w:t>Зернова О.Г., МКОУ «СОШ №2 г. Дмитриева»</w:t>
            </w:r>
          </w:p>
        </w:tc>
        <w:tc>
          <w:tcPr>
            <w:tcW w:w="3119" w:type="dxa"/>
          </w:tcPr>
          <w:p w14:paraId="71E2AEE4" w14:textId="51689822" w:rsidR="002928E3" w:rsidRPr="00CF10EC" w:rsidRDefault="002928E3" w:rsidP="002928E3">
            <w:pPr>
              <w:rPr>
                <w:b/>
                <w:bCs/>
              </w:rPr>
            </w:pPr>
            <w:r w:rsidRPr="00CF10EC">
              <w:rPr>
                <w:b/>
                <w:bCs/>
              </w:rPr>
              <w:t>ogbarinova72@ mail.ru  8 -910 -213 -08- 75</w:t>
            </w:r>
          </w:p>
        </w:tc>
        <w:tc>
          <w:tcPr>
            <w:tcW w:w="3260" w:type="dxa"/>
          </w:tcPr>
          <w:p w14:paraId="34A1289E" w14:textId="77777777" w:rsidR="002928E3" w:rsidRPr="00CF10EC" w:rsidRDefault="00944DAD" w:rsidP="002928E3">
            <w:hyperlink r:id="rId62" w:history="1">
              <w:r w:rsidR="002928E3" w:rsidRPr="00CF10EC">
                <w:rPr>
                  <w:rStyle w:val="a5"/>
                  <w:color w:val="auto"/>
                </w:rPr>
                <w:t>http://2sosh.obrazovanie46.ru</w:t>
              </w:r>
            </w:hyperlink>
          </w:p>
          <w:p w14:paraId="205C4B01" w14:textId="25A00E31" w:rsidR="002928E3" w:rsidRPr="00CF10EC" w:rsidRDefault="002928E3" w:rsidP="002928E3">
            <w:pPr>
              <w:jc w:val="both"/>
            </w:pPr>
            <w:r w:rsidRPr="00CF10EC">
              <w:t>https://vk.com/public196001549</w:t>
            </w:r>
          </w:p>
        </w:tc>
      </w:tr>
      <w:tr w:rsidR="00CF10EC" w:rsidRPr="00CF10EC" w14:paraId="4F521765" w14:textId="77777777" w:rsidTr="004B4A75">
        <w:tc>
          <w:tcPr>
            <w:tcW w:w="709" w:type="dxa"/>
          </w:tcPr>
          <w:p w14:paraId="79D14BD5" w14:textId="184D582B" w:rsidR="002928E3" w:rsidRPr="00CF10EC" w:rsidRDefault="002A23DE" w:rsidP="002928E3">
            <w:pPr>
              <w:jc w:val="both"/>
            </w:pPr>
            <w:r w:rsidRPr="00CF10EC">
              <w:t>5</w:t>
            </w:r>
          </w:p>
        </w:tc>
        <w:tc>
          <w:tcPr>
            <w:tcW w:w="3119" w:type="dxa"/>
          </w:tcPr>
          <w:p w14:paraId="6D572B7A" w14:textId="31045B62" w:rsidR="002928E3" w:rsidRPr="00CF10EC" w:rsidRDefault="002928E3" w:rsidP="002928E3">
            <w:pPr>
              <w:jc w:val="both"/>
              <w:rPr>
                <w:b/>
                <w:bCs/>
                <w:shd w:val="clear" w:color="auto" w:fill="FFFFFF"/>
              </w:rPr>
            </w:pPr>
            <w:r w:rsidRPr="00CF10EC">
              <w:t>Отряд</w:t>
            </w:r>
            <w:r w:rsidRPr="00CF10EC">
              <w:rPr>
                <w:b/>
                <w:bCs/>
              </w:rPr>
              <w:t xml:space="preserve"> «Юные россияне»</w:t>
            </w:r>
          </w:p>
        </w:tc>
        <w:tc>
          <w:tcPr>
            <w:tcW w:w="1418" w:type="dxa"/>
          </w:tcPr>
          <w:p w14:paraId="442BE653" w14:textId="242792F0" w:rsidR="002928E3" w:rsidRPr="00CF10EC" w:rsidRDefault="00F73A38" w:rsidP="002928E3">
            <w:pPr>
              <w:jc w:val="center"/>
            </w:pPr>
            <w:r>
              <w:t>1</w:t>
            </w:r>
            <w:r w:rsidR="002928E3" w:rsidRPr="00CF10EC">
              <w:t>8</w:t>
            </w:r>
          </w:p>
        </w:tc>
        <w:tc>
          <w:tcPr>
            <w:tcW w:w="3685" w:type="dxa"/>
          </w:tcPr>
          <w:p w14:paraId="632FD37E" w14:textId="7B5DD2B9" w:rsidR="002928E3" w:rsidRPr="00CF10EC" w:rsidRDefault="002928E3" w:rsidP="002928E3">
            <w:r w:rsidRPr="00CF10EC">
              <w:t>Пронский Ю. В.,  МКОУ «</w:t>
            </w:r>
            <w:proofErr w:type="spellStart"/>
            <w:r w:rsidRPr="00CF10EC">
              <w:t>Старогородская</w:t>
            </w:r>
            <w:proofErr w:type="spellEnd"/>
            <w:r w:rsidRPr="00CF10EC">
              <w:t xml:space="preserve"> ООШ»</w:t>
            </w:r>
          </w:p>
        </w:tc>
        <w:tc>
          <w:tcPr>
            <w:tcW w:w="3119" w:type="dxa"/>
          </w:tcPr>
          <w:p w14:paraId="7EB0409D" w14:textId="77777777" w:rsidR="002928E3" w:rsidRPr="00CF10EC" w:rsidRDefault="002928E3" w:rsidP="002928E3">
            <w:r w:rsidRPr="00CF10EC">
              <w:t>8(47150)9-02-42</w:t>
            </w:r>
          </w:p>
          <w:p w14:paraId="3CD184B5" w14:textId="5969FEB0" w:rsidR="002928E3" w:rsidRPr="00CF10EC" w:rsidRDefault="00944DAD" w:rsidP="002928E3">
            <w:hyperlink r:id="rId63" w:history="1">
              <w:r w:rsidR="002928E3" w:rsidRPr="00CF10EC">
                <w:rPr>
                  <w:rStyle w:val="a5"/>
                  <w:color w:val="auto"/>
                </w:rPr>
                <w:t>stgorod_46_011@mail.ru</w:t>
              </w:r>
            </w:hyperlink>
          </w:p>
        </w:tc>
        <w:tc>
          <w:tcPr>
            <w:tcW w:w="3260" w:type="dxa"/>
          </w:tcPr>
          <w:p w14:paraId="4CDCD7DD" w14:textId="5F926C45" w:rsidR="002928E3" w:rsidRPr="00CF10EC" w:rsidRDefault="002928E3" w:rsidP="002928E3">
            <w:pPr>
              <w:jc w:val="both"/>
            </w:pPr>
            <w:r w:rsidRPr="00CF10EC">
              <w:t>http://stgorod46.obrazovanie46.ru/</w:t>
            </w:r>
          </w:p>
        </w:tc>
      </w:tr>
      <w:tr w:rsidR="00CF10EC" w:rsidRPr="00CF10EC" w14:paraId="4DE99DEF" w14:textId="77777777" w:rsidTr="004B4A75">
        <w:tc>
          <w:tcPr>
            <w:tcW w:w="709" w:type="dxa"/>
          </w:tcPr>
          <w:p w14:paraId="45114C62" w14:textId="6A3C2D6E" w:rsidR="002928E3" w:rsidRPr="00CF10EC" w:rsidRDefault="002A23DE" w:rsidP="002928E3">
            <w:pPr>
              <w:jc w:val="both"/>
            </w:pPr>
            <w:r w:rsidRPr="00CF10EC">
              <w:t>6</w:t>
            </w:r>
          </w:p>
        </w:tc>
        <w:tc>
          <w:tcPr>
            <w:tcW w:w="3119" w:type="dxa"/>
          </w:tcPr>
          <w:p w14:paraId="43AC19FA" w14:textId="6FC5E016" w:rsidR="002928E3" w:rsidRPr="00CF10EC" w:rsidRDefault="002928E3" w:rsidP="002928E3">
            <w:pPr>
              <w:rPr>
                <w:b/>
                <w:bCs/>
                <w:shd w:val="clear" w:color="auto" w:fill="FFFFFF"/>
              </w:rPr>
            </w:pPr>
            <w:r w:rsidRPr="00CF10EC">
              <w:t xml:space="preserve">Волонтёрский отряд </w:t>
            </w:r>
            <w:r w:rsidRPr="00CF10EC">
              <w:rPr>
                <w:b/>
                <w:bCs/>
              </w:rPr>
              <w:t>«Капля света»</w:t>
            </w:r>
          </w:p>
        </w:tc>
        <w:tc>
          <w:tcPr>
            <w:tcW w:w="1418" w:type="dxa"/>
          </w:tcPr>
          <w:p w14:paraId="3C6D6583" w14:textId="231D8FCA" w:rsidR="002928E3" w:rsidRPr="00CF10EC" w:rsidRDefault="002928E3" w:rsidP="002928E3">
            <w:pPr>
              <w:jc w:val="center"/>
            </w:pPr>
            <w:r w:rsidRPr="00CF10EC">
              <w:t>15</w:t>
            </w:r>
          </w:p>
        </w:tc>
        <w:tc>
          <w:tcPr>
            <w:tcW w:w="3685" w:type="dxa"/>
          </w:tcPr>
          <w:p w14:paraId="4BDC1653" w14:textId="64A31991" w:rsidR="002928E3" w:rsidRPr="00CF10EC" w:rsidRDefault="002928E3" w:rsidP="002928E3">
            <w:r w:rsidRPr="00CF10EC">
              <w:t>Абрамова Татьяна Александровна, МКОУ «</w:t>
            </w:r>
            <w:proofErr w:type="spellStart"/>
            <w:r w:rsidRPr="00CF10EC">
              <w:t>Крупец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3119" w:type="dxa"/>
          </w:tcPr>
          <w:p w14:paraId="47CFFEE9" w14:textId="77777777" w:rsidR="002928E3" w:rsidRPr="00CF10EC" w:rsidRDefault="002928E3" w:rsidP="002928E3">
            <w:pPr>
              <w:jc w:val="center"/>
            </w:pPr>
            <w:r w:rsidRPr="00CF10EC">
              <w:t>89045250371</w:t>
            </w:r>
          </w:p>
          <w:p w14:paraId="55514FC8" w14:textId="11730ED5" w:rsidR="002928E3" w:rsidRPr="00CF10EC" w:rsidRDefault="002928E3" w:rsidP="002928E3">
            <w:r w:rsidRPr="00CF10EC">
              <w:rPr>
                <w:lang w:val="en-US"/>
              </w:rPr>
              <w:t>tatyana_tanya_87@mail.ru</w:t>
            </w:r>
          </w:p>
        </w:tc>
        <w:tc>
          <w:tcPr>
            <w:tcW w:w="3260" w:type="dxa"/>
          </w:tcPr>
          <w:p w14:paraId="2B6E9F7F" w14:textId="3FF8860B" w:rsidR="002928E3" w:rsidRPr="00CF10EC" w:rsidRDefault="00944DAD" w:rsidP="002928E3">
            <w:hyperlink r:id="rId64" w:history="1">
              <w:r w:rsidR="002928E3" w:rsidRPr="00CF10EC">
                <w:rPr>
                  <w:rStyle w:val="a5"/>
                  <w:color w:val="auto"/>
                </w:rPr>
                <w:t>http://krupesss.obrazovanie46.ru/</w:t>
              </w:r>
            </w:hyperlink>
            <w:r w:rsidR="002928E3" w:rsidRPr="00CF10EC">
              <w:t>https://vk.com/club188621399</w:t>
            </w:r>
          </w:p>
        </w:tc>
      </w:tr>
      <w:tr w:rsidR="00CF10EC" w:rsidRPr="00CF10EC" w14:paraId="4FE8C8EF" w14:textId="77777777" w:rsidTr="004B4A75">
        <w:tc>
          <w:tcPr>
            <w:tcW w:w="709" w:type="dxa"/>
          </w:tcPr>
          <w:p w14:paraId="2F1CE690" w14:textId="21A7BD90" w:rsidR="002928E3" w:rsidRPr="00CF10EC" w:rsidRDefault="002A23DE" w:rsidP="002928E3">
            <w:pPr>
              <w:jc w:val="both"/>
            </w:pPr>
            <w:r w:rsidRPr="00CF10EC">
              <w:t>7</w:t>
            </w:r>
          </w:p>
        </w:tc>
        <w:tc>
          <w:tcPr>
            <w:tcW w:w="3119" w:type="dxa"/>
          </w:tcPr>
          <w:p w14:paraId="02C5EAEC" w14:textId="5E6E9514" w:rsidR="002928E3" w:rsidRPr="00CF10EC" w:rsidRDefault="002928E3" w:rsidP="002928E3">
            <w:r w:rsidRPr="00CF10EC">
              <w:t xml:space="preserve"> «Мы – волонтёры», старший вожатый </w:t>
            </w:r>
          </w:p>
        </w:tc>
        <w:tc>
          <w:tcPr>
            <w:tcW w:w="1418" w:type="dxa"/>
          </w:tcPr>
          <w:p w14:paraId="7DD21395" w14:textId="61F673E3" w:rsidR="002928E3" w:rsidRPr="00CF10EC" w:rsidRDefault="002928E3" w:rsidP="002928E3">
            <w:pPr>
              <w:jc w:val="center"/>
            </w:pPr>
            <w:r w:rsidRPr="00CF10EC">
              <w:t>14</w:t>
            </w:r>
          </w:p>
        </w:tc>
        <w:tc>
          <w:tcPr>
            <w:tcW w:w="3685" w:type="dxa"/>
          </w:tcPr>
          <w:p w14:paraId="7F462FA4" w14:textId="647ABF3C" w:rsidR="002928E3" w:rsidRPr="00CF10EC" w:rsidRDefault="002928E3" w:rsidP="002928E3">
            <w:r w:rsidRPr="00CF10EC">
              <w:t>МКОУ «Берёзовская СОШ» Билибина  Татьяна Сергеевна</w:t>
            </w:r>
          </w:p>
        </w:tc>
        <w:tc>
          <w:tcPr>
            <w:tcW w:w="3119" w:type="dxa"/>
          </w:tcPr>
          <w:p w14:paraId="429EA8BB" w14:textId="565862DF" w:rsidR="002928E3" w:rsidRPr="00CF10EC" w:rsidRDefault="002928E3" w:rsidP="002928E3">
            <w:pPr>
              <w:rPr>
                <w:rStyle w:val="js-phone-number"/>
              </w:rPr>
            </w:pPr>
            <w:r w:rsidRPr="00CF10EC">
              <w:t>+7 906 689-53-44, bilibina1993@mail.ru</w:t>
            </w:r>
          </w:p>
        </w:tc>
        <w:tc>
          <w:tcPr>
            <w:tcW w:w="3260" w:type="dxa"/>
          </w:tcPr>
          <w:p w14:paraId="5BBBD50A" w14:textId="4A775116" w:rsidR="002928E3" w:rsidRPr="00CF10EC" w:rsidRDefault="002928E3" w:rsidP="002928E3">
            <w:r w:rsidRPr="00CF10EC">
              <w:t xml:space="preserve">http://vk.com/club193675268 Информационный </w:t>
            </w:r>
            <w:proofErr w:type="spellStart"/>
            <w:r w:rsidRPr="00CF10EC">
              <w:t>сайт:http</w:t>
            </w:r>
            <w:proofErr w:type="spellEnd"/>
            <w:r w:rsidRPr="00CF10EC">
              <w:t>://bereza.obrazovanie46.ru/</w:t>
            </w:r>
          </w:p>
        </w:tc>
      </w:tr>
      <w:tr w:rsidR="00F73A38" w:rsidRPr="00CF10EC" w14:paraId="41776616" w14:textId="77777777" w:rsidTr="004B4A75">
        <w:tc>
          <w:tcPr>
            <w:tcW w:w="709" w:type="dxa"/>
          </w:tcPr>
          <w:p w14:paraId="43791484" w14:textId="5C44B9D0" w:rsidR="00F73A38" w:rsidRPr="00CF10EC" w:rsidRDefault="00F73A38" w:rsidP="00F73A38">
            <w:pPr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1714E1AD" w14:textId="046AF889" w:rsidR="00F73A38" w:rsidRPr="00CF10EC" w:rsidRDefault="00F73A38" w:rsidP="00F73A38">
            <w:r w:rsidRPr="00CF10EC">
              <w:t xml:space="preserve"> (Серебряное </w:t>
            </w:r>
            <w:proofErr w:type="spellStart"/>
            <w:r w:rsidRPr="00CF10EC">
              <w:t>волонтерство</w:t>
            </w:r>
            <w:proofErr w:type="spellEnd"/>
            <w:r w:rsidRPr="00CF10EC">
              <w:t>)</w:t>
            </w:r>
          </w:p>
        </w:tc>
        <w:tc>
          <w:tcPr>
            <w:tcW w:w="1418" w:type="dxa"/>
          </w:tcPr>
          <w:p w14:paraId="17225589" w14:textId="0E793DCE" w:rsidR="00F73A38" w:rsidRPr="00CF10EC" w:rsidRDefault="00F73A38" w:rsidP="00F73A38">
            <w:pPr>
              <w:jc w:val="center"/>
            </w:pPr>
            <w:r w:rsidRPr="00CF10EC">
              <w:t>12</w:t>
            </w:r>
          </w:p>
        </w:tc>
        <w:tc>
          <w:tcPr>
            <w:tcW w:w="3685" w:type="dxa"/>
          </w:tcPr>
          <w:p w14:paraId="1B381847" w14:textId="77777777" w:rsidR="00F73A38" w:rsidRPr="00CF10EC" w:rsidRDefault="00F73A38" w:rsidP="00F73A38"/>
        </w:tc>
        <w:tc>
          <w:tcPr>
            <w:tcW w:w="3119" w:type="dxa"/>
          </w:tcPr>
          <w:p w14:paraId="52081569" w14:textId="77777777" w:rsidR="00F73A38" w:rsidRPr="00CF10EC" w:rsidRDefault="00F73A38" w:rsidP="00F73A38"/>
        </w:tc>
        <w:tc>
          <w:tcPr>
            <w:tcW w:w="3260" w:type="dxa"/>
          </w:tcPr>
          <w:p w14:paraId="1B2A5123" w14:textId="77777777" w:rsidR="00F73A38" w:rsidRPr="00CF10EC" w:rsidRDefault="00F73A38" w:rsidP="00F73A38"/>
        </w:tc>
      </w:tr>
      <w:tr w:rsidR="00E43D4F" w:rsidRPr="00E43D4F" w14:paraId="5FAF2A25" w14:textId="77777777" w:rsidTr="004B4A75">
        <w:tc>
          <w:tcPr>
            <w:tcW w:w="15310" w:type="dxa"/>
            <w:gridSpan w:val="6"/>
          </w:tcPr>
          <w:p w14:paraId="13FF436D" w14:textId="77777777" w:rsidR="00F73A38" w:rsidRPr="00E43D4F" w:rsidRDefault="00F73A38" w:rsidP="00F73A38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691C6757" w14:textId="4CA4B50D" w:rsidR="00F73A38" w:rsidRPr="00E43D4F" w:rsidRDefault="00F73A38" w:rsidP="00F73A38">
            <w:pPr>
              <w:jc w:val="center"/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E43D4F">
              <w:rPr>
                <w:b/>
                <w:bCs/>
                <w:color w:val="0070C0"/>
                <w:sz w:val="24"/>
                <w:szCs w:val="24"/>
              </w:rPr>
              <w:t>Железногорский</w:t>
            </w:r>
            <w:r w:rsidRPr="00E43D4F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район (</w:t>
            </w:r>
            <w:r w:rsidR="004A3DE3" w:rsidRPr="00E43D4F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359 </w:t>
            </w:r>
            <w:r w:rsidRPr="00E43D4F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чел.)</w:t>
            </w:r>
          </w:p>
          <w:p w14:paraId="60EC2E0A" w14:textId="42CA61F2" w:rsidR="00F73A38" w:rsidRPr="00E43D4F" w:rsidRDefault="00F73A38" w:rsidP="00F73A38">
            <w:pPr>
              <w:jc w:val="center"/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F73A38" w:rsidRPr="00CD04DC" w14:paraId="6CA6DF08" w14:textId="77777777" w:rsidTr="004B4A75">
        <w:tc>
          <w:tcPr>
            <w:tcW w:w="709" w:type="dxa"/>
          </w:tcPr>
          <w:p w14:paraId="55E1912A" w14:textId="6B0CB038" w:rsidR="00F73A38" w:rsidRPr="00CD04DC" w:rsidRDefault="00F73A38" w:rsidP="00F73A38">
            <w:pPr>
              <w:jc w:val="both"/>
            </w:pPr>
            <w:r w:rsidRPr="00CD04DC">
              <w:t>1</w:t>
            </w:r>
          </w:p>
        </w:tc>
        <w:tc>
          <w:tcPr>
            <w:tcW w:w="3119" w:type="dxa"/>
          </w:tcPr>
          <w:p w14:paraId="498ACFB3" w14:textId="25566E6A" w:rsidR="00F73A38" w:rsidRPr="00CD04DC" w:rsidRDefault="00F73A38" w:rsidP="00F73A38">
            <w:pPr>
              <w:jc w:val="both"/>
              <w:rPr>
                <w:b/>
                <w:bCs/>
                <w:shd w:val="clear" w:color="auto" w:fill="FFFFFF"/>
              </w:rPr>
            </w:pPr>
            <w:r w:rsidRPr="00CD04DC">
              <w:t>Отряд</w:t>
            </w:r>
            <w:r w:rsidRPr="00CD04DC">
              <w:rPr>
                <w:b/>
                <w:bCs/>
              </w:rPr>
              <w:t xml:space="preserve"> «Доброе сердце»</w:t>
            </w:r>
          </w:p>
        </w:tc>
        <w:tc>
          <w:tcPr>
            <w:tcW w:w="1418" w:type="dxa"/>
          </w:tcPr>
          <w:p w14:paraId="5DEBD0AD" w14:textId="660B764B" w:rsidR="00F73A38" w:rsidRPr="00CD04DC" w:rsidRDefault="00F73A38" w:rsidP="00F73A38">
            <w:pPr>
              <w:jc w:val="center"/>
              <w:rPr>
                <w:lang w:val="en-US"/>
              </w:rPr>
            </w:pPr>
            <w:r w:rsidRPr="00CD04DC">
              <w:rPr>
                <w:lang w:val="en-US"/>
              </w:rPr>
              <w:t>10</w:t>
            </w:r>
          </w:p>
          <w:p w14:paraId="6D4EDEE4" w14:textId="77777777" w:rsidR="00F73A38" w:rsidRPr="00CD04DC" w:rsidRDefault="00F73A38" w:rsidP="00F73A38">
            <w:pPr>
              <w:jc w:val="center"/>
            </w:pPr>
          </w:p>
        </w:tc>
        <w:tc>
          <w:tcPr>
            <w:tcW w:w="3685" w:type="dxa"/>
          </w:tcPr>
          <w:p w14:paraId="05C9BB01" w14:textId="47FA8F30" w:rsidR="00F73A38" w:rsidRPr="00CD04DC" w:rsidRDefault="00F73A38" w:rsidP="00F73A38">
            <w:r w:rsidRPr="00CD04DC">
              <w:t xml:space="preserve">Гнездилова Ирина Владимировна, </w:t>
            </w:r>
            <w:proofErr w:type="spellStart"/>
            <w:r w:rsidRPr="00CD04DC">
              <w:t>зам.директора</w:t>
            </w:r>
            <w:proofErr w:type="spellEnd"/>
            <w:r w:rsidRPr="00CD04DC">
              <w:t xml:space="preserve"> по  ВР, учитель истории </w:t>
            </w:r>
          </w:p>
        </w:tc>
        <w:tc>
          <w:tcPr>
            <w:tcW w:w="3119" w:type="dxa"/>
          </w:tcPr>
          <w:p w14:paraId="2717D7AD" w14:textId="0782DDF2" w:rsidR="00F73A38" w:rsidRPr="00CD04DC" w:rsidRDefault="00F73A38" w:rsidP="00F73A38">
            <w:r w:rsidRPr="00CD04DC">
              <w:rPr>
                <w:rFonts w:eastAsia="Calibri"/>
              </w:rPr>
              <w:t xml:space="preserve">8 (47148) 7-54-21, </w:t>
            </w:r>
            <w:r w:rsidRPr="00CD04DC">
              <w:t>8-951-337-88-44</w:t>
            </w:r>
            <w:r w:rsidRPr="00CD04DC">
              <w:rPr>
                <w:lang w:val="en-US"/>
              </w:rPr>
              <w:t xml:space="preserve"> </w:t>
            </w:r>
            <w:r w:rsidRPr="00CD04DC">
              <w:t>jeleznogorsk605@mail.ru</w:t>
            </w:r>
          </w:p>
        </w:tc>
        <w:tc>
          <w:tcPr>
            <w:tcW w:w="3260" w:type="dxa"/>
          </w:tcPr>
          <w:p w14:paraId="58B9D82B" w14:textId="052A2A07" w:rsidR="00F73A38" w:rsidRPr="00CD04DC" w:rsidRDefault="00F73A38" w:rsidP="00F73A38">
            <w:pPr>
              <w:jc w:val="both"/>
            </w:pPr>
            <w:r w:rsidRPr="00CD04DC">
              <w:t>http://gel-nij.ru</w:t>
            </w:r>
          </w:p>
        </w:tc>
      </w:tr>
      <w:tr w:rsidR="00F73A38" w:rsidRPr="00CD04DC" w14:paraId="2F28BF4C" w14:textId="77777777" w:rsidTr="004B4A75">
        <w:tc>
          <w:tcPr>
            <w:tcW w:w="709" w:type="dxa"/>
          </w:tcPr>
          <w:p w14:paraId="5F486118" w14:textId="025DEFB0" w:rsidR="00F73A38" w:rsidRPr="00CD04DC" w:rsidRDefault="00F73A38" w:rsidP="00F73A38">
            <w:pPr>
              <w:jc w:val="both"/>
            </w:pPr>
            <w:r w:rsidRPr="00CD04DC">
              <w:t>2</w:t>
            </w:r>
          </w:p>
        </w:tc>
        <w:tc>
          <w:tcPr>
            <w:tcW w:w="3119" w:type="dxa"/>
          </w:tcPr>
          <w:p w14:paraId="76C1C80E" w14:textId="7E2977D7" w:rsidR="00F73A38" w:rsidRPr="00CD04DC" w:rsidRDefault="00F73A38" w:rsidP="00F73A38">
            <w:pPr>
              <w:jc w:val="both"/>
              <w:rPr>
                <w:b/>
                <w:bCs/>
                <w:shd w:val="clear" w:color="auto" w:fill="FFFFFF"/>
              </w:rPr>
            </w:pPr>
            <w:r w:rsidRPr="00CD04DC">
              <w:t>Отряд</w:t>
            </w:r>
            <w:r w:rsidRPr="00CD04DC">
              <w:rPr>
                <w:b/>
                <w:bCs/>
              </w:rPr>
              <w:t xml:space="preserve"> «Факел» </w:t>
            </w:r>
          </w:p>
        </w:tc>
        <w:tc>
          <w:tcPr>
            <w:tcW w:w="1418" w:type="dxa"/>
          </w:tcPr>
          <w:p w14:paraId="0324C856" w14:textId="543C5801" w:rsidR="00F73A38" w:rsidRPr="00CD04DC" w:rsidRDefault="004A3DE3" w:rsidP="00F73A38">
            <w:pPr>
              <w:jc w:val="center"/>
            </w:pPr>
            <w:r>
              <w:t>1</w:t>
            </w:r>
            <w:r w:rsidR="00F73A38" w:rsidRPr="00CD04DC">
              <w:t>7</w:t>
            </w:r>
          </w:p>
        </w:tc>
        <w:tc>
          <w:tcPr>
            <w:tcW w:w="3685" w:type="dxa"/>
          </w:tcPr>
          <w:p w14:paraId="35263979" w14:textId="6AD1EB4B" w:rsidR="00F73A38" w:rsidRPr="00CD04DC" w:rsidRDefault="00F73A38" w:rsidP="00F73A38">
            <w:proofErr w:type="spellStart"/>
            <w:r w:rsidRPr="00CD04DC">
              <w:t>Псарева</w:t>
            </w:r>
            <w:proofErr w:type="spellEnd"/>
            <w:r w:rsidRPr="00CD04DC">
              <w:t xml:space="preserve"> Любовь Ивановна </w:t>
            </w:r>
          </w:p>
        </w:tc>
        <w:tc>
          <w:tcPr>
            <w:tcW w:w="3119" w:type="dxa"/>
          </w:tcPr>
          <w:p w14:paraId="1677B393" w14:textId="2B96F9B7" w:rsidR="00F73A38" w:rsidRPr="00CD04DC" w:rsidRDefault="00F73A38" w:rsidP="00F73A38">
            <w:r w:rsidRPr="00CD04DC">
              <w:rPr>
                <w:rFonts w:eastAsia="Calibri"/>
              </w:rPr>
              <w:t>8 (47148) 72236,</w:t>
            </w:r>
            <w:r w:rsidRPr="00CD04DC">
              <w:t xml:space="preserve"> 8-951-088-08-97 troitsckoe@yandex.ru</w:t>
            </w:r>
          </w:p>
        </w:tc>
        <w:tc>
          <w:tcPr>
            <w:tcW w:w="3260" w:type="dxa"/>
          </w:tcPr>
          <w:p w14:paraId="0930C601" w14:textId="5B4F3167" w:rsidR="00F73A38" w:rsidRPr="00CD04DC" w:rsidRDefault="00F73A38" w:rsidP="00F73A38">
            <w:pPr>
              <w:jc w:val="both"/>
            </w:pPr>
            <w:r w:rsidRPr="00CD04DC">
              <w:t xml:space="preserve">http://gel-troi.ru </w:t>
            </w:r>
            <w:r w:rsidRPr="00CD04DC">
              <w:br/>
            </w:r>
            <w:hyperlink r:id="rId65" w:history="1">
              <w:r w:rsidRPr="00CD04DC">
                <w:rPr>
                  <w:rStyle w:val="a8"/>
                  <w:color w:val="auto"/>
                </w:rPr>
                <w:t>https://vk.com/fakel_troizkoe</w:t>
              </w:r>
            </w:hyperlink>
          </w:p>
        </w:tc>
      </w:tr>
      <w:tr w:rsidR="00F73A38" w:rsidRPr="00CD04DC" w14:paraId="38C215DA" w14:textId="77777777" w:rsidTr="004B4A75">
        <w:tc>
          <w:tcPr>
            <w:tcW w:w="709" w:type="dxa"/>
          </w:tcPr>
          <w:p w14:paraId="4A564CE7" w14:textId="1F3F57EB" w:rsidR="00F73A38" w:rsidRPr="00CD04DC" w:rsidRDefault="00F73A38" w:rsidP="00F73A38">
            <w:pPr>
              <w:jc w:val="both"/>
            </w:pPr>
            <w:r w:rsidRPr="00CD04DC">
              <w:t>3</w:t>
            </w:r>
            <w:r w:rsidRPr="00CD04DC">
              <w:rPr>
                <w:highlight w:val="yellow"/>
              </w:rPr>
              <w:t xml:space="preserve"> </w:t>
            </w:r>
          </w:p>
        </w:tc>
        <w:tc>
          <w:tcPr>
            <w:tcW w:w="3119" w:type="dxa"/>
          </w:tcPr>
          <w:p w14:paraId="6BD11AB9" w14:textId="0552C181" w:rsidR="00F73A38" w:rsidRPr="00CD04DC" w:rsidRDefault="00F73A38" w:rsidP="00F73A38">
            <w:pPr>
              <w:jc w:val="both"/>
              <w:rPr>
                <w:b/>
                <w:bCs/>
                <w:shd w:val="clear" w:color="auto" w:fill="FFFFFF"/>
              </w:rPr>
            </w:pPr>
            <w:r w:rsidRPr="00CD04DC">
              <w:t>Отряд</w:t>
            </w:r>
            <w:r w:rsidRPr="00CD04DC">
              <w:rPr>
                <w:b/>
                <w:bCs/>
              </w:rPr>
              <w:t xml:space="preserve"> «Юные патриоты»</w:t>
            </w:r>
          </w:p>
        </w:tc>
        <w:tc>
          <w:tcPr>
            <w:tcW w:w="1418" w:type="dxa"/>
          </w:tcPr>
          <w:p w14:paraId="4FFB1F1F" w14:textId="60DAF923" w:rsidR="00F73A38" w:rsidRPr="00CD04DC" w:rsidRDefault="00F73A38" w:rsidP="00F73A38">
            <w:pPr>
              <w:jc w:val="center"/>
            </w:pPr>
            <w:r w:rsidRPr="00CD04DC">
              <w:t>15</w:t>
            </w:r>
          </w:p>
        </w:tc>
        <w:tc>
          <w:tcPr>
            <w:tcW w:w="3685" w:type="dxa"/>
          </w:tcPr>
          <w:p w14:paraId="6FE5C219" w14:textId="78CDEFE7" w:rsidR="00F73A38" w:rsidRPr="00CD04DC" w:rsidRDefault="00F73A38" w:rsidP="00F73A38">
            <w:r w:rsidRPr="00CD04DC">
              <w:t xml:space="preserve">Суслова Ольга Юрьевна </w:t>
            </w:r>
            <w:proofErr w:type="spellStart"/>
            <w:r w:rsidRPr="00CD04DC">
              <w:t>ст.вожатая</w:t>
            </w:r>
            <w:proofErr w:type="spellEnd"/>
          </w:p>
        </w:tc>
        <w:tc>
          <w:tcPr>
            <w:tcW w:w="3119" w:type="dxa"/>
          </w:tcPr>
          <w:p w14:paraId="5C54311E" w14:textId="555DC385" w:rsidR="00F73A38" w:rsidRPr="00CD04DC" w:rsidRDefault="00F73A38" w:rsidP="00F73A38">
            <w:r w:rsidRPr="00CD04DC">
              <w:t>8 (47148) 72372,89513311497</w:t>
            </w:r>
          </w:p>
        </w:tc>
        <w:tc>
          <w:tcPr>
            <w:tcW w:w="3260" w:type="dxa"/>
          </w:tcPr>
          <w:p w14:paraId="0604B224" w14:textId="77777777" w:rsidR="00F73A38" w:rsidRPr="00CD04DC" w:rsidRDefault="00944DAD" w:rsidP="00F73A38">
            <w:hyperlink r:id="rId66" w:history="1">
              <w:r w:rsidR="00F73A38" w:rsidRPr="00CD04DC">
                <w:rPr>
                  <w:rStyle w:val="a8"/>
                  <w:color w:val="auto"/>
                </w:rPr>
                <w:t>http://</w:t>
              </w:r>
              <w:r w:rsidR="00F73A38" w:rsidRPr="00CD04DC">
                <w:rPr>
                  <w:rStyle w:val="a8"/>
                  <w:color w:val="auto"/>
                  <w:lang w:val="en-US"/>
                </w:rPr>
                <w:t>www</w:t>
              </w:r>
              <w:r w:rsidR="00F73A38" w:rsidRPr="00CD04DC">
                <w:rPr>
                  <w:rStyle w:val="a8"/>
                  <w:color w:val="auto"/>
                </w:rPr>
                <w:t>.</w:t>
              </w:r>
              <w:r w:rsidR="00F73A38" w:rsidRPr="00CD04DC">
                <w:rPr>
                  <w:rStyle w:val="a8"/>
                  <w:color w:val="auto"/>
                  <w:lang w:val="en-US"/>
                </w:rPr>
                <w:t>gel</w:t>
              </w:r>
              <w:r w:rsidR="00F73A38" w:rsidRPr="00CD04DC">
                <w:rPr>
                  <w:rStyle w:val="a8"/>
                  <w:color w:val="auto"/>
                </w:rPr>
                <w:t>-</w:t>
              </w:r>
              <w:proofErr w:type="spellStart"/>
              <w:r w:rsidR="00F73A38" w:rsidRPr="00CD04DC">
                <w:rPr>
                  <w:rStyle w:val="a8"/>
                  <w:color w:val="auto"/>
                  <w:lang w:val="en-US"/>
                </w:rPr>
                <w:t>ver</w:t>
              </w:r>
              <w:proofErr w:type="spellEnd"/>
            </w:hyperlink>
            <w:r w:rsidR="00F73A38" w:rsidRPr="00CD04DC">
              <w:t>.</w:t>
            </w:r>
            <w:proofErr w:type="spellStart"/>
            <w:r w:rsidR="00F73A38" w:rsidRPr="00CD04DC">
              <w:rPr>
                <w:lang w:val="en-US"/>
              </w:rPr>
              <w:t>ru</w:t>
            </w:r>
            <w:proofErr w:type="spellEnd"/>
          </w:p>
          <w:p w14:paraId="24ED2571" w14:textId="21052040" w:rsidR="00F73A38" w:rsidRPr="00CD04DC" w:rsidRDefault="00944DAD" w:rsidP="00F73A38">
            <w:pPr>
              <w:jc w:val="both"/>
            </w:pPr>
            <w:hyperlink r:id="rId67" w:history="1">
              <w:r w:rsidR="00F73A38" w:rsidRPr="00CD04DC">
                <w:rPr>
                  <w:rStyle w:val="a8"/>
                  <w:color w:val="auto"/>
                </w:rPr>
                <w:t>https://vk.com/club171323055</w:t>
              </w:r>
            </w:hyperlink>
          </w:p>
        </w:tc>
      </w:tr>
      <w:tr w:rsidR="00F73A38" w:rsidRPr="00CD04DC" w14:paraId="06E9D5EA" w14:textId="77777777" w:rsidTr="004B4A75">
        <w:tc>
          <w:tcPr>
            <w:tcW w:w="709" w:type="dxa"/>
          </w:tcPr>
          <w:p w14:paraId="64BEA019" w14:textId="5CB2F25E" w:rsidR="00F73A38" w:rsidRPr="00CD04DC" w:rsidRDefault="00F73A38" w:rsidP="00F73A38">
            <w:pPr>
              <w:jc w:val="both"/>
            </w:pPr>
            <w:r w:rsidRPr="00CD04DC">
              <w:t>4</w:t>
            </w:r>
          </w:p>
        </w:tc>
        <w:tc>
          <w:tcPr>
            <w:tcW w:w="3119" w:type="dxa"/>
          </w:tcPr>
          <w:p w14:paraId="0010D3E6" w14:textId="3CBEC7BA" w:rsidR="00F73A38" w:rsidRPr="00CD04DC" w:rsidRDefault="00F73A38" w:rsidP="00F73A38">
            <w:pPr>
              <w:jc w:val="both"/>
              <w:rPr>
                <w:b/>
                <w:bCs/>
                <w:shd w:val="clear" w:color="auto" w:fill="FFFFFF"/>
              </w:rPr>
            </w:pPr>
            <w:r w:rsidRPr="00CD04DC">
              <w:t>Отряд</w:t>
            </w:r>
            <w:r w:rsidRPr="00CD04DC">
              <w:rPr>
                <w:b/>
                <w:bCs/>
              </w:rPr>
              <w:t xml:space="preserve"> «Алые паруса» </w:t>
            </w:r>
          </w:p>
        </w:tc>
        <w:tc>
          <w:tcPr>
            <w:tcW w:w="1418" w:type="dxa"/>
          </w:tcPr>
          <w:p w14:paraId="209DD8DA" w14:textId="686E5BC2" w:rsidR="00F73A38" w:rsidRPr="00CD04DC" w:rsidRDefault="00F73A38" w:rsidP="00F73A38">
            <w:pPr>
              <w:jc w:val="center"/>
            </w:pPr>
            <w:r w:rsidRPr="00CD04DC">
              <w:t>21</w:t>
            </w:r>
          </w:p>
        </w:tc>
        <w:tc>
          <w:tcPr>
            <w:tcW w:w="3685" w:type="dxa"/>
          </w:tcPr>
          <w:p w14:paraId="6294E2CF" w14:textId="59D8BCDA" w:rsidR="00F73A38" w:rsidRPr="00CD04DC" w:rsidRDefault="00F73A38" w:rsidP="00F73A38">
            <w:proofErr w:type="spellStart"/>
            <w:r w:rsidRPr="00CD04DC">
              <w:t>Крештопова</w:t>
            </w:r>
            <w:proofErr w:type="spellEnd"/>
            <w:r w:rsidRPr="00CD04DC">
              <w:t xml:space="preserve"> Любовь Александровна </w:t>
            </w:r>
          </w:p>
        </w:tc>
        <w:tc>
          <w:tcPr>
            <w:tcW w:w="3119" w:type="dxa"/>
          </w:tcPr>
          <w:p w14:paraId="132C9631" w14:textId="77777777" w:rsidR="00F73A38" w:rsidRPr="00CD04DC" w:rsidRDefault="00F73A38" w:rsidP="00F73A38">
            <w:r w:rsidRPr="00CD04DC">
              <w:t>8 (47148) 7-14-47,</w:t>
            </w:r>
          </w:p>
          <w:p w14:paraId="04CE0ED9" w14:textId="4CEC8409" w:rsidR="00F73A38" w:rsidRPr="00CD04DC" w:rsidRDefault="00F73A38" w:rsidP="00F73A38">
            <w:r w:rsidRPr="00CD04DC">
              <w:t>jeleznogorsk608@mail.ru</w:t>
            </w:r>
          </w:p>
        </w:tc>
        <w:tc>
          <w:tcPr>
            <w:tcW w:w="3260" w:type="dxa"/>
          </w:tcPr>
          <w:p w14:paraId="701C40AB" w14:textId="289224B6" w:rsidR="00F73A38" w:rsidRPr="00CD04DC" w:rsidRDefault="00F73A38" w:rsidP="00F73A38">
            <w:pPr>
              <w:jc w:val="both"/>
            </w:pPr>
            <w:r w:rsidRPr="00CD04DC">
              <w:t>https://</w:t>
            </w:r>
            <w:r w:rsidRPr="00CD04DC">
              <w:rPr>
                <w:lang w:val="en-US"/>
              </w:rPr>
              <w:t>www</w:t>
            </w:r>
            <w:r w:rsidRPr="00CD04DC">
              <w:t>.</w:t>
            </w:r>
            <w:r w:rsidRPr="00CD04DC">
              <w:rPr>
                <w:lang w:val="en-US"/>
              </w:rPr>
              <w:t>gel</w:t>
            </w:r>
            <w:r w:rsidRPr="00CD04DC">
              <w:t>-</w:t>
            </w:r>
            <w:proofErr w:type="spellStart"/>
            <w:r w:rsidRPr="00CD04DC">
              <w:rPr>
                <w:lang w:val="en-US"/>
              </w:rPr>
              <w:t>mih</w:t>
            </w:r>
            <w:proofErr w:type="spellEnd"/>
            <w:r w:rsidRPr="00CD04DC">
              <w:t>.</w:t>
            </w:r>
            <w:proofErr w:type="spellStart"/>
            <w:r w:rsidRPr="00CD04DC">
              <w:rPr>
                <w:lang w:val="en-US"/>
              </w:rPr>
              <w:t>ru</w:t>
            </w:r>
            <w:proofErr w:type="spellEnd"/>
          </w:p>
        </w:tc>
      </w:tr>
      <w:tr w:rsidR="00F73A38" w:rsidRPr="00CD04DC" w14:paraId="14676ADF" w14:textId="77777777" w:rsidTr="004B4A75">
        <w:tc>
          <w:tcPr>
            <w:tcW w:w="709" w:type="dxa"/>
          </w:tcPr>
          <w:p w14:paraId="70E2D7E6" w14:textId="099732FC" w:rsidR="00F73A38" w:rsidRPr="00CD04DC" w:rsidRDefault="00F73A38" w:rsidP="00F73A38">
            <w:pPr>
              <w:jc w:val="both"/>
            </w:pPr>
            <w:r w:rsidRPr="00CD04DC">
              <w:t>5</w:t>
            </w:r>
          </w:p>
        </w:tc>
        <w:tc>
          <w:tcPr>
            <w:tcW w:w="3119" w:type="dxa"/>
          </w:tcPr>
          <w:p w14:paraId="49818B57" w14:textId="701B0D78" w:rsidR="00F73A38" w:rsidRPr="00CD04DC" w:rsidRDefault="00F73A38" w:rsidP="00F73A38">
            <w:pPr>
              <w:jc w:val="both"/>
              <w:rPr>
                <w:b/>
                <w:bCs/>
                <w:shd w:val="clear" w:color="auto" w:fill="FFFFFF"/>
              </w:rPr>
            </w:pPr>
            <w:r w:rsidRPr="00CD04DC">
              <w:t>Отряд</w:t>
            </w:r>
            <w:r w:rsidRPr="00CD04DC">
              <w:rPr>
                <w:b/>
                <w:bCs/>
              </w:rPr>
              <w:t xml:space="preserve"> «</w:t>
            </w:r>
            <w:proofErr w:type="spellStart"/>
            <w:r w:rsidRPr="00CD04DC">
              <w:rPr>
                <w:b/>
                <w:bCs/>
              </w:rPr>
              <w:t>Добротворцы</w:t>
            </w:r>
            <w:proofErr w:type="spellEnd"/>
            <w:r w:rsidRPr="00CD04DC">
              <w:rPr>
                <w:b/>
                <w:bCs/>
              </w:rPr>
              <w:t xml:space="preserve">» </w:t>
            </w:r>
          </w:p>
        </w:tc>
        <w:tc>
          <w:tcPr>
            <w:tcW w:w="1418" w:type="dxa"/>
          </w:tcPr>
          <w:p w14:paraId="09CB5AF5" w14:textId="721FD8A8" w:rsidR="00F73A38" w:rsidRPr="00CD04DC" w:rsidRDefault="00F73A38" w:rsidP="00F73A38">
            <w:pPr>
              <w:jc w:val="center"/>
            </w:pPr>
            <w:r w:rsidRPr="00CD04DC">
              <w:t>23</w:t>
            </w:r>
          </w:p>
        </w:tc>
        <w:tc>
          <w:tcPr>
            <w:tcW w:w="3685" w:type="dxa"/>
          </w:tcPr>
          <w:p w14:paraId="596D0E04" w14:textId="0BDCFDB9" w:rsidR="00F73A38" w:rsidRPr="00CD04DC" w:rsidRDefault="00F73A38" w:rsidP="00F73A38">
            <w:r w:rsidRPr="00CD04DC">
              <w:t>Носова Татьяна Васильевна,</w:t>
            </w:r>
            <w:r w:rsidRPr="00CD04DC">
              <w:br/>
            </w:r>
          </w:p>
        </w:tc>
        <w:tc>
          <w:tcPr>
            <w:tcW w:w="3119" w:type="dxa"/>
          </w:tcPr>
          <w:p w14:paraId="65A25CFE" w14:textId="34605E48" w:rsidR="00F73A38" w:rsidRPr="00CD04DC" w:rsidRDefault="00F73A38" w:rsidP="00F73A38">
            <w:r w:rsidRPr="00CD04DC">
              <w:t>8 (47148) 7-14-47, 8-950-870-78-94</w:t>
            </w:r>
          </w:p>
          <w:p w14:paraId="47BFA551" w14:textId="5E4FD30D" w:rsidR="00F73A38" w:rsidRPr="00CD04DC" w:rsidRDefault="00F73A38" w:rsidP="00F73A38">
            <w:r w:rsidRPr="00CD04DC">
              <w:t>jeleznogorsk608@mail.ru</w:t>
            </w:r>
          </w:p>
        </w:tc>
        <w:tc>
          <w:tcPr>
            <w:tcW w:w="3260" w:type="dxa"/>
          </w:tcPr>
          <w:p w14:paraId="1E35E38D" w14:textId="376093B5" w:rsidR="00F73A38" w:rsidRPr="00CD04DC" w:rsidRDefault="00F73A38" w:rsidP="00F73A38">
            <w:pPr>
              <w:jc w:val="both"/>
            </w:pPr>
            <w:r w:rsidRPr="00CD04DC">
              <w:t>https://</w:t>
            </w:r>
            <w:r w:rsidRPr="00CD04DC">
              <w:rPr>
                <w:lang w:val="en-US"/>
              </w:rPr>
              <w:t>www</w:t>
            </w:r>
            <w:r w:rsidRPr="00CD04DC">
              <w:t>.</w:t>
            </w:r>
            <w:r w:rsidRPr="00CD04DC">
              <w:rPr>
                <w:lang w:val="en-US"/>
              </w:rPr>
              <w:t>gel</w:t>
            </w:r>
            <w:r w:rsidRPr="00CD04DC">
              <w:t>-</w:t>
            </w:r>
            <w:proofErr w:type="spellStart"/>
            <w:r w:rsidRPr="00CD04DC">
              <w:rPr>
                <w:lang w:val="en-US"/>
              </w:rPr>
              <w:t>mih</w:t>
            </w:r>
            <w:proofErr w:type="spellEnd"/>
            <w:r w:rsidRPr="00CD04DC">
              <w:t>.</w:t>
            </w:r>
            <w:proofErr w:type="spellStart"/>
            <w:r w:rsidRPr="00CD04DC">
              <w:rPr>
                <w:lang w:val="en-US"/>
              </w:rPr>
              <w:t>ru</w:t>
            </w:r>
            <w:proofErr w:type="spellEnd"/>
          </w:p>
        </w:tc>
      </w:tr>
      <w:tr w:rsidR="00F73A38" w:rsidRPr="00CD04DC" w14:paraId="4F0601D2" w14:textId="77777777" w:rsidTr="004B4A75">
        <w:tc>
          <w:tcPr>
            <w:tcW w:w="709" w:type="dxa"/>
          </w:tcPr>
          <w:p w14:paraId="49B9EBF8" w14:textId="0F0F5582" w:rsidR="00F73A38" w:rsidRPr="00CD04DC" w:rsidRDefault="00F73A38" w:rsidP="00F73A38">
            <w:pPr>
              <w:jc w:val="both"/>
            </w:pPr>
            <w:r w:rsidRPr="00CD04DC">
              <w:t>6</w:t>
            </w:r>
          </w:p>
        </w:tc>
        <w:tc>
          <w:tcPr>
            <w:tcW w:w="3119" w:type="dxa"/>
          </w:tcPr>
          <w:p w14:paraId="7C9E6B9F" w14:textId="24A2FDD4" w:rsidR="00F73A38" w:rsidRPr="00CD04DC" w:rsidRDefault="00F73A38" w:rsidP="00F73A38">
            <w:pPr>
              <w:jc w:val="both"/>
              <w:rPr>
                <w:b/>
                <w:bCs/>
                <w:shd w:val="clear" w:color="auto" w:fill="FFFFFF"/>
              </w:rPr>
            </w:pPr>
            <w:r w:rsidRPr="00CD04DC">
              <w:t>Отряд</w:t>
            </w:r>
            <w:r w:rsidRPr="00CD04DC">
              <w:rPr>
                <w:b/>
                <w:bCs/>
              </w:rPr>
              <w:t xml:space="preserve"> «Возрождение» </w:t>
            </w:r>
          </w:p>
        </w:tc>
        <w:tc>
          <w:tcPr>
            <w:tcW w:w="1418" w:type="dxa"/>
          </w:tcPr>
          <w:p w14:paraId="6493AD7E" w14:textId="4BEA6466" w:rsidR="00F73A38" w:rsidRPr="00CD04DC" w:rsidRDefault="00F73A38" w:rsidP="00F73A38">
            <w:pPr>
              <w:jc w:val="center"/>
            </w:pPr>
            <w:r w:rsidRPr="00CD04DC">
              <w:t>15</w:t>
            </w:r>
          </w:p>
        </w:tc>
        <w:tc>
          <w:tcPr>
            <w:tcW w:w="3685" w:type="dxa"/>
          </w:tcPr>
          <w:p w14:paraId="1073A8FF" w14:textId="193E1163" w:rsidR="00F73A38" w:rsidRPr="00CD04DC" w:rsidRDefault="00F73A38" w:rsidP="00F73A38">
            <w:r w:rsidRPr="00CD04DC">
              <w:t xml:space="preserve">Сивачева Диана Валерьевна- </w:t>
            </w:r>
            <w:proofErr w:type="spellStart"/>
            <w:r w:rsidRPr="00CD04DC">
              <w:t>зам.директора</w:t>
            </w:r>
            <w:proofErr w:type="spellEnd"/>
            <w:r w:rsidRPr="00CD04DC">
              <w:t xml:space="preserve"> по ВР </w:t>
            </w:r>
          </w:p>
        </w:tc>
        <w:tc>
          <w:tcPr>
            <w:tcW w:w="3119" w:type="dxa"/>
          </w:tcPr>
          <w:p w14:paraId="4026F988" w14:textId="7D2DD3CF" w:rsidR="00F73A38" w:rsidRPr="00CD04DC" w:rsidRDefault="00F73A38" w:rsidP="00F73A38">
            <w:r w:rsidRPr="00CD04DC">
              <w:t>8 (47148) 7-32-18, 8-950-871-87-79</w:t>
            </w:r>
            <w:r w:rsidRPr="00CD04DC">
              <w:rPr>
                <w:lang w:val="en-US"/>
              </w:rPr>
              <w:t xml:space="preserve"> </w:t>
            </w:r>
            <w:r w:rsidRPr="00CD04DC">
              <w:t>jeleznogorsk610@mail.ru</w:t>
            </w:r>
          </w:p>
        </w:tc>
        <w:tc>
          <w:tcPr>
            <w:tcW w:w="3260" w:type="dxa"/>
          </w:tcPr>
          <w:p w14:paraId="323FA768" w14:textId="0238734D" w:rsidR="00F73A38" w:rsidRPr="00CD04DC" w:rsidRDefault="00F73A38" w:rsidP="00F73A38">
            <w:pPr>
              <w:jc w:val="both"/>
            </w:pPr>
            <w:r w:rsidRPr="00CD04DC">
              <w:t>http://</w:t>
            </w:r>
            <w:r w:rsidRPr="00CD04DC">
              <w:rPr>
                <w:lang w:val="en-US"/>
              </w:rPr>
              <w:t>www</w:t>
            </w:r>
            <w:r w:rsidRPr="00CD04DC">
              <w:t>.</w:t>
            </w:r>
            <w:r w:rsidRPr="00CD04DC">
              <w:rPr>
                <w:lang w:val="en-US"/>
              </w:rPr>
              <w:t>gel</w:t>
            </w:r>
            <w:r w:rsidRPr="00CD04DC">
              <w:t>-</w:t>
            </w:r>
            <w:r w:rsidRPr="00CD04DC">
              <w:rPr>
                <w:lang w:val="en-US"/>
              </w:rPr>
              <w:t>rush</w:t>
            </w:r>
            <w:r w:rsidRPr="00CD04DC">
              <w:t>.</w:t>
            </w:r>
            <w:proofErr w:type="spellStart"/>
            <w:r w:rsidRPr="00CD04DC">
              <w:rPr>
                <w:lang w:val="en-US"/>
              </w:rPr>
              <w:t>ru</w:t>
            </w:r>
            <w:proofErr w:type="spellEnd"/>
          </w:p>
        </w:tc>
      </w:tr>
      <w:tr w:rsidR="00F73A38" w:rsidRPr="00CD04DC" w14:paraId="5B5DA0D0" w14:textId="77777777" w:rsidTr="004B4A75">
        <w:tc>
          <w:tcPr>
            <w:tcW w:w="709" w:type="dxa"/>
          </w:tcPr>
          <w:p w14:paraId="2D464F68" w14:textId="77777777" w:rsidR="00F73A38" w:rsidRPr="00CD04DC" w:rsidRDefault="00F73A38" w:rsidP="00F73A38">
            <w:pPr>
              <w:jc w:val="both"/>
            </w:pPr>
          </w:p>
        </w:tc>
        <w:tc>
          <w:tcPr>
            <w:tcW w:w="3119" w:type="dxa"/>
          </w:tcPr>
          <w:p w14:paraId="7D61241E" w14:textId="77777777" w:rsidR="00F73A38" w:rsidRPr="00CD04DC" w:rsidRDefault="00F73A38" w:rsidP="00F73A38">
            <w:pPr>
              <w:jc w:val="both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12B37CDA" w14:textId="4AABF9E2" w:rsidR="00F73A38" w:rsidRPr="00CD04DC" w:rsidRDefault="00F73A38" w:rsidP="00F73A38">
            <w:pPr>
              <w:jc w:val="center"/>
            </w:pPr>
            <w:r w:rsidRPr="00CD04DC">
              <w:t>16</w:t>
            </w:r>
          </w:p>
        </w:tc>
        <w:tc>
          <w:tcPr>
            <w:tcW w:w="3685" w:type="dxa"/>
          </w:tcPr>
          <w:p w14:paraId="0AC964AE" w14:textId="3F3B9260" w:rsidR="00F73A38" w:rsidRPr="00CD04DC" w:rsidRDefault="00F73A38" w:rsidP="00F73A38">
            <w:r w:rsidRPr="00CD04DC">
              <w:t xml:space="preserve">Прудникова Тамара Анатольевна- </w:t>
            </w:r>
            <w:proofErr w:type="spellStart"/>
            <w:r w:rsidRPr="00CD04DC">
              <w:lastRenderedPageBreak/>
              <w:t>ст.вожатая</w:t>
            </w:r>
            <w:proofErr w:type="spellEnd"/>
            <w:r w:rsidRPr="00CD04DC">
              <w:t xml:space="preserve"> </w:t>
            </w:r>
          </w:p>
        </w:tc>
        <w:tc>
          <w:tcPr>
            <w:tcW w:w="3119" w:type="dxa"/>
          </w:tcPr>
          <w:p w14:paraId="6B282480" w14:textId="4F2AFD13" w:rsidR="00F73A38" w:rsidRPr="00CD04DC" w:rsidRDefault="00F73A38" w:rsidP="00F73A38">
            <w:r w:rsidRPr="00CD04DC">
              <w:lastRenderedPageBreak/>
              <w:t>8-906-575-31-84</w:t>
            </w:r>
          </w:p>
        </w:tc>
        <w:tc>
          <w:tcPr>
            <w:tcW w:w="3260" w:type="dxa"/>
          </w:tcPr>
          <w:p w14:paraId="7E0D32AA" w14:textId="77777777" w:rsidR="00F73A38" w:rsidRPr="00CD04DC" w:rsidRDefault="00F73A38" w:rsidP="00F73A38">
            <w:pPr>
              <w:jc w:val="both"/>
            </w:pPr>
          </w:p>
        </w:tc>
      </w:tr>
      <w:tr w:rsidR="00F73A38" w:rsidRPr="00CD04DC" w14:paraId="0F84CB7F" w14:textId="77777777" w:rsidTr="004B4A75">
        <w:tc>
          <w:tcPr>
            <w:tcW w:w="709" w:type="dxa"/>
          </w:tcPr>
          <w:p w14:paraId="3F7990B1" w14:textId="4A31B696" w:rsidR="00F73A38" w:rsidRPr="00CD04DC" w:rsidRDefault="00F73A38" w:rsidP="00F73A38">
            <w:pPr>
              <w:jc w:val="both"/>
            </w:pPr>
            <w:r w:rsidRPr="00CD04DC">
              <w:t>7</w:t>
            </w:r>
          </w:p>
        </w:tc>
        <w:tc>
          <w:tcPr>
            <w:tcW w:w="3119" w:type="dxa"/>
          </w:tcPr>
          <w:p w14:paraId="35B09996" w14:textId="6299C310" w:rsidR="00F73A38" w:rsidRPr="00CD04DC" w:rsidRDefault="00F73A38" w:rsidP="00F73A38">
            <w:pPr>
              <w:jc w:val="both"/>
              <w:rPr>
                <w:b/>
                <w:bCs/>
                <w:shd w:val="clear" w:color="auto" w:fill="FFFFFF"/>
              </w:rPr>
            </w:pPr>
            <w:r w:rsidRPr="00CD04DC">
              <w:t>Отряд</w:t>
            </w:r>
            <w:r w:rsidRPr="00CD04DC">
              <w:rPr>
                <w:b/>
                <w:bCs/>
              </w:rPr>
              <w:t xml:space="preserve"> «Галактика» </w:t>
            </w:r>
          </w:p>
        </w:tc>
        <w:tc>
          <w:tcPr>
            <w:tcW w:w="1418" w:type="dxa"/>
          </w:tcPr>
          <w:p w14:paraId="744892FD" w14:textId="77777777" w:rsidR="00F73A38" w:rsidRPr="00CD04DC" w:rsidRDefault="00F73A38" w:rsidP="00F73A38">
            <w:pPr>
              <w:jc w:val="center"/>
            </w:pPr>
            <w:r w:rsidRPr="00CD04DC">
              <w:t>21</w:t>
            </w:r>
          </w:p>
          <w:p w14:paraId="5300EDAD" w14:textId="77777777" w:rsidR="00F73A38" w:rsidRPr="00CD04DC" w:rsidRDefault="00F73A38" w:rsidP="00F73A38">
            <w:pPr>
              <w:jc w:val="center"/>
            </w:pPr>
          </w:p>
        </w:tc>
        <w:tc>
          <w:tcPr>
            <w:tcW w:w="3685" w:type="dxa"/>
          </w:tcPr>
          <w:p w14:paraId="65AAEC0C" w14:textId="670B9575" w:rsidR="00F73A38" w:rsidRPr="00CD04DC" w:rsidRDefault="00F73A38" w:rsidP="00F73A38">
            <w:r w:rsidRPr="00CD04DC">
              <w:t>Соломенцева Наталия Ивановна,</w:t>
            </w:r>
            <w:r w:rsidRPr="00CD04DC">
              <w:br/>
            </w:r>
            <w:r w:rsidRPr="00CD04DC">
              <w:br/>
            </w:r>
          </w:p>
        </w:tc>
        <w:tc>
          <w:tcPr>
            <w:tcW w:w="3119" w:type="dxa"/>
          </w:tcPr>
          <w:p w14:paraId="692E7F45" w14:textId="1C8672D8" w:rsidR="00F73A38" w:rsidRPr="00CD04DC" w:rsidRDefault="00F73A38" w:rsidP="00F73A38">
            <w:r w:rsidRPr="00CD04DC">
              <w:t>8 (47148) 5-66-09, 8-910-273-86-55</w:t>
            </w:r>
            <w:r w:rsidRPr="00CD04DC">
              <w:br/>
              <w:t>studenok-school@mail.ru</w:t>
            </w:r>
          </w:p>
        </w:tc>
        <w:tc>
          <w:tcPr>
            <w:tcW w:w="3260" w:type="dxa"/>
          </w:tcPr>
          <w:p w14:paraId="37D55E06" w14:textId="1D354FB9" w:rsidR="00F73A38" w:rsidRPr="00CD04DC" w:rsidRDefault="00F73A38" w:rsidP="00F73A38">
            <w:pPr>
              <w:jc w:val="both"/>
            </w:pPr>
            <w:r w:rsidRPr="00CD04DC">
              <w:t>http://</w:t>
            </w:r>
            <w:r w:rsidRPr="00CD04DC">
              <w:rPr>
                <w:lang w:val="en-US"/>
              </w:rPr>
              <w:t>www</w:t>
            </w:r>
            <w:r w:rsidRPr="00CD04DC">
              <w:t>.</w:t>
            </w:r>
            <w:r w:rsidRPr="00CD04DC">
              <w:rPr>
                <w:lang w:val="en-US"/>
              </w:rPr>
              <w:t>gel</w:t>
            </w:r>
            <w:r w:rsidRPr="00CD04DC">
              <w:t>-</w:t>
            </w:r>
            <w:r w:rsidRPr="00CD04DC">
              <w:rPr>
                <w:lang w:val="en-US"/>
              </w:rPr>
              <w:t>stud</w:t>
            </w:r>
            <w:r w:rsidRPr="00CD04DC">
              <w:t>.</w:t>
            </w:r>
            <w:proofErr w:type="spellStart"/>
            <w:r w:rsidRPr="00CD04DC">
              <w:rPr>
                <w:lang w:val="en-US"/>
              </w:rPr>
              <w:t>ru</w:t>
            </w:r>
            <w:proofErr w:type="spellEnd"/>
          </w:p>
        </w:tc>
      </w:tr>
      <w:tr w:rsidR="00F73A38" w:rsidRPr="00CD04DC" w14:paraId="4C961A33" w14:textId="77777777" w:rsidTr="004B4A75">
        <w:tc>
          <w:tcPr>
            <w:tcW w:w="709" w:type="dxa"/>
          </w:tcPr>
          <w:p w14:paraId="4DF94BD2" w14:textId="214030C5" w:rsidR="00F73A38" w:rsidRPr="00CD04DC" w:rsidRDefault="00F73A38" w:rsidP="00F73A38">
            <w:pPr>
              <w:jc w:val="both"/>
            </w:pPr>
            <w:r w:rsidRPr="00CD04DC">
              <w:t>8</w:t>
            </w:r>
          </w:p>
        </w:tc>
        <w:tc>
          <w:tcPr>
            <w:tcW w:w="3119" w:type="dxa"/>
          </w:tcPr>
          <w:p w14:paraId="6FDE8729" w14:textId="6B180D2C" w:rsidR="00F73A38" w:rsidRPr="00CD04DC" w:rsidRDefault="00F73A38" w:rsidP="00F73A38">
            <w:pPr>
              <w:jc w:val="both"/>
              <w:rPr>
                <w:b/>
                <w:bCs/>
                <w:shd w:val="clear" w:color="auto" w:fill="FFFFFF"/>
              </w:rPr>
            </w:pPr>
            <w:r w:rsidRPr="00CD04DC">
              <w:t>Отряд</w:t>
            </w:r>
            <w:r w:rsidRPr="00CD04DC">
              <w:rPr>
                <w:b/>
                <w:bCs/>
              </w:rPr>
              <w:t xml:space="preserve"> «Надежда» </w:t>
            </w:r>
          </w:p>
        </w:tc>
        <w:tc>
          <w:tcPr>
            <w:tcW w:w="1418" w:type="dxa"/>
          </w:tcPr>
          <w:p w14:paraId="0DD8EF5A" w14:textId="77777777" w:rsidR="00F73A38" w:rsidRPr="00CD04DC" w:rsidRDefault="00F73A38" w:rsidP="00F73A38">
            <w:pPr>
              <w:jc w:val="center"/>
            </w:pPr>
            <w:r w:rsidRPr="00CD04DC">
              <w:t>18</w:t>
            </w:r>
          </w:p>
          <w:p w14:paraId="2B0BD434" w14:textId="77777777" w:rsidR="00F73A38" w:rsidRPr="00CD04DC" w:rsidRDefault="00F73A38" w:rsidP="00F73A38">
            <w:pPr>
              <w:jc w:val="center"/>
            </w:pPr>
          </w:p>
          <w:p w14:paraId="34DF4A57" w14:textId="77777777" w:rsidR="00F73A38" w:rsidRPr="00CD04DC" w:rsidRDefault="00F73A38" w:rsidP="00F73A38">
            <w:pPr>
              <w:jc w:val="center"/>
            </w:pPr>
          </w:p>
          <w:p w14:paraId="2369EFF5" w14:textId="7119E2C7" w:rsidR="00F73A38" w:rsidRPr="00CD04DC" w:rsidRDefault="00F73A38" w:rsidP="00F73A38">
            <w:pPr>
              <w:jc w:val="center"/>
            </w:pPr>
            <w:r w:rsidRPr="00CD04DC">
              <w:t>20</w:t>
            </w:r>
          </w:p>
          <w:p w14:paraId="46F421DC" w14:textId="77777777" w:rsidR="00F73A38" w:rsidRPr="00CD04DC" w:rsidRDefault="00F73A38" w:rsidP="00F73A38">
            <w:pPr>
              <w:jc w:val="center"/>
            </w:pPr>
          </w:p>
        </w:tc>
        <w:tc>
          <w:tcPr>
            <w:tcW w:w="3685" w:type="dxa"/>
          </w:tcPr>
          <w:p w14:paraId="5663003F" w14:textId="77777777" w:rsidR="00F73A38" w:rsidRPr="00CD04DC" w:rsidRDefault="00F73A38" w:rsidP="00F73A38">
            <w:r w:rsidRPr="00CD04DC">
              <w:t xml:space="preserve">Доронина Наталья Ивановна </w:t>
            </w:r>
          </w:p>
          <w:p w14:paraId="5244152B" w14:textId="77777777" w:rsidR="00F73A38" w:rsidRPr="00CD04DC" w:rsidRDefault="00F73A38" w:rsidP="00F73A38"/>
          <w:p w14:paraId="53B4027D" w14:textId="77777777" w:rsidR="00F73A38" w:rsidRPr="00CD04DC" w:rsidRDefault="00F73A38" w:rsidP="00F73A38"/>
          <w:p w14:paraId="1EC3D967" w14:textId="3BD04C8D" w:rsidR="00F73A38" w:rsidRPr="00CD04DC" w:rsidRDefault="00F73A38" w:rsidP="00F73A38">
            <w:r w:rsidRPr="00CD04DC">
              <w:t xml:space="preserve">Валуева Наталья Владимировна- </w:t>
            </w:r>
            <w:proofErr w:type="spellStart"/>
            <w:r w:rsidRPr="00CD04DC">
              <w:t>зам.директора</w:t>
            </w:r>
            <w:proofErr w:type="spellEnd"/>
            <w:r w:rsidRPr="00CD04DC">
              <w:t xml:space="preserve"> по ВР</w:t>
            </w:r>
          </w:p>
        </w:tc>
        <w:tc>
          <w:tcPr>
            <w:tcW w:w="3119" w:type="dxa"/>
          </w:tcPr>
          <w:p w14:paraId="0D3A738E" w14:textId="0DE9F9E8" w:rsidR="00F73A38" w:rsidRPr="00CD04DC" w:rsidRDefault="00F73A38" w:rsidP="00F73A38">
            <w:r w:rsidRPr="00CD04DC">
              <w:t>8 (47148) 78-3-37, 8-920-717-78-34</w:t>
            </w:r>
            <w:r w:rsidRPr="00CD04DC">
              <w:br/>
            </w:r>
            <w:hyperlink r:id="rId68" w:history="1">
              <w:r w:rsidRPr="00CD04DC">
                <w:rPr>
                  <w:rStyle w:val="a8"/>
                  <w:color w:val="auto"/>
                </w:rPr>
                <w:t>jeleznogorsk581@mail.ru</w:t>
              </w:r>
            </w:hyperlink>
            <w:r w:rsidRPr="00CD04DC">
              <w:t>,</w:t>
            </w:r>
          </w:p>
          <w:p w14:paraId="295DCACB" w14:textId="77777777" w:rsidR="00F73A38" w:rsidRPr="00CD04DC" w:rsidRDefault="00944DAD" w:rsidP="00F73A38">
            <w:pPr>
              <w:rPr>
                <w:rStyle w:val="a8"/>
                <w:color w:val="auto"/>
              </w:rPr>
            </w:pPr>
            <w:hyperlink r:id="rId69" w:history="1">
              <w:r w:rsidR="00F73A38" w:rsidRPr="00CD04DC">
                <w:rPr>
                  <w:rStyle w:val="a8"/>
                  <w:color w:val="auto"/>
                  <w:lang w:val="en-US"/>
                </w:rPr>
                <w:t>nata</w:t>
              </w:r>
              <w:r w:rsidR="00F73A38" w:rsidRPr="00CD04DC">
                <w:rPr>
                  <w:rStyle w:val="a8"/>
                  <w:color w:val="auto"/>
                </w:rPr>
                <w:t>.</w:t>
              </w:r>
              <w:r w:rsidR="00F73A38" w:rsidRPr="00CD04DC">
                <w:rPr>
                  <w:rStyle w:val="a8"/>
                  <w:color w:val="auto"/>
                  <w:lang w:val="en-US"/>
                </w:rPr>
                <w:t>natasha</w:t>
              </w:r>
              <w:r w:rsidR="00F73A38" w:rsidRPr="00CD04DC">
                <w:rPr>
                  <w:rStyle w:val="a8"/>
                  <w:color w:val="auto"/>
                </w:rPr>
                <w:t>.</w:t>
              </w:r>
              <w:r w:rsidR="00F73A38" w:rsidRPr="00CD04DC">
                <w:rPr>
                  <w:rStyle w:val="a8"/>
                  <w:color w:val="auto"/>
                  <w:lang w:val="en-US"/>
                </w:rPr>
                <w:t>doronina</w:t>
              </w:r>
              <w:r w:rsidR="00F73A38" w:rsidRPr="00CD04DC">
                <w:rPr>
                  <w:rStyle w:val="a8"/>
                  <w:color w:val="auto"/>
                </w:rPr>
                <w:t>@</w:t>
              </w:r>
              <w:r w:rsidR="00F73A38" w:rsidRPr="00CD04DC">
                <w:rPr>
                  <w:rStyle w:val="a8"/>
                  <w:color w:val="auto"/>
                  <w:lang w:val="en-US"/>
                </w:rPr>
                <w:t>mail</w:t>
              </w:r>
              <w:r w:rsidR="00F73A38" w:rsidRPr="00CD04DC">
                <w:rPr>
                  <w:rStyle w:val="a8"/>
                  <w:color w:val="auto"/>
                </w:rPr>
                <w:t>.</w:t>
              </w:r>
              <w:proofErr w:type="spellStart"/>
              <w:r w:rsidR="00F73A38" w:rsidRPr="00CD04DC">
                <w:rPr>
                  <w:rStyle w:val="a8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5A780E25" w14:textId="10C67AB2" w:rsidR="00F73A38" w:rsidRPr="00CD04DC" w:rsidRDefault="00F73A38" w:rsidP="00F73A38">
            <w:r w:rsidRPr="00CD04DC">
              <w:t>8-909-239-29-18</w:t>
            </w:r>
          </w:p>
        </w:tc>
        <w:tc>
          <w:tcPr>
            <w:tcW w:w="3260" w:type="dxa"/>
          </w:tcPr>
          <w:p w14:paraId="30A6AC04" w14:textId="5C008945" w:rsidR="00F73A38" w:rsidRPr="00CD04DC" w:rsidRDefault="00944DAD" w:rsidP="00F73A38">
            <w:pPr>
              <w:rPr>
                <w:shd w:val="clear" w:color="auto" w:fill="FFFFFF"/>
              </w:rPr>
            </w:pPr>
            <w:hyperlink r:id="rId70" w:history="1">
              <w:r w:rsidR="00F73A38" w:rsidRPr="00CD04DC">
                <w:rPr>
                  <w:rStyle w:val="a8"/>
                  <w:color w:val="auto"/>
                  <w:shd w:val="clear" w:color="auto" w:fill="FFFFFF"/>
                </w:rPr>
                <w:t>http://www.gel-nov.ru</w:t>
              </w:r>
            </w:hyperlink>
          </w:p>
          <w:p w14:paraId="0521E0FC" w14:textId="77777777" w:rsidR="00F73A38" w:rsidRPr="00CD04DC" w:rsidRDefault="00F73A38" w:rsidP="00F73A38">
            <w:pPr>
              <w:rPr>
                <w:shd w:val="clear" w:color="auto" w:fill="FFFFFF"/>
              </w:rPr>
            </w:pPr>
          </w:p>
          <w:p w14:paraId="4AC39774" w14:textId="77777777" w:rsidR="00F73A38" w:rsidRPr="00CD04DC" w:rsidRDefault="00F73A38" w:rsidP="00F73A38">
            <w:pPr>
              <w:jc w:val="both"/>
            </w:pPr>
          </w:p>
        </w:tc>
      </w:tr>
      <w:tr w:rsidR="00F73A38" w:rsidRPr="00CD04DC" w14:paraId="4BC99770" w14:textId="77777777" w:rsidTr="004B4A75">
        <w:tc>
          <w:tcPr>
            <w:tcW w:w="709" w:type="dxa"/>
          </w:tcPr>
          <w:p w14:paraId="4238EE20" w14:textId="3BAAA97D" w:rsidR="00F73A38" w:rsidRPr="00CD04DC" w:rsidRDefault="00F73A38" w:rsidP="00F73A38">
            <w:pPr>
              <w:jc w:val="center"/>
            </w:pPr>
            <w:r w:rsidRPr="00CD04DC">
              <w:t>9</w:t>
            </w:r>
          </w:p>
        </w:tc>
        <w:tc>
          <w:tcPr>
            <w:tcW w:w="3119" w:type="dxa"/>
          </w:tcPr>
          <w:p w14:paraId="1D1420DC" w14:textId="0580998E" w:rsidR="00F73A38" w:rsidRPr="00CD04DC" w:rsidRDefault="00F73A38" w:rsidP="00F73A38">
            <w:pPr>
              <w:jc w:val="both"/>
              <w:rPr>
                <w:b/>
                <w:bCs/>
                <w:shd w:val="clear" w:color="auto" w:fill="FFFFFF"/>
              </w:rPr>
            </w:pPr>
            <w:r w:rsidRPr="00CD04DC">
              <w:t>Отряд</w:t>
            </w:r>
            <w:r w:rsidRPr="00CD04DC">
              <w:rPr>
                <w:b/>
                <w:bCs/>
              </w:rPr>
              <w:t xml:space="preserve"> «Открытые сердца» </w:t>
            </w:r>
          </w:p>
        </w:tc>
        <w:tc>
          <w:tcPr>
            <w:tcW w:w="1418" w:type="dxa"/>
          </w:tcPr>
          <w:p w14:paraId="283D6C98" w14:textId="2A090E4F" w:rsidR="00F73A38" w:rsidRPr="00CD04DC" w:rsidRDefault="004A3DE3" w:rsidP="00F73A38">
            <w:pPr>
              <w:jc w:val="center"/>
            </w:pPr>
            <w:r>
              <w:t>1</w:t>
            </w:r>
            <w:r w:rsidR="00F73A38" w:rsidRPr="00CD04DC">
              <w:t>3</w:t>
            </w:r>
          </w:p>
        </w:tc>
        <w:tc>
          <w:tcPr>
            <w:tcW w:w="3685" w:type="dxa"/>
          </w:tcPr>
          <w:p w14:paraId="577BC06F" w14:textId="3A61D17A" w:rsidR="00F73A38" w:rsidRPr="00CD04DC" w:rsidRDefault="00F73A38" w:rsidP="00F73A38">
            <w:proofErr w:type="spellStart"/>
            <w:r w:rsidRPr="00CD04DC">
              <w:t>Махова</w:t>
            </w:r>
            <w:proofErr w:type="spellEnd"/>
            <w:r w:rsidRPr="00CD04DC">
              <w:t xml:space="preserve"> Лилия Олеговна, 15.02.1998г.р.-  </w:t>
            </w:r>
            <w:proofErr w:type="spellStart"/>
            <w:r w:rsidRPr="00CD04DC">
              <w:t>зам.директора</w:t>
            </w:r>
            <w:proofErr w:type="spellEnd"/>
            <w:r w:rsidRPr="00CD04DC">
              <w:t xml:space="preserve"> по ВР, учитель технологии и информатики</w:t>
            </w:r>
          </w:p>
        </w:tc>
        <w:tc>
          <w:tcPr>
            <w:tcW w:w="3119" w:type="dxa"/>
          </w:tcPr>
          <w:p w14:paraId="73A09DFB" w14:textId="25EDCBEC" w:rsidR="00F73A38" w:rsidRPr="00CD04DC" w:rsidRDefault="00F73A38" w:rsidP="00F73A38">
            <w:r w:rsidRPr="00CD04DC">
              <w:t>8 (47148) 7-59-94,89192732722</w:t>
            </w:r>
            <w:r w:rsidRPr="00CD04DC">
              <w:br/>
            </w:r>
            <w:hyperlink r:id="rId71" w:history="1">
              <w:r w:rsidRPr="00CD04DC">
                <w:rPr>
                  <w:rStyle w:val="a8"/>
                  <w:color w:val="auto"/>
                </w:rPr>
                <w:t>karmanovo777@mail.ru</w:t>
              </w:r>
            </w:hyperlink>
          </w:p>
          <w:p w14:paraId="41924B86" w14:textId="12C49B58" w:rsidR="00F73A38" w:rsidRPr="00CD04DC" w:rsidRDefault="00944DAD" w:rsidP="00F73A38">
            <w:hyperlink r:id="rId72" w:history="1">
              <w:r w:rsidR="00F73A38" w:rsidRPr="00CD04DC">
                <w:rPr>
                  <w:rStyle w:val="a8"/>
                  <w:color w:val="auto"/>
                  <w:lang w:val="en-US"/>
                </w:rPr>
                <w:t>mahovalilia</w:t>
              </w:r>
              <w:r w:rsidR="00F73A38" w:rsidRPr="00CD04DC">
                <w:rPr>
                  <w:rStyle w:val="a8"/>
                  <w:color w:val="auto"/>
                </w:rPr>
                <w:t>@</w:t>
              </w:r>
              <w:r w:rsidR="00F73A38" w:rsidRPr="00CD04DC">
                <w:rPr>
                  <w:rStyle w:val="a8"/>
                  <w:color w:val="auto"/>
                  <w:lang w:val="en-US"/>
                </w:rPr>
                <w:t>yandex</w:t>
              </w:r>
              <w:r w:rsidR="00F73A38" w:rsidRPr="00CD04DC">
                <w:rPr>
                  <w:rStyle w:val="a8"/>
                  <w:color w:val="auto"/>
                </w:rPr>
                <w:t>.</w:t>
              </w:r>
              <w:proofErr w:type="spellStart"/>
              <w:r w:rsidR="00F73A38" w:rsidRPr="00CD04DC">
                <w:rPr>
                  <w:rStyle w:val="a8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0" w:type="dxa"/>
          </w:tcPr>
          <w:p w14:paraId="452FBB91" w14:textId="77777777" w:rsidR="00F73A38" w:rsidRPr="00CD04DC" w:rsidRDefault="00F73A38" w:rsidP="00F73A38">
            <w:r w:rsidRPr="00CD04DC">
              <w:t>http://www.</w:t>
            </w:r>
            <w:r w:rsidRPr="00CD04DC">
              <w:rPr>
                <w:lang w:val="en-US"/>
              </w:rPr>
              <w:t>gel</w:t>
            </w:r>
            <w:r w:rsidRPr="00CD04DC">
              <w:t>-</w:t>
            </w:r>
            <w:proofErr w:type="spellStart"/>
            <w:r w:rsidRPr="00CD04DC">
              <w:rPr>
                <w:lang w:val="en-US"/>
              </w:rPr>
              <w:t>kar</w:t>
            </w:r>
            <w:proofErr w:type="spellEnd"/>
            <w:r w:rsidRPr="00CD04DC">
              <w:t>.</w:t>
            </w:r>
            <w:proofErr w:type="spellStart"/>
            <w:r w:rsidRPr="00CD04DC">
              <w:rPr>
                <w:lang w:val="en-US"/>
              </w:rPr>
              <w:t>ru</w:t>
            </w:r>
            <w:proofErr w:type="spellEnd"/>
          </w:p>
          <w:p w14:paraId="24682E6B" w14:textId="55AE1767" w:rsidR="00F73A38" w:rsidRPr="00CD04DC" w:rsidRDefault="00944DAD" w:rsidP="00F73A38">
            <w:hyperlink r:id="rId73" w:history="1">
              <w:r w:rsidR="00F73A38" w:rsidRPr="00CD04DC">
                <w:rPr>
                  <w:rStyle w:val="a8"/>
                  <w:color w:val="auto"/>
                </w:rPr>
                <w:t>https://vk.com/club124034598</w:t>
              </w:r>
            </w:hyperlink>
          </w:p>
        </w:tc>
      </w:tr>
      <w:tr w:rsidR="00F73A38" w:rsidRPr="00CD04DC" w14:paraId="78CE5CF7" w14:textId="77777777" w:rsidTr="004B4A75">
        <w:tc>
          <w:tcPr>
            <w:tcW w:w="709" w:type="dxa"/>
          </w:tcPr>
          <w:p w14:paraId="196B1348" w14:textId="302C8BBA" w:rsidR="00F73A38" w:rsidRPr="00CD04DC" w:rsidRDefault="00F73A38" w:rsidP="00F73A38">
            <w:pPr>
              <w:jc w:val="center"/>
            </w:pPr>
            <w:r w:rsidRPr="00CD04DC">
              <w:t>10</w:t>
            </w:r>
          </w:p>
        </w:tc>
        <w:tc>
          <w:tcPr>
            <w:tcW w:w="3119" w:type="dxa"/>
          </w:tcPr>
          <w:p w14:paraId="3BCF5FD6" w14:textId="4AF6B51C" w:rsidR="00F73A38" w:rsidRPr="00CD04DC" w:rsidRDefault="00F73A38" w:rsidP="00F73A38">
            <w:pPr>
              <w:jc w:val="both"/>
              <w:rPr>
                <w:b/>
                <w:bCs/>
                <w:shd w:val="clear" w:color="auto" w:fill="FFFFFF"/>
              </w:rPr>
            </w:pPr>
            <w:r w:rsidRPr="00CD04DC">
              <w:t>Отряд</w:t>
            </w:r>
            <w:r w:rsidRPr="00CD04DC">
              <w:rPr>
                <w:b/>
                <w:bCs/>
              </w:rPr>
              <w:t xml:space="preserve"> «Дружба» </w:t>
            </w:r>
          </w:p>
        </w:tc>
        <w:tc>
          <w:tcPr>
            <w:tcW w:w="1418" w:type="dxa"/>
          </w:tcPr>
          <w:p w14:paraId="6A3BBC43" w14:textId="3876AE6A" w:rsidR="00F73A38" w:rsidRPr="00CD04DC" w:rsidRDefault="004A3DE3" w:rsidP="00F73A38">
            <w:pPr>
              <w:jc w:val="center"/>
            </w:pPr>
            <w:r>
              <w:t>1</w:t>
            </w:r>
            <w:r w:rsidR="00F73A38" w:rsidRPr="00CD04DC">
              <w:t>8</w:t>
            </w:r>
          </w:p>
          <w:p w14:paraId="3087E252" w14:textId="77777777" w:rsidR="00F73A38" w:rsidRPr="00CD04DC" w:rsidRDefault="00F73A38" w:rsidP="00F73A38">
            <w:pPr>
              <w:jc w:val="center"/>
            </w:pPr>
          </w:p>
          <w:p w14:paraId="1D9C74CD" w14:textId="68022400" w:rsidR="00F73A38" w:rsidRPr="00CD04DC" w:rsidRDefault="00F73A38" w:rsidP="00F73A38">
            <w:pPr>
              <w:jc w:val="center"/>
            </w:pPr>
            <w:r w:rsidRPr="00CD04DC">
              <w:t>10</w:t>
            </w:r>
          </w:p>
        </w:tc>
        <w:tc>
          <w:tcPr>
            <w:tcW w:w="3685" w:type="dxa"/>
          </w:tcPr>
          <w:p w14:paraId="1639B112" w14:textId="1ADEB2A5" w:rsidR="00F73A38" w:rsidRPr="00CD04DC" w:rsidRDefault="00F73A38" w:rsidP="00F73A38">
            <w:r w:rsidRPr="00CD04DC">
              <w:t>Гнездилова Валентина Петровна, Пантюхова Валентина Ивановна- учитель географии</w:t>
            </w:r>
          </w:p>
        </w:tc>
        <w:tc>
          <w:tcPr>
            <w:tcW w:w="3119" w:type="dxa"/>
          </w:tcPr>
          <w:p w14:paraId="2028784A" w14:textId="77777777" w:rsidR="00F73A38" w:rsidRPr="00CD04DC" w:rsidRDefault="00F73A38" w:rsidP="00F73A38">
            <w:r w:rsidRPr="00CD04DC">
              <w:t>8 (47148) 7-55-22,</w:t>
            </w:r>
          </w:p>
          <w:p w14:paraId="15F9E2D4" w14:textId="6BF116EF" w:rsidR="00F73A38" w:rsidRPr="00CD04DC" w:rsidRDefault="00944DAD" w:rsidP="00F73A38">
            <w:hyperlink r:id="rId74" w:history="1">
              <w:r w:rsidR="00F73A38" w:rsidRPr="00CD04DC">
                <w:rPr>
                  <w:rStyle w:val="a8"/>
                  <w:color w:val="auto"/>
                </w:rPr>
                <w:t>klishino592@mail.ru</w:t>
              </w:r>
            </w:hyperlink>
          </w:p>
          <w:p w14:paraId="3E4AB5CA" w14:textId="533693F3" w:rsidR="00F73A38" w:rsidRPr="00CD04DC" w:rsidRDefault="00F73A38" w:rsidP="00F73A38">
            <w:r w:rsidRPr="00CD04DC">
              <w:t>8-910-216-17-41</w:t>
            </w:r>
          </w:p>
        </w:tc>
        <w:tc>
          <w:tcPr>
            <w:tcW w:w="3260" w:type="dxa"/>
          </w:tcPr>
          <w:p w14:paraId="532CCD57" w14:textId="24B4429A" w:rsidR="00F73A38" w:rsidRPr="00CD04DC" w:rsidRDefault="00F73A38" w:rsidP="00F73A38">
            <w:pPr>
              <w:jc w:val="both"/>
            </w:pPr>
            <w:r w:rsidRPr="00CD04DC">
              <w:rPr>
                <w:lang w:val="en-US"/>
              </w:rPr>
              <w:t>http</w:t>
            </w:r>
            <w:r w:rsidRPr="00CD04DC">
              <w:t>://</w:t>
            </w:r>
            <w:r w:rsidRPr="00CD04DC">
              <w:rPr>
                <w:lang w:val="en-US"/>
              </w:rPr>
              <w:t>www</w:t>
            </w:r>
            <w:r w:rsidRPr="00CD04DC">
              <w:t>.</w:t>
            </w:r>
            <w:r w:rsidRPr="00CD04DC">
              <w:rPr>
                <w:lang w:val="en-US"/>
              </w:rPr>
              <w:t>gel</w:t>
            </w:r>
            <w:r w:rsidRPr="00CD04DC">
              <w:t>-</w:t>
            </w:r>
            <w:proofErr w:type="spellStart"/>
            <w:r w:rsidRPr="00CD04DC">
              <w:rPr>
                <w:lang w:val="en-US"/>
              </w:rPr>
              <w:t>klish</w:t>
            </w:r>
            <w:proofErr w:type="spellEnd"/>
            <w:r w:rsidRPr="00CD04DC">
              <w:t>.</w:t>
            </w:r>
            <w:proofErr w:type="spellStart"/>
            <w:r w:rsidRPr="00CD04DC">
              <w:rPr>
                <w:lang w:val="en-US"/>
              </w:rPr>
              <w:t>ru</w:t>
            </w:r>
            <w:proofErr w:type="spellEnd"/>
          </w:p>
        </w:tc>
      </w:tr>
      <w:tr w:rsidR="00F73A38" w:rsidRPr="00CD04DC" w14:paraId="26F2BAB6" w14:textId="77777777" w:rsidTr="004B4A75">
        <w:tc>
          <w:tcPr>
            <w:tcW w:w="709" w:type="dxa"/>
          </w:tcPr>
          <w:p w14:paraId="0596CF0A" w14:textId="2C1AED93" w:rsidR="00F73A38" w:rsidRPr="00CD04DC" w:rsidRDefault="00F73A38" w:rsidP="00F73A38">
            <w:pPr>
              <w:jc w:val="center"/>
            </w:pPr>
            <w:r w:rsidRPr="00CD04DC">
              <w:t>11</w:t>
            </w:r>
          </w:p>
        </w:tc>
        <w:tc>
          <w:tcPr>
            <w:tcW w:w="3119" w:type="dxa"/>
          </w:tcPr>
          <w:p w14:paraId="0591619E" w14:textId="057DB446" w:rsidR="00F73A38" w:rsidRPr="00CD04DC" w:rsidRDefault="00F73A38" w:rsidP="00F73A38">
            <w:pPr>
              <w:jc w:val="both"/>
              <w:rPr>
                <w:b/>
                <w:bCs/>
                <w:shd w:val="clear" w:color="auto" w:fill="FFFFFF"/>
              </w:rPr>
            </w:pPr>
            <w:r w:rsidRPr="00CD04DC">
              <w:t>Отряд</w:t>
            </w:r>
            <w:r w:rsidRPr="00CD04DC">
              <w:rPr>
                <w:b/>
                <w:bCs/>
              </w:rPr>
              <w:t xml:space="preserve"> «Надежда» </w:t>
            </w:r>
          </w:p>
        </w:tc>
        <w:tc>
          <w:tcPr>
            <w:tcW w:w="1418" w:type="dxa"/>
          </w:tcPr>
          <w:p w14:paraId="355AA51A" w14:textId="20211796" w:rsidR="00F73A38" w:rsidRPr="00CD04DC" w:rsidRDefault="00F73A38" w:rsidP="00F73A38">
            <w:pPr>
              <w:jc w:val="center"/>
            </w:pPr>
            <w:r w:rsidRPr="00CD04DC">
              <w:t>30</w:t>
            </w:r>
          </w:p>
        </w:tc>
        <w:tc>
          <w:tcPr>
            <w:tcW w:w="3685" w:type="dxa"/>
          </w:tcPr>
          <w:p w14:paraId="717CA193" w14:textId="35580EBD" w:rsidR="00F73A38" w:rsidRPr="00CD04DC" w:rsidRDefault="00F73A38" w:rsidP="00F73A38">
            <w:r w:rsidRPr="00CD04DC">
              <w:t>Шевченко Татьяна Семеновна- ст. вожатая</w:t>
            </w:r>
          </w:p>
        </w:tc>
        <w:tc>
          <w:tcPr>
            <w:tcW w:w="3119" w:type="dxa"/>
          </w:tcPr>
          <w:p w14:paraId="554F6595" w14:textId="3092A55E" w:rsidR="00F73A38" w:rsidRPr="00CD04DC" w:rsidRDefault="00F73A38" w:rsidP="00F73A38">
            <w:r w:rsidRPr="00CD04DC">
              <w:t>8 (47148) 7-28-09,</w:t>
            </w:r>
            <w:r w:rsidRPr="00CD04DC">
              <w:br/>
              <w:t>jeleznogorsk579@mail.ru</w:t>
            </w:r>
          </w:p>
        </w:tc>
        <w:tc>
          <w:tcPr>
            <w:tcW w:w="3260" w:type="dxa"/>
          </w:tcPr>
          <w:p w14:paraId="61F8F598" w14:textId="6B63C230" w:rsidR="00F73A38" w:rsidRPr="00CD04DC" w:rsidRDefault="00F73A38" w:rsidP="00F73A38">
            <w:pPr>
              <w:jc w:val="both"/>
            </w:pPr>
            <w:r w:rsidRPr="00CD04DC">
              <w:t>http://</w:t>
            </w:r>
            <w:r w:rsidRPr="00CD04DC">
              <w:rPr>
                <w:lang w:val="en-US"/>
              </w:rPr>
              <w:t>www</w:t>
            </w:r>
            <w:r w:rsidRPr="00CD04DC">
              <w:t>.</w:t>
            </w:r>
            <w:r w:rsidRPr="00CD04DC">
              <w:rPr>
                <w:lang w:val="en-US"/>
              </w:rPr>
              <w:t>gel</w:t>
            </w:r>
            <w:r w:rsidRPr="00CD04DC">
              <w:t>-</w:t>
            </w:r>
            <w:proofErr w:type="spellStart"/>
            <w:r w:rsidRPr="00CD04DC">
              <w:rPr>
                <w:lang w:val="en-US"/>
              </w:rPr>
              <w:t>kur</w:t>
            </w:r>
            <w:proofErr w:type="spellEnd"/>
            <w:r w:rsidRPr="00CD04DC">
              <w:t>.</w:t>
            </w:r>
            <w:proofErr w:type="spellStart"/>
            <w:r w:rsidRPr="00CD04DC">
              <w:rPr>
                <w:lang w:val="en-US"/>
              </w:rPr>
              <w:t>ru</w:t>
            </w:r>
            <w:proofErr w:type="spellEnd"/>
          </w:p>
        </w:tc>
      </w:tr>
      <w:tr w:rsidR="00F73A38" w:rsidRPr="00CD04DC" w14:paraId="7DC3955C" w14:textId="77777777" w:rsidTr="004B4A75">
        <w:tc>
          <w:tcPr>
            <w:tcW w:w="709" w:type="dxa"/>
          </w:tcPr>
          <w:p w14:paraId="25C5E731" w14:textId="6D1D9E26" w:rsidR="00F73A38" w:rsidRPr="00CD04DC" w:rsidRDefault="00F73A38" w:rsidP="00F73A38">
            <w:pPr>
              <w:jc w:val="center"/>
            </w:pPr>
            <w:r w:rsidRPr="00CD04DC">
              <w:t>12</w:t>
            </w:r>
          </w:p>
        </w:tc>
        <w:tc>
          <w:tcPr>
            <w:tcW w:w="3119" w:type="dxa"/>
          </w:tcPr>
          <w:p w14:paraId="3443106E" w14:textId="24BFC8E0" w:rsidR="00F73A38" w:rsidRPr="00CD04DC" w:rsidRDefault="00F73A38" w:rsidP="00F73A38">
            <w:pPr>
              <w:jc w:val="both"/>
              <w:rPr>
                <w:b/>
                <w:bCs/>
                <w:shd w:val="clear" w:color="auto" w:fill="FFFFFF"/>
              </w:rPr>
            </w:pPr>
            <w:r w:rsidRPr="00CD04DC">
              <w:t>Отряд</w:t>
            </w:r>
            <w:r w:rsidRPr="00CD04DC">
              <w:rPr>
                <w:b/>
                <w:bCs/>
              </w:rPr>
              <w:t xml:space="preserve"> «Милосердие» </w:t>
            </w:r>
          </w:p>
        </w:tc>
        <w:tc>
          <w:tcPr>
            <w:tcW w:w="1418" w:type="dxa"/>
          </w:tcPr>
          <w:p w14:paraId="0BDA1D56" w14:textId="23B4D045" w:rsidR="00F73A38" w:rsidRPr="00CD04DC" w:rsidRDefault="00F73A38" w:rsidP="00F73A38">
            <w:pPr>
              <w:jc w:val="center"/>
            </w:pPr>
            <w:r w:rsidRPr="00CD04DC">
              <w:t>18</w:t>
            </w:r>
          </w:p>
        </w:tc>
        <w:tc>
          <w:tcPr>
            <w:tcW w:w="3685" w:type="dxa"/>
          </w:tcPr>
          <w:p w14:paraId="49A429C2" w14:textId="7347F427" w:rsidR="00F73A38" w:rsidRPr="00CD04DC" w:rsidRDefault="00F73A38" w:rsidP="00F73A38">
            <w:r w:rsidRPr="00CD04DC">
              <w:t xml:space="preserve">Чекалина Людмила Александровна- </w:t>
            </w:r>
            <w:proofErr w:type="spellStart"/>
            <w:r w:rsidRPr="00CD04DC">
              <w:t>ст.вожатая</w:t>
            </w:r>
            <w:proofErr w:type="spellEnd"/>
            <w:r w:rsidRPr="00CD04DC">
              <w:t xml:space="preserve"> </w:t>
            </w:r>
          </w:p>
        </w:tc>
        <w:tc>
          <w:tcPr>
            <w:tcW w:w="3119" w:type="dxa"/>
          </w:tcPr>
          <w:p w14:paraId="39E2D630" w14:textId="21B2881F" w:rsidR="00F73A38" w:rsidRPr="00CD04DC" w:rsidRDefault="00F73A38" w:rsidP="00F73A38">
            <w:r w:rsidRPr="00CD04DC">
              <w:t>8 (47148) 7-56-10, 8-951-310-37-07</w:t>
            </w:r>
            <w:r w:rsidRPr="00CD04DC">
              <w:rPr>
                <w:lang w:val="en-US"/>
              </w:rPr>
              <w:t xml:space="preserve"> </w:t>
            </w:r>
            <w:r w:rsidRPr="00CD04DC">
              <w:t>razvetye@yandex.ru</w:t>
            </w:r>
          </w:p>
        </w:tc>
        <w:tc>
          <w:tcPr>
            <w:tcW w:w="3260" w:type="dxa"/>
          </w:tcPr>
          <w:p w14:paraId="4E3FB9B1" w14:textId="1B5E683F" w:rsidR="00F73A38" w:rsidRPr="00CD04DC" w:rsidRDefault="00F73A38" w:rsidP="00F73A38">
            <w:pPr>
              <w:jc w:val="both"/>
            </w:pPr>
            <w:r w:rsidRPr="00CD04DC">
              <w:t>http://</w:t>
            </w:r>
            <w:r w:rsidRPr="00CD04DC">
              <w:rPr>
                <w:lang w:val="en-US"/>
              </w:rPr>
              <w:t>www</w:t>
            </w:r>
            <w:r w:rsidRPr="00CD04DC">
              <w:t>.</w:t>
            </w:r>
            <w:r w:rsidRPr="00CD04DC">
              <w:rPr>
                <w:lang w:val="en-US"/>
              </w:rPr>
              <w:t>gel</w:t>
            </w:r>
            <w:r w:rsidRPr="00CD04DC">
              <w:t>-</w:t>
            </w:r>
            <w:proofErr w:type="spellStart"/>
            <w:r w:rsidRPr="00CD04DC">
              <w:rPr>
                <w:lang w:val="en-US"/>
              </w:rPr>
              <w:t>raz</w:t>
            </w:r>
            <w:proofErr w:type="spellEnd"/>
            <w:r w:rsidRPr="00CD04DC">
              <w:t>.</w:t>
            </w:r>
            <w:proofErr w:type="spellStart"/>
            <w:r w:rsidRPr="00CD04DC">
              <w:rPr>
                <w:lang w:val="en-US"/>
              </w:rPr>
              <w:t>ru</w:t>
            </w:r>
            <w:proofErr w:type="spellEnd"/>
          </w:p>
        </w:tc>
      </w:tr>
      <w:tr w:rsidR="00F73A38" w:rsidRPr="00CD04DC" w14:paraId="6D8EE1FE" w14:textId="77777777" w:rsidTr="004B4A75">
        <w:tc>
          <w:tcPr>
            <w:tcW w:w="709" w:type="dxa"/>
          </w:tcPr>
          <w:p w14:paraId="1FC2B697" w14:textId="0FD209BD" w:rsidR="00F73A38" w:rsidRPr="00CD04DC" w:rsidRDefault="00F73A38" w:rsidP="00F73A38">
            <w:pPr>
              <w:jc w:val="center"/>
            </w:pPr>
            <w:r w:rsidRPr="00CD04DC">
              <w:t>13</w:t>
            </w:r>
          </w:p>
        </w:tc>
        <w:tc>
          <w:tcPr>
            <w:tcW w:w="3119" w:type="dxa"/>
          </w:tcPr>
          <w:p w14:paraId="0BE38092" w14:textId="6D6495F4" w:rsidR="00F73A38" w:rsidRPr="00CD04DC" w:rsidRDefault="00F73A38" w:rsidP="00F73A38">
            <w:pPr>
              <w:jc w:val="both"/>
              <w:rPr>
                <w:b/>
                <w:bCs/>
                <w:shd w:val="clear" w:color="auto" w:fill="FFFFFF"/>
              </w:rPr>
            </w:pPr>
            <w:r w:rsidRPr="00CD04DC">
              <w:t>Отряд</w:t>
            </w:r>
            <w:r w:rsidRPr="00CD04DC">
              <w:rPr>
                <w:b/>
                <w:bCs/>
              </w:rPr>
              <w:t xml:space="preserve"> «Жизнь» </w:t>
            </w:r>
          </w:p>
        </w:tc>
        <w:tc>
          <w:tcPr>
            <w:tcW w:w="1418" w:type="dxa"/>
          </w:tcPr>
          <w:p w14:paraId="31C81FFB" w14:textId="435CF009" w:rsidR="00F73A38" w:rsidRPr="00CD04DC" w:rsidRDefault="00F73A38" w:rsidP="00F73A38">
            <w:pPr>
              <w:jc w:val="center"/>
            </w:pPr>
            <w:r w:rsidRPr="00CD04DC">
              <w:t>24</w:t>
            </w:r>
          </w:p>
        </w:tc>
        <w:tc>
          <w:tcPr>
            <w:tcW w:w="3685" w:type="dxa"/>
          </w:tcPr>
          <w:p w14:paraId="657FA9D6" w14:textId="7EC9E894" w:rsidR="00F73A38" w:rsidRPr="00CD04DC" w:rsidRDefault="00F73A38" w:rsidP="00F73A38">
            <w:r w:rsidRPr="00CD04DC">
              <w:t xml:space="preserve">Шумилина Ирина Михайловна- </w:t>
            </w:r>
            <w:proofErr w:type="spellStart"/>
            <w:r w:rsidRPr="00CD04DC">
              <w:t>зам.гл.врача</w:t>
            </w:r>
            <w:proofErr w:type="spellEnd"/>
            <w:r w:rsidRPr="00CD04DC">
              <w:t xml:space="preserve"> по </w:t>
            </w:r>
            <w:proofErr w:type="spellStart"/>
            <w:r w:rsidRPr="00CD04DC">
              <w:t>моб.работе</w:t>
            </w:r>
            <w:proofErr w:type="spellEnd"/>
            <w:r w:rsidRPr="00CD04DC">
              <w:t xml:space="preserve"> </w:t>
            </w:r>
          </w:p>
        </w:tc>
        <w:tc>
          <w:tcPr>
            <w:tcW w:w="3119" w:type="dxa"/>
          </w:tcPr>
          <w:p w14:paraId="2B800F6E" w14:textId="3A4ED7E1" w:rsidR="00F73A38" w:rsidRPr="00CD04DC" w:rsidRDefault="00944DAD" w:rsidP="00F73A38">
            <w:pPr>
              <w:rPr>
                <w:lang w:val="en-US"/>
              </w:rPr>
            </w:pPr>
            <w:hyperlink r:id="rId75" w:history="1">
              <w:r w:rsidR="00F73A38" w:rsidRPr="00CD04DC">
                <w:rPr>
                  <w:rStyle w:val="a8"/>
                  <w:color w:val="auto"/>
                  <w:lang w:val="en-US"/>
                </w:rPr>
                <w:t>irina30787@yandex.ru</w:t>
              </w:r>
            </w:hyperlink>
          </w:p>
          <w:p w14:paraId="6DA365C9" w14:textId="0496E29B" w:rsidR="00F73A38" w:rsidRPr="00CD04DC" w:rsidRDefault="00F73A38" w:rsidP="00F73A38">
            <w:r w:rsidRPr="00CD04DC">
              <w:t>8-961-193-46-14</w:t>
            </w:r>
          </w:p>
        </w:tc>
        <w:tc>
          <w:tcPr>
            <w:tcW w:w="3260" w:type="dxa"/>
          </w:tcPr>
          <w:p w14:paraId="3084B134" w14:textId="77777777" w:rsidR="00F73A38" w:rsidRPr="00CD04DC" w:rsidRDefault="00F73A38" w:rsidP="00F73A38">
            <w:pPr>
              <w:jc w:val="both"/>
            </w:pPr>
          </w:p>
        </w:tc>
      </w:tr>
      <w:tr w:rsidR="00F73A38" w:rsidRPr="00CD04DC" w14:paraId="4428176B" w14:textId="77777777" w:rsidTr="004B4A75">
        <w:tc>
          <w:tcPr>
            <w:tcW w:w="709" w:type="dxa"/>
          </w:tcPr>
          <w:p w14:paraId="1588EE04" w14:textId="4D14866D" w:rsidR="00F73A38" w:rsidRPr="00CD04DC" w:rsidRDefault="00F73A38" w:rsidP="00F73A38">
            <w:pPr>
              <w:jc w:val="center"/>
            </w:pPr>
            <w:r w:rsidRPr="00CD04DC">
              <w:t>14</w:t>
            </w:r>
          </w:p>
        </w:tc>
        <w:tc>
          <w:tcPr>
            <w:tcW w:w="3119" w:type="dxa"/>
          </w:tcPr>
          <w:p w14:paraId="411FC2C7" w14:textId="53CF14DE" w:rsidR="00F73A38" w:rsidRPr="00CD04DC" w:rsidRDefault="00F73A38" w:rsidP="00F73A38">
            <w:pPr>
              <w:jc w:val="both"/>
              <w:rPr>
                <w:b/>
                <w:bCs/>
                <w:shd w:val="clear" w:color="auto" w:fill="FFFFFF"/>
              </w:rPr>
            </w:pPr>
            <w:r w:rsidRPr="00CD04DC">
              <w:t>Отряд</w:t>
            </w:r>
            <w:r w:rsidRPr="00CD04DC">
              <w:rPr>
                <w:b/>
                <w:bCs/>
              </w:rPr>
              <w:t xml:space="preserve"> «Дружба» </w:t>
            </w:r>
          </w:p>
        </w:tc>
        <w:tc>
          <w:tcPr>
            <w:tcW w:w="1418" w:type="dxa"/>
          </w:tcPr>
          <w:p w14:paraId="7A803663" w14:textId="719A0DE3" w:rsidR="00F73A38" w:rsidRPr="00CD04DC" w:rsidRDefault="00F73A38" w:rsidP="00F73A38">
            <w:pPr>
              <w:jc w:val="center"/>
            </w:pPr>
            <w:r w:rsidRPr="00CD04DC">
              <w:t>25</w:t>
            </w:r>
          </w:p>
        </w:tc>
        <w:tc>
          <w:tcPr>
            <w:tcW w:w="3685" w:type="dxa"/>
          </w:tcPr>
          <w:p w14:paraId="23B37BF6" w14:textId="22EC7B24" w:rsidR="00F73A38" w:rsidRPr="00CD04DC" w:rsidRDefault="00F73A38" w:rsidP="00F73A38">
            <w:r w:rsidRPr="00CD04DC">
              <w:t xml:space="preserve">Гончаров Алексей Николаевич </w:t>
            </w:r>
            <w:r w:rsidRPr="00CD04DC">
              <w:br/>
            </w:r>
          </w:p>
        </w:tc>
        <w:tc>
          <w:tcPr>
            <w:tcW w:w="3119" w:type="dxa"/>
          </w:tcPr>
          <w:p w14:paraId="0BAF63E6" w14:textId="77777777" w:rsidR="00F73A38" w:rsidRPr="00CD04DC" w:rsidRDefault="00F73A38" w:rsidP="00F73A38">
            <w:r w:rsidRPr="00CD04DC">
              <w:t>8-919-274-12-68</w:t>
            </w:r>
          </w:p>
          <w:p w14:paraId="37A759EB" w14:textId="4FA86ECC" w:rsidR="00F73A38" w:rsidRPr="00CD04DC" w:rsidRDefault="00F73A38" w:rsidP="00F73A38">
            <w:r w:rsidRPr="00CD04DC">
              <w:rPr>
                <w:lang w:val="en-US"/>
              </w:rPr>
              <w:t>goncharov.fe@mail.ru</w:t>
            </w:r>
          </w:p>
        </w:tc>
        <w:tc>
          <w:tcPr>
            <w:tcW w:w="3260" w:type="dxa"/>
          </w:tcPr>
          <w:p w14:paraId="2A316623" w14:textId="77777777" w:rsidR="00F73A38" w:rsidRPr="00CD04DC" w:rsidRDefault="00F73A38" w:rsidP="00F73A38">
            <w:pPr>
              <w:jc w:val="both"/>
            </w:pPr>
          </w:p>
        </w:tc>
      </w:tr>
      <w:tr w:rsidR="00F73A38" w:rsidRPr="00CD04DC" w14:paraId="788C505D" w14:textId="77777777" w:rsidTr="004B4A75">
        <w:tc>
          <w:tcPr>
            <w:tcW w:w="709" w:type="dxa"/>
          </w:tcPr>
          <w:p w14:paraId="55B2CF29" w14:textId="15F7F22E" w:rsidR="00F73A38" w:rsidRPr="00CD04DC" w:rsidRDefault="00F73A38" w:rsidP="00F73A38">
            <w:pPr>
              <w:jc w:val="both"/>
              <w:rPr>
                <w:b/>
                <w:bCs/>
              </w:rPr>
            </w:pPr>
            <w:r w:rsidRPr="00CD04DC">
              <w:rPr>
                <w:b/>
                <w:bCs/>
              </w:rPr>
              <w:t>15</w:t>
            </w:r>
          </w:p>
        </w:tc>
        <w:tc>
          <w:tcPr>
            <w:tcW w:w="3119" w:type="dxa"/>
          </w:tcPr>
          <w:p w14:paraId="47C245BD" w14:textId="3FEF00A3" w:rsidR="00F73A38" w:rsidRPr="00CD04DC" w:rsidRDefault="00F73A38" w:rsidP="00F73A38">
            <w:pPr>
              <w:jc w:val="both"/>
              <w:rPr>
                <w:b/>
                <w:bCs/>
                <w:shd w:val="clear" w:color="auto" w:fill="FFFFFF"/>
              </w:rPr>
            </w:pPr>
            <w:r w:rsidRPr="00CD04DC">
              <w:rPr>
                <w:b/>
                <w:bCs/>
              </w:rPr>
              <w:t>Ресурсный центр добровольчества</w:t>
            </w:r>
          </w:p>
        </w:tc>
        <w:tc>
          <w:tcPr>
            <w:tcW w:w="1418" w:type="dxa"/>
          </w:tcPr>
          <w:p w14:paraId="02FA4871" w14:textId="7A0F206E" w:rsidR="00F73A38" w:rsidRPr="00CD04DC" w:rsidRDefault="004A3DE3" w:rsidP="004A3D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685" w:type="dxa"/>
          </w:tcPr>
          <w:p w14:paraId="56B9D64A" w14:textId="591CCB60" w:rsidR="00F73A38" w:rsidRPr="00CD04DC" w:rsidRDefault="00F73A38" w:rsidP="00F73A38">
            <w:pPr>
              <w:rPr>
                <w:b/>
                <w:bCs/>
              </w:rPr>
            </w:pPr>
            <w:r w:rsidRPr="00CD04DC">
              <w:rPr>
                <w:b/>
                <w:bCs/>
              </w:rPr>
              <w:t xml:space="preserve">Александров Геннадий Николаевич </w:t>
            </w:r>
          </w:p>
        </w:tc>
        <w:tc>
          <w:tcPr>
            <w:tcW w:w="3119" w:type="dxa"/>
          </w:tcPr>
          <w:p w14:paraId="3159D72D" w14:textId="77777777" w:rsidR="00F73A38" w:rsidRPr="00CD04DC" w:rsidRDefault="00944DAD" w:rsidP="00F73A38">
            <w:pPr>
              <w:rPr>
                <w:b/>
                <w:bCs/>
              </w:rPr>
            </w:pPr>
            <w:hyperlink r:id="rId76" w:history="1">
              <w:r w:rsidR="00F73A38" w:rsidRPr="00CD04DC">
                <w:rPr>
                  <w:rStyle w:val="a8"/>
                  <w:b/>
                  <w:bCs/>
                  <w:color w:val="auto"/>
                  <w:lang w:val="en-US"/>
                </w:rPr>
                <w:t>otdjom@yandex.</w:t>
              </w:r>
              <w:r w:rsidR="00F73A38" w:rsidRPr="00CD04DC">
                <w:rPr>
                  <w:rStyle w:val="a8"/>
                  <w:b/>
                  <w:bCs/>
                  <w:color w:val="auto"/>
                </w:rPr>
                <w:t>г</w:t>
              </w:r>
              <w:r w:rsidR="00F73A38" w:rsidRPr="00CD04DC">
                <w:rPr>
                  <w:rStyle w:val="a8"/>
                  <w:b/>
                  <w:bCs/>
                  <w:color w:val="auto"/>
                  <w:lang w:val="en-US"/>
                </w:rPr>
                <w:t>u</w:t>
              </w:r>
            </w:hyperlink>
          </w:p>
          <w:p w14:paraId="325EBA6A" w14:textId="5EA0B210" w:rsidR="00F73A38" w:rsidRPr="00CD04DC" w:rsidRDefault="00F73A38" w:rsidP="00F73A38">
            <w:pPr>
              <w:rPr>
                <w:b/>
                <w:bCs/>
              </w:rPr>
            </w:pPr>
            <w:r w:rsidRPr="00CD04DC">
              <w:rPr>
                <w:b/>
                <w:bCs/>
              </w:rPr>
              <w:t>8(47148) 4-16-33</w:t>
            </w:r>
          </w:p>
        </w:tc>
        <w:tc>
          <w:tcPr>
            <w:tcW w:w="3260" w:type="dxa"/>
          </w:tcPr>
          <w:p w14:paraId="772243B4" w14:textId="7EAEEA31" w:rsidR="00F73A38" w:rsidRPr="00CD04DC" w:rsidRDefault="00F73A38" w:rsidP="00F73A38">
            <w:pPr>
              <w:jc w:val="both"/>
              <w:rPr>
                <w:b/>
                <w:bCs/>
              </w:rPr>
            </w:pPr>
            <w:r w:rsidRPr="00CD04DC">
              <w:rPr>
                <w:b/>
                <w:bCs/>
              </w:rPr>
              <w:t>https://vk.com/otdjom</w:t>
            </w:r>
          </w:p>
        </w:tc>
      </w:tr>
      <w:tr w:rsidR="00F73A38" w:rsidRPr="00CD04DC" w14:paraId="54D4E068" w14:textId="77777777" w:rsidTr="004B4A75">
        <w:tc>
          <w:tcPr>
            <w:tcW w:w="709" w:type="dxa"/>
          </w:tcPr>
          <w:p w14:paraId="5FF6162F" w14:textId="3447668D" w:rsidR="00F73A38" w:rsidRPr="00CD04DC" w:rsidRDefault="00F73A38" w:rsidP="00F73A38">
            <w:pPr>
              <w:jc w:val="both"/>
              <w:rPr>
                <w:b/>
                <w:bCs/>
              </w:rPr>
            </w:pPr>
            <w:r w:rsidRPr="00CD04DC">
              <w:rPr>
                <w:b/>
                <w:bCs/>
              </w:rPr>
              <w:t>16</w:t>
            </w:r>
          </w:p>
        </w:tc>
        <w:tc>
          <w:tcPr>
            <w:tcW w:w="3119" w:type="dxa"/>
          </w:tcPr>
          <w:p w14:paraId="7EBDF4AB" w14:textId="229EDE67" w:rsidR="00F73A38" w:rsidRPr="00CD04DC" w:rsidRDefault="00F73A38" w:rsidP="00F73A38">
            <w:pPr>
              <w:jc w:val="both"/>
              <w:rPr>
                <w:b/>
                <w:bCs/>
                <w:shd w:val="clear" w:color="auto" w:fill="FFFFFF"/>
              </w:rPr>
            </w:pPr>
            <w:r w:rsidRPr="00CD04DC">
              <w:rPr>
                <w:b/>
                <w:bCs/>
              </w:rPr>
              <w:t xml:space="preserve">Центр серебряного </w:t>
            </w:r>
            <w:proofErr w:type="spellStart"/>
            <w:r w:rsidRPr="00CD04DC">
              <w:rPr>
                <w:b/>
                <w:bCs/>
              </w:rPr>
              <w:t>волонтерства</w:t>
            </w:r>
            <w:proofErr w:type="spellEnd"/>
            <w:r w:rsidRPr="00CD04DC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14:paraId="58603E07" w14:textId="315C0B02" w:rsidR="00F73A38" w:rsidRPr="00CD04DC" w:rsidRDefault="004A3DE3" w:rsidP="004A3D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85" w:type="dxa"/>
          </w:tcPr>
          <w:p w14:paraId="7F3880C2" w14:textId="23FD93A0" w:rsidR="00F73A38" w:rsidRPr="00CD04DC" w:rsidRDefault="00F73A38" w:rsidP="00F73A38">
            <w:pPr>
              <w:rPr>
                <w:b/>
                <w:bCs/>
              </w:rPr>
            </w:pPr>
            <w:r w:rsidRPr="00CD04DC">
              <w:rPr>
                <w:b/>
                <w:bCs/>
              </w:rPr>
              <w:t>Пантюхова Валентина Ивановна МКОУ «</w:t>
            </w:r>
            <w:proofErr w:type="spellStart"/>
            <w:r w:rsidRPr="00CD04DC">
              <w:rPr>
                <w:b/>
                <w:bCs/>
              </w:rPr>
              <w:t>Клишинская</w:t>
            </w:r>
            <w:proofErr w:type="spellEnd"/>
            <w:r w:rsidRPr="00CD04DC">
              <w:rPr>
                <w:b/>
                <w:bCs/>
              </w:rPr>
              <w:t xml:space="preserve"> СОШ» </w:t>
            </w:r>
          </w:p>
        </w:tc>
        <w:tc>
          <w:tcPr>
            <w:tcW w:w="3119" w:type="dxa"/>
          </w:tcPr>
          <w:p w14:paraId="142AB7C6" w14:textId="77777777" w:rsidR="00F73A38" w:rsidRPr="00CD04DC" w:rsidRDefault="00F73A38" w:rsidP="00F73A38">
            <w:pPr>
              <w:rPr>
                <w:b/>
                <w:bCs/>
              </w:rPr>
            </w:pPr>
            <w:r w:rsidRPr="00CD04DC">
              <w:rPr>
                <w:b/>
                <w:bCs/>
              </w:rPr>
              <w:t>8-919-175-71-79,</w:t>
            </w:r>
          </w:p>
          <w:p w14:paraId="35B09A19" w14:textId="45D8D66F" w:rsidR="00F73A38" w:rsidRPr="00CD04DC" w:rsidRDefault="00F73A38" w:rsidP="00F73A38">
            <w:pPr>
              <w:rPr>
                <w:b/>
                <w:bCs/>
              </w:rPr>
            </w:pPr>
            <w:r w:rsidRPr="00CD04DC">
              <w:rPr>
                <w:b/>
                <w:bCs/>
                <w:lang w:val="en-US"/>
              </w:rPr>
              <w:t>maza1108@rambler.ru</w:t>
            </w:r>
          </w:p>
        </w:tc>
        <w:tc>
          <w:tcPr>
            <w:tcW w:w="3260" w:type="dxa"/>
          </w:tcPr>
          <w:p w14:paraId="5314823B" w14:textId="77777777" w:rsidR="00F73A38" w:rsidRPr="00CD04DC" w:rsidRDefault="00F73A38" w:rsidP="00F73A38">
            <w:pPr>
              <w:jc w:val="both"/>
              <w:rPr>
                <w:b/>
                <w:bCs/>
              </w:rPr>
            </w:pPr>
          </w:p>
        </w:tc>
      </w:tr>
      <w:tr w:rsidR="00E43D4F" w:rsidRPr="00E43D4F" w14:paraId="0AAF4F50" w14:textId="77777777" w:rsidTr="004B4A75">
        <w:tc>
          <w:tcPr>
            <w:tcW w:w="15310" w:type="dxa"/>
            <w:gridSpan w:val="6"/>
          </w:tcPr>
          <w:p w14:paraId="786290D8" w14:textId="77777777" w:rsidR="00F73A38" w:rsidRPr="00E43D4F" w:rsidRDefault="00F73A38" w:rsidP="00F73A38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26E7F702" w14:textId="0001A75B" w:rsidR="00F73A38" w:rsidRPr="00E43D4F" w:rsidRDefault="00F73A38" w:rsidP="00F73A38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43D4F">
              <w:rPr>
                <w:b/>
                <w:bCs/>
                <w:color w:val="0070C0"/>
                <w:sz w:val="24"/>
                <w:szCs w:val="24"/>
              </w:rPr>
              <w:t>Золотухинский</w:t>
            </w:r>
            <w:r w:rsidRPr="00E43D4F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район (1</w:t>
            </w:r>
            <w:r w:rsidR="005A453A" w:rsidRPr="00E43D4F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99</w:t>
            </w:r>
            <w:r w:rsidRPr="00E43D4F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чел.)</w:t>
            </w:r>
          </w:p>
          <w:p w14:paraId="02C640C4" w14:textId="72DD17D3" w:rsidR="00F73A38" w:rsidRPr="00E43D4F" w:rsidRDefault="00F73A38" w:rsidP="00F73A38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F73A38" w:rsidRPr="00CF10EC" w14:paraId="28920762" w14:textId="77777777" w:rsidTr="004B4A75">
        <w:tc>
          <w:tcPr>
            <w:tcW w:w="709" w:type="dxa"/>
          </w:tcPr>
          <w:p w14:paraId="462567FA" w14:textId="1C898791" w:rsidR="00F73A38" w:rsidRPr="00CF10EC" w:rsidRDefault="00F73A38" w:rsidP="00F73A38">
            <w:pPr>
              <w:jc w:val="both"/>
            </w:pPr>
            <w:r w:rsidRPr="00CF10EC">
              <w:t>1</w:t>
            </w:r>
          </w:p>
        </w:tc>
        <w:tc>
          <w:tcPr>
            <w:tcW w:w="3119" w:type="dxa"/>
          </w:tcPr>
          <w:p w14:paraId="2412C7A6" w14:textId="15E8EA66" w:rsidR="00F73A38" w:rsidRPr="00CF10EC" w:rsidRDefault="00F73A38" w:rsidP="00F73A38">
            <w:pPr>
              <w:rPr>
                <w:b/>
              </w:rPr>
            </w:pPr>
            <w:r w:rsidRPr="00CF10EC">
              <w:rPr>
                <w:bCs/>
              </w:rPr>
              <w:t>Волонтёрский отряд</w:t>
            </w:r>
            <w:r w:rsidRPr="00CF10EC">
              <w:rPr>
                <w:b/>
              </w:rPr>
              <w:t xml:space="preserve"> «Доброе сердце»</w:t>
            </w:r>
          </w:p>
        </w:tc>
        <w:tc>
          <w:tcPr>
            <w:tcW w:w="1418" w:type="dxa"/>
          </w:tcPr>
          <w:p w14:paraId="7F81FF5F" w14:textId="7F7107E5" w:rsidR="00F73A38" w:rsidRPr="00CF10EC" w:rsidRDefault="005A453A" w:rsidP="00F73A38">
            <w:pPr>
              <w:jc w:val="center"/>
            </w:pPr>
            <w:r>
              <w:t>1</w:t>
            </w:r>
            <w:r w:rsidR="00F73A38" w:rsidRPr="00CF10EC">
              <w:t>8</w:t>
            </w:r>
          </w:p>
        </w:tc>
        <w:tc>
          <w:tcPr>
            <w:tcW w:w="3685" w:type="dxa"/>
          </w:tcPr>
          <w:p w14:paraId="392ED812" w14:textId="787BC4E5" w:rsidR="00F73A38" w:rsidRPr="00CF10EC" w:rsidRDefault="00F73A38" w:rsidP="00F73A38">
            <w:pPr>
              <w:rPr>
                <w:b/>
                <w:bCs/>
              </w:rPr>
            </w:pPr>
            <w:r w:rsidRPr="00CF10EC">
              <w:t>Чернова Е.А., МКОУ «</w:t>
            </w:r>
            <w:proofErr w:type="spellStart"/>
            <w:r w:rsidRPr="00CF10EC">
              <w:t>Седмиховская</w:t>
            </w:r>
            <w:proofErr w:type="spellEnd"/>
            <w:r w:rsidRPr="00CF10EC">
              <w:t xml:space="preserve"> СОШ</w:t>
            </w:r>
          </w:p>
        </w:tc>
        <w:tc>
          <w:tcPr>
            <w:tcW w:w="3119" w:type="dxa"/>
          </w:tcPr>
          <w:p w14:paraId="55240E6B" w14:textId="7FB602C8" w:rsidR="00F73A38" w:rsidRPr="00CF10EC" w:rsidRDefault="00F73A38" w:rsidP="00F73A38">
            <w:r w:rsidRPr="00CF10EC">
              <w:t xml:space="preserve">8(47151)3-52-30, </w:t>
            </w:r>
            <w:r w:rsidRPr="00CF10EC">
              <w:rPr>
                <w:shd w:val="clear" w:color="auto" w:fill="FFFFFF" w:themeFill="background1"/>
              </w:rPr>
              <w:t>zolotuhinskii160@mail.ru</w:t>
            </w:r>
          </w:p>
        </w:tc>
        <w:tc>
          <w:tcPr>
            <w:tcW w:w="3260" w:type="dxa"/>
          </w:tcPr>
          <w:p w14:paraId="6349FD94" w14:textId="0495BAF4" w:rsidR="00F73A38" w:rsidRPr="00CF10EC" w:rsidRDefault="00F73A38" w:rsidP="00F73A38">
            <w:pPr>
              <w:jc w:val="both"/>
            </w:pPr>
            <w:r w:rsidRPr="00CF10EC">
              <w:rPr>
                <w:lang w:val="en-US"/>
              </w:rPr>
              <w:t>vk.com/club161663964</w:t>
            </w:r>
          </w:p>
        </w:tc>
      </w:tr>
      <w:tr w:rsidR="00F73A38" w:rsidRPr="00CF10EC" w14:paraId="7A4617D1" w14:textId="77777777" w:rsidTr="004B4A75">
        <w:tc>
          <w:tcPr>
            <w:tcW w:w="709" w:type="dxa"/>
          </w:tcPr>
          <w:p w14:paraId="053214AB" w14:textId="63227973" w:rsidR="00F73A38" w:rsidRPr="00CF10EC" w:rsidRDefault="00F73A38" w:rsidP="00F73A38">
            <w:pPr>
              <w:jc w:val="both"/>
            </w:pPr>
            <w:r w:rsidRPr="00CF10EC">
              <w:t>2</w:t>
            </w:r>
          </w:p>
        </w:tc>
        <w:tc>
          <w:tcPr>
            <w:tcW w:w="3119" w:type="dxa"/>
          </w:tcPr>
          <w:p w14:paraId="3845F3AC" w14:textId="12228988" w:rsidR="00F73A38" w:rsidRPr="00CF10EC" w:rsidRDefault="00F73A38" w:rsidP="00F73A38">
            <w:pPr>
              <w:rPr>
                <w:b/>
              </w:rPr>
            </w:pPr>
            <w:r w:rsidRPr="00CF10EC">
              <w:t>Отряд</w:t>
            </w:r>
            <w:r w:rsidRPr="00CF10EC">
              <w:rPr>
                <w:b/>
              </w:rPr>
              <w:t xml:space="preserve"> «Мы рядом с вами»</w:t>
            </w:r>
          </w:p>
          <w:p w14:paraId="6D4FA455" w14:textId="5503AEC5" w:rsidR="00F73A38" w:rsidRPr="00CF10EC" w:rsidRDefault="00F73A38" w:rsidP="00F73A38">
            <w:pPr>
              <w:rPr>
                <w:shd w:val="clear" w:color="auto" w:fill="FFFFFF"/>
              </w:rPr>
            </w:pPr>
          </w:p>
        </w:tc>
        <w:tc>
          <w:tcPr>
            <w:tcW w:w="1418" w:type="dxa"/>
          </w:tcPr>
          <w:p w14:paraId="23604445" w14:textId="5B419EAC" w:rsidR="00F73A38" w:rsidRPr="00CF10EC" w:rsidRDefault="005A453A" w:rsidP="00F73A38">
            <w:pPr>
              <w:jc w:val="center"/>
            </w:pPr>
            <w:r>
              <w:t>1</w:t>
            </w:r>
            <w:r w:rsidR="00F73A38" w:rsidRPr="00CF10EC">
              <w:t>4</w:t>
            </w:r>
          </w:p>
        </w:tc>
        <w:tc>
          <w:tcPr>
            <w:tcW w:w="3685" w:type="dxa"/>
          </w:tcPr>
          <w:p w14:paraId="3F27DA6A" w14:textId="0E6757C6" w:rsidR="00F73A38" w:rsidRPr="00CF10EC" w:rsidRDefault="00F73A38" w:rsidP="00F73A38">
            <w:pPr>
              <w:jc w:val="center"/>
            </w:pPr>
            <w:r w:rsidRPr="00CF10EC">
              <w:t>Брусова Наталья Геннадьевна, МКОУ «Казанская ООШ».</w:t>
            </w:r>
          </w:p>
        </w:tc>
        <w:tc>
          <w:tcPr>
            <w:tcW w:w="3119" w:type="dxa"/>
          </w:tcPr>
          <w:p w14:paraId="76F2FC0E" w14:textId="25E9F3D3" w:rsidR="00F73A38" w:rsidRPr="00CF10EC" w:rsidRDefault="00F73A38" w:rsidP="00F73A38">
            <w:r w:rsidRPr="00CF10EC">
              <w:t xml:space="preserve">8-920-269-82-18, </w:t>
            </w:r>
            <w:hyperlink r:id="rId77" w:history="1">
              <w:r w:rsidRPr="00CF10EC">
                <w:rPr>
                  <w:rStyle w:val="a5"/>
                  <w:color w:val="auto"/>
                </w:rPr>
                <w:t>brusovanatalya@yandex.ru</w:t>
              </w:r>
            </w:hyperlink>
            <w:r w:rsidRPr="00CF10EC">
              <w:t>,</w:t>
            </w:r>
          </w:p>
        </w:tc>
        <w:tc>
          <w:tcPr>
            <w:tcW w:w="3260" w:type="dxa"/>
          </w:tcPr>
          <w:p w14:paraId="62BCA656" w14:textId="77777777" w:rsidR="00F73A38" w:rsidRPr="00CF10EC" w:rsidRDefault="00F73A38" w:rsidP="00F73A38">
            <w:pPr>
              <w:jc w:val="both"/>
            </w:pPr>
          </w:p>
        </w:tc>
      </w:tr>
      <w:tr w:rsidR="00F73A38" w:rsidRPr="00CF10EC" w14:paraId="07B74E13" w14:textId="77777777" w:rsidTr="004B4A75">
        <w:tc>
          <w:tcPr>
            <w:tcW w:w="709" w:type="dxa"/>
          </w:tcPr>
          <w:p w14:paraId="0BF843BB" w14:textId="3C9A1E53" w:rsidR="00F73A38" w:rsidRPr="00CF10EC" w:rsidRDefault="00F73A38" w:rsidP="00F73A38">
            <w:pPr>
              <w:jc w:val="both"/>
            </w:pPr>
            <w:r w:rsidRPr="00CF10EC">
              <w:t>3</w:t>
            </w:r>
          </w:p>
        </w:tc>
        <w:tc>
          <w:tcPr>
            <w:tcW w:w="3119" w:type="dxa"/>
          </w:tcPr>
          <w:p w14:paraId="4478535A" w14:textId="77777777" w:rsidR="00F73A38" w:rsidRPr="00CF10EC" w:rsidRDefault="00F73A38" w:rsidP="00F73A38">
            <w:r w:rsidRPr="00CF10EC">
              <w:t>Отряд</w:t>
            </w:r>
          </w:p>
          <w:p w14:paraId="3100D411" w14:textId="57227D9C" w:rsidR="00F73A38" w:rsidRPr="00CF10EC" w:rsidRDefault="00F73A38" w:rsidP="00F73A38">
            <w:pPr>
              <w:rPr>
                <w:b/>
              </w:rPr>
            </w:pPr>
            <w:r w:rsidRPr="00CF10EC">
              <w:rPr>
                <w:b/>
              </w:rPr>
              <w:t>«Тимуровцы 21 века»</w:t>
            </w:r>
          </w:p>
          <w:p w14:paraId="4E4B0A1D" w14:textId="6AF2E620" w:rsidR="00F73A38" w:rsidRPr="00CF10EC" w:rsidRDefault="00F73A38" w:rsidP="00F73A38">
            <w:pPr>
              <w:rPr>
                <w:shd w:val="clear" w:color="auto" w:fill="FFFFFF"/>
              </w:rPr>
            </w:pPr>
            <w:r w:rsidRPr="00CF10EC">
              <w:t>.</w:t>
            </w:r>
          </w:p>
        </w:tc>
        <w:tc>
          <w:tcPr>
            <w:tcW w:w="1418" w:type="dxa"/>
          </w:tcPr>
          <w:p w14:paraId="2FCFE8AE" w14:textId="69ED9A34" w:rsidR="00F73A38" w:rsidRPr="00CF10EC" w:rsidRDefault="005A453A" w:rsidP="00F73A38">
            <w:pPr>
              <w:jc w:val="center"/>
            </w:pPr>
            <w:r>
              <w:t>1</w:t>
            </w:r>
            <w:r w:rsidR="00F73A38" w:rsidRPr="00CF10EC">
              <w:t>8</w:t>
            </w:r>
          </w:p>
        </w:tc>
        <w:tc>
          <w:tcPr>
            <w:tcW w:w="3685" w:type="dxa"/>
          </w:tcPr>
          <w:p w14:paraId="561E3580" w14:textId="7B35CC97" w:rsidR="00F73A38" w:rsidRPr="00CF10EC" w:rsidRDefault="00F73A38" w:rsidP="00F73A38">
            <w:pPr>
              <w:rPr>
                <w:b/>
                <w:bCs/>
              </w:rPr>
            </w:pPr>
            <w:r w:rsidRPr="00CF10EC">
              <w:t xml:space="preserve">Анненкова Людмила Сергеевна, МКОУ «Дмитриевская ООШ» </w:t>
            </w:r>
          </w:p>
        </w:tc>
        <w:tc>
          <w:tcPr>
            <w:tcW w:w="3119" w:type="dxa"/>
          </w:tcPr>
          <w:p w14:paraId="5FF7449E" w14:textId="75ACD56B" w:rsidR="00F73A38" w:rsidRPr="00CF10EC" w:rsidRDefault="00F73A38" w:rsidP="00F73A38">
            <w:r w:rsidRPr="00CF10EC">
              <w:t xml:space="preserve">8-951-334-91-32, </w:t>
            </w:r>
            <w:r w:rsidRPr="00CF10EC">
              <w:rPr>
                <w:lang w:val="en-US"/>
              </w:rPr>
              <w:t>annenkova.mila@yandex.ru</w:t>
            </w:r>
          </w:p>
        </w:tc>
        <w:tc>
          <w:tcPr>
            <w:tcW w:w="3260" w:type="dxa"/>
          </w:tcPr>
          <w:p w14:paraId="0284638F" w14:textId="77777777" w:rsidR="00F73A38" w:rsidRPr="00CF10EC" w:rsidRDefault="00944DAD" w:rsidP="00F73A38">
            <w:pPr>
              <w:jc w:val="center"/>
              <w:rPr>
                <w:lang w:val="en-US"/>
              </w:rPr>
            </w:pPr>
            <w:hyperlink r:id="rId78" w:history="1">
              <w:r w:rsidR="00F73A38" w:rsidRPr="00CF10EC">
                <w:rPr>
                  <w:rStyle w:val="a5"/>
                  <w:color w:val="auto"/>
                  <w:lang w:val="en-US"/>
                </w:rPr>
                <w:t>https</w:t>
              </w:r>
              <w:r w:rsidR="00F73A38" w:rsidRPr="00CF10EC">
                <w:rPr>
                  <w:rStyle w:val="a5"/>
                  <w:color w:val="auto"/>
                </w:rPr>
                <w:t>://</w:t>
              </w:r>
              <w:r w:rsidR="00F73A38" w:rsidRPr="00CF10EC">
                <w:rPr>
                  <w:rStyle w:val="a5"/>
                  <w:color w:val="auto"/>
                  <w:lang w:val="en-US"/>
                </w:rPr>
                <w:t>vk.com</w:t>
              </w:r>
              <w:r w:rsidR="00F73A38" w:rsidRPr="00CF10EC">
                <w:rPr>
                  <w:rStyle w:val="a5"/>
                  <w:color w:val="auto"/>
                </w:rPr>
                <w:t>/</w:t>
              </w:r>
              <w:proofErr w:type="spellStart"/>
              <w:r w:rsidR="00F73A38" w:rsidRPr="00CF10EC">
                <w:rPr>
                  <w:rStyle w:val="a5"/>
                  <w:color w:val="auto"/>
                  <w:lang w:val="en-US"/>
                </w:rPr>
                <w:t>club_dmitrievka</w:t>
              </w:r>
              <w:proofErr w:type="spellEnd"/>
            </w:hyperlink>
          </w:p>
          <w:p w14:paraId="2C10486D" w14:textId="77777777" w:rsidR="00F73A38" w:rsidRPr="00CF10EC" w:rsidRDefault="00F73A38" w:rsidP="00F73A38">
            <w:pPr>
              <w:jc w:val="both"/>
            </w:pPr>
          </w:p>
        </w:tc>
      </w:tr>
      <w:tr w:rsidR="00F73A38" w:rsidRPr="00CF10EC" w14:paraId="6DDB4DFC" w14:textId="77777777" w:rsidTr="004B4A75">
        <w:tc>
          <w:tcPr>
            <w:tcW w:w="709" w:type="dxa"/>
          </w:tcPr>
          <w:p w14:paraId="1E3AE587" w14:textId="7F8A1F0E" w:rsidR="00F73A38" w:rsidRPr="00CF10EC" w:rsidRDefault="00F73A38" w:rsidP="00F73A38">
            <w:pPr>
              <w:jc w:val="both"/>
            </w:pPr>
            <w:r w:rsidRPr="00CF10EC">
              <w:t>4</w:t>
            </w:r>
          </w:p>
        </w:tc>
        <w:tc>
          <w:tcPr>
            <w:tcW w:w="3119" w:type="dxa"/>
          </w:tcPr>
          <w:p w14:paraId="7504647C" w14:textId="77777777" w:rsidR="00F73A38" w:rsidRPr="00CF10EC" w:rsidRDefault="00F73A38" w:rsidP="00F73A38">
            <w:pPr>
              <w:rPr>
                <w:b/>
              </w:rPr>
            </w:pPr>
            <w:r w:rsidRPr="00CF10EC">
              <w:t>Отряд</w:t>
            </w:r>
            <w:r w:rsidRPr="00CF10EC">
              <w:rPr>
                <w:b/>
              </w:rPr>
              <w:t xml:space="preserve"> </w:t>
            </w:r>
          </w:p>
          <w:p w14:paraId="1B5AE04F" w14:textId="2D641EF5" w:rsidR="00F73A38" w:rsidRPr="00CF10EC" w:rsidRDefault="00F73A38" w:rsidP="00F73A38">
            <w:r w:rsidRPr="00CF10EC">
              <w:rPr>
                <w:b/>
              </w:rPr>
              <w:t>«Юные добровольцы»</w:t>
            </w:r>
          </w:p>
          <w:p w14:paraId="54842F7A" w14:textId="62DF457D" w:rsidR="00F73A38" w:rsidRPr="00CF10EC" w:rsidRDefault="00F73A38" w:rsidP="00F73A38">
            <w:pPr>
              <w:rPr>
                <w:shd w:val="clear" w:color="auto" w:fill="FFFFFF"/>
              </w:rPr>
            </w:pPr>
          </w:p>
        </w:tc>
        <w:tc>
          <w:tcPr>
            <w:tcW w:w="1418" w:type="dxa"/>
          </w:tcPr>
          <w:p w14:paraId="6E1E4770" w14:textId="4BC5D467" w:rsidR="00F73A38" w:rsidRPr="00CF10EC" w:rsidRDefault="00F73A38" w:rsidP="00F73A38">
            <w:pPr>
              <w:jc w:val="center"/>
            </w:pPr>
            <w:r w:rsidRPr="00CF10EC">
              <w:t>10</w:t>
            </w:r>
          </w:p>
        </w:tc>
        <w:tc>
          <w:tcPr>
            <w:tcW w:w="3685" w:type="dxa"/>
          </w:tcPr>
          <w:p w14:paraId="1AA79803" w14:textId="20842E79" w:rsidR="00F73A38" w:rsidRPr="00CF10EC" w:rsidRDefault="00F73A38" w:rsidP="00F73A38">
            <w:pPr>
              <w:rPr>
                <w:b/>
                <w:bCs/>
              </w:rPr>
            </w:pPr>
            <w:r w:rsidRPr="00CF10EC">
              <w:t>Тишина Наталия Евгеньевна, учитель МБОУ «Золотухинская СОШ».</w:t>
            </w:r>
          </w:p>
        </w:tc>
        <w:tc>
          <w:tcPr>
            <w:tcW w:w="3119" w:type="dxa"/>
          </w:tcPr>
          <w:p w14:paraId="6146B4E9" w14:textId="77777777" w:rsidR="00F73A38" w:rsidRPr="00CF10EC" w:rsidRDefault="00F73A38" w:rsidP="00F73A38">
            <w:pPr>
              <w:jc w:val="center"/>
            </w:pPr>
            <w:r w:rsidRPr="00CF10EC">
              <w:t>89524931692</w:t>
            </w:r>
          </w:p>
          <w:p w14:paraId="70974002" w14:textId="77777777" w:rsidR="00F73A38" w:rsidRPr="00CF10EC" w:rsidRDefault="00F73A38" w:rsidP="00F73A38">
            <w:pPr>
              <w:jc w:val="center"/>
            </w:pPr>
            <w:r w:rsidRPr="00CF10EC">
              <w:t>natasha.tishina@bk.ru</w:t>
            </w:r>
          </w:p>
          <w:p w14:paraId="2A7F7C8A" w14:textId="77777777" w:rsidR="00F73A38" w:rsidRPr="00CF10EC" w:rsidRDefault="00F73A38" w:rsidP="00F73A38"/>
        </w:tc>
        <w:tc>
          <w:tcPr>
            <w:tcW w:w="3260" w:type="dxa"/>
          </w:tcPr>
          <w:p w14:paraId="757F861C" w14:textId="77777777" w:rsidR="00F73A38" w:rsidRPr="00CF10EC" w:rsidRDefault="00944DAD" w:rsidP="00F73A38">
            <w:pPr>
              <w:jc w:val="center"/>
            </w:pPr>
            <w:hyperlink r:id="rId79" w:history="1">
              <w:r w:rsidR="00F73A38" w:rsidRPr="00CF10EC">
                <w:rPr>
                  <w:rStyle w:val="a5"/>
                  <w:color w:val="auto"/>
                </w:rPr>
                <w:t>https://vk.com/club161654536</w:t>
              </w:r>
            </w:hyperlink>
          </w:p>
          <w:p w14:paraId="77D97E9D" w14:textId="77777777" w:rsidR="00F73A38" w:rsidRPr="00CF10EC" w:rsidRDefault="00F73A38" w:rsidP="00F73A38">
            <w:pPr>
              <w:jc w:val="both"/>
            </w:pPr>
          </w:p>
        </w:tc>
      </w:tr>
      <w:tr w:rsidR="00F73A38" w:rsidRPr="00CF10EC" w14:paraId="7C67E571" w14:textId="77777777" w:rsidTr="004B4A75">
        <w:tc>
          <w:tcPr>
            <w:tcW w:w="709" w:type="dxa"/>
          </w:tcPr>
          <w:p w14:paraId="31A763FF" w14:textId="70D6522C" w:rsidR="00F73A38" w:rsidRPr="00CF10EC" w:rsidRDefault="00F73A38" w:rsidP="00F73A38">
            <w:pPr>
              <w:jc w:val="both"/>
              <w:rPr>
                <w:b/>
                <w:bCs/>
              </w:rPr>
            </w:pPr>
            <w:r w:rsidRPr="00CF10EC">
              <w:rPr>
                <w:b/>
                <w:bCs/>
              </w:rPr>
              <w:t>5</w:t>
            </w:r>
          </w:p>
        </w:tc>
        <w:tc>
          <w:tcPr>
            <w:tcW w:w="3119" w:type="dxa"/>
          </w:tcPr>
          <w:p w14:paraId="58CD9A9A" w14:textId="77777777" w:rsidR="00F73A38" w:rsidRPr="00CF10EC" w:rsidRDefault="00F73A38" w:rsidP="00F73A38">
            <w:pPr>
              <w:rPr>
                <w:b/>
                <w:bCs/>
              </w:rPr>
            </w:pPr>
            <w:r w:rsidRPr="00CF10EC">
              <w:rPr>
                <w:b/>
                <w:bCs/>
              </w:rPr>
              <w:t>«Волонтёры Победы»</w:t>
            </w:r>
          </w:p>
          <w:p w14:paraId="7DB3ECB9" w14:textId="54215CB8" w:rsidR="00F73A38" w:rsidRPr="00CF10EC" w:rsidRDefault="00F73A38" w:rsidP="00F73A38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7A8D7329" w14:textId="5C378003" w:rsidR="00F73A38" w:rsidRPr="00CF10EC" w:rsidRDefault="00F73A38" w:rsidP="00F73A38">
            <w:pPr>
              <w:jc w:val="center"/>
              <w:rPr>
                <w:b/>
                <w:bCs/>
              </w:rPr>
            </w:pPr>
            <w:r w:rsidRPr="00CF10EC">
              <w:rPr>
                <w:b/>
                <w:bCs/>
              </w:rPr>
              <w:t>20</w:t>
            </w:r>
          </w:p>
        </w:tc>
        <w:tc>
          <w:tcPr>
            <w:tcW w:w="3685" w:type="dxa"/>
          </w:tcPr>
          <w:p w14:paraId="1F87D2C6" w14:textId="52CE6C66" w:rsidR="00F73A38" w:rsidRPr="00CF10EC" w:rsidRDefault="00F73A38" w:rsidP="00F73A38">
            <w:pPr>
              <w:rPr>
                <w:b/>
                <w:bCs/>
              </w:rPr>
            </w:pPr>
            <w:r w:rsidRPr="00CF10EC">
              <w:rPr>
                <w:b/>
                <w:bCs/>
              </w:rPr>
              <w:t>Машкова Дарья Андреевна, старшая вожатая МКОУ Золотухинская ООШ»</w:t>
            </w:r>
          </w:p>
        </w:tc>
        <w:tc>
          <w:tcPr>
            <w:tcW w:w="3119" w:type="dxa"/>
          </w:tcPr>
          <w:p w14:paraId="59C62351" w14:textId="77777777" w:rsidR="00F73A38" w:rsidRPr="00CF10EC" w:rsidRDefault="00F73A38" w:rsidP="00F73A38">
            <w:pPr>
              <w:jc w:val="center"/>
              <w:rPr>
                <w:b/>
                <w:bCs/>
              </w:rPr>
            </w:pPr>
            <w:r w:rsidRPr="00CF10EC">
              <w:rPr>
                <w:b/>
                <w:bCs/>
              </w:rPr>
              <w:t>8(47151) 2-15-98,</w:t>
            </w:r>
          </w:p>
          <w:p w14:paraId="38ADB88B" w14:textId="2145C833" w:rsidR="00F73A38" w:rsidRPr="00CF10EC" w:rsidRDefault="00944DAD" w:rsidP="00F73A38">
            <w:pPr>
              <w:rPr>
                <w:b/>
                <w:bCs/>
              </w:rPr>
            </w:pPr>
            <w:hyperlink r:id="rId80" w:history="1">
              <w:r w:rsidR="00F73A38" w:rsidRPr="00CF10EC">
                <w:rPr>
                  <w:rStyle w:val="a5"/>
                  <w:b/>
                  <w:bCs/>
                  <w:color w:val="auto"/>
                </w:rPr>
                <w:t>zolotuhino165@mail.ru</w:t>
              </w:r>
            </w:hyperlink>
          </w:p>
        </w:tc>
        <w:tc>
          <w:tcPr>
            <w:tcW w:w="3260" w:type="dxa"/>
          </w:tcPr>
          <w:p w14:paraId="7B8D7253" w14:textId="0D1E03FA" w:rsidR="00F73A38" w:rsidRPr="00CF10EC" w:rsidRDefault="00944DAD" w:rsidP="00F73A38">
            <w:pPr>
              <w:jc w:val="both"/>
              <w:rPr>
                <w:b/>
                <w:bCs/>
              </w:rPr>
            </w:pPr>
            <w:hyperlink r:id="rId81" w:tgtFrame="_blank" w:history="1">
              <w:r w:rsidR="00F73A38" w:rsidRPr="00CF10EC">
                <w:rPr>
                  <w:rStyle w:val="a5"/>
                  <w:b/>
                  <w:bCs/>
                  <w:color w:val="auto"/>
                  <w:shd w:val="clear" w:color="auto" w:fill="FFFFFF"/>
                </w:rPr>
                <w:t>https://vk.com/zapobedu46zolotuhino</w:t>
              </w:r>
            </w:hyperlink>
          </w:p>
        </w:tc>
      </w:tr>
      <w:tr w:rsidR="00F73A38" w:rsidRPr="00CF10EC" w14:paraId="39C89196" w14:textId="77777777" w:rsidTr="004B4A75">
        <w:tc>
          <w:tcPr>
            <w:tcW w:w="709" w:type="dxa"/>
          </w:tcPr>
          <w:p w14:paraId="4722A1D9" w14:textId="691B4603" w:rsidR="00F73A38" w:rsidRPr="00CF10EC" w:rsidRDefault="00F73A38" w:rsidP="00F73A38">
            <w:pPr>
              <w:jc w:val="both"/>
            </w:pPr>
            <w:r w:rsidRPr="00CF10EC">
              <w:t>6</w:t>
            </w:r>
          </w:p>
        </w:tc>
        <w:tc>
          <w:tcPr>
            <w:tcW w:w="3119" w:type="dxa"/>
          </w:tcPr>
          <w:p w14:paraId="16A7DDB2" w14:textId="227ED9FF" w:rsidR="00F73A38" w:rsidRPr="00CF10EC" w:rsidRDefault="00F73A38" w:rsidP="00F73A38">
            <w:pPr>
              <w:rPr>
                <w:shd w:val="clear" w:color="auto" w:fill="FFFFFF"/>
              </w:rPr>
            </w:pPr>
            <w:r w:rsidRPr="00CF10EC">
              <w:t>Отряд</w:t>
            </w:r>
            <w:r w:rsidRPr="00CF10EC">
              <w:rPr>
                <w:b/>
              </w:rPr>
              <w:t xml:space="preserve"> «Искра»</w:t>
            </w:r>
            <w:r w:rsidRPr="00CF10EC">
              <w:t xml:space="preserve"> </w:t>
            </w:r>
          </w:p>
        </w:tc>
        <w:tc>
          <w:tcPr>
            <w:tcW w:w="1418" w:type="dxa"/>
          </w:tcPr>
          <w:p w14:paraId="40F0C3AA" w14:textId="26820F48" w:rsidR="00F73A38" w:rsidRPr="00CF10EC" w:rsidRDefault="00F73A38" w:rsidP="00F73A38">
            <w:pPr>
              <w:jc w:val="center"/>
            </w:pPr>
            <w:r w:rsidRPr="00CF10EC">
              <w:rPr>
                <w:lang w:val="en-US"/>
              </w:rPr>
              <w:t>1</w:t>
            </w:r>
            <w:r w:rsidRPr="00CF10EC">
              <w:t>4</w:t>
            </w:r>
          </w:p>
        </w:tc>
        <w:tc>
          <w:tcPr>
            <w:tcW w:w="3685" w:type="dxa"/>
          </w:tcPr>
          <w:p w14:paraId="6F8F2DF7" w14:textId="02C0B6DD" w:rsidR="00F73A38" w:rsidRPr="00CF10EC" w:rsidRDefault="00F73A38" w:rsidP="00F73A38">
            <w:pPr>
              <w:rPr>
                <w:b/>
                <w:bCs/>
              </w:rPr>
            </w:pPr>
            <w:r w:rsidRPr="00CF10EC">
              <w:t>Агаркова Елена Александровна, МБОУ «</w:t>
            </w:r>
            <w:proofErr w:type="spellStart"/>
            <w:r w:rsidRPr="00CF10EC">
              <w:t>Свободинская</w:t>
            </w:r>
            <w:proofErr w:type="spellEnd"/>
            <w:r w:rsidRPr="00CF10EC">
              <w:t xml:space="preserve"> СОШ».</w:t>
            </w:r>
          </w:p>
        </w:tc>
        <w:tc>
          <w:tcPr>
            <w:tcW w:w="3119" w:type="dxa"/>
          </w:tcPr>
          <w:p w14:paraId="48FC8BF9" w14:textId="77777777" w:rsidR="00F73A38" w:rsidRPr="00CF10EC" w:rsidRDefault="00F73A38" w:rsidP="00F73A38">
            <w:pPr>
              <w:jc w:val="center"/>
            </w:pPr>
            <w:r w:rsidRPr="00CF10EC">
              <w:t>8-951-312-67-64</w:t>
            </w:r>
          </w:p>
          <w:p w14:paraId="62E35B6F" w14:textId="1B92A088" w:rsidR="00F73A38" w:rsidRPr="00CF10EC" w:rsidRDefault="00944DAD" w:rsidP="00F73A38">
            <w:hyperlink r:id="rId82" w:history="1">
              <w:r w:rsidR="00F73A38" w:rsidRPr="00CF10EC">
                <w:rPr>
                  <w:rStyle w:val="a5"/>
                  <w:color w:val="auto"/>
                  <w:lang w:val="en-US"/>
                </w:rPr>
                <w:t>aljona_ag@mail.ru</w:t>
              </w:r>
            </w:hyperlink>
          </w:p>
        </w:tc>
        <w:tc>
          <w:tcPr>
            <w:tcW w:w="3260" w:type="dxa"/>
          </w:tcPr>
          <w:p w14:paraId="47379128" w14:textId="63254969" w:rsidR="00F73A38" w:rsidRPr="00CF10EC" w:rsidRDefault="00944DAD" w:rsidP="00F73A38">
            <w:pPr>
              <w:jc w:val="both"/>
            </w:pPr>
            <w:hyperlink r:id="rId83" w:history="1">
              <w:r w:rsidR="00F73A38" w:rsidRPr="00CF10EC">
                <w:rPr>
                  <w:rStyle w:val="a5"/>
                  <w:color w:val="auto"/>
                </w:rPr>
                <w:t>https://vk.com/schoolsvob</w:t>
              </w:r>
            </w:hyperlink>
          </w:p>
        </w:tc>
      </w:tr>
      <w:tr w:rsidR="00F73A38" w:rsidRPr="00CF10EC" w14:paraId="3EA8B194" w14:textId="77777777" w:rsidTr="004B4A75">
        <w:tc>
          <w:tcPr>
            <w:tcW w:w="709" w:type="dxa"/>
          </w:tcPr>
          <w:p w14:paraId="4A023E5B" w14:textId="5659CDCF" w:rsidR="00F73A38" w:rsidRPr="00CF10EC" w:rsidRDefault="00F73A38" w:rsidP="00F73A38">
            <w:pPr>
              <w:jc w:val="both"/>
            </w:pPr>
            <w:r w:rsidRPr="00CF10EC">
              <w:lastRenderedPageBreak/>
              <w:t>7</w:t>
            </w:r>
          </w:p>
        </w:tc>
        <w:tc>
          <w:tcPr>
            <w:tcW w:w="3119" w:type="dxa"/>
          </w:tcPr>
          <w:p w14:paraId="531F0C1D" w14:textId="3982888D" w:rsidR="00F73A38" w:rsidRPr="00CF10EC" w:rsidRDefault="00F73A38" w:rsidP="00F73A38">
            <w:pPr>
              <w:rPr>
                <w:shd w:val="clear" w:color="auto" w:fill="FFFFFF"/>
              </w:rPr>
            </w:pPr>
            <w:r w:rsidRPr="00CF10EC">
              <w:t xml:space="preserve">Добровольческий отряд </w:t>
            </w:r>
            <w:r w:rsidRPr="00CF10EC">
              <w:rPr>
                <w:b/>
                <w:bCs/>
              </w:rPr>
              <w:t>«Источник добра»</w:t>
            </w:r>
          </w:p>
        </w:tc>
        <w:tc>
          <w:tcPr>
            <w:tcW w:w="1418" w:type="dxa"/>
          </w:tcPr>
          <w:p w14:paraId="69209351" w14:textId="5F61EC4F" w:rsidR="00F73A38" w:rsidRPr="00CF10EC" w:rsidRDefault="00F73A38" w:rsidP="00F73A38">
            <w:pPr>
              <w:jc w:val="center"/>
            </w:pPr>
            <w:r w:rsidRPr="00CF10EC">
              <w:t>15</w:t>
            </w:r>
          </w:p>
        </w:tc>
        <w:tc>
          <w:tcPr>
            <w:tcW w:w="3685" w:type="dxa"/>
          </w:tcPr>
          <w:p w14:paraId="21C08203" w14:textId="38BDDB6B" w:rsidR="00F73A38" w:rsidRPr="00CF10EC" w:rsidRDefault="00F73A38" w:rsidP="00F73A38">
            <w:pPr>
              <w:rPr>
                <w:b/>
                <w:bCs/>
              </w:rPr>
            </w:pPr>
            <w:proofErr w:type="spellStart"/>
            <w:r w:rsidRPr="00CF10EC">
              <w:t>сухочева</w:t>
            </w:r>
            <w:proofErr w:type="spellEnd"/>
            <w:r w:rsidRPr="00CF10EC">
              <w:t xml:space="preserve"> Ольга Владимировна МБОУ «Солнечная СОШ»</w:t>
            </w:r>
          </w:p>
        </w:tc>
        <w:tc>
          <w:tcPr>
            <w:tcW w:w="3119" w:type="dxa"/>
          </w:tcPr>
          <w:p w14:paraId="71488308" w14:textId="1E28EC15" w:rsidR="00F73A38" w:rsidRPr="00CF10EC" w:rsidRDefault="00F73A38" w:rsidP="00F73A38">
            <w:r w:rsidRPr="00CF10EC">
              <w:t>89513384629</w:t>
            </w:r>
          </w:p>
        </w:tc>
        <w:tc>
          <w:tcPr>
            <w:tcW w:w="3260" w:type="dxa"/>
          </w:tcPr>
          <w:p w14:paraId="05D7B0DD" w14:textId="22F5B480" w:rsidR="00F73A38" w:rsidRPr="00CF10EC" w:rsidRDefault="00F73A38" w:rsidP="00F73A38">
            <w:pPr>
              <w:jc w:val="both"/>
            </w:pPr>
          </w:p>
        </w:tc>
      </w:tr>
      <w:tr w:rsidR="00F73A38" w:rsidRPr="00CF10EC" w14:paraId="1269C99C" w14:textId="77777777" w:rsidTr="004B4A75">
        <w:tc>
          <w:tcPr>
            <w:tcW w:w="709" w:type="dxa"/>
          </w:tcPr>
          <w:p w14:paraId="5C8ABE69" w14:textId="4E396D8B" w:rsidR="00F73A38" w:rsidRPr="00CF10EC" w:rsidRDefault="00F73A38" w:rsidP="00F73A38">
            <w:pPr>
              <w:jc w:val="both"/>
            </w:pPr>
            <w:r w:rsidRPr="00CF10EC">
              <w:t>8</w:t>
            </w:r>
          </w:p>
        </w:tc>
        <w:tc>
          <w:tcPr>
            <w:tcW w:w="3119" w:type="dxa"/>
          </w:tcPr>
          <w:p w14:paraId="4140A516" w14:textId="4BCEAB3F" w:rsidR="00F73A38" w:rsidRPr="00CF10EC" w:rsidRDefault="00F73A38" w:rsidP="00F73A38">
            <w:r w:rsidRPr="00CF10EC">
              <w:t>Отряд</w:t>
            </w:r>
            <w:r w:rsidRPr="00CF10EC">
              <w:rPr>
                <w:b/>
              </w:rPr>
              <w:t xml:space="preserve"> «Прометей</w:t>
            </w:r>
            <w:r w:rsidRPr="00CF10EC">
              <w:t>»</w:t>
            </w:r>
          </w:p>
          <w:p w14:paraId="51B7B229" w14:textId="39503BE1" w:rsidR="00F73A38" w:rsidRPr="00CF10EC" w:rsidRDefault="00F73A38" w:rsidP="00F73A38">
            <w:pPr>
              <w:rPr>
                <w:shd w:val="clear" w:color="auto" w:fill="FFFFFF"/>
              </w:rPr>
            </w:pPr>
            <w:r w:rsidRPr="00CF10EC">
              <w:t>.</w:t>
            </w:r>
          </w:p>
        </w:tc>
        <w:tc>
          <w:tcPr>
            <w:tcW w:w="1418" w:type="dxa"/>
          </w:tcPr>
          <w:p w14:paraId="0F3ABDF1" w14:textId="321D5F8C" w:rsidR="00F73A38" w:rsidRPr="00CF10EC" w:rsidRDefault="00F73A38" w:rsidP="00F73A38">
            <w:pPr>
              <w:jc w:val="center"/>
            </w:pPr>
            <w:r w:rsidRPr="00CF10EC">
              <w:t>10</w:t>
            </w:r>
          </w:p>
        </w:tc>
        <w:tc>
          <w:tcPr>
            <w:tcW w:w="3685" w:type="dxa"/>
          </w:tcPr>
          <w:p w14:paraId="5B95815E" w14:textId="0E35C9C8" w:rsidR="00F73A38" w:rsidRPr="00CF10EC" w:rsidRDefault="00F73A38" w:rsidP="00F73A38">
            <w:pPr>
              <w:rPr>
                <w:b/>
                <w:bCs/>
              </w:rPr>
            </w:pPr>
            <w:proofErr w:type="spellStart"/>
            <w:r w:rsidRPr="00CF10EC">
              <w:t>Стекачева</w:t>
            </w:r>
            <w:proofErr w:type="spellEnd"/>
            <w:r w:rsidRPr="00CF10EC">
              <w:t xml:space="preserve"> А.И.  МКОУ «</w:t>
            </w:r>
            <w:proofErr w:type="spellStart"/>
            <w:r w:rsidRPr="00CF10EC">
              <w:t>Фентисовская</w:t>
            </w:r>
            <w:proofErr w:type="spellEnd"/>
            <w:r w:rsidRPr="00CF10EC">
              <w:t xml:space="preserve"> ООШ»</w:t>
            </w:r>
          </w:p>
        </w:tc>
        <w:tc>
          <w:tcPr>
            <w:tcW w:w="3119" w:type="dxa"/>
          </w:tcPr>
          <w:p w14:paraId="7E87F48F" w14:textId="4979A6E5" w:rsidR="00F73A38" w:rsidRPr="00CF10EC" w:rsidRDefault="00F73A38" w:rsidP="00F73A38">
            <w:pPr>
              <w:jc w:val="center"/>
            </w:pPr>
            <w:r w:rsidRPr="00CF10EC">
              <w:t>89065772716</w:t>
            </w:r>
          </w:p>
          <w:p w14:paraId="1190E38B" w14:textId="5B048132" w:rsidR="00F73A38" w:rsidRPr="00CF10EC" w:rsidRDefault="00F73A38" w:rsidP="00F73A38"/>
        </w:tc>
        <w:tc>
          <w:tcPr>
            <w:tcW w:w="3260" w:type="dxa"/>
          </w:tcPr>
          <w:p w14:paraId="7E7610A7" w14:textId="77777777" w:rsidR="00F73A38" w:rsidRPr="00CF10EC" w:rsidRDefault="00F73A38" w:rsidP="00F73A38">
            <w:pPr>
              <w:jc w:val="both"/>
            </w:pPr>
          </w:p>
        </w:tc>
      </w:tr>
      <w:tr w:rsidR="00F73A38" w:rsidRPr="00CF10EC" w14:paraId="2E5CD2E7" w14:textId="77777777" w:rsidTr="004B4A75">
        <w:tc>
          <w:tcPr>
            <w:tcW w:w="709" w:type="dxa"/>
          </w:tcPr>
          <w:p w14:paraId="19A8EE70" w14:textId="0C2C4431" w:rsidR="00F73A38" w:rsidRPr="00CF10EC" w:rsidRDefault="00F73A38" w:rsidP="00F73A38">
            <w:pPr>
              <w:jc w:val="both"/>
            </w:pPr>
            <w:r w:rsidRPr="00CF10EC">
              <w:t>9</w:t>
            </w:r>
          </w:p>
        </w:tc>
        <w:tc>
          <w:tcPr>
            <w:tcW w:w="3119" w:type="dxa"/>
          </w:tcPr>
          <w:p w14:paraId="38F01E53" w14:textId="77777777" w:rsidR="00F73A38" w:rsidRPr="00CF10EC" w:rsidRDefault="00F73A38" w:rsidP="00F73A38">
            <w:pPr>
              <w:rPr>
                <w:b/>
              </w:rPr>
            </w:pPr>
            <w:r w:rsidRPr="00CF10EC">
              <w:rPr>
                <w:bCs/>
              </w:rPr>
              <w:t xml:space="preserve">Отряд </w:t>
            </w:r>
            <w:r w:rsidRPr="00CF10EC">
              <w:rPr>
                <w:b/>
              </w:rPr>
              <w:t>«Импульс»</w:t>
            </w:r>
          </w:p>
          <w:p w14:paraId="6EC81743" w14:textId="5BEE04E1" w:rsidR="00F73A38" w:rsidRPr="00CF10EC" w:rsidRDefault="00F73A38" w:rsidP="00F73A38"/>
          <w:p w14:paraId="00CFEF2C" w14:textId="77777777" w:rsidR="00F73A38" w:rsidRPr="00CF10EC" w:rsidRDefault="00F73A38" w:rsidP="00F73A38">
            <w:pPr>
              <w:rPr>
                <w:shd w:val="clear" w:color="auto" w:fill="FFFFFF"/>
              </w:rPr>
            </w:pPr>
          </w:p>
        </w:tc>
        <w:tc>
          <w:tcPr>
            <w:tcW w:w="1418" w:type="dxa"/>
          </w:tcPr>
          <w:p w14:paraId="44170C1A" w14:textId="6AE536E8" w:rsidR="00F73A38" w:rsidRPr="00CF10EC" w:rsidRDefault="00F73A38" w:rsidP="00F73A38">
            <w:pPr>
              <w:jc w:val="center"/>
            </w:pPr>
            <w:r w:rsidRPr="00CF10EC">
              <w:t>15</w:t>
            </w:r>
          </w:p>
        </w:tc>
        <w:tc>
          <w:tcPr>
            <w:tcW w:w="3685" w:type="dxa"/>
          </w:tcPr>
          <w:p w14:paraId="4338263A" w14:textId="65F11D5B" w:rsidR="00F73A38" w:rsidRPr="00CF10EC" w:rsidRDefault="00F73A38" w:rsidP="00F73A38">
            <w:r w:rsidRPr="00CF10EC">
              <w:t>Волкова С.А. МБОУ «</w:t>
            </w:r>
            <w:proofErr w:type="spellStart"/>
            <w:r w:rsidRPr="00CF10EC">
              <w:t>Будановская</w:t>
            </w:r>
            <w:proofErr w:type="spellEnd"/>
            <w:r w:rsidRPr="00CF10EC">
              <w:t xml:space="preserve"> СОШ им. Героя Советского Союза </w:t>
            </w:r>
            <w:proofErr w:type="spellStart"/>
            <w:r w:rsidRPr="00CF10EC">
              <w:t>М.В.Грешилова</w:t>
            </w:r>
            <w:proofErr w:type="spellEnd"/>
          </w:p>
        </w:tc>
        <w:tc>
          <w:tcPr>
            <w:tcW w:w="3119" w:type="dxa"/>
          </w:tcPr>
          <w:p w14:paraId="5C1F49C6" w14:textId="38C0AC07" w:rsidR="00F73A38" w:rsidRPr="00CF10EC" w:rsidRDefault="00F73A38" w:rsidP="00F73A38">
            <w:r w:rsidRPr="00CF10EC">
              <w:t>89081267897</w:t>
            </w:r>
          </w:p>
        </w:tc>
        <w:tc>
          <w:tcPr>
            <w:tcW w:w="3260" w:type="dxa"/>
          </w:tcPr>
          <w:p w14:paraId="52946514" w14:textId="77777777" w:rsidR="00F73A38" w:rsidRPr="00CF10EC" w:rsidRDefault="00944DAD" w:rsidP="00F73A38">
            <w:pPr>
              <w:jc w:val="center"/>
            </w:pPr>
            <w:hyperlink r:id="rId84" w:history="1">
              <w:r w:rsidR="00F73A38" w:rsidRPr="00CF10EC">
                <w:rPr>
                  <w:rStyle w:val="a5"/>
                  <w:color w:val="auto"/>
                  <w:lang w:val="en-US"/>
                </w:rPr>
                <w:t>https</w:t>
              </w:r>
              <w:r w:rsidR="00F73A38" w:rsidRPr="00CF10EC">
                <w:rPr>
                  <w:rStyle w:val="a5"/>
                  <w:color w:val="auto"/>
                </w:rPr>
                <w:t>://</w:t>
              </w:r>
              <w:r w:rsidR="00F73A38" w:rsidRPr="00CF10EC">
                <w:rPr>
                  <w:rStyle w:val="a5"/>
                  <w:color w:val="auto"/>
                  <w:lang w:val="en-US"/>
                </w:rPr>
                <w:t>vk.com</w:t>
              </w:r>
              <w:r w:rsidR="00F73A38" w:rsidRPr="00CF10EC">
                <w:rPr>
                  <w:rStyle w:val="a5"/>
                  <w:color w:val="auto"/>
                </w:rPr>
                <w:t>/</w:t>
              </w:r>
              <w:r w:rsidR="00F73A38" w:rsidRPr="00CF10EC">
                <w:rPr>
                  <w:rStyle w:val="a5"/>
                  <w:color w:val="auto"/>
                  <w:lang w:val="en-US"/>
                </w:rPr>
                <w:t>club171211372</w:t>
              </w:r>
            </w:hyperlink>
          </w:p>
          <w:p w14:paraId="375E0E71" w14:textId="77777777" w:rsidR="00F73A38" w:rsidRPr="00CF10EC" w:rsidRDefault="00F73A38" w:rsidP="00F73A38">
            <w:pPr>
              <w:jc w:val="both"/>
            </w:pPr>
          </w:p>
        </w:tc>
      </w:tr>
      <w:tr w:rsidR="00F73A38" w:rsidRPr="00CF10EC" w14:paraId="11E68865" w14:textId="77777777" w:rsidTr="004B4A75">
        <w:tc>
          <w:tcPr>
            <w:tcW w:w="709" w:type="dxa"/>
          </w:tcPr>
          <w:p w14:paraId="55755C0E" w14:textId="64DFADFD" w:rsidR="00F73A38" w:rsidRPr="00CF10EC" w:rsidRDefault="00F73A38" w:rsidP="00F73A38">
            <w:pPr>
              <w:jc w:val="both"/>
            </w:pPr>
            <w:r w:rsidRPr="00CF10EC">
              <w:t>10</w:t>
            </w:r>
          </w:p>
        </w:tc>
        <w:tc>
          <w:tcPr>
            <w:tcW w:w="3119" w:type="dxa"/>
          </w:tcPr>
          <w:p w14:paraId="125969A5" w14:textId="244E85F9" w:rsidR="00F73A38" w:rsidRPr="00CF10EC" w:rsidRDefault="00F73A38" w:rsidP="00F73A38">
            <w:pPr>
              <w:rPr>
                <w:shd w:val="clear" w:color="auto" w:fill="FFFFFF"/>
              </w:rPr>
            </w:pPr>
            <w:r w:rsidRPr="00CF10EC">
              <w:t>Отряд</w:t>
            </w:r>
            <w:r w:rsidRPr="00CF10EC">
              <w:rPr>
                <w:b/>
              </w:rPr>
              <w:t xml:space="preserve"> «Добрые руки»</w:t>
            </w:r>
            <w:r w:rsidRPr="00CF10EC">
              <w:t xml:space="preserve"> </w:t>
            </w:r>
          </w:p>
        </w:tc>
        <w:tc>
          <w:tcPr>
            <w:tcW w:w="1418" w:type="dxa"/>
          </w:tcPr>
          <w:p w14:paraId="0B36A048" w14:textId="0570FED1" w:rsidR="00F73A38" w:rsidRPr="00CF10EC" w:rsidRDefault="00F73A38" w:rsidP="00F73A38">
            <w:pPr>
              <w:jc w:val="center"/>
            </w:pPr>
            <w:r w:rsidRPr="00CF10EC">
              <w:t>16</w:t>
            </w:r>
          </w:p>
        </w:tc>
        <w:tc>
          <w:tcPr>
            <w:tcW w:w="3685" w:type="dxa"/>
          </w:tcPr>
          <w:p w14:paraId="49AFAC9E" w14:textId="49BCBF88" w:rsidR="00F73A38" w:rsidRPr="00CF10EC" w:rsidRDefault="00F73A38" w:rsidP="00F73A38">
            <w:pPr>
              <w:rPr>
                <w:b/>
                <w:bCs/>
              </w:rPr>
            </w:pPr>
            <w:r w:rsidRPr="00CF10EC">
              <w:t xml:space="preserve">Сергеева Ангелина Сергеевна, </w:t>
            </w:r>
            <w:proofErr w:type="spellStart"/>
            <w:r w:rsidRPr="00CF10EC">
              <w:t>МКОУ«Новоспасская</w:t>
            </w:r>
            <w:proofErr w:type="spellEnd"/>
            <w:r w:rsidRPr="00CF10EC">
              <w:t xml:space="preserve"> СОШ».</w:t>
            </w:r>
          </w:p>
        </w:tc>
        <w:tc>
          <w:tcPr>
            <w:tcW w:w="3119" w:type="dxa"/>
          </w:tcPr>
          <w:p w14:paraId="737E07A8" w14:textId="0EE05D48" w:rsidR="00F73A38" w:rsidRPr="00CF10EC" w:rsidRDefault="00F73A38" w:rsidP="00F73A38">
            <w:r w:rsidRPr="00CF10EC">
              <w:t>2-18-28</w:t>
            </w:r>
            <w:r w:rsidRPr="00CF10EC">
              <w:br/>
            </w:r>
          </w:p>
        </w:tc>
        <w:tc>
          <w:tcPr>
            <w:tcW w:w="3260" w:type="dxa"/>
          </w:tcPr>
          <w:p w14:paraId="44F8A534" w14:textId="50154960" w:rsidR="00F73A38" w:rsidRPr="00CF10EC" w:rsidRDefault="00F73A38" w:rsidP="00F73A38">
            <w:pPr>
              <w:jc w:val="both"/>
            </w:pPr>
            <w:r w:rsidRPr="00CF10EC">
              <w:t xml:space="preserve"> </w:t>
            </w:r>
            <w:hyperlink r:id="rId85" w:history="1">
              <w:r w:rsidRPr="00CF10EC">
                <w:rPr>
                  <w:rStyle w:val="a5"/>
                  <w:color w:val="auto"/>
                </w:rPr>
                <w:t>https://vk.com/club161666368</w:t>
              </w:r>
            </w:hyperlink>
          </w:p>
        </w:tc>
      </w:tr>
      <w:tr w:rsidR="00F73A38" w:rsidRPr="00CF10EC" w14:paraId="24634DC4" w14:textId="77777777" w:rsidTr="004B4A75">
        <w:tc>
          <w:tcPr>
            <w:tcW w:w="709" w:type="dxa"/>
          </w:tcPr>
          <w:p w14:paraId="0DAFF330" w14:textId="708AD069" w:rsidR="00F73A38" w:rsidRPr="00CF10EC" w:rsidRDefault="00F73A38" w:rsidP="00F73A38">
            <w:pPr>
              <w:jc w:val="both"/>
            </w:pPr>
            <w:r w:rsidRPr="00CF10EC">
              <w:t>11</w:t>
            </w:r>
          </w:p>
        </w:tc>
        <w:tc>
          <w:tcPr>
            <w:tcW w:w="3119" w:type="dxa"/>
          </w:tcPr>
          <w:p w14:paraId="32113894" w14:textId="72B6C286" w:rsidR="00F73A38" w:rsidRPr="00CF10EC" w:rsidRDefault="00F73A38" w:rsidP="00F73A38">
            <w:pPr>
              <w:rPr>
                <w:shd w:val="clear" w:color="auto" w:fill="FFFFFF"/>
              </w:rPr>
            </w:pPr>
            <w:r w:rsidRPr="00CF10EC">
              <w:rPr>
                <w:bCs/>
              </w:rPr>
              <w:t>Волонтерский отряд</w:t>
            </w:r>
            <w:r w:rsidRPr="00CF10EC">
              <w:rPr>
                <w:b/>
              </w:rPr>
              <w:t xml:space="preserve"> «Добрые сердца»</w:t>
            </w:r>
          </w:p>
        </w:tc>
        <w:tc>
          <w:tcPr>
            <w:tcW w:w="1418" w:type="dxa"/>
          </w:tcPr>
          <w:p w14:paraId="59B45753" w14:textId="441EBAB5" w:rsidR="00F73A38" w:rsidRPr="00CF10EC" w:rsidRDefault="005A453A" w:rsidP="00F73A38">
            <w:pPr>
              <w:jc w:val="center"/>
            </w:pPr>
            <w:r>
              <w:t>1</w:t>
            </w:r>
            <w:r w:rsidR="00F73A38" w:rsidRPr="00CF10EC">
              <w:t>9</w:t>
            </w:r>
          </w:p>
        </w:tc>
        <w:tc>
          <w:tcPr>
            <w:tcW w:w="3685" w:type="dxa"/>
          </w:tcPr>
          <w:p w14:paraId="7686ED45" w14:textId="1023DEDB" w:rsidR="00F73A38" w:rsidRPr="00CF10EC" w:rsidRDefault="00F73A38" w:rsidP="00F73A38">
            <w:pPr>
              <w:rPr>
                <w:b/>
                <w:bCs/>
              </w:rPr>
            </w:pPr>
            <w:r w:rsidRPr="00CF10EC">
              <w:t>Шумилина Ольга Владимировна МБОУ  «</w:t>
            </w:r>
            <w:proofErr w:type="spellStart"/>
            <w:r w:rsidRPr="00CF10EC">
              <w:t>Жерновецкая</w:t>
            </w:r>
            <w:proofErr w:type="spellEnd"/>
            <w:r w:rsidRPr="00CF10EC">
              <w:t xml:space="preserve">  СОШ».</w:t>
            </w:r>
          </w:p>
        </w:tc>
        <w:tc>
          <w:tcPr>
            <w:tcW w:w="3119" w:type="dxa"/>
          </w:tcPr>
          <w:p w14:paraId="3149579E" w14:textId="1EB94596" w:rsidR="00F73A38" w:rsidRPr="00CF10EC" w:rsidRDefault="00F73A38" w:rsidP="00F73A38">
            <w:r w:rsidRPr="00CF10EC">
              <w:t>89524910219</w:t>
            </w:r>
          </w:p>
        </w:tc>
        <w:tc>
          <w:tcPr>
            <w:tcW w:w="3260" w:type="dxa"/>
          </w:tcPr>
          <w:p w14:paraId="65B3236F" w14:textId="44AF5AC4" w:rsidR="00F73A38" w:rsidRPr="00CF10EC" w:rsidRDefault="00F73A38" w:rsidP="00F73A38">
            <w:pPr>
              <w:jc w:val="both"/>
            </w:pPr>
            <w:r w:rsidRPr="00CF10EC">
              <w:t xml:space="preserve"> </w:t>
            </w:r>
          </w:p>
        </w:tc>
      </w:tr>
      <w:tr w:rsidR="005A453A" w:rsidRPr="00CF10EC" w14:paraId="19979E01" w14:textId="77777777" w:rsidTr="004B4A75">
        <w:tc>
          <w:tcPr>
            <w:tcW w:w="709" w:type="dxa"/>
          </w:tcPr>
          <w:p w14:paraId="76B48B08" w14:textId="41164F87" w:rsidR="005A453A" w:rsidRPr="00CF10EC" w:rsidRDefault="003C63B2" w:rsidP="005A453A">
            <w:pPr>
              <w:jc w:val="both"/>
            </w:pPr>
            <w:r>
              <w:t>12</w:t>
            </w:r>
          </w:p>
        </w:tc>
        <w:tc>
          <w:tcPr>
            <w:tcW w:w="3119" w:type="dxa"/>
          </w:tcPr>
          <w:p w14:paraId="0746A0BB" w14:textId="4F819EB1" w:rsidR="005A453A" w:rsidRPr="00CF10EC" w:rsidRDefault="005A453A" w:rsidP="005A453A">
            <w:pPr>
              <w:rPr>
                <w:bCs/>
              </w:rPr>
            </w:pPr>
            <w:r w:rsidRPr="00CD04DC">
              <w:rPr>
                <w:b/>
                <w:bCs/>
              </w:rPr>
              <w:t>Ресурсный центр добровольчества</w:t>
            </w:r>
          </w:p>
        </w:tc>
        <w:tc>
          <w:tcPr>
            <w:tcW w:w="1418" w:type="dxa"/>
          </w:tcPr>
          <w:p w14:paraId="3B90CBEC" w14:textId="1C27F640" w:rsidR="005A453A" w:rsidRPr="00CF10EC" w:rsidRDefault="005A453A" w:rsidP="005A453A">
            <w:pPr>
              <w:jc w:val="center"/>
            </w:pPr>
            <w:r>
              <w:t>25</w:t>
            </w:r>
          </w:p>
        </w:tc>
        <w:tc>
          <w:tcPr>
            <w:tcW w:w="3685" w:type="dxa"/>
          </w:tcPr>
          <w:p w14:paraId="3CEBFA18" w14:textId="77777777" w:rsidR="005A453A" w:rsidRPr="00CF10EC" w:rsidRDefault="005A453A" w:rsidP="005A453A"/>
        </w:tc>
        <w:tc>
          <w:tcPr>
            <w:tcW w:w="3119" w:type="dxa"/>
          </w:tcPr>
          <w:p w14:paraId="43E650FF" w14:textId="77777777" w:rsidR="005A453A" w:rsidRPr="00CF10EC" w:rsidRDefault="005A453A" w:rsidP="005A453A"/>
        </w:tc>
        <w:tc>
          <w:tcPr>
            <w:tcW w:w="3260" w:type="dxa"/>
          </w:tcPr>
          <w:p w14:paraId="75BE1E26" w14:textId="77777777" w:rsidR="005A453A" w:rsidRPr="00CF10EC" w:rsidRDefault="005A453A" w:rsidP="005A453A">
            <w:pPr>
              <w:jc w:val="both"/>
            </w:pPr>
          </w:p>
        </w:tc>
      </w:tr>
      <w:tr w:rsidR="005A453A" w:rsidRPr="00CF10EC" w14:paraId="4599DD3D" w14:textId="77777777" w:rsidTr="004B4A75">
        <w:tc>
          <w:tcPr>
            <w:tcW w:w="709" w:type="dxa"/>
          </w:tcPr>
          <w:p w14:paraId="7E430D92" w14:textId="356245B0" w:rsidR="005A453A" w:rsidRPr="00CF10EC" w:rsidRDefault="003C63B2" w:rsidP="005A453A">
            <w:pPr>
              <w:jc w:val="both"/>
            </w:pPr>
            <w:r>
              <w:t>1321</w:t>
            </w:r>
          </w:p>
        </w:tc>
        <w:tc>
          <w:tcPr>
            <w:tcW w:w="3119" w:type="dxa"/>
          </w:tcPr>
          <w:p w14:paraId="6D6C8A6E" w14:textId="3AB1C4A4" w:rsidR="005A453A" w:rsidRPr="00CF10EC" w:rsidRDefault="005A453A" w:rsidP="005A453A">
            <w:pPr>
              <w:rPr>
                <w:bCs/>
              </w:rPr>
            </w:pPr>
            <w:r w:rsidRPr="00CD04DC">
              <w:rPr>
                <w:b/>
                <w:bCs/>
              </w:rPr>
              <w:t xml:space="preserve">Центр серебряного </w:t>
            </w:r>
            <w:proofErr w:type="spellStart"/>
            <w:r w:rsidRPr="00CD04DC">
              <w:rPr>
                <w:b/>
                <w:bCs/>
              </w:rPr>
              <w:t>волонтерства</w:t>
            </w:r>
            <w:proofErr w:type="spellEnd"/>
            <w:r w:rsidRPr="00CD04DC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14:paraId="7807897B" w14:textId="50D1A756" w:rsidR="005A453A" w:rsidRPr="00CF10EC" w:rsidRDefault="005A453A" w:rsidP="005A453A">
            <w:pPr>
              <w:jc w:val="center"/>
            </w:pPr>
            <w:r>
              <w:t>5</w:t>
            </w:r>
          </w:p>
        </w:tc>
        <w:tc>
          <w:tcPr>
            <w:tcW w:w="3685" w:type="dxa"/>
          </w:tcPr>
          <w:p w14:paraId="543226B3" w14:textId="77777777" w:rsidR="005A453A" w:rsidRPr="00CF10EC" w:rsidRDefault="005A453A" w:rsidP="005A453A"/>
        </w:tc>
        <w:tc>
          <w:tcPr>
            <w:tcW w:w="3119" w:type="dxa"/>
          </w:tcPr>
          <w:p w14:paraId="230373FA" w14:textId="77777777" w:rsidR="005A453A" w:rsidRPr="00CF10EC" w:rsidRDefault="005A453A" w:rsidP="005A453A"/>
        </w:tc>
        <w:tc>
          <w:tcPr>
            <w:tcW w:w="3260" w:type="dxa"/>
          </w:tcPr>
          <w:p w14:paraId="5684F438" w14:textId="77777777" w:rsidR="005A453A" w:rsidRPr="00CF10EC" w:rsidRDefault="005A453A" w:rsidP="005A453A">
            <w:pPr>
              <w:jc w:val="both"/>
            </w:pPr>
          </w:p>
        </w:tc>
      </w:tr>
      <w:tr w:rsidR="00E43D4F" w:rsidRPr="00E43D4F" w14:paraId="28B6000A" w14:textId="77777777" w:rsidTr="004B4A75">
        <w:tc>
          <w:tcPr>
            <w:tcW w:w="15310" w:type="dxa"/>
            <w:gridSpan w:val="6"/>
          </w:tcPr>
          <w:p w14:paraId="005AAE02" w14:textId="77777777" w:rsidR="005A453A" w:rsidRPr="00E43D4F" w:rsidRDefault="005A453A" w:rsidP="005A453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66D84D2F" w14:textId="2F3AAA2B" w:rsidR="005A453A" w:rsidRPr="00E43D4F" w:rsidRDefault="005A453A" w:rsidP="005A453A">
            <w:pPr>
              <w:jc w:val="center"/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E43D4F">
              <w:rPr>
                <w:b/>
                <w:bCs/>
                <w:color w:val="0070C0"/>
                <w:sz w:val="24"/>
                <w:szCs w:val="24"/>
              </w:rPr>
              <w:t>Касторенский</w:t>
            </w:r>
            <w:r w:rsidRPr="00E43D4F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район (1</w:t>
            </w:r>
            <w:r w:rsidR="00BC3046" w:rsidRPr="00E43D4F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9</w:t>
            </w:r>
            <w:r w:rsidRPr="00E43D4F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7 чел.)</w:t>
            </w:r>
          </w:p>
          <w:p w14:paraId="6EB82024" w14:textId="31D22B6A" w:rsidR="005A453A" w:rsidRPr="00E43D4F" w:rsidRDefault="005A453A" w:rsidP="005A453A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5A453A" w:rsidRPr="00CF10EC" w14:paraId="5E0E8EC5" w14:textId="77777777" w:rsidTr="004B4A75">
        <w:tc>
          <w:tcPr>
            <w:tcW w:w="709" w:type="dxa"/>
          </w:tcPr>
          <w:p w14:paraId="66B75B57" w14:textId="72CB654B" w:rsidR="005A453A" w:rsidRPr="00CF10EC" w:rsidRDefault="005A453A" w:rsidP="005A453A">
            <w:pPr>
              <w:jc w:val="both"/>
              <w:rPr>
                <w:b/>
                <w:bCs/>
              </w:rPr>
            </w:pPr>
            <w:r w:rsidRPr="00CF10EC">
              <w:t>1.</w:t>
            </w:r>
          </w:p>
        </w:tc>
        <w:tc>
          <w:tcPr>
            <w:tcW w:w="3119" w:type="dxa"/>
          </w:tcPr>
          <w:p w14:paraId="2337F7C4" w14:textId="611C9738" w:rsidR="005A453A" w:rsidRPr="00CF10EC" w:rsidRDefault="005A453A" w:rsidP="005A453A">
            <w:pPr>
              <w:tabs>
                <w:tab w:val="left" w:pos="6739"/>
              </w:tabs>
              <w:spacing w:before="5"/>
              <w:rPr>
                <w:b/>
                <w:bCs/>
                <w:shd w:val="clear" w:color="auto" w:fill="FFFFFF"/>
              </w:rPr>
            </w:pPr>
            <w:r w:rsidRPr="00CF10EC">
              <w:t>Совет добровольческих (волонтерских) объединений</w:t>
            </w:r>
          </w:p>
        </w:tc>
        <w:tc>
          <w:tcPr>
            <w:tcW w:w="1418" w:type="dxa"/>
          </w:tcPr>
          <w:p w14:paraId="3528E7E8" w14:textId="6ED20A2E" w:rsidR="005A453A" w:rsidRPr="00CF10EC" w:rsidRDefault="005A453A" w:rsidP="005A453A">
            <w:pPr>
              <w:jc w:val="center"/>
              <w:rPr>
                <w:b/>
                <w:bCs/>
              </w:rPr>
            </w:pPr>
            <w:r w:rsidRPr="00CF10EC">
              <w:t>14</w:t>
            </w:r>
          </w:p>
        </w:tc>
        <w:tc>
          <w:tcPr>
            <w:tcW w:w="3685" w:type="dxa"/>
          </w:tcPr>
          <w:p w14:paraId="6DD004B9" w14:textId="77777777" w:rsidR="005A453A" w:rsidRPr="00CF10EC" w:rsidRDefault="005A453A" w:rsidP="005A453A">
            <w:pPr>
              <w:tabs>
                <w:tab w:val="left" w:pos="6739"/>
              </w:tabs>
              <w:spacing w:before="5"/>
              <w:jc w:val="center"/>
            </w:pPr>
            <w:r w:rsidRPr="00CF10EC">
              <w:t xml:space="preserve">Голубева </w:t>
            </w:r>
          </w:p>
          <w:p w14:paraId="7D55709E" w14:textId="055446AB" w:rsidR="005A453A" w:rsidRPr="00CF10EC" w:rsidRDefault="005A453A" w:rsidP="005A453A">
            <w:pPr>
              <w:tabs>
                <w:tab w:val="left" w:pos="6739"/>
              </w:tabs>
              <w:spacing w:before="5"/>
              <w:jc w:val="center"/>
              <w:rPr>
                <w:b/>
                <w:bCs/>
              </w:rPr>
            </w:pPr>
            <w:r w:rsidRPr="00CF10EC">
              <w:t>Нина Юрьевна</w:t>
            </w:r>
          </w:p>
        </w:tc>
        <w:tc>
          <w:tcPr>
            <w:tcW w:w="3119" w:type="dxa"/>
          </w:tcPr>
          <w:p w14:paraId="51CE4639" w14:textId="3F3404EC" w:rsidR="005A453A" w:rsidRPr="00CF10EC" w:rsidRDefault="005A453A" w:rsidP="005A453A">
            <w:pPr>
              <w:rPr>
                <w:b/>
                <w:bCs/>
              </w:rPr>
            </w:pPr>
            <w:r w:rsidRPr="00CF10EC">
              <w:t>8(47157) 2-12-01</w:t>
            </w:r>
          </w:p>
        </w:tc>
        <w:tc>
          <w:tcPr>
            <w:tcW w:w="3260" w:type="dxa"/>
          </w:tcPr>
          <w:p w14:paraId="3B1970BD" w14:textId="77777777" w:rsidR="005A453A" w:rsidRPr="00CF10EC" w:rsidRDefault="00944DAD" w:rsidP="005A453A">
            <w:pPr>
              <w:tabs>
                <w:tab w:val="left" w:pos="6739"/>
              </w:tabs>
              <w:spacing w:before="5"/>
              <w:jc w:val="center"/>
            </w:pPr>
            <w:hyperlink r:id="rId86" w:history="1">
              <w:r w:rsidR="005A453A" w:rsidRPr="00CF10EC">
                <w:rPr>
                  <w:rStyle w:val="a5"/>
                  <w:color w:val="auto"/>
                </w:rPr>
                <w:t>https://vk.com/club158745939</w:t>
              </w:r>
            </w:hyperlink>
          </w:p>
          <w:p w14:paraId="7168D70A" w14:textId="0D27D070" w:rsidR="005A453A" w:rsidRPr="00CF10EC" w:rsidRDefault="00944DAD" w:rsidP="005A453A">
            <w:pPr>
              <w:tabs>
                <w:tab w:val="left" w:pos="6739"/>
              </w:tabs>
              <w:spacing w:before="5"/>
              <w:jc w:val="center"/>
              <w:rPr>
                <w:b/>
                <w:bCs/>
              </w:rPr>
            </w:pPr>
            <w:hyperlink r:id="rId87" w:history="1">
              <w:r w:rsidR="005A453A" w:rsidRPr="00CF10EC">
                <w:rPr>
                  <w:rStyle w:val="a5"/>
                  <w:color w:val="auto"/>
                </w:rPr>
                <w:t>https://vk.com/club184540597</w:t>
              </w:r>
            </w:hyperlink>
          </w:p>
        </w:tc>
      </w:tr>
      <w:tr w:rsidR="005A453A" w:rsidRPr="00CF10EC" w14:paraId="3591EFE4" w14:textId="77777777" w:rsidTr="004B4A75">
        <w:tc>
          <w:tcPr>
            <w:tcW w:w="709" w:type="dxa"/>
          </w:tcPr>
          <w:p w14:paraId="5EAEFE25" w14:textId="7D2E4CD7" w:rsidR="005A453A" w:rsidRPr="00CF10EC" w:rsidRDefault="005A453A" w:rsidP="005A453A">
            <w:pPr>
              <w:jc w:val="both"/>
              <w:rPr>
                <w:b/>
                <w:bCs/>
              </w:rPr>
            </w:pPr>
            <w:r w:rsidRPr="00CF10EC">
              <w:t>2.</w:t>
            </w:r>
          </w:p>
        </w:tc>
        <w:tc>
          <w:tcPr>
            <w:tcW w:w="3119" w:type="dxa"/>
          </w:tcPr>
          <w:p w14:paraId="5CCD068D" w14:textId="77777777" w:rsidR="005A453A" w:rsidRPr="00CF10EC" w:rsidRDefault="005A453A" w:rsidP="005A453A">
            <w:pPr>
              <w:tabs>
                <w:tab w:val="left" w:pos="6739"/>
              </w:tabs>
              <w:spacing w:before="5"/>
            </w:pPr>
            <w:r w:rsidRPr="00CF10EC">
              <w:t xml:space="preserve">Касторенское отделение </w:t>
            </w:r>
          </w:p>
          <w:p w14:paraId="7A58AAAE" w14:textId="6A9566D3" w:rsidR="005A453A" w:rsidRPr="00CF10EC" w:rsidRDefault="005A453A" w:rsidP="005A453A">
            <w:pPr>
              <w:tabs>
                <w:tab w:val="left" w:pos="6739"/>
              </w:tabs>
              <w:spacing w:before="5"/>
              <w:rPr>
                <w:b/>
                <w:bCs/>
                <w:shd w:val="clear" w:color="auto" w:fill="FFFFFF"/>
              </w:rPr>
            </w:pPr>
            <w:r w:rsidRPr="00CF10EC">
              <w:t>ВОД "Волонтеры Победы"</w:t>
            </w:r>
          </w:p>
        </w:tc>
        <w:tc>
          <w:tcPr>
            <w:tcW w:w="1418" w:type="dxa"/>
          </w:tcPr>
          <w:p w14:paraId="3698BBDD" w14:textId="20D09923" w:rsidR="005A453A" w:rsidRPr="00CF10EC" w:rsidRDefault="005A453A" w:rsidP="005A453A">
            <w:pPr>
              <w:jc w:val="center"/>
              <w:rPr>
                <w:b/>
                <w:bCs/>
              </w:rPr>
            </w:pPr>
            <w:r w:rsidRPr="00CF10EC">
              <w:t>25</w:t>
            </w:r>
          </w:p>
        </w:tc>
        <w:tc>
          <w:tcPr>
            <w:tcW w:w="3685" w:type="dxa"/>
          </w:tcPr>
          <w:p w14:paraId="1C6BE16F" w14:textId="063B1D90" w:rsidR="005A453A" w:rsidRPr="00CF10EC" w:rsidRDefault="005A453A" w:rsidP="005A453A">
            <w:pPr>
              <w:rPr>
                <w:b/>
                <w:bCs/>
              </w:rPr>
            </w:pPr>
            <w:r w:rsidRPr="00CF10EC">
              <w:t>Паршина Софья Александровна</w:t>
            </w:r>
          </w:p>
        </w:tc>
        <w:tc>
          <w:tcPr>
            <w:tcW w:w="3119" w:type="dxa"/>
          </w:tcPr>
          <w:p w14:paraId="71B4121F" w14:textId="3801C764" w:rsidR="005A453A" w:rsidRPr="00CF10EC" w:rsidRDefault="005A453A" w:rsidP="005A453A">
            <w:pPr>
              <w:tabs>
                <w:tab w:val="left" w:pos="6739"/>
              </w:tabs>
              <w:spacing w:before="5"/>
              <w:jc w:val="center"/>
              <w:rPr>
                <w:b/>
                <w:bCs/>
              </w:rPr>
            </w:pPr>
            <w:r w:rsidRPr="00CF10EC">
              <w:t>8-950-879-59-34</w:t>
            </w:r>
          </w:p>
        </w:tc>
        <w:tc>
          <w:tcPr>
            <w:tcW w:w="3260" w:type="dxa"/>
          </w:tcPr>
          <w:p w14:paraId="2428354F" w14:textId="6CE99D9E" w:rsidR="005A453A" w:rsidRPr="00CF10EC" w:rsidRDefault="00944DAD" w:rsidP="005A453A">
            <w:pPr>
              <w:tabs>
                <w:tab w:val="left" w:pos="6739"/>
              </w:tabs>
              <w:spacing w:before="5"/>
              <w:jc w:val="center"/>
              <w:rPr>
                <w:b/>
                <w:bCs/>
              </w:rPr>
            </w:pPr>
            <w:hyperlink r:id="rId88" w:history="1">
              <w:r w:rsidR="005A453A" w:rsidRPr="00CF10EC">
                <w:rPr>
                  <w:rStyle w:val="a5"/>
                  <w:color w:val="auto"/>
                </w:rPr>
                <w:t>https://vk.com/club158745939</w:t>
              </w:r>
            </w:hyperlink>
            <w:r w:rsidR="005A453A" w:rsidRPr="00CF10EC">
              <w:rPr>
                <w:shd w:val="clear" w:color="auto" w:fill="FFFFFF"/>
              </w:rPr>
              <w:t> </w:t>
            </w:r>
          </w:p>
        </w:tc>
      </w:tr>
      <w:tr w:rsidR="005A453A" w:rsidRPr="00CF10EC" w14:paraId="22F3A110" w14:textId="77777777" w:rsidTr="004B4A75">
        <w:tc>
          <w:tcPr>
            <w:tcW w:w="709" w:type="dxa"/>
          </w:tcPr>
          <w:p w14:paraId="741C4940" w14:textId="368001C0" w:rsidR="005A453A" w:rsidRPr="00CF10EC" w:rsidRDefault="005A453A" w:rsidP="005A453A">
            <w:pPr>
              <w:jc w:val="both"/>
            </w:pPr>
            <w:r w:rsidRPr="00CF10EC">
              <w:t>3.</w:t>
            </w:r>
          </w:p>
        </w:tc>
        <w:tc>
          <w:tcPr>
            <w:tcW w:w="3119" w:type="dxa"/>
          </w:tcPr>
          <w:p w14:paraId="7C331F12" w14:textId="63BE5592" w:rsidR="005A453A" w:rsidRPr="00CF10EC" w:rsidRDefault="005A453A" w:rsidP="005A453A">
            <w:pPr>
              <w:tabs>
                <w:tab w:val="left" w:pos="6739"/>
              </w:tabs>
              <w:spacing w:before="5"/>
            </w:pPr>
            <w:r w:rsidRPr="00CF10EC">
              <w:t xml:space="preserve"> «Дорогами добра»</w:t>
            </w:r>
          </w:p>
        </w:tc>
        <w:tc>
          <w:tcPr>
            <w:tcW w:w="1418" w:type="dxa"/>
          </w:tcPr>
          <w:p w14:paraId="503BFB6F" w14:textId="2C99973D" w:rsidR="005A453A" w:rsidRPr="00CF10EC" w:rsidRDefault="005A453A" w:rsidP="005A453A">
            <w:pPr>
              <w:jc w:val="center"/>
            </w:pPr>
            <w:r w:rsidRPr="00CF10EC">
              <w:t>25</w:t>
            </w:r>
          </w:p>
        </w:tc>
        <w:tc>
          <w:tcPr>
            <w:tcW w:w="3685" w:type="dxa"/>
          </w:tcPr>
          <w:p w14:paraId="529290DC" w14:textId="636F50B2" w:rsidR="005A453A" w:rsidRPr="00CF10EC" w:rsidRDefault="005A453A" w:rsidP="005A453A">
            <w:pPr>
              <w:tabs>
                <w:tab w:val="left" w:pos="6739"/>
              </w:tabs>
              <w:spacing w:before="5"/>
            </w:pPr>
            <w:r w:rsidRPr="00CF10EC">
              <w:t xml:space="preserve">Парамонов Андрей Юрьевич, </w:t>
            </w:r>
          </w:p>
          <w:p w14:paraId="2829C1F1" w14:textId="4077AF88" w:rsidR="005A453A" w:rsidRPr="00CF10EC" w:rsidRDefault="005A453A" w:rsidP="005A453A">
            <w:pPr>
              <w:tabs>
                <w:tab w:val="left" w:pos="6739"/>
              </w:tabs>
              <w:spacing w:before="5"/>
            </w:pPr>
            <w:r w:rsidRPr="00CF10EC">
              <w:t>учитель химии МКОУ "Касторенская СОШ № 1"</w:t>
            </w:r>
          </w:p>
        </w:tc>
        <w:tc>
          <w:tcPr>
            <w:tcW w:w="3119" w:type="dxa"/>
          </w:tcPr>
          <w:p w14:paraId="599B07D1" w14:textId="77777777" w:rsidR="005A453A" w:rsidRPr="00CF10EC" w:rsidRDefault="005A453A" w:rsidP="005A453A">
            <w:pPr>
              <w:tabs>
                <w:tab w:val="left" w:pos="6739"/>
              </w:tabs>
              <w:spacing w:before="5"/>
              <w:jc w:val="center"/>
              <w:rPr>
                <w:lang w:val="en-US"/>
              </w:rPr>
            </w:pPr>
            <w:r w:rsidRPr="00CF10EC">
              <w:t>8-951-310-72-98</w:t>
            </w:r>
          </w:p>
          <w:p w14:paraId="2B87D304" w14:textId="77777777" w:rsidR="005A453A" w:rsidRPr="00CF10EC" w:rsidRDefault="00944DAD" w:rsidP="005A453A">
            <w:pPr>
              <w:tabs>
                <w:tab w:val="left" w:pos="6739"/>
              </w:tabs>
              <w:spacing w:before="5"/>
              <w:jc w:val="center"/>
            </w:pPr>
            <w:hyperlink r:id="rId89" w:history="1">
              <w:r w:rsidR="005A453A" w:rsidRPr="00CF10EC">
                <w:rPr>
                  <w:rStyle w:val="a5"/>
                  <w:color w:val="auto"/>
                  <w:lang w:val="en-US"/>
                </w:rPr>
                <w:t>paramonov33@yandex.ru</w:t>
              </w:r>
            </w:hyperlink>
          </w:p>
          <w:p w14:paraId="6502149D" w14:textId="541C37F1" w:rsidR="005A453A" w:rsidRPr="00CF10EC" w:rsidRDefault="005A453A" w:rsidP="005A453A"/>
        </w:tc>
        <w:tc>
          <w:tcPr>
            <w:tcW w:w="3260" w:type="dxa"/>
          </w:tcPr>
          <w:p w14:paraId="4B3FB18B" w14:textId="77777777" w:rsidR="005A453A" w:rsidRPr="00CF10EC" w:rsidRDefault="005A453A" w:rsidP="005A453A">
            <w:pPr>
              <w:tabs>
                <w:tab w:val="left" w:pos="6739"/>
              </w:tabs>
              <w:spacing w:before="5"/>
              <w:jc w:val="center"/>
            </w:pPr>
          </w:p>
          <w:p w14:paraId="658B09DF" w14:textId="77777777" w:rsidR="005A453A" w:rsidRPr="00CF10EC" w:rsidRDefault="00944DAD" w:rsidP="005A453A">
            <w:pPr>
              <w:tabs>
                <w:tab w:val="left" w:pos="6739"/>
              </w:tabs>
              <w:spacing w:before="5"/>
              <w:jc w:val="center"/>
            </w:pPr>
            <w:hyperlink r:id="rId90" w:history="1">
              <w:r w:rsidR="005A453A" w:rsidRPr="00CF10EC">
                <w:rPr>
                  <w:rStyle w:val="a5"/>
                  <w:color w:val="auto"/>
                </w:rPr>
                <w:t>https://vk.com/id13006015</w:t>
              </w:r>
            </w:hyperlink>
          </w:p>
          <w:p w14:paraId="1BDDB19D" w14:textId="14B6FE1F" w:rsidR="005A453A" w:rsidRPr="00CF10EC" w:rsidRDefault="005A453A" w:rsidP="005A453A">
            <w:pPr>
              <w:tabs>
                <w:tab w:val="left" w:pos="6739"/>
              </w:tabs>
              <w:spacing w:before="5"/>
              <w:jc w:val="center"/>
            </w:pPr>
          </w:p>
        </w:tc>
      </w:tr>
      <w:tr w:rsidR="005A453A" w:rsidRPr="00CF10EC" w14:paraId="38B26125" w14:textId="77777777" w:rsidTr="004B4A75">
        <w:tc>
          <w:tcPr>
            <w:tcW w:w="709" w:type="dxa"/>
          </w:tcPr>
          <w:p w14:paraId="5687D959" w14:textId="7008A02F" w:rsidR="005A453A" w:rsidRPr="00CF10EC" w:rsidRDefault="005A453A" w:rsidP="005A453A">
            <w:pPr>
              <w:jc w:val="both"/>
            </w:pPr>
            <w:r w:rsidRPr="00CF10EC">
              <w:t>4.</w:t>
            </w:r>
          </w:p>
        </w:tc>
        <w:tc>
          <w:tcPr>
            <w:tcW w:w="3119" w:type="dxa"/>
          </w:tcPr>
          <w:p w14:paraId="15F61B9F" w14:textId="1B5C8DA3" w:rsidR="005A453A" w:rsidRPr="00CF10EC" w:rsidRDefault="005A453A" w:rsidP="005A453A">
            <w:pPr>
              <w:tabs>
                <w:tab w:val="left" w:pos="6739"/>
              </w:tabs>
              <w:spacing w:before="5"/>
              <w:rPr>
                <w:b/>
                <w:bCs/>
                <w:shd w:val="clear" w:color="auto" w:fill="FFFFFF"/>
              </w:rPr>
            </w:pPr>
            <w:r w:rsidRPr="00CF10EC">
              <w:t xml:space="preserve"> «Алый парус» </w:t>
            </w:r>
          </w:p>
          <w:p w14:paraId="34AA0B2B" w14:textId="5803FB99" w:rsidR="005A453A" w:rsidRPr="00CF10EC" w:rsidRDefault="005A453A" w:rsidP="005A453A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7A7B304F" w14:textId="6B600105" w:rsidR="005A453A" w:rsidRPr="00CF10EC" w:rsidRDefault="005A453A" w:rsidP="005A453A">
            <w:pPr>
              <w:jc w:val="center"/>
            </w:pPr>
            <w:r w:rsidRPr="00CF10EC">
              <w:t>14</w:t>
            </w:r>
          </w:p>
        </w:tc>
        <w:tc>
          <w:tcPr>
            <w:tcW w:w="3685" w:type="dxa"/>
          </w:tcPr>
          <w:p w14:paraId="52A646D0" w14:textId="7D80C8F6" w:rsidR="005A453A" w:rsidRPr="00CF10EC" w:rsidRDefault="005A453A" w:rsidP="005A453A">
            <w:pPr>
              <w:tabs>
                <w:tab w:val="left" w:pos="6739"/>
              </w:tabs>
              <w:spacing w:before="5"/>
            </w:pPr>
            <w:r w:rsidRPr="00CF10EC">
              <w:t xml:space="preserve">Леденева Людмила Николаевна, </w:t>
            </w:r>
          </w:p>
          <w:p w14:paraId="62F92FAC" w14:textId="301FD3A4" w:rsidR="005A453A" w:rsidRPr="00CF10EC" w:rsidRDefault="005A453A" w:rsidP="005A453A">
            <w:pPr>
              <w:tabs>
                <w:tab w:val="left" w:pos="6739"/>
              </w:tabs>
              <w:spacing w:before="5"/>
              <w:rPr>
                <w:b/>
                <w:bCs/>
              </w:rPr>
            </w:pPr>
            <w:r w:rsidRPr="00CF10EC">
              <w:t>старшая вожатая МКОУ "Касторенская  СОШ № 2"</w:t>
            </w:r>
          </w:p>
        </w:tc>
        <w:tc>
          <w:tcPr>
            <w:tcW w:w="3119" w:type="dxa"/>
          </w:tcPr>
          <w:p w14:paraId="3881A53D" w14:textId="77777777" w:rsidR="005A453A" w:rsidRPr="00CF10EC" w:rsidRDefault="005A453A" w:rsidP="005A453A">
            <w:pPr>
              <w:tabs>
                <w:tab w:val="left" w:pos="6739"/>
              </w:tabs>
              <w:spacing w:before="5"/>
              <w:jc w:val="center"/>
            </w:pPr>
            <w:r w:rsidRPr="00CF10EC">
              <w:t>8-908-128-64-77</w:t>
            </w:r>
          </w:p>
          <w:p w14:paraId="60ACF30B" w14:textId="77777777" w:rsidR="005A453A" w:rsidRPr="00CF10EC" w:rsidRDefault="00944DAD" w:rsidP="005A453A">
            <w:pPr>
              <w:tabs>
                <w:tab w:val="left" w:pos="6739"/>
              </w:tabs>
              <w:spacing w:before="5"/>
              <w:jc w:val="center"/>
            </w:pPr>
            <w:hyperlink r:id="rId91" w:history="1">
              <w:r w:rsidR="005A453A" w:rsidRPr="00CF10EC">
                <w:rPr>
                  <w:rStyle w:val="a5"/>
                  <w:color w:val="auto"/>
                  <w:lang w:val="en-US"/>
                </w:rPr>
                <w:t>kastorensk2@yandex.ru</w:t>
              </w:r>
            </w:hyperlink>
          </w:p>
          <w:p w14:paraId="0CA6C5C2" w14:textId="3EB81EC8" w:rsidR="005A453A" w:rsidRPr="00CF10EC" w:rsidRDefault="005A453A" w:rsidP="005A453A"/>
        </w:tc>
        <w:tc>
          <w:tcPr>
            <w:tcW w:w="3260" w:type="dxa"/>
          </w:tcPr>
          <w:p w14:paraId="65F4DDB0" w14:textId="77777777" w:rsidR="005A453A" w:rsidRPr="00CF10EC" w:rsidRDefault="005A453A" w:rsidP="005A453A">
            <w:pPr>
              <w:tabs>
                <w:tab w:val="left" w:pos="6739"/>
              </w:tabs>
              <w:spacing w:before="5"/>
              <w:jc w:val="center"/>
            </w:pPr>
          </w:p>
          <w:p w14:paraId="7DE989F7" w14:textId="77777777" w:rsidR="005A453A" w:rsidRPr="00CF10EC" w:rsidRDefault="005A453A" w:rsidP="005A453A">
            <w:pPr>
              <w:tabs>
                <w:tab w:val="left" w:pos="6739"/>
              </w:tabs>
              <w:spacing w:before="5"/>
              <w:jc w:val="center"/>
            </w:pPr>
          </w:p>
          <w:p w14:paraId="74FD6902" w14:textId="035ED18E" w:rsidR="005A453A" w:rsidRPr="00CF10EC" w:rsidRDefault="005A453A" w:rsidP="005A453A">
            <w:pPr>
              <w:jc w:val="both"/>
            </w:pPr>
            <w:r w:rsidRPr="00CF10EC">
              <w:t>-</w:t>
            </w:r>
          </w:p>
        </w:tc>
      </w:tr>
      <w:tr w:rsidR="005A453A" w:rsidRPr="00CF10EC" w14:paraId="7091BBAD" w14:textId="77777777" w:rsidTr="004B4A75">
        <w:tc>
          <w:tcPr>
            <w:tcW w:w="709" w:type="dxa"/>
          </w:tcPr>
          <w:p w14:paraId="0F62DFD3" w14:textId="149114B2" w:rsidR="005A453A" w:rsidRPr="00CF10EC" w:rsidRDefault="005A453A" w:rsidP="005A453A">
            <w:pPr>
              <w:jc w:val="both"/>
            </w:pPr>
            <w:r w:rsidRPr="00CF10EC">
              <w:t>5.</w:t>
            </w:r>
          </w:p>
        </w:tc>
        <w:tc>
          <w:tcPr>
            <w:tcW w:w="3119" w:type="dxa"/>
          </w:tcPr>
          <w:p w14:paraId="5F314AC9" w14:textId="3A95DF52" w:rsidR="005A453A" w:rsidRPr="00CF10EC" w:rsidRDefault="005A453A" w:rsidP="005A453A">
            <w:pPr>
              <w:tabs>
                <w:tab w:val="left" w:pos="6739"/>
              </w:tabs>
              <w:spacing w:before="5"/>
            </w:pPr>
            <w:r w:rsidRPr="00CF10EC">
              <w:t>«Забота»</w:t>
            </w:r>
          </w:p>
        </w:tc>
        <w:tc>
          <w:tcPr>
            <w:tcW w:w="1418" w:type="dxa"/>
          </w:tcPr>
          <w:p w14:paraId="010EF683" w14:textId="36A0AF2A" w:rsidR="005A453A" w:rsidRPr="00CF10EC" w:rsidRDefault="005A453A" w:rsidP="005A453A">
            <w:pPr>
              <w:jc w:val="center"/>
            </w:pPr>
            <w:r w:rsidRPr="00CF10EC">
              <w:t>16</w:t>
            </w:r>
          </w:p>
        </w:tc>
        <w:tc>
          <w:tcPr>
            <w:tcW w:w="3685" w:type="dxa"/>
          </w:tcPr>
          <w:p w14:paraId="206765F8" w14:textId="32AB5879" w:rsidR="005A453A" w:rsidRPr="00CF10EC" w:rsidRDefault="005A453A" w:rsidP="005A453A">
            <w:pPr>
              <w:tabs>
                <w:tab w:val="left" w:pos="6739"/>
              </w:tabs>
              <w:spacing w:before="5"/>
            </w:pPr>
            <w:r w:rsidRPr="00CF10EC">
              <w:t xml:space="preserve">Гордеева Ирина Николаевна, </w:t>
            </w:r>
          </w:p>
          <w:p w14:paraId="3613ABE0" w14:textId="4E0F90B1" w:rsidR="005A453A" w:rsidRPr="00CF10EC" w:rsidRDefault="005A453A" w:rsidP="005A453A">
            <w:pPr>
              <w:tabs>
                <w:tab w:val="left" w:pos="6739"/>
              </w:tabs>
              <w:spacing w:before="5"/>
              <w:rPr>
                <w:b/>
                <w:bCs/>
              </w:rPr>
            </w:pPr>
            <w:r w:rsidRPr="00CF10EC">
              <w:t xml:space="preserve">учитель математики, старшая вожатая МКОУ </w:t>
            </w:r>
            <w:proofErr w:type="spellStart"/>
            <w:r w:rsidRPr="00CF10EC">
              <w:t>Новокасторенская</w:t>
            </w:r>
            <w:proofErr w:type="spellEnd"/>
            <w:r w:rsidRPr="00CF10EC">
              <w:t xml:space="preserve"> СОШ"</w:t>
            </w:r>
          </w:p>
        </w:tc>
        <w:tc>
          <w:tcPr>
            <w:tcW w:w="3119" w:type="dxa"/>
          </w:tcPr>
          <w:p w14:paraId="612FFD39" w14:textId="77777777" w:rsidR="005A453A" w:rsidRPr="00CF10EC" w:rsidRDefault="005A453A" w:rsidP="005A453A">
            <w:pPr>
              <w:tabs>
                <w:tab w:val="left" w:pos="6739"/>
              </w:tabs>
              <w:spacing w:before="5"/>
              <w:jc w:val="center"/>
            </w:pPr>
            <w:r w:rsidRPr="00CF10EC">
              <w:t>8-951-080-21-35</w:t>
            </w:r>
          </w:p>
          <w:p w14:paraId="09124F33" w14:textId="77777777" w:rsidR="005A453A" w:rsidRPr="00CF10EC" w:rsidRDefault="00944DAD" w:rsidP="005A453A">
            <w:pPr>
              <w:tabs>
                <w:tab w:val="left" w:pos="6739"/>
              </w:tabs>
              <w:spacing w:before="5"/>
              <w:jc w:val="center"/>
            </w:pPr>
            <w:hyperlink r:id="rId92" w:history="1">
              <w:r w:rsidR="005A453A" w:rsidRPr="00CF10EC">
                <w:rPr>
                  <w:rStyle w:val="a5"/>
                  <w:color w:val="auto"/>
                  <w:lang w:val="en-US"/>
                </w:rPr>
                <w:t>gordeewal5@mail.ru</w:t>
              </w:r>
            </w:hyperlink>
          </w:p>
          <w:p w14:paraId="2BB57144" w14:textId="52C4C114" w:rsidR="005A453A" w:rsidRPr="00CF10EC" w:rsidRDefault="005A453A" w:rsidP="005A453A"/>
        </w:tc>
        <w:tc>
          <w:tcPr>
            <w:tcW w:w="3260" w:type="dxa"/>
          </w:tcPr>
          <w:p w14:paraId="1E7502B0" w14:textId="77777777" w:rsidR="005A453A" w:rsidRPr="00CF10EC" w:rsidRDefault="005A453A" w:rsidP="005A453A">
            <w:pPr>
              <w:tabs>
                <w:tab w:val="left" w:pos="6739"/>
              </w:tabs>
              <w:spacing w:before="5"/>
              <w:jc w:val="center"/>
            </w:pPr>
          </w:p>
          <w:p w14:paraId="09F4E565" w14:textId="77777777" w:rsidR="005A453A" w:rsidRPr="00CF10EC" w:rsidRDefault="005A453A" w:rsidP="005A453A">
            <w:pPr>
              <w:tabs>
                <w:tab w:val="left" w:pos="6739"/>
              </w:tabs>
              <w:spacing w:before="5"/>
              <w:jc w:val="center"/>
            </w:pPr>
          </w:p>
          <w:p w14:paraId="6AC7082E" w14:textId="131103CC" w:rsidR="005A453A" w:rsidRPr="00CF10EC" w:rsidRDefault="005A453A" w:rsidP="005A453A">
            <w:pPr>
              <w:jc w:val="both"/>
            </w:pPr>
            <w:r w:rsidRPr="00CF10EC">
              <w:t>-</w:t>
            </w:r>
          </w:p>
        </w:tc>
      </w:tr>
      <w:tr w:rsidR="005A453A" w:rsidRPr="00CF10EC" w14:paraId="085B2B71" w14:textId="77777777" w:rsidTr="004B4A75">
        <w:tc>
          <w:tcPr>
            <w:tcW w:w="709" w:type="dxa"/>
          </w:tcPr>
          <w:p w14:paraId="502A03DD" w14:textId="2E324F8F" w:rsidR="005A453A" w:rsidRPr="00CF10EC" w:rsidRDefault="005A453A" w:rsidP="005A453A">
            <w:pPr>
              <w:jc w:val="both"/>
            </w:pPr>
            <w:r w:rsidRPr="00CF10EC">
              <w:t>6.</w:t>
            </w:r>
          </w:p>
        </w:tc>
        <w:tc>
          <w:tcPr>
            <w:tcW w:w="3119" w:type="dxa"/>
          </w:tcPr>
          <w:p w14:paraId="63B79A32" w14:textId="462EC6D8" w:rsidR="005A453A" w:rsidRPr="00CF10EC" w:rsidRDefault="005A453A" w:rsidP="005A453A">
            <w:pPr>
              <w:tabs>
                <w:tab w:val="left" w:pos="6739"/>
              </w:tabs>
              <w:spacing w:before="5"/>
            </w:pPr>
            <w:r w:rsidRPr="00CF10EC">
              <w:t xml:space="preserve"> «Милосердие»</w:t>
            </w:r>
          </w:p>
          <w:p w14:paraId="76E3072E" w14:textId="5B22DE50" w:rsidR="005A453A" w:rsidRPr="00CF10EC" w:rsidRDefault="005A453A" w:rsidP="005A453A">
            <w:pPr>
              <w:tabs>
                <w:tab w:val="left" w:pos="6739"/>
              </w:tabs>
              <w:spacing w:before="5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7E975E00" w14:textId="095CEBF7" w:rsidR="005A453A" w:rsidRPr="00CF10EC" w:rsidRDefault="0072166C" w:rsidP="005A453A">
            <w:pPr>
              <w:jc w:val="center"/>
            </w:pPr>
            <w:r>
              <w:t>1</w:t>
            </w:r>
            <w:r w:rsidR="005A453A" w:rsidRPr="00CF10EC">
              <w:t>6</w:t>
            </w:r>
          </w:p>
        </w:tc>
        <w:tc>
          <w:tcPr>
            <w:tcW w:w="3685" w:type="dxa"/>
          </w:tcPr>
          <w:p w14:paraId="72F426EF" w14:textId="73B1B9BD" w:rsidR="005A453A" w:rsidRPr="00CF10EC" w:rsidRDefault="005A453A" w:rsidP="005A453A">
            <w:pPr>
              <w:tabs>
                <w:tab w:val="left" w:pos="6739"/>
              </w:tabs>
              <w:spacing w:before="5"/>
            </w:pPr>
            <w:proofErr w:type="spellStart"/>
            <w:r w:rsidRPr="00CF10EC">
              <w:t>Плеходанова</w:t>
            </w:r>
            <w:proofErr w:type="spellEnd"/>
            <w:r w:rsidRPr="00CF10EC">
              <w:t xml:space="preserve"> Наталья </w:t>
            </w:r>
            <w:proofErr w:type="spellStart"/>
            <w:r w:rsidRPr="00CF10EC">
              <w:t>икторовна</w:t>
            </w:r>
            <w:proofErr w:type="spellEnd"/>
            <w:r w:rsidRPr="00CF10EC">
              <w:t>,</w:t>
            </w:r>
          </w:p>
          <w:p w14:paraId="0FFE3498" w14:textId="042F80E6" w:rsidR="005A453A" w:rsidRPr="00CF10EC" w:rsidRDefault="005A453A" w:rsidP="005A453A">
            <w:pPr>
              <w:tabs>
                <w:tab w:val="left" w:pos="6739"/>
              </w:tabs>
              <w:spacing w:before="5"/>
              <w:rPr>
                <w:b/>
                <w:bCs/>
              </w:rPr>
            </w:pPr>
            <w:r w:rsidRPr="00CF10EC">
              <w:t xml:space="preserve">старшая вожатая МКОУ "Успенская СОШ" </w:t>
            </w:r>
          </w:p>
        </w:tc>
        <w:tc>
          <w:tcPr>
            <w:tcW w:w="3119" w:type="dxa"/>
          </w:tcPr>
          <w:p w14:paraId="171CABB1" w14:textId="77777777" w:rsidR="005A453A" w:rsidRPr="00CF10EC" w:rsidRDefault="005A453A" w:rsidP="005A453A">
            <w:pPr>
              <w:tabs>
                <w:tab w:val="left" w:pos="6739"/>
              </w:tabs>
              <w:spacing w:before="5"/>
              <w:jc w:val="center"/>
            </w:pPr>
            <w:r w:rsidRPr="00CF10EC">
              <w:t>8-951-317-96-65</w:t>
            </w:r>
          </w:p>
          <w:p w14:paraId="41F3594D" w14:textId="77777777" w:rsidR="005A453A" w:rsidRPr="00CF10EC" w:rsidRDefault="00944DAD" w:rsidP="005A453A">
            <w:pPr>
              <w:tabs>
                <w:tab w:val="left" w:pos="6739"/>
              </w:tabs>
              <w:spacing w:before="5"/>
              <w:jc w:val="center"/>
            </w:pPr>
            <w:hyperlink r:id="rId93" w:history="1">
              <w:r w:rsidR="005A453A" w:rsidRPr="00CF10EC">
                <w:rPr>
                  <w:rStyle w:val="a5"/>
                  <w:color w:val="auto"/>
                  <w:lang w:val="en-US"/>
                </w:rPr>
                <w:t>gordenii@yandex.ru</w:t>
              </w:r>
            </w:hyperlink>
          </w:p>
          <w:p w14:paraId="263451CF" w14:textId="1D0655F7" w:rsidR="005A453A" w:rsidRPr="00CF10EC" w:rsidRDefault="005A453A" w:rsidP="005A453A">
            <w:pPr>
              <w:tabs>
                <w:tab w:val="left" w:pos="6739"/>
              </w:tabs>
              <w:spacing w:before="5"/>
            </w:pPr>
          </w:p>
        </w:tc>
        <w:tc>
          <w:tcPr>
            <w:tcW w:w="3260" w:type="dxa"/>
          </w:tcPr>
          <w:p w14:paraId="2FB5BB10" w14:textId="77777777" w:rsidR="005A453A" w:rsidRPr="00CF10EC" w:rsidRDefault="005A453A" w:rsidP="005A453A">
            <w:pPr>
              <w:tabs>
                <w:tab w:val="left" w:pos="6739"/>
              </w:tabs>
              <w:spacing w:before="5"/>
              <w:jc w:val="center"/>
            </w:pPr>
          </w:p>
          <w:p w14:paraId="40333A95" w14:textId="69D6115A" w:rsidR="005A453A" w:rsidRPr="00CF10EC" w:rsidRDefault="005A453A" w:rsidP="005A453A">
            <w:pPr>
              <w:jc w:val="both"/>
            </w:pPr>
            <w:r w:rsidRPr="00CF10EC">
              <w:t>-</w:t>
            </w:r>
          </w:p>
        </w:tc>
      </w:tr>
      <w:tr w:rsidR="005A453A" w:rsidRPr="00CF10EC" w14:paraId="2FFEC293" w14:textId="77777777" w:rsidTr="004B4A75">
        <w:tc>
          <w:tcPr>
            <w:tcW w:w="709" w:type="dxa"/>
          </w:tcPr>
          <w:p w14:paraId="52317892" w14:textId="337DBDBF" w:rsidR="005A453A" w:rsidRPr="00CF10EC" w:rsidRDefault="005A453A" w:rsidP="005A453A">
            <w:pPr>
              <w:jc w:val="both"/>
            </w:pPr>
            <w:r w:rsidRPr="00CF10EC">
              <w:t>7.</w:t>
            </w:r>
          </w:p>
        </w:tc>
        <w:tc>
          <w:tcPr>
            <w:tcW w:w="3119" w:type="dxa"/>
          </w:tcPr>
          <w:p w14:paraId="4EEB5520" w14:textId="61BE13DD" w:rsidR="005A453A" w:rsidRPr="00CF10EC" w:rsidRDefault="005A453A" w:rsidP="005A453A">
            <w:pPr>
              <w:tabs>
                <w:tab w:val="left" w:pos="6739"/>
              </w:tabs>
              <w:spacing w:before="5"/>
              <w:rPr>
                <w:b/>
                <w:bCs/>
                <w:shd w:val="clear" w:color="auto" w:fill="FFFFFF"/>
              </w:rPr>
            </w:pPr>
            <w:r w:rsidRPr="00CF10EC">
              <w:t>"Молодое поколение"</w:t>
            </w:r>
          </w:p>
        </w:tc>
        <w:tc>
          <w:tcPr>
            <w:tcW w:w="1418" w:type="dxa"/>
          </w:tcPr>
          <w:p w14:paraId="352D8F88" w14:textId="4CD51861" w:rsidR="005A453A" w:rsidRPr="00CF10EC" w:rsidRDefault="0072166C" w:rsidP="005A453A">
            <w:pPr>
              <w:jc w:val="center"/>
            </w:pPr>
            <w:r>
              <w:t>1</w:t>
            </w:r>
            <w:r w:rsidR="005A453A" w:rsidRPr="00CF10EC">
              <w:t>4</w:t>
            </w:r>
          </w:p>
        </w:tc>
        <w:tc>
          <w:tcPr>
            <w:tcW w:w="3685" w:type="dxa"/>
          </w:tcPr>
          <w:p w14:paraId="701DF655" w14:textId="6B168836" w:rsidR="005A453A" w:rsidRPr="00CF10EC" w:rsidRDefault="005A453A" w:rsidP="005A453A">
            <w:pPr>
              <w:tabs>
                <w:tab w:val="left" w:pos="6739"/>
              </w:tabs>
              <w:spacing w:before="5"/>
            </w:pPr>
            <w:r w:rsidRPr="00CF10EC">
              <w:t xml:space="preserve">Елисеева Ольга Николаевна, </w:t>
            </w:r>
          </w:p>
          <w:p w14:paraId="2FE82541" w14:textId="5A74690A" w:rsidR="005A453A" w:rsidRPr="00CF10EC" w:rsidRDefault="005A453A" w:rsidP="005A453A">
            <w:pPr>
              <w:tabs>
                <w:tab w:val="left" w:pos="6739"/>
              </w:tabs>
              <w:spacing w:before="5"/>
            </w:pPr>
            <w:r w:rsidRPr="00CF10EC">
              <w:t>старшая вожатая МКОУ "Ореховская СОШ"</w:t>
            </w:r>
          </w:p>
        </w:tc>
        <w:tc>
          <w:tcPr>
            <w:tcW w:w="3119" w:type="dxa"/>
          </w:tcPr>
          <w:p w14:paraId="16AE8E7E" w14:textId="77777777" w:rsidR="005A453A" w:rsidRPr="00CF10EC" w:rsidRDefault="005A453A" w:rsidP="005A453A">
            <w:pPr>
              <w:tabs>
                <w:tab w:val="left" w:pos="6739"/>
              </w:tabs>
              <w:spacing w:before="5"/>
              <w:jc w:val="center"/>
            </w:pPr>
            <w:r w:rsidRPr="00CF10EC">
              <w:t>8-951-311-23-59</w:t>
            </w:r>
          </w:p>
          <w:p w14:paraId="77EA0813" w14:textId="3EEE945A" w:rsidR="005A453A" w:rsidRPr="00CF10EC" w:rsidRDefault="00944DAD" w:rsidP="005A453A">
            <w:pPr>
              <w:tabs>
                <w:tab w:val="left" w:pos="6739"/>
              </w:tabs>
              <w:spacing w:before="5"/>
              <w:jc w:val="center"/>
            </w:pPr>
            <w:hyperlink r:id="rId94" w:history="1">
              <w:r w:rsidR="005A453A" w:rsidRPr="00CF10EC">
                <w:rPr>
                  <w:rStyle w:val="a5"/>
                  <w:color w:val="auto"/>
                  <w:lang w:val="en-US"/>
                </w:rPr>
                <w:t>olenka.eliseewa.1970@mail.ru</w:t>
              </w:r>
            </w:hyperlink>
          </w:p>
        </w:tc>
        <w:tc>
          <w:tcPr>
            <w:tcW w:w="3260" w:type="dxa"/>
          </w:tcPr>
          <w:p w14:paraId="45492B28" w14:textId="77777777" w:rsidR="005A453A" w:rsidRPr="00CF10EC" w:rsidRDefault="005A453A" w:rsidP="005A453A">
            <w:pPr>
              <w:tabs>
                <w:tab w:val="left" w:pos="6739"/>
              </w:tabs>
              <w:spacing w:before="5"/>
              <w:jc w:val="center"/>
              <w:rPr>
                <w:lang w:val="en-US"/>
              </w:rPr>
            </w:pPr>
          </w:p>
          <w:p w14:paraId="3B553EC8" w14:textId="77777777" w:rsidR="005A453A" w:rsidRPr="00CF10EC" w:rsidRDefault="005A453A" w:rsidP="005A453A">
            <w:pPr>
              <w:tabs>
                <w:tab w:val="left" w:pos="6739"/>
              </w:tabs>
              <w:spacing w:before="5"/>
              <w:jc w:val="center"/>
              <w:rPr>
                <w:lang w:val="en-US"/>
              </w:rPr>
            </w:pPr>
          </w:p>
          <w:p w14:paraId="6844BC75" w14:textId="540CF6F3" w:rsidR="005A453A" w:rsidRPr="00CF10EC" w:rsidRDefault="005A453A" w:rsidP="005A453A">
            <w:pPr>
              <w:jc w:val="both"/>
            </w:pPr>
            <w:r w:rsidRPr="00CF10EC">
              <w:rPr>
                <w:lang w:val="en-US"/>
              </w:rPr>
              <w:t xml:space="preserve"> </w:t>
            </w:r>
          </w:p>
        </w:tc>
      </w:tr>
      <w:tr w:rsidR="005A453A" w:rsidRPr="00CF10EC" w14:paraId="45A2862E" w14:textId="77777777" w:rsidTr="004B4A75">
        <w:tc>
          <w:tcPr>
            <w:tcW w:w="709" w:type="dxa"/>
          </w:tcPr>
          <w:p w14:paraId="5D9811E6" w14:textId="3A897DA3" w:rsidR="005A453A" w:rsidRPr="00CF10EC" w:rsidRDefault="005A453A" w:rsidP="005A453A">
            <w:pPr>
              <w:jc w:val="both"/>
            </w:pPr>
            <w:r w:rsidRPr="00CF10EC">
              <w:t>8.</w:t>
            </w:r>
          </w:p>
        </w:tc>
        <w:tc>
          <w:tcPr>
            <w:tcW w:w="3119" w:type="dxa"/>
          </w:tcPr>
          <w:p w14:paraId="47A59694" w14:textId="106AB72D" w:rsidR="005A453A" w:rsidRPr="00CF10EC" w:rsidRDefault="005A453A" w:rsidP="005A453A">
            <w:pPr>
              <w:tabs>
                <w:tab w:val="left" w:pos="6739"/>
              </w:tabs>
              <w:spacing w:before="5"/>
            </w:pPr>
            <w:r w:rsidRPr="00CF10EC">
              <w:t xml:space="preserve"> «</w:t>
            </w:r>
            <w:proofErr w:type="spellStart"/>
            <w:r w:rsidRPr="00CF10EC">
              <w:t>Экос</w:t>
            </w:r>
            <w:proofErr w:type="spellEnd"/>
            <w:r w:rsidRPr="00CF10EC">
              <w:t>»</w:t>
            </w:r>
          </w:p>
          <w:p w14:paraId="2DF39DCA" w14:textId="77777777" w:rsidR="005A453A" w:rsidRPr="00CF10EC" w:rsidRDefault="005A453A" w:rsidP="005A453A">
            <w:pPr>
              <w:tabs>
                <w:tab w:val="left" w:pos="6739"/>
              </w:tabs>
              <w:spacing w:before="5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75F9242C" w14:textId="102416F0" w:rsidR="005A453A" w:rsidRPr="00CF10EC" w:rsidRDefault="005A453A" w:rsidP="005A453A">
            <w:pPr>
              <w:jc w:val="center"/>
            </w:pPr>
            <w:r w:rsidRPr="00CF10EC">
              <w:t>12</w:t>
            </w:r>
          </w:p>
        </w:tc>
        <w:tc>
          <w:tcPr>
            <w:tcW w:w="3685" w:type="dxa"/>
          </w:tcPr>
          <w:p w14:paraId="700A46C5" w14:textId="1C67DF2A" w:rsidR="005A453A" w:rsidRPr="00CF10EC" w:rsidRDefault="005A453A" w:rsidP="005A453A">
            <w:pPr>
              <w:tabs>
                <w:tab w:val="left" w:pos="6739"/>
              </w:tabs>
              <w:spacing w:before="5"/>
            </w:pPr>
            <w:r w:rsidRPr="00CF10EC">
              <w:t xml:space="preserve">Колпакова Валентина </w:t>
            </w:r>
            <w:proofErr w:type="spellStart"/>
            <w:r w:rsidRPr="00CF10EC">
              <w:t>Александровна,учитель</w:t>
            </w:r>
            <w:proofErr w:type="spellEnd"/>
            <w:r w:rsidRPr="00CF10EC">
              <w:t xml:space="preserve"> химии </w:t>
            </w:r>
          </w:p>
          <w:p w14:paraId="71EDAB5C" w14:textId="5549F9E9" w:rsidR="005A453A" w:rsidRPr="00CF10EC" w:rsidRDefault="005A453A" w:rsidP="005A453A">
            <w:pPr>
              <w:tabs>
                <w:tab w:val="left" w:pos="6739"/>
              </w:tabs>
              <w:spacing w:before="5"/>
              <w:rPr>
                <w:b/>
                <w:bCs/>
              </w:rPr>
            </w:pPr>
            <w:r w:rsidRPr="00CF10EC">
              <w:t>МКОУ "</w:t>
            </w:r>
            <w:proofErr w:type="spellStart"/>
            <w:r w:rsidRPr="00CF10EC">
              <w:t>Олымская</w:t>
            </w:r>
            <w:proofErr w:type="spellEnd"/>
            <w:r w:rsidRPr="00CF10EC">
              <w:t xml:space="preserve"> СОШ"</w:t>
            </w:r>
          </w:p>
        </w:tc>
        <w:tc>
          <w:tcPr>
            <w:tcW w:w="3119" w:type="dxa"/>
          </w:tcPr>
          <w:p w14:paraId="71692E74" w14:textId="77777777" w:rsidR="005A453A" w:rsidRPr="00CF10EC" w:rsidRDefault="005A453A" w:rsidP="005A453A">
            <w:pPr>
              <w:tabs>
                <w:tab w:val="left" w:pos="6739"/>
              </w:tabs>
              <w:spacing w:before="5"/>
              <w:jc w:val="center"/>
            </w:pPr>
            <w:r w:rsidRPr="00CF10EC">
              <w:t xml:space="preserve"> 8-960-674-07-87</w:t>
            </w:r>
          </w:p>
          <w:p w14:paraId="45D3E088" w14:textId="57E921E0" w:rsidR="005A453A" w:rsidRPr="00CF10EC" w:rsidRDefault="00944DAD" w:rsidP="005A453A">
            <w:pPr>
              <w:tabs>
                <w:tab w:val="left" w:pos="6739"/>
              </w:tabs>
              <w:spacing w:before="5"/>
              <w:jc w:val="center"/>
            </w:pPr>
            <w:hyperlink r:id="rId95" w:history="1">
              <w:r w:rsidR="005A453A" w:rsidRPr="00CF10EC">
                <w:rPr>
                  <w:rStyle w:val="a5"/>
                  <w:color w:val="auto"/>
                  <w:lang w:val="en-US"/>
                </w:rPr>
                <w:t>valentina</w:t>
              </w:r>
              <w:r w:rsidR="005A453A" w:rsidRPr="00CF10EC">
                <w:rPr>
                  <w:rStyle w:val="a5"/>
                  <w:color w:val="auto"/>
                </w:rPr>
                <w:t>1.</w:t>
              </w:r>
              <w:r w:rsidR="005A453A" w:rsidRPr="00CF10EC">
                <w:rPr>
                  <w:rStyle w:val="a5"/>
                  <w:color w:val="auto"/>
                  <w:lang w:val="en-US"/>
                </w:rPr>
                <w:t>kolpakova</w:t>
              </w:r>
              <w:r w:rsidR="005A453A" w:rsidRPr="00CF10EC">
                <w:rPr>
                  <w:rStyle w:val="a5"/>
                  <w:color w:val="auto"/>
                </w:rPr>
                <w:t>@</w:t>
              </w:r>
              <w:r w:rsidR="005A453A" w:rsidRPr="00CF10EC">
                <w:rPr>
                  <w:rStyle w:val="a5"/>
                  <w:color w:val="auto"/>
                  <w:lang w:val="en-US"/>
                </w:rPr>
                <w:t>yandex</w:t>
              </w:r>
              <w:r w:rsidR="005A453A" w:rsidRPr="00CF10EC">
                <w:rPr>
                  <w:rStyle w:val="a5"/>
                  <w:color w:val="auto"/>
                </w:rPr>
                <w:t>.</w:t>
              </w:r>
              <w:proofErr w:type="spellStart"/>
              <w:r w:rsidR="005A453A" w:rsidRPr="00CF10EC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0" w:type="dxa"/>
          </w:tcPr>
          <w:p w14:paraId="78B9E210" w14:textId="77777777" w:rsidR="005A453A" w:rsidRPr="00CF10EC" w:rsidRDefault="005A453A" w:rsidP="005A453A">
            <w:pPr>
              <w:tabs>
                <w:tab w:val="left" w:pos="6739"/>
              </w:tabs>
              <w:spacing w:before="5"/>
              <w:jc w:val="center"/>
            </w:pPr>
          </w:p>
          <w:p w14:paraId="6C59A1D6" w14:textId="25C5837D" w:rsidR="005A453A" w:rsidRPr="00CF10EC" w:rsidRDefault="00944DAD" w:rsidP="005A453A">
            <w:pPr>
              <w:tabs>
                <w:tab w:val="left" w:pos="6739"/>
              </w:tabs>
              <w:spacing w:before="5"/>
              <w:jc w:val="center"/>
            </w:pPr>
            <w:hyperlink r:id="rId96" w:history="1">
              <w:r w:rsidR="005A453A" w:rsidRPr="00CF10EC">
                <w:rPr>
                  <w:rStyle w:val="a5"/>
                  <w:color w:val="auto"/>
                  <w:lang w:val="en-US"/>
                </w:rPr>
                <w:t>http</w:t>
              </w:r>
              <w:r w:rsidR="005A453A" w:rsidRPr="00CF10EC">
                <w:rPr>
                  <w:rStyle w:val="a5"/>
                  <w:color w:val="auto"/>
                </w:rPr>
                <w:t>://</w:t>
              </w:r>
              <w:proofErr w:type="spellStart"/>
              <w:r w:rsidR="005A453A" w:rsidRPr="00CF10EC">
                <w:rPr>
                  <w:rStyle w:val="a5"/>
                  <w:color w:val="auto"/>
                  <w:lang w:val="en-US"/>
                </w:rPr>
                <w:t>vk</w:t>
              </w:r>
              <w:proofErr w:type="spellEnd"/>
              <w:r w:rsidR="005A453A" w:rsidRPr="00CF10EC">
                <w:rPr>
                  <w:rStyle w:val="a5"/>
                  <w:color w:val="auto"/>
                </w:rPr>
                <w:t>.</w:t>
              </w:r>
              <w:r w:rsidR="005A453A" w:rsidRPr="00CF10EC">
                <w:rPr>
                  <w:rStyle w:val="a5"/>
                  <w:color w:val="auto"/>
                  <w:lang w:val="en-US"/>
                </w:rPr>
                <w:t>com</w:t>
              </w:r>
              <w:r w:rsidR="005A453A" w:rsidRPr="00CF10EC">
                <w:rPr>
                  <w:rStyle w:val="a5"/>
                  <w:color w:val="auto"/>
                </w:rPr>
                <w:t>/</w:t>
              </w:r>
              <w:proofErr w:type="spellStart"/>
              <w:r w:rsidR="005A453A" w:rsidRPr="00CF10EC">
                <w:rPr>
                  <w:rStyle w:val="a5"/>
                  <w:color w:val="auto"/>
                  <w:lang w:val="en-US"/>
                </w:rPr>
                <w:t>publik</w:t>
              </w:r>
              <w:proofErr w:type="spellEnd"/>
              <w:r w:rsidR="005A453A" w:rsidRPr="00CF10EC">
                <w:rPr>
                  <w:rStyle w:val="a5"/>
                  <w:color w:val="auto"/>
                </w:rPr>
                <w:t>199490106</w:t>
              </w:r>
            </w:hyperlink>
          </w:p>
        </w:tc>
      </w:tr>
      <w:tr w:rsidR="005A453A" w:rsidRPr="00CF10EC" w14:paraId="103E9B6B" w14:textId="77777777" w:rsidTr="004B4A75">
        <w:tc>
          <w:tcPr>
            <w:tcW w:w="709" w:type="dxa"/>
          </w:tcPr>
          <w:p w14:paraId="543E12F8" w14:textId="126AB562" w:rsidR="005A453A" w:rsidRPr="00CF10EC" w:rsidRDefault="005A453A" w:rsidP="005A453A">
            <w:pPr>
              <w:jc w:val="both"/>
            </w:pPr>
            <w:r w:rsidRPr="00CF10EC">
              <w:t>9.</w:t>
            </w:r>
          </w:p>
        </w:tc>
        <w:tc>
          <w:tcPr>
            <w:tcW w:w="3119" w:type="dxa"/>
          </w:tcPr>
          <w:p w14:paraId="4D462320" w14:textId="25522894" w:rsidR="005A453A" w:rsidRPr="00CF10EC" w:rsidRDefault="005A453A" w:rsidP="005A453A">
            <w:pPr>
              <w:tabs>
                <w:tab w:val="left" w:pos="6739"/>
              </w:tabs>
              <w:spacing w:before="5"/>
            </w:pPr>
            <w:r w:rsidRPr="00CF10EC">
              <w:t>«Мы вместе»</w:t>
            </w:r>
          </w:p>
          <w:p w14:paraId="6C6A852A" w14:textId="22BD2521" w:rsidR="005A453A" w:rsidRPr="00CF10EC" w:rsidRDefault="005A453A" w:rsidP="005A453A">
            <w:pPr>
              <w:tabs>
                <w:tab w:val="left" w:pos="6739"/>
              </w:tabs>
              <w:spacing w:before="5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4D838AA0" w14:textId="26151D2D" w:rsidR="005A453A" w:rsidRPr="00CF10EC" w:rsidRDefault="0072166C" w:rsidP="005A453A">
            <w:pPr>
              <w:jc w:val="center"/>
            </w:pPr>
            <w:r>
              <w:t>1</w:t>
            </w:r>
            <w:r w:rsidR="005A453A" w:rsidRPr="00CF10EC">
              <w:t>7</w:t>
            </w:r>
          </w:p>
        </w:tc>
        <w:tc>
          <w:tcPr>
            <w:tcW w:w="3685" w:type="dxa"/>
          </w:tcPr>
          <w:p w14:paraId="6A71C40B" w14:textId="764A467A" w:rsidR="005A453A" w:rsidRPr="00CF10EC" w:rsidRDefault="005A453A" w:rsidP="005A453A">
            <w:pPr>
              <w:tabs>
                <w:tab w:val="left" w:pos="6739"/>
              </w:tabs>
              <w:spacing w:before="5"/>
            </w:pPr>
            <w:proofErr w:type="spellStart"/>
            <w:r w:rsidRPr="00CF10EC">
              <w:t>Шенцева</w:t>
            </w:r>
            <w:proofErr w:type="spellEnd"/>
            <w:r w:rsidRPr="00CF10EC">
              <w:t xml:space="preserve"> Елена Николаевна,</w:t>
            </w:r>
          </w:p>
          <w:p w14:paraId="4A6A0B65" w14:textId="0B6EF5F2" w:rsidR="005A453A" w:rsidRPr="00CF10EC" w:rsidRDefault="005A453A" w:rsidP="005A453A">
            <w:pPr>
              <w:tabs>
                <w:tab w:val="left" w:pos="6739"/>
              </w:tabs>
              <w:spacing w:before="5"/>
            </w:pPr>
            <w:r w:rsidRPr="00CF10EC">
              <w:t>старшая вожатая МКОУ "</w:t>
            </w:r>
            <w:proofErr w:type="spellStart"/>
            <w:r w:rsidRPr="00CF10EC">
              <w:t>Жерновецкая</w:t>
            </w:r>
            <w:proofErr w:type="spellEnd"/>
            <w:r w:rsidRPr="00CF10EC">
              <w:t xml:space="preserve"> СОШ"</w:t>
            </w:r>
          </w:p>
        </w:tc>
        <w:tc>
          <w:tcPr>
            <w:tcW w:w="3119" w:type="dxa"/>
          </w:tcPr>
          <w:p w14:paraId="64E4100D" w14:textId="77777777" w:rsidR="005A453A" w:rsidRPr="00CF10EC" w:rsidRDefault="005A453A" w:rsidP="005A453A">
            <w:pPr>
              <w:tabs>
                <w:tab w:val="left" w:pos="6739"/>
              </w:tabs>
              <w:spacing w:before="5"/>
              <w:jc w:val="center"/>
              <w:rPr>
                <w:lang w:val="en-US"/>
              </w:rPr>
            </w:pPr>
            <w:r w:rsidRPr="00CF10EC">
              <w:t>8-951-074-53-72</w:t>
            </w:r>
          </w:p>
          <w:p w14:paraId="1C48A914" w14:textId="77777777" w:rsidR="005A453A" w:rsidRPr="00CF10EC" w:rsidRDefault="00944DAD" w:rsidP="005A453A">
            <w:pPr>
              <w:tabs>
                <w:tab w:val="left" w:pos="6739"/>
              </w:tabs>
              <w:spacing w:before="5"/>
              <w:jc w:val="center"/>
            </w:pPr>
            <w:hyperlink r:id="rId97" w:history="1">
              <w:r w:rsidR="005A453A" w:rsidRPr="00CF10EC">
                <w:rPr>
                  <w:rStyle w:val="a5"/>
                  <w:color w:val="auto"/>
                  <w:lang w:val="en-US"/>
                </w:rPr>
                <w:t>elena.shenceva@inbox.ru</w:t>
              </w:r>
            </w:hyperlink>
          </w:p>
          <w:p w14:paraId="6143F16A" w14:textId="05714155" w:rsidR="005A453A" w:rsidRPr="00CF10EC" w:rsidRDefault="005A453A" w:rsidP="005A453A"/>
        </w:tc>
        <w:tc>
          <w:tcPr>
            <w:tcW w:w="3260" w:type="dxa"/>
          </w:tcPr>
          <w:p w14:paraId="2A8B1C63" w14:textId="77777777" w:rsidR="005A453A" w:rsidRPr="00CF10EC" w:rsidRDefault="005A453A" w:rsidP="005A453A">
            <w:pPr>
              <w:tabs>
                <w:tab w:val="left" w:pos="6739"/>
              </w:tabs>
              <w:spacing w:before="5"/>
              <w:jc w:val="center"/>
            </w:pPr>
          </w:p>
          <w:p w14:paraId="0691538A" w14:textId="35CCDDAE" w:rsidR="005A453A" w:rsidRPr="00CF10EC" w:rsidRDefault="005A453A" w:rsidP="005A453A">
            <w:pPr>
              <w:jc w:val="both"/>
            </w:pPr>
            <w:r w:rsidRPr="00CF10EC">
              <w:t>-</w:t>
            </w:r>
          </w:p>
        </w:tc>
      </w:tr>
      <w:tr w:rsidR="005A453A" w:rsidRPr="00CF10EC" w14:paraId="7A75389D" w14:textId="77777777" w:rsidTr="004B4A75">
        <w:tc>
          <w:tcPr>
            <w:tcW w:w="709" w:type="dxa"/>
          </w:tcPr>
          <w:p w14:paraId="6F9E2D68" w14:textId="1B868EE3" w:rsidR="005A453A" w:rsidRPr="00CF10EC" w:rsidRDefault="005A453A" w:rsidP="005A453A">
            <w:pPr>
              <w:jc w:val="both"/>
            </w:pPr>
            <w:r w:rsidRPr="00CF10EC">
              <w:t>10.</w:t>
            </w:r>
          </w:p>
        </w:tc>
        <w:tc>
          <w:tcPr>
            <w:tcW w:w="3119" w:type="dxa"/>
          </w:tcPr>
          <w:p w14:paraId="2240F308" w14:textId="35283F05" w:rsidR="005A453A" w:rsidRPr="00CF10EC" w:rsidRDefault="005A453A" w:rsidP="005A453A">
            <w:pPr>
              <w:tabs>
                <w:tab w:val="left" w:pos="6739"/>
              </w:tabs>
              <w:spacing w:before="5"/>
              <w:rPr>
                <w:b/>
                <w:bCs/>
                <w:shd w:val="clear" w:color="auto" w:fill="FFFFFF"/>
              </w:rPr>
            </w:pPr>
            <w:r w:rsidRPr="00CF10EC">
              <w:t>«Юный волонтер»</w:t>
            </w:r>
          </w:p>
        </w:tc>
        <w:tc>
          <w:tcPr>
            <w:tcW w:w="1418" w:type="dxa"/>
          </w:tcPr>
          <w:p w14:paraId="30B84450" w14:textId="3E78A339" w:rsidR="005A453A" w:rsidRPr="00CF10EC" w:rsidRDefault="005A453A" w:rsidP="005A453A">
            <w:pPr>
              <w:jc w:val="center"/>
            </w:pPr>
            <w:r w:rsidRPr="00CF10EC">
              <w:t>12</w:t>
            </w:r>
          </w:p>
        </w:tc>
        <w:tc>
          <w:tcPr>
            <w:tcW w:w="3685" w:type="dxa"/>
          </w:tcPr>
          <w:p w14:paraId="5578852A" w14:textId="77777777" w:rsidR="005A453A" w:rsidRPr="00CF10EC" w:rsidRDefault="005A453A" w:rsidP="005A453A">
            <w:pPr>
              <w:tabs>
                <w:tab w:val="left" w:pos="6739"/>
              </w:tabs>
              <w:spacing w:before="5"/>
              <w:jc w:val="center"/>
            </w:pPr>
            <w:r w:rsidRPr="00CF10EC">
              <w:t>Наталья Николаевна,</w:t>
            </w:r>
          </w:p>
          <w:p w14:paraId="0B997760" w14:textId="77777777" w:rsidR="005A453A" w:rsidRPr="00CF10EC" w:rsidRDefault="005A453A" w:rsidP="005A453A">
            <w:pPr>
              <w:tabs>
                <w:tab w:val="left" w:pos="6739"/>
              </w:tabs>
              <w:spacing w:before="5"/>
              <w:jc w:val="center"/>
            </w:pPr>
            <w:r w:rsidRPr="00CF10EC">
              <w:t>старшая вожатая</w:t>
            </w:r>
          </w:p>
          <w:p w14:paraId="282172B4" w14:textId="19854C8F" w:rsidR="005A453A" w:rsidRPr="00CF10EC" w:rsidRDefault="005A453A" w:rsidP="005A453A">
            <w:pPr>
              <w:tabs>
                <w:tab w:val="left" w:pos="6739"/>
              </w:tabs>
              <w:spacing w:before="5"/>
            </w:pPr>
            <w:r w:rsidRPr="00CF10EC">
              <w:lastRenderedPageBreak/>
              <w:t xml:space="preserve"> МКОУ "</w:t>
            </w:r>
            <w:proofErr w:type="spellStart"/>
            <w:r w:rsidRPr="00CF10EC">
              <w:t>Бычковская</w:t>
            </w:r>
            <w:proofErr w:type="spellEnd"/>
            <w:r w:rsidRPr="00CF10EC">
              <w:t xml:space="preserve"> СОШ"</w:t>
            </w:r>
          </w:p>
        </w:tc>
        <w:tc>
          <w:tcPr>
            <w:tcW w:w="3119" w:type="dxa"/>
          </w:tcPr>
          <w:p w14:paraId="3285F005" w14:textId="77777777" w:rsidR="005A453A" w:rsidRPr="00CF10EC" w:rsidRDefault="005A453A" w:rsidP="005A453A">
            <w:pPr>
              <w:tabs>
                <w:tab w:val="left" w:pos="6739"/>
              </w:tabs>
              <w:spacing w:before="5"/>
              <w:jc w:val="center"/>
            </w:pPr>
            <w:r w:rsidRPr="00CF10EC">
              <w:lastRenderedPageBreak/>
              <w:t>8-903-639-95-58,</w:t>
            </w:r>
          </w:p>
          <w:p w14:paraId="5755CEC0" w14:textId="77777777" w:rsidR="005A453A" w:rsidRPr="00CF10EC" w:rsidRDefault="005A453A" w:rsidP="005A453A">
            <w:pPr>
              <w:tabs>
                <w:tab w:val="left" w:pos="6739"/>
              </w:tabs>
              <w:spacing w:before="5"/>
              <w:jc w:val="center"/>
            </w:pPr>
            <w:r w:rsidRPr="00CF10EC">
              <w:t>8(47157) 3-26-27</w:t>
            </w:r>
          </w:p>
          <w:p w14:paraId="263A1B5D" w14:textId="680ADFAE" w:rsidR="005A453A" w:rsidRPr="00CF10EC" w:rsidRDefault="00944DAD" w:rsidP="005A453A">
            <w:pPr>
              <w:tabs>
                <w:tab w:val="left" w:pos="6739"/>
              </w:tabs>
              <w:spacing w:before="5"/>
              <w:jc w:val="center"/>
            </w:pPr>
            <w:hyperlink r:id="rId98" w:history="1">
              <w:r w:rsidR="005A453A" w:rsidRPr="00CF10EC">
                <w:rPr>
                  <w:rStyle w:val="a5"/>
                  <w:color w:val="auto"/>
                  <w:lang w:val="en-US"/>
                </w:rPr>
                <w:t>anisimowa.bulscoolkastor@yandex.ru</w:t>
              </w:r>
            </w:hyperlink>
          </w:p>
        </w:tc>
        <w:tc>
          <w:tcPr>
            <w:tcW w:w="3260" w:type="dxa"/>
          </w:tcPr>
          <w:p w14:paraId="2B38CB2D" w14:textId="77777777" w:rsidR="005A453A" w:rsidRPr="00CF10EC" w:rsidRDefault="00944DAD" w:rsidP="005A453A">
            <w:pPr>
              <w:tabs>
                <w:tab w:val="left" w:pos="6739"/>
              </w:tabs>
              <w:spacing w:before="5"/>
              <w:jc w:val="center"/>
            </w:pPr>
            <w:hyperlink r:id="rId99" w:history="1">
              <w:r w:rsidR="005A453A" w:rsidRPr="00CF10EC">
                <w:rPr>
                  <w:rStyle w:val="a5"/>
                  <w:color w:val="auto"/>
                  <w:lang w:val="en-US"/>
                </w:rPr>
                <w:t>http</w:t>
              </w:r>
              <w:r w:rsidR="005A453A" w:rsidRPr="00CF10EC">
                <w:rPr>
                  <w:rStyle w:val="a5"/>
                  <w:color w:val="auto"/>
                </w:rPr>
                <w:t>://</w:t>
              </w:r>
              <w:r w:rsidR="005A453A" w:rsidRPr="00CF10EC">
                <w:rPr>
                  <w:rStyle w:val="a5"/>
                  <w:color w:val="auto"/>
                  <w:lang w:val="en-US"/>
                </w:rPr>
                <w:t>connect</w:t>
              </w:r>
              <w:r w:rsidR="005A453A" w:rsidRPr="00CF10EC">
                <w:rPr>
                  <w:rStyle w:val="a5"/>
                  <w:color w:val="auto"/>
                </w:rPr>
                <w:t>.</w:t>
              </w:r>
              <w:proofErr w:type="spellStart"/>
              <w:r w:rsidR="005A453A" w:rsidRPr="00CF10EC">
                <w:rPr>
                  <w:rStyle w:val="a5"/>
                  <w:color w:val="auto"/>
                  <w:lang w:val="en-US"/>
                </w:rPr>
                <w:t>vk</w:t>
              </w:r>
              <w:proofErr w:type="spellEnd"/>
              <w:r w:rsidR="005A453A" w:rsidRPr="00CF10EC">
                <w:rPr>
                  <w:rStyle w:val="a5"/>
                  <w:color w:val="auto"/>
                </w:rPr>
                <w:t>.</w:t>
              </w:r>
              <w:r w:rsidR="005A453A" w:rsidRPr="00CF10EC">
                <w:rPr>
                  <w:rStyle w:val="a5"/>
                  <w:color w:val="auto"/>
                  <w:lang w:val="en-US"/>
                </w:rPr>
                <w:t>com</w:t>
              </w:r>
              <w:r w:rsidR="005A453A" w:rsidRPr="00CF10EC">
                <w:rPr>
                  <w:rStyle w:val="a5"/>
                  <w:color w:val="auto"/>
                </w:rPr>
                <w:t>/</w:t>
              </w:r>
              <w:r w:rsidR="005A453A" w:rsidRPr="00CF10EC">
                <w:rPr>
                  <w:rStyle w:val="a5"/>
                  <w:color w:val="auto"/>
                  <w:lang w:val="en-US"/>
                </w:rPr>
                <w:t>account</w:t>
              </w:r>
            </w:hyperlink>
          </w:p>
          <w:p w14:paraId="3CD7444E" w14:textId="77777777" w:rsidR="005A453A" w:rsidRPr="00CF10EC" w:rsidRDefault="005A453A" w:rsidP="005A453A">
            <w:pPr>
              <w:tabs>
                <w:tab w:val="left" w:pos="6739"/>
              </w:tabs>
              <w:spacing w:before="5"/>
              <w:jc w:val="center"/>
            </w:pPr>
          </w:p>
          <w:p w14:paraId="29643EB3" w14:textId="77777777" w:rsidR="005A453A" w:rsidRPr="00CF10EC" w:rsidRDefault="005A453A" w:rsidP="005A453A">
            <w:pPr>
              <w:tabs>
                <w:tab w:val="left" w:pos="6739"/>
              </w:tabs>
              <w:spacing w:before="5"/>
              <w:jc w:val="center"/>
            </w:pPr>
          </w:p>
          <w:p w14:paraId="1E388C90" w14:textId="77777777" w:rsidR="005A453A" w:rsidRPr="00CF10EC" w:rsidRDefault="005A453A" w:rsidP="005A453A">
            <w:pPr>
              <w:jc w:val="both"/>
            </w:pPr>
          </w:p>
        </w:tc>
      </w:tr>
      <w:tr w:rsidR="005A453A" w:rsidRPr="00CF10EC" w14:paraId="5C36B50F" w14:textId="77777777" w:rsidTr="004B4A75">
        <w:tc>
          <w:tcPr>
            <w:tcW w:w="709" w:type="dxa"/>
          </w:tcPr>
          <w:p w14:paraId="73AD5EFD" w14:textId="1FF07C71" w:rsidR="005A453A" w:rsidRPr="00CF10EC" w:rsidRDefault="005A453A" w:rsidP="005A453A">
            <w:pPr>
              <w:jc w:val="both"/>
            </w:pPr>
            <w:r w:rsidRPr="00CF10EC">
              <w:lastRenderedPageBreak/>
              <w:t>11.</w:t>
            </w:r>
          </w:p>
        </w:tc>
        <w:tc>
          <w:tcPr>
            <w:tcW w:w="3119" w:type="dxa"/>
          </w:tcPr>
          <w:p w14:paraId="5D21F4D6" w14:textId="59F96518" w:rsidR="005A453A" w:rsidRPr="00CF10EC" w:rsidRDefault="005A453A" w:rsidP="005A453A">
            <w:pPr>
              <w:tabs>
                <w:tab w:val="left" w:pos="6739"/>
              </w:tabs>
              <w:spacing w:before="5"/>
              <w:rPr>
                <w:b/>
                <w:bCs/>
                <w:shd w:val="clear" w:color="auto" w:fill="FFFFFF"/>
              </w:rPr>
            </w:pPr>
            <w:r w:rsidRPr="00CF10EC">
              <w:t>«Добрые сердца»</w:t>
            </w:r>
          </w:p>
        </w:tc>
        <w:tc>
          <w:tcPr>
            <w:tcW w:w="1418" w:type="dxa"/>
          </w:tcPr>
          <w:p w14:paraId="7ABAA95A" w14:textId="130D1C52" w:rsidR="005A453A" w:rsidRPr="00CF10EC" w:rsidRDefault="0072166C" w:rsidP="005A453A">
            <w:pPr>
              <w:jc w:val="center"/>
            </w:pPr>
            <w:r>
              <w:t>1</w:t>
            </w:r>
            <w:r w:rsidR="005A453A" w:rsidRPr="00CF10EC">
              <w:t>6</w:t>
            </w:r>
          </w:p>
        </w:tc>
        <w:tc>
          <w:tcPr>
            <w:tcW w:w="3685" w:type="dxa"/>
          </w:tcPr>
          <w:p w14:paraId="6364664C" w14:textId="4FA83B76" w:rsidR="005A453A" w:rsidRPr="00CF10EC" w:rsidRDefault="005A453A" w:rsidP="005A453A">
            <w:pPr>
              <w:tabs>
                <w:tab w:val="left" w:pos="6739"/>
              </w:tabs>
              <w:spacing w:before="5"/>
            </w:pPr>
            <w:r w:rsidRPr="00CF10EC">
              <w:t xml:space="preserve">Коняхина Оксана Витальевна, </w:t>
            </w:r>
          </w:p>
          <w:p w14:paraId="65FFEC50" w14:textId="1DB56FCB" w:rsidR="005A453A" w:rsidRPr="00CF10EC" w:rsidRDefault="005A453A" w:rsidP="005A453A">
            <w:pPr>
              <w:tabs>
                <w:tab w:val="left" w:pos="6739"/>
              </w:tabs>
              <w:spacing w:before="5"/>
              <w:rPr>
                <w:b/>
                <w:bCs/>
              </w:rPr>
            </w:pPr>
            <w:r w:rsidRPr="00CF10EC">
              <w:t>старшая вожатая Октябрьской СОШ</w:t>
            </w:r>
          </w:p>
        </w:tc>
        <w:tc>
          <w:tcPr>
            <w:tcW w:w="3119" w:type="dxa"/>
          </w:tcPr>
          <w:p w14:paraId="77144E23" w14:textId="77777777" w:rsidR="005A453A" w:rsidRPr="00CF10EC" w:rsidRDefault="005A453A" w:rsidP="005A453A">
            <w:pPr>
              <w:tabs>
                <w:tab w:val="left" w:pos="6739"/>
              </w:tabs>
              <w:spacing w:before="5"/>
              <w:jc w:val="center"/>
            </w:pPr>
            <w:r w:rsidRPr="00CF10EC">
              <w:t>8-951-079-15-91</w:t>
            </w:r>
          </w:p>
          <w:p w14:paraId="61067F30" w14:textId="77777777" w:rsidR="005A453A" w:rsidRPr="00CF10EC" w:rsidRDefault="00944DAD" w:rsidP="005A453A">
            <w:pPr>
              <w:tabs>
                <w:tab w:val="left" w:pos="6739"/>
              </w:tabs>
              <w:spacing w:before="5"/>
              <w:jc w:val="center"/>
            </w:pPr>
            <w:hyperlink r:id="rId100" w:history="1">
              <w:r w:rsidR="005A453A" w:rsidRPr="00CF10EC">
                <w:rPr>
                  <w:rStyle w:val="a5"/>
                  <w:color w:val="auto"/>
                  <w:lang w:val="en-US"/>
                </w:rPr>
                <w:t>oksana.konyahina@yandex.ru</w:t>
              </w:r>
            </w:hyperlink>
          </w:p>
          <w:p w14:paraId="26199467" w14:textId="548E6DBA" w:rsidR="005A453A" w:rsidRPr="00CF10EC" w:rsidRDefault="005A453A" w:rsidP="005A453A"/>
        </w:tc>
        <w:tc>
          <w:tcPr>
            <w:tcW w:w="3260" w:type="dxa"/>
          </w:tcPr>
          <w:p w14:paraId="3E5EF701" w14:textId="77777777" w:rsidR="005A453A" w:rsidRPr="00CF10EC" w:rsidRDefault="005A453A" w:rsidP="005A453A">
            <w:pPr>
              <w:jc w:val="both"/>
            </w:pPr>
          </w:p>
        </w:tc>
      </w:tr>
      <w:tr w:rsidR="005A453A" w:rsidRPr="00CF10EC" w14:paraId="5831355C" w14:textId="77777777" w:rsidTr="004B4A75">
        <w:tc>
          <w:tcPr>
            <w:tcW w:w="709" w:type="dxa"/>
          </w:tcPr>
          <w:p w14:paraId="37862CA1" w14:textId="2684E3F7" w:rsidR="005A453A" w:rsidRPr="00CF10EC" w:rsidRDefault="005A453A" w:rsidP="005A453A">
            <w:pPr>
              <w:jc w:val="both"/>
            </w:pPr>
            <w:r w:rsidRPr="00CF10EC">
              <w:t>12.</w:t>
            </w:r>
          </w:p>
        </w:tc>
        <w:tc>
          <w:tcPr>
            <w:tcW w:w="3119" w:type="dxa"/>
          </w:tcPr>
          <w:p w14:paraId="532A4B47" w14:textId="47C1438C" w:rsidR="005A453A" w:rsidRPr="00CF10EC" w:rsidRDefault="005A453A" w:rsidP="005A453A">
            <w:pPr>
              <w:tabs>
                <w:tab w:val="left" w:pos="6739"/>
              </w:tabs>
              <w:spacing w:before="5"/>
            </w:pPr>
            <w:r w:rsidRPr="00CF10EC">
              <w:t>"Доброта"</w:t>
            </w:r>
          </w:p>
          <w:p w14:paraId="316AE40C" w14:textId="77777777" w:rsidR="005A453A" w:rsidRPr="00CF10EC" w:rsidRDefault="005A453A" w:rsidP="005A453A">
            <w:pPr>
              <w:tabs>
                <w:tab w:val="left" w:pos="6739"/>
              </w:tabs>
              <w:spacing w:before="5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6CBB65BE" w14:textId="79042883" w:rsidR="005A453A" w:rsidRPr="00CF10EC" w:rsidRDefault="0072166C" w:rsidP="005A453A">
            <w:pPr>
              <w:jc w:val="center"/>
            </w:pPr>
            <w:r>
              <w:t>1</w:t>
            </w:r>
            <w:r w:rsidR="005A453A" w:rsidRPr="00CF10EC">
              <w:t>6</w:t>
            </w:r>
          </w:p>
        </w:tc>
        <w:tc>
          <w:tcPr>
            <w:tcW w:w="3685" w:type="dxa"/>
          </w:tcPr>
          <w:p w14:paraId="597BB738" w14:textId="5C49227B" w:rsidR="005A453A" w:rsidRPr="00CF10EC" w:rsidRDefault="005A453A" w:rsidP="005A453A">
            <w:pPr>
              <w:tabs>
                <w:tab w:val="left" w:pos="6739"/>
              </w:tabs>
              <w:spacing w:before="5"/>
            </w:pPr>
            <w:proofErr w:type="spellStart"/>
            <w:r w:rsidRPr="00CF10EC">
              <w:t>Провольнева</w:t>
            </w:r>
            <w:proofErr w:type="spellEnd"/>
            <w:r w:rsidRPr="00CF10EC">
              <w:t xml:space="preserve"> Елена Петровна, </w:t>
            </w:r>
          </w:p>
          <w:p w14:paraId="7A30D2F4" w14:textId="77777777" w:rsidR="005A453A" w:rsidRPr="00CF10EC" w:rsidRDefault="005A453A" w:rsidP="005A453A">
            <w:pPr>
              <w:tabs>
                <w:tab w:val="left" w:pos="6739"/>
              </w:tabs>
              <w:spacing w:before="5"/>
              <w:jc w:val="center"/>
            </w:pPr>
            <w:r w:rsidRPr="00CF10EC">
              <w:t>учитель физкультуры</w:t>
            </w:r>
          </w:p>
          <w:p w14:paraId="6C3B0B81" w14:textId="3E19E542" w:rsidR="005A453A" w:rsidRPr="00CF10EC" w:rsidRDefault="005A453A" w:rsidP="005A453A">
            <w:pPr>
              <w:tabs>
                <w:tab w:val="left" w:pos="6739"/>
              </w:tabs>
              <w:spacing w:before="5"/>
              <w:rPr>
                <w:b/>
                <w:bCs/>
              </w:rPr>
            </w:pPr>
            <w:r w:rsidRPr="00CF10EC">
              <w:t xml:space="preserve"> МКОУ "</w:t>
            </w:r>
            <w:proofErr w:type="spellStart"/>
            <w:r w:rsidRPr="00CF10EC">
              <w:t>Благодатенская</w:t>
            </w:r>
            <w:proofErr w:type="spellEnd"/>
            <w:r w:rsidRPr="00CF10EC">
              <w:t xml:space="preserve"> СОШ"</w:t>
            </w:r>
          </w:p>
        </w:tc>
        <w:tc>
          <w:tcPr>
            <w:tcW w:w="3119" w:type="dxa"/>
          </w:tcPr>
          <w:p w14:paraId="0E1C1704" w14:textId="77777777" w:rsidR="005A453A" w:rsidRPr="00CF10EC" w:rsidRDefault="005A453A" w:rsidP="005A453A">
            <w:pPr>
              <w:tabs>
                <w:tab w:val="left" w:pos="6739"/>
              </w:tabs>
              <w:spacing w:before="5"/>
              <w:jc w:val="center"/>
            </w:pPr>
            <w:r w:rsidRPr="00CF10EC">
              <w:t>8-908-127-61-10</w:t>
            </w:r>
          </w:p>
          <w:p w14:paraId="66ABA1C9" w14:textId="77777777" w:rsidR="005A453A" w:rsidRPr="00CF10EC" w:rsidRDefault="00944DAD" w:rsidP="005A453A">
            <w:pPr>
              <w:tabs>
                <w:tab w:val="left" w:pos="6739"/>
              </w:tabs>
              <w:spacing w:before="5"/>
              <w:jc w:val="center"/>
              <w:rPr>
                <w:lang w:val="en-US"/>
              </w:rPr>
            </w:pPr>
            <w:hyperlink r:id="rId101" w:history="1">
              <w:r w:rsidR="005A453A" w:rsidRPr="00CF10EC">
                <w:rPr>
                  <w:rStyle w:val="a5"/>
                  <w:color w:val="auto"/>
                  <w:lang w:val="en-US"/>
                </w:rPr>
                <w:t>blagodatscool@yandex.ru</w:t>
              </w:r>
            </w:hyperlink>
          </w:p>
          <w:p w14:paraId="303539D8" w14:textId="027CF051" w:rsidR="005A453A" w:rsidRPr="00CF10EC" w:rsidRDefault="005A453A" w:rsidP="005A453A"/>
        </w:tc>
        <w:tc>
          <w:tcPr>
            <w:tcW w:w="3260" w:type="dxa"/>
          </w:tcPr>
          <w:p w14:paraId="04F8CF31" w14:textId="77777777" w:rsidR="005A453A" w:rsidRPr="00CF10EC" w:rsidRDefault="005A453A" w:rsidP="005A453A">
            <w:pPr>
              <w:jc w:val="both"/>
            </w:pPr>
          </w:p>
        </w:tc>
      </w:tr>
      <w:tr w:rsidR="00E43D4F" w:rsidRPr="00E43D4F" w14:paraId="606EF39C" w14:textId="77777777" w:rsidTr="004B4A75">
        <w:tc>
          <w:tcPr>
            <w:tcW w:w="15310" w:type="dxa"/>
            <w:gridSpan w:val="6"/>
          </w:tcPr>
          <w:p w14:paraId="4DB7B496" w14:textId="77777777" w:rsidR="005A453A" w:rsidRPr="00E43D4F" w:rsidRDefault="005A453A" w:rsidP="005A453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14:paraId="27D4D78D" w14:textId="3BBE36A9" w:rsidR="005A453A" w:rsidRPr="00E43D4F" w:rsidRDefault="005A453A" w:rsidP="005A453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43D4F">
              <w:rPr>
                <w:b/>
                <w:color w:val="0070C0"/>
                <w:sz w:val="24"/>
                <w:szCs w:val="24"/>
              </w:rPr>
              <w:t>Конышевский район (</w:t>
            </w:r>
            <w:r w:rsidR="00926F57" w:rsidRPr="00E43D4F">
              <w:rPr>
                <w:b/>
                <w:color w:val="0070C0"/>
                <w:sz w:val="24"/>
                <w:szCs w:val="24"/>
              </w:rPr>
              <w:t>2</w:t>
            </w:r>
            <w:r w:rsidR="0083423B" w:rsidRPr="00E43D4F">
              <w:rPr>
                <w:b/>
                <w:color w:val="0070C0"/>
                <w:sz w:val="24"/>
                <w:szCs w:val="24"/>
              </w:rPr>
              <w:t>97</w:t>
            </w:r>
            <w:r w:rsidRPr="00E43D4F">
              <w:rPr>
                <w:b/>
                <w:color w:val="0070C0"/>
                <w:sz w:val="24"/>
                <w:szCs w:val="24"/>
              </w:rPr>
              <w:t xml:space="preserve"> чел.)</w:t>
            </w:r>
          </w:p>
          <w:p w14:paraId="0C5CD548" w14:textId="1B97C107" w:rsidR="005A453A" w:rsidRPr="00E43D4F" w:rsidRDefault="005A453A" w:rsidP="005A453A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5A453A" w:rsidRPr="00CF10EC" w14:paraId="1A443EBA" w14:textId="77777777" w:rsidTr="004B4A75">
        <w:tc>
          <w:tcPr>
            <w:tcW w:w="709" w:type="dxa"/>
          </w:tcPr>
          <w:p w14:paraId="601CBAD0" w14:textId="54BAAEB2" w:rsidR="005A453A" w:rsidRPr="00CF10EC" w:rsidRDefault="005A453A" w:rsidP="005A453A">
            <w:pPr>
              <w:jc w:val="both"/>
            </w:pPr>
            <w:r w:rsidRPr="00CF10EC">
              <w:t>1</w:t>
            </w:r>
          </w:p>
        </w:tc>
        <w:tc>
          <w:tcPr>
            <w:tcW w:w="3119" w:type="dxa"/>
          </w:tcPr>
          <w:p w14:paraId="609CA6BC" w14:textId="1AA7C456" w:rsidR="005A453A" w:rsidRPr="00CF10EC" w:rsidRDefault="005A453A" w:rsidP="005A453A">
            <w:pPr>
              <w:jc w:val="center"/>
            </w:pPr>
            <w:r w:rsidRPr="00CF10EC">
              <w:t>ВО «Память»</w:t>
            </w:r>
          </w:p>
          <w:p w14:paraId="49379B26" w14:textId="1D592FDE" w:rsidR="005A453A" w:rsidRPr="00CF10EC" w:rsidRDefault="005A453A" w:rsidP="005A453A">
            <w:pPr>
              <w:jc w:val="center"/>
            </w:pPr>
            <w:r w:rsidRPr="00CF10EC">
              <w:t>Волонтеры Победы</w:t>
            </w:r>
          </w:p>
        </w:tc>
        <w:tc>
          <w:tcPr>
            <w:tcW w:w="1418" w:type="dxa"/>
          </w:tcPr>
          <w:p w14:paraId="7547D59F" w14:textId="273E379C" w:rsidR="005A453A" w:rsidRPr="00CF10EC" w:rsidRDefault="005A453A" w:rsidP="005A453A">
            <w:pPr>
              <w:jc w:val="center"/>
              <w:rPr>
                <w:b/>
                <w:bCs/>
              </w:rPr>
            </w:pPr>
            <w:r w:rsidRPr="00CF10EC">
              <w:t>27</w:t>
            </w:r>
          </w:p>
        </w:tc>
        <w:tc>
          <w:tcPr>
            <w:tcW w:w="3685" w:type="dxa"/>
          </w:tcPr>
          <w:p w14:paraId="27735F93" w14:textId="67825A63" w:rsidR="005A453A" w:rsidRPr="00CF10EC" w:rsidRDefault="005A453A" w:rsidP="005A453A">
            <w:pPr>
              <w:jc w:val="center"/>
            </w:pPr>
            <w:r w:rsidRPr="00CF10EC">
              <w:t>Татаринова Лидия Михайловна,</w:t>
            </w:r>
          </w:p>
          <w:p w14:paraId="5FDB2647" w14:textId="510E2A23" w:rsidR="005A453A" w:rsidRPr="00CF10EC" w:rsidRDefault="005A453A" w:rsidP="005A453A">
            <w:pPr>
              <w:jc w:val="center"/>
              <w:rPr>
                <w:b/>
                <w:bCs/>
              </w:rPr>
            </w:pPr>
            <w:r w:rsidRPr="00CF10EC">
              <w:t>(Васильевская СОШ)</w:t>
            </w:r>
          </w:p>
        </w:tc>
        <w:tc>
          <w:tcPr>
            <w:tcW w:w="3119" w:type="dxa"/>
          </w:tcPr>
          <w:p w14:paraId="297BF14B" w14:textId="77777777" w:rsidR="005A453A" w:rsidRPr="00CF10EC" w:rsidRDefault="005A453A" w:rsidP="005A453A">
            <w:pPr>
              <w:jc w:val="center"/>
            </w:pPr>
            <w:r w:rsidRPr="00CF10EC">
              <w:t>89207027684</w:t>
            </w:r>
          </w:p>
          <w:p w14:paraId="755852D2" w14:textId="5D2D2F49" w:rsidR="005A453A" w:rsidRPr="00CF10EC" w:rsidRDefault="00944DAD" w:rsidP="005A453A">
            <w:pPr>
              <w:jc w:val="center"/>
              <w:rPr>
                <w:b/>
                <w:bCs/>
              </w:rPr>
            </w:pPr>
            <w:hyperlink r:id="rId102" w:history="1">
              <w:r w:rsidR="005A453A" w:rsidRPr="00CF10EC">
                <w:rPr>
                  <w:rStyle w:val="a5"/>
                  <w:color w:val="auto"/>
                  <w:lang w:val="en-US" w:eastAsia="ru-RU"/>
                </w:rPr>
                <w:t>konyshovsk</w:t>
              </w:r>
              <w:r w:rsidR="005A453A" w:rsidRPr="00CF10EC">
                <w:rPr>
                  <w:rStyle w:val="a5"/>
                  <w:color w:val="auto"/>
                  <w:lang w:eastAsia="ru-RU"/>
                </w:rPr>
                <w:t>764@</w:t>
              </w:r>
              <w:r w:rsidR="005A453A" w:rsidRPr="00CF10EC">
                <w:rPr>
                  <w:rStyle w:val="a5"/>
                  <w:color w:val="auto"/>
                  <w:lang w:val="en-US" w:eastAsia="ru-RU"/>
                </w:rPr>
                <w:t>mail</w:t>
              </w:r>
              <w:r w:rsidR="005A453A" w:rsidRPr="00CF10EC">
                <w:rPr>
                  <w:rStyle w:val="a5"/>
                  <w:color w:val="auto"/>
                  <w:lang w:eastAsia="ru-RU"/>
                </w:rPr>
                <w:t>.</w:t>
              </w:r>
              <w:proofErr w:type="spellStart"/>
              <w:r w:rsidR="005A453A" w:rsidRPr="00CF10EC">
                <w:rPr>
                  <w:rStyle w:val="a5"/>
                  <w:color w:val="auto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3260" w:type="dxa"/>
          </w:tcPr>
          <w:p w14:paraId="586E4B1B" w14:textId="36D3C248" w:rsidR="005A453A" w:rsidRPr="00CF10EC" w:rsidRDefault="005A453A" w:rsidP="005A453A">
            <w:pPr>
              <w:rPr>
                <w:b/>
                <w:bCs/>
              </w:rPr>
            </w:pPr>
            <w:r w:rsidRPr="00CF10EC">
              <w:rPr>
                <w:lang w:val="en-US"/>
              </w:rPr>
              <w:t>www.kon-vas.ru</w:t>
            </w:r>
          </w:p>
        </w:tc>
      </w:tr>
      <w:tr w:rsidR="005A453A" w:rsidRPr="00CF10EC" w14:paraId="058F3BAD" w14:textId="77777777" w:rsidTr="004B4A75">
        <w:tc>
          <w:tcPr>
            <w:tcW w:w="709" w:type="dxa"/>
          </w:tcPr>
          <w:p w14:paraId="45696D50" w14:textId="58708076" w:rsidR="005A453A" w:rsidRPr="00CF10EC" w:rsidRDefault="005A453A" w:rsidP="005A453A">
            <w:pPr>
              <w:jc w:val="both"/>
            </w:pPr>
            <w:r w:rsidRPr="00CF10EC">
              <w:t>2</w:t>
            </w:r>
          </w:p>
        </w:tc>
        <w:tc>
          <w:tcPr>
            <w:tcW w:w="3119" w:type="dxa"/>
          </w:tcPr>
          <w:p w14:paraId="78935ED1" w14:textId="02B34C7E" w:rsidR="005A453A" w:rsidRPr="00CF10EC" w:rsidRDefault="005A453A" w:rsidP="005A453A">
            <w:pPr>
              <w:jc w:val="center"/>
            </w:pPr>
            <w:r w:rsidRPr="00CF10EC">
              <w:t>«Волонтеры Победы»</w:t>
            </w:r>
          </w:p>
        </w:tc>
        <w:tc>
          <w:tcPr>
            <w:tcW w:w="1418" w:type="dxa"/>
          </w:tcPr>
          <w:p w14:paraId="48A96013" w14:textId="7216A1B0" w:rsidR="005A453A" w:rsidRPr="00CF10EC" w:rsidRDefault="00926F57" w:rsidP="005A453A">
            <w:pPr>
              <w:jc w:val="center"/>
            </w:pPr>
            <w:r>
              <w:t>1</w:t>
            </w:r>
            <w:r w:rsidR="005A453A" w:rsidRPr="00CF10EC">
              <w:t>7</w:t>
            </w:r>
          </w:p>
        </w:tc>
        <w:tc>
          <w:tcPr>
            <w:tcW w:w="3685" w:type="dxa"/>
          </w:tcPr>
          <w:p w14:paraId="24D7A553" w14:textId="2D7572EF" w:rsidR="005A453A" w:rsidRPr="00CF10EC" w:rsidRDefault="005A453A" w:rsidP="005A453A">
            <w:pPr>
              <w:jc w:val="center"/>
            </w:pPr>
            <w:proofErr w:type="spellStart"/>
            <w:r w:rsidRPr="00CF10EC">
              <w:t>Сапыцкая</w:t>
            </w:r>
            <w:proofErr w:type="spellEnd"/>
            <w:r w:rsidRPr="00CF10EC">
              <w:t xml:space="preserve"> Надежда Владимировна МУОУ «Беляевская СОШ»</w:t>
            </w:r>
          </w:p>
        </w:tc>
        <w:tc>
          <w:tcPr>
            <w:tcW w:w="3119" w:type="dxa"/>
          </w:tcPr>
          <w:p w14:paraId="7FEE349E" w14:textId="76B34F9E" w:rsidR="005A453A" w:rsidRPr="00CF10EC" w:rsidRDefault="005A453A" w:rsidP="005A453A">
            <w:pPr>
              <w:jc w:val="center"/>
            </w:pPr>
            <w:r w:rsidRPr="00CF10EC">
              <w:t>89207052418</w:t>
            </w:r>
          </w:p>
        </w:tc>
        <w:tc>
          <w:tcPr>
            <w:tcW w:w="3260" w:type="dxa"/>
          </w:tcPr>
          <w:p w14:paraId="70659EEF" w14:textId="77777777" w:rsidR="005A453A" w:rsidRPr="00CF10EC" w:rsidRDefault="005A453A" w:rsidP="005A453A">
            <w:pPr>
              <w:rPr>
                <w:lang w:val="en-US"/>
              </w:rPr>
            </w:pPr>
          </w:p>
        </w:tc>
      </w:tr>
      <w:tr w:rsidR="005A453A" w:rsidRPr="00CF10EC" w14:paraId="72E10D61" w14:textId="77777777" w:rsidTr="004B4A75">
        <w:tc>
          <w:tcPr>
            <w:tcW w:w="709" w:type="dxa"/>
          </w:tcPr>
          <w:p w14:paraId="7B330EB1" w14:textId="3ECB3F72" w:rsidR="005A453A" w:rsidRPr="00CF10EC" w:rsidRDefault="005A453A" w:rsidP="005A453A">
            <w:pPr>
              <w:jc w:val="both"/>
            </w:pPr>
            <w:r w:rsidRPr="00CF10EC">
              <w:t>3</w:t>
            </w:r>
          </w:p>
        </w:tc>
        <w:tc>
          <w:tcPr>
            <w:tcW w:w="3119" w:type="dxa"/>
          </w:tcPr>
          <w:p w14:paraId="70C79E99" w14:textId="3FCA78D7" w:rsidR="005A453A" w:rsidRPr="00CF10EC" w:rsidRDefault="005A453A" w:rsidP="005A453A">
            <w:pPr>
              <w:jc w:val="center"/>
            </w:pPr>
            <w:r w:rsidRPr="00CF10EC">
              <w:t>«Волонтеры Победы»</w:t>
            </w:r>
          </w:p>
        </w:tc>
        <w:tc>
          <w:tcPr>
            <w:tcW w:w="1418" w:type="dxa"/>
          </w:tcPr>
          <w:p w14:paraId="351C4EFD" w14:textId="6945D08D" w:rsidR="005A453A" w:rsidRPr="00CF10EC" w:rsidRDefault="00926F57" w:rsidP="005A453A">
            <w:pPr>
              <w:jc w:val="center"/>
            </w:pPr>
            <w:r>
              <w:t>1</w:t>
            </w:r>
            <w:r w:rsidR="005A453A" w:rsidRPr="00CF10EC">
              <w:t>7</w:t>
            </w:r>
          </w:p>
        </w:tc>
        <w:tc>
          <w:tcPr>
            <w:tcW w:w="3685" w:type="dxa"/>
          </w:tcPr>
          <w:p w14:paraId="1A0F200C" w14:textId="59E27B92" w:rsidR="005A453A" w:rsidRPr="00CF10EC" w:rsidRDefault="005A453A" w:rsidP="005A453A">
            <w:pPr>
              <w:jc w:val="center"/>
            </w:pPr>
            <w:r w:rsidRPr="00CF10EC">
              <w:t>Сумина Г.А., МКО№У «Глазовская СОШ»</w:t>
            </w:r>
          </w:p>
        </w:tc>
        <w:tc>
          <w:tcPr>
            <w:tcW w:w="3119" w:type="dxa"/>
          </w:tcPr>
          <w:p w14:paraId="514D218F" w14:textId="284D25C6" w:rsidR="005A453A" w:rsidRPr="00CF10EC" w:rsidRDefault="005A453A" w:rsidP="005A453A">
            <w:pPr>
              <w:jc w:val="center"/>
            </w:pPr>
            <w:r w:rsidRPr="00CF10EC">
              <w:t>89207199193</w:t>
            </w:r>
          </w:p>
        </w:tc>
        <w:tc>
          <w:tcPr>
            <w:tcW w:w="3260" w:type="dxa"/>
          </w:tcPr>
          <w:p w14:paraId="170D4371" w14:textId="77777777" w:rsidR="005A453A" w:rsidRPr="00CF10EC" w:rsidRDefault="005A453A" w:rsidP="005A453A"/>
        </w:tc>
      </w:tr>
      <w:tr w:rsidR="005A453A" w:rsidRPr="00CF10EC" w14:paraId="60B50145" w14:textId="77777777" w:rsidTr="004B4A75">
        <w:tc>
          <w:tcPr>
            <w:tcW w:w="709" w:type="dxa"/>
          </w:tcPr>
          <w:p w14:paraId="1B653F72" w14:textId="1AFE9134" w:rsidR="005A453A" w:rsidRPr="00CF10EC" w:rsidRDefault="005A453A" w:rsidP="005A453A">
            <w:pPr>
              <w:jc w:val="both"/>
            </w:pPr>
            <w:r w:rsidRPr="00CF10EC">
              <w:t>4</w:t>
            </w:r>
          </w:p>
        </w:tc>
        <w:tc>
          <w:tcPr>
            <w:tcW w:w="3119" w:type="dxa"/>
          </w:tcPr>
          <w:p w14:paraId="163FABBE" w14:textId="7D03A196" w:rsidR="005A453A" w:rsidRPr="00CF10EC" w:rsidRDefault="005A453A" w:rsidP="005A453A">
            <w:pPr>
              <w:jc w:val="center"/>
            </w:pPr>
            <w:r w:rsidRPr="00CF10EC">
              <w:t>«Импульс»</w:t>
            </w:r>
          </w:p>
        </w:tc>
        <w:tc>
          <w:tcPr>
            <w:tcW w:w="1418" w:type="dxa"/>
          </w:tcPr>
          <w:p w14:paraId="23AC5BC3" w14:textId="365E958D" w:rsidR="005A453A" w:rsidRPr="00CF10EC" w:rsidRDefault="00926F57" w:rsidP="005A453A">
            <w:pPr>
              <w:jc w:val="center"/>
            </w:pPr>
            <w:r>
              <w:t>1</w:t>
            </w:r>
            <w:r w:rsidR="005A453A" w:rsidRPr="00CF10EC">
              <w:t>5</w:t>
            </w:r>
          </w:p>
        </w:tc>
        <w:tc>
          <w:tcPr>
            <w:tcW w:w="3685" w:type="dxa"/>
          </w:tcPr>
          <w:p w14:paraId="2649031C" w14:textId="760A8C76" w:rsidR="005A453A" w:rsidRPr="00CF10EC" w:rsidRDefault="005A453A" w:rsidP="005A453A">
            <w:pPr>
              <w:jc w:val="center"/>
            </w:pPr>
            <w:proofErr w:type="spellStart"/>
            <w:r w:rsidRPr="00CF10EC">
              <w:t>Маковнева</w:t>
            </w:r>
            <w:proofErr w:type="spellEnd"/>
            <w:r w:rsidRPr="00CF10EC">
              <w:t xml:space="preserve"> Нина Анатольевна, МКОУ «</w:t>
            </w:r>
            <w:proofErr w:type="spellStart"/>
            <w:r w:rsidRPr="00CF10EC">
              <w:t>Жигаев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3119" w:type="dxa"/>
          </w:tcPr>
          <w:p w14:paraId="5A0916A5" w14:textId="3AE0A809" w:rsidR="005A453A" w:rsidRPr="00CF10EC" w:rsidRDefault="005A453A" w:rsidP="005A453A">
            <w:pPr>
              <w:jc w:val="center"/>
            </w:pPr>
            <w:r w:rsidRPr="00CF10EC">
              <w:t>8(4712)56) 36952</w:t>
            </w:r>
          </w:p>
        </w:tc>
        <w:tc>
          <w:tcPr>
            <w:tcW w:w="3260" w:type="dxa"/>
          </w:tcPr>
          <w:p w14:paraId="29B6B11A" w14:textId="77777777" w:rsidR="005A453A" w:rsidRPr="00CF10EC" w:rsidRDefault="005A453A" w:rsidP="005A453A"/>
        </w:tc>
      </w:tr>
      <w:tr w:rsidR="005A453A" w:rsidRPr="00CF10EC" w14:paraId="5E651A4D" w14:textId="77777777" w:rsidTr="004B4A75">
        <w:tc>
          <w:tcPr>
            <w:tcW w:w="709" w:type="dxa"/>
          </w:tcPr>
          <w:p w14:paraId="707143EC" w14:textId="70F6ACB0" w:rsidR="005A453A" w:rsidRPr="00CF10EC" w:rsidRDefault="005A453A" w:rsidP="005A453A">
            <w:pPr>
              <w:jc w:val="both"/>
            </w:pPr>
            <w:r w:rsidRPr="00CF10EC">
              <w:t>5</w:t>
            </w:r>
          </w:p>
        </w:tc>
        <w:tc>
          <w:tcPr>
            <w:tcW w:w="3119" w:type="dxa"/>
          </w:tcPr>
          <w:p w14:paraId="6BD9A89A" w14:textId="77777777" w:rsidR="005A453A" w:rsidRPr="00CF10EC" w:rsidRDefault="005A453A" w:rsidP="005A453A">
            <w:pPr>
              <w:tabs>
                <w:tab w:val="left" w:pos="1485"/>
              </w:tabs>
              <w:jc w:val="center"/>
            </w:pPr>
            <w:r w:rsidRPr="00CF10EC">
              <w:t>ВВПОД «</w:t>
            </w:r>
            <w:proofErr w:type="spellStart"/>
            <w:r w:rsidRPr="00CF10EC">
              <w:t>Юнармия</w:t>
            </w:r>
            <w:proofErr w:type="spellEnd"/>
            <w:r w:rsidRPr="00CF10EC">
              <w:t>» «Патриот»</w:t>
            </w:r>
          </w:p>
          <w:p w14:paraId="4447B1F1" w14:textId="4FB78180" w:rsidR="005A453A" w:rsidRPr="00CF10EC" w:rsidRDefault="005A453A" w:rsidP="005A453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</w:tcPr>
          <w:p w14:paraId="0D82321C" w14:textId="79D92D39" w:rsidR="005A453A" w:rsidRPr="00CF10EC" w:rsidRDefault="005A453A" w:rsidP="005A453A">
            <w:pPr>
              <w:jc w:val="center"/>
            </w:pPr>
            <w:r w:rsidRPr="00CF10EC">
              <w:t>10</w:t>
            </w:r>
          </w:p>
        </w:tc>
        <w:tc>
          <w:tcPr>
            <w:tcW w:w="3685" w:type="dxa"/>
          </w:tcPr>
          <w:p w14:paraId="1016100E" w14:textId="77777777" w:rsidR="005A453A" w:rsidRPr="00CF10EC" w:rsidRDefault="005A453A" w:rsidP="005A453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EC">
              <w:rPr>
                <w:rFonts w:ascii="Times New Roman" w:hAnsi="Times New Roman"/>
                <w:sz w:val="20"/>
                <w:szCs w:val="20"/>
              </w:rPr>
              <w:t>Кукина</w:t>
            </w:r>
          </w:p>
          <w:p w14:paraId="75DA49FD" w14:textId="77777777" w:rsidR="005A453A" w:rsidRPr="00CF10EC" w:rsidRDefault="005A453A" w:rsidP="005A453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EC">
              <w:rPr>
                <w:rFonts w:ascii="Times New Roman" w:hAnsi="Times New Roman"/>
                <w:sz w:val="20"/>
                <w:szCs w:val="20"/>
              </w:rPr>
              <w:t>Светлана Ивановна</w:t>
            </w:r>
          </w:p>
          <w:p w14:paraId="56C9218E" w14:textId="597B3A8F" w:rsidR="005A453A" w:rsidRPr="00CF10EC" w:rsidRDefault="005A453A" w:rsidP="005A453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EC">
              <w:rPr>
                <w:rFonts w:ascii="Times New Roman" w:hAnsi="Times New Roman"/>
                <w:sz w:val="20"/>
                <w:szCs w:val="20"/>
              </w:rPr>
              <w:t>(Кашарская СОШ)</w:t>
            </w:r>
          </w:p>
        </w:tc>
        <w:tc>
          <w:tcPr>
            <w:tcW w:w="3119" w:type="dxa"/>
          </w:tcPr>
          <w:p w14:paraId="0F0D26D7" w14:textId="77777777" w:rsidR="005A453A" w:rsidRPr="00CF10EC" w:rsidRDefault="005A453A" w:rsidP="005A453A">
            <w:pPr>
              <w:tabs>
                <w:tab w:val="left" w:pos="1485"/>
              </w:tabs>
              <w:jc w:val="center"/>
            </w:pPr>
            <w:r w:rsidRPr="00CF10EC">
              <w:t>84715631431</w:t>
            </w:r>
          </w:p>
          <w:p w14:paraId="7D192610" w14:textId="2AAB8389" w:rsidR="005A453A" w:rsidRPr="00CF10EC" w:rsidRDefault="005A453A" w:rsidP="005A453A">
            <w:pPr>
              <w:tabs>
                <w:tab w:val="left" w:pos="1485"/>
              </w:tabs>
              <w:jc w:val="center"/>
            </w:pPr>
            <w:r w:rsidRPr="00CF10EC">
              <w:t>konyshovsk761@mail.ru</w:t>
            </w:r>
          </w:p>
        </w:tc>
        <w:tc>
          <w:tcPr>
            <w:tcW w:w="3260" w:type="dxa"/>
          </w:tcPr>
          <w:p w14:paraId="4826899F" w14:textId="77777777" w:rsidR="005A453A" w:rsidRPr="00CF10EC" w:rsidRDefault="005A453A" w:rsidP="005A453A">
            <w:r w:rsidRPr="00CF10EC">
              <w:t>Сайт:</w:t>
            </w:r>
            <w:proofErr w:type="spellStart"/>
            <w:r w:rsidRPr="00CF10EC">
              <w:rPr>
                <w:lang w:val="en-US"/>
              </w:rPr>
              <w:t>kon</w:t>
            </w:r>
            <w:proofErr w:type="spellEnd"/>
            <w:r w:rsidRPr="00CF10EC">
              <w:t>-</w:t>
            </w:r>
            <w:proofErr w:type="spellStart"/>
            <w:r w:rsidRPr="00CF10EC">
              <w:rPr>
                <w:lang w:val="en-US"/>
              </w:rPr>
              <w:t>kash</w:t>
            </w:r>
            <w:proofErr w:type="spellEnd"/>
            <w:r w:rsidRPr="00CF10EC">
              <w:rPr>
                <w:lang w:val="uk-UA"/>
              </w:rPr>
              <w:t>.</w:t>
            </w:r>
            <w:proofErr w:type="spellStart"/>
            <w:r w:rsidRPr="00CF10EC">
              <w:rPr>
                <w:lang w:val="en-US"/>
              </w:rPr>
              <w:t>ru</w:t>
            </w:r>
            <w:proofErr w:type="spellEnd"/>
          </w:p>
          <w:p w14:paraId="48D64014" w14:textId="10E1DF36" w:rsidR="005A453A" w:rsidRPr="00CF10EC" w:rsidRDefault="005A453A" w:rsidP="005A453A">
            <w:r w:rsidRPr="00CF10EC">
              <w:t>Группа ВК:vk.com/</w:t>
            </w:r>
            <w:proofErr w:type="spellStart"/>
            <w:r w:rsidRPr="00CF10EC">
              <w:rPr>
                <w:lang w:val="en-US"/>
              </w:rPr>
              <w:t>mp</w:t>
            </w:r>
            <w:proofErr w:type="spellEnd"/>
            <w:r w:rsidRPr="00CF10EC">
              <w:t xml:space="preserve">. </w:t>
            </w:r>
            <w:proofErr w:type="spellStart"/>
            <w:r w:rsidRPr="00CF10EC">
              <w:rPr>
                <w:lang w:val="en-US"/>
              </w:rPr>
              <w:t>konkach</w:t>
            </w:r>
            <w:proofErr w:type="spellEnd"/>
            <w:r w:rsidRPr="00CF10EC">
              <w:t>13111335</w:t>
            </w:r>
          </w:p>
        </w:tc>
      </w:tr>
      <w:tr w:rsidR="005A453A" w:rsidRPr="00CF10EC" w14:paraId="469D19F3" w14:textId="77777777" w:rsidTr="004B4A75">
        <w:tc>
          <w:tcPr>
            <w:tcW w:w="709" w:type="dxa"/>
          </w:tcPr>
          <w:p w14:paraId="634B37C8" w14:textId="424BC357" w:rsidR="005A453A" w:rsidRPr="00CF10EC" w:rsidRDefault="005A453A" w:rsidP="005A453A">
            <w:pPr>
              <w:jc w:val="both"/>
            </w:pPr>
            <w:r w:rsidRPr="00CF10EC">
              <w:t>6</w:t>
            </w:r>
          </w:p>
        </w:tc>
        <w:tc>
          <w:tcPr>
            <w:tcW w:w="3119" w:type="dxa"/>
          </w:tcPr>
          <w:p w14:paraId="39C7ACE7" w14:textId="77777777" w:rsidR="005A453A" w:rsidRPr="00CF10EC" w:rsidRDefault="005A453A" w:rsidP="005A453A">
            <w:pPr>
              <w:tabs>
                <w:tab w:val="left" w:pos="1485"/>
              </w:tabs>
              <w:jc w:val="center"/>
            </w:pPr>
            <w:r w:rsidRPr="00CF10EC">
              <w:t>«Поиск»</w:t>
            </w:r>
          </w:p>
          <w:p w14:paraId="57A7DEE1" w14:textId="2C17592C" w:rsidR="005A453A" w:rsidRPr="00CF10EC" w:rsidRDefault="005A453A" w:rsidP="005A453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</w:tcPr>
          <w:p w14:paraId="5E1E34CE" w14:textId="659C2460" w:rsidR="005A453A" w:rsidRPr="00CF10EC" w:rsidRDefault="00926F57" w:rsidP="005A453A">
            <w:pPr>
              <w:jc w:val="center"/>
            </w:pPr>
            <w:r>
              <w:t>1</w:t>
            </w:r>
            <w:r w:rsidR="005A453A" w:rsidRPr="00CF10EC">
              <w:t>6</w:t>
            </w:r>
          </w:p>
        </w:tc>
        <w:tc>
          <w:tcPr>
            <w:tcW w:w="3685" w:type="dxa"/>
          </w:tcPr>
          <w:p w14:paraId="709B1C87" w14:textId="77777777" w:rsidR="005A453A" w:rsidRPr="00CF10EC" w:rsidRDefault="005A453A" w:rsidP="005A453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10EC">
              <w:rPr>
                <w:rFonts w:ascii="Times New Roman" w:hAnsi="Times New Roman"/>
                <w:sz w:val="20"/>
                <w:szCs w:val="20"/>
              </w:rPr>
              <w:t>Челенков</w:t>
            </w:r>
            <w:proofErr w:type="spellEnd"/>
            <w:r w:rsidRPr="00CF10EC"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  <w:p w14:paraId="47DC9F39" w14:textId="110D37E1" w:rsidR="005A453A" w:rsidRPr="00CF10EC" w:rsidRDefault="005A453A" w:rsidP="005A453A">
            <w:pPr>
              <w:jc w:val="center"/>
            </w:pPr>
            <w:r w:rsidRPr="00CF10EC">
              <w:t>учитель (Кашарская СОШ)</w:t>
            </w:r>
          </w:p>
        </w:tc>
        <w:tc>
          <w:tcPr>
            <w:tcW w:w="3119" w:type="dxa"/>
          </w:tcPr>
          <w:p w14:paraId="7AA93381" w14:textId="1BA8E38A" w:rsidR="005A453A" w:rsidRPr="00CF10EC" w:rsidRDefault="005A453A" w:rsidP="005A453A">
            <w:pPr>
              <w:tabs>
                <w:tab w:val="left" w:pos="1485"/>
              </w:tabs>
              <w:jc w:val="center"/>
            </w:pPr>
            <w:r w:rsidRPr="00CF10EC">
              <w:t>84715631431</w:t>
            </w:r>
          </w:p>
          <w:p w14:paraId="392DD41D" w14:textId="35443022" w:rsidR="005A453A" w:rsidRPr="00CF10EC" w:rsidRDefault="005A453A" w:rsidP="005A453A">
            <w:pPr>
              <w:tabs>
                <w:tab w:val="left" w:pos="1485"/>
              </w:tabs>
              <w:jc w:val="center"/>
            </w:pPr>
            <w:r w:rsidRPr="00CF10EC">
              <w:t>89207176697</w:t>
            </w:r>
          </w:p>
          <w:p w14:paraId="75D5261F" w14:textId="5C2C8FA5" w:rsidR="005A453A" w:rsidRPr="00CF10EC" w:rsidRDefault="005A453A" w:rsidP="005A453A">
            <w:pPr>
              <w:tabs>
                <w:tab w:val="left" w:pos="1485"/>
              </w:tabs>
              <w:jc w:val="center"/>
            </w:pPr>
            <w:r w:rsidRPr="00CF10EC">
              <w:t>konyshovsk761@mail.ru</w:t>
            </w:r>
          </w:p>
        </w:tc>
        <w:tc>
          <w:tcPr>
            <w:tcW w:w="3260" w:type="dxa"/>
          </w:tcPr>
          <w:p w14:paraId="40CE069E" w14:textId="77777777" w:rsidR="005A453A" w:rsidRPr="00CF10EC" w:rsidRDefault="005A453A" w:rsidP="005A453A">
            <w:r w:rsidRPr="00CF10EC">
              <w:t>Сайт:</w:t>
            </w:r>
            <w:proofErr w:type="spellStart"/>
            <w:r w:rsidRPr="00CF10EC">
              <w:rPr>
                <w:lang w:val="en-US"/>
              </w:rPr>
              <w:t>kon</w:t>
            </w:r>
            <w:proofErr w:type="spellEnd"/>
            <w:r w:rsidRPr="00CF10EC">
              <w:t>-</w:t>
            </w:r>
            <w:proofErr w:type="spellStart"/>
            <w:r w:rsidRPr="00CF10EC">
              <w:rPr>
                <w:lang w:val="en-US"/>
              </w:rPr>
              <w:t>kash</w:t>
            </w:r>
            <w:proofErr w:type="spellEnd"/>
            <w:r w:rsidRPr="00CF10EC">
              <w:rPr>
                <w:lang w:val="uk-UA"/>
              </w:rPr>
              <w:t>.</w:t>
            </w:r>
            <w:proofErr w:type="spellStart"/>
            <w:r w:rsidRPr="00CF10EC">
              <w:rPr>
                <w:lang w:val="en-US"/>
              </w:rPr>
              <w:t>ru</w:t>
            </w:r>
            <w:proofErr w:type="spellEnd"/>
          </w:p>
          <w:p w14:paraId="0D2459FE" w14:textId="348F8E80" w:rsidR="005A453A" w:rsidRPr="00CF10EC" w:rsidRDefault="005A453A" w:rsidP="005A453A">
            <w:r w:rsidRPr="00CF10EC">
              <w:t>Группа ВК:vk.com/</w:t>
            </w:r>
            <w:proofErr w:type="spellStart"/>
            <w:r w:rsidRPr="00CF10EC">
              <w:rPr>
                <w:lang w:val="en-US"/>
              </w:rPr>
              <w:t>mp</w:t>
            </w:r>
            <w:proofErr w:type="spellEnd"/>
            <w:r w:rsidRPr="00CF10EC">
              <w:t xml:space="preserve">. </w:t>
            </w:r>
            <w:proofErr w:type="spellStart"/>
            <w:r w:rsidRPr="00CF10EC">
              <w:rPr>
                <w:lang w:val="en-US"/>
              </w:rPr>
              <w:t>konkach</w:t>
            </w:r>
            <w:proofErr w:type="spellEnd"/>
            <w:r w:rsidRPr="00CF10EC">
              <w:t>13111335</w:t>
            </w:r>
          </w:p>
        </w:tc>
      </w:tr>
      <w:tr w:rsidR="005A453A" w:rsidRPr="00CF10EC" w14:paraId="21AE6854" w14:textId="77777777" w:rsidTr="004B4A75">
        <w:tc>
          <w:tcPr>
            <w:tcW w:w="709" w:type="dxa"/>
          </w:tcPr>
          <w:p w14:paraId="1ED5C34D" w14:textId="6F91AD8E" w:rsidR="005A453A" w:rsidRPr="00CF10EC" w:rsidRDefault="005A453A" w:rsidP="005A453A">
            <w:pPr>
              <w:jc w:val="both"/>
            </w:pPr>
            <w:r w:rsidRPr="00CF10EC">
              <w:t>7</w:t>
            </w:r>
          </w:p>
        </w:tc>
        <w:tc>
          <w:tcPr>
            <w:tcW w:w="3119" w:type="dxa"/>
          </w:tcPr>
          <w:p w14:paraId="2C2EE766" w14:textId="77777777" w:rsidR="005A453A" w:rsidRPr="00CF10EC" w:rsidRDefault="005A453A" w:rsidP="005A453A">
            <w:pPr>
              <w:tabs>
                <w:tab w:val="left" w:pos="1485"/>
              </w:tabs>
              <w:jc w:val="center"/>
            </w:pPr>
            <w:r w:rsidRPr="00CF10EC">
              <w:t>«Волонтеры Победы»</w:t>
            </w:r>
          </w:p>
          <w:p w14:paraId="09B22563" w14:textId="7EBB9BC3" w:rsidR="005A453A" w:rsidRPr="00CF10EC" w:rsidRDefault="005A453A" w:rsidP="005A453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1250F43A" w14:textId="322C7521" w:rsidR="005A453A" w:rsidRPr="00CF10EC" w:rsidRDefault="00926F57" w:rsidP="005A453A">
            <w:pPr>
              <w:jc w:val="center"/>
              <w:rPr>
                <w:b/>
                <w:bCs/>
              </w:rPr>
            </w:pPr>
            <w:r>
              <w:t>1</w:t>
            </w:r>
            <w:r w:rsidR="005A453A" w:rsidRPr="00CF10EC">
              <w:t>5</w:t>
            </w:r>
          </w:p>
        </w:tc>
        <w:tc>
          <w:tcPr>
            <w:tcW w:w="3685" w:type="dxa"/>
          </w:tcPr>
          <w:p w14:paraId="682B1E7C" w14:textId="77777777" w:rsidR="005A453A" w:rsidRPr="00CF10EC" w:rsidRDefault="005A453A" w:rsidP="005A453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10EC">
              <w:rPr>
                <w:rFonts w:ascii="Times New Roman" w:hAnsi="Times New Roman"/>
                <w:sz w:val="20"/>
                <w:szCs w:val="20"/>
              </w:rPr>
              <w:t>Челенков</w:t>
            </w:r>
            <w:proofErr w:type="spellEnd"/>
            <w:r w:rsidRPr="00CF10EC"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  <w:p w14:paraId="46B5FD75" w14:textId="66155A0D" w:rsidR="005A453A" w:rsidRPr="00CF10EC" w:rsidRDefault="005A453A" w:rsidP="005A453A">
            <w:pPr>
              <w:jc w:val="center"/>
              <w:rPr>
                <w:b/>
                <w:bCs/>
              </w:rPr>
            </w:pPr>
            <w:r w:rsidRPr="00CF10EC">
              <w:t>учитель (Кашарская СОШ)</w:t>
            </w:r>
          </w:p>
        </w:tc>
        <w:tc>
          <w:tcPr>
            <w:tcW w:w="3119" w:type="dxa"/>
          </w:tcPr>
          <w:p w14:paraId="763700B2" w14:textId="77777777" w:rsidR="005A453A" w:rsidRPr="00CF10EC" w:rsidRDefault="005A453A" w:rsidP="005A453A">
            <w:pPr>
              <w:jc w:val="center"/>
            </w:pPr>
            <w:r w:rsidRPr="00CF10EC">
              <w:t>89207176697</w:t>
            </w:r>
          </w:p>
          <w:p w14:paraId="4EC947AC" w14:textId="37229C88" w:rsidR="005A453A" w:rsidRPr="00CF10EC" w:rsidRDefault="005A453A" w:rsidP="005A453A">
            <w:pPr>
              <w:rPr>
                <w:b/>
                <w:bCs/>
              </w:rPr>
            </w:pPr>
            <w:r w:rsidRPr="00CF10EC">
              <w:t>chelenkov1977@mail.ru</w:t>
            </w:r>
          </w:p>
        </w:tc>
        <w:tc>
          <w:tcPr>
            <w:tcW w:w="3260" w:type="dxa"/>
          </w:tcPr>
          <w:p w14:paraId="1ACF66FB" w14:textId="215CE0E3" w:rsidR="005A453A" w:rsidRPr="00CF10EC" w:rsidRDefault="005A453A" w:rsidP="005A453A">
            <w:pPr>
              <w:rPr>
                <w:b/>
                <w:bCs/>
              </w:rPr>
            </w:pPr>
            <w:r w:rsidRPr="00CF10EC">
              <w:t xml:space="preserve">Группа </w:t>
            </w:r>
            <w:proofErr w:type="spellStart"/>
            <w:r w:rsidRPr="00CF10EC">
              <w:t>ВК:«Конышевская</w:t>
            </w:r>
            <w:proofErr w:type="spellEnd"/>
            <w:r w:rsidRPr="00CF10EC">
              <w:t xml:space="preserve"> энциклопедия»</w:t>
            </w:r>
          </w:p>
        </w:tc>
      </w:tr>
      <w:tr w:rsidR="005A453A" w:rsidRPr="00CF10EC" w14:paraId="44570623" w14:textId="77777777" w:rsidTr="004B4A75">
        <w:tc>
          <w:tcPr>
            <w:tcW w:w="709" w:type="dxa"/>
          </w:tcPr>
          <w:p w14:paraId="405BCE4D" w14:textId="42BC0F55" w:rsidR="005A453A" w:rsidRPr="00CF10EC" w:rsidRDefault="005A453A" w:rsidP="005A453A">
            <w:pPr>
              <w:jc w:val="both"/>
            </w:pPr>
            <w:r w:rsidRPr="00CF10EC">
              <w:t>8</w:t>
            </w:r>
          </w:p>
        </w:tc>
        <w:tc>
          <w:tcPr>
            <w:tcW w:w="3119" w:type="dxa"/>
          </w:tcPr>
          <w:p w14:paraId="1D063BC3" w14:textId="2E2F0F88" w:rsidR="005A453A" w:rsidRPr="00CF10EC" w:rsidRDefault="005A453A" w:rsidP="005A453A">
            <w:pPr>
              <w:tabs>
                <w:tab w:val="left" w:pos="1485"/>
              </w:tabs>
              <w:jc w:val="center"/>
              <w:rPr>
                <w:shd w:val="clear" w:color="auto" w:fill="FFFFFF"/>
              </w:rPr>
            </w:pPr>
            <w:r w:rsidRPr="00CF10EC">
              <w:t>Школьный музей боевой славы</w:t>
            </w:r>
          </w:p>
        </w:tc>
        <w:tc>
          <w:tcPr>
            <w:tcW w:w="1418" w:type="dxa"/>
          </w:tcPr>
          <w:p w14:paraId="132F6EE0" w14:textId="1163ADAD" w:rsidR="005A453A" w:rsidRPr="00CF10EC" w:rsidRDefault="0083423B" w:rsidP="005A453A">
            <w:pPr>
              <w:jc w:val="center"/>
            </w:pPr>
            <w:r>
              <w:t>2</w:t>
            </w:r>
          </w:p>
        </w:tc>
        <w:tc>
          <w:tcPr>
            <w:tcW w:w="3685" w:type="dxa"/>
          </w:tcPr>
          <w:p w14:paraId="366F817C" w14:textId="77777777" w:rsidR="005A453A" w:rsidRPr="00CF10EC" w:rsidRDefault="005A453A" w:rsidP="005A453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10EC">
              <w:rPr>
                <w:rFonts w:ascii="Times New Roman" w:hAnsi="Times New Roman"/>
                <w:sz w:val="20"/>
                <w:szCs w:val="20"/>
              </w:rPr>
              <w:t>Челенков</w:t>
            </w:r>
            <w:proofErr w:type="spellEnd"/>
            <w:r w:rsidRPr="00CF10EC"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  <w:p w14:paraId="1DBD4259" w14:textId="6BD6E57E" w:rsidR="005A453A" w:rsidRPr="00CF10EC" w:rsidRDefault="005A453A" w:rsidP="005A453A">
            <w:pPr>
              <w:jc w:val="center"/>
            </w:pPr>
            <w:r w:rsidRPr="00CF10EC">
              <w:t>учитель (Кашарская СОШ)</w:t>
            </w:r>
          </w:p>
        </w:tc>
        <w:tc>
          <w:tcPr>
            <w:tcW w:w="3119" w:type="dxa"/>
          </w:tcPr>
          <w:p w14:paraId="367B0D1E" w14:textId="77777777" w:rsidR="005A453A" w:rsidRPr="00CF10EC" w:rsidRDefault="005A453A" w:rsidP="005A453A">
            <w:pPr>
              <w:jc w:val="center"/>
            </w:pPr>
            <w:r w:rsidRPr="00CF10EC">
              <w:t>89207176697</w:t>
            </w:r>
          </w:p>
          <w:p w14:paraId="00A701F0" w14:textId="29B30C58" w:rsidR="005A453A" w:rsidRPr="00CF10EC" w:rsidRDefault="005A453A" w:rsidP="005A453A">
            <w:r w:rsidRPr="00CF10EC">
              <w:t>chelenkov1977@mail.ru</w:t>
            </w:r>
          </w:p>
        </w:tc>
        <w:tc>
          <w:tcPr>
            <w:tcW w:w="3260" w:type="dxa"/>
          </w:tcPr>
          <w:p w14:paraId="2202111B" w14:textId="30BB3B24" w:rsidR="005A453A" w:rsidRPr="00CF10EC" w:rsidRDefault="005A453A" w:rsidP="005A453A">
            <w:r w:rsidRPr="00CF10EC">
              <w:t xml:space="preserve">Группа </w:t>
            </w:r>
            <w:proofErr w:type="spellStart"/>
            <w:r w:rsidRPr="00CF10EC">
              <w:t>ВК:«Конышевская</w:t>
            </w:r>
            <w:proofErr w:type="spellEnd"/>
            <w:r w:rsidRPr="00CF10EC">
              <w:t xml:space="preserve"> энциклопедия»</w:t>
            </w:r>
          </w:p>
        </w:tc>
      </w:tr>
      <w:tr w:rsidR="005A453A" w:rsidRPr="00CF10EC" w14:paraId="11508581" w14:textId="77777777" w:rsidTr="004B4A75">
        <w:tc>
          <w:tcPr>
            <w:tcW w:w="709" w:type="dxa"/>
          </w:tcPr>
          <w:p w14:paraId="15DE4117" w14:textId="43A4F556" w:rsidR="005A453A" w:rsidRPr="00CF10EC" w:rsidRDefault="005A453A" w:rsidP="005A453A">
            <w:pPr>
              <w:jc w:val="both"/>
            </w:pPr>
            <w:r w:rsidRPr="00CF10EC">
              <w:t>9</w:t>
            </w:r>
          </w:p>
        </w:tc>
        <w:tc>
          <w:tcPr>
            <w:tcW w:w="3119" w:type="dxa"/>
          </w:tcPr>
          <w:p w14:paraId="288C426F" w14:textId="77777777" w:rsidR="005A453A" w:rsidRPr="00CF10EC" w:rsidRDefault="005A453A" w:rsidP="005A453A">
            <w:pPr>
              <w:tabs>
                <w:tab w:val="left" w:pos="1485"/>
              </w:tabs>
              <w:jc w:val="center"/>
            </w:pPr>
            <w:r w:rsidRPr="00CF10EC">
              <w:t>Волонтёрский отряд «Мы – молодые»</w:t>
            </w:r>
          </w:p>
          <w:p w14:paraId="0A73CDB3" w14:textId="5FCBADC9" w:rsidR="005A453A" w:rsidRPr="00CF10EC" w:rsidRDefault="005A453A" w:rsidP="005A453A">
            <w:pPr>
              <w:tabs>
                <w:tab w:val="left" w:pos="1485"/>
              </w:tabs>
              <w:jc w:val="center"/>
              <w:rPr>
                <w:b/>
                <w:bCs/>
                <w:shd w:val="clear" w:color="auto" w:fill="FFFFFF"/>
              </w:rPr>
            </w:pPr>
            <w:r w:rsidRPr="00CF10EC">
              <w:t>Волонтеры  Победы</w:t>
            </w:r>
          </w:p>
        </w:tc>
        <w:tc>
          <w:tcPr>
            <w:tcW w:w="1418" w:type="dxa"/>
          </w:tcPr>
          <w:p w14:paraId="17A7044D" w14:textId="6E964F4C" w:rsidR="005A453A" w:rsidRPr="00CF10EC" w:rsidRDefault="00926F57" w:rsidP="005A453A">
            <w:pPr>
              <w:jc w:val="center"/>
              <w:rPr>
                <w:b/>
                <w:bCs/>
              </w:rPr>
            </w:pPr>
            <w:r>
              <w:t>1</w:t>
            </w:r>
            <w:r w:rsidR="005A453A" w:rsidRPr="00CF10EC">
              <w:t>9</w:t>
            </w:r>
          </w:p>
        </w:tc>
        <w:tc>
          <w:tcPr>
            <w:tcW w:w="3685" w:type="dxa"/>
          </w:tcPr>
          <w:p w14:paraId="0DB2F011" w14:textId="77777777" w:rsidR="005A453A" w:rsidRPr="00CF10EC" w:rsidRDefault="005A453A" w:rsidP="005A453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EC">
              <w:rPr>
                <w:rFonts w:ascii="Times New Roman" w:hAnsi="Times New Roman"/>
                <w:sz w:val="20"/>
                <w:szCs w:val="20"/>
              </w:rPr>
              <w:t>Прокудина Татьяна Петровна</w:t>
            </w:r>
          </w:p>
          <w:p w14:paraId="7D5CC141" w14:textId="2746BCF4" w:rsidR="005A453A" w:rsidRPr="00CF10EC" w:rsidRDefault="005A453A" w:rsidP="005A453A">
            <w:pPr>
              <w:jc w:val="center"/>
              <w:rPr>
                <w:b/>
                <w:bCs/>
              </w:rPr>
            </w:pPr>
            <w:r w:rsidRPr="00CF10EC">
              <w:t>учитель (</w:t>
            </w:r>
            <w:proofErr w:type="spellStart"/>
            <w:r w:rsidRPr="00CF10EC">
              <w:t>Старобелицкая</w:t>
            </w:r>
            <w:proofErr w:type="spellEnd"/>
            <w:r w:rsidRPr="00CF10EC">
              <w:t xml:space="preserve"> СОШ)</w:t>
            </w:r>
          </w:p>
        </w:tc>
        <w:tc>
          <w:tcPr>
            <w:tcW w:w="3119" w:type="dxa"/>
          </w:tcPr>
          <w:p w14:paraId="6365B080" w14:textId="77777777" w:rsidR="005A453A" w:rsidRPr="00CF10EC" w:rsidRDefault="005A453A" w:rsidP="005A453A">
            <w:pPr>
              <w:tabs>
                <w:tab w:val="left" w:pos="1485"/>
              </w:tabs>
              <w:jc w:val="center"/>
            </w:pPr>
            <w:r w:rsidRPr="00CF10EC">
              <w:t>8(4156)36347</w:t>
            </w:r>
          </w:p>
          <w:p w14:paraId="6A6EDF29" w14:textId="4F31024E" w:rsidR="005A453A" w:rsidRPr="00CF10EC" w:rsidRDefault="005A453A" w:rsidP="005A453A">
            <w:pPr>
              <w:rPr>
                <w:b/>
                <w:bCs/>
              </w:rPr>
            </w:pPr>
            <w:r w:rsidRPr="00CF10EC">
              <w:rPr>
                <w:lang w:val="en-US"/>
              </w:rPr>
              <w:t>konyshovsk763@mail</w:t>
            </w:r>
            <w:r w:rsidRPr="00CF10EC">
              <w:t>.</w:t>
            </w:r>
            <w:proofErr w:type="spellStart"/>
            <w:r w:rsidRPr="00CF10EC">
              <w:rPr>
                <w:lang w:val="en-US"/>
              </w:rPr>
              <w:t>ru</w:t>
            </w:r>
            <w:proofErr w:type="spellEnd"/>
          </w:p>
        </w:tc>
        <w:tc>
          <w:tcPr>
            <w:tcW w:w="3260" w:type="dxa"/>
          </w:tcPr>
          <w:p w14:paraId="3A740E2C" w14:textId="711DC7A3" w:rsidR="005A453A" w:rsidRPr="00CF10EC" w:rsidRDefault="005A453A" w:rsidP="005A453A">
            <w:pPr>
              <w:rPr>
                <w:b/>
                <w:bCs/>
              </w:rPr>
            </w:pPr>
            <w:r w:rsidRPr="00CF10EC">
              <w:t>https://vk.com/kulturakonyshevka</w:t>
            </w:r>
          </w:p>
        </w:tc>
      </w:tr>
      <w:tr w:rsidR="005A453A" w:rsidRPr="00CF10EC" w14:paraId="700A81C1" w14:textId="77777777" w:rsidTr="004B4A75">
        <w:tc>
          <w:tcPr>
            <w:tcW w:w="709" w:type="dxa"/>
          </w:tcPr>
          <w:p w14:paraId="2DC3D040" w14:textId="780D8414" w:rsidR="005A453A" w:rsidRPr="00CF10EC" w:rsidRDefault="005A453A" w:rsidP="005A453A">
            <w:pPr>
              <w:jc w:val="both"/>
            </w:pPr>
            <w:r w:rsidRPr="00CF10EC">
              <w:t>10</w:t>
            </w:r>
          </w:p>
        </w:tc>
        <w:tc>
          <w:tcPr>
            <w:tcW w:w="3119" w:type="dxa"/>
          </w:tcPr>
          <w:p w14:paraId="5583F19B" w14:textId="77777777" w:rsidR="005A453A" w:rsidRPr="00CF10EC" w:rsidRDefault="005A453A" w:rsidP="005A453A">
            <w:pPr>
              <w:tabs>
                <w:tab w:val="left" w:pos="1485"/>
              </w:tabs>
            </w:pPr>
            <w:r w:rsidRPr="00CF10EC">
              <w:t>Юнармейский отряд «Патриот»</w:t>
            </w:r>
          </w:p>
          <w:p w14:paraId="4C18F33A" w14:textId="60AF092D" w:rsidR="005A453A" w:rsidRPr="00CF10EC" w:rsidRDefault="005A453A" w:rsidP="005A453A">
            <w:pPr>
              <w:rPr>
                <w:shd w:val="clear" w:color="auto" w:fill="FFFFFF"/>
              </w:rPr>
            </w:pPr>
          </w:p>
        </w:tc>
        <w:tc>
          <w:tcPr>
            <w:tcW w:w="1418" w:type="dxa"/>
          </w:tcPr>
          <w:p w14:paraId="3855E595" w14:textId="72EBBAB7" w:rsidR="005A453A" w:rsidRPr="00CF10EC" w:rsidRDefault="005A453A" w:rsidP="005A453A">
            <w:pPr>
              <w:jc w:val="center"/>
            </w:pPr>
            <w:r w:rsidRPr="00CF10EC">
              <w:t>15</w:t>
            </w:r>
          </w:p>
          <w:p w14:paraId="7437D8F3" w14:textId="77777777" w:rsidR="005A453A" w:rsidRPr="00CF10EC" w:rsidRDefault="005A453A" w:rsidP="005A453A">
            <w:pPr>
              <w:jc w:val="center"/>
            </w:pPr>
          </w:p>
        </w:tc>
        <w:tc>
          <w:tcPr>
            <w:tcW w:w="3685" w:type="dxa"/>
          </w:tcPr>
          <w:p w14:paraId="1D8ADD2A" w14:textId="1CB134BF" w:rsidR="005A453A" w:rsidRPr="00CF10EC" w:rsidRDefault="005A453A" w:rsidP="005A453A">
            <w:pPr>
              <w:jc w:val="center"/>
            </w:pPr>
            <w:r w:rsidRPr="00CF10EC">
              <w:t xml:space="preserve">Киреева Виктория Викторовна </w:t>
            </w:r>
            <w:proofErr w:type="spellStart"/>
            <w:r w:rsidRPr="00CF10EC">
              <w:t>Толкачевская</w:t>
            </w:r>
            <w:proofErr w:type="spellEnd"/>
            <w:r w:rsidRPr="00CF10EC">
              <w:t xml:space="preserve"> СОШ</w:t>
            </w:r>
          </w:p>
        </w:tc>
        <w:tc>
          <w:tcPr>
            <w:tcW w:w="3119" w:type="dxa"/>
          </w:tcPr>
          <w:p w14:paraId="73534389" w14:textId="6D8DDDAD" w:rsidR="005A453A" w:rsidRPr="00CF10EC" w:rsidRDefault="005A453A" w:rsidP="005A453A">
            <w:pPr>
              <w:tabs>
                <w:tab w:val="left" w:pos="1485"/>
              </w:tabs>
              <w:jc w:val="center"/>
            </w:pPr>
            <w:r w:rsidRPr="00CF10EC">
              <w:t>89513105034</w:t>
            </w:r>
          </w:p>
        </w:tc>
        <w:tc>
          <w:tcPr>
            <w:tcW w:w="3260" w:type="dxa"/>
          </w:tcPr>
          <w:p w14:paraId="24B5C679" w14:textId="70C07A1E" w:rsidR="005A453A" w:rsidRPr="00CF10EC" w:rsidRDefault="005A453A" w:rsidP="005A453A">
            <w:pPr>
              <w:jc w:val="center"/>
            </w:pPr>
            <w:r w:rsidRPr="00CF10EC">
              <w:t>-</w:t>
            </w:r>
          </w:p>
          <w:p w14:paraId="6C8BCB5F" w14:textId="77777777" w:rsidR="005A453A" w:rsidRPr="00CF10EC" w:rsidRDefault="005A453A" w:rsidP="005A453A">
            <w:pPr>
              <w:jc w:val="center"/>
            </w:pPr>
          </w:p>
          <w:p w14:paraId="5C52D036" w14:textId="77777777" w:rsidR="005A453A" w:rsidRPr="00CF10EC" w:rsidRDefault="005A453A" w:rsidP="005A453A">
            <w:pPr>
              <w:jc w:val="both"/>
            </w:pPr>
          </w:p>
        </w:tc>
      </w:tr>
      <w:tr w:rsidR="005A453A" w:rsidRPr="00CF10EC" w14:paraId="714165F3" w14:textId="77777777" w:rsidTr="004B4A75">
        <w:tc>
          <w:tcPr>
            <w:tcW w:w="709" w:type="dxa"/>
          </w:tcPr>
          <w:p w14:paraId="7623897C" w14:textId="0915718E" w:rsidR="005A453A" w:rsidRPr="00CF10EC" w:rsidRDefault="005A453A" w:rsidP="005A453A">
            <w:pPr>
              <w:jc w:val="both"/>
            </w:pPr>
            <w:r w:rsidRPr="00CF10EC">
              <w:t>11</w:t>
            </w:r>
          </w:p>
        </w:tc>
        <w:tc>
          <w:tcPr>
            <w:tcW w:w="3119" w:type="dxa"/>
          </w:tcPr>
          <w:p w14:paraId="4D2B7657" w14:textId="77777777" w:rsidR="005A453A" w:rsidRPr="00CF10EC" w:rsidRDefault="005A453A" w:rsidP="005A453A">
            <w:pPr>
              <w:tabs>
                <w:tab w:val="left" w:pos="1485"/>
              </w:tabs>
            </w:pPr>
            <w:r w:rsidRPr="00CF10EC">
              <w:t>«Волонтеры Победы»</w:t>
            </w:r>
          </w:p>
          <w:p w14:paraId="4C5E46C4" w14:textId="77777777" w:rsidR="005A453A" w:rsidRPr="00CF10EC" w:rsidRDefault="005A453A" w:rsidP="005A453A">
            <w:pPr>
              <w:tabs>
                <w:tab w:val="left" w:pos="1485"/>
              </w:tabs>
            </w:pPr>
          </w:p>
        </w:tc>
        <w:tc>
          <w:tcPr>
            <w:tcW w:w="1418" w:type="dxa"/>
          </w:tcPr>
          <w:p w14:paraId="57CDBC9F" w14:textId="6D555C51" w:rsidR="005A453A" w:rsidRPr="00CF10EC" w:rsidRDefault="005A453A" w:rsidP="005A453A">
            <w:pPr>
              <w:jc w:val="center"/>
            </w:pPr>
            <w:r w:rsidRPr="00CF10EC">
              <w:t>43</w:t>
            </w:r>
          </w:p>
        </w:tc>
        <w:tc>
          <w:tcPr>
            <w:tcW w:w="3685" w:type="dxa"/>
          </w:tcPr>
          <w:p w14:paraId="0AC9FD6D" w14:textId="3F3D48D6" w:rsidR="005A453A" w:rsidRPr="00CF10EC" w:rsidRDefault="005A453A" w:rsidP="005A453A">
            <w:pPr>
              <w:jc w:val="center"/>
            </w:pPr>
            <w:r w:rsidRPr="00CF10EC">
              <w:t>Салтыкова Елена Алексеевна МКОУ «Конышевская СОШ»</w:t>
            </w:r>
          </w:p>
        </w:tc>
        <w:tc>
          <w:tcPr>
            <w:tcW w:w="3119" w:type="dxa"/>
          </w:tcPr>
          <w:p w14:paraId="020BF407" w14:textId="3D7D4274" w:rsidR="005A453A" w:rsidRPr="00CF10EC" w:rsidRDefault="005A453A" w:rsidP="005A453A">
            <w:pPr>
              <w:tabs>
                <w:tab w:val="left" w:pos="1485"/>
              </w:tabs>
              <w:jc w:val="center"/>
            </w:pPr>
            <w:r w:rsidRPr="00CF10EC">
              <w:t>89510821969</w:t>
            </w:r>
          </w:p>
        </w:tc>
        <w:tc>
          <w:tcPr>
            <w:tcW w:w="3260" w:type="dxa"/>
          </w:tcPr>
          <w:p w14:paraId="1F9D5137" w14:textId="77777777" w:rsidR="005A453A" w:rsidRPr="00CF10EC" w:rsidRDefault="005A453A" w:rsidP="005A453A">
            <w:pPr>
              <w:jc w:val="center"/>
            </w:pPr>
          </w:p>
        </w:tc>
      </w:tr>
      <w:tr w:rsidR="005A453A" w:rsidRPr="00CF10EC" w14:paraId="6E5817FD" w14:textId="77777777" w:rsidTr="004B4A75">
        <w:tc>
          <w:tcPr>
            <w:tcW w:w="709" w:type="dxa"/>
          </w:tcPr>
          <w:p w14:paraId="7921AD5E" w14:textId="788B6EBC" w:rsidR="005A453A" w:rsidRPr="00CF10EC" w:rsidRDefault="005A453A" w:rsidP="005A453A">
            <w:pPr>
              <w:jc w:val="both"/>
            </w:pPr>
            <w:r w:rsidRPr="00CF10EC">
              <w:t>12</w:t>
            </w:r>
          </w:p>
        </w:tc>
        <w:tc>
          <w:tcPr>
            <w:tcW w:w="3119" w:type="dxa"/>
          </w:tcPr>
          <w:p w14:paraId="13F240A4" w14:textId="77777777" w:rsidR="005A453A" w:rsidRPr="00CF10EC" w:rsidRDefault="005A453A" w:rsidP="005A453A">
            <w:pPr>
              <w:tabs>
                <w:tab w:val="left" w:pos="1485"/>
              </w:tabs>
            </w:pPr>
            <w:r w:rsidRPr="00CF10EC">
              <w:t>«Волонтеры Победы»</w:t>
            </w:r>
          </w:p>
          <w:p w14:paraId="1C04E982" w14:textId="77777777" w:rsidR="005A453A" w:rsidRPr="00CF10EC" w:rsidRDefault="005A453A" w:rsidP="005A453A">
            <w:pPr>
              <w:tabs>
                <w:tab w:val="left" w:pos="1485"/>
              </w:tabs>
            </w:pPr>
          </w:p>
        </w:tc>
        <w:tc>
          <w:tcPr>
            <w:tcW w:w="1418" w:type="dxa"/>
          </w:tcPr>
          <w:p w14:paraId="037EEB89" w14:textId="176D0E6C" w:rsidR="005A453A" w:rsidRPr="00CF10EC" w:rsidRDefault="00926F57" w:rsidP="005A453A">
            <w:pPr>
              <w:jc w:val="center"/>
            </w:pPr>
            <w:r>
              <w:t>1</w:t>
            </w:r>
            <w:r w:rsidR="005A453A" w:rsidRPr="00CF10EC">
              <w:t>4</w:t>
            </w:r>
          </w:p>
        </w:tc>
        <w:tc>
          <w:tcPr>
            <w:tcW w:w="3685" w:type="dxa"/>
          </w:tcPr>
          <w:p w14:paraId="371E88F0" w14:textId="274D4B91" w:rsidR="005A453A" w:rsidRPr="00CF10EC" w:rsidRDefault="005A453A" w:rsidP="005A453A">
            <w:pPr>
              <w:jc w:val="center"/>
            </w:pPr>
            <w:r w:rsidRPr="00CF10EC">
              <w:t>Сумина Светлана Ивановна «</w:t>
            </w:r>
            <w:proofErr w:type="spellStart"/>
            <w:r w:rsidRPr="00CF10EC">
              <w:t>Машкинская</w:t>
            </w:r>
            <w:proofErr w:type="spellEnd"/>
            <w:r w:rsidRPr="00CF10EC">
              <w:t xml:space="preserve"> ООШ»</w:t>
            </w:r>
          </w:p>
        </w:tc>
        <w:tc>
          <w:tcPr>
            <w:tcW w:w="3119" w:type="dxa"/>
          </w:tcPr>
          <w:p w14:paraId="2978326F" w14:textId="2D76BFA8" w:rsidR="005A453A" w:rsidRPr="00CF10EC" w:rsidRDefault="005A453A" w:rsidP="005A453A">
            <w:pPr>
              <w:tabs>
                <w:tab w:val="left" w:pos="1485"/>
              </w:tabs>
              <w:jc w:val="center"/>
            </w:pPr>
            <w:r w:rsidRPr="00CF10EC">
              <w:t>89915165224</w:t>
            </w:r>
          </w:p>
        </w:tc>
        <w:tc>
          <w:tcPr>
            <w:tcW w:w="3260" w:type="dxa"/>
          </w:tcPr>
          <w:p w14:paraId="03339E99" w14:textId="77777777" w:rsidR="005A453A" w:rsidRPr="00CF10EC" w:rsidRDefault="005A453A" w:rsidP="005A453A">
            <w:pPr>
              <w:jc w:val="center"/>
            </w:pPr>
          </w:p>
        </w:tc>
      </w:tr>
      <w:tr w:rsidR="005A453A" w:rsidRPr="00CF10EC" w14:paraId="1FD28E65" w14:textId="77777777" w:rsidTr="004B4A75">
        <w:tc>
          <w:tcPr>
            <w:tcW w:w="709" w:type="dxa"/>
          </w:tcPr>
          <w:p w14:paraId="4030E7DB" w14:textId="4052A8C0" w:rsidR="005A453A" w:rsidRPr="00CF10EC" w:rsidRDefault="005A453A" w:rsidP="005A453A">
            <w:pPr>
              <w:jc w:val="both"/>
            </w:pPr>
            <w:r w:rsidRPr="00CF10EC">
              <w:t>13</w:t>
            </w:r>
          </w:p>
        </w:tc>
        <w:tc>
          <w:tcPr>
            <w:tcW w:w="3119" w:type="dxa"/>
          </w:tcPr>
          <w:p w14:paraId="2F3B859D" w14:textId="16122BEC" w:rsidR="005A453A" w:rsidRPr="00CF10EC" w:rsidRDefault="005A453A" w:rsidP="005A453A">
            <w:pPr>
              <w:tabs>
                <w:tab w:val="left" w:pos="1485"/>
              </w:tabs>
            </w:pPr>
            <w:r w:rsidRPr="00CF10EC">
              <w:t>«Тимуровцы»</w:t>
            </w:r>
          </w:p>
        </w:tc>
        <w:tc>
          <w:tcPr>
            <w:tcW w:w="1418" w:type="dxa"/>
          </w:tcPr>
          <w:p w14:paraId="1981B5B3" w14:textId="4DCF09CB" w:rsidR="005A453A" w:rsidRPr="00CF10EC" w:rsidRDefault="00926F57" w:rsidP="005A453A">
            <w:pPr>
              <w:jc w:val="center"/>
            </w:pPr>
            <w:r>
              <w:t>1</w:t>
            </w:r>
            <w:r w:rsidR="005A453A" w:rsidRPr="00CF10EC">
              <w:t>3</w:t>
            </w:r>
          </w:p>
        </w:tc>
        <w:tc>
          <w:tcPr>
            <w:tcW w:w="3685" w:type="dxa"/>
          </w:tcPr>
          <w:p w14:paraId="3DCFCEA7" w14:textId="77777777" w:rsidR="005A453A" w:rsidRPr="00CF10EC" w:rsidRDefault="005A453A" w:rsidP="005A453A">
            <w:pPr>
              <w:jc w:val="center"/>
            </w:pPr>
            <w:r w:rsidRPr="00CF10EC">
              <w:t>Рыжкова Людмила Владимировна</w:t>
            </w:r>
          </w:p>
          <w:p w14:paraId="20244974" w14:textId="675C4C4D" w:rsidR="005A453A" w:rsidRPr="00CF10EC" w:rsidRDefault="005A453A" w:rsidP="005A453A">
            <w:pPr>
              <w:jc w:val="center"/>
            </w:pPr>
            <w:r w:rsidRPr="00CF10EC">
              <w:t>МКОУ «</w:t>
            </w:r>
            <w:proofErr w:type="spellStart"/>
            <w:r w:rsidRPr="00CF10EC">
              <w:t>Малогородьковская</w:t>
            </w:r>
            <w:proofErr w:type="spellEnd"/>
            <w:r w:rsidRPr="00CF10EC">
              <w:t>»</w:t>
            </w:r>
          </w:p>
        </w:tc>
        <w:tc>
          <w:tcPr>
            <w:tcW w:w="3119" w:type="dxa"/>
          </w:tcPr>
          <w:p w14:paraId="2B22AE2D" w14:textId="17A9C5CD" w:rsidR="005A453A" w:rsidRPr="00CF10EC" w:rsidRDefault="005A453A" w:rsidP="005A453A">
            <w:pPr>
              <w:tabs>
                <w:tab w:val="left" w:pos="1485"/>
              </w:tabs>
              <w:jc w:val="center"/>
            </w:pPr>
            <w:r w:rsidRPr="00CF10EC">
              <w:t>89207220623</w:t>
            </w:r>
          </w:p>
        </w:tc>
        <w:tc>
          <w:tcPr>
            <w:tcW w:w="3260" w:type="dxa"/>
          </w:tcPr>
          <w:p w14:paraId="6C80AF50" w14:textId="77777777" w:rsidR="005A453A" w:rsidRPr="00CF10EC" w:rsidRDefault="005A453A" w:rsidP="005A453A">
            <w:pPr>
              <w:jc w:val="center"/>
            </w:pPr>
          </w:p>
        </w:tc>
      </w:tr>
      <w:tr w:rsidR="005A453A" w:rsidRPr="00CF10EC" w14:paraId="277C6B46" w14:textId="77777777" w:rsidTr="004B4A75">
        <w:tc>
          <w:tcPr>
            <w:tcW w:w="709" w:type="dxa"/>
          </w:tcPr>
          <w:p w14:paraId="5EB58A71" w14:textId="79C3555E" w:rsidR="005A453A" w:rsidRPr="00CF10EC" w:rsidRDefault="005A453A" w:rsidP="005A453A">
            <w:pPr>
              <w:jc w:val="both"/>
            </w:pPr>
            <w:r w:rsidRPr="00CF10EC">
              <w:t>14</w:t>
            </w:r>
          </w:p>
        </w:tc>
        <w:tc>
          <w:tcPr>
            <w:tcW w:w="3119" w:type="dxa"/>
          </w:tcPr>
          <w:p w14:paraId="758CEABD" w14:textId="01A46DBE" w:rsidR="005A453A" w:rsidRPr="00CF10EC" w:rsidRDefault="005A453A" w:rsidP="005A453A">
            <w:pPr>
              <w:tabs>
                <w:tab w:val="left" w:pos="1485"/>
              </w:tabs>
            </w:pPr>
            <w:r w:rsidRPr="00CF10EC">
              <w:t>«Радуга»</w:t>
            </w:r>
          </w:p>
        </w:tc>
        <w:tc>
          <w:tcPr>
            <w:tcW w:w="1418" w:type="dxa"/>
          </w:tcPr>
          <w:p w14:paraId="3A163EC2" w14:textId="15FEF5E1" w:rsidR="005A453A" w:rsidRPr="00CF10EC" w:rsidRDefault="005A453A" w:rsidP="005A453A">
            <w:pPr>
              <w:jc w:val="center"/>
            </w:pPr>
            <w:r w:rsidRPr="00CF10EC">
              <w:t>18</w:t>
            </w:r>
          </w:p>
        </w:tc>
        <w:tc>
          <w:tcPr>
            <w:tcW w:w="3685" w:type="dxa"/>
          </w:tcPr>
          <w:p w14:paraId="1CB39F4D" w14:textId="77777777" w:rsidR="005A453A" w:rsidRPr="00CF10EC" w:rsidRDefault="005A453A" w:rsidP="005A453A">
            <w:pPr>
              <w:jc w:val="center"/>
            </w:pPr>
            <w:proofErr w:type="spellStart"/>
            <w:r w:rsidRPr="00CF10EC">
              <w:t>Четверикова</w:t>
            </w:r>
            <w:proofErr w:type="spellEnd"/>
            <w:r w:rsidRPr="00CF10EC">
              <w:t xml:space="preserve"> Е.Ф.</w:t>
            </w:r>
          </w:p>
          <w:p w14:paraId="02727A1D" w14:textId="0FE0B988" w:rsidR="005A453A" w:rsidRPr="00CF10EC" w:rsidRDefault="005A453A" w:rsidP="005A453A">
            <w:pPr>
              <w:jc w:val="center"/>
            </w:pPr>
            <w:proofErr w:type="spellStart"/>
            <w:r w:rsidRPr="00CF10EC">
              <w:t>Черниченская</w:t>
            </w:r>
            <w:proofErr w:type="spellEnd"/>
            <w:r w:rsidRPr="00CF10EC">
              <w:t xml:space="preserve"> ООШ</w:t>
            </w:r>
          </w:p>
        </w:tc>
        <w:tc>
          <w:tcPr>
            <w:tcW w:w="3119" w:type="dxa"/>
          </w:tcPr>
          <w:p w14:paraId="7CC351A5" w14:textId="07D37EEA" w:rsidR="005A453A" w:rsidRPr="00CF10EC" w:rsidRDefault="005A453A" w:rsidP="005A453A">
            <w:pPr>
              <w:tabs>
                <w:tab w:val="left" w:pos="1485"/>
              </w:tabs>
              <w:jc w:val="center"/>
            </w:pPr>
            <w:r w:rsidRPr="00CF10EC">
              <w:t>847156 35228</w:t>
            </w:r>
          </w:p>
        </w:tc>
        <w:tc>
          <w:tcPr>
            <w:tcW w:w="3260" w:type="dxa"/>
          </w:tcPr>
          <w:p w14:paraId="6C20201A" w14:textId="77777777" w:rsidR="005A453A" w:rsidRPr="00CF10EC" w:rsidRDefault="005A453A" w:rsidP="005A453A">
            <w:pPr>
              <w:jc w:val="center"/>
            </w:pPr>
          </w:p>
        </w:tc>
      </w:tr>
      <w:tr w:rsidR="005A453A" w:rsidRPr="00CF10EC" w14:paraId="5921365B" w14:textId="77777777" w:rsidTr="004B4A75">
        <w:tc>
          <w:tcPr>
            <w:tcW w:w="709" w:type="dxa"/>
          </w:tcPr>
          <w:p w14:paraId="24610869" w14:textId="3085F462" w:rsidR="005A453A" w:rsidRPr="00CF10EC" w:rsidRDefault="005A453A" w:rsidP="005A453A">
            <w:pPr>
              <w:jc w:val="both"/>
            </w:pPr>
            <w:r w:rsidRPr="00CF10EC">
              <w:t>15</w:t>
            </w:r>
          </w:p>
        </w:tc>
        <w:tc>
          <w:tcPr>
            <w:tcW w:w="3119" w:type="dxa"/>
          </w:tcPr>
          <w:p w14:paraId="398C6F86" w14:textId="7DBFFE5C" w:rsidR="005A453A" w:rsidRPr="00CF10EC" w:rsidRDefault="005A453A" w:rsidP="005A453A">
            <w:pPr>
              <w:tabs>
                <w:tab w:val="left" w:pos="1485"/>
              </w:tabs>
            </w:pPr>
            <w:r w:rsidRPr="00CF10EC">
              <w:t>«Добрые сердца»</w:t>
            </w:r>
          </w:p>
        </w:tc>
        <w:tc>
          <w:tcPr>
            <w:tcW w:w="1418" w:type="dxa"/>
          </w:tcPr>
          <w:p w14:paraId="5B9F372D" w14:textId="6A227D0F" w:rsidR="005A453A" w:rsidRPr="00CF10EC" w:rsidRDefault="005A453A" w:rsidP="005A453A">
            <w:pPr>
              <w:jc w:val="center"/>
            </w:pPr>
            <w:r w:rsidRPr="00CF10EC">
              <w:t>11</w:t>
            </w:r>
          </w:p>
        </w:tc>
        <w:tc>
          <w:tcPr>
            <w:tcW w:w="3685" w:type="dxa"/>
          </w:tcPr>
          <w:p w14:paraId="0614AED7" w14:textId="2A84EB19" w:rsidR="005A453A" w:rsidRPr="00CF10EC" w:rsidRDefault="005A453A" w:rsidP="005A453A">
            <w:pPr>
              <w:jc w:val="center"/>
            </w:pPr>
            <w:proofErr w:type="spellStart"/>
            <w:r w:rsidRPr="00CF10EC">
              <w:t>Мяснянкина</w:t>
            </w:r>
            <w:proofErr w:type="spellEnd"/>
            <w:r w:rsidRPr="00CF10EC">
              <w:t xml:space="preserve"> Людмила Ивановна «</w:t>
            </w:r>
            <w:proofErr w:type="spellStart"/>
            <w:r w:rsidRPr="00CF10EC">
              <w:t>Ширковская</w:t>
            </w:r>
            <w:proofErr w:type="spellEnd"/>
            <w:r w:rsidRPr="00CF10EC">
              <w:t xml:space="preserve"> ООШ»</w:t>
            </w:r>
          </w:p>
        </w:tc>
        <w:tc>
          <w:tcPr>
            <w:tcW w:w="3119" w:type="dxa"/>
          </w:tcPr>
          <w:p w14:paraId="62841A63" w14:textId="4C484FFF" w:rsidR="005A453A" w:rsidRPr="00CF10EC" w:rsidRDefault="005A453A" w:rsidP="005A453A">
            <w:pPr>
              <w:tabs>
                <w:tab w:val="left" w:pos="1485"/>
              </w:tabs>
              <w:jc w:val="center"/>
            </w:pPr>
            <w:r w:rsidRPr="00CF10EC">
              <w:t>89606747102</w:t>
            </w:r>
          </w:p>
        </w:tc>
        <w:tc>
          <w:tcPr>
            <w:tcW w:w="3260" w:type="dxa"/>
          </w:tcPr>
          <w:p w14:paraId="00F52F38" w14:textId="77777777" w:rsidR="005A453A" w:rsidRPr="00CF10EC" w:rsidRDefault="005A453A" w:rsidP="005A453A">
            <w:pPr>
              <w:jc w:val="center"/>
            </w:pPr>
          </w:p>
        </w:tc>
      </w:tr>
      <w:tr w:rsidR="00926F57" w:rsidRPr="00CF10EC" w14:paraId="7DB2083C" w14:textId="77777777" w:rsidTr="004B4A75">
        <w:tc>
          <w:tcPr>
            <w:tcW w:w="709" w:type="dxa"/>
          </w:tcPr>
          <w:p w14:paraId="75A0C0CD" w14:textId="072226A5" w:rsidR="00926F57" w:rsidRPr="00CF10EC" w:rsidRDefault="00926F57" w:rsidP="00926F57">
            <w:pPr>
              <w:jc w:val="both"/>
            </w:pPr>
            <w:r>
              <w:lastRenderedPageBreak/>
              <w:t>16</w:t>
            </w:r>
          </w:p>
        </w:tc>
        <w:tc>
          <w:tcPr>
            <w:tcW w:w="3119" w:type="dxa"/>
          </w:tcPr>
          <w:p w14:paraId="331168CB" w14:textId="584D2CB3" w:rsidR="00926F57" w:rsidRPr="00CF10EC" w:rsidRDefault="00926F57" w:rsidP="00926F57">
            <w:pPr>
              <w:tabs>
                <w:tab w:val="left" w:pos="1485"/>
              </w:tabs>
            </w:pPr>
            <w:r w:rsidRPr="00CD04DC">
              <w:rPr>
                <w:b/>
                <w:bCs/>
              </w:rPr>
              <w:t>Ресурсный центр добровольчества</w:t>
            </w:r>
          </w:p>
        </w:tc>
        <w:tc>
          <w:tcPr>
            <w:tcW w:w="1418" w:type="dxa"/>
          </w:tcPr>
          <w:p w14:paraId="3DEDF203" w14:textId="4B651673" w:rsidR="00926F57" w:rsidRPr="00CF10EC" w:rsidRDefault="0083423B" w:rsidP="00926F57">
            <w:pPr>
              <w:jc w:val="center"/>
            </w:pPr>
            <w:r>
              <w:t>40</w:t>
            </w:r>
          </w:p>
        </w:tc>
        <w:tc>
          <w:tcPr>
            <w:tcW w:w="3685" w:type="dxa"/>
          </w:tcPr>
          <w:p w14:paraId="6C6A34C1" w14:textId="77777777" w:rsidR="00926F57" w:rsidRPr="00CF10EC" w:rsidRDefault="00926F57" w:rsidP="00926F57">
            <w:pPr>
              <w:jc w:val="center"/>
            </w:pPr>
          </w:p>
        </w:tc>
        <w:tc>
          <w:tcPr>
            <w:tcW w:w="3119" w:type="dxa"/>
          </w:tcPr>
          <w:p w14:paraId="4176BDE2" w14:textId="77777777" w:rsidR="00926F57" w:rsidRPr="00CF10EC" w:rsidRDefault="00926F57" w:rsidP="00926F57">
            <w:pPr>
              <w:tabs>
                <w:tab w:val="left" w:pos="1485"/>
              </w:tabs>
              <w:jc w:val="center"/>
            </w:pPr>
          </w:p>
        </w:tc>
        <w:tc>
          <w:tcPr>
            <w:tcW w:w="3260" w:type="dxa"/>
          </w:tcPr>
          <w:p w14:paraId="035F64FE" w14:textId="77777777" w:rsidR="00926F57" w:rsidRPr="00CF10EC" w:rsidRDefault="00926F57" w:rsidP="00926F57">
            <w:pPr>
              <w:jc w:val="center"/>
            </w:pPr>
          </w:p>
        </w:tc>
      </w:tr>
      <w:tr w:rsidR="00926F57" w:rsidRPr="00CF10EC" w14:paraId="6769E7AB" w14:textId="77777777" w:rsidTr="004B4A75">
        <w:tc>
          <w:tcPr>
            <w:tcW w:w="709" w:type="dxa"/>
          </w:tcPr>
          <w:p w14:paraId="5599CFFB" w14:textId="3278F5C0" w:rsidR="00926F57" w:rsidRPr="00CF10EC" w:rsidRDefault="00926F57" w:rsidP="00926F57">
            <w:pPr>
              <w:jc w:val="both"/>
            </w:pPr>
            <w:r>
              <w:t>17</w:t>
            </w:r>
          </w:p>
        </w:tc>
        <w:tc>
          <w:tcPr>
            <w:tcW w:w="3119" w:type="dxa"/>
          </w:tcPr>
          <w:p w14:paraId="08CCA455" w14:textId="23B8BE00" w:rsidR="00926F57" w:rsidRPr="00CF10EC" w:rsidRDefault="00926F57" w:rsidP="00926F57">
            <w:pPr>
              <w:tabs>
                <w:tab w:val="left" w:pos="1485"/>
              </w:tabs>
            </w:pPr>
            <w:r w:rsidRPr="00CD04DC">
              <w:rPr>
                <w:b/>
                <w:bCs/>
              </w:rPr>
              <w:t xml:space="preserve">Центр серебряного </w:t>
            </w:r>
            <w:proofErr w:type="spellStart"/>
            <w:r w:rsidRPr="00CD04DC">
              <w:rPr>
                <w:b/>
                <w:bCs/>
              </w:rPr>
              <w:t>волонтерства</w:t>
            </w:r>
            <w:proofErr w:type="spellEnd"/>
            <w:r w:rsidRPr="00CD04DC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14:paraId="2DC903AF" w14:textId="001B2022" w:rsidR="00926F57" w:rsidRPr="00CF10EC" w:rsidRDefault="0083423B" w:rsidP="00926F57">
            <w:pPr>
              <w:jc w:val="center"/>
            </w:pPr>
            <w:r>
              <w:t>5</w:t>
            </w:r>
          </w:p>
        </w:tc>
        <w:tc>
          <w:tcPr>
            <w:tcW w:w="3685" w:type="dxa"/>
          </w:tcPr>
          <w:p w14:paraId="139F09E6" w14:textId="77777777" w:rsidR="00926F57" w:rsidRPr="00CF10EC" w:rsidRDefault="00926F57" w:rsidP="00926F57">
            <w:pPr>
              <w:jc w:val="center"/>
            </w:pPr>
          </w:p>
        </w:tc>
        <w:tc>
          <w:tcPr>
            <w:tcW w:w="3119" w:type="dxa"/>
          </w:tcPr>
          <w:p w14:paraId="574B6E4E" w14:textId="77777777" w:rsidR="00926F57" w:rsidRPr="00CF10EC" w:rsidRDefault="00926F57" w:rsidP="00926F57">
            <w:pPr>
              <w:tabs>
                <w:tab w:val="left" w:pos="1485"/>
              </w:tabs>
              <w:jc w:val="center"/>
            </w:pPr>
          </w:p>
        </w:tc>
        <w:tc>
          <w:tcPr>
            <w:tcW w:w="3260" w:type="dxa"/>
          </w:tcPr>
          <w:p w14:paraId="03D3978E" w14:textId="77777777" w:rsidR="00926F57" w:rsidRPr="00CF10EC" w:rsidRDefault="00926F57" w:rsidP="00926F57">
            <w:pPr>
              <w:jc w:val="center"/>
            </w:pPr>
          </w:p>
        </w:tc>
      </w:tr>
      <w:tr w:rsidR="00E43D4F" w:rsidRPr="00E43D4F" w14:paraId="217ACDA7" w14:textId="77777777" w:rsidTr="004B4A75">
        <w:tc>
          <w:tcPr>
            <w:tcW w:w="15310" w:type="dxa"/>
            <w:gridSpan w:val="6"/>
          </w:tcPr>
          <w:p w14:paraId="50C994C8" w14:textId="77777777" w:rsidR="00926F57" w:rsidRPr="00E43D4F" w:rsidRDefault="00926F57" w:rsidP="00926F57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2E6AB272" w14:textId="77777777" w:rsidR="00926F57" w:rsidRPr="00E43D4F" w:rsidRDefault="00926F57" w:rsidP="00926F57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447A4376" w14:textId="2ACD170B" w:rsidR="00926F57" w:rsidRPr="00E43D4F" w:rsidRDefault="00926F57" w:rsidP="00926F57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43D4F">
              <w:rPr>
                <w:b/>
                <w:bCs/>
                <w:color w:val="0070C0"/>
                <w:sz w:val="24"/>
                <w:szCs w:val="24"/>
              </w:rPr>
              <w:t>Кореневский район (</w:t>
            </w:r>
            <w:r w:rsidR="004B7DA9" w:rsidRPr="00E43D4F">
              <w:rPr>
                <w:b/>
                <w:color w:val="0070C0"/>
                <w:sz w:val="24"/>
                <w:szCs w:val="24"/>
              </w:rPr>
              <w:t>400</w:t>
            </w:r>
            <w:r w:rsidRPr="00E43D4F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E43D4F">
              <w:rPr>
                <w:b/>
                <w:bCs/>
                <w:color w:val="0070C0"/>
                <w:sz w:val="24"/>
                <w:szCs w:val="24"/>
              </w:rPr>
              <w:t>чел.)</w:t>
            </w:r>
          </w:p>
        </w:tc>
      </w:tr>
      <w:tr w:rsidR="00E43D4F" w:rsidRPr="00E43D4F" w14:paraId="07D7C9DF" w14:textId="77777777" w:rsidTr="004B4A75">
        <w:tc>
          <w:tcPr>
            <w:tcW w:w="15310" w:type="dxa"/>
            <w:gridSpan w:val="6"/>
          </w:tcPr>
          <w:p w14:paraId="17589AD8" w14:textId="77777777" w:rsidR="00926F57" w:rsidRPr="00E43D4F" w:rsidRDefault="00926F57" w:rsidP="00926F5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14:paraId="4EC9730D" w14:textId="77777777" w:rsidR="00926F57" w:rsidRPr="00E43D4F" w:rsidRDefault="00926F57" w:rsidP="00926F5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43D4F">
              <w:rPr>
                <w:b/>
                <w:color w:val="0070C0"/>
                <w:sz w:val="24"/>
                <w:szCs w:val="24"/>
              </w:rPr>
              <w:t>Учреждения культуры Кореневского района Курской области</w:t>
            </w:r>
          </w:p>
          <w:p w14:paraId="50E8A391" w14:textId="3D390033" w:rsidR="00926F57" w:rsidRPr="00E43D4F" w:rsidRDefault="00926F57" w:rsidP="00926F5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926F57" w:rsidRPr="00CF10EC" w14:paraId="4F3041D3" w14:textId="77777777" w:rsidTr="004B4A75">
        <w:tc>
          <w:tcPr>
            <w:tcW w:w="709" w:type="dxa"/>
          </w:tcPr>
          <w:p w14:paraId="7C681B77" w14:textId="42098A21" w:rsidR="00926F57" w:rsidRPr="00CF10EC" w:rsidRDefault="00926F57" w:rsidP="00926F57">
            <w:pPr>
              <w:jc w:val="center"/>
            </w:pPr>
            <w:r w:rsidRPr="00CF10EC">
              <w:t>1</w:t>
            </w:r>
          </w:p>
        </w:tc>
        <w:tc>
          <w:tcPr>
            <w:tcW w:w="3119" w:type="dxa"/>
          </w:tcPr>
          <w:p w14:paraId="40F2B1EC" w14:textId="77777777" w:rsidR="00926F57" w:rsidRPr="00CF10EC" w:rsidRDefault="00926F57" w:rsidP="00926F57">
            <w:pPr>
              <w:jc w:val="center"/>
            </w:pPr>
            <w:r w:rsidRPr="00CF10EC">
              <w:rPr>
                <w:b/>
              </w:rPr>
              <w:t>«Рука помощи»</w:t>
            </w:r>
            <w:r w:rsidRPr="00CF10EC">
              <w:t xml:space="preserve"> </w:t>
            </w:r>
          </w:p>
          <w:p w14:paraId="39A070CB" w14:textId="77777777" w:rsidR="00926F57" w:rsidRPr="00CF10EC" w:rsidRDefault="00926F57" w:rsidP="00926F57">
            <w:pPr>
              <w:jc w:val="center"/>
            </w:pPr>
            <w:r w:rsidRPr="00CF10EC">
              <w:t>МКУК «</w:t>
            </w:r>
            <w:proofErr w:type="spellStart"/>
            <w:r w:rsidRPr="00CF10EC">
              <w:t>Благодатенский</w:t>
            </w:r>
            <w:proofErr w:type="spellEnd"/>
            <w:r w:rsidRPr="00CF10EC">
              <w:t xml:space="preserve"> СДК»</w:t>
            </w:r>
          </w:p>
        </w:tc>
        <w:tc>
          <w:tcPr>
            <w:tcW w:w="1418" w:type="dxa"/>
          </w:tcPr>
          <w:p w14:paraId="5B13EF37" w14:textId="77777777" w:rsidR="00926F57" w:rsidRPr="00CF10EC" w:rsidRDefault="00926F57" w:rsidP="00926F57">
            <w:pPr>
              <w:jc w:val="center"/>
            </w:pPr>
            <w:r w:rsidRPr="00CF10EC">
              <w:t>12</w:t>
            </w:r>
          </w:p>
        </w:tc>
        <w:tc>
          <w:tcPr>
            <w:tcW w:w="3685" w:type="dxa"/>
          </w:tcPr>
          <w:p w14:paraId="26CCF829" w14:textId="77777777" w:rsidR="00926F57" w:rsidRPr="00CF10EC" w:rsidRDefault="00926F57" w:rsidP="00926F57">
            <w:proofErr w:type="spellStart"/>
            <w:r w:rsidRPr="00CF10EC">
              <w:t>Торгунакова</w:t>
            </w:r>
            <w:proofErr w:type="spellEnd"/>
            <w:r w:rsidRPr="00CF10EC">
              <w:t xml:space="preserve"> Е.Ю., директор СДК</w:t>
            </w:r>
          </w:p>
        </w:tc>
        <w:tc>
          <w:tcPr>
            <w:tcW w:w="3119" w:type="dxa"/>
          </w:tcPr>
          <w:p w14:paraId="2058F4F1" w14:textId="77777777" w:rsidR="00926F57" w:rsidRPr="00CF10EC" w:rsidRDefault="00926F57" w:rsidP="00926F57">
            <w:pPr>
              <w:jc w:val="center"/>
            </w:pPr>
            <w:r w:rsidRPr="00CF10EC">
              <w:t>+79207315119</w:t>
            </w:r>
          </w:p>
          <w:p w14:paraId="0FB9964C" w14:textId="77777777" w:rsidR="00926F57" w:rsidRPr="00CF10EC" w:rsidRDefault="00926F57" w:rsidP="00926F57">
            <w:pPr>
              <w:jc w:val="center"/>
            </w:pPr>
            <w:r w:rsidRPr="00CF10EC">
              <w:t>l.torgunackowa2015@yandex.ru</w:t>
            </w:r>
          </w:p>
        </w:tc>
        <w:tc>
          <w:tcPr>
            <w:tcW w:w="3260" w:type="dxa"/>
          </w:tcPr>
          <w:p w14:paraId="5DC7A5CB" w14:textId="77777777" w:rsidR="00926F57" w:rsidRPr="00CF10EC" w:rsidRDefault="00926F57" w:rsidP="00926F57">
            <w:pPr>
              <w:jc w:val="center"/>
            </w:pPr>
            <w:r w:rsidRPr="00CF10EC">
              <w:t>https://vk.com/public188664602</w:t>
            </w:r>
          </w:p>
        </w:tc>
      </w:tr>
      <w:tr w:rsidR="00926F57" w:rsidRPr="00CF10EC" w14:paraId="2369CA41" w14:textId="77777777" w:rsidTr="004B4A75">
        <w:tc>
          <w:tcPr>
            <w:tcW w:w="709" w:type="dxa"/>
          </w:tcPr>
          <w:p w14:paraId="095A16C5" w14:textId="0304DE65" w:rsidR="00926F57" w:rsidRPr="00CF10EC" w:rsidRDefault="00926F57" w:rsidP="00926F57">
            <w:pPr>
              <w:jc w:val="center"/>
            </w:pPr>
            <w:r w:rsidRPr="00CF10EC">
              <w:t>2</w:t>
            </w:r>
          </w:p>
        </w:tc>
        <w:tc>
          <w:tcPr>
            <w:tcW w:w="3119" w:type="dxa"/>
          </w:tcPr>
          <w:p w14:paraId="6028323F" w14:textId="77777777" w:rsidR="00926F57" w:rsidRPr="00CF10EC" w:rsidRDefault="00926F57" w:rsidP="00926F57">
            <w:pPr>
              <w:jc w:val="center"/>
              <w:rPr>
                <w:b/>
              </w:rPr>
            </w:pPr>
            <w:r w:rsidRPr="00CF10EC">
              <w:rPr>
                <w:b/>
              </w:rPr>
              <w:t>Молодёжный клуб «Адреналин»</w:t>
            </w:r>
          </w:p>
          <w:p w14:paraId="011C7AF3" w14:textId="77777777" w:rsidR="00926F57" w:rsidRPr="00CF10EC" w:rsidRDefault="00926F57" w:rsidP="00926F57">
            <w:pPr>
              <w:jc w:val="center"/>
            </w:pPr>
            <w:r w:rsidRPr="00CF10EC">
              <w:t>МКУК «Кореневский СДК»</w:t>
            </w:r>
          </w:p>
        </w:tc>
        <w:tc>
          <w:tcPr>
            <w:tcW w:w="1418" w:type="dxa"/>
          </w:tcPr>
          <w:p w14:paraId="3CA56A82" w14:textId="77777777" w:rsidR="00926F57" w:rsidRPr="00CF10EC" w:rsidRDefault="00926F57" w:rsidP="00926F57">
            <w:pPr>
              <w:jc w:val="center"/>
            </w:pPr>
            <w:r w:rsidRPr="00CF10EC">
              <w:t>15</w:t>
            </w:r>
          </w:p>
        </w:tc>
        <w:tc>
          <w:tcPr>
            <w:tcW w:w="3685" w:type="dxa"/>
          </w:tcPr>
          <w:p w14:paraId="30F3D9D7" w14:textId="77777777" w:rsidR="00926F57" w:rsidRPr="00CF10EC" w:rsidRDefault="00926F57" w:rsidP="00926F57">
            <w:proofErr w:type="spellStart"/>
            <w:r w:rsidRPr="00CF10EC">
              <w:t>Аристархова</w:t>
            </w:r>
            <w:proofErr w:type="spellEnd"/>
            <w:r w:rsidRPr="00CF10EC">
              <w:t xml:space="preserve">       Н. А., Художественный руководитель</w:t>
            </w:r>
          </w:p>
        </w:tc>
        <w:tc>
          <w:tcPr>
            <w:tcW w:w="3119" w:type="dxa"/>
          </w:tcPr>
          <w:p w14:paraId="15F8DF88" w14:textId="77777777" w:rsidR="00926F57" w:rsidRPr="00CF10EC" w:rsidRDefault="00926F57" w:rsidP="00926F57">
            <w:pPr>
              <w:jc w:val="center"/>
            </w:pPr>
            <w:r w:rsidRPr="00CF10EC">
              <w:t>89207073573</w:t>
            </w:r>
          </w:p>
          <w:p w14:paraId="07A41065" w14:textId="77777777" w:rsidR="00926F57" w:rsidRPr="00CF10EC" w:rsidRDefault="00926F57" w:rsidP="00926F57">
            <w:pPr>
              <w:jc w:val="center"/>
            </w:pPr>
            <w:proofErr w:type="spellStart"/>
            <w:r w:rsidRPr="00CF10EC">
              <w:rPr>
                <w:lang w:val="en-US"/>
              </w:rPr>
              <w:t>aristarhowa</w:t>
            </w:r>
            <w:proofErr w:type="spellEnd"/>
            <w:r w:rsidRPr="00CF10EC">
              <w:t>.</w:t>
            </w:r>
            <w:proofErr w:type="spellStart"/>
            <w:r w:rsidRPr="00CF10EC">
              <w:rPr>
                <w:lang w:val="en-US"/>
              </w:rPr>
              <w:t>natascha</w:t>
            </w:r>
            <w:proofErr w:type="spellEnd"/>
            <w:r w:rsidRPr="00CF10EC">
              <w:t>@</w:t>
            </w:r>
            <w:proofErr w:type="spellStart"/>
            <w:r w:rsidRPr="00CF10EC">
              <w:rPr>
                <w:lang w:val="en-US"/>
              </w:rPr>
              <w:t>yandex</w:t>
            </w:r>
            <w:proofErr w:type="spellEnd"/>
            <w:r w:rsidRPr="00CF10EC">
              <w:t>.</w:t>
            </w:r>
            <w:proofErr w:type="spellStart"/>
            <w:r w:rsidRPr="00CF10EC">
              <w:rPr>
                <w:lang w:val="en-US"/>
              </w:rPr>
              <w:t>ru</w:t>
            </w:r>
            <w:proofErr w:type="spellEnd"/>
          </w:p>
        </w:tc>
        <w:tc>
          <w:tcPr>
            <w:tcW w:w="3260" w:type="dxa"/>
          </w:tcPr>
          <w:p w14:paraId="3C1597B5" w14:textId="77777777" w:rsidR="00926F57" w:rsidRPr="00CF10EC" w:rsidRDefault="00926F57" w:rsidP="00926F57">
            <w:pPr>
              <w:jc w:val="center"/>
            </w:pPr>
            <w:r w:rsidRPr="00CF10EC">
              <w:t>https://vk.com/mkadrenalin150920</w:t>
            </w:r>
          </w:p>
        </w:tc>
      </w:tr>
      <w:tr w:rsidR="00926F57" w:rsidRPr="00CF10EC" w14:paraId="1BB61A8A" w14:textId="77777777" w:rsidTr="004B4A75">
        <w:tc>
          <w:tcPr>
            <w:tcW w:w="709" w:type="dxa"/>
          </w:tcPr>
          <w:p w14:paraId="2C80EEBD" w14:textId="6CD48A54" w:rsidR="00926F57" w:rsidRPr="00CF10EC" w:rsidRDefault="00926F57" w:rsidP="00926F57">
            <w:pPr>
              <w:jc w:val="center"/>
            </w:pPr>
            <w:r w:rsidRPr="00CF10EC">
              <w:t>3</w:t>
            </w:r>
          </w:p>
        </w:tc>
        <w:tc>
          <w:tcPr>
            <w:tcW w:w="3119" w:type="dxa"/>
          </w:tcPr>
          <w:p w14:paraId="69539B4E" w14:textId="77777777" w:rsidR="00926F57" w:rsidRPr="00CF10EC" w:rsidRDefault="00926F57" w:rsidP="00926F5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EC">
              <w:rPr>
                <w:rFonts w:ascii="Times New Roman" w:hAnsi="Times New Roman"/>
                <w:b/>
                <w:sz w:val="20"/>
                <w:szCs w:val="20"/>
              </w:rPr>
              <w:t>«Доброе сердце»</w:t>
            </w:r>
            <w:r w:rsidRPr="00CF10EC">
              <w:rPr>
                <w:rFonts w:ascii="Times New Roman" w:hAnsi="Times New Roman"/>
                <w:sz w:val="20"/>
                <w:szCs w:val="20"/>
              </w:rPr>
              <w:t xml:space="preserve"> МКУК «</w:t>
            </w:r>
            <w:proofErr w:type="spellStart"/>
            <w:r w:rsidRPr="00CF10EC">
              <w:rPr>
                <w:rFonts w:ascii="Times New Roman" w:hAnsi="Times New Roman"/>
                <w:sz w:val="20"/>
                <w:szCs w:val="20"/>
              </w:rPr>
              <w:t>Любимовский</w:t>
            </w:r>
            <w:proofErr w:type="spellEnd"/>
            <w:r w:rsidRPr="00CF10EC">
              <w:rPr>
                <w:rFonts w:ascii="Times New Roman" w:hAnsi="Times New Roman"/>
                <w:sz w:val="20"/>
                <w:szCs w:val="20"/>
              </w:rPr>
              <w:t xml:space="preserve"> СДК»</w:t>
            </w:r>
          </w:p>
          <w:p w14:paraId="4779E696" w14:textId="77777777" w:rsidR="00926F57" w:rsidRPr="00CF10EC" w:rsidRDefault="00926F57" w:rsidP="00926F57">
            <w:pPr>
              <w:jc w:val="center"/>
            </w:pPr>
          </w:p>
        </w:tc>
        <w:tc>
          <w:tcPr>
            <w:tcW w:w="1418" w:type="dxa"/>
          </w:tcPr>
          <w:p w14:paraId="2A8FEDDF" w14:textId="77777777" w:rsidR="00926F57" w:rsidRPr="00CF10EC" w:rsidRDefault="00926F57" w:rsidP="00926F57">
            <w:pPr>
              <w:jc w:val="center"/>
            </w:pPr>
            <w:r w:rsidRPr="00CF10EC">
              <w:t>8</w:t>
            </w:r>
          </w:p>
        </w:tc>
        <w:tc>
          <w:tcPr>
            <w:tcW w:w="3685" w:type="dxa"/>
          </w:tcPr>
          <w:p w14:paraId="6EA554A2" w14:textId="77777777" w:rsidR="00926F57" w:rsidRPr="00CF10EC" w:rsidRDefault="00926F57" w:rsidP="00926F57">
            <w:r w:rsidRPr="00CF10EC">
              <w:t>Фоменко П.Е.</w:t>
            </w:r>
          </w:p>
          <w:p w14:paraId="57ACB5C6" w14:textId="77777777" w:rsidR="00926F57" w:rsidRPr="00CF10EC" w:rsidRDefault="00926F57" w:rsidP="00926F5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F10EC">
              <w:rPr>
                <w:rFonts w:ascii="Times New Roman" w:hAnsi="Times New Roman"/>
                <w:sz w:val="20"/>
                <w:szCs w:val="20"/>
              </w:rPr>
              <w:t>директор СДК</w:t>
            </w:r>
          </w:p>
          <w:p w14:paraId="17C64E90" w14:textId="77777777" w:rsidR="00926F57" w:rsidRPr="00CF10EC" w:rsidRDefault="00926F57" w:rsidP="00926F57"/>
        </w:tc>
        <w:tc>
          <w:tcPr>
            <w:tcW w:w="3119" w:type="dxa"/>
          </w:tcPr>
          <w:p w14:paraId="2DC0B7CA" w14:textId="77777777" w:rsidR="00926F57" w:rsidRPr="00CF10EC" w:rsidRDefault="00926F57" w:rsidP="00926F57">
            <w:pPr>
              <w:jc w:val="center"/>
            </w:pPr>
            <w:r w:rsidRPr="00CF10EC">
              <w:t>89207032026</w:t>
            </w:r>
          </w:p>
        </w:tc>
        <w:tc>
          <w:tcPr>
            <w:tcW w:w="3260" w:type="dxa"/>
          </w:tcPr>
          <w:p w14:paraId="5557932D" w14:textId="77777777" w:rsidR="00926F57" w:rsidRPr="00CF10EC" w:rsidRDefault="00926F57" w:rsidP="00926F57">
            <w:pPr>
              <w:jc w:val="center"/>
            </w:pPr>
            <w:r w:rsidRPr="00CF10EC">
              <w:t>-</w:t>
            </w:r>
          </w:p>
        </w:tc>
      </w:tr>
      <w:tr w:rsidR="00926F57" w:rsidRPr="00CF10EC" w14:paraId="1D3ACFB6" w14:textId="77777777" w:rsidTr="004B4A75">
        <w:tc>
          <w:tcPr>
            <w:tcW w:w="709" w:type="dxa"/>
          </w:tcPr>
          <w:p w14:paraId="3424D6E8" w14:textId="30CB96DB" w:rsidR="00926F57" w:rsidRPr="00CF10EC" w:rsidRDefault="00926F57" w:rsidP="00926F57">
            <w:pPr>
              <w:jc w:val="center"/>
            </w:pPr>
            <w:r w:rsidRPr="00CF10EC">
              <w:t>4</w:t>
            </w:r>
          </w:p>
        </w:tc>
        <w:tc>
          <w:tcPr>
            <w:tcW w:w="3119" w:type="dxa"/>
          </w:tcPr>
          <w:p w14:paraId="045553A8" w14:textId="77777777" w:rsidR="00926F57" w:rsidRPr="00CF10EC" w:rsidRDefault="00926F57" w:rsidP="00926F57">
            <w:pPr>
              <w:jc w:val="center"/>
            </w:pPr>
            <w:r w:rsidRPr="00CF10EC">
              <w:rPr>
                <w:b/>
              </w:rPr>
              <w:t xml:space="preserve">«Добрые сердца» </w:t>
            </w:r>
            <w:r w:rsidRPr="00CF10EC">
              <w:t>МКУК «Пушкарский СДК»</w:t>
            </w:r>
          </w:p>
        </w:tc>
        <w:tc>
          <w:tcPr>
            <w:tcW w:w="1418" w:type="dxa"/>
          </w:tcPr>
          <w:p w14:paraId="5877118C" w14:textId="77777777" w:rsidR="00926F57" w:rsidRPr="00CF10EC" w:rsidRDefault="00926F57" w:rsidP="00926F57">
            <w:pPr>
              <w:jc w:val="center"/>
            </w:pPr>
            <w:r w:rsidRPr="00CF10EC">
              <w:t>9</w:t>
            </w:r>
          </w:p>
        </w:tc>
        <w:tc>
          <w:tcPr>
            <w:tcW w:w="3685" w:type="dxa"/>
          </w:tcPr>
          <w:p w14:paraId="6AE90691" w14:textId="77777777" w:rsidR="00926F57" w:rsidRPr="00CF10EC" w:rsidRDefault="00926F57" w:rsidP="00926F57">
            <w:proofErr w:type="spellStart"/>
            <w:r w:rsidRPr="00CF10EC">
              <w:t>Георгиеш</w:t>
            </w:r>
            <w:proofErr w:type="spellEnd"/>
            <w:r w:rsidRPr="00CF10EC">
              <w:t xml:space="preserve"> З.В. Директор СДК</w:t>
            </w:r>
          </w:p>
        </w:tc>
        <w:tc>
          <w:tcPr>
            <w:tcW w:w="3119" w:type="dxa"/>
          </w:tcPr>
          <w:p w14:paraId="08ADD94C" w14:textId="77777777" w:rsidR="00926F57" w:rsidRPr="00CF10EC" w:rsidRDefault="00926F57" w:rsidP="00926F57">
            <w:pPr>
              <w:jc w:val="center"/>
            </w:pPr>
            <w:r w:rsidRPr="00CF10EC">
              <w:t>89207143365</w:t>
            </w:r>
          </w:p>
          <w:p w14:paraId="1075EC63" w14:textId="77777777" w:rsidR="00926F57" w:rsidRPr="00CF10EC" w:rsidRDefault="00926F57" w:rsidP="00926F57">
            <w:pPr>
              <w:jc w:val="center"/>
            </w:pPr>
            <w:proofErr w:type="spellStart"/>
            <w:r w:rsidRPr="00CF10EC">
              <w:rPr>
                <w:lang w:val="en-US"/>
              </w:rPr>
              <w:t>zinaidagrebennikova</w:t>
            </w:r>
            <w:proofErr w:type="spellEnd"/>
            <w:r w:rsidRPr="00CF10EC">
              <w:t>@</w:t>
            </w:r>
            <w:proofErr w:type="spellStart"/>
            <w:r w:rsidRPr="00CF10EC">
              <w:rPr>
                <w:lang w:val="en-US"/>
              </w:rPr>
              <w:t>yandex</w:t>
            </w:r>
            <w:proofErr w:type="spellEnd"/>
            <w:r w:rsidRPr="00CF10EC">
              <w:t>.</w:t>
            </w:r>
            <w:proofErr w:type="spellStart"/>
            <w:r w:rsidRPr="00CF10EC">
              <w:rPr>
                <w:lang w:val="en-US"/>
              </w:rPr>
              <w:t>ru</w:t>
            </w:r>
            <w:proofErr w:type="spellEnd"/>
          </w:p>
        </w:tc>
        <w:tc>
          <w:tcPr>
            <w:tcW w:w="3260" w:type="dxa"/>
          </w:tcPr>
          <w:p w14:paraId="16FA5926" w14:textId="77777777" w:rsidR="00926F57" w:rsidRPr="00CF10EC" w:rsidRDefault="00926F57" w:rsidP="00926F57">
            <w:pPr>
              <w:jc w:val="center"/>
            </w:pPr>
            <w:r w:rsidRPr="00CF10EC">
              <w:t>-</w:t>
            </w:r>
          </w:p>
        </w:tc>
      </w:tr>
      <w:tr w:rsidR="00926F57" w:rsidRPr="00CF10EC" w14:paraId="41BEE6CA" w14:textId="77777777" w:rsidTr="004B4A75">
        <w:tc>
          <w:tcPr>
            <w:tcW w:w="709" w:type="dxa"/>
          </w:tcPr>
          <w:p w14:paraId="743F48D7" w14:textId="0D670DFA" w:rsidR="00926F57" w:rsidRPr="00CF10EC" w:rsidRDefault="00926F57" w:rsidP="00926F57">
            <w:pPr>
              <w:jc w:val="center"/>
            </w:pPr>
            <w:r w:rsidRPr="00CF10EC">
              <w:t>5</w:t>
            </w:r>
          </w:p>
        </w:tc>
        <w:tc>
          <w:tcPr>
            <w:tcW w:w="3119" w:type="dxa"/>
          </w:tcPr>
          <w:p w14:paraId="3ADA4423" w14:textId="77777777" w:rsidR="00926F57" w:rsidRPr="00CF10EC" w:rsidRDefault="00926F57" w:rsidP="00926F57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10EC">
              <w:rPr>
                <w:rFonts w:ascii="Times New Roman" w:hAnsi="Times New Roman"/>
                <w:b/>
                <w:sz w:val="20"/>
                <w:szCs w:val="20"/>
              </w:rPr>
              <w:t>«Тимуровцы»</w:t>
            </w:r>
          </w:p>
          <w:p w14:paraId="6274B912" w14:textId="77777777" w:rsidR="00926F57" w:rsidRPr="00CF10EC" w:rsidRDefault="00926F57" w:rsidP="00926F5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EC">
              <w:rPr>
                <w:rFonts w:ascii="Times New Roman" w:hAnsi="Times New Roman"/>
                <w:sz w:val="20"/>
                <w:szCs w:val="20"/>
              </w:rPr>
              <w:t>МКУК «</w:t>
            </w:r>
            <w:proofErr w:type="spellStart"/>
            <w:r w:rsidRPr="00CF10EC">
              <w:rPr>
                <w:rFonts w:ascii="Times New Roman" w:hAnsi="Times New Roman"/>
                <w:sz w:val="20"/>
                <w:szCs w:val="20"/>
              </w:rPr>
              <w:t>Кремяновский</w:t>
            </w:r>
            <w:proofErr w:type="spellEnd"/>
            <w:r w:rsidRPr="00CF10EC">
              <w:rPr>
                <w:rFonts w:ascii="Times New Roman" w:hAnsi="Times New Roman"/>
                <w:sz w:val="20"/>
                <w:szCs w:val="20"/>
              </w:rPr>
              <w:t xml:space="preserve"> ЦСДК»</w:t>
            </w:r>
          </w:p>
        </w:tc>
        <w:tc>
          <w:tcPr>
            <w:tcW w:w="1418" w:type="dxa"/>
          </w:tcPr>
          <w:p w14:paraId="32ECD6E2" w14:textId="77777777" w:rsidR="00926F57" w:rsidRPr="00CF10EC" w:rsidRDefault="00926F57" w:rsidP="00926F57">
            <w:pPr>
              <w:jc w:val="center"/>
            </w:pPr>
            <w:r w:rsidRPr="00CF10EC">
              <w:t>19</w:t>
            </w:r>
          </w:p>
        </w:tc>
        <w:tc>
          <w:tcPr>
            <w:tcW w:w="3685" w:type="dxa"/>
          </w:tcPr>
          <w:p w14:paraId="42FC72CB" w14:textId="77777777" w:rsidR="00926F57" w:rsidRPr="00CF10EC" w:rsidRDefault="00926F57" w:rsidP="00926F57">
            <w:proofErr w:type="spellStart"/>
            <w:r w:rsidRPr="00CF10EC">
              <w:t>Бурыкина</w:t>
            </w:r>
            <w:proofErr w:type="spellEnd"/>
            <w:r w:rsidRPr="00CF10EC">
              <w:t xml:space="preserve"> Е.Н.</w:t>
            </w:r>
          </w:p>
          <w:p w14:paraId="69CCB5A7" w14:textId="77777777" w:rsidR="00926F57" w:rsidRPr="00CF10EC" w:rsidRDefault="00926F57" w:rsidP="00926F57">
            <w:r w:rsidRPr="00CF10EC">
              <w:t>Директор СДК</w:t>
            </w:r>
          </w:p>
        </w:tc>
        <w:tc>
          <w:tcPr>
            <w:tcW w:w="3119" w:type="dxa"/>
          </w:tcPr>
          <w:p w14:paraId="6D61B4B0" w14:textId="77777777" w:rsidR="00926F57" w:rsidRPr="00CF10EC" w:rsidRDefault="00926F57" w:rsidP="00926F57">
            <w:pPr>
              <w:jc w:val="center"/>
            </w:pPr>
            <w:r w:rsidRPr="00CF10EC">
              <w:t>89508792701</w:t>
            </w:r>
          </w:p>
          <w:p w14:paraId="585DA8CA" w14:textId="77777777" w:rsidR="00926F57" w:rsidRPr="00CF10EC" w:rsidRDefault="00926F57" w:rsidP="00926F57">
            <w:pPr>
              <w:jc w:val="center"/>
            </w:pPr>
            <w:r w:rsidRPr="00CF10EC">
              <w:t>burickin.vowa@yandex.ru</w:t>
            </w:r>
          </w:p>
        </w:tc>
        <w:tc>
          <w:tcPr>
            <w:tcW w:w="3260" w:type="dxa"/>
          </w:tcPr>
          <w:p w14:paraId="1C213A1B" w14:textId="77777777" w:rsidR="00926F57" w:rsidRPr="00CF10EC" w:rsidRDefault="00926F57" w:rsidP="00926F57">
            <w:pPr>
              <w:jc w:val="center"/>
            </w:pPr>
            <w:r w:rsidRPr="00CF10EC">
              <w:t>https://vk.com/id622525411</w:t>
            </w:r>
          </w:p>
        </w:tc>
      </w:tr>
      <w:tr w:rsidR="00926F57" w:rsidRPr="00CF10EC" w14:paraId="73AAD7F4" w14:textId="77777777" w:rsidTr="004B4A75">
        <w:tc>
          <w:tcPr>
            <w:tcW w:w="709" w:type="dxa"/>
          </w:tcPr>
          <w:p w14:paraId="53A8AA13" w14:textId="458FEF0F" w:rsidR="00926F57" w:rsidRPr="00CF10EC" w:rsidRDefault="00926F57" w:rsidP="00926F57">
            <w:pPr>
              <w:jc w:val="center"/>
            </w:pPr>
            <w:r w:rsidRPr="00CF10EC">
              <w:t>6</w:t>
            </w:r>
          </w:p>
        </w:tc>
        <w:tc>
          <w:tcPr>
            <w:tcW w:w="3119" w:type="dxa"/>
          </w:tcPr>
          <w:p w14:paraId="08917AD0" w14:textId="77777777" w:rsidR="00926F57" w:rsidRPr="00CF10EC" w:rsidRDefault="00926F57" w:rsidP="00926F57">
            <w:pPr>
              <w:jc w:val="center"/>
            </w:pPr>
            <w:r w:rsidRPr="00CF10EC">
              <w:rPr>
                <w:b/>
              </w:rPr>
              <w:t>«Дружба»</w:t>
            </w:r>
            <w:r w:rsidRPr="00CF10EC">
              <w:t xml:space="preserve"> </w:t>
            </w:r>
          </w:p>
          <w:p w14:paraId="50214438" w14:textId="77777777" w:rsidR="00926F57" w:rsidRPr="00CF10EC" w:rsidRDefault="00926F57" w:rsidP="00926F57">
            <w:pPr>
              <w:jc w:val="center"/>
            </w:pPr>
            <w:r w:rsidRPr="00CF10EC">
              <w:t>МКУК «</w:t>
            </w:r>
            <w:proofErr w:type="spellStart"/>
            <w:r w:rsidRPr="00CF10EC">
              <w:t>Внезапновский</w:t>
            </w:r>
            <w:proofErr w:type="spellEnd"/>
            <w:r w:rsidRPr="00CF10EC">
              <w:t xml:space="preserve"> ЦСДК» </w:t>
            </w:r>
          </w:p>
          <w:p w14:paraId="2742FD33" w14:textId="77777777" w:rsidR="00926F57" w:rsidRPr="00CF10EC" w:rsidRDefault="00926F57" w:rsidP="00926F57">
            <w:pPr>
              <w:jc w:val="center"/>
            </w:pPr>
          </w:p>
        </w:tc>
        <w:tc>
          <w:tcPr>
            <w:tcW w:w="1418" w:type="dxa"/>
          </w:tcPr>
          <w:p w14:paraId="4FF853BC" w14:textId="77777777" w:rsidR="00926F57" w:rsidRPr="00CF10EC" w:rsidRDefault="00926F57" w:rsidP="00926F57">
            <w:pPr>
              <w:jc w:val="center"/>
            </w:pPr>
            <w:r w:rsidRPr="00CF10EC">
              <w:t>10</w:t>
            </w:r>
          </w:p>
        </w:tc>
        <w:tc>
          <w:tcPr>
            <w:tcW w:w="3685" w:type="dxa"/>
          </w:tcPr>
          <w:p w14:paraId="04B134B5" w14:textId="77777777" w:rsidR="00926F57" w:rsidRPr="00CF10EC" w:rsidRDefault="00926F57" w:rsidP="00926F57">
            <w:r w:rsidRPr="00CF10EC">
              <w:t>Косарева О.Я.</w:t>
            </w:r>
          </w:p>
          <w:p w14:paraId="1D3FBC54" w14:textId="77777777" w:rsidR="00926F57" w:rsidRPr="00CF10EC" w:rsidRDefault="00926F57" w:rsidP="00926F57">
            <w:r w:rsidRPr="00CF10EC">
              <w:t>Директор ЦСДК</w:t>
            </w:r>
          </w:p>
        </w:tc>
        <w:tc>
          <w:tcPr>
            <w:tcW w:w="3119" w:type="dxa"/>
          </w:tcPr>
          <w:p w14:paraId="31289B50" w14:textId="77777777" w:rsidR="00926F57" w:rsidRPr="00CF10EC" w:rsidRDefault="00926F57" w:rsidP="00926F57">
            <w:pPr>
              <w:jc w:val="center"/>
              <w:rPr>
                <w:lang w:val="en-US"/>
              </w:rPr>
            </w:pPr>
            <w:r w:rsidRPr="00CF10EC">
              <w:t>89307665854</w:t>
            </w:r>
          </w:p>
          <w:p w14:paraId="7DDB19C2" w14:textId="77777777" w:rsidR="00926F57" w:rsidRPr="00CF10EC" w:rsidRDefault="00926F57" w:rsidP="00926F57">
            <w:pPr>
              <w:jc w:val="center"/>
            </w:pPr>
            <w:r w:rsidRPr="00CF10EC">
              <w:rPr>
                <w:lang w:val="en-US"/>
              </w:rPr>
              <w:t>olya.kosareva.6060@mail.ru</w:t>
            </w:r>
          </w:p>
        </w:tc>
        <w:tc>
          <w:tcPr>
            <w:tcW w:w="3260" w:type="dxa"/>
          </w:tcPr>
          <w:p w14:paraId="5978358A" w14:textId="77777777" w:rsidR="00926F57" w:rsidRPr="00CF10EC" w:rsidRDefault="00926F57" w:rsidP="00926F57">
            <w:pPr>
              <w:jc w:val="center"/>
            </w:pPr>
            <w:r w:rsidRPr="00CF10EC">
              <w:t>https://vk.com/public200651472</w:t>
            </w:r>
          </w:p>
        </w:tc>
      </w:tr>
      <w:tr w:rsidR="00E43D4F" w:rsidRPr="00E43D4F" w14:paraId="3315E7A9" w14:textId="77777777" w:rsidTr="004B4A75">
        <w:tc>
          <w:tcPr>
            <w:tcW w:w="15310" w:type="dxa"/>
            <w:gridSpan w:val="6"/>
          </w:tcPr>
          <w:p w14:paraId="7799D523" w14:textId="77777777" w:rsidR="00926F57" w:rsidRPr="00E43D4F" w:rsidRDefault="00926F57" w:rsidP="00926F5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14:paraId="08D1C5C8" w14:textId="77777777" w:rsidR="00926F57" w:rsidRPr="00E43D4F" w:rsidRDefault="00926F57" w:rsidP="00926F5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43D4F">
              <w:rPr>
                <w:b/>
                <w:color w:val="0070C0"/>
                <w:sz w:val="24"/>
                <w:szCs w:val="24"/>
              </w:rPr>
              <w:t>Общеобразовательные учреждения Кореневского района</w:t>
            </w:r>
          </w:p>
          <w:p w14:paraId="7C2BB043" w14:textId="63929101" w:rsidR="00926F57" w:rsidRPr="00E43D4F" w:rsidRDefault="00926F57" w:rsidP="00926F5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926F57" w:rsidRPr="00CF10EC" w14:paraId="20F4A3C2" w14:textId="77777777" w:rsidTr="004B4A75">
        <w:tc>
          <w:tcPr>
            <w:tcW w:w="709" w:type="dxa"/>
          </w:tcPr>
          <w:p w14:paraId="110E18B6" w14:textId="123A067E" w:rsidR="00926F57" w:rsidRPr="00CF10EC" w:rsidRDefault="00926F57" w:rsidP="00926F57">
            <w:pPr>
              <w:jc w:val="center"/>
            </w:pPr>
            <w:r w:rsidRPr="00CF10EC">
              <w:t>1</w:t>
            </w:r>
          </w:p>
        </w:tc>
        <w:tc>
          <w:tcPr>
            <w:tcW w:w="3119" w:type="dxa"/>
          </w:tcPr>
          <w:p w14:paraId="64D6AB86" w14:textId="77777777" w:rsidR="00926F57" w:rsidRPr="00CF10EC" w:rsidRDefault="00926F57" w:rsidP="00926F57">
            <w:pPr>
              <w:jc w:val="center"/>
              <w:rPr>
                <w:b/>
              </w:rPr>
            </w:pPr>
            <w:r w:rsidRPr="00CF10EC">
              <w:rPr>
                <w:b/>
              </w:rPr>
              <w:t>"Витязи"</w:t>
            </w:r>
          </w:p>
          <w:p w14:paraId="1A7F105E" w14:textId="77777777" w:rsidR="00926F57" w:rsidRPr="00CF10EC" w:rsidRDefault="00926F57" w:rsidP="00926F57">
            <w:pPr>
              <w:jc w:val="center"/>
              <w:rPr>
                <w:lang w:val="en-US"/>
              </w:rPr>
            </w:pPr>
            <w:r w:rsidRPr="00CF10EC">
              <w:t>МКОУ "Троицкая СОШ"</w:t>
            </w:r>
          </w:p>
        </w:tc>
        <w:tc>
          <w:tcPr>
            <w:tcW w:w="1418" w:type="dxa"/>
          </w:tcPr>
          <w:p w14:paraId="17A3B414" w14:textId="7D617541" w:rsidR="00926F57" w:rsidRPr="00CF10EC" w:rsidRDefault="004B7DA9" w:rsidP="00926F57">
            <w:pPr>
              <w:jc w:val="center"/>
              <w:rPr>
                <w:lang w:val="en-US"/>
              </w:rPr>
            </w:pPr>
            <w:r>
              <w:t>1</w:t>
            </w:r>
            <w:r w:rsidR="00926F57" w:rsidRPr="00CF10EC">
              <w:t>6</w:t>
            </w:r>
          </w:p>
        </w:tc>
        <w:tc>
          <w:tcPr>
            <w:tcW w:w="3685" w:type="dxa"/>
          </w:tcPr>
          <w:p w14:paraId="7E401324" w14:textId="77777777" w:rsidR="00926F57" w:rsidRPr="00CF10EC" w:rsidRDefault="00926F57" w:rsidP="00926F57">
            <w:pPr>
              <w:jc w:val="center"/>
            </w:pPr>
            <w:proofErr w:type="spellStart"/>
            <w:r w:rsidRPr="00CF10EC">
              <w:t>Страшенко</w:t>
            </w:r>
            <w:proofErr w:type="spellEnd"/>
            <w:r w:rsidRPr="00CF10EC">
              <w:t xml:space="preserve"> В.В.,</w:t>
            </w:r>
          </w:p>
          <w:p w14:paraId="7B2B4EE6" w14:textId="77777777" w:rsidR="00926F57" w:rsidRPr="00CF10EC" w:rsidRDefault="00926F57" w:rsidP="00926F57">
            <w:pPr>
              <w:jc w:val="center"/>
            </w:pPr>
            <w:r w:rsidRPr="00CF10EC">
              <w:t>зам. директора по ВР</w:t>
            </w:r>
          </w:p>
        </w:tc>
        <w:tc>
          <w:tcPr>
            <w:tcW w:w="3119" w:type="dxa"/>
          </w:tcPr>
          <w:p w14:paraId="477ED374" w14:textId="77777777" w:rsidR="00926F57" w:rsidRPr="00CF10EC" w:rsidRDefault="00926F57" w:rsidP="00926F57">
            <w:pPr>
              <w:jc w:val="center"/>
            </w:pPr>
            <w:r w:rsidRPr="00CF10EC">
              <w:t>89030273914</w:t>
            </w:r>
          </w:p>
        </w:tc>
        <w:tc>
          <w:tcPr>
            <w:tcW w:w="3260" w:type="dxa"/>
          </w:tcPr>
          <w:p w14:paraId="6782D364" w14:textId="77777777" w:rsidR="00926F57" w:rsidRPr="00CF10EC" w:rsidRDefault="00926F57" w:rsidP="00926F57">
            <w:pPr>
              <w:jc w:val="center"/>
            </w:pPr>
            <w:r w:rsidRPr="00CF10EC">
              <w:rPr>
                <w:lang w:val="en-US"/>
              </w:rPr>
              <w:t>https</w:t>
            </w:r>
            <w:r w:rsidRPr="00CF10EC">
              <w:t>://</w:t>
            </w:r>
            <w:proofErr w:type="spellStart"/>
            <w:r w:rsidRPr="00CF10EC">
              <w:rPr>
                <w:lang w:val="en-US"/>
              </w:rPr>
              <w:t>vk</w:t>
            </w:r>
            <w:proofErr w:type="spellEnd"/>
            <w:r w:rsidRPr="00CF10EC">
              <w:t>.</w:t>
            </w:r>
            <w:r w:rsidRPr="00CF10EC">
              <w:rPr>
                <w:lang w:val="en-US"/>
              </w:rPr>
              <w:t>com</w:t>
            </w:r>
            <w:r w:rsidRPr="00CF10EC">
              <w:t>/</w:t>
            </w:r>
            <w:proofErr w:type="spellStart"/>
            <w:r w:rsidRPr="00CF10EC">
              <w:rPr>
                <w:lang w:val="en-US"/>
              </w:rPr>
              <w:t>rdshtroickayasosh</w:t>
            </w:r>
            <w:proofErr w:type="spellEnd"/>
          </w:p>
        </w:tc>
      </w:tr>
      <w:tr w:rsidR="00926F57" w:rsidRPr="00CF10EC" w14:paraId="4C060666" w14:textId="77777777" w:rsidTr="004B4A75">
        <w:tc>
          <w:tcPr>
            <w:tcW w:w="709" w:type="dxa"/>
          </w:tcPr>
          <w:p w14:paraId="28C59098" w14:textId="5717C01A" w:rsidR="00926F57" w:rsidRPr="00CF10EC" w:rsidRDefault="00926F57" w:rsidP="00926F57">
            <w:pPr>
              <w:jc w:val="center"/>
            </w:pPr>
            <w:r w:rsidRPr="00CF10EC">
              <w:t>2</w:t>
            </w:r>
          </w:p>
        </w:tc>
        <w:tc>
          <w:tcPr>
            <w:tcW w:w="3119" w:type="dxa"/>
          </w:tcPr>
          <w:p w14:paraId="3E48E9DD" w14:textId="77777777" w:rsidR="00926F57" w:rsidRPr="00CF10EC" w:rsidRDefault="00926F57" w:rsidP="00926F57">
            <w:pPr>
              <w:jc w:val="center"/>
              <w:rPr>
                <w:b/>
              </w:rPr>
            </w:pPr>
            <w:r w:rsidRPr="00CF10EC">
              <w:rPr>
                <w:b/>
              </w:rPr>
              <w:t>Молодежное Представительство «Свежий ветер»</w:t>
            </w:r>
          </w:p>
          <w:p w14:paraId="0E40AA8A" w14:textId="77777777" w:rsidR="00926F57" w:rsidRPr="00CF10EC" w:rsidRDefault="00926F57" w:rsidP="00926F57">
            <w:pPr>
              <w:jc w:val="center"/>
            </w:pPr>
            <w:r w:rsidRPr="00CF10EC">
              <w:t>МКОУ «Кореневская СОШ №1 им. В. Крохина»</w:t>
            </w:r>
          </w:p>
        </w:tc>
        <w:tc>
          <w:tcPr>
            <w:tcW w:w="1418" w:type="dxa"/>
          </w:tcPr>
          <w:p w14:paraId="61DB2F25" w14:textId="77777777" w:rsidR="00926F57" w:rsidRPr="00CF10EC" w:rsidRDefault="00926F57" w:rsidP="00926F57">
            <w:pPr>
              <w:jc w:val="center"/>
            </w:pPr>
            <w:r w:rsidRPr="00CF10EC">
              <w:t>14</w:t>
            </w:r>
          </w:p>
        </w:tc>
        <w:tc>
          <w:tcPr>
            <w:tcW w:w="3685" w:type="dxa"/>
          </w:tcPr>
          <w:p w14:paraId="30AC956E" w14:textId="77777777" w:rsidR="00926F57" w:rsidRPr="00CF10EC" w:rsidRDefault="00926F57" w:rsidP="00926F57">
            <w:pPr>
              <w:jc w:val="center"/>
            </w:pPr>
            <w:r w:rsidRPr="00CF10EC">
              <w:t>Плаксина О.И.</w:t>
            </w:r>
          </w:p>
          <w:p w14:paraId="67ED6185" w14:textId="77777777" w:rsidR="00926F57" w:rsidRPr="00CF10EC" w:rsidRDefault="00926F57" w:rsidP="00926F57">
            <w:pPr>
              <w:jc w:val="center"/>
            </w:pPr>
            <w:r w:rsidRPr="00CF10EC">
              <w:t>учитель иностранного языка/, завуч по воспитательной работе</w:t>
            </w:r>
          </w:p>
        </w:tc>
        <w:tc>
          <w:tcPr>
            <w:tcW w:w="3119" w:type="dxa"/>
          </w:tcPr>
          <w:p w14:paraId="18C30CE0" w14:textId="77777777" w:rsidR="00926F57" w:rsidRPr="00CF10EC" w:rsidRDefault="00926F57" w:rsidP="00926F57">
            <w:pPr>
              <w:jc w:val="center"/>
            </w:pPr>
            <w:r w:rsidRPr="00CF10EC">
              <w:t>84714721368</w:t>
            </w:r>
          </w:p>
          <w:p w14:paraId="0DD1B3E3" w14:textId="77777777" w:rsidR="00926F57" w:rsidRPr="00CF10EC" w:rsidRDefault="00926F57" w:rsidP="00926F57">
            <w:pPr>
              <w:jc w:val="center"/>
            </w:pPr>
            <w:r w:rsidRPr="00CF10EC">
              <w:t>89308517134</w:t>
            </w:r>
          </w:p>
          <w:p w14:paraId="40EEBC05" w14:textId="77777777" w:rsidR="00926F57" w:rsidRPr="00CF10EC" w:rsidRDefault="00926F57" w:rsidP="00926F57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olya_plaksina@inbox.ru</w:t>
            </w:r>
          </w:p>
        </w:tc>
        <w:tc>
          <w:tcPr>
            <w:tcW w:w="3260" w:type="dxa"/>
          </w:tcPr>
          <w:p w14:paraId="21AFDA45" w14:textId="77777777" w:rsidR="00926F57" w:rsidRPr="00CF10EC" w:rsidRDefault="00926F57" w:rsidP="00926F57">
            <w:pPr>
              <w:jc w:val="center"/>
            </w:pPr>
            <w:r w:rsidRPr="00CF10EC">
              <w:t>Сайт школы,</w:t>
            </w:r>
          </w:p>
          <w:p w14:paraId="7255435C" w14:textId="77777777" w:rsidR="00926F57" w:rsidRPr="00CF10EC" w:rsidRDefault="00926F57" w:rsidP="00926F57">
            <w:pPr>
              <w:jc w:val="center"/>
            </w:pPr>
            <w:r w:rsidRPr="00CF10EC">
              <w:t>Группа РДШ  «</w:t>
            </w:r>
            <w:proofErr w:type="spellStart"/>
            <w:r w:rsidRPr="00CF10EC">
              <w:t>Вконтакте</w:t>
            </w:r>
            <w:proofErr w:type="spellEnd"/>
            <w:r w:rsidRPr="00CF10EC">
              <w:t>»</w:t>
            </w:r>
          </w:p>
        </w:tc>
      </w:tr>
      <w:tr w:rsidR="00926F57" w:rsidRPr="00CF10EC" w14:paraId="11C49926" w14:textId="77777777" w:rsidTr="004B4A75">
        <w:tc>
          <w:tcPr>
            <w:tcW w:w="709" w:type="dxa"/>
          </w:tcPr>
          <w:p w14:paraId="1E305923" w14:textId="3C49AF27" w:rsidR="00926F57" w:rsidRPr="00CF10EC" w:rsidRDefault="00926F57" w:rsidP="00926F57">
            <w:pPr>
              <w:jc w:val="center"/>
            </w:pPr>
            <w:r w:rsidRPr="00CF10EC">
              <w:t>3</w:t>
            </w:r>
          </w:p>
        </w:tc>
        <w:tc>
          <w:tcPr>
            <w:tcW w:w="3119" w:type="dxa"/>
          </w:tcPr>
          <w:p w14:paraId="3FD864A3" w14:textId="77777777" w:rsidR="00926F57" w:rsidRPr="00CF10EC" w:rsidRDefault="00926F57" w:rsidP="00926F57">
            <w:pPr>
              <w:jc w:val="center"/>
            </w:pPr>
            <w:r w:rsidRPr="00CF10EC">
              <w:rPr>
                <w:b/>
              </w:rPr>
              <w:t>«Патриот»</w:t>
            </w:r>
          </w:p>
          <w:p w14:paraId="6B99A1A5" w14:textId="77777777" w:rsidR="00926F57" w:rsidRPr="00CF10EC" w:rsidRDefault="00926F57" w:rsidP="00926F57">
            <w:pPr>
              <w:jc w:val="center"/>
            </w:pPr>
            <w:r w:rsidRPr="00CF10EC">
              <w:t>МКОУ «Верхне-Грунская СОШ»</w:t>
            </w:r>
          </w:p>
        </w:tc>
        <w:tc>
          <w:tcPr>
            <w:tcW w:w="1418" w:type="dxa"/>
          </w:tcPr>
          <w:p w14:paraId="7FDB2E60" w14:textId="77777777" w:rsidR="00926F57" w:rsidRPr="00CF10EC" w:rsidRDefault="00926F57" w:rsidP="00926F57">
            <w:pPr>
              <w:jc w:val="center"/>
            </w:pPr>
            <w:r w:rsidRPr="00CF10EC">
              <w:t>17</w:t>
            </w:r>
          </w:p>
        </w:tc>
        <w:tc>
          <w:tcPr>
            <w:tcW w:w="3685" w:type="dxa"/>
          </w:tcPr>
          <w:p w14:paraId="168F0766" w14:textId="77777777" w:rsidR="00926F57" w:rsidRPr="00CF10EC" w:rsidRDefault="00926F57" w:rsidP="00926F57">
            <w:pPr>
              <w:jc w:val="center"/>
            </w:pPr>
            <w:r w:rsidRPr="00CF10EC">
              <w:t>Каменева Т.С. учитель географии и биологии, старшая пионервожатая</w:t>
            </w:r>
          </w:p>
        </w:tc>
        <w:tc>
          <w:tcPr>
            <w:tcW w:w="3119" w:type="dxa"/>
          </w:tcPr>
          <w:p w14:paraId="081B8489" w14:textId="77777777" w:rsidR="00926F57" w:rsidRPr="00CF10EC" w:rsidRDefault="00926F57" w:rsidP="00926F57">
            <w:pPr>
              <w:jc w:val="center"/>
            </w:pPr>
            <w:r w:rsidRPr="00CF10EC">
              <w:t>89036395474</w:t>
            </w:r>
          </w:p>
          <w:p w14:paraId="22B84341" w14:textId="77777777" w:rsidR="00926F57" w:rsidRPr="00CF10EC" w:rsidRDefault="00926F57" w:rsidP="00926F57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kameneva.tatyana.75@mail.ru</w:t>
            </w:r>
          </w:p>
        </w:tc>
        <w:tc>
          <w:tcPr>
            <w:tcW w:w="3260" w:type="dxa"/>
          </w:tcPr>
          <w:p w14:paraId="11F8D308" w14:textId="77777777" w:rsidR="00926F57" w:rsidRPr="00CF10EC" w:rsidRDefault="00926F57" w:rsidP="00926F57">
            <w:pPr>
              <w:jc w:val="center"/>
            </w:pPr>
            <w:r w:rsidRPr="00CF10EC">
              <w:t>https://vk.com/public154182199</w:t>
            </w:r>
          </w:p>
        </w:tc>
      </w:tr>
      <w:tr w:rsidR="00926F57" w:rsidRPr="00CF10EC" w14:paraId="43F23713" w14:textId="77777777" w:rsidTr="004B4A75">
        <w:tc>
          <w:tcPr>
            <w:tcW w:w="709" w:type="dxa"/>
          </w:tcPr>
          <w:p w14:paraId="3E3405F8" w14:textId="71D15111" w:rsidR="00926F57" w:rsidRPr="00CF10EC" w:rsidRDefault="00926F57" w:rsidP="00926F57">
            <w:pPr>
              <w:jc w:val="center"/>
            </w:pPr>
            <w:r w:rsidRPr="00CF10EC">
              <w:t>4</w:t>
            </w:r>
          </w:p>
        </w:tc>
        <w:tc>
          <w:tcPr>
            <w:tcW w:w="3119" w:type="dxa"/>
          </w:tcPr>
          <w:p w14:paraId="6CD5D9A7" w14:textId="77777777" w:rsidR="00926F57" w:rsidRPr="00CF10EC" w:rsidRDefault="00926F57" w:rsidP="00926F57">
            <w:pPr>
              <w:jc w:val="center"/>
              <w:rPr>
                <w:b/>
              </w:rPr>
            </w:pPr>
            <w:r w:rsidRPr="00CF10EC">
              <w:rPr>
                <w:b/>
              </w:rPr>
              <w:t>«Юные гвардейцы»</w:t>
            </w:r>
          </w:p>
          <w:p w14:paraId="630BBE59" w14:textId="77777777" w:rsidR="00926F57" w:rsidRPr="00CF10EC" w:rsidRDefault="00926F57" w:rsidP="00926F57">
            <w:pPr>
              <w:jc w:val="center"/>
            </w:pPr>
            <w:r w:rsidRPr="00CF10EC">
              <w:t>МКОУ «Верхне-Грунская СОШ» Отряд</w:t>
            </w:r>
          </w:p>
        </w:tc>
        <w:tc>
          <w:tcPr>
            <w:tcW w:w="1418" w:type="dxa"/>
          </w:tcPr>
          <w:p w14:paraId="54923EB6" w14:textId="77777777" w:rsidR="00926F57" w:rsidRPr="00CF10EC" w:rsidRDefault="00926F57" w:rsidP="00926F57">
            <w:pPr>
              <w:jc w:val="center"/>
            </w:pPr>
            <w:r w:rsidRPr="00CF10EC">
              <w:t>10</w:t>
            </w:r>
          </w:p>
        </w:tc>
        <w:tc>
          <w:tcPr>
            <w:tcW w:w="3685" w:type="dxa"/>
          </w:tcPr>
          <w:p w14:paraId="097CB8EB" w14:textId="77777777" w:rsidR="00926F57" w:rsidRPr="00CF10EC" w:rsidRDefault="00926F57" w:rsidP="00926F57">
            <w:pPr>
              <w:jc w:val="center"/>
            </w:pPr>
            <w:r w:rsidRPr="00CF10EC">
              <w:t>Каменева Т.С., учитель географии и биологии, старшая пионервожатая</w:t>
            </w:r>
          </w:p>
        </w:tc>
        <w:tc>
          <w:tcPr>
            <w:tcW w:w="3119" w:type="dxa"/>
          </w:tcPr>
          <w:p w14:paraId="10CEB8F6" w14:textId="77777777" w:rsidR="00926F57" w:rsidRPr="00CF10EC" w:rsidRDefault="00926F57" w:rsidP="00926F57">
            <w:pPr>
              <w:jc w:val="center"/>
            </w:pPr>
            <w:r w:rsidRPr="00CF10EC">
              <w:t>89036395474</w:t>
            </w:r>
          </w:p>
          <w:p w14:paraId="659A6193" w14:textId="77777777" w:rsidR="00926F57" w:rsidRPr="00CF10EC" w:rsidRDefault="00926F57" w:rsidP="00926F57">
            <w:pPr>
              <w:jc w:val="center"/>
            </w:pPr>
            <w:proofErr w:type="spellStart"/>
            <w:r w:rsidRPr="00CF10EC">
              <w:rPr>
                <w:lang w:val="en-US"/>
              </w:rPr>
              <w:t>kameneva</w:t>
            </w:r>
            <w:proofErr w:type="spellEnd"/>
            <w:r w:rsidRPr="00CF10EC">
              <w:t>.</w:t>
            </w:r>
            <w:proofErr w:type="spellStart"/>
            <w:r w:rsidRPr="00CF10EC">
              <w:rPr>
                <w:lang w:val="en-US"/>
              </w:rPr>
              <w:t>tatyana</w:t>
            </w:r>
            <w:proofErr w:type="spellEnd"/>
            <w:r w:rsidRPr="00CF10EC">
              <w:t>.75@</w:t>
            </w:r>
            <w:r w:rsidRPr="00CF10EC">
              <w:rPr>
                <w:lang w:val="en-US"/>
              </w:rPr>
              <w:t>mail</w:t>
            </w:r>
            <w:r w:rsidRPr="00CF10EC">
              <w:t>.</w:t>
            </w:r>
            <w:proofErr w:type="spellStart"/>
            <w:r w:rsidRPr="00CF10EC">
              <w:rPr>
                <w:lang w:val="en-US"/>
              </w:rPr>
              <w:t>ru</w:t>
            </w:r>
            <w:proofErr w:type="spellEnd"/>
          </w:p>
        </w:tc>
        <w:tc>
          <w:tcPr>
            <w:tcW w:w="3260" w:type="dxa"/>
          </w:tcPr>
          <w:p w14:paraId="6E9E24AF" w14:textId="77777777" w:rsidR="00926F57" w:rsidRPr="00CF10EC" w:rsidRDefault="00926F57" w:rsidP="00926F57">
            <w:pPr>
              <w:jc w:val="center"/>
            </w:pPr>
            <w:r w:rsidRPr="00CF10EC">
              <w:t>https://vk.com/public154182199</w:t>
            </w:r>
          </w:p>
        </w:tc>
      </w:tr>
      <w:tr w:rsidR="00926F57" w:rsidRPr="00CF10EC" w14:paraId="34D16EE4" w14:textId="77777777" w:rsidTr="004B4A75">
        <w:tc>
          <w:tcPr>
            <w:tcW w:w="709" w:type="dxa"/>
          </w:tcPr>
          <w:p w14:paraId="58C6C2D6" w14:textId="061FFA95" w:rsidR="00926F57" w:rsidRPr="00CF10EC" w:rsidRDefault="00926F57" w:rsidP="00926F57">
            <w:pPr>
              <w:jc w:val="center"/>
            </w:pPr>
            <w:r w:rsidRPr="00CF10EC">
              <w:t>5</w:t>
            </w:r>
          </w:p>
        </w:tc>
        <w:tc>
          <w:tcPr>
            <w:tcW w:w="3119" w:type="dxa"/>
          </w:tcPr>
          <w:p w14:paraId="5C2D7A7C" w14:textId="77777777" w:rsidR="00926F57" w:rsidRPr="00CF10EC" w:rsidRDefault="00926F57" w:rsidP="00926F57">
            <w:pPr>
              <w:jc w:val="center"/>
              <w:rPr>
                <w:b/>
              </w:rPr>
            </w:pPr>
            <w:r w:rsidRPr="00CF10EC">
              <w:rPr>
                <w:b/>
              </w:rPr>
              <w:t>ДО «Мы вместе»</w:t>
            </w:r>
          </w:p>
          <w:p w14:paraId="57C0D2B8" w14:textId="77777777" w:rsidR="00926F57" w:rsidRPr="00CF10EC" w:rsidRDefault="00926F57" w:rsidP="00926F57">
            <w:pPr>
              <w:jc w:val="center"/>
            </w:pPr>
            <w:r w:rsidRPr="00CF10EC">
              <w:t>МКОУ «</w:t>
            </w:r>
            <w:proofErr w:type="spellStart"/>
            <w:r w:rsidRPr="00CF10EC">
              <w:t>Шептухов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1418" w:type="dxa"/>
          </w:tcPr>
          <w:p w14:paraId="1B60B75C" w14:textId="77777777" w:rsidR="00926F57" w:rsidRPr="00CF10EC" w:rsidRDefault="00926F57" w:rsidP="00926F57">
            <w:pPr>
              <w:jc w:val="center"/>
            </w:pPr>
            <w:r w:rsidRPr="00CF10EC">
              <w:t>10</w:t>
            </w:r>
          </w:p>
        </w:tc>
        <w:tc>
          <w:tcPr>
            <w:tcW w:w="3685" w:type="dxa"/>
          </w:tcPr>
          <w:p w14:paraId="68670814" w14:textId="77777777" w:rsidR="00926F57" w:rsidRPr="00CF10EC" w:rsidRDefault="00926F57" w:rsidP="00926F57">
            <w:pPr>
              <w:jc w:val="center"/>
            </w:pPr>
            <w:r w:rsidRPr="00CF10EC">
              <w:t>Сидорова И. В., зам. директора по УВР</w:t>
            </w:r>
          </w:p>
        </w:tc>
        <w:tc>
          <w:tcPr>
            <w:tcW w:w="3119" w:type="dxa"/>
          </w:tcPr>
          <w:p w14:paraId="53ADE84B" w14:textId="77777777" w:rsidR="00926F57" w:rsidRPr="00CF10EC" w:rsidRDefault="00926F57" w:rsidP="00926F57">
            <w:pPr>
              <w:jc w:val="center"/>
            </w:pPr>
            <w:r w:rsidRPr="00CF10EC">
              <w:t xml:space="preserve">89207273717, </w:t>
            </w:r>
            <w:hyperlink r:id="rId103" w:history="1">
              <w:r w:rsidRPr="00CF10EC">
                <w:rPr>
                  <w:rStyle w:val="a5"/>
                  <w:color w:val="auto"/>
                  <w:lang w:val="en-US"/>
                </w:rPr>
                <w:t>korenevsk</w:t>
              </w:r>
              <w:r w:rsidRPr="00CF10EC">
                <w:rPr>
                  <w:rStyle w:val="a5"/>
                  <w:color w:val="auto"/>
                </w:rPr>
                <w:t>798@</w:t>
              </w:r>
              <w:r w:rsidRPr="00CF10EC">
                <w:rPr>
                  <w:rStyle w:val="a5"/>
                  <w:color w:val="auto"/>
                  <w:lang w:val="en-US"/>
                </w:rPr>
                <w:t>mail</w:t>
              </w:r>
              <w:r w:rsidRPr="00CF10EC">
                <w:rPr>
                  <w:rStyle w:val="a5"/>
                  <w:color w:val="auto"/>
                </w:rPr>
                <w:t>.</w:t>
              </w:r>
              <w:proofErr w:type="spellStart"/>
              <w:r w:rsidRPr="00CF10EC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0" w:type="dxa"/>
          </w:tcPr>
          <w:p w14:paraId="51B556D8" w14:textId="77777777" w:rsidR="00926F57" w:rsidRPr="00CF10EC" w:rsidRDefault="00926F57" w:rsidP="00926F57">
            <w:pPr>
              <w:jc w:val="center"/>
            </w:pPr>
            <w:r w:rsidRPr="00CF10EC">
              <w:t>https://vk.com/club154254575</w:t>
            </w:r>
          </w:p>
        </w:tc>
      </w:tr>
      <w:tr w:rsidR="00926F57" w:rsidRPr="00CF10EC" w14:paraId="5121CA7B" w14:textId="77777777" w:rsidTr="004B4A75">
        <w:tc>
          <w:tcPr>
            <w:tcW w:w="709" w:type="dxa"/>
          </w:tcPr>
          <w:p w14:paraId="1ACF2F97" w14:textId="13DCCDEB" w:rsidR="00926F57" w:rsidRPr="00CF10EC" w:rsidRDefault="00926F57" w:rsidP="00926F57">
            <w:pPr>
              <w:jc w:val="center"/>
            </w:pPr>
            <w:r w:rsidRPr="00CF10EC">
              <w:t>6</w:t>
            </w:r>
          </w:p>
        </w:tc>
        <w:tc>
          <w:tcPr>
            <w:tcW w:w="3119" w:type="dxa"/>
          </w:tcPr>
          <w:p w14:paraId="19616F93" w14:textId="0FDDE573" w:rsidR="00926F57" w:rsidRPr="00CF10EC" w:rsidRDefault="00926F57" w:rsidP="00926F57">
            <w:pPr>
              <w:jc w:val="both"/>
              <w:rPr>
                <w:shd w:val="clear" w:color="auto" w:fill="FFFFFF"/>
              </w:rPr>
            </w:pPr>
            <w:r w:rsidRPr="00CF10EC">
              <w:rPr>
                <w:bCs/>
              </w:rPr>
              <w:t>Волонтёрский отряд</w:t>
            </w:r>
            <w:r w:rsidRPr="00CF10EC">
              <w:rPr>
                <w:b/>
              </w:rPr>
              <w:t xml:space="preserve"> «Пламя</w:t>
            </w:r>
            <w:r w:rsidRPr="00CF10EC">
              <w:t>»</w:t>
            </w:r>
          </w:p>
        </w:tc>
        <w:tc>
          <w:tcPr>
            <w:tcW w:w="1418" w:type="dxa"/>
          </w:tcPr>
          <w:p w14:paraId="4A022B53" w14:textId="1EDC4244" w:rsidR="00926F57" w:rsidRPr="00CF10EC" w:rsidRDefault="004B7DA9" w:rsidP="00926F57">
            <w:pPr>
              <w:jc w:val="center"/>
            </w:pPr>
            <w:r>
              <w:t>1</w:t>
            </w:r>
            <w:r w:rsidR="00926F57" w:rsidRPr="00CF10EC">
              <w:t>8</w:t>
            </w:r>
          </w:p>
        </w:tc>
        <w:tc>
          <w:tcPr>
            <w:tcW w:w="3685" w:type="dxa"/>
          </w:tcPr>
          <w:p w14:paraId="37EEB5F7" w14:textId="77777777" w:rsidR="00926F57" w:rsidRPr="00CF10EC" w:rsidRDefault="00926F57" w:rsidP="00926F57">
            <w:pPr>
              <w:rPr>
                <w:bCs/>
              </w:rPr>
            </w:pPr>
            <w:proofErr w:type="spellStart"/>
            <w:r w:rsidRPr="00CF10EC">
              <w:t>Тригуб</w:t>
            </w:r>
            <w:proofErr w:type="spellEnd"/>
            <w:r w:rsidRPr="00CF10EC">
              <w:t xml:space="preserve"> Людмила Витальевна </w:t>
            </w:r>
            <w:proofErr w:type="spellStart"/>
            <w:r w:rsidRPr="00CF10EC">
              <w:rPr>
                <w:bCs/>
              </w:rPr>
              <w:t>Викторовка</w:t>
            </w:r>
            <w:proofErr w:type="spellEnd"/>
            <w:r w:rsidRPr="00CF10EC">
              <w:rPr>
                <w:bCs/>
              </w:rPr>
              <w:t>, д. 1</w:t>
            </w:r>
          </w:p>
          <w:p w14:paraId="5044EF96" w14:textId="556DA20A" w:rsidR="00926F57" w:rsidRPr="00CF10EC" w:rsidRDefault="00926F57" w:rsidP="00926F57">
            <w:r w:rsidRPr="00CF10EC">
              <w:rPr>
                <w:bCs/>
              </w:rPr>
              <w:lastRenderedPageBreak/>
              <w:t xml:space="preserve"> МКОУ «Викторовская СОШ»</w:t>
            </w:r>
          </w:p>
        </w:tc>
        <w:tc>
          <w:tcPr>
            <w:tcW w:w="3119" w:type="dxa"/>
          </w:tcPr>
          <w:p w14:paraId="7FA81E90" w14:textId="52320279" w:rsidR="00926F57" w:rsidRPr="00CF10EC" w:rsidRDefault="00926F57" w:rsidP="00926F57">
            <w:r w:rsidRPr="00CF10EC">
              <w:lastRenderedPageBreak/>
              <w:t xml:space="preserve">89202605057Людмила </w:t>
            </w:r>
            <w:proofErr w:type="spellStart"/>
            <w:r w:rsidRPr="00CF10EC">
              <w:t>Тригуб</w:t>
            </w:r>
            <w:proofErr w:type="spellEnd"/>
            <w:r w:rsidRPr="00CF10EC">
              <w:t xml:space="preserve"> &lt;trigub1971@bk.ru&gt;</w:t>
            </w:r>
          </w:p>
        </w:tc>
        <w:tc>
          <w:tcPr>
            <w:tcW w:w="3260" w:type="dxa"/>
          </w:tcPr>
          <w:p w14:paraId="6FA968AE" w14:textId="5076471B" w:rsidR="00926F57" w:rsidRPr="00CF10EC" w:rsidRDefault="00926F57" w:rsidP="00926F57">
            <w:pPr>
              <w:jc w:val="both"/>
            </w:pPr>
            <w:r w:rsidRPr="00CF10EC">
              <w:rPr>
                <w:lang w:val="en-US"/>
              </w:rPr>
              <w:t>https://vk.com/id580742959</w:t>
            </w:r>
          </w:p>
        </w:tc>
      </w:tr>
      <w:tr w:rsidR="00926F57" w:rsidRPr="00CF10EC" w14:paraId="1F786640" w14:textId="77777777" w:rsidTr="004B4A75">
        <w:tc>
          <w:tcPr>
            <w:tcW w:w="709" w:type="dxa"/>
          </w:tcPr>
          <w:p w14:paraId="70A170F7" w14:textId="18D47528" w:rsidR="00926F57" w:rsidRPr="00CF10EC" w:rsidRDefault="00926F57" w:rsidP="00926F57">
            <w:pPr>
              <w:jc w:val="center"/>
            </w:pPr>
            <w:r w:rsidRPr="00CF10EC">
              <w:t>7</w:t>
            </w:r>
          </w:p>
        </w:tc>
        <w:tc>
          <w:tcPr>
            <w:tcW w:w="3119" w:type="dxa"/>
          </w:tcPr>
          <w:p w14:paraId="7C77B281" w14:textId="1FB95E5B" w:rsidR="00926F57" w:rsidRPr="00CF10EC" w:rsidRDefault="00926F57" w:rsidP="00926F57">
            <w:pPr>
              <w:jc w:val="both"/>
              <w:rPr>
                <w:shd w:val="clear" w:color="auto" w:fill="FFFFFF"/>
              </w:rPr>
            </w:pPr>
            <w:r w:rsidRPr="00CF10EC">
              <w:rPr>
                <w:bCs/>
              </w:rPr>
              <w:t>Волонтёрский отряд</w:t>
            </w:r>
            <w:r w:rsidRPr="00CF10EC">
              <w:rPr>
                <w:b/>
              </w:rPr>
              <w:t xml:space="preserve"> «Милосердие»</w:t>
            </w:r>
          </w:p>
        </w:tc>
        <w:tc>
          <w:tcPr>
            <w:tcW w:w="1418" w:type="dxa"/>
          </w:tcPr>
          <w:p w14:paraId="17080BF5" w14:textId="2A30A645" w:rsidR="00926F57" w:rsidRPr="00CF10EC" w:rsidRDefault="00926F57" w:rsidP="00926F57">
            <w:pPr>
              <w:jc w:val="center"/>
            </w:pPr>
            <w:r w:rsidRPr="00CF10EC">
              <w:t>20</w:t>
            </w:r>
          </w:p>
        </w:tc>
        <w:tc>
          <w:tcPr>
            <w:tcW w:w="3685" w:type="dxa"/>
          </w:tcPr>
          <w:p w14:paraId="2ABF6AAE" w14:textId="2ED57454" w:rsidR="00926F57" w:rsidRPr="00CF10EC" w:rsidRDefault="00926F57" w:rsidP="00926F57">
            <w:pPr>
              <w:ind w:right="113"/>
              <w:rPr>
                <w:b/>
              </w:rPr>
            </w:pPr>
            <w:proofErr w:type="spellStart"/>
            <w:r w:rsidRPr="00CF10EC">
              <w:t>Ивашура</w:t>
            </w:r>
            <w:proofErr w:type="spellEnd"/>
            <w:r w:rsidRPr="00CF10EC">
              <w:t xml:space="preserve"> А.Д.,  </w:t>
            </w:r>
            <w:r w:rsidRPr="00CF10EC">
              <w:rPr>
                <w:bCs/>
              </w:rPr>
              <w:t>МКОУ «Комаровская средняя общеобразовательная школа»</w:t>
            </w:r>
            <w:r w:rsidRPr="00CF10EC"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14:paraId="0046F1FA" w14:textId="6BA03CEF" w:rsidR="00926F57" w:rsidRPr="00CF10EC" w:rsidRDefault="00926F57" w:rsidP="00926F57">
            <w:r w:rsidRPr="00CF10EC">
              <w:t>89038733804</w:t>
            </w:r>
          </w:p>
          <w:p w14:paraId="3CBDB533" w14:textId="77777777" w:rsidR="00926F57" w:rsidRPr="00CF10EC" w:rsidRDefault="00926F57" w:rsidP="00926F57">
            <w:proofErr w:type="spellStart"/>
            <w:r w:rsidRPr="00CF10EC">
              <w:rPr>
                <w:lang w:val="en-US"/>
              </w:rPr>
              <w:t>korenevsk</w:t>
            </w:r>
            <w:proofErr w:type="spellEnd"/>
            <w:r w:rsidRPr="00CF10EC">
              <w:t>785@</w:t>
            </w:r>
            <w:r w:rsidRPr="00CF10EC">
              <w:rPr>
                <w:lang w:val="en-US"/>
              </w:rPr>
              <w:t>mail</w:t>
            </w:r>
            <w:r w:rsidRPr="00CF10EC">
              <w:t>.</w:t>
            </w:r>
            <w:proofErr w:type="spellStart"/>
            <w:r w:rsidRPr="00CF10EC">
              <w:rPr>
                <w:lang w:val="en-US"/>
              </w:rPr>
              <w:t>ru</w:t>
            </w:r>
            <w:proofErr w:type="spellEnd"/>
          </w:p>
          <w:p w14:paraId="0C6C634A" w14:textId="77777777" w:rsidR="00926F57" w:rsidRPr="00CF10EC" w:rsidRDefault="00926F57" w:rsidP="00926F57"/>
        </w:tc>
        <w:tc>
          <w:tcPr>
            <w:tcW w:w="3260" w:type="dxa"/>
          </w:tcPr>
          <w:p w14:paraId="3529CBB3" w14:textId="14AC76F8" w:rsidR="00926F57" w:rsidRPr="00CF10EC" w:rsidRDefault="00944DAD" w:rsidP="00926F57">
            <w:pPr>
              <w:jc w:val="both"/>
            </w:pPr>
            <w:hyperlink r:id="rId104" w:history="1">
              <w:r w:rsidR="00926F57" w:rsidRPr="00CF10EC">
                <w:rPr>
                  <w:rStyle w:val="a5"/>
                  <w:color w:val="auto"/>
                </w:rPr>
                <w:t>https://vk.com/groups</w:t>
              </w:r>
            </w:hyperlink>
          </w:p>
        </w:tc>
      </w:tr>
      <w:tr w:rsidR="00926F57" w:rsidRPr="00CF10EC" w14:paraId="0525E829" w14:textId="77777777" w:rsidTr="004B4A75">
        <w:tc>
          <w:tcPr>
            <w:tcW w:w="709" w:type="dxa"/>
          </w:tcPr>
          <w:p w14:paraId="65F9F894" w14:textId="299F4FA2" w:rsidR="00926F57" w:rsidRPr="00CF10EC" w:rsidRDefault="00926F57" w:rsidP="00926F57">
            <w:pPr>
              <w:jc w:val="center"/>
            </w:pPr>
            <w:r w:rsidRPr="00CF10EC">
              <w:t>8</w:t>
            </w:r>
          </w:p>
        </w:tc>
        <w:tc>
          <w:tcPr>
            <w:tcW w:w="3119" w:type="dxa"/>
          </w:tcPr>
          <w:p w14:paraId="41C22BE5" w14:textId="033C2148" w:rsidR="00926F57" w:rsidRPr="00CF10EC" w:rsidRDefault="00926F57" w:rsidP="00926F57">
            <w:pPr>
              <w:jc w:val="both"/>
              <w:rPr>
                <w:shd w:val="clear" w:color="auto" w:fill="FFFFFF"/>
              </w:rPr>
            </w:pPr>
            <w:r w:rsidRPr="00CF10EC">
              <w:rPr>
                <w:bCs/>
              </w:rPr>
              <w:t>Волонтёрский отряд</w:t>
            </w:r>
            <w:r w:rsidRPr="00CF10EC">
              <w:rPr>
                <w:b/>
              </w:rPr>
              <w:t xml:space="preserve"> «Тимуровцы»</w:t>
            </w:r>
          </w:p>
        </w:tc>
        <w:tc>
          <w:tcPr>
            <w:tcW w:w="1418" w:type="dxa"/>
          </w:tcPr>
          <w:p w14:paraId="511AB9C5" w14:textId="255F6579" w:rsidR="00926F57" w:rsidRPr="00CF10EC" w:rsidRDefault="00926F57" w:rsidP="00926F57">
            <w:pPr>
              <w:jc w:val="center"/>
            </w:pPr>
            <w:r w:rsidRPr="00CF10EC">
              <w:t>19</w:t>
            </w:r>
          </w:p>
        </w:tc>
        <w:tc>
          <w:tcPr>
            <w:tcW w:w="3685" w:type="dxa"/>
          </w:tcPr>
          <w:p w14:paraId="0955A2A5" w14:textId="34D0D304" w:rsidR="00926F57" w:rsidRPr="00CF10EC" w:rsidRDefault="00926F57" w:rsidP="00926F57">
            <w:r w:rsidRPr="00CF10EC">
              <w:t>Шевченко Олеся Анатольевна</w:t>
            </w:r>
            <w:r w:rsidRPr="00CF10EC">
              <w:rPr>
                <w:b/>
              </w:rPr>
              <w:t xml:space="preserve"> </w:t>
            </w:r>
            <w:r w:rsidRPr="00CF10EC">
              <w:rPr>
                <w:bCs/>
              </w:rPr>
              <w:t>МКОУ «</w:t>
            </w:r>
            <w:proofErr w:type="spellStart"/>
            <w:r w:rsidRPr="00CF10EC">
              <w:rPr>
                <w:bCs/>
              </w:rPr>
              <w:t>Кремяновская</w:t>
            </w:r>
            <w:proofErr w:type="spellEnd"/>
            <w:r w:rsidRPr="00CF10EC">
              <w:rPr>
                <w:bCs/>
              </w:rPr>
              <w:t xml:space="preserve"> СОШ» </w:t>
            </w:r>
          </w:p>
        </w:tc>
        <w:tc>
          <w:tcPr>
            <w:tcW w:w="3119" w:type="dxa"/>
          </w:tcPr>
          <w:p w14:paraId="451D0CFE" w14:textId="77777777" w:rsidR="00926F57" w:rsidRPr="00CF10EC" w:rsidRDefault="00926F57" w:rsidP="00926F57">
            <w:r w:rsidRPr="00CF10EC">
              <w:t>8-903-875-79-01</w:t>
            </w:r>
          </w:p>
          <w:p w14:paraId="354D52E2" w14:textId="06885195" w:rsidR="00926F57" w:rsidRPr="00CF10EC" w:rsidRDefault="00926F57" w:rsidP="00926F57">
            <w:r w:rsidRPr="00CF10EC">
              <w:rPr>
                <w:lang w:val="en-US"/>
              </w:rPr>
              <w:t>shevchenko-78@mail.ru</w:t>
            </w:r>
          </w:p>
        </w:tc>
        <w:tc>
          <w:tcPr>
            <w:tcW w:w="3260" w:type="dxa"/>
          </w:tcPr>
          <w:p w14:paraId="727171C1" w14:textId="6F067044" w:rsidR="00926F57" w:rsidRPr="00CF10EC" w:rsidRDefault="00926F57" w:rsidP="00926F57">
            <w:pPr>
              <w:jc w:val="both"/>
            </w:pPr>
            <w:r w:rsidRPr="00CF10EC">
              <w:t>https://vk.com/club129568843</w:t>
            </w:r>
          </w:p>
        </w:tc>
      </w:tr>
      <w:tr w:rsidR="00926F57" w:rsidRPr="00CF10EC" w14:paraId="50D01D7E" w14:textId="77777777" w:rsidTr="004B4A75">
        <w:tc>
          <w:tcPr>
            <w:tcW w:w="709" w:type="dxa"/>
          </w:tcPr>
          <w:p w14:paraId="5D12A4DA" w14:textId="14A87819" w:rsidR="00926F57" w:rsidRPr="00CF10EC" w:rsidRDefault="00926F57" w:rsidP="00926F57">
            <w:pPr>
              <w:jc w:val="center"/>
            </w:pPr>
            <w:r w:rsidRPr="00CF10EC">
              <w:t>9</w:t>
            </w:r>
          </w:p>
        </w:tc>
        <w:tc>
          <w:tcPr>
            <w:tcW w:w="3119" w:type="dxa"/>
          </w:tcPr>
          <w:p w14:paraId="2F4B30F0" w14:textId="456007FF" w:rsidR="00926F57" w:rsidRPr="00CF10EC" w:rsidRDefault="00926F57" w:rsidP="00926F57">
            <w:pPr>
              <w:jc w:val="both"/>
              <w:rPr>
                <w:shd w:val="clear" w:color="auto" w:fill="FFFFFF"/>
              </w:rPr>
            </w:pPr>
            <w:r w:rsidRPr="00CF10EC">
              <w:rPr>
                <w:bCs/>
              </w:rPr>
              <w:t>Волонтёрский отряд</w:t>
            </w:r>
            <w:r w:rsidRPr="00CF10EC">
              <w:rPr>
                <w:b/>
              </w:rPr>
              <w:t xml:space="preserve"> “Десант помощи”</w:t>
            </w:r>
          </w:p>
        </w:tc>
        <w:tc>
          <w:tcPr>
            <w:tcW w:w="1418" w:type="dxa"/>
          </w:tcPr>
          <w:p w14:paraId="72A136AF" w14:textId="1F6E2F55" w:rsidR="00926F57" w:rsidRPr="00CF10EC" w:rsidRDefault="00926F57" w:rsidP="00926F57">
            <w:pPr>
              <w:jc w:val="center"/>
            </w:pPr>
            <w:r w:rsidRPr="00CF10EC">
              <w:rPr>
                <w:lang w:val="en-US"/>
              </w:rPr>
              <w:t>16</w:t>
            </w:r>
          </w:p>
        </w:tc>
        <w:tc>
          <w:tcPr>
            <w:tcW w:w="3685" w:type="dxa"/>
          </w:tcPr>
          <w:p w14:paraId="2DBBCD10" w14:textId="78F1B06F" w:rsidR="00926F57" w:rsidRPr="00CF10EC" w:rsidRDefault="00926F57" w:rsidP="00926F57">
            <w:pPr>
              <w:rPr>
                <w:bCs/>
              </w:rPr>
            </w:pPr>
            <w:proofErr w:type="spellStart"/>
            <w:r w:rsidRPr="00CF10EC">
              <w:t>Чикалова</w:t>
            </w:r>
            <w:proofErr w:type="spellEnd"/>
            <w:r w:rsidRPr="00CF10EC">
              <w:t xml:space="preserve"> Алла Александровна/ учитель биологии и химии, старшая вожатая</w:t>
            </w:r>
            <w:r w:rsidRPr="00CF10EC">
              <w:rPr>
                <w:b/>
              </w:rPr>
              <w:t xml:space="preserve"> </w:t>
            </w:r>
            <w:r w:rsidRPr="00CF10EC">
              <w:rPr>
                <w:bCs/>
              </w:rPr>
              <w:t xml:space="preserve">МКОУ “КСОШ №1 </w:t>
            </w:r>
            <w:proofErr w:type="spellStart"/>
            <w:r w:rsidRPr="00CF10EC">
              <w:rPr>
                <w:bCs/>
              </w:rPr>
              <w:t>им.В.Крохина</w:t>
            </w:r>
            <w:proofErr w:type="spellEnd"/>
            <w:r w:rsidRPr="00CF10EC">
              <w:rPr>
                <w:bCs/>
              </w:rPr>
              <w:t>”</w:t>
            </w:r>
          </w:p>
        </w:tc>
        <w:tc>
          <w:tcPr>
            <w:tcW w:w="3119" w:type="dxa"/>
          </w:tcPr>
          <w:p w14:paraId="5B4F4BEA" w14:textId="77777777" w:rsidR="00926F57" w:rsidRPr="00CF10EC" w:rsidRDefault="00926F57" w:rsidP="00926F57">
            <w:r w:rsidRPr="00CF10EC">
              <w:t>89051585064</w:t>
            </w:r>
          </w:p>
          <w:p w14:paraId="18B6B176" w14:textId="0C203131" w:rsidR="00926F57" w:rsidRPr="00CF10EC" w:rsidRDefault="00926F57" w:rsidP="00926F57">
            <w:r w:rsidRPr="00CF10EC">
              <w:t>Alla.chikalova@yandex.ru</w:t>
            </w:r>
          </w:p>
        </w:tc>
        <w:tc>
          <w:tcPr>
            <w:tcW w:w="3260" w:type="dxa"/>
          </w:tcPr>
          <w:p w14:paraId="33C2BCC2" w14:textId="77777777" w:rsidR="00926F57" w:rsidRPr="00CF10EC" w:rsidRDefault="00926F57" w:rsidP="00926F57">
            <w:pPr>
              <w:jc w:val="both"/>
            </w:pPr>
          </w:p>
        </w:tc>
      </w:tr>
      <w:tr w:rsidR="00926F57" w:rsidRPr="00CF10EC" w14:paraId="0A8F8CBF" w14:textId="77777777" w:rsidTr="004B4A75">
        <w:tc>
          <w:tcPr>
            <w:tcW w:w="709" w:type="dxa"/>
          </w:tcPr>
          <w:p w14:paraId="4B208954" w14:textId="39210332" w:rsidR="00926F57" w:rsidRPr="00CF10EC" w:rsidRDefault="00926F57" w:rsidP="00926F57">
            <w:pPr>
              <w:jc w:val="center"/>
            </w:pPr>
            <w:r w:rsidRPr="00CF10EC">
              <w:t>10</w:t>
            </w:r>
          </w:p>
        </w:tc>
        <w:tc>
          <w:tcPr>
            <w:tcW w:w="3119" w:type="dxa"/>
          </w:tcPr>
          <w:p w14:paraId="3A414BE9" w14:textId="0C6AEC0C" w:rsidR="00926F57" w:rsidRPr="00CF10EC" w:rsidRDefault="00926F57" w:rsidP="00926F57">
            <w:pPr>
              <w:jc w:val="both"/>
              <w:rPr>
                <w:shd w:val="clear" w:color="auto" w:fill="FFFFFF"/>
              </w:rPr>
            </w:pPr>
            <w:r w:rsidRPr="00CF10EC">
              <w:rPr>
                <w:bCs/>
              </w:rPr>
              <w:t>Добровольческий отряд</w:t>
            </w:r>
            <w:r w:rsidRPr="00CF10EC">
              <w:rPr>
                <w:b/>
              </w:rPr>
              <w:t xml:space="preserve"> «Доброе сердце»</w:t>
            </w:r>
          </w:p>
        </w:tc>
        <w:tc>
          <w:tcPr>
            <w:tcW w:w="1418" w:type="dxa"/>
          </w:tcPr>
          <w:p w14:paraId="7609EECD" w14:textId="1FD5167B" w:rsidR="00926F57" w:rsidRPr="00CF10EC" w:rsidRDefault="00926F57" w:rsidP="00926F57">
            <w:pPr>
              <w:jc w:val="center"/>
            </w:pPr>
            <w:r w:rsidRPr="00CF10EC">
              <w:t>13</w:t>
            </w:r>
          </w:p>
        </w:tc>
        <w:tc>
          <w:tcPr>
            <w:tcW w:w="3685" w:type="dxa"/>
          </w:tcPr>
          <w:p w14:paraId="761B2169" w14:textId="654B7C4C" w:rsidR="00926F57" w:rsidRPr="00CF10EC" w:rsidRDefault="00926F57" w:rsidP="00926F57">
            <w:pPr>
              <w:rPr>
                <w:bCs/>
              </w:rPr>
            </w:pPr>
            <w:proofErr w:type="spellStart"/>
            <w:r w:rsidRPr="00CF10EC">
              <w:t>Келенджеридзе</w:t>
            </w:r>
            <w:proofErr w:type="spellEnd"/>
            <w:r w:rsidRPr="00CF10EC">
              <w:t xml:space="preserve"> Виктория Владимировна</w:t>
            </w:r>
            <w:r w:rsidRPr="00CF10EC">
              <w:rPr>
                <w:b/>
              </w:rPr>
              <w:t xml:space="preserve"> </w:t>
            </w:r>
            <w:r w:rsidRPr="00CF10EC">
              <w:rPr>
                <w:bCs/>
              </w:rPr>
              <w:t>МКОУ «Кореневская СОШ №2»</w:t>
            </w:r>
          </w:p>
        </w:tc>
        <w:tc>
          <w:tcPr>
            <w:tcW w:w="3119" w:type="dxa"/>
          </w:tcPr>
          <w:p w14:paraId="20FD6B38" w14:textId="77777777" w:rsidR="00926F57" w:rsidRPr="00CF10EC" w:rsidRDefault="00926F57" w:rsidP="00926F5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CF10EC">
              <w:rPr>
                <w:sz w:val="20"/>
                <w:szCs w:val="20"/>
              </w:rPr>
              <w:t>89155190253</w:t>
            </w:r>
          </w:p>
          <w:p w14:paraId="09DDAB90" w14:textId="350703DC" w:rsidR="00926F57" w:rsidRPr="00CF10EC" w:rsidRDefault="00926F57" w:rsidP="00926F57">
            <w:r w:rsidRPr="00CF10EC">
              <w:rPr>
                <w:lang w:val="en-US"/>
              </w:rPr>
              <w:t>allofrats@mail.ru</w:t>
            </w:r>
          </w:p>
        </w:tc>
        <w:tc>
          <w:tcPr>
            <w:tcW w:w="3260" w:type="dxa"/>
          </w:tcPr>
          <w:p w14:paraId="692BD175" w14:textId="77777777" w:rsidR="00926F57" w:rsidRPr="00CF10EC" w:rsidRDefault="00926F57" w:rsidP="00926F5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CF10EC">
              <w:rPr>
                <w:sz w:val="20"/>
                <w:szCs w:val="20"/>
              </w:rPr>
              <w:t xml:space="preserve">Сайт </w:t>
            </w:r>
            <w:hyperlink r:id="rId105" w:history="1">
              <w:r w:rsidRPr="00CF10EC">
                <w:rPr>
                  <w:rStyle w:val="a5"/>
                  <w:color w:val="auto"/>
                  <w:sz w:val="20"/>
                  <w:szCs w:val="20"/>
                </w:rPr>
                <w:t>http://korenevo2.ucoz.com</w:t>
              </w:r>
            </w:hyperlink>
            <w:r w:rsidRPr="00CF10EC">
              <w:rPr>
                <w:sz w:val="20"/>
                <w:szCs w:val="20"/>
              </w:rPr>
              <w:t xml:space="preserve"> </w:t>
            </w:r>
          </w:p>
          <w:p w14:paraId="180B74E1" w14:textId="510F5ABB" w:rsidR="00926F57" w:rsidRPr="00CF10EC" w:rsidRDefault="00926F57" w:rsidP="00926F57">
            <w:pPr>
              <w:jc w:val="both"/>
            </w:pPr>
            <w:r w:rsidRPr="00CF10EC">
              <w:t xml:space="preserve">Группа РДШ «В контакте» </w:t>
            </w:r>
            <w:hyperlink r:id="rId106" w:history="1">
              <w:r w:rsidRPr="00CF10EC">
                <w:rPr>
                  <w:rStyle w:val="a5"/>
                  <w:color w:val="auto"/>
                  <w:lang w:val="en-US"/>
                </w:rPr>
                <w:t>https</w:t>
              </w:r>
              <w:r w:rsidRPr="00CF10EC">
                <w:rPr>
                  <w:rStyle w:val="a5"/>
                  <w:color w:val="auto"/>
                </w:rPr>
                <w:t>://</w:t>
              </w:r>
              <w:proofErr w:type="spellStart"/>
              <w:r w:rsidRPr="00CF10EC">
                <w:rPr>
                  <w:rStyle w:val="a5"/>
                  <w:color w:val="auto"/>
                  <w:lang w:val="en-US"/>
                </w:rPr>
                <w:t>vk</w:t>
              </w:r>
              <w:proofErr w:type="spellEnd"/>
              <w:r w:rsidRPr="00CF10EC">
                <w:rPr>
                  <w:rStyle w:val="a5"/>
                  <w:color w:val="auto"/>
                </w:rPr>
                <w:t>.</w:t>
              </w:r>
              <w:r w:rsidRPr="00CF10EC">
                <w:rPr>
                  <w:rStyle w:val="a5"/>
                  <w:color w:val="auto"/>
                  <w:lang w:val="en-US"/>
                </w:rPr>
                <w:t>com</w:t>
              </w:r>
              <w:r w:rsidRPr="00CF10EC">
                <w:rPr>
                  <w:rStyle w:val="a5"/>
                  <w:color w:val="auto"/>
                </w:rPr>
                <w:t>/</w:t>
              </w:r>
              <w:r w:rsidRPr="00CF10EC">
                <w:rPr>
                  <w:rStyle w:val="a5"/>
                  <w:color w:val="auto"/>
                  <w:lang w:val="en-US"/>
                </w:rPr>
                <w:t>public</w:t>
              </w:r>
              <w:r w:rsidRPr="00CF10EC">
                <w:rPr>
                  <w:rStyle w:val="a5"/>
                  <w:color w:val="auto"/>
                </w:rPr>
                <w:t>141394725</w:t>
              </w:r>
            </w:hyperlink>
            <w:r w:rsidRPr="00CF10EC">
              <w:t xml:space="preserve"> </w:t>
            </w:r>
          </w:p>
        </w:tc>
      </w:tr>
      <w:tr w:rsidR="00926F57" w:rsidRPr="00CF10EC" w14:paraId="51FFAB83" w14:textId="77777777" w:rsidTr="004B4A75">
        <w:tc>
          <w:tcPr>
            <w:tcW w:w="709" w:type="dxa"/>
          </w:tcPr>
          <w:p w14:paraId="50BEC8F1" w14:textId="6DB48A42" w:rsidR="00926F57" w:rsidRPr="00CF10EC" w:rsidRDefault="00926F57" w:rsidP="00926F57">
            <w:pPr>
              <w:jc w:val="center"/>
            </w:pPr>
            <w:r w:rsidRPr="00CF10EC">
              <w:t>11</w:t>
            </w:r>
          </w:p>
        </w:tc>
        <w:tc>
          <w:tcPr>
            <w:tcW w:w="3119" w:type="dxa"/>
          </w:tcPr>
          <w:p w14:paraId="422FA90E" w14:textId="4E3CF9CF" w:rsidR="00926F57" w:rsidRPr="00CF10EC" w:rsidRDefault="00926F57" w:rsidP="00926F57">
            <w:pPr>
              <w:jc w:val="both"/>
              <w:rPr>
                <w:shd w:val="clear" w:color="auto" w:fill="FFFFFF"/>
              </w:rPr>
            </w:pPr>
            <w:r w:rsidRPr="00CF10EC">
              <w:t xml:space="preserve">Добровольческий отряд </w:t>
            </w:r>
            <w:r w:rsidRPr="00CF10EC">
              <w:rPr>
                <w:b/>
                <w:bCs/>
              </w:rPr>
              <w:t>«Доброе сердце»</w:t>
            </w:r>
            <w:r w:rsidRPr="00CF10EC">
              <w:t xml:space="preserve"> </w:t>
            </w:r>
          </w:p>
        </w:tc>
        <w:tc>
          <w:tcPr>
            <w:tcW w:w="1418" w:type="dxa"/>
          </w:tcPr>
          <w:p w14:paraId="39756051" w14:textId="02E6E3BA" w:rsidR="00926F57" w:rsidRPr="00CF10EC" w:rsidRDefault="004B7DA9" w:rsidP="00926F57">
            <w:pPr>
              <w:jc w:val="center"/>
            </w:pPr>
            <w:r>
              <w:t>1</w:t>
            </w:r>
            <w:r w:rsidR="00926F57" w:rsidRPr="00CF10EC">
              <w:t>6</w:t>
            </w:r>
          </w:p>
        </w:tc>
        <w:tc>
          <w:tcPr>
            <w:tcW w:w="3685" w:type="dxa"/>
          </w:tcPr>
          <w:p w14:paraId="66FCE248" w14:textId="18F1369C" w:rsidR="00926F57" w:rsidRPr="00CF10EC" w:rsidRDefault="00926F57" w:rsidP="00926F57">
            <w:pPr>
              <w:jc w:val="center"/>
            </w:pPr>
            <w:proofErr w:type="spellStart"/>
            <w:r w:rsidRPr="00CF10EC">
              <w:t>Крикунова</w:t>
            </w:r>
            <w:proofErr w:type="spellEnd"/>
            <w:r w:rsidRPr="00CF10EC">
              <w:t xml:space="preserve"> Анна Алексеевна МКОУ «</w:t>
            </w:r>
            <w:proofErr w:type="spellStart"/>
            <w:r w:rsidRPr="00CF10EC">
              <w:t>Любимов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3119" w:type="dxa"/>
          </w:tcPr>
          <w:p w14:paraId="3184FF47" w14:textId="77777777" w:rsidR="00926F57" w:rsidRPr="00CF10EC" w:rsidRDefault="00926F57" w:rsidP="00926F57">
            <w:r w:rsidRPr="00CF10EC">
              <w:t>89207047732</w:t>
            </w:r>
          </w:p>
          <w:p w14:paraId="0E81E2B7" w14:textId="564211DF" w:rsidR="00926F57" w:rsidRPr="00CF10EC" w:rsidRDefault="00926F57" w:rsidP="00926F57">
            <w:proofErr w:type="spellStart"/>
            <w:r w:rsidRPr="00CF10EC">
              <w:rPr>
                <w:lang w:val="en-US"/>
              </w:rPr>
              <w:t>Redchenko.anna</w:t>
            </w:r>
            <w:proofErr w:type="spellEnd"/>
            <w:r w:rsidRPr="00CF10EC">
              <w:rPr>
                <w:lang w:val="en-US"/>
              </w:rPr>
              <w:t xml:space="preserve">@ mail.ru </w:t>
            </w:r>
          </w:p>
        </w:tc>
        <w:tc>
          <w:tcPr>
            <w:tcW w:w="3260" w:type="dxa"/>
          </w:tcPr>
          <w:p w14:paraId="7F1C4CF4" w14:textId="77777777" w:rsidR="00926F57" w:rsidRPr="00CF10EC" w:rsidRDefault="00944DAD" w:rsidP="00926F57">
            <w:pPr>
              <w:jc w:val="both"/>
            </w:pPr>
            <w:hyperlink r:id="rId107" w:history="1">
              <w:r w:rsidR="00926F57" w:rsidRPr="00CF10EC">
                <w:rPr>
                  <w:rStyle w:val="a5"/>
                  <w:color w:val="auto"/>
                  <w:lang w:val="en-US"/>
                </w:rPr>
                <w:t>https</w:t>
              </w:r>
              <w:r w:rsidR="00926F57" w:rsidRPr="00CF10EC">
                <w:rPr>
                  <w:rStyle w:val="a5"/>
                  <w:color w:val="auto"/>
                </w:rPr>
                <w:t>://</w:t>
              </w:r>
              <w:proofErr w:type="spellStart"/>
              <w:r w:rsidR="00926F57" w:rsidRPr="00CF10EC">
                <w:rPr>
                  <w:rStyle w:val="a5"/>
                  <w:color w:val="auto"/>
                  <w:lang w:val="en-US"/>
                </w:rPr>
                <w:t>vk</w:t>
              </w:r>
              <w:proofErr w:type="spellEnd"/>
              <w:r w:rsidR="00926F57" w:rsidRPr="00CF10EC">
                <w:rPr>
                  <w:rStyle w:val="a5"/>
                  <w:color w:val="auto"/>
                </w:rPr>
                <w:t>.</w:t>
              </w:r>
              <w:r w:rsidR="00926F57" w:rsidRPr="00CF10EC">
                <w:rPr>
                  <w:rStyle w:val="a5"/>
                  <w:color w:val="auto"/>
                  <w:lang w:val="en-US"/>
                </w:rPr>
                <w:t>com</w:t>
              </w:r>
              <w:r w:rsidR="00926F57" w:rsidRPr="00CF10EC">
                <w:rPr>
                  <w:rStyle w:val="a5"/>
                  <w:color w:val="auto"/>
                </w:rPr>
                <w:t>/</w:t>
              </w:r>
              <w:r w:rsidR="00926F57" w:rsidRPr="00CF10EC">
                <w:rPr>
                  <w:rStyle w:val="a5"/>
                  <w:color w:val="auto"/>
                  <w:lang w:val="en-US"/>
                </w:rPr>
                <w:t>club</w:t>
              </w:r>
              <w:r w:rsidR="00926F57" w:rsidRPr="00CF10EC">
                <w:rPr>
                  <w:rStyle w:val="a5"/>
                  <w:color w:val="auto"/>
                </w:rPr>
                <w:t>155295888</w:t>
              </w:r>
            </w:hyperlink>
          </w:p>
          <w:p w14:paraId="3A6CA877" w14:textId="77777777" w:rsidR="00926F57" w:rsidRPr="00CF10EC" w:rsidRDefault="00944DAD" w:rsidP="00926F57">
            <w:pPr>
              <w:jc w:val="both"/>
            </w:pPr>
            <w:hyperlink r:id="rId108" w:history="1">
              <w:r w:rsidR="00926F57" w:rsidRPr="00CF10EC">
                <w:rPr>
                  <w:rStyle w:val="a5"/>
                  <w:color w:val="auto"/>
                  <w:lang w:val="en-US"/>
                </w:rPr>
                <w:t>https</w:t>
              </w:r>
              <w:r w:rsidR="00926F57" w:rsidRPr="00CF10EC">
                <w:rPr>
                  <w:rStyle w:val="a5"/>
                  <w:color w:val="auto"/>
                </w:rPr>
                <w:t>://</w:t>
              </w:r>
              <w:r w:rsidR="00926F57" w:rsidRPr="00CF10EC">
                <w:rPr>
                  <w:rStyle w:val="a5"/>
                  <w:color w:val="auto"/>
                  <w:lang w:val="en-US"/>
                </w:rPr>
                <w:t>ok</w:t>
              </w:r>
              <w:r w:rsidR="00926F57" w:rsidRPr="00CF10EC">
                <w:rPr>
                  <w:rStyle w:val="a5"/>
                  <w:color w:val="auto"/>
                </w:rPr>
                <w:t>.</w:t>
              </w:r>
              <w:proofErr w:type="spellStart"/>
              <w:r w:rsidR="00926F57" w:rsidRPr="00CF10EC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  <w:r w:rsidR="00926F57" w:rsidRPr="00CF10EC">
                <w:rPr>
                  <w:rStyle w:val="a5"/>
                  <w:color w:val="auto"/>
                </w:rPr>
                <w:t>/</w:t>
              </w:r>
              <w:r w:rsidR="00926F57" w:rsidRPr="00CF10EC">
                <w:rPr>
                  <w:rStyle w:val="a5"/>
                  <w:color w:val="auto"/>
                  <w:lang w:val="en-US"/>
                </w:rPr>
                <w:t>profile</w:t>
              </w:r>
              <w:r w:rsidR="00926F57" w:rsidRPr="00CF10EC">
                <w:rPr>
                  <w:rStyle w:val="a5"/>
                  <w:color w:val="auto"/>
                </w:rPr>
                <w:t>/575252399206</w:t>
              </w:r>
            </w:hyperlink>
          </w:p>
          <w:p w14:paraId="27E331F1" w14:textId="77777777" w:rsidR="00926F57" w:rsidRPr="00CF10EC" w:rsidRDefault="00926F57" w:rsidP="00926F57">
            <w:pPr>
              <w:jc w:val="both"/>
            </w:pPr>
          </w:p>
        </w:tc>
      </w:tr>
      <w:tr w:rsidR="00926F57" w:rsidRPr="00CF10EC" w14:paraId="03A361E0" w14:textId="77777777" w:rsidTr="004B4A75">
        <w:tc>
          <w:tcPr>
            <w:tcW w:w="709" w:type="dxa"/>
          </w:tcPr>
          <w:p w14:paraId="231930D0" w14:textId="37190FE9" w:rsidR="00926F57" w:rsidRPr="00CF10EC" w:rsidRDefault="00926F57" w:rsidP="00926F57">
            <w:pPr>
              <w:jc w:val="center"/>
            </w:pPr>
            <w:r w:rsidRPr="00CF10EC">
              <w:t>12</w:t>
            </w:r>
          </w:p>
        </w:tc>
        <w:tc>
          <w:tcPr>
            <w:tcW w:w="3119" w:type="dxa"/>
          </w:tcPr>
          <w:p w14:paraId="1872734E" w14:textId="45254016" w:rsidR="00926F57" w:rsidRPr="00CF10EC" w:rsidRDefault="00926F57" w:rsidP="00926F57">
            <w:pPr>
              <w:jc w:val="both"/>
              <w:rPr>
                <w:shd w:val="clear" w:color="auto" w:fill="FFFFFF"/>
              </w:rPr>
            </w:pPr>
            <w:r w:rsidRPr="00CF10EC">
              <w:t xml:space="preserve">Добровольческий отряд </w:t>
            </w:r>
            <w:r w:rsidRPr="00CF10EC">
              <w:rPr>
                <w:b/>
              </w:rPr>
              <w:t>«Доброе сердце»</w:t>
            </w:r>
          </w:p>
        </w:tc>
        <w:tc>
          <w:tcPr>
            <w:tcW w:w="1418" w:type="dxa"/>
          </w:tcPr>
          <w:p w14:paraId="79BE45B5" w14:textId="739CEE55" w:rsidR="00926F57" w:rsidRPr="00CF10EC" w:rsidRDefault="00926F57" w:rsidP="00926F57">
            <w:pPr>
              <w:jc w:val="center"/>
            </w:pPr>
            <w:r w:rsidRPr="00CF10EC">
              <w:t>10</w:t>
            </w:r>
          </w:p>
        </w:tc>
        <w:tc>
          <w:tcPr>
            <w:tcW w:w="3685" w:type="dxa"/>
          </w:tcPr>
          <w:p w14:paraId="138530CF" w14:textId="77BD4421" w:rsidR="00926F57" w:rsidRPr="00CF10EC" w:rsidRDefault="00926F57" w:rsidP="00926F57">
            <w:r w:rsidRPr="00CF10EC">
              <w:t>Негода Н.Н.</w:t>
            </w:r>
            <w:r w:rsidRPr="00CF10EC">
              <w:rPr>
                <w:b/>
              </w:rPr>
              <w:t xml:space="preserve"> </w:t>
            </w:r>
            <w:r w:rsidRPr="00CF10EC">
              <w:rPr>
                <w:bCs/>
              </w:rPr>
              <w:t>Обуховская СОШ</w:t>
            </w:r>
            <w:r w:rsidRPr="00CF10EC"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14:paraId="0886499D" w14:textId="77777777" w:rsidR="00926F57" w:rsidRPr="00CF10EC" w:rsidRDefault="00926F57" w:rsidP="00926F57">
            <w:r w:rsidRPr="00CF10EC">
              <w:t>(471-47)307434</w:t>
            </w:r>
          </w:p>
          <w:p w14:paraId="77AE3902" w14:textId="22C2B6D2" w:rsidR="00926F57" w:rsidRPr="00CF10EC" w:rsidRDefault="00926F57" w:rsidP="00926F57">
            <w:r w:rsidRPr="00CF10EC">
              <w:rPr>
                <w:lang w:val="en-US"/>
              </w:rPr>
              <w:t>korenevsk7902@mail.ru</w:t>
            </w:r>
          </w:p>
        </w:tc>
        <w:tc>
          <w:tcPr>
            <w:tcW w:w="3260" w:type="dxa"/>
          </w:tcPr>
          <w:p w14:paraId="71CDEA53" w14:textId="114DFCE4" w:rsidR="00926F57" w:rsidRPr="00CF10EC" w:rsidRDefault="00944DAD" w:rsidP="00926F57">
            <w:pPr>
              <w:jc w:val="both"/>
            </w:pPr>
            <w:hyperlink r:id="rId109" w:tgtFrame="_blank" w:history="1">
              <w:r w:rsidR="00926F57" w:rsidRPr="00CF10EC">
                <w:rPr>
                  <w:rStyle w:val="a5"/>
                  <w:color w:val="auto"/>
                  <w:shd w:val="clear" w:color="auto" w:fill="FFFFFF"/>
                </w:rPr>
                <w:t>https://vk.com/club163769795</w:t>
              </w:r>
            </w:hyperlink>
          </w:p>
        </w:tc>
      </w:tr>
      <w:tr w:rsidR="00926F57" w:rsidRPr="00CF10EC" w14:paraId="3872B33B" w14:textId="77777777" w:rsidTr="004B4A75">
        <w:tc>
          <w:tcPr>
            <w:tcW w:w="709" w:type="dxa"/>
          </w:tcPr>
          <w:p w14:paraId="08FB830B" w14:textId="07D57043" w:rsidR="00926F57" w:rsidRPr="00CF10EC" w:rsidRDefault="00926F57" w:rsidP="00926F57">
            <w:pPr>
              <w:jc w:val="center"/>
            </w:pPr>
            <w:r w:rsidRPr="00CF10EC">
              <w:t>13</w:t>
            </w:r>
          </w:p>
        </w:tc>
        <w:tc>
          <w:tcPr>
            <w:tcW w:w="3119" w:type="dxa"/>
          </w:tcPr>
          <w:p w14:paraId="33DF0454" w14:textId="5F05EFBB" w:rsidR="00926F57" w:rsidRPr="00CF10EC" w:rsidRDefault="00926F57" w:rsidP="00926F57">
            <w:pPr>
              <w:jc w:val="both"/>
              <w:rPr>
                <w:shd w:val="clear" w:color="auto" w:fill="FFFFFF"/>
              </w:rPr>
            </w:pPr>
            <w:r w:rsidRPr="00CF10EC">
              <w:t xml:space="preserve">Добровольческий отряд </w:t>
            </w:r>
            <w:r w:rsidRPr="00CF10EC">
              <w:rPr>
                <w:b/>
              </w:rPr>
              <w:t>«Парус Надежды»</w:t>
            </w:r>
          </w:p>
        </w:tc>
        <w:tc>
          <w:tcPr>
            <w:tcW w:w="1418" w:type="dxa"/>
          </w:tcPr>
          <w:p w14:paraId="0DB5E15C" w14:textId="622B5F54" w:rsidR="00926F57" w:rsidRPr="00CF10EC" w:rsidRDefault="00926F57" w:rsidP="00926F57">
            <w:pPr>
              <w:jc w:val="center"/>
            </w:pPr>
            <w:r w:rsidRPr="00CF10EC">
              <w:t>15</w:t>
            </w:r>
          </w:p>
        </w:tc>
        <w:tc>
          <w:tcPr>
            <w:tcW w:w="3685" w:type="dxa"/>
          </w:tcPr>
          <w:p w14:paraId="15934DE8" w14:textId="28E1789A" w:rsidR="00926F57" w:rsidRPr="00CF10EC" w:rsidRDefault="00926F57" w:rsidP="00926F57">
            <w:r w:rsidRPr="00CF10EC">
              <w:t>Шапкина Елена Александровна МКОУ «</w:t>
            </w:r>
            <w:proofErr w:type="spellStart"/>
            <w:r w:rsidRPr="00CF10EC">
              <w:t>Ольгов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3119" w:type="dxa"/>
          </w:tcPr>
          <w:p w14:paraId="6A1A1A1F" w14:textId="05F3EECF" w:rsidR="00926F57" w:rsidRPr="00CF10EC" w:rsidRDefault="00926F57" w:rsidP="00926F57">
            <w:r w:rsidRPr="00CF10EC">
              <w:t>89510817094</w:t>
            </w:r>
          </w:p>
          <w:p w14:paraId="4F207BB2" w14:textId="2F8D6009" w:rsidR="00926F57" w:rsidRPr="00CF10EC" w:rsidRDefault="00926F57" w:rsidP="00926F57">
            <w:r w:rsidRPr="00CF10EC">
              <w:t>k</w:t>
            </w:r>
            <w:r w:rsidRPr="00CF10EC">
              <w:rPr>
                <w:lang w:val="en-US"/>
              </w:rPr>
              <w:t>uzin1</w:t>
            </w:r>
            <w:r w:rsidRPr="00CF10EC">
              <w:t>11@</w:t>
            </w:r>
            <w:r w:rsidRPr="00CF10EC">
              <w:rPr>
                <w:lang w:val="en-US"/>
              </w:rPr>
              <w:t>rambler</w:t>
            </w:r>
            <w:r w:rsidRPr="00CF10EC">
              <w:t>.</w:t>
            </w:r>
            <w:proofErr w:type="spellStart"/>
            <w:r w:rsidRPr="00CF10EC">
              <w:t>ru</w:t>
            </w:r>
            <w:proofErr w:type="spellEnd"/>
          </w:p>
        </w:tc>
        <w:tc>
          <w:tcPr>
            <w:tcW w:w="3260" w:type="dxa"/>
          </w:tcPr>
          <w:p w14:paraId="2C364145" w14:textId="35C38EFE" w:rsidR="00926F57" w:rsidRPr="00CF10EC" w:rsidRDefault="00944DAD" w:rsidP="00926F57">
            <w:pPr>
              <w:jc w:val="both"/>
            </w:pPr>
            <w:hyperlink r:id="rId110" w:history="1">
              <w:r w:rsidR="00926F57" w:rsidRPr="00CF10EC">
                <w:rPr>
                  <w:rStyle w:val="a5"/>
                  <w:color w:val="auto"/>
                </w:rPr>
                <w:t>https://vk.com/club145790610</w:t>
              </w:r>
            </w:hyperlink>
          </w:p>
        </w:tc>
      </w:tr>
      <w:tr w:rsidR="00926F57" w:rsidRPr="00944DAD" w14:paraId="07654368" w14:textId="77777777" w:rsidTr="004B4A75">
        <w:tc>
          <w:tcPr>
            <w:tcW w:w="709" w:type="dxa"/>
          </w:tcPr>
          <w:p w14:paraId="45C0400F" w14:textId="1F8D7C66" w:rsidR="00926F57" w:rsidRPr="00CF10EC" w:rsidRDefault="00926F57" w:rsidP="00926F57">
            <w:pPr>
              <w:jc w:val="center"/>
            </w:pPr>
            <w:r w:rsidRPr="00CF10EC">
              <w:t>14</w:t>
            </w:r>
          </w:p>
        </w:tc>
        <w:tc>
          <w:tcPr>
            <w:tcW w:w="3119" w:type="dxa"/>
          </w:tcPr>
          <w:p w14:paraId="7B6664C0" w14:textId="46D5A195" w:rsidR="00926F57" w:rsidRPr="00CF10EC" w:rsidRDefault="00926F57" w:rsidP="00926F57">
            <w:pPr>
              <w:rPr>
                <w:shd w:val="clear" w:color="auto" w:fill="FFFFFF"/>
              </w:rPr>
            </w:pPr>
            <w:r w:rsidRPr="00CF10EC">
              <w:t xml:space="preserve">Добровольческий отряд </w:t>
            </w:r>
            <w:r w:rsidRPr="00CF10EC">
              <w:rPr>
                <w:b/>
              </w:rPr>
              <w:t>«Тимуровцы»</w:t>
            </w:r>
          </w:p>
        </w:tc>
        <w:tc>
          <w:tcPr>
            <w:tcW w:w="1418" w:type="dxa"/>
          </w:tcPr>
          <w:p w14:paraId="223409C5" w14:textId="6EBB12CF" w:rsidR="00926F57" w:rsidRPr="00CF10EC" w:rsidRDefault="004B7DA9" w:rsidP="00926F5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26F57" w:rsidRPr="00CF10EC">
              <w:rPr>
                <w:bCs/>
              </w:rPr>
              <w:t>6</w:t>
            </w:r>
          </w:p>
        </w:tc>
        <w:tc>
          <w:tcPr>
            <w:tcW w:w="3685" w:type="dxa"/>
          </w:tcPr>
          <w:p w14:paraId="41679352" w14:textId="03725B79" w:rsidR="00926F57" w:rsidRPr="00CF10EC" w:rsidRDefault="00926F57" w:rsidP="00926F57">
            <w:proofErr w:type="spellStart"/>
            <w:r w:rsidRPr="00CF10EC">
              <w:t>Анзенко</w:t>
            </w:r>
            <w:proofErr w:type="spellEnd"/>
            <w:r w:rsidRPr="00CF10EC">
              <w:t xml:space="preserve"> А.В. Сафоновская СОШ </w:t>
            </w:r>
          </w:p>
        </w:tc>
        <w:tc>
          <w:tcPr>
            <w:tcW w:w="3119" w:type="dxa"/>
          </w:tcPr>
          <w:p w14:paraId="759B49D3" w14:textId="1181D9E3" w:rsidR="00926F57" w:rsidRPr="00CF10EC" w:rsidRDefault="00926F57" w:rsidP="00926F57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тел</w:t>
            </w:r>
            <w:r w:rsidRPr="00CF10EC">
              <w:rPr>
                <w:lang w:val="en-US" w:eastAsia="ru-RU"/>
              </w:rPr>
              <w:t xml:space="preserve">. </w:t>
            </w:r>
            <w:r w:rsidRPr="00CF10EC">
              <w:rPr>
                <w:lang w:eastAsia="ru-RU"/>
              </w:rPr>
              <w:t>2-19-95</w:t>
            </w:r>
          </w:p>
          <w:p w14:paraId="3D8B98F1" w14:textId="7477CB2E" w:rsidR="00926F57" w:rsidRPr="00CF10EC" w:rsidRDefault="00926F57" w:rsidP="00926F57">
            <w:pPr>
              <w:rPr>
                <w:lang w:val="en-US"/>
              </w:rPr>
            </w:pPr>
            <w:r w:rsidRPr="00CF10EC">
              <w:rPr>
                <w:lang w:val="en-US"/>
              </w:rPr>
              <w:t>korenevsk794@mail.ru</w:t>
            </w:r>
          </w:p>
        </w:tc>
        <w:tc>
          <w:tcPr>
            <w:tcW w:w="3260" w:type="dxa"/>
          </w:tcPr>
          <w:p w14:paraId="38630943" w14:textId="77777777" w:rsidR="00926F57" w:rsidRPr="00CF10EC" w:rsidRDefault="00926F57" w:rsidP="00926F57">
            <w:pPr>
              <w:rPr>
                <w:lang w:val="en-US"/>
              </w:rPr>
            </w:pPr>
            <w:r w:rsidRPr="00CF10EC">
              <w:rPr>
                <w:lang w:val="en-US"/>
              </w:rPr>
              <w:t>saf-school.moy.su</w:t>
            </w:r>
          </w:p>
          <w:p w14:paraId="2F771B76" w14:textId="4A670E6E" w:rsidR="00926F57" w:rsidRPr="00CF10EC" w:rsidRDefault="00926F57" w:rsidP="00926F57">
            <w:pPr>
              <w:jc w:val="both"/>
              <w:rPr>
                <w:lang w:val="en-US"/>
              </w:rPr>
            </w:pPr>
            <w:r w:rsidRPr="00CF10EC">
              <w:t>сайт</w:t>
            </w:r>
            <w:r w:rsidRPr="00CF10EC">
              <w:rPr>
                <w:lang w:val="en-US"/>
              </w:rPr>
              <w:t xml:space="preserve"> </w:t>
            </w:r>
            <w:r w:rsidRPr="00CF10EC">
              <w:t>РДШ</w:t>
            </w:r>
          </w:p>
        </w:tc>
      </w:tr>
      <w:tr w:rsidR="00926F57" w:rsidRPr="00944DAD" w14:paraId="3FE6CF17" w14:textId="77777777" w:rsidTr="004B4A75">
        <w:tc>
          <w:tcPr>
            <w:tcW w:w="709" w:type="dxa"/>
          </w:tcPr>
          <w:p w14:paraId="4231BF67" w14:textId="5BB7AB2B" w:rsidR="00926F57" w:rsidRPr="00CF10EC" w:rsidRDefault="00926F57" w:rsidP="00926F57">
            <w:pPr>
              <w:jc w:val="center"/>
            </w:pPr>
            <w:r w:rsidRPr="00CF10EC">
              <w:t>15</w:t>
            </w:r>
          </w:p>
        </w:tc>
        <w:tc>
          <w:tcPr>
            <w:tcW w:w="3119" w:type="dxa"/>
          </w:tcPr>
          <w:p w14:paraId="0988A511" w14:textId="5E6CB7D2" w:rsidR="00926F57" w:rsidRPr="00CF10EC" w:rsidRDefault="00926F57" w:rsidP="00926F57">
            <w:pPr>
              <w:jc w:val="both"/>
              <w:rPr>
                <w:shd w:val="clear" w:color="auto" w:fill="FFFFFF"/>
              </w:rPr>
            </w:pPr>
            <w:r w:rsidRPr="00CF10EC">
              <w:t xml:space="preserve">Добровольческий отряд </w:t>
            </w:r>
            <w:r w:rsidRPr="00CF10EC">
              <w:rPr>
                <w:b/>
              </w:rPr>
              <w:t>«Правнуки Победы»</w:t>
            </w:r>
          </w:p>
        </w:tc>
        <w:tc>
          <w:tcPr>
            <w:tcW w:w="1418" w:type="dxa"/>
          </w:tcPr>
          <w:p w14:paraId="5A313E10" w14:textId="19CD90E8" w:rsidR="00926F57" w:rsidRPr="00CF10EC" w:rsidRDefault="004B7DA9" w:rsidP="00926F5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26F57" w:rsidRPr="00CF10EC">
              <w:rPr>
                <w:bCs/>
              </w:rPr>
              <w:t>7</w:t>
            </w:r>
          </w:p>
        </w:tc>
        <w:tc>
          <w:tcPr>
            <w:tcW w:w="3685" w:type="dxa"/>
          </w:tcPr>
          <w:p w14:paraId="2630DDCF" w14:textId="77777777" w:rsidR="00926F57" w:rsidRPr="00CF10EC" w:rsidRDefault="00926F57" w:rsidP="00926F57">
            <w:proofErr w:type="spellStart"/>
            <w:r w:rsidRPr="00CF10EC">
              <w:t>Анзенко</w:t>
            </w:r>
            <w:proofErr w:type="spellEnd"/>
            <w:r w:rsidRPr="00CF10EC">
              <w:t xml:space="preserve"> А.В. Старшие вожатые</w:t>
            </w:r>
          </w:p>
          <w:p w14:paraId="2E26D131" w14:textId="7ABDBAD2" w:rsidR="00926F57" w:rsidRPr="00CF10EC" w:rsidRDefault="00926F57" w:rsidP="00926F57">
            <w:r w:rsidRPr="00CF10EC">
              <w:t>МКОУ «Сафоновская ООШ»</w:t>
            </w:r>
          </w:p>
        </w:tc>
        <w:tc>
          <w:tcPr>
            <w:tcW w:w="3119" w:type="dxa"/>
          </w:tcPr>
          <w:p w14:paraId="1C733BC8" w14:textId="77777777" w:rsidR="00926F57" w:rsidRPr="00CF10EC" w:rsidRDefault="00926F57" w:rsidP="00926F57">
            <w:pPr>
              <w:rPr>
                <w:lang w:val="en-US" w:eastAsia="ru-RU"/>
              </w:rPr>
            </w:pPr>
            <w:r w:rsidRPr="00CF10EC">
              <w:rPr>
                <w:lang w:eastAsia="ru-RU"/>
              </w:rPr>
              <w:t>тел</w:t>
            </w:r>
            <w:r w:rsidRPr="00CF10EC">
              <w:rPr>
                <w:lang w:val="en-US" w:eastAsia="ru-RU"/>
              </w:rPr>
              <w:t>. 8-920-732-11-43</w:t>
            </w:r>
          </w:p>
          <w:p w14:paraId="2234156D" w14:textId="2641BCAD" w:rsidR="00926F57" w:rsidRPr="00CF10EC" w:rsidRDefault="00926F57" w:rsidP="00926F57">
            <w:pPr>
              <w:rPr>
                <w:lang w:val="en-US"/>
              </w:rPr>
            </w:pPr>
            <w:r w:rsidRPr="00CF10EC">
              <w:rPr>
                <w:lang w:val="en-US"/>
              </w:rPr>
              <w:t>korenevsk794@mail.ru</w:t>
            </w:r>
          </w:p>
        </w:tc>
        <w:tc>
          <w:tcPr>
            <w:tcW w:w="3260" w:type="dxa"/>
          </w:tcPr>
          <w:p w14:paraId="6D490EF9" w14:textId="77777777" w:rsidR="00926F57" w:rsidRPr="00CF10EC" w:rsidRDefault="00926F57" w:rsidP="00926F57">
            <w:pPr>
              <w:rPr>
                <w:lang w:val="en-US"/>
              </w:rPr>
            </w:pPr>
            <w:r w:rsidRPr="00CF10EC">
              <w:rPr>
                <w:lang w:val="en-US"/>
              </w:rPr>
              <w:t>saf-school.moy.su</w:t>
            </w:r>
          </w:p>
          <w:p w14:paraId="4326BB28" w14:textId="26D05EB8" w:rsidR="00926F57" w:rsidRPr="00CF10EC" w:rsidRDefault="00926F57" w:rsidP="00926F57">
            <w:pPr>
              <w:jc w:val="both"/>
              <w:rPr>
                <w:lang w:val="en-US"/>
              </w:rPr>
            </w:pPr>
            <w:r w:rsidRPr="00CF10EC">
              <w:t>сайт</w:t>
            </w:r>
            <w:r w:rsidRPr="00CF10EC">
              <w:rPr>
                <w:lang w:val="en-US"/>
              </w:rPr>
              <w:t xml:space="preserve"> </w:t>
            </w:r>
            <w:r w:rsidRPr="00CF10EC">
              <w:t>РДШ</w:t>
            </w:r>
          </w:p>
        </w:tc>
      </w:tr>
      <w:tr w:rsidR="00926F57" w:rsidRPr="00CF10EC" w14:paraId="1B83106A" w14:textId="77777777" w:rsidTr="004B4A75">
        <w:tc>
          <w:tcPr>
            <w:tcW w:w="709" w:type="dxa"/>
          </w:tcPr>
          <w:p w14:paraId="5B50C1B3" w14:textId="042C2F33" w:rsidR="00926F57" w:rsidRPr="00CF10EC" w:rsidRDefault="00926F57" w:rsidP="00926F57">
            <w:pPr>
              <w:jc w:val="center"/>
            </w:pPr>
            <w:r w:rsidRPr="00CF10EC">
              <w:t>16</w:t>
            </w:r>
          </w:p>
        </w:tc>
        <w:tc>
          <w:tcPr>
            <w:tcW w:w="3119" w:type="dxa"/>
          </w:tcPr>
          <w:p w14:paraId="4423D9FA" w14:textId="3EB29B45" w:rsidR="00926F57" w:rsidRPr="00CF10EC" w:rsidRDefault="00926F57" w:rsidP="00926F57">
            <w:pPr>
              <w:jc w:val="both"/>
              <w:rPr>
                <w:shd w:val="clear" w:color="auto" w:fill="FFFFFF"/>
              </w:rPr>
            </w:pPr>
            <w:r w:rsidRPr="00CF10EC">
              <w:t xml:space="preserve">Добровольческий отряд </w:t>
            </w:r>
            <w:r w:rsidRPr="00CF10EC">
              <w:rPr>
                <w:b/>
              </w:rPr>
              <w:t>«Рука в руке»</w:t>
            </w:r>
          </w:p>
        </w:tc>
        <w:tc>
          <w:tcPr>
            <w:tcW w:w="1418" w:type="dxa"/>
          </w:tcPr>
          <w:p w14:paraId="2E6E1F84" w14:textId="01A1C87A" w:rsidR="00926F57" w:rsidRPr="00CF10EC" w:rsidRDefault="00926F57" w:rsidP="00926F57">
            <w:pPr>
              <w:jc w:val="center"/>
            </w:pPr>
            <w:r w:rsidRPr="00CF10EC">
              <w:t>20</w:t>
            </w:r>
          </w:p>
        </w:tc>
        <w:tc>
          <w:tcPr>
            <w:tcW w:w="3685" w:type="dxa"/>
          </w:tcPr>
          <w:p w14:paraId="51BBE0AC" w14:textId="2BFFE921" w:rsidR="00926F57" w:rsidRPr="00CF10EC" w:rsidRDefault="00926F57" w:rsidP="00926F57">
            <w:proofErr w:type="spellStart"/>
            <w:r w:rsidRPr="00CF10EC">
              <w:t>Маренцева</w:t>
            </w:r>
            <w:proofErr w:type="spellEnd"/>
            <w:r w:rsidRPr="00CF10EC">
              <w:t xml:space="preserve"> Анна Владимировна МКОУ «</w:t>
            </w:r>
            <w:proofErr w:type="spellStart"/>
            <w:r w:rsidRPr="00CF10EC">
              <w:t>Снагост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3119" w:type="dxa"/>
          </w:tcPr>
          <w:p w14:paraId="67F9FFDA" w14:textId="61942240" w:rsidR="00926F57" w:rsidRPr="00CF10EC" w:rsidRDefault="00926F57" w:rsidP="00926F57">
            <w:r w:rsidRPr="00CF10EC">
              <w:t>т. 8(47147)3-33-36</w:t>
            </w:r>
          </w:p>
          <w:p w14:paraId="2FA6F888" w14:textId="37903181" w:rsidR="00926F57" w:rsidRPr="00CF10EC" w:rsidRDefault="00926F57" w:rsidP="00926F57">
            <w:proofErr w:type="spellStart"/>
            <w:r w:rsidRPr="00CF10EC">
              <w:rPr>
                <w:lang w:val="en-US"/>
              </w:rPr>
              <w:t>korenevsk</w:t>
            </w:r>
            <w:proofErr w:type="spellEnd"/>
            <w:r w:rsidRPr="00CF10EC">
              <w:t>795@</w:t>
            </w:r>
            <w:r w:rsidRPr="00CF10EC">
              <w:rPr>
                <w:lang w:val="en-US"/>
              </w:rPr>
              <w:t>mail</w:t>
            </w:r>
            <w:r w:rsidRPr="00CF10EC">
              <w:t>.</w:t>
            </w:r>
            <w:proofErr w:type="spellStart"/>
            <w:r w:rsidRPr="00CF10EC">
              <w:rPr>
                <w:lang w:val="en-US"/>
              </w:rPr>
              <w:t>ru</w:t>
            </w:r>
            <w:proofErr w:type="spellEnd"/>
          </w:p>
        </w:tc>
        <w:tc>
          <w:tcPr>
            <w:tcW w:w="3260" w:type="dxa"/>
          </w:tcPr>
          <w:p w14:paraId="33994F46" w14:textId="2E1AE857" w:rsidR="00926F57" w:rsidRPr="00CF10EC" w:rsidRDefault="00926F57" w:rsidP="00926F57">
            <w:pPr>
              <w:jc w:val="both"/>
            </w:pPr>
            <w:r w:rsidRPr="00CF10EC">
              <w:t xml:space="preserve">  </w:t>
            </w:r>
            <w:hyperlink r:id="rId111" w:tgtFrame="_blank" w:history="1">
              <w:r w:rsidRPr="00CF10EC">
                <w:rPr>
                  <w:rStyle w:val="a5"/>
                  <w:color w:val="auto"/>
                  <w:shd w:val="clear" w:color="auto" w:fill="FFFFFF"/>
                </w:rPr>
                <w:t>http://snagost.ucoz.ru/</w:t>
              </w:r>
            </w:hyperlink>
          </w:p>
        </w:tc>
      </w:tr>
      <w:tr w:rsidR="00926F57" w:rsidRPr="00CF10EC" w14:paraId="62F3806E" w14:textId="77777777" w:rsidTr="004B4A75">
        <w:tc>
          <w:tcPr>
            <w:tcW w:w="709" w:type="dxa"/>
          </w:tcPr>
          <w:p w14:paraId="127B704E" w14:textId="6EDBE067" w:rsidR="00926F57" w:rsidRPr="00CF10EC" w:rsidRDefault="00926F57" w:rsidP="00926F57">
            <w:pPr>
              <w:jc w:val="center"/>
            </w:pPr>
            <w:r w:rsidRPr="00CF10EC">
              <w:t>17</w:t>
            </w:r>
          </w:p>
        </w:tc>
        <w:tc>
          <w:tcPr>
            <w:tcW w:w="3119" w:type="dxa"/>
          </w:tcPr>
          <w:p w14:paraId="24902400" w14:textId="01C82F5B" w:rsidR="00926F57" w:rsidRPr="00CF10EC" w:rsidRDefault="00926F57" w:rsidP="00926F57">
            <w:pPr>
              <w:jc w:val="both"/>
              <w:rPr>
                <w:shd w:val="clear" w:color="auto" w:fill="FFFFFF"/>
              </w:rPr>
            </w:pPr>
            <w:r w:rsidRPr="00CF10EC">
              <w:t xml:space="preserve">Добровольческий отряд </w:t>
            </w:r>
            <w:r w:rsidRPr="00CF10EC">
              <w:rPr>
                <w:b/>
              </w:rPr>
              <w:t>«Добровольцы»</w:t>
            </w:r>
          </w:p>
        </w:tc>
        <w:tc>
          <w:tcPr>
            <w:tcW w:w="1418" w:type="dxa"/>
          </w:tcPr>
          <w:p w14:paraId="48C1C84D" w14:textId="289CC567" w:rsidR="00926F57" w:rsidRPr="00CF10EC" w:rsidRDefault="00926F57" w:rsidP="00926F57">
            <w:pPr>
              <w:jc w:val="center"/>
            </w:pPr>
            <w:r w:rsidRPr="00CF10EC">
              <w:t>7</w:t>
            </w:r>
          </w:p>
        </w:tc>
        <w:tc>
          <w:tcPr>
            <w:tcW w:w="3685" w:type="dxa"/>
          </w:tcPr>
          <w:p w14:paraId="4D2E0392" w14:textId="28CB16D4" w:rsidR="00926F57" w:rsidRPr="00CF10EC" w:rsidRDefault="00926F57" w:rsidP="00926F57">
            <w:r w:rsidRPr="00CF10EC">
              <w:t>Дубинина Е.В.</w:t>
            </w:r>
            <w:r w:rsidRPr="00CF10EC">
              <w:rPr>
                <w:b/>
              </w:rPr>
              <w:t xml:space="preserve"> </w:t>
            </w:r>
            <w:r w:rsidRPr="00CF10EC">
              <w:rPr>
                <w:bCs/>
              </w:rPr>
              <w:t>МКОУ «</w:t>
            </w:r>
            <w:proofErr w:type="spellStart"/>
            <w:r w:rsidRPr="00CF10EC">
              <w:rPr>
                <w:bCs/>
              </w:rPr>
              <w:t>Толпинская</w:t>
            </w:r>
            <w:proofErr w:type="spellEnd"/>
            <w:r w:rsidRPr="00CF10EC">
              <w:rPr>
                <w:bCs/>
              </w:rPr>
              <w:t xml:space="preserve"> СОШ»</w:t>
            </w:r>
          </w:p>
        </w:tc>
        <w:tc>
          <w:tcPr>
            <w:tcW w:w="3119" w:type="dxa"/>
          </w:tcPr>
          <w:p w14:paraId="794BCA75" w14:textId="5DF39260" w:rsidR="00926F57" w:rsidRPr="00CF10EC" w:rsidRDefault="00926F57" w:rsidP="00926F57">
            <w:r w:rsidRPr="00CF10EC">
              <w:t xml:space="preserve">8(471 47) 3-23-18 </w:t>
            </w:r>
            <w:r w:rsidRPr="00CF10EC">
              <w:rPr>
                <w:lang w:val="en-US"/>
              </w:rPr>
              <w:t>Email</w:t>
            </w:r>
            <w:r w:rsidRPr="00CF10EC">
              <w:t>:</w:t>
            </w:r>
            <w:proofErr w:type="spellStart"/>
            <w:r w:rsidRPr="00CF10EC">
              <w:rPr>
                <w:lang w:val="en-US"/>
              </w:rPr>
              <w:t>korenevsk</w:t>
            </w:r>
            <w:proofErr w:type="spellEnd"/>
            <w:r w:rsidRPr="00CF10EC">
              <w:t>796@</w:t>
            </w:r>
            <w:r w:rsidRPr="00CF10EC">
              <w:rPr>
                <w:lang w:val="en-US"/>
              </w:rPr>
              <w:t>mail</w:t>
            </w:r>
            <w:r w:rsidRPr="00CF10EC">
              <w:t>.</w:t>
            </w:r>
            <w:proofErr w:type="spellStart"/>
            <w:r w:rsidRPr="00CF10EC">
              <w:rPr>
                <w:lang w:val="en-US"/>
              </w:rPr>
              <w:t>ru</w:t>
            </w:r>
            <w:proofErr w:type="spellEnd"/>
          </w:p>
        </w:tc>
        <w:tc>
          <w:tcPr>
            <w:tcW w:w="3260" w:type="dxa"/>
          </w:tcPr>
          <w:p w14:paraId="6BA2E336" w14:textId="19DBF85F" w:rsidR="00926F57" w:rsidRPr="00CF10EC" w:rsidRDefault="00926F57" w:rsidP="00926F57">
            <w:pPr>
              <w:jc w:val="both"/>
            </w:pPr>
            <w:r w:rsidRPr="00CF10EC">
              <w:rPr>
                <w:shd w:val="clear" w:color="auto" w:fill="FFFFFF"/>
              </w:rPr>
              <w:t>korenevsk796@mail.ru</w:t>
            </w:r>
          </w:p>
        </w:tc>
      </w:tr>
      <w:tr w:rsidR="00926F57" w:rsidRPr="00CF10EC" w14:paraId="6BB1182B" w14:textId="77777777" w:rsidTr="004B4A75">
        <w:tc>
          <w:tcPr>
            <w:tcW w:w="709" w:type="dxa"/>
          </w:tcPr>
          <w:p w14:paraId="4277ACA4" w14:textId="28E87D8F" w:rsidR="00926F57" w:rsidRPr="00CF10EC" w:rsidRDefault="00926F57" w:rsidP="00926F57">
            <w:pPr>
              <w:jc w:val="center"/>
            </w:pPr>
            <w:r w:rsidRPr="00CF10EC">
              <w:t>18</w:t>
            </w:r>
          </w:p>
        </w:tc>
        <w:tc>
          <w:tcPr>
            <w:tcW w:w="3119" w:type="dxa"/>
          </w:tcPr>
          <w:p w14:paraId="0426EE24" w14:textId="6E67AA8E" w:rsidR="00926F57" w:rsidRPr="00CF10EC" w:rsidRDefault="00926F57" w:rsidP="00926F57">
            <w:pPr>
              <w:jc w:val="both"/>
              <w:rPr>
                <w:shd w:val="clear" w:color="auto" w:fill="FFFFFF"/>
              </w:rPr>
            </w:pPr>
            <w:r w:rsidRPr="00CF10EC">
              <w:t xml:space="preserve">Добровольческий отряд </w:t>
            </w:r>
            <w:r w:rsidRPr="00CF10EC">
              <w:rPr>
                <w:b/>
              </w:rPr>
              <w:t>"Радуга добра"</w:t>
            </w:r>
          </w:p>
        </w:tc>
        <w:tc>
          <w:tcPr>
            <w:tcW w:w="1418" w:type="dxa"/>
          </w:tcPr>
          <w:p w14:paraId="648A9765" w14:textId="4FF2312D" w:rsidR="00926F57" w:rsidRPr="00CF10EC" w:rsidRDefault="00926F57" w:rsidP="00926F57">
            <w:pPr>
              <w:jc w:val="center"/>
            </w:pPr>
            <w:r w:rsidRPr="00CF10EC">
              <w:t>20</w:t>
            </w:r>
          </w:p>
        </w:tc>
        <w:tc>
          <w:tcPr>
            <w:tcW w:w="3685" w:type="dxa"/>
          </w:tcPr>
          <w:p w14:paraId="33DEE000" w14:textId="1A070512" w:rsidR="00926F57" w:rsidRPr="00CF10EC" w:rsidRDefault="00926F57" w:rsidP="00926F57">
            <w:r w:rsidRPr="00CF10EC">
              <w:t>Родченко А.В.</w:t>
            </w:r>
            <w:r w:rsidRPr="00CF10EC">
              <w:rPr>
                <w:b/>
              </w:rPr>
              <w:t xml:space="preserve"> </w:t>
            </w:r>
            <w:r w:rsidRPr="00CF10EC">
              <w:rPr>
                <w:bCs/>
              </w:rPr>
              <w:t>МКОУ «Пушкарская СОШ»</w:t>
            </w:r>
          </w:p>
        </w:tc>
        <w:tc>
          <w:tcPr>
            <w:tcW w:w="3119" w:type="dxa"/>
          </w:tcPr>
          <w:p w14:paraId="740C56B6" w14:textId="77777777" w:rsidR="00926F57" w:rsidRPr="00CF10EC" w:rsidRDefault="00926F57" w:rsidP="00926F57">
            <w:pPr>
              <w:rPr>
                <w:lang w:val="en-US"/>
              </w:rPr>
            </w:pPr>
            <w:r w:rsidRPr="00CF10EC">
              <w:t>8-(47-147)-3-24-34</w:t>
            </w:r>
          </w:p>
          <w:p w14:paraId="08441F78" w14:textId="1867703E" w:rsidR="00926F57" w:rsidRPr="00CF10EC" w:rsidRDefault="00926F57" w:rsidP="00926F57">
            <w:r w:rsidRPr="00CF10EC">
              <w:rPr>
                <w:lang w:val="en-US"/>
              </w:rPr>
              <w:t>korenevsk793@mail.ru</w:t>
            </w:r>
          </w:p>
        </w:tc>
        <w:tc>
          <w:tcPr>
            <w:tcW w:w="3260" w:type="dxa"/>
          </w:tcPr>
          <w:p w14:paraId="40FBB8D3" w14:textId="77777777" w:rsidR="00926F57" w:rsidRPr="00CF10EC" w:rsidRDefault="00944DAD" w:rsidP="00926F57">
            <w:pPr>
              <w:snapToGrid w:val="0"/>
              <w:spacing w:line="100" w:lineRule="atLeast"/>
              <w:jc w:val="both"/>
              <w:rPr>
                <w:rFonts w:eastAsia="Calibri"/>
              </w:rPr>
            </w:pPr>
            <w:hyperlink r:id="rId112" w:history="1">
              <w:r w:rsidR="00926F57" w:rsidRPr="00CF10EC">
                <w:rPr>
                  <w:rFonts w:eastAsia="Calibri"/>
                  <w:u w:val="single"/>
                </w:rPr>
                <w:t>http://pushsosh.ucoz.ru/</w:t>
              </w:r>
            </w:hyperlink>
          </w:p>
          <w:p w14:paraId="3877EC4D" w14:textId="36315EDD" w:rsidR="00926F57" w:rsidRPr="00CF10EC" w:rsidRDefault="00926F57" w:rsidP="00926F57">
            <w:pPr>
              <w:jc w:val="both"/>
            </w:pPr>
            <w:r w:rsidRPr="00CF10EC">
              <w:rPr>
                <w:rFonts w:eastAsia="Calibri"/>
              </w:rPr>
              <w:t>https://vk.com/public190298572</w:t>
            </w:r>
          </w:p>
        </w:tc>
      </w:tr>
      <w:tr w:rsidR="00926F57" w:rsidRPr="00CF10EC" w14:paraId="5FB06CBF" w14:textId="77777777" w:rsidTr="004B4A75">
        <w:tc>
          <w:tcPr>
            <w:tcW w:w="709" w:type="dxa"/>
          </w:tcPr>
          <w:p w14:paraId="4A7BEC7D" w14:textId="0F18D33C" w:rsidR="00926F57" w:rsidRPr="00CF10EC" w:rsidRDefault="00926F57" w:rsidP="00926F57">
            <w:pPr>
              <w:jc w:val="center"/>
            </w:pPr>
            <w:r w:rsidRPr="00CF10EC">
              <w:t>19</w:t>
            </w:r>
          </w:p>
        </w:tc>
        <w:tc>
          <w:tcPr>
            <w:tcW w:w="3119" w:type="dxa"/>
          </w:tcPr>
          <w:p w14:paraId="0F2C5BF8" w14:textId="1344F295" w:rsidR="00926F57" w:rsidRPr="00CF10EC" w:rsidRDefault="00926F57" w:rsidP="00926F57">
            <w:pPr>
              <w:jc w:val="both"/>
            </w:pPr>
            <w:r w:rsidRPr="00CF10EC">
              <w:t>"Алые паруса"</w:t>
            </w:r>
          </w:p>
        </w:tc>
        <w:tc>
          <w:tcPr>
            <w:tcW w:w="1418" w:type="dxa"/>
          </w:tcPr>
          <w:p w14:paraId="33D0E36E" w14:textId="1B8FF589" w:rsidR="00926F57" w:rsidRPr="00CF10EC" w:rsidRDefault="00926F57" w:rsidP="00926F57">
            <w:pPr>
              <w:jc w:val="center"/>
            </w:pPr>
            <w:r w:rsidRPr="00CF10EC">
              <w:t>8</w:t>
            </w:r>
          </w:p>
        </w:tc>
        <w:tc>
          <w:tcPr>
            <w:tcW w:w="3685" w:type="dxa"/>
          </w:tcPr>
          <w:p w14:paraId="6FB1BE7C" w14:textId="388FB9E2" w:rsidR="00926F57" w:rsidRPr="00CF10EC" w:rsidRDefault="00926F57" w:rsidP="00926F57">
            <w:r w:rsidRPr="00CF10EC">
              <w:t>МКОУ "</w:t>
            </w:r>
            <w:proofErr w:type="spellStart"/>
            <w:r w:rsidRPr="00CF10EC">
              <w:t>Благодатенская</w:t>
            </w:r>
            <w:proofErr w:type="spellEnd"/>
            <w:r w:rsidRPr="00CF10EC">
              <w:t xml:space="preserve"> </w:t>
            </w:r>
            <w:proofErr w:type="spellStart"/>
            <w:r w:rsidRPr="00CF10EC">
              <w:t>СОШ"Пашкова</w:t>
            </w:r>
            <w:proofErr w:type="spellEnd"/>
            <w:r w:rsidRPr="00CF10EC">
              <w:t xml:space="preserve"> А.И старший вожатый</w:t>
            </w:r>
          </w:p>
        </w:tc>
        <w:tc>
          <w:tcPr>
            <w:tcW w:w="3119" w:type="dxa"/>
          </w:tcPr>
          <w:p w14:paraId="10E59ED9" w14:textId="7CDADAA8" w:rsidR="00926F57" w:rsidRPr="00CF10EC" w:rsidRDefault="00926F57" w:rsidP="00926F57">
            <w:r w:rsidRPr="00CF10EC">
              <w:t>(4714733512), rjrenevsk781@mail.ru</w:t>
            </w:r>
          </w:p>
        </w:tc>
        <w:tc>
          <w:tcPr>
            <w:tcW w:w="3260" w:type="dxa"/>
          </w:tcPr>
          <w:p w14:paraId="540BB1CA" w14:textId="77777777" w:rsidR="00926F57" w:rsidRPr="00CF10EC" w:rsidRDefault="00926F57" w:rsidP="00926F57">
            <w:pPr>
              <w:jc w:val="both"/>
            </w:pPr>
          </w:p>
        </w:tc>
      </w:tr>
      <w:tr w:rsidR="00926F57" w:rsidRPr="00CF10EC" w14:paraId="2A6E0ECB" w14:textId="77777777" w:rsidTr="004B4A75">
        <w:tc>
          <w:tcPr>
            <w:tcW w:w="709" w:type="dxa"/>
          </w:tcPr>
          <w:p w14:paraId="271B6833" w14:textId="4726F438" w:rsidR="00926F57" w:rsidRPr="00CF10EC" w:rsidRDefault="00926F57" w:rsidP="00926F57">
            <w:pPr>
              <w:jc w:val="center"/>
            </w:pPr>
            <w:r w:rsidRPr="00CF10EC">
              <w:t>20</w:t>
            </w:r>
          </w:p>
        </w:tc>
        <w:tc>
          <w:tcPr>
            <w:tcW w:w="3119" w:type="dxa"/>
          </w:tcPr>
          <w:p w14:paraId="61792685" w14:textId="1B291541" w:rsidR="00926F57" w:rsidRPr="00CF10EC" w:rsidRDefault="00926F57" w:rsidP="00926F57">
            <w:pPr>
              <w:jc w:val="both"/>
            </w:pPr>
            <w:r w:rsidRPr="00CF10EC">
              <w:t>ВО</w:t>
            </w:r>
          </w:p>
        </w:tc>
        <w:tc>
          <w:tcPr>
            <w:tcW w:w="1418" w:type="dxa"/>
          </w:tcPr>
          <w:p w14:paraId="7FC7ACC8" w14:textId="06910FC9" w:rsidR="00926F57" w:rsidRPr="00CF10EC" w:rsidRDefault="00926F57" w:rsidP="00926F57">
            <w:pPr>
              <w:jc w:val="center"/>
            </w:pPr>
            <w:r w:rsidRPr="00CF10EC">
              <w:t>10</w:t>
            </w:r>
          </w:p>
        </w:tc>
        <w:tc>
          <w:tcPr>
            <w:tcW w:w="3685" w:type="dxa"/>
          </w:tcPr>
          <w:p w14:paraId="2A3C6726" w14:textId="685D5222" w:rsidR="00926F57" w:rsidRPr="00CF10EC" w:rsidRDefault="00926F57" w:rsidP="00926F57">
            <w:r w:rsidRPr="00CF10EC">
              <w:t xml:space="preserve">Кузина И.В., МКОУ </w:t>
            </w:r>
            <w:proofErr w:type="spellStart"/>
            <w:r w:rsidRPr="00CF10EC">
              <w:t>Плодосовхоз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3119" w:type="dxa"/>
          </w:tcPr>
          <w:p w14:paraId="6F89C266" w14:textId="77777777" w:rsidR="00926F57" w:rsidRPr="00CF10EC" w:rsidRDefault="00926F57" w:rsidP="00926F57">
            <w:r w:rsidRPr="00CF10EC">
              <w:t>89510817094</w:t>
            </w:r>
          </w:p>
          <w:p w14:paraId="6A4DE542" w14:textId="2A072A36" w:rsidR="00926F57" w:rsidRPr="00CF10EC" w:rsidRDefault="00926F57" w:rsidP="00926F57">
            <w:r w:rsidRPr="00CF10EC">
              <w:rPr>
                <w:lang w:val="en-US"/>
              </w:rPr>
              <w:t>kuzin111@rambler.ru</w:t>
            </w:r>
            <w:r w:rsidRPr="00CF10EC">
              <w:t xml:space="preserve"> </w:t>
            </w:r>
          </w:p>
        </w:tc>
        <w:tc>
          <w:tcPr>
            <w:tcW w:w="3260" w:type="dxa"/>
          </w:tcPr>
          <w:p w14:paraId="4961079E" w14:textId="0870939F" w:rsidR="00926F57" w:rsidRPr="00CF10EC" w:rsidRDefault="00944DAD" w:rsidP="00926F57">
            <w:pPr>
              <w:jc w:val="both"/>
            </w:pPr>
            <w:hyperlink r:id="rId113" w:history="1">
              <w:r w:rsidR="00926F57" w:rsidRPr="00CF10EC">
                <w:rPr>
                  <w:rStyle w:val="a5"/>
                  <w:color w:val="auto"/>
                </w:rPr>
                <w:t>РДШ МКОУ "</w:t>
              </w:r>
              <w:proofErr w:type="spellStart"/>
              <w:r w:rsidR="00926F57" w:rsidRPr="00CF10EC">
                <w:rPr>
                  <w:rStyle w:val="a5"/>
                  <w:color w:val="auto"/>
                </w:rPr>
                <w:t>Плодосовхозская</w:t>
              </w:r>
              <w:proofErr w:type="spellEnd"/>
              <w:r w:rsidR="00926F57" w:rsidRPr="00CF10EC">
                <w:rPr>
                  <w:rStyle w:val="a5"/>
                  <w:color w:val="auto"/>
                </w:rPr>
                <w:t xml:space="preserve"> СОШ" (vk.com)</w:t>
              </w:r>
            </w:hyperlink>
          </w:p>
        </w:tc>
      </w:tr>
      <w:tr w:rsidR="004B7DA9" w:rsidRPr="00CF10EC" w14:paraId="7A90BF4E" w14:textId="77777777" w:rsidTr="004B4A75">
        <w:tc>
          <w:tcPr>
            <w:tcW w:w="709" w:type="dxa"/>
          </w:tcPr>
          <w:p w14:paraId="023C65FC" w14:textId="3C9AAA3C" w:rsidR="004B7DA9" w:rsidRPr="00CF10EC" w:rsidRDefault="003C63B2" w:rsidP="004B7DA9">
            <w:pPr>
              <w:jc w:val="center"/>
            </w:pPr>
            <w:r>
              <w:t>21</w:t>
            </w:r>
          </w:p>
        </w:tc>
        <w:tc>
          <w:tcPr>
            <w:tcW w:w="3119" w:type="dxa"/>
          </w:tcPr>
          <w:p w14:paraId="622116DD" w14:textId="2102D7B1" w:rsidR="004B7DA9" w:rsidRPr="00CF10EC" w:rsidRDefault="004B7DA9" w:rsidP="004B7DA9">
            <w:pPr>
              <w:jc w:val="both"/>
            </w:pPr>
            <w:r w:rsidRPr="00CD04DC">
              <w:rPr>
                <w:b/>
                <w:bCs/>
              </w:rPr>
              <w:t>Ресурсный центр добровольчества</w:t>
            </w:r>
          </w:p>
        </w:tc>
        <w:tc>
          <w:tcPr>
            <w:tcW w:w="1418" w:type="dxa"/>
          </w:tcPr>
          <w:p w14:paraId="2A76FD79" w14:textId="41496530" w:rsidR="004B7DA9" w:rsidRPr="00CF10EC" w:rsidRDefault="004B7DA9" w:rsidP="004B7DA9">
            <w:pPr>
              <w:jc w:val="center"/>
            </w:pPr>
            <w:r>
              <w:t>30</w:t>
            </w:r>
          </w:p>
        </w:tc>
        <w:tc>
          <w:tcPr>
            <w:tcW w:w="3685" w:type="dxa"/>
          </w:tcPr>
          <w:p w14:paraId="31E6C5A1" w14:textId="77777777" w:rsidR="004B7DA9" w:rsidRPr="00CF10EC" w:rsidRDefault="004B7DA9" w:rsidP="004B7DA9"/>
        </w:tc>
        <w:tc>
          <w:tcPr>
            <w:tcW w:w="3119" w:type="dxa"/>
          </w:tcPr>
          <w:p w14:paraId="7D386D94" w14:textId="77777777" w:rsidR="004B7DA9" w:rsidRPr="00CF10EC" w:rsidRDefault="004B7DA9" w:rsidP="004B7DA9"/>
        </w:tc>
        <w:tc>
          <w:tcPr>
            <w:tcW w:w="3260" w:type="dxa"/>
          </w:tcPr>
          <w:p w14:paraId="78D0BA87" w14:textId="77777777" w:rsidR="004B7DA9" w:rsidRDefault="004B7DA9" w:rsidP="004B7DA9">
            <w:pPr>
              <w:jc w:val="both"/>
            </w:pPr>
          </w:p>
        </w:tc>
      </w:tr>
      <w:tr w:rsidR="004B7DA9" w:rsidRPr="00CF10EC" w14:paraId="568C708C" w14:textId="77777777" w:rsidTr="004B4A75">
        <w:tc>
          <w:tcPr>
            <w:tcW w:w="709" w:type="dxa"/>
          </w:tcPr>
          <w:p w14:paraId="3280B086" w14:textId="4840D2CC" w:rsidR="004B7DA9" w:rsidRPr="00CF10EC" w:rsidRDefault="003C63B2" w:rsidP="004B7DA9">
            <w:pPr>
              <w:jc w:val="center"/>
            </w:pPr>
            <w:r>
              <w:t>22</w:t>
            </w:r>
          </w:p>
        </w:tc>
        <w:tc>
          <w:tcPr>
            <w:tcW w:w="3119" w:type="dxa"/>
          </w:tcPr>
          <w:p w14:paraId="0E00E232" w14:textId="05195C46" w:rsidR="004B7DA9" w:rsidRPr="00CF10EC" w:rsidRDefault="004B7DA9" w:rsidP="004B7DA9">
            <w:pPr>
              <w:jc w:val="both"/>
            </w:pPr>
            <w:r w:rsidRPr="00CD04DC">
              <w:rPr>
                <w:b/>
                <w:bCs/>
              </w:rPr>
              <w:t xml:space="preserve">Центр серебряного </w:t>
            </w:r>
            <w:proofErr w:type="spellStart"/>
            <w:r w:rsidRPr="00CD04DC">
              <w:rPr>
                <w:b/>
                <w:bCs/>
              </w:rPr>
              <w:t>волонтерства</w:t>
            </w:r>
            <w:proofErr w:type="spellEnd"/>
            <w:r w:rsidRPr="00CD04DC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14:paraId="52F23FA7" w14:textId="37BBAFC4" w:rsidR="004B7DA9" w:rsidRPr="00CF10EC" w:rsidRDefault="004B7DA9" w:rsidP="004B7DA9">
            <w:pPr>
              <w:jc w:val="center"/>
            </w:pPr>
            <w:r>
              <w:t>5</w:t>
            </w:r>
          </w:p>
        </w:tc>
        <w:tc>
          <w:tcPr>
            <w:tcW w:w="3685" w:type="dxa"/>
          </w:tcPr>
          <w:p w14:paraId="3280B8F1" w14:textId="77777777" w:rsidR="004B7DA9" w:rsidRPr="00CF10EC" w:rsidRDefault="004B7DA9" w:rsidP="004B7DA9"/>
        </w:tc>
        <w:tc>
          <w:tcPr>
            <w:tcW w:w="3119" w:type="dxa"/>
          </w:tcPr>
          <w:p w14:paraId="0F43D623" w14:textId="77777777" w:rsidR="004B7DA9" w:rsidRPr="00CF10EC" w:rsidRDefault="004B7DA9" w:rsidP="004B7DA9"/>
        </w:tc>
        <w:tc>
          <w:tcPr>
            <w:tcW w:w="3260" w:type="dxa"/>
          </w:tcPr>
          <w:p w14:paraId="387AB55D" w14:textId="77777777" w:rsidR="004B7DA9" w:rsidRDefault="004B7DA9" w:rsidP="004B7DA9">
            <w:pPr>
              <w:jc w:val="both"/>
            </w:pPr>
          </w:p>
        </w:tc>
      </w:tr>
      <w:tr w:rsidR="00E43D4F" w:rsidRPr="00E43D4F" w14:paraId="368EE663" w14:textId="77777777" w:rsidTr="004B4A75">
        <w:tc>
          <w:tcPr>
            <w:tcW w:w="15310" w:type="dxa"/>
            <w:gridSpan w:val="6"/>
          </w:tcPr>
          <w:p w14:paraId="39DEE276" w14:textId="77777777" w:rsidR="004B7DA9" w:rsidRPr="00E43D4F" w:rsidRDefault="004B7DA9" w:rsidP="004B7DA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165D418B" w14:textId="7C51B25A" w:rsidR="004B7DA9" w:rsidRPr="00E43D4F" w:rsidRDefault="004B7DA9" w:rsidP="004B7DA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43D4F">
              <w:rPr>
                <w:b/>
                <w:bCs/>
                <w:color w:val="0070C0"/>
                <w:sz w:val="24"/>
                <w:szCs w:val="24"/>
              </w:rPr>
              <w:t>Курский район (</w:t>
            </w:r>
            <w:r w:rsidR="0069388D" w:rsidRPr="00E43D4F">
              <w:rPr>
                <w:b/>
                <w:bCs/>
                <w:color w:val="0070C0"/>
                <w:sz w:val="24"/>
                <w:szCs w:val="24"/>
              </w:rPr>
              <w:t>544</w:t>
            </w:r>
            <w:r w:rsidRPr="00E43D4F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E43D4F">
              <w:rPr>
                <w:b/>
                <w:bCs/>
                <w:color w:val="0070C0"/>
                <w:sz w:val="24"/>
                <w:szCs w:val="24"/>
              </w:rPr>
              <w:t>чел.)</w:t>
            </w:r>
          </w:p>
          <w:p w14:paraId="291F7316" w14:textId="36A295E5" w:rsidR="004B7DA9" w:rsidRPr="00E43D4F" w:rsidRDefault="004B7DA9" w:rsidP="004B7DA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4B7DA9" w:rsidRPr="00CF10EC" w14:paraId="6825393D" w14:textId="77777777" w:rsidTr="004B4A75">
        <w:tc>
          <w:tcPr>
            <w:tcW w:w="709" w:type="dxa"/>
          </w:tcPr>
          <w:p w14:paraId="52B17DC7" w14:textId="15A0BA5B" w:rsidR="004B7DA9" w:rsidRPr="00CF10EC" w:rsidRDefault="004B7DA9" w:rsidP="004B7DA9">
            <w:pPr>
              <w:jc w:val="both"/>
            </w:pPr>
            <w:r w:rsidRPr="00CF10EC">
              <w:t>1</w:t>
            </w:r>
          </w:p>
        </w:tc>
        <w:tc>
          <w:tcPr>
            <w:tcW w:w="3119" w:type="dxa"/>
          </w:tcPr>
          <w:p w14:paraId="7E33198D" w14:textId="49E92731" w:rsidR="004B7DA9" w:rsidRPr="00CF10EC" w:rsidRDefault="004B7DA9" w:rsidP="004B7DA9">
            <w:pPr>
              <w:jc w:val="both"/>
              <w:rPr>
                <w:shd w:val="clear" w:color="auto" w:fill="FFFFFF"/>
              </w:rPr>
            </w:pPr>
            <w:r w:rsidRPr="00CF10EC">
              <w:t>Отряд «</w:t>
            </w:r>
            <w:r w:rsidRPr="00CF10EC">
              <w:rPr>
                <w:b/>
                <w:bCs/>
              </w:rPr>
              <w:t>Волонтёры соловьиного края»</w:t>
            </w:r>
            <w:r w:rsidRPr="00CF10EC">
              <w:t xml:space="preserve"> </w:t>
            </w:r>
          </w:p>
        </w:tc>
        <w:tc>
          <w:tcPr>
            <w:tcW w:w="1418" w:type="dxa"/>
          </w:tcPr>
          <w:p w14:paraId="09682366" w14:textId="65802A32" w:rsidR="004B7DA9" w:rsidRPr="00CF10EC" w:rsidRDefault="004B7DA9" w:rsidP="004B7DA9">
            <w:pPr>
              <w:jc w:val="center"/>
            </w:pPr>
            <w:r w:rsidRPr="00CF10EC">
              <w:t>10</w:t>
            </w:r>
          </w:p>
        </w:tc>
        <w:tc>
          <w:tcPr>
            <w:tcW w:w="3685" w:type="dxa"/>
          </w:tcPr>
          <w:p w14:paraId="00DFB881" w14:textId="77777777" w:rsidR="004B7DA9" w:rsidRPr="00CF10EC" w:rsidRDefault="004B7DA9" w:rsidP="004B7DA9">
            <w:r w:rsidRPr="00CF10EC">
              <w:t xml:space="preserve">Лукьянчикова Светлана Николаевна, старший вожатый, </w:t>
            </w:r>
          </w:p>
          <w:p w14:paraId="7B22A631" w14:textId="718C74E0" w:rsidR="004B7DA9" w:rsidRPr="00CF10EC" w:rsidRDefault="004B7DA9" w:rsidP="004B7DA9">
            <w:proofErr w:type="spellStart"/>
            <w:r w:rsidRPr="00CF10EC">
              <w:t>Борзыкина</w:t>
            </w:r>
            <w:proofErr w:type="spellEnd"/>
            <w:r w:rsidRPr="00CF10EC">
              <w:t xml:space="preserve"> Инна Викторовна МБОУ «</w:t>
            </w:r>
            <w:proofErr w:type="spellStart"/>
            <w:r w:rsidRPr="00CF10EC">
              <w:t>Шумаков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3119" w:type="dxa"/>
          </w:tcPr>
          <w:p w14:paraId="440293A6" w14:textId="77777777" w:rsidR="004B7DA9" w:rsidRPr="00CF10EC" w:rsidRDefault="004B7DA9" w:rsidP="004B7DA9">
            <w:r w:rsidRPr="00CF10EC">
              <w:t xml:space="preserve">8-908-126-72-25, </w:t>
            </w:r>
            <w:hyperlink r:id="rId114" w:history="1">
              <w:r w:rsidRPr="00CF10EC">
                <w:rPr>
                  <w:rStyle w:val="a8"/>
                  <w:color w:val="auto"/>
                </w:rPr>
                <w:t>sweta.vakulenko2015@yandex.ru</w:t>
              </w:r>
            </w:hyperlink>
            <w:r w:rsidRPr="00CF10EC">
              <w:t xml:space="preserve">,  </w:t>
            </w:r>
            <w:hyperlink r:id="rId115" w:history="1">
              <w:r w:rsidRPr="00CF10EC">
                <w:rPr>
                  <w:rStyle w:val="a8"/>
                  <w:color w:val="auto"/>
                </w:rPr>
                <w:t>iborzykina@yandex.ru</w:t>
              </w:r>
            </w:hyperlink>
          </w:p>
          <w:p w14:paraId="7B4E9118" w14:textId="31E713E2" w:rsidR="004B7DA9" w:rsidRPr="00CF10EC" w:rsidRDefault="004B7DA9" w:rsidP="004B7DA9">
            <w:r w:rsidRPr="00CF10EC">
              <w:t>8-904-528-71-55</w:t>
            </w:r>
          </w:p>
        </w:tc>
        <w:tc>
          <w:tcPr>
            <w:tcW w:w="3260" w:type="dxa"/>
          </w:tcPr>
          <w:p w14:paraId="10214A1F" w14:textId="77777777" w:rsidR="004B7DA9" w:rsidRPr="00CF10EC" w:rsidRDefault="004B7DA9" w:rsidP="004B7DA9">
            <w:pPr>
              <w:jc w:val="both"/>
            </w:pPr>
          </w:p>
        </w:tc>
      </w:tr>
      <w:tr w:rsidR="004B7DA9" w:rsidRPr="00CF10EC" w14:paraId="7670F1A4" w14:textId="77777777" w:rsidTr="004B4A75">
        <w:tc>
          <w:tcPr>
            <w:tcW w:w="709" w:type="dxa"/>
          </w:tcPr>
          <w:p w14:paraId="209860EA" w14:textId="5219F678" w:rsidR="004B7DA9" w:rsidRPr="00CF10EC" w:rsidRDefault="004B7DA9" w:rsidP="004B7DA9">
            <w:pPr>
              <w:jc w:val="both"/>
            </w:pPr>
            <w:r w:rsidRPr="00CF10EC">
              <w:t>2</w:t>
            </w:r>
          </w:p>
        </w:tc>
        <w:tc>
          <w:tcPr>
            <w:tcW w:w="3119" w:type="dxa"/>
          </w:tcPr>
          <w:p w14:paraId="68294E36" w14:textId="77777777" w:rsidR="004B7DA9" w:rsidRPr="00CF10EC" w:rsidRDefault="004B7DA9" w:rsidP="004B7DA9">
            <w:pPr>
              <w:jc w:val="both"/>
            </w:pPr>
            <w:r w:rsidRPr="00CF10EC">
              <w:t xml:space="preserve">Отряд </w:t>
            </w:r>
          </w:p>
          <w:p w14:paraId="10CAA3D0" w14:textId="20BC0570" w:rsidR="004B7DA9" w:rsidRPr="00CF10EC" w:rsidRDefault="004B7DA9" w:rsidP="004B7DA9">
            <w:pPr>
              <w:jc w:val="both"/>
              <w:rPr>
                <w:shd w:val="clear" w:color="auto" w:fill="FFFFFF"/>
              </w:rPr>
            </w:pPr>
            <w:r w:rsidRPr="00CF10EC">
              <w:rPr>
                <w:b/>
                <w:bCs/>
              </w:rPr>
              <w:lastRenderedPageBreak/>
              <w:t>«Мы – добровольцы»</w:t>
            </w:r>
            <w:r w:rsidRPr="00CF10EC">
              <w:t xml:space="preserve"> </w:t>
            </w:r>
          </w:p>
        </w:tc>
        <w:tc>
          <w:tcPr>
            <w:tcW w:w="1418" w:type="dxa"/>
          </w:tcPr>
          <w:p w14:paraId="48FB1BE2" w14:textId="5CB1AD47" w:rsidR="004B7DA9" w:rsidRPr="00CF10EC" w:rsidRDefault="004B7DA9" w:rsidP="004B7DA9">
            <w:pPr>
              <w:jc w:val="center"/>
            </w:pPr>
            <w:r w:rsidRPr="00CF10EC">
              <w:lastRenderedPageBreak/>
              <w:t>10</w:t>
            </w:r>
          </w:p>
        </w:tc>
        <w:tc>
          <w:tcPr>
            <w:tcW w:w="3685" w:type="dxa"/>
          </w:tcPr>
          <w:p w14:paraId="7B0AC114" w14:textId="77777777" w:rsidR="004B7DA9" w:rsidRPr="00CF10EC" w:rsidRDefault="004B7DA9" w:rsidP="004B7DA9">
            <w:proofErr w:type="spellStart"/>
            <w:r w:rsidRPr="00CF10EC">
              <w:t>Охотникова</w:t>
            </w:r>
            <w:proofErr w:type="spellEnd"/>
            <w:r w:rsidRPr="00CF10EC">
              <w:t xml:space="preserve"> Наталья Владимировна </w:t>
            </w:r>
          </w:p>
          <w:p w14:paraId="64698537" w14:textId="30B06B22" w:rsidR="004B7DA9" w:rsidRPr="00CF10EC" w:rsidRDefault="004B7DA9" w:rsidP="004B7DA9">
            <w:r w:rsidRPr="00CF10EC">
              <w:lastRenderedPageBreak/>
              <w:t>МБОУ «</w:t>
            </w:r>
            <w:proofErr w:type="spellStart"/>
            <w:r w:rsidRPr="00CF10EC">
              <w:t>Селиховская</w:t>
            </w:r>
            <w:proofErr w:type="spellEnd"/>
            <w:r w:rsidRPr="00CF10EC">
              <w:t xml:space="preserve"> СОШ». </w:t>
            </w:r>
          </w:p>
        </w:tc>
        <w:tc>
          <w:tcPr>
            <w:tcW w:w="3119" w:type="dxa"/>
          </w:tcPr>
          <w:p w14:paraId="76475897" w14:textId="77777777" w:rsidR="004B7DA9" w:rsidRPr="00CF10EC" w:rsidRDefault="004B7DA9" w:rsidP="004B7DA9">
            <w:r w:rsidRPr="00CF10EC">
              <w:lastRenderedPageBreak/>
              <w:t>8-919-133-92-03</w:t>
            </w:r>
          </w:p>
          <w:p w14:paraId="2A1E8DD2" w14:textId="77777777" w:rsidR="004B7DA9" w:rsidRPr="00CF10EC" w:rsidRDefault="00944DAD" w:rsidP="004B7DA9">
            <w:hyperlink r:id="rId116" w:history="1">
              <w:r w:rsidR="004B7DA9" w:rsidRPr="00CF10EC">
                <w:rPr>
                  <w:rStyle w:val="a8"/>
                  <w:color w:val="auto"/>
                </w:rPr>
                <w:t>Kurskii76@yandex.ru</w:t>
              </w:r>
            </w:hyperlink>
          </w:p>
          <w:p w14:paraId="3F288033" w14:textId="47A26015" w:rsidR="004B7DA9" w:rsidRPr="00CF10EC" w:rsidRDefault="004B7DA9" w:rsidP="004B7DA9"/>
        </w:tc>
        <w:tc>
          <w:tcPr>
            <w:tcW w:w="3260" w:type="dxa"/>
          </w:tcPr>
          <w:p w14:paraId="71337998" w14:textId="77777777" w:rsidR="004B7DA9" w:rsidRPr="00CF10EC" w:rsidRDefault="00944DAD" w:rsidP="004B7DA9">
            <w:pPr>
              <w:jc w:val="both"/>
            </w:pPr>
            <w:hyperlink r:id="rId117" w:history="1">
              <w:r w:rsidR="004B7DA9" w:rsidRPr="00CF10EC">
                <w:rPr>
                  <w:rStyle w:val="a8"/>
                  <w:color w:val="auto"/>
                </w:rPr>
                <w:t>https://vk.com/selikhovskajasosh46</w:t>
              </w:r>
            </w:hyperlink>
          </w:p>
          <w:p w14:paraId="0FCAE99D" w14:textId="77777777" w:rsidR="004B7DA9" w:rsidRPr="00CF10EC" w:rsidRDefault="004B7DA9" w:rsidP="004B7DA9">
            <w:pPr>
              <w:jc w:val="both"/>
            </w:pPr>
          </w:p>
        </w:tc>
      </w:tr>
      <w:tr w:rsidR="004B7DA9" w:rsidRPr="00944DAD" w14:paraId="4371D20D" w14:textId="77777777" w:rsidTr="004B4A75">
        <w:tc>
          <w:tcPr>
            <w:tcW w:w="709" w:type="dxa"/>
          </w:tcPr>
          <w:p w14:paraId="1970C26B" w14:textId="49114963" w:rsidR="004B7DA9" w:rsidRPr="00CF10EC" w:rsidRDefault="004B7DA9" w:rsidP="004B7DA9">
            <w:pPr>
              <w:jc w:val="both"/>
            </w:pPr>
            <w:r w:rsidRPr="00CF10EC">
              <w:lastRenderedPageBreak/>
              <w:t>3</w:t>
            </w:r>
          </w:p>
        </w:tc>
        <w:tc>
          <w:tcPr>
            <w:tcW w:w="3119" w:type="dxa"/>
          </w:tcPr>
          <w:p w14:paraId="15DF4D0E" w14:textId="6D0880B9" w:rsidR="004B7DA9" w:rsidRPr="00CF10EC" w:rsidRDefault="004B7DA9" w:rsidP="004B7DA9">
            <w:pPr>
              <w:jc w:val="both"/>
              <w:rPr>
                <w:shd w:val="clear" w:color="auto" w:fill="FFFFFF"/>
              </w:rPr>
            </w:pPr>
            <w:r w:rsidRPr="00CF10EC">
              <w:t xml:space="preserve">Клуб волонтеров </w:t>
            </w:r>
          </w:p>
        </w:tc>
        <w:tc>
          <w:tcPr>
            <w:tcW w:w="1418" w:type="dxa"/>
          </w:tcPr>
          <w:p w14:paraId="329BBED2" w14:textId="6B465C5E" w:rsidR="004B7DA9" w:rsidRPr="00CF10EC" w:rsidRDefault="004B7DA9" w:rsidP="004B7DA9">
            <w:pPr>
              <w:jc w:val="center"/>
            </w:pPr>
            <w:r w:rsidRPr="00CF10EC">
              <w:t>10</w:t>
            </w:r>
          </w:p>
        </w:tc>
        <w:tc>
          <w:tcPr>
            <w:tcW w:w="3685" w:type="dxa"/>
          </w:tcPr>
          <w:p w14:paraId="1BF442A0" w14:textId="669E1247" w:rsidR="004B7DA9" w:rsidRPr="00CF10EC" w:rsidRDefault="004B7DA9" w:rsidP="004B7DA9">
            <w:r w:rsidRPr="00CF10EC">
              <w:t xml:space="preserve">Маслова Н.А. </w:t>
            </w:r>
            <w:r w:rsidRPr="00CF10EC">
              <w:rPr>
                <w:b/>
                <w:bCs/>
              </w:rPr>
              <w:t>«#</w:t>
            </w:r>
            <w:proofErr w:type="spellStart"/>
            <w:r w:rsidRPr="00CF10EC">
              <w:rPr>
                <w:b/>
                <w:bCs/>
              </w:rPr>
              <w:t>ЗаЖизнь</w:t>
            </w:r>
            <w:proofErr w:type="spellEnd"/>
            <w:r w:rsidRPr="00CF10EC">
              <w:rPr>
                <w:b/>
                <w:bCs/>
              </w:rPr>
              <w:t>»</w:t>
            </w:r>
            <w:r w:rsidRPr="00CF10EC">
              <w:t xml:space="preserve"> МКОУ «</w:t>
            </w:r>
            <w:proofErr w:type="spellStart"/>
            <w:r w:rsidRPr="00CF10EC">
              <w:t>Дроняев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3119" w:type="dxa"/>
          </w:tcPr>
          <w:p w14:paraId="098C93A5" w14:textId="77777777" w:rsidR="004B7DA9" w:rsidRPr="00CF10EC" w:rsidRDefault="004B7DA9" w:rsidP="004B7DA9">
            <w:r w:rsidRPr="00CF10EC">
              <w:t>84713198538</w:t>
            </w:r>
          </w:p>
          <w:p w14:paraId="04ACC0C8" w14:textId="59300AED" w:rsidR="004B7DA9" w:rsidRPr="00CF10EC" w:rsidRDefault="00944DAD" w:rsidP="004B7DA9">
            <w:hyperlink r:id="rId118" w:history="1">
              <w:r w:rsidR="004B7DA9" w:rsidRPr="00CF10EC">
                <w:rPr>
                  <w:rStyle w:val="a8"/>
                  <w:color w:val="auto"/>
                  <w:lang w:val="en-US"/>
                </w:rPr>
                <w:t>kurchatovsk193@mail.ru</w:t>
              </w:r>
            </w:hyperlink>
            <w:r w:rsidR="004B7DA9" w:rsidRPr="00CF10EC"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726C6529" w14:textId="142FED95" w:rsidR="004B7DA9" w:rsidRPr="00CF10EC" w:rsidRDefault="00944DAD" w:rsidP="004B7DA9">
            <w:pPr>
              <w:jc w:val="both"/>
              <w:rPr>
                <w:lang w:val="en-US"/>
              </w:rPr>
            </w:pPr>
            <w:hyperlink r:id="rId119" w:history="1">
              <w:r w:rsidR="004B7DA9" w:rsidRPr="00CF10EC">
                <w:rPr>
                  <w:rStyle w:val="a8"/>
                  <w:color w:val="auto"/>
                  <w:lang w:val="en-US"/>
                </w:rPr>
                <w:t>https://vk.com/volonterdronyaevo https vk.com/ club194221768</w:t>
              </w:r>
            </w:hyperlink>
          </w:p>
        </w:tc>
      </w:tr>
      <w:tr w:rsidR="004B7DA9" w:rsidRPr="00CF10EC" w14:paraId="1637FC38" w14:textId="77777777" w:rsidTr="004B4A75">
        <w:tc>
          <w:tcPr>
            <w:tcW w:w="709" w:type="dxa"/>
          </w:tcPr>
          <w:p w14:paraId="1D8113AE" w14:textId="3739351B" w:rsidR="004B7DA9" w:rsidRPr="00CF10EC" w:rsidRDefault="004B7DA9" w:rsidP="004B7DA9">
            <w:pPr>
              <w:jc w:val="both"/>
            </w:pPr>
            <w:r w:rsidRPr="00CF10EC">
              <w:t>4</w:t>
            </w:r>
          </w:p>
        </w:tc>
        <w:tc>
          <w:tcPr>
            <w:tcW w:w="3119" w:type="dxa"/>
          </w:tcPr>
          <w:p w14:paraId="77EA28F4" w14:textId="77777777" w:rsidR="004B7DA9" w:rsidRPr="00CF10EC" w:rsidRDefault="004B7DA9" w:rsidP="004B7DA9">
            <w:pPr>
              <w:jc w:val="both"/>
            </w:pPr>
            <w:r w:rsidRPr="00CF10EC">
              <w:t xml:space="preserve">Клуб волонтеров </w:t>
            </w:r>
          </w:p>
          <w:p w14:paraId="7BDCBDA5" w14:textId="759F3611" w:rsidR="004B7DA9" w:rsidRPr="00CF10EC" w:rsidRDefault="004B7DA9" w:rsidP="004B7DA9">
            <w:pPr>
              <w:jc w:val="both"/>
              <w:rPr>
                <w:shd w:val="clear" w:color="auto" w:fill="FFFFFF"/>
              </w:rPr>
            </w:pPr>
            <w:r w:rsidRPr="00CF10EC">
              <w:rPr>
                <w:b/>
                <w:bCs/>
              </w:rPr>
              <w:t>«Природа и мы»</w:t>
            </w:r>
            <w:r w:rsidRPr="00CF10EC">
              <w:t xml:space="preserve"> </w:t>
            </w:r>
          </w:p>
        </w:tc>
        <w:tc>
          <w:tcPr>
            <w:tcW w:w="1418" w:type="dxa"/>
          </w:tcPr>
          <w:p w14:paraId="5E644F10" w14:textId="0D19D7BB" w:rsidR="004B7DA9" w:rsidRPr="00CF10EC" w:rsidRDefault="004B7DA9" w:rsidP="004B7DA9">
            <w:pPr>
              <w:jc w:val="center"/>
            </w:pPr>
            <w:r w:rsidRPr="00CF10EC">
              <w:t>10</w:t>
            </w:r>
          </w:p>
        </w:tc>
        <w:tc>
          <w:tcPr>
            <w:tcW w:w="3685" w:type="dxa"/>
          </w:tcPr>
          <w:p w14:paraId="3375CB1F" w14:textId="77777777" w:rsidR="004B7DA9" w:rsidRPr="00CF10EC" w:rsidRDefault="004B7DA9" w:rsidP="004B7DA9">
            <w:r w:rsidRPr="00CF10EC">
              <w:t xml:space="preserve">Шабанова О.Н. </w:t>
            </w:r>
          </w:p>
          <w:p w14:paraId="4939F6D9" w14:textId="154AE77C" w:rsidR="004B7DA9" w:rsidRPr="00CF10EC" w:rsidRDefault="004B7DA9" w:rsidP="004B7DA9">
            <w:r w:rsidRPr="00CF10EC">
              <w:t>МКОУ «</w:t>
            </w:r>
            <w:proofErr w:type="spellStart"/>
            <w:r w:rsidRPr="00CF10EC">
              <w:t>Дроняев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3119" w:type="dxa"/>
          </w:tcPr>
          <w:p w14:paraId="02F8A294" w14:textId="77777777" w:rsidR="004B7DA9" w:rsidRPr="00CF10EC" w:rsidRDefault="004B7DA9" w:rsidP="004B7DA9">
            <w:r w:rsidRPr="00CF10EC">
              <w:t>84713198538</w:t>
            </w:r>
          </w:p>
          <w:p w14:paraId="4FBFBB19" w14:textId="769DCD95" w:rsidR="004B7DA9" w:rsidRPr="00CF10EC" w:rsidRDefault="00944DAD" w:rsidP="004B7DA9">
            <w:hyperlink r:id="rId120" w:history="1">
              <w:r w:rsidR="004B7DA9" w:rsidRPr="00CF10EC">
                <w:rPr>
                  <w:rStyle w:val="a8"/>
                  <w:color w:val="auto"/>
                  <w:lang w:val="en-US"/>
                </w:rPr>
                <w:t>kurchatovsk193@mail.ru</w:t>
              </w:r>
            </w:hyperlink>
          </w:p>
        </w:tc>
        <w:tc>
          <w:tcPr>
            <w:tcW w:w="3260" w:type="dxa"/>
          </w:tcPr>
          <w:p w14:paraId="097986E0" w14:textId="4B009082" w:rsidR="004B7DA9" w:rsidRPr="00CF10EC" w:rsidRDefault="00944DAD" w:rsidP="004B7DA9">
            <w:pPr>
              <w:jc w:val="both"/>
            </w:pPr>
            <w:hyperlink r:id="rId121" w:history="1">
              <w:r w:rsidR="004B7DA9" w:rsidRPr="00CF10EC">
                <w:rPr>
                  <w:rStyle w:val="a8"/>
                  <w:color w:val="auto"/>
                  <w:lang w:val="en-US"/>
                </w:rPr>
                <w:t>https</w:t>
              </w:r>
              <w:r w:rsidR="004B7DA9" w:rsidRPr="00CF10EC">
                <w:rPr>
                  <w:rStyle w:val="a8"/>
                  <w:color w:val="auto"/>
                </w:rPr>
                <w:t>://</w:t>
              </w:r>
              <w:proofErr w:type="spellStart"/>
              <w:r w:rsidR="004B7DA9" w:rsidRPr="00CF10EC">
                <w:rPr>
                  <w:rStyle w:val="a8"/>
                  <w:color w:val="auto"/>
                  <w:lang w:val="en-US"/>
                </w:rPr>
                <w:t>vk</w:t>
              </w:r>
              <w:proofErr w:type="spellEnd"/>
              <w:r w:rsidR="004B7DA9" w:rsidRPr="00CF10EC">
                <w:rPr>
                  <w:rStyle w:val="a8"/>
                  <w:color w:val="auto"/>
                </w:rPr>
                <w:t>.</w:t>
              </w:r>
              <w:r w:rsidR="004B7DA9" w:rsidRPr="00CF10EC">
                <w:rPr>
                  <w:rStyle w:val="a8"/>
                  <w:color w:val="auto"/>
                  <w:lang w:val="en-US"/>
                </w:rPr>
                <w:t>com</w:t>
              </w:r>
              <w:r w:rsidR="004B7DA9" w:rsidRPr="00CF10EC">
                <w:rPr>
                  <w:rStyle w:val="a8"/>
                  <w:color w:val="auto"/>
                </w:rPr>
                <w:t>/</w:t>
              </w:r>
              <w:proofErr w:type="spellStart"/>
              <w:r w:rsidR="004B7DA9" w:rsidRPr="00CF10EC">
                <w:rPr>
                  <w:rStyle w:val="a8"/>
                  <w:color w:val="auto"/>
                  <w:lang w:val="en-US"/>
                </w:rPr>
                <w:t>volonterdronyaevohttps</w:t>
              </w:r>
              <w:proofErr w:type="spellEnd"/>
              <w:r w:rsidR="004B7DA9" w:rsidRPr="00CF10EC">
                <w:rPr>
                  <w:rStyle w:val="a8"/>
                  <w:color w:val="auto"/>
                </w:rPr>
                <w:t>:/</w:t>
              </w:r>
              <w:proofErr w:type="spellStart"/>
              <w:r w:rsidR="004B7DA9" w:rsidRPr="00CF10EC">
                <w:rPr>
                  <w:rStyle w:val="a8"/>
                  <w:color w:val="auto"/>
                  <w:lang w:val="en-US"/>
                </w:rPr>
                <w:t>vk</w:t>
              </w:r>
              <w:proofErr w:type="spellEnd"/>
              <w:r w:rsidR="004B7DA9" w:rsidRPr="00CF10EC">
                <w:rPr>
                  <w:rStyle w:val="a8"/>
                  <w:color w:val="auto"/>
                </w:rPr>
                <w:t>.</w:t>
              </w:r>
              <w:r w:rsidR="004B7DA9" w:rsidRPr="00CF10EC">
                <w:rPr>
                  <w:rStyle w:val="a8"/>
                  <w:color w:val="auto"/>
                  <w:lang w:val="en-US"/>
                </w:rPr>
                <w:t>com</w:t>
              </w:r>
              <w:r w:rsidR="004B7DA9" w:rsidRPr="00CF10EC">
                <w:rPr>
                  <w:rStyle w:val="a8"/>
                  <w:color w:val="auto"/>
                </w:rPr>
                <w:t>/</w:t>
              </w:r>
              <w:r w:rsidR="004B7DA9" w:rsidRPr="00CF10EC">
                <w:rPr>
                  <w:rStyle w:val="a8"/>
                  <w:color w:val="auto"/>
                  <w:lang w:val="en-US"/>
                </w:rPr>
                <w:t>club</w:t>
              </w:r>
              <w:r w:rsidR="004B7DA9" w:rsidRPr="00CF10EC">
                <w:rPr>
                  <w:rStyle w:val="a8"/>
                  <w:color w:val="auto"/>
                </w:rPr>
                <w:t>194221768</w:t>
              </w:r>
            </w:hyperlink>
          </w:p>
        </w:tc>
      </w:tr>
      <w:tr w:rsidR="004B7DA9" w:rsidRPr="00CF10EC" w14:paraId="42869673" w14:textId="77777777" w:rsidTr="004B4A75">
        <w:tc>
          <w:tcPr>
            <w:tcW w:w="709" w:type="dxa"/>
          </w:tcPr>
          <w:p w14:paraId="755C7B63" w14:textId="31D1B0A7" w:rsidR="004B7DA9" w:rsidRPr="00CF10EC" w:rsidRDefault="004B7DA9" w:rsidP="004B7DA9">
            <w:pPr>
              <w:jc w:val="both"/>
            </w:pPr>
            <w:r w:rsidRPr="00CF10EC">
              <w:t>5</w:t>
            </w:r>
          </w:p>
        </w:tc>
        <w:tc>
          <w:tcPr>
            <w:tcW w:w="3119" w:type="dxa"/>
          </w:tcPr>
          <w:p w14:paraId="77F685EA" w14:textId="0B5AA1AD" w:rsidR="004B7DA9" w:rsidRPr="00CF10EC" w:rsidRDefault="004B7DA9" w:rsidP="004B7DA9">
            <w:pPr>
              <w:jc w:val="both"/>
              <w:rPr>
                <w:b/>
                <w:bCs/>
              </w:rPr>
            </w:pPr>
            <w:r w:rsidRPr="00CF10EC">
              <w:t>Отряд</w:t>
            </w:r>
            <w:r w:rsidRPr="00CF10EC">
              <w:rPr>
                <w:b/>
                <w:bCs/>
                <w:lang w:eastAsia="ru-RU"/>
              </w:rPr>
              <w:t xml:space="preserve"> «Добрые сердца»</w:t>
            </w:r>
          </w:p>
        </w:tc>
        <w:tc>
          <w:tcPr>
            <w:tcW w:w="1418" w:type="dxa"/>
          </w:tcPr>
          <w:p w14:paraId="477C5313" w14:textId="434F33D8" w:rsidR="004B7DA9" w:rsidRPr="00CF10EC" w:rsidRDefault="0069388D" w:rsidP="004B7DA9">
            <w:pPr>
              <w:jc w:val="center"/>
            </w:pPr>
            <w:r>
              <w:rPr>
                <w:lang w:eastAsia="ru-RU"/>
              </w:rPr>
              <w:t>1</w:t>
            </w:r>
            <w:r w:rsidR="004B7DA9" w:rsidRPr="00CF10EC">
              <w:rPr>
                <w:lang w:eastAsia="ru-RU"/>
              </w:rPr>
              <w:t>3</w:t>
            </w:r>
          </w:p>
        </w:tc>
        <w:tc>
          <w:tcPr>
            <w:tcW w:w="3685" w:type="dxa"/>
          </w:tcPr>
          <w:p w14:paraId="078BDD7E" w14:textId="36B3B15D" w:rsidR="004B7DA9" w:rsidRPr="00CF10EC" w:rsidRDefault="004B7DA9" w:rsidP="004B7DA9">
            <w:r w:rsidRPr="00CF10EC">
              <w:rPr>
                <w:lang w:eastAsia="ru-RU"/>
              </w:rPr>
              <w:t>МБОУ «</w:t>
            </w:r>
            <w:proofErr w:type="spellStart"/>
            <w:r w:rsidRPr="00CF10EC">
              <w:rPr>
                <w:lang w:eastAsia="ru-RU"/>
              </w:rPr>
              <w:t>Щетинская</w:t>
            </w:r>
            <w:proofErr w:type="spellEnd"/>
            <w:r w:rsidRPr="00CF10EC">
              <w:rPr>
                <w:lang w:eastAsia="ru-RU"/>
              </w:rPr>
              <w:t xml:space="preserve"> ООШ» Амелина Юлия Васильевна</w:t>
            </w:r>
          </w:p>
        </w:tc>
        <w:tc>
          <w:tcPr>
            <w:tcW w:w="3119" w:type="dxa"/>
          </w:tcPr>
          <w:p w14:paraId="1BBCD93B" w14:textId="6A507F85" w:rsidR="004B7DA9" w:rsidRPr="00CF10EC" w:rsidRDefault="004B7DA9" w:rsidP="004B7DA9">
            <w:r w:rsidRPr="00CF10EC">
              <w:rPr>
                <w:lang w:eastAsia="ru-RU"/>
              </w:rPr>
              <w:t>89513227704 shmatkovayli@mail.ru</w:t>
            </w:r>
          </w:p>
        </w:tc>
        <w:tc>
          <w:tcPr>
            <w:tcW w:w="3260" w:type="dxa"/>
          </w:tcPr>
          <w:p w14:paraId="36E67796" w14:textId="0B3B0847" w:rsidR="004B7DA9" w:rsidRPr="00CF10EC" w:rsidRDefault="004B7DA9" w:rsidP="004B7DA9">
            <w:pPr>
              <w:jc w:val="both"/>
            </w:pPr>
            <w:r w:rsidRPr="00CF10EC">
              <w:rPr>
                <w:lang w:eastAsia="ru-RU"/>
              </w:rPr>
              <w:t>https://vk.com/kur_shet</w:t>
            </w:r>
          </w:p>
        </w:tc>
      </w:tr>
      <w:tr w:rsidR="004B7DA9" w:rsidRPr="00CF10EC" w14:paraId="0F79B8B8" w14:textId="77777777" w:rsidTr="004B4A75">
        <w:tc>
          <w:tcPr>
            <w:tcW w:w="709" w:type="dxa"/>
          </w:tcPr>
          <w:p w14:paraId="2F2B7164" w14:textId="5472C27F" w:rsidR="004B7DA9" w:rsidRPr="00CF10EC" w:rsidRDefault="004B7DA9" w:rsidP="004B7DA9">
            <w:pPr>
              <w:jc w:val="both"/>
            </w:pPr>
            <w:r w:rsidRPr="00CF10EC">
              <w:t>6</w:t>
            </w:r>
          </w:p>
        </w:tc>
        <w:tc>
          <w:tcPr>
            <w:tcW w:w="3119" w:type="dxa"/>
          </w:tcPr>
          <w:p w14:paraId="30A9C99E" w14:textId="3DC38B76" w:rsidR="004B7DA9" w:rsidRPr="00CF10EC" w:rsidRDefault="004B7DA9" w:rsidP="004B7DA9">
            <w:pPr>
              <w:jc w:val="both"/>
              <w:rPr>
                <w:b/>
                <w:bCs/>
                <w:lang w:eastAsia="ru-RU"/>
              </w:rPr>
            </w:pPr>
            <w:r w:rsidRPr="00CF10EC">
              <w:t>Отряд</w:t>
            </w:r>
            <w:r w:rsidRPr="00CF10EC">
              <w:rPr>
                <w:b/>
                <w:bCs/>
                <w:lang w:eastAsia="ru-RU"/>
              </w:rPr>
              <w:t xml:space="preserve"> «</w:t>
            </w:r>
            <w:proofErr w:type="spellStart"/>
            <w:r w:rsidRPr="00CF10EC">
              <w:rPr>
                <w:b/>
                <w:bCs/>
                <w:lang w:eastAsia="ru-RU"/>
              </w:rPr>
              <w:t>МаксиМуМ</w:t>
            </w:r>
            <w:proofErr w:type="spellEnd"/>
            <w:r w:rsidRPr="00CF10EC">
              <w:rPr>
                <w:b/>
                <w:bCs/>
                <w:lang w:eastAsia="ru-RU"/>
              </w:rPr>
              <w:t>»</w:t>
            </w:r>
          </w:p>
        </w:tc>
        <w:tc>
          <w:tcPr>
            <w:tcW w:w="1418" w:type="dxa"/>
          </w:tcPr>
          <w:p w14:paraId="7CA88664" w14:textId="5084CDC5" w:rsidR="004B7DA9" w:rsidRPr="00CF10EC" w:rsidRDefault="0069388D" w:rsidP="004B7DA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7DA9" w:rsidRPr="00CF10EC">
              <w:rPr>
                <w:lang w:eastAsia="ru-RU"/>
              </w:rPr>
              <w:t>8</w:t>
            </w:r>
          </w:p>
        </w:tc>
        <w:tc>
          <w:tcPr>
            <w:tcW w:w="3685" w:type="dxa"/>
          </w:tcPr>
          <w:p w14:paraId="68389BEB" w14:textId="1EE4CEC2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Белозерова Наталья Павловна МБОУ «</w:t>
            </w:r>
            <w:proofErr w:type="spellStart"/>
            <w:r w:rsidRPr="00CF10EC">
              <w:rPr>
                <w:lang w:eastAsia="ru-RU"/>
              </w:rPr>
              <w:t>Новопоселёновская</w:t>
            </w:r>
            <w:proofErr w:type="spellEnd"/>
            <w:r w:rsidRPr="00CF10EC">
              <w:rPr>
                <w:lang w:eastAsia="ru-RU"/>
              </w:rPr>
              <w:t xml:space="preserve"> СОШ»</w:t>
            </w:r>
          </w:p>
        </w:tc>
        <w:tc>
          <w:tcPr>
            <w:tcW w:w="3119" w:type="dxa"/>
          </w:tcPr>
          <w:p w14:paraId="5EC26E4C" w14:textId="70504D40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89510862926 kurskii77@inbox www.kur-nov.ru</w:t>
            </w:r>
          </w:p>
        </w:tc>
        <w:tc>
          <w:tcPr>
            <w:tcW w:w="3260" w:type="dxa"/>
          </w:tcPr>
          <w:p w14:paraId="640E30F9" w14:textId="77777777" w:rsidR="004B7DA9" w:rsidRPr="00CF10EC" w:rsidRDefault="004B7DA9" w:rsidP="004B7DA9">
            <w:pPr>
              <w:jc w:val="both"/>
              <w:rPr>
                <w:lang w:eastAsia="ru-RU"/>
              </w:rPr>
            </w:pPr>
          </w:p>
        </w:tc>
      </w:tr>
      <w:tr w:rsidR="004B7DA9" w:rsidRPr="00944DAD" w14:paraId="099A4342" w14:textId="77777777" w:rsidTr="004B4A75">
        <w:tc>
          <w:tcPr>
            <w:tcW w:w="709" w:type="dxa"/>
          </w:tcPr>
          <w:p w14:paraId="55039389" w14:textId="519C5515" w:rsidR="004B7DA9" w:rsidRPr="00CF10EC" w:rsidRDefault="004B7DA9" w:rsidP="004B7DA9">
            <w:pPr>
              <w:jc w:val="both"/>
            </w:pPr>
            <w:r w:rsidRPr="00CF10EC">
              <w:t>7</w:t>
            </w:r>
          </w:p>
        </w:tc>
        <w:tc>
          <w:tcPr>
            <w:tcW w:w="3119" w:type="dxa"/>
          </w:tcPr>
          <w:p w14:paraId="53C41FF3" w14:textId="3C2C1E79" w:rsidR="004B7DA9" w:rsidRPr="00CF10EC" w:rsidRDefault="004B7DA9" w:rsidP="004B7DA9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 w:rsidRPr="00CF10EC">
              <w:t>Отряд</w:t>
            </w:r>
            <w:r w:rsidRPr="00CF10EC">
              <w:rPr>
                <w:b/>
                <w:bCs/>
                <w:lang w:eastAsia="ru-RU"/>
              </w:rPr>
              <w:t xml:space="preserve"> «Милосердие» </w:t>
            </w:r>
          </w:p>
          <w:p w14:paraId="053FC4A4" w14:textId="77777777" w:rsidR="004B7DA9" w:rsidRPr="00CF10EC" w:rsidRDefault="004B7DA9" w:rsidP="004B7DA9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14:paraId="7A678132" w14:textId="18620EE0" w:rsidR="004B7DA9" w:rsidRPr="00CF10EC" w:rsidRDefault="004B7DA9" w:rsidP="004B7DA9">
            <w:pPr>
              <w:jc w:val="center"/>
              <w:rPr>
                <w:lang w:eastAsia="ru-RU"/>
              </w:rPr>
            </w:pPr>
            <w:r w:rsidRPr="00CF10EC">
              <w:rPr>
                <w:lang w:eastAsia="ru-RU"/>
              </w:rPr>
              <w:t>10</w:t>
            </w:r>
          </w:p>
        </w:tc>
        <w:tc>
          <w:tcPr>
            <w:tcW w:w="3685" w:type="dxa"/>
          </w:tcPr>
          <w:p w14:paraId="6FD44F27" w14:textId="61855CA0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МБОУ «</w:t>
            </w:r>
            <w:proofErr w:type="spellStart"/>
            <w:r w:rsidRPr="00CF10EC">
              <w:rPr>
                <w:lang w:eastAsia="ru-RU"/>
              </w:rPr>
              <w:t>Бесединская</w:t>
            </w:r>
            <w:proofErr w:type="spellEnd"/>
            <w:r w:rsidRPr="00CF10EC">
              <w:rPr>
                <w:lang w:eastAsia="ru-RU"/>
              </w:rPr>
              <w:t xml:space="preserve"> средняя общеобразовательная школа» Алябьева Елена Сергеевна </w:t>
            </w:r>
          </w:p>
        </w:tc>
        <w:tc>
          <w:tcPr>
            <w:tcW w:w="3119" w:type="dxa"/>
          </w:tcPr>
          <w:p w14:paraId="3EED6BE7" w14:textId="0BD31B4F" w:rsidR="004B7DA9" w:rsidRPr="00CF10EC" w:rsidRDefault="004B7DA9" w:rsidP="004B7DA9">
            <w:pPr>
              <w:rPr>
                <w:lang w:val="en-US" w:eastAsia="ru-RU"/>
              </w:rPr>
            </w:pPr>
            <w:r w:rsidRPr="00CF10EC">
              <w:rPr>
                <w:lang w:val="en-US" w:eastAsia="ru-RU"/>
              </w:rPr>
              <w:t>yelena_alyabeva@bk.ru 89510890303 kurskii92@mail.ru kur-bes.ru</w:t>
            </w:r>
          </w:p>
        </w:tc>
        <w:tc>
          <w:tcPr>
            <w:tcW w:w="3260" w:type="dxa"/>
          </w:tcPr>
          <w:p w14:paraId="35514394" w14:textId="77777777" w:rsidR="004B7DA9" w:rsidRPr="00CF10EC" w:rsidRDefault="004B7DA9" w:rsidP="004B7DA9">
            <w:pPr>
              <w:jc w:val="both"/>
              <w:rPr>
                <w:lang w:val="en-US" w:eastAsia="ru-RU"/>
              </w:rPr>
            </w:pPr>
          </w:p>
        </w:tc>
      </w:tr>
      <w:tr w:rsidR="004B7DA9" w:rsidRPr="00CF10EC" w14:paraId="4EDB55BC" w14:textId="77777777" w:rsidTr="004B4A75">
        <w:tc>
          <w:tcPr>
            <w:tcW w:w="709" w:type="dxa"/>
          </w:tcPr>
          <w:p w14:paraId="36E37845" w14:textId="7578E363" w:rsidR="004B7DA9" w:rsidRPr="00CF10EC" w:rsidRDefault="004B7DA9" w:rsidP="004B7DA9">
            <w:pPr>
              <w:jc w:val="both"/>
            </w:pPr>
            <w:r w:rsidRPr="00CF10EC">
              <w:t>8</w:t>
            </w:r>
          </w:p>
        </w:tc>
        <w:tc>
          <w:tcPr>
            <w:tcW w:w="3119" w:type="dxa"/>
          </w:tcPr>
          <w:p w14:paraId="4F89CFE0" w14:textId="2619297E" w:rsidR="004B7DA9" w:rsidRPr="00CF10EC" w:rsidRDefault="004B7DA9" w:rsidP="004B7DA9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 w:rsidRPr="00CF10EC">
              <w:t>Отряд</w:t>
            </w:r>
            <w:r w:rsidRPr="00CF10EC">
              <w:rPr>
                <w:b/>
                <w:bCs/>
                <w:lang w:eastAsia="ru-RU"/>
              </w:rPr>
              <w:t xml:space="preserve"> «Мы – молодые хозяева Земли»</w:t>
            </w:r>
          </w:p>
        </w:tc>
        <w:tc>
          <w:tcPr>
            <w:tcW w:w="1418" w:type="dxa"/>
          </w:tcPr>
          <w:p w14:paraId="74F891EC" w14:textId="595007BB" w:rsidR="004B7DA9" w:rsidRPr="00CF10EC" w:rsidRDefault="004B7DA9" w:rsidP="004B7DA9">
            <w:pPr>
              <w:jc w:val="center"/>
              <w:rPr>
                <w:lang w:eastAsia="ru-RU"/>
              </w:rPr>
            </w:pPr>
            <w:r w:rsidRPr="00CF10EC">
              <w:rPr>
                <w:lang w:eastAsia="ru-RU"/>
              </w:rPr>
              <w:t>25</w:t>
            </w:r>
          </w:p>
        </w:tc>
        <w:tc>
          <w:tcPr>
            <w:tcW w:w="3685" w:type="dxa"/>
          </w:tcPr>
          <w:p w14:paraId="7F030ADC" w14:textId="6A9CD86C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МБОУ «</w:t>
            </w:r>
            <w:proofErr w:type="spellStart"/>
            <w:r w:rsidRPr="00CF10EC">
              <w:rPr>
                <w:lang w:eastAsia="ru-RU"/>
              </w:rPr>
              <w:t>Букреевская</w:t>
            </w:r>
            <w:proofErr w:type="spellEnd"/>
            <w:r w:rsidRPr="00CF10EC">
              <w:rPr>
                <w:lang w:eastAsia="ru-RU"/>
              </w:rPr>
              <w:t xml:space="preserve"> ООШ» Архипова Надежда Ивановна</w:t>
            </w:r>
          </w:p>
        </w:tc>
        <w:tc>
          <w:tcPr>
            <w:tcW w:w="3119" w:type="dxa"/>
          </w:tcPr>
          <w:p w14:paraId="32C48B24" w14:textId="18FE5033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+79191739644 kurskii83@mail.ru</w:t>
            </w:r>
          </w:p>
        </w:tc>
        <w:tc>
          <w:tcPr>
            <w:tcW w:w="3260" w:type="dxa"/>
          </w:tcPr>
          <w:p w14:paraId="391AA93D" w14:textId="77777777" w:rsidR="004B7DA9" w:rsidRPr="00CF10EC" w:rsidRDefault="004B7DA9" w:rsidP="004B7DA9">
            <w:pPr>
              <w:jc w:val="both"/>
              <w:rPr>
                <w:lang w:eastAsia="ru-RU"/>
              </w:rPr>
            </w:pPr>
          </w:p>
        </w:tc>
      </w:tr>
      <w:tr w:rsidR="004B7DA9" w:rsidRPr="00944DAD" w14:paraId="0265061C" w14:textId="77777777" w:rsidTr="004B4A75">
        <w:tc>
          <w:tcPr>
            <w:tcW w:w="709" w:type="dxa"/>
          </w:tcPr>
          <w:p w14:paraId="680F1405" w14:textId="39B84839" w:rsidR="004B7DA9" w:rsidRPr="00CF10EC" w:rsidRDefault="004B7DA9" w:rsidP="004B7DA9">
            <w:pPr>
              <w:jc w:val="both"/>
            </w:pPr>
            <w:r w:rsidRPr="00CF10EC">
              <w:t>9</w:t>
            </w:r>
          </w:p>
        </w:tc>
        <w:tc>
          <w:tcPr>
            <w:tcW w:w="3119" w:type="dxa"/>
          </w:tcPr>
          <w:p w14:paraId="257FEC6B" w14:textId="0BA123ED" w:rsidR="004B7DA9" w:rsidRPr="00CF10EC" w:rsidRDefault="004B7DA9" w:rsidP="004B7DA9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 w:rsidRPr="00CF10EC">
              <w:rPr>
                <w:b/>
                <w:bCs/>
                <w:lang w:eastAsia="ru-RU"/>
              </w:rPr>
              <w:t>«Истоки»</w:t>
            </w:r>
          </w:p>
        </w:tc>
        <w:tc>
          <w:tcPr>
            <w:tcW w:w="1418" w:type="dxa"/>
          </w:tcPr>
          <w:p w14:paraId="379D8E3A" w14:textId="11D6D26A" w:rsidR="004B7DA9" w:rsidRPr="00CF10EC" w:rsidRDefault="0069388D" w:rsidP="004B7DA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7DA9" w:rsidRPr="00CF10EC">
              <w:rPr>
                <w:lang w:eastAsia="ru-RU"/>
              </w:rPr>
              <w:t>9</w:t>
            </w:r>
          </w:p>
        </w:tc>
        <w:tc>
          <w:tcPr>
            <w:tcW w:w="3685" w:type="dxa"/>
          </w:tcPr>
          <w:p w14:paraId="32661A3E" w14:textId="422FBAE5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МБОУ «</w:t>
            </w:r>
            <w:proofErr w:type="spellStart"/>
            <w:r w:rsidRPr="00CF10EC">
              <w:rPr>
                <w:lang w:eastAsia="ru-RU"/>
              </w:rPr>
              <w:t>Верхнемедведицкая</w:t>
            </w:r>
            <w:proofErr w:type="spellEnd"/>
            <w:r w:rsidRPr="00CF10EC">
              <w:rPr>
                <w:lang w:eastAsia="ru-RU"/>
              </w:rPr>
              <w:t xml:space="preserve"> СОШ» Щепина Наталья Юрьевна</w:t>
            </w:r>
          </w:p>
        </w:tc>
        <w:tc>
          <w:tcPr>
            <w:tcW w:w="3119" w:type="dxa"/>
          </w:tcPr>
          <w:p w14:paraId="120987D4" w14:textId="271A59FC" w:rsidR="004B7DA9" w:rsidRPr="00CF10EC" w:rsidRDefault="004B7DA9" w:rsidP="004B7DA9">
            <w:pPr>
              <w:rPr>
                <w:lang w:val="en-US" w:eastAsia="ru-RU"/>
              </w:rPr>
            </w:pPr>
            <w:r w:rsidRPr="00CF10EC">
              <w:rPr>
                <w:lang w:val="en-US" w:eastAsia="ru-RU"/>
              </w:rPr>
              <w:t>59-07-04, 89081267624 kurskii87@mail.ru kur-verh.ru</w:t>
            </w:r>
          </w:p>
        </w:tc>
        <w:tc>
          <w:tcPr>
            <w:tcW w:w="3260" w:type="dxa"/>
          </w:tcPr>
          <w:p w14:paraId="12AC988D" w14:textId="77777777" w:rsidR="004B7DA9" w:rsidRPr="00CF10EC" w:rsidRDefault="004B7DA9" w:rsidP="004B7DA9">
            <w:pPr>
              <w:jc w:val="both"/>
              <w:rPr>
                <w:lang w:val="en-US" w:eastAsia="ru-RU"/>
              </w:rPr>
            </w:pPr>
          </w:p>
        </w:tc>
      </w:tr>
      <w:tr w:rsidR="004B7DA9" w:rsidRPr="00CF10EC" w14:paraId="55E71CE4" w14:textId="77777777" w:rsidTr="004B4A75">
        <w:tc>
          <w:tcPr>
            <w:tcW w:w="709" w:type="dxa"/>
          </w:tcPr>
          <w:p w14:paraId="7952E2AE" w14:textId="347275B9" w:rsidR="004B7DA9" w:rsidRPr="00CF10EC" w:rsidRDefault="004B7DA9" w:rsidP="004B7DA9">
            <w:pPr>
              <w:jc w:val="both"/>
            </w:pPr>
            <w:r w:rsidRPr="00CF10EC">
              <w:t>10</w:t>
            </w:r>
          </w:p>
        </w:tc>
        <w:tc>
          <w:tcPr>
            <w:tcW w:w="3119" w:type="dxa"/>
          </w:tcPr>
          <w:p w14:paraId="7BCF2ADD" w14:textId="4EA58259" w:rsidR="004B7DA9" w:rsidRPr="00CF10EC" w:rsidRDefault="004B7DA9" w:rsidP="004B7DA9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 w:rsidRPr="00CF10EC">
              <w:t>Отряд</w:t>
            </w:r>
            <w:r w:rsidRPr="00CF10EC">
              <w:rPr>
                <w:b/>
                <w:bCs/>
                <w:lang w:eastAsia="ru-RU"/>
              </w:rPr>
              <w:t xml:space="preserve"> «Здоровое поколение»</w:t>
            </w:r>
          </w:p>
        </w:tc>
        <w:tc>
          <w:tcPr>
            <w:tcW w:w="1418" w:type="dxa"/>
          </w:tcPr>
          <w:p w14:paraId="55AC51A7" w14:textId="00DA586E" w:rsidR="004B7DA9" w:rsidRPr="00CF10EC" w:rsidRDefault="004B7DA9" w:rsidP="004B7DA9">
            <w:pPr>
              <w:jc w:val="center"/>
              <w:rPr>
                <w:lang w:val="en-US" w:eastAsia="ru-RU"/>
              </w:rPr>
            </w:pPr>
            <w:r w:rsidRPr="00CF10EC">
              <w:rPr>
                <w:lang w:eastAsia="ru-RU"/>
              </w:rPr>
              <w:t>10</w:t>
            </w:r>
          </w:p>
        </w:tc>
        <w:tc>
          <w:tcPr>
            <w:tcW w:w="3685" w:type="dxa"/>
          </w:tcPr>
          <w:p w14:paraId="4EC546C3" w14:textId="707FD0A4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МБОУ «</w:t>
            </w:r>
            <w:proofErr w:type="spellStart"/>
            <w:r w:rsidRPr="00CF10EC">
              <w:rPr>
                <w:lang w:eastAsia="ru-RU"/>
              </w:rPr>
              <w:t>Винниковская</w:t>
            </w:r>
            <w:proofErr w:type="spellEnd"/>
            <w:r w:rsidRPr="00CF10EC">
              <w:rPr>
                <w:lang w:eastAsia="ru-RU"/>
              </w:rPr>
              <w:t xml:space="preserve"> СОШ» Фирс Александр Александрович</w:t>
            </w:r>
          </w:p>
        </w:tc>
        <w:tc>
          <w:tcPr>
            <w:tcW w:w="3119" w:type="dxa"/>
          </w:tcPr>
          <w:p w14:paraId="0138918B" w14:textId="495FDBC0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89990772632shmaraevanatalya@mail.ru</w:t>
            </w:r>
          </w:p>
        </w:tc>
        <w:tc>
          <w:tcPr>
            <w:tcW w:w="3260" w:type="dxa"/>
          </w:tcPr>
          <w:p w14:paraId="723427C8" w14:textId="2A1EAB82" w:rsidR="004B7DA9" w:rsidRPr="00CF10EC" w:rsidRDefault="004B7DA9" w:rsidP="004B7DA9">
            <w:pPr>
              <w:jc w:val="both"/>
              <w:rPr>
                <w:lang w:eastAsia="ru-RU"/>
              </w:rPr>
            </w:pPr>
            <w:r w:rsidRPr="00CF10EC">
              <w:rPr>
                <w:lang w:eastAsia="ru-RU"/>
              </w:rPr>
              <w:t>https://vk.com/schoolvin</w:t>
            </w:r>
          </w:p>
        </w:tc>
      </w:tr>
      <w:tr w:rsidR="004B7DA9" w:rsidRPr="00CF10EC" w14:paraId="438A1EF5" w14:textId="77777777" w:rsidTr="004B4A75">
        <w:tc>
          <w:tcPr>
            <w:tcW w:w="709" w:type="dxa"/>
          </w:tcPr>
          <w:p w14:paraId="6B1AD78B" w14:textId="778C65A6" w:rsidR="004B7DA9" w:rsidRPr="00CF10EC" w:rsidRDefault="004B7DA9" w:rsidP="004B7DA9">
            <w:pPr>
              <w:jc w:val="both"/>
            </w:pPr>
            <w:r w:rsidRPr="00CF10EC">
              <w:t>11</w:t>
            </w:r>
          </w:p>
        </w:tc>
        <w:tc>
          <w:tcPr>
            <w:tcW w:w="3119" w:type="dxa"/>
          </w:tcPr>
          <w:p w14:paraId="7FCBF145" w14:textId="6592EA63" w:rsidR="004B7DA9" w:rsidRPr="00CF10EC" w:rsidRDefault="004B7DA9" w:rsidP="004B7DA9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 w:rsidRPr="00CF10EC">
              <w:t>Отряд</w:t>
            </w:r>
            <w:r w:rsidRPr="00CF10EC">
              <w:rPr>
                <w:b/>
                <w:bCs/>
                <w:lang w:eastAsia="ru-RU"/>
              </w:rPr>
              <w:t xml:space="preserve"> «Экологический патруль»</w:t>
            </w:r>
          </w:p>
        </w:tc>
        <w:tc>
          <w:tcPr>
            <w:tcW w:w="1418" w:type="dxa"/>
          </w:tcPr>
          <w:p w14:paraId="4DF3D4FC" w14:textId="7952E9CC" w:rsidR="004B7DA9" w:rsidRPr="00CF10EC" w:rsidRDefault="0069388D" w:rsidP="004B7DA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7DA9" w:rsidRPr="00CF10EC">
              <w:rPr>
                <w:lang w:eastAsia="ru-RU"/>
              </w:rPr>
              <w:t>6</w:t>
            </w:r>
          </w:p>
        </w:tc>
        <w:tc>
          <w:tcPr>
            <w:tcW w:w="3685" w:type="dxa"/>
          </w:tcPr>
          <w:p w14:paraId="1E3E9733" w14:textId="72AEDE8F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МБОУ «</w:t>
            </w:r>
            <w:proofErr w:type="spellStart"/>
            <w:r w:rsidRPr="00CF10EC">
              <w:rPr>
                <w:lang w:eastAsia="ru-RU"/>
              </w:rPr>
              <w:t>Глебовская</w:t>
            </w:r>
            <w:proofErr w:type="spellEnd"/>
            <w:r w:rsidRPr="00CF10EC">
              <w:rPr>
                <w:lang w:eastAsia="ru-RU"/>
              </w:rPr>
              <w:t xml:space="preserve"> СОШ» </w:t>
            </w:r>
            <w:proofErr w:type="spellStart"/>
            <w:r w:rsidRPr="00CF10EC">
              <w:rPr>
                <w:lang w:eastAsia="ru-RU"/>
              </w:rPr>
              <w:t>Демеско</w:t>
            </w:r>
            <w:proofErr w:type="spellEnd"/>
            <w:r w:rsidRPr="00CF10EC">
              <w:rPr>
                <w:lang w:eastAsia="ru-RU"/>
              </w:rPr>
              <w:t xml:space="preserve"> Светлана Юрьевна</w:t>
            </w:r>
          </w:p>
        </w:tc>
        <w:tc>
          <w:tcPr>
            <w:tcW w:w="3119" w:type="dxa"/>
          </w:tcPr>
          <w:p w14:paraId="623B3639" w14:textId="3C9E2D2F" w:rsidR="004B7DA9" w:rsidRPr="00CF10EC" w:rsidRDefault="004B7DA9" w:rsidP="004B7DA9">
            <w:r w:rsidRPr="00CF10EC">
              <w:t>89513276188, svetlana-30691@yandex.ru</w:t>
            </w:r>
          </w:p>
        </w:tc>
        <w:tc>
          <w:tcPr>
            <w:tcW w:w="3260" w:type="dxa"/>
          </w:tcPr>
          <w:p w14:paraId="149C197A" w14:textId="177DDDE5" w:rsidR="004B7DA9" w:rsidRPr="00CF10EC" w:rsidRDefault="004B7DA9" w:rsidP="004B7DA9">
            <w:pPr>
              <w:jc w:val="both"/>
              <w:rPr>
                <w:lang w:eastAsia="ru-RU"/>
              </w:rPr>
            </w:pPr>
            <w:r w:rsidRPr="00CF10EC">
              <w:t>https://vk.com/club199974455, https://vk.com/club171273896</w:t>
            </w:r>
          </w:p>
        </w:tc>
      </w:tr>
      <w:tr w:rsidR="004B7DA9" w:rsidRPr="00CF10EC" w14:paraId="463B2C11" w14:textId="77777777" w:rsidTr="004B4A75">
        <w:tc>
          <w:tcPr>
            <w:tcW w:w="709" w:type="dxa"/>
          </w:tcPr>
          <w:p w14:paraId="2D0D1898" w14:textId="0F6BD209" w:rsidR="004B7DA9" w:rsidRPr="00CF10EC" w:rsidRDefault="004B7DA9" w:rsidP="004B7DA9">
            <w:pPr>
              <w:jc w:val="both"/>
            </w:pPr>
            <w:r w:rsidRPr="00CF10EC">
              <w:t>12</w:t>
            </w:r>
          </w:p>
        </w:tc>
        <w:tc>
          <w:tcPr>
            <w:tcW w:w="3119" w:type="dxa"/>
          </w:tcPr>
          <w:p w14:paraId="6A75541C" w14:textId="5118E097" w:rsidR="004B7DA9" w:rsidRPr="00CF10EC" w:rsidRDefault="004B7DA9" w:rsidP="004B7DA9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 w:rsidRPr="00CF10EC">
              <w:t>Отряд</w:t>
            </w:r>
            <w:r w:rsidRPr="00CF10EC">
              <w:rPr>
                <w:b/>
                <w:bCs/>
                <w:lang w:eastAsia="ru-RU"/>
              </w:rPr>
              <w:t xml:space="preserve"> «Мой выбор»</w:t>
            </w:r>
          </w:p>
        </w:tc>
        <w:tc>
          <w:tcPr>
            <w:tcW w:w="1418" w:type="dxa"/>
          </w:tcPr>
          <w:p w14:paraId="3228AEA8" w14:textId="7CE02746" w:rsidR="004B7DA9" w:rsidRPr="00CF10EC" w:rsidRDefault="0069388D" w:rsidP="004B7DA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7DA9" w:rsidRPr="00CF10EC">
              <w:rPr>
                <w:lang w:eastAsia="ru-RU"/>
              </w:rPr>
              <w:t>8</w:t>
            </w:r>
          </w:p>
        </w:tc>
        <w:tc>
          <w:tcPr>
            <w:tcW w:w="3685" w:type="dxa"/>
          </w:tcPr>
          <w:p w14:paraId="5DC13FDE" w14:textId="0305C3DA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МБОУ «</w:t>
            </w:r>
            <w:proofErr w:type="spellStart"/>
            <w:r w:rsidRPr="00CF10EC">
              <w:rPr>
                <w:lang w:eastAsia="ru-RU"/>
              </w:rPr>
              <w:t>Гнездиловская</w:t>
            </w:r>
            <w:proofErr w:type="spellEnd"/>
            <w:r w:rsidRPr="00CF10EC">
              <w:rPr>
                <w:lang w:eastAsia="ru-RU"/>
              </w:rPr>
              <w:t xml:space="preserve"> СОШ» Евдокимова Тамара Михайловна</w:t>
            </w:r>
          </w:p>
        </w:tc>
        <w:tc>
          <w:tcPr>
            <w:tcW w:w="3119" w:type="dxa"/>
          </w:tcPr>
          <w:p w14:paraId="59BC0382" w14:textId="7D1443DA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89606981542</w:t>
            </w:r>
          </w:p>
        </w:tc>
        <w:tc>
          <w:tcPr>
            <w:tcW w:w="3260" w:type="dxa"/>
          </w:tcPr>
          <w:p w14:paraId="1CDF8698" w14:textId="77777777" w:rsidR="004B7DA9" w:rsidRPr="00CF10EC" w:rsidRDefault="004B7DA9" w:rsidP="004B7DA9">
            <w:pPr>
              <w:jc w:val="both"/>
              <w:rPr>
                <w:lang w:eastAsia="ru-RU"/>
              </w:rPr>
            </w:pPr>
          </w:p>
        </w:tc>
      </w:tr>
      <w:tr w:rsidR="004B7DA9" w:rsidRPr="00CF10EC" w14:paraId="33C82B43" w14:textId="77777777" w:rsidTr="004B4A75">
        <w:tc>
          <w:tcPr>
            <w:tcW w:w="709" w:type="dxa"/>
          </w:tcPr>
          <w:p w14:paraId="2549A651" w14:textId="6C05094B" w:rsidR="004B7DA9" w:rsidRPr="00CF10EC" w:rsidRDefault="004B7DA9" w:rsidP="004B7DA9">
            <w:pPr>
              <w:jc w:val="both"/>
            </w:pPr>
            <w:r w:rsidRPr="00CF10EC">
              <w:t>13</w:t>
            </w:r>
          </w:p>
        </w:tc>
        <w:tc>
          <w:tcPr>
            <w:tcW w:w="3119" w:type="dxa"/>
          </w:tcPr>
          <w:p w14:paraId="157E2E32" w14:textId="28385755" w:rsidR="004B7DA9" w:rsidRPr="00CF10EC" w:rsidRDefault="004B7DA9" w:rsidP="004B7DA9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 w:rsidRPr="00CF10EC">
              <w:t>Отряд</w:t>
            </w:r>
            <w:r w:rsidRPr="00CF10EC">
              <w:rPr>
                <w:b/>
                <w:bCs/>
                <w:lang w:eastAsia="ru-RU"/>
              </w:rPr>
              <w:t xml:space="preserve"> «Новое поколение»</w:t>
            </w:r>
          </w:p>
        </w:tc>
        <w:tc>
          <w:tcPr>
            <w:tcW w:w="1418" w:type="dxa"/>
          </w:tcPr>
          <w:p w14:paraId="24BEF38E" w14:textId="276223F6" w:rsidR="004B7DA9" w:rsidRPr="00CF10EC" w:rsidRDefault="004B7DA9" w:rsidP="004B7DA9">
            <w:pPr>
              <w:jc w:val="center"/>
              <w:rPr>
                <w:lang w:eastAsia="ru-RU"/>
              </w:rPr>
            </w:pPr>
            <w:r w:rsidRPr="00CF10EC">
              <w:rPr>
                <w:lang w:eastAsia="ru-RU"/>
              </w:rPr>
              <w:t>10</w:t>
            </w:r>
          </w:p>
        </w:tc>
        <w:tc>
          <w:tcPr>
            <w:tcW w:w="3685" w:type="dxa"/>
          </w:tcPr>
          <w:p w14:paraId="4C925BB0" w14:textId="744D96BE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МБОУ «</w:t>
            </w:r>
            <w:proofErr w:type="spellStart"/>
            <w:r w:rsidRPr="00CF10EC">
              <w:rPr>
                <w:lang w:eastAsia="ru-RU"/>
              </w:rPr>
              <w:t>Клюквинская</w:t>
            </w:r>
            <w:proofErr w:type="spellEnd"/>
            <w:r w:rsidRPr="00CF10EC">
              <w:rPr>
                <w:lang w:eastAsia="ru-RU"/>
              </w:rPr>
              <w:t xml:space="preserve"> СОШ» Моисеенко Татьяна Петровна</w:t>
            </w:r>
          </w:p>
        </w:tc>
        <w:tc>
          <w:tcPr>
            <w:tcW w:w="3119" w:type="dxa"/>
          </w:tcPr>
          <w:p w14:paraId="25D44542" w14:textId="09FDB625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59-42-82 kurskii104@mail.ru</w:t>
            </w:r>
          </w:p>
        </w:tc>
        <w:tc>
          <w:tcPr>
            <w:tcW w:w="3260" w:type="dxa"/>
          </w:tcPr>
          <w:p w14:paraId="5B71B20B" w14:textId="77777777" w:rsidR="004B7DA9" w:rsidRPr="00CF10EC" w:rsidRDefault="004B7DA9" w:rsidP="004B7DA9">
            <w:pPr>
              <w:jc w:val="both"/>
              <w:rPr>
                <w:lang w:eastAsia="ru-RU"/>
              </w:rPr>
            </w:pPr>
          </w:p>
        </w:tc>
      </w:tr>
      <w:tr w:rsidR="004B7DA9" w:rsidRPr="00CF10EC" w14:paraId="581CC499" w14:textId="77777777" w:rsidTr="004B4A75">
        <w:tc>
          <w:tcPr>
            <w:tcW w:w="709" w:type="dxa"/>
          </w:tcPr>
          <w:p w14:paraId="3D360BBE" w14:textId="4865A09D" w:rsidR="004B7DA9" w:rsidRPr="00CF10EC" w:rsidRDefault="004B7DA9" w:rsidP="004B7DA9">
            <w:pPr>
              <w:jc w:val="both"/>
            </w:pPr>
            <w:r w:rsidRPr="00CF10EC">
              <w:t>14</w:t>
            </w:r>
          </w:p>
        </w:tc>
        <w:tc>
          <w:tcPr>
            <w:tcW w:w="3119" w:type="dxa"/>
          </w:tcPr>
          <w:p w14:paraId="5D6D4F77" w14:textId="04C2C1FC" w:rsidR="004B7DA9" w:rsidRPr="00CF10EC" w:rsidRDefault="004B7DA9" w:rsidP="004B7DA9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 w:rsidRPr="00CF10EC">
              <w:rPr>
                <w:b/>
                <w:bCs/>
                <w:lang w:eastAsia="ru-RU"/>
              </w:rPr>
              <w:t>«Волонтеры Победы» Патриотический клуба «Азимут»</w:t>
            </w:r>
          </w:p>
        </w:tc>
        <w:tc>
          <w:tcPr>
            <w:tcW w:w="1418" w:type="dxa"/>
          </w:tcPr>
          <w:p w14:paraId="458E6118" w14:textId="3E4FA57C" w:rsidR="004B7DA9" w:rsidRPr="00CF10EC" w:rsidRDefault="0069388D" w:rsidP="004B7DA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7DA9" w:rsidRPr="00CF10EC">
              <w:rPr>
                <w:lang w:eastAsia="ru-RU"/>
              </w:rPr>
              <w:t>8</w:t>
            </w:r>
          </w:p>
        </w:tc>
        <w:tc>
          <w:tcPr>
            <w:tcW w:w="3685" w:type="dxa"/>
          </w:tcPr>
          <w:p w14:paraId="022FBFE5" w14:textId="4CADDC9E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МБОУ «</w:t>
            </w:r>
            <w:proofErr w:type="spellStart"/>
            <w:r w:rsidRPr="00CF10EC">
              <w:rPr>
                <w:lang w:eastAsia="ru-RU"/>
              </w:rPr>
              <w:t>Клюквинская</w:t>
            </w:r>
            <w:proofErr w:type="spellEnd"/>
            <w:r w:rsidRPr="00CF10EC">
              <w:rPr>
                <w:lang w:eastAsia="ru-RU"/>
              </w:rPr>
              <w:t xml:space="preserve"> СОШ» Бобовников Юрий Александрович</w:t>
            </w:r>
          </w:p>
        </w:tc>
        <w:tc>
          <w:tcPr>
            <w:tcW w:w="3119" w:type="dxa"/>
          </w:tcPr>
          <w:p w14:paraId="7CE1766D" w14:textId="53882720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59-42-82 kurskii104@mail.ru</w:t>
            </w:r>
          </w:p>
        </w:tc>
        <w:tc>
          <w:tcPr>
            <w:tcW w:w="3260" w:type="dxa"/>
          </w:tcPr>
          <w:p w14:paraId="70892351" w14:textId="77777777" w:rsidR="004B7DA9" w:rsidRPr="00CF10EC" w:rsidRDefault="004B7DA9" w:rsidP="004B7DA9">
            <w:pPr>
              <w:jc w:val="both"/>
              <w:rPr>
                <w:lang w:eastAsia="ru-RU"/>
              </w:rPr>
            </w:pPr>
          </w:p>
        </w:tc>
      </w:tr>
      <w:tr w:rsidR="004B7DA9" w:rsidRPr="00CF10EC" w14:paraId="3D319F7B" w14:textId="77777777" w:rsidTr="004B4A75">
        <w:tc>
          <w:tcPr>
            <w:tcW w:w="709" w:type="dxa"/>
          </w:tcPr>
          <w:p w14:paraId="1970877E" w14:textId="1C9E4267" w:rsidR="004B7DA9" w:rsidRPr="00CF10EC" w:rsidRDefault="004B7DA9" w:rsidP="004B7DA9">
            <w:pPr>
              <w:jc w:val="both"/>
            </w:pPr>
            <w:r w:rsidRPr="00CF10EC">
              <w:t>15</w:t>
            </w:r>
          </w:p>
        </w:tc>
        <w:tc>
          <w:tcPr>
            <w:tcW w:w="3119" w:type="dxa"/>
          </w:tcPr>
          <w:p w14:paraId="0D0AAA4B" w14:textId="096A0FC6" w:rsidR="004B7DA9" w:rsidRPr="00CF10EC" w:rsidRDefault="004B7DA9" w:rsidP="004B7DA9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 w:rsidRPr="00CF10EC">
              <w:t>Отряд</w:t>
            </w:r>
            <w:r w:rsidRPr="00CF10EC">
              <w:rPr>
                <w:b/>
                <w:bCs/>
                <w:lang w:eastAsia="ru-RU"/>
              </w:rPr>
              <w:t xml:space="preserve"> «Дорогами добра»</w:t>
            </w:r>
          </w:p>
        </w:tc>
        <w:tc>
          <w:tcPr>
            <w:tcW w:w="1418" w:type="dxa"/>
          </w:tcPr>
          <w:p w14:paraId="6D33B797" w14:textId="3EB5BD1D" w:rsidR="004B7DA9" w:rsidRPr="00CF10EC" w:rsidRDefault="004B7DA9" w:rsidP="004B7DA9">
            <w:pPr>
              <w:jc w:val="center"/>
              <w:rPr>
                <w:lang w:eastAsia="ru-RU"/>
              </w:rPr>
            </w:pPr>
            <w:r w:rsidRPr="00CF10EC">
              <w:rPr>
                <w:lang w:eastAsia="ru-RU"/>
              </w:rPr>
              <w:t>14</w:t>
            </w:r>
          </w:p>
        </w:tc>
        <w:tc>
          <w:tcPr>
            <w:tcW w:w="3685" w:type="dxa"/>
          </w:tcPr>
          <w:p w14:paraId="74170C78" w14:textId="7CE24A0F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РДШ МБОУ «</w:t>
            </w:r>
            <w:proofErr w:type="spellStart"/>
            <w:r w:rsidRPr="00CF10EC">
              <w:rPr>
                <w:lang w:eastAsia="ru-RU"/>
              </w:rPr>
              <w:t>Косиновская</w:t>
            </w:r>
            <w:proofErr w:type="spellEnd"/>
            <w:r w:rsidRPr="00CF10EC">
              <w:rPr>
                <w:lang w:eastAsia="ru-RU"/>
              </w:rPr>
              <w:t xml:space="preserve"> СОШ Калитина Юлия Валерьевна</w:t>
            </w:r>
          </w:p>
        </w:tc>
        <w:tc>
          <w:tcPr>
            <w:tcW w:w="3119" w:type="dxa"/>
          </w:tcPr>
          <w:p w14:paraId="33465819" w14:textId="1E97939D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kurskii88@bk.ru 89081246511</w:t>
            </w:r>
          </w:p>
        </w:tc>
        <w:tc>
          <w:tcPr>
            <w:tcW w:w="3260" w:type="dxa"/>
          </w:tcPr>
          <w:p w14:paraId="2CAE7E57" w14:textId="3806A841" w:rsidR="004B7DA9" w:rsidRPr="00CF10EC" w:rsidRDefault="004B7DA9" w:rsidP="004B7DA9">
            <w:pPr>
              <w:jc w:val="both"/>
              <w:rPr>
                <w:lang w:eastAsia="ru-RU"/>
              </w:rPr>
            </w:pPr>
            <w:r w:rsidRPr="00CF10EC">
              <w:rPr>
                <w:lang w:eastAsia="ru-RU"/>
              </w:rPr>
              <w:t>https://vk.com/public155936369</w:t>
            </w:r>
          </w:p>
        </w:tc>
      </w:tr>
      <w:tr w:rsidR="004B7DA9" w:rsidRPr="00CF10EC" w14:paraId="5059EF70" w14:textId="77777777" w:rsidTr="004B4A75">
        <w:tc>
          <w:tcPr>
            <w:tcW w:w="709" w:type="dxa"/>
          </w:tcPr>
          <w:p w14:paraId="48DA2D4E" w14:textId="310A30DC" w:rsidR="004B7DA9" w:rsidRPr="00CF10EC" w:rsidRDefault="004B7DA9" w:rsidP="004B7DA9">
            <w:pPr>
              <w:jc w:val="both"/>
            </w:pPr>
            <w:r w:rsidRPr="00CF10EC">
              <w:t>16</w:t>
            </w:r>
          </w:p>
        </w:tc>
        <w:tc>
          <w:tcPr>
            <w:tcW w:w="3119" w:type="dxa"/>
          </w:tcPr>
          <w:p w14:paraId="7508F501" w14:textId="4010C05F" w:rsidR="004B7DA9" w:rsidRPr="00CF10EC" w:rsidRDefault="004B7DA9" w:rsidP="004B7DA9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 w:rsidRPr="00CF10EC">
              <w:rPr>
                <w:b/>
                <w:bCs/>
                <w:lang w:eastAsia="ru-RU"/>
              </w:rPr>
              <w:t>Отряд волонтёров-медиков «Пульс»</w:t>
            </w:r>
          </w:p>
        </w:tc>
        <w:tc>
          <w:tcPr>
            <w:tcW w:w="1418" w:type="dxa"/>
          </w:tcPr>
          <w:p w14:paraId="73AC283D" w14:textId="108C6609" w:rsidR="004B7DA9" w:rsidRPr="00CF10EC" w:rsidRDefault="0069388D" w:rsidP="004B7DA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7DA9" w:rsidRPr="00CF10EC">
              <w:rPr>
                <w:lang w:eastAsia="ru-RU"/>
              </w:rPr>
              <w:t>8</w:t>
            </w:r>
          </w:p>
        </w:tc>
        <w:tc>
          <w:tcPr>
            <w:tcW w:w="3685" w:type="dxa"/>
          </w:tcPr>
          <w:p w14:paraId="2E90962F" w14:textId="75E6526E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МБОУ «</w:t>
            </w:r>
            <w:proofErr w:type="spellStart"/>
            <w:r w:rsidRPr="00CF10EC">
              <w:rPr>
                <w:lang w:eastAsia="ru-RU"/>
              </w:rPr>
              <w:t>Косиновская</w:t>
            </w:r>
            <w:proofErr w:type="spellEnd"/>
            <w:r w:rsidRPr="00CF10EC">
              <w:rPr>
                <w:lang w:eastAsia="ru-RU"/>
              </w:rPr>
              <w:t xml:space="preserve"> СОШ Калитина Юлия Валерьевна</w:t>
            </w:r>
          </w:p>
        </w:tc>
        <w:tc>
          <w:tcPr>
            <w:tcW w:w="3119" w:type="dxa"/>
          </w:tcPr>
          <w:p w14:paraId="61914B69" w14:textId="0F19AA1B" w:rsidR="004B7DA9" w:rsidRPr="00CF10EC" w:rsidRDefault="00944DAD" w:rsidP="004B7DA9">
            <w:pPr>
              <w:rPr>
                <w:lang w:eastAsia="ru-RU"/>
              </w:rPr>
            </w:pPr>
            <w:hyperlink r:id="rId122" w:history="1">
              <w:r w:rsidR="004B7DA9" w:rsidRPr="00CF10EC">
                <w:rPr>
                  <w:rStyle w:val="a8"/>
                  <w:color w:val="auto"/>
                  <w:lang w:eastAsia="ru-RU"/>
                </w:rPr>
                <w:t>kurskii88@bk.ru</w:t>
              </w:r>
            </w:hyperlink>
          </w:p>
          <w:p w14:paraId="7BDE63CF" w14:textId="2865B9B0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89081246511</w:t>
            </w:r>
          </w:p>
        </w:tc>
        <w:tc>
          <w:tcPr>
            <w:tcW w:w="3260" w:type="dxa"/>
          </w:tcPr>
          <w:p w14:paraId="1DA7FB21" w14:textId="55F1E9CE" w:rsidR="004B7DA9" w:rsidRPr="00CF10EC" w:rsidRDefault="004B7DA9" w:rsidP="004B7DA9">
            <w:pPr>
              <w:jc w:val="both"/>
              <w:rPr>
                <w:lang w:eastAsia="ru-RU"/>
              </w:rPr>
            </w:pPr>
            <w:r w:rsidRPr="00CF10EC">
              <w:rPr>
                <w:lang w:eastAsia="ru-RU"/>
              </w:rPr>
              <w:t>https://vk.com/public187754453</w:t>
            </w:r>
          </w:p>
        </w:tc>
      </w:tr>
      <w:tr w:rsidR="004B7DA9" w:rsidRPr="00CF10EC" w14:paraId="68238F09" w14:textId="77777777" w:rsidTr="004B4A75">
        <w:tc>
          <w:tcPr>
            <w:tcW w:w="709" w:type="dxa"/>
          </w:tcPr>
          <w:p w14:paraId="78485D05" w14:textId="1EAC22DC" w:rsidR="004B7DA9" w:rsidRPr="00CF10EC" w:rsidRDefault="004B7DA9" w:rsidP="004B7DA9">
            <w:pPr>
              <w:jc w:val="both"/>
            </w:pPr>
            <w:r w:rsidRPr="00CF10EC">
              <w:t>17</w:t>
            </w:r>
          </w:p>
        </w:tc>
        <w:tc>
          <w:tcPr>
            <w:tcW w:w="3119" w:type="dxa"/>
          </w:tcPr>
          <w:p w14:paraId="0B2587E6" w14:textId="188C4AE5" w:rsidR="004B7DA9" w:rsidRPr="00CF10EC" w:rsidRDefault="004B7DA9" w:rsidP="004B7DA9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 w:rsidRPr="00CF10EC">
              <w:rPr>
                <w:b/>
                <w:bCs/>
                <w:lang w:eastAsia="ru-RU"/>
              </w:rPr>
              <w:t>«</w:t>
            </w:r>
            <w:proofErr w:type="spellStart"/>
            <w:r w:rsidRPr="00CF10EC">
              <w:rPr>
                <w:b/>
                <w:bCs/>
                <w:lang w:eastAsia="ru-RU"/>
              </w:rPr>
              <w:t>Юнармия</w:t>
            </w:r>
            <w:proofErr w:type="spellEnd"/>
            <w:r w:rsidRPr="00CF10EC">
              <w:rPr>
                <w:b/>
                <w:bCs/>
                <w:lang w:eastAsia="ru-RU"/>
              </w:rPr>
              <w:t>»</w:t>
            </w:r>
          </w:p>
        </w:tc>
        <w:tc>
          <w:tcPr>
            <w:tcW w:w="1418" w:type="dxa"/>
          </w:tcPr>
          <w:p w14:paraId="39DB386E" w14:textId="38E1EFE1" w:rsidR="004B7DA9" w:rsidRPr="00CF10EC" w:rsidRDefault="004B7DA9" w:rsidP="004B7DA9">
            <w:pPr>
              <w:jc w:val="center"/>
              <w:rPr>
                <w:lang w:eastAsia="ru-RU"/>
              </w:rPr>
            </w:pPr>
            <w:r w:rsidRPr="00CF10EC">
              <w:rPr>
                <w:lang w:eastAsia="ru-RU"/>
              </w:rPr>
              <w:t>23</w:t>
            </w:r>
          </w:p>
        </w:tc>
        <w:tc>
          <w:tcPr>
            <w:tcW w:w="3685" w:type="dxa"/>
          </w:tcPr>
          <w:p w14:paraId="2A109E71" w14:textId="38E0F858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 xml:space="preserve">МБОУ </w:t>
            </w:r>
            <w:proofErr w:type="spellStart"/>
            <w:r w:rsidRPr="00CF10EC">
              <w:rPr>
                <w:lang w:eastAsia="ru-RU"/>
              </w:rPr>
              <w:t>Косиновская</w:t>
            </w:r>
            <w:proofErr w:type="spellEnd"/>
            <w:r w:rsidRPr="00CF10EC">
              <w:rPr>
                <w:lang w:eastAsia="ru-RU"/>
              </w:rPr>
              <w:t xml:space="preserve"> СОШ </w:t>
            </w:r>
            <w:proofErr w:type="spellStart"/>
            <w:r w:rsidRPr="00CF10EC">
              <w:rPr>
                <w:lang w:eastAsia="ru-RU"/>
              </w:rPr>
              <w:t>Жиленков</w:t>
            </w:r>
            <w:proofErr w:type="spellEnd"/>
            <w:r w:rsidRPr="00CF10EC">
              <w:rPr>
                <w:lang w:eastAsia="ru-RU"/>
              </w:rPr>
              <w:t xml:space="preserve"> Андрей Николаевич</w:t>
            </w:r>
          </w:p>
        </w:tc>
        <w:tc>
          <w:tcPr>
            <w:tcW w:w="3119" w:type="dxa"/>
          </w:tcPr>
          <w:p w14:paraId="5A9B1DA8" w14:textId="32626C6E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kurskii88@bk.ru 89513270084</w:t>
            </w:r>
          </w:p>
        </w:tc>
        <w:tc>
          <w:tcPr>
            <w:tcW w:w="3260" w:type="dxa"/>
          </w:tcPr>
          <w:p w14:paraId="0BCD9040" w14:textId="04E6946D" w:rsidR="004B7DA9" w:rsidRPr="00CF10EC" w:rsidRDefault="004B7DA9" w:rsidP="004B7DA9">
            <w:pPr>
              <w:jc w:val="both"/>
              <w:rPr>
                <w:lang w:eastAsia="ru-RU"/>
              </w:rPr>
            </w:pPr>
            <w:r w:rsidRPr="00CF10EC">
              <w:rPr>
                <w:lang w:eastAsia="ru-RU"/>
              </w:rPr>
              <w:t>https://vk.com/public 166328550</w:t>
            </w:r>
          </w:p>
        </w:tc>
      </w:tr>
      <w:tr w:rsidR="004B7DA9" w:rsidRPr="00CF10EC" w14:paraId="68FBD904" w14:textId="77777777" w:rsidTr="004B4A75">
        <w:tc>
          <w:tcPr>
            <w:tcW w:w="709" w:type="dxa"/>
          </w:tcPr>
          <w:p w14:paraId="2E05BB56" w14:textId="4B0DE373" w:rsidR="004B7DA9" w:rsidRPr="00CF10EC" w:rsidRDefault="004B7DA9" w:rsidP="004B7DA9">
            <w:pPr>
              <w:jc w:val="both"/>
            </w:pPr>
            <w:r w:rsidRPr="00CF10EC">
              <w:t>18</w:t>
            </w:r>
          </w:p>
        </w:tc>
        <w:tc>
          <w:tcPr>
            <w:tcW w:w="3119" w:type="dxa"/>
          </w:tcPr>
          <w:p w14:paraId="2CF0B06E" w14:textId="182AD88F" w:rsidR="004B7DA9" w:rsidRPr="00CF10EC" w:rsidRDefault="004B7DA9" w:rsidP="004B7DA9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CF10EC">
              <w:rPr>
                <w:lang w:eastAsia="ru-RU"/>
              </w:rPr>
              <w:t xml:space="preserve">Военно-патриотический клуб </w:t>
            </w:r>
            <w:r w:rsidRPr="00CF10EC">
              <w:rPr>
                <w:b/>
                <w:bCs/>
                <w:lang w:eastAsia="ru-RU"/>
              </w:rPr>
              <w:t>«Вектор»</w:t>
            </w:r>
          </w:p>
        </w:tc>
        <w:tc>
          <w:tcPr>
            <w:tcW w:w="1418" w:type="dxa"/>
          </w:tcPr>
          <w:p w14:paraId="28AD2BCD" w14:textId="6E80F172" w:rsidR="004B7DA9" w:rsidRPr="00CF10EC" w:rsidRDefault="004B7DA9" w:rsidP="004B7DA9">
            <w:pPr>
              <w:jc w:val="center"/>
              <w:rPr>
                <w:lang w:eastAsia="ru-RU"/>
              </w:rPr>
            </w:pPr>
            <w:r w:rsidRPr="00CF10EC">
              <w:rPr>
                <w:lang w:eastAsia="ru-RU"/>
              </w:rPr>
              <w:t>12</w:t>
            </w:r>
          </w:p>
        </w:tc>
        <w:tc>
          <w:tcPr>
            <w:tcW w:w="3685" w:type="dxa"/>
          </w:tcPr>
          <w:p w14:paraId="16762806" w14:textId="72111E1F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МБОУ «</w:t>
            </w:r>
            <w:proofErr w:type="spellStart"/>
            <w:r w:rsidRPr="00CF10EC">
              <w:rPr>
                <w:lang w:eastAsia="ru-RU"/>
              </w:rPr>
              <w:t>Косиновская</w:t>
            </w:r>
            <w:proofErr w:type="spellEnd"/>
            <w:r w:rsidRPr="00CF10EC">
              <w:rPr>
                <w:lang w:eastAsia="ru-RU"/>
              </w:rPr>
              <w:t xml:space="preserve"> СОШ» </w:t>
            </w:r>
            <w:proofErr w:type="spellStart"/>
            <w:r w:rsidRPr="00CF10EC">
              <w:rPr>
                <w:lang w:eastAsia="ru-RU"/>
              </w:rPr>
              <w:t>Жиленков</w:t>
            </w:r>
            <w:proofErr w:type="spellEnd"/>
            <w:r w:rsidRPr="00CF10EC">
              <w:rPr>
                <w:lang w:eastAsia="ru-RU"/>
              </w:rPr>
              <w:t xml:space="preserve"> Андрей Николаевич</w:t>
            </w:r>
          </w:p>
        </w:tc>
        <w:tc>
          <w:tcPr>
            <w:tcW w:w="3119" w:type="dxa"/>
          </w:tcPr>
          <w:p w14:paraId="4DEA2BC5" w14:textId="6882A186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kurskii88@bk.ru 89513270084</w:t>
            </w:r>
          </w:p>
        </w:tc>
        <w:tc>
          <w:tcPr>
            <w:tcW w:w="3260" w:type="dxa"/>
          </w:tcPr>
          <w:p w14:paraId="2B9E0A3F" w14:textId="49045E95" w:rsidR="004B7DA9" w:rsidRPr="00CF10EC" w:rsidRDefault="004B7DA9" w:rsidP="004B7DA9">
            <w:pPr>
              <w:jc w:val="both"/>
              <w:rPr>
                <w:lang w:eastAsia="ru-RU"/>
              </w:rPr>
            </w:pPr>
            <w:r w:rsidRPr="00CF10EC">
              <w:rPr>
                <w:lang w:eastAsia="ru-RU"/>
              </w:rPr>
              <w:t>http://kur-kos.ru/vnytri-ychebn-deiatelnost/vpk-vektor.html,https://vk.com/club79350534</w:t>
            </w:r>
          </w:p>
        </w:tc>
      </w:tr>
      <w:tr w:rsidR="004B7DA9" w:rsidRPr="00CF10EC" w14:paraId="096CDF92" w14:textId="77777777" w:rsidTr="004B4A75">
        <w:tc>
          <w:tcPr>
            <w:tcW w:w="709" w:type="dxa"/>
          </w:tcPr>
          <w:p w14:paraId="16AC7A22" w14:textId="78551391" w:rsidR="004B7DA9" w:rsidRPr="00CF10EC" w:rsidRDefault="004B7DA9" w:rsidP="004B7DA9">
            <w:pPr>
              <w:jc w:val="both"/>
            </w:pPr>
            <w:r w:rsidRPr="00CF10EC">
              <w:t>19</w:t>
            </w:r>
          </w:p>
        </w:tc>
        <w:tc>
          <w:tcPr>
            <w:tcW w:w="3119" w:type="dxa"/>
          </w:tcPr>
          <w:p w14:paraId="71D617FB" w14:textId="7E21C28C" w:rsidR="004B7DA9" w:rsidRPr="00CF10EC" w:rsidRDefault="004B7DA9" w:rsidP="004B7DA9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CF10EC">
              <w:rPr>
                <w:lang w:eastAsia="ru-RU"/>
              </w:rPr>
              <w:t xml:space="preserve">Детское общественное объединение </w:t>
            </w:r>
            <w:r w:rsidRPr="00CF10EC">
              <w:rPr>
                <w:b/>
                <w:bCs/>
                <w:lang w:eastAsia="ru-RU"/>
              </w:rPr>
              <w:t>«Земляне»</w:t>
            </w:r>
          </w:p>
        </w:tc>
        <w:tc>
          <w:tcPr>
            <w:tcW w:w="1418" w:type="dxa"/>
          </w:tcPr>
          <w:p w14:paraId="3D62E9C6" w14:textId="2009757C" w:rsidR="004B7DA9" w:rsidRPr="00CF10EC" w:rsidRDefault="004B7DA9" w:rsidP="004B7DA9">
            <w:pPr>
              <w:jc w:val="center"/>
              <w:rPr>
                <w:lang w:eastAsia="ru-RU"/>
              </w:rPr>
            </w:pPr>
            <w:r w:rsidRPr="00CF10EC">
              <w:rPr>
                <w:lang w:eastAsia="ru-RU"/>
              </w:rPr>
              <w:t>52</w:t>
            </w:r>
          </w:p>
        </w:tc>
        <w:tc>
          <w:tcPr>
            <w:tcW w:w="3685" w:type="dxa"/>
          </w:tcPr>
          <w:p w14:paraId="16AF38DC" w14:textId="31376561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МБОУ «</w:t>
            </w:r>
            <w:proofErr w:type="spellStart"/>
            <w:r w:rsidRPr="00CF10EC">
              <w:rPr>
                <w:lang w:eastAsia="ru-RU"/>
              </w:rPr>
              <w:t>Косиновская</w:t>
            </w:r>
            <w:proofErr w:type="spellEnd"/>
            <w:r w:rsidRPr="00CF10EC">
              <w:rPr>
                <w:lang w:eastAsia="ru-RU"/>
              </w:rPr>
              <w:t xml:space="preserve"> СОШ» </w:t>
            </w:r>
            <w:proofErr w:type="spellStart"/>
            <w:r w:rsidRPr="00CF10EC">
              <w:rPr>
                <w:lang w:eastAsia="ru-RU"/>
              </w:rPr>
              <w:t>Булохова</w:t>
            </w:r>
            <w:proofErr w:type="spellEnd"/>
            <w:r w:rsidRPr="00CF10EC">
              <w:rPr>
                <w:lang w:eastAsia="ru-RU"/>
              </w:rPr>
              <w:t xml:space="preserve"> Светлана Николаевна</w:t>
            </w:r>
          </w:p>
        </w:tc>
        <w:tc>
          <w:tcPr>
            <w:tcW w:w="3119" w:type="dxa"/>
          </w:tcPr>
          <w:p w14:paraId="5B2500EC" w14:textId="5C3A1B2E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kurskii88@bk.ru 89513355908</w:t>
            </w:r>
          </w:p>
        </w:tc>
        <w:tc>
          <w:tcPr>
            <w:tcW w:w="3260" w:type="dxa"/>
          </w:tcPr>
          <w:p w14:paraId="35A155FF" w14:textId="617AE2E9" w:rsidR="004B7DA9" w:rsidRPr="00CF10EC" w:rsidRDefault="004B7DA9" w:rsidP="004B7DA9">
            <w:pPr>
              <w:jc w:val="both"/>
              <w:rPr>
                <w:lang w:eastAsia="ru-RU"/>
              </w:rPr>
            </w:pPr>
            <w:r w:rsidRPr="00CF10EC">
              <w:rPr>
                <w:lang w:eastAsia="ru-RU"/>
              </w:rPr>
              <w:t>http://kur-kos.ru/vnytri-ychebn-deiatelnost/detskie-obidenenia.html</w:t>
            </w:r>
          </w:p>
        </w:tc>
      </w:tr>
      <w:tr w:rsidR="004B7DA9" w:rsidRPr="00CF10EC" w14:paraId="4FDE65A6" w14:textId="77777777" w:rsidTr="004B4A75">
        <w:tc>
          <w:tcPr>
            <w:tcW w:w="709" w:type="dxa"/>
          </w:tcPr>
          <w:p w14:paraId="2E0E860A" w14:textId="13D69686" w:rsidR="004B7DA9" w:rsidRPr="00CF10EC" w:rsidRDefault="004B7DA9" w:rsidP="004B7DA9">
            <w:pPr>
              <w:jc w:val="both"/>
            </w:pPr>
            <w:r w:rsidRPr="00CF10EC">
              <w:t>20</w:t>
            </w:r>
          </w:p>
        </w:tc>
        <w:tc>
          <w:tcPr>
            <w:tcW w:w="3119" w:type="dxa"/>
          </w:tcPr>
          <w:p w14:paraId="7E38EE25" w14:textId="38640BF3" w:rsidR="004B7DA9" w:rsidRPr="00CF10EC" w:rsidRDefault="004B7DA9" w:rsidP="004B7DA9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CF10EC">
              <w:rPr>
                <w:lang w:eastAsia="ru-RU"/>
              </w:rPr>
              <w:t xml:space="preserve">Школьный спортивный клуб </w:t>
            </w:r>
            <w:r w:rsidRPr="00CF10EC">
              <w:rPr>
                <w:b/>
                <w:bCs/>
                <w:lang w:eastAsia="ru-RU"/>
              </w:rPr>
              <w:t>«Олимпиец»</w:t>
            </w:r>
          </w:p>
        </w:tc>
        <w:tc>
          <w:tcPr>
            <w:tcW w:w="1418" w:type="dxa"/>
          </w:tcPr>
          <w:p w14:paraId="6914EA57" w14:textId="37FC6A92" w:rsidR="004B7DA9" w:rsidRPr="00CF10EC" w:rsidRDefault="004B7DA9" w:rsidP="004B7DA9">
            <w:pPr>
              <w:jc w:val="center"/>
              <w:rPr>
                <w:lang w:eastAsia="ru-RU"/>
              </w:rPr>
            </w:pPr>
            <w:r w:rsidRPr="00CF10EC">
              <w:rPr>
                <w:lang w:eastAsia="ru-RU"/>
              </w:rPr>
              <w:t>25</w:t>
            </w:r>
          </w:p>
        </w:tc>
        <w:tc>
          <w:tcPr>
            <w:tcW w:w="3685" w:type="dxa"/>
          </w:tcPr>
          <w:p w14:paraId="626EF0D5" w14:textId="26BD8D16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МБОУ «</w:t>
            </w:r>
            <w:proofErr w:type="spellStart"/>
            <w:r w:rsidRPr="00CF10EC">
              <w:rPr>
                <w:lang w:eastAsia="ru-RU"/>
              </w:rPr>
              <w:t>Косиновская</w:t>
            </w:r>
            <w:proofErr w:type="spellEnd"/>
            <w:r w:rsidRPr="00CF10EC">
              <w:rPr>
                <w:lang w:eastAsia="ru-RU"/>
              </w:rPr>
              <w:t xml:space="preserve"> СОШ» </w:t>
            </w:r>
            <w:proofErr w:type="spellStart"/>
            <w:r w:rsidRPr="00CF10EC">
              <w:rPr>
                <w:lang w:eastAsia="ru-RU"/>
              </w:rPr>
              <w:t>Жиленков</w:t>
            </w:r>
            <w:proofErr w:type="spellEnd"/>
            <w:r w:rsidRPr="00CF10EC">
              <w:rPr>
                <w:lang w:eastAsia="ru-RU"/>
              </w:rPr>
              <w:t xml:space="preserve"> Андрей Николаевич</w:t>
            </w:r>
          </w:p>
        </w:tc>
        <w:tc>
          <w:tcPr>
            <w:tcW w:w="3119" w:type="dxa"/>
          </w:tcPr>
          <w:p w14:paraId="551A046D" w14:textId="479F3832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kurskii88@bk.ru 89513270084</w:t>
            </w:r>
          </w:p>
        </w:tc>
        <w:tc>
          <w:tcPr>
            <w:tcW w:w="3260" w:type="dxa"/>
          </w:tcPr>
          <w:p w14:paraId="6228BCC3" w14:textId="5783806C" w:rsidR="004B7DA9" w:rsidRPr="00CF10EC" w:rsidRDefault="004B7DA9" w:rsidP="004B7DA9">
            <w:pPr>
              <w:jc w:val="both"/>
              <w:rPr>
                <w:lang w:eastAsia="ru-RU"/>
              </w:rPr>
            </w:pPr>
            <w:r w:rsidRPr="00CF10EC">
              <w:rPr>
                <w:lang w:eastAsia="ru-RU"/>
              </w:rPr>
              <w:t>http://kur-kos.ru/vnytri-ychebn-deiatelnost/shsk-olimpiecz.html</w:t>
            </w:r>
          </w:p>
        </w:tc>
      </w:tr>
      <w:tr w:rsidR="004B7DA9" w:rsidRPr="00CF10EC" w14:paraId="19A11720" w14:textId="77777777" w:rsidTr="004B4A75">
        <w:tc>
          <w:tcPr>
            <w:tcW w:w="709" w:type="dxa"/>
          </w:tcPr>
          <w:p w14:paraId="2897C4C0" w14:textId="40B99D9D" w:rsidR="004B7DA9" w:rsidRPr="00CF10EC" w:rsidRDefault="004B7DA9" w:rsidP="004B7DA9">
            <w:pPr>
              <w:jc w:val="both"/>
            </w:pPr>
            <w:r w:rsidRPr="00CF10EC">
              <w:t>21</w:t>
            </w:r>
          </w:p>
        </w:tc>
        <w:tc>
          <w:tcPr>
            <w:tcW w:w="3119" w:type="dxa"/>
          </w:tcPr>
          <w:p w14:paraId="6163B34B" w14:textId="6E4F4BD7" w:rsidR="004B7DA9" w:rsidRPr="00CF10EC" w:rsidRDefault="004B7DA9" w:rsidP="004B7DA9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 w:rsidRPr="00CF10EC">
              <w:rPr>
                <w:b/>
                <w:bCs/>
                <w:lang w:eastAsia="ru-RU"/>
              </w:rPr>
              <w:t>«Дружина юных пожарных»</w:t>
            </w:r>
          </w:p>
        </w:tc>
        <w:tc>
          <w:tcPr>
            <w:tcW w:w="1418" w:type="dxa"/>
          </w:tcPr>
          <w:p w14:paraId="48E23144" w14:textId="1137495B" w:rsidR="004B7DA9" w:rsidRPr="00CF10EC" w:rsidRDefault="004B7DA9" w:rsidP="004B7DA9">
            <w:pPr>
              <w:jc w:val="center"/>
              <w:rPr>
                <w:lang w:eastAsia="ru-RU"/>
              </w:rPr>
            </w:pPr>
            <w:r w:rsidRPr="00CF10EC">
              <w:rPr>
                <w:lang w:eastAsia="ru-RU"/>
              </w:rPr>
              <w:t>10</w:t>
            </w:r>
          </w:p>
        </w:tc>
        <w:tc>
          <w:tcPr>
            <w:tcW w:w="3685" w:type="dxa"/>
          </w:tcPr>
          <w:p w14:paraId="2888E28F" w14:textId="41FC5E69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МБОУ «</w:t>
            </w:r>
            <w:proofErr w:type="spellStart"/>
            <w:r w:rsidRPr="00CF10EC">
              <w:rPr>
                <w:lang w:eastAsia="ru-RU"/>
              </w:rPr>
              <w:t>Косиновская</w:t>
            </w:r>
            <w:proofErr w:type="spellEnd"/>
            <w:r w:rsidRPr="00CF10EC">
              <w:rPr>
                <w:lang w:eastAsia="ru-RU"/>
              </w:rPr>
              <w:t xml:space="preserve"> СОШ» </w:t>
            </w:r>
            <w:proofErr w:type="spellStart"/>
            <w:r w:rsidRPr="00CF10EC">
              <w:rPr>
                <w:lang w:eastAsia="ru-RU"/>
              </w:rPr>
              <w:t>Жиленков</w:t>
            </w:r>
            <w:proofErr w:type="spellEnd"/>
            <w:r w:rsidRPr="00CF10EC">
              <w:rPr>
                <w:lang w:eastAsia="ru-RU"/>
              </w:rPr>
              <w:t xml:space="preserve"> Андрей Николаевич</w:t>
            </w:r>
          </w:p>
        </w:tc>
        <w:tc>
          <w:tcPr>
            <w:tcW w:w="3119" w:type="dxa"/>
          </w:tcPr>
          <w:p w14:paraId="26684E29" w14:textId="359FDFC5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kurskii88@bk.ru 89513270084</w:t>
            </w:r>
          </w:p>
        </w:tc>
        <w:tc>
          <w:tcPr>
            <w:tcW w:w="3260" w:type="dxa"/>
          </w:tcPr>
          <w:p w14:paraId="0A8B35F1" w14:textId="4C346144" w:rsidR="004B7DA9" w:rsidRPr="00CF10EC" w:rsidRDefault="004B7DA9" w:rsidP="004B7DA9">
            <w:pPr>
              <w:jc w:val="both"/>
              <w:rPr>
                <w:lang w:eastAsia="ru-RU"/>
              </w:rPr>
            </w:pPr>
            <w:r w:rsidRPr="00CF10EC">
              <w:rPr>
                <w:lang w:eastAsia="ru-RU"/>
              </w:rPr>
              <w:t>https://vk.com/public155936369</w:t>
            </w:r>
          </w:p>
        </w:tc>
      </w:tr>
      <w:tr w:rsidR="004B7DA9" w:rsidRPr="00CF10EC" w14:paraId="035AC7EB" w14:textId="77777777" w:rsidTr="004B4A75">
        <w:tc>
          <w:tcPr>
            <w:tcW w:w="709" w:type="dxa"/>
          </w:tcPr>
          <w:p w14:paraId="2B5EAC1F" w14:textId="5AD1CD7A" w:rsidR="004B7DA9" w:rsidRPr="00CF10EC" w:rsidRDefault="004B7DA9" w:rsidP="004B7DA9">
            <w:pPr>
              <w:jc w:val="both"/>
            </w:pPr>
            <w:r w:rsidRPr="00CF10EC">
              <w:t>22</w:t>
            </w:r>
          </w:p>
        </w:tc>
        <w:tc>
          <w:tcPr>
            <w:tcW w:w="3119" w:type="dxa"/>
          </w:tcPr>
          <w:p w14:paraId="69FDE0CC" w14:textId="1AF246E6" w:rsidR="004B7DA9" w:rsidRPr="00CF10EC" w:rsidRDefault="004B7DA9" w:rsidP="004B7DA9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CF10EC">
              <w:rPr>
                <w:lang w:eastAsia="ru-RU"/>
              </w:rPr>
              <w:t xml:space="preserve">Отряд ЮИД </w:t>
            </w:r>
            <w:r w:rsidRPr="00CF10EC">
              <w:rPr>
                <w:b/>
                <w:bCs/>
                <w:lang w:eastAsia="ru-RU"/>
              </w:rPr>
              <w:t>«Главная дорога»</w:t>
            </w:r>
          </w:p>
        </w:tc>
        <w:tc>
          <w:tcPr>
            <w:tcW w:w="1418" w:type="dxa"/>
          </w:tcPr>
          <w:p w14:paraId="4BA5F383" w14:textId="2AC1962F" w:rsidR="004B7DA9" w:rsidRPr="00CF10EC" w:rsidRDefault="004B7DA9" w:rsidP="004B7DA9">
            <w:pPr>
              <w:jc w:val="center"/>
              <w:rPr>
                <w:lang w:eastAsia="ru-RU"/>
              </w:rPr>
            </w:pPr>
            <w:r w:rsidRPr="00CF10EC">
              <w:rPr>
                <w:lang w:eastAsia="ru-RU"/>
              </w:rPr>
              <w:t>10</w:t>
            </w:r>
          </w:p>
        </w:tc>
        <w:tc>
          <w:tcPr>
            <w:tcW w:w="3685" w:type="dxa"/>
          </w:tcPr>
          <w:p w14:paraId="387BB6AA" w14:textId="30EE97EA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МБОУ «</w:t>
            </w:r>
            <w:proofErr w:type="spellStart"/>
            <w:r w:rsidRPr="00CF10EC">
              <w:rPr>
                <w:lang w:eastAsia="ru-RU"/>
              </w:rPr>
              <w:t>Косиновская</w:t>
            </w:r>
            <w:proofErr w:type="spellEnd"/>
            <w:r w:rsidRPr="00CF10EC">
              <w:rPr>
                <w:lang w:eastAsia="ru-RU"/>
              </w:rPr>
              <w:t xml:space="preserve"> СОШ» </w:t>
            </w:r>
            <w:proofErr w:type="spellStart"/>
            <w:r w:rsidRPr="00CF10EC">
              <w:rPr>
                <w:lang w:eastAsia="ru-RU"/>
              </w:rPr>
              <w:t>Жиленков</w:t>
            </w:r>
            <w:proofErr w:type="spellEnd"/>
            <w:r w:rsidRPr="00CF10EC">
              <w:rPr>
                <w:lang w:eastAsia="ru-RU"/>
              </w:rPr>
              <w:t xml:space="preserve"> </w:t>
            </w:r>
            <w:r w:rsidRPr="00CF10EC">
              <w:rPr>
                <w:lang w:eastAsia="ru-RU"/>
              </w:rPr>
              <w:lastRenderedPageBreak/>
              <w:t>Андрей Николаевич</w:t>
            </w:r>
          </w:p>
        </w:tc>
        <w:tc>
          <w:tcPr>
            <w:tcW w:w="3119" w:type="dxa"/>
          </w:tcPr>
          <w:p w14:paraId="7D1B7BEF" w14:textId="74BF02CB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lastRenderedPageBreak/>
              <w:t>kurskii88@bk.ru 89513270084</w:t>
            </w:r>
          </w:p>
        </w:tc>
        <w:tc>
          <w:tcPr>
            <w:tcW w:w="3260" w:type="dxa"/>
          </w:tcPr>
          <w:p w14:paraId="226E7A69" w14:textId="71DB0893" w:rsidR="004B7DA9" w:rsidRPr="00CF10EC" w:rsidRDefault="004B7DA9" w:rsidP="004B7DA9">
            <w:pPr>
              <w:jc w:val="both"/>
              <w:rPr>
                <w:lang w:eastAsia="ru-RU"/>
              </w:rPr>
            </w:pPr>
            <w:r w:rsidRPr="00CF10EC">
              <w:rPr>
                <w:lang w:eastAsia="ru-RU"/>
              </w:rPr>
              <w:t>https://vk.com/public155936369</w:t>
            </w:r>
          </w:p>
        </w:tc>
      </w:tr>
      <w:tr w:rsidR="004B7DA9" w:rsidRPr="00CF10EC" w14:paraId="75AC381E" w14:textId="77777777" w:rsidTr="004B4A75">
        <w:trPr>
          <w:trHeight w:val="654"/>
        </w:trPr>
        <w:tc>
          <w:tcPr>
            <w:tcW w:w="709" w:type="dxa"/>
          </w:tcPr>
          <w:p w14:paraId="0D4320F2" w14:textId="3D612476" w:rsidR="004B7DA9" w:rsidRPr="00CF10EC" w:rsidRDefault="004B7DA9" w:rsidP="004B7DA9">
            <w:pPr>
              <w:jc w:val="both"/>
            </w:pPr>
            <w:r w:rsidRPr="00CF10EC">
              <w:t>23</w:t>
            </w:r>
          </w:p>
        </w:tc>
        <w:tc>
          <w:tcPr>
            <w:tcW w:w="3119" w:type="dxa"/>
          </w:tcPr>
          <w:p w14:paraId="63539A29" w14:textId="5E7DDB5E" w:rsidR="004B7DA9" w:rsidRPr="00CF10EC" w:rsidRDefault="004B7DA9" w:rsidP="004B7DA9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 w:rsidRPr="00CF10EC">
              <w:rPr>
                <w:b/>
                <w:bCs/>
                <w:lang w:eastAsia="ru-RU"/>
              </w:rPr>
              <w:t xml:space="preserve">   </w:t>
            </w:r>
            <w:r w:rsidRPr="00CF10EC">
              <w:t>Отряд</w:t>
            </w:r>
            <w:r w:rsidRPr="00CF10EC">
              <w:rPr>
                <w:b/>
                <w:bCs/>
                <w:lang w:eastAsia="ru-RU"/>
              </w:rPr>
              <w:t xml:space="preserve"> «Планета добра»</w:t>
            </w:r>
          </w:p>
        </w:tc>
        <w:tc>
          <w:tcPr>
            <w:tcW w:w="1418" w:type="dxa"/>
          </w:tcPr>
          <w:p w14:paraId="194E0438" w14:textId="75330E87" w:rsidR="004B7DA9" w:rsidRPr="00CF10EC" w:rsidRDefault="0069388D" w:rsidP="004B7DA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7DA9" w:rsidRPr="00CF10EC">
              <w:rPr>
                <w:lang w:eastAsia="ru-RU"/>
              </w:rPr>
              <w:t>8</w:t>
            </w:r>
          </w:p>
        </w:tc>
        <w:tc>
          <w:tcPr>
            <w:tcW w:w="3685" w:type="dxa"/>
          </w:tcPr>
          <w:p w14:paraId="61048C58" w14:textId="5763800A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МБОУ «</w:t>
            </w:r>
            <w:proofErr w:type="spellStart"/>
            <w:r w:rsidRPr="00CF10EC">
              <w:rPr>
                <w:lang w:eastAsia="ru-RU"/>
              </w:rPr>
              <w:t>Моковская</w:t>
            </w:r>
            <w:proofErr w:type="spellEnd"/>
            <w:r w:rsidRPr="00CF10EC">
              <w:rPr>
                <w:lang w:eastAsia="ru-RU"/>
              </w:rPr>
              <w:t xml:space="preserve"> СОШ» Кондакова Юлия Юрьевна</w:t>
            </w:r>
          </w:p>
        </w:tc>
        <w:tc>
          <w:tcPr>
            <w:tcW w:w="3119" w:type="dxa"/>
          </w:tcPr>
          <w:p w14:paraId="0688E80F" w14:textId="61B3AE64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89192755630</w:t>
            </w:r>
          </w:p>
        </w:tc>
        <w:tc>
          <w:tcPr>
            <w:tcW w:w="3260" w:type="dxa"/>
          </w:tcPr>
          <w:p w14:paraId="4D3B43FE" w14:textId="77777777" w:rsidR="004B7DA9" w:rsidRPr="00CF10EC" w:rsidRDefault="004B7DA9" w:rsidP="004B7DA9">
            <w:pPr>
              <w:jc w:val="both"/>
              <w:rPr>
                <w:lang w:eastAsia="ru-RU"/>
              </w:rPr>
            </w:pPr>
          </w:p>
        </w:tc>
      </w:tr>
      <w:tr w:rsidR="004B7DA9" w:rsidRPr="00CF10EC" w14:paraId="51E3D764" w14:textId="77777777" w:rsidTr="004B4A75">
        <w:tc>
          <w:tcPr>
            <w:tcW w:w="709" w:type="dxa"/>
          </w:tcPr>
          <w:p w14:paraId="397B4D73" w14:textId="529E8735" w:rsidR="004B7DA9" w:rsidRPr="00CF10EC" w:rsidRDefault="004B7DA9" w:rsidP="004B7DA9">
            <w:pPr>
              <w:jc w:val="both"/>
            </w:pPr>
            <w:r w:rsidRPr="00CF10EC">
              <w:t>24</w:t>
            </w:r>
          </w:p>
        </w:tc>
        <w:tc>
          <w:tcPr>
            <w:tcW w:w="3119" w:type="dxa"/>
          </w:tcPr>
          <w:p w14:paraId="17CB835E" w14:textId="77777777" w:rsidR="004B7DA9" w:rsidRPr="00CF10EC" w:rsidRDefault="004B7DA9" w:rsidP="004B7DA9">
            <w:r w:rsidRPr="00CF10EC">
              <w:t>«Содружество добрых сердец»</w:t>
            </w:r>
          </w:p>
          <w:p w14:paraId="4A56F4B1" w14:textId="11456C71" w:rsidR="004B7DA9" w:rsidRPr="00CF10EC" w:rsidRDefault="004B7DA9" w:rsidP="004B7DA9">
            <w:pPr>
              <w:suppressAutoHyphens w:val="0"/>
              <w:spacing w:before="100" w:beforeAutospacing="1" w:after="100" w:afterAutospacing="1"/>
            </w:pPr>
          </w:p>
        </w:tc>
        <w:tc>
          <w:tcPr>
            <w:tcW w:w="1418" w:type="dxa"/>
          </w:tcPr>
          <w:p w14:paraId="04F601D2" w14:textId="3FBE2550" w:rsidR="004B7DA9" w:rsidRPr="00CF10EC" w:rsidRDefault="004B7DA9" w:rsidP="004B7DA9">
            <w:pPr>
              <w:jc w:val="center"/>
              <w:rPr>
                <w:lang w:eastAsia="ru-RU"/>
              </w:rPr>
            </w:pPr>
            <w:r w:rsidRPr="00CF10EC">
              <w:t>10</w:t>
            </w:r>
          </w:p>
        </w:tc>
        <w:tc>
          <w:tcPr>
            <w:tcW w:w="3685" w:type="dxa"/>
          </w:tcPr>
          <w:p w14:paraId="6CB08EC2" w14:textId="1A8004C1" w:rsidR="004B7DA9" w:rsidRPr="00CF10EC" w:rsidRDefault="004B7DA9" w:rsidP="004B7DA9">
            <w:pPr>
              <w:rPr>
                <w:lang w:eastAsia="ru-RU"/>
              </w:rPr>
            </w:pPr>
            <w:r w:rsidRPr="00CF10EC">
              <w:t>Лаврова Татьяна Дмитриевна, старшая вожатая МБОУ «</w:t>
            </w:r>
            <w:proofErr w:type="spellStart"/>
            <w:r w:rsidRPr="00CF10EC">
              <w:t>Ноздрачев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3119" w:type="dxa"/>
          </w:tcPr>
          <w:p w14:paraId="2AEBA239" w14:textId="77777777" w:rsidR="004B7DA9" w:rsidRPr="00CF10EC" w:rsidRDefault="004B7DA9" w:rsidP="004B7DA9">
            <w:r w:rsidRPr="00CF10EC">
              <w:t>89307613580</w:t>
            </w:r>
          </w:p>
          <w:p w14:paraId="2CBB24C6" w14:textId="77777777" w:rsidR="004B7DA9" w:rsidRPr="00CF10EC" w:rsidRDefault="004B7DA9" w:rsidP="004B7DA9">
            <w:pPr>
              <w:rPr>
                <w:lang w:val="en-US"/>
              </w:rPr>
            </w:pPr>
            <w:proofErr w:type="spellStart"/>
            <w:r w:rsidRPr="00CF10EC">
              <w:rPr>
                <w:lang w:val="en-US"/>
              </w:rPr>
              <w:t>tdlavrova</w:t>
            </w:r>
            <w:proofErr w:type="spellEnd"/>
            <w:r w:rsidRPr="00CF10EC">
              <w:rPr>
                <w:lang w:val="en-US"/>
              </w:rPr>
              <w:t>@</w:t>
            </w:r>
          </w:p>
          <w:p w14:paraId="4C618E87" w14:textId="227E7F05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val="en-US"/>
              </w:rPr>
              <w:t>yandex.ru</w:t>
            </w:r>
          </w:p>
        </w:tc>
        <w:tc>
          <w:tcPr>
            <w:tcW w:w="3260" w:type="dxa"/>
          </w:tcPr>
          <w:p w14:paraId="55A5BA2B" w14:textId="69DBBA68" w:rsidR="004B7DA9" w:rsidRPr="00CF10EC" w:rsidRDefault="004B7DA9" w:rsidP="004B7DA9">
            <w:pPr>
              <w:jc w:val="both"/>
              <w:rPr>
                <w:lang w:eastAsia="ru-RU"/>
              </w:rPr>
            </w:pPr>
            <w:r w:rsidRPr="00CF10EC">
              <w:t>нет</w:t>
            </w:r>
          </w:p>
        </w:tc>
      </w:tr>
      <w:tr w:rsidR="004B7DA9" w:rsidRPr="00CF10EC" w14:paraId="2B773729" w14:textId="77777777" w:rsidTr="004B4A75">
        <w:tc>
          <w:tcPr>
            <w:tcW w:w="709" w:type="dxa"/>
          </w:tcPr>
          <w:p w14:paraId="7F272957" w14:textId="33729E03" w:rsidR="004B7DA9" w:rsidRPr="00CF10EC" w:rsidRDefault="004B7DA9" w:rsidP="004B7DA9">
            <w:pPr>
              <w:jc w:val="both"/>
            </w:pPr>
            <w:r w:rsidRPr="00CF10EC">
              <w:t>25</w:t>
            </w:r>
          </w:p>
        </w:tc>
        <w:tc>
          <w:tcPr>
            <w:tcW w:w="3119" w:type="dxa"/>
          </w:tcPr>
          <w:p w14:paraId="1C69F781" w14:textId="3DB6E048" w:rsidR="004B7DA9" w:rsidRPr="00CF10EC" w:rsidRDefault="004B7DA9" w:rsidP="004B7DA9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 w:rsidRPr="00CF10EC">
              <w:t>Отряд</w:t>
            </w:r>
            <w:r w:rsidRPr="00CF10EC">
              <w:rPr>
                <w:b/>
                <w:bCs/>
                <w:lang w:eastAsia="ru-RU"/>
              </w:rPr>
              <w:t xml:space="preserve"> «Лучи добра» </w:t>
            </w:r>
          </w:p>
        </w:tc>
        <w:tc>
          <w:tcPr>
            <w:tcW w:w="1418" w:type="dxa"/>
          </w:tcPr>
          <w:p w14:paraId="2848BDF2" w14:textId="59B5E50D" w:rsidR="004B7DA9" w:rsidRPr="00CF10EC" w:rsidRDefault="004B7DA9" w:rsidP="004B7DA9">
            <w:pPr>
              <w:jc w:val="center"/>
              <w:rPr>
                <w:lang w:eastAsia="ru-RU"/>
              </w:rPr>
            </w:pPr>
            <w:r w:rsidRPr="00CF10EC">
              <w:rPr>
                <w:lang w:eastAsia="ru-RU"/>
              </w:rPr>
              <w:t>15</w:t>
            </w:r>
          </w:p>
        </w:tc>
        <w:tc>
          <w:tcPr>
            <w:tcW w:w="3685" w:type="dxa"/>
          </w:tcPr>
          <w:p w14:paraId="09ABBB98" w14:textId="3BD03561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Анпилова Елена Александровна</w:t>
            </w:r>
            <w:r w:rsidRPr="00CF10EC">
              <w:rPr>
                <w:b/>
                <w:bCs/>
                <w:lang w:eastAsia="ru-RU"/>
              </w:rPr>
              <w:t xml:space="preserve"> </w:t>
            </w:r>
            <w:r w:rsidRPr="00CF10EC">
              <w:rPr>
                <w:lang w:eastAsia="ru-RU"/>
              </w:rPr>
              <w:t>МБОУ «Октябрьская СОШ»</w:t>
            </w:r>
          </w:p>
        </w:tc>
        <w:tc>
          <w:tcPr>
            <w:tcW w:w="3119" w:type="dxa"/>
          </w:tcPr>
          <w:p w14:paraId="1C485F0F" w14:textId="6DB4A012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8 910 730 71 15 anpilova.anpilova-len@yandex.ru</w:t>
            </w:r>
          </w:p>
        </w:tc>
        <w:tc>
          <w:tcPr>
            <w:tcW w:w="3260" w:type="dxa"/>
          </w:tcPr>
          <w:p w14:paraId="1F7375B4" w14:textId="23F53A68" w:rsidR="004B7DA9" w:rsidRPr="00CF10EC" w:rsidRDefault="004B7DA9" w:rsidP="004B7DA9">
            <w:pPr>
              <w:jc w:val="both"/>
              <w:rPr>
                <w:lang w:eastAsia="ru-RU"/>
              </w:rPr>
            </w:pPr>
            <w:proofErr w:type="spellStart"/>
            <w:r w:rsidRPr="00CF10EC">
              <w:rPr>
                <w:lang w:eastAsia="ru-RU"/>
              </w:rPr>
              <w:t>Instagram</w:t>
            </w:r>
            <w:proofErr w:type="spellEnd"/>
            <w:r w:rsidRPr="00CF10EC">
              <w:rPr>
                <w:lang w:eastAsia="ru-RU"/>
              </w:rPr>
              <w:t xml:space="preserve">: </w:t>
            </w:r>
            <w:proofErr w:type="spellStart"/>
            <w:r w:rsidRPr="00CF10EC">
              <w:rPr>
                <w:lang w:eastAsia="ru-RU"/>
              </w:rPr>
              <w:t>oktyabrskaya_school</w:t>
            </w:r>
            <w:proofErr w:type="spellEnd"/>
          </w:p>
        </w:tc>
      </w:tr>
      <w:tr w:rsidR="004B7DA9" w:rsidRPr="00CF10EC" w14:paraId="5ED94746" w14:textId="77777777" w:rsidTr="004B4A75">
        <w:tc>
          <w:tcPr>
            <w:tcW w:w="709" w:type="dxa"/>
          </w:tcPr>
          <w:p w14:paraId="7C91EE92" w14:textId="4C1F7B15" w:rsidR="004B7DA9" w:rsidRPr="00CF10EC" w:rsidRDefault="004B7DA9" w:rsidP="004B7DA9">
            <w:pPr>
              <w:jc w:val="both"/>
            </w:pPr>
            <w:r w:rsidRPr="00CF10EC">
              <w:t>26</w:t>
            </w:r>
          </w:p>
        </w:tc>
        <w:tc>
          <w:tcPr>
            <w:tcW w:w="3119" w:type="dxa"/>
          </w:tcPr>
          <w:p w14:paraId="057A5872" w14:textId="39E8CDFB" w:rsidR="004B7DA9" w:rsidRPr="00CF10EC" w:rsidRDefault="004B7DA9" w:rsidP="004B7DA9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 w:rsidRPr="00CF10EC">
              <w:rPr>
                <w:b/>
                <w:bCs/>
                <w:lang w:eastAsia="ru-RU"/>
              </w:rPr>
              <w:t xml:space="preserve"> </w:t>
            </w:r>
            <w:r w:rsidRPr="00CF10EC">
              <w:t>Отряд</w:t>
            </w:r>
            <w:r w:rsidRPr="00CF10EC">
              <w:rPr>
                <w:b/>
                <w:bCs/>
                <w:lang w:eastAsia="ru-RU"/>
              </w:rPr>
              <w:t xml:space="preserve"> «Твори Добро»</w:t>
            </w:r>
          </w:p>
        </w:tc>
        <w:tc>
          <w:tcPr>
            <w:tcW w:w="1418" w:type="dxa"/>
          </w:tcPr>
          <w:p w14:paraId="419FB534" w14:textId="610B378E" w:rsidR="004B7DA9" w:rsidRPr="00CF10EC" w:rsidRDefault="004B7DA9" w:rsidP="004B7DA9">
            <w:pPr>
              <w:jc w:val="center"/>
              <w:rPr>
                <w:lang w:eastAsia="ru-RU"/>
              </w:rPr>
            </w:pPr>
            <w:r w:rsidRPr="00CF10EC">
              <w:rPr>
                <w:lang w:eastAsia="ru-RU"/>
              </w:rPr>
              <w:t>12</w:t>
            </w:r>
          </w:p>
        </w:tc>
        <w:tc>
          <w:tcPr>
            <w:tcW w:w="3685" w:type="dxa"/>
          </w:tcPr>
          <w:p w14:paraId="26F750AD" w14:textId="055DF1E8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 xml:space="preserve">МБОУ «Полевской лицей» Кононова </w:t>
            </w:r>
            <w:proofErr w:type="spellStart"/>
            <w:r w:rsidRPr="00CF10EC">
              <w:rPr>
                <w:lang w:eastAsia="ru-RU"/>
              </w:rPr>
              <w:t>Севиндж</w:t>
            </w:r>
            <w:proofErr w:type="spellEnd"/>
            <w:r w:rsidRPr="00CF10EC">
              <w:rPr>
                <w:lang w:eastAsia="ru-RU"/>
              </w:rPr>
              <w:t xml:space="preserve"> </w:t>
            </w:r>
            <w:proofErr w:type="spellStart"/>
            <w:r w:rsidRPr="00CF10EC">
              <w:rPr>
                <w:lang w:eastAsia="ru-RU"/>
              </w:rPr>
              <w:t>Ровшан</w:t>
            </w:r>
            <w:proofErr w:type="spellEnd"/>
            <w:r w:rsidRPr="00CF10EC">
              <w:rPr>
                <w:lang w:eastAsia="ru-RU"/>
              </w:rPr>
              <w:t xml:space="preserve"> </w:t>
            </w:r>
            <w:proofErr w:type="spellStart"/>
            <w:r w:rsidRPr="00CF10EC">
              <w:rPr>
                <w:lang w:eastAsia="ru-RU"/>
              </w:rPr>
              <w:t>кызы</w:t>
            </w:r>
            <w:proofErr w:type="spellEnd"/>
          </w:p>
        </w:tc>
        <w:tc>
          <w:tcPr>
            <w:tcW w:w="3119" w:type="dxa"/>
          </w:tcPr>
          <w:p w14:paraId="78DECCF1" w14:textId="51BCD8C5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8-920-704-91-28 sewa.iskenderova@mail.ru</w:t>
            </w:r>
          </w:p>
        </w:tc>
        <w:tc>
          <w:tcPr>
            <w:tcW w:w="3260" w:type="dxa"/>
          </w:tcPr>
          <w:p w14:paraId="1669406D" w14:textId="687A8A24" w:rsidR="004B7DA9" w:rsidRPr="00CF10EC" w:rsidRDefault="004B7DA9" w:rsidP="004B7DA9">
            <w:pPr>
              <w:jc w:val="both"/>
              <w:rPr>
                <w:lang w:eastAsia="ru-RU"/>
              </w:rPr>
            </w:pPr>
            <w:r w:rsidRPr="00CF10EC">
              <w:rPr>
                <w:lang w:eastAsia="ru-RU"/>
              </w:rPr>
              <w:t>https://vk.com/club187529250</w:t>
            </w:r>
          </w:p>
        </w:tc>
      </w:tr>
      <w:tr w:rsidR="004B7DA9" w:rsidRPr="00CF10EC" w14:paraId="67AB08E2" w14:textId="77777777" w:rsidTr="004B4A75">
        <w:tc>
          <w:tcPr>
            <w:tcW w:w="709" w:type="dxa"/>
          </w:tcPr>
          <w:p w14:paraId="055E170C" w14:textId="198DE967" w:rsidR="004B7DA9" w:rsidRPr="00CF10EC" w:rsidRDefault="004B7DA9" w:rsidP="004B7DA9">
            <w:pPr>
              <w:jc w:val="both"/>
            </w:pPr>
            <w:r w:rsidRPr="00CF10EC">
              <w:t>27</w:t>
            </w:r>
          </w:p>
        </w:tc>
        <w:tc>
          <w:tcPr>
            <w:tcW w:w="3119" w:type="dxa"/>
          </w:tcPr>
          <w:p w14:paraId="05A6EBD9" w14:textId="2E276F62" w:rsidR="004B7DA9" w:rsidRPr="00CF10EC" w:rsidRDefault="004B7DA9" w:rsidP="004B7DA9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 w:rsidRPr="00CF10EC">
              <w:t>Отряд</w:t>
            </w:r>
            <w:r w:rsidRPr="00CF10EC">
              <w:rPr>
                <w:b/>
                <w:bCs/>
                <w:lang w:eastAsia="ru-RU"/>
              </w:rPr>
              <w:t xml:space="preserve"> «Добровольцы»</w:t>
            </w:r>
          </w:p>
        </w:tc>
        <w:tc>
          <w:tcPr>
            <w:tcW w:w="1418" w:type="dxa"/>
          </w:tcPr>
          <w:p w14:paraId="6FB2980E" w14:textId="5376C1AA" w:rsidR="004B7DA9" w:rsidRPr="00CF10EC" w:rsidRDefault="004B7DA9" w:rsidP="004B7DA9">
            <w:pPr>
              <w:jc w:val="center"/>
              <w:rPr>
                <w:lang w:eastAsia="ru-RU"/>
              </w:rPr>
            </w:pPr>
            <w:r w:rsidRPr="00CF10EC">
              <w:rPr>
                <w:lang w:eastAsia="ru-RU"/>
              </w:rPr>
              <w:t>17</w:t>
            </w:r>
          </w:p>
        </w:tc>
        <w:tc>
          <w:tcPr>
            <w:tcW w:w="3685" w:type="dxa"/>
          </w:tcPr>
          <w:p w14:paraId="31804214" w14:textId="24272482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 xml:space="preserve">МБОУ «Полянская СОШ» им. гвардии лейтенанта </w:t>
            </w:r>
            <w:proofErr w:type="spellStart"/>
            <w:r w:rsidRPr="00CF10EC">
              <w:rPr>
                <w:lang w:eastAsia="ru-RU"/>
              </w:rPr>
              <w:t>М.И.Ходыревско</w:t>
            </w:r>
            <w:proofErr w:type="spellEnd"/>
            <w:r w:rsidRPr="00CF10EC">
              <w:rPr>
                <w:lang w:eastAsia="ru-RU"/>
              </w:rPr>
              <w:t xml:space="preserve"> Михайлова Екатерина Анатольевна</w:t>
            </w:r>
          </w:p>
        </w:tc>
        <w:tc>
          <w:tcPr>
            <w:tcW w:w="3119" w:type="dxa"/>
          </w:tcPr>
          <w:p w14:paraId="2073CFCF" w14:textId="7336E293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59-83-20</w:t>
            </w:r>
          </w:p>
        </w:tc>
        <w:tc>
          <w:tcPr>
            <w:tcW w:w="3260" w:type="dxa"/>
          </w:tcPr>
          <w:p w14:paraId="15F80A2C" w14:textId="77777777" w:rsidR="004B7DA9" w:rsidRPr="00CF10EC" w:rsidRDefault="004B7DA9" w:rsidP="004B7DA9">
            <w:pPr>
              <w:jc w:val="both"/>
              <w:rPr>
                <w:lang w:eastAsia="ru-RU"/>
              </w:rPr>
            </w:pPr>
          </w:p>
        </w:tc>
      </w:tr>
      <w:tr w:rsidR="004B7DA9" w:rsidRPr="00CF10EC" w14:paraId="78CFD3C2" w14:textId="77777777" w:rsidTr="004B4A75">
        <w:tc>
          <w:tcPr>
            <w:tcW w:w="709" w:type="dxa"/>
          </w:tcPr>
          <w:p w14:paraId="10F9C18F" w14:textId="30DB3360" w:rsidR="004B7DA9" w:rsidRPr="00CF10EC" w:rsidRDefault="004B7DA9" w:rsidP="004B7DA9">
            <w:pPr>
              <w:jc w:val="both"/>
            </w:pPr>
            <w:r w:rsidRPr="00CF10EC">
              <w:t>28</w:t>
            </w:r>
          </w:p>
        </w:tc>
        <w:tc>
          <w:tcPr>
            <w:tcW w:w="3119" w:type="dxa"/>
          </w:tcPr>
          <w:p w14:paraId="58835760" w14:textId="266072B3" w:rsidR="004B7DA9" w:rsidRPr="00CF10EC" w:rsidRDefault="004B7DA9" w:rsidP="004B7DA9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 w:rsidRPr="00CF10EC">
              <w:t>Отряд</w:t>
            </w:r>
            <w:r w:rsidRPr="00CF10EC">
              <w:rPr>
                <w:b/>
                <w:bCs/>
                <w:lang w:eastAsia="ru-RU"/>
              </w:rPr>
              <w:t xml:space="preserve"> «Добрые сердца»</w:t>
            </w:r>
          </w:p>
        </w:tc>
        <w:tc>
          <w:tcPr>
            <w:tcW w:w="1418" w:type="dxa"/>
          </w:tcPr>
          <w:p w14:paraId="41BBE234" w14:textId="32578A99" w:rsidR="004B7DA9" w:rsidRPr="00CF10EC" w:rsidRDefault="004B7DA9" w:rsidP="004B7DA9">
            <w:pPr>
              <w:jc w:val="center"/>
              <w:rPr>
                <w:lang w:eastAsia="ru-RU"/>
              </w:rPr>
            </w:pPr>
            <w:r w:rsidRPr="00CF10EC">
              <w:rPr>
                <w:lang w:eastAsia="ru-RU"/>
              </w:rPr>
              <w:t>10</w:t>
            </w:r>
          </w:p>
        </w:tc>
        <w:tc>
          <w:tcPr>
            <w:tcW w:w="3685" w:type="dxa"/>
          </w:tcPr>
          <w:p w14:paraId="5FE1C70C" w14:textId="72516342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МБОУ «</w:t>
            </w:r>
            <w:proofErr w:type="spellStart"/>
            <w:r w:rsidRPr="00CF10EC">
              <w:rPr>
                <w:lang w:eastAsia="ru-RU"/>
              </w:rPr>
              <w:t>Рышковская</w:t>
            </w:r>
            <w:proofErr w:type="spellEnd"/>
            <w:r w:rsidRPr="00CF10EC">
              <w:rPr>
                <w:lang w:eastAsia="ru-RU"/>
              </w:rPr>
              <w:t xml:space="preserve"> СОШ» </w:t>
            </w:r>
            <w:proofErr w:type="spellStart"/>
            <w:r w:rsidRPr="00CF10EC">
              <w:rPr>
                <w:lang w:eastAsia="ru-RU"/>
              </w:rPr>
              <w:t>Простакова</w:t>
            </w:r>
            <w:proofErr w:type="spellEnd"/>
            <w:r w:rsidRPr="00CF10EC">
              <w:rPr>
                <w:lang w:eastAsia="ru-RU"/>
              </w:rPr>
              <w:t xml:space="preserve"> Е.В.</w:t>
            </w:r>
          </w:p>
        </w:tc>
        <w:tc>
          <w:tcPr>
            <w:tcW w:w="3119" w:type="dxa"/>
          </w:tcPr>
          <w:p w14:paraId="739DEF3F" w14:textId="50947ACD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89513250287 kurskii107@mail.ru elenaprostakova1968@mail.ru</w:t>
            </w:r>
          </w:p>
        </w:tc>
        <w:tc>
          <w:tcPr>
            <w:tcW w:w="3260" w:type="dxa"/>
          </w:tcPr>
          <w:p w14:paraId="0CF04691" w14:textId="77777777" w:rsidR="004B7DA9" w:rsidRPr="00CF10EC" w:rsidRDefault="004B7DA9" w:rsidP="004B7DA9">
            <w:pPr>
              <w:jc w:val="both"/>
              <w:rPr>
                <w:lang w:eastAsia="ru-RU"/>
              </w:rPr>
            </w:pPr>
          </w:p>
        </w:tc>
      </w:tr>
      <w:tr w:rsidR="004B7DA9" w:rsidRPr="00CF10EC" w14:paraId="763B81D1" w14:textId="77777777" w:rsidTr="004B4A75">
        <w:tc>
          <w:tcPr>
            <w:tcW w:w="709" w:type="dxa"/>
          </w:tcPr>
          <w:p w14:paraId="693D2E53" w14:textId="644EC416" w:rsidR="004B7DA9" w:rsidRPr="00CF10EC" w:rsidRDefault="004B7DA9" w:rsidP="004B7DA9">
            <w:pPr>
              <w:jc w:val="both"/>
            </w:pPr>
            <w:r w:rsidRPr="00CF10EC">
              <w:t>29</w:t>
            </w:r>
          </w:p>
        </w:tc>
        <w:tc>
          <w:tcPr>
            <w:tcW w:w="3119" w:type="dxa"/>
          </w:tcPr>
          <w:p w14:paraId="6B2716D8" w14:textId="21DB7258" w:rsidR="004B7DA9" w:rsidRPr="00CF10EC" w:rsidRDefault="004B7DA9" w:rsidP="004B7DA9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 w:rsidRPr="00CF10EC">
              <w:t>Отряд</w:t>
            </w:r>
            <w:r w:rsidRPr="00CF10EC">
              <w:rPr>
                <w:b/>
                <w:bCs/>
                <w:lang w:eastAsia="ru-RU"/>
              </w:rPr>
              <w:t xml:space="preserve"> «Мы – добровольцы»</w:t>
            </w:r>
          </w:p>
        </w:tc>
        <w:tc>
          <w:tcPr>
            <w:tcW w:w="1418" w:type="dxa"/>
          </w:tcPr>
          <w:p w14:paraId="55A43D80" w14:textId="5C7CBE5B" w:rsidR="004B7DA9" w:rsidRPr="00CF10EC" w:rsidRDefault="004B7DA9" w:rsidP="004B7DA9">
            <w:pPr>
              <w:jc w:val="center"/>
              <w:rPr>
                <w:lang w:eastAsia="ru-RU"/>
              </w:rPr>
            </w:pPr>
            <w:r w:rsidRPr="00CF10EC">
              <w:rPr>
                <w:lang w:eastAsia="ru-RU"/>
              </w:rPr>
              <w:t>10</w:t>
            </w:r>
          </w:p>
        </w:tc>
        <w:tc>
          <w:tcPr>
            <w:tcW w:w="3685" w:type="dxa"/>
          </w:tcPr>
          <w:p w14:paraId="18D83A09" w14:textId="21DE200A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МБОУ «</w:t>
            </w:r>
            <w:proofErr w:type="spellStart"/>
            <w:r w:rsidRPr="00CF10EC">
              <w:rPr>
                <w:lang w:eastAsia="ru-RU"/>
              </w:rPr>
              <w:t>Селиховская</w:t>
            </w:r>
            <w:proofErr w:type="spellEnd"/>
            <w:r w:rsidRPr="00CF10EC">
              <w:rPr>
                <w:lang w:eastAsia="ru-RU"/>
              </w:rPr>
              <w:t xml:space="preserve"> СОШ» </w:t>
            </w:r>
            <w:proofErr w:type="spellStart"/>
            <w:r w:rsidRPr="00CF10EC">
              <w:rPr>
                <w:lang w:eastAsia="ru-RU"/>
              </w:rPr>
              <w:t>Кораева</w:t>
            </w:r>
            <w:proofErr w:type="spellEnd"/>
            <w:r w:rsidRPr="00CF10EC">
              <w:rPr>
                <w:lang w:eastAsia="ru-RU"/>
              </w:rPr>
              <w:t xml:space="preserve"> Светлана Николаевна</w:t>
            </w:r>
          </w:p>
        </w:tc>
        <w:tc>
          <w:tcPr>
            <w:tcW w:w="3119" w:type="dxa"/>
          </w:tcPr>
          <w:p w14:paraId="3A371947" w14:textId="1F5CEA7A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89207292404 Kurskii76@yandex.ru</w:t>
            </w:r>
          </w:p>
        </w:tc>
        <w:tc>
          <w:tcPr>
            <w:tcW w:w="3260" w:type="dxa"/>
          </w:tcPr>
          <w:p w14:paraId="6ED1807F" w14:textId="50EB7C43" w:rsidR="004B7DA9" w:rsidRPr="00CF10EC" w:rsidRDefault="004B7DA9" w:rsidP="004B7DA9">
            <w:pPr>
              <w:jc w:val="both"/>
              <w:rPr>
                <w:lang w:eastAsia="ru-RU"/>
              </w:rPr>
            </w:pPr>
            <w:r w:rsidRPr="00CF10EC">
              <w:rPr>
                <w:lang w:eastAsia="ru-RU"/>
              </w:rPr>
              <w:t>ВКонтакте https://vk.com/selikhovskajasosh46</w:t>
            </w:r>
          </w:p>
        </w:tc>
      </w:tr>
      <w:tr w:rsidR="004B7DA9" w:rsidRPr="00CF10EC" w14:paraId="6EC17B4C" w14:textId="77777777" w:rsidTr="004B4A75">
        <w:tc>
          <w:tcPr>
            <w:tcW w:w="709" w:type="dxa"/>
          </w:tcPr>
          <w:p w14:paraId="18FEF4E2" w14:textId="7E136402" w:rsidR="004B7DA9" w:rsidRPr="00CF10EC" w:rsidRDefault="004B7DA9" w:rsidP="004B7DA9">
            <w:pPr>
              <w:jc w:val="both"/>
            </w:pPr>
            <w:r w:rsidRPr="00CF10EC">
              <w:t>30</w:t>
            </w:r>
          </w:p>
        </w:tc>
        <w:tc>
          <w:tcPr>
            <w:tcW w:w="3119" w:type="dxa"/>
          </w:tcPr>
          <w:p w14:paraId="08054C96" w14:textId="29D288B5" w:rsidR="004B7DA9" w:rsidRPr="00CF10EC" w:rsidRDefault="004B7DA9" w:rsidP="004B7DA9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 w:rsidRPr="00CF10EC">
              <w:t>Отряд</w:t>
            </w:r>
            <w:r w:rsidRPr="00CF10EC">
              <w:rPr>
                <w:b/>
                <w:bCs/>
                <w:lang w:eastAsia="ru-RU"/>
              </w:rPr>
              <w:t xml:space="preserve"> «Ветер перемен»</w:t>
            </w:r>
          </w:p>
        </w:tc>
        <w:tc>
          <w:tcPr>
            <w:tcW w:w="1418" w:type="dxa"/>
          </w:tcPr>
          <w:p w14:paraId="4E57B8BC" w14:textId="058754E0" w:rsidR="004B7DA9" w:rsidRPr="00CF10EC" w:rsidRDefault="004B7DA9" w:rsidP="004B7DA9">
            <w:pPr>
              <w:jc w:val="center"/>
              <w:rPr>
                <w:lang w:eastAsia="ru-RU"/>
              </w:rPr>
            </w:pPr>
            <w:r w:rsidRPr="00CF10EC">
              <w:rPr>
                <w:lang w:eastAsia="ru-RU"/>
              </w:rPr>
              <w:t>10</w:t>
            </w:r>
          </w:p>
        </w:tc>
        <w:tc>
          <w:tcPr>
            <w:tcW w:w="3685" w:type="dxa"/>
          </w:tcPr>
          <w:p w14:paraId="1656DE83" w14:textId="363E819D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МБОУ «</w:t>
            </w:r>
            <w:proofErr w:type="spellStart"/>
            <w:r w:rsidRPr="00CF10EC">
              <w:rPr>
                <w:lang w:eastAsia="ru-RU"/>
              </w:rPr>
              <w:t>Ушаковская</w:t>
            </w:r>
            <w:proofErr w:type="spellEnd"/>
            <w:r w:rsidRPr="00CF10EC">
              <w:rPr>
                <w:lang w:eastAsia="ru-RU"/>
              </w:rPr>
              <w:t xml:space="preserve"> СОШ» Кирина Елена Анатольевна</w:t>
            </w:r>
          </w:p>
        </w:tc>
        <w:tc>
          <w:tcPr>
            <w:tcW w:w="3119" w:type="dxa"/>
          </w:tcPr>
          <w:p w14:paraId="1DA315BE" w14:textId="41869F91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eastAsia="ru-RU"/>
              </w:rPr>
              <w:t>89045292794 elenaglazkova83@gmail.com</w:t>
            </w:r>
          </w:p>
        </w:tc>
        <w:tc>
          <w:tcPr>
            <w:tcW w:w="3260" w:type="dxa"/>
          </w:tcPr>
          <w:p w14:paraId="1485DED0" w14:textId="50181C9A" w:rsidR="004B7DA9" w:rsidRPr="00CF10EC" w:rsidRDefault="004B7DA9" w:rsidP="004B7DA9">
            <w:pPr>
              <w:jc w:val="both"/>
              <w:rPr>
                <w:lang w:eastAsia="ru-RU"/>
              </w:rPr>
            </w:pPr>
            <w:r w:rsidRPr="00CF10EC">
              <w:rPr>
                <w:lang w:eastAsia="ru-RU"/>
              </w:rPr>
              <w:t>https://vk.com/ush_rdsh46</w:t>
            </w:r>
          </w:p>
        </w:tc>
      </w:tr>
      <w:tr w:rsidR="004B7DA9" w:rsidRPr="00CF10EC" w14:paraId="1BA1ECF0" w14:textId="77777777" w:rsidTr="004B4A75">
        <w:tc>
          <w:tcPr>
            <w:tcW w:w="709" w:type="dxa"/>
          </w:tcPr>
          <w:p w14:paraId="5EC9F361" w14:textId="50E4ED05" w:rsidR="004B7DA9" w:rsidRPr="00CF10EC" w:rsidRDefault="004B7DA9" w:rsidP="004B7DA9">
            <w:pPr>
              <w:jc w:val="both"/>
            </w:pPr>
            <w:r w:rsidRPr="00CF10EC">
              <w:t>31</w:t>
            </w:r>
          </w:p>
        </w:tc>
        <w:tc>
          <w:tcPr>
            <w:tcW w:w="3119" w:type="dxa"/>
          </w:tcPr>
          <w:p w14:paraId="5CFDB5B8" w14:textId="1BC85DBC" w:rsidR="004B7DA9" w:rsidRPr="00CF10EC" w:rsidRDefault="004B7DA9" w:rsidP="004B7DA9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 w:rsidRPr="00CF10EC">
              <w:t>Отряд</w:t>
            </w:r>
            <w:r w:rsidRPr="00CF10EC">
              <w:rPr>
                <w:b/>
                <w:bCs/>
                <w:lang w:eastAsia="ru-RU"/>
              </w:rPr>
              <w:t xml:space="preserve"> «Волонтёры соловьиного края» </w:t>
            </w:r>
          </w:p>
          <w:p w14:paraId="048AC4FB" w14:textId="77777777" w:rsidR="004B7DA9" w:rsidRPr="00CF10EC" w:rsidRDefault="004B7DA9" w:rsidP="004B7DA9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14:paraId="5AB38482" w14:textId="42C15824" w:rsidR="004B7DA9" w:rsidRPr="00CF10EC" w:rsidRDefault="0069388D" w:rsidP="004B7DA9">
            <w:pPr>
              <w:jc w:val="center"/>
            </w:pPr>
            <w:r>
              <w:rPr>
                <w:lang w:eastAsia="ru-RU"/>
              </w:rPr>
              <w:t>1</w:t>
            </w:r>
            <w:r w:rsidR="004B7DA9" w:rsidRPr="00CF10EC">
              <w:rPr>
                <w:lang w:eastAsia="ru-RU"/>
              </w:rPr>
              <w:t>6</w:t>
            </w:r>
          </w:p>
        </w:tc>
        <w:tc>
          <w:tcPr>
            <w:tcW w:w="3685" w:type="dxa"/>
          </w:tcPr>
          <w:p w14:paraId="33EF5953" w14:textId="161379F6" w:rsidR="004B7DA9" w:rsidRPr="00CF10EC" w:rsidRDefault="004B7DA9" w:rsidP="004B7DA9">
            <w:r w:rsidRPr="00CF10EC">
              <w:rPr>
                <w:lang w:eastAsia="ru-RU"/>
              </w:rPr>
              <w:t>МБОУ «</w:t>
            </w:r>
            <w:proofErr w:type="spellStart"/>
            <w:r w:rsidRPr="00CF10EC">
              <w:rPr>
                <w:lang w:eastAsia="ru-RU"/>
              </w:rPr>
              <w:t>Шумаковская</w:t>
            </w:r>
            <w:proofErr w:type="spellEnd"/>
            <w:r w:rsidRPr="00CF10EC">
              <w:rPr>
                <w:lang w:eastAsia="ru-RU"/>
              </w:rPr>
              <w:t xml:space="preserve"> СОШ Лукьянчикова Светлана Николаевна </w:t>
            </w:r>
            <w:proofErr w:type="spellStart"/>
            <w:r w:rsidRPr="00CF10EC">
              <w:rPr>
                <w:lang w:eastAsia="ru-RU"/>
              </w:rPr>
              <w:t>Борзыкина</w:t>
            </w:r>
            <w:proofErr w:type="spellEnd"/>
            <w:r w:rsidRPr="00CF10EC">
              <w:rPr>
                <w:lang w:eastAsia="ru-RU"/>
              </w:rPr>
              <w:t xml:space="preserve"> Инна Викторовна</w:t>
            </w:r>
          </w:p>
        </w:tc>
        <w:tc>
          <w:tcPr>
            <w:tcW w:w="3119" w:type="dxa"/>
          </w:tcPr>
          <w:p w14:paraId="0042A6CA" w14:textId="0CC53A4A" w:rsidR="004B7DA9" w:rsidRPr="00CF10EC" w:rsidRDefault="004B7DA9" w:rsidP="004B7DA9">
            <w:r w:rsidRPr="00CF10EC">
              <w:rPr>
                <w:lang w:eastAsia="ru-RU"/>
              </w:rPr>
              <w:t>8-904-528-71-55, sweta.vakulenko2015@yandex.ru 8-908-126-72-25, iborzykina@yandex.ru</w:t>
            </w:r>
          </w:p>
        </w:tc>
        <w:tc>
          <w:tcPr>
            <w:tcW w:w="3260" w:type="dxa"/>
          </w:tcPr>
          <w:p w14:paraId="18053A80" w14:textId="77777777" w:rsidR="004B7DA9" w:rsidRPr="00CF10EC" w:rsidRDefault="004B7DA9" w:rsidP="004B7DA9">
            <w:pPr>
              <w:jc w:val="both"/>
            </w:pPr>
          </w:p>
        </w:tc>
      </w:tr>
      <w:tr w:rsidR="004B7DA9" w:rsidRPr="00CF10EC" w14:paraId="581D9941" w14:textId="77777777" w:rsidTr="004B4A75">
        <w:tc>
          <w:tcPr>
            <w:tcW w:w="709" w:type="dxa"/>
          </w:tcPr>
          <w:p w14:paraId="57394A58" w14:textId="2DD6B353" w:rsidR="004B7DA9" w:rsidRPr="00CF10EC" w:rsidRDefault="003C63B2" w:rsidP="004B7DA9">
            <w:pPr>
              <w:jc w:val="both"/>
            </w:pPr>
            <w:r>
              <w:t>32</w:t>
            </w:r>
          </w:p>
        </w:tc>
        <w:tc>
          <w:tcPr>
            <w:tcW w:w="3119" w:type="dxa"/>
          </w:tcPr>
          <w:p w14:paraId="4BE5E750" w14:textId="66D58879" w:rsidR="004B7DA9" w:rsidRPr="00CF10EC" w:rsidRDefault="004B7DA9" w:rsidP="004B7DA9">
            <w:pPr>
              <w:suppressAutoHyphens w:val="0"/>
              <w:spacing w:before="100" w:beforeAutospacing="1" w:after="100" w:afterAutospacing="1"/>
            </w:pPr>
            <w:r w:rsidRPr="00CF10EC">
              <w:t>Добровольческое объединение ОБОУ «Лицей-интернат пос. им. Маршала Жукова»</w:t>
            </w:r>
          </w:p>
        </w:tc>
        <w:tc>
          <w:tcPr>
            <w:tcW w:w="1418" w:type="dxa"/>
          </w:tcPr>
          <w:p w14:paraId="4DE7BDA1" w14:textId="1212D717" w:rsidR="004B7DA9" w:rsidRPr="00CF10EC" w:rsidRDefault="004B7DA9" w:rsidP="004B7DA9">
            <w:pPr>
              <w:jc w:val="center"/>
              <w:rPr>
                <w:lang w:eastAsia="ru-RU"/>
              </w:rPr>
            </w:pPr>
            <w:r w:rsidRPr="00CF10EC">
              <w:t>11</w:t>
            </w:r>
          </w:p>
        </w:tc>
        <w:tc>
          <w:tcPr>
            <w:tcW w:w="3685" w:type="dxa"/>
          </w:tcPr>
          <w:p w14:paraId="77D238BC" w14:textId="77777777" w:rsidR="004B7DA9" w:rsidRPr="00CF10EC" w:rsidRDefault="004B7DA9" w:rsidP="004B7DA9">
            <w:pPr>
              <w:jc w:val="center"/>
            </w:pPr>
            <w:r w:rsidRPr="00CF10EC">
              <w:t xml:space="preserve">Заместитель директор по ВР </w:t>
            </w:r>
          </w:p>
          <w:p w14:paraId="4E62B3F6" w14:textId="56D78B04" w:rsidR="004B7DA9" w:rsidRPr="00CF10EC" w:rsidRDefault="004B7DA9" w:rsidP="004B7DA9">
            <w:pPr>
              <w:rPr>
                <w:lang w:eastAsia="ru-RU"/>
              </w:rPr>
            </w:pPr>
            <w:r w:rsidRPr="00CF10EC">
              <w:t>С.А. Рожкова</w:t>
            </w:r>
          </w:p>
        </w:tc>
        <w:tc>
          <w:tcPr>
            <w:tcW w:w="3119" w:type="dxa"/>
          </w:tcPr>
          <w:p w14:paraId="25FD0912" w14:textId="77777777" w:rsidR="004B7DA9" w:rsidRPr="00CF10EC" w:rsidRDefault="004B7DA9" w:rsidP="004B7DA9">
            <w:pPr>
              <w:jc w:val="center"/>
            </w:pPr>
            <w:r w:rsidRPr="00CF10EC">
              <w:t>(4712)72-07-97</w:t>
            </w:r>
          </w:p>
          <w:p w14:paraId="3B9EC27A" w14:textId="7751D19A" w:rsidR="004B7DA9" w:rsidRPr="00CF10EC" w:rsidRDefault="004B7DA9" w:rsidP="004B7DA9">
            <w:pPr>
              <w:rPr>
                <w:lang w:eastAsia="ru-RU"/>
              </w:rPr>
            </w:pPr>
            <w:r w:rsidRPr="00CF10EC">
              <w:t>schoolgukov@mail.ru</w:t>
            </w:r>
          </w:p>
        </w:tc>
        <w:tc>
          <w:tcPr>
            <w:tcW w:w="3260" w:type="dxa"/>
          </w:tcPr>
          <w:p w14:paraId="5497A18E" w14:textId="18E2E786" w:rsidR="004B7DA9" w:rsidRPr="00CF10EC" w:rsidRDefault="004B7DA9" w:rsidP="004B7DA9">
            <w:pPr>
              <w:jc w:val="both"/>
            </w:pPr>
            <w:r w:rsidRPr="00CF10EC">
              <w:t>создается</w:t>
            </w:r>
          </w:p>
        </w:tc>
      </w:tr>
      <w:tr w:rsidR="004B7DA9" w:rsidRPr="00CF10EC" w14:paraId="1E8824C5" w14:textId="77777777" w:rsidTr="004B4A75">
        <w:tc>
          <w:tcPr>
            <w:tcW w:w="709" w:type="dxa"/>
          </w:tcPr>
          <w:p w14:paraId="088971AF" w14:textId="3E7F4E24" w:rsidR="004B7DA9" w:rsidRPr="00CF10EC" w:rsidRDefault="003C63B2" w:rsidP="004B7DA9">
            <w:pPr>
              <w:jc w:val="both"/>
            </w:pPr>
            <w:r>
              <w:t>33</w:t>
            </w:r>
          </w:p>
        </w:tc>
        <w:tc>
          <w:tcPr>
            <w:tcW w:w="3119" w:type="dxa"/>
          </w:tcPr>
          <w:p w14:paraId="1BDAFCAD" w14:textId="46ABE7C9" w:rsidR="004B7DA9" w:rsidRPr="00CF10EC" w:rsidRDefault="004B7DA9" w:rsidP="004B7DA9">
            <w:pPr>
              <w:suppressAutoHyphens w:val="0"/>
              <w:spacing w:before="100" w:beforeAutospacing="1" w:after="100" w:afterAutospacing="1"/>
            </w:pPr>
            <w:r w:rsidRPr="00CF10EC">
              <w:t>Волонтеры КРОО ВОИ/Курская районная общественная организация всероссийского общества инвалидов</w:t>
            </w:r>
          </w:p>
        </w:tc>
        <w:tc>
          <w:tcPr>
            <w:tcW w:w="1418" w:type="dxa"/>
          </w:tcPr>
          <w:p w14:paraId="3B1C31DE" w14:textId="6F70F332" w:rsidR="004B7DA9" w:rsidRPr="00CF10EC" w:rsidRDefault="004B7DA9" w:rsidP="004B7DA9">
            <w:pPr>
              <w:jc w:val="center"/>
              <w:rPr>
                <w:lang w:eastAsia="ru-RU"/>
              </w:rPr>
            </w:pPr>
            <w:r w:rsidRPr="00CF10EC">
              <w:t>29</w:t>
            </w:r>
          </w:p>
        </w:tc>
        <w:tc>
          <w:tcPr>
            <w:tcW w:w="3685" w:type="dxa"/>
          </w:tcPr>
          <w:p w14:paraId="43B1F441" w14:textId="5B2EC152" w:rsidR="004B7DA9" w:rsidRPr="00CF10EC" w:rsidRDefault="004B7DA9" w:rsidP="004B7DA9">
            <w:pPr>
              <w:rPr>
                <w:lang w:eastAsia="ru-RU"/>
              </w:rPr>
            </w:pPr>
            <w:r w:rsidRPr="00CF10EC">
              <w:t>Монастырев. Олег. Александрович. Председатель КРОО ВОИ</w:t>
            </w:r>
          </w:p>
        </w:tc>
        <w:tc>
          <w:tcPr>
            <w:tcW w:w="3119" w:type="dxa"/>
          </w:tcPr>
          <w:p w14:paraId="2BBB3FE1" w14:textId="77777777" w:rsidR="004B7DA9" w:rsidRPr="00CF10EC" w:rsidRDefault="004B7DA9" w:rsidP="004B7DA9">
            <w:r w:rsidRPr="00CF10EC">
              <w:t xml:space="preserve">+7-910-276-72-78, </w:t>
            </w:r>
          </w:p>
          <w:p w14:paraId="1CF43CF4" w14:textId="498E7374" w:rsidR="004B7DA9" w:rsidRPr="00CF10EC" w:rsidRDefault="004B7DA9" w:rsidP="004B7DA9">
            <w:pPr>
              <w:rPr>
                <w:lang w:eastAsia="ru-RU"/>
              </w:rPr>
            </w:pPr>
            <w:r w:rsidRPr="00CF10EC">
              <w:rPr>
                <w:lang w:val="en-US"/>
              </w:rPr>
              <w:t>kurskrayivoi@mail.ru</w:t>
            </w:r>
          </w:p>
        </w:tc>
        <w:tc>
          <w:tcPr>
            <w:tcW w:w="3260" w:type="dxa"/>
          </w:tcPr>
          <w:p w14:paraId="2B0B24B8" w14:textId="77777777" w:rsidR="004B7DA9" w:rsidRPr="00CF10EC" w:rsidRDefault="004B7DA9" w:rsidP="004B7DA9">
            <w:r w:rsidRPr="00CF10EC">
              <w:t>https://ok.ru/voikurai,</w:t>
            </w:r>
          </w:p>
          <w:p w14:paraId="03017A36" w14:textId="38A1366D" w:rsidR="004B7DA9" w:rsidRPr="00CF10EC" w:rsidRDefault="004B7DA9" w:rsidP="004B7DA9">
            <w:r w:rsidRPr="00CF10EC">
              <w:t>https://dobro.ru/organizations/10009940/info</w:t>
            </w:r>
          </w:p>
          <w:p w14:paraId="60D32039" w14:textId="77777777" w:rsidR="004B7DA9" w:rsidRPr="00CF10EC" w:rsidRDefault="004B7DA9" w:rsidP="004B7DA9">
            <w:pPr>
              <w:jc w:val="both"/>
            </w:pPr>
          </w:p>
        </w:tc>
      </w:tr>
      <w:tr w:rsidR="004B7DA9" w:rsidRPr="00CF10EC" w14:paraId="33B8C75B" w14:textId="77777777" w:rsidTr="004B4A75">
        <w:tc>
          <w:tcPr>
            <w:tcW w:w="709" w:type="dxa"/>
          </w:tcPr>
          <w:p w14:paraId="740FBD2B" w14:textId="6324F45B" w:rsidR="004B7DA9" w:rsidRPr="00CF10EC" w:rsidRDefault="003C63B2" w:rsidP="004B7DA9">
            <w:pPr>
              <w:jc w:val="both"/>
            </w:pPr>
            <w:r>
              <w:t>34</w:t>
            </w:r>
          </w:p>
        </w:tc>
        <w:tc>
          <w:tcPr>
            <w:tcW w:w="3119" w:type="dxa"/>
          </w:tcPr>
          <w:p w14:paraId="1AD912CF" w14:textId="15455A1F" w:rsidR="004B7DA9" w:rsidRPr="00CF10EC" w:rsidRDefault="004B7DA9" w:rsidP="004B7DA9">
            <w:pPr>
              <w:suppressAutoHyphens w:val="0"/>
              <w:spacing w:before="100" w:beforeAutospacing="1" w:after="100" w:afterAutospacing="1"/>
            </w:pPr>
            <w:r w:rsidRPr="00CF10EC">
              <w:t>«Здоровое поколение»</w:t>
            </w:r>
          </w:p>
        </w:tc>
        <w:tc>
          <w:tcPr>
            <w:tcW w:w="1418" w:type="dxa"/>
          </w:tcPr>
          <w:p w14:paraId="14B3502A" w14:textId="5446700C" w:rsidR="004B7DA9" w:rsidRPr="00CF10EC" w:rsidRDefault="004B7DA9" w:rsidP="004B7DA9">
            <w:pPr>
              <w:jc w:val="center"/>
            </w:pPr>
            <w:r w:rsidRPr="00CF10EC">
              <w:t>10</w:t>
            </w:r>
          </w:p>
        </w:tc>
        <w:tc>
          <w:tcPr>
            <w:tcW w:w="3685" w:type="dxa"/>
          </w:tcPr>
          <w:p w14:paraId="3E17213E" w14:textId="39B66280" w:rsidR="004B7DA9" w:rsidRPr="00CF10EC" w:rsidRDefault="004B7DA9" w:rsidP="004B7DA9">
            <w:r w:rsidRPr="00CF10EC">
              <w:t>Фирс Александр Александрович, учитель физической культуры «</w:t>
            </w:r>
            <w:proofErr w:type="spellStart"/>
            <w:r w:rsidRPr="00CF10EC">
              <w:t>Винников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3119" w:type="dxa"/>
          </w:tcPr>
          <w:p w14:paraId="18631407" w14:textId="5B0831AB" w:rsidR="004B7DA9" w:rsidRPr="00CF10EC" w:rsidRDefault="004B7DA9" w:rsidP="004B7DA9">
            <w:r w:rsidRPr="00CF10EC">
              <w:t>89990772632</w:t>
            </w:r>
          </w:p>
        </w:tc>
        <w:tc>
          <w:tcPr>
            <w:tcW w:w="3260" w:type="dxa"/>
          </w:tcPr>
          <w:p w14:paraId="2C04157B" w14:textId="646652B9" w:rsidR="004B7DA9" w:rsidRPr="00CF10EC" w:rsidRDefault="004B7DA9" w:rsidP="004B7DA9">
            <w:r w:rsidRPr="00CF10EC">
              <w:t>https://vk.com/schoolvin</w:t>
            </w:r>
          </w:p>
        </w:tc>
      </w:tr>
      <w:tr w:rsidR="004B7DA9" w:rsidRPr="00CF10EC" w14:paraId="340A58EB" w14:textId="77777777" w:rsidTr="004B4A75">
        <w:tc>
          <w:tcPr>
            <w:tcW w:w="709" w:type="dxa"/>
          </w:tcPr>
          <w:p w14:paraId="38E0734A" w14:textId="12127E8D" w:rsidR="004B7DA9" w:rsidRPr="00CF10EC" w:rsidRDefault="003C63B2" w:rsidP="004B7DA9">
            <w:pPr>
              <w:jc w:val="both"/>
            </w:pPr>
            <w:r>
              <w:t>35</w:t>
            </w:r>
          </w:p>
        </w:tc>
        <w:tc>
          <w:tcPr>
            <w:tcW w:w="3119" w:type="dxa"/>
          </w:tcPr>
          <w:p w14:paraId="15B3B268" w14:textId="3EA948AC" w:rsidR="004B7DA9" w:rsidRPr="00CF10EC" w:rsidRDefault="004B7DA9" w:rsidP="004B7DA9">
            <w:pPr>
              <w:suppressAutoHyphens w:val="0"/>
              <w:spacing w:before="100" w:beforeAutospacing="1" w:after="100" w:afterAutospacing="1"/>
            </w:pPr>
            <w:r w:rsidRPr="00CF10EC">
              <w:t>Объединение «Айсберг»</w:t>
            </w:r>
          </w:p>
        </w:tc>
        <w:tc>
          <w:tcPr>
            <w:tcW w:w="1418" w:type="dxa"/>
          </w:tcPr>
          <w:p w14:paraId="29CFEF10" w14:textId="66C9E557" w:rsidR="004B7DA9" w:rsidRPr="00CF10EC" w:rsidRDefault="004B7DA9" w:rsidP="004B7DA9">
            <w:pPr>
              <w:jc w:val="center"/>
            </w:pPr>
            <w:r w:rsidRPr="00CF10EC">
              <w:t>15</w:t>
            </w:r>
          </w:p>
        </w:tc>
        <w:tc>
          <w:tcPr>
            <w:tcW w:w="3685" w:type="dxa"/>
          </w:tcPr>
          <w:p w14:paraId="291303E4" w14:textId="6DFE2B1B" w:rsidR="004B7DA9" w:rsidRPr="00CF10EC" w:rsidRDefault="004B7DA9" w:rsidP="004B7DA9">
            <w:r w:rsidRPr="00CF10EC">
              <w:t>МБОУ «</w:t>
            </w:r>
            <w:proofErr w:type="spellStart"/>
            <w:r w:rsidRPr="00CF10EC">
              <w:t>Зоринская</w:t>
            </w:r>
            <w:proofErr w:type="spellEnd"/>
            <w:r w:rsidRPr="00CF10EC">
              <w:t xml:space="preserve"> ООШ» </w:t>
            </w:r>
            <w:proofErr w:type="spellStart"/>
            <w:r w:rsidRPr="00CF10EC">
              <w:t>Дрогунова</w:t>
            </w:r>
            <w:proofErr w:type="spellEnd"/>
            <w:r w:rsidRPr="00CF10EC">
              <w:t xml:space="preserve"> Ольга Васильевна, учитель начальных классов</w:t>
            </w:r>
          </w:p>
        </w:tc>
        <w:tc>
          <w:tcPr>
            <w:tcW w:w="3119" w:type="dxa"/>
          </w:tcPr>
          <w:p w14:paraId="59891BD1" w14:textId="59C1FD78" w:rsidR="004B7DA9" w:rsidRPr="00CF10EC" w:rsidRDefault="004B7DA9" w:rsidP="004B7DA9">
            <w:r w:rsidRPr="00CF10EC">
              <w:t>59-29-43</w:t>
            </w:r>
          </w:p>
        </w:tc>
        <w:tc>
          <w:tcPr>
            <w:tcW w:w="3260" w:type="dxa"/>
          </w:tcPr>
          <w:p w14:paraId="7BFD0088" w14:textId="45C1519D" w:rsidR="004B7DA9" w:rsidRPr="00CF10EC" w:rsidRDefault="004B7DA9" w:rsidP="004B7DA9">
            <w:r w:rsidRPr="00CF10EC">
              <w:t>kurskii103@yandx.ru https://vk.com/club194778839</w:t>
            </w:r>
          </w:p>
        </w:tc>
      </w:tr>
      <w:tr w:rsidR="00E43D4F" w:rsidRPr="00E43D4F" w14:paraId="2E946E25" w14:textId="77777777" w:rsidTr="004B4A75">
        <w:tc>
          <w:tcPr>
            <w:tcW w:w="15310" w:type="dxa"/>
            <w:gridSpan w:val="6"/>
          </w:tcPr>
          <w:p w14:paraId="59AD3E76" w14:textId="77777777" w:rsidR="004B7DA9" w:rsidRPr="00E43D4F" w:rsidRDefault="004B7DA9" w:rsidP="004B7DA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1120D193" w14:textId="09CE8B2A" w:rsidR="004B7DA9" w:rsidRPr="00E43D4F" w:rsidRDefault="004B7DA9" w:rsidP="004B7DA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43D4F">
              <w:rPr>
                <w:b/>
                <w:bCs/>
                <w:color w:val="0070C0"/>
                <w:sz w:val="24"/>
                <w:szCs w:val="24"/>
              </w:rPr>
              <w:t>Курчатовский район (1</w:t>
            </w:r>
            <w:r w:rsidR="00617925" w:rsidRPr="00E43D4F">
              <w:rPr>
                <w:b/>
                <w:bCs/>
                <w:color w:val="0070C0"/>
                <w:sz w:val="24"/>
                <w:szCs w:val="24"/>
              </w:rPr>
              <w:t>8</w:t>
            </w:r>
            <w:r w:rsidRPr="00E43D4F">
              <w:rPr>
                <w:b/>
                <w:bCs/>
                <w:color w:val="0070C0"/>
                <w:sz w:val="24"/>
                <w:szCs w:val="24"/>
              </w:rPr>
              <w:t>5</w:t>
            </w:r>
            <w:r w:rsidRPr="00E43D4F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E43D4F">
              <w:rPr>
                <w:b/>
                <w:bCs/>
                <w:color w:val="0070C0"/>
                <w:sz w:val="24"/>
                <w:szCs w:val="24"/>
              </w:rPr>
              <w:t>чел.)</w:t>
            </w:r>
          </w:p>
          <w:p w14:paraId="388DAF8C" w14:textId="66421B5E" w:rsidR="004B7DA9" w:rsidRPr="00E43D4F" w:rsidRDefault="004B7DA9" w:rsidP="004B7DA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4B7DA9" w:rsidRPr="00CF10EC" w14:paraId="439A81F0" w14:textId="77777777" w:rsidTr="004B4A75">
        <w:tc>
          <w:tcPr>
            <w:tcW w:w="709" w:type="dxa"/>
          </w:tcPr>
          <w:p w14:paraId="3AFD744F" w14:textId="1831990C" w:rsidR="004B7DA9" w:rsidRPr="00CF10EC" w:rsidRDefault="004B7DA9" w:rsidP="004B7DA9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1</w:t>
            </w:r>
          </w:p>
        </w:tc>
        <w:tc>
          <w:tcPr>
            <w:tcW w:w="3119" w:type="dxa"/>
          </w:tcPr>
          <w:p w14:paraId="3FB8339A" w14:textId="47612806" w:rsidR="004B7DA9" w:rsidRPr="00CF10EC" w:rsidRDefault="004B7DA9" w:rsidP="004B7DA9">
            <w:pPr>
              <w:rPr>
                <w:shd w:val="clear" w:color="auto" w:fill="FFFFFF"/>
              </w:rPr>
            </w:pPr>
            <w:r w:rsidRPr="00CF10EC">
              <w:t xml:space="preserve">Добровольческий отряд </w:t>
            </w:r>
            <w:r w:rsidRPr="00CF10EC">
              <w:rPr>
                <w:b/>
                <w:bCs/>
              </w:rPr>
              <w:t>«Мир добра»</w:t>
            </w:r>
            <w:r w:rsidRPr="00CF10EC">
              <w:t xml:space="preserve"> #РДШ 46# - </w:t>
            </w:r>
          </w:p>
          <w:p w14:paraId="2863DC68" w14:textId="3474F1B7" w:rsidR="004B7DA9" w:rsidRPr="00CF10EC" w:rsidRDefault="004B7DA9" w:rsidP="004B7DA9">
            <w:pPr>
              <w:rPr>
                <w:shd w:val="clear" w:color="auto" w:fill="FFFFFF"/>
              </w:rPr>
            </w:pPr>
          </w:p>
        </w:tc>
        <w:tc>
          <w:tcPr>
            <w:tcW w:w="1418" w:type="dxa"/>
          </w:tcPr>
          <w:p w14:paraId="6053A1AE" w14:textId="35AA3FC0" w:rsidR="004B7DA9" w:rsidRPr="00CF10EC" w:rsidRDefault="004B7DA9" w:rsidP="004B7DA9">
            <w:pPr>
              <w:jc w:val="center"/>
            </w:pPr>
            <w:r w:rsidRPr="00CF10EC">
              <w:t>30</w:t>
            </w:r>
          </w:p>
          <w:p w14:paraId="1A0B563A" w14:textId="72E34852" w:rsidR="004B7DA9" w:rsidRPr="00CF10EC" w:rsidRDefault="004B7DA9" w:rsidP="004B7DA9">
            <w:pPr>
              <w:jc w:val="center"/>
            </w:pPr>
          </w:p>
        </w:tc>
        <w:tc>
          <w:tcPr>
            <w:tcW w:w="3685" w:type="dxa"/>
          </w:tcPr>
          <w:p w14:paraId="754938F5" w14:textId="1EF9940C" w:rsidR="004B7DA9" w:rsidRPr="00CF10EC" w:rsidRDefault="004B7DA9" w:rsidP="004B7DA9">
            <w:pPr>
              <w:jc w:val="both"/>
            </w:pPr>
            <w:r w:rsidRPr="00CF10EC">
              <w:t>Коротеева Наталья Владимировна МКОУ «СОШ №1</w:t>
            </w:r>
          </w:p>
          <w:p w14:paraId="3FF7BDBF" w14:textId="67B14302" w:rsidR="004B7DA9" w:rsidRPr="00CF10EC" w:rsidRDefault="004B7DA9" w:rsidP="004B7DA9">
            <w:pPr>
              <w:jc w:val="both"/>
            </w:pPr>
            <w:r w:rsidRPr="00CF10EC">
              <w:t>п. им. К. Либкнехта»</w:t>
            </w:r>
          </w:p>
        </w:tc>
        <w:tc>
          <w:tcPr>
            <w:tcW w:w="3119" w:type="dxa"/>
          </w:tcPr>
          <w:p w14:paraId="7C021A55" w14:textId="77777777" w:rsidR="004B7DA9" w:rsidRPr="00CF10EC" w:rsidRDefault="004B7DA9" w:rsidP="004B7DA9">
            <w:pPr>
              <w:jc w:val="both"/>
            </w:pPr>
            <w:r w:rsidRPr="00CF10EC">
              <w:t>8(47131) 9-13-37</w:t>
            </w:r>
          </w:p>
          <w:p w14:paraId="1E371797" w14:textId="16649BD7" w:rsidR="004B7DA9" w:rsidRPr="00CF10EC" w:rsidRDefault="004B7DA9" w:rsidP="004B7DA9">
            <w:pPr>
              <w:jc w:val="both"/>
            </w:pPr>
            <w:r w:rsidRPr="00CF10EC">
              <w:t>kurchantovsk.198@mail.ru</w:t>
            </w:r>
          </w:p>
        </w:tc>
        <w:tc>
          <w:tcPr>
            <w:tcW w:w="3260" w:type="dxa"/>
          </w:tcPr>
          <w:p w14:paraId="4290AF1B" w14:textId="12A6F48A" w:rsidR="004B7DA9" w:rsidRPr="00CF10EC" w:rsidRDefault="004B7DA9" w:rsidP="004B7DA9">
            <w:pPr>
              <w:jc w:val="both"/>
            </w:pPr>
            <w:r w:rsidRPr="00CF10EC">
              <w:t>группа VK: РДШ 46# МКОУ «СОШ №1 п. им. К. Либкнехта»</w:t>
            </w:r>
          </w:p>
        </w:tc>
      </w:tr>
      <w:tr w:rsidR="004B7DA9" w:rsidRPr="00CF10EC" w14:paraId="7ECA9C15" w14:textId="77777777" w:rsidTr="004B4A75">
        <w:tc>
          <w:tcPr>
            <w:tcW w:w="709" w:type="dxa"/>
          </w:tcPr>
          <w:p w14:paraId="0D17A34E" w14:textId="41C92FF6" w:rsidR="004B7DA9" w:rsidRPr="00CF10EC" w:rsidRDefault="004B7DA9" w:rsidP="004B7DA9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2</w:t>
            </w:r>
          </w:p>
        </w:tc>
        <w:tc>
          <w:tcPr>
            <w:tcW w:w="3119" w:type="dxa"/>
          </w:tcPr>
          <w:p w14:paraId="2A000CF4" w14:textId="77777777" w:rsidR="004B7DA9" w:rsidRPr="00CF10EC" w:rsidRDefault="004B7DA9" w:rsidP="004B7DA9">
            <w:pPr>
              <w:rPr>
                <w:b/>
                <w:bCs/>
              </w:rPr>
            </w:pPr>
            <w:r w:rsidRPr="00CF10EC">
              <w:t xml:space="preserve">Молодёжное представительство </w:t>
            </w:r>
            <w:r w:rsidRPr="00CF10EC">
              <w:rPr>
                <w:b/>
                <w:bCs/>
              </w:rPr>
              <w:t>«Выбор»</w:t>
            </w:r>
          </w:p>
          <w:p w14:paraId="5EE09664" w14:textId="44B1B42A" w:rsidR="004B7DA9" w:rsidRPr="00CF10EC" w:rsidRDefault="004B7DA9" w:rsidP="004B7DA9">
            <w:pPr>
              <w:pStyle w:val="aa"/>
              <w:rPr>
                <w:shd w:val="clear" w:color="auto" w:fill="FFFFFF"/>
              </w:rPr>
            </w:pPr>
          </w:p>
        </w:tc>
        <w:tc>
          <w:tcPr>
            <w:tcW w:w="1418" w:type="dxa"/>
          </w:tcPr>
          <w:p w14:paraId="17AD1939" w14:textId="5F5C71E1" w:rsidR="004B7DA9" w:rsidRPr="00CF10EC" w:rsidRDefault="004B7DA9" w:rsidP="004B7DA9">
            <w:pPr>
              <w:jc w:val="center"/>
            </w:pPr>
            <w:r w:rsidRPr="00CF10EC">
              <w:lastRenderedPageBreak/>
              <w:t>1</w:t>
            </w:r>
            <w:r w:rsidRPr="00CF10EC">
              <w:rPr>
                <w:lang w:val="en-US"/>
              </w:rPr>
              <w:t>0</w:t>
            </w:r>
          </w:p>
          <w:p w14:paraId="68F656DD" w14:textId="0DDDE095" w:rsidR="004B7DA9" w:rsidRPr="00CF10EC" w:rsidRDefault="004B7DA9" w:rsidP="004B7DA9">
            <w:pPr>
              <w:jc w:val="center"/>
            </w:pPr>
          </w:p>
        </w:tc>
        <w:tc>
          <w:tcPr>
            <w:tcW w:w="3685" w:type="dxa"/>
          </w:tcPr>
          <w:p w14:paraId="1B11B7E4" w14:textId="2CBB411A" w:rsidR="004B7DA9" w:rsidRPr="00CF10EC" w:rsidRDefault="004B7DA9" w:rsidP="004B7DA9">
            <w:pPr>
              <w:jc w:val="both"/>
            </w:pPr>
            <w:r w:rsidRPr="00CF10EC">
              <w:t>Коротеева Наталья Владимировна МКОУ «СОШ №1</w:t>
            </w:r>
          </w:p>
          <w:p w14:paraId="4D6F42A3" w14:textId="35AE8530" w:rsidR="004B7DA9" w:rsidRPr="00CF10EC" w:rsidRDefault="004B7DA9" w:rsidP="004B7DA9">
            <w:pPr>
              <w:jc w:val="both"/>
            </w:pPr>
            <w:r w:rsidRPr="00CF10EC">
              <w:lastRenderedPageBreak/>
              <w:t>п. им. К. Либкнехта»</w:t>
            </w:r>
          </w:p>
        </w:tc>
        <w:tc>
          <w:tcPr>
            <w:tcW w:w="3119" w:type="dxa"/>
          </w:tcPr>
          <w:p w14:paraId="0795E3BA" w14:textId="77777777" w:rsidR="004B7DA9" w:rsidRPr="00CF10EC" w:rsidRDefault="004B7DA9" w:rsidP="004B7DA9">
            <w:pPr>
              <w:jc w:val="both"/>
            </w:pPr>
            <w:r w:rsidRPr="00CF10EC">
              <w:lastRenderedPageBreak/>
              <w:t>8(47131) 9-13-37</w:t>
            </w:r>
          </w:p>
          <w:p w14:paraId="405C45B3" w14:textId="1C4DF871" w:rsidR="004B7DA9" w:rsidRPr="00CF10EC" w:rsidRDefault="004B7DA9" w:rsidP="004B7DA9">
            <w:pPr>
              <w:jc w:val="both"/>
            </w:pPr>
            <w:r w:rsidRPr="00CF10EC">
              <w:t>kurchantovsk.198@mail.ru</w:t>
            </w:r>
          </w:p>
        </w:tc>
        <w:tc>
          <w:tcPr>
            <w:tcW w:w="3260" w:type="dxa"/>
          </w:tcPr>
          <w:p w14:paraId="2EEABFBE" w14:textId="7640BE6B" w:rsidR="004B7DA9" w:rsidRPr="00CF10EC" w:rsidRDefault="004B7DA9" w:rsidP="004B7DA9">
            <w:pPr>
              <w:jc w:val="both"/>
            </w:pPr>
            <w:r w:rsidRPr="00CF10EC">
              <w:t xml:space="preserve">Сайт: kurch-soch1.ru (вкладка «Общественное объединение </w:t>
            </w:r>
            <w:r w:rsidRPr="00CF10EC">
              <w:lastRenderedPageBreak/>
              <w:t>Выбор»</w:t>
            </w:r>
          </w:p>
        </w:tc>
      </w:tr>
      <w:tr w:rsidR="004B7DA9" w:rsidRPr="00CF10EC" w14:paraId="4DEBCB74" w14:textId="77777777" w:rsidTr="004B4A75">
        <w:tc>
          <w:tcPr>
            <w:tcW w:w="709" w:type="dxa"/>
          </w:tcPr>
          <w:p w14:paraId="0DDA2DEA" w14:textId="5E41B899" w:rsidR="004B7DA9" w:rsidRPr="00CF10EC" w:rsidRDefault="004B7DA9" w:rsidP="004B7DA9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lastRenderedPageBreak/>
              <w:t>3</w:t>
            </w:r>
          </w:p>
        </w:tc>
        <w:tc>
          <w:tcPr>
            <w:tcW w:w="3119" w:type="dxa"/>
          </w:tcPr>
          <w:p w14:paraId="2CD617FE" w14:textId="77777777" w:rsidR="004B7DA9" w:rsidRPr="00CF10EC" w:rsidRDefault="004B7DA9" w:rsidP="004B7DA9">
            <w:pPr>
              <w:spacing w:line="100" w:lineRule="atLeast"/>
              <w:rPr>
                <w:b/>
                <w:bCs/>
                <w:lang w:val="en-US"/>
              </w:rPr>
            </w:pPr>
            <w:r w:rsidRPr="00CF10EC">
              <w:t>Клуб</w:t>
            </w:r>
            <w:r w:rsidRPr="00CF10EC">
              <w:rPr>
                <w:lang w:val="en-US"/>
              </w:rPr>
              <w:t xml:space="preserve"> </w:t>
            </w:r>
            <w:r w:rsidRPr="00CF10EC">
              <w:rPr>
                <w:b/>
                <w:bCs/>
                <w:lang w:val="en-US"/>
              </w:rPr>
              <w:t>«</w:t>
            </w:r>
            <w:r w:rsidRPr="00CF10EC">
              <w:rPr>
                <w:b/>
                <w:bCs/>
              </w:rPr>
              <w:t>Волонтеры</w:t>
            </w:r>
            <w:r w:rsidRPr="00CF10EC">
              <w:rPr>
                <w:b/>
                <w:bCs/>
                <w:lang w:val="en-US"/>
              </w:rPr>
              <w:t>»</w:t>
            </w:r>
          </w:p>
          <w:p w14:paraId="06201026" w14:textId="36FE9094" w:rsidR="004B7DA9" w:rsidRPr="00CF10EC" w:rsidRDefault="004B7DA9" w:rsidP="004B7DA9">
            <w:pPr>
              <w:pStyle w:val="aa"/>
              <w:rPr>
                <w:shd w:val="clear" w:color="auto" w:fill="FFFFFF"/>
                <w:lang w:val="en-US"/>
              </w:rPr>
            </w:pPr>
          </w:p>
        </w:tc>
        <w:tc>
          <w:tcPr>
            <w:tcW w:w="1418" w:type="dxa"/>
          </w:tcPr>
          <w:p w14:paraId="73F56285" w14:textId="7889A95D" w:rsidR="004B7DA9" w:rsidRPr="00CF10EC" w:rsidRDefault="004B7DA9" w:rsidP="004B7DA9">
            <w:pPr>
              <w:jc w:val="center"/>
            </w:pPr>
            <w:r w:rsidRPr="00CF10EC">
              <w:t>21</w:t>
            </w:r>
          </w:p>
          <w:p w14:paraId="171846BE" w14:textId="77777777" w:rsidR="004B7DA9" w:rsidRPr="00CF10EC" w:rsidRDefault="004B7DA9" w:rsidP="004B7DA9">
            <w:pPr>
              <w:jc w:val="center"/>
            </w:pPr>
          </w:p>
        </w:tc>
        <w:tc>
          <w:tcPr>
            <w:tcW w:w="3685" w:type="dxa"/>
          </w:tcPr>
          <w:p w14:paraId="195E9EB3" w14:textId="2F739113" w:rsidR="004B7DA9" w:rsidRPr="00CF10EC" w:rsidRDefault="004B7DA9" w:rsidP="004B7DA9">
            <w:pPr>
              <w:jc w:val="both"/>
            </w:pPr>
            <w:r w:rsidRPr="00CF10EC">
              <w:t xml:space="preserve">Жукова Оксана Александровна МКОУ «СОШ №2 </w:t>
            </w:r>
            <w:proofErr w:type="spellStart"/>
            <w:r w:rsidRPr="00CF10EC">
              <w:t>п.им.К.Либкнехта</w:t>
            </w:r>
            <w:proofErr w:type="spellEnd"/>
            <w:r w:rsidRPr="00CF10EC">
              <w:t>»</w:t>
            </w:r>
          </w:p>
        </w:tc>
        <w:tc>
          <w:tcPr>
            <w:tcW w:w="3119" w:type="dxa"/>
          </w:tcPr>
          <w:p w14:paraId="5DFAEAEE" w14:textId="7528DB36" w:rsidR="004B7DA9" w:rsidRPr="00CF10EC" w:rsidRDefault="004B7DA9" w:rsidP="004B7DA9">
            <w:pPr>
              <w:jc w:val="both"/>
            </w:pPr>
            <w:r w:rsidRPr="00CF10EC">
              <w:t>89202604362</w:t>
            </w:r>
          </w:p>
        </w:tc>
        <w:tc>
          <w:tcPr>
            <w:tcW w:w="3260" w:type="dxa"/>
          </w:tcPr>
          <w:p w14:paraId="7E13853F" w14:textId="3B6E9CEE" w:rsidR="004B7DA9" w:rsidRPr="00CF10EC" w:rsidRDefault="004B7DA9" w:rsidP="004B7DA9">
            <w:pPr>
              <w:jc w:val="both"/>
            </w:pPr>
          </w:p>
        </w:tc>
      </w:tr>
      <w:tr w:rsidR="004B7DA9" w:rsidRPr="00CF10EC" w14:paraId="3DB1CC46" w14:textId="77777777" w:rsidTr="004B4A75">
        <w:tc>
          <w:tcPr>
            <w:tcW w:w="709" w:type="dxa"/>
          </w:tcPr>
          <w:p w14:paraId="12AEB924" w14:textId="1A53A352" w:rsidR="004B7DA9" w:rsidRPr="00CF10EC" w:rsidRDefault="004B7DA9" w:rsidP="004B7DA9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4</w:t>
            </w:r>
          </w:p>
        </w:tc>
        <w:tc>
          <w:tcPr>
            <w:tcW w:w="3119" w:type="dxa"/>
          </w:tcPr>
          <w:p w14:paraId="540167D1" w14:textId="1A87E743" w:rsidR="004B7DA9" w:rsidRPr="00CF10EC" w:rsidRDefault="004B7DA9" w:rsidP="004B7DA9">
            <w:pPr>
              <w:pStyle w:val="aa"/>
              <w:rPr>
                <w:shd w:val="clear" w:color="auto" w:fill="FFFFFF"/>
              </w:rPr>
            </w:pPr>
            <w:r w:rsidRPr="00CF10EC">
              <w:t xml:space="preserve">Волонтерский отряд </w:t>
            </w:r>
            <w:r w:rsidRPr="00CF10EC">
              <w:rPr>
                <w:b/>
                <w:bCs/>
              </w:rPr>
              <w:t>«Тимуровец»</w:t>
            </w:r>
          </w:p>
        </w:tc>
        <w:tc>
          <w:tcPr>
            <w:tcW w:w="1418" w:type="dxa"/>
          </w:tcPr>
          <w:p w14:paraId="54F894EE" w14:textId="08657954" w:rsidR="004B7DA9" w:rsidRPr="00CF10EC" w:rsidRDefault="004B7DA9" w:rsidP="004B7DA9">
            <w:pPr>
              <w:jc w:val="center"/>
            </w:pPr>
            <w:r w:rsidRPr="00CF10EC">
              <w:t xml:space="preserve">7 </w:t>
            </w:r>
            <w:proofErr w:type="spellStart"/>
            <w:r w:rsidRPr="00CF10EC">
              <w:t>обуч-ся</w:t>
            </w:r>
            <w:proofErr w:type="spellEnd"/>
            <w:r w:rsidRPr="00CF10EC">
              <w:t xml:space="preserve"> и 14 взрослых</w:t>
            </w:r>
          </w:p>
        </w:tc>
        <w:tc>
          <w:tcPr>
            <w:tcW w:w="3685" w:type="dxa"/>
          </w:tcPr>
          <w:p w14:paraId="5F764214" w14:textId="6ABFBF97" w:rsidR="004B7DA9" w:rsidRPr="00CF10EC" w:rsidRDefault="004B7DA9" w:rsidP="004B7DA9">
            <w:pPr>
              <w:jc w:val="both"/>
            </w:pPr>
            <w:r w:rsidRPr="00CF10EC">
              <w:t>Пряхина Галина Николаевна, МКОУ «Ново-</w:t>
            </w:r>
            <w:proofErr w:type="spellStart"/>
            <w:r w:rsidRPr="00CF10EC">
              <w:t>Сергеевская</w:t>
            </w:r>
            <w:proofErr w:type="spellEnd"/>
            <w:r w:rsidRPr="00CF10EC">
              <w:t xml:space="preserve"> СОШ</w:t>
            </w:r>
          </w:p>
        </w:tc>
        <w:tc>
          <w:tcPr>
            <w:tcW w:w="3119" w:type="dxa"/>
          </w:tcPr>
          <w:p w14:paraId="7EF41407" w14:textId="77777777" w:rsidR="004B7DA9" w:rsidRPr="00CF10EC" w:rsidRDefault="004B7DA9" w:rsidP="004B7DA9">
            <w:pPr>
              <w:jc w:val="both"/>
              <w:rPr>
                <w:lang w:val="en-US"/>
              </w:rPr>
            </w:pPr>
            <w:r w:rsidRPr="00CF10EC">
              <w:rPr>
                <w:lang w:val="en-US"/>
              </w:rPr>
              <w:t>8-930-855-72-85</w:t>
            </w:r>
          </w:p>
          <w:p w14:paraId="56D1EE61" w14:textId="2AABDBA3" w:rsidR="004B7DA9" w:rsidRPr="00CF10EC" w:rsidRDefault="00944DAD" w:rsidP="004B7DA9">
            <w:pPr>
              <w:jc w:val="both"/>
            </w:pPr>
            <w:hyperlink r:id="rId123" w:history="1">
              <w:r w:rsidR="004B7DA9" w:rsidRPr="00CF10EC">
                <w:rPr>
                  <w:rStyle w:val="a8"/>
                  <w:color w:val="auto"/>
                  <w:u w:val="none"/>
                  <w:lang w:val="en-US"/>
                </w:rPr>
                <w:t>kurchatovsk2012@mail.ru</w:t>
              </w:r>
            </w:hyperlink>
          </w:p>
        </w:tc>
        <w:tc>
          <w:tcPr>
            <w:tcW w:w="3260" w:type="dxa"/>
          </w:tcPr>
          <w:p w14:paraId="4EB2D568" w14:textId="4E4325DD" w:rsidR="004B7DA9" w:rsidRPr="00CF10EC" w:rsidRDefault="004B7DA9" w:rsidP="004B7DA9">
            <w:pPr>
              <w:jc w:val="both"/>
            </w:pPr>
            <w:r w:rsidRPr="00CF10EC">
              <w:t>нет</w:t>
            </w:r>
          </w:p>
        </w:tc>
      </w:tr>
      <w:tr w:rsidR="004B7DA9" w:rsidRPr="00CF10EC" w14:paraId="60DD03E1" w14:textId="77777777" w:rsidTr="004B4A75">
        <w:tc>
          <w:tcPr>
            <w:tcW w:w="709" w:type="dxa"/>
          </w:tcPr>
          <w:p w14:paraId="51434486" w14:textId="15AD3D2F" w:rsidR="004B7DA9" w:rsidRPr="00CF10EC" w:rsidRDefault="004B7DA9" w:rsidP="004B7DA9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5</w:t>
            </w:r>
          </w:p>
        </w:tc>
        <w:tc>
          <w:tcPr>
            <w:tcW w:w="3119" w:type="dxa"/>
          </w:tcPr>
          <w:p w14:paraId="1CA8B926" w14:textId="45F17589" w:rsidR="004B7DA9" w:rsidRPr="00CF10EC" w:rsidRDefault="004B7DA9" w:rsidP="004B7DA9">
            <w:pPr>
              <w:spacing w:line="100" w:lineRule="atLeast"/>
              <w:rPr>
                <w:shd w:val="clear" w:color="auto" w:fill="FFFFFF"/>
              </w:rPr>
            </w:pPr>
            <w:r w:rsidRPr="00CF10EC">
              <w:t xml:space="preserve">Волонтёрский отряд </w:t>
            </w:r>
            <w:r w:rsidRPr="00CF10EC">
              <w:rPr>
                <w:b/>
                <w:bCs/>
              </w:rPr>
              <w:t>«ДАИР»</w:t>
            </w:r>
          </w:p>
        </w:tc>
        <w:tc>
          <w:tcPr>
            <w:tcW w:w="1418" w:type="dxa"/>
          </w:tcPr>
          <w:p w14:paraId="0FD3B2EF" w14:textId="53108D93" w:rsidR="004B7DA9" w:rsidRPr="00CF10EC" w:rsidRDefault="00617925" w:rsidP="004B7DA9">
            <w:pPr>
              <w:jc w:val="center"/>
            </w:pPr>
            <w:r>
              <w:t>1</w:t>
            </w:r>
            <w:r w:rsidR="004B7DA9" w:rsidRPr="00CF10EC">
              <w:t>6</w:t>
            </w:r>
          </w:p>
        </w:tc>
        <w:tc>
          <w:tcPr>
            <w:tcW w:w="3685" w:type="dxa"/>
          </w:tcPr>
          <w:p w14:paraId="47844348" w14:textId="77A78A85" w:rsidR="004B7DA9" w:rsidRPr="00CF10EC" w:rsidRDefault="004B7DA9" w:rsidP="004B7DA9">
            <w:pPr>
              <w:jc w:val="both"/>
            </w:pPr>
            <w:proofErr w:type="spellStart"/>
            <w:r w:rsidRPr="00CF10EC">
              <w:t>Дюмина</w:t>
            </w:r>
            <w:proofErr w:type="spellEnd"/>
            <w:r w:rsidRPr="00CF10EC">
              <w:t xml:space="preserve"> Валентина Дмитриевна, «Чаплинская СОШ»</w:t>
            </w:r>
          </w:p>
        </w:tc>
        <w:tc>
          <w:tcPr>
            <w:tcW w:w="3119" w:type="dxa"/>
          </w:tcPr>
          <w:p w14:paraId="0FB99544" w14:textId="77777777" w:rsidR="004B7DA9" w:rsidRPr="00CF10EC" w:rsidRDefault="004B7DA9" w:rsidP="004B7DA9">
            <w:pPr>
              <w:jc w:val="both"/>
              <w:rPr>
                <w:lang w:val="en-US"/>
              </w:rPr>
            </w:pPr>
            <w:r w:rsidRPr="00CF10EC">
              <w:t>8(47131)9-63-50</w:t>
            </w:r>
          </w:p>
          <w:p w14:paraId="3815ED6F" w14:textId="5DA00806" w:rsidR="004B7DA9" w:rsidRPr="00CF10EC" w:rsidRDefault="004B7DA9" w:rsidP="004B7DA9">
            <w:pPr>
              <w:jc w:val="both"/>
            </w:pPr>
            <w:r w:rsidRPr="00CF10EC">
              <w:rPr>
                <w:lang w:val="en-US"/>
              </w:rPr>
              <w:t>kurchatovsk200@mail.ru</w:t>
            </w:r>
          </w:p>
        </w:tc>
        <w:tc>
          <w:tcPr>
            <w:tcW w:w="3260" w:type="dxa"/>
          </w:tcPr>
          <w:p w14:paraId="3C4291B8" w14:textId="5F60C278" w:rsidR="004B7DA9" w:rsidRPr="00CF10EC" w:rsidRDefault="004B7DA9" w:rsidP="004B7DA9">
            <w:pPr>
              <w:jc w:val="both"/>
            </w:pPr>
            <w:r w:rsidRPr="00CF10EC">
              <w:t>нет</w:t>
            </w:r>
          </w:p>
        </w:tc>
      </w:tr>
      <w:tr w:rsidR="004B7DA9" w:rsidRPr="00CF10EC" w14:paraId="5F47F768" w14:textId="77777777" w:rsidTr="004B4A75">
        <w:tc>
          <w:tcPr>
            <w:tcW w:w="709" w:type="dxa"/>
          </w:tcPr>
          <w:p w14:paraId="12C0B9B7" w14:textId="3210F6FD" w:rsidR="004B7DA9" w:rsidRPr="00CF10EC" w:rsidRDefault="004B7DA9" w:rsidP="004B7DA9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6</w:t>
            </w:r>
          </w:p>
        </w:tc>
        <w:tc>
          <w:tcPr>
            <w:tcW w:w="3119" w:type="dxa"/>
          </w:tcPr>
          <w:p w14:paraId="06A15868" w14:textId="2A93718E" w:rsidR="004B7DA9" w:rsidRPr="00CF10EC" w:rsidRDefault="004B7DA9" w:rsidP="004B7DA9">
            <w:pPr>
              <w:pStyle w:val="aa"/>
              <w:rPr>
                <w:b/>
                <w:bCs/>
                <w:shd w:val="clear" w:color="auto" w:fill="FFFFFF"/>
              </w:rPr>
            </w:pPr>
            <w:r w:rsidRPr="00CF10EC">
              <w:t>Отряд</w:t>
            </w:r>
            <w:r w:rsidRPr="00CF10EC">
              <w:rPr>
                <w:b/>
                <w:bCs/>
              </w:rPr>
              <w:t xml:space="preserve"> «Соколята» </w:t>
            </w:r>
          </w:p>
        </w:tc>
        <w:tc>
          <w:tcPr>
            <w:tcW w:w="1418" w:type="dxa"/>
          </w:tcPr>
          <w:p w14:paraId="76C946B9" w14:textId="3D1418E5" w:rsidR="004B7DA9" w:rsidRPr="00CF10EC" w:rsidRDefault="00617925" w:rsidP="004B7DA9">
            <w:pPr>
              <w:jc w:val="center"/>
            </w:pPr>
            <w:r>
              <w:t>1</w:t>
            </w:r>
            <w:r w:rsidR="004B7DA9" w:rsidRPr="00CF10EC">
              <w:t>7</w:t>
            </w:r>
          </w:p>
        </w:tc>
        <w:tc>
          <w:tcPr>
            <w:tcW w:w="3685" w:type="dxa"/>
          </w:tcPr>
          <w:p w14:paraId="22AB2936" w14:textId="298E6F21" w:rsidR="004B7DA9" w:rsidRPr="00CF10EC" w:rsidRDefault="004B7DA9" w:rsidP="004B7DA9">
            <w:pPr>
              <w:jc w:val="both"/>
            </w:pPr>
            <w:r w:rsidRPr="00CF10EC">
              <w:t>Родионов Сергей Алексеевич МКОУ «Никольская СОШ»</w:t>
            </w:r>
          </w:p>
        </w:tc>
        <w:tc>
          <w:tcPr>
            <w:tcW w:w="3119" w:type="dxa"/>
          </w:tcPr>
          <w:p w14:paraId="00C0770A" w14:textId="77777777" w:rsidR="004B7DA9" w:rsidRPr="00CF10EC" w:rsidRDefault="004B7DA9" w:rsidP="004B7DA9">
            <w:pPr>
              <w:jc w:val="both"/>
            </w:pPr>
            <w:r w:rsidRPr="00CF10EC">
              <w:t>79513305761</w:t>
            </w:r>
          </w:p>
          <w:p w14:paraId="1B58B5CA" w14:textId="72A36F9B" w:rsidR="004B7DA9" w:rsidRPr="00CF10EC" w:rsidRDefault="004B7DA9" w:rsidP="004B7DA9">
            <w:pPr>
              <w:jc w:val="both"/>
            </w:pPr>
            <w:r w:rsidRPr="00CF10EC">
              <w:t>serezha-rodionov-74@mail.ru</w:t>
            </w:r>
          </w:p>
        </w:tc>
        <w:tc>
          <w:tcPr>
            <w:tcW w:w="3260" w:type="dxa"/>
          </w:tcPr>
          <w:p w14:paraId="3542D090" w14:textId="02FD7743" w:rsidR="004B7DA9" w:rsidRPr="00CF10EC" w:rsidRDefault="004B7DA9" w:rsidP="004B7DA9">
            <w:pPr>
              <w:jc w:val="both"/>
            </w:pPr>
            <w:r w:rsidRPr="00CF10EC">
              <w:t>нет</w:t>
            </w:r>
          </w:p>
        </w:tc>
      </w:tr>
      <w:tr w:rsidR="004B7DA9" w:rsidRPr="00CF10EC" w14:paraId="75287CDF" w14:textId="77777777" w:rsidTr="004B4A75">
        <w:tc>
          <w:tcPr>
            <w:tcW w:w="709" w:type="dxa"/>
          </w:tcPr>
          <w:p w14:paraId="0B246B68" w14:textId="65907325" w:rsidR="004B7DA9" w:rsidRPr="00CF10EC" w:rsidRDefault="004B7DA9" w:rsidP="004B7DA9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7</w:t>
            </w:r>
          </w:p>
        </w:tc>
        <w:tc>
          <w:tcPr>
            <w:tcW w:w="3119" w:type="dxa"/>
          </w:tcPr>
          <w:p w14:paraId="6B2B0C87" w14:textId="77777777" w:rsidR="004B7DA9" w:rsidRPr="00CF10EC" w:rsidRDefault="004B7DA9" w:rsidP="004B7DA9">
            <w:pPr>
              <w:pStyle w:val="aa"/>
            </w:pPr>
            <w:r w:rsidRPr="00CF10EC">
              <w:t xml:space="preserve">Клуб волонтеров </w:t>
            </w:r>
          </w:p>
          <w:p w14:paraId="0F393D2A" w14:textId="56A3F641" w:rsidR="004B7DA9" w:rsidRPr="00CF10EC" w:rsidRDefault="004B7DA9" w:rsidP="004B7DA9">
            <w:pPr>
              <w:pStyle w:val="aa"/>
            </w:pPr>
            <w:r w:rsidRPr="00CF10EC">
              <w:rPr>
                <w:b/>
                <w:bCs/>
              </w:rPr>
              <w:t>«За жизнь»</w:t>
            </w:r>
          </w:p>
        </w:tc>
        <w:tc>
          <w:tcPr>
            <w:tcW w:w="1418" w:type="dxa"/>
          </w:tcPr>
          <w:p w14:paraId="21EC3992" w14:textId="3F5108FC" w:rsidR="004B7DA9" w:rsidRPr="00CF10EC" w:rsidRDefault="004B7DA9" w:rsidP="004B7DA9">
            <w:pPr>
              <w:jc w:val="center"/>
            </w:pPr>
            <w:r w:rsidRPr="00CF10EC">
              <w:t>10</w:t>
            </w:r>
          </w:p>
        </w:tc>
        <w:tc>
          <w:tcPr>
            <w:tcW w:w="3685" w:type="dxa"/>
          </w:tcPr>
          <w:p w14:paraId="7E694A30" w14:textId="5911D18F" w:rsidR="004B7DA9" w:rsidRPr="00CF10EC" w:rsidRDefault="004B7DA9" w:rsidP="004B7DA9">
            <w:pPr>
              <w:jc w:val="both"/>
            </w:pPr>
            <w:r w:rsidRPr="00CF10EC">
              <w:t>Маслова Н.А. МКОУ «</w:t>
            </w:r>
            <w:proofErr w:type="spellStart"/>
            <w:r w:rsidRPr="00CF10EC">
              <w:t>Дроняев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3119" w:type="dxa"/>
          </w:tcPr>
          <w:p w14:paraId="3FAA98D7" w14:textId="77777777" w:rsidR="004B7DA9" w:rsidRPr="00CF10EC" w:rsidRDefault="004B7DA9" w:rsidP="004B7DA9">
            <w:pPr>
              <w:jc w:val="both"/>
            </w:pPr>
            <w:r w:rsidRPr="00CF10EC">
              <w:t>84713198538</w:t>
            </w:r>
          </w:p>
          <w:p w14:paraId="284FFD76" w14:textId="092935D1" w:rsidR="004B7DA9" w:rsidRPr="00CF10EC" w:rsidRDefault="004B7DA9" w:rsidP="004B7DA9">
            <w:pPr>
              <w:jc w:val="both"/>
              <w:rPr>
                <w:lang w:val="en-US"/>
              </w:rPr>
            </w:pPr>
            <w:r w:rsidRPr="00CF10EC">
              <w:rPr>
                <w:lang w:val="en-US"/>
              </w:rPr>
              <w:t>kurchatovsk193@mail.ru</w:t>
            </w:r>
          </w:p>
        </w:tc>
        <w:tc>
          <w:tcPr>
            <w:tcW w:w="3260" w:type="dxa"/>
          </w:tcPr>
          <w:p w14:paraId="1FBB729C" w14:textId="77777777" w:rsidR="004B7DA9" w:rsidRPr="00CF10EC" w:rsidRDefault="004B7DA9" w:rsidP="004B7DA9">
            <w:pPr>
              <w:jc w:val="both"/>
            </w:pPr>
          </w:p>
        </w:tc>
      </w:tr>
      <w:tr w:rsidR="004B7DA9" w:rsidRPr="00CF10EC" w14:paraId="071B0B01" w14:textId="77777777" w:rsidTr="004B4A75">
        <w:tc>
          <w:tcPr>
            <w:tcW w:w="709" w:type="dxa"/>
          </w:tcPr>
          <w:p w14:paraId="7C5A09A9" w14:textId="4F67151C" w:rsidR="004B7DA9" w:rsidRPr="00CF10EC" w:rsidRDefault="004B7DA9" w:rsidP="004B7DA9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8</w:t>
            </w:r>
          </w:p>
        </w:tc>
        <w:tc>
          <w:tcPr>
            <w:tcW w:w="3119" w:type="dxa"/>
          </w:tcPr>
          <w:p w14:paraId="25319FF1" w14:textId="5F6171E7" w:rsidR="004B7DA9" w:rsidRPr="00CF10EC" w:rsidRDefault="004B7DA9" w:rsidP="004B7DA9">
            <w:pPr>
              <w:pStyle w:val="aa"/>
              <w:rPr>
                <w:b/>
                <w:bCs/>
              </w:rPr>
            </w:pPr>
            <w:r w:rsidRPr="00CF10EC">
              <w:t>Отряд</w:t>
            </w:r>
            <w:r w:rsidRPr="00CF10EC">
              <w:rPr>
                <w:b/>
                <w:bCs/>
              </w:rPr>
              <w:t xml:space="preserve"> «Природа и мы»</w:t>
            </w:r>
          </w:p>
        </w:tc>
        <w:tc>
          <w:tcPr>
            <w:tcW w:w="1418" w:type="dxa"/>
          </w:tcPr>
          <w:p w14:paraId="7BD1AAA7" w14:textId="0D685519" w:rsidR="004B7DA9" w:rsidRPr="00CF10EC" w:rsidRDefault="004B7DA9" w:rsidP="004B7DA9">
            <w:pPr>
              <w:jc w:val="center"/>
            </w:pPr>
            <w:r w:rsidRPr="00CF10EC">
              <w:t>10</w:t>
            </w:r>
          </w:p>
        </w:tc>
        <w:tc>
          <w:tcPr>
            <w:tcW w:w="3685" w:type="dxa"/>
          </w:tcPr>
          <w:p w14:paraId="358CBB29" w14:textId="54E1004B" w:rsidR="004B7DA9" w:rsidRPr="00CF10EC" w:rsidRDefault="004B7DA9" w:rsidP="004B7DA9">
            <w:pPr>
              <w:jc w:val="both"/>
            </w:pPr>
            <w:r w:rsidRPr="00CF10EC">
              <w:t>Шабанова О.Н. МКОУ «</w:t>
            </w:r>
            <w:proofErr w:type="spellStart"/>
            <w:r w:rsidRPr="00CF10EC">
              <w:t>Дроняев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3119" w:type="dxa"/>
          </w:tcPr>
          <w:p w14:paraId="72F4DC59" w14:textId="77B0C1A2" w:rsidR="004B7DA9" w:rsidRPr="00CF10EC" w:rsidRDefault="004B7DA9" w:rsidP="004B7DA9">
            <w:pPr>
              <w:jc w:val="both"/>
            </w:pPr>
            <w:r w:rsidRPr="00CF10EC">
              <w:rPr>
                <w:lang w:val="en-US"/>
              </w:rPr>
              <w:t>kurchatovsk193@mail.ru</w:t>
            </w:r>
            <w:r w:rsidRPr="00CF10EC">
              <w:t xml:space="preserve"> 84713198538</w:t>
            </w:r>
          </w:p>
        </w:tc>
        <w:tc>
          <w:tcPr>
            <w:tcW w:w="3260" w:type="dxa"/>
          </w:tcPr>
          <w:p w14:paraId="36B634F9" w14:textId="77777777" w:rsidR="004B7DA9" w:rsidRPr="00CF10EC" w:rsidRDefault="004B7DA9" w:rsidP="004B7DA9">
            <w:pPr>
              <w:jc w:val="both"/>
            </w:pPr>
          </w:p>
        </w:tc>
      </w:tr>
      <w:tr w:rsidR="004B7DA9" w:rsidRPr="00CF10EC" w14:paraId="07E8C307" w14:textId="77777777" w:rsidTr="004B4A75">
        <w:tc>
          <w:tcPr>
            <w:tcW w:w="709" w:type="dxa"/>
          </w:tcPr>
          <w:p w14:paraId="48786A4F" w14:textId="078EAB54" w:rsidR="004B7DA9" w:rsidRPr="00CF10EC" w:rsidRDefault="004B7DA9" w:rsidP="004B7DA9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9</w:t>
            </w:r>
          </w:p>
        </w:tc>
        <w:tc>
          <w:tcPr>
            <w:tcW w:w="3119" w:type="dxa"/>
          </w:tcPr>
          <w:p w14:paraId="4E933DC7" w14:textId="06B50032" w:rsidR="004B7DA9" w:rsidRPr="00CF10EC" w:rsidRDefault="004B7DA9" w:rsidP="004B7DA9">
            <w:pPr>
              <w:pStyle w:val="aa"/>
            </w:pPr>
            <w:r w:rsidRPr="00CF10EC">
              <w:t>Волонтерский отряд «ВИТА»</w:t>
            </w:r>
          </w:p>
        </w:tc>
        <w:tc>
          <w:tcPr>
            <w:tcW w:w="1418" w:type="dxa"/>
          </w:tcPr>
          <w:p w14:paraId="01B5D669" w14:textId="0BBFF043" w:rsidR="004B7DA9" w:rsidRPr="00CF10EC" w:rsidRDefault="004B7DA9" w:rsidP="004B7DA9">
            <w:pPr>
              <w:jc w:val="center"/>
            </w:pPr>
            <w:r w:rsidRPr="00CF10EC">
              <w:t>17</w:t>
            </w:r>
          </w:p>
        </w:tc>
        <w:tc>
          <w:tcPr>
            <w:tcW w:w="3685" w:type="dxa"/>
          </w:tcPr>
          <w:p w14:paraId="732F1470" w14:textId="77777777" w:rsidR="004B7DA9" w:rsidRPr="00CF10EC" w:rsidRDefault="004B7DA9" w:rsidP="004B7DA9">
            <w:pPr>
              <w:jc w:val="both"/>
            </w:pPr>
            <w:r w:rsidRPr="00CF10EC">
              <w:t>Приходченко Е.С.,</w:t>
            </w:r>
          </w:p>
          <w:p w14:paraId="37EF28D3" w14:textId="236EF80F" w:rsidR="004B7DA9" w:rsidRPr="00CF10EC" w:rsidRDefault="004B7DA9" w:rsidP="004B7DA9">
            <w:pPr>
              <w:jc w:val="both"/>
            </w:pPr>
            <w:proofErr w:type="spellStart"/>
            <w:r w:rsidRPr="00CF10EC">
              <w:t>Иванинская</w:t>
            </w:r>
            <w:proofErr w:type="spellEnd"/>
            <w:r w:rsidRPr="00CF10EC">
              <w:t xml:space="preserve"> СОШ</w:t>
            </w:r>
          </w:p>
        </w:tc>
        <w:tc>
          <w:tcPr>
            <w:tcW w:w="3119" w:type="dxa"/>
          </w:tcPr>
          <w:p w14:paraId="0CCEEEF0" w14:textId="77777777" w:rsidR="004B7DA9" w:rsidRPr="00CF10EC" w:rsidRDefault="004B7DA9" w:rsidP="004B7DA9">
            <w:pPr>
              <w:jc w:val="both"/>
            </w:pPr>
            <w:r w:rsidRPr="00CF10EC">
              <w:t>8 (47)13 121243</w:t>
            </w:r>
          </w:p>
          <w:p w14:paraId="6CFE06B6" w14:textId="07F09188" w:rsidR="004B7DA9" w:rsidRPr="00CF10EC" w:rsidRDefault="004B7DA9" w:rsidP="004B7DA9">
            <w:pPr>
              <w:jc w:val="both"/>
              <w:rPr>
                <w:lang w:val="en-US"/>
              </w:rPr>
            </w:pPr>
            <w:r w:rsidRPr="00CF10EC">
              <w:rPr>
                <w:lang w:val="en-US"/>
              </w:rPr>
              <w:t>el.prixod@yandex.ru</w:t>
            </w:r>
          </w:p>
        </w:tc>
        <w:tc>
          <w:tcPr>
            <w:tcW w:w="3260" w:type="dxa"/>
          </w:tcPr>
          <w:p w14:paraId="68545FB6" w14:textId="702B076C" w:rsidR="004B7DA9" w:rsidRPr="00CF10EC" w:rsidRDefault="004B7DA9" w:rsidP="004B7DA9">
            <w:pPr>
              <w:jc w:val="both"/>
              <w:rPr>
                <w:lang w:val="en-US"/>
              </w:rPr>
            </w:pPr>
            <w:r w:rsidRPr="00CF10EC">
              <w:rPr>
                <w:lang w:val="en-US"/>
              </w:rPr>
              <w:t>https</w:t>
            </w:r>
            <w:r w:rsidRPr="00CF10EC">
              <w:t>:</w:t>
            </w:r>
            <w:r w:rsidRPr="00CF10EC">
              <w:rPr>
                <w:lang w:val="en-US"/>
              </w:rPr>
              <w:t>//vk.com/club198960415</w:t>
            </w:r>
          </w:p>
        </w:tc>
      </w:tr>
      <w:tr w:rsidR="004B7DA9" w:rsidRPr="00CF10EC" w14:paraId="2EC18B0D" w14:textId="77777777" w:rsidTr="004B4A75">
        <w:tc>
          <w:tcPr>
            <w:tcW w:w="709" w:type="dxa"/>
          </w:tcPr>
          <w:p w14:paraId="11FF3C15" w14:textId="6E8DF9EF" w:rsidR="004B7DA9" w:rsidRPr="00CF10EC" w:rsidRDefault="004B7DA9" w:rsidP="004B7DA9">
            <w:pPr>
              <w:jc w:val="center"/>
            </w:pPr>
            <w:r w:rsidRPr="00CF10EC">
              <w:t>10</w:t>
            </w:r>
          </w:p>
        </w:tc>
        <w:tc>
          <w:tcPr>
            <w:tcW w:w="3119" w:type="dxa"/>
          </w:tcPr>
          <w:p w14:paraId="07B0B84A" w14:textId="2C657BE0" w:rsidR="004B7DA9" w:rsidRPr="00CF10EC" w:rsidRDefault="004B7DA9" w:rsidP="004B7DA9">
            <w:pPr>
              <w:pStyle w:val="aa"/>
            </w:pPr>
            <w:r w:rsidRPr="00CF10EC">
              <w:t>Патриотический отряд «Россияне»</w:t>
            </w:r>
          </w:p>
        </w:tc>
        <w:tc>
          <w:tcPr>
            <w:tcW w:w="1418" w:type="dxa"/>
          </w:tcPr>
          <w:p w14:paraId="219AAD60" w14:textId="470BD086" w:rsidR="004B7DA9" w:rsidRPr="00CF10EC" w:rsidRDefault="00617925" w:rsidP="004B7DA9">
            <w:pPr>
              <w:jc w:val="center"/>
            </w:pPr>
            <w:r>
              <w:t>1</w:t>
            </w:r>
            <w:r w:rsidR="004B7DA9" w:rsidRPr="00CF10EC">
              <w:t>8</w:t>
            </w:r>
          </w:p>
        </w:tc>
        <w:tc>
          <w:tcPr>
            <w:tcW w:w="3685" w:type="dxa"/>
          </w:tcPr>
          <w:p w14:paraId="45FA0215" w14:textId="597D7CF2" w:rsidR="004B7DA9" w:rsidRPr="00CF10EC" w:rsidRDefault="004B7DA9" w:rsidP="004B7DA9">
            <w:pPr>
              <w:jc w:val="both"/>
            </w:pPr>
            <w:proofErr w:type="spellStart"/>
            <w:r w:rsidRPr="00CF10EC">
              <w:t>Чупрыгина</w:t>
            </w:r>
            <w:proofErr w:type="spellEnd"/>
            <w:r w:rsidRPr="00CF10EC">
              <w:t xml:space="preserve"> Елена Викторовна ОКОУ «</w:t>
            </w:r>
            <w:proofErr w:type="spellStart"/>
            <w:r w:rsidRPr="00CF10EC">
              <w:t>Пенская</w:t>
            </w:r>
            <w:proofErr w:type="spellEnd"/>
            <w:r w:rsidRPr="00CF10EC">
              <w:t xml:space="preserve"> школа-интернат»</w:t>
            </w:r>
          </w:p>
        </w:tc>
        <w:tc>
          <w:tcPr>
            <w:tcW w:w="3119" w:type="dxa"/>
          </w:tcPr>
          <w:p w14:paraId="232EC10A" w14:textId="07D7738F" w:rsidR="004B7DA9" w:rsidRPr="00CF10EC" w:rsidRDefault="004B7DA9" w:rsidP="004B7DA9">
            <w:pPr>
              <w:jc w:val="both"/>
            </w:pPr>
          </w:p>
        </w:tc>
        <w:tc>
          <w:tcPr>
            <w:tcW w:w="3260" w:type="dxa"/>
          </w:tcPr>
          <w:p w14:paraId="53B05534" w14:textId="77777777" w:rsidR="004B7DA9" w:rsidRPr="00CF10EC" w:rsidRDefault="004B7DA9" w:rsidP="004B7DA9">
            <w:pPr>
              <w:jc w:val="both"/>
            </w:pPr>
          </w:p>
        </w:tc>
      </w:tr>
      <w:tr w:rsidR="004B7DA9" w:rsidRPr="00CF10EC" w14:paraId="5DBAB3CB" w14:textId="77777777" w:rsidTr="004B4A75">
        <w:tc>
          <w:tcPr>
            <w:tcW w:w="709" w:type="dxa"/>
          </w:tcPr>
          <w:p w14:paraId="31350567" w14:textId="63D385C3" w:rsidR="004B7DA9" w:rsidRPr="00CF10EC" w:rsidRDefault="004B7DA9" w:rsidP="004B7DA9">
            <w:pPr>
              <w:jc w:val="center"/>
            </w:pPr>
            <w:r w:rsidRPr="00CF10EC">
              <w:t>11</w:t>
            </w:r>
          </w:p>
        </w:tc>
        <w:tc>
          <w:tcPr>
            <w:tcW w:w="3119" w:type="dxa"/>
          </w:tcPr>
          <w:p w14:paraId="5A1D0E7E" w14:textId="2D844115" w:rsidR="004B7DA9" w:rsidRPr="00CF10EC" w:rsidRDefault="004B7DA9" w:rsidP="004B7DA9">
            <w:pPr>
              <w:pStyle w:val="aa"/>
            </w:pPr>
            <w:r w:rsidRPr="00CF10EC">
              <w:t>«Добровольцы»</w:t>
            </w:r>
          </w:p>
        </w:tc>
        <w:tc>
          <w:tcPr>
            <w:tcW w:w="1418" w:type="dxa"/>
          </w:tcPr>
          <w:p w14:paraId="27C1DBF4" w14:textId="203A32A2" w:rsidR="004B7DA9" w:rsidRPr="00CF10EC" w:rsidRDefault="004B7DA9" w:rsidP="004B7DA9">
            <w:pPr>
              <w:jc w:val="center"/>
            </w:pPr>
            <w:r w:rsidRPr="00CF10EC">
              <w:t>15</w:t>
            </w:r>
          </w:p>
        </w:tc>
        <w:tc>
          <w:tcPr>
            <w:tcW w:w="3685" w:type="dxa"/>
          </w:tcPr>
          <w:p w14:paraId="531FF3DC" w14:textId="65171E1E" w:rsidR="004B7DA9" w:rsidRPr="00CF10EC" w:rsidRDefault="004B7DA9" w:rsidP="004B7DA9">
            <w:pPr>
              <w:jc w:val="both"/>
            </w:pPr>
            <w:proofErr w:type="spellStart"/>
            <w:r w:rsidRPr="00CF10EC">
              <w:t>Рассолова</w:t>
            </w:r>
            <w:proofErr w:type="spellEnd"/>
            <w:r w:rsidRPr="00CF10EC">
              <w:t xml:space="preserve"> Мария Викторовна</w:t>
            </w:r>
          </w:p>
        </w:tc>
        <w:tc>
          <w:tcPr>
            <w:tcW w:w="3119" w:type="dxa"/>
          </w:tcPr>
          <w:p w14:paraId="0BDB1F0F" w14:textId="2598B8A3" w:rsidR="004B7DA9" w:rsidRPr="00CF10EC" w:rsidRDefault="004B7DA9" w:rsidP="004B7DA9">
            <w:pPr>
              <w:jc w:val="both"/>
            </w:pPr>
            <w:r w:rsidRPr="00CF10EC">
              <w:t>84713193243</w:t>
            </w:r>
          </w:p>
        </w:tc>
        <w:tc>
          <w:tcPr>
            <w:tcW w:w="3260" w:type="dxa"/>
          </w:tcPr>
          <w:p w14:paraId="704337A5" w14:textId="77777777" w:rsidR="004B7DA9" w:rsidRPr="00CF10EC" w:rsidRDefault="004B7DA9" w:rsidP="004B7DA9">
            <w:pPr>
              <w:jc w:val="both"/>
            </w:pPr>
          </w:p>
        </w:tc>
      </w:tr>
      <w:tr w:rsidR="00E43D4F" w:rsidRPr="00E43D4F" w14:paraId="0046F036" w14:textId="77777777" w:rsidTr="004B4A75">
        <w:tc>
          <w:tcPr>
            <w:tcW w:w="15310" w:type="dxa"/>
            <w:gridSpan w:val="6"/>
          </w:tcPr>
          <w:p w14:paraId="3984DF67" w14:textId="77777777" w:rsidR="004B7DA9" w:rsidRPr="00E43D4F" w:rsidRDefault="004B7DA9" w:rsidP="004B7DA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4AD8A9C2" w14:textId="598E6F6F" w:rsidR="004B7DA9" w:rsidRPr="00E43D4F" w:rsidRDefault="004B7DA9" w:rsidP="004B7DA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43D4F">
              <w:rPr>
                <w:b/>
                <w:bCs/>
                <w:color w:val="0070C0"/>
                <w:sz w:val="24"/>
                <w:szCs w:val="24"/>
              </w:rPr>
              <w:t>Льговский</w:t>
            </w:r>
            <w:r w:rsidRPr="00E43D4F">
              <w:rPr>
                <w:b/>
                <w:color w:val="0070C0"/>
                <w:sz w:val="24"/>
                <w:szCs w:val="24"/>
              </w:rPr>
              <w:t xml:space="preserve"> район (</w:t>
            </w:r>
            <w:r w:rsidR="00DB5694" w:rsidRPr="00E43D4F">
              <w:rPr>
                <w:b/>
                <w:color w:val="0070C0"/>
                <w:sz w:val="24"/>
                <w:szCs w:val="24"/>
              </w:rPr>
              <w:t>32</w:t>
            </w:r>
            <w:r w:rsidRPr="00E43D4F">
              <w:rPr>
                <w:b/>
                <w:color w:val="0070C0"/>
                <w:sz w:val="24"/>
                <w:szCs w:val="24"/>
              </w:rPr>
              <w:t>3 чел.)</w:t>
            </w:r>
          </w:p>
          <w:p w14:paraId="0F4C618C" w14:textId="397B50D4" w:rsidR="004B7DA9" w:rsidRPr="00E43D4F" w:rsidRDefault="004B7DA9" w:rsidP="004B7DA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4B7DA9" w:rsidRPr="00CF10EC" w14:paraId="31AF437C" w14:textId="77777777" w:rsidTr="004B4A75">
        <w:tc>
          <w:tcPr>
            <w:tcW w:w="709" w:type="dxa"/>
          </w:tcPr>
          <w:p w14:paraId="17427D40" w14:textId="72A15831" w:rsidR="004B7DA9" w:rsidRPr="00CF10EC" w:rsidRDefault="004B7DA9" w:rsidP="004B7DA9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1</w:t>
            </w:r>
          </w:p>
        </w:tc>
        <w:tc>
          <w:tcPr>
            <w:tcW w:w="3119" w:type="dxa"/>
          </w:tcPr>
          <w:p w14:paraId="1577DC4B" w14:textId="77777777" w:rsidR="004B7DA9" w:rsidRPr="00CF10EC" w:rsidRDefault="004B7DA9" w:rsidP="004B7DA9">
            <w:pPr>
              <w:pStyle w:val="aa"/>
              <w:rPr>
                <w:rFonts w:eastAsiaTheme="minorHAnsi"/>
                <w:b/>
                <w:bCs/>
                <w:lang w:eastAsia="en-US"/>
              </w:rPr>
            </w:pPr>
            <w:r w:rsidRPr="00CF10EC">
              <w:t>Отряд</w:t>
            </w:r>
            <w:r w:rsidRPr="00CF10EC">
              <w:rPr>
                <w:rFonts w:eastAsiaTheme="minorHAnsi"/>
                <w:b/>
                <w:bCs/>
                <w:lang w:eastAsia="en-US"/>
              </w:rPr>
              <w:t xml:space="preserve"> «Данко» </w:t>
            </w:r>
          </w:p>
          <w:p w14:paraId="7EC8A271" w14:textId="77777777" w:rsidR="004B7DA9" w:rsidRPr="00CF10EC" w:rsidRDefault="004B7DA9" w:rsidP="004B7DA9">
            <w:pPr>
              <w:pStyle w:val="aa"/>
              <w:rPr>
                <w:rFonts w:eastAsiaTheme="minorHAnsi"/>
                <w:b/>
                <w:bCs/>
                <w:lang w:eastAsia="en-US"/>
              </w:rPr>
            </w:pPr>
          </w:p>
          <w:p w14:paraId="6CCBAEDA" w14:textId="120D002D" w:rsidR="004B7DA9" w:rsidRPr="00CF10EC" w:rsidRDefault="004B7DA9" w:rsidP="004B7DA9">
            <w:pPr>
              <w:pStyle w:val="aa"/>
              <w:rPr>
                <w:b/>
                <w:bCs/>
                <w:shd w:val="clear" w:color="auto" w:fill="FFFFFF"/>
              </w:rPr>
            </w:pPr>
            <w:r w:rsidRPr="00CF10EC">
              <w:rPr>
                <w:rFonts w:eastAsiaTheme="minorHAnsi"/>
                <w:b/>
                <w:bCs/>
                <w:lang w:eastAsia="en-US"/>
              </w:rPr>
              <w:t>Юнармейский отряд</w:t>
            </w:r>
          </w:p>
        </w:tc>
        <w:tc>
          <w:tcPr>
            <w:tcW w:w="1418" w:type="dxa"/>
          </w:tcPr>
          <w:p w14:paraId="1D310F8C" w14:textId="77777777" w:rsidR="004B7DA9" w:rsidRPr="00CF10EC" w:rsidRDefault="004B7DA9" w:rsidP="004B7DA9">
            <w:pPr>
              <w:jc w:val="center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16</w:t>
            </w:r>
          </w:p>
          <w:p w14:paraId="4A883480" w14:textId="77777777" w:rsidR="004B7DA9" w:rsidRPr="00CF10EC" w:rsidRDefault="004B7DA9" w:rsidP="004B7DA9">
            <w:pPr>
              <w:jc w:val="center"/>
              <w:rPr>
                <w:rFonts w:eastAsiaTheme="minorHAnsi"/>
                <w:lang w:eastAsia="en-US"/>
              </w:rPr>
            </w:pPr>
          </w:p>
          <w:p w14:paraId="5CFFE0A6" w14:textId="17BAF6F6" w:rsidR="004B7DA9" w:rsidRPr="00CF10EC" w:rsidRDefault="00DB5694" w:rsidP="004B7DA9">
            <w:pPr>
              <w:jc w:val="center"/>
            </w:pPr>
            <w:r>
              <w:rPr>
                <w:rFonts w:eastAsiaTheme="minorHAnsi"/>
                <w:lang w:eastAsia="en-US"/>
              </w:rPr>
              <w:t>1</w:t>
            </w:r>
            <w:r w:rsidR="004B7DA9" w:rsidRPr="00CF10EC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685" w:type="dxa"/>
          </w:tcPr>
          <w:p w14:paraId="69E236A9" w14:textId="77777777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CF10EC">
              <w:rPr>
                <w:rFonts w:eastAsiaTheme="minorHAnsi"/>
                <w:lang w:eastAsia="en-US"/>
              </w:rPr>
              <w:t>Парчиева</w:t>
            </w:r>
            <w:proofErr w:type="spellEnd"/>
            <w:r w:rsidRPr="00CF10EC">
              <w:rPr>
                <w:rFonts w:eastAsiaTheme="minorHAnsi"/>
                <w:lang w:eastAsia="en-US"/>
              </w:rPr>
              <w:t xml:space="preserve"> Наталья Александровна МБОУ Селекционная СОШ</w:t>
            </w:r>
          </w:p>
          <w:p w14:paraId="5F5A1918" w14:textId="6F27EDFF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</w:tcPr>
          <w:p w14:paraId="7AD30847" w14:textId="77777777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89207242223</w:t>
            </w:r>
          </w:p>
          <w:p w14:paraId="1E8190ED" w14:textId="77777777" w:rsidR="004B7DA9" w:rsidRPr="00CF10EC" w:rsidRDefault="004B7DA9" w:rsidP="004B7DA9"/>
        </w:tc>
        <w:tc>
          <w:tcPr>
            <w:tcW w:w="3260" w:type="dxa"/>
          </w:tcPr>
          <w:p w14:paraId="6BA19A74" w14:textId="77777777" w:rsidR="004B7DA9" w:rsidRPr="00CF10EC" w:rsidRDefault="004B7DA9" w:rsidP="004B7DA9">
            <w:pPr>
              <w:jc w:val="both"/>
            </w:pPr>
          </w:p>
        </w:tc>
      </w:tr>
      <w:tr w:rsidR="004B7DA9" w:rsidRPr="00CF10EC" w14:paraId="164C2539" w14:textId="77777777" w:rsidTr="004B4A75">
        <w:tc>
          <w:tcPr>
            <w:tcW w:w="709" w:type="dxa"/>
          </w:tcPr>
          <w:p w14:paraId="565E6869" w14:textId="32C138DA" w:rsidR="004B7DA9" w:rsidRPr="00CF10EC" w:rsidRDefault="004B7DA9" w:rsidP="004B7DA9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2</w:t>
            </w:r>
          </w:p>
        </w:tc>
        <w:tc>
          <w:tcPr>
            <w:tcW w:w="3119" w:type="dxa"/>
          </w:tcPr>
          <w:p w14:paraId="1089175A" w14:textId="33C35E10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CF10EC">
              <w:t>Отряд</w:t>
            </w:r>
            <w:r w:rsidRPr="00CF10EC">
              <w:rPr>
                <w:rFonts w:eastAsiaTheme="minorHAnsi"/>
                <w:b/>
                <w:bCs/>
                <w:lang w:eastAsia="en-US"/>
              </w:rPr>
              <w:t xml:space="preserve"> «Доброволец»</w:t>
            </w:r>
          </w:p>
          <w:p w14:paraId="7ED8756F" w14:textId="6FE083C8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hd w:val="clear" w:color="auto" w:fill="FFFFFF"/>
              </w:rPr>
            </w:pPr>
            <w:r w:rsidRPr="00CF10EC">
              <w:rPr>
                <w:rFonts w:eastAsiaTheme="minorHAnsi"/>
                <w:b/>
                <w:bCs/>
                <w:lang w:eastAsia="en-US"/>
              </w:rPr>
              <w:t>Юнармейский отряд</w:t>
            </w:r>
          </w:p>
        </w:tc>
        <w:tc>
          <w:tcPr>
            <w:tcW w:w="1418" w:type="dxa"/>
          </w:tcPr>
          <w:p w14:paraId="2B36AF1B" w14:textId="77777777" w:rsidR="004B7DA9" w:rsidRPr="00CF10EC" w:rsidRDefault="004B7DA9" w:rsidP="004B7DA9">
            <w:pPr>
              <w:jc w:val="center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14</w:t>
            </w:r>
          </w:p>
          <w:p w14:paraId="511E15BD" w14:textId="35A47D68" w:rsidR="004B7DA9" w:rsidRPr="00CF10EC" w:rsidRDefault="004B7DA9" w:rsidP="004B7DA9">
            <w:pPr>
              <w:jc w:val="center"/>
            </w:pPr>
            <w:r w:rsidRPr="00CF10EC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685" w:type="dxa"/>
          </w:tcPr>
          <w:p w14:paraId="0A34DB97" w14:textId="0B51A8B8" w:rsidR="004B7DA9" w:rsidRPr="00CF10EC" w:rsidRDefault="004B7DA9" w:rsidP="004B7DA9">
            <w:proofErr w:type="spellStart"/>
            <w:r w:rsidRPr="00CF10EC">
              <w:rPr>
                <w:rFonts w:eastAsiaTheme="minorHAnsi"/>
                <w:lang w:eastAsia="en-US"/>
              </w:rPr>
              <w:t>Торохова</w:t>
            </w:r>
            <w:proofErr w:type="spellEnd"/>
            <w:r w:rsidRPr="00CF10EC">
              <w:rPr>
                <w:rFonts w:eastAsiaTheme="minorHAnsi"/>
                <w:lang w:eastAsia="en-US"/>
              </w:rPr>
              <w:t xml:space="preserve"> Виктория Юрьевна МБОУ «</w:t>
            </w:r>
            <w:proofErr w:type="spellStart"/>
            <w:r w:rsidRPr="00CF10EC">
              <w:rPr>
                <w:rFonts w:eastAsiaTheme="minorHAnsi"/>
                <w:lang w:eastAsia="en-US"/>
              </w:rPr>
              <w:t>Шерекинская</w:t>
            </w:r>
            <w:proofErr w:type="spellEnd"/>
            <w:r w:rsidRPr="00CF10EC">
              <w:rPr>
                <w:rFonts w:eastAsiaTheme="minorHAnsi"/>
                <w:lang w:eastAsia="en-US"/>
              </w:rPr>
              <w:t xml:space="preserve"> СОШ»</w:t>
            </w:r>
          </w:p>
        </w:tc>
        <w:tc>
          <w:tcPr>
            <w:tcW w:w="3119" w:type="dxa"/>
          </w:tcPr>
          <w:p w14:paraId="14A340BD" w14:textId="79CDA8F7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89191742407</w:t>
            </w:r>
          </w:p>
          <w:p w14:paraId="28D8E0DC" w14:textId="61D7F4A1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14:paraId="084B522A" w14:textId="5F9E00EA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lang w:val="en-US"/>
              </w:rPr>
            </w:pPr>
            <w:r w:rsidRPr="00CF10EC">
              <w:rPr>
                <w:rFonts w:eastAsiaTheme="minorHAnsi"/>
                <w:lang w:eastAsia="en-US"/>
              </w:rPr>
              <w:t>https://vk.com/</w:t>
            </w:r>
            <w:r w:rsidRPr="00CF10EC">
              <w:rPr>
                <w:rFonts w:eastAsiaTheme="minorHAnsi"/>
                <w:lang w:val="en-US" w:eastAsia="en-US"/>
              </w:rPr>
              <w:t>elub186582149</w:t>
            </w:r>
          </w:p>
          <w:p w14:paraId="233729D2" w14:textId="34D0A9B8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</w:pPr>
          </w:p>
        </w:tc>
      </w:tr>
      <w:tr w:rsidR="004B7DA9" w:rsidRPr="00CF10EC" w14:paraId="1D555390" w14:textId="77777777" w:rsidTr="004B4A75">
        <w:tc>
          <w:tcPr>
            <w:tcW w:w="709" w:type="dxa"/>
          </w:tcPr>
          <w:p w14:paraId="6CCF9B03" w14:textId="1AB1AB77" w:rsidR="004B7DA9" w:rsidRPr="00CF10EC" w:rsidRDefault="004B7DA9" w:rsidP="004B7DA9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3</w:t>
            </w:r>
          </w:p>
        </w:tc>
        <w:tc>
          <w:tcPr>
            <w:tcW w:w="3119" w:type="dxa"/>
          </w:tcPr>
          <w:p w14:paraId="737AB2EE" w14:textId="1819A492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</w:rPr>
            </w:pPr>
            <w:r w:rsidRPr="00CF10EC">
              <w:rPr>
                <w:b/>
                <w:bCs/>
              </w:rPr>
              <w:t>«Лидеры»</w:t>
            </w:r>
          </w:p>
        </w:tc>
        <w:tc>
          <w:tcPr>
            <w:tcW w:w="1418" w:type="dxa"/>
          </w:tcPr>
          <w:p w14:paraId="452F4394" w14:textId="51CF3FBE" w:rsidR="004B7DA9" w:rsidRPr="00CF10EC" w:rsidRDefault="004B7DA9" w:rsidP="004B7DA9">
            <w:pPr>
              <w:jc w:val="center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3685" w:type="dxa"/>
          </w:tcPr>
          <w:p w14:paraId="624C9757" w14:textId="6A8884DB" w:rsidR="004B7DA9" w:rsidRPr="00CF10EC" w:rsidRDefault="004B7DA9" w:rsidP="004B7DA9">
            <w:pPr>
              <w:rPr>
                <w:rFonts w:eastAsiaTheme="minorHAnsi"/>
                <w:lang w:eastAsia="en-US"/>
              </w:rPr>
            </w:pPr>
            <w:proofErr w:type="spellStart"/>
            <w:r w:rsidRPr="00CF10EC">
              <w:rPr>
                <w:rFonts w:eastAsiaTheme="minorHAnsi"/>
                <w:lang w:eastAsia="en-US"/>
              </w:rPr>
              <w:t>Форова</w:t>
            </w:r>
            <w:proofErr w:type="spellEnd"/>
            <w:r w:rsidRPr="00CF10EC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CF10EC">
              <w:rPr>
                <w:rFonts w:eastAsiaTheme="minorHAnsi"/>
                <w:lang w:eastAsia="en-US"/>
              </w:rPr>
              <w:t>И.Ф.соц.педагог</w:t>
            </w:r>
            <w:proofErr w:type="spellEnd"/>
          </w:p>
          <w:p w14:paraId="41406CFE" w14:textId="13D15F95" w:rsidR="004B7DA9" w:rsidRPr="00CF10EC" w:rsidRDefault="004B7DA9" w:rsidP="004B7DA9">
            <w:pPr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МБОУ «</w:t>
            </w:r>
            <w:proofErr w:type="spellStart"/>
            <w:r w:rsidRPr="00CF10EC">
              <w:rPr>
                <w:rFonts w:eastAsiaTheme="minorHAnsi"/>
                <w:lang w:eastAsia="en-US"/>
              </w:rPr>
              <w:t>Шерекинская</w:t>
            </w:r>
            <w:proofErr w:type="spellEnd"/>
            <w:r w:rsidRPr="00CF10EC">
              <w:rPr>
                <w:rFonts w:eastAsiaTheme="minorHAnsi"/>
                <w:lang w:eastAsia="en-US"/>
              </w:rPr>
              <w:t xml:space="preserve"> СОШ»</w:t>
            </w:r>
          </w:p>
        </w:tc>
        <w:tc>
          <w:tcPr>
            <w:tcW w:w="3119" w:type="dxa"/>
          </w:tcPr>
          <w:p w14:paraId="5FA21926" w14:textId="5B93EA35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89510227468</w:t>
            </w:r>
          </w:p>
        </w:tc>
        <w:tc>
          <w:tcPr>
            <w:tcW w:w="3260" w:type="dxa"/>
          </w:tcPr>
          <w:p w14:paraId="6BCCDD06" w14:textId="52764898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</w:pPr>
            <w:r w:rsidRPr="00CF10EC">
              <w:rPr>
                <w:rFonts w:eastAsiaTheme="minorHAnsi"/>
                <w:lang w:eastAsia="en-US"/>
              </w:rPr>
              <w:t>https://vk.com/с</w:t>
            </w:r>
            <w:r w:rsidRPr="00CF10EC">
              <w:rPr>
                <w:rFonts w:eastAsiaTheme="minorHAnsi"/>
                <w:lang w:val="en-US" w:eastAsia="en-US"/>
              </w:rPr>
              <w:t>lub18</w:t>
            </w:r>
            <w:r w:rsidRPr="00CF10EC">
              <w:rPr>
                <w:rFonts w:eastAsiaTheme="minorHAnsi"/>
                <w:lang w:eastAsia="en-US"/>
              </w:rPr>
              <w:t>1446504</w:t>
            </w:r>
          </w:p>
          <w:p w14:paraId="68ABAE94" w14:textId="77777777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B7DA9" w:rsidRPr="00CF10EC" w14:paraId="10C60B12" w14:textId="77777777" w:rsidTr="004B4A75">
        <w:tc>
          <w:tcPr>
            <w:tcW w:w="709" w:type="dxa"/>
          </w:tcPr>
          <w:p w14:paraId="6C4AD4BE" w14:textId="2D0BB498" w:rsidR="004B7DA9" w:rsidRPr="00CF10EC" w:rsidRDefault="004B7DA9" w:rsidP="004B7DA9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4</w:t>
            </w:r>
          </w:p>
        </w:tc>
        <w:tc>
          <w:tcPr>
            <w:tcW w:w="3119" w:type="dxa"/>
          </w:tcPr>
          <w:p w14:paraId="4DCD768A" w14:textId="79337B5D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CF10EC">
              <w:t>Отряд</w:t>
            </w:r>
            <w:r w:rsidRPr="00CF10EC">
              <w:rPr>
                <w:rFonts w:eastAsiaTheme="minorHAnsi"/>
                <w:b/>
                <w:bCs/>
                <w:lang w:eastAsia="en-US"/>
              </w:rPr>
              <w:t xml:space="preserve"> «</w:t>
            </w:r>
            <w:proofErr w:type="spellStart"/>
            <w:r w:rsidRPr="00CF10EC">
              <w:rPr>
                <w:rFonts w:eastAsiaTheme="minorHAnsi"/>
                <w:b/>
                <w:bCs/>
                <w:lang w:eastAsia="en-US"/>
              </w:rPr>
              <w:t>Флего</w:t>
            </w:r>
            <w:proofErr w:type="spellEnd"/>
            <w:r w:rsidRPr="00CF10EC">
              <w:rPr>
                <w:rFonts w:eastAsiaTheme="minorHAnsi"/>
                <w:b/>
                <w:bCs/>
                <w:lang w:eastAsia="en-US"/>
              </w:rPr>
              <w:t>»</w:t>
            </w:r>
          </w:p>
          <w:p w14:paraId="0DD0651A" w14:textId="60C2D28B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0EC35577" w14:textId="209CD3F7" w:rsidR="004B7DA9" w:rsidRPr="00CF10EC" w:rsidRDefault="004B7DA9" w:rsidP="004B7DA9">
            <w:pPr>
              <w:jc w:val="center"/>
              <w:rPr>
                <w:lang w:val="en-US"/>
              </w:rPr>
            </w:pPr>
            <w:r w:rsidRPr="00CF10EC">
              <w:rPr>
                <w:rFonts w:eastAsiaTheme="minorHAnsi"/>
                <w:lang w:eastAsia="en-US"/>
              </w:rPr>
              <w:t>1</w:t>
            </w:r>
            <w:r w:rsidRPr="00CF10EC">
              <w:rPr>
                <w:rFonts w:eastAsiaTheme="minorHAnsi"/>
                <w:lang w:val="en-US" w:eastAsia="en-US"/>
              </w:rPr>
              <w:t>1</w:t>
            </w:r>
          </w:p>
        </w:tc>
        <w:tc>
          <w:tcPr>
            <w:tcW w:w="3685" w:type="dxa"/>
          </w:tcPr>
          <w:p w14:paraId="76B2607D" w14:textId="2D1411E3" w:rsidR="004B7DA9" w:rsidRPr="00CF10EC" w:rsidRDefault="004B7DA9" w:rsidP="004B7DA9">
            <w:r w:rsidRPr="00CF10EC">
              <w:rPr>
                <w:rFonts w:eastAsiaTheme="minorHAnsi"/>
                <w:lang w:eastAsia="en-US"/>
              </w:rPr>
              <w:t>Соболева Алла Валентиновна, МБОУ «</w:t>
            </w:r>
            <w:proofErr w:type="spellStart"/>
            <w:r w:rsidRPr="00CF10EC">
              <w:rPr>
                <w:rFonts w:eastAsiaTheme="minorHAnsi"/>
                <w:lang w:eastAsia="en-US"/>
              </w:rPr>
              <w:t>Фитижская</w:t>
            </w:r>
            <w:proofErr w:type="spellEnd"/>
            <w:r w:rsidRPr="00CF10EC">
              <w:rPr>
                <w:rFonts w:eastAsiaTheme="minorHAnsi"/>
                <w:lang w:eastAsia="en-US"/>
              </w:rPr>
              <w:t xml:space="preserve"> СОШ»</w:t>
            </w:r>
          </w:p>
        </w:tc>
        <w:tc>
          <w:tcPr>
            <w:tcW w:w="3119" w:type="dxa"/>
          </w:tcPr>
          <w:p w14:paraId="32BD1841" w14:textId="77777777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89038775606</w:t>
            </w:r>
          </w:p>
          <w:p w14:paraId="342C8655" w14:textId="77777777" w:rsidR="004B7DA9" w:rsidRPr="00CF10EC" w:rsidRDefault="004B7DA9" w:rsidP="004B7DA9"/>
        </w:tc>
        <w:tc>
          <w:tcPr>
            <w:tcW w:w="3260" w:type="dxa"/>
          </w:tcPr>
          <w:p w14:paraId="2B2A4C83" w14:textId="77777777" w:rsidR="004B7DA9" w:rsidRPr="00CF10EC" w:rsidRDefault="004B7DA9" w:rsidP="004B7DA9">
            <w:pPr>
              <w:jc w:val="both"/>
            </w:pPr>
          </w:p>
        </w:tc>
      </w:tr>
      <w:tr w:rsidR="004B7DA9" w:rsidRPr="00CF10EC" w14:paraId="6400BA5B" w14:textId="77777777" w:rsidTr="004B4A75">
        <w:tc>
          <w:tcPr>
            <w:tcW w:w="709" w:type="dxa"/>
          </w:tcPr>
          <w:p w14:paraId="5FF213C7" w14:textId="351C062F" w:rsidR="004B7DA9" w:rsidRPr="00CF10EC" w:rsidRDefault="004B7DA9" w:rsidP="004B7DA9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5</w:t>
            </w:r>
          </w:p>
        </w:tc>
        <w:tc>
          <w:tcPr>
            <w:tcW w:w="3119" w:type="dxa"/>
          </w:tcPr>
          <w:p w14:paraId="2EF9ABFE" w14:textId="4E8EA43A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CF10EC">
              <w:t>Отряд</w:t>
            </w:r>
            <w:r w:rsidRPr="00CF10EC">
              <w:rPr>
                <w:rFonts w:eastAsiaTheme="minorHAnsi"/>
                <w:b/>
                <w:bCs/>
                <w:lang w:eastAsia="en-US"/>
              </w:rPr>
              <w:t xml:space="preserve"> «Катюша»</w:t>
            </w:r>
          </w:p>
          <w:p w14:paraId="513F220E" w14:textId="7E0A5CE2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  <w:p w14:paraId="64ED9CCC" w14:textId="336D3033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CF10EC">
              <w:rPr>
                <w:rFonts w:eastAsiaTheme="minorHAnsi"/>
                <w:b/>
                <w:bCs/>
                <w:lang w:eastAsia="en-US"/>
              </w:rPr>
              <w:t>Юнармейский отряд</w:t>
            </w:r>
          </w:p>
        </w:tc>
        <w:tc>
          <w:tcPr>
            <w:tcW w:w="1418" w:type="dxa"/>
          </w:tcPr>
          <w:p w14:paraId="5D985379" w14:textId="77777777" w:rsidR="004B7DA9" w:rsidRPr="00CF10EC" w:rsidRDefault="004B7DA9" w:rsidP="004B7DA9">
            <w:pPr>
              <w:jc w:val="center"/>
              <w:rPr>
                <w:rFonts w:eastAsiaTheme="minorHAnsi"/>
                <w:lang w:val="en-US" w:eastAsia="en-US"/>
              </w:rPr>
            </w:pPr>
            <w:r w:rsidRPr="00CF10EC">
              <w:rPr>
                <w:rFonts w:eastAsiaTheme="minorHAnsi"/>
                <w:lang w:val="en-US" w:eastAsia="en-US"/>
              </w:rPr>
              <w:t>14</w:t>
            </w:r>
          </w:p>
          <w:p w14:paraId="6EBF7012" w14:textId="77777777" w:rsidR="004B7DA9" w:rsidRPr="00CF10EC" w:rsidRDefault="004B7DA9" w:rsidP="004B7DA9">
            <w:pPr>
              <w:jc w:val="center"/>
              <w:rPr>
                <w:rFonts w:eastAsiaTheme="minorHAnsi"/>
                <w:lang w:val="en-US" w:eastAsia="en-US"/>
              </w:rPr>
            </w:pPr>
          </w:p>
          <w:p w14:paraId="0AA52058" w14:textId="0E216D5D" w:rsidR="004B7DA9" w:rsidRPr="00CF10EC" w:rsidRDefault="004B7DA9" w:rsidP="004B7DA9">
            <w:pPr>
              <w:jc w:val="center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3685" w:type="dxa"/>
          </w:tcPr>
          <w:p w14:paraId="507C6B6B" w14:textId="3FF41E54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Зейналова Маргарита Александровна, МБОУ «</w:t>
            </w:r>
            <w:proofErr w:type="spellStart"/>
            <w:r w:rsidRPr="00CF10EC">
              <w:rPr>
                <w:rFonts w:eastAsiaTheme="minorHAnsi"/>
                <w:lang w:eastAsia="en-US"/>
              </w:rPr>
              <w:t>Марицкая</w:t>
            </w:r>
            <w:proofErr w:type="spellEnd"/>
            <w:r w:rsidRPr="00CF10EC">
              <w:rPr>
                <w:rFonts w:eastAsiaTheme="minorHAnsi"/>
                <w:lang w:eastAsia="en-US"/>
              </w:rPr>
              <w:t xml:space="preserve"> СОШ имени</w:t>
            </w:r>
          </w:p>
          <w:p w14:paraId="7BD68876" w14:textId="5031CDD9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капитана 1 ранга К. А. Иванова»</w:t>
            </w:r>
          </w:p>
        </w:tc>
        <w:tc>
          <w:tcPr>
            <w:tcW w:w="3119" w:type="dxa"/>
          </w:tcPr>
          <w:p w14:paraId="703E156B" w14:textId="07C0D75F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89513129290</w:t>
            </w:r>
          </w:p>
        </w:tc>
        <w:tc>
          <w:tcPr>
            <w:tcW w:w="3260" w:type="dxa"/>
          </w:tcPr>
          <w:p w14:paraId="18C8A222" w14:textId="055BD7AC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lang w:val="en-US"/>
              </w:rPr>
            </w:pPr>
            <w:r w:rsidRPr="00CF10EC">
              <w:rPr>
                <w:rFonts w:eastAsiaTheme="minorHAnsi"/>
                <w:lang w:eastAsia="en-US"/>
              </w:rPr>
              <w:t>https://vk.com/</w:t>
            </w:r>
            <w:r w:rsidRPr="00CF10EC">
              <w:rPr>
                <w:rFonts w:eastAsiaTheme="minorHAnsi"/>
                <w:lang w:val="en-US" w:eastAsia="en-US"/>
              </w:rPr>
              <w:t>public200552422</w:t>
            </w:r>
          </w:p>
        </w:tc>
      </w:tr>
      <w:tr w:rsidR="004B7DA9" w:rsidRPr="00CF10EC" w14:paraId="2C8BE31B" w14:textId="77777777" w:rsidTr="004B4A75">
        <w:tc>
          <w:tcPr>
            <w:tcW w:w="709" w:type="dxa"/>
          </w:tcPr>
          <w:p w14:paraId="61D4AF41" w14:textId="7EB14B41" w:rsidR="004B7DA9" w:rsidRPr="00CF10EC" w:rsidRDefault="004B7DA9" w:rsidP="004B7DA9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6</w:t>
            </w:r>
          </w:p>
        </w:tc>
        <w:tc>
          <w:tcPr>
            <w:tcW w:w="3119" w:type="dxa"/>
          </w:tcPr>
          <w:p w14:paraId="65C9B59C" w14:textId="47EC2D1A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CF10EC">
              <w:rPr>
                <w:rFonts w:eastAsiaTheme="minorHAnsi"/>
                <w:b/>
                <w:bCs/>
                <w:lang w:eastAsia="en-US"/>
              </w:rPr>
              <w:t>«Волонтеры Победы»</w:t>
            </w:r>
          </w:p>
          <w:p w14:paraId="4A8B1630" w14:textId="54DEFDD0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  <w:p w14:paraId="37543F82" w14:textId="056AAC87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CF10EC">
              <w:rPr>
                <w:rFonts w:eastAsiaTheme="minorHAnsi"/>
                <w:b/>
                <w:bCs/>
                <w:lang w:eastAsia="en-US"/>
              </w:rPr>
              <w:t>Юнармейский отряд</w:t>
            </w:r>
          </w:p>
        </w:tc>
        <w:tc>
          <w:tcPr>
            <w:tcW w:w="1418" w:type="dxa"/>
          </w:tcPr>
          <w:p w14:paraId="03A0C88D" w14:textId="59A48624" w:rsidR="004B7DA9" w:rsidRPr="00CF10EC" w:rsidRDefault="00DB5694" w:rsidP="004B7DA9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4B7DA9" w:rsidRPr="00CF10EC">
              <w:rPr>
                <w:rFonts w:eastAsiaTheme="minorHAnsi"/>
                <w:lang w:val="en-US" w:eastAsia="en-US"/>
              </w:rPr>
              <w:t>8</w:t>
            </w:r>
          </w:p>
          <w:p w14:paraId="37644C05" w14:textId="77777777" w:rsidR="004B7DA9" w:rsidRPr="00CF10EC" w:rsidRDefault="004B7DA9" w:rsidP="004B7DA9">
            <w:pPr>
              <w:jc w:val="center"/>
              <w:rPr>
                <w:rFonts w:eastAsiaTheme="minorHAnsi"/>
                <w:lang w:val="en-US" w:eastAsia="en-US"/>
              </w:rPr>
            </w:pPr>
          </w:p>
          <w:p w14:paraId="36153179" w14:textId="2F525A9B" w:rsidR="004B7DA9" w:rsidRPr="00CF10EC" w:rsidRDefault="004B7DA9" w:rsidP="004B7DA9">
            <w:pPr>
              <w:jc w:val="center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685" w:type="dxa"/>
          </w:tcPr>
          <w:p w14:paraId="6617C13A" w14:textId="27752CCD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CF10EC">
              <w:rPr>
                <w:rFonts w:eastAsiaTheme="minorHAnsi"/>
                <w:lang w:eastAsia="en-US"/>
              </w:rPr>
              <w:t>Воротынцева</w:t>
            </w:r>
            <w:proofErr w:type="spellEnd"/>
            <w:r w:rsidRPr="00CF10EC">
              <w:rPr>
                <w:rFonts w:eastAsiaTheme="minorHAnsi"/>
                <w:lang w:eastAsia="en-US"/>
              </w:rPr>
              <w:t xml:space="preserve"> Валентина Владимировна, МБОУ «</w:t>
            </w:r>
            <w:proofErr w:type="spellStart"/>
            <w:r w:rsidRPr="00CF10EC">
              <w:rPr>
                <w:rFonts w:eastAsiaTheme="minorHAnsi"/>
                <w:lang w:eastAsia="en-US"/>
              </w:rPr>
              <w:t>Иванчиковская</w:t>
            </w:r>
            <w:proofErr w:type="spellEnd"/>
            <w:r w:rsidRPr="00CF10EC">
              <w:rPr>
                <w:rFonts w:eastAsiaTheme="minorHAnsi"/>
                <w:lang w:eastAsia="en-US"/>
              </w:rPr>
              <w:t xml:space="preserve"> СОШ»</w:t>
            </w:r>
          </w:p>
        </w:tc>
        <w:tc>
          <w:tcPr>
            <w:tcW w:w="3119" w:type="dxa"/>
          </w:tcPr>
          <w:p w14:paraId="385CB8D8" w14:textId="77AA468A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89524914755</w:t>
            </w:r>
          </w:p>
        </w:tc>
        <w:tc>
          <w:tcPr>
            <w:tcW w:w="3260" w:type="dxa"/>
          </w:tcPr>
          <w:p w14:paraId="10A7C505" w14:textId="77777777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https://vk.com/clubl7085</w:t>
            </w:r>
          </w:p>
          <w:p w14:paraId="22BF4A7B" w14:textId="1A0C624D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9095</w:t>
            </w:r>
          </w:p>
          <w:p w14:paraId="582C0A16" w14:textId="0E4907DC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B7DA9" w:rsidRPr="00CF10EC" w14:paraId="5EDC948B" w14:textId="77777777" w:rsidTr="004B4A75">
        <w:tc>
          <w:tcPr>
            <w:tcW w:w="709" w:type="dxa"/>
          </w:tcPr>
          <w:p w14:paraId="61FB9AA7" w14:textId="72A0F4A5" w:rsidR="004B7DA9" w:rsidRPr="00CF10EC" w:rsidRDefault="004B7DA9" w:rsidP="004B7DA9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7</w:t>
            </w:r>
          </w:p>
        </w:tc>
        <w:tc>
          <w:tcPr>
            <w:tcW w:w="3119" w:type="dxa"/>
          </w:tcPr>
          <w:p w14:paraId="638FDA5D" w14:textId="61CF2868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CF10EC">
              <w:t>Отряд</w:t>
            </w:r>
            <w:r w:rsidRPr="00CF10EC">
              <w:rPr>
                <w:rFonts w:eastAsiaTheme="minorHAnsi"/>
                <w:b/>
                <w:bCs/>
                <w:lang w:eastAsia="en-US"/>
              </w:rPr>
              <w:t xml:space="preserve"> «Родник»</w:t>
            </w:r>
          </w:p>
          <w:p w14:paraId="0C68E0AC" w14:textId="67667AA3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CF10EC">
              <w:rPr>
                <w:rFonts w:eastAsiaTheme="minorHAnsi"/>
                <w:b/>
                <w:bCs/>
                <w:lang w:eastAsia="en-US"/>
              </w:rPr>
              <w:t>Юнармейский отряд</w:t>
            </w:r>
          </w:p>
        </w:tc>
        <w:tc>
          <w:tcPr>
            <w:tcW w:w="1418" w:type="dxa"/>
          </w:tcPr>
          <w:p w14:paraId="62A7C656" w14:textId="77777777" w:rsidR="004B7DA9" w:rsidRPr="00CF10EC" w:rsidRDefault="004B7DA9" w:rsidP="004B7DA9">
            <w:pPr>
              <w:jc w:val="center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15</w:t>
            </w:r>
          </w:p>
          <w:p w14:paraId="2E7FDE75" w14:textId="68866CF6" w:rsidR="004B7DA9" w:rsidRPr="00CF10EC" w:rsidRDefault="004B7DA9" w:rsidP="004B7DA9">
            <w:pPr>
              <w:jc w:val="center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685" w:type="dxa"/>
          </w:tcPr>
          <w:p w14:paraId="7A85FC47" w14:textId="4F44C981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CF10EC">
              <w:rPr>
                <w:rFonts w:eastAsiaTheme="minorHAnsi"/>
                <w:lang w:eastAsia="en-US"/>
              </w:rPr>
              <w:t>Сиволина</w:t>
            </w:r>
            <w:proofErr w:type="spellEnd"/>
            <w:r w:rsidRPr="00CF10EC">
              <w:rPr>
                <w:rFonts w:eastAsiaTheme="minorHAnsi"/>
                <w:lang w:eastAsia="en-US"/>
              </w:rPr>
              <w:t xml:space="preserve"> Лидия Александровна, МБОУ «</w:t>
            </w:r>
            <w:proofErr w:type="spellStart"/>
            <w:r w:rsidRPr="00CF10EC">
              <w:rPr>
                <w:rFonts w:eastAsiaTheme="minorHAnsi"/>
                <w:lang w:eastAsia="en-US"/>
              </w:rPr>
              <w:t>Банищанская</w:t>
            </w:r>
            <w:proofErr w:type="spellEnd"/>
            <w:r w:rsidRPr="00CF10EC">
              <w:rPr>
                <w:rFonts w:eastAsiaTheme="minorHAnsi"/>
                <w:lang w:eastAsia="en-US"/>
              </w:rPr>
              <w:t xml:space="preserve"> СОШ»</w:t>
            </w:r>
          </w:p>
        </w:tc>
        <w:tc>
          <w:tcPr>
            <w:tcW w:w="3119" w:type="dxa"/>
          </w:tcPr>
          <w:p w14:paraId="381B7762" w14:textId="77777777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89513310427</w:t>
            </w:r>
          </w:p>
          <w:p w14:paraId="012C1E77" w14:textId="77777777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14:paraId="149979A6" w14:textId="77777777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B7DA9" w:rsidRPr="00CF10EC" w14:paraId="527C09FE" w14:textId="77777777" w:rsidTr="004B4A75">
        <w:tc>
          <w:tcPr>
            <w:tcW w:w="709" w:type="dxa"/>
          </w:tcPr>
          <w:p w14:paraId="067EDCA8" w14:textId="23D65DD9" w:rsidR="004B7DA9" w:rsidRPr="00CF10EC" w:rsidRDefault="004B7DA9" w:rsidP="004B7DA9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8</w:t>
            </w:r>
          </w:p>
        </w:tc>
        <w:tc>
          <w:tcPr>
            <w:tcW w:w="3119" w:type="dxa"/>
          </w:tcPr>
          <w:p w14:paraId="425AFF09" w14:textId="076D8F23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CF10EC">
              <w:t>Отряд</w:t>
            </w:r>
            <w:r w:rsidRPr="00CF10EC">
              <w:rPr>
                <w:rFonts w:eastAsiaTheme="minorHAnsi"/>
                <w:b/>
                <w:bCs/>
                <w:lang w:eastAsia="en-US"/>
              </w:rPr>
              <w:t xml:space="preserve"> «Я волонтер» </w:t>
            </w:r>
          </w:p>
          <w:p w14:paraId="4BE3BAE6" w14:textId="01D2C959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CF10EC">
              <w:rPr>
                <w:rFonts w:eastAsiaTheme="minorHAnsi"/>
                <w:b/>
                <w:bCs/>
                <w:lang w:eastAsia="en-US"/>
              </w:rPr>
              <w:t>Юнармейский отряд</w:t>
            </w:r>
          </w:p>
        </w:tc>
        <w:tc>
          <w:tcPr>
            <w:tcW w:w="1418" w:type="dxa"/>
          </w:tcPr>
          <w:p w14:paraId="56D2F63E" w14:textId="77777777" w:rsidR="004B7DA9" w:rsidRPr="00CF10EC" w:rsidRDefault="004B7DA9" w:rsidP="004B7DA9">
            <w:pPr>
              <w:jc w:val="center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24</w:t>
            </w:r>
          </w:p>
          <w:p w14:paraId="7A85E749" w14:textId="1DB45943" w:rsidR="004B7DA9" w:rsidRPr="00CF10EC" w:rsidRDefault="004B7DA9" w:rsidP="004B7DA9">
            <w:pPr>
              <w:jc w:val="center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3685" w:type="dxa"/>
          </w:tcPr>
          <w:p w14:paraId="7E06E4A3" w14:textId="2A093863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Шубина Татьяна Леонидовна, МБОУ «</w:t>
            </w:r>
            <w:proofErr w:type="spellStart"/>
            <w:r w:rsidRPr="00CF10EC">
              <w:rPr>
                <w:rFonts w:eastAsiaTheme="minorHAnsi"/>
                <w:lang w:eastAsia="en-US"/>
              </w:rPr>
              <w:t>Большеугонская</w:t>
            </w:r>
            <w:proofErr w:type="spellEnd"/>
            <w:r w:rsidRPr="00CF10EC">
              <w:rPr>
                <w:rFonts w:eastAsiaTheme="minorHAnsi"/>
                <w:lang w:eastAsia="en-US"/>
              </w:rPr>
              <w:t xml:space="preserve"> СОШ»</w:t>
            </w:r>
          </w:p>
        </w:tc>
        <w:tc>
          <w:tcPr>
            <w:tcW w:w="3119" w:type="dxa"/>
          </w:tcPr>
          <w:p w14:paraId="4DD5525B" w14:textId="77777777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CF10EC">
              <w:rPr>
                <w:rFonts w:eastAsiaTheme="minorHAnsi"/>
                <w:lang w:val="en-US" w:eastAsia="en-US"/>
              </w:rPr>
              <w:t>89155107792</w:t>
            </w:r>
          </w:p>
          <w:p w14:paraId="697E2AA3" w14:textId="3EC4FC31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val="en-US" w:eastAsia="en-US"/>
              </w:rPr>
              <w:t>englishstar77@mail.ru</w:t>
            </w:r>
          </w:p>
        </w:tc>
        <w:tc>
          <w:tcPr>
            <w:tcW w:w="3260" w:type="dxa"/>
          </w:tcPr>
          <w:p w14:paraId="5646FE48" w14:textId="438269C0" w:rsidR="004B7DA9" w:rsidRPr="00CF10EC" w:rsidRDefault="00944DAD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hyperlink r:id="rId124" w:history="1">
              <w:r w:rsidR="004B7DA9" w:rsidRPr="00CF10EC">
                <w:rPr>
                  <w:rStyle w:val="a5"/>
                  <w:rFonts w:eastAsiaTheme="minorHAnsi"/>
                  <w:color w:val="auto"/>
                  <w:lang w:eastAsia="en-US"/>
                </w:rPr>
                <w:t>https://vk.com/</w:t>
              </w:r>
              <w:r w:rsidR="004B7DA9" w:rsidRPr="00CF10EC">
                <w:rPr>
                  <w:rStyle w:val="a5"/>
                  <w:rFonts w:eastAsiaTheme="minorHAnsi"/>
                  <w:color w:val="auto"/>
                  <w:lang w:val="en-US" w:eastAsia="en-US"/>
                </w:rPr>
                <w:t>publik200699389</w:t>
              </w:r>
            </w:hyperlink>
          </w:p>
          <w:p w14:paraId="28369EEF" w14:textId="55E53C4B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B7DA9" w:rsidRPr="00CF10EC" w14:paraId="7F30BF37" w14:textId="77777777" w:rsidTr="004B4A75">
        <w:tc>
          <w:tcPr>
            <w:tcW w:w="709" w:type="dxa"/>
          </w:tcPr>
          <w:p w14:paraId="1F06B01E" w14:textId="71DB03B4" w:rsidR="004B7DA9" w:rsidRPr="00CF10EC" w:rsidRDefault="004B7DA9" w:rsidP="004B7DA9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9</w:t>
            </w:r>
          </w:p>
        </w:tc>
        <w:tc>
          <w:tcPr>
            <w:tcW w:w="3119" w:type="dxa"/>
          </w:tcPr>
          <w:p w14:paraId="5E9F2080" w14:textId="44183391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CF10EC">
              <w:t>Отряд</w:t>
            </w:r>
            <w:r w:rsidRPr="00CF10EC">
              <w:rPr>
                <w:rFonts w:eastAsiaTheme="minorHAnsi"/>
                <w:b/>
                <w:bCs/>
                <w:lang w:eastAsia="en-US"/>
              </w:rPr>
              <w:t xml:space="preserve"> «Наше будущее»</w:t>
            </w:r>
          </w:p>
        </w:tc>
        <w:tc>
          <w:tcPr>
            <w:tcW w:w="1418" w:type="dxa"/>
          </w:tcPr>
          <w:p w14:paraId="19AEB1C8" w14:textId="5CD1CDC5" w:rsidR="004B7DA9" w:rsidRPr="00CF10EC" w:rsidRDefault="004B7DA9" w:rsidP="004B7DA9">
            <w:pPr>
              <w:jc w:val="center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3685" w:type="dxa"/>
          </w:tcPr>
          <w:p w14:paraId="5DE712FB" w14:textId="2B9BE726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Шубина Татьяна Леонидовна, МБОУ «</w:t>
            </w:r>
            <w:proofErr w:type="spellStart"/>
            <w:r w:rsidRPr="00CF10EC">
              <w:rPr>
                <w:rFonts w:eastAsiaTheme="minorHAnsi"/>
                <w:lang w:eastAsia="en-US"/>
              </w:rPr>
              <w:t>Большеугонская</w:t>
            </w:r>
            <w:proofErr w:type="spellEnd"/>
            <w:r w:rsidRPr="00CF10EC">
              <w:rPr>
                <w:rFonts w:eastAsiaTheme="minorHAnsi"/>
                <w:lang w:eastAsia="en-US"/>
              </w:rPr>
              <w:t xml:space="preserve"> СОШ»</w:t>
            </w:r>
          </w:p>
        </w:tc>
        <w:tc>
          <w:tcPr>
            <w:tcW w:w="3119" w:type="dxa"/>
          </w:tcPr>
          <w:p w14:paraId="31F06742" w14:textId="4D188670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89155107792</w:t>
            </w:r>
          </w:p>
          <w:p w14:paraId="04D01269" w14:textId="6EB60EAA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CF10EC">
              <w:rPr>
                <w:rFonts w:eastAsiaTheme="minorHAnsi"/>
                <w:lang w:val="en-US" w:eastAsia="en-US"/>
              </w:rPr>
              <w:t>englishstar</w:t>
            </w:r>
            <w:proofErr w:type="spellEnd"/>
            <w:r w:rsidRPr="00CF10EC">
              <w:rPr>
                <w:rFonts w:eastAsiaTheme="minorHAnsi"/>
                <w:lang w:eastAsia="en-US"/>
              </w:rPr>
              <w:t>77@</w:t>
            </w:r>
            <w:r w:rsidRPr="00CF10EC">
              <w:rPr>
                <w:rFonts w:eastAsiaTheme="minorHAnsi"/>
                <w:lang w:val="en-US" w:eastAsia="en-US"/>
              </w:rPr>
              <w:t>mail</w:t>
            </w:r>
            <w:r w:rsidRPr="00CF10EC">
              <w:rPr>
                <w:rFonts w:eastAsiaTheme="minorHAnsi"/>
                <w:lang w:eastAsia="en-US"/>
              </w:rPr>
              <w:t>.</w:t>
            </w:r>
            <w:proofErr w:type="spellStart"/>
            <w:r w:rsidRPr="00CF10EC">
              <w:rPr>
                <w:rFonts w:eastAsiaTheme="minorHAnsi"/>
                <w:lang w:val="en-US" w:eastAsia="en-US"/>
              </w:rPr>
              <w:t>ru</w:t>
            </w:r>
            <w:proofErr w:type="spellEnd"/>
          </w:p>
        </w:tc>
        <w:tc>
          <w:tcPr>
            <w:tcW w:w="3260" w:type="dxa"/>
          </w:tcPr>
          <w:p w14:paraId="3D5EF6D9" w14:textId="77777777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B7DA9" w:rsidRPr="00CF10EC" w14:paraId="541690C3" w14:textId="77777777" w:rsidTr="004B4A75">
        <w:tc>
          <w:tcPr>
            <w:tcW w:w="709" w:type="dxa"/>
          </w:tcPr>
          <w:p w14:paraId="73C837FE" w14:textId="5975212C" w:rsidR="004B7DA9" w:rsidRPr="00CF10EC" w:rsidRDefault="004B7DA9" w:rsidP="004B7DA9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10</w:t>
            </w:r>
          </w:p>
        </w:tc>
        <w:tc>
          <w:tcPr>
            <w:tcW w:w="3119" w:type="dxa"/>
          </w:tcPr>
          <w:p w14:paraId="064FFA0E" w14:textId="47E45FFE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CF10EC">
              <w:t>Отряд</w:t>
            </w:r>
            <w:r w:rsidRPr="00CF10EC">
              <w:rPr>
                <w:rFonts w:eastAsiaTheme="minorHAnsi"/>
                <w:b/>
                <w:bCs/>
                <w:lang w:eastAsia="en-US"/>
              </w:rPr>
              <w:t xml:space="preserve"> «Доброволец» </w:t>
            </w:r>
          </w:p>
          <w:p w14:paraId="6318F4B2" w14:textId="1B286939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en-US" w:eastAsia="en-US"/>
              </w:rPr>
            </w:pPr>
            <w:r w:rsidRPr="00CF10EC">
              <w:rPr>
                <w:rFonts w:eastAsiaTheme="minorHAnsi"/>
                <w:b/>
                <w:bCs/>
                <w:lang w:eastAsia="en-US"/>
              </w:rPr>
              <w:t>Юнармейский отряд</w:t>
            </w:r>
          </w:p>
        </w:tc>
        <w:tc>
          <w:tcPr>
            <w:tcW w:w="1418" w:type="dxa"/>
          </w:tcPr>
          <w:p w14:paraId="1C6943C5" w14:textId="77777777" w:rsidR="004B7DA9" w:rsidRPr="00CF10EC" w:rsidRDefault="004B7DA9" w:rsidP="004B7DA9">
            <w:pPr>
              <w:jc w:val="center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16</w:t>
            </w:r>
          </w:p>
          <w:p w14:paraId="4F704062" w14:textId="7D7EAEA3" w:rsidR="004B7DA9" w:rsidRPr="00CF10EC" w:rsidRDefault="004B7DA9" w:rsidP="004B7DA9">
            <w:pPr>
              <w:jc w:val="center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685" w:type="dxa"/>
          </w:tcPr>
          <w:p w14:paraId="2062C2C6" w14:textId="38B063A4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Набойченко Людмила Викторовна, МБОУ «</w:t>
            </w:r>
            <w:proofErr w:type="spellStart"/>
            <w:r w:rsidRPr="00CF10EC">
              <w:rPr>
                <w:rFonts w:eastAsiaTheme="minorHAnsi"/>
                <w:lang w:eastAsia="en-US"/>
              </w:rPr>
              <w:t>Верхнедеревенская</w:t>
            </w:r>
            <w:proofErr w:type="spellEnd"/>
            <w:r w:rsidRPr="00CF10EC">
              <w:rPr>
                <w:rFonts w:eastAsiaTheme="minorHAnsi"/>
                <w:lang w:eastAsia="en-US"/>
              </w:rPr>
              <w:t xml:space="preserve"> СОШ»</w:t>
            </w:r>
          </w:p>
        </w:tc>
        <w:tc>
          <w:tcPr>
            <w:tcW w:w="3119" w:type="dxa"/>
          </w:tcPr>
          <w:p w14:paraId="07D6F13D" w14:textId="47BF442C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89038718346</w:t>
            </w:r>
          </w:p>
        </w:tc>
        <w:tc>
          <w:tcPr>
            <w:tcW w:w="3260" w:type="dxa"/>
          </w:tcPr>
          <w:p w14:paraId="1CA8254C" w14:textId="77777777" w:rsidR="004B7DA9" w:rsidRPr="00CF10EC" w:rsidRDefault="00944DAD" w:rsidP="004B7DA9">
            <w:pPr>
              <w:jc w:val="center"/>
              <w:rPr>
                <w:lang w:eastAsia="ru-RU"/>
              </w:rPr>
            </w:pPr>
            <w:hyperlink r:id="rId125" w:history="1">
              <w:r w:rsidR="004B7DA9" w:rsidRPr="00CF10EC">
                <w:rPr>
                  <w:rStyle w:val="a5"/>
                  <w:color w:val="auto"/>
                  <w:lang w:eastAsia="ru-RU"/>
                </w:rPr>
                <w:t>https://vk.com/club153882674</w:t>
              </w:r>
            </w:hyperlink>
          </w:p>
          <w:p w14:paraId="5BF15353" w14:textId="6823DB0B" w:rsidR="004B7DA9" w:rsidRPr="00CF10EC" w:rsidRDefault="00944DAD" w:rsidP="004B7DA9">
            <w:pPr>
              <w:jc w:val="center"/>
              <w:rPr>
                <w:rFonts w:eastAsiaTheme="minorHAnsi"/>
                <w:lang w:eastAsia="en-US"/>
              </w:rPr>
            </w:pPr>
            <w:hyperlink r:id="rId126" w:history="1">
              <w:r w:rsidR="004B7DA9" w:rsidRPr="00CF10EC">
                <w:rPr>
                  <w:rStyle w:val="a5"/>
                  <w:color w:val="auto"/>
                  <w:lang w:eastAsia="ru-RU"/>
                </w:rPr>
                <w:t>https://vk.com/club171006961</w:t>
              </w:r>
            </w:hyperlink>
          </w:p>
        </w:tc>
      </w:tr>
      <w:tr w:rsidR="004B7DA9" w:rsidRPr="00944DAD" w14:paraId="371FE872" w14:textId="77777777" w:rsidTr="004B4A75">
        <w:tc>
          <w:tcPr>
            <w:tcW w:w="709" w:type="dxa"/>
          </w:tcPr>
          <w:p w14:paraId="1EF36286" w14:textId="7D867F9B" w:rsidR="004B7DA9" w:rsidRPr="00CF10EC" w:rsidRDefault="004B7DA9" w:rsidP="004B7DA9">
            <w:pPr>
              <w:jc w:val="center"/>
              <w:rPr>
                <w:lang w:val="en-US"/>
              </w:rPr>
            </w:pPr>
            <w:r w:rsidRPr="00CF10EC">
              <w:t>11</w:t>
            </w:r>
          </w:p>
        </w:tc>
        <w:tc>
          <w:tcPr>
            <w:tcW w:w="3119" w:type="dxa"/>
          </w:tcPr>
          <w:p w14:paraId="3B29BB25" w14:textId="5D7C5793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CF10EC">
              <w:t>Отряд</w:t>
            </w:r>
            <w:r w:rsidRPr="00CF10EC">
              <w:rPr>
                <w:rFonts w:eastAsiaTheme="minorHAnsi"/>
                <w:b/>
                <w:bCs/>
                <w:lang w:eastAsia="en-US"/>
              </w:rPr>
              <w:t xml:space="preserve"> «Радуга добра» </w:t>
            </w:r>
          </w:p>
          <w:p w14:paraId="7A1781C6" w14:textId="4F9C5735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b/>
                <w:bCs/>
                <w:lang w:eastAsia="en-US"/>
              </w:rPr>
              <w:lastRenderedPageBreak/>
              <w:t>Юнармейский отряд</w:t>
            </w:r>
          </w:p>
        </w:tc>
        <w:tc>
          <w:tcPr>
            <w:tcW w:w="1418" w:type="dxa"/>
          </w:tcPr>
          <w:p w14:paraId="5F6510C2" w14:textId="7B392099" w:rsidR="004B7DA9" w:rsidRPr="00CF10EC" w:rsidRDefault="00DB5694" w:rsidP="004B7DA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</w:t>
            </w:r>
            <w:r w:rsidR="004B7DA9" w:rsidRPr="00CF10EC">
              <w:rPr>
                <w:rFonts w:eastAsiaTheme="minorHAnsi"/>
                <w:lang w:eastAsia="en-US"/>
              </w:rPr>
              <w:t>7</w:t>
            </w:r>
          </w:p>
          <w:p w14:paraId="72DA73A0" w14:textId="069784B5" w:rsidR="004B7DA9" w:rsidRPr="00CF10EC" w:rsidRDefault="004B7DA9" w:rsidP="004B7DA9">
            <w:pPr>
              <w:jc w:val="center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lastRenderedPageBreak/>
              <w:t>14</w:t>
            </w:r>
          </w:p>
        </w:tc>
        <w:tc>
          <w:tcPr>
            <w:tcW w:w="3685" w:type="dxa"/>
          </w:tcPr>
          <w:p w14:paraId="4192B424" w14:textId="1F178D9E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lastRenderedPageBreak/>
              <w:t xml:space="preserve">Соболева Ольга Ивановна, МБОУ </w:t>
            </w:r>
            <w:r w:rsidRPr="00CF10EC">
              <w:rPr>
                <w:rFonts w:eastAsiaTheme="minorHAnsi"/>
                <w:lang w:eastAsia="en-US"/>
              </w:rPr>
              <w:lastRenderedPageBreak/>
              <w:t>«</w:t>
            </w:r>
            <w:proofErr w:type="spellStart"/>
            <w:r w:rsidRPr="00CF10EC">
              <w:rPr>
                <w:rFonts w:eastAsiaTheme="minorHAnsi"/>
                <w:lang w:eastAsia="en-US"/>
              </w:rPr>
              <w:t>Колонтаевская</w:t>
            </w:r>
            <w:proofErr w:type="spellEnd"/>
            <w:r w:rsidRPr="00CF10EC">
              <w:rPr>
                <w:rFonts w:eastAsiaTheme="minorHAnsi"/>
                <w:lang w:eastAsia="en-US"/>
              </w:rPr>
              <w:t xml:space="preserve"> СОШ»</w:t>
            </w:r>
          </w:p>
        </w:tc>
        <w:tc>
          <w:tcPr>
            <w:tcW w:w="3119" w:type="dxa"/>
          </w:tcPr>
          <w:p w14:paraId="34159C06" w14:textId="6D8159FD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CF10EC">
              <w:rPr>
                <w:rFonts w:eastAsiaTheme="minorHAnsi"/>
                <w:lang w:eastAsia="en-US"/>
              </w:rPr>
              <w:lastRenderedPageBreak/>
              <w:t xml:space="preserve">84714095422 </w:t>
            </w:r>
            <w:r w:rsidRPr="00CF10EC">
              <w:rPr>
                <w:rFonts w:eastAsiaTheme="minorHAnsi"/>
                <w:lang w:val="en-US" w:eastAsia="en-US"/>
              </w:rPr>
              <w:t>sobo-1977</w:t>
            </w:r>
            <w:r w:rsidRPr="00CF10EC">
              <w:rPr>
                <w:rFonts w:eastAsiaTheme="minorHAnsi"/>
                <w:lang w:eastAsia="en-US"/>
              </w:rPr>
              <w:t>@</w:t>
            </w:r>
            <w:r w:rsidRPr="00CF10EC">
              <w:rPr>
                <w:rFonts w:eastAsiaTheme="minorHAnsi"/>
                <w:lang w:val="en-US" w:eastAsia="en-US"/>
              </w:rPr>
              <w:t>mail</w:t>
            </w:r>
            <w:r w:rsidRPr="00CF10EC">
              <w:rPr>
                <w:rFonts w:eastAsiaTheme="minorHAnsi"/>
                <w:lang w:eastAsia="en-US"/>
              </w:rPr>
              <w:t>.</w:t>
            </w:r>
            <w:proofErr w:type="spellStart"/>
            <w:r w:rsidRPr="00CF10EC">
              <w:rPr>
                <w:rFonts w:eastAsiaTheme="minorHAnsi"/>
                <w:lang w:eastAsia="en-US"/>
              </w:rPr>
              <w:t>ru</w:t>
            </w:r>
            <w:proofErr w:type="spellEnd"/>
          </w:p>
        </w:tc>
        <w:tc>
          <w:tcPr>
            <w:tcW w:w="3260" w:type="dxa"/>
          </w:tcPr>
          <w:p w14:paraId="3C0F6EF1" w14:textId="3A6483F6" w:rsidR="004B7DA9" w:rsidRPr="00CF10EC" w:rsidRDefault="00944DAD" w:rsidP="004B7DA9">
            <w:pPr>
              <w:jc w:val="center"/>
              <w:rPr>
                <w:rFonts w:eastAsiaTheme="minorHAnsi"/>
                <w:lang w:val="en-US" w:eastAsia="en-US"/>
              </w:rPr>
            </w:pPr>
            <w:hyperlink r:id="rId127" w:history="1">
              <w:r w:rsidR="004B7DA9" w:rsidRPr="00CF10EC">
                <w:rPr>
                  <w:rStyle w:val="a5"/>
                  <w:color w:val="auto"/>
                  <w:lang w:val="en-US" w:eastAsia="ru-RU"/>
                </w:rPr>
                <w:t>https://vk.com/rdsh_kolontaeva46</w:t>
              </w:r>
            </w:hyperlink>
          </w:p>
        </w:tc>
      </w:tr>
      <w:tr w:rsidR="004B7DA9" w:rsidRPr="00CF10EC" w14:paraId="4E969F69" w14:textId="77777777" w:rsidTr="004B4A75">
        <w:tc>
          <w:tcPr>
            <w:tcW w:w="709" w:type="dxa"/>
          </w:tcPr>
          <w:p w14:paraId="27474CAA" w14:textId="2BDA495B" w:rsidR="004B7DA9" w:rsidRPr="00CF10EC" w:rsidRDefault="004B7DA9" w:rsidP="004B7DA9">
            <w:pPr>
              <w:jc w:val="center"/>
            </w:pPr>
            <w:r w:rsidRPr="00CF10EC">
              <w:t>12</w:t>
            </w:r>
          </w:p>
        </w:tc>
        <w:tc>
          <w:tcPr>
            <w:tcW w:w="3119" w:type="dxa"/>
          </w:tcPr>
          <w:p w14:paraId="7554E81A" w14:textId="5219BC3E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</w:pPr>
            <w:r w:rsidRPr="00CF10EC">
              <w:t>Отряд</w:t>
            </w:r>
            <w:r w:rsidRPr="00CF10EC">
              <w:rPr>
                <w:rFonts w:eastAsiaTheme="minorHAnsi"/>
                <w:b/>
                <w:bCs/>
                <w:lang w:eastAsia="en-US"/>
              </w:rPr>
              <w:t xml:space="preserve"> «Юной армии </w:t>
            </w:r>
            <w:proofErr w:type="spellStart"/>
            <w:r w:rsidRPr="00CF10EC">
              <w:rPr>
                <w:rFonts w:eastAsiaTheme="minorHAnsi"/>
                <w:b/>
                <w:bCs/>
                <w:lang w:eastAsia="en-US"/>
              </w:rPr>
              <w:t>им.П.И</w:t>
            </w:r>
            <w:proofErr w:type="spellEnd"/>
            <w:r w:rsidRPr="00CF10EC">
              <w:rPr>
                <w:rFonts w:eastAsiaTheme="minorHAnsi"/>
                <w:b/>
                <w:bCs/>
                <w:lang w:eastAsia="en-US"/>
              </w:rPr>
              <w:t xml:space="preserve">. Филимонова» </w:t>
            </w:r>
          </w:p>
        </w:tc>
        <w:tc>
          <w:tcPr>
            <w:tcW w:w="1418" w:type="dxa"/>
          </w:tcPr>
          <w:p w14:paraId="55591F2F" w14:textId="29F8BDB3" w:rsidR="004B7DA9" w:rsidRPr="00CF10EC" w:rsidRDefault="004B7DA9" w:rsidP="004B7DA9">
            <w:pPr>
              <w:jc w:val="center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3685" w:type="dxa"/>
          </w:tcPr>
          <w:p w14:paraId="570E4416" w14:textId="39B88B04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Селиванова Оксана Петровна</w:t>
            </w:r>
          </w:p>
        </w:tc>
        <w:tc>
          <w:tcPr>
            <w:tcW w:w="3119" w:type="dxa"/>
          </w:tcPr>
          <w:p w14:paraId="5956DD0D" w14:textId="5512EE4D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89207153247</w:t>
            </w:r>
          </w:p>
        </w:tc>
        <w:tc>
          <w:tcPr>
            <w:tcW w:w="3260" w:type="dxa"/>
          </w:tcPr>
          <w:p w14:paraId="746B2C7D" w14:textId="77777777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B7DA9" w:rsidRPr="00CF10EC" w14:paraId="21D210DE" w14:textId="77777777" w:rsidTr="004B4A75">
        <w:tc>
          <w:tcPr>
            <w:tcW w:w="709" w:type="dxa"/>
          </w:tcPr>
          <w:p w14:paraId="3A6863B2" w14:textId="703CFF33" w:rsidR="004B7DA9" w:rsidRPr="00CF10EC" w:rsidRDefault="004B7DA9" w:rsidP="004B7DA9">
            <w:pPr>
              <w:jc w:val="center"/>
            </w:pPr>
            <w:r w:rsidRPr="00CF10EC">
              <w:t>13</w:t>
            </w:r>
          </w:p>
        </w:tc>
        <w:tc>
          <w:tcPr>
            <w:tcW w:w="3119" w:type="dxa"/>
          </w:tcPr>
          <w:p w14:paraId="51C56454" w14:textId="440EEE7C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</w:pPr>
            <w:r w:rsidRPr="00CF10EC">
              <w:rPr>
                <w:rFonts w:eastAsiaTheme="minorHAnsi"/>
                <w:b/>
                <w:bCs/>
                <w:lang w:eastAsia="en-US"/>
              </w:rPr>
              <w:t>Юнармейский отряд</w:t>
            </w:r>
          </w:p>
        </w:tc>
        <w:tc>
          <w:tcPr>
            <w:tcW w:w="1418" w:type="dxa"/>
          </w:tcPr>
          <w:p w14:paraId="1CA6BAFE" w14:textId="24F865AF" w:rsidR="004B7DA9" w:rsidRPr="00CF10EC" w:rsidRDefault="004B7DA9" w:rsidP="004B7DA9">
            <w:pPr>
              <w:jc w:val="center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3685" w:type="dxa"/>
          </w:tcPr>
          <w:p w14:paraId="436058E5" w14:textId="6266CCA6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Сорокина Елена Сергеевна</w:t>
            </w:r>
          </w:p>
        </w:tc>
        <w:tc>
          <w:tcPr>
            <w:tcW w:w="3119" w:type="dxa"/>
          </w:tcPr>
          <w:p w14:paraId="623F32FD" w14:textId="0929E50B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89290356926</w:t>
            </w:r>
          </w:p>
        </w:tc>
        <w:tc>
          <w:tcPr>
            <w:tcW w:w="3260" w:type="dxa"/>
          </w:tcPr>
          <w:p w14:paraId="2D940008" w14:textId="77777777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B7DA9" w:rsidRPr="00CF10EC" w14:paraId="25E986F1" w14:textId="77777777" w:rsidTr="004B4A75">
        <w:tc>
          <w:tcPr>
            <w:tcW w:w="709" w:type="dxa"/>
          </w:tcPr>
          <w:p w14:paraId="34AF5036" w14:textId="6F172AE1" w:rsidR="004B7DA9" w:rsidRPr="00CF10EC" w:rsidRDefault="004B7DA9" w:rsidP="004B7DA9">
            <w:pPr>
              <w:jc w:val="center"/>
            </w:pPr>
            <w:r w:rsidRPr="00CF10EC">
              <w:t>14</w:t>
            </w:r>
          </w:p>
        </w:tc>
        <w:tc>
          <w:tcPr>
            <w:tcW w:w="3119" w:type="dxa"/>
          </w:tcPr>
          <w:p w14:paraId="44A4E5BC" w14:textId="07E5423F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CF10EC">
              <w:rPr>
                <w:rFonts w:eastAsiaTheme="minorHAnsi"/>
                <w:b/>
                <w:bCs/>
                <w:lang w:eastAsia="en-US"/>
              </w:rPr>
              <w:t>Юнармейский отряд</w:t>
            </w:r>
          </w:p>
        </w:tc>
        <w:tc>
          <w:tcPr>
            <w:tcW w:w="1418" w:type="dxa"/>
          </w:tcPr>
          <w:p w14:paraId="050E2708" w14:textId="23FEA628" w:rsidR="004B7DA9" w:rsidRPr="00CF10EC" w:rsidRDefault="00DB5694" w:rsidP="004B7DA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4B7DA9" w:rsidRPr="00CF10E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685" w:type="dxa"/>
          </w:tcPr>
          <w:p w14:paraId="0AFC0732" w14:textId="7A722F03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CF10EC">
              <w:rPr>
                <w:rFonts w:eastAsiaTheme="minorHAnsi"/>
                <w:lang w:eastAsia="en-US"/>
              </w:rPr>
              <w:t>Вертиков</w:t>
            </w:r>
            <w:proofErr w:type="spellEnd"/>
            <w:r w:rsidRPr="00CF10EC">
              <w:rPr>
                <w:rFonts w:eastAsiaTheme="minorHAnsi"/>
                <w:lang w:eastAsia="en-US"/>
              </w:rPr>
              <w:t xml:space="preserve"> Павел Вячеславович</w:t>
            </w:r>
          </w:p>
        </w:tc>
        <w:tc>
          <w:tcPr>
            <w:tcW w:w="3119" w:type="dxa"/>
          </w:tcPr>
          <w:p w14:paraId="01ACBFDE" w14:textId="43B2284A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89202642963</w:t>
            </w:r>
          </w:p>
        </w:tc>
        <w:tc>
          <w:tcPr>
            <w:tcW w:w="3260" w:type="dxa"/>
          </w:tcPr>
          <w:p w14:paraId="5B494BB0" w14:textId="77777777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B7DA9" w:rsidRPr="00CF10EC" w14:paraId="5C93A9CB" w14:textId="77777777" w:rsidTr="004B4A75">
        <w:tc>
          <w:tcPr>
            <w:tcW w:w="709" w:type="dxa"/>
          </w:tcPr>
          <w:p w14:paraId="32B1DAFC" w14:textId="12B66D9D" w:rsidR="004B7DA9" w:rsidRPr="00CF10EC" w:rsidRDefault="004B7DA9" w:rsidP="004B7DA9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15</w:t>
            </w:r>
          </w:p>
        </w:tc>
        <w:tc>
          <w:tcPr>
            <w:tcW w:w="3119" w:type="dxa"/>
          </w:tcPr>
          <w:p w14:paraId="6C2AC1D2" w14:textId="6BC4006E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CF10EC">
              <w:rPr>
                <w:rFonts w:eastAsiaTheme="minorHAnsi"/>
                <w:b/>
                <w:bCs/>
                <w:lang w:eastAsia="en-US"/>
              </w:rPr>
              <w:t>Юнармейский отряд</w:t>
            </w:r>
          </w:p>
        </w:tc>
        <w:tc>
          <w:tcPr>
            <w:tcW w:w="1418" w:type="dxa"/>
          </w:tcPr>
          <w:p w14:paraId="3F5A920C" w14:textId="25E44B48" w:rsidR="004B7DA9" w:rsidRPr="00CF10EC" w:rsidRDefault="004B7DA9" w:rsidP="004B7DA9">
            <w:pPr>
              <w:jc w:val="center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685" w:type="dxa"/>
          </w:tcPr>
          <w:p w14:paraId="10A19A79" w14:textId="6B917DF5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Подхалюзина С.В.</w:t>
            </w:r>
          </w:p>
        </w:tc>
        <w:tc>
          <w:tcPr>
            <w:tcW w:w="3119" w:type="dxa"/>
          </w:tcPr>
          <w:p w14:paraId="22AFCBB5" w14:textId="5A6AC3D4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10EC">
              <w:rPr>
                <w:rFonts w:eastAsiaTheme="minorHAnsi"/>
                <w:lang w:eastAsia="en-US"/>
              </w:rPr>
              <w:t>89510814434</w:t>
            </w:r>
          </w:p>
        </w:tc>
        <w:tc>
          <w:tcPr>
            <w:tcW w:w="3260" w:type="dxa"/>
          </w:tcPr>
          <w:p w14:paraId="4D2697A0" w14:textId="77777777" w:rsidR="004B7DA9" w:rsidRPr="00CF10EC" w:rsidRDefault="004B7DA9" w:rsidP="004B7DA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3D4F" w:rsidRPr="00E43D4F" w14:paraId="33BE49CA" w14:textId="77777777" w:rsidTr="004B4A75">
        <w:tc>
          <w:tcPr>
            <w:tcW w:w="15310" w:type="dxa"/>
            <w:gridSpan w:val="6"/>
          </w:tcPr>
          <w:p w14:paraId="662B219F" w14:textId="77777777" w:rsidR="004B7DA9" w:rsidRPr="00E43D4F" w:rsidRDefault="004B7DA9" w:rsidP="004B7DA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19F0EA01" w14:textId="797BE16C" w:rsidR="004B7DA9" w:rsidRPr="00E43D4F" w:rsidRDefault="004B7DA9" w:rsidP="004B7DA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43D4F">
              <w:rPr>
                <w:b/>
                <w:bCs/>
                <w:color w:val="0070C0"/>
                <w:sz w:val="24"/>
                <w:szCs w:val="24"/>
              </w:rPr>
              <w:t>Мантуровский район (218 чел.)</w:t>
            </w:r>
          </w:p>
          <w:p w14:paraId="33CF5360" w14:textId="1FB5BBC3" w:rsidR="004B7DA9" w:rsidRPr="00E43D4F" w:rsidRDefault="004B7DA9" w:rsidP="004B7DA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4B7DA9" w:rsidRPr="00CF10EC" w14:paraId="11C131A9" w14:textId="77777777" w:rsidTr="004B4A75">
        <w:tc>
          <w:tcPr>
            <w:tcW w:w="709" w:type="dxa"/>
          </w:tcPr>
          <w:p w14:paraId="47BDC017" w14:textId="599F49A2" w:rsidR="004B7DA9" w:rsidRPr="00CF10EC" w:rsidRDefault="004B7DA9" w:rsidP="004B7DA9">
            <w:pPr>
              <w:jc w:val="center"/>
            </w:pPr>
            <w:r w:rsidRPr="00CF10EC">
              <w:t>1</w:t>
            </w:r>
          </w:p>
        </w:tc>
        <w:tc>
          <w:tcPr>
            <w:tcW w:w="3119" w:type="dxa"/>
          </w:tcPr>
          <w:p w14:paraId="557F0719" w14:textId="546BAFEB" w:rsidR="004B7DA9" w:rsidRPr="00CF10EC" w:rsidRDefault="004B7DA9" w:rsidP="004B7DA9">
            <w:pPr>
              <w:pStyle w:val="aa"/>
              <w:rPr>
                <w:shd w:val="clear" w:color="auto" w:fill="FFFFFF"/>
              </w:rPr>
            </w:pPr>
            <w:r w:rsidRPr="00CF10EC">
              <w:t xml:space="preserve">Волонтеры Победы </w:t>
            </w:r>
          </w:p>
        </w:tc>
        <w:tc>
          <w:tcPr>
            <w:tcW w:w="1418" w:type="dxa"/>
          </w:tcPr>
          <w:p w14:paraId="054034A2" w14:textId="45B6EDFB" w:rsidR="004B7DA9" w:rsidRPr="00CF10EC" w:rsidRDefault="004B7DA9" w:rsidP="004B7DA9">
            <w:pPr>
              <w:jc w:val="center"/>
            </w:pPr>
            <w:r w:rsidRPr="00CF10EC">
              <w:t>17</w:t>
            </w:r>
          </w:p>
        </w:tc>
        <w:tc>
          <w:tcPr>
            <w:tcW w:w="3685" w:type="dxa"/>
          </w:tcPr>
          <w:p w14:paraId="0B2FE992" w14:textId="2A18AFFB" w:rsidR="004B7DA9" w:rsidRPr="00CF10EC" w:rsidRDefault="004B7DA9" w:rsidP="004B7DA9">
            <w:r w:rsidRPr="00CF10EC">
              <w:t>Котельникова Светлана Сергеевна</w:t>
            </w:r>
          </w:p>
        </w:tc>
        <w:tc>
          <w:tcPr>
            <w:tcW w:w="3119" w:type="dxa"/>
          </w:tcPr>
          <w:p w14:paraId="687EEAB4" w14:textId="794865D6" w:rsidR="004B7DA9" w:rsidRPr="00CF10EC" w:rsidRDefault="00944DAD" w:rsidP="004B7DA9">
            <w:pPr>
              <w:rPr>
                <w:lang w:val="en-US"/>
              </w:rPr>
            </w:pPr>
            <w:hyperlink r:id="rId128" w:history="1">
              <w:r w:rsidR="004B7DA9" w:rsidRPr="00CF10EC">
                <w:rPr>
                  <w:rStyle w:val="a5"/>
                  <w:color w:val="auto"/>
                  <w:lang w:val="en-US"/>
                </w:rPr>
                <w:t>K0t.swetlana@yandex.ru</w:t>
              </w:r>
            </w:hyperlink>
          </w:p>
          <w:p w14:paraId="48203ACA" w14:textId="2EB9F2CB" w:rsidR="004B7DA9" w:rsidRPr="00CF10EC" w:rsidRDefault="004B7DA9" w:rsidP="004B7DA9">
            <w:r w:rsidRPr="00CF10EC">
              <w:t>89045284146</w:t>
            </w:r>
          </w:p>
        </w:tc>
        <w:tc>
          <w:tcPr>
            <w:tcW w:w="3260" w:type="dxa"/>
          </w:tcPr>
          <w:p w14:paraId="177C2C6E" w14:textId="0FD1339C" w:rsidR="004B7DA9" w:rsidRPr="00CF10EC" w:rsidRDefault="004B7DA9" w:rsidP="004B7DA9">
            <w:pPr>
              <w:jc w:val="both"/>
            </w:pPr>
            <w:r w:rsidRPr="00CF10EC">
              <w:t>Группа «</w:t>
            </w:r>
            <w:proofErr w:type="spellStart"/>
            <w:r w:rsidRPr="00CF10EC">
              <w:t>Вконтакте</w:t>
            </w:r>
            <w:proofErr w:type="spellEnd"/>
            <w:r w:rsidRPr="00CF10EC">
              <w:t xml:space="preserve">» </w:t>
            </w:r>
            <w:r w:rsidRPr="00CF10EC">
              <w:rPr>
                <w:lang w:val="en-US"/>
              </w:rPr>
              <w:t>https</w:t>
            </w:r>
            <w:r w:rsidRPr="00CF10EC">
              <w:t>://</w:t>
            </w:r>
            <w:proofErr w:type="spellStart"/>
            <w:r w:rsidRPr="00CF10EC">
              <w:rPr>
                <w:lang w:val="en-US"/>
              </w:rPr>
              <w:t>vk</w:t>
            </w:r>
            <w:proofErr w:type="spellEnd"/>
            <w:r w:rsidRPr="00CF10EC">
              <w:t>.</w:t>
            </w:r>
            <w:r w:rsidRPr="00CF10EC">
              <w:rPr>
                <w:lang w:val="en-US"/>
              </w:rPr>
              <w:t>com</w:t>
            </w:r>
            <w:r w:rsidRPr="00CF10EC">
              <w:t>/</w:t>
            </w:r>
            <w:proofErr w:type="spellStart"/>
            <w:r w:rsidRPr="00CF10EC">
              <w:rPr>
                <w:lang w:val="en-US"/>
              </w:rPr>
              <w:t>cloub</w:t>
            </w:r>
            <w:proofErr w:type="spellEnd"/>
            <w:r w:rsidRPr="00CF10EC">
              <w:t>18927566</w:t>
            </w:r>
          </w:p>
        </w:tc>
      </w:tr>
      <w:tr w:rsidR="004B7DA9" w:rsidRPr="00CF10EC" w14:paraId="4658AE64" w14:textId="77777777" w:rsidTr="004B4A75">
        <w:tc>
          <w:tcPr>
            <w:tcW w:w="709" w:type="dxa"/>
          </w:tcPr>
          <w:p w14:paraId="6B618474" w14:textId="4ED8ACBC" w:rsidR="004B7DA9" w:rsidRPr="00CF10EC" w:rsidRDefault="004B7DA9" w:rsidP="004B7DA9">
            <w:pPr>
              <w:jc w:val="center"/>
            </w:pPr>
            <w:r w:rsidRPr="00CF10EC">
              <w:t>2</w:t>
            </w:r>
          </w:p>
        </w:tc>
        <w:tc>
          <w:tcPr>
            <w:tcW w:w="3119" w:type="dxa"/>
          </w:tcPr>
          <w:p w14:paraId="1723377A" w14:textId="4EAB1D08" w:rsidR="004B7DA9" w:rsidRPr="00CF10EC" w:rsidRDefault="004B7DA9" w:rsidP="004B7DA9">
            <w:pPr>
              <w:pStyle w:val="aa"/>
              <w:rPr>
                <w:b/>
                <w:bCs/>
                <w:shd w:val="clear" w:color="auto" w:fill="FFFFFF"/>
              </w:rPr>
            </w:pPr>
            <w:r w:rsidRPr="00CF10EC">
              <w:t>Отряд</w:t>
            </w:r>
            <w:r w:rsidRPr="00CF10EC">
              <w:rPr>
                <w:b/>
                <w:bCs/>
              </w:rPr>
              <w:t xml:space="preserve"> «Мой выбор»</w:t>
            </w:r>
          </w:p>
        </w:tc>
        <w:tc>
          <w:tcPr>
            <w:tcW w:w="1418" w:type="dxa"/>
          </w:tcPr>
          <w:p w14:paraId="3D13F500" w14:textId="40D966C4" w:rsidR="004B7DA9" w:rsidRPr="00CF10EC" w:rsidRDefault="004B7DA9" w:rsidP="004B7DA9">
            <w:pPr>
              <w:jc w:val="center"/>
            </w:pPr>
            <w:r w:rsidRPr="00CF10EC">
              <w:t>10</w:t>
            </w:r>
          </w:p>
        </w:tc>
        <w:tc>
          <w:tcPr>
            <w:tcW w:w="3685" w:type="dxa"/>
          </w:tcPr>
          <w:p w14:paraId="41AAC4E3" w14:textId="2B6FDFFF" w:rsidR="004B7DA9" w:rsidRPr="00CF10EC" w:rsidRDefault="004B7DA9" w:rsidP="004B7DA9">
            <w:r w:rsidRPr="00CF10EC">
              <w:t>Тонких Елена Ивановна, МОУ «</w:t>
            </w:r>
            <w:proofErr w:type="spellStart"/>
            <w:r w:rsidRPr="00CF10EC">
              <w:t>Свинецкая</w:t>
            </w:r>
            <w:proofErr w:type="spellEnd"/>
            <w:r w:rsidRPr="00CF10EC">
              <w:t xml:space="preserve"> ООШ»</w:t>
            </w:r>
          </w:p>
        </w:tc>
        <w:tc>
          <w:tcPr>
            <w:tcW w:w="3119" w:type="dxa"/>
          </w:tcPr>
          <w:p w14:paraId="4F5001AB" w14:textId="4102D7E1" w:rsidR="004B7DA9" w:rsidRPr="00CF10EC" w:rsidRDefault="004B7DA9" w:rsidP="004B7DA9">
            <w:r w:rsidRPr="00CF10EC">
              <w:t xml:space="preserve">89050418994, </w:t>
            </w:r>
            <w:r w:rsidRPr="00CF10EC">
              <w:rPr>
                <w:lang w:val="en-US"/>
              </w:rPr>
              <w:t>alenka.tonkih@yandex.ru</w:t>
            </w:r>
          </w:p>
        </w:tc>
        <w:tc>
          <w:tcPr>
            <w:tcW w:w="3260" w:type="dxa"/>
          </w:tcPr>
          <w:p w14:paraId="4B5CE8B8" w14:textId="25209D98" w:rsidR="004B7DA9" w:rsidRPr="00CF10EC" w:rsidRDefault="004B7DA9" w:rsidP="004B7DA9">
            <w:pPr>
              <w:jc w:val="both"/>
            </w:pPr>
            <w:r w:rsidRPr="00CF10EC">
              <w:t>-</w:t>
            </w:r>
          </w:p>
        </w:tc>
      </w:tr>
      <w:tr w:rsidR="004B7DA9" w:rsidRPr="00CF10EC" w14:paraId="64D07B0A" w14:textId="77777777" w:rsidTr="004B4A75">
        <w:tc>
          <w:tcPr>
            <w:tcW w:w="709" w:type="dxa"/>
          </w:tcPr>
          <w:p w14:paraId="1D68A4F7" w14:textId="69677CD0" w:rsidR="004B7DA9" w:rsidRPr="00CF10EC" w:rsidRDefault="004B7DA9" w:rsidP="004B7DA9">
            <w:pPr>
              <w:jc w:val="center"/>
            </w:pPr>
            <w:r w:rsidRPr="00CF10EC">
              <w:t>3</w:t>
            </w:r>
          </w:p>
        </w:tc>
        <w:tc>
          <w:tcPr>
            <w:tcW w:w="3119" w:type="dxa"/>
          </w:tcPr>
          <w:p w14:paraId="528D4D87" w14:textId="5064F73E" w:rsidR="004B7DA9" w:rsidRPr="00CF10EC" w:rsidRDefault="004B7DA9" w:rsidP="004B7DA9">
            <w:pPr>
              <w:pStyle w:val="aa"/>
              <w:rPr>
                <w:shd w:val="clear" w:color="auto" w:fill="FFFFFF"/>
              </w:rPr>
            </w:pPr>
            <w:r w:rsidRPr="00CF10EC">
              <w:t xml:space="preserve">Отряд </w:t>
            </w:r>
            <w:r w:rsidRPr="00CF10EC">
              <w:rPr>
                <w:b/>
                <w:bCs/>
              </w:rPr>
              <w:t>«Непоседы»</w:t>
            </w:r>
          </w:p>
        </w:tc>
        <w:tc>
          <w:tcPr>
            <w:tcW w:w="1418" w:type="dxa"/>
          </w:tcPr>
          <w:p w14:paraId="11E41DEB" w14:textId="1B4E96F2" w:rsidR="004B7DA9" w:rsidRPr="00CF10EC" w:rsidRDefault="004B7DA9" w:rsidP="004B7DA9">
            <w:pPr>
              <w:jc w:val="center"/>
            </w:pPr>
            <w:r w:rsidRPr="00CF10EC">
              <w:t>19</w:t>
            </w:r>
          </w:p>
        </w:tc>
        <w:tc>
          <w:tcPr>
            <w:tcW w:w="3685" w:type="dxa"/>
          </w:tcPr>
          <w:p w14:paraId="775C8D18" w14:textId="34A3651E" w:rsidR="004B7DA9" w:rsidRPr="00CF10EC" w:rsidRDefault="004B7DA9" w:rsidP="004B7DA9">
            <w:r w:rsidRPr="00CF10EC">
              <w:t xml:space="preserve">Черникова Л.А., МОУ «1-я </w:t>
            </w:r>
            <w:proofErr w:type="spellStart"/>
            <w:r w:rsidRPr="00CF10EC">
              <w:t>Засейм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3119" w:type="dxa"/>
          </w:tcPr>
          <w:p w14:paraId="349DD1EC" w14:textId="244B5D99" w:rsidR="004B7DA9" w:rsidRPr="00CF10EC" w:rsidRDefault="004B7DA9" w:rsidP="004B7DA9">
            <w:r w:rsidRPr="00CF10EC">
              <w:t>89510714280/</w:t>
            </w:r>
            <w:r w:rsidRPr="00CF10EC">
              <w:rPr>
                <w:lang w:val="en-US"/>
              </w:rPr>
              <w:t>ludmil4735@yandex.ru</w:t>
            </w:r>
          </w:p>
        </w:tc>
        <w:tc>
          <w:tcPr>
            <w:tcW w:w="3260" w:type="dxa"/>
          </w:tcPr>
          <w:p w14:paraId="258B1C7C" w14:textId="7A528E9F" w:rsidR="004B7DA9" w:rsidRPr="00CF10EC" w:rsidRDefault="004B7DA9" w:rsidP="004B7DA9">
            <w:pPr>
              <w:jc w:val="both"/>
            </w:pPr>
            <w:r w:rsidRPr="00CF10EC">
              <w:t>-</w:t>
            </w:r>
          </w:p>
        </w:tc>
      </w:tr>
      <w:tr w:rsidR="004B7DA9" w:rsidRPr="00CF10EC" w14:paraId="62AA08B6" w14:textId="77777777" w:rsidTr="004B4A75">
        <w:tc>
          <w:tcPr>
            <w:tcW w:w="709" w:type="dxa"/>
          </w:tcPr>
          <w:p w14:paraId="2CC1321F" w14:textId="422C3392" w:rsidR="004B7DA9" w:rsidRPr="00CF10EC" w:rsidRDefault="004B7DA9" w:rsidP="004B7DA9">
            <w:pPr>
              <w:jc w:val="center"/>
            </w:pPr>
            <w:r w:rsidRPr="00CF10EC">
              <w:t>4</w:t>
            </w:r>
          </w:p>
        </w:tc>
        <w:tc>
          <w:tcPr>
            <w:tcW w:w="3119" w:type="dxa"/>
          </w:tcPr>
          <w:p w14:paraId="0AACA8A8" w14:textId="2B8AA4BC" w:rsidR="004B7DA9" w:rsidRPr="00CF10EC" w:rsidRDefault="004B7DA9" w:rsidP="004B7DA9">
            <w:pPr>
              <w:pStyle w:val="aa"/>
              <w:rPr>
                <w:shd w:val="clear" w:color="auto" w:fill="FFFFFF"/>
              </w:rPr>
            </w:pPr>
            <w:r w:rsidRPr="00CF10EC">
              <w:t xml:space="preserve">Отряд </w:t>
            </w:r>
            <w:r w:rsidRPr="00CF10EC">
              <w:rPr>
                <w:b/>
                <w:bCs/>
              </w:rPr>
              <w:t>«Добрые сердца»</w:t>
            </w:r>
          </w:p>
        </w:tc>
        <w:tc>
          <w:tcPr>
            <w:tcW w:w="1418" w:type="dxa"/>
          </w:tcPr>
          <w:p w14:paraId="1CCEDCE5" w14:textId="5B41C071" w:rsidR="004B7DA9" w:rsidRPr="00CF10EC" w:rsidRDefault="004B7DA9" w:rsidP="004B7DA9">
            <w:pPr>
              <w:jc w:val="center"/>
            </w:pPr>
            <w:r w:rsidRPr="00CF10EC">
              <w:t>15</w:t>
            </w:r>
          </w:p>
        </w:tc>
        <w:tc>
          <w:tcPr>
            <w:tcW w:w="3685" w:type="dxa"/>
          </w:tcPr>
          <w:p w14:paraId="46FD08F2" w14:textId="6028A83D" w:rsidR="004B7DA9" w:rsidRPr="00CF10EC" w:rsidRDefault="004B7DA9" w:rsidP="004B7DA9">
            <w:r w:rsidRPr="00CF10EC">
              <w:t xml:space="preserve"> Карпачёва Светлана Владимировна, МОУ «</w:t>
            </w:r>
            <w:proofErr w:type="spellStart"/>
            <w:r w:rsidRPr="00CF10EC">
              <w:t>Кривец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3119" w:type="dxa"/>
          </w:tcPr>
          <w:p w14:paraId="744CF7E3" w14:textId="56D04DCB" w:rsidR="004B7DA9" w:rsidRPr="00CF10EC" w:rsidRDefault="004B7DA9" w:rsidP="004B7DA9">
            <w:r w:rsidRPr="00CF10EC">
              <w:t>sveta19061987@ mail.ru</w:t>
            </w:r>
          </w:p>
        </w:tc>
        <w:tc>
          <w:tcPr>
            <w:tcW w:w="3260" w:type="dxa"/>
          </w:tcPr>
          <w:p w14:paraId="104553A5" w14:textId="77777777" w:rsidR="004B7DA9" w:rsidRPr="00CF10EC" w:rsidRDefault="004B7DA9" w:rsidP="004B7DA9">
            <w:pPr>
              <w:pStyle w:val="Standar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1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руппа в ВК: «Добрые </w:t>
            </w:r>
            <w:proofErr w:type="spellStart"/>
            <w:r w:rsidRPr="00CF1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дца»МОУ</w:t>
            </w:r>
            <w:proofErr w:type="spellEnd"/>
            <w:r w:rsidRPr="00CF1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</w:t>
            </w:r>
            <w:proofErr w:type="spellStart"/>
            <w:r w:rsidRPr="00CF1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ивецкая</w:t>
            </w:r>
            <w:proofErr w:type="spellEnd"/>
          </w:p>
          <w:p w14:paraId="47CEC6B6" w14:textId="4EA68DD3" w:rsidR="004B7DA9" w:rsidRPr="00CF10EC" w:rsidRDefault="004B7DA9" w:rsidP="004B7DA9">
            <w:pPr>
              <w:jc w:val="both"/>
            </w:pPr>
            <w:r w:rsidRPr="00CF10EC">
              <w:t>СОШ»</w:t>
            </w:r>
          </w:p>
        </w:tc>
      </w:tr>
      <w:tr w:rsidR="004B7DA9" w:rsidRPr="00CF10EC" w14:paraId="5F3B6A43" w14:textId="77777777" w:rsidTr="004B4A75">
        <w:tc>
          <w:tcPr>
            <w:tcW w:w="709" w:type="dxa"/>
          </w:tcPr>
          <w:p w14:paraId="3D5821F0" w14:textId="34C3331E" w:rsidR="004B7DA9" w:rsidRPr="00CF10EC" w:rsidRDefault="004B7DA9" w:rsidP="004B7DA9">
            <w:pPr>
              <w:jc w:val="center"/>
            </w:pPr>
            <w:r w:rsidRPr="00CF10EC">
              <w:t>5</w:t>
            </w:r>
          </w:p>
        </w:tc>
        <w:tc>
          <w:tcPr>
            <w:tcW w:w="3119" w:type="dxa"/>
          </w:tcPr>
          <w:p w14:paraId="164FF13E" w14:textId="36E83109" w:rsidR="004B7DA9" w:rsidRPr="00CF10EC" w:rsidRDefault="004B7DA9" w:rsidP="004B7DA9">
            <w:r w:rsidRPr="00CF10EC">
              <w:t>Волонтерский отряд (Молодежный клуб «Патриот»)/</w:t>
            </w:r>
          </w:p>
          <w:p w14:paraId="791ACDB9" w14:textId="13E688D5" w:rsidR="004B7DA9" w:rsidRPr="00CF10EC" w:rsidRDefault="004B7DA9" w:rsidP="004B7DA9">
            <w:pPr>
              <w:pStyle w:val="aa"/>
              <w:rPr>
                <w:shd w:val="clear" w:color="auto" w:fill="FFFFFF"/>
              </w:rPr>
            </w:pPr>
            <w:r w:rsidRPr="00CF10EC">
              <w:t>МОУ «ЯСОШ им. И. И. Золотухина»</w:t>
            </w:r>
          </w:p>
        </w:tc>
        <w:tc>
          <w:tcPr>
            <w:tcW w:w="1418" w:type="dxa"/>
          </w:tcPr>
          <w:p w14:paraId="145334BC" w14:textId="64EF2957" w:rsidR="004B7DA9" w:rsidRPr="00CF10EC" w:rsidRDefault="004B7DA9" w:rsidP="004B7DA9">
            <w:pPr>
              <w:jc w:val="center"/>
            </w:pPr>
            <w:r w:rsidRPr="00CF10EC">
              <w:t>10</w:t>
            </w:r>
          </w:p>
        </w:tc>
        <w:tc>
          <w:tcPr>
            <w:tcW w:w="3685" w:type="dxa"/>
          </w:tcPr>
          <w:p w14:paraId="571AD3F5" w14:textId="35C4923F" w:rsidR="004B7DA9" w:rsidRPr="00CF10EC" w:rsidRDefault="004B7DA9" w:rsidP="004B7DA9">
            <w:r w:rsidRPr="00CF10EC">
              <w:t>Воейкова Кристина Александровна, учитель русского языка и литературы</w:t>
            </w:r>
          </w:p>
        </w:tc>
        <w:tc>
          <w:tcPr>
            <w:tcW w:w="3119" w:type="dxa"/>
          </w:tcPr>
          <w:p w14:paraId="068F130C" w14:textId="77777777" w:rsidR="004B7DA9" w:rsidRPr="00CF10EC" w:rsidRDefault="004B7DA9" w:rsidP="004B7DA9">
            <w:r w:rsidRPr="00CF10EC">
              <w:t>+7-909-207-51-28</w:t>
            </w:r>
          </w:p>
          <w:p w14:paraId="39DA6D0E" w14:textId="77777777" w:rsidR="004B7DA9" w:rsidRPr="00CF10EC" w:rsidRDefault="00944DAD" w:rsidP="004B7DA9">
            <w:hyperlink r:id="rId129" w:history="1">
              <w:r w:rsidR="004B7DA9" w:rsidRPr="00CF10EC">
                <w:rPr>
                  <w:rStyle w:val="a5"/>
                  <w:color w:val="auto"/>
                </w:rPr>
                <w:t>79092075128@yandex.ru</w:t>
              </w:r>
            </w:hyperlink>
          </w:p>
          <w:p w14:paraId="3B4238AB" w14:textId="512B5600" w:rsidR="004B7DA9" w:rsidRPr="00CF10EC" w:rsidRDefault="004B7DA9" w:rsidP="004B7DA9"/>
        </w:tc>
        <w:tc>
          <w:tcPr>
            <w:tcW w:w="3260" w:type="dxa"/>
          </w:tcPr>
          <w:p w14:paraId="28B99DD3" w14:textId="77777777" w:rsidR="004B7DA9" w:rsidRPr="00CF10EC" w:rsidRDefault="00944DAD" w:rsidP="004B7DA9">
            <w:hyperlink r:id="rId130" w:history="1">
              <w:r w:rsidR="004B7DA9" w:rsidRPr="00CF10EC">
                <w:rPr>
                  <w:rStyle w:val="a5"/>
                  <w:color w:val="auto"/>
                </w:rPr>
                <w:t>https://vk.com/club161441974</w:t>
              </w:r>
            </w:hyperlink>
          </w:p>
          <w:p w14:paraId="7684C9B7" w14:textId="0B9686AF" w:rsidR="004B7DA9" w:rsidRPr="00CF10EC" w:rsidRDefault="004B7DA9" w:rsidP="004B7DA9">
            <w:pPr>
              <w:jc w:val="both"/>
            </w:pPr>
          </w:p>
        </w:tc>
      </w:tr>
      <w:tr w:rsidR="004B7DA9" w:rsidRPr="00CF10EC" w14:paraId="477836C5" w14:textId="77777777" w:rsidTr="004B4A75">
        <w:tc>
          <w:tcPr>
            <w:tcW w:w="709" w:type="dxa"/>
          </w:tcPr>
          <w:p w14:paraId="04FE6AED" w14:textId="3F8CDFE3" w:rsidR="004B7DA9" w:rsidRPr="00CF10EC" w:rsidRDefault="004B7DA9" w:rsidP="004B7DA9">
            <w:pPr>
              <w:jc w:val="center"/>
            </w:pPr>
            <w:r w:rsidRPr="00CF10EC">
              <w:t>6</w:t>
            </w:r>
          </w:p>
        </w:tc>
        <w:tc>
          <w:tcPr>
            <w:tcW w:w="3119" w:type="dxa"/>
          </w:tcPr>
          <w:p w14:paraId="2F58C75D" w14:textId="7D2ECD74" w:rsidR="004B7DA9" w:rsidRPr="00CF10EC" w:rsidRDefault="004B7DA9" w:rsidP="004B7DA9">
            <w:pPr>
              <w:pStyle w:val="aa"/>
              <w:rPr>
                <w:shd w:val="clear" w:color="auto" w:fill="FFFFFF"/>
              </w:rPr>
            </w:pPr>
            <w:r w:rsidRPr="00CF10EC">
              <w:t xml:space="preserve">Волонтерский отряд </w:t>
            </w:r>
            <w:r w:rsidRPr="00CF10EC">
              <w:rPr>
                <w:b/>
                <w:bCs/>
              </w:rPr>
              <w:t>«Горячие сердца»</w:t>
            </w:r>
            <w:r w:rsidRPr="00CF10EC">
              <w:t xml:space="preserve"> </w:t>
            </w:r>
          </w:p>
        </w:tc>
        <w:tc>
          <w:tcPr>
            <w:tcW w:w="1418" w:type="dxa"/>
          </w:tcPr>
          <w:p w14:paraId="7BE4F646" w14:textId="264F20C5" w:rsidR="004B7DA9" w:rsidRPr="00CF10EC" w:rsidRDefault="004B7DA9" w:rsidP="004B7DA9">
            <w:pPr>
              <w:jc w:val="center"/>
            </w:pPr>
            <w:r w:rsidRPr="00CF10EC">
              <w:t>16</w:t>
            </w:r>
          </w:p>
        </w:tc>
        <w:tc>
          <w:tcPr>
            <w:tcW w:w="3685" w:type="dxa"/>
          </w:tcPr>
          <w:p w14:paraId="19C8E42D" w14:textId="49B6B047" w:rsidR="004B7DA9" w:rsidRPr="00CF10EC" w:rsidRDefault="004B7DA9" w:rsidP="004B7DA9">
            <w:r w:rsidRPr="00CF10EC">
              <w:t>Зеленина Татьяна Александровна, МОУ «Мантуровская СОШ»</w:t>
            </w:r>
          </w:p>
        </w:tc>
        <w:tc>
          <w:tcPr>
            <w:tcW w:w="3119" w:type="dxa"/>
          </w:tcPr>
          <w:p w14:paraId="4AE658DB" w14:textId="2DDF0B16" w:rsidR="004B7DA9" w:rsidRPr="00CF10EC" w:rsidRDefault="004B7DA9" w:rsidP="004B7DA9">
            <w:r w:rsidRPr="00CF10EC">
              <w:t>89623754337</w:t>
            </w:r>
          </w:p>
        </w:tc>
        <w:tc>
          <w:tcPr>
            <w:tcW w:w="3260" w:type="dxa"/>
          </w:tcPr>
          <w:p w14:paraId="01EBA07B" w14:textId="60B9232E" w:rsidR="004B7DA9" w:rsidRPr="00CF10EC" w:rsidRDefault="004B7DA9" w:rsidP="004B7DA9">
            <w:pPr>
              <w:jc w:val="both"/>
            </w:pPr>
            <w:r w:rsidRPr="00CF10EC">
              <w:t xml:space="preserve">Группа в </w:t>
            </w:r>
            <w:proofErr w:type="spellStart"/>
            <w:r w:rsidRPr="00CF10EC">
              <w:t>Вк</w:t>
            </w:r>
            <w:proofErr w:type="spellEnd"/>
            <w:r w:rsidRPr="00CF10EC">
              <w:t xml:space="preserve"> https://vk.com/volontermant</w:t>
            </w:r>
          </w:p>
        </w:tc>
      </w:tr>
      <w:tr w:rsidR="004B7DA9" w:rsidRPr="00CF10EC" w14:paraId="5C21F850" w14:textId="77777777" w:rsidTr="004B4A75">
        <w:tc>
          <w:tcPr>
            <w:tcW w:w="709" w:type="dxa"/>
          </w:tcPr>
          <w:p w14:paraId="20A0FB8B" w14:textId="1A75E713" w:rsidR="004B7DA9" w:rsidRPr="00CF10EC" w:rsidRDefault="004B7DA9" w:rsidP="004B7DA9">
            <w:pPr>
              <w:jc w:val="center"/>
            </w:pPr>
            <w:r w:rsidRPr="00CF10EC">
              <w:t>7</w:t>
            </w:r>
          </w:p>
        </w:tc>
        <w:tc>
          <w:tcPr>
            <w:tcW w:w="3119" w:type="dxa"/>
          </w:tcPr>
          <w:p w14:paraId="5ADEBA58" w14:textId="3611EC81" w:rsidR="004B7DA9" w:rsidRPr="00CF10EC" w:rsidRDefault="004B7DA9" w:rsidP="004B7DA9">
            <w:pPr>
              <w:pStyle w:val="aa"/>
              <w:rPr>
                <w:shd w:val="clear" w:color="auto" w:fill="FFFFFF"/>
              </w:rPr>
            </w:pPr>
            <w:r w:rsidRPr="00CF10EC">
              <w:t xml:space="preserve">Детское добровольческое православное творческое объединение </w:t>
            </w:r>
            <w:r w:rsidRPr="00CF10EC">
              <w:rPr>
                <w:b/>
                <w:bCs/>
              </w:rPr>
              <w:t>«Исток»</w:t>
            </w:r>
            <w:r w:rsidRPr="00CF10EC">
              <w:t xml:space="preserve"> </w:t>
            </w:r>
          </w:p>
        </w:tc>
        <w:tc>
          <w:tcPr>
            <w:tcW w:w="1418" w:type="dxa"/>
          </w:tcPr>
          <w:p w14:paraId="2D9F9A50" w14:textId="21419F85" w:rsidR="004B7DA9" w:rsidRPr="00CF10EC" w:rsidRDefault="004B7DA9" w:rsidP="004B7DA9">
            <w:pPr>
              <w:jc w:val="center"/>
            </w:pPr>
            <w:r w:rsidRPr="00CF10EC">
              <w:t>30</w:t>
            </w:r>
          </w:p>
        </w:tc>
        <w:tc>
          <w:tcPr>
            <w:tcW w:w="3685" w:type="dxa"/>
          </w:tcPr>
          <w:p w14:paraId="5EEFA875" w14:textId="51EE17BF" w:rsidR="004B7DA9" w:rsidRPr="00CF10EC" w:rsidRDefault="004B7DA9" w:rsidP="004B7DA9">
            <w:r w:rsidRPr="00CF10EC">
              <w:t xml:space="preserve">Юшкова Лариса Васильевна, МОУ «2-я </w:t>
            </w:r>
            <w:proofErr w:type="spellStart"/>
            <w:r w:rsidRPr="00CF10EC">
              <w:t>Засейм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3119" w:type="dxa"/>
          </w:tcPr>
          <w:p w14:paraId="2B1E6F97" w14:textId="009A917B" w:rsidR="004B7DA9" w:rsidRPr="00CF10EC" w:rsidRDefault="004B7DA9" w:rsidP="004B7DA9">
            <w:r w:rsidRPr="00CF10EC">
              <w:t>89524940634</w:t>
            </w:r>
          </w:p>
        </w:tc>
        <w:tc>
          <w:tcPr>
            <w:tcW w:w="3260" w:type="dxa"/>
          </w:tcPr>
          <w:p w14:paraId="49ABBA96" w14:textId="44CBBA54" w:rsidR="004B7DA9" w:rsidRPr="00CF10EC" w:rsidRDefault="004B7DA9" w:rsidP="004B7DA9">
            <w:pPr>
              <w:jc w:val="both"/>
            </w:pPr>
            <w:r w:rsidRPr="00CF10EC">
              <w:t>-</w:t>
            </w:r>
          </w:p>
        </w:tc>
      </w:tr>
      <w:tr w:rsidR="004B7DA9" w:rsidRPr="00CF10EC" w14:paraId="68B3CDF9" w14:textId="77777777" w:rsidTr="004B4A75">
        <w:tc>
          <w:tcPr>
            <w:tcW w:w="709" w:type="dxa"/>
          </w:tcPr>
          <w:p w14:paraId="31A4EAA7" w14:textId="382E950D" w:rsidR="004B7DA9" w:rsidRPr="00CF10EC" w:rsidRDefault="004B7DA9" w:rsidP="004B7DA9">
            <w:pPr>
              <w:jc w:val="center"/>
            </w:pPr>
            <w:r w:rsidRPr="00CF10EC">
              <w:t>8</w:t>
            </w:r>
          </w:p>
        </w:tc>
        <w:tc>
          <w:tcPr>
            <w:tcW w:w="3119" w:type="dxa"/>
          </w:tcPr>
          <w:p w14:paraId="1ECAE069" w14:textId="0E4FC23C" w:rsidR="004B7DA9" w:rsidRPr="00CF10EC" w:rsidRDefault="004B7DA9" w:rsidP="004B7DA9">
            <w:pPr>
              <w:pStyle w:val="aa"/>
              <w:rPr>
                <w:shd w:val="clear" w:color="auto" w:fill="FFFFFF"/>
              </w:rPr>
            </w:pPr>
            <w:r w:rsidRPr="00CF10EC">
              <w:t xml:space="preserve">Детское объединение </w:t>
            </w:r>
            <w:r w:rsidRPr="00CF10EC">
              <w:rPr>
                <w:b/>
                <w:bCs/>
              </w:rPr>
              <w:t>«Горячие сердца»</w:t>
            </w:r>
            <w:r w:rsidRPr="00CF10EC">
              <w:t xml:space="preserve"> </w:t>
            </w:r>
          </w:p>
        </w:tc>
        <w:tc>
          <w:tcPr>
            <w:tcW w:w="1418" w:type="dxa"/>
          </w:tcPr>
          <w:p w14:paraId="680FEA84" w14:textId="08DE19AC" w:rsidR="004B7DA9" w:rsidRPr="00CF10EC" w:rsidRDefault="004B7DA9" w:rsidP="004B7DA9">
            <w:pPr>
              <w:jc w:val="center"/>
            </w:pPr>
            <w:r w:rsidRPr="00CF10EC">
              <w:t>15</w:t>
            </w:r>
          </w:p>
        </w:tc>
        <w:tc>
          <w:tcPr>
            <w:tcW w:w="3685" w:type="dxa"/>
          </w:tcPr>
          <w:p w14:paraId="45A4CA01" w14:textId="68EFFA50" w:rsidR="004B7DA9" w:rsidRPr="00CF10EC" w:rsidRDefault="004B7DA9" w:rsidP="004B7DA9">
            <w:r w:rsidRPr="00CF10EC">
              <w:t>Наумова Алла Николаевна, МОУ «</w:t>
            </w:r>
            <w:proofErr w:type="spellStart"/>
            <w:r w:rsidRPr="00CF10EC">
              <w:t>Пузачин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3119" w:type="dxa"/>
          </w:tcPr>
          <w:p w14:paraId="5DE67276" w14:textId="5BBED389" w:rsidR="004B7DA9" w:rsidRPr="00CF10EC" w:rsidRDefault="004B7DA9" w:rsidP="004B7DA9">
            <w:r w:rsidRPr="00CF10EC">
              <w:t>89508701849</w:t>
            </w:r>
          </w:p>
        </w:tc>
        <w:tc>
          <w:tcPr>
            <w:tcW w:w="3260" w:type="dxa"/>
          </w:tcPr>
          <w:p w14:paraId="6658ECC5" w14:textId="4F0AA5B6" w:rsidR="004B7DA9" w:rsidRPr="00CF10EC" w:rsidRDefault="00944DAD" w:rsidP="004B7DA9">
            <w:pPr>
              <w:jc w:val="center"/>
              <w:rPr>
                <w:lang w:val="en-US"/>
              </w:rPr>
            </w:pPr>
            <w:hyperlink r:id="rId131" w:history="1">
              <w:r w:rsidR="004B7DA9" w:rsidRPr="00CF10EC">
                <w:rPr>
                  <w:rStyle w:val="a5"/>
                  <w:color w:val="auto"/>
                </w:rPr>
                <w:t>https://</w:t>
              </w:r>
              <w:r w:rsidR="004B7DA9" w:rsidRPr="00CF10EC">
                <w:rPr>
                  <w:rStyle w:val="a5"/>
                  <w:color w:val="auto"/>
                  <w:lang w:val="en-US"/>
                </w:rPr>
                <w:t>v</w:t>
              </w:r>
              <w:r w:rsidR="004B7DA9" w:rsidRPr="00CF10EC">
                <w:rPr>
                  <w:rStyle w:val="a5"/>
                  <w:color w:val="auto"/>
                </w:rPr>
                <w:t>k.com/club208024479</w:t>
              </w:r>
            </w:hyperlink>
          </w:p>
          <w:p w14:paraId="6CC1FA7F" w14:textId="6B66EB2C" w:rsidR="004B7DA9" w:rsidRPr="00CF10EC" w:rsidRDefault="004B7DA9" w:rsidP="004B7DA9">
            <w:pPr>
              <w:jc w:val="both"/>
            </w:pPr>
          </w:p>
        </w:tc>
      </w:tr>
      <w:tr w:rsidR="004B7DA9" w:rsidRPr="00CF10EC" w14:paraId="4370B606" w14:textId="77777777" w:rsidTr="004B4A75">
        <w:tc>
          <w:tcPr>
            <w:tcW w:w="709" w:type="dxa"/>
          </w:tcPr>
          <w:p w14:paraId="7CA037E4" w14:textId="6E18E2B2" w:rsidR="004B7DA9" w:rsidRPr="00CF10EC" w:rsidRDefault="004B7DA9" w:rsidP="004B7DA9">
            <w:pPr>
              <w:jc w:val="center"/>
            </w:pPr>
            <w:r w:rsidRPr="00CF10EC">
              <w:t>9</w:t>
            </w:r>
          </w:p>
        </w:tc>
        <w:tc>
          <w:tcPr>
            <w:tcW w:w="3119" w:type="dxa"/>
          </w:tcPr>
          <w:p w14:paraId="298D25BB" w14:textId="66432E79" w:rsidR="004B7DA9" w:rsidRPr="00CF10EC" w:rsidRDefault="004B7DA9" w:rsidP="004B7DA9">
            <w:pPr>
              <w:pStyle w:val="aa"/>
              <w:rPr>
                <w:shd w:val="clear" w:color="auto" w:fill="FFFFFF"/>
              </w:rPr>
            </w:pPr>
            <w:r w:rsidRPr="00CF10EC">
              <w:t xml:space="preserve">Детское объединение </w:t>
            </w:r>
            <w:r w:rsidRPr="00CF10EC">
              <w:rPr>
                <w:b/>
                <w:bCs/>
              </w:rPr>
              <w:t>«Семицветик»</w:t>
            </w:r>
            <w:r w:rsidRPr="00CF10EC">
              <w:t xml:space="preserve"> </w:t>
            </w:r>
          </w:p>
        </w:tc>
        <w:tc>
          <w:tcPr>
            <w:tcW w:w="1418" w:type="dxa"/>
          </w:tcPr>
          <w:p w14:paraId="26ED532C" w14:textId="3CC0C0ED" w:rsidR="004B7DA9" w:rsidRPr="00CF10EC" w:rsidRDefault="004B7DA9" w:rsidP="004B7DA9">
            <w:pPr>
              <w:jc w:val="center"/>
            </w:pPr>
            <w:r w:rsidRPr="00CF10EC">
              <w:t>10</w:t>
            </w:r>
          </w:p>
        </w:tc>
        <w:tc>
          <w:tcPr>
            <w:tcW w:w="3685" w:type="dxa"/>
          </w:tcPr>
          <w:p w14:paraId="799C8976" w14:textId="46E4B3F1" w:rsidR="004B7DA9" w:rsidRPr="00CF10EC" w:rsidRDefault="004B7DA9" w:rsidP="004B7DA9">
            <w:proofErr w:type="spellStart"/>
            <w:r w:rsidRPr="00CF10EC">
              <w:t>Жижкарева</w:t>
            </w:r>
            <w:proofErr w:type="spellEnd"/>
            <w:r w:rsidRPr="00CF10EC">
              <w:t xml:space="preserve"> Валентина Викторовна, МОУ «</w:t>
            </w:r>
            <w:proofErr w:type="spellStart"/>
            <w:r w:rsidRPr="00CF10EC">
              <w:t>Куськинская</w:t>
            </w:r>
            <w:proofErr w:type="spellEnd"/>
            <w:r w:rsidRPr="00CF10EC">
              <w:t xml:space="preserve"> ООШ»</w:t>
            </w:r>
          </w:p>
        </w:tc>
        <w:tc>
          <w:tcPr>
            <w:tcW w:w="3119" w:type="dxa"/>
          </w:tcPr>
          <w:p w14:paraId="055262D7" w14:textId="69DB3B0A" w:rsidR="004B7DA9" w:rsidRPr="00CF10EC" w:rsidRDefault="004B7DA9" w:rsidP="004B7DA9">
            <w:r w:rsidRPr="00CF10EC">
              <w:t>89513178762</w:t>
            </w:r>
          </w:p>
        </w:tc>
        <w:tc>
          <w:tcPr>
            <w:tcW w:w="3260" w:type="dxa"/>
          </w:tcPr>
          <w:p w14:paraId="44A68608" w14:textId="1A74E014" w:rsidR="004B7DA9" w:rsidRPr="00CF10EC" w:rsidRDefault="004B7DA9" w:rsidP="004B7DA9">
            <w:pPr>
              <w:jc w:val="both"/>
            </w:pPr>
            <w:r w:rsidRPr="00CF10EC">
              <w:t>-</w:t>
            </w:r>
          </w:p>
        </w:tc>
      </w:tr>
      <w:tr w:rsidR="004B7DA9" w:rsidRPr="00CF10EC" w14:paraId="2AC588BD" w14:textId="77777777" w:rsidTr="004B4A75">
        <w:tc>
          <w:tcPr>
            <w:tcW w:w="709" w:type="dxa"/>
          </w:tcPr>
          <w:p w14:paraId="00B4A515" w14:textId="475868DD" w:rsidR="004B7DA9" w:rsidRPr="00CF10EC" w:rsidRDefault="004B7DA9" w:rsidP="004B7DA9">
            <w:pPr>
              <w:jc w:val="center"/>
            </w:pPr>
            <w:r w:rsidRPr="00CF10EC">
              <w:t>10</w:t>
            </w:r>
          </w:p>
        </w:tc>
        <w:tc>
          <w:tcPr>
            <w:tcW w:w="3119" w:type="dxa"/>
          </w:tcPr>
          <w:p w14:paraId="2D2DD412" w14:textId="3EB6DF47" w:rsidR="004B7DA9" w:rsidRPr="00CF10EC" w:rsidRDefault="004B7DA9" w:rsidP="004B7DA9">
            <w:pPr>
              <w:pStyle w:val="aa"/>
              <w:rPr>
                <w:shd w:val="clear" w:color="auto" w:fill="FFFFFF"/>
              </w:rPr>
            </w:pPr>
            <w:r w:rsidRPr="00CF10EC">
              <w:t xml:space="preserve">Волонтерское объединение </w:t>
            </w:r>
            <w:r w:rsidRPr="00CF10EC">
              <w:rPr>
                <w:b/>
                <w:bCs/>
              </w:rPr>
              <w:t>«Волонтеры Победы»</w:t>
            </w:r>
            <w:r w:rsidRPr="00CF10EC">
              <w:t xml:space="preserve"> </w:t>
            </w:r>
          </w:p>
        </w:tc>
        <w:tc>
          <w:tcPr>
            <w:tcW w:w="1418" w:type="dxa"/>
          </w:tcPr>
          <w:p w14:paraId="522D8E48" w14:textId="6B6EDDCE" w:rsidR="004B7DA9" w:rsidRPr="00CF10EC" w:rsidRDefault="004B7DA9" w:rsidP="004B7DA9">
            <w:pPr>
              <w:jc w:val="center"/>
            </w:pPr>
            <w:r w:rsidRPr="00CF10EC">
              <w:t>35</w:t>
            </w:r>
          </w:p>
        </w:tc>
        <w:tc>
          <w:tcPr>
            <w:tcW w:w="3685" w:type="dxa"/>
          </w:tcPr>
          <w:p w14:paraId="38B83A09" w14:textId="3B8A07CB" w:rsidR="004B7DA9" w:rsidRPr="00CF10EC" w:rsidRDefault="004B7DA9" w:rsidP="004B7DA9">
            <w:proofErr w:type="spellStart"/>
            <w:r w:rsidRPr="00CF10EC">
              <w:t>Тененева</w:t>
            </w:r>
            <w:proofErr w:type="spellEnd"/>
            <w:r w:rsidRPr="00CF10EC">
              <w:t xml:space="preserve"> Наталья  Владимировна, МКУК «Мантуровский РЦД»</w:t>
            </w:r>
          </w:p>
        </w:tc>
        <w:tc>
          <w:tcPr>
            <w:tcW w:w="3119" w:type="dxa"/>
          </w:tcPr>
          <w:p w14:paraId="0E972D36" w14:textId="01DDA9CC" w:rsidR="004B7DA9" w:rsidRPr="00CF10EC" w:rsidRDefault="004B7DA9" w:rsidP="004B7DA9">
            <w:r w:rsidRPr="00CF10EC">
              <w:t>+7(47155) 2-12-52</w:t>
            </w:r>
          </w:p>
        </w:tc>
        <w:tc>
          <w:tcPr>
            <w:tcW w:w="3260" w:type="dxa"/>
          </w:tcPr>
          <w:p w14:paraId="58AE1E19" w14:textId="2FC79C6D" w:rsidR="004B7DA9" w:rsidRPr="00CF10EC" w:rsidRDefault="004B7DA9" w:rsidP="004B7DA9">
            <w:pPr>
              <w:jc w:val="both"/>
            </w:pPr>
            <w:r w:rsidRPr="00CF10EC">
              <w:t xml:space="preserve">Группа в </w:t>
            </w:r>
            <w:proofErr w:type="spellStart"/>
            <w:r w:rsidRPr="00CF10EC">
              <w:t>Вк</w:t>
            </w:r>
            <w:proofErr w:type="spellEnd"/>
            <w:r w:rsidRPr="00CF10EC">
              <w:t xml:space="preserve"> https://vk.com/mkukmrcd</w:t>
            </w:r>
          </w:p>
        </w:tc>
      </w:tr>
      <w:tr w:rsidR="004B7DA9" w:rsidRPr="00CF10EC" w14:paraId="69FB2FD8" w14:textId="77777777" w:rsidTr="004B4A75">
        <w:tc>
          <w:tcPr>
            <w:tcW w:w="709" w:type="dxa"/>
          </w:tcPr>
          <w:p w14:paraId="36B7463C" w14:textId="316F9EA6" w:rsidR="004B7DA9" w:rsidRPr="00CF10EC" w:rsidRDefault="004B7DA9" w:rsidP="004B7DA9">
            <w:pPr>
              <w:jc w:val="center"/>
            </w:pPr>
            <w:r w:rsidRPr="00CF10EC">
              <w:t>11</w:t>
            </w:r>
          </w:p>
        </w:tc>
        <w:tc>
          <w:tcPr>
            <w:tcW w:w="3119" w:type="dxa"/>
          </w:tcPr>
          <w:p w14:paraId="300E3A79" w14:textId="30CD63F5" w:rsidR="004B7DA9" w:rsidRPr="00CF10EC" w:rsidRDefault="004B7DA9" w:rsidP="004B7DA9">
            <w:pPr>
              <w:pStyle w:val="Standard"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CF1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тское объединение </w:t>
            </w:r>
            <w:r w:rsidRPr="00CF10E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«Островок»</w:t>
            </w:r>
            <w:r w:rsidRPr="00CF1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1418" w:type="dxa"/>
          </w:tcPr>
          <w:p w14:paraId="2CE60328" w14:textId="78160280" w:rsidR="004B7DA9" w:rsidRPr="00CF10EC" w:rsidRDefault="004B7DA9" w:rsidP="004B7DA9">
            <w:pPr>
              <w:jc w:val="center"/>
            </w:pPr>
            <w:r w:rsidRPr="00CF10EC">
              <w:t>12</w:t>
            </w:r>
          </w:p>
        </w:tc>
        <w:tc>
          <w:tcPr>
            <w:tcW w:w="3685" w:type="dxa"/>
          </w:tcPr>
          <w:p w14:paraId="0F13EF26" w14:textId="00CFFC3B" w:rsidR="004B7DA9" w:rsidRPr="00CF10EC" w:rsidRDefault="004B7DA9" w:rsidP="004B7DA9">
            <w:r w:rsidRPr="00CF10EC">
              <w:t>Злобина Елена Васильевна, МОУ «Круто- Верховская  ООШ»</w:t>
            </w:r>
          </w:p>
        </w:tc>
        <w:tc>
          <w:tcPr>
            <w:tcW w:w="3119" w:type="dxa"/>
          </w:tcPr>
          <w:p w14:paraId="0ACA4193" w14:textId="4373D2E1" w:rsidR="004B7DA9" w:rsidRPr="00CF10EC" w:rsidRDefault="004B7DA9" w:rsidP="004B7DA9">
            <w:r w:rsidRPr="00CF10EC">
              <w:t>89081221158</w:t>
            </w:r>
          </w:p>
        </w:tc>
        <w:tc>
          <w:tcPr>
            <w:tcW w:w="3260" w:type="dxa"/>
          </w:tcPr>
          <w:p w14:paraId="0C4263CC" w14:textId="4D6DD9EE" w:rsidR="004B7DA9" w:rsidRPr="00CF10EC" w:rsidRDefault="004B7DA9" w:rsidP="004B7DA9">
            <w:pPr>
              <w:jc w:val="both"/>
            </w:pPr>
            <w:r w:rsidRPr="00CF10EC">
              <w:t>-</w:t>
            </w:r>
          </w:p>
        </w:tc>
      </w:tr>
      <w:tr w:rsidR="004B7DA9" w:rsidRPr="00CF10EC" w14:paraId="5F49F4C4" w14:textId="77777777" w:rsidTr="004B4A75">
        <w:tc>
          <w:tcPr>
            <w:tcW w:w="709" w:type="dxa"/>
          </w:tcPr>
          <w:p w14:paraId="4461985F" w14:textId="28F73C48" w:rsidR="004B7DA9" w:rsidRPr="00CF10EC" w:rsidRDefault="004B7DA9" w:rsidP="004B7DA9">
            <w:pPr>
              <w:jc w:val="center"/>
            </w:pPr>
            <w:r w:rsidRPr="00CF10EC">
              <w:t>12</w:t>
            </w:r>
          </w:p>
        </w:tc>
        <w:tc>
          <w:tcPr>
            <w:tcW w:w="3119" w:type="dxa"/>
          </w:tcPr>
          <w:p w14:paraId="6F1F56F7" w14:textId="5280818C" w:rsidR="004B7DA9" w:rsidRPr="00CF10EC" w:rsidRDefault="004B7DA9" w:rsidP="004B7DA9">
            <w:pPr>
              <w:pStyle w:val="aa"/>
              <w:rPr>
                <w:shd w:val="clear" w:color="auto" w:fill="FFFFFF"/>
              </w:rPr>
            </w:pPr>
            <w:r w:rsidRPr="00CF10EC">
              <w:t xml:space="preserve">Молодежный  совет </w:t>
            </w:r>
          </w:p>
        </w:tc>
        <w:tc>
          <w:tcPr>
            <w:tcW w:w="1418" w:type="dxa"/>
          </w:tcPr>
          <w:p w14:paraId="2058357F" w14:textId="29254C18" w:rsidR="004B7DA9" w:rsidRPr="00CF10EC" w:rsidRDefault="004B7DA9" w:rsidP="004B7DA9">
            <w:pPr>
              <w:jc w:val="center"/>
            </w:pPr>
            <w:r w:rsidRPr="00CF10EC">
              <w:t>18</w:t>
            </w:r>
          </w:p>
        </w:tc>
        <w:tc>
          <w:tcPr>
            <w:tcW w:w="3685" w:type="dxa"/>
          </w:tcPr>
          <w:p w14:paraId="73091509" w14:textId="4F4B4108" w:rsidR="004B7DA9" w:rsidRPr="00CF10EC" w:rsidRDefault="004B7DA9" w:rsidP="004B7DA9">
            <w:r w:rsidRPr="00CF10EC">
              <w:t>Рыкова Светлана Викторовна</w:t>
            </w:r>
          </w:p>
        </w:tc>
        <w:tc>
          <w:tcPr>
            <w:tcW w:w="3119" w:type="dxa"/>
          </w:tcPr>
          <w:p w14:paraId="3E78FA8C" w14:textId="150A9C90" w:rsidR="004B7DA9" w:rsidRPr="00CF10EC" w:rsidRDefault="004B7DA9" w:rsidP="004B7DA9">
            <w:r w:rsidRPr="00CF10EC">
              <w:t>89510753143/</w:t>
            </w:r>
            <w:r w:rsidRPr="00CF10EC">
              <w:rPr>
                <w:lang w:val="en-US"/>
              </w:rPr>
              <w:t>svetlanaryckova@yandex.ru</w:t>
            </w:r>
          </w:p>
        </w:tc>
        <w:tc>
          <w:tcPr>
            <w:tcW w:w="3260" w:type="dxa"/>
          </w:tcPr>
          <w:p w14:paraId="4230A580" w14:textId="26F6C601" w:rsidR="004B7DA9" w:rsidRPr="00CF10EC" w:rsidRDefault="004B7DA9" w:rsidP="004B7DA9">
            <w:pPr>
              <w:jc w:val="both"/>
            </w:pPr>
            <w:r w:rsidRPr="00CF10EC">
              <w:t>«</w:t>
            </w:r>
            <w:proofErr w:type="spellStart"/>
            <w:r w:rsidRPr="00CF10EC">
              <w:t>Вконтакте»https</w:t>
            </w:r>
            <w:proofErr w:type="spellEnd"/>
            <w:r w:rsidRPr="00CF10EC">
              <w:t>://vk.com/public178181344</w:t>
            </w:r>
          </w:p>
        </w:tc>
      </w:tr>
      <w:tr w:rsidR="004B7DA9" w:rsidRPr="00CF10EC" w14:paraId="24FA1F2D" w14:textId="77777777" w:rsidTr="004B4A75">
        <w:tc>
          <w:tcPr>
            <w:tcW w:w="709" w:type="dxa"/>
          </w:tcPr>
          <w:p w14:paraId="714FF509" w14:textId="2BA2F6A3" w:rsidR="004B7DA9" w:rsidRPr="00CF10EC" w:rsidRDefault="004B7DA9" w:rsidP="004B7DA9">
            <w:pPr>
              <w:jc w:val="center"/>
            </w:pPr>
            <w:r w:rsidRPr="00CF10EC">
              <w:t>13</w:t>
            </w:r>
          </w:p>
        </w:tc>
        <w:tc>
          <w:tcPr>
            <w:tcW w:w="3119" w:type="dxa"/>
          </w:tcPr>
          <w:p w14:paraId="23784EA3" w14:textId="4E39F199" w:rsidR="004B7DA9" w:rsidRPr="00CF10EC" w:rsidRDefault="004B7DA9" w:rsidP="004B7DA9">
            <w:pPr>
              <w:pStyle w:val="aa"/>
            </w:pPr>
            <w:r w:rsidRPr="00CF10EC">
              <w:t>«Добродетель»</w:t>
            </w:r>
          </w:p>
        </w:tc>
        <w:tc>
          <w:tcPr>
            <w:tcW w:w="1418" w:type="dxa"/>
          </w:tcPr>
          <w:p w14:paraId="596D7A23" w14:textId="4A5ECA65" w:rsidR="004B7DA9" w:rsidRPr="00CF10EC" w:rsidRDefault="004B7DA9" w:rsidP="004B7DA9">
            <w:pPr>
              <w:jc w:val="center"/>
            </w:pPr>
            <w:r w:rsidRPr="00CF10EC">
              <w:t>11</w:t>
            </w:r>
          </w:p>
        </w:tc>
        <w:tc>
          <w:tcPr>
            <w:tcW w:w="3685" w:type="dxa"/>
          </w:tcPr>
          <w:p w14:paraId="5BF8E666" w14:textId="77777777" w:rsidR="004B7DA9" w:rsidRPr="00CF10EC" w:rsidRDefault="004B7DA9" w:rsidP="004B7DA9">
            <w:r w:rsidRPr="00CF10EC">
              <w:t>Алымова Татьяна Александровна</w:t>
            </w:r>
          </w:p>
          <w:p w14:paraId="57F37006" w14:textId="0D81D2BE" w:rsidR="004B7DA9" w:rsidRPr="00CF10EC" w:rsidRDefault="004B7DA9" w:rsidP="004B7DA9">
            <w:proofErr w:type="spellStart"/>
            <w:r w:rsidRPr="00CF10EC">
              <w:t>Мяснянская</w:t>
            </w:r>
            <w:proofErr w:type="spellEnd"/>
            <w:r w:rsidRPr="00CF10EC">
              <w:t xml:space="preserve"> ООШ </w:t>
            </w:r>
          </w:p>
        </w:tc>
        <w:tc>
          <w:tcPr>
            <w:tcW w:w="3119" w:type="dxa"/>
          </w:tcPr>
          <w:p w14:paraId="37D450A4" w14:textId="77777777" w:rsidR="004B7DA9" w:rsidRPr="00CF10EC" w:rsidRDefault="004B7DA9" w:rsidP="004B7DA9">
            <w:r w:rsidRPr="00CF10EC">
              <w:t>89191340304</w:t>
            </w:r>
          </w:p>
          <w:p w14:paraId="311D71D1" w14:textId="05D732E4" w:rsidR="004B7DA9" w:rsidRPr="00CF10EC" w:rsidRDefault="004B7DA9" w:rsidP="004B7DA9">
            <w:pPr>
              <w:rPr>
                <w:lang w:val="en-US"/>
              </w:rPr>
            </w:pPr>
            <w:r w:rsidRPr="00CF10EC">
              <w:rPr>
                <w:lang w:val="en-US"/>
              </w:rPr>
              <w:t>tatyana.alymova2015@yandex.ru</w:t>
            </w:r>
          </w:p>
        </w:tc>
        <w:tc>
          <w:tcPr>
            <w:tcW w:w="3260" w:type="dxa"/>
          </w:tcPr>
          <w:p w14:paraId="51A43E62" w14:textId="0FBB5F07" w:rsidR="004B7DA9" w:rsidRPr="00CF10EC" w:rsidRDefault="004B7DA9" w:rsidP="004B7DA9">
            <w:pPr>
              <w:jc w:val="both"/>
              <w:rPr>
                <w:lang w:val="en-US"/>
              </w:rPr>
            </w:pPr>
            <w:r w:rsidRPr="00CF10EC">
              <w:t>https://</w:t>
            </w:r>
            <w:r w:rsidRPr="00CF10EC">
              <w:rPr>
                <w:lang w:val="en-US"/>
              </w:rPr>
              <w:t>manmyas.ru/</w:t>
            </w:r>
          </w:p>
        </w:tc>
      </w:tr>
      <w:tr w:rsidR="00F864CE" w:rsidRPr="00CF10EC" w14:paraId="5AF18576" w14:textId="77777777" w:rsidTr="004B4A75">
        <w:tc>
          <w:tcPr>
            <w:tcW w:w="709" w:type="dxa"/>
          </w:tcPr>
          <w:p w14:paraId="58B70CC5" w14:textId="6776D3E1" w:rsidR="00F864CE" w:rsidRPr="00CF10EC" w:rsidRDefault="00F864CE" w:rsidP="00F864CE">
            <w:pPr>
              <w:jc w:val="center"/>
            </w:pPr>
            <w:r>
              <w:t>14</w:t>
            </w:r>
          </w:p>
        </w:tc>
        <w:tc>
          <w:tcPr>
            <w:tcW w:w="3119" w:type="dxa"/>
          </w:tcPr>
          <w:p w14:paraId="0171D08A" w14:textId="393B9A8D" w:rsidR="00F864CE" w:rsidRPr="00CF10EC" w:rsidRDefault="00F864CE" w:rsidP="00F864CE">
            <w:pPr>
              <w:pStyle w:val="aa"/>
            </w:pPr>
            <w:r w:rsidRPr="00CD04DC">
              <w:rPr>
                <w:b/>
                <w:bCs/>
              </w:rPr>
              <w:t>Ресурсный центр добровольчества</w:t>
            </w:r>
          </w:p>
        </w:tc>
        <w:tc>
          <w:tcPr>
            <w:tcW w:w="1418" w:type="dxa"/>
          </w:tcPr>
          <w:p w14:paraId="0659F1FD" w14:textId="77777777" w:rsidR="00F864CE" w:rsidRPr="00CF10EC" w:rsidRDefault="00F864CE" w:rsidP="00F864CE">
            <w:pPr>
              <w:jc w:val="center"/>
            </w:pPr>
          </w:p>
        </w:tc>
        <w:tc>
          <w:tcPr>
            <w:tcW w:w="3685" w:type="dxa"/>
          </w:tcPr>
          <w:p w14:paraId="43A51EB3" w14:textId="77777777" w:rsidR="00F864CE" w:rsidRPr="00CF10EC" w:rsidRDefault="00F864CE" w:rsidP="00F864CE"/>
        </w:tc>
        <w:tc>
          <w:tcPr>
            <w:tcW w:w="3119" w:type="dxa"/>
          </w:tcPr>
          <w:p w14:paraId="3097894F" w14:textId="77777777" w:rsidR="00F864CE" w:rsidRPr="00CF10EC" w:rsidRDefault="00F864CE" w:rsidP="00F864CE"/>
        </w:tc>
        <w:tc>
          <w:tcPr>
            <w:tcW w:w="3260" w:type="dxa"/>
          </w:tcPr>
          <w:p w14:paraId="407B72D7" w14:textId="77777777" w:rsidR="00F864CE" w:rsidRPr="00CF10EC" w:rsidRDefault="00F864CE" w:rsidP="00F864CE">
            <w:pPr>
              <w:jc w:val="both"/>
            </w:pPr>
          </w:p>
        </w:tc>
      </w:tr>
      <w:tr w:rsidR="00F864CE" w:rsidRPr="00CF10EC" w14:paraId="07AD4BAC" w14:textId="77777777" w:rsidTr="004B4A75">
        <w:tc>
          <w:tcPr>
            <w:tcW w:w="709" w:type="dxa"/>
          </w:tcPr>
          <w:p w14:paraId="5017DF70" w14:textId="4A5DF824" w:rsidR="00F864CE" w:rsidRPr="00CF10EC" w:rsidRDefault="00F864CE" w:rsidP="00F864CE">
            <w:pPr>
              <w:jc w:val="center"/>
            </w:pPr>
            <w:r>
              <w:t>15</w:t>
            </w:r>
          </w:p>
        </w:tc>
        <w:tc>
          <w:tcPr>
            <w:tcW w:w="3119" w:type="dxa"/>
          </w:tcPr>
          <w:p w14:paraId="3EE39EA2" w14:textId="3EA4DBD5" w:rsidR="00F864CE" w:rsidRPr="00CF10EC" w:rsidRDefault="00F864CE" w:rsidP="00F864CE">
            <w:pPr>
              <w:pStyle w:val="aa"/>
            </w:pPr>
            <w:r w:rsidRPr="00CD04DC">
              <w:rPr>
                <w:b/>
                <w:bCs/>
              </w:rPr>
              <w:t xml:space="preserve">Центр серебряного </w:t>
            </w:r>
            <w:proofErr w:type="spellStart"/>
            <w:r w:rsidRPr="00CD04DC">
              <w:rPr>
                <w:b/>
                <w:bCs/>
              </w:rPr>
              <w:t>волонтерства</w:t>
            </w:r>
            <w:proofErr w:type="spellEnd"/>
            <w:r w:rsidRPr="00CD04DC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14:paraId="3D49899D" w14:textId="77777777" w:rsidR="00F864CE" w:rsidRPr="00CF10EC" w:rsidRDefault="00F864CE" w:rsidP="00F864CE">
            <w:pPr>
              <w:jc w:val="center"/>
            </w:pPr>
          </w:p>
        </w:tc>
        <w:tc>
          <w:tcPr>
            <w:tcW w:w="3685" w:type="dxa"/>
          </w:tcPr>
          <w:p w14:paraId="493120EE" w14:textId="77777777" w:rsidR="00F864CE" w:rsidRPr="00CF10EC" w:rsidRDefault="00F864CE" w:rsidP="00F864CE"/>
        </w:tc>
        <w:tc>
          <w:tcPr>
            <w:tcW w:w="3119" w:type="dxa"/>
          </w:tcPr>
          <w:p w14:paraId="7CC91C94" w14:textId="77777777" w:rsidR="00F864CE" w:rsidRPr="00CF10EC" w:rsidRDefault="00F864CE" w:rsidP="00F864CE"/>
        </w:tc>
        <w:tc>
          <w:tcPr>
            <w:tcW w:w="3260" w:type="dxa"/>
          </w:tcPr>
          <w:p w14:paraId="4A5A5CF7" w14:textId="77777777" w:rsidR="00F864CE" w:rsidRPr="00CF10EC" w:rsidRDefault="00F864CE" w:rsidP="00F864CE">
            <w:pPr>
              <w:jc w:val="both"/>
            </w:pPr>
          </w:p>
        </w:tc>
      </w:tr>
      <w:tr w:rsidR="00E43D4F" w:rsidRPr="00E43D4F" w14:paraId="3A8019F9" w14:textId="77777777" w:rsidTr="004B4A75">
        <w:tc>
          <w:tcPr>
            <w:tcW w:w="15310" w:type="dxa"/>
            <w:gridSpan w:val="6"/>
          </w:tcPr>
          <w:p w14:paraId="04BE6543" w14:textId="77777777" w:rsidR="00F864CE" w:rsidRPr="00E43D4F" w:rsidRDefault="00F864CE" w:rsidP="00F864C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77BED744" w14:textId="5339717A" w:rsidR="00F864CE" w:rsidRPr="00E43D4F" w:rsidRDefault="00F864CE" w:rsidP="00F864C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43D4F">
              <w:rPr>
                <w:b/>
                <w:bCs/>
                <w:color w:val="0070C0"/>
                <w:sz w:val="24"/>
                <w:szCs w:val="24"/>
              </w:rPr>
              <w:t>Медвенский</w:t>
            </w:r>
            <w:r w:rsidRPr="00E43D4F">
              <w:rPr>
                <w:b/>
                <w:color w:val="0070C0"/>
                <w:sz w:val="24"/>
                <w:szCs w:val="24"/>
              </w:rPr>
              <w:t xml:space="preserve"> район (320 чел.)</w:t>
            </w:r>
          </w:p>
          <w:p w14:paraId="43D0C0C5" w14:textId="173F702B" w:rsidR="00F864CE" w:rsidRPr="00E43D4F" w:rsidRDefault="00F864CE" w:rsidP="00F864C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F864CE" w:rsidRPr="00CF10EC" w14:paraId="6C2B4A14" w14:textId="77777777" w:rsidTr="004B4A75">
        <w:tc>
          <w:tcPr>
            <w:tcW w:w="709" w:type="dxa"/>
          </w:tcPr>
          <w:p w14:paraId="0E3A3660" w14:textId="40C7F281" w:rsidR="00F864CE" w:rsidRPr="00CF10EC" w:rsidRDefault="00F864CE" w:rsidP="00F864CE">
            <w:pPr>
              <w:jc w:val="both"/>
              <w:rPr>
                <w:lang w:val="en-US"/>
              </w:rPr>
            </w:pPr>
            <w:r w:rsidRPr="00CF10EC">
              <w:rPr>
                <w:lang w:val="en-US"/>
              </w:rPr>
              <w:lastRenderedPageBreak/>
              <w:t>1</w:t>
            </w:r>
          </w:p>
        </w:tc>
        <w:tc>
          <w:tcPr>
            <w:tcW w:w="3119" w:type="dxa"/>
          </w:tcPr>
          <w:p w14:paraId="57A79E5F" w14:textId="4FD0F4F5" w:rsidR="00F864CE" w:rsidRPr="00CF10EC" w:rsidRDefault="00F864CE" w:rsidP="00F864CE">
            <w:pPr>
              <w:rPr>
                <w:b/>
                <w:bCs/>
              </w:rPr>
            </w:pPr>
            <w:r w:rsidRPr="00CF10EC">
              <w:t>Отряд</w:t>
            </w:r>
            <w:r w:rsidRPr="00CF10EC">
              <w:rPr>
                <w:b/>
                <w:bCs/>
              </w:rPr>
              <w:t xml:space="preserve"> «Ёжики»</w:t>
            </w:r>
          </w:p>
          <w:p w14:paraId="6A44B626" w14:textId="5936B871" w:rsidR="00F864CE" w:rsidRPr="00CF10EC" w:rsidRDefault="00F864CE" w:rsidP="00F864CE">
            <w:pPr>
              <w:pStyle w:val="aa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690CAF43" w14:textId="5A2F4E4F" w:rsidR="00F864CE" w:rsidRPr="00CF10EC" w:rsidRDefault="00F864CE" w:rsidP="00F864CE">
            <w:pPr>
              <w:jc w:val="center"/>
            </w:pPr>
            <w:r w:rsidRPr="00CF10EC">
              <w:t>15</w:t>
            </w:r>
          </w:p>
        </w:tc>
        <w:tc>
          <w:tcPr>
            <w:tcW w:w="3685" w:type="dxa"/>
          </w:tcPr>
          <w:p w14:paraId="26AC86EA" w14:textId="50015C6D" w:rsidR="00F864CE" w:rsidRPr="00CF10EC" w:rsidRDefault="00F864CE" w:rsidP="00F864CE">
            <w:pPr>
              <w:jc w:val="both"/>
            </w:pPr>
            <w:proofErr w:type="spellStart"/>
            <w:r w:rsidRPr="00CF10EC">
              <w:t>Пачулия</w:t>
            </w:r>
            <w:proofErr w:type="spellEnd"/>
            <w:r w:rsidRPr="00CF10EC">
              <w:t xml:space="preserve"> Ирина Александровна</w:t>
            </w:r>
          </w:p>
        </w:tc>
        <w:tc>
          <w:tcPr>
            <w:tcW w:w="3119" w:type="dxa"/>
          </w:tcPr>
          <w:p w14:paraId="42412BBE" w14:textId="77777777" w:rsidR="00F864CE" w:rsidRPr="00CF10EC" w:rsidRDefault="00F864CE" w:rsidP="00F864CE">
            <w:r w:rsidRPr="00CF10EC">
              <w:t>89510888861,</w:t>
            </w:r>
          </w:p>
          <w:p w14:paraId="43C09639" w14:textId="593800C6" w:rsidR="00F864CE" w:rsidRPr="00CF10EC" w:rsidRDefault="00F864CE" w:rsidP="00F864CE">
            <w:r w:rsidRPr="00CF10EC">
              <w:t>IrishaK-88@bk.ru</w:t>
            </w:r>
          </w:p>
        </w:tc>
        <w:tc>
          <w:tcPr>
            <w:tcW w:w="3260" w:type="dxa"/>
          </w:tcPr>
          <w:p w14:paraId="4E4FF308" w14:textId="54828338" w:rsidR="00F864CE" w:rsidRPr="00CF10EC" w:rsidRDefault="00F864CE" w:rsidP="00F864CE">
            <w:pPr>
              <w:jc w:val="both"/>
            </w:pPr>
            <w:r w:rsidRPr="00CF10EC">
              <w:t>https://vk.com/public156032056</w:t>
            </w:r>
          </w:p>
        </w:tc>
      </w:tr>
      <w:tr w:rsidR="00F864CE" w:rsidRPr="00CF10EC" w14:paraId="175DEC9D" w14:textId="77777777" w:rsidTr="004B4A75">
        <w:tc>
          <w:tcPr>
            <w:tcW w:w="709" w:type="dxa"/>
          </w:tcPr>
          <w:p w14:paraId="2B7E54E9" w14:textId="51AF19E7" w:rsidR="00F864CE" w:rsidRPr="00CF10EC" w:rsidRDefault="00F864CE" w:rsidP="00F864CE">
            <w:pPr>
              <w:jc w:val="both"/>
              <w:rPr>
                <w:lang w:val="en-US"/>
              </w:rPr>
            </w:pPr>
            <w:r w:rsidRPr="00CF10EC">
              <w:rPr>
                <w:lang w:val="en-US"/>
              </w:rPr>
              <w:t>2</w:t>
            </w:r>
          </w:p>
        </w:tc>
        <w:tc>
          <w:tcPr>
            <w:tcW w:w="3119" w:type="dxa"/>
          </w:tcPr>
          <w:p w14:paraId="79A5D94F" w14:textId="28287BBF" w:rsidR="00F864CE" w:rsidRPr="00CF10EC" w:rsidRDefault="00F864CE" w:rsidP="00F864CE">
            <w:pPr>
              <w:snapToGrid w:val="0"/>
              <w:rPr>
                <w:b/>
                <w:bCs/>
              </w:rPr>
            </w:pPr>
            <w:r w:rsidRPr="00CF10EC">
              <w:t>Отряд</w:t>
            </w:r>
            <w:r w:rsidRPr="00CF10EC">
              <w:rPr>
                <w:b/>
                <w:bCs/>
              </w:rPr>
              <w:t xml:space="preserve"> «Мы вместе» </w:t>
            </w:r>
          </w:p>
          <w:p w14:paraId="288C2977" w14:textId="77A41110" w:rsidR="00F864CE" w:rsidRPr="00CF10EC" w:rsidRDefault="00F864CE" w:rsidP="00F864CE">
            <w:pPr>
              <w:pStyle w:val="aa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241F8443" w14:textId="7FA9CC0A" w:rsidR="00F864CE" w:rsidRPr="00CF10EC" w:rsidRDefault="00F864CE" w:rsidP="00F864CE">
            <w:pPr>
              <w:jc w:val="center"/>
            </w:pPr>
            <w:r>
              <w:t>1</w:t>
            </w:r>
            <w:r w:rsidRPr="00CF10EC">
              <w:t>4</w:t>
            </w:r>
          </w:p>
        </w:tc>
        <w:tc>
          <w:tcPr>
            <w:tcW w:w="3685" w:type="dxa"/>
          </w:tcPr>
          <w:p w14:paraId="6821C37F" w14:textId="3E4EE0AE" w:rsidR="00F864CE" w:rsidRPr="00CF10EC" w:rsidRDefault="00F864CE" w:rsidP="00F864CE">
            <w:pPr>
              <w:jc w:val="both"/>
            </w:pPr>
            <w:r w:rsidRPr="00CF10EC">
              <w:t>Мельникова Елена Николаевна, МОКУ «</w:t>
            </w:r>
            <w:proofErr w:type="spellStart"/>
            <w:r w:rsidRPr="00CF10EC">
              <w:t>Гостомлян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3119" w:type="dxa"/>
          </w:tcPr>
          <w:p w14:paraId="48901E94" w14:textId="77777777" w:rsidR="00F864CE" w:rsidRPr="00CF10EC" w:rsidRDefault="00F864CE" w:rsidP="00F864CE">
            <w:pPr>
              <w:snapToGrid w:val="0"/>
            </w:pPr>
            <w:r w:rsidRPr="00CF10EC">
              <w:t>89510736761,</w:t>
            </w:r>
          </w:p>
          <w:p w14:paraId="7255D213" w14:textId="5BF1F851" w:rsidR="00F864CE" w:rsidRPr="00CF10EC" w:rsidRDefault="00F864CE" w:rsidP="00F864CE">
            <w:r w:rsidRPr="00CF10EC">
              <w:t>melnickowa.elena70@yandex.ru</w:t>
            </w:r>
          </w:p>
        </w:tc>
        <w:tc>
          <w:tcPr>
            <w:tcW w:w="3260" w:type="dxa"/>
          </w:tcPr>
          <w:p w14:paraId="6CD0327C" w14:textId="77777777" w:rsidR="00F864CE" w:rsidRPr="00CF10EC" w:rsidRDefault="00944DAD" w:rsidP="00F864CE">
            <w:pPr>
              <w:snapToGrid w:val="0"/>
              <w:ind w:left="34"/>
              <w:jc w:val="center"/>
            </w:pPr>
            <w:hyperlink r:id="rId132" w:history="1">
              <w:r w:rsidR="00F864CE" w:rsidRPr="00CF10EC">
                <w:rPr>
                  <w:rStyle w:val="a5"/>
                  <w:color w:val="auto"/>
                </w:rPr>
                <w:t>https://vk.com/club157225572</w:t>
              </w:r>
            </w:hyperlink>
          </w:p>
          <w:p w14:paraId="6169152B" w14:textId="77777777" w:rsidR="00F864CE" w:rsidRPr="00CF10EC" w:rsidRDefault="00F864CE" w:rsidP="00F864CE">
            <w:pPr>
              <w:jc w:val="both"/>
            </w:pPr>
          </w:p>
        </w:tc>
      </w:tr>
      <w:tr w:rsidR="00F864CE" w:rsidRPr="00CF10EC" w14:paraId="37B01F00" w14:textId="77777777" w:rsidTr="004B4A75">
        <w:tc>
          <w:tcPr>
            <w:tcW w:w="709" w:type="dxa"/>
          </w:tcPr>
          <w:p w14:paraId="71BF9A97" w14:textId="458180FE" w:rsidR="00F864CE" w:rsidRPr="00CF10EC" w:rsidRDefault="00F864CE" w:rsidP="00F864CE">
            <w:pPr>
              <w:jc w:val="both"/>
              <w:rPr>
                <w:lang w:val="en-US"/>
              </w:rPr>
            </w:pPr>
            <w:r w:rsidRPr="00CF10EC">
              <w:rPr>
                <w:lang w:val="en-US"/>
              </w:rPr>
              <w:t>3</w:t>
            </w:r>
          </w:p>
        </w:tc>
        <w:tc>
          <w:tcPr>
            <w:tcW w:w="3119" w:type="dxa"/>
          </w:tcPr>
          <w:p w14:paraId="0A2DB0F1" w14:textId="7FEB8991" w:rsidR="00F864CE" w:rsidRPr="00CF10EC" w:rsidRDefault="00F864CE" w:rsidP="00F864CE">
            <w:pPr>
              <w:rPr>
                <w:b/>
                <w:bCs/>
              </w:rPr>
            </w:pPr>
            <w:r w:rsidRPr="00CF10EC">
              <w:rPr>
                <w:b/>
                <w:bCs/>
              </w:rPr>
              <w:t xml:space="preserve"> </w:t>
            </w:r>
            <w:r w:rsidRPr="00CF10EC">
              <w:t>Отряд</w:t>
            </w:r>
            <w:r w:rsidRPr="00CF10EC">
              <w:rPr>
                <w:b/>
                <w:bCs/>
              </w:rPr>
              <w:t xml:space="preserve"> «Капельки добра»</w:t>
            </w:r>
          </w:p>
          <w:p w14:paraId="5E9A766F" w14:textId="410C8130" w:rsidR="00F864CE" w:rsidRPr="00CF10EC" w:rsidRDefault="00F864CE" w:rsidP="00F864CE">
            <w:pPr>
              <w:pStyle w:val="aa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66BE6999" w14:textId="3005A880" w:rsidR="00F864CE" w:rsidRPr="00CF10EC" w:rsidRDefault="00F864CE" w:rsidP="00F864CE">
            <w:pPr>
              <w:jc w:val="center"/>
            </w:pPr>
            <w:r>
              <w:t>1</w:t>
            </w:r>
            <w:r w:rsidRPr="00CF10EC">
              <w:t>9</w:t>
            </w:r>
          </w:p>
        </w:tc>
        <w:tc>
          <w:tcPr>
            <w:tcW w:w="3685" w:type="dxa"/>
          </w:tcPr>
          <w:p w14:paraId="31E5F44A" w14:textId="17C4E3B5" w:rsidR="00F864CE" w:rsidRPr="00CF10EC" w:rsidRDefault="00F864CE" w:rsidP="00F864CE">
            <w:pPr>
              <w:jc w:val="both"/>
            </w:pPr>
            <w:r w:rsidRPr="00CF10EC">
              <w:t>Грибкова Валентина Михайловна, МОКУ «</w:t>
            </w:r>
            <w:proofErr w:type="spellStart"/>
            <w:r w:rsidRPr="00CF10EC">
              <w:t>Вышне-Дубовецкая</w:t>
            </w:r>
            <w:proofErr w:type="spellEnd"/>
            <w:r w:rsidRPr="00CF10EC">
              <w:t xml:space="preserve"> ООШ»</w:t>
            </w:r>
          </w:p>
        </w:tc>
        <w:tc>
          <w:tcPr>
            <w:tcW w:w="3119" w:type="dxa"/>
          </w:tcPr>
          <w:p w14:paraId="6D9F8278" w14:textId="77777777" w:rsidR="00F864CE" w:rsidRPr="00CF10EC" w:rsidRDefault="00F864CE" w:rsidP="00F864CE">
            <w:r w:rsidRPr="00CF10EC">
              <w:t>89510787843,</w:t>
            </w:r>
          </w:p>
          <w:p w14:paraId="1B5D1821" w14:textId="77777777" w:rsidR="00F864CE" w:rsidRPr="00CF10EC" w:rsidRDefault="00F864CE" w:rsidP="00F864CE">
            <w:r w:rsidRPr="00CF10EC">
              <w:t>dubovecshkola@yandex.ru</w:t>
            </w:r>
          </w:p>
          <w:p w14:paraId="5DD98F53" w14:textId="77777777" w:rsidR="00F864CE" w:rsidRPr="00CF10EC" w:rsidRDefault="00F864CE" w:rsidP="00F864CE"/>
        </w:tc>
        <w:tc>
          <w:tcPr>
            <w:tcW w:w="3260" w:type="dxa"/>
          </w:tcPr>
          <w:p w14:paraId="5D735811" w14:textId="77777777" w:rsidR="00F864CE" w:rsidRPr="00CF10EC" w:rsidRDefault="00944DAD" w:rsidP="00F864CE">
            <w:pPr>
              <w:jc w:val="center"/>
              <w:rPr>
                <w:lang w:val="en-US"/>
              </w:rPr>
            </w:pPr>
            <w:hyperlink r:id="rId133" w:history="1">
              <w:r w:rsidR="00F864CE" w:rsidRPr="00CF10EC">
                <w:rPr>
                  <w:rStyle w:val="a5"/>
                  <w:color w:val="auto"/>
                </w:rPr>
                <w:t>https://vk.com/club161302027</w:t>
              </w:r>
            </w:hyperlink>
          </w:p>
          <w:p w14:paraId="7E5C5830" w14:textId="77777777" w:rsidR="00F864CE" w:rsidRPr="00CF10EC" w:rsidRDefault="00F864CE" w:rsidP="00F864CE">
            <w:pPr>
              <w:jc w:val="both"/>
            </w:pPr>
          </w:p>
        </w:tc>
      </w:tr>
      <w:tr w:rsidR="00F864CE" w:rsidRPr="00CF10EC" w14:paraId="57FFF9DF" w14:textId="77777777" w:rsidTr="004B4A75">
        <w:tc>
          <w:tcPr>
            <w:tcW w:w="709" w:type="dxa"/>
          </w:tcPr>
          <w:p w14:paraId="001CB5DD" w14:textId="143E7475" w:rsidR="00F864CE" w:rsidRPr="00CF10EC" w:rsidRDefault="00F864CE" w:rsidP="00F864CE">
            <w:pPr>
              <w:jc w:val="both"/>
              <w:rPr>
                <w:lang w:val="en-US"/>
              </w:rPr>
            </w:pPr>
            <w:r w:rsidRPr="00CF10EC">
              <w:rPr>
                <w:lang w:val="en-US"/>
              </w:rPr>
              <w:t>4</w:t>
            </w:r>
          </w:p>
        </w:tc>
        <w:tc>
          <w:tcPr>
            <w:tcW w:w="3119" w:type="dxa"/>
          </w:tcPr>
          <w:p w14:paraId="68799B4D" w14:textId="4029B356" w:rsidR="00F864CE" w:rsidRPr="00CF10EC" w:rsidRDefault="00F864CE" w:rsidP="00F864CE">
            <w:pPr>
              <w:rPr>
                <w:b/>
                <w:bCs/>
                <w:shd w:val="clear" w:color="auto" w:fill="FFFFFF"/>
              </w:rPr>
            </w:pPr>
            <w:r w:rsidRPr="00CF10EC">
              <w:t>Отряд</w:t>
            </w:r>
            <w:r w:rsidRPr="00CF10EC">
              <w:rPr>
                <w:b/>
                <w:bCs/>
              </w:rPr>
              <w:t xml:space="preserve"> «Милосердие»</w:t>
            </w:r>
          </w:p>
        </w:tc>
        <w:tc>
          <w:tcPr>
            <w:tcW w:w="1418" w:type="dxa"/>
          </w:tcPr>
          <w:p w14:paraId="1C47C5C6" w14:textId="4E27A365" w:rsidR="00F864CE" w:rsidRPr="00CF10EC" w:rsidRDefault="00F864CE" w:rsidP="00F864CE">
            <w:pPr>
              <w:jc w:val="center"/>
            </w:pPr>
            <w:r w:rsidRPr="00CF10EC">
              <w:t>16</w:t>
            </w:r>
          </w:p>
        </w:tc>
        <w:tc>
          <w:tcPr>
            <w:tcW w:w="3685" w:type="dxa"/>
          </w:tcPr>
          <w:p w14:paraId="087AF4E8" w14:textId="02E81B34" w:rsidR="00F864CE" w:rsidRPr="00CF10EC" w:rsidRDefault="00F864CE" w:rsidP="00F864CE">
            <w:pPr>
              <w:jc w:val="both"/>
            </w:pPr>
            <w:proofErr w:type="spellStart"/>
            <w:r w:rsidRPr="00CF10EC">
              <w:t>Боева</w:t>
            </w:r>
            <w:proofErr w:type="spellEnd"/>
            <w:r w:rsidRPr="00CF10EC">
              <w:t xml:space="preserve"> Мария Владимировна,     МОКУ «Коммунарская СОШ»</w:t>
            </w:r>
          </w:p>
        </w:tc>
        <w:tc>
          <w:tcPr>
            <w:tcW w:w="3119" w:type="dxa"/>
          </w:tcPr>
          <w:p w14:paraId="7AEC0EFB" w14:textId="77777777" w:rsidR="00F864CE" w:rsidRPr="00CF10EC" w:rsidRDefault="00F864CE" w:rsidP="00F864CE">
            <w:r w:rsidRPr="00CF10EC">
              <w:t>89513167791,</w:t>
            </w:r>
          </w:p>
          <w:p w14:paraId="70120FB1" w14:textId="5044F600" w:rsidR="00F864CE" w:rsidRPr="00CF10EC" w:rsidRDefault="00F864CE" w:rsidP="00F864CE">
            <w:r w:rsidRPr="00CF10EC">
              <w:t>ko48424@yandex.ru</w:t>
            </w:r>
          </w:p>
        </w:tc>
        <w:tc>
          <w:tcPr>
            <w:tcW w:w="3260" w:type="dxa"/>
          </w:tcPr>
          <w:p w14:paraId="3A9C58BF" w14:textId="77777777" w:rsidR="00F864CE" w:rsidRPr="00CF10EC" w:rsidRDefault="00944DAD" w:rsidP="00F864CE">
            <w:pPr>
              <w:pStyle w:val="1"/>
              <w:shd w:val="clear" w:color="auto" w:fill="FFFFFF"/>
              <w:spacing w:before="0"/>
              <w:ind w:left="-17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</w:pPr>
            <w:hyperlink r:id="rId134" w:history="1">
              <w:r w:rsidR="00F864CE" w:rsidRPr="00CF10EC">
                <w:rPr>
                  <w:rStyle w:val="a5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https://vk.com/rdsh46k</w:t>
              </w:r>
            </w:hyperlink>
          </w:p>
          <w:p w14:paraId="7FF0E7F7" w14:textId="77777777" w:rsidR="00F864CE" w:rsidRPr="00CF10EC" w:rsidRDefault="00F864CE" w:rsidP="00F864CE">
            <w:pPr>
              <w:jc w:val="both"/>
            </w:pPr>
          </w:p>
        </w:tc>
      </w:tr>
      <w:tr w:rsidR="00F864CE" w:rsidRPr="00CF10EC" w14:paraId="2A673AE0" w14:textId="77777777" w:rsidTr="004B4A75">
        <w:tc>
          <w:tcPr>
            <w:tcW w:w="709" w:type="dxa"/>
          </w:tcPr>
          <w:p w14:paraId="497438F8" w14:textId="3B065A5C" w:rsidR="00F864CE" w:rsidRPr="00CF10EC" w:rsidRDefault="00F864CE" w:rsidP="00F864CE">
            <w:pPr>
              <w:jc w:val="both"/>
              <w:rPr>
                <w:lang w:val="en-US"/>
              </w:rPr>
            </w:pPr>
            <w:r w:rsidRPr="00CF10EC">
              <w:rPr>
                <w:lang w:val="en-US"/>
              </w:rPr>
              <w:t>5</w:t>
            </w:r>
          </w:p>
        </w:tc>
        <w:tc>
          <w:tcPr>
            <w:tcW w:w="3119" w:type="dxa"/>
          </w:tcPr>
          <w:p w14:paraId="0ABA61DB" w14:textId="1AD1C2CF" w:rsidR="00F864CE" w:rsidRPr="00CF10EC" w:rsidRDefault="00F864CE" w:rsidP="00F864CE">
            <w:pPr>
              <w:pStyle w:val="aa"/>
              <w:rPr>
                <w:b/>
                <w:bCs/>
                <w:shd w:val="clear" w:color="auto" w:fill="FFFFFF"/>
              </w:rPr>
            </w:pPr>
            <w:r w:rsidRPr="00CF10EC">
              <w:t>Отряд</w:t>
            </w:r>
          </w:p>
        </w:tc>
        <w:tc>
          <w:tcPr>
            <w:tcW w:w="1418" w:type="dxa"/>
          </w:tcPr>
          <w:p w14:paraId="2B48C748" w14:textId="4DF3E7AE" w:rsidR="00F864CE" w:rsidRPr="00CF10EC" w:rsidRDefault="00F864CE" w:rsidP="00F864CE">
            <w:pPr>
              <w:jc w:val="center"/>
            </w:pPr>
            <w:r w:rsidRPr="00CF10EC">
              <w:t>13</w:t>
            </w:r>
          </w:p>
        </w:tc>
        <w:tc>
          <w:tcPr>
            <w:tcW w:w="3685" w:type="dxa"/>
          </w:tcPr>
          <w:p w14:paraId="2211DBE4" w14:textId="3AEDF8EF" w:rsidR="00F864CE" w:rsidRPr="00CF10EC" w:rsidRDefault="00F864CE" w:rsidP="00F864CE">
            <w:pPr>
              <w:jc w:val="both"/>
            </w:pPr>
            <w:r w:rsidRPr="00CF10EC">
              <w:t>Токарева Татьяна Леонидовна, МОКУ «Панинская ООШ»</w:t>
            </w:r>
          </w:p>
        </w:tc>
        <w:tc>
          <w:tcPr>
            <w:tcW w:w="3119" w:type="dxa"/>
          </w:tcPr>
          <w:p w14:paraId="1551B6D6" w14:textId="77777777" w:rsidR="00F864CE" w:rsidRPr="00CF10EC" w:rsidRDefault="00F864CE" w:rsidP="00F864CE">
            <w:r w:rsidRPr="00CF10EC">
              <w:t>89513235288,</w:t>
            </w:r>
          </w:p>
          <w:p w14:paraId="222D7F4A" w14:textId="7ADFEEC1" w:rsidR="00F864CE" w:rsidRPr="00CF10EC" w:rsidRDefault="00F864CE" w:rsidP="00F864CE">
            <w:r w:rsidRPr="00CF10EC">
              <w:t>tan.79202641514@yandex.ru</w:t>
            </w:r>
          </w:p>
        </w:tc>
        <w:tc>
          <w:tcPr>
            <w:tcW w:w="3260" w:type="dxa"/>
          </w:tcPr>
          <w:p w14:paraId="7BD75919" w14:textId="77777777" w:rsidR="00F864CE" w:rsidRPr="00CF10EC" w:rsidRDefault="00944DAD" w:rsidP="00F864CE">
            <w:pPr>
              <w:jc w:val="center"/>
            </w:pPr>
            <w:hyperlink r:id="rId135" w:history="1">
              <w:r w:rsidR="00F864CE" w:rsidRPr="00CF10EC">
                <w:rPr>
                  <w:rStyle w:val="a5"/>
                  <w:color w:val="auto"/>
                </w:rPr>
                <w:t>https://vk.com/panino46</w:t>
              </w:r>
            </w:hyperlink>
          </w:p>
          <w:p w14:paraId="4678FBF8" w14:textId="77777777" w:rsidR="00F864CE" w:rsidRPr="00CF10EC" w:rsidRDefault="00F864CE" w:rsidP="00F864CE">
            <w:pPr>
              <w:jc w:val="both"/>
            </w:pPr>
          </w:p>
        </w:tc>
      </w:tr>
      <w:tr w:rsidR="00F864CE" w:rsidRPr="00CF10EC" w14:paraId="49EBBEC6" w14:textId="77777777" w:rsidTr="004B4A75">
        <w:tc>
          <w:tcPr>
            <w:tcW w:w="709" w:type="dxa"/>
          </w:tcPr>
          <w:p w14:paraId="77BC56EE" w14:textId="7DC55B8D" w:rsidR="00F864CE" w:rsidRPr="00CF10EC" w:rsidRDefault="00F864CE" w:rsidP="00F864CE">
            <w:pPr>
              <w:jc w:val="both"/>
              <w:rPr>
                <w:lang w:val="en-US"/>
              </w:rPr>
            </w:pPr>
            <w:r w:rsidRPr="00CF10EC">
              <w:rPr>
                <w:lang w:val="en-US"/>
              </w:rPr>
              <w:t>6</w:t>
            </w:r>
          </w:p>
        </w:tc>
        <w:tc>
          <w:tcPr>
            <w:tcW w:w="3119" w:type="dxa"/>
          </w:tcPr>
          <w:p w14:paraId="0F81FF02" w14:textId="095A3783" w:rsidR="00F864CE" w:rsidRPr="00CF10EC" w:rsidRDefault="00F864CE" w:rsidP="00F864CE">
            <w:pPr>
              <w:rPr>
                <w:b/>
                <w:bCs/>
              </w:rPr>
            </w:pPr>
            <w:r w:rsidRPr="00CF10EC">
              <w:t>Отряд</w:t>
            </w:r>
            <w:r w:rsidRPr="00CF10EC">
              <w:rPr>
                <w:b/>
                <w:bCs/>
              </w:rPr>
              <w:t xml:space="preserve"> «Новое поколение» </w:t>
            </w:r>
          </w:p>
          <w:p w14:paraId="0F5FD63C" w14:textId="22BCE4EB" w:rsidR="00F864CE" w:rsidRPr="00CF10EC" w:rsidRDefault="00F864CE" w:rsidP="00F864CE">
            <w:pPr>
              <w:pStyle w:val="aa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6AAA7351" w14:textId="641DFC8E" w:rsidR="00F864CE" w:rsidRPr="00CF10EC" w:rsidRDefault="00F864CE" w:rsidP="00F864CE">
            <w:pPr>
              <w:jc w:val="center"/>
            </w:pPr>
            <w:r>
              <w:t>1</w:t>
            </w:r>
            <w:r w:rsidRPr="00CF10EC">
              <w:t>6</w:t>
            </w:r>
          </w:p>
        </w:tc>
        <w:tc>
          <w:tcPr>
            <w:tcW w:w="3685" w:type="dxa"/>
          </w:tcPr>
          <w:p w14:paraId="2816DB1F" w14:textId="0F404BDF" w:rsidR="00F864CE" w:rsidRPr="00CF10EC" w:rsidRDefault="00F864CE" w:rsidP="00F864CE">
            <w:pPr>
              <w:jc w:val="both"/>
            </w:pPr>
            <w:proofErr w:type="spellStart"/>
            <w:r w:rsidRPr="00CF10EC">
              <w:t>Харланова</w:t>
            </w:r>
            <w:proofErr w:type="spellEnd"/>
            <w:r w:rsidRPr="00CF10EC">
              <w:t xml:space="preserve"> Алина Сергеевна</w:t>
            </w:r>
          </w:p>
        </w:tc>
        <w:tc>
          <w:tcPr>
            <w:tcW w:w="3119" w:type="dxa"/>
          </w:tcPr>
          <w:p w14:paraId="38DDD9B4" w14:textId="77777777" w:rsidR="00F864CE" w:rsidRPr="00CF10EC" w:rsidRDefault="00F864CE" w:rsidP="00F864CE">
            <w:pPr>
              <w:jc w:val="center"/>
            </w:pPr>
            <w:r w:rsidRPr="00CF10EC">
              <w:t>8-951-310-63-62,</w:t>
            </w:r>
          </w:p>
          <w:p w14:paraId="0FE0EEEF" w14:textId="31F5A815" w:rsidR="00F864CE" w:rsidRPr="00CF10EC" w:rsidRDefault="00F864CE" w:rsidP="00F864CE">
            <w:r w:rsidRPr="00CF10EC">
              <w:t>alina.harlanova@yandex.ru</w:t>
            </w:r>
          </w:p>
        </w:tc>
        <w:tc>
          <w:tcPr>
            <w:tcW w:w="3260" w:type="dxa"/>
          </w:tcPr>
          <w:p w14:paraId="433B02EB" w14:textId="3B615E6B" w:rsidR="00F864CE" w:rsidRPr="00CF10EC" w:rsidRDefault="00944DAD" w:rsidP="00F864CE">
            <w:pPr>
              <w:jc w:val="both"/>
            </w:pPr>
            <w:hyperlink r:id="rId136" w:tgtFrame="_blank" w:history="1">
              <w:r w:rsidR="00F864CE" w:rsidRPr="00CF10EC">
                <w:rPr>
                  <w:rStyle w:val="a5"/>
                  <w:color w:val="auto"/>
                  <w:shd w:val="clear" w:color="auto" w:fill="FFFFFF"/>
                </w:rPr>
                <w:t>https://vk.com/club162446420</w:t>
              </w:r>
            </w:hyperlink>
          </w:p>
        </w:tc>
      </w:tr>
      <w:tr w:rsidR="00F864CE" w:rsidRPr="00CF10EC" w14:paraId="149BC052" w14:textId="77777777" w:rsidTr="004B4A75">
        <w:tc>
          <w:tcPr>
            <w:tcW w:w="709" w:type="dxa"/>
          </w:tcPr>
          <w:p w14:paraId="4DC954AF" w14:textId="17563227" w:rsidR="00F864CE" w:rsidRPr="00CF10EC" w:rsidRDefault="00F864CE" w:rsidP="00F864CE">
            <w:pPr>
              <w:jc w:val="both"/>
              <w:rPr>
                <w:lang w:val="en-US"/>
              </w:rPr>
            </w:pPr>
            <w:r w:rsidRPr="00CF10EC">
              <w:rPr>
                <w:lang w:val="en-US"/>
              </w:rPr>
              <w:t>7</w:t>
            </w:r>
          </w:p>
        </w:tc>
        <w:tc>
          <w:tcPr>
            <w:tcW w:w="3119" w:type="dxa"/>
          </w:tcPr>
          <w:p w14:paraId="1858DCAD" w14:textId="548D848E" w:rsidR="00F864CE" w:rsidRPr="00CF10EC" w:rsidRDefault="00F864CE" w:rsidP="00F864CE">
            <w:pPr>
              <w:rPr>
                <w:b/>
                <w:bCs/>
              </w:rPr>
            </w:pPr>
            <w:r w:rsidRPr="00CF10EC">
              <w:t>Отряд</w:t>
            </w:r>
            <w:r w:rsidRPr="00CF10EC">
              <w:rPr>
                <w:b/>
                <w:bCs/>
              </w:rPr>
              <w:t xml:space="preserve"> «Пульс»</w:t>
            </w:r>
          </w:p>
          <w:p w14:paraId="3FC28F52" w14:textId="4CBFAF77" w:rsidR="00F864CE" w:rsidRPr="00CF10EC" w:rsidRDefault="00F864CE" w:rsidP="00F864CE">
            <w:pPr>
              <w:pStyle w:val="aa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26011D26" w14:textId="6D6ECD6B" w:rsidR="00F864CE" w:rsidRPr="00CF10EC" w:rsidRDefault="00F864CE" w:rsidP="00F864CE">
            <w:pPr>
              <w:jc w:val="center"/>
            </w:pPr>
            <w:r>
              <w:t>1</w:t>
            </w:r>
            <w:r w:rsidRPr="00CF10EC">
              <w:t>8</w:t>
            </w:r>
          </w:p>
        </w:tc>
        <w:tc>
          <w:tcPr>
            <w:tcW w:w="3685" w:type="dxa"/>
          </w:tcPr>
          <w:p w14:paraId="13C804E9" w14:textId="5CF92628" w:rsidR="00F864CE" w:rsidRPr="00CF10EC" w:rsidRDefault="00F864CE" w:rsidP="00F864CE">
            <w:pPr>
              <w:jc w:val="both"/>
            </w:pPr>
            <w:r w:rsidRPr="00CF10EC">
              <w:t>Дубровина Юлия Станиславовна МОКУ «</w:t>
            </w:r>
            <w:proofErr w:type="spellStart"/>
            <w:r w:rsidRPr="00CF10EC">
              <w:t>Китаевская</w:t>
            </w:r>
            <w:proofErr w:type="spellEnd"/>
            <w:r w:rsidRPr="00CF10EC">
              <w:t xml:space="preserve"> СОШ», </w:t>
            </w:r>
          </w:p>
        </w:tc>
        <w:tc>
          <w:tcPr>
            <w:tcW w:w="3119" w:type="dxa"/>
          </w:tcPr>
          <w:p w14:paraId="1F470EDD" w14:textId="77777777" w:rsidR="00F864CE" w:rsidRPr="00CF10EC" w:rsidRDefault="00F864CE" w:rsidP="00F864CE">
            <w:r w:rsidRPr="00CF10EC">
              <w:t>89155182925,</w:t>
            </w:r>
          </w:p>
          <w:p w14:paraId="7B712AC5" w14:textId="041203A3" w:rsidR="00F864CE" w:rsidRPr="00CF10EC" w:rsidRDefault="00F864CE" w:rsidP="00F864CE">
            <w:r w:rsidRPr="00CF10EC">
              <w:t>Dubrovinau54@gmail.com</w:t>
            </w:r>
          </w:p>
        </w:tc>
        <w:tc>
          <w:tcPr>
            <w:tcW w:w="3260" w:type="dxa"/>
          </w:tcPr>
          <w:p w14:paraId="42224567" w14:textId="77777777" w:rsidR="00F864CE" w:rsidRPr="00CF10EC" w:rsidRDefault="00944DAD" w:rsidP="00F864CE">
            <w:pPr>
              <w:jc w:val="center"/>
              <w:rPr>
                <w:lang w:val="en-US"/>
              </w:rPr>
            </w:pPr>
            <w:hyperlink r:id="rId137" w:history="1">
              <w:r w:rsidR="00F864CE" w:rsidRPr="00CF10EC">
                <w:rPr>
                  <w:rStyle w:val="a5"/>
                  <w:color w:val="auto"/>
                </w:rPr>
                <w:t>https://vk/com/kitaevka_school</w:t>
              </w:r>
            </w:hyperlink>
          </w:p>
          <w:p w14:paraId="3F82B663" w14:textId="77777777" w:rsidR="00F864CE" w:rsidRPr="00CF10EC" w:rsidRDefault="00F864CE" w:rsidP="00F864CE">
            <w:pPr>
              <w:jc w:val="both"/>
            </w:pPr>
          </w:p>
        </w:tc>
      </w:tr>
      <w:tr w:rsidR="00F864CE" w:rsidRPr="00CF10EC" w14:paraId="009E2B4B" w14:textId="77777777" w:rsidTr="004B4A75">
        <w:tc>
          <w:tcPr>
            <w:tcW w:w="709" w:type="dxa"/>
          </w:tcPr>
          <w:p w14:paraId="00C0DE10" w14:textId="60CEB471" w:rsidR="00F864CE" w:rsidRPr="00CF10EC" w:rsidRDefault="00F864CE" w:rsidP="00F864CE">
            <w:pPr>
              <w:jc w:val="both"/>
              <w:rPr>
                <w:lang w:val="en-US"/>
              </w:rPr>
            </w:pPr>
            <w:r w:rsidRPr="00CF10EC">
              <w:rPr>
                <w:lang w:val="en-US"/>
              </w:rPr>
              <w:t>8</w:t>
            </w:r>
          </w:p>
        </w:tc>
        <w:tc>
          <w:tcPr>
            <w:tcW w:w="3119" w:type="dxa"/>
          </w:tcPr>
          <w:p w14:paraId="37CD5B4F" w14:textId="4DFD9577" w:rsidR="00F864CE" w:rsidRPr="00CF10EC" w:rsidRDefault="00F864CE" w:rsidP="00F864CE">
            <w:pPr>
              <w:pStyle w:val="aff3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0EC">
              <w:rPr>
                <w:rFonts w:ascii="Times New Roman" w:hAnsi="Times New Roman" w:cs="Times New Roman"/>
                <w:sz w:val="20"/>
                <w:szCs w:val="20"/>
              </w:rPr>
              <w:t>Отряд</w:t>
            </w:r>
            <w:r w:rsidRPr="00CF10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Данко»</w:t>
            </w:r>
          </w:p>
          <w:p w14:paraId="0213BBC5" w14:textId="3213C72A" w:rsidR="00F864CE" w:rsidRPr="00CF10EC" w:rsidRDefault="00F864CE" w:rsidP="00F864CE">
            <w:pPr>
              <w:pStyle w:val="aa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4A1731A2" w14:textId="60E49FF1" w:rsidR="00F864CE" w:rsidRPr="00CF10EC" w:rsidRDefault="00F864CE" w:rsidP="00F864CE">
            <w:pPr>
              <w:jc w:val="center"/>
            </w:pPr>
            <w:r w:rsidRPr="00CF10EC">
              <w:t>36</w:t>
            </w:r>
          </w:p>
        </w:tc>
        <w:tc>
          <w:tcPr>
            <w:tcW w:w="3685" w:type="dxa"/>
          </w:tcPr>
          <w:p w14:paraId="76D7FA9C" w14:textId="3BCC66A8" w:rsidR="00F864CE" w:rsidRPr="00CF10EC" w:rsidRDefault="00F864CE" w:rsidP="00F864CE">
            <w:pPr>
              <w:jc w:val="both"/>
            </w:pPr>
            <w:proofErr w:type="spellStart"/>
            <w:r w:rsidRPr="00CF10EC">
              <w:t>Саулина</w:t>
            </w:r>
            <w:proofErr w:type="spellEnd"/>
            <w:r w:rsidRPr="00CF10EC">
              <w:t xml:space="preserve"> Галина Павловна, МКОУ «Медвенская СОШ»</w:t>
            </w:r>
          </w:p>
        </w:tc>
        <w:tc>
          <w:tcPr>
            <w:tcW w:w="3119" w:type="dxa"/>
          </w:tcPr>
          <w:p w14:paraId="445753E6" w14:textId="77777777" w:rsidR="00F864CE" w:rsidRPr="00CF10EC" w:rsidRDefault="00F864CE" w:rsidP="00F864CE">
            <w:pPr>
              <w:pStyle w:val="aff3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C">
              <w:rPr>
                <w:rFonts w:ascii="Times New Roman" w:hAnsi="Times New Roman" w:cs="Times New Roman"/>
                <w:sz w:val="20"/>
                <w:szCs w:val="20"/>
              </w:rPr>
              <w:t>89510806169,</w:t>
            </w:r>
          </w:p>
          <w:p w14:paraId="56B633B3" w14:textId="653A6489" w:rsidR="00F864CE" w:rsidRPr="00CF10EC" w:rsidRDefault="00F864CE" w:rsidP="00F864CE">
            <w:r w:rsidRPr="00CF10EC">
              <w:t>saulinagala@yandex.ru</w:t>
            </w:r>
          </w:p>
        </w:tc>
        <w:tc>
          <w:tcPr>
            <w:tcW w:w="3260" w:type="dxa"/>
          </w:tcPr>
          <w:p w14:paraId="26EA2BC7" w14:textId="0C2FCEA3" w:rsidR="00F864CE" w:rsidRPr="00CF10EC" w:rsidRDefault="00944DAD" w:rsidP="00F864CE">
            <w:pPr>
              <w:jc w:val="both"/>
            </w:pPr>
            <w:hyperlink r:id="rId138" w:history="1">
              <w:r w:rsidR="00F864CE" w:rsidRPr="00CF10EC">
                <w:rPr>
                  <w:rStyle w:val="a5"/>
                  <w:color w:val="auto"/>
                </w:rPr>
                <w:t>https://vk.com/medvenka_sosh</w:t>
              </w:r>
            </w:hyperlink>
          </w:p>
        </w:tc>
      </w:tr>
      <w:tr w:rsidR="00F864CE" w:rsidRPr="00CF10EC" w14:paraId="6413EDB9" w14:textId="77777777" w:rsidTr="004B4A75">
        <w:tc>
          <w:tcPr>
            <w:tcW w:w="709" w:type="dxa"/>
          </w:tcPr>
          <w:p w14:paraId="3CB50F4D" w14:textId="74ED4EAE" w:rsidR="00F864CE" w:rsidRPr="00CF10EC" w:rsidRDefault="00F864CE" w:rsidP="00F864CE">
            <w:pPr>
              <w:jc w:val="both"/>
              <w:rPr>
                <w:lang w:val="en-US"/>
              </w:rPr>
            </w:pPr>
            <w:r w:rsidRPr="00CF10EC">
              <w:rPr>
                <w:lang w:val="en-US"/>
              </w:rPr>
              <w:t>9</w:t>
            </w:r>
          </w:p>
        </w:tc>
        <w:tc>
          <w:tcPr>
            <w:tcW w:w="3119" w:type="dxa"/>
          </w:tcPr>
          <w:p w14:paraId="21170827" w14:textId="6EED7859" w:rsidR="00F864CE" w:rsidRPr="00CF10EC" w:rsidRDefault="00F864CE" w:rsidP="00F864CE">
            <w:pPr>
              <w:rPr>
                <w:b/>
                <w:bCs/>
              </w:rPr>
            </w:pPr>
            <w:r w:rsidRPr="00CF10EC">
              <w:t>Отряд</w:t>
            </w:r>
            <w:r w:rsidRPr="00CF10EC">
              <w:rPr>
                <w:b/>
                <w:bCs/>
              </w:rPr>
              <w:t xml:space="preserve"> «Золотое сердце»</w:t>
            </w:r>
          </w:p>
          <w:p w14:paraId="0918D77D" w14:textId="6EA173A1" w:rsidR="00F864CE" w:rsidRPr="00CF10EC" w:rsidRDefault="00F864CE" w:rsidP="00F864CE">
            <w:pPr>
              <w:pStyle w:val="aa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190F9A13" w14:textId="26224B5F" w:rsidR="00F864CE" w:rsidRPr="00CF10EC" w:rsidRDefault="00F864CE" w:rsidP="00F864CE">
            <w:pPr>
              <w:jc w:val="center"/>
            </w:pPr>
            <w:r w:rsidRPr="00CF10EC">
              <w:t>15</w:t>
            </w:r>
          </w:p>
        </w:tc>
        <w:tc>
          <w:tcPr>
            <w:tcW w:w="3685" w:type="dxa"/>
          </w:tcPr>
          <w:p w14:paraId="06967F35" w14:textId="3DF72DF6" w:rsidR="00F864CE" w:rsidRPr="00CF10EC" w:rsidRDefault="00F864CE" w:rsidP="00F864CE">
            <w:pPr>
              <w:jc w:val="both"/>
            </w:pPr>
            <w:r w:rsidRPr="00CF10EC">
              <w:t>Беккер Елена Ивановна</w:t>
            </w:r>
          </w:p>
        </w:tc>
        <w:tc>
          <w:tcPr>
            <w:tcW w:w="3119" w:type="dxa"/>
          </w:tcPr>
          <w:p w14:paraId="569ABF7D" w14:textId="14CD2517" w:rsidR="00F864CE" w:rsidRPr="00CF10EC" w:rsidRDefault="00F864CE" w:rsidP="00F864CE">
            <w:r w:rsidRPr="00CF10EC">
              <w:t>89191356300</w:t>
            </w:r>
          </w:p>
        </w:tc>
        <w:tc>
          <w:tcPr>
            <w:tcW w:w="3260" w:type="dxa"/>
          </w:tcPr>
          <w:p w14:paraId="09B0F0D6" w14:textId="1D14A9CA" w:rsidR="00F864CE" w:rsidRPr="00CF10EC" w:rsidRDefault="00F864CE" w:rsidP="00F864CE">
            <w:pPr>
              <w:jc w:val="both"/>
            </w:pPr>
            <w:r w:rsidRPr="00CF10EC">
              <w:t>https://vk.com/gar1221</w:t>
            </w:r>
          </w:p>
        </w:tc>
      </w:tr>
      <w:tr w:rsidR="00F864CE" w:rsidRPr="00CF10EC" w14:paraId="318AAA6F" w14:textId="77777777" w:rsidTr="004B4A75">
        <w:tc>
          <w:tcPr>
            <w:tcW w:w="709" w:type="dxa"/>
          </w:tcPr>
          <w:p w14:paraId="50F0B803" w14:textId="7659ACA7" w:rsidR="00F864CE" w:rsidRPr="00CF10EC" w:rsidRDefault="00F864CE" w:rsidP="00F864CE">
            <w:pPr>
              <w:jc w:val="both"/>
              <w:rPr>
                <w:lang w:val="en-US"/>
              </w:rPr>
            </w:pPr>
            <w:r w:rsidRPr="00CF10EC">
              <w:rPr>
                <w:lang w:val="en-US"/>
              </w:rPr>
              <w:t>10</w:t>
            </w:r>
          </w:p>
        </w:tc>
        <w:tc>
          <w:tcPr>
            <w:tcW w:w="3119" w:type="dxa"/>
          </w:tcPr>
          <w:p w14:paraId="3DD024DB" w14:textId="2A425C11" w:rsidR="00F864CE" w:rsidRPr="00CF10EC" w:rsidRDefault="00F864CE" w:rsidP="00F864CE">
            <w:pPr>
              <w:pStyle w:val="aa"/>
              <w:rPr>
                <w:shd w:val="clear" w:color="auto" w:fill="FFFFFF"/>
              </w:rPr>
            </w:pPr>
            <w:r w:rsidRPr="00CF10EC">
              <w:t>«</w:t>
            </w:r>
            <w:proofErr w:type="spellStart"/>
            <w:r w:rsidRPr="00CF10EC">
              <w:t>Надежда»МОКУ</w:t>
            </w:r>
            <w:proofErr w:type="spellEnd"/>
            <w:r w:rsidRPr="00CF10EC">
              <w:t xml:space="preserve"> «</w:t>
            </w:r>
            <w:proofErr w:type="spellStart"/>
            <w:r w:rsidRPr="00CF10EC">
              <w:t>Любиц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1418" w:type="dxa"/>
          </w:tcPr>
          <w:p w14:paraId="7522B042" w14:textId="4ECB690C" w:rsidR="00F864CE" w:rsidRPr="00CF10EC" w:rsidRDefault="00F864CE" w:rsidP="00F864CE">
            <w:pPr>
              <w:jc w:val="center"/>
            </w:pPr>
            <w:r>
              <w:t>1</w:t>
            </w:r>
            <w:r w:rsidRPr="00CF10EC">
              <w:rPr>
                <w:lang w:val="en-US"/>
              </w:rPr>
              <w:t>7</w:t>
            </w:r>
          </w:p>
        </w:tc>
        <w:tc>
          <w:tcPr>
            <w:tcW w:w="3685" w:type="dxa"/>
          </w:tcPr>
          <w:p w14:paraId="4ED0D7DA" w14:textId="690C7EF0" w:rsidR="00F864CE" w:rsidRPr="00CF10EC" w:rsidRDefault="00F864CE" w:rsidP="00F864CE">
            <w:pPr>
              <w:jc w:val="both"/>
            </w:pPr>
            <w:r w:rsidRPr="00CF10EC">
              <w:t>Борзенкова Лариса Викторовна,                зам. по воспитательной работе</w:t>
            </w:r>
          </w:p>
        </w:tc>
        <w:tc>
          <w:tcPr>
            <w:tcW w:w="3119" w:type="dxa"/>
          </w:tcPr>
          <w:p w14:paraId="3CF5940C" w14:textId="1F6EB0BB" w:rsidR="00F864CE" w:rsidRPr="00CF10EC" w:rsidRDefault="00F864CE" w:rsidP="00F864CE">
            <w:r w:rsidRPr="00CF10EC">
              <w:t>89065730647</w:t>
            </w:r>
          </w:p>
        </w:tc>
        <w:tc>
          <w:tcPr>
            <w:tcW w:w="3260" w:type="dxa"/>
          </w:tcPr>
          <w:p w14:paraId="343D5FA2" w14:textId="747EACDA" w:rsidR="00F864CE" w:rsidRPr="00CF10EC" w:rsidRDefault="00944DAD" w:rsidP="00F864CE">
            <w:pPr>
              <w:jc w:val="both"/>
            </w:pPr>
            <w:hyperlink r:id="rId139" w:history="1">
              <w:r w:rsidR="00F864CE" w:rsidRPr="00CF10EC">
                <w:rPr>
                  <w:rStyle w:val="a5"/>
                  <w:color w:val="auto"/>
                </w:rPr>
                <w:t>https://vk.com/club143592032</w:t>
              </w:r>
            </w:hyperlink>
          </w:p>
        </w:tc>
      </w:tr>
      <w:tr w:rsidR="00F864CE" w:rsidRPr="00CF10EC" w14:paraId="4B7D3548" w14:textId="77777777" w:rsidTr="004B4A75">
        <w:tc>
          <w:tcPr>
            <w:tcW w:w="709" w:type="dxa"/>
          </w:tcPr>
          <w:p w14:paraId="63E71557" w14:textId="2E8B8E53" w:rsidR="00F864CE" w:rsidRPr="00CF10EC" w:rsidRDefault="00F864CE" w:rsidP="00F864CE">
            <w:pPr>
              <w:jc w:val="both"/>
            </w:pPr>
            <w:r w:rsidRPr="00CF10EC">
              <w:t>11</w:t>
            </w:r>
          </w:p>
        </w:tc>
        <w:tc>
          <w:tcPr>
            <w:tcW w:w="3119" w:type="dxa"/>
          </w:tcPr>
          <w:p w14:paraId="0DD6322A" w14:textId="328F6EE5" w:rsidR="00F864CE" w:rsidRPr="00CF10EC" w:rsidRDefault="00F864CE" w:rsidP="00F864CE">
            <w:pPr>
              <w:pStyle w:val="aff3"/>
              <w:spacing w:before="0" w:beforeAutospacing="0" w:after="0" w:afterAutospacing="0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CF10EC">
              <w:rPr>
                <w:rFonts w:ascii="Times New Roman" w:hAnsi="Times New Roman" w:cs="Times New Roman"/>
                <w:sz w:val="20"/>
                <w:szCs w:val="20"/>
              </w:rPr>
              <w:t>Отряд</w:t>
            </w:r>
            <w:r w:rsidRPr="00CF10EC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  <w:t xml:space="preserve"> «Горящие сердца» </w:t>
            </w:r>
          </w:p>
          <w:p w14:paraId="332A881E" w14:textId="531ACF4A" w:rsidR="00F864CE" w:rsidRPr="00CF10EC" w:rsidRDefault="00F864CE" w:rsidP="00F864CE">
            <w:pPr>
              <w:pStyle w:val="aa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01B4B4C1" w14:textId="6C89CFD7" w:rsidR="00F864CE" w:rsidRPr="00CF10EC" w:rsidRDefault="00F864CE" w:rsidP="00F864CE">
            <w:pPr>
              <w:jc w:val="center"/>
            </w:pPr>
            <w:r>
              <w:rPr>
                <w:rFonts w:eastAsia="SimSun"/>
                <w:kern w:val="2"/>
                <w:lang w:eastAsia="zh-CN"/>
              </w:rPr>
              <w:t>1</w:t>
            </w:r>
            <w:r w:rsidRPr="00CF10EC">
              <w:rPr>
                <w:rFonts w:eastAsia="SimSun"/>
                <w:kern w:val="2"/>
                <w:lang w:eastAsia="zh-CN"/>
              </w:rPr>
              <w:t>5</w:t>
            </w:r>
          </w:p>
        </w:tc>
        <w:tc>
          <w:tcPr>
            <w:tcW w:w="3685" w:type="dxa"/>
          </w:tcPr>
          <w:p w14:paraId="0C86F907" w14:textId="468F18C8" w:rsidR="00F864CE" w:rsidRPr="00CF10EC" w:rsidRDefault="00F864CE" w:rsidP="00F864CE">
            <w:pPr>
              <w:jc w:val="both"/>
            </w:pPr>
            <w:r w:rsidRPr="00CF10EC">
              <w:rPr>
                <w:rFonts w:eastAsia="SimSun"/>
                <w:kern w:val="2"/>
                <w:lang w:eastAsia="zh-CN"/>
              </w:rPr>
              <w:t>Некрасова Наталия Николаевна, МОКУ «</w:t>
            </w:r>
            <w:proofErr w:type="spellStart"/>
            <w:r w:rsidRPr="00CF10EC">
              <w:rPr>
                <w:rFonts w:eastAsia="SimSun"/>
                <w:kern w:val="2"/>
                <w:lang w:eastAsia="zh-CN"/>
              </w:rPr>
              <w:t>Чермошнянская</w:t>
            </w:r>
            <w:proofErr w:type="spellEnd"/>
            <w:r w:rsidRPr="00CF10EC">
              <w:rPr>
                <w:rFonts w:eastAsia="SimSun"/>
                <w:kern w:val="2"/>
                <w:lang w:eastAsia="zh-CN"/>
              </w:rPr>
              <w:t xml:space="preserve"> ООШ»</w:t>
            </w:r>
          </w:p>
        </w:tc>
        <w:tc>
          <w:tcPr>
            <w:tcW w:w="3119" w:type="dxa"/>
          </w:tcPr>
          <w:p w14:paraId="310C3BC4" w14:textId="4E2FF547" w:rsidR="00F864CE" w:rsidRPr="00CF10EC" w:rsidRDefault="00F864CE" w:rsidP="00F864CE">
            <w:r w:rsidRPr="00CF10EC">
              <w:rPr>
                <w:rFonts w:eastAsia="SimSun"/>
                <w:kern w:val="2"/>
                <w:lang w:eastAsia="zh-CN"/>
              </w:rPr>
              <w:t>89513270288, nekrasova1972@gmail.com</w:t>
            </w:r>
          </w:p>
        </w:tc>
        <w:tc>
          <w:tcPr>
            <w:tcW w:w="3260" w:type="dxa"/>
          </w:tcPr>
          <w:p w14:paraId="3D5D9DD8" w14:textId="20E173FF" w:rsidR="00F864CE" w:rsidRPr="00CF10EC" w:rsidRDefault="00944DAD" w:rsidP="00F864CE">
            <w:pPr>
              <w:jc w:val="both"/>
            </w:pPr>
            <w:hyperlink r:id="rId140" w:history="1">
              <w:r w:rsidR="00F864CE" w:rsidRPr="00CF10EC">
                <w:rPr>
                  <w:rStyle w:val="a5"/>
                  <w:rFonts w:eastAsia="SimSun"/>
                  <w:color w:val="auto"/>
                  <w:kern w:val="2"/>
                  <w:lang w:eastAsia="zh-CN"/>
                </w:rPr>
                <w:t>https://vk.com/club157089975</w:t>
              </w:r>
            </w:hyperlink>
          </w:p>
        </w:tc>
      </w:tr>
      <w:tr w:rsidR="00F864CE" w:rsidRPr="00CF10EC" w14:paraId="35ED3EC9" w14:textId="77777777" w:rsidTr="004B4A75">
        <w:tc>
          <w:tcPr>
            <w:tcW w:w="709" w:type="dxa"/>
          </w:tcPr>
          <w:p w14:paraId="17F083D7" w14:textId="3A75920A" w:rsidR="00F864CE" w:rsidRPr="00CF10EC" w:rsidRDefault="00F864CE" w:rsidP="00F864CE">
            <w:pPr>
              <w:jc w:val="both"/>
              <w:rPr>
                <w:lang w:val="en-US"/>
              </w:rPr>
            </w:pPr>
            <w:r w:rsidRPr="00CF10EC">
              <w:rPr>
                <w:lang w:val="en-US"/>
              </w:rPr>
              <w:t>12</w:t>
            </w:r>
          </w:p>
        </w:tc>
        <w:tc>
          <w:tcPr>
            <w:tcW w:w="3119" w:type="dxa"/>
          </w:tcPr>
          <w:p w14:paraId="42D1A3B0" w14:textId="07293748" w:rsidR="00F864CE" w:rsidRPr="00CF10EC" w:rsidRDefault="00F864CE" w:rsidP="00F864CE">
            <w:pPr>
              <w:rPr>
                <w:b/>
                <w:bCs/>
              </w:rPr>
            </w:pPr>
            <w:r w:rsidRPr="00CF10EC">
              <w:t>Отряд</w:t>
            </w:r>
            <w:r w:rsidRPr="00CF10EC">
              <w:rPr>
                <w:b/>
                <w:bCs/>
              </w:rPr>
              <w:t xml:space="preserve"> «Парус надежды»</w:t>
            </w:r>
          </w:p>
          <w:p w14:paraId="00FE9458" w14:textId="18C84371" w:rsidR="00F864CE" w:rsidRPr="00CF10EC" w:rsidRDefault="00F864CE" w:rsidP="00F864CE">
            <w:pPr>
              <w:pStyle w:val="aa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418DA127" w14:textId="263A5829" w:rsidR="00F864CE" w:rsidRPr="00CF10EC" w:rsidRDefault="00F864CE" w:rsidP="00F864CE">
            <w:pPr>
              <w:jc w:val="center"/>
            </w:pPr>
            <w:r w:rsidRPr="00CF10EC">
              <w:t>10</w:t>
            </w:r>
          </w:p>
        </w:tc>
        <w:tc>
          <w:tcPr>
            <w:tcW w:w="3685" w:type="dxa"/>
          </w:tcPr>
          <w:p w14:paraId="716C1CF3" w14:textId="646F0D08" w:rsidR="00F864CE" w:rsidRPr="00CF10EC" w:rsidRDefault="00F864CE" w:rsidP="00F864CE">
            <w:pPr>
              <w:jc w:val="both"/>
            </w:pPr>
            <w:r w:rsidRPr="00CF10EC">
              <w:t>Абрамова Светлана Дмитриевна, МОКУ «</w:t>
            </w:r>
            <w:proofErr w:type="spellStart"/>
            <w:r w:rsidRPr="00CF10EC">
              <w:t>Вышнереутчан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3119" w:type="dxa"/>
          </w:tcPr>
          <w:p w14:paraId="00EF22F5" w14:textId="77777777" w:rsidR="00F864CE" w:rsidRPr="00CF10EC" w:rsidRDefault="00F864CE" w:rsidP="00F864CE">
            <w:r w:rsidRPr="00CF10EC">
              <w:t>89508741094,</w:t>
            </w:r>
          </w:p>
          <w:p w14:paraId="5B9F7C07" w14:textId="711CBC62" w:rsidR="00F864CE" w:rsidRPr="00CF10EC" w:rsidRDefault="00F864CE" w:rsidP="00F864CE">
            <w:r w:rsidRPr="00CF10EC">
              <w:t>abramova_84@list.ru</w:t>
            </w:r>
          </w:p>
        </w:tc>
        <w:tc>
          <w:tcPr>
            <w:tcW w:w="3260" w:type="dxa"/>
          </w:tcPr>
          <w:p w14:paraId="76740252" w14:textId="77777777" w:rsidR="00F864CE" w:rsidRPr="00CF10EC" w:rsidRDefault="00944DAD" w:rsidP="00F864CE">
            <w:pPr>
              <w:jc w:val="center"/>
              <w:rPr>
                <w:lang w:val="en-US"/>
              </w:rPr>
            </w:pPr>
            <w:hyperlink r:id="rId141" w:history="1">
              <w:r w:rsidR="00F864CE" w:rsidRPr="00CF10EC">
                <w:rPr>
                  <w:rStyle w:val="a5"/>
                  <w:color w:val="auto"/>
                </w:rPr>
                <w:t>https://vk.com/club174354023</w:t>
              </w:r>
            </w:hyperlink>
          </w:p>
          <w:p w14:paraId="10660C29" w14:textId="77777777" w:rsidR="00F864CE" w:rsidRPr="00CF10EC" w:rsidRDefault="00F864CE" w:rsidP="00F864CE">
            <w:pPr>
              <w:jc w:val="both"/>
            </w:pPr>
          </w:p>
        </w:tc>
      </w:tr>
      <w:tr w:rsidR="00F864CE" w:rsidRPr="00CF10EC" w14:paraId="45E09B2D" w14:textId="77777777" w:rsidTr="004B4A75">
        <w:tc>
          <w:tcPr>
            <w:tcW w:w="709" w:type="dxa"/>
          </w:tcPr>
          <w:p w14:paraId="00D18B84" w14:textId="378A3D00" w:rsidR="00F864CE" w:rsidRPr="00CF10EC" w:rsidRDefault="00F864CE" w:rsidP="00F864CE">
            <w:pPr>
              <w:jc w:val="both"/>
            </w:pPr>
            <w:r w:rsidRPr="00CF10EC">
              <w:t>13</w:t>
            </w:r>
          </w:p>
        </w:tc>
        <w:tc>
          <w:tcPr>
            <w:tcW w:w="3119" w:type="dxa"/>
          </w:tcPr>
          <w:p w14:paraId="5B89FFCB" w14:textId="63DD7B0B" w:rsidR="00F864CE" w:rsidRPr="00CF10EC" w:rsidRDefault="00F864CE" w:rsidP="00F864CE">
            <w:pPr>
              <w:rPr>
                <w:b/>
                <w:bCs/>
              </w:rPr>
            </w:pPr>
            <w:r w:rsidRPr="00CF10EC">
              <w:t>Отряд</w:t>
            </w:r>
            <w:r w:rsidRPr="00CF10EC">
              <w:rPr>
                <w:b/>
                <w:bCs/>
              </w:rPr>
              <w:t xml:space="preserve"> «Ритм добра» </w:t>
            </w:r>
          </w:p>
          <w:p w14:paraId="01E20AB1" w14:textId="210838C5" w:rsidR="00F864CE" w:rsidRPr="00CF10EC" w:rsidRDefault="00F864CE" w:rsidP="00F864CE">
            <w:pPr>
              <w:pStyle w:val="aa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57C0E392" w14:textId="7DF76D2D" w:rsidR="00F864CE" w:rsidRPr="00CF10EC" w:rsidRDefault="00F864CE" w:rsidP="00F864CE">
            <w:pPr>
              <w:jc w:val="center"/>
            </w:pPr>
            <w:r>
              <w:t>1</w:t>
            </w:r>
            <w:r w:rsidRPr="00CF10EC">
              <w:t>7</w:t>
            </w:r>
          </w:p>
        </w:tc>
        <w:tc>
          <w:tcPr>
            <w:tcW w:w="3685" w:type="dxa"/>
          </w:tcPr>
          <w:p w14:paraId="1DE73104" w14:textId="1E4084D6" w:rsidR="00F864CE" w:rsidRPr="00CF10EC" w:rsidRDefault="00F864CE" w:rsidP="00F864CE">
            <w:pPr>
              <w:jc w:val="both"/>
            </w:pPr>
            <w:r w:rsidRPr="00CF10EC">
              <w:t>Шелудченко Максим Олегович, педагог-психолог</w:t>
            </w:r>
          </w:p>
        </w:tc>
        <w:tc>
          <w:tcPr>
            <w:tcW w:w="3119" w:type="dxa"/>
          </w:tcPr>
          <w:p w14:paraId="7D39C772" w14:textId="77777777" w:rsidR="00F864CE" w:rsidRPr="00CF10EC" w:rsidRDefault="00F864CE" w:rsidP="00F864CE">
            <w:pPr>
              <w:jc w:val="center"/>
            </w:pPr>
            <w:r w:rsidRPr="00CF10EC">
              <w:t>89207159744,</w:t>
            </w:r>
          </w:p>
          <w:p w14:paraId="495030EE" w14:textId="2CA56ABC" w:rsidR="00F864CE" w:rsidRPr="00CF10EC" w:rsidRDefault="00F864CE" w:rsidP="00F864CE">
            <w:r w:rsidRPr="00CF10EC">
              <w:t>Gefest46m@yandex.ru</w:t>
            </w:r>
          </w:p>
        </w:tc>
        <w:tc>
          <w:tcPr>
            <w:tcW w:w="3260" w:type="dxa"/>
          </w:tcPr>
          <w:p w14:paraId="2472096F" w14:textId="60FC6DC2" w:rsidR="00F864CE" w:rsidRPr="00CF10EC" w:rsidRDefault="00F864CE" w:rsidP="00F864CE">
            <w:pPr>
              <w:jc w:val="both"/>
            </w:pPr>
            <w:r w:rsidRPr="00CF10EC">
              <w:t>https://vk.com/public194812861</w:t>
            </w:r>
          </w:p>
        </w:tc>
      </w:tr>
      <w:tr w:rsidR="00F864CE" w:rsidRPr="00CF10EC" w14:paraId="741ACEF7" w14:textId="77777777" w:rsidTr="004B4A75">
        <w:tc>
          <w:tcPr>
            <w:tcW w:w="709" w:type="dxa"/>
          </w:tcPr>
          <w:p w14:paraId="7432A036" w14:textId="0472C5DA" w:rsidR="00F864CE" w:rsidRPr="00CF10EC" w:rsidRDefault="00F864CE" w:rsidP="00F864CE">
            <w:pPr>
              <w:jc w:val="both"/>
            </w:pPr>
            <w:r w:rsidRPr="00CF10EC">
              <w:t>14</w:t>
            </w:r>
          </w:p>
        </w:tc>
        <w:tc>
          <w:tcPr>
            <w:tcW w:w="3119" w:type="dxa"/>
          </w:tcPr>
          <w:p w14:paraId="5BBE11B0" w14:textId="11653D78" w:rsidR="00F864CE" w:rsidRPr="00CF10EC" w:rsidRDefault="00F864CE" w:rsidP="00F864CE">
            <w:r w:rsidRPr="00CF10EC">
              <w:t xml:space="preserve">Отряд </w:t>
            </w:r>
            <w:r w:rsidRPr="00CF10EC">
              <w:rPr>
                <w:b/>
                <w:bCs/>
              </w:rPr>
              <w:t>«Добряне»</w:t>
            </w:r>
          </w:p>
          <w:p w14:paraId="55393545" w14:textId="5FAF111F" w:rsidR="00F864CE" w:rsidRPr="00CF10EC" w:rsidRDefault="00F864CE" w:rsidP="00F864CE">
            <w:pPr>
              <w:pStyle w:val="aa"/>
              <w:rPr>
                <w:shd w:val="clear" w:color="auto" w:fill="FFFFFF"/>
              </w:rPr>
            </w:pPr>
          </w:p>
        </w:tc>
        <w:tc>
          <w:tcPr>
            <w:tcW w:w="1418" w:type="dxa"/>
          </w:tcPr>
          <w:p w14:paraId="0EBD8970" w14:textId="58436873" w:rsidR="00F864CE" w:rsidRPr="00CF10EC" w:rsidRDefault="00F864CE" w:rsidP="00F864CE">
            <w:pPr>
              <w:jc w:val="center"/>
            </w:pPr>
            <w:r w:rsidRPr="00CF10EC">
              <w:t>10</w:t>
            </w:r>
          </w:p>
        </w:tc>
        <w:tc>
          <w:tcPr>
            <w:tcW w:w="3685" w:type="dxa"/>
          </w:tcPr>
          <w:p w14:paraId="184E3A59" w14:textId="10491B75" w:rsidR="00F864CE" w:rsidRPr="00CF10EC" w:rsidRDefault="00F864CE" w:rsidP="00F864CE">
            <w:pPr>
              <w:jc w:val="both"/>
            </w:pPr>
            <w:r w:rsidRPr="00CF10EC">
              <w:t>Звягина Наталья Сергеевна, методист МКУ ДО «Дом пионеров и школьников»</w:t>
            </w:r>
          </w:p>
        </w:tc>
        <w:tc>
          <w:tcPr>
            <w:tcW w:w="3119" w:type="dxa"/>
          </w:tcPr>
          <w:p w14:paraId="17CD4694" w14:textId="77777777" w:rsidR="00F864CE" w:rsidRPr="00CF10EC" w:rsidRDefault="00F864CE" w:rsidP="00F864CE">
            <w:r w:rsidRPr="00CF10EC">
              <w:t>89207048528,</w:t>
            </w:r>
          </w:p>
          <w:p w14:paraId="3919559C" w14:textId="77777777" w:rsidR="00F864CE" w:rsidRPr="00CF10EC" w:rsidRDefault="00F864CE" w:rsidP="00F864CE">
            <w:pPr>
              <w:shd w:val="clear" w:color="auto" w:fill="FFFFFF"/>
            </w:pPr>
            <w:r w:rsidRPr="00CF10EC">
              <w:t>dpsh307030@yandex.ru</w:t>
            </w:r>
          </w:p>
          <w:p w14:paraId="0C2125B4" w14:textId="77777777" w:rsidR="00F864CE" w:rsidRPr="00CF10EC" w:rsidRDefault="00F864CE" w:rsidP="00F864CE"/>
        </w:tc>
        <w:tc>
          <w:tcPr>
            <w:tcW w:w="3260" w:type="dxa"/>
          </w:tcPr>
          <w:p w14:paraId="1BF62435" w14:textId="77777777" w:rsidR="00F864CE" w:rsidRPr="00CF10EC" w:rsidRDefault="00944DAD" w:rsidP="00F864CE">
            <w:pPr>
              <w:jc w:val="center"/>
              <w:rPr>
                <w:lang w:val="en-US"/>
              </w:rPr>
            </w:pPr>
            <w:hyperlink r:id="rId142" w:history="1">
              <w:r w:rsidR="00F864CE" w:rsidRPr="00CF10EC">
                <w:rPr>
                  <w:rStyle w:val="a5"/>
                  <w:color w:val="auto"/>
                </w:rPr>
                <w:t>https://vk.com/club161648322</w:t>
              </w:r>
            </w:hyperlink>
          </w:p>
          <w:p w14:paraId="6EB014CC" w14:textId="77777777" w:rsidR="00F864CE" w:rsidRPr="00CF10EC" w:rsidRDefault="00F864CE" w:rsidP="00F864CE">
            <w:pPr>
              <w:jc w:val="both"/>
            </w:pPr>
          </w:p>
        </w:tc>
      </w:tr>
      <w:tr w:rsidR="00F864CE" w:rsidRPr="00CF10EC" w14:paraId="4565601C" w14:textId="77777777" w:rsidTr="004B4A75">
        <w:tc>
          <w:tcPr>
            <w:tcW w:w="709" w:type="dxa"/>
          </w:tcPr>
          <w:p w14:paraId="6E70E371" w14:textId="69743E8E" w:rsidR="00F864CE" w:rsidRPr="00CF10EC" w:rsidRDefault="00F864CE" w:rsidP="00F864CE">
            <w:pPr>
              <w:jc w:val="both"/>
            </w:pPr>
            <w:r w:rsidRPr="00CF10EC">
              <w:t>15</w:t>
            </w:r>
          </w:p>
        </w:tc>
        <w:tc>
          <w:tcPr>
            <w:tcW w:w="3119" w:type="dxa"/>
          </w:tcPr>
          <w:p w14:paraId="7BD25EC2" w14:textId="578A4324" w:rsidR="00F864CE" w:rsidRPr="00CF10EC" w:rsidRDefault="00F864CE" w:rsidP="00F864CE">
            <w:r w:rsidRPr="00CF10EC">
              <w:t>«Импульс» МОКУ «Спасская СОШ»</w:t>
            </w:r>
          </w:p>
        </w:tc>
        <w:tc>
          <w:tcPr>
            <w:tcW w:w="1418" w:type="dxa"/>
          </w:tcPr>
          <w:p w14:paraId="508A2A4B" w14:textId="18246424" w:rsidR="00F864CE" w:rsidRPr="00CF10EC" w:rsidRDefault="00F864CE" w:rsidP="00F864CE">
            <w:pPr>
              <w:jc w:val="center"/>
            </w:pPr>
            <w:r>
              <w:t>1</w:t>
            </w:r>
            <w:r w:rsidRPr="00CF10EC">
              <w:t>7</w:t>
            </w:r>
          </w:p>
        </w:tc>
        <w:tc>
          <w:tcPr>
            <w:tcW w:w="3685" w:type="dxa"/>
          </w:tcPr>
          <w:p w14:paraId="5F8555C9" w14:textId="164FC124" w:rsidR="00F864CE" w:rsidRPr="00CF10EC" w:rsidRDefault="00F864CE" w:rsidP="00F864CE">
            <w:pPr>
              <w:jc w:val="both"/>
            </w:pPr>
            <w:r w:rsidRPr="00CF10EC">
              <w:t>Малышева Е.В.</w:t>
            </w:r>
          </w:p>
        </w:tc>
        <w:tc>
          <w:tcPr>
            <w:tcW w:w="3119" w:type="dxa"/>
          </w:tcPr>
          <w:p w14:paraId="1938F85B" w14:textId="0CB14DD6" w:rsidR="00F864CE" w:rsidRPr="00CF10EC" w:rsidRDefault="00F864CE" w:rsidP="00F864CE">
            <w:r w:rsidRPr="00CF10EC">
              <w:t>89513276032</w:t>
            </w:r>
          </w:p>
        </w:tc>
        <w:tc>
          <w:tcPr>
            <w:tcW w:w="3260" w:type="dxa"/>
          </w:tcPr>
          <w:p w14:paraId="399C89F5" w14:textId="0903B05C" w:rsidR="00F864CE" w:rsidRPr="00CF10EC" w:rsidRDefault="00F864CE" w:rsidP="00F864CE">
            <w:pPr>
              <w:jc w:val="center"/>
            </w:pPr>
            <w:r w:rsidRPr="00CF10EC">
              <w:t>https://vk.com/public163919571</w:t>
            </w:r>
          </w:p>
        </w:tc>
      </w:tr>
      <w:tr w:rsidR="00F864CE" w:rsidRPr="00CF10EC" w14:paraId="74D7C0F4" w14:textId="77777777" w:rsidTr="004B4A75">
        <w:tc>
          <w:tcPr>
            <w:tcW w:w="709" w:type="dxa"/>
          </w:tcPr>
          <w:p w14:paraId="01DA8FDA" w14:textId="68094B8B" w:rsidR="00F864CE" w:rsidRPr="00CF10EC" w:rsidRDefault="00F864CE" w:rsidP="00F864CE">
            <w:pPr>
              <w:jc w:val="both"/>
            </w:pPr>
            <w:r w:rsidRPr="00CF10EC">
              <w:t>16</w:t>
            </w:r>
          </w:p>
        </w:tc>
        <w:tc>
          <w:tcPr>
            <w:tcW w:w="3119" w:type="dxa"/>
          </w:tcPr>
          <w:p w14:paraId="38CD514C" w14:textId="181C19EB" w:rsidR="00F864CE" w:rsidRPr="00CF10EC" w:rsidRDefault="00F864CE" w:rsidP="00F864CE">
            <w:r w:rsidRPr="00CF10EC">
              <w:t>«</w:t>
            </w:r>
            <w:proofErr w:type="spellStart"/>
            <w:r w:rsidRPr="00CF10EC">
              <w:t>ДоброВолец</w:t>
            </w:r>
            <w:proofErr w:type="spellEnd"/>
            <w:r w:rsidRPr="00CF10EC">
              <w:t>» МОКУ «</w:t>
            </w:r>
            <w:proofErr w:type="spellStart"/>
            <w:r w:rsidRPr="00CF10EC">
              <w:t>Паникин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1418" w:type="dxa"/>
          </w:tcPr>
          <w:p w14:paraId="37B4A5CE" w14:textId="4722783E" w:rsidR="00F864CE" w:rsidRPr="00CF10EC" w:rsidRDefault="00F864CE" w:rsidP="00F864CE">
            <w:pPr>
              <w:jc w:val="center"/>
            </w:pPr>
            <w:r>
              <w:t>1</w:t>
            </w:r>
            <w:r w:rsidRPr="00CF10EC">
              <w:t>7</w:t>
            </w:r>
          </w:p>
        </w:tc>
        <w:tc>
          <w:tcPr>
            <w:tcW w:w="3685" w:type="dxa"/>
          </w:tcPr>
          <w:p w14:paraId="2849AE79" w14:textId="12103E63" w:rsidR="00F864CE" w:rsidRPr="00CF10EC" w:rsidRDefault="00F864CE" w:rsidP="00F864CE">
            <w:pPr>
              <w:jc w:val="both"/>
            </w:pPr>
            <w:r w:rsidRPr="00CF10EC">
              <w:t>Рыжова Людмила Юрьевна</w:t>
            </w:r>
          </w:p>
        </w:tc>
        <w:tc>
          <w:tcPr>
            <w:tcW w:w="3119" w:type="dxa"/>
          </w:tcPr>
          <w:p w14:paraId="060F4B1A" w14:textId="77777777" w:rsidR="00F864CE" w:rsidRPr="00CF10EC" w:rsidRDefault="00F864CE" w:rsidP="00F864CE">
            <w:pPr>
              <w:jc w:val="center"/>
            </w:pPr>
            <w:r w:rsidRPr="00CF10EC">
              <w:t>8-951-073-84-53,</w:t>
            </w:r>
          </w:p>
          <w:p w14:paraId="2DB71B3E" w14:textId="13C0DE5E" w:rsidR="00F864CE" w:rsidRPr="00CF10EC" w:rsidRDefault="00F864CE" w:rsidP="00F864CE">
            <w:r w:rsidRPr="00CF10EC">
              <w:t>lida.ryjowa@yandex.ru</w:t>
            </w:r>
          </w:p>
        </w:tc>
        <w:tc>
          <w:tcPr>
            <w:tcW w:w="3260" w:type="dxa"/>
          </w:tcPr>
          <w:p w14:paraId="649CF7B5" w14:textId="5FC4FE79" w:rsidR="00F864CE" w:rsidRPr="00CF10EC" w:rsidRDefault="00F864CE" w:rsidP="00F864CE">
            <w:pPr>
              <w:jc w:val="center"/>
            </w:pPr>
            <w:r w:rsidRPr="00CF10EC">
              <w:t>группа МОКУ «</w:t>
            </w:r>
            <w:proofErr w:type="spellStart"/>
            <w:r w:rsidRPr="00CF10EC">
              <w:t>Паникинская</w:t>
            </w:r>
            <w:proofErr w:type="spellEnd"/>
            <w:r w:rsidRPr="00CF10EC">
              <w:t xml:space="preserve"> СОШ»</w:t>
            </w:r>
          </w:p>
        </w:tc>
      </w:tr>
      <w:tr w:rsidR="00F864CE" w:rsidRPr="00CF10EC" w14:paraId="686D647D" w14:textId="77777777" w:rsidTr="004B4A75">
        <w:tc>
          <w:tcPr>
            <w:tcW w:w="709" w:type="dxa"/>
          </w:tcPr>
          <w:p w14:paraId="11D04723" w14:textId="4B45A3D9" w:rsidR="00F864CE" w:rsidRPr="00CF10EC" w:rsidRDefault="00F864CE" w:rsidP="00F864CE">
            <w:pPr>
              <w:jc w:val="both"/>
            </w:pPr>
            <w:r>
              <w:t>17</w:t>
            </w:r>
          </w:p>
        </w:tc>
        <w:tc>
          <w:tcPr>
            <w:tcW w:w="3119" w:type="dxa"/>
          </w:tcPr>
          <w:p w14:paraId="7E45C20F" w14:textId="3D0853F3" w:rsidR="00F864CE" w:rsidRPr="00CF10EC" w:rsidRDefault="00F864CE" w:rsidP="00F864CE">
            <w:r w:rsidRPr="00CD04DC">
              <w:rPr>
                <w:b/>
                <w:bCs/>
              </w:rPr>
              <w:t>Ресурсный центр добровольчества</w:t>
            </w:r>
          </w:p>
        </w:tc>
        <w:tc>
          <w:tcPr>
            <w:tcW w:w="1418" w:type="dxa"/>
          </w:tcPr>
          <w:p w14:paraId="5532AA11" w14:textId="6D14F75B" w:rsidR="00F864CE" w:rsidRDefault="00F864CE" w:rsidP="00F864CE">
            <w:pPr>
              <w:jc w:val="center"/>
            </w:pPr>
            <w:r>
              <w:t>50</w:t>
            </w:r>
          </w:p>
        </w:tc>
        <w:tc>
          <w:tcPr>
            <w:tcW w:w="3685" w:type="dxa"/>
          </w:tcPr>
          <w:p w14:paraId="13B32851" w14:textId="77777777" w:rsidR="00F864CE" w:rsidRPr="00CF10EC" w:rsidRDefault="00F864CE" w:rsidP="00F864CE">
            <w:pPr>
              <w:jc w:val="both"/>
            </w:pPr>
          </w:p>
        </w:tc>
        <w:tc>
          <w:tcPr>
            <w:tcW w:w="3119" w:type="dxa"/>
          </w:tcPr>
          <w:p w14:paraId="5B1E729B" w14:textId="77777777" w:rsidR="00F864CE" w:rsidRPr="00CF10EC" w:rsidRDefault="00F864CE" w:rsidP="00F864CE">
            <w:pPr>
              <w:jc w:val="center"/>
            </w:pPr>
          </w:p>
        </w:tc>
        <w:tc>
          <w:tcPr>
            <w:tcW w:w="3260" w:type="dxa"/>
          </w:tcPr>
          <w:p w14:paraId="3A1F9394" w14:textId="77777777" w:rsidR="00F864CE" w:rsidRPr="00CF10EC" w:rsidRDefault="00F864CE" w:rsidP="00F864CE">
            <w:pPr>
              <w:jc w:val="center"/>
            </w:pPr>
          </w:p>
        </w:tc>
      </w:tr>
      <w:tr w:rsidR="00F864CE" w:rsidRPr="00CF10EC" w14:paraId="67F87747" w14:textId="77777777" w:rsidTr="004B4A75">
        <w:tc>
          <w:tcPr>
            <w:tcW w:w="709" w:type="dxa"/>
          </w:tcPr>
          <w:p w14:paraId="3B47E481" w14:textId="59401AA2" w:rsidR="00F864CE" w:rsidRPr="00CF10EC" w:rsidRDefault="00F864CE" w:rsidP="00F864CE">
            <w:pPr>
              <w:jc w:val="both"/>
            </w:pPr>
            <w:r>
              <w:t>18</w:t>
            </w:r>
          </w:p>
        </w:tc>
        <w:tc>
          <w:tcPr>
            <w:tcW w:w="3119" w:type="dxa"/>
          </w:tcPr>
          <w:p w14:paraId="5015ED32" w14:textId="03895ED5" w:rsidR="00F864CE" w:rsidRPr="00CF10EC" w:rsidRDefault="00F864CE" w:rsidP="00F864CE">
            <w:r w:rsidRPr="00CD04DC">
              <w:rPr>
                <w:b/>
                <w:bCs/>
              </w:rPr>
              <w:t xml:space="preserve">Центр серебряного </w:t>
            </w:r>
            <w:proofErr w:type="spellStart"/>
            <w:r w:rsidRPr="00CD04DC">
              <w:rPr>
                <w:b/>
                <w:bCs/>
              </w:rPr>
              <w:t>волонтерства</w:t>
            </w:r>
            <w:proofErr w:type="spellEnd"/>
            <w:r w:rsidRPr="00CD04DC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14:paraId="74398A2D" w14:textId="586261EE" w:rsidR="00F864CE" w:rsidRDefault="00F864CE" w:rsidP="00F864CE">
            <w:pPr>
              <w:jc w:val="center"/>
            </w:pPr>
            <w:r>
              <w:t>5</w:t>
            </w:r>
          </w:p>
        </w:tc>
        <w:tc>
          <w:tcPr>
            <w:tcW w:w="3685" w:type="dxa"/>
          </w:tcPr>
          <w:p w14:paraId="5E76D995" w14:textId="77777777" w:rsidR="00F864CE" w:rsidRPr="00CF10EC" w:rsidRDefault="00F864CE" w:rsidP="00F864CE">
            <w:pPr>
              <w:jc w:val="both"/>
            </w:pPr>
          </w:p>
        </w:tc>
        <w:tc>
          <w:tcPr>
            <w:tcW w:w="3119" w:type="dxa"/>
          </w:tcPr>
          <w:p w14:paraId="1085FF13" w14:textId="77777777" w:rsidR="00F864CE" w:rsidRPr="00CF10EC" w:rsidRDefault="00F864CE" w:rsidP="00F864CE">
            <w:pPr>
              <w:jc w:val="center"/>
            </w:pPr>
          </w:p>
        </w:tc>
        <w:tc>
          <w:tcPr>
            <w:tcW w:w="3260" w:type="dxa"/>
          </w:tcPr>
          <w:p w14:paraId="7F973C7D" w14:textId="77777777" w:rsidR="00F864CE" w:rsidRPr="00CF10EC" w:rsidRDefault="00F864CE" w:rsidP="00F864CE">
            <w:pPr>
              <w:jc w:val="center"/>
            </w:pPr>
          </w:p>
        </w:tc>
      </w:tr>
      <w:tr w:rsidR="00E43D4F" w:rsidRPr="00E43D4F" w14:paraId="3A17C024" w14:textId="77777777" w:rsidTr="004B4A75">
        <w:tc>
          <w:tcPr>
            <w:tcW w:w="15310" w:type="dxa"/>
            <w:gridSpan w:val="6"/>
          </w:tcPr>
          <w:p w14:paraId="51A5AAFB" w14:textId="77777777" w:rsidR="00F864CE" w:rsidRPr="00E43D4F" w:rsidRDefault="00F864CE" w:rsidP="00F864C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3C1F9024" w14:textId="3B539946" w:rsidR="00F864CE" w:rsidRPr="00E43D4F" w:rsidRDefault="00F864CE" w:rsidP="00F864C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43D4F">
              <w:rPr>
                <w:b/>
                <w:bCs/>
                <w:color w:val="0070C0"/>
                <w:sz w:val="24"/>
                <w:szCs w:val="24"/>
              </w:rPr>
              <w:t>Обоянский</w:t>
            </w:r>
            <w:r w:rsidRPr="00E43D4F">
              <w:rPr>
                <w:b/>
                <w:color w:val="0070C0"/>
                <w:sz w:val="24"/>
                <w:szCs w:val="24"/>
              </w:rPr>
              <w:t xml:space="preserve"> район (</w:t>
            </w:r>
            <w:r w:rsidR="00A933DF" w:rsidRPr="00E43D4F">
              <w:rPr>
                <w:b/>
                <w:color w:val="0070C0"/>
                <w:sz w:val="24"/>
                <w:szCs w:val="24"/>
              </w:rPr>
              <w:t>282</w:t>
            </w:r>
            <w:r w:rsidRPr="00E43D4F">
              <w:rPr>
                <w:b/>
                <w:color w:val="0070C0"/>
                <w:sz w:val="24"/>
                <w:szCs w:val="24"/>
              </w:rPr>
              <w:t xml:space="preserve"> чел.)</w:t>
            </w:r>
          </w:p>
          <w:p w14:paraId="5B7BDE9B" w14:textId="5B9D49A8" w:rsidR="00F864CE" w:rsidRPr="00E43D4F" w:rsidRDefault="00F864CE" w:rsidP="00F864C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F864CE" w:rsidRPr="00CF10EC" w14:paraId="4E85BCF7" w14:textId="77777777" w:rsidTr="004B4A75">
        <w:tc>
          <w:tcPr>
            <w:tcW w:w="709" w:type="dxa"/>
          </w:tcPr>
          <w:p w14:paraId="5CB0DD2F" w14:textId="326C7DCD" w:rsidR="00F864CE" w:rsidRPr="00CF10EC" w:rsidRDefault="00F864CE" w:rsidP="00F864CE">
            <w:pPr>
              <w:jc w:val="both"/>
            </w:pPr>
            <w:r w:rsidRPr="00CF10EC">
              <w:t>1</w:t>
            </w:r>
          </w:p>
        </w:tc>
        <w:tc>
          <w:tcPr>
            <w:tcW w:w="3119" w:type="dxa"/>
          </w:tcPr>
          <w:p w14:paraId="62FC0A26" w14:textId="77777777" w:rsidR="00F864CE" w:rsidRPr="00CF10EC" w:rsidRDefault="00F864CE" w:rsidP="00F864CE">
            <w:r w:rsidRPr="00CF10EC">
              <w:t>Волонтерский отряд «Импульс»</w:t>
            </w:r>
          </w:p>
          <w:p w14:paraId="08223410" w14:textId="7A1E392E" w:rsidR="00F864CE" w:rsidRPr="00CF10EC" w:rsidRDefault="00F864CE" w:rsidP="00F864CE">
            <w:pPr>
              <w:pStyle w:val="aa"/>
              <w:rPr>
                <w:shd w:val="clear" w:color="auto" w:fill="FFFFFF"/>
              </w:rPr>
            </w:pPr>
            <w:r w:rsidRPr="00CF10EC">
              <w:t>МБОУ «Афанасьевская СОШ»</w:t>
            </w:r>
          </w:p>
        </w:tc>
        <w:tc>
          <w:tcPr>
            <w:tcW w:w="1418" w:type="dxa"/>
          </w:tcPr>
          <w:p w14:paraId="2333F114" w14:textId="1CAFE797" w:rsidR="00F864CE" w:rsidRPr="00CF10EC" w:rsidRDefault="00F864CE" w:rsidP="00F864CE">
            <w:pPr>
              <w:jc w:val="center"/>
            </w:pPr>
            <w:r w:rsidRPr="00CF10EC">
              <w:t>16</w:t>
            </w:r>
          </w:p>
        </w:tc>
        <w:tc>
          <w:tcPr>
            <w:tcW w:w="3685" w:type="dxa"/>
          </w:tcPr>
          <w:p w14:paraId="1AB446A3" w14:textId="73396419" w:rsidR="00F864CE" w:rsidRPr="00CF10EC" w:rsidRDefault="00F864CE" w:rsidP="00F864CE">
            <w:r w:rsidRPr="00CF10EC">
              <w:t>Афанасьева А.М. старшая вожатая</w:t>
            </w:r>
          </w:p>
        </w:tc>
        <w:tc>
          <w:tcPr>
            <w:tcW w:w="3119" w:type="dxa"/>
          </w:tcPr>
          <w:p w14:paraId="5E5C756C" w14:textId="77777777" w:rsidR="00F864CE" w:rsidRPr="00CF10EC" w:rsidRDefault="00F864CE" w:rsidP="00F864CE">
            <w:r w:rsidRPr="00CF10EC">
              <w:t>Тел. 89510769926</w:t>
            </w:r>
          </w:p>
          <w:p w14:paraId="1106A1CD" w14:textId="1C11946B" w:rsidR="00F864CE" w:rsidRPr="00CF10EC" w:rsidRDefault="00F864CE" w:rsidP="00F864CE">
            <w:r w:rsidRPr="00CF10EC">
              <w:rPr>
                <w:lang w:val="en-US"/>
              </w:rPr>
              <w:t>afanasevoschool@mail.ru</w:t>
            </w:r>
          </w:p>
        </w:tc>
        <w:tc>
          <w:tcPr>
            <w:tcW w:w="3260" w:type="dxa"/>
          </w:tcPr>
          <w:p w14:paraId="4679ECFF" w14:textId="27AC11B5" w:rsidR="00F864CE" w:rsidRPr="00CF10EC" w:rsidRDefault="00F864CE" w:rsidP="00F864CE">
            <w:pPr>
              <w:jc w:val="both"/>
            </w:pPr>
            <w:r w:rsidRPr="00CF10EC">
              <w:t>ВК «Афанасьевская СОШ»</w:t>
            </w:r>
          </w:p>
        </w:tc>
      </w:tr>
      <w:tr w:rsidR="00F864CE" w:rsidRPr="00CF10EC" w14:paraId="4F40E7DF" w14:textId="77777777" w:rsidTr="004B4A75">
        <w:tc>
          <w:tcPr>
            <w:tcW w:w="709" w:type="dxa"/>
          </w:tcPr>
          <w:p w14:paraId="527150BE" w14:textId="3FC7C622" w:rsidR="00F864CE" w:rsidRPr="00CF10EC" w:rsidRDefault="00F864CE" w:rsidP="00F864CE">
            <w:pPr>
              <w:jc w:val="both"/>
            </w:pPr>
            <w:r w:rsidRPr="00CF10EC">
              <w:t>2</w:t>
            </w:r>
          </w:p>
        </w:tc>
        <w:tc>
          <w:tcPr>
            <w:tcW w:w="3119" w:type="dxa"/>
          </w:tcPr>
          <w:p w14:paraId="6E08CDAE" w14:textId="77777777" w:rsidR="00F864CE" w:rsidRPr="00CF10EC" w:rsidRDefault="00F864CE" w:rsidP="00F864CE">
            <w:r w:rsidRPr="00CF10EC">
              <w:t xml:space="preserve">Волонтерский отряд «Надежа» </w:t>
            </w:r>
          </w:p>
          <w:p w14:paraId="603373C1" w14:textId="62C7896A" w:rsidR="00F864CE" w:rsidRPr="00CF10EC" w:rsidRDefault="00F864CE" w:rsidP="00F864CE">
            <w:pPr>
              <w:pStyle w:val="aa"/>
              <w:rPr>
                <w:shd w:val="clear" w:color="auto" w:fill="FFFFFF"/>
              </w:rPr>
            </w:pPr>
            <w:r w:rsidRPr="00CF10EC">
              <w:lastRenderedPageBreak/>
              <w:t>МБОУ «</w:t>
            </w:r>
            <w:proofErr w:type="spellStart"/>
            <w:r w:rsidRPr="00CF10EC">
              <w:t>Быканов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1418" w:type="dxa"/>
          </w:tcPr>
          <w:p w14:paraId="30ECA5D4" w14:textId="4C21C249" w:rsidR="00F864CE" w:rsidRPr="00CF10EC" w:rsidRDefault="00A933DF" w:rsidP="00F864CE">
            <w:pPr>
              <w:jc w:val="center"/>
            </w:pPr>
            <w:r>
              <w:lastRenderedPageBreak/>
              <w:t>1</w:t>
            </w:r>
            <w:r w:rsidR="00F864CE" w:rsidRPr="00CF10EC">
              <w:t>9</w:t>
            </w:r>
          </w:p>
        </w:tc>
        <w:tc>
          <w:tcPr>
            <w:tcW w:w="3685" w:type="dxa"/>
          </w:tcPr>
          <w:p w14:paraId="01A29361" w14:textId="3B2740AE" w:rsidR="00F864CE" w:rsidRPr="00CF10EC" w:rsidRDefault="00F864CE" w:rsidP="00F864CE">
            <w:r w:rsidRPr="00CF10EC">
              <w:t xml:space="preserve">Родионова Ирина Викторовна, зам. </w:t>
            </w:r>
            <w:r w:rsidRPr="00CF10EC">
              <w:lastRenderedPageBreak/>
              <w:t>директора по ВР</w:t>
            </w:r>
          </w:p>
        </w:tc>
        <w:tc>
          <w:tcPr>
            <w:tcW w:w="3119" w:type="dxa"/>
          </w:tcPr>
          <w:p w14:paraId="6BA01B53" w14:textId="77777777" w:rsidR="00F864CE" w:rsidRPr="00CF10EC" w:rsidRDefault="00F864CE" w:rsidP="00F864CE">
            <w:r w:rsidRPr="00CF10EC">
              <w:lastRenderedPageBreak/>
              <w:t>89524929093</w:t>
            </w:r>
          </w:p>
          <w:p w14:paraId="54FCB027" w14:textId="7845237A" w:rsidR="00F864CE" w:rsidRPr="00CF10EC" w:rsidRDefault="00F864CE" w:rsidP="00F864CE">
            <w:r w:rsidRPr="00CF10EC">
              <w:rPr>
                <w:lang w:val="en-US"/>
              </w:rPr>
              <w:lastRenderedPageBreak/>
              <w:t>rodionova.i2010@yandex.ru</w:t>
            </w:r>
          </w:p>
        </w:tc>
        <w:tc>
          <w:tcPr>
            <w:tcW w:w="3260" w:type="dxa"/>
          </w:tcPr>
          <w:p w14:paraId="7CFE9FAF" w14:textId="318F7AF1" w:rsidR="00F864CE" w:rsidRPr="00CF10EC" w:rsidRDefault="00F864CE" w:rsidP="00F864CE">
            <w:pPr>
              <w:jc w:val="both"/>
            </w:pPr>
            <w:r w:rsidRPr="00CF10EC">
              <w:rPr>
                <w:lang w:val="en-US"/>
              </w:rPr>
              <w:lastRenderedPageBreak/>
              <w:t>https</w:t>
            </w:r>
            <w:r w:rsidRPr="00CF10EC">
              <w:t>://</w:t>
            </w:r>
            <w:r w:rsidRPr="00CF10EC">
              <w:rPr>
                <w:lang w:val="en-US"/>
              </w:rPr>
              <w:t>vk.com/club196254118</w:t>
            </w:r>
          </w:p>
        </w:tc>
      </w:tr>
      <w:tr w:rsidR="00F864CE" w:rsidRPr="00CF10EC" w14:paraId="5EC432BE" w14:textId="77777777" w:rsidTr="004B4A75">
        <w:tc>
          <w:tcPr>
            <w:tcW w:w="709" w:type="dxa"/>
          </w:tcPr>
          <w:p w14:paraId="78083B52" w14:textId="1E1469D2" w:rsidR="00F864CE" w:rsidRPr="00CF10EC" w:rsidRDefault="00F864CE" w:rsidP="00F864CE">
            <w:pPr>
              <w:jc w:val="both"/>
            </w:pPr>
            <w:r w:rsidRPr="00CF10EC">
              <w:t>3</w:t>
            </w:r>
          </w:p>
        </w:tc>
        <w:tc>
          <w:tcPr>
            <w:tcW w:w="3119" w:type="dxa"/>
          </w:tcPr>
          <w:p w14:paraId="113708F4" w14:textId="77777777" w:rsidR="00F864CE" w:rsidRPr="00CF10EC" w:rsidRDefault="00F864CE" w:rsidP="00F864CE">
            <w:r w:rsidRPr="00CF10EC">
              <w:t xml:space="preserve">Волонтерский отряд «Милосердие», </w:t>
            </w:r>
          </w:p>
          <w:p w14:paraId="6ED8C32E" w14:textId="075F308A" w:rsidR="00F864CE" w:rsidRPr="00CF10EC" w:rsidRDefault="00F864CE" w:rsidP="00F864CE">
            <w:pPr>
              <w:rPr>
                <w:shd w:val="clear" w:color="auto" w:fill="FFFFFF"/>
              </w:rPr>
            </w:pPr>
            <w:r w:rsidRPr="00CF10EC">
              <w:t>МБОУ «</w:t>
            </w:r>
            <w:proofErr w:type="spellStart"/>
            <w:r w:rsidRPr="00CF10EC">
              <w:t>Зорин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1418" w:type="dxa"/>
          </w:tcPr>
          <w:p w14:paraId="0CC4A86F" w14:textId="4DBCBDFA" w:rsidR="00F864CE" w:rsidRPr="00CF10EC" w:rsidRDefault="00F864CE" w:rsidP="00F864CE">
            <w:pPr>
              <w:jc w:val="center"/>
            </w:pPr>
            <w:r w:rsidRPr="00CF10EC">
              <w:t>20</w:t>
            </w:r>
          </w:p>
        </w:tc>
        <w:tc>
          <w:tcPr>
            <w:tcW w:w="3685" w:type="dxa"/>
          </w:tcPr>
          <w:p w14:paraId="599907F6" w14:textId="77777777" w:rsidR="00F864CE" w:rsidRPr="00CF10EC" w:rsidRDefault="00F864CE" w:rsidP="00F864CE">
            <w:r w:rsidRPr="00CF10EC">
              <w:t>Козлова Ирина Александровна</w:t>
            </w:r>
          </w:p>
          <w:p w14:paraId="6F7E7360" w14:textId="5ED34042" w:rsidR="00F864CE" w:rsidRPr="00CF10EC" w:rsidRDefault="00F864CE" w:rsidP="00F864CE">
            <w:r w:rsidRPr="00CF10EC">
              <w:t>ст. вожатая</w:t>
            </w:r>
          </w:p>
        </w:tc>
        <w:tc>
          <w:tcPr>
            <w:tcW w:w="3119" w:type="dxa"/>
          </w:tcPr>
          <w:p w14:paraId="69550049" w14:textId="77777777" w:rsidR="00F864CE" w:rsidRPr="00CF10EC" w:rsidRDefault="00F864CE" w:rsidP="00F864CE">
            <w:pPr>
              <w:rPr>
                <w:lang w:val="en-US"/>
              </w:rPr>
            </w:pPr>
            <w:r w:rsidRPr="00CF10EC">
              <w:rPr>
                <w:lang w:val="en-US"/>
              </w:rPr>
              <w:t>89606743088</w:t>
            </w:r>
          </w:p>
          <w:p w14:paraId="611D2DE6" w14:textId="7CF8E854" w:rsidR="00F864CE" w:rsidRPr="00CF10EC" w:rsidRDefault="00F864CE" w:rsidP="00F864CE">
            <w:pPr>
              <w:rPr>
                <w:lang w:val="en-US"/>
              </w:rPr>
            </w:pPr>
            <w:r w:rsidRPr="00CF10EC">
              <w:rPr>
                <w:shd w:val="clear" w:color="auto" w:fill="FFFFFF"/>
                <w:lang w:val="en-US"/>
              </w:rPr>
              <w:t>e-mail  </w:t>
            </w:r>
            <w:hyperlink r:id="rId143" w:history="1">
              <w:r w:rsidRPr="00CF10EC">
                <w:rPr>
                  <w:rStyle w:val="a5"/>
                  <w:color w:val="auto"/>
                  <w:shd w:val="clear" w:color="auto" w:fill="FFFFFF"/>
                  <w:lang w:val="en-US"/>
                </w:rPr>
                <w:t>irinakozlova198@mail.ru</w:t>
              </w:r>
            </w:hyperlink>
          </w:p>
        </w:tc>
        <w:tc>
          <w:tcPr>
            <w:tcW w:w="3260" w:type="dxa"/>
          </w:tcPr>
          <w:p w14:paraId="3776AC7E" w14:textId="373ACF86" w:rsidR="00F864CE" w:rsidRPr="00CF10EC" w:rsidRDefault="00944DAD" w:rsidP="00F864CE">
            <w:pPr>
              <w:jc w:val="both"/>
            </w:pPr>
            <w:hyperlink r:id="rId144" w:tgtFrame="_blank" w:history="1">
              <w:r w:rsidR="00F864CE" w:rsidRPr="00CF10EC">
                <w:rPr>
                  <w:rStyle w:val="a5"/>
                  <w:color w:val="auto"/>
                  <w:shd w:val="clear" w:color="auto" w:fill="FFFFFF"/>
                </w:rPr>
                <w:t>https://vk.com/club192396629</w:t>
              </w:r>
            </w:hyperlink>
            <w:r w:rsidR="00F864CE" w:rsidRPr="00CF10EC">
              <w:t xml:space="preserve">   </w:t>
            </w:r>
            <w:r w:rsidR="00F864CE" w:rsidRPr="00CF10EC">
              <w:rPr>
                <w:shd w:val="clear" w:color="auto" w:fill="FFFFFF"/>
              </w:rPr>
              <w:t> </w:t>
            </w:r>
          </w:p>
        </w:tc>
      </w:tr>
      <w:tr w:rsidR="00F864CE" w:rsidRPr="00CF10EC" w14:paraId="5CE46FEC" w14:textId="77777777" w:rsidTr="004B4A75">
        <w:tc>
          <w:tcPr>
            <w:tcW w:w="709" w:type="dxa"/>
          </w:tcPr>
          <w:p w14:paraId="446C4809" w14:textId="123CBF10" w:rsidR="00F864CE" w:rsidRPr="00CF10EC" w:rsidRDefault="00F864CE" w:rsidP="00F864CE">
            <w:pPr>
              <w:jc w:val="both"/>
            </w:pPr>
            <w:r w:rsidRPr="00CF10EC">
              <w:t>4</w:t>
            </w:r>
          </w:p>
        </w:tc>
        <w:tc>
          <w:tcPr>
            <w:tcW w:w="3119" w:type="dxa"/>
          </w:tcPr>
          <w:p w14:paraId="574FC7F4" w14:textId="77777777" w:rsidR="00F864CE" w:rsidRPr="00CF10EC" w:rsidRDefault="00F864CE" w:rsidP="00F864CE">
            <w:r w:rsidRPr="00CF10EC">
              <w:t>Волонтерский отряд «Тимуровец»,</w:t>
            </w:r>
          </w:p>
          <w:p w14:paraId="09146CA5" w14:textId="2AB6B961" w:rsidR="00F864CE" w:rsidRPr="00CF10EC" w:rsidRDefault="00F864CE" w:rsidP="00F864CE">
            <w:pPr>
              <w:rPr>
                <w:shd w:val="clear" w:color="auto" w:fill="FFFFFF"/>
              </w:rPr>
            </w:pPr>
            <w:r w:rsidRPr="00CF10EC">
              <w:t xml:space="preserve"> МБОУ «Каменская СОШ»</w:t>
            </w:r>
          </w:p>
        </w:tc>
        <w:tc>
          <w:tcPr>
            <w:tcW w:w="1418" w:type="dxa"/>
          </w:tcPr>
          <w:p w14:paraId="6F98B494" w14:textId="462736CC" w:rsidR="00F864CE" w:rsidRPr="00CF10EC" w:rsidRDefault="00A933DF" w:rsidP="00F864CE">
            <w:pPr>
              <w:jc w:val="center"/>
            </w:pPr>
            <w:r>
              <w:t>1</w:t>
            </w:r>
            <w:r w:rsidR="00F864CE" w:rsidRPr="00CF10EC">
              <w:t>6</w:t>
            </w:r>
          </w:p>
        </w:tc>
        <w:tc>
          <w:tcPr>
            <w:tcW w:w="3685" w:type="dxa"/>
          </w:tcPr>
          <w:p w14:paraId="50548C46" w14:textId="500EB44E" w:rsidR="00F864CE" w:rsidRPr="00CF10EC" w:rsidRDefault="00F864CE" w:rsidP="00F864CE">
            <w:proofErr w:type="spellStart"/>
            <w:r w:rsidRPr="00CF10EC">
              <w:t>Быканова</w:t>
            </w:r>
            <w:proofErr w:type="spellEnd"/>
            <w:r w:rsidRPr="00CF10EC">
              <w:t xml:space="preserve"> В.Е., </w:t>
            </w:r>
            <w:proofErr w:type="spellStart"/>
            <w:r w:rsidRPr="00CF10EC">
              <w:t>ст.вожатая</w:t>
            </w:r>
            <w:proofErr w:type="spellEnd"/>
          </w:p>
        </w:tc>
        <w:tc>
          <w:tcPr>
            <w:tcW w:w="3119" w:type="dxa"/>
          </w:tcPr>
          <w:p w14:paraId="569632AB" w14:textId="183F992A" w:rsidR="00F864CE" w:rsidRPr="00CF10EC" w:rsidRDefault="00F864CE" w:rsidP="00F864CE">
            <w:r w:rsidRPr="00CF10EC">
              <w:t>89192745035</w:t>
            </w:r>
          </w:p>
        </w:tc>
        <w:tc>
          <w:tcPr>
            <w:tcW w:w="3260" w:type="dxa"/>
          </w:tcPr>
          <w:p w14:paraId="5B22B0C6" w14:textId="6700AC78" w:rsidR="00F864CE" w:rsidRPr="00CF10EC" w:rsidRDefault="00F864CE" w:rsidP="00F864CE">
            <w:pPr>
              <w:jc w:val="both"/>
            </w:pPr>
            <w:r w:rsidRPr="00CF10EC">
              <w:rPr>
                <w:rFonts w:eastAsia="Calibri"/>
              </w:rPr>
              <w:t>нет</w:t>
            </w:r>
          </w:p>
        </w:tc>
      </w:tr>
      <w:tr w:rsidR="00F864CE" w:rsidRPr="00CF10EC" w14:paraId="3BE85836" w14:textId="77777777" w:rsidTr="004B4A75">
        <w:tc>
          <w:tcPr>
            <w:tcW w:w="709" w:type="dxa"/>
          </w:tcPr>
          <w:p w14:paraId="1947A100" w14:textId="3CB3D283" w:rsidR="00F864CE" w:rsidRPr="00CF10EC" w:rsidRDefault="00F864CE" w:rsidP="00F864CE">
            <w:pPr>
              <w:jc w:val="both"/>
            </w:pPr>
            <w:r w:rsidRPr="00CF10EC">
              <w:t>5</w:t>
            </w:r>
          </w:p>
        </w:tc>
        <w:tc>
          <w:tcPr>
            <w:tcW w:w="3119" w:type="dxa"/>
          </w:tcPr>
          <w:p w14:paraId="6BF83618" w14:textId="6126A17A" w:rsidR="00F864CE" w:rsidRPr="00CF10EC" w:rsidRDefault="00F864CE" w:rsidP="00F864CE">
            <w:pPr>
              <w:rPr>
                <w:shd w:val="clear" w:color="auto" w:fill="FFFFFF"/>
              </w:rPr>
            </w:pPr>
            <w:r w:rsidRPr="00CF10EC">
              <w:t>Волонтерский отряд «</w:t>
            </w:r>
            <w:proofErr w:type="spellStart"/>
            <w:r w:rsidRPr="00CF10EC">
              <w:t>Добротворец</w:t>
            </w:r>
            <w:proofErr w:type="spellEnd"/>
            <w:r w:rsidRPr="00CF10EC">
              <w:t>» МБОУ «</w:t>
            </w:r>
            <w:proofErr w:type="spellStart"/>
            <w:r w:rsidRPr="00CF10EC">
              <w:t>Полукотельников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1418" w:type="dxa"/>
          </w:tcPr>
          <w:p w14:paraId="2C40204B" w14:textId="01A5224B" w:rsidR="00F864CE" w:rsidRPr="00CF10EC" w:rsidRDefault="00F864CE" w:rsidP="00F864CE">
            <w:pPr>
              <w:jc w:val="center"/>
            </w:pPr>
            <w:r w:rsidRPr="00CF10EC">
              <w:t>10</w:t>
            </w:r>
          </w:p>
        </w:tc>
        <w:tc>
          <w:tcPr>
            <w:tcW w:w="3685" w:type="dxa"/>
          </w:tcPr>
          <w:p w14:paraId="3323B48A" w14:textId="113CC3E7" w:rsidR="00F864CE" w:rsidRPr="00CF10EC" w:rsidRDefault="00F864CE" w:rsidP="00F864CE">
            <w:r w:rsidRPr="00CF10EC">
              <w:t>Лунева Виктория Алексеевна, старшая вожатая.</w:t>
            </w:r>
          </w:p>
        </w:tc>
        <w:tc>
          <w:tcPr>
            <w:tcW w:w="3119" w:type="dxa"/>
          </w:tcPr>
          <w:p w14:paraId="65574155" w14:textId="77777777" w:rsidR="00F864CE" w:rsidRPr="00CF10EC" w:rsidRDefault="00F864CE" w:rsidP="00F864CE">
            <w:r w:rsidRPr="00CF10EC">
              <w:t>89510855794</w:t>
            </w:r>
          </w:p>
          <w:p w14:paraId="7BD1DD0F" w14:textId="5F724852" w:rsidR="00F864CE" w:rsidRPr="00CF10EC" w:rsidRDefault="00944DAD" w:rsidP="00F864CE">
            <w:hyperlink r:id="rId145" w:history="1">
              <w:r w:rsidR="00F864CE" w:rsidRPr="00CF10EC">
                <w:rPr>
                  <w:rStyle w:val="a5"/>
                  <w:color w:val="auto"/>
                  <w:lang w:val="en-US"/>
                </w:rPr>
                <w:t>Lun.victorya@yandex.ru</w:t>
              </w:r>
            </w:hyperlink>
          </w:p>
        </w:tc>
        <w:tc>
          <w:tcPr>
            <w:tcW w:w="3260" w:type="dxa"/>
          </w:tcPr>
          <w:p w14:paraId="3A99C047" w14:textId="77777777" w:rsidR="00F864CE" w:rsidRPr="00CF10EC" w:rsidRDefault="00944DAD" w:rsidP="00F864CE">
            <w:pPr>
              <w:spacing w:line="360" w:lineRule="atLeast"/>
              <w:ind w:right="-30"/>
              <w:jc w:val="center"/>
              <w:outlineLvl w:val="1"/>
              <w:rPr>
                <w:lang w:eastAsia="ru-RU"/>
              </w:rPr>
            </w:pPr>
            <w:hyperlink r:id="rId146" w:tgtFrame="_blank" w:history="1"/>
            <w:hyperlink r:id="rId147" w:tgtFrame="_blank" w:history="1">
              <w:r w:rsidR="00F864CE" w:rsidRPr="00CF10EC">
                <w:rPr>
                  <w:bCs/>
                  <w:lang w:eastAsia="ru-RU"/>
                </w:rPr>
                <w:t>obo-pol.ru</w:t>
              </w:r>
            </w:hyperlink>
          </w:p>
          <w:p w14:paraId="3D1A7ADD" w14:textId="3E4D67F4" w:rsidR="00F864CE" w:rsidRPr="00CF10EC" w:rsidRDefault="00F864CE" w:rsidP="00F864CE">
            <w:pPr>
              <w:jc w:val="both"/>
            </w:pPr>
          </w:p>
        </w:tc>
      </w:tr>
      <w:tr w:rsidR="00F864CE" w:rsidRPr="00CF10EC" w14:paraId="392BA64C" w14:textId="77777777" w:rsidTr="004B4A75">
        <w:tc>
          <w:tcPr>
            <w:tcW w:w="709" w:type="dxa"/>
          </w:tcPr>
          <w:p w14:paraId="52896F31" w14:textId="3126EA64" w:rsidR="00F864CE" w:rsidRPr="00CF10EC" w:rsidRDefault="00F864CE" w:rsidP="00F864CE">
            <w:pPr>
              <w:jc w:val="both"/>
            </w:pPr>
            <w:r w:rsidRPr="00CF10EC">
              <w:t>6</w:t>
            </w:r>
          </w:p>
        </w:tc>
        <w:tc>
          <w:tcPr>
            <w:tcW w:w="3119" w:type="dxa"/>
          </w:tcPr>
          <w:p w14:paraId="7DE1FFB0" w14:textId="77777777" w:rsidR="00F864CE" w:rsidRPr="00CF10EC" w:rsidRDefault="00F864CE" w:rsidP="00F864CE">
            <w:r w:rsidRPr="00CF10EC">
              <w:t>Волонтерский отряд «Юный волонтер»</w:t>
            </w:r>
          </w:p>
          <w:p w14:paraId="7D7B9472" w14:textId="621AF55A" w:rsidR="00F864CE" w:rsidRPr="00CF10EC" w:rsidRDefault="00F864CE" w:rsidP="00F864CE">
            <w:pPr>
              <w:pStyle w:val="aa"/>
              <w:rPr>
                <w:shd w:val="clear" w:color="auto" w:fill="FFFFFF"/>
              </w:rPr>
            </w:pPr>
            <w:r w:rsidRPr="00CF10EC">
              <w:t>МБОУ «</w:t>
            </w:r>
            <w:proofErr w:type="spellStart"/>
            <w:r w:rsidRPr="00CF10EC">
              <w:t>Рыбинобуд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1418" w:type="dxa"/>
          </w:tcPr>
          <w:p w14:paraId="08FADDF7" w14:textId="179E5C22" w:rsidR="00F864CE" w:rsidRPr="00CF10EC" w:rsidRDefault="00F864CE" w:rsidP="00F864CE">
            <w:pPr>
              <w:jc w:val="center"/>
            </w:pPr>
            <w:r w:rsidRPr="00CF10EC">
              <w:t>10</w:t>
            </w:r>
          </w:p>
        </w:tc>
        <w:tc>
          <w:tcPr>
            <w:tcW w:w="3685" w:type="dxa"/>
          </w:tcPr>
          <w:p w14:paraId="2CD6DF66" w14:textId="77777777" w:rsidR="00F864CE" w:rsidRPr="00CF10EC" w:rsidRDefault="00F864CE" w:rsidP="00F864CE">
            <w:proofErr w:type="spellStart"/>
            <w:r w:rsidRPr="00CF10EC">
              <w:t>Красноплахтина</w:t>
            </w:r>
            <w:proofErr w:type="spellEnd"/>
            <w:r w:rsidRPr="00CF10EC">
              <w:t xml:space="preserve"> Надежда Яковлевна</w:t>
            </w:r>
          </w:p>
          <w:p w14:paraId="1B220CA6" w14:textId="4A450DEB" w:rsidR="00F864CE" w:rsidRPr="00CF10EC" w:rsidRDefault="00F864CE" w:rsidP="00F864CE">
            <w:r w:rsidRPr="00CF10EC">
              <w:t>вожатая</w:t>
            </w:r>
          </w:p>
        </w:tc>
        <w:tc>
          <w:tcPr>
            <w:tcW w:w="3119" w:type="dxa"/>
          </w:tcPr>
          <w:p w14:paraId="044BED76" w14:textId="19F001AA" w:rsidR="00F864CE" w:rsidRPr="00CF10EC" w:rsidRDefault="00F864CE" w:rsidP="00F864CE">
            <w:r w:rsidRPr="00CF10EC">
              <w:t>89191776425</w:t>
            </w:r>
          </w:p>
        </w:tc>
        <w:tc>
          <w:tcPr>
            <w:tcW w:w="3260" w:type="dxa"/>
          </w:tcPr>
          <w:p w14:paraId="6FE18156" w14:textId="731A2B93" w:rsidR="00F864CE" w:rsidRPr="00CF10EC" w:rsidRDefault="00F864CE" w:rsidP="00F864CE">
            <w:pPr>
              <w:jc w:val="both"/>
            </w:pPr>
            <w:r w:rsidRPr="00CF10EC">
              <w:t>«Добрые помощники»</w:t>
            </w:r>
          </w:p>
        </w:tc>
      </w:tr>
      <w:tr w:rsidR="00F864CE" w:rsidRPr="00CF10EC" w14:paraId="49542548" w14:textId="77777777" w:rsidTr="004B4A75">
        <w:tc>
          <w:tcPr>
            <w:tcW w:w="709" w:type="dxa"/>
          </w:tcPr>
          <w:p w14:paraId="0F7CB627" w14:textId="6D669A54" w:rsidR="00F864CE" w:rsidRPr="00CF10EC" w:rsidRDefault="00F864CE" w:rsidP="00F864CE">
            <w:pPr>
              <w:jc w:val="both"/>
            </w:pPr>
            <w:r w:rsidRPr="00CF10EC">
              <w:t>7</w:t>
            </w:r>
          </w:p>
        </w:tc>
        <w:tc>
          <w:tcPr>
            <w:tcW w:w="3119" w:type="dxa"/>
          </w:tcPr>
          <w:p w14:paraId="4B8B6612" w14:textId="77777777" w:rsidR="00F864CE" w:rsidRPr="00CF10EC" w:rsidRDefault="00F864CE" w:rsidP="00F864CE">
            <w:pPr>
              <w:rPr>
                <w:rFonts w:eastAsia="Calibri"/>
              </w:rPr>
            </w:pPr>
            <w:r w:rsidRPr="00CF10EC">
              <w:t xml:space="preserve">Волонтерский отряд </w:t>
            </w:r>
            <w:r w:rsidRPr="00CF10EC">
              <w:rPr>
                <w:rFonts w:eastAsia="Calibri"/>
              </w:rPr>
              <w:t xml:space="preserve">«Твори добро» </w:t>
            </w:r>
          </w:p>
          <w:p w14:paraId="3E64BED9" w14:textId="3DD79582" w:rsidR="00F864CE" w:rsidRPr="00CF10EC" w:rsidRDefault="00F864CE" w:rsidP="00F864CE">
            <w:pPr>
              <w:pStyle w:val="aa"/>
              <w:rPr>
                <w:shd w:val="clear" w:color="auto" w:fill="FFFFFF"/>
              </w:rPr>
            </w:pPr>
            <w:r w:rsidRPr="00CF10EC">
              <w:rPr>
                <w:rFonts w:eastAsia="Calibri"/>
              </w:rPr>
              <w:t>МБОУ «</w:t>
            </w:r>
            <w:proofErr w:type="spellStart"/>
            <w:r w:rsidRPr="00CF10EC">
              <w:rPr>
                <w:rFonts w:eastAsia="Calibri"/>
              </w:rPr>
              <w:t>Рудавская</w:t>
            </w:r>
            <w:proofErr w:type="spellEnd"/>
            <w:r w:rsidRPr="00CF10EC">
              <w:rPr>
                <w:rFonts w:eastAsia="Calibri"/>
              </w:rPr>
              <w:t xml:space="preserve"> СОШ»</w:t>
            </w:r>
          </w:p>
        </w:tc>
        <w:tc>
          <w:tcPr>
            <w:tcW w:w="1418" w:type="dxa"/>
          </w:tcPr>
          <w:p w14:paraId="39FA6C04" w14:textId="696E0680" w:rsidR="00F864CE" w:rsidRPr="00CF10EC" w:rsidRDefault="00A933DF" w:rsidP="00F864CE">
            <w:pPr>
              <w:jc w:val="center"/>
            </w:pPr>
            <w:r>
              <w:rPr>
                <w:rFonts w:eastAsia="Calibri"/>
              </w:rPr>
              <w:t>1</w:t>
            </w:r>
            <w:r w:rsidR="00F864CE" w:rsidRPr="00CF10EC">
              <w:rPr>
                <w:rFonts w:eastAsia="Calibri"/>
              </w:rPr>
              <w:t>8</w:t>
            </w:r>
          </w:p>
        </w:tc>
        <w:tc>
          <w:tcPr>
            <w:tcW w:w="3685" w:type="dxa"/>
          </w:tcPr>
          <w:p w14:paraId="423FAFE8" w14:textId="77777777" w:rsidR="00F864CE" w:rsidRPr="00CF10EC" w:rsidRDefault="00F864CE" w:rsidP="00F864CE">
            <w:pPr>
              <w:rPr>
                <w:rFonts w:eastAsia="Calibri"/>
              </w:rPr>
            </w:pPr>
            <w:r w:rsidRPr="00CF10EC">
              <w:rPr>
                <w:rFonts w:eastAsia="Calibri"/>
              </w:rPr>
              <w:t xml:space="preserve">Стефанова М.С. </w:t>
            </w:r>
          </w:p>
          <w:p w14:paraId="570E9F7B" w14:textId="204C200A" w:rsidR="00F864CE" w:rsidRPr="00CF10EC" w:rsidRDefault="00F864CE" w:rsidP="00F864CE">
            <w:proofErr w:type="spellStart"/>
            <w:r w:rsidRPr="00CF10EC">
              <w:rPr>
                <w:rFonts w:eastAsia="Calibri"/>
              </w:rPr>
              <w:t>ст.вожатая</w:t>
            </w:r>
            <w:proofErr w:type="spellEnd"/>
          </w:p>
        </w:tc>
        <w:tc>
          <w:tcPr>
            <w:tcW w:w="3119" w:type="dxa"/>
          </w:tcPr>
          <w:p w14:paraId="7C55B224" w14:textId="77777777" w:rsidR="00F864CE" w:rsidRPr="00CF10EC" w:rsidRDefault="00F864CE" w:rsidP="00F864CE">
            <w:pPr>
              <w:rPr>
                <w:rFonts w:eastAsia="Calibri"/>
              </w:rPr>
            </w:pPr>
            <w:r w:rsidRPr="00CF10EC">
              <w:rPr>
                <w:rFonts w:eastAsia="Calibri"/>
              </w:rPr>
              <w:t>8471413-37-87</w:t>
            </w:r>
          </w:p>
          <w:p w14:paraId="67091D34" w14:textId="7E9FFAF9" w:rsidR="00F864CE" w:rsidRPr="00CF10EC" w:rsidRDefault="00F864CE" w:rsidP="00F864CE">
            <w:r w:rsidRPr="00CF10EC">
              <w:rPr>
                <w:rFonts w:eastAsia="Calibri"/>
                <w:lang w:val="en-US"/>
              </w:rPr>
              <w:t>rudskol@yandex.ru</w:t>
            </w:r>
          </w:p>
        </w:tc>
        <w:tc>
          <w:tcPr>
            <w:tcW w:w="3260" w:type="dxa"/>
          </w:tcPr>
          <w:p w14:paraId="63B246D4" w14:textId="7EF69C1B" w:rsidR="00F864CE" w:rsidRPr="00CF10EC" w:rsidRDefault="00F864CE" w:rsidP="00F864CE">
            <w:pPr>
              <w:jc w:val="both"/>
            </w:pPr>
            <w:r w:rsidRPr="00CF10EC">
              <w:rPr>
                <w:rFonts w:eastAsia="Calibri"/>
              </w:rPr>
              <w:t>нет</w:t>
            </w:r>
          </w:p>
        </w:tc>
      </w:tr>
      <w:tr w:rsidR="00F864CE" w:rsidRPr="00CF10EC" w14:paraId="7DDD90D1" w14:textId="77777777" w:rsidTr="004B4A75">
        <w:tc>
          <w:tcPr>
            <w:tcW w:w="709" w:type="dxa"/>
          </w:tcPr>
          <w:p w14:paraId="35F7FC1F" w14:textId="1E292D86" w:rsidR="00F864CE" w:rsidRPr="00CF10EC" w:rsidRDefault="00F864CE" w:rsidP="00F864CE">
            <w:pPr>
              <w:jc w:val="both"/>
            </w:pPr>
            <w:r w:rsidRPr="00CF10EC">
              <w:t>8</w:t>
            </w:r>
          </w:p>
        </w:tc>
        <w:tc>
          <w:tcPr>
            <w:tcW w:w="3119" w:type="dxa"/>
          </w:tcPr>
          <w:p w14:paraId="7E7D4791" w14:textId="77777777" w:rsidR="00F864CE" w:rsidRPr="00CF10EC" w:rsidRDefault="00F864CE" w:rsidP="00F864CE">
            <w:r w:rsidRPr="00CF10EC">
              <w:t>Волонтерский отряд «Дарина»</w:t>
            </w:r>
          </w:p>
          <w:p w14:paraId="059014EC" w14:textId="272F7B77" w:rsidR="00F864CE" w:rsidRPr="00CF10EC" w:rsidRDefault="00F864CE" w:rsidP="00F864CE">
            <w:pPr>
              <w:pStyle w:val="aa"/>
              <w:rPr>
                <w:shd w:val="clear" w:color="auto" w:fill="FFFFFF"/>
              </w:rPr>
            </w:pPr>
            <w:r w:rsidRPr="00CF10EC">
              <w:t>МБОУ «Обоянская СОШ №1»</w:t>
            </w:r>
          </w:p>
        </w:tc>
        <w:tc>
          <w:tcPr>
            <w:tcW w:w="1418" w:type="dxa"/>
          </w:tcPr>
          <w:p w14:paraId="037F452E" w14:textId="179F48BC" w:rsidR="00F864CE" w:rsidRPr="00CF10EC" w:rsidRDefault="00F864CE" w:rsidP="00F864CE">
            <w:pPr>
              <w:jc w:val="center"/>
            </w:pPr>
            <w:r w:rsidRPr="00CF10EC">
              <w:t>27</w:t>
            </w:r>
          </w:p>
        </w:tc>
        <w:tc>
          <w:tcPr>
            <w:tcW w:w="3685" w:type="dxa"/>
          </w:tcPr>
          <w:p w14:paraId="68493219" w14:textId="77777777" w:rsidR="00F864CE" w:rsidRPr="00CF10EC" w:rsidRDefault="00F864CE" w:rsidP="00F864CE">
            <w:r w:rsidRPr="00CF10EC">
              <w:t>Афанасьева С.В.</w:t>
            </w:r>
          </w:p>
          <w:p w14:paraId="448DA5F7" w14:textId="5B13CE4F" w:rsidR="00F864CE" w:rsidRPr="00CF10EC" w:rsidRDefault="00F864CE" w:rsidP="00F864CE">
            <w:r w:rsidRPr="00CF10EC">
              <w:t>Зам. директора по ВР</w:t>
            </w:r>
          </w:p>
        </w:tc>
        <w:tc>
          <w:tcPr>
            <w:tcW w:w="3119" w:type="dxa"/>
          </w:tcPr>
          <w:p w14:paraId="0924CDAD" w14:textId="7323B38C" w:rsidR="00F864CE" w:rsidRPr="00CF10EC" w:rsidRDefault="00F864CE" w:rsidP="00F864CE">
            <w:pPr>
              <w:jc w:val="center"/>
            </w:pPr>
            <w:r w:rsidRPr="00CF10EC">
              <w:t>89510881648</w:t>
            </w:r>
          </w:p>
        </w:tc>
        <w:tc>
          <w:tcPr>
            <w:tcW w:w="3260" w:type="dxa"/>
          </w:tcPr>
          <w:p w14:paraId="63F30A43" w14:textId="51E34575" w:rsidR="00F864CE" w:rsidRPr="00CF10EC" w:rsidRDefault="00944DAD" w:rsidP="00F864CE">
            <w:pPr>
              <w:jc w:val="both"/>
            </w:pPr>
            <w:hyperlink r:id="rId148" w:history="1">
              <w:r w:rsidR="00F864CE" w:rsidRPr="00CF10EC">
                <w:rPr>
                  <w:rStyle w:val="a5"/>
                  <w:color w:val="auto"/>
                  <w:shd w:val="clear" w:color="auto" w:fill="FFFFFF"/>
                </w:rPr>
                <w:t>https://</w:t>
              </w:r>
              <w:r w:rsidR="00F864CE" w:rsidRPr="00CF10EC">
                <w:rPr>
                  <w:rStyle w:val="a5"/>
                  <w:color w:val="auto"/>
                  <w:shd w:val="clear" w:color="auto" w:fill="FFFFFF"/>
                  <w:lang w:val="en-US"/>
                </w:rPr>
                <w:t>obo</w:t>
              </w:r>
              <w:r w:rsidR="00F864CE" w:rsidRPr="00CF10EC">
                <w:rPr>
                  <w:rStyle w:val="a5"/>
                  <w:color w:val="auto"/>
                  <w:shd w:val="clear" w:color="auto" w:fill="FFFFFF"/>
                </w:rPr>
                <w:t>-</w:t>
              </w:r>
              <w:proofErr w:type="spellStart"/>
              <w:r w:rsidR="00F864CE" w:rsidRPr="00CF10EC">
                <w:rPr>
                  <w:rStyle w:val="a5"/>
                  <w:color w:val="auto"/>
                  <w:shd w:val="clear" w:color="auto" w:fill="FFFFFF"/>
                  <w:lang w:val="en-US"/>
                </w:rPr>
                <w:t>sosh</w:t>
              </w:r>
              <w:proofErr w:type="spellEnd"/>
              <w:r w:rsidR="00F864CE" w:rsidRPr="00CF10EC">
                <w:rPr>
                  <w:rStyle w:val="a5"/>
                  <w:color w:val="auto"/>
                  <w:shd w:val="clear" w:color="auto" w:fill="FFFFFF"/>
                </w:rPr>
                <w:t>1.</w:t>
              </w:r>
              <w:proofErr w:type="spellStart"/>
              <w:r w:rsidR="00F864CE" w:rsidRPr="00CF10EC">
                <w:rPr>
                  <w:rStyle w:val="a5"/>
                  <w:color w:val="auto"/>
                  <w:shd w:val="clear" w:color="auto" w:fill="FFFFFF"/>
                  <w:lang w:val="en-US"/>
                </w:rPr>
                <w:t>nubex</w:t>
              </w:r>
              <w:proofErr w:type="spellEnd"/>
              <w:r w:rsidR="00F864CE" w:rsidRPr="00CF10EC">
                <w:rPr>
                  <w:rStyle w:val="a5"/>
                  <w:color w:val="auto"/>
                  <w:shd w:val="clear" w:color="auto" w:fill="FFFFFF"/>
                </w:rPr>
                <w:t>.</w:t>
              </w:r>
              <w:proofErr w:type="spellStart"/>
              <w:r w:rsidR="00F864CE" w:rsidRPr="00CF10EC">
                <w:rPr>
                  <w:rStyle w:val="a5"/>
                  <w:color w:val="auto"/>
                  <w:shd w:val="clear" w:color="auto" w:fill="FFFFFF"/>
                  <w:lang w:val="en-US"/>
                </w:rPr>
                <w:t>ru</w:t>
              </w:r>
              <w:proofErr w:type="spellEnd"/>
              <w:r w:rsidR="00F864CE" w:rsidRPr="00CF10EC">
                <w:rPr>
                  <w:rStyle w:val="a5"/>
                  <w:color w:val="auto"/>
                  <w:shd w:val="clear" w:color="auto" w:fill="FFFFFF"/>
                </w:rPr>
                <w:t>/</w:t>
              </w:r>
            </w:hyperlink>
            <w:r w:rsidR="00F864CE" w:rsidRPr="00CF10EC">
              <w:t xml:space="preserve">   </w:t>
            </w:r>
            <w:r w:rsidR="00F864CE" w:rsidRPr="00CF10EC">
              <w:rPr>
                <w:shd w:val="clear" w:color="auto" w:fill="FFFFFF"/>
              </w:rPr>
              <w:t> </w:t>
            </w:r>
          </w:p>
        </w:tc>
      </w:tr>
      <w:tr w:rsidR="00F864CE" w:rsidRPr="00CF10EC" w14:paraId="4125A390" w14:textId="77777777" w:rsidTr="004B4A75">
        <w:tc>
          <w:tcPr>
            <w:tcW w:w="709" w:type="dxa"/>
          </w:tcPr>
          <w:p w14:paraId="68A2C96F" w14:textId="080EE8C6" w:rsidR="00F864CE" w:rsidRPr="00CF10EC" w:rsidRDefault="00F864CE" w:rsidP="00F864CE">
            <w:pPr>
              <w:jc w:val="both"/>
            </w:pPr>
            <w:r w:rsidRPr="00CF10EC">
              <w:t>9</w:t>
            </w:r>
          </w:p>
        </w:tc>
        <w:tc>
          <w:tcPr>
            <w:tcW w:w="3119" w:type="dxa"/>
          </w:tcPr>
          <w:p w14:paraId="3123EC1E" w14:textId="77777777" w:rsidR="00F864CE" w:rsidRPr="00CF10EC" w:rsidRDefault="00F864CE" w:rsidP="00F864CE">
            <w:r w:rsidRPr="00CF10EC">
              <w:t>Волонтерский отряд «Надежда»</w:t>
            </w:r>
          </w:p>
          <w:p w14:paraId="481687D5" w14:textId="4A260A2C" w:rsidR="00F864CE" w:rsidRPr="00CF10EC" w:rsidRDefault="00F864CE" w:rsidP="00F864CE">
            <w:pPr>
              <w:pStyle w:val="aa"/>
              <w:rPr>
                <w:shd w:val="clear" w:color="auto" w:fill="FFFFFF"/>
              </w:rPr>
            </w:pPr>
            <w:r w:rsidRPr="00CF10EC">
              <w:t>МБОУ «Обоянская СОШ№2»</w:t>
            </w:r>
          </w:p>
        </w:tc>
        <w:tc>
          <w:tcPr>
            <w:tcW w:w="1418" w:type="dxa"/>
          </w:tcPr>
          <w:p w14:paraId="2365CE6C" w14:textId="18450BB0" w:rsidR="00F864CE" w:rsidRPr="00CF10EC" w:rsidRDefault="00F864CE" w:rsidP="00F864CE">
            <w:pPr>
              <w:jc w:val="center"/>
            </w:pPr>
            <w:r w:rsidRPr="00CF10EC">
              <w:t>30</w:t>
            </w:r>
          </w:p>
        </w:tc>
        <w:tc>
          <w:tcPr>
            <w:tcW w:w="3685" w:type="dxa"/>
          </w:tcPr>
          <w:p w14:paraId="13ACC91F" w14:textId="034CA8F9" w:rsidR="00F864CE" w:rsidRPr="00CF10EC" w:rsidRDefault="00F864CE" w:rsidP="00F864CE">
            <w:r w:rsidRPr="00CF10EC">
              <w:t>Боброва Ангелина Васильевна, учитель географии</w:t>
            </w:r>
          </w:p>
        </w:tc>
        <w:tc>
          <w:tcPr>
            <w:tcW w:w="3119" w:type="dxa"/>
          </w:tcPr>
          <w:p w14:paraId="2EFB1A2C" w14:textId="77777777" w:rsidR="00F864CE" w:rsidRPr="00CF10EC" w:rsidRDefault="00944DAD" w:rsidP="00F864CE">
            <w:hyperlink r:id="rId149" w:history="1">
              <w:r w:rsidR="00F864CE" w:rsidRPr="00CF10EC">
                <w:rPr>
                  <w:rStyle w:val="a5"/>
                  <w:color w:val="auto"/>
                </w:rPr>
                <w:t>angelinabobrova528@gmail.com</w:t>
              </w:r>
            </w:hyperlink>
          </w:p>
          <w:p w14:paraId="66AC7377" w14:textId="7227C8EC" w:rsidR="00F864CE" w:rsidRPr="00CF10EC" w:rsidRDefault="00F864CE" w:rsidP="00F864CE">
            <w:r w:rsidRPr="00CF10EC">
              <w:t>т.8 903 877 86 16</w:t>
            </w:r>
          </w:p>
        </w:tc>
        <w:tc>
          <w:tcPr>
            <w:tcW w:w="3260" w:type="dxa"/>
          </w:tcPr>
          <w:p w14:paraId="00D687D5" w14:textId="627A2E3D" w:rsidR="00F864CE" w:rsidRPr="00CF10EC" w:rsidRDefault="00F864CE" w:rsidP="00F864CE">
            <w:pPr>
              <w:jc w:val="both"/>
            </w:pPr>
            <w:r w:rsidRPr="00CF10EC">
              <w:t>https://vk.com/public161343809</w:t>
            </w:r>
          </w:p>
        </w:tc>
      </w:tr>
      <w:tr w:rsidR="00F864CE" w:rsidRPr="00CF10EC" w14:paraId="1487BD8E" w14:textId="77777777" w:rsidTr="004B4A75">
        <w:tc>
          <w:tcPr>
            <w:tcW w:w="709" w:type="dxa"/>
          </w:tcPr>
          <w:p w14:paraId="2AD45E21" w14:textId="10F50F65" w:rsidR="00F864CE" w:rsidRPr="00CF10EC" w:rsidRDefault="00F864CE" w:rsidP="00F864CE">
            <w:pPr>
              <w:jc w:val="both"/>
            </w:pPr>
            <w:r w:rsidRPr="00CF10EC">
              <w:t>10</w:t>
            </w:r>
          </w:p>
        </w:tc>
        <w:tc>
          <w:tcPr>
            <w:tcW w:w="3119" w:type="dxa"/>
          </w:tcPr>
          <w:p w14:paraId="04897B9F" w14:textId="77777777" w:rsidR="00F864CE" w:rsidRPr="00CF10EC" w:rsidRDefault="00F864CE" w:rsidP="00F864CE">
            <w:r w:rsidRPr="00CF10EC">
              <w:t>Волонтерский отряд «Новое поколение»</w:t>
            </w:r>
          </w:p>
          <w:p w14:paraId="302BF19B" w14:textId="295847EC" w:rsidR="00F864CE" w:rsidRPr="00CF10EC" w:rsidRDefault="00F864CE" w:rsidP="00F864CE">
            <w:pPr>
              <w:pStyle w:val="aa"/>
              <w:rPr>
                <w:shd w:val="clear" w:color="auto" w:fill="FFFFFF"/>
              </w:rPr>
            </w:pPr>
            <w:r w:rsidRPr="00CF10EC">
              <w:t>МБОУ «</w:t>
            </w:r>
            <w:proofErr w:type="spellStart"/>
            <w:r w:rsidRPr="00CF10EC">
              <w:t>Услан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1418" w:type="dxa"/>
          </w:tcPr>
          <w:p w14:paraId="20E08414" w14:textId="3D8EC9F7" w:rsidR="00F864CE" w:rsidRPr="00CF10EC" w:rsidRDefault="00F864CE" w:rsidP="00F864CE">
            <w:pPr>
              <w:jc w:val="center"/>
            </w:pPr>
            <w:r w:rsidRPr="00CF10EC">
              <w:t>15</w:t>
            </w:r>
          </w:p>
        </w:tc>
        <w:tc>
          <w:tcPr>
            <w:tcW w:w="3685" w:type="dxa"/>
          </w:tcPr>
          <w:p w14:paraId="1991AC96" w14:textId="77777777" w:rsidR="00F864CE" w:rsidRPr="00CF10EC" w:rsidRDefault="00F864CE" w:rsidP="00F864CE">
            <w:pPr>
              <w:jc w:val="center"/>
            </w:pPr>
            <w:r w:rsidRPr="00CF10EC">
              <w:t xml:space="preserve">Шатохина Лариса Анатольевна, </w:t>
            </w:r>
          </w:p>
          <w:p w14:paraId="6037B2A7" w14:textId="0496A567" w:rsidR="00F864CE" w:rsidRPr="00CF10EC" w:rsidRDefault="00F864CE" w:rsidP="00F864CE">
            <w:r w:rsidRPr="00CF10EC">
              <w:t>старший вожатый</w:t>
            </w:r>
          </w:p>
        </w:tc>
        <w:tc>
          <w:tcPr>
            <w:tcW w:w="3119" w:type="dxa"/>
          </w:tcPr>
          <w:p w14:paraId="0CDCDD44" w14:textId="77777777" w:rsidR="00F864CE" w:rsidRPr="00CF10EC" w:rsidRDefault="00F864CE" w:rsidP="00F864CE">
            <w:r w:rsidRPr="00CF10EC">
              <w:t>8(47141)3-36-24</w:t>
            </w:r>
          </w:p>
          <w:p w14:paraId="53CDA422" w14:textId="10213114" w:rsidR="00F864CE" w:rsidRPr="00CF10EC" w:rsidRDefault="00F864CE" w:rsidP="00F864CE">
            <w:pPr>
              <w:jc w:val="center"/>
            </w:pPr>
            <w:r w:rsidRPr="00CF10EC">
              <w:rPr>
                <w:lang w:val="en-US"/>
              </w:rPr>
              <w:t>uslanka@mail.ru</w:t>
            </w:r>
          </w:p>
        </w:tc>
        <w:tc>
          <w:tcPr>
            <w:tcW w:w="3260" w:type="dxa"/>
          </w:tcPr>
          <w:p w14:paraId="131E82AC" w14:textId="7FDB7E4D" w:rsidR="00F864CE" w:rsidRPr="00CF10EC" w:rsidRDefault="00F864CE" w:rsidP="00F864CE">
            <w:pPr>
              <w:jc w:val="both"/>
            </w:pPr>
            <w:r w:rsidRPr="00CF10EC">
              <w:t>нет</w:t>
            </w:r>
          </w:p>
        </w:tc>
      </w:tr>
      <w:tr w:rsidR="00F864CE" w:rsidRPr="00CF10EC" w14:paraId="4972472F" w14:textId="77777777" w:rsidTr="004B4A75">
        <w:tc>
          <w:tcPr>
            <w:tcW w:w="709" w:type="dxa"/>
          </w:tcPr>
          <w:p w14:paraId="6A5B98B7" w14:textId="0A037272" w:rsidR="00F864CE" w:rsidRPr="00CF10EC" w:rsidRDefault="00F864CE" w:rsidP="00F864CE">
            <w:pPr>
              <w:jc w:val="both"/>
            </w:pPr>
            <w:r w:rsidRPr="00CF10EC">
              <w:t>11</w:t>
            </w:r>
          </w:p>
        </w:tc>
        <w:tc>
          <w:tcPr>
            <w:tcW w:w="3119" w:type="dxa"/>
          </w:tcPr>
          <w:p w14:paraId="54E2D9C5" w14:textId="77777777" w:rsidR="00F864CE" w:rsidRPr="00CF10EC" w:rsidRDefault="00F864CE" w:rsidP="00F864CE">
            <w:r w:rsidRPr="00CF10EC">
              <w:t>Волонтерский отряд " Юный тимуровец"</w:t>
            </w:r>
          </w:p>
          <w:p w14:paraId="56FEA4AF" w14:textId="1DC9342F" w:rsidR="00F864CE" w:rsidRPr="00CF10EC" w:rsidRDefault="00F864CE" w:rsidP="00F864CE">
            <w:pPr>
              <w:pStyle w:val="aa"/>
              <w:rPr>
                <w:shd w:val="clear" w:color="auto" w:fill="FFFFFF"/>
              </w:rPr>
            </w:pPr>
            <w:r w:rsidRPr="00CF10EC">
              <w:t xml:space="preserve">Филатовский филиал МБОУ " </w:t>
            </w:r>
            <w:proofErr w:type="spellStart"/>
            <w:r w:rsidRPr="00CF10EC">
              <w:t>Рыбинобудская</w:t>
            </w:r>
            <w:proofErr w:type="spellEnd"/>
            <w:r w:rsidRPr="00CF10EC">
              <w:t xml:space="preserve"> СОШ"</w:t>
            </w:r>
          </w:p>
        </w:tc>
        <w:tc>
          <w:tcPr>
            <w:tcW w:w="1418" w:type="dxa"/>
          </w:tcPr>
          <w:p w14:paraId="02009F40" w14:textId="1B443CDC" w:rsidR="00F864CE" w:rsidRPr="00CF10EC" w:rsidRDefault="00F864CE" w:rsidP="00F864CE">
            <w:pPr>
              <w:jc w:val="center"/>
            </w:pPr>
            <w:r w:rsidRPr="00CF10EC">
              <w:t>12</w:t>
            </w:r>
          </w:p>
        </w:tc>
        <w:tc>
          <w:tcPr>
            <w:tcW w:w="3685" w:type="dxa"/>
          </w:tcPr>
          <w:p w14:paraId="52CB697F" w14:textId="77777777" w:rsidR="00F864CE" w:rsidRPr="00CF10EC" w:rsidRDefault="00F864CE" w:rsidP="00F864CE">
            <w:proofErr w:type="spellStart"/>
            <w:r w:rsidRPr="00CF10EC">
              <w:t>Разинькова</w:t>
            </w:r>
            <w:proofErr w:type="spellEnd"/>
            <w:r w:rsidRPr="00CF10EC">
              <w:t xml:space="preserve"> Людмила Сергеевна, </w:t>
            </w:r>
          </w:p>
          <w:p w14:paraId="6CEA0D46" w14:textId="609B1091" w:rsidR="00F864CE" w:rsidRPr="00CF10EC" w:rsidRDefault="00F864CE" w:rsidP="00F864CE">
            <w:r w:rsidRPr="00CF10EC">
              <w:t>воспитатель ГПД</w:t>
            </w:r>
          </w:p>
        </w:tc>
        <w:tc>
          <w:tcPr>
            <w:tcW w:w="3119" w:type="dxa"/>
          </w:tcPr>
          <w:p w14:paraId="5D6E8B2B" w14:textId="77777777" w:rsidR="00F864CE" w:rsidRPr="00CF10EC" w:rsidRDefault="00F864CE" w:rsidP="00F864CE">
            <w:r w:rsidRPr="00CF10EC">
              <w:t>89606896504</w:t>
            </w:r>
          </w:p>
          <w:p w14:paraId="6A0C2B05" w14:textId="74DDC86F" w:rsidR="00F864CE" w:rsidRPr="00CF10EC" w:rsidRDefault="00F864CE" w:rsidP="00F864CE">
            <w:r w:rsidRPr="00CF10EC">
              <w:rPr>
                <w:shd w:val="clear" w:color="auto" w:fill="FFFFFF"/>
              </w:rPr>
              <w:t>razlyda@yandex.ru</w:t>
            </w:r>
          </w:p>
        </w:tc>
        <w:tc>
          <w:tcPr>
            <w:tcW w:w="3260" w:type="dxa"/>
          </w:tcPr>
          <w:p w14:paraId="6FDB41A5" w14:textId="110E768D" w:rsidR="00F864CE" w:rsidRPr="00CF10EC" w:rsidRDefault="00F864CE" w:rsidP="00F864CE">
            <w:pPr>
              <w:jc w:val="both"/>
            </w:pPr>
            <w:r w:rsidRPr="00CF10EC">
              <w:rPr>
                <w:shd w:val="clear" w:color="auto" w:fill="FFFFFF"/>
              </w:rPr>
              <w:t>www/obo-rub.ru</w:t>
            </w:r>
          </w:p>
        </w:tc>
      </w:tr>
      <w:tr w:rsidR="00F864CE" w:rsidRPr="00CF10EC" w14:paraId="48CCB7B2" w14:textId="77777777" w:rsidTr="004B4A75">
        <w:tc>
          <w:tcPr>
            <w:tcW w:w="709" w:type="dxa"/>
          </w:tcPr>
          <w:p w14:paraId="25D2F7F2" w14:textId="1AEEA5D6" w:rsidR="00F864CE" w:rsidRPr="00CF10EC" w:rsidRDefault="00F864CE" w:rsidP="00F864CE">
            <w:pPr>
              <w:jc w:val="both"/>
            </w:pPr>
            <w:r w:rsidRPr="00CF10EC">
              <w:t>12</w:t>
            </w:r>
          </w:p>
        </w:tc>
        <w:tc>
          <w:tcPr>
            <w:tcW w:w="3119" w:type="dxa"/>
          </w:tcPr>
          <w:p w14:paraId="100C50EA" w14:textId="77777777" w:rsidR="00F864CE" w:rsidRPr="00CF10EC" w:rsidRDefault="00F864CE" w:rsidP="00F864CE">
            <w:r w:rsidRPr="00CF10EC">
              <w:t>Волонтерский отряд «Тимуровец»</w:t>
            </w:r>
          </w:p>
          <w:p w14:paraId="297EC220" w14:textId="4388E438" w:rsidR="00F864CE" w:rsidRPr="00CF10EC" w:rsidRDefault="00F864CE" w:rsidP="00F864CE">
            <w:pPr>
              <w:pStyle w:val="aa"/>
              <w:rPr>
                <w:shd w:val="clear" w:color="auto" w:fill="FFFFFF"/>
              </w:rPr>
            </w:pPr>
            <w:r w:rsidRPr="00CF10EC">
              <w:t>МБОУ «Обоянская СОШ №3»</w:t>
            </w:r>
          </w:p>
        </w:tc>
        <w:tc>
          <w:tcPr>
            <w:tcW w:w="1418" w:type="dxa"/>
          </w:tcPr>
          <w:p w14:paraId="7EEA1CD7" w14:textId="4B69CB46" w:rsidR="00F864CE" w:rsidRPr="00CF10EC" w:rsidRDefault="00F864CE" w:rsidP="00F864CE">
            <w:pPr>
              <w:jc w:val="center"/>
            </w:pPr>
            <w:r w:rsidRPr="00CF10EC">
              <w:t>14</w:t>
            </w:r>
          </w:p>
        </w:tc>
        <w:tc>
          <w:tcPr>
            <w:tcW w:w="3685" w:type="dxa"/>
          </w:tcPr>
          <w:p w14:paraId="76614E6D" w14:textId="2DFB374B" w:rsidR="00F864CE" w:rsidRPr="00CF10EC" w:rsidRDefault="00F864CE" w:rsidP="00F864CE">
            <w:r w:rsidRPr="00CF10EC">
              <w:t>Тимофеева О.В.- вожатая</w:t>
            </w:r>
          </w:p>
        </w:tc>
        <w:tc>
          <w:tcPr>
            <w:tcW w:w="3119" w:type="dxa"/>
          </w:tcPr>
          <w:p w14:paraId="0E0AA236" w14:textId="1F9278FF" w:rsidR="00F864CE" w:rsidRPr="00CF10EC" w:rsidRDefault="00F864CE" w:rsidP="00F864CE">
            <w:pPr>
              <w:jc w:val="center"/>
            </w:pPr>
            <w:r w:rsidRPr="00CF10EC">
              <w:t>8 908 128 32 40</w:t>
            </w:r>
            <w:r w:rsidRPr="00CF10EC">
              <w:rPr>
                <w:lang w:val="en-US"/>
              </w:rPr>
              <w:t xml:space="preserve"> Xromina79@mail.ru</w:t>
            </w:r>
          </w:p>
        </w:tc>
        <w:tc>
          <w:tcPr>
            <w:tcW w:w="3260" w:type="dxa"/>
          </w:tcPr>
          <w:p w14:paraId="48FDB9C6" w14:textId="0217CADD" w:rsidR="00F864CE" w:rsidRPr="00CF10EC" w:rsidRDefault="00F864CE" w:rsidP="00F864CE">
            <w:pPr>
              <w:jc w:val="both"/>
            </w:pPr>
            <w:r w:rsidRPr="00CF10EC">
              <w:t>нет</w:t>
            </w:r>
          </w:p>
        </w:tc>
      </w:tr>
      <w:tr w:rsidR="00F864CE" w:rsidRPr="00CF10EC" w14:paraId="1C9EFD52" w14:textId="77777777" w:rsidTr="004B4A75">
        <w:tc>
          <w:tcPr>
            <w:tcW w:w="709" w:type="dxa"/>
          </w:tcPr>
          <w:p w14:paraId="6A72055B" w14:textId="65CE3136" w:rsidR="00F864CE" w:rsidRPr="00CF10EC" w:rsidRDefault="00F864CE" w:rsidP="00F864CE">
            <w:pPr>
              <w:jc w:val="both"/>
            </w:pPr>
            <w:r w:rsidRPr="00CF10EC">
              <w:t>13</w:t>
            </w:r>
          </w:p>
        </w:tc>
        <w:tc>
          <w:tcPr>
            <w:tcW w:w="3119" w:type="dxa"/>
          </w:tcPr>
          <w:p w14:paraId="3242D5EA" w14:textId="77777777" w:rsidR="00F864CE" w:rsidRPr="00CF10EC" w:rsidRDefault="00F864CE" w:rsidP="00F864CE">
            <w:r w:rsidRPr="00CF10EC">
              <w:t>Волонтерский отряд</w:t>
            </w:r>
          </w:p>
          <w:p w14:paraId="33445CCF" w14:textId="49152EB3" w:rsidR="00F864CE" w:rsidRPr="00CF10EC" w:rsidRDefault="00F864CE" w:rsidP="00F864CE">
            <w:pPr>
              <w:pStyle w:val="aa"/>
            </w:pPr>
            <w:r w:rsidRPr="00CF10EC">
              <w:t>МБОУ « Котельниковская ООШ»</w:t>
            </w:r>
          </w:p>
        </w:tc>
        <w:tc>
          <w:tcPr>
            <w:tcW w:w="1418" w:type="dxa"/>
          </w:tcPr>
          <w:p w14:paraId="60A9487D" w14:textId="3CFC46E6" w:rsidR="00F864CE" w:rsidRPr="00CF10EC" w:rsidRDefault="00A933DF" w:rsidP="00F864CE">
            <w:pPr>
              <w:jc w:val="center"/>
            </w:pPr>
            <w:r>
              <w:t>1</w:t>
            </w:r>
            <w:r w:rsidR="00F864CE" w:rsidRPr="00CF10EC">
              <w:rPr>
                <w:lang w:val="en-US"/>
              </w:rPr>
              <w:t>8</w:t>
            </w:r>
          </w:p>
        </w:tc>
        <w:tc>
          <w:tcPr>
            <w:tcW w:w="3685" w:type="dxa"/>
          </w:tcPr>
          <w:p w14:paraId="337467C9" w14:textId="77777777" w:rsidR="00F864CE" w:rsidRPr="00CF10EC" w:rsidRDefault="00F864CE" w:rsidP="00F864CE">
            <w:r w:rsidRPr="00CF10EC">
              <w:t xml:space="preserve">Савенкова Юлия </w:t>
            </w:r>
            <w:proofErr w:type="spellStart"/>
            <w:r w:rsidRPr="00CF10EC">
              <w:t>ЕвгеньевнауУчитель</w:t>
            </w:r>
            <w:proofErr w:type="spellEnd"/>
            <w:r w:rsidRPr="00CF10EC">
              <w:t xml:space="preserve"> математики</w:t>
            </w:r>
          </w:p>
          <w:p w14:paraId="594ED4B3" w14:textId="77777777" w:rsidR="00F864CE" w:rsidRPr="00CF10EC" w:rsidRDefault="00F864CE" w:rsidP="00F864CE"/>
        </w:tc>
        <w:tc>
          <w:tcPr>
            <w:tcW w:w="3119" w:type="dxa"/>
          </w:tcPr>
          <w:p w14:paraId="13BE5FF7" w14:textId="77777777" w:rsidR="00F864CE" w:rsidRPr="00CF10EC" w:rsidRDefault="00F864CE" w:rsidP="00F864CE">
            <w:r w:rsidRPr="00CF10EC">
              <w:t>89081217626</w:t>
            </w:r>
          </w:p>
          <w:p w14:paraId="4042C971" w14:textId="09744753" w:rsidR="00F864CE" w:rsidRPr="00CF10EC" w:rsidRDefault="00F864CE" w:rsidP="00F864CE">
            <w:pPr>
              <w:jc w:val="center"/>
            </w:pPr>
            <w:r w:rsidRPr="00CF10EC">
              <w:rPr>
                <w:lang w:val="en-US"/>
              </w:rPr>
              <w:t>Savenkova-2015@bk.ru</w:t>
            </w:r>
          </w:p>
        </w:tc>
        <w:tc>
          <w:tcPr>
            <w:tcW w:w="3260" w:type="dxa"/>
          </w:tcPr>
          <w:p w14:paraId="5D36DBE6" w14:textId="4CE0DE4B" w:rsidR="00F864CE" w:rsidRPr="00CF10EC" w:rsidRDefault="00944DAD" w:rsidP="00F864CE">
            <w:pPr>
              <w:jc w:val="both"/>
            </w:pPr>
            <w:hyperlink r:id="rId150" w:tgtFrame="_blank" w:history="1">
              <w:r w:rsidR="00F864CE" w:rsidRPr="00CF10EC">
                <w:rPr>
                  <w:rStyle w:val="a5"/>
                  <w:color w:val="auto"/>
                  <w:lang w:val="en-US"/>
                </w:rPr>
                <w:t>https</w:t>
              </w:r>
              <w:r w:rsidR="00F864CE" w:rsidRPr="00CF10EC">
                <w:rPr>
                  <w:rStyle w:val="a5"/>
                  <w:color w:val="auto"/>
                </w:rPr>
                <w:t>://</w:t>
              </w:r>
              <w:r w:rsidR="00F864CE" w:rsidRPr="00CF10EC">
                <w:rPr>
                  <w:rStyle w:val="a5"/>
                  <w:color w:val="auto"/>
                  <w:lang w:val="en-US"/>
                </w:rPr>
                <w:t>m</w:t>
              </w:r>
              <w:r w:rsidR="00F864CE" w:rsidRPr="00CF10EC">
                <w:rPr>
                  <w:rStyle w:val="a5"/>
                  <w:color w:val="auto"/>
                </w:rPr>
                <w:t>.</w:t>
              </w:r>
              <w:proofErr w:type="spellStart"/>
              <w:r w:rsidR="00F864CE" w:rsidRPr="00CF10EC">
                <w:rPr>
                  <w:rStyle w:val="a5"/>
                  <w:color w:val="auto"/>
                  <w:lang w:val="en-US"/>
                </w:rPr>
                <w:t>vk</w:t>
              </w:r>
              <w:proofErr w:type="spellEnd"/>
              <w:r w:rsidR="00F864CE" w:rsidRPr="00CF10EC">
                <w:rPr>
                  <w:rStyle w:val="a5"/>
                  <w:color w:val="auto"/>
                </w:rPr>
                <w:t>.</w:t>
              </w:r>
              <w:r w:rsidR="00F864CE" w:rsidRPr="00CF10EC">
                <w:rPr>
                  <w:rStyle w:val="a5"/>
                  <w:color w:val="auto"/>
                  <w:lang w:val="en-US"/>
                </w:rPr>
                <w:t>com</w:t>
              </w:r>
              <w:r w:rsidR="00F864CE" w:rsidRPr="00CF10EC">
                <w:rPr>
                  <w:rStyle w:val="a5"/>
                  <w:color w:val="auto"/>
                </w:rPr>
                <w:t>/</w:t>
              </w:r>
              <w:r w:rsidR="00F864CE" w:rsidRPr="00CF10EC">
                <w:rPr>
                  <w:rStyle w:val="a5"/>
                  <w:color w:val="auto"/>
                  <w:lang w:val="en-US"/>
                </w:rPr>
                <w:t>club</w:t>
              </w:r>
              <w:r w:rsidR="00F864CE" w:rsidRPr="00CF10EC">
                <w:rPr>
                  <w:rStyle w:val="a5"/>
                  <w:color w:val="auto"/>
                </w:rPr>
                <w:t>208346391?</w:t>
              </w:r>
              <w:r w:rsidR="00F864CE" w:rsidRPr="00CF10EC">
                <w:rPr>
                  <w:rStyle w:val="a5"/>
                  <w:color w:val="auto"/>
                  <w:lang w:val="en-US"/>
                </w:rPr>
                <w:t>from</w:t>
              </w:r>
              <w:r w:rsidR="00F864CE" w:rsidRPr="00CF10EC">
                <w:rPr>
                  <w:rStyle w:val="a5"/>
                  <w:color w:val="auto"/>
                </w:rPr>
                <w:t>=</w:t>
              </w:r>
              <w:r w:rsidR="00F864CE" w:rsidRPr="00CF10EC">
                <w:rPr>
                  <w:rStyle w:val="a5"/>
                  <w:color w:val="auto"/>
                  <w:lang w:val="en-US"/>
                </w:rPr>
                <w:t>groups</w:t>
              </w:r>
              <w:r w:rsidR="00F864CE" w:rsidRPr="00CF10EC">
                <w:rPr>
                  <w:rStyle w:val="a5"/>
                  <w:color w:val="auto"/>
                </w:rPr>
                <w:t>%253</w:t>
              </w:r>
              <w:r w:rsidR="00F864CE" w:rsidRPr="00CF10EC">
                <w:rPr>
                  <w:rStyle w:val="a5"/>
                  <w:color w:val="auto"/>
                  <w:lang w:val="en-US"/>
                </w:rPr>
                <w:t>Fact</w:t>
              </w:r>
              <w:r w:rsidR="00F864CE" w:rsidRPr="00CF10EC">
                <w:rPr>
                  <w:rStyle w:val="a5"/>
                  <w:color w:val="auto"/>
                </w:rPr>
                <w:t>%253</w:t>
              </w:r>
              <w:proofErr w:type="spellStart"/>
              <w:r w:rsidR="00F864CE" w:rsidRPr="00CF10EC">
                <w:rPr>
                  <w:rStyle w:val="a5"/>
                  <w:color w:val="auto"/>
                  <w:lang w:val="en-US"/>
                </w:rPr>
                <w:t>Dlist</w:t>
              </w:r>
              <w:proofErr w:type="spellEnd"/>
            </w:hyperlink>
          </w:p>
        </w:tc>
      </w:tr>
      <w:tr w:rsidR="00F864CE" w:rsidRPr="00CF10EC" w14:paraId="64FF6599" w14:textId="77777777" w:rsidTr="004B4A75">
        <w:tc>
          <w:tcPr>
            <w:tcW w:w="709" w:type="dxa"/>
          </w:tcPr>
          <w:p w14:paraId="596FB5F5" w14:textId="69BCC45A" w:rsidR="00F864CE" w:rsidRPr="00CF10EC" w:rsidRDefault="00F864CE" w:rsidP="00F864CE">
            <w:pPr>
              <w:jc w:val="both"/>
            </w:pPr>
            <w:r w:rsidRPr="00CF10EC">
              <w:t>14</w:t>
            </w:r>
          </w:p>
        </w:tc>
        <w:tc>
          <w:tcPr>
            <w:tcW w:w="3119" w:type="dxa"/>
          </w:tcPr>
          <w:p w14:paraId="09C59A20" w14:textId="77777777" w:rsidR="00F864CE" w:rsidRPr="00CF10EC" w:rsidRDefault="00F864CE" w:rsidP="00F864CE">
            <w:pPr>
              <w:rPr>
                <w:rStyle w:val="a5"/>
                <w:color w:val="auto"/>
                <w:u w:val="none"/>
              </w:rPr>
            </w:pPr>
            <w:r w:rsidRPr="00CF10EC">
              <w:rPr>
                <w:rStyle w:val="a5"/>
                <w:color w:val="auto"/>
                <w:u w:val="none"/>
              </w:rPr>
              <w:t xml:space="preserve">Отряд «Вымпел» </w:t>
            </w:r>
          </w:p>
          <w:p w14:paraId="2DA45225" w14:textId="7CB6608A" w:rsidR="00F864CE" w:rsidRPr="00CF10EC" w:rsidRDefault="00F864CE" w:rsidP="00F864CE">
            <w:pPr>
              <w:pStyle w:val="aa"/>
            </w:pPr>
            <w:r w:rsidRPr="00CF10EC">
              <w:rPr>
                <w:rStyle w:val="a5"/>
                <w:color w:val="auto"/>
                <w:u w:val="none"/>
              </w:rPr>
              <w:t>МБОУ «</w:t>
            </w:r>
            <w:proofErr w:type="spellStart"/>
            <w:r w:rsidRPr="00CF10EC">
              <w:rPr>
                <w:rStyle w:val="a5"/>
                <w:color w:val="auto"/>
                <w:u w:val="none"/>
              </w:rPr>
              <w:t>Малокрюковская</w:t>
            </w:r>
            <w:proofErr w:type="spellEnd"/>
            <w:r w:rsidRPr="00CF10EC">
              <w:rPr>
                <w:rStyle w:val="a5"/>
                <w:color w:val="auto"/>
                <w:u w:val="none"/>
              </w:rPr>
              <w:t xml:space="preserve"> ООШ»</w:t>
            </w:r>
          </w:p>
        </w:tc>
        <w:tc>
          <w:tcPr>
            <w:tcW w:w="1418" w:type="dxa"/>
          </w:tcPr>
          <w:p w14:paraId="13F01CA0" w14:textId="7BA280B2" w:rsidR="00F864CE" w:rsidRPr="00CF10EC" w:rsidRDefault="00F864CE" w:rsidP="00F864CE">
            <w:pPr>
              <w:jc w:val="center"/>
            </w:pPr>
            <w:r w:rsidRPr="00CF10EC">
              <w:rPr>
                <w:rStyle w:val="a5"/>
                <w:color w:val="auto"/>
                <w:u w:val="none"/>
              </w:rPr>
              <w:t>12</w:t>
            </w:r>
          </w:p>
        </w:tc>
        <w:tc>
          <w:tcPr>
            <w:tcW w:w="3685" w:type="dxa"/>
          </w:tcPr>
          <w:p w14:paraId="24302287" w14:textId="77777777" w:rsidR="00F864CE" w:rsidRPr="00CF10EC" w:rsidRDefault="00F864CE" w:rsidP="00F864CE">
            <w:pPr>
              <w:rPr>
                <w:rStyle w:val="a5"/>
                <w:color w:val="auto"/>
                <w:u w:val="none"/>
              </w:rPr>
            </w:pPr>
            <w:r w:rsidRPr="00CF10EC">
              <w:rPr>
                <w:rStyle w:val="a5"/>
                <w:color w:val="auto"/>
                <w:u w:val="none"/>
              </w:rPr>
              <w:t>Чернышева Д.С. – зам директора по ВР</w:t>
            </w:r>
          </w:p>
          <w:p w14:paraId="7D86EF07" w14:textId="77777777" w:rsidR="00F864CE" w:rsidRPr="00CF10EC" w:rsidRDefault="00F864CE" w:rsidP="00F864CE"/>
        </w:tc>
        <w:tc>
          <w:tcPr>
            <w:tcW w:w="3119" w:type="dxa"/>
          </w:tcPr>
          <w:p w14:paraId="65A9643D" w14:textId="77777777" w:rsidR="00F864CE" w:rsidRPr="00CF10EC" w:rsidRDefault="00F864CE" w:rsidP="00F864CE">
            <w:pPr>
              <w:rPr>
                <w:rStyle w:val="a5"/>
                <w:color w:val="auto"/>
                <w:u w:val="none"/>
              </w:rPr>
            </w:pPr>
            <w:r w:rsidRPr="00CF10EC">
              <w:rPr>
                <w:rStyle w:val="a5"/>
                <w:color w:val="auto"/>
                <w:u w:val="none"/>
              </w:rPr>
              <w:t>8(47141)3-21-32</w:t>
            </w:r>
          </w:p>
          <w:p w14:paraId="3C8CD5A1" w14:textId="2E777824" w:rsidR="00F864CE" w:rsidRPr="00CF10EC" w:rsidRDefault="00F864CE" w:rsidP="00F864CE">
            <w:pPr>
              <w:jc w:val="center"/>
            </w:pPr>
            <w:r w:rsidRPr="00CF10EC">
              <w:rPr>
                <w:shd w:val="clear" w:color="auto" w:fill="FFFFFF"/>
              </w:rPr>
              <w:t>mkruki.oboyan@mail.ru</w:t>
            </w:r>
          </w:p>
        </w:tc>
        <w:tc>
          <w:tcPr>
            <w:tcW w:w="3260" w:type="dxa"/>
          </w:tcPr>
          <w:p w14:paraId="01EC6586" w14:textId="3848B9D9" w:rsidR="00F864CE" w:rsidRPr="00CF10EC" w:rsidRDefault="00F864CE" w:rsidP="00F864CE">
            <w:pPr>
              <w:jc w:val="both"/>
              <w:rPr>
                <w:lang w:val="en-US"/>
              </w:rPr>
            </w:pPr>
            <w:r w:rsidRPr="00CF10EC">
              <w:t>нет</w:t>
            </w:r>
          </w:p>
        </w:tc>
      </w:tr>
      <w:tr w:rsidR="00980F83" w:rsidRPr="00CF10EC" w14:paraId="69C8FFFF" w14:textId="77777777" w:rsidTr="004B4A75">
        <w:tc>
          <w:tcPr>
            <w:tcW w:w="709" w:type="dxa"/>
          </w:tcPr>
          <w:p w14:paraId="0C14A6C7" w14:textId="16904C14" w:rsidR="00980F83" w:rsidRPr="00CF10EC" w:rsidRDefault="00980F83" w:rsidP="00980F83">
            <w:pPr>
              <w:jc w:val="both"/>
            </w:pPr>
            <w:r>
              <w:t>15</w:t>
            </w:r>
          </w:p>
        </w:tc>
        <w:tc>
          <w:tcPr>
            <w:tcW w:w="3119" w:type="dxa"/>
          </w:tcPr>
          <w:p w14:paraId="0F4ECF47" w14:textId="4F7C76C6" w:rsidR="00980F83" w:rsidRPr="00CF10EC" w:rsidRDefault="00980F83" w:rsidP="00980F83">
            <w:pPr>
              <w:rPr>
                <w:rStyle w:val="a5"/>
                <w:color w:val="auto"/>
                <w:u w:val="none"/>
              </w:rPr>
            </w:pPr>
            <w:r w:rsidRPr="00CD04DC">
              <w:rPr>
                <w:b/>
                <w:bCs/>
              </w:rPr>
              <w:t>Ресурсный центр добровольчества</w:t>
            </w:r>
          </w:p>
        </w:tc>
        <w:tc>
          <w:tcPr>
            <w:tcW w:w="1418" w:type="dxa"/>
          </w:tcPr>
          <w:p w14:paraId="5D7285FF" w14:textId="6A5DD4B6" w:rsidR="00980F83" w:rsidRPr="00CF10EC" w:rsidRDefault="00980F83" w:rsidP="00980F83">
            <w:pPr>
              <w:jc w:val="center"/>
              <w:rPr>
                <w:rStyle w:val="a5"/>
                <w:color w:val="auto"/>
                <w:u w:val="none"/>
              </w:rPr>
            </w:pPr>
            <w:r>
              <w:rPr>
                <w:rStyle w:val="a5"/>
                <w:color w:val="auto"/>
                <w:u w:val="none"/>
              </w:rPr>
              <w:t>40</w:t>
            </w:r>
          </w:p>
        </w:tc>
        <w:tc>
          <w:tcPr>
            <w:tcW w:w="3685" w:type="dxa"/>
          </w:tcPr>
          <w:p w14:paraId="0D8B721D" w14:textId="77777777" w:rsidR="00980F83" w:rsidRPr="00CF10EC" w:rsidRDefault="00980F83" w:rsidP="00980F83">
            <w:pPr>
              <w:rPr>
                <w:rStyle w:val="a5"/>
                <w:color w:val="auto"/>
                <w:u w:val="none"/>
              </w:rPr>
            </w:pPr>
          </w:p>
        </w:tc>
        <w:tc>
          <w:tcPr>
            <w:tcW w:w="3119" w:type="dxa"/>
          </w:tcPr>
          <w:p w14:paraId="39A57A48" w14:textId="77777777" w:rsidR="00980F83" w:rsidRPr="00CF10EC" w:rsidRDefault="00980F83" w:rsidP="00980F83">
            <w:pPr>
              <w:rPr>
                <w:rStyle w:val="a5"/>
                <w:color w:val="auto"/>
                <w:u w:val="none"/>
              </w:rPr>
            </w:pPr>
          </w:p>
        </w:tc>
        <w:tc>
          <w:tcPr>
            <w:tcW w:w="3260" w:type="dxa"/>
          </w:tcPr>
          <w:p w14:paraId="1C50FB65" w14:textId="77777777" w:rsidR="00980F83" w:rsidRPr="00CF10EC" w:rsidRDefault="00980F83" w:rsidP="00980F83">
            <w:pPr>
              <w:jc w:val="both"/>
            </w:pPr>
          </w:p>
        </w:tc>
      </w:tr>
      <w:tr w:rsidR="00980F83" w:rsidRPr="00CF10EC" w14:paraId="4B1F822D" w14:textId="77777777" w:rsidTr="004B4A75">
        <w:tc>
          <w:tcPr>
            <w:tcW w:w="709" w:type="dxa"/>
          </w:tcPr>
          <w:p w14:paraId="4D4C433D" w14:textId="386E5829" w:rsidR="00980F83" w:rsidRPr="00CF10EC" w:rsidRDefault="00980F83" w:rsidP="00980F83">
            <w:pPr>
              <w:jc w:val="both"/>
            </w:pPr>
            <w:r>
              <w:t>16</w:t>
            </w:r>
          </w:p>
        </w:tc>
        <w:tc>
          <w:tcPr>
            <w:tcW w:w="3119" w:type="dxa"/>
          </w:tcPr>
          <w:p w14:paraId="01BC5C6C" w14:textId="74E57A52" w:rsidR="00980F83" w:rsidRPr="00CF10EC" w:rsidRDefault="00980F83" w:rsidP="00980F83">
            <w:pPr>
              <w:rPr>
                <w:rStyle w:val="a5"/>
                <w:color w:val="auto"/>
                <w:u w:val="none"/>
              </w:rPr>
            </w:pPr>
            <w:r w:rsidRPr="00CD04DC">
              <w:rPr>
                <w:b/>
                <w:bCs/>
              </w:rPr>
              <w:t xml:space="preserve">Центр серебряного </w:t>
            </w:r>
            <w:proofErr w:type="spellStart"/>
            <w:r w:rsidRPr="00CD04DC">
              <w:rPr>
                <w:b/>
                <w:bCs/>
              </w:rPr>
              <w:t>волонтерства</w:t>
            </w:r>
            <w:proofErr w:type="spellEnd"/>
            <w:r w:rsidRPr="00CD04DC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14:paraId="323245DF" w14:textId="2CB6435A" w:rsidR="00980F83" w:rsidRPr="00CF10EC" w:rsidRDefault="00980F83" w:rsidP="00980F83">
            <w:pPr>
              <w:jc w:val="center"/>
              <w:rPr>
                <w:rStyle w:val="a5"/>
                <w:color w:val="auto"/>
                <w:u w:val="none"/>
              </w:rPr>
            </w:pPr>
            <w:r>
              <w:rPr>
                <w:rStyle w:val="a5"/>
                <w:color w:val="auto"/>
                <w:u w:val="none"/>
              </w:rPr>
              <w:t>5</w:t>
            </w:r>
          </w:p>
        </w:tc>
        <w:tc>
          <w:tcPr>
            <w:tcW w:w="3685" w:type="dxa"/>
          </w:tcPr>
          <w:p w14:paraId="4DAF3D0D" w14:textId="77777777" w:rsidR="00980F83" w:rsidRPr="00CF10EC" w:rsidRDefault="00980F83" w:rsidP="00980F83">
            <w:pPr>
              <w:rPr>
                <w:rStyle w:val="a5"/>
                <w:color w:val="auto"/>
                <w:u w:val="none"/>
              </w:rPr>
            </w:pPr>
          </w:p>
        </w:tc>
        <w:tc>
          <w:tcPr>
            <w:tcW w:w="3119" w:type="dxa"/>
          </w:tcPr>
          <w:p w14:paraId="56C5FFAD" w14:textId="77777777" w:rsidR="00980F83" w:rsidRPr="00CF10EC" w:rsidRDefault="00980F83" w:rsidP="00980F83">
            <w:pPr>
              <w:rPr>
                <w:rStyle w:val="a5"/>
                <w:color w:val="auto"/>
                <w:u w:val="none"/>
              </w:rPr>
            </w:pPr>
          </w:p>
        </w:tc>
        <w:tc>
          <w:tcPr>
            <w:tcW w:w="3260" w:type="dxa"/>
          </w:tcPr>
          <w:p w14:paraId="04EE7587" w14:textId="77777777" w:rsidR="00980F83" w:rsidRPr="00CF10EC" w:rsidRDefault="00980F83" w:rsidP="00980F83">
            <w:pPr>
              <w:jc w:val="both"/>
            </w:pPr>
          </w:p>
        </w:tc>
      </w:tr>
      <w:tr w:rsidR="00E43D4F" w:rsidRPr="00E43D4F" w14:paraId="65BFD4BF" w14:textId="77777777" w:rsidTr="004B4A75">
        <w:tc>
          <w:tcPr>
            <w:tcW w:w="15310" w:type="dxa"/>
            <w:gridSpan w:val="6"/>
          </w:tcPr>
          <w:p w14:paraId="133E61DF" w14:textId="77777777" w:rsidR="00980F83" w:rsidRPr="00E43D4F" w:rsidRDefault="00980F83" w:rsidP="00980F83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5C9DD410" w14:textId="79D0EF6C" w:rsidR="00980F83" w:rsidRPr="00E43D4F" w:rsidRDefault="00980F83" w:rsidP="00980F8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43D4F">
              <w:rPr>
                <w:b/>
                <w:bCs/>
                <w:color w:val="0070C0"/>
                <w:sz w:val="24"/>
                <w:szCs w:val="24"/>
              </w:rPr>
              <w:t>Октябрьский</w:t>
            </w:r>
            <w:r w:rsidRPr="00E43D4F">
              <w:rPr>
                <w:b/>
                <w:color w:val="0070C0"/>
                <w:sz w:val="24"/>
                <w:szCs w:val="24"/>
              </w:rPr>
              <w:t xml:space="preserve"> район (191 чел.)</w:t>
            </w:r>
          </w:p>
          <w:p w14:paraId="2DB3CCAD" w14:textId="5B3D6022" w:rsidR="00980F83" w:rsidRPr="00E43D4F" w:rsidRDefault="00980F83" w:rsidP="00980F83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80F83" w:rsidRPr="00944DAD" w14:paraId="583DC9D3" w14:textId="77777777" w:rsidTr="004B4A75">
        <w:tc>
          <w:tcPr>
            <w:tcW w:w="709" w:type="dxa"/>
          </w:tcPr>
          <w:p w14:paraId="0C1A95DA" w14:textId="5E40C9D4" w:rsidR="00980F83" w:rsidRPr="00CF10EC" w:rsidRDefault="00980F83" w:rsidP="00980F83">
            <w:pPr>
              <w:jc w:val="center"/>
            </w:pPr>
            <w:r w:rsidRPr="00CF10EC">
              <w:t>1</w:t>
            </w:r>
          </w:p>
        </w:tc>
        <w:tc>
          <w:tcPr>
            <w:tcW w:w="3119" w:type="dxa"/>
          </w:tcPr>
          <w:p w14:paraId="31413C6A" w14:textId="6FB1842E" w:rsidR="00980F83" w:rsidRPr="00CF10EC" w:rsidRDefault="00980F83" w:rsidP="00980F83">
            <w:r w:rsidRPr="00CF10EC">
              <w:t xml:space="preserve">Отряд </w:t>
            </w:r>
            <w:r w:rsidRPr="00CF10EC">
              <w:rPr>
                <w:b/>
                <w:bCs/>
              </w:rPr>
              <w:t>«Добрый ангел»</w:t>
            </w:r>
            <w:r w:rsidRPr="00CF10EC">
              <w:t xml:space="preserve"> </w:t>
            </w:r>
          </w:p>
          <w:p w14:paraId="72F38E94" w14:textId="059A5217" w:rsidR="00980F83" w:rsidRPr="00CF10EC" w:rsidRDefault="00980F83" w:rsidP="00980F83">
            <w:pPr>
              <w:pStyle w:val="aa"/>
              <w:rPr>
                <w:shd w:val="clear" w:color="auto" w:fill="FFFFFF"/>
              </w:rPr>
            </w:pPr>
          </w:p>
        </w:tc>
        <w:tc>
          <w:tcPr>
            <w:tcW w:w="1418" w:type="dxa"/>
          </w:tcPr>
          <w:p w14:paraId="04B1C16D" w14:textId="3A9B265E" w:rsidR="00980F83" w:rsidRPr="00CF10EC" w:rsidRDefault="00980F83" w:rsidP="00980F83">
            <w:pPr>
              <w:jc w:val="center"/>
            </w:pPr>
            <w:r w:rsidRPr="00CF10EC">
              <w:t>60</w:t>
            </w:r>
          </w:p>
        </w:tc>
        <w:tc>
          <w:tcPr>
            <w:tcW w:w="3685" w:type="dxa"/>
          </w:tcPr>
          <w:p w14:paraId="3256173D" w14:textId="017803F6" w:rsidR="00980F83" w:rsidRPr="00CF10EC" w:rsidRDefault="00980F83" w:rsidP="00980F83">
            <w:pPr>
              <w:jc w:val="center"/>
            </w:pPr>
            <w:r w:rsidRPr="00CF10EC">
              <w:t>Мальцева Татьяна Сергеевна Щедрина Юлия Сергеевна – МКОУ «</w:t>
            </w:r>
            <w:proofErr w:type="spellStart"/>
            <w:r w:rsidRPr="00CF10EC">
              <w:t>Черницын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3119" w:type="dxa"/>
          </w:tcPr>
          <w:p w14:paraId="276EC0C1" w14:textId="77777777" w:rsidR="00980F83" w:rsidRPr="00CF10EC" w:rsidRDefault="00980F83" w:rsidP="00980F83">
            <w:r w:rsidRPr="00CF10EC">
              <w:t>89606742063</w:t>
            </w:r>
          </w:p>
          <w:p w14:paraId="5EE5723F" w14:textId="77777777" w:rsidR="00980F83" w:rsidRPr="00CF10EC" w:rsidRDefault="00944DAD" w:rsidP="00980F83">
            <w:hyperlink r:id="rId151" w:history="1">
              <w:r w:rsidR="00980F83" w:rsidRPr="00CF10EC">
                <w:rPr>
                  <w:rStyle w:val="a5"/>
                  <w:color w:val="auto"/>
                  <w:lang w:val="en-US"/>
                </w:rPr>
                <w:t>maltsewa</w:t>
              </w:r>
              <w:r w:rsidR="00980F83" w:rsidRPr="00CF10EC">
                <w:rPr>
                  <w:rStyle w:val="a5"/>
                  <w:color w:val="auto"/>
                </w:rPr>
                <w:t>.</w:t>
              </w:r>
              <w:r w:rsidR="00980F83" w:rsidRPr="00CF10EC">
                <w:rPr>
                  <w:rStyle w:val="a5"/>
                  <w:color w:val="auto"/>
                  <w:lang w:val="en-US"/>
                </w:rPr>
                <w:t>tanya</w:t>
              </w:r>
              <w:r w:rsidR="00980F83" w:rsidRPr="00CF10EC">
                <w:rPr>
                  <w:rStyle w:val="a5"/>
                  <w:color w:val="auto"/>
                </w:rPr>
                <w:t>2011@</w:t>
              </w:r>
              <w:r w:rsidR="00980F83" w:rsidRPr="00CF10EC">
                <w:rPr>
                  <w:rStyle w:val="a5"/>
                  <w:color w:val="auto"/>
                  <w:lang w:val="en-US"/>
                </w:rPr>
                <w:t>mail</w:t>
              </w:r>
              <w:r w:rsidR="00980F83" w:rsidRPr="00CF10EC">
                <w:rPr>
                  <w:rStyle w:val="a5"/>
                  <w:color w:val="auto"/>
                </w:rPr>
                <w:t>.</w:t>
              </w:r>
              <w:proofErr w:type="spellStart"/>
              <w:r w:rsidR="00980F83" w:rsidRPr="00CF10EC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3BDE94DB" w14:textId="77777777" w:rsidR="00980F83" w:rsidRPr="00CF10EC" w:rsidRDefault="00980F83" w:rsidP="00980F83">
            <w:r w:rsidRPr="00CF10EC">
              <w:t>89510773585</w:t>
            </w:r>
          </w:p>
          <w:p w14:paraId="2BC6522F" w14:textId="65016B80" w:rsidR="00980F83" w:rsidRPr="00CF10EC" w:rsidRDefault="00944DAD" w:rsidP="00980F83">
            <w:hyperlink r:id="rId152" w:history="1">
              <w:r w:rsidR="00980F83" w:rsidRPr="00CF10EC">
                <w:rPr>
                  <w:rStyle w:val="a5"/>
                  <w:color w:val="auto"/>
                  <w:lang w:val="en-US"/>
                </w:rPr>
                <w:t>zakhlunina</w:t>
              </w:r>
              <w:r w:rsidR="00980F83" w:rsidRPr="00CF10EC">
                <w:rPr>
                  <w:rStyle w:val="a5"/>
                  <w:color w:val="auto"/>
                </w:rPr>
                <w:t>@</w:t>
              </w:r>
              <w:r w:rsidR="00980F83" w:rsidRPr="00CF10EC">
                <w:rPr>
                  <w:rStyle w:val="a5"/>
                  <w:color w:val="auto"/>
                  <w:lang w:val="en-US"/>
                </w:rPr>
                <w:t>mail</w:t>
              </w:r>
              <w:r w:rsidR="00980F83" w:rsidRPr="00CF10EC">
                <w:rPr>
                  <w:rStyle w:val="a5"/>
                  <w:color w:val="auto"/>
                </w:rPr>
                <w:t>.</w:t>
              </w:r>
              <w:proofErr w:type="spellStart"/>
              <w:r w:rsidR="00980F83" w:rsidRPr="00CF10EC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  <w:r w:rsidR="00980F83" w:rsidRPr="00CF10EC">
              <w:t xml:space="preserve"> </w:t>
            </w:r>
          </w:p>
        </w:tc>
        <w:tc>
          <w:tcPr>
            <w:tcW w:w="3260" w:type="dxa"/>
          </w:tcPr>
          <w:p w14:paraId="0285F475" w14:textId="77777777" w:rsidR="00980F83" w:rsidRPr="00CF10EC" w:rsidRDefault="00980F83" w:rsidP="00980F83">
            <w:pPr>
              <w:rPr>
                <w:lang w:val="en-US"/>
              </w:rPr>
            </w:pPr>
            <w:r w:rsidRPr="00CF10EC">
              <w:rPr>
                <w:lang w:val="en-US"/>
              </w:rPr>
              <w:lastRenderedPageBreak/>
              <w:t>oktr-cher.ru</w:t>
            </w:r>
          </w:p>
          <w:p w14:paraId="724B9270" w14:textId="67FFCFA5" w:rsidR="00980F83" w:rsidRPr="00CF10EC" w:rsidRDefault="00980F83" w:rsidP="00980F83">
            <w:pPr>
              <w:rPr>
                <w:lang w:val="en-US"/>
              </w:rPr>
            </w:pPr>
            <w:r w:rsidRPr="00CF10EC">
              <w:rPr>
                <w:lang w:val="en-US"/>
              </w:rPr>
              <w:t>vk.com/</w:t>
            </w:r>
            <w:proofErr w:type="spellStart"/>
            <w:r w:rsidRPr="00CF10EC">
              <w:rPr>
                <w:lang w:val="en-US"/>
              </w:rPr>
              <w:t>geroevtsi</w:t>
            </w:r>
            <w:proofErr w:type="spellEnd"/>
            <w:r w:rsidRPr="00CF10EC">
              <w:rPr>
                <w:lang w:val="en-US"/>
              </w:rPr>
              <w:t xml:space="preserve"> </w:t>
            </w:r>
          </w:p>
        </w:tc>
      </w:tr>
      <w:tr w:rsidR="00980F83" w:rsidRPr="00944DAD" w14:paraId="61106C17" w14:textId="77777777" w:rsidTr="004B4A75">
        <w:tc>
          <w:tcPr>
            <w:tcW w:w="709" w:type="dxa"/>
          </w:tcPr>
          <w:p w14:paraId="633CB709" w14:textId="768BB263" w:rsidR="00980F83" w:rsidRPr="00CF10EC" w:rsidRDefault="00980F83" w:rsidP="00980F83">
            <w:pPr>
              <w:jc w:val="center"/>
            </w:pPr>
            <w:r w:rsidRPr="00CF10EC">
              <w:t>2</w:t>
            </w:r>
          </w:p>
        </w:tc>
        <w:tc>
          <w:tcPr>
            <w:tcW w:w="3119" w:type="dxa"/>
          </w:tcPr>
          <w:p w14:paraId="2B46B12F" w14:textId="13FE6A4C" w:rsidR="00980F83" w:rsidRPr="00CF10EC" w:rsidRDefault="00980F83" w:rsidP="00980F83">
            <w:pPr>
              <w:pStyle w:val="aa"/>
              <w:rPr>
                <w:b/>
                <w:bCs/>
                <w:shd w:val="clear" w:color="auto" w:fill="FFFFFF"/>
              </w:rPr>
            </w:pPr>
            <w:r w:rsidRPr="00CF10EC">
              <w:t>Отряд</w:t>
            </w:r>
            <w:r w:rsidRPr="00CF10EC">
              <w:rPr>
                <w:b/>
                <w:bCs/>
              </w:rPr>
              <w:t xml:space="preserve"> «Новое поколение»</w:t>
            </w:r>
          </w:p>
        </w:tc>
        <w:tc>
          <w:tcPr>
            <w:tcW w:w="1418" w:type="dxa"/>
          </w:tcPr>
          <w:p w14:paraId="5208148A" w14:textId="56FC2F2F" w:rsidR="00980F83" w:rsidRPr="00CF10EC" w:rsidRDefault="00980F83" w:rsidP="00980F83">
            <w:pPr>
              <w:jc w:val="center"/>
            </w:pPr>
            <w:r w:rsidRPr="00CF10EC">
              <w:t>37</w:t>
            </w:r>
          </w:p>
        </w:tc>
        <w:tc>
          <w:tcPr>
            <w:tcW w:w="3685" w:type="dxa"/>
          </w:tcPr>
          <w:p w14:paraId="1B08E261" w14:textId="5BCDCE0D" w:rsidR="00980F83" w:rsidRPr="00CF10EC" w:rsidRDefault="00980F83" w:rsidP="00980F83">
            <w:r w:rsidRPr="00CF10EC">
              <w:t>Протасова Елена Алексеевна, старшая вожатая</w:t>
            </w:r>
          </w:p>
        </w:tc>
        <w:tc>
          <w:tcPr>
            <w:tcW w:w="3119" w:type="dxa"/>
          </w:tcPr>
          <w:p w14:paraId="0166A2CA" w14:textId="77777777" w:rsidR="00980F83" w:rsidRPr="00CF10EC" w:rsidRDefault="00980F83" w:rsidP="00980F83">
            <w:r w:rsidRPr="00CF10EC">
              <w:t>89081272843</w:t>
            </w:r>
          </w:p>
          <w:p w14:paraId="3EE15A76" w14:textId="597FDF98" w:rsidR="00980F83" w:rsidRPr="00CF10EC" w:rsidRDefault="00944DAD" w:rsidP="00980F83">
            <w:hyperlink r:id="rId153" w:history="1">
              <w:r w:rsidR="00980F83" w:rsidRPr="00CF10EC">
                <w:rPr>
                  <w:rStyle w:val="a5"/>
                  <w:color w:val="auto"/>
                  <w:lang w:val="en-US"/>
                </w:rPr>
                <w:t>oktyabr1</w:t>
              </w:r>
              <w:r w:rsidR="00980F83" w:rsidRPr="00CF10EC">
                <w:rPr>
                  <w:rStyle w:val="a5"/>
                  <w:color w:val="auto"/>
                </w:rPr>
                <w:t>29</w:t>
              </w:r>
              <w:r w:rsidR="00980F83" w:rsidRPr="00CF10EC">
                <w:rPr>
                  <w:rStyle w:val="a5"/>
                  <w:color w:val="auto"/>
                  <w:lang w:val="en-US"/>
                </w:rPr>
                <w:t>@mail.ru</w:t>
              </w:r>
            </w:hyperlink>
            <w:r w:rsidR="00980F83" w:rsidRPr="00CF10EC"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19B1BD9D" w14:textId="77777777" w:rsidR="00980F83" w:rsidRPr="00CF10EC" w:rsidRDefault="00980F83" w:rsidP="00980F83">
            <w:pPr>
              <w:rPr>
                <w:lang w:val="en-US"/>
              </w:rPr>
            </w:pPr>
            <w:r w:rsidRPr="00CF10EC">
              <w:rPr>
                <w:lang w:val="en-US"/>
              </w:rPr>
              <w:t>oktr-zal.ru</w:t>
            </w:r>
          </w:p>
          <w:p w14:paraId="665835AF" w14:textId="52C3E47C" w:rsidR="00980F83" w:rsidRPr="00CF10EC" w:rsidRDefault="00980F83" w:rsidP="00980F83">
            <w:pPr>
              <w:rPr>
                <w:lang w:val="en-US"/>
              </w:rPr>
            </w:pPr>
            <w:r w:rsidRPr="00CF10EC">
              <w:rPr>
                <w:lang w:val="en-US"/>
              </w:rPr>
              <w:t>vk.com/club153903032</w:t>
            </w:r>
          </w:p>
        </w:tc>
      </w:tr>
      <w:tr w:rsidR="00980F83" w:rsidRPr="00CF10EC" w14:paraId="3C9669EC" w14:textId="77777777" w:rsidTr="004B4A75">
        <w:tc>
          <w:tcPr>
            <w:tcW w:w="709" w:type="dxa"/>
          </w:tcPr>
          <w:p w14:paraId="6CEB54A5" w14:textId="68478124" w:rsidR="00980F83" w:rsidRPr="00CF10EC" w:rsidRDefault="00980F83" w:rsidP="00980F83">
            <w:pPr>
              <w:jc w:val="center"/>
            </w:pPr>
            <w:r w:rsidRPr="00CF10EC">
              <w:t>3</w:t>
            </w:r>
          </w:p>
        </w:tc>
        <w:tc>
          <w:tcPr>
            <w:tcW w:w="3119" w:type="dxa"/>
          </w:tcPr>
          <w:p w14:paraId="1B1B2066" w14:textId="258DD806" w:rsidR="00980F83" w:rsidRPr="00CF10EC" w:rsidRDefault="00980F83" w:rsidP="00980F83">
            <w:pPr>
              <w:pStyle w:val="aa"/>
              <w:rPr>
                <w:b/>
                <w:bCs/>
                <w:shd w:val="clear" w:color="auto" w:fill="FFFFFF"/>
              </w:rPr>
            </w:pPr>
            <w:r w:rsidRPr="00CF10EC">
              <w:t>Отряд</w:t>
            </w:r>
            <w:r w:rsidRPr="00CF10EC">
              <w:rPr>
                <w:b/>
                <w:bCs/>
              </w:rPr>
              <w:t xml:space="preserve"> «Зебра» </w:t>
            </w:r>
          </w:p>
        </w:tc>
        <w:tc>
          <w:tcPr>
            <w:tcW w:w="1418" w:type="dxa"/>
          </w:tcPr>
          <w:p w14:paraId="7AB6B69A" w14:textId="5DB314CE" w:rsidR="00980F83" w:rsidRPr="00CF10EC" w:rsidRDefault="00980F83" w:rsidP="00980F83">
            <w:pPr>
              <w:jc w:val="center"/>
            </w:pPr>
            <w:r w:rsidRPr="00CF10EC">
              <w:t>10</w:t>
            </w:r>
          </w:p>
        </w:tc>
        <w:tc>
          <w:tcPr>
            <w:tcW w:w="3685" w:type="dxa"/>
          </w:tcPr>
          <w:p w14:paraId="40214895" w14:textId="77777777" w:rsidR="00980F83" w:rsidRPr="00CF10EC" w:rsidRDefault="00980F83" w:rsidP="00980F83">
            <w:pPr>
              <w:jc w:val="center"/>
            </w:pPr>
            <w:r w:rsidRPr="00CF10EC">
              <w:t>Зорина Галина Викторовна,</w:t>
            </w:r>
          </w:p>
          <w:p w14:paraId="4E883212" w14:textId="689B31B5" w:rsidR="00980F83" w:rsidRPr="00CF10EC" w:rsidRDefault="00980F83" w:rsidP="00980F83">
            <w:r w:rsidRPr="00CF10EC">
              <w:t>МКОУ «</w:t>
            </w:r>
            <w:proofErr w:type="spellStart"/>
            <w:r w:rsidRPr="00CF10EC">
              <w:t>Половнев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3119" w:type="dxa"/>
          </w:tcPr>
          <w:p w14:paraId="519817CB" w14:textId="77777777" w:rsidR="00980F83" w:rsidRPr="00CF10EC" w:rsidRDefault="00980F83" w:rsidP="00980F83">
            <w:r w:rsidRPr="00CF10EC">
              <w:t>8(47142)3-32-36</w:t>
            </w:r>
          </w:p>
          <w:p w14:paraId="59F5CDC1" w14:textId="52D5B171" w:rsidR="00980F83" w:rsidRPr="00CF10EC" w:rsidRDefault="00944DAD" w:rsidP="00980F83">
            <w:hyperlink r:id="rId154" w:history="1">
              <w:r w:rsidR="00980F83" w:rsidRPr="00CF10EC">
                <w:rPr>
                  <w:rStyle w:val="a5"/>
                  <w:color w:val="auto"/>
                  <w:lang w:val="en-US"/>
                </w:rPr>
                <w:t>oktyabr1</w:t>
              </w:r>
              <w:r w:rsidR="00980F83" w:rsidRPr="00CF10EC">
                <w:rPr>
                  <w:rStyle w:val="a5"/>
                  <w:color w:val="auto"/>
                </w:rPr>
                <w:t>24</w:t>
              </w:r>
              <w:r w:rsidR="00980F83" w:rsidRPr="00CF10EC">
                <w:rPr>
                  <w:rStyle w:val="a5"/>
                  <w:color w:val="auto"/>
                  <w:lang w:val="en-US"/>
                </w:rPr>
                <w:t>@mail.ru</w:t>
              </w:r>
            </w:hyperlink>
            <w:r w:rsidR="00980F83" w:rsidRPr="00CF10EC"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6B052F10" w14:textId="77777777" w:rsidR="00980F83" w:rsidRPr="00CF10EC" w:rsidRDefault="00980F83" w:rsidP="00980F83">
            <w:pPr>
              <w:rPr>
                <w:lang w:val="en-US"/>
              </w:rPr>
            </w:pPr>
            <w:r w:rsidRPr="00CF10EC">
              <w:rPr>
                <w:lang w:val="en-US"/>
              </w:rPr>
              <w:t>oktr-pol.ru</w:t>
            </w:r>
          </w:p>
          <w:p w14:paraId="45E3508F" w14:textId="77777777" w:rsidR="00980F83" w:rsidRPr="00CF10EC" w:rsidRDefault="00980F83" w:rsidP="00980F83"/>
        </w:tc>
      </w:tr>
      <w:tr w:rsidR="00980F83" w:rsidRPr="00CF10EC" w14:paraId="7915E5E4" w14:textId="77777777" w:rsidTr="004B4A75">
        <w:tc>
          <w:tcPr>
            <w:tcW w:w="709" w:type="dxa"/>
          </w:tcPr>
          <w:p w14:paraId="6AB16DC3" w14:textId="1A32219D" w:rsidR="00980F83" w:rsidRPr="00CF10EC" w:rsidRDefault="00980F83" w:rsidP="00980F83">
            <w:pPr>
              <w:jc w:val="center"/>
            </w:pPr>
            <w:r w:rsidRPr="00CF10EC">
              <w:t>4</w:t>
            </w:r>
          </w:p>
        </w:tc>
        <w:tc>
          <w:tcPr>
            <w:tcW w:w="3119" w:type="dxa"/>
          </w:tcPr>
          <w:p w14:paraId="0CF2DC41" w14:textId="5593F2CC" w:rsidR="00980F83" w:rsidRPr="00CF10EC" w:rsidRDefault="00980F83" w:rsidP="00980F83">
            <w:pPr>
              <w:rPr>
                <w:b/>
                <w:bCs/>
              </w:rPr>
            </w:pPr>
            <w:r w:rsidRPr="00CF10EC">
              <w:t>Отряд</w:t>
            </w:r>
            <w:r w:rsidRPr="00CF10EC">
              <w:rPr>
                <w:b/>
                <w:bCs/>
              </w:rPr>
              <w:t xml:space="preserve"> «Забота»</w:t>
            </w:r>
          </w:p>
          <w:p w14:paraId="33CCD4BE" w14:textId="347A44C0" w:rsidR="00980F83" w:rsidRPr="00CF10EC" w:rsidRDefault="00980F83" w:rsidP="00980F83">
            <w:pPr>
              <w:pStyle w:val="aa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540A3D03" w14:textId="4F275544" w:rsidR="00980F83" w:rsidRPr="00CF10EC" w:rsidRDefault="00980F83" w:rsidP="00980F83">
            <w:pPr>
              <w:jc w:val="center"/>
            </w:pPr>
            <w:r w:rsidRPr="00CF10EC">
              <w:t>12</w:t>
            </w:r>
          </w:p>
        </w:tc>
        <w:tc>
          <w:tcPr>
            <w:tcW w:w="3685" w:type="dxa"/>
          </w:tcPr>
          <w:p w14:paraId="27D37A94" w14:textId="04D21844" w:rsidR="00980F83" w:rsidRPr="00CF10EC" w:rsidRDefault="00980F83" w:rsidP="00980F83">
            <w:r w:rsidRPr="00CF10EC">
              <w:t>Гребенникова Лариса Ивановна, МКОУ «</w:t>
            </w:r>
            <w:proofErr w:type="spellStart"/>
            <w:r w:rsidRPr="00CF10EC">
              <w:t>Дьяконовская</w:t>
            </w:r>
            <w:proofErr w:type="spellEnd"/>
            <w:r w:rsidRPr="00CF10EC">
              <w:t xml:space="preserve"> СОШ им. Героя Советского Союза </w:t>
            </w:r>
            <w:proofErr w:type="spellStart"/>
            <w:r w:rsidRPr="00CF10EC">
              <w:t>А.М.Ломакина</w:t>
            </w:r>
            <w:proofErr w:type="spellEnd"/>
            <w:r w:rsidRPr="00CF10EC">
              <w:t>»</w:t>
            </w:r>
          </w:p>
        </w:tc>
        <w:tc>
          <w:tcPr>
            <w:tcW w:w="3119" w:type="dxa"/>
          </w:tcPr>
          <w:p w14:paraId="23830C4E" w14:textId="77777777" w:rsidR="00980F83" w:rsidRPr="00CF10EC" w:rsidRDefault="00980F83" w:rsidP="00980F83">
            <w:r w:rsidRPr="00CF10EC">
              <w:t>8(47142)2-62-43</w:t>
            </w:r>
          </w:p>
          <w:p w14:paraId="7712351D" w14:textId="757BCCEC" w:rsidR="00980F83" w:rsidRPr="00CF10EC" w:rsidRDefault="00944DAD" w:rsidP="00980F83">
            <w:hyperlink r:id="rId155" w:history="1">
              <w:r w:rsidR="00980F83" w:rsidRPr="00CF10EC">
                <w:rPr>
                  <w:rStyle w:val="a5"/>
                  <w:color w:val="auto"/>
                  <w:lang w:val="en-US"/>
                </w:rPr>
                <w:t>oktyabr1</w:t>
              </w:r>
              <w:r w:rsidR="00980F83" w:rsidRPr="00CF10EC">
                <w:rPr>
                  <w:rStyle w:val="a5"/>
                  <w:color w:val="auto"/>
                </w:rPr>
                <w:t>23</w:t>
              </w:r>
              <w:r w:rsidR="00980F83" w:rsidRPr="00CF10EC">
                <w:rPr>
                  <w:rStyle w:val="a5"/>
                  <w:color w:val="auto"/>
                  <w:lang w:val="en-US"/>
                </w:rPr>
                <w:t>@mail.ru</w:t>
              </w:r>
            </w:hyperlink>
            <w:r w:rsidR="00980F83" w:rsidRPr="00CF10EC"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2971699B" w14:textId="77777777" w:rsidR="00980F83" w:rsidRPr="00CF10EC" w:rsidRDefault="00980F83" w:rsidP="00980F83">
            <w:r w:rsidRPr="00CF10EC">
              <w:rPr>
                <w:lang w:val="en-US"/>
              </w:rPr>
              <w:t>oktr-dyak.ru</w:t>
            </w:r>
            <w:r w:rsidRPr="00CF10EC">
              <w:t xml:space="preserve"> </w:t>
            </w:r>
          </w:p>
          <w:p w14:paraId="108C7FF7" w14:textId="77777777" w:rsidR="00980F83" w:rsidRPr="00CF10EC" w:rsidRDefault="00980F83" w:rsidP="00980F83"/>
        </w:tc>
      </w:tr>
      <w:tr w:rsidR="00980F83" w:rsidRPr="00CF10EC" w14:paraId="3FBEAF27" w14:textId="77777777" w:rsidTr="004B4A75">
        <w:tc>
          <w:tcPr>
            <w:tcW w:w="709" w:type="dxa"/>
          </w:tcPr>
          <w:p w14:paraId="0B8F71D0" w14:textId="5244EB68" w:rsidR="00980F83" w:rsidRPr="00CF10EC" w:rsidRDefault="00980F83" w:rsidP="00980F83">
            <w:pPr>
              <w:jc w:val="center"/>
            </w:pPr>
            <w:r w:rsidRPr="00CF10EC">
              <w:t>5</w:t>
            </w:r>
          </w:p>
        </w:tc>
        <w:tc>
          <w:tcPr>
            <w:tcW w:w="3119" w:type="dxa"/>
          </w:tcPr>
          <w:p w14:paraId="190DF1BC" w14:textId="1017AC60" w:rsidR="00980F83" w:rsidRPr="00CF10EC" w:rsidRDefault="00980F83" w:rsidP="00980F83">
            <w:pPr>
              <w:pStyle w:val="aa"/>
              <w:rPr>
                <w:b/>
                <w:bCs/>
                <w:shd w:val="clear" w:color="auto" w:fill="FFFFFF"/>
              </w:rPr>
            </w:pPr>
            <w:r w:rsidRPr="00CF10EC">
              <w:t>Отряд</w:t>
            </w:r>
            <w:r w:rsidRPr="00CF10EC">
              <w:rPr>
                <w:b/>
                <w:bCs/>
              </w:rPr>
              <w:t xml:space="preserve"> «Добровольцы»</w:t>
            </w:r>
          </w:p>
        </w:tc>
        <w:tc>
          <w:tcPr>
            <w:tcW w:w="1418" w:type="dxa"/>
          </w:tcPr>
          <w:p w14:paraId="46FF837A" w14:textId="7C31D843" w:rsidR="00980F83" w:rsidRPr="00CF10EC" w:rsidRDefault="00980F83" w:rsidP="00980F83">
            <w:pPr>
              <w:jc w:val="center"/>
            </w:pPr>
            <w:r w:rsidRPr="00CF10EC">
              <w:t>5</w:t>
            </w:r>
          </w:p>
        </w:tc>
        <w:tc>
          <w:tcPr>
            <w:tcW w:w="3685" w:type="dxa"/>
          </w:tcPr>
          <w:p w14:paraId="5363B26A" w14:textId="3162170C" w:rsidR="00980F83" w:rsidRPr="00CF10EC" w:rsidRDefault="00980F83" w:rsidP="00980F83">
            <w:r w:rsidRPr="00CF10EC">
              <w:t>Кондратьев » МКОУ «</w:t>
            </w:r>
            <w:proofErr w:type="spellStart"/>
            <w:r w:rsidRPr="00CF10EC">
              <w:t>Старков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3119" w:type="dxa"/>
          </w:tcPr>
          <w:p w14:paraId="41A1F5F5" w14:textId="77777777" w:rsidR="00980F83" w:rsidRPr="00CF10EC" w:rsidRDefault="00980F83" w:rsidP="00980F83">
            <w:r w:rsidRPr="00CF10EC">
              <w:t>8(47142)3-42-23</w:t>
            </w:r>
          </w:p>
          <w:p w14:paraId="32C07735" w14:textId="7D6591EA" w:rsidR="00980F83" w:rsidRPr="00CF10EC" w:rsidRDefault="00944DAD" w:rsidP="00980F83">
            <w:hyperlink r:id="rId156" w:history="1">
              <w:r w:rsidR="00980F83" w:rsidRPr="00CF10EC">
                <w:rPr>
                  <w:rStyle w:val="a5"/>
                  <w:color w:val="auto"/>
                  <w:lang w:val="en-US"/>
                </w:rPr>
                <w:t>oktyabr1</w:t>
              </w:r>
              <w:r w:rsidR="00980F83" w:rsidRPr="00CF10EC">
                <w:rPr>
                  <w:rStyle w:val="a5"/>
                  <w:color w:val="auto"/>
                </w:rPr>
                <w:t>33</w:t>
              </w:r>
              <w:r w:rsidR="00980F83" w:rsidRPr="00CF10EC">
                <w:rPr>
                  <w:rStyle w:val="a5"/>
                  <w:color w:val="auto"/>
                  <w:lang w:val="en-US"/>
                </w:rPr>
                <w:t>@mail.ru</w:t>
              </w:r>
            </w:hyperlink>
          </w:p>
        </w:tc>
        <w:tc>
          <w:tcPr>
            <w:tcW w:w="3260" w:type="dxa"/>
          </w:tcPr>
          <w:p w14:paraId="1CA9F8E8" w14:textId="3C9BBD03" w:rsidR="00980F83" w:rsidRPr="00CF10EC" w:rsidRDefault="00980F83" w:rsidP="00980F83">
            <w:r w:rsidRPr="00CF10EC">
              <w:t>-</w:t>
            </w:r>
          </w:p>
        </w:tc>
      </w:tr>
      <w:tr w:rsidR="00980F83" w:rsidRPr="00CF10EC" w14:paraId="65CF2BAA" w14:textId="77777777" w:rsidTr="004B4A75">
        <w:tc>
          <w:tcPr>
            <w:tcW w:w="709" w:type="dxa"/>
          </w:tcPr>
          <w:p w14:paraId="05BC9D12" w14:textId="7B663D3E" w:rsidR="00980F83" w:rsidRPr="00CF10EC" w:rsidRDefault="00980F83" w:rsidP="00980F83">
            <w:pPr>
              <w:jc w:val="center"/>
            </w:pPr>
            <w:r w:rsidRPr="00CF10EC">
              <w:t>6</w:t>
            </w:r>
          </w:p>
        </w:tc>
        <w:tc>
          <w:tcPr>
            <w:tcW w:w="3119" w:type="dxa"/>
          </w:tcPr>
          <w:p w14:paraId="2FE27250" w14:textId="7B2D1C3A" w:rsidR="00980F83" w:rsidRPr="00CF10EC" w:rsidRDefault="00980F83" w:rsidP="00980F83">
            <w:pPr>
              <w:pStyle w:val="aa"/>
              <w:rPr>
                <w:b/>
                <w:bCs/>
                <w:shd w:val="clear" w:color="auto" w:fill="FFFFFF"/>
              </w:rPr>
            </w:pPr>
            <w:r w:rsidRPr="00CF10EC">
              <w:t>Отряд</w:t>
            </w:r>
            <w:r w:rsidRPr="00CF10EC">
              <w:rPr>
                <w:b/>
                <w:bCs/>
              </w:rPr>
              <w:t xml:space="preserve"> «Добрые сердца» </w:t>
            </w:r>
          </w:p>
        </w:tc>
        <w:tc>
          <w:tcPr>
            <w:tcW w:w="1418" w:type="dxa"/>
          </w:tcPr>
          <w:p w14:paraId="1D483870" w14:textId="1F4286D1" w:rsidR="00980F83" w:rsidRPr="00CF10EC" w:rsidRDefault="00980F83" w:rsidP="00980F83">
            <w:pPr>
              <w:jc w:val="center"/>
            </w:pPr>
            <w:r w:rsidRPr="00CF10EC">
              <w:t>27</w:t>
            </w:r>
          </w:p>
        </w:tc>
        <w:tc>
          <w:tcPr>
            <w:tcW w:w="3685" w:type="dxa"/>
          </w:tcPr>
          <w:p w14:paraId="76A9DE33" w14:textId="74D86E1C" w:rsidR="00980F83" w:rsidRPr="00CF10EC" w:rsidRDefault="00980F83" w:rsidP="00980F83">
            <w:r w:rsidRPr="00CF10EC">
              <w:t>Букреева Галина Петровна, МКОУ «</w:t>
            </w:r>
            <w:proofErr w:type="spellStart"/>
            <w:r w:rsidRPr="00CF10EC">
              <w:t>Лобазов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3119" w:type="dxa"/>
          </w:tcPr>
          <w:p w14:paraId="7B7104E4" w14:textId="77777777" w:rsidR="00980F83" w:rsidRPr="00CF10EC" w:rsidRDefault="00980F83" w:rsidP="00980F83">
            <w:r w:rsidRPr="00CF10EC">
              <w:t>89038735266</w:t>
            </w:r>
          </w:p>
          <w:p w14:paraId="6DBE4F99" w14:textId="39D5894D" w:rsidR="00980F83" w:rsidRPr="00CF10EC" w:rsidRDefault="00944DAD" w:rsidP="00980F83">
            <w:hyperlink r:id="rId157" w:history="1">
              <w:r w:rsidR="00980F83" w:rsidRPr="00CF10EC">
                <w:rPr>
                  <w:rStyle w:val="a5"/>
                  <w:color w:val="auto"/>
                  <w:lang w:val="en-US"/>
                </w:rPr>
                <w:t>bukreeva120571@mail.ru</w:t>
              </w:r>
            </w:hyperlink>
            <w:r w:rsidR="00980F83" w:rsidRPr="00CF10EC"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50012D28" w14:textId="77777777" w:rsidR="00980F83" w:rsidRPr="00CF10EC" w:rsidRDefault="00980F83" w:rsidP="00980F83">
            <w:r w:rsidRPr="00CF10EC">
              <w:rPr>
                <w:lang w:val="en-US"/>
              </w:rPr>
              <w:t>oktr-lob.ru</w:t>
            </w:r>
          </w:p>
          <w:p w14:paraId="39009133" w14:textId="08ACC3A9" w:rsidR="00980F83" w:rsidRPr="00CF10EC" w:rsidRDefault="00980F83" w:rsidP="00980F83">
            <w:r w:rsidRPr="00CF10EC">
              <w:rPr>
                <w:lang w:val="en-US"/>
              </w:rPr>
              <w:t>id</w:t>
            </w:r>
            <w:r w:rsidRPr="00CF10EC">
              <w:t>613852865</w:t>
            </w:r>
          </w:p>
        </w:tc>
      </w:tr>
      <w:tr w:rsidR="00980F83" w:rsidRPr="00CF10EC" w14:paraId="2C08BDA3" w14:textId="77777777" w:rsidTr="004B4A75">
        <w:tc>
          <w:tcPr>
            <w:tcW w:w="709" w:type="dxa"/>
          </w:tcPr>
          <w:p w14:paraId="48EAA5AE" w14:textId="1C48603F" w:rsidR="00980F83" w:rsidRPr="00CF10EC" w:rsidRDefault="00980F83" w:rsidP="00980F83">
            <w:pPr>
              <w:jc w:val="center"/>
            </w:pPr>
            <w:r w:rsidRPr="00CF10EC">
              <w:t>7</w:t>
            </w:r>
          </w:p>
        </w:tc>
        <w:tc>
          <w:tcPr>
            <w:tcW w:w="3119" w:type="dxa"/>
          </w:tcPr>
          <w:p w14:paraId="6CE2D821" w14:textId="6FA85B86" w:rsidR="00980F83" w:rsidRPr="00CF10EC" w:rsidRDefault="00980F83" w:rsidP="00980F83">
            <w:pPr>
              <w:pStyle w:val="aa"/>
              <w:rPr>
                <w:b/>
                <w:bCs/>
                <w:shd w:val="clear" w:color="auto" w:fill="FFFFFF"/>
              </w:rPr>
            </w:pPr>
            <w:r w:rsidRPr="00CF10EC">
              <w:rPr>
                <w:b/>
                <w:bCs/>
              </w:rPr>
              <w:t xml:space="preserve">Серебряное </w:t>
            </w:r>
            <w:proofErr w:type="spellStart"/>
            <w:r w:rsidRPr="00CF10EC">
              <w:rPr>
                <w:b/>
                <w:bCs/>
              </w:rPr>
              <w:t>волонтерство</w:t>
            </w:r>
            <w:proofErr w:type="spellEnd"/>
          </w:p>
        </w:tc>
        <w:tc>
          <w:tcPr>
            <w:tcW w:w="1418" w:type="dxa"/>
          </w:tcPr>
          <w:p w14:paraId="558A549C" w14:textId="563AB8CC" w:rsidR="00980F83" w:rsidRPr="00CF10EC" w:rsidRDefault="00980F83" w:rsidP="00980F83">
            <w:pPr>
              <w:jc w:val="center"/>
            </w:pPr>
            <w:r w:rsidRPr="00CF10EC">
              <w:t>15</w:t>
            </w:r>
          </w:p>
        </w:tc>
        <w:tc>
          <w:tcPr>
            <w:tcW w:w="3685" w:type="dxa"/>
          </w:tcPr>
          <w:p w14:paraId="36DCD0CB" w14:textId="010325D9" w:rsidR="00980F83" w:rsidRPr="00CF10EC" w:rsidRDefault="00980F83" w:rsidP="00980F83">
            <w:r w:rsidRPr="00CF10EC">
              <w:t xml:space="preserve">Верютина Алла Ивановна </w:t>
            </w:r>
          </w:p>
        </w:tc>
        <w:tc>
          <w:tcPr>
            <w:tcW w:w="3119" w:type="dxa"/>
          </w:tcPr>
          <w:p w14:paraId="5042D9B5" w14:textId="70CFB36C" w:rsidR="00980F83" w:rsidRPr="00CF10EC" w:rsidRDefault="00980F83" w:rsidP="00980F83">
            <w:r w:rsidRPr="00CF10EC">
              <w:t>89510797648</w:t>
            </w:r>
          </w:p>
        </w:tc>
        <w:tc>
          <w:tcPr>
            <w:tcW w:w="3260" w:type="dxa"/>
          </w:tcPr>
          <w:p w14:paraId="2FA6C60D" w14:textId="6B231BE9" w:rsidR="00980F83" w:rsidRPr="00CF10EC" w:rsidRDefault="00980F83" w:rsidP="00980F83">
            <w:r w:rsidRPr="00CF10EC">
              <w:t>-</w:t>
            </w:r>
          </w:p>
        </w:tc>
      </w:tr>
      <w:tr w:rsidR="00980F83" w:rsidRPr="00CF10EC" w14:paraId="25D1DF66" w14:textId="77777777" w:rsidTr="004B4A75">
        <w:tc>
          <w:tcPr>
            <w:tcW w:w="709" w:type="dxa"/>
          </w:tcPr>
          <w:p w14:paraId="0B6C2BB2" w14:textId="1FA119F2" w:rsidR="00980F83" w:rsidRPr="00CF10EC" w:rsidRDefault="00980F83" w:rsidP="00980F83">
            <w:pPr>
              <w:jc w:val="center"/>
            </w:pPr>
            <w:r w:rsidRPr="00CF10EC">
              <w:t>8</w:t>
            </w:r>
          </w:p>
        </w:tc>
        <w:tc>
          <w:tcPr>
            <w:tcW w:w="3119" w:type="dxa"/>
          </w:tcPr>
          <w:p w14:paraId="4016D71B" w14:textId="77777777" w:rsidR="00980F83" w:rsidRPr="00CF10EC" w:rsidRDefault="00980F83" w:rsidP="00980F83">
            <w:r w:rsidRPr="00CF10EC">
              <w:t>Отряд «#МЫВМЕСТЕ»/</w:t>
            </w:r>
          </w:p>
          <w:p w14:paraId="4FD4FA58" w14:textId="672F9179" w:rsidR="00980F83" w:rsidRPr="00CF10EC" w:rsidRDefault="00980F83" w:rsidP="00980F83">
            <w:pPr>
              <w:pStyle w:val="aa"/>
              <w:rPr>
                <w:b/>
                <w:bCs/>
              </w:rPr>
            </w:pPr>
          </w:p>
        </w:tc>
        <w:tc>
          <w:tcPr>
            <w:tcW w:w="1418" w:type="dxa"/>
          </w:tcPr>
          <w:p w14:paraId="3894E207" w14:textId="0956DF84" w:rsidR="00980F83" w:rsidRPr="00CF10EC" w:rsidRDefault="00980F83" w:rsidP="00980F83">
            <w:pPr>
              <w:jc w:val="center"/>
            </w:pPr>
            <w:r w:rsidRPr="00CF10EC">
              <w:t>25</w:t>
            </w:r>
          </w:p>
        </w:tc>
        <w:tc>
          <w:tcPr>
            <w:tcW w:w="3685" w:type="dxa"/>
          </w:tcPr>
          <w:p w14:paraId="42AFFB23" w14:textId="26D77F17" w:rsidR="00980F83" w:rsidRPr="00CF10EC" w:rsidRDefault="00980F83" w:rsidP="00980F83">
            <w:r w:rsidRPr="00CF10EC">
              <w:t>Конорева Ольга Сергеевна – преподаватель-организатор ОБЖ МКОУ «Ленинская СОШ»</w:t>
            </w:r>
          </w:p>
        </w:tc>
        <w:tc>
          <w:tcPr>
            <w:tcW w:w="3119" w:type="dxa"/>
          </w:tcPr>
          <w:p w14:paraId="1F88A4B5" w14:textId="77777777" w:rsidR="00980F83" w:rsidRPr="00CF10EC" w:rsidRDefault="00980F83" w:rsidP="00980F83">
            <w:r w:rsidRPr="00CF10EC">
              <w:t>89051581583</w:t>
            </w:r>
          </w:p>
          <w:p w14:paraId="74424A53" w14:textId="58236DAC" w:rsidR="00980F83" w:rsidRPr="00CF10EC" w:rsidRDefault="00980F83" w:rsidP="00980F83">
            <w:r w:rsidRPr="00CF10EC">
              <w:t>Olga.konoreva2017@yandex.ru</w:t>
            </w:r>
          </w:p>
        </w:tc>
        <w:tc>
          <w:tcPr>
            <w:tcW w:w="3260" w:type="dxa"/>
          </w:tcPr>
          <w:p w14:paraId="2E2A3F79" w14:textId="623348FB" w:rsidR="00980F83" w:rsidRPr="00CF10EC" w:rsidRDefault="00980F83" w:rsidP="00980F83">
            <w:r w:rsidRPr="00CF10EC">
              <w:t>нет</w:t>
            </w:r>
          </w:p>
        </w:tc>
      </w:tr>
      <w:tr w:rsidR="00E43D4F" w:rsidRPr="00E43D4F" w14:paraId="56CCF621" w14:textId="77777777" w:rsidTr="004B4A75">
        <w:tc>
          <w:tcPr>
            <w:tcW w:w="15310" w:type="dxa"/>
            <w:gridSpan w:val="6"/>
          </w:tcPr>
          <w:p w14:paraId="369E5168" w14:textId="77777777" w:rsidR="00980F83" w:rsidRPr="00E43D4F" w:rsidRDefault="00980F83" w:rsidP="00980F83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60FF0692" w14:textId="0DA1CA32" w:rsidR="00980F83" w:rsidRPr="00E43D4F" w:rsidRDefault="00980F83" w:rsidP="00980F83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43D4F">
              <w:rPr>
                <w:b/>
                <w:bCs/>
                <w:color w:val="0070C0"/>
                <w:sz w:val="24"/>
                <w:szCs w:val="24"/>
              </w:rPr>
              <w:t>Поныровский район (</w:t>
            </w:r>
            <w:r w:rsidR="004B29A0" w:rsidRPr="00E43D4F">
              <w:rPr>
                <w:b/>
                <w:bCs/>
                <w:color w:val="0070C0"/>
                <w:sz w:val="24"/>
                <w:szCs w:val="24"/>
              </w:rPr>
              <w:t>315</w:t>
            </w:r>
            <w:r w:rsidRPr="00E43D4F">
              <w:rPr>
                <w:b/>
                <w:bCs/>
                <w:color w:val="0070C0"/>
                <w:sz w:val="24"/>
                <w:szCs w:val="24"/>
              </w:rPr>
              <w:t xml:space="preserve"> чел.)</w:t>
            </w:r>
          </w:p>
          <w:p w14:paraId="71AEB7C5" w14:textId="72A5E2E9" w:rsidR="00980F83" w:rsidRPr="00E43D4F" w:rsidRDefault="00980F83" w:rsidP="00980F83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80F83" w:rsidRPr="0081567D" w14:paraId="28732C30" w14:textId="77777777" w:rsidTr="004B4A75">
        <w:tc>
          <w:tcPr>
            <w:tcW w:w="709" w:type="dxa"/>
          </w:tcPr>
          <w:p w14:paraId="2FB8DC89" w14:textId="7E349308" w:rsidR="00980F83" w:rsidRPr="0081567D" w:rsidRDefault="00980F83" w:rsidP="00980F83">
            <w:pPr>
              <w:jc w:val="both"/>
            </w:pPr>
            <w:r w:rsidRPr="0081567D">
              <w:t>1</w:t>
            </w:r>
          </w:p>
        </w:tc>
        <w:tc>
          <w:tcPr>
            <w:tcW w:w="3119" w:type="dxa"/>
          </w:tcPr>
          <w:p w14:paraId="61F1327C" w14:textId="60921113" w:rsidR="00980F83" w:rsidRPr="0081567D" w:rsidRDefault="00980F83" w:rsidP="00980F83">
            <w:pPr>
              <w:pStyle w:val="aa"/>
              <w:rPr>
                <w:shd w:val="clear" w:color="auto" w:fill="FFFFFF"/>
              </w:rPr>
            </w:pPr>
            <w:r w:rsidRPr="0081567D">
              <w:rPr>
                <w:lang w:eastAsia="en-US"/>
              </w:rPr>
              <w:t xml:space="preserve">Отряд </w:t>
            </w:r>
            <w:r w:rsidRPr="0081567D">
              <w:rPr>
                <w:b/>
                <w:bCs/>
                <w:lang w:eastAsia="en-US"/>
              </w:rPr>
              <w:t xml:space="preserve">«Энергия» </w:t>
            </w:r>
          </w:p>
        </w:tc>
        <w:tc>
          <w:tcPr>
            <w:tcW w:w="1418" w:type="dxa"/>
          </w:tcPr>
          <w:p w14:paraId="5111C3A6" w14:textId="77777777" w:rsidR="00980F83" w:rsidRPr="0081567D" w:rsidRDefault="00980F83" w:rsidP="00980F83">
            <w:pPr>
              <w:jc w:val="center"/>
              <w:rPr>
                <w:lang w:eastAsia="en-US"/>
              </w:rPr>
            </w:pPr>
          </w:p>
          <w:p w14:paraId="7D2A9A28" w14:textId="55260716" w:rsidR="00980F83" w:rsidRPr="0081567D" w:rsidRDefault="00980F83" w:rsidP="00980F83">
            <w:pPr>
              <w:jc w:val="center"/>
            </w:pPr>
            <w:r w:rsidRPr="0081567D">
              <w:rPr>
                <w:lang w:eastAsia="en-US"/>
              </w:rPr>
              <w:t>20</w:t>
            </w:r>
          </w:p>
        </w:tc>
        <w:tc>
          <w:tcPr>
            <w:tcW w:w="3685" w:type="dxa"/>
          </w:tcPr>
          <w:p w14:paraId="14648011" w14:textId="1952059E" w:rsidR="00980F83" w:rsidRPr="0081567D" w:rsidRDefault="00980F83" w:rsidP="00980F83">
            <w:pPr>
              <w:jc w:val="both"/>
              <w:rPr>
                <w:lang w:eastAsia="en-US"/>
              </w:rPr>
            </w:pPr>
            <w:r w:rsidRPr="0081567D">
              <w:rPr>
                <w:lang w:eastAsia="en-US"/>
              </w:rPr>
              <w:t xml:space="preserve">Звягинцева Е. Н., Зиновьева М.И. </w:t>
            </w:r>
          </w:p>
          <w:p w14:paraId="6668EBF0" w14:textId="431D9055" w:rsidR="00980F83" w:rsidRPr="0081567D" w:rsidRDefault="00980F83" w:rsidP="00980F83">
            <w:r w:rsidRPr="0081567D">
              <w:rPr>
                <w:lang w:eastAsia="en-US"/>
              </w:rPr>
              <w:t>МКОУ «</w:t>
            </w:r>
            <w:proofErr w:type="spellStart"/>
            <w:r w:rsidRPr="0081567D">
              <w:rPr>
                <w:lang w:eastAsia="en-US"/>
              </w:rPr>
              <w:t>Брусовская</w:t>
            </w:r>
            <w:proofErr w:type="spellEnd"/>
            <w:r w:rsidRPr="0081567D">
              <w:rPr>
                <w:lang w:eastAsia="en-US"/>
              </w:rPr>
              <w:t xml:space="preserve"> СОШ»</w:t>
            </w:r>
          </w:p>
        </w:tc>
        <w:tc>
          <w:tcPr>
            <w:tcW w:w="3119" w:type="dxa"/>
          </w:tcPr>
          <w:p w14:paraId="095439A6" w14:textId="0B3D07B3" w:rsidR="00980F83" w:rsidRPr="0081567D" w:rsidRDefault="00980F83" w:rsidP="00980F83">
            <w:pPr>
              <w:jc w:val="both"/>
              <w:rPr>
                <w:lang w:eastAsia="en-US"/>
              </w:rPr>
            </w:pPr>
            <w:r w:rsidRPr="0081567D">
              <w:rPr>
                <w:lang w:eastAsia="en-US"/>
              </w:rPr>
              <w:t>89155181634,89207048079</w:t>
            </w:r>
          </w:p>
          <w:p w14:paraId="62303652" w14:textId="7F345763" w:rsidR="00980F83" w:rsidRPr="0081567D" w:rsidRDefault="00980F83" w:rsidP="00980F83">
            <w:r w:rsidRPr="0081567D">
              <w:rPr>
                <w:lang w:val="en-US" w:eastAsia="en-US"/>
              </w:rPr>
              <w:t>marina</w:t>
            </w:r>
            <w:r w:rsidRPr="0081567D">
              <w:rPr>
                <w:lang w:eastAsia="en-US"/>
              </w:rPr>
              <w:t>.</w:t>
            </w:r>
            <w:proofErr w:type="spellStart"/>
            <w:r w:rsidRPr="0081567D">
              <w:rPr>
                <w:lang w:val="en-US" w:eastAsia="en-US"/>
              </w:rPr>
              <w:t>zinoveva</w:t>
            </w:r>
            <w:proofErr w:type="spellEnd"/>
            <w:r w:rsidRPr="0081567D">
              <w:rPr>
                <w:lang w:eastAsia="en-US"/>
              </w:rPr>
              <w:t>70@</w:t>
            </w:r>
            <w:proofErr w:type="spellStart"/>
            <w:r w:rsidRPr="0081567D">
              <w:rPr>
                <w:lang w:val="en-US" w:eastAsia="en-US"/>
              </w:rPr>
              <w:t>yandex</w:t>
            </w:r>
            <w:proofErr w:type="spellEnd"/>
          </w:p>
        </w:tc>
        <w:tc>
          <w:tcPr>
            <w:tcW w:w="3260" w:type="dxa"/>
          </w:tcPr>
          <w:p w14:paraId="6EA0C359" w14:textId="1609791D" w:rsidR="00980F83" w:rsidRPr="0081567D" w:rsidRDefault="00980F83" w:rsidP="00980F83">
            <w:pPr>
              <w:jc w:val="both"/>
            </w:pPr>
            <w:proofErr w:type="spellStart"/>
            <w:r w:rsidRPr="0081567D">
              <w:rPr>
                <w:lang w:val="en-US" w:eastAsia="en-US"/>
              </w:rPr>
              <w:t>pon</w:t>
            </w:r>
            <w:proofErr w:type="spellEnd"/>
            <w:r w:rsidRPr="0081567D">
              <w:rPr>
                <w:lang w:eastAsia="en-US"/>
              </w:rPr>
              <w:t>-</w:t>
            </w:r>
            <w:r w:rsidRPr="0081567D">
              <w:rPr>
                <w:lang w:val="en-US" w:eastAsia="en-US"/>
              </w:rPr>
              <w:t>bru</w:t>
            </w:r>
            <w:r w:rsidRPr="0081567D">
              <w:rPr>
                <w:lang w:eastAsia="en-US"/>
              </w:rPr>
              <w:t>.</w:t>
            </w:r>
            <w:proofErr w:type="spellStart"/>
            <w:r w:rsidRPr="0081567D">
              <w:rPr>
                <w:lang w:val="en-US" w:eastAsia="en-US"/>
              </w:rPr>
              <w:t>ru</w:t>
            </w:r>
            <w:proofErr w:type="spellEnd"/>
          </w:p>
        </w:tc>
      </w:tr>
      <w:tr w:rsidR="00980F83" w:rsidRPr="0081567D" w14:paraId="70008C9F" w14:textId="77777777" w:rsidTr="004B4A75">
        <w:tc>
          <w:tcPr>
            <w:tcW w:w="709" w:type="dxa"/>
          </w:tcPr>
          <w:p w14:paraId="7CF802DB" w14:textId="41F9A8A5" w:rsidR="00980F83" w:rsidRPr="0081567D" w:rsidRDefault="00980F83" w:rsidP="00980F83">
            <w:pPr>
              <w:jc w:val="both"/>
            </w:pPr>
            <w:r w:rsidRPr="0081567D">
              <w:t>2</w:t>
            </w:r>
          </w:p>
        </w:tc>
        <w:tc>
          <w:tcPr>
            <w:tcW w:w="3119" w:type="dxa"/>
          </w:tcPr>
          <w:p w14:paraId="4E990721" w14:textId="77777777" w:rsidR="00980F83" w:rsidRPr="0081567D" w:rsidRDefault="00980F83" w:rsidP="00980F83">
            <w:pPr>
              <w:jc w:val="both"/>
              <w:rPr>
                <w:lang w:eastAsia="en-US"/>
              </w:rPr>
            </w:pPr>
            <w:r w:rsidRPr="0081567D">
              <w:rPr>
                <w:lang w:eastAsia="en-US"/>
              </w:rPr>
              <w:t xml:space="preserve">Объединение добровольцев </w:t>
            </w:r>
          </w:p>
          <w:p w14:paraId="5192901B" w14:textId="08D99B8A" w:rsidR="00980F83" w:rsidRPr="0081567D" w:rsidRDefault="00980F83" w:rsidP="00980F83">
            <w:pPr>
              <w:pStyle w:val="aa"/>
              <w:rPr>
                <w:b/>
                <w:bCs/>
                <w:shd w:val="clear" w:color="auto" w:fill="FFFFFF"/>
              </w:rPr>
            </w:pPr>
            <w:r w:rsidRPr="0081567D">
              <w:rPr>
                <w:lang w:eastAsia="ru-RU"/>
              </w:rPr>
              <w:t>«Добро» </w:t>
            </w:r>
            <w:r w:rsidRPr="0081567D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14:paraId="00C2F5E9" w14:textId="77777777" w:rsidR="00980F83" w:rsidRPr="0081567D" w:rsidRDefault="00980F83" w:rsidP="00980F83">
            <w:pPr>
              <w:jc w:val="center"/>
              <w:rPr>
                <w:lang w:eastAsia="en-US"/>
              </w:rPr>
            </w:pPr>
          </w:p>
          <w:p w14:paraId="7EAF4215" w14:textId="3D64DA4A" w:rsidR="00980F83" w:rsidRPr="0081567D" w:rsidRDefault="00551DFE" w:rsidP="00980F83">
            <w:pPr>
              <w:jc w:val="center"/>
            </w:pPr>
            <w:r>
              <w:rPr>
                <w:lang w:eastAsia="en-US"/>
              </w:rPr>
              <w:t>1</w:t>
            </w:r>
            <w:r w:rsidR="00980F83" w:rsidRPr="0081567D">
              <w:rPr>
                <w:lang w:eastAsia="en-US"/>
              </w:rPr>
              <w:t>6</w:t>
            </w:r>
          </w:p>
        </w:tc>
        <w:tc>
          <w:tcPr>
            <w:tcW w:w="3685" w:type="dxa"/>
          </w:tcPr>
          <w:p w14:paraId="24871D83" w14:textId="69CCEF7E" w:rsidR="00980F83" w:rsidRPr="0081567D" w:rsidRDefault="00980F83" w:rsidP="00980F83">
            <w:proofErr w:type="spellStart"/>
            <w:r w:rsidRPr="0081567D">
              <w:rPr>
                <w:lang w:eastAsia="ru-RU"/>
              </w:rPr>
              <w:t>Кофанова</w:t>
            </w:r>
            <w:proofErr w:type="spellEnd"/>
            <w:r w:rsidRPr="0081567D">
              <w:rPr>
                <w:lang w:eastAsia="ru-RU"/>
              </w:rPr>
              <w:t xml:space="preserve"> М.В.</w:t>
            </w:r>
          </w:p>
        </w:tc>
        <w:tc>
          <w:tcPr>
            <w:tcW w:w="3119" w:type="dxa"/>
          </w:tcPr>
          <w:p w14:paraId="5CF2B5BF" w14:textId="77777777" w:rsidR="00980F83" w:rsidRPr="0081567D" w:rsidRDefault="00980F83" w:rsidP="00980F83">
            <w:pPr>
              <w:tabs>
                <w:tab w:val="left" w:pos="1740"/>
              </w:tabs>
              <w:rPr>
                <w:lang w:eastAsia="ru-RU"/>
              </w:rPr>
            </w:pPr>
            <w:r w:rsidRPr="0081567D">
              <w:rPr>
                <w:lang w:eastAsia="ru-RU"/>
              </w:rPr>
              <w:t>89207034070</w:t>
            </w:r>
          </w:p>
          <w:p w14:paraId="6E83E40F" w14:textId="6633441D" w:rsidR="00980F83" w:rsidRPr="0081567D" w:rsidRDefault="00980F83" w:rsidP="00980F83">
            <w:pPr>
              <w:jc w:val="both"/>
            </w:pPr>
            <w:r w:rsidRPr="0081567D">
              <w:rPr>
                <w:lang w:eastAsia="ru-RU"/>
              </w:rPr>
              <w:t>kofanova-1975@mail.ru</w:t>
            </w:r>
          </w:p>
        </w:tc>
        <w:tc>
          <w:tcPr>
            <w:tcW w:w="3260" w:type="dxa"/>
          </w:tcPr>
          <w:p w14:paraId="54D0F980" w14:textId="57C903AC" w:rsidR="00980F83" w:rsidRPr="0081567D" w:rsidRDefault="00980F83" w:rsidP="00980F83">
            <w:pPr>
              <w:jc w:val="both"/>
            </w:pPr>
            <w:r w:rsidRPr="0081567D">
              <w:rPr>
                <w:i/>
                <w:iCs/>
                <w:lang w:eastAsia="ru-RU"/>
              </w:rPr>
              <w:t>группа в контакте</w:t>
            </w:r>
            <w:r w:rsidRPr="0081567D">
              <w:rPr>
                <w:lang w:eastAsia="ru-RU"/>
              </w:rPr>
              <w:t xml:space="preserve"> «МКОУ </w:t>
            </w:r>
            <w:proofErr w:type="spellStart"/>
            <w:r w:rsidRPr="0081567D">
              <w:rPr>
                <w:lang w:eastAsia="ru-RU"/>
              </w:rPr>
              <w:t>Игишевская</w:t>
            </w:r>
            <w:proofErr w:type="spellEnd"/>
            <w:r w:rsidRPr="0081567D">
              <w:rPr>
                <w:lang w:eastAsia="ru-RU"/>
              </w:rPr>
              <w:t xml:space="preserve"> СОШ»</w:t>
            </w:r>
          </w:p>
        </w:tc>
      </w:tr>
      <w:tr w:rsidR="00980F83" w:rsidRPr="0081567D" w14:paraId="6CAB7BB4" w14:textId="77777777" w:rsidTr="004B4A75">
        <w:tc>
          <w:tcPr>
            <w:tcW w:w="709" w:type="dxa"/>
          </w:tcPr>
          <w:p w14:paraId="0E65A886" w14:textId="21C79CD5" w:rsidR="00980F83" w:rsidRPr="0081567D" w:rsidRDefault="00980F83" w:rsidP="00980F83">
            <w:pPr>
              <w:jc w:val="both"/>
            </w:pPr>
            <w:r w:rsidRPr="0081567D">
              <w:t>3</w:t>
            </w:r>
          </w:p>
        </w:tc>
        <w:tc>
          <w:tcPr>
            <w:tcW w:w="3119" w:type="dxa"/>
          </w:tcPr>
          <w:p w14:paraId="6CFED58C" w14:textId="03AB1765" w:rsidR="00980F83" w:rsidRPr="0081567D" w:rsidRDefault="00980F83" w:rsidP="00980F83">
            <w:pPr>
              <w:pStyle w:val="aa"/>
              <w:rPr>
                <w:shd w:val="clear" w:color="auto" w:fill="FFFFFF"/>
              </w:rPr>
            </w:pPr>
            <w:r w:rsidRPr="0081567D">
              <w:rPr>
                <w:lang w:eastAsia="en-US"/>
              </w:rPr>
              <w:t xml:space="preserve">Отряд </w:t>
            </w:r>
            <w:r w:rsidRPr="0081567D">
              <w:rPr>
                <w:b/>
                <w:bCs/>
                <w:lang w:eastAsia="en-US"/>
              </w:rPr>
              <w:t xml:space="preserve">«Дружба» </w:t>
            </w:r>
          </w:p>
        </w:tc>
        <w:tc>
          <w:tcPr>
            <w:tcW w:w="1418" w:type="dxa"/>
          </w:tcPr>
          <w:p w14:paraId="075356E5" w14:textId="724F7B8C" w:rsidR="00980F83" w:rsidRPr="0081567D" w:rsidRDefault="00980F83" w:rsidP="00980F83">
            <w:pPr>
              <w:jc w:val="center"/>
            </w:pPr>
            <w:r w:rsidRPr="0081567D">
              <w:rPr>
                <w:lang w:eastAsia="en-US"/>
              </w:rPr>
              <w:t>15</w:t>
            </w:r>
          </w:p>
        </w:tc>
        <w:tc>
          <w:tcPr>
            <w:tcW w:w="3685" w:type="dxa"/>
          </w:tcPr>
          <w:p w14:paraId="23394C8F" w14:textId="194EE3C2" w:rsidR="00980F83" w:rsidRPr="0081567D" w:rsidRDefault="00980F83" w:rsidP="00980F83">
            <w:pPr>
              <w:jc w:val="both"/>
              <w:rPr>
                <w:lang w:eastAsia="en-US"/>
              </w:rPr>
            </w:pPr>
            <w:r w:rsidRPr="0081567D">
              <w:rPr>
                <w:lang w:eastAsia="en-US"/>
              </w:rPr>
              <w:t>Горяйнова Людмила Николаевна, МКОУ «</w:t>
            </w:r>
            <w:proofErr w:type="spellStart"/>
            <w:r w:rsidRPr="0081567D">
              <w:rPr>
                <w:lang w:eastAsia="en-US"/>
              </w:rPr>
              <w:t>Березовецкая</w:t>
            </w:r>
            <w:proofErr w:type="spellEnd"/>
            <w:r w:rsidRPr="0081567D">
              <w:rPr>
                <w:lang w:eastAsia="en-US"/>
              </w:rPr>
              <w:t xml:space="preserve"> ООШ»)</w:t>
            </w:r>
          </w:p>
        </w:tc>
        <w:tc>
          <w:tcPr>
            <w:tcW w:w="3119" w:type="dxa"/>
          </w:tcPr>
          <w:p w14:paraId="34CF46B4" w14:textId="2853B518" w:rsidR="00980F83" w:rsidRPr="0081567D" w:rsidRDefault="00980F83" w:rsidP="00980F83">
            <w:pPr>
              <w:jc w:val="both"/>
              <w:rPr>
                <w:lang w:eastAsia="en-US"/>
              </w:rPr>
            </w:pPr>
            <w:r w:rsidRPr="0081567D">
              <w:rPr>
                <w:lang w:eastAsia="en-US"/>
              </w:rPr>
              <w:t>89045223083</w:t>
            </w:r>
          </w:p>
          <w:p w14:paraId="683ADAB8" w14:textId="77777777" w:rsidR="00980F83" w:rsidRPr="0081567D" w:rsidRDefault="00980F83" w:rsidP="00980F83"/>
        </w:tc>
        <w:tc>
          <w:tcPr>
            <w:tcW w:w="3260" w:type="dxa"/>
          </w:tcPr>
          <w:p w14:paraId="0ED834F2" w14:textId="77777777" w:rsidR="00980F83" w:rsidRPr="0081567D" w:rsidRDefault="00980F83" w:rsidP="00980F83">
            <w:pPr>
              <w:jc w:val="both"/>
              <w:rPr>
                <w:lang w:val="en-US" w:eastAsia="en-US"/>
              </w:rPr>
            </w:pPr>
            <w:r w:rsidRPr="0081567D">
              <w:rPr>
                <w:lang w:val="en-US" w:eastAsia="en-US"/>
              </w:rPr>
              <w:t>pon-ber.ru</w:t>
            </w:r>
          </w:p>
          <w:p w14:paraId="34E5BDB4" w14:textId="77777777" w:rsidR="00980F83" w:rsidRPr="0081567D" w:rsidRDefault="00980F83" w:rsidP="00980F83">
            <w:pPr>
              <w:jc w:val="both"/>
            </w:pPr>
          </w:p>
        </w:tc>
      </w:tr>
      <w:tr w:rsidR="00980F83" w:rsidRPr="0081567D" w14:paraId="674E866F" w14:textId="77777777" w:rsidTr="004B4A75">
        <w:tc>
          <w:tcPr>
            <w:tcW w:w="709" w:type="dxa"/>
          </w:tcPr>
          <w:p w14:paraId="4D72F078" w14:textId="01D85786" w:rsidR="00980F83" w:rsidRPr="0081567D" w:rsidRDefault="00980F83" w:rsidP="00980F83">
            <w:pPr>
              <w:jc w:val="both"/>
            </w:pPr>
            <w:r w:rsidRPr="0081567D">
              <w:t>4</w:t>
            </w:r>
          </w:p>
        </w:tc>
        <w:tc>
          <w:tcPr>
            <w:tcW w:w="3119" w:type="dxa"/>
          </w:tcPr>
          <w:p w14:paraId="4D80080E" w14:textId="7A3C1A9D" w:rsidR="00980F83" w:rsidRPr="0081567D" w:rsidRDefault="00980F83" w:rsidP="00980F83">
            <w:pPr>
              <w:pStyle w:val="aa"/>
              <w:rPr>
                <w:shd w:val="clear" w:color="auto" w:fill="FFFFFF"/>
              </w:rPr>
            </w:pPr>
            <w:r w:rsidRPr="0081567D">
              <w:rPr>
                <w:lang w:eastAsia="en-US"/>
              </w:rPr>
              <w:t xml:space="preserve">Добровольческое объединение </w:t>
            </w:r>
            <w:r w:rsidRPr="0081567D">
              <w:rPr>
                <w:b/>
                <w:bCs/>
                <w:lang w:eastAsia="en-US"/>
              </w:rPr>
              <w:t>«Искра»</w:t>
            </w:r>
            <w:r w:rsidRPr="0081567D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14:paraId="2B2BB292" w14:textId="77777777" w:rsidR="00980F83" w:rsidRPr="0081567D" w:rsidRDefault="00980F83" w:rsidP="00980F83">
            <w:pPr>
              <w:jc w:val="center"/>
              <w:rPr>
                <w:lang w:eastAsia="en-US"/>
              </w:rPr>
            </w:pPr>
            <w:r w:rsidRPr="0081567D">
              <w:rPr>
                <w:lang w:eastAsia="en-US"/>
              </w:rPr>
              <w:t>5</w:t>
            </w:r>
          </w:p>
          <w:p w14:paraId="43C1E078" w14:textId="77777777" w:rsidR="00980F83" w:rsidRPr="0081567D" w:rsidRDefault="00980F83" w:rsidP="00980F83">
            <w:pPr>
              <w:jc w:val="center"/>
            </w:pPr>
          </w:p>
        </w:tc>
        <w:tc>
          <w:tcPr>
            <w:tcW w:w="3685" w:type="dxa"/>
          </w:tcPr>
          <w:p w14:paraId="7FCD3E32" w14:textId="7807AD02" w:rsidR="00980F83" w:rsidRPr="0081567D" w:rsidRDefault="00980F83" w:rsidP="00980F83">
            <w:proofErr w:type="spellStart"/>
            <w:r w:rsidRPr="0081567D">
              <w:rPr>
                <w:lang w:eastAsia="en-US"/>
              </w:rPr>
              <w:t>Радина</w:t>
            </w:r>
            <w:proofErr w:type="spellEnd"/>
            <w:r w:rsidRPr="0081567D">
              <w:rPr>
                <w:lang w:eastAsia="en-US"/>
              </w:rPr>
              <w:t xml:space="preserve"> Н.М., МКУК «Ольховатский СДК»</w:t>
            </w:r>
          </w:p>
        </w:tc>
        <w:tc>
          <w:tcPr>
            <w:tcW w:w="3119" w:type="dxa"/>
          </w:tcPr>
          <w:p w14:paraId="1030D6A4" w14:textId="6D51A913" w:rsidR="00980F83" w:rsidRPr="0081567D" w:rsidRDefault="00980F83" w:rsidP="00980F83">
            <w:pPr>
              <w:jc w:val="center"/>
            </w:pPr>
            <w:r w:rsidRPr="0081567D">
              <w:t>8999-607-67-64</w:t>
            </w:r>
          </w:p>
          <w:p w14:paraId="7FD805DD" w14:textId="3CA6FD56" w:rsidR="00980F83" w:rsidRPr="0081567D" w:rsidRDefault="00944DAD" w:rsidP="00980F83">
            <w:hyperlink r:id="rId158" w:history="1">
              <w:r w:rsidR="00980F83" w:rsidRPr="0081567D">
                <w:rPr>
                  <w:rStyle w:val="a5"/>
                  <w:color w:val="auto"/>
                </w:rPr>
                <w:t>radina.natalya2017@yandex.ru</w:t>
              </w:r>
            </w:hyperlink>
          </w:p>
        </w:tc>
        <w:tc>
          <w:tcPr>
            <w:tcW w:w="3260" w:type="dxa"/>
          </w:tcPr>
          <w:p w14:paraId="30471FFF" w14:textId="77777777" w:rsidR="00980F83" w:rsidRPr="0081567D" w:rsidRDefault="00980F83" w:rsidP="00980F83">
            <w:pPr>
              <w:jc w:val="center"/>
            </w:pPr>
            <w:r w:rsidRPr="0081567D">
              <w:t xml:space="preserve">Сайт </w:t>
            </w:r>
          </w:p>
          <w:p w14:paraId="33A3477D" w14:textId="77777777" w:rsidR="00980F83" w:rsidRPr="0081567D" w:rsidRDefault="00944DAD" w:rsidP="00980F83">
            <w:pPr>
              <w:jc w:val="center"/>
            </w:pPr>
            <w:hyperlink r:id="rId159" w:history="1">
              <w:r w:rsidR="00980F83" w:rsidRPr="0081567D">
                <w:rPr>
                  <w:rStyle w:val="a5"/>
                </w:rPr>
                <w:t>http://ol.mkursk.ru/</w:t>
              </w:r>
            </w:hyperlink>
          </w:p>
          <w:p w14:paraId="19FA55B0" w14:textId="77777777" w:rsidR="00980F83" w:rsidRPr="0081567D" w:rsidRDefault="00980F83" w:rsidP="00980F83">
            <w:pPr>
              <w:jc w:val="center"/>
            </w:pPr>
            <w:r w:rsidRPr="0081567D">
              <w:t>Одноклассники</w:t>
            </w:r>
          </w:p>
          <w:p w14:paraId="1D65D950" w14:textId="33B5FB28" w:rsidR="00980F83" w:rsidRPr="0081567D" w:rsidRDefault="00944DAD" w:rsidP="00980F83">
            <w:pPr>
              <w:jc w:val="both"/>
            </w:pPr>
            <w:hyperlink r:id="rId160" w:tgtFrame="_blank" w:history="1">
              <w:r w:rsidR="00980F83" w:rsidRPr="0081567D">
                <w:rPr>
                  <w:rStyle w:val="a5"/>
                </w:rPr>
                <w:t>https://ok.ru/profile/528922355386</w:t>
              </w:r>
            </w:hyperlink>
          </w:p>
        </w:tc>
      </w:tr>
      <w:tr w:rsidR="00980F83" w:rsidRPr="0081567D" w14:paraId="66D54E06" w14:textId="77777777" w:rsidTr="004B4A75">
        <w:tc>
          <w:tcPr>
            <w:tcW w:w="709" w:type="dxa"/>
          </w:tcPr>
          <w:p w14:paraId="2CF94DD6" w14:textId="63A24F5F" w:rsidR="00980F83" w:rsidRPr="0081567D" w:rsidRDefault="00980F83" w:rsidP="00980F83">
            <w:pPr>
              <w:jc w:val="both"/>
            </w:pPr>
            <w:r w:rsidRPr="0081567D">
              <w:t>5</w:t>
            </w:r>
          </w:p>
        </w:tc>
        <w:tc>
          <w:tcPr>
            <w:tcW w:w="3119" w:type="dxa"/>
          </w:tcPr>
          <w:p w14:paraId="3488A9D0" w14:textId="77777777" w:rsidR="00980F83" w:rsidRPr="0081567D" w:rsidRDefault="00980F83" w:rsidP="00980F83">
            <w:pPr>
              <w:jc w:val="center"/>
            </w:pPr>
            <w:r w:rsidRPr="0081567D">
              <w:t>«Вектор Добра»</w:t>
            </w:r>
          </w:p>
          <w:p w14:paraId="732BD2F8" w14:textId="79E7551E" w:rsidR="00980F83" w:rsidRPr="0081567D" w:rsidRDefault="00980F83" w:rsidP="00980F83">
            <w:pPr>
              <w:pStyle w:val="aa"/>
              <w:rPr>
                <w:shd w:val="clear" w:color="auto" w:fill="FFFFFF"/>
              </w:rPr>
            </w:pPr>
            <w:r w:rsidRPr="0081567D">
              <w:t>МКУК «Поныровский центр культуры и досуга»</w:t>
            </w:r>
          </w:p>
        </w:tc>
        <w:tc>
          <w:tcPr>
            <w:tcW w:w="1418" w:type="dxa"/>
          </w:tcPr>
          <w:p w14:paraId="73497831" w14:textId="3AB967D2" w:rsidR="00980F83" w:rsidRPr="0081567D" w:rsidRDefault="00980F83" w:rsidP="00980F83">
            <w:pPr>
              <w:jc w:val="center"/>
            </w:pPr>
            <w:r w:rsidRPr="0081567D">
              <w:t>18</w:t>
            </w:r>
          </w:p>
        </w:tc>
        <w:tc>
          <w:tcPr>
            <w:tcW w:w="3685" w:type="dxa"/>
          </w:tcPr>
          <w:p w14:paraId="75D0A9F2" w14:textId="77777777" w:rsidR="00980F83" w:rsidRPr="0081567D" w:rsidRDefault="00980F83" w:rsidP="00980F83">
            <w:pPr>
              <w:jc w:val="center"/>
            </w:pPr>
            <w:proofErr w:type="spellStart"/>
            <w:r w:rsidRPr="0081567D">
              <w:t>Сазанова</w:t>
            </w:r>
            <w:proofErr w:type="spellEnd"/>
            <w:r w:rsidRPr="0081567D">
              <w:t xml:space="preserve"> Татьяна Павловна</w:t>
            </w:r>
          </w:p>
          <w:p w14:paraId="6494D2A1" w14:textId="61148DC4" w:rsidR="00980F83" w:rsidRPr="0081567D" w:rsidRDefault="00980F83" w:rsidP="00980F83">
            <w:r w:rsidRPr="0081567D">
              <w:t>Руководитель кружка</w:t>
            </w:r>
          </w:p>
        </w:tc>
        <w:tc>
          <w:tcPr>
            <w:tcW w:w="3119" w:type="dxa"/>
          </w:tcPr>
          <w:p w14:paraId="6C8F84EC" w14:textId="77777777" w:rsidR="00980F83" w:rsidRPr="0081567D" w:rsidRDefault="00980F83" w:rsidP="00980F83">
            <w:pPr>
              <w:jc w:val="center"/>
            </w:pPr>
            <w:r w:rsidRPr="0081567D">
              <w:t>8919-279-69-79</w:t>
            </w:r>
          </w:p>
          <w:p w14:paraId="58EB4114" w14:textId="77777777" w:rsidR="00980F83" w:rsidRPr="0081567D" w:rsidRDefault="00944DAD" w:rsidP="00980F83">
            <w:pPr>
              <w:jc w:val="center"/>
              <w:rPr>
                <w:shd w:val="clear" w:color="auto" w:fill="FFFFFF"/>
              </w:rPr>
            </w:pPr>
            <w:hyperlink r:id="rId161" w:history="1">
              <w:r w:rsidR="00980F83" w:rsidRPr="0081567D">
                <w:rPr>
                  <w:rStyle w:val="a5"/>
                  <w:color w:val="auto"/>
                  <w:shd w:val="clear" w:color="auto" w:fill="FFFFFF"/>
                </w:rPr>
                <w:t>centr.dosuga.ponyri@mail.ru</w:t>
              </w:r>
            </w:hyperlink>
          </w:p>
          <w:p w14:paraId="3C615ACE" w14:textId="77777777" w:rsidR="00980F83" w:rsidRPr="0081567D" w:rsidRDefault="00980F83" w:rsidP="00980F83"/>
        </w:tc>
        <w:tc>
          <w:tcPr>
            <w:tcW w:w="3260" w:type="dxa"/>
          </w:tcPr>
          <w:p w14:paraId="09490C2A" w14:textId="77777777" w:rsidR="00980F83" w:rsidRPr="0081567D" w:rsidRDefault="00980F83" w:rsidP="00980F83">
            <w:pPr>
              <w:jc w:val="center"/>
            </w:pPr>
          </w:p>
          <w:p w14:paraId="7DE57563" w14:textId="304E913F" w:rsidR="00980F83" w:rsidRPr="0081567D" w:rsidRDefault="00980F83" w:rsidP="00980F83">
            <w:pPr>
              <w:jc w:val="both"/>
            </w:pPr>
          </w:p>
        </w:tc>
      </w:tr>
      <w:tr w:rsidR="00980F83" w:rsidRPr="0081567D" w14:paraId="7BEAE3F8" w14:textId="77777777" w:rsidTr="004B4A75">
        <w:tc>
          <w:tcPr>
            <w:tcW w:w="709" w:type="dxa"/>
          </w:tcPr>
          <w:p w14:paraId="22C666AA" w14:textId="64CBE958" w:rsidR="00980F83" w:rsidRPr="0081567D" w:rsidRDefault="00980F83" w:rsidP="00980F83">
            <w:pPr>
              <w:jc w:val="both"/>
              <w:rPr>
                <w:color w:val="FF0000"/>
                <w:lang w:eastAsia="en-US"/>
              </w:rPr>
            </w:pPr>
            <w:r w:rsidRPr="0081567D">
              <w:rPr>
                <w:color w:val="FF0000"/>
                <w:lang w:eastAsia="en-US"/>
              </w:rPr>
              <w:t>6</w:t>
            </w:r>
          </w:p>
        </w:tc>
        <w:tc>
          <w:tcPr>
            <w:tcW w:w="3119" w:type="dxa"/>
          </w:tcPr>
          <w:p w14:paraId="0159E46D" w14:textId="77777777" w:rsidR="00980F83" w:rsidRPr="0081567D" w:rsidRDefault="00980F83" w:rsidP="00980F83">
            <w:pPr>
              <w:jc w:val="center"/>
            </w:pPr>
            <w:r w:rsidRPr="0081567D">
              <w:t>«Бумеранг»</w:t>
            </w:r>
          </w:p>
          <w:p w14:paraId="305D401B" w14:textId="709CC8D7" w:rsidR="00980F83" w:rsidRPr="0081567D" w:rsidRDefault="00980F83" w:rsidP="00980F83">
            <w:pPr>
              <w:jc w:val="both"/>
              <w:rPr>
                <w:color w:val="FF0000"/>
                <w:lang w:eastAsia="en-US"/>
              </w:rPr>
            </w:pPr>
            <w:r w:rsidRPr="0081567D">
              <w:t>МКУК «Бобровский сельский Дом культуры»</w:t>
            </w:r>
          </w:p>
        </w:tc>
        <w:tc>
          <w:tcPr>
            <w:tcW w:w="1418" w:type="dxa"/>
          </w:tcPr>
          <w:p w14:paraId="04711611" w14:textId="27985770" w:rsidR="00980F83" w:rsidRPr="0081567D" w:rsidRDefault="00980F83" w:rsidP="00980F83">
            <w:pPr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5</w:t>
            </w:r>
          </w:p>
        </w:tc>
        <w:tc>
          <w:tcPr>
            <w:tcW w:w="3685" w:type="dxa"/>
          </w:tcPr>
          <w:p w14:paraId="3D1B53AF" w14:textId="77777777" w:rsidR="00980F83" w:rsidRPr="0081567D" w:rsidRDefault="00980F83" w:rsidP="00980F83">
            <w:pPr>
              <w:jc w:val="center"/>
            </w:pPr>
            <w:r w:rsidRPr="0081567D">
              <w:t>Мащенко Любовь Николаевна</w:t>
            </w:r>
          </w:p>
          <w:p w14:paraId="01683DE1" w14:textId="5C6645CD" w:rsidR="00980F83" w:rsidRPr="0081567D" w:rsidRDefault="00980F83" w:rsidP="00980F83">
            <w:pPr>
              <w:rPr>
                <w:color w:val="FF0000"/>
                <w:lang w:eastAsia="en-US"/>
              </w:rPr>
            </w:pPr>
            <w:r w:rsidRPr="0081567D">
              <w:t>Директор СДК</w:t>
            </w:r>
          </w:p>
        </w:tc>
        <w:tc>
          <w:tcPr>
            <w:tcW w:w="3119" w:type="dxa"/>
          </w:tcPr>
          <w:p w14:paraId="67A1625B" w14:textId="77777777" w:rsidR="00980F83" w:rsidRPr="0081567D" w:rsidRDefault="00980F83" w:rsidP="00980F83">
            <w:pPr>
              <w:jc w:val="center"/>
              <w:rPr>
                <w:shd w:val="clear" w:color="auto" w:fill="FFFFFF"/>
              </w:rPr>
            </w:pPr>
            <w:r w:rsidRPr="0081567D">
              <w:rPr>
                <w:shd w:val="clear" w:color="auto" w:fill="FFFFFF"/>
              </w:rPr>
              <w:t>8930-854-06-32</w:t>
            </w:r>
          </w:p>
          <w:p w14:paraId="171AA0F4" w14:textId="354732B2" w:rsidR="00980F83" w:rsidRPr="0081567D" w:rsidRDefault="00944DAD" w:rsidP="00980F83">
            <w:pPr>
              <w:rPr>
                <w:color w:val="FF0000"/>
                <w:lang w:eastAsia="en-US"/>
              </w:rPr>
            </w:pPr>
            <w:hyperlink r:id="rId162" w:history="1">
              <w:r w:rsidR="00980F83" w:rsidRPr="0081567D">
                <w:rPr>
                  <w:rStyle w:val="a5"/>
                </w:rPr>
                <w:t>ljubovmashenko@yandex.ru</w:t>
              </w:r>
            </w:hyperlink>
          </w:p>
        </w:tc>
        <w:tc>
          <w:tcPr>
            <w:tcW w:w="3260" w:type="dxa"/>
          </w:tcPr>
          <w:p w14:paraId="0381FE74" w14:textId="77777777" w:rsidR="00980F83" w:rsidRPr="0081567D" w:rsidRDefault="00980F83" w:rsidP="00980F83">
            <w:pPr>
              <w:jc w:val="center"/>
            </w:pPr>
            <w:r w:rsidRPr="0081567D">
              <w:t xml:space="preserve">Сайт </w:t>
            </w:r>
          </w:p>
          <w:p w14:paraId="2D0B6D4D" w14:textId="77777777" w:rsidR="00980F83" w:rsidRPr="0081567D" w:rsidRDefault="00944DAD" w:rsidP="00980F83">
            <w:pPr>
              <w:jc w:val="center"/>
            </w:pPr>
            <w:hyperlink r:id="rId163" w:history="1">
              <w:r w:rsidR="00980F83" w:rsidRPr="0081567D">
                <w:rPr>
                  <w:rStyle w:val="a5"/>
                </w:rPr>
                <w:t>http://bobr.mkursk.ru/</w:t>
              </w:r>
            </w:hyperlink>
            <w:r w:rsidR="00980F83" w:rsidRPr="0081567D">
              <w:t xml:space="preserve"> </w:t>
            </w:r>
          </w:p>
          <w:p w14:paraId="2A6CEF8D" w14:textId="77777777" w:rsidR="00980F83" w:rsidRPr="0081567D" w:rsidRDefault="00980F83" w:rsidP="00980F83">
            <w:pPr>
              <w:jc w:val="center"/>
            </w:pPr>
            <w:r w:rsidRPr="0081567D">
              <w:t>ВКонтакте</w:t>
            </w:r>
          </w:p>
          <w:p w14:paraId="739D7DAA" w14:textId="0C8D658B" w:rsidR="00980F83" w:rsidRPr="0081567D" w:rsidRDefault="00944DAD" w:rsidP="00980F83">
            <w:pPr>
              <w:jc w:val="center"/>
              <w:rPr>
                <w:color w:val="FF0000"/>
                <w:lang w:eastAsia="en-US"/>
              </w:rPr>
            </w:pPr>
            <w:hyperlink r:id="rId164" w:history="1">
              <w:r w:rsidR="00980F83" w:rsidRPr="0081567D">
                <w:rPr>
                  <w:rStyle w:val="a5"/>
                </w:rPr>
                <w:t>https://vk.com/id199666026</w:t>
              </w:r>
            </w:hyperlink>
          </w:p>
        </w:tc>
      </w:tr>
      <w:tr w:rsidR="00980F83" w:rsidRPr="0081567D" w14:paraId="7E3227F5" w14:textId="77777777" w:rsidTr="004B4A75">
        <w:tc>
          <w:tcPr>
            <w:tcW w:w="709" w:type="dxa"/>
          </w:tcPr>
          <w:p w14:paraId="485D264C" w14:textId="7DC3D325" w:rsidR="00980F83" w:rsidRPr="0081567D" w:rsidRDefault="00980F83" w:rsidP="00980F83">
            <w:pPr>
              <w:jc w:val="both"/>
              <w:rPr>
                <w:lang w:eastAsia="en-US"/>
              </w:rPr>
            </w:pPr>
            <w:r w:rsidRPr="0081567D">
              <w:rPr>
                <w:lang w:eastAsia="en-US"/>
              </w:rPr>
              <w:t>7</w:t>
            </w:r>
          </w:p>
        </w:tc>
        <w:tc>
          <w:tcPr>
            <w:tcW w:w="3119" w:type="dxa"/>
          </w:tcPr>
          <w:p w14:paraId="389314AA" w14:textId="218E7BB9" w:rsidR="00980F83" w:rsidRPr="0081567D" w:rsidRDefault="00980F83" w:rsidP="00980F83">
            <w:pPr>
              <w:jc w:val="both"/>
              <w:rPr>
                <w:lang w:eastAsia="en-US"/>
              </w:rPr>
            </w:pPr>
            <w:r w:rsidRPr="0081567D">
              <w:t>Волонтерский отряд «Радуга добра», МКОУ «Первомайская ООШ»</w:t>
            </w:r>
          </w:p>
        </w:tc>
        <w:tc>
          <w:tcPr>
            <w:tcW w:w="1418" w:type="dxa"/>
          </w:tcPr>
          <w:p w14:paraId="7D8C9C8A" w14:textId="722D3528" w:rsidR="00980F83" w:rsidRPr="0081567D" w:rsidRDefault="00980F83" w:rsidP="00980F83">
            <w:pPr>
              <w:jc w:val="center"/>
              <w:rPr>
                <w:lang w:eastAsia="en-US"/>
              </w:rPr>
            </w:pPr>
            <w:r w:rsidRPr="0081567D">
              <w:t>12</w:t>
            </w:r>
          </w:p>
        </w:tc>
        <w:tc>
          <w:tcPr>
            <w:tcW w:w="3685" w:type="dxa"/>
          </w:tcPr>
          <w:p w14:paraId="165E51B9" w14:textId="4B5D2E46" w:rsidR="00980F83" w:rsidRPr="0081567D" w:rsidRDefault="00980F83" w:rsidP="00980F83">
            <w:pPr>
              <w:rPr>
                <w:lang w:eastAsia="en-US"/>
              </w:rPr>
            </w:pPr>
            <w:r w:rsidRPr="0081567D">
              <w:t>Казначеева Марина Николаевна, учитель</w:t>
            </w:r>
          </w:p>
        </w:tc>
        <w:tc>
          <w:tcPr>
            <w:tcW w:w="3119" w:type="dxa"/>
          </w:tcPr>
          <w:p w14:paraId="3B71D5C9" w14:textId="50C51F40" w:rsidR="00980F83" w:rsidRPr="0081567D" w:rsidRDefault="00980F83" w:rsidP="00980F83">
            <w:pPr>
              <w:rPr>
                <w:lang w:eastAsia="en-US"/>
              </w:rPr>
            </w:pPr>
            <w:r w:rsidRPr="0081567D">
              <w:t>8-908-129-69-59</w:t>
            </w:r>
          </w:p>
        </w:tc>
        <w:tc>
          <w:tcPr>
            <w:tcW w:w="3260" w:type="dxa"/>
          </w:tcPr>
          <w:p w14:paraId="192366F9" w14:textId="354CC2B3" w:rsidR="00980F83" w:rsidRPr="0081567D" w:rsidRDefault="00944DAD" w:rsidP="00980F83">
            <w:pPr>
              <w:jc w:val="both"/>
              <w:rPr>
                <w:lang w:eastAsia="en-US"/>
              </w:rPr>
            </w:pPr>
            <w:hyperlink r:id="rId165" w:history="1">
              <w:r w:rsidR="00980F83" w:rsidRPr="0081567D">
                <w:rPr>
                  <w:rStyle w:val="a5"/>
                  <w:color w:val="auto"/>
                </w:rPr>
                <w:t>МКОУ "Первомайская ООШ" (vk.com)</w:t>
              </w:r>
            </w:hyperlink>
          </w:p>
        </w:tc>
      </w:tr>
      <w:tr w:rsidR="00980F83" w:rsidRPr="0081567D" w14:paraId="3F329570" w14:textId="77777777" w:rsidTr="004B4A75">
        <w:tc>
          <w:tcPr>
            <w:tcW w:w="709" w:type="dxa"/>
          </w:tcPr>
          <w:p w14:paraId="2BDF1749" w14:textId="5C882E26" w:rsidR="00980F83" w:rsidRPr="0081567D" w:rsidRDefault="00980F83" w:rsidP="00980F83">
            <w:pPr>
              <w:jc w:val="both"/>
              <w:rPr>
                <w:lang w:eastAsia="en-US"/>
              </w:rPr>
            </w:pPr>
            <w:r w:rsidRPr="0081567D">
              <w:rPr>
                <w:lang w:eastAsia="en-US"/>
              </w:rPr>
              <w:t>8</w:t>
            </w:r>
          </w:p>
        </w:tc>
        <w:tc>
          <w:tcPr>
            <w:tcW w:w="3119" w:type="dxa"/>
          </w:tcPr>
          <w:p w14:paraId="288D2536" w14:textId="5CD62ECF" w:rsidR="00980F83" w:rsidRPr="0081567D" w:rsidRDefault="00980F83" w:rsidP="00980F83">
            <w:pPr>
              <w:jc w:val="both"/>
              <w:rPr>
                <w:lang w:eastAsia="en-US"/>
              </w:rPr>
            </w:pPr>
            <w:r w:rsidRPr="0081567D">
              <w:t>Отряд «Дружина»/МКОУ «Краснооктябрьская СОШ»</w:t>
            </w:r>
          </w:p>
        </w:tc>
        <w:tc>
          <w:tcPr>
            <w:tcW w:w="1418" w:type="dxa"/>
          </w:tcPr>
          <w:p w14:paraId="49D94C5A" w14:textId="1FCE969D" w:rsidR="00980F83" w:rsidRPr="0081567D" w:rsidRDefault="00980F83" w:rsidP="00980F83">
            <w:pPr>
              <w:jc w:val="center"/>
              <w:rPr>
                <w:lang w:eastAsia="en-US"/>
              </w:rPr>
            </w:pPr>
            <w:r w:rsidRPr="0081567D">
              <w:t>10</w:t>
            </w:r>
          </w:p>
        </w:tc>
        <w:tc>
          <w:tcPr>
            <w:tcW w:w="3685" w:type="dxa"/>
          </w:tcPr>
          <w:p w14:paraId="3052FA54" w14:textId="5374CF97" w:rsidR="00980F83" w:rsidRPr="0081567D" w:rsidRDefault="00980F83" w:rsidP="00980F83">
            <w:pPr>
              <w:rPr>
                <w:lang w:eastAsia="en-US"/>
              </w:rPr>
            </w:pPr>
            <w:r w:rsidRPr="0081567D">
              <w:t>Овчинникова А.Ф. – старшая вожатая</w:t>
            </w:r>
          </w:p>
        </w:tc>
        <w:tc>
          <w:tcPr>
            <w:tcW w:w="3119" w:type="dxa"/>
          </w:tcPr>
          <w:p w14:paraId="7A5A35FD" w14:textId="434CA36E" w:rsidR="00980F83" w:rsidRPr="0081567D" w:rsidRDefault="00980F83" w:rsidP="00980F83">
            <w:pPr>
              <w:rPr>
                <w:lang w:val="en-US" w:eastAsia="en-US"/>
              </w:rPr>
            </w:pPr>
            <w:r w:rsidRPr="0081567D">
              <w:t>Т</w:t>
            </w:r>
            <w:r w:rsidRPr="0081567D">
              <w:rPr>
                <w:lang w:val="en-US"/>
              </w:rPr>
              <w:t xml:space="preserve">. 8-471-35-3-33-21,                    e-mail:       </w:t>
            </w:r>
            <w:hyperlink r:id="rId166" w:history="1">
              <w:r w:rsidRPr="0081567D">
                <w:rPr>
                  <w:rStyle w:val="a5"/>
                  <w:color w:val="auto"/>
                  <w:lang w:val="en-US"/>
                </w:rPr>
                <w:t>aleksey.aseeff@yandex.ru</w:t>
              </w:r>
            </w:hyperlink>
          </w:p>
        </w:tc>
        <w:tc>
          <w:tcPr>
            <w:tcW w:w="3260" w:type="dxa"/>
          </w:tcPr>
          <w:p w14:paraId="71D62411" w14:textId="7A34C182" w:rsidR="00980F83" w:rsidRPr="0081567D" w:rsidRDefault="00980F83" w:rsidP="00980F83">
            <w:pPr>
              <w:jc w:val="center"/>
              <w:rPr>
                <w:lang w:eastAsia="en-US"/>
              </w:rPr>
            </w:pPr>
            <w:r w:rsidRPr="0081567D">
              <w:t xml:space="preserve">страница школы </w:t>
            </w:r>
            <w:proofErr w:type="spellStart"/>
            <w:r w:rsidRPr="0081567D">
              <w:t>Вконтакте</w:t>
            </w:r>
            <w:proofErr w:type="spellEnd"/>
            <w:r w:rsidRPr="0081567D">
              <w:t xml:space="preserve">: </w:t>
            </w:r>
            <w:r w:rsidRPr="0081567D">
              <w:rPr>
                <w:lang w:val="en-US"/>
              </w:rPr>
              <w:t>https</w:t>
            </w:r>
            <w:r w:rsidRPr="0081567D">
              <w:t>://</w:t>
            </w:r>
            <w:proofErr w:type="spellStart"/>
            <w:r w:rsidRPr="0081567D">
              <w:rPr>
                <w:lang w:val="en-US"/>
              </w:rPr>
              <w:t>vk</w:t>
            </w:r>
            <w:proofErr w:type="spellEnd"/>
            <w:r w:rsidRPr="0081567D">
              <w:t>.</w:t>
            </w:r>
            <w:r w:rsidRPr="0081567D">
              <w:rPr>
                <w:lang w:val="en-US"/>
              </w:rPr>
              <w:t>com</w:t>
            </w:r>
            <w:r w:rsidRPr="0081567D">
              <w:t>/</w:t>
            </w:r>
            <w:r w:rsidRPr="0081567D">
              <w:rPr>
                <w:lang w:val="en-US"/>
              </w:rPr>
              <w:t>public</w:t>
            </w:r>
            <w:r w:rsidRPr="0081567D">
              <w:t>201487702</w:t>
            </w:r>
          </w:p>
        </w:tc>
      </w:tr>
      <w:tr w:rsidR="00980F83" w:rsidRPr="0081567D" w14:paraId="404E4F8F" w14:textId="77777777" w:rsidTr="004B4A75">
        <w:tc>
          <w:tcPr>
            <w:tcW w:w="709" w:type="dxa"/>
          </w:tcPr>
          <w:p w14:paraId="71406E6E" w14:textId="6F5F3D72" w:rsidR="00980F83" w:rsidRPr="0081567D" w:rsidRDefault="00980F83" w:rsidP="00980F83">
            <w:pPr>
              <w:jc w:val="both"/>
              <w:rPr>
                <w:lang w:eastAsia="en-US"/>
              </w:rPr>
            </w:pPr>
            <w:r w:rsidRPr="0081567D">
              <w:rPr>
                <w:lang w:eastAsia="en-US"/>
              </w:rPr>
              <w:t>9</w:t>
            </w:r>
          </w:p>
        </w:tc>
        <w:tc>
          <w:tcPr>
            <w:tcW w:w="3119" w:type="dxa"/>
          </w:tcPr>
          <w:p w14:paraId="70DD85B5" w14:textId="77777777" w:rsidR="00980F83" w:rsidRPr="0081567D" w:rsidRDefault="00980F83" w:rsidP="00980F83">
            <w:pPr>
              <w:jc w:val="center"/>
              <w:rPr>
                <w:shd w:val="clear" w:color="auto" w:fill="FFFFFF"/>
              </w:rPr>
            </w:pPr>
            <w:r w:rsidRPr="0081567D">
              <w:rPr>
                <w:shd w:val="clear" w:color="auto" w:fill="FFFFFF"/>
              </w:rPr>
              <w:t>«Доброе сердце»</w:t>
            </w:r>
          </w:p>
          <w:p w14:paraId="4FD96EB7" w14:textId="7D5F6F14" w:rsidR="00980F83" w:rsidRPr="0081567D" w:rsidRDefault="00980F83" w:rsidP="00980F83">
            <w:pPr>
              <w:jc w:val="both"/>
            </w:pPr>
            <w:r w:rsidRPr="0081567D">
              <w:t>МКУК «</w:t>
            </w:r>
            <w:proofErr w:type="spellStart"/>
            <w:r w:rsidRPr="0081567D">
              <w:rPr>
                <w:shd w:val="clear" w:color="auto" w:fill="FFFFFF"/>
              </w:rPr>
              <w:t>Игишевский</w:t>
            </w:r>
            <w:proofErr w:type="spellEnd"/>
            <w:r w:rsidRPr="0081567D">
              <w:rPr>
                <w:shd w:val="clear" w:color="auto" w:fill="FFFFFF"/>
              </w:rPr>
              <w:t xml:space="preserve"> </w:t>
            </w:r>
            <w:r w:rsidRPr="0081567D">
              <w:t>сельский Дом культуры»</w:t>
            </w:r>
          </w:p>
        </w:tc>
        <w:tc>
          <w:tcPr>
            <w:tcW w:w="1418" w:type="dxa"/>
          </w:tcPr>
          <w:p w14:paraId="63794CF4" w14:textId="61171B27" w:rsidR="00980F83" w:rsidRPr="0081567D" w:rsidRDefault="00551DFE" w:rsidP="00980F83">
            <w:pPr>
              <w:jc w:val="center"/>
            </w:pPr>
            <w:r>
              <w:t>1</w:t>
            </w:r>
            <w:r w:rsidR="00980F83" w:rsidRPr="0081567D">
              <w:t>3</w:t>
            </w:r>
          </w:p>
        </w:tc>
        <w:tc>
          <w:tcPr>
            <w:tcW w:w="3685" w:type="dxa"/>
          </w:tcPr>
          <w:p w14:paraId="71FA7FD6" w14:textId="77777777" w:rsidR="00980F83" w:rsidRPr="0081567D" w:rsidRDefault="00980F83" w:rsidP="00980F83">
            <w:pPr>
              <w:jc w:val="center"/>
              <w:rPr>
                <w:shd w:val="clear" w:color="auto" w:fill="FFFFFF"/>
              </w:rPr>
            </w:pPr>
            <w:r w:rsidRPr="0081567D">
              <w:rPr>
                <w:shd w:val="clear" w:color="auto" w:fill="FFFFFF"/>
              </w:rPr>
              <w:t>Ревякина Наталья Николаевна</w:t>
            </w:r>
          </w:p>
          <w:p w14:paraId="3F8A0AC0" w14:textId="32072C2E" w:rsidR="00980F83" w:rsidRPr="0081567D" w:rsidRDefault="00980F83" w:rsidP="00980F83">
            <w:pPr>
              <w:jc w:val="center"/>
            </w:pPr>
            <w:r w:rsidRPr="0081567D">
              <w:t>Директор СДК</w:t>
            </w:r>
          </w:p>
        </w:tc>
        <w:tc>
          <w:tcPr>
            <w:tcW w:w="3119" w:type="dxa"/>
          </w:tcPr>
          <w:p w14:paraId="2DCB46FC" w14:textId="77777777" w:rsidR="00980F83" w:rsidRPr="0081567D" w:rsidRDefault="00980F83" w:rsidP="00980F83"/>
        </w:tc>
        <w:tc>
          <w:tcPr>
            <w:tcW w:w="3260" w:type="dxa"/>
          </w:tcPr>
          <w:p w14:paraId="603341E3" w14:textId="77777777" w:rsidR="00980F83" w:rsidRPr="0081567D" w:rsidRDefault="00980F83" w:rsidP="00980F83">
            <w:pPr>
              <w:jc w:val="center"/>
            </w:pPr>
            <w:r w:rsidRPr="0081567D">
              <w:t xml:space="preserve">Сайт </w:t>
            </w:r>
          </w:p>
          <w:p w14:paraId="2973953B" w14:textId="77777777" w:rsidR="00980F83" w:rsidRPr="0081567D" w:rsidRDefault="00944DAD" w:rsidP="00980F83">
            <w:pPr>
              <w:jc w:val="center"/>
            </w:pPr>
            <w:hyperlink r:id="rId167" w:history="1">
              <w:r w:rsidR="00980F83" w:rsidRPr="0081567D">
                <w:rPr>
                  <w:rStyle w:val="a5"/>
                </w:rPr>
                <w:t>http://ig.mkursk.ru/</w:t>
              </w:r>
            </w:hyperlink>
          </w:p>
          <w:p w14:paraId="5230C443" w14:textId="77777777" w:rsidR="00980F83" w:rsidRPr="0081567D" w:rsidRDefault="00980F83" w:rsidP="00980F83">
            <w:pPr>
              <w:jc w:val="center"/>
            </w:pPr>
            <w:r w:rsidRPr="0081567D">
              <w:t>ВКонтакте</w:t>
            </w:r>
          </w:p>
          <w:p w14:paraId="33E61149" w14:textId="77777777" w:rsidR="00980F83" w:rsidRPr="0081567D" w:rsidRDefault="00944DAD" w:rsidP="00980F83">
            <w:pPr>
              <w:jc w:val="center"/>
            </w:pPr>
            <w:hyperlink r:id="rId168" w:history="1">
              <w:r w:rsidR="00980F83" w:rsidRPr="0081567D">
                <w:rPr>
                  <w:rStyle w:val="a5"/>
                </w:rPr>
                <w:t>https://vk.com/id639867305</w:t>
              </w:r>
            </w:hyperlink>
          </w:p>
          <w:p w14:paraId="1C31FA49" w14:textId="77777777" w:rsidR="00980F83" w:rsidRPr="0081567D" w:rsidRDefault="00980F83" w:rsidP="00980F83">
            <w:pPr>
              <w:jc w:val="center"/>
            </w:pPr>
            <w:proofErr w:type="spellStart"/>
            <w:r w:rsidRPr="0081567D">
              <w:rPr>
                <w:lang w:val="en-US"/>
              </w:rPr>
              <w:lastRenderedPageBreak/>
              <w:t>YouTub</w:t>
            </w:r>
            <w:proofErr w:type="spellEnd"/>
          </w:p>
          <w:p w14:paraId="445B710D" w14:textId="77777777" w:rsidR="00980F83" w:rsidRPr="0081567D" w:rsidRDefault="00944DAD" w:rsidP="00980F83">
            <w:pPr>
              <w:jc w:val="center"/>
            </w:pPr>
            <w:hyperlink r:id="rId169" w:history="1">
              <w:r w:rsidR="00980F83" w:rsidRPr="0081567D">
                <w:rPr>
                  <w:rStyle w:val="a5"/>
                </w:rPr>
                <w:t>https://www.youtube.com/channel/UCV0Or0p22s8aU96N53jXYug</w:t>
              </w:r>
            </w:hyperlink>
          </w:p>
          <w:p w14:paraId="030CD1D9" w14:textId="77777777" w:rsidR="00980F83" w:rsidRPr="0081567D" w:rsidRDefault="00980F83" w:rsidP="00980F83">
            <w:pPr>
              <w:jc w:val="center"/>
            </w:pPr>
            <w:r w:rsidRPr="0081567D">
              <w:t>Одноклассники</w:t>
            </w:r>
          </w:p>
          <w:p w14:paraId="6A6F0637" w14:textId="66FD7066" w:rsidR="00980F83" w:rsidRPr="0081567D" w:rsidRDefault="00944DAD" w:rsidP="00980F83">
            <w:pPr>
              <w:jc w:val="center"/>
            </w:pPr>
            <w:hyperlink r:id="rId170" w:history="1">
              <w:r w:rsidR="00980F83" w:rsidRPr="0081567D">
                <w:rPr>
                  <w:rStyle w:val="a5"/>
                </w:rPr>
                <w:t>https://ok.ru/mkukigishe</w:t>
              </w:r>
            </w:hyperlink>
          </w:p>
        </w:tc>
      </w:tr>
      <w:tr w:rsidR="00980F83" w:rsidRPr="0081567D" w14:paraId="12411CE0" w14:textId="77777777" w:rsidTr="004B4A75">
        <w:tc>
          <w:tcPr>
            <w:tcW w:w="709" w:type="dxa"/>
          </w:tcPr>
          <w:p w14:paraId="1745116C" w14:textId="2EC9BEB3" w:rsidR="00980F83" w:rsidRPr="0081567D" w:rsidRDefault="00980F83" w:rsidP="00980F83">
            <w:pPr>
              <w:jc w:val="both"/>
              <w:rPr>
                <w:lang w:eastAsia="en-US"/>
              </w:rPr>
            </w:pPr>
            <w:r w:rsidRPr="0081567D">
              <w:rPr>
                <w:lang w:eastAsia="en-US"/>
              </w:rPr>
              <w:lastRenderedPageBreak/>
              <w:t>10</w:t>
            </w:r>
          </w:p>
        </w:tc>
        <w:tc>
          <w:tcPr>
            <w:tcW w:w="3119" w:type="dxa"/>
          </w:tcPr>
          <w:p w14:paraId="5E8ADE18" w14:textId="77777777" w:rsidR="00980F83" w:rsidRPr="0081567D" w:rsidRDefault="00980F83" w:rsidP="00980F83">
            <w:pPr>
              <w:jc w:val="center"/>
              <w:rPr>
                <w:shd w:val="clear" w:color="auto" w:fill="FFFFFF"/>
              </w:rPr>
            </w:pPr>
            <w:r w:rsidRPr="0081567D">
              <w:rPr>
                <w:shd w:val="clear" w:color="auto" w:fill="FFFFFF"/>
              </w:rPr>
              <w:t>«Добрые сердца»</w:t>
            </w:r>
          </w:p>
          <w:p w14:paraId="4FBA0F69" w14:textId="107721DA" w:rsidR="00980F83" w:rsidRPr="0081567D" w:rsidRDefault="00980F83" w:rsidP="00980F83">
            <w:pPr>
              <w:jc w:val="center"/>
              <w:rPr>
                <w:shd w:val="clear" w:color="auto" w:fill="FFFFFF"/>
              </w:rPr>
            </w:pPr>
            <w:r w:rsidRPr="0081567D">
              <w:t>МКУК «</w:t>
            </w:r>
            <w:proofErr w:type="spellStart"/>
            <w:r w:rsidRPr="0081567D">
              <w:rPr>
                <w:shd w:val="clear" w:color="auto" w:fill="FFFFFF"/>
              </w:rPr>
              <w:t>Верхнесмородинский</w:t>
            </w:r>
            <w:proofErr w:type="spellEnd"/>
            <w:r w:rsidRPr="0081567D">
              <w:rPr>
                <w:shd w:val="clear" w:color="auto" w:fill="FFFFFF"/>
              </w:rPr>
              <w:t xml:space="preserve"> </w:t>
            </w:r>
            <w:r w:rsidRPr="0081567D">
              <w:t>сельский Дом культуры»</w:t>
            </w:r>
          </w:p>
        </w:tc>
        <w:tc>
          <w:tcPr>
            <w:tcW w:w="1418" w:type="dxa"/>
          </w:tcPr>
          <w:p w14:paraId="2FEE0B4F" w14:textId="4E7991F1" w:rsidR="00980F83" w:rsidRPr="0081567D" w:rsidRDefault="00551DFE" w:rsidP="00980F83">
            <w:pPr>
              <w:jc w:val="center"/>
            </w:pPr>
            <w:r>
              <w:t>1</w:t>
            </w:r>
            <w:r w:rsidR="00980F83">
              <w:t>5</w:t>
            </w:r>
          </w:p>
        </w:tc>
        <w:tc>
          <w:tcPr>
            <w:tcW w:w="3685" w:type="dxa"/>
          </w:tcPr>
          <w:p w14:paraId="7C86837E" w14:textId="77777777" w:rsidR="00980F83" w:rsidRPr="0081567D" w:rsidRDefault="00980F83" w:rsidP="00980F83">
            <w:pPr>
              <w:jc w:val="center"/>
            </w:pPr>
            <w:proofErr w:type="spellStart"/>
            <w:r w:rsidRPr="0081567D">
              <w:t>Кащавцева</w:t>
            </w:r>
            <w:proofErr w:type="spellEnd"/>
            <w:r w:rsidRPr="0081567D">
              <w:t xml:space="preserve"> Ольга Анатольевна</w:t>
            </w:r>
          </w:p>
          <w:p w14:paraId="5A349935" w14:textId="4F6F6592" w:rsidR="00980F83" w:rsidRPr="0081567D" w:rsidRDefault="00980F83" w:rsidP="00980F83">
            <w:pPr>
              <w:jc w:val="center"/>
              <w:rPr>
                <w:shd w:val="clear" w:color="auto" w:fill="FFFFFF"/>
              </w:rPr>
            </w:pPr>
            <w:r w:rsidRPr="0081567D">
              <w:t>Директор СДК</w:t>
            </w:r>
          </w:p>
        </w:tc>
        <w:tc>
          <w:tcPr>
            <w:tcW w:w="3119" w:type="dxa"/>
          </w:tcPr>
          <w:p w14:paraId="30F2D1D4" w14:textId="77777777" w:rsidR="00980F83" w:rsidRPr="0081567D" w:rsidRDefault="00980F83" w:rsidP="00980F83">
            <w:pPr>
              <w:jc w:val="center"/>
            </w:pPr>
            <w:r w:rsidRPr="0081567D">
              <w:t>8903-871-66-49</w:t>
            </w:r>
          </w:p>
          <w:p w14:paraId="2EE67958" w14:textId="6E6877EC" w:rsidR="00980F83" w:rsidRPr="0081567D" w:rsidRDefault="00944DAD" w:rsidP="00980F83">
            <w:hyperlink r:id="rId171" w:history="1">
              <w:r w:rsidR="00980F83" w:rsidRPr="0081567D">
                <w:rPr>
                  <w:rStyle w:val="a5"/>
                </w:rPr>
                <w:t>n-revyakina@inbox.ru</w:t>
              </w:r>
            </w:hyperlink>
          </w:p>
        </w:tc>
        <w:tc>
          <w:tcPr>
            <w:tcW w:w="3260" w:type="dxa"/>
          </w:tcPr>
          <w:p w14:paraId="37D65103" w14:textId="77777777" w:rsidR="00980F83" w:rsidRPr="0081567D" w:rsidRDefault="00980F83" w:rsidP="00980F83">
            <w:pPr>
              <w:jc w:val="center"/>
            </w:pPr>
            <w:r w:rsidRPr="0081567D">
              <w:t>Сайт</w:t>
            </w:r>
          </w:p>
          <w:p w14:paraId="33EEBB0E" w14:textId="77777777" w:rsidR="00980F83" w:rsidRPr="0081567D" w:rsidRDefault="00980F83" w:rsidP="00980F83">
            <w:pPr>
              <w:jc w:val="center"/>
            </w:pPr>
            <w:r w:rsidRPr="0081567D">
              <w:t xml:space="preserve"> </w:t>
            </w:r>
            <w:hyperlink r:id="rId172" w:history="1">
              <w:r w:rsidRPr="0081567D">
                <w:rPr>
                  <w:rStyle w:val="a5"/>
                </w:rPr>
                <w:t>http://verh.mkursk.ru/</w:t>
              </w:r>
            </w:hyperlink>
            <w:r w:rsidRPr="0081567D">
              <w:t xml:space="preserve"> </w:t>
            </w:r>
          </w:p>
          <w:p w14:paraId="688AE632" w14:textId="77777777" w:rsidR="00980F83" w:rsidRPr="0081567D" w:rsidRDefault="00980F83" w:rsidP="00980F83">
            <w:pPr>
              <w:jc w:val="center"/>
            </w:pPr>
            <w:r w:rsidRPr="0081567D">
              <w:t>ВКонтакте</w:t>
            </w:r>
          </w:p>
          <w:p w14:paraId="33ADEB66" w14:textId="77777777" w:rsidR="00980F83" w:rsidRPr="0081567D" w:rsidRDefault="00944DAD" w:rsidP="00980F83">
            <w:pPr>
              <w:jc w:val="center"/>
            </w:pPr>
            <w:hyperlink r:id="rId173" w:tgtFrame="_blank" w:history="1">
              <w:r w:rsidR="00980F83" w:rsidRPr="0081567D">
                <w:rPr>
                  <w:rStyle w:val="a5"/>
                  <w:shd w:val="clear" w:color="auto" w:fill="F0F2F5"/>
                </w:rPr>
                <w:t>http://vk.com/id557828064</w:t>
              </w:r>
            </w:hyperlink>
          </w:p>
          <w:p w14:paraId="322C7CBA" w14:textId="77777777" w:rsidR="00980F83" w:rsidRPr="0081567D" w:rsidRDefault="00980F83" w:rsidP="00980F83">
            <w:pPr>
              <w:jc w:val="center"/>
            </w:pPr>
            <w:proofErr w:type="spellStart"/>
            <w:r w:rsidRPr="0081567D">
              <w:rPr>
                <w:lang w:val="en-US"/>
              </w:rPr>
              <w:t>YouTub</w:t>
            </w:r>
            <w:proofErr w:type="spellEnd"/>
          </w:p>
          <w:p w14:paraId="6FB9A8C9" w14:textId="77777777" w:rsidR="00980F83" w:rsidRPr="0081567D" w:rsidRDefault="00944DAD" w:rsidP="00980F83">
            <w:pPr>
              <w:jc w:val="center"/>
            </w:pPr>
            <w:hyperlink r:id="rId174" w:tgtFrame="_blank" w:history="1">
              <w:r w:rsidR="00980F83" w:rsidRPr="0081567D">
                <w:rPr>
                  <w:rStyle w:val="a5"/>
                  <w:shd w:val="clear" w:color="auto" w:fill="FFFFFF"/>
                </w:rPr>
                <w:t>https://youtube.com/channel/UCpXhn0v-mTh2LW-tzV-MDJQ</w:t>
              </w:r>
            </w:hyperlink>
          </w:p>
          <w:p w14:paraId="408D1038" w14:textId="77777777" w:rsidR="00980F83" w:rsidRPr="0081567D" w:rsidRDefault="00980F83" w:rsidP="00980F83">
            <w:pPr>
              <w:jc w:val="center"/>
            </w:pPr>
            <w:r w:rsidRPr="0081567D">
              <w:t>Одноклассники</w:t>
            </w:r>
          </w:p>
          <w:p w14:paraId="5AC9FECE" w14:textId="4B5FB58F" w:rsidR="00980F83" w:rsidRPr="0081567D" w:rsidRDefault="00944DAD" w:rsidP="00980F83">
            <w:pPr>
              <w:jc w:val="center"/>
            </w:pPr>
            <w:hyperlink r:id="rId175" w:tgtFrame="_blank" w:history="1">
              <w:r w:rsidR="00980F83" w:rsidRPr="0081567D">
                <w:rPr>
                  <w:rStyle w:val="a5"/>
                  <w:shd w:val="clear" w:color="auto" w:fill="FFFFFF"/>
                </w:rPr>
                <w:t>https://ok.ru/group/63215650799658</w:t>
              </w:r>
            </w:hyperlink>
          </w:p>
        </w:tc>
      </w:tr>
      <w:tr w:rsidR="00980F83" w:rsidRPr="0081567D" w14:paraId="6A410F8D" w14:textId="77777777" w:rsidTr="004B4A75">
        <w:tc>
          <w:tcPr>
            <w:tcW w:w="709" w:type="dxa"/>
          </w:tcPr>
          <w:p w14:paraId="2CA2005A" w14:textId="49000086" w:rsidR="00980F83" w:rsidRPr="0081567D" w:rsidRDefault="00980F83" w:rsidP="00980F83">
            <w:pPr>
              <w:jc w:val="both"/>
              <w:rPr>
                <w:lang w:eastAsia="en-US"/>
              </w:rPr>
            </w:pPr>
            <w:r w:rsidRPr="0081567D">
              <w:rPr>
                <w:lang w:eastAsia="en-US"/>
              </w:rPr>
              <w:t>11</w:t>
            </w:r>
          </w:p>
        </w:tc>
        <w:tc>
          <w:tcPr>
            <w:tcW w:w="3119" w:type="dxa"/>
          </w:tcPr>
          <w:p w14:paraId="34F04F5D" w14:textId="77777777" w:rsidR="00980F83" w:rsidRPr="0081567D" w:rsidRDefault="00980F83" w:rsidP="00980F83">
            <w:pPr>
              <w:jc w:val="center"/>
            </w:pPr>
            <w:r w:rsidRPr="0081567D">
              <w:t>«</w:t>
            </w:r>
            <w:proofErr w:type="spellStart"/>
            <w:r w:rsidRPr="0081567D">
              <w:t>Добродел</w:t>
            </w:r>
            <w:proofErr w:type="spellEnd"/>
            <w:r w:rsidRPr="0081567D">
              <w:t>»</w:t>
            </w:r>
          </w:p>
          <w:p w14:paraId="5DF4435A" w14:textId="02216B52" w:rsidR="00980F83" w:rsidRPr="0081567D" w:rsidRDefault="00980F83" w:rsidP="00980F83">
            <w:pPr>
              <w:jc w:val="center"/>
              <w:rPr>
                <w:shd w:val="clear" w:color="auto" w:fill="FFFFFF"/>
              </w:rPr>
            </w:pPr>
            <w:r w:rsidRPr="0081567D">
              <w:t>МКУК «</w:t>
            </w:r>
            <w:proofErr w:type="spellStart"/>
            <w:r w:rsidRPr="0081567D">
              <w:rPr>
                <w:shd w:val="clear" w:color="auto" w:fill="FFFFFF"/>
              </w:rPr>
              <w:t>Горяйновский</w:t>
            </w:r>
            <w:proofErr w:type="spellEnd"/>
            <w:r w:rsidRPr="0081567D">
              <w:rPr>
                <w:shd w:val="clear" w:color="auto" w:fill="FFFFFF"/>
              </w:rPr>
              <w:t xml:space="preserve"> </w:t>
            </w:r>
            <w:r w:rsidRPr="0081567D">
              <w:t>сельский Дом культуры»</w:t>
            </w:r>
          </w:p>
        </w:tc>
        <w:tc>
          <w:tcPr>
            <w:tcW w:w="1418" w:type="dxa"/>
          </w:tcPr>
          <w:p w14:paraId="7EC8B88C" w14:textId="28E09E2C" w:rsidR="00980F83" w:rsidRPr="0081567D" w:rsidRDefault="00551DFE" w:rsidP="00980F83">
            <w:pPr>
              <w:jc w:val="center"/>
            </w:pPr>
            <w:r>
              <w:t>1</w:t>
            </w:r>
            <w:r w:rsidR="00980F83" w:rsidRPr="0081567D">
              <w:t>3</w:t>
            </w:r>
          </w:p>
        </w:tc>
        <w:tc>
          <w:tcPr>
            <w:tcW w:w="3685" w:type="dxa"/>
          </w:tcPr>
          <w:p w14:paraId="10B00608" w14:textId="77777777" w:rsidR="00980F83" w:rsidRPr="0081567D" w:rsidRDefault="00980F83" w:rsidP="00980F83">
            <w:pPr>
              <w:jc w:val="center"/>
            </w:pPr>
            <w:r w:rsidRPr="0081567D">
              <w:t>Панькова Екатерина Ивановна</w:t>
            </w:r>
          </w:p>
          <w:p w14:paraId="755CBF6D" w14:textId="4BE41C66" w:rsidR="00980F83" w:rsidRPr="0081567D" w:rsidRDefault="00980F83" w:rsidP="00980F83">
            <w:pPr>
              <w:jc w:val="center"/>
            </w:pPr>
            <w:r w:rsidRPr="0081567D">
              <w:t>Директор СДК</w:t>
            </w:r>
          </w:p>
        </w:tc>
        <w:tc>
          <w:tcPr>
            <w:tcW w:w="3119" w:type="dxa"/>
          </w:tcPr>
          <w:p w14:paraId="3C94526D" w14:textId="77777777" w:rsidR="00980F83" w:rsidRPr="0081567D" w:rsidRDefault="00980F83" w:rsidP="00980F83">
            <w:pPr>
              <w:jc w:val="center"/>
            </w:pPr>
            <w:r w:rsidRPr="0081567D">
              <w:t>8960-687-64-67</w:t>
            </w:r>
          </w:p>
          <w:p w14:paraId="0228C072" w14:textId="212AEF66" w:rsidR="00980F83" w:rsidRPr="0081567D" w:rsidRDefault="00944DAD" w:rsidP="00980F83">
            <w:pPr>
              <w:jc w:val="center"/>
            </w:pPr>
            <w:hyperlink r:id="rId176" w:history="1">
              <w:r w:rsidR="00980F83" w:rsidRPr="0081567D">
                <w:rPr>
                  <w:rStyle w:val="a5"/>
                </w:rPr>
                <w:t>pankova.katay6467@gmail.com</w:t>
              </w:r>
            </w:hyperlink>
          </w:p>
        </w:tc>
        <w:tc>
          <w:tcPr>
            <w:tcW w:w="3260" w:type="dxa"/>
          </w:tcPr>
          <w:p w14:paraId="67A852F3" w14:textId="77777777" w:rsidR="00980F83" w:rsidRPr="0081567D" w:rsidRDefault="00980F83" w:rsidP="00980F83">
            <w:pPr>
              <w:jc w:val="center"/>
            </w:pPr>
            <w:r w:rsidRPr="0081567D">
              <w:t xml:space="preserve">Сайт </w:t>
            </w:r>
          </w:p>
          <w:p w14:paraId="3F832006" w14:textId="77777777" w:rsidR="00980F83" w:rsidRPr="0081567D" w:rsidRDefault="00944DAD" w:rsidP="00980F83">
            <w:pPr>
              <w:jc w:val="center"/>
            </w:pPr>
            <w:hyperlink r:id="rId177" w:history="1">
              <w:r w:rsidR="00980F83" w:rsidRPr="0081567D">
                <w:rPr>
                  <w:rStyle w:val="a5"/>
                </w:rPr>
                <w:t>http://gor.mkursk.ru/</w:t>
              </w:r>
            </w:hyperlink>
          </w:p>
          <w:p w14:paraId="247067AA" w14:textId="77777777" w:rsidR="00980F83" w:rsidRPr="0081567D" w:rsidRDefault="00980F83" w:rsidP="00980F83">
            <w:pPr>
              <w:jc w:val="center"/>
            </w:pPr>
            <w:r w:rsidRPr="0081567D">
              <w:t>Одноклассники</w:t>
            </w:r>
          </w:p>
          <w:p w14:paraId="706B9507" w14:textId="0745A44D" w:rsidR="00980F83" w:rsidRPr="0081567D" w:rsidRDefault="00944DAD" w:rsidP="00980F83">
            <w:pPr>
              <w:jc w:val="center"/>
            </w:pPr>
            <w:hyperlink r:id="rId178" w:tgtFrame="_blank" w:history="1">
              <w:r w:rsidR="00980F83" w:rsidRPr="0081567D">
                <w:rPr>
                  <w:rStyle w:val="a5"/>
                  <w:shd w:val="clear" w:color="auto" w:fill="F0F2F5"/>
                </w:rPr>
                <w:t>https://ok.ru/profile/520254106804/statuses/153448289..</w:t>
              </w:r>
            </w:hyperlink>
          </w:p>
        </w:tc>
      </w:tr>
      <w:tr w:rsidR="00980F83" w:rsidRPr="0081567D" w14:paraId="16063112" w14:textId="77777777" w:rsidTr="004B4A75">
        <w:tc>
          <w:tcPr>
            <w:tcW w:w="709" w:type="dxa"/>
          </w:tcPr>
          <w:p w14:paraId="33C966E0" w14:textId="28E72773" w:rsidR="00980F83" w:rsidRPr="0081567D" w:rsidRDefault="00980F83" w:rsidP="00980F83">
            <w:pPr>
              <w:jc w:val="both"/>
              <w:rPr>
                <w:lang w:eastAsia="en-US"/>
              </w:rPr>
            </w:pPr>
            <w:r w:rsidRPr="0081567D">
              <w:rPr>
                <w:lang w:eastAsia="en-US"/>
              </w:rPr>
              <w:t>12</w:t>
            </w:r>
          </w:p>
        </w:tc>
        <w:tc>
          <w:tcPr>
            <w:tcW w:w="3119" w:type="dxa"/>
          </w:tcPr>
          <w:p w14:paraId="5988D820" w14:textId="77777777" w:rsidR="00980F83" w:rsidRPr="0081567D" w:rsidRDefault="00980F83" w:rsidP="00980F83">
            <w:pPr>
              <w:jc w:val="center"/>
            </w:pPr>
            <w:r w:rsidRPr="0081567D">
              <w:t>«От сердца к сердцу»</w:t>
            </w:r>
          </w:p>
          <w:p w14:paraId="507C7518" w14:textId="71D82062" w:rsidR="00980F83" w:rsidRPr="0081567D" w:rsidRDefault="00980F83" w:rsidP="00980F83">
            <w:pPr>
              <w:jc w:val="center"/>
            </w:pPr>
            <w:r w:rsidRPr="0081567D">
              <w:t>МКУК «</w:t>
            </w:r>
            <w:r w:rsidRPr="0081567D">
              <w:rPr>
                <w:shd w:val="clear" w:color="auto" w:fill="FFFFFF"/>
              </w:rPr>
              <w:t xml:space="preserve">Матвеевский </w:t>
            </w:r>
            <w:r w:rsidRPr="0081567D">
              <w:t>сельский Дом культуры»</w:t>
            </w:r>
          </w:p>
        </w:tc>
        <w:tc>
          <w:tcPr>
            <w:tcW w:w="1418" w:type="dxa"/>
          </w:tcPr>
          <w:p w14:paraId="51A4EBC4" w14:textId="4C20CCBC" w:rsidR="00980F83" w:rsidRPr="0081567D" w:rsidRDefault="00551DFE" w:rsidP="00980F83">
            <w:pPr>
              <w:jc w:val="center"/>
            </w:pPr>
            <w:r>
              <w:t>1</w:t>
            </w:r>
            <w:r w:rsidR="00980F83" w:rsidRPr="0081567D">
              <w:t>5</w:t>
            </w:r>
          </w:p>
        </w:tc>
        <w:tc>
          <w:tcPr>
            <w:tcW w:w="3685" w:type="dxa"/>
          </w:tcPr>
          <w:p w14:paraId="386C7689" w14:textId="77777777" w:rsidR="00980F83" w:rsidRPr="0081567D" w:rsidRDefault="00980F83" w:rsidP="00980F83">
            <w:pPr>
              <w:jc w:val="center"/>
            </w:pPr>
            <w:r w:rsidRPr="0081567D">
              <w:t>Вялых Валентина Ивановна</w:t>
            </w:r>
          </w:p>
          <w:p w14:paraId="3EF59412" w14:textId="340C333F" w:rsidR="00980F83" w:rsidRPr="0081567D" w:rsidRDefault="00980F83" w:rsidP="00980F83">
            <w:pPr>
              <w:jc w:val="center"/>
            </w:pPr>
            <w:r w:rsidRPr="0081567D">
              <w:t>Директор СДК</w:t>
            </w:r>
          </w:p>
        </w:tc>
        <w:tc>
          <w:tcPr>
            <w:tcW w:w="3119" w:type="dxa"/>
          </w:tcPr>
          <w:p w14:paraId="4CC648E4" w14:textId="77777777" w:rsidR="00980F83" w:rsidRPr="0081567D" w:rsidRDefault="00980F83" w:rsidP="00980F83">
            <w:pPr>
              <w:jc w:val="center"/>
            </w:pPr>
            <w:r w:rsidRPr="0081567D">
              <w:t>8951-320-82-28</w:t>
            </w:r>
          </w:p>
          <w:p w14:paraId="6E3E5685" w14:textId="6DE73967" w:rsidR="00980F83" w:rsidRPr="0081567D" w:rsidRDefault="00944DAD" w:rsidP="00980F83">
            <w:pPr>
              <w:jc w:val="center"/>
            </w:pPr>
            <w:hyperlink r:id="rId179" w:history="1">
              <w:r w:rsidR="00980F83" w:rsidRPr="0081567D">
                <w:rPr>
                  <w:rStyle w:val="a5"/>
                </w:rPr>
                <w:t>matveevcdk27.vyalyh@yandex.ru</w:t>
              </w:r>
            </w:hyperlink>
          </w:p>
        </w:tc>
        <w:tc>
          <w:tcPr>
            <w:tcW w:w="3260" w:type="dxa"/>
          </w:tcPr>
          <w:p w14:paraId="76DCAA75" w14:textId="77777777" w:rsidR="00980F83" w:rsidRPr="0081567D" w:rsidRDefault="00980F83" w:rsidP="00980F83">
            <w:pPr>
              <w:jc w:val="center"/>
            </w:pPr>
            <w:r w:rsidRPr="0081567D">
              <w:t xml:space="preserve">Сайт </w:t>
            </w:r>
          </w:p>
          <w:p w14:paraId="0A844FF4" w14:textId="77777777" w:rsidR="00980F83" w:rsidRPr="0081567D" w:rsidRDefault="00944DAD" w:rsidP="00980F83">
            <w:pPr>
              <w:jc w:val="center"/>
            </w:pPr>
            <w:hyperlink r:id="rId180" w:history="1">
              <w:r w:rsidR="00980F83" w:rsidRPr="0081567D">
                <w:rPr>
                  <w:rStyle w:val="a5"/>
                </w:rPr>
                <w:t>http://matvey.mkursk.ru/</w:t>
              </w:r>
            </w:hyperlink>
          </w:p>
          <w:p w14:paraId="10FC0A73" w14:textId="77777777" w:rsidR="00980F83" w:rsidRPr="0081567D" w:rsidRDefault="00980F83" w:rsidP="00980F83">
            <w:pPr>
              <w:jc w:val="center"/>
            </w:pPr>
            <w:r w:rsidRPr="0081567D">
              <w:t>ВКонтакте</w:t>
            </w:r>
          </w:p>
          <w:p w14:paraId="3029AA35" w14:textId="77777777" w:rsidR="00980F83" w:rsidRPr="0081567D" w:rsidRDefault="00944DAD" w:rsidP="00980F83">
            <w:pPr>
              <w:jc w:val="center"/>
            </w:pPr>
            <w:hyperlink r:id="rId181" w:tgtFrame="_blank" w:history="1">
              <w:r w:rsidR="00980F83" w:rsidRPr="0081567D">
                <w:rPr>
                  <w:rStyle w:val="a5"/>
                  <w:shd w:val="clear" w:color="auto" w:fill="FFFFFF"/>
                </w:rPr>
                <w:t>https://vk.com/public205614263</w:t>
              </w:r>
            </w:hyperlink>
          </w:p>
          <w:p w14:paraId="49737138" w14:textId="77777777" w:rsidR="00980F83" w:rsidRPr="0081567D" w:rsidRDefault="00980F83" w:rsidP="00980F83">
            <w:pPr>
              <w:jc w:val="center"/>
            </w:pPr>
            <w:proofErr w:type="spellStart"/>
            <w:r w:rsidRPr="0081567D">
              <w:rPr>
                <w:lang w:val="en-US"/>
              </w:rPr>
              <w:t>YouTub</w:t>
            </w:r>
            <w:proofErr w:type="spellEnd"/>
          </w:p>
          <w:p w14:paraId="6CCB537F" w14:textId="77777777" w:rsidR="00980F83" w:rsidRPr="0081567D" w:rsidRDefault="00944DAD" w:rsidP="00980F83">
            <w:pPr>
              <w:jc w:val="center"/>
            </w:pPr>
            <w:hyperlink r:id="rId182" w:tgtFrame="_blank" w:history="1">
              <w:r w:rsidR="00980F83" w:rsidRPr="0081567D">
                <w:rPr>
                  <w:rStyle w:val="a5"/>
                  <w:shd w:val="clear" w:color="auto" w:fill="FFFFFF"/>
                </w:rPr>
                <w:t>https://www.youtube.com/watch?v=pCG8R7eVZ-I</w:t>
              </w:r>
            </w:hyperlink>
          </w:p>
          <w:p w14:paraId="4F4F2D64" w14:textId="77777777" w:rsidR="00980F83" w:rsidRPr="0081567D" w:rsidRDefault="00980F83" w:rsidP="00980F83">
            <w:pPr>
              <w:jc w:val="center"/>
            </w:pPr>
            <w:r w:rsidRPr="0081567D">
              <w:t>Одноклассники</w:t>
            </w:r>
          </w:p>
          <w:p w14:paraId="688A204E" w14:textId="7540E8CC" w:rsidR="00980F83" w:rsidRPr="0081567D" w:rsidRDefault="00944DAD" w:rsidP="00980F83">
            <w:pPr>
              <w:jc w:val="center"/>
            </w:pPr>
            <w:hyperlink r:id="rId183" w:tgtFrame="_blank" w:history="1">
              <w:r w:rsidR="00980F83" w:rsidRPr="0081567D">
                <w:rPr>
                  <w:rStyle w:val="a5"/>
                  <w:shd w:val="clear" w:color="auto" w:fill="FFFFFF"/>
                </w:rPr>
                <w:t>https://ok.ru/</w:t>
              </w:r>
            </w:hyperlink>
          </w:p>
        </w:tc>
      </w:tr>
      <w:tr w:rsidR="00980F83" w:rsidRPr="0081567D" w14:paraId="2C6E3FEF" w14:textId="77777777" w:rsidTr="004B4A75">
        <w:tc>
          <w:tcPr>
            <w:tcW w:w="709" w:type="dxa"/>
          </w:tcPr>
          <w:p w14:paraId="1295B9C1" w14:textId="478A80D3" w:rsidR="00980F83" w:rsidRPr="0081567D" w:rsidRDefault="00980F83" w:rsidP="00980F83">
            <w:pPr>
              <w:jc w:val="both"/>
              <w:rPr>
                <w:lang w:eastAsia="en-US"/>
              </w:rPr>
            </w:pPr>
            <w:r w:rsidRPr="0081567D">
              <w:rPr>
                <w:lang w:eastAsia="en-US"/>
              </w:rPr>
              <w:t>13</w:t>
            </w:r>
          </w:p>
        </w:tc>
        <w:tc>
          <w:tcPr>
            <w:tcW w:w="3119" w:type="dxa"/>
          </w:tcPr>
          <w:p w14:paraId="0DF7DA30" w14:textId="77777777" w:rsidR="00980F83" w:rsidRPr="005F09CB" w:rsidRDefault="00980F83" w:rsidP="00980F83">
            <w:pPr>
              <w:jc w:val="center"/>
            </w:pPr>
            <w:r w:rsidRPr="005F09CB">
              <w:t>«Кто, если не Я?»</w:t>
            </w:r>
          </w:p>
          <w:p w14:paraId="1503D87D" w14:textId="787A151D" w:rsidR="00980F83" w:rsidRPr="0081567D" w:rsidRDefault="00980F83" w:rsidP="00980F83">
            <w:pPr>
              <w:jc w:val="center"/>
            </w:pPr>
            <w:r w:rsidRPr="0081567D">
              <w:t>МКУК «</w:t>
            </w:r>
            <w:proofErr w:type="spellStart"/>
            <w:r w:rsidRPr="0081567D">
              <w:rPr>
                <w:shd w:val="clear" w:color="auto" w:fill="FFFFFF"/>
              </w:rPr>
              <w:t>Березовецкий</w:t>
            </w:r>
            <w:proofErr w:type="spellEnd"/>
            <w:r w:rsidRPr="0081567D">
              <w:rPr>
                <w:shd w:val="clear" w:color="auto" w:fill="FFFFFF"/>
              </w:rPr>
              <w:t xml:space="preserve"> </w:t>
            </w:r>
            <w:r w:rsidRPr="0081567D">
              <w:t>сельский Дом культуры»</w:t>
            </w:r>
          </w:p>
        </w:tc>
        <w:tc>
          <w:tcPr>
            <w:tcW w:w="1418" w:type="dxa"/>
          </w:tcPr>
          <w:p w14:paraId="4F94EFCD" w14:textId="215B1E77" w:rsidR="00980F83" w:rsidRPr="0081567D" w:rsidRDefault="00551DFE" w:rsidP="00980F83">
            <w:pPr>
              <w:jc w:val="center"/>
            </w:pPr>
            <w:r>
              <w:t>1</w:t>
            </w:r>
            <w:r w:rsidR="00980F83" w:rsidRPr="0081567D">
              <w:t>8</w:t>
            </w:r>
          </w:p>
        </w:tc>
        <w:tc>
          <w:tcPr>
            <w:tcW w:w="3685" w:type="dxa"/>
          </w:tcPr>
          <w:p w14:paraId="5AFBC31C" w14:textId="77777777" w:rsidR="00980F83" w:rsidRPr="005F09CB" w:rsidRDefault="00980F83" w:rsidP="00980F83">
            <w:pPr>
              <w:suppressAutoHyphens w:val="0"/>
              <w:jc w:val="center"/>
              <w:rPr>
                <w:lang w:eastAsia="ru-RU"/>
              </w:rPr>
            </w:pPr>
            <w:r w:rsidRPr="005F09CB">
              <w:rPr>
                <w:lang w:eastAsia="ru-RU"/>
              </w:rPr>
              <w:t>Демидова Валентина Ивановна</w:t>
            </w:r>
          </w:p>
          <w:p w14:paraId="0778ECAE" w14:textId="77777777" w:rsidR="00980F83" w:rsidRPr="005F09CB" w:rsidRDefault="00980F83" w:rsidP="00980F83">
            <w:pPr>
              <w:suppressAutoHyphens w:val="0"/>
              <w:jc w:val="center"/>
              <w:rPr>
                <w:lang w:eastAsia="ru-RU"/>
              </w:rPr>
            </w:pPr>
            <w:r w:rsidRPr="005F09CB">
              <w:rPr>
                <w:lang w:eastAsia="ru-RU"/>
              </w:rPr>
              <w:t>Директор СДК</w:t>
            </w:r>
          </w:p>
          <w:p w14:paraId="1FC074C0" w14:textId="77777777" w:rsidR="00980F83" w:rsidRPr="0081567D" w:rsidRDefault="00980F83" w:rsidP="00980F83">
            <w:pPr>
              <w:jc w:val="center"/>
            </w:pPr>
          </w:p>
        </w:tc>
        <w:tc>
          <w:tcPr>
            <w:tcW w:w="3119" w:type="dxa"/>
          </w:tcPr>
          <w:p w14:paraId="09CE4020" w14:textId="77777777" w:rsidR="00980F83" w:rsidRPr="0081567D" w:rsidRDefault="00980F83" w:rsidP="00980F83">
            <w:pPr>
              <w:jc w:val="center"/>
            </w:pPr>
            <w:r w:rsidRPr="0081567D">
              <w:t>8951-318-73-38</w:t>
            </w:r>
          </w:p>
          <w:p w14:paraId="487EB4FC" w14:textId="77777777" w:rsidR="00980F83" w:rsidRPr="0081567D" w:rsidRDefault="00944DAD" w:rsidP="00980F83">
            <w:pPr>
              <w:jc w:val="center"/>
            </w:pPr>
            <w:hyperlink r:id="rId184" w:history="1">
              <w:r w:rsidR="00980F83" w:rsidRPr="0081567D">
                <w:rPr>
                  <w:rStyle w:val="a5"/>
                </w:rPr>
                <w:t>demidova.v.i.sdk@gmail.com</w:t>
              </w:r>
            </w:hyperlink>
          </w:p>
          <w:p w14:paraId="354BA518" w14:textId="77777777" w:rsidR="00980F83" w:rsidRPr="0081567D" w:rsidRDefault="00980F83" w:rsidP="00980F83">
            <w:pPr>
              <w:jc w:val="center"/>
            </w:pPr>
          </w:p>
        </w:tc>
        <w:tc>
          <w:tcPr>
            <w:tcW w:w="3260" w:type="dxa"/>
          </w:tcPr>
          <w:p w14:paraId="0D4F70F3" w14:textId="77777777" w:rsidR="00980F83" w:rsidRPr="0081567D" w:rsidRDefault="00980F83" w:rsidP="00980F83">
            <w:pPr>
              <w:jc w:val="center"/>
            </w:pPr>
            <w:r w:rsidRPr="0081567D">
              <w:t xml:space="preserve">Сайт </w:t>
            </w:r>
          </w:p>
          <w:p w14:paraId="3BACD446" w14:textId="77777777" w:rsidR="00980F83" w:rsidRPr="0081567D" w:rsidRDefault="00944DAD" w:rsidP="00980F83">
            <w:pPr>
              <w:jc w:val="center"/>
            </w:pPr>
            <w:hyperlink r:id="rId185" w:history="1">
              <w:r w:rsidR="00980F83" w:rsidRPr="0081567D">
                <w:rPr>
                  <w:rStyle w:val="a5"/>
                </w:rPr>
                <w:t>http://ber.mkursk.ru/</w:t>
              </w:r>
            </w:hyperlink>
          </w:p>
          <w:p w14:paraId="70584B88" w14:textId="77777777" w:rsidR="00980F83" w:rsidRPr="0081567D" w:rsidRDefault="00980F83" w:rsidP="00980F83">
            <w:pPr>
              <w:jc w:val="center"/>
            </w:pPr>
            <w:r w:rsidRPr="0081567D">
              <w:t>ВКонтакте</w:t>
            </w:r>
          </w:p>
          <w:p w14:paraId="065692E7" w14:textId="77777777" w:rsidR="00980F83" w:rsidRPr="0081567D" w:rsidRDefault="00944DAD" w:rsidP="00980F83">
            <w:pPr>
              <w:jc w:val="center"/>
            </w:pPr>
            <w:hyperlink r:id="rId186" w:tgtFrame="_blank" w:history="1">
              <w:r w:rsidR="00980F83" w:rsidRPr="0081567D">
                <w:rPr>
                  <w:rStyle w:val="a5"/>
                  <w:shd w:val="clear" w:color="auto" w:fill="F0F2F5"/>
                </w:rPr>
                <w:t>https://vk.com/id577465666</w:t>
              </w:r>
            </w:hyperlink>
          </w:p>
          <w:p w14:paraId="32095E2A" w14:textId="77777777" w:rsidR="00980F83" w:rsidRPr="0081567D" w:rsidRDefault="00980F83" w:rsidP="00980F83">
            <w:pPr>
              <w:jc w:val="center"/>
            </w:pPr>
          </w:p>
        </w:tc>
      </w:tr>
      <w:tr w:rsidR="00980F83" w:rsidRPr="0081567D" w14:paraId="063B8E9A" w14:textId="77777777" w:rsidTr="004B4A75">
        <w:tc>
          <w:tcPr>
            <w:tcW w:w="709" w:type="dxa"/>
          </w:tcPr>
          <w:p w14:paraId="68D5B81D" w14:textId="007B29C5" w:rsidR="00980F83" w:rsidRPr="0081567D" w:rsidRDefault="00980F83" w:rsidP="00980F83">
            <w:pPr>
              <w:jc w:val="both"/>
              <w:rPr>
                <w:lang w:eastAsia="en-US"/>
              </w:rPr>
            </w:pPr>
            <w:r w:rsidRPr="0081567D">
              <w:rPr>
                <w:lang w:eastAsia="en-US"/>
              </w:rPr>
              <w:t>14</w:t>
            </w:r>
          </w:p>
        </w:tc>
        <w:tc>
          <w:tcPr>
            <w:tcW w:w="3119" w:type="dxa"/>
          </w:tcPr>
          <w:p w14:paraId="40238B92" w14:textId="77777777" w:rsidR="00980F83" w:rsidRPr="005F09CB" w:rsidRDefault="00980F83" w:rsidP="00980F83">
            <w:pPr>
              <w:jc w:val="center"/>
            </w:pPr>
            <w:r w:rsidRPr="005F09CB">
              <w:t>«Вектор добра»</w:t>
            </w:r>
          </w:p>
          <w:p w14:paraId="6A052EA3" w14:textId="2EAE45CB" w:rsidR="00980F83" w:rsidRPr="0081567D" w:rsidRDefault="00980F83" w:rsidP="00980F83">
            <w:pPr>
              <w:jc w:val="center"/>
            </w:pPr>
            <w:r w:rsidRPr="0081567D">
              <w:t>МКУК «</w:t>
            </w:r>
            <w:r w:rsidRPr="0081567D">
              <w:rPr>
                <w:shd w:val="clear" w:color="auto" w:fill="FFFFFF"/>
              </w:rPr>
              <w:t xml:space="preserve">Первомайский </w:t>
            </w:r>
            <w:r w:rsidRPr="0081567D">
              <w:t>сельский Дом культуры»</w:t>
            </w:r>
          </w:p>
        </w:tc>
        <w:tc>
          <w:tcPr>
            <w:tcW w:w="1418" w:type="dxa"/>
          </w:tcPr>
          <w:p w14:paraId="63DB17F4" w14:textId="60567344" w:rsidR="00980F83" w:rsidRPr="0081567D" w:rsidRDefault="00980F83" w:rsidP="00980F83">
            <w:pPr>
              <w:jc w:val="center"/>
            </w:pPr>
            <w:r w:rsidRPr="0081567D">
              <w:t>10</w:t>
            </w:r>
          </w:p>
        </w:tc>
        <w:tc>
          <w:tcPr>
            <w:tcW w:w="3685" w:type="dxa"/>
          </w:tcPr>
          <w:p w14:paraId="6D8E4628" w14:textId="77777777" w:rsidR="00980F83" w:rsidRPr="005F09CB" w:rsidRDefault="00980F83" w:rsidP="00980F83">
            <w:pPr>
              <w:suppressAutoHyphens w:val="0"/>
              <w:jc w:val="center"/>
              <w:rPr>
                <w:lang w:eastAsia="ru-RU"/>
              </w:rPr>
            </w:pPr>
            <w:r w:rsidRPr="005F09CB">
              <w:rPr>
                <w:lang w:eastAsia="ru-RU"/>
              </w:rPr>
              <w:t>Бородкина Ольга Семеновна</w:t>
            </w:r>
          </w:p>
          <w:p w14:paraId="6732C554" w14:textId="06266133" w:rsidR="00980F83" w:rsidRPr="0081567D" w:rsidRDefault="00980F83" w:rsidP="00980F83">
            <w:pPr>
              <w:jc w:val="center"/>
            </w:pPr>
            <w:r w:rsidRPr="0081567D">
              <w:t>Директор СДК</w:t>
            </w:r>
          </w:p>
        </w:tc>
        <w:tc>
          <w:tcPr>
            <w:tcW w:w="3119" w:type="dxa"/>
          </w:tcPr>
          <w:p w14:paraId="6E061955" w14:textId="77777777" w:rsidR="00980F83" w:rsidRPr="0081567D" w:rsidRDefault="00980F83" w:rsidP="00980F83">
            <w:pPr>
              <w:jc w:val="center"/>
            </w:pPr>
            <w:r w:rsidRPr="0081567D">
              <w:t>8951-087-30-45</w:t>
            </w:r>
          </w:p>
          <w:p w14:paraId="21C9119E" w14:textId="7B06BD3F" w:rsidR="00980F83" w:rsidRPr="0081567D" w:rsidRDefault="00944DAD" w:rsidP="00980F83">
            <w:pPr>
              <w:jc w:val="center"/>
            </w:pPr>
            <w:hyperlink r:id="rId187" w:history="1">
              <w:r w:rsidR="00980F83" w:rsidRPr="0081567D">
                <w:rPr>
                  <w:rStyle w:val="a5"/>
                </w:rPr>
                <w:t>borodkina-67@mail.ru</w:t>
              </w:r>
            </w:hyperlink>
          </w:p>
        </w:tc>
        <w:tc>
          <w:tcPr>
            <w:tcW w:w="3260" w:type="dxa"/>
          </w:tcPr>
          <w:p w14:paraId="3F008669" w14:textId="77777777" w:rsidR="00980F83" w:rsidRPr="0081567D" w:rsidRDefault="00980F83" w:rsidP="00980F83">
            <w:pPr>
              <w:jc w:val="center"/>
            </w:pPr>
            <w:r w:rsidRPr="0081567D">
              <w:t xml:space="preserve">Сайт </w:t>
            </w:r>
          </w:p>
          <w:p w14:paraId="1231300E" w14:textId="77777777" w:rsidR="00980F83" w:rsidRPr="0081567D" w:rsidRDefault="00944DAD" w:rsidP="00980F83">
            <w:pPr>
              <w:jc w:val="center"/>
            </w:pPr>
            <w:hyperlink r:id="rId188" w:history="1">
              <w:r w:rsidR="00980F83" w:rsidRPr="0081567D">
                <w:rPr>
                  <w:rStyle w:val="a5"/>
                </w:rPr>
                <w:t>http://perv.mkursk.ru/</w:t>
              </w:r>
            </w:hyperlink>
          </w:p>
          <w:p w14:paraId="39B595AB" w14:textId="26ABF2C1" w:rsidR="00980F83" w:rsidRPr="0081567D" w:rsidRDefault="00980F83" w:rsidP="00980F83">
            <w:pPr>
              <w:jc w:val="center"/>
            </w:pPr>
            <w:r w:rsidRPr="0081567D">
              <w:t>ВКонтакте</w:t>
            </w:r>
            <w:hyperlink r:id="rId189" w:tgtFrame="_blank" w:history="1">
              <w:r w:rsidRPr="0081567D">
                <w:rPr>
                  <w:rStyle w:val="a5"/>
                  <w:shd w:val="clear" w:color="auto" w:fill="FFFFFF"/>
                </w:rPr>
                <w:t>https://vk.com/id643516720</w:t>
              </w:r>
            </w:hyperlink>
          </w:p>
        </w:tc>
      </w:tr>
      <w:tr w:rsidR="00980F83" w:rsidRPr="0081567D" w14:paraId="07BA9BD6" w14:textId="77777777" w:rsidTr="004B4A75">
        <w:tc>
          <w:tcPr>
            <w:tcW w:w="709" w:type="dxa"/>
          </w:tcPr>
          <w:p w14:paraId="26CD9A22" w14:textId="207A98B3" w:rsidR="00980F83" w:rsidRPr="0081567D" w:rsidRDefault="00980F83" w:rsidP="00980F83">
            <w:pPr>
              <w:jc w:val="both"/>
              <w:rPr>
                <w:lang w:eastAsia="en-US"/>
              </w:rPr>
            </w:pPr>
            <w:r w:rsidRPr="0081567D">
              <w:rPr>
                <w:lang w:eastAsia="en-US"/>
              </w:rPr>
              <w:t>15</w:t>
            </w:r>
          </w:p>
        </w:tc>
        <w:tc>
          <w:tcPr>
            <w:tcW w:w="3119" w:type="dxa"/>
          </w:tcPr>
          <w:p w14:paraId="4D03F752" w14:textId="77777777" w:rsidR="00980F83" w:rsidRPr="005F09CB" w:rsidRDefault="00980F83" w:rsidP="00980F83">
            <w:pPr>
              <w:jc w:val="center"/>
            </w:pPr>
            <w:r w:rsidRPr="005F09CB">
              <w:t>«Дружина»</w:t>
            </w:r>
          </w:p>
          <w:p w14:paraId="389ECBB1" w14:textId="2C33F555" w:rsidR="00980F83" w:rsidRPr="0081567D" w:rsidRDefault="00980F83" w:rsidP="00980F83">
            <w:pPr>
              <w:jc w:val="center"/>
            </w:pPr>
            <w:r w:rsidRPr="0081567D">
              <w:t>МКУК «2-й Поныровский сельский Дом культуры»</w:t>
            </w:r>
          </w:p>
        </w:tc>
        <w:tc>
          <w:tcPr>
            <w:tcW w:w="1418" w:type="dxa"/>
          </w:tcPr>
          <w:p w14:paraId="3EF907C3" w14:textId="6CF2CB50" w:rsidR="00980F83" w:rsidRPr="0081567D" w:rsidRDefault="00980F83" w:rsidP="00980F83">
            <w:pPr>
              <w:jc w:val="center"/>
            </w:pPr>
            <w:r w:rsidRPr="0081567D">
              <w:t>26</w:t>
            </w:r>
          </w:p>
        </w:tc>
        <w:tc>
          <w:tcPr>
            <w:tcW w:w="3685" w:type="dxa"/>
          </w:tcPr>
          <w:p w14:paraId="1B420720" w14:textId="77777777" w:rsidR="00980F83" w:rsidRPr="005F09CB" w:rsidRDefault="00980F83" w:rsidP="00980F83">
            <w:pPr>
              <w:suppressAutoHyphens w:val="0"/>
              <w:jc w:val="center"/>
              <w:rPr>
                <w:lang w:eastAsia="ru-RU"/>
              </w:rPr>
            </w:pPr>
            <w:r w:rsidRPr="005F09CB">
              <w:rPr>
                <w:lang w:eastAsia="ru-RU"/>
              </w:rPr>
              <w:t>Белышева Ксения Владимировна</w:t>
            </w:r>
          </w:p>
          <w:p w14:paraId="72ABA219" w14:textId="77777777" w:rsidR="00980F83" w:rsidRPr="0081567D" w:rsidRDefault="00980F83" w:rsidP="00980F83">
            <w:pPr>
              <w:jc w:val="center"/>
            </w:pPr>
          </w:p>
        </w:tc>
        <w:tc>
          <w:tcPr>
            <w:tcW w:w="3119" w:type="dxa"/>
          </w:tcPr>
          <w:p w14:paraId="54A191DA" w14:textId="77777777" w:rsidR="00980F83" w:rsidRPr="0081567D" w:rsidRDefault="00980F83" w:rsidP="00980F83">
            <w:pPr>
              <w:jc w:val="center"/>
            </w:pPr>
            <w:r w:rsidRPr="0081567D">
              <w:t>8908-121-566-46</w:t>
            </w:r>
          </w:p>
          <w:p w14:paraId="55654897" w14:textId="77777777" w:rsidR="00980F83" w:rsidRPr="0081567D" w:rsidRDefault="00944DAD" w:rsidP="00980F83">
            <w:pPr>
              <w:jc w:val="center"/>
            </w:pPr>
            <w:hyperlink r:id="rId190" w:history="1">
              <w:r w:rsidR="00980F83" w:rsidRPr="0081567D">
                <w:rPr>
                  <w:rStyle w:val="a5"/>
                </w:rPr>
                <w:t>sdkponiri2@yandex.ru</w:t>
              </w:r>
            </w:hyperlink>
          </w:p>
          <w:p w14:paraId="3D768641" w14:textId="77777777" w:rsidR="00980F83" w:rsidRPr="0081567D" w:rsidRDefault="00980F83" w:rsidP="00980F83">
            <w:pPr>
              <w:jc w:val="center"/>
            </w:pPr>
          </w:p>
        </w:tc>
        <w:tc>
          <w:tcPr>
            <w:tcW w:w="3260" w:type="dxa"/>
          </w:tcPr>
          <w:p w14:paraId="12808CC0" w14:textId="77777777" w:rsidR="00980F83" w:rsidRPr="0081567D" w:rsidRDefault="00980F83" w:rsidP="00980F83">
            <w:pPr>
              <w:jc w:val="center"/>
            </w:pPr>
            <w:r w:rsidRPr="0081567D">
              <w:t xml:space="preserve">Сайт </w:t>
            </w:r>
          </w:p>
          <w:p w14:paraId="68A44AE2" w14:textId="77777777" w:rsidR="00980F83" w:rsidRPr="0081567D" w:rsidRDefault="00944DAD" w:rsidP="00980F83">
            <w:pPr>
              <w:jc w:val="center"/>
            </w:pPr>
            <w:hyperlink r:id="rId191" w:history="1">
              <w:r w:rsidR="00980F83" w:rsidRPr="0081567D">
                <w:rPr>
                  <w:rStyle w:val="a5"/>
                </w:rPr>
                <w:t>https://поныровский-сдк.рф/</w:t>
              </w:r>
            </w:hyperlink>
          </w:p>
          <w:p w14:paraId="01D9B598" w14:textId="77777777" w:rsidR="00980F83" w:rsidRPr="0081567D" w:rsidRDefault="00980F83" w:rsidP="00980F83">
            <w:pPr>
              <w:jc w:val="center"/>
            </w:pPr>
            <w:r w:rsidRPr="0081567D">
              <w:t>ВКонтакте</w:t>
            </w:r>
          </w:p>
          <w:p w14:paraId="18183481" w14:textId="77777777" w:rsidR="00980F83" w:rsidRPr="0081567D" w:rsidRDefault="00944DAD" w:rsidP="00980F83">
            <w:pPr>
              <w:jc w:val="center"/>
            </w:pPr>
            <w:hyperlink r:id="rId192" w:tgtFrame="_blank" w:history="1">
              <w:r w:rsidR="00980F83" w:rsidRPr="0081567D">
                <w:rPr>
                  <w:rStyle w:val="a5"/>
                  <w:shd w:val="clear" w:color="auto" w:fill="FFFFFF"/>
                </w:rPr>
                <w:t>https://vk.com/favoritedk</w:t>
              </w:r>
            </w:hyperlink>
          </w:p>
          <w:p w14:paraId="0709381E" w14:textId="77777777" w:rsidR="00980F83" w:rsidRPr="0081567D" w:rsidRDefault="00980F83" w:rsidP="00980F83">
            <w:pPr>
              <w:jc w:val="center"/>
            </w:pPr>
          </w:p>
        </w:tc>
      </w:tr>
      <w:tr w:rsidR="00980F83" w:rsidRPr="0081567D" w14:paraId="57C6FDE4" w14:textId="77777777" w:rsidTr="004B4A75">
        <w:tc>
          <w:tcPr>
            <w:tcW w:w="709" w:type="dxa"/>
          </w:tcPr>
          <w:p w14:paraId="2F470C1D" w14:textId="45192B96" w:rsidR="00980F83" w:rsidRPr="0081567D" w:rsidRDefault="00980F83" w:rsidP="00980F83">
            <w:pPr>
              <w:jc w:val="both"/>
              <w:rPr>
                <w:lang w:eastAsia="en-US"/>
              </w:rPr>
            </w:pPr>
            <w:r w:rsidRPr="0081567D">
              <w:rPr>
                <w:lang w:eastAsia="en-US"/>
              </w:rPr>
              <w:t>16</w:t>
            </w:r>
          </w:p>
        </w:tc>
        <w:tc>
          <w:tcPr>
            <w:tcW w:w="3119" w:type="dxa"/>
          </w:tcPr>
          <w:p w14:paraId="4D94C232" w14:textId="77777777" w:rsidR="00980F83" w:rsidRPr="005F09CB" w:rsidRDefault="00980F83" w:rsidP="00980F83">
            <w:pPr>
              <w:jc w:val="center"/>
            </w:pPr>
            <w:r w:rsidRPr="005F09CB">
              <w:t>«Импульс»</w:t>
            </w:r>
          </w:p>
          <w:p w14:paraId="53A8932B" w14:textId="5EEADC57" w:rsidR="00980F83" w:rsidRPr="0081567D" w:rsidRDefault="00980F83" w:rsidP="00980F83">
            <w:pPr>
              <w:jc w:val="center"/>
            </w:pPr>
            <w:r w:rsidRPr="0081567D">
              <w:t>МКУК «</w:t>
            </w:r>
            <w:proofErr w:type="spellStart"/>
            <w:r w:rsidRPr="0081567D">
              <w:rPr>
                <w:shd w:val="clear" w:color="auto" w:fill="FFFFFF"/>
              </w:rPr>
              <w:t>Становской</w:t>
            </w:r>
            <w:proofErr w:type="spellEnd"/>
            <w:r w:rsidRPr="0081567D">
              <w:rPr>
                <w:shd w:val="clear" w:color="auto" w:fill="FFFFFF"/>
              </w:rPr>
              <w:t xml:space="preserve"> </w:t>
            </w:r>
            <w:r w:rsidRPr="0081567D">
              <w:t>сельский Дом культуры»</w:t>
            </w:r>
          </w:p>
        </w:tc>
        <w:tc>
          <w:tcPr>
            <w:tcW w:w="1418" w:type="dxa"/>
          </w:tcPr>
          <w:p w14:paraId="0522C246" w14:textId="3FAC90B9" w:rsidR="00980F83" w:rsidRPr="0081567D" w:rsidRDefault="00551DFE" w:rsidP="00980F83">
            <w:pPr>
              <w:jc w:val="center"/>
            </w:pPr>
            <w:r>
              <w:t>1</w:t>
            </w:r>
            <w:r w:rsidR="00980F83" w:rsidRPr="0081567D">
              <w:t>3</w:t>
            </w:r>
          </w:p>
        </w:tc>
        <w:tc>
          <w:tcPr>
            <w:tcW w:w="3685" w:type="dxa"/>
          </w:tcPr>
          <w:p w14:paraId="0436A20A" w14:textId="77777777" w:rsidR="00980F83" w:rsidRPr="005F09CB" w:rsidRDefault="00980F83" w:rsidP="00980F83">
            <w:pPr>
              <w:jc w:val="center"/>
            </w:pPr>
            <w:proofErr w:type="spellStart"/>
            <w:r w:rsidRPr="005F09CB">
              <w:t>Заугольникова</w:t>
            </w:r>
            <w:proofErr w:type="spellEnd"/>
            <w:r w:rsidRPr="005F09CB">
              <w:t xml:space="preserve"> Татьяна Ивановна</w:t>
            </w:r>
          </w:p>
          <w:p w14:paraId="2183AF41" w14:textId="3EF2FBCD" w:rsidR="00980F83" w:rsidRPr="0081567D" w:rsidRDefault="00980F83" w:rsidP="00980F83">
            <w:pPr>
              <w:jc w:val="center"/>
            </w:pPr>
            <w:r w:rsidRPr="0081567D">
              <w:t>Директор СДК</w:t>
            </w:r>
          </w:p>
        </w:tc>
        <w:tc>
          <w:tcPr>
            <w:tcW w:w="3119" w:type="dxa"/>
          </w:tcPr>
          <w:p w14:paraId="0072D988" w14:textId="77777777" w:rsidR="00980F83" w:rsidRPr="0081567D" w:rsidRDefault="00980F83" w:rsidP="00980F83">
            <w:pPr>
              <w:jc w:val="center"/>
            </w:pPr>
            <w:r w:rsidRPr="0081567D">
              <w:t>8930-857-64-79</w:t>
            </w:r>
          </w:p>
          <w:p w14:paraId="53E71074" w14:textId="510FEEE7" w:rsidR="00980F83" w:rsidRPr="0081567D" w:rsidRDefault="00944DAD" w:rsidP="00980F83">
            <w:pPr>
              <w:jc w:val="center"/>
            </w:pPr>
            <w:hyperlink r:id="rId193" w:history="1">
              <w:r w:rsidR="00980F83" w:rsidRPr="0081567D">
                <w:rPr>
                  <w:rStyle w:val="a5"/>
                </w:rPr>
                <w:t>tanya.zaugolnikova.69@mail.ru</w:t>
              </w:r>
            </w:hyperlink>
          </w:p>
        </w:tc>
        <w:tc>
          <w:tcPr>
            <w:tcW w:w="3260" w:type="dxa"/>
          </w:tcPr>
          <w:p w14:paraId="468F31B0" w14:textId="77777777" w:rsidR="00980F83" w:rsidRPr="0081567D" w:rsidRDefault="00980F83" w:rsidP="00980F83">
            <w:pPr>
              <w:jc w:val="center"/>
            </w:pPr>
            <w:r w:rsidRPr="0081567D">
              <w:t xml:space="preserve">Сайт </w:t>
            </w:r>
          </w:p>
          <w:p w14:paraId="7E72049A" w14:textId="77777777" w:rsidR="00980F83" w:rsidRPr="0081567D" w:rsidRDefault="00944DAD" w:rsidP="00980F83">
            <w:pPr>
              <w:jc w:val="center"/>
            </w:pPr>
            <w:hyperlink r:id="rId194" w:history="1">
              <w:r w:rsidR="00980F83" w:rsidRPr="0081567D">
                <w:rPr>
                  <w:rStyle w:val="a5"/>
                </w:rPr>
                <w:t>http://stan.mkursk.ru/</w:t>
              </w:r>
            </w:hyperlink>
          </w:p>
          <w:p w14:paraId="772775B6" w14:textId="77777777" w:rsidR="00980F83" w:rsidRPr="0081567D" w:rsidRDefault="00980F83" w:rsidP="00980F83">
            <w:pPr>
              <w:jc w:val="center"/>
            </w:pPr>
            <w:r w:rsidRPr="0081567D">
              <w:t>ВКонтакте</w:t>
            </w:r>
          </w:p>
          <w:p w14:paraId="3FDBCB5E" w14:textId="77777777" w:rsidR="00980F83" w:rsidRPr="0081567D" w:rsidRDefault="00944DAD" w:rsidP="00980F83">
            <w:pPr>
              <w:jc w:val="center"/>
            </w:pPr>
            <w:hyperlink r:id="rId195" w:tgtFrame="_blank" w:history="1">
              <w:r w:rsidR="00980F83" w:rsidRPr="0081567D">
                <w:rPr>
                  <w:rStyle w:val="a5"/>
                  <w:shd w:val="clear" w:color="auto" w:fill="FFFFFF"/>
                </w:rPr>
                <w:t>https://vk.com/stanowoe</w:t>
              </w:r>
            </w:hyperlink>
          </w:p>
          <w:p w14:paraId="6E159F8D" w14:textId="77777777" w:rsidR="00980F83" w:rsidRPr="0081567D" w:rsidRDefault="00980F83" w:rsidP="00980F83">
            <w:pPr>
              <w:jc w:val="center"/>
            </w:pPr>
            <w:proofErr w:type="spellStart"/>
            <w:r w:rsidRPr="0081567D">
              <w:rPr>
                <w:lang w:val="en-US"/>
              </w:rPr>
              <w:lastRenderedPageBreak/>
              <w:t>YouTub</w:t>
            </w:r>
            <w:proofErr w:type="spellEnd"/>
          </w:p>
          <w:p w14:paraId="4E96CC39" w14:textId="77777777" w:rsidR="00980F83" w:rsidRPr="0081567D" w:rsidRDefault="00944DAD" w:rsidP="00980F83">
            <w:pPr>
              <w:jc w:val="center"/>
            </w:pPr>
            <w:hyperlink r:id="rId196" w:tgtFrame="_blank" w:tooltip="https://www.youtube.com/channel/UCBrWIfSF8wQYu9PdhGuhiEw" w:history="1">
              <w:r w:rsidR="00980F83" w:rsidRPr="0081567D">
                <w:rPr>
                  <w:rStyle w:val="a5"/>
                  <w:shd w:val="clear" w:color="auto" w:fill="FFFFFF"/>
                </w:rPr>
                <w:t>https://www.youtube.com/channel/UCBrWIfSF8wQYu9PdhGuh..</w:t>
              </w:r>
            </w:hyperlink>
          </w:p>
          <w:p w14:paraId="0A25850C" w14:textId="77777777" w:rsidR="00980F83" w:rsidRPr="0081567D" w:rsidRDefault="00980F83" w:rsidP="00980F83">
            <w:pPr>
              <w:jc w:val="center"/>
            </w:pPr>
            <w:r w:rsidRPr="0081567D">
              <w:t>Одноклассники</w:t>
            </w:r>
          </w:p>
          <w:p w14:paraId="5C6DC4C5" w14:textId="77777777" w:rsidR="00980F83" w:rsidRPr="0081567D" w:rsidRDefault="00944DAD" w:rsidP="00980F83">
            <w:pPr>
              <w:jc w:val="center"/>
            </w:pPr>
            <w:hyperlink r:id="rId197" w:tgtFrame="_blank" w:history="1">
              <w:r w:rsidR="00980F83" w:rsidRPr="0081567D">
                <w:rPr>
                  <w:rStyle w:val="a5"/>
                  <w:shd w:val="clear" w:color="auto" w:fill="FFFFFF"/>
                </w:rPr>
                <w:t>https://ok.ru/group/56775295434934</w:t>
              </w:r>
            </w:hyperlink>
          </w:p>
          <w:p w14:paraId="626F02B0" w14:textId="77777777" w:rsidR="00980F83" w:rsidRPr="0081567D" w:rsidRDefault="00980F83" w:rsidP="00980F83">
            <w:pPr>
              <w:jc w:val="center"/>
            </w:pPr>
          </w:p>
        </w:tc>
      </w:tr>
      <w:tr w:rsidR="00980F83" w:rsidRPr="0081567D" w14:paraId="1FC5E644" w14:textId="77777777" w:rsidTr="004B4A75">
        <w:tc>
          <w:tcPr>
            <w:tcW w:w="709" w:type="dxa"/>
          </w:tcPr>
          <w:p w14:paraId="6BC423FF" w14:textId="1EED50D5" w:rsidR="00980F83" w:rsidRPr="0081567D" w:rsidRDefault="00980F83" w:rsidP="00980F83">
            <w:pPr>
              <w:jc w:val="both"/>
              <w:rPr>
                <w:lang w:eastAsia="en-US"/>
              </w:rPr>
            </w:pPr>
            <w:r w:rsidRPr="0081567D">
              <w:rPr>
                <w:lang w:eastAsia="en-US"/>
              </w:rPr>
              <w:lastRenderedPageBreak/>
              <w:t>17</w:t>
            </w:r>
          </w:p>
        </w:tc>
        <w:tc>
          <w:tcPr>
            <w:tcW w:w="3119" w:type="dxa"/>
          </w:tcPr>
          <w:p w14:paraId="6949258F" w14:textId="77777777" w:rsidR="00980F83" w:rsidRPr="005F09CB" w:rsidRDefault="00980F83" w:rsidP="00980F83">
            <w:pPr>
              <w:jc w:val="center"/>
            </w:pPr>
            <w:r w:rsidRPr="005F09CB">
              <w:rPr>
                <w:shd w:val="clear" w:color="auto" w:fill="FFFFFF"/>
              </w:rPr>
              <w:t>"Хранители воды"</w:t>
            </w:r>
          </w:p>
          <w:p w14:paraId="5EA5F149" w14:textId="3632C4A1" w:rsidR="00980F83" w:rsidRPr="0081567D" w:rsidRDefault="00980F83" w:rsidP="00980F83">
            <w:pPr>
              <w:jc w:val="center"/>
            </w:pPr>
            <w:r w:rsidRPr="0081567D">
              <w:t>МКУК «</w:t>
            </w:r>
            <w:proofErr w:type="spellStart"/>
            <w:r w:rsidRPr="0081567D">
              <w:rPr>
                <w:shd w:val="clear" w:color="auto" w:fill="FFFFFF"/>
              </w:rPr>
              <w:t>Брусовской</w:t>
            </w:r>
            <w:proofErr w:type="spellEnd"/>
            <w:r w:rsidRPr="0081567D">
              <w:rPr>
                <w:shd w:val="clear" w:color="auto" w:fill="FFFFFF"/>
              </w:rPr>
              <w:t xml:space="preserve"> </w:t>
            </w:r>
            <w:r w:rsidRPr="0081567D">
              <w:t>сельский Дом культуры»</w:t>
            </w:r>
          </w:p>
        </w:tc>
        <w:tc>
          <w:tcPr>
            <w:tcW w:w="1418" w:type="dxa"/>
          </w:tcPr>
          <w:p w14:paraId="1F265CE8" w14:textId="19B730C6" w:rsidR="00980F83" w:rsidRPr="0081567D" w:rsidRDefault="00980F83" w:rsidP="00980F83">
            <w:pPr>
              <w:jc w:val="center"/>
            </w:pPr>
            <w:r w:rsidRPr="0081567D">
              <w:t>10</w:t>
            </w:r>
          </w:p>
        </w:tc>
        <w:tc>
          <w:tcPr>
            <w:tcW w:w="3685" w:type="dxa"/>
          </w:tcPr>
          <w:p w14:paraId="5EE90163" w14:textId="77777777" w:rsidR="00980F83" w:rsidRPr="001E5D4A" w:rsidRDefault="00980F83" w:rsidP="00980F83">
            <w:pPr>
              <w:jc w:val="center"/>
              <w:rPr>
                <w:shd w:val="clear" w:color="auto" w:fill="FFFFFF"/>
              </w:rPr>
            </w:pPr>
            <w:proofErr w:type="spellStart"/>
            <w:r w:rsidRPr="001E5D4A">
              <w:rPr>
                <w:shd w:val="clear" w:color="auto" w:fill="FFFFFF"/>
              </w:rPr>
              <w:t>Лосутова</w:t>
            </w:r>
            <w:proofErr w:type="spellEnd"/>
            <w:r w:rsidRPr="001E5D4A">
              <w:rPr>
                <w:shd w:val="clear" w:color="auto" w:fill="FFFFFF"/>
              </w:rPr>
              <w:t xml:space="preserve"> Светлана Александровна</w:t>
            </w:r>
          </w:p>
          <w:p w14:paraId="1DC6EC87" w14:textId="2BE72070" w:rsidR="00980F83" w:rsidRPr="0081567D" w:rsidRDefault="00980F83" w:rsidP="00980F83">
            <w:pPr>
              <w:jc w:val="center"/>
            </w:pPr>
            <w:r w:rsidRPr="0081567D">
              <w:t>Директор СДК</w:t>
            </w:r>
          </w:p>
        </w:tc>
        <w:tc>
          <w:tcPr>
            <w:tcW w:w="3119" w:type="dxa"/>
          </w:tcPr>
          <w:p w14:paraId="5D32602D" w14:textId="77777777" w:rsidR="00980F83" w:rsidRPr="0081567D" w:rsidRDefault="00980F83" w:rsidP="00980F83">
            <w:pPr>
              <w:jc w:val="center"/>
              <w:rPr>
                <w:shd w:val="clear" w:color="auto" w:fill="FFFFFF"/>
              </w:rPr>
            </w:pPr>
            <w:r w:rsidRPr="0081567D">
              <w:rPr>
                <w:shd w:val="clear" w:color="auto" w:fill="FFFFFF"/>
              </w:rPr>
              <w:t>89513224798</w:t>
            </w:r>
          </w:p>
          <w:p w14:paraId="70A08AC4" w14:textId="77777777" w:rsidR="00980F83" w:rsidRPr="0081567D" w:rsidRDefault="00944DAD" w:rsidP="00980F83">
            <w:pPr>
              <w:jc w:val="center"/>
            </w:pPr>
            <w:hyperlink r:id="rId198" w:history="1">
              <w:r w:rsidR="00980F83" w:rsidRPr="0081567D">
                <w:rPr>
                  <w:rStyle w:val="a5"/>
                </w:rPr>
                <w:t>loskutova.svetlanka81@mal.ru</w:t>
              </w:r>
            </w:hyperlink>
          </w:p>
          <w:p w14:paraId="736CAC04" w14:textId="77777777" w:rsidR="00980F83" w:rsidRPr="0081567D" w:rsidRDefault="00980F83" w:rsidP="00980F83">
            <w:pPr>
              <w:jc w:val="center"/>
            </w:pPr>
          </w:p>
        </w:tc>
        <w:tc>
          <w:tcPr>
            <w:tcW w:w="3260" w:type="dxa"/>
          </w:tcPr>
          <w:p w14:paraId="4420069D" w14:textId="77777777" w:rsidR="00980F83" w:rsidRPr="0081567D" w:rsidRDefault="00980F83" w:rsidP="00980F83">
            <w:pPr>
              <w:jc w:val="center"/>
            </w:pPr>
            <w:r w:rsidRPr="0081567D">
              <w:t xml:space="preserve">Сайт </w:t>
            </w:r>
          </w:p>
          <w:p w14:paraId="1BAA8B94" w14:textId="77777777" w:rsidR="00980F83" w:rsidRPr="0081567D" w:rsidRDefault="00944DAD" w:rsidP="00980F83">
            <w:pPr>
              <w:jc w:val="center"/>
            </w:pPr>
            <w:hyperlink r:id="rId199" w:tgtFrame="_blank" w:history="1">
              <w:r w:rsidR="00980F83" w:rsidRPr="0081567D">
                <w:rPr>
                  <w:rStyle w:val="a5"/>
                  <w:shd w:val="clear" w:color="auto" w:fill="FFFFFF"/>
                </w:rPr>
                <w:t>http://xn----9sbdjxfd0acqlcet.xn--p1ai/</w:t>
              </w:r>
            </w:hyperlink>
          </w:p>
          <w:p w14:paraId="78B97EBC" w14:textId="77777777" w:rsidR="00980F83" w:rsidRPr="0081567D" w:rsidRDefault="00980F83" w:rsidP="00980F83">
            <w:pPr>
              <w:jc w:val="center"/>
            </w:pPr>
            <w:r w:rsidRPr="0081567D">
              <w:t>ВКонтакте</w:t>
            </w:r>
          </w:p>
          <w:p w14:paraId="2B0FFF67" w14:textId="7F3FE78E" w:rsidR="00980F83" w:rsidRPr="0081567D" w:rsidRDefault="00944DAD" w:rsidP="00980F83">
            <w:pPr>
              <w:jc w:val="center"/>
            </w:pPr>
            <w:hyperlink r:id="rId200" w:history="1">
              <w:r w:rsidR="00980F83" w:rsidRPr="0081567D">
                <w:rPr>
                  <w:rStyle w:val="a5"/>
                </w:rPr>
                <w:t>https://vk.com/public202189126</w:t>
              </w:r>
            </w:hyperlink>
          </w:p>
        </w:tc>
      </w:tr>
      <w:tr w:rsidR="00980F83" w:rsidRPr="0081567D" w14:paraId="4888C35C" w14:textId="77777777" w:rsidTr="004B4A75">
        <w:tc>
          <w:tcPr>
            <w:tcW w:w="709" w:type="dxa"/>
          </w:tcPr>
          <w:p w14:paraId="25488DB6" w14:textId="47EFC593" w:rsidR="00980F83" w:rsidRPr="0081567D" w:rsidRDefault="00980F83" w:rsidP="00980F83">
            <w:pPr>
              <w:jc w:val="both"/>
              <w:rPr>
                <w:lang w:eastAsia="en-US"/>
              </w:rPr>
            </w:pPr>
            <w:r w:rsidRPr="0081567D">
              <w:rPr>
                <w:lang w:eastAsia="en-US"/>
              </w:rPr>
              <w:t>18</w:t>
            </w:r>
          </w:p>
        </w:tc>
        <w:tc>
          <w:tcPr>
            <w:tcW w:w="3119" w:type="dxa"/>
          </w:tcPr>
          <w:p w14:paraId="26890E23" w14:textId="77777777" w:rsidR="00980F83" w:rsidRPr="001E5D4A" w:rsidRDefault="00980F83" w:rsidP="00980F83">
            <w:pPr>
              <w:jc w:val="center"/>
            </w:pPr>
            <w:r w:rsidRPr="001E5D4A">
              <w:rPr>
                <w:shd w:val="clear" w:color="auto" w:fill="FFFFFF"/>
              </w:rPr>
              <w:t>«3D дари добро другим»</w:t>
            </w:r>
          </w:p>
          <w:p w14:paraId="72F0153A" w14:textId="77777777" w:rsidR="00980F83" w:rsidRPr="001E5D4A" w:rsidRDefault="00980F83" w:rsidP="00980F83">
            <w:pPr>
              <w:jc w:val="center"/>
            </w:pPr>
            <w:r w:rsidRPr="001E5D4A">
              <w:t>МКУК</w:t>
            </w:r>
          </w:p>
          <w:p w14:paraId="6B714938" w14:textId="7F6B3AF7" w:rsidR="00980F83" w:rsidRPr="0081567D" w:rsidRDefault="00980F83" w:rsidP="00980F83">
            <w:pPr>
              <w:jc w:val="center"/>
            </w:pPr>
            <w:r w:rsidRPr="0081567D">
              <w:t>«</w:t>
            </w:r>
            <w:proofErr w:type="spellStart"/>
            <w:r w:rsidRPr="0081567D">
              <w:rPr>
                <w:shd w:val="clear" w:color="auto" w:fill="FFFFFF"/>
              </w:rPr>
              <w:t>Возовский</w:t>
            </w:r>
            <w:proofErr w:type="spellEnd"/>
            <w:r w:rsidRPr="0081567D">
              <w:rPr>
                <w:shd w:val="clear" w:color="auto" w:fill="FFFFFF"/>
              </w:rPr>
              <w:t xml:space="preserve"> </w:t>
            </w:r>
            <w:r w:rsidRPr="0081567D">
              <w:t>сельский Дом культуры»</w:t>
            </w:r>
          </w:p>
        </w:tc>
        <w:tc>
          <w:tcPr>
            <w:tcW w:w="1418" w:type="dxa"/>
          </w:tcPr>
          <w:p w14:paraId="7412DBD5" w14:textId="5A38ECB6" w:rsidR="00980F83" w:rsidRPr="0081567D" w:rsidRDefault="00551DFE" w:rsidP="00980F83">
            <w:pPr>
              <w:jc w:val="center"/>
            </w:pPr>
            <w:r>
              <w:t>1</w:t>
            </w:r>
            <w:r w:rsidR="00980F83" w:rsidRPr="0081567D">
              <w:t>5</w:t>
            </w:r>
          </w:p>
        </w:tc>
        <w:tc>
          <w:tcPr>
            <w:tcW w:w="3685" w:type="dxa"/>
          </w:tcPr>
          <w:p w14:paraId="51D8D129" w14:textId="77777777" w:rsidR="00980F83" w:rsidRPr="001E5D4A" w:rsidRDefault="00980F83" w:rsidP="00980F83">
            <w:pPr>
              <w:jc w:val="center"/>
              <w:rPr>
                <w:shd w:val="clear" w:color="auto" w:fill="FFFFFF"/>
              </w:rPr>
            </w:pPr>
            <w:r w:rsidRPr="001E5D4A">
              <w:rPr>
                <w:shd w:val="clear" w:color="auto" w:fill="FFFFFF"/>
              </w:rPr>
              <w:t>Конорева Светлана Анатольевна</w:t>
            </w:r>
          </w:p>
          <w:p w14:paraId="12886933" w14:textId="05DCE9A4" w:rsidR="00980F83" w:rsidRPr="0081567D" w:rsidRDefault="00980F83" w:rsidP="00980F83">
            <w:pPr>
              <w:jc w:val="center"/>
            </w:pPr>
            <w:r w:rsidRPr="0081567D">
              <w:t>Директор СДК</w:t>
            </w:r>
          </w:p>
        </w:tc>
        <w:tc>
          <w:tcPr>
            <w:tcW w:w="3119" w:type="dxa"/>
          </w:tcPr>
          <w:p w14:paraId="37822BA5" w14:textId="77777777" w:rsidR="00980F83" w:rsidRPr="0081567D" w:rsidRDefault="00980F83" w:rsidP="00980F83">
            <w:pPr>
              <w:jc w:val="center"/>
              <w:rPr>
                <w:shd w:val="clear" w:color="auto" w:fill="FFFFFF"/>
              </w:rPr>
            </w:pPr>
            <w:r w:rsidRPr="0081567D">
              <w:rPr>
                <w:shd w:val="clear" w:color="auto" w:fill="FFFFFF"/>
              </w:rPr>
              <w:t>8920-708-66-82</w:t>
            </w:r>
          </w:p>
          <w:p w14:paraId="17D121ED" w14:textId="77777777" w:rsidR="00980F83" w:rsidRPr="0081567D" w:rsidRDefault="00944DAD" w:rsidP="00980F83">
            <w:pPr>
              <w:jc w:val="center"/>
            </w:pPr>
            <w:hyperlink r:id="rId201" w:history="1">
              <w:r w:rsidR="00980F83" w:rsidRPr="0081567D">
                <w:rPr>
                  <w:rStyle w:val="a5"/>
                </w:rPr>
                <w:t>konoreva.vozidk@yandex.ru</w:t>
              </w:r>
            </w:hyperlink>
          </w:p>
          <w:p w14:paraId="163895E2" w14:textId="77777777" w:rsidR="00980F83" w:rsidRPr="0081567D" w:rsidRDefault="00980F83" w:rsidP="00980F83">
            <w:pPr>
              <w:jc w:val="center"/>
            </w:pPr>
          </w:p>
        </w:tc>
        <w:tc>
          <w:tcPr>
            <w:tcW w:w="3260" w:type="dxa"/>
          </w:tcPr>
          <w:p w14:paraId="720B8808" w14:textId="77777777" w:rsidR="00980F83" w:rsidRPr="0081567D" w:rsidRDefault="00980F83" w:rsidP="00980F83">
            <w:pPr>
              <w:jc w:val="center"/>
            </w:pPr>
            <w:r w:rsidRPr="0081567D">
              <w:t xml:space="preserve">Сайт </w:t>
            </w:r>
          </w:p>
          <w:p w14:paraId="3F6E8442" w14:textId="77777777" w:rsidR="00980F83" w:rsidRPr="0081567D" w:rsidRDefault="00944DAD" w:rsidP="00980F83">
            <w:pPr>
              <w:jc w:val="center"/>
            </w:pPr>
            <w:hyperlink r:id="rId202" w:history="1">
              <w:r w:rsidR="00980F83" w:rsidRPr="0081567D">
                <w:rPr>
                  <w:rStyle w:val="a5"/>
                </w:rPr>
                <w:t>https://возовский-сдк.рф/</w:t>
              </w:r>
            </w:hyperlink>
          </w:p>
          <w:p w14:paraId="0DD4B15F" w14:textId="77777777" w:rsidR="00980F83" w:rsidRPr="0081567D" w:rsidRDefault="00980F83" w:rsidP="00980F83">
            <w:pPr>
              <w:jc w:val="center"/>
            </w:pPr>
            <w:r w:rsidRPr="0081567D">
              <w:t>ВКонтакте</w:t>
            </w:r>
          </w:p>
          <w:p w14:paraId="33A53160" w14:textId="77777777" w:rsidR="00980F83" w:rsidRPr="0081567D" w:rsidRDefault="00944DAD" w:rsidP="00980F83">
            <w:pPr>
              <w:jc w:val="center"/>
            </w:pPr>
            <w:hyperlink r:id="rId203" w:history="1">
              <w:r w:rsidR="00980F83" w:rsidRPr="0081567D">
                <w:rPr>
                  <w:rStyle w:val="a5"/>
                </w:rPr>
                <w:t>https://vk.com/public133039259</w:t>
              </w:r>
            </w:hyperlink>
          </w:p>
          <w:p w14:paraId="6363FBA0" w14:textId="77777777" w:rsidR="00980F83" w:rsidRPr="0081567D" w:rsidRDefault="00980F83" w:rsidP="00980F83">
            <w:pPr>
              <w:jc w:val="center"/>
            </w:pPr>
            <w:proofErr w:type="spellStart"/>
            <w:r w:rsidRPr="0081567D">
              <w:rPr>
                <w:lang w:val="en-US"/>
              </w:rPr>
              <w:t>YouTub</w:t>
            </w:r>
            <w:proofErr w:type="spellEnd"/>
          </w:p>
          <w:p w14:paraId="0DB91B78" w14:textId="77777777" w:rsidR="00980F83" w:rsidRPr="0081567D" w:rsidRDefault="00944DAD" w:rsidP="00980F83">
            <w:pPr>
              <w:jc w:val="center"/>
            </w:pPr>
            <w:hyperlink r:id="rId204" w:history="1">
              <w:r w:rsidR="00980F83" w:rsidRPr="0081567D">
                <w:rPr>
                  <w:rStyle w:val="a5"/>
                </w:rPr>
                <w:t>https://www.youtube.com/channel/UCh_pdIljV1T3vR_aU3bcxuQ</w:t>
              </w:r>
            </w:hyperlink>
          </w:p>
          <w:p w14:paraId="115F851E" w14:textId="77777777" w:rsidR="00980F83" w:rsidRPr="0081567D" w:rsidRDefault="00980F83" w:rsidP="00980F83">
            <w:pPr>
              <w:jc w:val="center"/>
            </w:pPr>
            <w:r w:rsidRPr="0081567D">
              <w:t>Одноклассники</w:t>
            </w:r>
          </w:p>
          <w:p w14:paraId="13DAB61A" w14:textId="626F33FE" w:rsidR="00980F83" w:rsidRPr="0081567D" w:rsidRDefault="00944DAD" w:rsidP="00980F83">
            <w:pPr>
              <w:jc w:val="center"/>
            </w:pPr>
            <w:hyperlink r:id="rId205" w:tgtFrame="_blank" w:history="1">
              <w:r w:rsidR="00980F83" w:rsidRPr="0081567D">
                <w:rPr>
                  <w:rStyle w:val="a5"/>
                  <w:shd w:val="clear" w:color="auto" w:fill="F0F2F5"/>
                </w:rPr>
                <w:t>https://ok.ru/group/53839512600665</w:t>
              </w:r>
            </w:hyperlink>
          </w:p>
        </w:tc>
      </w:tr>
      <w:tr w:rsidR="00980F83" w:rsidRPr="0081567D" w14:paraId="60A8BCB9" w14:textId="77777777" w:rsidTr="004B4A75">
        <w:tc>
          <w:tcPr>
            <w:tcW w:w="709" w:type="dxa"/>
          </w:tcPr>
          <w:p w14:paraId="252EF080" w14:textId="1CE65CB3" w:rsidR="00980F83" w:rsidRPr="0081567D" w:rsidRDefault="00980F83" w:rsidP="00980F83">
            <w:pPr>
              <w:jc w:val="both"/>
              <w:rPr>
                <w:lang w:eastAsia="en-US"/>
              </w:rPr>
            </w:pPr>
            <w:r w:rsidRPr="0081567D">
              <w:rPr>
                <w:lang w:eastAsia="en-US"/>
              </w:rPr>
              <w:t>19</w:t>
            </w:r>
          </w:p>
        </w:tc>
        <w:tc>
          <w:tcPr>
            <w:tcW w:w="3119" w:type="dxa"/>
          </w:tcPr>
          <w:p w14:paraId="1484277B" w14:textId="77777777" w:rsidR="00980F83" w:rsidRPr="001E5D4A" w:rsidRDefault="00980F83" w:rsidP="00980F83">
            <w:pPr>
              <w:jc w:val="center"/>
            </w:pPr>
            <w:r w:rsidRPr="001E5D4A">
              <w:t>«Пламя»</w:t>
            </w:r>
          </w:p>
          <w:p w14:paraId="14CD1C2B" w14:textId="2CEB55ED" w:rsidR="00980F83" w:rsidRPr="0081567D" w:rsidRDefault="00980F83" w:rsidP="00980F83">
            <w:pPr>
              <w:jc w:val="center"/>
            </w:pPr>
            <w:r w:rsidRPr="0081567D">
              <w:t>МКУК «1-й Поныровский сельский Дом культуры»</w:t>
            </w:r>
          </w:p>
        </w:tc>
        <w:tc>
          <w:tcPr>
            <w:tcW w:w="1418" w:type="dxa"/>
          </w:tcPr>
          <w:p w14:paraId="1BBE63E8" w14:textId="76497714" w:rsidR="00980F83" w:rsidRPr="0081567D" w:rsidRDefault="00980F83" w:rsidP="00980F83">
            <w:pPr>
              <w:jc w:val="center"/>
            </w:pPr>
            <w:r w:rsidRPr="0081567D">
              <w:t>11</w:t>
            </w:r>
          </w:p>
        </w:tc>
        <w:tc>
          <w:tcPr>
            <w:tcW w:w="3685" w:type="dxa"/>
          </w:tcPr>
          <w:p w14:paraId="13148353" w14:textId="77777777" w:rsidR="00980F83" w:rsidRPr="001E5D4A" w:rsidRDefault="00980F83" w:rsidP="00980F83">
            <w:pPr>
              <w:jc w:val="center"/>
              <w:rPr>
                <w:color w:val="000000"/>
              </w:rPr>
            </w:pPr>
            <w:r w:rsidRPr="001E5D4A">
              <w:rPr>
                <w:color w:val="000000"/>
              </w:rPr>
              <w:t>Золотухина Лилия Леонидовна</w:t>
            </w:r>
          </w:p>
          <w:p w14:paraId="720B7D4A" w14:textId="14FEB22A" w:rsidR="00980F83" w:rsidRPr="0081567D" w:rsidRDefault="00980F83" w:rsidP="00980F83">
            <w:pPr>
              <w:jc w:val="center"/>
            </w:pPr>
            <w:r w:rsidRPr="0081567D">
              <w:rPr>
                <w:color w:val="000000"/>
              </w:rPr>
              <w:t>Художественный руководитель</w:t>
            </w:r>
          </w:p>
        </w:tc>
        <w:tc>
          <w:tcPr>
            <w:tcW w:w="3119" w:type="dxa"/>
          </w:tcPr>
          <w:p w14:paraId="4DD4295D" w14:textId="77777777" w:rsidR="00980F83" w:rsidRPr="0081567D" w:rsidRDefault="00980F83" w:rsidP="00980F83">
            <w:pPr>
              <w:jc w:val="center"/>
            </w:pPr>
            <w:r w:rsidRPr="0081567D">
              <w:t>8951-075-65-70</w:t>
            </w:r>
          </w:p>
          <w:p w14:paraId="3DD2810F" w14:textId="5F43BC7C" w:rsidR="00980F83" w:rsidRPr="0081567D" w:rsidRDefault="00944DAD" w:rsidP="00980F83">
            <w:pPr>
              <w:jc w:val="center"/>
            </w:pPr>
            <w:hyperlink r:id="rId206" w:history="1">
              <w:r w:rsidR="00980F83" w:rsidRPr="0081567D">
                <w:rPr>
                  <w:rStyle w:val="a5"/>
                </w:rPr>
                <w:t>ponyri-1@mail.ru</w:t>
              </w:r>
            </w:hyperlink>
          </w:p>
        </w:tc>
        <w:tc>
          <w:tcPr>
            <w:tcW w:w="3260" w:type="dxa"/>
          </w:tcPr>
          <w:p w14:paraId="075FDAC0" w14:textId="77777777" w:rsidR="00980F83" w:rsidRPr="0081567D" w:rsidRDefault="00980F83" w:rsidP="00980F83">
            <w:pPr>
              <w:jc w:val="center"/>
            </w:pPr>
            <w:r w:rsidRPr="0081567D">
              <w:t xml:space="preserve">Сайт </w:t>
            </w:r>
          </w:p>
          <w:p w14:paraId="0357ADA1" w14:textId="77777777" w:rsidR="00980F83" w:rsidRPr="0081567D" w:rsidRDefault="00944DAD" w:rsidP="00980F83">
            <w:pPr>
              <w:jc w:val="center"/>
            </w:pPr>
            <w:hyperlink r:id="rId207" w:history="1">
              <w:r w:rsidR="00980F83" w:rsidRPr="0081567D">
                <w:rPr>
                  <w:rStyle w:val="a5"/>
                </w:rPr>
                <w:t>http://1p.mkursk.ru/</w:t>
              </w:r>
            </w:hyperlink>
          </w:p>
          <w:p w14:paraId="55AC9D9A" w14:textId="77777777" w:rsidR="00980F83" w:rsidRPr="0081567D" w:rsidRDefault="00980F83" w:rsidP="00980F83">
            <w:pPr>
              <w:jc w:val="center"/>
            </w:pPr>
            <w:r w:rsidRPr="0081567D">
              <w:t>ВКонтакте</w:t>
            </w:r>
          </w:p>
          <w:p w14:paraId="4FADFBFB" w14:textId="442BE14E" w:rsidR="00980F83" w:rsidRPr="0081567D" w:rsidRDefault="00944DAD" w:rsidP="00980F83">
            <w:pPr>
              <w:jc w:val="center"/>
            </w:pPr>
            <w:hyperlink r:id="rId208" w:tgtFrame="_blank" w:history="1">
              <w:r w:rsidR="00980F83" w:rsidRPr="0081567D">
                <w:rPr>
                  <w:rStyle w:val="a5"/>
                  <w:shd w:val="clear" w:color="auto" w:fill="FFFFFF"/>
                </w:rPr>
                <w:t>https://vk.com/club204071497</w:t>
              </w:r>
            </w:hyperlink>
          </w:p>
        </w:tc>
      </w:tr>
      <w:tr w:rsidR="00551DFE" w:rsidRPr="0081567D" w14:paraId="3BAEC0D7" w14:textId="77777777" w:rsidTr="004B4A75">
        <w:tc>
          <w:tcPr>
            <w:tcW w:w="709" w:type="dxa"/>
          </w:tcPr>
          <w:p w14:paraId="265B0204" w14:textId="6E341A5D" w:rsidR="00551DFE" w:rsidRPr="0081567D" w:rsidRDefault="00551DFE" w:rsidP="00551D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119" w:type="dxa"/>
          </w:tcPr>
          <w:p w14:paraId="0C69104D" w14:textId="51435561" w:rsidR="00551DFE" w:rsidRPr="001E5D4A" w:rsidRDefault="00551DFE" w:rsidP="00551DFE">
            <w:pPr>
              <w:jc w:val="center"/>
            </w:pPr>
            <w:r w:rsidRPr="00CD04DC">
              <w:rPr>
                <w:b/>
                <w:bCs/>
              </w:rPr>
              <w:t>Ресурсный центр добровольчества</w:t>
            </w:r>
          </w:p>
        </w:tc>
        <w:tc>
          <w:tcPr>
            <w:tcW w:w="1418" w:type="dxa"/>
          </w:tcPr>
          <w:p w14:paraId="35A30578" w14:textId="714AE2BE" w:rsidR="00551DFE" w:rsidRPr="0081567D" w:rsidRDefault="00551DFE" w:rsidP="00551DFE">
            <w:pPr>
              <w:jc w:val="center"/>
            </w:pPr>
            <w:r>
              <w:t>40</w:t>
            </w:r>
          </w:p>
        </w:tc>
        <w:tc>
          <w:tcPr>
            <w:tcW w:w="3685" w:type="dxa"/>
          </w:tcPr>
          <w:p w14:paraId="4A15A439" w14:textId="77777777" w:rsidR="00551DFE" w:rsidRPr="001E5D4A" w:rsidRDefault="00551DFE" w:rsidP="00551DFE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14:paraId="3B49F5C6" w14:textId="77777777" w:rsidR="00551DFE" w:rsidRPr="0081567D" w:rsidRDefault="00551DFE" w:rsidP="00551DFE">
            <w:pPr>
              <w:jc w:val="center"/>
            </w:pPr>
          </w:p>
        </w:tc>
        <w:tc>
          <w:tcPr>
            <w:tcW w:w="3260" w:type="dxa"/>
          </w:tcPr>
          <w:p w14:paraId="1F668952" w14:textId="77777777" w:rsidR="00551DFE" w:rsidRPr="0081567D" w:rsidRDefault="00551DFE" w:rsidP="00551DFE">
            <w:pPr>
              <w:jc w:val="center"/>
            </w:pPr>
          </w:p>
        </w:tc>
      </w:tr>
      <w:tr w:rsidR="00551DFE" w:rsidRPr="0081567D" w14:paraId="3590B0F1" w14:textId="77777777" w:rsidTr="004B4A75">
        <w:tc>
          <w:tcPr>
            <w:tcW w:w="709" w:type="dxa"/>
          </w:tcPr>
          <w:p w14:paraId="21122351" w14:textId="55DB0C50" w:rsidR="00551DFE" w:rsidRPr="0081567D" w:rsidRDefault="00551DFE" w:rsidP="00551D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119" w:type="dxa"/>
          </w:tcPr>
          <w:p w14:paraId="4FE1AD12" w14:textId="1F2F5E01" w:rsidR="00551DFE" w:rsidRPr="001E5D4A" w:rsidRDefault="00551DFE" w:rsidP="00551DFE">
            <w:pPr>
              <w:jc w:val="center"/>
            </w:pPr>
            <w:r w:rsidRPr="00CD04DC">
              <w:rPr>
                <w:b/>
                <w:bCs/>
              </w:rPr>
              <w:t xml:space="preserve">Центр серебряного </w:t>
            </w:r>
            <w:proofErr w:type="spellStart"/>
            <w:r w:rsidRPr="00CD04DC">
              <w:rPr>
                <w:b/>
                <w:bCs/>
              </w:rPr>
              <w:t>волонтерства</w:t>
            </w:r>
            <w:proofErr w:type="spellEnd"/>
            <w:r w:rsidRPr="00CD04DC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14:paraId="1FB972CB" w14:textId="60E99639" w:rsidR="00551DFE" w:rsidRPr="0081567D" w:rsidRDefault="00551DFE" w:rsidP="00551DFE">
            <w:pPr>
              <w:jc w:val="center"/>
            </w:pPr>
            <w:r>
              <w:t>5</w:t>
            </w:r>
          </w:p>
        </w:tc>
        <w:tc>
          <w:tcPr>
            <w:tcW w:w="3685" w:type="dxa"/>
          </w:tcPr>
          <w:p w14:paraId="287594C3" w14:textId="77777777" w:rsidR="00551DFE" w:rsidRPr="001E5D4A" w:rsidRDefault="00551DFE" w:rsidP="00551DFE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14:paraId="41D8CD77" w14:textId="77777777" w:rsidR="00551DFE" w:rsidRPr="0081567D" w:rsidRDefault="00551DFE" w:rsidP="00551DFE">
            <w:pPr>
              <w:jc w:val="center"/>
            </w:pPr>
          </w:p>
        </w:tc>
        <w:tc>
          <w:tcPr>
            <w:tcW w:w="3260" w:type="dxa"/>
          </w:tcPr>
          <w:p w14:paraId="354F12CA" w14:textId="77777777" w:rsidR="00551DFE" w:rsidRPr="0081567D" w:rsidRDefault="00551DFE" w:rsidP="00551DFE">
            <w:pPr>
              <w:jc w:val="center"/>
            </w:pPr>
          </w:p>
        </w:tc>
      </w:tr>
      <w:tr w:rsidR="00E43D4F" w:rsidRPr="00E43D4F" w14:paraId="2DB4ECEB" w14:textId="77777777" w:rsidTr="004B4A75">
        <w:tc>
          <w:tcPr>
            <w:tcW w:w="15310" w:type="dxa"/>
            <w:gridSpan w:val="6"/>
          </w:tcPr>
          <w:p w14:paraId="07E3D37C" w14:textId="77777777" w:rsidR="00551DFE" w:rsidRPr="00E43D4F" w:rsidRDefault="00551DFE" w:rsidP="00551DF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6A268CC0" w14:textId="19F5E383" w:rsidR="00551DFE" w:rsidRPr="00E43D4F" w:rsidRDefault="00551DFE" w:rsidP="00551DF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43D4F">
              <w:rPr>
                <w:b/>
                <w:bCs/>
                <w:color w:val="0070C0"/>
                <w:sz w:val="24"/>
                <w:szCs w:val="24"/>
              </w:rPr>
              <w:t>Пристенский район (</w:t>
            </w:r>
            <w:r w:rsidR="00325056" w:rsidRPr="00E43D4F">
              <w:rPr>
                <w:b/>
                <w:bCs/>
                <w:color w:val="0070C0"/>
                <w:sz w:val="24"/>
                <w:szCs w:val="24"/>
              </w:rPr>
              <w:t>1</w:t>
            </w:r>
            <w:r w:rsidR="00894958" w:rsidRPr="00E43D4F">
              <w:rPr>
                <w:b/>
                <w:bCs/>
                <w:color w:val="0070C0"/>
                <w:sz w:val="24"/>
                <w:szCs w:val="24"/>
              </w:rPr>
              <w:t>5</w:t>
            </w:r>
            <w:r w:rsidR="00325056" w:rsidRPr="00E43D4F">
              <w:rPr>
                <w:b/>
                <w:bCs/>
                <w:color w:val="0070C0"/>
                <w:sz w:val="24"/>
                <w:szCs w:val="24"/>
              </w:rPr>
              <w:t>5</w:t>
            </w:r>
            <w:r w:rsidRPr="00E43D4F">
              <w:rPr>
                <w:b/>
                <w:bCs/>
                <w:color w:val="0070C0"/>
                <w:sz w:val="24"/>
                <w:szCs w:val="24"/>
              </w:rPr>
              <w:t xml:space="preserve"> чел.)</w:t>
            </w:r>
          </w:p>
          <w:p w14:paraId="683E00E3" w14:textId="4A34E448" w:rsidR="00551DFE" w:rsidRPr="00E43D4F" w:rsidRDefault="00551DFE" w:rsidP="00551DF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551DFE" w:rsidRPr="00CF10EC" w14:paraId="2B04FB2F" w14:textId="77777777" w:rsidTr="004B4A75">
        <w:tc>
          <w:tcPr>
            <w:tcW w:w="709" w:type="dxa"/>
          </w:tcPr>
          <w:p w14:paraId="7636421A" w14:textId="30654E4C" w:rsidR="00551DFE" w:rsidRPr="00CF10EC" w:rsidRDefault="00551DFE" w:rsidP="00551DFE">
            <w:pPr>
              <w:jc w:val="both"/>
            </w:pPr>
            <w:r w:rsidRPr="00CF10EC">
              <w:t>1</w:t>
            </w:r>
          </w:p>
        </w:tc>
        <w:tc>
          <w:tcPr>
            <w:tcW w:w="3119" w:type="dxa"/>
          </w:tcPr>
          <w:p w14:paraId="1A92E126" w14:textId="7642D7C4" w:rsidR="00551DFE" w:rsidRPr="00CF10EC" w:rsidRDefault="00551DFE" w:rsidP="00551DFE">
            <w:pPr>
              <w:jc w:val="both"/>
              <w:rPr>
                <w:b/>
                <w:shd w:val="clear" w:color="auto" w:fill="FFFFFF"/>
              </w:rPr>
            </w:pPr>
            <w:r w:rsidRPr="00CF10EC">
              <w:t>Отряд</w:t>
            </w:r>
            <w:r w:rsidRPr="00CF10EC">
              <w:rPr>
                <w:b/>
              </w:rPr>
              <w:t xml:space="preserve"> «Юный Волонтер»</w:t>
            </w:r>
          </w:p>
        </w:tc>
        <w:tc>
          <w:tcPr>
            <w:tcW w:w="1418" w:type="dxa"/>
          </w:tcPr>
          <w:p w14:paraId="0FD43278" w14:textId="6F236FC4" w:rsidR="00551DFE" w:rsidRPr="00CF10EC" w:rsidRDefault="00551DFE" w:rsidP="00551DFE">
            <w:pPr>
              <w:jc w:val="center"/>
            </w:pPr>
            <w:r w:rsidRPr="00CF10EC">
              <w:rPr>
                <w:bCs/>
              </w:rPr>
              <w:t>14</w:t>
            </w:r>
          </w:p>
        </w:tc>
        <w:tc>
          <w:tcPr>
            <w:tcW w:w="3685" w:type="dxa"/>
          </w:tcPr>
          <w:p w14:paraId="5AA0D9E4" w14:textId="6A939299" w:rsidR="00551DFE" w:rsidRPr="00CF10EC" w:rsidRDefault="00551DFE" w:rsidP="00551DFE">
            <w:pPr>
              <w:contextualSpacing/>
            </w:pPr>
            <w:r w:rsidRPr="00CF10EC">
              <w:t xml:space="preserve">Труфанова Елена </w:t>
            </w:r>
            <w:proofErr w:type="spellStart"/>
            <w:r w:rsidRPr="00CF10EC">
              <w:t>Ласловна</w:t>
            </w:r>
            <w:proofErr w:type="spellEnd"/>
            <w:r w:rsidRPr="00CF10EC">
              <w:rPr>
                <w:bCs/>
              </w:rPr>
              <w:t xml:space="preserve">, </w:t>
            </w:r>
          </w:p>
        </w:tc>
        <w:tc>
          <w:tcPr>
            <w:tcW w:w="3119" w:type="dxa"/>
          </w:tcPr>
          <w:p w14:paraId="0C615523" w14:textId="77777777" w:rsidR="00551DFE" w:rsidRPr="00CF10EC" w:rsidRDefault="00551DFE" w:rsidP="00551DFE">
            <w:pPr>
              <w:tabs>
                <w:tab w:val="left" w:pos="5085"/>
              </w:tabs>
            </w:pPr>
            <w:r w:rsidRPr="00CF10EC">
              <w:t>89103163149</w:t>
            </w:r>
          </w:p>
          <w:p w14:paraId="67D3F7C9" w14:textId="3A6BF370" w:rsidR="00551DFE" w:rsidRPr="00CF10EC" w:rsidRDefault="00944DAD" w:rsidP="00551DFE">
            <w:pPr>
              <w:tabs>
                <w:tab w:val="left" w:pos="5085"/>
              </w:tabs>
            </w:pPr>
            <w:hyperlink r:id="rId209" w:history="1">
              <w:r w:rsidR="00551DFE" w:rsidRPr="00CF10EC">
                <w:rPr>
                  <w:rStyle w:val="a5"/>
                  <w:color w:val="auto"/>
                </w:rPr>
                <w:t>lena.trufanova.88@mail.ru</w:t>
              </w:r>
            </w:hyperlink>
          </w:p>
        </w:tc>
        <w:tc>
          <w:tcPr>
            <w:tcW w:w="3260" w:type="dxa"/>
          </w:tcPr>
          <w:p w14:paraId="2DDA2293" w14:textId="77777777" w:rsidR="00551DFE" w:rsidRPr="00CF10EC" w:rsidRDefault="00944DAD" w:rsidP="00551DFE">
            <w:pPr>
              <w:tabs>
                <w:tab w:val="left" w:pos="5085"/>
              </w:tabs>
            </w:pPr>
            <w:hyperlink r:id="rId210" w:history="1">
              <w:r w:rsidR="00551DFE" w:rsidRPr="00CF10EC">
                <w:rPr>
                  <w:rStyle w:val="a5"/>
                  <w:color w:val="auto"/>
                </w:rPr>
                <w:t>https://vk.com/bobr.volontter46</w:t>
              </w:r>
            </w:hyperlink>
          </w:p>
          <w:p w14:paraId="49D5D2CE" w14:textId="1BD3F7E7" w:rsidR="00551DFE" w:rsidRPr="00CF10EC" w:rsidRDefault="00551DFE" w:rsidP="00551DFE">
            <w:pPr>
              <w:jc w:val="both"/>
            </w:pPr>
          </w:p>
        </w:tc>
      </w:tr>
      <w:tr w:rsidR="00551DFE" w:rsidRPr="00CF10EC" w14:paraId="5AC8AD34" w14:textId="77777777" w:rsidTr="004B4A75">
        <w:tc>
          <w:tcPr>
            <w:tcW w:w="709" w:type="dxa"/>
          </w:tcPr>
          <w:p w14:paraId="3B25FC62" w14:textId="397993C0" w:rsidR="00551DFE" w:rsidRPr="00CF10EC" w:rsidRDefault="00551DFE" w:rsidP="00551DFE">
            <w:pPr>
              <w:jc w:val="both"/>
            </w:pPr>
            <w:r w:rsidRPr="00CF10EC">
              <w:t>2</w:t>
            </w:r>
          </w:p>
        </w:tc>
        <w:tc>
          <w:tcPr>
            <w:tcW w:w="3119" w:type="dxa"/>
          </w:tcPr>
          <w:p w14:paraId="3B501E95" w14:textId="5EA8A6C6" w:rsidR="00551DFE" w:rsidRPr="00CF10EC" w:rsidRDefault="00551DFE" w:rsidP="00551DFE">
            <w:pPr>
              <w:jc w:val="both"/>
              <w:rPr>
                <w:b/>
                <w:bCs/>
                <w:shd w:val="clear" w:color="auto" w:fill="FFFFFF"/>
              </w:rPr>
            </w:pPr>
            <w:r w:rsidRPr="00CF10EC">
              <w:t>Отряд</w:t>
            </w:r>
            <w:r w:rsidRPr="00CF10EC">
              <w:rPr>
                <w:b/>
                <w:bCs/>
              </w:rPr>
              <w:t xml:space="preserve"> «Патриот»</w:t>
            </w:r>
          </w:p>
        </w:tc>
        <w:tc>
          <w:tcPr>
            <w:tcW w:w="1418" w:type="dxa"/>
          </w:tcPr>
          <w:p w14:paraId="0BB211F3" w14:textId="39781728" w:rsidR="00551DFE" w:rsidRPr="00CF10EC" w:rsidRDefault="00325056" w:rsidP="00551DFE">
            <w:pPr>
              <w:jc w:val="center"/>
            </w:pPr>
            <w:r>
              <w:t>1</w:t>
            </w:r>
            <w:r w:rsidR="00551DFE" w:rsidRPr="00CF10EC">
              <w:t>5</w:t>
            </w:r>
          </w:p>
        </w:tc>
        <w:tc>
          <w:tcPr>
            <w:tcW w:w="3685" w:type="dxa"/>
          </w:tcPr>
          <w:p w14:paraId="49674642" w14:textId="30D80DF1" w:rsidR="00551DFE" w:rsidRPr="00CF10EC" w:rsidRDefault="00551DFE" w:rsidP="00551DFE">
            <w:r w:rsidRPr="00CF10EC">
              <w:t xml:space="preserve">Шокурова Анна Владимировна </w:t>
            </w:r>
          </w:p>
        </w:tc>
        <w:tc>
          <w:tcPr>
            <w:tcW w:w="3119" w:type="dxa"/>
          </w:tcPr>
          <w:p w14:paraId="19FF278C" w14:textId="4AA8ED97" w:rsidR="00551DFE" w:rsidRPr="00CF10EC" w:rsidRDefault="00551DFE" w:rsidP="00551DFE">
            <w:r w:rsidRPr="00CF10EC">
              <w:t>8-951-071-06-04</w:t>
            </w:r>
          </w:p>
        </w:tc>
        <w:tc>
          <w:tcPr>
            <w:tcW w:w="3260" w:type="dxa"/>
          </w:tcPr>
          <w:p w14:paraId="6C9CE9F8" w14:textId="439E2C24" w:rsidR="00551DFE" w:rsidRPr="00CF10EC" w:rsidRDefault="00551DFE" w:rsidP="00551DFE">
            <w:pPr>
              <w:jc w:val="both"/>
            </w:pPr>
            <w:r w:rsidRPr="00CF10EC">
              <w:t xml:space="preserve"> ВК  Волонтёрский отряд «Патриот» Сайт </w:t>
            </w:r>
            <w:proofErr w:type="spellStart"/>
            <w:r w:rsidRPr="00CF10EC">
              <w:rPr>
                <w:lang w:val="en-US"/>
              </w:rPr>
              <w:t>Pri</w:t>
            </w:r>
            <w:proofErr w:type="spellEnd"/>
            <w:r w:rsidRPr="00CF10EC">
              <w:t>-</w:t>
            </w:r>
            <w:proofErr w:type="spellStart"/>
            <w:r w:rsidRPr="00CF10EC">
              <w:rPr>
                <w:lang w:val="en-US"/>
              </w:rPr>
              <w:t>kir</w:t>
            </w:r>
            <w:proofErr w:type="spellEnd"/>
            <w:r w:rsidRPr="00CF10EC">
              <w:t>.</w:t>
            </w:r>
            <w:proofErr w:type="spellStart"/>
            <w:r w:rsidRPr="00CF10EC">
              <w:rPr>
                <w:lang w:val="en-US"/>
              </w:rPr>
              <w:t>ru</w:t>
            </w:r>
            <w:proofErr w:type="spellEnd"/>
          </w:p>
        </w:tc>
      </w:tr>
      <w:tr w:rsidR="00551DFE" w:rsidRPr="00CF10EC" w14:paraId="78C1FF14" w14:textId="77777777" w:rsidTr="004B4A75">
        <w:tc>
          <w:tcPr>
            <w:tcW w:w="709" w:type="dxa"/>
          </w:tcPr>
          <w:p w14:paraId="5D09EA8F" w14:textId="0825F3F0" w:rsidR="00551DFE" w:rsidRPr="00CF10EC" w:rsidRDefault="00551DFE" w:rsidP="00551DFE">
            <w:pPr>
              <w:jc w:val="both"/>
            </w:pPr>
            <w:r w:rsidRPr="00CF10EC">
              <w:t>3</w:t>
            </w:r>
          </w:p>
        </w:tc>
        <w:tc>
          <w:tcPr>
            <w:tcW w:w="3119" w:type="dxa"/>
          </w:tcPr>
          <w:p w14:paraId="607845D1" w14:textId="78A37A9D" w:rsidR="00551DFE" w:rsidRPr="00CF10EC" w:rsidRDefault="00551DFE" w:rsidP="00551DFE">
            <w:pPr>
              <w:jc w:val="both"/>
              <w:rPr>
                <w:b/>
                <w:shd w:val="clear" w:color="auto" w:fill="FFFFFF"/>
              </w:rPr>
            </w:pPr>
            <w:r w:rsidRPr="00CF10EC">
              <w:t>Отряд</w:t>
            </w:r>
            <w:r w:rsidRPr="00CF10EC">
              <w:rPr>
                <w:b/>
              </w:rPr>
              <w:t xml:space="preserve"> «Доброе сердце»</w:t>
            </w:r>
          </w:p>
        </w:tc>
        <w:tc>
          <w:tcPr>
            <w:tcW w:w="1418" w:type="dxa"/>
          </w:tcPr>
          <w:p w14:paraId="011B42EA" w14:textId="4F1D3A7D" w:rsidR="00551DFE" w:rsidRPr="00CF10EC" w:rsidRDefault="00325056" w:rsidP="00551DFE">
            <w:pPr>
              <w:jc w:val="center"/>
            </w:pPr>
            <w:r>
              <w:rPr>
                <w:bCs/>
              </w:rPr>
              <w:t>1</w:t>
            </w:r>
            <w:r w:rsidR="00551DFE" w:rsidRPr="00CF10EC">
              <w:rPr>
                <w:bCs/>
              </w:rPr>
              <w:t>5</w:t>
            </w:r>
          </w:p>
        </w:tc>
        <w:tc>
          <w:tcPr>
            <w:tcW w:w="3685" w:type="dxa"/>
          </w:tcPr>
          <w:p w14:paraId="0DE2B246" w14:textId="56376930" w:rsidR="00551DFE" w:rsidRPr="00CF10EC" w:rsidRDefault="00551DFE" w:rsidP="00551DFE">
            <w:r w:rsidRPr="00CF10EC">
              <w:rPr>
                <w:bCs/>
              </w:rPr>
              <w:t>Рыжкова А.Н. старшая вожатая</w:t>
            </w:r>
          </w:p>
        </w:tc>
        <w:tc>
          <w:tcPr>
            <w:tcW w:w="3119" w:type="dxa"/>
          </w:tcPr>
          <w:p w14:paraId="4CDDE1CD" w14:textId="78D66F55" w:rsidR="00551DFE" w:rsidRPr="00CF10EC" w:rsidRDefault="00551DFE" w:rsidP="00551DFE">
            <w:pPr>
              <w:contextualSpacing/>
              <w:rPr>
                <w:bCs/>
              </w:rPr>
            </w:pPr>
            <w:r w:rsidRPr="00CF10EC">
              <w:rPr>
                <w:bCs/>
              </w:rPr>
              <w:t>(847134)3-22-23</w:t>
            </w:r>
          </w:p>
        </w:tc>
        <w:tc>
          <w:tcPr>
            <w:tcW w:w="3260" w:type="dxa"/>
          </w:tcPr>
          <w:p w14:paraId="772C478E" w14:textId="5DD96A78" w:rsidR="00551DFE" w:rsidRPr="00CF10EC" w:rsidRDefault="00551DFE" w:rsidP="00551DFE">
            <w:pPr>
              <w:jc w:val="both"/>
            </w:pPr>
          </w:p>
        </w:tc>
      </w:tr>
      <w:tr w:rsidR="00551DFE" w:rsidRPr="00CF10EC" w14:paraId="4F966F7D" w14:textId="77777777" w:rsidTr="004B4A75">
        <w:tc>
          <w:tcPr>
            <w:tcW w:w="709" w:type="dxa"/>
          </w:tcPr>
          <w:p w14:paraId="073410E0" w14:textId="330BE0BB" w:rsidR="00551DFE" w:rsidRPr="00CF10EC" w:rsidRDefault="00551DFE" w:rsidP="00551DFE">
            <w:pPr>
              <w:jc w:val="both"/>
            </w:pPr>
            <w:r w:rsidRPr="00CF10EC">
              <w:t>4</w:t>
            </w:r>
          </w:p>
        </w:tc>
        <w:tc>
          <w:tcPr>
            <w:tcW w:w="3119" w:type="dxa"/>
          </w:tcPr>
          <w:p w14:paraId="737817D8" w14:textId="52B50C33" w:rsidR="00551DFE" w:rsidRPr="00CF10EC" w:rsidRDefault="00551DFE" w:rsidP="00551DFE">
            <w:pPr>
              <w:jc w:val="both"/>
              <w:rPr>
                <w:bCs/>
              </w:rPr>
            </w:pPr>
            <w:r w:rsidRPr="00CF10EC">
              <w:t>Отряд</w:t>
            </w:r>
            <w:r w:rsidRPr="00CF10EC">
              <w:rPr>
                <w:b/>
              </w:rPr>
              <w:t xml:space="preserve"> «Волонтёры»</w:t>
            </w:r>
          </w:p>
        </w:tc>
        <w:tc>
          <w:tcPr>
            <w:tcW w:w="1418" w:type="dxa"/>
          </w:tcPr>
          <w:p w14:paraId="6137BBB1" w14:textId="7976A325" w:rsidR="00551DFE" w:rsidRPr="00CF10EC" w:rsidRDefault="00551DFE" w:rsidP="00551DFE">
            <w:pPr>
              <w:jc w:val="center"/>
              <w:rPr>
                <w:bCs/>
              </w:rPr>
            </w:pPr>
            <w:r w:rsidRPr="00CF10EC">
              <w:rPr>
                <w:bCs/>
              </w:rPr>
              <w:t>12</w:t>
            </w:r>
          </w:p>
        </w:tc>
        <w:tc>
          <w:tcPr>
            <w:tcW w:w="3685" w:type="dxa"/>
          </w:tcPr>
          <w:p w14:paraId="322869D1" w14:textId="575DCD95" w:rsidR="00551DFE" w:rsidRPr="00CF10EC" w:rsidRDefault="00551DFE" w:rsidP="00551DFE">
            <w:pPr>
              <w:rPr>
                <w:bCs/>
              </w:rPr>
            </w:pPr>
            <w:r w:rsidRPr="00CF10EC">
              <w:rPr>
                <w:bCs/>
              </w:rPr>
              <w:t>Мищенко Галина Николаевна</w:t>
            </w:r>
          </w:p>
        </w:tc>
        <w:tc>
          <w:tcPr>
            <w:tcW w:w="3119" w:type="dxa"/>
          </w:tcPr>
          <w:p w14:paraId="53703BB6" w14:textId="44A4B2CE" w:rsidR="00551DFE" w:rsidRPr="00CF10EC" w:rsidRDefault="00551DFE" w:rsidP="00551DFE">
            <w:pPr>
              <w:contextualSpacing/>
              <w:rPr>
                <w:bCs/>
              </w:rPr>
            </w:pPr>
            <w:r w:rsidRPr="00CF10EC">
              <w:rPr>
                <w:bCs/>
              </w:rPr>
              <w:t>89030273607</w:t>
            </w:r>
          </w:p>
        </w:tc>
        <w:tc>
          <w:tcPr>
            <w:tcW w:w="3260" w:type="dxa"/>
          </w:tcPr>
          <w:p w14:paraId="13AF8538" w14:textId="7D6C7554" w:rsidR="00551DFE" w:rsidRPr="00CF10EC" w:rsidRDefault="00551DFE" w:rsidP="00551DFE">
            <w:pPr>
              <w:jc w:val="both"/>
              <w:rPr>
                <w:b/>
              </w:rPr>
            </w:pPr>
            <w:r w:rsidRPr="00CF10EC">
              <w:rPr>
                <w:bCs/>
              </w:rPr>
              <w:t>-</w:t>
            </w:r>
          </w:p>
        </w:tc>
      </w:tr>
      <w:tr w:rsidR="00551DFE" w:rsidRPr="00CF10EC" w14:paraId="133CA3AC" w14:textId="77777777" w:rsidTr="004B4A75">
        <w:tc>
          <w:tcPr>
            <w:tcW w:w="709" w:type="dxa"/>
          </w:tcPr>
          <w:p w14:paraId="6F12B2C9" w14:textId="69B935A8" w:rsidR="00551DFE" w:rsidRPr="00CF10EC" w:rsidRDefault="00551DFE" w:rsidP="00551DFE">
            <w:pPr>
              <w:jc w:val="both"/>
            </w:pPr>
            <w:r w:rsidRPr="00CF10EC">
              <w:t>5</w:t>
            </w:r>
          </w:p>
        </w:tc>
        <w:tc>
          <w:tcPr>
            <w:tcW w:w="3119" w:type="dxa"/>
          </w:tcPr>
          <w:p w14:paraId="3B61C481" w14:textId="0BAA69A8" w:rsidR="00551DFE" w:rsidRPr="00CF10EC" w:rsidRDefault="00551DFE" w:rsidP="00551DFE">
            <w:pPr>
              <w:jc w:val="both"/>
              <w:rPr>
                <w:bCs/>
              </w:rPr>
            </w:pPr>
            <w:r w:rsidRPr="00CF10EC">
              <w:t>Отряд</w:t>
            </w:r>
            <w:r w:rsidRPr="00CF10EC">
              <w:rPr>
                <w:b/>
              </w:rPr>
              <w:t xml:space="preserve"> «Доброволец»</w:t>
            </w:r>
          </w:p>
        </w:tc>
        <w:tc>
          <w:tcPr>
            <w:tcW w:w="1418" w:type="dxa"/>
          </w:tcPr>
          <w:p w14:paraId="30BC4987" w14:textId="2F59A8E6" w:rsidR="00551DFE" w:rsidRPr="00CF10EC" w:rsidRDefault="00325056" w:rsidP="00551D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51DFE" w:rsidRPr="00CF10EC">
              <w:rPr>
                <w:bCs/>
              </w:rPr>
              <w:t>3</w:t>
            </w:r>
          </w:p>
        </w:tc>
        <w:tc>
          <w:tcPr>
            <w:tcW w:w="3685" w:type="dxa"/>
          </w:tcPr>
          <w:p w14:paraId="425D9084" w14:textId="1C363357" w:rsidR="00551DFE" w:rsidRPr="00CF10EC" w:rsidRDefault="00551DFE" w:rsidP="00551DFE">
            <w:pPr>
              <w:rPr>
                <w:bCs/>
              </w:rPr>
            </w:pPr>
            <w:r w:rsidRPr="00CF10EC">
              <w:rPr>
                <w:bCs/>
              </w:rPr>
              <w:t xml:space="preserve">Чернышов Алексей Викторович, </w:t>
            </w:r>
            <w:proofErr w:type="spellStart"/>
            <w:r w:rsidRPr="00CF10EC">
              <w:rPr>
                <w:bCs/>
              </w:rPr>
              <w:t>ст.вожатый</w:t>
            </w:r>
            <w:proofErr w:type="spellEnd"/>
            <w:r w:rsidRPr="00CF10EC">
              <w:rPr>
                <w:bCs/>
              </w:rPr>
              <w:t xml:space="preserve"> </w:t>
            </w:r>
          </w:p>
        </w:tc>
        <w:tc>
          <w:tcPr>
            <w:tcW w:w="3119" w:type="dxa"/>
          </w:tcPr>
          <w:p w14:paraId="1A7DF4F1" w14:textId="665C5DB4" w:rsidR="00551DFE" w:rsidRPr="00CF10EC" w:rsidRDefault="00551DFE" w:rsidP="00551DFE">
            <w:pPr>
              <w:contextualSpacing/>
              <w:rPr>
                <w:bCs/>
              </w:rPr>
            </w:pPr>
            <w:r w:rsidRPr="00CF10EC">
              <w:rPr>
                <w:bCs/>
              </w:rPr>
              <w:t xml:space="preserve">84713433423, </w:t>
            </w:r>
            <w:hyperlink r:id="rId211" w:history="1">
              <w:r w:rsidRPr="00CF10EC">
                <w:rPr>
                  <w:rStyle w:val="a8"/>
                  <w:color w:val="auto"/>
                  <w:lang w:val="en-US"/>
                </w:rPr>
                <w:t>pristensk489@mail.ru</w:t>
              </w:r>
            </w:hyperlink>
          </w:p>
        </w:tc>
        <w:tc>
          <w:tcPr>
            <w:tcW w:w="3260" w:type="dxa"/>
          </w:tcPr>
          <w:p w14:paraId="6D2A84FC" w14:textId="0083BF13" w:rsidR="00551DFE" w:rsidRPr="00CF10EC" w:rsidRDefault="00944DAD" w:rsidP="00551DFE">
            <w:pPr>
              <w:jc w:val="both"/>
              <w:rPr>
                <w:b/>
              </w:rPr>
            </w:pPr>
            <w:hyperlink r:id="rId212" w:history="1">
              <w:r w:rsidR="00551DFE" w:rsidRPr="00CF10EC">
                <w:rPr>
                  <w:rStyle w:val="a8"/>
                  <w:bCs/>
                  <w:color w:val="auto"/>
                </w:rPr>
                <w:t>http://pri-saz.ru/vnytri-ychebn-deiatelnost/detskie-obidenenia.html</w:t>
              </w:r>
            </w:hyperlink>
          </w:p>
        </w:tc>
      </w:tr>
      <w:tr w:rsidR="00551DFE" w:rsidRPr="00CF10EC" w14:paraId="3454A35C" w14:textId="77777777" w:rsidTr="004B4A75">
        <w:tc>
          <w:tcPr>
            <w:tcW w:w="709" w:type="dxa"/>
          </w:tcPr>
          <w:p w14:paraId="27669BE1" w14:textId="014C5211" w:rsidR="00551DFE" w:rsidRPr="00CF10EC" w:rsidRDefault="00551DFE" w:rsidP="00551DFE">
            <w:pPr>
              <w:jc w:val="both"/>
            </w:pPr>
            <w:r w:rsidRPr="00CF10EC">
              <w:t>6</w:t>
            </w:r>
          </w:p>
        </w:tc>
        <w:tc>
          <w:tcPr>
            <w:tcW w:w="3119" w:type="dxa"/>
          </w:tcPr>
          <w:p w14:paraId="2676C515" w14:textId="69AD18C8" w:rsidR="00551DFE" w:rsidRPr="00CF10EC" w:rsidRDefault="00551DFE" w:rsidP="00551DFE">
            <w:pPr>
              <w:jc w:val="both"/>
              <w:rPr>
                <w:bCs/>
              </w:rPr>
            </w:pPr>
            <w:r w:rsidRPr="00CF10EC">
              <w:t>Отряд</w:t>
            </w:r>
            <w:r w:rsidRPr="00CF10EC">
              <w:rPr>
                <w:b/>
                <w:bCs/>
              </w:rPr>
              <w:t xml:space="preserve"> «Творим добро»</w:t>
            </w:r>
          </w:p>
        </w:tc>
        <w:tc>
          <w:tcPr>
            <w:tcW w:w="1418" w:type="dxa"/>
          </w:tcPr>
          <w:p w14:paraId="35736EE7" w14:textId="6B05A872" w:rsidR="00551DFE" w:rsidRPr="00CF10EC" w:rsidRDefault="00551DFE" w:rsidP="00551DFE">
            <w:pPr>
              <w:jc w:val="center"/>
              <w:rPr>
                <w:bCs/>
              </w:rPr>
            </w:pPr>
            <w:r w:rsidRPr="00CF10EC">
              <w:t>16</w:t>
            </w:r>
          </w:p>
        </w:tc>
        <w:tc>
          <w:tcPr>
            <w:tcW w:w="3685" w:type="dxa"/>
          </w:tcPr>
          <w:p w14:paraId="28725735" w14:textId="310C1A81" w:rsidR="00551DFE" w:rsidRPr="00CF10EC" w:rsidRDefault="00551DFE" w:rsidP="00551DFE">
            <w:pPr>
              <w:rPr>
                <w:bCs/>
              </w:rPr>
            </w:pPr>
            <w:r w:rsidRPr="00CF10EC">
              <w:t xml:space="preserve">Мамедова Юлия </w:t>
            </w:r>
            <w:proofErr w:type="spellStart"/>
            <w:r w:rsidRPr="00CF10EC">
              <w:t>Велиевна</w:t>
            </w:r>
            <w:proofErr w:type="spellEnd"/>
            <w:r w:rsidRPr="00CF10EC">
              <w:t xml:space="preserve">, вожатая, учитель изобразительного искусства </w:t>
            </w:r>
          </w:p>
        </w:tc>
        <w:tc>
          <w:tcPr>
            <w:tcW w:w="3119" w:type="dxa"/>
          </w:tcPr>
          <w:p w14:paraId="45884413" w14:textId="386196D0" w:rsidR="00551DFE" w:rsidRPr="00CF10EC" w:rsidRDefault="00551DFE" w:rsidP="00551DFE">
            <w:pPr>
              <w:contextualSpacing/>
              <w:rPr>
                <w:bCs/>
              </w:rPr>
            </w:pPr>
            <w:r w:rsidRPr="00CF10EC">
              <w:rPr>
                <w:u w:val="single"/>
                <w:lang w:val="en-US"/>
              </w:rPr>
              <w:t>8(47134)-2-1</w:t>
            </w:r>
            <w:r w:rsidRPr="00CF10EC">
              <w:rPr>
                <w:u w:val="single"/>
              </w:rPr>
              <w:t>8</w:t>
            </w:r>
            <w:r w:rsidRPr="00CF10EC">
              <w:rPr>
                <w:u w:val="single"/>
                <w:lang w:val="en-US"/>
              </w:rPr>
              <w:t>-8</w:t>
            </w:r>
            <w:r w:rsidRPr="00CF10EC">
              <w:rPr>
                <w:u w:val="single"/>
              </w:rPr>
              <w:t xml:space="preserve">7 </w:t>
            </w:r>
            <w:hyperlink r:id="rId213" w:history="1">
              <w:r w:rsidRPr="00CF10EC">
                <w:rPr>
                  <w:rStyle w:val="a8"/>
                  <w:color w:val="auto"/>
                  <w:lang w:val="en-US"/>
                </w:rPr>
                <w:t>Pristensk</w:t>
              </w:r>
              <w:r w:rsidRPr="00CF10EC">
                <w:rPr>
                  <w:rStyle w:val="a8"/>
                  <w:color w:val="auto"/>
                </w:rPr>
                <w:t>465@</w:t>
              </w:r>
              <w:r w:rsidRPr="00CF10EC">
                <w:rPr>
                  <w:rStyle w:val="a8"/>
                  <w:color w:val="auto"/>
                  <w:lang w:val="en-US"/>
                </w:rPr>
                <w:t>mail</w:t>
              </w:r>
              <w:r w:rsidRPr="00CF10EC">
                <w:rPr>
                  <w:rStyle w:val="a8"/>
                  <w:color w:val="auto"/>
                </w:rPr>
                <w:t>.</w:t>
              </w:r>
              <w:proofErr w:type="spellStart"/>
              <w:r w:rsidRPr="00CF10EC">
                <w:rPr>
                  <w:rStyle w:val="a8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0" w:type="dxa"/>
          </w:tcPr>
          <w:p w14:paraId="12E37C23" w14:textId="77777777" w:rsidR="00551DFE" w:rsidRPr="00CF10EC" w:rsidRDefault="00944DAD" w:rsidP="00551DFE">
            <w:pPr>
              <w:contextualSpacing/>
              <w:rPr>
                <w:u w:val="single"/>
              </w:rPr>
            </w:pPr>
            <w:hyperlink r:id="rId214" w:history="1">
              <w:r w:rsidR="00551DFE" w:rsidRPr="00CF10EC">
                <w:rPr>
                  <w:rStyle w:val="a8"/>
                  <w:color w:val="auto"/>
                  <w:lang w:val="en-US"/>
                </w:rPr>
                <w:t>http</w:t>
              </w:r>
              <w:r w:rsidR="00551DFE" w:rsidRPr="00CF10EC">
                <w:rPr>
                  <w:rStyle w:val="a8"/>
                  <w:color w:val="auto"/>
                </w:rPr>
                <w:t>://</w:t>
              </w:r>
              <w:r w:rsidR="00551DFE" w:rsidRPr="00CF10EC">
                <w:rPr>
                  <w:rStyle w:val="a8"/>
                  <w:color w:val="auto"/>
                  <w:lang w:val="en-US"/>
                </w:rPr>
                <w:t>www</w:t>
              </w:r>
              <w:r w:rsidR="00551DFE" w:rsidRPr="00CF10EC">
                <w:rPr>
                  <w:rStyle w:val="a8"/>
                  <w:color w:val="auto"/>
                </w:rPr>
                <w:t>.</w:t>
              </w:r>
              <w:proofErr w:type="spellStart"/>
              <w:r w:rsidR="00551DFE" w:rsidRPr="00CF10EC">
                <w:rPr>
                  <w:rStyle w:val="a8"/>
                  <w:color w:val="auto"/>
                  <w:lang w:val="en-US"/>
                </w:rPr>
                <w:t>pri</w:t>
              </w:r>
              <w:proofErr w:type="spellEnd"/>
              <w:r w:rsidR="00551DFE" w:rsidRPr="00CF10EC">
                <w:rPr>
                  <w:rStyle w:val="a8"/>
                  <w:color w:val="auto"/>
                </w:rPr>
                <w:t>-</w:t>
              </w:r>
              <w:proofErr w:type="spellStart"/>
              <w:r w:rsidR="00551DFE" w:rsidRPr="00CF10EC">
                <w:rPr>
                  <w:rStyle w:val="a8"/>
                  <w:color w:val="auto"/>
                  <w:lang w:val="en-US"/>
                </w:rPr>
                <w:t>sosh</w:t>
              </w:r>
              <w:proofErr w:type="spellEnd"/>
              <w:r w:rsidR="00551DFE" w:rsidRPr="00CF10EC">
                <w:rPr>
                  <w:rStyle w:val="a8"/>
                  <w:color w:val="auto"/>
                </w:rPr>
                <w:t>2.</w:t>
              </w:r>
              <w:proofErr w:type="spellStart"/>
              <w:r w:rsidR="00551DFE" w:rsidRPr="00CF10EC">
                <w:rPr>
                  <w:rStyle w:val="a8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17A8731B" w14:textId="3C1E04A3" w:rsidR="00551DFE" w:rsidRPr="00CF10EC" w:rsidRDefault="00944DAD" w:rsidP="00551DFE">
            <w:pPr>
              <w:jc w:val="both"/>
              <w:rPr>
                <w:b/>
              </w:rPr>
            </w:pPr>
            <w:hyperlink r:id="rId215" w:history="1">
              <w:r w:rsidR="00551DFE" w:rsidRPr="00CF10EC">
                <w:rPr>
                  <w:rStyle w:val="a8"/>
                  <w:color w:val="auto"/>
                  <w:lang w:val="en-US"/>
                </w:rPr>
                <w:t>http</w:t>
              </w:r>
              <w:r w:rsidR="00551DFE" w:rsidRPr="00CF10EC">
                <w:rPr>
                  <w:rStyle w:val="a8"/>
                  <w:color w:val="auto"/>
                </w:rPr>
                <w:t>://</w:t>
              </w:r>
              <w:proofErr w:type="spellStart"/>
              <w:r w:rsidR="00551DFE" w:rsidRPr="00CF10EC">
                <w:rPr>
                  <w:rStyle w:val="a8"/>
                  <w:color w:val="auto"/>
                  <w:lang w:val="en-US"/>
                </w:rPr>
                <w:t>vk</w:t>
              </w:r>
              <w:proofErr w:type="spellEnd"/>
              <w:r w:rsidR="00551DFE" w:rsidRPr="00CF10EC">
                <w:rPr>
                  <w:rStyle w:val="a8"/>
                  <w:color w:val="auto"/>
                </w:rPr>
                <w:t>.</w:t>
              </w:r>
              <w:r w:rsidR="00551DFE" w:rsidRPr="00CF10EC">
                <w:rPr>
                  <w:rStyle w:val="a8"/>
                  <w:color w:val="auto"/>
                  <w:lang w:val="en-US"/>
                </w:rPr>
                <w:t>com</w:t>
              </w:r>
              <w:r w:rsidR="00551DFE" w:rsidRPr="00CF10EC">
                <w:rPr>
                  <w:rStyle w:val="a8"/>
                  <w:color w:val="auto"/>
                </w:rPr>
                <w:t>/</w:t>
              </w:r>
              <w:proofErr w:type="spellStart"/>
              <w:r w:rsidR="00551DFE" w:rsidRPr="00CF10EC">
                <w:rPr>
                  <w:rStyle w:val="a8"/>
                  <w:color w:val="auto"/>
                  <w:lang w:val="en-US"/>
                </w:rPr>
                <w:t>artvol</w:t>
              </w:r>
              <w:proofErr w:type="spellEnd"/>
              <w:r w:rsidR="00551DFE" w:rsidRPr="00CF10EC">
                <w:rPr>
                  <w:rStyle w:val="a8"/>
                  <w:color w:val="auto"/>
                </w:rPr>
                <w:t>46-</w:t>
              </w:r>
              <w:proofErr w:type="spellStart"/>
              <w:r w:rsidR="00551DFE" w:rsidRPr="00CF10EC">
                <w:rPr>
                  <w:rStyle w:val="a8"/>
                  <w:color w:val="auto"/>
                  <w:lang w:val="en-US"/>
                </w:rPr>
                <w:t>pristen</w:t>
              </w:r>
              <w:proofErr w:type="spellEnd"/>
            </w:hyperlink>
          </w:p>
        </w:tc>
      </w:tr>
      <w:tr w:rsidR="00551DFE" w:rsidRPr="00CF10EC" w14:paraId="391429EF" w14:textId="77777777" w:rsidTr="004B4A75">
        <w:tc>
          <w:tcPr>
            <w:tcW w:w="709" w:type="dxa"/>
          </w:tcPr>
          <w:p w14:paraId="1EBE47B8" w14:textId="67F4F618" w:rsidR="00551DFE" w:rsidRPr="00CF10EC" w:rsidRDefault="00551DFE" w:rsidP="00551DFE">
            <w:pPr>
              <w:jc w:val="both"/>
            </w:pPr>
            <w:r w:rsidRPr="00CF10EC">
              <w:t>7</w:t>
            </w:r>
          </w:p>
        </w:tc>
        <w:tc>
          <w:tcPr>
            <w:tcW w:w="3119" w:type="dxa"/>
          </w:tcPr>
          <w:p w14:paraId="7EE4D8CA" w14:textId="0162D156" w:rsidR="00551DFE" w:rsidRPr="00CF10EC" w:rsidRDefault="00551DFE" w:rsidP="00551DFE">
            <w:pPr>
              <w:jc w:val="both"/>
              <w:rPr>
                <w:bCs/>
              </w:rPr>
            </w:pPr>
            <w:r w:rsidRPr="00CF10EC">
              <w:t>Отряд</w:t>
            </w:r>
            <w:r w:rsidRPr="00CF10EC">
              <w:rPr>
                <w:b/>
              </w:rPr>
              <w:t xml:space="preserve"> «Мы вместе»</w:t>
            </w:r>
            <w:r w:rsidRPr="00CF10EC">
              <w:rPr>
                <w:bCs/>
              </w:rPr>
              <w:t xml:space="preserve"> </w:t>
            </w:r>
          </w:p>
          <w:p w14:paraId="04D215F8" w14:textId="48F87672" w:rsidR="00551DFE" w:rsidRPr="00CF10EC" w:rsidRDefault="00551DFE" w:rsidP="00551DFE">
            <w:pPr>
              <w:jc w:val="both"/>
              <w:rPr>
                <w:bCs/>
              </w:rPr>
            </w:pPr>
            <w:r w:rsidRPr="00CF10EC">
              <w:rPr>
                <w:bCs/>
              </w:rPr>
              <w:t>СОШ № 1 п. Пристень»</w:t>
            </w:r>
          </w:p>
        </w:tc>
        <w:tc>
          <w:tcPr>
            <w:tcW w:w="1418" w:type="dxa"/>
          </w:tcPr>
          <w:p w14:paraId="0AA18072" w14:textId="45CA3DB6" w:rsidR="00551DFE" w:rsidRPr="00CF10EC" w:rsidRDefault="00551DFE" w:rsidP="00551DFE">
            <w:pPr>
              <w:jc w:val="center"/>
              <w:rPr>
                <w:bCs/>
              </w:rPr>
            </w:pPr>
            <w:r w:rsidRPr="00CF10EC">
              <w:rPr>
                <w:bCs/>
              </w:rPr>
              <w:t>15</w:t>
            </w:r>
          </w:p>
        </w:tc>
        <w:tc>
          <w:tcPr>
            <w:tcW w:w="3685" w:type="dxa"/>
          </w:tcPr>
          <w:p w14:paraId="5B5F6BFE" w14:textId="77777777" w:rsidR="00551DFE" w:rsidRPr="00CF10EC" w:rsidRDefault="00551DFE" w:rsidP="00551DFE">
            <w:pPr>
              <w:contextualSpacing/>
              <w:rPr>
                <w:bCs/>
              </w:rPr>
            </w:pPr>
            <w:r w:rsidRPr="00CF10EC">
              <w:rPr>
                <w:bCs/>
              </w:rPr>
              <w:t>Чернова Оксана Михайловна,</w:t>
            </w:r>
          </w:p>
          <w:p w14:paraId="70C9557A" w14:textId="76BEE56F" w:rsidR="00551DFE" w:rsidRPr="00CF10EC" w:rsidRDefault="00551DFE" w:rsidP="00551DFE">
            <w:pPr>
              <w:rPr>
                <w:bCs/>
              </w:rPr>
            </w:pPr>
            <w:r w:rsidRPr="00CF10EC">
              <w:rPr>
                <w:bCs/>
              </w:rPr>
              <w:t>Черкашина Елена Николаевна</w:t>
            </w:r>
          </w:p>
        </w:tc>
        <w:tc>
          <w:tcPr>
            <w:tcW w:w="3119" w:type="dxa"/>
          </w:tcPr>
          <w:p w14:paraId="5DB63850" w14:textId="0AC32F48" w:rsidR="00551DFE" w:rsidRPr="00CF10EC" w:rsidRDefault="00551DFE" w:rsidP="00551DFE">
            <w:pPr>
              <w:contextualSpacing/>
              <w:rPr>
                <w:bCs/>
              </w:rPr>
            </w:pPr>
            <w:r w:rsidRPr="00CF10EC">
              <w:rPr>
                <w:bCs/>
              </w:rPr>
              <w:t>89513207613</w:t>
            </w:r>
          </w:p>
          <w:p w14:paraId="76E10EC5" w14:textId="329B3DD0" w:rsidR="00551DFE" w:rsidRPr="00CF10EC" w:rsidRDefault="00551DFE" w:rsidP="00551DFE">
            <w:pPr>
              <w:contextualSpacing/>
              <w:rPr>
                <w:bCs/>
              </w:rPr>
            </w:pPr>
            <w:r w:rsidRPr="00CF10EC">
              <w:rPr>
                <w:bCs/>
              </w:rPr>
              <w:t>89045291761</w:t>
            </w:r>
          </w:p>
        </w:tc>
        <w:tc>
          <w:tcPr>
            <w:tcW w:w="3260" w:type="dxa"/>
          </w:tcPr>
          <w:p w14:paraId="330099AC" w14:textId="28D9FF71" w:rsidR="00551DFE" w:rsidRPr="00CF10EC" w:rsidRDefault="00551DFE" w:rsidP="00551DFE">
            <w:pPr>
              <w:jc w:val="both"/>
              <w:rPr>
                <w:b/>
              </w:rPr>
            </w:pPr>
          </w:p>
        </w:tc>
      </w:tr>
      <w:tr w:rsidR="00551DFE" w:rsidRPr="00BF0FF2" w14:paraId="2D92E3E1" w14:textId="77777777" w:rsidTr="004B4A75">
        <w:tc>
          <w:tcPr>
            <w:tcW w:w="709" w:type="dxa"/>
          </w:tcPr>
          <w:p w14:paraId="054FD883" w14:textId="3B91DF18" w:rsidR="00551DFE" w:rsidRPr="00BF0FF2" w:rsidRDefault="00551DFE" w:rsidP="00551DFE">
            <w:pPr>
              <w:jc w:val="both"/>
              <w:rPr>
                <w:b/>
                <w:bCs/>
              </w:rPr>
            </w:pPr>
            <w:r w:rsidRPr="00BF0FF2">
              <w:rPr>
                <w:b/>
                <w:bCs/>
              </w:rPr>
              <w:t>8</w:t>
            </w:r>
          </w:p>
        </w:tc>
        <w:tc>
          <w:tcPr>
            <w:tcW w:w="3119" w:type="dxa"/>
          </w:tcPr>
          <w:p w14:paraId="6331D2AF" w14:textId="48057360" w:rsidR="00551DFE" w:rsidRPr="00BF0FF2" w:rsidRDefault="00551DFE" w:rsidP="00551DFE">
            <w:pPr>
              <w:jc w:val="both"/>
              <w:rPr>
                <w:b/>
                <w:bCs/>
              </w:rPr>
            </w:pPr>
            <w:r w:rsidRPr="00BF0FF2">
              <w:rPr>
                <w:b/>
                <w:bCs/>
              </w:rPr>
              <w:t>Представительство ресурсного центра добровольчества</w:t>
            </w:r>
          </w:p>
        </w:tc>
        <w:tc>
          <w:tcPr>
            <w:tcW w:w="1418" w:type="dxa"/>
          </w:tcPr>
          <w:p w14:paraId="096C6D27" w14:textId="467558CF" w:rsidR="00551DFE" w:rsidRPr="00BF0FF2" w:rsidRDefault="00894958" w:rsidP="00551D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51DFE" w:rsidRPr="00BF0FF2">
              <w:rPr>
                <w:b/>
                <w:bCs/>
              </w:rPr>
              <w:t>0</w:t>
            </w:r>
          </w:p>
        </w:tc>
        <w:tc>
          <w:tcPr>
            <w:tcW w:w="3685" w:type="dxa"/>
          </w:tcPr>
          <w:p w14:paraId="1FA42206" w14:textId="228F56F7" w:rsidR="00551DFE" w:rsidRPr="00BF0FF2" w:rsidRDefault="00551DFE" w:rsidP="00551DFE">
            <w:pPr>
              <w:rPr>
                <w:b/>
                <w:bCs/>
              </w:rPr>
            </w:pPr>
            <w:proofErr w:type="spellStart"/>
            <w:r w:rsidRPr="00BF0FF2">
              <w:rPr>
                <w:b/>
                <w:bCs/>
              </w:rPr>
              <w:t>Гобелко</w:t>
            </w:r>
            <w:proofErr w:type="spellEnd"/>
            <w:r w:rsidRPr="00BF0FF2">
              <w:rPr>
                <w:b/>
                <w:bCs/>
              </w:rPr>
              <w:t xml:space="preserve"> Эльвира Игоревна</w:t>
            </w:r>
          </w:p>
        </w:tc>
        <w:tc>
          <w:tcPr>
            <w:tcW w:w="3119" w:type="dxa"/>
          </w:tcPr>
          <w:p w14:paraId="76BA0423" w14:textId="004BF4B9" w:rsidR="00551DFE" w:rsidRPr="00BF0FF2" w:rsidRDefault="00551DFE" w:rsidP="00551DFE">
            <w:pPr>
              <w:contextualSpacing/>
              <w:rPr>
                <w:b/>
                <w:bCs/>
              </w:rPr>
            </w:pPr>
            <w:r w:rsidRPr="00BF0FF2">
              <w:rPr>
                <w:b/>
                <w:bCs/>
              </w:rPr>
              <w:t>89207006317</w:t>
            </w:r>
          </w:p>
        </w:tc>
        <w:tc>
          <w:tcPr>
            <w:tcW w:w="3260" w:type="dxa"/>
          </w:tcPr>
          <w:p w14:paraId="593DA940" w14:textId="77777777" w:rsidR="00551DFE" w:rsidRPr="00BF0FF2" w:rsidRDefault="00551DFE" w:rsidP="00551DFE">
            <w:pPr>
              <w:jc w:val="both"/>
              <w:rPr>
                <w:b/>
                <w:bCs/>
              </w:rPr>
            </w:pPr>
          </w:p>
        </w:tc>
      </w:tr>
      <w:tr w:rsidR="00551DFE" w:rsidRPr="00BF0FF2" w14:paraId="06E0F2E5" w14:textId="77777777" w:rsidTr="004B4A75">
        <w:tc>
          <w:tcPr>
            <w:tcW w:w="709" w:type="dxa"/>
          </w:tcPr>
          <w:p w14:paraId="41D83899" w14:textId="662881FE" w:rsidR="00551DFE" w:rsidRPr="00BF0FF2" w:rsidRDefault="00551DFE" w:rsidP="00551DFE">
            <w:pPr>
              <w:jc w:val="both"/>
              <w:rPr>
                <w:b/>
                <w:bCs/>
              </w:rPr>
            </w:pPr>
            <w:r w:rsidRPr="00BF0FF2">
              <w:rPr>
                <w:b/>
                <w:bCs/>
              </w:rPr>
              <w:lastRenderedPageBreak/>
              <w:t>9</w:t>
            </w:r>
          </w:p>
        </w:tc>
        <w:tc>
          <w:tcPr>
            <w:tcW w:w="3119" w:type="dxa"/>
          </w:tcPr>
          <w:p w14:paraId="1F0029EA" w14:textId="1DA59762" w:rsidR="00551DFE" w:rsidRPr="00BF0FF2" w:rsidRDefault="00551DFE" w:rsidP="00551DFE">
            <w:pPr>
              <w:jc w:val="both"/>
              <w:rPr>
                <w:b/>
                <w:bCs/>
              </w:rPr>
            </w:pPr>
            <w:r w:rsidRPr="00BF0FF2">
              <w:rPr>
                <w:b/>
                <w:bCs/>
              </w:rPr>
              <w:t xml:space="preserve">Центр Волонтеры Победы </w:t>
            </w:r>
          </w:p>
        </w:tc>
        <w:tc>
          <w:tcPr>
            <w:tcW w:w="1418" w:type="dxa"/>
          </w:tcPr>
          <w:p w14:paraId="6454B1CC" w14:textId="5B6A81A9" w:rsidR="00551DFE" w:rsidRPr="00BF0FF2" w:rsidRDefault="00551DFE" w:rsidP="00551DFE">
            <w:pPr>
              <w:jc w:val="center"/>
              <w:rPr>
                <w:b/>
                <w:bCs/>
              </w:rPr>
            </w:pPr>
            <w:r w:rsidRPr="00BF0FF2">
              <w:rPr>
                <w:b/>
                <w:bCs/>
              </w:rPr>
              <w:t>10</w:t>
            </w:r>
          </w:p>
        </w:tc>
        <w:tc>
          <w:tcPr>
            <w:tcW w:w="3685" w:type="dxa"/>
          </w:tcPr>
          <w:p w14:paraId="2035DD5E" w14:textId="55ADCC68" w:rsidR="00551DFE" w:rsidRPr="00BF0FF2" w:rsidRDefault="00551DFE" w:rsidP="00551DFE">
            <w:pPr>
              <w:rPr>
                <w:b/>
                <w:bCs/>
              </w:rPr>
            </w:pPr>
            <w:r w:rsidRPr="00BF0FF2">
              <w:rPr>
                <w:b/>
                <w:bCs/>
              </w:rPr>
              <w:t>Колесникова Ирина Викторовна, МКОУ «</w:t>
            </w:r>
            <w:proofErr w:type="spellStart"/>
            <w:r w:rsidRPr="00BF0FF2">
              <w:rPr>
                <w:b/>
                <w:bCs/>
              </w:rPr>
              <w:t>Бобрышевская</w:t>
            </w:r>
            <w:proofErr w:type="spellEnd"/>
            <w:r w:rsidRPr="00BF0FF2">
              <w:rPr>
                <w:b/>
                <w:bCs/>
              </w:rPr>
              <w:t xml:space="preserve"> СОШ»</w:t>
            </w:r>
          </w:p>
        </w:tc>
        <w:tc>
          <w:tcPr>
            <w:tcW w:w="3119" w:type="dxa"/>
          </w:tcPr>
          <w:p w14:paraId="4D7A1519" w14:textId="2FD3C971" w:rsidR="00551DFE" w:rsidRPr="00BF0FF2" w:rsidRDefault="00551DFE" w:rsidP="00551DFE">
            <w:pPr>
              <w:contextualSpacing/>
              <w:rPr>
                <w:b/>
                <w:bCs/>
              </w:rPr>
            </w:pPr>
            <w:r w:rsidRPr="00BF0FF2">
              <w:rPr>
                <w:b/>
                <w:bCs/>
              </w:rPr>
              <w:t>89155132423</w:t>
            </w:r>
          </w:p>
        </w:tc>
        <w:tc>
          <w:tcPr>
            <w:tcW w:w="3260" w:type="dxa"/>
          </w:tcPr>
          <w:p w14:paraId="5F883187" w14:textId="39CB417A" w:rsidR="00551DFE" w:rsidRPr="00BF0FF2" w:rsidRDefault="00551DFE" w:rsidP="00551DFE">
            <w:pPr>
              <w:jc w:val="both"/>
              <w:rPr>
                <w:b/>
                <w:bCs/>
              </w:rPr>
            </w:pPr>
          </w:p>
        </w:tc>
      </w:tr>
      <w:tr w:rsidR="00551DFE" w:rsidRPr="00BF0FF2" w14:paraId="2C672F6C" w14:textId="77777777" w:rsidTr="004B4A75">
        <w:tc>
          <w:tcPr>
            <w:tcW w:w="709" w:type="dxa"/>
          </w:tcPr>
          <w:p w14:paraId="314B38EB" w14:textId="6CBD1700" w:rsidR="00551DFE" w:rsidRPr="00BF0FF2" w:rsidRDefault="00551DFE" w:rsidP="00551DFE">
            <w:pPr>
              <w:jc w:val="both"/>
              <w:rPr>
                <w:b/>
                <w:bCs/>
              </w:rPr>
            </w:pPr>
            <w:r w:rsidRPr="00BF0FF2">
              <w:rPr>
                <w:b/>
                <w:bCs/>
              </w:rPr>
              <w:t>10</w:t>
            </w:r>
          </w:p>
        </w:tc>
        <w:tc>
          <w:tcPr>
            <w:tcW w:w="3119" w:type="dxa"/>
          </w:tcPr>
          <w:p w14:paraId="2DD36F48" w14:textId="3C95C115" w:rsidR="00551DFE" w:rsidRPr="00BF0FF2" w:rsidRDefault="00551DFE" w:rsidP="00551DFE">
            <w:pPr>
              <w:jc w:val="both"/>
              <w:rPr>
                <w:b/>
                <w:bCs/>
              </w:rPr>
            </w:pPr>
            <w:r w:rsidRPr="00BF0FF2">
              <w:rPr>
                <w:b/>
                <w:bCs/>
              </w:rPr>
              <w:t xml:space="preserve">Центр серебряного </w:t>
            </w:r>
            <w:proofErr w:type="spellStart"/>
            <w:r w:rsidRPr="00BF0FF2">
              <w:rPr>
                <w:b/>
                <w:bCs/>
              </w:rPr>
              <w:t>волонтерства</w:t>
            </w:r>
            <w:proofErr w:type="spellEnd"/>
          </w:p>
        </w:tc>
        <w:tc>
          <w:tcPr>
            <w:tcW w:w="1418" w:type="dxa"/>
          </w:tcPr>
          <w:p w14:paraId="2360E3D1" w14:textId="26D0DBE3" w:rsidR="00551DFE" w:rsidRPr="00BF0FF2" w:rsidRDefault="00551DFE" w:rsidP="00551D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85" w:type="dxa"/>
          </w:tcPr>
          <w:p w14:paraId="5710876A" w14:textId="581D23CF" w:rsidR="00551DFE" w:rsidRPr="00BF0FF2" w:rsidRDefault="00551DFE" w:rsidP="00551DFE">
            <w:pPr>
              <w:rPr>
                <w:b/>
                <w:bCs/>
              </w:rPr>
            </w:pPr>
            <w:r w:rsidRPr="00BF0FF2">
              <w:rPr>
                <w:b/>
                <w:bCs/>
              </w:rPr>
              <w:t>Лариса Викторовна Рудакова, пенсионер</w:t>
            </w:r>
          </w:p>
        </w:tc>
        <w:tc>
          <w:tcPr>
            <w:tcW w:w="3119" w:type="dxa"/>
          </w:tcPr>
          <w:p w14:paraId="3027DA15" w14:textId="70F3AC97" w:rsidR="00551DFE" w:rsidRPr="00BF0FF2" w:rsidRDefault="00551DFE" w:rsidP="00551DFE">
            <w:pPr>
              <w:contextualSpacing/>
              <w:rPr>
                <w:b/>
                <w:bCs/>
              </w:rPr>
            </w:pPr>
            <w:r w:rsidRPr="00BF0FF2">
              <w:rPr>
                <w:b/>
                <w:bCs/>
              </w:rPr>
              <w:t>89192725403</w:t>
            </w:r>
          </w:p>
        </w:tc>
        <w:tc>
          <w:tcPr>
            <w:tcW w:w="3260" w:type="dxa"/>
          </w:tcPr>
          <w:p w14:paraId="03E612AD" w14:textId="77777777" w:rsidR="00551DFE" w:rsidRPr="00BF0FF2" w:rsidRDefault="00551DFE" w:rsidP="00551DFE">
            <w:pPr>
              <w:jc w:val="both"/>
              <w:rPr>
                <w:b/>
                <w:bCs/>
              </w:rPr>
            </w:pPr>
          </w:p>
        </w:tc>
      </w:tr>
      <w:tr w:rsidR="00E43D4F" w:rsidRPr="00E43D4F" w14:paraId="6554FE73" w14:textId="77777777" w:rsidTr="004B4A75">
        <w:tc>
          <w:tcPr>
            <w:tcW w:w="15310" w:type="dxa"/>
            <w:gridSpan w:val="6"/>
          </w:tcPr>
          <w:p w14:paraId="69119ACD" w14:textId="77777777" w:rsidR="00551DFE" w:rsidRPr="00E43D4F" w:rsidRDefault="00551DFE" w:rsidP="00551DF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576CE818" w14:textId="3FB82DA7" w:rsidR="00551DFE" w:rsidRPr="00E43D4F" w:rsidRDefault="00551DFE" w:rsidP="00551DF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43D4F">
              <w:rPr>
                <w:b/>
                <w:bCs/>
                <w:color w:val="0070C0"/>
                <w:sz w:val="24"/>
                <w:szCs w:val="24"/>
              </w:rPr>
              <w:t>Рыльский район (</w:t>
            </w:r>
            <w:r w:rsidR="001D0BB0" w:rsidRPr="00E43D4F">
              <w:rPr>
                <w:b/>
                <w:bCs/>
                <w:color w:val="0070C0"/>
                <w:sz w:val="24"/>
                <w:szCs w:val="24"/>
              </w:rPr>
              <w:t xml:space="preserve">1245 </w:t>
            </w:r>
            <w:r w:rsidRPr="00E43D4F">
              <w:rPr>
                <w:b/>
                <w:bCs/>
                <w:color w:val="0070C0"/>
                <w:sz w:val="24"/>
                <w:szCs w:val="24"/>
              </w:rPr>
              <w:t>чел.)</w:t>
            </w:r>
          </w:p>
          <w:p w14:paraId="16E4DF3E" w14:textId="636C93BF" w:rsidR="00551DFE" w:rsidRPr="00E43D4F" w:rsidRDefault="00551DFE" w:rsidP="00551DFE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551DFE" w:rsidRPr="00CF10EC" w14:paraId="74224F44" w14:textId="77777777" w:rsidTr="004B4A75">
        <w:tc>
          <w:tcPr>
            <w:tcW w:w="709" w:type="dxa"/>
          </w:tcPr>
          <w:p w14:paraId="5450A74A" w14:textId="1FBA908B" w:rsidR="00551DFE" w:rsidRPr="00CF10EC" w:rsidRDefault="00551DFE" w:rsidP="00551DFE">
            <w:pPr>
              <w:jc w:val="both"/>
            </w:pPr>
            <w:r w:rsidRPr="00CF10EC">
              <w:t>1</w:t>
            </w:r>
          </w:p>
        </w:tc>
        <w:tc>
          <w:tcPr>
            <w:tcW w:w="3119" w:type="dxa"/>
          </w:tcPr>
          <w:p w14:paraId="352EA623" w14:textId="1F4F1BF5" w:rsidR="00551DFE" w:rsidRPr="00CF10EC" w:rsidRDefault="00551DFE" w:rsidP="00551DFE">
            <w:pPr>
              <w:jc w:val="both"/>
            </w:pPr>
            <w:r w:rsidRPr="00CF10EC">
              <w:t>Отряд «Добрые сердца», МБОУ «</w:t>
            </w:r>
            <w:proofErr w:type="spellStart"/>
            <w:r w:rsidRPr="00CF10EC">
              <w:t>Большегнеушевская</w:t>
            </w:r>
            <w:proofErr w:type="spellEnd"/>
            <w:r w:rsidRPr="00CF10EC">
              <w:t xml:space="preserve"> средняя общеобразовательная школа»</w:t>
            </w:r>
          </w:p>
        </w:tc>
        <w:tc>
          <w:tcPr>
            <w:tcW w:w="1418" w:type="dxa"/>
          </w:tcPr>
          <w:p w14:paraId="59A867E7" w14:textId="765DACE0" w:rsidR="00551DFE" w:rsidRPr="00CF10EC" w:rsidRDefault="00551DFE" w:rsidP="00551DFE">
            <w:pPr>
              <w:jc w:val="center"/>
              <w:rPr>
                <w:bCs/>
              </w:rPr>
            </w:pPr>
            <w:r w:rsidRPr="00CF10EC">
              <w:rPr>
                <w:lang w:val="en-US"/>
              </w:rPr>
              <w:t>11</w:t>
            </w:r>
          </w:p>
        </w:tc>
        <w:tc>
          <w:tcPr>
            <w:tcW w:w="3685" w:type="dxa"/>
          </w:tcPr>
          <w:p w14:paraId="2CA6E4EE" w14:textId="4C75829E" w:rsidR="00551DFE" w:rsidRPr="00CF10EC" w:rsidRDefault="00551DFE" w:rsidP="00551DFE">
            <w:r w:rsidRPr="00CF10EC">
              <w:t>Миронова Наталья Сергеевна, учитель</w:t>
            </w:r>
          </w:p>
        </w:tc>
        <w:tc>
          <w:tcPr>
            <w:tcW w:w="3119" w:type="dxa"/>
          </w:tcPr>
          <w:p w14:paraId="19A95A67" w14:textId="2C263861" w:rsidR="00551DFE" w:rsidRPr="00CF10EC" w:rsidRDefault="00551DFE" w:rsidP="00551DFE">
            <w:pPr>
              <w:contextualSpacing/>
            </w:pPr>
            <w:r w:rsidRPr="00CF10EC">
              <w:t>8-960</w:t>
            </w:r>
            <w:r w:rsidRPr="00CF10EC">
              <w:rPr>
                <w:lang w:val="en-US"/>
              </w:rPr>
              <w:t>-</w:t>
            </w:r>
            <w:r w:rsidRPr="00CF10EC">
              <w:t> 691</w:t>
            </w:r>
            <w:r w:rsidRPr="00CF10EC">
              <w:rPr>
                <w:lang w:val="en-US"/>
              </w:rPr>
              <w:t>-</w:t>
            </w:r>
            <w:r w:rsidRPr="00CF10EC">
              <w:t xml:space="preserve"> 35</w:t>
            </w:r>
            <w:r w:rsidRPr="00CF10EC">
              <w:rPr>
                <w:lang w:val="en-US"/>
              </w:rPr>
              <w:t>-</w:t>
            </w:r>
            <w:r w:rsidRPr="00CF10EC">
              <w:t xml:space="preserve"> 32, </w:t>
            </w:r>
            <w:hyperlink r:id="rId216" w:history="1">
              <w:r w:rsidRPr="00CF10EC">
                <w:rPr>
                  <w:rStyle w:val="a5"/>
                  <w:color w:val="auto"/>
                  <w:lang w:val="en-US"/>
                </w:rPr>
                <w:t>mironowa72@mail.ru</w:t>
              </w:r>
            </w:hyperlink>
            <w:r w:rsidRPr="00CF10EC"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29BEF19A" w14:textId="77777777" w:rsidR="00551DFE" w:rsidRPr="00CF10EC" w:rsidRDefault="00944DAD" w:rsidP="00551DFE">
            <w:pPr>
              <w:tabs>
                <w:tab w:val="left" w:pos="1418"/>
              </w:tabs>
              <w:rPr>
                <w:lang w:val="en-US"/>
              </w:rPr>
            </w:pPr>
            <w:hyperlink r:id="rId217" w:history="1">
              <w:r w:rsidR="00551DFE" w:rsidRPr="00CF10EC">
                <w:rPr>
                  <w:rStyle w:val="a5"/>
                  <w:color w:val="auto"/>
                  <w:lang w:val="en-US"/>
                </w:rPr>
                <w:t>https://vk.com/club201033109</w:t>
              </w:r>
            </w:hyperlink>
          </w:p>
          <w:p w14:paraId="10FDD007" w14:textId="514D9E4E" w:rsidR="00551DFE" w:rsidRPr="00CF10EC" w:rsidRDefault="00551DFE" w:rsidP="00551DFE">
            <w:pPr>
              <w:jc w:val="both"/>
              <w:rPr>
                <w:b/>
              </w:rPr>
            </w:pPr>
          </w:p>
        </w:tc>
      </w:tr>
      <w:tr w:rsidR="00551DFE" w:rsidRPr="00CF10EC" w14:paraId="326703C3" w14:textId="77777777" w:rsidTr="004B4A75">
        <w:tc>
          <w:tcPr>
            <w:tcW w:w="709" w:type="dxa"/>
          </w:tcPr>
          <w:p w14:paraId="59C92156" w14:textId="5347D9FE" w:rsidR="00551DFE" w:rsidRPr="00CF10EC" w:rsidRDefault="00551DFE" w:rsidP="00551DFE">
            <w:pPr>
              <w:jc w:val="both"/>
            </w:pPr>
            <w:r w:rsidRPr="00CF10EC">
              <w:t>2</w:t>
            </w:r>
          </w:p>
        </w:tc>
        <w:tc>
          <w:tcPr>
            <w:tcW w:w="3119" w:type="dxa"/>
          </w:tcPr>
          <w:p w14:paraId="1410B5E3" w14:textId="55DD3521" w:rsidR="00551DFE" w:rsidRPr="00CF10EC" w:rsidRDefault="00551DFE" w:rsidP="00551DFE">
            <w:pPr>
              <w:jc w:val="both"/>
            </w:pPr>
            <w:r w:rsidRPr="00CF10EC">
              <w:t>Волонтерский отряд районного молодежного клуба  «</w:t>
            </w:r>
            <w:r w:rsidRPr="00CF10EC">
              <w:rPr>
                <w:lang w:val="en-US"/>
              </w:rPr>
              <w:t>PHANTOM</w:t>
            </w:r>
            <w:r w:rsidRPr="00CF10EC">
              <w:t>»</w:t>
            </w:r>
          </w:p>
        </w:tc>
        <w:tc>
          <w:tcPr>
            <w:tcW w:w="1418" w:type="dxa"/>
          </w:tcPr>
          <w:p w14:paraId="601E908B" w14:textId="59E87A72" w:rsidR="00551DFE" w:rsidRPr="00CF10EC" w:rsidRDefault="00551DFE" w:rsidP="00551DFE">
            <w:pPr>
              <w:jc w:val="center"/>
              <w:rPr>
                <w:bCs/>
              </w:rPr>
            </w:pPr>
            <w:r w:rsidRPr="00CF10EC">
              <w:t xml:space="preserve">34 </w:t>
            </w:r>
          </w:p>
        </w:tc>
        <w:tc>
          <w:tcPr>
            <w:tcW w:w="3685" w:type="dxa"/>
          </w:tcPr>
          <w:p w14:paraId="0F9BFE7D" w14:textId="4297223E" w:rsidR="00551DFE" w:rsidRPr="00CF10EC" w:rsidRDefault="00551DFE" w:rsidP="00551DFE">
            <w:pPr>
              <w:jc w:val="both"/>
            </w:pPr>
            <w:r w:rsidRPr="00CF10EC">
              <w:t xml:space="preserve">Брехова Наталья Александровна, </w:t>
            </w:r>
          </w:p>
        </w:tc>
        <w:tc>
          <w:tcPr>
            <w:tcW w:w="3119" w:type="dxa"/>
          </w:tcPr>
          <w:p w14:paraId="106199A4" w14:textId="77777777" w:rsidR="00551DFE" w:rsidRPr="00CF10EC" w:rsidRDefault="00551DFE" w:rsidP="00551DFE">
            <w:pPr>
              <w:jc w:val="both"/>
            </w:pPr>
            <w:r w:rsidRPr="00CF10EC">
              <w:t>8-930-760-82-83,</w:t>
            </w:r>
          </w:p>
          <w:p w14:paraId="6E7EBAA7" w14:textId="0B4FD6E3" w:rsidR="00551DFE" w:rsidRPr="00CF10EC" w:rsidRDefault="00944DAD" w:rsidP="00551DFE">
            <w:pPr>
              <w:contextualSpacing/>
            </w:pPr>
            <w:hyperlink r:id="rId218" w:history="1">
              <w:r w:rsidR="00551DFE" w:rsidRPr="00CF10EC">
                <w:rPr>
                  <w:rStyle w:val="a5"/>
                  <w:color w:val="auto"/>
                  <w:lang w:val="en-US"/>
                </w:rPr>
                <w:t>om_rylsk@mail.ru</w:t>
              </w:r>
            </w:hyperlink>
            <w:r w:rsidR="00551DFE" w:rsidRPr="00CF10EC"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0ECB902F" w14:textId="68761F68" w:rsidR="00551DFE" w:rsidRPr="00CF10EC" w:rsidRDefault="00944DAD" w:rsidP="00551DFE">
            <w:pPr>
              <w:jc w:val="both"/>
              <w:rPr>
                <w:b/>
              </w:rPr>
            </w:pPr>
            <w:hyperlink r:id="rId219" w:history="1">
              <w:r w:rsidR="00551DFE" w:rsidRPr="00CF10EC">
                <w:rPr>
                  <w:rStyle w:val="a5"/>
                  <w:color w:val="auto"/>
                </w:rPr>
                <w:t>М/К "</w:t>
              </w:r>
              <w:r w:rsidR="00551DFE" w:rsidRPr="00CF10EC">
                <w:rPr>
                  <w:rStyle w:val="a5"/>
                  <w:color w:val="auto"/>
                  <w:lang w:val="en-US"/>
                </w:rPr>
                <w:t>PHANTOM</w:t>
              </w:r>
              <w:r w:rsidR="00551DFE" w:rsidRPr="00CF10EC">
                <w:rPr>
                  <w:rStyle w:val="a5"/>
                  <w:color w:val="auto"/>
                </w:rPr>
                <w:t>" (</w:t>
              </w:r>
              <w:proofErr w:type="spellStart"/>
              <w:r w:rsidR="00551DFE" w:rsidRPr="00CF10EC">
                <w:rPr>
                  <w:rStyle w:val="a5"/>
                  <w:color w:val="auto"/>
                </w:rPr>
                <w:t>г.Рыльск</w:t>
              </w:r>
              <w:proofErr w:type="spellEnd"/>
              <w:r w:rsidR="00551DFE" w:rsidRPr="00CF10EC">
                <w:rPr>
                  <w:rStyle w:val="a5"/>
                  <w:color w:val="auto"/>
                </w:rPr>
                <w:t>) (</w:t>
              </w:r>
              <w:proofErr w:type="spellStart"/>
              <w:r w:rsidR="00551DFE" w:rsidRPr="00CF10EC">
                <w:rPr>
                  <w:rStyle w:val="a5"/>
                  <w:color w:val="auto"/>
                  <w:lang w:val="en-US"/>
                </w:rPr>
                <w:t>vk</w:t>
              </w:r>
              <w:proofErr w:type="spellEnd"/>
              <w:r w:rsidR="00551DFE" w:rsidRPr="00CF10EC">
                <w:rPr>
                  <w:rStyle w:val="a5"/>
                  <w:color w:val="auto"/>
                </w:rPr>
                <w:t>.</w:t>
              </w:r>
              <w:r w:rsidR="00551DFE" w:rsidRPr="00CF10EC">
                <w:rPr>
                  <w:rStyle w:val="a5"/>
                  <w:color w:val="auto"/>
                  <w:lang w:val="en-US"/>
                </w:rPr>
                <w:t>com</w:t>
              </w:r>
              <w:r w:rsidR="00551DFE" w:rsidRPr="00CF10EC">
                <w:rPr>
                  <w:rStyle w:val="a5"/>
                  <w:color w:val="auto"/>
                </w:rPr>
                <w:t>)</w:t>
              </w:r>
            </w:hyperlink>
          </w:p>
        </w:tc>
      </w:tr>
      <w:tr w:rsidR="00551DFE" w:rsidRPr="00CF10EC" w14:paraId="349E7676" w14:textId="77777777" w:rsidTr="004B4A75">
        <w:tc>
          <w:tcPr>
            <w:tcW w:w="709" w:type="dxa"/>
          </w:tcPr>
          <w:p w14:paraId="0302FDDC" w14:textId="0682D9A4" w:rsidR="00551DFE" w:rsidRPr="00CF10EC" w:rsidRDefault="00551DFE" w:rsidP="00551DFE">
            <w:pPr>
              <w:jc w:val="both"/>
            </w:pPr>
            <w:r w:rsidRPr="00CF10EC">
              <w:t>3</w:t>
            </w:r>
          </w:p>
        </w:tc>
        <w:tc>
          <w:tcPr>
            <w:tcW w:w="3119" w:type="dxa"/>
          </w:tcPr>
          <w:p w14:paraId="0D768BAC" w14:textId="77777777" w:rsidR="00551DFE" w:rsidRPr="00CF10EC" w:rsidRDefault="00551DFE" w:rsidP="00551DFE">
            <w:r w:rsidRPr="00CF10EC">
              <w:t>Добровольческий отряд «Подсолнух»,</w:t>
            </w:r>
          </w:p>
          <w:p w14:paraId="24D192FA" w14:textId="17D8ED6D" w:rsidR="00551DFE" w:rsidRPr="00CF10EC" w:rsidRDefault="00551DFE" w:rsidP="00551DFE">
            <w:pPr>
              <w:jc w:val="both"/>
            </w:pPr>
            <w:r w:rsidRPr="00CF10EC">
              <w:t>МБОУ «Щекинская средняя общеобразовательная школа»</w:t>
            </w:r>
          </w:p>
        </w:tc>
        <w:tc>
          <w:tcPr>
            <w:tcW w:w="1418" w:type="dxa"/>
          </w:tcPr>
          <w:p w14:paraId="17004130" w14:textId="762BF0DB" w:rsidR="00551DFE" w:rsidRPr="00CF10EC" w:rsidRDefault="00551DFE" w:rsidP="00551DFE">
            <w:pPr>
              <w:jc w:val="center"/>
              <w:rPr>
                <w:bCs/>
              </w:rPr>
            </w:pPr>
            <w:r w:rsidRPr="00CF10EC">
              <w:t>10</w:t>
            </w:r>
          </w:p>
        </w:tc>
        <w:tc>
          <w:tcPr>
            <w:tcW w:w="3685" w:type="dxa"/>
          </w:tcPr>
          <w:p w14:paraId="7FD19A09" w14:textId="11A3DAA8" w:rsidR="00551DFE" w:rsidRPr="00CF10EC" w:rsidRDefault="00551DFE" w:rsidP="00551DFE">
            <w:r w:rsidRPr="00CF10EC">
              <w:t>Блохина Татьяна Сергеевна, учитель музыки</w:t>
            </w:r>
          </w:p>
        </w:tc>
        <w:tc>
          <w:tcPr>
            <w:tcW w:w="3119" w:type="dxa"/>
          </w:tcPr>
          <w:p w14:paraId="11305A94" w14:textId="77777777" w:rsidR="00551DFE" w:rsidRPr="00CF10EC" w:rsidRDefault="00551DFE" w:rsidP="00551DFE">
            <w:pPr>
              <w:rPr>
                <w:lang w:val="en-US"/>
              </w:rPr>
            </w:pPr>
            <w:r w:rsidRPr="00CF10EC">
              <w:rPr>
                <w:lang w:val="en-US"/>
              </w:rPr>
              <w:t>8-904-525-03-86</w:t>
            </w:r>
          </w:p>
          <w:p w14:paraId="270F560A" w14:textId="070FA501" w:rsidR="00551DFE" w:rsidRPr="00CF10EC" w:rsidRDefault="00944DAD" w:rsidP="00551DFE">
            <w:pPr>
              <w:contextualSpacing/>
            </w:pPr>
            <w:hyperlink r:id="rId220" w:history="1">
              <w:r w:rsidR="00551DFE" w:rsidRPr="00CF10EC">
                <w:rPr>
                  <w:rStyle w:val="a5"/>
                  <w:color w:val="auto"/>
                  <w:lang w:val="en-US"/>
                </w:rPr>
                <w:t>tanya.blokhina.1983@mail.ru</w:t>
              </w:r>
            </w:hyperlink>
            <w:r w:rsidR="00551DFE" w:rsidRPr="00CF10EC"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12648066" w14:textId="0935F6A5" w:rsidR="00551DFE" w:rsidRPr="00CF10EC" w:rsidRDefault="00944DAD" w:rsidP="00551DFE">
            <w:pPr>
              <w:jc w:val="both"/>
              <w:rPr>
                <w:b/>
              </w:rPr>
            </w:pPr>
            <w:hyperlink r:id="rId221" w:tgtFrame="_blank" w:history="1">
              <w:r w:rsidR="00551DFE" w:rsidRPr="00CF10EC">
                <w:rPr>
                  <w:rStyle w:val="a5"/>
                  <w:color w:val="auto"/>
                  <w:shd w:val="clear" w:color="auto" w:fill="FFFFFF"/>
                </w:rPr>
                <w:t>https://vk.com/club199885131</w:t>
              </w:r>
            </w:hyperlink>
          </w:p>
        </w:tc>
      </w:tr>
      <w:tr w:rsidR="00551DFE" w:rsidRPr="00CF10EC" w14:paraId="4FBB84B7" w14:textId="77777777" w:rsidTr="004B4A75">
        <w:tc>
          <w:tcPr>
            <w:tcW w:w="709" w:type="dxa"/>
          </w:tcPr>
          <w:p w14:paraId="35211403" w14:textId="64E41F6C" w:rsidR="00551DFE" w:rsidRPr="00CF10EC" w:rsidRDefault="00551DFE" w:rsidP="00551DFE">
            <w:pPr>
              <w:jc w:val="both"/>
            </w:pPr>
            <w:r w:rsidRPr="00CF10EC">
              <w:t>4</w:t>
            </w:r>
          </w:p>
        </w:tc>
        <w:tc>
          <w:tcPr>
            <w:tcW w:w="3119" w:type="dxa"/>
          </w:tcPr>
          <w:p w14:paraId="51098C6F" w14:textId="21F69883" w:rsidR="00551DFE" w:rsidRPr="00CF10EC" w:rsidRDefault="00551DFE" w:rsidP="00551DFE">
            <w:pPr>
              <w:jc w:val="both"/>
            </w:pPr>
            <w:r w:rsidRPr="00CF10EC">
              <w:t>Добровольческий отряд «Подсолнух», Михайловский филиал МБОУ «Щекинская средняя общеобразовательная школа»</w:t>
            </w:r>
          </w:p>
        </w:tc>
        <w:tc>
          <w:tcPr>
            <w:tcW w:w="1418" w:type="dxa"/>
          </w:tcPr>
          <w:p w14:paraId="765D53E4" w14:textId="1D857BF8" w:rsidR="00551DFE" w:rsidRPr="00CF10EC" w:rsidRDefault="001D0BB0" w:rsidP="00551DFE">
            <w:pPr>
              <w:jc w:val="center"/>
              <w:rPr>
                <w:bCs/>
              </w:rPr>
            </w:pPr>
            <w:r>
              <w:t>1</w:t>
            </w:r>
            <w:r w:rsidR="00551DFE" w:rsidRPr="00CF10EC">
              <w:t>6</w:t>
            </w:r>
          </w:p>
        </w:tc>
        <w:tc>
          <w:tcPr>
            <w:tcW w:w="3685" w:type="dxa"/>
          </w:tcPr>
          <w:p w14:paraId="75683C4C" w14:textId="5B0692B8" w:rsidR="00551DFE" w:rsidRPr="00CF10EC" w:rsidRDefault="00551DFE" w:rsidP="00551DFE">
            <w:r w:rsidRPr="00CF10EC">
              <w:t>Скрипкина Наталья Алексеевна, старший вожатый</w:t>
            </w:r>
          </w:p>
        </w:tc>
        <w:tc>
          <w:tcPr>
            <w:tcW w:w="3119" w:type="dxa"/>
          </w:tcPr>
          <w:p w14:paraId="3B0FCF62" w14:textId="77777777" w:rsidR="00551DFE" w:rsidRPr="00CF10EC" w:rsidRDefault="00551DFE" w:rsidP="00551DFE">
            <w:pPr>
              <w:rPr>
                <w:lang w:val="en-US"/>
              </w:rPr>
            </w:pPr>
            <w:r w:rsidRPr="00CF10EC">
              <w:rPr>
                <w:lang w:val="en-US"/>
              </w:rPr>
              <w:t xml:space="preserve">8-908-122-18-67, </w:t>
            </w:r>
          </w:p>
          <w:p w14:paraId="3ADE3428" w14:textId="6893A968" w:rsidR="00551DFE" w:rsidRPr="00CF10EC" w:rsidRDefault="00944DAD" w:rsidP="00551DFE">
            <w:pPr>
              <w:contextualSpacing/>
            </w:pPr>
            <w:hyperlink r:id="rId222" w:history="1">
              <w:r w:rsidR="00551DFE" w:rsidRPr="00CF10EC">
                <w:rPr>
                  <w:rStyle w:val="a5"/>
                  <w:color w:val="auto"/>
                  <w:lang w:val="en-US"/>
                </w:rPr>
                <w:t>nataliskripckina@yandex.ru</w:t>
              </w:r>
            </w:hyperlink>
            <w:r w:rsidR="00551DFE" w:rsidRPr="00CF10EC"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7983C8CE" w14:textId="6764DE5E" w:rsidR="00551DFE" w:rsidRPr="00CF10EC" w:rsidRDefault="00944DAD" w:rsidP="00551DFE">
            <w:pPr>
              <w:jc w:val="both"/>
              <w:rPr>
                <w:b/>
              </w:rPr>
            </w:pPr>
            <w:hyperlink r:id="rId223" w:tgtFrame="_blank" w:history="1">
              <w:r w:rsidR="00551DFE" w:rsidRPr="00CF10EC">
                <w:rPr>
                  <w:rStyle w:val="a5"/>
                  <w:color w:val="auto"/>
                  <w:shd w:val="clear" w:color="auto" w:fill="FFFFFF"/>
                </w:rPr>
                <w:t>https://vk.com/club199885131</w:t>
              </w:r>
            </w:hyperlink>
          </w:p>
        </w:tc>
      </w:tr>
      <w:tr w:rsidR="00551DFE" w:rsidRPr="00CF10EC" w14:paraId="441C841A" w14:textId="77777777" w:rsidTr="004B4A75">
        <w:tc>
          <w:tcPr>
            <w:tcW w:w="709" w:type="dxa"/>
          </w:tcPr>
          <w:p w14:paraId="1D8340CD" w14:textId="1E9670F1" w:rsidR="00551DFE" w:rsidRPr="00CF10EC" w:rsidRDefault="00551DFE" w:rsidP="00551DFE">
            <w:pPr>
              <w:jc w:val="both"/>
            </w:pPr>
            <w:r w:rsidRPr="00CF10EC">
              <w:t>5</w:t>
            </w:r>
          </w:p>
        </w:tc>
        <w:tc>
          <w:tcPr>
            <w:tcW w:w="3119" w:type="dxa"/>
          </w:tcPr>
          <w:p w14:paraId="4F59BA42" w14:textId="3CCCEE3A" w:rsidR="00551DFE" w:rsidRPr="00CF10EC" w:rsidRDefault="00551DFE" w:rsidP="00551DFE">
            <w:pPr>
              <w:jc w:val="both"/>
            </w:pPr>
            <w:r w:rsidRPr="00CF10EC">
              <w:t>Добровольческий отряд «Подсолнух», Бобровский филиал МБОУ «Щекинская средняя общеобразовательная школа»</w:t>
            </w:r>
          </w:p>
        </w:tc>
        <w:tc>
          <w:tcPr>
            <w:tcW w:w="1418" w:type="dxa"/>
          </w:tcPr>
          <w:p w14:paraId="404B6240" w14:textId="24F194E3" w:rsidR="00551DFE" w:rsidRPr="00CF10EC" w:rsidRDefault="001D0BB0" w:rsidP="00551DFE">
            <w:pPr>
              <w:jc w:val="center"/>
              <w:rPr>
                <w:bCs/>
              </w:rPr>
            </w:pPr>
            <w:r>
              <w:t>1</w:t>
            </w:r>
            <w:r w:rsidR="00551DFE" w:rsidRPr="00CF10EC">
              <w:t>7</w:t>
            </w:r>
          </w:p>
        </w:tc>
        <w:tc>
          <w:tcPr>
            <w:tcW w:w="3685" w:type="dxa"/>
          </w:tcPr>
          <w:p w14:paraId="2704F6C9" w14:textId="60109ED7" w:rsidR="00551DFE" w:rsidRPr="00CF10EC" w:rsidRDefault="00551DFE" w:rsidP="00551DFE">
            <w:proofErr w:type="spellStart"/>
            <w:r w:rsidRPr="00CF10EC">
              <w:t>Постричева</w:t>
            </w:r>
            <w:proofErr w:type="spellEnd"/>
            <w:r w:rsidRPr="00CF10EC">
              <w:t xml:space="preserve"> Елена Алексеевна, учитель математики</w:t>
            </w:r>
          </w:p>
        </w:tc>
        <w:tc>
          <w:tcPr>
            <w:tcW w:w="3119" w:type="dxa"/>
          </w:tcPr>
          <w:p w14:paraId="424088A0" w14:textId="77777777" w:rsidR="00551DFE" w:rsidRPr="00CF10EC" w:rsidRDefault="00551DFE" w:rsidP="00551DFE">
            <w:r w:rsidRPr="00CF10EC">
              <w:t xml:space="preserve">8 -915 -517- 14- 93, </w:t>
            </w:r>
          </w:p>
          <w:p w14:paraId="047C4614" w14:textId="40C6342C" w:rsidR="00551DFE" w:rsidRPr="00CF10EC" w:rsidRDefault="00944DAD" w:rsidP="00551DFE">
            <w:pPr>
              <w:contextualSpacing/>
            </w:pPr>
            <w:hyperlink r:id="rId224" w:history="1">
              <w:r w:rsidR="00551DFE" w:rsidRPr="00CF10EC">
                <w:rPr>
                  <w:rStyle w:val="a5"/>
                  <w:color w:val="auto"/>
                  <w:lang w:val="en-US"/>
                </w:rPr>
                <w:t>bobrovo</w:t>
              </w:r>
              <w:r w:rsidR="00551DFE" w:rsidRPr="00CF10EC">
                <w:rPr>
                  <w:rStyle w:val="a5"/>
                  <w:color w:val="auto"/>
                </w:rPr>
                <w:t>12@</w:t>
              </w:r>
              <w:r w:rsidR="00551DFE" w:rsidRPr="00CF10EC">
                <w:rPr>
                  <w:rStyle w:val="a5"/>
                  <w:color w:val="auto"/>
                  <w:lang w:val="en-US"/>
                </w:rPr>
                <w:t>yandex</w:t>
              </w:r>
              <w:r w:rsidR="00551DFE" w:rsidRPr="00CF10EC">
                <w:rPr>
                  <w:rStyle w:val="a5"/>
                  <w:color w:val="auto"/>
                </w:rPr>
                <w:t>.</w:t>
              </w:r>
              <w:proofErr w:type="spellStart"/>
              <w:r w:rsidR="00551DFE" w:rsidRPr="00CF10EC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  <w:r w:rsidR="00551DFE" w:rsidRPr="00CF10EC"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2E992490" w14:textId="4F6CF82E" w:rsidR="00551DFE" w:rsidRPr="00CF10EC" w:rsidRDefault="00944DAD" w:rsidP="00551DFE">
            <w:pPr>
              <w:jc w:val="both"/>
              <w:rPr>
                <w:b/>
              </w:rPr>
            </w:pPr>
            <w:hyperlink r:id="rId225" w:tgtFrame="_blank" w:history="1">
              <w:r w:rsidR="00551DFE" w:rsidRPr="00CF10EC">
                <w:rPr>
                  <w:rStyle w:val="a5"/>
                  <w:color w:val="auto"/>
                  <w:shd w:val="clear" w:color="auto" w:fill="FFFFFF"/>
                </w:rPr>
                <w:t>https://vk.com/club199885131</w:t>
              </w:r>
            </w:hyperlink>
          </w:p>
        </w:tc>
      </w:tr>
      <w:tr w:rsidR="00551DFE" w:rsidRPr="00CF10EC" w14:paraId="566AD5E4" w14:textId="77777777" w:rsidTr="004B4A75">
        <w:tc>
          <w:tcPr>
            <w:tcW w:w="709" w:type="dxa"/>
          </w:tcPr>
          <w:p w14:paraId="725A6CB4" w14:textId="0C7786F3" w:rsidR="00551DFE" w:rsidRPr="00CF10EC" w:rsidRDefault="00551DFE" w:rsidP="00551DFE">
            <w:pPr>
              <w:jc w:val="both"/>
            </w:pPr>
            <w:r w:rsidRPr="00CF10EC">
              <w:t>6</w:t>
            </w:r>
          </w:p>
        </w:tc>
        <w:tc>
          <w:tcPr>
            <w:tcW w:w="3119" w:type="dxa"/>
          </w:tcPr>
          <w:p w14:paraId="355425FA" w14:textId="77777777" w:rsidR="00551DFE" w:rsidRPr="00CF10EC" w:rsidRDefault="00551DFE" w:rsidP="00551DFE">
            <w:r w:rsidRPr="00CF10EC">
              <w:t>«Дарим добро»,</w:t>
            </w:r>
          </w:p>
          <w:p w14:paraId="120930F3" w14:textId="7841AE66" w:rsidR="00551DFE" w:rsidRPr="00CF10EC" w:rsidRDefault="00551DFE" w:rsidP="00551DFE">
            <w:pPr>
              <w:jc w:val="both"/>
            </w:pPr>
            <w:r w:rsidRPr="00CF10EC">
              <w:t>МБОУ «</w:t>
            </w:r>
            <w:proofErr w:type="spellStart"/>
            <w:r w:rsidRPr="00CF10EC">
              <w:t>Костровская</w:t>
            </w:r>
            <w:proofErr w:type="spellEnd"/>
            <w:r w:rsidRPr="00CF10EC">
              <w:t xml:space="preserve"> средняя общеобразовательная школа»</w:t>
            </w:r>
          </w:p>
        </w:tc>
        <w:tc>
          <w:tcPr>
            <w:tcW w:w="1418" w:type="dxa"/>
          </w:tcPr>
          <w:p w14:paraId="05A7A1FD" w14:textId="62D611BD" w:rsidR="00551DFE" w:rsidRPr="00CF10EC" w:rsidRDefault="00551DFE" w:rsidP="00551DFE">
            <w:pPr>
              <w:jc w:val="center"/>
              <w:rPr>
                <w:bCs/>
              </w:rPr>
            </w:pPr>
            <w:r w:rsidRPr="00CF10EC">
              <w:t>10</w:t>
            </w:r>
          </w:p>
        </w:tc>
        <w:tc>
          <w:tcPr>
            <w:tcW w:w="3685" w:type="dxa"/>
          </w:tcPr>
          <w:p w14:paraId="6B5C9CBA" w14:textId="77777777" w:rsidR="00551DFE" w:rsidRPr="00CF10EC" w:rsidRDefault="00551DFE" w:rsidP="00551DFE">
            <w:r w:rsidRPr="00CF10EC">
              <w:t>Коростелева Юлия Сергеевна,</w:t>
            </w:r>
          </w:p>
          <w:p w14:paraId="0AFE13DF" w14:textId="5AF57FB5" w:rsidR="00551DFE" w:rsidRPr="00CF10EC" w:rsidRDefault="00551DFE" w:rsidP="00551DFE">
            <w:r w:rsidRPr="00CF10EC">
              <w:t xml:space="preserve">заместитель директора по воспитательной работе </w:t>
            </w:r>
          </w:p>
        </w:tc>
        <w:tc>
          <w:tcPr>
            <w:tcW w:w="3119" w:type="dxa"/>
          </w:tcPr>
          <w:p w14:paraId="5547A0AE" w14:textId="77777777" w:rsidR="00551DFE" w:rsidRPr="00CF10EC" w:rsidRDefault="00551DFE" w:rsidP="00551DFE">
            <w:r w:rsidRPr="00CF10EC">
              <w:t>8-920-722-20-19</w:t>
            </w:r>
          </w:p>
          <w:p w14:paraId="37EC099B" w14:textId="77777777" w:rsidR="00551DFE" w:rsidRPr="00CF10EC" w:rsidRDefault="00944DAD" w:rsidP="00551DFE">
            <w:pPr>
              <w:rPr>
                <w:lang w:val="en-US"/>
              </w:rPr>
            </w:pPr>
            <w:hyperlink r:id="rId226" w:history="1">
              <w:r w:rsidR="00551DFE" w:rsidRPr="00CF10EC">
                <w:rPr>
                  <w:rStyle w:val="a5"/>
                  <w:color w:val="auto"/>
                  <w:lang w:val="en-US"/>
                </w:rPr>
                <w:t>ukorosteleva06@gmail.com</w:t>
              </w:r>
            </w:hyperlink>
          </w:p>
          <w:p w14:paraId="504D04E3" w14:textId="17313193" w:rsidR="00551DFE" w:rsidRPr="00CF10EC" w:rsidRDefault="00551DFE" w:rsidP="00551DFE">
            <w:pPr>
              <w:contextualSpacing/>
            </w:pPr>
          </w:p>
        </w:tc>
        <w:tc>
          <w:tcPr>
            <w:tcW w:w="3260" w:type="dxa"/>
          </w:tcPr>
          <w:p w14:paraId="30D95E1D" w14:textId="77777777" w:rsidR="00551DFE" w:rsidRPr="00CF10EC" w:rsidRDefault="00944DAD" w:rsidP="00551DFE">
            <w:hyperlink r:id="rId227" w:history="1">
              <w:r w:rsidR="00551DFE" w:rsidRPr="00CF10EC">
                <w:rPr>
                  <w:rStyle w:val="a5"/>
                  <w:color w:val="auto"/>
                  <w:lang w:val="en-US"/>
                </w:rPr>
                <w:t>http</w:t>
              </w:r>
              <w:r w:rsidR="00551DFE" w:rsidRPr="00CF10EC">
                <w:rPr>
                  <w:rStyle w:val="a5"/>
                  <w:color w:val="auto"/>
                </w:rPr>
                <w:t>://</w:t>
              </w:r>
              <w:proofErr w:type="spellStart"/>
              <w:r w:rsidR="00551DFE" w:rsidRPr="00CF10EC">
                <w:rPr>
                  <w:rStyle w:val="a5"/>
                  <w:color w:val="auto"/>
                  <w:lang w:val="en-US"/>
                </w:rPr>
                <w:t>kostrova</w:t>
              </w:r>
              <w:proofErr w:type="spellEnd"/>
              <w:r w:rsidR="00551DFE" w:rsidRPr="00CF10EC">
                <w:rPr>
                  <w:rStyle w:val="a5"/>
                  <w:color w:val="auto"/>
                </w:rPr>
                <w:t>-</w:t>
              </w:r>
              <w:r w:rsidR="00551DFE" w:rsidRPr="00CF10EC">
                <w:rPr>
                  <w:rStyle w:val="a5"/>
                  <w:color w:val="auto"/>
                  <w:lang w:val="en-US"/>
                </w:rPr>
                <w:t>school</w:t>
              </w:r>
              <w:r w:rsidR="00551DFE" w:rsidRPr="00CF10EC">
                <w:rPr>
                  <w:rStyle w:val="a5"/>
                  <w:color w:val="auto"/>
                </w:rPr>
                <w:t>.</w:t>
              </w:r>
              <w:proofErr w:type="spellStart"/>
              <w:r w:rsidR="00551DFE" w:rsidRPr="00CF10EC">
                <w:rPr>
                  <w:rStyle w:val="a5"/>
                  <w:color w:val="auto"/>
                  <w:lang w:val="en-US"/>
                </w:rPr>
                <w:t>ucoz</w:t>
              </w:r>
              <w:proofErr w:type="spellEnd"/>
              <w:r w:rsidR="00551DFE" w:rsidRPr="00CF10EC">
                <w:rPr>
                  <w:rStyle w:val="a5"/>
                  <w:color w:val="auto"/>
                </w:rPr>
                <w:t>.</w:t>
              </w:r>
              <w:proofErr w:type="spellStart"/>
              <w:r w:rsidR="00551DFE" w:rsidRPr="00CF10EC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  <w:r w:rsidR="00551DFE" w:rsidRPr="00CF10EC">
                <w:rPr>
                  <w:rStyle w:val="a5"/>
                  <w:color w:val="auto"/>
                </w:rPr>
                <w:t>/</w:t>
              </w:r>
            </w:hyperlink>
          </w:p>
          <w:p w14:paraId="1DFC3B9B" w14:textId="77777777" w:rsidR="00551DFE" w:rsidRPr="00CF10EC" w:rsidRDefault="00551DFE" w:rsidP="00551DFE"/>
          <w:p w14:paraId="70875E35" w14:textId="77777777" w:rsidR="00551DFE" w:rsidRPr="00CF10EC" w:rsidRDefault="00944DAD" w:rsidP="00551DFE">
            <w:pPr>
              <w:rPr>
                <w:lang w:val="en-US"/>
              </w:rPr>
            </w:pPr>
            <w:hyperlink r:id="rId228" w:history="1">
              <w:r w:rsidR="00551DFE" w:rsidRPr="00CF10EC">
                <w:rPr>
                  <w:rStyle w:val="a5"/>
                  <w:color w:val="auto"/>
                  <w:lang w:val="en-US"/>
                </w:rPr>
                <w:t>https</w:t>
              </w:r>
              <w:r w:rsidR="00551DFE" w:rsidRPr="00CF10EC">
                <w:rPr>
                  <w:rStyle w:val="a5"/>
                  <w:color w:val="auto"/>
                </w:rPr>
                <w:t>://</w:t>
              </w:r>
              <w:r w:rsidR="00551DFE" w:rsidRPr="00CF10EC">
                <w:rPr>
                  <w:rStyle w:val="a5"/>
                  <w:color w:val="auto"/>
                  <w:lang w:val="en-US"/>
                </w:rPr>
                <w:t>vk.com</w:t>
              </w:r>
              <w:r w:rsidR="00551DFE" w:rsidRPr="00CF10EC">
                <w:rPr>
                  <w:rStyle w:val="a5"/>
                  <w:color w:val="auto"/>
                </w:rPr>
                <w:t>/</w:t>
              </w:r>
              <w:r w:rsidR="00551DFE" w:rsidRPr="00CF10EC">
                <w:rPr>
                  <w:rStyle w:val="a5"/>
                  <w:color w:val="auto"/>
                  <w:lang w:val="en-US"/>
                </w:rPr>
                <w:t>club203202710</w:t>
              </w:r>
            </w:hyperlink>
          </w:p>
          <w:p w14:paraId="35C15F1E" w14:textId="75394357" w:rsidR="00551DFE" w:rsidRPr="00CF10EC" w:rsidRDefault="00551DFE" w:rsidP="00551DFE">
            <w:pPr>
              <w:jc w:val="both"/>
              <w:rPr>
                <w:b/>
              </w:rPr>
            </w:pPr>
          </w:p>
        </w:tc>
      </w:tr>
      <w:tr w:rsidR="00551DFE" w:rsidRPr="00CF10EC" w14:paraId="2EA414DE" w14:textId="77777777" w:rsidTr="004B4A75">
        <w:tc>
          <w:tcPr>
            <w:tcW w:w="709" w:type="dxa"/>
          </w:tcPr>
          <w:p w14:paraId="69AB6CE8" w14:textId="6080D0FF" w:rsidR="00551DFE" w:rsidRPr="00CF10EC" w:rsidRDefault="00551DFE" w:rsidP="00551DFE">
            <w:pPr>
              <w:jc w:val="both"/>
            </w:pPr>
            <w:r w:rsidRPr="00CF10EC">
              <w:t>7</w:t>
            </w:r>
          </w:p>
        </w:tc>
        <w:tc>
          <w:tcPr>
            <w:tcW w:w="3119" w:type="dxa"/>
          </w:tcPr>
          <w:p w14:paraId="75CDA7AF" w14:textId="77777777" w:rsidR="00551DFE" w:rsidRPr="00CF10EC" w:rsidRDefault="00551DFE" w:rsidP="00551DFE">
            <w:pPr>
              <w:jc w:val="both"/>
            </w:pPr>
            <w:r w:rsidRPr="00CF10EC">
              <w:t>Волонтёрский отряд «</w:t>
            </w:r>
            <w:proofErr w:type="spellStart"/>
            <w:r w:rsidRPr="00CF10EC">
              <w:t>ДОБРОволец</w:t>
            </w:r>
            <w:proofErr w:type="spellEnd"/>
            <w:r w:rsidRPr="00CF10EC">
              <w:t>», МБОУ «Рыльская средняя общеобразовательная школа  №5»</w:t>
            </w:r>
          </w:p>
          <w:p w14:paraId="707E013B" w14:textId="1435FA3D" w:rsidR="00551DFE" w:rsidRPr="00CF10EC" w:rsidRDefault="00551DFE" w:rsidP="00551DFE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14:paraId="2D02256D" w14:textId="370253B3" w:rsidR="00551DFE" w:rsidRPr="00CF10EC" w:rsidRDefault="00551DFE" w:rsidP="00551DFE">
            <w:pPr>
              <w:jc w:val="center"/>
              <w:rPr>
                <w:bCs/>
              </w:rPr>
            </w:pPr>
            <w:r w:rsidRPr="00CF10EC">
              <w:rPr>
                <w:lang w:val="en-US"/>
              </w:rPr>
              <w:t>40</w:t>
            </w:r>
          </w:p>
        </w:tc>
        <w:tc>
          <w:tcPr>
            <w:tcW w:w="3685" w:type="dxa"/>
          </w:tcPr>
          <w:p w14:paraId="46629D24" w14:textId="2E09620D" w:rsidR="00551DFE" w:rsidRPr="00CF10EC" w:rsidRDefault="00551DFE" w:rsidP="00551DFE">
            <w:r w:rsidRPr="00CF10EC">
              <w:t xml:space="preserve">Смирнова Марина Алексеевна, заместитель директора по воспитательной работе </w:t>
            </w:r>
          </w:p>
        </w:tc>
        <w:tc>
          <w:tcPr>
            <w:tcW w:w="3119" w:type="dxa"/>
          </w:tcPr>
          <w:p w14:paraId="4FA29517" w14:textId="77777777" w:rsidR="00551DFE" w:rsidRPr="00CF10EC" w:rsidRDefault="00551DFE" w:rsidP="00551DFE">
            <w:pPr>
              <w:jc w:val="both"/>
            </w:pPr>
            <w:r w:rsidRPr="00CF10EC">
              <w:t>8-920-707-62-94,</w:t>
            </w:r>
          </w:p>
          <w:p w14:paraId="5033400D" w14:textId="2B3E7FEE" w:rsidR="00551DFE" w:rsidRPr="00CF10EC" w:rsidRDefault="00944DAD" w:rsidP="00551DFE">
            <w:pPr>
              <w:contextualSpacing/>
            </w:pPr>
            <w:hyperlink r:id="rId229" w:history="1">
              <w:r w:rsidR="00551DFE" w:rsidRPr="00CF10EC">
                <w:rPr>
                  <w:rStyle w:val="a5"/>
                  <w:color w:val="auto"/>
                </w:rPr>
                <w:t>school_47152_16@mail.ru</w:t>
              </w:r>
            </w:hyperlink>
            <w:r w:rsidR="00551DFE" w:rsidRPr="00CF10EC"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03879BCD" w14:textId="77777777" w:rsidR="00551DFE" w:rsidRPr="00CF10EC" w:rsidRDefault="00944DAD" w:rsidP="00551DFE">
            <w:pPr>
              <w:jc w:val="both"/>
            </w:pPr>
            <w:hyperlink r:id="rId230" w:history="1">
              <w:r w:rsidR="00551DFE" w:rsidRPr="00CF10EC">
                <w:rPr>
                  <w:rStyle w:val="a5"/>
                  <w:color w:val="auto"/>
                </w:rPr>
                <w:t>РДШ46</w:t>
              </w:r>
              <w:r w:rsidR="00551DFE" w:rsidRPr="00CF10EC">
                <w:rPr>
                  <w:rStyle w:val="a5"/>
                  <w:rFonts w:eastAsia="MS Gothic"/>
                  <w:color w:val="auto"/>
                </w:rPr>
                <w:t>＃</w:t>
              </w:r>
              <w:r w:rsidR="00551DFE" w:rsidRPr="00CF10EC">
                <w:rPr>
                  <w:rStyle w:val="a5"/>
                  <w:color w:val="auto"/>
                </w:rPr>
                <w:t>РДШ#</w:t>
              </w:r>
              <w:r w:rsidR="00551DFE" w:rsidRPr="00CF10EC">
                <w:rPr>
                  <w:rStyle w:val="a5"/>
                  <w:color w:val="auto"/>
                  <w:lang w:val="en-US"/>
                </w:rPr>
                <w:t>PRO</w:t>
              </w:r>
              <w:r w:rsidR="00551DFE" w:rsidRPr="00CF10EC">
                <w:rPr>
                  <w:rStyle w:val="a5"/>
                  <w:color w:val="auto"/>
                </w:rPr>
                <w:t xml:space="preserve"> - движение</w:t>
              </w:r>
              <w:r w:rsidR="00551DFE" w:rsidRPr="00CF10EC">
                <w:rPr>
                  <w:rStyle w:val="a5"/>
                  <w:rFonts w:eastAsia="MS Gothic"/>
                  <w:color w:val="auto"/>
                </w:rPr>
                <w:t>＃</w:t>
              </w:r>
              <w:r w:rsidR="00551DFE" w:rsidRPr="00CF10EC">
                <w:rPr>
                  <w:rStyle w:val="a5"/>
                  <w:color w:val="auto"/>
                </w:rPr>
                <w:t>Рыльская СОШ №5 (</w:t>
              </w:r>
              <w:proofErr w:type="spellStart"/>
              <w:r w:rsidR="00551DFE" w:rsidRPr="00CF10EC">
                <w:rPr>
                  <w:rStyle w:val="a5"/>
                  <w:color w:val="auto"/>
                  <w:lang w:val="en-US"/>
                </w:rPr>
                <w:t>vk</w:t>
              </w:r>
              <w:proofErr w:type="spellEnd"/>
              <w:r w:rsidR="00551DFE" w:rsidRPr="00CF10EC">
                <w:rPr>
                  <w:rStyle w:val="a5"/>
                  <w:color w:val="auto"/>
                </w:rPr>
                <w:t>.</w:t>
              </w:r>
              <w:r w:rsidR="00551DFE" w:rsidRPr="00CF10EC">
                <w:rPr>
                  <w:rStyle w:val="a5"/>
                  <w:color w:val="auto"/>
                  <w:lang w:val="en-US"/>
                </w:rPr>
                <w:t>com</w:t>
              </w:r>
              <w:r w:rsidR="00551DFE" w:rsidRPr="00CF10EC">
                <w:rPr>
                  <w:rStyle w:val="a5"/>
                  <w:color w:val="auto"/>
                </w:rPr>
                <w:t>)</w:t>
              </w:r>
            </w:hyperlink>
          </w:p>
          <w:p w14:paraId="0470C046" w14:textId="77777777" w:rsidR="00551DFE" w:rsidRPr="00CF10EC" w:rsidRDefault="00551DFE" w:rsidP="00551DFE">
            <w:pPr>
              <w:jc w:val="both"/>
              <w:rPr>
                <w:b/>
              </w:rPr>
            </w:pPr>
          </w:p>
          <w:p w14:paraId="592D019F" w14:textId="17BE8882" w:rsidR="00551DFE" w:rsidRPr="00CF10EC" w:rsidRDefault="00551DFE" w:rsidP="00551DFE">
            <w:pPr>
              <w:jc w:val="both"/>
              <w:rPr>
                <w:b/>
              </w:rPr>
            </w:pPr>
          </w:p>
        </w:tc>
      </w:tr>
      <w:tr w:rsidR="00551DFE" w:rsidRPr="00CF10EC" w14:paraId="688E9C08" w14:textId="77777777" w:rsidTr="004B4A75">
        <w:tc>
          <w:tcPr>
            <w:tcW w:w="709" w:type="dxa"/>
          </w:tcPr>
          <w:p w14:paraId="75B40F8F" w14:textId="48DEB3BB" w:rsidR="00551DFE" w:rsidRPr="00CF10EC" w:rsidRDefault="00551DFE" w:rsidP="00551DFE">
            <w:pPr>
              <w:jc w:val="both"/>
            </w:pPr>
            <w:r w:rsidRPr="00CF10EC">
              <w:t>8</w:t>
            </w:r>
          </w:p>
        </w:tc>
        <w:tc>
          <w:tcPr>
            <w:tcW w:w="3119" w:type="dxa"/>
          </w:tcPr>
          <w:p w14:paraId="5C311AE7" w14:textId="77777777" w:rsidR="00551DFE" w:rsidRPr="00CF10EC" w:rsidRDefault="00551DFE" w:rsidP="00551DFE">
            <w:pPr>
              <w:jc w:val="both"/>
            </w:pPr>
            <w:r w:rsidRPr="00CF10EC">
              <w:t>Добровольческий отряд «</w:t>
            </w:r>
            <w:proofErr w:type="spellStart"/>
            <w:r w:rsidRPr="00CF10EC">
              <w:t>Шелеховцы</w:t>
            </w:r>
            <w:proofErr w:type="spellEnd"/>
            <w:r w:rsidRPr="00CF10EC">
              <w:t xml:space="preserve">», МБОУ «Рыльская средняя общеобразовательная школа №1 им. </w:t>
            </w:r>
            <w:proofErr w:type="spellStart"/>
            <w:r w:rsidRPr="00CF10EC">
              <w:t>Г.И.Шелехова</w:t>
            </w:r>
            <w:proofErr w:type="spellEnd"/>
            <w:r w:rsidRPr="00CF10EC">
              <w:t>»</w:t>
            </w:r>
          </w:p>
          <w:p w14:paraId="17C5D5B1" w14:textId="748CE4C4" w:rsidR="00551DFE" w:rsidRPr="00CF10EC" w:rsidRDefault="00551DFE" w:rsidP="00551DFE">
            <w:pPr>
              <w:jc w:val="both"/>
            </w:pPr>
          </w:p>
        </w:tc>
        <w:tc>
          <w:tcPr>
            <w:tcW w:w="1418" w:type="dxa"/>
          </w:tcPr>
          <w:p w14:paraId="1BA39AC7" w14:textId="12106F49" w:rsidR="00551DFE" w:rsidRPr="00CF10EC" w:rsidRDefault="00551DFE" w:rsidP="00551DFE">
            <w:pPr>
              <w:jc w:val="center"/>
              <w:rPr>
                <w:bCs/>
              </w:rPr>
            </w:pPr>
            <w:r w:rsidRPr="00CF10EC">
              <w:t>135</w:t>
            </w:r>
          </w:p>
        </w:tc>
        <w:tc>
          <w:tcPr>
            <w:tcW w:w="3685" w:type="dxa"/>
          </w:tcPr>
          <w:p w14:paraId="6E7595F6" w14:textId="19BB04F2" w:rsidR="00551DFE" w:rsidRPr="00CF10EC" w:rsidRDefault="00551DFE" w:rsidP="00551DFE">
            <w:r w:rsidRPr="00CF10EC">
              <w:t xml:space="preserve">Баранова Нина Ивановна, заместитель директора по воспитательной работе </w:t>
            </w:r>
          </w:p>
        </w:tc>
        <w:tc>
          <w:tcPr>
            <w:tcW w:w="3119" w:type="dxa"/>
          </w:tcPr>
          <w:p w14:paraId="03EC1AE6" w14:textId="77777777" w:rsidR="00551DFE" w:rsidRPr="00CF10EC" w:rsidRDefault="00551DFE" w:rsidP="00551DFE">
            <w:pPr>
              <w:rPr>
                <w:b/>
              </w:rPr>
            </w:pPr>
            <w:r w:rsidRPr="00CF10EC">
              <w:t>8-950-871-11-30</w:t>
            </w:r>
          </w:p>
          <w:p w14:paraId="3006FE1F" w14:textId="13D09B16" w:rsidR="00551DFE" w:rsidRPr="00CF10EC" w:rsidRDefault="00944DAD" w:rsidP="00551DFE">
            <w:pPr>
              <w:contextualSpacing/>
            </w:pPr>
            <w:hyperlink r:id="rId231" w:history="1">
              <w:r w:rsidR="00551DFE" w:rsidRPr="00CF10EC">
                <w:rPr>
                  <w:rStyle w:val="a5"/>
                  <w:color w:val="auto"/>
                </w:rPr>
                <w:t>school_47152_11@mail.ru</w:t>
              </w:r>
            </w:hyperlink>
            <w:r w:rsidR="00551DFE" w:rsidRPr="00CF10EC"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065FFF00" w14:textId="77777777" w:rsidR="00551DFE" w:rsidRPr="00CF10EC" w:rsidRDefault="00944DAD" w:rsidP="00551DFE">
            <w:pPr>
              <w:jc w:val="both"/>
            </w:pPr>
            <w:hyperlink r:id="rId232" w:history="1">
              <w:r w:rsidR="00551DFE" w:rsidRPr="00CF10EC">
                <w:rPr>
                  <w:rStyle w:val="a5"/>
                  <w:color w:val="auto"/>
                </w:rPr>
                <w:t xml:space="preserve">#РДШ "Союз юных </w:t>
              </w:r>
              <w:proofErr w:type="spellStart"/>
              <w:r w:rsidR="00551DFE" w:rsidRPr="00CF10EC">
                <w:rPr>
                  <w:rStyle w:val="a5"/>
                  <w:color w:val="auto"/>
                </w:rPr>
                <w:t>Шелеховцев</w:t>
              </w:r>
              <w:proofErr w:type="spellEnd"/>
              <w:r w:rsidR="00551DFE" w:rsidRPr="00CF10EC">
                <w:rPr>
                  <w:rStyle w:val="a5"/>
                  <w:color w:val="auto"/>
                </w:rPr>
                <w:t>" (vk.com)</w:t>
              </w:r>
            </w:hyperlink>
          </w:p>
          <w:p w14:paraId="2BC6677C" w14:textId="77777777" w:rsidR="00551DFE" w:rsidRPr="00CF10EC" w:rsidRDefault="00551DFE" w:rsidP="00551DFE">
            <w:pPr>
              <w:jc w:val="both"/>
            </w:pPr>
          </w:p>
          <w:p w14:paraId="757CDAA2" w14:textId="77777777" w:rsidR="00551DFE" w:rsidRPr="00CF10EC" w:rsidRDefault="00944DAD" w:rsidP="00551DFE">
            <w:pPr>
              <w:jc w:val="both"/>
            </w:pPr>
            <w:hyperlink r:id="rId233" w:history="1">
              <w:r w:rsidR="00551DFE" w:rsidRPr="00CF10EC">
                <w:rPr>
                  <w:rStyle w:val="a5"/>
                  <w:color w:val="auto"/>
                </w:rPr>
                <w:t>Рыльская школа №1 - Главная страница (ucoz.ru)</w:t>
              </w:r>
            </w:hyperlink>
          </w:p>
          <w:p w14:paraId="174FB991" w14:textId="44DA50F1" w:rsidR="00551DFE" w:rsidRPr="00CF10EC" w:rsidRDefault="00551DFE" w:rsidP="00551DFE">
            <w:pPr>
              <w:jc w:val="both"/>
              <w:rPr>
                <w:b/>
              </w:rPr>
            </w:pPr>
          </w:p>
        </w:tc>
      </w:tr>
      <w:tr w:rsidR="00551DFE" w:rsidRPr="00CF10EC" w14:paraId="65FC08B8" w14:textId="77777777" w:rsidTr="004B4A75">
        <w:tc>
          <w:tcPr>
            <w:tcW w:w="709" w:type="dxa"/>
          </w:tcPr>
          <w:p w14:paraId="110DDD1F" w14:textId="22A1F8C2" w:rsidR="00551DFE" w:rsidRPr="00CF10EC" w:rsidRDefault="00551DFE" w:rsidP="00551DFE">
            <w:pPr>
              <w:jc w:val="both"/>
            </w:pPr>
            <w:r w:rsidRPr="00CF10EC">
              <w:t>9</w:t>
            </w:r>
          </w:p>
        </w:tc>
        <w:tc>
          <w:tcPr>
            <w:tcW w:w="3119" w:type="dxa"/>
          </w:tcPr>
          <w:p w14:paraId="0FD55A04" w14:textId="77777777" w:rsidR="00551DFE" w:rsidRPr="00CF10EC" w:rsidRDefault="00551DFE" w:rsidP="00551DFE">
            <w:pPr>
              <w:jc w:val="both"/>
            </w:pPr>
            <w:r w:rsidRPr="00CF10EC">
              <w:t>Волонтёрский отряд «Лидер», МБОУ «</w:t>
            </w:r>
            <w:proofErr w:type="spellStart"/>
            <w:r w:rsidRPr="00CF10EC">
              <w:t>Студенокская</w:t>
            </w:r>
            <w:proofErr w:type="spellEnd"/>
            <w:r w:rsidRPr="00CF10EC">
              <w:t xml:space="preserve"> средняя </w:t>
            </w:r>
            <w:r w:rsidRPr="00CF10EC">
              <w:lastRenderedPageBreak/>
              <w:t>общеобразовательная школа»</w:t>
            </w:r>
          </w:p>
          <w:p w14:paraId="5BE89EBD" w14:textId="51DC69D8" w:rsidR="00551DFE" w:rsidRPr="00CF10EC" w:rsidRDefault="00551DFE" w:rsidP="00551DFE">
            <w:pPr>
              <w:jc w:val="both"/>
            </w:pPr>
          </w:p>
        </w:tc>
        <w:tc>
          <w:tcPr>
            <w:tcW w:w="1418" w:type="dxa"/>
          </w:tcPr>
          <w:p w14:paraId="061EA682" w14:textId="7F14EFB5" w:rsidR="00551DFE" w:rsidRPr="00CF10EC" w:rsidRDefault="00551DFE" w:rsidP="00551DFE">
            <w:pPr>
              <w:jc w:val="center"/>
              <w:rPr>
                <w:bCs/>
              </w:rPr>
            </w:pPr>
            <w:r w:rsidRPr="00CF10EC">
              <w:lastRenderedPageBreak/>
              <w:t>12</w:t>
            </w:r>
          </w:p>
        </w:tc>
        <w:tc>
          <w:tcPr>
            <w:tcW w:w="3685" w:type="dxa"/>
          </w:tcPr>
          <w:p w14:paraId="60E687A4" w14:textId="7BCB40F4" w:rsidR="00551DFE" w:rsidRPr="00CF10EC" w:rsidRDefault="00551DFE" w:rsidP="00551DFE">
            <w:pPr>
              <w:jc w:val="both"/>
            </w:pPr>
            <w:r w:rsidRPr="00CF10EC">
              <w:t xml:space="preserve">Фалеева Марина Викторовна, заместитель директора по </w:t>
            </w:r>
            <w:r w:rsidRPr="00CF10EC">
              <w:lastRenderedPageBreak/>
              <w:t xml:space="preserve">воспитательной работе </w:t>
            </w:r>
          </w:p>
        </w:tc>
        <w:tc>
          <w:tcPr>
            <w:tcW w:w="3119" w:type="dxa"/>
          </w:tcPr>
          <w:p w14:paraId="59F34E50" w14:textId="77777777" w:rsidR="00551DFE" w:rsidRPr="00CF10EC" w:rsidRDefault="00551DFE" w:rsidP="00551DFE">
            <w:pPr>
              <w:jc w:val="both"/>
              <w:rPr>
                <w:lang w:eastAsia="ru-RU"/>
              </w:rPr>
            </w:pPr>
            <w:r w:rsidRPr="00CF10EC">
              <w:rPr>
                <w:lang w:eastAsia="ru-RU"/>
              </w:rPr>
              <w:lastRenderedPageBreak/>
              <w:t>8-910-216-91-57,</w:t>
            </w:r>
          </w:p>
          <w:p w14:paraId="66103D02" w14:textId="77777777" w:rsidR="00551DFE" w:rsidRPr="00CF10EC" w:rsidRDefault="00551DFE" w:rsidP="00551DFE">
            <w:pPr>
              <w:jc w:val="both"/>
              <w:rPr>
                <w:lang w:eastAsia="ru-RU"/>
              </w:rPr>
            </w:pPr>
          </w:p>
          <w:p w14:paraId="06EE842F" w14:textId="18016FCA" w:rsidR="00551DFE" w:rsidRPr="00CF10EC" w:rsidRDefault="00944DAD" w:rsidP="00551DFE">
            <w:pPr>
              <w:contextualSpacing/>
            </w:pPr>
            <w:hyperlink r:id="rId234" w:history="1">
              <w:r w:rsidR="00551DFE" w:rsidRPr="00CF10EC">
                <w:rPr>
                  <w:rStyle w:val="a5"/>
                  <w:color w:val="auto"/>
                </w:rPr>
                <w:t>school_47152_13@mail.ru</w:t>
              </w:r>
            </w:hyperlink>
            <w:r w:rsidR="00551DFE" w:rsidRPr="00CF10EC"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0751BE3E" w14:textId="130EEFB6" w:rsidR="00551DFE" w:rsidRPr="00CF10EC" w:rsidRDefault="00944DAD" w:rsidP="00551DFE">
            <w:pPr>
              <w:jc w:val="both"/>
              <w:rPr>
                <w:b/>
              </w:rPr>
            </w:pPr>
            <w:hyperlink r:id="rId235" w:history="1">
              <w:r w:rsidR="00551DFE" w:rsidRPr="00CF10EC">
                <w:rPr>
                  <w:rStyle w:val="a5"/>
                  <w:color w:val="auto"/>
                </w:rPr>
                <w:t>МБОУ "</w:t>
              </w:r>
              <w:proofErr w:type="spellStart"/>
              <w:r w:rsidR="00551DFE" w:rsidRPr="00CF10EC">
                <w:rPr>
                  <w:rStyle w:val="a5"/>
                  <w:color w:val="auto"/>
                </w:rPr>
                <w:t>Студенокская</w:t>
              </w:r>
              <w:proofErr w:type="spellEnd"/>
              <w:r w:rsidR="00551DFE" w:rsidRPr="00CF10EC">
                <w:rPr>
                  <w:rStyle w:val="a5"/>
                  <w:color w:val="auto"/>
                </w:rPr>
                <w:t xml:space="preserve"> СОШ" Рыльского района Курской </w:t>
              </w:r>
              <w:r w:rsidR="00551DFE" w:rsidRPr="00CF10EC">
                <w:rPr>
                  <w:rStyle w:val="a5"/>
                  <w:color w:val="auto"/>
                </w:rPr>
                <w:lastRenderedPageBreak/>
                <w:t>(vk.com)</w:t>
              </w:r>
            </w:hyperlink>
          </w:p>
        </w:tc>
      </w:tr>
      <w:tr w:rsidR="00551DFE" w:rsidRPr="00CF10EC" w14:paraId="631560DA" w14:textId="77777777" w:rsidTr="004B4A75">
        <w:tc>
          <w:tcPr>
            <w:tcW w:w="709" w:type="dxa"/>
          </w:tcPr>
          <w:p w14:paraId="4200A55D" w14:textId="7C103217" w:rsidR="00551DFE" w:rsidRPr="00CF10EC" w:rsidRDefault="00551DFE" w:rsidP="00551DFE">
            <w:pPr>
              <w:jc w:val="both"/>
            </w:pPr>
            <w:r w:rsidRPr="00CF10EC">
              <w:lastRenderedPageBreak/>
              <w:t>10</w:t>
            </w:r>
          </w:p>
        </w:tc>
        <w:tc>
          <w:tcPr>
            <w:tcW w:w="3119" w:type="dxa"/>
          </w:tcPr>
          <w:p w14:paraId="35335BBF" w14:textId="77777777" w:rsidR="00551DFE" w:rsidRPr="00CF10EC" w:rsidRDefault="00551DFE" w:rsidP="00551DFE">
            <w:r w:rsidRPr="00CF10EC">
              <w:t>Волонтёры ИСОШ.RU,</w:t>
            </w:r>
          </w:p>
          <w:p w14:paraId="2DD4BD40" w14:textId="0E537C04" w:rsidR="00551DFE" w:rsidRPr="00CF10EC" w:rsidRDefault="00551DFE" w:rsidP="00551DFE">
            <w:pPr>
              <w:jc w:val="both"/>
            </w:pPr>
            <w:r w:rsidRPr="00CF10EC">
              <w:t>МБОУ «Ивановская средняя общеобразовательная школа»</w:t>
            </w:r>
          </w:p>
        </w:tc>
        <w:tc>
          <w:tcPr>
            <w:tcW w:w="1418" w:type="dxa"/>
          </w:tcPr>
          <w:p w14:paraId="556CF945" w14:textId="4F6DE83C" w:rsidR="00551DFE" w:rsidRPr="00CF10EC" w:rsidRDefault="00551DFE" w:rsidP="00551DFE">
            <w:pPr>
              <w:jc w:val="center"/>
              <w:rPr>
                <w:bCs/>
              </w:rPr>
            </w:pPr>
            <w:r w:rsidRPr="00CF10EC">
              <w:t>20</w:t>
            </w:r>
          </w:p>
        </w:tc>
        <w:tc>
          <w:tcPr>
            <w:tcW w:w="3685" w:type="dxa"/>
          </w:tcPr>
          <w:p w14:paraId="50A3AEAC" w14:textId="4A2CBAE7" w:rsidR="00551DFE" w:rsidRPr="00CF10EC" w:rsidRDefault="00551DFE" w:rsidP="00551DFE">
            <w:pPr>
              <w:jc w:val="both"/>
            </w:pPr>
            <w:r w:rsidRPr="00CF10EC">
              <w:t xml:space="preserve">Костромина Юлия Владимировна, заместитель директора по воспитательной работе </w:t>
            </w:r>
          </w:p>
        </w:tc>
        <w:tc>
          <w:tcPr>
            <w:tcW w:w="3119" w:type="dxa"/>
          </w:tcPr>
          <w:p w14:paraId="10961CBD" w14:textId="77777777" w:rsidR="00551DFE" w:rsidRPr="00CF10EC" w:rsidRDefault="00551DFE" w:rsidP="00551DFE">
            <w:r w:rsidRPr="00CF10EC">
              <w:t>89513221520</w:t>
            </w:r>
          </w:p>
          <w:p w14:paraId="69D925B2" w14:textId="77777777" w:rsidR="00551DFE" w:rsidRPr="00CF10EC" w:rsidRDefault="00944DAD" w:rsidP="00551DFE">
            <w:pPr>
              <w:tabs>
                <w:tab w:val="left" w:pos="938"/>
              </w:tabs>
              <w:rPr>
                <w:rStyle w:val="a5"/>
                <w:color w:val="auto"/>
              </w:rPr>
            </w:pPr>
            <w:hyperlink r:id="rId236" w:history="1">
              <w:r w:rsidR="00551DFE" w:rsidRPr="00CF10EC">
                <w:rPr>
                  <w:rStyle w:val="a5"/>
                  <w:color w:val="auto"/>
                </w:rPr>
                <w:t>uliya-litvinova@yandex.ru</w:t>
              </w:r>
            </w:hyperlink>
            <w:r w:rsidR="00551DFE" w:rsidRPr="00CF10EC">
              <w:rPr>
                <w:lang w:val="en-US"/>
              </w:rPr>
              <w:t xml:space="preserve"> </w:t>
            </w:r>
          </w:p>
          <w:p w14:paraId="3270D7D3" w14:textId="310B10F4" w:rsidR="00551DFE" w:rsidRPr="00CF10EC" w:rsidRDefault="00551DFE" w:rsidP="00551DFE">
            <w:pPr>
              <w:contextualSpacing/>
            </w:pPr>
          </w:p>
        </w:tc>
        <w:tc>
          <w:tcPr>
            <w:tcW w:w="3260" w:type="dxa"/>
          </w:tcPr>
          <w:p w14:paraId="60D51781" w14:textId="77777777" w:rsidR="00551DFE" w:rsidRPr="00CF10EC" w:rsidRDefault="00944DAD" w:rsidP="00551DFE">
            <w:hyperlink r:id="rId237" w:history="1">
              <w:r w:rsidR="00551DFE" w:rsidRPr="00CF10EC">
                <w:rPr>
                  <w:rStyle w:val="a5"/>
                  <w:color w:val="auto"/>
                </w:rPr>
                <w:t>https://iss.edusite.ru/p39aa1.html</w:t>
              </w:r>
            </w:hyperlink>
          </w:p>
          <w:p w14:paraId="69F38C9F" w14:textId="77777777" w:rsidR="00551DFE" w:rsidRPr="00CF10EC" w:rsidRDefault="00551DFE" w:rsidP="00551DFE"/>
          <w:p w14:paraId="2E147D3D" w14:textId="3F66AB05" w:rsidR="00551DFE" w:rsidRPr="00CF10EC" w:rsidRDefault="00944DAD" w:rsidP="00551DFE">
            <w:pPr>
              <w:jc w:val="both"/>
              <w:rPr>
                <w:b/>
              </w:rPr>
            </w:pPr>
            <w:hyperlink r:id="rId238" w:history="1">
              <w:r w:rsidR="00551DFE" w:rsidRPr="00CF10EC">
                <w:rPr>
                  <w:rStyle w:val="a5"/>
                  <w:color w:val="auto"/>
                </w:rPr>
                <w:t>https://vk.com/public167013256</w:t>
              </w:r>
            </w:hyperlink>
          </w:p>
        </w:tc>
      </w:tr>
      <w:tr w:rsidR="00551DFE" w:rsidRPr="00CF10EC" w14:paraId="16BD1098" w14:textId="77777777" w:rsidTr="004B4A75">
        <w:tc>
          <w:tcPr>
            <w:tcW w:w="709" w:type="dxa"/>
          </w:tcPr>
          <w:p w14:paraId="0F6423AE" w14:textId="0CE548E9" w:rsidR="00551DFE" w:rsidRPr="00CF10EC" w:rsidRDefault="00551DFE" w:rsidP="00551DFE">
            <w:pPr>
              <w:jc w:val="both"/>
            </w:pPr>
            <w:r w:rsidRPr="00CF10EC">
              <w:t>11</w:t>
            </w:r>
          </w:p>
        </w:tc>
        <w:tc>
          <w:tcPr>
            <w:tcW w:w="3119" w:type="dxa"/>
          </w:tcPr>
          <w:p w14:paraId="0FB98795" w14:textId="1B7FC407" w:rsidR="00551DFE" w:rsidRPr="00CF10EC" w:rsidRDefault="00551DFE" w:rsidP="00551DFE">
            <w:pPr>
              <w:jc w:val="both"/>
            </w:pPr>
            <w:r w:rsidRPr="00CF10EC">
              <w:t>«Беспокойные сердца», МБОУ «</w:t>
            </w:r>
            <w:proofErr w:type="spellStart"/>
            <w:r w:rsidRPr="00CF10EC">
              <w:t>Крупецкая</w:t>
            </w:r>
            <w:proofErr w:type="spellEnd"/>
            <w:r w:rsidRPr="00CF10EC">
              <w:t xml:space="preserve"> средняя общеобразовательная школа»</w:t>
            </w:r>
          </w:p>
        </w:tc>
        <w:tc>
          <w:tcPr>
            <w:tcW w:w="1418" w:type="dxa"/>
          </w:tcPr>
          <w:p w14:paraId="5B930989" w14:textId="20DED200" w:rsidR="00551DFE" w:rsidRPr="00CF10EC" w:rsidRDefault="00551DFE" w:rsidP="00551DFE">
            <w:pPr>
              <w:jc w:val="center"/>
              <w:rPr>
                <w:bCs/>
              </w:rPr>
            </w:pPr>
            <w:r w:rsidRPr="00CF10EC">
              <w:rPr>
                <w:lang w:val="en-US"/>
              </w:rPr>
              <w:t>16</w:t>
            </w:r>
          </w:p>
        </w:tc>
        <w:tc>
          <w:tcPr>
            <w:tcW w:w="3685" w:type="dxa"/>
          </w:tcPr>
          <w:p w14:paraId="4FCC5D2C" w14:textId="77777777" w:rsidR="00551DFE" w:rsidRPr="00CF10EC" w:rsidRDefault="00551DFE" w:rsidP="00551DF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F10EC">
              <w:rPr>
                <w:rFonts w:ascii="Times New Roman" w:hAnsi="Times New Roman"/>
                <w:sz w:val="20"/>
                <w:szCs w:val="20"/>
              </w:rPr>
              <w:t xml:space="preserve">Водопьянова Галина Васильевна, заместитель директора по воспитательной работе </w:t>
            </w:r>
          </w:p>
          <w:p w14:paraId="32E1C5A1" w14:textId="1F2B00DA" w:rsidR="00551DFE" w:rsidRPr="00CF10EC" w:rsidRDefault="00551DFE" w:rsidP="00551DFE">
            <w:pPr>
              <w:jc w:val="both"/>
            </w:pPr>
          </w:p>
        </w:tc>
        <w:tc>
          <w:tcPr>
            <w:tcW w:w="3119" w:type="dxa"/>
          </w:tcPr>
          <w:p w14:paraId="4003981C" w14:textId="77777777" w:rsidR="00551DFE" w:rsidRPr="00CF10EC" w:rsidRDefault="00551DFE" w:rsidP="00551DFE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10EC">
              <w:rPr>
                <w:rFonts w:ascii="Times New Roman" w:hAnsi="Times New Roman"/>
                <w:sz w:val="20"/>
                <w:szCs w:val="20"/>
                <w:lang w:val="en-US"/>
              </w:rPr>
              <w:t>89611677697</w:t>
            </w:r>
          </w:p>
          <w:p w14:paraId="1A678ACE" w14:textId="64EF30FA" w:rsidR="00551DFE" w:rsidRPr="00CF10EC" w:rsidRDefault="00944DAD" w:rsidP="00551DFE">
            <w:pPr>
              <w:contextualSpacing/>
            </w:pPr>
            <w:hyperlink r:id="rId239" w:history="1">
              <w:r w:rsidR="00551DFE" w:rsidRPr="00CF10EC">
                <w:rPr>
                  <w:rStyle w:val="a5"/>
                  <w:color w:val="auto"/>
                  <w:lang w:val="en-US"/>
                </w:rPr>
                <w:t>galina.vodopyanova.70@mail.ru</w:t>
              </w:r>
            </w:hyperlink>
            <w:r w:rsidR="00551DFE" w:rsidRPr="00CF10EC"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1E471A01" w14:textId="77777777" w:rsidR="00551DFE" w:rsidRPr="00CF10EC" w:rsidRDefault="00944DAD" w:rsidP="00551DF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hyperlink r:id="rId240" w:history="1">
              <w:r w:rsidR="00551DFE" w:rsidRPr="00CF10EC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https://vk.com/club180918061</w:t>
              </w:r>
            </w:hyperlink>
          </w:p>
          <w:p w14:paraId="28BD5428" w14:textId="77777777" w:rsidR="00551DFE" w:rsidRPr="00CF10EC" w:rsidRDefault="00551DFE" w:rsidP="00551DF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14:paraId="1144C819" w14:textId="4736D99C" w:rsidR="00551DFE" w:rsidRPr="00CF10EC" w:rsidRDefault="00551DFE" w:rsidP="00551DFE">
            <w:pPr>
              <w:jc w:val="both"/>
              <w:rPr>
                <w:b/>
              </w:rPr>
            </w:pPr>
          </w:p>
        </w:tc>
      </w:tr>
      <w:tr w:rsidR="00551DFE" w:rsidRPr="00CF10EC" w14:paraId="56C92333" w14:textId="77777777" w:rsidTr="004B4A75">
        <w:tc>
          <w:tcPr>
            <w:tcW w:w="709" w:type="dxa"/>
          </w:tcPr>
          <w:p w14:paraId="4E64525C" w14:textId="297596A7" w:rsidR="00551DFE" w:rsidRPr="00CF10EC" w:rsidRDefault="00551DFE" w:rsidP="00551DFE">
            <w:pPr>
              <w:jc w:val="both"/>
            </w:pPr>
            <w:r w:rsidRPr="00CF10EC">
              <w:t>12</w:t>
            </w:r>
          </w:p>
        </w:tc>
        <w:tc>
          <w:tcPr>
            <w:tcW w:w="3119" w:type="dxa"/>
          </w:tcPr>
          <w:p w14:paraId="79B86BAF" w14:textId="68CA293C" w:rsidR="00551DFE" w:rsidRPr="00CF10EC" w:rsidRDefault="00551DFE" w:rsidP="00551DFE">
            <w:pPr>
              <w:jc w:val="both"/>
            </w:pPr>
            <w:r w:rsidRPr="00CF10EC">
              <w:t>Волонтёрский отряд  «Источник добра»,                 МБОУ «</w:t>
            </w:r>
            <w:proofErr w:type="spellStart"/>
            <w:r w:rsidRPr="00CF10EC">
              <w:t>Локотская</w:t>
            </w:r>
            <w:proofErr w:type="spellEnd"/>
            <w:r w:rsidRPr="00CF10EC">
              <w:t xml:space="preserve"> средняя общеобразовательная школа»</w:t>
            </w:r>
          </w:p>
        </w:tc>
        <w:tc>
          <w:tcPr>
            <w:tcW w:w="1418" w:type="dxa"/>
          </w:tcPr>
          <w:p w14:paraId="330817BB" w14:textId="62E9A05B" w:rsidR="00551DFE" w:rsidRPr="00CF10EC" w:rsidRDefault="001D0BB0" w:rsidP="00551DFE">
            <w:pPr>
              <w:jc w:val="center"/>
              <w:rPr>
                <w:bCs/>
              </w:rPr>
            </w:pPr>
            <w:r>
              <w:t>1</w:t>
            </w:r>
            <w:r w:rsidR="00551DFE" w:rsidRPr="00CF10EC">
              <w:t>8</w:t>
            </w:r>
          </w:p>
        </w:tc>
        <w:tc>
          <w:tcPr>
            <w:tcW w:w="3685" w:type="dxa"/>
          </w:tcPr>
          <w:p w14:paraId="58831DD9" w14:textId="4B116DD2" w:rsidR="00551DFE" w:rsidRPr="00CF10EC" w:rsidRDefault="00551DFE" w:rsidP="00551DFE">
            <w:r w:rsidRPr="00CF10EC">
              <w:t xml:space="preserve">Коськова Оксана Павловна, заместитель директора по воспитательной работе </w:t>
            </w:r>
          </w:p>
        </w:tc>
        <w:tc>
          <w:tcPr>
            <w:tcW w:w="3119" w:type="dxa"/>
          </w:tcPr>
          <w:p w14:paraId="2EFDC87B" w14:textId="77777777" w:rsidR="00551DFE" w:rsidRPr="00CF10EC" w:rsidRDefault="00551DFE" w:rsidP="00551DFE">
            <w:pPr>
              <w:jc w:val="both"/>
            </w:pPr>
            <w:r w:rsidRPr="00CF10EC">
              <w:t>8-915-514-07-85,</w:t>
            </w:r>
          </w:p>
          <w:p w14:paraId="5900E9C7" w14:textId="77777777" w:rsidR="00551DFE" w:rsidRPr="00CF10EC" w:rsidRDefault="00944DAD" w:rsidP="00551DFE">
            <w:pPr>
              <w:jc w:val="both"/>
              <w:rPr>
                <w:lang w:val="en-US"/>
              </w:rPr>
            </w:pPr>
            <w:hyperlink r:id="rId241" w:history="1">
              <w:r w:rsidR="00551DFE" w:rsidRPr="00CF10EC">
                <w:rPr>
                  <w:rStyle w:val="a5"/>
                  <w:color w:val="auto"/>
                  <w:lang w:val="en-US"/>
                </w:rPr>
                <w:t>oksana.koskova.78@mail.ru</w:t>
              </w:r>
            </w:hyperlink>
          </w:p>
          <w:p w14:paraId="391D0186" w14:textId="76AEE7C1" w:rsidR="00551DFE" w:rsidRPr="00CF10EC" w:rsidRDefault="00551DFE" w:rsidP="00551DFE">
            <w:pPr>
              <w:contextualSpacing/>
            </w:pPr>
          </w:p>
        </w:tc>
        <w:tc>
          <w:tcPr>
            <w:tcW w:w="3260" w:type="dxa"/>
          </w:tcPr>
          <w:p w14:paraId="28D0368A" w14:textId="365D19ED" w:rsidR="00551DFE" w:rsidRPr="00CF10EC" w:rsidRDefault="00944DAD" w:rsidP="00551DFE">
            <w:pPr>
              <w:jc w:val="both"/>
              <w:rPr>
                <w:b/>
              </w:rPr>
            </w:pPr>
            <w:hyperlink r:id="rId242" w:history="1">
              <w:r w:rsidR="00551DFE" w:rsidRPr="00CF10EC">
                <w:rPr>
                  <w:rStyle w:val="a5"/>
                  <w:color w:val="auto"/>
                </w:rPr>
                <w:t>МБОУ "</w:t>
              </w:r>
              <w:proofErr w:type="spellStart"/>
              <w:r w:rsidR="00551DFE" w:rsidRPr="00CF10EC">
                <w:rPr>
                  <w:rStyle w:val="a5"/>
                  <w:color w:val="auto"/>
                </w:rPr>
                <w:t>Локотская</w:t>
              </w:r>
              <w:proofErr w:type="spellEnd"/>
              <w:r w:rsidR="00551DFE" w:rsidRPr="00CF10EC">
                <w:rPr>
                  <w:rStyle w:val="a5"/>
                  <w:color w:val="auto"/>
                </w:rPr>
                <w:t xml:space="preserve"> СОШ" (vk.com)</w:t>
              </w:r>
            </w:hyperlink>
          </w:p>
        </w:tc>
      </w:tr>
      <w:tr w:rsidR="00551DFE" w:rsidRPr="00CF10EC" w14:paraId="37077A74" w14:textId="77777777" w:rsidTr="004B4A75">
        <w:tc>
          <w:tcPr>
            <w:tcW w:w="709" w:type="dxa"/>
          </w:tcPr>
          <w:p w14:paraId="43EFE43E" w14:textId="5C81666D" w:rsidR="00551DFE" w:rsidRPr="00CF10EC" w:rsidRDefault="00551DFE" w:rsidP="00551DFE">
            <w:pPr>
              <w:jc w:val="both"/>
            </w:pPr>
            <w:r w:rsidRPr="00CF10EC">
              <w:t>13</w:t>
            </w:r>
          </w:p>
        </w:tc>
        <w:tc>
          <w:tcPr>
            <w:tcW w:w="3119" w:type="dxa"/>
          </w:tcPr>
          <w:p w14:paraId="6513FCC8" w14:textId="2E9CDD4E" w:rsidR="00551DFE" w:rsidRPr="00CF10EC" w:rsidRDefault="00551DFE" w:rsidP="00551DFE">
            <w:pPr>
              <w:jc w:val="both"/>
            </w:pPr>
            <w:r w:rsidRPr="00CF10EC">
              <w:t>Волонтёрский отряд «Доброволец»,                         МБОУ «Рыльская основная общеобразовательная школа №2»</w:t>
            </w:r>
          </w:p>
        </w:tc>
        <w:tc>
          <w:tcPr>
            <w:tcW w:w="1418" w:type="dxa"/>
          </w:tcPr>
          <w:p w14:paraId="4AD571D4" w14:textId="18A9D76F" w:rsidR="00551DFE" w:rsidRPr="00CF10EC" w:rsidRDefault="00551DFE" w:rsidP="00551DFE">
            <w:pPr>
              <w:jc w:val="center"/>
              <w:rPr>
                <w:bCs/>
              </w:rPr>
            </w:pPr>
            <w:r w:rsidRPr="00CF10EC">
              <w:t>35</w:t>
            </w:r>
          </w:p>
        </w:tc>
        <w:tc>
          <w:tcPr>
            <w:tcW w:w="3685" w:type="dxa"/>
          </w:tcPr>
          <w:p w14:paraId="797C9E70" w14:textId="7A805A64" w:rsidR="00551DFE" w:rsidRPr="00CF10EC" w:rsidRDefault="00551DFE" w:rsidP="00551DFE">
            <w:r w:rsidRPr="00CF10EC">
              <w:t>Бондарева Елена Михайловна,</w:t>
            </w:r>
            <w:r w:rsidRPr="00CF10EC">
              <w:rPr>
                <w:b/>
              </w:rPr>
              <w:t xml:space="preserve"> </w:t>
            </w:r>
            <w:r w:rsidRPr="00CF10EC">
              <w:t xml:space="preserve">заместитель директора по воспитательной работе </w:t>
            </w:r>
          </w:p>
        </w:tc>
        <w:tc>
          <w:tcPr>
            <w:tcW w:w="3119" w:type="dxa"/>
          </w:tcPr>
          <w:p w14:paraId="3311C766" w14:textId="77777777" w:rsidR="00551DFE" w:rsidRPr="00CF10EC" w:rsidRDefault="00551DFE" w:rsidP="00551DFE">
            <w:pPr>
              <w:jc w:val="both"/>
            </w:pPr>
            <w:r w:rsidRPr="00CF10EC">
              <w:rPr>
                <w:lang w:val="en-US"/>
              </w:rPr>
              <w:t>8-962-377-81-58</w:t>
            </w:r>
            <w:r w:rsidRPr="00CF10EC">
              <w:t>,</w:t>
            </w:r>
          </w:p>
          <w:p w14:paraId="4C1B5E3C" w14:textId="77777777" w:rsidR="00551DFE" w:rsidRPr="00CF10EC" w:rsidRDefault="00944DAD" w:rsidP="00551DFE">
            <w:pPr>
              <w:jc w:val="both"/>
            </w:pPr>
            <w:hyperlink r:id="rId243" w:history="1">
              <w:r w:rsidR="00551DFE" w:rsidRPr="00CF10EC">
                <w:rPr>
                  <w:rStyle w:val="a5"/>
                  <w:color w:val="auto"/>
                </w:rPr>
                <w:t>school_47152_28@mail.ru</w:t>
              </w:r>
            </w:hyperlink>
          </w:p>
          <w:p w14:paraId="50FAF6E4" w14:textId="77777777" w:rsidR="00551DFE" w:rsidRPr="00CF10EC" w:rsidRDefault="00551DFE" w:rsidP="00551DFE">
            <w:pPr>
              <w:jc w:val="both"/>
            </w:pPr>
          </w:p>
          <w:p w14:paraId="3CD73961" w14:textId="2918AF82" w:rsidR="00551DFE" w:rsidRPr="00CF10EC" w:rsidRDefault="00551DFE" w:rsidP="00551DFE">
            <w:pPr>
              <w:contextualSpacing/>
            </w:pPr>
          </w:p>
        </w:tc>
        <w:tc>
          <w:tcPr>
            <w:tcW w:w="3260" w:type="dxa"/>
          </w:tcPr>
          <w:p w14:paraId="27C12079" w14:textId="5F02CEB1" w:rsidR="00551DFE" w:rsidRPr="00CF10EC" w:rsidRDefault="00944DAD" w:rsidP="00551DFE">
            <w:pPr>
              <w:jc w:val="both"/>
              <w:rPr>
                <w:b/>
              </w:rPr>
            </w:pPr>
            <w:hyperlink r:id="rId244" w:history="1">
              <w:r w:rsidR="00551DFE" w:rsidRPr="00CF10EC">
                <w:rPr>
                  <w:rStyle w:val="a5"/>
                  <w:color w:val="auto"/>
                </w:rPr>
                <w:t>МБОУ "Рыльская ООШ №2" (</w:t>
              </w:r>
              <w:proofErr w:type="spellStart"/>
              <w:r w:rsidR="00551DFE" w:rsidRPr="00CF10EC">
                <w:rPr>
                  <w:rStyle w:val="a5"/>
                  <w:color w:val="auto"/>
                  <w:lang w:val="en-US"/>
                </w:rPr>
                <w:t>vk</w:t>
              </w:r>
              <w:proofErr w:type="spellEnd"/>
              <w:r w:rsidR="00551DFE" w:rsidRPr="00CF10EC">
                <w:rPr>
                  <w:rStyle w:val="a5"/>
                  <w:color w:val="auto"/>
                </w:rPr>
                <w:t>.</w:t>
              </w:r>
              <w:r w:rsidR="00551DFE" w:rsidRPr="00CF10EC">
                <w:rPr>
                  <w:rStyle w:val="a5"/>
                  <w:color w:val="auto"/>
                  <w:lang w:val="en-US"/>
                </w:rPr>
                <w:t>com</w:t>
              </w:r>
              <w:r w:rsidR="00551DFE" w:rsidRPr="00CF10EC">
                <w:rPr>
                  <w:rStyle w:val="a5"/>
                  <w:color w:val="auto"/>
                </w:rPr>
                <w:t>)</w:t>
              </w:r>
            </w:hyperlink>
          </w:p>
        </w:tc>
      </w:tr>
      <w:tr w:rsidR="00551DFE" w:rsidRPr="00CF10EC" w14:paraId="32F070C9" w14:textId="77777777" w:rsidTr="004B4A75">
        <w:tc>
          <w:tcPr>
            <w:tcW w:w="709" w:type="dxa"/>
          </w:tcPr>
          <w:p w14:paraId="7336DE58" w14:textId="1A96CAE5" w:rsidR="00551DFE" w:rsidRPr="00CF10EC" w:rsidRDefault="00551DFE" w:rsidP="00551DFE">
            <w:pPr>
              <w:jc w:val="both"/>
            </w:pPr>
            <w:r w:rsidRPr="00CF10EC">
              <w:t>14</w:t>
            </w:r>
          </w:p>
        </w:tc>
        <w:tc>
          <w:tcPr>
            <w:tcW w:w="3119" w:type="dxa"/>
          </w:tcPr>
          <w:p w14:paraId="329E3E90" w14:textId="77777777" w:rsidR="00551DFE" w:rsidRPr="00CF10EC" w:rsidRDefault="00551DFE" w:rsidP="00551DFE">
            <w:pPr>
              <w:tabs>
                <w:tab w:val="center" w:pos="7285"/>
                <w:tab w:val="left" w:pos="10686"/>
              </w:tabs>
            </w:pPr>
            <w:r w:rsidRPr="00CF10EC">
              <w:t>«Всегда вместе»,</w:t>
            </w:r>
          </w:p>
          <w:p w14:paraId="1AFCDE44" w14:textId="7BD2F353" w:rsidR="00551DFE" w:rsidRPr="00CF10EC" w:rsidRDefault="00551DFE" w:rsidP="00551DFE">
            <w:pPr>
              <w:jc w:val="both"/>
            </w:pPr>
            <w:r w:rsidRPr="00CF10EC">
              <w:t>МБОУ «Куйбышевская средняя общеобразовательная школа»</w:t>
            </w:r>
          </w:p>
        </w:tc>
        <w:tc>
          <w:tcPr>
            <w:tcW w:w="1418" w:type="dxa"/>
          </w:tcPr>
          <w:p w14:paraId="71E799C3" w14:textId="7BC97DC5" w:rsidR="00551DFE" w:rsidRPr="00CF10EC" w:rsidRDefault="00551DFE" w:rsidP="00551DFE">
            <w:pPr>
              <w:jc w:val="center"/>
              <w:rPr>
                <w:bCs/>
              </w:rPr>
            </w:pPr>
            <w:r w:rsidRPr="00CF10EC">
              <w:t>15</w:t>
            </w:r>
          </w:p>
        </w:tc>
        <w:tc>
          <w:tcPr>
            <w:tcW w:w="3685" w:type="dxa"/>
          </w:tcPr>
          <w:p w14:paraId="5D02BD7B" w14:textId="7D867C84" w:rsidR="00551DFE" w:rsidRPr="00CF10EC" w:rsidRDefault="00551DFE" w:rsidP="00551DFE">
            <w:pPr>
              <w:jc w:val="both"/>
            </w:pPr>
            <w:r w:rsidRPr="00CF10EC">
              <w:t xml:space="preserve">Григоренко Татьяна Ивановна, старшая вожатая </w:t>
            </w:r>
          </w:p>
        </w:tc>
        <w:tc>
          <w:tcPr>
            <w:tcW w:w="3119" w:type="dxa"/>
          </w:tcPr>
          <w:p w14:paraId="2F5BD974" w14:textId="77777777" w:rsidR="00551DFE" w:rsidRPr="00CF10EC" w:rsidRDefault="00551DFE" w:rsidP="00551DFE">
            <w:pPr>
              <w:tabs>
                <w:tab w:val="center" w:pos="7285"/>
                <w:tab w:val="left" w:pos="10686"/>
              </w:tabs>
              <w:rPr>
                <w:lang w:val="en-US"/>
              </w:rPr>
            </w:pPr>
            <w:r w:rsidRPr="00CF10EC">
              <w:t>8-919-178-08-46</w:t>
            </w:r>
          </w:p>
          <w:p w14:paraId="4D2C0A66" w14:textId="71B1FC86" w:rsidR="00551DFE" w:rsidRPr="00CF10EC" w:rsidRDefault="00944DAD" w:rsidP="00551DFE">
            <w:pPr>
              <w:contextualSpacing/>
            </w:pPr>
            <w:hyperlink r:id="rId245" w:history="1">
              <w:r w:rsidR="00551DFE" w:rsidRPr="00CF10EC">
                <w:rPr>
                  <w:rStyle w:val="a5"/>
                  <w:color w:val="auto"/>
                  <w:shd w:val="clear" w:color="auto" w:fill="FFFFFF"/>
                </w:rPr>
                <w:t>grigorenko-tanya@list.ru</w:t>
              </w:r>
            </w:hyperlink>
            <w:r w:rsidR="00551DFE" w:rsidRPr="00CF10EC">
              <w:rPr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2D97C86B" w14:textId="0A5B44E0" w:rsidR="00551DFE" w:rsidRPr="00CF10EC" w:rsidRDefault="00944DAD" w:rsidP="00551DFE">
            <w:pPr>
              <w:jc w:val="both"/>
              <w:rPr>
                <w:b/>
              </w:rPr>
            </w:pPr>
            <w:hyperlink r:id="rId246" w:history="1">
              <w:r w:rsidR="00551DFE" w:rsidRPr="00CF10EC">
                <w:rPr>
                  <w:rStyle w:val="afff0"/>
                  <w:color w:val="auto"/>
                </w:rPr>
                <w:t>https://vk.com/public178223843</w:t>
              </w:r>
            </w:hyperlink>
          </w:p>
        </w:tc>
      </w:tr>
      <w:tr w:rsidR="00551DFE" w:rsidRPr="00CF10EC" w14:paraId="761F4E5C" w14:textId="77777777" w:rsidTr="004B4A75">
        <w:tc>
          <w:tcPr>
            <w:tcW w:w="709" w:type="dxa"/>
          </w:tcPr>
          <w:p w14:paraId="29C169CF" w14:textId="600E97A5" w:rsidR="00551DFE" w:rsidRPr="00CF10EC" w:rsidRDefault="00551DFE" w:rsidP="00551DFE">
            <w:pPr>
              <w:jc w:val="both"/>
            </w:pPr>
            <w:r w:rsidRPr="00CF10EC">
              <w:t>15</w:t>
            </w:r>
          </w:p>
        </w:tc>
        <w:tc>
          <w:tcPr>
            <w:tcW w:w="3119" w:type="dxa"/>
          </w:tcPr>
          <w:p w14:paraId="1929E6C6" w14:textId="77777777" w:rsidR="00551DFE" w:rsidRPr="00CF10EC" w:rsidRDefault="00551DFE" w:rsidP="00551DFE">
            <w:pPr>
              <w:tabs>
                <w:tab w:val="center" w:pos="7285"/>
                <w:tab w:val="left" w:pos="10686"/>
              </w:tabs>
            </w:pPr>
            <w:r w:rsidRPr="00CF10EC">
              <w:t>«Новое поколение»,</w:t>
            </w:r>
          </w:p>
          <w:p w14:paraId="7C04EDDB" w14:textId="7786F81E" w:rsidR="00551DFE" w:rsidRPr="00CF10EC" w:rsidRDefault="00551DFE" w:rsidP="00551DFE">
            <w:pPr>
              <w:jc w:val="both"/>
            </w:pPr>
            <w:proofErr w:type="spellStart"/>
            <w:r w:rsidRPr="00CF10EC">
              <w:t>Малогнеушевский</w:t>
            </w:r>
            <w:proofErr w:type="spellEnd"/>
            <w:r w:rsidRPr="00CF10EC">
              <w:t xml:space="preserve"> филиал МБОУ «Куйбышевская средняя общеобразовательная школа»</w:t>
            </w:r>
          </w:p>
        </w:tc>
        <w:tc>
          <w:tcPr>
            <w:tcW w:w="1418" w:type="dxa"/>
          </w:tcPr>
          <w:p w14:paraId="6425EB95" w14:textId="37B99F5F" w:rsidR="00551DFE" w:rsidRPr="00CF10EC" w:rsidRDefault="001D0BB0" w:rsidP="00551DFE">
            <w:pPr>
              <w:jc w:val="center"/>
              <w:rPr>
                <w:bCs/>
              </w:rPr>
            </w:pPr>
            <w:r>
              <w:t>1</w:t>
            </w:r>
            <w:r w:rsidR="00551DFE" w:rsidRPr="00CF10EC">
              <w:t>8</w:t>
            </w:r>
          </w:p>
        </w:tc>
        <w:tc>
          <w:tcPr>
            <w:tcW w:w="3685" w:type="dxa"/>
          </w:tcPr>
          <w:p w14:paraId="1DCBAB3E" w14:textId="421FB043" w:rsidR="00551DFE" w:rsidRPr="00CF10EC" w:rsidRDefault="00551DFE" w:rsidP="00551DFE">
            <w:pPr>
              <w:jc w:val="both"/>
            </w:pPr>
            <w:r w:rsidRPr="00CF10EC">
              <w:t>Круговая Ирина Владимировна, заместитель директора по воспитательной работе МБОУ</w:t>
            </w:r>
          </w:p>
        </w:tc>
        <w:tc>
          <w:tcPr>
            <w:tcW w:w="3119" w:type="dxa"/>
          </w:tcPr>
          <w:p w14:paraId="29752385" w14:textId="7727C4BA" w:rsidR="00551DFE" w:rsidRPr="00CF10EC" w:rsidRDefault="00551DFE" w:rsidP="00551DFE">
            <w:pPr>
              <w:contextualSpacing/>
            </w:pPr>
            <w:r w:rsidRPr="00CF10EC">
              <w:t xml:space="preserve">8-920-701-23-53, </w:t>
            </w:r>
            <w:hyperlink r:id="rId247" w:history="1">
              <w:r w:rsidRPr="00CF10EC">
                <w:rPr>
                  <w:rStyle w:val="a5"/>
                  <w:color w:val="auto"/>
                  <w:lang w:val="en-US"/>
                </w:rPr>
                <w:t>irinakrugovaa24@mail.com</w:t>
              </w:r>
            </w:hyperlink>
            <w:r w:rsidRPr="00CF10EC"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2DA3405B" w14:textId="77777777" w:rsidR="00551DFE" w:rsidRPr="00CF10EC" w:rsidRDefault="00944DAD" w:rsidP="00551DFE">
            <w:pPr>
              <w:tabs>
                <w:tab w:val="center" w:pos="7285"/>
                <w:tab w:val="left" w:pos="10686"/>
              </w:tabs>
            </w:pPr>
            <w:hyperlink r:id="rId248" w:history="1">
              <w:r w:rsidR="00551DFE" w:rsidRPr="00CF10EC">
                <w:rPr>
                  <w:rStyle w:val="-"/>
                  <w:color w:val="auto"/>
                </w:rPr>
                <w:t>https://ok.ru/profile/517988150450</w:t>
              </w:r>
            </w:hyperlink>
            <w:r w:rsidR="00551DFE" w:rsidRPr="00CF10EC">
              <w:t xml:space="preserve"> </w:t>
            </w:r>
          </w:p>
          <w:p w14:paraId="6AE89C9A" w14:textId="77777777" w:rsidR="00551DFE" w:rsidRPr="00CF10EC" w:rsidRDefault="00551DFE" w:rsidP="00551DFE">
            <w:r w:rsidRPr="00CF10EC">
              <w:t>Информация содержится в группе МБОУ «Куйбышевская СОШ»,</w:t>
            </w:r>
          </w:p>
          <w:p w14:paraId="0DE06F6D" w14:textId="62B2582E" w:rsidR="00551DFE" w:rsidRPr="00CF10EC" w:rsidRDefault="00551DFE" w:rsidP="00551DFE">
            <w:pPr>
              <w:tabs>
                <w:tab w:val="center" w:pos="7285"/>
                <w:tab w:val="left" w:pos="10686"/>
              </w:tabs>
              <w:rPr>
                <w:b/>
              </w:rPr>
            </w:pPr>
          </w:p>
        </w:tc>
      </w:tr>
      <w:tr w:rsidR="00551DFE" w:rsidRPr="00CF10EC" w14:paraId="0378ECAF" w14:textId="77777777" w:rsidTr="004B4A75">
        <w:tc>
          <w:tcPr>
            <w:tcW w:w="709" w:type="dxa"/>
          </w:tcPr>
          <w:p w14:paraId="74DCBB61" w14:textId="55A32383" w:rsidR="00551DFE" w:rsidRPr="00CF10EC" w:rsidRDefault="00551DFE" w:rsidP="00551DFE">
            <w:pPr>
              <w:jc w:val="both"/>
              <w:rPr>
                <w:lang w:val="en-US"/>
              </w:rPr>
            </w:pPr>
            <w:r w:rsidRPr="00CF10EC">
              <w:rPr>
                <w:lang w:val="en-US"/>
              </w:rPr>
              <w:t>16</w:t>
            </w:r>
          </w:p>
        </w:tc>
        <w:tc>
          <w:tcPr>
            <w:tcW w:w="3119" w:type="dxa"/>
          </w:tcPr>
          <w:p w14:paraId="530D6243" w14:textId="2C6674A6" w:rsidR="00551DFE" w:rsidRPr="00CF10EC" w:rsidRDefault="00551DFE" w:rsidP="00551DFE">
            <w:pPr>
              <w:jc w:val="both"/>
            </w:pPr>
            <w:r w:rsidRPr="00CF10EC">
              <w:t>Отряд «</w:t>
            </w:r>
            <w:proofErr w:type="spellStart"/>
            <w:r w:rsidRPr="00CF10EC">
              <w:t>ДобрО</w:t>
            </w:r>
            <w:proofErr w:type="spellEnd"/>
            <w:r w:rsidRPr="00CF10EC">
              <w:t>», МБОУ «Рыльская средняя общеобразовательная школа №4»</w:t>
            </w:r>
          </w:p>
        </w:tc>
        <w:tc>
          <w:tcPr>
            <w:tcW w:w="1418" w:type="dxa"/>
          </w:tcPr>
          <w:p w14:paraId="437F7F14" w14:textId="7195C231" w:rsidR="00551DFE" w:rsidRPr="00CF10EC" w:rsidRDefault="00551DFE" w:rsidP="00551DFE">
            <w:pPr>
              <w:jc w:val="center"/>
              <w:rPr>
                <w:bCs/>
              </w:rPr>
            </w:pPr>
            <w:r w:rsidRPr="00CF10EC">
              <w:t>52</w:t>
            </w:r>
          </w:p>
        </w:tc>
        <w:tc>
          <w:tcPr>
            <w:tcW w:w="3685" w:type="dxa"/>
          </w:tcPr>
          <w:p w14:paraId="0D3AFAD6" w14:textId="7383FFC8" w:rsidR="00551DFE" w:rsidRPr="00CF10EC" w:rsidRDefault="00551DFE" w:rsidP="00551DFE">
            <w:r w:rsidRPr="00CF10EC">
              <w:t xml:space="preserve">Шершнева Елена Геннадьевна, заместитель директора по воспитательной работе </w:t>
            </w:r>
          </w:p>
        </w:tc>
        <w:tc>
          <w:tcPr>
            <w:tcW w:w="3119" w:type="dxa"/>
          </w:tcPr>
          <w:p w14:paraId="3D1C2B29" w14:textId="77777777" w:rsidR="00551DFE" w:rsidRPr="00CF10EC" w:rsidRDefault="00551DFE" w:rsidP="00551DFE">
            <w:r w:rsidRPr="00CF10EC">
              <w:t xml:space="preserve">8-960-677-18-00, </w:t>
            </w:r>
          </w:p>
          <w:p w14:paraId="2AB58BAE" w14:textId="7CB09D5B" w:rsidR="00551DFE" w:rsidRPr="00CF10EC" w:rsidRDefault="00944DAD" w:rsidP="00551DFE">
            <w:pPr>
              <w:contextualSpacing/>
            </w:pPr>
            <w:hyperlink r:id="rId249" w:history="1">
              <w:r w:rsidR="00551DFE" w:rsidRPr="00CF10EC">
                <w:rPr>
                  <w:rStyle w:val="a5"/>
                  <w:color w:val="auto"/>
                  <w:lang w:val="en-US"/>
                </w:rPr>
                <w:t>sherelgen@mail.ru</w:t>
              </w:r>
            </w:hyperlink>
            <w:r w:rsidR="00551DFE" w:rsidRPr="00CF10EC"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54D8201B" w14:textId="77777777" w:rsidR="00551DFE" w:rsidRPr="00CF10EC" w:rsidRDefault="00944DAD" w:rsidP="00551DFE">
            <w:pPr>
              <w:jc w:val="center"/>
            </w:pPr>
            <w:hyperlink r:id="rId250" w:history="1">
              <w:r w:rsidR="00551DFE" w:rsidRPr="00CF10EC">
                <w:rPr>
                  <w:rStyle w:val="a5"/>
                  <w:color w:val="auto"/>
                  <w:lang w:val="en-US"/>
                </w:rPr>
                <w:t>https</w:t>
              </w:r>
              <w:r w:rsidR="00551DFE" w:rsidRPr="00CF10EC">
                <w:rPr>
                  <w:rStyle w:val="a5"/>
                  <w:color w:val="auto"/>
                </w:rPr>
                <w:t>://</w:t>
              </w:r>
              <w:proofErr w:type="spellStart"/>
              <w:r w:rsidR="00551DFE" w:rsidRPr="00CF10EC">
                <w:rPr>
                  <w:rStyle w:val="a5"/>
                  <w:color w:val="auto"/>
                  <w:lang w:val="en-US"/>
                </w:rPr>
                <w:t>vk</w:t>
              </w:r>
              <w:proofErr w:type="spellEnd"/>
              <w:r w:rsidR="00551DFE" w:rsidRPr="00CF10EC">
                <w:rPr>
                  <w:rStyle w:val="a5"/>
                  <w:color w:val="auto"/>
                </w:rPr>
                <w:t>.</w:t>
              </w:r>
              <w:r w:rsidR="00551DFE" w:rsidRPr="00CF10EC">
                <w:rPr>
                  <w:rStyle w:val="a5"/>
                  <w:color w:val="auto"/>
                  <w:lang w:val="en-US"/>
                </w:rPr>
                <w:t>com</w:t>
              </w:r>
              <w:r w:rsidR="00551DFE" w:rsidRPr="00CF10EC">
                <w:rPr>
                  <w:rStyle w:val="a5"/>
                  <w:color w:val="auto"/>
                </w:rPr>
                <w:t>/</w:t>
              </w:r>
              <w:r w:rsidR="00551DFE" w:rsidRPr="00CF10EC">
                <w:rPr>
                  <w:rStyle w:val="a5"/>
                  <w:color w:val="auto"/>
                  <w:lang w:val="en-US"/>
                </w:rPr>
                <w:t>dobro</w:t>
              </w:r>
              <w:r w:rsidR="00551DFE" w:rsidRPr="00CF10EC">
                <w:rPr>
                  <w:rStyle w:val="a5"/>
                  <w:color w:val="auto"/>
                </w:rPr>
                <w:t>_</w:t>
              </w:r>
              <w:proofErr w:type="spellStart"/>
              <w:r w:rsidR="00551DFE" w:rsidRPr="00CF10EC">
                <w:rPr>
                  <w:rStyle w:val="a5"/>
                  <w:color w:val="auto"/>
                  <w:lang w:val="en-US"/>
                </w:rPr>
                <w:t>rylsk</w:t>
              </w:r>
              <w:proofErr w:type="spellEnd"/>
              <w:r w:rsidR="00551DFE" w:rsidRPr="00CF10EC">
                <w:rPr>
                  <w:rStyle w:val="a5"/>
                  <w:color w:val="auto"/>
                </w:rPr>
                <w:t>_</w:t>
              </w:r>
              <w:proofErr w:type="spellStart"/>
              <w:r w:rsidR="00551DFE" w:rsidRPr="00CF10EC">
                <w:rPr>
                  <w:rStyle w:val="a5"/>
                  <w:color w:val="auto"/>
                  <w:lang w:val="en-US"/>
                </w:rPr>
                <w:t>shkola</w:t>
              </w:r>
              <w:proofErr w:type="spellEnd"/>
              <w:r w:rsidR="00551DFE" w:rsidRPr="00CF10EC">
                <w:rPr>
                  <w:rStyle w:val="a5"/>
                  <w:color w:val="auto"/>
                </w:rPr>
                <w:t>4</w:t>
              </w:r>
            </w:hyperlink>
          </w:p>
          <w:p w14:paraId="11BC64EF" w14:textId="1E91A79E" w:rsidR="00551DFE" w:rsidRPr="00CF10EC" w:rsidRDefault="00551DFE" w:rsidP="00551DFE">
            <w:pPr>
              <w:jc w:val="both"/>
              <w:rPr>
                <w:b/>
              </w:rPr>
            </w:pPr>
          </w:p>
        </w:tc>
      </w:tr>
      <w:tr w:rsidR="00551DFE" w:rsidRPr="00CF10EC" w14:paraId="44AD4A35" w14:textId="77777777" w:rsidTr="004B4A75">
        <w:tc>
          <w:tcPr>
            <w:tcW w:w="709" w:type="dxa"/>
          </w:tcPr>
          <w:p w14:paraId="42E1023F" w14:textId="6A9CBAA6" w:rsidR="00551DFE" w:rsidRPr="00CF10EC" w:rsidRDefault="00551DFE" w:rsidP="00551DFE">
            <w:pPr>
              <w:jc w:val="both"/>
              <w:rPr>
                <w:lang w:val="en-US"/>
              </w:rPr>
            </w:pPr>
            <w:r w:rsidRPr="00CF10EC">
              <w:rPr>
                <w:lang w:val="en-US"/>
              </w:rPr>
              <w:t>17</w:t>
            </w:r>
          </w:p>
        </w:tc>
        <w:tc>
          <w:tcPr>
            <w:tcW w:w="3119" w:type="dxa"/>
          </w:tcPr>
          <w:p w14:paraId="4D20071F" w14:textId="7E9DEE39" w:rsidR="00551DFE" w:rsidRPr="00CF10EC" w:rsidRDefault="00551DFE" w:rsidP="00551DFE">
            <w:pPr>
              <w:jc w:val="both"/>
            </w:pPr>
            <w:r w:rsidRPr="00CF10EC">
              <w:t>Эко-отряд «</w:t>
            </w:r>
            <w:proofErr w:type="spellStart"/>
            <w:r w:rsidRPr="00CF10EC">
              <w:t>Добрята</w:t>
            </w:r>
            <w:proofErr w:type="spellEnd"/>
            <w:r w:rsidRPr="00CF10EC">
              <w:t>», МБОУ «Рыльская средняя общеобразовательная школа №4»</w:t>
            </w:r>
          </w:p>
        </w:tc>
        <w:tc>
          <w:tcPr>
            <w:tcW w:w="1418" w:type="dxa"/>
          </w:tcPr>
          <w:p w14:paraId="60BE211A" w14:textId="3B205D48" w:rsidR="00551DFE" w:rsidRPr="00CF10EC" w:rsidRDefault="00551DFE" w:rsidP="00551DFE">
            <w:pPr>
              <w:jc w:val="center"/>
              <w:rPr>
                <w:bCs/>
              </w:rPr>
            </w:pPr>
            <w:r w:rsidRPr="00CF10EC">
              <w:t>23</w:t>
            </w:r>
          </w:p>
        </w:tc>
        <w:tc>
          <w:tcPr>
            <w:tcW w:w="3685" w:type="dxa"/>
          </w:tcPr>
          <w:p w14:paraId="7908D169" w14:textId="268C4126" w:rsidR="00551DFE" w:rsidRPr="00CF10EC" w:rsidRDefault="00551DFE" w:rsidP="00551DFE">
            <w:r w:rsidRPr="00CF10EC">
              <w:t>Толстова Татьяна Васильевна, учитель</w:t>
            </w:r>
          </w:p>
        </w:tc>
        <w:tc>
          <w:tcPr>
            <w:tcW w:w="3119" w:type="dxa"/>
          </w:tcPr>
          <w:p w14:paraId="004CB75E" w14:textId="77777777" w:rsidR="00551DFE" w:rsidRPr="00CF10EC" w:rsidRDefault="00551DFE" w:rsidP="00551DFE">
            <w:r w:rsidRPr="00CF10EC">
              <w:t xml:space="preserve">8-930-853-87-95, </w:t>
            </w:r>
          </w:p>
          <w:p w14:paraId="1A2348AC" w14:textId="77777777" w:rsidR="00551DFE" w:rsidRPr="00CF10EC" w:rsidRDefault="00944DAD" w:rsidP="00551DFE">
            <w:pPr>
              <w:rPr>
                <w:lang w:val="en-US"/>
              </w:rPr>
            </w:pPr>
            <w:hyperlink r:id="rId251" w:history="1">
              <w:r w:rsidR="00551DFE" w:rsidRPr="00CF10EC">
                <w:rPr>
                  <w:rStyle w:val="a5"/>
                  <w:color w:val="auto"/>
                </w:rPr>
                <w:t>school_47152_12@mail.ru</w:t>
              </w:r>
            </w:hyperlink>
            <w:r w:rsidR="00551DFE" w:rsidRPr="00CF10EC">
              <w:rPr>
                <w:lang w:val="en-US"/>
              </w:rPr>
              <w:t xml:space="preserve"> </w:t>
            </w:r>
          </w:p>
          <w:p w14:paraId="6256A9B8" w14:textId="6DAC2678" w:rsidR="00551DFE" w:rsidRPr="00CF10EC" w:rsidRDefault="00551DFE" w:rsidP="00551DFE">
            <w:pPr>
              <w:contextualSpacing/>
            </w:pPr>
          </w:p>
        </w:tc>
        <w:tc>
          <w:tcPr>
            <w:tcW w:w="3260" w:type="dxa"/>
          </w:tcPr>
          <w:p w14:paraId="7B69F2F5" w14:textId="77777777" w:rsidR="00551DFE" w:rsidRPr="00CF10EC" w:rsidRDefault="00944DAD" w:rsidP="00551DFE">
            <w:pPr>
              <w:jc w:val="center"/>
            </w:pPr>
            <w:hyperlink r:id="rId252" w:history="1">
              <w:r w:rsidR="00551DFE" w:rsidRPr="00CF10EC">
                <w:rPr>
                  <w:rStyle w:val="a5"/>
                  <w:color w:val="auto"/>
                </w:rPr>
                <w:t>https://vk.com/dobro_rylsk_shkola4</w:t>
              </w:r>
            </w:hyperlink>
          </w:p>
          <w:p w14:paraId="31B9EC5C" w14:textId="56A7B8D0" w:rsidR="00551DFE" w:rsidRPr="00CF10EC" w:rsidRDefault="00551DFE" w:rsidP="00551DFE">
            <w:pPr>
              <w:jc w:val="both"/>
              <w:rPr>
                <w:b/>
              </w:rPr>
            </w:pPr>
          </w:p>
        </w:tc>
      </w:tr>
      <w:tr w:rsidR="00551DFE" w:rsidRPr="00CF10EC" w14:paraId="60664394" w14:textId="77777777" w:rsidTr="004B4A75">
        <w:tc>
          <w:tcPr>
            <w:tcW w:w="709" w:type="dxa"/>
          </w:tcPr>
          <w:p w14:paraId="052CBEBC" w14:textId="03CD63CD" w:rsidR="00551DFE" w:rsidRPr="00CF10EC" w:rsidRDefault="00551DFE" w:rsidP="00551DFE">
            <w:pPr>
              <w:jc w:val="both"/>
            </w:pPr>
            <w:r w:rsidRPr="00CF10EC">
              <w:t>18</w:t>
            </w:r>
          </w:p>
        </w:tc>
        <w:tc>
          <w:tcPr>
            <w:tcW w:w="3119" w:type="dxa"/>
          </w:tcPr>
          <w:p w14:paraId="209DED91" w14:textId="2A9AACE6" w:rsidR="00551DFE" w:rsidRPr="00CF10EC" w:rsidRDefault="00551DFE" w:rsidP="00551DFE">
            <w:pPr>
              <w:jc w:val="both"/>
            </w:pPr>
            <w:r w:rsidRPr="00CF10EC">
              <w:t>«Волонтеры – медики», МБОУ «Рыльская средняя общеобразовательная школа №4»</w:t>
            </w:r>
          </w:p>
        </w:tc>
        <w:tc>
          <w:tcPr>
            <w:tcW w:w="1418" w:type="dxa"/>
          </w:tcPr>
          <w:p w14:paraId="65AFA126" w14:textId="0AE7ABD4" w:rsidR="00551DFE" w:rsidRPr="00CF10EC" w:rsidRDefault="00551DFE" w:rsidP="00551DFE">
            <w:pPr>
              <w:jc w:val="center"/>
            </w:pPr>
            <w:r w:rsidRPr="00CF10EC">
              <w:t>16</w:t>
            </w:r>
          </w:p>
        </w:tc>
        <w:tc>
          <w:tcPr>
            <w:tcW w:w="3685" w:type="dxa"/>
          </w:tcPr>
          <w:p w14:paraId="74B7A74C" w14:textId="77777777" w:rsidR="00551DFE" w:rsidRPr="00CF10EC" w:rsidRDefault="00551DFE" w:rsidP="00551DFE">
            <w:r w:rsidRPr="00CF10EC">
              <w:t>Долженко Дарья Валерьевна,</w:t>
            </w:r>
          </w:p>
          <w:p w14:paraId="449A1328" w14:textId="77777777" w:rsidR="00551DFE" w:rsidRPr="00CF10EC" w:rsidRDefault="00551DFE" w:rsidP="00551DFE">
            <w:r w:rsidRPr="00CF10EC">
              <w:t>старший вожатый</w:t>
            </w:r>
          </w:p>
          <w:p w14:paraId="1DC627F7" w14:textId="77777777" w:rsidR="00551DFE" w:rsidRPr="00CF10EC" w:rsidRDefault="00551DFE" w:rsidP="00551DFE"/>
        </w:tc>
        <w:tc>
          <w:tcPr>
            <w:tcW w:w="3119" w:type="dxa"/>
          </w:tcPr>
          <w:p w14:paraId="65DDCBCE" w14:textId="77777777" w:rsidR="00551DFE" w:rsidRPr="00CF10EC" w:rsidRDefault="00551DFE" w:rsidP="00551DFE">
            <w:r w:rsidRPr="00CF10EC">
              <w:t xml:space="preserve">8-920-576-92-80, </w:t>
            </w:r>
          </w:p>
          <w:p w14:paraId="08E09BB8" w14:textId="77777777" w:rsidR="00551DFE" w:rsidRPr="00CF10EC" w:rsidRDefault="00944DAD" w:rsidP="00551DFE">
            <w:pPr>
              <w:rPr>
                <w:lang w:val="en-US"/>
              </w:rPr>
            </w:pPr>
            <w:hyperlink r:id="rId253" w:history="1">
              <w:r w:rsidR="00551DFE" w:rsidRPr="00CF10EC">
                <w:rPr>
                  <w:rStyle w:val="a5"/>
                  <w:color w:val="auto"/>
                </w:rPr>
                <w:t>school_47152_12@mail.ru</w:t>
              </w:r>
            </w:hyperlink>
            <w:r w:rsidR="00551DFE" w:rsidRPr="00CF10EC">
              <w:rPr>
                <w:lang w:val="en-US"/>
              </w:rPr>
              <w:t xml:space="preserve"> </w:t>
            </w:r>
          </w:p>
          <w:p w14:paraId="55F7FD8E" w14:textId="77777777" w:rsidR="00551DFE" w:rsidRPr="00CF10EC" w:rsidRDefault="00551DFE" w:rsidP="00551DFE">
            <w:pPr>
              <w:jc w:val="center"/>
            </w:pPr>
          </w:p>
        </w:tc>
        <w:tc>
          <w:tcPr>
            <w:tcW w:w="3260" w:type="dxa"/>
          </w:tcPr>
          <w:p w14:paraId="2BC29B51" w14:textId="77777777" w:rsidR="00551DFE" w:rsidRPr="00CF10EC" w:rsidRDefault="00944DAD" w:rsidP="00551DFE">
            <w:pPr>
              <w:jc w:val="center"/>
            </w:pPr>
            <w:hyperlink r:id="rId254" w:history="1">
              <w:r w:rsidR="00551DFE" w:rsidRPr="00CF10EC">
                <w:rPr>
                  <w:rStyle w:val="a5"/>
                  <w:color w:val="auto"/>
                </w:rPr>
                <w:t>https://vk.com/dobro_rylsk_shkola4</w:t>
              </w:r>
            </w:hyperlink>
          </w:p>
          <w:p w14:paraId="25C70DB9" w14:textId="77777777" w:rsidR="00551DFE" w:rsidRPr="00CF10EC" w:rsidRDefault="00551DFE" w:rsidP="00551DFE">
            <w:pPr>
              <w:jc w:val="both"/>
            </w:pPr>
          </w:p>
        </w:tc>
      </w:tr>
      <w:tr w:rsidR="00551DFE" w:rsidRPr="00CF10EC" w14:paraId="0F9C03F2" w14:textId="77777777" w:rsidTr="004B4A75">
        <w:tc>
          <w:tcPr>
            <w:tcW w:w="709" w:type="dxa"/>
          </w:tcPr>
          <w:p w14:paraId="006D9DDE" w14:textId="6677FE5A" w:rsidR="00551DFE" w:rsidRPr="00CF10EC" w:rsidRDefault="00551DFE" w:rsidP="00551DFE">
            <w:pPr>
              <w:jc w:val="both"/>
            </w:pPr>
            <w:r w:rsidRPr="00CF10EC">
              <w:t>19</w:t>
            </w:r>
          </w:p>
        </w:tc>
        <w:tc>
          <w:tcPr>
            <w:tcW w:w="3119" w:type="dxa"/>
          </w:tcPr>
          <w:p w14:paraId="63CD321D" w14:textId="77777777" w:rsidR="00551DFE" w:rsidRPr="00CF10EC" w:rsidRDefault="00551DFE" w:rsidP="00551DFE">
            <w:r w:rsidRPr="00CF10EC">
              <w:t>«Сердце на ладони»,</w:t>
            </w:r>
          </w:p>
          <w:p w14:paraId="084E003B" w14:textId="52086B82" w:rsidR="00551DFE" w:rsidRPr="00CF10EC" w:rsidRDefault="00551DFE" w:rsidP="00551DFE">
            <w:pPr>
              <w:jc w:val="both"/>
            </w:pPr>
            <w:r w:rsidRPr="00CF10EC">
              <w:t>Рыльский филиал ОБПОУ «Курский базовый медицинский колледж»</w:t>
            </w:r>
          </w:p>
        </w:tc>
        <w:tc>
          <w:tcPr>
            <w:tcW w:w="1418" w:type="dxa"/>
          </w:tcPr>
          <w:p w14:paraId="2811466D" w14:textId="77777777" w:rsidR="00551DFE" w:rsidRPr="00CF10EC" w:rsidRDefault="00551DFE" w:rsidP="00551DFE">
            <w:pPr>
              <w:jc w:val="center"/>
            </w:pPr>
          </w:p>
          <w:p w14:paraId="336B7BDA" w14:textId="39C7822A" w:rsidR="00551DFE" w:rsidRPr="00CF10EC" w:rsidRDefault="00551DFE" w:rsidP="00551DFE">
            <w:pPr>
              <w:jc w:val="center"/>
            </w:pPr>
            <w:r w:rsidRPr="00CF10EC">
              <w:t>90</w:t>
            </w:r>
          </w:p>
        </w:tc>
        <w:tc>
          <w:tcPr>
            <w:tcW w:w="3685" w:type="dxa"/>
          </w:tcPr>
          <w:p w14:paraId="35D9526F" w14:textId="77777777" w:rsidR="00551DFE" w:rsidRPr="00CF10EC" w:rsidRDefault="00551DFE" w:rsidP="00551DFE">
            <w:r w:rsidRPr="00CF10EC">
              <w:t>Орехова Светлана Ивановна,</w:t>
            </w:r>
          </w:p>
          <w:p w14:paraId="3D7B23D0" w14:textId="6D3C499C" w:rsidR="00551DFE" w:rsidRPr="00CF10EC" w:rsidRDefault="00551DFE" w:rsidP="00551DFE">
            <w:r w:rsidRPr="00CF10EC">
              <w:t xml:space="preserve">педагог – организатор </w:t>
            </w:r>
          </w:p>
        </w:tc>
        <w:tc>
          <w:tcPr>
            <w:tcW w:w="3119" w:type="dxa"/>
          </w:tcPr>
          <w:p w14:paraId="3CE0C4FB" w14:textId="77777777" w:rsidR="00551DFE" w:rsidRPr="00CF10EC" w:rsidRDefault="00551DFE" w:rsidP="00551DFE">
            <w:r w:rsidRPr="00CF10EC">
              <w:t>8-909-236-12-69,</w:t>
            </w:r>
          </w:p>
          <w:p w14:paraId="15F1ACD3" w14:textId="77777777" w:rsidR="00551DFE" w:rsidRPr="00CF10EC" w:rsidRDefault="00944DAD" w:rsidP="00551DFE">
            <w:pPr>
              <w:rPr>
                <w:lang w:val="en-US"/>
              </w:rPr>
            </w:pPr>
            <w:hyperlink r:id="rId255" w:history="1">
              <w:r w:rsidR="00551DFE" w:rsidRPr="00CF10EC">
                <w:rPr>
                  <w:rStyle w:val="a5"/>
                  <w:color w:val="auto"/>
                  <w:lang w:val="en-US"/>
                </w:rPr>
                <w:t>meduch07@yandex.ru</w:t>
              </w:r>
            </w:hyperlink>
            <w:r w:rsidR="00551DFE" w:rsidRPr="00CF10EC">
              <w:rPr>
                <w:lang w:val="en-US"/>
              </w:rPr>
              <w:t xml:space="preserve"> </w:t>
            </w:r>
          </w:p>
          <w:p w14:paraId="3819BAF1" w14:textId="77777777" w:rsidR="00551DFE" w:rsidRPr="00CF10EC" w:rsidRDefault="00551DFE" w:rsidP="00551DFE">
            <w:pPr>
              <w:jc w:val="center"/>
            </w:pPr>
          </w:p>
        </w:tc>
        <w:tc>
          <w:tcPr>
            <w:tcW w:w="3260" w:type="dxa"/>
          </w:tcPr>
          <w:p w14:paraId="737FD3BF" w14:textId="77777777" w:rsidR="00551DFE" w:rsidRPr="00CF10EC" w:rsidRDefault="00944DAD" w:rsidP="00551DFE">
            <w:pPr>
              <w:rPr>
                <w:lang w:val="en-US"/>
              </w:rPr>
            </w:pPr>
            <w:hyperlink r:id="rId256" w:history="1">
              <w:r w:rsidR="00551DFE" w:rsidRPr="00CF10EC">
                <w:rPr>
                  <w:rStyle w:val="a5"/>
                  <w:color w:val="auto"/>
                  <w:lang w:val="en-US"/>
                </w:rPr>
                <w:t>https</w:t>
              </w:r>
              <w:r w:rsidR="00551DFE" w:rsidRPr="00CF10EC">
                <w:rPr>
                  <w:rStyle w:val="a5"/>
                  <w:color w:val="auto"/>
                </w:rPr>
                <w:t>:</w:t>
              </w:r>
              <w:r w:rsidR="00551DFE" w:rsidRPr="00CF10EC">
                <w:rPr>
                  <w:rStyle w:val="a5"/>
                  <w:color w:val="auto"/>
                  <w:lang w:val="en-US"/>
                </w:rPr>
                <w:t>//vk.com/</w:t>
              </w:r>
              <w:proofErr w:type="spellStart"/>
              <w:r w:rsidR="00551DFE" w:rsidRPr="00CF10EC">
                <w:rPr>
                  <w:rStyle w:val="a5"/>
                  <w:color w:val="auto"/>
                  <w:lang w:val="en-US"/>
                </w:rPr>
                <w:t>medlifwww</w:t>
              </w:r>
              <w:proofErr w:type="spellEnd"/>
            </w:hyperlink>
          </w:p>
          <w:p w14:paraId="4E257F93" w14:textId="77777777" w:rsidR="00551DFE" w:rsidRPr="00CF10EC" w:rsidRDefault="00551DFE" w:rsidP="00551DFE">
            <w:pPr>
              <w:jc w:val="both"/>
            </w:pPr>
          </w:p>
        </w:tc>
      </w:tr>
      <w:tr w:rsidR="00551DFE" w:rsidRPr="00CF10EC" w14:paraId="39B4F837" w14:textId="77777777" w:rsidTr="004B4A75">
        <w:tc>
          <w:tcPr>
            <w:tcW w:w="709" w:type="dxa"/>
          </w:tcPr>
          <w:p w14:paraId="2DE7817F" w14:textId="6ECA8509" w:rsidR="00551DFE" w:rsidRPr="00CF10EC" w:rsidRDefault="00551DFE" w:rsidP="00551DFE">
            <w:pPr>
              <w:jc w:val="both"/>
            </w:pPr>
            <w:r w:rsidRPr="00CF10EC">
              <w:t>20</w:t>
            </w:r>
          </w:p>
        </w:tc>
        <w:tc>
          <w:tcPr>
            <w:tcW w:w="3119" w:type="dxa"/>
          </w:tcPr>
          <w:p w14:paraId="255FABF2" w14:textId="09EB2FF7" w:rsidR="00551DFE" w:rsidRPr="00CF10EC" w:rsidRDefault="00551DFE" w:rsidP="00551DFE">
            <w:pPr>
              <w:jc w:val="both"/>
            </w:pPr>
            <w:r w:rsidRPr="00CF10EC">
              <w:t>Волонтерский отряд «</w:t>
            </w:r>
            <w:proofErr w:type="spellStart"/>
            <w:r w:rsidRPr="00CF10EC">
              <w:t>ДОБРОволец</w:t>
            </w:r>
            <w:proofErr w:type="spellEnd"/>
            <w:r w:rsidRPr="00CF10EC">
              <w:t xml:space="preserve">», ОБПОУ «Рыльский аграрный техникум» </w:t>
            </w:r>
          </w:p>
        </w:tc>
        <w:tc>
          <w:tcPr>
            <w:tcW w:w="1418" w:type="dxa"/>
          </w:tcPr>
          <w:p w14:paraId="62542F57" w14:textId="1E9BC7A9" w:rsidR="00551DFE" w:rsidRPr="00CF10EC" w:rsidRDefault="00551DFE" w:rsidP="00551DFE">
            <w:pPr>
              <w:jc w:val="center"/>
            </w:pPr>
            <w:r w:rsidRPr="00CF10EC">
              <w:t>112</w:t>
            </w:r>
          </w:p>
        </w:tc>
        <w:tc>
          <w:tcPr>
            <w:tcW w:w="3685" w:type="dxa"/>
          </w:tcPr>
          <w:p w14:paraId="59476952" w14:textId="77777777" w:rsidR="00551DFE" w:rsidRPr="00CF10EC" w:rsidRDefault="00551DFE" w:rsidP="00551DFE">
            <w:pPr>
              <w:jc w:val="both"/>
            </w:pPr>
            <w:r w:rsidRPr="00CF10EC">
              <w:t>Матюхина Юлия Викторовна,</w:t>
            </w:r>
          </w:p>
          <w:p w14:paraId="23A06135" w14:textId="77777777" w:rsidR="00551DFE" w:rsidRPr="00CF10EC" w:rsidRDefault="00551DFE" w:rsidP="00551DFE">
            <w:pPr>
              <w:jc w:val="both"/>
            </w:pPr>
            <w:r w:rsidRPr="00CF10EC">
              <w:t>Заместитель директора по воспитательной работе ОБПОУ «Рыльский аграрный техникум»</w:t>
            </w:r>
          </w:p>
          <w:p w14:paraId="52A900EF" w14:textId="77777777" w:rsidR="00551DFE" w:rsidRPr="00CF10EC" w:rsidRDefault="00551DFE" w:rsidP="00551DFE"/>
        </w:tc>
        <w:tc>
          <w:tcPr>
            <w:tcW w:w="3119" w:type="dxa"/>
          </w:tcPr>
          <w:p w14:paraId="5ABDEFBD" w14:textId="77777777" w:rsidR="00551DFE" w:rsidRPr="00CF10EC" w:rsidRDefault="00551DFE" w:rsidP="00551DFE">
            <w:pPr>
              <w:jc w:val="both"/>
            </w:pPr>
            <w:r w:rsidRPr="00CF10EC">
              <w:t xml:space="preserve">8-920-739-28-73, </w:t>
            </w:r>
            <w:hyperlink r:id="rId257" w:history="1">
              <w:r w:rsidRPr="00CF10EC">
                <w:rPr>
                  <w:rStyle w:val="a5"/>
                  <w:color w:val="auto"/>
                </w:rPr>
                <w:t>matyukhina1903@yandex.ru</w:t>
              </w:r>
            </w:hyperlink>
          </w:p>
          <w:p w14:paraId="3895B2FB" w14:textId="77777777" w:rsidR="00551DFE" w:rsidRPr="00CF10EC" w:rsidRDefault="00551DFE" w:rsidP="00551DFE">
            <w:pPr>
              <w:jc w:val="center"/>
            </w:pPr>
          </w:p>
        </w:tc>
        <w:tc>
          <w:tcPr>
            <w:tcW w:w="3260" w:type="dxa"/>
          </w:tcPr>
          <w:p w14:paraId="62001F13" w14:textId="43A31C6C" w:rsidR="00551DFE" w:rsidRPr="00CF10EC" w:rsidRDefault="00944DAD" w:rsidP="00551DFE">
            <w:pPr>
              <w:jc w:val="both"/>
            </w:pPr>
            <w:hyperlink r:id="rId258" w:history="1">
              <w:r w:rsidR="00551DFE" w:rsidRPr="00CF10EC">
                <w:rPr>
                  <w:rStyle w:val="a5"/>
                  <w:color w:val="auto"/>
                </w:rPr>
                <w:t>ОБПОУ "Рыльский аграрный техникум" (vk.com)</w:t>
              </w:r>
            </w:hyperlink>
          </w:p>
        </w:tc>
      </w:tr>
      <w:tr w:rsidR="00551DFE" w:rsidRPr="00CF10EC" w14:paraId="431686CB" w14:textId="77777777" w:rsidTr="004B4A75">
        <w:tc>
          <w:tcPr>
            <w:tcW w:w="709" w:type="dxa"/>
          </w:tcPr>
          <w:p w14:paraId="640A5FB2" w14:textId="49D35754" w:rsidR="00551DFE" w:rsidRPr="00CF10EC" w:rsidRDefault="00551DFE" w:rsidP="00551DFE">
            <w:pPr>
              <w:jc w:val="both"/>
            </w:pPr>
            <w:r w:rsidRPr="00CF10EC">
              <w:t>21</w:t>
            </w:r>
          </w:p>
        </w:tc>
        <w:tc>
          <w:tcPr>
            <w:tcW w:w="3119" w:type="dxa"/>
          </w:tcPr>
          <w:p w14:paraId="63863140" w14:textId="77777777" w:rsidR="00551DFE" w:rsidRPr="00CF10EC" w:rsidRDefault="00551DFE" w:rsidP="00551DFE">
            <w:pPr>
              <w:jc w:val="both"/>
            </w:pPr>
            <w:r w:rsidRPr="00CF10EC">
              <w:t>Добровольческий отряд «Твори добро!», ОБПОУ «Рыльский социально-педагогический колледж»</w:t>
            </w:r>
          </w:p>
          <w:p w14:paraId="7D0623E0" w14:textId="77777777" w:rsidR="00551DFE" w:rsidRPr="00CF10EC" w:rsidRDefault="00551DFE" w:rsidP="00551DFE">
            <w:pPr>
              <w:jc w:val="both"/>
            </w:pPr>
          </w:p>
        </w:tc>
        <w:tc>
          <w:tcPr>
            <w:tcW w:w="1418" w:type="dxa"/>
          </w:tcPr>
          <w:p w14:paraId="6F9B3E03" w14:textId="2E1C522C" w:rsidR="00551DFE" w:rsidRPr="00CF10EC" w:rsidRDefault="00551DFE" w:rsidP="00551DFE">
            <w:pPr>
              <w:jc w:val="center"/>
            </w:pPr>
            <w:r w:rsidRPr="00CF10EC">
              <w:lastRenderedPageBreak/>
              <w:t>65</w:t>
            </w:r>
          </w:p>
        </w:tc>
        <w:tc>
          <w:tcPr>
            <w:tcW w:w="3685" w:type="dxa"/>
          </w:tcPr>
          <w:p w14:paraId="31A6D9D3" w14:textId="0F89275F" w:rsidR="00551DFE" w:rsidRPr="00CF10EC" w:rsidRDefault="00551DFE" w:rsidP="00551DFE">
            <w:proofErr w:type="spellStart"/>
            <w:r w:rsidRPr="00CF10EC">
              <w:t>Смородинова</w:t>
            </w:r>
            <w:proofErr w:type="spellEnd"/>
            <w:r w:rsidRPr="00CF10EC">
              <w:t xml:space="preserve"> Анна Сергеевна,</w:t>
            </w:r>
            <w:r w:rsidRPr="00CF10EC">
              <w:rPr>
                <w:b/>
              </w:rPr>
              <w:t xml:space="preserve"> </w:t>
            </w:r>
            <w:r w:rsidRPr="00CF10EC">
              <w:t xml:space="preserve">заместитель директора по воспитательной работе </w:t>
            </w:r>
          </w:p>
        </w:tc>
        <w:tc>
          <w:tcPr>
            <w:tcW w:w="3119" w:type="dxa"/>
          </w:tcPr>
          <w:p w14:paraId="1BB822A2" w14:textId="77777777" w:rsidR="00551DFE" w:rsidRPr="00CF10EC" w:rsidRDefault="00551DFE" w:rsidP="00551DFE">
            <w:pPr>
              <w:jc w:val="both"/>
            </w:pPr>
            <w:r w:rsidRPr="00CF10EC">
              <w:t>8(47152) 2-18-00,</w:t>
            </w:r>
          </w:p>
          <w:p w14:paraId="02156065" w14:textId="77777777" w:rsidR="00551DFE" w:rsidRPr="00CF10EC" w:rsidRDefault="00944DAD" w:rsidP="00551DFE">
            <w:pPr>
              <w:jc w:val="both"/>
              <w:rPr>
                <w:lang w:val="en-US"/>
              </w:rPr>
            </w:pPr>
            <w:hyperlink r:id="rId259" w:history="1">
              <w:r w:rsidR="00551DFE" w:rsidRPr="00CF10EC">
                <w:rPr>
                  <w:rStyle w:val="a5"/>
                  <w:color w:val="auto"/>
                  <w:lang w:val="en-US"/>
                </w:rPr>
                <w:t>rspk1@mail.ru</w:t>
              </w:r>
            </w:hyperlink>
            <w:r w:rsidR="00551DFE" w:rsidRPr="00CF10EC">
              <w:rPr>
                <w:lang w:val="en-US"/>
              </w:rPr>
              <w:t xml:space="preserve"> </w:t>
            </w:r>
          </w:p>
          <w:p w14:paraId="68FF3A4F" w14:textId="77777777" w:rsidR="00551DFE" w:rsidRPr="00CF10EC" w:rsidRDefault="00551DFE" w:rsidP="00551DFE">
            <w:pPr>
              <w:jc w:val="center"/>
            </w:pPr>
          </w:p>
        </w:tc>
        <w:tc>
          <w:tcPr>
            <w:tcW w:w="3260" w:type="dxa"/>
          </w:tcPr>
          <w:p w14:paraId="226CCD8E" w14:textId="091FB75F" w:rsidR="00551DFE" w:rsidRPr="00CF10EC" w:rsidRDefault="00944DAD" w:rsidP="00551DFE">
            <w:pPr>
              <w:jc w:val="both"/>
            </w:pPr>
            <w:hyperlink r:id="rId260" w:history="1">
              <w:r w:rsidR="00551DFE" w:rsidRPr="00CF10EC">
                <w:rPr>
                  <w:rStyle w:val="a5"/>
                  <w:color w:val="auto"/>
                </w:rPr>
                <w:t>РСПК "Рыльский социально-педагогический колледж" (vk.com)</w:t>
              </w:r>
            </w:hyperlink>
          </w:p>
        </w:tc>
      </w:tr>
      <w:tr w:rsidR="00551DFE" w:rsidRPr="00CF10EC" w14:paraId="13625033" w14:textId="77777777" w:rsidTr="004B4A75">
        <w:tc>
          <w:tcPr>
            <w:tcW w:w="709" w:type="dxa"/>
          </w:tcPr>
          <w:p w14:paraId="1FBBC201" w14:textId="21B50D23" w:rsidR="00551DFE" w:rsidRPr="00CF10EC" w:rsidRDefault="00551DFE" w:rsidP="00551DFE">
            <w:pPr>
              <w:jc w:val="both"/>
            </w:pPr>
            <w:r w:rsidRPr="00CF10EC">
              <w:t>22</w:t>
            </w:r>
          </w:p>
        </w:tc>
        <w:tc>
          <w:tcPr>
            <w:tcW w:w="3119" w:type="dxa"/>
          </w:tcPr>
          <w:p w14:paraId="20CA5F3A" w14:textId="77777777" w:rsidR="00551DFE" w:rsidRPr="00CF10EC" w:rsidRDefault="00551DFE" w:rsidP="00551DFE">
            <w:pPr>
              <w:jc w:val="both"/>
            </w:pPr>
            <w:r w:rsidRPr="00CF10EC">
              <w:t>Волонтерский отряд «Добровольцы» Рыльского авиационного технического колледжа- филиала МГТУ ГА</w:t>
            </w:r>
          </w:p>
          <w:p w14:paraId="010E6993" w14:textId="77777777" w:rsidR="00551DFE" w:rsidRPr="00CF10EC" w:rsidRDefault="00551DFE" w:rsidP="00551DFE">
            <w:pPr>
              <w:jc w:val="both"/>
            </w:pPr>
          </w:p>
        </w:tc>
        <w:tc>
          <w:tcPr>
            <w:tcW w:w="1418" w:type="dxa"/>
          </w:tcPr>
          <w:p w14:paraId="20F4CB46" w14:textId="0EB408E2" w:rsidR="00551DFE" w:rsidRPr="00CF10EC" w:rsidRDefault="00551DFE" w:rsidP="00551DFE">
            <w:pPr>
              <w:jc w:val="center"/>
            </w:pPr>
            <w:r w:rsidRPr="00CF10EC">
              <w:t>300</w:t>
            </w:r>
          </w:p>
        </w:tc>
        <w:tc>
          <w:tcPr>
            <w:tcW w:w="3685" w:type="dxa"/>
          </w:tcPr>
          <w:p w14:paraId="6A270FF9" w14:textId="2BC58202" w:rsidR="00551DFE" w:rsidRPr="00CF10EC" w:rsidRDefault="00551DFE" w:rsidP="00551DFE">
            <w:proofErr w:type="spellStart"/>
            <w:r w:rsidRPr="00CF10EC">
              <w:t>Сютина</w:t>
            </w:r>
            <w:proofErr w:type="spellEnd"/>
            <w:r w:rsidRPr="00CF10EC">
              <w:t xml:space="preserve"> Юлия Викторовна, заместитель директора по воспитательной работе</w:t>
            </w:r>
          </w:p>
        </w:tc>
        <w:tc>
          <w:tcPr>
            <w:tcW w:w="3119" w:type="dxa"/>
          </w:tcPr>
          <w:p w14:paraId="531955E3" w14:textId="77777777" w:rsidR="00551DFE" w:rsidRPr="00CF10EC" w:rsidRDefault="00551DFE" w:rsidP="00551DFE">
            <w:pPr>
              <w:jc w:val="both"/>
              <w:rPr>
                <w:lang w:val="en-US"/>
              </w:rPr>
            </w:pPr>
            <w:r w:rsidRPr="00CF10EC">
              <w:rPr>
                <w:lang w:val="en-US"/>
              </w:rPr>
              <w:t>8(47152)2-16-55</w:t>
            </w:r>
          </w:p>
          <w:p w14:paraId="0E00CEC8" w14:textId="77777777" w:rsidR="00551DFE" w:rsidRPr="00CF10EC" w:rsidRDefault="00551DFE" w:rsidP="00551DFE">
            <w:pPr>
              <w:jc w:val="both"/>
            </w:pPr>
            <w:r w:rsidRPr="00CF10EC">
              <w:rPr>
                <w:lang w:val="en-US"/>
              </w:rPr>
              <w:t>8(47152)2-16-50</w:t>
            </w:r>
            <w:r w:rsidRPr="00CF10EC">
              <w:t>,</w:t>
            </w:r>
          </w:p>
          <w:p w14:paraId="50097A44" w14:textId="77777777" w:rsidR="00551DFE" w:rsidRPr="00CF10EC" w:rsidRDefault="00551DFE" w:rsidP="00551DFE">
            <w:pPr>
              <w:jc w:val="both"/>
            </w:pPr>
          </w:p>
          <w:p w14:paraId="16A4519B" w14:textId="77777777" w:rsidR="00551DFE" w:rsidRPr="00CF10EC" w:rsidRDefault="00944DAD" w:rsidP="00551DFE">
            <w:pPr>
              <w:jc w:val="both"/>
              <w:rPr>
                <w:lang w:val="en-US"/>
              </w:rPr>
            </w:pPr>
            <w:hyperlink r:id="rId261" w:history="1">
              <w:r w:rsidR="00551DFE" w:rsidRPr="00CF10EC">
                <w:rPr>
                  <w:rStyle w:val="a5"/>
                  <w:color w:val="auto"/>
                  <w:lang w:val="en-US"/>
                </w:rPr>
                <w:t>ratkga@mail.ru</w:t>
              </w:r>
            </w:hyperlink>
            <w:r w:rsidR="00551DFE" w:rsidRPr="00CF10EC">
              <w:rPr>
                <w:lang w:val="en-US"/>
              </w:rPr>
              <w:t xml:space="preserve"> </w:t>
            </w:r>
          </w:p>
          <w:p w14:paraId="779CBD1A" w14:textId="77777777" w:rsidR="00551DFE" w:rsidRPr="00CF10EC" w:rsidRDefault="00551DFE" w:rsidP="00551DFE">
            <w:pPr>
              <w:jc w:val="center"/>
            </w:pPr>
          </w:p>
        </w:tc>
        <w:tc>
          <w:tcPr>
            <w:tcW w:w="3260" w:type="dxa"/>
          </w:tcPr>
          <w:p w14:paraId="38DB650D" w14:textId="77777777" w:rsidR="00551DFE" w:rsidRPr="00CF10EC" w:rsidRDefault="00944DAD" w:rsidP="00551DFE">
            <w:pPr>
              <w:jc w:val="both"/>
              <w:rPr>
                <w:lang w:val="en-US"/>
              </w:rPr>
            </w:pPr>
            <w:hyperlink r:id="rId262" w:history="1">
              <w:r w:rsidR="00551DFE" w:rsidRPr="00CF10EC">
                <w:rPr>
                  <w:rStyle w:val="a5"/>
                  <w:color w:val="auto"/>
                </w:rPr>
                <w:t>https://</w:t>
              </w:r>
              <w:r w:rsidR="00551DFE" w:rsidRPr="00CF10EC">
                <w:rPr>
                  <w:rStyle w:val="a5"/>
                  <w:color w:val="auto"/>
                  <w:lang w:val="en-US"/>
                </w:rPr>
                <w:t>www.ratkga.ru</w:t>
              </w:r>
            </w:hyperlink>
          </w:p>
          <w:p w14:paraId="530F7758" w14:textId="53C070F9" w:rsidR="00551DFE" w:rsidRPr="00CF10EC" w:rsidRDefault="00551DFE" w:rsidP="00551DFE">
            <w:pPr>
              <w:jc w:val="both"/>
            </w:pPr>
            <w:r w:rsidRPr="00CF10EC">
              <w:rPr>
                <w:lang w:val="en-US"/>
              </w:rPr>
              <w:t xml:space="preserve">  </w:t>
            </w:r>
          </w:p>
        </w:tc>
      </w:tr>
      <w:tr w:rsidR="00551DFE" w:rsidRPr="00CF10EC" w14:paraId="77533C6A" w14:textId="77777777" w:rsidTr="004B4A75">
        <w:tc>
          <w:tcPr>
            <w:tcW w:w="709" w:type="dxa"/>
          </w:tcPr>
          <w:p w14:paraId="4702A9E0" w14:textId="723386B7" w:rsidR="00551DFE" w:rsidRPr="00CF10EC" w:rsidRDefault="00551DFE" w:rsidP="00551DFE">
            <w:pPr>
              <w:jc w:val="both"/>
            </w:pPr>
            <w:r w:rsidRPr="00CF10EC">
              <w:t>23</w:t>
            </w:r>
          </w:p>
        </w:tc>
        <w:tc>
          <w:tcPr>
            <w:tcW w:w="3119" w:type="dxa"/>
          </w:tcPr>
          <w:p w14:paraId="18BAE4B7" w14:textId="77777777" w:rsidR="00551DFE" w:rsidRPr="00CF10EC" w:rsidRDefault="00551DFE" w:rsidP="00551DFE">
            <w:pPr>
              <w:jc w:val="both"/>
            </w:pPr>
            <w:r w:rsidRPr="00CF10EC">
              <w:t>Волонтерский отряд «Волонтеры медицины» Рыльского авиационного технического колледжа- филиала МГТУ ГА</w:t>
            </w:r>
          </w:p>
          <w:p w14:paraId="4C3BC234" w14:textId="77777777" w:rsidR="00551DFE" w:rsidRPr="00CF10EC" w:rsidRDefault="00551DFE" w:rsidP="00551DFE">
            <w:pPr>
              <w:jc w:val="both"/>
            </w:pPr>
          </w:p>
        </w:tc>
        <w:tc>
          <w:tcPr>
            <w:tcW w:w="1418" w:type="dxa"/>
          </w:tcPr>
          <w:p w14:paraId="2B9617D6" w14:textId="54E4F54E" w:rsidR="00551DFE" w:rsidRPr="00CF10EC" w:rsidRDefault="00551DFE" w:rsidP="00551DFE">
            <w:pPr>
              <w:jc w:val="center"/>
            </w:pPr>
            <w:r w:rsidRPr="00CF10EC">
              <w:t>12</w:t>
            </w:r>
          </w:p>
        </w:tc>
        <w:tc>
          <w:tcPr>
            <w:tcW w:w="3685" w:type="dxa"/>
          </w:tcPr>
          <w:p w14:paraId="381D4981" w14:textId="6EA38D58" w:rsidR="00551DFE" w:rsidRPr="00CF10EC" w:rsidRDefault="00551DFE" w:rsidP="00551DFE">
            <w:proofErr w:type="spellStart"/>
            <w:r w:rsidRPr="00CF10EC">
              <w:t>Сютина</w:t>
            </w:r>
            <w:proofErr w:type="spellEnd"/>
            <w:r w:rsidRPr="00CF10EC">
              <w:t xml:space="preserve"> Юлия Викторовна, заместитель директора по воспитательной работе</w:t>
            </w:r>
          </w:p>
        </w:tc>
        <w:tc>
          <w:tcPr>
            <w:tcW w:w="3119" w:type="dxa"/>
          </w:tcPr>
          <w:p w14:paraId="13726B46" w14:textId="77777777" w:rsidR="00551DFE" w:rsidRPr="00CF10EC" w:rsidRDefault="00551DFE" w:rsidP="00551DFE">
            <w:pPr>
              <w:jc w:val="both"/>
              <w:rPr>
                <w:lang w:val="en-US"/>
              </w:rPr>
            </w:pPr>
            <w:r w:rsidRPr="00CF10EC">
              <w:rPr>
                <w:lang w:val="en-US"/>
              </w:rPr>
              <w:t>8(47152)2-16-55</w:t>
            </w:r>
          </w:p>
          <w:p w14:paraId="278A0B1D" w14:textId="77777777" w:rsidR="00551DFE" w:rsidRPr="00CF10EC" w:rsidRDefault="00551DFE" w:rsidP="00551DFE">
            <w:pPr>
              <w:jc w:val="both"/>
            </w:pPr>
            <w:r w:rsidRPr="00CF10EC">
              <w:rPr>
                <w:lang w:val="en-US"/>
              </w:rPr>
              <w:t>8(47152)2-16-50</w:t>
            </w:r>
            <w:r w:rsidRPr="00CF10EC">
              <w:t>,</w:t>
            </w:r>
          </w:p>
          <w:p w14:paraId="75D9113A" w14:textId="77777777" w:rsidR="00551DFE" w:rsidRPr="00CF10EC" w:rsidRDefault="00551DFE" w:rsidP="00551DFE">
            <w:pPr>
              <w:jc w:val="both"/>
              <w:rPr>
                <w:lang w:val="en-US"/>
              </w:rPr>
            </w:pPr>
          </w:p>
          <w:p w14:paraId="2376D908" w14:textId="77777777" w:rsidR="00551DFE" w:rsidRPr="00CF10EC" w:rsidRDefault="00944DAD" w:rsidP="00551DFE">
            <w:pPr>
              <w:jc w:val="both"/>
              <w:rPr>
                <w:lang w:val="en-US"/>
              </w:rPr>
            </w:pPr>
            <w:hyperlink r:id="rId263" w:history="1">
              <w:r w:rsidR="00551DFE" w:rsidRPr="00CF10EC">
                <w:rPr>
                  <w:rStyle w:val="a5"/>
                  <w:color w:val="auto"/>
                  <w:lang w:val="en-US"/>
                </w:rPr>
                <w:t>ratkga@mail.ru</w:t>
              </w:r>
            </w:hyperlink>
            <w:r w:rsidR="00551DFE" w:rsidRPr="00CF10EC">
              <w:rPr>
                <w:lang w:val="en-US"/>
              </w:rPr>
              <w:t xml:space="preserve"> </w:t>
            </w:r>
          </w:p>
          <w:p w14:paraId="5699AEC2" w14:textId="77777777" w:rsidR="00551DFE" w:rsidRPr="00CF10EC" w:rsidRDefault="00551DFE" w:rsidP="00551DFE">
            <w:pPr>
              <w:jc w:val="center"/>
            </w:pPr>
          </w:p>
        </w:tc>
        <w:tc>
          <w:tcPr>
            <w:tcW w:w="3260" w:type="dxa"/>
          </w:tcPr>
          <w:p w14:paraId="2170BE3B" w14:textId="77777777" w:rsidR="00551DFE" w:rsidRPr="00CF10EC" w:rsidRDefault="00944DAD" w:rsidP="00551DFE">
            <w:pPr>
              <w:jc w:val="both"/>
              <w:rPr>
                <w:lang w:val="en-US"/>
              </w:rPr>
            </w:pPr>
            <w:hyperlink r:id="rId264" w:history="1">
              <w:r w:rsidR="00551DFE" w:rsidRPr="00CF10EC">
                <w:rPr>
                  <w:rStyle w:val="a5"/>
                  <w:color w:val="auto"/>
                </w:rPr>
                <w:t>https://</w:t>
              </w:r>
              <w:r w:rsidR="00551DFE" w:rsidRPr="00CF10EC">
                <w:rPr>
                  <w:rStyle w:val="a5"/>
                  <w:color w:val="auto"/>
                  <w:lang w:val="en-US"/>
                </w:rPr>
                <w:t>www.ratkga.ru</w:t>
              </w:r>
            </w:hyperlink>
          </w:p>
          <w:p w14:paraId="60D21A99" w14:textId="77777777" w:rsidR="00551DFE" w:rsidRPr="00CF10EC" w:rsidRDefault="00551DFE" w:rsidP="00551DFE">
            <w:pPr>
              <w:jc w:val="both"/>
            </w:pPr>
          </w:p>
        </w:tc>
      </w:tr>
      <w:tr w:rsidR="00551DFE" w:rsidRPr="00CF10EC" w14:paraId="3A09E2BC" w14:textId="77777777" w:rsidTr="004B4A75">
        <w:tc>
          <w:tcPr>
            <w:tcW w:w="709" w:type="dxa"/>
          </w:tcPr>
          <w:p w14:paraId="69266D22" w14:textId="26F8A0A2" w:rsidR="00551DFE" w:rsidRPr="00CF10EC" w:rsidRDefault="00551DFE" w:rsidP="00551DFE">
            <w:pPr>
              <w:jc w:val="both"/>
            </w:pPr>
            <w:r w:rsidRPr="00CF10EC">
              <w:t>24</w:t>
            </w:r>
          </w:p>
        </w:tc>
        <w:tc>
          <w:tcPr>
            <w:tcW w:w="3119" w:type="dxa"/>
          </w:tcPr>
          <w:p w14:paraId="7D3EAB5B" w14:textId="77777777" w:rsidR="00551DFE" w:rsidRPr="00CF10EC" w:rsidRDefault="00551DFE" w:rsidP="00551DFE">
            <w:pPr>
              <w:jc w:val="both"/>
            </w:pPr>
            <w:r w:rsidRPr="00CF10EC">
              <w:t>Волонтерский отряд «Бессмертный полк» Рыльского авиационного технического колледжа- филиала МГТУ ГА</w:t>
            </w:r>
          </w:p>
          <w:p w14:paraId="0235AE7C" w14:textId="77777777" w:rsidR="00551DFE" w:rsidRPr="00CF10EC" w:rsidRDefault="00551DFE" w:rsidP="00551DFE">
            <w:pPr>
              <w:jc w:val="both"/>
            </w:pPr>
          </w:p>
        </w:tc>
        <w:tc>
          <w:tcPr>
            <w:tcW w:w="1418" w:type="dxa"/>
          </w:tcPr>
          <w:p w14:paraId="60738B8F" w14:textId="6840BEAA" w:rsidR="00551DFE" w:rsidRPr="00CF10EC" w:rsidRDefault="00551DFE" w:rsidP="00551DFE">
            <w:pPr>
              <w:jc w:val="center"/>
            </w:pPr>
            <w:r w:rsidRPr="00CF10EC">
              <w:t>50</w:t>
            </w:r>
          </w:p>
        </w:tc>
        <w:tc>
          <w:tcPr>
            <w:tcW w:w="3685" w:type="dxa"/>
          </w:tcPr>
          <w:p w14:paraId="4BBDD5DA" w14:textId="16DF5C4C" w:rsidR="00551DFE" w:rsidRPr="00CF10EC" w:rsidRDefault="00551DFE" w:rsidP="00551DFE">
            <w:proofErr w:type="spellStart"/>
            <w:r w:rsidRPr="00CF10EC">
              <w:t>Сютина</w:t>
            </w:r>
            <w:proofErr w:type="spellEnd"/>
            <w:r w:rsidRPr="00CF10EC">
              <w:t xml:space="preserve"> Юлия Викторовна, заместитель директора по воспитательной работе</w:t>
            </w:r>
          </w:p>
        </w:tc>
        <w:tc>
          <w:tcPr>
            <w:tcW w:w="3119" w:type="dxa"/>
          </w:tcPr>
          <w:p w14:paraId="11E48F9A" w14:textId="77777777" w:rsidR="00551DFE" w:rsidRPr="00CF10EC" w:rsidRDefault="00551DFE" w:rsidP="00551DFE">
            <w:pPr>
              <w:jc w:val="both"/>
              <w:rPr>
                <w:lang w:val="en-US"/>
              </w:rPr>
            </w:pPr>
            <w:r w:rsidRPr="00CF10EC">
              <w:rPr>
                <w:lang w:val="en-US"/>
              </w:rPr>
              <w:t>8(47152)2-16-55</w:t>
            </w:r>
          </w:p>
          <w:p w14:paraId="0865BF12" w14:textId="77777777" w:rsidR="00551DFE" w:rsidRPr="00CF10EC" w:rsidRDefault="00551DFE" w:rsidP="00551DFE">
            <w:pPr>
              <w:jc w:val="both"/>
            </w:pPr>
            <w:r w:rsidRPr="00CF10EC">
              <w:rPr>
                <w:lang w:val="en-US"/>
              </w:rPr>
              <w:t>8(47152)2-16-50</w:t>
            </w:r>
            <w:r w:rsidRPr="00CF10EC">
              <w:t>,</w:t>
            </w:r>
          </w:p>
          <w:p w14:paraId="425FCAE3" w14:textId="77777777" w:rsidR="00551DFE" w:rsidRPr="00CF10EC" w:rsidRDefault="00551DFE" w:rsidP="00551DFE">
            <w:pPr>
              <w:jc w:val="both"/>
              <w:rPr>
                <w:lang w:val="en-US"/>
              </w:rPr>
            </w:pPr>
          </w:p>
          <w:p w14:paraId="6FF74CE4" w14:textId="77777777" w:rsidR="00551DFE" w:rsidRPr="00CF10EC" w:rsidRDefault="00944DAD" w:rsidP="00551DFE">
            <w:pPr>
              <w:jc w:val="both"/>
              <w:rPr>
                <w:lang w:val="en-US"/>
              </w:rPr>
            </w:pPr>
            <w:hyperlink r:id="rId265" w:history="1">
              <w:r w:rsidR="00551DFE" w:rsidRPr="00CF10EC">
                <w:rPr>
                  <w:rStyle w:val="a5"/>
                  <w:color w:val="auto"/>
                  <w:lang w:val="en-US"/>
                </w:rPr>
                <w:t>ratkga@mail.ru</w:t>
              </w:r>
            </w:hyperlink>
            <w:r w:rsidR="00551DFE" w:rsidRPr="00CF10EC">
              <w:rPr>
                <w:lang w:val="en-US"/>
              </w:rPr>
              <w:t xml:space="preserve"> </w:t>
            </w:r>
          </w:p>
          <w:p w14:paraId="4CC1E210" w14:textId="77777777" w:rsidR="00551DFE" w:rsidRPr="00CF10EC" w:rsidRDefault="00551DFE" w:rsidP="00551DFE">
            <w:pPr>
              <w:jc w:val="center"/>
            </w:pPr>
          </w:p>
        </w:tc>
        <w:tc>
          <w:tcPr>
            <w:tcW w:w="3260" w:type="dxa"/>
          </w:tcPr>
          <w:p w14:paraId="7D4DAC47" w14:textId="77777777" w:rsidR="00551DFE" w:rsidRPr="00CF10EC" w:rsidRDefault="00944DAD" w:rsidP="00551DFE">
            <w:pPr>
              <w:jc w:val="both"/>
              <w:rPr>
                <w:lang w:val="en-US"/>
              </w:rPr>
            </w:pPr>
            <w:hyperlink r:id="rId266" w:history="1">
              <w:r w:rsidR="00551DFE" w:rsidRPr="00CF10EC">
                <w:rPr>
                  <w:rStyle w:val="a5"/>
                  <w:color w:val="auto"/>
                </w:rPr>
                <w:t>https://</w:t>
              </w:r>
              <w:r w:rsidR="00551DFE" w:rsidRPr="00CF10EC">
                <w:rPr>
                  <w:rStyle w:val="a5"/>
                  <w:color w:val="auto"/>
                  <w:lang w:val="en-US"/>
                </w:rPr>
                <w:t>www.ratkga.ru</w:t>
              </w:r>
            </w:hyperlink>
          </w:p>
          <w:p w14:paraId="450A5FCC" w14:textId="77777777" w:rsidR="00551DFE" w:rsidRPr="00CF10EC" w:rsidRDefault="00551DFE" w:rsidP="00551DFE">
            <w:pPr>
              <w:jc w:val="both"/>
            </w:pPr>
          </w:p>
        </w:tc>
      </w:tr>
      <w:tr w:rsidR="00551DFE" w:rsidRPr="00CF10EC" w14:paraId="4F0EFA8C" w14:textId="77777777" w:rsidTr="004B4A75">
        <w:tc>
          <w:tcPr>
            <w:tcW w:w="709" w:type="dxa"/>
          </w:tcPr>
          <w:p w14:paraId="38F11840" w14:textId="7C3077BA" w:rsidR="00551DFE" w:rsidRPr="00CF10EC" w:rsidRDefault="00551DFE" w:rsidP="00551DFE">
            <w:pPr>
              <w:jc w:val="both"/>
            </w:pPr>
            <w:r w:rsidRPr="00CF10EC">
              <w:t>25</w:t>
            </w:r>
          </w:p>
        </w:tc>
        <w:tc>
          <w:tcPr>
            <w:tcW w:w="3119" w:type="dxa"/>
          </w:tcPr>
          <w:p w14:paraId="27D71DE6" w14:textId="77777777" w:rsidR="00551DFE" w:rsidRPr="00CF10EC" w:rsidRDefault="00551DFE" w:rsidP="00551DFE">
            <w:pPr>
              <w:jc w:val="both"/>
            </w:pPr>
            <w:r w:rsidRPr="00CF10EC">
              <w:t>Добровольческий дворовой отряд «Звёздочка», МБУ «Рыльский Дом культуры»</w:t>
            </w:r>
          </w:p>
          <w:p w14:paraId="143C29B1" w14:textId="77777777" w:rsidR="00551DFE" w:rsidRPr="00CF10EC" w:rsidRDefault="00551DFE" w:rsidP="00551DFE">
            <w:pPr>
              <w:jc w:val="both"/>
            </w:pPr>
          </w:p>
        </w:tc>
        <w:tc>
          <w:tcPr>
            <w:tcW w:w="1418" w:type="dxa"/>
          </w:tcPr>
          <w:p w14:paraId="631827FE" w14:textId="02A2CF02" w:rsidR="00551DFE" w:rsidRPr="00CF10EC" w:rsidRDefault="00551DFE" w:rsidP="00551DFE">
            <w:pPr>
              <w:jc w:val="center"/>
            </w:pPr>
            <w:r w:rsidRPr="00CF10EC">
              <w:t>15</w:t>
            </w:r>
          </w:p>
        </w:tc>
        <w:tc>
          <w:tcPr>
            <w:tcW w:w="3685" w:type="dxa"/>
          </w:tcPr>
          <w:p w14:paraId="3AEC3A05" w14:textId="77777777" w:rsidR="00551DFE" w:rsidRPr="00CF10EC" w:rsidRDefault="00551DFE" w:rsidP="00551DFE">
            <w:pPr>
              <w:jc w:val="both"/>
            </w:pPr>
            <w:r w:rsidRPr="00CF10EC">
              <w:t>Бондарькова Наталья Валентиновна,</w:t>
            </w:r>
          </w:p>
          <w:p w14:paraId="137AB7CD" w14:textId="77777777" w:rsidR="00551DFE" w:rsidRPr="00CF10EC" w:rsidRDefault="00551DFE" w:rsidP="00551DFE">
            <w:pPr>
              <w:jc w:val="both"/>
            </w:pPr>
            <w:r w:rsidRPr="00CF10EC">
              <w:t>Художественный руководитель</w:t>
            </w:r>
          </w:p>
          <w:p w14:paraId="30C31A0F" w14:textId="77777777" w:rsidR="00551DFE" w:rsidRPr="00CF10EC" w:rsidRDefault="00551DFE" w:rsidP="00551DFE"/>
        </w:tc>
        <w:tc>
          <w:tcPr>
            <w:tcW w:w="3119" w:type="dxa"/>
          </w:tcPr>
          <w:p w14:paraId="65E9DFC1" w14:textId="77777777" w:rsidR="00551DFE" w:rsidRPr="00CF10EC" w:rsidRDefault="00551DFE" w:rsidP="00551DFE">
            <w:pPr>
              <w:jc w:val="both"/>
            </w:pPr>
            <w:r w:rsidRPr="00CF10EC">
              <w:rPr>
                <w:lang w:val="en-US"/>
              </w:rPr>
              <w:t>8(47152)2-12-49</w:t>
            </w:r>
            <w:r w:rsidRPr="00CF10EC">
              <w:t>,</w:t>
            </w:r>
          </w:p>
          <w:p w14:paraId="5839D65D" w14:textId="77777777" w:rsidR="00551DFE" w:rsidRPr="00CF10EC" w:rsidRDefault="00551DFE" w:rsidP="00551DFE">
            <w:pPr>
              <w:jc w:val="both"/>
              <w:rPr>
                <w:lang w:val="en-US"/>
              </w:rPr>
            </w:pPr>
          </w:p>
          <w:p w14:paraId="47CB82AC" w14:textId="3DE1932A" w:rsidR="00551DFE" w:rsidRPr="00CF10EC" w:rsidRDefault="00944DAD" w:rsidP="00551DFE">
            <w:pPr>
              <w:jc w:val="center"/>
            </w:pPr>
            <w:hyperlink r:id="rId267" w:history="1">
              <w:r w:rsidR="00551DFE" w:rsidRPr="00CF10EC">
                <w:rPr>
                  <w:rStyle w:val="a5"/>
                  <w:color w:val="auto"/>
                  <w:lang w:val="en-US"/>
                </w:rPr>
                <w:t>kultura1981@mail.ru</w:t>
              </w:r>
            </w:hyperlink>
            <w:r w:rsidR="00551DFE" w:rsidRPr="00CF10EC"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11D782E2" w14:textId="77777777" w:rsidR="00551DFE" w:rsidRPr="00CF10EC" w:rsidRDefault="00944DAD" w:rsidP="00551DFE">
            <w:pPr>
              <w:jc w:val="both"/>
              <w:rPr>
                <w:u w:val="single"/>
              </w:rPr>
            </w:pPr>
            <w:hyperlink r:id="rId268" w:history="1">
              <w:r w:rsidR="00551DFE" w:rsidRPr="00CF10EC">
                <w:rPr>
                  <w:rStyle w:val="a5"/>
                  <w:color w:val="auto"/>
                </w:rPr>
                <w:t>Рыльский Дом Культуры (vk.com)</w:t>
              </w:r>
            </w:hyperlink>
          </w:p>
          <w:p w14:paraId="13C4DCAA" w14:textId="77777777" w:rsidR="00551DFE" w:rsidRPr="00CF10EC" w:rsidRDefault="00551DFE" w:rsidP="00551DFE">
            <w:pPr>
              <w:jc w:val="both"/>
              <w:rPr>
                <w:b/>
              </w:rPr>
            </w:pPr>
          </w:p>
          <w:p w14:paraId="6560D66D" w14:textId="77777777" w:rsidR="00551DFE" w:rsidRPr="00CF10EC" w:rsidRDefault="00551DFE" w:rsidP="00551DFE">
            <w:pPr>
              <w:jc w:val="both"/>
            </w:pPr>
          </w:p>
        </w:tc>
      </w:tr>
      <w:tr w:rsidR="00551DFE" w:rsidRPr="00CF10EC" w14:paraId="2325D7C6" w14:textId="77777777" w:rsidTr="004B4A75">
        <w:tc>
          <w:tcPr>
            <w:tcW w:w="709" w:type="dxa"/>
          </w:tcPr>
          <w:p w14:paraId="31BA27D6" w14:textId="1CB85319" w:rsidR="00551DFE" w:rsidRPr="00CF10EC" w:rsidRDefault="00551DFE" w:rsidP="00551DFE">
            <w:pPr>
              <w:jc w:val="both"/>
            </w:pPr>
            <w:r w:rsidRPr="00CF10EC">
              <w:t>26</w:t>
            </w:r>
          </w:p>
        </w:tc>
        <w:tc>
          <w:tcPr>
            <w:tcW w:w="3119" w:type="dxa"/>
          </w:tcPr>
          <w:p w14:paraId="025220F5" w14:textId="77777777" w:rsidR="00551DFE" w:rsidRPr="00CF10EC" w:rsidRDefault="00551DFE" w:rsidP="00551DFE">
            <w:pPr>
              <w:jc w:val="both"/>
            </w:pPr>
            <w:r w:rsidRPr="00CF10EC">
              <w:t>Добровольческий  отряд «Наследники Победы», МБОУ ДО «Рыльский ДДТ»</w:t>
            </w:r>
          </w:p>
          <w:p w14:paraId="4D970EB7" w14:textId="77777777" w:rsidR="00551DFE" w:rsidRPr="00CF10EC" w:rsidRDefault="00551DFE" w:rsidP="00551DFE">
            <w:pPr>
              <w:jc w:val="both"/>
            </w:pPr>
          </w:p>
        </w:tc>
        <w:tc>
          <w:tcPr>
            <w:tcW w:w="1418" w:type="dxa"/>
          </w:tcPr>
          <w:p w14:paraId="23C6F726" w14:textId="77777777" w:rsidR="00551DFE" w:rsidRPr="00CF10EC" w:rsidRDefault="00551DFE" w:rsidP="00551DFE">
            <w:pPr>
              <w:jc w:val="center"/>
            </w:pPr>
            <w:r w:rsidRPr="00CF10EC">
              <w:t xml:space="preserve">47  </w:t>
            </w:r>
          </w:p>
          <w:p w14:paraId="371C5161" w14:textId="77777777" w:rsidR="00551DFE" w:rsidRPr="00CF10EC" w:rsidRDefault="00551DFE" w:rsidP="00551DFE">
            <w:pPr>
              <w:jc w:val="center"/>
            </w:pPr>
          </w:p>
        </w:tc>
        <w:tc>
          <w:tcPr>
            <w:tcW w:w="3685" w:type="dxa"/>
          </w:tcPr>
          <w:p w14:paraId="546ADA57" w14:textId="230443BA" w:rsidR="00551DFE" w:rsidRPr="00CF10EC" w:rsidRDefault="00551DFE" w:rsidP="00551DFE">
            <w:r w:rsidRPr="00CF10EC">
              <w:t>Коробова Татьяна Сергеевна, методист МБОУ ДО «Рыльский Дом детского творчества»</w:t>
            </w:r>
          </w:p>
        </w:tc>
        <w:tc>
          <w:tcPr>
            <w:tcW w:w="3119" w:type="dxa"/>
          </w:tcPr>
          <w:p w14:paraId="75A6F5A8" w14:textId="77777777" w:rsidR="00551DFE" w:rsidRPr="00CF10EC" w:rsidRDefault="00551DFE" w:rsidP="00551DFE">
            <w:pPr>
              <w:jc w:val="both"/>
            </w:pPr>
            <w:r w:rsidRPr="00CF10EC">
              <w:t>8-962-377-82-40,</w:t>
            </w:r>
          </w:p>
          <w:p w14:paraId="212B2BFD" w14:textId="77777777" w:rsidR="00551DFE" w:rsidRPr="00CF10EC" w:rsidRDefault="00551DFE" w:rsidP="00551DFE">
            <w:pPr>
              <w:jc w:val="both"/>
            </w:pPr>
          </w:p>
          <w:p w14:paraId="22472F39" w14:textId="1043496D" w:rsidR="00551DFE" w:rsidRPr="00CF10EC" w:rsidRDefault="00944DAD" w:rsidP="00551DFE">
            <w:pPr>
              <w:jc w:val="center"/>
            </w:pPr>
            <w:hyperlink r:id="rId269" w:history="1">
              <w:r w:rsidR="00551DFE" w:rsidRPr="00CF10EC">
                <w:rPr>
                  <w:rStyle w:val="a5"/>
                  <w:color w:val="auto"/>
                  <w:lang w:val="en-US"/>
                </w:rPr>
                <w:t>korobovats@yandex.ru</w:t>
              </w:r>
            </w:hyperlink>
            <w:r w:rsidR="00551DFE" w:rsidRPr="00CF10EC"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00649D23" w14:textId="77777777" w:rsidR="00551DFE" w:rsidRPr="00CF10EC" w:rsidRDefault="00944DAD" w:rsidP="00551DFE">
            <w:pPr>
              <w:jc w:val="both"/>
            </w:pPr>
            <w:hyperlink r:id="rId270" w:history="1">
              <w:r w:rsidR="00551DFE" w:rsidRPr="00CF10EC">
                <w:rPr>
                  <w:rStyle w:val="a5"/>
                  <w:color w:val="auto"/>
                </w:rPr>
                <w:t>Рыльский Дом детского творчества (ddtrylsk.ru)</w:t>
              </w:r>
            </w:hyperlink>
          </w:p>
          <w:p w14:paraId="1FEB5B9A" w14:textId="2EED0695" w:rsidR="00551DFE" w:rsidRPr="00CF10EC" w:rsidRDefault="00944DAD" w:rsidP="00551DFE">
            <w:pPr>
              <w:jc w:val="both"/>
            </w:pPr>
            <w:hyperlink r:id="rId271" w:history="1">
              <w:r w:rsidR="00551DFE" w:rsidRPr="00CF10EC">
                <w:rPr>
                  <w:rStyle w:val="a5"/>
                  <w:color w:val="auto"/>
                </w:rPr>
                <w:t>МБОУ ДО "Рыльский Дом детского творчества" (vk.com)</w:t>
              </w:r>
            </w:hyperlink>
          </w:p>
        </w:tc>
      </w:tr>
      <w:tr w:rsidR="00551DFE" w:rsidRPr="00CF10EC" w14:paraId="24931F83" w14:textId="77777777" w:rsidTr="004B4A75">
        <w:tc>
          <w:tcPr>
            <w:tcW w:w="709" w:type="dxa"/>
          </w:tcPr>
          <w:p w14:paraId="698D9C5B" w14:textId="2AD49253" w:rsidR="00551DFE" w:rsidRPr="00CF10EC" w:rsidRDefault="00551DFE" w:rsidP="00551DFE">
            <w:pPr>
              <w:jc w:val="both"/>
            </w:pPr>
            <w:r w:rsidRPr="00CF10EC">
              <w:t>27</w:t>
            </w:r>
          </w:p>
        </w:tc>
        <w:tc>
          <w:tcPr>
            <w:tcW w:w="3119" w:type="dxa"/>
          </w:tcPr>
          <w:p w14:paraId="21950445" w14:textId="77777777" w:rsidR="00551DFE" w:rsidRPr="00CF10EC" w:rsidRDefault="00551DFE" w:rsidP="00551DFE">
            <w:r w:rsidRPr="00CF10EC">
              <w:t>«Доброволец»</w:t>
            </w:r>
          </w:p>
          <w:p w14:paraId="78B43B2D" w14:textId="6CD18908" w:rsidR="00551DFE" w:rsidRPr="00CF10EC" w:rsidRDefault="00551DFE" w:rsidP="00551DFE">
            <w:pPr>
              <w:jc w:val="both"/>
            </w:pPr>
            <w:r w:rsidRPr="00CF10EC">
              <w:t>МБОУ «Рыльская ООШ № 2»</w:t>
            </w:r>
          </w:p>
        </w:tc>
        <w:tc>
          <w:tcPr>
            <w:tcW w:w="1418" w:type="dxa"/>
          </w:tcPr>
          <w:p w14:paraId="354F31AC" w14:textId="3D82DA10" w:rsidR="00551DFE" w:rsidRPr="00CF10EC" w:rsidRDefault="00551DFE" w:rsidP="00551DFE">
            <w:pPr>
              <w:jc w:val="center"/>
            </w:pPr>
            <w:r w:rsidRPr="00CF10EC">
              <w:t>11 человек</w:t>
            </w:r>
          </w:p>
        </w:tc>
        <w:tc>
          <w:tcPr>
            <w:tcW w:w="3685" w:type="dxa"/>
          </w:tcPr>
          <w:p w14:paraId="3A3164EF" w14:textId="5FF46FDA" w:rsidR="00551DFE" w:rsidRPr="00CF10EC" w:rsidRDefault="00551DFE" w:rsidP="00551DFE">
            <w:r w:rsidRPr="00CF10EC">
              <w:t>Маликова Мария Сергеевна, старшая вожатая</w:t>
            </w:r>
          </w:p>
        </w:tc>
        <w:tc>
          <w:tcPr>
            <w:tcW w:w="3119" w:type="dxa"/>
          </w:tcPr>
          <w:p w14:paraId="3F73E872" w14:textId="77777777" w:rsidR="00551DFE" w:rsidRPr="00CF10EC" w:rsidRDefault="00551DFE" w:rsidP="00551DFE">
            <w:r w:rsidRPr="00CF10EC">
              <w:t>8-910-317-91-46</w:t>
            </w:r>
          </w:p>
          <w:p w14:paraId="13F9E950" w14:textId="5CA9269E" w:rsidR="00551DFE" w:rsidRPr="00CF10EC" w:rsidRDefault="00551DFE" w:rsidP="00551DFE">
            <w:pPr>
              <w:jc w:val="both"/>
            </w:pPr>
            <w:r w:rsidRPr="00CF10EC">
              <w:rPr>
                <w:lang w:val="en-US"/>
              </w:rPr>
              <w:t>malikowa01@mail</w:t>
            </w:r>
            <w:r w:rsidRPr="00CF10EC">
              <w:t>.</w:t>
            </w:r>
            <w:proofErr w:type="spellStart"/>
            <w:r w:rsidRPr="00CF10EC">
              <w:rPr>
                <w:lang w:val="en-US"/>
              </w:rPr>
              <w:t>ru</w:t>
            </w:r>
            <w:proofErr w:type="spellEnd"/>
          </w:p>
        </w:tc>
        <w:tc>
          <w:tcPr>
            <w:tcW w:w="3260" w:type="dxa"/>
          </w:tcPr>
          <w:p w14:paraId="3CDACDD9" w14:textId="1310B240" w:rsidR="00551DFE" w:rsidRPr="00CF10EC" w:rsidRDefault="00551DFE" w:rsidP="00551DFE">
            <w:r w:rsidRPr="00CF10EC">
              <w:rPr>
                <w:lang w:val="en-US"/>
              </w:rPr>
              <w:t>hittps://vk</w:t>
            </w:r>
            <w:r w:rsidRPr="00CF10EC">
              <w:t>.</w:t>
            </w:r>
            <w:r w:rsidRPr="00CF10EC">
              <w:rPr>
                <w:lang w:val="en-US"/>
              </w:rPr>
              <w:t>com/club1869</w:t>
            </w:r>
            <w:r w:rsidRPr="00CF10EC">
              <w:t>31997</w:t>
            </w:r>
          </w:p>
          <w:p w14:paraId="75785649" w14:textId="77777777" w:rsidR="00551DFE" w:rsidRPr="00CF10EC" w:rsidRDefault="00551DFE" w:rsidP="00551DFE">
            <w:pPr>
              <w:jc w:val="both"/>
            </w:pPr>
          </w:p>
        </w:tc>
      </w:tr>
      <w:tr w:rsidR="001D0BB0" w:rsidRPr="00CF10EC" w14:paraId="716DF596" w14:textId="77777777" w:rsidTr="004B4A75">
        <w:tc>
          <w:tcPr>
            <w:tcW w:w="709" w:type="dxa"/>
          </w:tcPr>
          <w:p w14:paraId="299A50BD" w14:textId="7E845D29" w:rsidR="001D0BB0" w:rsidRPr="00CF10EC" w:rsidRDefault="001D0BB0" w:rsidP="001D0BB0">
            <w:pPr>
              <w:jc w:val="both"/>
            </w:pPr>
            <w:r>
              <w:t>28</w:t>
            </w:r>
          </w:p>
        </w:tc>
        <w:tc>
          <w:tcPr>
            <w:tcW w:w="3119" w:type="dxa"/>
          </w:tcPr>
          <w:p w14:paraId="20182067" w14:textId="2803D691" w:rsidR="001D0BB0" w:rsidRPr="00CF10EC" w:rsidRDefault="001D0BB0" w:rsidP="001D0BB0">
            <w:r w:rsidRPr="00CD04DC">
              <w:rPr>
                <w:b/>
                <w:bCs/>
              </w:rPr>
              <w:t>Ресурсный центр добровольчества</w:t>
            </w:r>
          </w:p>
        </w:tc>
        <w:tc>
          <w:tcPr>
            <w:tcW w:w="1418" w:type="dxa"/>
          </w:tcPr>
          <w:p w14:paraId="589FDCAB" w14:textId="090E4F5C" w:rsidR="001D0BB0" w:rsidRPr="00CF10EC" w:rsidRDefault="001D0BB0" w:rsidP="001D0BB0">
            <w:pPr>
              <w:jc w:val="center"/>
            </w:pPr>
            <w:r>
              <w:t>40</w:t>
            </w:r>
          </w:p>
        </w:tc>
        <w:tc>
          <w:tcPr>
            <w:tcW w:w="3685" w:type="dxa"/>
          </w:tcPr>
          <w:p w14:paraId="07E17061" w14:textId="77777777" w:rsidR="001D0BB0" w:rsidRPr="00CF10EC" w:rsidRDefault="001D0BB0" w:rsidP="001D0BB0"/>
        </w:tc>
        <w:tc>
          <w:tcPr>
            <w:tcW w:w="3119" w:type="dxa"/>
          </w:tcPr>
          <w:p w14:paraId="6EA0EE0F" w14:textId="77777777" w:rsidR="001D0BB0" w:rsidRPr="00CF10EC" w:rsidRDefault="001D0BB0" w:rsidP="001D0BB0"/>
        </w:tc>
        <w:tc>
          <w:tcPr>
            <w:tcW w:w="3260" w:type="dxa"/>
          </w:tcPr>
          <w:p w14:paraId="2ED9B7D3" w14:textId="77777777" w:rsidR="001D0BB0" w:rsidRPr="00CF10EC" w:rsidRDefault="001D0BB0" w:rsidP="001D0BB0">
            <w:pPr>
              <w:rPr>
                <w:lang w:val="en-US"/>
              </w:rPr>
            </w:pPr>
          </w:p>
        </w:tc>
      </w:tr>
      <w:tr w:rsidR="001D0BB0" w:rsidRPr="00CF10EC" w14:paraId="6EC4FA7A" w14:textId="77777777" w:rsidTr="004B4A75">
        <w:tc>
          <w:tcPr>
            <w:tcW w:w="709" w:type="dxa"/>
          </w:tcPr>
          <w:p w14:paraId="499C7867" w14:textId="244C759A" w:rsidR="001D0BB0" w:rsidRPr="00CF10EC" w:rsidRDefault="001D0BB0" w:rsidP="001D0BB0">
            <w:pPr>
              <w:jc w:val="both"/>
            </w:pPr>
            <w:r>
              <w:t>29</w:t>
            </w:r>
          </w:p>
        </w:tc>
        <w:tc>
          <w:tcPr>
            <w:tcW w:w="3119" w:type="dxa"/>
          </w:tcPr>
          <w:p w14:paraId="12C3D952" w14:textId="364B487A" w:rsidR="001D0BB0" w:rsidRPr="00CF10EC" w:rsidRDefault="001D0BB0" w:rsidP="001D0BB0">
            <w:r w:rsidRPr="00CD04DC">
              <w:rPr>
                <w:b/>
                <w:bCs/>
              </w:rPr>
              <w:t xml:space="preserve">Центр серебряного </w:t>
            </w:r>
            <w:proofErr w:type="spellStart"/>
            <w:r w:rsidRPr="00CD04DC">
              <w:rPr>
                <w:b/>
                <w:bCs/>
              </w:rPr>
              <w:t>волонтерства</w:t>
            </w:r>
            <w:proofErr w:type="spellEnd"/>
            <w:r w:rsidRPr="00CD04DC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14:paraId="7E74CBD1" w14:textId="05073705" w:rsidR="001D0BB0" w:rsidRPr="00CF10EC" w:rsidRDefault="001D0BB0" w:rsidP="001D0BB0">
            <w:pPr>
              <w:jc w:val="center"/>
            </w:pPr>
            <w:r>
              <w:t>5</w:t>
            </w:r>
          </w:p>
        </w:tc>
        <w:tc>
          <w:tcPr>
            <w:tcW w:w="3685" w:type="dxa"/>
          </w:tcPr>
          <w:p w14:paraId="61BC177F" w14:textId="77777777" w:rsidR="001D0BB0" w:rsidRPr="00CF10EC" w:rsidRDefault="001D0BB0" w:rsidP="001D0BB0"/>
        </w:tc>
        <w:tc>
          <w:tcPr>
            <w:tcW w:w="3119" w:type="dxa"/>
          </w:tcPr>
          <w:p w14:paraId="07DE45AC" w14:textId="77777777" w:rsidR="001D0BB0" w:rsidRPr="00CF10EC" w:rsidRDefault="001D0BB0" w:rsidP="001D0BB0"/>
        </w:tc>
        <w:tc>
          <w:tcPr>
            <w:tcW w:w="3260" w:type="dxa"/>
          </w:tcPr>
          <w:p w14:paraId="7523857D" w14:textId="77777777" w:rsidR="001D0BB0" w:rsidRPr="00CF10EC" w:rsidRDefault="001D0BB0" w:rsidP="001D0BB0">
            <w:pPr>
              <w:rPr>
                <w:lang w:val="en-US"/>
              </w:rPr>
            </w:pPr>
          </w:p>
        </w:tc>
      </w:tr>
      <w:tr w:rsidR="00E43D4F" w:rsidRPr="00E43D4F" w14:paraId="3A736447" w14:textId="77777777" w:rsidTr="004B4A75">
        <w:tc>
          <w:tcPr>
            <w:tcW w:w="15310" w:type="dxa"/>
            <w:gridSpan w:val="6"/>
          </w:tcPr>
          <w:p w14:paraId="0402DAF0" w14:textId="77777777" w:rsidR="001D0BB0" w:rsidRPr="00E43D4F" w:rsidRDefault="001D0BB0" w:rsidP="001D0BB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1AA709CC" w14:textId="727812D7" w:rsidR="001D0BB0" w:rsidRPr="00E43D4F" w:rsidRDefault="001D0BB0" w:rsidP="001D0BB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43D4F">
              <w:rPr>
                <w:b/>
                <w:bCs/>
                <w:color w:val="0070C0"/>
                <w:sz w:val="24"/>
                <w:szCs w:val="24"/>
              </w:rPr>
              <w:t>Советский район (</w:t>
            </w:r>
            <w:r w:rsidR="00213511" w:rsidRPr="00E43D4F">
              <w:rPr>
                <w:b/>
                <w:bCs/>
                <w:color w:val="0070C0"/>
                <w:sz w:val="24"/>
                <w:szCs w:val="24"/>
              </w:rPr>
              <w:t>3</w:t>
            </w:r>
            <w:r w:rsidR="00AE0048" w:rsidRPr="00E43D4F">
              <w:rPr>
                <w:b/>
                <w:bCs/>
                <w:color w:val="0070C0"/>
                <w:sz w:val="24"/>
                <w:szCs w:val="24"/>
              </w:rPr>
              <w:t>4</w:t>
            </w:r>
            <w:r w:rsidRPr="00E43D4F">
              <w:rPr>
                <w:b/>
                <w:bCs/>
                <w:color w:val="0070C0"/>
                <w:sz w:val="24"/>
                <w:szCs w:val="24"/>
              </w:rPr>
              <w:t>6</w:t>
            </w:r>
            <w:r w:rsidRPr="00E43D4F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E43D4F">
              <w:rPr>
                <w:b/>
                <w:bCs/>
                <w:color w:val="0070C0"/>
                <w:sz w:val="24"/>
                <w:szCs w:val="24"/>
              </w:rPr>
              <w:t>чел.)</w:t>
            </w:r>
          </w:p>
          <w:p w14:paraId="48C14B52" w14:textId="7C95D205" w:rsidR="001D0BB0" w:rsidRPr="00E43D4F" w:rsidRDefault="001D0BB0" w:rsidP="001D0BB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1D0BB0" w:rsidRPr="00CF10EC" w14:paraId="4DBA9B43" w14:textId="77777777" w:rsidTr="004B4A75">
        <w:tc>
          <w:tcPr>
            <w:tcW w:w="709" w:type="dxa"/>
          </w:tcPr>
          <w:p w14:paraId="0D28BAEB" w14:textId="692C5071" w:rsidR="001D0BB0" w:rsidRPr="00CF10EC" w:rsidRDefault="001D0BB0" w:rsidP="00582E81">
            <w:pPr>
              <w:jc w:val="center"/>
            </w:pPr>
            <w:r w:rsidRPr="00CF10EC">
              <w:t>1</w:t>
            </w:r>
          </w:p>
        </w:tc>
        <w:tc>
          <w:tcPr>
            <w:tcW w:w="3119" w:type="dxa"/>
          </w:tcPr>
          <w:p w14:paraId="6416F6A2" w14:textId="643C264F" w:rsidR="001D0BB0" w:rsidRPr="00CF10EC" w:rsidRDefault="001D0BB0" w:rsidP="001D0BB0">
            <w:r w:rsidRPr="00CF10EC">
              <w:t xml:space="preserve">Отряд </w:t>
            </w:r>
            <w:r w:rsidRPr="00CF10EC">
              <w:rPr>
                <w:b/>
              </w:rPr>
              <w:t>«Луч добра»</w:t>
            </w:r>
          </w:p>
          <w:p w14:paraId="6E979199" w14:textId="5A982754" w:rsidR="001D0BB0" w:rsidRPr="00CF10EC" w:rsidRDefault="001D0BB0" w:rsidP="001D0BB0">
            <w:pPr>
              <w:jc w:val="both"/>
            </w:pPr>
          </w:p>
        </w:tc>
        <w:tc>
          <w:tcPr>
            <w:tcW w:w="1418" w:type="dxa"/>
          </w:tcPr>
          <w:p w14:paraId="47B99EAE" w14:textId="17865889" w:rsidR="001D0BB0" w:rsidRPr="00CF10EC" w:rsidRDefault="001D0BB0" w:rsidP="001D0BB0">
            <w:pPr>
              <w:jc w:val="center"/>
              <w:rPr>
                <w:bCs/>
              </w:rPr>
            </w:pPr>
            <w:r w:rsidRPr="00CF10EC">
              <w:t>19</w:t>
            </w:r>
          </w:p>
        </w:tc>
        <w:tc>
          <w:tcPr>
            <w:tcW w:w="3685" w:type="dxa"/>
          </w:tcPr>
          <w:p w14:paraId="37095C0B" w14:textId="48C8855E" w:rsidR="001D0BB0" w:rsidRPr="00CF10EC" w:rsidRDefault="001D0BB0" w:rsidP="001D0BB0">
            <w:r w:rsidRPr="00CF10EC">
              <w:t xml:space="preserve">Булгакова Г.В. МКОУ «Советская СОШ №2 </w:t>
            </w:r>
            <w:proofErr w:type="spellStart"/>
            <w:r w:rsidRPr="00CF10EC">
              <w:t>им.Героя</w:t>
            </w:r>
            <w:proofErr w:type="spellEnd"/>
            <w:r w:rsidRPr="00CF10EC">
              <w:t xml:space="preserve"> Советского Союза Ивана Дмитриевича </w:t>
            </w:r>
            <w:proofErr w:type="spellStart"/>
            <w:r w:rsidRPr="00CF10EC">
              <w:t>Занина</w:t>
            </w:r>
            <w:proofErr w:type="spellEnd"/>
            <w:r w:rsidRPr="00CF10EC">
              <w:t>»</w:t>
            </w:r>
          </w:p>
        </w:tc>
        <w:tc>
          <w:tcPr>
            <w:tcW w:w="3119" w:type="dxa"/>
          </w:tcPr>
          <w:p w14:paraId="3E2D1A55" w14:textId="7F66634E" w:rsidR="001D0BB0" w:rsidRPr="00CF10EC" w:rsidRDefault="001D0BB0" w:rsidP="001D0BB0">
            <w:r w:rsidRPr="00CF10EC">
              <w:t>99081275827</w:t>
            </w:r>
          </w:p>
          <w:p w14:paraId="6357F1F0" w14:textId="77777777" w:rsidR="001D0BB0" w:rsidRPr="00CF10EC" w:rsidRDefault="00944DAD" w:rsidP="001D0BB0">
            <w:hyperlink r:id="rId272" w:history="1">
              <w:r w:rsidR="001D0BB0" w:rsidRPr="00CF10EC">
                <w:rPr>
                  <w:rStyle w:val="a8"/>
                  <w:color w:val="auto"/>
                </w:rPr>
                <w:t>sovetskii662@mail.ru</w:t>
              </w:r>
            </w:hyperlink>
          </w:p>
          <w:p w14:paraId="7D1CDBDF" w14:textId="77777777" w:rsidR="001D0BB0" w:rsidRPr="00CF10EC" w:rsidRDefault="001D0BB0" w:rsidP="001D0BB0">
            <w:pPr>
              <w:contextualSpacing/>
            </w:pPr>
          </w:p>
        </w:tc>
        <w:tc>
          <w:tcPr>
            <w:tcW w:w="3260" w:type="dxa"/>
          </w:tcPr>
          <w:p w14:paraId="3FE973D5" w14:textId="3F4114B1" w:rsidR="001D0BB0" w:rsidRPr="00CF10EC" w:rsidRDefault="001D0BB0" w:rsidP="001D0BB0">
            <w:pPr>
              <w:jc w:val="center"/>
            </w:pPr>
            <w:r w:rsidRPr="00CF10EC">
              <w:t xml:space="preserve">Группа ВК </w:t>
            </w:r>
          </w:p>
          <w:p w14:paraId="572BFDF6" w14:textId="7A0D7E94" w:rsidR="001D0BB0" w:rsidRPr="00CF10EC" w:rsidRDefault="001D0BB0" w:rsidP="001D0BB0">
            <w:pPr>
              <w:jc w:val="both"/>
              <w:rPr>
                <w:b/>
              </w:rPr>
            </w:pPr>
            <w:r w:rsidRPr="00CF10EC">
              <w:t xml:space="preserve">РДШ «Советская СОШ№2 им. И.Д. </w:t>
            </w:r>
            <w:proofErr w:type="spellStart"/>
            <w:r w:rsidRPr="00CF10EC">
              <w:t>Занина</w:t>
            </w:r>
            <w:proofErr w:type="spellEnd"/>
            <w:r w:rsidRPr="00CF10EC">
              <w:t>»</w:t>
            </w:r>
          </w:p>
        </w:tc>
      </w:tr>
      <w:tr w:rsidR="001D0BB0" w:rsidRPr="00CF10EC" w14:paraId="0852FE4C" w14:textId="77777777" w:rsidTr="004B4A75">
        <w:tc>
          <w:tcPr>
            <w:tcW w:w="709" w:type="dxa"/>
          </w:tcPr>
          <w:p w14:paraId="4EB185D0" w14:textId="72BDE98D" w:rsidR="001D0BB0" w:rsidRPr="00CF10EC" w:rsidRDefault="001D0BB0" w:rsidP="00582E81">
            <w:pPr>
              <w:jc w:val="center"/>
            </w:pPr>
            <w:r w:rsidRPr="00CF10EC">
              <w:t>2</w:t>
            </w:r>
          </w:p>
        </w:tc>
        <w:tc>
          <w:tcPr>
            <w:tcW w:w="3119" w:type="dxa"/>
          </w:tcPr>
          <w:p w14:paraId="0B676CE2" w14:textId="1F8DB7F4" w:rsidR="001D0BB0" w:rsidRPr="00CF10EC" w:rsidRDefault="001D0BB0" w:rsidP="001D0BB0">
            <w:pPr>
              <w:jc w:val="both"/>
            </w:pPr>
            <w:r w:rsidRPr="00CF10EC">
              <w:t xml:space="preserve">Отряд </w:t>
            </w:r>
            <w:r w:rsidRPr="00CF10EC">
              <w:rPr>
                <w:b/>
              </w:rPr>
              <w:t>«Доброволец»</w:t>
            </w:r>
            <w:r w:rsidRPr="00CF10EC">
              <w:t xml:space="preserve"> </w:t>
            </w:r>
          </w:p>
        </w:tc>
        <w:tc>
          <w:tcPr>
            <w:tcW w:w="1418" w:type="dxa"/>
          </w:tcPr>
          <w:p w14:paraId="19C8D84B" w14:textId="3240F006" w:rsidR="001D0BB0" w:rsidRPr="00CF10EC" w:rsidRDefault="001D0BB0" w:rsidP="001D0BB0">
            <w:pPr>
              <w:jc w:val="center"/>
              <w:rPr>
                <w:bCs/>
              </w:rPr>
            </w:pPr>
            <w:r w:rsidRPr="00CF10EC">
              <w:t>14</w:t>
            </w:r>
          </w:p>
        </w:tc>
        <w:tc>
          <w:tcPr>
            <w:tcW w:w="3685" w:type="dxa"/>
          </w:tcPr>
          <w:p w14:paraId="491E85F2" w14:textId="6C398AE6" w:rsidR="001D0BB0" w:rsidRPr="00CF10EC" w:rsidRDefault="001D0BB0" w:rsidP="001D0BB0">
            <w:r w:rsidRPr="00CF10EC">
              <w:t xml:space="preserve">Шаповалова Ирина Геннадьевна, зам. </w:t>
            </w:r>
            <w:proofErr w:type="spellStart"/>
            <w:r w:rsidRPr="00CF10EC">
              <w:t>дир</w:t>
            </w:r>
            <w:proofErr w:type="spellEnd"/>
            <w:r w:rsidRPr="00CF10EC">
              <w:t>. по ВР МКОУ «Советская СОШ №1»</w:t>
            </w:r>
          </w:p>
        </w:tc>
        <w:tc>
          <w:tcPr>
            <w:tcW w:w="3119" w:type="dxa"/>
          </w:tcPr>
          <w:p w14:paraId="4A859DA3" w14:textId="769279E9" w:rsidR="001D0BB0" w:rsidRPr="00CF10EC" w:rsidRDefault="001D0BB0" w:rsidP="001D0BB0">
            <w:pPr>
              <w:shd w:val="clear" w:color="auto" w:fill="FFFFFF"/>
              <w:snapToGrid w:val="0"/>
              <w:ind w:right="29"/>
            </w:pPr>
            <w:r w:rsidRPr="00CF10EC">
              <w:t>8(471-58)2-19-82</w:t>
            </w:r>
          </w:p>
          <w:p w14:paraId="6C5BD042" w14:textId="4AB24A9E" w:rsidR="001D0BB0" w:rsidRPr="00CF10EC" w:rsidRDefault="001D0BB0" w:rsidP="001D0BB0">
            <w:pPr>
              <w:shd w:val="clear" w:color="auto" w:fill="FFFFFF"/>
              <w:snapToGrid w:val="0"/>
              <w:ind w:right="29"/>
            </w:pPr>
            <w:r w:rsidRPr="00CF10EC">
              <w:t>8905159336</w:t>
            </w:r>
          </w:p>
          <w:p w14:paraId="33056071" w14:textId="02FD57B3" w:rsidR="001D0BB0" w:rsidRPr="00CF10EC" w:rsidRDefault="001D0BB0" w:rsidP="001D0BB0">
            <w:pPr>
              <w:contextualSpacing/>
            </w:pPr>
            <w:proofErr w:type="spellStart"/>
            <w:r w:rsidRPr="00CF10EC">
              <w:rPr>
                <w:u w:val="single"/>
                <w:lang w:val="en-US"/>
              </w:rPr>
              <w:t>sovetskii</w:t>
            </w:r>
            <w:proofErr w:type="spellEnd"/>
            <w:r w:rsidRPr="00CF10EC">
              <w:rPr>
                <w:u w:val="single"/>
              </w:rPr>
              <w:t>661@</w:t>
            </w:r>
            <w:r w:rsidRPr="00CF10EC">
              <w:rPr>
                <w:u w:val="single"/>
                <w:lang w:val="en-US"/>
              </w:rPr>
              <w:t>mail</w:t>
            </w:r>
            <w:r w:rsidRPr="00CF10EC">
              <w:rPr>
                <w:u w:val="single"/>
              </w:rPr>
              <w:t>.</w:t>
            </w:r>
            <w:proofErr w:type="spellStart"/>
            <w:r w:rsidRPr="00CF10EC">
              <w:rPr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3260" w:type="dxa"/>
          </w:tcPr>
          <w:p w14:paraId="7051AC7C" w14:textId="4C1A2D91" w:rsidR="001D0BB0" w:rsidRPr="00CF10EC" w:rsidRDefault="001D0BB0" w:rsidP="001D0BB0">
            <w:pPr>
              <w:jc w:val="both"/>
              <w:rPr>
                <w:b/>
              </w:rPr>
            </w:pPr>
            <w:r w:rsidRPr="00CF10EC">
              <w:rPr>
                <w:shd w:val="clear" w:color="auto" w:fill="FFFFFF"/>
              </w:rPr>
              <w:t> </w:t>
            </w:r>
            <w:hyperlink r:id="rId273" w:history="1">
              <w:r w:rsidRPr="00CF10EC">
                <w:rPr>
                  <w:rStyle w:val="a8"/>
                  <w:bCs/>
                  <w:color w:val="auto"/>
                  <w:shd w:val="clear" w:color="auto" w:fill="FFFFFF"/>
                </w:rPr>
                <w:t>www.sovetskii661.edusite.ru</w:t>
              </w:r>
            </w:hyperlink>
            <w:r w:rsidRPr="00CF10EC">
              <w:t>/</w:t>
            </w:r>
          </w:p>
        </w:tc>
      </w:tr>
      <w:tr w:rsidR="001D0BB0" w:rsidRPr="00CF10EC" w14:paraId="5AB36901" w14:textId="77777777" w:rsidTr="004B4A75">
        <w:tc>
          <w:tcPr>
            <w:tcW w:w="709" w:type="dxa"/>
          </w:tcPr>
          <w:p w14:paraId="0586D62D" w14:textId="2352EEB8" w:rsidR="001D0BB0" w:rsidRPr="00CF10EC" w:rsidRDefault="001D0BB0" w:rsidP="00582E81">
            <w:pPr>
              <w:jc w:val="center"/>
            </w:pPr>
            <w:r w:rsidRPr="00CF10EC">
              <w:t>3</w:t>
            </w:r>
          </w:p>
        </w:tc>
        <w:tc>
          <w:tcPr>
            <w:tcW w:w="3119" w:type="dxa"/>
          </w:tcPr>
          <w:p w14:paraId="20D33E83" w14:textId="0C62B584" w:rsidR="001D0BB0" w:rsidRPr="00CF10EC" w:rsidRDefault="001D0BB0" w:rsidP="001D0BB0">
            <w:pPr>
              <w:jc w:val="both"/>
            </w:pPr>
            <w:r w:rsidRPr="00CF10EC">
              <w:t xml:space="preserve">Отряд </w:t>
            </w:r>
            <w:r w:rsidRPr="00CF10EC">
              <w:rPr>
                <w:b/>
              </w:rPr>
              <w:t>«Звезда»</w:t>
            </w:r>
            <w:r w:rsidRPr="00CF10EC">
              <w:t xml:space="preserve">     </w:t>
            </w:r>
          </w:p>
        </w:tc>
        <w:tc>
          <w:tcPr>
            <w:tcW w:w="1418" w:type="dxa"/>
          </w:tcPr>
          <w:p w14:paraId="6311E9F9" w14:textId="721E35A6" w:rsidR="001D0BB0" w:rsidRPr="00CF10EC" w:rsidRDefault="001D0BB0" w:rsidP="001D0BB0">
            <w:pPr>
              <w:jc w:val="center"/>
              <w:rPr>
                <w:bCs/>
              </w:rPr>
            </w:pPr>
            <w:r w:rsidRPr="00CF10EC">
              <w:t>30</w:t>
            </w:r>
          </w:p>
        </w:tc>
        <w:tc>
          <w:tcPr>
            <w:tcW w:w="3685" w:type="dxa"/>
          </w:tcPr>
          <w:p w14:paraId="4149F31D" w14:textId="7465CF15" w:rsidR="001D0BB0" w:rsidRPr="00CF10EC" w:rsidRDefault="001D0BB0" w:rsidP="001D0BB0">
            <w:r w:rsidRPr="00CF10EC">
              <w:t>Борзенкова Ольга Николаевна, старшая вожатая МКОУ «</w:t>
            </w:r>
            <w:proofErr w:type="spellStart"/>
            <w:r w:rsidRPr="00CF10EC">
              <w:t>Волжанская</w:t>
            </w:r>
            <w:proofErr w:type="spellEnd"/>
            <w:r w:rsidRPr="00CF10EC">
              <w:t xml:space="preserve"> СОШ им. Героя Социалистического Труда Василия Михайловича </w:t>
            </w:r>
            <w:proofErr w:type="spellStart"/>
            <w:r w:rsidRPr="00CF10EC">
              <w:t>Репринцева</w:t>
            </w:r>
            <w:proofErr w:type="spellEnd"/>
            <w:r w:rsidRPr="00CF10EC">
              <w:t>»</w:t>
            </w:r>
          </w:p>
        </w:tc>
        <w:tc>
          <w:tcPr>
            <w:tcW w:w="3119" w:type="dxa"/>
          </w:tcPr>
          <w:p w14:paraId="05A9F7B2" w14:textId="744073B3" w:rsidR="001D0BB0" w:rsidRPr="00CF10EC" w:rsidRDefault="001D0BB0" w:rsidP="001D0BB0">
            <w:pPr>
              <w:jc w:val="both"/>
            </w:pPr>
            <w:r w:rsidRPr="00CF10EC">
              <w:t>89203631530</w:t>
            </w:r>
          </w:p>
          <w:p w14:paraId="4D006A77" w14:textId="7B5AA936" w:rsidR="001D0BB0" w:rsidRPr="00CF10EC" w:rsidRDefault="001D0BB0" w:rsidP="001D0BB0">
            <w:pPr>
              <w:contextualSpacing/>
            </w:pPr>
            <w:r w:rsidRPr="00CF10EC">
              <w:rPr>
                <w:u w:val="single"/>
                <w:lang w:val="en-US"/>
              </w:rPr>
              <w:t>oborzenckova@yandex.ru</w:t>
            </w:r>
          </w:p>
        </w:tc>
        <w:tc>
          <w:tcPr>
            <w:tcW w:w="3260" w:type="dxa"/>
          </w:tcPr>
          <w:p w14:paraId="07B022C7" w14:textId="6E5FA98F" w:rsidR="001D0BB0" w:rsidRPr="00CF10EC" w:rsidRDefault="001D0BB0" w:rsidP="001D0BB0">
            <w:r w:rsidRPr="00CF10EC">
              <w:t xml:space="preserve">Группа в ВК </w:t>
            </w:r>
          </w:p>
          <w:p w14:paraId="24012349" w14:textId="0B32F3A1" w:rsidR="001D0BB0" w:rsidRPr="00CF10EC" w:rsidRDefault="001D0BB0" w:rsidP="001D0BB0">
            <w:pPr>
              <w:jc w:val="both"/>
              <w:rPr>
                <w:b/>
              </w:rPr>
            </w:pPr>
            <w:r w:rsidRPr="00CF10EC">
              <w:t>Отряд «Звезда»</w:t>
            </w:r>
          </w:p>
        </w:tc>
      </w:tr>
      <w:tr w:rsidR="001D0BB0" w:rsidRPr="00CF10EC" w14:paraId="2B8321EB" w14:textId="77777777" w:rsidTr="004B4A75">
        <w:tc>
          <w:tcPr>
            <w:tcW w:w="709" w:type="dxa"/>
          </w:tcPr>
          <w:p w14:paraId="110408D7" w14:textId="458198BF" w:rsidR="001D0BB0" w:rsidRPr="00CF10EC" w:rsidRDefault="001D0BB0" w:rsidP="00582E81">
            <w:pPr>
              <w:jc w:val="center"/>
            </w:pPr>
            <w:r w:rsidRPr="00CF10EC">
              <w:t>4</w:t>
            </w:r>
          </w:p>
        </w:tc>
        <w:tc>
          <w:tcPr>
            <w:tcW w:w="3119" w:type="dxa"/>
          </w:tcPr>
          <w:p w14:paraId="62D3D467" w14:textId="1E27D973" w:rsidR="001D0BB0" w:rsidRPr="00CF10EC" w:rsidRDefault="001D0BB0" w:rsidP="001D0BB0">
            <w:r w:rsidRPr="00CF10EC">
              <w:t xml:space="preserve">Отряд </w:t>
            </w:r>
            <w:r w:rsidRPr="00CF10EC">
              <w:rPr>
                <w:b/>
              </w:rPr>
              <w:t xml:space="preserve">«Новое поколение» </w:t>
            </w:r>
          </w:p>
        </w:tc>
        <w:tc>
          <w:tcPr>
            <w:tcW w:w="1418" w:type="dxa"/>
          </w:tcPr>
          <w:p w14:paraId="73886B60" w14:textId="552CF253" w:rsidR="001D0BB0" w:rsidRPr="00CF10EC" w:rsidRDefault="00213511" w:rsidP="001D0BB0">
            <w:pPr>
              <w:jc w:val="center"/>
              <w:rPr>
                <w:bCs/>
              </w:rPr>
            </w:pPr>
            <w:r>
              <w:t>1</w:t>
            </w:r>
            <w:r w:rsidR="001D0BB0" w:rsidRPr="00CF10EC">
              <w:t>4</w:t>
            </w:r>
          </w:p>
        </w:tc>
        <w:tc>
          <w:tcPr>
            <w:tcW w:w="3685" w:type="dxa"/>
          </w:tcPr>
          <w:p w14:paraId="2F1B91EA" w14:textId="150E28FF" w:rsidR="001D0BB0" w:rsidRPr="00CF10EC" w:rsidRDefault="001D0BB0" w:rsidP="001D0BB0">
            <w:r w:rsidRPr="00CF10EC">
              <w:t>Орлова Е.Е., учитель МКОУ</w:t>
            </w:r>
          </w:p>
          <w:p w14:paraId="538C3AA9" w14:textId="0A2227FA" w:rsidR="001D0BB0" w:rsidRPr="00CF10EC" w:rsidRDefault="001D0BB0" w:rsidP="001D0BB0">
            <w:r w:rsidRPr="00CF10EC">
              <w:t>«</w:t>
            </w:r>
            <w:proofErr w:type="spellStart"/>
            <w:r w:rsidRPr="00CF10EC">
              <w:t>Грязнов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3119" w:type="dxa"/>
          </w:tcPr>
          <w:p w14:paraId="21016D6F" w14:textId="34E56C9C" w:rsidR="001D0BB0" w:rsidRPr="00CF10EC" w:rsidRDefault="001D0BB0" w:rsidP="001D0BB0">
            <w:pPr>
              <w:snapToGrid w:val="0"/>
            </w:pPr>
            <w:r w:rsidRPr="00CF10EC">
              <w:t>8(471-58)3-44-11</w:t>
            </w:r>
          </w:p>
          <w:p w14:paraId="45B337BE" w14:textId="43AF656B" w:rsidR="001D0BB0" w:rsidRPr="00CF10EC" w:rsidRDefault="001D0BB0" w:rsidP="001D0BB0">
            <w:pPr>
              <w:snapToGrid w:val="0"/>
            </w:pPr>
            <w:r w:rsidRPr="00CF10EC">
              <w:t>89102138513</w:t>
            </w:r>
          </w:p>
        </w:tc>
        <w:tc>
          <w:tcPr>
            <w:tcW w:w="3260" w:type="dxa"/>
          </w:tcPr>
          <w:p w14:paraId="076E3F68" w14:textId="3AD29C41" w:rsidR="001D0BB0" w:rsidRPr="00CF10EC" w:rsidRDefault="001D0BB0" w:rsidP="001D0BB0">
            <w:pPr>
              <w:jc w:val="both"/>
              <w:rPr>
                <w:b/>
              </w:rPr>
            </w:pPr>
          </w:p>
        </w:tc>
      </w:tr>
      <w:tr w:rsidR="001D0BB0" w:rsidRPr="00944DAD" w14:paraId="6E2E6C61" w14:textId="77777777" w:rsidTr="004B4A75">
        <w:tc>
          <w:tcPr>
            <w:tcW w:w="709" w:type="dxa"/>
          </w:tcPr>
          <w:p w14:paraId="0C7D0D3F" w14:textId="17CDBB92" w:rsidR="001D0BB0" w:rsidRPr="00CF10EC" w:rsidRDefault="001D0BB0" w:rsidP="001D0BB0">
            <w:pPr>
              <w:jc w:val="center"/>
            </w:pPr>
            <w:r w:rsidRPr="00CF10EC">
              <w:lastRenderedPageBreak/>
              <w:t>5</w:t>
            </w:r>
          </w:p>
        </w:tc>
        <w:tc>
          <w:tcPr>
            <w:tcW w:w="3119" w:type="dxa"/>
          </w:tcPr>
          <w:p w14:paraId="3471F45E" w14:textId="034F2592" w:rsidR="001D0BB0" w:rsidRPr="00CF10EC" w:rsidRDefault="001D0BB0" w:rsidP="001D0BB0">
            <w:pPr>
              <w:jc w:val="both"/>
            </w:pPr>
            <w:r w:rsidRPr="00CF10EC">
              <w:t xml:space="preserve">Отряд </w:t>
            </w:r>
            <w:r w:rsidRPr="00CF10EC">
              <w:rPr>
                <w:b/>
              </w:rPr>
              <w:t>«Оптимист»</w:t>
            </w:r>
            <w:r w:rsidRPr="00CF10EC">
              <w:t xml:space="preserve"> </w:t>
            </w:r>
          </w:p>
        </w:tc>
        <w:tc>
          <w:tcPr>
            <w:tcW w:w="1418" w:type="dxa"/>
          </w:tcPr>
          <w:p w14:paraId="12B882C2" w14:textId="0AA5D620" w:rsidR="001D0BB0" w:rsidRPr="00CF10EC" w:rsidRDefault="001D0BB0" w:rsidP="001D0BB0">
            <w:pPr>
              <w:jc w:val="center"/>
              <w:rPr>
                <w:bCs/>
              </w:rPr>
            </w:pPr>
            <w:r w:rsidRPr="00CF10EC">
              <w:t>30</w:t>
            </w:r>
          </w:p>
        </w:tc>
        <w:tc>
          <w:tcPr>
            <w:tcW w:w="3685" w:type="dxa"/>
          </w:tcPr>
          <w:p w14:paraId="2CB2BA49" w14:textId="6DB99B58" w:rsidR="001D0BB0" w:rsidRPr="00CF10EC" w:rsidRDefault="001D0BB0" w:rsidP="001D0BB0">
            <w:pPr>
              <w:jc w:val="both"/>
            </w:pPr>
            <w:r w:rsidRPr="00CF10EC">
              <w:t xml:space="preserve">Селезнева Елена Владимировна, </w:t>
            </w:r>
          </w:p>
          <w:p w14:paraId="4B7D0054" w14:textId="39B33AEC" w:rsidR="001D0BB0" w:rsidRPr="00CF10EC" w:rsidRDefault="001D0BB0" w:rsidP="001D0BB0">
            <w:r w:rsidRPr="00CF10EC">
              <w:t>Зимина Юлия Михайловна, МКОУ «</w:t>
            </w:r>
            <w:proofErr w:type="spellStart"/>
            <w:r w:rsidRPr="00CF10EC">
              <w:t>Нижнеграйворон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3119" w:type="dxa"/>
          </w:tcPr>
          <w:p w14:paraId="47B81CC4" w14:textId="77777777" w:rsidR="001D0BB0" w:rsidRPr="00CF10EC" w:rsidRDefault="001D0BB0" w:rsidP="001D0BB0">
            <w:r w:rsidRPr="00CF10EC">
              <w:t xml:space="preserve">3-53-30 ,  </w:t>
            </w:r>
          </w:p>
          <w:p w14:paraId="7D34547B" w14:textId="1EF2C4AC" w:rsidR="001D0BB0" w:rsidRPr="00CF10EC" w:rsidRDefault="00944DAD" w:rsidP="001D0BB0">
            <w:pPr>
              <w:rPr>
                <w:u w:val="single"/>
              </w:rPr>
            </w:pPr>
            <w:hyperlink r:id="rId274" w:history="1">
              <w:r w:rsidR="001D0BB0" w:rsidRPr="00CF10EC">
                <w:rPr>
                  <w:rStyle w:val="a5"/>
                  <w:color w:val="auto"/>
                  <w:lang w:val="en-US"/>
                </w:rPr>
                <w:t>Optimist</w:t>
              </w:r>
              <w:r w:rsidR="001D0BB0" w:rsidRPr="00CF10EC">
                <w:rPr>
                  <w:rStyle w:val="a5"/>
                  <w:color w:val="auto"/>
                </w:rPr>
                <w:t>18@</w:t>
              </w:r>
              <w:r w:rsidR="001D0BB0" w:rsidRPr="00CF10EC">
                <w:rPr>
                  <w:rStyle w:val="a5"/>
                  <w:color w:val="auto"/>
                  <w:lang w:val="en-US"/>
                </w:rPr>
                <w:t>bk</w:t>
              </w:r>
              <w:r w:rsidR="001D0BB0" w:rsidRPr="00CF10EC">
                <w:rPr>
                  <w:rStyle w:val="a5"/>
                  <w:color w:val="auto"/>
                </w:rPr>
                <w:t>.</w:t>
              </w:r>
              <w:proofErr w:type="spellStart"/>
              <w:r w:rsidR="001D0BB0" w:rsidRPr="00CF10EC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158264AB" w14:textId="4BC21EB0" w:rsidR="001D0BB0" w:rsidRPr="00CF10EC" w:rsidRDefault="001D0BB0" w:rsidP="001D0BB0"/>
        </w:tc>
        <w:tc>
          <w:tcPr>
            <w:tcW w:w="3260" w:type="dxa"/>
          </w:tcPr>
          <w:p w14:paraId="6D2A0C29" w14:textId="77777777" w:rsidR="001D0BB0" w:rsidRPr="00CF10EC" w:rsidRDefault="001D0BB0" w:rsidP="001D0BB0">
            <w:pPr>
              <w:jc w:val="both"/>
              <w:rPr>
                <w:lang w:val="en-US"/>
              </w:rPr>
            </w:pPr>
            <w:r w:rsidRPr="00CF10EC">
              <w:rPr>
                <w:lang w:val="en-US"/>
              </w:rPr>
              <w:t>vk.com/club165707344 sovetskii669.edusite.ru</w:t>
            </w:r>
          </w:p>
          <w:p w14:paraId="465CB8E8" w14:textId="0506B3BD" w:rsidR="001D0BB0" w:rsidRPr="00CF10EC" w:rsidRDefault="001D0BB0" w:rsidP="001D0BB0">
            <w:pPr>
              <w:jc w:val="both"/>
              <w:rPr>
                <w:b/>
                <w:lang w:val="en-US"/>
              </w:rPr>
            </w:pPr>
          </w:p>
        </w:tc>
      </w:tr>
      <w:tr w:rsidR="001D0BB0" w:rsidRPr="00CF10EC" w14:paraId="2B26B390" w14:textId="77777777" w:rsidTr="004B4A75">
        <w:tc>
          <w:tcPr>
            <w:tcW w:w="709" w:type="dxa"/>
          </w:tcPr>
          <w:p w14:paraId="29C472FA" w14:textId="4AA17DE5" w:rsidR="001D0BB0" w:rsidRPr="00CF10EC" w:rsidRDefault="001D0BB0" w:rsidP="001D0BB0">
            <w:pPr>
              <w:jc w:val="center"/>
            </w:pPr>
            <w:r w:rsidRPr="00CF10EC">
              <w:t>6</w:t>
            </w:r>
          </w:p>
        </w:tc>
        <w:tc>
          <w:tcPr>
            <w:tcW w:w="3119" w:type="dxa"/>
          </w:tcPr>
          <w:p w14:paraId="619030D9" w14:textId="77777777" w:rsidR="001D0BB0" w:rsidRPr="00CF10EC" w:rsidRDefault="001D0BB0" w:rsidP="001D0BB0">
            <w:pPr>
              <w:jc w:val="both"/>
            </w:pPr>
            <w:r w:rsidRPr="00CF10EC">
              <w:t xml:space="preserve">Отряд </w:t>
            </w:r>
          </w:p>
          <w:p w14:paraId="707B9EB5" w14:textId="40308269" w:rsidR="001D0BB0" w:rsidRPr="00CF10EC" w:rsidRDefault="001D0BB0" w:rsidP="001D0BB0">
            <w:pPr>
              <w:jc w:val="both"/>
            </w:pPr>
            <w:r w:rsidRPr="00CF10EC">
              <w:rPr>
                <w:b/>
              </w:rPr>
              <w:t>«Дружный»</w:t>
            </w:r>
            <w:r w:rsidRPr="00CF10EC">
              <w:t xml:space="preserve"> </w:t>
            </w:r>
          </w:p>
        </w:tc>
        <w:tc>
          <w:tcPr>
            <w:tcW w:w="1418" w:type="dxa"/>
          </w:tcPr>
          <w:p w14:paraId="5184874E" w14:textId="385939D6" w:rsidR="001D0BB0" w:rsidRPr="00CF10EC" w:rsidRDefault="00213511" w:rsidP="001D0BB0">
            <w:pPr>
              <w:jc w:val="center"/>
              <w:rPr>
                <w:bCs/>
              </w:rPr>
            </w:pPr>
            <w:r>
              <w:t>1</w:t>
            </w:r>
            <w:r w:rsidR="001D0BB0" w:rsidRPr="00CF10EC">
              <w:t>4</w:t>
            </w:r>
          </w:p>
        </w:tc>
        <w:tc>
          <w:tcPr>
            <w:tcW w:w="3685" w:type="dxa"/>
          </w:tcPr>
          <w:p w14:paraId="6447976C" w14:textId="5A44F99A" w:rsidR="001D0BB0" w:rsidRPr="00CF10EC" w:rsidRDefault="001D0BB0" w:rsidP="001D0BB0">
            <w:r w:rsidRPr="00CF10EC">
              <w:t>Новикова Наталья Вячеславовна, учитель биологии МКОУ «</w:t>
            </w:r>
            <w:proofErr w:type="spellStart"/>
            <w:r w:rsidRPr="00CF10EC">
              <w:t>Березовчанская</w:t>
            </w:r>
            <w:proofErr w:type="spellEnd"/>
            <w:r w:rsidRPr="00CF10EC">
              <w:t xml:space="preserve"> основная общеобразовательная школа»</w:t>
            </w:r>
          </w:p>
        </w:tc>
        <w:tc>
          <w:tcPr>
            <w:tcW w:w="3119" w:type="dxa"/>
          </w:tcPr>
          <w:p w14:paraId="414978E2" w14:textId="4FA81A18" w:rsidR="001D0BB0" w:rsidRPr="00CF10EC" w:rsidRDefault="001D0BB0" w:rsidP="001D0BB0">
            <w:r w:rsidRPr="00CF10EC">
              <w:t>8(47158) 3-32-20</w:t>
            </w:r>
          </w:p>
          <w:p w14:paraId="7EFDDE8F" w14:textId="6950D8E2" w:rsidR="001D0BB0" w:rsidRPr="00CF10EC" w:rsidRDefault="001D0BB0" w:rsidP="001D0BB0">
            <w:r w:rsidRPr="00CF10EC">
              <w:t>89066333361</w:t>
            </w:r>
          </w:p>
          <w:p w14:paraId="2988ED24" w14:textId="3AAF4BBF" w:rsidR="001D0BB0" w:rsidRPr="00CF10EC" w:rsidRDefault="001D0BB0" w:rsidP="001D0BB0">
            <w:pPr>
              <w:contextualSpacing/>
            </w:pPr>
            <w:r w:rsidRPr="00CF10EC">
              <w:rPr>
                <w:u w:val="single"/>
                <w:lang w:val="en-US"/>
              </w:rPr>
              <w:t>sovetski673@mail</w:t>
            </w:r>
            <w:r w:rsidRPr="00CF10EC">
              <w:rPr>
                <w:u w:val="single"/>
              </w:rPr>
              <w:t>.</w:t>
            </w:r>
            <w:proofErr w:type="spellStart"/>
            <w:r w:rsidRPr="00CF10EC">
              <w:rPr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3260" w:type="dxa"/>
          </w:tcPr>
          <w:p w14:paraId="04FE4EEE" w14:textId="0E80B876" w:rsidR="001D0BB0" w:rsidRPr="00CF10EC" w:rsidRDefault="001D0BB0" w:rsidP="001D0BB0">
            <w:pPr>
              <w:jc w:val="both"/>
              <w:rPr>
                <w:b/>
              </w:rPr>
            </w:pPr>
            <w:r w:rsidRPr="00CF10EC">
              <w:rPr>
                <w:lang w:val="en-US"/>
              </w:rPr>
              <w:t>vk.com/club</w:t>
            </w:r>
            <w:r w:rsidRPr="00CF10EC">
              <w:t>/207995190</w:t>
            </w:r>
          </w:p>
        </w:tc>
      </w:tr>
      <w:tr w:rsidR="001D0BB0" w:rsidRPr="00CF10EC" w14:paraId="7833F40A" w14:textId="77777777" w:rsidTr="004B4A75">
        <w:tc>
          <w:tcPr>
            <w:tcW w:w="709" w:type="dxa"/>
          </w:tcPr>
          <w:p w14:paraId="7457AF23" w14:textId="30679A53" w:rsidR="001D0BB0" w:rsidRPr="00CF10EC" w:rsidRDefault="001D0BB0" w:rsidP="001D0BB0">
            <w:pPr>
              <w:jc w:val="center"/>
            </w:pPr>
            <w:r w:rsidRPr="00CF10EC">
              <w:t>7</w:t>
            </w:r>
          </w:p>
        </w:tc>
        <w:tc>
          <w:tcPr>
            <w:tcW w:w="3119" w:type="dxa"/>
          </w:tcPr>
          <w:p w14:paraId="62E6CDB8" w14:textId="6D552B20" w:rsidR="001D0BB0" w:rsidRPr="00CF10EC" w:rsidRDefault="001D0BB0" w:rsidP="001D0BB0">
            <w:pPr>
              <w:jc w:val="both"/>
            </w:pPr>
            <w:r w:rsidRPr="00CF10EC">
              <w:t xml:space="preserve">Отряд </w:t>
            </w:r>
            <w:r w:rsidRPr="00CF10EC">
              <w:rPr>
                <w:b/>
              </w:rPr>
              <w:t>«Юность»</w:t>
            </w:r>
          </w:p>
        </w:tc>
        <w:tc>
          <w:tcPr>
            <w:tcW w:w="1418" w:type="dxa"/>
          </w:tcPr>
          <w:p w14:paraId="4B6EFD5C" w14:textId="000C827C" w:rsidR="001D0BB0" w:rsidRPr="00CF10EC" w:rsidRDefault="001D0BB0" w:rsidP="001D0BB0">
            <w:pPr>
              <w:jc w:val="center"/>
              <w:rPr>
                <w:bCs/>
              </w:rPr>
            </w:pPr>
            <w:r w:rsidRPr="00CF10EC"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14:paraId="7BFA9360" w14:textId="6F8A67B9" w:rsidR="001D0BB0" w:rsidRPr="00CF10EC" w:rsidRDefault="001D0BB0" w:rsidP="001D0BB0">
            <w:r w:rsidRPr="00CF10EC">
              <w:t xml:space="preserve">Булдакова Татьяна Витальевна, </w:t>
            </w:r>
            <w:proofErr w:type="spellStart"/>
            <w:r w:rsidRPr="00CF10EC">
              <w:t>ст.вожатая</w:t>
            </w:r>
            <w:proofErr w:type="spellEnd"/>
            <w:r w:rsidRPr="00CF10EC">
              <w:t xml:space="preserve"> МКОУ «</w:t>
            </w:r>
            <w:proofErr w:type="spellStart"/>
            <w:r w:rsidRPr="00CF10EC">
              <w:t>Михайлоаннен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3119" w:type="dxa"/>
          </w:tcPr>
          <w:p w14:paraId="02DCEE57" w14:textId="77777777" w:rsidR="001D0BB0" w:rsidRPr="00CF10EC" w:rsidRDefault="001D0BB0" w:rsidP="001D0BB0">
            <w:pPr>
              <w:jc w:val="both"/>
            </w:pPr>
            <w:r w:rsidRPr="00CF10EC">
              <w:t xml:space="preserve"> 89202654299</w:t>
            </w:r>
          </w:p>
          <w:p w14:paraId="56F4CBBA" w14:textId="70B01ED9" w:rsidR="001D0BB0" w:rsidRPr="00CF10EC" w:rsidRDefault="001D0BB0" w:rsidP="001D0BB0">
            <w:pPr>
              <w:contextualSpacing/>
            </w:pPr>
            <w:r w:rsidRPr="00CF10EC">
              <w:rPr>
                <w:u w:val="single"/>
                <w:lang w:val="en-US"/>
              </w:rPr>
              <w:t>bu1976@list.ru</w:t>
            </w:r>
          </w:p>
        </w:tc>
        <w:tc>
          <w:tcPr>
            <w:tcW w:w="3260" w:type="dxa"/>
          </w:tcPr>
          <w:p w14:paraId="0838702C" w14:textId="2F9C6139" w:rsidR="001D0BB0" w:rsidRPr="00CF10EC" w:rsidRDefault="001D0BB0" w:rsidP="001D0BB0">
            <w:pPr>
              <w:jc w:val="both"/>
              <w:rPr>
                <w:b/>
              </w:rPr>
            </w:pPr>
            <w:r w:rsidRPr="00CF10EC">
              <w:t>Группа в контакте «</w:t>
            </w:r>
            <w:proofErr w:type="spellStart"/>
            <w:r w:rsidRPr="00CF10EC">
              <w:t>Михайлоанненская</w:t>
            </w:r>
            <w:proofErr w:type="spellEnd"/>
            <w:r w:rsidRPr="00CF10EC">
              <w:t xml:space="preserve"> СОШ»</w:t>
            </w:r>
          </w:p>
        </w:tc>
      </w:tr>
      <w:tr w:rsidR="001D0BB0" w:rsidRPr="00CF10EC" w14:paraId="78FA8743" w14:textId="77777777" w:rsidTr="004B4A75">
        <w:tc>
          <w:tcPr>
            <w:tcW w:w="709" w:type="dxa"/>
          </w:tcPr>
          <w:p w14:paraId="37EEA800" w14:textId="11983DB8" w:rsidR="001D0BB0" w:rsidRPr="00CF10EC" w:rsidRDefault="001D0BB0" w:rsidP="001D0BB0">
            <w:pPr>
              <w:jc w:val="center"/>
            </w:pPr>
            <w:r w:rsidRPr="00CF10EC">
              <w:t>8</w:t>
            </w:r>
          </w:p>
        </w:tc>
        <w:tc>
          <w:tcPr>
            <w:tcW w:w="3119" w:type="dxa"/>
          </w:tcPr>
          <w:p w14:paraId="59AFE0DD" w14:textId="3DC8AE88" w:rsidR="001D0BB0" w:rsidRPr="00CF10EC" w:rsidRDefault="001D0BB0" w:rsidP="001D0BB0">
            <w:pPr>
              <w:jc w:val="both"/>
            </w:pPr>
            <w:r w:rsidRPr="00CF10EC">
              <w:t xml:space="preserve">Отряд </w:t>
            </w:r>
            <w:r w:rsidRPr="00CF10EC">
              <w:rPr>
                <w:b/>
              </w:rPr>
              <w:t>«Кто если не мы»</w:t>
            </w:r>
          </w:p>
        </w:tc>
        <w:tc>
          <w:tcPr>
            <w:tcW w:w="1418" w:type="dxa"/>
          </w:tcPr>
          <w:p w14:paraId="4B526875" w14:textId="520C9EDB" w:rsidR="001D0BB0" w:rsidRPr="00CF10EC" w:rsidRDefault="00213511" w:rsidP="001D0BB0">
            <w:pPr>
              <w:jc w:val="center"/>
              <w:rPr>
                <w:bCs/>
                <w:lang w:val="en-US"/>
              </w:rPr>
            </w:pPr>
            <w:r>
              <w:t>1</w:t>
            </w:r>
            <w:r w:rsidR="001D0BB0" w:rsidRPr="00CF10EC">
              <w:rPr>
                <w:lang w:val="en-US"/>
              </w:rPr>
              <w:t>9</w:t>
            </w:r>
          </w:p>
        </w:tc>
        <w:tc>
          <w:tcPr>
            <w:tcW w:w="3685" w:type="dxa"/>
          </w:tcPr>
          <w:p w14:paraId="3CBBD626" w14:textId="77777777" w:rsidR="001D0BB0" w:rsidRPr="00CF10EC" w:rsidRDefault="001D0BB0" w:rsidP="001D0BB0">
            <w:proofErr w:type="spellStart"/>
            <w:r w:rsidRPr="00CF10EC">
              <w:t>Сухорутченко</w:t>
            </w:r>
            <w:proofErr w:type="spellEnd"/>
            <w:r w:rsidRPr="00CF10EC">
              <w:t xml:space="preserve"> Оксана Николаевна, ст. вожатая </w:t>
            </w:r>
          </w:p>
          <w:p w14:paraId="337E391B" w14:textId="1B9E05FE" w:rsidR="001D0BB0" w:rsidRPr="00CF10EC" w:rsidRDefault="001D0BB0" w:rsidP="001D0BB0">
            <w:r w:rsidRPr="00CF10EC">
              <w:t>МКОУ «Ледовская СОШ»</w:t>
            </w:r>
          </w:p>
        </w:tc>
        <w:tc>
          <w:tcPr>
            <w:tcW w:w="3119" w:type="dxa"/>
          </w:tcPr>
          <w:p w14:paraId="0C618A2B" w14:textId="4612893E" w:rsidR="001D0BB0" w:rsidRPr="00CF10EC" w:rsidRDefault="001D0BB0" w:rsidP="001D0BB0">
            <w:pPr>
              <w:contextualSpacing/>
            </w:pPr>
            <w:r w:rsidRPr="00CF10EC">
              <w:t xml:space="preserve">8(47158)3-35-22, </w:t>
            </w:r>
            <w:hyperlink r:id="rId275" w:history="1">
              <w:r w:rsidRPr="00CF10EC">
                <w:rPr>
                  <w:rStyle w:val="a8"/>
                  <w:color w:val="auto"/>
                  <w:lang w:val="en-US"/>
                </w:rPr>
                <w:t>sovetskii</w:t>
              </w:r>
              <w:r w:rsidRPr="00CF10EC">
                <w:rPr>
                  <w:rStyle w:val="a8"/>
                  <w:color w:val="auto"/>
                </w:rPr>
                <w:t>672@</w:t>
              </w:r>
              <w:r w:rsidRPr="00CF10EC">
                <w:rPr>
                  <w:rStyle w:val="a8"/>
                  <w:color w:val="auto"/>
                  <w:lang w:val="en-US"/>
                </w:rPr>
                <w:t>mail</w:t>
              </w:r>
              <w:r w:rsidRPr="00CF10EC">
                <w:rPr>
                  <w:rStyle w:val="a8"/>
                  <w:color w:val="auto"/>
                </w:rPr>
                <w:t>.</w:t>
              </w:r>
              <w:proofErr w:type="spellStart"/>
              <w:r w:rsidRPr="00CF10EC">
                <w:rPr>
                  <w:rStyle w:val="a8"/>
                  <w:color w:val="auto"/>
                  <w:lang w:val="en-US"/>
                </w:rPr>
                <w:t>ru</w:t>
              </w:r>
              <w:proofErr w:type="spellEnd"/>
            </w:hyperlink>
            <w:r w:rsidRPr="00CF10EC">
              <w:t xml:space="preserve"> </w:t>
            </w:r>
          </w:p>
        </w:tc>
        <w:tc>
          <w:tcPr>
            <w:tcW w:w="3260" w:type="dxa"/>
          </w:tcPr>
          <w:p w14:paraId="14FE406E" w14:textId="5027F713" w:rsidR="001D0BB0" w:rsidRPr="00CF10EC" w:rsidRDefault="001D0BB0" w:rsidP="001D0BB0">
            <w:pPr>
              <w:jc w:val="both"/>
              <w:rPr>
                <w:b/>
              </w:rPr>
            </w:pPr>
            <w:r w:rsidRPr="00CF10EC">
              <w:t>нет</w:t>
            </w:r>
          </w:p>
        </w:tc>
      </w:tr>
      <w:tr w:rsidR="001D0BB0" w:rsidRPr="00CF10EC" w14:paraId="008BD6AB" w14:textId="77777777" w:rsidTr="004B4A75">
        <w:tc>
          <w:tcPr>
            <w:tcW w:w="709" w:type="dxa"/>
          </w:tcPr>
          <w:p w14:paraId="3172ADCD" w14:textId="18846DF9" w:rsidR="001D0BB0" w:rsidRPr="00CF10EC" w:rsidRDefault="001D0BB0" w:rsidP="001D0BB0">
            <w:pPr>
              <w:jc w:val="center"/>
            </w:pPr>
            <w:r w:rsidRPr="00CF10EC">
              <w:t>9</w:t>
            </w:r>
          </w:p>
        </w:tc>
        <w:tc>
          <w:tcPr>
            <w:tcW w:w="3119" w:type="dxa"/>
          </w:tcPr>
          <w:p w14:paraId="17825D01" w14:textId="1412D5C3" w:rsidR="001D0BB0" w:rsidRPr="00CF10EC" w:rsidRDefault="001D0BB0" w:rsidP="001D0BB0">
            <w:r w:rsidRPr="00CF10EC">
              <w:t>Отряд</w:t>
            </w:r>
            <w:r w:rsidRPr="00CF10EC">
              <w:rPr>
                <w:b/>
              </w:rPr>
              <w:t xml:space="preserve"> «Юная Россия»</w:t>
            </w:r>
          </w:p>
        </w:tc>
        <w:tc>
          <w:tcPr>
            <w:tcW w:w="1418" w:type="dxa"/>
          </w:tcPr>
          <w:p w14:paraId="7F36A66F" w14:textId="493728C6" w:rsidR="001D0BB0" w:rsidRPr="00CF10EC" w:rsidRDefault="00213511" w:rsidP="001D0BB0">
            <w:pPr>
              <w:jc w:val="center"/>
              <w:rPr>
                <w:bCs/>
                <w:lang w:val="en-US"/>
              </w:rPr>
            </w:pPr>
            <w:r>
              <w:t>1</w:t>
            </w:r>
            <w:r w:rsidR="001D0BB0" w:rsidRPr="00CF10EC">
              <w:rPr>
                <w:lang w:val="en-US"/>
              </w:rPr>
              <w:t>4</w:t>
            </w:r>
          </w:p>
        </w:tc>
        <w:tc>
          <w:tcPr>
            <w:tcW w:w="3685" w:type="dxa"/>
          </w:tcPr>
          <w:p w14:paraId="4A36C5A1" w14:textId="24DC49BB" w:rsidR="001D0BB0" w:rsidRPr="00CF10EC" w:rsidRDefault="001D0BB0" w:rsidP="001D0BB0">
            <w:r w:rsidRPr="00CF10EC">
              <w:t>Изотова Юлия А., старшая вожатая МКОУ</w:t>
            </w:r>
          </w:p>
          <w:p w14:paraId="6E9BDD91" w14:textId="55663FC6" w:rsidR="001D0BB0" w:rsidRPr="00CF10EC" w:rsidRDefault="001D0BB0" w:rsidP="001D0BB0">
            <w:r w:rsidRPr="00CF10EC">
              <w:t xml:space="preserve"> "</w:t>
            </w:r>
            <w:proofErr w:type="spellStart"/>
            <w:r w:rsidRPr="00CF10EC">
              <w:t>Краснодолинская</w:t>
            </w:r>
            <w:proofErr w:type="spellEnd"/>
            <w:r w:rsidRPr="00CF10EC">
              <w:t xml:space="preserve"> ООШ"</w:t>
            </w:r>
          </w:p>
        </w:tc>
        <w:tc>
          <w:tcPr>
            <w:tcW w:w="3119" w:type="dxa"/>
          </w:tcPr>
          <w:p w14:paraId="35F5F011" w14:textId="4EA96399" w:rsidR="001D0BB0" w:rsidRPr="00CF10EC" w:rsidRDefault="001D0BB0" w:rsidP="001D0BB0">
            <w:r w:rsidRPr="00CF10EC">
              <w:t>(847158)3-42-25,</w:t>
            </w:r>
          </w:p>
          <w:p w14:paraId="535EC829" w14:textId="236FFAEE" w:rsidR="001D0BB0" w:rsidRPr="00CF10EC" w:rsidRDefault="001D0BB0" w:rsidP="001D0BB0">
            <w:r w:rsidRPr="00CF10EC">
              <w:t>89508717787</w:t>
            </w:r>
          </w:p>
          <w:p w14:paraId="6C8FFD95" w14:textId="37078D79" w:rsidR="001D0BB0" w:rsidRPr="00CF10EC" w:rsidRDefault="001D0BB0" w:rsidP="001D0BB0">
            <w:pPr>
              <w:contextualSpacing/>
            </w:pPr>
            <w:r w:rsidRPr="00CF10EC">
              <w:rPr>
                <w:u w:val="single"/>
              </w:rPr>
              <w:t>sovetskii675@mail.ru</w:t>
            </w:r>
          </w:p>
        </w:tc>
        <w:tc>
          <w:tcPr>
            <w:tcW w:w="3260" w:type="dxa"/>
          </w:tcPr>
          <w:p w14:paraId="6B002B59" w14:textId="37CB37DE" w:rsidR="001D0BB0" w:rsidRPr="00CF10EC" w:rsidRDefault="001D0BB0" w:rsidP="001D0BB0">
            <w:pPr>
              <w:jc w:val="both"/>
              <w:rPr>
                <w:b/>
              </w:rPr>
            </w:pPr>
            <w:r w:rsidRPr="00CF10EC">
              <w:t>нет</w:t>
            </w:r>
          </w:p>
        </w:tc>
      </w:tr>
      <w:tr w:rsidR="001D0BB0" w:rsidRPr="00CF10EC" w14:paraId="3CFEF195" w14:textId="77777777" w:rsidTr="004B4A75">
        <w:tc>
          <w:tcPr>
            <w:tcW w:w="709" w:type="dxa"/>
          </w:tcPr>
          <w:p w14:paraId="755DC9DE" w14:textId="023BCEA3" w:rsidR="001D0BB0" w:rsidRPr="00CF10EC" w:rsidRDefault="001D0BB0" w:rsidP="001D0BB0">
            <w:pPr>
              <w:jc w:val="center"/>
            </w:pPr>
            <w:r w:rsidRPr="00CF10EC">
              <w:t>10</w:t>
            </w:r>
          </w:p>
        </w:tc>
        <w:tc>
          <w:tcPr>
            <w:tcW w:w="3119" w:type="dxa"/>
          </w:tcPr>
          <w:p w14:paraId="04B941A8" w14:textId="5CA9F059" w:rsidR="001D0BB0" w:rsidRPr="00CF10EC" w:rsidRDefault="001D0BB0" w:rsidP="001D0BB0">
            <w:r w:rsidRPr="00CF10EC">
              <w:t>Отряд «Доброволец»</w:t>
            </w:r>
          </w:p>
          <w:p w14:paraId="2A164E59" w14:textId="77777777" w:rsidR="001D0BB0" w:rsidRPr="00CF10EC" w:rsidRDefault="001D0BB0" w:rsidP="001D0BB0"/>
        </w:tc>
        <w:tc>
          <w:tcPr>
            <w:tcW w:w="1418" w:type="dxa"/>
          </w:tcPr>
          <w:p w14:paraId="34C87A2F" w14:textId="0E68EEDD" w:rsidR="001D0BB0" w:rsidRPr="00CF10EC" w:rsidRDefault="001D0BB0" w:rsidP="001D0BB0">
            <w:pPr>
              <w:jc w:val="center"/>
            </w:pPr>
            <w:r w:rsidRPr="00CF10EC">
              <w:t>10</w:t>
            </w:r>
          </w:p>
        </w:tc>
        <w:tc>
          <w:tcPr>
            <w:tcW w:w="3685" w:type="dxa"/>
          </w:tcPr>
          <w:p w14:paraId="0A042C5A" w14:textId="61FACC42" w:rsidR="001D0BB0" w:rsidRPr="00CF10EC" w:rsidRDefault="001D0BB0" w:rsidP="001D0BB0">
            <w:r w:rsidRPr="00CF10EC">
              <w:t>Котова Оксана Петровна, старшая вожатая МКОУ «</w:t>
            </w:r>
            <w:proofErr w:type="spellStart"/>
            <w:r w:rsidRPr="00CF10EC">
              <w:t>Крестищен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3119" w:type="dxa"/>
          </w:tcPr>
          <w:p w14:paraId="2052C802" w14:textId="77777777" w:rsidR="001D0BB0" w:rsidRPr="00CF10EC" w:rsidRDefault="001D0BB0" w:rsidP="001D0BB0">
            <w:r w:rsidRPr="00CF10EC">
              <w:t xml:space="preserve">89202622859, </w:t>
            </w:r>
            <w:r w:rsidRPr="00CF10EC">
              <w:rPr>
                <w:lang w:val="en-US"/>
              </w:rPr>
              <w:t>sovetskii664@mail.</w:t>
            </w:r>
          </w:p>
          <w:p w14:paraId="5D2632EA" w14:textId="22CFB59E" w:rsidR="001D0BB0" w:rsidRPr="00CF10EC" w:rsidRDefault="001D0BB0" w:rsidP="001D0BB0">
            <w:pPr>
              <w:contextualSpacing/>
            </w:pPr>
            <w:proofErr w:type="spellStart"/>
            <w:r w:rsidRPr="00CF10EC">
              <w:rPr>
                <w:lang w:val="en-US"/>
              </w:rPr>
              <w:t>ru</w:t>
            </w:r>
            <w:proofErr w:type="spellEnd"/>
          </w:p>
        </w:tc>
        <w:tc>
          <w:tcPr>
            <w:tcW w:w="3260" w:type="dxa"/>
          </w:tcPr>
          <w:p w14:paraId="001D2608" w14:textId="73EFD702" w:rsidR="001D0BB0" w:rsidRPr="00CF10EC" w:rsidRDefault="00944DAD" w:rsidP="001D0BB0">
            <w:pPr>
              <w:spacing w:after="200" w:line="276" w:lineRule="auto"/>
              <w:rPr>
                <w:rFonts w:eastAsia="Calibri"/>
              </w:rPr>
            </w:pPr>
            <w:hyperlink r:id="rId276" w:history="1">
              <w:r w:rsidR="001D0BB0" w:rsidRPr="00CF10EC">
                <w:rPr>
                  <w:rStyle w:val="a5"/>
                  <w:rFonts w:eastAsia="Calibri"/>
                  <w:color w:val="auto"/>
                </w:rPr>
                <w:t>https://vk.com</w:t>
              </w:r>
              <w:r w:rsidR="001D0BB0" w:rsidRPr="00CF10EC">
                <w:rPr>
                  <w:rStyle w:val="a5"/>
                  <w:rFonts w:eastAsia="Calibri"/>
                  <w:color w:val="auto"/>
                  <w:lang w:val="en-US"/>
                </w:rPr>
                <w:t>clab2006812</w:t>
              </w:r>
            </w:hyperlink>
          </w:p>
          <w:p w14:paraId="1D7C1A05" w14:textId="18303D9A" w:rsidR="001D0BB0" w:rsidRPr="00CF10EC" w:rsidRDefault="001D0BB0" w:rsidP="001D0BB0">
            <w:pPr>
              <w:jc w:val="both"/>
            </w:pPr>
          </w:p>
        </w:tc>
      </w:tr>
      <w:tr w:rsidR="001D0BB0" w:rsidRPr="00CF10EC" w14:paraId="5BBEF1F4" w14:textId="77777777" w:rsidTr="004B4A75">
        <w:tc>
          <w:tcPr>
            <w:tcW w:w="709" w:type="dxa"/>
          </w:tcPr>
          <w:p w14:paraId="6EC050A7" w14:textId="15B3875D" w:rsidR="001D0BB0" w:rsidRPr="00CF10EC" w:rsidRDefault="001D0BB0" w:rsidP="001D0BB0">
            <w:pPr>
              <w:jc w:val="center"/>
            </w:pPr>
            <w:r w:rsidRPr="00CF10EC">
              <w:t>11</w:t>
            </w:r>
          </w:p>
        </w:tc>
        <w:tc>
          <w:tcPr>
            <w:tcW w:w="3119" w:type="dxa"/>
          </w:tcPr>
          <w:p w14:paraId="62E30124" w14:textId="20DC38EA" w:rsidR="001D0BB0" w:rsidRPr="00CF10EC" w:rsidRDefault="001D0BB0" w:rsidP="001D0BB0">
            <w:pPr>
              <w:jc w:val="both"/>
              <w:rPr>
                <w:b/>
                <w:bCs/>
              </w:rPr>
            </w:pPr>
            <w:r w:rsidRPr="00CF10EC">
              <w:rPr>
                <w:b/>
                <w:bCs/>
              </w:rPr>
              <w:t>Местное отделение ВОД «Волонтеры Победы»</w:t>
            </w:r>
          </w:p>
        </w:tc>
        <w:tc>
          <w:tcPr>
            <w:tcW w:w="1418" w:type="dxa"/>
          </w:tcPr>
          <w:p w14:paraId="39AFA044" w14:textId="64241F60" w:rsidR="001D0BB0" w:rsidRPr="00CF10EC" w:rsidRDefault="00213511" w:rsidP="001D0BB0">
            <w:pPr>
              <w:jc w:val="center"/>
            </w:pPr>
            <w:r>
              <w:t>1</w:t>
            </w:r>
            <w:r w:rsidR="001D0BB0" w:rsidRPr="00CF10EC">
              <w:t>6</w:t>
            </w:r>
          </w:p>
        </w:tc>
        <w:tc>
          <w:tcPr>
            <w:tcW w:w="3685" w:type="dxa"/>
          </w:tcPr>
          <w:p w14:paraId="3DF9A566" w14:textId="77777777" w:rsidR="001D0BB0" w:rsidRPr="00CF10EC" w:rsidRDefault="001D0BB0" w:rsidP="001D0BB0">
            <w:r w:rsidRPr="00CF10EC">
              <w:t>Координатор - Харламов Алексей Леонидович</w:t>
            </w:r>
          </w:p>
          <w:p w14:paraId="21A4108B" w14:textId="1878DB39" w:rsidR="001D0BB0" w:rsidRPr="00CF10EC" w:rsidRDefault="001D0BB0" w:rsidP="001D0BB0">
            <w:r w:rsidRPr="00CF10EC">
              <w:t>МКУК «Советский центр досуга и кино «Восток»</w:t>
            </w:r>
          </w:p>
        </w:tc>
        <w:tc>
          <w:tcPr>
            <w:tcW w:w="3119" w:type="dxa"/>
          </w:tcPr>
          <w:p w14:paraId="33D6EEE8" w14:textId="77777777" w:rsidR="001D0BB0" w:rsidRPr="00CF10EC" w:rsidRDefault="001D0BB0" w:rsidP="001D0BB0">
            <w:r w:rsidRPr="00CF10EC">
              <w:t>8(951)316-28-85</w:t>
            </w:r>
          </w:p>
          <w:p w14:paraId="2E1B750C" w14:textId="57981AF0" w:rsidR="001D0BB0" w:rsidRPr="00CF10EC" w:rsidRDefault="001D0BB0" w:rsidP="001D0BB0">
            <w:pPr>
              <w:contextualSpacing/>
            </w:pPr>
            <w:r w:rsidRPr="00CF10EC">
              <w:t>kinovostok9@yandex.ru</w:t>
            </w:r>
          </w:p>
        </w:tc>
        <w:tc>
          <w:tcPr>
            <w:tcW w:w="3260" w:type="dxa"/>
          </w:tcPr>
          <w:p w14:paraId="6E660AF3" w14:textId="014E4F2B" w:rsidR="001D0BB0" w:rsidRPr="00CF10EC" w:rsidRDefault="001D0BB0" w:rsidP="001D0BB0">
            <w:pPr>
              <w:jc w:val="both"/>
            </w:pPr>
            <w:r w:rsidRPr="00CF10EC">
              <w:t>нет</w:t>
            </w:r>
          </w:p>
        </w:tc>
      </w:tr>
      <w:tr w:rsidR="001D0BB0" w:rsidRPr="00CF10EC" w14:paraId="1D04FDFD" w14:textId="77777777" w:rsidTr="004B4A75">
        <w:tc>
          <w:tcPr>
            <w:tcW w:w="709" w:type="dxa"/>
          </w:tcPr>
          <w:p w14:paraId="42B06DD7" w14:textId="382B3444" w:rsidR="001D0BB0" w:rsidRPr="00CF10EC" w:rsidRDefault="001D0BB0" w:rsidP="001D0BB0">
            <w:pPr>
              <w:jc w:val="center"/>
            </w:pPr>
            <w:r w:rsidRPr="00CF10EC">
              <w:t>12</w:t>
            </w:r>
          </w:p>
        </w:tc>
        <w:tc>
          <w:tcPr>
            <w:tcW w:w="3119" w:type="dxa"/>
          </w:tcPr>
          <w:p w14:paraId="05729FC9" w14:textId="118B5AA9" w:rsidR="001D0BB0" w:rsidRPr="00CF10EC" w:rsidRDefault="001D0BB0" w:rsidP="001D0BB0">
            <w:pPr>
              <w:jc w:val="both"/>
              <w:rPr>
                <w:b/>
                <w:bCs/>
              </w:rPr>
            </w:pPr>
            <w:r w:rsidRPr="00CF10EC">
              <w:rPr>
                <w:b/>
                <w:bCs/>
              </w:rPr>
              <w:t>Местное отделение «Серебряные волонтеры»</w:t>
            </w:r>
          </w:p>
        </w:tc>
        <w:tc>
          <w:tcPr>
            <w:tcW w:w="1418" w:type="dxa"/>
          </w:tcPr>
          <w:p w14:paraId="19688ADC" w14:textId="58D491D8" w:rsidR="001D0BB0" w:rsidRPr="00CF10EC" w:rsidRDefault="00213511" w:rsidP="001D0BB0">
            <w:pPr>
              <w:jc w:val="center"/>
            </w:pPr>
            <w:r>
              <w:t>1</w:t>
            </w:r>
            <w:r w:rsidR="001D0BB0" w:rsidRPr="00CF10EC">
              <w:t>8</w:t>
            </w:r>
          </w:p>
        </w:tc>
        <w:tc>
          <w:tcPr>
            <w:tcW w:w="3685" w:type="dxa"/>
          </w:tcPr>
          <w:p w14:paraId="5AA3CD2C" w14:textId="31CA9A8D" w:rsidR="001D0BB0" w:rsidRPr="00CF10EC" w:rsidRDefault="001D0BB0" w:rsidP="001D0BB0">
            <w:r w:rsidRPr="00CF10EC">
              <w:t xml:space="preserve">Координатор - </w:t>
            </w:r>
            <w:r w:rsidRPr="00CF10EC">
              <w:rPr>
                <w:rFonts w:eastAsia="Calibri"/>
              </w:rPr>
              <w:t>Парфенова Наталья Дмитриевна</w:t>
            </w:r>
          </w:p>
        </w:tc>
        <w:tc>
          <w:tcPr>
            <w:tcW w:w="3119" w:type="dxa"/>
          </w:tcPr>
          <w:p w14:paraId="5902F41D" w14:textId="51B9FB8B" w:rsidR="001D0BB0" w:rsidRPr="00CF10EC" w:rsidRDefault="001D0BB0" w:rsidP="001D0BB0">
            <w:pPr>
              <w:contextualSpacing/>
            </w:pPr>
            <w:r w:rsidRPr="00CF10EC">
              <w:t>8(471 58)2-21-20 ogy.kcso13@gmail.com</w:t>
            </w:r>
          </w:p>
        </w:tc>
        <w:tc>
          <w:tcPr>
            <w:tcW w:w="3260" w:type="dxa"/>
          </w:tcPr>
          <w:p w14:paraId="615BE249" w14:textId="66F3F41C" w:rsidR="001D0BB0" w:rsidRPr="00CF10EC" w:rsidRDefault="001D0BB0" w:rsidP="001D0BB0">
            <w:pPr>
              <w:jc w:val="both"/>
            </w:pPr>
            <w:r w:rsidRPr="00CF10EC">
              <w:t>нет</w:t>
            </w:r>
          </w:p>
        </w:tc>
      </w:tr>
      <w:tr w:rsidR="001D0BB0" w:rsidRPr="00CF10EC" w14:paraId="411D3BBC" w14:textId="77777777" w:rsidTr="004B4A75">
        <w:tc>
          <w:tcPr>
            <w:tcW w:w="709" w:type="dxa"/>
          </w:tcPr>
          <w:p w14:paraId="0E0F2EFC" w14:textId="2AEA098C" w:rsidR="001D0BB0" w:rsidRPr="00CF10EC" w:rsidRDefault="001D0BB0" w:rsidP="001D0BB0">
            <w:pPr>
              <w:jc w:val="center"/>
            </w:pPr>
            <w:r w:rsidRPr="00CF10EC">
              <w:t>13</w:t>
            </w:r>
          </w:p>
        </w:tc>
        <w:tc>
          <w:tcPr>
            <w:tcW w:w="3119" w:type="dxa"/>
          </w:tcPr>
          <w:p w14:paraId="778A2DD8" w14:textId="191E1463" w:rsidR="001D0BB0" w:rsidRPr="00CF10EC" w:rsidRDefault="001D0BB0" w:rsidP="001D0BB0">
            <w:pPr>
              <w:jc w:val="both"/>
              <w:rPr>
                <w:b/>
                <w:bCs/>
              </w:rPr>
            </w:pPr>
            <w:r w:rsidRPr="00CF10EC">
              <w:t>«Твой выбор»</w:t>
            </w:r>
          </w:p>
        </w:tc>
        <w:tc>
          <w:tcPr>
            <w:tcW w:w="1418" w:type="dxa"/>
          </w:tcPr>
          <w:p w14:paraId="0B0DAF6F" w14:textId="6DEC01DA" w:rsidR="001D0BB0" w:rsidRPr="00CF10EC" w:rsidRDefault="00213511" w:rsidP="001D0BB0">
            <w:pPr>
              <w:jc w:val="center"/>
            </w:pPr>
            <w:r>
              <w:t>1</w:t>
            </w:r>
            <w:r w:rsidR="001D0BB0" w:rsidRPr="00CF10EC">
              <w:t>7</w:t>
            </w:r>
          </w:p>
        </w:tc>
        <w:tc>
          <w:tcPr>
            <w:tcW w:w="3685" w:type="dxa"/>
          </w:tcPr>
          <w:p w14:paraId="270FE175" w14:textId="3435081D" w:rsidR="001D0BB0" w:rsidRPr="00CF10EC" w:rsidRDefault="001D0BB0" w:rsidP="001D0BB0">
            <w:proofErr w:type="spellStart"/>
            <w:r w:rsidRPr="00CF10EC">
              <w:t>Сурвилова</w:t>
            </w:r>
            <w:proofErr w:type="spellEnd"/>
            <w:r w:rsidRPr="00CF10EC">
              <w:t xml:space="preserve"> Татьяна Васильевна, учитель МКОУ «Кшенская основная общеобразовательная школа» Советского района Курской области</w:t>
            </w:r>
          </w:p>
        </w:tc>
        <w:tc>
          <w:tcPr>
            <w:tcW w:w="3119" w:type="dxa"/>
          </w:tcPr>
          <w:p w14:paraId="7CBE4BBC" w14:textId="77777777" w:rsidR="001D0BB0" w:rsidRPr="00CF10EC" w:rsidRDefault="001D0BB0" w:rsidP="001D0BB0">
            <w:pPr>
              <w:autoSpaceDE w:val="0"/>
              <w:autoSpaceDN w:val="0"/>
              <w:adjustRightInd w:val="0"/>
              <w:jc w:val="center"/>
            </w:pPr>
            <w:r w:rsidRPr="00CF10EC">
              <w:t>89207130796,</w:t>
            </w:r>
          </w:p>
          <w:p w14:paraId="27491ED2" w14:textId="2B6C6A87" w:rsidR="001D0BB0" w:rsidRPr="00CF10EC" w:rsidRDefault="001D0BB0" w:rsidP="001D0BB0">
            <w:pPr>
              <w:contextualSpacing/>
            </w:pPr>
            <w:r w:rsidRPr="00CF10EC">
              <w:rPr>
                <w:lang w:val="en-US"/>
              </w:rPr>
              <w:t>v.bolyasnikova@mail.ru</w:t>
            </w:r>
          </w:p>
        </w:tc>
        <w:tc>
          <w:tcPr>
            <w:tcW w:w="3260" w:type="dxa"/>
          </w:tcPr>
          <w:p w14:paraId="3B30258C" w14:textId="793F8100" w:rsidR="001D0BB0" w:rsidRPr="00CF10EC" w:rsidRDefault="001D0BB0" w:rsidP="001D0BB0">
            <w:pPr>
              <w:jc w:val="both"/>
            </w:pPr>
            <w:r w:rsidRPr="00CF10EC">
              <w:t>http://sovetskii677.edusite.ru/</w:t>
            </w:r>
          </w:p>
        </w:tc>
      </w:tr>
      <w:tr w:rsidR="001D0BB0" w:rsidRPr="00CF10EC" w14:paraId="6C631ADE" w14:textId="77777777" w:rsidTr="004B4A75">
        <w:tc>
          <w:tcPr>
            <w:tcW w:w="709" w:type="dxa"/>
          </w:tcPr>
          <w:p w14:paraId="7A219C56" w14:textId="2A925942" w:rsidR="001D0BB0" w:rsidRPr="00CF10EC" w:rsidRDefault="001D0BB0" w:rsidP="001D0BB0">
            <w:pPr>
              <w:jc w:val="center"/>
            </w:pPr>
            <w:r w:rsidRPr="00CF10EC">
              <w:t>14</w:t>
            </w:r>
          </w:p>
        </w:tc>
        <w:tc>
          <w:tcPr>
            <w:tcW w:w="3119" w:type="dxa"/>
          </w:tcPr>
          <w:p w14:paraId="7677943D" w14:textId="313655DD" w:rsidR="001D0BB0" w:rsidRPr="00CF10EC" w:rsidRDefault="001D0BB0" w:rsidP="001D0BB0">
            <w:pPr>
              <w:jc w:val="both"/>
            </w:pPr>
            <w:r w:rsidRPr="00CF10EC">
              <w:t>«Юный инспектор ПДД»</w:t>
            </w:r>
          </w:p>
        </w:tc>
        <w:tc>
          <w:tcPr>
            <w:tcW w:w="1418" w:type="dxa"/>
          </w:tcPr>
          <w:p w14:paraId="647ED1E2" w14:textId="1210081A" w:rsidR="001D0BB0" w:rsidRPr="00CF10EC" w:rsidRDefault="00213511" w:rsidP="001D0BB0">
            <w:pPr>
              <w:jc w:val="center"/>
            </w:pPr>
            <w:r>
              <w:t>1</w:t>
            </w:r>
            <w:r w:rsidR="001D0BB0" w:rsidRPr="00CF10EC">
              <w:t>5</w:t>
            </w:r>
          </w:p>
        </w:tc>
        <w:tc>
          <w:tcPr>
            <w:tcW w:w="3685" w:type="dxa"/>
          </w:tcPr>
          <w:p w14:paraId="7046B054" w14:textId="76A2CD74" w:rsidR="001D0BB0" w:rsidRPr="00CF10EC" w:rsidRDefault="001D0BB0" w:rsidP="001D0BB0">
            <w:r w:rsidRPr="00CF10EC">
              <w:t>Болотов Александр Николаевич, учитель</w:t>
            </w:r>
          </w:p>
        </w:tc>
        <w:tc>
          <w:tcPr>
            <w:tcW w:w="3119" w:type="dxa"/>
          </w:tcPr>
          <w:p w14:paraId="62E76F90" w14:textId="5EB0C9F5" w:rsidR="001D0BB0" w:rsidRPr="00CF10EC" w:rsidRDefault="001D0BB0" w:rsidP="001D0BB0">
            <w:pPr>
              <w:autoSpaceDE w:val="0"/>
              <w:autoSpaceDN w:val="0"/>
              <w:adjustRightInd w:val="0"/>
              <w:jc w:val="center"/>
            </w:pPr>
            <w:r w:rsidRPr="00CF10EC">
              <w:t xml:space="preserve">4-35-18, </w:t>
            </w:r>
            <w:r w:rsidRPr="00CF10EC">
              <w:rPr>
                <w:lang w:val="en-US"/>
              </w:rPr>
              <w:t>sovetskii660@mail.ru</w:t>
            </w:r>
          </w:p>
        </w:tc>
        <w:tc>
          <w:tcPr>
            <w:tcW w:w="3260" w:type="dxa"/>
          </w:tcPr>
          <w:p w14:paraId="63AFDAA0" w14:textId="3F40AEB8" w:rsidR="001D0BB0" w:rsidRPr="00CF10EC" w:rsidRDefault="001D0BB0" w:rsidP="001D0BB0">
            <w:pPr>
              <w:jc w:val="both"/>
            </w:pPr>
            <w:r w:rsidRPr="00CF10EC">
              <w:t>нет</w:t>
            </w:r>
          </w:p>
        </w:tc>
      </w:tr>
      <w:tr w:rsidR="001D0BB0" w:rsidRPr="00CF10EC" w14:paraId="13AE474D" w14:textId="77777777" w:rsidTr="004B4A75">
        <w:tc>
          <w:tcPr>
            <w:tcW w:w="709" w:type="dxa"/>
          </w:tcPr>
          <w:p w14:paraId="01A29437" w14:textId="2D84E25D" w:rsidR="001D0BB0" w:rsidRPr="00CF10EC" w:rsidRDefault="001D0BB0" w:rsidP="001D0BB0">
            <w:pPr>
              <w:jc w:val="center"/>
            </w:pPr>
            <w:r w:rsidRPr="00CF10EC">
              <w:t>15</w:t>
            </w:r>
          </w:p>
        </w:tc>
        <w:tc>
          <w:tcPr>
            <w:tcW w:w="3119" w:type="dxa"/>
          </w:tcPr>
          <w:p w14:paraId="551CBBE6" w14:textId="692CCD48" w:rsidR="001D0BB0" w:rsidRPr="00CF10EC" w:rsidRDefault="001D0BB0" w:rsidP="001D0BB0">
            <w:pPr>
              <w:jc w:val="both"/>
            </w:pPr>
            <w:r w:rsidRPr="00CF10EC">
              <w:t xml:space="preserve">Волонтерский добровольческий отряд «Твой выбор» </w:t>
            </w:r>
          </w:p>
        </w:tc>
        <w:tc>
          <w:tcPr>
            <w:tcW w:w="1418" w:type="dxa"/>
          </w:tcPr>
          <w:p w14:paraId="4A61500E" w14:textId="02A3FD10" w:rsidR="001D0BB0" w:rsidRPr="00CF10EC" w:rsidRDefault="001D0BB0" w:rsidP="001D0BB0">
            <w:pPr>
              <w:jc w:val="center"/>
            </w:pPr>
            <w:r w:rsidRPr="00CF10EC">
              <w:t>10</w:t>
            </w:r>
          </w:p>
        </w:tc>
        <w:tc>
          <w:tcPr>
            <w:tcW w:w="3685" w:type="dxa"/>
          </w:tcPr>
          <w:p w14:paraId="124904CD" w14:textId="135B27F4" w:rsidR="001D0BB0" w:rsidRPr="00CF10EC" w:rsidRDefault="001D0BB0" w:rsidP="001D0BB0">
            <w:r w:rsidRPr="00CF10EC">
              <w:t>Минаева Елена Владимировна, старшая вожатая МКОУ «</w:t>
            </w:r>
            <w:proofErr w:type="spellStart"/>
            <w:r w:rsidRPr="00CF10EC">
              <w:t>Мармыжанская</w:t>
            </w:r>
            <w:proofErr w:type="spellEnd"/>
            <w:r w:rsidRPr="00CF10EC">
              <w:t xml:space="preserve"> средняя общеобразовательная школа» Советского района Курской области</w:t>
            </w:r>
          </w:p>
        </w:tc>
        <w:tc>
          <w:tcPr>
            <w:tcW w:w="3119" w:type="dxa"/>
          </w:tcPr>
          <w:p w14:paraId="139870C9" w14:textId="77777777" w:rsidR="001D0BB0" w:rsidRPr="00CF10EC" w:rsidRDefault="001D0BB0" w:rsidP="001D0BB0">
            <w:pPr>
              <w:pStyle w:val="a7"/>
              <w:spacing w:after="0"/>
              <w:ind w:hanging="45"/>
              <w:jc w:val="center"/>
              <w:rPr>
                <w:sz w:val="20"/>
                <w:szCs w:val="20"/>
              </w:rPr>
            </w:pPr>
            <w:proofErr w:type="spellStart"/>
            <w:r w:rsidRPr="00CF10EC">
              <w:rPr>
                <w:sz w:val="20"/>
                <w:szCs w:val="20"/>
                <w:lang w:val="en-US"/>
              </w:rPr>
              <w:t>elena</w:t>
            </w:r>
            <w:proofErr w:type="spellEnd"/>
            <w:r w:rsidRPr="00CF10EC">
              <w:rPr>
                <w:sz w:val="20"/>
                <w:szCs w:val="20"/>
              </w:rPr>
              <w:t>_</w:t>
            </w:r>
            <w:proofErr w:type="spellStart"/>
            <w:r w:rsidRPr="00CF10EC">
              <w:rPr>
                <w:sz w:val="20"/>
                <w:szCs w:val="20"/>
                <w:lang w:val="en-US"/>
              </w:rPr>
              <w:t>minaeva</w:t>
            </w:r>
            <w:proofErr w:type="spellEnd"/>
            <w:r w:rsidRPr="00CF10EC">
              <w:rPr>
                <w:sz w:val="20"/>
                <w:szCs w:val="20"/>
              </w:rPr>
              <w:t xml:space="preserve">_2012@ </w:t>
            </w:r>
            <w:r w:rsidRPr="00CF10EC">
              <w:rPr>
                <w:sz w:val="20"/>
                <w:szCs w:val="20"/>
                <w:lang w:val="en-US"/>
              </w:rPr>
              <w:t>mail</w:t>
            </w:r>
            <w:r w:rsidRPr="00CF10EC">
              <w:rPr>
                <w:sz w:val="20"/>
                <w:szCs w:val="20"/>
              </w:rPr>
              <w:t>.</w:t>
            </w:r>
            <w:proofErr w:type="spellStart"/>
            <w:r w:rsidRPr="00CF10EC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1649EC8A" w14:textId="5A2B9201" w:rsidR="001D0BB0" w:rsidRPr="00CF10EC" w:rsidRDefault="001D0BB0" w:rsidP="001D0BB0">
            <w:pPr>
              <w:autoSpaceDE w:val="0"/>
              <w:autoSpaceDN w:val="0"/>
              <w:adjustRightInd w:val="0"/>
              <w:jc w:val="center"/>
            </w:pPr>
            <w:r w:rsidRPr="00CF10EC">
              <w:t>89045286377</w:t>
            </w:r>
          </w:p>
        </w:tc>
        <w:tc>
          <w:tcPr>
            <w:tcW w:w="3260" w:type="dxa"/>
          </w:tcPr>
          <w:p w14:paraId="2D042939" w14:textId="77777777" w:rsidR="001D0BB0" w:rsidRPr="00CF10EC" w:rsidRDefault="001D0BB0" w:rsidP="001D0BB0">
            <w:pPr>
              <w:jc w:val="both"/>
            </w:pPr>
          </w:p>
        </w:tc>
      </w:tr>
      <w:tr w:rsidR="001D0BB0" w:rsidRPr="00CF10EC" w14:paraId="118A17FA" w14:textId="77777777" w:rsidTr="004B4A75">
        <w:tc>
          <w:tcPr>
            <w:tcW w:w="709" w:type="dxa"/>
          </w:tcPr>
          <w:p w14:paraId="7213CD9A" w14:textId="62D70EF4" w:rsidR="001D0BB0" w:rsidRPr="00CF10EC" w:rsidRDefault="001D0BB0" w:rsidP="001D0BB0">
            <w:pPr>
              <w:jc w:val="center"/>
            </w:pPr>
            <w:r w:rsidRPr="00CF10EC">
              <w:t>16</w:t>
            </w:r>
          </w:p>
        </w:tc>
        <w:tc>
          <w:tcPr>
            <w:tcW w:w="3119" w:type="dxa"/>
          </w:tcPr>
          <w:p w14:paraId="7CC3892C" w14:textId="2367410C" w:rsidR="001D0BB0" w:rsidRPr="00CF10EC" w:rsidRDefault="001D0BB0" w:rsidP="001D0BB0">
            <w:pPr>
              <w:jc w:val="both"/>
            </w:pPr>
            <w:r w:rsidRPr="00CF10EC">
              <w:t>«Твой выбор»</w:t>
            </w:r>
          </w:p>
        </w:tc>
        <w:tc>
          <w:tcPr>
            <w:tcW w:w="1418" w:type="dxa"/>
          </w:tcPr>
          <w:p w14:paraId="7472637A" w14:textId="0C138352" w:rsidR="001D0BB0" w:rsidRPr="00CF10EC" w:rsidRDefault="00213511" w:rsidP="001D0BB0">
            <w:pPr>
              <w:jc w:val="center"/>
            </w:pPr>
            <w:r>
              <w:t>1</w:t>
            </w:r>
            <w:r w:rsidR="001D0BB0" w:rsidRPr="00CF10EC">
              <w:t>7</w:t>
            </w:r>
          </w:p>
        </w:tc>
        <w:tc>
          <w:tcPr>
            <w:tcW w:w="3685" w:type="dxa"/>
          </w:tcPr>
          <w:p w14:paraId="635F4152" w14:textId="1F9275B7" w:rsidR="001D0BB0" w:rsidRPr="00CF10EC" w:rsidRDefault="001D0BB0" w:rsidP="001D0BB0">
            <w:proofErr w:type="spellStart"/>
            <w:r w:rsidRPr="00CF10EC">
              <w:t>Сурвилова</w:t>
            </w:r>
            <w:proofErr w:type="spellEnd"/>
            <w:r w:rsidRPr="00CF10EC">
              <w:t xml:space="preserve"> Татьяна Васильевна, старший вожатый МКОУ «Кшенская основная общеобразовательная школа» Советского района Курской области</w:t>
            </w:r>
          </w:p>
        </w:tc>
        <w:tc>
          <w:tcPr>
            <w:tcW w:w="3119" w:type="dxa"/>
          </w:tcPr>
          <w:p w14:paraId="309C5285" w14:textId="77777777" w:rsidR="001D0BB0" w:rsidRPr="00CF10EC" w:rsidRDefault="001D0BB0" w:rsidP="001D0BB0">
            <w:pPr>
              <w:autoSpaceDE w:val="0"/>
              <w:autoSpaceDN w:val="0"/>
              <w:adjustRightInd w:val="0"/>
              <w:jc w:val="center"/>
            </w:pPr>
            <w:r w:rsidRPr="00CF10EC">
              <w:t>89207130796,</w:t>
            </w:r>
          </w:p>
          <w:p w14:paraId="5859C652" w14:textId="78167EF8" w:rsidR="001D0BB0" w:rsidRPr="00CF10EC" w:rsidRDefault="001D0BB0" w:rsidP="001D0BB0">
            <w:pPr>
              <w:pStyle w:val="a7"/>
              <w:spacing w:after="0"/>
              <w:ind w:hanging="45"/>
              <w:jc w:val="center"/>
              <w:rPr>
                <w:sz w:val="20"/>
                <w:szCs w:val="20"/>
                <w:lang w:val="en-US"/>
              </w:rPr>
            </w:pPr>
            <w:r w:rsidRPr="00CF10EC">
              <w:rPr>
                <w:sz w:val="20"/>
                <w:szCs w:val="20"/>
                <w:lang w:val="en-US"/>
              </w:rPr>
              <w:t>v.bolyasnikova@mail.ru</w:t>
            </w:r>
          </w:p>
        </w:tc>
        <w:tc>
          <w:tcPr>
            <w:tcW w:w="3260" w:type="dxa"/>
          </w:tcPr>
          <w:p w14:paraId="071A2856" w14:textId="1211FB50" w:rsidR="001D0BB0" w:rsidRPr="00CF10EC" w:rsidRDefault="001D0BB0" w:rsidP="001D0BB0">
            <w:pPr>
              <w:jc w:val="both"/>
            </w:pPr>
            <w:r w:rsidRPr="00CF10EC">
              <w:t>http://sovetskii677.edusite.ru/</w:t>
            </w:r>
          </w:p>
        </w:tc>
      </w:tr>
      <w:tr w:rsidR="001D0BB0" w:rsidRPr="00CF10EC" w14:paraId="14A73C91" w14:textId="77777777" w:rsidTr="004B4A75">
        <w:tc>
          <w:tcPr>
            <w:tcW w:w="709" w:type="dxa"/>
          </w:tcPr>
          <w:p w14:paraId="68CEAC93" w14:textId="247D3AAB" w:rsidR="001D0BB0" w:rsidRPr="00CF10EC" w:rsidRDefault="001D0BB0" w:rsidP="001D0BB0">
            <w:pPr>
              <w:jc w:val="center"/>
            </w:pPr>
            <w:r w:rsidRPr="00CF10EC">
              <w:t>17</w:t>
            </w:r>
          </w:p>
        </w:tc>
        <w:tc>
          <w:tcPr>
            <w:tcW w:w="3119" w:type="dxa"/>
          </w:tcPr>
          <w:p w14:paraId="5BBF845A" w14:textId="0D7C2014" w:rsidR="001D0BB0" w:rsidRPr="00CF10EC" w:rsidRDefault="001D0BB0" w:rsidP="001D0BB0">
            <w:pPr>
              <w:jc w:val="both"/>
            </w:pPr>
            <w:proofErr w:type="spellStart"/>
            <w:r w:rsidRPr="00CF10EC">
              <w:t>ДОБРОволец</w:t>
            </w:r>
            <w:proofErr w:type="spellEnd"/>
          </w:p>
        </w:tc>
        <w:tc>
          <w:tcPr>
            <w:tcW w:w="1418" w:type="dxa"/>
          </w:tcPr>
          <w:p w14:paraId="5D4561B0" w14:textId="63A1AB44" w:rsidR="001D0BB0" w:rsidRPr="00CF10EC" w:rsidRDefault="00213511" w:rsidP="001D0BB0">
            <w:pPr>
              <w:jc w:val="center"/>
            </w:pPr>
            <w:r>
              <w:t>1</w:t>
            </w:r>
            <w:r w:rsidR="001D0BB0" w:rsidRPr="00CF10EC">
              <w:t>6</w:t>
            </w:r>
          </w:p>
        </w:tc>
        <w:tc>
          <w:tcPr>
            <w:tcW w:w="3685" w:type="dxa"/>
          </w:tcPr>
          <w:p w14:paraId="49C1737B" w14:textId="5DD9DAA5" w:rsidR="001D0BB0" w:rsidRPr="00CF10EC" w:rsidRDefault="001D0BB0" w:rsidP="001D0BB0">
            <w:proofErr w:type="spellStart"/>
            <w:r w:rsidRPr="00CF10EC">
              <w:t>Сукманова</w:t>
            </w:r>
            <w:proofErr w:type="spellEnd"/>
            <w:r w:rsidRPr="00CF10EC">
              <w:t xml:space="preserve"> Татьяна Николаевна, учитель</w:t>
            </w:r>
          </w:p>
        </w:tc>
        <w:tc>
          <w:tcPr>
            <w:tcW w:w="3119" w:type="dxa"/>
          </w:tcPr>
          <w:p w14:paraId="1D7807A8" w14:textId="10A1869B" w:rsidR="001D0BB0" w:rsidRPr="00CF10EC" w:rsidRDefault="001D0BB0" w:rsidP="001D0BB0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CF10EC">
              <w:rPr>
                <w:sz w:val="20"/>
                <w:szCs w:val="20"/>
              </w:rPr>
              <w:t>89191784267,</w:t>
            </w:r>
            <w:r w:rsidRPr="00CF10EC">
              <w:rPr>
                <w:sz w:val="20"/>
                <w:szCs w:val="20"/>
                <w:lang w:val="en-US"/>
              </w:rPr>
              <w:t>tatyana.sukmanova@mail.ru</w:t>
            </w:r>
          </w:p>
        </w:tc>
        <w:tc>
          <w:tcPr>
            <w:tcW w:w="3260" w:type="dxa"/>
          </w:tcPr>
          <w:p w14:paraId="20CA86EF" w14:textId="42529AD7" w:rsidR="001D0BB0" w:rsidRPr="00CF10EC" w:rsidRDefault="001D0BB0" w:rsidP="001D0BB0">
            <w:pPr>
              <w:jc w:val="both"/>
            </w:pPr>
            <w:r w:rsidRPr="00CF10EC">
              <w:rPr>
                <w:lang w:val="en-US"/>
              </w:rPr>
              <w:t>https</w:t>
            </w:r>
            <w:r w:rsidRPr="00CF10EC">
              <w:t>://</w:t>
            </w:r>
            <w:proofErr w:type="spellStart"/>
            <w:r w:rsidRPr="00CF10EC">
              <w:rPr>
                <w:lang w:val="en-US"/>
              </w:rPr>
              <w:t>sovetskii</w:t>
            </w:r>
            <w:proofErr w:type="spellEnd"/>
            <w:r w:rsidRPr="00CF10EC">
              <w:t>678.</w:t>
            </w:r>
            <w:proofErr w:type="spellStart"/>
            <w:r w:rsidRPr="00CF10EC">
              <w:rPr>
                <w:lang w:val="en-US"/>
              </w:rPr>
              <w:t>edusite</w:t>
            </w:r>
            <w:proofErr w:type="spellEnd"/>
            <w:r w:rsidRPr="00CF10EC">
              <w:t>.</w:t>
            </w:r>
            <w:proofErr w:type="spellStart"/>
            <w:r w:rsidRPr="00CF10EC">
              <w:rPr>
                <w:lang w:val="en-US"/>
              </w:rPr>
              <w:t>ru</w:t>
            </w:r>
            <w:proofErr w:type="spellEnd"/>
            <w:r w:rsidRPr="00CF10EC">
              <w:t>/</w:t>
            </w:r>
            <w:r w:rsidRPr="00CF10EC">
              <w:rPr>
                <w:lang w:val="en-US"/>
              </w:rPr>
              <w:t>p</w:t>
            </w:r>
            <w:r w:rsidRPr="00CF10EC">
              <w:t>50</w:t>
            </w:r>
            <w:r w:rsidRPr="00CF10EC">
              <w:rPr>
                <w:lang w:val="en-US"/>
              </w:rPr>
              <w:t>aa</w:t>
            </w:r>
            <w:r w:rsidRPr="00CF10EC">
              <w:t>1.</w:t>
            </w:r>
            <w:r w:rsidRPr="00CF10EC">
              <w:rPr>
                <w:lang w:val="en-US"/>
              </w:rPr>
              <w:t>html</w:t>
            </w:r>
          </w:p>
        </w:tc>
      </w:tr>
      <w:tr w:rsidR="001D0BB0" w:rsidRPr="00CF10EC" w14:paraId="5FCC0DC3" w14:textId="77777777" w:rsidTr="004B4A75">
        <w:tc>
          <w:tcPr>
            <w:tcW w:w="709" w:type="dxa"/>
          </w:tcPr>
          <w:p w14:paraId="57326470" w14:textId="0A0D5EAB" w:rsidR="001D0BB0" w:rsidRPr="00CF10EC" w:rsidRDefault="001D0BB0" w:rsidP="001D0BB0">
            <w:pPr>
              <w:jc w:val="center"/>
            </w:pPr>
            <w:r w:rsidRPr="00CF10EC">
              <w:t>18</w:t>
            </w:r>
          </w:p>
        </w:tc>
        <w:tc>
          <w:tcPr>
            <w:tcW w:w="3119" w:type="dxa"/>
          </w:tcPr>
          <w:p w14:paraId="434401EA" w14:textId="6EFF731C" w:rsidR="001D0BB0" w:rsidRPr="00CF10EC" w:rsidRDefault="001D0BB0" w:rsidP="001D0BB0">
            <w:pPr>
              <w:pStyle w:val="a7"/>
              <w:spacing w:after="0"/>
              <w:rPr>
                <w:sz w:val="20"/>
                <w:szCs w:val="20"/>
              </w:rPr>
            </w:pPr>
            <w:r w:rsidRPr="00CF10EC">
              <w:rPr>
                <w:sz w:val="20"/>
                <w:szCs w:val="20"/>
              </w:rPr>
              <w:t>«Оптимист»</w:t>
            </w:r>
          </w:p>
        </w:tc>
        <w:tc>
          <w:tcPr>
            <w:tcW w:w="1418" w:type="dxa"/>
          </w:tcPr>
          <w:p w14:paraId="230A570F" w14:textId="3D62FC1F" w:rsidR="001D0BB0" w:rsidRPr="00CF10EC" w:rsidRDefault="001D0BB0" w:rsidP="001D0BB0">
            <w:pPr>
              <w:jc w:val="center"/>
            </w:pPr>
            <w:r w:rsidRPr="00CF10EC">
              <w:t>30</w:t>
            </w:r>
          </w:p>
        </w:tc>
        <w:tc>
          <w:tcPr>
            <w:tcW w:w="3685" w:type="dxa"/>
          </w:tcPr>
          <w:p w14:paraId="5EBAA740" w14:textId="6E8E9538" w:rsidR="001D0BB0" w:rsidRPr="00CF10EC" w:rsidRDefault="001D0BB0" w:rsidP="001D0BB0">
            <w:r w:rsidRPr="00CF10EC">
              <w:t>Селезнева Елена Владимировна, ст. вожатый МКОУ «</w:t>
            </w:r>
            <w:proofErr w:type="spellStart"/>
            <w:r w:rsidRPr="00CF10EC">
              <w:t>Нижнеграйворон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3119" w:type="dxa"/>
          </w:tcPr>
          <w:p w14:paraId="39AF230F" w14:textId="5199F22E" w:rsidR="001D0BB0" w:rsidRPr="00CF10EC" w:rsidRDefault="001D0BB0" w:rsidP="001D0BB0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CF10EC">
              <w:rPr>
                <w:sz w:val="20"/>
                <w:szCs w:val="20"/>
              </w:rPr>
              <w:t>3-53-30</w:t>
            </w:r>
          </w:p>
        </w:tc>
        <w:tc>
          <w:tcPr>
            <w:tcW w:w="3260" w:type="dxa"/>
          </w:tcPr>
          <w:p w14:paraId="0EE0C401" w14:textId="19ECB404" w:rsidR="001D0BB0" w:rsidRPr="00CF10EC" w:rsidRDefault="001D0BB0" w:rsidP="001D0BB0">
            <w:pPr>
              <w:jc w:val="both"/>
              <w:rPr>
                <w:lang w:val="en-US"/>
              </w:rPr>
            </w:pPr>
            <w:r w:rsidRPr="00CF10EC">
              <w:t>sovetskii669.edusite.ru</w:t>
            </w:r>
          </w:p>
        </w:tc>
      </w:tr>
      <w:tr w:rsidR="00AE0048" w:rsidRPr="00AE0048" w14:paraId="1702988A" w14:textId="77777777" w:rsidTr="004B4A75">
        <w:tc>
          <w:tcPr>
            <w:tcW w:w="709" w:type="dxa"/>
          </w:tcPr>
          <w:p w14:paraId="03B1DA9B" w14:textId="2497DFF0" w:rsidR="00AE0048" w:rsidRPr="00AE0048" w:rsidRDefault="00AE0048" w:rsidP="00AE0048">
            <w:pPr>
              <w:jc w:val="center"/>
            </w:pPr>
            <w:r>
              <w:t>19</w:t>
            </w:r>
          </w:p>
        </w:tc>
        <w:tc>
          <w:tcPr>
            <w:tcW w:w="3119" w:type="dxa"/>
          </w:tcPr>
          <w:p w14:paraId="591C1837" w14:textId="2C4C56EC" w:rsidR="00AE0048" w:rsidRPr="00AE0048" w:rsidRDefault="00AE0048" w:rsidP="00AE0048">
            <w:pPr>
              <w:pStyle w:val="a7"/>
              <w:spacing w:after="0"/>
              <w:rPr>
                <w:sz w:val="20"/>
                <w:szCs w:val="20"/>
              </w:rPr>
            </w:pPr>
            <w:r w:rsidRPr="00AE0048">
              <w:rPr>
                <w:b/>
                <w:bCs/>
                <w:sz w:val="20"/>
                <w:szCs w:val="20"/>
              </w:rPr>
              <w:t>Ресурсный центр добровольчества</w:t>
            </w:r>
          </w:p>
        </w:tc>
        <w:tc>
          <w:tcPr>
            <w:tcW w:w="1418" w:type="dxa"/>
          </w:tcPr>
          <w:p w14:paraId="25D9E0C1" w14:textId="1C93E37E" w:rsidR="00AE0048" w:rsidRPr="00AE0048" w:rsidRDefault="00AE0048" w:rsidP="00AE0048">
            <w:pPr>
              <w:jc w:val="center"/>
            </w:pPr>
            <w:r>
              <w:t>40</w:t>
            </w:r>
          </w:p>
        </w:tc>
        <w:tc>
          <w:tcPr>
            <w:tcW w:w="3685" w:type="dxa"/>
          </w:tcPr>
          <w:p w14:paraId="32901FBC" w14:textId="77777777" w:rsidR="00AE0048" w:rsidRPr="00AE0048" w:rsidRDefault="00AE0048" w:rsidP="00AE0048"/>
        </w:tc>
        <w:tc>
          <w:tcPr>
            <w:tcW w:w="3119" w:type="dxa"/>
          </w:tcPr>
          <w:p w14:paraId="5E1E3E0C" w14:textId="77777777" w:rsidR="00AE0048" w:rsidRPr="00AE0048" w:rsidRDefault="00AE0048" w:rsidP="00AE0048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93F2887" w14:textId="77777777" w:rsidR="00AE0048" w:rsidRPr="00AE0048" w:rsidRDefault="00AE0048" w:rsidP="00AE0048">
            <w:pPr>
              <w:jc w:val="both"/>
            </w:pPr>
          </w:p>
        </w:tc>
      </w:tr>
      <w:tr w:rsidR="00E43D4F" w:rsidRPr="00E43D4F" w14:paraId="4DCE001F" w14:textId="77777777" w:rsidTr="004B4A75">
        <w:tc>
          <w:tcPr>
            <w:tcW w:w="15310" w:type="dxa"/>
            <w:gridSpan w:val="6"/>
          </w:tcPr>
          <w:p w14:paraId="5D48DE20" w14:textId="77777777" w:rsidR="00AE0048" w:rsidRPr="00E43D4F" w:rsidRDefault="00AE0048" w:rsidP="00AE0048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3EF8F9AC" w14:textId="77777777" w:rsidR="00AE0048" w:rsidRPr="00E43D4F" w:rsidRDefault="00AE0048" w:rsidP="00AE0048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43D4F">
              <w:rPr>
                <w:b/>
                <w:bCs/>
                <w:color w:val="0070C0"/>
                <w:sz w:val="24"/>
                <w:szCs w:val="24"/>
              </w:rPr>
              <w:t>Солнцевский район (630 чел.)</w:t>
            </w:r>
          </w:p>
          <w:p w14:paraId="12E09C04" w14:textId="4F7E6517" w:rsidR="00AE0048" w:rsidRPr="00E43D4F" w:rsidRDefault="00AE0048" w:rsidP="00AE004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AE0048" w:rsidRPr="00AF018B" w14:paraId="2F902276" w14:textId="77777777" w:rsidTr="004B4A75">
        <w:tc>
          <w:tcPr>
            <w:tcW w:w="709" w:type="dxa"/>
          </w:tcPr>
          <w:p w14:paraId="7ECBA973" w14:textId="47B06ADA" w:rsidR="00AE0048" w:rsidRPr="00AF018B" w:rsidRDefault="00AE0048" w:rsidP="00AE0048">
            <w:pPr>
              <w:jc w:val="both"/>
            </w:pPr>
            <w:r w:rsidRPr="00AF018B">
              <w:rPr>
                <w:lang w:val="en-US"/>
              </w:rPr>
              <w:t>1</w:t>
            </w:r>
          </w:p>
        </w:tc>
        <w:tc>
          <w:tcPr>
            <w:tcW w:w="3119" w:type="dxa"/>
          </w:tcPr>
          <w:p w14:paraId="55FFF68D" w14:textId="31808EAF" w:rsidR="00AE0048" w:rsidRPr="00AF018B" w:rsidRDefault="00AE0048" w:rsidP="00AE0048">
            <w:r w:rsidRPr="00AF018B">
              <w:t xml:space="preserve">Отряд </w:t>
            </w:r>
            <w:r w:rsidRPr="00AF018B">
              <w:rPr>
                <w:b/>
                <w:bCs/>
              </w:rPr>
              <w:t>«Надежда»</w:t>
            </w:r>
          </w:p>
          <w:p w14:paraId="66309F41" w14:textId="12E0E88E" w:rsidR="00AE0048" w:rsidRPr="00AF018B" w:rsidRDefault="00AE0048" w:rsidP="00AE0048">
            <w:pPr>
              <w:jc w:val="both"/>
            </w:pPr>
          </w:p>
        </w:tc>
        <w:tc>
          <w:tcPr>
            <w:tcW w:w="1418" w:type="dxa"/>
          </w:tcPr>
          <w:p w14:paraId="725A71D4" w14:textId="093FB7FF" w:rsidR="00AE0048" w:rsidRPr="00AF018B" w:rsidRDefault="00AE0048" w:rsidP="00AE0048">
            <w:pPr>
              <w:jc w:val="center"/>
              <w:rPr>
                <w:bCs/>
              </w:rPr>
            </w:pPr>
            <w:r w:rsidRPr="00AF018B">
              <w:t>4</w:t>
            </w:r>
          </w:p>
        </w:tc>
        <w:tc>
          <w:tcPr>
            <w:tcW w:w="3685" w:type="dxa"/>
          </w:tcPr>
          <w:p w14:paraId="12CDBD77" w14:textId="206000ED" w:rsidR="00AE0048" w:rsidRPr="00AF018B" w:rsidRDefault="00AE0048" w:rsidP="00AE0048">
            <w:r w:rsidRPr="00AF018B">
              <w:t>Дегтярева Клавдия Михайловна, МКОУ «Афанасьевская ООШ»</w:t>
            </w:r>
          </w:p>
        </w:tc>
        <w:tc>
          <w:tcPr>
            <w:tcW w:w="3119" w:type="dxa"/>
          </w:tcPr>
          <w:p w14:paraId="649596DD" w14:textId="77777777" w:rsidR="00AE0048" w:rsidRPr="00AF018B" w:rsidRDefault="00AE0048" w:rsidP="00AE0048">
            <w:pPr>
              <w:jc w:val="both"/>
            </w:pPr>
            <w:r w:rsidRPr="00AF018B">
              <w:t>89207327769</w:t>
            </w:r>
          </w:p>
          <w:p w14:paraId="79EA43FC" w14:textId="59C994FE" w:rsidR="00AE0048" w:rsidRPr="00AF018B" w:rsidRDefault="00AE0048" w:rsidP="00AE0048">
            <w:pPr>
              <w:contextualSpacing/>
            </w:pPr>
            <w:r w:rsidRPr="00AF018B">
              <w:t>afanasevskaya.sh@yandex.ru</w:t>
            </w:r>
          </w:p>
        </w:tc>
        <w:tc>
          <w:tcPr>
            <w:tcW w:w="3260" w:type="dxa"/>
          </w:tcPr>
          <w:p w14:paraId="2B3F1EDF" w14:textId="2565C604" w:rsidR="00AE0048" w:rsidRPr="00AF018B" w:rsidRDefault="00AE0048" w:rsidP="00AE0048">
            <w:pPr>
              <w:jc w:val="both"/>
              <w:rPr>
                <w:b/>
              </w:rPr>
            </w:pPr>
            <w:r w:rsidRPr="00AF018B">
              <w:rPr>
                <w:lang w:val="en-US"/>
              </w:rPr>
              <w:t>www.sol-afan.ru</w:t>
            </w:r>
          </w:p>
        </w:tc>
      </w:tr>
      <w:tr w:rsidR="00AE0048" w:rsidRPr="00AF018B" w14:paraId="1AF28B50" w14:textId="77777777" w:rsidTr="004B4A75">
        <w:tc>
          <w:tcPr>
            <w:tcW w:w="709" w:type="dxa"/>
          </w:tcPr>
          <w:p w14:paraId="32CAAA2D" w14:textId="4C6A56F4" w:rsidR="00AE0048" w:rsidRPr="00AF018B" w:rsidRDefault="00AE0048" w:rsidP="00AE0048">
            <w:pPr>
              <w:jc w:val="both"/>
            </w:pPr>
            <w:r w:rsidRPr="00AF018B">
              <w:t>2</w:t>
            </w:r>
          </w:p>
        </w:tc>
        <w:tc>
          <w:tcPr>
            <w:tcW w:w="3119" w:type="dxa"/>
          </w:tcPr>
          <w:p w14:paraId="23EF47D5" w14:textId="0ADF952A" w:rsidR="00AE0048" w:rsidRPr="00AF018B" w:rsidRDefault="00AE0048" w:rsidP="00AE0048">
            <w:pPr>
              <w:jc w:val="both"/>
            </w:pPr>
            <w:r w:rsidRPr="00AF018B">
              <w:t xml:space="preserve">ДО </w:t>
            </w:r>
            <w:r w:rsidRPr="00AF018B">
              <w:rPr>
                <w:b/>
                <w:bCs/>
              </w:rPr>
              <w:t>«РИТМ»</w:t>
            </w:r>
            <w:r w:rsidRPr="00AF018B">
              <w:t xml:space="preserve"> </w:t>
            </w:r>
          </w:p>
        </w:tc>
        <w:tc>
          <w:tcPr>
            <w:tcW w:w="1418" w:type="dxa"/>
          </w:tcPr>
          <w:p w14:paraId="2DA374CC" w14:textId="7B2F3AD9" w:rsidR="00AE0048" w:rsidRPr="00AF018B" w:rsidRDefault="00AE0048" w:rsidP="00AE0048">
            <w:pPr>
              <w:jc w:val="center"/>
              <w:rPr>
                <w:bCs/>
              </w:rPr>
            </w:pPr>
            <w:r w:rsidRPr="00AF018B">
              <w:t>21</w:t>
            </w:r>
          </w:p>
        </w:tc>
        <w:tc>
          <w:tcPr>
            <w:tcW w:w="3685" w:type="dxa"/>
          </w:tcPr>
          <w:p w14:paraId="72C47559" w14:textId="1E104C8E" w:rsidR="00AE0048" w:rsidRPr="00AF018B" w:rsidRDefault="00AE0048" w:rsidP="00AE0048">
            <w:r w:rsidRPr="00AF018B">
              <w:t>МКОУ «Бунинская СОШ»</w:t>
            </w:r>
          </w:p>
        </w:tc>
        <w:tc>
          <w:tcPr>
            <w:tcW w:w="3119" w:type="dxa"/>
          </w:tcPr>
          <w:p w14:paraId="75D6BCDB" w14:textId="147ED129" w:rsidR="00AE0048" w:rsidRPr="00AF018B" w:rsidRDefault="00AE0048" w:rsidP="00AE0048">
            <w:pPr>
              <w:contextualSpacing/>
            </w:pPr>
            <w:r w:rsidRPr="00AF018B">
              <w:t>buninsk@mail.ru</w:t>
            </w:r>
          </w:p>
        </w:tc>
        <w:tc>
          <w:tcPr>
            <w:tcW w:w="3260" w:type="dxa"/>
          </w:tcPr>
          <w:p w14:paraId="4A18228E" w14:textId="602ACA17" w:rsidR="00AE0048" w:rsidRPr="00AF018B" w:rsidRDefault="00AE0048" w:rsidP="00AE0048">
            <w:pPr>
              <w:jc w:val="both"/>
              <w:rPr>
                <w:b/>
              </w:rPr>
            </w:pPr>
            <w:r w:rsidRPr="00AF018B">
              <w:t>http://sol-bun.ru/</w:t>
            </w:r>
          </w:p>
        </w:tc>
      </w:tr>
      <w:tr w:rsidR="00AE0048" w:rsidRPr="00AF018B" w14:paraId="6B067B81" w14:textId="77777777" w:rsidTr="004B4A75">
        <w:tc>
          <w:tcPr>
            <w:tcW w:w="709" w:type="dxa"/>
          </w:tcPr>
          <w:p w14:paraId="3EB7D747" w14:textId="6497B709" w:rsidR="00AE0048" w:rsidRPr="00AF018B" w:rsidRDefault="00AE0048" w:rsidP="00AE0048">
            <w:pPr>
              <w:jc w:val="both"/>
            </w:pPr>
            <w:r w:rsidRPr="00AF018B">
              <w:t>3</w:t>
            </w:r>
          </w:p>
        </w:tc>
        <w:tc>
          <w:tcPr>
            <w:tcW w:w="3119" w:type="dxa"/>
          </w:tcPr>
          <w:p w14:paraId="2DCA89CC" w14:textId="571D9D80" w:rsidR="00AE0048" w:rsidRPr="00AF018B" w:rsidRDefault="00AE0048" w:rsidP="00AE0048">
            <w:pPr>
              <w:jc w:val="both"/>
            </w:pPr>
            <w:r w:rsidRPr="00AF018B">
              <w:t xml:space="preserve">Отряд </w:t>
            </w:r>
            <w:r w:rsidRPr="00AF018B">
              <w:rPr>
                <w:b/>
                <w:bCs/>
              </w:rPr>
              <w:t>«ЮНАРМИЯ»</w:t>
            </w:r>
            <w:r w:rsidRPr="00AF018B">
              <w:t xml:space="preserve"> </w:t>
            </w:r>
          </w:p>
        </w:tc>
        <w:tc>
          <w:tcPr>
            <w:tcW w:w="1418" w:type="dxa"/>
          </w:tcPr>
          <w:p w14:paraId="4E152A21" w14:textId="124A0B3C" w:rsidR="00AE0048" w:rsidRPr="00AF018B" w:rsidRDefault="00AE0048" w:rsidP="00AE0048">
            <w:pPr>
              <w:jc w:val="center"/>
              <w:rPr>
                <w:bCs/>
              </w:rPr>
            </w:pPr>
            <w:r w:rsidRPr="00AF018B">
              <w:t>10</w:t>
            </w:r>
          </w:p>
        </w:tc>
        <w:tc>
          <w:tcPr>
            <w:tcW w:w="3685" w:type="dxa"/>
          </w:tcPr>
          <w:p w14:paraId="1CFE17B8" w14:textId="7255AFDC" w:rsidR="00AE0048" w:rsidRPr="00AF018B" w:rsidRDefault="00AE0048" w:rsidP="00AE0048">
            <w:proofErr w:type="spellStart"/>
            <w:r w:rsidRPr="00AF018B">
              <w:t>Алмосова</w:t>
            </w:r>
            <w:proofErr w:type="spellEnd"/>
            <w:r w:rsidRPr="00AF018B">
              <w:t xml:space="preserve"> Людмила Николаевна, ОБЖ МКОУ «Бунинская СОШ»</w:t>
            </w:r>
          </w:p>
        </w:tc>
        <w:tc>
          <w:tcPr>
            <w:tcW w:w="3119" w:type="dxa"/>
          </w:tcPr>
          <w:p w14:paraId="64A2E90F" w14:textId="77777777" w:rsidR="00AE0048" w:rsidRPr="00AF018B" w:rsidRDefault="00AE0048" w:rsidP="00AE0048">
            <w:pPr>
              <w:jc w:val="both"/>
            </w:pPr>
            <w:r w:rsidRPr="00AF018B">
              <w:t>8-920-727-52-52</w:t>
            </w:r>
          </w:p>
          <w:p w14:paraId="5AE0BE9D" w14:textId="58D3C841" w:rsidR="00AE0048" w:rsidRPr="00AF018B" w:rsidRDefault="00AE0048" w:rsidP="00AE0048">
            <w:pPr>
              <w:contextualSpacing/>
            </w:pPr>
            <w:r w:rsidRPr="00AF018B">
              <w:t>buninsk@mail.ru</w:t>
            </w:r>
          </w:p>
        </w:tc>
        <w:tc>
          <w:tcPr>
            <w:tcW w:w="3260" w:type="dxa"/>
          </w:tcPr>
          <w:p w14:paraId="7AFD85E4" w14:textId="4FB63D5B" w:rsidR="00AE0048" w:rsidRPr="00AF018B" w:rsidRDefault="00AE0048" w:rsidP="00AE0048">
            <w:pPr>
              <w:jc w:val="both"/>
              <w:rPr>
                <w:b/>
              </w:rPr>
            </w:pPr>
            <w:r w:rsidRPr="00AF018B">
              <w:t>http://sol-bun.ru/</w:t>
            </w:r>
          </w:p>
        </w:tc>
      </w:tr>
      <w:tr w:rsidR="00AE0048" w:rsidRPr="00AF018B" w14:paraId="2D1F6407" w14:textId="77777777" w:rsidTr="004B4A75">
        <w:tc>
          <w:tcPr>
            <w:tcW w:w="709" w:type="dxa"/>
          </w:tcPr>
          <w:p w14:paraId="40FCCD3A" w14:textId="1D5C9A70" w:rsidR="00AE0048" w:rsidRPr="00AF018B" w:rsidRDefault="00AE0048" w:rsidP="00AE0048">
            <w:pPr>
              <w:jc w:val="both"/>
            </w:pPr>
            <w:r w:rsidRPr="00AF018B">
              <w:t>4</w:t>
            </w:r>
          </w:p>
        </w:tc>
        <w:tc>
          <w:tcPr>
            <w:tcW w:w="3119" w:type="dxa"/>
          </w:tcPr>
          <w:p w14:paraId="3D5A0542" w14:textId="6FF9F712" w:rsidR="00AE0048" w:rsidRPr="00AF018B" w:rsidRDefault="00AE0048" w:rsidP="00AE0048">
            <w:pPr>
              <w:jc w:val="both"/>
            </w:pPr>
            <w:r w:rsidRPr="00AF018B">
              <w:t xml:space="preserve">Патриотический клуб </w:t>
            </w:r>
            <w:r w:rsidRPr="00AF018B">
              <w:rPr>
                <w:b/>
                <w:bCs/>
              </w:rPr>
              <w:t>«РОДИНА»</w:t>
            </w:r>
            <w:r w:rsidRPr="00AF018B">
              <w:t xml:space="preserve"> </w:t>
            </w:r>
          </w:p>
        </w:tc>
        <w:tc>
          <w:tcPr>
            <w:tcW w:w="1418" w:type="dxa"/>
          </w:tcPr>
          <w:p w14:paraId="418890FD" w14:textId="26925331" w:rsidR="00AE0048" w:rsidRPr="00AF018B" w:rsidRDefault="00AE0048" w:rsidP="00AE0048">
            <w:pPr>
              <w:jc w:val="center"/>
              <w:rPr>
                <w:bCs/>
              </w:rPr>
            </w:pPr>
            <w:r w:rsidRPr="00AF018B">
              <w:t>15</w:t>
            </w:r>
          </w:p>
        </w:tc>
        <w:tc>
          <w:tcPr>
            <w:tcW w:w="3685" w:type="dxa"/>
          </w:tcPr>
          <w:p w14:paraId="2F2F15D9" w14:textId="5C4887AD" w:rsidR="00AE0048" w:rsidRPr="00AF018B" w:rsidRDefault="00AE0048" w:rsidP="00AE0048">
            <w:r w:rsidRPr="00AF018B">
              <w:t>Шилова Ирина Алексеевна, МКОУ «Бунинская СОШ»</w:t>
            </w:r>
          </w:p>
        </w:tc>
        <w:tc>
          <w:tcPr>
            <w:tcW w:w="3119" w:type="dxa"/>
          </w:tcPr>
          <w:p w14:paraId="29569204" w14:textId="77777777" w:rsidR="00AE0048" w:rsidRPr="00AF018B" w:rsidRDefault="00AE0048" w:rsidP="00AE0048">
            <w:pPr>
              <w:jc w:val="both"/>
            </w:pPr>
            <w:r w:rsidRPr="00AF018B">
              <w:t>8-961-191-27-12</w:t>
            </w:r>
          </w:p>
          <w:p w14:paraId="3C65FACD" w14:textId="792C763F" w:rsidR="00AE0048" w:rsidRPr="00AF018B" w:rsidRDefault="00AE0048" w:rsidP="00AE0048">
            <w:pPr>
              <w:contextualSpacing/>
            </w:pPr>
            <w:r w:rsidRPr="00AF018B">
              <w:t>buninsk@mail.ru</w:t>
            </w:r>
          </w:p>
        </w:tc>
        <w:tc>
          <w:tcPr>
            <w:tcW w:w="3260" w:type="dxa"/>
          </w:tcPr>
          <w:p w14:paraId="2F536390" w14:textId="39C14413" w:rsidR="00AE0048" w:rsidRPr="00AF018B" w:rsidRDefault="00AE0048" w:rsidP="00AE0048">
            <w:pPr>
              <w:jc w:val="both"/>
              <w:rPr>
                <w:b/>
              </w:rPr>
            </w:pPr>
            <w:r w:rsidRPr="00AF018B">
              <w:t>http://sol-bun.ru/</w:t>
            </w:r>
          </w:p>
        </w:tc>
      </w:tr>
      <w:tr w:rsidR="00AE0048" w:rsidRPr="00AF018B" w14:paraId="728260DC" w14:textId="77777777" w:rsidTr="004B4A75">
        <w:tc>
          <w:tcPr>
            <w:tcW w:w="709" w:type="dxa"/>
          </w:tcPr>
          <w:p w14:paraId="7AF11D52" w14:textId="465D6A0A" w:rsidR="00AE0048" w:rsidRPr="00AF018B" w:rsidRDefault="00AE0048" w:rsidP="00AE0048">
            <w:pPr>
              <w:jc w:val="both"/>
            </w:pPr>
            <w:r w:rsidRPr="00AF018B">
              <w:t>5</w:t>
            </w:r>
          </w:p>
        </w:tc>
        <w:tc>
          <w:tcPr>
            <w:tcW w:w="3119" w:type="dxa"/>
          </w:tcPr>
          <w:p w14:paraId="0EFED3D2" w14:textId="265746B7" w:rsidR="00AE0048" w:rsidRPr="00AF018B" w:rsidRDefault="00AE0048" w:rsidP="00AE0048">
            <w:pPr>
              <w:jc w:val="both"/>
            </w:pPr>
            <w:proofErr w:type="spellStart"/>
            <w:r w:rsidRPr="00AF018B">
              <w:rPr>
                <w:lang w:eastAsia="ru-RU"/>
              </w:rPr>
              <w:t>Экоотряд</w:t>
            </w:r>
            <w:proofErr w:type="spellEnd"/>
            <w:r w:rsidRPr="00AF018B">
              <w:rPr>
                <w:lang w:eastAsia="ru-RU"/>
              </w:rPr>
              <w:t xml:space="preserve"> </w:t>
            </w:r>
            <w:r w:rsidRPr="00AF018B">
              <w:rPr>
                <w:b/>
                <w:bCs/>
                <w:lang w:eastAsia="ru-RU"/>
              </w:rPr>
              <w:t>"Весёлые ребята"</w:t>
            </w:r>
            <w:r w:rsidRPr="00AF018B">
              <w:rPr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6110CAAC" w14:textId="5BE0B13E" w:rsidR="00AE0048" w:rsidRPr="00AF018B" w:rsidRDefault="00AE0048" w:rsidP="00AE0048">
            <w:pPr>
              <w:jc w:val="center"/>
              <w:rPr>
                <w:bCs/>
              </w:rPr>
            </w:pPr>
            <w:r w:rsidRPr="00AF018B">
              <w:t>12</w:t>
            </w:r>
          </w:p>
        </w:tc>
        <w:tc>
          <w:tcPr>
            <w:tcW w:w="3685" w:type="dxa"/>
          </w:tcPr>
          <w:p w14:paraId="5C3C08D7" w14:textId="6589E252" w:rsidR="00AE0048" w:rsidRPr="00AF018B" w:rsidRDefault="00AE0048" w:rsidP="00AE0048">
            <w:r w:rsidRPr="00AF018B">
              <w:t xml:space="preserve">Асеева Наталья Витальевна, </w:t>
            </w:r>
            <w:r w:rsidRPr="00AF018B">
              <w:rPr>
                <w:lang w:eastAsia="ru-RU"/>
              </w:rPr>
              <w:t>МКОУ «</w:t>
            </w:r>
            <w:proofErr w:type="spellStart"/>
            <w:r w:rsidRPr="00AF018B">
              <w:rPr>
                <w:lang w:eastAsia="ru-RU"/>
              </w:rPr>
              <w:t>Дежевская</w:t>
            </w:r>
            <w:proofErr w:type="spellEnd"/>
            <w:r w:rsidRPr="00AF018B">
              <w:rPr>
                <w:lang w:eastAsia="ru-RU"/>
              </w:rPr>
              <w:t xml:space="preserve"> СОШ»</w:t>
            </w:r>
          </w:p>
        </w:tc>
        <w:tc>
          <w:tcPr>
            <w:tcW w:w="3119" w:type="dxa"/>
          </w:tcPr>
          <w:p w14:paraId="5150A60D" w14:textId="77777777" w:rsidR="00AE0048" w:rsidRPr="00AF018B" w:rsidRDefault="00AE0048" w:rsidP="00AE0048">
            <w:pPr>
              <w:jc w:val="both"/>
            </w:pPr>
            <w:r w:rsidRPr="00AF018B">
              <w:t>8 951 313 55 39</w:t>
            </w:r>
          </w:p>
          <w:p w14:paraId="062C1094" w14:textId="1DFF1ACA" w:rsidR="00AE0048" w:rsidRPr="00AF018B" w:rsidRDefault="00AE0048" w:rsidP="00AE0048">
            <w:pPr>
              <w:contextualSpacing/>
            </w:pPr>
            <w:r w:rsidRPr="00AF018B">
              <w:t>degevskaya@mail.ru</w:t>
            </w:r>
          </w:p>
        </w:tc>
        <w:tc>
          <w:tcPr>
            <w:tcW w:w="3260" w:type="dxa"/>
          </w:tcPr>
          <w:p w14:paraId="6384A387" w14:textId="5EB37798" w:rsidR="00AE0048" w:rsidRPr="00AF018B" w:rsidRDefault="00AE0048" w:rsidP="00AE0048">
            <w:pPr>
              <w:jc w:val="both"/>
              <w:rPr>
                <w:b/>
              </w:rPr>
            </w:pPr>
            <w:r w:rsidRPr="00AF018B">
              <w:rPr>
                <w:lang w:val="en-US"/>
              </w:rPr>
              <w:t>http://sol-dej.ru</w:t>
            </w:r>
          </w:p>
        </w:tc>
      </w:tr>
      <w:tr w:rsidR="00AE0048" w:rsidRPr="00AF018B" w14:paraId="09E9519F" w14:textId="77777777" w:rsidTr="004B4A75">
        <w:tc>
          <w:tcPr>
            <w:tcW w:w="709" w:type="dxa"/>
          </w:tcPr>
          <w:p w14:paraId="7FAC14A1" w14:textId="25FFF59C" w:rsidR="00AE0048" w:rsidRPr="00AF018B" w:rsidRDefault="00AE0048" w:rsidP="00AE0048">
            <w:pPr>
              <w:jc w:val="both"/>
              <w:rPr>
                <w:b/>
                <w:bCs/>
              </w:rPr>
            </w:pPr>
            <w:r w:rsidRPr="00AF018B">
              <w:rPr>
                <w:b/>
                <w:bCs/>
              </w:rPr>
              <w:t>6</w:t>
            </w:r>
          </w:p>
        </w:tc>
        <w:tc>
          <w:tcPr>
            <w:tcW w:w="3119" w:type="dxa"/>
          </w:tcPr>
          <w:p w14:paraId="07A066CB" w14:textId="0D403891" w:rsidR="00AE0048" w:rsidRPr="00AF018B" w:rsidRDefault="00AE0048" w:rsidP="00AE0048">
            <w:pPr>
              <w:jc w:val="both"/>
              <w:rPr>
                <w:b/>
                <w:bCs/>
              </w:rPr>
            </w:pPr>
            <w:r w:rsidRPr="00AF018B">
              <w:rPr>
                <w:b/>
                <w:bCs/>
              </w:rPr>
              <w:t xml:space="preserve">Отряд «Волонтеры Победы» </w:t>
            </w:r>
          </w:p>
        </w:tc>
        <w:tc>
          <w:tcPr>
            <w:tcW w:w="1418" w:type="dxa"/>
          </w:tcPr>
          <w:p w14:paraId="2F94286E" w14:textId="6F2B745D" w:rsidR="00AE0048" w:rsidRPr="00AF018B" w:rsidRDefault="00AE0048" w:rsidP="00AE0048">
            <w:pPr>
              <w:jc w:val="center"/>
              <w:rPr>
                <w:b/>
                <w:bCs/>
              </w:rPr>
            </w:pPr>
            <w:r w:rsidRPr="00AF018B">
              <w:rPr>
                <w:b/>
                <w:bCs/>
              </w:rPr>
              <w:t>12</w:t>
            </w:r>
          </w:p>
        </w:tc>
        <w:tc>
          <w:tcPr>
            <w:tcW w:w="3685" w:type="dxa"/>
          </w:tcPr>
          <w:p w14:paraId="61DFBDA7" w14:textId="75BC41E5" w:rsidR="00AE0048" w:rsidRPr="00AF018B" w:rsidRDefault="00AE0048" w:rsidP="00AE0048">
            <w:pPr>
              <w:rPr>
                <w:b/>
                <w:bCs/>
              </w:rPr>
            </w:pPr>
            <w:r w:rsidRPr="00AF018B">
              <w:rPr>
                <w:b/>
                <w:bCs/>
              </w:rPr>
              <w:t xml:space="preserve">Асеева Наталья Витальевна, </w:t>
            </w:r>
            <w:r w:rsidRPr="00AF018B">
              <w:rPr>
                <w:b/>
                <w:bCs/>
                <w:lang w:eastAsia="ru-RU"/>
              </w:rPr>
              <w:t>МКОУ «</w:t>
            </w:r>
            <w:proofErr w:type="spellStart"/>
            <w:r w:rsidRPr="00AF018B">
              <w:rPr>
                <w:b/>
                <w:bCs/>
                <w:lang w:eastAsia="ru-RU"/>
              </w:rPr>
              <w:t>Дежевская</w:t>
            </w:r>
            <w:proofErr w:type="spellEnd"/>
            <w:r w:rsidRPr="00AF018B">
              <w:rPr>
                <w:b/>
                <w:bCs/>
                <w:lang w:eastAsia="ru-RU"/>
              </w:rPr>
              <w:t xml:space="preserve"> СОШ»</w:t>
            </w:r>
          </w:p>
        </w:tc>
        <w:tc>
          <w:tcPr>
            <w:tcW w:w="3119" w:type="dxa"/>
          </w:tcPr>
          <w:p w14:paraId="5D5FE0D8" w14:textId="77777777" w:rsidR="00AE0048" w:rsidRPr="00AF018B" w:rsidRDefault="00AE0048" w:rsidP="00AE0048">
            <w:pPr>
              <w:jc w:val="both"/>
              <w:rPr>
                <w:b/>
                <w:bCs/>
              </w:rPr>
            </w:pPr>
            <w:r w:rsidRPr="00AF018B">
              <w:rPr>
                <w:b/>
                <w:bCs/>
              </w:rPr>
              <w:t>8 951 313 55 39</w:t>
            </w:r>
          </w:p>
          <w:p w14:paraId="5F7BAAA0" w14:textId="4241B1EF" w:rsidR="00AE0048" w:rsidRPr="00AF018B" w:rsidRDefault="00AE0048" w:rsidP="00AE0048">
            <w:pPr>
              <w:contextualSpacing/>
              <w:rPr>
                <w:b/>
                <w:bCs/>
              </w:rPr>
            </w:pPr>
            <w:r w:rsidRPr="00AF018B">
              <w:rPr>
                <w:b/>
                <w:bCs/>
              </w:rPr>
              <w:t>degevskaya@mail.ru</w:t>
            </w:r>
          </w:p>
        </w:tc>
        <w:tc>
          <w:tcPr>
            <w:tcW w:w="3260" w:type="dxa"/>
          </w:tcPr>
          <w:p w14:paraId="264D98BD" w14:textId="6D53F424" w:rsidR="00AE0048" w:rsidRPr="00AF018B" w:rsidRDefault="00AE0048" w:rsidP="00AE0048">
            <w:pPr>
              <w:jc w:val="both"/>
              <w:rPr>
                <w:b/>
                <w:bCs/>
              </w:rPr>
            </w:pPr>
            <w:r w:rsidRPr="00AF018B">
              <w:rPr>
                <w:b/>
                <w:bCs/>
              </w:rPr>
              <w:t>http://sol-dej.ru</w:t>
            </w:r>
          </w:p>
        </w:tc>
      </w:tr>
      <w:tr w:rsidR="00AE0048" w:rsidRPr="00AF018B" w14:paraId="3DCCA472" w14:textId="77777777" w:rsidTr="004B4A75">
        <w:tc>
          <w:tcPr>
            <w:tcW w:w="709" w:type="dxa"/>
          </w:tcPr>
          <w:p w14:paraId="31137D0A" w14:textId="48C9EC82" w:rsidR="00AE0048" w:rsidRPr="00AF018B" w:rsidRDefault="00AE0048" w:rsidP="00AE0048">
            <w:pPr>
              <w:jc w:val="both"/>
            </w:pPr>
            <w:r w:rsidRPr="00AF018B">
              <w:t>7</w:t>
            </w:r>
          </w:p>
        </w:tc>
        <w:tc>
          <w:tcPr>
            <w:tcW w:w="3119" w:type="dxa"/>
          </w:tcPr>
          <w:p w14:paraId="53B0AEEA" w14:textId="20F166EF" w:rsidR="00AE0048" w:rsidRPr="00AF018B" w:rsidRDefault="00AE0048" w:rsidP="00AE0048">
            <w:pPr>
              <w:jc w:val="both"/>
            </w:pPr>
            <w:r w:rsidRPr="00AF018B">
              <w:t xml:space="preserve">Российское движение школьников. Волонтерский отряд «Доброе сердце» </w:t>
            </w:r>
          </w:p>
        </w:tc>
        <w:tc>
          <w:tcPr>
            <w:tcW w:w="1418" w:type="dxa"/>
          </w:tcPr>
          <w:p w14:paraId="3C332F62" w14:textId="7959ED8E" w:rsidR="00AE0048" w:rsidRPr="00AF018B" w:rsidRDefault="00AE0048" w:rsidP="00AE0048">
            <w:pPr>
              <w:jc w:val="center"/>
            </w:pPr>
            <w:r w:rsidRPr="00AF018B">
              <w:t>7</w:t>
            </w:r>
          </w:p>
        </w:tc>
        <w:tc>
          <w:tcPr>
            <w:tcW w:w="3685" w:type="dxa"/>
          </w:tcPr>
          <w:p w14:paraId="12AD9D6B" w14:textId="5238F3CA" w:rsidR="00AE0048" w:rsidRPr="00AF018B" w:rsidRDefault="00AE0048" w:rsidP="00AE0048">
            <w:r w:rsidRPr="00AF018B">
              <w:t>Кудрявцева Татьяна Александровна, МКОУ «Добро-</w:t>
            </w:r>
            <w:proofErr w:type="spellStart"/>
            <w:r w:rsidRPr="00AF018B">
              <w:t>Колодезская</w:t>
            </w:r>
            <w:proofErr w:type="spellEnd"/>
            <w:r w:rsidRPr="00AF018B">
              <w:t xml:space="preserve"> СОШ»</w:t>
            </w:r>
          </w:p>
        </w:tc>
        <w:tc>
          <w:tcPr>
            <w:tcW w:w="3119" w:type="dxa"/>
          </w:tcPr>
          <w:p w14:paraId="760B1CFC" w14:textId="77777777" w:rsidR="00AE0048" w:rsidRPr="00AF018B" w:rsidRDefault="00AE0048" w:rsidP="00AE0048">
            <w:r w:rsidRPr="00AF018B">
              <w:t>89207069231,</w:t>
            </w:r>
          </w:p>
          <w:p w14:paraId="297CCB0B" w14:textId="2363E7F5" w:rsidR="00AE0048" w:rsidRPr="00AF018B" w:rsidRDefault="00AE0048" w:rsidP="00AE0048">
            <w:pPr>
              <w:contextualSpacing/>
            </w:pPr>
            <w:r w:rsidRPr="00AF018B">
              <w:rPr>
                <w:lang w:val="en-US"/>
              </w:rPr>
              <w:t>d</w:t>
            </w:r>
            <w:r w:rsidRPr="00AF018B">
              <w:t>-</w:t>
            </w:r>
            <w:r w:rsidRPr="00AF018B">
              <w:rPr>
                <w:lang w:val="en-US"/>
              </w:rPr>
              <w:t>kolodezsk@mail.ru</w:t>
            </w:r>
          </w:p>
        </w:tc>
        <w:tc>
          <w:tcPr>
            <w:tcW w:w="3260" w:type="dxa"/>
          </w:tcPr>
          <w:p w14:paraId="4AC677F2" w14:textId="77777777" w:rsidR="00AE0048" w:rsidRPr="00AF018B" w:rsidRDefault="00944DAD" w:rsidP="00AE0048">
            <w:pPr>
              <w:spacing w:after="200" w:line="276" w:lineRule="auto"/>
              <w:rPr>
                <w:rFonts w:eastAsia="Calibri"/>
              </w:rPr>
            </w:pPr>
            <w:hyperlink r:id="rId277" w:history="1">
              <w:r w:rsidR="00AE0048" w:rsidRPr="00AF018B">
                <w:rPr>
                  <w:rStyle w:val="a8"/>
                  <w:rFonts w:eastAsia="Calibri"/>
                  <w:color w:val="auto"/>
                </w:rPr>
                <w:t>https://vk.com/dobroerdsh</w:t>
              </w:r>
            </w:hyperlink>
          </w:p>
          <w:p w14:paraId="33862F2D" w14:textId="77777777" w:rsidR="00AE0048" w:rsidRPr="00AF018B" w:rsidRDefault="00AE0048" w:rsidP="00AE0048">
            <w:pPr>
              <w:jc w:val="both"/>
            </w:pPr>
          </w:p>
        </w:tc>
      </w:tr>
      <w:tr w:rsidR="00AE0048" w:rsidRPr="00AF018B" w14:paraId="5345E60D" w14:textId="77777777" w:rsidTr="004B4A75">
        <w:tc>
          <w:tcPr>
            <w:tcW w:w="709" w:type="dxa"/>
          </w:tcPr>
          <w:p w14:paraId="3ACC2659" w14:textId="3AF465DE" w:rsidR="00AE0048" w:rsidRPr="00AF018B" w:rsidRDefault="00AE0048" w:rsidP="00AE0048">
            <w:pPr>
              <w:jc w:val="both"/>
            </w:pPr>
            <w:r w:rsidRPr="00AF018B">
              <w:t>8</w:t>
            </w:r>
          </w:p>
        </w:tc>
        <w:tc>
          <w:tcPr>
            <w:tcW w:w="3119" w:type="dxa"/>
          </w:tcPr>
          <w:p w14:paraId="44E7E5E5" w14:textId="06D53285" w:rsidR="00AE0048" w:rsidRPr="00AF018B" w:rsidRDefault="00AE0048" w:rsidP="00AE0048">
            <w:pPr>
              <w:jc w:val="both"/>
            </w:pPr>
            <w:r w:rsidRPr="00AF018B">
              <w:t xml:space="preserve">Детское объединение </w:t>
            </w:r>
            <w:r w:rsidRPr="00AF018B">
              <w:rPr>
                <w:b/>
                <w:bCs/>
              </w:rPr>
              <w:t>«Данко»</w:t>
            </w:r>
            <w:r w:rsidRPr="00AF018B">
              <w:t xml:space="preserve">             </w:t>
            </w:r>
          </w:p>
        </w:tc>
        <w:tc>
          <w:tcPr>
            <w:tcW w:w="1418" w:type="dxa"/>
          </w:tcPr>
          <w:p w14:paraId="0F6B5990" w14:textId="64561C46" w:rsidR="00AE0048" w:rsidRPr="00AF018B" w:rsidRDefault="00AE0048" w:rsidP="00AE0048">
            <w:pPr>
              <w:jc w:val="center"/>
              <w:rPr>
                <w:bCs/>
              </w:rPr>
            </w:pPr>
            <w:r w:rsidRPr="00AF018B">
              <w:t>51</w:t>
            </w:r>
          </w:p>
        </w:tc>
        <w:tc>
          <w:tcPr>
            <w:tcW w:w="3685" w:type="dxa"/>
          </w:tcPr>
          <w:p w14:paraId="245794D9" w14:textId="6F569D59" w:rsidR="00AE0048" w:rsidRPr="00AF018B" w:rsidRDefault="00AE0048" w:rsidP="00AE0048">
            <w:r w:rsidRPr="00AF018B">
              <w:t>Красникова Наталья Анатольевна, МКОУ «Зуевская ООШ»</w:t>
            </w:r>
          </w:p>
        </w:tc>
        <w:tc>
          <w:tcPr>
            <w:tcW w:w="3119" w:type="dxa"/>
          </w:tcPr>
          <w:p w14:paraId="2A19A4D7" w14:textId="77777777" w:rsidR="00AE0048" w:rsidRPr="00AF018B" w:rsidRDefault="00AE0048" w:rsidP="00AE0048">
            <w:pPr>
              <w:jc w:val="both"/>
            </w:pPr>
            <w:r w:rsidRPr="00AF018B">
              <w:t>8-950-871-58-87</w:t>
            </w:r>
          </w:p>
          <w:p w14:paraId="4EF610C3" w14:textId="34D5984F" w:rsidR="00AE0048" w:rsidRPr="00AF018B" w:rsidRDefault="00AE0048" w:rsidP="00AE0048">
            <w:pPr>
              <w:contextualSpacing/>
            </w:pPr>
            <w:r w:rsidRPr="00AF018B">
              <w:t>zuevsksc@mail.ru</w:t>
            </w:r>
          </w:p>
        </w:tc>
        <w:tc>
          <w:tcPr>
            <w:tcW w:w="3260" w:type="dxa"/>
          </w:tcPr>
          <w:p w14:paraId="50EDF110" w14:textId="0140DE21" w:rsidR="00AE0048" w:rsidRPr="00AF018B" w:rsidRDefault="00AE0048" w:rsidP="00AE0048">
            <w:pPr>
              <w:jc w:val="both"/>
              <w:rPr>
                <w:b/>
              </w:rPr>
            </w:pPr>
            <w:r w:rsidRPr="00AF018B">
              <w:t>http://sol-zue.ru/</w:t>
            </w:r>
          </w:p>
        </w:tc>
      </w:tr>
      <w:tr w:rsidR="00AE0048" w:rsidRPr="00AF018B" w14:paraId="3DDB4458" w14:textId="77777777" w:rsidTr="004B4A75">
        <w:tc>
          <w:tcPr>
            <w:tcW w:w="709" w:type="dxa"/>
          </w:tcPr>
          <w:p w14:paraId="2694EF61" w14:textId="309639C8" w:rsidR="00AE0048" w:rsidRPr="00AF018B" w:rsidRDefault="00AE0048" w:rsidP="00AE0048">
            <w:pPr>
              <w:jc w:val="both"/>
            </w:pPr>
            <w:r w:rsidRPr="00AF018B">
              <w:t>9</w:t>
            </w:r>
          </w:p>
        </w:tc>
        <w:tc>
          <w:tcPr>
            <w:tcW w:w="3119" w:type="dxa"/>
          </w:tcPr>
          <w:p w14:paraId="3AB02E36" w14:textId="7640DDAE" w:rsidR="00AE0048" w:rsidRPr="00AF018B" w:rsidRDefault="00AE0048" w:rsidP="00AE0048">
            <w:pPr>
              <w:jc w:val="both"/>
            </w:pPr>
            <w:r w:rsidRPr="00AF018B">
              <w:t xml:space="preserve">Детское объединение им. А.И. </w:t>
            </w:r>
            <w:proofErr w:type="spellStart"/>
            <w:r w:rsidRPr="00AF018B">
              <w:t>Гревцева</w:t>
            </w:r>
            <w:proofErr w:type="spellEnd"/>
            <w:r w:rsidRPr="00AF018B">
              <w:t xml:space="preserve"> </w:t>
            </w:r>
          </w:p>
        </w:tc>
        <w:tc>
          <w:tcPr>
            <w:tcW w:w="1418" w:type="dxa"/>
          </w:tcPr>
          <w:p w14:paraId="13E99C85" w14:textId="696C159C" w:rsidR="00AE0048" w:rsidRPr="00AF018B" w:rsidRDefault="00AE0048" w:rsidP="00AE0048">
            <w:pPr>
              <w:jc w:val="center"/>
              <w:rPr>
                <w:bCs/>
              </w:rPr>
            </w:pPr>
            <w:r w:rsidRPr="00AF018B">
              <w:t>24 (из них 14 пионеров)</w:t>
            </w:r>
          </w:p>
        </w:tc>
        <w:tc>
          <w:tcPr>
            <w:tcW w:w="3685" w:type="dxa"/>
          </w:tcPr>
          <w:p w14:paraId="04265810" w14:textId="38625A0B" w:rsidR="00AE0048" w:rsidRPr="00AF018B" w:rsidRDefault="00AE0048" w:rsidP="00AE0048">
            <w:r w:rsidRPr="00AF018B">
              <w:t>Авдеева Ирина Николаевна, МКОУ «</w:t>
            </w:r>
            <w:proofErr w:type="spellStart"/>
            <w:r w:rsidRPr="00AF018B">
              <w:t>Лещиноплотавская</w:t>
            </w:r>
            <w:proofErr w:type="spellEnd"/>
            <w:r w:rsidRPr="00AF018B">
              <w:t xml:space="preserve"> ООШ»</w:t>
            </w:r>
          </w:p>
        </w:tc>
        <w:tc>
          <w:tcPr>
            <w:tcW w:w="3119" w:type="dxa"/>
          </w:tcPr>
          <w:p w14:paraId="18B6BEF3" w14:textId="77777777" w:rsidR="00AE0048" w:rsidRPr="00AF018B" w:rsidRDefault="00AE0048" w:rsidP="00AE0048">
            <w:pPr>
              <w:jc w:val="both"/>
            </w:pPr>
            <w:r w:rsidRPr="00AF018B">
              <w:t>8 951 087 70 88</w:t>
            </w:r>
          </w:p>
          <w:p w14:paraId="4E0D04B3" w14:textId="35C82F71" w:rsidR="00AE0048" w:rsidRPr="00AF018B" w:rsidRDefault="00AE0048" w:rsidP="00AE0048">
            <w:pPr>
              <w:contextualSpacing/>
            </w:pPr>
            <w:r w:rsidRPr="00AF018B">
              <w:t>l-plotavsk@mail.ru</w:t>
            </w:r>
          </w:p>
        </w:tc>
        <w:tc>
          <w:tcPr>
            <w:tcW w:w="3260" w:type="dxa"/>
          </w:tcPr>
          <w:p w14:paraId="647A2B48" w14:textId="5BD0E09C" w:rsidR="00AE0048" w:rsidRPr="00AF018B" w:rsidRDefault="00AE0048" w:rsidP="00AE0048">
            <w:pPr>
              <w:jc w:val="both"/>
              <w:rPr>
                <w:b/>
              </w:rPr>
            </w:pPr>
            <w:r w:rsidRPr="00AF018B">
              <w:rPr>
                <w:lang w:val="en-US"/>
              </w:rPr>
              <w:t>http://sol-lesh.ru/</w:t>
            </w:r>
          </w:p>
        </w:tc>
      </w:tr>
      <w:tr w:rsidR="00AE0048" w:rsidRPr="00AF018B" w14:paraId="234ACF23" w14:textId="77777777" w:rsidTr="004B4A75">
        <w:tc>
          <w:tcPr>
            <w:tcW w:w="709" w:type="dxa"/>
          </w:tcPr>
          <w:p w14:paraId="36F12CF2" w14:textId="7745A359" w:rsidR="00AE0048" w:rsidRPr="00AF018B" w:rsidRDefault="00AE0048" w:rsidP="00AE0048">
            <w:pPr>
              <w:jc w:val="both"/>
            </w:pPr>
            <w:r w:rsidRPr="00AF018B">
              <w:t>10</w:t>
            </w:r>
          </w:p>
        </w:tc>
        <w:tc>
          <w:tcPr>
            <w:tcW w:w="3119" w:type="dxa"/>
          </w:tcPr>
          <w:p w14:paraId="5D5607C5" w14:textId="6F552490" w:rsidR="00AE0048" w:rsidRPr="00AF018B" w:rsidRDefault="00AE0048" w:rsidP="00AE0048">
            <w:pPr>
              <w:jc w:val="both"/>
            </w:pPr>
            <w:r w:rsidRPr="00AF018B">
              <w:t xml:space="preserve">Волонтёры </w:t>
            </w:r>
            <w:r w:rsidRPr="00AF018B">
              <w:rPr>
                <w:b/>
                <w:bCs/>
              </w:rPr>
              <w:t>«Мы вместе»</w:t>
            </w:r>
            <w:r w:rsidRPr="00AF018B">
              <w:t xml:space="preserve"> </w:t>
            </w:r>
          </w:p>
        </w:tc>
        <w:tc>
          <w:tcPr>
            <w:tcW w:w="1418" w:type="dxa"/>
          </w:tcPr>
          <w:p w14:paraId="4874F1D3" w14:textId="4172739A" w:rsidR="00AE0048" w:rsidRPr="00AF018B" w:rsidRDefault="00AE0048" w:rsidP="00AE0048">
            <w:pPr>
              <w:jc w:val="center"/>
              <w:rPr>
                <w:bCs/>
              </w:rPr>
            </w:pPr>
            <w:r w:rsidRPr="00AF018B">
              <w:t>7</w:t>
            </w:r>
          </w:p>
        </w:tc>
        <w:tc>
          <w:tcPr>
            <w:tcW w:w="3685" w:type="dxa"/>
          </w:tcPr>
          <w:p w14:paraId="496DFCA6" w14:textId="439CA5E2" w:rsidR="00AE0048" w:rsidRPr="00AF018B" w:rsidRDefault="00AE0048" w:rsidP="00AE0048">
            <w:r w:rsidRPr="00AF018B">
              <w:t>Самойлов Николай Николаевич, МКОУ «</w:t>
            </w:r>
            <w:proofErr w:type="spellStart"/>
            <w:r w:rsidRPr="00AF018B">
              <w:t>Лещиноплотавская</w:t>
            </w:r>
            <w:proofErr w:type="spellEnd"/>
            <w:r w:rsidRPr="00AF018B">
              <w:t xml:space="preserve"> ООШ»</w:t>
            </w:r>
          </w:p>
        </w:tc>
        <w:tc>
          <w:tcPr>
            <w:tcW w:w="3119" w:type="dxa"/>
          </w:tcPr>
          <w:p w14:paraId="69556E30" w14:textId="77777777" w:rsidR="00AE0048" w:rsidRPr="00AF018B" w:rsidRDefault="00AE0048" w:rsidP="00AE0048">
            <w:pPr>
              <w:jc w:val="both"/>
            </w:pPr>
            <w:r w:rsidRPr="00AF018B">
              <w:t>8 951 087 70 88</w:t>
            </w:r>
          </w:p>
          <w:p w14:paraId="1B8253B5" w14:textId="0D710B3F" w:rsidR="00AE0048" w:rsidRPr="00AF018B" w:rsidRDefault="00AE0048" w:rsidP="00AE0048">
            <w:pPr>
              <w:contextualSpacing/>
            </w:pPr>
            <w:r w:rsidRPr="00AF018B">
              <w:t>l-plotavsk@mail.ru</w:t>
            </w:r>
          </w:p>
        </w:tc>
        <w:tc>
          <w:tcPr>
            <w:tcW w:w="3260" w:type="dxa"/>
          </w:tcPr>
          <w:p w14:paraId="71D213B4" w14:textId="44C92144" w:rsidR="00AE0048" w:rsidRPr="00AF018B" w:rsidRDefault="00AE0048" w:rsidP="00AE0048">
            <w:pPr>
              <w:jc w:val="both"/>
              <w:rPr>
                <w:b/>
              </w:rPr>
            </w:pPr>
            <w:r w:rsidRPr="00AF018B">
              <w:rPr>
                <w:lang w:val="en-US"/>
              </w:rPr>
              <w:t>http://sol-lesh.ru/</w:t>
            </w:r>
          </w:p>
        </w:tc>
      </w:tr>
      <w:tr w:rsidR="00AE0048" w:rsidRPr="00AF018B" w14:paraId="70484621" w14:textId="77777777" w:rsidTr="004B4A75">
        <w:tc>
          <w:tcPr>
            <w:tcW w:w="709" w:type="dxa"/>
          </w:tcPr>
          <w:p w14:paraId="5B224CF5" w14:textId="730DFC13" w:rsidR="00AE0048" w:rsidRPr="00AF018B" w:rsidRDefault="00AE0048" w:rsidP="00AE0048">
            <w:pPr>
              <w:jc w:val="both"/>
            </w:pPr>
            <w:r w:rsidRPr="00AF018B">
              <w:t>11</w:t>
            </w:r>
          </w:p>
        </w:tc>
        <w:tc>
          <w:tcPr>
            <w:tcW w:w="3119" w:type="dxa"/>
          </w:tcPr>
          <w:p w14:paraId="4DEF47E4" w14:textId="069512C4" w:rsidR="00AE0048" w:rsidRPr="00AF018B" w:rsidRDefault="00AE0048" w:rsidP="00AE0048">
            <w:pPr>
              <w:jc w:val="both"/>
              <w:rPr>
                <w:b/>
                <w:bCs/>
              </w:rPr>
            </w:pPr>
            <w:r w:rsidRPr="00AF018B">
              <w:rPr>
                <w:b/>
                <w:bCs/>
              </w:rPr>
              <w:t xml:space="preserve">Дружина юных пожарных </w:t>
            </w:r>
          </w:p>
        </w:tc>
        <w:tc>
          <w:tcPr>
            <w:tcW w:w="1418" w:type="dxa"/>
          </w:tcPr>
          <w:p w14:paraId="6FA5DD74" w14:textId="7709CED0" w:rsidR="00AE0048" w:rsidRPr="00AF018B" w:rsidRDefault="00AE0048" w:rsidP="00AE0048">
            <w:pPr>
              <w:jc w:val="center"/>
              <w:rPr>
                <w:bCs/>
              </w:rPr>
            </w:pPr>
            <w:r w:rsidRPr="00AF018B">
              <w:t>8</w:t>
            </w:r>
          </w:p>
        </w:tc>
        <w:tc>
          <w:tcPr>
            <w:tcW w:w="3685" w:type="dxa"/>
          </w:tcPr>
          <w:p w14:paraId="492D8CFF" w14:textId="61FFC977" w:rsidR="00AE0048" w:rsidRPr="00AF018B" w:rsidRDefault="00AE0048" w:rsidP="00AE0048">
            <w:r w:rsidRPr="00AF018B">
              <w:t>Самойлов МКОУ «</w:t>
            </w:r>
            <w:proofErr w:type="spellStart"/>
            <w:r w:rsidRPr="00AF018B">
              <w:t>Лещиноплотавская</w:t>
            </w:r>
            <w:proofErr w:type="spellEnd"/>
            <w:r w:rsidRPr="00AF018B">
              <w:t xml:space="preserve"> ООШ»</w:t>
            </w:r>
          </w:p>
        </w:tc>
        <w:tc>
          <w:tcPr>
            <w:tcW w:w="3119" w:type="dxa"/>
          </w:tcPr>
          <w:p w14:paraId="6AD9F68E" w14:textId="77777777" w:rsidR="00AE0048" w:rsidRPr="00AF018B" w:rsidRDefault="00AE0048" w:rsidP="00AE0048">
            <w:pPr>
              <w:jc w:val="both"/>
            </w:pPr>
            <w:r w:rsidRPr="00AF018B">
              <w:t>8 951 084 99 86</w:t>
            </w:r>
          </w:p>
          <w:p w14:paraId="7386F52A" w14:textId="46D4A1F8" w:rsidR="00AE0048" w:rsidRPr="00AF018B" w:rsidRDefault="00AE0048" w:rsidP="00AE0048">
            <w:pPr>
              <w:contextualSpacing/>
            </w:pPr>
            <w:r w:rsidRPr="00AF018B">
              <w:t>l-plotavsk@mail.ru</w:t>
            </w:r>
          </w:p>
        </w:tc>
        <w:tc>
          <w:tcPr>
            <w:tcW w:w="3260" w:type="dxa"/>
          </w:tcPr>
          <w:p w14:paraId="1B7846FE" w14:textId="66566EA6" w:rsidR="00AE0048" w:rsidRPr="00AF018B" w:rsidRDefault="00AE0048" w:rsidP="00AE0048">
            <w:pPr>
              <w:jc w:val="both"/>
              <w:rPr>
                <w:b/>
              </w:rPr>
            </w:pPr>
            <w:r w:rsidRPr="00AF018B">
              <w:rPr>
                <w:lang w:val="en-US"/>
              </w:rPr>
              <w:t>http://sol-lesh.ru/</w:t>
            </w:r>
          </w:p>
        </w:tc>
      </w:tr>
      <w:tr w:rsidR="00AE0048" w:rsidRPr="00AF018B" w14:paraId="24DA8F19" w14:textId="77777777" w:rsidTr="004B4A75">
        <w:tc>
          <w:tcPr>
            <w:tcW w:w="709" w:type="dxa"/>
          </w:tcPr>
          <w:p w14:paraId="039D94C5" w14:textId="1CDFC20E" w:rsidR="00AE0048" w:rsidRPr="00AF018B" w:rsidRDefault="00AE0048" w:rsidP="00AE0048">
            <w:pPr>
              <w:jc w:val="both"/>
            </w:pPr>
            <w:r w:rsidRPr="00AF018B">
              <w:t>12</w:t>
            </w:r>
          </w:p>
        </w:tc>
        <w:tc>
          <w:tcPr>
            <w:tcW w:w="3119" w:type="dxa"/>
          </w:tcPr>
          <w:p w14:paraId="4F60FD1E" w14:textId="19D852E9" w:rsidR="00AE0048" w:rsidRPr="00AF018B" w:rsidRDefault="00AE0048" w:rsidP="00AE0048">
            <w:pPr>
              <w:jc w:val="both"/>
            </w:pPr>
            <w:r w:rsidRPr="00AF018B">
              <w:t xml:space="preserve">Отряд </w:t>
            </w:r>
            <w:r w:rsidRPr="00AF018B">
              <w:rPr>
                <w:b/>
                <w:bCs/>
              </w:rPr>
              <w:t>ЮИД</w:t>
            </w:r>
            <w:r w:rsidRPr="00AF018B">
              <w:t xml:space="preserve"> (юных инспекторов движения) </w:t>
            </w:r>
          </w:p>
        </w:tc>
        <w:tc>
          <w:tcPr>
            <w:tcW w:w="1418" w:type="dxa"/>
          </w:tcPr>
          <w:p w14:paraId="56DB408A" w14:textId="3ED906CB" w:rsidR="00AE0048" w:rsidRPr="00AF018B" w:rsidRDefault="00AE0048" w:rsidP="00AE0048">
            <w:pPr>
              <w:jc w:val="center"/>
              <w:rPr>
                <w:bCs/>
              </w:rPr>
            </w:pPr>
            <w:r w:rsidRPr="00AF018B">
              <w:t>9</w:t>
            </w:r>
          </w:p>
        </w:tc>
        <w:tc>
          <w:tcPr>
            <w:tcW w:w="3685" w:type="dxa"/>
          </w:tcPr>
          <w:p w14:paraId="3447C367" w14:textId="11EAE19E" w:rsidR="00AE0048" w:rsidRPr="00AF018B" w:rsidRDefault="00AE0048" w:rsidP="00AE0048">
            <w:r w:rsidRPr="00AF018B">
              <w:t>Уколов Владимир Александрович, МКОУ «</w:t>
            </w:r>
            <w:proofErr w:type="spellStart"/>
            <w:r w:rsidRPr="00AF018B">
              <w:t>Лещиноплотавская</w:t>
            </w:r>
            <w:proofErr w:type="spellEnd"/>
            <w:r w:rsidRPr="00AF018B">
              <w:t xml:space="preserve"> ООШ»</w:t>
            </w:r>
          </w:p>
        </w:tc>
        <w:tc>
          <w:tcPr>
            <w:tcW w:w="3119" w:type="dxa"/>
          </w:tcPr>
          <w:p w14:paraId="721B1118" w14:textId="77777777" w:rsidR="00AE0048" w:rsidRPr="00AF018B" w:rsidRDefault="00AE0048" w:rsidP="00AE0048">
            <w:pPr>
              <w:jc w:val="both"/>
            </w:pPr>
            <w:r w:rsidRPr="00AF018B">
              <w:t>8 920 731 01 47</w:t>
            </w:r>
          </w:p>
          <w:p w14:paraId="40201505" w14:textId="136BA9E7" w:rsidR="00AE0048" w:rsidRPr="00AF018B" w:rsidRDefault="00AE0048" w:rsidP="00AE0048">
            <w:pPr>
              <w:contextualSpacing/>
            </w:pPr>
            <w:r w:rsidRPr="00AF018B">
              <w:t>l-plotavsk@mail.ru</w:t>
            </w:r>
          </w:p>
        </w:tc>
        <w:tc>
          <w:tcPr>
            <w:tcW w:w="3260" w:type="dxa"/>
          </w:tcPr>
          <w:p w14:paraId="29D3290D" w14:textId="2461B0DA" w:rsidR="00AE0048" w:rsidRPr="00AF018B" w:rsidRDefault="00AE0048" w:rsidP="00AE0048">
            <w:pPr>
              <w:jc w:val="both"/>
              <w:rPr>
                <w:b/>
              </w:rPr>
            </w:pPr>
            <w:r w:rsidRPr="00AF018B">
              <w:rPr>
                <w:lang w:val="en-US"/>
              </w:rPr>
              <w:t>http://sol-lesh.ru/</w:t>
            </w:r>
          </w:p>
        </w:tc>
      </w:tr>
      <w:tr w:rsidR="00AE0048" w:rsidRPr="00AF018B" w14:paraId="5E02709F" w14:textId="77777777" w:rsidTr="004B4A75">
        <w:tc>
          <w:tcPr>
            <w:tcW w:w="709" w:type="dxa"/>
          </w:tcPr>
          <w:p w14:paraId="4EE85C3F" w14:textId="52CA5BEF" w:rsidR="00AE0048" w:rsidRPr="00AF018B" w:rsidRDefault="00AE0048" w:rsidP="00AE0048">
            <w:pPr>
              <w:jc w:val="both"/>
            </w:pPr>
            <w:r w:rsidRPr="00AF018B">
              <w:t>13</w:t>
            </w:r>
          </w:p>
        </w:tc>
        <w:tc>
          <w:tcPr>
            <w:tcW w:w="3119" w:type="dxa"/>
          </w:tcPr>
          <w:p w14:paraId="3835B744" w14:textId="588DFB88" w:rsidR="00AE0048" w:rsidRPr="00AF018B" w:rsidRDefault="00AE0048" w:rsidP="00AE0048">
            <w:pPr>
              <w:widowControl w:val="0"/>
              <w:suppressAutoHyphens w:val="0"/>
              <w:rPr>
                <w:rFonts w:eastAsia="Microsoft Sans Serif"/>
                <w:lang w:eastAsia="ru-RU" w:bidi="ru-RU"/>
              </w:rPr>
            </w:pPr>
            <w:r w:rsidRPr="00AF018B">
              <w:t>Отряд</w:t>
            </w:r>
            <w:r w:rsidRPr="00AF018B">
              <w:rPr>
                <w:rFonts w:eastAsia="Microsoft Sans Serif"/>
                <w:lang w:eastAsia="ru-RU" w:bidi="ru-RU"/>
              </w:rPr>
              <w:t xml:space="preserve"> </w:t>
            </w:r>
            <w:r w:rsidRPr="00AF018B">
              <w:rPr>
                <w:rFonts w:eastAsia="Microsoft Sans Serif"/>
                <w:b/>
                <w:bCs/>
                <w:lang w:eastAsia="ru-RU" w:bidi="ru-RU"/>
              </w:rPr>
              <w:t>«Факел»</w:t>
            </w:r>
            <w:r w:rsidRPr="00AF018B">
              <w:rPr>
                <w:rFonts w:eastAsia="Microsoft Sans Serif"/>
                <w:lang w:eastAsia="ru-RU" w:bidi="ru-RU"/>
              </w:rPr>
              <w:t xml:space="preserve"> </w:t>
            </w:r>
          </w:p>
          <w:p w14:paraId="4327C869" w14:textId="2F4FA870" w:rsidR="00AE0048" w:rsidRPr="00AF018B" w:rsidRDefault="00AE0048" w:rsidP="00AE0048">
            <w:pPr>
              <w:jc w:val="both"/>
            </w:pPr>
            <w:r w:rsidRPr="00AF018B">
              <w:rPr>
                <w:rFonts w:eastAsia="Microsoft Sans Serif"/>
                <w:lang w:eastAsia="ru-RU" w:bidi="ru-RU"/>
              </w:rPr>
              <w:t xml:space="preserve"> </w:t>
            </w:r>
          </w:p>
        </w:tc>
        <w:tc>
          <w:tcPr>
            <w:tcW w:w="1418" w:type="dxa"/>
          </w:tcPr>
          <w:p w14:paraId="684030B8" w14:textId="311E98DA" w:rsidR="00AE0048" w:rsidRPr="00AF018B" w:rsidRDefault="00AE0048" w:rsidP="00AE0048">
            <w:pPr>
              <w:jc w:val="center"/>
              <w:rPr>
                <w:bCs/>
              </w:rPr>
            </w:pPr>
            <w:r w:rsidRPr="00AF018B">
              <w:t>16</w:t>
            </w:r>
          </w:p>
        </w:tc>
        <w:tc>
          <w:tcPr>
            <w:tcW w:w="3685" w:type="dxa"/>
          </w:tcPr>
          <w:p w14:paraId="0199F51D" w14:textId="7ADE1721" w:rsidR="00AE0048" w:rsidRPr="00AF018B" w:rsidRDefault="00AE0048" w:rsidP="00AE0048">
            <w:proofErr w:type="spellStart"/>
            <w:r w:rsidRPr="00AF018B">
              <w:t>Гекова</w:t>
            </w:r>
            <w:proofErr w:type="spellEnd"/>
            <w:r w:rsidRPr="00AF018B">
              <w:t xml:space="preserve"> Наталья Валериевна, </w:t>
            </w:r>
            <w:r w:rsidRPr="00AF018B">
              <w:rPr>
                <w:rFonts w:eastAsia="Microsoft Sans Serif"/>
                <w:lang w:eastAsia="ru-RU" w:bidi="ru-RU"/>
              </w:rPr>
              <w:t>МКОУ Максимовская ООШ</w:t>
            </w:r>
          </w:p>
        </w:tc>
        <w:tc>
          <w:tcPr>
            <w:tcW w:w="3119" w:type="dxa"/>
          </w:tcPr>
          <w:p w14:paraId="0A5D0D17" w14:textId="480C3C8D" w:rsidR="00AE0048" w:rsidRPr="00AF018B" w:rsidRDefault="00AE0048" w:rsidP="00AE0048">
            <w:pPr>
              <w:contextualSpacing/>
            </w:pPr>
            <w:r w:rsidRPr="00AF018B">
              <w:t>8-950-872-97-56,</w:t>
            </w:r>
            <w:r w:rsidRPr="00AF018B">
              <w:rPr>
                <w:lang w:val="en-US"/>
              </w:rPr>
              <w:t xml:space="preserve"> natalya.gekova@yandex.ru</w:t>
            </w:r>
          </w:p>
        </w:tc>
        <w:tc>
          <w:tcPr>
            <w:tcW w:w="3260" w:type="dxa"/>
          </w:tcPr>
          <w:p w14:paraId="2ECBDDA3" w14:textId="187BBC46" w:rsidR="00AE0048" w:rsidRPr="00AF018B" w:rsidRDefault="00AE0048" w:rsidP="00AE0048">
            <w:pPr>
              <w:jc w:val="both"/>
              <w:rPr>
                <w:b/>
              </w:rPr>
            </w:pPr>
            <w:r w:rsidRPr="00AF018B">
              <w:rPr>
                <w:lang w:val="en-US"/>
              </w:rPr>
              <w:t>Sol</w:t>
            </w:r>
            <w:r w:rsidRPr="00AF018B">
              <w:t>_</w:t>
            </w:r>
            <w:r w:rsidRPr="00AF018B">
              <w:rPr>
                <w:lang w:val="en-US"/>
              </w:rPr>
              <w:t>max.ru</w:t>
            </w:r>
          </w:p>
        </w:tc>
      </w:tr>
      <w:tr w:rsidR="00AE0048" w:rsidRPr="00AF018B" w14:paraId="056F52EF" w14:textId="77777777" w:rsidTr="004B4A75">
        <w:tc>
          <w:tcPr>
            <w:tcW w:w="709" w:type="dxa"/>
          </w:tcPr>
          <w:p w14:paraId="0473A90F" w14:textId="5DF2951B" w:rsidR="00AE0048" w:rsidRPr="00AF018B" w:rsidRDefault="00AE0048" w:rsidP="00AE0048">
            <w:pPr>
              <w:jc w:val="both"/>
            </w:pPr>
            <w:r w:rsidRPr="00AF018B">
              <w:t>14</w:t>
            </w:r>
          </w:p>
        </w:tc>
        <w:tc>
          <w:tcPr>
            <w:tcW w:w="3119" w:type="dxa"/>
          </w:tcPr>
          <w:p w14:paraId="64295FA4" w14:textId="0423DF85" w:rsidR="00AE0048" w:rsidRPr="00AF018B" w:rsidRDefault="00AE0048" w:rsidP="00AE0048">
            <w:pPr>
              <w:jc w:val="both"/>
            </w:pPr>
            <w:r w:rsidRPr="00AF018B">
              <w:t xml:space="preserve">Отряд </w:t>
            </w:r>
            <w:r w:rsidRPr="00AF018B">
              <w:rPr>
                <w:b/>
                <w:bCs/>
              </w:rPr>
              <w:t>«Улыбка»</w:t>
            </w:r>
            <w:r w:rsidRPr="00AF018B">
              <w:t xml:space="preserve">  </w:t>
            </w:r>
          </w:p>
        </w:tc>
        <w:tc>
          <w:tcPr>
            <w:tcW w:w="1418" w:type="dxa"/>
          </w:tcPr>
          <w:p w14:paraId="22470373" w14:textId="7B5F81B6" w:rsidR="00AE0048" w:rsidRPr="00AF018B" w:rsidRDefault="00AE0048" w:rsidP="00AE0048">
            <w:pPr>
              <w:jc w:val="center"/>
              <w:rPr>
                <w:bCs/>
              </w:rPr>
            </w:pPr>
            <w:r w:rsidRPr="00AF018B">
              <w:t>15</w:t>
            </w:r>
          </w:p>
        </w:tc>
        <w:tc>
          <w:tcPr>
            <w:tcW w:w="3685" w:type="dxa"/>
          </w:tcPr>
          <w:p w14:paraId="195C29B2" w14:textId="352A37B0" w:rsidR="00AE0048" w:rsidRPr="00AF018B" w:rsidRDefault="00AE0048" w:rsidP="00AE0048">
            <w:r w:rsidRPr="00AF018B">
              <w:t>Беликова Екатерина Александровна, МКОУ «Никольская СОШ»</w:t>
            </w:r>
          </w:p>
        </w:tc>
        <w:tc>
          <w:tcPr>
            <w:tcW w:w="3119" w:type="dxa"/>
          </w:tcPr>
          <w:p w14:paraId="7FB8601C" w14:textId="117D5C5E" w:rsidR="00AE0048" w:rsidRPr="00AF018B" w:rsidRDefault="00AE0048" w:rsidP="00AE0048">
            <w:pPr>
              <w:contextualSpacing/>
            </w:pPr>
            <w:r w:rsidRPr="00AF018B">
              <w:t xml:space="preserve">89207269818, </w:t>
            </w:r>
            <w:hyperlink r:id="rId278" w:history="1">
              <w:r w:rsidRPr="00AF018B">
                <w:rPr>
                  <w:rFonts w:eastAsia="Calibri"/>
                  <w:lang w:val="en-US" w:eastAsia="en-US"/>
                </w:rPr>
                <w:t>Nicscool67@yandex.ru</w:t>
              </w:r>
            </w:hyperlink>
            <w:r w:rsidRPr="00AF018B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3260" w:type="dxa"/>
          </w:tcPr>
          <w:p w14:paraId="114D4271" w14:textId="77777777" w:rsidR="00AE0048" w:rsidRPr="00AF018B" w:rsidRDefault="00AE0048" w:rsidP="00AE0048">
            <w:pPr>
              <w:jc w:val="both"/>
            </w:pPr>
            <w:r w:rsidRPr="00AF018B">
              <w:t xml:space="preserve"> Сайт: </w:t>
            </w:r>
            <w:r w:rsidRPr="00AF018B">
              <w:rPr>
                <w:lang w:val="en-US"/>
              </w:rPr>
              <w:t>Sol</w:t>
            </w:r>
            <w:r w:rsidRPr="00AF018B">
              <w:t>-</w:t>
            </w:r>
            <w:proofErr w:type="spellStart"/>
            <w:r w:rsidRPr="00AF018B">
              <w:rPr>
                <w:lang w:val="en-US"/>
              </w:rPr>
              <w:t>nik</w:t>
            </w:r>
            <w:proofErr w:type="spellEnd"/>
            <w:r w:rsidRPr="00AF018B">
              <w:t>.</w:t>
            </w:r>
            <w:proofErr w:type="spellStart"/>
            <w:r w:rsidRPr="00AF018B">
              <w:rPr>
                <w:lang w:val="en-US"/>
              </w:rPr>
              <w:t>ru</w:t>
            </w:r>
            <w:proofErr w:type="spellEnd"/>
          </w:p>
          <w:p w14:paraId="5F4C1931" w14:textId="5BFA96AE" w:rsidR="00AE0048" w:rsidRPr="00AF018B" w:rsidRDefault="00AE0048" w:rsidP="00AE0048">
            <w:pPr>
              <w:jc w:val="both"/>
              <w:rPr>
                <w:b/>
              </w:rPr>
            </w:pPr>
            <w:r w:rsidRPr="00AF018B">
              <w:t>Группа «ВКонтакте»- МКОУ «Никольская СОШ»</w:t>
            </w:r>
          </w:p>
        </w:tc>
      </w:tr>
      <w:tr w:rsidR="00AE0048" w:rsidRPr="00AF018B" w14:paraId="3CCB4E34" w14:textId="77777777" w:rsidTr="004B4A75">
        <w:tc>
          <w:tcPr>
            <w:tcW w:w="709" w:type="dxa"/>
          </w:tcPr>
          <w:p w14:paraId="6CC87BDC" w14:textId="377382CE" w:rsidR="00AE0048" w:rsidRPr="00AF018B" w:rsidRDefault="00AE0048" w:rsidP="00AE0048">
            <w:pPr>
              <w:jc w:val="both"/>
            </w:pPr>
            <w:r w:rsidRPr="00AF018B">
              <w:t>15</w:t>
            </w:r>
          </w:p>
        </w:tc>
        <w:tc>
          <w:tcPr>
            <w:tcW w:w="3119" w:type="dxa"/>
          </w:tcPr>
          <w:p w14:paraId="62448927" w14:textId="581DE368" w:rsidR="00AE0048" w:rsidRPr="00AF018B" w:rsidRDefault="00AE0048" w:rsidP="00AE0048">
            <w:pPr>
              <w:jc w:val="both"/>
            </w:pPr>
            <w:r w:rsidRPr="00AF018B">
              <w:t xml:space="preserve">Отряд </w:t>
            </w:r>
            <w:r w:rsidRPr="00AF018B">
              <w:rPr>
                <w:b/>
                <w:bCs/>
              </w:rPr>
              <w:t>«Твори добро»</w:t>
            </w:r>
            <w:r w:rsidRPr="00AF018B">
              <w:t xml:space="preserve">  </w:t>
            </w:r>
          </w:p>
        </w:tc>
        <w:tc>
          <w:tcPr>
            <w:tcW w:w="1418" w:type="dxa"/>
          </w:tcPr>
          <w:p w14:paraId="7A4E7C19" w14:textId="4260526C" w:rsidR="00AE0048" w:rsidRPr="00AF018B" w:rsidRDefault="00AE0048" w:rsidP="00AE0048">
            <w:pPr>
              <w:jc w:val="center"/>
              <w:rPr>
                <w:bCs/>
              </w:rPr>
            </w:pPr>
            <w:r w:rsidRPr="00AF018B">
              <w:t>41</w:t>
            </w:r>
          </w:p>
        </w:tc>
        <w:tc>
          <w:tcPr>
            <w:tcW w:w="3685" w:type="dxa"/>
          </w:tcPr>
          <w:p w14:paraId="2FFBD09B" w14:textId="2FA72797" w:rsidR="00AE0048" w:rsidRPr="00AF018B" w:rsidRDefault="00AE0048" w:rsidP="00AE0048">
            <w:r w:rsidRPr="00AF018B">
              <w:t>Соловьева Татьяна Александровна, МКОУ «Никольская СОШ»</w:t>
            </w:r>
          </w:p>
        </w:tc>
        <w:tc>
          <w:tcPr>
            <w:tcW w:w="3119" w:type="dxa"/>
          </w:tcPr>
          <w:p w14:paraId="2AEB9F49" w14:textId="77777777" w:rsidR="00AE0048" w:rsidRPr="00AF018B" w:rsidRDefault="00AE0048" w:rsidP="00AE0048">
            <w:pPr>
              <w:jc w:val="both"/>
            </w:pPr>
            <w:r w:rsidRPr="00AF018B">
              <w:t>89207117008</w:t>
            </w:r>
          </w:p>
          <w:p w14:paraId="6A7E9828" w14:textId="2C4A7562" w:rsidR="00AE0048" w:rsidRPr="00AF018B" w:rsidRDefault="00944DAD" w:rsidP="00AE0048">
            <w:pPr>
              <w:contextualSpacing/>
            </w:pPr>
            <w:hyperlink r:id="rId279" w:history="1">
              <w:r w:rsidR="00AE0048" w:rsidRPr="00AF018B">
                <w:rPr>
                  <w:rFonts w:eastAsia="Calibri"/>
                  <w:lang w:val="en-US" w:eastAsia="en-US"/>
                </w:rPr>
                <w:t>Nicscool67@yandex.ru</w:t>
              </w:r>
            </w:hyperlink>
            <w:r w:rsidR="00AE0048" w:rsidRPr="00AF018B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3260" w:type="dxa"/>
          </w:tcPr>
          <w:p w14:paraId="3F85FD7A" w14:textId="77777777" w:rsidR="00AE0048" w:rsidRPr="00AF018B" w:rsidRDefault="00AE0048" w:rsidP="00AE0048">
            <w:pPr>
              <w:jc w:val="both"/>
            </w:pPr>
            <w:r w:rsidRPr="00AF018B">
              <w:t xml:space="preserve">Сайт: </w:t>
            </w:r>
            <w:r w:rsidRPr="00AF018B">
              <w:rPr>
                <w:lang w:val="en-US"/>
              </w:rPr>
              <w:t>Sol</w:t>
            </w:r>
            <w:r w:rsidRPr="00AF018B">
              <w:t>-</w:t>
            </w:r>
            <w:proofErr w:type="spellStart"/>
            <w:r w:rsidRPr="00AF018B">
              <w:rPr>
                <w:lang w:val="en-US"/>
              </w:rPr>
              <w:t>nik</w:t>
            </w:r>
            <w:proofErr w:type="spellEnd"/>
            <w:r w:rsidRPr="00AF018B">
              <w:t>.</w:t>
            </w:r>
            <w:proofErr w:type="spellStart"/>
            <w:r w:rsidRPr="00AF018B">
              <w:rPr>
                <w:lang w:val="en-US"/>
              </w:rPr>
              <w:t>ru</w:t>
            </w:r>
            <w:proofErr w:type="spellEnd"/>
          </w:p>
          <w:p w14:paraId="15A02C2C" w14:textId="125A1919" w:rsidR="00AE0048" w:rsidRPr="00AF018B" w:rsidRDefault="00AE0048" w:rsidP="00AE0048">
            <w:pPr>
              <w:jc w:val="both"/>
              <w:rPr>
                <w:b/>
              </w:rPr>
            </w:pPr>
            <w:r w:rsidRPr="00AF018B">
              <w:t>Группа «ВКонтакте» -МКОУ «Никольская СОШ</w:t>
            </w:r>
          </w:p>
        </w:tc>
      </w:tr>
      <w:tr w:rsidR="00AE0048" w:rsidRPr="00AF018B" w14:paraId="0CE88515" w14:textId="77777777" w:rsidTr="004B4A75">
        <w:tc>
          <w:tcPr>
            <w:tcW w:w="709" w:type="dxa"/>
          </w:tcPr>
          <w:p w14:paraId="29C1846F" w14:textId="25819D84" w:rsidR="00AE0048" w:rsidRPr="00AF018B" w:rsidRDefault="00AE0048" w:rsidP="00AE0048">
            <w:pPr>
              <w:jc w:val="both"/>
            </w:pPr>
            <w:r w:rsidRPr="00AF018B">
              <w:t>16</w:t>
            </w:r>
          </w:p>
        </w:tc>
        <w:tc>
          <w:tcPr>
            <w:tcW w:w="3119" w:type="dxa"/>
          </w:tcPr>
          <w:p w14:paraId="00026E25" w14:textId="644CBD53" w:rsidR="00AE0048" w:rsidRPr="00AF018B" w:rsidRDefault="00AE0048" w:rsidP="00AE0048">
            <w:pPr>
              <w:jc w:val="both"/>
            </w:pPr>
            <w:r w:rsidRPr="00AF018B">
              <w:t xml:space="preserve">Отряд ЮИД </w:t>
            </w:r>
            <w:r w:rsidRPr="00AF018B">
              <w:rPr>
                <w:b/>
                <w:bCs/>
              </w:rPr>
              <w:t>«</w:t>
            </w:r>
            <w:proofErr w:type="spellStart"/>
            <w:r w:rsidRPr="00AF018B">
              <w:rPr>
                <w:b/>
                <w:bCs/>
              </w:rPr>
              <w:t>Светофорик</w:t>
            </w:r>
            <w:proofErr w:type="spellEnd"/>
            <w:r w:rsidRPr="00AF018B">
              <w:rPr>
                <w:b/>
                <w:bCs/>
              </w:rPr>
              <w:t>»</w:t>
            </w:r>
            <w:r w:rsidRPr="00AF018B">
              <w:t xml:space="preserve"> </w:t>
            </w:r>
          </w:p>
        </w:tc>
        <w:tc>
          <w:tcPr>
            <w:tcW w:w="1418" w:type="dxa"/>
          </w:tcPr>
          <w:p w14:paraId="7848306B" w14:textId="0EE4C11E" w:rsidR="00AE0048" w:rsidRPr="00AF018B" w:rsidRDefault="00AE0048" w:rsidP="00AE0048">
            <w:pPr>
              <w:jc w:val="center"/>
              <w:rPr>
                <w:bCs/>
              </w:rPr>
            </w:pPr>
            <w:r w:rsidRPr="00AF018B">
              <w:t>8</w:t>
            </w:r>
          </w:p>
        </w:tc>
        <w:tc>
          <w:tcPr>
            <w:tcW w:w="3685" w:type="dxa"/>
          </w:tcPr>
          <w:p w14:paraId="047674CF" w14:textId="3AA69EBA" w:rsidR="00AE0048" w:rsidRPr="00AF018B" w:rsidRDefault="00AE0048" w:rsidP="00AE0048">
            <w:proofErr w:type="spellStart"/>
            <w:r w:rsidRPr="00AF018B">
              <w:t>Галков</w:t>
            </w:r>
            <w:proofErr w:type="spellEnd"/>
            <w:r w:rsidRPr="00AF018B">
              <w:t xml:space="preserve"> Игорь Владимирович, МКОУ «</w:t>
            </w:r>
            <w:proofErr w:type="spellStart"/>
            <w:r w:rsidRPr="00AF018B">
              <w:t>Сеймицкая</w:t>
            </w:r>
            <w:proofErr w:type="spellEnd"/>
            <w:r w:rsidRPr="00AF018B">
              <w:t xml:space="preserve"> СОШ»</w:t>
            </w:r>
          </w:p>
        </w:tc>
        <w:tc>
          <w:tcPr>
            <w:tcW w:w="3119" w:type="dxa"/>
          </w:tcPr>
          <w:p w14:paraId="141AC24E" w14:textId="77777777" w:rsidR="00AE0048" w:rsidRPr="00AF018B" w:rsidRDefault="00AE0048" w:rsidP="00AE0048">
            <w:pPr>
              <w:jc w:val="both"/>
            </w:pPr>
            <w:r w:rsidRPr="00AF018B">
              <w:t>8-951-084-20-65</w:t>
            </w:r>
          </w:p>
          <w:p w14:paraId="4F6BD4E2" w14:textId="619CDFE8" w:rsidR="00AE0048" w:rsidRPr="00AF018B" w:rsidRDefault="00AE0048" w:rsidP="00AE0048">
            <w:pPr>
              <w:contextualSpacing/>
            </w:pPr>
            <w:r w:rsidRPr="00AF018B">
              <w:t>seimicksk@mail.ru</w:t>
            </w:r>
          </w:p>
        </w:tc>
        <w:tc>
          <w:tcPr>
            <w:tcW w:w="3260" w:type="dxa"/>
          </w:tcPr>
          <w:p w14:paraId="76D2B7F7" w14:textId="5A46C29D" w:rsidR="00AE0048" w:rsidRPr="00AF018B" w:rsidRDefault="00AE0048" w:rsidP="00AE0048">
            <w:pPr>
              <w:jc w:val="both"/>
              <w:rPr>
                <w:b/>
              </w:rPr>
            </w:pPr>
            <w:r w:rsidRPr="00AF018B">
              <w:t>http://sol-seym.ru/</w:t>
            </w:r>
          </w:p>
        </w:tc>
      </w:tr>
      <w:tr w:rsidR="00AE0048" w:rsidRPr="00AF018B" w14:paraId="4D9CE983" w14:textId="77777777" w:rsidTr="004B4A75">
        <w:tc>
          <w:tcPr>
            <w:tcW w:w="709" w:type="dxa"/>
          </w:tcPr>
          <w:p w14:paraId="7AAD2BE5" w14:textId="67A4DA1F" w:rsidR="00AE0048" w:rsidRPr="00AF018B" w:rsidRDefault="00AE0048" w:rsidP="00AE0048">
            <w:pPr>
              <w:jc w:val="both"/>
            </w:pPr>
            <w:r w:rsidRPr="00AF018B">
              <w:t>17</w:t>
            </w:r>
          </w:p>
        </w:tc>
        <w:tc>
          <w:tcPr>
            <w:tcW w:w="3119" w:type="dxa"/>
          </w:tcPr>
          <w:p w14:paraId="6079DBDD" w14:textId="753A97CC" w:rsidR="00AE0048" w:rsidRPr="00AF018B" w:rsidRDefault="00AE0048" w:rsidP="00AE0048">
            <w:r w:rsidRPr="00AF018B">
              <w:t xml:space="preserve">Пионерское объединение им. Зои Космодемьянской </w:t>
            </w:r>
          </w:p>
        </w:tc>
        <w:tc>
          <w:tcPr>
            <w:tcW w:w="1418" w:type="dxa"/>
          </w:tcPr>
          <w:p w14:paraId="3DF487E0" w14:textId="6D095FF2" w:rsidR="00AE0048" w:rsidRPr="00AF018B" w:rsidRDefault="00AE0048" w:rsidP="00AE0048">
            <w:pPr>
              <w:jc w:val="center"/>
              <w:rPr>
                <w:bCs/>
              </w:rPr>
            </w:pPr>
            <w:r w:rsidRPr="00AF018B">
              <w:t>21</w:t>
            </w:r>
          </w:p>
        </w:tc>
        <w:tc>
          <w:tcPr>
            <w:tcW w:w="3685" w:type="dxa"/>
          </w:tcPr>
          <w:p w14:paraId="690D6700" w14:textId="25241B5D" w:rsidR="00AE0048" w:rsidRPr="00AF018B" w:rsidRDefault="00AE0048" w:rsidP="00AE0048">
            <w:r w:rsidRPr="00AF018B">
              <w:t>Зеленина Людмила Витальевна, МКОУ «</w:t>
            </w:r>
            <w:proofErr w:type="spellStart"/>
            <w:r w:rsidRPr="00AF018B">
              <w:t>Сеймицкая</w:t>
            </w:r>
            <w:proofErr w:type="spellEnd"/>
            <w:r w:rsidRPr="00AF018B">
              <w:t xml:space="preserve"> СОШ»</w:t>
            </w:r>
          </w:p>
        </w:tc>
        <w:tc>
          <w:tcPr>
            <w:tcW w:w="3119" w:type="dxa"/>
          </w:tcPr>
          <w:p w14:paraId="31F87964" w14:textId="77777777" w:rsidR="00AE0048" w:rsidRPr="00AF018B" w:rsidRDefault="00AE0048" w:rsidP="00AE0048">
            <w:pPr>
              <w:jc w:val="both"/>
            </w:pPr>
            <w:r w:rsidRPr="00AF018B">
              <w:t>8-951-315-21-59</w:t>
            </w:r>
          </w:p>
          <w:p w14:paraId="423567E8" w14:textId="2455C673" w:rsidR="00AE0048" w:rsidRPr="00AF018B" w:rsidRDefault="00AE0048" w:rsidP="00AE0048">
            <w:pPr>
              <w:contextualSpacing/>
            </w:pPr>
            <w:r w:rsidRPr="00AF018B">
              <w:t>seimicksk@mail.ru</w:t>
            </w:r>
          </w:p>
        </w:tc>
        <w:tc>
          <w:tcPr>
            <w:tcW w:w="3260" w:type="dxa"/>
          </w:tcPr>
          <w:p w14:paraId="15E00141" w14:textId="09AAEA72" w:rsidR="00AE0048" w:rsidRPr="00AF018B" w:rsidRDefault="00AE0048" w:rsidP="00AE0048">
            <w:pPr>
              <w:jc w:val="both"/>
              <w:rPr>
                <w:b/>
              </w:rPr>
            </w:pPr>
            <w:r w:rsidRPr="00AF018B">
              <w:t>http://sol-seym.ru/</w:t>
            </w:r>
          </w:p>
        </w:tc>
      </w:tr>
      <w:tr w:rsidR="00AE0048" w:rsidRPr="00AF018B" w14:paraId="606FEB02" w14:textId="77777777" w:rsidTr="004B4A75">
        <w:tc>
          <w:tcPr>
            <w:tcW w:w="709" w:type="dxa"/>
          </w:tcPr>
          <w:p w14:paraId="23CA659B" w14:textId="7CF0C185" w:rsidR="00AE0048" w:rsidRPr="00AF018B" w:rsidRDefault="00AE0048" w:rsidP="00AE0048">
            <w:pPr>
              <w:jc w:val="both"/>
            </w:pPr>
            <w:r w:rsidRPr="00AF018B">
              <w:t>18</w:t>
            </w:r>
          </w:p>
        </w:tc>
        <w:tc>
          <w:tcPr>
            <w:tcW w:w="3119" w:type="dxa"/>
          </w:tcPr>
          <w:p w14:paraId="26A8A60E" w14:textId="65DDF5C6" w:rsidR="00AE0048" w:rsidRPr="00AF018B" w:rsidRDefault="00AE0048" w:rsidP="00AE0048">
            <w:r w:rsidRPr="00AF018B">
              <w:t xml:space="preserve">Дружина </w:t>
            </w:r>
            <w:r w:rsidRPr="00AF018B">
              <w:rPr>
                <w:b/>
                <w:bCs/>
              </w:rPr>
              <w:t>«Юный пожарный»</w:t>
            </w:r>
            <w:r w:rsidRPr="00AF018B">
              <w:t xml:space="preserve"> </w:t>
            </w:r>
          </w:p>
        </w:tc>
        <w:tc>
          <w:tcPr>
            <w:tcW w:w="1418" w:type="dxa"/>
          </w:tcPr>
          <w:p w14:paraId="2EF72A26" w14:textId="330F0894" w:rsidR="00AE0048" w:rsidRPr="00AF018B" w:rsidRDefault="00AE0048" w:rsidP="00AE0048">
            <w:pPr>
              <w:jc w:val="center"/>
              <w:rPr>
                <w:bCs/>
              </w:rPr>
            </w:pPr>
            <w:r w:rsidRPr="00AF018B">
              <w:t>21</w:t>
            </w:r>
          </w:p>
        </w:tc>
        <w:tc>
          <w:tcPr>
            <w:tcW w:w="3685" w:type="dxa"/>
          </w:tcPr>
          <w:p w14:paraId="5B18BD15" w14:textId="63DE6538" w:rsidR="00AE0048" w:rsidRPr="00AF018B" w:rsidRDefault="00AE0048" w:rsidP="00AE0048">
            <w:proofErr w:type="spellStart"/>
            <w:r w:rsidRPr="00AF018B">
              <w:t>Галков</w:t>
            </w:r>
            <w:proofErr w:type="spellEnd"/>
            <w:r w:rsidRPr="00AF018B">
              <w:t xml:space="preserve"> Игорь Владимирович, МКОУ «</w:t>
            </w:r>
            <w:proofErr w:type="spellStart"/>
            <w:r w:rsidRPr="00AF018B">
              <w:t>Сеймицкая</w:t>
            </w:r>
            <w:proofErr w:type="spellEnd"/>
            <w:r w:rsidRPr="00AF018B">
              <w:t xml:space="preserve"> СОШ»</w:t>
            </w:r>
          </w:p>
        </w:tc>
        <w:tc>
          <w:tcPr>
            <w:tcW w:w="3119" w:type="dxa"/>
          </w:tcPr>
          <w:p w14:paraId="519CDEFB" w14:textId="77777777" w:rsidR="00AE0048" w:rsidRPr="00AF018B" w:rsidRDefault="00AE0048" w:rsidP="00AE0048">
            <w:pPr>
              <w:jc w:val="both"/>
            </w:pPr>
            <w:r w:rsidRPr="00AF018B">
              <w:t>8-951-084-20-65</w:t>
            </w:r>
          </w:p>
          <w:p w14:paraId="5F1AC131" w14:textId="0A231C94" w:rsidR="00AE0048" w:rsidRPr="00AF018B" w:rsidRDefault="00AE0048" w:rsidP="00AE0048">
            <w:pPr>
              <w:contextualSpacing/>
            </w:pPr>
            <w:r w:rsidRPr="00AF018B">
              <w:t>seimicksk@mail.ru</w:t>
            </w:r>
          </w:p>
        </w:tc>
        <w:tc>
          <w:tcPr>
            <w:tcW w:w="3260" w:type="dxa"/>
          </w:tcPr>
          <w:p w14:paraId="20726A97" w14:textId="000C01A2" w:rsidR="00AE0048" w:rsidRPr="00AF018B" w:rsidRDefault="00AE0048" w:rsidP="00AE0048">
            <w:pPr>
              <w:jc w:val="both"/>
              <w:rPr>
                <w:b/>
              </w:rPr>
            </w:pPr>
            <w:r w:rsidRPr="00AF018B">
              <w:t>http://sol-seym.ru/</w:t>
            </w:r>
          </w:p>
        </w:tc>
      </w:tr>
      <w:tr w:rsidR="00AE0048" w:rsidRPr="00AF018B" w14:paraId="2EEC8FD7" w14:textId="77777777" w:rsidTr="004B4A75">
        <w:tc>
          <w:tcPr>
            <w:tcW w:w="709" w:type="dxa"/>
          </w:tcPr>
          <w:p w14:paraId="776892BA" w14:textId="67A7493D" w:rsidR="00AE0048" w:rsidRPr="00AF018B" w:rsidRDefault="00AE0048" w:rsidP="00AE0048">
            <w:pPr>
              <w:jc w:val="both"/>
            </w:pPr>
            <w:r w:rsidRPr="00AF018B">
              <w:t>19</w:t>
            </w:r>
          </w:p>
        </w:tc>
        <w:tc>
          <w:tcPr>
            <w:tcW w:w="3119" w:type="dxa"/>
          </w:tcPr>
          <w:p w14:paraId="01D1E967" w14:textId="7A8FD14F" w:rsidR="00AE0048" w:rsidRPr="00AF018B" w:rsidRDefault="00AE0048" w:rsidP="00AE0048">
            <w:pPr>
              <w:jc w:val="both"/>
            </w:pPr>
            <w:r w:rsidRPr="00AF018B">
              <w:t xml:space="preserve">Имени </w:t>
            </w:r>
            <w:proofErr w:type="spellStart"/>
            <w:r w:rsidRPr="00AF018B">
              <w:t>Ю.Чекулаева</w:t>
            </w:r>
            <w:proofErr w:type="spellEnd"/>
            <w:r w:rsidRPr="00AF018B">
              <w:t xml:space="preserve"> </w:t>
            </w:r>
          </w:p>
        </w:tc>
        <w:tc>
          <w:tcPr>
            <w:tcW w:w="1418" w:type="dxa"/>
          </w:tcPr>
          <w:p w14:paraId="6CF3C365" w14:textId="13A76C06" w:rsidR="00AE0048" w:rsidRPr="00AF018B" w:rsidRDefault="00AE0048" w:rsidP="00AE0048">
            <w:pPr>
              <w:jc w:val="center"/>
              <w:rPr>
                <w:bCs/>
              </w:rPr>
            </w:pPr>
            <w:r w:rsidRPr="00AF018B">
              <w:t>90</w:t>
            </w:r>
          </w:p>
        </w:tc>
        <w:tc>
          <w:tcPr>
            <w:tcW w:w="3685" w:type="dxa"/>
          </w:tcPr>
          <w:p w14:paraId="18E7D296" w14:textId="77777777" w:rsidR="00AE0048" w:rsidRPr="00AF018B" w:rsidRDefault="00AE0048" w:rsidP="00AE0048">
            <w:r w:rsidRPr="00AF018B">
              <w:t>Филатова Ольга Ивановна</w:t>
            </w:r>
          </w:p>
          <w:p w14:paraId="5E9BF5A0" w14:textId="0F2AA45E" w:rsidR="00AE0048" w:rsidRPr="00AF018B" w:rsidRDefault="00AE0048" w:rsidP="00AE0048">
            <w:r w:rsidRPr="00AF018B">
              <w:t>МКОУ «Солнцевская СОШ»</w:t>
            </w:r>
          </w:p>
        </w:tc>
        <w:tc>
          <w:tcPr>
            <w:tcW w:w="3119" w:type="dxa"/>
          </w:tcPr>
          <w:p w14:paraId="13A96044" w14:textId="77777777" w:rsidR="00AE0048" w:rsidRPr="00AF018B" w:rsidRDefault="00AE0048" w:rsidP="00AE0048">
            <w:pPr>
              <w:jc w:val="both"/>
            </w:pPr>
            <w:r w:rsidRPr="00AF018B">
              <w:t>89081257883</w:t>
            </w:r>
          </w:p>
          <w:p w14:paraId="202AD651" w14:textId="63DECF91" w:rsidR="00AE0048" w:rsidRPr="00AF018B" w:rsidRDefault="00944DAD" w:rsidP="00AE0048">
            <w:pPr>
              <w:contextualSpacing/>
            </w:pPr>
            <w:hyperlink r:id="rId280" w:history="1">
              <w:r w:rsidR="00AE0048" w:rsidRPr="00AF018B">
                <w:rPr>
                  <w:rStyle w:val="a8"/>
                  <w:color w:val="auto"/>
                  <w:lang w:val="en-US"/>
                </w:rPr>
                <w:t>filatovaola41@gmail.com</w:t>
              </w:r>
            </w:hyperlink>
          </w:p>
        </w:tc>
        <w:tc>
          <w:tcPr>
            <w:tcW w:w="3260" w:type="dxa"/>
          </w:tcPr>
          <w:p w14:paraId="266C9714" w14:textId="75CDD6B9" w:rsidR="00AE0048" w:rsidRPr="00AF018B" w:rsidRDefault="00AE0048" w:rsidP="00AE0048">
            <w:pPr>
              <w:jc w:val="both"/>
              <w:rPr>
                <w:b/>
              </w:rPr>
            </w:pPr>
            <w:r w:rsidRPr="00AF018B">
              <w:t>https://vk.com/solncevo_school</w:t>
            </w:r>
          </w:p>
        </w:tc>
      </w:tr>
      <w:tr w:rsidR="00AE0048" w:rsidRPr="00AF018B" w14:paraId="0D555D5A" w14:textId="77777777" w:rsidTr="004B4A75">
        <w:tc>
          <w:tcPr>
            <w:tcW w:w="709" w:type="dxa"/>
          </w:tcPr>
          <w:p w14:paraId="3C660E41" w14:textId="74B36A5E" w:rsidR="00AE0048" w:rsidRPr="00AF018B" w:rsidRDefault="00AE0048" w:rsidP="00AE0048">
            <w:pPr>
              <w:jc w:val="both"/>
            </w:pPr>
            <w:r w:rsidRPr="00AF018B">
              <w:t>20</w:t>
            </w:r>
          </w:p>
        </w:tc>
        <w:tc>
          <w:tcPr>
            <w:tcW w:w="3119" w:type="dxa"/>
          </w:tcPr>
          <w:p w14:paraId="323DACEE" w14:textId="453C60CF" w:rsidR="00AE0048" w:rsidRPr="00AF018B" w:rsidRDefault="00AE0048" w:rsidP="00AE0048">
            <w:pPr>
              <w:jc w:val="both"/>
            </w:pPr>
            <w:r w:rsidRPr="00AF018B">
              <w:t xml:space="preserve">М/к </w:t>
            </w:r>
            <w:r w:rsidRPr="00AF018B">
              <w:rPr>
                <w:b/>
                <w:bCs/>
              </w:rPr>
              <w:t>«Высота»</w:t>
            </w:r>
            <w:r w:rsidRPr="00AF018B">
              <w:t xml:space="preserve"> </w:t>
            </w:r>
          </w:p>
        </w:tc>
        <w:tc>
          <w:tcPr>
            <w:tcW w:w="1418" w:type="dxa"/>
          </w:tcPr>
          <w:p w14:paraId="031FEDB9" w14:textId="2663BA4A" w:rsidR="00AE0048" w:rsidRPr="00AF018B" w:rsidRDefault="00AE0048" w:rsidP="00AE0048">
            <w:pPr>
              <w:jc w:val="center"/>
              <w:rPr>
                <w:bCs/>
              </w:rPr>
            </w:pPr>
            <w:r w:rsidRPr="00AF018B">
              <w:t>21</w:t>
            </w:r>
          </w:p>
        </w:tc>
        <w:tc>
          <w:tcPr>
            <w:tcW w:w="3685" w:type="dxa"/>
          </w:tcPr>
          <w:p w14:paraId="5AEE5F21" w14:textId="77777777" w:rsidR="00AE0048" w:rsidRPr="00AF018B" w:rsidRDefault="00AE0048" w:rsidP="00AE0048">
            <w:r w:rsidRPr="00AF018B">
              <w:t>Филатова Ольга Ивановна</w:t>
            </w:r>
          </w:p>
          <w:p w14:paraId="7AEF7BB7" w14:textId="71F07227" w:rsidR="00AE0048" w:rsidRPr="00AF018B" w:rsidRDefault="00AE0048" w:rsidP="00AE0048">
            <w:r w:rsidRPr="00AF018B">
              <w:t>МКОУ «Солнцевская СОШ»</w:t>
            </w:r>
          </w:p>
        </w:tc>
        <w:tc>
          <w:tcPr>
            <w:tcW w:w="3119" w:type="dxa"/>
          </w:tcPr>
          <w:p w14:paraId="59FC4B10" w14:textId="77777777" w:rsidR="00AE0048" w:rsidRPr="00AF018B" w:rsidRDefault="00AE0048" w:rsidP="00AE0048">
            <w:pPr>
              <w:jc w:val="both"/>
            </w:pPr>
            <w:r w:rsidRPr="00AF018B">
              <w:t>89081257883</w:t>
            </w:r>
          </w:p>
          <w:p w14:paraId="506A0D73" w14:textId="3ED880E6" w:rsidR="00AE0048" w:rsidRPr="00AF018B" w:rsidRDefault="00944DAD" w:rsidP="00AE0048">
            <w:pPr>
              <w:contextualSpacing/>
            </w:pPr>
            <w:hyperlink r:id="rId281" w:history="1">
              <w:r w:rsidR="00AE0048" w:rsidRPr="00AF018B">
                <w:rPr>
                  <w:rStyle w:val="a8"/>
                  <w:color w:val="auto"/>
                  <w:lang w:val="en-US"/>
                </w:rPr>
                <w:t>filatovaola41@gmail.com</w:t>
              </w:r>
            </w:hyperlink>
          </w:p>
        </w:tc>
        <w:tc>
          <w:tcPr>
            <w:tcW w:w="3260" w:type="dxa"/>
          </w:tcPr>
          <w:p w14:paraId="0F92C9D3" w14:textId="12D5DA77" w:rsidR="00AE0048" w:rsidRPr="00AF018B" w:rsidRDefault="00AE0048" w:rsidP="00AE0048">
            <w:pPr>
              <w:jc w:val="both"/>
              <w:rPr>
                <w:b/>
              </w:rPr>
            </w:pPr>
            <w:r w:rsidRPr="00AF018B">
              <w:t>https://vk.com/vysota_46</w:t>
            </w:r>
          </w:p>
        </w:tc>
      </w:tr>
      <w:tr w:rsidR="00AE0048" w:rsidRPr="00AF018B" w14:paraId="3CD3B9BF" w14:textId="77777777" w:rsidTr="004B4A75">
        <w:tc>
          <w:tcPr>
            <w:tcW w:w="709" w:type="dxa"/>
          </w:tcPr>
          <w:p w14:paraId="70AEFF76" w14:textId="312AB1B7" w:rsidR="00AE0048" w:rsidRPr="00AF018B" w:rsidRDefault="00AE0048" w:rsidP="00AE0048">
            <w:pPr>
              <w:jc w:val="both"/>
            </w:pPr>
            <w:r w:rsidRPr="00AF018B">
              <w:lastRenderedPageBreak/>
              <w:t>21</w:t>
            </w:r>
          </w:p>
        </w:tc>
        <w:tc>
          <w:tcPr>
            <w:tcW w:w="3119" w:type="dxa"/>
          </w:tcPr>
          <w:p w14:paraId="048B39B9" w14:textId="28580ED7" w:rsidR="00AE0048" w:rsidRPr="00AF018B" w:rsidRDefault="00AE0048" w:rsidP="00AE0048">
            <w:pPr>
              <w:jc w:val="both"/>
            </w:pPr>
            <w:proofErr w:type="spellStart"/>
            <w:r w:rsidRPr="00AF018B">
              <w:t>Юнармия</w:t>
            </w:r>
            <w:proofErr w:type="spellEnd"/>
            <w:r w:rsidRPr="00AF018B">
              <w:t xml:space="preserve"> им. Королькова </w:t>
            </w:r>
          </w:p>
        </w:tc>
        <w:tc>
          <w:tcPr>
            <w:tcW w:w="1418" w:type="dxa"/>
          </w:tcPr>
          <w:p w14:paraId="6C321864" w14:textId="2142231C" w:rsidR="00AE0048" w:rsidRPr="00AF018B" w:rsidRDefault="00AE0048" w:rsidP="00AE0048">
            <w:pPr>
              <w:jc w:val="center"/>
              <w:rPr>
                <w:bCs/>
              </w:rPr>
            </w:pPr>
            <w:r w:rsidRPr="00AF018B">
              <w:t>36</w:t>
            </w:r>
          </w:p>
        </w:tc>
        <w:tc>
          <w:tcPr>
            <w:tcW w:w="3685" w:type="dxa"/>
          </w:tcPr>
          <w:p w14:paraId="0149B0CF" w14:textId="77777777" w:rsidR="00AE0048" w:rsidRPr="00AF018B" w:rsidRDefault="00AE0048" w:rsidP="00AE0048">
            <w:r w:rsidRPr="00AF018B">
              <w:t>Филатова Ольга Ивановна</w:t>
            </w:r>
          </w:p>
          <w:p w14:paraId="58DE9848" w14:textId="3058315D" w:rsidR="00AE0048" w:rsidRPr="00AF018B" w:rsidRDefault="00AE0048" w:rsidP="00AE0048">
            <w:proofErr w:type="spellStart"/>
            <w:r w:rsidRPr="00AF018B">
              <w:t>ый</w:t>
            </w:r>
            <w:proofErr w:type="spellEnd"/>
            <w:r w:rsidRPr="00AF018B">
              <w:t xml:space="preserve"> МКОУ «Солнцевская СОШ»</w:t>
            </w:r>
          </w:p>
        </w:tc>
        <w:tc>
          <w:tcPr>
            <w:tcW w:w="3119" w:type="dxa"/>
          </w:tcPr>
          <w:p w14:paraId="2F1E5DCD" w14:textId="77777777" w:rsidR="00AE0048" w:rsidRPr="00AF018B" w:rsidRDefault="00AE0048" w:rsidP="00AE0048">
            <w:pPr>
              <w:jc w:val="both"/>
            </w:pPr>
            <w:r w:rsidRPr="00AF018B">
              <w:t>89081257883</w:t>
            </w:r>
          </w:p>
          <w:p w14:paraId="6E84E7FB" w14:textId="3B014CE3" w:rsidR="00AE0048" w:rsidRPr="00AF018B" w:rsidRDefault="00944DAD" w:rsidP="00AE0048">
            <w:pPr>
              <w:contextualSpacing/>
            </w:pPr>
            <w:hyperlink r:id="rId282" w:history="1">
              <w:r w:rsidR="00AE0048" w:rsidRPr="00AF018B">
                <w:rPr>
                  <w:rStyle w:val="a8"/>
                  <w:color w:val="auto"/>
                  <w:lang w:val="en-US"/>
                </w:rPr>
                <w:t>filatovaola41@gmail.com</w:t>
              </w:r>
            </w:hyperlink>
          </w:p>
        </w:tc>
        <w:tc>
          <w:tcPr>
            <w:tcW w:w="3260" w:type="dxa"/>
          </w:tcPr>
          <w:p w14:paraId="7BC4829D" w14:textId="3BEF6FA1" w:rsidR="00AE0048" w:rsidRPr="00AF018B" w:rsidRDefault="00AE0048" w:rsidP="00AE0048">
            <w:pPr>
              <w:jc w:val="both"/>
              <w:rPr>
                <w:b/>
              </w:rPr>
            </w:pPr>
            <w:r w:rsidRPr="00AF018B">
              <w:t>https://vk.com/solncevo_school</w:t>
            </w:r>
          </w:p>
        </w:tc>
      </w:tr>
      <w:tr w:rsidR="00AE0048" w:rsidRPr="00AF018B" w14:paraId="2D4F90FF" w14:textId="77777777" w:rsidTr="004B4A75">
        <w:tc>
          <w:tcPr>
            <w:tcW w:w="709" w:type="dxa"/>
          </w:tcPr>
          <w:p w14:paraId="2C3D85D9" w14:textId="6B9A3679" w:rsidR="00AE0048" w:rsidRPr="00AF018B" w:rsidRDefault="00AE0048" w:rsidP="00AE0048">
            <w:pPr>
              <w:jc w:val="both"/>
            </w:pPr>
            <w:r w:rsidRPr="00AF018B">
              <w:t>22</w:t>
            </w:r>
          </w:p>
        </w:tc>
        <w:tc>
          <w:tcPr>
            <w:tcW w:w="3119" w:type="dxa"/>
          </w:tcPr>
          <w:p w14:paraId="4F448EED" w14:textId="0B91E749" w:rsidR="00AE0048" w:rsidRPr="00AF018B" w:rsidRDefault="00AE0048" w:rsidP="00AE0048">
            <w:r w:rsidRPr="00AF018B">
              <w:t xml:space="preserve">Детское общественное объединение </w:t>
            </w:r>
            <w:r w:rsidRPr="00AF018B">
              <w:rPr>
                <w:b/>
                <w:bCs/>
              </w:rPr>
              <w:t>«Беркут»</w:t>
            </w:r>
          </w:p>
        </w:tc>
        <w:tc>
          <w:tcPr>
            <w:tcW w:w="1418" w:type="dxa"/>
          </w:tcPr>
          <w:p w14:paraId="142C03AD" w14:textId="3AEDB045" w:rsidR="00AE0048" w:rsidRPr="00AF018B" w:rsidRDefault="00AE0048" w:rsidP="00AE0048">
            <w:pPr>
              <w:jc w:val="center"/>
              <w:rPr>
                <w:bCs/>
              </w:rPr>
            </w:pPr>
            <w:r w:rsidRPr="00AF018B">
              <w:t>26</w:t>
            </w:r>
          </w:p>
        </w:tc>
        <w:tc>
          <w:tcPr>
            <w:tcW w:w="3685" w:type="dxa"/>
          </w:tcPr>
          <w:p w14:paraId="4B900E9F" w14:textId="77777777" w:rsidR="00AE0048" w:rsidRPr="00AF018B" w:rsidRDefault="00AE0048" w:rsidP="00AE0048">
            <w:pPr>
              <w:jc w:val="both"/>
            </w:pPr>
            <w:r w:rsidRPr="00AF018B">
              <w:t>Мальцева Татьяна Васильевна</w:t>
            </w:r>
          </w:p>
          <w:p w14:paraId="7795B4B3" w14:textId="426A858A" w:rsidR="00AE0048" w:rsidRPr="00AF018B" w:rsidRDefault="00AE0048" w:rsidP="00AE0048">
            <w:r w:rsidRPr="00AF018B">
              <w:t>МКОУ «</w:t>
            </w:r>
            <w:proofErr w:type="spellStart"/>
            <w:r w:rsidRPr="00AF018B">
              <w:t>Старолещинская</w:t>
            </w:r>
            <w:proofErr w:type="spellEnd"/>
            <w:r w:rsidRPr="00AF018B">
              <w:t xml:space="preserve"> СОШ»</w:t>
            </w:r>
          </w:p>
        </w:tc>
        <w:tc>
          <w:tcPr>
            <w:tcW w:w="3119" w:type="dxa"/>
          </w:tcPr>
          <w:p w14:paraId="0C44BDB6" w14:textId="77777777" w:rsidR="00AE0048" w:rsidRPr="00AF018B" w:rsidRDefault="00AE0048" w:rsidP="00AE0048">
            <w:pPr>
              <w:jc w:val="both"/>
            </w:pPr>
            <w:r w:rsidRPr="00AF018B">
              <w:t>8-904-523-13-60</w:t>
            </w:r>
          </w:p>
          <w:p w14:paraId="4542215A" w14:textId="7762A16D" w:rsidR="00AE0048" w:rsidRPr="00AF018B" w:rsidRDefault="00AE0048" w:rsidP="00AE0048">
            <w:pPr>
              <w:jc w:val="both"/>
            </w:pPr>
            <w:r w:rsidRPr="00AF018B">
              <w:rPr>
                <w:lang w:val="en-US"/>
              </w:rPr>
              <w:t>S-leschinsk@mail.ru</w:t>
            </w:r>
          </w:p>
        </w:tc>
        <w:tc>
          <w:tcPr>
            <w:tcW w:w="3260" w:type="dxa"/>
          </w:tcPr>
          <w:p w14:paraId="150649F2" w14:textId="4DF21DF0" w:rsidR="00AE0048" w:rsidRPr="00AF018B" w:rsidRDefault="00AE0048" w:rsidP="00AE0048">
            <w:pPr>
              <w:jc w:val="both"/>
              <w:rPr>
                <w:b/>
              </w:rPr>
            </w:pPr>
            <w:r w:rsidRPr="00AF018B">
              <w:t>http://sol-star.ru/</w:t>
            </w:r>
          </w:p>
        </w:tc>
      </w:tr>
      <w:tr w:rsidR="00AE0048" w:rsidRPr="00AF018B" w14:paraId="52C76645" w14:textId="77777777" w:rsidTr="004B4A75">
        <w:tc>
          <w:tcPr>
            <w:tcW w:w="709" w:type="dxa"/>
          </w:tcPr>
          <w:p w14:paraId="72F5F589" w14:textId="5C737081" w:rsidR="00AE0048" w:rsidRPr="00AF018B" w:rsidRDefault="00AE0048" w:rsidP="00AE0048">
            <w:pPr>
              <w:jc w:val="both"/>
            </w:pPr>
            <w:r w:rsidRPr="00AF018B">
              <w:t>23</w:t>
            </w:r>
          </w:p>
        </w:tc>
        <w:tc>
          <w:tcPr>
            <w:tcW w:w="3119" w:type="dxa"/>
          </w:tcPr>
          <w:p w14:paraId="60D97171" w14:textId="78B3D730" w:rsidR="00AE0048" w:rsidRPr="00AF018B" w:rsidRDefault="00AE0048" w:rsidP="00AE0048">
            <w:pPr>
              <w:jc w:val="both"/>
            </w:pPr>
            <w:r w:rsidRPr="00AF018B">
              <w:t xml:space="preserve">Отряд </w:t>
            </w:r>
            <w:proofErr w:type="spellStart"/>
            <w:r w:rsidRPr="00AF018B">
              <w:t>Юнармии</w:t>
            </w:r>
            <w:proofErr w:type="spellEnd"/>
            <w:r w:rsidRPr="00AF018B">
              <w:t xml:space="preserve"> имени Героя Советского Союза И.А. Конорева</w:t>
            </w:r>
          </w:p>
        </w:tc>
        <w:tc>
          <w:tcPr>
            <w:tcW w:w="1418" w:type="dxa"/>
          </w:tcPr>
          <w:p w14:paraId="10E1F2D1" w14:textId="27F67292" w:rsidR="00AE0048" w:rsidRPr="00AF018B" w:rsidRDefault="00AE0048" w:rsidP="00AE0048">
            <w:pPr>
              <w:jc w:val="center"/>
              <w:rPr>
                <w:bCs/>
              </w:rPr>
            </w:pPr>
            <w:r w:rsidRPr="00AF018B">
              <w:t>13</w:t>
            </w:r>
          </w:p>
        </w:tc>
        <w:tc>
          <w:tcPr>
            <w:tcW w:w="3685" w:type="dxa"/>
          </w:tcPr>
          <w:p w14:paraId="3496021D" w14:textId="77777777" w:rsidR="00AE0048" w:rsidRPr="00AF018B" w:rsidRDefault="00AE0048" w:rsidP="00AE0048">
            <w:r w:rsidRPr="00AF018B">
              <w:t>Шумаков Виталий Александрович</w:t>
            </w:r>
          </w:p>
          <w:p w14:paraId="472CEB94" w14:textId="1DD7BE7F" w:rsidR="00AE0048" w:rsidRPr="00AF018B" w:rsidRDefault="00AE0048" w:rsidP="00AE0048">
            <w:r w:rsidRPr="00AF018B">
              <w:t>МКОУ «</w:t>
            </w:r>
            <w:proofErr w:type="spellStart"/>
            <w:r w:rsidRPr="00AF018B">
              <w:t>Старолещинская</w:t>
            </w:r>
            <w:proofErr w:type="spellEnd"/>
            <w:r w:rsidRPr="00AF018B">
              <w:t xml:space="preserve"> СОШ»</w:t>
            </w:r>
          </w:p>
        </w:tc>
        <w:tc>
          <w:tcPr>
            <w:tcW w:w="3119" w:type="dxa"/>
          </w:tcPr>
          <w:p w14:paraId="0230B145" w14:textId="77777777" w:rsidR="00AE0048" w:rsidRPr="00AF018B" w:rsidRDefault="00AE0048" w:rsidP="00AE0048">
            <w:pPr>
              <w:jc w:val="both"/>
            </w:pPr>
            <w:r w:rsidRPr="00AF018B">
              <w:t>8-904-524-62-81</w:t>
            </w:r>
          </w:p>
          <w:p w14:paraId="21567AB0" w14:textId="210D5DFD" w:rsidR="00AE0048" w:rsidRPr="00AF018B" w:rsidRDefault="00AE0048" w:rsidP="00AE0048">
            <w:pPr>
              <w:contextualSpacing/>
            </w:pPr>
            <w:r w:rsidRPr="00AF018B">
              <w:rPr>
                <w:lang w:val="en-US"/>
              </w:rPr>
              <w:t>S-leschinsk@mail.ru</w:t>
            </w:r>
          </w:p>
        </w:tc>
        <w:tc>
          <w:tcPr>
            <w:tcW w:w="3260" w:type="dxa"/>
          </w:tcPr>
          <w:p w14:paraId="0DAD7753" w14:textId="18DB760D" w:rsidR="00AE0048" w:rsidRPr="00AF018B" w:rsidRDefault="00AE0048" w:rsidP="00AE0048">
            <w:pPr>
              <w:jc w:val="both"/>
              <w:rPr>
                <w:b/>
              </w:rPr>
            </w:pPr>
            <w:r w:rsidRPr="00AF018B">
              <w:t>http://sol-star.ru/</w:t>
            </w:r>
          </w:p>
        </w:tc>
      </w:tr>
      <w:tr w:rsidR="00AE0048" w:rsidRPr="00AF018B" w14:paraId="08336196" w14:textId="77777777" w:rsidTr="004B4A75">
        <w:tc>
          <w:tcPr>
            <w:tcW w:w="709" w:type="dxa"/>
          </w:tcPr>
          <w:p w14:paraId="77CCE429" w14:textId="364C919D" w:rsidR="00AE0048" w:rsidRPr="00AF018B" w:rsidRDefault="00AE0048" w:rsidP="00AE0048">
            <w:pPr>
              <w:jc w:val="both"/>
            </w:pPr>
            <w:r w:rsidRPr="00AF018B">
              <w:t>24</w:t>
            </w:r>
          </w:p>
        </w:tc>
        <w:tc>
          <w:tcPr>
            <w:tcW w:w="3119" w:type="dxa"/>
          </w:tcPr>
          <w:p w14:paraId="0A59F9DA" w14:textId="65429ACD" w:rsidR="00AE0048" w:rsidRPr="00AF018B" w:rsidRDefault="00AE0048" w:rsidP="00AE0048">
            <w:r w:rsidRPr="00AF018B">
              <w:t xml:space="preserve">Детское объединение </w:t>
            </w:r>
            <w:r w:rsidRPr="00AF018B">
              <w:rPr>
                <w:b/>
                <w:bCs/>
              </w:rPr>
              <w:t>«Живой источник»</w:t>
            </w:r>
          </w:p>
        </w:tc>
        <w:tc>
          <w:tcPr>
            <w:tcW w:w="1418" w:type="dxa"/>
          </w:tcPr>
          <w:p w14:paraId="38D2C489" w14:textId="45944F19" w:rsidR="00AE0048" w:rsidRPr="00AF018B" w:rsidRDefault="00AE0048" w:rsidP="00AE0048">
            <w:pPr>
              <w:jc w:val="center"/>
              <w:rPr>
                <w:bCs/>
              </w:rPr>
            </w:pPr>
            <w:r w:rsidRPr="00AF018B">
              <w:t>15</w:t>
            </w:r>
          </w:p>
        </w:tc>
        <w:tc>
          <w:tcPr>
            <w:tcW w:w="3685" w:type="dxa"/>
          </w:tcPr>
          <w:p w14:paraId="08CA9949" w14:textId="26535077" w:rsidR="00AE0048" w:rsidRPr="00AF018B" w:rsidRDefault="00AE0048" w:rsidP="00AE0048">
            <w:r w:rsidRPr="00AF018B">
              <w:t>Щедрина Любовь Викторовна, МКОУ «</w:t>
            </w:r>
            <w:proofErr w:type="spellStart"/>
            <w:r w:rsidRPr="00AF018B">
              <w:t>Субботинская</w:t>
            </w:r>
            <w:proofErr w:type="spellEnd"/>
            <w:r w:rsidRPr="00AF018B">
              <w:t xml:space="preserve"> СОШ»</w:t>
            </w:r>
          </w:p>
        </w:tc>
        <w:tc>
          <w:tcPr>
            <w:tcW w:w="3119" w:type="dxa"/>
          </w:tcPr>
          <w:p w14:paraId="40729479" w14:textId="77777777" w:rsidR="00AE0048" w:rsidRPr="00AF018B" w:rsidRDefault="00AE0048" w:rsidP="00AE0048">
            <w:pPr>
              <w:jc w:val="both"/>
            </w:pPr>
            <w:r w:rsidRPr="00AF018B">
              <w:t>8-904-528-56-86</w:t>
            </w:r>
          </w:p>
          <w:p w14:paraId="5F672D01" w14:textId="06B6BCE1" w:rsidR="00AE0048" w:rsidRPr="00AF018B" w:rsidRDefault="00AE0048" w:rsidP="00AE0048">
            <w:pPr>
              <w:contextualSpacing/>
            </w:pPr>
            <w:proofErr w:type="spellStart"/>
            <w:r w:rsidRPr="00AF018B">
              <w:rPr>
                <w:lang w:val="en-US"/>
              </w:rPr>
              <w:t>schedrina.lubow</w:t>
            </w:r>
            <w:proofErr w:type="spellEnd"/>
            <w:r w:rsidRPr="00AF018B">
              <w:rPr>
                <w:lang w:val="en-US"/>
              </w:rPr>
              <w:t xml:space="preserve"> @yandex.ru</w:t>
            </w:r>
          </w:p>
        </w:tc>
        <w:tc>
          <w:tcPr>
            <w:tcW w:w="3260" w:type="dxa"/>
          </w:tcPr>
          <w:p w14:paraId="14367501" w14:textId="2B78ABD4" w:rsidR="00AE0048" w:rsidRPr="00AF018B" w:rsidRDefault="00944DAD" w:rsidP="00AE0048">
            <w:pPr>
              <w:jc w:val="both"/>
              <w:rPr>
                <w:b/>
              </w:rPr>
            </w:pPr>
            <w:hyperlink r:id="rId283" w:history="1">
              <w:r w:rsidR="00AE0048" w:rsidRPr="00AF018B">
                <w:rPr>
                  <w:rStyle w:val="a8"/>
                  <w:color w:val="auto"/>
                  <w:lang w:val="en-US"/>
                </w:rPr>
                <w:t>https</w:t>
              </w:r>
              <w:r w:rsidR="00AE0048" w:rsidRPr="00AF018B">
                <w:rPr>
                  <w:rStyle w:val="a8"/>
                  <w:color w:val="auto"/>
                </w:rPr>
                <w:t>://</w:t>
              </w:r>
              <w:r w:rsidR="00AE0048" w:rsidRPr="00AF018B">
                <w:rPr>
                  <w:rStyle w:val="a8"/>
                  <w:color w:val="auto"/>
                  <w:lang w:val="en-US"/>
                </w:rPr>
                <w:t>vk.com</w:t>
              </w:r>
              <w:r w:rsidR="00AE0048" w:rsidRPr="00AF018B">
                <w:rPr>
                  <w:rStyle w:val="a8"/>
                  <w:color w:val="auto"/>
                </w:rPr>
                <w:t>/</w:t>
              </w:r>
              <w:proofErr w:type="spellStart"/>
              <w:r w:rsidR="00AE0048" w:rsidRPr="00AF018B">
                <w:rPr>
                  <w:rStyle w:val="a8"/>
                  <w:color w:val="auto"/>
                  <w:lang w:val="en-US"/>
                </w:rPr>
                <w:t>zhivoiistoschk</w:t>
              </w:r>
              <w:proofErr w:type="spellEnd"/>
            </w:hyperlink>
            <w:r w:rsidR="00AE0048" w:rsidRPr="00AF018B">
              <w:rPr>
                <w:lang w:val="en-US"/>
              </w:rPr>
              <w:t xml:space="preserve"> </w:t>
            </w:r>
          </w:p>
        </w:tc>
      </w:tr>
      <w:tr w:rsidR="00AE0048" w:rsidRPr="00AF018B" w14:paraId="4C7D37C0" w14:textId="77777777" w:rsidTr="004B4A75">
        <w:tc>
          <w:tcPr>
            <w:tcW w:w="709" w:type="dxa"/>
          </w:tcPr>
          <w:p w14:paraId="6505C4BA" w14:textId="4F649E4F" w:rsidR="00AE0048" w:rsidRPr="00AF018B" w:rsidRDefault="00AE0048" w:rsidP="00AE0048">
            <w:pPr>
              <w:jc w:val="both"/>
            </w:pPr>
            <w:r w:rsidRPr="00AF018B">
              <w:t>25</w:t>
            </w:r>
          </w:p>
        </w:tc>
        <w:tc>
          <w:tcPr>
            <w:tcW w:w="3119" w:type="dxa"/>
          </w:tcPr>
          <w:p w14:paraId="621A22AD" w14:textId="16D8A68E" w:rsidR="00AE0048" w:rsidRPr="00AF018B" w:rsidRDefault="00AE0048" w:rsidP="00AE0048">
            <w:pPr>
              <w:rPr>
                <w:b/>
                <w:bCs/>
              </w:rPr>
            </w:pPr>
            <w:r w:rsidRPr="00AF018B">
              <w:rPr>
                <w:b/>
                <w:bCs/>
              </w:rPr>
              <w:t>«</w:t>
            </w:r>
            <w:proofErr w:type="spellStart"/>
            <w:r w:rsidRPr="00AF018B">
              <w:rPr>
                <w:b/>
                <w:bCs/>
              </w:rPr>
              <w:t>Юнармия</w:t>
            </w:r>
            <w:proofErr w:type="spellEnd"/>
            <w:r w:rsidRPr="00AF018B">
              <w:rPr>
                <w:b/>
                <w:bCs/>
              </w:rPr>
              <w:t>»</w:t>
            </w:r>
          </w:p>
          <w:p w14:paraId="2958FCFF" w14:textId="69D72BEB" w:rsidR="00AE0048" w:rsidRPr="00AF018B" w:rsidRDefault="00AE0048" w:rsidP="00AE0048">
            <w:pPr>
              <w:jc w:val="both"/>
            </w:pPr>
          </w:p>
        </w:tc>
        <w:tc>
          <w:tcPr>
            <w:tcW w:w="1418" w:type="dxa"/>
          </w:tcPr>
          <w:p w14:paraId="55EE8BEA" w14:textId="6A792383" w:rsidR="00AE0048" w:rsidRPr="00AF018B" w:rsidRDefault="00AE0048" w:rsidP="00AE0048">
            <w:pPr>
              <w:jc w:val="center"/>
              <w:rPr>
                <w:bCs/>
              </w:rPr>
            </w:pPr>
            <w:r w:rsidRPr="00AF018B">
              <w:t>17</w:t>
            </w:r>
          </w:p>
        </w:tc>
        <w:tc>
          <w:tcPr>
            <w:tcW w:w="3685" w:type="dxa"/>
          </w:tcPr>
          <w:p w14:paraId="3B7A8293" w14:textId="4739A5CE" w:rsidR="00AE0048" w:rsidRPr="00AF018B" w:rsidRDefault="00AE0048" w:rsidP="00AE0048">
            <w:r w:rsidRPr="00AF018B">
              <w:t>Голикова Юлия Сергеевна, МКОУ «</w:t>
            </w:r>
            <w:proofErr w:type="spellStart"/>
            <w:r w:rsidRPr="00AF018B">
              <w:t>Субботинская</w:t>
            </w:r>
            <w:proofErr w:type="spellEnd"/>
            <w:r w:rsidRPr="00AF018B">
              <w:t xml:space="preserve"> СОШ»</w:t>
            </w:r>
          </w:p>
        </w:tc>
        <w:tc>
          <w:tcPr>
            <w:tcW w:w="3119" w:type="dxa"/>
          </w:tcPr>
          <w:p w14:paraId="6EBA8523" w14:textId="77777777" w:rsidR="00AE0048" w:rsidRPr="00AF018B" w:rsidRDefault="00AE0048" w:rsidP="00AE0048">
            <w:pPr>
              <w:jc w:val="both"/>
            </w:pPr>
            <w:r w:rsidRPr="00AF018B">
              <w:t>8-920-716-48-07</w:t>
            </w:r>
          </w:p>
          <w:p w14:paraId="65F010D3" w14:textId="0492819C" w:rsidR="00AE0048" w:rsidRPr="00AF018B" w:rsidRDefault="00AE0048" w:rsidP="00AE0048">
            <w:pPr>
              <w:contextualSpacing/>
            </w:pPr>
            <w:r w:rsidRPr="00AF018B">
              <w:rPr>
                <w:lang w:val="en-US"/>
              </w:rPr>
              <w:t>yulia.golikova89@mail.ru</w:t>
            </w:r>
          </w:p>
        </w:tc>
        <w:tc>
          <w:tcPr>
            <w:tcW w:w="3260" w:type="dxa"/>
          </w:tcPr>
          <w:p w14:paraId="45C25D2C" w14:textId="0382F4C0" w:rsidR="00AE0048" w:rsidRPr="00AF018B" w:rsidRDefault="00944DAD" w:rsidP="00AE0048">
            <w:pPr>
              <w:jc w:val="both"/>
              <w:rPr>
                <w:b/>
              </w:rPr>
            </w:pPr>
            <w:hyperlink r:id="rId284" w:history="1">
              <w:r w:rsidR="00AE0048" w:rsidRPr="00AF018B">
                <w:rPr>
                  <w:rStyle w:val="a8"/>
                  <w:color w:val="auto"/>
                </w:rPr>
                <w:t>http://sol-sub.ru/vnytri-ychebn-deiatelnost/nauchno-issledovatelskaya-deyatelnost.html</w:t>
              </w:r>
            </w:hyperlink>
          </w:p>
        </w:tc>
      </w:tr>
      <w:tr w:rsidR="00AE0048" w:rsidRPr="00AF018B" w14:paraId="19E9851E" w14:textId="77777777" w:rsidTr="004B4A75">
        <w:tc>
          <w:tcPr>
            <w:tcW w:w="709" w:type="dxa"/>
          </w:tcPr>
          <w:p w14:paraId="15CB3FD4" w14:textId="51F40A45" w:rsidR="00AE0048" w:rsidRPr="00AF018B" w:rsidRDefault="00AE0048" w:rsidP="00AE0048">
            <w:pPr>
              <w:jc w:val="both"/>
            </w:pPr>
            <w:r w:rsidRPr="00AF018B">
              <w:t>26</w:t>
            </w:r>
          </w:p>
        </w:tc>
        <w:tc>
          <w:tcPr>
            <w:tcW w:w="3119" w:type="dxa"/>
          </w:tcPr>
          <w:p w14:paraId="315C58B8" w14:textId="769C1BFB" w:rsidR="00AE0048" w:rsidRPr="00AF018B" w:rsidRDefault="00AE0048" w:rsidP="00AE0048">
            <w:pPr>
              <w:jc w:val="both"/>
            </w:pPr>
            <w:r w:rsidRPr="00AF018B">
              <w:t xml:space="preserve">Волонтёрский отряд </w:t>
            </w:r>
            <w:r w:rsidRPr="00AF018B">
              <w:rPr>
                <w:b/>
                <w:bCs/>
              </w:rPr>
              <w:t>«РОСТОК»</w:t>
            </w:r>
            <w:r w:rsidRPr="00AF018B">
              <w:t xml:space="preserve"> </w:t>
            </w:r>
          </w:p>
        </w:tc>
        <w:tc>
          <w:tcPr>
            <w:tcW w:w="1418" w:type="dxa"/>
          </w:tcPr>
          <w:p w14:paraId="3EC4673B" w14:textId="7855A55A" w:rsidR="00AE0048" w:rsidRPr="00AF018B" w:rsidRDefault="00AE0048" w:rsidP="00AE0048">
            <w:pPr>
              <w:jc w:val="center"/>
              <w:rPr>
                <w:bCs/>
              </w:rPr>
            </w:pPr>
            <w:r w:rsidRPr="00AF018B">
              <w:t>7</w:t>
            </w:r>
          </w:p>
        </w:tc>
        <w:tc>
          <w:tcPr>
            <w:tcW w:w="3685" w:type="dxa"/>
          </w:tcPr>
          <w:p w14:paraId="0FB91ADA" w14:textId="099AA8EE" w:rsidR="00AE0048" w:rsidRPr="00AF018B" w:rsidRDefault="00AE0048" w:rsidP="00AE0048">
            <w:r w:rsidRPr="00AF018B">
              <w:t>Марченко Оксана Эдуардовна, МКОУ «</w:t>
            </w:r>
            <w:proofErr w:type="spellStart"/>
            <w:r w:rsidRPr="00AF018B">
              <w:t>Чермошнянская</w:t>
            </w:r>
            <w:proofErr w:type="spellEnd"/>
            <w:r w:rsidRPr="00AF018B">
              <w:t xml:space="preserve"> ООШ»</w:t>
            </w:r>
          </w:p>
        </w:tc>
        <w:tc>
          <w:tcPr>
            <w:tcW w:w="3119" w:type="dxa"/>
          </w:tcPr>
          <w:p w14:paraId="67ADA8B1" w14:textId="77777777" w:rsidR="00AE0048" w:rsidRPr="00AF018B" w:rsidRDefault="00AE0048" w:rsidP="00AE0048">
            <w:pPr>
              <w:rPr>
                <w:lang w:val="en-US"/>
              </w:rPr>
            </w:pPr>
            <w:r w:rsidRPr="00AF018B">
              <w:rPr>
                <w:lang w:val="en-US"/>
              </w:rPr>
              <w:t>+79524952959</w:t>
            </w:r>
          </w:p>
          <w:p w14:paraId="4B47DD8F" w14:textId="0C2D7C60" w:rsidR="00AE0048" w:rsidRPr="00AF018B" w:rsidRDefault="00AE0048" w:rsidP="00AE0048">
            <w:pPr>
              <w:contextualSpacing/>
            </w:pPr>
            <w:r w:rsidRPr="00AF018B">
              <w:t>м</w:t>
            </w:r>
            <w:r w:rsidRPr="00AF018B">
              <w:rPr>
                <w:lang w:val="en-US"/>
              </w:rPr>
              <w:t>aroksi2014@gmail.com</w:t>
            </w:r>
          </w:p>
        </w:tc>
        <w:tc>
          <w:tcPr>
            <w:tcW w:w="3260" w:type="dxa"/>
          </w:tcPr>
          <w:p w14:paraId="1F0B91EA" w14:textId="48091BD5" w:rsidR="00AE0048" w:rsidRPr="00AF018B" w:rsidRDefault="00AE0048" w:rsidP="00AE0048">
            <w:pPr>
              <w:jc w:val="both"/>
              <w:rPr>
                <w:b/>
              </w:rPr>
            </w:pPr>
            <w:r w:rsidRPr="00AF018B">
              <w:rPr>
                <w:iCs/>
                <w:lang w:val="en-US"/>
              </w:rPr>
              <w:t>www.sol-</w:t>
            </w:r>
            <w:r w:rsidRPr="00AF018B">
              <w:rPr>
                <w:iCs/>
              </w:rPr>
              <w:t>с</w:t>
            </w:r>
            <w:r w:rsidRPr="00AF018B">
              <w:rPr>
                <w:iCs/>
                <w:lang w:val="en-US"/>
              </w:rPr>
              <w:t>her.ru</w:t>
            </w:r>
          </w:p>
        </w:tc>
      </w:tr>
      <w:tr w:rsidR="00AE0048" w:rsidRPr="00AF018B" w14:paraId="4DC9338D" w14:textId="77777777" w:rsidTr="004B4A75">
        <w:tc>
          <w:tcPr>
            <w:tcW w:w="709" w:type="dxa"/>
          </w:tcPr>
          <w:p w14:paraId="3866240C" w14:textId="207D939F" w:rsidR="00AE0048" w:rsidRPr="00AF018B" w:rsidRDefault="00AE0048" w:rsidP="00AE0048">
            <w:pPr>
              <w:jc w:val="both"/>
            </w:pPr>
            <w:r w:rsidRPr="00AF018B">
              <w:t>27</w:t>
            </w:r>
          </w:p>
        </w:tc>
        <w:tc>
          <w:tcPr>
            <w:tcW w:w="3119" w:type="dxa"/>
          </w:tcPr>
          <w:p w14:paraId="0C94FB0E" w14:textId="4C9C07AC" w:rsidR="00AE0048" w:rsidRPr="00AF018B" w:rsidRDefault="00AE0048" w:rsidP="00AE0048">
            <w:pPr>
              <w:jc w:val="both"/>
              <w:rPr>
                <w:b/>
                <w:bCs/>
              </w:rPr>
            </w:pPr>
            <w:r w:rsidRPr="00AF018B">
              <w:rPr>
                <w:b/>
                <w:bCs/>
              </w:rPr>
              <w:t>«Мы вместе»</w:t>
            </w:r>
          </w:p>
          <w:p w14:paraId="4181A91D" w14:textId="25EEE512" w:rsidR="00AE0048" w:rsidRPr="00AF018B" w:rsidRDefault="00AE0048" w:rsidP="00AE0048">
            <w:pPr>
              <w:jc w:val="both"/>
            </w:pPr>
          </w:p>
        </w:tc>
        <w:tc>
          <w:tcPr>
            <w:tcW w:w="1418" w:type="dxa"/>
          </w:tcPr>
          <w:p w14:paraId="2641A5B0" w14:textId="70370211" w:rsidR="00AE0048" w:rsidRPr="00AF018B" w:rsidRDefault="00AE0048" w:rsidP="00AE0048">
            <w:pPr>
              <w:jc w:val="center"/>
              <w:rPr>
                <w:bCs/>
              </w:rPr>
            </w:pPr>
            <w:r w:rsidRPr="00AF018B">
              <w:t>21</w:t>
            </w:r>
          </w:p>
        </w:tc>
        <w:tc>
          <w:tcPr>
            <w:tcW w:w="3685" w:type="dxa"/>
          </w:tcPr>
          <w:p w14:paraId="3F7E16D9" w14:textId="0D4F64D1" w:rsidR="00AE0048" w:rsidRPr="00AF018B" w:rsidRDefault="00AE0048" w:rsidP="00AE0048">
            <w:r w:rsidRPr="00AF018B">
              <w:t>Шумакова Валентина Васильевна, МКОУ «</w:t>
            </w:r>
            <w:proofErr w:type="spellStart"/>
            <w:r w:rsidRPr="00AF018B">
              <w:t>Шумаковская</w:t>
            </w:r>
            <w:proofErr w:type="spellEnd"/>
            <w:r w:rsidRPr="00AF018B">
              <w:t xml:space="preserve"> СОШ»</w:t>
            </w:r>
          </w:p>
        </w:tc>
        <w:tc>
          <w:tcPr>
            <w:tcW w:w="3119" w:type="dxa"/>
          </w:tcPr>
          <w:p w14:paraId="5D553598" w14:textId="77777777" w:rsidR="00AE0048" w:rsidRPr="00AF018B" w:rsidRDefault="00AE0048" w:rsidP="00AE0048">
            <w:pPr>
              <w:jc w:val="both"/>
            </w:pPr>
            <w:r w:rsidRPr="00AF018B">
              <w:t>89202645548</w:t>
            </w:r>
          </w:p>
          <w:p w14:paraId="633F485D" w14:textId="28F6007B" w:rsidR="00AE0048" w:rsidRPr="00AF018B" w:rsidRDefault="00AE0048" w:rsidP="00AE0048">
            <w:pPr>
              <w:contextualSpacing/>
            </w:pPr>
            <w:r w:rsidRPr="00AF018B">
              <w:rPr>
                <w:rFonts w:eastAsia="Calibri"/>
                <w:shd w:val="clear" w:color="auto" w:fill="FFFFFF"/>
                <w:lang w:eastAsia="en-US"/>
              </w:rPr>
              <w:t>valia.schumakova@yandex.ru</w:t>
            </w:r>
          </w:p>
        </w:tc>
        <w:tc>
          <w:tcPr>
            <w:tcW w:w="3260" w:type="dxa"/>
          </w:tcPr>
          <w:p w14:paraId="0DC80735" w14:textId="007D369E" w:rsidR="00AE0048" w:rsidRPr="00AF018B" w:rsidRDefault="00AE0048" w:rsidP="00AE0048">
            <w:pPr>
              <w:jc w:val="both"/>
              <w:rPr>
                <w:b/>
              </w:rPr>
            </w:pPr>
            <w:r w:rsidRPr="00AF018B">
              <w:t>http://sol-shum.ru/</w:t>
            </w:r>
          </w:p>
        </w:tc>
      </w:tr>
      <w:tr w:rsidR="00AE0048" w:rsidRPr="00AF018B" w14:paraId="1B6EDD16" w14:textId="77777777" w:rsidTr="004B4A75">
        <w:tc>
          <w:tcPr>
            <w:tcW w:w="709" w:type="dxa"/>
          </w:tcPr>
          <w:p w14:paraId="06F7F8D5" w14:textId="5EA50D42" w:rsidR="00AE0048" w:rsidRPr="00AF018B" w:rsidRDefault="00AE0048" w:rsidP="00AE0048">
            <w:pPr>
              <w:jc w:val="both"/>
            </w:pPr>
            <w:r w:rsidRPr="00AF018B">
              <w:t>28</w:t>
            </w:r>
          </w:p>
        </w:tc>
        <w:tc>
          <w:tcPr>
            <w:tcW w:w="3119" w:type="dxa"/>
          </w:tcPr>
          <w:p w14:paraId="7211BF65" w14:textId="3C99DB04" w:rsidR="00AE0048" w:rsidRPr="00AF018B" w:rsidRDefault="00AE0048" w:rsidP="00AE0048">
            <w:pPr>
              <w:jc w:val="both"/>
            </w:pPr>
            <w:r w:rsidRPr="00AF018B">
              <w:t xml:space="preserve">Детское объединение </w:t>
            </w:r>
            <w:r w:rsidRPr="00AF018B">
              <w:rPr>
                <w:b/>
                <w:bCs/>
              </w:rPr>
              <w:t>«Цветущий сад»</w:t>
            </w:r>
            <w:r w:rsidRPr="00AF018B">
              <w:t xml:space="preserve"> </w:t>
            </w:r>
          </w:p>
        </w:tc>
        <w:tc>
          <w:tcPr>
            <w:tcW w:w="1418" w:type="dxa"/>
          </w:tcPr>
          <w:p w14:paraId="2DE8727D" w14:textId="337B8139" w:rsidR="00AE0048" w:rsidRPr="00AF018B" w:rsidRDefault="00AE0048" w:rsidP="00AE0048">
            <w:pPr>
              <w:jc w:val="center"/>
              <w:rPr>
                <w:bCs/>
              </w:rPr>
            </w:pPr>
            <w:r w:rsidRPr="00AF018B">
              <w:t>60</w:t>
            </w:r>
          </w:p>
        </w:tc>
        <w:tc>
          <w:tcPr>
            <w:tcW w:w="3685" w:type="dxa"/>
          </w:tcPr>
          <w:p w14:paraId="497CF55C" w14:textId="53B407BE" w:rsidR="00AE0048" w:rsidRPr="00AF018B" w:rsidRDefault="00AE0048" w:rsidP="00AE0048">
            <w:r w:rsidRPr="00AF018B">
              <w:t>Журавлева Тамара Алексеевна, Филиал №1 МКОУ «</w:t>
            </w:r>
            <w:proofErr w:type="spellStart"/>
            <w:r w:rsidRPr="00AF018B">
              <w:t>Шумаковская</w:t>
            </w:r>
            <w:proofErr w:type="spellEnd"/>
            <w:r w:rsidRPr="00AF018B">
              <w:t xml:space="preserve"> СОШ»</w:t>
            </w:r>
          </w:p>
        </w:tc>
        <w:tc>
          <w:tcPr>
            <w:tcW w:w="3119" w:type="dxa"/>
          </w:tcPr>
          <w:p w14:paraId="7451136E" w14:textId="77777777" w:rsidR="00AE0048" w:rsidRPr="00AF018B" w:rsidRDefault="00AE0048" w:rsidP="00AE0048">
            <w:pPr>
              <w:jc w:val="both"/>
              <w:rPr>
                <w:lang w:val="en-US"/>
              </w:rPr>
            </w:pPr>
            <w:r w:rsidRPr="00AF018B">
              <w:t>8-930-850-72-87</w:t>
            </w:r>
          </w:p>
          <w:p w14:paraId="65635B38" w14:textId="77777777" w:rsidR="00AE0048" w:rsidRPr="00AF018B" w:rsidRDefault="00944DAD" w:rsidP="00AE0048">
            <w:pPr>
              <w:jc w:val="both"/>
              <w:rPr>
                <w:lang w:val="en-US"/>
              </w:rPr>
            </w:pPr>
            <w:hyperlink r:id="rId285" w:history="1">
              <w:r w:rsidR="00AE0048" w:rsidRPr="00AF018B">
                <w:rPr>
                  <w:rStyle w:val="a8"/>
                  <w:color w:val="auto"/>
                  <w:lang w:val="en-US"/>
                </w:rPr>
                <w:t>ploskoesk@mail.ru</w:t>
              </w:r>
            </w:hyperlink>
          </w:p>
          <w:p w14:paraId="59DD9CFE" w14:textId="77777777" w:rsidR="00AE0048" w:rsidRPr="00AF018B" w:rsidRDefault="00AE0048" w:rsidP="00AE0048">
            <w:pPr>
              <w:contextualSpacing/>
            </w:pPr>
          </w:p>
        </w:tc>
        <w:tc>
          <w:tcPr>
            <w:tcW w:w="3260" w:type="dxa"/>
          </w:tcPr>
          <w:p w14:paraId="25DC9C8F" w14:textId="2FAF61B7" w:rsidR="00AE0048" w:rsidRPr="00AF018B" w:rsidRDefault="00AE0048" w:rsidP="00AE0048">
            <w:pPr>
              <w:jc w:val="both"/>
              <w:rPr>
                <w:b/>
              </w:rPr>
            </w:pPr>
            <w:r w:rsidRPr="00AF018B">
              <w:t>http://sol-shum.ru/</w:t>
            </w:r>
          </w:p>
        </w:tc>
      </w:tr>
      <w:tr w:rsidR="00E43D4F" w:rsidRPr="00E43D4F" w14:paraId="2D08B8A4" w14:textId="77777777" w:rsidTr="004B4A75">
        <w:tc>
          <w:tcPr>
            <w:tcW w:w="15310" w:type="dxa"/>
            <w:gridSpan w:val="6"/>
          </w:tcPr>
          <w:p w14:paraId="3DA1D245" w14:textId="77777777" w:rsidR="00AE0048" w:rsidRPr="00E43D4F" w:rsidRDefault="00AE0048" w:rsidP="00AE0048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14:paraId="6F3857EA" w14:textId="68BF9F97" w:rsidR="00AE0048" w:rsidRPr="00E43D4F" w:rsidRDefault="00AE0048" w:rsidP="00AE0048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43D4F">
              <w:rPr>
                <w:b/>
                <w:color w:val="0070C0"/>
                <w:sz w:val="24"/>
                <w:szCs w:val="24"/>
              </w:rPr>
              <w:t>Суджанский район</w:t>
            </w:r>
            <w:r w:rsidRPr="00E43D4F">
              <w:rPr>
                <w:b/>
                <w:bCs/>
                <w:color w:val="0070C0"/>
                <w:sz w:val="24"/>
                <w:szCs w:val="24"/>
              </w:rPr>
              <w:t xml:space="preserve"> (1</w:t>
            </w:r>
            <w:r w:rsidR="00B22890" w:rsidRPr="00E43D4F">
              <w:rPr>
                <w:b/>
                <w:bCs/>
                <w:color w:val="0070C0"/>
                <w:sz w:val="24"/>
                <w:szCs w:val="24"/>
              </w:rPr>
              <w:t>190</w:t>
            </w:r>
            <w:r w:rsidRPr="00E43D4F">
              <w:rPr>
                <w:b/>
                <w:bCs/>
                <w:color w:val="0070C0"/>
                <w:sz w:val="24"/>
                <w:szCs w:val="24"/>
              </w:rPr>
              <w:t xml:space="preserve"> чел.)</w:t>
            </w:r>
          </w:p>
          <w:p w14:paraId="7CAA5195" w14:textId="040C8433" w:rsidR="00AE0048" w:rsidRPr="00E43D4F" w:rsidRDefault="00AE0048" w:rsidP="00AE0048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AE0048" w:rsidRPr="00CF10EC" w14:paraId="0995A1A1" w14:textId="77777777" w:rsidTr="004B4A75">
        <w:tc>
          <w:tcPr>
            <w:tcW w:w="709" w:type="dxa"/>
          </w:tcPr>
          <w:p w14:paraId="7429CE1E" w14:textId="34F8589F" w:rsidR="00AE0048" w:rsidRPr="00DE2570" w:rsidRDefault="00AE0048" w:rsidP="00DE2570">
            <w:pPr>
              <w:jc w:val="center"/>
            </w:pPr>
            <w:r w:rsidRPr="00DE2570">
              <w:rPr>
                <w:rFonts w:eastAsia="Calibri"/>
              </w:rPr>
              <w:t>1</w:t>
            </w:r>
          </w:p>
        </w:tc>
        <w:tc>
          <w:tcPr>
            <w:tcW w:w="3119" w:type="dxa"/>
          </w:tcPr>
          <w:p w14:paraId="02D544FF" w14:textId="00F7582C" w:rsidR="00AE0048" w:rsidRPr="00CF10EC" w:rsidRDefault="00AE0048" w:rsidP="00AE0048">
            <w:pPr>
              <w:rPr>
                <w:b/>
                <w:bCs/>
              </w:rPr>
            </w:pPr>
            <w:r w:rsidRPr="00CF10EC">
              <w:rPr>
                <w:rFonts w:eastAsia="Calibri"/>
              </w:rPr>
              <w:t xml:space="preserve">Юнармейский отряд «Сокол» </w:t>
            </w:r>
            <w:r w:rsidRPr="00CF10EC">
              <w:rPr>
                <w:rFonts w:eastAsia="Calibri"/>
                <w:b/>
                <w:bCs/>
              </w:rPr>
              <w:t>МКОУ «</w:t>
            </w:r>
            <w:proofErr w:type="spellStart"/>
            <w:r w:rsidRPr="00CF10EC">
              <w:rPr>
                <w:rFonts w:eastAsia="Calibri"/>
                <w:b/>
                <w:bCs/>
              </w:rPr>
              <w:t>Воробжанская</w:t>
            </w:r>
            <w:proofErr w:type="spellEnd"/>
            <w:r w:rsidRPr="00CF10EC">
              <w:rPr>
                <w:rFonts w:eastAsia="Calibri"/>
                <w:b/>
                <w:bCs/>
              </w:rPr>
              <w:t xml:space="preserve"> СОШ»</w:t>
            </w:r>
          </w:p>
        </w:tc>
        <w:tc>
          <w:tcPr>
            <w:tcW w:w="1418" w:type="dxa"/>
          </w:tcPr>
          <w:p w14:paraId="4AC493EC" w14:textId="12394410" w:rsidR="00AE0048" w:rsidRPr="00CF10EC" w:rsidRDefault="00582E81" w:rsidP="00AE0048">
            <w:pPr>
              <w:jc w:val="center"/>
              <w:rPr>
                <w:bCs/>
              </w:rPr>
            </w:pPr>
            <w:r>
              <w:t>1</w:t>
            </w:r>
            <w:r w:rsidR="00AE0048" w:rsidRPr="00CF10EC">
              <w:t>7</w:t>
            </w:r>
          </w:p>
        </w:tc>
        <w:tc>
          <w:tcPr>
            <w:tcW w:w="3685" w:type="dxa"/>
          </w:tcPr>
          <w:p w14:paraId="726BA1CB" w14:textId="4F2875E2" w:rsidR="00AE0048" w:rsidRPr="00CF10EC" w:rsidRDefault="00AE0048" w:rsidP="00AE0048">
            <w:proofErr w:type="spellStart"/>
            <w:r w:rsidRPr="00CF10EC">
              <w:t>Свистельников</w:t>
            </w:r>
            <w:proofErr w:type="spellEnd"/>
            <w:r w:rsidRPr="00CF10EC">
              <w:t xml:space="preserve"> С.В. Преподаватель-организатор ОБЖ</w:t>
            </w:r>
          </w:p>
        </w:tc>
        <w:tc>
          <w:tcPr>
            <w:tcW w:w="3119" w:type="dxa"/>
          </w:tcPr>
          <w:p w14:paraId="3B9D7A08" w14:textId="77777777" w:rsidR="00AE0048" w:rsidRPr="00CF10EC" w:rsidRDefault="00AE0048" w:rsidP="00AE0048">
            <w:pPr>
              <w:jc w:val="center"/>
            </w:pPr>
            <w:r w:rsidRPr="00CF10EC">
              <w:t>89606895287</w:t>
            </w:r>
          </w:p>
          <w:p w14:paraId="262AF085" w14:textId="235F5FF2" w:rsidR="00AE0048" w:rsidRPr="00CF10EC" w:rsidRDefault="00944DAD" w:rsidP="00AE0048">
            <w:pPr>
              <w:contextualSpacing/>
            </w:pPr>
            <w:hyperlink r:id="rId286" w:history="1">
              <w:r w:rsidR="00AE0048" w:rsidRPr="00CF10EC">
                <w:rPr>
                  <w:rStyle w:val="a5"/>
                  <w:color w:val="auto"/>
                  <w:lang w:val="en-US"/>
                </w:rPr>
                <w:t>Svistelnikovs97@gmail.com</w:t>
              </w:r>
            </w:hyperlink>
          </w:p>
        </w:tc>
        <w:tc>
          <w:tcPr>
            <w:tcW w:w="3260" w:type="dxa"/>
          </w:tcPr>
          <w:p w14:paraId="5859D6E3" w14:textId="54909217" w:rsidR="00AE0048" w:rsidRPr="00CF10EC" w:rsidRDefault="00AE0048" w:rsidP="00AE0048">
            <w:pPr>
              <w:jc w:val="both"/>
              <w:rPr>
                <w:b/>
              </w:rPr>
            </w:pPr>
            <w:r w:rsidRPr="00CF10EC">
              <w:t>нет</w:t>
            </w:r>
          </w:p>
        </w:tc>
      </w:tr>
      <w:tr w:rsidR="00AE0048" w:rsidRPr="00CF10EC" w14:paraId="5E56C4A6" w14:textId="77777777" w:rsidTr="004B4A75">
        <w:tc>
          <w:tcPr>
            <w:tcW w:w="709" w:type="dxa"/>
          </w:tcPr>
          <w:p w14:paraId="7F61B9BE" w14:textId="69BCF788" w:rsidR="00AE0048" w:rsidRPr="00DE2570" w:rsidRDefault="00AE0048" w:rsidP="00DE2570">
            <w:pPr>
              <w:jc w:val="center"/>
            </w:pPr>
            <w:r w:rsidRPr="00DE2570">
              <w:t>2</w:t>
            </w:r>
          </w:p>
        </w:tc>
        <w:tc>
          <w:tcPr>
            <w:tcW w:w="3119" w:type="dxa"/>
          </w:tcPr>
          <w:p w14:paraId="631FAADA" w14:textId="11711E56" w:rsidR="00AE0048" w:rsidRPr="00CF10EC" w:rsidRDefault="00AE0048" w:rsidP="00AE0048">
            <w:pPr>
              <w:rPr>
                <w:b/>
                <w:bCs/>
              </w:rPr>
            </w:pPr>
            <w:r w:rsidRPr="00CF10EC">
              <w:t xml:space="preserve">Волонтёры - медики «ЗОЖ» </w:t>
            </w:r>
            <w:r w:rsidRPr="00CF10EC">
              <w:rPr>
                <w:b/>
                <w:bCs/>
              </w:rPr>
              <w:t>МКОУ «</w:t>
            </w:r>
            <w:proofErr w:type="spellStart"/>
            <w:r w:rsidRPr="00CF10EC">
              <w:rPr>
                <w:b/>
                <w:bCs/>
              </w:rPr>
              <w:t>Гончаровская</w:t>
            </w:r>
            <w:proofErr w:type="spellEnd"/>
            <w:r w:rsidRPr="00CF10EC">
              <w:rPr>
                <w:b/>
                <w:bCs/>
              </w:rPr>
              <w:t xml:space="preserve"> СОШ»</w:t>
            </w:r>
          </w:p>
        </w:tc>
        <w:tc>
          <w:tcPr>
            <w:tcW w:w="1418" w:type="dxa"/>
          </w:tcPr>
          <w:p w14:paraId="50EA5EB6" w14:textId="567AB2D8" w:rsidR="00AE0048" w:rsidRPr="00CF10EC" w:rsidRDefault="00AE0048" w:rsidP="00AE0048">
            <w:pPr>
              <w:jc w:val="center"/>
              <w:rPr>
                <w:bCs/>
              </w:rPr>
            </w:pPr>
            <w:r w:rsidRPr="00CF10EC">
              <w:t>15</w:t>
            </w:r>
          </w:p>
        </w:tc>
        <w:tc>
          <w:tcPr>
            <w:tcW w:w="3685" w:type="dxa"/>
          </w:tcPr>
          <w:p w14:paraId="7A22C78A" w14:textId="77777777" w:rsidR="00AE0048" w:rsidRPr="00CF10EC" w:rsidRDefault="00AE0048" w:rsidP="00AE0048">
            <w:pPr>
              <w:jc w:val="center"/>
            </w:pPr>
            <w:proofErr w:type="spellStart"/>
            <w:r w:rsidRPr="00CF10EC">
              <w:t>Гаркавцева</w:t>
            </w:r>
            <w:proofErr w:type="spellEnd"/>
            <w:r w:rsidRPr="00CF10EC">
              <w:t xml:space="preserve"> О.П.,</w:t>
            </w:r>
          </w:p>
          <w:p w14:paraId="4A404D13" w14:textId="234E0447" w:rsidR="00AE0048" w:rsidRPr="00CF10EC" w:rsidRDefault="00AE0048" w:rsidP="00AE0048">
            <w:r w:rsidRPr="00CF10EC">
              <w:t>медсестра</w:t>
            </w:r>
          </w:p>
        </w:tc>
        <w:tc>
          <w:tcPr>
            <w:tcW w:w="3119" w:type="dxa"/>
          </w:tcPr>
          <w:p w14:paraId="3877134E" w14:textId="77777777" w:rsidR="00AE0048" w:rsidRPr="00CF10EC" w:rsidRDefault="00AE0048" w:rsidP="00AE0048">
            <w:pPr>
              <w:jc w:val="center"/>
              <w:rPr>
                <w:lang w:val="en-US"/>
              </w:rPr>
            </w:pPr>
            <w:r w:rsidRPr="00CF10EC">
              <w:t>89045274060</w:t>
            </w:r>
          </w:p>
          <w:p w14:paraId="1FD9AD64" w14:textId="66C4324C" w:rsidR="00AE0048" w:rsidRPr="00CF10EC" w:rsidRDefault="00944DAD" w:rsidP="00AE0048">
            <w:pPr>
              <w:jc w:val="center"/>
            </w:pPr>
            <w:hyperlink r:id="rId287" w:history="1">
              <w:r w:rsidR="00AE0048" w:rsidRPr="00CF10EC">
                <w:rPr>
                  <w:rStyle w:val="a5"/>
                  <w:color w:val="auto"/>
                  <w:lang w:val="en-US"/>
                </w:rPr>
                <w:t>ksenia5706@yandex.ru</w:t>
              </w:r>
            </w:hyperlink>
          </w:p>
        </w:tc>
        <w:tc>
          <w:tcPr>
            <w:tcW w:w="3260" w:type="dxa"/>
          </w:tcPr>
          <w:p w14:paraId="7CDDA6D9" w14:textId="0FCA75EA" w:rsidR="00AE0048" w:rsidRPr="00CF10EC" w:rsidRDefault="00944DAD" w:rsidP="00AE0048">
            <w:pPr>
              <w:jc w:val="center"/>
              <w:rPr>
                <w:b/>
              </w:rPr>
            </w:pPr>
            <w:hyperlink r:id="rId288" w:history="1">
              <w:r w:rsidR="00AE0048" w:rsidRPr="00CF10EC">
                <w:rPr>
                  <w:rStyle w:val="a5"/>
                  <w:color w:val="auto"/>
                </w:rPr>
                <w:t>https://vk.com/club</w:t>
              </w:r>
              <w:r w:rsidR="00AE0048" w:rsidRPr="00CF10EC">
                <w:rPr>
                  <w:rStyle w:val="a5"/>
                  <w:color w:val="auto"/>
                  <w:lang w:val="en-US"/>
                </w:rPr>
                <w:t>187581285</w:t>
              </w:r>
            </w:hyperlink>
          </w:p>
        </w:tc>
      </w:tr>
      <w:tr w:rsidR="00AE0048" w:rsidRPr="00CF10EC" w14:paraId="19741500" w14:textId="77777777" w:rsidTr="004B4A75">
        <w:tc>
          <w:tcPr>
            <w:tcW w:w="709" w:type="dxa"/>
          </w:tcPr>
          <w:p w14:paraId="57E0748A" w14:textId="4361178A" w:rsidR="00AE0048" w:rsidRPr="00DE2570" w:rsidRDefault="00AE0048" w:rsidP="00DE2570">
            <w:pPr>
              <w:jc w:val="center"/>
            </w:pPr>
            <w:r w:rsidRPr="00DE2570">
              <w:rPr>
                <w:rFonts w:eastAsia="Calibri"/>
              </w:rPr>
              <w:t>3</w:t>
            </w:r>
          </w:p>
        </w:tc>
        <w:tc>
          <w:tcPr>
            <w:tcW w:w="3119" w:type="dxa"/>
          </w:tcPr>
          <w:p w14:paraId="2BBA9D7F" w14:textId="77777777" w:rsidR="00AE0048" w:rsidRPr="00CF10EC" w:rsidRDefault="00AE0048" w:rsidP="00AE0048">
            <w:r w:rsidRPr="00CF10EC">
              <w:t>Волонтёрский отряд «Поющие сердцем»</w:t>
            </w:r>
          </w:p>
          <w:p w14:paraId="58E3ADFE" w14:textId="3138DF96" w:rsidR="00AE0048" w:rsidRPr="00CF10EC" w:rsidRDefault="00AE0048" w:rsidP="00AE0048">
            <w:pPr>
              <w:rPr>
                <w:b/>
                <w:bCs/>
              </w:rPr>
            </w:pPr>
            <w:r w:rsidRPr="00CF10EC">
              <w:rPr>
                <w:b/>
                <w:bCs/>
              </w:rPr>
              <w:t>МКОУ «</w:t>
            </w:r>
            <w:proofErr w:type="spellStart"/>
            <w:r w:rsidRPr="00CF10EC">
              <w:rPr>
                <w:b/>
                <w:bCs/>
              </w:rPr>
              <w:t>Гончаровская</w:t>
            </w:r>
            <w:proofErr w:type="spellEnd"/>
            <w:r w:rsidRPr="00CF10EC">
              <w:rPr>
                <w:b/>
                <w:bCs/>
              </w:rPr>
              <w:t xml:space="preserve"> СОШ»</w:t>
            </w:r>
          </w:p>
        </w:tc>
        <w:tc>
          <w:tcPr>
            <w:tcW w:w="1418" w:type="dxa"/>
          </w:tcPr>
          <w:p w14:paraId="3196DDA3" w14:textId="39B6BDC8" w:rsidR="00AE0048" w:rsidRPr="00CF10EC" w:rsidRDefault="00AE0048" w:rsidP="00AE0048">
            <w:pPr>
              <w:jc w:val="center"/>
              <w:rPr>
                <w:b/>
                <w:bCs/>
              </w:rPr>
            </w:pPr>
            <w:r w:rsidRPr="00CF10EC">
              <w:t>15</w:t>
            </w:r>
          </w:p>
        </w:tc>
        <w:tc>
          <w:tcPr>
            <w:tcW w:w="3685" w:type="dxa"/>
          </w:tcPr>
          <w:p w14:paraId="1319BA96" w14:textId="77777777" w:rsidR="00AE0048" w:rsidRPr="00CF10EC" w:rsidRDefault="00AE0048" w:rsidP="00AE0048">
            <w:pPr>
              <w:jc w:val="center"/>
            </w:pPr>
            <w:r w:rsidRPr="00CF10EC">
              <w:t>Долгая О. Н.,</w:t>
            </w:r>
          </w:p>
          <w:p w14:paraId="03C1936E" w14:textId="5D17C68F" w:rsidR="00AE0048" w:rsidRPr="00CF10EC" w:rsidRDefault="00AE0048" w:rsidP="00AE0048">
            <w:pPr>
              <w:rPr>
                <w:b/>
                <w:bCs/>
              </w:rPr>
            </w:pPr>
            <w:r w:rsidRPr="00CF10EC">
              <w:t>ЗВР, учитель музыки</w:t>
            </w:r>
          </w:p>
        </w:tc>
        <w:tc>
          <w:tcPr>
            <w:tcW w:w="3119" w:type="dxa"/>
          </w:tcPr>
          <w:p w14:paraId="74295362" w14:textId="77777777" w:rsidR="00AE0048" w:rsidRPr="00CF10EC" w:rsidRDefault="00AE0048" w:rsidP="00AE0048">
            <w:pPr>
              <w:jc w:val="center"/>
            </w:pPr>
            <w:r w:rsidRPr="00CF10EC">
              <w:t>89192194989</w:t>
            </w:r>
          </w:p>
          <w:p w14:paraId="7070C4F8" w14:textId="77777777" w:rsidR="00AE0048" w:rsidRPr="00CF10EC" w:rsidRDefault="00944DAD" w:rsidP="00AE0048">
            <w:pPr>
              <w:jc w:val="center"/>
              <w:rPr>
                <w:lang w:val="en-US"/>
              </w:rPr>
            </w:pPr>
            <w:hyperlink r:id="rId289" w:history="1">
              <w:r w:rsidR="00AE0048" w:rsidRPr="00CF10EC">
                <w:rPr>
                  <w:rStyle w:val="a5"/>
                  <w:color w:val="auto"/>
                  <w:lang w:val="en-US"/>
                </w:rPr>
                <w:t>olga.dolgaya.75@mail.ru</w:t>
              </w:r>
            </w:hyperlink>
          </w:p>
          <w:p w14:paraId="344194F0" w14:textId="77777777" w:rsidR="00AE0048" w:rsidRPr="00CF10EC" w:rsidRDefault="00AE0048" w:rsidP="00AE0048">
            <w:pPr>
              <w:contextualSpacing/>
              <w:rPr>
                <w:b/>
                <w:bCs/>
              </w:rPr>
            </w:pPr>
          </w:p>
        </w:tc>
        <w:tc>
          <w:tcPr>
            <w:tcW w:w="3260" w:type="dxa"/>
          </w:tcPr>
          <w:p w14:paraId="31414D5D" w14:textId="77777777" w:rsidR="00AE0048" w:rsidRPr="00CF10EC" w:rsidRDefault="00944DAD" w:rsidP="00AE0048">
            <w:pPr>
              <w:jc w:val="center"/>
            </w:pPr>
            <w:hyperlink r:id="rId290" w:history="1">
              <w:r w:rsidR="00AE0048" w:rsidRPr="00CF10EC">
                <w:rPr>
                  <w:rStyle w:val="a5"/>
                  <w:color w:val="auto"/>
                </w:rPr>
                <w:t>https://vk.com/club195125496</w:t>
              </w:r>
            </w:hyperlink>
          </w:p>
          <w:p w14:paraId="52FB9AF2" w14:textId="77777777" w:rsidR="00AE0048" w:rsidRPr="00CF10EC" w:rsidRDefault="00AE0048" w:rsidP="00AE0048">
            <w:pPr>
              <w:jc w:val="both"/>
              <w:rPr>
                <w:b/>
                <w:bCs/>
              </w:rPr>
            </w:pPr>
          </w:p>
        </w:tc>
      </w:tr>
      <w:tr w:rsidR="00AE0048" w:rsidRPr="00CF10EC" w14:paraId="1F6E4C30" w14:textId="77777777" w:rsidTr="004B4A75">
        <w:tc>
          <w:tcPr>
            <w:tcW w:w="709" w:type="dxa"/>
          </w:tcPr>
          <w:p w14:paraId="3E368597" w14:textId="41531720" w:rsidR="00AE0048" w:rsidRPr="00DE2570" w:rsidRDefault="00AE0048" w:rsidP="00DE2570">
            <w:pPr>
              <w:jc w:val="center"/>
            </w:pPr>
            <w:r w:rsidRPr="00DE2570">
              <w:rPr>
                <w:rFonts w:eastAsia="Calibri"/>
              </w:rPr>
              <w:t>4</w:t>
            </w:r>
          </w:p>
        </w:tc>
        <w:tc>
          <w:tcPr>
            <w:tcW w:w="3119" w:type="dxa"/>
          </w:tcPr>
          <w:p w14:paraId="5C710D8E" w14:textId="77777777" w:rsidR="00AE0048" w:rsidRPr="00CF10EC" w:rsidRDefault="00AE0048" w:rsidP="00AE0048">
            <w:r w:rsidRPr="00CF10EC">
              <w:t>Волонтёрский отряд «Волонтёры Победы»</w:t>
            </w:r>
          </w:p>
          <w:p w14:paraId="4CAFD296" w14:textId="7821D7E0" w:rsidR="00AE0048" w:rsidRPr="00CF10EC" w:rsidRDefault="00AE0048" w:rsidP="00AE0048">
            <w:r w:rsidRPr="00CF10EC">
              <w:rPr>
                <w:b/>
                <w:bCs/>
              </w:rPr>
              <w:t>МКОУ «</w:t>
            </w:r>
            <w:proofErr w:type="spellStart"/>
            <w:r w:rsidRPr="00CF10EC">
              <w:rPr>
                <w:b/>
                <w:bCs/>
              </w:rPr>
              <w:t>Гончаровская</w:t>
            </w:r>
            <w:proofErr w:type="spellEnd"/>
            <w:r w:rsidRPr="00CF10EC">
              <w:rPr>
                <w:b/>
                <w:bCs/>
              </w:rPr>
              <w:t xml:space="preserve"> СОШ»</w:t>
            </w:r>
          </w:p>
        </w:tc>
        <w:tc>
          <w:tcPr>
            <w:tcW w:w="1418" w:type="dxa"/>
          </w:tcPr>
          <w:p w14:paraId="102EB171" w14:textId="19A4752D" w:rsidR="00AE0048" w:rsidRPr="00CF10EC" w:rsidRDefault="00AE0048" w:rsidP="00AE0048">
            <w:pPr>
              <w:jc w:val="center"/>
              <w:rPr>
                <w:bCs/>
              </w:rPr>
            </w:pPr>
            <w:r w:rsidRPr="00CF10EC">
              <w:t>15</w:t>
            </w:r>
          </w:p>
        </w:tc>
        <w:tc>
          <w:tcPr>
            <w:tcW w:w="3685" w:type="dxa"/>
          </w:tcPr>
          <w:p w14:paraId="6A59F392" w14:textId="2D9CE224" w:rsidR="00AE0048" w:rsidRPr="00CF10EC" w:rsidRDefault="00AE0048" w:rsidP="00AE0048">
            <w:r w:rsidRPr="00CF10EC">
              <w:t>Павлюкова Е. Н., учитель истории</w:t>
            </w:r>
          </w:p>
        </w:tc>
        <w:tc>
          <w:tcPr>
            <w:tcW w:w="3119" w:type="dxa"/>
          </w:tcPr>
          <w:p w14:paraId="769C5518" w14:textId="77777777" w:rsidR="00AE0048" w:rsidRPr="00CF10EC" w:rsidRDefault="00AE0048" w:rsidP="00AE0048">
            <w:pPr>
              <w:jc w:val="center"/>
            </w:pPr>
            <w:r w:rsidRPr="00CF10EC">
              <w:t>89207303307</w:t>
            </w:r>
          </w:p>
          <w:p w14:paraId="17E218BC" w14:textId="667967A3" w:rsidR="00AE0048" w:rsidRPr="00CF10EC" w:rsidRDefault="00944DAD" w:rsidP="00AE0048">
            <w:pPr>
              <w:contextualSpacing/>
            </w:pPr>
            <w:hyperlink r:id="rId291" w:history="1">
              <w:r w:rsidR="00AE0048" w:rsidRPr="00CF10EC">
                <w:rPr>
                  <w:rStyle w:val="a5"/>
                  <w:color w:val="auto"/>
                </w:rPr>
                <w:t>alena17041967@mail.ru</w:t>
              </w:r>
            </w:hyperlink>
          </w:p>
        </w:tc>
        <w:tc>
          <w:tcPr>
            <w:tcW w:w="3260" w:type="dxa"/>
          </w:tcPr>
          <w:p w14:paraId="5A89C409" w14:textId="77777777" w:rsidR="00AE0048" w:rsidRPr="00CF10EC" w:rsidRDefault="00944DAD" w:rsidP="00AE0048">
            <w:pPr>
              <w:jc w:val="center"/>
            </w:pPr>
            <w:hyperlink r:id="rId292" w:history="1">
              <w:r w:rsidR="00AE0048" w:rsidRPr="00CF10EC">
                <w:rPr>
                  <w:rStyle w:val="a5"/>
                  <w:color w:val="auto"/>
                </w:rPr>
                <w:t>https://vk.com/club195125496</w:t>
              </w:r>
            </w:hyperlink>
          </w:p>
          <w:p w14:paraId="57DB9EF7" w14:textId="723275B8" w:rsidR="00AE0048" w:rsidRPr="00CF10EC" w:rsidRDefault="00944DAD" w:rsidP="00AE0048">
            <w:pPr>
              <w:jc w:val="both"/>
              <w:rPr>
                <w:b/>
              </w:rPr>
            </w:pPr>
            <w:hyperlink r:id="rId293" w:history="1">
              <w:r w:rsidR="00AE0048" w:rsidRPr="00CF10EC">
                <w:rPr>
                  <w:rStyle w:val="a5"/>
                  <w:color w:val="auto"/>
                </w:rPr>
                <w:t>https://vk.com/club157075826</w:t>
              </w:r>
            </w:hyperlink>
          </w:p>
        </w:tc>
      </w:tr>
      <w:tr w:rsidR="00AE0048" w:rsidRPr="00CF10EC" w14:paraId="544B3694" w14:textId="77777777" w:rsidTr="004B4A75">
        <w:tc>
          <w:tcPr>
            <w:tcW w:w="709" w:type="dxa"/>
          </w:tcPr>
          <w:p w14:paraId="5C7E8C68" w14:textId="2F0DD69D" w:rsidR="00AE0048" w:rsidRPr="00DE2570" w:rsidRDefault="00AE0048" w:rsidP="00DE2570">
            <w:pPr>
              <w:jc w:val="center"/>
            </w:pPr>
            <w:r w:rsidRPr="00DE2570">
              <w:rPr>
                <w:rFonts w:eastAsia="Calibri"/>
              </w:rPr>
              <w:t>5</w:t>
            </w:r>
          </w:p>
        </w:tc>
        <w:tc>
          <w:tcPr>
            <w:tcW w:w="3119" w:type="dxa"/>
          </w:tcPr>
          <w:p w14:paraId="40EF168F" w14:textId="77777777" w:rsidR="00AE0048" w:rsidRPr="00CF10EC" w:rsidRDefault="00AE0048" w:rsidP="00AE0048">
            <w:pPr>
              <w:spacing w:line="276" w:lineRule="auto"/>
            </w:pPr>
            <w:r w:rsidRPr="00CF10EC">
              <w:t>Отряд РДШ «Лидер»</w:t>
            </w:r>
          </w:p>
          <w:p w14:paraId="7DDD5116" w14:textId="2F413767" w:rsidR="00AE0048" w:rsidRPr="00CF10EC" w:rsidRDefault="00AE0048" w:rsidP="00AE0048">
            <w:r w:rsidRPr="00CF10EC">
              <w:rPr>
                <w:b/>
                <w:bCs/>
              </w:rPr>
              <w:t>МКОУ «</w:t>
            </w:r>
            <w:proofErr w:type="spellStart"/>
            <w:r w:rsidRPr="00CF10EC">
              <w:rPr>
                <w:b/>
                <w:bCs/>
              </w:rPr>
              <w:t>Гончаровская</w:t>
            </w:r>
            <w:proofErr w:type="spellEnd"/>
            <w:r w:rsidRPr="00CF10EC">
              <w:rPr>
                <w:b/>
                <w:bCs/>
              </w:rPr>
              <w:t xml:space="preserve"> СОШ»</w:t>
            </w:r>
          </w:p>
        </w:tc>
        <w:tc>
          <w:tcPr>
            <w:tcW w:w="1418" w:type="dxa"/>
          </w:tcPr>
          <w:p w14:paraId="2E7CBAFF" w14:textId="6F810F77" w:rsidR="00AE0048" w:rsidRPr="00CF10EC" w:rsidRDefault="00AE0048" w:rsidP="00AE0048">
            <w:pPr>
              <w:jc w:val="center"/>
              <w:rPr>
                <w:bCs/>
              </w:rPr>
            </w:pPr>
            <w:r w:rsidRPr="00CF10EC">
              <w:t>15</w:t>
            </w:r>
          </w:p>
        </w:tc>
        <w:tc>
          <w:tcPr>
            <w:tcW w:w="3685" w:type="dxa"/>
          </w:tcPr>
          <w:p w14:paraId="021E81D0" w14:textId="0D53E7B7" w:rsidR="00AE0048" w:rsidRPr="00CF10EC" w:rsidRDefault="00AE0048" w:rsidP="00AE0048">
            <w:r w:rsidRPr="00CF10EC">
              <w:t xml:space="preserve">Комова В. Е., </w:t>
            </w:r>
            <w:proofErr w:type="spellStart"/>
            <w:r w:rsidRPr="00CF10EC">
              <w:t>ст.вожатый</w:t>
            </w:r>
            <w:proofErr w:type="spellEnd"/>
          </w:p>
        </w:tc>
        <w:tc>
          <w:tcPr>
            <w:tcW w:w="3119" w:type="dxa"/>
          </w:tcPr>
          <w:p w14:paraId="6766AC60" w14:textId="2DDB9569" w:rsidR="00AE0048" w:rsidRPr="00CF10EC" w:rsidRDefault="00AE0048" w:rsidP="00AE0048">
            <w:r w:rsidRPr="00CF10EC">
              <w:t xml:space="preserve">89513238708 </w:t>
            </w:r>
            <w:hyperlink r:id="rId294" w:history="1">
              <w:r w:rsidRPr="00CF10EC">
                <w:rPr>
                  <w:rStyle w:val="a5"/>
                  <w:color w:val="auto"/>
                </w:rPr>
                <w:t>tan914@yandex.ru</w:t>
              </w:r>
            </w:hyperlink>
          </w:p>
        </w:tc>
        <w:tc>
          <w:tcPr>
            <w:tcW w:w="3260" w:type="dxa"/>
          </w:tcPr>
          <w:p w14:paraId="68EFD855" w14:textId="5BFFB350" w:rsidR="00AE0048" w:rsidRPr="00CF10EC" w:rsidRDefault="00AE0048" w:rsidP="00AE0048">
            <w:pPr>
              <w:jc w:val="both"/>
              <w:rPr>
                <w:b/>
              </w:rPr>
            </w:pPr>
            <w:r w:rsidRPr="00CF10EC">
              <w:t>https://vk.com/club157075826</w:t>
            </w:r>
          </w:p>
        </w:tc>
      </w:tr>
      <w:tr w:rsidR="00AE0048" w:rsidRPr="00CF10EC" w14:paraId="76222B59" w14:textId="77777777" w:rsidTr="004B4A75">
        <w:tc>
          <w:tcPr>
            <w:tcW w:w="709" w:type="dxa"/>
          </w:tcPr>
          <w:p w14:paraId="392A9D63" w14:textId="323D0018" w:rsidR="00AE0048" w:rsidRPr="00DE2570" w:rsidRDefault="00AE0048" w:rsidP="00DE2570">
            <w:pPr>
              <w:jc w:val="center"/>
            </w:pPr>
            <w:r w:rsidRPr="00DE2570">
              <w:rPr>
                <w:rFonts w:eastAsia="Calibri"/>
              </w:rPr>
              <w:t>6</w:t>
            </w:r>
          </w:p>
        </w:tc>
        <w:tc>
          <w:tcPr>
            <w:tcW w:w="3119" w:type="dxa"/>
          </w:tcPr>
          <w:p w14:paraId="576EDD5A" w14:textId="77777777" w:rsidR="00AE0048" w:rsidRPr="00CF10EC" w:rsidRDefault="00AE0048" w:rsidP="00AE0048">
            <w:pPr>
              <w:spacing w:line="276" w:lineRule="auto"/>
            </w:pPr>
            <w:r w:rsidRPr="00CF10EC">
              <w:t>Отряд ЮИД</w:t>
            </w:r>
          </w:p>
          <w:p w14:paraId="32E4AD0B" w14:textId="532E9DE3" w:rsidR="00AE0048" w:rsidRPr="00CF10EC" w:rsidRDefault="00AE0048" w:rsidP="00AE0048">
            <w:pPr>
              <w:rPr>
                <w:b/>
                <w:bCs/>
              </w:rPr>
            </w:pPr>
            <w:r w:rsidRPr="00CF10EC">
              <w:rPr>
                <w:b/>
                <w:bCs/>
              </w:rPr>
              <w:t>МКОУ «</w:t>
            </w:r>
            <w:proofErr w:type="spellStart"/>
            <w:r w:rsidRPr="00CF10EC">
              <w:rPr>
                <w:b/>
                <w:bCs/>
              </w:rPr>
              <w:t>Гончаровская</w:t>
            </w:r>
            <w:proofErr w:type="spellEnd"/>
            <w:r w:rsidRPr="00CF10EC">
              <w:rPr>
                <w:b/>
                <w:bCs/>
              </w:rPr>
              <w:t xml:space="preserve"> СОШ»</w:t>
            </w:r>
          </w:p>
        </w:tc>
        <w:tc>
          <w:tcPr>
            <w:tcW w:w="1418" w:type="dxa"/>
          </w:tcPr>
          <w:p w14:paraId="09CF3CD1" w14:textId="4B61DAD8" w:rsidR="00AE0048" w:rsidRPr="00CF10EC" w:rsidRDefault="00AE0048" w:rsidP="00AE0048">
            <w:pPr>
              <w:jc w:val="center"/>
              <w:rPr>
                <w:b/>
                <w:bCs/>
              </w:rPr>
            </w:pPr>
            <w:r w:rsidRPr="00CF10EC">
              <w:t>23</w:t>
            </w:r>
          </w:p>
        </w:tc>
        <w:tc>
          <w:tcPr>
            <w:tcW w:w="3685" w:type="dxa"/>
          </w:tcPr>
          <w:p w14:paraId="6E5CCBC8" w14:textId="47622A6D" w:rsidR="00AE0048" w:rsidRPr="00CF10EC" w:rsidRDefault="00AE0048" w:rsidP="00AE0048">
            <w:pPr>
              <w:rPr>
                <w:b/>
                <w:bCs/>
              </w:rPr>
            </w:pPr>
            <w:r w:rsidRPr="00CF10EC">
              <w:t>Пронякин П.М.</w:t>
            </w:r>
          </w:p>
        </w:tc>
        <w:tc>
          <w:tcPr>
            <w:tcW w:w="3119" w:type="dxa"/>
          </w:tcPr>
          <w:p w14:paraId="790297C9" w14:textId="2764693A" w:rsidR="00AE0048" w:rsidRPr="00CF10EC" w:rsidRDefault="00944DAD" w:rsidP="00AE0048">
            <w:pPr>
              <w:rPr>
                <w:b/>
                <w:bCs/>
              </w:rPr>
            </w:pPr>
            <w:hyperlink r:id="rId295" w:history="1">
              <w:r w:rsidR="00AE0048" w:rsidRPr="00CF10EC">
                <w:rPr>
                  <w:rStyle w:val="a5"/>
                  <w:color w:val="auto"/>
                </w:rPr>
                <w:t>tan914@yandex.ru</w:t>
              </w:r>
            </w:hyperlink>
          </w:p>
        </w:tc>
        <w:tc>
          <w:tcPr>
            <w:tcW w:w="3260" w:type="dxa"/>
          </w:tcPr>
          <w:p w14:paraId="7385FC04" w14:textId="5225AE56" w:rsidR="00AE0048" w:rsidRPr="00CF10EC" w:rsidRDefault="00AE0048" w:rsidP="00AE0048">
            <w:pPr>
              <w:jc w:val="both"/>
              <w:rPr>
                <w:b/>
                <w:bCs/>
              </w:rPr>
            </w:pPr>
            <w:r w:rsidRPr="00CF10EC">
              <w:t>https://vk.com/club195125496</w:t>
            </w:r>
          </w:p>
        </w:tc>
      </w:tr>
      <w:tr w:rsidR="00AE0048" w:rsidRPr="00CF10EC" w14:paraId="6B8FD2CA" w14:textId="77777777" w:rsidTr="004B4A75">
        <w:tc>
          <w:tcPr>
            <w:tcW w:w="709" w:type="dxa"/>
          </w:tcPr>
          <w:p w14:paraId="5767782A" w14:textId="685B001C" w:rsidR="00AE0048" w:rsidRPr="00DE2570" w:rsidRDefault="00AE0048" w:rsidP="00DE2570">
            <w:pPr>
              <w:jc w:val="center"/>
            </w:pPr>
            <w:r w:rsidRPr="00DE2570">
              <w:rPr>
                <w:rFonts w:eastAsia="Calibri"/>
              </w:rPr>
              <w:t>7</w:t>
            </w:r>
          </w:p>
        </w:tc>
        <w:tc>
          <w:tcPr>
            <w:tcW w:w="3119" w:type="dxa"/>
          </w:tcPr>
          <w:p w14:paraId="3779B7C7" w14:textId="194E002D" w:rsidR="00AE0048" w:rsidRPr="00CF10EC" w:rsidRDefault="00AE0048" w:rsidP="00AE0048">
            <w:r w:rsidRPr="00CF10EC">
              <w:t xml:space="preserve">Пионерская организация «Планета» </w:t>
            </w:r>
            <w:r w:rsidRPr="00CF10EC">
              <w:rPr>
                <w:b/>
                <w:bCs/>
              </w:rPr>
              <w:t>МКОУ «</w:t>
            </w:r>
            <w:proofErr w:type="spellStart"/>
            <w:r w:rsidRPr="00CF10EC">
              <w:rPr>
                <w:b/>
                <w:bCs/>
              </w:rPr>
              <w:t>Гончаровская</w:t>
            </w:r>
            <w:proofErr w:type="spellEnd"/>
            <w:r w:rsidRPr="00CF10EC">
              <w:rPr>
                <w:b/>
                <w:bCs/>
              </w:rPr>
              <w:t xml:space="preserve"> СОШ»</w:t>
            </w:r>
          </w:p>
        </w:tc>
        <w:tc>
          <w:tcPr>
            <w:tcW w:w="1418" w:type="dxa"/>
          </w:tcPr>
          <w:p w14:paraId="538C22EF" w14:textId="47C7C2C1" w:rsidR="00AE0048" w:rsidRPr="00CF10EC" w:rsidRDefault="00AE0048" w:rsidP="00AE0048">
            <w:pPr>
              <w:jc w:val="center"/>
              <w:rPr>
                <w:bCs/>
              </w:rPr>
            </w:pPr>
            <w:r w:rsidRPr="00CF10EC">
              <w:t>15</w:t>
            </w:r>
          </w:p>
        </w:tc>
        <w:tc>
          <w:tcPr>
            <w:tcW w:w="3685" w:type="dxa"/>
          </w:tcPr>
          <w:p w14:paraId="42251C44" w14:textId="438D2435" w:rsidR="00AE0048" w:rsidRPr="00CF10EC" w:rsidRDefault="00AE0048" w:rsidP="00AE0048">
            <w:r w:rsidRPr="00CF10EC">
              <w:t xml:space="preserve">Комова В.Е., </w:t>
            </w:r>
            <w:proofErr w:type="spellStart"/>
            <w:r w:rsidRPr="00CF10EC">
              <w:t>ст.вожатый</w:t>
            </w:r>
            <w:proofErr w:type="spellEnd"/>
          </w:p>
        </w:tc>
        <w:tc>
          <w:tcPr>
            <w:tcW w:w="3119" w:type="dxa"/>
          </w:tcPr>
          <w:p w14:paraId="24BA36B2" w14:textId="1E344F47" w:rsidR="00AE0048" w:rsidRPr="00CF10EC" w:rsidRDefault="00944DAD" w:rsidP="00AE0048">
            <w:pPr>
              <w:contextualSpacing/>
            </w:pPr>
            <w:hyperlink r:id="rId296" w:history="1">
              <w:r w:rsidR="00AE0048" w:rsidRPr="00CF10EC">
                <w:rPr>
                  <w:rStyle w:val="a5"/>
                  <w:color w:val="auto"/>
                </w:rPr>
                <w:t>tan914@yandex.ru</w:t>
              </w:r>
            </w:hyperlink>
          </w:p>
        </w:tc>
        <w:tc>
          <w:tcPr>
            <w:tcW w:w="3260" w:type="dxa"/>
          </w:tcPr>
          <w:p w14:paraId="16D103EA" w14:textId="57D20F5D" w:rsidR="00AE0048" w:rsidRPr="00CF10EC" w:rsidRDefault="00AE0048" w:rsidP="00AE0048">
            <w:pPr>
              <w:jc w:val="both"/>
              <w:rPr>
                <w:b/>
              </w:rPr>
            </w:pPr>
            <w:r w:rsidRPr="00CF10EC">
              <w:t>https://vk.com/club195125496</w:t>
            </w:r>
          </w:p>
        </w:tc>
      </w:tr>
      <w:tr w:rsidR="00AE0048" w:rsidRPr="00CF10EC" w14:paraId="4AB3DFC6" w14:textId="77777777" w:rsidTr="004B4A75">
        <w:tc>
          <w:tcPr>
            <w:tcW w:w="709" w:type="dxa"/>
          </w:tcPr>
          <w:p w14:paraId="26DCCBA7" w14:textId="2882AE9E" w:rsidR="00AE0048" w:rsidRPr="00DE2570" w:rsidRDefault="00AE0048" w:rsidP="00DE2570">
            <w:pPr>
              <w:jc w:val="center"/>
            </w:pPr>
            <w:r w:rsidRPr="00DE2570">
              <w:rPr>
                <w:rFonts w:eastAsia="Calibri"/>
              </w:rPr>
              <w:t>8</w:t>
            </w:r>
          </w:p>
        </w:tc>
        <w:tc>
          <w:tcPr>
            <w:tcW w:w="3119" w:type="dxa"/>
          </w:tcPr>
          <w:p w14:paraId="7F7D9BFB" w14:textId="7AC9A91E" w:rsidR="00AE0048" w:rsidRPr="00CF10EC" w:rsidRDefault="00AE0048" w:rsidP="00AE0048">
            <w:r w:rsidRPr="00CF10EC">
              <w:t xml:space="preserve">Юнармейский отряд «Пламя» </w:t>
            </w:r>
            <w:r w:rsidRPr="00CF10EC">
              <w:rPr>
                <w:b/>
                <w:bCs/>
              </w:rPr>
              <w:t>МКОУ «</w:t>
            </w:r>
            <w:proofErr w:type="spellStart"/>
            <w:r w:rsidRPr="00CF10EC">
              <w:rPr>
                <w:b/>
                <w:bCs/>
              </w:rPr>
              <w:t>Гончаровская</w:t>
            </w:r>
            <w:proofErr w:type="spellEnd"/>
            <w:r w:rsidRPr="00CF10EC">
              <w:rPr>
                <w:b/>
                <w:bCs/>
              </w:rPr>
              <w:t xml:space="preserve"> СОШ»</w:t>
            </w:r>
          </w:p>
        </w:tc>
        <w:tc>
          <w:tcPr>
            <w:tcW w:w="1418" w:type="dxa"/>
          </w:tcPr>
          <w:p w14:paraId="10D5F5FB" w14:textId="6B0A23A2" w:rsidR="00AE0048" w:rsidRPr="00CF10EC" w:rsidRDefault="00AE0048" w:rsidP="00AE0048">
            <w:pPr>
              <w:jc w:val="center"/>
              <w:rPr>
                <w:bCs/>
              </w:rPr>
            </w:pPr>
            <w:r w:rsidRPr="00CF10EC">
              <w:t>64</w:t>
            </w:r>
          </w:p>
        </w:tc>
        <w:tc>
          <w:tcPr>
            <w:tcW w:w="3685" w:type="dxa"/>
          </w:tcPr>
          <w:p w14:paraId="7B4A5328" w14:textId="24045001" w:rsidR="00AE0048" w:rsidRPr="00CF10EC" w:rsidRDefault="00AE0048" w:rsidP="00AE0048">
            <w:r w:rsidRPr="00CF10EC">
              <w:t>Дзюба В. И., учитель физической культуры</w:t>
            </w:r>
          </w:p>
        </w:tc>
        <w:tc>
          <w:tcPr>
            <w:tcW w:w="3119" w:type="dxa"/>
          </w:tcPr>
          <w:p w14:paraId="6D650F7A" w14:textId="00F606F3" w:rsidR="00AE0048" w:rsidRPr="00CF10EC" w:rsidRDefault="00AE0048" w:rsidP="00AE0048">
            <w:r w:rsidRPr="00CF10EC">
              <w:t xml:space="preserve">89510834831 </w:t>
            </w:r>
            <w:hyperlink r:id="rId297" w:history="1">
              <w:r w:rsidRPr="00CF10EC">
                <w:rPr>
                  <w:rStyle w:val="a5"/>
                  <w:color w:val="auto"/>
                  <w:lang w:val="en-US"/>
                </w:rPr>
                <w:t>vetal</w:t>
              </w:r>
              <w:r w:rsidRPr="00CF10EC">
                <w:rPr>
                  <w:rStyle w:val="a5"/>
                  <w:color w:val="auto"/>
                </w:rPr>
                <w:t>.</w:t>
              </w:r>
              <w:r w:rsidRPr="00CF10EC">
                <w:rPr>
                  <w:rStyle w:val="a5"/>
                  <w:color w:val="auto"/>
                  <w:lang w:val="en-US"/>
                </w:rPr>
                <w:t>dziuba</w:t>
              </w:r>
              <w:r w:rsidRPr="00CF10EC">
                <w:rPr>
                  <w:rStyle w:val="a5"/>
                  <w:color w:val="auto"/>
                </w:rPr>
                <w:t>2017@</w:t>
              </w:r>
              <w:r w:rsidRPr="00CF10EC">
                <w:rPr>
                  <w:rStyle w:val="a5"/>
                  <w:color w:val="auto"/>
                  <w:lang w:val="en-US"/>
                </w:rPr>
                <w:t>yandex</w:t>
              </w:r>
              <w:r w:rsidRPr="00CF10EC">
                <w:rPr>
                  <w:rStyle w:val="a5"/>
                  <w:color w:val="auto"/>
                </w:rPr>
                <w:t>.</w:t>
              </w:r>
              <w:r w:rsidRPr="00CF10EC">
                <w:rPr>
                  <w:rStyle w:val="a5"/>
                  <w:color w:val="auto"/>
                  <w:lang w:val="en-US"/>
                </w:rPr>
                <w:t>ru</w:t>
              </w:r>
            </w:hyperlink>
            <w:hyperlink r:id="rId298" w:history="1"/>
            <w:hyperlink r:id="rId299" w:history="1">
              <w:r w:rsidRPr="00CF10EC">
                <w:rPr>
                  <w:rStyle w:val="a5"/>
                  <w:color w:val="auto"/>
                </w:rPr>
                <w:t>https://vk.com/club195125496</w:t>
              </w:r>
            </w:hyperlink>
          </w:p>
        </w:tc>
        <w:tc>
          <w:tcPr>
            <w:tcW w:w="3260" w:type="dxa"/>
          </w:tcPr>
          <w:p w14:paraId="590FB587" w14:textId="23584341" w:rsidR="00AE0048" w:rsidRPr="00CF10EC" w:rsidRDefault="00AE0048" w:rsidP="00AE0048">
            <w:pPr>
              <w:jc w:val="both"/>
              <w:rPr>
                <w:b/>
              </w:rPr>
            </w:pPr>
            <w:r w:rsidRPr="00CF10EC">
              <w:t>https://vk.com/club195125496</w:t>
            </w:r>
          </w:p>
        </w:tc>
      </w:tr>
      <w:tr w:rsidR="00AE0048" w:rsidRPr="00CF10EC" w14:paraId="1870C78F" w14:textId="77777777" w:rsidTr="004B4A75">
        <w:tc>
          <w:tcPr>
            <w:tcW w:w="709" w:type="dxa"/>
          </w:tcPr>
          <w:p w14:paraId="7925AAD2" w14:textId="318C8051" w:rsidR="00AE0048" w:rsidRPr="00DE2570" w:rsidRDefault="00AE0048" w:rsidP="00DE2570">
            <w:pPr>
              <w:jc w:val="center"/>
            </w:pPr>
            <w:r w:rsidRPr="00DE2570">
              <w:rPr>
                <w:rFonts w:eastAsia="Calibri"/>
              </w:rPr>
              <w:t>9</w:t>
            </w:r>
          </w:p>
        </w:tc>
        <w:tc>
          <w:tcPr>
            <w:tcW w:w="3119" w:type="dxa"/>
          </w:tcPr>
          <w:p w14:paraId="3517255D" w14:textId="48B20096" w:rsidR="00AE0048" w:rsidRPr="00CF10EC" w:rsidRDefault="00AE0048" w:rsidP="00AE0048">
            <w:r w:rsidRPr="00CF10EC">
              <w:t xml:space="preserve">Дружина юных пожарных «Огнеборцы» </w:t>
            </w:r>
            <w:r w:rsidRPr="00CF10EC">
              <w:rPr>
                <w:b/>
                <w:bCs/>
              </w:rPr>
              <w:t>МКОУ «</w:t>
            </w:r>
            <w:proofErr w:type="spellStart"/>
            <w:r w:rsidRPr="00CF10EC">
              <w:rPr>
                <w:b/>
                <w:bCs/>
              </w:rPr>
              <w:t>Гончаровская</w:t>
            </w:r>
            <w:proofErr w:type="spellEnd"/>
            <w:r w:rsidRPr="00CF10EC">
              <w:rPr>
                <w:b/>
                <w:bCs/>
              </w:rPr>
              <w:t xml:space="preserve"> СОШ»</w:t>
            </w:r>
          </w:p>
        </w:tc>
        <w:tc>
          <w:tcPr>
            <w:tcW w:w="1418" w:type="dxa"/>
          </w:tcPr>
          <w:p w14:paraId="540129FD" w14:textId="30EA2C6B" w:rsidR="00AE0048" w:rsidRPr="00CF10EC" w:rsidRDefault="00AE0048" w:rsidP="00AE0048">
            <w:pPr>
              <w:jc w:val="center"/>
              <w:rPr>
                <w:bCs/>
              </w:rPr>
            </w:pPr>
            <w:r w:rsidRPr="00CF10EC">
              <w:t>15</w:t>
            </w:r>
          </w:p>
        </w:tc>
        <w:tc>
          <w:tcPr>
            <w:tcW w:w="3685" w:type="dxa"/>
          </w:tcPr>
          <w:p w14:paraId="4BB4BA82" w14:textId="59886072" w:rsidR="00AE0048" w:rsidRPr="00CF10EC" w:rsidRDefault="00AE0048" w:rsidP="00AE0048">
            <w:r w:rsidRPr="00CF10EC">
              <w:t>Пронякин П.М., преподаватель-организатор</w:t>
            </w:r>
          </w:p>
        </w:tc>
        <w:tc>
          <w:tcPr>
            <w:tcW w:w="3119" w:type="dxa"/>
          </w:tcPr>
          <w:p w14:paraId="5FE8ED13" w14:textId="77777777" w:rsidR="00AE0048" w:rsidRPr="00CF10EC" w:rsidRDefault="00AE0048" w:rsidP="00AE0048">
            <w:pPr>
              <w:spacing w:line="276" w:lineRule="auto"/>
              <w:jc w:val="center"/>
            </w:pPr>
            <w:r w:rsidRPr="00CF10EC">
              <w:t>89045259046</w:t>
            </w:r>
          </w:p>
          <w:p w14:paraId="6F63E0C5" w14:textId="05DBCED1" w:rsidR="00AE0048" w:rsidRPr="00CF10EC" w:rsidRDefault="00944DAD" w:rsidP="00AE0048">
            <w:pPr>
              <w:contextualSpacing/>
            </w:pPr>
            <w:hyperlink r:id="rId300" w:history="1">
              <w:r w:rsidR="00AE0048" w:rsidRPr="00CF10EC">
                <w:rPr>
                  <w:rStyle w:val="a5"/>
                  <w:color w:val="auto"/>
                </w:rPr>
                <w:t>tan914@yandex.ru</w:t>
              </w:r>
            </w:hyperlink>
          </w:p>
        </w:tc>
        <w:tc>
          <w:tcPr>
            <w:tcW w:w="3260" w:type="dxa"/>
          </w:tcPr>
          <w:p w14:paraId="65B2D3B6" w14:textId="16DBC093" w:rsidR="00AE0048" w:rsidRPr="00CF10EC" w:rsidRDefault="00AE0048" w:rsidP="00AE0048">
            <w:pPr>
              <w:jc w:val="both"/>
              <w:rPr>
                <w:b/>
              </w:rPr>
            </w:pPr>
            <w:r w:rsidRPr="00CF10EC">
              <w:t>https://vk.com/club195125496</w:t>
            </w:r>
          </w:p>
        </w:tc>
      </w:tr>
      <w:tr w:rsidR="00AE0048" w:rsidRPr="00CF10EC" w14:paraId="35873B7A" w14:textId="77777777" w:rsidTr="004B4A75">
        <w:tc>
          <w:tcPr>
            <w:tcW w:w="709" w:type="dxa"/>
          </w:tcPr>
          <w:p w14:paraId="68B7C451" w14:textId="0E4194F2" w:rsidR="00AE0048" w:rsidRPr="00DE2570" w:rsidRDefault="00AE0048" w:rsidP="00DE2570">
            <w:pPr>
              <w:jc w:val="center"/>
            </w:pPr>
            <w:r w:rsidRPr="00DE2570">
              <w:rPr>
                <w:rFonts w:eastAsia="Calibri"/>
              </w:rPr>
              <w:t>10</w:t>
            </w:r>
          </w:p>
        </w:tc>
        <w:tc>
          <w:tcPr>
            <w:tcW w:w="3119" w:type="dxa"/>
          </w:tcPr>
          <w:p w14:paraId="04FBD312" w14:textId="77777777" w:rsidR="00AE0048" w:rsidRPr="00CF10EC" w:rsidRDefault="00AE0048" w:rsidP="00AE0048">
            <w:r w:rsidRPr="00CF10EC">
              <w:t>Волонтерский  отряд «Переплет»</w:t>
            </w:r>
          </w:p>
          <w:p w14:paraId="6CF356A7" w14:textId="4BDD1422" w:rsidR="00AE0048" w:rsidRPr="00CF10EC" w:rsidRDefault="00AE0048" w:rsidP="00AE0048">
            <w:pPr>
              <w:rPr>
                <w:b/>
                <w:bCs/>
              </w:rPr>
            </w:pPr>
            <w:r w:rsidRPr="00CF10EC">
              <w:rPr>
                <w:b/>
                <w:bCs/>
              </w:rPr>
              <w:lastRenderedPageBreak/>
              <w:t>МКОУ «</w:t>
            </w:r>
            <w:proofErr w:type="spellStart"/>
            <w:r w:rsidRPr="00CF10EC">
              <w:rPr>
                <w:b/>
                <w:bCs/>
              </w:rPr>
              <w:t>Гончаровская</w:t>
            </w:r>
            <w:proofErr w:type="spellEnd"/>
            <w:r w:rsidRPr="00CF10EC">
              <w:rPr>
                <w:b/>
                <w:bCs/>
              </w:rPr>
              <w:t xml:space="preserve"> СОШ»</w:t>
            </w:r>
          </w:p>
        </w:tc>
        <w:tc>
          <w:tcPr>
            <w:tcW w:w="1418" w:type="dxa"/>
          </w:tcPr>
          <w:p w14:paraId="4E502ED7" w14:textId="4F1D04A0" w:rsidR="00AE0048" w:rsidRPr="00CF10EC" w:rsidRDefault="00AE0048" w:rsidP="00AE0048">
            <w:pPr>
              <w:jc w:val="center"/>
              <w:rPr>
                <w:bCs/>
              </w:rPr>
            </w:pPr>
            <w:r w:rsidRPr="00CF10EC">
              <w:lastRenderedPageBreak/>
              <w:t>15</w:t>
            </w:r>
          </w:p>
        </w:tc>
        <w:tc>
          <w:tcPr>
            <w:tcW w:w="3685" w:type="dxa"/>
          </w:tcPr>
          <w:p w14:paraId="78387704" w14:textId="77777777" w:rsidR="00AE0048" w:rsidRPr="00CF10EC" w:rsidRDefault="00AE0048" w:rsidP="00AE0048">
            <w:pPr>
              <w:jc w:val="center"/>
            </w:pPr>
            <w:r w:rsidRPr="00CF10EC">
              <w:t>Сыч Н.И.,</w:t>
            </w:r>
          </w:p>
          <w:p w14:paraId="7521D6C7" w14:textId="293AC5D2" w:rsidR="00AE0048" w:rsidRPr="00CF10EC" w:rsidRDefault="00AE0048" w:rsidP="00AE0048">
            <w:r w:rsidRPr="00CF10EC">
              <w:lastRenderedPageBreak/>
              <w:t>зав. библиотекарь</w:t>
            </w:r>
          </w:p>
        </w:tc>
        <w:tc>
          <w:tcPr>
            <w:tcW w:w="3119" w:type="dxa"/>
          </w:tcPr>
          <w:p w14:paraId="4AEA864D" w14:textId="77777777" w:rsidR="00AE0048" w:rsidRPr="00CF10EC" w:rsidRDefault="00AE0048" w:rsidP="00AE0048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lastRenderedPageBreak/>
              <w:t>89081280514</w:t>
            </w:r>
          </w:p>
          <w:p w14:paraId="222F04A0" w14:textId="77777777" w:rsidR="00AE0048" w:rsidRPr="00CF10EC" w:rsidRDefault="00944DAD" w:rsidP="00AE0048">
            <w:pPr>
              <w:jc w:val="center"/>
              <w:rPr>
                <w:lang w:val="en-US"/>
              </w:rPr>
            </w:pPr>
            <w:hyperlink r:id="rId301" w:history="1">
              <w:r w:rsidR="00AE0048" w:rsidRPr="00CF10EC">
                <w:rPr>
                  <w:rStyle w:val="a5"/>
                  <w:color w:val="auto"/>
                  <w:lang w:val="en-US"/>
                </w:rPr>
                <w:t>sych.natashenka@inbox.ru</w:t>
              </w:r>
            </w:hyperlink>
          </w:p>
          <w:p w14:paraId="2E3986FB" w14:textId="4EC3DC62" w:rsidR="00AE0048" w:rsidRPr="00CF10EC" w:rsidRDefault="00AE0048" w:rsidP="00AE0048">
            <w:pPr>
              <w:contextualSpacing/>
            </w:pPr>
          </w:p>
        </w:tc>
        <w:tc>
          <w:tcPr>
            <w:tcW w:w="3260" w:type="dxa"/>
          </w:tcPr>
          <w:p w14:paraId="00D14100" w14:textId="77777777" w:rsidR="00AE0048" w:rsidRPr="00CF10EC" w:rsidRDefault="00944DAD" w:rsidP="00AE0048">
            <w:pPr>
              <w:jc w:val="center"/>
            </w:pPr>
            <w:hyperlink r:id="rId302" w:history="1">
              <w:r w:rsidR="00AE0048" w:rsidRPr="00CF10EC">
                <w:rPr>
                  <w:rStyle w:val="a5"/>
                  <w:color w:val="auto"/>
                </w:rPr>
                <w:t>https://vk.com/club195125496</w:t>
              </w:r>
            </w:hyperlink>
          </w:p>
          <w:p w14:paraId="6FFC1A3B" w14:textId="77777777" w:rsidR="00AE0048" w:rsidRPr="00CF10EC" w:rsidRDefault="00AE0048" w:rsidP="00AE0048">
            <w:pPr>
              <w:jc w:val="both"/>
              <w:rPr>
                <w:b/>
              </w:rPr>
            </w:pPr>
          </w:p>
        </w:tc>
      </w:tr>
      <w:tr w:rsidR="00AE0048" w:rsidRPr="00CF10EC" w14:paraId="492D5C33" w14:textId="77777777" w:rsidTr="004B4A75">
        <w:tc>
          <w:tcPr>
            <w:tcW w:w="709" w:type="dxa"/>
          </w:tcPr>
          <w:p w14:paraId="31194AEC" w14:textId="70FBF0F9" w:rsidR="00AE0048" w:rsidRPr="00DE2570" w:rsidRDefault="00AE0048" w:rsidP="00DE2570">
            <w:pPr>
              <w:jc w:val="center"/>
            </w:pPr>
            <w:r w:rsidRPr="00DE2570">
              <w:rPr>
                <w:rFonts w:eastAsia="Calibri"/>
              </w:rPr>
              <w:lastRenderedPageBreak/>
              <w:t>11</w:t>
            </w:r>
          </w:p>
        </w:tc>
        <w:tc>
          <w:tcPr>
            <w:tcW w:w="3119" w:type="dxa"/>
          </w:tcPr>
          <w:p w14:paraId="325C117B" w14:textId="3AD0DF31" w:rsidR="00AE0048" w:rsidRPr="00CF10EC" w:rsidRDefault="00AE0048" w:rsidP="00AE0048">
            <w:pPr>
              <w:rPr>
                <w:b/>
                <w:bCs/>
              </w:rPr>
            </w:pPr>
            <w:r w:rsidRPr="00CF10EC">
              <w:t>Добровольческий отряд «Добрые сердца» МКОУ «</w:t>
            </w:r>
            <w:proofErr w:type="spellStart"/>
            <w:r w:rsidRPr="00CF10EC">
              <w:t>Гончаров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1418" w:type="dxa"/>
          </w:tcPr>
          <w:p w14:paraId="11177C0B" w14:textId="35B39A1F" w:rsidR="00AE0048" w:rsidRPr="00CF10EC" w:rsidRDefault="00AE0048" w:rsidP="00AE0048">
            <w:pPr>
              <w:jc w:val="center"/>
              <w:rPr>
                <w:bCs/>
              </w:rPr>
            </w:pPr>
            <w:r w:rsidRPr="00CF10EC">
              <w:t>15</w:t>
            </w:r>
          </w:p>
        </w:tc>
        <w:tc>
          <w:tcPr>
            <w:tcW w:w="3685" w:type="dxa"/>
          </w:tcPr>
          <w:p w14:paraId="4CFE7C1A" w14:textId="2EA8EA66" w:rsidR="00AE0048" w:rsidRPr="00CF10EC" w:rsidRDefault="00AE0048" w:rsidP="00AE0048">
            <w:r w:rsidRPr="00CF10EC">
              <w:t xml:space="preserve">Котлярова Р.В., </w:t>
            </w:r>
            <w:proofErr w:type="spellStart"/>
            <w:r w:rsidRPr="00CF10EC">
              <w:t>ст.вожатый</w:t>
            </w:r>
            <w:proofErr w:type="spellEnd"/>
          </w:p>
        </w:tc>
        <w:tc>
          <w:tcPr>
            <w:tcW w:w="3119" w:type="dxa"/>
          </w:tcPr>
          <w:p w14:paraId="0D990518" w14:textId="77777777" w:rsidR="00AE0048" w:rsidRPr="00CF10EC" w:rsidRDefault="00AE0048" w:rsidP="00AE0048">
            <w:pPr>
              <w:spacing w:line="276" w:lineRule="auto"/>
              <w:jc w:val="center"/>
            </w:pPr>
            <w:r w:rsidRPr="00CF10EC">
              <w:t>89202666778</w:t>
            </w:r>
          </w:p>
          <w:p w14:paraId="59EBBD92" w14:textId="426515B4" w:rsidR="00AE0048" w:rsidRPr="00CF10EC" w:rsidRDefault="00944DAD" w:rsidP="00AE0048">
            <w:pPr>
              <w:contextualSpacing/>
            </w:pPr>
            <w:hyperlink r:id="rId303" w:history="1">
              <w:r w:rsidR="00AE0048" w:rsidRPr="00CF10EC">
                <w:rPr>
                  <w:rStyle w:val="a5"/>
                  <w:color w:val="auto"/>
                </w:rPr>
                <w:t>tan914@yandex.ru</w:t>
              </w:r>
            </w:hyperlink>
          </w:p>
        </w:tc>
        <w:tc>
          <w:tcPr>
            <w:tcW w:w="3260" w:type="dxa"/>
          </w:tcPr>
          <w:p w14:paraId="43D478DC" w14:textId="4C930611" w:rsidR="00AE0048" w:rsidRPr="00CF10EC" w:rsidRDefault="00944DAD" w:rsidP="00AE0048">
            <w:pPr>
              <w:jc w:val="both"/>
              <w:rPr>
                <w:b/>
              </w:rPr>
            </w:pPr>
            <w:hyperlink r:id="rId304" w:history="1">
              <w:r w:rsidR="00AE0048" w:rsidRPr="00CF10EC">
                <w:rPr>
                  <w:rStyle w:val="a5"/>
                  <w:color w:val="auto"/>
                </w:rPr>
                <w:t>https://vk.com/club195125496</w:t>
              </w:r>
            </w:hyperlink>
          </w:p>
        </w:tc>
      </w:tr>
      <w:tr w:rsidR="00AE0048" w:rsidRPr="00CF10EC" w14:paraId="1A524415" w14:textId="77777777" w:rsidTr="004B4A75">
        <w:tc>
          <w:tcPr>
            <w:tcW w:w="709" w:type="dxa"/>
          </w:tcPr>
          <w:p w14:paraId="36315148" w14:textId="5C0C219E" w:rsidR="00AE0048" w:rsidRPr="00DE2570" w:rsidRDefault="00AE0048" w:rsidP="00DE2570">
            <w:pPr>
              <w:jc w:val="center"/>
            </w:pPr>
            <w:r w:rsidRPr="00DE2570">
              <w:rPr>
                <w:rFonts w:eastAsia="Calibri"/>
              </w:rPr>
              <w:t>12</w:t>
            </w:r>
          </w:p>
        </w:tc>
        <w:tc>
          <w:tcPr>
            <w:tcW w:w="3119" w:type="dxa"/>
          </w:tcPr>
          <w:p w14:paraId="1D08042F" w14:textId="3E4A72AF" w:rsidR="00AE0048" w:rsidRPr="00CF10EC" w:rsidRDefault="00AE0048" w:rsidP="00AE0048">
            <w:pPr>
              <w:rPr>
                <w:b/>
                <w:bCs/>
              </w:rPr>
            </w:pPr>
            <w:r w:rsidRPr="00CF10EC">
              <w:t>Волонтерский  Эко-отряд «Чистая планета»</w:t>
            </w:r>
          </w:p>
        </w:tc>
        <w:tc>
          <w:tcPr>
            <w:tcW w:w="1418" w:type="dxa"/>
          </w:tcPr>
          <w:p w14:paraId="57954E6C" w14:textId="305C8D17" w:rsidR="00AE0048" w:rsidRPr="00CF10EC" w:rsidRDefault="00AE0048" w:rsidP="00AE0048">
            <w:pPr>
              <w:jc w:val="center"/>
              <w:rPr>
                <w:bCs/>
              </w:rPr>
            </w:pPr>
            <w:r w:rsidRPr="00CF10EC">
              <w:t>15</w:t>
            </w:r>
          </w:p>
        </w:tc>
        <w:tc>
          <w:tcPr>
            <w:tcW w:w="3685" w:type="dxa"/>
          </w:tcPr>
          <w:p w14:paraId="15EE6CCA" w14:textId="5673F5BB" w:rsidR="00AE0048" w:rsidRPr="00CF10EC" w:rsidRDefault="00AE0048" w:rsidP="00AE0048">
            <w:r w:rsidRPr="00CF10EC">
              <w:t xml:space="preserve">Комова В. Е., </w:t>
            </w:r>
            <w:proofErr w:type="spellStart"/>
            <w:r w:rsidRPr="00CF10EC">
              <w:t>ст.вожатый</w:t>
            </w:r>
            <w:proofErr w:type="spellEnd"/>
          </w:p>
        </w:tc>
        <w:tc>
          <w:tcPr>
            <w:tcW w:w="3119" w:type="dxa"/>
          </w:tcPr>
          <w:p w14:paraId="76D035E8" w14:textId="5199C2A5" w:rsidR="00AE0048" w:rsidRPr="00CF10EC" w:rsidRDefault="00AE0048" w:rsidP="00AE0048">
            <w:pPr>
              <w:contextualSpacing/>
            </w:pPr>
            <w:r w:rsidRPr="00CF10EC">
              <w:t xml:space="preserve">89513238708 </w:t>
            </w:r>
            <w:hyperlink r:id="rId305" w:history="1">
              <w:r w:rsidRPr="00CF10EC">
                <w:rPr>
                  <w:rStyle w:val="a5"/>
                  <w:color w:val="auto"/>
                </w:rPr>
                <w:t>tan914@yandex.ru</w:t>
              </w:r>
            </w:hyperlink>
          </w:p>
        </w:tc>
        <w:tc>
          <w:tcPr>
            <w:tcW w:w="3260" w:type="dxa"/>
          </w:tcPr>
          <w:p w14:paraId="2CB0EBC9" w14:textId="609C178F" w:rsidR="00AE0048" w:rsidRPr="00CF10EC" w:rsidRDefault="00944DAD" w:rsidP="00AE0048">
            <w:pPr>
              <w:jc w:val="both"/>
              <w:rPr>
                <w:b/>
              </w:rPr>
            </w:pPr>
            <w:hyperlink r:id="rId306" w:history="1">
              <w:r w:rsidR="00AE0048" w:rsidRPr="00CF10EC">
                <w:rPr>
                  <w:rStyle w:val="a5"/>
                  <w:color w:val="auto"/>
                </w:rPr>
                <w:t>https://vk.com/club195125496</w:t>
              </w:r>
            </w:hyperlink>
          </w:p>
        </w:tc>
      </w:tr>
      <w:tr w:rsidR="00AE0048" w:rsidRPr="00CF10EC" w14:paraId="0A811AC7" w14:textId="77777777" w:rsidTr="004B4A75">
        <w:tc>
          <w:tcPr>
            <w:tcW w:w="709" w:type="dxa"/>
          </w:tcPr>
          <w:p w14:paraId="406BE11A" w14:textId="4EEB42F5" w:rsidR="00AE0048" w:rsidRPr="00DE2570" w:rsidRDefault="00AE0048" w:rsidP="00DE2570">
            <w:pPr>
              <w:jc w:val="center"/>
            </w:pPr>
            <w:r w:rsidRPr="00DE2570">
              <w:t>13</w:t>
            </w:r>
          </w:p>
        </w:tc>
        <w:tc>
          <w:tcPr>
            <w:tcW w:w="3119" w:type="dxa"/>
          </w:tcPr>
          <w:p w14:paraId="05A77C23" w14:textId="3D9A5FA6" w:rsidR="00AE0048" w:rsidRPr="00CF10EC" w:rsidRDefault="00AE0048" w:rsidP="00AE0048">
            <w:r w:rsidRPr="00CF10EC">
              <w:t xml:space="preserve">«Крылья сердца» </w:t>
            </w:r>
            <w:r w:rsidRPr="00CF10EC">
              <w:rPr>
                <w:b/>
                <w:bCs/>
              </w:rPr>
              <w:t>МКОУ «</w:t>
            </w:r>
            <w:proofErr w:type="spellStart"/>
            <w:r w:rsidRPr="00CF10EC">
              <w:rPr>
                <w:b/>
                <w:bCs/>
              </w:rPr>
              <w:t>Гуевская</w:t>
            </w:r>
            <w:proofErr w:type="spellEnd"/>
            <w:r w:rsidRPr="00CF10EC">
              <w:rPr>
                <w:b/>
                <w:bCs/>
              </w:rPr>
              <w:t xml:space="preserve"> СОШ»</w:t>
            </w:r>
          </w:p>
        </w:tc>
        <w:tc>
          <w:tcPr>
            <w:tcW w:w="1418" w:type="dxa"/>
          </w:tcPr>
          <w:p w14:paraId="05520E74" w14:textId="39F4CB57" w:rsidR="00AE0048" w:rsidRPr="00CF10EC" w:rsidRDefault="00582E81" w:rsidP="00AE0048">
            <w:pPr>
              <w:jc w:val="center"/>
              <w:rPr>
                <w:bCs/>
              </w:rPr>
            </w:pPr>
            <w:r>
              <w:t>1</w:t>
            </w:r>
            <w:r w:rsidR="00AE0048" w:rsidRPr="00CF10EC">
              <w:t>2</w:t>
            </w:r>
          </w:p>
        </w:tc>
        <w:tc>
          <w:tcPr>
            <w:tcW w:w="3685" w:type="dxa"/>
          </w:tcPr>
          <w:p w14:paraId="51267E98" w14:textId="77777777" w:rsidR="00AE0048" w:rsidRPr="00CF10EC" w:rsidRDefault="00AE0048" w:rsidP="00AE0048">
            <w:pPr>
              <w:jc w:val="center"/>
            </w:pPr>
            <w:r w:rsidRPr="00CF10EC">
              <w:t>Сафронова М. В.,</w:t>
            </w:r>
          </w:p>
          <w:p w14:paraId="38013369" w14:textId="4CD36D80" w:rsidR="00AE0048" w:rsidRPr="00CF10EC" w:rsidRDefault="00AE0048" w:rsidP="00AE0048">
            <w:r w:rsidRPr="00CF10EC">
              <w:t>учитель физкультуры</w:t>
            </w:r>
          </w:p>
        </w:tc>
        <w:tc>
          <w:tcPr>
            <w:tcW w:w="3119" w:type="dxa"/>
          </w:tcPr>
          <w:p w14:paraId="211E109F" w14:textId="75BF1D3F" w:rsidR="00AE0048" w:rsidRPr="00CF10EC" w:rsidRDefault="00AE0048" w:rsidP="00AE0048">
            <w:pPr>
              <w:contextualSpacing/>
            </w:pPr>
            <w:r w:rsidRPr="00CF10EC">
              <w:t xml:space="preserve">Т- 89202607965 </w:t>
            </w:r>
            <w:hyperlink r:id="rId307" w:history="1">
              <w:r w:rsidRPr="00CF10EC">
                <w:rPr>
                  <w:rStyle w:val="a5"/>
                  <w:color w:val="auto"/>
                </w:rPr>
                <w:t>safronova.s2014@yandex.ru</w:t>
              </w:r>
            </w:hyperlink>
          </w:p>
        </w:tc>
        <w:tc>
          <w:tcPr>
            <w:tcW w:w="3260" w:type="dxa"/>
          </w:tcPr>
          <w:p w14:paraId="1970768F" w14:textId="3FD1E855" w:rsidR="00AE0048" w:rsidRPr="00CF10EC" w:rsidRDefault="00AE0048" w:rsidP="00AE0048">
            <w:pPr>
              <w:jc w:val="both"/>
              <w:rPr>
                <w:b/>
              </w:rPr>
            </w:pPr>
            <w:r w:rsidRPr="00CF10EC">
              <w:t>https://vk.com/club199404896</w:t>
            </w:r>
          </w:p>
        </w:tc>
      </w:tr>
      <w:tr w:rsidR="00AE0048" w:rsidRPr="00CF10EC" w14:paraId="2D523B48" w14:textId="77777777" w:rsidTr="004B4A75">
        <w:tc>
          <w:tcPr>
            <w:tcW w:w="709" w:type="dxa"/>
          </w:tcPr>
          <w:p w14:paraId="48CA5D93" w14:textId="6A539B96" w:rsidR="00AE0048" w:rsidRPr="00DE2570" w:rsidRDefault="00AE0048" w:rsidP="00DE2570">
            <w:pPr>
              <w:jc w:val="center"/>
            </w:pPr>
            <w:r w:rsidRPr="00DE2570">
              <w:rPr>
                <w:rFonts w:eastAsia="Calibri"/>
              </w:rPr>
              <w:t>14</w:t>
            </w:r>
          </w:p>
        </w:tc>
        <w:tc>
          <w:tcPr>
            <w:tcW w:w="3119" w:type="dxa"/>
          </w:tcPr>
          <w:p w14:paraId="1674AB25" w14:textId="1077BA2C" w:rsidR="00AE0048" w:rsidRPr="00CF10EC" w:rsidRDefault="00AE0048" w:rsidP="00AE0048">
            <w:r w:rsidRPr="00CF10EC">
              <w:t xml:space="preserve">Юнармейский отряд «Вымпел» </w:t>
            </w:r>
            <w:r w:rsidRPr="00CF10EC">
              <w:rPr>
                <w:b/>
                <w:bCs/>
              </w:rPr>
              <w:t>МКОУ «</w:t>
            </w:r>
            <w:proofErr w:type="spellStart"/>
            <w:r w:rsidRPr="00CF10EC">
              <w:rPr>
                <w:b/>
                <w:bCs/>
              </w:rPr>
              <w:t>Гуевская</w:t>
            </w:r>
            <w:proofErr w:type="spellEnd"/>
            <w:r w:rsidRPr="00CF10EC">
              <w:rPr>
                <w:b/>
                <w:bCs/>
              </w:rPr>
              <w:t xml:space="preserve"> СОШ»</w:t>
            </w:r>
          </w:p>
        </w:tc>
        <w:tc>
          <w:tcPr>
            <w:tcW w:w="1418" w:type="dxa"/>
          </w:tcPr>
          <w:p w14:paraId="14D65CA5" w14:textId="7F29A4EA" w:rsidR="00AE0048" w:rsidRPr="00CF10EC" w:rsidRDefault="00582E81" w:rsidP="00AE0048">
            <w:pPr>
              <w:jc w:val="center"/>
              <w:rPr>
                <w:bCs/>
              </w:rPr>
            </w:pPr>
            <w:r>
              <w:t>1</w:t>
            </w:r>
            <w:r w:rsidR="00AE0048" w:rsidRPr="00CF10EC">
              <w:t>4</w:t>
            </w:r>
          </w:p>
        </w:tc>
        <w:tc>
          <w:tcPr>
            <w:tcW w:w="3685" w:type="dxa"/>
          </w:tcPr>
          <w:p w14:paraId="7EACF43D" w14:textId="10069677" w:rsidR="00AE0048" w:rsidRPr="00CF10EC" w:rsidRDefault="00AE0048" w:rsidP="00AE0048">
            <w:r w:rsidRPr="00CF10EC">
              <w:t>Сафронова М. В.</w:t>
            </w:r>
          </w:p>
        </w:tc>
        <w:tc>
          <w:tcPr>
            <w:tcW w:w="3119" w:type="dxa"/>
          </w:tcPr>
          <w:p w14:paraId="4C22C13E" w14:textId="5C1C3F9C" w:rsidR="00AE0048" w:rsidRPr="00CF10EC" w:rsidRDefault="00AE0048" w:rsidP="00AE0048">
            <w:pPr>
              <w:contextualSpacing/>
            </w:pPr>
            <w:r w:rsidRPr="00CF10EC">
              <w:t>т-9202607965</w:t>
            </w:r>
          </w:p>
        </w:tc>
        <w:tc>
          <w:tcPr>
            <w:tcW w:w="3260" w:type="dxa"/>
          </w:tcPr>
          <w:p w14:paraId="6C5C55BE" w14:textId="08D1D705" w:rsidR="00AE0048" w:rsidRPr="00CF10EC" w:rsidRDefault="00944DAD" w:rsidP="00AE0048">
            <w:pPr>
              <w:jc w:val="both"/>
              <w:rPr>
                <w:b/>
              </w:rPr>
            </w:pPr>
            <w:hyperlink r:id="rId308" w:history="1">
              <w:r w:rsidR="00AE0048" w:rsidRPr="00CF10EC">
                <w:rPr>
                  <w:rStyle w:val="a5"/>
                  <w:color w:val="auto"/>
                </w:rPr>
                <w:t>https://vk.com/public177885085</w:t>
              </w:r>
            </w:hyperlink>
          </w:p>
        </w:tc>
      </w:tr>
      <w:tr w:rsidR="00AE0048" w:rsidRPr="00CF10EC" w14:paraId="32C4F7C7" w14:textId="77777777" w:rsidTr="004B4A75">
        <w:tc>
          <w:tcPr>
            <w:tcW w:w="709" w:type="dxa"/>
          </w:tcPr>
          <w:p w14:paraId="3BEF6FEB" w14:textId="2FD4618F" w:rsidR="00AE0048" w:rsidRPr="00DE2570" w:rsidRDefault="00AE0048" w:rsidP="00DE2570">
            <w:pPr>
              <w:jc w:val="center"/>
            </w:pPr>
            <w:r w:rsidRPr="00DE2570">
              <w:rPr>
                <w:rFonts w:eastAsia="Calibri"/>
              </w:rPr>
              <w:t>15</w:t>
            </w:r>
          </w:p>
        </w:tc>
        <w:tc>
          <w:tcPr>
            <w:tcW w:w="3119" w:type="dxa"/>
          </w:tcPr>
          <w:p w14:paraId="6BA563E8" w14:textId="40E5C056" w:rsidR="00AE0048" w:rsidRPr="00CF10EC" w:rsidRDefault="00AE0048" w:rsidP="00AE0048">
            <w:r w:rsidRPr="00CF10EC">
              <w:t>ДОО «Мостик»</w:t>
            </w:r>
            <w:r w:rsidRPr="00CF10EC">
              <w:rPr>
                <w:b/>
                <w:bCs/>
              </w:rPr>
              <w:t xml:space="preserve"> МКОУ «</w:t>
            </w:r>
            <w:proofErr w:type="spellStart"/>
            <w:r w:rsidRPr="00CF10EC">
              <w:rPr>
                <w:b/>
                <w:bCs/>
              </w:rPr>
              <w:t>Замостянская</w:t>
            </w:r>
            <w:proofErr w:type="spellEnd"/>
            <w:r w:rsidRPr="00CF10EC">
              <w:rPr>
                <w:b/>
                <w:bCs/>
              </w:rPr>
              <w:t xml:space="preserve"> СОШ»</w:t>
            </w:r>
          </w:p>
        </w:tc>
        <w:tc>
          <w:tcPr>
            <w:tcW w:w="1418" w:type="dxa"/>
          </w:tcPr>
          <w:p w14:paraId="42F6BDCE" w14:textId="1A05A703" w:rsidR="00AE0048" w:rsidRPr="00CF10EC" w:rsidRDefault="00AE0048" w:rsidP="00AE0048">
            <w:pPr>
              <w:jc w:val="center"/>
              <w:rPr>
                <w:bCs/>
              </w:rPr>
            </w:pPr>
            <w:r w:rsidRPr="00CF10EC">
              <w:t>39</w:t>
            </w:r>
          </w:p>
        </w:tc>
        <w:tc>
          <w:tcPr>
            <w:tcW w:w="3685" w:type="dxa"/>
          </w:tcPr>
          <w:p w14:paraId="0EDC71DD" w14:textId="17878AFF" w:rsidR="00AE0048" w:rsidRPr="00CF10EC" w:rsidRDefault="00AE0048" w:rsidP="00AE0048">
            <w:proofErr w:type="spellStart"/>
            <w:r w:rsidRPr="00CF10EC">
              <w:t>Шатц</w:t>
            </w:r>
            <w:proofErr w:type="spellEnd"/>
            <w:r w:rsidRPr="00CF10EC">
              <w:t xml:space="preserve"> Л. В., ст. вожатый</w:t>
            </w:r>
          </w:p>
        </w:tc>
        <w:tc>
          <w:tcPr>
            <w:tcW w:w="3119" w:type="dxa"/>
          </w:tcPr>
          <w:p w14:paraId="0BF861F1" w14:textId="77777777" w:rsidR="00AE0048" w:rsidRPr="00CF10EC" w:rsidRDefault="00AE0048" w:rsidP="00AE0048">
            <w:pPr>
              <w:jc w:val="center"/>
            </w:pPr>
            <w:r w:rsidRPr="00CF10EC">
              <w:t>8-906-576-32-42</w:t>
            </w:r>
          </w:p>
          <w:p w14:paraId="3A08DF96" w14:textId="52D21F09" w:rsidR="00AE0048" w:rsidRPr="00CF10EC" w:rsidRDefault="00944DAD" w:rsidP="00AE0048">
            <w:pPr>
              <w:contextualSpacing/>
            </w:pPr>
            <w:hyperlink r:id="rId309" w:history="1">
              <w:r w:rsidR="00AE0048" w:rsidRPr="00CF10EC">
                <w:rPr>
                  <w:rStyle w:val="a5"/>
                  <w:color w:val="auto"/>
                  <w:lang w:val="en-US"/>
                </w:rPr>
                <w:t>shcatts@mail</w:t>
              </w:r>
              <w:r w:rsidR="00AE0048" w:rsidRPr="00CF10EC">
                <w:rPr>
                  <w:rStyle w:val="a5"/>
                  <w:color w:val="auto"/>
                </w:rPr>
                <w:t>.</w:t>
              </w:r>
              <w:proofErr w:type="spellStart"/>
              <w:r w:rsidR="00AE0048" w:rsidRPr="00CF10EC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0" w:type="dxa"/>
          </w:tcPr>
          <w:p w14:paraId="01764F18" w14:textId="53C5A08D" w:rsidR="00AE0048" w:rsidRPr="00CF10EC" w:rsidRDefault="00944DAD" w:rsidP="00AE0048">
            <w:pPr>
              <w:jc w:val="both"/>
              <w:rPr>
                <w:b/>
              </w:rPr>
            </w:pPr>
            <w:hyperlink r:id="rId310" w:history="1">
              <w:r w:rsidR="00AE0048" w:rsidRPr="00CF10EC">
                <w:rPr>
                  <w:rStyle w:val="a5"/>
                  <w:color w:val="auto"/>
                  <w:lang w:val="en-US"/>
                </w:rPr>
                <w:t>https://vk.com/id505149806</w:t>
              </w:r>
            </w:hyperlink>
          </w:p>
        </w:tc>
      </w:tr>
      <w:tr w:rsidR="00AE0048" w:rsidRPr="00CF10EC" w14:paraId="1F59088D" w14:textId="77777777" w:rsidTr="004B4A75">
        <w:tc>
          <w:tcPr>
            <w:tcW w:w="709" w:type="dxa"/>
          </w:tcPr>
          <w:p w14:paraId="25BB68C7" w14:textId="0E758C2E" w:rsidR="00AE0048" w:rsidRPr="00DE2570" w:rsidRDefault="00AE0048" w:rsidP="00DE2570">
            <w:pPr>
              <w:jc w:val="center"/>
            </w:pPr>
            <w:r w:rsidRPr="00DE2570">
              <w:rPr>
                <w:rFonts w:eastAsia="Calibri"/>
              </w:rPr>
              <w:t>16</w:t>
            </w:r>
          </w:p>
        </w:tc>
        <w:tc>
          <w:tcPr>
            <w:tcW w:w="3119" w:type="dxa"/>
          </w:tcPr>
          <w:p w14:paraId="21AF5DA8" w14:textId="4E8F693F" w:rsidR="00AE0048" w:rsidRPr="00CF10EC" w:rsidRDefault="00AE0048" w:rsidP="00AE0048">
            <w:r w:rsidRPr="00CF10EC">
              <w:t xml:space="preserve">Актив РДШ </w:t>
            </w:r>
            <w:r w:rsidRPr="00CF10EC">
              <w:rPr>
                <w:b/>
                <w:bCs/>
              </w:rPr>
              <w:t>МКОУ «</w:t>
            </w:r>
            <w:proofErr w:type="spellStart"/>
            <w:r w:rsidRPr="00CF10EC">
              <w:rPr>
                <w:b/>
                <w:bCs/>
              </w:rPr>
              <w:t>Замостянская</w:t>
            </w:r>
            <w:proofErr w:type="spellEnd"/>
            <w:r w:rsidRPr="00CF10EC">
              <w:rPr>
                <w:b/>
                <w:bCs/>
              </w:rPr>
              <w:t xml:space="preserve"> СОШ»</w:t>
            </w:r>
          </w:p>
        </w:tc>
        <w:tc>
          <w:tcPr>
            <w:tcW w:w="1418" w:type="dxa"/>
          </w:tcPr>
          <w:p w14:paraId="5FA8B4D2" w14:textId="28E5D287" w:rsidR="00AE0048" w:rsidRPr="00CF10EC" w:rsidRDefault="00AE0048" w:rsidP="00AE0048">
            <w:pPr>
              <w:jc w:val="center"/>
              <w:rPr>
                <w:bCs/>
              </w:rPr>
            </w:pPr>
            <w:r w:rsidRPr="00CF10EC">
              <w:t>12</w:t>
            </w:r>
          </w:p>
        </w:tc>
        <w:tc>
          <w:tcPr>
            <w:tcW w:w="3685" w:type="dxa"/>
          </w:tcPr>
          <w:p w14:paraId="662DBE5E" w14:textId="517985E2" w:rsidR="00AE0048" w:rsidRPr="00CF10EC" w:rsidRDefault="00AE0048" w:rsidP="00AE0048">
            <w:proofErr w:type="spellStart"/>
            <w:r w:rsidRPr="00CF10EC">
              <w:t>Шатц</w:t>
            </w:r>
            <w:proofErr w:type="spellEnd"/>
            <w:r w:rsidRPr="00CF10EC">
              <w:t xml:space="preserve"> Л. В., ст. вожатый</w:t>
            </w:r>
          </w:p>
        </w:tc>
        <w:tc>
          <w:tcPr>
            <w:tcW w:w="3119" w:type="dxa"/>
          </w:tcPr>
          <w:p w14:paraId="54A31A96" w14:textId="77777777" w:rsidR="00AE0048" w:rsidRPr="00CF10EC" w:rsidRDefault="00AE0048" w:rsidP="00AE0048">
            <w:pPr>
              <w:jc w:val="center"/>
            </w:pPr>
            <w:r w:rsidRPr="00CF10EC">
              <w:t>8-906-576-32-42</w:t>
            </w:r>
          </w:p>
          <w:p w14:paraId="03ED1370" w14:textId="103FBDF1" w:rsidR="00AE0048" w:rsidRPr="00CF10EC" w:rsidRDefault="00944DAD" w:rsidP="00AE0048">
            <w:pPr>
              <w:contextualSpacing/>
            </w:pPr>
            <w:hyperlink r:id="rId311" w:history="1">
              <w:r w:rsidR="00AE0048" w:rsidRPr="00CF10EC">
                <w:rPr>
                  <w:rStyle w:val="a5"/>
                  <w:color w:val="auto"/>
                  <w:lang w:val="en-US"/>
                </w:rPr>
                <w:t>shcatts@mail</w:t>
              </w:r>
              <w:r w:rsidR="00AE0048" w:rsidRPr="00CF10EC">
                <w:rPr>
                  <w:rStyle w:val="a5"/>
                  <w:color w:val="auto"/>
                </w:rPr>
                <w:t>.</w:t>
              </w:r>
              <w:proofErr w:type="spellStart"/>
              <w:r w:rsidR="00AE0048" w:rsidRPr="00CF10EC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0" w:type="dxa"/>
          </w:tcPr>
          <w:p w14:paraId="390F69C2" w14:textId="10F0B2DC" w:rsidR="00AE0048" w:rsidRPr="00CF10EC" w:rsidRDefault="00944DAD" w:rsidP="00AE0048">
            <w:pPr>
              <w:jc w:val="both"/>
              <w:rPr>
                <w:b/>
              </w:rPr>
            </w:pPr>
            <w:hyperlink r:id="rId312" w:history="1">
              <w:r w:rsidR="00AE0048" w:rsidRPr="00CF10EC">
                <w:rPr>
                  <w:rStyle w:val="a5"/>
                  <w:color w:val="auto"/>
                  <w:lang w:val="en-US"/>
                </w:rPr>
                <w:t>https://vk.com/id505149806</w:t>
              </w:r>
            </w:hyperlink>
          </w:p>
        </w:tc>
      </w:tr>
      <w:tr w:rsidR="00AE0048" w:rsidRPr="00CF10EC" w14:paraId="6ACE952B" w14:textId="77777777" w:rsidTr="004B4A75">
        <w:tc>
          <w:tcPr>
            <w:tcW w:w="709" w:type="dxa"/>
          </w:tcPr>
          <w:p w14:paraId="52249DC6" w14:textId="13F613A3" w:rsidR="00AE0048" w:rsidRPr="00DE2570" w:rsidRDefault="00AE0048" w:rsidP="00DE2570">
            <w:pPr>
              <w:jc w:val="center"/>
            </w:pPr>
            <w:r w:rsidRPr="00DE2570">
              <w:rPr>
                <w:rFonts w:eastAsia="Calibri"/>
              </w:rPr>
              <w:t>17</w:t>
            </w:r>
          </w:p>
        </w:tc>
        <w:tc>
          <w:tcPr>
            <w:tcW w:w="3119" w:type="dxa"/>
          </w:tcPr>
          <w:p w14:paraId="0393B574" w14:textId="77777777" w:rsidR="00AE0048" w:rsidRPr="00CF10EC" w:rsidRDefault="00AE0048" w:rsidP="00AE0048">
            <w:r w:rsidRPr="00CF10EC">
              <w:t>Экологический отряд «Росток»</w:t>
            </w:r>
          </w:p>
          <w:p w14:paraId="61C5A95E" w14:textId="54A4DD5C" w:rsidR="00AE0048" w:rsidRPr="00CF10EC" w:rsidRDefault="00AE0048" w:rsidP="00AE0048">
            <w:pPr>
              <w:rPr>
                <w:b/>
                <w:bCs/>
              </w:rPr>
            </w:pPr>
            <w:r w:rsidRPr="00CF10EC">
              <w:rPr>
                <w:b/>
                <w:bCs/>
              </w:rPr>
              <w:t>МКОУ «</w:t>
            </w:r>
            <w:proofErr w:type="spellStart"/>
            <w:r w:rsidRPr="00CF10EC">
              <w:rPr>
                <w:b/>
                <w:bCs/>
              </w:rPr>
              <w:t>Замостянская</w:t>
            </w:r>
            <w:proofErr w:type="spellEnd"/>
            <w:r w:rsidRPr="00CF10EC">
              <w:rPr>
                <w:b/>
                <w:bCs/>
              </w:rPr>
              <w:t xml:space="preserve"> ООШ»</w:t>
            </w:r>
          </w:p>
        </w:tc>
        <w:tc>
          <w:tcPr>
            <w:tcW w:w="1418" w:type="dxa"/>
          </w:tcPr>
          <w:p w14:paraId="76FF5F53" w14:textId="7856EF16" w:rsidR="00AE0048" w:rsidRPr="00CF10EC" w:rsidRDefault="00AE0048" w:rsidP="00AE0048">
            <w:pPr>
              <w:jc w:val="center"/>
              <w:rPr>
                <w:bCs/>
              </w:rPr>
            </w:pPr>
            <w:r w:rsidRPr="00CF10EC">
              <w:t>11</w:t>
            </w:r>
          </w:p>
        </w:tc>
        <w:tc>
          <w:tcPr>
            <w:tcW w:w="3685" w:type="dxa"/>
          </w:tcPr>
          <w:p w14:paraId="3DF8EDBC" w14:textId="548CCF0C" w:rsidR="00AE0048" w:rsidRPr="00CF10EC" w:rsidRDefault="00AE0048" w:rsidP="00AE0048">
            <w:proofErr w:type="spellStart"/>
            <w:r w:rsidRPr="00CF10EC">
              <w:t>Шатц</w:t>
            </w:r>
            <w:proofErr w:type="spellEnd"/>
            <w:r w:rsidRPr="00CF10EC">
              <w:t xml:space="preserve"> Л. В., ст. вожатый</w:t>
            </w:r>
          </w:p>
        </w:tc>
        <w:tc>
          <w:tcPr>
            <w:tcW w:w="3119" w:type="dxa"/>
          </w:tcPr>
          <w:p w14:paraId="683ABF5B" w14:textId="77777777" w:rsidR="00AE0048" w:rsidRPr="00CF10EC" w:rsidRDefault="00AE0048" w:rsidP="00AE0048">
            <w:pPr>
              <w:jc w:val="center"/>
            </w:pPr>
            <w:r w:rsidRPr="00CF10EC">
              <w:t>8-906-576-32-42</w:t>
            </w:r>
          </w:p>
          <w:p w14:paraId="11C5256F" w14:textId="30CBF5DA" w:rsidR="00AE0048" w:rsidRPr="00CF10EC" w:rsidRDefault="00944DAD" w:rsidP="00AE0048">
            <w:pPr>
              <w:contextualSpacing/>
            </w:pPr>
            <w:hyperlink r:id="rId313" w:history="1">
              <w:r w:rsidR="00AE0048" w:rsidRPr="00CF10EC">
                <w:rPr>
                  <w:rStyle w:val="a5"/>
                  <w:color w:val="auto"/>
                  <w:lang w:val="en-US"/>
                </w:rPr>
                <w:t>shcatts@mail</w:t>
              </w:r>
              <w:r w:rsidR="00AE0048" w:rsidRPr="00CF10EC">
                <w:rPr>
                  <w:rStyle w:val="a5"/>
                  <w:color w:val="auto"/>
                </w:rPr>
                <w:t>.</w:t>
              </w:r>
              <w:proofErr w:type="spellStart"/>
              <w:r w:rsidR="00AE0048" w:rsidRPr="00CF10EC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0" w:type="dxa"/>
          </w:tcPr>
          <w:p w14:paraId="5339C886" w14:textId="6B65586C" w:rsidR="00AE0048" w:rsidRPr="00CF10EC" w:rsidRDefault="00944DAD" w:rsidP="00AE0048">
            <w:pPr>
              <w:jc w:val="both"/>
              <w:rPr>
                <w:b/>
              </w:rPr>
            </w:pPr>
            <w:hyperlink r:id="rId314" w:history="1">
              <w:r w:rsidR="00AE0048" w:rsidRPr="00CF10EC">
                <w:rPr>
                  <w:rStyle w:val="a5"/>
                  <w:color w:val="auto"/>
                  <w:lang w:val="en-US"/>
                </w:rPr>
                <w:t>https://vk.com/id505149806</w:t>
              </w:r>
            </w:hyperlink>
          </w:p>
        </w:tc>
      </w:tr>
      <w:tr w:rsidR="00AE0048" w:rsidRPr="00CF10EC" w14:paraId="0D629EC4" w14:textId="77777777" w:rsidTr="004B4A75">
        <w:tc>
          <w:tcPr>
            <w:tcW w:w="709" w:type="dxa"/>
          </w:tcPr>
          <w:p w14:paraId="135FFE16" w14:textId="13B222AA" w:rsidR="00AE0048" w:rsidRPr="00DE2570" w:rsidRDefault="00AE0048" w:rsidP="00DE2570">
            <w:pPr>
              <w:jc w:val="center"/>
            </w:pPr>
            <w:r w:rsidRPr="00DE2570">
              <w:t>18</w:t>
            </w:r>
          </w:p>
        </w:tc>
        <w:tc>
          <w:tcPr>
            <w:tcW w:w="3119" w:type="dxa"/>
          </w:tcPr>
          <w:p w14:paraId="7D2B1CDA" w14:textId="77777777" w:rsidR="00AE0048" w:rsidRPr="00CF10EC" w:rsidRDefault="00AE0048" w:rsidP="00AE0048">
            <w:pPr>
              <w:spacing w:line="276" w:lineRule="auto"/>
              <w:rPr>
                <w:rFonts w:eastAsia="Calibri"/>
                <w:b/>
                <w:bCs/>
              </w:rPr>
            </w:pPr>
            <w:r w:rsidRPr="00CF10EC">
              <w:t>ДОО «</w:t>
            </w:r>
            <w:proofErr w:type="spellStart"/>
            <w:r w:rsidRPr="00CF10EC">
              <w:t>Росинка»</w:t>
            </w:r>
            <w:r w:rsidRPr="00CF10EC">
              <w:rPr>
                <w:b/>
                <w:bCs/>
              </w:rPr>
              <w:t>МКОУ</w:t>
            </w:r>
            <w:proofErr w:type="spellEnd"/>
            <w:r w:rsidRPr="00CF10EC">
              <w:rPr>
                <w:b/>
                <w:bCs/>
              </w:rPr>
              <w:t xml:space="preserve"> «</w:t>
            </w:r>
            <w:proofErr w:type="spellStart"/>
            <w:r w:rsidRPr="00CF10EC">
              <w:rPr>
                <w:b/>
                <w:bCs/>
              </w:rPr>
              <w:t>Заолешенская</w:t>
            </w:r>
            <w:proofErr w:type="spellEnd"/>
            <w:r w:rsidRPr="00CF10EC">
              <w:rPr>
                <w:b/>
                <w:bCs/>
              </w:rPr>
              <w:t xml:space="preserve"> ООШ»</w:t>
            </w:r>
          </w:p>
          <w:p w14:paraId="64A35427" w14:textId="33E89865" w:rsidR="00AE0048" w:rsidRPr="00CF10EC" w:rsidRDefault="00AE0048" w:rsidP="00AE0048"/>
        </w:tc>
        <w:tc>
          <w:tcPr>
            <w:tcW w:w="1418" w:type="dxa"/>
          </w:tcPr>
          <w:p w14:paraId="68E044EA" w14:textId="3D167E5B" w:rsidR="00AE0048" w:rsidRPr="00CF10EC" w:rsidRDefault="00AE0048" w:rsidP="00AE0048">
            <w:pPr>
              <w:jc w:val="center"/>
              <w:rPr>
                <w:bCs/>
              </w:rPr>
            </w:pPr>
            <w:r w:rsidRPr="00CF10EC">
              <w:t>56</w:t>
            </w:r>
          </w:p>
        </w:tc>
        <w:tc>
          <w:tcPr>
            <w:tcW w:w="3685" w:type="dxa"/>
          </w:tcPr>
          <w:p w14:paraId="7EC0C2A9" w14:textId="75C2C4C7" w:rsidR="00AE0048" w:rsidRPr="00CF10EC" w:rsidRDefault="00AE0048" w:rsidP="00AE0048">
            <w:proofErr w:type="spellStart"/>
            <w:r w:rsidRPr="00CF10EC">
              <w:t>Судженко</w:t>
            </w:r>
            <w:proofErr w:type="spellEnd"/>
            <w:r w:rsidRPr="00CF10EC">
              <w:t xml:space="preserve"> А.Н., учитель музыки</w:t>
            </w:r>
          </w:p>
        </w:tc>
        <w:tc>
          <w:tcPr>
            <w:tcW w:w="3119" w:type="dxa"/>
          </w:tcPr>
          <w:p w14:paraId="4D5277BC" w14:textId="77777777" w:rsidR="00AE0048" w:rsidRPr="00CF10EC" w:rsidRDefault="00AE0048" w:rsidP="00AE0048">
            <w:pPr>
              <w:spacing w:line="276" w:lineRule="auto"/>
              <w:jc w:val="center"/>
            </w:pPr>
            <w:r w:rsidRPr="00CF10EC">
              <w:t>89513101880</w:t>
            </w:r>
          </w:p>
          <w:p w14:paraId="43F8BEB0" w14:textId="6FC83DE9" w:rsidR="00AE0048" w:rsidRPr="00CF10EC" w:rsidRDefault="00944DAD" w:rsidP="00AE0048">
            <w:pPr>
              <w:contextualSpacing/>
            </w:pPr>
            <w:hyperlink r:id="rId315" w:history="1">
              <w:r w:rsidR="00AE0048" w:rsidRPr="00CF10EC">
                <w:rPr>
                  <w:rStyle w:val="a5"/>
                  <w:color w:val="auto"/>
                </w:rPr>
                <w:t>sudjansk510@mail.ru</w:t>
              </w:r>
            </w:hyperlink>
          </w:p>
        </w:tc>
        <w:tc>
          <w:tcPr>
            <w:tcW w:w="3260" w:type="dxa"/>
          </w:tcPr>
          <w:p w14:paraId="38B831FE" w14:textId="77777777" w:rsidR="00AE0048" w:rsidRPr="00CF10EC" w:rsidRDefault="00AE0048" w:rsidP="00AE0048">
            <w:pPr>
              <w:jc w:val="both"/>
              <w:rPr>
                <w:b/>
              </w:rPr>
            </w:pPr>
          </w:p>
        </w:tc>
      </w:tr>
      <w:tr w:rsidR="00AE0048" w:rsidRPr="00CF10EC" w14:paraId="59956046" w14:textId="77777777" w:rsidTr="004B4A75">
        <w:tc>
          <w:tcPr>
            <w:tcW w:w="709" w:type="dxa"/>
          </w:tcPr>
          <w:p w14:paraId="250C5E2A" w14:textId="346FBF22" w:rsidR="00AE0048" w:rsidRPr="00DE2570" w:rsidRDefault="00AE0048" w:rsidP="00DE2570">
            <w:pPr>
              <w:jc w:val="center"/>
            </w:pPr>
            <w:r w:rsidRPr="00DE2570">
              <w:t>19</w:t>
            </w:r>
          </w:p>
        </w:tc>
        <w:tc>
          <w:tcPr>
            <w:tcW w:w="3119" w:type="dxa"/>
          </w:tcPr>
          <w:p w14:paraId="442BAE2B" w14:textId="77777777" w:rsidR="00AE0048" w:rsidRPr="00CF10EC" w:rsidRDefault="00AE0048" w:rsidP="00AE0048">
            <w:pPr>
              <w:spacing w:line="276" w:lineRule="auto"/>
              <w:rPr>
                <w:b/>
                <w:bCs/>
              </w:rPr>
            </w:pPr>
            <w:r w:rsidRPr="00CF10EC">
              <w:t>Объединение  «Родничок</w:t>
            </w:r>
          </w:p>
          <w:p w14:paraId="66853FC8" w14:textId="5AC57386" w:rsidR="00AE0048" w:rsidRPr="00CF10EC" w:rsidRDefault="00AE0048" w:rsidP="00AE0048">
            <w:r w:rsidRPr="00CF10EC">
              <w:rPr>
                <w:b/>
                <w:bCs/>
              </w:rPr>
              <w:t>МКОУ «</w:t>
            </w:r>
            <w:proofErr w:type="spellStart"/>
            <w:r w:rsidRPr="00CF10EC">
              <w:rPr>
                <w:b/>
                <w:bCs/>
              </w:rPr>
              <w:t>Казачелокнянская</w:t>
            </w:r>
            <w:proofErr w:type="spellEnd"/>
            <w:r w:rsidRPr="00CF10EC">
              <w:rPr>
                <w:b/>
                <w:bCs/>
              </w:rPr>
              <w:t xml:space="preserve"> СОШ»</w:t>
            </w:r>
          </w:p>
        </w:tc>
        <w:tc>
          <w:tcPr>
            <w:tcW w:w="1418" w:type="dxa"/>
          </w:tcPr>
          <w:p w14:paraId="20ECC349" w14:textId="315C60DC" w:rsidR="00AE0048" w:rsidRPr="00CF10EC" w:rsidRDefault="00AE0048" w:rsidP="00AE0048">
            <w:pPr>
              <w:jc w:val="center"/>
              <w:rPr>
                <w:bCs/>
              </w:rPr>
            </w:pPr>
            <w:r w:rsidRPr="00CF10EC">
              <w:t>17</w:t>
            </w:r>
          </w:p>
        </w:tc>
        <w:tc>
          <w:tcPr>
            <w:tcW w:w="3685" w:type="dxa"/>
          </w:tcPr>
          <w:p w14:paraId="360C8303" w14:textId="5B8CFF66" w:rsidR="00AE0048" w:rsidRPr="00CF10EC" w:rsidRDefault="00AE0048" w:rsidP="00AE0048">
            <w:r w:rsidRPr="00CF10EC">
              <w:t>Дьяченко Т.А., учитель музыки</w:t>
            </w:r>
          </w:p>
        </w:tc>
        <w:tc>
          <w:tcPr>
            <w:tcW w:w="3119" w:type="dxa"/>
          </w:tcPr>
          <w:p w14:paraId="5F86F00A" w14:textId="77777777" w:rsidR="00AE0048" w:rsidRPr="00CF10EC" w:rsidRDefault="00AE0048" w:rsidP="00AE0048">
            <w:pPr>
              <w:spacing w:line="276" w:lineRule="auto"/>
              <w:jc w:val="center"/>
            </w:pPr>
            <w:r w:rsidRPr="00CF10EC">
              <w:t>89606990138</w:t>
            </w:r>
          </w:p>
          <w:p w14:paraId="190AEC79" w14:textId="56B39263" w:rsidR="00AE0048" w:rsidRPr="00CF10EC" w:rsidRDefault="00944DAD" w:rsidP="00AE0048">
            <w:pPr>
              <w:contextualSpacing/>
            </w:pPr>
            <w:hyperlink r:id="rId316" w:history="1">
              <w:r w:rsidR="00AE0048" w:rsidRPr="00CF10EC">
                <w:rPr>
                  <w:rStyle w:val="a5"/>
                  <w:color w:val="auto"/>
                </w:rPr>
                <w:t>sudjansk522@mail.ru</w:t>
              </w:r>
            </w:hyperlink>
          </w:p>
        </w:tc>
        <w:tc>
          <w:tcPr>
            <w:tcW w:w="3260" w:type="dxa"/>
          </w:tcPr>
          <w:p w14:paraId="531EA464" w14:textId="77777777" w:rsidR="00AE0048" w:rsidRPr="00CF10EC" w:rsidRDefault="00AE0048" w:rsidP="00AE0048">
            <w:pPr>
              <w:jc w:val="both"/>
              <w:rPr>
                <w:b/>
              </w:rPr>
            </w:pPr>
          </w:p>
        </w:tc>
      </w:tr>
      <w:tr w:rsidR="00AE0048" w:rsidRPr="00CF10EC" w14:paraId="258ED2A2" w14:textId="77777777" w:rsidTr="004B4A75">
        <w:tc>
          <w:tcPr>
            <w:tcW w:w="709" w:type="dxa"/>
          </w:tcPr>
          <w:p w14:paraId="0A785602" w14:textId="264C0ADE" w:rsidR="00AE0048" w:rsidRPr="00DE2570" w:rsidRDefault="00AE0048" w:rsidP="00DE2570">
            <w:pPr>
              <w:jc w:val="center"/>
            </w:pPr>
            <w:r w:rsidRPr="00DE2570">
              <w:t>20</w:t>
            </w:r>
          </w:p>
        </w:tc>
        <w:tc>
          <w:tcPr>
            <w:tcW w:w="3119" w:type="dxa"/>
          </w:tcPr>
          <w:p w14:paraId="45883835" w14:textId="3B028211" w:rsidR="00AE0048" w:rsidRPr="00CF10EC" w:rsidRDefault="00AE0048" w:rsidP="00AE0048">
            <w:pPr>
              <w:spacing w:line="276" w:lineRule="auto"/>
            </w:pPr>
            <w:r w:rsidRPr="00CF10EC">
              <w:t xml:space="preserve">Пионерский отряд имени Героя Советского Союза Дьяконова Н. М </w:t>
            </w:r>
            <w:r w:rsidRPr="00CF10EC">
              <w:rPr>
                <w:b/>
                <w:bCs/>
              </w:rPr>
              <w:t>МКОУ «Киреевская ООШ»</w:t>
            </w:r>
          </w:p>
        </w:tc>
        <w:tc>
          <w:tcPr>
            <w:tcW w:w="1418" w:type="dxa"/>
          </w:tcPr>
          <w:p w14:paraId="15E12CE9" w14:textId="5FE30D0D" w:rsidR="00AE0048" w:rsidRPr="00CF10EC" w:rsidRDefault="00AE0048" w:rsidP="00AE0048">
            <w:pPr>
              <w:jc w:val="center"/>
              <w:rPr>
                <w:bCs/>
              </w:rPr>
            </w:pPr>
            <w:r w:rsidRPr="00CF10EC">
              <w:t>10</w:t>
            </w:r>
          </w:p>
        </w:tc>
        <w:tc>
          <w:tcPr>
            <w:tcW w:w="3685" w:type="dxa"/>
          </w:tcPr>
          <w:p w14:paraId="7A84B072" w14:textId="3FD3A989" w:rsidR="00AE0048" w:rsidRPr="00CF10EC" w:rsidRDefault="00AE0048" w:rsidP="00AE0048">
            <w:r w:rsidRPr="00CF10EC">
              <w:t>Выдрина Н. Н.</w:t>
            </w:r>
          </w:p>
        </w:tc>
        <w:tc>
          <w:tcPr>
            <w:tcW w:w="3119" w:type="dxa"/>
          </w:tcPr>
          <w:p w14:paraId="6190EC80" w14:textId="77777777" w:rsidR="00AE0048" w:rsidRPr="00CF10EC" w:rsidRDefault="00AE0048" w:rsidP="00AE0048">
            <w:pPr>
              <w:jc w:val="center"/>
            </w:pPr>
            <w:r w:rsidRPr="00CF10EC">
              <w:t>89207027191</w:t>
            </w:r>
          </w:p>
          <w:p w14:paraId="4F720265" w14:textId="0FCDC7A4" w:rsidR="00AE0048" w:rsidRPr="00CF10EC" w:rsidRDefault="00AE0048" w:rsidP="00AE0048">
            <w:pPr>
              <w:contextualSpacing/>
            </w:pPr>
            <w:r w:rsidRPr="00CF10EC">
              <w:rPr>
                <w:lang w:val="en-US"/>
              </w:rPr>
              <w:t>Pyo-vydrin@yandex.ru</w:t>
            </w:r>
          </w:p>
        </w:tc>
        <w:tc>
          <w:tcPr>
            <w:tcW w:w="3260" w:type="dxa"/>
          </w:tcPr>
          <w:p w14:paraId="63D2B5A1" w14:textId="64708996" w:rsidR="00AE0048" w:rsidRPr="00CF10EC" w:rsidRDefault="00944DAD" w:rsidP="00AE0048">
            <w:pPr>
              <w:jc w:val="both"/>
              <w:rPr>
                <w:b/>
              </w:rPr>
            </w:pPr>
            <w:hyperlink r:id="rId317" w:history="1">
              <w:r w:rsidR="00AE0048" w:rsidRPr="00CF10EC">
                <w:rPr>
                  <w:rStyle w:val="a5"/>
                  <w:color w:val="auto"/>
                  <w:lang w:val="en-US"/>
                </w:rPr>
                <w:t>www</w:t>
              </w:r>
              <w:r w:rsidR="00AE0048" w:rsidRPr="00CF10EC">
                <w:rPr>
                  <w:rStyle w:val="a5"/>
                  <w:color w:val="auto"/>
                </w:rPr>
                <w:t>.</w:t>
              </w:r>
              <w:proofErr w:type="spellStart"/>
              <w:r w:rsidR="00AE0048" w:rsidRPr="00CF10EC">
                <w:rPr>
                  <w:rStyle w:val="a5"/>
                  <w:color w:val="auto"/>
                  <w:lang w:val="en-US"/>
                </w:rPr>
                <w:t>sud</w:t>
              </w:r>
              <w:proofErr w:type="spellEnd"/>
              <w:r w:rsidR="00AE0048" w:rsidRPr="00CF10EC">
                <w:rPr>
                  <w:rStyle w:val="a5"/>
                  <w:color w:val="auto"/>
                </w:rPr>
                <w:t>-</w:t>
              </w:r>
              <w:proofErr w:type="spellStart"/>
              <w:r w:rsidR="00AE0048" w:rsidRPr="00CF10EC">
                <w:rPr>
                  <w:rStyle w:val="a5"/>
                  <w:color w:val="auto"/>
                  <w:lang w:val="en-US"/>
                </w:rPr>
                <w:t>kir</w:t>
              </w:r>
              <w:proofErr w:type="spellEnd"/>
              <w:r w:rsidR="00AE0048" w:rsidRPr="00CF10EC">
                <w:rPr>
                  <w:rStyle w:val="a5"/>
                  <w:color w:val="auto"/>
                </w:rPr>
                <w:t>/</w:t>
              </w:r>
              <w:proofErr w:type="spellStart"/>
              <w:r w:rsidR="00AE0048" w:rsidRPr="00CF10EC">
                <w:rPr>
                  <w:rStyle w:val="a5"/>
                  <w:color w:val="auto"/>
                  <w:lang w:val="en-US"/>
                </w:rPr>
                <w:t>vospitanie</w:t>
              </w:r>
              <w:proofErr w:type="spellEnd"/>
              <w:r w:rsidR="00AE0048" w:rsidRPr="00CF10EC">
                <w:rPr>
                  <w:rStyle w:val="a5"/>
                  <w:color w:val="auto"/>
                </w:rPr>
                <w:t>/</w:t>
              </w:r>
              <w:proofErr w:type="spellStart"/>
              <w:r w:rsidR="00AE0048" w:rsidRPr="00CF10EC">
                <w:rPr>
                  <w:rStyle w:val="a5"/>
                  <w:color w:val="auto"/>
                  <w:lang w:val="en-US"/>
                </w:rPr>
                <w:t>volonterskoe</w:t>
              </w:r>
              <w:proofErr w:type="spellEnd"/>
              <w:r w:rsidR="00AE0048" w:rsidRPr="00CF10EC">
                <w:rPr>
                  <w:rStyle w:val="a5"/>
                  <w:color w:val="auto"/>
                </w:rPr>
                <w:t>-</w:t>
              </w:r>
              <w:proofErr w:type="spellStart"/>
              <w:r w:rsidR="00AE0048" w:rsidRPr="00CF10EC">
                <w:rPr>
                  <w:rStyle w:val="a5"/>
                  <w:color w:val="auto"/>
                  <w:lang w:val="en-US"/>
                </w:rPr>
                <w:t>dvizhenie</w:t>
              </w:r>
              <w:proofErr w:type="spellEnd"/>
              <w:r w:rsidR="00AE0048" w:rsidRPr="00CF10EC">
                <w:rPr>
                  <w:rStyle w:val="a5"/>
                  <w:color w:val="auto"/>
                </w:rPr>
                <w:t>/</w:t>
              </w:r>
              <w:r w:rsidR="00AE0048" w:rsidRPr="00CF10EC">
                <w:rPr>
                  <w:rStyle w:val="a5"/>
                  <w:color w:val="auto"/>
                  <w:lang w:val="en-US"/>
                </w:rPr>
                <w:t>html</w:t>
              </w:r>
            </w:hyperlink>
            <w:r w:rsidR="00AE0048" w:rsidRPr="00CF10EC">
              <w:t>/</w:t>
            </w:r>
            <w:hyperlink r:id="rId318" w:history="1">
              <w:r w:rsidR="00AE0048" w:rsidRPr="00CF10EC">
                <w:rPr>
                  <w:rStyle w:val="a5"/>
                  <w:color w:val="auto"/>
                  <w:lang w:val="en-US"/>
                </w:rPr>
                <w:t>https</w:t>
              </w:r>
              <w:r w:rsidR="00AE0048" w:rsidRPr="00CF10EC">
                <w:rPr>
                  <w:rStyle w:val="a5"/>
                  <w:color w:val="auto"/>
                </w:rPr>
                <w:t>://</w:t>
              </w:r>
              <w:proofErr w:type="spellStart"/>
              <w:r w:rsidR="00AE0048" w:rsidRPr="00CF10EC">
                <w:rPr>
                  <w:rStyle w:val="a5"/>
                  <w:color w:val="auto"/>
                  <w:lang w:val="en-US"/>
                </w:rPr>
                <w:t>vk</w:t>
              </w:r>
              <w:proofErr w:type="spellEnd"/>
              <w:r w:rsidR="00AE0048" w:rsidRPr="00CF10EC">
                <w:rPr>
                  <w:rStyle w:val="a5"/>
                  <w:color w:val="auto"/>
                </w:rPr>
                <w:t>.</w:t>
              </w:r>
              <w:r w:rsidR="00AE0048" w:rsidRPr="00CF10EC">
                <w:rPr>
                  <w:rStyle w:val="a5"/>
                  <w:color w:val="auto"/>
                  <w:lang w:val="en-US"/>
                </w:rPr>
                <w:t>com</w:t>
              </w:r>
              <w:r w:rsidR="00AE0048" w:rsidRPr="00CF10EC">
                <w:rPr>
                  <w:rStyle w:val="a5"/>
                  <w:color w:val="auto"/>
                </w:rPr>
                <w:t>/</w:t>
              </w:r>
              <w:proofErr w:type="spellStart"/>
              <w:r w:rsidR="00AE0048" w:rsidRPr="00CF10EC">
                <w:rPr>
                  <w:rStyle w:val="a5"/>
                  <w:color w:val="auto"/>
                  <w:lang w:val="en-US"/>
                </w:rPr>
                <w:t>rdsh</w:t>
              </w:r>
              <w:proofErr w:type="spellEnd"/>
              <w:r w:rsidR="00AE0048" w:rsidRPr="00CF10EC">
                <w:rPr>
                  <w:rStyle w:val="a5"/>
                  <w:color w:val="auto"/>
                </w:rPr>
                <w:t>_</w:t>
              </w:r>
              <w:proofErr w:type="spellStart"/>
              <w:r w:rsidR="00AE0048" w:rsidRPr="00CF10EC">
                <w:rPr>
                  <w:rStyle w:val="a5"/>
                  <w:color w:val="auto"/>
                  <w:lang w:val="en-US"/>
                </w:rPr>
                <w:t>kireevka</w:t>
              </w:r>
              <w:proofErr w:type="spellEnd"/>
            </w:hyperlink>
          </w:p>
        </w:tc>
      </w:tr>
      <w:tr w:rsidR="00AE0048" w:rsidRPr="00CF10EC" w14:paraId="65CF5A4B" w14:textId="77777777" w:rsidTr="004B4A75">
        <w:tc>
          <w:tcPr>
            <w:tcW w:w="709" w:type="dxa"/>
          </w:tcPr>
          <w:p w14:paraId="4C660309" w14:textId="5F68D238" w:rsidR="00AE0048" w:rsidRPr="00DE2570" w:rsidRDefault="00AE0048" w:rsidP="00DE2570">
            <w:pPr>
              <w:jc w:val="center"/>
            </w:pPr>
            <w:r w:rsidRPr="00DE2570">
              <w:t>21</w:t>
            </w:r>
          </w:p>
        </w:tc>
        <w:tc>
          <w:tcPr>
            <w:tcW w:w="3119" w:type="dxa"/>
          </w:tcPr>
          <w:p w14:paraId="16C01D6F" w14:textId="77777777" w:rsidR="00AE0048" w:rsidRPr="00CF10EC" w:rsidRDefault="00AE0048" w:rsidP="00AE0048">
            <w:r w:rsidRPr="00CF10EC">
              <w:t xml:space="preserve">Юнармейский отряд им. </w:t>
            </w:r>
            <w:proofErr w:type="spellStart"/>
            <w:r w:rsidRPr="00CF10EC">
              <w:t>Стригуненко</w:t>
            </w:r>
            <w:proofErr w:type="spellEnd"/>
            <w:r w:rsidRPr="00CF10EC">
              <w:t xml:space="preserve"> М.Е.</w:t>
            </w:r>
          </w:p>
          <w:p w14:paraId="008F55F4" w14:textId="6335EB89" w:rsidR="00AE0048" w:rsidRPr="00CF10EC" w:rsidRDefault="00AE0048" w:rsidP="00AE0048">
            <w:r w:rsidRPr="00CF10EC">
              <w:rPr>
                <w:b/>
                <w:bCs/>
              </w:rPr>
              <w:t>МКОУ «Лебедевская ООШ»</w:t>
            </w:r>
          </w:p>
        </w:tc>
        <w:tc>
          <w:tcPr>
            <w:tcW w:w="1418" w:type="dxa"/>
          </w:tcPr>
          <w:p w14:paraId="15E1116A" w14:textId="7BA89CD1" w:rsidR="00AE0048" w:rsidRPr="00CF10EC" w:rsidRDefault="00582E81" w:rsidP="00AE0048">
            <w:pPr>
              <w:jc w:val="center"/>
              <w:rPr>
                <w:bCs/>
              </w:rPr>
            </w:pPr>
            <w:r>
              <w:t>1</w:t>
            </w:r>
            <w:r w:rsidR="00AE0048" w:rsidRPr="00CF10EC">
              <w:t>5</w:t>
            </w:r>
          </w:p>
        </w:tc>
        <w:tc>
          <w:tcPr>
            <w:tcW w:w="3685" w:type="dxa"/>
          </w:tcPr>
          <w:p w14:paraId="7665C395" w14:textId="2AE2B3F1" w:rsidR="00AE0048" w:rsidRPr="00CF10EC" w:rsidRDefault="00AE0048" w:rsidP="00AE0048">
            <w:r w:rsidRPr="00CF10EC">
              <w:t>Родин Е. А</w:t>
            </w:r>
          </w:p>
        </w:tc>
        <w:tc>
          <w:tcPr>
            <w:tcW w:w="3119" w:type="dxa"/>
          </w:tcPr>
          <w:p w14:paraId="390D19B0" w14:textId="55F1C84E" w:rsidR="00AE0048" w:rsidRPr="00CF10EC" w:rsidRDefault="00AE0048" w:rsidP="00AE0048">
            <w:pPr>
              <w:contextualSpacing/>
            </w:pPr>
            <w:r w:rsidRPr="00CF10EC">
              <w:t>89308588304 sudjansk509@mail.ru</w:t>
            </w:r>
          </w:p>
        </w:tc>
        <w:tc>
          <w:tcPr>
            <w:tcW w:w="3260" w:type="dxa"/>
          </w:tcPr>
          <w:p w14:paraId="469F3C0B" w14:textId="77777777" w:rsidR="00AE0048" w:rsidRPr="00CF10EC" w:rsidRDefault="00AE0048" w:rsidP="00AE0048">
            <w:pPr>
              <w:jc w:val="both"/>
              <w:rPr>
                <w:b/>
              </w:rPr>
            </w:pPr>
          </w:p>
        </w:tc>
      </w:tr>
      <w:tr w:rsidR="00AE0048" w:rsidRPr="00CF10EC" w14:paraId="4679282D" w14:textId="77777777" w:rsidTr="004B4A75">
        <w:tc>
          <w:tcPr>
            <w:tcW w:w="709" w:type="dxa"/>
          </w:tcPr>
          <w:p w14:paraId="507F1A9D" w14:textId="379E2C8E" w:rsidR="00AE0048" w:rsidRPr="00DE2570" w:rsidRDefault="00AE0048" w:rsidP="00DE2570">
            <w:pPr>
              <w:jc w:val="center"/>
            </w:pPr>
            <w:r w:rsidRPr="00DE2570">
              <w:rPr>
                <w:rFonts w:eastAsia="Calibri"/>
              </w:rPr>
              <w:t>22</w:t>
            </w:r>
          </w:p>
        </w:tc>
        <w:tc>
          <w:tcPr>
            <w:tcW w:w="3119" w:type="dxa"/>
          </w:tcPr>
          <w:p w14:paraId="4A2023B8" w14:textId="77777777" w:rsidR="00AE0048" w:rsidRPr="00CF10EC" w:rsidRDefault="00AE0048" w:rsidP="00AE0048">
            <w:r w:rsidRPr="00CF10EC">
              <w:t>Волонтерский отряд «Лебедята»</w:t>
            </w:r>
          </w:p>
          <w:p w14:paraId="372CDFEA" w14:textId="4E072568" w:rsidR="00AE0048" w:rsidRPr="00CF10EC" w:rsidRDefault="00AE0048" w:rsidP="00AE0048">
            <w:r w:rsidRPr="00CF10EC">
              <w:rPr>
                <w:b/>
                <w:bCs/>
              </w:rPr>
              <w:t>МКОУ «Лебедевская ООШ»</w:t>
            </w:r>
          </w:p>
        </w:tc>
        <w:tc>
          <w:tcPr>
            <w:tcW w:w="1418" w:type="dxa"/>
          </w:tcPr>
          <w:p w14:paraId="4F96D68B" w14:textId="0E94E8DA" w:rsidR="00AE0048" w:rsidRPr="00CF10EC" w:rsidRDefault="00582E81" w:rsidP="00AE0048">
            <w:pPr>
              <w:jc w:val="center"/>
            </w:pPr>
            <w:r>
              <w:t>1</w:t>
            </w:r>
            <w:r w:rsidR="00AE0048" w:rsidRPr="00CF10EC">
              <w:t>6</w:t>
            </w:r>
          </w:p>
        </w:tc>
        <w:tc>
          <w:tcPr>
            <w:tcW w:w="3685" w:type="dxa"/>
          </w:tcPr>
          <w:p w14:paraId="51AC47C3" w14:textId="77777777" w:rsidR="00AE0048" w:rsidRPr="00CF10EC" w:rsidRDefault="00AE0048" w:rsidP="00AE0048">
            <w:r w:rsidRPr="00CF10EC">
              <w:t>Коноплина С. В.</w:t>
            </w:r>
          </w:p>
          <w:p w14:paraId="68B177B9" w14:textId="5949DAAF" w:rsidR="00AE0048" w:rsidRPr="00CF10EC" w:rsidRDefault="00AE0048" w:rsidP="00AE0048">
            <w:r w:rsidRPr="00CF10EC">
              <w:t>Ст. вожатый</w:t>
            </w:r>
          </w:p>
        </w:tc>
        <w:tc>
          <w:tcPr>
            <w:tcW w:w="3119" w:type="dxa"/>
          </w:tcPr>
          <w:p w14:paraId="01574A10" w14:textId="77777777" w:rsidR="00AE0048" w:rsidRPr="00CF10EC" w:rsidRDefault="00AE0048" w:rsidP="00AE0048">
            <w:pPr>
              <w:jc w:val="center"/>
            </w:pPr>
            <w:r w:rsidRPr="00CF10EC">
              <w:t>89202655320</w:t>
            </w:r>
          </w:p>
          <w:p w14:paraId="7B4ADD41" w14:textId="0CC0FD2A" w:rsidR="00AE0048" w:rsidRPr="00CF10EC" w:rsidRDefault="00944DAD" w:rsidP="00AE0048">
            <w:pPr>
              <w:contextualSpacing/>
            </w:pPr>
            <w:hyperlink r:id="rId319" w:history="1">
              <w:r w:rsidR="00AE0048" w:rsidRPr="00CF10EC">
                <w:rPr>
                  <w:rStyle w:val="a5"/>
                  <w:color w:val="auto"/>
                  <w:lang w:val="en-US"/>
                </w:rPr>
                <w:t>konoplinas@mail.ru</w:t>
              </w:r>
            </w:hyperlink>
          </w:p>
        </w:tc>
        <w:tc>
          <w:tcPr>
            <w:tcW w:w="3260" w:type="dxa"/>
          </w:tcPr>
          <w:p w14:paraId="62BCF452" w14:textId="77777777" w:rsidR="00AE0048" w:rsidRPr="00CF10EC" w:rsidRDefault="00944DAD" w:rsidP="00AE0048">
            <w:pPr>
              <w:shd w:val="clear" w:color="auto" w:fill="FBFBFB"/>
              <w:jc w:val="center"/>
              <w:textAlignment w:val="top"/>
            </w:pPr>
            <w:hyperlink r:id="rId320" w:tgtFrame="_blank" w:history="1">
              <w:proofErr w:type="spellStart"/>
              <w:r w:rsidR="00AE0048" w:rsidRPr="00CF10EC">
                <w:rPr>
                  <w:rStyle w:val="a5"/>
                  <w:b/>
                  <w:bCs/>
                  <w:color w:val="auto"/>
                  <w:lang w:val="en-US"/>
                </w:rPr>
                <w:t>vk</w:t>
              </w:r>
              <w:proofErr w:type="spellEnd"/>
              <w:r w:rsidR="00AE0048" w:rsidRPr="00CF10EC">
                <w:rPr>
                  <w:rStyle w:val="a5"/>
                  <w:b/>
                  <w:bCs/>
                  <w:color w:val="auto"/>
                </w:rPr>
                <w:t>.</w:t>
              </w:r>
              <w:r w:rsidR="00AE0048" w:rsidRPr="00CF10EC">
                <w:rPr>
                  <w:rStyle w:val="a5"/>
                  <w:b/>
                  <w:bCs/>
                  <w:color w:val="auto"/>
                  <w:lang w:val="en-US"/>
                </w:rPr>
                <w:t>com</w:t>
              </w:r>
              <w:r w:rsidR="00AE0048" w:rsidRPr="00CF10EC">
                <w:rPr>
                  <w:rStyle w:val="path-separator"/>
                </w:rPr>
                <w:t>›</w:t>
              </w:r>
              <w:r w:rsidR="00AE0048" w:rsidRPr="00CF10EC">
                <w:rPr>
                  <w:rStyle w:val="a5"/>
                  <w:color w:val="auto"/>
                  <w:lang w:val="en-US"/>
                </w:rPr>
                <w:t>public</w:t>
              </w:r>
              <w:r w:rsidR="00AE0048" w:rsidRPr="00CF10EC">
                <w:rPr>
                  <w:rStyle w:val="a5"/>
                  <w:color w:val="auto"/>
                </w:rPr>
                <w:t>201409682</w:t>
              </w:r>
            </w:hyperlink>
          </w:p>
          <w:p w14:paraId="0216F9C8" w14:textId="77777777" w:rsidR="00AE0048" w:rsidRPr="00CF10EC" w:rsidRDefault="00AE0048" w:rsidP="00AE0048">
            <w:pPr>
              <w:jc w:val="both"/>
              <w:rPr>
                <w:b/>
              </w:rPr>
            </w:pPr>
          </w:p>
        </w:tc>
      </w:tr>
      <w:tr w:rsidR="00AE0048" w:rsidRPr="00CF10EC" w14:paraId="23870640" w14:textId="77777777" w:rsidTr="004B4A75">
        <w:tc>
          <w:tcPr>
            <w:tcW w:w="709" w:type="dxa"/>
          </w:tcPr>
          <w:p w14:paraId="5A12B835" w14:textId="05F5DEBF" w:rsidR="00AE0048" w:rsidRPr="00DE2570" w:rsidRDefault="00AE0048" w:rsidP="00DE2570">
            <w:pPr>
              <w:jc w:val="center"/>
            </w:pPr>
            <w:r w:rsidRPr="00DE2570">
              <w:rPr>
                <w:rFonts w:eastAsia="Calibri"/>
              </w:rPr>
              <w:t>23</w:t>
            </w:r>
          </w:p>
        </w:tc>
        <w:tc>
          <w:tcPr>
            <w:tcW w:w="3119" w:type="dxa"/>
          </w:tcPr>
          <w:p w14:paraId="1B31ACB0" w14:textId="446F053A" w:rsidR="00AE0048" w:rsidRPr="00CF10EC" w:rsidRDefault="00AE0048" w:rsidP="00AE0048">
            <w:r w:rsidRPr="00CF10EC">
              <w:t xml:space="preserve">Детское объединение «Парламентская республика» </w:t>
            </w:r>
            <w:r w:rsidRPr="00CF10EC">
              <w:rPr>
                <w:b/>
                <w:bCs/>
              </w:rPr>
              <w:t>МКОУ «Лебедевская ООШ»</w:t>
            </w:r>
          </w:p>
        </w:tc>
        <w:tc>
          <w:tcPr>
            <w:tcW w:w="1418" w:type="dxa"/>
          </w:tcPr>
          <w:p w14:paraId="5BBA90D6" w14:textId="7228529E" w:rsidR="00AE0048" w:rsidRPr="00CF10EC" w:rsidRDefault="00AE0048" w:rsidP="00AE0048">
            <w:pPr>
              <w:jc w:val="center"/>
            </w:pPr>
            <w:r w:rsidRPr="00CF10EC">
              <w:t>41</w:t>
            </w:r>
          </w:p>
        </w:tc>
        <w:tc>
          <w:tcPr>
            <w:tcW w:w="3685" w:type="dxa"/>
          </w:tcPr>
          <w:p w14:paraId="0FF65B5B" w14:textId="77777777" w:rsidR="00AE0048" w:rsidRPr="00CF10EC" w:rsidRDefault="00AE0048" w:rsidP="00AE0048">
            <w:pPr>
              <w:spacing w:line="276" w:lineRule="auto"/>
            </w:pPr>
            <w:r w:rsidRPr="00CF10EC">
              <w:t>Коноплина С. В.</w:t>
            </w:r>
          </w:p>
          <w:p w14:paraId="1F5344BA" w14:textId="791B7185" w:rsidR="00AE0048" w:rsidRPr="00CF10EC" w:rsidRDefault="00AE0048" w:rsidP="00AE0048">
            <w:r w:rsidRPr="00CF10EC">
              <w:t>Ст. вожатый</w:t>
            </w:r>
          </w:p>
        </w:tc>
        <w:tc>
          <w:tcPr>
            <w:tcW w:w="3119" w:type="dxa"/>
          </w:tcPr>
          <w:p w14:paraId="58804506" w14:textId="2CDEF5C0" w:rsidR="00AE0048" w:rsidRPr="00CF10EC" w:rsidRDefault="00AE0048" w:rsidP="00AE0048">
            <w:pPr>
              <w:contextualSpacing/>
            </w:pPr>
            <w:r w:rsidRPr="00CF10EC">
              <w:t>847143 3-35-23</w:t>
            </w:r>
            <w:hyperlink r:id="rId321" w:history="1">
              <w:r w:rsidRPr="00CF10EC">
                <w:rPr>
                  <w:rStyle w:val="a5"/>
                  <w:color w:val="auto"/>
                </w:rPr>
                <w:t>sudjansk509@mail.ru</w:t>
              </w:r>
            </w:hyperlink>
          </w:p>
        </w:tc>
        <w:tc>
          <w:tcPr>
            <w:tcW w:w="3260" w:type="dxa"/>
          </w:tcPr>
          <w:p w14:paraId="4BE4CC86" w14:textId="77777777" w:rsidR="00AE0048" w:rsidRPr="00CF10EC" w:rsidRDefault="00AE0048" w:rsidP="00AE0048">
            <w:pPr>
              <w:jc w:val="both"/>
              <w:rPr>
                <w:b/>
              </w:rPr>
            </w:pPr>
          </w:p>
        </w:tc>
      </w:tr>
      <w:tr w:rsidR="00AE0048" w:rsidRPr="00CF10EC" w14:paraId="5388A2CB" w14:textId="77777777" w:rsidTr="004B4A75">
        <w:tc>
          <w:tcPr>
            <w:tcW w:w="709" w:type="dxa"/>
          </w:tcPr>
          <w:p w14:paraId="6A18AB4F" w14:textId="0086991A" w:rsidR="00AE0048" w:rsidRPr="00DE2570" w:rsidRDefault="00AE0048" w:rsidP="00DE2570">
            <w:pPr>
              <w:jc w:val="center"/>
            </w:pPr>
            <w:r w:rsidRPr="00DE2570">
              <w:t>24</w:t>
            </w:r>
          </w:p>
        </w:tc>
        <w:tc>
          <w:tcPr>
            <w:tcW w:w="3119" w:type="dxa"/>
          </w:tcPr>
          <w:p w14:paraId="4F70F527" w14:textId="46AC1F76" w:rsidR="00AE0048" w:rsidRPr="00CF10EC" w:rsidRDefault="00AE0048" w:rsidP="00AE0048">
            <w:r w:rsidRPr="00CF10EC">
              <w:t>пионерская организации имени Героя Советского Союза П.Д Виниченко</w:t>
            </w:r>
            <w:r w:rsidRPr="00CF10EC">
              <w:rPr>
                <w:b/>
                <w:bCs/>
              </w:rPr>
              <w:t xml:space="preserve"> МКОУ «Мартыновская  СОШ»</w:t>
            </w:r>
          </w:p>
        </w:tc>
        <w:tc>
          <w:tcPr>
            <w:tcW w:w="1418" w:type="dxa"/>
          </w:tcPr>
          <w:p w14:paraId="3B79B1E2" w14:textId="543FC15E" w:rsidR="00AE0048" w:rsidRPr="00CF10EC" w:rsidRDefault="00AE0048" w:rsidP="00AE0048">
            <w:pPr>
              <w:jc w:val="center"/>
            </w:pPr>
            <w:r w:rsidRPr="00CF10EC">
              <w:t>23</w:t>
            </w:r>
          </w:p>
        </w:tc>
        <w:tc>
          <w:tcPr>
            <w:tcW w:w="3685" w:type="dxa"/>
          </w:tcPr>
          <w:p w14:paraId="46AA0757" w14:textId="2CEA0DBD" w:rsidR="00AE0048" w:rsidRPr="00CF10EC" w:rsidRDefault="00AE0048" w:rsidP="00AE0048">
            <w:r w:rsidRPr="00CF10EC">
              <w:t>Гуляева С. И., ст. вожатый</w:t>
            </w:r>
          </w:p>
        </w:tc>
        <w:tc>
          <w:tcPr>
            <w:tcW w:w="3119" w:type="dxa"/>
          </w:tcPr>
          <w:p w14:paraId="2A1DD64A" w14:textId="77777777" w:rsidR="00AE0048" w:rsidRPr="00CF10EC" w:rsidRDefault="00AE0048" w:rsidP="00AE0048">
            <w:pPr>
              <w:spacing w:line="276" w:lineRule="auto"/>
              <w:jc w:val="center"/>
            </w:pPr>
            <w:r w:rsidRPr="00CF10EC">
              <w:t>89623778488</w:t>
            </w:r>
          </w:p>
          <w:p w14:paraId="03E85F17" w14:textId="55B2AB6D" w:rsidR="00AE0048" w:rsidRPr="00CF10EC" w:rsidRDefault="00944DAD" w:rsidP="00AE0048">
            <w:pPr>
              <w:contextualSpacing/>
            </w:pPr>
            <w:hyperlink r:id="rId322" w:history="1">
              <w:r w:rsidR="00AE0048" w:rsidRPr="00CF10EC">
                <w:rPr>
                  <w:rStyle w:val="a5"/>
                  <w:color w:val="auto"/>
                </w:rPr>
                <w:t>mart.schkola402@mail.ru</w:t>
              </w:r>
            </w:hyperlink>
          </w:p>
        </w:tc>
        <w:tc>
          <w:tcPr>
            <w:tcW w:w="3260" w:type="dxa"/>
          </w:tcPr>
          <w:p w14:paraId="0494979A" w14:textId="77777777" w:rsidR="00AE0048" w:rsidRPr="00CF10EC" w:rsidRDefault="00AE0048" w:rsidP="00AE0048">
            <w:pPr>
              <w:jc w:val="both"/>
              <w:rPr>
                <w:b/>
              </w:rPr>
            </w:pPr>
          </w:p>
        </w:tc>
      </w:tr>
      <w:tr w:rsidR="00AE0048" w:rsidRPr="00CF10EC" w14:paraId="4F143A85" w14:textId="77777777" w:rsidTr="004B4A75">
        <w:tc>
          <w:tcPr>
            <w:tcW w:w="709" w:type="dxa"/>
          </w:tcPr>
          <w:p w14:paraId="55DFFDCB" w14:textId="42674692" w:rsidR="00AE0048" w:rsidRPr="00DE2570" w:rsidRDefault="00AE0048" w:rsidP="00DE2570">
            <w:pPr>
              <w:jc w:val="center"/>
            </w:pPr>
            <w:r w:rsidRPr="00DE2570">
              <w:t>25</w:t>
            </w:r>
          </w:p>
        </w:tc>
        <w:tc>
          <w:tcPr>
            <w:tcW w:w="3119" w:type="dxa"/>
          </w:tcPr>
          <w:p w14:paraId="0F0B1DF1" w14:textId="77777777" w:rsidR="00AE0048" w:rsidRPr="00CF10EC" w:rsidRDefault="00AE0048" w:rsidP="00AE0048">
            <w:pPr>
              <w:spacing w:line="276" w:lineRule="auto"/>
            </w:pPr>
            <w:r w:rsidRPr="00CF10EC">
              <w:t>РДШ</w:t>
            </w:r>
          </w:p>
          <w:p w14:paraId="0D1837BB" w14:textId="6A448FFA" w:rsidR="00AE0048" w:rsidRPr="00CF10EC" w:rsidRDefault="00AE0048" w:rsidP="00AE0048">
            <w:pPr>
              <w:spacing w:line="276" w:lineRule="auto"/>
            </w:pPr>
            <w:r w:rsidRPr="00CF10EC">
              <w:rPr>
                <w:b/>
                <w:bCs/>
              </w:rPr>
              <w:t>МКОУ «</w:t>
            </w:r>
            <w:proofErr w:type="spellStart"/>
            <w:r w:rsidRPr="00CF10EC">
              <w:rPr>
                <w:b/>
                <w:bCs/>
              </w:rPr>
              <w:t>Махновская</w:t>
            </w:r>
            <w:proofErr w:type="spellEnd"/>
            <w:r w:rsidRPr="00CF10EC">
              <w:rPr>
                <w:b/>
                <w:bCs/>
              </w:rPr>
              <w:t xml:space="preserve"> СОШ»</w:t>
            </w:r>
          </w:p>
        </w:tc>
        <w:tc>
          <w:tcPr>
            <w:tcW w:w="1418" w:type="dxa"/>
          </w:tcPr>
          <w:p w14:paraId="751EC963" w14:textId="637C5E7F" w:rsidR="00AE0048" w:rsidRPr="00CF10EC" w:rsidRDefault="00AE0048" w:rsidP="00AE0048">
            <w:pPr>
              <w:jc w:val="center"/>
            </w:pPr>
            <w:r w:rsidRPr="00CF10EC">
              <w:t>34</w:t>
            </w:r>
          </w:p>
        </w:tc>
        <w:tc>
          <w:tcPr>
            <w:tcW w:w="3685" w:type="dxa"/>
          </w:tcPr>
          <w:p w14:paraId="3920CD9B" w14:textId="35421264" w:rsidR="00AE0048" w:rsidRPr="00CF10EC" w:rsidRDefault="00AE0048" w:rsidP="00AE0048">
            <w:r w:rsidRPr="00CF10EC">
              <w:t>Якунина Н. Н., ст. вожатая</w:t>
            </w:r>
          </w:p>
        </w:tc>
        <w:tc>
          <w:tcPr>
            <w:tcW w:w="3119" w:type="dxa"/>
          </w:tcPr>
          <w:p w14:paraId="42C86184" w14:textId="77777777" w:rsidR="00AE0048" w:rsidRPr="00CF10EC" w:rsidRDefault="00AE0048" w:rsidP="00AE0048">
            <w:pPr>
              <w:tabs>
                <w:tab w:val="left" w:pos="1770"/>
              </w:tabs>
              <w:jc w:val="center"/>
              <w:rPr>
                <w:lang w:val="en-US"/>
              </w:rPr>
            </w:pPr>
            <w:r w:rsidRPr="00CF10EC">
              <w:t>89207291708</w:t>
            </w:r>
          </w:p>
          <w:p w14:paraId="3A7C89DA" w14:textId="1C51E0F8" w:rsidR="00AE0048" w:rsidRPr="00CF10EC" w:rsidRDefault="00AE0048" w:rsidP="00AE0048">
            <w:pPr>
              <w:contextualSpacing/>
            </w:pPr>
            <w:r w:rsidRPr="00CF10EC">
              <w:rPr>
                <w:lang w:val="en-US"/>
              </w:rPr>
              <w:t>yakunina_nat@mail.ru</w:t>
            </w:r>
          </w:p>
        </w:tc>
        <w:tc>
          <w:tcPr>
            <w:tcW w:w="3260" w:type="dxa"/>
          </w:tcPr>
          <w:p w14:paraId="56C1422A" w14:textId="0C303FAC" w:rsidR="00AE0048" w:rsidRPr="00CF10EC" w:rsidRDefault="00944DAD" w:rsidP="00AE0048">
            <w:pPr>
              <w:jc w:val="both"/>
              <w:rPr>
                <w:b/>
              </w:rPr>
            </w:pPr>
            <w:hyperlink r:id="rId323" w:history="1">
              <w:r w:rsidR="00AE0048" w:rsidRPr="00CF10EC">
                <w:rPr>
                  <w:rStyle w:val="a5"/>
                  <w:color w:val="auto"/>
                </w:rPr>
                <w:t>https://vk.com/wall-158116477_129</w:t>
              </w:r>
            </w:hyperlink>
          </w:p>
        </w:tc>
      </w:tr>
      <w:tr w:rsidR="00AE0048" w:rsidRPr="00CF10EC" w14:paraId="751160F3" w14:textId="77777777" w:rsidTr="004B4A75">
        <w:tc>
          <w:tcPr>
            <w:tcW w:w="709" w:type="dxa"/>
          </w:tcPr>
          <w:p w14:paraId="68DE8B9A" w14:textId="32075817" w:rsidR="00AE0048" w:rsidRPr="00DE2570" w:rsidRDefault="00AE0048" w:rsidP="00DE2570">
            <w:pPr>
              <w:jc w:val="center"/>
            </w:pPr>
            <w:r w:rsidRPr="00DE2570">
              <w:t>26</w:t>
            </w:r>
          </w:p>
        </w:tc>
        <w:tc>
          <w:tcPr>
            <w:tcW w:w="3119" w:type="dxa"/>
          </w:tcPr>
          <w:p w14:paraId="5ECB4372" w14:textId="77777777" w:rsidR="00AE0048" w:rsidRPr="00CF10EC" w:rsidRDefault="00AE0048" w:rsidP="00AE0048">
            <w:pPr>
              <w:spacing w:line="276" w:lineRule="auto"/>
            </w:pPr>
            <w:r w:rsidRPr="00CF10EC">
              <w:t>«Лучик солнца»</w:t>
            </w:r>
          </w:p>
          <w:p w14:paraId="3C9E75B4" w14:textId="28C66EFA" w:rsidR="00AE0048" w:rsidRPr="00CF10EC" w:rsidRDefault="00AE0048" w:rsidP="00AE0048">
            <w:pPr>
              <w:spacing w:line="276" w:lineRule="auto"/>
            </w:pPr>
            <w:r w:rsidRPr="00CF10EC">
              <w:rPr>
                <w:b/>
                <w:bCs/>
              </w:rPr>
              <w:t>МКОУ «</w:t>
            </w:r>
            <w:proofErr w:type="spellStart"/>
            <w:r w:rsidRPr="00CF10EC">
              <w:rPr>
                <w:b/>
                <w:bCs/>
              </w:rPr>
              <w:t>Махновская</w:t>
            </w:r>
            <w:proofErr w:type="spellEnd"/>
            <w:r w:rsidRPr="00CF10EC">
              <w:rPr>
                <w:b/>
                <w:bCs/>
              </w:rPr>
              <w:t xml:space="preserve"> СОШ»</w:t>
            </w:r>
          </w:p>
        </w:tc>
        <w:tc>
          <w:tcPr>
            <w:tcW w:w="1418" w:type="dxa"/>
          </w:tcPr>
          <w:p w14:paraId="26163D4E" w14:textId="6153DF39" w:rsidR="00AE0048" w:rsidRPr="00CF10EC" w:rsidRDefault="00AE0048" w:rsidP="00AE0048">
            <w:pPr>
              <w:jc w:val="center"/>
            </w:pPr>
            <w:r w:rsidRPr="00CF10EC">
              <w:t>48</w:t>
            </w:r>
          </w:p>
        </w:tc>
        <w:tc>
          <w:tcPr>
            <w:tcW w:w="3685" w:type="dxa"/>
          </w:tcPr>
          <w:p w14:paraId="3E3A94AE" w14:textId="69A77E8C" w:rsidR="00AE0048" w:rsidRPr="00CF10EC" w:rsidRDefault="00AE0048" w:rsidP="00AE0048">
            <w:r w:rsidRPr="00CF10EC">
              <w:t>Якунина Н. Н., ст. вожатая</w:t>
            </w:r>
          </w:p>
        </w:tc>
        <w:tc>
          <w:tcPr>
            <w:tcW w:w="3119" w:type="dxa"/>
          </w:tcPr>
          <w:p w14:paraId="59AEAFD4" w14:textId="77777777" w:rsidR="00AE0048" w:rsidRPr="00CF10EC" w:rsidRDefault="00AE0048" w:rsidP="00AE0048">
            <w:pPr>
              <w:tabs>
                <w:tab w:val="left" w:pos="1770"/>
              </w:tabs>
              <w:jc w:val="center"/>
              <w:rPr>
                <w:lang w:val="en-US"/>
              </w:rPr>
            </w:pPr>
            <w:r w:rsidRPr="00CF10EC">
              <w:t>89207291708</w:t>
            </w:r>
          </w:p>
          <w:p w14:paraId="6866ABA7" w14:textId="1D9C323B" w:rsidR="00AE0048" w:rsidRPr="00CF10EC" w:rsidRDefault="00AE0048" w:rsidP="00AE0048">
            <w:pPr>
              <w:contextualSpacing/>
            </w:pPr>
            <w:r w:rsidRPr="00CF10EC">
              <w:rPr>
                <w:lang w:val="en-US"/>
              </w:rPr>
              <w:t>yakunina_nat@mail.ru</w:t>
            </w:r>
          </w:p>
        </w:tc>
        <w:tc>
          <w:tcPr>
            <w:tcW w:w="3260" w:type="dxa"/>
          </w:tcPr>
          <w:p w14:paraId="45D41AB5" w14:textId="635466CD" w:rsidR="00AE0048" w:rsidRPr="00CF10EC" w:rsidRDefault="00944DAD" w:rsidP="00AE0048">
            <w:pPr>
              <w:pStyle w:val="2"/>
              <w:shd w:val="clear" w:color="auto" w:fill="FFFFFF"/>
              <w:outlineLvl w:val="1"/>
              <w:rPr>
                <w:b w:val="0"/>
                <w:color w:val="auto"/>
              </w:rPr>
            </w:pPr>
            <w:hyperlink r:id="rId324" w:history="1">
              <w:r w:rsidR="00AE0048" w:rsidRPr="00CF10EC">
                <w:rPr>
                  <w:rStyle w:val="a5"/>
                  <w:b w:val="0"/>
                  <w:color w:val="auto"/>
                  <w:sz w:val="20"/>
                </w:rPr>
                <w:t>https://vk.com/wall-158116477_129</w:t>
              </w:r>
            </w:hyperlink>
          </w:p>
        </w:tc>
      </w:tr>
      <w:tr w:rsidR="00AE0048" w:rsidRPr="00CF10EC" w14:paraId="043D4962" w14:textId="77777777" w:rsidTr="004B4A75">
        <w:tc>
          <w:tcPr>
            <w:tcW w:w="709" w:type="dxa"/>
          </w:tcPr>
          <w:p w14:paraId="6DE68C95" w14:textId="070B7248" w:rsidR="00AE0048" w:rsidRPr="00DE2570" w:rsidRDefault="00AE0048" w:rsidP="00DE2570">
            <w:pPr>
              <w:jc w:val="center"/>
            </w:pPr>
            <w:r w:rsidRPr="00DE2570">
              <w:t>27</w:t>
            </w:r>
          </w:p>
        </w:tc>
        <w:tc>
          <w:tcPr>
            <w:tcW w:w="3119" w:type="dxa"/>
          </w:tcPr>
          <w:p w14:paraId="40AC180E" w14:textId="5D2BDDE4" w:rsidR="00AE0048" w:rsidRPr="00CF10EC" w:rsidRDefault="00AE0048" w:rsidP="00AE0048">
            <w:r w:rsidRPr="00CF10EC">
              <w:t xml:space="preserve">«Будущее –это мы» </w:t>
            </w:r>
            <w:r w:rsidRPr="00CF10EC">
              <w:rPr>
                <w:b/>
                <w:bCs/>
              </w:rPr>
              <w:t>МКОУ «</w:t>
            </w:r>
            <w:proofErr w:type="spellStart"/>
            <w:r w:rsidRPr="00CF10EC">
              <w:rPr>
                <w:b/>
                <w:bCs/>
              </w:rPr>
              <w:t>Махновская</w:t>
            </w:r>
            <w:proofErr w:type="spellEnd"/>
            <w:r w:rsidRPr="00CF10EC">
              <w:rPr>
                <w:b/>
                <w:bCs/>
              </w:rPr>
              <w:t xml:space="preserve"> СОШ»</w:t>
            </w:r>
          </w:p>
        </w:tc>
        <w:tc>
          <w:tcPr>
            <w:tcW w:w="1418" w:type="dxa"/>
          </w:tcPr>
          <w:p w14:paraId="2523A887" w14:textId="01B5AE78" w:rsidR="00AE0048" w:rsidRPr="00CF10EC" w:rsidRDefault="00582E81" w:rsidP="00AE0048">
            <w:pPr>
              <w:jc w:val="center"/>
            </w:pPr>
            <w:r>
              <w:t>1</w:t>
            </w:r>
            <w:r w:rsidR="00AE0048" w:rsidRPr="00CF10EC">
              <w:t>9</w:t>
            </w:r>
          </w:p>
        </w:tc>
        <w:tc>
          <w:tcPr>
            <w:tcW w:w="3685" w:type="dxa"/>
          </w:tcPr>
          <w:p w14:paraId="64051BE8" w14:textId="636C3F48" w:rsidR="00AE0048" w:rsidRPr="00CF10EC" w:rsidRDefault="00AE0048" w:rsidP="00AE0048">
            <w:r w:rsidRPr="00CF10EC">
              <w:t>Якунина Н. Н., ст. вожатая</w:t>
            </w:r>
          </w:p>
        </w:tc>
        <w:tc>
          <w:tcPr>
            <w:tcW w:w="3119" w:type="dxa"/>
          </w:tcPr>
          <w:p w14:paraId="4AC4977B" w14:textId="77777777" w:rsidR="00AE0048" w:rsidRPr="00CF10EC" w:rsidRDefault="00AE0048" w:rsidP="00AE0048">
            <w:pPr>
              <w:tabs>
                <w:tab w:val="left" w:pos="1770"/>
              </w:tabs>
              <w:jc w:val="center"/>
              <w:rPr>
                <w:lang w:val="en-US"/>
              </w:rPr>
            </w:pPr>
            <w:r w:rsidRPr="00CF10EC">
              <w:t>89207291708</w:t>
            </w:r>
          </w:p>
          <w:p w14:paraId="330C7D75" w14:textId="72F419DB" w:rsidR="00AE0048" w:rsidRPr="00CF10EC" w:rsidRDefault="00AE0048" w:rsidP="00AE0048">
            <w:pPr>
              <w:contextualSpacing/>
            </w:pPr>
            <w:r w:rsidRPr="00CF10EC">
              <w:rPr>
                <w:lang w:val="en-US"/>
              </w:rPr>
              <w:t>yakunina_nat@mail.ru</w:t>
            </w:r>
          </w:p>
        </w:tc>
        <w:tc>
          <w:tcPr>
            <w:tcW w:w="3260" w:type="dxa"/>
          </w:tcPr>
          <w:p w14:paraId="0135B3BF" w14:textId="37F89F6A" w:rsidR="00AE0048" w:rsidRPr="00CF10EC" w:rsidRDefault="00944DAD" w:rsidP="00AE0048">
            <w:pPr>
              <w:pStyle w:val="2"/>
              <w:shd w:val="clear" w:color="auto" w:fill="FFFFFF"/>
              <w:outlineLvl w:val="1"/>
              <w:rPr>
                <w:b w:val="0"/>
                <w:color w:val="auto"/>
              </w:rPr>
            </w:pPr>
            <w:hyperlink r:id="rId325" w:history="1">
              <w:r w:rsidR="00AE0048" w:rsidRPr="00CF10EC">
                <w:rPr>
                  <w:rStyle w:val="a5"/>
                  <w:b w:val="0"/>
                  <w:color w:val="auto"/>
                  <w:sz w:val="20"/>
                </w:rPr>
                <w:t>https://vk.com/wall-158116477_129</w:t>
              </w:r>
            </w:hyperlink>
          </w:p>
        </w:tc>
      </w:tr>
      <w:tr w:rsidR="00AE0048" w:rsidRPr="00CF10EC" w14:paraId="37822026" w14:textId="77777777" w:rsidTr="004B4A75">
        <w:tc>
          <w:tcPr>
            <w:tcW w:w="709" w:type="dxa"/>
          </w:tcPr>
          <w:p w14:paraId="270E4772" w14:textId="633D0343" w:rsidR="00AE0048" w:rsidRPr="00DE2570" w:rsidRDefault="00AE0048" w:rsidP="00DE2570">
            <w:pPr>
              <w:jc w:val="center"/>
            </w:pPr>
            <w:r w:rsidRPr="00DE2570">
              <w:lastRenderedPageBreak/>
              <w:t>28</w:t>
            </w:r>
          </w:p>
        </w:tc>
        <w:tc>
          <w:tcPr>
            <w:tcW w:w="3119" w:type="dxa"/>
          </w:tcPr>
          <w:p w14:paraId="36B312EF" w14:textId="77777777" w:rsidR="00AE0048" w:rsidRPr="00CF10EC" w:rsidRDefault="00AE0048" w:rsidP="00AE0048">
            <w:r w:rsidRPr="00CF10EC">
              <w:t>Волонтеры медики «Поколение»</w:t>
            </w:r>
          </w:p>
          <w:p w14:paraId="69D797A2" w14:textId="0EEA1C64" w:rsidR="00AE0048" w:rsidRPr="00CF10EC" w:rsidRDefault="00AE0048" w:rsidP="00AE0048">
            <w:r w:rsidRPr="00CF10EC">
              <w:rPr>
                <w:b/>
                <w:bCs/>
              </w:rPr>
              <w:t>МКОУ «</w:t>
            </w:r>
            <w:proofErr w:type="spellStart"/>
            <w:r w:rsidRPr="00CF10EC">
              <w:rPr>
                <w:b/>
                <w:bCs/>
              </w:rPr>
              <w:t>Махновская</w:t>
            </w:r>
            <w:proofErr w:type="spellEnd"/>
            <w:r w:rsidRPr="00CF10EC">
              <w:rPr>
                <w:b/>
                <w:bCs/>
              </w:rPr>
              <w:t xml:space="preserve"> СОШ</w:t>
            </w:r>
          </w:p>
        </w:tc>
        <w:tc>
          <w:tcPr>
            <w:tcW w:w="1418" w:type="dxa"/>
          </w:tcPr>
          <w:p w14:paraId="0EE11D09" w14:textId="464FD955" w:rsidR="00AE0048" w:rsidRPr="00CF10EC" w:rsidRDefault="00AE0048" w:rsidP="00AE0048">
            <w:pPr>
              <w:jc w:val="center"/>
            </w:pPr>
            <w:r w:rsidRPr="00CF10EC">
              <w:t>10</w:t>
            </w:r>
          </w:p>
        </w:tc>
        <w:tc>
          <w:tcPr>
            <w:tcW w:w="3685" w:type="dxa"/>
          </w:tcPr>
          <w:p w14:paraId="6D23AD6C" w14:textId="005163C8" w:rsidR="00AE0048" w:rsidRPr="00CF10EC" w:rsidRDefault="00AE0048" w:rsidP="00AE0048">
            <w:r w:rsidRPr="00CF10EC">
              <w:t>Якунина Н. Н., ст. вожатая</w:t>
            </w:r>
          </w:p>
        </w:tc>
        <w:tc>
          <w:tcPr>
            <w:tcW w:w="3119" w:type="dxa"/>
          </w:tcPr>
          <w:p w14:paraId="4D6D9139" w14:textId="77777777" w:rsidR="00AE0048" w:rsidRPr="00CF10EC" w:rsidRDefault="00AE0048" w:rsidP="00AE0048">
            <w:pPr>
              <w:tabs>
                <w:tab w:val="left" w:pos="1770"/>
              </w:tabs>
              <w:jc w:val="center"/>
            </w:pPr>
            <w:r w:rsidRPr="00CF10EC">
              <w:t>89207291708</w:t>
            </w:r>
          </w:p>
          <w:p w14:paraId="0CC0E932" w14:textId="7F691FEE" w:rsidR="00AE0048" w:rsidRPr="00CF10EC" w:rsidRDefault="00AE0048" w:rsidP="00AE0048">
            <w:pPr>
              <w:contextualSpacing/>
            </w:pPr>
            <w:r w:rsidRPr="00CF10EC">
              <w:rPr>
                <w:lang w:val="en-US"/>
              </w:rPr>
              <w:t>yakunina_nat@mail.ru</w:t>
            </w:r>
          </w:p>
        </w:tc>
        <w:tc>
          <w:tcPr>
            <w:tcW w:w="3260" w:type="dxa"/>
          </w:tcPr>
          <w:p w14:paraId="7EFAEF15" w14:textId="77777777" w:rsidR="00AE0048" w:rsidRPr="00CF10EC" w:rsidRDefault="00AE0048" w:rsidP="00AE0048">
            <w:pPr>
              <w:pStyle w:val="2"/>
              <w:shd w:val="clear" w:color="auto" w:fill="FFFFFF"/>
              <w:outlineLvl w:val="1"/>
              <w:rPr>
                <w:b w:val="0"/>
                <w:bCs/>
                <w:color w:val="auto"/>
                <w:sz w:val="20"/>
              </w:rPr>
            </w:pPr>
            <w:proofErr w:type="spellStart"/>
            <w:r w:rsidRPr="00CF10EC">
              <w:rPr>
                <w:b w:val="0"/>
                <w:color w:val="auto"/>
                <w:sz w:val="20"/>
                <w:lang w:val="en-US"/>
              </w:rPr>
              <w:t>Volonter</w:t>
            </w:r>
            <w:proofErr w:type="spellEnd"/>
            <w:r w:rsidRPr="00CF10EC">
              <w:rPr>
                <w:b w:val="0"/>
                <w:color w:val="auto"/>
                <w:sz w:val="20"/>
              </w:rPr>
              <w:t>46</w:t>
            </w:r>
            <w:proofErr w:type="spellStart"/>
            <w:r w:rsidRPr="00CF10EC">
              <w:rPr>
                <w:b w:val="0"/>
                <w:color w:val="auto"/>
                <w:sz w:val="20"/>
                <w:lang w:val="en-US"/>
              </w:rPr>
              <w:t>sudzha</w:t>
            </w:r>
            <w:proofErr w:type="spellEnd"/>
          </w:p>
          <w:p w14:paraId="5FBED870" w14:textId="58087049" w:rsidR="00AE0048" w:rsidRPr="00CF10EC" w:rsidRDefault="00944DAD" w:rsidP="00AE0048">
            <w:pPr>
              <w:pStyle w:val="2"/>
              <w:shd w:val="clear" w:color="auto" w:fill="FFFFFF"/>
              <w:outlineLvl w:val="1"/>
              <w:rPr>
                <w:b w:val="0"/>
                <w:color w:val="auto"/>
              </w:rPr>
            </w:pPr>
            <w:hyperlink r:id="rId326" w:history="1">
              <w:r w:rsidR="00AE0048" w:rsidRPr="00CF10EC">
                <w:rPr>
                  <w:rStyle w:val="a5"/>
                  <w:b w:val="0"/>
                  <w:color w:val="auto"/>
                  <w:sz w:val="20"/>
                  <w:lang w:val="en-US"/>
                </w:rPr>
                <w:t>https</w:t>
              </w:r>
              <w:r w:rsidR="00AE0048" w:rsidRPr="00CF10EC">
                <w:rPr>
                  <w:rStyle w:val="a5"/>
                  <w:b w:val="0"/>
                  <w:color w:val="auto"/>
                  <w:sz w:val="20"/>
                </w:rPr>
                <w:t>://волонтеры-</w:t>
              </w:r>
              <w:proofErr w:type="spellStart"/>
              <w:r w:rsidR="00AE0048" w:rsidRPr="00CF10EC">
                <w:rPr>
                  <w:rStyle w:val="a5"/>
                  <w:b w:val="0"/>
                  <w:color w:val="auto"/>
                  <w:sz w:val="20"/>
                </w:rPr>
                <w:t>медики.рф</w:t>
              </w:r>
              <w:proofErr w:type="spellEnd"/>
              <w:r w:rsidR="00AE0048" w:rsidRPr="00CF10EC">
                <w:rPr>
                  <w:rStyle w:val="a5"/>
                  <w:b w:val="0"/>
                  <w:color w:val="auto"/>
                  <w:sz w:val="20"/>
                </w:rPr>
                <w:t>/</w:t>
              </w:r>
            </w:hyperlink>
          </w:p>
        </w:tc>
      </w:tr>
      <w:tr w:rsidR="00AE0048" w:rsidRPr="00CF10EC" w14:paraId="3C4FC25A" w14:textId="77777777" w:rsidTr="004B4A75">
        <w:tc>
          <w:tcPr>
            <w:tcW w:w="709" w:type="dxa"/>
          </w:tcPr>
          <w:p w14:paraId="17D1CBE9" w14:textId="1D654517" w:rsidR="00AE0048" w:rsidRPr="00DE2570" w:rsidRDefault="00AE0048" w:rsidP="00DE2570">
            <w:pPr>
              <w:jc w:val="center"/>
            </w:pPr>
            <w:r w:rsidRPr="00DE2570">
              <w:rPr>
                <w:rFonts w:eastAsia="Calibri"/>
              </w:rPr>
              <w:t>29</w:t>
            </w:r>
          </w:p>
        </w:tc>
        <w:tc>
          <w:tcPr>
            <w:tcW w:w="3119" w:type="dxa"/>
          </w:tcPr>
          <w:p w14:paraId="6688716C" w14:textId="65A31ABA" w:rsidR="00AE0048" w:rsidRPr="00CF10EC" w:rsidRDefault="00AE0048" w:rsidP="00AE0048">
            <w:pPr>
              <w:spacing w:line="276" w:lineRule="auto"/>
              <w:rPr>
                <w:b/>
                <w:bCs/>
              </w:rPr>
            </w:pPr>
            <w:r w:rsidRPr="00CF10EC">
              <w:t>Пионерская дружина «Солнечная»</w:t>
            </w:r>
            <w:r w:rsidRPr="00CF10EC">
              <w:rPr>
                <w:b/>
                <w:bCs/>
              </w:rPr>
              <w:t xml:space="preserve"> МКОУ «</w:t>
            </w:r>
            <w:proofErr w:type="spellStart"/>
            <w:r w:rsidRPr="00CF10EC">
              <w:rPr>
                <w:b/>
                <w:bCs/>
              </w:rPr>
              <w:t>Свердликовская</w:t>
            </w:r>
            <w:proofErr w:type="spellEnd"/>
            <w:r w:rsidRPr="00CF10EC">
              <w:rPr>
                <w:b/>
                <w:bCs/>
              </w:rPr>
              <w:t xml:space="preserve">  СОШ»</w:t>
            </w:r>
          </w:p>
        </w:tc>
        <w:tc>
          <w:tcPr>
            <w:tcW w:w="1418" w:type="dxa"/>
          </w:tcPr>
          <w:p w14:paraId="1B743CE4" w14:textId="442A3371" w:rsidR="00AE0048" w:rsidRPr="00CF10EC" w:rsidRDefault="00AE0048" w:rsidP="00AE0048">
            <w:pPr>
              <w:jc w:val="center"/>
            </w:pPr>
            <w:r w:rsidRPr="00CF10EC">
              <w:t>25</w:t>
            </w:r>
          </w:p>
        </w:tc>
        <w:tc>
          <w:tcPr>
            <w:tcW w:w="3685" w:type="dxa"/>
          </w:tcPr>
          <w:p w14:paraId="22044E2B" w14:textId="77777777" w:rsidR="00AE0048" w:rsidRPr="00CF10EC" w:rsidRDefault="00AE0048" w:rsidP="00AE0048">
            <w:pPr>
              <w:spacing w:line="276" w:lineRule="auto"/>
            </w:pPr>
            <w:r w:rsidRPr="00CF10EC">
              <w:t>Дикая Н. Д.,</w:t>
            </w:r>
          </w:p>
          <w:p w14:paraId="5550A595" w14:textId="1A37927A" w:rsidR="00AE0048" w:rsidRPr="00CF10EC" w:rsidRDefault="00AE0048" w:rsidP="00AE0048">
            <w:r w:rsidRPr="00CF10EC">
              <w:t>ст. вожатый</w:t>
            </w:r>
          </w:p>
        </w:tc>
        <w:tc>
          <w:tcPr>
            <w:tcW w:w="3119" w:type="dxa"/>
          </w:tcPr>
          <w:p w14:paraId="60FB1767" w14:textId="77777777" w:rsidR="00AE0048" w:rsidRPr="00CF10EC" w:rsidRDefault="00AE0048" w:rsidP="00AE0048">
            <w:pPr>
              <w:spacing w:line="276" w:lineRule="auto"/>
              <w:jc w:val="center"/>
            </w:pPr>
            <w:r w:rsidRPr="00CF10EC">
              <w:t>89207071147</w:t>
            </w:r>
          </w:p>
          <w:p w14:paraId="11ED2C29" w14:textId="1BBDB664" w:rsidR="00AE0048" w:rsidRPr="00CF10EC" w:rsidRDefault="00944DAD" w:rsidP="00AE0048">
            <w:pPr>
              <w:contextualSpacing/>
            </w:pPr>
            <w:hyperlink r:id="rId327" w:history="1">
              <w:r w:rsidR="00AE0048" w:rsidRPr="00CF10EC">
                <w:rPr>
                  <w:rStyle w:val="a5"/>
                  <w:color w:val="auto"/>
                </w:rPr>
                <w:t>sudjansk514.09@mail.ru</w:t>
              </w:r>
            </w:hyperlink>
          </w:p>
        </w:tc>
        <w:tc>
          <w:tcPr>
            <w:tcW w:w="3260" w:type="dxa"/>
          </w:tcPr>
          <w:p w14:paraId="52C3CB01" w14:textId="580AEA5A" w:rsidR="00AE0048" w:rsidRPr="00CF10EC" w:rsidRDefault="00944DAD" w:rsidP="00AE0048">
            <w:pPr>
              <w:jc w:val="both"/>
              <w:rPr>
                <w:b/>
              </w:rPr>
            </w:pPr>
            <w:hyperlink r:id="rId328" w:history="1">
              <w:r w:rsidR="00AE0048" w:rsidRPr="00CF10EC">
                <w:rPr>
                  <w:rStyle w:val="a5"/>
                  <w:color w:val="auto"/>
                </w:rPr>
                <w:t>https://vk.com/public202791612</w:t>
              </w:r>
            </w:hyperlink>
          </w:p>
        </w:tc>
      </w:tr>
      <w:tr w:rsidR="00AE0048" w:rsidRPr="00CF10EC" w14:paraId="5DC3C282" w14:textId="77777777" w:rsidTr="004B4A75">
        <w:tc>
          <w:tcPr>
            <w:tcW w:w="709" w:type="dxa"/>
          </w:tcPr>
          <w:p w14:paraId="597B8E1E" w14:textId="35CD583C" w:rsidR="00AE0048" w:rsidRPr="00DE2570" w:rsidRDefault="00AE0048" w:rsidP="00DE2570">
            <w:pPr>
              <w:jc w:val="center"/>
            </w:pPr>
            <w:r w:rsidRPr="00DE2570">
              <w:t>30</w:t>
            </w:r>
          </w:p>
        </w:tc>
        <w:tc>
          <w:tcPr>
            <w:tcW w:w="3119" w:type="dxa"/>
            <w:vAlign w:val="center"/>
          </w:tcPr>
          <w:p w14:paraId="7407FBFF" w14:textId="25D7FC31" w:rsidR="00AE0048" w:rsidRPr="00CF10EC" w:rsidRDefault="00AE0048" w:rsidP="00AE0048">
            <w:r w:rsidRPr="00CF10EC">
              <w:t>Пионерский отряд «Романтик»,</w:t>
            </w:r>
            <w:r w:rsidRPr="00CF10EC">
              <w:rPr>
                <w:b/>
                <w:bCs/>
              </w:rPr>
              <w:t xml:space="preserve"> МКОУ «</w:t>
            </w:r>
            <w:proofErr w:type="spellStart"/>
            <w:r w:rsidRPr="00CF10EC">
              <w:rPr>
                <w:b/>
                <w:bCs/>
              </w:rPr>
              <w:t>Новоивановская</w:t>
            </w:r>
            <w:proofErr w:type="spellEnd"/>
            <w:r w:rsidRPr="00CF10EC">
              <w:rPr>
                <w:b/>
                <w:bCs/>
              </w:rPr>
              <w:t xml:space="preserve"> ООШ»</w:t>
            </w:r>
          </w:p>
        </w:tc>
        <w:tc>
          <w:tcPr>
            <w:tcW w:w="1418" w:type="dxa"/>
          </w:tcPr>
          <w:p w14:paraId="715B6370" w14:textId="31F2D8B5" w:rsidR="00AE0048" w:rsidRPr="00CF10EC" w:rsidRDefault="00582E81" w:rsidP="00AE0048">
            <w:pPr>
              <w:jc w:val="center"/>
            </w:pPr>
            <w:r>
              <w:t>1</w:t>
            </w:r>
            <w:r w:rsidR="00AE0048" w:rsidRPr="00CF10EC">
              <w:t>7</w:t>
            </w:r>
          </w:p>
        </w:tc>
        <w:tc>
          <w:tcPr>
            <w:tcW w:w="3685" w:type="dxa"/>
          </w:tcPr>
          <w:p w14:paraId="5A02BEFD" w14:textId="2814BD77" w:rsidR="00AE0048" w:rsidRPr="00CF10EC" w:rsidRDefault="00AE0048" w:rsidP="00AE0048">
            <w:r w:rsidRPr="00CF10EC">
              <w:t>Пикина Т. В., ст. вожатый</w:t>
            </w:r>
          </w:p>
        </w:tc>
        <w:tc>
          <w:tcPr>
            <w:tcW w:w="3119" w:type="dxa"/>
          </w:tcPr>
          <w:p w14:paraId="3EB55812" w14:textId="77777777" w:rsidR="00AE0048" w:rsidRPr="00CF10EC" w:rsidRDefault="00AE0048" w:rsidP="00AE0048">
            <w:pPr>
              <w:spacing w:line="276" w:lineRule="auto"/>
              <w:jc w:val="center"/>
            </w:pPr>
            <w:r w:rsidRPr="00CF10EC">
              <w:t>89207211878</w:t>
            </w:r>
          </w:p>
          <w:p w14:paraId="3665E121" w14:textId="4E007C36" w:rsidR="00AE0048" w:rsidRPr="00CF10EC" w:rsidRDefault="00944DAD" w:rsidP="00AE0048">
            <w:pPr>
              <w:contextualSpacing/>
            </w:pPr>
            <w:hyperlink r:id="rId329" w:history="1">
              <w:r w:rsidR="00AE0048" w:rsidRPr="00CF10EC">
                <w:rPr>
                  <w:rStyle w:val="a5"/>
                  <w:color w:val="auto"/>
                </w:rPr>
                <w:t>sewly@yandex.ru</w:t>
              </w:r>
            </w:hyperlink>
          </w:p>
        </w:tc>
        <w:tc>
          <w:tcPr>
            <w:tcW w:w="3260" w:type="dxa"/>
          </w:tcPr>
          <w:p w14:paraId="7D7A7412" w14:textId="77777777" w:rsidR="00AE0048" w:rsidRPr="00CF10EC" w:rsidRDefault="00AE0048" w:rsidP="00AE0048">
            <w:pPr>
              <w:jc w:val="both"/>
              <w:rPr>
                <w:b/>
              </w:rPr>
            </w:pPr>
          </w:p>
        </w:tc>
      </w:tr>
      <w:tr w:rsidR="00AE0048" w:rsidRPr="00CF10EC" w14:paraId="07C6825F" w14:textId="77777777" w:rsidTr="004B4A75">
        <w:tc>
          <w:tcPr>
            <w:tcW w:w="709" w:type="dxa"/>
          </w:tcPr>
          <w:p w14:paraId="4E2464E4" w14:textId="03A9FD03" w:rsidR="00AE0048" w:rsidRPr="00DE2570" w:rsidRDefault="00AE0048" w:rsidP="00DE2570">
            <w:pPr>
              <w:jc w:val="center"/>
            </w:pPr>
            <w:r w:rsidRPr="00DE2570">
              <w:rPr>
                <w:rFonts w:eastAsia="Calibri"/>
              </w:rPr>
              <w:t>31</w:t>
            </w:r>
          </w:p>
        </w:tc>
        <w:tc>
          <w:tcPr>
            <w:tcW w:w="3119" w:type="dxa"/>
          </w:tcPr>
          <w:p w14:paraId="653F549E" w14:textId="2B5C03F4" w:rsidR="00AE0048" w:rsidRPr="00CF10EC" w:rsidRDefault="00AE0048" w:rsidP="00AE0048">
            <w:r w:rsidRPr="00CF10EC">
              <w:t xml:space="preserve">«Дружина юных пожарных», </w:t>
            </w:r>
            <w:r w:rsidRPr="00CF10EC">
              <w:rPr>
                <w:b/>
                <w:bCs/>
              </w:rPr>
              <w:t>МКОУ «</w:t>
            </w:r>
            <w:proofErr w:type="spellStart"/>
            <w:r w:rsidRPr="00CF10EC">
              <w:rPr>
                <w:b/>
                <w:bCs/>
              </w:rPr>
              <w:t>Новоивановская</w:t>
            </w:r>
            <w:proofErr w:type="spellEnd"/>
            <w:r w:rsidRPr="00CF10EC">
              <w:rPr>
                <w:b/>
                <w:bCs/>
              </w:rPr>
              <w:t xml:space="preserve"> ООШ»</w:t>
            </w:r>
          </w:p>
        </w:tc>
        <w:tc>
          <w:tcPr>
            <w:tcW w:w="1418" w:type="dxa"/>
          </w:tcPr>
          <w:p w14:paraId="499E30C7" w14:textId="04107366" w:rsidR="00AE0048" w:rsidRPr="00CF10EC" w:rsidRDefault="00AE0048" w:rsidP="00AE0048">
            <w:pPr>
              <w:jc w:val="center"/>
            </w:pPr>
            <w:r w:rsidRPr="00CF10EC">
              <w:t>14</w:t>
            </w:r>
          </w:p>
        </w:tc>
        <w:tc>
          <w:tcPr>
            <w:tcW w:w="3685" w:type="dxa"/>
          </w:tcPr>
          <w:p w14:paraId="54C2140A" w14:textId="0627B5AC" w:rsidR="00AE0048" w:rsidRPr="00CF10EC" w:rsidRDefault="00AE0048" w:rsidP="00AE0048">
            <w:r w:rsidRPr="00CF10EC">
              <w:t>Ященко А. И., учитель ОБЖ</w:t>
            </w:r>
          </w:p>
        </w:tc>
        <w:tc>
          <w:tcPr>
            <w:tcW w:w="3119" w:type="dxa"/>
          </w:tcPr>
          <w:p w14:paraId="3C714201" w14:textId="77777777" w:rsidR="00AE0048" w:rsidRPr="00CF10EC" w:rsidRDefault="00AE0048" w:rsidP="00AE0048">
            <w:pPr>
              <w:spacing w:line="276" w:lineRule="auto"/>
            </w:pPr>
            <w:r w:rsidRPr="00CF10EC">
              <w:t>89207309019</w:t>
            </w:r>
          </w:p>
          <w:p w14:paraId="3487A3FE" w14:textId="5FFDF4E1" w:rsidR="00AE0048" w:rsidRPr="00CF10EC" w:rsidRDefault="00AE0048" w:rsidP="00AE0048">
            <w:pPr>
              <w:contextualSpacing/>
            </w:pPr>
            <w:r w:rsidRPr="00CF10EC">
              <w:t>sewly@yandex.ru</w:t>
            </w:r>
          </w:p>
        </w:tc>
        <w:tc>
          <w:tcPr>
            <w:tcW w:w="3260" w:type="dxa"/>
          </w:tcPr>
          <w:p w14:paraId="52AB1160" w14:textId="77777777" w:rsidR="00AE0048" w:rsidRPr="00CF10EC" w:rsidRDefault="00AE0048" w:rsidP="00AE0048">
            <w:pPr>
              <w:jc w:val="both"/>
              <w:rPr>
                <w:b/>
              </w:rPr>
            </w:pPr>
          </w:p>
        </w:tc>
      </w:tr>
      <w:tr w:rsidR="00AE0048" w:rsidRPr="00CF10EC" w14:paraId="3130A685" w14:textId="77777777" w:rsidTr="004B4A75">
        <w:tc>
          <w:tcPr>
            <w:tcW w:w="709" w:type="dxa"/>
          </w:tcPr>
          <w:p w14:paraId="4AC56BA5" w14:textId="2CA857BF" w:rsidR="00AE0048" w:rsidRPr="00DE2570" w:rsidRDefault="00AE0048" w:rsidP="00DE2570">
            <w:pPr>
              <w:jc w:val="center"/>
            </w:pPr>
            <w:r w:rsidRPr="00DE2570">
              <w:t>32</w:t>
            </w:r>
          </w:p>
        </w:tc>
        <w:tc>
          <w:tcPr>
            <w:tcW w:w="3119" w:type="dxa"/>
          </w:tcPr>
          <w:p w14:paraId="12BF781A" w14:textId="6A1E2D71" w:rsidR="00AE0048" w:rsidRPr="00CF10EC" w:rsidRDefault="00AE0048" w:rsidP="00AE0048">
            <w:pPr>
              <w:spacing w:line="276" w:lineRule="auto"/>
            </w:pPr>
            <w:r w:rsidRPr="00CF10EC">
              <w:t xml:space="preserve">Юнармейский отряд им. «Надежды </w:t>
            </w:r>
            <w:proofErr w:type="spellStart"/>
            <w:r w:rsidRPr="00CF10EC">
              <w:t>Поддубной</w:t>
            </w:r>
            <w:proofErr w:type="spellEnd"/>
            <w:r w:rsidRPr="00CF10EC">
              <w:t>»,</w:t>
            </w:r>
            <w:r w:rsidRPr="00CF10EC">
              <w:rPr>
                <w:b/>
                <w:bCs/>
              </w:rPr>
              <w:t xml:space="preserve"> МКОУ «</w:t>
            </w:r>
            <w:proofErr w:type="spellStart"/>
            <w:r w:rsidRPr="00CF10EC">
              <w:rPr>
                <w:b/>
                <w:bCs/>
              </w:rPr>
              <w:t>Погребская</w:t>
            </w:r>
            <w:proofErr w:type="spellEnd"/>
            <w:r w:rsidRPr="00CF10EC">
              <w:rPr>
                <w:b/>
                <w:bCs/>
              </w:rPr>
              <w:t xml:space="preserve"> СОШ»</w:t>
            </w:r>
          </w:p>
        </w:tc>
        <w:tc>
          <w:tcPr>
            <w:tcW w:w="1418" w:type="dxa"/>
          </w:tcPr>
          <w:p w14:paraId="604D8038" w14:textId="77777777" w:rsidR="00AE0048" w:rsidRPr="00CF10EC" w:rsidRDefault="00AE0048" w:rsidP="00AE0048">
            <w:pPr>
              <w:jc w:val="center"/>
            </w:pPr>
          </w:p>
          <w:p w14:paraId="566F4B25" w14:textId="183CC3F4" w:rsidR="00AE0048" w:rsidRPr="00CF10EC" w:rsidRDefault="00AE0048" w:rsidP="00AE0048">
            <w:pPr>
              <w:jc w:val="center"/>
            </w:pPr>
            <w:r w:rsidRPr="00CF10EC">
              <w:t>10</w:t>
            </w:r>
          </w:p>
        </w:tc>
        <w:tc>
          <w:tcPr>
            <w:tcW w:w="3685" w:type="dxa"/>
          </w:tcPr>
          <w:p w14:paraId="06A2B225" w14:textId="6E3638C9" w:rsidR="00AE0048" w:rsidRPr="00CF10EC" w:rsidRDefault="00AE0048" w:rsidP="00AE0048">
            <w:r w:rsidRPr="00CF10EC">
              <w:t>Колесов А. А., учитель физкультуры</w:t>
            </w:r>
          </w:p>
        </w:tc>
        <w:tc>
          <w:tcPr>
            <w:tcW w:w="3119" w:type="dxa"/>
          </w:tcPr>
          <w:p w14:paraId="312D6C5C" w14:textId="77777777" w:rsidR="00AE0048" w:rsidRPr="00CF10EC" w:rsidRDefault="00AE0048" w:rsidP="00AE0048">
            <w:pPr>
              <w:jc w:val="center"/>
            </w:pPr>
            <w:r w:rsidRPr="00CF10EC">
              <w:t>89990000123</w:t>
            </w:r>
          </w:p>
          <w:p w14:paraId="36A2CA48" w14:textId="77777777" w:rsidR="00AE0048" w:rsidRPr="00CF10EC" w:rsidRDefault="00944DAD" w:rsidP="00AE0048">
            <w:pPr>
              <w:jc w:val="center"/>
            </w:pPr>
            <w:hyperlink r:id="rId330" w:history="1">
              <w:r w:rsidR="00AE0048" w:rsidRPr="00CF10EC">
                <w:rPr>
                  <w:rStyle w:val="a5"/>
                  <w:color w:val="auto"/>
                  <w:lang w:val="en-US"/>
                </w:rPr>
                <w:t>Shura</w:t>
              </w:r>
              <w:r w:rsidR="00AE0048" w:rsidRPr="00CF10EC">
                <w:rPr>
                  <w:rStyle w:val="a5"/>
                  <w:color w:val="auto"/>
                </w:rPr>
                <w:t>.</w:t>
              </w:r>
              <w:r w:rsidR="00AE0048" w:rsidRPr="00CF10EC">
                <w:rPr>
                  <w:rStyle w:val="a5"/>
                  <w:color w:val="auto"/>
                  <w:lang w:val="en-US"/>
                </w:rPr>
                <w:t>sach</w:t>
              </w:r>
              <w:r w:rsidR="00AE0048" w:rsidRPr="00CF10EC">
                <w:rPr>
                  <w:rStyle w:val="a5"/>
                  <w:color w:val="auto"/>
                </w:rPr>
                <w:t>.</w:t>
              </w:r>
              <w:r w:rsidR="00AE0048" w:rsidRPr="00CF10EC">
                <w:rPr>
                  <w:rStyle w:val="a5"/>
                  <w:color w:val="auto"/>
                  <w:lang w:val="en-US"/>
                </w:rPr>
                <w:t>kolesov</w:t>
              </w:r>
              <w:r w:rsidR="00AE0048" w:rsidRPr="00CF10EC">
                <w:rPr>
                  <w:rStyle w:val="a5"/>
                  <w:color w:val="auto"/>
                </w:rPr>
                <w:t>@</w:t>
              </w:r>
              <w:r w:rsidR="00AE0048" w:rsidRPr="00CF10EC">
                <w:rPr>
                  <w:rStyle w:val="a5"/>
                  <w:color w:val="auto"/>
                  <w:lang w:val="en-US"/>
                </w:rPr>
                <w:t>mail</w:t>
              </w:r>
              <w:r w:rsidR="00AE0048" w:rsidRPr="00CF10EC">
                <w:rPr>
                  <w:rStyle w:val="a5"/>
                  <w:color w:val="auto"/>
                </w:rPr>
                <w:t>.</w:t>
              </w:r>
              <w:proofErr w:type="spellStart"/>
              <w:r w:rsidR="00AE0048" w:rsidRPr="00CF10EC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2A98F7E8" w14:textId="77777777" w:rsidR="00AE0048" w:rsidRPr="00CF10EC" w:rsidRDefault="00AE0048" w:rsidP="00AE0048">
            <w:pPr>
              <w:contextualSpacing/>
            </w:pPr>
          </w:p>
        </w:tc>
        <w:tc>
          <w:tcPr>
            <w:tcW w:w="3260" w:type="dxa"/>
          </w:tcPr>
          <w:p w14:paraId="496B372D" w14:textId="1E37033A" w:rsidR="00AE0048" w:rsidRPr="00CF10EC" w:rsidRDefault="00944DAD" w:rsidP="00AE0048">
            <w:pPr>
              <w:jc w:val="both"/>
              <w:rPr>
                <w:b/>
              </w:rPr>
            </w:pPr>
            <w:hyperlink r:id="rId331" w:history="1">
              <w:r w:rsidR="00AE0048" w:rsidRPr="00CF10EC">
                <w:rPr>
                  <w:rStyle w:val="a5"/>
                  <w:color w:val="auto"/>
                  <w:lang w:val="en-US"/>
                </w:rPr>
                <w:t>h</w:t>
              </w:r>
              <w:r w:rsidR="00AE0048" w:rsidRPr="00CF10EC">
                <w:rPr>
                  <w:rStyle w:val="a5"/>
                  <w:color w:val="auto"/>
                </w:rPr>
                <w:t>ttps://vk.com/club162758085</w:t>
              </w:r>
            </w:hyperlink>
          </w:p>
        </w:tc>
      </w:tr>
      <w:tr w:rsidR="00AE0048" w:rsidRPr="00CF10EC" w14:paraId="2EE17EC5" w14:textId="77777777" w:rsidTr="004B4A75">
        <w:tc>
          <w:tcPr>
            <w:tcW w:w="709" w:type="dxa"/>
          </w:tcPr>
          <w:p w14:paraId="5C7EB03F" w14:textId="3F837E18" w:rsidR="00AE0048" w:rsidRPr="00DE2570" w:rsidRDefault="00AE0048" w:rsidP="00DE2570">
            <w:pPr>
              <w:jc w:val="center"/>
            </w:pPr>
            <w:r w:rsidRPr="00DE2570">
              <w:t>33</w:t>
            </w:r>
          </w:p>
        </w:tc>
        <w:tc>
          <w:tcPr>
            <w:tcW w:w="3119" w:type="dxa"/>
          </w:tcPr>
          <w:p w14:paraId="033C3EA0" w14:textId="22C231C7" w:rsidR="00AE0048" w:rsidRPr="00CF10EC" w:rsidRDefault="00AE0048" w:rsidP="00AE0048">
            <w:pPr>
              <w:spacing w:line="276" w:lineRule="auto"/>
            </w:pPr>
            <w:r w:rsidRPr="00CF10EC">
              <w:t>Пионерская дружина имени А. П. Павлюченко,</w:t>
            </w:r>
            <w:r w:rsidRPr="00CF10EC">
              <w:rPr>
                <w:b/>
                <w:bCs/>
              </w:rPr>
              <w:t xml:space="preserve"> МКОУ «</w:t>
            </w:r>
            <w:proofErr w:type="spellStart"/>
            <w:r w:rsidRPr="00CF10EC">
              <w:rPr>
                <w:b/>
                <w:bCs/>
              </w:rPr>
              <w:t>Малолокнянская</w:t>
            </w:r>
            <w:proofErr w:type="spellEnd"/>
            <w:r w:rsidRPr="00CF10EC">
              <w:rPr>
                <w:b/>
                <w:bCs/>
              </w:rPr>
              <w:t xml:space="preserve"> СОШ»</w:t>
            </w:r>
          </w:p>
        </w:tc>
        <w:tc>
          <w:tcPr>
            <w:tcW w:w="1418" w:type="dxa"/>
          </w:tcPr>
          <w:p w14:paraId="393B3C85" w14:textId="5514FA14" w:rsidR="00AE0048" w:rsidRPr="00CF10EC" w:rsidRDefault="00AE0048" w:rsidP="00AE0048">
            <w:pPr>
              <w:jc w:val="center"/>
            </w:pPr>
            <w:r w:rsidRPr="00CF10EC">
              <w:t>22</w:t>
            </w:r>
          </w:p>
        </w:tc>
        <w:tc>
          <w:tcPr>
            <w:tcW w:w="3685" w:type="dxa"/>
          </w:tcPr>
          <w:p w14:paraId="308D7D3B" w14:textId="20CAAC3B" w:rsidR="00AE0048" w:rsidRPr="00CF10EC" w:rsidRDefault="00AE0048" w:rsidP="00AE0048">
            <w:r w:rsidRPr="00CF10EC">
              <w:t>Ковалева Ю.С.</w:t>
            </w:r>
          </w:p>
        </w:tc>
        <w:tc>
          <w:tcPr>
            <w:tcW w:w="3119" w:type="dxa"/>
          </w:tcPr>
          <w:p w14:paraId="1A3E1A8B" w14:textId="77777777" w:rsidR="00AE0048" w:rsidRPr="00CF10EC" w:rsidRDefault="00AE0048" w:rsidP="00AE0048">
            <w:pPr>
              <w:spacing w:line="276" w:lineRule="auto"/>
              <w:jc w:val="center"/>
            </w:pPr>
            <w:r w:rsidRPr="00CF10EC">
              <w:t>89103186919</w:t>
            </w:r>
          </w:p>
          <w:p w14:paraId="3F0A12C8" w14:textId="5B8D086E" w:rsidR="00AE0048" w:rsidRPr="00CF10EC" w:rsidRDefault="00944DAD" w:rsidP="00AE0048">
            <w:pPr>
              <w:contextualSpacing/>
            </w:pPr>
            <w:hyperlink r:id="rId332" w:history="1">
              <w:r w:rsidR="00AE0048" w:rsidRPr="00CF10EC">
                <w:rPr>
                  <w:rStyle w:val="a5"/>
                  <w:color w:val="auto"/>
                </w:rPr>
                <w:t>sudjansk520@mail.ru</w:t>
              </w:r>
            </w:hyperlink>
          </w:p>
        </w:tc>
        <w:tc>
          <w:tcPr>
            <w:tcW w:w="3260" w:type="dxa"/>
          </w:tcPr>
          <w:p w14:paraId="007F4E0A" w14:textId="77777777" w:rsidR="00AE0048" w:rsidRPr="00CF10EC" w:rsidRDefault="00AE0048" w:rsidP="00AE0048">
            <w:pPr>
              <w:jc w:val="both"/>
              <w:rPr>
                <w:b/>
              </w:rPr>
            </w:pPr>
          </w:p>
        </w:tc>
      </w:tr>
      <w:tr w:rsidR="00AE0048" w:rsidRPr="00CF10EC" w14:paraId="71C54A54" w14:textId="77777777" w:rsidTr="004B4A75">
        <w:tc>
          <w:tcPr>
            <w:tcW w:w="709" w:type="dxa"/>
          </w:tcPr>
          <w:p w14:paraId="6D632673" w14:textId="4C895E2B" w:rsidR="00AE0048" w:rsidRPr="00DE2570" w:rsidRDefault="00AE0048" w:rsidP="00DE2570">
            <w:pPr>
              <w:jc w:val="center"/>
            </w:pPr>
            <w:r w:rsidRPr="00DE2570">
              <w:rPr>
                <w:rFonts w:eastAsia="Calibri"/>
              </w:rPr>
              <w:t>34</w:t>
            </w:r>
          </w:p>
        </w:tc>
        <w:tc>
          <w:tcPr>
            <w:tcW w:w="3119" w:type="dxa"/>
          </w:tcPr>
          <w:p w14:paraId="4CEE7B46" w14:textId="77777777" w:rsidR="00AE0048" w:rsidRPr="00CF10EC" w:rsidRDefault="00AE0048" w:rsidP="00AE0048">
            <w:r w:rsidRPr="00CF10EC">
              <w:t>Юнармейский отряд имени Александра Широких</w:t>
            </w:r>
          </w:p>
          <w:p w14:paraId="0FC6EC63" w14:textId="0EFC5E16" w:rsidR="00AE0048" w:rsidRPr="00CF10EC" w:rsidRDefault="00AE0048" w:rsidP="00AE0048">
            <w:r w:rsidRPr="00CF10EC">
              <w:rPr>
                <w:b/>
                <w:bCs/>
              </w:rPr>
              <w:t>МКОУ «</w:t>
            </w:r>
            <w:proofErr w:type="spellStart"/>
            <w:r w:rsidRPr="00CF10EC">
              <w:rPr>
                <w:b/>
                <w:bCs/>
              </w:rPr>
              <w:t>Малолокнянская</w:t>
            </w:r>
            <w:proofErr w:type="spellEnd"/>
            <w:r w:rsidRPr="00CF10EC"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14:paraId="5D6746F0" w14:textId="4C706A8D" w:rsidR="00AE0048" w:rsidRPr="00CF10EC" w:rsidRDefault="00582E81" w:rsidP="00AE0048">
            <w:pPr>
              <w:jc w:val="center"/>
            </w:pPr>
            <w:r>
              <w:t>1</w:t>
            </w:r>
            <w:r w:rsidR="00AE0048" w:rsidRPr="00CF10EC">
              <w:t>7</w:t>
            </w:r>
          </w:p>
        </w:tc>
        <w:tc>
          <w:tcPr>
            <w:tcW w:w="3685" w:type="dxa"/>
          </w:tcPr>
          <w:p w14:paraId="5E194F22" w14:textId="5BC8AD77" w:rsidR="00AE0048" w:rsidRPr="00CF10EC" w:rsidRDefault="00AE0048" w:rsidP="00AE0048">
            <w:proofErr w:type="spellStart"/>
            <w:r w:rsidRPr="00CF10EC">
              <w:t>Шкодкина</w:t>
            </w:r>
            <w:proofErr w:type="spellEnd"/>
            <w:r w:rsidRPr="00CF10EC">
              <w:t xml:space="preserve"> А. Ф., преподаватель-организатор ОБЖ</w:t>
            </w:r>
          </w:p>
        </w:tc>
        <w:tc>
          <w:tcPr>
            <w:tcW w:w="3119" w:type="dxa"/>
          </w:tcPr>
          <w:p w14:paraId="3CB39F5F" w14:textId="77777777" w:rsidR="00AE0048" w:rsidRPr="00CF10EC" w:rsidRDefault="00AE0048" w:rsidP="00AE0048">
            <w:pPr>
              <w:jc w:val="center"/>
            </w:pPr>
            <w:r w:rsidRPr="00CF10EC">
              <w:t>89606968952</w:t>
            </w:r>
          </w:p>
          <w:p w14:paraId="0BFDC56A" w14:textId="51F5E3FD" w:rsidR="00AE0048" w:rsidRPr="00CF10EC" w:rsidRDefault="00AE0048" w:rsidP="00AE0048">
            <w:pPr>
              <w:contextualSpacing/>
            </w:pPr>
            <w:r w:rsidRPr="00CF10EC">
              <w:rPr>
                <w:lang w:val="en-US"/>
              </w:rPr>
              <w:t>shkodkina@gmail.com</w:t>
            </w:r>
          </w:p>
        </w:tc>
        <w:tc>
          <w:tcPr>
            <w:tcW w:w="3260" w:type="dxa"/>
          </w:tcPr>
          <w:p w14:paraId="218B22DD" w14:textId="77777777" w:rsidR="00AE0048" w:rsidRPr="00CF10EC" w:rsidRDefault="00AE0048" w:rsidP="00AE0048">
            <w:pPr>
              <w:jc w:val="both"/>
              <w:rPr>
                <w:b/>
              </w:rPr>
            </w:pPr>
          </w:p>
        </w:tc>
      </w:tr>
      <w:tr w:rsidR="00AE0048" w:rsidRPr="00CF10EC" w14:paraId="13279D32" w14:textId="77777777" w:rsidTr="004B4A75">
        <w:tc>
          <w:tcPr>
            <w:tcW w:w="709" w:type="dxa"/>
          </w:tcPr>
          <w:p w14:paraId="718F7FFA" w14:textId="61385100" w:rsidR="00AE0048" w:rsidRPr="00DE2570" w:rsidRDefault="00AE0048" w:rsidP="00DE2570">
            <w:pPr>
              <w:jc w:val="center"/>
            </w:pPr>
            <w:r w:rsidRPr="00DE2570">
              <w:t>35</w:t>
            </w:r>
          </w:p>
        </w:tc>
        <w:tc>
          <w:tcPr>
            <w:tcW w:w="3119" w:type="dxa"/>
          </w:tcPr>
          <w:p w14:paraId="292D9F6B" w14:textId="02B22DB7" w:rsidR="00AE0048" w:rsidRPr="00CF10EC" w:rsidRDefault="00AE0048" w:rsidP="00AE0048">
            <w:r w:rsidRPr="00CF10EC">
              <w:t xml:space="preserve">Отряд волонтеров-медиков «Добрые сердца» </w:t>
            </w:r>
            <w:r w:rsidRPr="00CF10EC">
              <w:rPr>
                <w:b/>
                <w:bCs/>
              </w:rPr>
              <w:t>МКОУ «Суджанская СОШ№1»</w:t>
            </w:r>
          </w:p>
        </w:tc>
        <w:tc>
          <w:tcPr>
            <w:tcW w:w="1418" w:type="dxa"/>
          </w:tcPr>
          <w:p w14:paraId="5649A09D" w14:textId="334B4727" w:rsidR="00AE0048" w:rsidRPr="00CF10EC" w:rsidRDefault="00AE0048" w:rsidP="00AE0048">
            <w:pPr>
              <w:jc w:val="center"/>
            </w:pPr>
            <w:r w:rsidRPr="00CF10EC">
              <w:t>12</w:t>
            </w:r>
          </w:p>
        </w:tc>
        <w:tc>
          <w:tcPr>
            <w:tcW w:w="3685" w:type="dxa"/>
          </w:tcPr>
          <w:p w14:paraId="61A39195" w14:textId="69F56D92" w:rsidR="00AE0048" w:rsidRPr="00CF10EC" w:rsidRDefault="00AE0048" w:rsidP="00AE0048">
            <w:proofErr w:type="spellStart"/>
            <w:r w:rsidRPr="00CF10EC">
              <w:t>Гусакова</w:t>
            </w:r>
            <w:proofErr w:type="spellEnd"/>
            <w:r w:rsidRPr="00CF10EC">
              <w:t xml:space="preserve"> М. Г., ст. </w:t>
            </w:r>
            <w:proofErr w:type="spellStart"/>
            <w:r w:rsidRPr="00CF10EC">
              <w:t>вожытый</w:t>
            </w:r>
            <w:proofErr w:type="spellEnd"/>
          </w:p>
        </w:tc>
        <w:tc>
          <w:tcPr>
            <w:tcW w:w="3119" w:type="dxa"/>
          </w:tcPr>
          <w:p w14:paraId="0779620B" w14:textId="77777777" w:rsidR="00AE0048" w:rsidRPr="00CF10EC" w:rsidRDefault="00AE0048" w:rsidP="00AE0048">
            <w:pPr>
              <w:jc w:val="center"/>
              <w:rPr>
                <w:lang w:val="en-US"/>
              </w:rPr>
            </w:pPr>
            <w:r w:rsidRPr="00CF10EC">
              <w:t>8-908-126-09-49</w:t>
            </w:r>
          </w:p>
          <w:p w14:paraId="5B14E635" w14:textId="56B2F7F7" w:rsidR="00AE0048" w:rsidRPr="00CF10EC" w:rsidRDefault="00AE0048" w:rsidP="00AE0048">
            <w:pPr>
              <w:contextualSpacing/>
            </w:pPr>
            <w:r w:rsidRPr="00CF10EC">
              <w:t>gusakowa.marina2018@yand</w:t>
            </w:r>
            <w:r w:rsidRPr="00CF10EC">
              <w:rPr>
                <w:lang w:val="en-US"/>
              </w:rPr>
              <w:t>ex.ru</w:t>
            </w:r>
          </w:p>
        </w:tc>
        <w:tc>
          <w:tcPr>
            <w:tcW w:w="3260" w:type="dxa"/>
          </w:tcPr>
          <w:p w14:paraId="4BD05A5E" w14:textId="2ADFB2DF" w:rsidR="00AE0048" w:rsidRPr="00CF10EC" w:rsidRDefault="00AE0048" w:rsidP="00AE0048">
            <w:pPr>
              <w:jc w:val="both"/>
              <w:rPr>
                <w:b/>
              </w:rPr>
            </w:pPr>
            <w:r w:rsidRPr="00CF10EC">
              <w:t>https://vk.com/club157095129</w:t>
            </w:r>
          </w:p>
        </w:tc>
      </w:tr>
      <w:tr w:rsidR="00AE0048" w:rsidRPr="00CF10EC" w14:paraId="49F2BD49" w14:textId="77777777" w:rsidTr="004B4A75">
        <w:tc>
          <w:tcPr>
            <w:tcW w:w="709" w:type="dxa"/>
          </w:tcPr>
          <w:p w14:paraId="622EB4C2" w14:textId="62DDDD51" w:rsidR="00AE0048" w:rsidRPr="00DE2570" w:rsidRDefault="00AE0048" w:rsidP="00DE2570">
            <w:pPr>
              <w:jc w:val="center"/>
            </w:pPr>
            <w:r w:rsidRPr="00DE2570">
              <w:t>36</w:t>
            </w:r>
          </w:p>
        </w:tc>
        <w:tc>
          <w:tcPr>
            <w:tcW w:w="3119" w:type="dxa"/>
          </w:tcPr>
          <w:p w14:paraId="74805120" w14:textId="77777777" w:rsidR="00AE0048" w:rsidRPr="00CF10EC" w:rsidRDefault="00AE0048" w:rsidP="00AE0048">
            <w:pPr>
              <w:rPr>
                <w:bCs/>
              </w:rPr>
            </w:pPr>
            <w:r w:rsidRPr="00CF10EC">
              <w:rPr>
                <w:bCs/>
              </w:rPr>
              <w:t>«Юный краевед»</w:t>
            </w:r>
          </w:p>
          <w:p w14:paraId="34D954E3" w14:textId="0890700B" w:rsidR="00AE0048" w:rsidRPr="00CF10EC" w:rsidRDefault="00AE0048" w:rsidP="00AE0048">
            <w:r w:rsidRPr="00CF10EC">
              <w:rPr>
                <w:b/>
                <w:bCs/>
              </w:rPr>
              <w:t>МКОУ «Суджанская СОШ№2»</w:t>
            </w:r>
          </w:p>
        </w:tc>
        <w:tc>
          <w:tcPr>
            <w:tcW w:w="1418" w:type="dxa"/>
          </w:tcPr>
          <w:p w14:paraId="109A5D36" w14:textId="3909E67C" w:rsidR="00AE0048" w:rsidRPr="00CF10EC" w:rsidRDefault="00AE0048" w:rsidP="00AE0048">
            <w:pPr>
              <w:jc w:val="center"/>
            </w:pPr>
            <w:r w:rsidRPr="00CF10EC">
              <w:rPr>
                <w:lang w:val="en-US"/>
              </w:rPr>
              <w:t>15</w:t>
            </w:r>
          </w:p>
        </w:tc>
        <w:tc>
          <w:tcPr>
            <w:tcW w:w="3685" w:type="dxa"/>
          </w:tcPr>
          <w:p w14:paraId="0CF6A4CE" w14:textId="4BDC0846" w:rsidR="00AE0048" w:rsidRPr="00CF10EC" w:rsidRDefault="00AE0048" w:rsidP="00AE0048">
            <w:r w:rsidRPr="00CF10EC">
              <w:t>Примаков Д. С., учитель истории и обществознания</w:t>
            </w:r>
          </w:p>
        </w:tc>
        <w:tc>
          <w:tcPr>
            <w:tcW w:w="3119" w:type="dxa"/>
          </w:tcPr>
          <w:p w14:paraId="53364E7A" w14:textId="77777777" w:rsidR="00AE0048" w:rsidRPr="00CF10EC" w:rsidRDefault="00944DAD" w:rsidP="00AE0048">
            <w:pPr>
              <w:jc w:val="center"/>
              <w:rPr>
                <w:lang w:val="en-US"/>
              </w:rPr>
            </w:pPr>
            <w:hyperlink r:id="rId333" w:history="1">
              <w:r w:rsidR="00AE0048" w:rsidRPr="00CF10EC">
                <w:rPr>
                  <w:rStyle w:val="a5"/>
                  <w:color w:val="auto"/>
                </w:rPr>
                <w:t>dmitryprimackow@yandex.ru</w:t>
              </w:r>
            </w:hyperlink>
          </w:p>
          <w:p w14:paraId="6D1D318C" w14:textId="77777777" w:rsidR="00AE0048" w:rsidRPr="00CF10EC" w:rsidRDefault="00AE0048" w:rsidP="00AE0048">
            <w:pPr>
              <w:contextualSpacing/>
            </w:pPr>
          </w:p>
        </w:tc>
        <w:tc>
          <w:tcPr>
            <w:tcW w:w="3260" w:type="dxa"/>
          </w:tcPr>
          <w:p w14:paraId="656D917C" w14:textId="77777777" w:rsidR="00AE0048" w:rsidRPr="00CF10EC" w:rsidRDefault="00944DAD" w:rsidP="00AE0048">
            <w:pPr>
              <w:jc w:val="center"/>
              <w:rPr>
                <w:lang w:val="en-US"/>
              </w:rPr>
            </w:pPr>
            <w:hyperlink r:id="rId334" w:history="1">
              <w:r w:rsidR="00AE0048" w:rsidRPr="00CF10EC">
                <w:rPr>
                  <w:rStyle w:val="a5"/>
                  <w:color w:val="auto"/>
                  <w:lang w:val="en-US"/>
                </w:rPr>
                <w:t>https://vk.com/sudza.rdsh</w:t>
              </w:r>
            </w:hyperlink>
          </w:p>
          <w:p w14:paraId="1402C957" w14:textId="77777777" w:rsidR="00AE0048" w:rsidRPr="00CF10EC" w:rsidRDefault="00AE0048" w:rsidP="00AE0048">
            <w:pPr>
              <w:jc w:val="both"/>
              <w:rPr>
                <w:b/>
              </w:rPr>
            </w:pPr>
          </w:p>
        </w:tc>
      </w:tr>
      <w:tr w:rsidR="00AE0048" w:rsidRPr="00CF10EC" w14:paraId="718433CC" w14:textId="77777777" w:rsidTr="004B4A75">
        <w:tc>
          <w:tcPr>
            <w:tcW w:w="709" w:type="dxa"/>
          </w:tcPr>
          <w:p w14:paraId="1924D123" w14:textId="377322DB" w:rsidR="00AE0048" w:rsidRPr="00DE2570" w:rsidRDefault="00AE0048" w:rsidP="00DE2570">
            <w:pPr>
              <w:jc w:val="center"/>
            </w:pPr>
            <w:r w:rsidRPr="00DE2570">
              <w:rPr>
                <w:rFonts w:eastAsia="Calibri"/>
              </w:rPr>
              <w:t>37</w:t>
            </w:r>
          </w:p>
        </w:tc>
        <w:tc>
          <w:tcPr>
            <w:tcW w:w="3119" w:type="dxa"/>
          </w:tcPr>
          <w:p w14:paraId="3477DC45" w14:textId="28271012" w:rsidR="00AE0048" w:rsidRPr="00CF10EC" w:rsidRDefault="00AE0048" w:rsidP="00AE0048">
            <w:r w:rsidRPr="00CF10EC">
              <w:rPr>
                <w:bCs/>
              </w:rPr>
              <w:t xml:space="preserve">Волонтёрский отряд «Доброе </w:t>
            </w:r>
            <w:proofErr w:type="spellStart"/>
            <w:r w:rsidRPr="00CF10EC">
              <w:rPr>
                <w:bCs/>
              </w:rPr>
              <w:t>сердце»</w:t>
            </w:r>
            <w:r w:rsidRPr="00CF10EC">
              <w:rPr>
                <w:b/>
                <w:bCs/>
              </w:rPr>
              <w:t>МКОУ</w:t>
            </w:r>
            <w:proofErr w:type="spellEnd"/>
            <w:r w:rsidRPr="00CF10EC">
              <w:rPr>
                <w:b/>
                <w:bCs/>
              </w:rPr>
              <w:t xml:space="preserve"> «Суджанская СОШ №2»</w:t>
            </w:r>
          </w:p>
        </w:tc>
        <w:tc>
          <w:tcPr>
            <w:tcW w:w="1418" w:type="dxa"/>
          </w:tcPr>
          <w:p w14:paraId="754A1183" w14:textId="2C0841E4" w:rsidR="00AE0048" w:rsidRPr="00CF10EC" w:rsidRDefault="00AE0048" w:rsidP="00AE0048">
            <w:pPr>
              <w:jc w:val="center"/>
            </w:pPr>
            <w:r w:rsidRPr="00CF10EC">
              <w:t>24</w:t>
            </w:r>
          </w:p>
        </w:tc>
        <w:tc>
          <w:tcPr>
            <w:tcW w:w="3685" w:type="dxa"/>
          </w:tcPr>
          <w:p w14:paraId="358ED59D" w14:textId="53D4A556" w:rsidR="00AE0048" w:rsidRPr="00CF10EC" w:rsidRDefault="00AE0048" w:rsidP="00AE0048">
            <w:r w:rsidRPr="00CF10EC">
              <w:t>Батанова О. В., старший вожатый</w:t>
            </w:r>
          </w:p>
        </w:tc>
        <w:tc>
          <w:tcPr>
            <w:tcW w:w="3119" w:type="dxa"/>
          </w:tcPr>
          <w:p w14:paraId="1FD7C875" w14:textId="77777777" w:rsidR="00AE0048" w:rsidRPr="00CF10EC" w:rsidRDefault="00AE0048" w:rsidP="00AE0048">
            <w:pPr>
              <w:jc w:val="center"/>
              <w:rPr>
                <w:lang w:val="en-US"/>
              </w:rPr>
            </w:pPr>
            <w:r w:rsidRPr="00CF10EC">
              <w:t xml:space="preserve">89207116949 </w:t>
            </w:r>
            <w:hyperlink r:id="rId335" w:history="1">
              <w:r w:rsidRPr="00CF10EC">
                <w:rPr>
                  <w:rStyle w:val="a5"/>
                  <w:color w:val="auto"/>
                  <w:lang w:val="en-US"/>
                </w:rPr>
                <w:t>batanova.olya@mail.ru</w:t>
              </w:r>
            </w:hyperlink>
          </w:p>
          <w:p w14:paraId="43A5A7CD" w14:textId="77777777" w:rsidR="00AE0048" w:rsidRPr="00CF10EC" w:rsidRDefault="00AE0048" w:rsidP="00AE0048">
            <w:pPr>
              <w:contextualSpacing/>
            </w:pPr>
          </w:p>
        </w:tc>
        <w:tc>
          <w:tcPr>
            <w:tcW w:w="3260" w:type="dxa"/>
          </w:tcPr>
          <w:p w14:paraId="3431FFC7" w14:textId="77777777" w:rsidR="00AE0048" w:rsidRPr="00CF10EC" w:rsidRDefault="00944DAD" w:rsidP="00AE0048">
            <w:pPr>
              <w:jc w:val="center"/>
            </w:pPr>
            <w:hyperlink r:id="rId336" w:history="1">
              <w:r w:rsidR="00AE0048" w:rsidRPr="00CF10EC">
                <w:rPr>
                  <w:rStyle w:val="a5"/>
                  <w:color w:val="auto"/>
                </w:rPr>
                <w:t>https://vk.com/sudza.rdsh</w:t>
              </w:r>
            </w:hyperlink>
          </w:p>
          <w:p w14:paraId="45232D0D" w14:textId="77777777" w:rsidR="00AE0048" w:rsidRPr="00CF10EC" w:rsidRDefault="00AE0048" w:rsidP="00AE0048">
            <w:pPr>
              <w:jc w:val="both"/>
              <w:rPr>
                <w:b/>
              </w:rPr>
            </w:pPr>
          </w:p>
        </w:tc>
      </w:tr>
      <w:tr w:rsidR="00AE0048" w:rsidRPr="00CF10EC" w14:paraId="4D9D88D8" w14:textId="77777777" w:rsidTr="004B4A75">
        <w:tc>
          <w:tcPr>
            <w:tcW w:w="709" w:type="dxa"/>
          </w:tcPr>
          <w:p w14:paraId="6A1DDBA8" w14:textId="7D2E55DF" w:rsidR="00AE0048" w:rsidRPr="00DE2570" w:rsidRDefault="00AE0048" w:rsidP="00DE2570">
            <w:pPr>
              <w:jc w:val="center"/>
            </w:pPr>
            <w:r w:rsidRPr="00DE2570">
              <w:rPr>
                <w:rFonts w:eastAsia="Calibri"/>
              </w:rPr>
              <w:t>38</w:t>
            </w:r>
          </w:p>
        </w:tc>
        <w:tc>
          <w:tcPr>
            <w:tcW w:w="3119" w:type="dxa"/>
          </w:tcPr>
          <w:p w14:paraId="1680B3FF" w14:textId="75A15162" w:rsidR="00AE0048" w:rsidRPr="00CF10EC" w:rsidRDefault="00AE0048" w:rsidP="00AE0048">
            <w:r w:rsidRPr="00CF10EC">
              <w:t xml:space="preserve">Пионерское объединение </w:t>
            </w:r>
            <w:proofErr w:type="spellStart"/>
            <w:r w:rsidRPr="00CF10EC">
              <w:t>им.В.Г.Волкова</w:t>
            </w:r>
            <w:r w:rsidRPr="00CF10EC">
              <w:rPr>
                <w:b/>
                <w:bCs/>
              </w:rPr>
              <w:t>МКОУ</w:t>
            </w:r>
            <w:proofErr w:type="spellEnd"/>
            <w:r w:rsidRPr="00CF10EC">
              <w:rPr>
                <w:b/>
                <w:bCs/>
              </w:rPr>
              <w:t xml:space="preserve"> «Суджанская СОШ №2»</w:t>
            </w:r>
          </w:p>
        </w:tc>
        <w:tc>
          <w:tcPr>
            <w:tcW w:w="1418" w:type="dxa"/>
          </w:tcPr>
          <w:p w14:paraId="6285E9B1" w14:textId="48BC02BB" w:rsidR="00AE0048" w:rsidRPr="00CF10EC" w:rsidRDefault="00AE0048" w:rsidP="00AE0048">
            <w:pPr>
              <w:jc w:val="center"/>
            </w:pPr>
            <w:r w:rsidRPr="00CF10EC">
              <w:t>35</w:t>
            </w:r>
          </w:p>
        </w:tc>
        <w:tc>
          <w:tcPr>
            <w:tcW w:w="3685" w:type="dxa"/>
          </w:tcPr>
          <w:p w14:paraId="46632403" w14:textId="6FC18996" w:rsidR="00AE0048" w:rsidRPr="00CF10EC" w:rsidRDefault="00AE0048" w:rsidP="00AE0048">
            <w:r w:rsidRPr="00CF10EC">
              <w:t>Батанова О. В., старший вожатый</w:t>
            </w:r>
          </w:p>
        </w:tc>
        <w:tc>
          <w:tcPr>
            <w:tcW w:w="3119" w:type="dxa"/>
          </w:tcPr>
          <w:p w14:paraId="6EC82E89" w14:textId="77777777" w:rsidR="00AE0048" w:rsidRPr="00CF10EC" w:rsidRDefault="00AE0048" w:rsidP="00AE0048">
            <w:pPr>
              <w:jc w:val="center"/>
              <w:rPr>
                <w:lang w:val="en-US"/>
              </w:rPr>
            </w:pPr>
            <w:r w:rsidRPr="00CF10EC">
              <w:t xml:space="preserve">89207116949 </w:t>
            </w:r>
            <w:hyperlink r:id="rId337" w:history="1">
              <w:r w:rsidRPr="00CF10EC">
                <w:rPr>
                  <w:rStyle w:val="a5"/>
                  <w:color w:val="auto"/>
                  <w:lang w:val="en-US"/>
                </w:rPr>
                <w:t>batanova.olya@mail.ru</w:t>
              </w:r>
            </w:hyperlink>
          </w:p>
          <w:p w14:paraId="64695277" w14:textId="77777777" w:rsidR="00AE0048" w:rsidRPr="00CF10EC" w:rsidRDefault="00AE0048" w:rsidP="00AE0048">
            <w:pPr>
              <w:contextualSpacing/>
            </w:pPr>
          </w:p>
        </w:tc>
        <w:tc>
          <w:tcPr>
            <w:tcW w:w="3260" w:type="dxa"/>
          </w:tcPr>
          <w:p w14:paraId="378D9518" w14:textId="10AE1F1B" w:rsidR="00AE0048" w:rsidRPr="00CF10EC" w:rsidRDefault="00944DAD" w:rsidP="00AE0048">
            <w:pPr>
              <w:jc w:val="both"/>
              <w:rPr>
                <w:b/>
              </w:rPr>
            </w:pPr>
            <w:hyperlink r:id="rId338" w:history="1">
              <w:r w:rsidR="00AE0048" w:rsidRPr="00CF10EC">
                <w:rPr>
                  <w:rStyle w:val="a5"/>
                  <w:color w:val="auto"/>
                </w:rPr>
                <w:t>https://vk.com/sudza.rdsh</w:t>
              </w:r>
            </w:hyperlink>
          </w:p>
        </w:tc>
      </w:tr>
      <w:tr w:rsidR="00AE0048" w:rsidRPr="00CF10EC" w14:paraId="462F091E" w14:textId="77777777" w:rsidTr="004B4A75">
        <w:tc>
          <w:tcPr>
            <w:tcW w:w="709" w:type="dxa"/>
          </w:tcPr>
          <w:p w14:paraId="494594B3" w14:textId="02EC007D" w:rsidR="00AE0048" w:rsidRPr="00DE2570" w:rsidRDefault="00AE0048" w:rsidP="00DE2570">
            <w:pPr>
              <w:jc w:val="center"/>
            </w:pPr>
            <w:r w:rsidRPr="00DE2570">
              <w:rPr>
                <w:rFonts w:eastAsia="Calibri"/>
              </w:rPr>
              <w:t>39</w:t>
            </w:r>
          </w:p>
        </w:tc>
        <w:tc>
          <w:tcPr>
            <w:tcW w:w="3119" w:type="dxa"/>
          </w:tcPr>
          <w:p w14:paraId="32DB7F4C" w14:textId="77777777" w:rsidR="00AE0048" w:rsidRPr="00CF10EC" w:rsidRDefault="00AE0048" w:rsidP="00AE0048">
            <w:pPr>
              <w:spacing w:line="276" w:lineRule="auto"/>
            </w:pPr>
            <w:r w:rsidRPr="00CF10EC">
              <w:t>отряды ЮИД МКОУ</w:t>
            </w:r>
          </w:p>
          <w:p w14:paraId="0D666F99" w14:textId="29AF4FD1" w:rsidR="00AE0048" w:rsidRPr="00CF10EC" w:rsidRDefault="00AE0048" w:rsidP="00AE0048">
            <w:r w:rsidRPr="00CF10EC">
              <w:rPr>
                <w:b/>
                <w:bCs/>
              </w:rPr>
              <w:t>«Суджанская СОШ №2»</w:t>
            </w:r>
          </w:p>
        </w:tc>
        <w:tc>
          <w:tcPr>
            <w:tcW w:w="1418" w:type="dxa"/>
          </w:tcPr>
          <w:p w14:paraId="2DD3E885" w14:textId="4595E12A" w:rsidR="00AE0048" w:rsidRPr="00CF10EC" w:rsidRDefault="00AE0048" w:rsidP="00AE0048">
            <w:pPr>
              <w:jc w:val="center"/>
            </w:pPr>
            <w:r w:rsidRPr="00CF10EC">
              <w:t>15</w:t>
            </w:r>
          </w:p>
        </w:tc>
        <w:tc>
          <w:tcPr>
            <w:tcW w:w="3685" w:type="dxa"/>
          </w:tcPr>
          <w:p w14:paraId="358C090A" w14:textId="21EBD2BD" w:rsidR="00AE0048" w:rsidRPr="00CF10EC" w:rsidRDefault="00AE0048" w:rsidP="00AE0048">
            <w:r w:rsidRPr="00CF10EC">
              <w:t>Волкова Я.А., вожатый</w:t>
            </w:r>
          </w:p>
        </w:tc>
        <w:tc>
          <w:tcPr>
            <w:tcW w:w="3119" w:type="dxa"/>
          </w:tcPr>
          <w:p w14:paraId="6F006543" w14:textId="77777777" w:rsidR="00AE0048" w:rsidRPr="00CF10EC" w:rsidRDefault="00AE0048" w:rsidP="00AE0048">
            <w:pPr>
              <w:spacing w:line="276" w:lineRule="auto"/>
              <w:jc w:val="center"/>
            </w:pPr>
            <w:r w:rsidRPr="00CF10EC">
              <w:t>89606870950</w:t>
            </w:r>
          </w:p>
          <w:p w14:paraId="58438C7D" w14:textId="7D39BBEA" w:rsidR="00AE0048" w:rsidRPr="00CF10EC" w:rsidRDefault="00944DAD" w:rsidP="00AE0048">
            <w:pPr>
              <w:contextualSpacing/>
            </w:pPr>
            <w:hyperlink r:id="rId339" w:history="1">
              <w:r w:rsidR="00AE0048" w:rsidRPr="00CF10EC">
                <w:rPr>
                  <w:rStyle w:val="a5"/>
                  <w:color w:val="auto"/>
                </w:rPr>
                <w:t>sudjansk49259@mail.ru</w:t>
              </w:r>
            </w:hyperlink>
          </w:p>
        </w:tc>
        <w:tc>
          <w:tcPr>
            <w:tcW w:w="3260" w:type="dxa"/>
          </w:tcPr>
          <w:p w14:paraId="327178AB" w14:textId="2AEAF486" w:rsidR="00AE0048" w:rsidRPr="00CF10EC" w:rsidRDefault="00944DAD" w:rsidP="00AE0048">
            <w:pPr>
              <w:jc w:val="both"/>
              <w:rPr>
                <w:b/>
              </w:rPr>
            </w:pPr>
            <w:hyperlink r:id="rId340" w:history="1">
              <w:r w:rsidR="00AE0048" w:rsidRPr="00CF10EC">
                <w:rPr>
                  <w:rStyle w:val="a5"/>
                  <w:color w:val="auto"/>
                </w:rPr>
                <w:t>https://vk.com/sudza.rdsh</w:t>
              </w:r>
            </w:hyperlink>
          </w:p>
        </w:tc>
      </w:tr>
      <w:tr w:rsidR="00AE0048" w:rsidRPr="00CF10EC" w14:paraId="73456FD8" w14:textId="77777777" w:rsidTr="004B4A75">
        <w:tc>
          <w:tcPr>
            <w:tcW w:w="709" w:type="dxa"/>
          </w:tcPr>
          <w:p w14:paraId="579334E1" w14:textId="12B37D8B" w:rsidR="00AE0048" w:rsidRPr="00DE2570" w:rsidRDefault="00AE0048" w:rsidP="00DE2570">
            <w:pPr>
              <w:jc w:val="center"/>
            </w:pPr>
            <w:r w:rsidRPr="00DE2570">
              <w:rPr>
                <w:rFonts w:eastAsia="Calibri"/>
              </w:rPr>
              <w:t>40</w:t>
            </w:r>
          </w:p>
        </w:tc>
        <w:tc>
          <w:tcPr>
            <w:tcW w:w="3119" w:type="dxa"/>
          </w:tcPr>
          <w:p w14:paraId="45608756" w14:textId="0866D495" w:rsidR="00AE0048" w:rsidRPr="00CF10EC" w:rsidRDefault="00AE0048" w:rsidP="00AE0048">
            <w:pPr>
              <w:spacing w:line="276" w:lineRule="auto"/>
            </w:pPr>
            <w:r w:rsidRPr="00CF10EC">
              <w:t xml:space="preserve">Отряд РДШ </w:t>
            </w:r>
            <w:r w:rsidRPr="00CF10EC">
              <w:rPr>
                <w:b/>
                <w:bCs/>
              </w:rPr>
              <w:t>МКОУ «Суджанская СОШ №2»</w:t>
            </w:r>
          </w:p>
        </w:tc>
        <w:tc>
          <w:tcPr>
            <w:tcW w:w="1418" w:type="dxa"/>
          </w:tcPr>
          <w:p w14:paraId="2334C1CA" w14:textId="624E476C" w:rsidR="00AE0048" w:rsidRPr="00CF10EC" w:rsidRDefault="00AE0048" w:rsidP="00AE0048">
            <w:pPr>
              <w:jc w:val="center"/>
            </w:pPr>
            <w:r w:rsidRPr="00CF10EC">
              <w:t>120</w:t>
            </w:r>
          </w:p>
        </w:tc>
        <w:tc>
          <w:tcPr>
            <w:tcW w:w="3685" w:type="dxa"/>
          </w:tcPr>
          <w:p w14:paraId="39FB2A2A" w14:textId="7016E0F5" w:rsidR="00AE0048" w:rsidRPr="00CF10EC" w:rsidRDefault="00AE0048" w:rsidP="00AE0048">
            <w:r w:rsidRPr="00CF10EC">
              <w:t>Батанова О.В., ст. вожатый</w:t>
            </w:r>
          </w:p>
        </w:tc>
        <w:tc>
          <w:tcPr>
            <w:tcW w:w="3119" w:type="dxa"/>
          </w:tcPr>
          <w:p w14:paraId="738D678B" w14:textId="6BF61019" w:rsidR="00AE0048" w:rsidRPr="00CF10EC" w:rsidRDefault="00AE0048" w:rsidP="00AE0048">
            <w:pPr>
              <w:jc w:val="center"/>
            </w:pPr>
            <w:r w:rsidRPr="00CF10EC">
              <w:t xml:space="preserve">89207116949 </w:t>
            </w:r>
            <w:hyperlink r:id="rId341" w:history="1">
              <w:r w:rsidRPr="00CF10EC">
                <w:rPr>
                  <w:rStyle w:val="a5"/>
                  <w:color w:val="auto"/>
                  <w:lang w:val="en-US"/>
                </w:rPr>
                <w:t>batanova.olya@mail.ru</w:t>
              </w:r>
            </w:hyperlink>
          </w:p>
        </w:tc>
        <w:tc>
          <w:tcPr>
            <w:tcW w:w="3260" w:type="dxa"/>
          </w:tcPr>
          <w:p w14:paraId="62CF3C22" w14:textId="77777777" w:rsidR="00AE0048" w:rsidRPr="00CF10EC" w:rsidRDefault="00944DAD" w:rsidP="00AE0048">
            <w:pPr>
              <w:jc w:val="center"/>
            </w:pPr>
            <w:hyperlink r:id="rId342" w:history="1">
              <w:r w:rsidR="00AE0048" w:rsidRPr="00CF10EC">
                <w:rPr>
                  <w:rStyle w:val="a5"/>
                  <w:color w:val="auto"/>
                </w:rPr>
                <w:t>https://vk.com/sudza.rdsh</w:t>
              </w:r>
            </w:hyperlink>
          </w:p>
          <w:p w14:paraId="12CA3AFB" w14:textId="77777777" w:rsidR="00AE0048" w:rsidRPr="00CF10EC" w:rsidRDefault="00AE0048" w:rsidP="00AE0048">
            <w:pPr>
              <w:jc w:val="both"/>
              <w:rPr>
                <w:b/>
              </w:rPr>
            </w:pPr>
          </w:p>
        </w:tc>
      </w:tr>
      <w:tr w:rsidR="00AE0048" w:rsidRPr="00CF10EC" w14:paraId="4926D48C" w14:textId="77777777" w:rsidTr="004B4A75">
        <w:tc>
          <w:tcPr>
            <w:tcW w:w="709" w:type="dxa"/>
          </w:tcPr>
          <w:p w14:paraId="49E0A84E" w14:textId="4342DA97" w:rsidR="00AE0048" w:rsidRPr="00DE2570" w:rsidRDefault="00AE0048" w:rsidP="00DE2570">
            <w:pPr>
              <w:jc w:val="center"/>
            </w:pPr>
            <w:r w:rsidRPr="00DE2570">
              <w:rPr>
                <w:rFonts w:eastAsia="Calibri"/>
              </w:rPr>
              <w:t>41</w:t>
            </w:r>
          </w:p>
        </w:tc>
        <w:tc>
          <w:tcPr>
            <w:tcW w:w="3119" w:type="dxa"/>
          </w:tcPr>
          <w:p w14:paraId="4AA59579" w14:textId="76C89E75" w:rsidR="00AE0048" w:rsidRPr="00CF10EC" w:rsidRDefault="00AE0048" w:rsidP="00AE0048">
            <w:r w:rsidRPr="00CF10EC">
              <w:rPr>
                <w:iCs/>
              </w:rPr>
              <w:t>военно- патриотический клуб «</w:t>
            </w:r>
            <w:proofErr w:type="spellStart"/>
            <w:r w:rsidRPr="00CF10EC">
              <w:rPr>
                <w:iCs/>
              </w:rPr>
              <w:t>Патриот»</w:t>
            </w:r>
            <w:r w:rsidRPr="00CF10EC">
              <w:rPr>
                <w:b/>
                <w:bCs/>
                <w:iCs/>
              </w:rPr>
              <w:t>МКОУ</w:t>
            </w:r>
            <w:proofErr w:type="spellEnd"/>
            <w:r w:rsidRPr="00CF10EC">
              <w:rPr>
                <w:b/>
                <w:bCs/>
                <w:iCs/>
              </w:rPr>
              <w:t xml:space="preserve"> «Суджанская СОШ №2»</w:t>
            </w:r>
          </w:p>
        </w:tc>
        <w:tc>
          <w:tcPr>
            <w:tcW w:w="1418" w:type="dxa"/>
          </w:tcPr>
          <w:p w14:paraId="4D641454" w14:textId="0973D2E9" w:rsidR="00AE0048" w:rsidRPr="00CF10EC" w:rsidRDefault="00AE0048" w:rsidP="00AE0048">
            <w:pPr>
              <w:jc w:val="center"/>
            </w:pPr>
            <w:r w:rsidRPr="00CF10EC">
              <w:t>15</w:t>
            </w:r>
          </w:p>
        </w:tc>
        <w:tc>
          <w:tcPr>
            <w:tcW w:w="3685" w:type="dxa"/>
          </w:tcPr>
          <w:p w14:paraId="136CBE66" w14:textId="3B6EF768" w:rsidR="00AE0048" w:rsidRPr="00CF10EC" w:rsidRDefault="00AE0048" w:rsidP="00AE0048">
            <w:r w:rsidRPr="00CF10EC">
              <w:t>Коростылев А. С., организатор- преподаватель ОБЖ</w:t>
            </w:r>
          </w:p>
        </w:tc>
        <w:tc>
          <w:tcPr>
            <w:tcW w:w="3119" w:type="dxa"/>
          </w:tcPr>
          <w:p w14:paraId="2B16248D" w14:textId="77777777" w:rsidR="00AE0048" w:rsidRPr="00CF10EC" w:rsidRDefault="00AE0048" w:rsidP="00AE0048">
            <w:pPr>
              <w:spacing w:line="276" w:lineRule="auto"/>
              <w:jc w:val="center"/>
            </w:pPr>
            <w:r w:rsidRPr="00CF10EC">
              <w:t>89513387198</w:t>
            </w:r>
          </w:p>
          <w:p w14:paraId="4DD10766" w14:textId="0B8511EA" w:rsidR="00AE0048" w:rsidRPr="00CF10EC" w:rsidRDefault="00944DAD" w:rsidP="00AE0048">
            <w:pPr>
              <w:contextualSpacing/>
            </w:pPr>
            <w:hyperlink r:id="rId343" w:history="1">
              <w:r w:rsidR="00AE0048" w:rsidRPr="00CF10EC">
                <w:rPr>
                  <w:rStyle w:val="a5"/>
                  <w:color w:val="auto"/>
                </w:rPr>
                <w:t>sudjansk49259@mail.ru</w:t>
              </w:r>
            </w:hyperlink>
          </w:p>
        </w:tc>
        <w:tc>
          <w:tcPr>
            <w:tcW w:w="3260" w:type="dxa"/>
          </w:tcPr>
          <w:p w14:paraId="6715C4AB" w14:textId="0B0CE593" w:rsidR="00AE0048" w:rsidRPr="00CF10EC" w:rsidRDefault="00944DAD" w:rsidP="00AE0048">
            <w:pPr>
              <w:jc w:val="both"/>
              <w:rPr>
                <w:b/>
              </w:rPr>
            </w:pPr>
            <w:hyperlink r:id="rId344" w:history="1">
              <w:r w:rsidR="00AE0048" w:rsidRPr="00CF10EC">
                <w:rPr>
                  <w:rStyle w:val="a5"/>
                  <w:color w:val="auto"/>
                </w:rPr>
                <w:t>https://vk.com/sudza.rdsh</w:t>
              </w:r>
            </w:hyperlink>
          </w:p>
        </w:tc>
      </w:tr>
      <w:tr w:rsidR="00AE0048" w:rsidRPr="00CF10EC" w14:paraId="2B543BFC" w14:textId="77777777" w:rsidTr="004B4A75">
        <w:tc>
          <w:tcPr>
            <w:tcW w:w="709" w:type="dxa"/>
          </w:tcPr>
          <w:p w14:paraId="71B4E56F" w14:textId="08CFE849" w:rsidR="00AE0048" w:rsidRPr="00DE2570" w:rsidRDefault="00AE0048" w:rsidP="00DE2570">
            <w:pPr>
              <w:jc w:val="center"/>
            </w:pPr>
            <w:r w:rsidRPr="00DE2570">
              <w:t>42</w:t>
            </w:r>
          </w:p>
        </w:tc>
        <w:tc>
          <w:tcPr>
            <w:tcW w:w="3119" w:type="dxa"/>
          </w:tcPr>
          <w:p w14:paraId="43D2C6B7" w14:textId="4DB228C8" w:rsidR="00AE0048" w:rsidRPr="00CF10EC" w:rsidRDefault="00AE0048" w:rsidP="00AE0048">
            <w:pPr>
              <w:spacing w:line="276" w:lineRule="auto"/>
            </w:pPr>
            <w:r w:rsidRPr="00CF10EC">
              <w:rPr>
                <w:rFonts w:eastAsia="Calibri"/>
              </w:rPr>
              <w:t xml:space="preserve">Юнармейский отряд имени полного кавалера орденов Славы трех степеней </w:t>
            </w:r>
            <w:proofErr w:type="spellStart"/>
            <w:r w:rsidRPr="00CF10EC">
              <w:rPr>
                <w:rFonts w:eastAsia="Calibri"/>
              </w:rPr>
              <w:t>В.Г.Волкова</w:t>
            </w:r>
            <w:proofErr w:type="spellEnd"/>
          </w:p>
        </w:tc>
        <w:tc>
          <w:tcPr>
            <w:tcW w:w="1418" w:type="dxa"/>
          </w:tcPr>
          <w:p w14:paraId="081E29D5" w14:textId="4AA89543" w:rsidR="00AE0048" w:rsidRPr="00CF10EC" w:rsidRDefault="00AE0048" w:rsidP="00AE0048">
            <w:pPr>
              <w:jc w:val="center"/>
            </w:pPr>
            <w:r w:rsidRPr="00CF10EC">
              <w:t>37</w:t>
            </w:r>
          </w:p>
        </w:tc>
        <w:tc>
          <w:tcPr>
            <w:tcW w:w="3685" w:type="dxa"/>
          </w:tcPr>
          <w:p w14:paraId="08379192" w14:textId="4B7B211D" w:rsidR="00AE0048" w:rsidRPr="00CF10EC" w:rsidRDefault="00AE0048" w:rsidP="00AE0048">
            <w:proofErr w:type="spellStart"/>
            <w:r w:rsidRPr="00CF10EC">
              <w:rPr>
                <w:rFonts w:eastAsia="Calibri"/>
              </w:rPr>
              <w:t>Гаген</w:t>
            </w:r>
            <w:proofErr w:type="spellEnd"/>
            <w:r w:rsidRPr="00CF10EC">
              <w:rPr>
                <w:rFonts w:eastAsia="Calibri"/>
              </w:rPr>
              <w:t xml:space="preserve"> Е.Н., учитель немецкого языка</w:t>
            </w:r>
            <w:r w:rsidRPr="00CF10EC">
              <w:rPr>
                <w:rFonts w:eastAsia="Calibri"/>
                <w:b/>
                <w:bCs/>
              </w:rPr>
              <w:t xml:space="preserve"> МКОУ «Суджанская СОШ №2»</w:t>
            </w:r>
          </w:p>
        </w:tc>
        <w:tc>
          <w:tcPr>
            <w:tcW w:w="3119" w:type="dxa"/>
          </w:tcPr>
          <w:p w14:paraId="56D84290" w14:textId="17D404CD" w:rsidR="00AE0048" w:rsidRPr="00CF10EC" w:rsidRDefault="00AE0048" w:rsidP="00AE0048">
            <w:pPr>
              <w:contextualSpacing/>
            </w:pPr>
            <w:r w:rsidRPr="00CF10EC">
              <w:t xml:space="preserve">89102116189 </w:t>
            </w:r>
            <w:hyperlink r:id="rId345" w:history="1">
              <w:r w:rsidRPr="00CF10EC">
                <w:rPr>
                  <w:rStyle w:val="a5"/>
                  <w:rFonts w:eastAsia="Calibri"/>
                  <w:b/>
                  <w:color w:val="auto"/>
                  <w:lang w:val="en-US"/>
                </w:rPr>
                <w:t>sudjansk</w:t>
              </w:r>
              <w:r w:rsidRPr="00CF10EC">
                <w:rPr>
                  <w:rStyle w:val="a5"/>
                  <w:rFonts w:eastAsia="Calibri"/>
                  <w:b/>
                  <w:color w:val="auto"/>
                </w:rPr>
                <w:t>49259@</w:t>
              </w:r>
              <w:r w:rsidRPr="00CF10EC">
                <w:rPr>
                  <w:rStyle w:val="a5"/>
                  <w:rFonts w:eastAsia="Calibri"/>
                  <w:b/>
                  <w:color w:val="auto"/>
                  <w:lang w:val="en-US"/>
                </w:rPr>
                <w:t>mail</w:t>
              </w:r>
              <w:r w:rsidRPr="00CF10EC">
                <w:rPr>
                  <w:rStyle w:val="a5"/>
                  <w:rFonts w:eastAsia="Calibri"/>
                  <w:b/>
                  <w:color w:val="auto"/>
                </w:rPr>
                <w:t>.</w:t>
              </w:r>
              <w:proofErr w:type="spellStart"/>
              <w:r w:rsidRPr="00CF10EC">
                <w:rPr>
                  <w:rStyle w:val="a5"/>
                  <w:rFonts w:eastAsia="Calibri"/>
                  <w:b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0" w:type="dxa"/>
          </w:tcPr>
          <w:p w14:paraId="417E74D1" w14:textId="3BC8D9CE" w:rsidR="00AE0048" w:rsidRPr="00CF10EC" w:rsidRDefault="00944DAD" w:rsidP="00AE0048">
            <w:pPr>
              <w:jc w:val="both"/>
              <w:rPr>
                <w:b/>
              </w:rPr>
            </w:pPr>
            <w:hyperlink r:id="rId346" w:history="1">
              <w:r w:rsidR="00AE0048" w:rsidRPr="00CF10EC">
                <w:rPr>
                  <w:rStyle w:val="a5"/>
                  <w:rFonts w:eastAsia="Calibri"/>
                  <w:b/>
                  <w:color w:val="auto"/>
                </w:rPr>
                <w:t>https://vk.com/club181339187</w:t>
              </w:r>
            </w:hyperlink>
            <w:hyperlink r:id="rId347" w:history="1">
              <w:r w:rsidR="00AE0048" w:rsidRPr="00CF10EC">
                <w:rPr>
                  <w:rStyle w:val="a5"/>
                  <w:rFonts w:eastAsia="Calibri"/>
                  <w:b/>
                  <w:color w:val="auto"/>
                </w:rPr>
                <w:t>http://sud-sosh2.ru/</w:t>
              </w:r>
            </w:hyperlink>
          </w:p>
        </w:tc>
      </w:tr>
      <w:tr w:rsidR="00AE0048" w:rsidRPr="00CF10EC" w14:paraId="4A4DE0C9" w14:textId="77777777" w:rsidTr="004B4A75">
        <w:tc>
          <w:tcPr>
            <w:tcW w:w="709" w:type="dxa"/>
          </w:tcPr>
          <w:p w14:paraId="598E0604" w14:textId="2358898E" w:rsidR="00AE0048" w:rsidRPr="00DE2570" w:rsidRDefault="00AE0048" w:rsidP="00DE2570">
            <w:pPr>
              <w:jc w:val="center"/>
            </w:pPr>
            <w:r w:rsidRPr="00DE2570">
              <w:t>43</w:t>
            </w:r>
          </w:p>
        </w:tc>
        <w:tc>
          <w:tcPr>
            <w:tcW w:w="3119" w:type="dxa"/>
          </w:tcPr>
          <w:p w14:paraId="16A1DEA3" w14:textId="77777777" w:rsidR="00AE0048" w:rsidRPr="00CF10EC" w:rsidRDefault="00AE0048" w:rsidP="00AE0048">
            <w:r w:rsidRPr="00CF10EC">
              <w:t>Юнармейский отряд</w:t>
            </w:r>
          </w:p>
          <w:p w14:paraId="5AE6C2B8" w14:textId="77777777" w:rsidR="00AE0048" w:rsidRPr="00CF10EC" w:rsidRDefault="00AE0048" w:rsidP="00AE0048">
            <w:r w:rsidRPr="00CF10EC">
              <w:t>им. И. Д. Гетманенко</w:t>
            </w:r>
          </w:p>
          <w:p w14:paraId="3889AEA1" w14:textId="61C8ECD3" w:rsidR="00AE0048" w:rsidRPr="00CF10EC" w:rsidRDefault="00AE0048" w:rsidP="00AE0048">
            <w:r w:rsidRPr="00CF10EC">
              <w:rPr>
                <w:b/>
                <w:bCs/>
              </w:rPr>
              <w:lastRenderedPageBreak/>
              <w:t>МКОУ «</w:t>
            </w:r>
            <w:proofErr w:type="spellStart"/>
            <w:r w:rsidRPr="00CF10EC">
              <w:rPr>
                <w:b/>
                <w:bCs/>
              </w:rPr>
              <w:t>Уланковская</w:t>
            </w:r>
            <w:proofErr w:type="spellEnd"/>
            <w:r w:rsidRPr="00CF10EC">
              <w:rPr>
                <w:b/>
                <w:bCs/>
              </w:rPr>
              <w:t xml:space="preserve"> ООШ»</w:t>
            </w:r>
          </w:p>
        </w:tc>
        <w:tc>
          <w:tcPr>
            <w:tcW w:w="1418" w:type="dxa"/>
          </w:tcPr>
          <w:p w14:paraId="14FD34E7" w14:textId="0FB4890E" w:rsidR="00AE0048" w:rsidRPr="00CF10EC" w:rsidRDefault="00582E81" w:rsidP="00AE0048">
            <w:pPr>
              <w:jc w:val="center"/>
            </w:pPr>
            <w:r>
              <w:lastRenderedPageBreak/>
              <w:t>1</w:t>
            </w:r>
            <w:r w:rsidR="00AE0048" w:rsidRPr="00CF10EC">
              <w:t>9</w:t>
            </w:r>
          </w:p>
        </w:tc>
        <w:tc>
          <w:tcPr>
            <w:tcW w:w="3685" w:type="dxa"/>
          </w:tcPr>
          <w:p w14:paraId="50E3304C" w14:textId="48FFCA4F" w:rsidR="00AE0048" w:rsidRPr="00CF10EC" w:rsidRDefault="00AE0048" w:rsidP="00AE0048">
            <w:r w:rsidRPr="00CF10EC">
              <w:t>Шатохина С. Н., учитель истории и обществознания</w:t>
            </w:r>
          </w:p>
        </w:tc>
        <w:tc>
          <w:tcPr>
            <w:tcW w:w="3119" w:type="dxa"/>
          </w:tcPr>
          <w:p w14:paraId="180125B9" w14:textId="77777777" w:rsidR="00AE0048" w:rsidRPr="00CF10EC" w:rsidRDefault="00AE0048" w:rsidP="00AE0048">
            <w:pPr>
              <w:jc w:val="center"/>
            </w:pPr>
            <w:r w:rsidRPr="00CF10EC">
              <w:t>89508755581</w:t>
            </w:r>
          </w:p>
          <w:p w14:paraId="7F10E8B2" w14:textId="77777777" w:rsidR="00AE0048" w:rsidRPr="00CF10EC" w:rsidRDefault="00944DAD" w:rsidP="00AE0048">
            <w:pPr>
              <w:jc w:val="center"/>
              <w:rPr>
                <w:lang w:val="en-US"/>
              </w:rPr>
            </w:pPr>
            <w:hyperlink r:id="rId348" w:history="1">
              <w:r w:rsidR="00AE0048" w:rsidRPr="00CF10EC">
                <w:rPr>
                  <w:rStyle w:val="a5"/>
                  <w:color w:val="auto"/>
                  <w:lang w:val="en-US"/>
                </w:rPr>
                <w:t>s_shatokhina@mail.ru</w:t>
              </w:r>
            </w:hyperlink>
          </w:p>
          <w:p w14:paraId="36C0BE29" w14:textId="77777777" w:rsidR="00AE0048" w:rsidRPr="00CF10EC" w:rsidRDefault="00AE0048" w:rsidP="00AE0048">
            <w:pPr>
              <w:contextualSpacing/>
            </w:pPr>
          </w:p>
        </w:tc>
        <w:tc>
          <w:tcPr>
            <w:tcW w:w="3260" w:type="dxa"/>
          </w:tcPr>
          <w:p w14:paraId="46BBE13C" w14:textId="77777777" w:rsidR="00AE0048" w:rsidRPr="00CF10EC" w:rsidRDefault="00944DAD" w:rsidP="00AE0048">
            <w:pPr>
              <w:jc w:val="center"/>
            </w:pPr>
            <w:hyperlink r:id="rId349" w:history="1">
              <w:r w:rsidR="00AE0048" w:rsidRPr="00CF10EC">
                <w:rPr>
                  <w:rStyle w:val="a5"/>
                  <w:color w:val="auto"/>
                </w:rPr>
                <w:t>https://vk.com/club164403873</w:t>
              </w:r>
            </w:hyperlink>
          </w:p>
          <w:p w14:paraId="1B4BE99D" w14:textId="77777777" w:rsidR="00AE0048" w:rsidRPr="00CF10EC" w:rsidRDefault="00AE0048" w:rsidP="00AE0048">
            <w:pPr>
              <w:jc w:val="both"/>
              <w:rPr>
                <w:b/>
              </w:rPr>
            </w:pPr>
          </w:p>
        </w:tc>
      </w:tr>
      <w:tr w:rsidR="00AE0048" w:rsidRPr="00CF10EC" w14:paraId="32D76BD9" w14:textId="77777777" w:rsidTr="004B4A75">
        <w:tc>
          <w:tcPr>
            <w:tcW w:w="709" w:type="dxa"/>
          </w:tcPr>
          <w:p w14:paraId="28B55411" w14:textId="30BC9C48" w:rsidR="00AE0048" w:rsidRPr="00DE2570" w:rsidRDefault="00AE0048" w:rsidP="00DE2570">
            <w:pPr>
              <w:jc w:val="center"/>
            </w:pPr>
            <w:r w:rsidRPr="00DE2570">
              <w:t>44</w:t>
            </w:r>
          </w:p>
        </w:tc>
        <w:tc>
          <w:tcPr>
            <w:tcW w:w="3119" w:type="dxa"/>
          </w:tcPr>
          <w:p w14:paraId="4EC435B2" w14:textId="77777777" w:rsidR="00AE0048" w:rsidRPr="00CF10EC" w:rsidRDefault="00AE0048" w:rsidP="00AE0048">
            <w:r w:rsidRPr="00CF10EC">
              <w:t>Пионерский отряд</w:t>
            </w:r>
          </w:p>
          <w:p w14:paraId="584CC8B3" w14:textId="77777777" w:rsidR="00AE0048" w:rsidRPr="00CF10EC" w:rsidRDefault="00AE0048" w:rsidP="00AE0048">
            <w:r w:rsidRPr="00CF10EC">
              <w:t>им В. Белинской</w:t>
            </w:r>
          </w:p>
          <w:p w14:paraId="4F66C9DF" w14:textId="14BC6F78" w:rsidR="00AE0048" w:rsidRPr="00CF10EC" w:rsidRDefault="00AE0048" w:rsidP="00AE0048">
            <w:r w:rsidRPr="00CF10EC">
              <w:rPr>
                <w:b/>
                <w:bCs/>
              </w:rPr>
              <w:t>МКОУ «</w:t>
            </w:r>
            <w:proofErr w:type="spellStart"/>
            <w:r w:rsidRPr="00CF10EC">
              <w:rPr>
                <w:b/>
                <w:bCs/>
              </w:rPr>
              <w:t>Уланковская</w:t>
            </w:r>
            <w:proofErr w:type="spellEnd"/>
            <w:r w:rsidRPr="00CF10EC">
              <w:rPr>
                <w:b/>
                <w:bCs/>
              </w:rPr>
              <w:t xml:space="preserve"> ООШ»</w:t>
            </w:r>
          </w:p>
        </w:tc>
        <w:tc>
          <w:tcPr>
            <w:tcW w:w="1418" w:type="dxa"/>
          </w:tcPr>
          <w:p w14:paraId="355B449B" w14:textId="1BFA8BCB" w:rsidR="00AE0048" w:rsidRPr="00CF10EC" w:rsidRDefault="00582E81" w:rsidP="00AE0048">
            <w:pPr>
              <w:jc w:val="center"/>
            </w:pPr>
            <w:r>
              <w:t>1</w:t>
            </w:r>
            <w:r w:rsidR="00AE0048" w:rsidRPr="00CF10EC">
              <w:t>4</w:t>
            </w:r>
          </w:p>
        </w:tc>
        <w:tc>
          <w:tcPr>
            <w:tcW w:w="3685" w:type="dxa"/>
          </w:tcPr>
          <w:p w14:paraId="0963CAEC" w14:textId="3BA1EC5D" w:rsidR="00AE0048" w:rsidRPr="00CF10EC" w:rsidRDefault="00AE0048" w:rsidP="00AE0048">
            <w:proofErr w:type="spellStart"/>
            <w:r w:rsidRPr="00CF10EC">
              <w:t>Марухненко</w:t>
            </w:r>
            <w:proofErr w:type="spellEnd"/>
            <w:r w:rsidRPr="00CF10EC">
              <w:t xml:space="preserve"> И. В., учитель географии</w:t>
            </w:r>
          </w:p>
        </w:tc>
        <w:tc>
          <w:tcPr>
            <w:tcW w:w="3119" w:type="dxa"/>
          </w:tcPr>
          <w:p w14:paraId="4DF58BEB" w14:textId="77777777" w:rsidR="00AE0048" w:rsidRPr="00CF10EC" w:rsidRDefault="00AE0048" w:rsidP="00AE0048">
            <w:pPr>
              <w:jc w:val="center"/>
            </w:pPr>
            <w:r w:rsidRPr="00CF10EC">
              <w:t>89038770982</w:t>
            </w:r>
          </w:p>
          <w:p w14:paraId="600591EF" w14:textId="77777777" w:rsidR="00AE0048" w:rsidRPr="00CF10EC" w:rsidRDefault="00944DAD" w:rsidP="00AE0048">
            <w:pPr>
              <w:jc w:val="center"/>
              <w:rPr>
                <w:lang w:val="en-US"/>
              </w:rPr>
            </w:pPr>
            <w:hyperlink r:id="rId350" w:history="1">
              <w:r w:rsidR="00AE0048" w:rsidRPr="00CF10EC">
                <w:rPr>
                  <w:rStyle w:val="a5"/>
                  <w:color w:val="auto"/>
                  <w:lang w:val="en-US"/>
                </w:rPr>
                <w:t>maruxnenko.inna@mail.ru</w:t>
              </w:r>
            </w:hyperlink>
          </w:p>
          <w:p w14:paraId="546C86B1" w14:textId="77777777" w:rsidR="00AE0048" w:rsidRPr="00CF10EC" w:rsidRDefault="00AE0048" w:rsidP="00AE0048">
            <w:pPr>
              <w:contextualSpacing/>
            </w:pPr>
          </w:p>
        </w:tc>
        <w:tc>
          <w:tcPr>
            <w:tcW w:w="3260" w:type="dxa"/>
          </w:tcPr>
          <w:p w14:paraId="50BC5650" w14:textId="77777777" w:rsidR="00AE0048" w:rsidRPr="00CF10EC" w:rsidRDefault="00AE0048" w:rsidP="00AE0048">
            <w:pPr>
              <w:jc w:val="center"/>
            </w:pPr>
          </w:p>
          <w:p w14:paraId="62780EAA" w14:textId="644828C1" w:rsidR="00AE0048" w:rsidRPr="00CF10EC" w:rsidRDefault="00AE0048" w:rsidP="00AE0048">
            <w:pPr>
              <w:jc w:val="both"/>
              <w:rPr>
                <w:b/>
              </w:rPr>
            </w:pPr>
            <w:r w:rsidRPr="00CF10EC">
              <w:t>нет</w:t>
            </w:r>
          </w:p>
        </w:tc>
      </w:tr>
      <w:tr w:rsidR="00AE0048" w:rsidRPr="00CF10EC" w14:paraId="1F26B1CD" w14:textId="77777777" w:rsidTr="004B4A75">
        <w:tc>
          <w:tcPr>
            <w:tcW w:w="709" w:type="dxa"/>
          </w:tcPr>
          <w:p w14:paraId="0D512061" w14:textId="3F507152" w:rsidR="00AE0048" w:rsidRPr="00DE2570" w:rsidRDefault="00AE0048" w:rsidP="00DE2570">
            <w:pPr>
              <w:jc w:val="center"/>
            </w:pPr>
            <w:r w:rsidRPr="00DE2570">
              <w:t>45</w:t>
            </w:r>
          </w:p>
        </w:tc>
        <w:tc>
          <w:tcPr>
            <w:tcW w:w="3119" w:type="dxa"/>
          </w:tcPr>
          <w:p w14:paraId="0C181E46" w14:textId="77777777" w:rsidR="00AE0048" w:rsidRPr="00CF10EC" w:rsidRDefault="00AE0048" w:rsidP="00AE0048">
            <w:r w:rsidRPr="00CF10EC">
              <w:t>«Дружба»</w:t>
            </w:r>
          </w:p>
          <w:p w14:paraId="7C53D3B8" w14:textId="144E21D9" w:rsidR="00AE0048" w:rsidRPr="00CF10EC" w:rsidRDefault="00AE0048" w:rsidP="00AE0048">
            <w:r w:rsidRPr="00CF10EC">
              <w:rPr>
                <w:b/>
                <w:bCs/>
              </w:rPr>
              <w:t>МКОУ «Гоголевская ООШ»</w:t>
            </w:r>
          </w:p>
        </w:tc>
        <w:tc>
          <w:tcPr>
            <w:tcW w:w="1418" w:type="dxa"/>
          </w:tcPr>
          <w:p w14:paraId="36EE39AC" w14:textId="75D1BCF1" w:rsidR="00AE0048" w:rsidRPr="00CF10EC" w:rsidRDefault="00582E81" w:rsidP="00AE0048">
            <w:pPr>
              <w:jc w:val="center"/>
            </w:pPr>
            <w:r>
              <w:t>1</w:t>
            </w:r>
            <w:r w:rsidR="00AE0048" w:rsidRPr="00CF10EC">
              <w:t>6</w:t>
            </w:r>
          </w:p>
        </w:tc>
        <w:tc>
          <w:tcPr>
            <w:tcW w:w="3685" w:type="dxa"/>
          </w:tcPr>
          <w:p w14:paraId="6C2750D3" w14:textId="714E3510" w:rsidR="00AE0048" w:rsidRPr="00CF10EC" w:rsidRDefault="00AE0048" w:rsidP="00AE0048">
            <w:r w:rsidRPr="00CF10EC">
              <w:t>Петренко Г. Н., учитель</w:t>
            </w:r>
          </w:p>
        </w:tc>
        <w:tc>
          <w:tcPr>
            <w:tcW w:w="3119" w:type="dxa"/>
          </w:tcPr>
          <w:p w14:paraId="6056ABBC" w14:textId="77777777" w:rsidR="00AE0048" w:rsidRPr="00CF10EC" w:rsidRDefault="00AE0048" w:rsidP="00AE0048">
            <w:pPr>
              <w:jc w:val="center"/>
            </w:pPr>
            <w:r w:rsidRPr="00CF10EC">
              <w:t>8920-736-39-59</w:t>
            </w:r>
          </w:p>
          <w:p w14:paraId="3B54AA96" w14:textId="78072E20" w:rsidR="00AE0048" w:rsidRPr="00CF10EC" w:rsidRDefault="00944DAD" w:rsidP="00AE0048">
            <w:pPr>
              <w:contextualSpacing/>
            </w:pPr>
            <w:hyperlink r:id="rId351" w:history="1">
              <w:r w:rsidR="00AE0048" w:rsidRPr="00CF10EC">
                <w:rPr>
                  <w:rStyle w:val="a5"/>
                  <w:color w:val="auto"/>
                </w:rPr>
                <w:t>+79207363959</w:t>
              </w:r>
              <w:r w:rsidR="00AE0048" w:rsidRPr="00CF10EC">
                <w:rPr>
                  <w:rStyle w:val="a5"/>
                  <w:color w:val="auto"/>
                  <w:lang w:val="en-US"/>
                </w:rPr>
                <w:t>@yandex</w:t>
              </w:r>
              <w:r w:rsidR="00AE0048" w:rsidRPr="00CF10EC">
                <w:rPr>
                  <w:rStyle w:val="a5"/>
                  <w:color w:val="auto"/>
                </w:rPr>
                <w:t>.</w:t>
              </w:r>
              <w:proofErr w:type="spellStart"/>
              <w:r w:rsidR="00AE0048" w:rsidRPr="00CF10EC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0" w:type="dxa"/>
          </w:tcPr>
          <w:p w14:paraId="3A2100C1" w14:textId="468171DE" w:rsidR="00AE0048" w:rsidRPr="00CF10EC" w:rsidRDefault="00AE0048" w:rsidP="00AE0048">
            <w:pPr>
              <w:jc w:val="both"/>
              <w:rPr>
                <w:b/>
              </w:rPr>
            </w:pPr>
            <w:r w:rsidRPr="00CF10EC">
              <w:rPr>
                <w:u w:val="single"/>
                <w:lang w:val="en-US"/>
              </w:rPr>
              <w:t>https</w:t>
            </w:r>
            <w:r w:rsidRPr="00CF10EC">
              <w:rPr>
                <w:u w:val="single"/>
              </w:rPr>
              <w:t>:</w:t>
            </w:r>
            <w:proofErr w:type="spellStart"/>
            <w:r w:rsidRPr="00CF10EC">
              <w:rPr>
                <w:u w:val="single"/>
                <w:lang w:val="en-US"/>
              </w:rPr>
              <w:t>vk</w:t>
            </w:r>
            <w:proofErr w:type="spellEnd"/>
            <w:r w:rsidRPr="00CF10EC">
              <w:rPr>
                <w:u w:val="single"/>
              </w:rPr>
              <w:t>.</w:t>
            </w:r>
            <w:r w:rsidRPr="00CF10EC">
              <w:rPr>
                <w:u w:val="single"/>
                <w:lang w:val="en-US"/>
              </w:rPr>
              <w:t>com\club157572295</w:t>
            </w:r>
          </w:p>
        </w:tc>
      </w:tr>
      <w:tr w:rsidR="00AE0048" w:rsidRPr="00CF10EC" w14:paraId="75D14B60" w14:textId="77777777" w:rsidTr="004B4A75">
        <w:tc>
          <w:tcPr>
            <w:tcW w:w="709" w:type="dxa"/>
          </w:tcPr>
          <w:p w14:paraId="2A7FB61A" w14:textId="6EFA2F62" w:rsidR="00AE0048" w:rsidRPr="00DE2570" w:rsidRDefault="00AE0048" w:rsidP="00DE2570">
            <w:pPr>
              <w:jc w:val="center"/>
            </w:pPr>
            <w:r w:rsidRPr="00DE2570">
              <w:t>46</w:t>
            </w:r>
          </w:p>
        </w:tc>
        <w:tc>
          <w:tcPr>
            <w:tcW w:w="3119" w:type="dxa"/>
          </w:tcPr>
          <w:p w14:paraId="0079D8DE" w14:textId="40B0BC7B" w:rsidR="00AE0048" w:rsidRPr="00CF10EC" w:rsidRDefault="00AE0048" w:rsidP="00AE0048">
            <w:r w:rsidRPr="00CF10EC">
              <w:t xml:space="preserve">Волонтерский отряд имени В.И. Федоровского </w:t>
            </w:r>
            <w:r w:rsidRPr="00CF10EC">
              <w:rPr>
                <w:b/>
                <w:bCs/>
              </w:rPr>
              <w:t>МКОУ «Русско-</w:t>
            </w:r>
            <w:proofErr w:type="spellStart"/>
            <w:r w:rsidRPr="00CF10EC">
              <w:rPr>
                <w:b/>
                <w:bCs/>
              </w:rPr>
              <w:t>Пореченская</w:t>
            </w:r>
            <w:proofErr w:type="spellEnd"/>
            <w:r w:rsidRPr="00CF10EC">
              <w:rPr>
                <w:b/>
                <w:bCs/>
              </w:rPr>
              <w:t xml:space="preserve"> ООШ</w:t>
            </w:r>
            <w:r w:rsidRPr="00CF10EC">
              <w:t>»</w:t>
            </w:r>
          </w:p>
        </w:tc>
        <w:tc>
          <w:tcPr>
            <w:tcW w:w="1418" w:type="dxa"/>
          </w:tcPr>
          <w:p w14:paraId="5D8172D2" w14:textId="73EC7D7B" w:rsidR="00AE0048" w:rsidRPr="00CF10EC" w:rsidRDefault="00AE0048" w:rsidP="00AE0048">
            <w:pPr>
              <w:jc w:val="center"/>
            </w:pPr>
            <w:r w:rsidRPr="00CF10EC">
              <w:t>10</w:t>
            </w:r>
          </w:p>
        </w:tc>
        <w:tc>
          <w:tcPr>
            <w:tcW w:w="3685" w:type="dxa"/>
          </w:tcPr>
          <w:p w14:paraId="4A1EC8A4" w14:textId="5296C753" w:rsidR="00AE0048" w:rsidRPr="00CF10EC" w:rsidRDefault="00AE0048" w:rsidP="00AE0048">
            <w:r w:rsidRPr="00CF10EC">
              <w:t>Береговая Н.И.</w:t>
            </w:r>
          </w:p>
        </w:tc>
        <w:tc>
          <w:tcPr>
            <w:tcW w:w="3119" w:type="dxa"/>
          </w:tcPr>
          <w:p w14:paraId="7D69ADDD" w14:textId="77777777" w:rsidR="00AE0048" w:rsidRPr="00CF10EC" w:rsidRDefault="00AE0048" w:rsidP="00AE0048">
            <w:pPr>
              <w:jc w:val="center"/>
            </w:pPr>
            <w:r w:rsidRPr="00CF10EC">
              <w:t>89102760372</w:t>
            </w:r>
          </w:p>
          <w:p w14:paraId="1A042588" w14:textId="5A3FFB02" w:rsidR="00AE0048" w:rsidRPr="00CF10EC" w:rsidRDefault="00944DAD" w:rsidP="00AE0048">
            <w:pPr>
              <w:contextualSpacing/>
            </w:pPr>
            <w:hyperlink r:id="rId352" w:history="1">
              <w:r w:rsidR="00AE0048" w:rsidRPr="00CF10EC">
                <w:rPr>
                  <w:rStyle w:val="a5"/>
                  <w:color w:val="auto"/>
                  <w:lang w:val="en-US"/>
                </w:rPr>
                <w:t>Beregovaya-1970@mail.ru</w:t>
              </w:r>
            </w:hyperlink>
          </w:p>
        </w:tc>
        <w:tc>
          <w:tcPr>
            <w:tcW w:w="3260" w:type="dxa"/>
          </w:tcPr>
          <w:p w14:paraId="2C207FBD" w14:textId="638D6227" w:rsidR="00AE0048" w:rsidRPr="00CF10EC" w:rsidRDefault="00AE0048" w:rsidP="00AE0048">
            <w:pPr>
              <w:jc w:val="both"/>
              <w:rPr>
                <w:b/>
              </w:rPr>
            </w:pPr>
            <w:r w:rsidRPr="00CF10EC">
              <w:rPr>
                <w:lang w:val="en-US"/>
              </w:rPr>
              <w:t>https//vk.com/club195936688</w:t>
            </w:r>
          </w:p>
        </w:tc>
      </w:tr>
      <w:tr w:rsidR="00AE0048" w:rsidRPr="00CF10EC" w14:paraId="7BDFE080" w14:textId="77777777" w:rsidTr="004B4A75">
        <w:tc>
          <w:tcPr>
            <w:tcW w:w="709" w:type="dxa"/>
          </w:tcPr>
          <w:p w14:paraId="79459A48" w14:textId="41FB579F" w:rsidR="00AE0048" w:rsidRPr="00DE2570" w:rsidRDefault="00AE0048" w:rsidP="00DE2570">
            <w:pPr>
              <w:jc w:val="center"/>
            </w:pPr>
            <w:r w:rsidRPr="00DE2570">
              <w:t>47</w:t>
            </w:r>
          </w:p>
        </w:tc>
        <w:tc>
          <w:tcPr>
            <w:tcW w:w="3119" w:type="dxa"/>
          </w:tcPr>
          <w:p w14:paraId="7E3CB875" w14:textId="625D465A" w:rsidR="00AE0048" w:rsidRPr="00CF10EC" w:rsidRDefault="00AE0048" w:rsidP="00AE0048">
            <w:r w:rsidRPr="00CF10EC">
              <w:t xml:space="preserve">«Открытые сердца», </w:t>
            </w:r>
            <w:r w:rsidRPr="00CF10EC">
              <w:rPr>
                <w:b/>
                <w:bCs/>
              </w:rPr>
              <w:t>МКОУ «</w:t>
            </w:r>
            <w:proofErr w:type="spellStart"/>
            <w:r w:rsidRPr="00CF10EC">
              <w:rPr>
                <w:b/>
                <w:bCs/>
              </w:rPr>
              <w:t>Плёховская</w:t>
            </w:r>
            <w:proofErr w:type="spellEnd"/>
            <w:r w:rsidRPr="00CF10EC">
              <w:rPr>
                <w:b/>
                <w:bCs/>
              </w:rPr>
              <w:t xml:space="preserve"> ООШ»</w:t>
            </w:r>
          </w:p>
        </w:tc>
        <w:tc>
          <w:tcPr>
            <w:tcW w:w="1418" w:type="dxa"/>
          </w:tcPr>
          <w:p w14:paraId="7A7D6DE4" w14:textId="2F60D180" w:rsidR="00AE0048" w:rsidRPr="00CF10EC" w:rsidRDefault="00AE0048" w:rsidP="00AE0048">
            <w:pPr>
              <w:jc w:val="center"/>
            </w:pPr>
            <w:r w:rsidRPr="00CF10EC">
              <w:t>10</w:t>
            </w:r>
          </w:p>
        </w:tc>
        <w:tc>
          <w:tcPr>
            <w:tcW w:w="3685" w:type="dxa"/>
          </w:tcPr>
          <w:p w14:paraId="3051D712" w14:textId="77777777" w:rsidR="00AE0048" w:rsidRPr="00CF10EC" w:rsidRDefault="00AE0048" w:rsidP="00AE0048">
            <w:proofErr w:type="spellStart"/>
            <w:r w:rsidRPr="00CF10EC">
              <w:t>Кондратова</w:t>
            </w:r>
            <w:proofErr w:type="spellEnd"/>
            <w:r w:rsidRPr="00CF10EC">
              <w:t xml:space="preserve"> Л. М.,</w:t>
            </w:r>
          </w:p>
          <w:p w14:paraId="38EDBABD" w14:textId="4EB49086" w:rsidR="00AE0048" w:rsidRPr="00CF10EC" w:rsidRDefault="00AE0048" w:rsidP="00AE0048">
            <w:r w:rsidRPr="00CF10EC">
              <w:t>ст. вожатая</w:t>
            </w:r>
          </w:p>
        </w:tc>
        <w:tc>
          <w:tcPr>
            <w:tcW w:w="3119" w:type="dxa"/>
          </w:tcPr>
          <w:p w14:paraId="1321C8B1" w14:textId="00194D5C" w:rsidR="00AE0048" w:rsidRPr="00CF10EC" w:rsidRDefault="00AE0048" w:rsidP="00AE0048">
            <w:pPr>
              <w:contextualSpacing/>
            </w:pPr>
            <w:r w:rsidRPr="00CF10EC">
              <w:t xml:space="preserve">89600674-20-53 </w:t>
            </w:r>
            <w:hyperlink r:id="rId353" w:history="1">
              <w:r w:rsidRPr="00CF10EC">
                <w:rPr>
                  <w:rStyle w:val="a5"/>
                  <w:color w:val="auto"/>
                  <w:shd w:val="clear" w:color="auto" w:fill="FFFFFF"/>
                </w:rPr>
                <w:t>kondratovalarisa12@yandex.ru</w:t>
              </w:r>
            </w:hyperlink>
          </w:p>
        </w:tc>
        <w:tc>
          <w:tcPr>
            <w:tcW w:w="3260" w:type="dxa"/>
          </w:tcPr>
          <w:p w14:paraId="65B96C61" w14:textId="77777777" w:rsidR="00AE0048" w:rsidRPr="00CF10EC" w:rsidRDefault="00944DAD" w:rsidP="00AE0048">
            <w:pPr>
              <w:jc w:val="center"/>
            </w:pPr>
            <w:hyperlink r:id="rId354" w:history="1">
              <w:r w:rsidR="00AE0048" w:rsidRPr="00CF10EC">
                <w:rPr>
                  <w:rStyle w:val="a5"/>
                  <w:color w:val="auto"/>
                </w:rPr>
                <w:t>https://vk.com/club198477699</w:t>
              </w:r>
            </w:hyperlink>
          </w:p>
          <w:p w14:paraId="121CF496" w14:textId="77777777" w:rsidR="00AE0048" w:rsidRPr="00CF10EC" w:rsidRDefault="00AE0048" w:rsidP="00AE0048">
            <w:pPr>
              <w:jc w:val="both"/>
              <w:rPr>
                <w:b/>
              </w:rPr>
            </w:pPr>
          </w:p>
        </w:tc>
      </w:tr>
      <w:tr w:rsidR="00AE0048" w:rsidRPr="00CF10EC" w14:paraId="2AF8F9E8" w14:textId="77777777" w:rsidTr="004B4A75">
        <w:tc>
          <w:tcPr>
            <w:tcW w:w="709" w:type="dxa"/>
          </w:tcPr>
          <w:p w14:paraId="56B48FAD" w14:textId="157FBAA8" w:rsidR="00AE0048" w:rsidRPr="00DE2570" w:rsidRDefault="00AE0048" w:rsidP="00DE2570">
            <w:pPr>
              <w:jc w:val="center"/>
            </w:pPr>
            <w:r w:rsidRPr="00DE2570">
              <w:t>48</w:t>
            </w:r>
          </w:p>
        </w:tc>
        <w:tc>
          <w:tcPr>
            <w:tcW w:w="3119" w:type="dxa"/>
          </w:tcPr>
          <w:p w14:paraId="67F8BF61" w14:textId="602871FB" w:rsidR="00AE0048" w:rsidRPr="00CF10EC" w:rsidRDefault="00AE0048" w:rsidP="00AE0048">
            <w:r w:rsidRPr="00CF10EC">
              <w:t xml:space="preserve">РДШ </w:t>
            </w:r>
            <w:r w:rsidRPr="00CF10EC">
              <w:rPr>
                <w:b/>
                <w:bCs/>
              </w:rPr>
              <w:t>МКОУ «</w:t>
            </w:r>
            <w:proofErr w:type="spellStart"/>
            <w:r w:rsidRPr="00CF10EC">
              <w:rPr>
                <w:b/>
                <w:bCs/>
              </w:rPr>
              <w:t>Плёховская</w:t>
            </w:r>
            <w:proofErr w:type="spellEnd"/>
            <w:r w:rsidRPr="00CF10EC">
              <w:rPr>
                <w:b/>
                <w:bCs/>
              </w:rPr>
              <w:t xml:space="preserve"> ООШ»</w:t>
            </w:r>
          </w:p>
        </w:tc>
        <w:tc>
          <w:tcPr>
            <w:tcW w:w="1418" w:type="dxa"/>
          </w:tcPr>
          <w:p w14:paraId="4CD2DCC8" w14:textId="0AA997CF" w:rsidR="00AE0048" w:rsidRPr="00CF10EC" w:rsidRDefault="00AE0048" w:rsidP="00AE0048">
            <w:pPr>
              <w:jc w:val="center"/>
            </w:pPr>
            <w:r w:rsidRPr="00CF10EC">
              <w:t>18</w:t>
            </w:r>
          </w:p>
        </w:tc>
        <w:tc>
          <w:tcPr>
            <w:tcW w:w="3685" w:type="dxa"/>
          </w:tcPr>
          <w:p w14:paraId="273189B6" w14:textId="77777777" w:rsidR="00AE0048" w:rsidRPr="00CF10EC" w:rsidRDefault="00AE0048" w:rsidP="00AE0048">
            <w:proofErr w:type="spellStart"/>
            <w:r w:rsidRPr="00CF10EC">
              <w:t>Кондратова</w:t>
            </w:r>
            <w:proofErr w:type="spellEnd"/>
            <w:r w:rsidRPr="00CF10EC">
              <w:t xml:space="preserve"> Л. М.,</w:t>
            </w:r>
          </w:p>
          <w:p w14:paraId="506CB7C0" w14:textId="327CD6B9" w:rsidR="00AE0048" w:rsidRPr="00CF10EC" w:rsidRDefault="00AE0048" w:rsidP="00AE0048">
            <w:r w:rsidRPr="00CF10EC">
              <w:t>ст. вожатая</w:t>
            </w:r>
          </w:p>
        </w:tc>
        <w:tc>
          <w:tcPr>
            <w:tcW w:w="3119" w:type="dxa"/>
          </w:tcPr>
          <w:p w14:paraId="75D22B72" w14:textId="7A46353F" w:rsidR="00AE0048" w:rsidRPr="00CF10EC" w:rsidRDefault="00AE0048" w:rsidP="00AE0048">
            <w:pPr>
              <w:contextualSpacing/>
            </w:pPr>
            <w:r w:rsidRPr="00CF10EC">
              <w:t>89600674-20-53</w:t>
            </w:r>
            <w:hyperlink r:id="rId355" w:history="1">
              <w:r w:rsidRPr="00CF10EC">
                <w:rPr>
                  <w:rStyle w:val="a5"/>
                  <w:color w:val="auto"/>
                  <w:shd w:val="clear" w:color="auto" w:fill="FFFFFF"/>
                </w:rPr>
                <w:t>kondratovalarisa12@yandex.ru</w:t>
              </w:r>
            </w:hyperlink>
          </w:p>
        </w:tc>
        <w:tc>
          <w:tcPr>
            <w:tcW w:w="3260" w:type="dxa"/>
          </w:tcPr>
          <w:p w14:paraId="1AD9A76E" w14:textId="72759B02" w:rsidR="00AE0048" w:rsidRPr="00CF10EC" w:rsidRDefault="00944DAD" w:rsidP="00AE0048">
            <w:pPr>
              <w:jc w:val="both"/>
              <w:rPr>
                <w:b/>
              </w:rPr>
            </w:pPr>
            <w:hyperlink r:id="rId356" w:history="1">
              <w:r w:rsidR="00AE0048" w:rsidRPr="00CF10EC">
                <w:rPr>
                  <w:rStyle w:val="a5"/>
                  <w:color w:val="auto"/>
                </w:rPr>
                <w:t>https://vk.com/club198477699</w:t>
              </w:r>
            </w:hyperlink>
          </w:p>
        </w:tc>
      </w:tr>
      <w:tr w:rsidR="00AE0048" w:rsidRPr="00CF10EC" w14:paraId="797A5C4B" w14:textId="77777777" w:rsidTr="004B4A75">
        <w:tc>
          <w:tcPr>
            <w:tcW w:w="709" w:type="dxa"/>
          </w:tcPr>
          <w:p w14:paraId="2C98160B" w14:textId="24C895F0" w:rsidR="00AE0048" w:rsidRPr="00DE2570" w:rsidRDefault="00AE0048" w:rsidP="00DE2570">
            <w:pPr>
              <w:jc w:val="center"/>
            </w:pPr>
            <w:r w:rsidRPr="00DE2570">
              <w:t>49</w:t>
            </w:r>
          </w:p>
        </w:tc>
        <w:tc>
          <w:tcPr>
            <w:tcW w:w="3119" w:type="dxa"/>
          </w:tcPr>
          <w:p w14:paraId="619278E3" w14:textId="3E2CD58E" w:rsidR="00AE0048" w:rsidRPr="00CF10EC" w:rsidRDefault="00AE0048" w:rsidP="00AE0048">
            <w:r w:rsidRPr="00CF10EC">
              <w:t xml:space="preserve">Пионерская организация «Радуга» </w:t>
            </w:r>
            <w:r w:rsidRPr="00CF10EC">
              <w:rPr>
                <w:b/>
                <w:bCs/>
              </w:rPr>
              <w:t>МКОУ «</w:t>
            </w:r>
            <w:proofErr w:type="spellStart"/>
            <w:r w:rsidRPr="00CF10EC">
              <w:rPr>
                <w:b/>
                <w:bCs/>
              </w:rPr>
              <w:t>Плёховская</w:t>
            </w:r>
            <w:proofErr w:type="spellEnd"/>
            <w:r w:rsidRPr="00CF10EC">
              <w:rPr>
                <w:b/>
                <w:bCs/>
              </w:rPr>
              <w:t xml:space="preserve"> ООШ»</w:t>
            </w:r>
          </w:p>
        </w:tc>
        <w:tc>
          <w:tcPr>
            <w:tcW w:w="1418" w:type="dxa"/>
          </w:tcPr>
          <w:p w14:paraId="4B3494F3" w14:textId="5909795C" w:rsidR="00AE0048" w:rsidRPr="00CF10EC" w:rsidRDefault="00AE0048" w:rsidP="00AE0048">
            <w:pPr>
              <w:jc w:val="center"/>
            </w:pPr>
            <w:r w:rsidRPr="00CF10EC">
              <w:t>11</w:t>
            </w:r>
          </w:p>
        </w:tc>
        <w:tc>
          <w:tcPr>
            <w:tcW w:w="3685" w:type="dxa"/>
          </w:tcPr>
          <w:p w14:paraId="5B8190EB" w14:textId="77777777" w:rsidR="00AE0048" w:rsidRPr="00CF10EC" w:rsidRDefault="00AE0048" w:rsidP="00AE0048">
            <w:proofErr w:type="spellStart"/>
            <w:r w:rsidRPr="00CF10EC">
              <w:t>Кондратова</w:t>
            </w:r>
            <w:proofErr w:type="spellEnd"/>
            <w:r w:rsidRPr="00CF10EC">
              <w:t xml:space="preserve"> Л. М.,</w:t>
            </w:r>
          </w:p>
          <w:p w14:paraId="3B430B1D" w14:textId="14A160B0" w:rsidR="00AE0048" w:rsidRPr="00CF10EC" w:rsidRDefault="00AE0048" w:rsidP="00AE0048">
            <w:r w:rsidRPr="00CF10EC">
              <w:t>ст. вожатая</w:t>
            </w:r>
          </w:p>
        </w:tc>
        <w:tc>
          <w:tcPr>
            <w:tcW w:w="3119" w:type="dxa"/>
          </w:tcPr>
          <w:p w14:paraId="160E3366" w14:textId="0E070733" w:rsidR="00AE0048" w:rsidRPr="00CF10EC" w:rsidRDefault="00AE0048" w:rsidP="00AE0048">
            <w:pPr>
              <w:contextualSpacing/>
            </w:pPr>
            <w:r w:rsidRPr="00CF10EC">
              <w:t xml:space="preserve">89600674-20-53 </w:t>
            </w:r>
            <w:hyperlink r:id="rId357" w:history="1">
              <w:r w:rsidRPr="00CF10EC">
                <w:rPr>
                  <w:rStyle w:val="a5"/>
                  <w:color w:val="auto"/>
                  <w:shd w:val="clear" w:color="auto" w:fill="FFFFFF"/>
                </w:rPr>
                <w:t>kondratovalarisa12@yandex.ru</w:t>
              </w:r>
            </w:hyperlink>
          </w:p>
        </w:tc>
        <w:tc>
          <w:tcPr>
            <w:tcW w:w="3260" w:type="dxa"/>
          </w:tcPr>
          <w:p w14:paraId="39D69E0E" w14:textId="3EABD90A" w:rsidR="00AE0048" w:rsidRPr="00CF10EC" w:rsidRDefault="00944DAD" w:rsidP="00AE0048">
            <w:pPr>
              <w:jc w:val="both"/>
              <w:rPr>
                <w:b/>
              </w:rPr>
            </w:pPr>
            <w:hyperlink r:id="rId358" w:history="1">
              <w:r w:rsidR="00AE0048" w:rsidRPr="00CF10EC">
                <w:rPr>
                  <w:rStyle w:val="a5"/>
                  <w:color w:val="auto"/>
                </w:rPr>
                <w:t>https://vk.com/club198477699</w:t>
              </w:r>
            </w:hyperlink>
          </w:p>
        </w:tc>
      </w:tr>
      <w:tr w:rsidR="00AE0048" w:rsidRPr="00CF10EC" w14:paraId="5BE74DA3" w14:textId="77777777" w:rsidTr="004B4A75">
        <w:tc>
          <w:tcPr>
            <w:tcW w:w="709" w:type="dxa"/>
          </w:tcPr>
          <w:p w14:paraId="7812444A" w14:textId="61B2203C" w:rsidR="00AE0048" w:rsidRPr="00DE2570" w:rsidRDefault="00AE0048" w:rsidP="00DE2570">
            <w:pPr>
              <w:jc w:val="center"/>
            </w:pPr>
            <w:r w:rsidRPr="00DE2570">
              <w:t>50</w:t>
            </w:r>
          </w:p>
        </w:tc>
        <w:tc>
          <w:tcPr>
            <w:tcW w:w="3119" w:type="dxa"/>
          </w:tcPr>
          <w:p w14:paraId="6FD2CE87" w14:textId="4809F2B4" w:rsidR="00AE0048" w:rsidRPr="00CF10EC" w:rsidRDefault="00AE0048" w:rsidP="00AE0048">
            <w:pPr>
              <w:spacing w:line="276" w:lineRule="auto"/>
            </w:pPr>
            <w:r w:rsidRPr="00CF10EC">
              <w:t>ДОО им. Ю. А. Гагарина</w:t>
            </w:r>
            <w:r w:rsidRPr="00CF10EC">
              <w:rPr>
                <w:b/>
                <w:bCs/>
              </w:rPr>
              <w:t xml:space="preserve"> МКОУ «</w:t>
            </w:r>
            <w:proofErr w:type="spellStart"/>
            <w:r w:rsidRPr="00CF10EC">
              <w:rPr>
                <w:b/>
                <w:bCs/>
              </w:rPr>
              <w:t>Черкасскопореченская</w:t>
            </w:r>
            <w:proofErr w:type="spellEnd"/>
            <w:r w:rsidRPr="00CF10EC">
              <w:rPr>
                <w:b/>
                <w:bCs/>
              </w:rPr>
              <w:t xml:space="preserve"> СОШ»</w:t>
            </w:r>
          </w:p>
        </w:tc>
        <w:tc>
          <w:tcPr>
            <w:tcW w:w="1418" w:type="dxa"/>
          </w:tcPr>
          <w:p w14:paraId="054A16CB" w14:textId="480EC7A7" w:rsidR="00AE0048" w:rsidRPr="00CF10EC" w:rsidRDefault="00AE0048" w:rsidP="00AE0048">
            <w:pPr>
              <w:jc w:val="center"/>
            </w:pPr>
            <w:r w:rsidRPr="00CF10EC">
              <w:t>33</w:t>
            </w:r>
          </w:p>
        </w:tc>
        <w:tc>
          <w:tcPr>
            <w:tcW w:w="3685" w:type="dxa"/>
          </w:tcPr>
          <w:p w14:paraId="06592611" w14:textId="7A0E256F" w:rsidR="00AE0048" w:rsidRPr="00CF10EC" w:rsidRDefault="00AE0048" w:rsidP="00AE0048">
            <w:r w:rsidRPr="00CF10EC">
              <w:t>Конюхова Н. И., ст. вожатый</w:t>
            </w:r>
          </w:p>
        </w:tc>
        <w:tc>
          <w:tcPr>
            <w:tcW w:w="3119" w:type="dxa"/>
          </w:tcPr>
          <w:p w14:paraId="2516161F" w14:textId="0BBF1661" w:rsidR="00AE0048" w:rsidRPr="00CF10EC" w:rsidRDefault="00AE0048" w:rsidP="00AE0048">
            <w:pPr>
              <w:contextualSpacing/>
            </w:pPr>
            <w:r w:rsidRPr="00CF10EC">
              <w:t xml:space="preserve">89207127784 </w:t>
            </w:r>
            <w:hyperlink r:id="rId359" w:history="1">
              <w:r w:rsidRPr="00CF10EC">
                <w:rPr>
                  <w:rStyle w:val="a5"/>
                  <w:color w:val="auto"/>
                </w:rPr>
                <w:t>sudjansk496@mail.ru</w:t>
              </w:r>
            </w:hyperlink>
          </w:p>
        </w:tc>
        <w:tc>
          <w:tcPr>
            <w:tcW w:w="3260" w:type="dxa"/>
          </w:tcPr>
          <w:p w14:paraId="5B5B62BA" w14:textId="3CCA2EE0" w:rsidR="00AE0048" w:rsidRPr="00CF10EC" w:rsidRDefault="00944DAD" w:rsidP="00AE0048">
            <w:pPr>
              <w:jc w:val="both"/>
              <w:rPr>
                <w:b/>
              </w:rPr>
            </w:pPr>
            <w:hyperlink r:id="rId360" w:history="1">
              <w:r w:rsidR="00AE0048" w:rsidRPr="00CF10EC">
                <w:rPr>
                  <w:rStyle w:val="a5"/>
                  <w:color w:val="auto"/>
                </w:rPr>
                <w:t>https://vk.com/public155828554</w:t>
              </w:r>
            </w:hyperlink>
          </w:p>
        </w:tc>
      </w:tr>
      <w:tr w:rsidR="00AE0048" w:rsidRPr="00CF10EC" w14:paraId="387068F1" w14:textId="77777777" w:rsidTr="004B4A75">
        <w:tc>
          <w:tcPr>
            <w:tcW w:w="709" w:type="dxa"/>
          </w:tcPr>
          <w:p w14:paraId="539A5EC6" w14:textId="33752496" w:rsidR="00AE0048" w:rsidRPr="00DE2570" w:rsidRDefault="00AE0048" w:rsidP="00DE2570">
            <w:pPr>
              <w:jc w:val="center"/>
            </w:pPr>
            <w:r w:rsidRPr="00DE2570">
              <w:t>51</w:t>
            </w:r>
          </w:p>
        </w:tc>
        <w:tc>
          <w:tcPr>
            <w:tcW w:w="3119" w:type="dxa"/>
          </w:tcPr>
          <w:p w14:paraId="6432B5BB" w14:textId="300966D5" w:rsidR="00AE0048" w:rsidRPr="00CF10EC" w:rsidRDefault="00AE0048" w:rsidP="00AE0048">
            <w:r w:rsidRPr="00CF10EC">
              <w:t>Отряд ЮИД</w:t>
            </w:r>
            <w:r w:rsidRPr="00CF10EC">
              <w:rPr>
                <w:b/>
                <w:bCs/>
              </w:rPr>
              <w:t xml:space="preserve"> МКОУ «</w:t>
            </w:r>
            <w:proofErr w:type="spellStart"/>
            <w:r w:rsidRPr="00CF10EC">
              <w:rPr>
                <w:b/>
                <w:bCs/>
              </w:rPr>
              <w:t>Черкасскопореченская</w:t>
            </w:r>
            <w:proofErr w:type="spellEnd"/>
            <w:r w:rsidRPr="00CF10EC">
              <w:rPr>
                <w:b/>
                <w:bCs/>
              </w:rPr>
              <w:t xml:space="preserve"> СОШ»</w:t>
            </w:r>
          </w:p>
        </w:tc>
        <w:tc>
          <w:tcPr>
            <w:tcW w:w="1418" w:type="dxa"/>
          </w:tcPr>
          <w:p w14:paraId="0872C50B" w14:textId="73BAD922" w:rsidR="00AE0048" w:rsidRPr="00CF10EC" w:rsidRDefault="00AE0048" w:rsidP="00AE0048">
            <w:pPr>
              <w:jc w:val="center"/>
            </w:pPr>
            <w:r w:rsidRPr="00CF10EC">
              <w:t>16</w:t>
            </w:r>
          </w:p>
        </w:tc>
        <w:tc>
          <w:tcPr>
            <w:tcW w:w="3685" w:type="dxa"/>
          </w:tcPr>
          <w:p w14:paraId="35FDDF02" w14:textId="6228F2CC" w:rsidR="00AE0048" w:rsidRPr="00CF10EC" w:rsidRDefault="00AE0048" w:rsidP="00AE0048">
            <w:r w:rsidRPr="00CF10EC">
              <w:t>Воронцов В.И., организатор- преподаватель ОБЖ</w:t>
            </w:r>
          </w:p>
        </w:tc>
        <w:tc>
          <w:tcPr>
            <w:tcW w:w="3119" w:type="dxa"/>
          </w:tcPr>
          <w:p w14:paraId="6761296A" w14:textId="57F76947" w:rsidR="00AE0048" w:rsidRPr="00CF10EC" w:rsidRDefault="00AE0048" w:rsidP="00AE0048">
            <w:pPr>
              <w:contextualSpacing/>
            </w:pPr>
            <w:r w:rsidRPr="00CF10EC">
              <w:t xml:space="preserve">89307624182 </w:t>
            </w:r>
            <w:hyperlink r:id="rId361" w:history="1">
              <w:r w:rsidRPr="00CF10EC">
                <w:rPr>
                  <w:rStyle w:val="a5"/>
                  <w:color w:val="auto"/>
                </w:rPr>
                <w:t>sudjansk496@mail.ru</w:t>
              </w:r>
            </w:hyperlink>
          </w:p>
        </w:tc>
        <w:tc>
          <w:tcPr>
            <w:tcW w:w="3260" w:type="dxa"/>
          </w:tcPr>
          <w:p w14:paraId="157EB19C" w14:textId="498EBB95" w:rsidR="00AE0048" w:rsidRPr="00CF10EC" w:rsidRDefault="00944DAD" w:rsidP="00AE0048">
            <w:pPr>
              <w:jc w:val="both"/>
              <w:rPr>
                <w:b/>
              </w:rPr>
            </w:pPr>
            <w:hyperlink r:id="rId362" w:history="1">
              <w:r w:rsidR="00AE0048" w:rsidRPr="00CF10EC">
                <w:rPr>
                  <w:rStyle w:val="a5"/>
                  <w:color w:val="auto"/>
                </w:rPr>
                <w:t>https://vk.com/public155828554</w:t>
              </w:r>
            </w:hyperlink>
          </w:p>
        </w:tc>
      </w:tr>
      <w:tr w:rsidR="00AE0048" w:rsidRPr="00CF10EC" w14:paraId="3EC7896B" w14:textId="77777777" w:rsidTr="009411ED">
        <w:trPr>
          <w:trHeight w:val="274"/>
        </w:trPr>
        <w:tc>
          <w:tcPr>
            <w:tcW w:w="709" w:type="dxa"/>
          </w:tcPr>
          <w:p w14:paraId="4B76B307" w14:textId="146F2E4A" w:rsidR="00AE0048" w:rsidRPr="00DE2570" w:rsidRDefault="00AE0048" w:rsidP="00DE2570">
            <w:pPr>
              <w:spacing w:after="200" w:line="276" w:lineRule="auto"/>
              <w:ind w:left="113"/>
              <w:jc w:val="center"/>
            </w:pPr>
            <w:r w:rsidRPr="00DE2570">
              <w:rPr>
                <w:lang w:eastAsia="ru-RU"/>
              </w:rPr>
              <w:t>5</w:t>
            </w:r>
            <w:r w:rsidRPr="00DE2570">
              <w:rPr>
                <w:lang w:val="en-US" w:eastAsia="ru-RU"/>
              </w:rPr>
              <w:t>2</w:t>
            </w:r>
          </w:p>
        </w:tc>
        <w:tc>
          <w:tcPr>
            <w:tcW w:w="3119" w:type="dxa"/>
          </w:tcPr>
          <w:p w14:paraId="23BEE657" w14:textId="084F8023" w:rsidR="00AE0048" w:rsidRPr="00CF10EC" w:rsidRDefault="00AE0048" w:rsidP="00AE0048">
            <w:proofErr w:type="spellStart"/>
            <w:r w:rsidRPr="00CF10EC">
              <w:rPr>
                <w:lang w:eastAsia="ru-RU"/>
              </w:rPr>
              <w:t>Суджаночка</w:t>
            </w:r>
            <w:proofErr w:type="spellEnd"/>
            <w:r w:rsidRPr="00CF10EC">
              <w:rPr>
                <w:lang w:eastAsia="ru-RU"/>
              </w:rPr>
              <w:t xml:space="preserve">, </w:t>
            </w:r>
            <w:r w:rsidRPr="00CF10EC">
              <w:rPr>
                <w:b/>
                <w:lang w:eastAsia="ru-RU"/>
              </w:rPr>
              <w:t>МКУК «РЦНТ»</w:t>
            </w:r>
          </w:p>
        </w:tc>
        <w:tc>
          <w:tcPr>
            <w:tcW w:w="1418" w:type="dxa"/>
          </w:tcPr>
          <w:p w14:paraId="6D97666D" w14:textId="6CF37B7B" w:rsidR="00AE0048" w:rsidRPr="00CF10EC" w:rsidRDefault="00AE0048" w:rsidP="00AE0048">
            <w:pPr>
              <w:jc w:val="center"/>
            </w:pPr>
            <w:r w:rsidRPr="00CF10EC">
              <w:rPr>
                <w:lang w:eastAsia="ru-RU"/>
              </w:rPr>
              <w:t>13</w:t>
            </w:r>
          </w:p>
        </w:tc>
        <w:tc>
          <w:tcPr>
            <w:tcW w:w="3685" w:type="dxa"/>
          </w:tcPr>
          <w:p w14:paraId="64416718" w14:textId="05AE68D6" w:rsidR="00AE0048" w:rsidRPr="00CF10EC" w:rsidRDefault="00AE0048" w:rsidP="00AE0048">
            <w:proofErr w:type="spellStart"/>
            <w:r w:rsidRPr="00CF10EC">
              <w:rPr>
                <w:lang w:eastAsia="ru-RU"/>
              </w:rPr>
              <w:t>Сташкевич</w:t>
            </w:r>
            <w:proofErr w:type="spellEnd"/>
            <w:r w:rsidRPr="00CF10EC">
              <w:rPr>
                <w:lang w:eastAsia="ru-RU"/>
              </w:rPr>
              <w:t xml:space="preserve"> Т.В.</w:t>
            </w:r>
          </w:p>
        </w:tc>
        <w:tc>
          <w:tcPr>
            <w:tcW w:w="3119" w:type="dxa"/>
          </w:tcPr>
          <w:p w14:paraId="3C1CFB88" w14:textId="53D5036F" w:rsidR="00AE0048" w:rsidRPr="00CF10EC" w:rsidRDefault="00AE0048" w:rsidP="00AE0048">
            <w:pPr>
              <w:jc w:val="center"/>
            </w:pPr>
            <w:r w:rsidRPr="00CF10EC">
              <w:rPr>
                <w:lang w:eastAsia="ru-RU"/>
              </w:rPr>
              <w:t>895110762782</w:t>
            </w:r>
          </w:p>
        </w:tc>
        <w:tc>
          <w:tcPr>
            <w:tcW w:w="3260" w:type="dxa"/>
          </w:tcPr>
          <w:p w14:paraId="3EEA54E4" w14:textId="6F0C7D7F" w:rsidR="00AE0048" w:rsidRPr="00CF10EC" w:rsidRDefault="00AE0048" w:rsidP="00AE0048">
            <w:pPr>
              <w:jc w:val="both"/>
              <w:rPr>
                <w:b/>
              </w:rPr>
            </w:pPr>
            <w:r w:rsidRPr="00CF10EC">
              <w:rPr>
                <w:lang w:eastAsia="ru-RU"/>
              </w:rPr>
              <w:t>нет</w:t>
            </w:r>
          </w:p>
        </w:tc>
      </w:tr>
      <w:tr w:rsidR="00AE0048" w:rsidRPr="00CF10EC" w14:paraId="3A97E9AA" w14:textId="77777777" w:rsidTr="004B4A75">
        <w:tc>
          <w:tcPr>
            <w:tcW w:w="709" w:type="dxa"/>
          </w:tcPr>
          <w:p w14:paraId="07EF9881" w14:textId="4D377216" w:rsidR="00AE0048" w:rsidRPr="00CF10EC" w:rsidRDefault="00AE0048" w:rsidP="00DE2570">
            <w:pPr>
              <w:jc w:val="center"/>
            </w:pPr>
            <w:r w:rsidRPr="00CF10EC">
              <w:rPr>
                <w:lang w:val="en-US" w:eastAsia="ru-RU"/>
              </w:rPr>
              <w:t>53</w:t>
            </w:r>
          </w:p>
        </w:tc>
        <w:tc>
          <w:tcPr>
            <w:tcW w:w="3119" w:type="dxa"/>
          </w:tcPr>
          <w:p w14:paraId="0DBA3D0C" w14:textId="6320A70F" w:rsidR="00AE0048" w:rsidRPr="00CF10EC" w:rsidRDefault="00AE0048" w:rsidP="00AE0048">
            <w:r w:rsidRPr="00CF10EC">
              <w:t xml:space="preserve">ССХТ, </w:t>
            </w:r>
            <w:r w:rsidRPr="00CF10EC">
              <w:rPr>
                <w:b/>
              </w:rPr>
              <w:t xml:space="preserve">ОБПОУ </w:t>
            </w:r>
            <w:r w:rsidRPr="00CF10EC">
              <w:t>«</w:t>
            </w:r>
            <w:r w:rsidRPr="00CF10EC">
              <w:rPr>
                <w:b/>
              </w:rPr>
              <w:t>Суджанский сельскохозяйственный техникум»</w:t>
            </w:r>
          </w:p>
        </w:tc>
        <w:tc>
          <w:tcPr>
            <w:tcW w:w="1418" w:type="dxa"/>
          </w:tcPr>
          <w:p w14:paraId="3CC4A0F8" w14:textId="76B5C7F5" w:rsidR="00AE0048" w:rsidRPr="00CF10EC" w:rsidRDefault="00AE0048" w:rsidP="00AE0048">
            <w:pPr>
              <w:jc w:val="center"/>
            </w:pPr>
            <w:r w:rsidRPr="00CF10EC">
              <w:t>18</w:t>
            </w:r>
          </w:p>
        </w:tc>
        <w:tc>
          <w:tcPr>
            <w:tcW w:w="3685" w:type="dxa"/>
          </w:tcPr>
          <w:p w14:paraId="5E6018FE" w14:textId="36C4F638" w:rsidR="00AE0048" w:rsidRPr="00CF10EC" w:rsidRDefault="00AE0048" w:rsidP="00AE0048">
            <w:r w:rsidRPr="00CF10EC">
              <w:t>Королева Г.Н., зав. по воспитательной работе</w:t>
            </w:r>
          </w:p>
        </w:tc>
        <w:tc>
          <w:tcPr>
            <w:tcW w:w="3119" w:type="dxa"/>
          </w:tcPr>
          <w:p w14:paraId="27ABAC61" w14:textId="3D2691B1" w:rsidR="00AE0048" w:rsidRPr="00CF10EC" w:rsidRDefault="00AE0048" w:rsidP="00AE0048">
            <w:pPr>
              <w:contextualSpacing/>
            </w:pPr>
            <w:r w:rsidRPr="00CF10EC">
              <w:t>89038737192</w:t>
            </w:r>
          </w:p>
        </w:tc>
        <w:tc>
          <w:tcPr>
            <w:tcW w:w="3260" w:type="dxa"/>
          </w:tcPr>
          <w:p w14:paraId="0000D27E" w14:textId="0BB01ADB" w:rsidR="00AE0048" w:rsidRPr="00CF10EC" w:rsidRDefault="00AE0048" w:rsidP="00AE0048">
            <w:pPr>
              <w:jc w:val="both"/>
              <w:rPr>
                <w:b/>
              </w:rPr>
            </w:pPr>
            <w:r w:rsidRPr="00CF10EC">
              <w:t>https://vk.com/sudzasht</w:t>
            </w:r>
          </w:p>
        </w:tc>
      </w:tr>
      <w:tr w:rsidR="00AE0048" w:rsidRPr="00CF10EC" w14:paraId="0DDCEC68" w14:textId="77777777" w:rsidTr="004B4A75">
        <w:tc>
          <w:tcPr>
            <w:tcW w:w="709" w:type="dxa"/>
          </w:tcPr>
          <w:p w14:paraId="70EBF9F2" w14:textId="7E02F814" w:rsidR="00AE0048" w:rsidRPr="00CF10EC" w:rsidRDefault="00AE0048" w:rsidP="00DE2570">
            <w:pPr>
              <w:jc w:val="center"/>
            </w:pPr>
            <w:r w:rsidRPr="00CF10EC">
              <w:rPr>
                <w:lang w:val="en-US" w:eastAsia="ru-RU"/>
              </w:rPr>
              <w:t>54</w:t>
            </w:r>
          </w:p>
        </w:tc>
        <w:tc>
          <w:tcPr>
            <w:tcW w:w="3119" w:type="dxa"/>
          </w:tcPr>
          <w:p w14:paraId="27E0A2B7" w14:textId="2DF1ACF1" w:rsidR="00AE0048" w:rsidRPr="00CF10EC" w:rsidRDefault="00AE0048" w:rsidP="00AE0048">
            <w:pPr>
              <w:pStyle w:val="5"/>
              <w:shd w:val="clear" w:color="auto" w:fill="FFFFFF"/>
              <w:spacing w:before="0" w:line="240" w:lineRule="atLeast"/>
              <w:outlineLvl w:val="4"/>
              <w:rPr>
                <w:rFonts w:ascii="Times New Roman" w:hAnsi="Times New Roman"/>
                <w:color w:val="auto"/>
                <w:sz w:val="20"/>
              </w:rPr>
            </w:pPr>
            <w:r w:rsidRPr="00CF10EC">
              <w:rPr>
                <w:rFonts w:ascii="Times New Roman" w:eastAsia="Times New Roman" w:hAnsi="Times New Roman"/>
                <w:color w:val="auto"/>
                <w:sz w:val="20"/>
              </w:rPr>
              <w:t xml:space="preserve">Волонтеры культуры, ОБПОУ </w:t>
            </w:r>
            <w:r w:rsidRPr="00CF10EC">
              <w:rPr>
                <w:rFonts w:ascii="Times New Roman" w:hAnsi="Times New Roman"/>
                <w:color w:val="auto"/>
                <w:sz w:val="20"/>
              </w:rPr>
              <w:t xml:space="preserve">«Суджанский </w:t>
            </w:r>
            <w:hyperlink r:id="rId363" w:history="1">
              <w:r w:rsidRPr="00CF10EC">
                <w:rPr>
                  <w:rStyle w:val="a5"/>
                  <w:rFonts w:ascii="Times New Roman" w:hAnsi="Times New Roman"/>
                  <w:bCs/>
                  <w:color w:val="auto"/>
                  <w:sz w:val="20"/>
                  <w:u w:val="none"/>
                </w:rPr>
                <w:t xml:space="preserve">колледж искусств им. Н.В. </w:t>
              </w:r>
              <w:proofErr w:type="spellStart"/>
              <w:r w:rsidRPr="00CF10EC">
                <w:rPr>
                  <w:rStyle w:val="a5"/>
                  <w:rFonts w:ascii="Times New Roman" w:hAnsi="Times New Roman"/>
                  <w:bCs/>
                  <w:color w:val="auto"/>
                  <w:sz w:val="20"/>
                  <w:u w:val="none"/>
                </w:rPr>
                <w:t>Плевицкой</w:t>
              </w:r>
              <w:proofErr w:type="spellEnd"/>
            </w:hyperlink>
            <w:r w:rsidRPr="00CF10EC">
              <w:rPr>
                <w:rFonts w:ascii="Times New Roman" w:hAnsi="Times New Roman"/>
                <w:bCs/>
                <w:color w:val="auto"/>
                <w:sz w:val="20"/>
              </w:rPr>
              <w:t>»</w:t>
            </w:r>
          </w:p>
        </w:tc>
        <w:tc>
          <w:tcPr>
            <w:tcW w:w="1418" w:type="dxa"/>
          </w:tcPr>
          <w:p w14:paraId="6FCF0C3C" w14:textId="0A4A4D5C" w:rsidR="00AE0048" w:rsidRPr="00CF10EC" w:rsidRDefault="00582E81" w:rsidP="00AE0048">
            <w:pPr>
              <w:jc w:val="center"/>
            </w:pPr>
            <w:r>
              <w:rPr>
                <w:lang w:eastAsia="ru-RU"/>
              </w:rPr>
              <w:t>1</w:t>
            </w:r>
            <w:r w:rsidR="00AE0048" w:rsidRPr="00CF10EC">
              <w:rPr>
                <w:lang w:eastAsia="ru-RU"/>
              </w:rPr>
              <w:t>8</w:t>
            </w:r>
          </w:p>
        </w:tc>
        <w:tc>
          <w:tcPr>
            <w:tcW w:w="3685" w:type="dxa"/>
          </w:tcPr>
          <w:p w14:paraId="75155E1E" w14:textId="53D2799D" w:rsidR="00AE0048" w:rsidRPr="00CF10EC" w:rsidRDefault="00AE0048" w:rsidP="00AE0048">
            <w:r w:rsidRPr="00CF10EC">
              <w:rPr>
                <w:lang w:eastAsia="ru-RU"/>
              </w:rPr>
              <w:t>Скибина А.А.</w:t>
            </w:r>
          </w:p>
        </w:tc>
        <w:tc>
          <w:tcPr>
            <w:tcW w:w="3119" w:type="dxa"/>
          </w:tcPr>
          <w:p w14:paraId="4FC89CB5" w14:textId="4C90635C" w:rsidR="00AE0048" w:rsidRPr="00CF10EC" w:rsidRDefault="00AE0048" w:rsidP="00AE0048">
            <w:pPr>
              <w:contextualSpacing/>
            </w:pPr>
            <w:r w:rsidRPr="00CF10EC">
              <w:rPr>
                <w:lang w:eastAsia="ru-RU"/>
              </w:rPr>
              <w:t>89513258520</w:t>
            </w:r>
          </w:p>
        </w:tc>
        <w:tc>
          <w:tcPr>
            <w:tcW w:w="3260" w:type="dxa"/>
          </w:tcPr>
          <w:p w14:paraId="5E30B6AD" w14:textId="5A40ACC4" w:rsidR="00AE0048" w:rsidRPr="00CF10EC" w:rsidRDefault="00AE0048" w:rsidP="00AE0048">
            <w:pPr>
              <w:jc w:val="both"/>
              <w:rPr>
                <w:b/>
              </w:rPr>
            </w:pPr>
            <w:r w:rsidRPr="00CF10EC">
              <w:rPr>
                <w:lang w:eastAsia="ru-RU"/>
              </w:rPr>
              <w:t>нет</w:t>
            </w:r>
          </w:p>
        </w:tc>
      </w:tr>
      <w:tr w:rsidR="00E43D4F" w:rsidRPr="00E43D4F" w14:paraId="38B53E56" w14:textId="77777777" w:rsidTr="004B4A75">
        <w:tc>
          <w:tcPr>
            <w:tcW w:w="15310" w:type="dxa"/>
            <w:gridSpan w:val="6"/>
          </w:tcPr>
          <w:p w14:paraId="3BF2484F" w14:textId="77777777" w:rsidR="00AE0048" w:rsidRPr="00E43D4F" w:rsidRDefault="00AE0048" w:rsidP="00AE0048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42B6592C" w14:textId="1365C831" w:rsidR="00AE0048" w:rsidRPr="00E43D4F" w:rsidRDefault="00AE0048" w:rsidP="00AE0048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43D4F">
              <w:rPr>
                <w:b/>
                <w:bCs/>
                <w:color w:val="0070C0"/>
                <w:sz w:val="24"/>
                <w:szCs w:val="24"/>
              </w:rPr>
              <w:t>Тимский район (</w:t>
            </w:r>
            <w:r w:rsidR="00E103E9" w:rsidRPr="00E43D4F">
              <w:rPr>
                <w:b/>
                <w:bCs/>
                <w:color w:val="0070C0"/>
                <w:sz w:val="24"/>
                <w:szCs w:val="24"/>
              </w:rPr>
              <w:t>209</w:t>
            </w:r>
            <w:r w:rsidRPr="00E43D4F">
              <w:rPr>
                <w:b/>
                <w:bCs/>
                <w:color w:val="0070C0"/>
                <w:sz w:val="24"/>
                <w:szCs w:val="24"/>
              </w:rPr>
              <w:t xml:space="preserve"> чел.)</w:t>
            </w:r>
          </w:p>
          <w:p w14:paraId="4FD1A50A" w14:textId="58CCC535" w:rsidR="00AE0048" w:rsidRPr="00E43D4F" w:rsidRDefault="00AE0048" w:rsidP="00AE004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AE0048" w:rsidRPr="00AF018B" w14:paraId="0B660893" w14:textId="77777777" w:rsidTr="004B4A75">
        <w:tc>
          <w:tcPr>
            <w:tcW w:w="709" w:type="dxa"/>
          </w:tcPr>
          <w:p w14:paraId="32E54A3C" w14:textId="5123AC6E" w:rsidR="00AE0048" w:rsidRPr="00AF018B" w:rsidRDefault="00AE0048" w:rsidP="00AE0048">
            <w:pPr>
              <w:jc w:val="center"/>
            </w:pPr>
            <w:r w:rsidRPr="00AF018B">
              <w:t>1</w:t>
            </w:r>
          </w:p>
        </w:tc>
        <w:tc>
          <w:tcPr>
            <w:tcW w:w="3119" w:type="dxa"/>
          </w:tcPr>
          <w:p w14:paraId="74FC88A1" w14:textId="68BDB772" w:rsidR="00AE0048" w:rsidRPr="00AF018B" w:rsidRDefault="00AE0048" w:rsidP="00AE0048">
            <w:pPr>
              <w:pStyle w:val="aff4"/>
              <w:snapToGrid w:val="0"/>
              <w:rPr>
                <w:rFonts w:cs="Times New Roman"/>
                <w:sz w:val="20"/>
                <w:szCs w:val="20"/>
              </w:rPr>
            </w:pPr>
            <w:r w:rsidRPr="00AF018B">
              <w:rPr>
                <w:rFonts w:cs="Times New Roman"/>
                <w:sz w:val="20"/>
                <w:szCs w:val="20"/>
              </w:rPr>
              <w:t>Отряд «</w:t>
            </w:r>
            <w:proofErr w:type="spellStart"/>
            <w:r w:rsidRPr="00AF018B">
              <w:rPr>
                <w:rFonts w:cs="Times New Roman"/>
                <w:sz w:val="20"/>
                <w:szCs w:val="20"/>
              </w:rPr>
              <w:t>Добродел</w:t>
            </w:r>
            <w:proofErr w:type="spellEnd"/>
            <w:r w:rsidRPr="00AF018B">
              <w:rPr>
                <w:rFonts w:cs="Times New Roman"/>
                <w:sz w:val="20"/>
                <w:szCs w:val="20"/>
              </w:rPr>
              <w:t>»</w:t>
            </w:r>
          </w:p>
          <w:p w14:paraId="215DA449" w14:textId="77777777" w:rsidR="00AE0048" w:rsidRPr="00AF018B" w:rsidRDefault="00AE0048" w:rsidP="00AE0048"/>
        </w:tc>
        <w:tc>
          <w:tcPr>
            <w:tcW w:w="1418" w:type="dxa"/>
          </w:tcPr>
          <w:p w14:paraId="207438BF" w14:textId="6556CB62" w:rsidR="00AE0048" w:rsidRPr="00AF018B" w:rsidRDefault="00AE0048" w:rsidP="00AE0048">
            <w:pPr>
              <w:jc w:val="center"/>
              <w:rPr>
                <w:bCs/>
              </w:rPr>
            </w:pPr>
            <w:r w:rsidRPr="00AF018B">
              <w:rPr>
                <w:lang w:val="en-US"/>
              </w:rPr>
              <w:t>82</w:t>
            </w:r>
          </w:p>
        </w:tc>
        <w:tc>
          <w:tcPr>
            <w:tcW w:w="3685" w:type="dxa"/>
          </w:tcPr>
          <w:p w14:paraId="25B1C204" w14:textId="3CFE8B98" w:rsidR="00AE0048" w:rsidRPr="00AF018B" w:rsidRDefault="00AE0048" w:rsidP="00AE0048">
            <w:r w:rsidRPr="00AF018B">
              <w:t>Хрипкова Оксана Алексеевна</w:t>
            </w:r>
          </w:p>
        </w:tc>
        <w:tc>
          <w:tcPr>
            <w:tcW w:w="3119" w:type="dxa"/>
          </w:tcPr>
          <w:p w14:paraId="63F1EEE5" w14:textId="77777777" w:rsidR="00AE0048" w:rsidRPr="00AF018B" w:rsidRDefault="00AE0048" w:rsidP="00AE0048">
            <w:pPr>
              <w:pStyle w:val="aff4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AF018B">
              <w:rPr>
                <w:rFonts w:cs="Times New Roman"/>
                <w:sz w:val="20"/>
                <w:szCs w:val="20"/>
              </w:rPr>
              <w:t>8 (47153)23342</w:t>
            </w:r>
          </w:p>
          <w:p w14:paraId="5366B27D" w14:textId="77777777" w:rsidR="00AE0048" w:rsidRPr="00AF018B" w:rsidRDefault="00AE0048" w:rsidP="00AE0048">
            <w:pPr>
              <w:pStyle w:val="aff4"/>
              <w:jc w:val="both"/>
              <w:rPr>
                <w:rFonts w:cs="Times New Roman"/>
                <w:sz w:val="20"/>
                <w:szCs w:val="20"/>
              </w:rPr>
            </w:pPr>
            <w:r w:rsidRPr="00AF018B">
              <w:rPr>
                <w:rFonts w:cs="Times New Roman"/>
                <w:sz w:val="20"/>
                <w:szCs w:val="20"/>
              </w:rPr>
              <w:t>8 951 331 45 35</w:t>
            </w:r>
          </w:p>
          <w:p w14:paraId="2F6CE9FF" w14:textId="25DA4372" w:rsidR="00AE0048" w:rsidRPr="00AF018B" w:rsidRDefault="00AE0048" w:rsidP="00AE0048">
            <w:pPr>
              <w:contextualSpacing/>
            </w:pPr>
            <w:r w:rsidRPr="00AF018B">
              <w:rPr>
                <w:lang w:val="en-US"/>
              </w:rPr>
              <w:t>hripkovao@mail.ru</w:t>
            </w:r>
          </w:p>
        </w:tc>
        <w:tc>
          <w:tcPr>
            <w:tcW w:w="3260" w:type="dxa"/>
          </w:tcPr>
          <w:p w14:paraId="0059AD9D" w14:textId="415A44AE" w:rsidR="00AE0048" w:rsidRPr="00AF018B" w:rsidRDefault="00AE0048" w:rsidP="00AE0048">
            <w:pPr>
              <w:jc w:val="both"/>
              <w:rPr>
                <w:b/>
              </w:rPr>
            </w:pPr>
            <w:r w:rsidRPr="00AF018B">
              <w:rPr>
                <w:lang w:val="en-US"/>
              </w:rPr>
              <w:t>https://vk.com/public153238979</w:t>
            </w:r>
          </w:p>
        </w:tc>
      </w:tr>
      <w:tr w:rsidR="00AE0048" w:rsidRPr="00AF018B" w14:paraId="46261BF9" w14:textId="77777777" w:rsidTr="004B4A75">
        <w:tc>
          <w:tcPr>
            <w:tcW w:w="709" w:type="dxa"/>
          </w:tcPr>
          <w:p w14:paraId="101AC772" w14:textId="609ACE47" w:rsidR="00AE0048" w:rsidRPr="00AF018B" w:rsidRDefault="00AE0048" w:rsidP="00AE0048">
            <w:pPr>
              <w:jc w:val="center"/>
            </w:pPr>
            <w:r w:rsidRPr="00AF018B">
              <w:t>2</w:t>
            </w:r>
          </w:p>
        </w:tc>
        <w:tc>
          <w:tcPr>
            <w:tcW w:w="3119" w:type="dxa"/>
          </w:tcPr>
          <w:p w14:paraId="6E621F5A" w14:textId="17126F38" w:rsidR="00AE0048" w:rsidRPr="00AF018B" w:rsidRDefault="00AE0048" w:rsidP="00AE0048">
            <w:r w:rsidRPr="00AF018B">
              <w:t>Дружина юных пожарных</w:t>
            </w:r>
          </w:p>
        </w:tc>
        <w:tc>
          <w:tcPr>
            <w:tcW w:w="1418" w:type="dxa"/>
          </w:tcPr>
          <w:p w14:paraId="4559AFB7" w14:textId="4316EA5A" w:rsidR="00AE0048" w:rsidRPr="00AF018B" w:rsidRDefault="00E103E9" w:rsidP="00AE0048">
            <w:pPr>
              <w:jc w:val="center"/>
              <w:rPr>
                <w:bCs/>
              </w:rPr>
            </w:pPr>
            <w:r>
              <w:t>1</w:t>
            </w:r>
            <w:r w:rsidR="00AE0048" w:rsidRPr="00AF018B">
              <w:rPr>
                <w:lang w:val="en-US"/>
              </w:rPr>
              <w:t>8</w:t>
            </w:r>
          </w:p>
        </w:tc>
        <w:tc>
          <w:tcPr>
            <w:tcW w:w="3685" w:type="dxa"/>
          </w:tcPr>
          <w:p w14:paraId="1CB6C83D" w14:textId="1A0FC314" w:rsidR="00AE0048" w:rsidRPr="00AF018B" w:rsidRDefault="00AE0048" w:rsidP="00AE0048">
            <w:proofErr w:type="spellStart"/>
            <w:r w:rsidRPr="00AF018B">
              <w:t>Атанов</w:t>
            </w:r>
            <w:proofErr w:type="spellEnd"/>
            <w:r w:rsidRPr="00AF018B">
              <w:t xml:space="preserve"> Александр Леонидович МКОУ «</w:t>
            </w:r>
            <w:proofErr w:type="spellStart"/>
            <w:r w:rsidRPr="00AF018B">
              <w:t>Становская</w:t>
            </w:r>
            <w:proofErr w:type="spellEnd"/>
            <w:r w:rsidRPr="00AF018B">
              <w:t xml:space="preserve"> СОШ»</w:t>
            </w:r>
          </w:p>
        </w:tc>
        <w:tc>
          <w:tcPr>
            <w:tcW w:w="3119" w:type="dxa"/>
          </w:tcPr>
          <w:p w14:paraId="2B2C8DF3" w14:textId="1557D62D" w:rsidR="00AE0048" w:rsidRPr="00AF018B" w:rsidRDefault="00AE0048" w:rsidP="00AE0048">
            <w:pPr>
              <w:pStyle w:val="af2"/>
              <w:snapToGrid w:val="0"/>
              <w:jc w:val="both"/>
              <w:rPr>
                <w:szCs w:val="20"/>
              </w:rPr>
            </w:pPr>
            <w:r w:rsidRPr="00AF018B">
              <w:rPr>
                <w:rFonts w:ascii="Times New Roman" w:hAnsi="Times New Roman" w:cs="Times New Roman"/>
                <w:szCs w:val="20"/>
              </w:rPr>
              <w:t>Тел.: (847153)3-22-42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F018B">
              <w:rPr>
                <w:rFonts w:ascii="Times New Roman" w:hAnsi="Times New Roman" w:cs="Times New Roman"/>
                <w:szCs w:val="20"/>
              </w:rPr>
              <w:t xml:space="preserve"> timskii317@mail.ru</w:t>
            </w:r>
          </w:p>
        </w:tc>
        <w:tc>
          <w:tcPr>
            <w:tcW w:w="3260" w:type="dxa"/>
          </w:tcPr>
          <w:p w14:paraId="674E692F" w14:textId="3FBA3E57" w:rsidR="00AE0048" w:rsidRPr="00AF018B" w:rsidRDefault="00AE0048" w:rsidP="00AE0048">
            <w:pPr>
              <w:pStyle w:val="aff4"/>
              <w:snapToGrid w:val="0"/>
              <w:jc w:val="center"/>
              <w:rPr>
                <w:b/>
                <w:sz w:val="20"/>
                <w:szCs w:val="20"/>
              </w:rPr>
            </w:pPr>
            <w:r w:rsidRPr="00AF018B">
              <w:rPr>
                <w:rFonts w:cs="Times New Roman"/>
                <w:sz w:val="20"/>
                <w:szCs w:val="20"/>
                <w:lang w:val="en-US"/>
              </w:rPr>
              <w:t>www.tim-stan.ru</w:t>
            </w:r>
          </w:p>
        </w:tc>
      </w:tr>
      <w:tr w:rsidR="00AE0048" w:rsidRPr="00AF018B" w14:paraId="5C45D2C1" w14:textId="77777777" w:rsidTr="004B4A75">
        <w:tc>
          <w:tcPr>
            <w:tcW w:w="709" w:type="dxa"/>
          </w:tcPr>
          <w:p w14:paraId="351273A0" w14:textId="2DE85D39" w:rsidR="00AE0048" w:rsidRPr="00AF018B" w:rsidRDefault="00AE0048" w:rsidP="00AE0048">
            <w:pPr>
              <w:jc w:val="center"/>
            </w:pPr>
            <w:r w:rsidRPr="00AF018B">
              <w:t>3</w:t>
            </w:r>
          </w:p>
        </w:tc>
        <w:tc>
          <w:tcPr>
            <w:tcW w:w="3119" w:type="dxa"/>
          </w:tcPr>
          <w:p w14:paraId="1FEA9619" w14:textId="39416C05" w:rsidR="00AE0048" w:rsidRPr="00AF018B" w:rsidRDefault="00AE0048" w:rsidP="00AE0048">
            <w:r w:rsidRPr="00AF018B">
              <w:t>Штаб Волонтёров Победы</w:t>
            </w:r>
          </w:p>
        </w:tc>
        <w:tc>
          <w:tcPr>
            <w:tcW w:w="1418" w:type="dxa"/>
          </w:tcPr>
          <w:p w14:paraId="058CEFD0" w14:textId="61296618" w:rsidR="00AE0048" w:rsidRPr="00AF018B" w:rsidRDefault="00E103E9" w:rsidP="00AE0048">
            <w:pPr>
              <w:jc w:val="center"/>
              <w:rPr>
                <w:bCs/>
              </w:rPr>
            </w:pPr>
            <w:r>
              <w:t>1</w:t>
            </w:r>
            <w:r w:rsidR="00AE0048" w:rsidRPr="00AF018B">
              <w:t>5</w:t>
            </w:r>
          </w:p>
        </w:tc>
        <w:tc>
          <w:tcPr>
            <w:tcW w:w="3685" w:type="dxa"/>
          </w:tcPr>
          <w:p w14:paraId="0AD8B0EB" w14:textId="3F533900" w:rsidR="00AE0048" w:rsidRPr="00AF018B" w:rsidRDefault="00AE0048" w:rsidP="00AE0048">
            <w:r w:rsidRPr="00AF018B">
              <w:t>Хрипкова Оксана Алексеевна</w:t>
            </w:r>
          </w:p>
        </w:tc>
        <w:tc>
          <w:tcPr>
            <w:tcW w:w="3119" w:type="dxa"/>
          </w:tcPr>
          <w:p w14:paraId="42BA2617" w14:textId="77777777" w:rsidR="00AE0048" w:rsidRPr="00AF018B" w:rsidRDefault="00AE0048" w:rsidP="00AE0048">
            <w:pPr>
              <w:pStyle w:val="aff4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AF018B">
              <w:rPr>
                <w:rFonts w:cs="Times New Roman"/>
                <w:sz w:val="20"/>
                <w:szCs w:val="20"/>
              </w:rPr>
              <w:t>8 (47153)23342</w:t>
            </w:r>
          </w:p>
          <w:p w14:paraId="7A541E03" w14:textId="77777777" w:rsidR="00AE0048" w:rsidRPr="00AF018B" w:rsidRDefault="00AE0048" w:rsidP="00AE0048">
            <w:pPr>
              <w:pStyle w:val="aff4"/>
              <w:jc w:val="both"/>
              <w:rPr>
                <w:rFonts w:cs="Times New Roman"/>
                <w:sz w:val="20"/>
                <w:szCs w:val="20"/>
              </w:rPr>
            </w:pPr>
            <w:r w:rsidRPr="00AF018B">
              <w:rPr>
                <w:rFonts w:cs="Times New Roman"/>
                <w:sz w:val="20"/>
                <w:szCs w:val="20"/>
              </w:rPr>
              <w:t>8 951 331 45 35</w:t>
            </w:r>
          </w:p>
          <w:p w14:paraId="3607DD3F" w14:textId="08105B3E" w:rsidR="00AE0048" w:rsidRPr="00AF018B" w:rsidRDefault="00AE0048" w:rsidP="00AE0048">
            <w:pPr>
              <w:contextualSpacing/>
            </w:pPr>
            <w:r w:rsidRPr="00AF018B">
              <w:rPr>
                <w:lang w:val="en-US"/>
              </w:rPr>
              <w:t>hripkovao@mail.ru</w:t>
            </w:r>
          </w:p>
        </w:tc>
        <w:tc>
          <w:tcPr>
            <w:tcW w:w="3260" w:type="dxa"/>
          </w:tcPr>
          <w:p w14:paraId="66BF845D" w14:textId="768920A1" w:rsidR="00AE0048" w:rsidRPr="00AF018B" w:rsidRDefault="00AE0048" w:rsidP="00AE0048">
            <w:pPr>
              <w:jc w:val="both"/>
              <w:rPr>
                <w:b/>
              </w:rPr>
            </w:pPr>
            <w:r w:rsidRPr="00AF018B">
              <w:t>https://vk.com/club178539985</w:t>
            </w:r>
          </w:p>
        </w:tc>
      </w:tr>
      <w:tr w:rsidR="00E103E9" w:rsidRPr="00AF018B" w14:paraId="1A7B149E" w14:textId="77777777" w:rsidTr="004B4A75">
        <w:tc>
          <w:tcPr>
            <w:tcW w:w="709" w:type="dxa"/>
          </w:tcPr>
          <w:p w14:paraId="5C3EDA98" w14:textId="40C41774" w:rsidR="00E103E9" w:rsidRPr="00AF018B" w:rsidRDefault="00E103E9" w:rsidP="00E103E9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7254EE07" w14:textId="06F5BAD5" w:rsidR="00E103E9" w:rsidRPr="00AF018B" w:rsidRDefault="00E103E9" w:rsidP="00E103E9">
            <w:r w:rsidRPr="00CD04DC">
              <w:rPr>
                <w:b/>
                <w:bCs/>
              </w:rPr>
              <w:t>Ресурсный центр добровольчества</w:t>
            </w:r>
          </w:p>
        </w:tc>
        <w:tc>
          <w:tcPr>
            <w:tcW w:w="1418" w:type="dxa"/>
          </w:tcPr>
          <w:p w14:paraId="3F3C8990" w14:textId="1623969A" w:rsidR="00E103E9" w:rsidRDefault="00E103E9" w:rsidP="00E103E9">
            <w:pPr>
              <w:jc w:val="center"/>
            </w:pPr>
            <w:r>
              <w:t>40</w:t>
            </w:r>
          </w:p>
        </w:tc>
        <w:tc>
          <w:tcPr>
            <w:tcW w:w="3685" w:type="dxa"/>
          </w:tcPr>
          <w:p w14:paraId="10763F71" w14:textId="77777777" w:rsidR="00E103E9" w:rsidRPr="00AF018B" w:rsidRDefault="00E103E9" w:rsidP="00E103E9"/>
        </w:tc>
        <w:tc>
          <w:tcPr>
            <w:tcW w:w="3119" w:type="dxa"/>
          </w:tcPr>
          <w:p w14:paraId="236C9BA2" w14:textId="77777777" w:rsidR="00E103E9" w:rsidRPr="00AF018B" w:rsidRDefault="00E103E9" w:rsidP="00E103E9">
            <w:pPr>
              <w:pStyle w:val="aff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89B5791" w14:textId="77777777" w:rsidR="00E103E9" w:rsidRPr="00AF018B" w:rsidRDefault="00E103E9" w:rsidP="00E103E9">
            <w:pPr>
              <w:jc w:val="both"/>
            </w:pPr>
          </w:p>
        </w:tc>
      </w:tr>
      <w:tr w:rsidR="00E103E9" w:rsidRPr="00AF018B" w14:paraId="7611D2CB" w14:textId="77777777" w:rsidTr="004B4A75">
        <w:tc>
          <w:tcPr>
            <w:tcW w:w="709" w:type="dxa"/>
          </w:tcPr>
          <w:p w14:paraId="3D474EDB" w14:textId="3DC4A418" w:rsidR="00E103E9" w:rsidRPr="00AF018B" w:rsidRDefault="00E103E9" w:rsidP="00E103E9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73A90212" w14:textId="1C0D4384" w:rsidR="00E103E9" w:rsidRPr="00AF018B" w:rsidRDefault="00E103E9" w:rsidP="00E103E9">
            <w:r w:rsidRPr="00CD04DC">
              <w:rPr>
                <w:b/>
                <w:bCs/>
              </w:rPr>
              <w:t xml:space="preserve">Центр серебряного </w:t>
            </w:r>
            <w:proofErr w:type="spellStart"/>
            <w:r w:rsidRPr="00CD04DC">
              <w:rPr>
                <w:b/>
                <w:bCs/>
              </w:rPr>
              <w:t>волонтерства</w:t>
            </w:r>
            <w:proofErr w:type="spellEnd"/>
            <w:r w:rsidRPr="00CD04DC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14:paraId="35C15690" w14:textId="5912C95F" w:rsidR="00E103E9" w:rsidRDefault="00E103E9" w:rsidP="00E103E9">
            <w:pPr>
              <w:jc w:val="center"/>
            </w:pPr>
            <w:r>
              <w:t>54</w:t>
            </w:r>
          </w:p>
        </w:tc>
        <w:tc>
          <w:tcPr>
            <w:tcW w:w="3685" w:type="dxa"/>
          </w:tcPr>
          <w:p w14:paraId="5522AD0D" w14:textId="77777777" w:rsidR="00E103E9" w:rsidRPr="00AF018B" w:rsidRDefault="00E103E9" w:rsidP="00E103E9"/>
        </w:tc>
        <w:tc>
          <w:tcPr>
            <w:tcW w:w="3119" w:type="dxa"/>
          </w:tcPr>
          <w:p w14:paraId="2E55A44A" w14:textId="77777777" w:rsidR="00E103E9" w:rsidRPr="00AF018B" w:rsidRDefault="00E103E9" w:rsidP="00E103E9">
            <w:pPr>
              <w:pStyle w:val="aff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68C792F" w14:textId="77777777" w:rsidR="00E103E9" w:rsidRPr="00AF018B" w:rsidRDefault="00E103E9" w:rsidP="00E103E9">
            <w:pPr>
              <w:jc w:val="both"/>
            </w:pPr>
          </w:p>
        </w:tc>
      </w:tr>
      <w:tr w:rsidR="00E43D4F" w:rsidRPr="00E43D4F" w14:paraId="57433C94" w14:textId="77777777" w:rsidTr="004B4A75">
        <w:tc>
          <w:tcPr>
            <w:tcW w:w="15310" w:type="dxa"/>
            <w:gridSpan w:val="6"/>
          </w:tcPr>
          <w:p w14:paraId="3A2E71FB" w14:textId="77777777" w:rsidR="00E103E9" w:rsidRPr="00E43D4F" w:rsidRDefault="00E103E9" w:rsidP="00E103E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42C256E7" w14:textId="50A088C8" w:rsidR="00E103E9" w:rsidRPr="00E43D4F" w:rsidRDefault="00E103E9" w:rsidP="00E103E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43D4F">
              <w:rPr>
                <w:b/>
                <w:bCs/>
                <w:color w:val="0070C0"/>
                <w:sz w:val="24"/>
                <w:szCs w:val="24"/>
              </w:rPr>
              <w:t>Фатежский район (2</w:t>
            </w:r>
            <w:r w:rsidR="00DF2FD5" w:rsidRPr="00E43D4F">
              <w:rPr>
                <w:b/>
                <w:bCs/>
                <w:color w:val="0070C0"/>
                <w:sz w:val="24"/>
                <w:szCs w:val="24"/>
              </w:rPr>
              <w:t>82</w:t>
            </w:r>
            <w:r w:rsidRPr="00E43D4F">
              <w:rPr>
                <w:b/>
                <w:bCs/>
                <w:color w:val="0070C0"/>
                <w:sz w:val="24"/>
                <w:szCs w:val="24"/>
              </w:rPr>
              <w:t xml:space="preserve"> чел.)</w:t>
            </w:r>
          </w:p>
          <w:p w14:paraId="0B870E7B" w14:textId="22D7902A" w:rsidR="00E103E9" w:rsidRPr="00E43D4F" w:rsidRDefault="00E103E9" w:rsidP="00E103E9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E103E9" w:rsidRPr="00944DAD" w14:paraId="02818A1E" w14:textId="4A7754F3" w:rsidTr="004B4A75">
        <w:tc>
          <w:tcPr>
            <w:tcW w:w="709" w:type="dxa"/>
          </w:tcPr>
          <w:p w14:paraId="0A4AEC3B" w14:textId="30100E75" w:rsidR="00E103E9" w:rsidRPr="00CF10EC" w:rsidRDefault="00E103E9" w:rsidP="00E103E9">
            <w:pPr>
              <w:jc w:val="both"/>
            </w:pPr>
            <w:r w:rsidRPr="00CF10EC">
              <w:t>1</w:t>
            </w:r>
          </w:p>
        </w:tc>
        <w:tc>
          <w:tcPr>
            <w:tcW w:w="3119" w:type="dxa"/>
          </w:tcPr>
          <w:p w14:paraId="5D8A1775" w14:textId="77777777" w:rsidR="00E103E9" w:rsidRPr="00CF10EC" w:rsidRDefault="00E103E9" w:rsidP="00E103E9">
            <w:pPr>
              <w:jc w:val="both"/>
            </w:pPr>
            <w:r w:rsidRPr="00CF10EC">
              <w:t>Центр Волонтеров Победы</w:t>
            </w:r>
          </w:p>
          <w:p w14:paraId="77553EBD" w14:textId="4E328812" w:rsidR="00E103E9" w:rsidRPr="00CF10EC" w:rsidRDefault="00E103E9" w:rsidP="00E103E9">
            <w:pPr>
              <w:jc w:val="both"/>
            </w:pPr>
          </w:p>
        </w:tc>
        <w:tc>
          <w:tcPr>
            <w:tcW w:w="1418" w:type="dxa"/>
          </w:tcPr>
          <w:p w14:paraId="1C54D86A" w14:textId="039AF2BC" w:rsidR="00E103E9" w:rsidRPr="00CF10EC" w:rsidRDefault="00E103E9" w:rsidP="00E103E9">
            <w:pPr>
              <w:jc w:val="center"/>
              <w:rPr>
                <w:bCs/>
              </w:rPr>
            </w:pPr>
            <w:r w:rsidRPr="00CF10EC">
              <w:t>170</w:t>
            </w:r>
          </w:p>
        </w:tc>
        <w:tc>
          <w:tcPr>
            <w:tcW w:w="3685" w:type="dxa"/>
          </w:tcPr>
          <w:p w14:paraId="7DFF28CE" w14:textId="3F12974D" w:rsidR="00E103E9" w:rsidRPr="00CF10EC" w:rsidRDefault="00E103E9" w:rsidP="00E103E9">
            <w:pPr>
              <w:jc w:val="both"/>
            </w:pPr>
          </w:p>
        </w:tc>
        <w:tc>
          <w:tcPr>
            <w:tcW w:w="3119" w:type="dxa"/>
          </w:tcPr>
          <w:p w14:paraId="70BE5DD9" w14:textId="77777777" w:rsidR="00E103E9" w:rsidRPr="00CF10EC" w:rsidRDefault="00E103E9" w:rsidP="00E103E9">
            <w:pPr>
              <w:jc w:val="both"/>
              <w:rPr>
                <w:lang w:val="en-US"/>
              </w:rPr>
            </w:pPr>
            <w:r w:rsidRPr="00CF10EC">
              <w:rPr>
                <w:lang w:val="en-US"/>
              </w:rPr>
              <w:t>8 (47144)2-11-38</w:t>
            </w:r>
          </w:p>
          <w:p w14:paraId="40CD5FEC" w14:textId="73B30250" w:rsidR="00E103E9" w:rsidRPr="00CF10EC" w:rsidRDefault="00E103E9" w:rsidP="00E103E9">
            <w:pPr>
              <w:jc w:val="both"/>
              <w:rPr>
                <w:lang w:val="en-US"/>
              </w:rPr>
            </w:pPr>
            <w:r w:rsidRPr="00CF10EC">
              <w:rPr>
                <w:lang w:val="en-US"/>
              </w:rPr>
              <w:t xml:space="preserve">                2-18-56</w:t>
            </w:r>
          </w:p>
        </w:tc>
        <w:tc>
          <w:tcPr>
            <w:tcW w:w="3260" w:type="dxa"/>
          </w:tcPr>
          <w:p w14:paraId="2926B686" w14:textId="67D9F241" w:rsidR="00E103E9" w:rsidRPr="00CF10EC" w:rsidRDefault="00944DAD" w:rsidP="00E103E9">
            <w:pPr>
              <w:spacing w:line="259" w:lineRule="auto"/>
              <w:ind w:right="461"/>
              <w:rPr>
                <w:u w:val="single"/>
                <w:lang w:val="en-US"/>
              </w:rPr>
            </w:pPr>
            <w:hyperlink r:id="rId364" w:history="1">
              <w:r w:rsidR="00E103E9" w:rsidRPr="00CF10EC">
                <w:rPr>
                  <w:rStyle w:val="a5"/>
                  <w:color w:val="auto"/>
                  <w:lang w:val="en-US"/>
                </w:rPr>
                <w:t>https://vk.com/club57054922</w:t>
              </w:r>
            </w:hyperlink>
          </w:p>
          <w:p w14:paraId="21E5A898" w14:textId="22D946DF" w:rsidR="00E103E9" w:rsidRPr="00CF10EC" w:rsidRDefault="00E103E9" w:rsidP="00E103E9">
            <w:pPr>
              <w:spacing w:line="259" w:lineRule="auto"/>
              <w:rPr>
                <w:b/>
                <w:lang w:val="en-US"/>
              </w:rPr>
            </w:pPr>
            <w:r w:rsidRPr="00CF10EC">
              <w:rPr>
                <w:u w:val="single"/>
                <w:lang w:val="en-US"/>
              </w:rPr>
              <w:t>https://vk.com/molfatezh</w:t>
            </w:r>
          </w:p>
        </w:tc>
      </w:tr>
      <w:tr w:rsidR="00E103E9" w:rsidRPr="00CF10EC" w14:paraId="052AD3D2" w14:textId="77777777" w:rsidTr="004B4A75">
        <w:tc>
          <w:tcPr>
            <w:tcW w:w="709" w:type="dxa"/>
          </w:tcPr>
          <w:p w14:paraId="5AED50AC" w14:textId="3FF2D8F3" w:rsidR="00E103E9" w:rsidRPr="00CF10EC" w:rsidRDefault="00E103E9" w:rsidP="00E103E9">
            <w:pPr>
              <w:jc w:val="both"/>
            </w:pPr>
            <w:r w:rsidRPr="00CF10EC">
              <w:t>2</w:t>
            </w:r>
          </w:p>
        </w:tc>
        <w:tc>
          <w:tcPr>
            <w:tcW w:w="3119" w:type="dxa"/>
          </w:tcPr>
          <w:p w14:paraId="5D3CB44B" w14:textId="1F378953" w:rsidR="00E103E9" w:rsidRPr="00CF10EC" w:rsidRDefault="00E103E9" w:rsidP="00E103E9">
            <w:pPr>
              <w:jc w:val="both"/>
            </w:pPr>
            <w:r w:rsidRPr="00CF10EC">
              <w:t>Волонтерский отряд «Данко»</w:t>
            </w:r>
          </w:p>
        </w:tc>
        <w:tc>
          <w:tcPr>
            <w:tcW w:w="1418" w:type="dxa"/>
          </w:tcPr>
          <w:p w14:paraId="7CDD8AF7" w14:textId="526B9E33" w:rsidR="00E103E9" w:rsidRPr="00CF10EC" w:rsidRDefault="00E103E9" w:rsidP="00E103E9">
            <w:pPr>
              <w:jc w:val="center"/>
            </w:pPr>
            <w:r w:rsidRPr="00CF10EC">
              <w:t>67</w:t>
            </w:r>
          </w:p>
        </w:tc>
        <w:tc>
          <w:tcPr>
            <w:tcW w:w="3685" w:type="dxa"/>
          </w:tcPr>
          <w:p w14:paraId="5A29313F" w14:textId="0513324E" w:rsidR="00E103E9" w:rsidRPr="00CF10EC" w:rsidRDefault="00E103E9" w:rsidP="00E103E9">
            <w:pPr>
              <w:jc w:val="both"/>
            </w:pPr>
            <w:r w:rsidRPr="00CF10EC">
              <w:t>Овсянникова А.С., МБУК «Фатежский районный Дом народного творчества»</w:t>
            </w:r>
          </w:p>
        </w:tc>
        <w:tc>
          <w:tcPr>
            <w:tcW w:w="3119" w:type="dxa"/>
          </w:tcPr>
          <w:p w14:paraId="7953201D" w14:textId="74967EC6" w:rsidR="00E103E9" w:rsidRPr="00CF10EC" w:rsidRDefault="00E103E9" w:rsidP="00E103E9">
            <w:pPr>
              <w:jc w:val="both"/>
            </w:pPr>
            <w:r w:rsidRPr="00CF10EC">
              <w:t>89102783995</w:t>
            </w:r>
          </w:p>
        </w:tc>
        <w:tc>
          <w:tcPr>
            <w:tcW w:w="3260" w:type="dxa"/>
          </w:tcPr>
          <w:p w14:paraId="0503FDC3" w14:textId="656F47A8" w:rsidR="00E103E9" w:rsidRPr="00CF10EC" w:rsidRDefault="00E103E9" w:rsidP="00E103E9">
            <w:pPr>
              <w:spacing w:line="259" w:lineRule="auto"/>
              <w:ind w:right="461"/>
            </w:pPr>
            <w:r w:rsidRPr="00CF10EC">
              <w:t>kultura.fatezh@yandex.ru https://vk.com/club57054922</w:t>
            </w:r>
          </w:p>
        </w:tc>
      </w:tr>
      <w:tr w:rsidR="00DF2FD5" w:rsidRPr="00CF10EC" w14:paraId="706FC99A" w14:textId="77777777" w:rsidTr="004B4A75">
        <w:tc>
          <w:tcPr>
            <w:tcW w:w="709" w:type="dxa"/>
          </w:tcPr>
          <w:p w14:paraId="28159BC5" w14:textId="5B54CA4D" w:rsidR="00DF2FD5" w:rsidRPr="00CF10EC" w:rsidRDefault="00DF2FD5" w:rsidP="00DF2FD5">
            <w:pPr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60058BB6" w14:textId="024F1708" w:rsidR="00DF2FD5" w:rsidRPr="00CF10EC" w:rsidRDefault="00DF2FD5" w:rsidP="00DF2FD5">
            <w:pPr>
              <w:jc w:val="both"/>
            </w:pPr>
            <w:r w:rsidRPr="00CD04DC">
              <w:rPr>
                <w:b/>
                <w:bCs/>
              </w:rPr>
              <w:t>Ресурсный центр добровольчества</w:t>
            </w:r>
          </w:p>
        </w:tc>
        <w:tc>
          <w:tcPr>
            <w:tcW w:w="1418" w:type="dxa"/>
          </w:tcPr>
          <w:p w14:paraId="4FCDB955" w14:textId="2BBDDCD3" w:rsidR="00DF2FD5" w:rsidRPr="00CF10EC" w:rsidRDefault="00DF2FD5" w:rsidP="00DF2FD5">
            <w:pPr>
              <w:jc w:val="center"/>
            </w:pPr>
            <w:r>
              <w:t>40</w:t>
            </w:r>
          </w:p>
        </w:tc>
        <w:tc>
          <w:tcPr>
            <w:tcW w:w="3685" w:type="dxa"/>
          </w:tcPr>
          <w:p w14:paraId="224BC128" w14:textId="77777777" w:rsidR="00DF2FD5" w:rsidRPr="00CF10EC" w:rsidRDefault="00DF2FD5" w:rsidP="00DF2FD5">
            <w:pPr>
              <w:jc w:val="both"/>
            </w:pPr>
          </w:p>
        </w:tc>
        <w:tc>
          <w:tcPr>
            <w:tcW w:w="3119" w:type="dxa"/>
          </w:tcPr>
          <w:p w14:paraId="4F3DD5C0" w14:textId="77777777" w:rsidR="00DF2FD5" w:rsidRPr="00CF10EC" w:rsidRDefault="00DF2FD5" w:rsidP="00DF2FD5">
            <w:pPr>
              <w:jc w:val="both"/>
            </w:pPr>
          </w:p>
        </w:tc>
        <w:tc>
          <w:tcPr>
            <w:tcW w:w="3260" w:type="dxa"/>
          </w:tcPr>
          <w:p w14:paraId="123E05C3" w14:textId="77777777" w:rsidR="00DF2FD5" w:rsidRPr="00CF10EC" w:rsidRDefault="00DF2FD5" w:rsidP="00DF2FD5">
            <w:pPr>
              <w:spacing w:line="259" w:lineRule="auto"/>
              <w:ind w:right="461"/>
            </w:pPr>
          </w:p>
        </w:tc>
      </w:tr>
      <w:tr w:rsidR="00DF2FD5" w:rsidRPr="00CF10EC" w14:paraId="648E638A" w14:textId="77777777" w:rsidTr="004B4A75">
        <w:tc>
          <w:tcPr>
            <w:tcW w:w="709" w:type="dxa"/>
          </w:tcPr>
          <w:p w14:paraId="56DE0140" w14:textId="5EE1DBFD" w:rsidR="00DF2FD5" w:rsidRPr="00CF10EC" w:rsidRDefault="00DF2FD5" w:rsidP="00DF2FD5">
            <w:pPr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1DE2E385" w14:textId="2F333A6A" w:rsidR="00DF2FD5" w:rsidRPr="00CF10EC" w:rsidRDefault="00DF2FD5" w:rsidP="00DF2FD5">
            <w:pPr>
              <w:jc w:val="both"/>
            </w:pPr>
            <w:r w:rsidRPr="00CD04DC">
              <w:rPr>
                <w:b/>
                <w:bCs/>
              </w:rPr>
              <w:t xml:space="preserve">Центр серебряного </w:t>
            </w:r>
            <w:proofErr w:type="spellStart"/>
            <w:r w:rsidRPr="00CD04DC">
              <w:rPr>
                <w:b/>
                <w:bCs/>
              </w:rPr>
              <w:t>волонтерства</w:t>
            </w:r>
            <w:proofErr w:type="spellEnd"/>
            <w:r w:rsidRPr="00CD04DC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14:paraId="243F350B" w14:textId="2DCD54AF" w:rsidR="00DF2FD5" w:rsidRPr="00CF10EC" w:rsidRDefault="00DF2FD5" w:rsidP="00DF2FD5">
            <w:pPr>
              <w:jc w:val="center"/>
            </w:pPr>
            <w:r>
              <w:t>5</w:t>
            </w:r>
          </w:p>
        </w:tc>
        <w:tc>
          <w:tcPr>
            <w:tcW w:w="3685" w:type="dxa"/>
          </w:tcPr>
          <w:p w14:paraId="27E2A4AA" w14:textId="77777777" w:rsidR="00DF2FD5" w:rsidRPr="00CF10EC" w:rsidRDefault="00DF2FD5" w:rsidP="00DF2FD5">
            <w:pPr>
              <w:jc w:val="both"/>
            </w:pPr>
          </w:p>
        </w:tc>
        <w:tc>
          <w:tcPr>
            <w:tcW w:w="3119" w:type="dxa"/>
          </w:tcPr>
          <w:p w14:paraId="3CD3D40B" w14:textId="77777777" w:rsidR="00DF2FD5" w:rsidRPr="00CF10EC" w:rsidRDefault="00DF2FD5" w:rsidP="00DF2FD5">
            <w:pPr>
              <w:jc w:val="both"/>
            </w:pPr>
          </w:p>
        </w:tc>
        <w:tc>
          <w:tcPr>
            <w:tcW w:w="3260" w:type="dxa"/>
          </w:tcPr>
          <w:p w14:paraId="257A6C03" w14:textId="77777777" w:rsidR="00DF2FD5" w:rsidRPr="00CF10EC" w:rsidRDefault="00DF2FD5" w:rsidP="00DF2FD5">
            <w:pPr>
              <w:spacing w:line="259" w:lineRule="auto"/>
              <w:ind w:right="461"/>
            </w:pPr>
          </w:p>
        </w:tc>
      </w:tr>
      <w:tr w:rsidR="00E43D4F" w:rsidRPr="00E43D4F" w14:paraId="5784C07F" w14:textId="77777777" w:rsidTr="004B4A75">
        <w:tc>
          <w:tcPr>
            <w:tcW w:w="15310" w:type="dxa"/>
            <w:gridSpan w:val="6"/>
          </w:tcPr>
          <w:p w14:paraId="33B89806" w14:textId="77777777" w:rsidR="00DF2FD5" w:rsidRPr="00E43D4F" w:rsidRDefault="00DF2FD5" w:rsidP="00DF2FD5">
            <w:pPr>
              <w:jc w:val="center"/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</w:p>
          <w:p w14:paraId="422D1219" w14:textId="3CA67224" w:rsidR="00DF2FD5" w:rsidRPr="00E43D4F" w:rsidRDefault="00DF2FD5" w:rsidP="00DF2FD5">
            <w:pPr>
              <w:jc w:val="center"/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E43D4F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Хомутовский район (</w:t>
            </w:r>
            <w:r w:rsidR="002C2CDE" w:rsidRPr="00E43D4F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233</w:t>
            </w:r>
            <w:r w:rsidRPr="00E43D4F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чел.)</w:t>
            </w:r>
          </w:p>
          <w:p w14:paraId="78F12E29" w14:textId="4BACE07E" w:rsidR="00DF2FD5" w:rsidRPr="00E43D4F" w:rsidRDefault="00DF2FD5" w:rsidP="00DF2FD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DF2FD5" w:rsidRPr="00CF10EC" w14:paraId="3F583F72" w14:textId="77777777" w:rsidTr="004B4A75">
        <w:tc>
          <w:tcPr>
            <w:tcW w:w="709" w:type="dxa"/>
          </w:tcPr>
          <w:p w14:paraId="047D8242" w14:textId="08FB85E4" w:rsidR="00DF2FD5" w:rsidRPr="00CF10EC" w:rsidRDefault="00DF2FD5" w:rsidP="00DF2FD5">
            <w:pPr>
              <w:jc w:val="center"/>
            </w:pPr>
            <w:r w:rsidRPr="00CF10EC">
              <w:t>1</w:t>
            </w:r>
          </w:p>
        </w:tc>
        <w:tc>
          <w:tcPr>
            <w:tcW w:w="3119" w:type="dxa"/>
          </w:tcPr>
          <w:p w14:paraId="168A01E4" w14:textId="77777777" w:rsidR="00DF2FD5" w:rsidRPr="00CF10EC" w:rsidRDefault="00DF2FD5" w:rsidP="00DF2FD5">
            <w:r w:rsidRPr="00CF10EC">
              <w:t xml:space="preserve">Волонтеры Победы, </w:t>
            </w:r>
          </w:p>
          <w:p w14:paraId="5DFAC098" w14:textId="47774E09" w:rsidR="00DF2FD5" w:rsidRPr="00CF10EC" w:rsidRDefault="00DF2FD5" w:rsidP="00DF2FD5">
            <w:r w:rsidRPr="00CF10EC">
              <w:t>Волонтеры экологи.</w:t>
            </w:r>
          </w:p>
        </w:tc>
        <w:tc>
          <w:tcPr>
            <w:tcW w:w="1418" w:type="dxa"/>
          </w:tcPr>
          <w:p w14:paraId="77BB5DE8" w14:textId="46F990AD" w:rsidR="00DF2FD5" w:rsidRPr="00CF10EC" w:rsidRDefault="00DF2FD5" w:rsidP="00DF2FD5">
            <w:pPr>
              <w:jc w:val="center"/>
              <w:rPr>
                <w:bCs/>
              </w:rPr>
            </w:pPr>
            <w:r w:rsidRPr="00CF10EC">
              <w:t>67</w:t>
            </w:r>
          </w:p>
        </w:tc>
        <w:tc>
          <w:tcPr>
            <w:tcW w:w="3685" w:type="dxa"/>
          </w:tcPr>
          <w:p w14:paraId="6F301BC7" w14:textId="77777777" w:rsidR="00DF2FD5" w:rsidRPr="00CF10EC" w:rsidRDefault="00DF2FD5" w:rsidP="00DF2FD5">
            <w:proofErr w:type="spellStart"/>
            <w:r w:rsidRPr="00CF10EC">
              <w:t>Подситкова</w:t>
            </w:r>
            <w:proofErr w:type="spellEnd"/>
            <w:r w:rsidRPr="00CF10EC">
              <w:t xml:space="preserve"> Людмила Васильевна </w:t>
            </w:r>
          </w:p>
          <w:p w14:paraId="6A0E938D" w14:textId="3E4B97CF" w:rsidR="00DF2FD5" w:rsidRPr="00CF10EC" w:rsidRDefault="00DF2FD5" w:rsidP="00DF2FD5"/>
        </w:tc>
        <w:tc>
          <w:tcPr>
            <w:tcW w:w="3119" w:type="dxa"/>
          </w:tcPr>
          <w:p w14:paraId="67323A91" w14:textId="180EF876" w:rsidR="00DF2FD5" w:rsidRPr="00CF10EC" w:rsidRDefault="00DF2FD5" w:rsidP="00DF2FD5">
            <w:r w:rsidRPr="00CF10EC">
              <w:t>8 (47137) 2-34-05, 2-11-75</w:t>
            </w:r>
          </w:p>
          <w:p w14:paraId="0CFDAD43" w14:textId="77777777" w:rsidR="00DF2FD5" w:rsidRPr="00CF10EC" w:rsidRDefault="00DF2FD5" w:rsidP="00DF2FD5">
            <w:r w:rsidRPr="00CF10EC">
              <w:t>8 910 271 92 38</w:t>
            </w:r>
          </w:p>
          <w:p w14:paraId="4C3F753E" w14:textId="7AEC9BFB" w:rsidR="00DF2FD5" w:rsidRPr="00CF10EC" w:rsidRDefault="00DF2FD5" w:rsidP="00DF2FD5">
            <w:pPr>
              <w:contextualSpacing/>
            </w:pPr>
            <w:r w:rsidRPr="00CF10EC">
              <w:t>admin37@kursknet.ru</w:t>
            </w:r>
          </w:p>
        </w:tc>
        <w:tc>
          <w:tcPr>
            <w:tcW w:w="3260" w:type="dxa"/>
          </w:tcPr>
          <w:p w14:paraId="6228F8AC" w14:textId="77777777" w:rsidR="00DF2FD5" w:rsidRPr="00CF10EC" w:rsidRDefault="00944DAD" w:rsidP="00DF2FD5">
            <w:pPr>
              <w:jc w:val="both"/>
              <w:rPr>
                <w:rStyle w:val="a8"/>
                <w:color w:val="auto"/>
              </w:rPr>
            </w:pPr>
            <w:hyperlink r:id="rId365" w:history="1">
              <w:r w:rsidR="00DF2FD5" w:rsidRPr="00CF10EC">
                <w:rPr>
                  <w:rStyle w:val="a8"/>
                  <w:color w:val="auto"/>
                </w:rPr>
                <w:t>https://vk.com/</w:t>
              </w:r>
              <w:proofErr w:type="spellStart"/>
              <w:r w:rsidR="00DF2FD5" w:rsidRPr="00CF10EC">
                <w:rPr>
                  <w:rStyle w:val="a8"/>
                  <w:color w:val="auto"/>
                  <w:lang w:val="en-US"/>
                </w:rPr>
                <w:t>lpodsitkova</w:t>
              </w:r>
              <w:proofErr w:type="spellEnd"/>
            </w:hyperlink>
          </w:p>
          <w:p w14:paraId="58D8CE80" w14:textId="77777777" w:rsidR="00DF2FD5" w:rsidRPr="00CF10EC" w:rsidRDefault="00DF2FD5" w:rsidP="00DF2FD5">
            <w:pPr>
              <w:jc w:val="both"/>
            </w:pPr>
            <w:r w:rsidRPr="00CF10EC">
              <w:t>http://glamazdino.znaet.ru</w:t>
            </w:r>
          </w:p>
          <w:p w14:paraId="3981B061" w14:textId="06DFD89B" w:rsidR="00DF2FD5" w:rsidRPr="00CF10EC" w:rsidRDefault="00DF2FD5" w:rsidP="00DF2FD5">
            <w:pPr>
              <w:jc w:val="both"/>
              <w:rPr>
                <w:b/>
              </w:rPr>
            </w:pPr>
          </w:p>
        </w:tc>
      </w:tr>
      <w:tr w:rsidR="00DF2FD5" w:rsidRPr="00350455" w14:paraId="6168FA11" w14:textId="77777777" w:rsidTr="004B4A75">
        <w:tc>
          <w:tcPr>
            <w:tcW w:w="709" w:type="dxa"/>
          </w:tcPr>
          <w:p w14:paraId="7076301E" w14:textId="0992C587" w:rsidR="00DF2FD5" w:rsidRPr="00350455" w:rsidRDefault="00DF2FD5" w:rsidP="00DF2FD5">
            <w:pPr>
              <w:jc w:val="center"/>
            </w:pPr>
            <w:r w:rsidRPr="00350455">
              <w:t>2</w:t>
            </w:r>
          </w:p>
        </w:tc>
        <w:tc>
          <w:tcPr>
            <w:tcW w:w="3119" w:type="dxa"/>
          </w:tcPr>
          <w:p w14:paraId="0120F4B9" w14:textId="6ADE31E3" w:rsidR="00DF2FD5" w:rsidRPr="00350455" w:rsidRDefault="00DF2FD5" w:rsidP="00DF2FD5">
            <w:r w:rsidRPr="00350455">
              <w:t>«Звёздочки»</w:t>
            </w:r>
          </w:p>
        </w:tc>
        <w:tc>
          <w:tcPr>
            <w:tcW w:w="1418" w:type="dxa"/>
          </w:tcPr>
          <w:p w14:paraId="68592091" w14:textId="5A64BA9D" w:rsidR="00DF2FD5" w:rsidRPr="00350455" w:rsidRDefault="002C2CDE" w:rsidP="00DF2FD5">
            <w:pPr>
              <w:jc w:val="center"/>
            </w:pPr>
            <w:r>
              <w:t>1</w:t>
            </w:r>
            <w:r w:rsidR="00DF2FD5" w:rsidRPr="00350455">
              <w:t>8</w:t>
            </w:r>
          </w:p>
        </w:tc>
        <w:tc>
          <w:tcPr>
            <w:tcW w:w="3685" w:type="dxa"/>
          </w:tcPr>
          <w:p w14:paraId="3E433FD5" w14:textId="0267A063" w:rsidR="00DF2FD5" w:rsidRPr="00350455" w:rsidRDefault="00DF2FD5" w:rsidP="00DF2FD5">
            <w:proofErr w:type="spellStart"/>
            <w:r w:rsidRPr="00350455">
              <w:t>Жильцова</w:t>
            </w:r>
            <w:proofErr w:type="spellEnd"/>
            <w:r w:rsidRPr="00350455">
              <w:t xml:space="preserve"> Наталья Владимировна «Ольховская </w:t>
            </w:r>
            <w:r>
              <w:t>ООШ</w:t>
            </w:r>
            <w:r w:rsidRPr="00350455">
              <w:t>»</w:t>
            </w:r>
          </w:p>
        </w:tc>
        <w:tc>
          <w:tcPr>
            <w:tcW w:w="3119" w:type="dxa"/>
          </w:tcPr>
          <w:p w14:paraId="34F49590" w14:textId="046ADC45" w:rsidR="00DF2FD5" w:rsidRPr="00350455" w:rsidRDefault="00DF2FD5" w:rsidP="00DF2FD5">
            <w:r w:rsidRPr="00350455">
              <w:t xml:space="preserve">Телефон:  (471-37) 3-33-66    </w:t>
            </w:r>
            <w:proofErr w:type="spellStart"/>
            <w:r w:rsidRPr="00350455">
              <w:t>e-mail</w:t>
            </w:r>
            <w:proofErr w:type="spellEnd"/>
            <w:r w:rsidRPr="00350455">
              <w:t xml:space="preserve">: </w:t>
            </w:r>
            <w:hyperlink r:id="rId366" w:history="1">
              <w:r w:rsidRPr="00350455">
                <w:rPr>
                  <w:rStyle w:val="a5"/>
                  <w:color w:val="auto"/>
                </w:rPr>
                <w:t>homutovsk560@mail.ru</w:t>
              </w:r>
            </w:hyperlink>
          </w:p>
        </w:tc>
        <w:tc>
          <w:tcPr>
            <w:tcW w:w="3260" w:type="dxa"/>
          </w:tcPr>
          <w:p w14:paraId="261A7E38" w14:textId="77777777" w:rsidR="00DF2FD5" w:rsidRPr="00350455" w:rsidRDefault="00DF2FD5" w:rsidP="00DF2FD5">
            <w:pPr>
              <w:jc w:val="both"/>
            </w:pPr>
          </w:p>
        </w:tc>
      </w:tr>
      <w:tr w:rsidR="00DF2FD5" w:rsidRPr="00CF10EC" w14:paraId="495066B2" w14:textId="77777777" w:rsidTr="004B4A75">
        <w:tc>
          <w:tcPr>
            <w:tcW w:w="709" w:type="dxa"/>
          </w:tcPr>
          <w:p w14:paraId="4916B583" w14:textId="5EB0734E" w:rsidR="00DF2FD5" w:rsidRPr="00CF10EC" w:rsidRDefault="00DF2FD5" w:rsidP="00DF2FD5">
            <w:pPr>
              <w:jc w:val="center"/>
            </w:pPr>
            <w:r w:rsidRPr="00CF10EC">
              <w:t>3</w:t>
            </w:r>
          </w:p>
        </w:tc>
        <w:tc>
          <w:tcPr>
            <w:tcW w:w="3119" w:type="dxa"/>
          </w:tcPr>
          <w:p w14:paraId="44060BB2" w14:textId="77777777" w:rsidR="00DF2FD5" w:rsidRPr="00CF10EC" w:rsidRDefault="00DF2FD5" w:rsidP="00DF2FD5">
            <w:r w:rsidRPr="00CF10EC">
              <w:t>«Доброе сердце».</w:t>
            </w:r>
          </w:p>
          <w:p w14:paraId="073E492C" w14:textId="77777777" w:rsidR="00DF2FD5" w:rsidRPr="00CF10EC" w:rsidRDefault="00DF2FD5" w:rsidP="00DF2FD5"/>
        </w:tc>
        <w:tc>
          <w:tcPr>
            <w:tcW w:w="1418" w:type="dxa"/>
          </w:tcPr>
          <w:p w14:paraId="7B89C3A5" w14:textId="65580DC5" w:rsidR="00DF2FD5" w:rsidRPr="00CF10EC" w:rsidRDefault="002C2CDE" w:rsidP="00DF2FD5">
            <w:pPr>
              <w:jc w:val="center"/>
            </w:pPr>
            <w:r>
              <w:t>1</w:t>
            </w:r>
            <w:r w:rsidR="00DF2FD5" w:rsidRPr="00CF10EC">
              <w:t>6</w:t>
            </w:r>
          </w:p>
        </w:tc>
        <w:tc>
          <w:tcPr>
            <w:tcW w:w="3685" w:type="dxa"/>
          </w:tcPr>
          <w:p w14:paraId="6F2386A7" w14:textId="1CD83728" w:rsidR="00DF2FD5" w:rsidRPr="00CF10EC" w:rsidRDefault="00DF2FD5" w:rsidP="00DF2FD5">
            <w:r w:rsidRPr="00CF10EC">
              <w:t>Пучкова Жанна Сергеевна, старшая «</w:t>
            </w:r>
            <w:proofErr w:type="spellStart"/>
            <w:r w:rsidRPr="00CF10EC">
              <w:t>Сковородневская</w:t>
            </w:r>
            <w:proofErr w:type="spellEnd"/>
            <w:r w:rsidRPr="00CF10EC">
              <w:t xml:space="preserve"> средняя общеобразовательная </w:t>
            </w:r>
            <w:proofErr w:type="spellStart"/>
            <w:r w:rsidRPr="00CF10EC">
              <w:t>школа»вожатая</w:t>
            </w:r>
            <w:proofErr w:type="spellEnd"/>
          </w:p>
        </w:tc>
        <w:tc>
          <w:tcPr>
            <w:tcW w:w="3119" w:type="dxa"/>
          </w:tcPr>
          <w:p w14:paraId="60D84700" w14:textId="77777777" w:rsidR="00DF2FD5" w:rsidRPr="00CF10EC" w:rsidRDefault="00DF2FD5" w:rsidP="00DF2FD5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8 909 237 68 15</w:t>
            </w:r>
          </w:p>
          <w:p w14:paraId="6428A2F7" w14:textId="77777777" w:rsidR="00DF2FD5" w:rsidRPr="00CF10EC" w:rsidRDefault="00DF2FD5" w:rsidP="00DF2FD5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e-mail: homutovsk553@ mail.ru</w:t>
            </w:r>
          </w:p>
          <w:p w14:paraId="40F19C4B" w14:textId="77777777" w:rsidR="00DF2FD5" w:rsidRPr="00CF10EC" w:rsidRDefault="00DF2FD5" w:rsidP="00DF2FD5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1005CB2E" w14:textId="77777777" w:rsidR="00DF2FD5" w:rsidRPr="00CF10EC" w:rsidRDefault="00DF2FD5" w:rsidP="00DF2FD5">
            <w:pPr>
              <w:jc w:val="both"/>
              <w:rPr>
                <w:lang w:val="en-US"/>
              </w:rPr>
            </w:pPr>
          </w:p>
        </w:tc>
      </w:tr>
      <w:tr w:rsidR="00DF2FD5" w:rsidRPr="00CF10EC" w14:paraId="4F3352D3" w14:textId="77777777" w:rsidTr="004B4A75">
        <w:tc>
          <w:tcPr>
            <w:tcW w:w="709" w:type="dxa"/>
          </w:tcPr>
          <w:p w14:paraId="7A85961F" w14:textId="32445812" w:rsidR="00DF2FD5" w:rsidRPr="00CF10EC" w:rsidRDefault="00DF2FD5" w:rsidP="00DF2FD5">
            <w:pPr>
              <w:jc w:val="center"/>
            </w:pPr>
            <w:r w:rsidRPr="00CF10EC">
              <w:t>4</w:t>
            </w:r>
          </w:p>
        </w:tc>
        <w:tc>
          <w:tcPr>
            <w:tcW w:w="3119" w:type="dxa"/>
          </w:tcPr>
          <w:p w14:paraId="068BF2B3" w14:textId="77777777" w:rsidR="00DF2FD5" w:rsidRPr="00CF10EC" w:rsidRDefault="00DF2FD5" w:rsidP="00DF2FD5">
            <w:r w:rsidRPr="00CF10EC">
              <w:t>«Добрые сердца»</w:t>
            </w:r>
          </w:p>
          <w:p w14:paraId="71DD1EE4" w14:textId="77777777" w:rsidR="00DF2FD5" w:rsidRPr="00CF10EC" w:rsidRDefault="00DF2FD5" w:rsidP="00DF2FD5"/>
        </w:tc>
        <w:tc>
          <w:tcPr>
            <w:tcW w:w="1418" w:type="dxa"/>
          </w:tcPr>
          <w:p w14:paraId="4AF705F1" w14:textId="7E153E9E" w:rsidR="00DF2FD5" w:rsidRPr="00CF10EC" w:rsidRDefault="002C2CDE" w:rsidP="00DF2FD5">
            <w:pPr>
              <w:jc w:val="center"/>
            </w:pPr>
            <w:r>
              <w:t>1</w:t>
            </w:r>
            <w:r w:rsidR="00DF2FD5" w:rsidRPr="00CF10EC">
              <w:t>5</w:t>
            </w:r>
          </w:p>
        </w:tc>
        <w:tc>
          <w:tcPr>
            <w:tcW w:w="3685" w:type="dxa"/>
          </w:tcPr>
          <w:p w14:paraId="4E7FC357" w14:textId="77777777" w:rsidR="00DF2FD5" w:rsidRPr="00CF10EC" w:rsidRDefault="00DF2FD5" w:rsidP="00DF2FD5">
            <w:pPr>
              <w:jc w:val="center"/>
            </w:pPr>
            <w:proofErr w:type="spellStart"/>
            <w:r w:rsidRPr="00CF10EC">
              <w:t>Залётова</w:t>
            </w:r>
            <w:proofErr w:type="spellEnd"/>
            <w:r w:rsidRPr="00CF10EC">
              <w:t xml:space="preserve"> Нина Александровна</w:t>
            </w:r>
          </w:p>
          <w:p w14:paraId="01ABC4CC" w14:textId="7A77977D" w:rsidR="00DF2FD5" w:rsidRPr="00CF10EC" w:rsidRDefault="00DF2FD5" w:rsidP="00DF2FD5">
            <w:r w:rsidRPr="00CF10EC">
              <w:t>Учитель иностранного языка МКОУ "</w:t>
            </w:r>
            <w:proofErr w:type="spellStart"/>
            <w:r w:rsidRPr="00CF10EC">
              <w:t>Гламаздинская</w:t>
            </w:r>
            <w:proofErr w:type="spellEnd"/>
            <w:r w:rsidRPr="00CF10EC">
              <w:t xml:space="preserve"> средняя общеобразовательная школа"</w:t>
            </w:r>
          </w:p>
        </w:tc>
        <w:tc>
          <w:tcPr>
            <w:tcW w:w="3119" w:type="dxa"/>
          </w:tcPr>
          <w:p w14:paraId="35A97C35" w14:textId="65D20F59" w:rsidR="00DF2FD5" w:rsidRPr="00CF10EC" w:rsidRDefault="00DF2FD5" w:rsidP="00DF2FD5">
            <w:pPr>
              <w:jc w:val="center"/>
            </w:pPr>
            <w:r w:rsidRPr="00CF10EC">
              <w:t>homutovsk561@mail.ru</w:t>
            </w:r>
          </w:p>
        </w:tc>
        <w:tc>
          <w:tcPr>
            <w:tcW w:w="3260" w:type="dxa"/>
          </w:tcPr>
          <w:p w14:paraId="420EDCA4" w14:textId="77777777" w:rsidR="00DF2FD5" w:rsidRPr="00CF10EC" w:rsidRDefault="00DF2FD5" w:rsidP="00DF2FD5">
            <w:pPr>
              <w:jc w:val="both"/>
            </w:pPr>
          </w:p>
        </w:tc>
      </w:tr>
      <w:tr w:rsidR="00DF2FD5" w:rsidRPr="00CF10EC" w14:paraId="75905FAC" w14:textId="77777777" w:rsidTr="004B4A75">
        <w:tc>
          <w:tcPr>
            <w:tcW w:w="709" w:type="dxa"/>
          </w:tcPr>
          <w:p w14:paraId="2F6A9D67" w14:textId="6471CC22" w:rsidR="00DF2FD5" w:rsidRPr="00CF10EC" w:rsidRDefault="00DF2FD5" w:rsidP="00DF2FD5">
            <w:pPr>
              <w:jc w:val="center"/>
            </w:pPr>
            <w:r w:rsidRPr="00CF10EC">
              <w:t>5</w:t>
            </w:r>
          </w:p>
        </w:tc>
        <w:tc>
          <w:tcPr>
            <w:tcW w:w="3119" w:type="dxa"/>
          </w:tcPr>
          <w:p w14:paraId="0A954CE2" w14:textId="77777777" w:rsidR="00DF2FD5" w:rsidRPr="00CF10EC" w:rsidRDefault="00DF2FD5" w:rsidP="00DF2FD5">
            <w:r w:rsidRPr="00CF10EC">
              <w:t xml:space="preserve">«Доброе сердце» </w:t>
            </w:r>
          </w:p>
          <w:p w14:paraId="28255435" w14:textId="77777777" w:rsidR="00DF2FD5" w:rsidRPr="00CF10EC" w:rsidRDefault="00DF2FD5" w:rsidP="00DF2FD5"/>
        </w:tc>
        <w:tc>
          <w:tcPr>
            <w:tcW w:w="1418" w:type="dxa"/>
          </w:tcPr>
          <w:p w14:paraId="3B1C3C49" w14:textId="0494CAAA" w:rsidR="00DF2FD5" w:rsidRPr="00CF10EC" w:rsidRDefault="00DF2FD5" w:rsidP="00DF2FD5">
            <w:pPr>
              <w:jc w:val="center"/>
            </w:pPr>
            <w:r w:rsidRPr="00CF10EC">
              <w:t>25</w:t>
            </w:r>
          </w:p>
        </w:tc>
        <w:tc>
          <w:tcPr>
            <w:tcW w:w="3685" w:type="dxa"/>
          </w:tcPr>
          <w:p w14:paraId="45419DDA" w14:textId="62E0E180" w:rsidR="00DF2FD5" w:rsidRPr="00CF10EC" w:rsidRDefault="00DF2FD5" w:rsidP="00DF2FD5">
            <w:pPr>
              <w:jc w:val="center"/>
            </w:pPr>
            <w:r w:rsidRPr="00CF10EC">
              <w:t>Журбенко В.Н., учитель русского языка и литературы МКОУ «Калиновская средняя общеобразовательная школа»</w:t>
            </w:r>
          </w:p>
        </w:tc>
        <w:tc>
          <w:tcPr>
            <w:tcW w:w="3119" w:type="dxa"/>
          </w:tcPr>
          <w:p w14:paraId="613C846D" w14:textId="77777777" w:rsidR="00DF2FD5" w:rsidRPr="00CF10EC" w:rsidRDefault="00DF2FD5" w:rsidP="00DF2FD5">
            <w:pPr>
              <w:jc w:val="center"/>
            </w:pPr>
            <w:r w:rsidRPr="00CF10EC">
              <w:t>89513184611</w:t>
            </w:r>
          </w:p>
          <w:p w14:paraId="01518C2A" w14:textId="69B143CE" w:rsidR="00DF2FD5" w:rsidRPr="00CF10EC" w:rsidRDefault="00944DAD" w:rsidP="00DF2FD5">
            <w:pPr>
              <w:jc w:val="center"/>
            </w:pPr>
            <w:hyperlink r:id="rId367" w:history="1">
              <w:r w:rsidR="00DF2FD5" w:rsidRPr="00CF10EC">
                <w:rPr>
                  <w:rStyle w:val="a5"/>
                  <w:color w:val="auto"/>
                  <w:shd w:val="clear" w:color="auto" w:fill="FFFFFF"/>
                </w:rPr>
                <w:t>zhurbenko.66@mail.ru</w:t>
              </w:r>
            </w:hyperlink>
            <w:r w:rsidR="00DF2FD5" w:rsidRPr="00CF10EC">
              <w:rPr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</w:tcPr>
          <w:p w14:paraId="0FE85885" w14:textId="77777777" w:rsidR="00DF2FD5" w:rsidRPr="00CF10EC" w:rsidRDefault="00DF2FD5" w:rsidP="00DF2FD5">
            <w:pPr>
              <w:jc w:val="center"/>
            </w:pPr>
            <w:r w:rsidRPr="00CF10EC">
              <w:t>Волонтерский отряд в контакте</w:t>
            </w:r>
          </w:p>
          <w:p w14:paraId="307AE42D" w14:textId="5F98B151" w:rsidR="00DF2FD5" w:rsidRPr="00CF10EC" w:rsidRDefault="00DF2FD5" w:rsidP="00DF2FD5">
            <w:pPr>
              <w:jc w:val="both"/>
            </w:pPr>
            <w:r w:rsidRPr="00CF10EC">
              <w:t>Id508067590</w:t>
            </w:r>
          </w:p>
        </w:tc>
      </w:tr>
      <w:tr w:rsidR="00DF2FD5" w:rsidRPr="00CF10EC" w14:paraId="6077A692" w14:textId="77777777" w:rsidTr="004B4A75">
        <w:tc>
          <w:tcPr>
            <w:tcW w:w="709" w:type="dxa"/>
          </w:tcPr>
          <w:p w14:paraId="72513825" w14:textId="7CB12C62" w:rsidR="00DF2FD5" w:rsidRPr="00CF10EC" w:rsidRDefault="00DF2FD5" w:rsidP="00DF2FD5">
            <w:pPr>
              <w:jc w:val="center"/>
            </w:pPr>
            <w:r w:rsidRPr="00CF10EC">
              <w:t>6</w:t>
            </w:r>
          </w:p>
        </w:tc>
        <w:tc>
          <w:tcPr>
            <w:tcW w:w="3119" w:type="dxa"/>
          </w:tcPr>
          <w:p w14:paraId="7183AF29" w14:textId="77777777" w:rsidR="00DF2FD5" w:rsidRPr="00CF10EC" w:rsidRDefault="00DF2FD5" w:rsidP="00DF2FD5">
            <w:r w:rsidRPr="00CF10EC">
              <w:t>«Волонтёр»</w:t>
            </w:r>
          </w:p>
          <w:p w14:paraId="30E3E67E" w14:textId="77777777" w:rsidR="00DF2FD5" w:rsidRPr="00CF10EC" w:rsidRDefault="00DF2FD5" w:rsidP="00DF2FD5"/>
        </w:tc>
        <w:tc>
          <w:tcPr>
            <w:tcW w:w="1418" w:type="dxa"/>
          </w:tcPr>
          <w:p w14:paraId="320E3DC6" w14:textId="4CE45F61" w:rsidR="00DF2FD5" w:rsidRPr="00CF10EC" w:rsidRDefault="00DF2FD5" w:rsidP="00DF2FD5">
            <w:pPr>
              <w:jc w:val="center"/>
            </w:pPr>
            <w:r w:rsidRPr="00CF10EC">
              <w:t>30</w:t>
            </w:r>
          </w:p>
        </w:tc>
        <w:tc>
          <w:tcPr>
            <w:tcW w:w="3685" w:type="dxa"/>
          </w:tcPr>
          <w:p w14:paraId="6764B223" w14:textId="5739A6C7" w:rsidR="00DF2FD5" w:rsidRPr="00CF10EC" w:rsidRDefault="00DF2FD5" w:rsidP="00DF2FD5">
            <w:pPr>
              <w:jc w:val="center"/>
            </w:pPr>
            <w:r w:rsidRPr="00CF10EC">
              <w:t>Братищева Дина Петровна, старшая вожатая МКОУ «Хомутовская СОШ»</w:t>
            </w:r>
          </w:p>
        </w:tc>
        <w:tc>
          <w:tcPr>
            <w:tcW w:w="3119" w:type="dxa"/>
          </w:tcPr>
          <w:p w14:paraId="1D12E76C" w14:textId="6114CE1B" w:rsidR="00DF2FD5" w:rsidRPr="00CF10EC" w:rsidRDefault="00DF2FD5" w:rsidP="00DF2FD5">
            <w:pPr>
              <w:jc w:val="center"/>
            </w:pPr>
            <w:r w:rsidRPr="00CF10EC">
              <w:t>+7 (47137) 2-12-84, http://www.homutovsk.znaet.ru/</w:t>
            </w:r>
          </w:p>
        </w:tc>
        <w:tc>
          <w:tcPr>
            <w:tcW w:w="3260" w:type="dxa"/>
          </w:tcPr>
          <w:p w14:paraId="7944D3A0" w14:textId="37FF608E" w:rsidR="00DF2FD5" w:rsidRPr="00CF10EC" w:rsidRDefault="00DF2FD5" w:rsidP="00DF2FD5">
            <w:pPr>
              <w:jc w:val="center"/>
            </w:pPr>
            <w:r w:rsidRPr="00CF10EC">
              <w:t>https://vk.com/public200862581</w:t>
            </w:r>
          </w:p>
        </w:tc>
      </w:tr>
      <w:tr w:rsidR="00DF2FD5" w:rsidRPr="00CF10EC" w14:paraId="32FEA37C" w14:textId="77777777" w:rsidTr="004B4A75">
        <w:tc>
          <w:tcPr>
            <w:tcW w:w="709" w:type="dxa"/>
          </w:tcPr>
          <w:p w14:paraId="5D5A5EFD" w14:textId="3400AB5B" w:rsidR="00DF2FD5" w:rsidRPr="00CF10EC" w:rsidRDefault="00DF2FD5" w:rsidP="00DF2FD5">
            <w:pPr>
              <w:jc w:val="center"/>
            </w:pPr>
            <w:r w:rsidRPr="00CF10EC">
              <w:t>7</w:t>
            </w:r>
          </w:p>
        </w:tc>
        <w:tc>
          <w:tcPr>
            <w:tcW w:w="3119" w:type="dxa"/>
          </w:tcPr>
          <w:p w14:paraId="6EFB0A1E" w14:textId="0292FE05" w:rsidR="00DF2FD5" w:rsidRPr="00CF10EC" w:rsidRDefault="00DF2FD5" w:rsidP="00DF2FD5">
            <w:r w:rsidRPr="00CF10EC">
              <w:t xml:space="preserve">отряд </w:t>
            </w:r>
            <w:r w:rsidRPr="00CF10EC">
              <w:rPr>
                <w:b/>
                <w:bCs/>
              </w:rPr>
              <w:t>«Патриоты»</w:t>
            </w:r>
            <w:r w:rsidRPr="00CF10EC">
              <w:t xml:space="preserve"> Волонтёрский</w:t>
            </w:r>
          </w:p>
        </w:tc>
        <w:tc>
          <w:tcPr>
            <w:tcW w:w="1418" w:type="dxa"/>
          </w:tcPr>
          <w:p w14:paraId="2FC0048E" w14:textId="10101D80" w:rsidR="00DF2FD5" w:rsidRPr="00CF10EC" w:rsidRDefault="002C2CDE" w:rsidP="00DF2FD5">
            <w:pPr>
              <w:jc w:val="center"/>
            </w:pPr>
            <w:r>
              <w:t>1</w:t>
            </w:r>
            <w:r w:rsidR="00DF2FD5" w:rsidRPr="00CF10EC">
              <w:t>7</w:t>
            </w:r>
          </w:p>
        </w:tc>
        <w:tc>
          <w:tcPr>
            <w:tcW w:w="3685" w:type="dxa"/>
          </w:tcPr>
          <w:p w14:paraId="747B858A" w14:textId="0824A801" w:rsidR="00DF2FD5" w:rsidRPr="00CF10EC" w:rsidRDefault="00DF2FD5" w:rsidP="00DF2FD5">
            <w:r w:rsidRPr="00CF10EC">
              <w:t>Рогулина Светлана Павловна, учитель МКОУ «</w:t>
            </w:r>
            <w:proofErr w:type="spellStart"/>
            <w:r w:rsidRPr="00CF10EC">
              <w:t>Подов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3119" w:type="dxa"/>
          </w:tcPr>
          <w:p w14:paraId="41BEE3B0" w14:textId="5C27C534" w:rsidR="00DF2FD5" w:rsidRPr="00CF10EC" w:rsidRDefault="00DF2FD5" w:rsidP="00DF2FD5">
            <w:pPr>
              <w:widowControl w:val="0"/>
              <w:autoSpaceDE w:val="0"/>
              <w:autoSpaceDN w:val="0"/>
              <w:adjustRightInd w:val="0"/>
            </w:pPr>
            <w:r w:rsidRPr="00CF10EC">
              <w:t>(471-37) 3-94-25, homutovsk558@mail.ru</w:t>
            </w:r>
          </w:p>
        </w:tc>
        <w:tc>
          <w:tcPr>
            <w:tcW w:w="3260" w:type="dxa"/>
          </w:tcPr>
          <w:p w14:paraId="2582C08A" w14:textId="77777777" w:rsidR="00DF2FD5" w:rsidRPr="00CF10EC" w:rsidRDefault="00DF2FD5" w:rsidP="00DF2FD5">
            <w:pPr>
              <w:jc w:val="center"/>
            </w:pPr>
            <w:r w:rsidRPr="00CF10EC">
              <w:t>Волонтерский отряд в контакте</w:t>
            </w:r>
          </w:p>
          <w:p w14:paraId="5331A7C9" w14:textId="24212B6D" w:rsidR="00DF2FD5" w:rsidRPr="00CF10EC" w:rsidRDefault="00DF2FD5" w:rsidP="00DF2FD5">
            <w:pPr>
              <w:jc w:val="both"/>
            </w:pPr>
            <w:r w:rsidRPr="00CF10EC">
              <w:t>Id641232910</w:t>
            </w:r>
          </w:p>
        </w:tc>
      </w:tr>
      <w:tr w:rsidR="002C2CDE" w:rsidRPr="00CF10EC" w14:paraId="78587E08" w14:textId="77777777" w:rsidTr="004B4A75">
        <w:tc>
          <w:tcPr>
            <w:tcW w:w="709" w:type="dxa"/>
          </w:tcPr>
          <w:p w14:paraId="2320AABA" w14:textId="6A8DAF60" w:rsidR="002C2CDE" w:rsidRPr="00CF10EC" w:rsidRDefault="003C63B2" w:rsidP="002C2CDE">
            <w:pPr>
              <w:jc w:val="center"/>
            </w:pPr>
            <w:r>
              <w:t>8</w:t>
            </w:r>
          </w:p>
        </w:tc>
        <w:tc>
          <w:tcPr>
            <w:tcW w:w="3119" w:type="dxa"/>
          </w:tcPr>
          <w:p w14:paraId="374259EB" w14:textId="4CFC71FE" w:rsidR="002C2CDE" w:rsidRPr="00CF10EC" w:rsidRDefault="002C2CDE" w:rsidP="002C2CDE">
            <w:r w:rsidRPr="00CD04DC">
              <w:rPr>
                <w:b/>
                <w:bCs/>
              </w:rPr>
              <w:t>Ресурсный центр добровольчества</w:t>
            </w:r>
          </w:p>
        </w:tc>
        <w:tc>
          <w:tcPr>
            <w:tcW w:w="1418" w:type="dxa"/>
          </w:tcPr>
          <w:p w14:paraId="078056A1" w14:textId="644CC3C5" w:rsidR="002C2CDE" w:rsidRDefault="002C2CDE" w:rsidP="002C2CDE">
            <w:pPr>
              <w:jc w:val="center"/>
            </w:pPr>
            <w:r>
              <w:t>40</w:t>
            </w:r>
          </w:p>
        </w:tc>
        <w:tc>
          <w:tcPr>
            <w:tcW w:w="3685" w:type="dxa"/>
          </w:tcPr>
          <w:p w14:paraId="61881230" w14:textId="77777777" w:rsidR="002C2CDE" w:rsidRPr="00CF10EC" w:rsidRDefault="002C2CDE" w:rsidP="002C2CDE"/>
        </w:tc>
        <w:tc>
          <w:tcPr>
            <w:tcW w:w="3119" w:type="dxa"/>
          </w:tcPr>
          <w:p w14:paraId="3C2EA204" w14:textId="77777777" w:rsidR="002C2CDE" w:rsidRPr="00CF10EC" w:rsidRDefault="002C2CDE" w:rsidP="002C2C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</w:tcPr>
          <w:p w14:paraId="640A407A" w14:textId="77777777" w:rsidR="002C2CDE" w:rsidRPr="00CF10EC" w:rsidRDefault="002C2CDE" w:rsidP="002C2CDE">
            <w:pPr>
              <w:jc w:val="center"/>
            </w:pPr>
          </w:p>
        </w:tc>
      </w:tr>
      <w:tr w:rsidR="002C2CDE" w:rsidRPr="00CF10EC" w14:paraId="36A8B05B" w14:textId="77777777" w:rsidTr="004B4A75">
        <w:tc>
          <w:tcPr>
            <w:tcW w:w="709" w:type="dxa"/>
          </w:tcPr>
          <w:p w14:paraId="4F2F8658" w14:textId="588DF301" w:rsidR="002C2CDE" w:rsidRPr="00CF10EC" w:rsidRDefault="003C63B2" w:rsidP="002C2CDE">
            <w:pPr>
              <w:jc w:val="center"/>
            </w:pPr>
            <w:r>
              <w:t>9</w:t>
            </w:r>
          </w:p>
        </w:tc>
        <w:tc>
          <w:tcPr>
            <w:tcW w:w="3119" w:type="dxa"/>
          </w:tcPr>
          <w:p w14:paraId="6D41C837" w14:textId="0BADFC83" w:rsidR="002C2CDE" w:rsidRPr="00CF10EC" w:rsidRDefault="002C2CDE" w:rsidP="002C2CDE">
            <w:r w:rsidRPr="00CD04DC">
              <w:rPr>
                <w:b/>
                <w:bCs/>
              </w:rPr>
              <w:t xml:space="preserve">Центр серебряного </w:t>
            </w:r>
            <w:proofErr w:type="spellStart"/>
            <w:r w:rsidRPr="00CD04DC">
              <w:rPr>
                <w:b/>
                <w:bCs/>
              </w:rPr>
              <w:t>волонтерства</w:t>
            </w:r>
            <w:proofErr w:type="spellEnd"/>
            <w:r w:rsidRPr="00CD04DC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14:paraId="0FAAD58D" w14:textId="6FFF45C3" w:rsidR="002C2CDE" w:rsidRDefault="002C2CDE" w:rsidP="002C2CDE">
            <w:pPr>
              <w:jc w:val="center"/>
            </w:pPr>
            <w:r>
              <w:t>5</w:t>
            </w:r>
          </w:p>
        </w:tc>
        <w:tc>
          <w:tcPr>
            <w:tcW w:w="3685" w:type="dxa"/>
          </w:tcPr>
          <w:p w14:paraId="27CF4788" w14:textId="77777777" w:rsidR="002C2CDE" w:rsidRPr="00CF10EC" w:rsidRDefault="002C2CDE" w:rsidP="002C2CDE"/>
        </w:tc>
        <w:tc>
          <w:tcPr>
            <w:tcW w:w="3119" w:type="dxa"/>
          </w:tcPr>
          <w:p w14:paraId="55F806EB" w14:textId="77777777" w:rsidR="002C2CDE" w:rsidRPr="00CF10EC" w:rsidRDefault="002C2CDE" w:rsidP="002C2C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</w:tcPr>
          <w:p w14:paraId="272E4F65" w14:textId="77777777" w:rsidR="002C2CDE" w:rsidRPr="00CF10EC" w:rsidRDefault="002C2CDE" w:rsidP="002C2CDE">
            <w:pPr>
              <w:jc w:val="center"/>
            </w:pPr>
          </w:p>
        </w:tc>
      </w:tr>
      <w:tr w:rsidR="00E43D4F" w:rsidRPr="00E43D4F" w14:paraId="3002E5E5" w14:textId="77777777" w:rsidTr="004B4A75">
        <w:tc>
          <w:tcPr>
            <w:tcW w:w="15310" w:type="dxa"/>
            <w:gridSpan w:val="6"/>
          </w:tcPr>
          <w:p w14:paraId="0ED69C08" w14:textId="77777777" w:rsidR="002C2CDE" w:rsidRPr="00E43D4F" w:rsidRDefault="002C2CDE" w:rsidP="002C2CD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7D992D02" w14:textId="5AECD733" w:rsidR="002C2CDE" w:rsidRPr="00E43D4F" w:rsidRDefault="002C2CDE" w:rsidP="002C2CDE">
            <w:pPr>
              <w:jc w:val="center"/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E43D4F">
              <w:rPr>
                <w:b/>
                <w:bCs/>
                <w:color w:val="0070C0"/>
                <w:sz w:val="24"/>
                <w:szCs w:val="24"/>
              </w:rPr>
              <w:t xml:space="preserve">Черемисиновский </w:t>
            </w:r>
            <w:r w:rsidRPr="00E43D4F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район (</w:t>
            </w:r>
            <w:r w:rsidR="009D3314" w:rsidRPr="00E43D4F">
              <w:rPr>
                <w:b/>
                <w:bCs/>
                <w:color w:val="0070C0"/>
                <w:sz w:val="24"/>
                <w:szCs w:val="24"/>
              </w:rPr>
              <w:t>147</w:t>
            </w:r>
            <w:r w:rsidRPr="00E43D4F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E43D4F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чел.)</w:t>
            </w:r>
          </w:p>
          <w:p w14:paraId="76EE5369" w14:textId="5A2CA3EA" w:rsidR="002C2CDE" w:rsidRPr="00E43D4F" w:rsidRDefault="002C2CDE" w:rsidP="002C2CD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2C2CDE" w:rsidRPr="00CF10EC" w14:paraId="2FF310AB" w14:textId="77777777" w:rsidTr="004B4A75">
        <w:tc>
          <w:tcPr>
            <w:tcW w:w="709" w:type="dxa"/>
          </w:tcPr>
          <w:p w14:paraId="7AEE7A63" w14:textId="77777777" w:rsidR="002C2CDE" w:rsidRPr="00CF10EC" w:rsidRDefault="002C2CDE" w:rsidP="002C2CDE">
            <w:pPr>
              <w:jc w:val="center"/>
            </w:pPr>
          </w:p>
          <w:p w14:paraId="541B6E21" w14:textId="29DA1CEE" w:rsidR="002C2CDE" w:rsidRPr="00CF10EC" w:rsidRDefault="002C2CDE" w:rsidP="002C2CDE">
            <w:pPr>
              <w:jc w:val="center"/>
              <w:rPr>
                <w:lang w:val="en-US"/>
              </w:rPr>
            </w:pPr>
            <w:r w:rsidRPr="00CF10EC">
              <w:t>1</w:t>
            </w:r>
          </w:p>
        </w:tc>
        <w:tc>
          <w:tcPr>
            <w:tcW w:w="3119" w:type="dxa"/>
          </w:tcPr>
          <w:p w14:paraId="3B5CDCA7" w14:textId="3B94B744" w:rsidR="002C2CDE" w:rsidRPr="00CF10EC" w:rsidRDefault="002C2CDE" w:rsidP="002C2CDE">
            <w:pPr>
              <w:jc w:val="both"/>
              <w:rPr>
                <w:b/>
                <w:bCs/>
              </w:rPr>
            </w:pPr>
            <w:r w:rsidRPr="00CF10EC">
              <w:t xml:space="preserve">Добровольческий (волонтёрский) отряд «Ювентус» </w:t>
            </w:r>
          </w:p>
        </w:tc>
        <w:tc>
          <w:tcPr>
            <w:tcW w:w="1418" w:type="dxa"/>
          </w:tcPr>
          <w:p w14:paraId="7489C563" w14:textId="729A12E5" w:rsidR="002C2CDE" w:rsidRPr="00CF10EC" w:rsidRDefault="009D3314" w:rsidP="002C2CDE">
            <w:pPr>
              <w:jc w:val="center"/>
              <w:rPr>
                <w:bCs/>
              </w:rPr>
            </w:pPr>
            <w:r>
              <w:t>1</w:t>
            </w:r>
            <w:r w:rsidR="002C2CDE" w:rsidRPr="00CF10EC">
              <w:rPr>
                <w:lang w:val="en-US"/>
              </w:rPr>
              <w:t>8</w:t>
            </w:r>
          </w:p>
        </w:tc>
        <w:tc>
          <w:tcPr>
            <w:tcW w:w="3685" w:type="dxa"/>
          </w:tcPr>
          <w:p w14:paraId="6466552F" w14:textId="6299A67B" w:rsidR="002C2CDE" w:rsidRPr="00CF10EC" w:rsidRDefault="002C2CDE" w:rsidP="002C2CDE">
            <w:proofErr w:type="spellStart"/>
            <w:r w:rsidRPr="00CF10EC">
              <w:t>Щевелева</w:t>
            </w:r>
            <w:proofErr w:type="spellEnd"/>
            <w:r w:rsidRPr="00CF10EC">
              <w:t xml:space="preserve"> Алла Юрьевна, ст. вожатая МКОУ «</w:t>
            </w:r>
            <w:proofErr w:type="spellStart"/>
            <w:r w:rsidRPr="00CF10EC">
              <w:t>Стакановская</w:t>
            </w:r>
            <w:proofErr w:type="spellEnd"/>
            <w:r w:rsidRPr="00CF10EC">
              <w:t xml:space="preserve"> СОШ имени лейтенанта </w:t>
            </w:r>
            <w:proofErr w:type="spellStart"/>
            <w:r w:rsidRPr="00CF10EC">
              <w:t>А.С.Сергеева</w:t>
            </w:r>
            <w:proofErr w:type="spellEnd"/>
            <w:r w:rsidRPr="00CF10EC">
              <w:t>»</w:t>
            </w:r>
          </w:p>
        </w:tc>
        <w:tc>
          <w:tcPr>
            <w:tcW w:w="3119" w:type="dxa"/>
          </w:tcPr>
          <w:p w14:paraId="44DECD68" w14:textId="16EC7BD4" w:rsidR="002C2CDE" w:rsidRPr="00CF10EC" w:rsidRDefault="002C2CDE" w:rsidP="002C2CDE">
            <w:pPr>
              <w:tabs>
                <w:tab w:val="left" w:pos="1485"/>
              </w:tabs>
              <w:jc w:val="center"/>
            </w:pPr>
            <w:r w:rsidRPr="00CF10EC">
              <w:t xml:space="preserve">89202618365, </w:t>
            </w:r>
            <w:hyperlink r:id="rId368" w:history="1">
              <w:r w:rsidRPr="00CF10EC">
                <w:rPr>
                  <w:rStyle w:val="a5"/>
                  <w:color w:val="auto"/>
                  <w:lang w:val="en-US"/>
                </w:rPr>
                <w:t>schewelewa.alla2014@yandex.ru</w:t>
              </w:r>
            </w:hyperlink>
          </w:p>
        </w:tc>
        <w:tc>
          <w:tcPr>
            <w:tcW w:w="3260" w:type="dxa"/>
          </w:tcPr>
          <w:p w14:paraId="708FD310" w14:textId="77777777" w:rsidR="002C2CDE" w:rsidRPr="00CF10EC" w:rsidRDefault="00944DAD" w:rsidP="002C2CDE">
            <w:pPr>
              <w:jc w:val="center"/>
            </w:pPr>
            <w:hyperlink r:id="rId369" w:history="1">
              <w:r w:rsidR="002C2CDE" w:rsidRPr="00CF10EC">
                <w:rPr>
                  <w:rStyle w:val="a5"/>
                  <w:color w:val="auto"/>
                  <w:lang w:val="en-US"/>
                </w:rPr>
                <w:t>http</w:t>
              </w:r>
              <w:r w:rsidR="002C2CDE" w:rsidRPr="00CF10EC">
                <w:rPr>
                  <w:rStyle w:val="a5"/>
                  <w:color w:val="auto"/>
                </w:rPr>
                <w:t>://</w:t>
              </w:r>
              <w:r w:rsidR="002C2CDE" w:rsidRPr="00CF10EC">
                <w:rPr>
                  <w:rStyle w:val="a5"/>
                  <w:color w:val="auto"/>
                  <w:lang w:val="en-US"/>
                </w:rPr>
                <w:t>www</w:t>
              </w:r>
              <w:r w:rsidR="002C2CDE" w:rsidRPr="00CF10EC">
                <w:rPr>
                  <w:rStyle w:val="a5"/>
                  <w:color w:val="auto"/>
                </w:rPr>
                <w:t>.</w:t>
              </w:r>
              <w:proofErr w:type="spellStart"/>
              <w:r w:rsidR="002C2CDE" w:rsidRPr="00CF10EC">
                <w:rPr>
                  <w:rStyle w:val="a5"/>
                  <w:color w:val="auto"/>
                  <w:lang w:val="en-US"/>
                </w:rPr>
                <w:t>cher</w:t>
              </w:r>
              <w:proofErr w:type="spellEnd"/>
              <w:r w:rsidR="002C2CDE" w:rsidRPr="00CF10EC">
                <w:rPr>
                  <w:rStyle w:val="a5"/>
                  <w:color w:val="auto"/>
                </w:rPr>
                <w:t>-</w:t>
              </w:r>
              <w:proofErr w:type="spellStart"/>
              <w:r w:rsidR="002C2CDE" w:rsidRPr="00CF10EC">
                <w:rPr>
                  <w:rStyle w:val="a5"/>
                  <w:color w:val="auto"/>
                  <w:lang w:val="en-US"/>
                </w:rPr>
                <w:t>stak</w:t>
              </w:r>
              <w:proofErr w:type="spellEnd"/>
              <w:r w:rsidR="002C2CDE" w:rsidRPr="00CF10EC">
                <w:rPr>
                  <w:rStyle w:val="a5"/>
                  <w:color w:val="auto"/>
                </w:rPr>
                <w:t>.</w:t>
              </w:r>
              <w:proofErr w:type="spellStart"/>
              <w:r w:rsidR="002C2CDE" w:rsidRPr="00CF10EC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  <w:r w:rsidR="002C2CDE" w:rsidRPr="00CF10EC">
                <w:rPr>
                  <w:rStyle w:val="a5"/>
                  <w:color w:val="auto"/>
                </w:rPr>
                <w:t>/</w:t>
              </w:r>
            </w:hyperlink>
          </w:p>
          <w:p w14:paraId="58A0FB2E" w14:textId="77777777" w:rsidR="002C2CDE" w:rsidRPr="00CF10EC" w:rsidRDefault="002C2CDE" w:rsidP="002C2CDE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https</w:t>
            </w:r>
            <w:r w:rsidRPr="00CF10EC">
              <w:t>:</w:t>
            </w:r>
            <w:r w:rsidRPr="00CF10EC">
              <w:rPr>
                <w:lang w:val="en-US"/>
              </w:rPr>
              <w:t>//vk.com/club208232353</w:t>
            </w:r>
          </w:p>
          <w:p w14:paraId="327AE6C0" w14:textId="09572E17" w:rsidR="002C2CDE" w:rsidRPr="00CF10EC" w:rsidRDefault="002C2CDE" w:rsidP="002C2CDE">
            <w:pPr>
              <w:jc w:val="center"/>
              <w:rPr>
                <w:b/>
              </w:rPr>
            </w:pPr>
          </w:p>
        </w:tc>
      </w:tr>
      <w:tr w:rsidR="002C2CDE" w:rsidRPr="00CF10EC" w14:paraId="19523EA6" w14:textId="77777777" w:rsidTr="004B4A75">
        <w:tc>
          <w:tcPr>
            <w:tcW w:w="709" w:type="dxa"/>
          </w:tcPr>
          <w:p w14:paraId="1047F210" w14:textId="176C26E9" w:rsidR="002C2CDE" w:rsidRPr="00CF10EC" w:rsidRDefault="002C2CDE" w:rsidP="002C2CDE">
            <w:pPr>
              <w:jc w:val="center"/>
              <w:rPr>
                <w:lang w:val="en-US"/>
              </w:rPr>
            </w:pPr>
            <w:r w:rsidRPr="00CF10EC">
              <w:lastRenderedPageBreak/>
              <w:t>2</w:t>
            </w:r>
          </w:p>
        </w:tc>
        <w:tc>
          <w:tcPr>
            <w:tcW w:w="3119" w:type="dxa"/>
          </w:tcPr>
          <w:p w14:paraId="331DFA5F" w14:textId="4E10E5B9" w:rsidR="002C2CDE" w:rsidRPr="00CF10EC" w:rsidRDefault="002C2CDE" w:rsidP="002C2CDE">
            <w:pPr>
              <w:jc w:val="both"/>
              <w:rPr>
                <w:b/>
                <w:bCs/>
              </w:rPr>
            </w:pPr>
            <w:r w:rsidRPr="00CF10EC">
              <w:t xml:space="preserve">Добровольческий (волонтёрский) отряд «Импульс» </w:t>
            </w:r>
          </w:p>
        </w:tc>
        <w:tc>
          <w:tcPr>
            <w:tcW w:w="1418" w:type="dxa"/>
          </w:tcPr>
          <w:p w14:paraId="444A9558" w14:textId="77777777" w:rsidR="002C2CDE" w:rsidRPr="00CF10EC" w:rsidRDefault="002C2CDE" w:rsidP="002C2CDE">
            <w:pPr>
              <w:jc w:val="center"/>
            </w:pPr>
          </w:p>
          <w:p w14:paraId="201AEEF2" w14:textId="1BD3D0C2" w:rsidR="002C2CDE" w:rsidRPr="00CF10EC" w:rsidRDefault="009D3314" w:rsidP="002C2CDE">
            <w:pPr>
              <w:jc w:val="center"/>
              <w:rPr>
                <w:bCs/>
              </w:rPr>
            </w:pPr>
            <w:r>
              <w:t>1</w:t>
            </w:r>
            <w:r w:rsidR="002C2CDE" w:rsidRPr="00CF10EC">
              <w:t>8</w:t>
            </w:r>
          </w:p>
        </w:tc>
        <w:tc>
          <w:tcPr>
            <w:tcW w:w="3685" w:type="dxa"/>
          </w:tcPr>
          <w:p w14:paraId="444D8AFD" w14:textId="3CC45423" w:rsidR="002C2CDE" w:rsidRPr="00CF10EC" w:rsidRDefault="002C2CDE" w:rsidP="002C2CDE">
            <w:r w:rsidRPr="00CF10EC">
              <w:t xml:space="preserve">Бондарева Елена Сергеевна, ст. вожатая МКОУ «Михайловская СОШ им. Героя Советского Союза </w:t>
            </w:r>
            <w:proofErr w:type="spellStart"/>
            <w:r w:rsidRPr="00CF10EC">
              <w:t>В.Ф.Нестерова</w:t>
            </w:r>
            <w:proofErr w:type="spellEnd"/>
            <w:r w:rsidRPr="00CF10EC">
              <w:t xml:space="preserve">» </w:t>
            </w:r>
          </w:p>
        </w:tc>
        <w:tc>
          <w:tcPr>
            <w:tcW w:w="3119" w:type="dxa"/>
          </w:tcPr>
          <w:p w14:paraId="35655D0E" w14:textId="77777777" w:rsidR="002C2CDE" w:rsidRPr="00CF10EC" w:rsidRDefault="002C2CDE" w:rsidP="002C2CDE">
            <w:pPr>
              <w:jc w:val="center"/>
            </w:pPr>
            <w:r w:rsidRPr="00CF10EC">
              <w:t>8(47159) 3-62-26,</w:t>
            </w:r>
          </w:p>
          <w:p w14:paraId="6DD9D3EA" w14:textId="0CAFBC27" w:rsidR="002C2CDE" w:rsidRPr="00CF10EC" w:rsidRDefault="00944DAD" w:rsidP="002C2CDE">
            <w:pPr>
              <w:tabs>
                <w:tab w:val="left" w:pos="1485"/>
              </w:tabs>
              <w:jc w:val="center"/>
            </w:pPr>
            <w:hyperlink r:id="rId370" w:history="1">
              <w:r w:rsidR="002C2CDE" w:rsidRPr="00CF10EC">
                <w:rPr>
                  <w:rStyle w:val="a5"/>
                  <w:color w:val="auto"/>
                  <w:lang w:val="de-DE"/>
                </w:rPr>
                <w:t>mixailovka46@mail.ru</w:t>
              </w:r>
            </w:hyperlink>
          </w:p>
        </w:tc>
        <w:tc>
          <w:tcPr>
            <w:tcW w:w="3260" w:type="dxa"/>
          </w:tcPr>
          <w:p w14:paraId="4CD1E462" w14:textId="77777777" w:rsidR="002C2CDE" w:rsidRPr="00CF10EC" w:rsidRDefault="00944DAD" w:rsidP="002C2CDE">
            <w:pPr>
              <w:jc w:val="center"/>
              <w:rPr>
                <w:lang w:val="de-DE"/>
              </w:rPr>
            </w:pPr>
            <w:hyperlink r:id="rId371" w:history="1">
              <w:r w:rsidR="002C2CDE" w:rsidRPr="00CF10EC">
                <w:rPr>
                  <w:rStyle w:val="a5"/>
                  <w:color w:val="auto"/>
                  <w:lang w:val="de-DE"/>
                </w:rPr>
                <w:t>http://www.cher-mih.ru/</w:t>
              </w:r>
            </w:hyperlink>
          </w:p>
          <w:p w14:paraId="58A3A733" w14:textId="77777777" w:rsidR="002C2CDE" w:rsidRPr="00CF10EC" w:rsidRDefault="002C2CDE" w:rsidP="002C2CDE">
            <w:pPr>
              <w:jc w:val="center"/>
              <w:rPr>
                <w:b/>
              </w:rPr>
            </w:pPr>
          </w:p>
        </w:tc>
      </w:tr>
      <w:tr w:rsidR="002C2CDE" w:rsidRPr="00CF10EC" w14:paraId="2391E408" w14:textId="77777777" w:rsidTr="004B4A75">
        <w:tc>
          <w:tcPr>
            <w:tcW w:w="709" w:type="dxa"/>
          </w:tcPr>
          <w:p w14:paraId="0C51E758" w14:textId="6AA8FFD6" w:rsidR="002C2CDE" w:rsidRPr="00CF10EC" w:rsidRDefault="002C2CDE" w:rsidP="002C2CDE">
            <w:pPr>
              <w:jc w:val="center"/>
              <w:rPr>
                <w:lang w:val="en-US"/>
              </w:rPr>
            </w:pPr>
            <w:r w:rsidRPr="00CF10EC">
              <w:t>3</w:t>
            </w:r>
          </w:p>
        </w:tc>
        <w:tc>
          <w:tcPr>
            <w:tcW w:w="3119" w:type="dxa"/>
          </w:tcPr>
          <w:p w14:paraId="3D24C873" w14:textId="6BA6246B" w:rsidR="002C2CDE" w:rsidRPr="00CF10EC" w:rsidRDefault="002C2CDE" w:rsidP="002C2CDE">
            <w:pPr>
              <w:pStyle w:val="af2"/>
              <w:ind w:right="78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F10EC">
              <w:rPr>
                <w:rFonts w:ascii="Times New Roman" w:hAnsi="Times New Roman" w:cs="Times New Roman"/>
                <w:szCs w:val="20"/>
              </w:rPr>
              <w:t>Добровольческий (волонтерский) отряд «Творцы добра»</w:t>
            </w:r>
          </w:p>
        </w:tc>
        <w:tc>
          <w:tcPr>
            <w:tcW w:w="1418" w:type="dxa"/>
          </w:tcPr>
          <w:p w14:paraId="472AC76F" w14:textId="6C0AA18F" w:rsidR="002C2CDE" w:rsidRPr="00CF10EC" w:rsidRDefault="002C2CDE" w:rsidP="002C2CDE">
            <w:pPr>
              <w:jc w:val="center"/>
              <w:rPr>
                <w:bCs/>
              </w:rPr>
            </w:pPr>
            <w:r w:rsidRPr="00CF10EC">
              <w:t>18</w:t>
            </w:r>
          </w:p>
        </w:tc>
        <w:tc>
          <w:tcPr>
            <w:tcW w:w="3685" w:type="dxa"/>
          </w:tcPr>
          <w:p w14:paraId="6EE4E7A1" w14:textId="77777777" w:rsidR="002C2CDE" w:rsidRPr="00CF10EC" w:rsidRDefault="002C2CDE" w:rsidP="002C2CDE">
            <w:pPr>
              <w:pStyle w:val="af2"/>
              <w:rPr>
                <w:rFonts w:ascii="Times New Roman" w:hAnsi="Times New Roman" w:cs="Times New Roman"/>
                <w:szCs w:val="20"/>
              </w:rPr>
            </w:pPr>
            <w:r w:rsidRPr="00CF10EC">
              <w:rPr>
                <w:rFonts w:ascii="Times New Roman" w:hAnsi="Times New Roman" w:cs="Times New Roman"/>
                <w:szCs w:val="20"/>
              </w:rPr>
              <w:t>Булгакова Надежда Сергеевна,</w:t>
            </w:r>
          </w:p>
          <w:p w14:paraId="4F31B721" w14:textId="7A034CCC" w:rsidR="002C2CDE" w:rsidRPr="00CF10EC" w:rsidRDefault="002C2CDE" w:rsidP="002C2CDE">
            <w:r w:rsidRPr="00CF10EC">
              <w:t xml:space="preserve"> ст. вожатая МКОУ «</w:t>
            </w:r>
            <w:proofErr w:type="spellStart"/>
            <w:r w:rsidRPr="00CF10EC">
              <w:t>Русановская</w:t>
            </w:r>
            <w:proofErr w:type="spellEnd"/>
            <w:r w:rsidRPr="00CF10EC">
              <w:t xml:space="preserve"> СОШ им. В. С. Шатохина» </w:t>
            </w:r>
          </w:p>
        </w:tc>
        <w:tc>
          <w:tcPr>
            <w:tcW w:w="3119" w:type="dxa"/>
          </w:tcPr>
          <w:p w14:paraId="5F5888B5" w14:textId="77777777" w:rsidR="002C2CDE" w:rsidRPr="00CF10EC" w:rsidRDefault="002C2CDE" w:rsidP="002C2CDE">
            <w:pPr>
              <w:pStyle w:val="af2"/>
              <w:ind w:right="-108"/>
              <w:rPr>
                <w:rFonts w:ascii="Times New Roman" w:hAnsi="Times New Roman" w:cs="Times New Roman"/>
                <w:szCs w:val="20"/>
              </w:rPr>
            </w:pPr>
            <w:r w:rsidRPr="00CF10EC">
              <w:rPr>
                <w:rFonts w:ascii="Times New Roman" w:hAnsi="Times New Roman" w:cs="Times New Roman"/>
                <w:szCs w:val="20"/>
              </w:rPr>
              <w:t>89207299657</w:t>
            </w:r>
          </w:p>
          <w:p w14:paraId="414B439B" w14:textId="628171B3" w:rsidR="002C2CDE" w:rsidRPr="00CF10EC" w:rsidRDefault="002C2CDE" w:rsidP="002C2CDE">
            <w:pPr>
              <w:tabs>
                <w:tab w:val="left" w:pos="1485"/>
              </w:tabs>
              <w:jc w:val="center"/>
            </w:pPr>
            <w:proofErr w:type="spellStart"/>
            <w:r w:rsidRPr="00CF10EC">
              <w:rPr>
                <w:lang w:val="en-US"/>
              </w:rPr>
              <w:t>rusanovo</w:t>
            </w:r>
            <w:proofErr w:type="spellEnd"/>
            <w:r w:rsidRPr="00CF10EC">
              <w:t>@</w:t>
            </w:r>
            <w:r w:rsidRPr="00CF10EC">
              <w:rPr>
                <w:lang w:val="en-US"/>
              </w:rPr>
              <w:t>list.ru</w:t>
            </w:r>
          </w:p>
        </w:tc>
        <w:tc>
          <w:tcPr>
            <w:tcW w:w="3260" w:type="dxa"/>
          </w:tcPr>
          <w:p w14:paraId="7F6D6A3F" w14:textId="1AF3DA17" w:rsidR="002C2CDE" w:rsidRPr="00CF10EC" w:rsidRDefault="002C2CDE" w:rsidP="002C2CDE">
            <w:pPr>
              <w:jc w:val="center"/>
              <w:rPr>
                <w:b/>
              </w:rPr>
            </w:pPr>
            <w:r w:rsidRPr="00CF10EC">
              <w:t> </w:t>
            </w:r>
            <w:hyperlink r:id="rId372" w:history="1">
              <w:r w:rsidRPr="00CF10EC">
                <w:rPr>
                  <w:rStyle w:val="a5"/>
                  <w:color w:val="auto"/>
                </w:rPr>
                <w:t>http://cher-rus.ru</w:t>
              </w:r>
            </w:hyperlink>
          </w:p>
        </w:tc>
      </w:tr>
      <w:tr w:rsidR="002C2CDE" w:rsidRPr="00CF10EC" w14:paraId="1735B810" w14:textId="77777777" w:rsidTr="004B4A75">
        <w:tc>
          <w:tcPr>
            <w:tcW w:w="709" w:type="dxa"/>
          </w:tcPr>
          <w:p w14:paraId="71298EB3" w14:textId="2C523F2A" w:rsidR="002C2CDE" w:rsidRPr="00CF10EC" w:rsidRDefault="002C2CDE" w:rsidP="002C2CDE">
            <w:pPr>
              <w:jc w:val="center"/>
              <w:rPr>
                <w:lang w:val="en-US"/>
              </w:rPr>
            </w:pPr>
            <w:r w:rsidRPr="00CF10EC">
              <w:t>4</w:t>
            </w:r>
          </w:p>
        </w:tc>
        <w:tc>
          <w:tcPr>
            <w:tcW w:w="3119" w:type="dxa"/>
          </w:tcPr>
          <w:p w14:paraId="4E011F9C" w14:textId="19BA195E" w:rsidR="002C2CDE" w:rsidRPr="00CF10EC" w:rsidRDefault="002C2CDE" w:rsidP="002C2CDE">
            <w:pPr>
              <w:rPr>
                <w:b/>
                <w:bCs/>
              </w:rPr>
            </w:pPr>
            <w:r w:rsidRPr="00CF10EC">
              <w:t xml:space="preserve">Добровольческий (волонтерский) отряд «Кто, если не мы!» </w:t>
            </w:r>
          </w:p>
          <w:p w14:paraId="62545FDD" w14:textId="5D5EA062" w:rsidR="002C2CDE" w:rsidRPr="00CF10EC" w:rsidRDefault="002C2CDE" w:rsidP="002C2CDE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14:paraId="59EE7E6B" w14:textId="09D55158" w:rsidR="002C2CDE" w:rsidRPr="00CF10EC" w:rsidRDefault="002C2CDE" w:rsidP="002C2CDE">
            <w:pPr>
              <w:jc w:val="center"/>
              <w:rPr>
                <w:bCs/>
              </w:rPr>
            </w:pPr>
            <w:r w:rsidRPr="00CF10EC">
              <w:t>10</w:t>
            </w:r>
          </w:p>
        </w:tc>
        <w:tc>
          <w:tcPr>
            <w:tcW w:w="3685" w:type="dxa"/>
          </w:tcPr>
          <w:p w14:paraId="579E638D" w14:textId="77777777" w:rsidR="002C2CDE" w:rsidRPr="00CF10EC" w:rsidRDefault="002C2CDE" w:rsidP="002C2CDE">
            <w:pPr>
              <w:jc w:val="center"/>
            </w:pPr>
            <w:r w:rsidRPr="00CF10EC">
              <w:t>Кудинова Ольга Васильевна,</w:t>
            </w:r>
          </w:p>
          <w:p w14:paraId="136BE419" w14:textId="60D64E5D" w:rsidR="002C2CDE" w:rsidRPr="00CF10EC" w:rsidRDefault="002C2CDE" w:rsidP="002C2CDE">
            <w:r w:rsidRPr="00CF10EC">
              <w:t xml:space="preserve"> ст. вожатая МКОУ «</w:t>
            </w:r>
            <w:proofErr w:type="spellStart"/>
            <w:r w:rsidRPr="00CF10EC">
              <w:t>Краснополянская</w:t>
            </w:r>
            <w:proofErr w:type="spellEnd"/>
            <w:r w:rsidRPr="00CF10EC">
              <w:t xml:space="preserve">  СОШ им. дважды  Героя Советского Союза генерал – полковника   </w:t>
            </w:r>
          </w:p>
          <w:p w14:paraId="2D74C69C" w14:textId="2D1A485C" w:rsidR="002C2CDE" w:rsidRPr="00CF10EC" w:rsidRDefault="002C2CDE" w:rsidP="002C2CDE">
            <w:r w:rsidRPr="00CF10EC">
              <w:t xml:space="preserve">А.И. Родимцева»   </w:t>
            </w:r>
          </w:p>
        </w:tc>
        <w:tc>
          <w:tcPr>
            <w:tcW w:w="3119" w:type="dxa"/>
          </w:tcPr>
          <w:p w14:paraId="19B75A81" w14:textId="77777777" w:rsidR="002C2CDE" w:rsidRPr="00CF10EC" w:rsidRDefault="002C2CDE" w:rsidP="002C2CDE">
            <w:pPr>
              <w:jc w:val="center"/>
            </w:pPr>
            <w:r w:rsidRPr="00CF10EC">
              <w:t>89207087845,</w:t>
            </w:r>
          </w:p>
          <w:p w14:paraId="73F40C2F" w14:textId="2A17C189" w:rsidR="002C2CDE" w:rsidRPr="00CF10EC" w:rsidRDefault="002C2CDE" w:rsidP="002C2CDE">
            <w:pPr>
              <w:tabs>
                <w:tab w:val="left" w:pos="1485"/>
              </w:tabs>
              <w:jc w:val="center"/>
            </w:pPr>
            <w:r w:rsidRPr="00CF10EC">
              <w:t xml:space="preserve"> </w:t>
            </w:r>
            <w:hyperlink r:id="rId373" w:tgtFrame="_blank" w:history="1">
              <w:r w:rsidRPr="00CF10EC">
                <w:rPr>
                  <w:rStyle w:val="a5"/>
                  <w:color w:val="auto"/>
                  <w:shd w:val="clear" w:color="auto" w:fill="FFFFFF"/>
                </w:rPr>
                <w:t>ksos46@mail.ru</w:t>
              </w:r>
            </w:hyperlink>
          </w:p>
        </w:tc>
        <w:tc>
          <w:tcPr>
            <w:tcW w:w="3260" w:type="dxa"/>
          </w:tcPr>
          <w:p w14:paraId="74846C25" w14:textId="6C6860DC" w:rsidR="002C2CDE" w:rsidRPr="00CF10EC" w:rsidRDefault="002C2CDE" w:rsidP="002C2CDE">
            <w:pPr>
              <w:jc w:val="center"/>
              <w:rPr>
                <w:b/>
              </w:rPr>
            </w:pPr>
            <w:r w:rsidRPr="00CF10EC">
              <w:rPr>
                <w:u w:val="single"/>
                <w:lang w:val="en-US"/>
              </w:rPr>
              <w:t>https</w:t>
            </w:r>
            <w:r w:rsidRPr="00CF10EC">
              <w:rPr>
                <w:u w:val="single"/>
              </w:rPr>
              <w:t>:</w:t>
            </w:r>
            <w:r w:rsidRPr="00CF10EC">
              <w:rPr>
                <w:u w:val="single"/>
                <w:lang w:val="en-US"/>
              </w:rPr>
              <w:t>//</w:t>
            </w:r>
            <w:proofErr w:type="spellStart"/>
            <w:r w:rsidRPr="00CF10EC">
              <w:rPr>
                <w:u w:val="single"/>
                <w:lang w:val="en-US"/>
              </w:rPr>
              <w:t>vk</w:t>
            </w:r>
            <w:proofErr w:type="spellEnd"/>
            <w:r w:rsidRPr="00CF10EC">
              <w:rPr>
                <w:u w:val="single"/>
                <w:lang w:val="en-US"/>
              </w:rPr>
              <w:t>/com/club207665407</w:t>
            </w:r>
          </w:p>
        </w:tc>
      </w:tr>
      <w:tr w:rsidR="002C2CDE" w:rsidRPr="00CF10EC" w14:paraId="53FEAD83" w14:textId="77777777" w:rsidTr="004B4A75">
        <w:tc>
          <w:tcPr>
            <w:tcW w:w="709" w:type="dxa"/>
          </w:tcPr>
          <w:p w14:paraId="7DD7C3AD" w14:textId="188AEAD8" w:rsidR="002C2CDE" w:rsidRPr="00CF10EC" w:rsidRDefault="002C2CDE" w:rsidP="002C2CDE">
            <w:pPr>
              <w:jc w:val="center"/>
              <w:rPr>
                <w:lang w:val="en-US"/>
              </w:rPr>
            </w:pPr>
            <w:r w:rsidRPr="00CF10EC">
              <w:t>5</w:t>
            </w:r>
          </w:p>
        </w:tc>
        <w:tc>
          <w:tcPr>
            <w:tcW w:w="3119" w:type="dxa"/>
          </w:tcPr>
          <w:p w14:paraId="597AAC72" w14:textId="46221BCD" w:rsidR="002C2CDE" w:rsidRPr="00CF10EC" w:rsidRDefault="002C2CDE" w:rsidP="002C2CDE">
            <w:pPr>
              <w:jc w:val="both"/>
              <w:rPr>
                <w:b/>
                <w:bCs/>
              </w:rPr>
            </w:pPr>
            <w:r w:rsidRPr="00CF10EC">
              <w:t xml:space="preserve">Добровольческий (волонтерский) отряд «Здоровый взгляд»  </w:t>
            </w:r>
          </w:p>
        </w:tc>
        <w:tc>
          <w:tcPr>
            <w:tcW w:w="1418" w:type="dxa"/>
          </w:tcPr>
          <w:p w14:paraId="52368122" w14:textId="4C18B3AA" w:rsidR="002C2CDE" w:rsidRPr="00CF10EC" w:rsidRDefault="002C2CDE" w:rsidP="002C2CDE">
            <w:pPr>
              <w:jc w:val="center"/>
              <w:rPr>
                <w:bCs/>
              </w:rPr>
            </w:pPr>
            <w:r w:rsidRPr="00CF10EC">
              <w:t>21</w:t>
            </w:r>
          </w:p>
        </w:tc>
        <w:tc>
          <w:tcPr>
            <w:tcW w:w="3685" w:type="dxa"/>
          </w:tcPr>
          <w:p w14:paraId="1004C886" w14:textId="3C849A59" w:rsidR="002C2CDE" w:rsidRPr="00CF10EC" w:rsidRDefault="002C2CDE" w:rsidP="002C2CDE">
            <w:r w:rsidRPr="00CF10EC">
              <w:t xml:space="preserve">Чернова Маргарита Владимировна, социальный педагог МКОУ «Черемисиновская  СОШ им. Героя Советского Союза И.Ф. Алтухова»   </w:t>
            </w:r>
          </w:p>
        </w:tc>
        <w:tc>
          <w:tcPr>
            <w:tcW w:w="3119" w:type="dxa"/>
          </w:tcPr>
          <w:p w14:paraId="228D87FC" w14:textId="2F4CA402" w:rsidR="002C2CDE" w:rsidRPr="00CF10EC" w:rsidRDefault="002C2CDE" w:rsidP="002C2CDE">
            <w:pPr>
              <w:tabs>
                <w:tab w:val="left" w:pos="1485"/>
              </w:tabs>
              <w:jc w:val="center"/>
            </w:pPr>
            <w:r w:rsidRPr="00CF10EC">
              <w:t xml:space="preserve">89202680257, </w:t>
            </w:r>
            <w:r w:rsidRPr="00CF10EC">
              <w:rPr>
                <w:lang w:val="en-US"/>
              </w:rPr>
              <w:t>chernova.margo2018@yandex.ru</w:t>
            </w:r>
          </w:p>
        </w:tc>
        <w:tc>
          <w:tcPr>
            <w:tcW w:w="3260" w:type="dxa"/>
          </w:tcPr>
          <w:p w14:paraId="2A3CA9DC" w14:textId="77777777" w:rsidR="002C2CDE" w:rsidRPr="00CF10EC" w:rsidRDefault="00944DAD" w:rsidP="002C2CDE">
            <w:pPr>
              <w:jc w:val="center"/>
            </w:pPr>
            <w:hyperlink r:id="rId374" w:history="1">
              <w:r w:rsidR="002C2CDE" w:rsidRPr="00CF10EC">
                <w:rPr>
                  <w:rStyle w:val="a5"/>
                  <w:color w:val="auto"/>
                  <w:lang w:val="en-US"/>
                </w:rPr>
                <w:t>https</w:t>
              </w:r>
              <w:r w:rsidR="002C2CDE" w:rsidRPr="00CF10EC">
                <w:rPr>
                  <w:rStyle w:val="a5"/>
                  <w:color w:val="auto"/>
                </w:rPr>
                <w:t>:</w:t>
              </w:r>
              <w:r w:rsidR="002C2CDE" w:rsidRPr="00CF10EC">
                <w:rPr>
                  <w:rStyle w:val="a5"/>
                  <w:color w:val="auto"/>
                  <w:lang w:val="en-US"/>
                </w:rPr>
                <w:t>//</w:t>
              </w:r>
              <w:proofErr w:type="spellStart"/>
              <w:r w:rsidR="002C2CDE" w:rsidRPr="00CF10EC">
                <w:rPr>
                  <w:rStyle w:val="a5"/>
                  <w:color w:val="auto"/>
                  <w:lang w:val="en-US"/>
                </w:rPr>
                <w:t>vk</w:t>
              </w:r>
              <w:proofErr w:type="spellEnd"/>
              <w:r w:rsidR="002C2CDE" w:rsidRPr="00CF10EC">
                <w:rPr>
                  <w:rStyle w:val="a5"/>
                  <w:color w:val="auto"/>
                  <w:lang w:val="en-US"/>
                </w:rPr>
                <w:t>/com/club</w:t>
              </w:r>
              <w:r w:rsidR="002C2CDE" w:rsidRPr="00CF10EC">
                <w:rPr>
                  <w:rStyle w:val="a5"/>
                  <w:color w:val="auto"/>
                </w:rPr>
                <w:t>181502563</w:t>
              </w:r>
            </w:hyperlink>
          </w:p>
          <w:p w14:paraId="2AA69714" w14:textId="77777777" w:rsidR="002C2CDE" w:rsidRPr="00CF10EC" w:rsidRDefault="002C2CDE" w:rsidP="002C2CDE">
            <w:pPr>
              <w:jc w:val="center"/>
              <w:rPr>
                <w:b/>
              </w:rPr>
            </w:pPr>
          </w:p>
        </w:tc>
      </w:tr>
      <w:tr w:rsidR="002C2CDE" w:rsidRPr="00CF10EC" w14:paraId="53D0D372" w14:textId="77777777" w:rsidTr="004B4A75">
        <w:tc>
          <w:tcPr>
            <w:tcW w:w="709" w:type="dxa"/>
          </w:tcPr>
          <w:p w14:paraId="2B45ED61" w14:textId="4D18D81A" w:rsidR="002C2CDE" w:rsidRPr="00CF10EC" w:rsidRDefault="002C2CDE" w:rsidP="002C2CDE">
            <w:pPr>
              <w:jc w:val="center"/>
              <w:rPr>
                <w:lang w:val="en-US"/>
              </w:rPr>
            </w:pPr>
            <w:r w:rsidRPr="00CF10EC">
              <w:t>6</w:t>
            </w:r>
          </w:p>
        </w:tc>
        <w:tc>
          <w:tcPr>
            <w:tcW w:w="3119" w:type="dxa"/>
          </w:tcPr>
          <w:p w14:paraId="34B07256" w14:textId="1EA9FBEE" w:rsidR="002C2CDE" w:rsidRPr="00CF10EC" w:rsidRDefault="002C2CDE" w:rsidP="002C2CDE">
            <w:pPr>
              <w:jc w:val="both"/>
              <w:rPr>
                <w:b/>
                <w:bCs/>
              </w:rPr>
            </w:pPr>
            <w:r w:rsidRPr="00CF10EC">
              <w:t>Добровольческий (волонтерский) отряд «Доброе сердце»</w:t>
            </w:r>
          </w:p>
        </w:tc>
        <w:tc>
          <w:tcPr>
            <w:tcW w:w="1418" w:type="dxa"/>
          </w:tcPr>
          <w:p w14:paraId="701F2DBF" w14:textId="27FC55CE" w:rsidR="002C2CDE" w:rsidRPr="00CF10EC" w:rsidRDefault="009D3314" w:rsidP="002C2CDE">
            <w:pPr>
              <w:jc w:val="center"/>
              <w:rPr>
                <w:bCs/>
              </w:rPr>
            </w:pPr>
            <w:r>
              <w:t>1</w:t>
            </w:r>
            <w:r w:rsidR="002C2CDE" w:rsidRPr="00CF10EC">
              <w:t>7</w:t>
            </w:r>
          </w:p>
        </w:tc>
        <w:tc>
          <w:tcPr>
            <w:tcW w:w="3685" w:type="dxa"/>
          </w:tcPr>
          <w:p w14:paraId="772AF6CA" w14:textId="1B79173E" w:rsidR="002C2CDE" w:rsidRPr="00CF10EC" w:rsidRDefault="002C2CDE" w:rsidP="002C2CDE">
            <w:r w:rsidRPr="00CF10EC">
              <w:t xml:space="preserve">Лукина Тамара Николаевна, учитель биологии, МКОУ «Покровская СОШ» </w:t>
            </w:r>
          </w:p>
        </w:tc>
        <w:tc>
          <w:tcPr>
            <w:tcW w:w="3119" w:type="dxa"/>
          </w:tcPr>
          <w:p w14:paraId="3A9B2722" w14:textId="77777777" w:rsidR="002C2CDE" w:rsidRPr="00CF10EC" w:rsidRDefault="002C2CDE" w:rsidP="002C2CDE">
            <w:pPr>
              <w:jc w:val="center"/>
            </w:pPr>
            <w:r w:rsidRPr="00CF10EC">
              <w:rPr>
                <w:lang w:val="en-US"/>
              </w:rPr>
              <w:t>8(47159)3-32-31</w:t>
            </w:r>
            <w:r w:rsidRPr="00CF10EC">
              <w:t>,</w:t>
            </w:r>
          </w:p>
          <w:p w14:paraId="464A8DB5" w14:textId="6D391459" w:rsidR="002C2CDE" w:rsidRPr="00CF10EC" w:rsidRDefault="00944DAD" w:rsidP="002C2CDE">
            <w:pPr>
              <w:tabs>
                <w:tab w:val="left" w:pos="1485"/>
              </w:tabs>
              <w:jc w:val="center"/>
            </w:pPr>
            <w:hyperlink r:id="rId375" w:tgtFrame="_blank" w:history="1">
              <w:r w:rsidR="002C2CDE" w:rsidRPr="00CF10EC">
                <w:rPr>
                  <w:rStyle w:val="a5"/>
                  <w:color w:val="auto"/>
                  <w:shd w:val="clear" w:color="auto" w:fill="FFFFFF"/>
                </w:rPr>
                <w:t>pokrovka-434@mail.ru</w:t>
              </w:r>
            </w:hyperlink>
          </w:p>
        </w:tc>
        <w:tc>
          <w:tcPr>
            <w:tcW w:w="3260" w:type="dxa"/>
          </w:tcPr>
          <w:p w14:paraId="352B2901" w14:textId="41CE81BC" w:rsidR="002C2CDE" w:rsidRPr="00CF10EC" w:rsidRDefault="002C2CDE" w:rsidP="002C2CDE">
            <w:pPr>
              <w:jc w:val="center"/>
              <w:rPr>
                <w:b/>
              </w:rPr>
            </w:pPr>
            <w:r w:rsidRPr="00CF10EC">
              <w:t>http://cher-pokr.ru/</w:t>
            </w:r>
          </w:p>
        </w:tc>
      </w:tr>
      <w:tr w:rsidR="009D3314" w:rsidRPr="00CF10EC" w14:paraId="02443281" w14:textId="77777777" w:rsidTr="004B4A75">
        <w:tc>
          <w:tcPr>
            <w:tcW w:w="709" w:type="dxa"/>
          </w:tcPr>
          <w:p w14:paraId="7B7CA4DF" w14:textId="3197720C" w:rsidR="009D3314" w:rsidRPr="00CF10EC" w:rsidRDefault="009D3314" w:rsidP="009D3314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14:paraId="77CDF219" w14:textId="148C9FF8" w:rsidR="009D3314" w:rsidRPr="00CF10EC" w:rsidRDefault="009D3314" w:rsidP="009D3314">
            <w:pPr>
              <w:jc w:val="both"/>
            </w:pPr>
            <w:r w:rsidRPr="00CD04DC">
              <w:rPr>
                <w:b/>
                <w:bCs/>
              </w:rPr>
              <w:t>Ресурсный центр добровольчества</w:t>
            </w:r>
          </w:p>
        </w:tc>
        <w:tc>
          <w:tcPr>
            <w:tcW w:w="1418" w:type="dxa"/>
          </w:tcPr>
          <w:p w14:paraId="32CDA949" w14:textId="42E54EC3" w:rsidR="009D3314" w:rsidRDefault="009D3314" w:rsidP="009D3314">
            <w:pPr>
              <w:jc w:val="center"/>
            </w:pPr>
            <w:r>
              <w:t>40</w:t>
            </w:r>
          </w:p>
        </w:tc>
        <w:tc>
          <w:tcPr>
            <w:tcW w:w="3685" w:type="dxa"/>
          </w:tcPr>
          <w:p w14:paraId="16E42745" w14:textId="77777777" w:rsidR="009D3314" w:rsidRPr="00CF10EC" w:rsidRDefault="009D3314" w:rsidP="009D3314"/>
        </w:tc>
        <w:tc>
          <w:tcPr>
            <w:tcW w:w="3119" w:type="dxa"/>
          </w:tcPr>
          <w:p w14:paraId="49C33C10" w14:textId="77777777" w:rsidR="009D3314" w:rsidRPr="00CF10EC" w:rsidRDefault="009D3314" w:rsidP="009D3314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61E3FBEA" w14:textId="77777777" w:rsidR="009D3314" w:rsidRPr="00CF10EC" w:rsidRDefault="009D3314" w:rsidP="009D3314">
            <w:pPr>
              <w:jc w:val="center"/>
            </w:pPr>
          </w:p>
        </w:tc>
      </w:tr>
      <w:tr w:rsidR="009D3314" w:rsidRPr="00CF10EC" w14:paraId="10268A61" w14:textId="77777777" w:rsidTr="004B4A75">
        <w:tc>
          <w:tcPr>
            <w:tcW w:w="709" w:type="dxa"/>
          </w:tcPr>
          <w:p w14:paraId="5D79FF59" w14:textId="19FF02CA" w:rsidR="009D3314" w:rsidRPr="00CF10EC" w:rsidRDefault="009D3314" w:rsidP="009D3314">
            <w:pPr>
              <w:jc w:val="center"/>
            </w:pPr>
            <w:r>
              <w:t>8</w:t>
            </w:r>
          </w:p>
        </w:tc>
        <w:tc>
          <w:tcPr>
            <w:tcW w:w="3119" w:type="dxa"/>
          </w:tcPr>
          <w:p w14:paraId="2C45D845" w14:textId="71E1B193" w:rsidR="009D3314" w:rsidRPr="00CF10EC" w:rsidRDefault="009D3314" w:rsidP="009D3314">
            <w:pPr>
              <w:jc w:val="both"/>
            </w:pPr>
            <w:r w:rsidRPr="00CD04DC">
              <w:rPr>
                <w:b/>
                <w:bCs/>
              </w:rPr>
              <w:t xml:space="preserve">Центр серебряного </w:t>
            </w:r>
            <w:proofErr w:type="spellStart"/>
            <w:r w:rsidRPr="00CD04DC">
              <w:rPr>
                <w:b/>
                <w:bCs/>
              </w:rPr>
              <w:t>волонтерства</w:t>
            </w:r>
            <w:proofErr w:type="spellEnd"/>
            <w:r w:rsidRPr="00CD04DC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14:paraId="0E8687DE" w14:textId="720B6C6C" w:rsidR="009D3314" w:rsidRDefault="009D3314" w:rsidP="009D3314">
            <w:pPr>
              <w:jc w:val="center"/>
            </w:pPr>
            <w:r>
              <w:t>5</w:t>
            </w:r>
          </w:p>
        </w:tc>
        <w:tc>
          <w:tcPr>
            <w:tcW w:w="3685" w:type="dxa"/>
          </w:tcPr>
          <w:p w14:paraId="5A16F6FC" w14:textId="77777777" w:rsidR="009D3314" w:rsidRPr="00CF10EC" w:rsidRDefault="009D3314" w:rsidP="009D3314"/>
        </w:tc>
        <w:tc>
          <w:tcPr>
            <w:tcW w:w="3119" w:type="dxa"/>
          </w:tcPr>
          <w:p w14:paraId="3E0E0940" w14:textId="77777777" w:rsidR="009D3314" w:rsidRPr="00CF10EC" w:rsidRDefault="009D3314" w:rsidP="009D3314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3B859EB6" w14:textId="77777777" w:rsidR="009D3314" w:rsidRPr="00CF10EC" w:rsidRDefault="009D3314" w:rsidP="009D3314">
            <w:pPr>
              <w:jc w:val="center"/>
            </w:pPr>
          </w:p>
        </w:tc>
      </w:tr>
      <w:tr w:rsidR="00E53349" w:rsidRPr="00E53349" w14:paraId="730A76BB" w14:textId="77777777" w:rsidTr="004B4A75">
        <w:tc>
          <w:tcPr>
            <w:tcW w:w="15310" w:type="dxa"/>
            <w:gridSpan w:val="6"/>
          </w:tcPr>
          <w:p w14:paraId="27BA887A" w14:textId="77777777" w:rsidR="009D3314" w:rsidRPr="00E53349" w:rsidRDefault="009D3314" w:rsidP="009D3314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74289A1E" w14:textId="68E78642" w:rsidR="009D3314" w:rsidRPr="00E53349" w:rsidRDefault="009D3314" w:rsidP="009D3314">
            <w:pPr>
              <w:jc w:val="center"/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E53349">
              <w:rPr>
                <w:b/>
                <w:bCs/>
                <w:color w:val="0070C0"/>
                <w:sz w:val="24"/>
                <w:szCs w:val="24"/>
              </w:rPr>
              <w:t>Щигровский</w:t>
            </w:r>
            <w:r w:rsidRPr="00E53349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район (749 чел.)</w:t>
            </w:r>
          </w:p>
          <w:p w14:paraId="2743E73A" w14:textId="3A128943" w:rsidR="009D3314" w:rsidRPr="00E53349" w:rsidRDefault="009D3314" w:rsidP="009D3314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9D3314" w:rsidRPr="00CF10EC" w14:paraId="16624153" w14:textId="77777777" w:rsidTr="004B4A75">
        <w:tc>
          <w:tcPr>
            <w:tcW w:w="709" w:type="dxa"/>
          </w:tcPr>
          <w:p w14:paraId="052222D4" w14:textId="502317CF" w:rsidR="009D3314" w:rsidRPr="00CF10EC" w:rsidRDefault="009D3314" w:rsidP="009D3314">
            <w:pPr>
              <w:jc w:val="center"/>
            </w:pPr>
            <w:r w:rsidRPr="00CF10EC">
              <w:t>1.</w:t>
            </w:r>
          </w:p>
        </w:tc>
        <w:tc>
          <w:tcPr>
            <w:tcW w:w="3119" w:type="dxa"/>
          </w:tcPr>
          <w:p w14:paraId="6D553AA3" w14:textId="6D243B95" w:rsidR="009D3314" w:rsidRPr="00CF10EC" w:rsidRDefault="009D3314" w:rsidP="009D3314">
            <w:pPr>
              <w:pStyle w:val="af6"/>
              <w:jc w:val="left"/>
              <w:rPr>
                <w:bCs/>
                <w:color w:val="auto"/>
                <w:sz w:val="20"/>
              </w:rPr>
            </w:pPr>
            <w:r w:rsidRPr="00CF10EC">
              <w:rPr>
                <w:b w:val="0"/>
                <w:bCs/>
                <w:color w:val="auto"/>
                <w:sz w:val="20"/>
              </w:rPr>
              <w:t>Отряд</w:t>
            </w:r>
            <w:r w:rsidRPr="00CF10EC">
              <w:rPr>
                <w:bCs/>
                <w:color w:val="auto"/>
                <w:sz w:val="20"/>
              </w:rPr>
              <w:t xml:space="preserve"> «Наследники»</w:t>
            </w:r>
          </w:p>
          <w:p w14:paraId="099ED6C4" w14:textId="591F6B46" w:rsidR="009D3314" w:rsidRPr="00CF10EC" w:rsidRDefault="009D3314" w:rsidP="009D3314">
            <w:pPr>
              <w:tabs>
                <w:tab w:val="left" w:pos="1485"/>
              </w:tabs>
              <w:rPr>
                <w:b/>
                <w:bCs/>
              </w:rPr>
            </w:pPr>
          </w:p>
        </w:tc>
        <w:tc>
          <w:tcPr>
            <w:tcW w:w="1418" w:type="dxa"/>
          </w:tcPr>
          <w:p w14:paraId="2DA1D613" w14:textId="5D9D6EBF" w:rsidR="009D3314" w:rsidRPr="00CF10EC" w:rsidRDefault="003D002D" w:rsidP="009D3314">
            <w:pPr>
              <w:jc w:val="center"/>
              <w:rPr>
                <w:bCs/>
              </w:rPr>
            </w:pPr>
            <w:r>
              <w:t>1</w:t>
            </w:r>
            <w:r w:rsidR="009D3314" w:rsidRPr="00CF10EC">
              <w:t>9</w:t>
            </w:r>
          </w:p>
        </w:tc>
        <w:tc>
          <w:tcPr>
            <w:tcW w:w="3685" w:type="dxa"/>
          </w:tcPr>
          <w:p w14:paraId="349E6B93" w14:textId="4024A6CA" w:rsidR="009D3314" w:rsidRPr="00CF10EC" w:rsidRDefault="009D3314" w:rsidP="009D3314">
            <w:pPr>
              <w:jc w:val="both"/>
            </w:pPr>
            <w:r w:rsidRPr="00CF10EC">
              <w:t>Рыжкова Наталья Александровна МКОУ «Знаменская СОШ»</w:t>
            </w:r>
          </w:p>
        </w:tc>
        <w:tc>
          <w:tcPr>
            <w:tcW w:w="3119" w:type="dxa"/>
          </w:tcPr>
          <w:p w14:paraId="75192577" w14:textId="77777777" w:rsidR="009D3314" w:rsidRPr="00CF10EC" w:rsidRDefault="009D3314" w:rsidP="009D3314">
            <w:pPr>
              <w:jc w:val="center"/>
            </w:pPr>
            <w:r w:rsidRPr="00CF10EC">
              <w:t>8-920-733-34-01</w:t>
            </w:r>
          </w:p>
          <w:p w14:paraId="3C91A39F" w14:textId="60BF29F5" w:rsidR="009D3314" w:rsidRPr="00CF10EC" w:rsidRDefault="009D3314" w:rsidP="009D3314">
            <w:pPr>
              <w:contextualSpacing/>
            </w:pPr>
            <w:r w:rsidRPr="00CF10EC">
              <w:rPr>
                <w:lang w:val="en-US"/>
              </w:rPr>
              <w:t>Rigkova82@mail.ru</w:t>
            </w:r>
          </w:p>
        </w:tc>
        <w:tc>
          <w:tcPr>
            <w:tcW w:w="3260" w:type="dxa"/>
          </w:tcPr>
          <w:p w14:paraId="20B99338" w14:textId="77777777" w:rsidR="009D3314" w:rsidRPr="00CF10EC" w:rsidRDefault="00944DAD" w:rsidP="009D3314">
            <w:pPr>
              <w:jc w:val="center"/>
            </w:pPr>
            <w:hyperlink r:id="rId376" w:history="1">
              <w:r w:rsidR="009D3314" w:rsidRPr="00CF10EC">
                <w:rPr>
                  <w:rStyle w:val="a8"/>
                  <w:color w:val="auto"/>
                  <w:lang w:val="en-US"/>
                </w:rPr>
                <w:t>https</w:t>
              </w:r>
              <w:r w:rsidR="009D3314" w:rsidRPr="00CF10EC">
                <w:rPr>
                  <w:rStyle w:val="a8"/>
                  <w:color w:val="auto"/>
                </w:rPr>
                <w:t>://</w:t>
              </w:r>
              <w:proofErr w:type="spellStart"/>
              <w:r w:rsidR="009D3314" w:rsidRPr="00CF10EC">
                <w:rPr>
                  <w:rStyle w:val="a8"/>
                  <w:color w:val="auto"/>
                  <w:lang w:val="en-US"/>
                </w:rPr>
                <w:t>vk</w:t>
              </w:r>
              <w:proofErr w:type="spellEnd"/>
              <w:r w:rsidR="009D3314" w:rsidRPr="00CF10EC">
                <w:rPr>
                  <w:rStyle w:val="a8"/>
                  <w:color w:val="auto"/>
                </w:rPr>
                <w:t>.</w:t>
              </w:r>
              <w:r w:rsidR="009D3314" w:rsidRPr="00CF10EC">
                <w:rPr>
                  <w:rStyle w:val="a8"/>
                  <w:color w:val="auto"/>
                  <w:lang w:val="en-US"/>
                </w:rPr>
                <w:t>com</w:t>
              </w:r>
              <w:r w:rsidR="009D3314" w:rsidRPr="00CF10EC">
                <w:rPr>
                  <w:rStyle w:val="a8"/>
                  <w:color w:val="auto"/>
                </w:rPr>
                <w:t>/</w:t>
              </w:r>
              <w:r w:rsidR="009D3314" w:rsidRPr="00CF10EC">
                <w:rPr>
                  <w:rStyle w:val="a8"/>
                  <w:color w:val="auto"/>
                  <w:lang w:val="en-US"/>
                </w:rPr>
                <w:t>club</w:t>
              </w:r>
              <w:r w:rsidR="009D3314" w:rsidRPr="00CF10EC">
                <w:rPr>
                  <w:rStyle w:val="a8"/>
                  <w:color w:val="auto"/>
                </w:rPr>
                <w:t>156663370</w:t>
              </w:r>
            </w:hyperlink>
          </w:p>
          <w:p w14:paraId="3A3ECD99" w14:textId="256338BE" w:rsidR="009D3314" w:rsidRPr="00CF10EC" w:rsidRDefault="00944DAD" w:rsidP="009D3314">
            <w:pPr>
              <w:jc w:val="center"/>
              <w:rPr>
                <w:b/>
              </w:rPr>
            </w:pPr>
            <w:hyperlink r:id="rId377" w:history="1">
              <w:r w:rsidR="009D3314" w:rsidRPr="00CF10EC">
                <w:rPr>
                  <w:rStyle w:val="a8"/>
                  <w:color w:val="auto"/>
                  <w:lang w:val="en-US"/>
                </w:rPr>
                <w:t>https</w:t>
              </w:r>
              <w:r w:rsidR="009D3314" w:rsidRPr="00CF10EC">
                <w:rPr>
                  <w:rStyle w:val="a8"/>
                  <w:color w:val="auto"/>
                </w:rPr>
                <w:t>://</w:t>
              </w:r>
              <w:proofErr w:type="spellStart"/>
              <w:r w:rsidR="009D3314" w:rsidRPr="00CF10EC">
                <w:rPr>
                  <w:rStyle w:val="a8"/>
                  <w:color w:val="auto"/>
                  <w:lang w:val="en-US"/>
                </w:rPr>
                <w:t>vk</w:t>
              </w:r>
              <w:proofErr w:type="spellEnd"/>
              <w:r w:rsidR="009D3314" w:rsidRPr="00CF10EC">
                <w:rPr>
                  <w:rStyle w:val="a8"/>
                  <w:color w:val="auto"/>
                </w:rPr>
                <w:t>.</w:t>
              </w:r>
              <w:r w:rsidR="009D3314" w:rsidRPr="00CF10EC">
                <w:rPr>
                  <w:rStyle w:val="a8"/>
                  <w:color w:val="auto"/>
                  <w:lang w:val="en-US"/>
                </w:rPr>
                <w:t>com</w:t>
              </w:r>
              <w:r w:rsidR="009D3314" w:rsidRPr="00CF10EC">
                <w:rPr>
                  <w:rStyle w:val="a8"/>
                  <w:color w:val="auto"/>
                </w:rPr>
                <w:t>/</w:t>
              </w:r>
              <w:r w:rsidR="009D3314" w:rsidRPr="00CF10EC">
                <w:rPr>
                  <w:rStyle w:val="a8"/>
                  <w:color w:val="auto"/>
                  <w:lang w:val="en-US"/>
                </w:rPr>
                <w:t>club</w:t>
              </w:r>
              <w:r w:rsidR="009D3314" w:rsidRPr="00CF10EC">
                <w:rPr>
                  <w:rStyle w:val="a8"/>
                  <w:color w:val="auto"/>
                </w:rPr>
                <w:t>141546136</w:t>
              </w:r>
            </w:hyperlink>
          </w:p>
        </w:tc>
      </w:tr>
      <w:tr w:rsidR="009D3314" w:rsidRPr="00CF10EC" w14:paraId="19DAA6B1" w14:textId="77777777" w:rsidTr="004B4A75">
        <w:tc>
          <w:tcPr>
            <w:tcW w:w="709" w:type="dxa"/>
          </w:tcPr>
          <w:p w14:paraId="7EE8D31C" w14:textId="736CB09B" w:rsidR="009D3314" w:rsidRPr="00CF10EC" w:rsidRDefault="009D3314" w:rsidP="009D3314">
            <w:pPr>
              <w:jc w:val="center"/>
            </w:pPr>
            <w:r w:rsidRPr="00CF10EC">
              <w:t>2.</w:t>
            </w:r>
          </w:p>
        </w:tc>
        <w:tc>
          <w:tcPr>
            <w:tcW w:w="3119" w:type="dxa"/>
          </w:tcPr>
          <w:p w14:paraId="2BC0184E" w14:textId="1F7E09D7" w:rsidR="009D3314" w:rsidRPr="00CF10EC" w:rsidRDefault="009D3314" w:rsidP="009D3314">
            <w:pPr>
              <w:pStyle w:val="af6"/>
              <w:jc w:val="left"/>
              <w:rPr>
                <w:bCs/>
                <w:color w:val="auto"/>
                <w:sz w:val="20"/>
              </w:rPr>
            </w:pPr>
            <w:r w:rsidRPr="00CF10EC">
              <w:rPr>
                <w:b w:val="0"/>
                <w:bCs/>
                <w:color w:val="auto"/>
                <w:sz w:val="20"/>
              </w:rPr>
              <w:t>Отряд</w:t>
            </w:r>
            <w:r w:rsidRPr="00CF10EC">
              <w:rPr>
                <w:bCs/>
                <w:color w:val="auto"/>
                <w:sz w:val="20"/>
              </w:rPr>
              <w:t xml:space="preserve"> «Юность»</w:t>
            </w:r>
          </w:p>
          <w:p w14:paraId="44F7D88D" w14:textId="0B19A5C6" w:rsidR="009D3314" w:rsidRPr="00CF10EC" w:rsidRDefault="009D3314" w:rsidP="009D3314">
            <w:pPr>
              <w:tabs>
                <w:tab w:val="left" w:pos="1485"/>
              </w:tabs>
              <w:rPr>
                <w:b/>
                <w:bCs/>
              </w:rPr>
            </w:pPr>
          </w:p>
        </w:tc>
        <w:tc>
          <w:tcPr>
            <w:tcW w:w="1418" w:type="dxa"/>
          </w:tcPr>
          <w:p w14:paraId="733B6AF7" w14:textId="48D388B3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26</w:t>
            </w:r>
          </w:p>
        </w:tc>
        <w:tc>
          <w:tcPr>
            <w:tcW w:w="3685" w:type="dxa"/>
          </w:tcPr>
          <w:p w14:paraId="5EAD46E3" w14:textId="0922A2E0" w:rsidR="009D3314" w:rsidRPr="00CF10EC" w:rsidRDefault="009D3314" w:rsidP="009D3314">
            <w:pPr>
              <w:pStyle w:val="af6"/>
              <w:jc w:val="both"/>
              <w:rPr>
                <w:b w:val="0"/>
                <w:bCs/>
                <w:color w:val="auto"/>
                <w:sz w:val="20"/>
              </w:rPr>
            </w:pPr>
            <w:r w:rsidRPr="00CF10EC">
              <w:rPr>
                <w:b w:val="0"/>
                <w:bCs/>
                <w:color w:val="auto"/>
                <w:sz w:val="20"/>
              </w:rPr>
              <w:t>Куликова Людмила Ивановна</w:t>
            </w:r>
          </w:p>
          <w:p w14:paraId="49838C74" w14:textId="5E03CB2D" w:rsidR="009D3314" w:rsidRPr="00CF10EC" w:rsidRDefault="009D3314" w:rsidP="009D3314">
            <w:pPr>
              <w:jc w:val="both"/>
              <w:rPr>
                <w:bCs/>
              </w:rPr>
            </w:pPr>
            <w:r w:rsidRPr="00CF10EC">
              <w:rPr>
                <w:bCs/>
              </w:rPr>
              <w:t xml:space="preserve"> Хмелевская Елена Ивановна –МКОУ «</w:t>
            </w:r>
            <w:proofErr w:type="spellStart"/>
            <w:r w:rsidRPr="00CF10EC">
              <w:rPr>
                <w:bCs/>
              </w:rPr>
              <w:t>Охочевская</w:t>
            </w:r>
            <w:proofErr w:type="spellEnd"/>
            <w:r w:rsidRPr="00CF10EC">
              <w:rPr>
                <w:bCs/>
              </w:rPr>
              <w:t xml:space="preserve"> СОШ»</w:t>
            </w:r>
          </w:p>
        </w:tc>
        <w:tc>
          <w:tcPr>
            <w:tcW w:w="3119" w:type="dxa"/>
          </w:tcPr>
          <w:p w14:paraId="6C740204" w14:textId="77777777" w:rsidR="009D3314" w:rsidRPr="00CF10EC" w:rsidRDefault="009D3314" w:rsidP="009D3314">
            <w:pPr>
              <w:jc w:val="center"/>
            </w:pPr>
            <w:r w:rsidRPr="00CF10EC">
              <w:t>8-961-191-63-97</w:t>
            </w:r>
          </w:p>
          <w:p w14:paraId="397E3982" w14:textId="77777777" w:rsidR="009D3314" w:rsidRPr="00CF10EC" w:rsidRDefault="009D3314" w:rsidP="009D3314">
            <w:pPr>
              <w:jc w:val="center"/>
              <w:rPr>
                <w:lang w:val="en-US"/>
              </w:rPr>
            </w:pPr>
            <w:r w:rsidRPr="00CF10EC">
              <w:t>8-909-238-10-82</w:t>
            </w:r>
          </w:p>
          <w:p w14:paraId="56B00865" w14:textId="71F95B0B" w:rsidR="009D3314" w:rsidRPr="00CF10EC" w:rsidRDefault="009D3314" w:rsidP="009D3314">
            <w:pPr>
              <w:jc w:val="center"/>
            </w:pPr>
            <w:r w:rsidRPr="00CF10EC">
              <w:rPr>
                <w:lang w:val="en-US"/>
              </w:rPr>
              <w:t>Shigrovsk74@mail.ru</w:t>
            </w:r>
          </w:p>
        </w:tc>
        <w:tc>
          <w:tcPr>
            <w:tcW w:w="3260" w:type="dxa"/>
          </w:tcPr>
          <w:p w14:paraId="1A26A7AF" w14:textId="77777777" w:rsidR="009D3314" w:rsidRPr="00CF10EC" w:rsidRDefault="00944DAD" w:rsidP="009D3314">
            <w:pPr>
              <w:jc w:val="center"/>
            </w:pPr>
            <w:hyperlink r:id="rId378" w:history="1">
              <w:r w:rsidR="009D3314" w:rsidRPr="00CF10EC">
                <w:rPr>
                  <w:rStyle w:val="a8"/>
                  <w:color w:val="auto"/>
                </w:rPr>
                <w:t>https://vk.com/club154145746</w:t>
              </w:r>
            </w:hyperlink>
          </w:p>
          <w:p w14:paraId="3A3EE4C2" w14:textId="77777777" w:rsidR="009D3314" w:rsidRPr="00CF10EC" w:rsidRDefault="009D3314" w:rsidP="009D3314">
            <w:pPr>
              <w:jc w:val="both"/>
              <w:rPr>
                <w:b/>
              </w:rPr>
            </w:pPr>
          </w:p>
        </w:tc>
      </w:tr>
      <w:tr w:rsidR="009D3314" w:rsidRPr="00CF10EC" w14:paraId="3922FD1A" w14:textId="77777777" w:rsidTr="004B4A75">
        <w:tc>
          <w:tcPr>
            <w:tcW w:w="709" w:type="dxa"/>
          </w:tcPr>
          <w:p w14:paraId="12E55951" w14:textId="57FB9AE5" w:rsidR="009D3314" w:rsidRPr="00CF10EC" w:rsidRDefault="009D3314" w:rsidP="009D3314">
            <w:pPr>
              <w:jc w:val="center"/>
            </w:pPr>
            <w:r w:rsidRPr="00CF10EC">
              <w:t>3.</w:t>
            </w:r>
          </w:p>
        </w:tc>
        <w:tc>
          <w:tcPr>
            <w:tcW w:w="3119" w:type="dxa"/>
          </w:tcPr>
          <w:p w14:paraId="6A72377A" w14:textId="24D0A035" w:rsidR="009D3314" w:rsidRPr="00CF10EC" w:rsidRDefault="009D3314" w:rsidP="009D3314">
            <w:pPr>
              <w:pStyle w:val="af6"/>
              <w:jc w:val="left"/>
              <w:rPr>
                <w:bCs/>
                <w:color w:val="auto"/>
                <w:sz w:val="20"/>
              </w:rPr>
            </w:pPr>
            <w:r w:rsidRPr="00CF10EC">
              <w:rPr>
                <w:b w:val="0"/>
                <w:bCs/>
                <w:color w:val="auto"/>
                <w:sz w:val="20"/>
              </w:rPr>
              <w:t>Отряд</w:t>
            </w:r>
            <w:r w:rsidRPr="00CF10EC">
              <w:rPr>
                <w:bCs/>
                <w:color w:val="auto"/>
                <w:sz w:val="20"/>
              </w:rPr>
              <w:t xml:space="preserve"> «Добровольцы»</w:t>
            </w:r>
          </w:p>
          <w:p w14:paraId="03A04156" w14:textId="5C7E38C2" w:rsidR="009D3314" w:rsidRPr="00CF10EC" w:rsidRDefault="009D3314" w:rsidP="009D3314">
            <w:pPr>
              <w:tabs>
                <w:tab w:val="left" w:pos="1485"/>
              </w:tabs>
              <w:rPr>
                <w:b/>
                <w:bCs/>
              </w:rPr>
            </w:pPr>
          </w:p>
        </w:tc>
        <w:tc>
          <w:tcPr>
            <w:tcW w:w="1418" w:type="dxa"/>
          </w:tcPr>
          <w:p w14:paraId="35F7299B" w14:textId="08EC4390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10</w:t>
            </w:r>
          </w:p>
        </w:tc>
        <w:tc>
          <w:tcPr>
            <w:tcW w:w="3685" w:type="dxa"/>
          </w:tcPr>
          <w:p w14:paraId="6AE8A455" w14:textId="11253C12" w:rsidR="009D3314" w:rsidRPr="00CF10EC" w:rsidRDefault="009D3314" w:rsidP="009D3314">
            <w:pPr>
              <w:pStyle w:val="af6"/>
              <w:jc w:val="both"/>
              <w:rPr>
                <w:b w:val="0"/>
                <w:bCs/>
                <w:color w:val="auto"/>
                <w:sz w:val="20"/>
              </w:rPr>
            </w:pPr>
            <w:r w:rsidRPr="00CF10EC">
              <w:rPr>
                <w:b w:val="0"/>
                <w:bCs/>
                <w:color w:val="auto"/>
                <w:sz w:val="20"/>
              </w:rPr>
              <w:t>Романцова Зоя Николаевна -</w:t>
            </w:r>
            <w:r w:rsidRPr="00CF10EC">
              <w:rPr>
                <w:color w:val="auto"/>
                <w:sz w:val="20"/>
              </w:rPr>
              <w:t xml:space="preserve"> </w:t>
            </w:r>
            <w:r w:rsidRPr="00CF10EC">
              <w:rPr>
                <w:b w:val="0"/>
                <w:bCs/>
                <w:color w:val="auto"/>
                <w:sz w:val="20"/>
              </w:rPr>
              <w:t>МКОУ «</w:t>
            </w:r>
            <w:proofErr w:type="spellStart"/>
            <w:r w:rsidRPr="00CF10EC">
              <w:rPr>
                <w:b w:val="0"/>
                <w:bCs/>
                <w:color w:val="auto"/>
                <w:sz w:val="20"/>
              </w:rPr>
              <w:t>Защитенская</w:t>
            </w:r>
            <w:proofErr w:type="spellEnd"/>
            <w:r w:rsidRPr="00CF10EC">
              <w:rPr>
                <w:b w:val="0"/>
                <w:bCs/>
                <w:color w:val="auto"/>
                <w:sz w:val="20"/>
              </w:rPr>
              <w:t xml:space="preserve"> СОШ»</w:t>
            </w:r>
          </w:p>
          <w:p w14:paraId="6603DCF9" w14:textId="0626A518" w:rsidR="009D3314" w:rsidRPr="00CF10EC" w:rsidRDefault="009D3314" w:rsidP="009D3314">
            <w:pPr>
              <w:jc w:val="both"/>
              <w:rPr>
                <w:bCs/>
              </w:rPr>
            </w:pPr>
          </w:p>
        </w:tc>
        <w:tc>
          <w:tcPr>
            <w:tcW w:w="3119" w:type="dxa"/>
          </w:tcPr>
          <w:p w14:paraId="4EC4F762" w14:textId="77777777" w:rsidR="009D3314" w:rsidRPr="00CF10EC" w:rsidRDefault="009D3314" w:rsidP="009D3314">
            <w:pPr>
              <w:jc w:val="center"/>
            </w:pPr>
            <w:r w:rsidRPr="00CF10EC">
              <w:t>8-903-027-02-25</w:t>
            </w:r>
          </w:p>
          <w:p w14:paraId="7553549F" w14:textId="77777777" w:rsidR="009D3314" w:rsidRPr="00CF10EC" w:rsidRDefault="009D3314" w:rsidP="009D3314">
            <w:pPr>
              <w:jc w:val="center"/>
              <w:rPr>
                <w:lang w:val="en-US"/>
              </w:rPr>
            </w:pPr>
            <w:r w:rsidRPr="00CF10EC">
              <w:t>8-(471-45)4-75-21</w:t>
            </w:r>
          </w:p>
          <w:p w14:paraId="3D41291B" w14:textId="18E258CA" w:rsidR="009D3314" w:rsidRPr="00CF10EC" w:rsidRDefault="009D3314" w:rsidP="009D3314">
            <w:pPr>
              <w:contextualSpacing/>
            </w:pPr>
            <w:r w:rsidRPr="00CF10EC">
              <w:rPr>
                <w:lang w:val="en-US"/>
              </w:rPr>
              <w:t>elena_zashitnoe@mail.ru</w:t>
            </w:r>
          </w:p>
        </w:tc>
        <w:tc>
          <w:tcPr>
            <w:tcW w:w="3260" w:type="dxa"/>
          </w:tcPr>
          <w:p w14:paraId="3E750F21" w14:textId="77777777" w:rsidR="009D3314" w:rsidRPr="00CF10EC" w:rsidRDefault="00944DAD" w:rsidP="009D3314">
            <w:pPr>
              <w:jc w:val="center"/>
            </w:pPr>
            <w:hyperlink r:id="rId379" w:history="1">
              <w:r w:rsidR="009D3314" w:rsidRPr="00CF10EC">
                <w:rPr>
                  <w:rStyle w:val="a8"/>
                  <w:color w:val="auto"/>
                </w:rPr>
                <w:t>https://vk.com/club141546136</w:t>
              </w:r>
            </w:hyperlink>
          </w:p>
          <w:p w14:paraId="07D2B2D3" w14:textId="77777777" w:rsidR="009D3314" w:rsidRPr="00CF10EC" w:rsidRDefault="009D3314" w:rsidP="009D3314">
            <w:pPr>
              <w:jc w:val="both"/>
              <w:rPr>
                <w:b/>
              </w:rPr>
            </w:pPr>
          </w:p>
        </w:tc>
      </w:tr>
      <w:tr w:rsidR="009D3314" w:rsidRPr="00CF10EC" w14:paraId="130E6052" w14:textId="77777777" w:rsidTr="004B4A75">
        <w:tc>
          <w:tcPr>
            <w:tcW w:w="709" w:type="dxa"/>
          </w:tcPr>
          <w:p w14:paraId="08958234" w14:textId="2BD24559" w:rsidR="009D3314" w:rsidRPr="00CF10EC" w:rsidRDefault="009D3314" w:rsidP="009D3314">
            <w:pPr>
              <w:jc w:val="center"/>
            </w:pPr>
            <w:r w:rsidRPr="00CF10EC">
              <w:t>4.</w:t>
            </w:r>
          </w:p>
        </w:tc>
        <w:tc>
          <w:tcPr>
            <w:tcW w:w="3119" w:type="dxa"/>
          </w:tcPr>
          <w:p w14:paraId="6AB0B8E3" w14:textId="5990E031" w:rsidR="009D3314" w:rsidRPr="00CF10EC" w:rsidRDefault="009D3314" w:rsidP="009D3314">
            <w:pPr>
              <w:pStyle w:val="af6"/>
              <w:jc w:val="left"/>
              <w:rPr>
                <w:bCs/>
                <w:color w:val="auto"/>
                <w:sz w:val="20"/>
              </w:rPr>
            </w:pPr>
            <w:r w:rsidRPr="00CF10EC">
              <w:rPr>
                <w:b w:val="0"/>
                <w:bCs/>
                <w:color w:val="auto"/>
                <w:sz w:val="20"/>
              </w:rPr>
              <w:t>Отряд</w:t>
            </w:r>
            <w:r w:rsidRPr="00CF10EC">
              <w:rPr>
                <w:bCs/>
                <w:color w:val="auto"/>
                <w:sz w:val="20"/>
              </w:rPr>
              <w:t xml:space="preserve"> «Горизонт»</w:t>
            </w:r>
          </w:p>
        </w:tc>
        <w:tc>
          <w:tcPr>
            <w:tcW w:w="1418" w:type="dxa"/>
          </w:tcPr>
          <w:p w14:paraId="18B1DEEB" w14:textId="6048DA33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10</w:t>
            </w:r>
          </w:p>
        </w:tc>
        <w:tc>
          <w:tcPr>
            <w:tcW w:w="3685" w:type="dxa"/>
          </w:tcPr>
          <w:p w14:paraId="7AC199E9" w14:textId="03721261" w:rsidR="009D3314" w:rsidRPr="00CF10EC" w:rsidRDefault="009D3314" w:rsidP="009D3314">
            <w:pPr>
              <w:jc w:val="both"/>
            </w:pPr>
            <w:r w:rsidRPr="00CF10EC">
              <w:t>Волосова Анна Игоревна МКОУ «</w:t>
            </w:r>
            <w:proofErr w:type="spellStart"/>
            <w:r w:rsidRPr="00CF10EC">
              <w:t>Косоржанская</w:t>
            </w:r>
            <w:proofErr w:type="spellEnd"/>
            <w:r w:rsidRPr="00CF10EC">
              <w:t xml:space="preserve"> СОШ им. Героя Советского Союза Н.И. </w:t>
            </w:r>
            <w:proofErr w:type="spellStart"/>
            <w:r w:rsidRPr="00CF10EC">
              <w:t>Кононенкова</w:t>
            </w:r>
            <w:proofErr w:type="spellEnd"/>
            <w:r w:rsidRPr="00CF10EC">
              <w:t>»</w:t>
            </w:r>
          </w:p>
        </w:tc>
        <w:tc>
          <w:tcPr>
            <w:tcW w:w="3119" w:type="dxa"/>
          </w:tcPr>
          <w:p w14:paraId="77FF6C00" w14:textId="77777777" w:rsidR="009D3314" w:rsidRPr="00CF10EC" w:rsidRDefault="009D3314" w:rsidP="009D3314">
            <w:pPr>
              <w:jc w:val="center"/>
              <w:rPr>
                <w:lang w:val="en-US"/>
              </w:rPr>
            </w:pPr>
            <w:r w:rsidRPr="00CF10EC">
              <w:t>8-919-275-75-32</w:t>
            </w:r>
          </w:p>
          <w:p w14:paraId="3732D563" w14:textId="343DA949" w:rsidR="009D3314" w:rsidRPr="00CF10EC" w:rsidRDefault="009D3314" w:rsidP="009D3314">
            <w:r w:rsidRPr="00CF10EC">
              <w:t>shigrovsk215@rambler.ru</w:t>
            </w:r>
          </w:p>
          <w:p w14:paraId="3430F767" w14:textId="77777777" w:rsidR="009D3314" w:rsidRPr="00CF10EC" w:rsidRDefault="009D3314" w:rsidP="009D3314"/>
          <w:p w14:paraId="703A76DA" w14:textId="77777777" w:rsidR="009D3314" w:rsidRPr="00CF10EC" w:rsidRDefault="009D3314" w:rsidP="009D3314">
            <w:pPr>
              <w:contextualSpacing/>
            </w:pPr>
          </w:p>
        </w:tc>
        <w:tc>
          <w:tcPr>
            <w:tcW w:w="3260" w:type="dxa"/>
          </w:tcPr>
          <w:p w14:paraId="0DEE891A" w14:textId="55900C59" w:rsidR="009D3314" w:rsidRPr="00CF10EC" w:rsidRDefault="009D3314" w:rsidP="009D3314">
            <w:pPr>
              <w:jc w:val="both"/>
              <w:rPr>
                <w:b/>
              </w:rPr>
            </w:pPr>
            <w:r w:rsidRPr="00CF10EC">
              <w:t>https://vk.com/club141546136</w:t>
            </w:r>
          </w:p>
        </w:tc>
      </w:tr>
      <w:tr w:rsidR="009D3314" w:rsidRPr="00CF10EC" w14:paraId="67A5BC22" w14:textId="77777777" w:rsidTr="004B4A75">
        <w:tc>
          <w:tcPr>
            <w:tcW w:w="709" w:type="dxa"/>
          </w:tcPr>
          <w:p w14:paraId="3AC82795" w14:textId="12369BAF" w:rsidR="009D3314" w:rsidRPr="00CF10EC" w:rsidRDefault="009D3314" w:rsidP="009D3314">
            <w:pPr>
              <w:jc w:val="center"/>
            </w:pPr>
            <w:r w:rsidRPr="00CF10EC">
              <w:t>5.</w:t>
            </w:r>
          </w:p>
        </w:tc>
        <w:tc>
          <w:tcPr>
            <w:tcW w:w="3119" w:type="dxa"/>
          </w:tcPr>
          <w:p w14:paraId="2BA3421E" w14:textId="5A3442FD" w:rsidR="009D3314" w:rsidRPr="00CF10EC" w:rsidRDefault="009D3314" w:rsidP="009D3314">
            <w:pPr>
              <w:pStyle w:val="af6"/>
              <w:jc w:val="left"/>
              <w:rPr>
                <w:bCs/>
                <w:color w:val="auto"/>
                <w:sz w:val="20"/>
              </w:rPr>
            </w:pPr>
            <w:r w:rsidRPr="00CF10EC">
              <w:rPr>
                <w:b w:val="0"/>
                <w:bCs/>
                <w:color w:val="auto"/>
                <w:sz w:val="20"/>
              </w:rPr>
              <w:t>Отряд</w:t>
            </w:r>
            <w:r w:rsidRPr="00CF10EC">
              <w:rPr>
                <w:bCs/>
                <w:color w:val="auto"/>
                <w:sz w:val="20"/>
              </w:rPr>
              <w:t xml:space="preserve"> «Россияне»</w:t>
            </w:r>
          </w:p>
        </w:tc>
        <w:tc>
          <w:tcPr>
            <w:tcW w:w="1418" w:type="dxa"/>
          </w:tcPr>
          <w:p w14:paraId="312C3B36" w14:textId="11B9326F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54</w:t>
            </w:r>
          </w:p>
        </w:tc>
        <w:tc>
          <w:tcPr>
            <w:tcW w:w="3685" w:type="dxa"/>
          </w:tcPr>
          <w:p w14:paraId="08E856F2" w14:textId="6E4DC936" w:rsidR="009D3314" w:rsidRPr="00CF10EC" w:rsidRDefault="009D3314" w:rsidP="009D3314">
            <w:pPr>
              <w:jc w:val="both"/>
            </w:pPr>
            <w:r w:rsidRPr="00CF10EC">
              <w:t>Ханыкова Виктория Сергеевна МКОУ «</w:t>
            </w:r>
            <w:proofErr w:type="spellStart"/>
            <w:r w:rsidRPr="00CF10EC">
              <w:t>Пригороднен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3119" w:type="dxa"/>
          </w:tcPr>
          <w:p w14:paraId="4564235F" w14:textId="77777777" w:rsidR="009D3314" w:rsidRPr="00CF10EC" w:rsidRDefault="009D3314" w:rsidP="009D3314">
            <w:pPr>
              <w:jc w:val="center"/>
            </w:pPr>
            <w:r w:rsidRPr="00CF10EC">
              <w:t>8-951-312-60-37</w:t>
            </w:r>
          </w:p>
          <w:p w14:paraId="2DADD884" w14:textId="77777777" w:rsidR="009D3314" w:rsidRPr="00CF10EC" w:rsidRDefault="00944DAD" w:rsidP="009D3314">
            <w:pPr>
              <w:jc w:val="center"/>
            </w:pPr>
            <w:hyperlink r:id="rId380" w:history="1">
              <w:r w:rsidR="009D3314" w:rsidRPr="00CF10EC">
                <w:rPr>
                  <w:rStyle w:val="a8"/>
                  <w:color w:val="auto"/>
                  <w:lang w:val="en-US"/>
                </w:rPr>
                <w:t>prigorodnenskaya</w:t>
              </w:r>
              <w:r w:rsidR="009D3314" w:rsidRPr="00CF10EC">
                <w:rPr>
                  <w:rStyle w:val="a8"/>
                  <w:color w:val="auto"/>
                </w:rPr>
                <w:t>@</w:t>
              </w:r>
              <w:r w:rsidR="009D3314" w:rsidRPr="00CF10EC">
                <w:rPr>
                  <w:rStyle w:val="a8"/>
                  <w:color w:val="auto"/>
                  <w:lang w:val="en-US"/>
                </w:rPr>
                <w:t>yandex</w:t>
              </w:r>
              <w:r w:rsidR="009D3314" w:rsidRPr="00CF10EC">
                <w:rPr>
                  <w:rStyle w:val="a8"/>
                  <w:color w:val="auto"/>
                </w:rPr>
                <w:t>.</w:t>
              </w:r>
              <w:proofErr w:type="spellStart"/>
              <w:r w:rsidR="009D3314" w:rsidRPr="00CF10EC">
                <w:rPr>
                  <w:rStyle w:val="a8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545C2A99" w14:textId="36F7AEE9" w:rsidR="009D3314" w:rsidRPr="00CF10EC" w:rsidRDefault="009D3314" w:rsidP="009D3314">
            <w:pPr>
              <w:jc w:val="center"/>
            </w:pPr>
            <w:r w:rsidRPr="00CF10EC">
              <w:rPr>
                <w:lang w:val="en-US"/>
              </w:rPr>
              <w:t>V</w:t>
            </w:r>
            <w:r w:rsidRPr="00CF10EC">
              <w:t>.</w:t>
            </w:r>
            <w:proofErr w:type="spellStart"/>
            <w:r w:rsidRPr="00CF10EC">
              <w:rPr>
                <w:lang w:val="en-US"/>
              </w:rPr>
              <w:t>Hanykova</w:t>
            </w:r>
            <w:proofErr w:type="spellEnd"/>
            <w:r w:rsidRPr="00CF10EC">
              <w:t>@</w:t>
            </w:r>
            <w:proofErr w:type="spellStart"/>
            <w:r w:rsidRPr="00CF10EC">
              <w:rPr>
                <w:lang w:val="en-US"/>
              </w:rPr>
              <w:t>yandex</w:t>
            </w:r>
            <w:proofErr w:type="spellEnd"/>
            <w:r w:rsidRPr="00CF10EC">
              <w:t>.</w:t>
            </w:r>
            <w:proofErr w:type="spellStart"/>
            <w:r w:rsidRPr="00CF10EC">
              <w:rPr>
                <w:lang w:val="en-US"/>
              </w:rPr>
              <w:t>ru</w:t>
            </w:r>
            <w:proofErr w:type="spellEnd"/>
          </w:p>
        </w:tc>
        <w:tc>
          <w:tcPr>
            <w:tcW w:w="3260" w:type="dxa"/>
          </w:tcPr>
          <w:p w14:paraId="2B07DC40" w14:textId="77777777" w:rsidR="009D3314" w:rsidRPr="00CF10EC" w:rsidRDefault="00944DAD" w:rsidP="009D3314">
            <w:pPr>
              <w:jc w:val="center"/>
            </w:pPr>
            <w:hyperlink r:id="rId381" w:history="1">
              <w:r w:rsidR="009D3314" w:rsidRPr="00CF10EC">
                <w:rPr>
                  <w:rStyle w:val="a8"/>
                  <w:color w:val="auto"/>
                </w:rPr>
                <w:t>https://vk.com/club130580814</w:t>
              </w:r>
            </w:hyperlink>
          </w:p>
          <w:p w14:paraId="7CB590A7" w14:textId="56FDDF82" w:rsidR="009D3314" w:rsidRPr="00CF10EC" w:rsidRDefault="009D3314" w:rsidP="009D3314">
            <w:pPr>
              <w:jc w:val="center"/>
            </w:pPr>
            <w:r w:rsidRPr="00CF10EC">
              <w:t>https://vk.com/club178485078</w:t>
            </w:r>
          </w:p>
          <w:p w14:paraId="6EDB219F" w14:textId="77777777" w:rsidR="009D3314" w:rsidRPr="00CF10EC" w:rsidRDefault="009D3314" w:rsidP="009D3314">
            <w:pPr>
              <w:jc w:val="both"/>
              <w:rPr>
                <w:b/>
              </w:rPr>
            </w:pPr>
          </w:p>
        </w:tc>
      </w:tr>
      <w:tr w:rsidR="009D3314" w:rsidRPr="00CF10EC" w14:paraId="26538E8B" w14:textId="77777777" w:rsidTr="004B4A75">
        <w:tc>
          <w:tcPr>
            <w:tcW w:w="709" w:type="dxa"/>
          </w:tcPr>
          <w:p w14:paraId="32653853" w14:textId="5C7B567F" w:rsidR="009D3314" w:rsidRPr="00CF10EC" w:rsidRDefault="009D3314" w:rsidP="009D3314">
            <w:pPr>
              <w:jc w:val="center"/>
            </w:pPr>
            <w:r w:rsidRPr="00CF10EC">
              <w:t>6.</w:t>
            </w:r>
          </w:p>
        </w:tc>
        <w:tc>
          <w:tcPr>
            <w:tcW w:w="3119" w:type="dxa"/>
          </w:tcPr>
          <w:p w14:paraId="02B21B7C" w14:textId="2D1A2BBB" w:rsidR="009D3314" w:rsidRPr="00CF10EC" w:rsidRDefault="009D3314" w:rsidP="009D3314">
            <w:pPr>
              <w:pStyle w:val="af6"/>
              <w:jc w:val="left"/>
              <w:rPr>
                <w:bCs/>
                <w:color w:val="auto"/>
                <w:sz w:val="20"/>
              </w:rPr>
            </w:pPr>
            <w:r w:rsidRPr="00CF10EC">
              <w:rPr>
                <w:b w:val="0"/>
                <w:bCs/>
                <w:color w:val="auto"/>
                <w:sz w:val="20"/>
              </w:rPr>
              <w:t>Отряд</w:t>
            </w:r>
            <w:r w:rsidRPr="00CF10EC">
              <w:rPr>
                <w:bCs/>
                <w:color w:val="auto"/>
                <w:sz w:val="20"/>
              </w:rPr>
              <w:t xml:space="preserve"> «Факел»</w:t>
            </w:r>
          </w:p>
          <w:p w14:paraId="702E9507" w14:textId="7DCB4A19" w:rsidR="009D3314" w:rsidRPr="00CF10EC" w:rsidRDefault="009D3314" w:rsidP="009D3314">
            <w:pPr>
              <w:tabs>
                <w:tab w:val="left" w:pos="1485"/>
              </w:tabs>
              <w:rPr>
                <w:b/>
                <w:bCs/>
              </w:rPr>
            </w:pPr>
          </w:p>
        </w:tc>
        <w:tc>
          <w:tcPr>
            <w:tcW w:w="1418" w:type="dxa"/>
          </w:tcPr>
          <w:p w14:paraId="46181552" w14:textId="5A5068B9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6</w:t>
            </w:r>
          </w:p>
        </w:tc>
        <w:tc>
          <w:tcPr>
            <w:tcW w:w="3685" w:type="dxa"/>
          </w:tcPr>
          <w:p w14:paraId="24F6B44C" w14:textId="13C74903" w:rsidR="009D3314" w:rsidRPr="00CF10EC" w:rsidRDefault="009D3314" w:rsidP="009D3314">
            <w:pPr>
              <w:jc w:val="both"/>
            </w:pPr>
            <w:r w:rsidRPr="00CF10EC">
              <w:t xml:space="preserve">Шаламова Елена Васильевна, </w:t>
            </w:r>
            <w:proofErr w:type="spellStart"/>
            <w:r w:rsidRPr="00CF10EC">
              <w:t>Теребужский</w:t>
            </w:r>
            <w:proofErr w:type="spellEnd"/>
            <w:r w:rsidRPr="00CF10EC">
              <w:t xml:space="preserve"> филиал  МКОУ «</w:t>
            </w:r>
            <w:proofErr w:type="spellStart"/>
            <w:r w:rsidRPr="00CF10EC">
              <w:t>Косоржанская</w:t>
            </w:r>
            <w:proofErr w:type="spellEnd"/>
            <w:r w:rsidRPr="00CF10EC">
              <w:t xml:space="preserve"> СОШ имени Героя Советского Союза Н.И. </w:t>
            </w:r>
            <w:proofErr w:type="spellStart"/>
            <w:r w:rsidRPr="00CF10EC">
              <w:t>Кононенкова</w:t>
            </w:r>
            <w:proofErr w:type="spellEnd"/>
            <w:r w:rsidRPr="00CF10EC">
              <w:t>»</w:t>
            </w:r>
          </w:p>
        </w:tc>
        <w:tc>
          <w:tcPr>
            <w:tcW w:w="3119" w:type="dxa"/>
          </w:tcPr>
          <w:p w14:paraId="609DA1F1" w14:textId="77777777" w:rsidR="009D3314" w:rsidRPr="00CF10EC" w:rsidRDefault="009D3314" w:rsidP="009D3314">
            <w:pPr>
              <w:jc w:val="center"/>
            </w:pPr>
            <w:r w:rsidRPr="00CF10EC">
              <w:t>8-920-261-25-77</w:t>
            </w:r>
          </w:p>
          <w:p w14:paraId="1A5A9450" w14:textId="77777777" w:rsidR="009D3314" w:rsidRPr="00CF10EC" w:rsidRDefault="009D3314" w:rsidP="009D3314">
            <w:pPr>
              <w:jc w:val="center"/>
            </w:pPr>
            <w:r w:rsidRPr="00CF10EC">
              <w:t>shigrovsk215@rambler.ru</w:t>
            </w:r>
          </w:p>
          <w:p w14:paraId="276F825B" w14:textId="77777777" w:rsidR="009D3314" w:rsidRPr="00CF10EC" w:rsidRDefault="009D3314" w:rsidP="009D3314">
            <w:pPr>
              <w:contextualSpacing/>
            </w:pPr>
          </w:p>
        </w:tc>
        <w:tc>
          <w:tcPr>
            <w:tcW w:w="3260" w:type="dxa"/>
          </w:tcPr>
          <w:p w14:paraId="1FF87AE9" w14:textId="77777777" w:rsidR="009D3314" w:rsidRPr="00CF10EC" w:rsidRDefault="009D3314" w:rsidP="009D3314">
            <w:pPr>
              <w:jc w:val="center"/>
            </w:pPr>
            <w:r w:rsidRPr="00CF10EC">
              <w:t xml:space="preserve"> </w:t>
            </w:r>
            <w:hyperlink r:id="rId382" w:history="1">
              <w:r w:rsidRPr="00CF10EC">
                <w:rPr>
                  <w:rStyle w:val="a8"/>
                  <w:color w:val="auto"/>
                </w:rPr>
                <w:t>https://vk.com/club141546136</w:t>
              </w:r>
            </w:hyperlink>
          </w:p>
          <w:p w14:paraId="7BE8A01E" w14:textId="1A8FF8D1" w:rsidR="009D3314" w:rsidRPr="00CF10EC" w:rsidRDefault="009D3314" w:rsidP="009D3314">
            <w:pPr>
              <w:jc w:val="both"/>
              <w:rPr>
                <w:b/>
              </w:rPr>
            </w:pPr>
            <w:r w:rsidRPr="00CF10EC">
              <w:t>https://vk.com/club177886438</w:t>
            </w:r>
          </w:p>
        </w:tc>
      </w:tr>
      <w:tr w:rsidR="009D3314" w:rsidRPr="00CF10EC" w14:paraId="657F55FF" w14:textId="77777777" w:rsidTr="004B4A75">
        <w:tc>
          <w:tcPr>
            <w:tcW w:w="709" w:type="dxa"/>
          </w:tcPr>
          <w:p w14:paraId="5B6AC6B7" w14:textId="204917EF" w:rsidR="009D3314" w:rsidRPr="00CF10EC" w:rsidRDefault="009D3314" w:rsidP="009D3314">
            <w:pPr>
              <w:jc w:val="center"/>
            </w:pPr>
            <w:r w:rsidRPr="00CF10EC">
              <w:t>7.</w:t>
            </w:r>
          </w:p>
        </w:tc>
        <w:tc>
          <w:tcPr>
            <w:tcW w:w="3119" w:type="dxa"/>
          </w:tcPr>
          <w:p w14:paraId="2F27F388" w14:textId="594310CB" w:rsidR="009D3314" w:rsidRPr="00CF10EC" w:rsidRDefault="009D3314" w:rsidP="009D3314">
            <w:pPr>
              <w:pStyle w:val="af6"/>
              <w:jc w:val="left"/>
              <w:rPr>
                <w:bCs/>
                <w:color w:val="auto"/>
                <w:sz w:val="20"/>
              </w:rPr>
            </w:pPr>
            <w:r w:rsidRPr="00CF10EC">
              <w:rPr>
                <w:b w:val="0"/>
                <w:bCs/>
                <w:color w:val="auto"/>
                <w:sz w:val="20"/>
              </w:rPr>
              <w:t>Отряд</w:t>
            </w:r>
            <w:r w:rsidRPr="00CF10EC">
              <w:rPr>
                <w:bCs/>
                <w:color w:val="auto"/>
                <w:sz w:val="20"/>
              </w:rPr>
              <w:t xml:space="preserve"> «Радуга добра»</w:t>
            </w:r>
          </w:p>
          <w:p w14:paraId="2A56537E" w14:textId="4A2415B4" w:rsidR="009D3314" w:rsidRPr="00CF10EC" w:rsidRDefault="009D3314" w:rsidP="009D3314">
            <w:pPr>
              <w:tabs>
                <w:tab w:val="left" w:pos="1485"/>
              </w:tabs>
              <w:rPr>
                <w:b/>
                <w:bCs/>
              </w:rPr>
            </w:pPr>
          </w:p>
        </w:tc>
        <w:tc>
          <w:tcPr>
            <w:tcW w:w="1418" w:type="dxa"/>
          </w:tcPr>
          <w:p w14:paraId="4CCDC9A9" w14:textId="35B567D0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7</w:t>
            </w:r>
          </w:p>
        </w:tc>
        <w:tc>
          <w:tcPr>
            <w:tcW w:w="3685" w:type="dxa"/>
          </w:tcPr>
          <w:p w14:paraId="0DBE3DC7" w14:textId="0E756EB0" w:rsidR="009D3314" w:rsidRPr="00CF10EC" w:rsidRDefault="009D3314" w:rsidP="009D3314">
            <w:pPr>
              <w:jc w:val="both"/>
            </w:pPr>
            <w:r w:rsidRPr="00CF10EC">
              <w:t xml:space="preserve">Жарких Татьяна Владимировна, МКОУ «Никольская средняя </w:t>
            </w:r>
            <w:r w:rsidRPr="00CF10EC">
              <w:lastRenderedPageBreak/>
              <w:t>общеобразовательная школа»</w:t>
            </w:r>
          </w:p>
        </w:tc>
        <w:tc>
          <w:tcPr>
            <w:tcW w:w="3119" w:type="dxa"/>
          </w:tcPr>
          <w:p w14:paraId="707CBD30" w14:textId="77777777" w:rsidR="009D3314" w:rsidRPr="00CF10EC" w:rsidRDefault="009D3314" w:rsidP="009D3314">
            <w:pPr>
              <w:jc w:val="center"/>
              <w:rPr>
                <w:lang w:val="en-US"/>
              </w:rPr>
            </w:pPr>
            <w:r w:rsidRPr="00CF10EC">
              <w:lastRenderedPageBreak/>
              <w:t>8(47145)4-84-14</w:t>
            </w:r>
          </w:p>
          <w:p w14:paraId="5654A58D" w14:textId="7C72CC07" w:rsidR="009D3314" w:rsidRPr="00CF10EC" w:rsidRDefault="009D3314" w:rsidP="009D3314">
            <w:pPr>
              <w:contextualSpacing/>
            </w:pPr>
            <w:r w:rsidRPr="00CF10EC">
              <w:rPr>
                <w:lang w:val="en-US"/>
              </w:rPr>
              <w:t>shigrovsk216@mail.ru</w:t>
            </w:r>
          </w:p>
        </w:tc>
        <w:tc>
          <w:tcPr>
            <w:tcW w:w="3260" w:type="dxa"/>
          </w:tcPr>
          <w:p w14:paraId="5B0A1078" w14:textId="77777777" w:rsidR="009D3314" w:rsidRPr="00CF10EC" w:rsidRDefault="009D3314" w:rsidP="009D3314">
            <w:pPr>
              <w:jc w:val="center"/>
            </w:pPr>
            <w:r w:rsidRPr="00CF10EC">
              <w:t xml:space="preserve"> </w:t>
            </w:r>
            <w:hyperlink r:id="rId383" w:history="1">
              <w:r w:rsidRPr="00CF10EC">
                <w:rPr>
                  <w:rStyle w:val="a8"/>
                  <w:color w:val="auto"/>
                  <w:lang w:val="en-US"/>
                </w:rPr>
                <w:t>https</w:t>
              </w:r>
              <w:r w:rsidRPr="00CF10EC">
                <w:rPr>
                  <w:rStyle w:val="a8"/>
                  <w:color w:val="auto"/>
                </w:rPr>
                <w:t>://</w:t>
              </w:r>
              <w:proofErr w:type="spellStart"/>
              <w:r w:rsidRPr="00CF10EC">
                <w:rPr>
                  <w:rStyle w:val="a8"/>
                  <w:color w:val="auto"/>
                  <w:lang w:val="en-US"/>
                </w:rPr>
                <w:t>vk</w:t>
              </w:r>
              <w:proofErr w:type="spellEnd"/>
              <w:r w:rsidRPr="00CF10EC">
                <w:rPr>
                  <w:rStyle w:val="a8"/>
                  <w:color w:val="auto"/>
                </w:rPr>
                <w:t>.</w:t>
              </w:r>
              <w:r w:rsidRPr="00CF10EC">
                <w:rPr>
                  <w:rStyle w:val="a8"/>
                  <w:color w:val="auto"/>
                  <w:lang w:val="en-US"/>
                </w:rPr>
                <w:t>com</w:t>
              </w:r>
              <w:r w:rsidRPr="00CF10EC">
                <w:rPr>
                  <w:rStyle w:val="a8"/>
                  <w:color w:val="auto"/>
                </w:rPr>
                <w:t>/</w:t>
              </w:r>
              <w:r w:rsidRPr="00CF10EC">
                <w:rPr>
                  <w:rStyle w:val="a8"/>
                  <w:color w:val="auto"/>
                  <w:lang w:val="en-US"/>
                </w:rPr>
                <w:t>club</w:t>
              </w:r>
              <w:r w:rsidRPr="00CF10EC">
                <w:rPr>
                  <w:rStyle w:val="a8"/>
                  <w:color w:val="auto"/>
                </w:rPr>
                <w:t>141546136</w:t>
              </w:r>
            </w:hyperlink>
          </w:p>
          <w:p w14:paraId="085FFD26" w14:textId="2C26A309" w:rsidR="009D3314" w:rsidRPr="00CF10EC" w:rsidRDefault="009D3314" w:rsidP="009D3314">
            <w:pPr>
              <w:jc w:val="both"/>
              <w:rPr>
                <w:b/>
              </w:rPr>
            </w:pPr>
            <w:r w:rsidRPr="00CF10EC">
              <w:rPr>
                <w:lang w:val="en-US"/>
              </w:rPr>
              <w:t>http</w:t>
            </w:r>
            <w:r w:rsidRPr="00CF10EC">
              <w:t>://</w:t>
            </w:r>
            <w:proofErr w:type="spellStart"/>
            <w:r w:rsidRPr="00CF10EC">
              <w:rPr>
                <w:lang w:val="en-US"/>
              </w:rPr>
              <w:t>shi</w:t>
            </w:r>
            <w:proofErr w:type="spellEnd"/>
            <w:r w:rsidRPr="00CF10EC">
              <w:t>-</w:t>
            </w:r>
            <w:proofErr w:type="spellStart"/>
            <w:r w:rsidRPr="00CF10EC">
              <w:rPr>
                <w:lang w:val="en-US"/>
              </w:rPr>
              <w:t>nik</w:t>
            </w:r>
            <w:proofErr w:type="spellEnd"/>
            <w:r w:rsidRPr="00CF10EC">
              <w:t>.</w:t>
            </w:r>
            <w:proofErr w:type="spellStart"/>
            <w:r w:rsidRPr="00CF10EC">
              <w:rPr>
                <w:lang w:val="en-US"/>
              </w:rPr>
              <w:t>ru</w:t>
            </w:r>
            <w:proofErr w:type="spellEnd"/>
            <w:r w:rsidRPr="00CF10EC">
              <w:t>/</w:t>
            </w:r>
          </w:p>
        </w:tc>
      </w:tr>
      <w:tr w:rsidR="009D3314" w:rsidRPr="00CF10EC" w14:paraId="4F5F281A" w14:textId="77777777" w:rsidTr="004B4A75">
        <w:tc>
          <w:tcPr>
            <w:tcW w:w="709" w:type="dxa"/>
          </w:tcPr>
          <w:p w14:paraId="2C9BD69F" w14:textId="61496922" w:rsidR="009D3314" w:rsidRPr="00CF10EC" w:rsidRDefault="009D3314" w:rsidP="009D3314">
            <w:pPr>
              <w:jc w:val="center"/>
            </w:pPr>
            <w:r w:rsidRPr="00CF10EC">
              <w:t>8.</w:t>
            </w:r>
          </w:p>
        </w:tc>
        <w:tc>
          <w:tcPr>
            <w:tcW w:w="3119" w:type="dxa"/>
          </w:tcPr>
          <w:p w14:paraId="58532786" w14:textId="6E4070C8" w:rsidR="009D3314" w:rsidRPr="00CF10EC" w:rsidRDefault="009D3314" w:rsidP="009D3314">
            <w:pPr>
              <w:pStyle w:val="af6"/>
              <w:jc w:val="left"/>
              <w:rPr>
                <w:bCs/>
                <w:color w:val="auto"/>
                <w:sz w:val="20"/>
              </w:rPr>
            </w:pPr>
            <w:r w:rsidRPr="00CF10EC">
              <w:rPr>
                <w:b w:val="0"/>
                <w:bCs/>
                <w:color w:val="auto"/>
                <w:sz w:val="20"/>
              </w:rPr>
              <w:t>Отряд</w:t>
            </w:r>
            <w:r w:rsidRPr="00CF10EC">
              <w:rPr>
                <w:bCs/>
                <w:color w:val="auto"/>
                <w:sz w:val="20"/>
              </w:rPr>
              <w:t xml:space="preserve"> «Патриоты»</w:t>
            </w:r>
          </w:p>
          <w:p w14:paraId="71856AB3" w14:textId="43C9EFF3" w:rsidR="009D3314" w:rsidRPr="00CF10EC" w:rsidRDefault="009D3314" w:rsidP="009D3314">
            <w:pPr>
              <w:tabs>
                <w:tab w:val="left" w:pos="1485"/>
              </w:tabs>
              <w:rPr>
                <w:b/>
                <w:bCs/>
              </w:rPr>
            </w:pPr>
          </w:p>
        </w:tc>
        <w:tc>
          <w:tcPr>
            <w:tcW w:w="1418" w:type="dxa"/>
          </w:tcPr>
          <w:p w14:paraId="31B61B83" w14:textId="77777777" w:rsidR="009D3314" w:rsidRPr="00CF10EC" w:rsidRDefault="009D3314" w:rsidP="009D3314">
            <w:pPr>
              <w:jc w:val="center"/>
            </w:pPr>
          </w:p>
          <w:p w14:paraId="265B462C" w14:textId="269F2A96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7</w:t>
            </w:r>
          </w:p>
        </w:tc>
        <w:tc>
          <w:tcPr>
            <w:tcW w:w="3685" w:type="dxa"/>
          </w:tcPr>
          <w:p w14:paraId="169FC441" w14:textId="5B58CFBD" w:rsidR="009D3314" w:rsidRPr="00CF10EC" w:rsidRDefault="009D3314" w:rsidP="009D3314">
            <w:pPr>
              <w:jc w:val="both"/>
            </w:pPr>
            <w:r w:rsidRPr="00CF10EC">
              <w:t xml:space="preserve">Рощупкина Галина Васильевна, </w:t>
            </w:r>
            <w:proofErr w:type="spellStart"/>
            <w:r w:rsidRPr="00CF10EC">
              <w:t>Большезмеинский</w:t>
            </w:r>
            <w:proofErr w:type="spellEnd"/>
            <w:r w:rsidRPr="00CF10EC">
              <w:t xml:space="preserve"> филиал МКОУ «Никольская СОШ»</w:t>
            </w:r>
          </w:p>
        </w:tc>
        <w:tc>
          <w:tcPr>
            <w:tcW w:w="3119" w:type="dxa"/>
          </w:tcPr>
          <w:p w14:paraId="02B362FA" w14:textId="77777777" w:rsidR="009D3314" w:rsidRPr="00CF10EC" w:rsidRDefault="009D3314" w:rsidP="009D3314">
            <w:pPr>
              <w:jc w:val="center"/>
            </w:pPr>
            <w:r w:rsidRPr="00CF10EC">
              <w:t>8(47145)4-72-21</w:t>
            </w:r>
          </w:p>
          <w:p w14:paraId="0A38A2EB" w14:textId="36E8BDB4" w:rsidR="009D3314" w:rsidRPr="00CF10EC" w:rsidRDefault="009D3314" w:rsidP="009D3314">
            <w:pPr>
              <w:contextualSpacing/>
            </w:pPr>
            <w:r w:rsidRPr="00CF10EC">
              <w:t>roschupckina2010@yandex.ru</w:t>
            </w:r>
          </w:p>
        </w:tc>
        <w:tc>
          <w:tcPr>
            <w:tcW w:w="3260" w:type="dxa"/>
          </w:tcPr>
          <w:p w14:paraId="19C274AB" w14:textId="77777777" w:rsidR="009D3314" w:rsidRPr="00CF10EC" w:rsidRDefault="00944DAD" w:rsidP="009D3314">
            <w:pPr>
              <w:jc w:val="center"/>
            </w:pPr>
            <w:hyperlink r:id="rId384" w:history="1">
              <w:r w:rsidR="009D3314" w:rsidRPr="00CF10EC">
                <w:rPr>
                  <w:rStyle w:val="a8"/>
                  <w:color w:val="auto"/>
                </w:rPr>
                <w:t>https://vk.com/club141546136</w:t>
              </w:r>
            </w:hyperlink>
          </w:p>
          <w:p w14:paraId="5402792B" w14:textId="77777777" w:rsidR="009D3314" w:rsidRPr="00CF10EC" w:rsidRDefault="00944DAD" w:rsidP="009D3314">
            <w:pPr>
              <w:jc w:val="center"/>
              <w:rPr>
                <w:shd w:val="clear" w:color="auto" w:fill="FFFFFF"/>
              </w:rPr>
            </w:pPr>
            <w:hyperlink r:id="rId385" w:history="1">
              <w:r w:rsidR="009D3314" w:rsidRPr="00CF10EC">
                <w:rPr>
                  <w:rStyle w:val="a8"/>
                  <w:color w:val="auto"/>
                  <w:shd w:val="clear" w:color="auto" w:fill="FFFFFF"/>
                </w:rPr>
                <w:t>https://vk.com/public179949854</w:t>
              </w:r>
            </w:hyperlink>
          </w:p>
          <w:p w14:paraId="39CED8C7" w14:textId="77777777" w:rsidR="009D3314" w:rsidRPr="00CF10EC" w:rsidRDefault="009D3314" w:rsidP="009D3314">
            <w:pPr>
              <w:jc w:val="both"/>
              <w:rPr>
                <w:b/>
              </w:rPr>
            </w:pPr>
          </w:p>
        </w:tc>
      </w:tr>
      <w:tr w:rsidR="009D3314" w:rsidRPr="00CF10EC" w14:paraId="0F18A08D" w14:textId="77777777" w:rsidTr="004B4A75">
        <w:tc>
          <w:tcPr>
            <w:tcW w:w="709" w:type="dxa"/>
          </w:tcPr>
          <w:p w14:paraId="46EBE92D" w14:textId="7DEF5789" w:rsidR="009D3314" w:rsidRPr="00CF10EC" w:rsidRDefault="009D3314" w:rsidP="009D3314">
            <w:pPr>
              <w:jc w:val="center"/>
            </w:pPr>
            <w:r w:rsidRPr="00CF10EC">
              <w:t>9.</w:t>
            </w:r>
          </w:p>
        </w:tc>
        <w:tc>
          <w:tcPr>
            <w:tcW w:w="3119" w:type="dxa"/>
          </w:tcPr>
          <w:p w14:paraId="61FE18B4" w14:textId="0DE1D1AC" w:rsidR="009D3314" w:rsidRPr="00CF10EC" w:rsidRDefault="009D3314" w:rsidP="009D3314">
            <w:pPr>
              <w:pStyle w:val="af6"/>
              <w:jc w:val="left"/>
              <w:rPr>
                <w:bCs/>
                <w:color w:val="auto"/>
                <w:sz w:val="20"/>
              </w:rPr>
            </w:pPr>
            <w:r w:rsidRPr="00CF10EC">
              <w:rPr>
                <w:b w:val="0"/>
                <w:bCs/>
                <w:color w:val="auto"/>
                <w:sz w:val="20"/>
              </w:rPr>
              <w:t>Отряд</w:t>
            </w:r>
            <w:r w:rsidRPr="00CF10EC">
              <w:rPr>
                <w:bCs/>
                <w:color w:val="auto"/>
                <w:sz w:val="20"/>
              </w:rPr>
              <w:t xml:space="preserve"> «Молодая Гвардия»</w:t>
            </w:r>
          </w:p>
          <w:p w14:paraId="635D3518" w14:textId="238AB6AF" w:rsidR="009D3314" w:rsidRPr="00CF10EC" w:rsidRDefault="009D3314" w:rsidP="009D3314">
            <w:pPr>
              <w:tabs>
                <w:tab w:val="left" w:pos="1485"/>
              </w:tabs>
              <w:rPr>
                <w:b/>
                <w:bCs/>
              </w:rPr>
            </w:pPr>
          </w:p>
        </w:tc>
        <w:tc>
          <w:tcPr>
            <w:tcW w:w="1418" w:type="dxa"/>
          </w:tcPr>
          <w:p w14:paraId="09CABA15" w14:textId="6664C57D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14</w:t>
            </w:r>
          </w:p>
        </w:tc>
        <w:tc>
          <w:tcPr>
            <w:tcW w:w="3685" w:type="dxa"/>
          </w:tcPr>
          <w:p w14:paraId="41515B5F" w14:textId="13F90517" w:rsidR="009D3314" w:rsidRPr="00CF10EC" w:rsidRDefault="009D3314" w:rsidP="009D3314">
            <w:pPr>
              <w:jc w:val="both"/>
            </w:pPr>
            <w:r w:rsidRPr="00CF10EC">
              <w:t xml:space="preserve">Струкова Наталья Ивановна, </w:t>
            </w:r>
            <w:proofErr w:type="spellStart"/>
            <w:r w:rsidRPr="00CF10EC">
              <w:t>Мелехинский</w:t>
            </w:r>
            <w:proofErr w:type="spellEnd"/>
            <w:r w:rsidRPr="00CF10EC">
              <w:t xml:space="preserve"> филиал МКОУ «</w:t>
            </w:r>
            <w:proofErr w:type="spellStart"/>
            <w:r w:rsidRPr="00CF10EC">
              <w:t>Защитен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3119" w:type="dxa"/>
          </w:tcPr>
          <w:p w14:paraId="0F0C2995" w14:textId="77777777" w:rsidR="009D3314" w:rsidRPr="00CF10EC" w:rsidRDefault="009D3314" w:rsidP="009D3314">
            <w:pPr>
              <w:jc w:val="center"/>
              <w:rPr>
                <w:lang w:val="en-US"/>
              </w:rPr>
            </w:pPr>
            <w:r w:rsidRPr="00CF10EC">
              <w:t>8-920-702-15-40</w:t>
            </w:r>
          </w:p>
          <w:p w14:paraId="692B17A3" w14:textId="77777777" w:rsidR="009D3314" w:rsidRPr="00CF10EC" w:rsidRDefault="009D3314" w:rsidP="009D3314">
            <w:pPr>
              <w:contextualSpacing/>
            </w:pPr>
          </w:p>
        </w:tc>
        <w:tc>
          <w:tcPr>
            <w:tcW w:w="3260" w:type="dxa"/>
          </w:tcPr>
          <w:p w14:paraId="3536B709" w14:textId="60A3E5DC" w:rsidR="009D3314" w:rsidRPr="00CF10EC" w:rsidRDefault="009D3314" w:rsidP="009D3314">
            <w:pPr>
              <w:jc w:val="both"/>
              <w:rPr>
                <w:b/>
              </w:rPr>
            </w:pPr>
            <w:r w:rsidRPr="00CF10EC">
              <w:t>https://vk.com/club141546136</w:t>
            </w:r>
          </w:p>
        </w:tc>
      </w:tr>
      <w:tr w:rsidR="009D3314" w:rsidRPr="00CF10EC" w14:paraId="59A38338" w14:textId="77777777" w:rsidTr="004B4A75">
        <w:tc>
          <w:tcPr>
            <w:tcW w:w="709" w:type="dxa"/>
          </w:tcPr>
          <w:p w14:paraId="21248E25" w14:textId="0AB613A0" w:rsidR="009D3314" w:rsidRPr="00CF10EC" w:rsidRDefault="009D3314" w:rsidP="009D3314">
            <w:pPr>
              <w:jc w:val="center"/>
            </w:pPr>
            <w:r w:rsidRPr="00CF10EC">
              <w:t>10.</w:t>
            </w:r>
          </w:p>
        </w:tc>
        <w:tc>
          <w:tcPr>
            <w:tcW w:w="3119" w:type="dxa"/>
          </w:tcPr>
          <w:p w14:paraId="126DE135" w14:textId="3BB5D1CA" w:rsidR="009D3314" w:rsidRPr="00CF10EC" w:rsidRDefault="009D3314" w:rsidP="009D3314">
            <w:pPr>
              <w:pStyle w:val="af6"/>
              <w:jc w:val="left"/>
              <w:rPr>
                <w:bCs/>
                <w:color w:val="auto"/>
                <w:sz w:val="20"/>
              </w:rPr>
            </w:pPr>
            <w:r w:rsidRPr="00CF10EC">
              <w:rPr>
                <w:b w:val="0"/>
                <w:bCs/>
                <w:color w:val="auto"/>
                <w:sz w:val="20"/>
              </w:rPr>
              <w:t>Отряд</w:t>
            </w:r>
            <w:r w:rsidRPr="00CF10EC">
              <w:rPr>
                <w:bCs/>
                <w:color w:val="auto"/>
                <w:sz w:val="20"/>
              </w:rPr>
              <w:t xml:space="preserve"> «Исток»</w:t>
            </w:r>
          </w:p>
        </w:tc>
        <w:tc>
          <w:tcPr>
            <w:tcW w:w="1418" w:type="dxa"/>
          </w:tcPr>
          <w:p w14:paraId="1C6577D6" w14:textId="1C7D7FE3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7</w:t>
            </w:r>
          </w:p>
        </w:tc>
        <w:tc>
          <w:tcPr>
            <w:tcW w:w="3685" w:type="dxa"/>
          </w:tcPr>
          <w:p w14:paraId="7BB30E73" w14:textId="6B7B4838" w:rsidR="009D3314" w:rsidRPr="00CF10EC" w:rsidRDefault="009D3314" w:rsidP="009D3314">
            <w:pPr>
              <w:jc w:val="both"/>
            </w:pPr>
            <w:proofErr w:type="spellStart"/>
            <w:r w:rsidRPr="00CF10EC">
              <w:t>Селицкая</w:t>
            </w:r>
            <w:proofErr w:type="spellEnd"/>
            <w:r w:rsidRPr="00CF10EC">
              <w:t xml:space="preserve"> Елена Ивановна, Вишневский филиал МКОУ «</w:t>
            </w:r>
            <w:proofErr w:type="spellStart"/>
            <w:r w:rsidRPr="00CF10EC">
              <w:t>Пригородненская</w:t>
            </w:r>
            <w:proofErr w:type="spellEnd"/>
            <w:r w:rsidRPr="00CF10EC">
              <w:t xml:space="preserve"> СОШ»</w:t>
            </w:r>
          </w:p>
        </w:tc>
        <w:tc>
          <w:tcPr>
            <w:tcW w:w="3119" w:type="dxa"/>
          </w:tcPr>
          <w:p w14:paraId="1A63A01E" w14:textId="77777777" w:rsidR="009D3314" w:rsidRPr="00CF10EC" w:rsidRDefault="009D3314" w:rsidP="009D3314">
            <w:pPr>
              <w:jc w:val="center"/>
              <w:rPr>
                <w:lang w:val="en-US"/>
              </w:rPr>
            </w:pPr>
            <w:r w:rsidRPr="00CF10EC">
              <w:t>8-960-683-61-10</w:t>
            </w:r>
          </w:p>
          <w:p w14:paraId="0C03E71B" w14:textId="6B568EF8" w:rsidR="009D3314" w:rsidRPr="00CF10EC" w:rsidRDefault="009D3314" w:rsidP="009D3314">
            <w:pPr>
              <w:jc w:val="center"/>
              <w:rPr>
                <w:lang w:val="en-US"/>
              </w:rPr>
            </w:pPr>
            <w:r w:rsidRPr="00CF10EC">
              <w:rPr>
                <w:lang w:val="en-US"/>
              </w:rPr>
              <w:t>El.vukolowa@yandex.ru</w:t>
            </w:r>
          </w:p>
          <w:p w14:paraId="1F3E5D72" w14:textId="77777777" w:rsidR="009D3314" w:rsidRPr="00CF10EC" w:rsidRDefault="009D3314" w:rsidP="009D3314">
            <w:pPr>
              <w:contextualSpacing/>
            </w:pPr>
          </w:p>
        </w:tc>
        <w:tc>
          <w:tcPr>
            <w:tcW w:w="3260" w:type="dxa"/>
          </w:tcPr>
          <w:p w14:paraId="3693A812" w14:textId="0CC5A784" w:rsidR="009D3314" w:rsidRPr="00CF10EC" w:rsidRDefault="009D3314" w:rsidP="009D3314">
            <w:pPr>
              <w:jc w:val="both"/>
              <w:rPr>
                <w:b/>
              </w:rPr>
            </w:pPr>
            <w:r w:rsidRPr="00CF10EC">
              <w:t>https://vk.com/club145322374</w:t>
            </w:r>
          </w:p>
        </w:tc>
      </w:tr>
      <w:tr w:rsidR="009D3314" w:rsidRPr="00CF10EC" w14:paraId="420C688C" w14:textId="77777777" w:rsidTr="004B4A75">
        <w:tc>
          <w:tcPr>
            <w:tcW w:w="709" w:type="dxa"/>
          </w:tcPr>
          <w:p w14:paraId="7301720B" w14:textId="79BEFB36" w:rsidR="009D3314" w:rsidRPr="00CF10EC" w:rsidRDefault="009D3314" w:rsidP="009D3314">
            <w:pPr>
              <w:jc w:val="center"/>
            </w:pPr>
            <w:r w:rsidRPr="00CF10EC">
              <w:t>11.</w:t>
            </w:r>
          </w:p>
        </w:tc>
        <w:tc>
          <w:tcPr>
            <w:tcW w:w="3119" w:type="dxa"/>
          </w:tcPr>
          <w:p w14:paraId="39C74A2A" w14:textId="6A59B00B" w:rsidR="009D3314" w:rsidRPr="00CF10EC" w:rsidRDefault="009D3314" w:rsidP="009D3314">
            <w:pPr>
              <w:pStyle w:val="af6"/>
              <w:jc w:val="left"/>
              <w:rPr>
                <w:bCs/>
                <w:color w:val="auto"/>
                <w:sz w:val="20"/>
              </w:rPr>
            </w:pPr>
            <w:r w:rsidRPr="00CF10EC">
              <w:rPr>
                <w:b w:val="0"/>
                <w:bCs/>
                <w:color w:val="auto"/>
                <w:sz w:val="20"/>
              </w:rPr>
              <w:t>Отряд</w:t>
            </w:r>
            <w:r w:rsidRPr="00CF10EC">
              <w:rPr>
                <w:bCs/>
                <w:color w:val="auto"/>
                <w:sz w:val="20"/>
              </w:rPr>
              <w:t xml:space="preserve"> «Надежда»</w:t>
            </w:r>
          </w:p>
          <w:p w14:paraId="19810DF4" w14:textId="0F5556B4" w:rsidR="009D3314" w:rsidRPr="00CF10EC" w:rsidRDefault="009D3314" w:rsidP="009D3314">
            <w:pPr>
              <w:tabs>
                <w:tab w:val="left" w:pos="1485"/>
              </w:tabs>
              <w:rPr>
                <w:b/>
                <w:bCs/>
              </w:rPr>
            </w:pPr>
          </w:p>
        </w:tc>
        <w:tc>
          <w:tcPr>
            <w:tcW w:w="1418" w:type="dxa"/>
          </w:tcPr>
          <w:p w14:paraId="07010A28" w14:textId="42205311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16</w:t>
            </w:r>
          </w:p>
        </w:tc>
        <w:tc>
          <w:tcPr>
            <w:tcW w:w="3685" w:type="dxa"/>
          </w:tcPr>
          <w:p w14:paraId="4DEF6311" w14:textId="57EBFC79" w:rsidR="009D3314" w:rsidRPr="00CF10EC" w:rsidRDefault="009D3314" w:rsidP="009D3314">
            <w:pPr>
              <w:pStyle w:val="af6"/>
              <w:jc w:val="both"/>
              <w:rPr>
                <w:b w:val="0"/>
                <w:bCs/>
                <w:color w:val="auto"/>
                <w:sz w:val="20"/>
              </w:rPr>
            </w:pPr>
            <w:proofErr w:type="spellStart"/>
            <w:r w:rsidRPr="00CF10EC">
              <w:rPr>
                <w:b w:val="0"/>
                <w:bCs/>
                <w:color w:val="auto"/>
                <w:sz w:val="20"/>
              </w:rPr>
              <w:t>Перлик</w:t>
            </w:r>
            <w:proofErr w:type="spellEnd"/>
            <w:r w:rsidRPr="00CF10EC">
              <w:rPr>
                <w:b w:val="0"/>
                <w:bCs/>
                <w:color w:val="auto"/>
                <w:sz w:val="20"/>
              </w:rPr>
              <w:t xml:space="preserve"> Сергей Иванович, </w:t>
            </w:r>
            <w:proofErr w:type="spellStart"/>
            <w:r w:rsidRPr="00CF10EC">
              <w:rPr>
                <w:b w:val="0"/>
                <w:bCs/>
                <w:color w:val="auto"/>
                <w:sz w:val="20"/>
              </w:rPr>
              <w:t>Титовский</w:t>
            </w:r>
            <w:proofErr w:type="spellEnd"/>
            <w:r w:rsidRPr="00CF10EC">
              <w:rPr>
                <w:b w:val="0"/>
                <w:bCs/>
                <w:color w:val="auto"/>
                <w:sz w:val="20"/>
              </w:rPr>
              <w:t xml:space="preserve"> филиал МКОУ «</w:t>
            </w:r>
            <w:proofErr w:type="spellStart"/>
            <w:r w:rsidRPr="00CF10EC">
              <w:rPr>
                <w:b w:val="0"/>
                <w:bCs/>
                <w:color w:val="auto"/>
                <w:sz w:val="20"/>
              </w:rPr>
              <w:t>Защитенская</w:t>
            </w:r>
            <w:proofErr w:type="spellEnd"/>
            <w:r w:rsidRPr="00CF10EC">
              <w:rPr>
                <w:b w:val="0"/>
                <w:bCs/>
                <w:color w:val="auto"/>
                <w:sz w:val="20"/>
              </w:rPr>
              <w:t xml:space="preserve"> СОШ»</w:t>
            </w:r>
          </w:p>
        </w:tc>
        <w:tc>
          <w:tcPr>
            <w:tcW w:w="3119" w:type="dxa"/>
          </w:tcPr>
          <w:p w14:paraId="66110FF0" w14:textId="77777777" w:rsidR="009D3314" w:rsidRPr="00CF10EC" w:rsidRDefault="009D3314" w:rsidP="009D3314">
            <w:pPr>
              <w:jc w:val="center"/>
              <w:rPr>
                <w:lang w:val="en-US"/>
              </w:rPr>
            </w:pPr>
            <w:r w:rsidRPr="00CF10EC">
              <w:t>8 (471-45) 4-77-18</w:t>
            </w:r>
          </w:p>
          <w:p w14:paraId="73B86867" w14:textId="379D5AF5" w:rsidR="009D3314" w:rsidRPr="00CF10EC" w:rsidRDefault="009D3314" w:rsidP="009D3314">
            <w:pPr>
              <w:contextualSpacing/>
            </w:pPr>
            <w:r w:rsidRPr="00CF10EC">
              <w:rPr>
                <w:lang w:val="en-US"/>
              </w:rPr>
              <w:t>shigrovsk210@mail.ru</w:t>
            </w:r>
          </w:p>
        </w:tc>
        <w:tc>
          <w:tcPr>
            <w:tcW w:w="3260" w:type="dxa"/>
          </w:tcPr>
          <w:p w14:paraId="048A2079" w14:textId="2AB72AA5" w:rsidR="009D3314" w:rsidRPr="00CF10EC" w:rsidRDefault="009D3314" w:rsidP="009D3314">
            <w:pPr>
              <w:jc w:val="both"/>
              <w:rPr>
                <w:b/>
              </w:rPr>
            </w:pPr>
            <w:r w:rsidRPr="00CF10EC">
              <w:t>https://vk.com/id598863845</w:t>
            </w:r>
          </w:p>
        </w:tc>
      </w:tr>
      <w:tr w:rsidR="009D3314" w:rsidRPr="00CF10EC" w14:paraId="04E92409" w14:textId="77777777" w:rsidTr="004B4A75">
        <w:tc>
          <w:tcPr>
            <w:tcW w:w="709" w:type="dxa"/>
          </w:tcPr>
          <w:p w14:paraId="4D1735D2" w14:textId="6D42A650" w:rsidR="009D3314" w:rsidRPr="00CF10EC" w:rsidRDefault="009D3314" w:rsidP="009D3314">
            <w:pPr>
              <w:jc w:val="center"/>
            </w:pPr>
            <w:r w:rsidRPr="00CF10EC">
              <w:t>12.</w:t>
            </w:r>
          </w:p>
        </w:tc>
        <w:tc>
          <w:tcPr>
            <w:tcW w:w="3119" w:type="dxa"/>
          </w:tcPr>
          <w:p w14:paraId="2061E5C9" w14:textId="215DAB9C" w:rsidR="009D3314" w:rsidRPr="00CF10EC" w:rsidRDefault="009D3314" w:rsidP="009D3314">
            <w:pPr>
              <w:pStyle w:val="af6"/>
              <w:jc w:val="left"/>
              <w:rPr>
                <w:bCs/>
                <w:color w:val="auto"/>
                <w:sz w:val="20"/>
              </w:rPr>
            </w:pPr>
            <w:r w:rsidRPr="00CF10EC">
              <w:rPr>
                <w:b w:val="0"/>
                <w:bCs/>
                <w:color w:val="auto"/>
                <w:sz w:val="20"/>
              </w:rPr>
              <w:t>Отряд</w:t>
            </w:r>
            <w:r w:rsidRPr="00CF10EC">
              <w:rPr>
                <w:bCs/>
                <w:color w:val="auto"/>
                <w:sz w:val="20"/>
              </w:rPr>
              <w:t xml:space="preserve"> «</w:t>
            </w:r>
            <w:proofErr w:type="spellStart"/>
            <w:r w:rsidRPr="00CF10EC">
              <w:rPr>
                <w:bCs/>
                <w:color w:val="auto"/>
                <w:sz w:val="20"/>
              </w:rPr>
              <w:t>КрутоЕ</w:t>
            </w:r>
            <w:proofErr w:type="spellEnd"/>
            <w:r w:rsidRPr="00CF10EC">
              <w:rPr>
                <w:bCs/>
                <w:color w:val="auto"/>
                <w:sz w:val="20"/>
              </w:rPr>
              <w:t>»</w:t>
            </w:r>
          </w:p>
          <w:p w14:paraId="0E788C76" w14:textId="79564613" w:rsidR="009D3314" w:rsidRPr="00CF10EC" w:rsidRDefault="009D3314" w:rsidP="009D3314">
            <w:pPr>
              <w:tabs>
                <w:tab w:val="left" w:pos="1485"/>
              </w:tabs>
              <w:rPr>
                <w:b/>
                <w:bCs/>
              </w:rPr>
            </w:pPr>
          </w:p>
        </w:tc>
        <w:tc>
          <w:tcPr>
            <w:tcW w:w="1418" w:type="dxa"/>
          </w:tcPr>
          <w:p w14:paraId="41B1562C" w14:textId="65E70CDB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8</w:t>
            </w:r>
          </w:p>
        </w:tc>
        <w:tc>
          <w:tcPr>
            <w:tcW w:w="3685" w:type="dxa"/>
          </w:tcPr>
          <w:p w14:paraId="4B439E84" w14:textId="0285E7FF" w:rsidR="009D3314" w:rsidRPr="00CF10EC" w:rsidRDefault="009D3314" w:rsidP="009D3314">
            <w:pPr>
              <w:pStyle w:val="af6"/>
              <w:jc w:val="both"/>
              <w:rPr>
                <w:b w:val="0"/>
                <w:bCs/>
                <w:color w:val="auto"/>
                <w:sz w:val="20"/>
              </w:rPr>
            </w:pPr>
            <w:r w:rsidRPr="00CF10EC">
              <w:rPr>
                <w:b w:val="0"/>
                <w:bCs/>
                <w:color w:val="auto"/>
                <w:sz w:val="20"/>
              </w:rPr>
              <w:t xml:space="preserve">Рюмшина Майя Викторовна, </w:t>
            </w:r>
            <w:proofErr w:type="spellStart"/>
            <w:r w:rsidRPr="00CF10EC">
              <w:rPr>
                <w:b w:val="0"/>
                <w:bCs/>
                <w:color w:val="auto"/>
                <w:sz w:val="20"/>
              </w:rPr>
              <w:t>Крутовский</w:t>
            </w:r>
            <w:proofErr w:type="spellEnd"/>
            <w:r w:rsidRPr="00CF10EC">
              <w:rPr>
                <w:b w:val="0"/>
                <w:bCs/>
                <w:color w:val="auto"/>
                <w:sz w:val="20"/>
              </w:rPr>
              <w:t xml:space="preserve"> филиал МКОУ «</w:t>
            </w:r>
            <w:proofErr w:type="spellStart"/>
            <w:r w:rsidRPr="00CF10EC">
              <w:rPr>
                <w:b w:val="0"/>
                <w:bCs/>
                <w:color w:val="auto"/>
                <w:sz w:val="20"/>
              </w:rPr>
              <w:t>Защитенская</w:t>
            </w:r>
            <w:proofErr w:type="spellEnd"/>
            <w:r w:rsidRPr="00CF10EC">
              <w:rPr>
                <w:b w:val="0"/>
                <w:bCs/>
                <w:color w:val="auto"/>
                <w:sz w:val="20"/>
              </w:rPr>
              <w:t xml:space="preserve"> СОШ»</w:t>
            </w:r>
          </w:p>
        </w:tc>
        <w:tc>
          <w:tcPr>
            <w:tcW w:w="3119" w:type="dxa"/>
          </w:tcPr>
          <w:p w14:paraId="37D2231D" w14:textId="77777777" w:rsidR="009D3314" w:rsidRPr="00CF10EC" w:rsidRDefault="009D3314" w:rsidP="009D3314">
            <w:pPr>
              <w:jc w:val="center"/>
              <w:rPr>
                <w:lang w:val="en-US"/>
              </w:rPr>
            </w:pPr>
            <w:r w:rsidRPr="00CF10EC">
              <w:t>8-920-700-40-12</w:t>
            </w:r>
          </w:p>
          <w:p w14:paraId="7C250132" w14:textId="1399DD50" w:rsidR="009D3314" w:rsidRPr="00CF10EC" w:rsidRDefault="009D3314" w:rsidP="009D3314">
            <w:pPr>
              <w:contextualSpacing/>
            </w:pPr>
            <w:r w:rsidRPr="00CF10EC">
              <w:rPr>
                <w:lang w:val="en-US"/>
              </w:rPr>
              <w:t>shigrovsk212@mail.ru</w:t>
            </w:r>
          </w:p>
        </w:tc>
        <w:tc>
          <w:tcPr>
            <w:tcW w:w="3260" w:type="dxa"/>
          </w:tcPr>
          <w:p w14:paraId="32ABD3CD" w14:textId="10CC0E5F" w:rsidR="009D3314" w:rsidRPr="00CF10EC" w:rsidRDefault="009D3314" w:rsidP="009D3314">
            <w:pPr>
              <w:jc w:val="both"/>
              <w:rPr>
                <w:b/>
              </w:rPr>
            </w:pPr>
            <w:r w:rsidRPr="00CF10EC">
              <w:t>-</w:t>
            </w:r>
          </w:p>
        </w:tc>
      </w:tr>
      <w:tr w:rsidR="009D3314" w:rsidRPr="00CF10EC" w14:paraId="0A71CE05" w14:textId="77777777" w:rsidTr="004B4A75">
        <w:tc>
          <w:tcPr>
            <w:tcW w:w="709" w:type="dxa"/>
          </w:tcPr>
          <w:p w14:paraId="1F48DB9B" w14:textId="7CCCFBEC" w:rsidR="009D3314" w:rsidRPr="00CF10EC" w:rsidRDefault="009D3314" w:rsidP="009D3314">
            <w:pPr>
              <w:jc w:val="center"/>
            </w:pPr>
            <w:r w:rsidRPr="00CF10EC">
              <w:t>13</w:t>
            </w:r>
          </w:p>
        </w:tc>
        <w:tc>
          <w:tcPr>
            <w:tcW w:w="3119" w:type="dxa"/>
          </w:tcPr>
          <w:p w14:paraId="491D8673" w14:textId="436B4DE5" w:rsidR="009D3314" w:rsidRPr="00CF10EC" w:rsidRDefault="009D3314" w:rsidP="009D3314">
            <w:pPr>
              <w:pStyle w:val="af6"/>
              <w:jc w:val="left"/>
              <w:rPr>
                <w:bCs/>
                <w:color w:val="auto"/>
                <w:sz w:val="20"/>
              </w:rPr>
            </w:pPr>
            <w:r w:rsidRPr="00CF10EC">
              <w:rPr>
                <w:b w:val="0"/>
                <w:bCs/>
                <w:color w:val="auto"/>
                <w:sz w:val="20"/>
              </w:rPr>
              <w:t>Отряд</w:t>
            </w:r>
            <w:r w:rsidRPr="00CF10EC">
              <w:rPr>
                <w:bCs/>
                <w:color w:val="auto"/>
                <w:sz w:val="20"/>
              </w:rPr>
              <w:t xml:space="preserve"> «Патриоты»</w:t>
            </w:r>
          </w:p>
        </w:tc>
        <w:tc>
          <w:tcPr>
            <w:tcW w:w="1418" w:type="dxa"/>
          </w:tcPr>
          <w:p w14:paraId="0CBBCC03" w14:textId="6C74DB03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12</w:t>
            </w:r>
          </w:p>
        </w:tc>
        <w:tc>
          <w:tcPr>
            <w:tcW w:w="3685" w:type="dxa"/>
          </w:tcPr>
          <w:p w14:paraId="1B8E4797" w14:textId="5FA74A63" w:rsidR="009D3314" w:rsidRPr="00CF10EC" w:rsidRDefault="009D3314" w:rsidP="009D3314">
            <w:pPr>
              <w:pStyle w:val="af6"/>
              <w:jc w:val="both"/>
              <w:rPr>
                <w:b w:val="0"/>
                <w:bCs/>
                <w:color w:val="auto"/>
                <w:sz w:val="20"/>
              </w:rPr>
            </w:pPr>
            <w:proofErr w:type="spellStart"/>
            <w:r w:rsidRPr="00CF10EC">
              <w:rPr>
                <w:b w:val="0"/>
                <w:bCs/>
                <w:color w:val="auto"/>
                <w:sz w:val="20"/>
              </w:rPr>
              <w:t>Ашихмина</w:t>
            </w:r>
            <w:proofErr w:type="spellEnd"/>
            <w:r w:rsidRPr="00CF10EC">
              <w:rPr>
                <w:b w:val="0"/>
                <w:bCs/>
                <w:color w:val="auto"/>
                <w:sz w:val="20"/>
              </w:rPr>
              <w:t xml:space="preserve"> Светлана Анатольевна, Озерский филиал МКОУ «</w:t>
            </w:r>
            <w:proofErr w:type="spellStart"/>
            <w:r w:rsidRPr="00CF10EC">
              <w:rPr>
                <w:b w:val="0"/>
                <w:bCs/>
                <w:color w:val="auto"/>
                <w:sz w:val="20"/>
              </w:rPr>
              <w:t>Пригородненская</w:t>
            </w:r>
            <w:proofErr w:type="spellEnd"/>
            <w:r w:rsidRPr="00CF10EC">
              <w:rPr>
                <w:b w:val="0"/>
                <w:bCs/>
                <w:color w:val="auto"/>
                <w:sz w:val="20"/>
              </w:rPr>
              <w:t xml:space="preserve"> СОШ»</w:t>
            </w:r>
          </w:p>
        </w:tc>
        <w:tc>
          <w:tcPr>
            <w:tcW w:w="3119" w:type="dxa"/>
          </w:tcPr>
          <w:p w14:paraId="1553E72F" w14:textId="77777777" w:rsidR="009D3314" w:rsidRPr="00CF10EC" w:rsidRDefault="009D3314" w:rsidP="009D3314">
            <w:pPr>
              <w:jc w:val="center"/>
            </w:pPr>
            <w:r w:rsidRPr="00CF10EC">
              <w:t>8-951-083-96-59,</w:t>
            </w:r>
          </w:p>
          <w:p w14:paraId="3C5D1DAF" w14:textId="6554394B" w:rsidR="009D3314" w:rsidRPr="00CF10EC" w:rsidRDefault="009D3314" w:rsidP="009D3314">
            <w:pPr>
              <w:jc w:val="center"/>
            </w:pPr>
            <w:r w:rsidRPr="00CF10EC">
              <w:rPr>
                <w:lang w:val="en-US"/>
              </w:rPr>
              <w:t>ashihminaswetlana@yandex.ru</w:t>
            </w:r>
          </w:p>
        </w:tc>
        <w:tc>
          <w:tcPr>
            <w:tcW w:w="3260" w:type="dxa"/>
          </w:tcPr>
          <w:p w14:paraId="5B489465" w14:textId="6C2932A5" w:rsidR="009D3314" w:rsidRPr="00CF10EC" w:rsidRDefault="009D3314" w:rsidP="009D3314">
            <w:pPr>
              <w:jc w:val="both"/>
              <w:rPr>
                <w:b/>
              </w:rPr>
            </w:pPr>
            <w:r w:rsidRPr="00CF10EC">
              <w:t>-</w:t>
            </w:r>
          </w:p>
        </w:tc>
      </w:tr>
      <w:tr w:rsidR="009D3314" w:rsidRPr="00CF10EC" w14:paraId="6C92D219" w14:textId="77777777" w:rsidTr="004B4A75">
        <w:tc>
          <w:tcPr>
            <w:tcW w:w="709" w:type="dxa"/>
          </w:tcPr>
          <w:p w14:paraId="7996E5EE" w14:textId="0678BA12" w:rsidR="009D3314" w:rsidRPr="00CF10EC" w:rsidRDefault="009D3314" w:rsidP="009D3314">
            <w:pPr>
              <w:jc w:val="center"/>
            </w:pPr>
            <w:r w:rsidRPr="00CF10EC">
              <w:t>14</w:t>
            </w:r>
          </w:p>
        </w:tc>
        <w:tc>
          <w:tcPr>
            <w:tcW w:w="3119" w:type="dxa"/>
          </w:tcPr>
          <w:p w14:paraId="2CFFD11A" w14:textId="08FEA085" w:rsidR="009D3314" w:rsidRPr="00CF10EC" w:rsidRDefault="009D3314" w:rsidP="009D3314">
            <w:pPr>
              <w:tabs>
                <w:tab w:val="left" w:pos="1485"/>
              </w:tabs>
            </w:pPr>
            <w:r w:rsidRPr="00CF10EC">
              <w:t xml:space="preserve">Корпоративный волонтерский отряд </w:t>
            </w:r>
          </w:p>
        </w:tc>
        <w:tc>
          <w:tcPr>
            <w:tcW w:w="1418" w:type="dxa"/>
          </w:tcPr>
          <w:p w14:paraId="6D058CD0" w14:textId="50839FF4" w:rsidR="009D3314" w:rsidRPr="00CF10EC" w:rsidRDefault="009D3314" w:rsidP="009D3314">
            <w:pPr>
              <w:jc w:val="center"/>
            </w:pPr>
            <w:r w:rsidRPr="00CF10EC">
              <w:t>563</w:t>
            </w:r>
          </w:p>
        </w:tc>
        <w:tc>
          <w:tcPr>
            <w:tcW w:w="3685" w:type="dxa"/>
          </w:tcPr>
          <w:p w14:paraId="08F7F483" w14:textId="76B8DB00" w:rsidR="009D3314" w:rsidRPr="00CF10EC" w:rsidRDefault="009D3314" w:rsidP="009D3314">
            <w:pPr>
              <w:jc w:val="both"/>
            </w:pPr>
          </w:p>
        </w:tc>
        <w:tc>
          <w:tcPr>
            <w:tcW w:w="3119" w:type="dxa"/>
          </w:tcPr>
          <w:p w14:paraId="2B6BFD43" w14:textId="62A0B224" w:rsidR="009D3314" w:rsidRPr="00CF10EC" w:rsidRDefault="009D3314" w:rsidP="009D3314">
            <w:pPr>
              <w:rPr>
                <w:shd w:val="clear" w:color="auto" w:fill="FFFFFF"/>
                <w:lang w:val="en-US"/>
              </w:rPr>
            </w:pPr>
            <w:r w:rsidRPr="00CF10EC">
              <w:rPr>
                <w:shd w:val="clear" w:color="auto" w:fill="FFFFFF"/>
                <w:lang w:val="en-US"/>
              </w:rPr>
              <w:t>Shi</w:t>
            </w:r>
            <w:r w:rsidRPr="00CF10EC">
              <w:rPr>
                <w:shd w:val="clear" w:color="auto" w:fill="FFFFFF"/>
              </w:rPr>
              <w:t>-</w:t>
            </w:r>
            <w:r w:rsidRPr="00CF10EC">
              <w:rPr>
                <w:shd w:val="clear" w:color="auto" w:fill="FFFFFF"/>
                <w:lang w:val="en-US"/>
              </w:rPr>
              <w:t>kultmolodsport@yandex.ru</w:t>
            </w:r>
          </w:p>
        </w:tc>
        <w:tc>
          <w:tcPr>
            <w:tcW w:w="3260" w:type="dxa"/>
          </w:tcPr>
          <w:p w14:paraId="68DFCB9A" w14:textId="094A26C9" w:rsidR="009D3314" w:rsidRPr="00CF10EC" w:rsidRDefault="009D3314" w:rsidP="009D3314">
            <w:pPr>
              <w:jc w:val="both"/>
            </w:pPr>
            <w:r w:rsidRPr="00CF10EC">
              <w:t>https://vk.com/club141546136</w:t>
            </w:r>
          </w:p>
        </w:tc>
      </w:tr>
      <w:tr w:rsidR="00E53349" w:rsidRPr="00E53349" w14:paraId="2768C419" w14:textId="77777777" w:rsidTr="004B4A75">
        <w:tc>
          <w:tcPr>
            <w:tcW w:w="15310" w:type="dxa"/>
            <w:gridSpan w:val="6"/>
          </w:tcPr>
          <w:p w14:paraId="40435C44" w14:textId="77777777" w:rsidR="009D3314" w:rsidRPr="00E53349" w:rsidRDefault="009D3314" w:rsidP="009D3314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33EACBBA" w14:textId="077A3AB7" w:rsidR="009D3314" w:rsidRPr="00E53349" w:rsidRDefault="009D3314" w:rsidP="009D3314">
            <w:pPr>
              <w:jc w:val="center"/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E53349">
              <w:rPr>
                <w:b/>
                <w:bCs/>
                <w:color w:val="0070C0"/>
                <w:sz w:val="24"/>
                <w:szCs w:val="24"/>
              </w:rPr>
              <w:t xml:space="preserve">г. Железногорск </w:t>
            </w:r>
            <w:r w:rsidRPr="00E53349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(1230 чел.)</w:t>
            </w:r>
          </w:p>
          <w:p w14:paraId="0DB6585E" w14:textId="733784B3" w:rsidR="009D3314" w:rsidRPr="00E53349" w:rsidRDefault="009D3314" w:rsidP="009D3314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9D3314" w:rsidRPr="00CF10EC" w14:paraId="22070A0C" w14:textId="56B0E8B0" w:rsidTr="004B4A75">
        <w:tc>
          <w:tcPr>
            <w:tcW w:w="709" w:type="dxa"/>
          </w:tcPr>
          <w:p w14:paraId="28D5DBF6" w14:textId="12CBB5E7" w:rsidR="009D3314" w:rsidRPr="00CF10EC" w:rsidRDefault="009D3314" w:rsidP="009D3314">
            <w:pPr>
              <w:jc w:val="center"/>
            </w:pPr>
            <w:r w:rsidRPr="00CF10EC">
              <w:t xml:space="preserve">1 </w:t>
            </w:r>
          </w:p>
        </w:tc>
        <w:tc>
          <w:tcPr>
            <w:tcW w:w="3119" w:type="dxa"/>
          </w:tcPr>
          <w:p w14:paraId="2C0E1AB6" w14:textId="167B0083" w:rsidR="009D3314" w:rsidRPr="00CF10EC" w:rsidRDefault="009D3314" w:rsidP="009D3314">
            <w:pPr>
              <w:rPr>
                <w:b/>
              </w:rPr>
            </w:pPr>
            <w:proofErr w:type="spellStart"/>
            <w:r w:rsidRPr="00CF10EC">
              <w:rPr>
                <w:b/>
              </w:rPr>
              <w:t>Молодежноепредставительство</w:t>
            </w:r>
            <w:proofErr w:type="spellEnd"/>
            <w:r w:rsidRPr="00CF10EC">
              <w:rPr>
                <w:b/>
              </w:rPr>
              <w:t xml:space="preserve"> «Планета друзей», </w:t>
            </w:r>
          </w:p>
          <w:p w14:paraId="2F6422FE" w14:textId="34239002" w:rsidR="009D3314" w:rsidRPr="00CF10EC" w:rsidRDefault="009D3314" w:rsidP="009D3314">
            <w:pPr>
              <w:tabs>
                <w:tab w:val="left" w:pos="1485"/>
              </w:tabs>
            </w:pPr>
            <w:r w:rsidRPr="00CF10EC">
              <w:rPr>
                <w:b/>
              </w:rPr>
              <w:t>МП «Планета друзей»</w:t>
            </w:r>
          </w:p>
        </w:tc>
        <w:tc>
          <w:tcPr>
            <w:tcW w:w="1418" w:type="dxa"/>
          </w:tcPr>
          <w:p w14:paraId="2F9F2DB6" w14:textId="12C85F3A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 xml:space="preserve">150 </w:t>
            </w:r>
          </w:p>
        </w:tc>
        <w:tc>
          <w:tcPr>
            <w:tcW w:w="3685" w:type="dxa"/>
          </w:tcPr>
          <w:p w14:paraId="08A964E1" w14:textId="3BB09EB8" w:rsidR="009D3314" w:rsidRPr="00CF10EC" w:rsidRDefault="009D3314" w:rsidP="009D3314">
            <w:proofErr w:type="spellStart"/>
            <w:r w:rsidRPr="00CF10EC">
              <w:t>Шимова</w:t>
            </w:r>
            <w:proofErr w:type="spellEnd"/>
            <w:r w:rsidRPr="00CF10EC">
              <w:t xml:space="preserve"> Н.В</w:t>
            </w:r>
          </w:p>
        </w:tc>
        <w:tc>
          <w:tcPr>
            <w:tcW w:w="3119" w:type="dxa"/>
          </w:tcPr>
          <w:p w14:paraId="658FC355" w14:textId="4FC6379F" w:rsidR="009D3314" w:rsidRPr="00CF10EC" w:rsidRDefault="009D3314" w:rsidP="009D3314">
            <w:pPr>
              <w:contextualSpacing/>
            </w:pPr>
            <w:r w:rsidRPr="00CF10EC">
              <w:t xml:space="preserve">8(951)320-42-15 </w:t>
            </w:r>
          </w:p>
        </w:tc>
        <w:tc>
          <w:tcPr>
            <w:tcW w:w="3260" w:type="dxa"/>
          </w:tcPr>
          <w:p w14:paraId="57458B8A" w14:textId="3E9C1178" w:rsidR="009D3314" w:rsidRPr="00CF10EC" w:rsidRDefault="009D3314" w:rsidP="009D3314">
            <w:pPr>
              <w:jc w:val="both"/>
              <w:rPr>
                <w:b/>
              </w:rPr>
            </w:pPr>
            <w:r w:rsidRPr="00CF10EC">
              <w:t>nadezhda-shimova@mail.ru</w:t>
            </w:r>
          </w:p>
        </w:tc>
      </w:tr>
      <w:tr w:rsidR="009D3314" w:rsidRPr="00CF10EC" w14:paraId="0716A977" w14:textId="3A10D528" w:rsidTr="004B4A75">
        <w:tc>
          <w:tcPr>
            <w:tcW w:w="709" w:type="dxa"/>
          </w:tcPr>
          <w:p w14:paraId="2FC6053D" w14:textId="2B4DF0C4" w:rsidR="009D3314" w:rsidRPr="00CF10EC" w:rsidRDefault="009D3314" w:rsidP="009D3314">
            <w:pPr>
              <w:jc w:val="center"/>
            </w:pPr>
            <w:r w:rsidRPr="00CF10EC">
              <w:rPr>
                <w:lang w:eastAsia="en-US"/>
              </w:rPr>
              <w:t>2.</w:t>
            </w:r>
          </w:p>
        </w:tc>
        <w:tc>
          <w:tcPr>
            <w:tcW w:w="3119" w:type="dxa"/>
          </w:tcPr>
          <w:p w14:paraId="5AC3CB54" w14:textId="51BE8ED9" w:rsidR="009D3314" w:rsidRPr="00CF10EC" w:rsidRDefault="009D3314" w:rsidP="009D3314">
            <w:proofErr w:type="spellStart"/>
            <w:r w:rsidRPr="00CF10EC">
              <w:rPr>
                <w:b/>
              </w:rPr>
              <w:t>Молодежноепредставительство</w:t>
            </w:r>
            <w:proofErr w:type="spellEnd"/>
            <w:r w:rsidRPr="00CF10EC">
              <w:rPr>
                <w:b/>
              </w:rPr>
              <w:t xml:space="preserve"> «Дарим радость»</w:t>
            </w:r>
          </w:p>
        </w:tc>
        <w:tc>
          <w:tcPr>
            <w:tcW w:w="1418" w:type="dxa"/>
          </w:tcPr>
          <w:p w14:paraId="245C2B03" w14:textId="3EBD2FCC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25</w:t>
            </w:r>
          </w:p>
        </w:tc>
        <w:tc>
          <w:tcPr>
            <w:tcW w:w="3685" w:type="dxa"/>
          </w:tcPr>
          <w:p w14:paraId="7EEACF3A" w14:textId="01C5CF3D" w:rsidR="009D3314" w:rsidRPr="00CF10EC" w:rsidRDefault="009D3314" w:rsidP="009D3314">
            <w:proofErr w:type="spellStart"/>
            <w:r w:rsidRPr="00CF10EC">
              <w:t>Цепилова</w:t>
            </w:r>
            <w:proofErr w:type="spellEnd"/>
            <w:r w:rsidRPr="00CF10EC">
              <w:t xml:space="preserve"> Е.А.</w:t>
            </w:r>
          </w:p>
        </w:tc>
        <w:tc>
          <w:tcPr>
            <w:tcW w:w="3119" w:type="dxa"/>
          </w:tcPr>
          <w:p w14:paraId="0250A6A8" w14:textId="77777777" w:rsidR="009D3314" w:rsidRPr="00CF10EC" w:rsidRDefault="009D3314" w:rsidP="009D3314">
            <w:r w:rsidRPr="00CF10EC">
              <w:t>(47148)2-63-39</w:t>
            </w:r>
          </w:p>
          <w:p w14:paraId="111CECAB" w14:textId="6B1630FA" w:rsidR="009D3314" w:rsidRPr="00CF10EC" w:rsidRDefault="009D3314" w:rsidP="009D3314">
            <w:pPr>
              <w:contextualSpacing/>
            </w:pPr>
            <w:r w:rsidRPr="00CF10EC">
              <w:t>89513104505</w:t>
            </w:r>
          </w:p>
        </w:tc>
        <w:tc>
          <w:tcPr>
            <w:tcW w:w="3260" w:type="dxa"/>
          </w:tcPr>
          <w:p w14:paraId="1DB014B2" w14:textId="045706B5" w:rsidR="009D3314" w:rsidRPr="00CF10EC" w:rsidRDefault="009D3314" w:rsidP="009D3314">
            <w:pPr>
              <w:jc w:val="both"/>
              <w:rPr>
                <w:b/>
              </w:rPr>
            </w:pPr>
            <w:r w:rsidRPr="00CF10EC">
              <w:t>https://vk.com/zhgmk</w:t>
            </w:r>
          </w:p>
        </w:tc>
      </w:tr>
      <w:tr w:rsidR="009D3314" w:rsidRPr="00CF10EC" w14:paraId="4E9A0694" w14:textId="5F0EE225" w:rsidTr="004B4A75">
        <w:tc>
          <w:tcPr>
            <w:tcW w:w="709" w:type="dxa"/>
          </w:tcPr>
          <w:p w14:paraId="66836293" w14:textId="6922A0C4" w:rsidR="009D3314" w:rsidRPr="00CF10EC" w:rsidRDefault="009D3314" w:rsidP="009D3314">
            <w:pPr>
              <w:jc w:val="center"/>
            </w:pPr>
            <w:r w:rsidRPr="00CF10EC">
              <w:t>3.</w:t>
            </w:r>
          </w:p>
        </w:tc>
        <w:tc>
          <w:tcPr>
            <w:tcW w:w="3119" w:type="dxa"/>
          </w:tcPr>
          <w:p w14:paraId="5969831C" w14:textId="2AD53E2A" w:rsidR="009D3314" w:rsidRPr="00CF10EC" w:rsidRDefault="009D3314" w:rsidP="009D3314">
            <w:pPr>
              <w:tabs>
                <w:tab w:val="left" w:pos="1485"/>
              </w:tabs>
            </w:pPr>
            <w:proofErr w:type="spellStart"/>
            <w:r w:rsidRPr="00CF10EC">
              <w:rPr>
                <w:b/>
              </w:rPr>
              <w:t>Молодежноепредставительство</w:t>
            </w:r>
            <w:proofErr w:type="spellEnd"/>
            <w:r w:rsidRPr="00CF10EC">
              <w:rPr>
                <w:b/>
              </w:rPr>
              <w:t xml:space="preserve"> антинаркотической направленности </w:t>
            </w:r>
          </w:p>
        </w:tc>
        <w:tc>
          <w:tcPr>
            <w:tcW w:w="1418" w:type="dxa"/>
          </w:tcPr>
          <w:p w14:paraId="3FD79D9E" w14:textId="4062BA43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25</w:t>
            </w:r>
          </w:p>
        </w:tc>
        <w:tc>
          <w:tcPr>
            <w:tcW w:w="3685" w:type="dxa"/>
          </w:tcPr>
          <w:p w14:paraId="4DC68513" w14:textId="1CAC1B33" w:rsidR="009D3314" w:rsidRPr="00CF10EC" w:rsidRDefault="009D3314" w:rsidP="009D3314">
            <w:proofErr w:type="spellStart"/>
            <w:r w:rsidRPr="00CF10EC">
              <w:t>Цепилова</w:t>
            </w:r>
            <w:proofErr w:type="spellEnd"/>
            <w:r w:rsidRPr="00CF10EC">
              <w:t xml:space="preserve"> Е.А.</w:t>
            </w:r>
          </w:p>
        </w:tc>
        <w:tc>
          <w:tcPr>
            <w:tcW w:w="3119" w:type="dxa"/>
          </w:tcPr>
          <w:p w14:paraId="53EBF91A" w14:textId="4D61DEA2" w:rsidR="009D3314" w:rsidRPr="00CF10EC" w:rsidRDefault="009D3314" w:rsidP="009D3314">
            <w:pPr>
              <w:contextualSpacing/>
            </w:pPr>
            <w:r w:rsidRPr="00CF10EC">
              <w:t>(47148)2-63-39</w:t>
            </w:r>
          </w:p>
        </w:tc>
        <w:tc>
          <w:tcPr>
            <w:tcW w:w="3260" w:type="dxa"/>
          </w:tcPr>
          <w:p w14:paraId="1EC03410" w14:textId="19A906A1" w:rsidR="009D3314" w:rsidRPr="00CF10EC" w:rsidRDefault="009D3314" w:rsidP="009D3314">
            <w:pPr>
              <w:jc w:val="both"/>
              <w:rPr>
                <w:b/>
              </w:rPr>
            </w:pPr>
            <w:r w:rsidRPr="00CF10EC">
              <w:t>https://vk.com/zhgmk</w:t>
            </w:r>
          </w:p>
        </w:tc>
      </w:tr>
      <w:tr w:rsidR="009D3314" w:rsidRPr="00CF10EC" w14:paraId="49F6EF16" w14:textId="77BCF11B" w:rsidTr="004B4A75">
        <w:tc>
          <w:tcPr>
            <w:tcW w:w="709" w:type="dxa"/>
          </w:tcPr>
          <w:p w14:paraId="4578D97D" w14:textId="44F44060" w:rsidR="009D3314" w:rsidRPr="00CF10EC" w:rsidRDefault="009D3314" w:rsidP="009D3314">
            <w:pPr>
              <w:jc w:val="center"/>
            </w:pPr>
            <w:r w:rsidRPr="00CF10EC">
              <w:t>4.</w:t>
            </w:r>
          </w:p>
        </w:tc>
        <w:tc>
          <w:tcPr>
            <w:tcW w:w="3119" w:type="dxa"/>
          </w:tcPr>
          <w:p w14:paraId="695683AE" w14:textId="5F6E7040" w:rsidR="009D3314" w:rsidRPr="00CF10EC" w:rsidRDefault="009D3314" w:rsidP="009D3314">
            <w:pPr>
              <w:rPr>
                <w:b/>
              </w:rPr>
            </w:pPr>
            <w:proofErr w:type="spellStart"/>
            <w:r w:rsidRPr="00CF10EC">
              <w:rPr>
                <w:b/>
              </w:rPr>
              <w:t>Молодежноепредставительство</w:t>
            </w:r>
            <w:proofErr w:type="spellEnd"/>
          </w:p>
          <w:p w14:paraId="483C7198" w14:textId="37069E20" w:rsidR="009D3314" w:rsidRPr="00CF10EC" w:rsidRDefault="009D3314" w:rsidP="009D3314">
            <w:pPr>
              <w:tabs>
                <w:tab w:val="left" w:pos="1485"/>
              </w:tabs>
            </w:pPr>
            <w:r w:rsidRPr="00CF10EC">
              <w:rPr>
                <w:b/>
              </w:rPr>
              <w:t>«Краски жизни»</w:t>
            </w:r>
          </w:p>
        </w:tc>
        <w:tc>
          <w:tcPr>
            <w:tcW w:w="1418" w:type="dxa"/>
          </w:tcPr>
          <w:p w14:paraId="51DE9E3F" w14:textId="4B45A3AD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20</w:t>
            </w:r>
          </w:p>
        </w:tc>
        <w:tc>
          <w:tcPr>
            <w:tcW w:w="3685" w:type="dxa"/>
          </w:tcPr>
          <w:p w14:paraId="6469C268" w14:textId="52A93570" w:rsidR="009D3314" w:rsidRPr="00CF10EC" w:rsidRDefault="009D3314" w:rsidP="009D3314">
            <w:proofErr w:type="spellStart"/>
            <w:r w:rsidRPr="00CF10EC">
              <w:t>Сафошина</w:t>
            </w:r>
            <w:proofErr w:type="spellEnd"/>
            <w:r w:rsidRPr="00CF10EC">
              <w:t xml:space="preserve"> А.В.</w:t>
            </w:r>
          </w:p>
        </w:tc>
        <w:tc>
          <w:tcPr>
            <w:tcW w:w="3119" w:type="dxa"/>
          </w:tcPr>
          <w:p w14:paraId="485402B9" w14:textId="32574972" w:rsidR="009D3314" w:rsidRPr="00CF10EC" w:rsidRDefault="009D3314" w:rsidP="009D3314">
            <w:pPr>
              <w:contextualSpacing/>
            </w:pPr>
            <w:r w:rsidRPr="00CF10EC">
              <w:t>(47148)2-41-24,89513290943</w:t>
            </w:r>
          </w:p>
        </w:tc>
        <w:tc>
          <w:tcPr>
            <w:tcW w:w="3260" w:type="dxa"/>
          </w:tcPr>
          <w:p w14:paraId="0B18F17B" w14:textId="22005215" w:rsidR="009D3314" w:rsidRPr="00CF10EC" w:rsidRDefault="00944DAD" w:rsidP="009D3314">
            <w:pPr>
              <w:jc w:val="both"/>
            </w:pPr>
            <w:hyperlink r:id="rId386" w:history="1">
              <w:r w:rsidR="009D3314" w:rsidRPr="00CF10EC">
                <w:rPr>
                  <w:rStyle w:val="a5"/>
                  <w:color w:val="auto"/>
                </w:rPr>
                <w:t>https://zh-</w:t>
              </w:r>
              <w:r w:rsidR="009D3314" w:rsidRPr="00CF10EC">
                <w:rPr>
                  <w:rStyle w:val="a5"/>
                  <w:color w:val="auto"/>
                  <w:lang w:val="en-US"/>
                </w:rPr>
                <w:t>art</w:t>
              </w:r>
              <w:r w:rsidR="009D3314" w:rsidRPr="00CF10EC">
                <w:rPr>
                  <w:rStyle w:val="a5"/>
                  <w:color w:val="auto"/>
                </w:rPr>
                <w:t>.</w:t>
              </w:r>
              <w:proofErr w:type="spellStart"/>
              <w:r w:rsidR="009D3314" w:rsidRPr="00CF10EC">
                <w:rPr>
                  <w:rStyle w:val="a5"/>
                  <w:color w:val="auto"/>
                  <w:lang w:val="en-US"/>
                </w:rPr>
                <w:t>kursk</w:t>
              </w:r>
              <w:proofErr w:type="spellEnd"/>
              <w:r w:rsidR="009D3314" w:rsidRPr="00CF10EC">
                <w:rPr>
                  <w:rStyle w:val="a5"/>
                  <w:color w:val="auto"/>
                </w:rPr>
                <w:t>.</w:t>
              </w:r>
              <w:proofErr w:type="spellStart"/>
              <w:r w:rsidR="009D3314" w:rsidRPr="00CF10EC">
                <w:rPr>
                  <w:rStyle w:val="a5"/>
                  <w:color w:val="auto"/>
                  <w:lang w:val="en-US"/>
                </w:rPr>
                <w:t>muzkult</w:t>
              </w:r>
              <w:proofErr w:type="spellEnd"/>
              <w:r w:rsidR="009D3314" w:rsidRPr="00CF10EC">
                <w:rPr>
                  <w:rStyle w:val="a5"/>
                  <w:color w:val="auto"/>
                </w:rPr>
                <w:t>.</w:t>
              </w:r>
              <w:proofErr w:type="spellStart"/>
              <w:r w:rsidR="009D3314" w:rsidRPr="00CF10EC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59F93F1C" w14:textId="3AFF310C" w:rsidR="009D3314" w:rsidRPr="00CF10EC" w:rsidRDefault="009D3314" w:rsidP="009D3314">
            <w:pPr>
              <w:jc w:val="both"/>
              <w:rPr>
                <w:b/>
                <w:lang w:val="en-US"/>
              </w:rPr>
            </w:pPr>
            <w:r w:rsidRPr="00CF10EC">
              <w:t>https://vk.com/</w:t>
            </w:r>
            <w:proofErr w:type="spellStart"/>
            <w:r w:rsidRPr="00CF10EC">
              <w:rPr>
                <w:lang w:val="en-US"/>
              </w:rPr>
              <w:t>obpouzht</w:t>
            </w:r>
            <w:proofErr w:type="spellEnd"/>
            <w:r w:rsidRPr="00CF10EC">
              <w:rPr>
                <w:lang w:val="en-US"/>
              </w:rPr>
              <w:t>/</w:t>
            </w:r>
          </w:p>
        </w:tc>
      </w:tr>
      <w:tr w:rsidR="009D3314" w:rsidRPr="00CF10EC" w14:paraId="20430B19" w14:textId="1036B48F" w:rsidTr="004B4A75">
        <w:tc>
          <w:tcPr>
            <w:tcW w:w="709" w:type="dxa"/>
          </w:tcPr>
          <w:p w14:paraId="38EC0493" w14:textId="73516079" w:rsidR="009D3314" w:rsidRPr="00CF10EC" w:rsidRDefault="009D3314" w:rsidP="009D3314">
            <w:pPr>
              <w:jc w:val="center"/>
            </w:pPr>
            <w:r w:rsidRPr="00CF10EC">
              <w:t>5.</w:t>
            </w:r>
          </w:p>
        </w:tc>
        <w:tc>
          <w:tcPr>
            <w:tcW w:w="3119" w:type="dxa"/>
          </w:tcPr>
          <w:p w14:paraId="51783F10" w14:textId="76808394" w:rsidR="009D3314" w:rsidRPr="00CF10EC" w:rsidRDefault="009D3314" w:rsidP="009D3314">
            <w:pPr>
              <w:tabs>
                <w:tab w:val="left" w:pos="1485"/>
              </w:tabs>
            </w:pPr>
            <w:r w:rsidRPr="00CF10EC">
              <w:rPr>
                <w:b/>
                <w:bCs/>
              </w:rPr>
              <w:t>Отряд</w:t>
            </w:r>
            <w:r w:rsidRPr="00CF10EC">
              <w:rPr>
                <w:b/>
              </w:rPr>
              <w:t xml:space="preserve"> «Новое измерение»</w:t>
            </w:r>
          </w:p>
        </w:tc>
        <w:tc>
          <w:tcPr>
            <w:tcW w:w="1418" w:type="dxa"/>
          </w:tcPr>
          <w:p w14:paraId="0D18237B" w14:textId="523C7909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20</w:t>
            </w:r>
          </w:p>
        </w:tc>
        <w:tc>
          <w:tcPr>
            <w:tcW w:w="3685" w:type="dxa"/>
          </w:tcPr>
          <w:p w14:paraId="7215D0EA" w14:textId="5325E712" w:rsidR="009D3314" w:rsidRPr="00CF10EC" w:rsidRDefault="009D3314" w:rsidP="009D3314">
            <w:r w:rsidRPr="00CF10EC">
              <w:t>Григорьева Н.Ф.,МОУ «Гимназия № 1»</w:t>
            </w:r>
          </w:p>
        </w:tc>
        <w:tc>
          <w:tcPr>
            <w:tcW w:w="3119" w:type="dxa"/>
          </w:tcPr>
          <w:p w14:paraId="49FC99CB" w14:textId="1F608321" w:rsidR="009D3314" w:rsidRPr="00CF10EC" w:rsidRDefault="009D3314" w:rsidP="009D3314">
            <w:pPr>
              <w:contextualSpacing/>
            </w:pPr>
            <w:r w:rsidRPr="00CF10EC">
              <w:t>8(951) 320- 45- 59</w:t>
            </w:r>
          </w:p>
        </w:tc>
        <w:tc>
          <w:tcPr>
            <w:tcW w:w="3260" w:type="dxa"/>
          </w:tcPr>
          <w:p w14:paraId="7AA4D317" w14:textId="03A045A1" w:rsidR="009D3314" w:rsidRPr="00CF10EC" w:rsidRDefault="009D3314" w:rsidP="009D3314">
            <w:pPr>
              <w:jc w:val="both"/>
              <w:rPr>
                <w:bCs/>
                <w:lang w:val="en-US"/>
              </w:rPr>
            </w:pPr>
            <w:r w:rsidRPr="00CF10EC">
              <w:rPr>
                <w:bCs/>
              </w:rPr>
              <w:t>https://</w:t>
            </w:r>
            <w:r w:rsidRPr="00CF10EC">
              <w:rPr>
                <w:bCs/>
                <w:lang w:val="en-US"/>
              </w:rPr>
              <w:t>giml.obr46.ru/</w:t>
            </w:r>
          </w:p>
        </w:tc>
      </w:tr>
      <w:tr w:rsidR="009D3314" w:rsidRPr="00CF10EC" w14:paraId="3771CC80" w14:textId="2FB9E3B8" w:rsidTr="004B4A75">
        <w:tc>
          <w:tcPr>
            <w:tcW w:w="709" w:type="dxa"/>
          </w:tcPr>
          <w:p w14:paraId="045F9AD5" w14:textId="08FB9E2F" w:rsidR="009D3314" w:rsidRPr="00CF10EC" w:rsidRDefault="009D3314" w:rsidP="009D3314">
            <w:pPr>
              <w:jc w:val="center"/>
            </w:pPr>
            <w:r w:rsidRPr="00CF10EC">
              <w:t>6.</w:t>
            </w:r>
          </w:p>
        </w:tc>
        <w:tc>
          <w:tcPr>
            <w:tcW w:w="3119" w:type="dxa"/>
          </w:tcPr>
          <w:p w14:paraId="62C39041" w14:textId="37F02BE5" w:rsidR="009D3314" w:rsidRPr="00CF10EC" w:rsidRDefault="009D3314" w:rsidP="009D3314">
            <w:pPr>
              <w:tabs>
                <w:tab w:val="left" w:pos="1485"/>
              </w:tabs>
            </w:pPr>
            <w:r w:rsidRPr="00CF10EC">
              <w:rPr>
                <w:b/>
              </w:rPr>
              <w:t>МП «Радуга»</w:t>
            </w:r>
          </w:p>
        </w:tc>
        <w:tc>
          <w:tcPr>
            <w:tcW w:w="1418" w:type="dxa"/>
          </w:tcPr>
          <w:p w14:paraId="0381F445" w14:textId="62C8B2E9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25</w:t>
            </w:r>
          </w:p>
        </w:tc>
        <w:tc>
          <w:tcPr>
            <w:tcW w:w="3685" w:type="dxa"/>
          </w:tcPr>
          <w:p w14:paraId="2B84A8B3" w14:textId="5E4659D8" w:rsidR="009D3314" w:rsidRPr="00CF10EC" w:rsidRDefault="009D3314" w:rsidP="009D3314">
            <w:r w:rsidRPr="00CF10EC">
              <w:t>Воронина А.С. ,МОУ «СОШ № 3»</w:t>
            </w:r>
          </w:p>
        </w:tc>
        <w:tc>
          <w:tcPr>
            <w:tcW w:w="3119" w:type="dxa"/>
          </w:tcPr>
          <w:p w14:paraId="1B48A642" w14:textId="153CD3EF" w:rsidR="009D3314" w:rsidRPr="00CF10EC" w:rsidRDefault="009D3314" w:rsidP="009D3314">
            <w:r w:rsidRPr="00CF10EC">
              <w:t>2-55-08 ,89513137272</w:t>
            </w:r>
          </w:p>
        </w:tc>
        <w:tc>
          <w:tcPr>
            <w:tcW w:w="3260" w:type="dxa"/>
          </w:tcPr>
          <w:p w14:paraId="4D1EF38A" w14:textId="046FFCCC" w:rsidR="009D3314" w:rsidRPr="00CF10EC" w:rsidRDefault="009D3314" w:rsidP="009D3314">
            <w:pPr>
              <w:jc w:val="both"/>
              <w:rPr>
                <w:b/>
              </w:rPr>
            </w:pPr>
            <w:r w:rsidRPr="00CF10EC">
              <w:t>7geleznogor585@mail.ru</w:t>
            </w:r>
          </w:p>
        </w:tc>
      </w:tr>
      <w:tr w:rsidR="009D3314" w:rsidRPr="00CF10EC" w14:paraId="69CA8500" w14:textId="236AE270" w:rsidTr="004B4A75">
        <w:tc>
          <w:tcPr>
            <w:tcW w:w="709" w:type="dxa"/>
          </w:tcPr>
          <w:p w14:paraId="123668B9" w14:textId="2F072C1D" w:rsidR="009D3314" w:rsidRPr="00CF10EC" w:rsidRDefault="009D3314" w:rsidP="009D3314">
            <w:pPr>
              <w:jc w:val="center"/>
            </w:pPr>
            <w:r w:rsidRPr="00CF10EC">
              <w:t>7.</w:t>
            </w:r>
          </w:p>
        </w:tc>
        <w:tc>
          <w:tcPr>
            <w:tcW w:w="3119" w:type="dxa"/>
          </w:tcPr>
          <w:p w14:paraId="4C5C2FE3" w14:textId="41343245" w:rsidR="009D3314" w:rsidRPr="00CF10EC" w:rsidRDefault="009D3314" w:rsidP="009D3314">
            <w:pPr>
              <w:tabs>
                <w:tab w:val="left" w:pos="1485"/>
              </w:tabs>
            </w:pPr>
            <w:r w:rsidRPr="00CF10EC">
              <w:rPr>
                <w:b/>
              </w:rPr>
              <w:t>МП «Пламя»</w:t>
            </w:r>
          </w:p>
        </w:tc>
        <w:tc>
          <w:tcPr>
            <w:tcW w:w="1418" w:type="dxa"/>
          </w:tcPr>
          <w:p w14:paraId="07A5F787" w14:textId="71F6CE40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30</w:t>
            </w:r>
          </w:p>
        </w:tc>
        <w:tc>
          <w:tcPr>
            <w:tcW w:w="3685" w:type="dxa"/>
          </w:tcPr>
          <w:p w14:paraId="0515A447" w14:textId="10AF345E" w:rsidR="009D3314" w:rsidRPr="00CF10EC" w:rsidRDefault="009D3314" w:rsidP="009D3314">
            <w:proofErr w:type="spellStart"/>
            <w:r w:rsidRPr="00CF10EC">
              <w:t>Скобцова</w:t>
            </w:r>
            <w:proofErr w:type="spellEnd"/>
            <w:r w:rsidRPr="00CF10EC">
              <w:t xml:space="preserve"> А.Е.,МОУ «СОШ № 4»</w:t>
            </w:r>
          </w:p>
        </w:tc>
        <w:tc>
          <w:tcPr>
            <w:tcW w:w="3119" w:type="dxa"/>
          </w:tcPr>
          <w:p w14:paraId="2A4BEE0B" w14:textId="2335A2A2" w:rsidR="009D3314" w:rsidRPr="00CF10EC" w:rsidRDefault="009D3314" w:rsidP="009D3314">
            <w:r w:rsidRPr="00CF10EC">
              <w:t>(47148)2-40-66 ,89606788211</w:t>
            </w:r>
          </w:p>
        </w:tc>
        <w:tc>
          <w:tcPr>
            <w:tcW w:w="3260" w:type="dxa"/>
          </w:tcPr>
          <w:p w14:paraId="3DF7E2F4" w14:textId="6DDB963A" w:rsidR="009D3314" w:rsidRPr="00CF10EC" w:rsidRDefault="00944DAD" w:rsidP="009D3314">
            <w:pPr>
              <w:jc w:val="both"/>
              <w:rPr>
                <w:b/>
              </w:rPr>
            </w:pPr>
            <w:hyperlink r:id="rId387" w:history="1">
              <w:r w:rsidR="009D3314" w:rsidRPr="00CF10EC">
                <w:rPr>
                  <w:rStyle w:val="a5"/>
                  <w:bCs/>
                  <w:color w:val="auto"/>
                </w:rPr>
                <w:t>https://</w:t>
              </w:r>
              <w:r w:rsidR="009D3314" w:rsidRPr="00CF10EC">
                <w:rPr>
                  <w:rStyle w:val="a5"/>
                  <w:color w:val="auto"/>
                </w:rPr>
                <w:t>sh4.obr46.ru</w:t>
              </w:r>
            </w:hyperlink>
            <w:r w:rsidR="009D3314" w:rsidRPr="00CF10EC">
              <w:rPr>
                <w:bCs/>
                <w:lang w:val="en-US"/>
              </w:rPr>
              <w:t>/</w:t>
            </w:r>
          </w:p>
        </w:tc>
      </w:tr>
      <w:tr w:rsidR="009D3314" w:rsidRPr="00CF10EC" w14:paraId="5340DBBE" w14:textId="1CB6BB49" w:rsidTr="004B4A75">
        <w:tc>
          <w:tcPr>
            <w:tcW w:w="709" w:type="dxa"/>
          </w:tcPr>
          <w:p w14:paraId="1D253023" w14:textId="6EE78245" w:rsidR="009D3314" w:rsidRPr="00CF10EC" w:rsidRDefault="009D3314" w:rsidP="009D3314">
            <w:pPr>
              <w:jc w:val="center"/>
            </w:pPr>
            <w:r w:rsidRPr="00CF10EC">
              <w:t>8.</w:t>
            </w:r>
          </w:p>
        </w:tc>
        <w:tc>
          <w:tcPr>
            <w:tcW w:w="3119" w:type="dxa"/>
          </w:tcPr>
          <w:p w14:paraId="36B4621E" w14:textId="427D8488" w:rsidR="009D3314" w:rsidRPr="00CF10EC" w:rsidRDefault="009D3314" w:rsidP="009D3314">
            <w:pPr>
              <w:tabs>
                <w:tab w:val="left" w:pos="1485"/>
              </w:tabs>
            </w:pPr>
            <w:r w:rsidRPr="00CF10EC">
              <w:rPr>
                <w:b/>
              </w:rPr>
              <w:t>МП «Бумеранг»</w:t>
            </w:r>
          </w:p>
        </w:tc>
        <w:tc>
          <w:tcPr>
            <w:tcW w:w="1418" w:type="dxa"/>
          </w:tcPr>
          <w:p w14:paraId="4124FA9B" w14:textId="2436E320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18</w:t>
            </w:r>
          </w:p>
        </w:tc>
        <w:tc>
          <w:tcPr>
            <w:tcW w:w="3685" w:type="dxa"/>
          </w:tcPr>
          <w:p w14:paraId="6AF3E7E9" w14:textId="77777777" w:rsidR="009D3314" w:rsidRPr="00CF10EC" w:rsidRDefault="009D3314" w:rsidP="009D3314">
            <w:r w:rsidRPr="00CF10EC">
              <w:t>Воронцова - Деркач Ю.Н.</w:t>
            </w:r>
          </w:p>
          <w:p w14:paraId="42AEE0C1" w14:textId="1E4C29FF" w:rsidR="009D3314" w:rsidRPr="00CF10EC" w:rsidRDefault="009D3314" w:rsidP="009D3314">
            <w:r w:rsidRPr="00CF10EC">
              <w:t>МОУ «Лицей № 5»</w:t>
            </w:r>
          </w:p>
        </w:tc>
        <w:tc>
          <w:tcPr>
            <w:tcW w:w="3119" w:type="dxa"/>
          </w:tcPr>
          <w:p w14:paraId="49F11ACA" w14:textId="59AF4C22" w:rsidR="009D3314" w:rsidRPr="00CF10EC" w:rsidRDefault="009D3314" w:rsidP="009D3314">
            <w:r w:rsidRPr="00CF10EC">
              <w:t>(47148)4-35-25,89207129670</w:t>
            </w:r>
          </w:p>
        </w:tc>
        <w:tc>
          <w:tcPr>
            <w:tcW w:w="3260" w:type="dxa"/>
          </w:tcPr>
          <w:p w14:paraId="1168B68E" w14:textId="41AD5603" w:rsidR="009D3314" w:rsidRPr="00CF10EC" w:rsidRDefault="00944DAD" w:rsidP="009D3314">
            <w:pPr>
              <w:jc w:val="both"/>
              <w:rPr>
                <w:lang w:val="en-US"/>
              </w:rPr>
            </w:pPr>
            <w:hyperlink r:id="rId388" w:history="1">
              <w:r w:rsidR="009D3314" w:rsidRPr="00CF10EC">
                <w:rPr>
                  <w:rStyle w:val="a5"/>
                  <w:bCs/>
                  <w:color w:val="auto"/>
                </w:rPr>
                <w:t>https://</w:t>
              </w:r>
              <w:r w:rsidR="009D3314" w:rsidRPr="00CF10EC">
                <w:rPr>
                  <w:rStyle w:val="a5"/>
                  <w:color w:val="auto"/>
                  <w:lang w:val="en-US"/>
                </w:rPr>
                <w:t>lis5</w:t>
              </w:r>
              <w:r w:rsidR="009D3314" w:rsidRPr="00CF10EC">
                <w:rPr>
                  <w:rStyle w:val="a5"/>
                  <w:color w:val="auto"/>
                </w:rPr>
                <w:t>.obr46.ru</w:t>
              </w:r>
            </w:hyperlink>
            <w:r w:rsidR="009D3314" w:rsidRPr="00CF10EC">
              <w:rPr>
                <w:bCs/>
                <w:lang w:val="en-US"/>
              </w:rPr>
              <w:t>/</w:t>
            </w:r>
          </w:p>
          <w:p w14:paraId="419D8695" w14:textId="26BA04E2" w:rsidR="009D3314" w:rsidRPr="00CF10EC" w:rsidRDefault="009D3314" w:rsidP="009D3314">
            <w:pPr>
              <w:jc w:val="both"/>
              <w:rPr>
                <w:b/>
              </w:rPr>
            </w:pPr>
          </w:p>
        </w:tc>
      </w:tr>
      <w:tr w:rsidR="009D3314" w:rsidRPr="00CF10EC" w14:paraId="629A1BF4" w14:textId="319BB060" w:rsidTr="004B4A75">
        <w:tc>
          <w:tcPr>
            <w:tcW w:w="709" w:type="dxa"/>
          </w:tcPr>
          <w:p w14:paraId="2CC2C10F" w14:textId="318A0C85" w:rsidR="009D3314" w:rsidRPr="00CF10EC" w:rsidRDefault="009D3314" w:rsidP="009D3314">
            <w:pPr>
              <w:jc w:val="center"/>
            </w:pPr>
            <w:r w:rsidRPr="00CF10EC">
              <w:t>9.</w:t>
            </w:r>
          </w:p>
        </w:tc>
        <w:tc>
          <w:tcPr>
            <w:tcW w:w="3119" w:type="dxa"/>
          </w:tcPr>
          <w:p w14:paraId="46751F83" w14:textId="180F0716" w:rsidR="009D3314" w:rsidRPr="00CF10EC" w:rsidRDefault="009D3314" w:rsidP="009D3314">
            <w:pPr>
              <w:tabs>
                <w:tab w:val="left" w:pos="1485"/>
              </w:tabs>
            </w:pPr>
            <w:r w:rsidRPr="00CF10EC">
              <w:rPr>
                <w:b/>
              </w:rPr>
              <w:t>МП «Твори добро»</w:t>
            </w:r>
          </w:p>
        </w:tc>
        <w:tc>
          <w:tcPr>
            <w:tcW w:w="1418" w:type="dxa"/>
          </w:tcPr>
          <w:p w14:paraId="1646ADDF" w14:textId="21A2337B" w:rsidR="009D3314" w:rsidRPr="00CF10EC" w:rsidRDefault="009D3314" w:rsidP="009D3314">
            <w:pPr>
              <w:jc w:val="center"/>
              <w:rPr>
                <w:bCs/>
                <w:lang w:val="en-US"/>
              </w:rPr>
            </w:pPr>
            <w:r w:rsidRPr="00CF10EC">
              <w:rPr>
                <w:lang w:val="en-US"/>
              </w:rPr>
              <w:t>29</w:t>
            </w:r>
          </w:p>
        </w:tc>
        <w:tc>
          <w:tcPr>
            <w:tcW w:w="3685" w:type="dxa"/>
          </w:tcPr>
          <w:p w14:paraId="30891037" w14:textId="7BD87D86" w:rsidR="009D3314" w:rsidRPr="00CF10EC" w:rsidRDefault="009D3314" w:rsidP="009D3314">
            <w:proofErr w:type="spellStart"/>
            <w:r w:rsidRPr="00CF10EC">
              <w:t>Семенькова</w:t>
            </w:r>
            <w:proofErr w:type="spellEnd"/>
            <w:r w:rsidRPr="00CF10EC">
              <w:t xml:space="preserve"> О.В.,МОУ «СОШ № 6»</w:t>
            </w:r>
          </w:p>
        </w:tc>
        <w:tc>
          <w:tcPr>
            <w:tcW w:w="3119" w:type="dxa"/>
          </w:tcPr>
          <w:p w14:paraId="153FDD68" w14:textId="0521F35F" w:rsidR="009D3314" w:rsidRPr="00CF10EC" w:rsidRDefault="009D3314" w:rsidP="009D3314">
            <w:pPr>
              <w:contextualSpacing/>
            </w:pPr>
            <w:r w:rsidRPr="00CF10EC">
              <w:t>(47148)2-18-47, 89202656048</w:t>
            </w:r>
          </w:p>
        </w:tc>
        <w:tc>
          <w:tcPr>
            <w:tcW w:w="3260" w:type="dxa"/>
          </w:tcPr>
          <w:p w14:paraId="4E1DA6F0" w14:textId="081E603B" w:rsidR="009D3314" w:rsidRPr="00CF10EC" w:rsidRDefault="009D3314" w:rsidP="009D3314">
            <w:pPr>
              <w:jc w:val="both"/>
              <w:rPr>
                <w:b/>
              </w:rPr>
            </w:pPr>
            <w:r w:rsidRPr="00CF10EC">
              <w:t>https://sh6.obr46.ru/</w:t>
            </w:r>
          </w:p>
        </w:tc>
      </w:tr>
      <w:tr w:rsidR="009D3314" w:rsidRPr="00CF10EC" w14:paraId="5B57ACCD" w14:textId="7002D438" w:rsidTr="0066758F">
        <w:trPr>
          <w:trHeight w:val="209"/>
        </w:trPr>
        <w:tc>
          <w:tcPr>
            <w:tcW w:w="709" w:type="dxa"/>
          </w:tcPr>
          <w:p w14:paraId="396AFAF7" w14:textId="532DF806" w:rsidR="009D3314" w:rsidRPr="00CF10EC" w:rsidRDefault="009D3314" w:rsidP="009D3314">
            <w:pPr>
              <w:jc w:val="center"/>
            </w:pPr>
            <w:r w:rsidRPr="00CF10EC">
              <w:t>10.</w:t>
            </w:r>
          </w:p>
        </w:tc>
        <w:tc>
          <w:tcPr>
            <w:tcW w:w="3119" w:type="dxa"/>
          </w:tcPr>
          <w:p w14:paraId="582AAC92" w14:textId="2590D3C0" w:rsidR="009D3314" w:rsidRPr="00CF10EC" w:rsidRDefault="009D3314" w:rsidP="009D3314">
            <w:pPr>
              <w:tabs>
                <w:tab w:val="left" w:pos="1485"/>
              </w:tabs>
            </w:pPr>
            <w:r w:rsidRPr="00CF10EC">
              <w:rPr>
                <w:b/>
              </w:rPr>
              <w:t>МП «Ветер надежды»</w:t>
            </w:r>
          </w:p>
        </w:tc>
        <w:tc>
          <w:tcPr>
            <w:tcW w:w="1418" w:type="dxa"/>
          </w:tcPr>
          <w:p w14:paraId="782B4AE1" w14:textId="7FB4187B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45</w:t>
            </w:r>
          </w:p>
        </w:tc>
        <w:tc>
          <w:tcPr>
            <w:tcW w:w="3685" w:type="dxa"/>
          </w:tcPr>
          <w:p w14:paraId="2FE4A4E2" w14:textId="3411F167" w:rsidR="009D3314" w:rsidRPr="00CF10EC" w:rsidRDefault="009D3314" w:rsidP="009D3314">
            <w:r w:rsidRPr="00CF10EC">
              <w:t>Сидорова О.И.,МОУ «СОШ № 7»</w:t>
            </w:r>
          </w:p>
        </w:tc>
        <w:tc>
          <w:tcPr>
            <w:tcW w:w="3119" w:type="dxa"/>
          </w:tcPr>
          <w:p w14:paraId="7196316A" w14:textId="7E4D410D" w:rsidR="009D3314" w:rsidRPr="00CF10EC" w:rsidRDefault="009D3314" w:rsidP="009D3314">
            <w:pPr>
              <w:contextualSpacing/>
            </w:pPr>
            <w:r w:rsidRPr="00CF10EC">
              <w:t>8 9996025311</w:t>
            </w:r>
          </w:p>
        </w:tc>
        <w:tc>
          <w:tcPr>
            <w:tcW w:w="3260" w:type="dxa"/>
          </w:tcPr>
          <w:p w14:paraId="29F29C01" w14:textId="34AD49E3" w:rsidR="009D3314" w:rsidRPr="00CF10EC" w:rsidRDefault="00944DAD" w:rsidP="009D3314">
            <w:pPr>
              <w:jc w:val="both"/>
              <w:rPr>
                <w:b/>
              </w:rPr>
            </w:pPr>
            <w:hyperlink r:id="rId389" w:history="1">
              <w:r w:rsidR="009D3314" w:rsidRPr="00CF10EC">
                <w:rPr>
                  <w:rStyle w:val="a5"/>
                  <w:color w:val="auto"/>
                </w:rPr>
                <w:t>https://vk.com/zhelsosh7</w:t>
              </w:r>
            </w:hyperlink>
          </w:p>
        </w:tc>
      </w:tr>
      <w:tr w:rsidR="009D3314" w:rsidRPr="00CF10EC" w14:paraId="7FBEE3B1" w14:textId="43BCD1D2" w:rsidTr="004B4A75">
        <w:tc>
          <w:tcPr>
            <w:tcW w:w="709" w:type="dxa"/>
          </w:tcPr>
          <w:p w14:paraId="7C497FD1" w14:textId="13186456" w:rsidR="009D3314" w:rsidRPr="00CF10EC" w:rsidRDefault="009D3314" w:rsidP="009D3314">
            <w:pPr>
              <w:jc w:val="center"/>
            </w:pPr>
            <w:r w:rsidRPr="00CF10EC">
              <w:t>11.</w:t>
            </w:r>
          </w:p>
        </w:tc>
        <w:tc>
          <w:tcPr>
            <w:tcW w:w="3119" w:type="dxa"/>
          </w:tcPr>
          <w:p w14:paraId="2AB96E9C" w14:textId="14C94746" w:rsidR="009D3314" w:rsidRPr="00CF10EC" w:rsidRDefault="009D3314" w:rsidP="009D3314">
            <w:pPr>
              <w:tabs>
                <w:tab w:val="left" w:pos="1485"/>
              </w:tabs>
            </w:pPr>
            <w:r w:rsidRPr="00CF10EC">
              <w:rPr>
                <w:b/>
              </w:rPr>
              <w:t>МП «Ты не один»</w:t>
            </w:r>
          </w:p>
        </w:tc>
        <w:tc>
          <w:tcPr>
            <w:tcW w:w="1418" w:type="dxa"/>
          </w:tcPr>
          <w:p w14:paraId="26D52FEA" w14:textId="44CCD326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100</w:t>
            </w:r>
          </w:p>
        </w:tc>
        <w:tc>
          <w:tcPr>
            <w:tcW w:w="3685" w:type="dxa"/>
          </w:tcPr>
          <w:p w14:paraId="5B9BE44C" w14:textId="16701C93" w:rsidR="009D3314" w:rsidRPr="00CF10EC" w:rsidRDefault="009D3314" w:rsidP="009D3314">
            <w:r w:rsidRPr="00CF10EC">
              <w:t>Мамонтова О.А.,МОУ «СОШ № 8»</w:t>
            </w:r>
          </w:p>
        </w:tc>
        <w:tc>
          <w:tcPr>
            <w:tcW w:w="3119" w:type="dxa"/>
          </w:tcPr>
          <w:p w14:paraId="06920B9C" w14:textId="3C267292" w:rsidR="009D3314" w:rsidRPr="00CF10EC" w:rsidRDefault="009D3314" w:rsidP="009D3314">
            <w:pPr>
              <w:contextualSpacing/>
            </w:pPr>
            <w:r w:rsidRPr="00CF10EC">
              <w:t xml:space="preserve">8(951)310-28-90, </w:t>
            </w:r>
          </w:p>
        </w:tc>
        <w:tc>
          <w:tcPr>
            <w:tcW w:w="3260" w:type="dxa"/>
          </w:tcPr>
          <w:p w14:paraId="2BD4048A" w14:textId="6453F307" w:rsidR="009D3314" w:rsidRPr="00CF10EC" w:rsidRDefault="009D3314" w:rsidP="009D3314">
            <w:pPr>
              <w:jc w:val="both"/>
              <w:rPr>
                <w:b/>
              </w:rPr>
            </w:pPr>
            <w:r w:rsidRPr="00CF10EC">
              <w:t>olga-mamontova@mail.ru</w:t>
            </w:r>
          </w:p>
        </w:tc>
      </w:tr>
      <w:tr w:rsidR="009D3314" w:rsidRPr="00CF10EC" w14:paraId="09BA6C03" w14:textId="1784586A" w:rsidTr="004B4A75">
        <w:tc>
          <w:tcPr>
            <w:tcW w:w="709" w:type="dxa"/>
          </w:tcPr>
          <w:p w14:paraId="53B4FB25" w14:textId="0609D46E" w:rsidR="009D3314" w:rsidRPr="00CF10EC" w:rsidRDefault="009D3314" w:rsidP="00733AE7">
            <w:pPr>
              <w:jc w:val="center"/>
            </w:pPr>
            <w:r w:rsidRPr="00CF10EC">
              <w:t>12.</w:t>
            </w:r>
          </w:p>
        </w:tc>
        <w:tc>
          <w:tcPr>
            <w:tcW w:w="3119" w:type="dxa"/>
          </w:tcPr>
          <w:p w14:paraId="6113AFED" w14:textId="422738FB" w:rsidR="009D3314" w:rsidRPr="00CF10EC" w:rsidRDefault="009D3314" w:rsidP="009D3314">
            <w:pPr>
              <w:tabs>
                <w:tab w:val="left" w:pos="1485"/>
              </w:tabs>
            </w:pPr>
            <w:r w:rsidRPr="00CF10EC">
              <w:rPr>
                <w:b/>
              </w:rPr>
              <w:t>МП «Юность»</w:t>
            </w:r>
          </w:p>
        </w:tc>
        <w:tc>
          <w:tcPr>
            <w:tcW w:w="1418" w:type="dxa"/>
          </w:tcPr>
          <w:p w14:paraId="4B51101B" w14:textId="00CD40BC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22</w:t>
            </w:r>
          </w:p>
        </w:tc>
        <w:tc>
          <w:tcPr>
            <w:tcW w:w="3685" w:type="dxa"/>
          </w:tcPr>
          <w:p w14:paraId="7FE3C30E" w14:textId="67675CE5" w:rsidR="009D3314" w:rsidRPr="00CF10EC" w:rsidRDefault="009D3314" w:rsidP="009D3314">
            <w:r w:rsidRPr="00CF10EC">
              <w:t>Ситникова Е.В,МОУ «СОШ № 9»</w:t>
            </w:r>
          </w:p>
        </w:tc>
        <w:tc>
          <w:tcPr>
            <w:tcW w:w="3119" w:type="dxa"/>
          </w:tcPr>
          <w:p w14:paraId="5FBEFBD3" w14:textId="2A061AEA" w:rsidR="009D3314" w:rsidRPr="00CF10EC" w:rsidRDefault="009D3314" w:rsidP="009D3314">
            <w:pPr>
              <w:contextualSpacing/>
            </w:pPr>
            <w:r w:rsidRPr="00CF10EC">
              <w:t>8(919) 135 55 31</w:t>
            </w:r>
          </w:p>
        </w:tc>
        <w:tc>
          <w:tcPr>
            <w:tcW w:w="3260" w:type="dxa"/>
          </w:tcPr>
          <w:p w14:paraId="3CCFC4B7" w14:textId="7F9CA2F3" w:rsidR="009D3314" w:rsidRPr="00CF10EC" w:rsidRDefault="009D3314" w:rsidP="009D3314">
            <w:pPr>
              <w:jc w:val="both"/>
              <w:rPr>
                <w:b/>
              </w:rPr>
            </w:pPr>
            <w:r w:rsidRPr="00CF10EC">
              <w:t>https://sh9.obr46.ru/</w:t>
            </w:r>
          </w:p>
        </w:tc>
      </w:tr>
      <w:tr w:rsidR="009D3314" w:rsidRPr="00CF10EC" w14:paraId="586724CE" w14:textId="276294A9" w:rsidTr="004B4A75">
        <w:tc>
          <w:tcPr>
            <w:tcW w:w="709" w:type="dxa"/>
          </w:tcPr>
          <w:p w14:paraId="1A2964A5" w14:textId="4132A925" w:rsidR="009D3314" w:rsidRPr="00CF10EC" w:rsidRDefault="009D3314" w:rsidP="00733AE7">
            <w:pPr>
              <w:jc w:val="center"/>
            </w:pPr>
            <w:r w:rsidRPr="00CF10EC">
              <w:t>13.</w:t>
            </w:r>
          </w:p>
        </w:tc>
        <w:tc>
          <w:tcPr>
            <w:tcW w:w="3119" w:type="dxa"/>
          </w:tcPr>
          <w:p w14:paraId="4106BE6C" w14:textId="4F8FB7B3" w:rsidR="009D3314" w:rsidRPr="00CF10EC" w:rsidRDefault="009D3314" w:rsidP="009D3314">
            <w:pPr>
              <w:tabs>
                <w:tab w:val="left" w:pos="1485"/>
              </w:tabs>
            </w:pPr>
            <w:r w:rsidRPr="00CF10EC">
              <w:rPr>
                <w:b/>
              </w:rPr>
              <w:t>МП «Ритм»</w:t>
            </w:r>
          </w:p>
        </w:tc>
        <w:tc>
          <w:tcPr>
            <w:tcW w:w="1418" w:type="dxa"/>
          </w:tcPr>
          <w:p w14:paraId="3AC3FCB7" w14:textId="5D391D4C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125</w:t>
            </w:r>
          </w:p>
        </w:tc>
        <w:tc>
          <w:tcPr>
            <w:tcW w:w="3685" w:type="dxa"/>
          </w:tcPr>
          <w:p w14:paraId="0BC2DD43" w14:textId="3CF198A7" w:rsidR="009D3314" w:rsidRPr="00CF10EC" w:rsidRDefault="009D3314" w:rsidP="009D3314">
            <w:r w:rsidRPr="00CF10EC">
              <w:t>Криволапова О.В.,МОУ «Гимназия № 10»</w:t>
            </w:r>
          </w:p>
        </w:tc>
        <w:tc>
          <w:tcPr>
            <w:tcW w:w="3119" w:type="dxa"/>
          </w:tcPr>
          <w:p w14:paraId="4DAF1294" w14:textId="47434E9C" w:rsidR="009D3314" w:rsidRPr="00CF10EC" w:rsidRDefault="009D3314" w:rsidP="009D3314">
            <w:pPr>
              <w:contextualSpacing/>
            </w:pPr>
            <w:r w:rsidRPr="00CF10EC">
              <w:t>89508774775</w:t>
            </w:r>
          </w:p>
        </w:tc>
        <w:tc>
          <w:tcPr>
            <w:tcW w:w="3260" w:type="dxa"/>
          </w:tcPr>
          <w:p w14:paraId="50689D4B" w14:textId="29CB8C30" w:rsidR="009D3314" w:rsidRPr="00CF10EC" w:rsidRDefault="009D3314" w:rsidP="009D3314">
            <w:pPr>
              <w:jc w:val="both"/>
              <w:rPr>
                <w:b/>
              </w:rPr>
            </w:pPr>
            <w:r w:rsidRPr="00CF10EC">
              <w:t>https://sh10.obr46.ru/</w:t>
            </w:r>
          </w:p>
        </w:tc>
      </w:tr>
      <w:tr w:rsidR="009D3314" w:rsidRPr="00CF10EC" w14:paraId="0D0C1D8F" w14:textId="3FE648DD" w:rsidTr="0066758F">
        <w:trPr>
          <w:trHeight w:val="329"/>
        </w:trPr>
        <w:tc>
          <w:tcPr>
            <w:tcW w:w="709" w:type="dxa"/>
          </w:tcPr>
          <w:p w14:paraId="4E978F9B" w14:textId="1E57548C" w:rsidR="009D3314" w:rsidRPr="00CF10EC" w:rsidRDefault="009D3314" w:rsidP="00733AE7">
            <w:pPr>
              <w:jc w:val="center"/>
            </w:pPr>
            <w:r w:rsidRPr="00CF10EC">
              <w:lastRenderedPageBreak/>
              <w:t>14.</w:t>
            </w:r>
          </w:p>
        </w:tc>
        <w:tc>
          <w:tcPr>
            <w:tcW w:w="3119" w:type="dxa"/>
          </w:tcPr>
          <w:p w14:paraId="276D1888" w14:textId="709AC286" w:rsidR="009D3314" w:rsidRPr="00CF10EC" w:rsidRDefault="009D3314" w:rsidP="009D3314">
            <w:pPr>
              <w:tabs>
                <w:tab w:val="left" w:pos="1485"/>
              </w:tabs>
            </w:pPr>
            <w:r w:rsidRPr="00CF10EC">
              <w:rPr>
                <w:b/>
              </w:rPr>
              <w:t>МП «Эко-волонтеры»</w:t>
            </w:r>
          </w:p>
        </w:tc>
        <w:tc>
          <w:tcPr>
            <w:tcW w:w="1418" w:type="dxa"/>
          </w:tcPr>
          <w:p w14:paraId="1F52F07A" w14:textId="45A57FEB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9</w:t>
            </w:r>
          </w:p>
        </w:tc>
        <w:tc>
          <w:tcPr>
            <w:tcW w:w="3685" w:type="dxa"/>
          </w:tcPr>
          <w:p w14:paraId="4BE02E58" w14:textId="217C2B41" w:rsidR="009D3314" w:rsidRPr="00CF10EC" w:rsidRDefault="009D3314" w:rsidP="009D3314">
            <w:r w:rsidRPr="00CF10EC">
              <w:t>Воронина П.А. ,МОУ «Гимназия № 11»</w:t>
            </w:r>
          </w:p>
        </w:tc>
        <w:tc>
          <w:tcPr>
            <w:tcW w:w="3119" w:type="dxa"/>
          </w:tcPr>
          <w:p w14:paraId="725EBE62" w14:textId="6D738E2B" w:rsidR="009D3314" w:rsidRPr="00CF10EC" w:rsidRDefault="009D3314" w:rsidP="009D3314">
            <w:r w:rsidRPr="00CF10EC">
              <w:t>(47148)3-17-97,89207213329</w:t>
            </w:r>
          </w:p>
        </w:tc>
        <w:tc>
          <w:tcPr>
            <w:tcW w:w="3260" w:type="dxa"/>
          </w:tcPr>
          <w:p w14:paraId="37BA9C54" w14:textId="102EF127" w:rsidR="009D3314" w:rsidRPr="00CF10EC" w:rsidRDefault="009D3314" w:rsidP="009D3314">
            <w:pPr>
              <w:jc w:val="both"/>
              <w:rPr>
                <w:b/>
              </w:rPr>
            </w:pPr>
            <w:r w:rsidRPr="00CF10EC">
              <w:t>https://vk.com/school11zhe46</w:t>
            </w:r>
          </w:p>
        </w:tc>
      </w:tr>
      <w:tr w:rsidR="009D3314" w:rsidRPr="00CF10EC" w14:paraId="2D08EAC9" w14:textId="6C4B6C3E" w:rsidTr="004B4A75">
        <w:tc>
          <w:tcPr>
            <w:tcW w:w="709" w:type="dxa"/>
          </w:tcPr>
          <w:p w14:paraId="3E9CC65B" w14:textId="498E34B1" w:rsidR="009D3314" w:rsidRPr="00CF10EC" w:rsidRDefault="009D3314" w:rsidP="00733AE7">
            <w:pPr>
              <w:jc w:val="center"/>
            </w:pPr>
            <w:r w:rsidRPr="00CF10EC">
              <w:t>15.</w:t>
            </w:r>
          </w:p>
        </w:tc>
        <w:tc>
          <w:tcPr>
            <w:tcW w:w="3119" w:type="dxa"/>
          </w:tcPr>
          <w:p w14:paraId="1F7260DC" w14:textId="6F88359A" w:rsidR="009D3314" w:rsidRPr="00CF10EC" w:rsidRDefault="009D3314" w:rsidP="009D3314">
            <w:pPr>
              <w:tabs>
                <w:tab w:val="left" w:pos="1485"/>
              </w:tabs>
            </w:pPr>
            <w:r w:rsidRPr="00CF10EC">
              <w:rPr>
                <w:b/>
              </w:rPr>
              <w:t>МП «Луч»</w:t>
            </w:r>
          </w:p>
        </w:tc>
        <w:tc>
          <w:tcPr>
            <w:tcW w:w="1418" w:type="dxa"/>
          </w:tcPr>
          <w:p w14:paraId="01FA9C8F" w14:textId="0FCA1269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15</w:t>
            </w:r>
          </w:p>
        </w:tc>
        <w:tc>
          <w:tcPr>
            <w:tcW w:w="3685" w:type="dxa"/>
          </w:tcPr>
          <w:p w14:paraId="0654DC1D" w14:textId="50A40640" w:rsidR="009D3314" w:rsidRPr="00CF10EC" w:rsidRDefault="009D3314" w:rsidP="009D3314">
            <w:r w:rsidRPr="00CF10EC">
              <w:t>Кулакова Т.И.,МОУ «Лицей № 12»</w:t>
            </w:r>
          </w:p>
        </w:tc>
        <w:tc>
          <w:tcPr>
            <w:tcW w:w="3119" w:type="dxa"/>
          </w:tcPr>
          <w:p w14:paraId="008D06EE" w14:textId="35C70791" w:rsidR="009D3314" w:rsidRPr="00CF10EC" w:rsidRDefault="009D3314" w:rsidP="009D3314">
            <w:pPr>
              <w:contextualSpacing/>
            </w:pPr>
            <w:r w:rsidRPr="00CF10EC">
              <w:t xml:space="preserve">8(951)076-9402 </w:t>
            </w:r>
          </w:p>
        </w:tc>
        <w:tc>
          <w:tcPr>
            <w:tcW w:w="3260" w:type="dxa"/>
          </w:tcPr>
          <w:p w14:paraId="3D4F7A05" w14:textId="73E6120C" w:rsidR="009D3314" w:rsidRPr="00CF10EC" w:rsidRDefault="009D3314" w:rsidP="009D3314">
            <w:pPr>
              <w:jc w:val="both"/>
              <w:rPr>
                <w:b/>
              </w:rPr>
            </w:pPr>
            <w:r w:rsidRPr="00CF10EC">
              <w:t>tat.culackowa@yandex.ru</w:t>
            </w:r>
          </w:p>
        </w:tc>
      </w:tr>
      <w:tr w:rsidR="009D3314" w:rsidRPr="00CF10EC" w14:paraId="10186726" w14:textId="750625BA" w:rsidTr="004B4A75">
        <w:tc>
          <w:tcPr>
            <w:tcW w:w="709" w:type="dxa"/>
          </w:tcPr>
          <w:p w14:paraId="1E379B88" w14:textId="0C285CF5" w:rsidR="009D3314" w:rsidRPr="00CF10EC" w:rsidRDefault="009D3314" w:rsidP="00733AE7">
            <w:pPr>
              <w:jc w:val="center"/>
            </w:pPr>
            <w:r w:rsidRPr="00CF10EC">
              <w:t>16.</w:t>
            </w:r>
          </w:p>
        </w:tc>
        <w:tc>
          <w:tcPr>
            <w:tcW w:w="3119" w:type="dxa"/>
          </w:tcPr>
          <w:p w14:paraId="56567FFB" w14:textId="0382EBFD" w:rsidR="009D3314" w:rsidRPr="00CF10EC" w:rsidRDefault="009D3314" w:rsidP="009D3314">
            <w:pPr>
              <w:tabs>
                <w:tab w:val="left" w:pos="1485"/>
              </w:tabs>
            </w:pPr>
            <w:r w:rsidRPr="00CF10EC">
              <w:rPr>
                <w:b/>
              </w:rPr>
              <w:t>МП «Волонтерское движение»</w:t>
            </w:r>
          </w:p>
        </w:tc>
        <w:tc>
          <w:tcPr>
            <w:tcW w:w="1418" w:type="dxa"/>
          </w:tcPr>
          <w:p w14:paraId="4F789647" w14:textId="56310010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68</w:t>
            </w:r>
          </w:p>
        </w:tc>
        <w:tc>
          <w:tcPr>
            <w:tcW w:w="3685" w:type="dxa"/>
          </w:tcPr>
          <w:p w14:paraId="6029F051" w14:textId="289619A7" w:rsidR="009D3314" w:rsidRPr="00CF10EC" w:rsidRDefault="009D3314" w:rsidP="009D3314">
            <w:proofErr w:type="spellStart"/>
            <w:r w:rsidRPr="00CF10EC">
              <w:t>Кривченкова</w:t>
            </w:r>
            <w:proofErr w:type="spellEnd"/>
            <w:r w:rsidRPr="00CF10EC">
              <w:t xml:space="preserve"> Н.М.,МОУ «СОШ № 13»</w:t>
            </w:r>
          </w:p>
        </w:tc>
        <w:tc>
          <w:tcPr>
            <w:tcW w:w="3119" w:type="dxa"/>
          </w:tcPr>
          <w:p w14:paraId="43F53B0D" w14:textId="0FDE57F3" w:rsidR="009D3314" w:rsidRPr="00CF10EC" w:rsidRDefault="009D3314" w:rsidP="009D3314">
            <w:pPr>
              <w:contextualSpacing/>
              <w:rPr>
                <w:shd w:val="clear" w:color="auto" w:fill="FFFFFF"/>
              </w:rPr>
            </w:pPr>
            <w:r w:rsidRPr="00CF10EC">
              <w:rPr>
                <w:shd w:val="clear" w:color="auto" w:fill="FFFFFF"/>
              </w:rPr>
              <w:t>8(47148)32426 ,89513124141</w:t>
            </w:r>
          </w:p>
        </w:tc>
        <w:tc>
          <w:tcPr>
            <w:tcW w:w="3260" w:type="dxa"/>
          </w:tcPr>
          <w:p w14:paraId="31E74395" w14:textId="2F57F7A5" w:rsidR="009D3314" w:rsidRPr="00CF10EC" w:rsidRDefault="009D3314" w:rsidP="009D3314">
            <w:pPr>
              <w:jc w:val="both"/>
              <w:rPr>
                <w:b/>
              </w:rPr>
            </w:pPr>
            <w:r w:rsidRPr="00CF10EC">
              <w:t>https://sh13.obr46.ru/</w:t>
            </w:r>
          </w:p>
        </w:tc>
      </w:tr>
      <w:tr w:rsidR="009D3314" w:rsidRPr="00CF10EC" w14:paraId="29B9B56A" w14:textId="603DDB06" w:rsidTr="004B4A75">
        <w:tc>
          <w:tcPr>
            <w:tcW w:w="709" w:type="dxa"/>
          </w:tcPr>
          <w:p w14:paraId="3E2DCF2F" w14:textId="1AEE976E" w:rsidR="009D3314" w:rsidRPr="00CF10EC" w:rsidRDefault="009D3314" w:rsidP="00733AE7">
            <w:pPr>
              <w:jc w:val="center"/>
            </w:pPr>
            <w:r w:rsidRPr="00CF10EC">
              <w:t>17.</w:t>
            </w:r>
          </w:p>
        </w:tc>
        <w:tc>
          <w:tcPr>
            <w:tcW w:w="3119" w:type="dxa"/>
          </w:tcPr>
          <w:p w14:paraId="7E720F85" w14:textId="114F4C58" w:rsidR="009D3314" w:rsidRPr="00CF10EC" w:rsidRDefault="009D3314" w:rsidP="009D3314">
            <w:pPr>
              <w:tabs>
                <w:tab w:val="left" w:pos="1485"/>
              </w:tabs>
            </w:pPr>
            <w:r w:rsidRPr="00CF10EC">
              <w:rPr>
                <w:b/>
              </w:rPr>
              <w:t xml:space="preserve">Молодежное </w:t>
            </w:r>
            <w:proofErr w:type="spellStart"/>
            <w:r w:rsidRPr="00CF10EC">
              <w:rPr>
                <w:b/>
              </w:rPr>
              <w:t>редставительство</w:t>
            </w:r>
            <w:proofErr w:type="spellEnd"/>
            <w:r w:rsidRPr="00CF10EC">
              <w:rPr>
                <w:b/>
              </w:rPr>
              <w:t xml:space="preserve"> «Эдельвейс»</w:t>
            </w:r>
          </w:p>
        </w:tc>
        <w:tc>
          <w:tcPr>
            <w:tcW w:w="1418" w:type="dxa"/>
          </w:tcPr>
          <w:p w14:paraId="78CA4C29" w14:textId="30DC4F50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18</w:t>
            </w:r>
          </w:p>
        </w:tc>
        <w:tc>
          <w:tcPr>
            <w:tcW w:w="3685" w:type="dxa"/>
          </w:tcPr>
          <w:p w14:paraId="03D8C200" w14:textId="695231D9" w:rsidR="009D3314" w:rsidRPr="00CF10EC" w:rsidRDefault="009D3314" w:rsidP="009D3314">
            <w:r w:rsidRPr="00CF10EC">
              <w:t>Гурова О.В.,МОУ «СОШ № 14»</w:t>
            </w:r>
          </w:p>
        </w:tc>
        <w:tc>
          <w:tcPr>
            <w:tcW w:w="3119" w:type="dxa"/>
          </w:tcPr>
          <w:p w14:paraId="2D972C47" w14:textId="3D82D876" w:rsidR="009D3314" w:rsidRPr="00CF10EC" w:rsidRDefault="009D3314" w:rsidP="009D3314">
            <w:pPr>
              <w:contextualSpacing/>
            </w:pPr>
            <w:r w:rsidRPr="00CF10EC">
              <w:t>89513193836</w:t>
            </w:r>
          </w:p>
        </w:tc>
        <w:tc>
          <w:tcPr>
            <w:tcW w:w="3260" w:type="dxa"/>
          </w:tcPr>
          <w:p w14:paraId="1B8A7510" w14:textId="32DE2A63" w:rsidR="009D3314" w:rsidRPr="00CF10EC" w:rsidRDefault="009D3314" w:rsidP="009D3314">
            <w:pPr>
              <w:jc w:val="both"/>
              <w:rPr>
                <w:b/>
              </w:rPr>
            </w:pPr>
            <w:r w:rsidRPr="00CF10EC">
              <w:t>https://sh14.obr46.ru/</w:t>
            </w:r>
          </w:p>
        </w:tc>
      </w:tr>
      <w:tr w:rsidR="009D3314" w:rsidRPr="00CF10EC" w14:paraId="78BC549E" w14:textId="17B06D0D" w:rsidTr="004B4A75">
        <w:tc>
          <w:tcPr>
            <w:tcW w:w="709" w:type="dxa"/>
          </w:tcPr>
          <w:p w14:paraId="37F13029" w14:textId="4CC68E22" w:rsidR="009D3314" w:rsidRPr="00CF10EC" w:rsidRDefault="009D3314" w:rsidP="00733AE7">
            <w:pPr>
              <w:jc w:val="center"/>
            </w:pPr>
            <w:r w:rsidRPr="00CF10EC">
              <w:t>18.</w:t>
            </w:r>
          </w:p>
        </w:tc>
        <w:tc>
          <w:tcPr>
            <w:tcW w:w="3119" w:type="dxa"/>
          </w:tcPr>
          <w:p w14:paraId="3AD170AF" w14:textId="78479081" w:rsidR="009D3314" w:rsidRPr="00CF10EC" w:rsidRDefault="009D3314" w:rsidP="009D3314">
            <w:pPr>
              <w:tabs>
                <w:tab w:val="left" w:pos="1485"/>
              </w:tabs>
            </w:pPr>
            <w:r w:rsidRPr="00CF10EC">
              <w:rPr>
                <w:b/>
              </w:rPr>
              <w:t>МП «Школа полезного действия»</w:t>
            </w:r>
          </w:p>
        </w:tc>
        <w:tc>
          <w:tcPr>
            <w:tcW w:w="1418" w:type="dxa"/>
          </w:tcPr>
          <w:p w14:paraId="0FDCB09C" w14:textId="0CB14787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60</w:t>
            </w:r>
          </w:p>
        </w:tc>
        <w:tc>
          <w:tcPr>
            <w:tcW w:w="3685" w:type="dxa"/>
          </w:tcPr>
          <w:p w14:paraId="560B4EA6" w14:textId="77777777" w:rsidR="009D3314" w:rsidRPr="00CF10EC" w:rsidRDefault="009D3314" w:rsidP="009D3314">
            <w:r w:rsidRPr="00CF10EC">
              <w:t>Купина Н.С.</w:t>
            </w:r>
          </w:p>
          <w:p w14:paraId="50E9F24D" w14:textId="77777777" w:rsidR="009D3314" w:rsidRPr="00CF10EC" w:rsidRDefault="009D3314" w:rsidP="009D3314">
            <w:r w:rsidRPr="00CF10EC">
              <w:t>Оленина А.Ю.</w:t>
            </w:r>
          </w:p>
          <w:p w14:paraId="20700BA5" w14:textId="014141A5" w:rsidR="009D3314" w:rsidRPr="00CF10EC" w:rsidRDefault="009D3314" w:rsidP="009D3314">
            <w:r w:rsidRPr="00CF10EC">
              <w:t>МКУДО «ЦДТ»</w:t>
            </w:r>
          </w:p>
        </w:tc>
        <w:tc>
          <w:tcPr>
            <w:tcW w:w="3119" w:type="dxa"/>
          </w:tcPr>
          <w:p w14:paraId="057B6A8C" w14:textId="57A3F637" w:rsidR="009D3314" w:rsidRPr="00CF10EC" w:rsidRDefault="009D3314" w:rsidP="009D3314">
            <w:pPr>
              <w:contextualSpacing/>
            </w:pPr>
            <w:r w:rsidRPr="00CF10EC">
              <w:t>8(47148)3-49-65</w:t>
            </w:r>
          </w:p>
        </w:tc>
        <w:tc>
          <w:tcPr>
            <w:tcW w:w="3260" w:type="dxa"/>
          </w:tcPr>
          <w:p w14:paraId="6AB339C6" w14:textId="415E9B74" w:rsidR="009D3314" w:rsidRPr="00CF10EC" w:rsidRDefault="009D3314" w:rsidP="009D3314">
            <w:pPr>
              <w:jc w:val="both"/>
              <w:rPr>
                <w:b/>
              </w:rPr>
            </w:pPr>
            <w:r w:rsidRPr="00CF10EC">
              <w:t>zhel.spd@yandex.ru</w:t>
            </w:r>
          </w:p>
        </w:tc>
      </w:tr>
      <w:tr w:rsidR="009D3314" w:rsidRPr="00944DAD" w14:paraId="6001AD4E" w14:textId="1A74DD5F" w:rsidTr="004B4A75">
        <w:tc>
          <w:tcPr>
            <w:tcW w:w="709" w:type="dxa"/>
          </w:tcPr>
          <w:p w14:paraId="4E82142B" w14:textId="649C455B" w:rsidR="009D3314" w:rsidRPr="00CF10EC" w:rsidRDefault="009D3314" w:rsidP="009D3314">
            <w:pPr>
              <w:jc w:val="center"/>
            </w:pPr>
            <w:r w:rsidRPr="00CF10EC">
              <w:t>19.</w:t>
            </w:r>
          </w:p>
        </w:tc>
        <w:tc>
          <w:tcPr>
            <w:tcW w:w="3119" w:type="dxa"/>
          </w:tcPr>
          <w:p w14:paraId="5A1D947D" w14:textId="77777777" w:rsidR="009D3314" w:rsidRPr="00CF10EC" w:rsidRDefault="009D3314" w:rsidP="009D3314">
            <w:pPr>
              <w:rPr>
                <w:b/>
              </w:rPr>
            </w:pPr>
            <w:r w:rsidRPr="00CF10EC">
              <w:rPr>
                <w:b/>
              </w:rPr>
              <w:t>Добровольческое</w:t>
            </w:r>
          </w:p>
          <w:p w14:paraId="6F4C8DCF" w14:textId="3BD676D9" w:rsidR="009D3314" w:rsidRPr="00CF10EC" w:rsidRDefault="009D3314" w:rsidP="009D3314">
            <w:pPr>
              <w:tabs>
                <w:tab w:val="left" w:pos="1485"/>
              </w:tabs>
            </w:pPr>
            <w:r w:rsidRPr="00CF10EC">
              <w:rPr>
                <w:b/>
              </w:rPr>
              <w:t>движения «Альтруист»</w:t>
            </w:r>
          </w:p>
        </w:tc>
        <w:tc>
          <w:tcPr>
            <w:tcW w:w="1418" w:type="dxa"/>
          </w:tcPr>
          <w:p w14:paraId="66E93662" w14:textId="30B43B7B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170</w:t>
            </w:r>
          </w:p>
        </w:tc>
        <w:tc>
          <w:tcPr>
            <w:tcW w:w="3685" w:type="dxa"/>
          </w:tcPr>
          <w:p w14:paraId="1BD834EE" w14:textId="24D02F25" w:rsidR="009D3314" w:rsidRPr="00CF10EC" w:rsidRDefault="009D3314" w:rsidP="009D3314">
            <w:proofErr w:type="spellStart"/>
            <w:r w:rsidRPr="00CF10EC">
              <w:t>Быстрякова</w:t>
            </w:r>
            <w:proofErr w:type="spellEnd"/>
            <w:r w:rsidRPr="00CF10EC">
              <w:t xml:space="preserve"> Т.Н.</w:t>
            </w:r>
          </w:p>
        </w:tc>
        <w:tc>
          <w:tcPr>
            <w:tcW w:w="3119" w:type="dxa"/>
          </w:tcPr>
          <w:p w14:paraId="50735471" w14:textId="4829809C" w:rsidR="009D3314" w:rsidRPr="00CF10EC" w:rsidRDefault="009D3314" w:rsidP="009D3314">
            <w:pPr>
              <w:contextualSpacing/>
            </w:pPr>
            <w:r w:rsidRPr="00CF10EC">
              <w:t>8(47148)2-46-25</w:t>
            </w:r>
          </w:p>
        </w:tc>
        <w:tc>
          <w:tcPr>
            <w:tcW w:w="3260" w:type="dxa"/>
          </w:tcPr>
          <w:p w14:paraId="657E94CB" w14:textId="77777777" w:rsidR="009D3314" w:rsidRPr="00CF10EC" w:rsidRDefault="00944DAD" w:rsidP="009D3314">
            <w:pPr>
              <w:rPr>
                <w:lang w:val="en-US"/>
              </w:rPr>
            </w:pPr>
            <w:r>
              <w:fldChar w:fldCharType="begin"/>
            </w:r>
            <w:r w:rsidRPr="00944DAD">
              <w:rPr>
                <w:lang w:val="en-US"/>
              </w:rPr>
              <w:instrText xml:space="preserve"> HYPERLINK "https://vk.com/club154843747" </w:instrText>
            </w:r>
            <w:r>
              <w:fldChar w:fldCharType="separate"/>
            </w:r>
            <w:r w:rsidR="009D3314" w:rsidRPr="00CF10EC">
              <w:rPr>
                <w:rStyle w:val="a8"/>
                <w:color w:val="auto"/>
                <w:lang w:val="en-US"/>
              </w:rPr>
              <w:t>https://vk.com/club154843747</w:t>
            </w:r>
            <w:r>
              <w:rPr>
                <w:rStyle w:val="a8"/>
                <w:color w:val="auto"/>
                <w:lang w:val="en-US"/>
              </w:rPr>
              <w:fldChar w:fldCharType="end"/>
            </w:r>
          </w:p>
          <w:p w14:paraId="737B65EA" w14:textId="69B3466C" w:rsidR="009D3314" w:rsidRPr="00CF10EC" w:rsidRDefault="009D3314" w:rsidP="009D3314">
            <w:pPr>
              <w:rPr>
                <w:b/>
                <w:lang w:val="en-US"/>
              </w:rPr>
            </w:pPr>
            <w:r w:rsidRPr="00CF10EC">
              <w:rPr>
                <w:lang w:val="en-US"/>
              </w:rPr>
              <w:t>https:// cm.obr46.ru</w:t>
            </w:r>
          </w:p>
        </w:tc>
      </w:tr>
      <w:tr w:rsidR="009D3314" w:rsidRPr="00CF10EC" w14:paraId="2E5ED503" w14:textId="19401049" w:rsidTr="004B4A75">
        <w:tc>
          <w:tcPr>
            <w:tcW w:w="709" w:type="dxa"/>
          </w:tcPr>
          <w:p w14:paraId="19E499F5" w14:textId="04AD4896" w:rsidR="009D3314" w:rsidRPr="00CF10EC" w:rsidRDefault="009D3314" w:rsidP="009D3314">
            <w:pPr>
              <w:jc w:val="center"/>
            </w:pPr>
            <w:r w:rsidRPr="00CF10EC">
              <w:t>20.</w:t>
            </w:r>
          </w:p>
        </w:tc>
        <w:tc>
          <w:tcPr>
            <w:tcW w:w="3119" w:type="dxa"/>
          </w:tcPr>
          <w:p w14:paraId="71F30925" w14:textId="3721D85B" w:rsidR="009D3314" w:rsidRPr="00CF10EC" w:rsidRDefault="009D3314" w:rsidP="009D3314">
            <w:pPr>
              <w:rPr>
                <w:b/>
              </w:rPr>
            </w:pPr>
            <w:r w:rsidRPr="00CF10EC">
              <w:rPr>
                <w:b/>
              </w:rPr>
              <w:t>Городской совет старшеклассников «Радуга»</w:t>
            </w:r>
          </w:p>
        </w:tc>
        <w:tc>
          <w:tcPr>
            <w:tcW w:w="1418" w:type="dxa"/>
          </w:tcPr>
          <w:p w14:paraId="13B2B2AD" w14:textId="58276C3D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21</w:t>
            </w:r>
          </w:p>
        </w:tc>
        <w:tc>
          <w:tcPr>
            <w:tcW w:w="3685" w:type="dxa"/>
          </w:tcPr>
          <w:p w14:paraId="689EEB1F" w14:textId="77777777" w:rsidR="009D3314" w:rsidRPr="00CF10EC" w:rsidRDefault="009D3314" w:rsidP="009D3314">
            <w:proofErr w:type="spellStart"/>
            <w:r w:rsidRPr="00CF10EC">
              <w:t>Быстрякова</w:t>
            </w:r>
            <w:proofErr w:type="spellEnd"/>
            <w:r w:rsidRPr="00CF10EC">
              <w:t xml:space="preserve"> Т.Н.</w:t>
            </w:r>
          </w:p>
          <w:p w14:paraId="497D4F6B" w14:textId="73E9FDC2" w:rsidR="009D3314" w:rsidRPr="00CF10EC" w:rsidRDefault="009D3314" w:rsidP="009D3314">
            <w:r w:rsidRPr="00CF10EC">
              <w:t>МКУ «ЦМ»</w:t>
            </w:r>
          </w:p>
        </w:tc>
        <w:tc>
          <w:tcPr>
            <w:tcW w:w="3119" w:type="dxa"/>
          </w:tcPr>
          <w:p w14:paraId="675C9B07" w14:textId="7B37B856" w:rsidR="009D3314" w:rsidRPr="00CF10EC" w:rsidRDefault="009D3314" w:rsidP="009D3314">
            <w:pPr>
              <w:contextualSpacing/>
            </w:pPr>
            <w:r w:rsidRPr="00CF10EC">
              <w:t>8(47148)2-46-25</w:t>
            </w:r>
          </w:p>
        </w:tc>
        <w:tc>
          <w:tcPr>
            <w:tcW w:w="3260" w:type="dxa"/>
          </w:tcPr>
          <w:p w14:paraId="2F281511" w14:textId="0EC1B010" w:rsidR="009D3314" w:rsidRPr="00CF10EC" w:rsidRDefault="00944DAD" w:rsidP="009D3314">
            <w:hyperlink r:id="rId390" w:history="1">
              <w:r w:rsidR="009D3314" w:rsidRPr="00CF10EC">
                <w:rPr>
                  <w:rStyle w:val="a8"/>
                  <w:color w:val="auto"/>
                </w:rPr>
                <w:t>https://vk.com/юдлшгн5432йzhelflashmob</w:t>
              </w:r>
            </w:hyperlink>
            <w:r w:rsidR="009D3314" w:rsidRPr="00CF10EC">
              <w:t>,</w:t>
            </w:r>
            <w:hyperlink r:id="rId391" w:history="1">
              <w:r w:rsidR="009D3314" w:rsidRPr="00CF10EC">
                <w:rPr>
                  <w:rStyle w:val="a5"/>
                  <w:color w:val="auto"/>
                  <w:lang w:val="en-US"/>
                </w:rPr>
                <w:t>https</w:t>
              </w:r>
              <w:r w:rsidR="009D3314" w:rsidRPr="00CF10EC">
                <w:rPr>
                  <w:rStyle w:val="a5"/>
                  <w:color w:val="auto"/>
                </w:rPr>
                <w:t>://</w:t>
              </w:r>
              <w:proofErr w:type="spellStart"/>
              <w:r w:rsidR="009D3314" w:rsidRPr="00CF10EC">
                <w:rPr>
                  <w:rStyle w:val="a5"/>
                  <w:color w:val="auto"/>
                  <w:lang w:val="en-US"/>
                </w:rPr>
                <w:t>vk</w:t>
              </w:r>
              <w:proofErr w:type="spellEnd"/>
              <w:r w:rsidR="009D3314" w:rsidRPr="00CF10EC">
                <w:rPr>
                  <w:rStyle w:val="a5"/>
                  <w:color w:val="auto"/>
                </w:rPr>
                <w:t>.</w:t>
              </w:r>
              <w:r w:rsidR="009D3314" w:rsidRPr="00CF10EC">
                <w:rPr>
                  <w:rStyle w:val="a5"/>
                  <w:color w:val="auto"/>
                  <w:lang w:val="en-US"/>
                </w:rPr>
                <w:t>com</w:t>
              </w:r>
              <w:r w:rsidR="009D3314" w:rsidRPr="00CF10EC">
                <w:rPr>
                  <w:rStyle w:val="a5"/>
                  <w:color w:val="auto"/>
                </w:rPr>
                <w:t>/</w:t>
              </w:r>
              <w:proofErr w:type="spellStart"/>
              <w:r w:rsidR="009D3314" w:rsidRPr="00CF10EC">
                <w:rPr>
                  <w:rStyle w:val="a5"/>
                  <w:color w:val="auto"/>
                  <w:lang w:val="en-US"/>
                </w:rPr>
                <w:t>zhelflashmob</w:t>
              </w:r>
              <w:proofErr w:type="spellEnd"/>
            </w:hyperlink>
          </w:p>
          <w:p w14:paraId="66B44F9B" w14:textId="2FBCF808" w:rsidR="009D3314" w:rsidRPr="00CF10EC" w:rsidRDefault="009D3314" w:rsidP="009D3314">
            <w:pPr>
              <w:jc w:val="both"/>
              <w:rPr>
                <w:b/>
              </w:rPr>
            </w:pPr>
            <w:r w:rsidRPr="00CF10EC">
              <w:rPr>
                <w:lang w:val="en-US"/>
              </w:rPr>
              <w:t>https:// cm.obr46.ru</w:t>
            </w:r>
          </w:p>
        </w:tc>
      </w:tr>
      <w:tr w:rsidR="009D3314" w:rsidRPr="00CF10EC" w14:paraId="2475C796" w14:textId="6CCE8298" w:rsidTr="004B4A75">
        <w:tc>
          <w:tcPr>
            <w:tcW w:w="709" w:type="dxa"/>
          </w:tcPr>
          <w:p w14:paraId="28C56248" w14:textId="2482EEEC" w:rsidR="009D3314" w:rsidRPr="00CF10EC" w:rsidRDefault="009D3314" w:rsidP="009D3314">
            <w:pPr>
              <w:jc w:val="center"/>
            </w:pPr>
            <w:r w:rsidRPr="00CF10EC">
              <w:t>21.</w:t>
            </w:r>
          </w:p>
        </w:tc>
        <w:tc>
          <w:tcPr>
            <w:tcW w:w="3119" w:type="dxa"/>
          </w:tcPr>
          <w:p w14:paraId="375827F8" w14:textId="089BE5DD" w:rsidR="009D3314" w:rsidRPr="00CF10EC" w:rsidRDefault="009D3314" w:rsidP="009D3314">
            <w:pPr>
              <w:tabs>
                <w:tab w:val="left" w:pos="1485"/>
              </w:tabs>
            </w:pPr>
            <w:r w:rsidRPr="00CF10EC">
              <w:rPr>
                <w:b/>
              </w:rPr>
              <w:t>Городской студенческий совет «Ритм»</w:t>
            </w:r>
          </w:p>
        </w:tc>
        <w:tc>
          <w:tcPr>
            <w:tcW w:w="1418" w:type="dxa"/>
          </w:tcPr>
          <w:p w14:paraId="4C021754" w14:textId="56DC015C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30</w:t>
            </w:r>
          </w:p>
        </w:tc>
        <w:tc>
          <w:tcPr>
            <w:tcW w:w="3685" w:type="dxa"/>
          </w:tcPr>
          <w:p w14:paraId="32E83707" w14:textId="77777777" w:rsidR="009D3314" w:rsidRPr="00CF10EC" w:rsidRDefault="009D3314" w:rsidP="009D3314">
            <w:r w:rsidRPr="00CF10EC">
              <w:t>Гуляева Н.Ю.</w:t>
            </w:r>
          </w:p>
          <w:p w14:paraId="0745E13D" w14:textId="7FF0B739" w:rsidR="009D3314" w:rsidRPr="00CF10EC" w:rsidRDefault="009D3314" w:rsidP="009D3314">
            <w:r w:rsidRPr="00CF10EC">
              <w:t>МКУ «ЦМ»</w:t>
            </w:r>
          </w:p>
        </w:tc>
        <w:tc>
          <w:tcPr>
            <w:tcW w:w="3119" w:type="dxa"/>
          </w:tcPr>
          <w:p w14:paraId="1EDE8DF8" w14:textId="23A7A904" w:rsidR="009D3314" w:rsidRPr="00CF10EC" w:rsidRDefault="009D3314" w:rsidP="009D3314">
            <w:pPr>
              <w:contextualSpacing/>
            </w:pPr>
            <w:r w:rsidRPr="00CF10EC">
              <w:t>8(47148)2-46-25</w:t>
            </w:r>
          </w:p>
        </w:tc>
        <w:tc>
          <w:tcPr>
            <w:tcW w:w="3260" w:type="dxa"/>
          </w:tcPr>
          <w:p w14:paraId="7F840FFD" w14:textId="77777777" w:rsidR="009D3314" w:rsidRPr="00CF10EC" w:rsidRDefault="009D3314" w:rsidP="009D3314">
            <w:r w:rsidRPr="00CF10EC">
              <w:t>https://vk.com/club154843747</w:t>
            </w:r>
          </w:p>
          <w:p w14:paraId="086648E3" w14:textId="77777777" w:rsidR="009D3314" w:rsidRPr="00CF10EC" w:rsidRDefault="00944DAD" w:rsidP="009D3314">
            <w:hyperlink r:id="rId392" w:history="1">
              <w:r w:rsidR="009D3314" w:rsidRPr="00CF10EC">
                <w:rPr>
                  <w:rStyle w:val="a8"/>
                  <w:color w:val="auto"/>
                </w:rPr>
                <w:t>https://vk.com/zhelflashmob</w:t>
              </w:r>
            </w:hyperlink>
          </w:p>
          <w:p w14:paraId="5AF92E65" w14:textId="3C544309" w:rsidR="009D3314" w:rsidRPr="00CF10EC" w:rsidRDefault="009D3314" w:rsidP="009D3314">
            <w:pPr>
              <w:jc w:val="both"/>
              <w:rPr>
                <w:b/>
              </w:rPr>
            </w:pPr>
            <w:r w:rsidRPr="00CF10EC">
              <w:rPr>
                <w:lang w:val="en-US"/>
              </w:rPr>
              <w:t>https</w:t>
            </w:r>
            <w:r w:rsidRPr="00CF10EC">
              <w:t>:</w:t>
            </w:r>
            <w:r w:rsidRPr="00CF10EC">
              <w:rPr>
                <w:lang w:val="en-US"/>
              </w:rPr>
              <w:t>// cm</w:t>
            </w:r>
            <w:r w:rsidRPr="00CF10EC">
              <w:t>.obr46.ru</w:t>
            </w:r>
          </w:p>
        </w:tc>
      </w:tr>
      <w:tr w:rsidR="009D3314" w:rsidRPr="00CF10EC" w14:paraId="787C982F" w14:textId="51E9103E" w:rsidTr="004B4A75">
        <w:tc>
          <w:tcPr>
            <w:tcW w:w="709" w:type="dxa"/>
          </w:tcPr>
          <w:p w14:paraId="2F174814" w14:textId="0C90625B" w:rsidR="009D3314" w:rsidRPr="00CF10EC" w:rsidRDefault="009D3314" w:rsidP="009D3314">
            <w:pPr>
              <w:jc w:val="center"/>
            </w:pPr>
            <w:r w:rsidRPr="00CF10EC">
              <w:t>22.</w:t>
            </w:r>
          </w:p>
        </w:tc>
        <w:tc>
          <w:tcPr>
            <w:tcW w:w="3119" w:type="dxa"/>
          </w:tcPr>
          <w:p w14:paraId="2B34F425" w14:textId="1A1A006C" w:rsidR="009D3314" w:rsidRPr="00CF10EC" w:rsidRDefault="009D3314" w:rsidP="009D3314">
            <w:pPr>
              <w:tabs>
                <w:tab w:val="left" w:pos="1485"/>
              </w:tabs>
            </w:pPr>
            <w:r w:rsidRPr="00CF10EC">
              <w:rPr>
                <w:b/>
              </w:rPr>
              <w:t>Городское молодежное объединение «Флешмоб в Железногорске»</w:t>
            </w:r>
          </w:p>
        </w:tc>
        <w:tc>
          <w:tcPr>
            <w:tcW w:w="1418" w:type="dxa"/>
          </w:tcPr>
          <w:p w14:paraId="2986F0DB" w14:textId="3D820B6E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23</w:t>
            </w:r>
          </w:p>
        </w:tc>
        <w:tc>
          <w:tcPr>
            <w:tcW w:w="3685" w:type="dxa"/>
          </w:tcPr>
          <w:p w14:paraId="7EB6B052" w14:textId="77777777" w:rsidR="009D3314" w:rsidRPr="00CF10EC" w:rsidRDefault="009D3314" w:rsidP="009D3314">
            <w:r w:rsidRPr="00CF10EC">
              <w:t>Гуляева Н.Ю.</w:t>
            </w:r>
          </w:p>
          <w:p w14:paraId="38D2CAFD" w14:textId="419744C8" w:rsidR="009D3314" w:rsidRPr="00CF10EC" w:rsidRDefault="009D3314" w:rsidP="009D3314">
            <w:r w:rsidRPr="00CF10EC">
              <w:t>МКУ «ЦМ»</w:t>
            </w:r>
          </w:p>
        </w:tc>
        <w:tc>
          <w:tcPr>
            <w:tcW w:w="3119" w:type="dxa"/>
          </w:tcPr>
          <w:p w14:paraId="09C2260D" w14:textId="720BB5F9" w:rsidR="009D3314" w:rsidRPr="00CF10EC" w:rsidRDefault="009D3314" w:rsidP="009D3314">
            <w:pPr>
              <w:contextualSpacing/>
            </w:pPr>
            <w:r w:rsidRPr="00CF10EC">
              <w:t>8(47148)2-46-25</w:t>
            </w:r>
          </w:p>
        </w:tc>
        <w:tc>
          <w:tcPr>
            <w:tcW w:w="3260" w:type="dxa"/>
          </w:tcPr>
          <w:p w14:paraId="0E1CED00" w14:textId="77777777" w:rsidR="009D3314" w:rsidRPr="00CF10EC" w:rsidRDefault="009D3314" w:rsidP="009D3314">
            <w:r w:rsidRPr="00CF10EC">
              <w:t>https://vk.com/club154843747</w:t>
            </w:r>
          </w:p>
          <w:p w14:paraId="06BCC357" w14:textId="77777777" w:rsidR="009D3314" w:rsidRPr="00CF10EC" w:rsidRDefault="00944DAD" w:rsidP="009D3314">
            <w:hyperlink r:id="rId393" w:history="1">
              <w:r w:rsidR="009D3314" w:rsidRPr="00CF10EC">
                <w:rPr>
                  <w:rStyle w:val="a8"/>
                  <w:color w:val="auto"/>
                  <w:lang w:val="en-US"/>
                </w:rPr>
                <w:t>https</w:t>
              </w:r>
              <w:r w:rsidR="009D3314" w:rsidRPr="00CF10EC">
                <w:rPr>
                  <w:rStyle w:val="a8"/>
                  <w:color w:val="auto"/>
                </w:rPr>
                <w:t>://</w:t>
              </w:r>
              <w:proofErr w:type="spellStart"/>
              <w:r w:rsidR="009D3314" w:rsidRPr="00CF10EC">
                <w:rPr>
                  <w:rStyle w:val="a8"/>
                  <w:color w:val="auto"/>
                  <w:lang w:val="en-US"/>
                </w:rPr>
                <w:t>vk</w:t>
              </w:r>
              <w:proofErr w:type="spellEnd"/>
              <w:r w:rsidR="009D3314" w:rsidRPr="00CF10EC">
                <w:rPr>
                  <w:rStyle w:val="a8"/>
                  <w:color w:val="auto"/>
                </w:rPr>
                <w:t>.</w:t>
              </w:r>
              <w:r w:rsidR="009D3314" w:rsidRPr="00CF10EC">
                <w:rPr>
                  <w:rStyle w:val="a8"/>
                  <w:color w:val="auto"/>
                  <w:lang w:val="en-US"/>
                </w:rPr>
                <w:t>com</w:t>
              </w:r>
              <w:r w:rsidR="009D3314" w:rsidRPr="00CF10EC">
                <w:rPr>
                  <w:rStyle w:val="a8"/>
                  <w:color w:val="auto"/>
                </w:rPr>
                <w:t>/</w:t>
              </w:r>
              <w:proofErr w:type="spellStart"/>
              <w:r w:rsidR="009D3314" w:rsidRPr="00CF10EC">
                <w:rPr>
                  <w:rStyle w:val="a8"/>
                  <w:color w:val="auto"/>
                  <w:lang w:val="en-US"/>
                </w:rPr>
                <w:t>zhelflashmob</w:t>
              </w:r>
              <w:proofErr w:type="spellEnd"/>
            </w:hyperlink>
          </w:p>
          <w:p w14:paraId="783A87E7" w14:textId="129E85C6" w:rsidR="009D3314" w:rsidRPr="00CF10EC" w:rsidRDefault="009D3314" w:rsidP="009D3314">
            <w:pPr>
              <w:jc w:val="both"/>
              <w:rPr>
                <w:b/>
              </w:rPr>
            </w:pPr>
            <w:r w:rsidRPr="00CF10EC">
              <w:rPr>
                <w:lang w:val="en-US"/>
              </w:rPr>
              <w:t>https:// cm.obr46.ru</w:t>
            </w:r>
          </w:p>
        </w:tc>
      </w:tr>
      <w:tr w:rsidR="009D3314" w:rsidRPr="00CF10EC" w14:paraId="19B2BB5E" w14:textId="6DE509FF" w:rsidTr="004B4A75">
        <w:tc>
          <w:tcPr>
            <w:tcW w:w="709" w:type="dxa"/>
          </w:tcPr>
          <w:p w14:paraId="43C81039" w14:textId="2D9B2069" w:rsidR="009D3314" w:rsidRPr="00CF10EC" w:rsidRDefault="009D3314" w:rsidP="009D3314">
            <w:pPr>
              <w:jc w:val="center"/>
            </w:pPr>
            <w:r w:rsidRPr="00CF10EC">
              <w:t>23.</w:t>
            </w:r>
          </w:p>
        </w:tc>
        <w:tc>
          <w:tcPr>
            <w:tcW w:w="3119" w:type="dxa"/>
          </w:tcPr>
          <w:p w14:paraId="6D232290" w14:textId="33371C22" w:rsidR="009D3314" w:rsidRPr="00CF10EC" w:rsidRDefault="009D3314" w:rsidP="009D3314">
            <w:pPr>
              <w:tabs>
                <w:tab w:val="left" w:pos="1485"/>
              </w:tabs>
            </w:pPr>
            <w:r w:rsidRPr="00CF10EC">
              <w:rPr>
                <w:b/>
              </w:rPr>
              <w:t>Городской молодежный клуб «Лидер»</w:t>
            </w:r>
          </w:p>
        </w:tc>
        <w:tc>
          <w:tcPr>
            <w:tcW w:w="1418" w:type="dxa"/>
          </w:tcPr>
          <w:p w14:paraId="77F1CF91" w14:textId="06C0CFEA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25</w:t>
            </w:r>
          </w:p>
        </w:tc>
        <w:tc>
          <w:tcPr>
            <w:tcW w:w="3685" w:type="dxa"/>
          </w:tcPr>
          <w:p w14:paraId="22A9F06B" w14:textId="77777777" w:rsidR="009D3314" w:rsidRPr="00CF10EC" w:rsidRDefault="009D3314" w:rsidP="009D3314">
            <w:r w:rsidRPr="00CF10EC">
              <w:t>Шубина Р.И.</w:t>
            </w:r>
          </w:p>
          <w:p w14:paraId="12B4E531" w14:textId="6C78FCE7" w:rsidR="009D3314" w:rsidRPr="00CF10EC" w:rsidRDefault="009D3314" w:rsidP="009D3314">
            <w:r w:rsidRPr="00CF10EC">
              <w:t>МКУ «ЦМ»</w:t>
            </w:r>
          </w:p>
        </w:tc>
        <w:tc>
          <w:tcPr>
            <w:tcW w:w="3119" w:type="dxa"/>
          </w:tcPr>
          <w:p w14:paraId="40C9317D" w14:textId="46510226" w:rsidR="009D3314" w:rsidRPr="00CF10EC" w:rsidRDefault="009D3314" w:rsidP="009D3314">
            <w:pPr>
              <w:contextualSpacing/>
            </w:pPr>
            <w:r w:rsidRPr="00CF10EC">
              <w:t>8(47148)2-46-25</w:t>
            </w:r>
          </w:p>
        </w:tc>
        <w:tc>
          <w:tcPr>
            <w:tcW w:w="3260" w:type="dxa"/>
          </w:tcPr>
          <w:p w14:paraId="667EB400" w14:textId="77777777" w:rsidR="009D3314" w:rsidRPr="00CF10EC" w:rsidRDefault="009D3314" w:rsidP="009D3314">
            <w:r w:rsidRPr="00CF10EC">
              <w:t>https://vk.com/club154843747</w:t>
            </w:r>
          </w:p>
          <w:p w14:paraId="25CC513F" w14:textId="77777777" w:rsidR="009D3314" w:rsidRPr="00CF10EC" w:rsidRDefault="00944DAD" w:rsidP="009D3314">
            <w:hyperlink r:id="rId394" w:history="1">
              <w:r w:rsidR="009D3314" w:rsidRPr="00CF10EC">
                <w:rPr>
                  <w:rStyle w:val="a8"/>
                  <w:color w:val="auto"/>
                  <w:lang w:val="en-US"/>
                </w:rPr>
                <w:t>https</w:t>
              </w:r>
              <w:r w:rsidR="009D3314" w:rsidRPr="00CF10EC">
                <w:rPr>
                  <w:rStyle w:val="a8"/>
                  <w:color w:val="auto"/>
                </w:rPr>
                <w:t>://</w:t>
              </w:r>
              <w:proofErr w:type="spellStart"/>
              <w:r w:rsidR="009D3314" w:rsidRPr="00CF10EC">
                <w:rPr>
                  <w:rStyle w:val="a8"/>
                  <w:color w:val="auto"/>
                  <w:lang w:val="en-US"/>
                </w:rPr>
                <w:t>vk</w:t>
              </w:r>
              <w:proofErr w:type="spellEnd"/>
              <w:r w:rsidR="009D3314" w:rsidRPr="00CF10EC">
                <w:rPr>
                  <w:rStyle w:val="a8"/>
                  <w:color w:val="auto"/>
                </w:rPr>
                <w:t>.</w:t>
              </w:r>
              <w:r w:rsidR="009D3314" w:rsidRPr="00CF10EC">
                <w:rPr>
                  <w:rStyle w:val="a8"/>
                  <w:color w:val="auto"/>
                  <w:lang w:val="en-US"/>
                </w:rPr>
                <w:t>com</w:t>
              </w:r>
              <w:r w:rsidR="009D3314" w:rsidRPr="00CF10EC">
                <w:rPr>
                  <w:rStyle w:val="a8"/>
                  <w:color w:val="auto"/>
                </w:rPr>
                <w:t>/</w:t>
              </w:r>
              <w:proofErr w:type="spellStart"/>
              <w:r w:rsidR="009D3314" w:rsidRPr="00CF10EC">
                <w:rPr>
                  <w:rStyle w:val="a8"/>
                  <w:color w:val="auto"/>
                  <w:lang w:val="en-US"/>
                </w:rPr>
                <w:t>zhelflashmob</w:t>
              </w:r>
              <w:proofErr w:type="spellEnd"/>
            </w:hyperlink>
          </w:p>
          <w:p w14:paraId="017C5418" w14:textId="2A55B149" w:rsidR="009D3314" w:rsidRPr="00CF10EC" w:rsidRDefault="009D3314" w:rsidP="009D3314">
            <w:pPr>
              <w:jc w:val="both"/>
              <w:rPr>
                <w:b/>
              </w:rPr>
            </w:pPr>
            <w:r w:rsidRPr="00CF10EC">
              <w:rPr>
                <w:lang w:val="en-US"/>
              </w:rPr>
              <w:t>https:// cm.obr46.ru</w:t>
            </w:r>
          </w:p>
        </w:tc>
      </w:tr>
      <w:tr w:rsidR="009D3314" w:rsidRPr="00CF10EC" w14:paraId="52E62AD7" w14:textId="2CBAA7A9" w:rsidTr="004B4A75">
        <w:tc>
          <w:tcPr>
            <w:tcW w:w="709" w:type="dxa"/>
          </w:tcPr>
          <w:p w14:paraId="238D699F" w14:textId="23F3B014" w:rsidR="009D3314" w:rsidRPr="00CF10EC" w:rsidRDefault="009D3314" w:rsidP="009D3314">
            <w:pPr>
              <w:jc w:val="center"/>
            </w:pPr>
            <w:r w:rsidRPr="00CF10EC">
              <w:t>24.</w:t>
            </w:r>
          </w:p>
        </w:tc>
        <w:tc>
          <w:tcPr>
            <w:tcW w:w="3119" w:type="dxa"/>
          </w:tcPr>
          <w:p w14:paraId="56B6BE50" w14:textId="77777777" w:rsidR="009D3314" w:rsidRPr="00CF10EC" w:rsidRDefault="009D3314" w:rsidP="009D3314">
            <w:pPr>
              <w:rPr>
                <w:b/>
              </w:rPr>
            </w:pPr>
            <w:r w:rsidRPr="00CF10EC">
              <w:rPr>
                <w:b/>
              </w:rPr>
              <w:t>Антинаркотическое движение</w:t>
            </w:r>
          </w:p>
          <w:p w14:paraId="0319B036" w14:textId="3BAFF51B" w:rsidR="009D3314" w:rsidRPr="00CF10EC" w:rsidRDefault="009D3314" w:rsidP="009D3314">
            <w:pPr>
              <w:tabs>
                <w:tab w:val="left" w:pos="1485"/>
              </w:tabs>
            </w:pPr>
            <w:r w:rsidRPr="00CF10EC">
              <w:rPr>
                <w:b/>
              </w:rPr>
              <w:t>«</w:t>
            </w:r>
            <w:proofErr w:type="spellStart"/>
            <w:r w:rsidRPr="00CF10EC">
              <w:rPr>
                <w:b/>
              </w:rPr>
              <w:t>Кибер</w:t>
            </w:r>
            <w:proofErr w:type="spellEnd"/>
            <w:r w:rsidRPr="00CF10EC">
              <w:rPr>
                <w:b/>
              </w:rPr>
              <w:t xml:space="preserve"> Патруль Железногорска»</w:t>
            </w:r>
          </w:p>
        </w:tc>
        <w:tc>
          <w:tcPr>
            <w:tcW w:w="1418" w:type="dxa"/>
          </w:tcPr>
          <w:p w14:paraId="0B89CAFB" w14:textId="6F8A7544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15</w:t>
            </w:r>
          </w:p>
        </w:tc>
        <w:tc>
          <w:tcPr>
            <w:tcW w:w="3685" w:type="dxa"/>
          </w:tcPr>
          <w:p w14:paraId="47235653" w14:textId="77777777" w:rsidR="009D3314" w:rsidRPr="00CF10EC" w:rsidRDefault="009D3314" w:rsidP="009D3314">
            <w:r w:rsidRPr="00CF10EC">
              <w:t>Гуляева Н.Ю.</w:t>
            </w:r>
          </w:p>
          <w:p w14:paraId="403CBDFA" w14:textId="31B37D0E" w:rsidR="009D3314" w:rsidRPr="00CF10EC" w:rsidRDefault="009D3314" w:rsidP="009D3314">
            <w:r w:rsidRPr="00CF10EC">
              <w:t>МКУ «ЦМ»</w:t>
            </w:r>
          </w:p>
        </w:tc>
        <w:tc>
          <w:tcPr>
            <w:tcW w:w="3119" w:type="dxa"/>
          </w:tcPr>
          <w:p w14:paraId="7550F287" w14:textId="2CCC4CD7" w:rsidR="009D3314" w:rsidRPr="00CF10EC" w:rsidRDefault="009D3314" w:rsidP="009D3314">
            <w:pPr>
              <w:contextualSpacing/>
            </w:pPr>
            <w:r w:rsidRPr="00CF10EC">
              <w:t>8(47148)2-46-25</w:t>
            </w:r>
          </w:p>
        </w:tc>
        <w:tc>
          <w:tcPr>
            <w:tcW w:w="3260" w:type="dxa"/>
          </w:tcPr>
          <w:p w14:paraId="347EF75D" w14:textId="77777777" w:rsidR="009D3314" w:rsidRPr="00CF10EC" w:rsidRDefault="009D3314" w:rsidP="009D3314">
            <w:r w:rsidRPr="00CF10EC">
              <w:t>https://vk.com/club154843747</w:t>
            </w:r>
          </w:p>
          <w:p w14:paraId="05E48D52" w14:textId="77777777" w:rsidR="009D3314" w:rsidRPr="00CF10EC" w:rsidRDefault="00944DAD" w:rsidP="009D3314">
            <w:hyperlink r:id="rId395" w:history="1">
              <w:r w:rsidR="009D3314" w:rsidRPr="00CF10EC">
                <w:rPr>
                  <w:rStyle w:val="a8"/>
                  <w:color w:val="auto"/>
                  <w:lang w:val="en-US"/>
                </w:rPr>
                <w:t>https</w:t>
              </w:r>
              <w:r w:rsidR="009D3314" w:rsidRPr="00CF10EC">
                <w:rPr>
                  <w:rStyle w:val="a8"/>
                  <w:color w:val="auto"/>
                </w:rPr>
                <w:t>://</w:t>
              </w:r>
              <w:proofErr w:type="spellStart"/>
              <w:r w:rsidR="009D3314" w:rsidRPr="00CF10EC">
                <w:rPr>
                  <w:rStyle w:val="a8"/>
                  <w:color w:val="auto"/>
                  <w:lang w:val="en-US"/>
                </w:rPr>
                <w:t>vk</w:t>
              </w:r>
              <w:proofErr w:type="spellEnd"/>
              <w:r w:rsidR="009D3314" w:rsidRPr="00CF10EC">
                <w:rPr>
                  <w:rStyle w:val="a8"/>
                  <w:color w:val="auto"/>
                </w:rPr>
                <w:t>.</w:t>
              </w:r>
              <w:r w:rsidR="009D3314" w:rsidRPr="00CF10EC">
                <w:rPr>
                  <w:rStyle w:val="a8"/>
                  <w:color w:val="auto"/>
                  <w:lang w:val="en-US"/>
                </w:rPr>
                <w:t>com</w:t>
              </w:r>
              <w:r w:rsidR="009D3314" w:rsidRPr="00CF10EC">
                <w:rPr>
                  <w:rStyle w:val="a8"/>
                  <w:color w:val="auto"/>
                </w:rPr>
                <w:t>/</w:t>
              </w:r>
              <w:proofErr w:type="spellStart"/>
              <w:r w:rsidR="009D3314" w:rsidRPr="00CF10EC">
                <w:rPr>
                  <w:rStyle w:val="a8"/>
                  <w:color w:val="auto"/>
                  <w:lang w:val="en-US"/>
                </w:rPr>
                <w:t>zhelflashmob</w:t>
              </w:r>
              <w:proofErr w:type="spellEnd"/>
            </w:hyperlink>
          </w:p>
          <w:p w14:paraId="3D752A57" w14:textId="2C0E30CC" w:rsidR="009D3314" w:rsidRPr="00CF10EC" w:rsidRDefault="009D3314" w:rsidP="009D3314">
            <w:pPr>
              <w:jc w:val="both"/>
              <w:rPr>
                <w:b/>
              </w:rPr>
            </w:pPr>
            <w:r w:rsidRPr="00CF10EC">
              <w:rPr>
                <w:lang w:val="en-US"/>
              </w:rPr>
              <w:t>https:// cm.obr46.ru</w:t>
            </w:r>
          </w:p>
        </w:tc>
      </w:tr>
      <w:tr w:rsidR="009D3314" w:rsidRPr="00CF10EC" w14:paraId="23A80B90" w14:textId="6679B20C" w:rsidTr="004B4A75">
        <w:tc>
          <w:tcPr>
            <w:tcW w:w="709" w:type="dxa"/>
          </w:tcPr>
          <w:p w14:paraId="12F9BE5D" w14:textId="3826E485" w:rsidR="009D3314" w:rsidRPr="00CF10EC" w:rsidRDefault="009D3314" w:rsidP="009D3314">
            <w:pPr>
              <w:jc w:val="center"/>
            </w:pPr>
            <w:r w:rsidRPr="00CF10EC">
              <w:t>25.</w:t>
            </w:r>
          </w:p>
        </w:tc>
        <w:tc>
          <w:tcPr>
            <w:tcW w:w="3119" w:type="dxa"/>
          </w:tcPr>
          <w:p w14:paraId="1208AE5C" w14:textId="47198C7F" w:rsidR="009D3314" w:rsidRPr="00CF10EC" w:rsidRDefault="009D3314" w:rsidP="009D3314">
            <w:pPr>
              <w:tabs>
                <w:tab w:val="left" w:pos="1485"/>
              </w:tabs>
            </w:pPr>
            <w:r w:rsidRPr="00CF10EC">
              <w:rPr>
                <w:b/>
              </w:rPr>
              <w:t>Городской совет работающей молодежи «Молодой специалист»</w:t>
            </w:r>
          </w:p>
        </w:tc>
        <w:tc>
          <w:tcPr>
            <w:tcW w:w="1418" w:type="dxa"/>
          </w:tcPr>
          <w:p w14:paraId="7215B837" w14:textId="5AC6FA8E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30</w:t>
            </w:r>
          </w:p>
        </w:tc>
        <w:tc>
          <w:tcPr>
            <w:tcW w:w="3685" w:type="dxa"/>
          </w:tcPr>
          <w:p w14:paraId="0D743DAB" w14:textId="77777777" w:rsidR="009D3314" w:rsidRPr="00CF10EC" w:rsidRDefault="009D3314" w:rsidP="009D3314">
            <w:r w:rsidRPr="00CF10EC">
              <w:t>Шубина Р.И.</w:t>
            </w:r>
          </w:p>
          <w:p w14:paraId="46490A0B" w14:textId="3F6E7E19" w:rsidR="009D3314" w:rsidRPr="00CF10EC" w:rsidRDefault="009D3314" w:rsidP="009D3314">
            <w:r w:rsidRPr="00CF10EC">
              <w:t>МКУ «ЦМ»</w:t>
            </w:r>
          </w:p>
        </w:tc>
        <w:tc>
          <w:tcPr>
            <w:tcW w:w="3119" w:type="dxa"/>
          </w:tcPr>
          <w:p w14:paraId="7B132FC5" w14:textId="34AC9033" w:rsidR="009D3314" w:rsidRPr="00CF10EC" w:rsidRDefault="009D3314" w:rsidP="009D3314">
            <w:pPr>
              <w:contextualSpacing/>
            </w:pPr>
            <w:r w:rsidRPr="00CF10EC">
              <w:t>8(47148)2-46-25</w:t>
            </w:r>
          </w:p>
        </w:tc>
        <w:tc>
          <w:tcPr>
            <w:tcW w:w="3260" w:type="dxa"/>
          </w:tcPr>
          <w:p w14:paraId="57820D98" w14:textId="77777777" w:rsidR="009D3314" w:rsidRPr="00CF10EC" w:rsidRDefault="009D3314" w:rsidP="009D3314">
            <w:r w:rsidRPr="00CF10EC">
              <w:t>https://vk.com/club154843747</w:t>
            </w:r>
          </w:p>
          <w:p w14:paraId="33506200" w14:textId="77777777" w:rsidR="009D3314" w:rsidRPr="00CF10EC" w:rsidRDefault="00944DAD" w:rsidP="009D3314">
            <w:hyperlink r:id="rId396" w:history="1">
              <w:r w:rsidR="009D3314" w:rsidRPr="00CF10EC">
                <w:rPr>
                  <w:rStyle w:val="a8"/>
                  <w:color w:val="auto"/>
                  <w:lang w:val="en-US"/>
                </w:rPr>
                <w:t>https</w:t>
              </w:r>
              <w:r w:rsidR="009D3314" w:rsidRPr="00CF10EC">
                <w:rPr>
                  <w:rStyle w:val="a8"/>
                  <w:color w:val="auto"/>
                </w:rPr>
                <w:t>://</w:t>
              </w:r>
              <w:proofErr w:type="spellStart"/>
              <w:r w:rsidR="009D3314" w:rsidRPr="00CF10EC">
                <w:rPr>
                  <w:rStyle w:val="a8"/>
                  <w:color w:val="auto"/>
                  <w:lang w:val="en-US"/>
                </w:rPr>
                <w:t>vk</w:t>
              </w:r>
              <w:proofErr w:type="spellEnd"/>
              <w:r w:rsidR="009D3314" w:rsidRPr="00CF10EC">
                <w:rPr>
                  <w:rStyle w:val="a8"/>
                  <w:color w:val="auto"/>
                </w:rPr>
                <w:t>.</w:t>
              </w:r>
              <w:r w:rsidR="009D3314" w:rsidRPr="00CF10EC">
                <w:rPr>
                  <w:rStyle w:val="a8"/>
                  <w:color w:val="auto"/>
                  <w:lang w:val="en-US"/>
                </w:rPr>
                <w:t>com</w:t>
              </w:r>
              <w:r w:rsidR="009D3314" w:rsidRPr="00CF10EC">
                <w:rPr>
                  <w:rStyle w:val="a8"/>
                  <w:color w:val="auto"/>
                </w:rPr>
                <w:t>/</w:t>
              </w:r>
              <w:proofErr w:type="spellStart"/>
              <w:r w:rsidR="009D3314" w:rsidRPr="00CF10EC">
                <w:rPr>
                  <w:rStyle w:val="a8"/>
                  <w:color w:val="auto"/>
                  <w:lang w:val="en-US"/>
                </w:rPr>
                <w:t>zhelflashmob</w:t>
              </w:r>
              <w:proofErr w:type="spellEnd"/>
            </w:hyperlink>
          </w:p>
          <w:p w14:paraId="2A1C885C" w14:textId="2DCC756A" w:rsidR="009D3314" w:rsidRPr="00CF10EC" w:rsidRDefault="009D3314" w:rsidP="009D3314">
            <w:pPr>
              <w:jc w:val="both"/>
              <w:rPr>
                <w:b/>
              </w:rPr>
            </w:pPr>
            <w:r w:rsidRPr="00CF10EC">
              <w:rPr>
                <w:lang w:val="en-US"/>
              </w:rPr>
              <w:t>https:// cm.obr46.ru</w:t>
            </w:r>
          </w:p>
        </w:tc>
      </w:tr>
      <w:tr w:rsidR="009D3314" w:rsidRPr="00CF10EC" w14:paraId="18DEDA8F" w14:textId="7EF81DE8" w:rsidTr="004B4A75">
        <w:tc>
          <w:tcPr>
            <w:tcW w:w="709" w:type="dxa"/>
          </w:tcPr>
          <w:p w14:paraId="4D351E3C" w14:textId="12790F01" w:rsidR="009D3314" w:rsidRPr="00CF10EC" w:rsidRDefault="009D3314" w:rsidP="009D3314">
            <w:pPr>
              <w:jc w:val="center"/>
            </w:pPr>
            <w:r w:rsidRPr="00CF10EC">
              <w:t>26.</w:t>
            </w:r>
          </w:p>
        </w:tc>
        <w:tc>
          <w:tcPr>
            <w:tcW w:w="3119" w:type="dxa"/>
          </w:tcPr>
          <w:p w14:paraId="494149C4" w14:textId="77777777" w:rsidR="009D3314" w:rsidRPr="00CF10EC" w:rsidRDefault="009D3314" w:rsidP="009D3314">
            <w:pPr>
              <w:rPr>
                <w:b/>
              </w:rPr>
            </w:pPr>
            <w:r w:rsidRPr="00CF10EC">
              <w:rPr>
                <w:b/>
              </w:rPr>
              <w:t xml:space="preserve">Молодежный клуб </w:t>
            </w:r>
          </w:p>
          <w:p w14:paraId="09D5D518" w14:textId="19DA69FE" w:rsidR="009D3314" w:rsidRPr="00CF10EC" w:rsidRDefault="009D3314" w:rsidP="009D3314">
            <w:pPr>
              <w:tabs>
                <w:tab w:val="left" w:pos="1485"/>
              </w:tabs>
            </w:pPr>
            <w:r w:rsidRPr="00CF10EC">
              <w:rPr>
                <w:b/>
              </w:rPr>
              <w:t>«Бизнес будущего»</w:t>
            </w:r>
          </w:p>
        </w:tc>
        <w:tc>
          <w:tcPr>
            <w:tcW w:w="1418" w:type="dxa"/>
          </w:tcPr>
          <w:p w14:paraId="6B5C9F68" w14:textId="38D30F34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20</w:t>
            </w:r>
          </w:p>
        </w:tc>
        <w:tc>
          <w:tcPr>
            <w:tcW w:w="3685" w:type="dxa"/>
          </w:tcPr>
          <w:p w14:paraId="46389BD1" w14:textId="77777777" w:rsidR="009D3314" w:rsidRPr="00CF10EC" w:rsidRDefault="009D3314" w:rsidP="009D3314">
            <w:r w:rsidRPr="00CF10EC">
              <w:t>Шубина Р.И.</w:t>
            </w:r>
          </w:p>
          <w:p w14:paraId="5B5C40A1" w14:textId="04BE76A6" w:rsidR="009D3314" w:rsidRPr="00CF10EC" w:rsidRDefault="009D3314" w:rsidP="009D3314">
            <w:r w:rsidRPr="00CF10EC">
              <w:t>МКУ «ЦМ»</w:t>
            </w:r>
          </w:p>
        </w:tc>
        <w:tc>
          <w:tcPr>
            <w:tcW w:w="3119" w:type="dxa"/>
          </w:tcPr>
          <w:p w14:paraId="7D285765" w14:textId="5B24C1ED" w:rsidR="009D3314" w:rsidRPr="00CF10EC" w:rsidRDefault="009D3314" w:rsidP="009D3314">
            <w:pPr>
              <w:contextualSpacing/>
            </w:pPr>
            <w:r w:rsidRPr="00CF10EC">
              <w:t>8(47148)2-46-25</w:t>
            </w:r>
          </w:p>
        </w:tc>
        <w:tc>
          <w:tcPr>
            <w:tcW w:w="3260" w:type="dxa"/>
          </w:tcPr>
          <w:p w14:paraId="17C12E10" w14:textId="77777777" w:rsidR="009D3314" w:rsidRPr="00CF10EC" w:rsidRDefault="009D3314" w:rsidP="009D3314">
            <w:r w:rsidRPr="00CF10EC">
              <w:t>https://vk.com/club154843747</w:t>
            </w:r>
          </w:p>
          <w:p w14:paraId="6910EB62" w14:textId="77777777" w:rsidR="009D3314" w:rsidRPr="00CF10EC" w:rsidRDefault="00944DAD" w:rsidP="009D3314">
            <w:hyperlink r:id="rId397" w:history="1">
              <w:r w:rsidR="009D3314" w:rsidRPr="00CF10EC">
                <w:rPr>
                  <w:rStyle w:val="a8"/>
                  <w:color w:val="auto"/>
                  <w:lang w:val="en-US"/>
                </w:rPr>
                <w:t>https</w:t>
              </w:r>
              <w:r w:rsidR="009D3314" w:rsidRPr="00CF10EC">
                <w:rPr>
                  <w:rStyle w:val="a8"/>
                  <w:color w:val="auto"/>
                </w:rPr>
                <w:t>://</w:t>
              </w:r>
              <w:proofErr w:type="spellStart"/>
              <w:r w:rsidR="009D3314" w:rsidRPr="00CF10EC">
                <w:rPr>
                  <w:rStyle w:val="a8"/>
                  <w:color w:val="auto"/>
                  <w:lang w:val="en-US"/>
                </w:rPr>
                <w:t>vk</w:t>
              </w:r>
              <w:proofErr w:type="spellEnd"/>
              <w:r w:rsidR="009D3314" w:rsidRPr="00CF10EC">
                <w:rPr>
                  <w:rStyle w:val="a8"/>
                  <w:color w:val="auto"/>
                </w:rPr>
                <w:t>.</w:t>
              </w:r>
              <w:r w:rsidR="009D3314" w:rsidRPr="00CF10EC">
                <w:rPr>
                  <w:rStyle w:val="a8"/>
                  <w:color w:val="auto"/>
                  <w:lang w:val="en-US"/>
                </w:rPr>
                <w:t>com</w:t>
              </w:r>
              <w:r w:rsidR="009D3314" w:rsidRPr="00CF10EC">
                <w:rPr>
                  <w:rStyle w:val="a8"/>
                  <w:color w:val="auto"/>
                </w:rPr>
                <w:t>/</w:t>
              </w:r>
              <w:proofErr w:type="spellStart"/>
              <w:r w:rsidR="009D3314" w:rsidRPr="00CF10EC">
                <w:rPr>
                  <w:rStyle w:val="a8"/>
                  <w:color w:val="auto"/>
                  <w:lang w:val="en-US"/>
                </w:rPr>
                <w:t>zhelflashmob</w:t>
              </w:r>
              <w:proofErr w:type="spellEnd"/>
            </w:hyperlink>
          </w:p>
          <w:p w14:paraId="0FADC803" w14:textId="49230B0F" w:rsidR="009D3314" w:rsidRPr="00CF10EC" w:rsidRDefault="009D3314" w:rsidP="009D3314">
            <w:pPr>
              <w:jc w:val="both"/>
              <w:rPr>
                <w:b/>
              </w:rPr>
            </w:pPr>
            <w:r w:rsidRPr="00CF10EC">
              <w:rPr>
                <w:lang w:val="en-US"/>
              </w:rPr>
              <w:t>https:// cm.obr46.ru</w:t>
            </w:r>
          </w:p>
        </w:tc>
      </w:tr>
      <w:tr w:rsidR="009D3314" w:rsidRPr="00CF10EC" w14:paraId="51667262" w14:textId="10500513" w:rsidTr="004B4A75">
        <w:tc>
          <w:tcPr>
            <w:tcW w:w="709" w:type="dxa"/>
          </w:tcPr>
          <w:p w14:paraId="1896BF56" w14:textId="5CE89A14" w:rsidR="009D3314" w:rsidRPr="00CF10EC" w:rsidRDefault="009D3314" w:rsidP="009D3314">
            <w:pPr>
              <w:jc w:val="center"/>
            </w:pPr>
            <w:r w:rsidRPr="00CF10EC">
              <w:t>27.</w:t>
            </w:r>
          </w:p>
        </w:tc>
        <w:tc>
          <w:tcPr>
            <w:tcW w:w="3119" w:type="dxa"/>
          </w:tcPr>
          <w:p w14:paraId="6A37081A" w14:textId="626BEAB9" w:rsidR="009D3314" w:rsidRPr="00CF10EC" w:rsidRDefault="009D3314" w:rsidP="009D3314">
            <w:pPr>
              <w:tabs>
                <w:tab w:val="left" w:pos="1485"/>
              </w:tabs>
            </w:pPr>
            <w:r w:rsidRPr="00CF10EC">
              <w:rPr>
                <w:b/>
              </w:rPr>
              <w:t>Совет «Молодой ученый»</w:t>
            </w:r>
          </w:p>
        </w:tc>
        <w:tc>
          <w:tcPr>
            <w:tcW w:w="1418" w:type="dxa"/>
          </w:tcPr>
          <w:p w14:paraId="5C3EC0AF" w14:textId="299DFB24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10</w:t>
            </w:r>
          </w:p>
        </w:tc>
        <w:tc>
          <w:tcPr>
            <w:tcW w:w="3685" w:type="dxa"/>
          </w:tcPr>
          <w:p w14:paraId="6E72E159" w14:textId="79081A47" w:rsidR="009D3314" w:rsidRPr="00CF10EC" w:rsidRDefault="009D3314" w:rsidP="009D3314">
            <w:r w:rsidRPr="00CF10EC">
              <w:t>Шубина Р.И.</w:t>
            </w:r>
          </w:p>
        </w:tc>
        <w:tc>
          <w:tcPr>
            <w:tcW w:w="3119" w:type="dxa"/>
          </w:tcPr>
          <w:p w14:paraId="483C0320" w14:textId="2C30934A" w:rsidR="009D3314" w:rsidRPr="00CF10EC" w:rsidRDefault="009D3314" w:rsidP="009D3314">
            <w:pPr>
              <w:contextualSpacing/>
            </w:pPr>
            <w:r w:rsidRPr="00CF10EC">
              <w:t>8(47148)2-46-25</w:t>
            </w:r>
          </w:p>
        </w:tc>
        <w:tc>
          <w:tcPr>
            <w:tcW w:w="3260" w:type="dxa"/>
          </w:tcPr>
          <w:p w14:paraId="4150BCC4" w14:textId="606C0CF9" w:rsidR="009D3314" w:rsidRPr="00CF10EC" w:rsidRDefault="009D3314" w:rsidP="009D3314">
            <w:pPr>
              <w:jc w:val="both"/>
              <w:rPr>
                <w:b/>
              </w:rPr>
            </w:pPr>
            <w:r w:rsidRPr="00CF10EC">
              <w:rPr>
                <w:lang w:val="en-US"/>
              </w:rPr>
              <w:t>https:// cm.obr46.ru</w:t>
            </w:r>
          </w:p>
        </w:tc>
      </w:tr>
      <w:tr w:rsidR="009D3314" w:rsidRPr="00CF10EC" w14:paraId="56A4E776" w14:textId="4A9B8F10" w:rsidTr="004B4A75">
        <w:tc>
          <w:tcPr>
            <w:tcW w:w="709" w:type="dxa"/>
          </w:tcPr>
          <w:p w14:paraId="30C15A0E" w14:textId="51BA1716" w:rsidR="009D3314" w:rsidRPr="00CF10EC" w:rsidRDefault="009D3314" w:rsidP="009D3314">
            <w:pPr>
              <w:jc w:val="center"/>
            </w:pPr>
            <w:r w:rsidRPr="00CF10EC">
              <w:t>28.</w:t>
            </w:r>
          </w:p>
        </w:tc>
        <w:tc>
          <w:tcPr>
            <w:tcW w:w="3119" w:type="dxa"/>
          </w:tcPr>
          <w:p w14:paraId="04A8AB4C" w14:textId="6B14997B" w:rsidR="009D3314" w:rsidRPr="00CF10EC" w:rsidRDefault="009D3314" w:rsidP="009D3314">
            <w:pPr>
              <w:tabs>
                <w:tab w:val="left" w:pos="1485"/>
              </w:tabs>
            </w:pPr>
            <w:r w:rsidRPr="00CF10EC">
              <w:rPr>
                <w:b/>
              </w:rPr>
              <w:t>Штаб волонтеров Победы</w:t>
            </w:r>
          </w:p>
        </w:tc>
        <w:tc>
          <w:tcPr>
            <w:tcW w:w="1418" w:type="dxa"/>
          </w:tcPr>
          <w:p w14:paraId="55C03EC7" w14:textId="0976E1B5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22</w:t>
            </w:r>
          </w:p>
        </w:tc>
        <w:tc>
          <w:tcPr>
            <w:tcW w:w="3685" w:type="dxa"/>
          </w:tcPr>
          <w:p w14:paraId="4B352CA9" w14:textId="46E4FC85" w:rsidR="009D3314" w:rsidRPr="00CF10EC" w:rsidRDefault="009D3314" w:rsidP="009D3314">
            <w:proofErr w:type="spellStart"/>
            <w:r w:rsidRPr="00CF10EC">
              <w:t>Быстрякова</w:t>
            </w:r>
            <w:proofErr w:type="spellEnd"/>
            <w:r w:rsidRPr="00CF10EC">
              <w:t xml:space="preserve"> Т.Н.</w:t>
            </w:r>
          </w:p>
        </w:tc>
        <w:tc>
          <w:tcPr>
            <w:tcW w:w="3119" w:type="dxa"/>
          </w:tcPr>
          <w:p w14:paraId="51FF3D77" w14:textId="5E8F50D4" w:rsidR="009D3314" w:rsidRPr="00CF10EC" w:rsidRDefault="009D3314" w:rsidP="009D3314">
            <w:pPr>
              <w:contextualSpacing/>
            </w:pPr>
            <w:r w:rsidRPr="00CF10EC">
              <w:t>8(47148)2-46-25</w:t>
            </w:r>
          </w:p>
        </w:tc>
        <w:tc>
          <w:tcPr>
            <w:tcW w:w="3260" w:type="dxa"/>
          </w:tcPr>
          <w:p w14:paraId="063C8DF6" w14:textId="77777777" w:rsidR="009D3314" w:rsidRPr="00CF10EC" w:rsidRDefault="009D3314" w:rsidP="009D3314">
            <w:r w:rsidRPr="00CF10EC">
              <w:t>https://vk.com/club154843747</w:t>
            </w:r>
          </w:p>
          <w:p w14:paraId="5C1EB89C" w14:textId="77777777" w:rsidR="009D3314" w:rsidRPr="00CF10EC" w:rsidRDefault="00944DAD" w:rsidP="009D3314">
            <w:pPr>
              <w:rPr>
                <w:rStyle w:val="a8"/>
                <w:color w:val="auto"/>
              </w:rPr>
            </w:pPr>
            <w:hyperlink r:id="rId398" w:history="1">
              <w:r w:rsidR="009D3314" w:rsidRPr="00CF10EC">
                <w:rPr>
                  <w:rStyle w:val="a8"/>
                  <w:color w:val="auto"/>
                </w:rPr>
                <w:t>https://vk.com/zhelflashmob</w:t>
              </w:r>
            </w:hyperlink>
          </w:p>
          <w:p w14:paraId="47E5D18D" w14:textId="219D12E3" w:rsidR="009D3314" w:rsidRPr="00CF10EC" w:rsidRDefault="009D3314" w:rsidP="009D3314">
            <w:pPr>
              <w:jc w:val="both"/>
              <w:rPr>
                <w:b/>
              </w:rPr>
            </w:pPr>
            <w:r w:rsidRPr="00CF10EC">
              <w:rPr>
                <w:lang w:val="en-US"/>
              </w:rPr>
              <w:t>https:// cm.obr46.ru</w:t>
            </w:r>
          </w:p>
        </w:tc>
      </w:tr>
      <w:tr w:rsidR="009D3314" w:rsidRPr="00CF10EC" w14:paraId="02C70149" w14:textId="72289605" w:rsidTr="004B4A75">
        <w:tc>
          <w:tcPr>
            <w:tcW w:w="709" w:type="dxa"/>
          </w:tcPr>
          <w:p w14:paraId="7AF226C4" w14:textId="79289A04" w:rsidR="009D3314" w:rsidRPr="00CF10EC" w:rsidRDefault="009D3314" w:rsidP="009D3314">
            <w:pPr>
              <w:jc w:val="center"/>
            </w:pPr>
            <w:r w:rsidRPr="00CF10EC">
              <w:t>29.</w:t>
            </w:r>
          </w:p>
        </w:tc>
        <w:tc>
          <w:tcPr>
            <w:tcW w:w="3119" w:type="dxa"/>
          </w:tcPr>
          <w:p w14:paraId="25A97EFF" w14:textId="77777777" w:rsidR="009D3314" w:rsidRPr="00CF10EC" w:rsidRDefault="009D3314" w:rsidP="009D3314">
            <w:pPr>
              <w:rPr>
                <w:b/>
              </w:rPr>
            </w:pPr>
            <w:r w:rsidRPr="00CF10EC">
              <w:rPr>
                <w:b/>
              </w:rPr>
              <w:t>Молодежное представительство</w:t>
            </w:r>
          </w:p>
          <w:p w14:paraId="36C632E1" w14:textId="6DCD84C6" w:rsidR="009D3314" w:rsidRPr="00CF10EC" w:rsidRDefault="009D3314" w:rsidP="009D3314">
            <w:r w:rsidRPr="00CF10EC">
              <w:rPr>
                <w:b/>
              </w:rPr>
              <w:t>«Старость в радость»</w:t>
            </w:r>
          </w:p>
        </w:tc>
        <w:tc>
          <w:tcPr>
            <w:tcW w:w="1418" w:type="dxa"/>
          </w:tcPr>
          <w:p w14:paraId="30ABCC25" w14:textId="68E20363" w:rsidR="009D3314" w:rsidRPr="00CF10EC" w:rsidRDefault="009D3314" w:rsidP="009D3314">
            <w:pPr>
              <w:jc w:val="center"/>
            </w:pPr>
            <w:r w:rsidRPr="00CF10EC">
              <w:t>15</w:t>
            </w:r>
          </w:p>
          <w:p w14:paraId="6C9AA28D" w14:textId="77777777" w:rsidR="009D3314" w:rsidRPr="00CF10EC" w:rsidRDefault="009D3314" w:rsidP="009D3314">
            <w:pPr>
              <w:jc w:val="center"/>
              <w:rPr>
                <w:bCs/>
              </w:rPr>
            </w:pPr>
          </w:p>
        </w:tc>
        <w:tc>
          <w:tcPr>
            <w:tcW w:w="3685" w:type="dxa"/>
          </w:tcPr>
          <w:p w14:paraId="4CBA9142" w14:textId="38A68FA8" w:rsidR="009D3314" w:rsidRPr="00CF10EC" w:rsidRDefault="009D3314" w:rsidP="009D3314">
            <w:r w:rsidRPr="00CF10EC">
              <w:t>Бардина Л.С.</w:t>
            </w:r>
          </w:p>
          <w:p w14:paraId="035AD9A3" w14:textId="77777777" w:rsidR="009D3314" w:rsidRPr="00CF10EC" w:rsidRDefault="009D3314" w:rsidP="009D3314"/>
        </w:tc>
        <w:tc>
          <w:tcPr>
            <w:tcW w:w="3119" w:type="dxa"/>
          </w:tcPr>
          <w:p w14:paraId="4079FBF5" w14:textId="006B8A55" w:rsidR="009D3314" w:rsidRPr="00CF10EC" w:rsidRDefault="009D3314" w:rsidP="009D3314">
            <w:r w:rsidRPr="00CF10EC">
              <w:t>8(919)174-29-89</w:t>
            </w:r>
          </w:p>
          <w:p w14:paraId="4F5BF098" w14:textId="77777777" w:rsidR="009D3314" w:rsidRPr="00CF10EC" w:rsidRDefault="009D3314" w:rsidP="009D3314">
            <w:pPr>
              <w:contextualSpacing/>
            </w:pPr>
          </w:p>
        </w:tc>
        <w:tc>
          <w:tcPr>
            <w:tcW w:w="3260" w:type="dxa"/>
          </w:tcPr>
          <w:p w14:paraId="1529E1C5" w14:textId="406CEEB4" w:rsidR="009D3314" w:rsidRPr="00CF10EC" w:rsidRDefault="00944DAD" w:rsidP="009D3314">
            <w:pPr>
              <w:rPr>
                <w:b/>
              </w:rPr>
            </w:pPr>
            <w:hyperlink r:id="rId399" w:history="1">
              <w:r w:rsidR="009D3314" w:rsidRPr="00CF10EC">
                <w:rPr>
                  <w:rStyle w:val="a8"/>
                  <w:color w:val="auto"/>
                </w:rPr>
                <w:t>https://vk.com/odinokaya_starost_zheleznogorsk</w:t>
              </w:r>
            </w:hyperlink>
          </w:p>
        </w:tc>
      </w:tr>
      <w:tr w:rsidR="009D3314" w:rsidRPr="00CF10EC" w14:paraId="2145132C" w14:textId="76B82C14" w:rsidTr="004B4A75">
        <w:tc>
          <w:tcPr>
            <w:tcW w:w="709" w:type="dxa"/>
          </w:tcPr>
          <w:p w14:paraId="3C0CB84E" w14:textId="51C26911" w:rsidR="009D3314" w:rsidRPr="00CF10EC" w:rsidRDefault="009D3314" w:rsidP="009D3314">
            <w:pPr>
              <w:jc w:val="center"/>
            </w:pPr>
            <w:r w:rsidRPr="00CF10EC">
              <w:t>30.</w:t>
            </w:r>
          </w:p>
        </w:tc>
        <w:tc>
          <w:tcPr>
            <w:tcW w:w="3119" w:type="dxa"/>
          </w:tcPr>
          <w:p w14:paraId="4F076360" w14:textId="0220CDA5" w:rsidR="009D3314" w:rsidRPr="00CF10EC" w:rsidRDefault="009D3314" w:rsidP="009D3314">
            <w:r w:rsidRPr="00CF10EC">
              <w:rPr>
                <w:b/>
              </w:rPr>
              <w:t xml:space="preserve">Добровольческий поисковый отряд «Лиза </w:t>
            </w:r>
            <w:proofErr w:type="spellStart"/>
            <w:r w:rsidRPr="00CF10EC">
              <w:rPr>
                <w:b/>
              </w:rPr>
              <w:t>Алерт</w:t>
            </w:r>
            <w:proofErr w:type="spellEnd"/>
            <w:r w:rsidRPr="00CF10EC">
              <w:rPr>
                <w:b/>
              </w:rPr>
              <w:t>»</w:t>
            </w:r>
          </w:p>
        </w:tc>
        <w:tc>
          <w:tcPr>
            <w:tcW w:w="1418" w:type="dxa"/>
          </w:tcPr>
          <w:p w14:paraId="697C27F3" w14:textId="49C36DF3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45</w:t>
            </w:r>
          </w:p>
        </w:tc>
        <w:tc>
          <w:tcPr>
            <w:tcW w:w="3685" w:type="dxa"/>
          </w:tcPr>
          <w:p w14:paraId="7D47C29F" w14:textId="5F8B67FA" w:rsidR="009D3314" w:rsidRPr="00CF10EC" w:rsidRDefault="009D3314" w:rsidP="009D3314">
            <w:r w:rsidRPr="00CF10EC">
              <w:t>Лапочкина И.В.</w:t>
            </w:r>
          </w:p>
          <w:p w14:paraId="5B157975" w14:textId="01636B9E" w:rsidR="009D3314" w:rsidRPr="00CF10EC" w:rsidRDefault="009D3314" w:rsidP="009D3314"/>
        </w:tc>
        <w:tc>
          <w:tcPr>
            <w:tcW w:w="3119" w:type="dxa"/>
          </w:tcPr>
          <w:p w14:paraId="22C3BAFA" w14:textId="77777777" w:rsidR="009D3314" w:rsidRPr="00CF10EC" w:rsidRDefault="00944DAD" w:rsidP="009D3314">
            <w:hyperlink r:id="rId400" w:tgtFrame="_blank" w:history="1">
              <w:r w:rsidR="009D3314" w:rsidRPr="00CF10EC">
                <w:rPr>
                  <w:rStyle w:val="a8"/>
                  <w:color w:val="auto"/>
                  <w:shd w:val="clear" w:color="auto" w:fill="FFFFFF"/>
                </w:rPr>
                <w:t>https://vk.com/id7442031</w:t>
              </w:r>
            </w:hyperlink>
          </w:p>
          <w:p w14:paraId="49E8BB8C" w14:textId="77777777" w:rsidR="009D3314" w:rsidRPr="00CF10EC" w:rsidRDefault="00944DAD" w:rsidP="009D3314">
            <w:pPr>
              <w:rPr>
                <w:shd w:val="clear" w:color="auto" w:fill="FFFFFF"/>
              </w:rPr>
            </w:pPr>
            <w:hyperlink r:id="rId401" w:history="1">
              <w:r w:rsidR="009D3314" w:rsidRPr="00CF10EC">
                <w:rPr>
                  <w:rStyle w:val="a8"/>
                  <w:color w:val="auto"/>
                  <w:shd w:val="clear" w:color="auto" w:fill="FFFFFF"/>
                </w:rPr>
                <w:t>binaryland@mail.ru</w:t>
              </w:r>
            </w:hyperlink>
            <w:r w:rsidR="009D3314" w:rsidRPr="00CF10EC">
              <w:rPr>
                <w:shd w:val="clear" w:color="auto" w:fill="FFFFFF"/>
              </w:rPr>
              <w:t> </w:t>
            </w:r>
          </w:p>
          <w:p w14:paraId="61E151B9" w14:textId="006FC294" w:rsidR="009D3314" w:rsidRPr="00CF10EC" w:rsidRDefault="009D3314" w:rsidP="009D3314">
            <w:pPr>
              <w:contextualSpacing/>
            </w:pPr>
            <w:r w:rsidRPr="00CF10EC">
              <w:rPr>
                <w:shd w:val="clear" w:color="auto" w:fill="FFFFFF"/>
              </w:rPr>
              <w:t>89513265461</w:t>
            </w:r>
          </w:p>
        </w:tc>
        <w:tc>
          <w:tcPr>
            <w:tcW w:w="3260" w:type="dxa"/>
          </w:tcPr>
          <w:p w14:paraId="7CAB07CF" w14:textId="41A8CCB9" w:rsidR="009D3314" w:rsidRPr="00CF10EC" w:rsidRDefault="00944DAD" w:rsidP="009D3314">
            <w:hyperlink r:id="rId402" w:tgtFrame="_blank" w:history="1">
              <w:r w:rsidR="009D3314" w:rsidRPr="00CF10EC">
                <w:rPr>
                  <w:rStyle w:val="a8"/>
                  <w:color w:val="auto"/>
                  <w:shd w:val="clear" w:color="auto" w:fill="FFFFFF"/>
                </w:rPr>
                <w:t>https://vk.com/id6876146</w:t>
              </w:r>
            </w:hyperlink>
          </w:p>
          <w:p w14:paraId="1C090658" w14:textId="03C2B44C" w:rsidR="009D3314" w:rsidRPr="00CF10EC" w:rsidRDefault="00944DAD" w:rsidP="009D3314">
            <w:pPr>
              <w:rPr>
                <w:b/>
              </w:rPr>
            </w:pPr>
            <w:hyperlink r:id="rId403" w:tgtFrame="_blank" w:history="1">
              <w:r w:rsidR="009D3314" w:rsidRPr="00CF10EC">
                <w:rPr>
                  <w:rStyle w:val="a8"/>
                  <w:color w:val="auto"/>
                  <w:shd w:val="clear" w:color="auto" w:fill="FFFFFF"/>
                </w:rPr>
                <w:t>https://vk.com/club44532194</w:t>
              </w:r>
            </w:hyperlink>
          </w:p>
        </w:tc>
      </w:tr>
      <w:tr w:rsidR="00E53349" w:rsidRPr="00E53349" w14:paraId="717F3BAC" w14:textId="77777777" w:rsidTr="004B4A75">
        <w:trPr>
          <w:trHeight w:val="367"/>
        </w:trPr>
        <w:tc>
          <w:tcPr>
            <w:tcW w:w="15310" w:type="dxa"/>
            <w:gridSpan w:val="6"/>
          </w:tcPr>
          <w:p w14:paraId="268AB92F" w14:textId="77777777" w:rsidR="009D3314" w:rsidRPr="00E53349" w:rsidRDefault="009D3314" w:rsidP="009D3314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16246153" w14:textId="2FE46924" w:rsidR="009D3314" w:rsidRPr="00E53349" w:rsidRDefault="009D3314" w:rsidP="009D3314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53349">
              <w:rPr>
                <w:b/>
                <w:bCs/>
                <w:color w:val="0070C0"/>
                <w:sz w:val="24"/>
                <w:szCs w:val="24"/>
              </w:rPr>
              <w:t xml:space="preserve">г. Курчатов </w:t>
            </w:r>
            <w:r w:rsidRPr="00E53349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(3</w:t>
            </w:r>
            <w:r w:rsidR="00597033" w:rsidRPr="00E53349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65</w:t>
            </w:r>
            <w:r w:rsidRPr="00E53349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чел.)</w:t>
            </w:r>
          </w:p>
          <w:p w14:paraId="0BD124D8" w14:textId="32EF01CA" w:rsidR="009D3314" w:rsidRPr="00E53349" w:rsidRDefault="009D3314" w:rsidP="009D3314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9D3314" w:rsidRPr="00CF10EC" w14:paraId="19C7277B" w14:textId="77777777" w:rsidTr="004B4A75">
        <w:tc>
          <w:tcPr>
            <w:tcW w:w="709" w:type="dxa"/>
          </w:tcPr>
          <w:p w14:paraId="3BCDFD80" w14:textId="0B5F37CE" w:rsidR="009D3314" w:rsidRPr="00CF10EC" w:rsidRDefault="009D3314" w:rsidP="009D3314">
            <w:pPr>
              <w:jc w:val="center"/>
            </w:pPr>
            <w:r w:rsidRPr="00CF10EC">
              <w:lastRenderedPageBreak/>
              <w:t>1</w:t>
            </w:r>
          </w:p>
        </w:tc>
        <w:tc>
          <w:tcPr>
            <w:tcW w:w="3119" w:type="dxa"/>
          </w:tcPr>
          <w:p w14:paraId="6882F409" w14:textId="4E19A7A7" w:rsidR="009D3314" w:rsidRPr="00CF10EC" w:rsidRDefault="009D3314" w:rsidP="009D3314">
            <w:pPr>
              <w:jc w:val="both"/>
            </w:pPr>
            <w:r w:rsidRPr="00CF10EC">
              <w:t xml:space="preserve">Волонтерский отряд </w:t>
            </w:r>
            <w:r w:rsidRPr="00CF10EC">
              <w:rPr>
                <w:b/>
                <w:bCs/>
              </w:rPr>
              <w:t>«Мы»</w:t>
            </w:r>
          </w:p>
        </w:tc>
        <w:tc>
          <w:tcPr>
            <w:tcW w:w="1418" w:type="dxa"/>
          </w:tcPr>
          <w:p w14:paraId="02D8E3A0" w14:textId="739FFFBD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rPr>
                <w:bCs/>
              </w:rPr>
              <w:t>60</w:t>
            </w:r>
          </w:p>
        </w:tc>
        <w:tc>
          <w:tcPr>
            <w:tcW w:w="3685" w:type="dxa"/>
          </w:tcPr>
          <w:p w14:paraId="55A1293F" w14:textId="5BE3646A" w:rsidR="009D3314" w:rsidRPr="00CF10EC" w:rsidRDefault="009D3314" w:rsidP="009D3314">
            <w:proofErr w:type="spellStart"/>
            <w:r w:rsidRPr="00CF10EC">
              <w:t>Хорохонова</w:t>
            </w:r>
            <w:proofErr w:type="spellEnd"/>
            <w:r w:rsidRPr="00CF10EC">
              <w:t xml:space="preserve"> Ольга Сергеевна</w:t>
            </w:r>
          </w:p>
        </w:tc>
        <w:tc>
          <w:tcPr>
            <w:tcW w:w="3119" w:type="dxa"/>
          </w:tcPr>
          <w:p w14:paraId="317BBE7B" w14:textId="77777777" w:rsidR="009D3314" w:rsidRPr="00CF10EC" w:rsidRDefault="009D3314" w:rsidP="009D3314">
            <w:pPr>
              <w:contextualSpacing/>
            </w:pPr>
            <w:r w:rsidRPr="00CF10EC">
              <w:t>89513343560</w:t>
            </w:r>
          </w:p>
          <w:p w14:paraId="22B8319A" w14:textId="1448373C" w:rsidR="009D3314" w:rsidRPr="00CF10EC" w:rsidRDefault="009D3314" w:rsidP="009D3314">
            <w:pPr>
              <w:contextualSpacing/>
            </w:pPr>
            <w:r w:rsidRPr="00CF10EC">
              <w:rPr>
                <w:lang w:val="en-US"/>
              </w:rPr>
              <w:t>Helga_72@mail.ru</w:t>
            </w:r>
          </w:p>
        </w:tc>
        <w:tc>
          <w:tcPr>
            <w:tcW w:w="3260" w:type="dxa"/>
          </w:tcPr>
          <w:p w14:paraId="0F53B804" w14:textId="30AB48D8" w:rsidR="009D3314" w:rsidRPr="00CF10EC" w:rsidRDefault="009D3314" w:rsidP="009D3314">
            <w:pPr>
              <w:jc w:val="center"/>
            </w:pPr>
            <w:r w:rsidRPr="00CF10EC">
              <w:rPr>
                <w:lang w:val="en-US"/>
              </w:rPr>
              <w:t>https://vk.com/club30049586</w:t>
            </w:r>
          </w:p>
        </w:tc>
      </w:tr>
      <w:tr w:rsidR="009D3314" w:rsidRPr="00CF10EC" w14:paraId="709B874D" w14:textId="77777777" w:rsidTr="004B4A75">
        <w:tc>
          <w:tcPr>
            <w:tcW w:w="709" w:type="dxa"/>
          </w:tcPr>
          <w:p w14:paraId="0E2F8BCA" w14:textId="5EEC85BE" w:rsidR="009D3314" w:rsidRPr="00CF10EC" w:rsidRDefault="009D3314" w:rsidP="009D3314">
            <w:pPr>
              <w:jc w:val="center"/>
            </w:pPr>
            <w:r w:rsidRPr="00CF10EC">
              <w:t>2</w:t>
            </w:r>
          </w:p>
        </w:tc>
        <w:tc>
          <w:tcPr>
            <w:tcW w:w="3119" w:type="dxa"/>
          </w:tcPr>
          <w:p w14:paraId="51127828" w14:textId="63707BCA" w:rsidR="009D3314" w:rsidRPr="00CF10EC" w:rsidRDefault="009D3314" w:rsidP="009D3314">
            <w:r w:rsidRPr="00CF10EC">
              <w:t xml:space="preserve">Детская самодеятельная организация «Волонтерский отряд «Ключик» </w:t>
            </w:r>
          </w:p>
        </w:tc>
        <w:tc>
          <w:tcPr>
            <w:tcW w:w="1418" w:type="dxa"/>
          </w:tcPr>
          <w:p w14:paraId="4C988413" w14:textId="07AD6514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rPr>
                <w:bCs/>
              </w:rPr>
              <w:t>7</w:t>
            </w:r>
            <w:r w:rsidRPr="00CF10EC">
              <w:rPr>
                <w:bCs/>
                <w:lang w:val="en-US"/>
              </w:rPr>
              <w:t>7</w:t>
            </w:r>
          </w:p>
        </w:tc>
        <w:tc>
          <w:tcPr>
            <w:tcW w:w="3685" w:type="dxa"/>
          </w:tcPr>
          <w:p w14:paraId="120FBC2D" w14:textId="5EFA76C0" w:rsidR="009D3314" w:rsidRPr="00CF10EC" w:rsidRDefault="009D3314" w:rsidP="009D3314">
            <w:proofErr w:type="spellStart"/>
            <w:r w:rsidRPr="00CF10EC">
              <w:t>Крупницкая</w:t>
            </w:r>
            <w:proofErr w:type="spellEnd"/>
            <w:r w:rsidRPr="00CF10EC">
              <w:t xml:space="preserve"> Т.О. МАУ ДО «ДДТ»</w:t>
            </w:r>
          </w:p>
        </w:tc>
        <w:tc>
          <w:tcPr>
            <w:tcW w:w="3119" w:type="dxa"/>
          </w:tcPr>
          <w:p w14:paraId="5A452A2A" w14:textId="77777777" w:rsidR="009D3314" w:rsidRPr="00CF10EC" w:rsidRDefault="009D3314" w:rsidP="009D3314">
            <w:pPr>
              <w:contextualSpacing/>
            </w:pPr>
            <w:r w:rsidRPr="00CF10EC">
              <w:t>89513394932</w:t>
            </w:r>
          </w:p>
          <w:p w14:paraId="00B2B3B6" w14:textId="000F3BA9" w:rsidR="009D3314" w:rsidRPr="00CF10EC" w:rsidRDefault="00944DAD" w:rsidP="009D3314">
            <w:pPr>
              <w:contextualSpacing/>
              <w:rPr>
                <w:lang w:val="en-US"/>
              </w:rPr>
            </w:pPr>
            <w:hyperlink r:id="rId404" w:history="1">
              <w:r w:rsidR="009D3314" w:rsidRPr="00CF10EC">
                <w:rPr>
                  <w:rStyle w:val="a5"/>
                  <w:color w:val="auto"/>
                  <w:lang w:val="en-US"/>
                </w:rPr>
                <w:t>turizmsad</w:t>
              </w:r>
              <w:r w:rsidR="009D3314" w:rsidRPr="00CF10EC">
                <w:rPr>
                  <w:rStyle w:val="a5"/>
                  <w:color w:val="auto"/>
                </w:rPr>
                <w:t>9а@</w:t>
              </w:r>
              <w:r w:rsidR="009D3314" w:rsidRPr="00CF10EC">
                <w:rPr>
                  <w:rStyle w:val="a5"/>
                  <w:color w:val="auto"/>
                  <w:lang w:val="en-US"/>
                </w:rPr>
                <w:t>mail</w:t>
              </w:r>
              <w:r w:rsidR="009D3314" w:rsidRPr="00CF10EC">
                <w:rPr>
                  <w:rStyle w:val="a5"/>
                  <w:color w:val="auto"/>
                </w:rPr>
                <w:t>.</w:t>
              </w:r>
              <w:proofErr w:type="spellStart"/>
              <w:r w:rsidR="009D3314" w:rsidRPr="00CF10EC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0" w:type="dxa"/>
          </w:tcPr>
          <w:p w14:paraId="62A50AC8" w14:textId="544919DD" w:rsidR="009D3314" w:rsidRPr="00CF10EC" w:rsidRDefault="009D3314" w:rsidP="009D3314">
            <w:pPr>
              <w:jc w:val="center"/>
            </w:pPr>
            <w:r w:rsidRPr="00CF10EC">
              <w:rPr>
                <w:lang w:val="en-US"/>
              </w:rPr>
              <w:t>turizmsad9a@mail.ru</w:t>
            </w:r>
          </w:p>
        </w:tc>
      </w:tr>
      <w:tr w:rsidR="009D3314" w:rsidRPr="00CF10EC" w14:paraId="561128B9" w14:textId="77777777" w:rsidTr="004B4A75">
        <w:tc>
          <w:tcPr>
            <w:tcW w:w="709" w:type="dxa"/>
          </w:tcPr>
          <w:p w14:paraId="301BF8B4" w14:textId="28B9D325" w:rsidR="009D3314" w:rsidRPr="00CF10EC" w:rsidRDefault="009D3314" w:rsidP="009D3314">
            <w:pPr>
              <w:jc w:val="center"/>
            </w:pPr>
            <w:r w:rsidRPr="00CF10EC">
              <w:t>3</w:t>
            </w:r>
          </w:p>
        </w:tc>
        <w:tc>
          <w:tcPr>
            <w:tcW w:w="3119" w:type="dxa"/>
          </w:tcPr>
          <w:p w14:paraId="09D044BD" w14:textId="77777777" w:rsidR="009D3314" w:rsidRPr="00CF10EC" w:rsidRDefault="009D3314" w:rsidP="009D3314">
            <w:r w:rsidRPr="00CF10EC">
              <w:t>#ДоброВолец</w:t>
            </w:r>
          </w:p>
          <w:p w14:paraId="3C20ED8E" w14:textId="77777777" w:rsidR="009D3314" w:rsidRPr="00CF10EC" w:rsidRDefault="009D3314" w:rsidP="009D3314"/>
        </w:tc>
        <w:tc>
          <w:tcPr>
            <w:tcW w:w="1418" w:type="dxa"/>
          </w:tcPr>
          <w:p w14:paraId="0C0C00C7" w14:textId="77777777" w:rsidR="009D3314" w:rsidRPr="00CF10EC" w:rsidRDefault="009D3314" w:rsidP="009D3314">
            <w:pPr>
              <w:jc w:val="center"/>
            </w:pPr>
            <w:r w:rsidRPr="00CF10EC">
              <w:t>17</w:t>
            </w:r>
          </w:p>
          <w:p w14:paraId="56462418" w14:textId="77777777" w:rsidR="009D3314" w:rsidRPr="00CF10EC" w:rsidRDefault="009D3314" w:rsidP="009D3314">
            <w:pPr>
              <w:jc w:val="center"/>
              <w:rPr>
                <w:bCs/>
              </w:rPr>
            </w:pPr>
          </w:p>
        </w:tc>
        <w:tc>
          <w:tcPr>
            <w:tcW w:w="3685" w:type="dxa"/>
          </w:tcPr>
          <w:p w14:paraId="15F21144" w14:textId="77777777" w:rsidR="009D3314" w:rsidRPr="00CF10EC" w:rsidRDefault="009D3314" w:rsidP="009D3314">
            <w:proofErr w:type="spellStart"/>
            <w:r w:rsidRPr="00CF10EC">
              <w:t>Дрёмова</w:t>
            </w:r>
            <w:proofErr w:type="spellEnd"/>
            <w:r w:rsidRPr="00CF10EC">
              <w:t xml:space="preserve"> И.В., </w:t>
            </w:r>
          </w:p>
          <w:p w14:paraId="5BE39FCF" w14:textId="6E7DCE21" w:rsidR="009D3314" w:rsidRPr="00CF10EC" w:rsidRDefault="009D3314" w:rsidP="009D3314">
            <w:r w:rsidRPr="00CF10EC">
              <w:t>педагог-организатор   МБОУ «</w:t>
            </w:r>
            <w:proofErr w:type="spellStart"/>
            <w:r w:rsidRPr="00CF10EC">
              <w:t>Гимнапзия</w:t>
            </w:r>
            <w:proofErr w:type="spellEnd"/>
            <w:r w:rsidRPr="00CF10EC">
              <w:t xml:space="preserve"> №1»</w:t>
            </w:r>
          </w:p>
        </w:tc>
        <w:tc>
          <w:tcPr>
            <w:tcW w:w="3119" w:type="dxa"/>
          </w:tcPr>
          <w:p w14:paraId="5C9E5C5E" w14:textId="77777777" w:rsidR="009D3314" w:rsidRPr="00CF10EC" w:rsidRDefault="009D3314" w:rsidP="009D3314">
            <w:r w:rsidRPr="00CF10EC">
              <w:t>89051545271</w:t>
            </w:r>
          </w:p>
          <w:p w14:paraId="424A6D12" w14:textId="77777777" w:rsidR="009D3314" w:rsidRPr="00CF10EC" w:rsidRDefault="00944DAD" w:rsidP="009D3314">
            <w:hyperlink r:id="rId405" w:history="1">
              <w:r w:rsidR="009D3314" w:rsidRPr="00CF10EC">
                <w:rPr>
                  <w:rStyle w:val="a5"/>
                  <w:color w:val="auto"/>
                  <w:lang w:val="en-US"/>
                </w:rPr>
                <w:t>sovet</w:t>
              </w:r>
              <w:r w:rsidR="009D3314" w:rsidRPr="00CF10EC">
                <w:rPr>
                  <w:rStyle w:val="a5"/>
                  <w:color w:val="auto"/>
                </w:rPr>
                <w:t>184@</w:t>
              </w:r>
              <w:r w:rsidR="009D3314" w:rsidRPr="00CF10EC">
                <w:rPr>
                  <w:rStyle w:val="a5"/>
                  <w:color w:val="auto"/>
                  <w:lang w:val="en-US"/>
                </w:rPr>
                <w:t>mail</w:t>
              </w:r>
              <w:r w:rsidR="009D3314" w:rsidRPr="00CF10EC">
                <w:rPr>
                  <w:rStyle w:val="a5"/>
                  <w:color w:val="auto"/>
                </w:rPr>
                <w:t>.</w:t>
              </w:r>
              <w:proofErr w:type="spellStart"/>
              <w:r w:rsidR="009D3314" w:rsidRPr="00CF10EC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4676A20A" w14:textId="77777777" w:rsidR="009D3314" w:rsidRPr="00CF10EC" w:rsidRDefault="009D3314" w:rsidP="009D3314">
            <w:pPr>
              <w:contextualSpacing/>
            </w:pPr>
          </w:p>
        </w:tc>
        <w:tc>
          <w:tcPr>
            <w:tcW w:w="3260" w:type="dxa"/>
          </w:tcPr>
          <w:p w14:paraId="6C8D8240" w14:textId="77777777" w:rsidR="009D3314" w:rsidRPr="00CF10EC" w:rsidRDefault="00944DAD" w:rsidP="009D3314">
            <w:hyperlink r:id="rId406" w:history="1">
              <w:r w:rsidR="009D3314" w:rsidRPr="00CF10EC">
                <w:rPr>
                  <w:rStyle w:val="a5"/>
                  <w:color w:val="auto"/>
                  <w:lang w:val="en-US"/>
                </w:rPr>
                <w:t>http</w:t>
              </w:r>
              <w:r w:rsidR="009D3314" w:rsidRPr="00CF10EC">
                <w:rPr>
                  <w:rStyle w:val="a5"/>
                  <w:color w:val="auto"/>
                </w:rPr>
                <w:t>://</w:t>
              </w:r>
              <w:r w:rsidR="009D3314" w:rsidRPr="00CF10EC">
                <w:rPr>
                  <w:rStyle w:val="a5"/>
                  <w:color w:val="auto"/>
                  <w:lang w:val="en-US"/>
                </w:rPr>
                <w:t>www</w:t>
              </w:r>
              <w:r w:rsidR="009D3314" w:rsidRPr="00CF10EC">
                <w:rPr>
                  <w:rStyle w:val="a5"/>
                  <w:color w:val="auto"/>
                </w:rPr>
                <w:t>.</w:t>
              </w:r>
              <w:proofErr w:type="spellStart"/>
              <w:r w:rsidR="009D3314" w:rsidRPr="00CF10EC">
                <w:rPr>
                  <w:rStyle w:val="a5"/>
                  <w:color w:val="auto"/>
                  <w:lang w:val="en-US"/>
                </w:rPr>
                <w:t>kurch</w:t>
              </w:r>
              <w:proofErr w:type="spellEnd"/>
              <w:r w:rsidR="009D3314" w:rsidRPr="00CF10EC">
                <w:rPr>
                  <w:rStyle w:val="a5"/>
                  <w:color w:val="auto"/>
                </w:rPr>
                <w:t>-</w:t>
              </w:r>
              <w:proofErr w:type="spellStart"/>
              <w:r w:rsidR="009D3314" w:rsidRPr="00CF10EC">
                <w:rPr>
                  <w:rStyle w:val="a5"/>
                  <w:color w:val="auto"/>
                  <w:lang w:val="en-US"/>
                </w:rPr>
                <w:t>gim</w:t>
              </w:r>
              <w:proofErr w:type="spellEnd"/>
              <w:r w:rsidR="009D3314" w:rsidRPr="00CF10EC">
                <w:rPr>
                  <w:rStyle w:val="a5"/>
                  <w:color w:val="auto"/>
                </w:rPr>
                <w:t>1.</w:t>
              </w:r>
              <w:proofErr w:type="spellStart"/>
              <w:r w:rsidR="009D3314" w:rsidRPr="00CF10EC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  <w:r w:rsidR="009D3314" w:rsidRPr="00CF10EC">
                <w:rPr>
                  <w:rStyle w:val="a5"/>
                  <w:color w:val="auto"/>
                </w:rPr>
                <w:t>/</w:t>
              </w:r>
              <w:proofErr w:type="spellStart"/>
              <w:r w:rsidR="009D3314" w:rsidRPr="00CF10EC">
                <w:rPr>
                  <w:rStyle w:val="a5"/>
                  <w:color w:val="auto"/>
                  <w:lang w:val="en-US"/>
                </w:rPr>
                <w:t>dobrovolecz</w:t>
              </w:r>
              <w:proofErr w:type="spellEnd"/>
              <w:r w:rsidR="009D3314" w:rsidRPr="00CF10EC">
                <w:rPr>
                  <w:rStyle w:val="a5"/>
                  <w:color w:val="auto"/>
                </w:rPr>
                <w:t>.</w:t>
              </w:r>
              <w:r w:rsidR="009D3314" w:rsidRPr="00CF10EC">
                <w:rPr>
                  <w:rStyle w:val="a5"/>
                  <w:color w:val="auto"/>
                  <w:lang w:val="en-US"/>
                </w:rPr>
                <w:t>html</w:t>
              </w:r>
            </w:hyperlink>
          </w:p>
          <w:p w14:paraId="50332B4E" w14:textId="77777777" w:rsidR="009D3314" w:rsidRPr="00CF10EC" w:rsidRDefault="009D3314" w:rsidP="009D3314">
            <w:pPr>
              <w:jc w:val="center"/>
            </w:pPr>
          </w:p>
        </w:tc>
      </w:tr>
      <w:tr w:rsidR="009D3314" w:rsidRPr="00CF10EC" w14:paraId="5E335D9E" w14:textId="77777777" w:rsidTr="004B4A75">
        <w:tc>
          <w:tcPr>
            <w:tcW w:w="709" w:type="dxa"/>
          </w:tcPr>
          <w:p w14:paraId="40F6A74D" w14:textId="7BE60383" w:rsidR="009D3314" w:rsidRPr="00CF10EC" w:rsidRDefault="009D3314" w:rsidP="009D3314">
            <w:pPr>
              <w:jc w:val="center"/>
            </w:pPr>
            <w:r w:rsidRPr="00CF10EC">
              <w:t>4</w:t>
            </w:r>
          </w:p>
        </w:tc>
        <w:tc>
          <w:tcPr>
            <w:tcW w:w="3119" w:type="dxa"/>
          </w:tcPr>
          <w:p w14:paraId="07235980" w14:textId="77777777" w:rsidR="009D3314" w:rsidRPr="00CF10EC" w:rsidRDefault="009D3314" w:rsidP="009D3314">
            <w:r w:rsidRPr="00CF10EC">
              <w:t>Волонтеры-медики</w:t>
            </w:r>
          </w:p>
          <w:p w14:paraId="517D0320" w14:textId="77777777" w:rsidR="009D3314" w:rsidRPr="00CF10EC" w:rsidRDefault="009D3314" w:rsidP="009D3314"/>
        </w:tc>
        <w:tc>
          <w:tcPr>
            <w:tcW w:w="1418" w:type="dxa"/>
          </w:tcPr>
          <w:p w14:paraId="43EDB2E0" w14:textId="7A15DEFD" w:rsidR="009D3314" w:rsidRPr="00CF10EC" w:rsidRDefault="009D3314" w:rsidP="009D3314">
            <w:pPr>
              <w:jc w:val="center"/>
            </w:pPr>
            <w:r w:rsidRPr="00CF10EC">
              <w:t>15</w:t>
            </w:r>
          </w:p>
        </w:tc>
        <w:tc>
          <w:tcPr>
            <w:tcW w:w="3685" w:type="dxa"/>
          </w:tcPr>
          <w:p w14:paraId="0E9AB412" w14:textId="77777777" w:rsidR="009D3314" w:rsidRPr="00CF10EC" w:rsidRDefault="009D3314" w:rsidP="009D3314">
            <w:r w:rsidRPr="00CF10EC">
              <w:t xml:space="preserve">Малец М.В., </w:t>
            </w:r>
          </w:p>
          <w:p w14:paraId="45921A0D" w14:textId="075C2D57" w:rsidR="009D3314" w:rsidRPr="00CF10EC" w:rsidRDefault="009D3314" w:rsidP="009D3314">
            <w:r w:rsidRPr="00CF10EC">
              <w:t xml:space="preserve"> Вожатая МБОУ «</w:t>
            </w:r>
            <w:proofErr w:type="spellStart"/>
            <w:r w:rsidRPr="00CF10EC">
              <w:t>Гимнапзия</w:t>
            </w:r>
            <w:proofErr w:type="spellEnd"/>
            <w:r w:rsidRPr="00CF10EC">
              <w:t xml:space="preserve"> №1»</w:t>
            </w:r>
          </w:p>
          <w:p w14:paraId="10F40376" w14:textId="10FE5053" w:rsidR="009D3314" w:rsidRPr="00CF10EC" w:rsidRDefault="009D3314" w:rsidP="009D3314"/>
        </w:tc>
        <w:tc>
          <w:tcPr>
            <w:tcW w:w="3119" w:type="dxa"/>
          </w:tcPr>
          <w:p w14:paraId="5FF16BD2" w14:textId="77777777" w:rsidR="009D3314" w:rsidRPr="00CF10EC" w:rsidRDefault="009D3314" w:rsidP="009D3314">
            <w:r w:rsidRPr="00CF10EC">
              <w:t>89038775402</w:t>
            </w:r>
          </w:p>
          <w:p w14:paraId="74454C43" w14:textId="2EF5A7EB" w:rsidR="009D3314" w:rsidRPr="00CF10EC" w:rsidRDefault="009D3314" w:rsidP="009D3314">
            <w:r w:rsidRPr="00CF10EC">
              <w:t>malec-marina@mail.ru</w:t>
            </w:r>
          </w:p>
          <w:p w14:paraId="7C356F4D" w14:textId="77777777" w:rsidR="009D3314" w:rsidRPr="00CF10EC" w:rsidRDefault="009D3314" w:rsidP="009D3314"/>
        </w:tc>
        <w:tc>
          <w:tcPr>
            <w:tcW w:w="3260" w:type="dxa"/>
          </w:tcPr>
          <w:p w14:paraId="28FBC7F9" w14:textId="2137B8FE" w:rsidR="009D3314" w:rsidRPr="00CF10EC" w:rsidRDefault="00944DAD" w:rsidP="009D3314">
            <w:hyperlink r:id="rId407" w:history="1">
              <w:r w:rsidR="009D3314" w:rsidRPr="00CF10EC">
                <w:rPr>
                  <w:rStyle w:val="a5"/>
                  <w:color w:val="auto"/>
                </w:rPr>
                <w:t>http://www.kurch-gim1.ru/volontery-mediki.html</w:t>
              </w:r>
            </w:hyperlink>
          </w:p>
        </w:tc>
      </w:tr>
      <w:tr w:rsidR="009D3314" w:rsidRPr="00CF10EC" w14:paraId="09096AA2" w14:textId="77777777" w:rsidTr="004B4A75">
        <w:tc>
          <w:tcPr>
            <w:tcW w:w="709" w:type="dxa"/>
          </w:tcPr>
          <w:p w14:paraId="7936EAE0" w14:textId="4221A6F6" w:rsidR="009D3314" w:rsidRPr="00CF10EC" w:rsidRDefault="009D3314" w:rsidP="009D3314">
            <w:pPr>
              <w:jc w:val="center"/>
            </w:pPr>
            <w:r w:rsidRPr="00CF10EC">
              <w:t>5</w:t>
            </w:r>
          </w:p>
        </w:tc>
        <w:tc>
          <w:tcPr>
            <w:tcW w:w="3119" w:type="dxa"/>
          </w:tcPr>
          <w:p w14:paraId="6A0D59B2" w14:textId="77777777" w:rsidR="009D3314" w:rsidRPr="00CF10EC" w:rsidRDefault="009D3314" w:rsidP="009D3314">
            <w:r w:rsidRPr="00CF10EC">
              <w:t>Юные волонтёры</w:t>
            </w:r>
          </w:p>
          <w:p w14:paraId="4ADD9EE4" w14:textId="1D37041E" w:rsidR="009D3314" w:rsidRPr="00CF10EC" w:rsidRDefault="009D3314" w:rsidP="009D3314">
            <w:r w:rsidRPr="00CF10EC">
              <w:t>МБОУ «</w:t>
            </w:r>
            <w:proofErr w:type="spellStart"/>
            <w:r w:rsidRPr="00CF10EC">
              <w:t>Гимнапзия</w:t>
            </w:r>
            <w:proofErr w:type="spellEnd"/>
            <w:r w:rsidRPr="00CF10EC">
              <w:t xml:space="preserve"> №1»</w:t>
            </w:r>
          </w:p>
        </w:tc>
        <w:tc>
          <w:tcPr>
            <w:tcW w:w="1418" w:type="dxa"/>
          </w:tcPr>
          <w:p w14:paraId="3325730F" w14:textId="0CAFEE1C" w:rsidR="009D3314" w:rsidRPr="00CF10EC" w:rsidRDefault="009D3314" w:rsidP="009D3314">
            <w:pPr>
              <w:jc w:val="center"/>
            </w:pPr>
            <w:r w:rsidRPr="00CF10EC">
              <w:t>13</w:t>
            </w:r>
          </w:p>
        </w:tc>
        <w:tc>
          <w:tcPr>
            <w:tcW w:w="3685" w:type="dxa"/>
          </w:tcPr>
          <w:p w14:paraId="2CBDC726" w14:textId="77777777" w:rsidR="009D3314" w:rsidRPr="00CF10EC" w:rsidRDefault="009D3314" w:rsidP="009D3314">
            <w:r w:rsidRPr="00CF10EC">
              <w:t>Ушакова Г.Н.,</w:t>
            </w:r>
          </w:p>
          <w:p w14:paraId="3EBBE54F" w14:textId="078DD4A0" w:rsidR="009D3314" w:rsidRPr="00CF10EC" w:rsidRDefault="009D3314" w:rsidP="009D3314">
            <w:r w:rsidRPr="00CF10EC">
              <w:t xml:space="preserve"> учитель физики</w:t>
            </w:r>
          </w:p>
        </w:tc>
        <w:tc>
          <w:tcPr>
            <w:tcW w:w="3119" w:type="dxa"/>
          </w:tcPr>
          <w:p w14:paraId="7BEFDD3B" w14:textId="77777777" w:rsidR="009D3314" w:rsidRPr="00CF10EC" w:rsidRDefault="009D3314" w:rsidP="009D3314">
            <w:r w:rsidRPr="00CF10EC">
              <w:t>89510743311</w:t>
            </w:r>
          </w:p>
          <w:p w14:paraId="4958DFE4" w14:textId="3C0717CC" w:rsidR="009D3314" w:rsidRPr="00CF10EC" w:rsidRDefault="009D3314" w:rsidP="009D3314">
            <w:r w:rsidRPr="00CF10EC">
              <w:t>ugala1977@mail.ru</w:t>
            </w:r>
          </w:p>
        </w:tc>
        <w:tc>
          <w:tcPr>
            <w:tcW w:w="3260" w:type="dxa"/>
          </w:tcPr>
          <w:p w14:paraId="50B32F20" w14:textId="14C62F8A" w:rsidR="009D3314" w:rsidRPr="00CF10EC" w:rsidRDefault="00944DAD" w:rsidP="009D3314">
            <w:pPr>
              <w:rPr>
                <w:lang w:val="en-US"/>
              </w:rPr>
            </w:pPr>
            <w:hyperlink r:id="rId408" w:history="1">
              <w:r w:rsidR="009D3314" w:rsidRPr="00CF10EC">
                <w:rPr>
                  <w:rStyle w:val="a5"/>
                  <w:color w:val="auto"/>
                  <w:lang w:val="en-US"/>
                </w:rPr>
                <w:t>http</w:t>
              </w:r>
              <w:r w:rsidR="009D3314" w:rsidRPr="00CF10EC">
                <w:rPr>
                  <w:rStyle w:val="a5"/>
                  <w:color w:val="auto"/>
                </w:rPr>
                <w:t>://</w:t>
              </w:r>
              <w:r w:rsidR="009D3314" w:rsidRPr="00CF10EC">
                <w:rPr>
                  <w:rStyle w:val="a5"/>
                  <w:color w:val="auto"/>
                  <w:lang w:val="en-US"/>
                </w:rPr>
                <w:t>www</w:t>
              </w:r>
              <w:r w:rsidR="009D3314" w:rsidRPr="00CF10EC">
                <w:rPr>
                  <w:rStyle w:val="a5"/>
                  <w:color w:val="auto"/>
                </w:rPr>
                <w:t>.</w:t>
              </w:r>
              <w:proofErr w:type="spellStart"/>
              <w:r w:rsidR="009D3314" w:rsidRPr="00CF10EC">
                <w:rPr>
                  <w:rStyle w:val="a5"/>
                  <w:color w:val="auto"/>
                  <w:lang w:val="en-US"/>
                </w:rPr>
                <w:t>kurch</w:t>
              </w:r>
              <w:proofErr w:type="spellEnd"/>
              <w:r w:rsidR="009D3314" w:rsidRPr="00CF10EC">
                <w:rPr>
                  <w:rStyle w:val="a5"/>
                  <w:color w:val="auto"/>
                </w:rPr>
                <w:t>-</w:t>
              </w:r>
              <w:proofErr w:type="spellStart"/>
              <w:r w:rsidR="009D3314" w:rsidRPr="00CF10EC">
                <w:rPr>
                  <w:rStyle w:val="a5"/>
                  <w:color w:val="auto"/>
                  <w:lang w:val="en-US"/>
                </w:rPr>
                <w:t>gim</w:t>
              </w:r>
              <w:proofErr w:type="spellEnd"/>
              <w:r w:rsidR="009D3314" w:rsidRPr="00CF10EC">
                <w:rPr>
                  <w:rStyle w:val="a5"/>
                  <w:color w:val="auto"/>
                </w:rPr>
                <w:t>1.</w:t>
              </w:r>
              <w:proofErr w:type="spellStart"/>
              <w:r w:rsidR="009D3314" w:rsidRPr="00CF10EC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7191FFA6" w14:textId="49A4C1FF" w:rsidR="009D3314" w:rsidRPr="00CF10EC" w:rsidRDefault="009D3314" w:rsidP="009D3314"/>
        </w:tc>
      </w:tr>
      <w:tr w:rsidR="009D3314" w:rsidRPr="00CF10EC" w14:paraId="28857B15" w14:textId="77777777" w:rsidTr="004B4A75">
        <w:tc>
          <w:tcPr>
            <w:tcW w:w="709" w:type="dxa"/>
          </w:tcPr>
          <w:p w14:paraId="1B15E80A" w14:textId="200EF446" w:rsidR="009D3314" w:rsidRPr="00CF10EC" w:rsidRDefault="009D3314" w:rsidP="009D3314">
            <w:pPr>
              <w:jc w:val="center"/>
            </w:pPr>
            <w:r w:rsidRPr="00CF10EC">
              <w:t>6</w:t>
            </w:r>
          </w:p>
        </w:tc>
        <w:tc>
          <w:tcPr>
            <w:tcW w:w="3119" w:type="dxa"/>
          </w:tcPr>
          <w:p w14:paraId="32737963" w14:textId="41F8B94B" w:rsidR="009D3314" w:rsidRPr="00CF10EC" w:rsidRDefault="009D3314" w:rsidP="009D3314">
            <w:r w:rsidRPr="00CF10EC">
              <w:t>«Радуга добра»                      МБОУ «Гимназия №2»</w:t>
            </w:r>
          </w:p>
        </w:tc>
        <w:tc>
          <w:tcPr>
            <w:tcW w:w="1418" w:type="dxa"/>
          </w:tcPr>
          <w:p w14:paraId="130495D2" w14:textId="33338306" w:rsidR="009D3314" w:rsidRPr="00CF10EC" w:rsidRDefault="009D3314" w:rsidP="009D3314">
            <w:pPr>
              <w:jc w:val="center"/>
            </w:pPr>
            <w:r w:rsidRPr="00CF10EC">
              <w:t>20</w:t>
            </w:r>
          </w:p>
        </w:tc>
        <w:tc>
          <w:tcPr>
            <w:tcW w:w="3685" w:type="dxa"/>
          </w:tcPr>
          <w:p w14:paraId="5F1E11A3" w14:textId="77777777" w:rsidR="009D3314" w:rsidRPr="00CF10EC" w:rsidRDefault="009D3314" w:rsidP="009D3314">
            <w:proofErr w:type="spellStart"/>
            <w:r w:rsidRPr="00CF10EC">
              <w:t>Глухоедова</w:t>
            </w:r>
            <w:proofErr w:type="spellEnd"/>
            <w:r w:rsidRPr="00CF10EC">
              <w:t xml:space="preserve"> Римма Михайловна                     педагог-организатор</w:t>
            </w:r>
          </w:p>
          <w:p w14:paraId="31F45E60" w14:textId="0CD54656" w:rsidR="009D3314" w:rsidRPr="00CF10EC" w:rsidRDefault="009D3314" w:rsidP="009D3314">
            <w:proofErr w:type="spellStart"/>
            <w:r w:rsidRPr="00CF10EC">
              <w:t>Колачева</w:t>
            </w:r>
            <w:proofErr w:type="spellEnd"/>
            <w:r w:rsidRPr="00CF10EC">
              <w:t xml:space="preserve"> Анастасия Михайловна                                      педагог - организатор</w:t>
            </w:r>
          </w:p>
        </w:tc>
        <w:tc>
          <w:tcPr>
            <w:tcW w:w="3119" w:type="dxa"/>
          </w:tcPr>
          <w:p w14:paraId="06D54E7D" w14:textId="207BCBEC" w:rsidR="009D3314" w:rsidRPr="00CF10EC" w:rsidRDefault="009D3314" w:rsidP="009D3314">
            <w:r w:rsidRPr="00CF10EC">
              <w:rPr>
                <w:shd w:val="clear" w:color="auto" w:fill="FFFFFF"/>
              </w:rPr>
              <w:t>organizator.gimnazi@mail.ru</w:t>
            </w:r>
          </w:p>
        </w:tc>
        <w:tc>
          <w:tcPr>
            <w:tcW w:w="3260" w:type="dxa"/>
          </w:tcPr>
          <w:p w14:paraId="4030BB12" w14:textId="67A5E0B8" w:rsidR="009D3314" w:rsidRPr="00CF10EC" w:rsidRDefault="009D3314" w:rsidP="009D3314">
            <w:pPr>
              <w:rPr>
                <w:lang w:val="en-US"/>
              </w:rPr>
            </w:pPr>
            <w:r w:rsidRPr="00CF10EC">
              <w:t>https://vk.com/public153379311</w:t>
            </w:r>
          </w:p>
        </w:tc>
      </w:tr>
      <w:tr w:rsidR="009D3314" w:rsidRPr="00CF10EC" w14:paraId="2A45E003" w14:textId="77777777" w:rsidTr="004B4A75">
        <w:tc>
          <w:tcPr>
            <w:tcW w:w="709" w:type="dxa"/>
          </w:tcPr>
          <w:p w14:paraId="122341AF" w14:textId="2C5ADD80" w:rsidR="009D3314" w:rsidRPr="00CF10EC" w:rsidRDefault="009D3314" w:rsidP="009D3314">
            <w:pPr>
              <w:jc w:val="center"/>
            </w:pPr>
            <w:r w:rsidRPr="00CF10EC">
              <w:t>7.</w:t>
            </w:r>
          </w:p>
        </w:tc>
        <w:tc>
          <w:tcPr>
            <w:tcW w:w="3119" w:type="dxa"/>
          </w:tcPr>
          <w:p w14:paraId="2D500F70" w14:textId="77777777" w:rsidR="009D3314" w:rsidRPr="00CF10EC" w:rsidRDefault="009D3314" w:rsidP="009D3314">
            <w:r w:rsidRPr="00CF10EC">
              <w:t xml:space="preserve"> «Оранжевое настроение» </w:t>
            </w:r>
          </w:p>
          <w:p w14:paraId="6D9B97AF" w14:textId="736D172C" w:rsidR="009D3314" w:rsidRPr="00CF10EC" w:rsidRDefault="009D3314" w:rsidP="009D3314">
            <w:pPr>
              <w:jc w:val="both"/>
            </w:pPr>
            <w:r w:rsidRPr="00CF10EC">
              <w:t xml:space="preserve">  МБОУ «Лицей №3»</w:t>
            </w:r>
          </w:p>
        </w:tc>
        <w:tc>
          <w:tcPr>
            <w:tcW w:w="1418" w:type="dxa"/>
          </w:tcPr>
          <w:p w14:paraId="05170EDC" w14:textId="3B1EEADF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12</w:t>
            </w:r>
          </w:p>
        </w:tc>
        <w:tc>
          <w:tcPr>
            <w:tcW w:w="3685" w:type="dxa"/>
          </w:tcPr>
          <w:p w14:paraId="60A1D22E" w14:textId="2C253877" w:rsidR="009D3314" w:rsidRPr="00CF10EC" w:rsidRDefault="009D3314" w:rsidP="009D3314">
            <w:proofErr w:type="spellStart"/>
            <w:r w:rsidRPr="00CF10EC">
              <w:t>Буланенко</w:t>
            </w:r>
            <w:proofErr w:type="spellEnd"/>
            <w:r w:rsidRPr="00CF10EC">
              <w:t xml:space="preserve"> А. В.                                                  педагог - организатор</w:t>
            </w:r>
          </w:p>
        </w:tc>
        <w:tc>
          <w:tcPr>
            <w:tcW w:w="3119" w:type="dxa"/>
          </w:tcPr>
          <w:p w14:paraId="2AF403B3" w14:textId="77777777" w:rsidR="009D3314" w:rsidRPr="00CF10EC" w:rsidRDefault="009D3314" w:rsidP="009D3314">
            <w:r w:rsidRPr="00CF10EC">
              <w:t>84713146466</w:t>
            </w:r>
          </w:p>
          <w:p w14:paraId="3B091AC2" w14:textId="6E3EB507" w:rsidR="009D3314" w:rsidRPr="00CF10EC" w:rsidRDefault="009D3314" w:rsidP="009D3314">
            <w:pPr>
              <w:contextualSpacing/>
            </w:pPr>
            <w:r w:rsidRPr="00CF10EC">
              <w:rPr>
                <w:lang w:val="en-US"/>
              </w:rPr>
              <w:t>Kurchatov</w:t>
            </w:r>
            <w:r w:rsidRPr="00CF10EC">
              <w:t>872@</w:t>
            </w:r>
            <w:r w:rsidRPr="00CF10EC">
              <w:rPr>
                <w:lang w:val="en-US"/>
              </w:rPr>
              <w:t>mail</w:t>
            </w:r>
            <w:r w:rsidRPr="00CF10EC">
              <w:t>.</w:t>
            </w:r>
            <w:proofErr w:type="spellStart"/>
            <w:r w:rsidRPr="00CF10EC">
              <w:rPr>
                <w:lang w:val="en-US"/>
              </w:rPr>
              <w:t>ru</w:t>
            </w:r>
            <w:proofErr w:type="spellEnd"/>
          </w:p>
        </w:tc>
        <w:tc>
          <w:tcPr>
            <w:tcW w:w="3260" w:type="dxa"/>
          </w:tcPr>
          <w:p w14:paraId="67545B77" w14:textId="76B3C6EC" w:rsidR="009D3314" w:rsidRPr="00CF10EC" w:rsidRDefault="009D3314" w:rsidP="009D3314">
            <w:pPr>
              <w:jc w:val="center"/>
              <w:rPr>
                <w:lang w:val="en-US"/>
              </w:rPr>
            </w:pPr>
            <w:r w:rsidRPr="00CF10EC">
              <w:t>https://vk.com/3liceum</w:t>
            </w:r>
          </w:p>
        </w:tc>
      </w:tr>
      <w:tr w:rsidR="009D3314" w:rsidRPr="00CF10EC" w14:paraId="0666C783" w14:textId="77777777" w:rsidTr="004B4A75">
        <w:tc>
          <w:tcPr>
            <w:tcW w:w="709" w:type="dxa"/>
          </w:tcPr>
          <w:p w14:paraId="48F8AFEA" w14:textId="34F03D42" w:rsidR="009D3314" w:rsidRPr="00CF10EC" w:rsidRDefault="009D3314" w:rsidP="009D3314">
            <w:pPr>
              <w:jc w:val="center"/>
            </w:pPr>
            <w:r w:rsidRPr="00CF10EC">
              <w:t>8.</w:t>
            </w:r>
          </w:p>
        </w:tc>
        <w:tc>
          <w:tcPr>
            <w:tcW w:w="3119" w:type="dxa"/>
          </w:tcPr>
          <w:p w14:paraId="078176F5" w14:textId="516076DD" w:rsidR="009D3314" w:rsidRPr="00CF10EC" w:rsidRDefault="009D3314" w:rsidP="009D3314">
            <w:pPr>
              <w:jc w:val="both"/>
            </w:pPr>
            <w:r w:rsidRPr="00CF10EC">
              <w:t>МБОУ «СОШ №4»</w:t>
            </w:r>
          </w:p>
        </w:tc>
        <w:tc>
          <w:tcPr>
            <w:tcW w:w="1418" w:type="dxa"/>
          </w:tcPr>
          <w:p w14:paraId="0CBD4B68" w14:textId="7CBCD5BF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67</w:t>
            </w:r>
          </w:p>
        </w:tc>
        <w:tc>
          <w:tcPr>
            <w:tcW w:w="3685" w:type="dxa"/>
          </w:tcPr>
          <w:p w14:paraId="55028350" w14:textId="7360FBF1" w:rsidR="009D3314" w:rsidRPr="00CF10EC" w:rsidRDefault="009D3314" w:rsidP="009D3314">
            <w:proofErr w:type="spellStart"/>
            <w:r w:rsidRPr="00CF10EC">
              <w:t>Долженкова</w:t>
            </w:r>
            <w:proofErr w:type="spellEnd"/>
            <w:r w:rsidRPr="00CF10EC">
              <w:t xml:space="preserve"> Анастасия Евгеньевна                                                                   педагог - организатор</w:t>
            </w:r>
          </w:p>
        </w:tc>
        <w:tc>
          <w:tcPr>
            <w:tcW w:w="3119" w:type="dxa"/>
          </w:tcPr>
          <w:p w14:paraId="6AAE3A9E" w14:textId="77777777" w:rsidR="009D3314" w:rsidRPr="00CF10EC" w:rsidRDefault="009D3314" w:rsidP="009D3314">
            <w:r w:rsidRPr="00CF10EC">
              <w:t>9038748514</w:t>
            </w:r>
          </w:p>
          <w:p w14:paraId="390BB928" w14:textId="77777777" w:rsidR="009D3314" w:rsidRPr="00CF10EC" w:rsidRDefault="00944DAD" w:rsidP="009D3314">
            <w:hyperlink r:id="rId409" w:history="1">
              <w:r w:rsidR="009D3314" w:rsidRPr="00CF10EC">
                <w:rPr>
                  <w:rStyle w:val="a5"/>
                  <w:color w:val="auto"/>
                </w:rPr>
                <w:t>dolzhenkova27@mail.ru</w:t>
              </w:r>
            </w:hyperlink>
          </w:p>
          <w:p w14:paraId="5C74662F" w14:textId="77777777" w:rsidR="009D3314" w:rsidRPr="00CF10EC" w:rsidRDefault="009D3314" w:rsidP="009D3314">
            <w:pPr>
              <w:contextualSpacing/>
            </w:pPr>
          </w:p>
        </w:tc>
        <w:tc>
          <w:tcPr>
            <w:tcW w:w="3260" w:type="dxa"/>
          </w:tcPr>
          <w:p w14:paraId="11CB13BE" w14:textId="77777777" w:rsidR="009D3314" w:rsidRPr="00CF10EC" w:rsidRDefault="00944DAD" w:rsidP="009D3314">
            <w:hyperlink r:id="rId410" w:history="1">
              <w:r w:rsidR="009D3314" w:rsidRPr="00CF10EC">
                <w:rPr>
                  <w:rStyle w:val="a5"/>
                  <w:color w:val="auto"/>
                </w:rPr>
                <w:t>https://vk.com/club196556013</w:t>
              </w:r>
            </w:hyperlink>
          </w:p>
          <w:p w14:paraId="7880F5E8" w14:textId="77777777" w:rsidR="009D3314" w:rsidRPr="00CF10EC" w:rsidRDefault="009D3314" w:rsidP="009D3314">
            <w:pPr>
              <w:jc w:val="center"/>
              <w:rPr>
                <w:lang w:val="en-US"/>
              </w:rPr>
            </w:pPr>
          </w:p>
        </w:tc>
      </w:tr>
      <w:tr w:rsidR="009D3314" w:rsidRPr="00CF10EC" w14:paraId="0A857B66" w14:textId="77777777" w:rsidTr="004B4A75">
        <w:tc>
          <w:tcPr>
            <w:tcW w:w="709" w:type="dxa"/>
          </w:tcPr>
          <w:p w14:paraId="2FB41D72" w14:textId="7F6AEAEF" w:rsidR="009D3314" w:rsidRPr="00CF10EC" w:rsidRDefault="009D3314" w:rsidP="009D3314">
            <w:pPr>
              <w:jc w:val="center"/>
            </w:pPr>
            <w:r w:rsidRPr="00CF10EC">
              <w:t>9</w:t>
            </w:r>
          </w:p>
        </w:tc>
        <w:tc>
          <w:tcPr>
            <w:tcW w:w="3119" w:type="dxa"/>
          </w:tcPr>
          <w:p w14:paraId="2963582C" w14:textId="77777777" w:rsidR="009D3314" w:rsidRPr="00CF10EC" w:rsidRDefault="009D3314" w:rsidP="009D3314">
            <w:r w:rsidRPr="00CF10EC">
              <w:t xml:space="preserve"> «Волонтёры Победы»</w:t>
            </w:r>
          </w:p>
          <w:p w14:paraId="2BDA64C6" w14:textId="633A57B0" w:rsidR="009D3314" w:rsidRPr="00CF10EC" w:rsidRDefault="009D3314" w:rsidP="009D3314">
            <w:pPr>
              <w:jc w:val="both"/>
            </w:pPr>
            <w:r w:rsidRPr="00CF10EC">
              <w:t xml:space="preserve"> МБОУ «СОШ №5»</w:t>
            </w:r>
          </w:p>
        </w:tc>
        <w:tc>
          <w:tcPr>
            <w:tcW w:w="1418" w:type="dxa"/>
          </w:tcPr>
          <w:p w14:paraId="7458C8E8" w14:textId="5042F49F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24</w:t>
            </w:r>
          </w:p>
        </w:tc>
        <w:tc>
          <w:tcPr>
            <w:tcW w:w="3685" w:type="dxa"/>
          </w:tcPr>
          <w:p w14:paraId="33AF5101" w14:textId="77777777" w:rsidR="009D3314" w:rsidRPr="00CF10EC" w:rsidRDefault="009D3314" w:rsidP="009D3314">
            <w:proofErr w:type="spellStart"/>
            <w:r w:rsidRPr="00CF10EC">
              <w:t>Аноприева</w:t>
            </w:r>
            <w:proofErr w:type="spellEnd"/>
            <w:r w:rsidRPr="00CF10EC">
              <w:t xml:space="preserve"> Ирина Викторовна, </w:t>
            </w:r>
          </w:p>
          <w:p w14:paraId="67C353A6" w14:textId="77777777" w:rsidR="009D3314" w:rsidRPr="00CF10EC" w:rsidRDefault="009D3314" w:rsidP="009D3314">
            <w:r w:rsidRPr="00CF10EC">
              <w:t xml:space="preserve">заместитель </w:t>
            </w:r>
          </w:p>
          <w:p w14:paraId="0D206957" w14:textId="4B6D01AA" w:rsidR="009D3314" w:rsidRPr="00CF10EC" w:rsidRDefault="009D3314" w:rsidP="009D3314">
            <w:r w:rsidRPr="00CF10EC">
              <w:t>директора по ВР</w:t>
            </w:r>
          </w:p>
        </w:tc>
        <w:tc>
          <w:tcPr>
            <w:tcW w:w="3119" w:type="dxa"/>
          </w:tcPr>
          <w:p w14:paraId="2FE5A1FD" w14:textId="77777777" w:rsidR="009D3314" w:rsidRPr="00CF10EC" w:rsidRDefault="009D3314" w:rsidP="009D3314">
            <w:pPr>
              <w:jc w:val="center"/>
            </w:pPr>
            <w:r w:rsidRPr="00CF10EC">
              <w:t>89038704959</w:t>
            </w:r>
          </w:p>
          <w:p w14:paraId="2F75E83A" w14:textId="1784287A" w:rsidR="009D3314" w:rsidRPr="00CF10EC" w:rsidRDefault="009D3314" w:rsidP="009D3314">
            <w:pPr>
              <w:contextualSpacing/>
            </w:pPr>
            <w:r w:rsidRPr="00CF10EC">
              <w:rPr>
                <w:lang w:val="en-US"/>
              </w:rPr>
              <w:t>anopriev8285@mail.ru</w:t>
            </w:r>
          </w:p>
        </w:tc>
        <w:tc>
          <w:tcPr>
            <w:tcW w:w="3260" w:type="dxa"/>
          </w:tcPr>
          <w:p w14:paraId="595AC6B2" w14:textId="44118153" w:rsidR="009D3314" w:rsidRPr="00CF10EC" w:rsidRDefault="009D3314" w:rsidP="009D3314">
            <w:pPr>
              <w:jc w:val="center"/>
              <w:rPr>
                <w:lang w:val="en-US"/>
              </w:rPr>
            </w:pPr>
            <w:r w:rsidRPr="00CF10EC">
              <w:t>http://kurch-sosh5.ru</w:t>
            </w:r>
          </w:p>
        </w:tc>
      </w:tr>
      <w:tr w:rsidR="009D3314" w:rsidRPr="00CF10EC" w14:paraId="4F2FD15F" w14:textId="77777777" w:rsidTr="004B4A75">
        <w:tc>
          <w:tcPr>
            <w:tcW w:w="709" w:type="dxa"/>
          </w:tcPr>
          <w:p w14:paraId="5FB06B5A" w14:textId="493BD408" w:rsidR="009D3314" w:rsidRPr="00CF10EC" w:rsidRDefault="009D3314" w:rsidP="009D3314">
            <w:r w:rsidRPr="00CF10EC">
              <w:t>10</w:t>
            </w:r>
          </w:p>
        </w:tc>
        <w:tc>
          <w:tcPr>
            <w:tcW w:w="3119" w:type="dxa"/>
          </w:tcPr>
          <w:p w14:paraId="0E134F8A" w14:textId="5002FDA7" w:rsidR="009D3314" w:rsidRPr="00CF10EC" w:rsidRDefault="009D3314" w:rsidP="009D3314">
            <w:pPr>
              <w:jc w:val="both"/>
            </w:pPr>
            <w:r w:rsidRPr="00CF10EC">
              <w:t xml:space="preserve"> «Патриоты России»       МБОУ «СОШ №6»</w:t>
            </w:r>
          </w:p>
        </w:tc>
        <w:tc>
          <w:tcPr>
            <w:tcW w:w="1418" w:type="dxa"/>
          </w:tcPr>
          <w:p w14:paraId="15DF0D91" w14:textId="1DC9D7E5" w:rsidR="009D3314" w:rsidRPr="00CF10EC" w:rsidRDefault="009D3314" w:rsidP="009D3314">
            <w:pPr>
              <w:jc w:val="center"/>
              <w:rPr>
                <w:bCs/>
              </w:rPr>
            </w:pPr>
            <w:r w:rsidRPr="00CF10EC">
              <w:t>15</w:t>
            </w:r>
          </w:p>
        </w:tc>
        <w:tc>
          <w:tcPr>
            <w:tcW w:w="3685" w:type="dxa"/>
          </w:tcPr>
          <w:p w14:paraId="29184281" w14:textId="636C3911" w:rsidR="009D3314" w:rsidRPr="00CF10EC" w:rsidRDefault="009D3314" w:rsidP="009D3314">
            <w:r w:rsidRPr="00CF10EC">
              <w:t>Сапрыкина Марина Алексеевна</w:t>
            </w:r>
          </w:p>
        </w:tc>
        <w:tc>
          <w:tcPr>
            <w:tcW w:w="3119" w:type="dxa"/>
          </w:tcPr>
          <w:p w14:paraId="49D628F4" w14:textId="77777777" w:rsidR="009D3314" w:rsidRPr="00CF10EC" w:rsidRDefault="009D3314" w:rsidP="009D3314">
            <w:r w:rsidRPr="00CF10EC">
              <w:t>89513187750</w:t>
            </w:r>
          </w:p>
          <w:p w14:paraId="22BC05A3" w14:textId="37EDE212" w:rsidR="009D3314" w:rsidRPr="00CF10EC" w:rsidRDefault="00944DAD" w:rsidP="009D3314">
            <w:pPr>
              <w:contextualSpacing/>
            </w:pPr>
            <w:hyperlink r:id="rId411" w:history="1">
              <w:r w:rsidR="009D3314" w:rsidRPr="00CF10EC">
                <w:rPr>
                  <w:rStyle w:val="a5"/>
                  <w:color w:val="auto"/>
                  <w:lang w:val="en-US"/>
                </w:rPr>
                <w:t>saprukina446@yandex.ru</w:t>
              </w:r>
            </w:hyperlink>
          </w:p>
        </w:tc>
        <w:tc>
          <w:tcPr>
            <w:tcW w:w="3260" w:type="dxa"/>
          </w:tcPr>
          <w:p w14:paraId="22310F97" w14:textId="3C06A6AE" w:rsidR="009D3314" w:rsidRPr="00CF10EC" w:rsidRDefault="009D3314" w:rsidP="009D3314">
            <w:pPr>
              <w:jc w:val="center"/>
              <w:rPr>
                <w:lang w:val="en-US"/>
              </w:rPr>
            </w:pPr>
            <w:r w:rsidRPr="00CF10EC">
              <w:t>-</w:t>
            </w:r>
          </w:p>
        </w:tc>
      </w:tr>
      <w:tr w:rsidR="00597033" w:rsidRPr="00CF10EC" w14:paraId="078D4E6B" w14:textId="77777777" w:rsidTr="004B4A75">
        <w:tc>
          <w:tcPr>
            <w:tcW w:w="709" w:type="dxa"/>
          </w:tcPr>
          <w:p w14:paraId="60C5CB7D" w14:textId="327E7492" w:rsidR="00597033" w:rsidRPr="00CF10EC" w:rsidRDefault="00597033" w:rsidP="00597033">
            <w:r>
              <w:t>11</w:t>
            </w:r>
          </w:p>
        </w:tc>
        <w:tc>
          <w:tcPr>
            <w:tcW w:w="3119" w:type="dxa"/>
          </w:tcPr>
          <w:p w14:paraId="1F1C54ED" w14:textId="1CAD73BC" w:rsidR="00597033" w:rsidRPr="00CF10EC" w:rsidRDefault="00597033" w:rsidP="00597033">
            <w:pPr>
              <w:jc w:val="both"/>
            </w:pPr>
            <w:r w:rsidRPr="00CD04DC">
              <w:rPr>
                <w:b/>
                <w:bCs/>
              </w:rPr>
              <w:t>Ресурсный центр добровольчества</w:t>
            </w:r>
          </w:p>
        </w:tc>
        <w:tc>
          <w:tcPr>
            <w:tcW w:w="1418" w:type="dxa"/>
          </w:tcPr>
          <w:p w14:paraId="1CF2CBC3" w14:textId="70A26795" w:rsidR="00597033" w:rsidRPr="00CF10EC" w:rsidRDefault="00597033" w:rsidP="00597033">
            <w:pPr>
              <w:jc w:val="center"/>
            </w:pPr>
            <w:r>
              <w:t>40</w:t>
            </w:r>
          </w:p>
        </w:tc>
        <w:tc>
          <w:tcPr>
            <w:tcW w:w="3685" w:type="dxa"/>
          </w:tcPr>
          <w:p w14:paraId="297FAC24" w14:textId="77777777" w:rsidR="00597033" w:rsidRPr="00CF10EC" w:rsidRDefault="00597033" w:rsidP="00597033"/>
        </w:tc>
        <w:tc>
          <w:tcPr>
            <w:tcW w:w="3119" w:type="dxa"/>
          </w:tcPr>
          <w:p w14:paraId="21FBB2AD" w14:textId="77777777" w:rsidR="00597033" w:rsidRPr="00CF10EC" w:rsidRDefault="00597033" w:rsidP="00597033"/>
        </w:tc>
        <w:tc>
          <w:tcPr>
            <w:tcW w:w="3260" w:type="dxa"/>
          </w:tcPr>
          <w:p w14:paraId="50026945" w14:textId="77777777" w:rsidR="00597033" w:rsidRPr="00CF10EC" w:rsidRDefault="00597033" w:rsidP="00597033">
            <w:pPr>
              <w:jc w:val="center"/>
            </w:pPr>
          </w:p>
        </w:tc>
      </w:tr>
      <w:tr w:rsidR="00597033" w:rsidRPr="00CF10EC" w14:paraId="04174B43" w14:textId="77777777" w:rsidTr="004B4A75">
        <w:tc>
          <w:tcPr>
            <w:tcW w:w="709" w:type="dxa"/>
          </w:tcPr>
          <w:p w14:paraId="5FEB5C21" w14:textId="1F901DF1" w:rsidR="00597033" w:rsidRPr="00CF10EC" w:rsidRDefault="00597033" w:rsidP="00597033">
            <w:r>
              <w:t>12</w:t>
            </w:r>
          </w:p>
        </w:tc>
        <w:tc>
          <w:tcPr>
            <w:tcW w:w="3119" w:type="dxa"/>
          </w:tcPr>
          <w:p w14:paraId="633A3FD8" w14:textId="453DC412" w:rsidR="00597033" w:rsidRPr="00CF10EC" w:rsidRDefault="00597033" w:rsidP="00597033">
            <w:pPr>
              <w:jc w:val="both"/>
            </w:pPr>
            <w:r w:rsidRPr="00CD04DC">
              <w:rPr>
                <w:b/>
                <w:bCs/>
              </w:rPr>
              <w:t xml:space="preserve">Центр серебряного </w:t>
            </w:r>
            <w:proofErr w:type="spellStart"/>
            <w:r w:rsidRPr="00CD04DC">
              <w:rPr>
                <w:b/>
                <w:bCs/>
              </w:rPr>
              <w:t>волонтерства</w:t>
            </w:r>
            <w:proofErr w:type="spellEnd"/>
            <w:r w:rsidRPr="00CD04DC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14:paraId="4CB023D9" w14:textId="72AFD298" w:rsidR="00597033" w:rsidRPr="00CF10EC" w:rsidRDefault="00597033" w:rsidP="00597033">
            <w:pPr>
              <w:jc w:val="center"/>
            </w:pPr>
            <w:r>
              <w:t>5</w:t>
            </w:r>
          </w:p>
        </w:tc>
        <w:tc>
          <w:tcPr>
            <w:tcW w:w="3685" w:type="dxa"/>
          </w:tcPr>
          <w:p w14:paraId="1C5C28A1" w14:textId="77777777" w:rsidR="00597033" w:rsidRPr="00CF10EC" w:rsidRDefault="00597033" w:rsidP="00597033"/>
        </w:tc>
        <w:tc>
          <w:tcPr>
            <w:tcW w:w="3119" w:type="dxa"/>
          </w:tcPr>
          <w:p w14:paraId="168F7871" w14:textId="77777777" w:rsidR="00597033" w:rsidRPr="00CF10EC" w:rsidRDefault="00597033" w:rsidP="00597033"/>
        </w:tc>
        <w:tc>
          <w:tcPr>
            <w:tcW w:w="3260" w:type="dxa"/>
          </w:tcPr>
          <w:p w14:paraId="190C3343" w14:textId="77777777" w:rsidR="00597033" w:rsidRPr="00CF10EC" w:rsidRDefault="00597033" w:rsidP="00597033">
            <w:pPr>
              <w:jc w:val="center"/>
            </w:pPr>
          </w:p>
        </w:tc>
      </w:tr>
      <w:tr w:rsidR="00E53349" w:rsidRPr="00E53349" w14:paraId="0583A8F0" w14:textId="77777777" w:rsidTr="004B4A75">
        <w:tc>
          <w:tcPr>
            <w:tcW w:w="15310" w:type="dxa"/>
            <w:gridSpan w:val="6"/>
          </w:tcPr>
          <w:p w14:paraId="7EFF5596" w14:textId="77777777" w:rsidR="00597033" w:rsidRPr="00E53349" w:rsidRDefault="00597033" w:rsidP="00597033">
            <w:pPr>
              <w:shd w:val="clear" w:color="auto" w:fill="FFFFFF"/>
              <w:jc w:val="center"/>
              <w:outlineLvl w:val="1"/>
              <w:rPr>
                <w:b/>
                <w:bCs/>
                <w:color w:val="0070C0"/>
                <w:sz w:val="24"/>
                <w:szCs w:val="24"/>
              </w:rPr>
            </w:pPr>
          </w:p>
          <w:p w14:paraId="764A0BF0" w14:textId="7D25B151" w:rsidR="00597033" w:rsidRPr="00E53349" w:rsidRDefault="00597033" w:rsidP="00597033">
            <w:pPr>
              <w:shd w:val="clear" w:color="auto" w:fill="FFFFFF"/>
              <w:jc w:val="center"/>
              <w:outlineLvl w:val="1"/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E53349">
              <w:rPr>
                <w:b/>
                <w:bCs/>
                <w:color w:val="0070C0"/>
                <w:sz w:val="24"/>
                <w:szCs w:val="24"/>
              </w:rPr>
              <w:t xml:space="preserve">г. Льгов </w:t>
            </w:r>
            <w:r w:rsidRPr="00E53349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(2</w:t>
            </w:r>
            <w:r w:rsidR="001D5B0D" w:rsidRPr="00E53349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99</w:t>
            </w:r>
            <w:r w:rsidRPr="00E53349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чел.)</w:t>
            </w:r>
          </w:p>
          <w:p w14:paraId="7D24BD6B" w14:textId="0E91467E" w:rsidR="00597033" w:rsidRPr="00E53349" w:rsidRDefault="00597033" w:rsidP="00597033">
            <w:pPr>
              <w:shd w:val="clear" w:color="auto" w:fill="FFFFFF"/>
              <w:jc w:val="center"/>
              <w:outlineLvl w:val="1"/>
              <w:rPr>
                <w:b/>
                <w:bCs/>
                <w:color w:val="0070C0"/>
                <w:sz w:val="24"/>
                <w:szCs w:val="24"/>
                <w:lang w:eastAsia="ru-RU"/>
              </w:rPr>
            </w:pPr>
          </w:p>
        </w:tc>
      </w:tr>
      <w:tr w:rsidR="00597033" w:rsidRPr="00CF10EC" w14:paraId="63C497EC" w14:textId="77777777" w:rsidTr="004B4A75">
        <w:tc>
          <w:tcPr>
            <w:tcW w:w="709" w:type="dxa"/>
          </w:tcPr>
          <w:p w14:paraId="464E445E" w14:textId="016D6E80" w:rsidR="00597033" w:rsidRPr="00CF10EC" w:rsidRDefault="00597033" w:rsidP="00597033">
            <w:pPr>
              <w:jc w:val="center"/>
            </w:pPr>
            <w:r w:rsidRPr="00CF10EC">
              <w:t>1</w:t>
            </w:r>
          </w:p>
        </w:tc>
        <w:tc>
          <w:tcPr>
            <w:tcW w:w="3119" w:type="dxa"/>
          </w:tcPr>
          <w:p w14:paraId="3802FE3C" w14:textId="77777777" w:rsidR="00597033" w:rsidRPr="00CF10EC" w:rsidRDefault="00597033" w:rsidP="00597033">
            <w:pPr>
              <w:suppressAutoHyphens w:val="0"/>
              <w:rPr>
                <w:lang w:eastAsia="ru-RU"/>
              </w:rPr>
            </w:pPr>
            <w:r w:rsidRPr="00CF10EC">
              <w:rPr>
                <w:lang w:eastAsia="ru-RU"/>
              </w:rPr>
              <w:t>Молодежный клуб «Данко»</w:t>
            </w:r>
          </w:p>
          <w:p w14:paraId="43A1A76F" w14:textId="46E6A9C2" w:rsidR="00597033" w:rsidRPr="00CF10EC" w:rsidRDefault="00597033" w:rsidP="00597033">
            <w:pPr>
              <w:jc w:val="both"/>
            </w:pPr>
          </w:p>
        </w:tc>
        <w:tc>
          <w:tcPr>
            <w:tcW w:w="1418" w:type="dxa"/>
          </w:tcPr>
          <w:p w14:paraId="2BA12CA2" w14:textId="3FB11E2F" w:rsidR="00597033" w:rsidRPr="00CF10EC" w:rsidRDefault="00597033" w:rsidP="00597033">
            <w:pPr>
              <w:jc w:val="center"/>
              <w:rPr>
                <w:bCs/>
              </w:rPr>
            </w:pPr>
            <w:r w:rsidRPr="00CF10EC">
              <w:t>15</w:t>
            </w:r>
          </w:p>
        </w:tc>
        <w:tc>
          <w:tcPr>
            <w:tcW w:w="3685" w:type="dxa"/>
          </w:tcPr>
          <w:p w14:paraId="613A1E7D" w14:textId="6790212F" w:rsidR="00597033" w:rsidRPr="00CF10EC" w:rsidRDefault="00597033" w:rsidP="00597033">
            <w:pPr>
              <w:suppressAutoHyphens w:val="0"/>
              <w:rPr>
                <w:lang w:eastAsia="ru-RU"/>
              </w:rPr>
            </w:pPr>
            <w:proofErr w:type="spellStart"/>
            <w:r w:rsidRPr="00CF10EC">
              <w:rPr>
                <w:lang w:eastAsia="ru-RU"/>
              </w:rPr>
              <w:t>Ильютченко</w:t>
            </w:r>
            <w:proofErr w:type="spellEnd"/>
            <w:r w:rsidRPr="00CF10EC">
              <w:rPr>
                <w:lang w:eastAsia="ru-RU"/>
              </w:rPr>
              <w:t xml:space="preserve"> Никита Викторович, директор МБУ «КДК г. Льгова»</w:t>
            </w:r>
          </w:p>
        </w:tc>
        <w:tc>
          <w:tcPr>
            <w:tcW w:w="3119" w:type="dxa"/>
          </w:tcPr>
          <w:p w14:paraId="758C2828" w14:textId="77777777" w:rsidR="00597033" w:rsidRPr="00CF10EC" w:rsidRDefault="00597033" w:rsidP="00597033">
            <w:pPr>
              <w:suppressAutoHyphens w:val="0"/>
              <w:rPr>
                <w:lang w:eastAsia="ru-RU"/>
              </w:rPr>
            </w:pPr>
            <w:r w:rsidRPr="00CF10EC">
              <w:rPr>
                <w:lang w:eastAsia="ru-RU"/>
              </w:rPr>
              <w:t>89513388118</w:t>
            </w:r>
          </w:p>
          <w:p w14:paraId="0DB080DF" w14:textId="1CED7A73" w:rsidR="00597033" w:rsidRPr="00CF10EC" w:rsidRDefault="00597033" w:rsidP="00597033">
            <w:pPr>
              <w:contextualSpacing/>
            </w:pPr>
            <w:r w:rsidRPr="00CF10EC">
              <w:rPr>
                <w:lang w:val="en-US" w:eastAsia="ru-RU"/>
              </w:rPr>
              <w:t>z.sitnikova@yandex.ru</w:t>
            </w:r>
          </w:p>
        </w:tc>
        <w:tc>
          <w:tcPr>
            <w:tcW w:w="3260" w:type="dxa"/>
          </w:tcPr>
          <w:p w14:paraId="474CAE39" w14:textId="7CF43A0B" w:rsidR="00597033" w:rsidRPr="00CF10EC" w:rsidRDefault="00597033" w:rsidP="00597033">
            <w:pPr>
              <w:jc w:val="both"/>
              <w:rPr>
                <w:b/>
              </w:rPr>
            </w:pPr>
            <w:r w:rsidRPr="00CF10EC">
              <w:rPr>
                <w:lang w:val="en-US"/>
              </w:rPr>
              <w:t>https</w:t>
            </w:r>
            <w:r w:rsidRPr="00CF10EC">
              <w:t>://</w:t>
            </w:r>
            <w:proofErr w:type="spellStart"/>
            <w:r w:rsidRPr="00CF10EC">
              <w:rPr>
                <w:lang w:val="en-US"/>
              </w:rPr>
              <w:t>vk</w:t>
            </w:r>
            <w:proofErr w:type="spellEnd"/>
            <w:r w:rsidRPr="00CF10EC">
              <w:t>.</w:t>
            </w:r>
            <w:r w:rsidRPr="00CF10EC">
              <w:rPr>
                <w:lang w:val="en-US"/>
              </w:rPr>
              <w:t>com</w:t>
            </w:r>
            <w:r w:rsidRPr="00CF10EC">
              <w:t>/</w:t>
            </w:r>
            <w:r w:rsidRPr="00CF10EC">
              <w:rPr>
                <w:lang w:val="en-US"/>
              </w:rPr>
              <w:t>m</w:t>
            </w:r>
            <w:r w:rsidRPr="00CF10EC">
              <w:t>_</w:t>
            </w:r>
            <w:r w:rsidRPr="00CF10EC">
              <w:rPr>
                <w:lang w:val="en-US"/>
              </w:rPr>
              <w:t>k</w:t>
            </w:r>
            <w:r w:rsidRPr="00CF10EC">
              <w:t>_</w:t>
            </w:r>
            <w:proofErr w:type="spellStart"/>
            <w:r w:rsidRPr="00CF10EC">
              <w:rPr>
                <w:lang w:val="en-US"/>
              </w:rPr>
              <w:t>danko</w:t>
            </w:r>
            <w:proofErr w:type="spellEnd"/>
          </w:p>
        </w:tc>
      </w:tr>
      <w:tr w:rsidR="00597033" w:rsidRPr="00CF10EC" w14:paraId="1118C01D" w14:textId="77777777" w:rsidTr="004B4A75">
        <w:tc>
          <w:tcPr>
            <w:tcW w:w="709" w:type="dxa"/>
          </w:tcPr>
          <w:p w14:paraId="6EDB4737" w14:textId="13C16B46" w:rsidR="00597033" w:rsidRPr="00CF10EC" w:rsidRDefault="00597033" w:rsidP="00597033">
            <w:pPr>
              <w:jc w:val="center"/>
            </w:pPr>
            <w:r w:rsidRPr="00CF10EC">
              <w:t>2</w:t>
            </w:r>
          </w:p>
        </w:tc>
        <w:tc>
          <w:tcPr>
            <w:tcW w:w="3119" w:type="dxa"/>
          </w:tcPr>
          <w:p w14:paraId="6D47F373" w14:textId="28ACF40B" w:rsidR="00597033" w:rsidRPr="00CF10EC" w:rsidRDefault="00597033" w:rsidP="00597033">
            <w:pPr>
              <w:suppressAutoHyphens w:val="0"/>
              <w:rPr>
                <w:lang w:eastAsia="ru-RU"/>
              </w:rPr>
            </w:pPr>
            <w:r w:rsidRPr="00CF10EC">
              <w:rPr>
                <w:lang w:eastAsia="ru-RU"/>
              </w:rPr>
              <w:t>Добровольная народная дружина</w:t>
            </w:r>
          </w:p>
        </w:tc>
        <w:tc>
          <w:tcPr>
            <w:tcW w:w="1418" w:type="dxa"/>
          </w:tcPr>
          <w:p w14:paraId="7C538752" w14:textId="3D74F161" w:rsidR="00597033" w:rsidRPr="00CF10EC" w:rsidRDefault="00597033" w:rsidP="00597033">
            <w:pPr>
              <w:jc w:val="center"/>
            </w:pPr>
            <w:r w:rsidRPr="00CF10EC">
              <w:t>34</w:t>
            </w:r>
          </w:p>
        </w:tc>
        <w:tc>
          <w:tcPr>
            <w:tcW w:w="3685" w:type="dxa"/>
          </w:tcPr>
          <w:p w14:paraId="2B7B616E" w14:textId="6B5E30C4" w:rsidR="00597033" w:rsidRPr="00CF10EC" w:rsidRDefault="00597033" w:rsidP="00597033">
            <w:pPr>
              <w:suppressAutoHyphens w:val="0"/>
              <w:rPr>
                <w:lang w:eastAsia="ru-RU"/>
              </w:rPr>
            </w:pPr>
            <w:r w:rsidRPr="00CF10EC">
              <w:rPr>
                <w:lang w:eastAsia="ru-RU"/>
              </w:rPr>
              <w:t>Козина Галина Константиновна</w:t>
            </w:r>
          </w:p>
        </w:tc>
        <w:tc>
          <w:tcPr>
            <w:tcW w:w="3119" w:type="dxa"/>
          </w:tcPr>
          <w:p w14:paraId="3755908E" w14:textId="6BDA0D52" w:rsidR="00597033" w:rsidRPr="00CF10EC" w:rsidRDefault="00597033" w:rsidP="00597033">
            <w:pPr>
              <w:suppressAutoHyphens w:val="0"/>
              <w:rPr>
                <w:lang w:eastAsia="ru-RU"/>
              </w:rPr>
            </w:pPr>
            <w:r w:rsidRPr="00CF10EC">
              <w:rPr>
                <w:lang w:eastAsia="ru-RU"/>
              </w:rPr>
              <w:t>89051548972</w:t>
            </w:r>
          </w:p>
        </w:tc>
        <w:tc>
          <w:tcPr>
            <w:tcW w:w="3260" w:type="dxa"/>
          </w:tcPr>
          <w:p w14:paraId="68975806" w14:textId="77777777" w:rsidR="00597033" w:rsidRPr="00CF10EC" w:rsidRDefault="00597033" w:rsidP="00597033">
            <w:pPr>
              <w:jc w:val="both"/>
              <w:rPr>
                <w:lang w:val="en-US"/>
              </w:rPr>
            </w:pPr>
          </w:p>
        </w:tc>
      </w:tr>
      <w:tr w:rsidR="00597033" w:rsidRPr="00CF10EC" w14:paraId="69906EA1" w14:textId="77777777" w:rsidTr="004B4A75">
        <w:tc>
          <w:tcPr>
            <w:tcW w:w="709" w:type="dxa"/>
          </w:tcPr>
          <w:p w14:paraId="22036610" w14:textId="7E3D09C2" w:rsidR="00597033" w:rsidRPr="00CF10EC" w:rsidRDefault="00597033" w:rsidP="00597033">
            <w:pPr>
              <w:jc w:val="center"/>
            </w:pPr>
            <w:r w:rsidRPr="00CF10EC">
              <w:t>3</w:t>
            </w:r>
          </w:p>
        </w:tc>
        <w:tc>
          <w:tcPr>
            <w:tcW w:w="3119" w:type="dxa"/>
          </w:tcPr>
          <w:p w14:paraId="776F4927" w14:textId="2993C775" w:rsidR="00597033" w:rsidRPr="00CF10EC" w:rsidRDefault="00597033" w:rsidP="00597033">
            <w:pPr>
              <w:suppressAutoHyphens w:val="0"/>
            </w:pPr>
            <w:r w:rsidRPr="00CF10EC">
              <w:rPr>
                <w:lang w:eastAsia="ru-RU"/>
              </w:rPr>
              <w:t xml:space="preserve">Военно-патриотический клуб «Спецназ </w:t>
            </w:r>
            <w:proofErr w:type="spellStart"/>
            <w:r w:rsidRPr="00CF10EC">
              <w:rPr>
                <w:lang w:eastAsia="ru-RU"/>
              </w:rPr>
              <w:t>им.А.Невского</w:t>
            </w:r>
            <w:proofErr w:type="spellEnd"/>
            <w:r w:rsidRPr="00CF10EC">
              <w:rPr>
                <w:lang w:eastAsia="ru-RU"/>
              </w:rPr>
              <w:t>»</w:t>
            </w:r>
          </w:p>
        </w:tc>
        <w:tc>
          <w:tcPr>
            <w:tcW w:w="1418" w:type="dxa"/>
          </w:tcPr>
          <w:p w14:paraId="0356591A" w14:textId="40BD813B" w:rsidR="00597033" w:rsidRPr="00CF10EC" w:rsidRDefault="00597033" w:rsidP="00597033">
            <w:pPr>
              <w:jc w:val="center"/>
              <w:rPr>
                <w:bCs/>
              </w:rPr>
            </w:pPr>
            <w:r w:rsidRPr="00CF10EC">
              <w:rPr>
                <w:lang w:val="en-US"/>
              </w:rPr>
              <w:t>42</w:t>
            </w:r>
          </w:p>
        </w:tc>
        <w:tc>
          <w:tcPr>
            <w:tcW w:w="3685" w:type="dxa"/>
          </w:tcPr>
          <w:p w14:paraId="62A5D838" w14:textId="77777777" w:rsidR="00597033" w:rsidRPr="00CF10EC" w:rsidRDefault="00597033" w:rsidP="00597033">
            <w:pPr>
              <w:suppressAutoHyphens w:val="0"/>
              <w:rPr>
                <w:lang w:eastAsia="ru-RU"/>
              </w:rPr>
            </w:pPr>
            <w:r w:rsidRPr="00CF10EC">
              <w:rPr>
                <w:lang w:eastAsia="ru-RU"/>
              </w:rPr>
              <w:t>Машин Юрий Александрович,</w:t>
            </w:r>
          </w:p>
          <w:p w14:paraId="22A4FEB5" w14:textId="7A4A19C5" w:rsidR="00597033" w:rsidRPr="00CF10EC" w:rsidRDefault="00597033" w:rsidP="00597033">
            <w:r w:rsidRPr="00CF10EC">
              <w:rPr>
                <w:lang w:eastAsia="ru-RU"/>
              </w:rPr>
              <w:t xml:space="preserve">МБУ «КДК </w:t>
            </w:r>
            <w:proofErr w:type="spellStart"/>
            <w:r w:rsidRPr="00CF10EC">
              <w:rPr>
                <w:lang w:eastAsia="ru-RU"/>
              </w:rPr>
              <w:t>г.Льгова</w:t>
            </w:r>
            <w:proofErr w:type="spellEnd"/>
            <w:r w:rsidRPr="00CF10EC">
              <w:rPr>
                <w:lang w:eastAsia="ru-RU"/>
              </w:rPr>
              <w:t>»</w:t>
            </w:r>
          </w:p>
        </w:tc>
        <w:tc>
          <w:tcPr>
            <w:tcW w:w="3119" w:type="dxa"/>
          </w:tcPr>
          <w:p w14:paraId="2ECC2B70" w14:textId="0CCB1421" w:rsidR="00597033" w:rsidRPr="00CF10EC" w:rsidRDefault="00597033" w:rsidP="00597033">
            <w:pPr>
              <w:contextualSpacing/>
            </w:pPr>
            <w:r w:rsidRPr="00CF10EC">
              <w:t>89606747107</w:t>
            </w:r>
          </w:p>
        </w:tc>
        <w:tc>
          <w:tcPr>
            <w:tcW w:w="3260" w:type="dxa"/>
          </w:tcPr>
          <w:p w14:paraId="69AB3EAD" w14:textId="2E39C794" w:rsidR="00597033" w:rsidRPr="00CF10EC" w:rsidRDefault="00597033" w:rsidP="00597033">
            <w:pPr>
              <w:jc w:val="both"/>
              <w:rPr>
                <w:b/>
              </w:rPr>
            </w:pPr>
            <w:r w:rsidRPr="00CF10EC">
              <w:t>https://vk.com/public179227777</w:t>
            </w:r>
          </w:p>
        </w:tc>
      </w:tr>
      <w:tr w:rsidR="00597033" w:rsidRPr="00CF10EC" w14:paraId="0BD73AF8" w14:textId="77777777" w:rsidTr="004B4A75">
        <w:tc>
          <w:tcPr>
            <w:tcW w:w="709" w:type="dxa"/>
          </w:tcPr>
          <w:p w14:paraId="5D117AED" w14:textId="1C0E6700" w:rsidR="00597033" w:rsidRPr="00CF10EC" w:rsidRDefault="00597033" w:rsidP="00597033">
            <w:pPr>
              <w:jc w:val="center"/>
            </w:pPr>
            <w:r w:rsidRPr="00CF10EC">
              <w:t>4</w:t>
            </w:r>
          </w:p>
        </w:tc>
        <w:tc>
          <w:tcPr>
            <w:tcW w:w="3119" w:type="dxa"/>
          </w:tcPr>
          <w:p w14:paraId="02A5BAE1" w14:textId="12235D30" w:rsidR="00597033" w:rsidRPr="00CF10EC" w:rsidRDefault="00597033" w:rsidP="00597033">
            <w:pPr>
              <w:suppressAutoHyphens w:val="0"/>
            </w:pPr>
            <w:r w:rsidRPr="00CF10EC">
              <w:rPr>
                <w:lang w:eastAsia="ru-RU"/>
              </w:rPr>
              <w:t>Военно-патриотический клуб «Белый медведь»</w:t>
            </w:r>
          </w:p>
        </w:tc>
        <w:tc>
          <w:tcPr>
            <w:tcW w:w="1418" w:type="dxa"/>
          </w:tcPr>
          <w:p w14:paraId="2AFF08FB" w14:textId="0CDDE577" w:rsidR="00597033" w:rsidRPr="00CF10EC" w:rsidRDefault="00597033" w:rsidP="00597033">
            <w:pPr>
              <w:jc w:val="center"/>
              <w:rPr>
                <w:bCs/>
              </w:rPr>
            </w:pPr>
            <w:r w:rsidRPr="00CF10EC">
              <w:t>18</w:t>
            </w:r>
          </w:p>
        </w:tc>
        <w:tc>
          <w:tcPr>
            <w:tcW w:w="3685" w:type="dxa"/>
          </w:tcPr>
          <w:p w14:paraId="1508445A" w14:textId="25F2BE4F" w:rsidR="00597033" w:rsidRPr="00CF10EC" w:rsidRDefault="00597033" w:rsidP="00597033">
            <w:pPr>
              <w:suppressAutoHyphens w:val="0"/>
            </w:pPr>
            <w:r w:rsidRPr="00CF10EC">
              <w:rPr>
                <w:lang w:eastAsia="ru-RU"/>
              </w:rPr>
              <w:t xml:space="preserve">Коростелев Алексей Алексеевич МБУ «КДК </w:t>
            </w:r>
            <w:proofErr w:type="spellStart"/>
            <w:r w:rsidRPr="00CF10EC">
              <w:rPr>
                <w:lang w:eastAsia="ru-RU"/>
              </w:rPr>
              <w:t>г.Льгова</w:t>
            </w:r>
            <w:proofErr w:type="spellEnd"/>
            <w:r w:rsidRPr="00CF10EC">
              <w:rPr>
                <w:lang w:eastAsia="ru-RU"/>
              </w:rPr>
              <w:t xml:space="preserve">» </w:t>
            </w:r>
          </w:p>
        </w:tc>
        <w:tc>
          <w:tcPr>
            <w:tcW w:w="3119" w:type="dxa"/>
          </w:tcPr>
          <w:p w14:paraId="7932FFE4" w14:textId="5A372F6D" w:rsidR="00597033" w:rsidRPr="00CF10EC" w:rsidRDefault="00597033" w:rsidP="00597033">
            <w:pPr>
              <w:contextualSpacing/>
            </w:pPr>
            <w:r w:rsidRPr="00CF10EC">
              <w:t>89202615167</w:t>
            </w:r>
          </w:p>
        </w:tc>
        <w:tc>
          <w:tcPr>
            <w:tcW w:w="3260" w:type="dxa"/>
          </w:tcPr>
          <w:p w14:paraId="348FCDCF" w14:textId="41968A4F" w:rsidR="00597033" w:rsidRPr="00CF10EC" w:rsidRDefault="00597033" w:rsidP="00597033">
            <w:pPr>
              <w:jc w:val="both"/>
              <w:rPr>
                <w:b/>
              </w:rPr>
            </w:pPr>
            <w:r w:rsidRPr="00CF10EC">
              <w:t>https://vk.com/vpkbeliymedved</w:t>
            </w:r>
          </w:p>
        </w:tc>
      </w:tr>
      <w:tr w:rsidR="00597033" w:rsidRPr="00CF10EC" w14:paraId="56CCC147" w14:textId="77777777" w:rsidTr="004B4A75">
        <w:tc>
          <w:tcPr>
            <w:tcW w:w="709" w:type="dxa"/>
          </w:tcPr>
          <w:p w14:paraId="35929E03" w14:textId="6F921A81" w:rsidR="00597033" w:rsidRPr="00CF10EC" w:rsidRDefault="00597033" w:rsidP="00597033">
            <w:pPr>
              <w:jc w:val="center"/>
            </w:pPr>
            <w:r w:rsidRPr="00CF10EC">
              <w:t>5</w:t>
            </w:r>
          </w:p>
        </w:tc>
        <w:tc>
          <w:tcPr>
            <w:tcW w:w="3119" w:type="dxa"/>
          </w:tcPr>
          <w:p w14:paraId="54C49AF3" w14:textId="554FC98B" w:rsidR="00597033" w:rsidRPr="00CF10EC" w:rsidRDefault="00597033" w:rsidP="00597033">
            <w:pPr>
              <w:suppressAutoHyphens w:val="0"/>
              <w:rPr>
                <w:lang w:eastAsia="ru-RU"/>
              </w:rPr>
            </w:pPr>
            <w:r w:rsidRPr="00CF10EC">
              <w:rPr>
                <w:lang w:eastAsia="ru-RU"/>
              </w:rPr>
              <w:t>Волонтёрский отряд «</w:t>
            </w:r>
            <w:proofErr w:type="spellStart"/>
            <w:r w:rsidRPr="00CF10EC">
              <w:rPr>
                <w:lang w:eastAsia="ru-RU"/>
              </w:rPr>
              <w:t>Гела</w:t>
            </w:r>
            <w:proofErr w:type="spellEnd"/>
            <w:r w:rsidRPr="00CF10EC">
              <w:rPr>
                <w:lang w:eastAsia="ru-RU"/>
              </w:rPr>
              <w:t xml:space="preserve">» </w:t>
            </w:r>
          </w:p>
        </w:tc>
        <w:tc>
          <w:tcPr>
            <w:tcW w:w="1418" w:type="dxa"/>
          </w:tcPr>
          <w:p w14:paraId="15794F85" w14:textId="1E864350" w:rsidR="00597033" w:rsidRPr="00CF10EC" w:rsidRDefault="00597033" w:rsidP="00597033">
            <w:pPr>
              <w:jc w:val="center"/>
            </w:pPr>
            <w:r w:rsidRPr="00CF10EC">
              <w:t>15</w:t>
            </w:r>
          </w:p>
        </w:tc>
        <w:tc>
          <w:tcPr>
            <w:tcW w:w="3685" w:type="dxa"/>
          </w:tcPr>
          <w:p w14:paraId="69EC62BA" w14:textId="127679CB" w:rsidR="00597033" w:rsidRPr="00CF10EC" w:rsidRDefault="00597033" w:rsidP="00597033">
            <w:pPr>
              <w:suppressAutoHyphens w:val="0"/>
              <w:rPr>
                <w:lang w:eastAsia="ru-RU"/>
              </w:rPr>
            </w:pPr>
            <w:proofErr w:type="spellStart"/>
            <w:r w:rsidRPr="00CF10EC">
              <w:rPr>
                <w:lang w:eastAsia="ru-RU"/>
              </w:rPr>
              <w:t>Четверякова</w:t>
            </w:r>
            <w:proofErr w:type="spellEnd"/>
            <w:r w:rsidRPr="00CF10EC">
              <w:rPr>
                <w:lang w:eastAsia="ru-RU"/>
              </w:rPr>
              <w:t xml:space="preserve"> Зинаида Николаевна МБУ «КДК </w:t>
            </w:r>
            <w:proofErr w:type="spellStart"/>
            <w:r w:rsidRPr="00CF10EC">
              <w:rPr>
                <w:lang w:eastAsia="ru-RU"/>
              </w:rPr>
              <w:t>г.Льгова</w:t>
            </w:r>
            <w:proofErr w:type="spellEnd"/>
            <w:r w:rsidRPr="00CF10EC">
              <w:rPr>
                <w:lang w:eastAsia="ru-RU"/>
              </w:rPr>
              <w:t>»</w:t>
            </w:r>
          </w:p>
        </w:tc>
        <w:tc>
          <w:tcPr>
            <w:tcW w:w="3119" w:type="dxa"/>
          </w:tcPr>
          <w:p w14:paraId="2C94695D" w14:textId="63E34A1C" w:rsidR="00597033" w:rsidRPr="00CF10EC" w:rsidRDefault="00597033" w:rsidP="00597033">
            <w:pPr>
              <w:contextualSpacing/>
            </w:pPr>
            <w:r w:rsidRPr="00CF10EC">
              <w:t>89513388118</w:t>
            </w:r>
          </w:p>
        </w:tc>
        <w:tc>
          <w:tcPr>
            <w:tcW w:w="3260" w:type="dxa"/>
          </w:tcPr>
          <w:p w14:paraId="549AEEEC" w14:textId="77777777" w:rsidR="00597033" w:rsidRPr="00CF10EC" w:rsidRDefault="00597033" w:rsidP="00597033">
            <w:pPr>
              <w:jc w:val="both"/>
            </w:pPr>
          </w:p>
        </w:tc>
      </w:tr>
      <w:tr w:rsidR="00597033" w:rsidRPr="00CF10EC" w14:paraId="1D5519F6" w14:textId="77777777" w:rsidTr="004B4A75">
        <w:tc>
          <w:tcPr>
            <w:tcW w:w="709" w:type="dxa"/>
          </w:tcPr>
          <w:p w14:paraId="7E58CC07" w14:textId="530FA6D8" w:rsidR="00597033" w:rsidRPr="00CF10EC" w:rsidRDefault="00597033" w:rsidP="00597033">
            <w:pPr>
              <w:jc w:val="center"/>
            </w:pPr>
            <w:r w:rsidRPr="00CF10EC">
              <w:t>6</w:t>
            </w:r>
          </w:p>
        </w:tc>
        <w:tc>
          <w:tcPr>
            <w:tcW w:w="3119" w:type="dxa"/>
          </w:tcPr>
          <w:p w14:paraId="2F982EAA" w14:textId="35C4FE04" w:rsidR="00597033" w:rsidRPr="00CF10EC" w:rsidRDefault="00597033" w:rsidP="00597033">
            <w:pPr>
              <w:suppressAutoHyphens w:val="0"/>
            </w:pPr>
            <w:r w:rsidRPr="00CF10EC">
              <w:rPr>
                <w:lang w:eastAsia="ru-RU"/>
              </w:rPr>
              <w:t xml:space="preserve">Волонтёрский отряд «Чистое сердце» </w:t>
            </w:r>
          </w:p>
        </w:tc>
        <w:tc>
          <w:tcPr>
            <w:tcW w:w="1418" w:type="dxa"/>
          </w:tcPr>
          <w:p w14:paraId="7C430EFD" w14:textId="13C14374" w:rsidR="00597033" w:rsidRPr="00CF10EC" w:rsidRDefault="00597033" w:rsidP="00597033">
            <w:pPr>
              <w:jc w:val="center"/>
              <w:rPr>
                <w:bCs/>
              </w:rPr>
            </w:pPr>
            <w:r w:rsidRPr="00CF10EC">
              <w:t>27</w:t>
            </w:r>
          </w:p>
        </w:tc>
        <w:tc>
          <w:tcPr>
            <w:tcW w:w="3685" w:type="dxa"/>
          </w:tcPr>
          <w:p w14:paraId="33A2FAF2" w14:textId="70C2DBBF" w:rsidR="00597033" w:rsidRPr="00CF10EC" w:rsidRDefault="00597033" w:rsidP="00597033">
            <w:pPr>
              <w:suppressAutoHyphens w:val="0"/>
            </w:pPr>
            <w:r w:rsidRPr="00CF10EC">
              <w:rPr>
                <w:lang w:eastAsia="ru-RU"/>
              </w:rPr>
              <w:t>Осетрова Анастасия Павловна МБОУ «СОШ № 1 им. В.Б. Бессонова»</w:t>
            </w:r>
          </w:p>
        </w:tc>
        <w:tc>
          <w:tcPr>
            <w:tcW w:w="3119" w:type="dxa"/>
          </w:tcPr>
          <w:p w14:paraId="45D8B8B5" w14:textId="77777777" w:rsidR="00597033" w:rsidRPr="00CF10EC" w:rsidRDefault="00597033" w:rsidP="00597033">
            <w:pPr>
              <w:suppressAutoHyphens w:val="0"/>
              <w:rPr>
                <w:lang w:val="en-US" w:eastAsia="ru-RU"/>
              </w:rPr>
            </w:pPr>
            <w:r w:rsidRPr="00CF10EC">
              <w:rPr>
                <w:lang w:val="en-US" w:eastAsia="ru-RU"/>
              </w:rPr>
              <w:t>89207328510</w:t>
            </w:r>
          </w:p>
          <w:p w14:paraId="0E81D349" w14:textId="0663289C" w:rsidR="00597033" w:rsidRPr="00CF10EC" w:rsidRDefault="00597033" w:rsidP="00597033">
            <w:pPr>
              <w:contextualSpacing/>
            </w:pPr>
            <w:r w:rsidRPr="00CF10EC">
              <w:rPr>
                <w:lang w:eastAsia="ru-RU"/>
              </w:rPr>
              <w:t>lgov376@mail.ru</w:t>
            </w:r>
          </w:p>
        </w:tc>
        <w:tc>
          <w:tcPr>
            <w:tcW w:w="3260" w:type="dxa"/>
          </w:tcPr>
          <w:p w14:paraId="259341EE" w14:textId="57C3004B" w:rsidR="00597033" w:rsidRPr="00CF10EC" w:rsidRDefault="00597033" w:rsidP="00597033">
            <w:pPr>
              <w:jc w:val="both"/>
              <w:rPr>
                <w:b/>
              </w:rPr>
            </w:pPr>
            <w:r w:rsidRPr="00CF10EC">
              <w:t>https://vk.com/club1220934</w:t>
            </w:r>
          </w:p>
        </w:tc>
      </w:tr>
      <w:tr w:rsidR="00597033" w:rsidRPr="00CF10EC" w14:paraId="0506D70D" w14:textId="77777777" w:rsidTr="004B4A75">
        <w:tc>
          <w:tcPr>
            <w:tcW w:w="709" w:type="dxa"/>
          </w:tcPr>
          <w:p w14:paraId="66A6348A" w14:textId="1A80A089" w:rsidR="00597033" w:rsidRPr="00CF10EC" w:rsidRDefault="00597033" w:rsidP="00597033">
            <w:pPr>
              <w:jc w:val="center"/>
            </w:pPr>
            <w:r w:rsidRPr="00CF10EC">
              <w:lastRenderedPageBreak/>
              <w:t>7</w:t>
            </w:r>
          </w:p>
        </w:tc>
        <w:tc>
          <w:tcPr>
            <w:tcW w:w="3119" w:type="dxa"/>
          </w:tcPr>
          <w:p w14:paraId="113A82AE" w14:textId="29430E64" w:rsidR="00597033" w:rsidRPr="00CF10EC" w:rsidRDefault="00597033" w:rsidP="00597033">
            <w:pPr>
              <w:suppressAutoHyphens w:val="0"/>
            </w:pPr>
            <w:r w:rsidRPr="00CF10EC">
              <w:rPr>
                <w:lang w:eastAsia="ru-RU"/>
              </w:rPr>
              <w:t xml:space="preserve">Волонтёрский отряд «Юные экологи» </w:t>
            </w:r>
          </w:p>
        </w:tc>
        <w:tc>
          <w:tcPr>
            <w:tcW w:w="1418" w:type="dxa"/>
          </w:tcPr>
          <w:p w14:paraId="0CB3F9F2" w14:textId="7498B175" w:rsidR="00597033" w:rsidRPr="00CF10EC" w:rsidRDefault="00597033" w:rsidP="00597033">
            <w:pPr>
              <w:jc w:val="center"/>
              <w:rPr>
                <w:bCs/>
              </w:rPr>
            </w:pPr>
            <w:r w:rsidRPr="00CF10EC">
              <w:t>24</w:t>
            </w:r>
          </w:p>
        </w:tc>
        <w:tc>
          <w:tcPr>
            <w:tcW w:w="3685" w:type="dxa"/>
          </w:tcPr>
          <w:p w14:paraId="6F887D3F" w14:textId="6306A123" w:rsidR="00597033" w:rsidRPr="00CF10EC" w:rsidRDefault="00597033" w:rsidP="00597033">
            <w:pPr>
              <w:suppressAutoHyphens w:val="0"/>
            </w:pPr>
            <w:r w:rsidRPr="00CF10EC">
              <w:rPr>
                <w:lang w:eastAsia="ru-RU"/>
              </w:rPr>
              <w:t xml:space="preserve">Фомина Рита Васильевна, Белоусова Наталья Сергеевна, учитель биологии МБОУ «СОШ № 2 </w:t>
            </w:r>
            <w:proofErr w:type="spellStart"/>
            <w:r w:rsidRPr="00CF10EC">
              <w:rPr>
                <w:lang w:eastAsia="ru-RU"/>
              </w:rPr>
              <w:t>г.Льгова</w:t>
            </w:r>
            <w:proofErr w:type="spellEnd"/>
            <w:r w:rsidRPr="00CF10EC">
              <w:rPr>
                <w:lang w:eastAsia="ru-RU"/>
              </w:rPr>
              <w:t>»</w:t>
            </w:r>
          </w:p>
        </w:tc>
        <w:tc>
          <w:tcPr>
            <w:tcW w:w="3119" w:type="dxa"/>
          </w:tcPr>
          <w:p w14:paraId="2462111C" w14:textId="77777777" w:rsidR="00597033" w:rsidRPr="00CF10EC" w:rsidRDefault="00597033" w:rsidP="00597033">
            <w:pPr>
              <w:suppressAutoHyphens w:val="0"/>
              <w:rPr>
                <w:lang w:val="en-US" w:eastAsia="ru-RU"/>
              </w:rPr>
            </w:pPr>
            <w:r w:rsidRPr="00CF10EC">
              <w:rPr>
                <w:lang w:eastAsia="ru-RU"/>
              </w:rPr>
              <w:t>тел</w:t>
            </w:r>
            <w:r w:rsidRPr="00CF10EC">
              <w:rPr>
                <w:lang w:val="en-US" w:eastAsia="ru-RU"/>
              </w:rPr>
              <w:t>.89050424200</w:t>
            </w:r>
          </w:p>
          <w:p w14:paraId="613715A5" w14:textId="77777777" w:rsidR="00597033" w:rsidRPr="00CF10EC" w:rsidRDefault="00597033" w:rsidP="00597033">
            <w:pPr>
              <w:suppressAutoHyphens w:val="0"/>
              <w:rPr>
                <w:lang w:val="en-US" w:eastAsia="ru-RU"/>
              </w:rPr>
            </w:pPr>
            <w:r w:rsidRPr="00CF10EC">
              <w:rPr>
                <w:lang w:val="en-US" w:eastAsia="ru-RU"/>
              </w:rPr>
              <w:t>rita.fomina158 @gmail.com</w:t>
            </w:r>
          </w:p>
          <w:p w14:paraId="194636CE" w14:textId="77777777" w:rsidR="00597033" w:rsidRPr="00CF10EC" w:rsidRDefault="00597033" w:rsidP="00597033">
            <w:pPr>
              <w:suppressAutoHyphens w:val="0"/>
              <w:rPr>
                <w:lang w:val="en-US" w:eastAsia="ru-RU"/>
              </w:rPr>
            </w:pPr>
            <w:r w:rsidRPr="00CF10EC">
              <w:rPr>
                <w:lang w:eastAsia="ru-RU"/>
              </w:rPr>
              <w:t>тел</w:t>
            </w:r>
            <w:r w:rsidRPr="00CF10EC">
              <w:rPr>
                <w:lang w:val="en-US" w:eastAsia="ru-RU"/>
              </w:rPr>
              <w:t>.89050424200</w:t>
            </w:r>
          </w:p>
          <w:p w14:paraId="6239CCE6" w14:textId="35B14AD6" w:rsidR="00597033" w:rsidRPr="00CF10EC" w:rsidRDefault="00597033" w:rsidP="00597033">
            <w:pPr>
              <w:contextualSpacing/>
            </w:pPr>
            <w:r w:rsidRPr="00CF10EC">
              <w:rPr>
                <w:lang w:val="en-US" w:eastAsia="ru-RU"/>
              </w:rPr>
              <w:t>lgov377@mail.ru</w:t>
            </w:r>
          </w:p>
        </w:tc>
        <w:tc>
          <w:tcPr>
            <w:tcW w:w="3260" w:type="dxa"/>
          </w:tcPr>
          <w:p w14:paraId="5E768CDD" w14:textId="4BA3B0DB" w:rsidR="00597033" w:rsidRPr="00CF10EC" w:rsidRDefault="00597033" w:rsidP="00597033">
            <w:pPr>
              <w:jc w:val="both"/>
              <w:rPr>
                <w:b/>
              </w:rPr>
            </w:pPr>
            <w:r w:rsidRPr="00CF10EC">
              <w:t>https://vk.com/</w:t>
            </w:r>
            <w:r w:rsidRPr="00CF10EC">
              <w:rPr>
                <w:lang w:val="en-US"/>
              </w:rPr>
              <w:t>club187832311</w:t>
            </w:r>
          </w:p>
        </w:tc>
      </w:tr>
      <w:tr w:rsidR="00597033" w:rsidRPr="00CF10EC" w14:paraId="4615828F" w14:textId="77777777" w:rsidTr="004B4A75">
        <w:tc>
          <w:tcPr>
            <w:tcW w:w="709" w:type="dxa"/>
          </w:tcPr>
          <w:p w14:paraId="6B068E39" w14:textId="539B691B" w:rsidR="00597033" w:rsidRPr="00CF10EC" w:rsidRDefault="00597033" w:rsidP="00597033">
            <w:pPr>
              <w:jc w:val="center"/>
            </w:pPr>
            <w:r w:rsidRPr="00CF10EC">
              <w:t>8</w:t>
            </w:r>
          </w:p>
        </w:tc>
        <w:tc>
          <w:tcPr>
            <w:tcW w:w="3119" w:type="dxa"/>
          </w:tcPr>
          <w:p w14:paraId="758B2301" w14:textId="3EEBCD3F" w:rsidR="00597033" w:rsidRPr="00CF10EC" w:rsidRDefault="00597033" w:rsidP="00597033">
            <w:pPr>
              <w:suppressAutoHyphens w:val="0"/>
            </w:pPr>
            <w:r w:rsidRPr="00CF10EC">
              <w:rPr>
                <w:lang w:eastAsia="ru-RU"/>
              </w:rPr>
              <w:t>Волонтерский отряд «Новое поколение»</w:t>
            </w:r>
          </w:p>
        </w:tc>
        <w:tc>
          <w:tcPr>
            <w:tcW w:w="1418" w:type="dxa"/>
          </w:tcPr>
          <w:p w14:paraId="75CAD8C4" w14:textId="730C516F" w:rsidR="00597033" w:rsidRPr="00CF10EC" w:rsidRDefault="00597033" w:rsidP="00597033">
            <w:pPr>
              <w:jc w:val="center"/>
              <w:rPr>
                <w:bCs/>
              </w:rPr>
            </w:pPr>
            <w:r w:rsidRPr="00CF10EC">
              <w:t>20</w:t>
            </w:r>
          </w:p>
        </w:tc>
        <w:tc>
          <w:tcPr>
            <w:tcW w:w="3685" w:type="dxa"/>
          </w:tcPr>
          <w:p w14:paraId="01EADDB4" w14:textId="25578B65" w:rsidR="00597033" w:rsidRPr="00CF10EC" w:rsidRDefault="00597033" w:rsidP="0059703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F10EC">
              <w:rPr>
                <w:rFonts w:ascii="Times New Roman" w:hAnsi="Times New Roman"/>
                <w:sz w:val="20"/>
                <w:szCs w:val="20"/>
              </w:rPr>
              <w:t>Полянская Наталья Владимировна МБОУ «СОШ № 3»</w:t>
            </w:r>
          </w:p>
        </w:tc>
        <w:tc>
          <w:tcPr>
            <w:tcW w:w="3119" w:type="dxa"/>
          </w:tcPr>
          <w:p w14:paraId="6266787B" w14:textId="77777777" w:rsidR="00597033" w:rsidRPr="00CF10EC" w:rsidRDefault="00597033" w:rsidP="00597033">
            <w:pPr>
              <w:pStyle w:val="af0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EC">
              <w:rPr>
                <w:rFonts w:ascii="Times New Roman" w:hAnsi="Times New Roman"/>
                <w:sz w:val="20"/>
                <w:szCs w:val="20"/>
              </w:rPr>
              <w:t>8-9191309043</w:t>
            </w:r>
          </w:p>
          <w:p w14:paraId="2A47F7AB" w14:textId="102903E4" w:rsidR="00597033" w:rsidRPr="00CF10EC" w:rsidRDefault="00944DAD" w:rsidP="00597033">
            <w:pPr>
              <w:suppressAutoHyphens w:val="0"/>
            </w:pPr>
            <w:hyperlink r:id="rId412" w:history="1">
              <w:r w:rsidR="00597033" w:rsidRPr="00CF10EC">
                <w:rPr>
                  <w:rStyle w:val="a5"/>
                  <w:color w:val="auto"/>
                  <w:lang w:val="en-US"/>
                </w:rPr>
                <w:t>nataliya27.Lgov@yandex.ru</w:t>
              </w:r>
            </w:hyperlink>
          </w:p>
        </w:tc>
        <w:tc>
          <w:tcPr>
            <w:tcW w:w="3260" w:type="dxa"/>
          </w:tcPr>
          <w:p w14:paraId="25F51439" w14:textId="521E29B3" w:rsidR="00597033" w:rsidRPr="00CF10EC" w:rsidRDefault="00597033" w:rsidP="00597033">
            <w:pPr>
              <w:jc w:val="both"/>
              <w:rPr>
                <w:b/>
              </w:rPr>
            </w:pPr>
            <w:r w:rsidRPr="00CF10EC">
              <w:rPr>
                <w:b/>
              </w:rPr>
              <w:t>-</w:t>
            </w:r>
            <w:r w:rsidRPr="00CF10EC">
              <w:t xml:space="preserve"> </w:t>
            </w:r>
            <w:r w:rsidRPr="00CF10EC">
              <w:rPr>
                <w:lang w:val="en-US"/>
              </w:rPr>
              <w:t>https</w:t>
            </w:r>
            <w:r w:rsidRPr="00CF10EC">
              <w:t>://</w:t>
            </w:r>
            <w:proofErr w:type="spellStart"/>
            <w:r w:rsidRPr="00CF10EC">
              <w:rPr>
                <w:lang w:val="en-US"/>
              </w:rPr>
              <w:t>vk</w:t>
            </w:r>
            <w:proofErr w:type="spellEnd"/>
            <w:r w:rsidRPr="00CF10EC">
              <w:t>.</w:t>
            </w:r>
            <w:r w:rsidRPr="00CF10EC">
              <w:rPr>
                <w:lang w:val="en-US"/>
              </w:rPr>
              <w:t>com</w:t>
            </w:r>
            <w:r w:rsidRPr="00CF10EC">
              <w:t>/</w:t>
            </w:r>
            <w:proofErr w:type="spellStart"/>
            <w:r w:rsidRPr="00CF10EC">
              <w:rPr>
                <w:lang w:val="en-US"/>
              </w:rPr>
              <w:t>sosh</w:t>
            </w:r>
            <w:proofErr w:type="spellEnd"/>
            <w:r w:rsidRPr="00CF10EC">
              <w:t>_3_</w:t>
            </w:r>
            <w:proofErr w:type="spellStart"/>
            <w:r w:rsidRPr="00CF10EC">
              <w:rPr>
                <w:lang w:val="en-US"/>
              </w:rPr>
              <w:t>lgov</w:t>
            </w:r>
            <w:proofErr w:type="spellEnd"/>
          </w:p>
        </w:tc>
      </w:tr>
      <w:tr w:rsidR="00597033" w:rsidRPr="00CF10EC" w14:paraId="74E168C0" w14:textId="77777777" w:rsidTr="004B4A75">
        <w:tc>
          <w:tcPr>
            <w:tcW w:w="709" w:type="dxa"/>
          </w:tcPr>
          <w:p w14:paraId="23D54ADF" w14:textId="0C1C19A3" w:rsidR="00597033" w:rsidRPr="00CF10EC" w:rsidRDefault="00597033" w:rsidP="00597033">
            <w:pPr>
              <w:jc w:val="center"/>
            </w:pPr>
            <w:r w:rsidRPr="00CF10EC">
              <w:t>9</w:t>
            </w:r>
          </w:p>
        </w:tc>
        <w:tc>
          <w:tcPr>
            <w:tcW w:w="3119" w:type="dxa"/>
          </w:tcPr>
          <w:p w14:paraId="48A6171E" w14:textId="1B681FFC" w:rsidR="00597033" w:rsidRPr="00CF10EC" w:rsidRDefault="00597033" w:rsidP="00597033">
            <w:pPr>
              <w:suppressAutoHyphens w:val="0"/>
            </w:pPr>
            <w:r w:rsidRPr="00CF10EC">
              <w:rPr>
                <w:lang w:eastAsia="ru-RU"/>
              </w:rPr>
              <w:t>Волонтерский отряд  «Добрые сердца»</w:t>
            </w:r>
          </w:p>
        </w:tc>
        <w:tc>
          <w:tcPr>
            <w:tcW w:w="1418" w:type="dxa"/>
          </w:tcPr>
          <w:p w14:paraId="26D1BD08" w14:textId="36DE6B28" w:rsidR="00597033" w:rsidRPr="00CF10EC" w:rsidRDefault="00597033" w:rsidP="00597033">
            <w:pPr>
              <w:jc w:val="center"/>
              <w:rPr>
                <w:bCs/>
              </w:rPr>
            </w:pPr>
            <w:r w:rsidRPr="00CF10EC">
              <w:t>15</w:t>
            </w:r>
          </w:p>
        </w:tc>
        <w:tc>
          <w:tcPr>
            <w:tcW w:w="3685" w:type="dxa"/>
          </w:tcPr>
          <w:p w14:paraId="4D24FE92" w14:textId="77777777" w:rsidR="00597033" w:rsidRPr="00CF10EC" w:rsidRDefault="00597033" w:rsidP="00597033">
            <w:pPr>
              <w:suppressAutoHyphens w:val="0"/>
              <w:rPr>
                <w:lang w:eastAsia="ru-RU"/>
              </w:rPr>
            </w:pPr>
            <w:r w:rsidRPr="00CF10EC">
              <w:rPr>
                <w:lang w:eastAsia="ru-RU"/>
              </w:rPr>
              <w:t>Чулкова Марина</w:t>
            </w:r>
          </w:p>
          <w:p w14:paraId="574D9B4B" w14:textId="05792622" w:rsidR="00597033" w:rsidRPr="00CF10EC" w:rsidRDefault="00597033" w:rsidP="00597033">
            <w:pPr>
              <w:suppressAutoHyphens w:val="0"/>
            </w:pPr>
            <w:r w:rsidRPr="00CF10EC">
              <w:rPr>
                <w:lang w:eastAsia="ru-RU"/>
              </w:rPr>
              <w:t>Викторовна МБОУ «СОШ № 4»</w:t>
            </w:r>
          </w:p>
        </w:tc>
        <w:tc>
          <w:tcPr>
            <w:tcW w:w="3119" w:type="dxa"/>
          </w:tcPr>
          <w:p w14:paraId="3687DB73" w14:textId="77777777" w:rsidR="00597033" w:rsidRPr="00CF10EC" w:rsidRDefault="00597033" w:rsidP="00597033">
            <w:pPr>
              <w:suppressAutoHyphens w:val="0"/>
              <w:rPr>
                <w:lang w:eastAsia="ru-RU"/>
              </w:rPr>
            </w:pPr>
            <w:r w:rsidRPr="00CF10EC">
              <w:rPr>
                <w:lang w:eastAsia="ru-RU"/>
              </w:rPr>
              <w:t xml:space="preserve">Тел 89606855602 </w:t>
            </w:r>
          </w:p>
          <w:p w14:paraId="574B7FB6" w14:textId="13B88706" w:rsidR="00597033" w:rsidRPr="00CF10EC" w:rsidRDefault="00597033" w:rsidP="00597033">
            <w:pPr>
              <w:suppressAutoHyphens w:val="0"/>
            </w:pPr>
            <w:r w:rsidRPr="00CF10EC">
              <w:rPr>
                <w:lang w:eastAsia="ru-RU"/>
              </w:rPr>
              <w:t>lgov37</w:t>
            </w:r>
            <w:r w:rsidRPr="00CF10EC">
              <w:rPr>
                <w:lang w:val="en-US" w:eastAsia="ru-RU"/>
              </w:rPr>
              <w:t>9</w:t>
            </w:r>
            <w:r w:rsidRPr="00CF10EC">
              <w:rPr>
                <w:lang w:eastAsia="ru-RU"/>
              </w:rPr>
              <w:t>@</w:t>
            </w:r>
            <w:r w:rsidRPr="00CF10EC">
              <w:rPr>
                <w:lang w:val="en-US" w:eastAsia="ru-RU"/>
              </w:rPr>
              <w:t xml:space="preserve"> </w:t>
            </w:r>
            <w:proofErr w:type="spellStart"/>
            <w:r w:rsidRPr="00CF10EC">
              <w:rPr>
                <w:lang w:val="en-US" w:eastAsia="ru-RU"/>
              </w:rPr>
              <w:t>yandex</w:t>
            </w:r>
            <w:proofErr w:type="spellEnd"/>
            <w:r w:rsidRPr="00CF10EC">
              <w:rPr>
                <w:lang w:eastAsia="ru-RU"/>
              </w:rPr>
              <w:t>.</w:t>
            </w:r>
            <w:proofErr w:type="spellStart"/>
            <w:r w:rsidRPr="00CF10EC">
              <w:rPr>
                <w:lang w:val="en-US" w:eastAsia="ru-RU"/>
              </w:rPr>
              <w:t>ru</w:t>
            </w:r>
            <w:proofErr w:type="spellEnd"/>
          </w:p>
        </w:tc>
        <w:tc>
          <w:tcPr>
            <w:tcW w:w="3260" w:type="dxa"/>
          </w:tcPr>
          <w:p w14:paraId="638E584C" w14:textId="77777777" w:rsidR="00597033" w:rsidRPr="00CF10EC" w:rsidRDefault="00944DAD" w:rsidP="00597033">
            <w:hyperlink r:id="rId413" w:history="1">
              <w:r w:rsidR="00597033" w:rsidRPr="00CF10EC">
                <w:rPr>
                  <w:rStyle w:val="a5"/>
                  <w:color w:val="auto"/>
                </w:rPr>
                <w:t>https://vk.com/club40502669</w:t>
              </w:r>
            </w:hyperlink>
          </w:p>
          <w:p w14:paraId="066F3F70" w14:textId="77777777" w:rsidR="00597033" w:rsidRPr="00CF10EC" w:rsidRDefault="00597033" w:rsidP="00597033">
            <w:pPr>
              <w:jc w:val="both"/>
              <w:rPr>
                <w:b/>
              </w:rPr>
            </w:pPr>
          </w:p>
        </w:tc>
      </w:tr>
      <w:tr w:rsidR="00597033" w:rsidRPr="00944DAD" w14:paraId="59DFFC4B" w14:textId="77777777" w:rsidTr="004B4A75">
        <w:tc>
          <w:tcPr>
            <w:tcW w:w="709" w:type="dxa"/>
          </w:tcPr>
          <w:p w14:paraId="17E8CB40" w14:textId="62923157" w:rsidR="00597033" w:rsidRPr="00CF10EC" w:rsidRDefault="00597033" w:rsidP="00597033">
            <w:pPr>
              <w:jc w:val="center"/>
            </w:pPr>
            <w:r w:rsidRPr="00CF10EC">
              <w:t>10</w:t>
            </w:r>
          </w:p>
        </w:tc>
        <w:tc>
          <w:tcPr>
            <w:tcW w:w="3119" w:type="dxa"/>
          </w:tcPr>
          <w:p w14:paraId="1ACD8D6D" w14:textId="6A813C2E" w:rsidR="00597033" w:rsidRPr="00CF10EC" w:rsidRDefault="00597033" w:rsidP="00597033">
            <w:pPr>
              <w:suppressAutoHyphens w:val="0"/>
              <w:rPr>
                <w:lang w:eastAsia="ru-RU"/>
              </w:rPr>
            </w:pPr>
            <w:r w:rsidRPr="00CF10EC">
              <w:rPr>
                <w:lang w:eastAsia="ru-RU"/>
              </w:rPr>
              <w:t>Волонтерский отряд</w:t>
            </w:r>
          </w:p>
          <w:p w14:paraId="58CA1676" w14:textId="11A94F47" w:rsidR="00597033" w:rsidRPr="00CF10EC" w:rsidRDefault="00597033" w:rsidP="00597033">
            <w:pPr>
              <w:jc w:val="both"/>
            </w:pPr>
          </w:p>
        </w:tc>
        <w:tc>
          <w:tcPr>
            <w:tcW w:w="1418" w:type="dxa"/>
          </w:tcPr>
          <w:p w14:paraId="5BCCA041" w14:textId="7DF7675E" w:rsidR="00597033" w:rsidRPr="00CF10EC" w:rsidRDefault="00597033" w:rsidP="00597033">
            <w:pPr>
              <w:jc w:val="center"/>
              <w:rPr>
                <w:bCs/>
              </w:rPr>
            </w:pPr>
            <w:r w:rsidRPr="00CF10EC">
              <w:t>13</w:t>
            </w:r>
          </w:p>
        </w:tc>
        <w:tc>
          <w:tcPr>
            <w:tcW w:w="3685" w:type="dxa"/>
          </w:tcPr>
          <w:p w14:paraId="542CD353" w14:textId="6C647865" w:rsidR="00597033" w:rsidRPr="00CF10EC" w:rsidRDefault="00597033" w:rsidP="00597033">
            <w:pPr>
              <w:suppressAutoHyphens w:val="0"/>
            </w:pPr>
            <w:r w:rsidRPr="00CF10EC">
              <w:rPr>
                <w:lang w:eastAsia="ru-RU"/>
              </w:rPr>
              <w:t>Обыденных Елена Николаевна, МБОУ «СОШ № 5»</w:t>
            </w:r>
          </w:p>
        </w:tc>
        <w:tc>
          <w:tcPr>
            <w:tcW w:w="3119" w:type="dxa"/>
          </w:tcPr>
          <w:p w14:paraId="5720EF5D" w14:textId="77777777" w:rsidR="00597033" w:rsidRPr="00CF10EC" w:rsidRDefault="00597033" w:rsidP="00597033">
            <w:pPr>
              <w:suppressAutoHyphens w:val="0"/>
              <w:rPr>
                <w:lang w:val="en-US" w:eastAsia="ru-RU"/>
              </w:rPr>
            </w:pPr>
            <w:r w:rsidRPr="00CF10EC">
              <w:rPr>
                <w:lang w:eastAsia="ru-RU"/>
              </w:rPr>
              <w:t>Тел</w:t>
            </w:r>
            <w:r w:rsidRPr="00CF10EC">
              <w:rPr>
                <w:lang w:val="en-US" w:eastAsia="ru-RU"/>
              </w:rPr>
              <w:t>.89202614174</w:t>
            </w:r>
          </w:p>
          <w:p w14:paraId="56B3FEB4" w14:textId="52E090CB" w:rsidR="00597033" w:rsidRPr="00CF10EC" w:rsidRDefault="00597033" w:rsidP="00597033">
            <w:pPr>
              <w:suppressAutoHyphens w:val="0"/>
              <w:rPr>
                <w:lang w:val="en-US" w:eastAsia="ru-RU"/>
              </w:rPr>
            </w:pPr>
            <w:r w:rsidRPr="00CF10EC">
              <w:rPr>
                <w:lang w:val="en-US" w:eastAsia="ru-RU"/>
              </w:rPr>
              <w:t>oen57@ mail.ru, lgov381@mail.ru</w:t>
            </w:r>
          </w:p>
        </w:tc>
        <w:tc>
          <w:tcPr>
            <w:tcW w:w="3260" w:type="dxa"/>
          </w:tcPr>
          <w:p w14:paraId="523F1A47" w14:textId="77777777" w:rsidR="00597033" w:rsidRPr="00CF10EC" w:rsidRDefault="00597033" w:rsidP="00597033">
            <w:pPr>
              <w:jc w:val="both"/>
              <w:rPr>
                <w:b/>
                <w:lang w:val="en-US"/>
              </w:rPr>
            </w:pPr>
          </w:p>
        </w:tc>
      </w:tr>
      <w:tr w:rsidR="00597033" w:rsidRPr="00CF10EC" w14:paraId="6C06325D" w14:textId="77777777" w:rsidTr="004B4A75">
        <w:tc>
          <w:tcPr>
            <w:tcW w:w="709" w:type="dxa"/>
          </w:tcPr>
          <w:p w14:paraId="652DC628" w14:textId="30EA0C06" w:rsidR="00597033" w:rsidRPr="00CF10EC" w:rsidRDefault="00597033" w:rsidP="00597033">
            <w:pPr>
              <w:jc w:val="center"/>
            </w:pPr>
            <w:r w:rsidRPr="00CF10EC">
              <w:t>11</w:t>
            </w:r>
          </w:p>
        </w:tc>
        <w:tc>
          <w:tcPr>
            <w:tcW w:w="3119" w:type="dxa"/>
          </w:tcPr>
          <w:p w14:paraId="2817E145" w14:textId="4CBE5E5C" w:rsidR="00597033" w:rsidRPr="00CF10EC" w:rsidRDefault="00597033" w:rsidP="00597033">
            <w:pPr>
              <w:jc w:val="both"/>
            </w:pPr>
            <w:r w:rsidRPr="00CF10EC">
              <w:t>«Молоды душой»</w:t>
            </w:r>
          </w:p>
        </w:tc>
        <w:tc>
          <w:tcPr>
            <w:tcW w:w="1418" w:type="dxa"/>
          </w:tcPr>
          <w:p w14:paraId="3729EDC2" w14:textId="3E36C644" w:rsidR="00597033" w:rsidRPr="00CF10EC" w:rsidRDefault="00597033" w:rsidP="00597033">
            <w:pPr>
              <w:jc w:val="center"/>
              <w:rPr>
                <w:bCs/>
              </w:rPr>
            </w:pPr>
            <w:r w:rsidRPr="00CF10EC">
              <w:rPr>
                <w:lang w:val="en-US"/>
              </w:rPr>
              <w:t>31</w:t>
            </w:r>
          </w:p>
        </w:tc>
        <w:tc>
          <w:tcPr>
            <w:tcW w:w="3685" w:type="dxa"/>
          </w:tcPr>
          <w:p w14:paraId="5E92EF36" w14:textId="772DB5AC" w:rsidR="00597033" w:rsidRPr="00CF10EC" w:rsidRDefault="00597033" w:rsidP="00597033">
            <w:proofErr w:type="spellStart"/>
            <w:r w:rsidRPr="00CF10EC">
              <w:rPr>
                <w:lang w:eastAsia="ru-RU"/>
              </w:rPr>
              <w:t>Пылёва</w:t>
            </w:r>
            <w:proofErr w:type="spellEnd"/>
            <w:r w:rsidRPr="00CF10EC">
              <w:rPr>
                <w:lang w:eastAsia="ru-RU"/>
              </w:rPr>
              <w:t xml:space="preserve"> Елена Николаевна </w:t>
            </w:r>
          </w:p>
        </w:tc>
        <w:tc>
          <w:tcPr>
            <w:tcW w:w="3119" w:type="dxa"/>
          </w:tcPr>
          <w:p w14:paraId="45EFCC40" w14:textId="5E6B7DDA" w:rsidR="00597033" w:rsidRPr="00CF10EC" w:rsidRDefault="00597033" w:rsidP="00597033">
            <w:pPr>
              <w:contextualSpacing/>
            </w:pPr>
            <w:r w:rsidRPr="00CF10EC">
              <w:rPr>
                <w:lang w:eastAsia="ru-RU"/>
              </w:rPr>
              <w:t xml:space="preserve">89051542715 </w:t>
            </w:r>
            <w:proofErr w:type="spellStart"/>
            <w:r w:rsidRPr="00CF10EC">
              <w:rPr>
                <w:lang w:val="en-US" w:eastAsia="ru-RU"/>
              </w:rPr>
              <w:t>mplgov</w:t>
            </w:r>
            <w:proofErr w:type="spellEnd"/>
            <w:r w:rsidRPr="00CF10EC">
              <w:rPr>
                <w:lang w:eastAsia="ru-RU"/>
              </w:rPr>
              <w:t xml:space="preserve">@ </w:t>
            </w:r>
            <w:proofErr w:type="spellStart"/>
            <w:r w:rsidRPr="00CF10EC">
              <w:rPr>
                <w:lang w:val="en-US" w:eastAsia="ru-RU"/>
              </w:rPr>
              <w:t>yandex</w:t>
            </w:r>
            <w:proofErr w:type="spellEnd"/>
            <w:r w:rsidRPr="00CF10EC">
              <w:rPr>
                <w:lang w:eastAsia="ru-RU"/>
              </w:rPr>
              <w:t>.</w:t>
            </w:r>
            <w:proofErr w:type="spellStart"/>
            <w:r w:rsidRPr="00CF10EC">
              <w:rPr>
                <w:lang w:val="en-US" w:eastAsia="ru-RU"/>
              </w:rPr>
              <w:t>ru</w:t>
            </w:r>
            <w:proofErr w:type="spellEnd"/>
          </w:p>
        </w:tc>
        <w:tc>
          <w:tcPr>
            <w:tcW w:w="3260" w:type="dxa"/>
          </w:tcPr>
          <w:p w14:paraId="5CC7F9CC" w14:textId="77777777" w:rsidR="00597033" w:rsidRPr="00CF10EC" w:rsidRDefault="00597033" w:rsidP="00597033">
            <w:pPr>
              <w:suppressAutoHyphens w:val="0"/>
              <w:rPr>
                <w:shd w:val="clear" w:color="auto" w:fill="FFFFFF"/>
                <w:lang w:eastAsia="ru-RU"/>
              </w:rPr>
            </w:pPr>
            <w:r w:rsidRPr="00CF10EC">
              <w:rPr>
                <w:shd w:val="clear" w:color="auto" w:fill="FFFFFF"/>
                <w:lang w:eastAsia="ru-RU"/>
              </w:rPr>
              <w:t>Сайт:</w:t>
            </w:r>
            <w:r w:rsidRPr="00CF10EC">
              <w:rPr>
                <w:shd w:val="clear" w:color="auto" w:fill="FFFFFF"/>
                <w:lang w:val="en-US" w:eastAsia="ru-RU"/>
              </w:rPr>
              <w:t>Center</w:t>
            </w:r>
            <w:r w:rsidRPr="00CF10EC">
              <w:rPr>
                <w:shd w:val="clear" w:color="auto" w:fill="FFFFFF"/>
                <w:lang w:eastAsia="ru-RU"/>
              </w:rPr>
              <w:t>-</w:t>
            </w:r>
            <w:proofErr w:type="spellStart"/>
            <w:r w:rsidRPr="00CF10EC">
              <w:rPr>
                <w:shd w:val="clear" w:color="auto" w:fill="FFFFFF"/>
                <w:lang w:val="en-US" w:eastAsia="ru-RU"/>
              </w:rPr>
              <w:t>lgov</w:t>
            </w:r>
            <w:proofErr w:type="spellEnd"/>
            <w:r w:rsidRPr="00CF10EC">
              <w:rPr>
                <w:shd w:val="clear" w:color="auto" w:fill="FFFFFF"/>
                <w:lang w:eastAsia="ru-RU"/>
              </w:rPr>
              <w:t>.</w:t>
            </w:r>
            <w:proofErr w:type="spellStart"/>
            <w:r w:rsidRPr="00CF10EC">
              <w:rPr>
                <w:shd w:val="clear" w:color="auto" w:fill="FFFFFF"/>
                <w:lang w:val="en-US" w:eastAsia="ru-RU"/>
              </w:rPr>
              <w:t>ru</w:t>
            </w:r>
            <w:proofErr w:type="spellEnd"/>
          </w:p>
          <w:p w14:paraId="1B7B80BA" w14:textId="17758D7B" w:rsidR="00597033" w:rsidRPr="00CF10EC" w:rsidRDefault="00597033" w:rsidP="00597033">
            <w:pPr>
              <w:jc w:val="both"/>
              <w:rPr>
                <w:b/>
              </w:rPr>
            </w:pPr>
            <w:proofErr w:type="spellStart"/>
            <w:r w:rsidRPr="00CF10EC">
              <w:rPr>
                <w:shd w:val="clear" w:color="auto" w:fill="FFFFFF"/>
                <w:lang w:eastAsia="ru-RU"/>
              </w:rPr>
              <w:t>Группавк</w:t>
            </w:r>
            <w:proofErr w:type="spellEnd"/>
            <w:r w:rsidRPr="00CF10EC">
              <w:rPr>
                <w:shd w:val="clear" w:color="auto" w:fill="FFFFFF"/>
                <w:lang w:eastAsia="ru-RU"/>
              </w:rPr>
              <w:t>:</w:t>
            </w:r>
            <w:r w:rsidRPr="00CF10EC">
              <w:rPr>
                <w:lang w:val="en-US" w:eastAsia="ru-RU"/>
              </w:rPr>
              <w:t>https</w:t>
            </w:r>
            <w:r w:rsidRPr="00CF10EC">
              <w:rPr>
                <w:lang w:eastAsia="ru-RU"/>
              </w:rPr>
              <w:t>://</w:t>
            </w:r>
            <w:proofErr w:type="spellStart"/>
            <w:r w:rsidRPr="00CF10EC">
              <w:rPr>
                <w:shd w:val="clear" w:color="auto" w:fill="FFFFFF"/>
                <w:lang w:val="en-US" w:eastAsia="ru-RU"/>
              </w:rPr>
              <w:t>vk</w:t>
            </w:r>
            <w:proofErr w:type="spellEnd"/>
            <w:r w:rsidRPr="00CF10EC">
              <w:rPr>
                <w:shd w:val="clear" w:color="auto" w:fill="FFFFFF"/>
                <w:lang w:eastAsia="ru-RU"/>
              </w:rPr>
              <w:t>.</w:t>
            </w:r>
            <w:r w:rsidRPr="00CF10EC">
              <w:rPr>
                <w:shd w:val="clear" w:color="auto" w:fill="FFFFFF"/>
                <w:lang w:val="en-US" w:eastAsia="ru-RU"/>
              </w:rPr>
              <w:t>com</w:t>
            </w:r>
            <w:r w:rsidRPr="00CF10EC">
              <w:rPr>
                <w:shd w:val="clear" w:color="auto" w:fill="FFFFFF"/>
                <w:lang w:eastAsia="ru-RU"/>
              </w:rPr>
              <w:t>/</w:t>
            </w:r>
            <w:proofErr w:type="spellStart"/>
            <w:r w:rsidRPr="00CF10EC">
              <w:rPr>
                <w:shd w:val="clear" w:color="auto" w:fill="FFFFFF"/>
                <w:lang w:val="en-US" w:eastAsia="ru-RU"/>
              </w:rPr>
              <w:t>pravlgov</w:t>
            </w:r>
            <w:proofErr w:type="spellEnd"/>
          </w:p>
        </w:tc>
      </w:tr>
      <w:tr w:rsidR="001D5B0D" w:rsidRPr="00CF10EC" w14:paraId="49FE69EA" w14:textId="77777777" w:rsidTr="004B4A75">
        <w:tc>
          <w:tcPr>
            <w:tcW w:w="709" w:type="dxa"/>
          </w:tcPr>
          <w:p w14:paraId="3D7CA3D1" w14:textId="25773E2F" w:rsidR="001D5B0D" w:rsidRPr="00CF10EC" w:rsidRDefault="001D5B0D" w:rsidP="001D5B0D">
            <w:pPr>
              <w:jc w:val="center"/>
            </w:pPr>
            <w:r>
              <w:t>12</w:t>
            </w:r>
          </w:p>
        </w:tc>
        <w:tc>
          <w:tcPr>
            <w:tcW w:w="3119" w:type="dxa"/>
          </w:tcPr>
          <w:p w14:paraId="71A57040" w14:textId="55BB0D23" w:rsidR="001D5B0D" w:rsidRPr="00CF10EC" w:rsidRDefault="001D5B0D" w:rsidP="001D5B0D">
            <w:pPr>
              <w:jc w:val="both"/>
            </w:pPr>
            <w:r w:rsidRPr="00CD04DC">
              <w:rPr>
                <w:b/>
                <w:bCs/>
              </w:rPr>
              <w:t>Ресурсный центр добровольчества</w:t>
            </w:r>
          </w:p>
        </w:tc>
        <w:tc>
          <w:tcPr>
            <w:tcW w:w="1418" w:type="dxa"/>
          </w:tcPr>
          <w:p w14:paraId="72D03398" w14:textId="169C933D" w:rsidR="001D5B0D" w:rsidRPr="001D5B0D" w:rsidRDefault="001D5B0D" w:rsidP="001D5B0D">
            <w:pPr>
              <w:jc w:val="center"/>
            </w:pPr>
            <w:r>
              <w:t>40</w:t>
            </w:r>
          </w:p>
        </w:tc>
        <w:tc>
          <w:tcPr>
            <w:tcW w:w="3685" w:type="dxa"/>
          </w:tcPr>
          <w:p w14:paraId="3858413C" w14:textId="77777777" w:rsidR="001D5B0D" w:rsidRPr="00CF10EC" w:rsidRDefault="001D5B0D" w:rsidP="001D5B0D">
            <w:pPr>
              <w:rPr>
                <w:lang w:eastAsia="ru-RU"/>
              </w:rPr>
            </w:pPr>
          </w:p>
        </w:tc>
        <w:tc>
          <w:tcPr>
            <w:tcW w:w="3119" w:type="dxa"/>
          </w:tcPr>
          <w:p w14:paraId="2CCB6DBE" w14:textId="77777777" w:rsidR="001D5B0D" w:rsidRPr="00CF10EC" w:rsidRDefault="001D5B0D" w:rsidP="001D5B0D">
            <w:pPr>
              <w:contextualSpacing/>
              <w:rPr>
                <w:lang w:eastAsia="ru-RU"/>
              </w:rPr>
            </w:pPr>
          </w:p>
        </w:tc>
        <w:tc>
          <w:tcPr>
            <w:tcW w:w="3260" w:type="dxa"/>
          </w:tcPr>
          <w:p w14:paraId="133DEECA" w14:textId="77777777" w:rsidR="001D5B0D" w:rsidRPr="00CF10EC" w:rsidRDefault="001D5B0D" w:rsidP="001D5B0D">
            <w:pPr>
              <w:suppressAutoHyphens w:val="0"/>
              <w:rPr>
                <w:shd w:val="clear" w:color="auto" w:fill="FFFFFF"/>
                <w:lang w:eastAsia="ru-RU"/>
              </w:rPr>
            </w:pPr>
          </w:p>
        </w:tc>
      </w:tr>
      <w:tr w:rsidR="001D5B0D" w:rsidRPr="00CF10EC" w14:paraId="619D01C1" w14:textId="77777777" w:rsidTr="004B4A75">
        <w:tc>
          <w:tcPr>
            <w:tcW w:w="709" w:type="dxa"/>
          </w:tcPr>
          <w:p w14:paraId="3FFA9487" w14:textId="6C80D4F9" w:rsidR="001D5B0D" w:rsidRPr="00CF10EC" w:rsidRDefault="001D5B0D" w:rsidP="001D5B0D">
            <w:pPr>
              <w:jc w:val="center"/>
            </w:pPr>
            <w:r>
              <w:t>13</w:t>
            </w:r>
          </w:p>
        </w:tc>
        <w:tc>
          <w:tcPr>
            <w:tcW w:w="3119" w:type="dxa"/>
          </w:tcPr>
          <w:p w14:paraId="0B20DE21" w14:textId="03F3C8DE" w:rsidR="001D5B0D" w:rsidRPr="00CF10EC" w:rsidRDefault="001D5B0D" w:rsidP="001D5B0D">
            <w:pPr>
              <w:jc w:val="both"/>
            </w:pPr>
            <w:r w:rsidRPr="00CD04DC">
              <w:rPr>
                <w:b/>
                <w:bCs/>
              </w:rPr>
              <w:t xml:space="preserve">Центр серебряного </w:t>
            </w:r>
            <w:proofErr w:type="spellStart"/>
            <w:r w:rsidRPr="00CD04DC">
              <w:rPr>
                <w:b/>
                <w:bCs/>
              </w:rPr>
              <w:t>волонтерства</w:t>
            </w:r>
            <w:proofErr w:type="spellEnd"/>
            <w:r w:rsidRPr="00CD04DC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14:paraId="06F65EB9" w14:textId="0FC957F7" w:rsidR="001D5B0D" w:rsidRPr="001D5B0D" w:rsidRDefault="001D5B0D" w:rsidP="001D5B0D">
            <w:pPr>
              <w:jc w:val="center"/>
            </w:pPr>
            <w:r>
              <w:t>5</w:t>
            </w:r>
          </w:p>
        </w:tc>
        <w:tc>
          <w:tcPr>
            <w:tcW w:w="3685" w:type="dxa"/>
          </w:tcPr>
          <w:p w14:paraId="349CA4AB" w14:textId="77777777" w:rsidR="001D5B0D" w:rsidRPr="00CF10EC" w:rsidRDefault="001D5B0D" w:rsidP="001D5B0D">
            <w:pPr>
              <w:rPr>
                <w:lang w:eastAsia="ru-RU"/>
              </w:rPr>
            </w:pPr>
          </w:p>
        </w:tc>
        <w:tc>
          <w:tcPr>
            <w:tcW w:w="3119" w:type="dxa"/>
          </w:tcPr>
          <w:p w14:paraId="7865F634" w14:textId="77777777" w:rsidR="001D5B0D" w:rsidRPr="00CF10EC" w:rsidRDefault="001D5B0D" w:rsidP="001D5B0D">
            <w:pPr>
              <w:contextualSpacing/>
              <w:rPr>
                <w:lang w:eastAsia="ru-RU"/>
              </w:rPr>
            </w:pPr>
          </w:p>
        </w:tc>
        <w:tc>
          <w:tcPr>
            <w:tcW w:w="3260" w:type="dxa"/>
          </w:tcPr>
          <w:p w14:paraId="7AA33108" w14:textId="77777777" w:rsidR="001D5B0D" w:rsidRPr="00CF10EC" w:rsidRDefault="001D5B0D" w:rsidP="001D5B0D">
            <w:pPr>
              <w:suppressAutoHyphens w:val="0"/>
              <w:rPr>
                <w:shd w:val="clear" w:color="auto" w:fill="FFFFFF"/>
                <w:lang w:eastAsia="ru-RU"/>
              </w:rPr>
            </w:pPr>
          </w:p>
        </w:tc>
      </w:tr>
      <w:tr w:rsidR="00E53349" w:rsidRPr="00E53349" w14:paraId="5C55BC1A" w14:textId="77777777" w:rsidTr="004B4A75">
        <w:tc>
          <w:tcPr>
            <w:tcW w:w="15310" w:type="dxa"/>
            <w:gridSpan w:val="6"/>
          </w:tcPr>
          <w:p w14:paraId="25452477" w14:textId="77777777" w:rsidR="001D5B0D" w:rsidRPr="00E53349" w:rsidRDefault="001D5B0D" w:rsidP="001D5B0D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2C742D94" w14:textId="593F8FE4" w:rsidR="001D5B0D" w:rsidRPr="00E53349" w:rsidRDefault="001D5B0D" w:rsidP="001D5B0D">
            <w:pPr>
              <w:jc w:val="center"/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E53349">
              <w:rPr>
                <w:b/>
                <w:bCs/>
                <w:color w:val="0070C0"/>
                <w:sz w:val="24"/>
                <w:szCs w:val="24"/>
              </w:rPr>
              <w:t xml:space="preserve">г. Щигры </w:t>
            </w:r>
            <w:r w:rsidRPr="00E53349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(693 чел.)</w:t>
            </w:r>
          </w:p>
          <w:p w14:paraId="38597E79" w14:textId="6894B86D" w:rsidR="001D5B0D" w:rsidRPr="00E53349" w:rsidRDefault="001D5B0D" w:rsidP="001D5B0D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1D5B0D" w:rsidRPr="00CF10EC" w14:paraId="7EE3F6B9" w14:textId="77777777" w:rsidTr="004B4A75">
        <w:tc>
          <w:tcPr>
            <w:tcW w:w="709" w:type="dxa"/>
          </w:tcPr>
          <w:p w14:paraId="5CBBA4B8" w14:textId="676E124F" w:rsidR="001D5B0D" w:rsidRPr="00CF10EC" w:rsidRDefault="001D5B0D" w:rsidP="001D5B0D">
            <w:pPr>
              <w:jc w:val="center"/>
            </w:pPr>
            <w:r w:rsidRPr="00CF10EC">
              <w:t>2</w:t>
            </w:r>
          </w:p>
        </w:tc>
        <w:tc>
          <w:tcPr>
            <w:tcW w:w="3119" w:type="dxa"/>
          </w:tcPr>
          <w:p w14:paraId="25AB2028" w14:textId="3A6A2882" w:rsidR="001D5B0D" w:rsidRPr="00CF10EC" w:rsidRDefault="001D5B0D" w:rsidP="001D5B0D">
            <w:pPr>
              <w:jc w:val="both"/>
              <w:rPr>
                <w:b/>
                <w:bCs/>
              </w:rPr>
            </w:pPr>
            <w:r w:rsidRPr="00CF10EC">
              <w:rPr>
                <w:lang w:eastAsia="ru-RU"/>
              </w:rPr>
              <w:t>«Забота»</w:t>
            </w:r>
          </w:p>
        </w:tc>
        <w:tc>
          <w:tcPr>
            <w:tcW w:w="1418" w:type="dxa"/>
          </w:tcPr>
          <w:p w14:paraId="30FD54EE" w14:textId="27BB0060" w:rsidR="001D5B0D" w:rsidRPr="00CF10EC" w:rsidRDefault="001D5B0D" w:rsidP="001D5B0D">
            <w:pPr>
              <w:jc w:val="center"/>
            </w:pPr>
            <w:r w:rsidRPr="00CF10EC">
              <w:rPr>
                <w:lang w:eastAsia="ru-RU"/>
              </w:rPr>
              <w:t>22</w:t>
            </w:r>
          </w:p>
        </w:tc>
        <w:tc>
          <w:tcPr>
            <w:tcW w:w="3685" w:type="dxa"/>
          </w:tcPr>
          <w:p w14:paraId="01B0035C" w14:textId="4CD95863" w:rsidR="001D5B0D" w:rsidRPr="00CF10EC" w:rsidRDefault="001D5B0D" w:rsidP="001D5B0D">
            <w:r w:rsidRPr="00CF10EC">
              <w:rPr>
                <w:lang w:eastAsia="ru-RU"/>
              </w:rPr>
              <w:t xml:space="preserve">МБОУ «СОШ №3 </w:t>
            </w:r>
            <w:proofErr w:type="spellStart"/>
            <w:r w:rsidRPr="00CF10EC">
              <w:rPr>
                <w:lang w:eastAsia="ru-RU"/>
              </w:rPr>
              <w:t>г.Щигры</w:t>
            </w:r>
            <w:proofErr w:type="spellEnd"/>
            <w:r w:rsidRPr="00CF10EC">
              <w:rPr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14:paraId="587D8C2E" w14:textId="4198F720" w:rsidR="001D5B0D" w:rsidRPr="00CF10EC" w:rsidRDefault="001D5B0D" w:rsidP="001D5B0D">
            <w:pPr>
              <w:contextualSpacing/>
            </w:pPr>
            <w:proofErr w:type="spellStart"/>
            <w:r w:rsidRPr="00CF10EC">
              <w:rPr>
                <w:lang w:eastAsia="ru-RU"/>
              </w:rPr>
              <w:t>Сливнюк</w:t>
            </w:r>
            <w:proofErr w:type="spellEnd"/>
            <w:r w:rsidRPr="00CF10EC">
              <w:rPr>
                <w:lang w:eastAsia="ru-RU"/>
              </w:rPr>
              <w:t xml:space="preserve"> Е. А., старшая вожатая 4-01-16 shigry70@mail.ru</w:t>
            </w:r>
          </w:p>
        </w:tc>
        <w:tc>
          <w:tcPr>
            <w:tcW w:w="3260" w:type="dxa"/>
          </w:tcPr>
          <w:p w14:paraId="63779D8C" w14:textId="20ACD1AD" w:rsidR="001D5B0D" w:rsidRPr="00CF10EC" w:rsidRDefault="001D5B0D" w:rsidP="001D5B0D">
            <w:pPr>
              <w:jc w:val="both"/>
              <w:rPr>
                <w:b/>
              </w:rPr>
            </w:pPr>
            <w:r w:rsidRPr="00CF10EC">
              <w:rPr>
                <w:lang w:eastAsia="ru-RU"/>
              </w:rPr>
              <w:t>https://vk.com/club155638060</w:t>
            </w:r>
          </w:p>
        </w:tc>
      </w:tr>
      <w:tr w:rsidR="001D5B0D" w:rsidRPr="00CF10EC" w14:paraId="42E1B3A2" w14:textId="77777777" w:rsidTr="004B4A75">
        <w:tc>
          <w:tcPr>
            <w:tcW w:w="709" w:type="dxa"/>
          </w:tcPr>
          <w:p w14:paraId="58E3FD04" w14:textId="04C15A76" w:rsidR="001D5B0D" w:rsidRPr="00CF10EC" w:rsidRDefault="001D5B0D" w:rsidP="001D5B0D">
            <w:pPr>
              <w:jc w:val="center"/>
            </w:pPr>
            <w:r w:rsidRPr="00CF10EC">
              <w:t>3</w:t>
            </w:r>
          </w:p>
        </w:tc>
        <w:tc>
          <w:tcPr>
            <w:tcW w:w="3119" w:type="dxa"/>
          </w:tcPr>
          <w:p w14:paraId="3D6E782A" w14:textId="10A43714" w:rsidR="001D5B0D" w:rsidRPr="00CF10EC" w:rsidRDefault="001D5B0D" w:rsidP="001D5B0D">
            <w:pPr>
              <w:jc w:val="both"/>
              <w:rPr>
                <w:b/>
                <w:bCs/>
              </w:rPr>
            </w:pPr>
            <w:r w:rsidRPr="00CF10EC">
              <w:rPr>
                <w:lang w:eastAsia="ru-RU"/>
              </w:rPr>
              <w:t>«Забота»</w:t>
            </w:r>
          </w:p>
        </w:tc>
        <w:tc>
          <w:tcPr>
            <w:tcW w:w="1418" w:type="dxa"/>
          </w:tcPr>
          <w:p w14:paraId="5204CACF" w14:textId="448FE36D" w:rsidR="001D5B0D" w:rsidRPr="00CF10EC" w:rsidRDefault="001D5B0D" w:rsidP="001D5B0D">
            <w:pPr>
              <w:jc w:val="center"/>
            </w:pPr>
            <w:r w:rsidRPr="00CF10EC">
              <w:rPr>
                <w:lang w:eastAsia="ru-RU"/>
              </w:rPr>
              <w:t>26</w:t>
            </w:r>
          </w:p>
        </w:tc>
        <w:tc>
          <w:tcPr>
            <w:tcW w:w="3685" w:type="dxa"/>
          </w:tcPr>
          <w:p w14:paraId="1CE54217" w14:textId="4920A3AF" w:rsidR="001D5B0D" w:rsidRPr="00CF10EC" w:rsidRDefault="001D5B0D" w:rsidP="001D5B0D">
            <w:r w:rsidRPr="00CF10EC">
              <w:rPr>
                <w:lang w:eastAsia="ru-RU"/>
              </w:rPr>
              <w:t xml:space="preserve">МБОУ «СОШ №2 </w:t>
            </w:r>
            <w:proofErr w:type="spellStart"/>
            <w:r w:rsidRPr="00CF10EC">
              <w:rPr>
                <w:lang w:eastAsia="ru-RU"/>
              </w:rPr>
              <w:t>г.Щигры</w:t>
            </w:r>
            <w:proofErr w:type="spellEnd"/>
            <w:r w:rsidRPr="00CF10EC">
              <w:rPr>
                <w:lang w:eastAsia="ru-RU"/>
              </w:rPr>
              <w:t xml:space="preserve"> </w:t>
            </w:r>
            <w:proofErr w:type="spellStart"/>
            <w:r w:rsidRPr="00CF10EC">
              <w:rPr>
                <w:lang w:eastAsia="ru-RU"/>
              </w:rPr>
              <w:t>Фунтикова</w:t>
            </w:r>
            <w:proofErr w:type="spellEnd"/>
            <w:r w:rsidRPr="00CF10EC">
              <w:rPr>
                <w:lang w:eastAsia="ru-RU"/>
              </w:rPr>
              <w:t xml:space="preserve"> Н. А., старшая вожатая</w:t>
            </w:r>
          </w:p>
        </w:tc>
        <w:tc>
          <w:tcPr>
            <w:tcW w:w="3119" w:type="dxa"/>
          </w:tcPr>
          <w:p w14:paraId="22252C7F" w14:textId="75DC59CC" w:rsidR="001D5B0D" w:rsidRPr="00CF10EC" w:rsidRDefault="001D5B0D" w:rsidP="001D5B0D">
            <w:pPr>
              <w:contextualSpacing/>
            </w:pPr>
            <w:r w:rsidRPr="00CF10EC">
              <w:rPr>
                <w:lang w:eastAsia="ru-RU"/>
              </w:rPr>
              <w:t>8 (471-45) 4-14-45 shigru73@mail.ru</w:t>
            </w:r>
          </w:p>
        </w:tc>
        <w:tc>
          <w:tcPr>
            <w:tcW w:w="3260" w:type="dxa"/>
          </w:tcPr>
          <w:p w14:paraId="0728CA33" w14:textId="77777777" w:rsidR="001D5B0D" w:rsidRPr="00CF10EC" w:rsidRDefault="001D5B0D" w:rsidP="001D5B0D">
            <w:pPr>
              <w:jc w:val="both"/>
              <w:rPr>
                <w:b/>
              </w:rPr>
            </w:pPr>
          </w:p>
        </w:tc>
      </w:tr>
      <w:tr w:rsidR="001D5B0D" w:rsidRPr="00CF10EC" w14:paraId="3EB4F60F" w14:textId="77777777" w:rsidTr="004B4A75">
        <w:tc>
          <w:tcPr>
            <w:tcW w:w="709" w:type="dxa"/>
          </w:tcPr>
          <w:p w14:paraId="6DC4B61E" w14:textId="08B81AB7" w:rsidR="001D5B0D" w:rsidRPr="00CF10EC" w:rsidRDefault="001D5B0D" w:rsidP="001D5B0D">
            <w:pPr>
              <w:jc w:val="center"/>
            </w:pPr>
            <w:r w:rsidRPr="00CF10EC">
              <w:t>4</w:t>
            </w:r>
          </w:p>
        </w:tc>
        <w:tc>
          <w:tcPr>
            <w:tcW w:w="3119" w:type="dxa"/>
          </w:tcPr>
          <w:p w14:paraId="2E8B93AA" w14:textId="1EFF5FE2" w:rsidR="001D5B0D" w:rsidRPr="00CF10EC" w:rsidRDefault="001D5B0D" w:rsidP="001D5B0D">
            <w:pPr>
              <w:jc w:val="both"/>
              <w:rPr>
                <w:b/>
                <w:bCs/>
              </w:rPr>
            </w:pPr>
            <w:r w:rsidRPr="00CF10EC">
              <w:rPr>
                <w:lang w:eastAsia="ru-RU"/>
              </w:rPr>
              <w:t>“</w:t>
            </w:r>
            <w:proofErr w:type="spellStart"/>
            <w:r w:rsidRPr="00CF10EC">
              <w:rPr>
                <w:lang w:eastAsia="ru-RU"/>
              </w:rPr>
              <w:t>Smile</w:t>
            </w:r>
            <w:proofErr w:type="spellEnd"/>
            <w:r w:rsidRPr="00CF10EC">
              <w:rPr>
                <w:lang w:eastAsia="ru-RU"/>
              </w:rPr>
              <w:t xml:space="preserve"> </w:t>
            </w:r>
            <w:proofErr w:type="spellStart"/>
            <w:r w:rsidRPr="00CF10EC">
              <w:rPr>
                <w:lang w:eastAsia="ru-RU"/>
              </w:rPr>
              <w:t>of</w:t>
            </w:r>
            <w:proofErr w:type="spellEnd"/>
            <w:r w:rsidRPr="00CF10EC">
              <w:rPr>
                <w:lang w:eastAsia="ru-RU"/>
              </w:rPr>
              <w:t xml:space="preserve"> </w:t>
            </w:r>
            <w:proofErr w:type="spellStart"/>
            <w:r w:rsidRPr="00CF10EC">
              <w:rPr>
                <w:lang w:eastAsia="ru-RU"/>
              </w:rPr>
              <w:t>life</w:t>
            </w:r>
            <w:proofErr w:type="spellEnd"/>
            <w:r w:rsidRPr="00CF10EC">
              <w:rPr>
                <w:lang w:eastAsia="ru-RU"/>
              </w:rPr>
              <w:t>”</w:t>
            </w:r>
          </w:p>
        </w:tc>
        <w:tc>
          <w:tcPr>
            <w:tcW w:w="1418" w:type="dxa"/>
          </w:tcPr>
          <w:p w14:paraId="3BAC9C07" w14:textId="6BBBCF6A" w:rsidR="001D5B0D" w:rsidRPr="00CF10EC" w:rsidRDefault="001D5B0D" w:rsidP="001D5B0D">
            <w:pPr>
              <w:jc w:val="center"/>
            </w:pPr>
            <w:r w:rsidRPr="00CF10EC">
              <w:rPr>
                <w:lang w:eastAsia="ru-RU"/>
              </w:rPr>
              <w:t>5</w:t>
            </w:r>
          </w:p>
        </w:tc>
        <w:tc>
          <w:tcPr>
            <w:tcW w:w="3685" w:type="dxa"/>
          </w:tcPr>
          <w:p w14:paraId="67EA8604" w14:textId="043442A0" w:rsidR="001D5B0D" w:rsidRPr="00CF10EC" w:rsidRDefault="001D5B0D" w:rsidP="001D5B0D">
            <w:r w:rsidRPr="00CF10EC">
              <w:rPr>
                <w:lang w:eastAsia="ru-RU"/>
              </w:rPr>
              <w:t xml:space="preserve">МБОУ «СОШ №4 г. Щигры </w:t>
            </w:r>
            <w:proofErr w:type="spellStart"/>
            <w:r w:rsidRPr="00CF10EC">
              <w:rPr>
                <w:lang w:eastAsia="ru-RU"/>
              </w:rPr>
              <w:t>Ашихмина</w:t>
            </w:r>
            <w:proofErr w:type="spellEnd"/>
            <w:r w:rsidRPr="00CF10EC">
              <w:rPr>
                <w:lang w:eastAsia="ru-RU"/>
              </w:rPr>
              <w:t xml:space="preserve"> Ю. М., старшая вожатая </w:t>
            </w:r>
            <w:proofErr w:type="spellStart"/>
            <w:r w:rsidRPr="00CF10EC">
              <w:rPr>
                <w:lang w:eastAsia="ru-RU"/>
              </w:rPr>
              <w:t>Смахтина</w:t>
            </w:r>
            <w:proofErr w:type="spellEnd"/>
            <w:r w:rsidRPr="00CF10EC">
              <w:rPr>
                <w:lang w:eastAsia="ru-RU"/>
              </w:rPr>
              <w:t xml:space="preserve"> Н. И., директор школы</w:t>
            </w:r>
          </w:p>
        </w:tc>
        <w:tc>
          <w:tcPr>
            <w:tcW w:w="3119" w:type="dxa"/>
          </w:tcPr>
          <w:p w14:paraId="2B24409D" w14:textId="0AF9A850" w:rsidR="001D5B0D" w:rsidRPr="00CF10EC" w:rsidRDefault="001D5B0D" w:rsidP="001D5B0D">
            <w:pPr>
              <w:contextualSpacing/>
            </w:pPr>
            <w:r w:rsidRPr="00CF10EC">
              <w:rPr>
                <w:lang w:eastAsia="ru-RU"/>
              </w:rPr>
              <w:t>8-905-154-09-00 vadik.laschin@yandex.ru 8-951-312-36-68</w:t>
            </w:r>
          </w:p>
        </w:tc>
        <w:tc>
          <w:tcPr>
            <w:tcW w:w="3260" w:type="dxa"/>
          </w:tcPr>
          <w:p w14:paraId="28CF95DD" w14:textId="7816E5F1" w:rsidR="001D5B0D" w:rsidRPr="00CF10EC" w:rsidRDefault="001D5B0D" w:rsidP="001D5B0D">
            <w:pPr>
              <w:jc w:val="both"/>
              <w:rPr>
                <w:b/>
              </w:rPr>
            </w:pPr>
            <w:r w:rsidRPr="00CF10EC">
              <w:rPr>
                <w:lang w:eastAsia="ru-RU"/>
              </w:rPr>
              <w:t>aula20718@gmail.com https://vk.com/smileoflife46</w:t>
            </w:r>
          </w:p>
        </w:tc>
      </w:tr>
      <w:tr w:rsidR="001D5B0D" w:rsidRPr="00CF10EC" w14:paraId="03BD5DFB" w14:textId="77777777" w:rsidTr="004B4A75">
        <w:tc>
          <w:tcPr>
            <w:tcW w:w="709" w:type="dxa"/>
          </w:tcPr>
          <w:p w14:paraId="0D97D6D1" w14:textId="4E89028E" w:rsidR="001D5B0D" w:rsidRPr="00CF10EC" w:rsidRDefault="001D5B0D" w:rsidP="001D5B0D">
            <w:pPr>
              <w:jc w:val="center"/>
            </w:pPr>
            <w:r w:rsidRPr="00CF10EC">
              <w:t>5</w:t>
            </w:r>
          </w:p>
        </w:tc>
        <w:tc>
          <w:tcPr>
            <w:tcW w:w="3119" w:type="dxa"/>
          </w:tcPr>
          <w:p w14:paraId="1518B937" w14:textId="1D116963" w:rsidR="001D5B0D" w:rsidRPr="00CF10EC" w:rsidRDefault="001D5B0D" w:rsidP="001D5B0D">
            <w:pPr>
              <w:jc w:val="both"/>
              <w:rPr>
                <w:b/>
                <w:bCs/>
              </w:rPr>
            </w:pPr>
            <w:r w:rsidRPr="00CF10EC">
              <w:rPr>
                <w:lang w:eastAsia="ru-RU"/>
              </w:rPr>
              <w:t>«Мы вместе»</w:t>
            </w:r>
          </w:p>
        </w:tc>
        <w:tc>
          <w:tcPr>
            <w:tcW w:w="1418" w:type="dxa"/>
          </w:tcPr>
          <w:p w14:paraId="708629AD" w14:textId="1C6C04EE" w:rsidR="001D5B0D" w:rsidRPr="00CF10EC" w:rsidRDefault="001D5B0D" w:rsidP="001D5B0D">
            <w:pPr>
              <w:jc w:val="center"/>
            </w:pPr>
            <w:r w:rsidRPr="00CF10EC">
              <w:rPr>
                <w:lang w:eastAsia="ru-RU"/>
              </w:rPr>
              <w:t>10</w:t>
            </w:r>
          </w:p>
        </w:tc>
        <w:tc>
          <w:tcPr>
            <w:tcW w:w="3685" w:type="dxa"/>
          </w:tcPr>
          <w:p w14:paraId="65F9C29D" w14:textId="63ECA3A1" w:rsidR="001D5B0D" w:rsidRPr="00CF10EC" w:rsidRDefault="001D5B0D" w:rsidP="001D5B0D">
            <w:r w:rsidRPr="00CF10EC">
              <w:rPr>
                <w:lang w:eastAsia="ru-RU"/>
              </w:rPr>
              <w:t xml:space="preserve">МБОУ «СОШ №5 </w:t>
            </w:r>
            <w:proofErr w:type="spellStart"/>
            <w:r w:rsidRPr="00CF10EC">
              <w:rPr>
                <w:lang w:eastAsia="ru-RU"/>
              </w:rPr>
              <w:t>г.Щигры</w:t>
            </w:r>
            <w:proofErr w:type="spellEnd"/>
            <w:r w:rsidRPr="00CF10EC">
              <w:rPr>
                <w:lang w:eastAsia="ru-RU"/>
              </w:rPr>
              <w:t xml:space="preserve"> Степкина А. И., старшая вожатая</w:t>
            </w:r>
          </w:p>
        </w:tc>
        <w:tc>
          <w:tcPr>
            <w:tcW w:w="3119" w:type="dxa"/>
          </w:tcPr>
          <w:p w14:paraId="39ABE91C" w14:textId="2B7E7614" w:rsidR="001D5B0D" w:rsidRPr="00CF10EC" w:rsidRDefault="001D5B0D" w:rsidP="001D5B0D">
            <w:pPr>
              <w:contextualSpacing/>
            </w:pPr>
            <w:r w:rsidRPr="00CF10EC">
              <w:rPr>
                <w:lang w:eastAsia="ru-RU"/>
              </w:rPr>
              <w:t>8-950-875-55-09 anastasiya.stiopkina@yandex.ru</w:t>
            </w:r>
          </w:p>
        </w:tc>
        <w:tc>
          <w:tcPr>
            <w:tcW w:w="3260" w:type="dxa"/>
          </w:tcPr>
          <w:p w14:paraId="131ABC7A" w14:textId="1C120200" w:rsidR="001D5B0D" w:rsidRPr="00CF10EC" w:rsidRDefault="001D5B0D" w:rsidP="001D5B0D">
            <w:pPr>
              <w:jc w:val="both"/>
              <w:rPr>
                <w:b/>
              </w:rPr>
            </w:pPr>
            <w:r w:rsidRPr="00CF10EC">
              <w:rPr>
                <w:lang w:eastAsia="ru-RU"/>
              </w:rPr>
              <w:t>http://www.shig-sosh5.ru/vospitanie/volonterskoe-dvigenie.html</w:t>
            </w:r>
          </w:p>
        </w:tc>
      </w:tr>
      <w:tr w:rsidR="001D5B0D" w:rsidRPr="0008759A" w14:paraId="7E77B2A1" w14:textId="77777777" w:rsidTr="004B4A75">
        <w:tc>
          <w:tcPr>
            <w:tcW w:w="709" w:type="dxa"/>
          </w:tcPr>
          <w:p w14:paraId="33636B92" w14:textId="00A01C1D" w:rsidR="001D5B0D" w:rsidRPr="0008759A" w:rsidRDefault="001D5B0D" w:rsidP="001D5B0D">
            <w:pPr>
              <w:jc w:val="center"/>
            </w:pPr>
            <w:r w:rsidRPr="0008759A">
              <w:t>6</w:t>
            </w:r>
          </w:p>
        </w:tc>
        <w:tc>
          <w:tcPr>
            <w:tcW w:w="3119" w:type="dxa"/>
          </w:tcPr>
          <w:p w14:paraId="08228667" w14:textId="3D3DEC17" w:rsidR="001D5B0D" w:rsidRPr="0008759A" w:rsidRDefault="001D5B0D" w:rsidP="001D5B0D">
            <w:pPr>
              <w:jc w:val="both"/>
              <w:rPr>
                <w:lang w:eastAsia="ru-RU"/>
              </w:rPr>
            </w:pPr>
            <w:r w:rsidRPr="0008759A">
              <w:t>Оказание помощи</w:t>
            </w:r>
          </w:p>
        </w:tc>
        <w:tc>
          <w:tcPr>
            <w:tcW w:w="1418" w:type="dxa"/>
          </w:tcPr>
          <w:p w14:paraId="30760673" w14:textId="77777777" w:rsidR="001D5B0D" w:rsidRPr="0008759A" w:rsidRDefault="001D5B0D" w:rsidP="001D5B0D">
            <w:pPr>
              <w:jc w:val="center"/>
            </w:pPr>
            <w:r w:rsidRPr="0008759A">
              <w:t>630</w:t>
            </w:r>
          </w:p>
          <w:p w14:paraId="2F8AC009" w14:textId="77777777" w:rsidR="001D5B0D" w:rsidRPr="0008759A" w:rsidRDefault="001D5B0D" w:rsidP="001D5B0D">
            <w:pPr>
              <w:jc w:val="center"/>
              <w:rPr>
                <w:lang w:eastAsia="ru-RU"/>
              </w:rPr>
            </w:pPr>
          </w:p>
        </w:tc>
        <w:tc>
          <w:tcPr>
            <w:tcW w:w="3685" w:type="dxa"/>
          </w:tcPr>
          <w:p w14:paraId="78F5EFF5" w14:textId="27920568" w:rsidR="001D5B0D" w:rsidRPr="0008759A" w:rsidRDefault="001D5B0D" w:rsidP="001D5B0D">
            <w:pPr>
              <w:rPr>
                <w:lang w:eastAsia="ru-RU"/>
              </w:rPr>
            </w:pPr>
            <w:r w:rsidRPr="0008759A">
              <w:t>Хомякова Юлия Сергеевна ведущий специалист - эксперт отдела по делам молодежи, спорту и культуре</w:t>
            </w:r>
          </w:p>
        </w:tc>
        <w:tc>
          <w:tcPr>
            <w:tcW w:w="3119" w:type="dxa"/>
          </w:tcPr>
          <w:p w14:paraId="0E039047" w14:textId="109D12CE" w:rsidR="001D5B0D" w:rsidRPr="0008759A" w:rsidRDefault="001D5B0D" w:rsidP="001D5B0D">
            <w:pPr>
              <w:contextualSpacing/>
              <w:rPr>
                <w:lang w:eastAsia="ru-RU"/>
              </w:rPr>
            </w:pPr>
            <w:r w:rsidRPr="0008759A">
              <w:t>8-47145-4-42-12</w:t>
            </w:r>
          </w:p>
        </w:tc>
        <w:tc>
          <w:tcPr>
            <w:tcW w:w="3260" w:type="dxa"/>
          </w:tcPr>
          <w:p w14:paraId="39C2BA73" w14:textId="77777777" w:rsidR="001D5B0D" w:rsidRPr="0008759A" w:rsidRDefault="001D5B0D" w:rsidP="001D5B0D">
            <w:pPr>
              <w:jc w:val="both"/>
              <w:rPr>
                <w:lang w:eastAsia="ru-RU"/>
              </w:rPr>
            </w:pPr>
          </w:p>
        </w:tc>
      </w:tr>
    </w:tbl>
    <w:p w14:paraId="491229D3" w14:textId="77777777" w:rsidR="00C7735A" w:rsidRDefault="00C7735A" w:rsidP="00074F1F">
      <w:pPr>
        <w:ind w:firstLine="720"/>
        <w:jc w:val="center"/>
        <w:rPr>
          <w:b/>
          <w:sz w:val="24"/>
          <w:szCs w:val="24"/>
        </w:rPr>
      </w:pPr>
    </w:p>
    <w:p w14:paraId="71F7C3F2" w14:textId="77777777" w:rsidR="00C7735A" w:rsidRDefault="00C7735A" w:rsidP="00074F1F">
      <w:pPr>
        <w:ind w:firstLine="720"/>
        <w:jc w:val="center"/>
        <w:rPr>
          <w:b/>
          <w:sz w:val="24"/>
          <w:szCs w:val="24"/>
        </w:rPr>
      </w:pPr>
    </w:p>
    <w:p w14:paraId="2B105361" w14:textId="77777777" w:rsidR="00C7735A" w:rsidRDefault="00C7735A" w:rsidP="00074F1F">
      <w:pPr>
        <w:ind w:firstLine="720"/>
        <w:jc w:val="center"/>
        <w:rPr>
          <w:b/>
          <w:sz w:val="24"/>
          <w:szCs w:val="24"/>
        </w:rPr>
      </w:pPr>
    </w:p>
    <w:p w14:paraId="49D94BF8" w14:textId="77777777" w:rsidR="00C7735A" w:rsidRDefault="00C7735A" w:rsidP="00074F1F">
      <w:pPr>
        <w:ind w:firstLine="720"/>
        <w:jc w:val="center"/>
        <w:rPr>
          <w:b/>
          <w:sz w:val="24"/>
          <w:szCs w:val="24"/>
        </w:rPr>
      </w:pPr>
    </w:p>
    <w:p w14:paraId="433095F0" w14:textId="6CF77E4C" w:rsidR="00C7735A" w:rsidRDefault="00C7735A" w:rsidP="00074F1F">
      <w:pPr>
        <w:ind w:firstLine="720"/>
        <w:jc w:val="center"/>
        <w:rPr>
          <w:b/>
          <w:sz w:val="24"/>
          <w:szCs w:val="24"/>
        </w:rPr>
      </w:pPr>
    </w:p>
    <w:p w14:paraId="6DB524F0" w14:textId="35F08CD2" w:rsidR="00630D23" w:rsidRDefault="00630D23" w:rsidP="00074F1F">
      <w:pPr>
        <w:ind w:firstLine="720"/>
        <w:jc w:val="center"/>
        <w:rPr>
          <w:b/>
          <w:sz w:val="24"/>
          <w:szCs w:val="24"/>
        </w:rPr>
      </w:pPr>
    </w:p>
    <w:p w14:paraId="685731B9" w14:textId="741B7373" w:rsidR="00CF10EC" w:rsidRDefault="00CF10EC" w:rsidP="00074F1F">
      <w:pPr>
        <w:ind w:firstLine="720"/>
        <w:jc w:val="center"/>
        <w:rPr>
          <w:b/>
          <w:sz w:val="24"/>
          <w:szCs w:val="24"/>
        </w:rPr>
      </w:pPr>
    </w:p>
    <w:p w14:paraId="5C28FC89" w14:textId="2B6CF40E" w:rsidR="00CF10EC" w:rsidRDefault="00CF10EC" w:rsidP="00074F1F">
      <w:pPr>
        <w:ind w:firstLine="720"/>
        <w:jc w:val="center"/>
        <w:rPr>
          <w:b/>
          <w:sz w:val="24"/>
          <w:szCs w:val="24"/>
        </w:rPr>
      </w:pPr>
    </w:p>
    <w:p w14:paraId="0DDB803A" w14:textId="38D2DAF5" w:rsidR="00CF10EC" w:rsidRDefault="00CF10EC" w:rsidP="00074F1F">
      <w:pPr>
        <w:ind w:firstLine="720"/>
        <w:jc w:val="center"/>
        <w:rPr>
          <w:b/>
          <w:sz w:val="24"/>
          <w:szCs w:val="24"/>
        </w:rPr>
      </w:pPr>
    </w:p>
    <w:p w14:paraId="0C26B117" w14:textId="436468CA" w:rsidR="00CF10EC" w:rsidRDefault="00CF10EC" w:rsidP="00074F1F">
      <w:pPr>
        <w:ind w:firstLine="720"/>
        <w:jc w:val="center"/>
        <w:rPr>
          <w:b/>
          <w:sz w:val="24"/>
          <w:szCs w:val="24"/>
        </w:rPr>
      </w:pPr>
    </w:p>
    <w:p w14:paraId="7E14F860" w14:textId="77777777" w:rsidR="00CF10EC" w:rsidRDefault="00CF10EC" w:rsidP="00074F1F">
      <w:pPr>
        <w:ind w:firstLine="720"/>
        <w:jc w:val="center"/>
        <w:rPr>
          <w:b/>
          <w:sz w:val="24"/>
          <w:szCs w:val="24"/>
        </w:rPr>
      </w:pPr>
    </w:p>
    <w:p w14:paraId="7B45CE1B" w14:textId="1AC2DDE7" w:rsidR="00630D23" w:rsidRDefault="00630D23" w:rsidP="00074F1F">
      <w:pPr>
        <w:ind w:firstLine="720"/>
        <w:jc w:val="center"/>
        <w:rPr>
          <w:b/>
          <w:sz w:val="24"/>
          <w:szCs w:val="24"/>
        </w:rPr>
      </w:pPr>
    </w:p>
    <w:p w14:paraId="40C79573" w14:textId="43BD2EE6" w:rsidR="00CD04DC" w:rsidRDefault="00CD04DC" w:rsidP="00074F1F">
      <w:pPr>
        <w:ind w:firstLine="720"/>
        <w:jc w:val="center"/>
        <w:rPr>
          <w:b/>
          <w:sz w:val="24"/>
          <w:szCs w:val="24"/>
        </w:rPr>
      </w:pPr>
    </w:p>
    <w:p w14:paraId="4BBD0A64" w14:textId="2E447A31" w:rsidR="00CD04DC" w:rsidRDefault="00CD04DC" w:rsidP="00074F1F">
      <w:pPr>
        <w:ind w:firstLine="720"/>
        <w:jc w:val="center"/>
        <w:rPr>
          <w:b/>
          <w:sz w:val="24"/>
          <w:szCs w:val="24"/>
        </w:rPr>
      </w:pPr>
    </w:p>
    <w:p w14:paraId="141077CE" w14:textId="56D0D0AF" w:rsidR="00CD04DC" w:rsidRDefault="00CD04DC" w:rsidP="00074F1F">
      <w:pPr>
        <w:ind w:firstLine="720"/>
        <w:jc w:val="center"/>
        <w:rPr>
          <w:b/>
          <w:sz w:val="24"/>
          <w:szCs w:val="24"/>
        </w:rPr>
      </w:pPr>
    </w:p>
    <w:p w14:paraId="23E2A1EB" w14:textId="486A6DC4" w:rsidR="00CD04DC" w:rsidRDefault="00CD04DC" w:rsidP="00074F1F">
      <w:pPr>
        <w:ind w:firstLine="720"/>
        <w:jc w:val="center"/>
        <w:rPr>
          <w:b/>
          <w:sz w:val="24"/>
          <w:szCs w:val="24"/>
        </w:rPr>
      </w:pPr>
    </w:p>
    <w:p w14:paraId="3601D74A" w14:textId="7FACF89D" w:rsidR="00CD04DC" w:rsidRDefault="00CD04DC" w:rsidP="00074F1F">
      <w:pPr>
        <w:ind w:firstLine="720"/>
        <w:jc w:val="center"/>
        <w:rPr>
          <w:b/>
          <w:sz w:val="24"/>
          <w:szCs w:val="24"/>
        </w:rPr>
      </w:pPr>
    </w:p>
    <w:p w14:paraId="29CA8ADC" w14:textId="5A3DDC15" w:rsidR="00CD04DC" w:rsidRDefault="00CD04DC" w:rsidP="00074F1F">
      <w:pPr>
        <w:ind w:firstLine="720"/>
        <w:jc w:val="center"/>
        <w:rPr>
          <w:b/>
          <w:sz w:val="24"/>
          <w:szCs w:val="24"/>
        </w:rPr>
      </w:pPr>
    </w:p>
    <w:p w14:paraId="1230FA62" w14:textId="7C023287" w:rsidR="00CD04DC" w:rsidRDefault="00CD04DC" w:rsidP="00074F1F">
      <w:pPr>
        <w:ind w:firstLine="720"/>
        <w:jc w:val="center"/>
        <w:rPr>
          <w:b/>
          <w:sz w:val="24"/>
          <w:szCs w:val="24"/>
        </w:rPr>
      </w:pPr>
    </w:p>
    <w:p w14:paraId="7B595655" w14:textId="2D51ED4C" w:rsidR="00CD04DC" w:rsidRDefault="00CD04DC" w:rsidP="00074F1F">
      <w:pPr>
        <w:ind w:firstLine="720"/>
        <w:jc w:val="center"/>
        <w:rPr>
          <w:b/>
          <w:sz w:val="24"/>
          <w:szCs w:val="24"/>
        </w:rPr>
      </w:pPr>
    </w:p>
    <w:p w14:paraId="3B093E2C" w14:textId="6CA2F559" w:rsidR="00CD04DC" w:rsidRDefault="00CD04DC" w:rsidP="00074F1F">
      <w:pPr>
        <w:ind w:firstLine="720"/>
        <w:jc w:val="center"/>
        <w:rPr>
          <w:b/>
          <w:sz w:val="24"/>
          <w:szCs w:val="24"/>
        </w:rPr>
      </w:pPr>
    </w:p>
    <w:p w14:paraId="42AB4F98" w14:textId="4119423A" w:rsidR="00CD04DC" w:rsidRDefault="00CD04DC" w:rsidP="00074F1F">
      <w:pPr>
        <w:ind w:firstLine="720"/>
        <w:jc w:val="center"/>
        <w:rPr>
          <w:b/>
          <w:sz w:val="24"/>
          <w:szCs w:val="24"/>
        </w:rPr>
      </w:pPr>
    </w:p>
    <w:p w14:paraId="010E73E8" w14:textId="1C9C7BAD" w:rsidR="00CD04DC" w:rsidRDefault="00CD04DC" w:rsidP="00074F1F">
      <w:pPr>
        <w:ind w:firstLine="720"/>
        <w:jc w:val="center"/>
        <w:rPr>
          <w:b/>
          <w:sz w:val="24"/>
          <w:szCs w:val="24"/>
        </w:rPr>
      </w:pPr>
    </w:p>
    <w:p w14:paraId="3A41674D" w14:textId="7A24CB70" w:rsidR="0075353E" w:rsidRDefault="0075353E" w:rsidP="00074F1F">
      <w:pPr>
        <w:ind w:firstLine="720"/>
        <w:jc w:val="center"/>
        <w:rPr>
          <w:b/>
          <w:sz w:val="24"/>
          <w:szCs w:val="24"/>
        </w:rPr>
      </w:pPr>
    </w:p>
    <w:p w14:paraId="709D790D" w14:textId="1CE86C7D" w:rsidR="0075353E" w:rsidRDefault="0075353E" w:rsidP="00074F1F">
      <w:pPr>
        <w:ind w:firstLine="720"/>
        <w:jc w:val="center"/>
        <w:rPr>
          <w:b/>
          <w:sz w:val="24"/>
          <w:szCs w:val="24"/>
        </w:rPr>
      </w:pPr>
    </w:p>
    <w:p w14:paraId="1B96A951" w14:textId="7DEA3AD9" w:rsidR="00944DAD" w:rsidRDefault="00944DAD" w:rsidP="00074F1F">
      <w:pPr>
        <w:ind w:firstLine="720"/>
        <w:jc w:val="center"/>
        <w:rPr>
          <w:b/>
          <w:sz w:val="24"/>
          <w:szCs w:val="24"/>
        </w:rPr>
      </w:pPr>
    </w:p>
    <w:p w14:paraId="1DE0A067" w14:textId="4D7655C6" w:rsidR="00944DAD" w:rsidRDefault="00944DAD" w:rsidP="00074F1F">
      <w:pPr>
        <w:ind w:firstLine="720"/>
        <w:jc w:val="center"/>
        <w:rPr>
          <w:b/>
          <w:sz w:val="24"/>
          <w:szCs w:val="24"/>
        </w:rPr>
      </w:pPr>
    </w:p>
    <w:p w14:paraId="4FC57C46" w14:textId="73349D35" w:rsidR="00944DAD" w:rsidRDefault="00944DAD" w:rsidP="00074F1F">
      <w:pPr>
        <w:ind w:firstLine="720"/>
        <w:jc w:val="center"/>
        <w:rPr>
          <w:b/>
          <w:sz w:val="24"/>
          <w:szCs w:val="24"/>
        </w:rPr>
      </w:pPr>
    </w:p>
    <w:p w14:paraId="403F0FA4" w14:textId="4E47EB6E" w:rsidR="00944DAD" w:rsidRDefault="00944DAD" w:rsidP="00074F1F">
      <w:pPr>
        <w:ind w:firstLine="720"/>
        <w:jc w:val="center"/>
        <w:rPr>
          <w:b/>
          <w:sz w:val="24"/>
          <w:szCs w:val="24"/>
        </w:rPr>
      </w:pPr>
    </w:p>
    <w:p w14:paraId="381FC788" w14:textId="0D893E4D" w:rsidR="00944DAD" w:rsidRDefault="00944DAD" w:rsidP="00074F1F">
      <w:pPr>
        <w:ind w:firstLine="720"/>
        <w:jc w:val="center"/>
        <w:rPr>
          <w:b/>
          <w:sz w:val="24"/>
          <w:szCs w:val="24"/>
        </w:rPr>
      </w:pPr>
    </w:p>
    <w:p w14:paraId="6527B74F" w14:textId="3FB03966" w:rsidR="00944DAD" w:rsidRDefault="00944DAD" w:rsidP="00074F1F">
      <w:pPr>
        <w:ind w:firstLine="720"/>
        <w:jc w:val="center"/>
        <w:rPr>
          <w:b/>
          <w:sz w:val="24"/>
          <w:szCs w:val="24"/>
        </w:rPr>
      </w:pPr>
    </w:p>
    <w:p w14:paraId="6696E6E1" w14:textId="462423FF" w:rsidR="00944DAD" w:rsidRDefault="00944DAD" w:rsidP="00074F1F">
      <w:pPr>
        <w:ind w:firstLine="720"/>
        <w:jc w:val="center"/>
        <w:rPr>
          <w:b/>
          <w:sz w:val="24"/>
          <w:szCs w:val="24"/>
        </w:rPr>
      </w:pPr>
    </w:p>
    <w:p w14:paraId="7385DACE" w14:textId="712803A0" w:rsidR="00944DAD" w:rsidRDefault="00944DAD" w:rsidP="00074F1F">
      <w:pPr>
        <w:ind w:firstLine="720"/>
        <w:jc w:val="center"/>
        <w:rPr>
          <w:b/>
          <w:sz w:val="24"/>
          <w:szCs w:val="24"/>
        </w:rPr>
      </w:pPr>
    </w:p>
    <w:p w14:paraId="271FF575" w14:textId="10184560" w:rsidR="00944DAD" w:rsidRDefault="00944DAD" w:rsidP="00074F1F">
      <w:pPr>
        <w:ind w:firstLine="720"/>
        <w:jc w:val="center"/>
        <w:rPr>
          <w:b/>
          <w:sz w:val="24"/>
          <w:szCs w:val="24"/>
        </w:rPr>
      </w:pPr>
    </w:p>
    <w:p w14:paraId="0E2A2C60" w14:textId="02F510B5" w:rsidR="00944DAD" w:rsidRDefault="00944DAD" w:rsidP="00074F1F">
      <w:pPr>
        <w:ind w:firstLine="720"/>
        <w:jc w:val="center"/>
        <w:rPr>
          <w:b/>
          <w:sz w:val="24"/>
          <w:szCs w:val="24"/>
        </w:rPr>
      </w:pPr>
    </w:p>
    <w:p w14:paraId="0E8E9B37" w14:textId="0FE54DF3" w:rsidR="00944DAD" w:rsidRDefault="00944DAD" w:rsidP="00074F1F">
      <w:pPr>
        <w:ind w:firstLine="720"/>
        <w:jc w:val="center"/>
        <w:rPr>
          <w:b/>
          <w:sz w:val="24"/>
          <w:szCs w:val="24"/>
        </w:rPr>
      </w:pPr>
    </w:p>
    <w:p w14:paraId="6AEC19E6" w14:textId="7EAA765A" w:rsidR="00944DAD" w:rsidRDefault="00944DAD" w:rsidP="00074F1F">
      <w:pPr>
        <w:ind w:firstLine="720"/>
        <w:jc w:val="center"/>
        <w:rPr>
          <w:b/>
          <w:sz w:val="24"/>
          <w:szCs w:val="24"/>
        </w:rPr>
      </w:pPr>
    </w:p>
    <w:p w14:paraId="6C8B46D0" w14:textId="36289DF6" w:rsidR="00944DAD" w:rsidRDefault="00944DAD" w:rsidP="00074F1F">
      <w:pPr>
        <w:ind w:firstLine="720"/>
        <w:jc w:val="center"/>
        <w:rPr>
          <w:b/>
          <w:sz w:val="24"/>
          <w:szCs w:val="24"/>
        </w:rPr>
      </w:pPr>
    </w:p>
    <w:p w14:paraId="4F40BEB5" w14:textId="01E10584" w:rsidR="00944DAD" w:rsidRDefault="00944DAD" w:rsidP="00074F1F">
      <w:pPr>
        <w:ind w:firstLine="720"/>
        <w:jc w:val="center"/>
        <w:rPr>
          <w:b/>
          <w:sz w:val="24"/>
          <w:szCs w:val="24"/>
        </w:rPr>
      </w:pPr>
    </w:p>
    <w:p w14:paraId="309D51AD" w14:textId="1E532096" w:rsidR="00944DAD" w:rsidRDefault="00944DAD" w:rsidP="00074F1F">
      <w:pPr>
        <w:ind w:firstLine="720"/>
        <w:jc w:val="center"/>
        <w:rPr>
          <w:b/>
          <w:sz w:val="24"/>
          <w:szCs w:val="24"/>
        </w:rPr>
      </w:pPr>
    </w:p>
    <w:p w14:paraId="7615D096" w14:textId="3DF0103D" w:rsidR="00944DAD" w:rsidRDefault="00944DAD" w:rsidP="00074F1F">
      <w:pPr>
        <w:ind w:firstLine="720"/>
        <w:jc w:val="center"/>
        <w:rPr>
          <w:b/>
          <w:sz w:val="24"/>
          <w:szCs w:val="24"/>
        </w:rPr>
      </w:pPr>
    </w:p>
    <w:p w14:paraId="3DABD6D7" w14:textId="045DD86A" w:rsidR="00944DAD" w:rsidRDefault="00944DAD" w:rsidP="00074F1F">
      <w:pPr>
        <w:ind w:firstLine="720"/>
        <w:jc w:val="center"/>
        <w:rPr>
          <w:b/>
          <w:sz w:val="24"/>
          <w:szCs w:val="24"/>
        </w:rPr>
      </w:pPr>
    </w:p>
    <w:p w14:paraId="1F4419F9" w14:textId="12A53988" w:rsidR="00944DAD" w:rsidRDefault="00944DAD" w:rsidP="00074F1F">
      <w:pPr>
        <w:ind w:firstLine="720"/>
        <w:jc w:val="center"/>
        <w:rPr>
          <w:b/>
          <w:sz w:val="24"/>
          <w:szCs w:val="24"/>
        </w:rPr>
      </w:pPr>
    </w:p>
    <w:p w14:paraId="679CC23D" w14:textId="03D481F8" w:rsidR="00944DAD" w:rsidRDefault="00944DAD" w:rsidP="00074F1F">
      <w:pPr>
        <w:ind w:firstLine="720"/>
        <w:jc w:val="center"/>
        <w:rPr>
          <w:b/>
          <w:sz w:val="24"/>
          <w:szCs w:val="24"/>
        </w:rPr>
      </w:pPr>
    </w:p>
    <w:p w14:paraId="0A8AB87A" w14:textId="77777777" w:rsidR="00944DAD" w:rsidRDefault="00944DAD" w:rsidP="00074F1F">
      <w:pPr>
        <w:ind w:firstLine="720"/>
        <w:jc w:val="center"/>
        <w:rPr>
          <w:b/>
          <w:sz w:val="24"/>
          <w:szCs w:val="24"/>
        </w:rPr>
      </w:pPr>
    </w:p>
    <w:p w14:paraId="50C207A3" w14:textId="437ED16A" w:rsidR="00CD04DC" w:rsidRDefault="00CD04DC" w:rsidP="00074F1F">
      <w:pPr>
        <w:ind w:firstLine="720"/>
        <w:jc w:val="center"/>
        <w:rPr>
          <w:b/>
          <w:sz w:val="24"/>
          <w:szCs w:val="24"/>
        </w:rPr>
      </w:pPr>
    </w:p>
    <w:p w14:paraId="170B0F59" w14:textId="77777777" w:rsidR="009F5BBB" w:rsidRDefault="009F5BBB" w:rsidP="00074F1F">
      <w:pPr>
        <w:ind w:firstLine="720"/>
        <w:jc w:val="center"/>
        <w:rPr>
          <w:b/>
          <w:sz w:val="24"/>
          <w:szCs w:val="24"/>
        </w:rPr>
      </w:pPr>
    </w:p>
    <w:p w14:paraId="53190EBD" w14:textId="34873CB4" w:rsidR="00074F1F" w:rsidRPr="00801BCE" w:rsidRDefault="00074F1F" w:rsidP="00074F1F">
      <w:pPr>
        <w:ind w:firstLine="720"/>
        <w:jc w:val="center"/>
        <w:rPr>
          <w:b/>
          <w:sz w:val="24"/>
          <w:szCs w:val="24"/>
        </w:rPr>
      </w:pPr>
      <w:r w:rsidRPr="00801BCE">
        <w:rPr>
          <w:b/>
          <w:sz w:val="24"/>
          <w:szCs w:val="24"/>
        </w:rPr>
        <w:t>РЕЕСТР</w:t>
      </w:r>
    </w:p>
    <w:p w14:paraId="533173F2" w14:textId="507582AF" w:rsidR="004C1267" w:rsidRPr="007B3033" w:rsidRDefault="00074F1F" w:rsidP="004C1267">
      <w:pPr>
        <w:ind w:firstLine="720"/>
        <w:jc w:val="center"/>
        <w:rPr>
          <w:b/>
          <w:sz w:val="28"/>
        </w:rPr>
      </w:pPr>
      <w:r w:rsidRPr="007B3033">
        <w:rPr>
          <w:b/>
          <w:sz w:val="24"/>
          <w:szCs w:val="24"/>
        </w:rPr>
        <w:t xml:space="preserve">Добровольческих объединений учреждений культуры города Курска на 2021 год </w:t>
      </w:r>
      <w:r w:rsidRPr="00B80341">
        <w:rPr>
          <w:b/>
          <w:bCs/>
          <w:color w:val="C00000"/>
          <w:sz w:val="24"/>
          <w:szCs w:val="24"/>
          <w:shd w:val="clear" w:color="auto" w:fill="FFFFFF"/>
        </w:rPr>
        <w:t>(</w:t>
      </w:r>
      <w:r w:rsidR="00511947" w:rsidRPr="00B80341">
        <w:rPr>
          <w:b/>
          <w:bCs/>
          <w:color w:val="C00000"/>
          <w:sz w:val="24"/>
          <w:szCs w:val="24"/>
          <w:shd w:val="clear" w:color="auto" w:fill="FFFFFF"/>
        </w:rPr>
        <w:t>3</w:t>
      </w:r>
      <w:r w:rsidR="00E42206">
        <w:rPr>
          <w:b/>
          <w:bCs/>
          <w:color w:val="C00000"/>
          <w:sz w:val="24"/>
          <w:szCs w:val="24"/>
          <w:shd w:val="clear" w:color="auto" w:fill="FFFFFF"/>
        </w:rPr>
        <w:t>72</w:t>
      </w:r>
      <w:r w:rsidR="002F3D56" w:rsidRPr="00B80341">
        <w:rPr>
          <w:b/>
          <w:bCs/>
          <w:color w:val="C00000"/>
          <w:sz w:val="24"/>
          <w:szCs w:val="24"/>
          <w:shd w:val="clear" w:color="auto" w:fill="FFFFFF"/>
        </w:rPr>
        <w:t xml:space="preserve"> чел.</w:t>
      </w:r>
      <w:r w:rsidRPr="00B80341">
        <w:rPr>
          <w:b/>
          <w:bCs/>
          <w:color w:val="C00000"/>
          <w:sz w:val="24"/>
          <w:szCs w:val="24"/>
          <w:shd w:val="clear" w:color="auto" w:fill="FFFFFF"/>
        </w:rPr>
        <w:t>)</w:t>
      </w:r>
    </w:p>
    <w:tbl>
      <w:tblPr>
        <w:tblStyle w:val="a4"/>
        <w:tblpPr w:leftFromText="180" w:rightFromText="180" w:horzAnchor="margin" w:tblpX="-152" w:tblpY="564"/>
        <w:tblW w:w="15009" w:type="dxa"/>
        <w:tblLayout w:type="fixed"/>
        <w:tblLook w:val="04A0" w:firstRow="1" w:lastRow="0" w:firstColumn="1" w:lastColumn="0" w:noHBand="0" w:noVBand="1"/>
      </w:tblPr>
      <w:tblGrid>
        <w:gridCol w:w="589"/>
        <w:gridCol w:w="3304"/>
        <w:gridCol w:w="922"/>
        <w:gridCol w:w="3118"/>
        <w:gridCol w:w="3401"/>
        <w:gridCol w:w="3675"/>
      </w:tblGrid>
      <w:tr w:rsidR="007B3033" w:rsidRPr="007B3033" w14:paraId="222D4F41" w14:textId="77777777" w:rsidTr="00E55375">
        <w:trPr>
          <w:trHeight w:val="368"/>
        </w:trPr>
        <w:tc>
          <w:tcPr>
            <w:tcW w:w="589" w:type="dxa"/>
          </w:tcPr>
          <w:p w14:paraId="6A065854" w14:textId="77777777" w:rsidR="004C1267" w:rsidRPr="007B3033" w:rsidRDefault="004C1267" w:rsidP="00E55375">
            <w:pPr>
              <w:jc w:val="center"/>
            </w:pPr>
            <w:r w:rsidRPr="007B3033">
              <w:lastRenderedPageBreak/>
              <w:t>1.</w:t>
            </w:r>
          </w:p>
        </w:tc>
        <w:tc>
          <w:tcPr>
            <w:tcW w:w="3304" w:type="dxa"/>
          </w:tcPr>
          <w:p w14:paraId="10778D99" w14:textId="77777777" w:rsidR="004C1267" w:rsidRPr="007B3033" w:rsidRDefault="004C1267" w:rsidP="00E55375">
            <w:pPr>
              <w:contextualSpacing/>
              <w:jc w:val="center"/>
            </w:pPr>
            <w:r w:rsidRPr="007B3033">
              <w:t>Волонтерский отряд Курского кинофонда</w:t>
            </w:r>
          </w:p>
          <w:p w14:paraId="557FDC74" w14:textId="77777777" w:rsidR="004C1267" w:rsidRPr="007B3033" w:rsidRDefault="004C1267" w:rsidP="00E55375">
            <w:pPr>
              <w:contextualSpacing/>
              <w:jc w:val="center"/>
            </w:pPr>
            <w:r w:rsidRPr="007B3033">
              <w:t>ОБУК «</w:t>
            </w:r>
            <w:proofErr w:type="spellStart"/>
            <w:r w:rsidRPr="007B3033">
              <w:t>Курскоблкиновидеофонд</w:t>
            </w:r>
            <w:proofErr w:type="spellEnd"/>
            <w:r w:rsidRPr="007B3033">
              <w:t>»</w:t>
            </w:r>
          </w:p>
        </w:tc>
        <w:tc>
          <w:tcPr>
            <w:tcW w:w="922" w:type="dxa"/>
          </w:tcPr>
          <w:p w14:paraId="25393EFC" w14:textId="77777777" w:rsidR="004C1267" w:rsidRPr="007B3033" w:rsidRDefault="004C1267" w:rsidP="009F5BBB">
            <w:pPr>
              <w:contextualSpacing/>
              <w:jc w:val="center"/>
            </w:pPr>
            <w:r w:rsidRPr="007B3033">
              <w:t>23</w:t>
            </w:r>
          </w:p>
        </w:tc>
        <w:tc>
          <w:tcPr>
            <w:tcW w:w="3118" w:type="dxa"/>
          </w:tcPr>
          <w:p w14:paraId="20321228" w14:textId="77777777" w:rsidR="004C1267" w:rsidRPr="007B3033" w:rsidRDefault="004C1267" w:rsidP="00E55375">
            <w:pPr>
              <w:contextualSpacing/>
              <w:jc w:val="center"/>
            </w:pPr>
            <w:r w:rsidRPr="007B3033">
              <w:t>Бондарева С.А., специалист по маркетингу</w:t>
            </w:r>
          </w:p>
        </w:tc>
        <w:tc>
          <w:tcPr>
            <w:tcW w:w="3401" w:type="dxa"/>
          </w:tcPr>
          <w:p w14:paraId="3BEF3C62" w14:textId="77777777" w:rsidR="004C1267" w:rsidRPr="007B3033" w:rsidRDefault="004C1267" w:rsidP="00E55375">
            <w:pPr>
              <w:contextualSpacing/>
              <w:jc w:val="center"/>
            </w:pPr>
            <w:r w:rsidRPr="007B3033">
              <w:t>Тел. 8(4712)52-98-20,</w:t>
            </w:r>
          </w:p>
          <w:p w14:paraId="63EC49C0" w14:textId="77777777" w:rsidR="004C1267" w:rsidRPr="007B3033" w:rsidRDefault="004C1267" w:rsidP="00E55375">
            <w:pPr>
              <w:contextualSpacing/>
              <w:jc w:val="center"/>
            </w:pPr>
            <w:r w:rsidRPr="007B3033">
              <w:t>89045275506</w:t>
            </w:r>
          </w:p>
          <w:p w14:paraId="7AD635E5" w14:textId="77777777" w:rsidR="004C1267" w:rsidRPr="007B3033" w:rsidRDefault="004C1267" w:rsidP="00E55375">
            <w:pPr>
              <w:contextualSpacing/>
              <w:jc w:val="center"/>
              <w:rPr>
                <w:lang w:val="en-US"/>
              </w:rPr>
            </w:pPr>
            <w:r w:rsidRPr="007B3033">
              <w:rPr>
                <w:lang w:val="en-US"/>
              </w:rPr>
              <w:t>kinofondbond@mail.ru</w:t>
            </w:r>
          </w:p>
        </w:tc>
        <w:tc>
          <w:tcPr>
            <w:tcW w:w="3675" w:type="dxa"/>
          </w:tcPr>
          <w:p w14:paraId="06DE88A8" w14:textId="77777777" w:rsidR="004C1267" w:rsidRPr="007B3033" w:rsidRDefault="004C1267" w:rsidP="00E55375">
            <w:pPr>
              <w:contextualSpacing/>
              <w:jc w:val="center"/>
            </w:pPr>
            <w:r w:rsidRPr="007B3033">
              <w:t>https://vk.com/kinofond46</w:t>
            </w:r>
          </w:p>
        </w:tc>
      </w:tr>
      <w:tr w:rsidR="007B3033" w:rsidRPr="007B3033" w14:paraId="168BDB77" w14:textId="77777777" w:rsidTr="00E55375">
        <w:trPr>
          <w:trHeight w:val="368"/>
        </w:trPr>
        <w:tc>
          <w:tcPr>
            <w:tcW w:w="589" w:type="dxa"/>
          </w:tcPr>
          <w:p w14:paraId="3F462942" w14:textId="77777777" w:rsidR="004C1267" w:rsidRPr="007B3033" w:rsidRDefault="004C1267" w:rsidP="00E55375">
            <w:pPr>
              <w:jc w:val="center"/>
            </w:pPr>
            <w:r w:rsidRPr="007B3033">
              <w:t>2</w:t>
            </w:r>
          </w:p>
        </w:tc>
        <w:tc>
          <w:tcPr>
            <w:tcW w:w="3304" w:type="dxa"/>
          </w:tcPr>
          <w:p w14:paraId="01A9AF1C" w14:textId="77777777" w:rsidR="004C1267" w:rsidRPr="007B3033" w:rsidRDefault="004C1267" w:rsidP="00E55375">
            <w:pPr>
              <w:tabs>
                <w:tab w:val="left" w:pos="2410"/>
              </w:tabs>
              <w:ind w:left="-284"/>
              <w:contextualSpacing/>
              <w:jc w:val="center"/>
            </w:pPr>
            <w:r w:rsidRPr="007B3033">
              <w:t>«Мы выбираем музыку!»</w:t>
            </w:r>
          </w:p>
          <w:p w14:paraId="65AF6863" w14:textId="77777777" w:rsidR="004C1267" w:rsidRPr="007B3033" w:rsidRDefault="004C1267" w:rsidP="00E55375">
            <w:pPr>
              <w:tabs>
                <w:tab w:val="left" w:pos="2410"/>
              </w:tabs>
              <w:ind w:hanging="284"/>
              <w:contextualSpacing/>
              <w:jc w:val="center"/>
            </w:pPr>
            <w:r w:rsidRPr="007B3033">
              <w:t>ОБПОУ «Курский музыкальный колледж имени Г.В. Свиридова»</w:t>
            </w:r>
          </w:p>
        </w:tc>
        <w:tc>
          <w:tcPr>
            <w:tcW w:w="922" w:type="dxa"/>
          </w:tcPr>
          <w:p w14:paraId="1544860B" w14:textId="77777777" w:rsidR="004C1267" w:rsidRPr="007B3033" w:rsidRDefault="004C1267" w:rsidP="009F5BBB">
            <w:pPr>
              <w:tabs>
                <w:tab w:val="left" w:pos="2410"/>
              </w:tabs>
              <w:ind w:left="-284"/>
              <w:contextualSpacing/>
              <w:jc w:val="center"/>
            </w:pPr>
            <w:r w:rsidRPr="007B3033">
              <w:t>104</w:t>
            </w:r>
          </w:p>
        </w:tc>
        <w:tc>
          <w:tcPr>
            <w:tcW w:w="3118" w:type="dxa"/>
          </w:tcPr>
          <w:p w14:paraId="00D71E67" w14:textId="77777777" w:rsidR="004C1267" w:rsidRPr="007B3033" w:rsidRDefault="004C1267" w:rsidP="00E55375">
            <w:pPr>
              <w:tabs>
                <w:tab w:val="left" w:pos="2410"/>
              </w:tabs>
              <w:ind w:left="-284"/>
              <w:contextualSpacing/>
              <w:jc w:val="center"/>
            </w:pPr>
            <w:r w:rsidRPr="007B3033">
              <w:t>Волкова Н.Г.,</w:t>
            </w:r>
          </w:p>
          <w:p w14:paraId="57B6170E" w14:textId="77777777" w:rsidR="004C1267" w:rsidRPr="007B3033" w:rsidRDefault="004C1267" w:rsidP="00E55375">
            <w:pPr>
              <w:tabs>
                <w:tab w:val="left" w:pos="2410"/>
              </w:tabs>
              <w:ind w:left="-26"/>
              <w:contextualSpacing/>
              <w:jc w:val="center"/>
            </w:pPr>
            <w:r w:rsidRPr="007B3033">
              <w:t>Зам. директора по ВР</w:t>
            </w:r>
          </w:p>
        </w:tc>
        <w:tc>
          <w:tcPr>
            <w:tcW w:w="3401" w:type="dxa"/>
          </w:tcPr>
          <w:p w14:paraId="7F9F526B" w14:textId="77777777" w:rsidR="004C1267" w:rsidRPr="007B3033" w:rsidRDefault="004C1267" w:rsidP="00E55375">
            <w:pPr>
              <w:tabs>
                <w:tab w:val="left" w:pos="2410"/>
              </w:tabs>
              <w:ind w:firstLine="103"/>
              <w:contextualSpacing/>
              <w:jc w:val="center"/>
              <w:rPr>
                <w:lang w:val="en-US"/>
              </w:rPr>
            </w:pPr>
            <w:r w:rsidRPr="007B3033">
              <w:t>Тел</w:t>
            </w:r>
            <w:r w:rsidRPr="007B3033">
              <w:rPr>
                <w:lang w:val="en-US"/>
              </w:rPr>
              <w:t>. 8(4712) 58-75-64</w:t>
            </w:r>
          </w:p>
          <w:p w14:paraId="1E29D27A" w14:textId="77777777" w:rsidR="004C1267" w:rsidRPr="007B3033" w:rsidRDefault="004C1267" w:rsidP="00E55375">
            <w:pPr>
              <w:tabs>
                <w:tab w:val="left" w:pos="2410"/>
              </w:tabs>
              <w:ind w:left="-284" w:firstLine="103"/>
              <w:contextualSpacing/>
              <w:jc w:val="center"/>
              <w:rPr>
                <w:lang w:val="en-US"/>
              </w:rPr>
            </w:pPr>
            <w:r w:rsidRPr="007B3033">
              <w:rPr>
                <w:lang w:val="en-US"/>
              </w:rPr>
              <w:t>e-mail: kmuzk@mail.ru</w:t>
            </w:r>
          </w:p>
        </w:tc>
        <w:tc>
          <w:tcPr>
            <w:tcW w:w="3675" w:type="dxa"/>
          </w:tcPr>
          <w:p w14:paraId="457C52AF" w14:textId="77777777" w:rsidR="004C1267" w:rsidRPr="007B3033" w:rsidRDefault="00944DAD" w:rsidP="00E55375">
            <w:pPr>
              <w:tabs>
                <w:tab w:val="left" w:pos="2410"/>
              </w:tabs>
              <w:ind w:left="-284"/>
              <w:contextualSpacing/>
              <w:jc w:val="center"/>
            </w:pPr>
            <w:hyperlink r:id="rId414" w:history="1">
              <w:r w:rsidR="004C1267" w:rsidRPr="007B3033">
                <w:rPr>
                  <w:rStyle w:val="a5"/>
                  <w:color w:val="auto"/>
                  <w:u w:val="none"/>
                </w:rPr>
                <w:t>https://vk.com/kmuzk</w:t>
              </w:r>
            </w:hyperlink>
          </w:p>
          <w:p w14:paraId="4D7CDE89" w14:textId="77777777" w:rsidR="004C1267" w:rsidRPr="007B3033" w:rsidRDefault="004C1267" w:rsidP="00E55375">
            <w:pPr>
              <w:tabs>
                <w:tab w:val="left" w:pos="2410"/>
              </w:tabs>
              <w:ind w:left="-284"/>
              <w:contextualSpacing/>
              <w:jc w:val="center"/>
            </w:pPr>
          </w:p>
          <w:p w14:paraId="4A721B3D" w14:textId="77777777" w:rsidR="004C1267" w:rsidRPr="007B3033" w:rsidRDefault="004C1267" w:rsidP="00E55375">
            <w:pPr>
              <w:tabs>
                <w:tab w:val="left" w:pos="2410"/>
              </w:tabs>
              <w:ind w:left="-284"/>
              <w:contextualSpacing/>
              <w:jc w:val="center"/>
            </w:pPr>
          </w:p>
        </w:tc>
      </w:tr>
      <w:tr w:rsidR="007B3033" w:rsidRPr="007B3033" w14:paraId="6E7C5C90" w14:textId="77777777" w:rsidTr="00E55375">
        <w:trPr>
          <w:trHeight w:val="368"/>
        </w:trPr>
        <w:tc>
          <w:tcPr>
            <w:tcW w:w="589" w:type="dxa"/>
          </w:tcPr>
          <w:p w14:paraId="0E6F11B7" w14:textId="77777777" w:rsidR="004C1267" w:rsidRPr="007B3033" w:rsidRDefault="004C1267" w:rsidP="00E55375">
            <w:pPr>
              <w:jc w:val="center"/>
            </w:pPr>
            <w:r w:rsidRPr="007B3033">
              <w:t>3</w:t>
            </w:r>
          </w:p>
        </w:tc>
        <w:tc>
          <w:tcPr>
            <w:tcW w:w="3304" w:type="dxa"/>
          </w:tcPr>
          <w:p w14:paraId="560756C5" w14:textId="77777777" w:rsidR="004C1267" w:rsidRPr="007B3033" w:rsidRDefault="004C1267" w:rsidP="00E55375">
            <w:pPr>
              <w:contextualSpacing/>
              <w:jc w:val="center"/>
            </w:pPr>
            <w:r w:rsidRPr="007B3033">
              <w:t>Волонтерский отряд "Народный волонтер" Курского областного Дома народного творчества</w:t>
            </w:r>
          </w:p>
        </w:tc>
        <w:tc>
          <w:tcPr>
            <w:tcW w:w="922" w:type="dxa"/>
          </w:tcPr>
          <w:p w14:paraId="7298B3BB" w14:textId="77777777" w:rsidR="004C1267" w:rsidRPr="007B3033" w:rsidRDefault="004C1267" w:rsidP="009F5BBB">
            <w:pPr>
              <w:contextualSpacing/>
              <w:jc w:val="center"/>
            </w:pPr>
            <w:r w:rsidRPr="007B3033">
              <w:t>40</w:t>
            </w:r>
          </w:p>
        </w:tc>
        <w:tc>
          <w:tcPr>
            <w:tcW w:w="3118" w:type="dxa"/>
          </w:tcPr>
          <w:p w14:paraId="673409E9" w14:textId="77777777" w:rsidR="004C1267" w:rsidRPr="007B3033" w:rsidRDefault="004C1267" w:rsidP="00E55375">
            <w:pPr>
              <w:contextualSpacing/>
              <w:jc w:val="center"/>
            </w:pPr>
            <w:r w:rsidRPr="007B3033">
              <w:t>Агарков А.В.- заведующий отделом массово - зрелищных мероприятий Курского областного Дома народного творчества</w:t>
            </w:r>
          </w:p>
        </w:tc>
        <w:tc>
          <w:tcPr>
            <w:tcW w:w="3401" w:type="dxa"/>
          </w:tcPr>
          <w:p w14:paraId="526D2EF2" w14:textId="77777777" w:rsidR="004C1267" w:rsidRPr="007B3033" w:rsidRDefault="004C1267" w:rsidP="00E55375">
            <w:pPr>
              <w:contextualSpacing/>
              <w:jc w:val="center"/>
            </w:pPr>
            <w:r w:rsidRPr="007B3033">
              <w:t>89081202886 alesha.agarkov@bk.ru</w:t>
            </w:r>
          </w:p>
        </w:tc>
        <w:tc>
          <w:tcPr>
            <w:tcW w:w="3675" w:type="dxa"/>
          </w:tcPr>
          <w:p w14:paraId="41AEEB0E" w14:textId="77777777" w:rsidR="004C1267" w:rsidRPr="007B3033" w:rsidRDefault="004C1267" w:rsidP="00E55375">
            <w:pPr>
              <w:contextualSpacing/>
              <w:jc w:val="center"/>
            </w:pPr>
            <w:r w:rsidRPr="007B3033">
              <w:t>https://vk.com/club203638383</w:t>
            </w:r>
          </w:p>
        </w:tc>
      </w:tr>
      <w:tr w:rsidR="007B3033" w:rsidRPr="007B3033" w14:paraId="014999A4" w14:textId="77777777" w:rsidTr="00E55375">
        <w:trPr>
          <w:trHeight w:val="368"/>
        </w:trPr>
        <w:tc>
          <w:tcPr>
            <w:tcW w:w="589" w:type="dxa"/>
          </w:tcPr>
          <w:p w14:paraId="33F7F068" w14:textId="77777777" w:rsidR="004C1267" w:rsidRPr="007B3033" w:rsidRDefault="004C1267" w:rsidP="00E55375">
            <w:pPr>
              <w:jc w:val="center"/>
            </w:pPr>
            <w:r w:rsidRPr="007B3033">
              <w:t>4</w:t>
            </w:r>
          </w:p>
        </w:tc>
        <w:tc>
          <w:tcPr>
            <w:tcW w:w="3304" w:type="dxa"/>
          </w:tcPr>
          <w:p w14:paraId="49CE956E" w14:textId="77777777" w:rsidR="004C1267" w:rsidRPr="007B3033" w:rsidRDefault="004C1267" w:rsidP="00E55375">
            <w:pPr>
              <w:tabs>
                <w:tab w:val="left" w:pos="6211"/>
              </w:tabs>
              <w:contextualSpacing/>
              <w:jc w:val="center"/>
            </w:pPr>
            <w:r w:rsidRPr="007B3033">
              <w:t xml:space="preserve">«Орфей»/ ОБПОУ «Суджанский колледж искусств им. Н.В. </w:t>
            </w:r>
            <w:proofErr w:type="spellStart"/>
            <w:r w:rsidRPr="007B3033">
              <w:t>Плевицкой</w:t>
            </w:r>
            <w:proofErr w:type="spellEnd"/>
            <w:r w:rsidRPr="007B3033">
              <w:t>»</w:t>
            </w:r>
          </w:p>
        </w:tc>
        <w:tc>
          <w:tcPr>
            <w:tcW w:w="922" w:type="dxa"/>
          </w:tcPr>
          <w:p w14:paraId="15477A06" w14:textId="614EF8BD" w:rsidR="004C1267" w:rsidRPr="007B3033" w:rsidRDefault="00E42206" w:rsidP="009F5BBB">
            <w:pPr>
              <w:tabs>
                <w:tab w:val="left" w:pos="6211"/>
              </w:tabs>
              <w:contextualSpacing/>
              <w:jc w:val="center"/>
            </w:pPr>
            <w:r>
              <w:t>60</w:t>
            </w:r>
          </w:p>
        </w:tc>
        <w:tc>
          <w:tcPr>
            <w:tcW w:w="3118" w:type="dxa"/>
          </w:tcPr>
          <w:p w14:paraId="72210295" w14:textId="77777777" w:rsidR="004C1267" w:rsidRPr="007B3033" w:rsidRDefault="004C1267" w:rsidP="00E55375">
            <w:pPr>
              <w:tabs>
                <w:tab w:val="left" w:pos="6211"/>
              </w:tabs>
              <w:contextualSpacing/>
              <w:jc w:val="center"/>
            </w:pPr>
            <w:r w:rsidRPr="007B3033">
              <w:t>Клименко К.А., лаборант</w:t>
            </w:r>
          </w:p>
        </w:tc>
        <w:tc>
          <w:tcPr>
            <w:tcW w:w="3401" w:type="dxa"/>
          </w:tcPr>
          <w:p w14:paraId="776CF620" w14:textId="77777777" w:rsidR="004C1267" w:rsidRPr="007B3033" w:rsidRDefault="004C1267" w:rsidP="00E55375">
            <w:pPr>
              <w:tabs>
                <w:tab w:val="left" w:pos="6211"/>
              </w:tabs>
              <w:contextualSpacing/>
              <w:jc w:val="center"/>
            </w:pPr>
            <w:r w:rsidRPr="007B3033">
              <w:t>89606898334</w:t>
            </w:r>
          </w:p>
          <w:p w14:paraId="2A2B2E53" w14:textId="77777777" w:rsidR="004C1267" w:rsidRPr="007B3033" w:rsidRDefault="004C1267" w:rsidP="00E55375">
            <w:pPr>
              <w:tabs>
                <w:tab w:val="left" w:pos="6211"/>
              </w:tabs>
              <w:contextualSpacing/>
              <w:jc w:val="center"/>
            </w:pPr>
            <w:r w:rsidRPr="007B3033">
              <w:t>ogouspo.sti@mail.ru</w:t>
            </w:r>
          </w:p>
        </w:tc>
        <w:tc>
          <w:tcPr>
            <w:tcW w:w="3675" w:type="dxa"/>
          </w:tcPr>
          <w:p w14:paraId="559CF400" w14:textId="77777777" w:rsidR="004C1267" w:rsidRPr="007B3033" w:rsidRDefault="00944DAD" w:rsidP="00E55375">
            <w:pPr>
              <w:tabs>
                <w:tab w:val="left" w:pos="6211"/>
              </w:tabs>
              <w:contextualSpacing/>
              <w:jc w:val="center"/>
            </w:pPr>
            <w:hyperlink r:id="rId415" w:tgtFrame="_blank" w:history="1">
              <w:r w:rsidR="004C1267" w:rsidRPr="007B3033">
                <w:rPr>
                  <w:rStyle w:val="a5"/>
                  <w:color w:val="auto"/>
                </w:rPr>
                <w:t>https://vk.com/club207891386</w:t>
              </w:r>
            </w:hyperlink>
          </w:p>
        </w:tc>
      </w:tr>
      <w:tr w:rsidR="007B3033" w:rsidRPr="007B3033" w14:paraId="4AD8FD24" w14:textId="77777777" w:rsidTr="00E55375">
        <w:trPr>
          <w:trHeight w:val="368"/>
        </w:trPr>
        <w:tc>
          <w:tcPr>
            <w:tcW w:w="589" w:type="dxa"/>
          </w:tcPr>
          <w:p w14:paraId="7F97E2CB" w14:textId="77777777" w:rsidR="004C1267" w:rsidRPr="007B3033" w:rsidRDefault="004C1267" w:rsidP="00E55375">
            <w:pPr>
              <w:jc w:val="center"/>
            </w:pPr>
            <w:r w:rsidRPr="007B3033">
              <w:t>5</w:t>
            </w:r>
          </w:p>
        </w:tc>
        <w:tc>
          <w:tcPr>
            <w:tcW w:w="3304" w:type="dxa"/>
            <w:vAlign w:val="center"/>
          </w:tcPr>
          <w:p w14:paraId="00E48B20" w14:textId="77777777" w:rsidR="004C1267" w:rsidRPr="007B3033" w:rsidRDefault="004C1267" w:rsidP="00E55375">
            <w:pPr>
              <w:contextualSpacing/>
              <w:jc w:val="center"/>
            </w:pPr>
            <w:r w:rsidRPr="007B3033">
              <w:t>ОБУК «Курский государственный драматический театр имени А. С. Пушкина»</w:t>
            </w:r>
          </w:p>
        </w:tc>
        <w:tc>
          <w:tcPr>
            <w:tcW w:w="922" w:type="dxa"/>
            <w:vAlign w:val="center"/>
          </w:tcPr>
          <w:p w14:paraId="5AB9EF90" w14:textId="2DA94A45" w:rsidR="004C1267" w:rsidRPr="007B3033" w:rsidRDefault="00E42206" w:rsidP="009F5BBB">
            <w:pPr>
              <w:contextualSpacing/>
              <w:jc w:val="center"/>
            </w:pPr>
            <w:r>
              <w:t>1</w:t>
            </w:r>
            <w:r w:rsidR="004C1267" w:rsidRPr="007B3033">
              <w:t>2</w:t>
            </w:r>
          </w:p>
        </w:tc>
        <w:tc>
          <w:tcPr>
            <w:tcW w:w="3118" w:type="dxa"/>
            <w:vAlign w:val="center"/>
          </w:tcPr>
          <w:p w14:paraId="2A285636" w14:textId="77777777" w:rsidR="004C1267" w:rsidRPr="007B3033" w:rsidRDefault="004C1267" w:rsidP="00E55375">
            <w:pPr>
              <w:contextualSpacing/>
              <w:jc w:val="center"/>
            </w:pPr>
            <w:r w:rsidRPr="007B3033">
              <w:t xml:space="preserve">Лобода М.А., директор театра </w:t>
            </w:r>
          </w:p>
        </w:tc>
        <w:tc>
          <w:tcPr>
            <w:tcW w:w="3401" w:type="dxa"/>
            <w:vAlign w:val="center"/>
          </w:tcPr>
          <w:p w14:paraId="68800DF6" w14:textId="77777777" w:rsidR="004C1267" w:rsidRPr="007B3033" w:rsidRDefault="004C1267" w:rsidP="00E55375">
            <w:pPr>
              <w:contextualSpacing/>
              <w:jc w:val="center"/>
            </w:pPr>
            <w:r w:rsidRPr="007B3033">
              <w:t>70-30-76</w:t>
            </w:r>
          </w:p>
          <w:p w14:paraId="13A486FD" w14:textId="77777777" w:rsidR="004C1267" w:rsidRPr="007B3033" w:rsidRDefault="00944DAD" w:rsidP="00E55375">
            <w:pPr>
              <w:contextualSpacing/>
              <w:jc w:val="center"/>
            </w:pPr>
            <w:hyperlink r:id="rId416" w:tgtFrame="_blank" w:history="1">
              <w:r w:rsidR="004C1267" w:rsidRPr="007B3033">
                <w:rPr>
                  <w:rStyle w:val="a5"/>
                  <w:color w:val="auto"/>
                  <w:shd w:val="clear" w:color="auto" w:fill="FFFFFF"/>
                </w:rPr>
                <w:t>priemnaya@kurskdrama.ru</w:t>
              </w:r>
            </w:hyperlink>
          </w:p>
        </w:tc>
        <w:tc>
          <w:tcPr>
            <w:tcW w:w="3675" w:type="dxa"/>
            <w:vAlign w:val="center"/>
          </w:tcPr>
          <w:p w14:paraId="29DB4B9D" w14:textId="77777777" w:rsidR="004C1267" w:rsidRPr="007B3033" w:rsidRDefault="00944DAD" w:rsidP="00E55375">
            <w:pPr>
              <w:contextualSpacing/>
              <w:jc w:val="center"/>
            </w:pPr>
            <w:hyperlink r:id="rId417" w:history="1">
              <w:r w:rsidR="004C1267" w:rsidRPr="007B3033">
                <w:rPr>
                  <w:rStyle w:val="a5"/>
                  <w:color w:val="auto"/>
                </w:rPr>
                <w:t>https://vk.com/kurskdramaru</w:t>
              </w:r>
            </w:hyperlink>
          </w:p>
          <w:p w14:paraId="5CF0863F" w14:textId="77777777" w:rsidR="004C1267" w:rsidRPr="007B3033" w:rsidRDefault="004C1267" w:rsidP="00E55375">
            <w:pPr>
              <w:contextualSpacing/>
              <w:jc w:val="center"/>
            </w:pPr>
          </w:p>
          <w:p w14:paraId="125B1248" w14:textId="77777777" w:rsidR="004C1267" w:rsidRPr="007B3033" w:rsidRDefault="004C1267" w:rsidP="00E55375">
            <w:pPr>
              <w:contextualSpacing/>
              <w:jc w:val="center"/>
            </w:pPr>
          </w:p>
        </w:tc>
      </w:tr>
      <w:tr w:rsidR="007B3033" w:rsidRPr="007B3033" w14:paraId="079E4D25" w14:textId="77777777" w:rsidTr="00E55375">
        <w:trPr>
          <w:trHeight w:val="368"/>
        </w:trPr>
        <w:tc>
          <w:tcPr>
            <w:tcW w:w="589" w:type="dxa"/>
          </w:tcPr>
          <w:p w14:paraId="017435A2" w14:textId="77777777" w:rsidR="004C1267" w:rsidRPr="007B3033" w:rsidRDefault="004C1267" w:rsidP="00E55375">
            <w:pPr>
              <w:jc w:val="center"/>
            </w:pPr>
            <w:r w:rsidRPr="007B3033">
              <w:t>6</w:t>
            </w:r>
          </w:p>
        </w:tc>
        <w:tc>
          <w:tcPr>
            <w:tcW w:w="3304" w:type="dxa"/>
          </w:tcPr>
          <w:p w14:paraId="623A3C60" w14:textId="77777777" w:rsidR="004C1267" w:rsidRPr="007B3033" w:rsidRDefault="004C1267" w:rsidP="00E55375">
            <w:pPr>
              <w:contextualSpacing/>
              <w:jc w:val="center"/>
            </w:pPr>
            <w:r w:rsidRPr="007B3033">
              <w:t>ОБУК «Областная библиотека им. Н. Асеева»</w:t>
            </w:r>
          </w:p>
        </w:tc>
        <w:tc>
          <w:tcPr>
            <w:tcW w:w="922" w:type="dxa"/>
          </w:tcPr>
          <w:p w14:paraId="6F2B1560" w14:textId="52930A37" w:rsidR="004C1267" w:rsidRPr="007B3033" w:rsidRDefault="00E42206" w:rsidP="009F5BBB">
            <w:pPr>
              <w:contextualSpacing/>
              <w:jc w:val="center"/>
            </w:pPr>
            <w:r>
              <w:t>1</w:t>
            </w:r>
            <w:r w:rsidR="004C1267" w:rsidRPr="007B3033">
              <w:t>5</w:t>
            </w:r>
          </w:p>
        </w:tc>
        <w:tc>
          <w:tcPr>
            <w:tcW w:w="3118" w:type="dxa"/>
          </w:tcPr>
          <w:p w14:paraId="62DFFBC2" w14:textId="77777777" w:rsidR="004C1267" w:rsidRPr="007B3033" w:rsidRDefault="004C1267" w:rsidP="00E55375">
            <w:pPr>
              <w:contextualSpacing/>
              <w:jc w:val="center"/>
            </w:pPr>
            <w:r w:rsidRPr="007B3033">
              <w:t>Шишкова Н.А., директор</w:t>
            </w:r>
          </w:p>
        </w:tc>
        <w:tc>
          <w:tcPr>
            <w:tcW w:w="3401" w:type="dxa"/>
          </w:tcPr>
          <w:p w14:paraId="45CA334B" w14:textId="77777777" w:rsidR="004C1267" w:rsidRPr="007B3033" w:rsidRDefault="004C1267" w:rsidP="00E55375">
            <w:pPr>
              <w:contextualSpacing/>
              <w:jc w:val="center"/>
              <w:rPr>
                <w:lang w:val="en-US"/>
              </w:rPr>
            </w:pPr>
            <w:r w:rsidRPr="007B3033">
              <w:t>+7-471-270-17-26</w:t>
            </w:r>
          </w:p>
          <w:p w14:paraId="791E9AB6" w14:textId="77777777" w:rsidR="004C1267" w:rsidRPr="007B3033" w:rsidRDefault="004C1267" w:rsidP="00E55375">
            <w:pPr>
              <w:contextualSpacing/>
              <w:jc w:val="center"/>
              <w:rPr>
                <w:lang w:val="en-US"/>
              </w:rPr>
            </w:pPr>
            <w:r w:rsidRPr="007B3033">
              <w:rPr>
                <w:lang w:val="en-US"/>
              </w:rPr>
              <w:t>konbaseev@yandex.ru</w:t>
            </w:r>
          </w:p>
        </w:tc>
        <w:tc>
          <w:tcPr>
            <w:tcW w:w="3675" w:type="dxa"/>
          </w:tcPr>
          <w:p w14:paraId="2622297C" w14:textId="77777777" w:rsidR="004C1267" w:rsidRPr="007B3033" w:rsidRDefault="004C1267" w:rsidP="00E55375">
            <w:pPr>
              <w:contextualSpacing/>
              <w:jc w:val="center"/>
            </w:pPr>
            <w:r w:rsidRPr="007B3033">
              <w:t>http://kurskonb.ru/</w:t>
            </w:r>
          </w:p>
        </w:tc>
      </w:tr>
      <w:tr w:rsidR="007B3033" w:rsidRPr="007B3033" w14:paraId="347FCC8D" w14:textId="77777777" w:rsidTr="00E55375">
        <w:trPr>
          <w:trHeight w:val="368"/>
        </w:trPr>
        <w:tc>
          <w:tcPr>
            <w:tcW w:w="589" w:type="dxa"/>
          </w:tcPr>
          <w:p w14:paraId="5F0248C6" w14:textId="77777777" w:rsidR="004C1267" w:rsidRPr="007B3033" w:rsidRDefault="004C1267" w:rsidP="00E55375">
            <w:pPr>
              <w:jc w:val="center"/>
            </w:pPr>
            <w:r w:rsidRPr="007B3033">
              <w:t>7</w:t>
            </w:r>
          </w:p>
        </w:tc>
        <w:tc>
          <w:tcPr>
            <w:tcW w:w="3304" w:type="dxa"/>
          </w:tcPr>
          <w:p w14:paraId="75AEC6F1" w14:textId="77777777" w:rsidR="004C1267" w:rsidRPr="007B3033" w:rsidRDefault="004C1267" w:rsidP="00E55375">
            <w:pPr>
              <w:contextualSpacing/>
              <w:jc w:val="center"/>
            </w:pPr>
            <w:r w:rsidRPr="007B3033">
              <w:t>Волонтерское объединение</w:t>
            </w:r>
          </w:p>
          <w:p w14:paraId="4D1304C9" w14:textId="77777777" w:rsidR="004C1267" w:rsidRPr="007B3033" w:rsidRDefault="004C1267" w:rsidP="00E55375">
            <w:pPr>
              <w:contextualSpacing/>
              <w:jc w:val="center"/>
            </w:pPr>
            <w:r w:rsidRPr="007B3033">
              <w:t>«Краски жизни»</w:t>
            </w:r>
          </w:p>
          <w:p w14:paraId="6DAB68F6" w14:textId="77777777" w:rsidR="004C1267" w:rsidRPr="007B3033" w:rsidRDefault="004C1267" w:rsidP="00E55375">
            <w:pPr>
              <w:contextualSpacing/>
              <w:jc w:val="center"/>
            </w:pPr>
            <w:r w:rsidRPr="007B3033">
              <w:t>ОБПОУ «ЖХК имени</w:t>
            </w:r>
          </w:p>
          <w:p w14:paraId="63E68C51" w14:textId="77777777" w:rsidR="004C1267" w:rsidRPr="007B3033" w:rsidRDefault="004C1267" w:rsidP="00E55375">
            <w:pPr>
              <w:contextualSpacing/>
              <w:jc w:val="center"/>
            </w:pPr>
            <w:r w:rsidRPr="007B3033">
              <w:t>А.А. Дейнеки»</w:t>
            </w:r>
          </w:p>
        </w:tc>
        <w:tc>
          <w:tcPr>
            <w:tcW w:w="922" w:type="dxa"/>
          </w:tcPr>
          <w:p w14:paraId="1EA1EF72" w14:textId="77777777" w:rsidR="004C1267" w:rsidRPr="007B3033" w:rsidRDefault="004C1267" w:rsidP="009F5BBB">
            <w:pPr>
              <w:contextualSpacing/>
              <w:jc w:val="center"/>
            </w:pPr>
            <w:r w:rsidRPr="007B3033">
              <w:t>20</w:t>
            </w:r>
          </w:p>
        </w:tc>
        <w:tc>
          <w:tcPr>
            <w:tcW w:w="3118" w:type="dxa"/>
          </w:tcPr>
          <w:p w14:paraId="456BB118" w14:textId="77777777" w:rsidR="004C1267" w:rsidRPr="007B3033" w:rsidRDefault="004C1267" w:rsidP="00E55375">
            <w:pPr>
              <w:contextualSpacing/>
              <w:jc w:val="center"/>
            </w:pPr>
            <w:proofErr w:type="spellStart"/>
            <w:r w:rsidRPr="007B3033">
              <w:t>Сафошина</w:t>
            </w:r>
            <w:proofErr w:type="spellEnd"/>
            <w:r w:rsidRPr="007B3033">
              <w:t xml:space="preserve"> А.В.</w:t>
            </w:r>
          </w:p>
          <w:p w14:paraId="4F75C6E6" w14:textId="77777777" w:rsidR="004C1267" w:rsidRPr="007B3033" w:rsidRDefault="004C1267" w:rsidP="00E55375">
            <w:pPr>
              <w:contextualSpacing/>
              <w:jc w:val="center"/>
            </w:pPr>
            <w:r w:rsidRPr="007B3033">
              <w:t>педагог-организатор</w:t>
            </w:r>
          </w:p>
        </w:tc>
        <w:tc>
          <w:tcPr>
            <w:tcW w:w="3401" w:type="dxa"/>
          </w:tcPr>
          <w:p w14:paraId="745C55F2" w14:textId="77777777" w:rsidR="004C1267" w:rsidRPr="007B3033" w:rsidRDefault="004C1267" w:rsidP="00E55375">
            <w:pPr>
              <w:contextualSpacing/>
              <w:jc w:val="center"/>
            </w:pPr>
            <w:r w:rsidRPr="007B3033">
              <w:t>+79513290943</w:t>
            </w:r>
          </w:p>
          <w:p w14:paraId="155A1070" w14:textId="77777777" w:rsidR="004C1267" w:rsidRPr="007B3033" w:rsidRDefault="00944DAD" w:rsidP="00E55375">
            <w:pPr>
              <w:contextualSpacing/>
              <w:jc w:val="center"/>
              <w:rPr>
                <w:lang w:val="en-US"/>
              </w:rPr>
            </w:pPr>
            <w:hyperlink r:id="rId418" w:history="1">
              <w:r w:rsidR="004C1267" w:rsidRPr="007B3033">
                <w:rPr>
                  <w:rStyle w:val="a5"/>
                  <w:color w:val="auto"/>
                  <w:lang w:val="en-US"/>
                </w:rPr>
                <w:t>anyasafoshina@yandex.ru</w:t>
              </w:r>
            </w:hyperlink>
          </w:p>
          <w:p w14:paraId="3B356557" w14:textId="77777777" w:rsidR="004C1267" w:rsidRPr="007B3033" w:rsidRDefault="004C1267" w:rsidP="00E55375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3675" w:type="dxa"/>
          </w:tcPr>
          <w:p w14:paraId="0A7D8D7B" w14:textId="77777777" w:rsidR="004C1267" w:rsidRPr="007B3033" w:rsidRDefault="004C1267" w:rsidP="00E55375">
            <w:pPr>
              <w:contextualSpacing/>
              <w:jc w:val="center"/>
            </w:pPr>
          </w:p>
          <w:p w14:paraId="0DA9571E" w14:textId="77777777" w:rsidR="004C1267" w:rsidRPr="007B3033" w:rsidRDefault="004C1267" w:rsidP="00E55375">
            <w:pPr>
              <w:contextualSpacing/>
              <w:jc w:val="center"/>
            </w:pPr>
            <w:r w:rsidRPr="007B3033">
              <w:t>_</w:t>
            </w:r>
          </w:p>
        </w:tc>
      </w:tr>
      <w:tr w:rsidR="007B3033" w:rsidRPr="007B3033" w14:paraId="1D6F8B63" w14:textId="77777777" w:rsidTr="00E55375">
        <w:trPr>
          <w:trHeight w:val="368"/>
        </w:trPr>
        <w:tc>
          <w:tcPr>
            <w:tcW w:w="589" w:type="dxa"/>
          </w:tcPr>
          <w:p w14:paraId="25D70EF9" w14:textId="77777777" w:rsidR="004C1267" w:rsidRPr="007B3033" w:rsidRDefault="004C1267" w:rsidP="00E55375">
            <w:pPr>
              <w:jc w:val="center"/>
            </w:pPr>
            <w:r w:rsidRPr="007B3033">
              <w:t>8</w:t>
            </w:r>
          </w:p>
        </w:tc>
        <w:tc>
          <w:tcPr>
            <w:tcW w:w="3304" w:type="dxa"/>
          </w:tcPr>
          <w:p w14:paraId="46662074" w14:textId="77777777" w:rsidR="004C1267" w:rsidRPr="007B3033" w:rsidRDefault="004C1267" w:rsidP="00E55375">
            <w:pPr>
              <w:contextualSpacing/>
              <w:jc w:val="center"/>
            </w:pPr>
            <w:r w:rsidRPr="007B3033">
              <w:t>«Бумеранг добра»</w:t>
            </w:r>
          </w:p>
          <w:p w14:paraId="56F7CC3E" w14:textId="77777777" w:rsidR="004C1267" w:rsidRPr="007B3033" w:rsidRDefault="004C1267" w:rsidP="00E55375">
            <w:pPr>
              <w:contextualSpacing/>
              <w:jc w:val="center"/>
            </w:pPr>
            <w:r w:rsidRPr="007B3033">
              <w:t>ОБПОУ «Курский колледж культуры»</w:t>
            </w:r>
          </w:p>
        </w:tc>
        <w:tc>
          <w:tcPr>
            <w:tcW w:w="922" w:type="dxa"/>
          </w:tcPr>
          <w:p w14:paraId="7B635903" w14:textId="77777777" w:rsidR="004C1267" w:rsidRPr="007B3033" w:rsidRDefault="004C1267" w:rsidP="009F5BBB">
            <w:pPr>
              <w:contextualSpacing/>
              <w:jc w:val="center"/>
            </w:pPr>
            <w:r w:rsidRPr="007B3033">
              <w:t>46</w:t>
            </w:r>
          </w:p>
        </w:tc>
        <w:tc>
          <w:tcPr>
            <w:tcW w:w="3118" w:type="dxa"/>
          </w:tcPr>
          <w:p w14:paraId="2D5AB6E9" w14:textId="77777777" w:rsidR="004C1267" w:rsidRPr="007B3033" w:rsidRDefault="004C1267" w:rsidP="00E55375">
            <w:pPr>
              <w:contextualSpacing/>
              <w:jc w:val="center"/>
            </w:pPr>
            <w:r w:rsidRPr="007B3033">
              <w:t>Ткаченко А.И.-председатель;</w:t>
            </w:r>
          </w:p>
          <w:p w14:paraId="0C27D500" w14:textId="77777777" w:rsidR="004C1267" w:rsidRPr="007B3033" w:rsidRDefault="004C1267" w:rsidP="00E55375">
            <w:pPr>
              <w:contextualSpacing/>
              <w:jc w:val="center"/>
            </w:pPr>
            <w:r w:rsidRPr="007B3033">
              <w:t>Зам. Ефремова М.В.</w:t>
            </w:r>
          </w:p>
        </w:tc>
        <w:tc>
          <w:tcPr>
            <w:tcW w:w="3401" w:type="dxa"/>
          </w:tcPr>
          <w:p w14:paraId="6F2317FF" w14:textId="77777777" w:rsidR="004C1267" w:rsidRPr="007B3033" w:rsidRDefault="004C1267" w:rsidP="00E55375">
            <w:pPr>
              <w:contextualSpacing/>
              <w:jc w:val="center"/>
            </w:pPr>
            <w:r w:rsidRPr="007B3033">
              <w:t>89081207102</w:t>
            </w:r>
          </w:p>
          <w:p w14:paraId="305C77EA" w14:textId="77777777" w:rsidR="004C1267" w:rsidRPr="007B3033" w:rsidRDefault="004C1267" w:rsidP="00E55375">
            <w:pPr>
              <w:contextualSpacing/>
              <w:jc w:val="center"/>
              <w:rPr>
                <w:lang w:val="en-US"/>
              </w:rPr>
            </w:pPr>
            <w:r w:rsidRPr="007B3033">
              <w:rPr>
                <w:lang w:val="en-US"/>
              </w:rPr>
              <w:t>tkach-325@mail.ru</w:t>
            </w:r>
          </w:p>
        </w:tc>
        <w:tc>
          <w:tcPr>
            <w:tcW w:w="3675" w:type="dxa"/>
          </w:tcPr>
          <w:p w14:paraId="66712399" w14:textId="77777777" w:rsidR="004C1267" w:rsidRPr="007B3033" w:rsidRDefault="004C1267" w:rsidP="00E55375">
            <w:pPr>
              <w:contextualSpacing/>
              <w:jc w:val="center"/>
              <w:rPr>
                <w:lang w:val="en-US"/>
              </w:rPr>
            </w:pPr>
            <w:r w:rsidRPr="007B3033">
              <w:rPr>
                <w:lang w:val="en-US"/>
              </w:rPr>
              <w:t>https</w:t>
            </w:r>
            <w:r w:rsidRPr="007B3033">
              <w:t>:</w:t>
            </w:r>
            <w:r w:rsidRPr="007B3033">
              <w:rPr>
                <w:lang w:val="en-US"/>
              </w:rPr>
              <w:t>//vk.com/bumerangbobra46</w:t>
            </w:r>
          </w:p>
        </w:tc>
      </w:tr>
      <w:tr w:rsidR="007B3033" w:rsidRPr="007B3033" w14:paraId="4098ADCE" w14:textId="77777777" w:rsidTr="00E55375">
        <w:trPr>
          <w:trHeight w:val="368"/>
        </w:trPr>
        <w:tc>
          <w:tcPr>
            <w:tcW w:w="589" w:type="dxa"/>
          </w:tcPr>
          <w:p w14:paraId="5B431088" w14:textId="77777777" w:rsidR="004C1267" w:rsidRPr="007B3033" w:rsidRDefault="004C1267" w:rsidP="00E55375">
            <w:pPr>
              <w:jc w:val="center"/>
            </w:pPr>
            <w:r w:rsidRPr="007B3033">
              <w:t>9</w:t>
            </w:r>
          </w:p>
        </w:tc>
        <w:tc>
          <w:tcPr>
            <w:tcW w:w="3304" w:type="dxa"/>
          </w:tcPr>
          <w:p w14:paraId="36DE1AC2" w14:textId="77777777" w:rsidR="004C1267" w:rsidRPr="007B3033" w:rsidRDefault="004C1267" w:rsidP="00E55375">
            <w:pPr>
              <w:autoSpaceDE w:val="0"/>
              <w:autoSpaceDN w:val="0"/>
              <w:adjustRightInd w:val="0"/>
              <w:contextualSpacing/>
              <w:jc w:val="center"/>
            </w:pPr>
            <w:r w:rsidRPr="007B3033">
              <w:t>ОБУК «Курский государственный театр кукол»</w:t>
            </w:r>
          </w:p>
        </w:tc>
        <w:tc>
          <w:tcPr>
            <w:tcW w:w="922" w:type="dxa"/>
          </w:tcPr>
          <w:p w14:paraId="01B546CB" w14:textId="77777777" w:rsidR="004C1267" w:rsidRPr="007B3033" w:rsidRDefault="004C1267" w:rsidP="009F5BBB">
            <w:pPr>
              <w:autoSpaceDE w:val="0"/>
              <w:autoSpaceDN w:val="0"/>
              <w:adjustRightInd w:val="0"/>
              <w:contextualSpacing/>
              <w:jc w:val="center"/>
            </w:pPr>
            <w:r w:rsidRPr="007B3033">
              <w:t>12</w:t>
            </w:r>
          </w:p>
        </w:tc>
        <w:tc>
          <w:tcPr>
            <w:tcW w:w="3118" w:type="dxa"/>
          </w:tcPr>
          <w:p w14:paraId="226983B5" w14:textId="77777777" w:rsidR="004C1267" w:rsidRPr="007B3033" w:rsidRDefault="004C1267" w:rsidP="00E55375">
            <w:pPr>
              <w:overflowPunct w:val="0"/>
              <w:autoSpaceDE w:val="0"/>
              <w:autoSpaceDN w:val="0"/>
              <w:adjustRightInd w:val="0"/>
              <w:contextualSpacing/>
            </w:pPr>
            <w:r w:rsidRPr="007B3033">
              <w:t>Харитонова В.М., артист (кукловод)</w:t>
            </w:r>
          </w:p>
        </w:tc>
        <w:tc>
          <w:tcPr>
            <w:tcW w:w="3401" w:type="dxa"/>
          </w:tcPr>
          <w:p w14:paraId="44EE85CE" w14:textId="77777777" w:rsidR="004C1267" w:rsidRPr="007B3033" w:rsidRDefault="004C1267" w:rsidP="00E55375">
            <w:pPr>
              <w:autoSpaceDE w:val="0"/>
              <w:autoSpaceDN w:val="0"/>
              <w:adjustRightInd w:val="0"/>
              <w:contextualSpacing/>
              <w:jc w:val="center"/>
            </w:pPr>
            <w:r w:rsidRPr="007B3033">
              <w:t>89155168667</w:t>
            </w:r>
          </w:p>
          <w:p w14:paraId="0D901285" w14:textId="77777777" w:rsidR="004C1267" w:rsidRPr="007B3033" w:rsidRDefault="004C1267" w:rsidP="00E55375">
            <w:pPr>
              <w:autoSpaceDE w:val="0"/>
              <w:autoSpaceDN w:val="0"/>
              <w:adjustRightInd w:val="0"/>
              <w:contextualSpacing/>
              <w:jc w:val="center"/>
            </w:pPr>
            <w:r w:rsidRPr="007B3033">
              <w:t>lerki.amfetominka@yandex.ru</w:t>
            </w:r>
          </w:p>
        </w:tc>
        <w:tc>
          <w:tcPr>
            <w:tcW w:w="3675" w:type="dxa"/>
          </w:tcPr>
          <w:p w14:paraId="6B233442" w14:textId="77777777" w:rsidR="004C1267" w:rsidRPr="007B3033" w:rsidRDefault="00944DAD" w:rsidP="00E55375">
            <w:pPr>
              <w:autoSpaceDE w:val="0"/>
              <w:autoSpaceDN w:val="0"/>
              <w:adjustRightInd w:val="0"/>
              <w:contextualSpacing/>
              <w:jc w:val="center"/>
            </w:pPr>
            <w:hyperlink r:id="rId419" w:tgtFrame="_blank" w:history="1">
              <w:r w:rsidR="004C1267" w:rsidRPr="007B3033">
                <w:rPr>
                  <w:rStyle w:val="a5"/>
                  <w:color w:val="auto"/>
                </w:rPr>
                <w:t>https://vk.com/club10774569</w:t>
              </w:r>
            </w:hyperlink>
          </w:p>
        </w:tc>
      </w:tr>
      <w:tr w:rsidR="007B3033" w:rsidRPr="007B3033" w14:paraId="0BCB52C2" w14:textId="77777777" w:rsidTr="00E55375">
        <w:trPr>
          <w:trHeight w:val="368"/>
        </w:trPr>
        <w:tc>
          <w:tcPr>
            <w:tcW w:w="589" w:type="dxa"/>
          </w:tcPr>
          <w:p w14:paraId="3C508BFB" w14:textId="77777777" w:rsidR="004C1267" w:rsidRPr="007B3033" w:rsidRDefault="004C1267" w:rsidP="00E55375">
            <w:pPr>
              <w:jc w:val="center"/>
            </w:pPr>
            <w:r w:rsidRPr="007B3033">
              <w:t>10</w:t>
            </w:r>
          </w:p>
        </w:tc>
        <w:tc>
          <w:tcPr>
            <w:tcW w:w="3304" w:type="dxa"/>
          </w:tcPr>
          <w:p w14:paraId="7916F558" w14:textId="77777777" w:rsidR="004C1267" w:rsidRPr="007B3033" w:rsidRDefault="004C1267" w:rsidP="00E55375">
            <w:pPr>
              <w:contextualSpacing/>
              <w:jc w:val="center"/>
            </w:pPr>
            <w:r w:rsidRPr="007B3033">
              <w:t>Историко-краеведческое объединение «Юные краеведы», Глушковский краеведческий музей</w:t>
            </w:r>
          </w:p>
        </w:tc>
        <w:tc>
          <w:tcPr>
            <w:tcW w:w="922" w:type="dxa"/>
          </w:tcPr>
          <w:p w14:paraId="00CF3705" w14:textId="77777777" w:rsidR="004C1267" w:rsidRPr="007B3033" w:rsidRDefault="004C1267" w:rsidP="009F5BBB">
            <w:pPr>
              <w:contextualSpacing/>
              <w:jc w:val="center"/>
            </w:pPr>
            <w:r w:rsidRPr="007B3033">
              <w:t>10</w:t>
            </w:r>
          </w:p>
        </w:tc>
        <w:tc>
          <w:tcPr>
            <w:tcW w:w="3118" w:type="dxa"/>
          </w:tcPr>
          <w:p w14:paraId="287E6CA5" w14:textId="77777777" w:rsidR="004C1267" w:rsidRPr="007B3033" w:rsidRDefault="004C1267" w:rsidP="00E55375">
            <w:pPr>
              <w:contextualSpacing/>
              <w:jc w:val="center"/>
            </w:pPr>
            <w:proofErr w:type="spellStart"/>
            <w:r w:rsidRPr="007B3033">
              <w:t>Холчева</w:t>
            </w:r>
            <w:proofErr w:type="spellEnd"/>
            <w:r w:rsidRPr="007B3033">
              <w:t xml:space="preserve"> Э.Ю., зав. Глушковским краеведческим музеем</w:t>
            </w:r>
          </w:p>
        </w:tc>
        <w:tc>
          <w:tcPr>
            <w:tcW w:w="3401" w:type="dxa"/>
          </w:tcPr>
          <w:p w14:paraId="151AC7C4" w14:textId="77777777" w:rsidR="004C1267" w:rsidRPr="007B3033" w:rsidRDefault="004C1267" w:rsidP="00E55375">
            <w:pPr>
              <w:contextualSpacing/>
              <w:jc w:val="center"/>
              <w:rPr>
                <w:lang w:val="en-US"/>
              </w:rPr>
            </w:pPr>
            <w:r w:rsidRPr="007B3033">
              <w:t xml:space="preserve">89202649737, </w:t>
            </w:r>
            <w:r w:rsidRPr="007B3033">
              <w:rPr>
                <w:lang w:val="en-US"/>
              </w:rPr>
              <w:t>Holchevaelina@mail.ru</w:t>
            </w:r>
          </w:p>
        </w:tc>
        <w:tc>
          <w:tcPr>
            <w:tcW w:w="3675" w:type="dxa"/>
          </w:tcPr>
          <w:p w14:paraId="3F6E76AB" w14:textId="77777777" w:rsidR="004C1267" w:rsidRPr="007B3033" w:rsidRDefault="00944DAD" w:rsidP="00E55375">
            <w:pPr>
              <w:contextualSpacing/>
              <w:jc w:val="center"/>
            </w:pPr>
            <w:hyperlink r:id="rId420" w:history="1">
              <w:r w:rsidR="004C1267" w:rsidRPr="007B3033">
                <w:rPr>
                  <w:u w:val="single"/>
                </w:rPr>
                <w:t>https://vk.com/club180927444</w:t>
              </w:r>
            </w:hyperlink>
          </w:p>
        </w:tc>
      </w:tr>
      <w:tr w:rsidR="007B3033" w:rsidRPr="007B3033" w14:paraId="14777C5B" w14:textId="77777777" w:rsidTr="00E55375">
        <w:trPr>
          <w:trHeight w:val="368"/>
        </w:trPr>
        <w:tc>
          <w:tcPr>
            <w:tcW w:w="589" w:type="dxa"/>
          </w:tcPr>
          <w:p w14:paraId="123282FE" w14:textId="77777777" w:rsidR="004C1267" w:rsidRPr="007B3033" w:rsidRDefault="004C1267" w:rsidP="00E55375">
            <w:pPr>
              <w:jc w:val="center"/>
            </w:pPr>
            <w:r w:rsidRPr="007B3033">
              <w:t>11</w:t>
            </w:r>
          </w:p>
        </w:tc>
        <w:tc>
          <w:tcPr>
            <w:tcW w:w="3304" w:type="dxa"/>
          </w:tcPr>
          <w:p w14:paraId="36D80BB0" w14:textId="77777777" w:rsidR="004C1267" w:rsidRPr="007B3033" w:rsidRDefault="004C1267" w:rsidP="00E55375">
            <w:pPr>
              <w:contextualSpacing/>
              <w:jc w:val="center"/>
            </w:pPr>
            <w:r w:rsidRPr="007B3033">
              <w:t>«Волонтеры курской литературы» Литературный музей</w:t>
            </w:r>
          </w:p>
        </w:tc>
        <w:tc>
          <w:tcPr>
            <w:tcW w:w="922" w:type="dxa"/>
          </w:tcPr>
          <w:p w14:paraId="1945285F" w14:textId="77777777" w:rsidR="004C1267" w:rsidRPr="007B3033" w:rsidRDefault="004C1267" w:rsidP="009F5BBB">
            <w:pPr>
              <w:contextualSpacing/>
              <w:jc w:val="center"/>
            </w:pPr>
            <w:r w:rsidRPr="007B3033">
              <w:t>7</w:t>
            </w:r>
          </w:p>
        </w:tc>
        <w:tc>
          <w:tcPr>
            <w:tcW w:w="3118" w:type="dxa"/>
          </w:tcPr>
          <w:p w14:paraId="0D2A784A" w14:textId="77777777" w:rsidR="004C1267" w:rsidRPr="007B3033" w:rsidRDefault="004C1267" w:rsidP="00E55375">
            <w:pPr>
              <w:contextualSpacing/>
              <w:jc w:val="center"/>
            </w:pPr>
            <w:r w:rsidRPr="007B3033">
              <w:t>Захарова Н.В., заведующая литературным музеем</w:t>
            </w:r>
          </w:p>
        </w:tc>
        <w:tc>
          <w:tcPr>
            <w:tcW w:w="3401" w:type="dxa"/>
          </w:tcPr>
          <w:p w14:paraId="31557611" w14:textId="77777777" w:rsidR="004C1267" w:rsidRPr="007B3033" w:rsidRDefault="004C1267" w:rsidP="00E55375">
            <w:pPr>
              <w:contextualSpacing/>
              <w:jc w:val="center"/>
            </w:pPr>
            <w:r w:rsidRPr="007B3033">
              <w:t>8(4712) 51-26-12</w:t>
            </w:r>
          </w:p>
        </w:tc>
        <w:tc>
          <w:tcPr>
            <w:tcW w:w="3675" w:type="dxa"/>
          </w:tcPr>
          <w:p w14:paraId="369F3315" w14:textId="77777777" w:rsidR="004C1267" w:rsidRPr="007B3033" w:rsidRDefault="00944DAD" w:rsidP="00E55375">
            <w:pPr>
              <w:contextualSpacing/>
              <w:jc w:val="center"/>
            </w:pPr>
            <w:hyperlink r:id="rId421" w:history="1">
              <w:r w:rsidR="004C1267" w:rsidRPr="007B3033">
                <w:rPr>
                  <w:u w:val="single"/>
                </w:rPr>
                <w:t>https://литературный-музей.рф</w:t>
              </w:r>
            </w:hyperlink>
          </w:p>
        </w:tc>
      </w:tr>
      <w:tr w:rsidR="007B3033" w:rsidRPr="007B3033" w14:paraId="213EA567" w14:textId="77777777" w:rsidTr="00E55375">
        <w:trPr>
          <w:trHeight w:val="368"/>
        </w:trPr>
        <w:tc>
          <w:tcPr>
            <w:tcW w:w="589" w:type="dxa"/>
          </w:tcPr>
          <w:p w14:paraId="4B2EF73D" w14:textId="77777777" w:rsidR="00AB13DC" w:rsidRPr="007B3033" w:rsidRDefault="00AB13DC" w:rsidP="00AB13DC">
            <w:pPr>
              <w:jc w:val="center"/>
            </w:pPr>
          </w:p>
        </w:tc>
        <w:tc>
          <w:tcPr>
            <w:tcW w:w="3304" w:type="dxa"/>
          </w:tcPr>
          <w:p w14:paraId="63CFC403" w14:textId="3434C7A2" w:rsidR="00AB13DC" w:rsidRPr="007B3033" w:rsidRDefault="00AB13DC" w:rsidP="00AB13DC">
            <w:pPr>
              <w:contextualSpacing/>
              <w:jc w:val="center"/>
            </w:pPr>
            <w:r w:rsidRPr="007B3033">
              <w:t>«Добровольцы филармонии»/ ОБУК «Курская государственная филармония»</w:t>
            </w:r>
          </w:p>
        </w:tc>
        <w:tc>
          <w:tcPr>
            <w:tcW w:w="922" w:type="dxa"/>
          </w:tcPr>
          <w:p w14:paraId="349F93A9" w14:textId="67DB531D" w:rsidR="00AB13DC" w:rsidRPr="007B3033" w:rsidRDefault="00AB13DC" w:rsidP="009F5BBB">
            <w:pPr>
              <w:contextualSpacing/>
              <w:jc w:val="center"/>
            </w:pPr>
            <w:r w:rsidRPr="007B3033">
              <w:t>14</w:t>
            </w:r>
          </w:p>
        </w:tc>
        <w:tc>
          <w:tcPr>
            <w:tcW w:w="3118" w:type="dxa"/>
          </w:tcPr>
          <w:p w14:paraId="68F09BCD" w14:textId="64106164" w:rsidR="00AB13DC" w:rsidRPr="007B3033" w:rsidRDefault="00AB13DC" w:rsidP="00AB13DC">
            <w:pPr>
              <w:contextualSpacing/>
              <w:jc w:val="center"/>
            </w:pPr>
            <w:r w:rsidRPr="007B3033">
              <w:t>Богданова Юлия Викторовна, менеджер по рекламе</w:t>
            </w:r>
          </w:p>
        </w:tc>
        <w:tc>
          <w:tcPr>
            <w:tcW w:w="3401" w:type="dxa"/>
          </w:tcPr>
          <w:p w14:paraId="7195E667" w14:textId="63751BB5" w:rsidR="00AB13DC" w:rsidRPr="007B3033" w:rsidRDefault="00AB13DC" w:rsidP="00AB13DC">
            <w:pPr>
              <w:contextualSpacing/>
              <w:jc w:val="center"/>
            </w:pPr>
            <w:r w:rsidRPr="007B3033">
              <w:t xml:space="preserve">8(930)768-03-90, </w:t>
            </w:r>
            <w:r w:rsidRPr="007B3033">
              <w:rPr>
                <w:lang w:val="en-US"/>
              </w:rPr>
              <w:t>bogdanovarest@yandex.ru</w:t>
            </w:r>
          </w:p>
        </w:tc>
        <w:tc>
          <w:tcPr>
            <w:tcW w:w="3675" w:type="dxa"/>
          </w:tcPr>
          <w:p w14:paraId="1EB502F1" w14:textId="1EB4DB8D" w:rsidR="00AB13DC" w:rsidRPr="007B3033" w:rsidRDefault="00AB13DC" w:rsidP="00AB13DC">
            <w:pPr>
              <w:contextualSpacing/>
              <w:jc w:val="center"/>
            </w:pPr>
            <w:r w:rsidRPr="007B3033">
              <w:t>https://dobro.ru/organizations/10011917/info</w:t>
            </w:r>
          </w:p>
        </w:tc>
      </w:tr>
      <w:tr w:rsidR="007B3033" w:rsidRPr="007B3033" w14:paraId="29796A3A" w14:textId="77777777" w:rsidTr="00E55375">
        <w:trPr>
          <w:trHeight w:val="368"/>
        </w:trPr>
        <w:tc>
          <w:tcPr>
            <w:tcW w:w="589" w:type="dxa"/>
          </w:tcPr>
          <w:p w14:paraId="46EA6CB9" w14:textId="77777777" w:rsidR="00AB13DC" w:rsidRPr="007B3033" w:rsidRDefault="00AB13DC" w:rsidP="00AB13DC">
            <w:pPr>
              <w:jc w:val="center"/>
            </w:pPr>
            <w:r w:rsidRPr="007B3033">
              <w:t>12</w:t>
            </w:r>
          </w:p>
        </w:tc>
        <w:tc>
          <w:tcPr>
            <w:tcW w:w="3304" w:type="dxa"/>
          </w:tcPr>
          <w:p w14:paraId="2A59E1DB" w14:textId="231EF34E" w:rsidR="00AB13DC" w:rsidRPr="007B3033" w:rsidRDefault="00AB13DC" w:rsidP="00AB13DC">
            <w:pPr>
              <w:jc w:val="center"/>
            </w:pPr>
            <w:r w:rsidRPr="007B3033">
              <w:t>«Волонтерский центр» ОБУК «Курский государственный музей археологии»</w:t>
            </w:r>
          </w:p>
        </w:tc>
        <w:tc>
          <w:tcPr>
            <w:tcW w:w="922" w:type="dxa"/>
          </w:tcPr>
          <w:p w14:paraId="553A5092" w14:textId="77777777" w:rsidR="00AB13DC" w:rsidRPr="007B3033" w:rsidRDefault="00AB13DC" w:rsidP="00AB13DC">
            <w:pPr>
              <w:jc w:val="center"/>
              <w:rPr>
                <w:lang w:val="en-US"/>
              </w:rPr>
            </w:pPr>
            <w:r w:rsidRPr="007B3033">
              <w:rPr>
                <w:lang w:val="en-US"/>
              </w:rPr>
              <w:t>9</w:t>
            </w:r>
          </w:p>
        </w:tc>
        <w:tc>
          <w:tcPr>
            <w:tcW w:w="3118" w:type="dxa"/>
          </w:tcPr>
          <w:p w14:paraId="3931CBDA" w14:textId="77777777" w:rsidR="00AB13DC" w:rsidRPr="007B3033" w:rsidRDefault="00AB13DC" w:rsidP="00AB13DC">
            <w:pPr>
              <w:jc w:val="center"/>
            </w:pPr>
            <w:r w:rsidRPr="007B3033">
              <w:t>Стародубцев Г.Ю., директор</w:t>
            </w:r>
          </w:p>
        </w:tc>
        <w:tc>
          <w:tcPr>
            <w:tcW w:w="3401" w:type="dxa"/>
          </w:tcPr>
          <w:p w14:paraId="466649BB" w14:textId="77777777" w:rsidR="00AB13DC" w:rsidRPr="007B3033" w:rsidRDefault="00AB13DC" w:rsidP="00AB13DC">
            <w:pPr>
              <w:jc w:val="center"/>
            </w:pPr>
            <w:r w:rsidRPr="007B3033">
              <w:t>8(4712) 54-91-94,  54-91-95,</w:t>
            </w:r>
          </w:p>
          <w:p w14:paraId="5D27551C" w14:textId="77777777" w:rsidR="00AB13DC" w:rsidRPr="007B3033" w:rsidRDefault="00AB13DC" w:rsidP="00AB13DC">
            <w:pPr>
              <w:jc w:val="center"/>
            </w:pPr>
            <w:r w:rsidRPr="007B3033">
              <w:t>kgoma@mail.ru</w:t>
            </w:r>
          </w:p>
        </w:tc>
        <w:tc>
          <w:tcPr>
            <w:tcW w:w="3675" w:type="dxa"/>
          </w:tcPr>
          <w:p w14:paraId="48F90CA1" w14:textId="77777777" w:rsidR="00AB13DC" w:rsidRPr="007B3033" w:rsidRDefault="00944DAD" w:rsidP="00AB13DC">
            <w:pPr>
              <w:jc w:val="center"/>
            </w:pPr>
            <w:hyperlink r:id="rId422" w:history="1">
              <w:r w:rsidR="00AB13DC" w:rsidRPr="007B3033">
                <w:rPr>
                  <w:rStyle w:val="a5"/>
                  <w:color w:val="auto"/>
                </w:rPr>
                <w:t>https://www.archeo-kursk.ru</w:t>
              </w:r>
            </w:hyperlink>
            <w:r w:rsidR="00AB13DC" w:rsidRPr="007B3033">
              <w:t>,</w:t>
            </w:r>
          </w:p>
          <w:p w14:paraId="15666730" w14:textId="77777777" w:rsidR="00AB13DC" w:rsidRPr="007B3033" w:rsidRDefault="00944DAD" w:rsidP="00AB13DC">
            <w:pPr>
              <w:jc w:val="center"/>
              <w:rPr>
                <w:lang w:val="en-US"/>
              </w:rPr>
            </w:pPr>
            <w:hyperlink r:id="rId423" w:history="1">
              <w:r w:rsidR="00AB13DC" w:rsidRPr="007B3033">
                <w:rPr>
                  <w:rStyle w:val="a5"/>
                  <w:color w:val="auto"/>
                </w:rPr>
                <w:t>https://vk.com/public91647447</w:t>
              </w:r>
            </w:hyperlink>
          </w:p>
          <w:p w14:paraId="14916918" w14:textId="77777777" w:rsidR="00AB13DC" w:rsidRPr="007B3033" w:rsidRDefault="00AB13DC" w:rsidP="00AB13DC">
            <w:pPr>
              <w:jc w:val="center"/>
              <w:rPr>
                <w:lang w:val="en-US"/>
              </w:rPr>
            </w:pPr>
          </w:p>
        </w:tc>
      </w:tr>
    </w:tbl>
    <w:p w14:paraId="73AB27A5" w14:textId="1DAE95F5" w:rsidR="004C1267" w:rsidRDefault="004C1267" w:rsidP="00074F1F">
      <w:pPr>
        <w:ind w:firstLine="720"/>
        <w:jc w:val="center"/>
        <w:rPr>
          <w:b/>
          <w:sz w:val="24"/>
          <w:szCs w:val="24"/>
        </w:rPr>
      </w:pPr>
    </w:p>
    <w:p w14:paraId="4DBB9F1C" w14:textId="77777777" w:rsidR="00AB13DC" w:rsidRDefault="00AB13DC" w:rsidP="00074F1F">
      <w:pPr>
        <w:ind w:firstLine="720"/>
        <w:jc w:val="center"/>
        <w:rPr>
          <w:b/>
          <w:sz w:val="24"/>
          <w:szCs w:val="24"/>
        </w:rPr>
      </w:pPr>
    </w:p>
    <w:p w14:paraId="56733B16" w14:textId="77777777" w:rsidR="00AB13DC" w:rsidRDefault="00AB13DC" w:rsidP="00074F1F">
      <w:pPr>
        <w:ind w:firstLine="720"/>
        <w:jc w:val="center"/>
        <w:rPr>
          <w:b/>
          <w:sz w:val="24"/>
          <w:szCs w:val="24"/>
        </w:rPr>
      </w:pPr>
    </w:p>
    <w:p w14:paraId="63AF4A40" w14:textId="56C06D50" w:rsidR="00581662" w:rsidRDefault="00581662" w:rsidP="00ED4CE1">
      <w:pPr>
        <w:ind w:firstLine="720"/>
        <w:jc w:val="both"/>
        <w:rPr>
          <w:sz w:val="28"/>
          <w:szCs w:val="28"/>
        </w:rPr>
      </w:pPr>
    </w:p>
    <w:p w14:paraId="2F2E7DC4" w14:textId="77777777" w:rsidR="00581662" w:rsidRDefault="00581662" w:rsidP="00ED4CE1">
      <w:pPr>
        <w:ind w:firstLine="720"/>
        <w:jc w:val="both"/>
        <w:rPr>
          <w:sz w:val="28"/>
          <w:szCs w:val="28"/>
        </w:rPr>
      </w:pPr>
    </w:p>
    <w:p w14:paraId="18B2301D" w14:textId="19B3C229" w:rsidR="00842F62" w:rsidRPr="00801BCE" w:rsidRDefault="00842F62" w:rsidP="00842F62">
      <w:pPr>
        <w:ind w:firstLine="720"/>
        <w:jc w:val="center"/>
        <w:rPr>
          <w:b/>
          <w:sz w:val="24"/>
          <w:szCs w:val="24"/>
        </w:rPr>
      </w:pPr>
      <w:r w:rsidRPr="00801BCE">
        <w:rPr>
          <w:b/>
          <w:sz w:val="24"/>
          <w:szCs w:val="24"/>
        </w:rPr>
        <w:lastRenderedPageBreak/>
        <w:t>РЕЕСТР</w:t>
      </w:r>
    </w:p>
    <w:p w14:paraId="4CD16E8C" w14:textId="6F8C9237" w:rsidR="00020C79" w:rsidRDefault="00842F62" w:rsidP="00581662">
      <w:pPr>
        <w:ind w:firstLine="720"/>
        <w:jc w:val="center"/>
        <w:rPr>
          <w:b/>
          <w:sz w:val="24"/>
          <w:szCs w:val="24"/>
        </w:rPr>
      </w:pPr>
      <w:r w:rsidRPr="00801BCE">
        <w:rPr>
          <w:b/>
          <w:sz w:val="24"/>
          <w:szCs w:val="24"/>
        </w:rPr>
        <w:t xml:space="preserve">Добровольческих объединений </w:t>
      </w:r>
      <w:r>
        <w:rPr>
          <w:b/>
          <w:sz w:val="24"/>
          <w:szCs w:val="24"/>
        </w:rPr>
        <w:t xml:space="preserve">профессиональных образовательных учреждений и учреждений высшего образования </w:t>
      </w:r>
    </w:p>
    <w:p w14:paraId="06EC9A96" w14:textId="4D2B9B0F" w:rsidR="00842F62" w:rsidRDefault="00842F62" w:rsidP="00842F62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а Курска на 20</w:t>
      </w:r>
      <w:r w:rsidR="008E77B5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од</w:t>
      </w:r>
      <w:r w:rsidR="007A6F80">
        <w:rPr>
          <w:b/>
          <w:sz w:val="24"/>
          <w:szCs w:val="24"/>
        </w:rPr>
        <w:t xml:space="preserve"> </w:t>
      </w:r>
      <w:r w:rsidR="007A6F80" w:rsidRPr="00C3649B">
        <w:rPr>
          <w:b/>
          <w:bCs/>
          <w:color w:val="C00000"/>
          <w:sz w:val="24"/>
          <w:szCs w:val="24"/>
          <w:shd w:val="clear" w:color="auto" w:fill="FFFFFF"/>
        </w:rPr>
        <w:t>(</w:t>
      </w:r>
      <w:r w:rsidR="00944DAD">
        <w:rPr>
          <w:b/>
          <w:bCs/>
          <w:color w:val="C00000"/>
          <w:sz w:val="24"/>
          <w:szCs w:val="24"/>
          <w:shd w:val="clear" w:color="auto" w:fill="FFFFFF"/>
        </w:rPr>
        <w:t>1</w:t>
      </w:r>
      <w:r w:rsidR="00394626">
        <w:rPr>
          <w:b/>
          <w:bCs/>
          <w:color w:val="C00000"/>
          <w:sz w:val="24"/>
          <w:szCs w:val="24"/>
          <w:shd w:val="clear" w:color="auto" w:fill="FFFFFF"/>
        </w:rPr>
        <w:t xml:space="preserve">9 </w:t>
      </w:r>
      <w:r w:rsidR="00D15986">
        <w:rPr>
          <w:b/>
          <w:bCs/>
          <w:color w:val="C00000"/>
          <w:sz w:val="24"/>
          <w:szCs w:val="24"/>
          <w:shd w:val="clear" w:color="auto" w:fill="FFFFFF"/>
        </w:rPr>
        <w:t>601</w:t>
      </w:r>
      <w:r w:rsidR="007A6F80" w:rsidRPr="00C3649B">
        <w:rPr>
          <w:b/>
          <w:bCs/>
          <w:color w:val="C00000"/>
          <w:sz w:val="24"/>
          <w:szCs w:val="24"/>
          <w:shd w:val="clear" w:color="auto" w:fill="FFFFFF"/>
        </w:rPr>
        <w:t xml:space="preserve"> чел.)</w:t>
      </w:r>
    </w:p>
    <w:tbl>
      <w:tblPr>
        <w:tblStyle w:val="a4"/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418"/>
        <w:gridCol w:w="3685"/>
        <w:gridCol w:w="3119"/>
        <w:gridCol w:w="425"/>
        <w:gridCol w:w="2835"/>
      </w:tblGrid>
      <w:tr w:rsidR="00ED7704" w:rsidRPr="00A67DAF" w14:paraId="716760A1" w14:textId="77777777" w:rsidTr="000069E9">
        <w:tc>
          <w:tcPr>
            <w:tcW w:w="851" w:type="dxa"/>
          </w:tcPr>
          <w:p w14:paraId="2610B332" w14:textId="77777777" w:rsidR="00ED7704" w:rsidRPr="00A67DAF" w:rsidRDefault="00ED7704" w:rsidP="00696E24">
            <w:pPr>
              <w:jc w:val="both"/>
              <w:rPr>
                <w:sz w:val="24"/>
                <w:szCs w:val="24"/>
              </w:rPr>
            </w:pPr>
            <w:r w:rsidRPr="00AC3321">
              <w:rPr>
                <w:b/>
                <w:bCs/>
              </w:rPr>
              <w:t>№ п/п</w:t>
            </w:r>
          </w:p>
        </w:tc>
        <w:tc>
          <w:tcPr>
            <w:tcW w:w="2977" w:type="dxa"/>
          </w:tcPr>
          <w:p w14:paraId="69B7502A" w14:textId="77777777" w:rsidR="00ED7704" w:rsidRDefault="00ED7704" w:rsidP="00696E24">
            <w:pPr>
              <w:jc w:val="both"/>
              <w:rPr>
                <w:color w:val="000000"/>
                <w:sz w:val="24"/>
                <w:szCs w:val="24"/>
              </w:rPr>
            </w:pPr>
            <w:r w:rsidRPr="00AC3321">
              <w:rPr>
                <w:b/>
                <w:bCs/>
              </w:rPr>
              <w:t>Название отряда/наименование учреждения</w:t>
            </w:r>
          </w:p>
        </w:tc>
        <w:tc>
          <w:tcPr>
            <w:tcW w:w="1418" w:type="dxa"/>
          </w:tcPr>
          <w:p w14:paraId="388B54A4" w14:textId="77777777" w:rsidR="00ED7704" w:rsidRPr="00B004FB" w:rsidRDefault="00ED7704" w:rsidP="00696E24">
            <w:pPr>
              <w:jc w:val="both"/>
              <w:rPr>
                <w:color w:val="000000"/>
                <w:sz w:val="24"/>
                <w:szCs w:val="24"/>
              </w:rPr>
            </w:pPr>
            <w:r w:rsidRPr="003F37D1">
              <w:rPr>
                <w:b/>
                <w:bCs/>
                <w:sz w:val="18"/>
                <w:szCs w:val="18"/>
              </w:rPr>
              <w:t>Количество добровольцев</w:t>
            </w:r>
          </w:p>
        </w:tc>
        <w:tc>
          <w:tcPr>
            <w:tcW w:w="3685" w:type="dxa"/>
          </w:tcPr>
          <w:p w14:paraId="543AFB4F" w14:textId="77777777" w:rsidR="00ED7704" w:rsidRPr="00B004FB" w:rsidRDefault="00ED7704" w:rsidP="00696E24">
            <w:pPr>
              <w:rPr>
                <w:color w:val="000000"/>
                <w:sz w:val="24"/>
                <w:szCs w:val="24"/>
              </w:rPr>
            </w:pPr>
            <w:r w:rsidRPr="00AC3321">
              <w:rPr>
                <w:b/>
                <w:bCs/>
              </w:rPr>
              <w:t>Ф.И.О. руководителя, должность</w:t>
            </w:r>
          </w:p>
        </w:tc>
        <w:tc>
          <w:tcPr>
            <w:tcW w:w="3119" w:type="dxa"/>
          </w:tcPr>
          <w:p w14:paraId="75C7D678" w14:textId="77777777" w:rsidR="00ED7704" w:rsidRPr="00AC3321" w:rsidRDefault="00ED7704" w:rsidP="00696E24">
            <w:pPr>
              <w:jc w:val="both"/>
              <w:rPr>
                <w:b/>
                <w:bCs/>
              </w:rPr>
            </w:pPr>
            <w:r w:rsidRPr="00AC3321">
              <w:rPr>
                <w:b/>
                <w:bCs/>
              </w:rPr>
              <w:t xml:space="preserve">Контактный телефон, </w:t>
            </w:r>
          </w:p>
          <w:p w14:paraId="0E7BB275" w14:textId="77777777" w:rsidR="00ED7704" w:rsidRPr="00B004FB" w:rsidRDefault="00ED7704" w:rsidP="00696E24">
            <w:pPr>
              <w:rPr>
                <w:color w:val="000000"/>
                <w:sz w:val="24"/>
                <w:szCs w:val="24"/>
              </w:rPr>
            </w:pPr>
            <w:r w:rsidRPr="00AC3321">
              <w:rPr>
                <w:b/>
                <w:bCs/>
              </w:rPr>
              <w:t>е-</w:t>
            </w:r>
            <w:r w:rsidRPr="00AC3321">
              <w:rPr>
                <w:b/>
                <w:bCs/>
                <w:lang w:val="en-US"/>
              </w:rPr>
              <w:t>mail</w:t>
            </w:r>
          </w:p>
        </w:tc>
        <w:tc>
          <w:tcPr>
            <w:tcW w:w="3260" w:type="dxa"/>
            <w:gridSpan w:val="2"/>
          </w:tcPr>
          <w:p w14:paraId="3A79E588" w14:textId="77777777" w:rsidR="00ED7704" w:rsidRPr="00A67DAF" w:rsidRDefault="00ED7704" w:rsidP="00696E24">
            <w:pPr>
              <w:jc w:val="both"/>
              <w:rPr>
                <w:sz w:val="24"/>
                <w:szCs w:val="24"/>
              </w:rPr>
            </w:pPr>
            <w:r w:rsidRPr="00AC3321">
              <w:rPr>
                <w:b/>
                <w:bCs/>
              </w:rPr>
              <w:t>Информационный сайт/группа  «В контакте»</w:t>
            </w:r>
          </w:p>
        </w:tc>
      </w:tr>
      <w:tr w:rsidR="00B83B26" w:rsidRPr="00B83B26" w14:paraId="24D4AFCF" w14:textId="77777777" w:rsidTr="000069E9">
        <w:tc>
          <w:tcPr>
            <w:tcW w:w="15310" w:type="dxa"/>
            <w:gridSpan w:val="7"/>
          </w:tcPr>
          <w:p w14:paraId="18E07C7A" w14:textId="77777777" w:rsidR="004B6DD7" w:rsidRPr="00B83B26" w:rsidRDefault="004B6DD7" w:rsidP="00ED7704">
            <w:pPr>
              <w:jc w:val="center"/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</w:p>
          <w:p w14:paraId="597B6C40" w14:textId="0C4C00E1" w:rsidR="00ED7704" w:rsidRPr="00B83B26" w:rsidRDefault="00ED7704" w:rsidP="00ED7704">
            <w:pPr>
              <w:jc w:val="center"/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B83B26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(Курский финал Финансового университета при Правительстве РФ)</w:t>
            </w:r>
            <w:r w:rsidR="00C1275D" w:rsidRPr="00B83B26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(</w:t>
            </w:r>
            <w:r w:rsidR="003F25A8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2</w:t>
            </w:r>
            <w:r w:rsidR="003C0817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5</w:t>
            </w:r>
            <w:r w:rsidR="00C1275D" w:rsidRPr="00B83B26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чел</w:t>
            </w:r>
            <w:r w:rsidR="00287467" w:rsidRPr="00B83B26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.</w:t>
            </w:r>
            <w:r w:rsidR="00C1275D" w:rsidRPr="00B83B26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)</w:t>
            </w:r>
          </w:p>
          <w:p w14:paraId="15381D9C" w14:textId="77141BCD" w:rsidR="004B6DD7" w:rsidRPr="00B83B26" w:rsidRDefault="004B6DD7" w:rsidP="00ED7704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7B3033" w:rsidRPr="00BD05D6" w14:paraId="331E7A2E" w14:textId="77777777" w:rsidTr="000069E9">
        <w:tc>
          <w:tcPr>
            <w:tcW w:w="851" w:type="dxa"/>
          </w:tcPr>
          <w:p w14:paraId="2A6B4DA8" w14:textId="6E0D2C71" w:rsidR="00ED7704" w:rsidRPr="00BD05D6" w:rsidRDefault="002B240A" w:rsidP="00ED7704">
            <w:pPr>
              <w:jc w:val="both"/>
            </w:pPr>
            <w:r w:rsidRPr="00BD05D6">
              <w:t>1</w:t>
            </w:r>
          </w:p>
        </w:tc>
        <w:tc>
          <w:tcPr>
            <w:tcW w:w="2977" w:type="dxa"/>
          </w:tcPr>
          <w:p w14:paraId="718EE438" w14:textId="2B3EC6FD" w:rsidR="00ED7704" w:rsidRPr="00BD05D6" w:rsidRDefault="00ED7704" w:rsidP="00ED7704">
            <w:pPr>
              <w:jc w:val="both"/>
              <w:rPr>
                <w:b/>
                <w:bCs/>
              </w:rPr>
            </w:pPr>
            <w:r w:rsidRPr="00BD05D6">
              <w:t xml:space="preserve">Добровольческий отряд </w:t>
            </w:r>
            <w:proofErr w:type="spellStart"/>
            <w:r w:rsidRPr="00BD05D6">
              <w:rPr>
                <w:b/>
                <w:bCs/>
                <w:shd w:val="clear" w:color="auto" w:fill="FFFFFF"/>
              </w:rPr>
              <w:t>Фин</w:t>
            </w:r>
            <w:proofErr w:type="spellEnd"/>
            <w:r w:rsidRPr="00BD05D6">
              <w:rPr>
                <w:b/>
                <w:bCs/>
                <w:shd w:val="clear" w:color="auto" w:fill="FFFFFF"/>
                <w:lang w:val="en-US"/>
              </w:rPr>
              <w:t>Centre</w:t>
            </w:r>
          </w:p>
        </w:tc>
        <w:tc>
          <w:tcPr>
            <w:tcW w:w="1418" w:type="dxa"/>
          </w:tcPr>
          <w:p w14:paraId="11D62F68" w14:textId="21FE9479" w:rsidR="00ED7704" w:rsidRPr="00BD05D6" w:rsidRDefault="003F25A8" w:rsidP="00483F1D">
            <w:pPr>
              <w:jc w:val="center"/>
              <w:rPr>
                <w:b/>
                <w:bCs/>
              </w:rPr>
            </w:pPr>
            <w:r>
              <w:t>2</w:t>
            </w:r>
            <w:r w:rsidR="00000B1C" w:rsidRPr="00BD05D6">
              <w:t>5</w:t>
            </w:r>
          </w:p>
        </w:tc>
        <w:tc>
          <w:tcPr>
            <w:tcW w:w="3685" w:type="dxa"/>
          </w:tcPr>
          <w:p w14:paraId="60E57462" w14:textId="08AE2AD6" w:rsidR="00ED7704" w:rsidRPr="00BD05D6" w:rsidRDefault="00ED7704" w:rsidP="00ED7704">
            <w:pPr>
              <w:rPr>
                <w:b/>
                <w:bCs/>
              </w:rPr>
            </w:pPr>
            <w:r w:rsidRPr="00BD05D6">
              <w:t>Хохлова Анастасия Николаевна, студент</w:t>
            </w:r>
          </w:p>
        </w:tc>
        <w:tc>
          <w:tcPr>
            <w:tcW w:w="3119" w:type="dxa"/>
          </w:tcPr>
          <w:p w14:paraId="1CAE0319" w14:textId="77777777" w:rsidR="00ED7704" w:rsidRPr="00BD05D6" w:rsidRDefault="00ED7704" w:rsidP="00ED7704">
            <w:r w:rsidRPr="00BD05D6">
              <w:t>89036338360</w:t>
            </w:r>
          </w:p>
          <w:p w14:paraId="5DAEB801" w14:textId="5AB9A821" w:rsidR="00ED7704" w:rsidRPr="00BD05D6" w:rsidRDefault="00944DAD" w:rsidP="00ED7704">
            <w:pPr>
              <w:jc w:val="both"/>
              <w:rPr>
                <w:b/>
                <w:bCs/>
              </w:rPr>
            </w:pPr>
            <w:hyperlink r:id="rId424" w:history="1">
              <w:r w:rsidR="00ED7704" w:rsidRPr="00BD05D6">
                <w:rPr>
                  <w:rStyle w:val="a8"/>
                  <w:color w:val="auto"/>
                </w:rPr>
                <w:t>16052000</w:t>
              </w:r>
              <w:r w:rsidR="00ED7704" w:rsidRPr="00BD05D6">
                <w:rPr>
                  <w:rStyle w:val="a8"/>
                  <w:color w:val="auto"/>
                  <w:lang w:val="en-US"/>
                </w:rPr>
                <w:t>anastasiya@gmail.com</w:t>
              </w:r>
            </w:hyperlink>
          </w:p>
        </w:tc>
        <w:tc>
          <w:tcPr>
            <w:tcW w:w="3260" w:type="dxa"/>
            <w:gridSpan w:val="2"/>
          </w:tcPr>
          <w:p w14:paraId="1F73CFDC" w14:textId="77777777" w:rsidR="00ED7704" w:rsidRPr="00BD05D6" w:rsidRDefault="00944DAD" w:rsidP="00ED7704">
            <w:pPr>
              <w:jc w:val="both"/>
              <w:rPr>
                <w:shd w:val="clear" w:color="auto" w:fill="FFFFFF"/>
                <w:lang w:val="en-US"/>
              </w:rPr>
            </w:pPr>
            <w:hyperlink r:id="rId425" w:history="1">
              <w:r w:rsidR="00ED7704" w:rsidRPr="00BD05D6">
                <w:rPr>
                  <w:rStyle w:val="a8"/>
                  <w:color w:val="auto"/>
                  <w:shd w:val="clear" w:color="auto" w:fill="FFFFFF"/>
                  <w:lang w:val="en-US"/>
                </w:rPr>
                <w:t>https://vk.com/fin_univer46</w:t>
              </w:r>
            </w:hyperlink>
          </w:p>
          <w:p w14:paraId="12D5E77E" w14:textId="77777777" w:rsidR="00ED7704" w:rsidRPr="00BD05D6" w:rsidRDefault="00ED7704" w:rsidP="00ED7704">
            <w:pPr>
              <w:jc w:val="both"/>
              <w:rPr>
                <w:b/>
                <w:bCs/>
              </w:rPr>
            </w:pPr>
          </w:p>
        </w:tc>
      </w:tr>
      <w:tr w:rsidR="00B83B26" w:rsidRPr="00B83B26" w14:paraId="224C430D" w14:textId="77777777" w:rsidTr="000069E9">
        <w:tc>
          <w:tcPr>
            <w:tcW w:w="15310" w:type="dxa"/>
            <w:gridSpan w:val="7"/>
          </w:tcPr>
          <w:p w14:paraId="3D674898" w14:textId="77777777" w:rsidR="004B6DD7" w:rsidRPr="00B83B26" w:rsidRDefault="004B6DD7" w:rsidP="00ED7704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6F3D1515" w14:textId="749346FA" w:rsidR="00ED7704" w:rsidRPr="00B83B26" w:rsidRDefault="00ED7704" w:rsidP="00ED7704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83B26">
              <w:rPr>
                <w:b/>
                <w:bCs/>
                <w:color w:val="0070C0"/>
                <w:sz w:val="24"/>
                <w:szCs w:val="24"/>
              </w:rPr>
              <w:t>ФГБОУ ВО «Курская государственная сельскохозяйственная академия имени И. И. Иванова»</w:t>
            </w:r>
            <w:r w:rsidR="001B0F42" w:rsidRPr="00B83B26">
              <w:rPr>
                <w:b/>
                <w:bCs/>
                <w:color w:val="0070C0"/>
                <w:sz w:val="24"/>
                <w:szCs w:val="24"/>
              </w:rPr>
              <w:t xml:space="preserve"> (</w:t>
            </w:r>
            <w:r w:rsidR="003C0817">
              <w:rPr>
                <w:b/>
                <w:bCs/>
                <w:color w:val="0070C0"/>
                <w:sz w:val="24"/>
                <w:szCs w:val="24"/>
              </w:rPr>
              <w:t>3</w:t>
            </w:r>
            <w:r w:rsidR="00D22DE5">
              <w:rPr>
                <w:b/>
                <w:bCs/>
                <w:color w:val="0070C0"/>
                <w:sz w:val="24"/>
                <w:szCs w:val="24"/>
              </w:rPr>
              <w:t>9</w:t>
            </w:r>
            <w:r w:rsidR="003C0817">
              <w:rPr>
                <w:b/>
                <w:bCs/>
                <w:color w:val="0070C0"/>
                <w:sz w:val="24"/>
                <w:szCs w:val="24"/>
              </w:rPr>
              <w:t>2</w:t>
            </w:r>
            <w:r w:rsidR="001B0F42" w:rsidRPr="00B83B26">
              <w:rPr>
                <w:b/>
                <w:bCs/>
                <w:color w:val="0070C0"/>
                <w:sz w:val="24"/>
                <w:szCs w:val="24"/>
              </w:rPr>
              <w:t xml:space="preserve"> чел.)</w:t>
            </w:r>
          </w:p>
          <w:p w14:paraId="34A1126A" w14:textId="3E58C9A8" w:rsidR="004B6DD7" w:rsidRPr="00B83B26" w:rsidRDefault="004B6DD7" w:rsidP="00ED7704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7B3033" w:rsidRPr="00BD05D6" w14:paraId="16877EC6" w14:textId="77777777" w:rsidTr="000069E9">
        <w:tc>
          <w:tcPr>
            <w:tcW w:w="851" w:type="dxa"/>
          </w:tcPr>
          <w:p w14:paraId="3127A828" w14:textId="2D235CED" w:rsidR="008640B2" w:rsidRPr="00BD05D6" w:rsidRDefault="008640B2" w:rsidP="008640B2">
            <w:pPr>
              <w:jc w:val="center"/>
            </w:pPr>
            <w:r w:rsidRPr="00BD05D6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14:paraId="596AC399" w14:textId="58B2F432" w:rsidR="008640B2" w:rsidRPr="00BD05D6" w:rsidRDefault="008640B2" w:rsidP="008640B2">
            <w:pPr>
              <w:jc w:val="both"/>
              <w:rPr>
                <w:b/>
                <w:bCs/>
              </w:rPr>
            </w:pPr>
            <w:r w:rsidRPr="00BD05D6">
              <w:t>«Эко</w:t>
            </w:r>
            <w:r w:rsidRPr="00BD05D6">
              <w:rPr>
                <w:lang w:val="en-US"/>
              </w:rPr>
              <w:t>City</w:t>
            </w:r>
            <w:r w:rsidRPr="00BD05D6">
              <w:t>»/Курская ГСХА</w:t>
            </w:r>
          </w:p>
        </w:tc>
        <w:tc>
          <w:tcPr>
            <w:tcW w:w="1418" w:type="dxa"/>
          </w:tcPr>
          <w:p w14:paraId="6FDE9FD8" w14:textId="4699535A" w:rsidR="008640B2" w:rsidRPr="00BD05D6" w:rsidRDefault="008640B2" w:rsidP="008640B2">
            <w:pPr>
              <w:jc w:val="center"/>
              <w:rPr>
                <w:b/>
                <w:bCs/>
              </w:rPr>
            </w:pPr>
            <w:r w:rsidRPr="00BD05D6">
              <w:rPr>
                <w:lang w:val="en-US"/>
              </w:rPr>
              <w:t>35</w:t>
            </w:r>
          </w:p>
        </w:tc>
        <w:tc>
          <w:tcPr>
            <w:tcW w:w="3685" w:type="dxa"/>
          </w:tcPr>
          <w:p w14:paraId="4AA70473" w14:textId="6AE059C6" w:rsidR="008640B2" w:rsidRPr="00BD05D6" w:rsidRDefault="008640B2" w:rsidP="008640B2">
            <w:pPr>
              <w:rPr>
                <w:b/>
                <w:bCs/>
              </w:rPr>
            </w:pPr>
            <w:r w:rsidRPr="00BD05D6">
              <w:t>Беседина Елена Владимировна (студент)</w:t>
            </w:r>
          </w:p>
        </w:tc>
        <w:tc>
          <w:tcPr>
            <w:tcW w:w="3119" w:type="dxa"/>
          </w:tcPr>
          <w:p w14:paraId="046287AC" w14:textId="40C1CBF1" w:rsidR="008640B2" w:rsidRPr="00BD05D6" w:rsidRDefault="008640B2" w:rsidP="008640B2">
            <w:pPr>
              <w:jc w:val="both"/>
              <w:rPr>
                <w:b/>
                <w:bCs/>
              </w:rPr>
            </w:pPr>
            <w:r w:rsidRPr="00BD05D6">
              <w:t xml:space="preserve">89051594825 </w:t>
            </w:r>
            <w:r w:rsidRPr="00BD05D6">
              <w:rPr>
                <w:lang w:val="en-US"/>
              </w:rPr>
              <w:t>becedina0099@yandex/</w:t>
            </w:r>
            <w:proofErr w:type="spellStart"/>
            <w:r w:rsidRPr="00BD05D6">
              <w:rPr>
                <w:lang w:val="en-US"/>
              </w:rPr>
              <w:t>ru</w:t>
            </w:r>
            <w:proofErr w:type="spellEnd"/>
          </w:p>
        </w:tc>
        <w:tc>
          <w:tcPr>
            <w:tcW w:w="3260" w:type="dxa"/>
            <w:gridSpan w:val="2"/>
          </w:tcPr>
          <w:p w14:paraId="52FB876F" w14:textId="1D4CB1E5" w:rsidR="008640B2" w:rsidRPr="00BD05D6" w:rsidRDefault="008640B2" w:rsidP="008640B2">
            <w:pPr>
              <w:jc w:val="both"/>
              <w:rPr>
                <w:b/>
                <w:bCs/>
              </w:rPr>
            </w:pPr>
            <w:r w:rsidRPr="00BD05D6">
              <w:t>https://vk.com/ecocity46</w:t>
            </w:r>
          </w:p>
        </w:tc>
      </w:tr>
      <w:tr w:rsidR="007B3033" w:rsidRPr="00BD05D6" w14:paraId="0C0DFF35" w14:textId="77777777" w:rsidTr="000069E9">
        <w:tc>
          <w:tcPr>
            <w:tcW w:w="851" w:type="dxa"/>
          </w:tcPr>
          <w:p w14:paraId="150EBBE3" w14:textId="27602025" w:rsidR="008640B2" w:rsidRPr="00BD05D6" w:rsidRDefault="008640B2" w:rsidP="008640B2">
            <w:pPr>
              <w:jc w:val="center"/>
            </w:pPr>
            <w:r w:rsidRPr="00BD05D6">
              <w:rPr>
                <w:lang w:val="en-US"/>
              </w:rPr>
              <w:t>2</w:t>
            </w:r>
          </w:p>
        </w:tc>
        <w:tc>
          <w:tcPr>
            <w:tcW w:w="2977" w:type="dxa"/>
          </w:tcPr>
          <w:p w14:paraId="714AB70C" w14:textId="6B28ABFE" w:rsidR="008640B2" w:rsidRPr="00BD05D6" w:rsidRDefault="008640B2" w:rsidP="008640B2">
            <w:pPr>
              <w:jc w:val="both"/>
              <w:rPr>
                <w:b/>
                <w:bCs/>
              </w:rPr>
            </w:pPr>
            <w:r w:rsidRPr="00BD05D6">
              <w:t>«</w:t>
            </w:r>
            <w:proofErr w:type="spellStart"/>
            <w:r w:rsidRPr="00BD05D6">
              <w:t>ЭкоДобро</w:t>
            </w:r>
            <w:proofErr w:type="spellEnd"/>
            <w:r w:rsidRPr="00BD05D6">
              <w:t>»/Курская ГСХА</w:t>
            </w:r>
          </w:p>
        </w:tc>
        <w:tc>
          <w:tcPr>
            <w:tcW w:w="1418" w:type="dxa"/>
          </w:tcPr>
          <w:p w14:paraId="5A5D416B" w14:textId="4E841524" w:rsidR="008640B2" w:rsidRPr="00BD05D6" w:rsidRDefault="008640B2" w:rsidP="008640B2">
            <w:pPr>
              <w:jc w:val="center"/>
              <w:rPr>
                <w:b/>
                <w:bCs/>
              </w:rPr>
            </w:pPr>
            <w:r w:rsidRPr="00BD05D6">
              <w:t>67</w:t>
            </w:r>
          </w:p>
        </w:tc>
        <w:tc>
          <w:tcPr>
            <w:tcW w:w="3685" w:type="dxa"/>
          </w:tcPr>
          <w:p w14:paraId="46A37BAA" w14:textId="78D2BC35" w:rsidR="008640B2" w:rsidRPr="00BD05D6" w:rsidRDefault="008640B2" w:rsidP="008640B2">
            <w:pPr>
              <w:rPr>
                <w:b/>
                <w:bCs/>
              </w:rPr>
            </w:pPr>
            <w:r w:rsidRPr="00BD05D6">
              <w:t>Потёмкина Дарья Александровна (студент)</w:t>
            </w:r>
          </w:p>
        </w:tc>
        <w:tc>
          <w:tcPr>
            <w:tcW w:w="3119" w:type="dxa"/>
          </w:tcPr>
          <w:p w14:paraId="406609D8" w14:textId="77777777" w:rsidR="008640B2" w:rsidRPr="00BD05D6" w:rsidRDefault="008640B2" w:rsidP="008640B2">
            <w:pPr>
              <w:pStyle w:val="TableParagraph"/>
              <w:jc w:val="center"/>
              <w:rPr>
                <w:sz w:val="20"/>
                <w:szCs w:val="20"/>
              </w:rPr>
            </w:pPr>
            <w:r w:rsidRPr="00BD05D6">
              <w:rPr>
                <w:sz w:val="20"/>
                <w:szCs w:val="20"/>
              </w:rPr>
              <w:t>89081268188</w:t>
            </w:r>
          </w:p>
          <w:p w14:paraId="08CC01C7" w14:textId="2594816E" w:rsidR="008640B2" w:rsidRPr="00BD05D6" w:rsidRDefault="008640B2" w:rsidP="008640B2">
            <w:pPr>
              <w:jc w:val="both"/>
              <w:rPr>
                <w:b/>
                <w:bCs/>
              </w:rPr>
            </w:pPr>
            <w:r w:rsidRPr="00BD05D6">
              <w:rPr>
                <w:lang w:val="en-US"/>
              </w:rPr>
              <w:t>pootmkina.darya@mail.ru</w:t>
            </w:r>
          </w:p>
        </w:tc>
        <w:tc>
          <w:tcPr>
            <w:tcW w:w="3260" w:type="dxa"/>
            <w:gridSpan w:val="2"/>
          </w:tcPr>
          <w:p w14:paraId="156CDAAE" w14:textId="320002E4" w:rsidR="008640B2" w:rsidRPr="00BD05D6" w:rsidRDefault="008640B2" w:rsidP="008640B2">
            <w:pPr>
              <w:jc w:val="both"/>
              <w:rPr>
                <w:b/>
                <w:bCs/>
              </w:rPr>
            </w:pPr>
            <w:r w:rsidRPr="00BD05D6">
              <w:rPr>
                <w:lang w:val="en-US"/>
              </w:rPr>
              <w:t>https</w:t>
            </w:r>
            <w:r w:rsidRPr="00BD05D6">
              <w:t>://</w:t>
            </w:r>
            <w:proofErr w:type="spellStart"/>
            <w:r w:rsidRPr="00BD05D6">
              <w:rPr>
                <w:lang w:val="en-US"/>
              </w:rPr>
              <w:t>vk</w:t>
            </w:r>
            <w:proofErr w:type="spellEnd"/>
            <w:r w:rsidRPr="00BD05D6">
              <w:t>.</w:t>
            </w:r>
            <w:r w:rsidRPr="00BD05D6">
              <w:rPr>
                <w:lang w:val="en-US"/>
              </w:rPr>
              <w:t>com</w:t>
            </w:r>
            <w:r w:rsidRPr="00BD05D6">
              <w:t>/</w:t>
            </w:r>
            <w:r w:rsidRPr="00BD05D6">
              <w:rPr>
                <w:lang w:val="en-US"/>
              </w:rPr>
              <w:t>eco</w:t>
            </w:r>
            <w:r w:rsidRPr="00BD05D6">
              <w:t>_</w:t>
            </w:r>
            <w:r w:rsidRPr="00BD05D6">
              <w:rPr>
                <w:lang w:val="en-US"/>
              </w:rPr>
              <w:t>dobro</w:t>
            </w:r>
          </w:p>
        </w:tc>
      </w:tr>
      <w:tr w:rsidR="007B3033" w:rsidRPr="00BD05D6" w14:paraId="66CB95F9" w14:textId="77777777" w:rsidTr="000069E9">
        <w:tc>
          <w:tcPr>
            <w:tcW w:w="851" w:type="dxa"/>
          </w:tcPr>
          <w:p w14:paraId="453BB18A" w14:textId="32E7AA7D" w:rsidR="008640B2" w:rsidRPr="00BD05D6" w:rsidRDefault="008640B2" w:rsidP="008640B2">
            <w:pPr>
              <w:jc w:val="center"/>
            </w:pPr>
            <w:r w:rsidRPr="00BD05D6">
              <w:t>3</w:t>
            </w:r>
          </w:p>
        </w:tc>
        <w:tc>
          <w:tcPr>
            <w:tcW w:w="2977" w:type="dxa"/>
          </w:tcPr>
          <w:p w14:paraId="1E16CD68" w14:textId="7CA3BD74" w:rsidR="008640B2" w:rsidRPr="00BD05D6" w:rsidRDefault="008640B2" w:rsidP="008640B2">
            <w:pPr>
              <w:jc w:val="both"/>
              <w:rPr>
                <w:b/>
                <w:bCs/>
              </w:rPr>
            </w:pPr>
            <w:r w:rsidRPr="00BD05D6">
              <w:t>«Надежа»/Курска ГСХА</w:t>
            </w:r>
          </w:p>
        </w:tc>
        <w:tc>
          <w:tcPr>
            <w:tcW w:w="1418" w:type="dxa"/>
          </w:tcPr>
          <w:p w14:paraId="6BD2D330" w14:textId="37949A10" w:rsidR="008640B2" w:rsidRPr="00BD05D6" w:rsidRDefault="008640B2" w:rsidP="008640B2">
            <w:pPr>
              <w:jc w:val="center"/>
              <w:rPr>
                <w:b/>
                <w:bCs/>
              </w:rPr>
            </w:pPr>
            <w:r w:rsidRPr="00BD05D6">
              <w:t>25</w:t>
            </w:r>
          </w:p>
        </w:tc>
        <w:tc>
          <w:tcPr>
            <w:tcW w:w="3685" w:type="dxa"/>
          </w:tcPr>
          <w:p w14:paraId="11FCD26D" w14:textId="73B33677" w:rsidR="008640B2" w:rsidRPr="00BD05D6" w:rsidRDefault="008640B2" w:rsidP="008640B2">
            <w:pPr>
              <w:rPr>
                <w:b/>
                <w:bCs/>
              </w:rPr>
            </w:pPr>
            <w:proofErr w:type="spellStart"/>
            <w:r w:rsidRPr="00BD05D6">
              <w:t>Новосёлова</w:t>
            </w:r>
            <w:proofErr w:type="spellEnd"/>
            <w:r w:rsidRPr="00BD05D6">
              <w:t xml:space="preserve"> Василиса Сергеевна (студент)</w:t>
            </w:r>
          </w:p>
        </w:tc>
        <w:tc>
          <w:tcPr>
            <w:tcW w:w="3119" w:type="dxa"/>
          </w:tcPr>
          <w:p w14:paraId="7768B32D" w14:textId="77777777" w:rsidR="008640B2" w:rsidRPr="00BD05D6" w:rsidRDefault="008640B2" w:rsidP="008640B2">
            <w:pPr>
              <w:pStyle w:val="TableParagraph"/>
              <w:jc w:val="center"/>
              <w:rPr>
                <w:sz w:val="20"/>
                <w:szCs w:val="20"/>
              </w:rPr>
            </w:pPr>
            <w:r w:rsidRPr="00BD05D6">
              <w:rPr>
                <w:sz w:val="20"/>
                <w:szCs w:val="20"/>
              </w:rPr>
              <w:t>89510749066</w:t>
            </w:r>
          </w:p>
          <w:p w14:paraId="2B2147FC" w14:textId="06AEC87A" w:rsidR="008640B2" w:rsidRPr="00BD05D6" w:rsidRDefault="008640B2" w:rsidP="008640B2">
            <w:pPr>
              <w:jc w:val="both"/>
              <w:rPr>
                <w:b/>
                <w:bCs/>
              </w:rPr>
            </w:pPr>
            <w:r w:rsidRPr="00BD05D6">
              <w:rPr>
                <w:lang w:val="en-US"/>
              </w:rPr>
              <w:t>vasilisa/novoselova2017@gmai.ru</w:t>
            </w:r>
          </w:p>
        </w:tc>
        <w:tc>
          <w:tcPr>
            <w:tcW w:w="3260" w:type="dxa"/>
            <w:gridSpan w:val="2"/>
          </w:tcPr>
          <w:p w14:paraId="36D364B7" w14:textId="0ED9A310" w:rsidR="008640B2" w:rsidRPr="00BD05D6" w:rsidRDefault="008640B2" w:rsidP="008640B2">
            <w:pPr>
              <w:jc w:val="both"/>
              <w:rPr>
                <w:b/>
                <w:bCs/>
              </w:rPr>
            </w:pPr>
            <w:r w:rsidRPr="00BD05D6">
              <w:rPr>
                <w:lang w:val="en-US"/>
              </w:rPr>
              <w:t>https://vk.com/volonter46</w:t>
            </w:r>
          </w:p>
        </w:tc>
      </w:tr>
      <w:tr w:rsidR="007B3033" w:rsidRPr="00BD05D6" w14:paraId="7C28F448" w14:textId="77777777" w:rsidTr="000069E9">
        <w:tc>
          <w:tcPr>
            <w:tcW w:w="851" w:type="dxa"/>
          </w:tcPr>
          <w:p w14:paraId="20CCA159" w14:textId="1FBE815A" w:rsidR="008640B2" w:rsidRPr="00BD05D6" w:rsidRDefault="008640B2" w:rsidP="008640B2">
            <w:pPr>
              <w:jc w:val="center"/>
            </w:pPr>
            <w:r w:rsidRPr="00BD05D6">
              <w:t>4</w:t>
            </w:r>
          </w:p>
        </w:tc>
        <w:tc>
          <w:tcPr>
            <w:tcW w:w="2977" w:type="dxa"/>
          </w:tcPr>
          <w:p w14:paraId="6556A261" w14:textId="29364F42" w:rsidR="008640B2" w:rsidRPr="00BD05D6" w:rsidRDefault="008640B2" w:rsidP="008640B2">
            <w:pPr>
              <w:jc w:val="both"/>
              <w:rPr>
                <w:b/>
                <w:bCs/>
              </w:rPr>
            </w:pPr>
            <w:r w:rsidRPr="00BD05D6">
              <w:t>«Академия милосердия»/Курска ГСХА</w:t>
            </w:r>
          </w:p>
        </w:tc>
        <w:tc>
          <w:tcPr>
            <w:tcW w:w="1418" w:type="dxa"/>
          </w:tcPr>
          <w:p w14:paraId="47A05547" w14:textId="36BBDBE0" w:rsidR="008640B2" w:rsidRPr="00BD05D6" w:rsidRDefault="008640B2" w:rsidP="008640B2">
            <w:pPr>
              <w:jc w:val="center"/>
              <w:rPr>
                <w:b/>
                <w:bCs/>
              </w:rPr>
            </w:pPr>
            <w:r w:rsidRPr="00BD05D6">
              <w:t>50</w:t>
            </w:r>
          </w:p>
        </w:tc>
        <w:tc>
          <w:tcPr>
            <w:tcW w:w="3685" w:type="dxa"/>
          </w:tcPr>
          <w:p w14:paraId="6CF4702A" w14:textId="6D38AAB4" w:rsidR="008640B2" w:rsidRPr="00BD05D6" w:rsidRDefault="008640B2" w:rsidP="008640B2">
            <w:pPr>
              <w:rPr>
                <w:b/>
                <w:bCs/>
              </w:rPr>
            </w:pPr>
            <w:r w:rsidRPr="00BD05D6">
              <w:t>Россоха Ксения Владимировна (студент)</w:t>
            </w:r>
          </w:p>
        </w:tc>
        <w:tc>
          <w:tcPr>
            <w:tcW w:w="3119" w:type="dxa"/>
          </w:tcPr>
          <w:p w14:paraId="51CA288E" w14:textId="77777777" w:rsidR="008640B2" w:rsidRPr="00BD05D6" w:rsidRDefault="008640B2" w:rsidP="008640B2">
            <w:pPr>
              <w:pStyle w:val="TableParagraph"/>
              <w:jc w:val="center"/>
              <w:rPr>
                <w:sz w:val="20"/>
                <w:szCs w:val="20"/>
              </w:rPr>
            </w:pPr>
            <w:r w:rsidRPr="00BD05D6">
              <w:rPr>
                <w:sz w:val="20"/>
                <w:szCs w:val="20"/>
              </w:rPr>
              <w:t>89103175233</w:t>
            </w:r>
          </w:p>
          <w:p w14:paraId="787FE042" w14:textId="5382B2A4" w:rsidR="008640B2" w:rsidRPr="00BD05D6" w:rsidRDefault="008640B2" w:rsidP="008640B2">
            <w:pPr>
              <w:jc w:val="both"/>
              <w:rPr>
                <w:b/>
                <w:bCs/>
              </w:rPr>
            </w:pPr>
            <w:r w:rsidRPr="00BD05D6">
              <w:rPr>
                <w:lang w:val="en-US"/>
              </w:rPr>
              <w:t>cvrkgsha@yandex.ru</w:t>
            </w:r>
          </w:p>
        </w:tc>
        <w:tc>
          <w:tcPr>
            <w:tcW w:w="3260" w:type="dxa"/>
            <w:gridSpan w:val="2"/>
          </w:tcPr>
          <w:p w14:paraId="5CCB3E7C" w14:textId="63A8ED01" w:rsidR="008640B2" w:rsidRPr="00BD05D6" w:rsidRDefault="008640B2" w:rsidP="008640B2">
            <w:pPr>
              <w:jc w:val="both"/>
              <w:rPr>
                <w:b/>
                <w:bCs/>
              </w:rPr>
            </w:pPr>
            <w:r w:rsidRPr="00BD05D6">
              <w:t>https://vk.com/club128707828</w:t>
            </w:r>
          </w:p>
        </w:tc>
      </w:tr>
      <w:tr w:rsidR="007B3033" w:rsidRPr="00BD05D6" w14:paraId="27F23903" w14:textId="77777777" w:rsidTr="000069E9">
        <w:tc>
          <w:tcPr>
            <w:tcW w:w="851" w:type="dxa"/>
          </w:tcPr>
          <w:p w14:paraId="15E6AA99" w14:textId="2B92F613" w:rsidR="008640B2" w:rsidRPr="00BD05D6" w:rsidRDefault="008640B2" w:rsidP="008640B2">
            <w:pPr>
              <w:jc w:val="center"/>
            </w:pPr>
            <w:r w:rsidRPr="00BD05D6">
              <w:t>5</w:t>
            </w:r>
          </w:p>
        </w:tc>
        <w:tc>
          <w:tcPr>
            <w:tcW w:w="2977" w:type="dxa"/>
          </w:tcPr>
          <w:p w14:paraId="4D2B73D7" w14:textId="01D776E4" w:rsidR="008640B2" w:rsidRPr="00BD05D6" w:rsidRDefault="008640B2" w:rsidP="008640B2">
            <w:pPr>
              <w:jc w:val="both"/>
              <w:rPr>
                <w:b/>
                <w:bCs/>
              </w:rPr>
            </w:pPr>
            <w:r w:rsidRPr="00BD05D6">
              <w:t xml:space="preserve"> «На безымянной высоте»/Курска ГСХА</w:t>
            </w:r>
          </w:p>
        </w:tc>
        <w:tc>
          <w:tcPr>
            <w:tcW w:w="1418" w:type="dxa"/>
          </w:tcPr>
          <w:p w14:paraId="1707EB28" w14:textId="00B2B31D" w:rsidR="008640B2" w:rsidRPr="00BD05D6" w:rsidRDefault="008640B2" w:rsidP="008640B2">
            <w:pPr>
              <w:jc w:val="center"/>
              <w:rPr>
                <w:b/>
                <w:bCs/>
              </w:rPr>
            </w:pPr>
            <w:r w:rsidRPr="00BD05D6">
              <w:t>25</w:t>
            </w:r>
          </w:p>
        </w:tc>
        <w:tc>
          <w:tcPr>
            <w:tcW w:w="3685" w:type="dxa"/>
          </w:tcPr>
          <w:p w14:paraId="25D50E29" w14:textId="00E37B9A" w:rsidR="008640B2" w:rsidRPr="00BD05D6" w:rsidRDefault="008640B2" w:rsidP="008640B2">
            <w:pPr>
              <w:rPr>
                <w:b/>
                <w:bCs/>
              </w:rPr>
            </w:pPr>
            <w:r w:rsidRPr="00BD05D6">
              <w:t>Ванин Роман Сергеевич (специалист по работе с молодёжью Курской ГСХА)</w:t>
            </w:r>
          </w:p>
        </w:tc>
        <w:tc>
          <w:tcPr>
            <w:tcW w:w="3119" w:type="dxa"/>
          </w:tcPr>
          <w:p w14:paraId="2F41E838" w14:textId="77777777" w:rsidR="008640B2" w:rsidRPr="00BD05D6" w:rsidRDefault="008640B2" w:rsidP="008640B2">
            <w:pPr>
              <w:pStyle w:val="TableParagraph"/>
              <w:jc w:val="center"/>
              <w:rPr>
                <w:sz w:val="20"/>
                <w:szCs w:val="20"/>
              </w:rPr>
            </w:pPr>
            <w:r w:rsidRPr="00BD05D6">
              <w:rPr>
                <w:sz w:val="20"/>
                <w:szCs w:val="20"/>
              </w:rPr>
              <w:t>89508772730</w:t>
            </w:r>
          </w:p>
          <w:p w14:paraId="798D104F" w14:textId="0E76870C" w:rsidR="008640B2" w:rsidRPr="00BD05D6" w:rsidRDefault="008640B2" w:rsidP="008640B2">
            <w:pPr>
              <w:jc w:val="both"/>
              <w:rPr>
                <w:b/>
                <w:bCs/>
              </w:rPr>
            </w:pPr>
            <w:r w:rsidRPr="00BD05D6">
              <w:rPr>
                <w:lang w:val="en-US"/>
              </w:rPr>
              <w:t>Na</w:t>
            </w:r>
            <w:r w:rsidRPr="00BD05D6">
              <w:t>_</w:t>
            </w:r>
            <w:proofErr w:type="spellStart"/>
            <w:r w:rsidRPr="00BD05D6">
              <w:rPr>
                <w:lang w:val="en-US"/>
              </w:rPr>
              <w:t>bezimaynnoi</w:t>
            </w:r>
            <w:proofErr w:type="spellEnd"/>
            <w:r w:rsidRPr="00BD05D6">
              <w:t>_</w:t>
            </w:r>
            <w:proofErr w:type="spellStart"/>
            <w:r w:rsidRPr="00BD05D6">
              <w:rPr>
                <w:lang w:val="en-US"/>
              </w:rPr>
              <w:t>visote</w:t>
            </w:r>
            <w:proofErr w:type="spellEnd"/>
            <w:r w:rsidRPr="00BD05D6">
              <w:t>94@</w:t>
            </w:r>
            <w:r w:rsidRPr="00BD05D6">
              <w:rPr>
                <w:lang w:val="en-US"/>
              </w:rPr>
              <w:t>mail</w:t>
            </w:r>
            <w:r w:rsidRPr="00BD05D6">
              <w:t>.</w:t>
            </w:r>
            <w:proofErr w:type="spellStart"/>
            <w:r w:rsidRPr="00BD05D6">
              <w:rPr>
                <w:lang w:val="en-US"/>
              </w:rPr>
              <w:t>ru</w:t>
            </w:r>
            <w:proofErr w:type="spellEnd"/>
          </w:p>
        </w:tc>
        <w:tc>
          <w:tcPr>
            <w:tcW w:w="3260" w:type="dxa"/>
            <w:gridSpan w:val="2"/>
          </w:tcPr>
          <w:p w14:paraId="33B7A99A" w14:textId="2E2F5C85" w:rsidR="008640B2" w:rsidRPr="00BD05D6" w:rsidRDefault="008640B2" w:rsidP="008640B2">
            <w:pPr>
              <w:jc w:val="both"/>
              <w:rPr>
                <w:b/>
                <w:bCs/>
              </w:rPr>
            </w:pPr>
            <w:r w:rsidRPr="00BD05D6">
              <w:t>https://vk.com/na_bezimaynnoi_visote</w:t>
            </w:r>
          </w:p>
        </w:tc>
      </w:tr>
      <w:tr w:rsidR="007B3033" w:rsidRPr="00BD05D6" w14:paraId="23A9B4E3" w14:textId="77777777" w:rsidTr="000069E9">
        <w:tc>
          <w:tcPr>
            <w:tcW w:w="851" w:type="dxa"/>
          </w:tcPr>
          <w:p w14:paraId="0510576F" w14:textId="69FD2CF6" w:rsidR="008640B2" w:rsidRPr="00BD05D6" w:rsidRDefault="008640B2" w:rsidP="008640B2">
            <w:pPr>
              <w:jc w:val="center"/>
            </w:pPr>
            <w:r w:rsidRPr="00BD05D6">
              <w:t>6</w:t>
            </w:r>
          </w:p>
        </w:tc>
        <w:tc>
          <w:tcPr>
            <w:tcW w:w="2977" w:type="dxa"/>
          </w:tcPr>
          <w:p w14:paraId="5EF6E3C3" w14:textId="30B2C09F" w:rsidR="008640B2" w:rsidRPr="00BD05D6" w:rsidRDefault="008640B2" w:rsidP="008640B2">
            <w:pPr>
              <w:jc w:val="both"/>
              <w:rPr>
                <w:shd w:val="clear" w:color="auto" w:fill="FFFFFF"/>
              </w:rPr>
            </w:pPr>
            <w:r w:rsidRPr="00BD05D6">
              <w:t>Волонтёрский центр «Центр добрых дел Курской ГСХА</w:t>
            </w:r>
          </w:p>
        </w:tc>
        <w:tc>
          <w:tcPr>
            <w:tcW w:w="1418" w:type="dxa"/>
          </w:tcPr>
          <w:p w14:paraId="408C90A6" w14:textId="549452C7" w:rsidR="008640B2" w:rsidRPr="00BD05D6" w:rsidRDefault="008640B2" w:rsidP="008640B2">
            <w:pPr>
              <w:jc w:val="center"/>
            </w:pPr>
            <w:r w:rsidRPr="00BD05D6">
              <w:t>165</w:t>
            </w:r>
          </w:p>
        </w:tc>
        <w:tc>
          <w:tcPr>
            <w:tcW w:w="3685" w:type="dxa"/>
          </w:tcPr>
          <w:p w14:paraId="6B95FDDA" w14:textId="59386CEA" w:rsidR="008640B2" w:rsidRPr="00BD05D6" w:rsidRDefault="008640B2" w:rsidP="008640B2">
            <w:r w:rsidRPr="00BD05D6">
              <w:t>Примаков Илья Вадимович (студент)</w:t>
            </w:r>
          </w:p>
        </w:tc>
        <w:tc>
          <w:tcPr>
            <w:tcW w:w="3119" w:type="dxa"/>
          </w:tcPr>
          <w:p w14:paraId="64B737EE" w14:textId="77777777" w:rsidR="008640B2" w:rsidRPr="00BD05D6" w:rsidRDefault="008640B2" w:rsidP="008640B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D05D6">
              <w:rPr>
                <w:sz w:val="20"/>
                <w:szCs w:val="20"/>
                <w:lang w:val="en-US"/>
              </w:rPr>
              <w:t>89207151125</w:t>
            </w:r>
          </w:p>
          <w:p w14:paraId="74389452" w14:textId="63E98704" w:rsidR="008640B2" w:rsidRPr="00BD05D6" w:rsidRDefault="008640B2" w:rsidP="008640B2">
            <w:r w:rsidRPr="00BD05D6">
              <w:rPr>
                <w:lang w:val="en-US"/>
              </w:rPr>
              <w:t>primakov_00@list.ru</w:t>
            </w:r>
          </w:p>
        </w:tc>
        <w:tc>
          <w:tcPr>
            <w:tcW w:w="3260" w:type="dxa"/>
            <w:gridSpan w:val="2"/>
          </w:tcPr>
          <w:p w14:paraId="399EFF02" w14:textId="10ED9154" w:rsidR="008640B2" w:rsidRPr="00BD05D6" w:rsidRDefault="008640B2" w:rsidP="008640B2">
            <w:pPr>
              <w:jc w:val="both"/>
              <w:rPr>
                <w:shd w:val="clear" w:color="auto" w:fill="FFFFFF"/>
              </w:rPr>
            </w:pPr>
            <w:r w:rsidRPr="00BD05D6">
              <w:rPr>
                <w:lang w:val="en-US"/>
              </w:rPr>
              <w:t>https</w:t>
            </w:r>
            <w:r w:rsidRPr="00BD05D6">
              <w:t>://</w:t>
            </w:r>
            <w:proofErr w:type="spellStart"/>
            <w:r w:rsidRPr="00BD05D6">
              <w:rPr>
                <w:lang w:val="en-US"/>
              </w:rPr>
              <w:t>vk</w:t>
            </w:r>
            <w:proofErr w:type="spellEnd"/>
            <w:r w:rsidRPr="00BD05D6">
              <w:t>.</w:t>
            </w:r>
            <w:r w:rsidRPr="00BD05D6">
              <w:rPr>
                <w:lang w:val="en-US"/>
              </w:rPr>
              <w:t>com</w:t>
            </w:r>
            <w:r w:rsidRPr="00BD05D6">
              <w:t>/</w:t>
            </w:r>
            <w:proofErr w:type="spellStart"/>
            <w:r w:rsidRPr="00BD05D6">
              <w:rPr>
                <w:lang w:val="en-US"/>
              </w:rPr>
              <w:t>vc</w:t>
            </w:r>
            <w:proofErr w:type="spellEnd"/>
            <w:r w:rsidRPr="00BD05D6">
              <w:t>_</w:t>
            </w:r>
            <w:proofErr w:type="spellStart"/>
            <w:r w:rsidRPr="00BD05D6">
              <w:rPr>
                <w:lang w:val="en-US"/>
              </w:rPr>
              <w:t>kgsha</w:t>
            </w:r>
            <w:proofErr w:type="spellEnd"/>
          </w:p>
        </w:tc>
      </w:tr>
      <w:tr w:rsidR="007B3033" w:rsidRPr="00944DAD" w14:paraId="69E14A39" w14:textId="77777777" w:rsidTr="000069E9">
        <w:tc>
          <w:tcPr>
            <w:tcW w:w="851" w:type="dxa"/>
          </w:tcPr>
          <w:p w14:paraId="78D51698" w14:textId="08FC4098" w:rsidR="00077CB6" w:rsidRPr="00BD05D6" w:rsidRDefault="00077CB6" w:rsidP="00077CB6">
            <w:pPr>
              <w:jc w:val="center"/>
            </w:pPr>
            <w:r w:rsidRPr="00BD05D6">
              <w:t>7</w:t>
            </w:r>
          </w:p>
        </w:tc>
        <w:tc>
          <w:tcPr>
            <w:tcW w:w="2977" w:type="dxa"/>
          </w:tcPr>
          <w:p w14:paraId="21D0C187" w14:textId="57566B2E" w:rsidR="00077CB6" w:rsidRPr="00BD05D6" w:rsidRDefault="00077CB6" w:rsidP="00077CB6">
            <w:pPr>
              <w:jc w:val="both"/>
            </w:pPr>
            <w:r w:rsidRPr="00BD05D6">
              <w:t>Клуб «Феникс»/ ОБПОУ «Калиновский сельскохозяйственный техникум»</w:t>
            </w:r>
          </w:p>
        </w:tc>
        <w:tc>
          <w:tcPr>
            <w:tcW w:w="1418" w:type="dxa"/>
          </w:tcPr>
          <w:p w14:paraId="609D18B4" w14:textId="2897654A" w:rsidR="00077CB6" w:rsidRPr="00BD05D6" w:rsidRDefault="00D22DE5" w:rsidP="00077CB6">
            <w:pPr>
              <w:jc w:val="center"/>
            </w:pPr>
            <w:r>
              <w:t>2</w:t>
            </w:r>
            <w:r w:rsidR="00077CB6" w:rsidRPr="00BD05D6">
              <w:t>5</w:t>
            </w:r>
          </w:p>
        </w:tc>
        <w:tc>
          <w:tcPr>
            <w:tcW w:w="3685" w:type="dxa"/>
          </w:tcPr>
          <w:p w14:paraId="146F1AFE" w14:textId="77777777" w:rsidR="00077CB6" w:rsidRPr="00BD05D6" w:rsidRDefault="00077CB6" w:rsidP="00077CB6">
            <w:pPr>
              <w:pStyle w:val="TableParagraph"/>
              <w:jc w:val="center"/>
              <w:rPr>
                <w:sz w:val="20"/>
                <w:szCs w:val="20"/>
              </w:rPr>
            </w:pPr>
            <w:r w:rsidRPr="00BD05D6">
              <w:rPr>
                <w:sz w:val="20"/>
                <w:szCs w:val="20"/>
              </w:rPr>
              <w:t>Нагорных Николай Николаевич</w:t>
            </w:r>
          </w:p>
          <w:p w14:paraId="05C9A83B" w14:textId="056B3ED2" w:rsidR="00077CB6" w:rsidRPr="00BD05D6" w:rsidRDefault="00077CB6" w:rsidP="00077CB6">
            <w:r w:rsidRPr="00BD05D6">
              <w:t>(преподаватель)</w:t>
            </w:r>
          </w:p>
        </w:tc>
        <w:tc>
          <w:tcPr>
            <w:tcW w:w="3119" w:type="dxa"/>
          </w:tcPr>
          <w:p w14:paraId="7E55A8C5" w14:textId="77777777" w:rsidR="00077CB6" w:rsidRPr="00BD05D6" w:rsidRDefault="00077CB6" w:rsidP="00077CB6">
            <w:pPr>
              <w:pStyle w:val="TableParagraph"/>
              <w:jc w:val="center"/>
              <w:rPr>
                <w:sz w:val="20"/>
                <w:szCs w:val="20"/>
              </w:rPr>
            </w:pPr>
            <w:r w:rsidRPr="00BD05D6">
              <w:rPr>
                <w:sz w:val="20"/>
                <w:szCs w:val="20"/>
              </w:rPr>
              <w:t xml:space="preserve"> 8 (47137)24190, </w:t>
            </w:r>
          </w:p>
          <w:p w14:paraId="37388D65" w14:textId="77777777" w:rsidR="00077CB6" w:rsidRPr="00BD05D6" w:rsidRDefault="00077CB6" w:rsidP="00077CB6">
            <w:pPr>
              <w:pStyle w:val="TableParagraph"/>
              <w:jc w:val="center"/>
              <w:rPr>
                <w:sz w:val="20"/>
                <w:szCs w:val="20"/>
              </w:rPr>
            </w:pPr>
            <w:r w:rsidRPr="00BD05D6">
              <w:rPr>
                <w:sz w:val="20"/>
                <w:szCs w:val="20"/>
              </w:rPr>
              <w:t>(47137)24180</w:t>
            </w:r>
          </w:p>
          <w:p w14:paraId="2447960F" w14:textId="0F95310A" w:rsidR="00077CB6" w:rsidRPr="00BD05D6" w:rsidRDefault="00944DAD" w:rsidP="00077CB6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hyperlink r:id="rId426" w:history="1">
              <w:r w:rsidR="00077CB6" w:rsidRPr="00BD05D6">
                <w:rPr>
                  <w:rStyle w:val="a5"/>
                  <w:color w:val="auto"/>
                  <w:sz w:val="20"/>
                  <w:szCs w:val="20"/>
                </w:rPr>
                <w:t>kalinovka-sht@yandex.ru</w:t>
              </w:r>
            </w:hyperlink>
          </w:p>
        </w:tc>
        <w:tc>
          <w:tcPr>
            <w:tcW w:w="3260" w:type="dxa"/>
            <w:gridSpan w:val="2"/>
          </w:tcPr>
          <w:p w14:paraId="695480E2" w14:textId="6986FBD6" w:rsidR="00077CB6" w:rsidRPr="00BD05D6" w:rsidRDefault="00944DAD" w:rsidP="00077CB6">
            <w:pPr>
              <w:jc w:val="both"/>
              <w:rPr>
                <w:lang w:val="en-US"/>
              </w:rPr>
            </w:pPr>
            <w:hyperlink r:id="rId427" w:history="1">
              <w:r w:rsidR="00077CB6" w:rsidRPr="00BD05D6">
                <w:rPr>
                  <w:rStyle w:val="a5"/>
                  <w:color w:val="auto"/>
                  <w:lang w:val="en-US"/>
                </w:rPr>
                <w:t>http://www.hom-ksht.ru/</w:t>
              </w:r>
            </w:hyperlink>
          </w:p>
        </w:tc>
      </w:tr>
      <w:tr w:rsidR="00077CB6" w:rsidRPr="00B83B26" w14:paraId="6A707B22" w14:textId="77777777" w:rsidTr="000069E9">
        <w:tc>
          <w:tcPr>
            <w:tcW w:w="15310" w:type="dxa"/>
            <w:gridSpan w:val="7"/>
          </w:tcPr>
          <w:p w14:paraId="70BC6296" w14:textId="77777777" w:rsidR="00077CB6" w:rsidRPr="00077CB6" w:rsidRDefault="00077CB6" w:rsidP="00077CB6">
            <w:pPr>
              <w:jc w:val="center"/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  <w:p w14:paraId="71DF9D08" w14:textId="16D1C638" w:rsidR="00077CB6" w:rsidRPr="00B83B26" w:rsidRDefault="00077CB6" w:rsidP="00077C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83B26">
              <w:rPr>
                <w:b/>
                <w:bCs/>
                <w:color w:val="0070C0"/>
                <w:sz w:val="24"/>
                <w:szCs w:val="24"/>
              </w:rPr>
              <w:t>ФГБОУ ВО «Юго-Западный государственный университет» (</w:t>
            </w:r>
            <w:r w:rsidR="00D4687A">
              <w:rPr>
                <w:b/>
                <w:bCs/>
                <w:color w:val="0070C0"/>
                <w:sz w:val="24"/>
                <w:szCs w:val="24"/>
              </w:rPr>
              <w:t>1255</w:t>
            </w:r>
            <w:r w:rsidRPr="00B83B26">
              <w:rPr>
                <w:b/>
                <w:bCs/>
                <w:color w:val="0070C0"/>
                <w:sz w:val="24"/>
                <w:szCs w:val="24"/>
              </w:rPr>
              <w:t xml:space="preserve"> чел.)</w:t>
            </w:r>
          </w:p>
          <w:p w14:paraId="444D7439" w14:textId="061F17C5" w:rsidR="00077CB6" w:rsidRPr="00B83B26" w:rsidRDefault="00077CB6" w:rsidP="00077CB6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7B3033" w:rsidRPr="00BD05D6" w14:paraId="4BA51694" w14:textId="77777777" w:rsidTr="000069E9">
        <w:tc>
          <w:tcPr>
            <w:tcW w:w="851" w:type="dxa"/>
          </w:tcPr>
          <w:p w14:paraId="7626DBCF" w14:textId="6BFF9C25" w:rsidR="00077CB6" w:rsidRPr="00BD05D6" w:rsidRDefault="00077CB6" w:rsidP="00077CB6">
            <w:pPr>
              <w:jc w:val="center"/>
            </w:pPr>
            <w:r w:rsidRPr="00BD05D6">
              <w:t>1</w:t>
            </w:r>
          </w:p>
        </w:tc>
        <w:tc>
          <w:tcPr>
            <w:tcW w:w="2977" w:type="dxa"/>
          </w:tcPr>
          <w:p w14:paraId="4BCB98D2" w14:textId="37225690" w:rsidR="00077CB6" w:rsidRPr="00BD05D6" w:rsidRDefault="00077CB6" w:rsidP="00077CB6">
            <w:pPr>
              <w:jc w:val="both"/>
            </w:pPr>
            <w:r w:rsidRPr="00BD05D6">
              <w:t>Объединенный совет обучающихся «ОСО ЮЗГУ»</w:t>
            </w:r>
          </w:p>
        </w:tc>
        <w:tc>
          <w:tcPr>
            <w:tcW w:w="1418" w:type="dxa"/>
          </w:tcPr>
          <w:p w14:paraId="5CB29D9C" w14:textId="08AE13E9" w:rsidR="00077CB6" w:rsidRPr="00BD05D6" w:rsidRDefault="00077CB6" w:rsidP="00077CB6">
            <w:pPr>
              <w:jc w:val="center"/>
            </w:pPr>
            <w:r w:rsidRPr="00BD05D6">
              <w:t>41</w:t>
            </w:r>
            <w:r w:rsidR="00D4687A">
              <w:t>1</w:t>
            </w:r>
          </w:p>
        </w:tc>
        <w:tc>
          <w:tcPr>
            <w:tcW w:w="3685" w:type="dxa"/>
          </w:tcPr>
          <w:p w14:paraId="4B554409" w14:textId="6262B64D" w:rsidR="00077CB6" w:rsidRPr="00BD05D6" w:rsidRDefault="00077CB6" w:rsidP="00077CB6">
            <w:proofErr w:type="spellStart"/>
            <w:r w:rsidRPr="00BD05D6">
              <w:t>Казимирова</w:t>
            </w:r>
            <w:proofErr w:type="spellEnd"/>
            <w:r w:rsidRPr="00BD05D6">
              <w:t xml:space="preserve"> Ирина Юрьевна, председатель ОСО ЮЗГУ</w:t>
            </w:r>
          </w:p>
        </w:tc>
        <w:tc>
          <w:tcPr>
            <w:tcW w:w="3119" w:type="dxa"/>
          </w:tcPr>
          <w:p w14:paraId="5B24C379" w14:textId="77777777" w:rsidR="00077CB6" w:rsidRPr="00BD05D6" w:rsidRDefault="00077CB6" w:rsidP="00077CB6">
            <w:pPr>
              <w:jc w:val="both"/>
            </w:pPr>
            <w:r w:rsidRPr="00BD05D6">
              <w:t>89207024397</w:t>
            </w:r>
          </w:p>
          <w:p w14:paraId="211FE95C" w14:textId="40EFBD5B" w:rsidR="00077CB6" w:rsidRPr="00BD05D6" w:rsidRDefault="00944DAD" w:rsidP="00077CB6">
            <w:pPr>
              <w:jc w:val="both"/>
              <w:rPr>
                <w:lang w:val="en-US"/>
              </w:rPr>
            </w:pPr>
            <w:hyperlink r:id="rId428" w:history="1">
              <w:r w:rsidR="00077CB6" w:rsidRPr="00BD05D6">
                <w:rPr>
                  <w:rStyle w:val="a8"/>
                  <w:color w:val="auto"/>
                  <w:lang w:val="en-US"/>
                </w:rPr>
                <w:t>merrie98@mail.ru</w:t>
              </w:r>
            </w:hyperlink>
          </w:p>
        </w:tc>
        <w:tc>
          <w:tcPr>
            <w:tcW w:w="3260" w:type="dxa"/>
            <w:gridSpan w:val="2"/>
          </w:tcPr>
          <w:p w14:paraId="1F1A5F4A" w14:textId="1118D5CE" w:rsidR="00077CB6" w:rsidRPr="00BD05D6" w:rsidRDefault="00944DAD" w:rsidP="00077CB6">
            <w:pPr>
              <w:jc w:val="both"/>
              <w:rPr>
                <w:lang w:val="en-US"/>
              </w:rPr>
            </w:pPr>
            <w:hyperlink r:id="rId429" w:history="1">
              <w:r w:rsidR="00077CB6" w:rsidRPr="00BD05D6">
                <w:rPr>
                  <w:rStyle w:val="a8"/>
                  <w:color w:val="auto"/>
                  <w:lang w:val="en-US"/>
                </w:rPr>
                <w:t>https://vk.com/oso_swsu</w:t>
              </w:r>
            </w:hyperlink>
          </w:p>
          <w:p w14:paraId="60482AF6" w14:textId="4531B5DB" w:rsidR="00077CB6" w:rsidRPr="00BD05D6" w:rsidRDefault="00077CB6" w:rsidP="00077CB6">
            <w:pPr>
              <w:jc w:val="both"/>
              <w:rPr>
                <w:lang w:val="en-US"/>
              </w:rPr>
            </w:pPr>
          </w:p>
        </w:tc>
      </w:tr>
      <w:tr w:rsidR="007B3033" w:rsidRPr="00944DAD" w14:paraId="57154A89" w14:textId="77777777" w:rsidTr="000069E9">
        <w:tc>
          <w:tcPr>
            <w:tcW w:w="851" w:type="dxa"/>
          </w:tcPr>
          <w:p w14:paraId="37634342" w14:textId="48161BB2" w:rsidR="00077CB6" w:rsidRPr="00BD05D6" w:rsidRDefault="00077CB6" w:rsidP="00077CB6">
            <w:pPr>
              <w:jc w:val="center"/>
            </w:pPr>
            <w:r w:rsidRPr="00BD05D6">
              <w:t>2</w:t>
            </w:r>
          </w:p>
        </w:tc>
        <w:tc>
          <w:tcPr>
            <w:tcW w:w="2977" w:type="dxa"/>
          </w:tcPr>
          <w:p w14:paraId="7617FA83" w14:textId="6801FB95" w:rsidR="00077CB6" w:rsidRPr="00BD05D6" w:rsidRDefault="00077CB6" w:rsidP="00077CB6">
            <w:pPr>
              <w:jc w:val="both"/>
            </w:pPr>
            <w:r w:rsidRPr="00BD05D6">
              <w:t xml:space="preserve">Студенческое волонтерское движение </w:t>
            </w:r>
            <w:r w:rsidRPr="00BD05D6">
              <w:rPr>
                <w:b/>
                <w:bCs/>
              </w:rPr>
              <w:t>«Индиго»</w:t>
            </w:r>
          </w:p>
        </w:tc>
        <w:tc>
          <w:tcPr>
            <w:tcW w:w="1418" w:type="dxa"/>
          </w:tcPr>
          <w:p w14:paraId="10F274FF" w14:textId="5A882185" w:rsidR="00077CB6" w:rsidRPr="00BD05D6" w:rsidRDefault="00077CB6" w:rsidP="00077CB6">
            <w:pPr>
              <w:jc w:val="center"/>
            </w:pPr>
            <w:r w:rsidRPr="00BD05D6">
              <w:t>358</w:t>
            </w:r>
          </w:p>
        </w:tc>
        <w:tc>
          <w:tcPr>
            <w:tcW w:w="3685" w:type="dxa"/>
          </w:tcPr>
          <w:p w14:paraId="407F026D" w14:textId="6C6C986B" w:rsidR="00077CB6" w:rsidRPr="00BD05D6" w:rsidRDefault="00077CB6" w:rsidP="00077CB6">
            <w:r w:rsidRPr="00BD05D6">
              <w:t>Рябенко Марина Дмитриевна, председатель СВД «Индиго»</w:t>
            </w:r>
          </w:p>
        </w:tc>
        <w:tc>
          <w:tcPr>
            <w:tcW w:w="3119" w:type="dxa"/>
          </w:tcPr>
          <w:p w14:paraId="4B944C2A" w14:textId="77777777" w:rsidR="00077CB6" w:rsidRPr="00BD05D6" w:rsidRDefault="00077CB6" w:rsidP="00077CB6">
            <w:pPr>
              <w:jc w:val="both"/>
            </w:pPr>
            <w:r w:rsidRPr="00BD05D6">
              <w:t>89513174761</w:t>
            </w:r>
          </w:p>
          <w:p w14:paraId="638CD461" w14:textId="7988EC73" w:rsidR="00077CB6" w:rsidRPr="00BD05D6" w:rsidRDefault="00944DAD" w:rsidP="00077CB6">
            <w:pPr>
              <w:jc w:val="both"/>
              <w:rPr>
                <w:lang w:val="en-US"/>
              </w:rPr>
            </w:pPr>
            <w:hyperlink r:id="rId430" w:history="1">
              <w:r w:rsidR="00077CB6" w:rsidRPr="00BD05D6">
                <w:rPr>
                  <w:rStyle w:val="a8"/>
                  <w:color w:val="auto"/>
                  <w:lang w:val="en-US"/>
                </w:rPr>
                <w:t>marina_ruabenko@list.ru</w:t>
              </w:r>
            </w:hyperlink>
          </w:p>
        </w:tc>
        <w:tc>
          <w:tcPr>
            <w:tcW w:w="3260" w:type="dxa"/>
            <w:gridSpan w:val="2"/>
          </w:tcPr>
          <w:p w14:paraId="2CBC83B4" w14:textId="14E3F237" w:rsidR="00077CB6" w:rsidRPr="00BD05D6" w:rsidRDefault="00944DAD" w:rsidP="00077CB6">
            <w:pPr>
              <w:jc w:val="both"/>
              <w:rPr>
                <w:lang w:val="en-US"/>
              </w:rPr>
            </w:pPr>
            <w:hyperlink r:id="rId431" w:history="1">
              <w:r w:rsidR="00077CB6" w:rsidRPr="00BD05D6">
                <w:rPr>
                  <w:rStyle w:val="a8"/>
                  <w:color w:val="auto"/>
                  <w:lang w:val="en-US"/>
                </w:rPr>
                <w:t>https://vk.com/swsu_volunteers</w:t>
              </w:r>
            </w:hyperlink>
          </w:p>
        </w:tc>
      </w:tr>
      <w:tr w:rsidR="007B3033" w:rsidRPr="00944DAD" w14:paraId="4AA22C21" w14:textId="77777777" w:rsidTr="000069E9">
        <w:tc>
          <w:tcPr>
            <w:tcW w:w="851" w:type="dxa"/>
          </w:tcPr>
          <w:p w14:paraId="745B7532" w14:textId="13315701" w:rsidR="00077CB6" w:rsidRPr="00BD05D6" w:rsidRDefault="00077CB6" w:rsidP="00077CB6">
            <w:pPr>
              <w:jc w:val="center"/>
            </w:pPr>
            <w:r w:rsidRPr="00BD05D6">
              <w:t>3</w:t>
            </w:r>
          </w:p>
        </w:tc>
        <w:tc>
          <w:tcPr>
            <w:tcW w:w="2977" w:type="dxa"/>
          </w:tcPr>
          <w:p w14:paraId="73ABF2ED" w14:textId="3447907A" w:rsidR="00077CB6" w:rsidRPr="00BD05D6" w:rsidRDefault="00077CB6" w:rsidP="00077CB6">
            <w:pPr>
              <w:jc w:val="both"/>
            </w:pPr>
            <w:r w:rsidRPr="00BD05D6">
              <w:t xml:space="preserve">Студенческое волонтерское движение «Правовое </w:t>
            </w:r>
            <w:proofErr w:type="spellStart"/>
            <w:r w:rsidRPr="00BD05D6">
              <w:t>волонтерство</w:t>
            </w:r>
            <w:proofErr w:type="spellEnd"/>
            <w:r w:rsidRPr="00BD05D6">
              <w:t xml:space="preserve">» </w:t>
            </w:r>
          </w:p>
        </w:tc>
        <w:tc>
          <w:tcPr>
            <w:tcW w:w="1418" w:type="dxa"/>
          </w:tcPr>
          <w:p w14:paraId="2693605D" w14:textId="38606F70" w:rsidR="00077CB6" w:rsidRPr="00BD05D6" w:rsidRDefault="00077CB6" w:rsidP="00077CB6">
            <w:pPr>
              <w:jc w:val="center"/>
            </w:pPr>
            <w:r w:rsidRPr="00BD05D6">
              <w:t>79</w:t>
            </w:r>
          </w:p>
        </w:tc>
        <w:tc>
          <w:tcPr>
            <w:tcW w:w="3685" w:type="dxa"/>
          </w:tcPr>
          <w:p w14:paraId="7EE4A9C5" w14:textId="50C2B2BE" w:rsidR="00077CB6" w:rsidRPr="00BD05D6" w:rsidRDefault="00077CB6" w:rsidP="00077CB6">
            <w:r w:rsidRPr="00BD05D6">
              <w:t>Середенко Екатерина Сергеевна</w:t>
            </w:r>
          </w:p>
        </w:tc>
        <w:tc>
          <w:tcPr>
            <w:tcW w:w="3119" w:type="dxa"/>
          </w:tcPr>
          <w:p w14:paraId="38DD3AED" w14:textId="40D31A1E" w:rsidR="00077CB6" w:rsidRPr="00BD05D6" w:rsidRDefault="00077CB6" w:rsidP="00077CB6">
            <w:pPr>
              <w:jc w:val="both"/>
            </w:pPr>
            <w:r w:rsidRPr="00BD05D6">
              <w:t>89207029607</w:t>
            </w:r>
          </w:p>
          <w:p w14:paraId="2551F08A" w14:textId="07CFD3F8" w:rsidR="00077CB6" w:rsidRPr="00BD05D6" w:rsidRDefault="00944DAD" w:rsidP="00077CB6">
            <w:pPr>
              <w:jc w:val="both"/>
              <w:rPr>
                <w:lang w:val="en-US"/>
              </w:rPr>
            </w:pPr>
            <w:hyperlink r:id="rId432" w:history="1">
              <w:r w:rsidR="00077CB6" w:rsidRPr="00BD05D6">
                <w:rPr>
                  <w:rStyle w:val="a8"/>
                  <w:color w:val="auto"/>
                  <w:lang w:val="en-US"/>
                </w:rPr>
                <w:t>merrie98@mail.ru</w:t>
              </w:r>
            </w:hyperlink>
          </w:p>
        </w:tc>
        <w:tc>
          <w:tcPr>
            <w:tcW w:w="3260" w:type="dxa"/>
            <w:gridSpan w:val="2"/>
          </w:tcPr>
          <w:p w14:paraId="5385AF47" w14:textId="4B03761C" w:rsidR="00077CB6" w:rsidRPr="00BD05D6" w:rsidRDefault="00944DAD" w:rsidP="00077CB6">
            <w:pPr>
              <w:jc w:val="both"/>
              <w:rPr>
                <w:lang w:val="en-US"/>
              </w:rPr>
            </w:pPr>
            <w:hyperlink r:id="rId433" w:history="1">
              <w:r w:rsidR="00077CB6" w:rsidRPr="00BD05D6">
                <w:rPr>
                  <w:rStyle w:val="a8"/>
                  <w:color w:val="auto"/>
                  <w:lang w:val="en-US"/>
                </w:rPr>
                <w:t>https://vk.com/volunteers_kursk</w:t>
              </w:r>
            </w:hyperlink>
          </w:p>
        </w:tc>
      </w:tr>
      <w:tr w:rsidR="007B3033" w:rsidRPr="00944DAD" w14:paraId="12C3F6EE" w14:textId="77777777" w:rsidTr="000069E9">
        <w:tc>
          <w:tcPr>
            <w:tcW w:w="851" w:type="dxa"/>
          </w:tcPr>
          <w:p w14:paraId="10A2785E" w14:textId="66E384F2" w:rsidR="00077CB6" w:rsidRPr="00BD05D6" w:rsidRDefault="00077CB6" w:rsidP="00077CB6">
            <w:pPr>
              <w:jc w:val="center"/>
            </w:pPr>
            <w:r w:rsidRPr="00BD05D6">
              <w:t>4</w:t>
            </w:r>
          </w:p>
        </w:tc>
        <w:tc>
          <w:tcPr>
            <w:tcW w:w="2977" w:type="dxa"/>
          </w:tcPr>
          <w:p w14:paraId="43F06A77" w14:textId="4884E189" w:rsidR="00077CB6" w:rsidRPr="00BD05D6" w:rsidRDefault="00077CB6" w:rsidP="00077CB6">
            <w:pPr>
              <w:jc w:val="both"/>
            </w:pPr>
            <w:r w:rsidRPr="00BD05D6">
              <w:t xml:space="preserve">Студенческий спортивный клуб </w:t>
            </w:r>
            <w:r w:rsidRPr="00BD05D6">
              <w:rPr>
                <w:b/>
                <w:bCs/>
              </w:rPr>
              <w:t>«</w:t>
            </w:r>
            <w:proofErr w:type="spellStart"/>
            <w:r w:rsidRPr="00BD05D6">
              <w:rPr>
                <w:b/>
                <w:bCs/>
              </w:rPr>
              <w:t>Бенгал</w:t>
            </w:r>
            <w:proofErr w:type="spellEnd"/>
            <w:r w:rsidRPr="00BD05D6"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14:paraId="79313989" w14:textId="66AC5987" w:rsidR="00077CB6" w:rsidRPr="00BD05D6" w:rsidRDefault="00077CB6" w:rsidP="00077CB6">
            <w:pPr>
              <w:jc w:val="center"/>
              <w:rPr>
                <w:lang w:val="en-US"/>
              </w:rPr>
            </w:pPr>
            <w:r w:rsidRPr="00BD05D6">
              <w:rPr>
                <w:lang w:val="en-US"/>
              </w:rPr>
              <w:t>102</w:t>
            </w:r>
          </w:p>
        </w:tc>
        <w:tc>
          <w:tcPr>
            <w:tcW w:w="3685" w:type="dxa"/>
          </w:tcPr>
          <w:p w14:paraId="70792298" w14:textId="7FECFF3F" w:rsidR="00077CB6" w:rsidRPr="00BD05D6" w:rsidRDefault="00077CB6" w:rsidP="00077CB6">
            <w:proofErr w:type="spellStart"/>
            <w:r w:rsidRPr="00BD05D6">
              <w:t>Будыкина</w:t>
            </w:r>
            <w:proofErr w:type="spellEnd"/>
            <w:r w:rsidRPr="00BD05D6">
              <w:t xml:space="preserve"> Кристина Владимировна</w:t>
            </w:r>
          </w:p>
        </w:tc>
        <w:tc>
          <w:tcPr>
            <w:tcW w:w="3119" w:type="dxa"/>
          </w:tcPr>
          <w:p w14:paraId="72311BB9" w14:textId="4209142A" w:rsidR="00077CB6" w:rsidRPr="00BD05D6" w:rsidRDefault="00077CB6" w:rsidP="00077CB6">
            <w:pPr>
              <w:jc w:val="both"/>
              <w:rPr>
                <w:lang w:val="en-US"/>
              </w:rPr>
            </w:pPr>
            <w:r w:rsidRPr="00BD05D6">
              <w:t xml:space="preserve">8908124261, </w:t>
            </w:r>
            <w:hyperlink r:id="rId434" w:history="1">
              <w:r w:rsidRPr="00BD05D6">
                <w:rPr>
                  <w:rStyle w:val="a8"/>
                  <w:color w:val="auto"/>
                  <w:lang w:val="en-US"/>
                </w:rPr>
                <w:t>kristina2000bud@gmail.com</w:t>
              </w:r>
            </w:hyperlink>
          </w:p>
        </w:tc>
        <w:tc>
          <w:tcPr>
            <w:tcW w:w="3260" w:type="dxa"/>
            <w:gridSpan w:val="2"/>
          </w:tcPr>
          <w:p w14:paraId="610187CF" w14:textId="715767E5" w:rsidR="00077CB6" w:rsidRPr="00BD05D6" w:rsidRDefault="00944DAD" w:rsidP="00077CB6">
            <w:pPr>
              <w:jc w:val="both"/>
              <w:rPr>
                <w:lang w:val="en-US"/>
              </w:rPr>
            </w:pPr>
            <w:hyperlink r:id="rId435" w:history="1">
              <w:r w:rsidR="00077CB6" w:rsidRPr="00BD05D6">
                <w:rPr>
                  <w:rStyle w:val="a8"/>
                  <w:color w:val="auto"/>
                  <w:lang w:val="en-US"/>
                </w:rPr>
                <w:t>https://vk.com/bengal_swsu_assk</w:t>
              </w:r>
            </w:hyperlink>
          </w:p>
        </w:tc>
      </w:tr>
      <w:tr w:rsidR="007B3033" w:rsidRPr="00BD05D6" w14:paraId="4772312D" w14:textId="77777777" w:rsidTr="000069E9">
        <w:tc>
          <w:tcPr>
            <w:tcW w:w="851" w:type="dxa"/>
          </w:tcPr>
          <w:p w14:paraId="380D25B3" w14:textId="3232D765" w:rsidR="00077CB6" w:rsidRPr="00BD05D6" w:rsidRDefault="00077CB6" w:rsidP="00077CB6">
            <w:pPr>
              <w:jc w:val="center"/>
            </w:pPr>
            <w:r w:rsidRPr="00BD05D6">
              <w:t>5</w:t>
            </w:r>
          </w:p>
        </w:tc>
        <w:tc>
          <w:tcPr>
            <w:tcW w:w="2977" w:type="dxa"/>
          </w:tcPr>
          <w:p w14:paraId="6B6C13E6" w14:textId="27CEED5A" w:rsidR="00077CB6" w:rsidRPr="00BD05D6" w:rsidRDefault="00077CB6" w:rsidP="00077CB6">
            <w:pPr>
              <w:jc w:val="both"/>
              <w:rPr>
                <w:b/>
                <w:bCs/>
              </w:rPr>
            </w:pPr>
            <w:r w:rsidRPr="00BD05D6">
              <w:t xml:space="preserve">Студенческое волонтерское антинаркотическое движение </w:t>
            </w:r>
            <w:r w:rsidRPr="00BD05D6">
              <w:rPr>
                <w:b/>
                <w:bCs/>
              </w:rPr>
              <w:lastRenderedPageBreak/>
              <w:t>«</w:t>
            </w:r>
            <w:proofErr w:type="spellStart"/>
            <w:r w:rsidRPr="00BD05D6">
              <w:rPr>
                <w:b/>
                <w:bCs/>
              </w:rPr>
              <w:t>СтудКонтроль</w:t>
            </w:r>
            <w:proofErr w:type="spellEnd"/>
            <w:r w:rsidRPr="00BD05D6">
              <w:rPr>
                <w:b/>
                <w:bCs/>
              </w:rPr>
              <w:t>»</w:t>
            </w:r>
            <w:r w:rsidRPr="00BD05D6">
              <w:t xml:space="preserve"> </w:t>
            </w:r>
          </w:p>
        </w:tc>
        <w:tc>
          <w:tcPr>
            <w:tcW w:w="1418" w:type="dxa"/>
          </w:tcPr>
          <w:p w14:paraId="2C445086" w14:textId="4040EF22" w:rsidR="00077CB6" w:rsidRPr="00BD05D6" w:rsidRDefault="00077CB6" w:rsidP="00077CB6">
            <w:pPr>
              <w:jc w:val="center"/>
              <w:rPr>
                <w:b/>
                <w:bCs/>
                <w:lang w:val="en-US"/>
              </w:rPr>
            </w:pPr>
            <w:r w:rsidRPr="00BD05D6">
              <w:rPr>
                <w:lang w:val="en-US"/>
              </w:rPr>
              <w:lastRenderedPageBreak/>
              <w:t>48</w:t>
            </w:r>
          </w:p>
        </w:tc>
        <w:tc>
          <w:tcPr>
            <w:tcW w:w="3685" w:type="dxa"/>
          </w:tcPr>
          <w:p w14:paraId="53D1E2CB" w14:textId="7D7E3A2F" w:rsidR="00077CB6" w:rsidRPr="00BD05D6" w:rsidRDefault="00077CB6" w:rsidP="00077CB6">
            <w:pPr>
              <w:jc w:val="both"/>
            </w:pPr>
            <w:proofErr w:type="spellStart"/>
            <w:r w:rsidRPr="00BD05D6">
              <w:t>Арапова</w:t>
            </w:r>
            <w:proofErr w:type="spellEnd"/>
            <w:r w:rsidRPr="00BD05D6">
              <w:t xml:space="preserve"> Ирина Евгеньевна </w:t>
            </w:r>
          </w:p>
        </w:tc>
        <w:tc>
          <w:tcPr>
            <w:tcW w:w="3119" w:type="dxa"/>
          </w:tcPr>
          <w:p w14:paraId="77A656D3" w14:textId="77777777" w:rsidR="00077CB6" w:rsidRPr="00BD05D6" w:rsidRDefault="00077CB6" w:rsidP="00077CB6">
            <w:pPr>
              <w:jc w:val="both"/>
            </w:pPr>
            <w:r w:rsidRPr="00BD05D6">
              <w:t>89045257852</w:t>
            </w:r>
          </w:p>
          <w:p w14:paraId="353DF8DA" w14:textId="274E086F" w:rsidR="00077CB6" w:rsidRPr="00BD05D6" w:rsidRDefault="00944DAD" w:rsidP="00077CB6">
            <w:pPr>
              <w:jc w:val="both"/>
            </w:pPr>
            <w:hyperlink r:id="rId436" w:history="1">
              <w:r w:rsidR="00077CB6" w:rsidRPr="00BD05D6">
                <w:rPr>
                  <w:rStyle w:val="a8"/>
                  <w:color w:val="auto"/>
                </w:rPr>
                <w:t>studcontrol_swsu@mail.ru</w:t>
              </w:r>
            </w:hyperlink>
          </w:p>
          <w:p w14:paraId="35F675D7" w14:textId="48C12890" w:rsidR="00077CB6" w:rsidRPr="00BD05D6" w:rsidRDefault="00077CB6" w:rsidP="00077CB6">
            <w:p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gridSpan w:val="2"/>
          </w:tcPr>
          <w:p w14:paraId="5AEA36B9" w14:textId="57078BCE" w:rsidR="00077CB6" w:rsidRPr="00BD05D6" w:rsidRDefault="00944DAD" w:rsidP="00077CB6">
            <w:pPr>
              <w:jc w:val="both"/>
              <w:rPr>
                <w:lang w:val="en-US"/>
              </w:rPr>
            </w:pPr>
            <w:hyperlink r:id="rId437" w:history="1">
              <w:r w:rsidR="00077CB6" w:rsidRPr="00BD05D6">
                <w:rPr>
                  <w:rStyle w:val="a8"/>
                  <w:color w:val="auto"/>
                  <w:lang w:val="en-US"/>
                </w:rPr>
                <w:t>https://vk.com/studcontrol</w:t>
              </w:r>
            </w:hyperlink>
          </w:p>
          <w:p w14:paraId="4B1388C1" w14:textId="34311B1F" w:rsidR="00077CB6" w:rsidRPr="00BD05D6" w:rsidRDefault="00077CB6" w:rsidP="00077CB6">
            <w:pPr>
              <w:jc w:val="both"/>
              <w:rPr>
                <w:lang w:val="en-US"/>
              </w:rPr>
            </w:pPr>
          </w:p>
        </w:tc>
      </w:tr>
      <w:tr w:rsidR="007B3033" w:rsidRPr="00BD05D6" w14:paraId="01997540" w14:textId="77777777" w:rsidTr="000069E9">
        <w:tc>
          <w:tcPr>
            <w:tcW w:w="851" w:type="dxa"/>
          </w:tcPr>
          <w:p w14:paraId="1235BA2B" w14:textId="637E138F" w:rsidR="00077CB6" w:rsidRPr="00BD05D6" w:rsidRDefault="00077CB6" w:rsidP="00077CB6">
            <w:pPr>
              <w:jc w:val="center"/>
            </w:pPr>
            <w:r w:rsidRPr="00BD05D6">
              <w:lastRenderedPageBreak/>
              <w:t>6</w:t>
            </w:r>
          </w:p>
        </w:tc>
        <w:tc>
          <w:tcPr>
            <w:tcW w:w="2977" w:type="dxa"/>
          </w:tcPr>
          <w:p w14:paraId="3233C6D5" w14:textId="34261DC8" w:rsidR="00077CB6" w:rsidRPr="00BD05D6" w:rsidRDefault="00077CB6" w:rsidP="00077CB6">
            <w:pPr>
              <w:jc w:val="both"/>
              <w:rPr>
                <w:b/>
                <w:bCs/>
              </w:rPr>
            </w:pPr>
            <w:r w:rsidRPr="00BD05D6">
              <w:t xml:space="preserve">Студенческое волонтерское движение </w:t>
            </w:r>
            <w:r w:rsidRPr="00BD05D6">
              <w:rPr>
                <w:b/>
                <w:bCs/>
              </w:rPr>
              <w:t>«</w:t>
            </w:r>
            <w:proofErr w:type="spellStart"/>
            <w:r w:rsidRPr="00BD05D6">
              <w:rPr>
                <w:b/>
                <w:bCs/>
              </w:rPr>
              <w:t>БлагоДарю</w:t>
            </w:r>
            <w:proofErr w:type="spellEnd"/>
            <w:r w:rsidRPr="00BD05D6">
              <w:rPr>
                <w:b/>
                <w:bCs/>
              </w:rPr>
              <w:t>»</w:t>
            </w:r>
            <w:r w:rsidRPr="00BD05D6">
              <w:t xml:space="preserve"> </w:t>
            </w:r>
          </w:p>
        </w:tc>
        <w:tc>
          <w:tcPr>
            <w:tcW w:w="1418" w:type="dxa"/>
          </w:tcPr>
          <w:p w14:paraId="075FB099" w14:textId="296AEDFF" w:rsidR="00077CB6" w:rsidRPr="00BD05D6" w:rsidRDefault="00077CB6" w:rsidP="00077CB6">
            <w:pPr>
              <w:jc w:val="center"/>
              <w:rPr>
                <w:b/>
                <w:bCs/>
              </w:rPr>
            </w:pPr>
            <w:r w:rsidRPr="00BD05D6">
              <w:t>53</w:t>
            </w:r>
          </w:p>
        </w:tc>
        <w:tc>
          <w:tcPr>
            <w:tcW w:w="3685" w:type="dxa"/>
          </w:tcPr>
          <w:p w14:paraId="7D06A18A" w14:textId="6DFD00F1" w:rsidR="00077CB6" w:rsidRPr="00406C1B" w:rsidRDefault="00077CB6" w:rsidP="00077CB6">
            <w:r w:rsidRPr="00406C1B">
              <w:t>Зайцева Ирина Николаевна</w:t>
            </w:r>
          </w:p>
        </w:tc>
        <w:tc>
          <w:tcPr>
            <w:tcW w:w="3119" w:type="dxa"/>
          </w:tcPr>
          <w:p w14:paraId="4B26265D" w14:textId="77777777" w:rsidR="00077CB6" w:rsidRPr="00406C1B" w:rsidRDefault="00077CB6" w:rsidP="00077CB6">
            <w:pPr>
              <w:jc w:val="both"/>
            </w:pPr>
            <w:r w:rsidRPr="00406C1B">
              <w:t>89513259809</w:t>
            </w:r>
          </w:p>
          <w:p w14:paraId="027021AC" w14:textId="44F861B2" w:rsidR="00077CB6" w:rsidRPr="00406C1B" w:rsidRDefault="00077CB6" w:rsidP="00077CB6">
            <w:pPr>
              <w:jc w:val="both"/>
              <w:rPr>
                <w:lang w:val="en-US"/>
              </w:rPr>
            </w:pPr>
            <w:r w:rsidRPr="00406C1B">
              <w:rPr>
                <w:lang w:val="en-US"/>
              </w:rPr>
              <w:t>zagcevai629@ gmail.ru</w:t>
            </w:r>
          </w:p>
        </w:tc>
        <w:tc>
          <w:tcPr>
            <w:tcW w:w="3260" w:type="dxa"/>
            <w:gridSpan w:val="2"/>
          </w:tcPr>
          <w:p w14:paraId="5F162387" w14:textId="5B2A84DD" w:rsidR="00077CB6" w:rsidRPr="00BD05D6" w:rsidRDefault="00944DAD" w:rsidP="00077CB6">
            <w:pPr>
              <w:jc w:val="both"/>
              <w:rPr>
                <w:lang w:val="en-US"/>
              </w:rPr>
            </w:pPr>
            <w:hyperlink r:id="rId438" w:history="1">
              <w:r w:rsidR="00077CB6" w:rsidRPr="00BD05D6">
                <w:rPr>
                  <w:rStyle w:val="a8"/>
                  <w:color w:val="auto"/>
                </w:rPr>
                <w:t>https://vk.com/</w:t>
              </w:r>
              <w:proofErr w:type="spellStart"/>
              <w:r w:rsidR="00077CB6" w:rsidRPr="00BD05D6">
                <w:rPr>
                  <w:rStyle w:val="a8"/>
                  <w:color w:val="auto"/>
                  <w:lang w:val="en-US"/>
                </w:rPr>
                <w:t>blagodaryswsu</w:t>
              </w:r>
              <w:proofErr w:type="spellEnd"/>
            </w:hyperlink>
          </w:p>
          <w:p w14:paraId="22C884C0" w14:textId="0F663544" w:rsidR="00077CB6" w:rsidRPr="00BD05D6" w:rsidRDefault="00077CB6" w:rsidP="00077CB6">
            <w:pPr>
              <w:jc w:val="both"/>
              <w:rPr>
                <w:lang w:val="en-US"/>
              </w:rPr>
            </w:pPr>
          </w:p>
        </w:tc>
      </w:tr>
      <w:tr w:rsidR="007B3033" w:rsidRPr="00BD05D6" w14:paraId="1E5F2B02" w14:textId="77777777" w:rsidTr="000069E9">
        <w:tc>
          <w:tcPr>
            <w:tcW w:w="851" w:type="dxa"/>
          </w:tcPr>
          <w:p w14:paraId="353F75CF" w14:textId="60515682" w:rsidR="00077CB6" w:rsidRPr="00BD05D6" w:rsidRDefault="00077CB6" w:rsidP="00077CB6">
            <w:pPr>
              <w:jc w:val="center"/>
            </w:pPr>
            <w:r w:rsidRPr="00BD05D6">
              <w:t>7</w:t>
            </w:r>
          </w:p>
        </w:tc>
        <w:tc>
          <w:tcPr>
            <w:tcW w:w="2977" w:type="dxa"/>
          </w:tcPr>
          <w:p w14:paraId="5E9744D6" w14:textId="49936DF7" w:rsidR="00077CB6" w:rsidRPr="00BD05D6" w:rsidRDefault="00077CB6" w:rsidP="00077CB6">
            <w:pPr>
              <w:jc w:val="both"/>
              <w:rPr>
                <w:b/>
                <w:bCs/>
              </w:rPr>
            </w:pPr>
            <w:r w:rsidRPr="00BD05D6">
              <w:t>Студенческое волонтерское движение</w:t>
            </w:r>
            <w:r w:rsidRPr="00BD05D6">
              <w:rPr>
                <w:b/>
                <w:bCs/>
              </w:rPr>
              <w:t xml:space="preserve"> «Милосердие» </w:t>
            </w:r>
          </w:p>
        </w:tc>
        <w:tc>
          <w:tcPr>
            <w:tcW w:w="1418" w:type="dxa"/>
          </w:tcPr>
          <w:p w14:paraId="6C38C03F" w14:textId="3A46220C" w:rsidR="00077CB6" w:rsidRPr="00BD05D6" w:rsidRDefault="00077CB6" w:rsidP="00077CB6">
            <w:pPr>
              <w:jc w:val="center"/>
              <w:rPr>
                <w:b/>
                <w:bCs/>
                <w:lang w:val="en-US"/>
              </w:rPr>
            </w:pPr>
            <w:r w:rsidRPr="00BD05D6">
              <w:rPr>
                <w:lang w:val="en-US"/>
              </w:rPr>
              <w:t>64</w:t>
            </w:r>
          </w:p>
        </w:tc>
        <w:tc>
          <w:tcPr>
            <w:tcW w:w="3685" w:type="dxa"/>
          </w:tcPr>
          <w:p w14:paraId="5834306A" w14:textId="6FEF8CEC" w:rsidR="00077CB6" w:rsidRPr="00406C1B" w:rsidRDefault="00077CB6" w:rsidP="00077CB6">
            <w:r w:rsidRPr="00406C1B">
              <w:t xml:space="preserve">Рагимова Лала Насиб </w:t>
            </w:r>
            <w:proofErr w:type="spellStart"/>
            <w:r w:rsidRPr="00406C1B">
              <w:t>гызы</w:t>
            </w:r>
            <w:proofErr w:type="spellEnd"/>
            <w:r w:rsidRPr="00406C1B">
              <w:t xml:space="preserve"> </w:t>
            </w:r>
          </w:p>
        </w:tc>
        <w:tc>
          <w:tcPr>
            <w:tcW w:w="3119" w:type="dxa"/>
          </w:tcPr>
          <w:p w14:paraId="17EBB0B8" w14:textId="77777777" w:rsidR="00077CB6" w:rsidRPr="00406C1B" w:rsidRDefault="00077CB6" w:rsidP="00077CB6">
            <w:pPr>
              <w:jc w:val="both"/>
            </w:pPr>
            <w:r w:rsidRPr="00406C1B">
              <w:t>89606954634</w:t>
            </w:r>
          </w:p>
          <w:p w14:paraId="65323257" w14:textId="54A107AB" w:rsidR="00077CB6" w:rsidRPr="00406C1B" w:rsidRDefault="00077CB6" w:rsidP="00077CB6">
            <w:pPr>
              <w:jc w:val="both"/>
            </w:pPr>
            <w:proofErr w:type="spellStart"/>
            <w:r w:rsidRPr="00406C1B">
              <w:rPr>
                <w:lang w:val="en-US"/>
              </w:rPr>
              <w:t>ragimovalalap</w:t>
            </w:r>
            <w:proofErr w:type="spellEnd"/>
            <w:r w:rsidRPr="00406C1B">
              <w:rPr>
                <w:lang w:val="en-US"/>
              </w:rPr>
              <w:t>@ gmail.ru</w:t>
            </w:r>
          </w:p>
        </w:tc>
        <w:tc>
          <w:tcPr>
            <w:tcW w:w="3260" w:type="dxa"/>
            <w:gridSpan w:val="2"/>
          </w:tcPr>
          <w:p w14:paraId="65E80EA9" w14:textId="36775F50" w:rsidR="00077CB6" w:rsidRPr="00BD05D6" w:rsidRDefault="00944DAD" w:rsidP="00077CB6">
            <w:pPr>
              <w:jc w:val="both"/>
            </w:pPr>
            <w:hyperlink r:id="rId439" w:history="1">
              <w:r w:rsidR="00077CB6" w:rsidRPr="00BD05D6">
                <w:rPr>
                  <w:rStyle w:val="a8"/>
                  <w:color w:val="auto"/>
                </w:rPr>
                <w:t>https://vk.com/</w:t>
              </w:r>
              <w:proofErr w:type="spellStart"/>
              <w:r w:rsidR="00077CB6" w:rsidRPr="00BD05D6">
                <w:rPr>
                  <w:rStyle w:val="a8"/>
                  <w:color w:val="auto"/>
                  <w:lang w:val="en-US"/>
                </w:rPr>
                <w:t>flmk</w:t>
              </w:r>
              <w:proofErr w:type="spellEnd"/>
              <w:r w:rsidR="00077CB6" w:rsidRPr="00BD05D6">
                <w:rPr>
                  <w:rStyle w:val="a8"/>
                  <w:color w:val="auto"/>
                </w:rPr>
                <w:t>_</w:t>
              </w:r>
              <w:proofErr w:type="spellStart"/>
              <w:r w:rsidR="00077CB6" w:rsidRPr="00BD05D6">
                <w:rPr>
                  <w:rStyle w:val="a8"/>
                  <w:color w:val="auto"/>
                  <w:lang w:val="en-US"/>
                </w:rPr>
                <w:t>swsu</w:t>
              </w:r>
              <w:proofErr w:type="spellEnd"/>
            </w:hyperlink>
          </w:p>
          <w:p w14:paraId="51C219A8" w14:textId="16A8D45F" w:rsidR="00077CB6" w:rsidRPr="00BD05D6" w:rsidRDefault="00077CB6" w:rsidP="00077CB6">
            <w:pPr>
              <w:jc w:val="both"/>
              <w:rPr>
                <w:b/>
                <w:bCs/>
              </w:rPr>
            </w:pPr>
          </w:p>
        </w:tc>
      </w:tr>
      <w:tr w:rsidR="007B3033" w:rsidRPr="00BD05D6" w14:paraId="5CDC93DA" w14:textId="77777777" w:rsidTr="000069E9">
        <w:trPr>
          <w:trHeight w:val="697"/>
        </w:trPr>
        <w:tc>
          <w:tcPr>
            <w:tcW w:w="851" w:type="dxa"/>
          </w:tcPr>
          <w:p w14:paraId="6F78486D" w14:textId="2B70A640" w:rsidR="00077CB6" w:rsidRPr="00BD05D6" w:rsidRDefault="00077CB6" w:rsidP="00077CB6">
            <w:pPr>
              <w:jc w:val="center"/>
            </w:pPr>
            <w:r w:rsidRPr="00BD05D6">
              <w:t>8</w:t>
            </w:r>
          </w:p>
        </w:tc>
        <w:tc>
          <w:tcPr>
            <w:tcW w:w="2977" w:type="dxa"/>
          </w:tcPr>
          <w:p w14:paraId="747F7A33" w14:textId="3E81B595" w:rsidR="00077CB6" w:rsidRPr="00BD05D6" w:rsidRDefault="00077CB6" w:rsidP="00077CB6">
            <w:pPr>
              <w:jc w:val="both"/>
              <w:rPr>
                <w:b/>
                <w:bCs/>
              </w:rPr>
            </w:pPr>
            <w:r w:rsidRPr="00BD05D6">
              <w:t xml:space="preserve">Студенческое волонтерское объединение </w:t>
            </w:r>
            <w:r w:rsidRPr="00BD05D6">
              <w:rPr>
                <w:b/>
                <w:bCs/>
              </w:rPr>
              <w:t>«ВМЕСТЕ»</w:t>
            </w:r>
          </w:p>
        </w:tc>
        <w:tc>
          <w:tcPr>
            <w:tcW w:w="1418" w:type="dxa"/>
          </w:tcPr>
          <w:p w14:paraId="597FF96D" w14:textId="1A23DED8" w:rsidR="00077CB6" w:rsidRPr="00BD05D6" w:rsidRDefault="00077CB6" w:rsidP="00077CB6">
            <w:pPr>
              <w:jc w:val="center"/>
              <w:rPr>
                <w:b/>
                <w:bCs/>
              </w:rPr>
            </w:pPr>
            <w:r w:rsidRPr="00BD05D6">
              <w:t>34</w:t>
            </w:r>
          </w:p>
        </w:tc>
        <w:tc>
          <w:tcPr>
            <w:tcW w:w="3685" w:type="dxa"/>
          </w:tcPr>
          <w:p w14:paraId="1D90B107" w14:textId="35D5C52B" w:rsidR="00077CB6" w:rsidRPr="00BD05D6" w:rsidRDefault="00077CB6" w:rsidP="00077CB6">
            <w:pPr>
              <w:jc w:val="both"/>
              <w:rPr>
                <w:b/>
                <w:bCs/>
              </w:rPr>
            </w:pPr>
            <w:proofErr w:type="spellStart"/>
            <w:r w:rsidRPr="00BD05D6">
              <w:t>Хачикян</w:t>
            </w:r>
            <w:proofErr w:type="spellEnd"/>
            <w:r w:rsidRPr="00BD05D6">
              <w:t xml:space="preserve"> Нелли </w:t>
            </w:r>
            <w:proofErr w:type="spellStart"/>
            <w:r w:rsidRPr="00BD05D6">
              <w:t>Араевна</w:t>
            </w:r>
            <w:proofErr w:type="spellEnd"/>
          </w:p>
        </w:tc>
        <w:tc>
          <w:tcPr>
            <w:tcW w:w="3119" w:type="dxa"/>
          </w:tcPr>
          <w:p w14:paraId="02143BE7" w14:textId="77777777" w:rsidR="00077CB6" w:rsidRPr="00BD05D6" w:rsidRDefault="00077CB6" w:rsidP="00077CB6">
            <w:pPr>
              <w:jc w:val="both"/>
            </w:pPr>
            <w:r w:rsidRPr="00BD05D6">
              <w:t xml:space="preserve">89308511504, </w:t>
            </w:r>
          </w:p>
          <w:p w14:paraId="52E418A2" w14:textId="64F9D591" w:rsidR="00077CB6" w:rsidRPr="00BD05D6" w:rsidRDefault="00944DAD" w:rsidP="00077CB6">
            <w:pPr>
              <w:jc w:val="both"/>
              <w:rPr>
                <w:b/>
                <w:bCs/>
              </w:rPr>
            </w:pPr>
            <w:hyperlink r:id="rId440" w:history="1">
              <w:r w:rsidR="00077CB6" w:rsidRPr="00BD05D6">
                <w:rPr>
                  <w:rStyle w:val="a8"/>
                  <w:color w:val="auto"/>
                </w:rPr>
                <w:t>tdime-swsu@mail.ru</w:t>
              </w:r>
            </w:hyperlink>
          </w:p>
        </w:tc>
        <w:tc>
          <w:tcPr>
            <w:tcW w:w="3260" w:type="dxa"/>
            <w:gridSpan w:val="2"/>
          </w:tcPr>
          <w:p w14:paraId="1391D672" w14:textId="5F82F86F" w:rsidR="00077CB6" w:rsidRPr="00BD05D6" w:rsidRDefault="00944DAD" w:rsidP="00077CB6">
            <w:pPr>
              <w:jc w:val="both"/>
              <w:rPr>
                <w:b/>
                <w:bCs/>
                <w:lang w:val="en-US"/>
              </w:rPr>
            </w:pPr>
            <w:hyperlink r:id="rId441" w:history="1">
              <w:r w:rsidR="00077CB6" w:rsidRPr="00BD05D6">
                <w:rPr>
                  <w:rStyle w:val="a8"/>
                  <w:color w:val="auto"/>
                </w:rPr>
                <w:t>https://vk.com/</w:t>
              </w:r>
              <w:r w:rsidR="00077CB6" w:rsidRPr="00BD05D6">
                <w:rPr>
                  <w:rStyle w:val="a8"/>
                  <w:color w:val="auto"/>
                  <w:lang w:val="en-US"/>
                </w:rPr>
                <w:t>club186371996</w:t>
              </w:r>
            </w:hyperlink>
          </w:p>
        </w:tc>
      </w:tr>
      <w:tr w:rsidR="007B3033" w:rsidRPr="00BD05D6" w14:paraId="6251EE5E" w14:textId="77777777" w:rsidTr="000069E9">
        <w:tc>
          <w:tcPr>
            <w:tcW w:w="851" w:type="dxa"/>
          </w:tcPr>
          <w:p w14:paraId="29A9CC96" w14:textId="1BA6A3BE" w:rsidR="00077CB6" w:rsidRPr="00BD05D6" w:rsidRDefault="00077CB6" w:rsidP="00077CB6">
            <w:pPr>
              <w:jc w:val="center"/>
            </w:pPr>
            <w:r w:rsidRPr="00BD05D6">
              <w:t>9</w:t>
            </w:r>
          </w:p>
        </w:tc>
        <w:tc>
          <w:tcPr>
            <w:tcW w:w="2977" w:type="dxa"/>
          </w:tcPr>
          <w:p w14:paraId="721A6A42" w14:textId="61B1E33E" w:rsidR="00077CB6" w:rsidRPr="00BD05D6" w:rsidRDefault="00077CB6" w:rsidP="00077CB6">
            <w:pPr>
              <w:jc w:val="both"/>
              <w:rPr>
                <w:b/>
                <w:bCs/>
              </w:rPr>
            </w:pPr>
            <w:r w:rsidRPr="00BD05D6">
              <w:rPr>
                <w:b/>
                <w:bCs/>
              </w:rPr>
              <w:t xml:space="preserve">ОО ДНД «Добровольная народная дружина» </w:t>
            </w:r>
          </w:p>
        </w:tc>
        <w:tc>
          <w:tcPr>
            <w:tcW w:w="1418" w:type="dxa"/>
          </w:tcPr>
          <w:p w14:paraId="7A6B6906" w14:textId="3EEF8F68" w:rsidR="00077CB6" w:rsidRPr="00BD05D6" w:rsidRDefault="00077CB6" w:rsidP="00077CB6">
            <w:pPr>
              <w:jc w:val="center"/>
              <w:rPr>
                <w:b/>
                <w:bCs/>
                <w:lang w:val="en-US"/>
              </w:rPr>
            </w:pPr>
            <w:r w:rsidRPr="00BD05D6">
              <w:rPr>
                <w:lang w:val="en-US"/>
              </w:rPr>
              <w:t>46</w:t>
            </w:r>
          </w:p>
        </w:tc>
        <w:tc>
          <w:tcPr>
            <w:tcW w:w="3685" w:type="dxa"/>
          </w:tcPr>
          <w:p w14:paraId="05A8FF8C" w14:textId="53EA3A31" w:rsidR="00077CB6" w:rsidRPr="00BD05D6" w:rsidRDefault="00077CB6" w:rsidP="00077CB6">
            <w:pPr>
              <w:rPr>
                <w:b/>
                <w:bCs/>
              </w:rPr>
            </w:pPr>
            <w:proofErr w:type="spellStart"/>
            <w:r w:rsidRPr="00BD05D6">
              <w:t>Крынина</w:t>
            </w:r>
            <w:proofErr w:type="spellEnd"/>
            <w:r w:rsidRPr="00BD05D6">
              <w:t xml:space="preserve"> Кристина Викторовна</w:t>
            </w:r>
          </w:p>
        </w:tc>
        <w:tc>
          <w:tcPr>
            <w:tcW w:w="3119" w:type="dxa"/>
          </w:tcPr>
          <w:p w14:paraId="74D30FB3" w14:textId="4CF563C6" w:rsidR="00077CB6" w:rsidRPr="00BD05D6" w:rsidRDefault="00077CB6" w:rsidP="00077CB6">
            <w:pPr>
              <w:jc w:val="both"/>
            </w:pPr>
            <w:r w:rsidRPr="00BD05D6">
              <w:t>89092030085,</w:t>
            </w:r>
          </w:p>
          <w:p w14:paraId="3F6054C8" w14:textId="0D34B4E4" w:rsidR="00077CB6" w:rsidRPr="00BD05D6" w:rsidRDefault="00944DAD" w:rsidP="00077CB6">
            <w:pPr>
              <w:jc w:val="both"/>
              <w:rPr>
                <w:b/>
                <w:bCs/>
              </w:rPr>
            </w:pPr>
            <w:hyperlink r:id="rId442" w:history="1">
              <w:r w:rsidR="00077CB6" w:rsidRPr="00BD05D6">
                <w:rPr>
                  <w:rStyle w:val="a8"/>
                  <w:color w:val="auto"/>
                </w:rPr>
                <w:t>К.К</w:t>
              </w:r>
              <w:r w:rsidR="00077CB6" w:rsidRPr="00BD05D6">
                <w:rPr>
                  <w:rStyle w:val="a8"/>
                  <w:color w:val="auto"/>
                  <w:lang w:val="en-US"/>
                </w:rPr>
                <w:t>rynina25</w:t>
              </w:r>
              <w:r w:rsidR="00077CB6" w:rsidRPr="00BD05D6">
                <w:rPr>
                  <w:rStyle w:val="a8"/>
                  <w:color w:val="auto"/>
                </w:rPr>
                <w:t>@</w:t>
              </w:r>
              <w:proofErr w:type="spellStart"/>
              <w:r w:rsidR="00077CB6" w:rsidRPr="00BD05D6">
                <w:rPr>
                  <w:rStyle w:val="a8"/>
                  <w:color w:val="auto"/>
                  <w:lang w:val="en-US"/>
                </w:rPr>
                <w:t>yandex</w:t>
              </w:r>
              <w:proofErr w:type="spellEnd"/>
              <w:r w:rsidR="00077CB6" w:rsidRPr="00BD05D6">
                <w:rPr>
                  <w:rStyle w:val="a8"/>
                  <w:color w:val="auto"/>
                </w:rPr>
                <w:t>.</w:t>
              </w:r>
              <w:proofErr w:type="spellStart"/>
              <w:r w:rsidR="00077CB6" w:rsidRPr="00BD05D6">
                <w:rPr>
                  <w:rStyle w:val="a8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0" w:type="dxa"/>
            <w:gridSpan w:val="2"/>
          </w:tcPr>
          <w:p w14:paraId="3562C74E" w14:textId="387682C6" w:rsidR="00077CB6" w:rsidRPr="00BD05D6" w:rsidRDefault="00944DAD" w:rsidP="00077CB6">
            <w:pPr>
              <w:jc w:val="both"/>
            </w:pPr>
            <w:hyperlink r:id="rId443" w:history="1">
              <w:r w:rsidR="00077CB6" w:rsidRPr="00BD05D6">
                <w:rPr>
                  <w:rStyle w:val="a8"/>
                  <w:color w:val="auto"/>
                </w:rPr>
                <w:t>https://vk.com/</w:t>
              </w:r>
              <w:proofErr w:type="spellStart"/>
              <w:r w:rsidR="00077CB6" w:rsidRPr="00BD05D6">
                <w:rPr>
                  <w:rStyle w:val="a8"/>
                  <w:color w:val="auto"/>
                  <w:lang w:val="en-US"/>
                </w:rPr>
                <w:t>dnd</w:t>
              </w:r>
              <w:proofErr w:type="spellEnd"/>
              <w:r w:rsidR="00077CB6" w:rsidRPr="00BD05D6">
                <w:rPr>
                  <w:rStyle w:val="a8"/>
                  <w:color w:val="auto"/>
                </w:rPr>
                <w:t>_</w:t>
              </w:r>
              <w:proofErr w:type="spellStart"/>
              <w:r w:rsidR="00077CB6" w:rsidRPr="00BD05D6">
                <w:rPr>
                  <w:rStyle w:val="a8"/>
                  <w:color w:val="auto"/>
                  <w:lang w:val="en-US"/>
                </w:rPr>
                <w:t>swsu</w:t>
              </w:r>
              <w:proofErr w:type="spellEnd"/>
            </w:hyperlink>
          </w:p>
          <w:p w14:paraId="6DA15BF6" w14:textId="7059857C" w:rsidR="00077CB6" w:rsidRPr="00BD05D6" w:rsidRDefault="00077CB6" w:rsidP="00077CB6">
            <w:pPr>
              <w:jc w:val="both"/>
              <w:rPr>
                <w:b/>
                <w:bCs/>
              </w:rPr>
            </w:pPr>
          </w:p>
        </w:tc>
      </w:tr>
      <w:tr w:rsidR="007B3033" w:rsidRPr="00944DAD" w14:paraId="7E480666" w14:textId="77777777" w:rsidTr="000069E9">
        <w:tc>
          <w:tcPr>
            <w:tcW w:w="851" w:type="dxa"/>
          </w:tcPr>
          <w:p w14:paraId="021BABD3" w14:textId="719896D6" w:rsidR="00077CB6" w:rsidRPr="00BD05D6" w:rsidRDefault="00077CB6" w:rsidP="00077CB6">
            <w:pPr>
              <w:jc w:val="center"/>
            </w:pPr>
            <w:r w:rsidRPr="00BD05D6">
              <w:t>10</w:t>
            </w:r>
          </w:p>
        </w:tc>
        <w:tc>
          <w:tcPr>
            <w:tcW w:w="2977" w:type="dxa"/>
          </w:tcPr>
          <w:p w14:paraId="7A9B7240" w14:textId="1DF83529" w:rsidR="00077CB6" w:rsidRPr="00BD05D6" w:rsidRDefault="00077CB6" w:rsidP="00077CB6">
            <w:pPr>
              <w:jc w:val="both"/>
              <w:rPr>
                <w:b/>
                <w:bCs/>
              </w:rPr>
            </w:pPr>
            <w:r w:rsidRPr="00BD05D6">
              <w:t xml:space="preserve"> ОО </w:t>
            </w:r>
            <w:r w:rsidRPr="00BD05D6">
              <w:rPr>
                <w:b/>
                <w:bCs/>
              </w:rPr>
              <w:t>«Российские студенческие отряды»</w:t>
            </w:r>
          </w:p>
        </w:tc>
        <w:tc>
          <w:tcPr>
            <w:tcW w:w="1418" w:type="dxa"/>
          </w:tcPr>
          <w:p w14:paraId="387AEEB9" w14:textId="6AE218CF" w:rsidR="00077CB6" w:rsidRPr="00BD05D6" w:rsidRDefault="00077CB6" w:rsidP="00077CB6">
            <w:pPr>
              <w:jc w:val="center"/>
              <w:rPr>
                <w:lang w:val="en-US"/>
              </w:rPr>
            </w:pPr>
            <w:r w:rsidRPr="00BD05D6">
              <w:rPr>
                <w:lang w:val="en-US"/>
              </w:rPr>
              <w:t>60</w:t>
            </w:r>
          </w:p>
        </w:tc>
        <w:tc>
          <w:tcPr>
            <w:tcW w:w="3685" w:type="dxa"/>
          </w:tcPr>
          <w:p w14:paraId="5F250825" w14:textId="2A9AA05D" w:rsidR="00077CB6" w:rsidRPr="00BD05D6" w:rsidRDefault="00077CB6" w:rsidP="00077CB6">
            <w:proofErr w:type="spellStart"/>
            <w:r w:rsidRPr="00BD05D6">
              <w:t>Перцева</w:t>
            </w:r>
            <w:proofErr w:type="spellEnd"/>
            <w:r w:rsidRPr="00BD05D6">
              <w:t xml:space="preserve"> Полина Владимировна, командир </w:t>
            </w:r>
          </w:p>
        </w:tc>
        <w:tc>
          <w:tcPr>
            <w:tcW w:w="3119" w:type="dxa"/>
          </w:tcPr>
          <w:p w14:paraId="073ADB5D" w14:textId="6768E5E0" w:rsidR="00077CB6" w:rsidRPr="00BD05D6" w:rsidRDefault="00077CB6" w:rsidP="00077CB6">
            <w:pPr>
              <w:jc w:val="both"/>
            </w:pPr>
            <w:r w:rsidRPr="00BD05D6">
              <w:t>89513367117</w:t>
            </w:r>
          </w:p>
          <w:p w14:paraId="2AB66496" w14:textId="62F42269" w:rsidR="00077CB6" w:rsidRPr="00BD05D6" w:rsidRDefault="00077CB6" w:rsidP="00077CB6">
            <w:pPr>
              <w:jc w:val="both"/>
              <w:rPr>
                <w:lang w:val="en-US"/>
              </w:rPr>
            </w:pPr>
            <w:r w:rsidRPr="00BD05D6">
              <w:rPr>
                <w:lang w:val="en-US"/>
              </w:rPr>
              <w:t>swsu@rso-kursk.ru</w:t>
            </w:r>
          </w:p>
        </w:tc>
        <w:tc>
          <w:tcPr>
            <w:tcW w:w="3260" w:type="dxa"/>
            <w:gridSpan w:val="2"/>
          </w:tcPr>
          <w:p w14:paraId="323D8C9C" w14:textId="491426F6" w:rsidR="00077CB6" w:rsidRPr="00BD05D6" w:rsidRDefault="00077CB6" w:rsidP="00077CB6">
            <w:pPr>
              <w:jc w:val="both"/>
              <w:rPr>
                <w:lang w:val="en-US"/>
              </w:rPr>
            </w:pPr>
            <w:r w:rsidRPr="00BD05D6">
              <w:rPr>
                <w:lang w:val="en-US"/>
              </w:rPr>
              <w:t>https://vk.com/rso_swsu</w:t>
            </w:r>
          </w:p>
        </w:tc>
      </w:tr>
      <w:tr w:rsidR="00077CB6" w:rsidRPr="00B83B26" w14:paraId="32D3626B" w14:textId="77777777" w:rsidTr="000069E9">
        <w:tc>
          <w:tcPr>
            <w:tcW w:w="15310" w:type="dxa"/>
            <w:gridSpan w:val="7"/>
          </w:tcPr>
          <w:p w14:paraId="2AE28B8B" w14:textId="77777777" w:rsidR="00077CB6" w:rsidRPr="0004560C" w:rsidRDefault="00077CB6" w:rsidP="00077CB6">
            <w:pPr>
              <w:jc w:val="center"/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  <w:p w14:paraId="133E60BE" w14:textId="53B8A34D" w:rsidR="00077CB6" w:rsidRPr="00B83B26" w:rsidRDefault="00077CB6" w:rsidP="00077C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83B26">
              <w:rPr>
                <w:b/>
                <w:bCs/>
                <w:color w:val="0070C0"/>
                <w:sz w:val="24"/>
                <w:szCs w:val="24"/>
              </w:rPr>
              <w:t>ФГБОУ ВО Курский государственный медицинский университет Минздрава России (</w:t>
            </w:r>
            <w:r w:rsidR="003C0817">
              <w:rPr>
                <w:b/>
                <w:bCs/>
                <w:color w:val="0070C0"/>
                <w:sz w:val="24"/>
                <w:szCs w:val="24"/>
              </w:rPr>
              <w:t>1694</w:t>
            </w:r>
            <w:r w:rsidRPr="00B83B26">
              <w:rPr>
                <w:b/>
                <w:bCs/>
                <w:color w:val="0070C0"/>
                <w:sz w:val="24"/>
                <w:szCs w:val="24"/>
              </w:rPr>
              <w:t xml:space="preserve"> чел.)</w:t>
            </w:r>
          </w:p>
          <w:p w14:paraId="0D6D3D3F" w14:textId="50100FE3" w:rsidR="00077CB6" w:rsidRPr="00B83B26" w:rsidRDefault="00077CB6" w:rsidP="00077CB6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7B3033" w:rsidRPr="00BD05D6" w14:paraId="3BC99B41" w14:textId="77777777" w:rsidTr="000069E9">
        <w:tc>
          <w:tcPr>
            <w:tcW w:w="851" w:type="dxa"/>
          </w:tcPr>
          <w:p w14:paraId="61672000" w14:textId="4475EC96" w:rsidR="00077CB6" w:rsidRPr="00BD05D6" w:rsidRDefault="00077CB6" w:rsidP="00077CB6">
            <w:pPr>
              <w:jc w:val="center"/>
              <w:rPr>
                <w:b/>
                <w:bCs/>
              </w:rPr>
            </w:pPr>
            <w:r w:rsidRPr="00BD05D6">
              <w:rPr>
                <w:b/>
                <w:bCs/>
              </w:rPr>
              <w:t>1</w:t>
            </w:r>
          </w:p>
        </w:tc>
        <w:tc>
          <w:tcPr>
            <w:tcW w:w="2977" w:type="dxa"/>
          </w:tcPr>
          <w:p w14:paraId="4C439C3B" w14:textId="42DD2EDB" w:rsidR="00077CB6" w:rsidRPr="00BD05D6" w:rsidRDefault="00077CB6" w:rsidP="00077CB6">
            <w:pPr>
              <w:jc w:val="both"/>
              <w:rPr>
                <w:b/>
                <w:bCs/>
              </w:rPr>
            </w:pPr>
            <w:r w:rsidRPr="00BD05D6">
              <w:t>Отряд</w:t>
            </w:r>
            <w:r w:rsidRPr="00BD05D6">
              <w:rPr>
                <w:b/>
                <w:bCs/>
              </w:rPr>
              <w:t xml:space="preserve"> «Инсайт»</w:t>
            </w:r>
          </w:p>
        </w:tc>
        <w:tc>
          <w:tcPr>
            <w:tcW w:w="1418" w:type="dxa"/>
          </w:tcPr>
          <w:p w14:paraId="58CD636A" w14:textId="3A5B5509" w:rsidR="00077CB6" w:rsidRPr="00BD05D6" w:rsidRDefault="00077CB6" w:rsidP="003C0817">
            <w:pPr>
              <w:jc w:val="center"/>
              <w:rPr>
                <w:b/>
                <w:bCs/>
              </w:rPr>
            </w:pPr>
            <w:r w:rsidRPr="00BD05D6">
              <w:t>7</w:t>
            </w:r>
          </w:p>
        </w:tc>
        <w:tc>
          <w:tcPr>
            <w:tcW w:w="3685" w:type="dxa"/>
          </w:tcPr>
          <w:p w14:paraId="5A6BCD7F" w14:textId="5CDA0D10" w:rsidR="00077CB6" w:rsidRPr="00BD05D6" w:rsidRDefault="00077CB6" w:rsidP="00077CB6">
            <w:pPr>
              <w:rPr>
                <w:b/>
                <w:bCs/>
              </w:rPr>
            </w:pPr>
            <w:r w:rsidRPr="00BD05D6">
              <w:t xml:space="preserve">Н.А. </w:t>
            </w:r>
            <w:proofErr w:type="spellStart"/>
            <w:r w:rsidRPr="00BD05D6">
              <w:t>Кетова</w:t>
            </w:r>
            <w:proofErr w:type="spellEnd"/>
            <w:r w:rsidRPr="00BD05D6">
              <w:t xml:space="preserve"> –начальник социального центра КГМУ</w:t>
            </w:r>
          </w:p>
        </w:tc>
        <w:tc>
          <w:tcPr>
            <w:tcW w:w="3119" w:type="dxa"/>
          </w:tcPr>
          <w:p w14:paraId="34341400" w14:textId="77777777" w:rsidR="00077CB6" w:rsidRPr="00BD05D6" w:rsidRDefault="00077CB6" w:rsidP="00077CB6">
            <w:r w:rsidRPr="00BD05D6">
              <w:t xml:space="preserve">Тел. </w:t>
            </w:r>
          </w:p>
          <w:p w14:paraId="4CF02123" w14:textId="77777777" w:rsidR="00077CB6" w:rsidRPr="00BD05D6" w:rsidRDefault="00077CB6" w:rsidP="00077CB6">
            <w:r w:rsidRPr="00BD05D6">
              <w:t>58-89-92</w:t>
            </w:r>
          </w:p>
          <w:p w14:paraId="74B761DE" w14:textId="6E8B32EA" w:rsidR="00077CB6" w:rsidRPr="00BD05D6" w:rsidRDefault="00944DAD" w:rsidP="00406C1B">
            <w:pPr>
              <w:rPr>
                <w:b/>
                <w:bCs/>
              </w:rPr>
            </w:pPr>
            <w:hyperlink r:id="rId444" w:history="1">
              <w:r w:rsidR="00077CB6" w:rsidRPr="00BD05D6">
                <w:rPr>
                  <w:rStyle w:val="a8"/>
                  <w:color w:val="auto"/>
                </w:rPr>
                <w:t>tsentrkgmu137@mail.ru</w:t>
              </w:r>
            </w:hyperlink>
          </w:p>
        </w:tc>
        <w:tc>
          <w:tcPr>
            <w:tcW w:w="3260" w:type="dxa"/>
            <w:gridSpan w:val="2"/>
          </w:tcPr>
          <w:p w14:paraId="3A326E98" w14:textId="6EE6E8DE" w:rsidR="00077CB6" w:rsidRPr="00BD05D6" w:rsidRDefault="00944DAD" w:rsidP="00077CB6">
            <w:pPr>
              <w:jc w:val="both"/>
              <w:rPr>
                <w:b/>
                <w:bCs/>
              </w:rPr>
            </w:pPr>
            <w:hyperlink r:id="rId445" w:history="1">
              <w:r w:rsidR="00077CB6" w:rsidRPr="00BD05D6">
                <w:rPr>
                  <w:rStyle w:val="a8"/>
                  <w:color w:val="auto"/>
                </w:rPr>
                <w:t>https://kurskmtd.com/department/</w:t>
              </w:r>
              <w:r w:rsidR="00077CB6" w:rsidRPr="00BD05D6">
                <w:rPr>
                  <w:rStyle w:val="a8"/>
                  <w:color w:val="auto"/>
                  <w:lang w:val="en-US"/>
                </w:rPr>
                <w:t>psychiatry</w:t>
              </w:r>
              <w:r w:rsidR="00077CB6" w:rsidRPr="00BD05D6">
                <w:rPr>
                  <w:rStyle w:val="a8"/>
                  <w:color w:val="auto"/>
                </w:rPr>
                <w:t>_</w:t>
              </w:r>
              <w:r w:rsidR="00077CB6" w:rsidRPr="00BD05D6">
                <w:rPr>
                  <w:rStyle w:val="a8"/>
                  <w:color w:val="auto"/>
                  <w:lang w:val="en-US"/>
                </w:rPr>
                <w:t>and</w:t>
              </w:r>
              <w:r w:rsidR="00077CB6" w:rsidRPr="00BD05D6">
                <w:rPr>
                  <w:rStyle w:val="a8"/>
                  <w:color w:val="auto"/>
                </w:rPr>
                <w:t>_</w:t>
              </w:r>
              <w:proofErr w:type="spellStart"/>
              <w:r w:rsidR="00077CB6" w:rsidRPr="00BD05D6">
                <w:rPr>
                  <w:rStyle w:val="a8"/>
                  <w:color w:val="auto"/>
                  <w:lang w:val="en-US"/>
                </w:rPr>
                <w:t>psyehosomaatics</w:t>
              </w:r>
              <w:proofErr w:type="spellEnd"/>
              <w:r w:rsidR="00077CB6" w:rsidRPr="00BD05D6">
                <w:rPr>
                  <w:rStyle w:val="a8"/>
                  <w:color w:val="auto"/>
                </w:rPr>
                <w:t>/</w:t>
              </w:r>
              <w:r w:rsidR="00077CB6" w:rsidRPr="00BD05D6">
                <w:rPr>
                  <w:rStyle w:val="a8"/>
                  <w:color w:val="auto"/>
                  <w:lang w:val="en-US"/>
                </w:rPr>
                <w:t>section</w:t>
              </w:r>
              <w:r w:rsidR="00077CB6" w:rsidRPr="00BD05D6">
                <w:rPr>
                  <w:rStyle w:val="a8"/>
                  <w:color w:val="auto"/>
                </w:rPr>
                <w:t>/</w:t>
              </w:r>
              <w:proofErr w:type="spellStart"/>
              <w:r w:rsidR="00077CB6" w:rsidRPr="00BD05D6">
                <w:rPr>
                  <w:rStyle w:val="a8"/>
                  <w:color w:val="auto"/>
                  <w:lang w:val="en-US"/>
                </w:rPr>
                <w:t>volonterstvo</w:t>
              </w:r>
              <w:proofErr w:type="spellEnd"/>
              <w:r w:rsidR="00077CB6" w:rsidRPr="00BD05D6">
                <w:rPr>
                  <w:rStyle w:val="a8"/>
                  <w:color w:val="auto"/>
                </w:rPr>
                <w:t>/</w:t>
              </w:r>
              <w:r w:rsidR="00077CB6" w:rsidRPr="00BD05D6">
                <w:rPr>
                  <w:rStyle w:val="a8"/>
                  <w:color w:val="auto"/>
                  <w:lang w:val="en-US"/>
                </w:rPr>
                <w:t>page</w:t>
              </w:r>
              <w:r w:rsidR="00077CB6" w:rsidRPr="00BD05D6">
                <w:rPr>
                  <w:rStyle w:val="a8"/>
                  <w:color w:val="auto"/>
                </w:rPr>
                <w:t>/</w:t>
              </w:r>
              <w:r w:rsidR="00077CB6" w:rsidRPr="00BD05D6">
                <w:rPr>
                  <w:rStyle w:val="a8"/>
                  <w:color w:val="auto"/>
                  <w:lang w:val="en-US"/>
                </w:rPr>
                <w:t>plan</w:t>
              </w:r>
              <w:r w:rsidR="00077CB6" w:rsidRPr="00BD05D6">
                <w:rPr>
                  <w:rStyle w:val="a8"/>
                  <w:color w:val="auto"/>
                </w:rPr>
                <w:softHyphen/>
                <w:t>_</w:t>
              </w:r>
              <w:proofErr w:type="spellStart"/>
              <w:r w:rsidR="00077CB6" w:rsidRPr="00BD05D6">
                <w:rPr>
                  <w:rStyle w:val="a8"/>
                  <w:color w:val="auto"/>
                  <w:lang w:val="en-US"/>
                </w:rPr>
                <w:t>insite</w:t>
              </w:r>
              <w:proofErr w:type="spellEnd"/>
            </w:hyperlink>
          </w:p>
        </w:tc>
      </w:tr>
      <w:tr w:rsidR="007B3033" w:rsidRPr="00BD05D6" w14:paraId="3D1318F6" w14:textId="77777777" w:rsidTr="000069E9">
        <w:tc>
          <w:tcPr>
            <w:tcW w:w="851" w:type="dxa"/>
          </w:tcPr>
          <w:p w14:paraId="62BCD294" w14:textId="7B01FF3F" w:rsidR="00077CB6" w:rsidRPr="00BD05D6" w:rsidRDefault="00077CB6" w:rsidP="00077CB6">
            <w:r w:rsidRPr="00BD05D6">
              <w:t>2</w:t>
            </w:r>
          </w:p>
        </w:tc>
        <w:tc>
          <w:tcPr>
            <w:tcW w:w="2977" w:type="dxa"/>
          </w:tcPr>
          <w:p w14:paraId="00E75175" w14:textId="2B8091B9" w:rsidR="00077CB6" w:rsidRPr="00BD05D6" w:rsidRDefault="00077CB6" w:rsidP="00077CB6">
            <w:pPr>
              <w:rPr>
                <w:b/>
                <w:bCs/>
              </w:rPr>
            </w:pPr>
            <w:r w:rsidRPr="00BD05D6">
              <w:t>МАСЦ</w:t>
            </w:r>
          </w:p>
        </w:tc>
        <w:tc>
          <w:tcPr>
            <w:tcW w:w="1418" w:type="dxa"/>
          </w:tcPr>
          <w:p w14:paraId="452CB93D" w14:textId="7E633075" w:rsidR="00077CB6" w:rsidRPr="00BD05D6" w:rsidRDefault="00077CB6" w:rsidP="003C0817">
            <w:pPr>
              <w:jc w:val="center"/>
            </w:pPr>
            <w:r w:rsidRPr="00BD05D6">
              <w:t>33</w:t>
            </w:r>
          </w:p>
        </w:tc>
        <w:tc>
          <w:tcPr>
            <w:tcW w:w="3685" w:type="dxa"/>
          </w:tcPr>
          <w:p w14:paraId="5FCB3ACB" w14:textId="3E46F8EE" w:rsidR="00077CB6" w:rsidRPr="00BD05D6" w:rsidRDefault="00077CB6" w:rsidP="00077CB6">
            <w:r w:rsidRPr="00BD05D6">
              <w:t xml:space="preserve">Н.А. </w:t>
            </w:r>
            <w:proofErr w:type="spellStart"/>
            <w:r w:rsidRPr="00BD05D6">
              <w:t>Кетова</w:t>
            </w:r>
            <w:proofErr w:type="spellEnd"/>
            <w:r w:rsidRPr="00BD05D6">
              <w:t>-начальник социального центра КГМУ</w:t>
            </w:r>
          </w:p>
        </w:tc>
        <w:tc>
          <w:tcPr>
            <w:tcW w:w="3119" w:type="dxa"/>
          </w:tcPr>
          <w:p w14:paraId="43C8A930" w14:textId="77777777" w:rsidR="00077CB6" w:rsidRPr="00BD05D6" w:rsidRDefault="00077CB6" w:rsidP="00077CB6">
            <w:r w:rsidRPr="00BD05D6">
              <w:t xml:space="preserve">Тел. </w:t>
            </w:r>
          </w:p>
          <w:p w14:paraId="040F7168" w14:textId="77777777" w:rsidR="00077CB6" w:rsidRPr="00BD05D6" w:rsidRDefault="00077CB6" w:rsidP="00077CB6">
            <w:r w:rsidRPr="00BD05D6">
              <w:t>58-89-92</w:t>
            </w:r>
          </w:p>
          <w:p w14:paraId="5F7E4386" w14:textId="77777777" w:rsidR="00077CB6" w:rsidRPr="00BD05D6" w:rsidRDefault="00944DAD" w:rsidP="00077CB6">
            <w:hyperlink r:id="rId446" w:history="1">
              <w:r w:rsidR="00077CB6" w:rsidRPr="00BD05D6">
                <w:rPr>
                  <w:rStyle w:val="a8"/>
                  <w:color w:val="auto"/>
                </w:rPr>
                <w:t>tsentrkgmu137@mail.ru</w:t>
              </w:r>
            </w:hyperlink>
          </w:p>
          <w:p w14:paraId="129B56B0" w14:textId="77777777" w:rsidR="00077CB6" w:rsidRPr="00BD05D6" w:rsidRDefault="00077CB6" w:rsidP="00077CB6"/>
        </w:tc>
        <w:tc>
          <w:tcPr>
            <w:tcW w:w="3260" w:type="dxa"/>
            <w:gridSpan w:val="2"/>
          </w:tcPr>
          <w:p w14:paraId="09F153FC" w14:textId="77777777" w:rsidR="00077CB6" w:rsidRPr="00BD05D6" w:rsidRDefault="00944DAD" w:rsidP="00077CB6">
            <w:pPr>
              <w:jc w:val="both"/>
              <w:rPr>
                <w:b/>
                <w:bCs/>
              </w:rPr>
            </w:pPr>
            <w:hyperlink r:id="rId447" w:history="1">
              <w:r w:rsidR="00077CB6" w:rsidRPr="00BD05D6">
                <w:rPr>
                  <w:rStyle w:val="a8"/>
                  <w:b/>
                  <w:bCs/>
                  <w:color w:val="auto"/>
                  <w:lang w:val="en-US"/>
                </w:rPr>
                <w:t>https</w:t>
              </w:r>
              <w:r w:rsidR="00077CB6" w:rsidRPr="00BD05D6">
                <w:rPr>
                  <w:rStyle w:val="a8"/>
                  <w:b/>
                  <w:bCs/>
                  <w:color w:val="auto"/>
                </w:rPr>
                <w:t>://</w:t>
              </w:r>
              <w:proofErr w:type="spellStart"/>
              <w:r w:rsidR="00077CB6" w:rsidRPr="00BD05D6">
                <w:rPr>
                  <w:rStyle w:val="a8"/>
                  <w:b/>
                  <w:bCs/>
                  <w:color w:val="auto"/>
                  <w:lang w:val="en-US"/>
                </w:rPr>
                <w:t>kurskmtd</w:t>
              </w:r>
              <w:proofErr w:type="spellEnd"/>
              <w:r w:rsidR="00077CB6" w:rsidRPr="00BD05D6">
                <w:rPr>
                  <w:rStyle w:val="a8"/>
                  <w:b/>
                  <w:bCs/>
                  <w:color w:val="auto"/>
                </w:rPr>
                <w:t>.</w:t>
              </w:r>
              <w:r w:rsidR="00077CB6" w:rsidRPr="00BD05D6">
                <w:rPr>
                  <w:rStyle w:val="a8"/>
                  <w:b/>
                  <w:bCs/>
                  <w:color w:val="auto"/>
                  <w:lang w:val="en-US"/>
                </w:rPr>
                <w:t>com</w:t>
              </w:r>
              <w:r w:rsidR="00077CB6" w:rsidRPr="00BD05D6">
                <w:rPr>
                  <w:rStyle w:val="a8"/>
                  <w:b/>
                  <w:bCs/>
                  <w:color w:val="auto"/>
                </w:rPr>
                <w:t>/</w:t>
              </w:r>
              <w:r w:rsidR="00077CB6" w:rsidRPr="00BD05D6">
                <w:rPr>
                  <w:rStyle w:val="a8"/>
                  <w:b/>
                  <w:bCs/>
                  <w:color w:val="auto"/>
                  <w:lang w:val="en-US"/>
                </w:rPr>
                <w:t>department</w:t>
              </w:r>
              <w:r w:rsidR="00077CB6" w:rsidRPr="00BD05D6">
                <w:rPr>
                  <w:rStyle w:val="a8"/>
                  <w:b/>
                  <w:bCs/>
                  <w:color w:val="auto"/>
                </w:rPr>
                <w:t>/</w:t>
              </w:r>
              <w:proofErr w:type="spellStart"/>
              <w:r w:rsidR="00077CB6" w:rsidRPr="00BD05D6">
                <w:rPr>
                  <w:rStyle w:val="a8"/>
                  <w:b/>
                  <w:bCs/>
                  <w:color w:val="auto"/>
                  <w:lang w:val="en-US"/>
                </w:rPr>
                <w:t>centr</w:t>
              </w:r>
              <w:proofErr w:type="spellEnd"/>
              <w:r w:rsidR="00077CB6" w:rsidRPr="00BD05D6">
                <w:rPr>
                  <w:rStyle w:val="a8"/>
                  <w:b/>
                  <w:bCs/>
                  <w:color w:val="auto"/>
                </w:rPr>
                <w:t>_</w:t>
              </w:r>
              <w:r w:rsidR="00077CB6" w:rsidRPr="00BD05D6">
                <w:rPr>
                  <w:rStyle w:val="a8"/>
                  <w:b/>
                  <w:bCs/>
                  <w:color w:val="auto"/>
                  <w:lang w:val="en-US"/>
                </w:rPr>
                <w:t>social</w:t>
              </w:r>
              <w:r w:rsidR="00077CB6" w:rsidRPr="00BD05D6">
                <w:rPr>
                  <w:rStyle w:val="a8"/>
                  <w:b/>
                  <w:bCs/>
                  <w:color w:val="auto"/>
                </w:rPr>
                <w:t>/</w:t>
              </w:r>
              <w:r w:rsidR="00077CB6" w:rsidRPr="00BD05D6">
                <w:rPr>
                  <w:rStyle w:val="a8"/>
                  <w:b/>
                  <w:bCs/>
                  <w:color w:val="auto"/>
                  <w:lang w:val="en-US"/>
                </w:rPr>
                <w:t>page</w:t>
              </w:r>
              <w:r w:rsidR="00077CB6" w:rsidRPr="00BD05D6">
                <w:rPr>
                  <w:rStyle w:val="a8"/>
                  <w:b/>
                  <w:bCs/>
                  <w:color w:val="auto"/>
                </w:rPr>
                <w:t>/</w:t>
              </w:r>
              <w:r w:rsidR="00077CB6" w:rsidRPr="00BD05D6">
                <w:rPr>
                  <w:rStyle w:val="a8"/>
                  <w:b/>
                  <w:bCs/>
                  <w:color w:val="auto"/>
                  <w:lang w:val="en-US"/>
                </w:rPr>
                <w:t>activity</w:t>
              </w:r>
            </w:hyperlink>
          </w:p>
          <w:p w14:paraId="6C5968B7" w14:textId="0A2F9808" w:rsidR="00077CB6" w:rsidRPr="00BD05D6" w:rsidRDefault="00944DAD" w:rsidP="00077CB6">
            <w:hyperlink r:id="rId448" w:history="1">
              <w:r w:rsidR="00077CB6" w:rsidRPr="00BD05D6">
                <w:rPr>
                  <w:rStyle w:val="a8"/>
                  <w:b/>
                  <w:bCs/>
                  <w:color w:val="auto"/>
                  <w:lang w:val="en-US"/>
                </w:rPr>
                <w:t>https</w:t>
              </w:r>
              <w:r w:rsidR="00077CB6" w:rsidRPr="00BD05D6">
                <w:rPr>
                  <w:rStyle w:val="a8"/>
                  <w:b/>
                  <w:bCs/>
                  <w:color w:val="auto"/>
                </w:rPr>
                <w:t>://</w:t>
              </w:r>
              <w:proofErr w:type="spellStart"/>
              <w:r w:rsidR="00077CB6" w:rsidRPr="00BD05D6">
                <w:rPr>
                  <w:rStyle w:val="a8"/>
                  <w:b/>
                  <w:bCs/>
                  <w:color w:val="auto"/>
                  <w:lang w:val="en-US"/>
                </w:rPr>
                <w:t>kurskmtd</w:t>
              </w:r>
              <w:proofErr w:type="spellEnd"/>
              <w:r w:rsidR="00077CB6" w:rsidRPr="00BD05D6">
                <w:rPr>
                  <w:rStyle w:val="a8"/>
                  <w:b/>
                  <w:bCs/>
                  <w:color w:val="auto"/>
                </w:rPr>
                <w:t>.</w:t>
              </w:r>
              <w:r w:rsidR="00077CB6" w:rsidRPr="00BD05D6">
                <w:rPr>
                  <w:rStyle w:val="a8"/>
                  <w:b/>
                  <w:bCs/>
                  <w:color w:val="auto"/>
                  <w:lang w:val="en-US"/>
                </w:rPr>
                <w:t>com</w:t>
              </w:r>
              <w:r w:rsidR="00077CB6" w:rsidRPr="00BD05D6">
                <w:rPr>
                  <w:rStyle w:val="a8"/>
                  <w:b/>
                  <w:bCs/>
                  <w:color w:val="auto"/>
                </w:rPr>
                <w:t>/</w:t>
              </w:r>
              <w:r w:rsidR="00077CB6" w:rsidRPr="00BD05D6">
                <w:rPr>
                  <w:rStyle w:val="a8"/>
                  <w:b/>
                  <w:bCs/>
                  <w:color w:val="auto"/>
                  <w:lang w:val="en-US"/>
                </w:rPr>
                <w:t>department</w:t>
              </w:r>
              <w:r w:rsidR="00077CB6" w:rsidRPr="00BD05D6">
                <w:rPr>
                  <w:rStyle w:val="a8"/>
                  <w:b/>
                  <w:bCs/>
                  <w:color w:val="auto"/>
                </w:rPr>
                <w:t>/</w:t>
              </w:r>
              <w:r w:rsidR="00077CB6" w:rsidRPr="00BD05D6">
                <w:rPr>
                  <w:rStyle w:val="a8"/>
                  <w:b/>
                  <w:bCs/>
                  <w:color w:val="auto"/>
                  <w:lang w:val="en-US"/>
                </w:rPr>
                <w:t>headquarters</w:t>
              </w:r>
              <w:r w:rsidR="00077CB6" w:rsidRPr="00BD05D6">
                <w:rPr>
                  <w:rStyle w:val="a8"/>
                  <w:b/>
                  <w:bCs/>
                  <w:color w:val="auto"/>
                </w:rPr>
                <w:t>_</w:t>
              </w:r>
              <w:r w:rsidR="00077CB6" w:rsidRPr="00BD05D6">
                <w:rPr>
                  <w:rStyle w:val="a8"/>
                  <w:b/>
                  <w:bCs/>
                  <w:color w:val="auto"/>
                  <w:lang w:val="en-US"/>
                </w:rPr>
                <w:t>of</w:t>
              </w:r>
              <w:r w:rsidR="00077CB6" w:rsidRPr="00BD05D6">
                <w:rPr>
                  <w:rStyle w:val="a8"/>
                  <w:b/>
                  <w:bCs/>
                  <w:color w:val="auto"/>
                </w:rPr>
                <w:t>_</w:t>
              </w:r>
              <w:proofErr w:type="spellStart"/>
              <w:r w:rsidR="00077CB6" w:rsidRPr="00BD05D6">
                <w:rPr>
                  <w:rStyle w:val="a8"/>
                  <w:b/>
                  <w:bCs/>
                  <w:color w:val="auto"/>
                  <w:lang w:val="en-US"/>
                </w:rPr>
                <w:t>volonteer</w:t>
              </w:r>
              <w:proofErr w:type="spellEnd"/>
              <w:r w:rsidR="00077CB6" w:rsidRPr="00BD05D6">
                <w:rPr>
                  <w:rStyle w:val="a8"/>
                  <w:b/>
                  <w:bCs/>
                  <w:color w:val="auto"/>
                </w:rPr>
                <w:t>_</w:t>
              </w:r>
              <w:r w:rsidR="00077CB6" w:rsidRPr="00BD05D6">
                <w:rPr>
                  <w:rStyle w:val="a8"/>
                  <w:b/>
                  <w:bCs/>
                  <w:color w:val="auto"/>
                  <w:lang w:val="en-US"/>
                </w:rPr>
                <w:t>units</w:t>
              </w:r>
              <w:r w:rsidR="00077CB6" w:rsidRPr="00BD05D6">
                <w:rPr>
                  <w:rStyle w:val="a8"/>
                  <w:b/>
                  <w:bCs/>
                  <w:color w:val="auto"/>
                </w:rPr>
                <w:t>/</w:t>
              </w:r>
              <w:r w:rsidR="00077CB6" w:rsidRPr="00BD05D6">
                <w:rPr>
                  <w:rStyle w:val="a8"/>
                  <w:b/>
                  <w:bCs/>
                  <w:color w:val="auto"/>
                  <w:lang w:val="en-US"/>
                </w:rPr>
                <w:t>page</w:t>
              </w:r>
              <w:r w:rsidR="00077CB6" w:rsidRPr="00BD05D6">
                <w:rPr>
                  <w:rStyle w:val="a8"/>
                  <w:b/>
                  <w:bCs/>
                  <w:color w:val="auto"/>
                </w:rPr>
                <w:t>/</w:t>
              </w:r>
              <w:r w:rsidR="00077CB6" w:rsidRPr="00BD05D6">
                <w:rPr>
                  <w:rStyle w:val="a8"/>
                  <w:b/>
                  <w:bCs/>
                  <w:color w:val="auto"/>
                  <w:lang w:val="en-US"/>
                </w:rPr>
                <w:t>o</w:t>
              </w:r>
              <w:r w:rsidR="00077CB6" w:rsidRPr="00BD05D6">
                <w:rPr>
                  <w:rStyle w:val="a8"/>
                  <w:b/>
                  <w:bCs/>
                  <w:color w:val="auto"/>
                </w:rPr>
                <w:t>_</w:t>
              </w:r>
              <w:proofErr w:type="spellStart"/>
              <w:r w:rsidR="00077CB6" w:rsidRPr="00BD05D6">
                <w:rPr>
                  <w:rStyle w:val="a8"/>
                  <w:b/>
                  <w:bCs/>
                  <w:color w:val="auto"/>
                  <w:lang w:val="en-US"/>
                </w:rPr>
                <w:t>shtabe</w:t>
              </w:r>
              <w:proofErr w:type="spellEnd"/>
            </w:hyperlink>
          </w:p>
        </w:tc>
      </w:tr>
      <w:tr w:rsidR="007B3033" w:rsidRPr="00BD05D6" w14:paraId="03E59BA3" w14:textId="77777777" w:rsidTr="000069E9">
        <w:tc>
          <w:tcPr>
            <w:tcW w:w="851" w:type="dxa"/>
          </w:tcPr>
          <w:p w14:paraId="1823FF06" w14:textId="501DC8CF" w:rsidR="00077CB6" w:rsidRPr="00BD05D6" w:rsidRDefault="00077CB6" w:rsidP="00077CB6">
            <w:r w:rsidRPr="00BD05D6">
              <w:t>3</w:t>
            </w:r>
          </w:p>
        </w:tc>
        <w:tc>
          <w:tcPr>
            <w:tcW w:w="2977" w:type="dxa"/>
          </w:tcPr>
          <w:p w14:paraId="37FB5635" w14:textId="5EE82832" w:rsidR="00077CB6" w:rsidRPr="00BD05D6" w:rsidRDefault="00077CB6" w:rsidP="00077CB6">
            <w:r w:rsidRPr="00BD05D6">
              <w:t xml:space="preserve">Отряд </w:t>
            </w:r>
            <w:r w:rsidRPr="00BD05D6">
              <w:rPr>
                <w:b/>
                <w:bCs/>
              </w:rPr>
              <w:t>«</w:t>
            </w:r>
            <w:proofErr w:type="spellStart"/>
            <w:r w:rsidRPr="00BD05D6">
              <w:rPr>
                <w:b/>
                <w:bCs/>
              </w:rPr>
              <w:t>Visus</w:t>
            </w:r>
            <w:proofErr w:type="spellEnd"/>
            <w:r w:rsidRPr="00BD05D6"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14:paraId="4026FE9A" w14:textId="0B5AF656" w:rsidR="00077CB6" w:rsidRPr="00BD05D6" w:rsidRDefault="00077CB6" w:rsidP="003C0817">
            <w:pPr>
              <w:jc w:val="center"/>
            </w:pPr>
            <w:r w:rsidRPr="00BD05D6">
              <w:t>13</w:t>
            </w:r>
          </w:p>
        </w:tc>
        <w:tc>
          <w:tcPr>
            <w:tcW w:w="3685" w:type="dxa"/>
          </w:tcPr>
          <w:p w14:paraId="3302417F" w14:textId="3BA8F17F" w:rsidR="00077CB6" w:rsidRPr="00BD05D6" w:rsidRDefault="00077CB6" w:rsidP="00077CB6">
            <w:r w:rsidRPr="00BD05D6">
              <w:t xml:space="preserve">Д.С. </w:t>
            </w:r>
            <w:proofErr w:type="spellStart"/>
            <w:r w:rsidRPr="00BD05D6">
              <w:t>Ярмамедов</w:t>
            </w:r>
            <w:proofErr w:type="spellEnd"/>
            <w:r w:rsidRPr="00BD05D6">
              <w:t xml:space="preserve"> – ассистент кафедры офтальмологии</w:t>
            </w:r>
          </w:p>
        </w:tc>
        <w:tc>
          <w:tcPr>
            <w:tcW w:w="3119" w:type="dxa"/>
          </w:tcPr>
          <w:p w14:paraId="5B456E13" w14:textId="77777777" w:rsidR="00077CB6" w:rsidRPr="00BD05D6" w:rsidRDefault="00077CB6" w:rsidP="00077CB6">
            <w:r w:rsidRPr="00BD05D6">
              <w:t xml:space="preserve">Тел. </w:t>
            </w:r>
          </w:p>
          <w:p w14:paraId="119CC00C" w14:textId="77777777" w:rsidR="00077CB6" w:rsidRPr="00BD05D6" w:rsidRDefault="00077CB6" w:rsidP="00077CB6">
            <w:r w:rsidRPr="00BD05D6">
              <w:t>58-89-92</w:t>
            </w:r>
          </w:p>
          <w:p w14:paraId="45804A7A" w14:textId="77777777" w:rsidR="00077CB6" w:rsidRPr="00BD05D6" w:rsidRDefault="00944DAD" w:rsidP="00077CB6">
            <w:hyperlink r:id="rId449" w:history="1">
              <w:r w:rsidR="00077CB6" w:rsidRPr="00BD05D6">
                <w:rPr>
                  <w:rStyle w:val="a8"/>
                  <w:color w:val="auto"/>
                </w:rPr>
                <w:t>tsentrkgmu137@mail.ru</w:t>
              </w:r>
            </w:hyperlink>
          </w:p>
          <w:p w14:paraId="78978006" w14:textId="77777777" w:rsidR="00077CB6" w:rsidRPr="00BD05D6" w:rsidRDefault="00077CB6" w:rsidP="00077CB6"/>
        </w:tc>
        <w:tc>
          <w:tcPr>
            <w:tcW w:w="3260" w:type="dxa"/>
            <w:gridSpan w:val="2"/>
          </w:tcPr>
          <w:p w14:paraId="65B5F40C" w14:textId="77777777" w:rsidR="00077CB6" w:rsidRPr="00BD05D6" w:rsidRDefault="00944DAD" w:rsidP="00077CB6">
            <w:hyperlink r:id="rId450" w:history="1">
              <w:r w:rsidR="00077CB6" w:rsidRPr="00BD05D6">
                <w:rPr>
                  <w:rStyle w:val="a8"/>
                  <w:color w:val="auto"/>
                </w:rPr>
                <w:t>https://kurskmtd.com/department/</w:t>
              </w:r>
              <w:r w:rsidR="00077CB6" w:rsidRPr="00BD05D6">
                <w:rPr>
                  <w:rStyle w:val="a8"/>
                  <w:color w:val="auto"/>
                  <w:lang w:val="en-US"/>
                </w:rPr>
                <w:t>ophthalmology</w:t>
              </w:r>
              <w:r w:rsidR="00077CB6" w:rsidRPr="00BD05D6">
                <w:rPr>
                  <w:rStyle w:val="a8"/>
                  <w:color w:val="auto"/>
                </w:rPr>
                <w:t>/</w:t>
              </w:r>
              <w:r w:rsidR="00077CB6" w:rsidRPr="00BD05D6">
                <w:rPr>
                  <w:rStyle w:val="a8"/>
                  <w:color w:val="auto"/>
                  <w:lang w:val="en-US"/>
                </w:rPr>
                <w:t>section</w:t>
              </w:r>
              <w:r w:rsidR="00077CB6" w:rsidRPr="00BD05D6">
                <w:rPr>
                  <w:rStyle w:val="a8"/>
                  <w:color w:val="auto"/>
                </w:rPr>
                <w:t>/</w:t>
              </w:r>
              <w:proofErr w:type="spellStart"/>
              <w:r w:rsidR="00077CB6" w:rsidRPr="00BD05D6">
                <w:rPr>
                  <w:rStyle w:val="a8"/>
                  <w:color w:val="auto"/>
                  <w:lang w:val="en-US"/>
                </w:rPr>
                <w:t>Visus</w:t>
              </w:r>
              <w:proofErr w:type="spellEnd"/>
              <w:r w:rsidR="00077CB6" w:rsidRPr="00BD05D6">
                <w:rPr>
                  <w:rStyle w:val="a8"/>
                  <w:color w:val="auto"/>
                </w:rPr>
                <w:t>/</w:t>
              </w:r>
              <w:proofErr w:type="spellStart"/>
              <w:r w:rsidR="00077CB6" w:rsidRPr="00BD05D6">
                <w:rPr>
                  <w:rStyle w:val="a8"/>
                  <w:color w:val="auto"/>
                  <w:lang w:val="en-US"/>
                </w:rPr>
                <w:t>hage</w:t>
              </w:r>
              <w:proofErr w:type="spellEnd"/>
              <w:r w:rsidR="00077CB6" w:rsidRPr="00BD05D6">
                <w:rPr>
                  <w:rStyle w:val="a8"/>
                  <w:color w:val="auto"/>
                </w:rPr>
                <w:t>/</w:t>
              </w:r>
              <w:r w:rsidR="00077CB6" w:rsidRPr="00BD05D6">
                <w:rPr>
                  <w:rStyle w:val="a8"/>
                  <w:color w:val="auto"/>
                  <w:lang w:val="en-US"/>
                </w:rPr>
                <w:t>CREATURE</w:t>
              </w:r>
            </w:hyperlink>
          </w:p>
          <w:p w14:paraId="67174CAE" w14:textId="04DFE3A7" w:rsidR="00077CB6" w:rsidRPr="00BD05D6" w:rsidRDefault="00077CB6" w:rsidP="00077CB6"/>
        </w:tc>
      </w:tr>
      <w:tr w:rsidR="007B3033" w:rsidRPr="00BD05D6" w14:paraId="2DBF35EE" w14:textId="77777777" w:rsidTr="000069E9">
        <w:tc>
          <w:tcPr>
            <w:tcW w:w="851" w:type="dxa"/>
          </w:tcPr>
          <w:p w14:paraId="1BA9A821" w14:textId="1236D1B2" w:rsidR="00077CB6" w:rsidRPr="00BD05D6" w:rsidRDefault="00077CB6" w:rsidP="00077CB6">
            <w:r w:rsidRPr="00BD05D6">
              <w:t>4</w:t>
            </w:r>
          </w:p>
        </w:tc>
        <w:tc>
          <w:tcPr>
            <w:tcW w:w="2977" w:type="dxa"/>
          </w:tcPr>
          <w:p w14:paraId="56A3AF43" w14:textId="7F08EFFF" w:rsidR="00077CB6" w:rsidRPr="00BD05D6" w:rsidRDefault="00077CB6" w:rsidP="00077CB6">
            <w:pPr>
              <w:rPr>
                <w:b/>
                <w:bCs/>
              </w:rPr>
            </w:pPr>
            <w:r w:rsidRPr="00BD05D6">
              <w:t xml:space="preserve">Отряд </w:t>
            </w:r>
            <w:r w:rsidRPr="00BD05D6">
              <w:rPr>
                <w:b/>
                <w:bCs/>
              </w:rPr>
              <w:t>«Поддержка»</w:t>
            </w:r>
          </w:p>
        </w:tc>
        <w:tc>
          <w:tcPr>
            <w:tcW w:w="1418" w:type="dxa"/>
          </w:tcPr>
          <w:p w14:paraId="60877CCC" w14:textId="14EBF3BD" w:rsidR="00077CB6" w:rsidRPr="00BD05D6" w:rsidRDefault="00077CB6" w:rsidP="003C0817">
            <w:pPr>
              <w:jc w:val="center"/>
            </w:pPr>
            <w:r w:rsidRPr="00BD05D6">
              <w:t>11</w:t>
            </w:r>
          </w:p>
        </w:tc>
        <w:tc>
          <w:tcPr>
            <w:tcW w:w="3685" w:type="dxa"/>
          </w:tcPr>
          <w:p w14:paraId="48CB87AF" w14:textId="3AF254EE" w:rsidR="00077CB6" w:rsidRPr="00BD05D6" w:rsidRDefault="00077CB6" w:rsidP="00077CB6">
            <w:r w:rsidRPr="00BD05D6">
              <w:t>Н.В. Забелина – доцент кафедры социальной работы и БЖД</w:t>
            </w:r>
          </w:p>
        </w:tc>
        <w:tc>
          <w:tcPr>
            <w:tcW w:w="3119" w:type="dxa"/>
          </w:tcPr>
          <w:p w14:paraId="7DB0FBEF" w14:textId="77777777" w:rsidR="00077CB6" w:rsidRPr="00BD05D6" w:rsidRDefault="00077CB6" w:rsidP="00077CB6">
            <w:r w:rsidRPr="00BD05D6">
              <w:t xml:space="preserve">Тел. </w:t>
            </w:r>
          </w:p>
          <w:p w14:paraId="09BDF8FD" w14:textId="77777777" w:rsidR="00077CB6" w:rsidRPr="00BD05D6" w:rsidRDefault="00077CB6" w:rsidP="00077CB6">
            <w:r w:rsidRPr="00BD05D6">
              <w:t>58-89-92</w:t>
            </w:r>
          </w:p>
          <w:p w14:paraId="43211BCA" w14:textId="5805AA72" w:rsidR="00077CB6" w:rsidRPr="00BD05D6" w:rsidRDefault="00944DAD" w:rsidP="00077CB6">
            <w:hyperlink r:id="rId451" w:history="1">
              <w:r w:rsidR="00077CB6" w:rsidRPr="00BD05D6">
                <w:rPr>
                  <w:rStyle w:val="a8"/>
                  <w:color w:val="auto"/>
                </w:rPr>
                <w:t>tsentrkgmu137@mail.ru</w:t>
              </w:r>
            </w:hyperlink>
          </w:p>
        </w:tc>
        <w:tc>
          <w:tcPr>
            <w:tcW w:w="3260" w:type="dxa"/>
            <w:gridSpan w:val="2"/>
          </w:tcPr>
          <w:p w14:paraId="6833FEB4" w14:textId="49F2562A" w:rsidR="00077CB6" w:rsidRPr="00BD05D6" w:rsidRDefault="00077CB6" w:rsidP="00077CB6"/>
        </w:tc>
      </w:tr>
      <w:tr w:rsidR="007B3033" w:rsidRPr="00BD05D6" w14:paraId="48D66321" w14:textId="77777777" w:rsidTr="000069E9">
        <w:tc>
          <w:tcPr>
            <w:tcW w:w="851" w:type="dxa"/>
          </w:tcPr>
          <w:p w14:paraId="2613EFC1" w14:textId="5C1746C5" w:rsidR="00077CB6" w:rsidRPr="00BD05D6" w:rsidRDefault="00077CB6" w:rsidP="00077CB6">
            <w:r w:rsidRPr="00BD05D6">
              <w:t>5</w:t>
            </w:r>
          </w:p>
        </w:tc>
        <w:tc>
          <w:tcPr>
            <w:tcW w:w="2977" w:type="dxa"/>
          </w:tcPr>
          <w:p w14:paraId="65E17596" w14:textId="6C68BB84" w:rsidR="00077CB6" w:rsidRPr="00BD05D6" w:rsidRDefault="00077CB6" w:rsidP="00077CB6">
            <w:pPr>
              <w:rPr>
                <w:b/>
                <w:bCs/>
              </w:rPr>
            </w:pPr>
            <w:r w:rsidRPr="00BD05D6">
              <w:t xml:space="preserve">Отряд </w:t>
            </w:r>
            <w:r w:rsidRPr="00BD05D6">
              <w:rPr>
                <w:b/>
                <w:bCs/>
              </w:rPr>
              <w:t>«Шаг навстречу»</w:t>
            </w:r>
          </w:p>
        </w:tc>
        <w:tc>
          <w:tcPr>
            <w:tcW w:w="1418" w:type="dxa"/>
          </w:tcPr>
          <w:p w14:paraId="1568D75B" w14:textId="08EEAA92" w:rsidR="00077CB6" w:rsidRPr="00BD05D6" w:rsidRDefault="00077CB6" w:rsidP="003C0817">
            <w:pPr>
              <w:jc w:val="center"/>
            </w:pPr>
            <w:r w:rsidRPr="00BD05D6">
              <w:t>8</w:t>
            </w:r>
          </w:p>
        </w:tc>
        <w:tc>
          <w:tcPr>
            <w:tcW w:w="3685" w:type="dxa"/>
          </w:tcPr>
          <w:p w14:paraId="721A8C0E" w14:textId="47126101" w:rsidR="00077CB6" w:rsidRPr="00BD05D6" w:rsidRDefault="00077CB6" w:rsidP="00077CB6">
            <w:r w:rsidRPr="00BD05D6">
              <w:t xml:space="preserve">Н.А. </w:t>
            </w:r>
            <w:proofErr w:type="spellStart"/>
            <w:r w:rsidRPr="00BD05D6">
              <w:t>Кетова</w:t>
            </w:r>
            <w:proofErr w:type="spellEnd"/>
            <w:r w:rsidRPr="00BD05D6">
              <w:t xml:space="preserve"> –начальник социального центра КГМУ</w:t>
            </w:r>
          </w:p>
        </w:tc>
        <w:tc>
          <w:tcPr>
            <w:tcW w:w="3119" w:type="dxa"/>
          </w:tcPr>
          <w:p w14:paraId="27204585" w14:textId="77777777" w:rsidR="00077CB6" w:rsidRPr="00BD05D6" w:rsidRDefault="00077CB6" w:rsidP="00077CB6">
            <w:r w:rsidRPr="00BD05D6">
              <w:t xml:space="preserve">Тел. </w:t>
            </w:r>
          </w:p>
          <w:p w14:paraId="1C17D736" w14:textId="77777777" w:rsidR="00077CB6" w:rsidRPr="00BD05D6" w:rsidRDefault="00077CB6" w:rsidP="00077CB6">
            <w:r w:rsidRPr="00BD05D6">
              <w:t>58-89-92</w:t>
            </w:r>
          </w:p>
          <w:p w14:paraId="7F7BF8A8" w14:textId="59A7E890" w:rsidR="00077CB6" w:rsidRPr="00BD05D6" w:rsidRDefault="00944DAD" w:rsidP="00077CB6">
            <w:hyperlink r:id="rId452" w:history="1">
              <w:r w:rsidR="00077CB6" w:rsidRPr="00BD05D6">
                <w:rPr>
                  <w:rStyle w:val="a8"/>
                  <w:color w:val="auto"/>
                </w:rPr>
                <w:t>tsentrkgmu137@mail.ru</w:t>
              </w:r>
            </w:hyperlink>
          </w:p>
        </w:tc>
        <w:tc>
          <w:tcPr>
            <w:tcW w:w="3260" w:type="dxa"/>
            <w:gridSpan w:val="2"/>
          </w:tcPr>
          <w:p w14:paraId="51FF43BC" w14:textId="77777777" w:rsidR="00077CB6" w:rsidRPr="00BD05D6" w:rsidRDefault="00077CB6" w:rsidP="00077CB6"/>
        </w:tc>
      </w:tr>
      <w:tr w:rsidR="007B3033" w:rsidRPr="00BD05D6" w14:paraId="7B7396BA" w14:textId="77777777" w:rsidTr="000069E9">
        <w:tc>
          <w:tcPr>
            <w:tcW w:w="851" w:type="dxa"/>
          </w:tcPr>
          <w:p w14:paraId="499857BD" w14:textId="0402DABF" w:rsidR="00077CB6" w:rsidRPr="00BD05D6" w:rsidRDefault="00077CB6" w:rsidP="00077CB6">
            <w:r w:rsidRPr="00BD05D6">
              <w:t>6</w:t>
            </w:r>
          </w:p>
        </w:tc>
        <w:tc>
          <w:tcPr>
            <w:tcW w:w="2977" w:type="dxa"/>
          </w:tcPr>
          <w:p w14:paraId="746AC313" w14:textId="1991D420" w:rsidR="00077CB6" w:rsidRPr="00BD05D6" w:rsidRDefault="00077CB6" w:rsidP="00077CB6">
            <w:pPr>
              <w:rPr>
                <w:b/>
                <w:bCs/>
              </w:rPr>
            </w:pPr>
            <w:r w:rsidRPr="00BD05D6">
              <w:t xml:space="preserve">Отряд </w:t>
            </w:r>
            <w:r w:rsidRPr="00BD05D6">
              <w:rPr>
                <w:b/>
                <w:bCs/>
              </w:rPr>
              <w:t>«STOP-СПИД»</w:t>
            </w:r>
          </w:p>
        </w:tc>
        <w:tc>
          <w:tcPr>
            <w:tcW w:w="1418" w:type="dxa"/>
          </w:tcPr>
          <w:p w14:paraId="3ECAB2CD" w14:textId="0A83941D" w:rsidR="00077CB6" w:rsidRPr="00BD05D6" w:rsidRDefault="00077CB6" w:rsidP="003C0817">
            <w:pPr>
              <w:jc w:val="center"/>
            </w:pPr>
            <w:r w:rsidRPr="00BD05D6">
              <w:t>20</w:t>
            </w:r>
          </w:p>
        </w:tc>
        <w:tc>
          <w:tcPr>
            <w:tcW w:w="3685" w:type="dxa"/>
          </w:tcPr>
          <w:p w14:paraId="013A48E7" w14:textId="74D5D0C2" w:rsidR="00077CB6" w:rsidRPr="00BD05D6" w:rsidRDefault="00077CB6" w:rsidP="00077CB6">
            <w:r w:rsidRPr="00BD05D6">
              <w:t xml:space="preserve">Н.А. </w:t>
            </w:r>
            <w:proofErr w:type="spellStart"/>
            <w:r w:rsidRPr="00BD05D6">
              <w:t>Кетова</w:t>
            </w:r>
            <w:proofErr w:type="spellEnd"/>
            <w:r w:rsidRPr="00BD05D6">
              <w:t xml:space="preserve"> –начальник социального центра КГМУ</w:t>
            </w:r>
          </w:p>
        </w:tc>
        <w:tc>
          <w:tcPr>
            <w:tcW w:w="3119" w:type="dxa"/>
          </w:tcPr>
          <w:p w14:paraId="49B69378" w14:textId="77777777" w:rsidR="00077CB6" w:rsidRPr="00BD05D6" w:rsidRDefault="00077CB6" w:rsidP="00077CB6">
            <w:r w:rsidRPr="00BD05D6">
              <w:t xml:space="preserve">Тел. </w:t>
            </w:r>
          </w:p>
          <w:p w14:paraId="7C443922" w14:textId="77777777" w:rsidR="00077CB6" w:rsidRPr="00BD05D6" w:rsidRDefault="00077CB6" w:rsidP="00077CB6">
            <w:r w:rsidRPr="00BD05D6">
              <w:t>58-89-92</w:t>
            </w:r>
          </w:p>
          <w:p w14:paraId="340B8502" w14:textId="6050C5AF" w:rsidR="00077CB6" w:rsidRPr="00BD05D6" w:rsidRDefault="00944DAD" w:rsidP="00077CB6">
            <w:hyperlink r:id="rId453" w:history="1">
              <w:r w:rsidR="00077CB6" w:rsidRPr="00BD05D6">
                <w:rPr>
                  <w:rStyle w:val="a8"/>
                  <w:color w:val="auto"/>
                </w:rPr>
                <w:t>tsentrkgmu137@mail.ru</w:t>
              </w:r>
            </w:hyperlink>
          </w:p>
        </w:tc>
        <w:tc>
          <w:tcPr>
            <w:tcW w:w="3260" w:type="dxa"/>
            <w:gridSpan w:val="2"/>
          </w:tcPr>
          <w:p w14:paraId="38FA7552" w14:textId="77777777" w:rsidR="00077CB6" w:rsidRPr="00BD05D6" w:rsidRDefault="00077CB6" w:rsidP="00077CB6"/>
        </w:tc>
      </w:tr>
      <w:tr w:rsidR="007B3033" w:rsidRPr="00BD05D6" w14:paraId="70E79A79" w14:textId="77777777" w:rsidTr="000069E9">
        <w:tc>
          <w:tcPr>
            <w:tcW w:w="851" w:type="dxa"/>
          </w:tcPr>
          <w:p w14:paraId="609921EE" w14:textId="7C8E896E" w:rsidR="00077CB6" w:rsidRPr="00BD05D6" w:rsidRDefault="00077CB6" w:rsidP="00077CB6">
            <w:r w:rsidRPr="00BD05D6">
              <w:t>7</w:t>
            </w:r>
          </w:p>
        </w:tc>
        <w:tc>
          <w:tcPr>
            <w:tcW w:w="2977" w:type="dxa"/>
          </w:tcPr>
          <w:p w14:paraId="6DB7A0C4" w14:textId="15BCBFFD" w:rsidR="00077CB6" w:rsidRPr="00BD05D6" w:rsidRDefault="00077CB6" w:rsidP="00077CB6">
            <w:pPr>
              <w:rPr>
                <w:b/>
                <w:bCs/>
              </w:rPr>
            </w:pPr>
            <w:r w:rsidRPr="00BD05D6">
              <w:t xml:space="preserve">Отряд </w:t>
            </w:r>
            <w:r w:rsidRPr="00BD05D6">
              <w:rPr>
                <w:b/>
                <w:bCs/>
              </w:rPr>
              <w:t>«Педиатры детям»</w:t>
            </w:r>
          </w:p>
        </w:tc>
        <w:tc>
          <w:tcPr>
            <w:tcW w:w="1418" w:type="dxa"/>
          </w:tcPr>
          <w:p w14:paraId="389F8254" w14:textId="051E1897" w:rsidR="00077CB6" w:rsidRPr="00BD05D6" w:rsidRDefault="00077CB6" w:rsidP="003C0817">
            <w:pPr>
              <w:jc w:val="center"/>
            </w:pPr>
            <w:r w:rsidRPr="00BD05D6">
              <w:t>40</w:t>
            </w:r>
          </w:p>
        </w:tc>
        <w:tc>
          <w:tcPr>
            <w:tcW w:w="3685" w:type="dxa"/>
          </w:tcPr>
          <w:p w14:paraId="5A57A58F" w14:textId="6EA21DDD" w:rsidR="00077CB6" w:rsidRPr="00BD05D6" w:rsidRDefault="00077CB6" w:rsidP="00077CB6">
            <w:r w:rsidRPr="00BD05D6">
              <w:t xml:space="preserve">И.И. </w:t>
            </w:r>
            <w:proofErr w:type="spellStart"/>
            <w:r w:rsidRPr="00BD05D6">
              <w:t>Жизневская</w:t>
            </w:r>
            <w:proofErr w:type="spellEnd"/>
            <w:r w:rsidRPr="00BD05D6">
              <w:t xml:space="preserve"> – доцент кафедры педиатрии</w:t>
            </w:r>
          </w:p>
        </w:tc>
        <w:tc>
          <w:tcPr>
            <w:tcW w:w="3119" w:type="dxa"/>
          </w:tcPr>
          <w:p w14:paraId="5C608C49" w14:textId="77777777" w:rsidR="00077CB6" w:rsidRPr="00BD05D6" w:rsidRDefault="00077CB6" w:rsidP="00077CB6">
            <w:r w:rsidRPr="00BD05D6">
              <w:t xml:space="preserve">Тел. </w:t>
            </w:r>
          </w:p>
          <w:p w14:paraId="7EF2C706" w14:textId="77777777" w:rsidR="00077CB6" w:rsidRPr="00BD05D6" w:rsidRDefault="00077CB6" w:rsidP="00077CB6">
            <w:r w:rsidRPr="00BD05D6">
              <w:t>58-89-92</w:t>
            </w:r>
          </w:p>
          <w:p w14:paraId="6F773F01" w14:textId="42CA30B5" w:rsidR="00077CB6" w:rsidRPr="00BD05D6" w:rsidRDefault="00944DAD" w:rsidP="00077CB6">
            <w:hyperlink r:id="rId454" w:history="1">
              <w:r w:rsidR="00077CB6" w:rsidRPr="00BD05D6">
                <w:rPr>
                  <w:rStyle w:val="a8"/>
                  <w:color w:val="auto"/>
                </w:rPr>
                <w:t>tsentrkgmu137@mail.ru</w:t>
              </w:r>
            </w:hyperlink>
          </w:p>
        </w:tc>
        <w:tc>
          <w:tcPr>
            <w:tcW w:w="3260" w:type="dxa"/>
            <w:gridSpan w:val="2"/>
          </w:tcPr>
          <w:p w14:paraId="4CB90452" w14:textId="77777777" w:rsidR="00077CB6" w:rsidRPr="00BD05D6" w:rsidRDefault="00077CB6" w:rsidP="00077CB6"/>
        </w:tc>
      </w:tr>
      <w:tr w:rsidR="007B3033" w:rsidRPr="00BD05D6" w14:paraId="6269CDAF" w14:textId="77777777" w:rsidTr="000069E9">
        <w:tc>
          <w:tcPr>
            <w:tcW w:w="851" w:type="dxa"/>
          </w:tcPr>
          <w:p w14:paraId="39EC0BE9" w14:textId="033B3C12" w:rsidR="00077CB6" w:rsidRPr="00BD05D6" w:rsidRDefault="00077CB6" w:rsidP="00077CB6">
            <w:r w:rsidRPr="00BD05D6">
              <w:t>8</w:t>
            </w:r>
          </w:p>
        </w:tc>
        <w:tc>
          <w:tcPr>
            <w:tcW w:w="2977" w:type="dxa"/>
          </w:tcPr>
          <w:p w14:paraId="2F91B9F8" w14:textId="61BB6F96" w:rsidR="00077CB6" w:rsidRPr="00BD05D6" w:rsidRDefault="00077CB6" w:rsidP="00077CB6">
            <w:pPr>
              <w:rPr>
                <w:b/>
                <w:bCs/>
              </w:rPr>
            </w:pPr>
            <w:r w:rsidRPr="00BD05D6">
              <w:t xml:space="preserve">Отряд </w:t>
            </w:r>
            <w:r w:rsidRPr="00BD05D6">
              <w:rPr>
                <w:b/>
                <w:bCs/>
              </w:rPr>
              <w:t>«Люди веры»</w:t>
            </w:r>
          </w:p>
        </w:tc>
        <w:tc>
          <w:tcPr>
            <w:tcW w:w="1418" w:type="dxa"/>
          </w:tcPr>
          <w:p w14:paraId="04982E26" w14:textId="6EB4B38B" w:rsidR="00077CB6" w:rsidRPr="00BD05D6" w:rsidRDefault="00077CB6" w:rsidP="003C0817">
            <w:pPr>
              <w:jc w:val="center"/>
            </w:pPr>
            <w:r w:rsidRPr="00BD05D6">
              <w:t>23</w:t>
            </w:r>
          </w:p>
        </w:tc>
        <w:tc>
          <w:tcPr>
            <w:tcW w:w="3685" w:type="dxa"/>
          </w:tcPr>
          <w:p w14:paraId="5D2F0D1E" w14:textId="2558C479" w:rsidR="00077CB6" w:rsidRPr="00BD05D6" w:rsidRDefault="00077CB6" w:rsidP="00077CB6">
            <w:r w:rsidRPr="00BD05D6">
              <w:t>А.А. Кузнецова – старший преподаватель кафедры психологии здоровья и коррекционной психологии</w:t>
            </w:r>
          </w:p>
        </w:tc>
        <w:tc>
          <w:tcPr>
            <w:tcW w:w="3119" w:type="dxa"/>
          </w:tcPr>
          <w:p w14:paraId="59761BDD" w14:textId="77777777" w:rsidR="00077CB6" w:rsidRPr="00BD05D6" w:rsidRDefault="00077CB6" w:rsidP="00077CB6">
            <w:r w:rsidRPr="00BD05D6">
              <w:t xml:space="preserve">Тел. </w:t>
            </w:r>
          </w:p>
          <w:p w14:paraId="2317D92F" w14:textId="77777777" w:rsidR="00077CB6" w:rsidRPr="00BD05D6" w:rsidRDefault="00077CB6" w:rsidP="00077CB6">
            <w:r w:rsidRPr="00BD05D6">
              <w:t>58-89-92</w:t>
            </w:r>
          </w:p>
          <w:p w14:paraId="71172345" w14:textId="64F3A921" w:rsidR="00077CB6" w:rsidRPr="00BD05D6" w:rsidRDefault="00944DAD" w:rsidP="00077CB6">
            <w:hyperlink r:id="rId455" w:history="1">
              <w:r w:rsidR="00077CB6" w:rsidRPr="00BD05D6">
                <w:rPr>
                  <w:rStyle w:val="a8"/>
                  <w:color w:val="auto"/>
                </w:rPr>
                <w:t>tsentrkgmu137@mail.ru</w:t>
              </w:r>
            </w:hyperlink>
          </w:p>
        </w:tc>
        <w:tc>
          <w:tcPr>
            <w:tcW w:w="3260" w:type="dxa"/>
            <w:gridSpan w:val="2"/>
          </w:tcPr>
          <w:p w14:paraId="1FB0F312" w14:textId="77777777" w:rsidR="00077CB6" w:rsidRPr="00BD05D6" w:rsidRDefault="00077CB6" w:rsidP="00077CB6"/>
        </w:tc>
      </w:tr>
      <w:tr w:rsidR="007B3033" w:rsidRPr="00BD05D6" w14:paraId="414ED2D8" w14:textId="77777777" w:rsidTr="000069E9">
        <w:tc>
          <w:tcPr>
            <w:tcW w:w="851" w:type="dxa"/>
          </w:tcPr>
          <w:p w14:paraId="4D2A8DEE" w14:textId="127C42CD" w:rsidR="00077CB6" w:rsidRPr="00BD05D6" w:rsidRDefault="00077CB6" w:rsidP="00077CB6">
            <w:r w:rsidRPr="00BD05D6">
              <w:t>9</w:t>
            </w:r>
          </w:p>
        </w:tc>
        <w:tc>
          <w:tcPr>
            <w:tcW w:w="2977" w:type="dxa"/>
          </w:tcPr>
          <w:p w14:paraId="7493BA73" w14:textId="72AC34A5" w:rsidR="00077CB6" w:rsidRPr="00BD05D6" w:rsidRDefault="00077CB6" w:rsidP="00077CB6">
            <w:pPr>
              <w:rPr>
                <w:b/>
                <w:bCs/>
              </w:rPr>
            </w:pPr>
            <w:r w:rsidRPr="00BD05D6">
              <w:rPr>
                <w:b/>
                <w:bCs/>
              </w:rPr>
              <w:t>«Искорка надежды»</w:t>
            </w:r>
          </w:p>
        </w:tc>
        <w:tc>
          <w:tcPr>
            <w:tcW w:w="1418" w:type="dxa"/>
          </w:tcPr>
          <w:p w14:paraId="6264C98F" w14:textId="536CA017" w:rsidR="00077CB6" w:rsidRPr="00BD05D6" w:rsidRDefault="00077CB6" w:rsidP="003C0817">
            <w:pPr>
              <w:jc w:val="center"/>
            </w:pPr>
            <w:r w:rsidRPr="00BD05D6">
              <w:t>9</w:t>
            </w:r>
          </w:p>
        </w:tc>
        <w:tc>
          <w:tcPr>
            <w:tcW w:w="3685" w:type="dxa"/>
          </w:tcPr>
          <w:p w14:paraId="4F954F7C" w14:textId="09467FD4" w:rsidR="00077CB6" w:rsidRPr="00BD05D6" w:rsidRDefault="00077CB6" w:rsidP="00077CB6">
            <w:r w:rsidRPr="00BD05D6">
              <w:t xml:space="preserve">Н.А. </w:t>
            </w:r>
            <w:proofErr w:type="spellStart"/>
            <w:r w:rsidRPr="00BD05D6">
              <w:t>Кетова</w:t>
            </w:r>
            <w:proofErr w:type="spellEnd"/>
            <w:r w:rsidRPr="00BD05D6">
              <w:t xml:space="preserve"> –начальник социального центра КГМУ</w:t>
            </w:r>
          </w:p>
        </w:tc>
        <w:tc>
          <w:tcPr>
            <w:tcW w:w="3119" w:type="dxa"/>
          </w:tcPr>
          <w:p w14:paraId="70A2A9F3" w14:textId="77777777" w:rsidR="00077CB6" w:rsidRPr="00BD05D6" w:rsidRDefault="00077CB6" w:rsidP="00077CB6">
            <w:r w:rsidRPr="00BD05D6">
              <w:t xml:space="preserve">Тел. </w:t>
            </w:r>
          </w:p>
          <w:p w14:paraId="2B5EC97D" w14:textId="77777777" w:rsidR="00077CB6" w:rsidRPr="00BD05D6" w:rsidRDefault="00077CB6" w:rsidP="00077CB6">
            <w:r w:rsidRPr="00BD05D6">
              <w:t>58-89-92</w:t>
            </w:r>
          </w:p>
          <w:p w14:paraId="2E172E66" w14:textId="6E647DC6" w:rsidR="00077CB6" w:rsidRPr="00BD05D6" w:rsidRDefault="00944DAD" w:rsidP="00077CB6">
            <w:hyperlink r:id="rId456" w:history="1">
              <w:r w:rsidR="00077CB6" w:rsidRPr="00BD05D6">
                <w:rPr>
                  <w:rStyle w:val="a8"/>
                  <w:color w:val="auto"/>
                </w:rPr>
                <w:t>tsentrkgmu137@mail.ru</w:t>
              </w:r>
            </w:hyperlink>
          </w:p>
        </w:tc>
        <w:tc>
          <w:tcPr>
            <w:tcW w:w="3260" w:type="dxa"/>
            <w:gridSpan w:val="2"/>
          </w:tcPr>
          <w:p w14:paraId="4A5BDD8A" w14:textId="77777777" w:rsidR="00077CB6" w:rsidRPr="00BD05D6" w:rsidRDefault="00077CB6" w:rsidP="00077CB6"/>
        </w:tc>
      </w:tr>
      <w:tr w:rsidR="007B3033" w:rsidRPr="00BD05D6" w14:paraId="173D7DE2" w14:textId="77777777" w:rsidTr="000069E9">
        <w:tc>
          <w:tcPr>
            <w:tcW w:w="851" w:type="dxa"/>
          </w:tcPr>
          <w:p w14:paraId="1AA3ADEC" w14:textId="01F7DE07" w:rsidR="00077CB6" w:rsidRPr="00BD05D6" w:rsidRDefault="00077CB6" w:rsidP="00077CB6">
            <w:r w:rsidRPr="00BD05D6">
              <w:lastRenderedPageBreak/>
              <w:t>10</w:t>
            </w:r>
          </w:p>
        </w:tc>
        <w:tc>
          <w:tcPr>
            <w:tcW w:w="2977" w:type="dxa"/>
          </w:tcPr>
          <w:p w14:paraId="1453E7D1" w14:textId="4A4A8183" w:rsidR="00077CB6" w:rsidRPr="00BD05D6" w:rsidRDefault="00077CB6" w:rsidP="00077CB6">
            <w:pPr>
              <w:rPr>
                <w:b/>
                <w:bCs/>
              </w:rPr>
            </w:pPr>
            <w:r w:rsidRPr="00BD05D6">
              <w:t xml:space="preserve">Отряд </w:t>
            </w:r>
            <w:r w:rsidRPr="00BD05D6">
              <w:rPr>
                <w:b/>
                <w:bCs/>
              </w:rPr>
              <w:t>«Миссия»</w:t>
            </w:r>
          </w:p>
        </w:tc>
        <w:tc>
          <w:tcPr>
            <w:tcW w:w="1418" w:type="dxa"/>
          </w:tcPr>
          <w:p w14:paraId="71F0EF6D" w14:textId="275755BC" w:rsidR="00077CB6" w:rsidRPr="00BD05D6" w:rsidRDefault="00077CB6" w:rsidP="003C0817">
            <w:pPr>
              <w:jc w:val="center"/>
            </w:pPr>
            <w:r w:rsidRPr="00BD05D6">
              <w:t>17</w:t>
            </w:r>
          </w:p>
        </w:tc>
        <w:tc>
          <w:tcPr>
            <w:tcW w:w="3685" w:type="dxa"/>
          </w:tcPr>
          <w:p w14:paraId="431E12C5" w14:textId="5C80CA49" w:rsidR="00077CB6" w:rsidRPr="00BD05D6" w:rsidRDefault="00077CB6" w:rsidP="00077CB6">
            <w:r w:rsidRPr="00BD05D6">
              <w:t xml:space="preserve">Н.К.М. </w:t>
            </w:r>
            <w:proofErr w:type="spellStart"/>
            <w:r w:rsidRPr="00BD05D6">
              <w:t>Хахутадзе</w:t>
            </w:r>
            <w:proofErr w:type="spellEnd"/>
            <w:r w:rsidRPr="00BD05D6">
              <w:t xml:space="preserve"> – ассистент кафедры психологии здоровья и коррекционной психологии</w:t>
            </w:r>
          </w:p>
        </w:tc>
        <w:tc>
          <w:tcPr>
            <w:tcW w:w="3119" w:type="dxa"/>
          </w:tcPr>
          <w:p w14:paraId="53DD4D2D" w14:textId="77777777" w:rsidR="00077CB6" w:rsidRPr="00BD05D6" w:rsidRDefault="00077CB6" w:rsidP="00077CB6">
            <w:r w:rsidRPr="00BD05D6">
              <w:t xml:space="preserve">Тел. </w:t>
            </w:r>
          </w:p>
          <w:p w14:paraId="6BE69E72" w14:textId="77777777" w:rsidR="00077CB6" w:rsidRPr="00BD05D6" w:rsidRDefault="00077CB6" w:rsidP="00077CB6">
            <w:r w:rsidRPr="00BD05D6">
              <w:t>58-89-92</w:t>
            </w:r>
          </w:p>
          <w:p w14:paraId="73C2F83D" w14:textId="09597939" w:rsidR="00077CB6" w:rsidRPr="00BD05D6" w:rsidRDefault="00944DAD" w:rsidP="00077CB6">
            <w:hyperlink r:id="rId457" w:history="1">
              <w:r w:rsidR="00077CB6" w:rsidRPr="00BD05D6">
                <w:rPr>
                  <w:rStyle w:val="a8"/>
                  <w:color w:val="auto"/>
                </w:rPr>
                <w:t>tsentrkgmu137@mail.ru</w:t>
              </w:r>
            </w:hyperlink>
          </w:p>
        </w:tc>
        <w:tc>
          <w:tcPr>
            <w:tcW w:w="3260" w:type="dxa"/>
            <w:gridSpan w:val="2"/>
          </w:tcPr>
          <w:p w14:paraId="19BA32D9" w14:textId="77777777" w:rsidR="00077CB6" w:rsidRPr="00BD05D6" w:rsidRDefault="00077CB6" w:rsidP="00077CB6"/>
        </w:tc>
      </w:tr>
      <w:tr w:rsidR="007B3033" w:rsidRPr="00BD05D6" w14:paraId="0FDFE575" w14:textId="77777777" w:rsidTr="000069E9">
        <w:tc>
          <w:tcPr>
            <w:tcW w:w="851" w:type="dxa"/>
          </w:tcPr>
          <w:p w14:paraId="625400A4" w14:textId="1D0D607A" w:rsidR="00077CB6" w:rsidRPr="00BD05D6" w:rsidRDefault="00077CB6" w:rsidP="00077CB6">
            <w:r w:rsidRPr="00BD05D6">
              <w:t>11</w:t>
            </w:r>
          </w:p>
        </w:tc>
        <w:tc>
          <w:tcPr>
            <w:tcW w:w="2977" w:type="dxa"/>
          </w:tcPr>
          <w:p w14:paraId="4BA98B8A" w14:textId="488C3249" w:rsidR="00077CB6" w:rsidRPr="00BD05D6" w:rsidRDefault="00077CB6" w:rsidP="00077CB6">
            <w:pPr>
              <w:rPr>
                <w:b/>
                <w:bCs/>
              </w:rPr>
            </w:pPr>
            <w:r w:rsidRPr="00BD05D6">
              <w:t xml:space="preserve">Отряд </w:t>
            </w:r>
            <w:r w:rsidRPr="00BD05D6">
              <w:rPr>
                <w:b/>
                <w:bCs/>
              </w:rPr>
              <w:t>«Подари радость»</w:t>
            </w:r>
          </w:p>
        </w:tc>
        <w:tc>
          <w:tcPr>
            <w:tcW w:w="1418" w:type="dxa"/>
          </w:tcPr>
          <w:p w14:paraId="425AFF8E" w14:textId="4571E54C" w:rsidR="00077CB6" w:rsidRPr="00BD05D6" w:rsidRDefault="00077CB6" w:rsidP="003C0817">
            <w:pPr>
              <w:jc w:val="center"/>
            </w:pPr>
            <w:r w:rsidRPr="00BD05D6">
              <w:t>14</w:t>
            </w:r>
          </w:p>
        </w:tc>
        <w:tc>
          <w:tcPr>
            <w:tcW w:w="3685" w:type="dxa"/>
          </w:tcPr>
          <w:p w14:paraId="380ABCEF" w14:textId="3D767917" w:rsidR="00077CB6" w:rsidRPr="00BD05D6" w:rsidRDefault="00077CB6" w:rsidP="00077CB6">
            <w:r w:rsidRPr="00BD05D6">
              <w:t>Л.Н. Молчанова – профессор кафедры психологии здоровья и коррекционной психологии</w:t>
            </w:r>
          </w:p>
        </w:tc>
        <w:tc>
          <w:tcPr>
            <w:tcW w:w="3119" w:type="dxa"/>
          </w:tcPr>
          <w:p w14:paraId="05103117" w14:textId="77777777" w:rsidR="00077CB6" w:rsidRPr="00BD05D6" w:rsidRDefault="00077CB6" w:rsidP="00077CB6">
            <w:r w:rsidRPr="00BD05D6">
              <w:t xml:space="preserve">Тел. </w:t>
            </w:r>
          </w:p>
          <w:p w14:paraId="5937E8A4" w14:textId="77777777" w:rsidR="00077CB6" w:rsidRPr="00BD05D6" w:rsidRDefault="00077CB6" w:rsidP="00077CB6">
            <w:r w:rsidRPr="00BD05D6">
              <w:t>58-89-92</w:t>
            </w:r>
          </w:p>
          <w:p w14:paraId="0EFEE835" w14:textId="50E4B8A3" w:rsidR="00077CB6" w:rsidRPr="00BD05D6" w:rsidRDefault="00944DAD" w:rsidP="00077CB6">
            <w:hyperlink r:id="rId458" w:history="1">
              <w:r w:rsidR="00077CB6" w:rsidRPr="00BD05D6">
                <w:rPr>
                  <w:rStyle w:val="a8"/>
                  <w:color w:val="auto"/>
                </w:rPr>
                <w:t>tsentrkgmu137@mail.ru</w:t>
              </w:r>
            </w:hyperlink>
          </w:p>
        </w:tc>
        <w:tc>
          <w:tcPr>
            <w:tcW w:w="3260" w:type="dxa"/>
            <w:gridSpan w:val="2"/>
          </w:tcPr>
          <w:p w14:paraId="641EE263" w14:textId="77777777" w:rsidR="00077CB6" w:rsidRPr="00BD05D6" w:rsidRDefault="00077CB6" w:rsidP="00077CB6"/>
        </w:tc>
      </w:tr>
      <w:tr w:rsidR="007B3033" w:rsidRPr="00BD05D6" w14:paraId="657896A0" w14:textId="77777777" w:rsidTr="000069E9">
        <w:tc>
          <w:tcPr>
            <w:tcW w:w="851" w:type="dxa"/>
          </w:tcPr>
          <w:p w14:paraId="3A52B077" w14:textId="253AE910" w:rsidR="00077CB6" w:rsidRPr="00BD05D6" w:rsidRDefault="00077CB6" w:rsidP="00077CB6">
            <w:r w:rsidRPr="00BD05D6">
              <w:t>12</w:t>
            </w:r>
          </w:p>
        </w:tc>
        <w:tc>
          <w:tcPr>
            <w:tcW w:w="2977" w:type="dxa"/>
          </w:tcPr>
          <w:p w14:paraId="11489B1A" w14:textId="718C35FB" w:rsidR="00077CB6" w:rsidRPr="00BD05D6" w:rsidRDefault="00077CB6" w:rsidP="00077CB6">
            <w:pPr>
              <w:rPr>
                <w:b/>
                <w:bCs/>
              </w:rPr>
            </w:pPr>
            <w:r w:rsidRPr="00BD05D6">
              <w:t xml:space="preserve">Отряд </w:t>
            </w:r>
            <w:r w:rsidRPr="00BD05D6">
              <w:rPr>
                <w:b/>
                <w:bCs/>
              </w:rPr>
              <w:t>«Радуга добра»</w:t>
            </w:r>
          </w:p>
        </w:tc>
        <w:tc>
          <w:tcPr>
            <w:tcW w:w="1418" w:type="dxa"/>
          </w:tcPr>
          <w:p w14:paraId="2972EE11" w14:textId="2AFFC630" w:rsidR="00077CB6" w:rsidRPr="00BD05D6" w:rsidRDefault="00077CB6" w:rsidP="003C0817">
            <w:pPr>
              <w:jc w:val="center"/>
            </w:pPr>
            <w:r w:rsidRPr="00BD05D6">
              <w:t>21</w:t>
            </w:r>
          </w:p>
        </w:tc>
        <w:tc>
          <w:tcPr>
            <w:tcW w:w="3685" w:type="dxa"/>
          </w:tcPr>
          <w:p w14:paraId="3923CFCD" w14:textId="3162D769" w:rsidR="00077CB6" w:rsidRPr="00BD05D6" w:rsidRDefault="00077CB6" w:rsidP="00077CB6">
            <w:r w:rsidRPr="00BD05D6">
              <w:t>Л.Н. Молчанова – профессор кафедры психологии здоровья и коррекционной психологии</w:t>
            </w:r>
          </w:p>
        </w:tc>
        <w:tc>
          <w:tcPr>
            <w:tcW w:w="3119" w:type="dxa"/>
          </w:tcPr>
          <w:p w14:paraId="37EEA4EC" w14:textId="77777777" w:rsidR="00077CB6" w:rsidRPr="00BD05D6" w:rsidRDefault="00077CB6" w:rsidP="00077CB6">
            <w:r w:rsidRPr="00BD05D6">
              <w:t xml:space="preserve">Тел. </w:t>
            </w:r>
          </w:p>
          <w:p w14:paraId="5939BA0A" w14:textId="77777777" w:rsidR="00077CB6" w:rsidRPr="00BD05D6" w:rsidRDefault="00077CB6" w:rsidP="00077CB6">
            <w:r w:rsidRPr="00BD05D6">
              <w:t>58-89-92</w:t>
            </w:r>
          </w:p>
          <w:p w14:paraId="2DE7CC35" w14:textId="16A2F657" w:rsidR="00077CB6" w:rsidRPr="00BD05D6" w:rsidRDefault="00944DAD" w:rsidP="00077CB6">
            <w:hyperlink r:id="rId459" w:history="1">
              <w:r w:rsidR="00077CB6" w:rsidRPr="00BD05D6">
                <w:rPr>
                  <w:rStyle w:val="a8"/>
                  <w:color w:val="auto"/>
                </w:rPr>
                <w:t>tsentrkgmu137@mail.ru</w:t>
              </w:r>
            </w:hyperlink>
          </w:p>
        </w:tc>
        <w:tc>
          <w:tcPr>
            <w:tcW w:w="3260" w:type="dxa"/>
            <w:gridSpan w:val="2"/>
          </w:tcPr>
          <w:p w14:paraId="3091D3D6" w14:textId="77777777" w:rsidR="00077CB6" w:rsidRPr="00BD05D6" w:rsidRDefault="00077CB6" w:rsidP="00077CB6"/>
        </w:tc>
      </w:tr>
      <w:tr w:rsidR="007B3033" w:rsidRPr="00BD05D6" w14:paraId="48955F0F" w14:textId="77777777" w:rsidTr="000069E9">
        <w:tc>
          <w:tcPr>
            <w:tcW w:w="851" w:type="dxa"/>
          </w:tcPr>
          <w:p w14:paraId="08E56E67" w14:textId="01A78294" w:rsidR="00077CB6" w:rsidRPr="00BD05D6" w:rsidRDefault="00077CB6" w:rsidP="00077CB6">
            <w:r w:rsidRPr="00BD05D6">
              <w:t>13</w:t>
            </w:r>
          </w:p>
        </w:tc>
        <w:tc>
          <w:tcPr>
            <w:tcW w:w="2977" w:type="dxa"/>
          </w:tcPr>
          <w:p w14:paraId="64C90808" w14:textId="04D11FE1" w:rsidR="00077CB6" w:rsidRPr="00BD05D6" w:rsidRDefault="00077CB6" w:rsidP="00077CB6">
            <w:pPr>
              <w:rPr>
                <w:b/>
                <w:bCs/>
              </w:rPr>
            </w:pPr>
            <w:r w:rsidRPr="00BD05D6">
              <w:t xml:space="preserve">Отряд </w:t>
            </w:r>
            <w:r w:rsidRPr="00BD05D6">
              <w:rPr>
                <w:b/>
                <w:bCs/>
              </w:rPr>
              <w:t>«Открытое сердце»</w:t>
            </w:r>
          </w:p>
        </w:tc>
        <w:tc>
          <w:tcPr>
            <w:tcW w:w="1418" w:type="dxa"/>
          </w:tcPr>
          <w:p w14:paraId="0F4617F7" w14:textId="65C0BE06" w:rsidR="00077CB6" w:rsidRPr="00BD05D6" w:rsidRDefault="00077CB6" w:rsidP="003C0817">
            <w:pPr>
              <w:jc w:val="center"/>
            </w:pPr>
            <w:r w:rsidRPr="00BD05D6">
              <w:t>7</w:t>
            </w:r>
          </w:p>
        </w:tc>
        <w:tc>
          <w:tcPr>
            <w:tcW w:w="3685" w:type="dxa"/>
          </w:tcPr>
          <w:p w14:paraId="0F121847" w14:textId="2E46CA5E" w:rsidR="00077CB6" w:rsidRPr="00BD05D6" w:rsidRDefault="00077CB6" w:rsidP="00077CB6">
            <w:r w:rsidRPr="00BD05D6">
              <w:t xml:space="preserve">С.М. Юдина -профессор, </w:t>
            </w:r>
            <w:proofErr w:type="spellStart"/>
            <w:r w:rsidRPr="00BD05D6">
              <w:t>зав.кафедрой</w:t>
            </w:r>
            <w:proofErr w:type="spellEnd"/>
            <w:r w:rsidRPr="00BD05D6">
              <w:t xml:space="preserve"> клинической иммунологии, аллергологии и </w:t>
            </w:r>
            <w:proofErr w:type="spellStart"/>
            <w:r w:rsidRPr="00BD05D6">
              <w:t>фтизиопульмонологии</w:t>
            </w:r>
            <w:proofErr w:type="spellEnd"/>
          </w:p>
        </w:tc>
        <w:tc>
          <w:tcPr>
            <w:tcW w:w="3119" w:type="dxa"/>
          </w:tcPr>
          <w:p w14:paraId="6CCE37FC" w14:textId="77777777" w:rsidR="00077CB6" w:rsidRPr="00BD05D6" w:rsidRDefault="00077CB6" w:rsidP="00077CB6">
            <w:r w:rsidRPr="00BD05D6">
              <w:t xml:space="preserve">Тел. </w:t>
            </w:r>
          </w:p>
          <w:p w14:paraId="3E46B575" w14:textId="77777777" w:rsidR="00077CB6" w:rsidRPr="00BD05D6" w:rsidRDefault="00077CB6" w:rsidP="00077CB6">
            <w:r w:rsidRPr="00BD05D6">
              <w:t>58-89-92</w:t>
            </w:r>
          </w:p>
          <w:p w14:paraId="39AC2D89" w14:textId="77777777" w:rsidR="00077CB6" w:rsidRPr="00BD05D6" w:rsidRDefault="00944DAD" w:rsidP="00077CB6">
            <w:hyperlink r:id="rId460" w:history="1">
              <w:r w:rsidR="00077CB6" w:rsidRPr="00BD05D6">
                <w:rPr>
                  <w:rStyle w:val="a8"/>
                  <w:color w:val="auto"/>
                </w:rPr>
                <w:t>tsentrkgmu137@mail.ru</w:t>
              </w:r>
            </w:hyperlink>
          </w:p>
          <w:p w14:paraId="443A2273" w14:textId="4AE375B7" w:rsidR="00077CB6" w:rsidRPr="00BD05D6" w:rsidRDefault="00077CB6" w:rsidP="00077CB6"/>
        </w:tc>
        <w:tc>
          <w:tcPr>
            <w:tcW w:w="3260" w:type="dxa"/>
            <w:gridSpan w:val="2"/>
          </w:tcPr>
          <w:p w14:paraId="05487AA2" w14:textId="77777777" w:rsidR="00077CB6" w:rsidRPr="00BD05D6" w:rsidRDefault="00077CB6" w:rsidP="00077CB6"/>
        </w:tc>
      </w:tr>
      <w:tr w:rsidR="007B3033" w:rsidRPr="00BD05D6" w14:paraId="3E02AE67" w14:textId="77777777" w:rsidTr="000069E9">
        <w:tc>
          <w:tcPr>
            <w:tcW w:w="851" w:type="dxa"/>
          </w:tcPr>
          <w:p w14:paraId="178309A2" w14:textId="12490B23" w:rsidR="00077CB6" w:rsidRPr="00BD05D6" w:rsidRDefault="00077CB6" w:rsidP="00077CB6">
            <w:r w:rsidRPr="00BD05D6">
              <w:t>14</w:t>
            </w:r>
          </w:p>
        </w:tc>
        <w:tc>
          <w:tcPr>
            <w:tcW w:w="2977" w:type="dxa"/>
          </w:tcPr>
          <w:p w14:paraId="19154207" w14:textId="0F3685CE" w:rsidR="00077CB6" w:rsidRPr="00BD05D6" w:rsidRDefault="00077CB6" w:rsidP="00077CB6">
            <w:pPr>
              <w:rPr>
                <w:b/>
                <w:bCs/>
              </w:rPr>
            </w:pPr>
            <w:r w:rsidRPr="00BD05D6">
              <w:t>Волонтерский отряд лечебного факультета</w:t>
            </w:r>
          </w:p>
        </w:tc>
        <w:tc>
          <w:tcPr>
            <w:tcW w:w="1418" w:type="dxa"/>
          </w:tcPr>
          <w:p w14:paraId="5F92C688" w14:textId="39B7F06D" w:rsidR="00077CB6" w:rsidRPr="00BD05D6" w:rsidRDefault="00077CB6" w:rsidP="003C0817">
            <w:pPr>
              <w:jc w:val="center"/>
            </w:pPr>
            <w:r w:rsidRPr="00BD05D6">
              <w:t>47</w:t>
            </w:r>
          </w:p>
        </w:tc>
        <w:tc>
          <w:tcPr>
            <w:tcW w:w="3685" w:type="dxa"/>
          </w:tcPr>
          <w:p w14:paraId="1CD72DE5" w14:textId="608F4F1A" w:rsidR="00077CB6" w:rsidRPr="00BD05D6" w:rsidRDefault="00077CB6" w:rsidP="00077CB6">
            <w:r w:rsidRPr="00BD05D6">
              <w:t xml:space="preserve">Н.А. </w:t>
            </w:r>
            <w:proofErr w:type="spellStart"/>
            <w:r w:rsidRPr="00BD05D6">
              <w:t>Кетова</w:t>
            </w:r>
            <w:proofErr w:type="spellEnd"/>
            <w:r w:rsidRPr="00BD05D6">
              <w:t xml:space="preserve"> - начальник социального центра КГМУ</w:t>
            </w:r>
          </w:p>
        </w:tc>
        <w:tc>
          <w:tcPr>
            <w:tcW w:w="3119" w:type="dxa"/>
          </w:tcPr>
          <w:p w14:paraId="74DA798D" w14:textId="77777777" w:rsidR="00077CB6" w:rsidRPr="00BD05D6" w:rsidRDefault="00077CB6" w:rsidP="00077CB6">
            <w:r w:rsidRPr="00BD05D6">
              <w:t xml:space="preserve">Тел. </w:t>
            </w:r>
          </w:p>
          <w:p w14:paraId="7C75FFA5" w14:textId="77777777" w:rsidR="00077CB6" w:rsidRPr="00BD05D6" w:rsidRDefault="00077CB6" w:rsidP="00077CB6">
            <w:r w:rsidRPr="00BD05D6">
              <w:t>58-89-92</w:t>
            </w:r>
          </w:p>
          <w:p w14:paraId="55DD4CA9" w14:textId="77777777" w:rsidR="00077CB6" w:rsidRPr="00BD05D6" w:rsidRDefault="00944DAD" w:rsidP="00077CB6">
            <w:hyperlink r:id="rId461" w:history="1">
              <w:r w:rsidR="00077CB6" w:rsidRPr="00BD05D6">
                <w:rPr>
                  <w:rStyle w:val="a8"/>
                  <w:color w:val="auto"/>
                </w:rPr>
                <w:t>tsentrkgmu137@mail.ru</w:t>
              </w:r>
            </w:hyperlink>
          </w:p>
          <w:p w14:paraId="06085F8B" w14:textId="77777777" w:rsidR="00077CB6" w:rsidRPr="00BD05D6" w:rsidRDefault="00077CB6" w:rsidP="00077CB6"/>
        </w:tc>
        <w:tc>
          <w:tcPr>
            <w:tcW w:w="3260" w:type="dxa"/>
            <w:gridSpan w:val="2"/>
          </w:tcPr>
          <w:p w14:paraId="0A461790" w14:textId="77777777" w:rsidR="00077CB6" w:rsidRPr="00BD05D6" w:rsidRDefault="00077CB6" w:rsidP="00077CB6"/>
        </w:tc>
      </w:tr>
      <w:tr w:rsidR="007B3033" w:rsidRPr="00BD05D6" w14:paraId="1C274F2C" w14:textId="77777777" w:rsidTr="000069E9">
        <w:tc>
          <w:tcPr>
            <w:tcW w:w="851" w:type="dxa"/>
          </w:tcPr>
          <w:p w14:paraId="7174FDA6" w14:textId="2A14DAA8" w:rsidR="00077CB6" w:rsidRPr="00BD05D6" w:rsidRDefault="00077CB6" w:rsidP="00077CB6">
            <w:r w:rsidRPr="00BD05D6">
              <w:t>15</w:t>
            </w:r>
          </w:p>
        </w:tc>
        <w:tc>
          <w:tcPr>
            <w:tcW w:w="2977" w:type="dxa"/>
          </w:tcPr>
          <w:p w14:paraId="3033C23E" w14:textId="79BB9D69" w:rsidR="00077CB6" w:rsidRPr="00BD05D6" w:rsidRDefault="00077CB6" w:rsidP="00077CB6">
            <w:r w:rsidRPr="00BD05D6">
              <w:t xml:space="preserve">Отряд </w:t>
            </w:r>
            <w:r w:rsidRPr="00BD05D6">
              <w:rPr>
                <w:b/>
                <w:bCs/>
              </w:rPr>
              <w:t>«Капсула здоровья»</w:t>
            </w:r>
          </w:p>
        </w:tc>
        <w:tc>
          <w:tcPr>
            <w:tcW w:w="1418" w:type="dxa"/>
          </w:tcPr>
          <w:p w14:paraId="4CAF7E98" w14:textId="2D92BA55" w:rsidR="00077CB6" w:rsidRPr="00BD05D6" w:rsidRDefault="00077CB6" w:rsidP="003C0817">
            <w:pPr>
              <w:jc w:val="center"/>
            </w:pPr>
            <w:r w:rsidRPr="00BD05D6">
              <w:t>20</w:t>
            </w:r>
          </w:p>
        </w:tc>
        <w:tc>
          <w:tcPr>
            <w:tcW w:w="3685" w:type="dxa"/>
          </w:tcPr>
          <w:p w14:paraId="03985E4C" w14:textId="71032C03" w:rsidR="00077CB6" w:rsidRPr="00BD05D6" w:rsidRDefault="00077CB6" w:rsidP="00077CB6">
            <w:r w:rsidRPr="00BD05D6">
              <w:t>В.Н. Воропаева – доцент кафедры фармацевтической, токсикологической и аналитической химии</w:t>
            </w:r>
          </w:p>
        </w:tc>
        <w:tc>
          <w:tcPr>
            <w:tcW w:w="3119" w:type="dxa"/>
          </w:tcPr>
          <w:p w14:paraId="21BC66D4" w14:textId="77777777" w:rsidR="00077CB6" w:rsidRPr="00BD05D6" w:rsidRDefault="00077CB6" w:rsidP="00077CB6">
            <w:r w:rsidRPr="00BD05D6">
              <w:t xml:space="preserve">Тел. </w:t>
            </w:r>
          </w:p>
          <w:p w14:paraId="53C190AE" w14:textId="77777777" w:rsidR="00077CB6" w:rsidRPr="00BD05D6" w:rsidRDefault="00077CB6" w:rsidP="00077CB6">
            <w:r w:rsidRPr="00BD05D6">
              <w:t>58-89-92</w:t>
            </w:r>
          </w:p>
          <w:p w14:paraId="43D84FDB" w14:textId="77777777" w:rsidR="00077CB6" w:rsidRPr="00BD05D6" w:rsidRDefault="00944DAD" w:rsidP="00077CB6">
            <w:hyperlink r:id="rId462" w:history="1">
              <w:r w:rsidR="00077CB6" w:rsidRPr="00BD05D6">
                <w:rPr>
                  <w:rStyle w:val="a8"/>
                  <w:color w:val="auto"/>
                </w:rPr>
                <w:t>tsentrkgmu137@mail.ru</w:t>
              </w:r>
            </w:hyperlink>
          </w:p>
          <w:p w14:paraId="07662B42" w14:textId="77777777" w:rsidR="00077CB6" w:rsidRPr="00BD05D6" w:rsidRDefault="00077CB6" w:rsidP="00077CB6"/>
        </w:tc>
        <w:tc>
          <w:tcPr>
            <w:tcW w:w="3260" w:type="dxa"/>
            <w:gridSpan w:val="2"/>
          </w:tcPr>
          <w:p w14:paraId="75962571" w14:textId="77777777" w:rsidR="00077CB6" w:rsidRPr="00BD05D6" w:rsidRDefault="00077CB6" w:rsidP="00077CB6"/>
        </w:tc>
      </w:tr>
      <w:tr w:rsidR="007B3033" w:rsidRPr="00BD05D6" w14:paraId="11B6525E" w14:textId="77777777" w:rsidTr="000069E9">
        <w:tc>
          <w:tcPr>
            <w:tcW w:w="851" w:type="dxa"/>
          </w:tcPr>
          <w:p w14:paraId="70B15FCD" w14:textId="7D152D1A" w:rsidR="00077CB6" w:rsidRPr="00BD05D6" w:rsidRDefault="00077CB6" w:rsidP="00077CB6">
            <w:r w:rsidRPr="00BD05D6">
              <w:t>16</w:t>
            </w:r>
          </w:p>
        </w:tc>
        <w:tc>
          <w:tcPr>
            <w:tcW w:w="2977" w:type="dxa"/>
          </w:tcPr>
          <w:p w14:paraId="5FB52964" w14:textId="5C7C6CEF" w:rsidR="00077CB6" w:rsidRPr="00BD05D6" w:rsidRDefault="00077CB6" w:rsidP="00077CB6">
            <w:pPr>
              <w:rPr>
                <w:b/>
                <w:bCs/>
              </w:rPr>
            </w:pPr>
            <w:r w:rsidRPr="00BD05D6">
              <w:t xml:space="preserve">Отряд </w:t>
            </w:r>
            <w:r w:rsidRPr="00BD05D6">
              <w:rPr>
                <w:b/>
                <w:bCs/>
              </w:rPr>
              <w:t>«Я в социуме»</w:t>
            </w:r>
          </w:p>
        </w:tc>
        <w:tc>
          <w:tcPr>
            <w:tcW w:w="1418" w:type="dxa"/>
          </w:tcPr>
          <w:p w14:paraId="4401CD26" w14:textId="2C6BE7A4" w:rsidR="00077CB6" w:rsidRPr="00BD05D6" w:rsidRDefault="00077CB6" w:rsidP="003C0817">
            <w:pPr>
              <w:jc w:val="center"/>
            </w:pPr>
            <w:r w:rsidRPr="00BD05D6">
              <w:t>6</w:t>
            </w:r>
          </w:p>
        </w:tc>
        <w:tc>
          <w:tcPr>
            <w:tcW w:w="3685" w:type="dxa"/>
          </w:tcPr>
          <w:p w14:paraId="14281342" w14:textId="42A237C0" w:rsidR="00077CB6" w:rsidRPr="00BD05D6" w:rsidRDefault="00077CB6" w:rsidP="00077CB6">
            <w:r w:rsidRPr="00BD05D6">
              <w:t>Д.С. Алюшина-специалист по социальной работе социального центра КГМУ</w:t>
            </w:r>
          </w:p>
        </w:tc>
        <w:tc>
          <w:tcPr>
            <w:tcW w:w="3119" w:type="dxa"/>
          </w:tcPr>
          <w:p w14:paraId="64418AED" w14:textId="77777777" w:rsidR="00077CB6" w:rsidRPr="00BD05D6" w:rsidRDefault="00077CB6" w:rsidP="00077CB6">
            <w:r w:rsidRPr="00BD05D6">
              <w:t xml:space="preserve">Тел. </w:t>
            </w:r>
          </w:p>
          <w:p w14:paraId="417B9F8F" w14:textId="77777777" w:rsidR="00077CB6" w:rsidRPr="00BD05D6" w:rsidRDefault="00077CB6" w:rsidP="00077CB6">
            <w:r w:rsidRPr="00BD05D6">
              <w:t>58-89-92</w:t>
            </w:r>
          </w:p>
          <w:p w14:paraId="60778665" w14:textId="3EA4F549" w:rsidR="00077CB6" w:rsidRPr="00BD05D6" w:rsidRDefault="00944DAD" w:rsidP="00077CB6">
            <w:hyperlink r:id="rId463" w:history="1">
              <w:r w:rsidR="00077CB6" w:rsidRPr="00BD05D6">
                <w:rPr>
                  <w:rStyle w:val="a8"/>
                  <w:color w:val="auto"/>
                </w:rPr>
                <w:t>tsentrkgmu137@mail.ru</w:t>
              </w:r>
            </w:hyperlink>
          </w:p>
        </w:tc>
        <w:tc>
          <w:tcPr>
            <w:tcW w:w="3260" w:type="dxa"/>
            <w:gridSpan w:val="2"/>
          </w:tcPr>
          <w:p w14:paraId="646BAC1A" w14:textId="77777777" w:rsidR="00077CB6" w:rsidRPr="00BD05D6" w:rsidRDefault="00077CB6" w:rsidP="00077CB6"/>
        </w:tc>
      </w:tr>
      <w:tr w:rsidR="007B3033" w:rsidRPr="00BD05D6" w14:paraId="6CF581BF" w14:textId="77777777" w:rsidTr="000069E9">
        <w:tc>
          <w:tcPr>
            <w:tcW w:w="851" w:type="dxa"/>
          </w:tcPr>
          <w:p w14:paraId="1D8A8604" w14:textId="307048FD" w:rsidR="00077CB6" w:rsidRPr="00BD05D6" w:rsidRDefault="00077CB6" w:rsidP="00077CB6">
            <w:r w:rsidRPr="00BD05D6">
              <w:t>17</w:t>
            </w:r>
          </w:p>
        </w:tc>
        <w:tc>
          <w:tcPr>
            <w:tcW w:w="2977" w:type="dxa"/>
          </w:tcPr>
          <w:p w14:paraId="6644136E" w14:textId="5962BE2C" w:rsidR="00077CB6" w:rsidRPr="00BD05D6" w:rsidRDefault="00077CB6" w:rsidP="00077CB6">
            <w:pPr>
              <w:rPr>
                <w:b/>
                <w:bCs/>
              </w:rPr>
            </w:pPr>
            <w:r w:rsidRPr="00BD05D6">
              <w:t xml:space="preserve">Отряд </w:t>
            </w:r>
            <w:r w:rsidRPr="00BD05D6">
              <w:rPr>
                <w:b/>
                <w:bCs/>
              </w:rPr>
              <w:t>«Гигиенист»</w:t>
            </w:r>
          </w:p>
        </w:tc>
        <w:tc>
          <w:tcPr>
            <w:tcW w:w="1418" w:type="dxa"/>
          </w:tcPr>
          <w:p w14:paraId="5CAA43D7" w14:textId="3C2670DB" w:rsidR="00077CB6" w:rsidRPr="00BD05D6" w:rsidRDefault="00077CB6" w:rsidP="003C0817">
            <w:pPr>
              <w:jc w:val="center"/>
            </w:pPr>
            <w:r w:rsidRPr="00BD05D6">
              <w:t>51</w:t>
            </w:r>
          </w:p>
        </w:tc>
        <w:tc>
          <w:tcPr>
            <w:tcW w:w="3685" w:type="dxa"/>
          </w:tcPr>
          <w:p w14:paraId="0AF989FE" w14:textId="29C4575A" w:rsidR="00077CB6" w:rsidRPr="00BD05D6" w:rsidRDefault="00077CB6" w:rsidP="00077CB6">
            <w:r w:rsidRPr="00BD05D6">
              <w:t>А.М. Черных – профессор, зав. кафедрой общей гигиены</w:t>
            </w:r>
          </w:p>
        </w:tc>
        <w:tc>
          <w:tcPr>
            <w:tcW w:w="3119" w:type="dxa"/>
          </w:tcPr>
          <w:p w14:paraId="6C57F0B5" w14:textId="77777777" w:rsidR="00077CB6" w:rsidRPr="00BD05D6" w:rsidRDefault="00077CB6" w:rsidP="00077CB6">
            <w:r w:rsidRPr="00BD05D6">
              <w:t xml:space="preserve">Тел. </w:t>
            </w:r>
          </w:p>
          <w:p w14:paraId="04BA47DE" w14:textId="77777777" w:rsidR="00077CB6" w:rsidRPr="00BD05D6" w:rsidRDefault="00077CB6" w:rsidP="00077CB6">
            <w:r w:rsidRPr="00BD05D6">
              <w:t>58-89-92</w:t>
            </w:r>
          </w:p>
          <w:p w14:paraId="222F848E" w14:textId="7963C9B7" w:rsidR="00077CB6" w:rsidRPr="00BD05D6" w:rsidRDefault="00944DAD" w:rsidP="00077CB6">
            <w:hyperlink r:id="rId464" w:history="1">
              <w:r w:rsidR="00077CB6" w:rsidRPr="00BD05D6">
                <w:rPr>
                  <w:rStyle w:val="a8"/>
                  <w:color w:val="auto"/>
                </w:rPr>
                <w:t>tsentrkgmu137@mail.ru</w:t>
              </w:r>
            </w:hyperlink>
          </w:p>
        </w:tc>
        <w:tc>
          <w:tcPr>
            <w:tcW w:w="3260" w:type="dxa"/>
            <w:gridSpan w:val="2"/>
          </w:tcPr>
          <w:p w14:paraId="13FD06AB" w14:textId="77777777" w:rsidR="00077CB6" w:rsidRPr="00BD05D6" w:rsidRDefault="00077CB6" w:rsidP="00077CB6"/>
        </w:tc>
      </w:tr>
      <w:tr w:rsidR="007B3033" w:rsidRPr="00BD05D6" w14:paraId="144DEDE5" w14:textId="77777777" w:rsidTr="000069E9">
        <w:tc>
          <w:tcPr>
            <w:tcW w:w="851" w:type="dxa"/>
          </w:tcPr>
          <w:p w14:paraId="7B4CF23A" w14:textId="5683B1EE" w:rsidR="00077CB6" w:rsidRPr="00BD05D6" w:rsidRDefault="00077CB6" w:rsidP="00077CB6">
            <w:r w:rsidRPr="00BD05D6">
              <w:t>18</w:t>
            </w:r>
          </w:p>
        </w:tc>
        <w:tc>
          <w:tcPr>
            <w:tcW w:w="2977" w:type="dxa"/>
          </w:tcPr>
          <w:p w14:paraId="51F5A4B6" w14:textId="043E68EC" w:rsidR="00077CB6" w:rsidRPr="00BD05D6" w:rsidRDefault="00077CB6" w:rsidP="00077CB6">
            <w:pPr>
              <w:rPr>
                <w:b/>
                <w:bCs/>
              </w:rPr>
            </w:pPr>
            <w:r w:rsidRPr="00BD05D6">
              <w:t xml:space="preserve">Отряд </w:t>
            </w:r>
            <w:r w:rsidRPr="00BD05D6">
              <w:rPr>
                <w:b/>
                <w:bCs/>
              </w:rPr>
              <w:t>«Улыбнись миру»</w:t>
            </w:r>
          </w:p>
        </w:tc>
        <w:tc>
          <w:tcPr>
            <w:tcW w:w="1418" w:type="dxa"/>
          </w:tcPr>
          <w:p w14:paraId="57BCCDE1" w14:textId="694BC786" w:rsidR="00077CB6" w:rsidRPr="00BD05D6" w:rsidRDefault="00077CB6" w:rsidP="003C0817">
            <w:pPr>
              <w:jc w:val="center"/>
            </w:pPr>
            <w:r w:rsidRPr="00BD05D6">
              <w:t>36</w:t>
            </w:r>
          </w:p>
        </w:tc>
        <w:tc>
          <w:tcPr>
            <w:tcW w:w="3685" w:type="dxa"/>
          </w:tcPr>
          <w:p w14:paraId="013322EF" w14:textId="1B325CD0" w:rsidR="00077CB6" w:rsidRPr="00BD05D6" w:rsidRDefault="00077CB6" w:rsidP="00077CB6">
            <w:r w:rsidRPr="00BD05D6">
              <w:t xml:space="preserve">Н.А. </w:t>
            </w:r>
            <w:proofErr w:type="spellStart"/>
            <w:r w:rsidRPr="00BD05D6">
              <w:t>Кетова</w:t>
            </w:r>
            <w:proofErr w:type="spellEnd"/>
          </w:p>
        </w:tc>
        <w:tc>
          <w:tcPr>
            <w:tcW w:w="3119" w:type="dxa"/>
          </w:tcPr>
          <w:p w14:paraId="761F5813" w14:textId="77777777" w:rsidR="00077CB6" w:rsidRPr="00BD05D6" w:rsidRDefault="00077CB6" w:rsidP="00077CB6">
            <w:r w:rsidRPr="00BD05D6">
              <w:t xml:space="preserve">Тел. </w:t>
            </w:r>
          </w:p>
          <w:p w14:paraId="2B82B9CE" w14:textId="77777777" w:rsidR="00077CB6" w:rsidRPr="00BD05D6" w:rsidRDefault="00077CB6" w:rsidP="00077CB6">
            <w:r w:rsidRPr="00BD05D6">
              <w:t>58-89-92</w:t>
            </w:r>
          </w:p>
          <w:p w14:paraId="21CFD769" w14:textId="511ED2B3" w:rsidR="00077CB6" w:rsidRPr="00BD05D6" w:rsidRDefault="00944DAD" w:rsidP="00077CB6">
            <w:hyperlink r:id="rId465" w:history="1">
              <w:r w:rsidR="00077CB6" w:rsidRPr="00BD05D6">
                <w:rPr>
                  <w:rStyle w:val="a8"/>
                  <w:color w:val="auto"/>
                </w:rPr>
                <w:t>tsentrkgmu137@mail.ru</w:t>
              </w:r>
            </w:hyperlink>
          </w:p>
        </w:tc>
        <w:tc>
          <w:tcPr>
            <w:tcW w:w="3260" w:type="dxa"/>
            <w:gridSpan w:val="2"/>
          </w:tcPr>
          <w:p w14:paraId="3D878D8B" w14:textId="77777777" w:rsidR="00077CB6" w:rsidRPr="00BD05D6" w:rsidRDefault="00077CB6" w:rsidP="00077CB6"/>
        </w:tc>
      </w:tr>
      <w:tr w:rsidR="007B3033" w:rsidRPr="00BD05D6" w14:paraId="66600370" w14:textId="77777777" w:rsidTr="000069E9">
        <w:tc>
          <w:tcPr>
            <w:tcW w:w="851" w:type="dxa"/>
          </w:tcPr>
          <w:p w14:paraId="2D53B6A3" w14:textId="154DD13A" w:rsidR="00077CB6" w:rsidRPr="00BD05D6" w:rsidRDefault="00077CB6" w:rsidP="00077CB6">
            <w:r w:rsidRPr="00BD05D6">
              <w:t>19</w:t>
            </w:r>
          </w:p>
        </w:tc>
        <w:tc>
          <w:tcPr>
            <w:tcW w:w="2977" w:type="dxa"/>
          </w:tcPr>
          <w:p w14:paraId="7F924E92" w14:textId="26860614" w:rsidR="00077CB6" w:rsidRPr="00BD05D6" w:rsidRDefault="00077CB6" w:rsidP="00077CB6">
            <w:pPr>
              <w:rPr>
                <w:b/>
                <w:bCs/>
              </w:rPr>
            </w:pPr>
            <w:r w:rsidRPr="00BD05D6">
              <w:t xml:space="preserve">ВОД </w:t>
            </w:r>
            <w:r w:rsidRPr="00BD05D6">
              <w:rPr>
                <w:b/>
                <w:bCs/>
              </w:rPr>
              <w:t>«Волонтёры-медики</w:t>
            </w:r>
            <w:r w:rsidRPr="00BD05D6">
              <w:t xml:space="preserve"> в Курской области»</w:t>
            </w:r>
          </w:p>
        </w:tc>
        <w:tc>
          <w:tcPr>
            <w:tcW w:w="1418" w:type="dxa"/>
          </w:tcPr>
          <w:p w14:paraId="2ADD428F" w14:textId="7EA3FA10" w:rsidR="00077CB6" w:rsidRPr="00BD05D6" w:rsidRDefault="00077CB6" w:rsidP="003C0817">
            <w:pPr>
              <w:jc w:val="center"/>
            </w:pPr>
            <w:r w:rsidRPr="00BD05D6">
              <w:t>1009</w:t>
            </w:r>
          </w:p>
        </w:tc>
        <w:tc>
          <w:tcPr>
            <w:tcW w:w="3685" w:type="dxa"/>
          </w:tcPr>
          <w:p w14:paraId="054F23D2" w14:textId="73BD3EFB" w:rsidR="00077CB6" w:rsidRPr="00BD05D6" w:rsidRDefault="00077CB6" w:rsidP="00077CB6">
            <w:r w:rsidRPr="00BD05D6">
              <w:t xml:space="preserve">А.Ю. Гапонов – ассистент </w:t>
            </w:r>
            <w:proofErr w:type="spellStart"/>
            <w:r w:rsidRPr="00BD05D6">
              <w:t>мультипрофельного</w:t>
            </w:r>
            <w:proofErr w:type="spellEnd"/>
            <w:r w:rsidRPr="00BD05D6">
              <w:t xml:space="preserve"> </w:t>
            </w:r>
            <w:proofErr w:type="spellStart"/>
            <w:r w:rsidRPr="00BD05D6">
              <w:t>аккредитационно-симуляционного</w:t>
            </w:r>
            <w:proofErr w:type="spellEnd"/>
            <w:r w:rsidRPr="00BD05D6">
              <w:t xml:space="preserve"> центра КГМУ</w:t>
            </w:r>
          </w:p>
        </w:tc>
        <w:tc>
          <w:tcPr>
            <w:tcW w:w="3119" w:type="dxa"/>
          </w:tcPr>
          <w:p w14:paraId="3E261719" w14:textId="77777777" w:rsidR="00077CB6" w:rsidRPr="00BD05D6" w:rsidRDefault="00077CB6" w:rsidP="00077CB6">
            <w:r w:rsidRPr="00BD05D6">
              <w:t xml:space="preserve">Тел. </w:t>
            </w:r>
          </w:p>
          <w:p w14:paraId="5650F3EC" w14:textId="77777777" w:rsidR="00077CB6" w:rsidRPr="00BD05D6" w:rsidRDefault="00077CB6" w:rsidP="00077CB6">
            <w:r w:rsidRPr="00BD05D6">
              <w:t>58-89-92</w:t>
            </w:r>
          </w:p>
          <w:p w14:paraId="7AAA7667" w14:textId="77777777" w:rsidR="00077CB6" w:rsidRPr="00BD05D6" w:rsidRDefault="00944DAD" w:rsidP="00077CB6">
            <w:hyperlink r:id="rId466" w:history="1">
              <w:r w:rsidR="00077CB6" w:rsidRPr="00BD05D6">
                <w:rPr>
                  <w:rStyle w:val="a8"/>
                  <w:color w:val="auto"/>
                  <w:lang w:val="en-US"/>
                </w:rPr>
                <w:t>gapalexey</w:t>
              </w:r>
              <w:r w:rsidR="00077CB6" w:rsidRPr="00BD05D6">
                <w:rPr>
                  <w:rStyle w:val="a8"/>
                  <w:color w:val="auto"/>
                </w:rPr>
                <w:t>@</w:t>
              </w:r>
              <w:r w:rsidR="00077CB6" w:rsidRPr="00BD05D6">
                <w:rPr>
                  <w:rStyle w:val="a8"/>
                  <w:color w:val="auto"/>
                  <w:lang w:val="en-US"/>
                </w:rPr>
                <w:t>g</w:t>
              </w:r>
              <w:r w:rsidR="00077CB6" w:rsidRPr="00BD05D6">
                <w:rPr>
                  <w:rStyle w:val="a8"/>
                  <w:color w:val="auto"/>
                </w:rPr>
                <w:t>mail.</w:t>
              </w:r>
              <w:r w:rsidR="00077CB6" w:rsidRPr="00BD05D6">
                <w:rPr>
                  <w:rStyle w:val="a8"/>
                  <w:color w:val="auto"/>
                  <w:lang w:val="en-US"/>
                </w:rPr>
                <w:t>com</w:t>
              </w:r>
            </w:hyperlink>
          </w:p>
          <w:p w14:paraId="481DE7C9" w14:textId="788D4D2B" w:rsidR="00077CB6" w:rsidRPr="00BD05D6" w:rsidRDefault="00077CB6" w:rsidP="00077CB6">
            <w:r w:rsidRPr="00BD05D6">
              <w:t>89102179209</w:t>
            </w:r>
          </w:p>
        </w:tc>
        <w:tc>
          <w:tcPr>
            <w:tcW w:w="3260" w:type="dxa"/>
            <w:gridSpan w:val="2"/>
          </w:tcPr>
          <w:p w14:paraId="3E51E236" w14:textId="77777777" w:rsidR="00077CB6" w:rsidRPr="00BD05D6" w:rsidRDefault="00077CB6" w:rsidP="00077CB6"/>
        </w:tc>
      </w:tr>
      <w:tr w:rsidR="007B3033" w:rsidRPr="00BD05D6" w14:paraId="45B8B7FA" w14:textId="77777777" w:rsidTr="000069E9">
        <w:tc>
          <w:tcPr>
            <w:tcW w:w="851" w:type="dxa"/>
          </w:tcPr>
          <w:p w14:paraId="0DF9752C" w14:textId="40E1C822" w:rsidR="00077CB6" w:rsidRPr="00BD05D6" w:rsidRDefault="00077CB6" w:rsidP="00077CB6">
            <w:r w:rsidRPr="00BD05D6">
              <w:t>20</w:t>
            </w:r>
          </w:p>
        </w:tc>
        <w:tc>
          <w:tcPr>
            <w:tcW w:w="2977" w:type="dxa"/>
          </w:tcPr>
          <w:p w14:paraId="3610C4AB" w14:textId="5FD65F48" w:rsidR="00077CB6" w:rsidRPr="00BD05D6" w:rsidRDefault="00077CB6" w:rsidP="00077CB6">
            <w:pPr>
              <w:rPr>
                <w:b/>
                <w:bCs/>
              </w:rPr>
            </w:pPr>
            <w:r w:rsidRPr="00BD05D6">
              <w:t xml:space="preserve">Отряд </w:t>
            </w:r>
            <w:r w:rsidRPr="00BD05D6">
              <w:rPr>
                <w:b/>
                <w:bCs/>
              </w:rPr>
              <w:t>«</w:t>
            </w:r>
            <w:proofErr w:type="spellStart"/>
            <w:r w:rsidRPr="00BD05D6">
              <w:rPr>
                <w:b/>
                <w:bCs/>
              </w:rPr>
              <w:t>Bene</w:t>
            </w:r>
            <w:proofErr w:type="spellEnd"/>
            <w:r w:rsidRPr="00BD05D6">
              <w:rPr>
                <w:b/>
                <w:bCs/>
              </w:rPr>
              <w:t xml:space="preserve"> </w:t>
            </w:r>
            <w:proofErr w:type="spellStart"/>
            <w:r w:rsidRPr="00BD05D6">
              <w:rPr>
                <w:b/>
                <w:bCs/>
              </w:rPr>
              <w:t>facitis</w:t>
            </w:r>
            <w:proofErr w:type="spellEnd"/>
            <w:r w:rsidRPr="00BD05D6"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14:paraId="3C55A9FD" w14:textId="3E124651" w:rsidR="00077CB6" w:rsidRPr="00BD05D6" w:rsidRDefault="00077CB6" w:rsidP="003C0817">
            <w:pPr>
              <w:jc w:val="center"/>
            </w:pPr>
            <w:r w:rsidRPr="00BD05D6">
              <w:t>69</w:t>
            </w:r>
          </w:p>
        </w:tc>
        <w:tc>
          <w:tcPr>
            <w:tcW w:w="3685" w:type="dxa"/>
          </w:tcPr>
          <w:p w14:paraId="3D672EE5" w14:textId="5E206040" w:rsidR="00077CB6" w:rsidRPr="00BD05D6" w:rsidRDefault="00077CB6" w:rsidP="00077CB6">
            <w:r w:rsidRPr="00BD05D6">
              <w:t xml:space="preserve">Е.Б. </w:t>
            </w:r>
            <w:proofErr w:type="spellStart"/>
            <w:r w:rsidRPr="00BD05D6">
              <w:t>Гладунцова</w:t>
            </w:r>
            <w:proofErr w:type="spellEnd"/>
            <w:r w:rsidRPr="00BD05D6">
              <w:t xml:space="preserve"> – социальный педагог МФК КГМУ</w:t>
            </w:r>
          </w:p>
        </w:tc>
        <w:tc>
          <w:tcPr>
            <w:tcW w:w="3119" w:type="dxa"/>
          </w:tcPr>
          <w:p w14:paraId="1B195463" w14:textId="77777777" w:rsidR="00077CB6" w:rsidRPr="00BD05D6" w:rsidRDefault="00077CB6" w:rsidP="00077CB6">
            <w:r w:rsidRPr="00BD05D6">
              <w:t xml:space="preserve">Тел. </w:t>
            </w:r>
          </w:p>
          <w:p w14:paraId="35C72B57" w14:textId="77777777" w:rsidR="00077CB6" w:rsidRPr="00BD05D6" w:rsidRDefault="00077CB6" w:rsidP="00077CB6">
            <w:r w:rsidRPr="00BD05D6">
              <w:t>58-89-92</w:t>
            </w:r>
          </w:p>
          <w:p w14:paraId="3A7ED4D1" w14:textId="34D6661F" w:rsidR="00077CB6" w:rsidRPr="00BD05D6" w:rsidRDefault="00944DAD" w:rsidP="00077CB6">
            <w:hyperlink r:id="rId467" w:history="1">
              <w:r w:rsidR="00077CB6" w:rsidRPr="00BD05D6">
                <w:rPr>
                  <w:rStyle w:val="a8"/>
                  <w:color w:val="auto"/>
                </w:rPr>
                <w:t>tsentrkgmu137@mail.ru</w:t>
              </w:r>
            </w:hyperlink>
          </w:p>
        </w:tc>
        <w:tc>
          <w:tcPr>
            <w:tcW w:w="3260" w:type="dxa"/>
            <w:gridSpan w:val="2"/>
          </w:tcPr>
          <w:p w14:paraId="2EB736A9" w14:textId="77777777" w:rsidR="00077CB6" w:rsidRPr="00BD05D6" w:rsidRDefault="00077CB6" w:rsidP="00077CB6"/>
        </w:tc>
      </w:tr>
      <w:tr w:rsidR="007B3033" w:rsidRPr="00BD05D6" w14:paraId="22DFBCBB" w14:textId="77777777" w:rsidTr="000069E9">
        <w:tc>
          <w:tcPr>
            <w:tcW w:w="851" w:type="dxa"/>
          </w:tcPr>
          <w:p w14:paraId="572CA290" w14:textId="75A98D81" w:rsidR="00077CB6" w:rsidRPr="00BD05D6" w:rsidRDefault="00077CB6" w:rsidP="00077CB6">
            <w:r w:rsidRPr="00BD05D6">
              <w:t>21</w:t>
            </w:r>
          </w:p>
        </w:tc>
        <w:tc>
          <w:tcPr>
            <w:tcW w:w="2977" w:type="dxa"/>
          </w:tcPr>
          <w:p w14:paraId="66654082" w14:textId="201891F9" w:rsidR="00077CB6" w:rsidRPr="00BD05D6" w:rsidRDefault="00077CB6" w:rsidP="00077CB6">
            <w:r w:rsidRPr="00BD05D6">
              <w:t xml:space="preserve">Отряд </w:t>
            </w:r>
            <w:r w:rsidRPr="00BD05D6">
              <w:rPr>
                <w:b/>
                <w:bCs/>
              </w:rPr>
              <w:t>«Голос надежды»</w:t>
            </w:r>
          </w:p>
        </w:tc>
        <w:tc>
          <w:tcPr>
            <w:tcW w:w="1418" w:type="dxa"/>
          </w:tcPr>
          <w:p w14:paraId="55689F08" w14:textId="69A4C7B5" w:rsidR="00077CB6" w:rsidRPr="00BD05D6" w:rsidRDefault="00077CB6" w:rsidP="003C0817">
            <w:pPr>
              <w:jc w:val="center"/>
            </w:pPr>
            <w:r w:rsidRPr="00BD05D6">
              <w:t>10</w:t>
            </w:r>
          </w:p>
        </w:tc>
        <w:tc>
          <w:tcPr>
            <w:tcW w:w="3685" w:type="dxa"/>
          </w:tcPr>
          <w:p w14:paraId="29A9CDA6" w14:textId="718E6B2E" w:rsidR="00077CB6" w:rsidRPr="00BD05D6" w:rsidRDefault="00077CB6" w:rsidP="00077CB6">
            <w:r w:rsidRPr="00BD05D6">
              <w:t xml:space="preserve">Ю.Л. </w:t>
            </w:r>
            <w:proofErr w:type="spellStart"/>
            <w:r w:rsidRPr="00BD05D6">
              <w:t>Токмачева</w:t>
            </w:r>
            <w:proofErr w:type="spellEnd"/>
            <w:r w:rsidRPr="00BD05D6">
              <w:t xml:space="preserve"> – ассистент кафедры психиатрии и психомиметики</w:t>
            </w:r>
          </w:p>
        </w:tc>
        <w:tc>
          <w:tcPr>
            <w:tcW w:w="3119" w:type="dxa"/>
          </w:tcPr>
          <w:p w14:paraId="7FB2AA49" w14:textId="77777777" w:rsidR="00077CB6" w:rsidRPr="00BD05D6" w:rsidRDefault="00077CB6" w:rsidP="00077CB6">
            <w:r w:rsidRPr="00BD05D6">
              <w:t xml:space="preserve">Тел. </w:t>
            </w:r>
          </w:p>
          <w:p w14:paraId="043BA5FD" w14:textId="77777777" w:rsidR="00077CB6" w:rsidRPr="00BD05D6" w:rsidRDefault="00077CB6" w:rsidP="00077CB6">
            <w:r w:rsidRPr="00BD05D6">
              <w:t>58-89-92</w:t>
            </w:r>
          </w:p>
          <w:p w14:paraId="724327AD" w14:textId="7F5B8AF0" w:rsidR="00077CB6" w:rsidRPr="00BD05D6" w:rsidRDefault="00944DAD" w:rsidP="00077CB6">
            <w:hyperlink r:id="rId468" w:history="1">
              <w:r w:rsidR="00077CB6" w:rsidRPr="00BD05D6">
                <w:rPr>
                  <w:rStyle w:val="a8"/>
                  <w:color w:val="auto"/>
                </w:rPr>
                <w:t>tsentrkgmu137@mail.ru</w:t>
              </w:r>
            </w:hyperlink>
          </w:p>
        </w:tc>
        <w:tc>
          <w:tcPr>
            <w:tcW w:w="3260" w:type="dxa"/>
            <w:gridSpan w:val="2"/>
          </w:tcPr>
          <w:p w14:paraId="155617E7" w14:textId="77777777" w:rsidR="00077CB6" w:rsidRPr="00BD05D6" w:rsidRDefault="00077CB6" w:rsidP="00077CB6"/>
        </w:tc>
      </w:tr>
      <w:tr w:rsidR="007B3033" w:rsidRPr="00BD05D6" w14:paraId="7477327E" w14:textId="77777777" w:rsidTr="000069E9">
        <w:tc>
          <w:tcPr>
            <w:tcW w:w="851" w:type="dxa"/>
          </w:tcPr>
          <w:p w14:paraId="2D48750E" w14:textId="011E5C89" w:rsidR="00077CB6" w:rsidRPr="00BD05D6" w:rsidRDefault="00077CB6" w:rsidP="00077CB6">
            <w:r w:rsidRPr="00BD05D6">
              <w:t>22</w:t>
            </w:r>
          </w:p>
        </w:tc>
        <w:tc>
          <w:tcPr>
            <w:tcW w:w="2977" w:type="dxa"/>
          </w:tcPr>
          <w:p w14:paraId="4FBF5C8C" w14:textId="524EFA96" w:rsidR="00077CB6" w:rsidRPr="00BD05D6" w:rsidRDefault="00077CB6" w:rsidP="00077CB6">
            <w:pPr>
              <w:rPr>
                <w:b/>
                <w:bCs/>
              </w:rPr>
            </w:pPr>
            <w:r w:rsidRPr="00BD05D6">
              <w:t xml:space="preserve">Отряд </w:t>
            </w:r>
            <w:r w:rsidRPr="00BD05D6">
              <w:rPr>
                <w:b/>
                <w:bCs/>
              </w:rPr>
              <w:t>«От сердца к сердцу»</w:t>
            </w:r>
          </w:p>
        </w:tc>
        <w:tc>
          <w:tcPr>
            <w:tcW w:w="1418" w:type="dxa"/>
          </w:tcPr>
          <w:p w14:paraId="7B4E451E" w14:textId="3AF0316C" w:rsidR="00077CB6" w:rsidRPr="00BD05D6" w:rsidRDefault="00077CB6" w:rsidP="003C0817">
            <w:pPr>
              <w:jc w:val="center"/>
            </w:pPr>
            <w:r w:rsidRPr="00BD05D6">
              <w:t>24</w:t>
            </w:r>
          </w:p>
        </w:tc>
        <w:tc>
          <w:tcPr>
            <w:tcW w:w="3685" w:type="dxa"/>
          </w:tcPr>
          <w:p w14:paraId="04BE7D13" w14:textId="2BA4C969" w:rsidR="00077CB6" w:rsidRPr="00BD05D6" w:rsidRDefault="00077CB6" w:rsidP="00077CB6">
            <w:r w:rsidRPr="00BD05D6">
              <w:t>Кузнецова Алеся Анатольевна</w:t>
            </w:r>
          </w:p>
        </w:tc>
        <w:tc>
          <w:tcPr>
            <w:tcW w:w="3119" w:type="dxa"/>
          </w:tcPr>
          <w:p w14:paraId="6BCF9E6E" w14:textId="77777777" w:rsidR="00077CB6" w:rsidRPr="00BD05D6" w:rsidRDefault="00077CB6" w:rsidP="00077CB6">
            <w:r w:rsidRPr="00BD05D6">
              <w:t xml:space="preserve">Тел. </w:t>
            </w:r>
          </w:p>
          <w:p w14:paraId="16FDC146" w14:textId="77777777" w:rsidR="00077CB6" w:rsidRPr="00BD05D6" w:rsidRDefault="00077CB6" w:rsidP="00077CB6">
            <w:r w:rsidRPr="00BD05D6">
              <w:t>58-89-92</w:t>
            </w:r>
          </w:p>
          <w:p w14:paraId="1FEC4FB5" w14:textId="77777777" w:rsidR="00077CB6" w:rsidRPr="00BD05D6" w:rsidRDefault="00944DAD" w:rsidP="00077CB6">
            <w:hyperlink r:id="rId469" w:history="1">
              <w:r w:rsidR="00077CB6" w:rsidRPr="00BD05D6">
                <w:rPr>
                  <w:rStyle w:val="a8"/>
                  <w:color w:val="auto"/>
                </w:rPr>
                <w:t>tsentrkgmu137@mail.ru</w:t>
              </w:r>
            </w:hyperlink>
          </w:p>
          <w:p w14:paraId="1AD0E80B" w14:textId="075D6D18" w:rsidR="00077CB6" w:rsidRPr="00BD05D6" w:rsidRDefault="00077CB6" w:rsidP="00077CB6"/>
        </w:tc>
        <w:tc>
          <w:tcPr>
            <w:tcW w:w="3260" w:type="dxa"/>
            <w:gridSpan w:val="2"/>
          </w:tcPr>
          <w:p w14:paraId="5B62B2EE" w14:textId="77777777" w:rsidR="00077CB6" w:rsidRPr="00BD05D6" w:rsidRDefault="00077CB6" w:rsidP="00077CB6"/>
        </w:tc>
      </w:tr>
      <w:tr w:rsidR="007B3033" w:rsidRPr="00BD05D6" w14:paraId="0785D517" w14:textId="77777777" w:rsidTr="000069E9">
        <w:tc>
          <w:tcPr>
            <w:tcW w:w="851" w:type="dxa"/>
          </w:tcPr>
          <w:p w14:paraId="282DBB79" w14:textId="531A5428" w:rsidR="00077CB6" w:rsidRPr="00BD05D6" w:rsidRDefault="00077CB6" w:rsidP="00077CB6">
            <w:r w:rsidRPr="00BD05D6">
              <w:t>23</w:t>
            </w:r>
          </w:p>
        </w:tc>
        <w:tc>
          <w:tcPr>
            <w:tcW w:w="2977" w:type="dxa"/>
          </w:tcPr>
          <w:p w14:paraId="7D7DCDF2" w14:textId="47BA8BD9" w:rsidR="00077CB6" w:rsidRPr="00BD05D6" w:rsidRDefault="00077CB6" w:rsidP="00077CB6">
            <w:pPr>
              <w:rPr>
                <w:b/>
                <w:bCs/>
              </w:rPr>
            </w:pPr>
            <w:r w:rsidRPr="00BD05D6">
              <w:t xml:space="preserve">Оперативный молодежный отряд «Добровольная народная </w:t>
            </w:r>
            <w:r w:rsidRPr="00BD05D6">
              <w:lastRenderedPageBreak/>
              <w:t>дружина»</w:t>
            </w:r>
          </w:p>
        </w:tc>
        <w:tc>
          <w:tcPr>
            <w:tcW w:w="1418" w:type="dxa"/>
          </w:tcPr>
          <w:p w14:paraId="5E52B792" w14:textId="5A93ED68" w:rsidR="00077CB6" w:rsidRPr="00BD05D6" w:rsidRDefault="00077CB6" w:rsidP="003C0817">
            <w:pPr>
              <w:jc w:val="center"/>
            </w:pPr>
            <w:r w:rsidRPr="00BD05D6">
              <w:lastRenderedPageBreak/>
              <w:t>82</w:t>
            </w:r>
          </w:p>
        </w:tc>
        <w:tc>
          <w:tcPr>
            <w:tcW w:w="3685" w:type="dxa"/>
          </w:tcPr>
          <w:p w14:paraId="26594338" w14:textId="780785FF" w:rsidR="00077CB6" w:rsidRPr="00BD05D6" w:rsidRDefault="00077CB6" w:rsidP="00077CB6">
            <w:r w:rsidRPr="00BD05D6">
              <w:t xml:space="preserve">Н.А. </w:t>
            </w:r>
            <w:proofErr w:type="spellStart"/>
            <w:r w:rsidRPr="00BD05D6">
              <w:t>Кетова</w:t>
            </w:r>
            <w:proofErr w:type="spellEnd"/>
            <w:r w:rsidRPr="00BD05D6">
              <w:t>-начальник социального центра КГМУ</w:t>
            </w:r>
          </w:p>
        </w:tc>
        <w:tc>
          <w:tcPr>
            <w:tcW w:w="3119" w:type="dxa"/>
          </w:tcPr>
          <w:p w14:paraId="53AC71F6" w14:textId="77777777" w:rsidR="00077CB6" w:rsidRPr="00BD05D6" w:rsidRDefault="00077CB6" w:rsidP="00077CB6">
            <w:r w:rsidRPr="00BD05D6">
              <w:t xml:space="preserve">Тел. </w:t>
            </w:r>
          </w:p>
          <w:p w14:paraId="199CBA9E" w14:textId="77777777" w:rsidR="00077CB6" w:rsidRPr="00BD05D6" w:rsidRDefault="00077CB6" w:rsidP="00077CB6">
            <w:r w:rsidRPr="00BD05D6">
              <w:t>58-89-92</w:t>
            </w:r>
          </w:p>
          <w:p w14:paraId="2CB0077B" w14:textId="77777777" w:rsidR="00077CB6" w:rsidRPr="00BD05D6" w:rsidRDefault="00944DAD" w:rsidP="00077CB6">
            <w:hyperlink r:id="rId470" w:history="1">
              <w:r w:rsidR="00077CB6" w:rsidRPr="00BD05D6">
                <w:rPr>
                  <w:rStyle w:val="a8"/>
                  <w:color w:val="auto"/>
                </w:rPr>
                <w:t>tsentrkgmu137@mail.ru</w:t>
              </w:r>
            </w:hyperlink>
          </w:p>
          <w:p w14:paraId="49747364" w14:textId="536E5DB4" w:rsidR="00077CB6" w:rsidRPr="00BD05D6" w:rsidRDefault="00077CB6" w:rsidP="00077CB6"/>
        </w:tc>
        <w:tc>
          <w:tcPr>
            <w:tcW w:w="3260" w:type="dxa"/>
            <w:gridSpan w:val="2"/>
          </w:tcPr>
          <w:p w14:paraId="137B9813" w14:textId="77777777" w:rsidR="00077CB6" w:rsidRPr="00BD05D6" w:rsidRDefault="00077CB6" w:rsidP="00077CB6"/>
        </w:tc>
      </w:tr>
      <w:tr w:rsidR="007B3033" w:rsidRPr="00BD05D6" w14:paraId="34251FD9" w14:textId="77777777" w:rsidTr="000069E9">
        <w:tc>
          <w:tcPr>
            <w:tcW w:w="851" w:type="dxa"/>
          </w:tcPr>
          <w:p w14:paraId="5DF33964" w14:textId="175BCBAC" w:rsidR="00077CB6" w:rsidRPr="00BD05D6" w:rsidRDefault="00077CB6" w:rsidP="00077CB6">
            <w:r w:rsidRPr="00BD05D6">
              <w:t>24</w:t>
            </w:r>
          </w:p>
        </w:tc>
        <w:tc>
          <w:tcPr>
            <w:tcW w:w="2977" w:type="dxa"/>
          </w:tcPr>
          <w:p w14:paraId="56EDAB16" w14:textId="781BC97B" w:rsidR="00077CB6" w:rsidRPr="00BD05D6" w:rsidRDefault="00077CB6" w:rsidP="00077CB6">
            <w:pPr>
              <w:rPr>
                <w:b/>
                <w:bCs/>
              </w:rPr>
            </w:pPr>
            <w:r w:rsidRPr="00BD05D6">
              <w:t xml:space="preserve">Отряд </w:t>
            </w:r>
            <w:r w:rsidRPr="00BD05D6">
              <w:rPr>
                <w:b/>
                <w:bCs/>
              </w:rPr>
              <w:t>«Феникс»</w:t>
            </w:r>
          </w:p>
        </w:tc>
        <w:tc>
          <w:tcPr>
            <w:tcW w:w="1418" w:type="dxa"/>
          </w:tcPr>
          <w:p w14:paraId="76C94B32" w14:textId="5D0D5EAE" w:rsidR="00077CB6" w:rsidRPr="00BD05D6" w:rsidRDefault="00077CB6" w:rsidP="003C0817">
            <w:pPr>
              <w:jc w:val="center"/>
            </w:pPr>
            <w:r w:rsidRPr="00BD05D6">
              <w:t>45</w:t>
            </w:r>
          </w:p>
        </w:tc>
        <w:tc>
          <w:tcPr>
            <w:tcW w:w="3685" w:type="dxa"/>
          </w:tcPr>
          <w:p w14:paraId="2356C60F" w14:textId="64F621BC" w:rsidR="00077CB6" w:rsidRPr="00BD05D6" w:rsidRDefault="00077CB6" w:rsidP="00077CB6">
            <w:r w:rsidRPr="00BD05D6">
              <w:t xml:space="preserve">Н.А. </w:t>
            </w:r>
            <w:proofErr w:type="spellStart"/>
            <w:r w:rsidRPr="00BD05D6">
              <w:t>Кетова</w:t>
            </w:r>
            <w:proofErr w:type="spellEnd"/>
            <w:r w:rsidRPr="00BD05D6">
              <w:t>-начальник социального центра КГМУ</w:t>
            </w:r>
          </w:p>
        </w:tc>
        <w:tc>
          <w:tcPr>
            <w:tcW w:w="3119" w:type="dxa"/>
          </w:tcPr>
          <w:p w14:paraId="5179120C" w14:textId="77777777" w:rsidR="00077CB6" w:rsidRPr="00BD05D6" w:rsidRDefault="00077CB6" w:rsidP="00077CB6">
            <w:r w:rsidRPr="00BD05D6">
              <w:t xml:space="preserve">Тел. </w:t>
            </w:r>
          </w:p>
          <w:p w14:paraId="2CB62DA7" w14:textId="77777777" w:rsidR="00077CB6" w:rsidRPr="00BD05D6" w:rsidRDefault="00077CB6" w:rsidP="00077CB6">
            <w:r w:rsidRPr="00BD05D6">
              <w:t>58-89-92</w:t>
            </w:r>
          </w:p>
          <w:p w14:paraId="64022A98" w14:textId="77777777" w:rsidR="00077CB6" w:rsidRPr="00BD05D6" w:rsidRDefault="00944DAD" w:rsidP="00077CB6">
            <w:hyperlink r:id="rId471" w:history="1">
              <w:r w:rsidR="00077CB6" w:rsidRPr="00BD05D6">
                <w:rPr>
                  <w:rStyle w:val="a8"/>
                  <w:color w:val="auto"/>
                </w:rPr>
                <w:t>tsentrkgmu137@mail.ru</w:t>
              </w:r>
            </w:hyperlink>
          </w:p>
          <w:p w14:paraId="52F901E4" w14:textId="77777777" w:rsidR="00077CB6" w:rsidRPr="00BD05D6" w:rsidRDefault="00077CB6" w:rsidP="00077CB6"/>
        </w:tc>
        <w:tc>
          <w:tcPr>
            <w:tcW w:w="3260" w:type="dxa"/>
            <w:gridSpan w:val="2"/>
          </w:tcPr>
          <w:p w14:paraId="35CA7CDE" w14:textId="77777777" w:rsidR="00077CB6" w:rsidRPr="00BD05D6" w:rsidRDefault="00077CB6" w:rsidP="00077CB6"/>
        </w:tc>
      </w:tr>
      <w:tr w:rsidR="007B3033" w:rsidRPr="00BD05D6" w14:paraId="34F25534" w14:textId="77777777" w:rsidTr="000069E9">
        <w:tc>
          <w:tcPr>
            <w:tcW w:w="851" w:type="dxa"/>
          </w:tcPr>
          <w:p w14:paraId="6EE5FB18" w14:textId="414F0D4E" w:rsidR="00077CB6" w:rsidRPr="00BD05D6" w:rsidRDefault="00077CB6" w:rsidP="00077CB6">
            <w:r w:rsidRPr="00BD05D6">
              <w:t>25</w:t>
            </w:r>
          </w:p>
        </w:tc>
        <w:tc>
          <w:tcPr>
            <w:tcW w:w="2977" w:type="dxa"/>
          </w:tcPr>
          <w:p w14:paraId="07DEBBA3" w14:textId="4228FBA2" w:rsidR="00077CB6" w:rsidRPr="00BD05D6" w:rsidRDefault="00077CB6" w:rsidP="00077CB6">
            <w:r w:rsidRPr="00BD05D6">
              <w:rPr>
                <w:lang w:val="en-US"/>
              </w:rPr>
              <w:t>Smile of life</w:t>
            </w:r>
          </w:p>
        </w:tc>
        <w:tc>
          <w:tcPr>
            <w:tcW w:w="1418" w:type="dxa"/>
          </w:tcPr>
          <w:p w14:paraId="06D10FB2" w14:textId="394A5DB4" w:rsidR="00077CB6" w:rsidRPr="00BD05D6" w:rsidRDefault="00077CB6" w:rsidP="003C0817">
            <w:pPr>
              <w:jc w:val="center"/>
            </w:pPr>
            <w:r w:rsidRPr="00BD05D6">
              <w:rPr>
                <w:lang w:val="en-US"/>
              </w:rPr>
              <w:t>11</w:t>
            </w:r>
          </w:p>
        </w:tc>
        <w:tc>
          <w:tcPr>
            <w:tcW w:w="3685" w:type="dxa"/>
          </w:tcPr>
          <w:p w14:paraId="1D53CAFA" w14:textId="74F992C9" w:rsidR="00077CB6" w:rsidRPr="00BD05D6" w:rsidRDefault="00077CB6" w:rsidP="00077CB6">
            <w:r w:rsidRPr="00BD05D6">
              <w:t xml:space="preserve">Н.А. </w:t>
            </w:r>
            <w:proofErr w:type="spellStart"/>
            <w:r w:rsidRPr="00BD05D6">
              <w:t>Кетова</w:t>
            </w:r>
            <w:proofErr w:type="spellEnd"/>
            <w:r w:rsidRPr="00BD05D6">
              <w:t>-начальник социального центра КГМУ</w:t>
            </w:r>
          </w:p>
        </w:tc>
        <w:tc>
          <w:tcPr>
            <w:tcW w:w="3119" w:type="dxa"/>
          </w:tcPr>
          <w:p w14:paraId="25812567" w14:textId="77777777" w:rsidR="00077CB6" w:rsidRPr="00BD05D6" w:rsidRDefault="00077CB6" w:rsidP="00077CB6">
            <w:r w:rsidRPr="00BD05D6">
              <w:t xml:space="preserve">Тел. </w:t>
            </w:r>
          </w:p>
          <w:p w14:paraId="6684A7F9" w14:textId="77777777" w:rsidR="00077CB6" w:rsidRPr="00BD05D6" w:rsidRDefault="00077CB6" w:rsidP="00077CB6">
            <w:r w:rsidRPr="00BD05D6">
              <w:t>58-89-92</w:t>
            </w:r>
          </w:p>
          <w:p w14:paraId="0A2CE735" w14:textId="77777777" w:rsidR="00077CB6" w:rsidRPr="00BD05D6" w:rsidRDefault="00944DAD" w:rsidP="00077CB6">
            <w:hyperlink r:id="rId472" w:history="1">
              <w:r w:rsidR="00077CB6" w:rsidRPr="00BD05D6">
                <w:rPr>
                  <w:rStyle w:val="a8"/>
                  <w:color w:val="auto"/>
                </w:rPr>
                <w:t>tsentrkgmu137@mail.ru</w:t>
              </w:r>
            </w:hyperlink>
          </w:p>
          <w:p w14:paraId="329E8BD9" w14:textId="77777777" w:rsidR="00077CB6" w:rsidRPr="00BD05D6" w:rsidRDefault="00077CB6" w:rsidP="00077CB6"/>
        </w:tc>
        <w:tc>
          <w:tcPr>
            <w:tcW w:w="3260" w:type="dxa"/>
            <w:gridSpan w:val="2"/>
          </w:tcPr>
          <w:p w14:paraId="0767D210" w14:textId="77777777" w:rsidR="00077CB6" w:rsidRPr="00BD05D6" w:rsidRDefault="00077CB6" w:rsidP="00077CB6"/>
        </w:tc>
      </w:tr>
      <w:tr w:rsidR="007B3033" w:rsidRPr="00BD05D6" w14:paraId="1197F68E" w14:textId="77777777" w:rsidTr="000069E9">
        <w:tc>
          <w:tcPr>
            <w:tcW w:w="851" w:type="dxa"/>
          </w:tcPr>
          <w:p w14:paraId="559A2916" w14:textId="6BE7E0C1" w:rsidR="00077CB6" w:rsidRPr="00BD05D6" w:rsidRDefault="00077CB6" w:rsidP="00077CB6">
            <w:r w:rsidRPr="00BD05D6">
              <w:t>26</w:t>
            </w:r>
          </w:p>
        </w:tc>
        <w:tc>
          <w:tcPr>
            <w:tcW w:w="2977" w:type="dxa"/>
          </w:tcPr>
          <w:p w14:paraId="16271027" w14:textId="494093A8" w:rsidR="00077CB6" w:rsidRPr="00BD05D6" w:rsidRDefault="00077CB6" w:rsidP="00077CB6">
            <w:pPr>
              <w:rPr>
                <w:b/>
                <w:bCs/>
              </w:rPr>
            </w:pPr>
            <w:r w:rsidRPr="00BD05D6">
              <w:t xml:space="preserve">Отряд </w:t>
            </w:r>
            <w:r w:rsidRPr="00BD05D6">
              <w:rPr>
                <w:b/>
                <w:bCs/>
              </w:rPr>
              <w:t>«Искорки надежды»</w:t>
            </w:r>
          </w:p>
        </w:tc>
        <w:tc>
          <w:tcPr>
            <w:tcW w:w="1418" w:type="dxa"/>
          </w:tcPr>
          <w:p w14:paraId="73A375DE" w14:textId="4D6D604F" w:rsidR="00077CB6" w:rsidRPr="00BD05D6" w:rsidRDefault="00077CB6" w:rsidP="003C0817">
            <w:pPr>
              <w:jc w:val="center"/>
            </w:pPr>
            <w:r w:rsidRPr="00BD05D6">
              <w:t>10</w:t>
            </w:r>
          </w:p>
        </w:tc>
        <w:tc>
          <w:tcPr>
            <w:tcW w:w="3685" w:type="dxa"/>
          </w:tcPr>
          <w:p w14:paraId="60EDAD59" w14:textId="78148D17" w:rsidR="00077CB6" w:rsidRPr="00BD05D6" w:rsidRDefault="00077CB6" w:rsidP="00077CB6">
            <w:r w:rsidRPr="00BD05D6">
              <w:t>И.А. Пастух – доцент кафедры психиатрии и психосоматики</w:t>
            </w:r>
          </w:p>
        </w:tc>
        <w:tc>
          <w:tcPr>
            <w:tcW w:w="3119" w:type="dxa"/>
          </w:tcPr>
          <w:p w14:paraId="477595C1" w14:textId="77777777" w:rsidR="00077CB6" w:rsidRPr="00BD05D6" w:rsidRDefault="00077CB6" w:rsidP="00077CB6">
            <w:r w:rsidRPr="00BD05D6">
              <w:t xml:space="preserve">Тел. </w:t>
            </w:r>
          </w:p>
          <w:p w14:paraId="04FEE442" w14:textId="77777777" w:rsidR="00077CB6" w:rsidRPr="00BD05D6" w:rsidRDefault="00077CB6" w:rsidP="00077CB6">
            <w:r w:rsidRPr="00BD05D6">
              <w:t>58-89-92</w:t>
            </w:r>
          </w:p>
          <w:p w14:paraId="19201829" w14:textId="418774F8" w:rsidR="00077CB6" w:rsidRPr="00BD05D6" w:rsidRDefault="00944DAD" w:rsidP="00077CB6">
            <w:hyperlink r:id="rId473" w:history="1">
              <w:r w:rsidR="00077CB6" w:rsidRPr="00BD05D6">
                <w:rPr>
                  <w:rStyle w:val="a8"/>
                  <w:color w:val="auto"/>
                </w:rPr>
                <w:t>tsentrkgmu137@mail.ru</w:t>
              </w:r>
            </w:hyperlink>
          </w:p>
        </w:tc>
        <w:tc>
          <w:tcPr>
            <w:tcW w:w="3260" w:type="dxa"/>
            <w:gridSpan w:val="2"/>
          </w:tcPr>
          <w:p w14:paraId="7F4B94CA" w14:textId="77777777" w:rsidR="00077CB6" w:rsidRPr="00BD05D6" w:rsidRDefault="00077CB6" w:rsidP="00077CB6"/>
        </w:tc>
      </w:tr>
      <w:tr w:rsidR="007B3033" w:rsidRPr="00BD05D6" w14:paraId="605E7CBF" w14:textId="77777777" w:rsidTr="000069E9">
        <w:tc>
          <w:tcPr>
            <w:tcW w:w="851" w:type="dxa"/>
          </w:tcPr>
          <w:p w14:paraId="60F77E16" w14:textId="38245B47" w:rsidR="00077CB6" w:rsidRPr="00BD05D6" w:rsidRDefault="00077CB6" w:rsidP="00077CB6">
            <w:r w:rsidRPr="00BD05D6">
              <w:t>27</w:t>
            </w:r>
          </w:p>
        </w:tc>
        <w:tc>
          <w:tcPr>
            <w:tcW w:w="2977" w:type="dxa"/>
          </w:tcPr>
          <w:p w14:paraId="11AD0D07" w14:textId="049F2264" w:rsidR="00077CB6" w:rsidRPr="00BD05D6" w:rsidRDefault="00077CB6" w:rsidP="00077CB6">
            <w:pPr>
              <w:rPr>
                <w:b/>
                <w:bCs/>
              </w:rPr>
            </w:pPr>
            <w:r w:rsidRPr="00BD05D6">
              <w:t xml:space="preserve">Отряд </w:t>
            </w:r>
            <w:r w:rsidRPr="00BD05D6">
              <w:rPr>
                <w:b/>
                <w:bCs/>
              </w:rPr>
              <w:t>«За закрытой дверью»</w:t>
            </w:r>
          </w:p>
        </w:tc>
        <w:tc>
          <w:tcPr>
            <w:tcW w:w="1418" w:type="dxa"/>
          </w:tcPr>
          <w:p w14:paraId="36D982C3" w14:textId="67F71710" w:rsidR="00077CB6" w:rsidRPr="00BD05D6" w:rsidRDefault="00077CB6" w:rsidP="003C0817">
            <w:pPr>
              <w:jc w:val="center"/>
            </w:pPr>
            <w:r w:rsidRPr="00BD05D6">
              <w:t>8</w:t>
            </w:r>
          </w:p>
        </w:tc>
        <w:tc>
          <w:tcPr>
            <w:tcW w:w="3685" w:type="dxa"/>
          </w:tcPr>
          <w:p w14:paraId="517A35AD" w14:textId="0D3CBE9F" w:rsidR="00077CB6" w:rsidRPr="00BD05D6" w:rsidRDefault="00077CB6" w:rsidP="00077CB6">
            <w:r w:rsidRPr="00BD05D6">
              <w:t>Н.Н. Авдеева – доцент кафедры анестезиологии, реаниматологии и интенсивной терапии ФПО</w:t>
            </w:r>
          </w:p>
        </w:tc>
        <w:tc>
          <w:tcPr>
            <w:tcW w:w="3119" w:type="dxa"/>
          </w:tcPr>
          <w:p w14:paraId="6E698C43" w14:textId="77777777" w:rsidR="00077CB6" w:rsidRPr="00BD05D6" w:rsidRDefault="00077CB6" w:rsidP="00077CB6">
            <w:r w:rsidRPr="00BD05D6">
              <w:t xml:space="preserve">Тел. </w:t>
            </w:r>
          </w:p>
          <w:p w14:paraId="6236D083" w14:textId="77777777" w:rsidR="00077CB6" w:rsidRPr="00BD05D6" w:rsidRDefault="00077CB6" w:rsidP="00077CB6">
            <w:r w:rsidRPr="00BD05D6">
              <w:t>58-89-92</w:t>
            </w:r>
          </w:p>
          <w:p w14:paraId="586A0896" w14:textId="6BEA1A43" w:rsidR="00077CB6" w:rsidRPr="00BD05D6" w:rsidRDefault="00944DAD" w:rsidP="00077CB6">
            <w:hyperlink r:id="rId474" w:history="1">
              <w:r w:rsidR="00077CB6" w:rsidRPr="00BD05D6">
                <w:rPr>
                  <w:rStyle w:val="a8"/>
                  <w:color w:val="auto"/>
                </w:rPr>
                <w:t>tsentrkgmu137@mail.ru</w:t>
              </w:r>
            </w:hyperlink>
          </w:p>
        </w:tc>
        <w:tc>
          <w:tcPr>
            <w:tcW w:w="3260" w:type="dxa"/>
            <w:gridSpan w:val="2"/>
          </w:tcPr>
          <w:p w14:paraId="76D83B0E" w14:textId="77777777" w:rsidR="00077CB6" w:rsidRPr="00BD05D6" w:rsidRDefault="00077CB6" w:rsidP="00077CB6"/>
        </w:tc>
      </w:tr>
      <w:tr w:rsidR="007B3033" w:rsidRPr="00BD05D6" w14:paraId="7A3A4B70" w14:textId="77777777" w:rsidTr="000069E9">
        <w:tc>
          <w:tcPr>
            <w:tcW w:w="851" w:type="dxa"/>
          </w:tcPr>
          <w:p w14:paraId="046DC8E9" w14:textId="7F9C910E" w:rsidR="00077CB6" w:rsidRPr="00BD05D6" w:rsidRDefault="003C63B2" w:rsidP="00077CB6">
            <w:r>
              <w:t>28</w:t>
            </w:r>
          </w:p>
        </w:tc>
        <w:tc>
          <w:tcPr>
            <w:tcW w:w="2977" w:type="dxa"/>
          </w:tcPr>
          <w:p w14:paraId="02C14F7E" w14:textId="0EFE7308" w:rsidR="00077CB6" w:rsidRPr="00BD05D6" w:rsidRDefault="00077CB6" w:rsidP="00077CB6">
            <w:r w:rsidRPr="00BD05D6">
              <w:t xml:space="preserve">Отряд </w:t>
            </w:r>
            <w:r w:rsidRPr="00BD05D6">
              <w:rPr>
                <w:b/>
                <w:bCs/>
              </w:rPr>
              <w:t>«О.С.А.»</w:t>
            </w:r>
          </w:p>
        </w:tc>
        <w:tc>
          <w:tcPr>
            <w:tcW w:w="1418" w:type="dxa"/>
          </w:tcPr>
          <w:p w14:paraId="4D1334C4" w14:textId="528FA297" w:rsidR="00077CB6" w:rsidRPr="00BD05D6" w:rsidRDefault="00077CB6" w:rsidP="003C0817">
            <w:pPr>
              <w:jc w:val="center"/>
              <w:rPr>
                <w:lang w:val="en-US"/>
              </w:rPr>
            </w:pPr>
            <w:r w:rsidRPr="00BD05D6">
              <w:t>8</w:t>
            </w:r>
          </w:p>
        </w:tc>
        <w:tc>
          <w:tcPr>
            <w:tcW w:w="3685" w:type="dxa"/>
          </w:tcPr>
          <w:p w14:paraId="74DC328C" w14:textId="6B5D6CE5" w:rsidR="00077CB6" w:rsidRPr="00BD05D6" w:rsidRDefault="00077CB6" w:rsidP="00077CB6">
            <w:r w:rsidRPr="00BD05D6">
              <w:t>Е.П. Непочатых – доцент кафедры социальной работы и БЖД</w:t>
            </w:r>
          </w:p>
        </w:tc>
        <w:tc>
          <w:tcPr>
            <w:tcW w:w="3119" w:type="dxa"/>
          </w:tcPr>
          <w:p w14:paraId="7A27788F" w14:textId="77777777" w:rsidR="00077CB6" w:rsidRPr="00BD05D6" w:rsidRDefault="00077CB6" w:rsidP="00077CB6">
            <w:r w:rsidRPr="00BD05D6">
              <w:t xml:space="preserve">Тел. </w:t>
            </w:r>
          </w:p>
          <w:p w14:paraId="57491164" w14:textId="77777777" w:rsidR="00077CB6" w:rsidRPr="00BD05D6" w:rsidRDefault="00077CB6" w:rsidP="00077CB6">
            <w:r w:rsidRPr="00BD05D6">
              <w:t>58-89-92</w:t>
            </w:r>
          </w:p>
          <w:p w14:paraId="3E8C128E" w14:textId="292D0484" w:rsidR="00077CB6" w:rsidRPr="00BD05D6" w:rsidRDefault="00944DAD" w:rsidP="00077CB6">
            <w:hyperlink r:id="rId475" w:history="1">
              <w:r w:rsidR="00077CB6" w:rsidRPr="00BD05D6">
                <w:rPr>
                  <w:rStyle w:val="a8"/>
                  <w:color w:val="auto"/>
                </w:rPr>
                <w:t>tsentrkgmu137@mail.ru</w:t>
              </w:r>
            </w:hyperlink>
          </w:p>
        </w:tc>
        <w:tc>
          <w:tcPr>
            <w:tcW w:w="3260" w:type="dxa"/>
            <w:gridSpan w:val="2"/>
          </w:tcPr>
          <w:p w14:paraId="1EB0A86E" w14:textId="77777777" w:rsidR="00077CB6" w:rsidRPr="00BD05D6" w:rsidRDefault="00077CB6" w:rsidP="00077CB6"/>
        </w:tc>
      </w:tr>
      <w:tr w:rsidR="007B3033" w:rsidRPr="00BD05D6" w14:paraId="7B542206" w14:textId="77777777" w:rsidTr="000069E9">
        <w:tc>
          <w:tcPr>
            <w:tcW w:w="851" w:type="dxa"/>
          </w:tcPr>
          <w:p w14:paraId="348C31E2" w14:textId="26F9C2F9" w:rsidR="00077CB6" w:rsidRPr="00BD05D6" w:rsidRDefault="00077CB6" w:rsidP="00077CB6">
            <w:r w:rsidRPr="00BD05D6">
              <w:t>2</w:t>
            </w:r>
            <w:r w:rsidR="003C63B2">
              <w:t>9</w:t>
            </w:r>
          </w:p>
        </w:tc>
        <w:tc>
          <w:tcPr>
            <w:tcW w:w="2977" w:type="dxa"/>
          </w:tcPr>
          <w:p w14:paraId="01628A44" w14:textId="3F1317F7" w:rsidR="00077CB6" w:rsidRPr="00BD05D6" w:rsidRDefault="00077CB6" w:rsidP="00077CB6">
            <w:pPr>
              <w:rPr>
                <w:b/>
                <w:bCs/>
              </w:rPr>
            </w:pPr>
            <w:r w:rsidRPr="00BD05D6">
              <w:t xml:space="preserve">Отряд </w:t>
            </w:r>
            <w:r w:rsidRPr="00BD05D6">
              <w:rPr>
                <w:b/>
                <w:bCs/>
              </w:rPr>
              <w:t>«</w:t>
            </w:r>
            <w:r w:rsidRPr="00BD05D6">
              <w:rPr>
                <w:b/>
                <w:bCs/>
                <w:lang w:val="en-US"/>
              </w:rPr>
              <w:t>Sports medical care</w:t>
            </w:r>
            <w:r w:rsidRPr="00BD05D6"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14:paraId="3C5F110B" w14:textId="5A8B3AAB" w:rsidR="00077CB6" w:rsidRPr="00BD05D6" w:rsidRDefault="00077CB6" w:rsidP="003C0817">
            <w:pPr>
              <w:jc w:val="center"/>
            </w:pPr>
            <w:r w:rsidRPr="00BD05D6">
              <w:rPr>
                <w:lang w:val="en-US"/>
              </w:rPr>
              <w:t>3</w:t>
            </w:r>
            <w:r w:rsidRPr="00BD05D6">
              <w:t>5</w:t>
            </w:r>
          </w:p>
        </w:tc>
        <w:tc>
          <w:tcPr>
            <w:tcW w:w="3685" w:type="dxa"/>
          </w:tcPr>
          <w:p w14:paraId="261DB1A2" w14:textId="2A568717" w:rsidR="00077CB6" w:rsidRPr="00BD05D6" w:rsidRDefault="00077CB6" w:rsidP="00077CB6">
            <w:r w:rsidRPr="00BD05D6">
              <w:t xml:space="preserve">Воронина Винера </w:t>
            </w:r>
            <w:proofErr w:type="spellStart"/>
            <w:r w:rsidRPr="00BD05D6">
              <w:t>Такияновна</w:t>
            </w:r>
            <w:proofErr w:type="spellEnd"/>
          </w:p>
        </w:tc>
        <w:tc>
          <w:tcPr>
            <w:tcW w:w="3119" w:type="dxa"/>
          </w:tcPr>
          <w:p w14:paraId="54895672" w14:textId="77777777" w:rsidR="00077CB6" w:rsidRPr="00BD05D6" w:rsidRDefault="00077CB6" w:rsidP="00077CB6">
            <w:r w:rsidRPr="00BD05D6">
              <w:t xml:space="preserve">Тел. </w:t>
            </w:r>
          </w:p>
          <w:p w14:paraId="33C62C21" w14:textId="77777777" w:rsidR="00077CB6" w:rsidRPr="00BD05D6" w:rsidRDefault="00077CB6" w:rsidP="00077CB6">
            <w:r w:rsidRPr="00BD05D6">
              <w:t>58-89-92</w:t>
            </w:r>
          </w:p>
          <w:p w14:paraId="5497CA39" w14:textId="77777777" w:rsidR="00077CB6" w:rsidRPr="00BD05D6" w:rsidRDefault="00944DAD" w:rsidP="00077CB6">
            <w:hyperlink r:id="rId476" w:history="1">
              <w:r w:rsidR="00077CB6" w:rsidRPr="00BD05D6">
                <w:rPr>
                  <w:rStyle w:val="a8"/>
                  <w:color w:val="auto"/>
                </w:rPr>
                <w:t>tsentrkgmu137@mail.ru</w:t>
              </w:r>
            </w:hyperlink>
          </w:p>
          <w:p w14:paraId="5C34629A" w14:textId="68689FC7" w:rsidR="00077CB6" w:rsidRPr="00BD05D6" w:rsidRDefault="00077CB6" w:rsidP="00077CB6"/>
        </w:tc>
        <w:tc>
          <w:tcPr>
            <w:tcW w:w="3260" w:type="dxa"/>
            <w:gridSpan w:val="2"/>
          </w:tcPr>
          <w:p w14:paraId="60B7841C" w14:textId="77777777" w:rsidR="00077CB6" w:rsidRPr="00BD05D6" w:rsidRDefault="00077CB6" w:rsidP="00077CB6"/>
        </w:tc>
      </w:tr>
      <w:tr w:rsidR="00077CB6" w:rsidRPr="00B83B26" w14:paraId="6A2C0FF7" w14:textId="77777777" w:rsidTr="000069E9">
        <w:tc>
          <w:tcPr>
            <w:tcW w:w="15310" w:type="dxa"/>
            <w:gridSpan w:val="7"/>
          </w:tcPr>
          <w:p w14:paraId="5FA42E97" w14:textId="77777777" w:rsidR="00077CB6" w:rsidRPr="00B83B26" w:rsidRDefault="00077CB6" w:rsidP="00077C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5F185F64" w14:textId="6EFFBBDF" w:rsidR="00077CB6" w:rsidRPr="00B83B26" w:rsidRDefault="00077CB6" w:rsidP="00077C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83B26">
              <w:rPr>
                <w:b/>
                <w:bCs/>
                <w:color w:val="0070C0"/>
                <w:sz w:val="24"/>
                <w:szCs w:val="24"/>
              </w:rPr>
              <w:t>ФГБОУ ВО «Курский государственный университет» (</w:t>
            </w:r>
            <w:r w:rsidR="003C0817">
              <w:rPr>
                <w:b/>
                <w:bCs/>
                <w:color w:val="0070C0"/>
                <w:sz w:val="24"/>
                <w:szCs w:val="24"/>
              </w:rPr>
              <w:t xml:space="preserve">1907 </w:t>
            </w:r>
            <w:r w:rsidRPr="00B83B26">
              <w:rPr>
                <w:b/>
                <w:bCs/>
                <w:color w:val="0070C0"/>
                <w:sz w:val="24"/>
                <w:szCs w:val="24"/>
              </w:rPr>
              <w:t>чел.)</w:t>
            </w:r>
          </w:p>
          <w:p w14:paraId="209AB55A" w14:textId="389C4BE5" w:rsidR="00077CB6" w:rsidRPr="00B83B26" w:rsidRDefault="00077CB6" w:rsidP="00077CB6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7B3033" w:rsidRPr="00BD05D6" w14:paraId="146C1E49" w14:textId="77777777" w:rsidTr="000069E9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6836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CC1E" w14:textId="77777777" w:rsidR="004B4A5E" w:rsidRPr="00BD05D6" w:rsidRDefault="004B4A5E" w:rsidP="00F95DF3">
            <w:r w:rsidRPr="00BD05D6">
              <w:t>Волонтерский корпус Общероссийской акции «Мы Вместе» / ФГБОУ ВО «Кур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4EF9" w14:textId="77777777" w:rsidR="004B4A5E" w:rsidRPr="00BD05D6" w:rsidRDefault="004B4A5E" w:rsidP="00F95DF3">
            <w:pPr>
              <w:jc w:val="center"/>
            </w:pPr>
            <w:r w:rsidRPr="00BD05D6"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8984" w14:textId="77777777" w:rsidR="004B4A5E" w:rsidRPr="00BD05D6" w:rsidRDefault="004B4A5E" w:rsidP="00F95DF3">
            <w:r w:rsidRPr="00BD05D6">
              <w:t>Афанасьева Анастасия Сергеевна, руководитель,</w:t>
            </w:r>
          </w:p>
          <w:p w14:paraId="026D5C75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сотрудник – руководитель Центра гражданско-патриотического воспитания КГ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9D44" w14:textId="77777777" w:rsidR="004B4A5E" w:rsidRPr="00BD05D6" w:rsidRDefault="004B4A5E" w:rsidP="00F95DF3">
            <w:r w:rsidRPr="00BD05D6">
              <w:t>89191769553,</w:t>
            </w:r>
          </w:p>
          <w:p w14:paraId="391E0C5A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afanasieva.9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B096" w14:textId="77777777" w:rsidR="004B4A5E" w:rsidRPr="00BD05D6" w:rsidRDefault="00944DAD" w:rsidP="00F95DF3">
            <w:hyperlink r:id="rId477" w:history="1">
              <w:r w:rsidR="004B4A5E" w:rsidRPr="00BD05D6">
                <w:rPr>
                  <w:rStyle w:val="a5"/>
                  <w:color w:val="auto"/>
                </w:rPr>
                <w:t>https://vk.com/vc_kursksu</w:t>
              </w:r>
            </w:hyperlink>
          </w:p>
          <w:p w14:paraId="579F46CD" w14:textId="77777777" w:rsidR="004B4A5E" w:rsidRPr="00BD05D6" w:rsidRDefault="00944DAD" w:rsidP="00F95DF3">
            <w:pPr>
              <w:rPr>
                <w:lang w:eastAsia="en-US"/>
              </w:rPr>
            </w:pPr>
            <w:hyperlink r:id="rId478" w:history="1">
              <w:r w:rsidR="004B4A5E" w:rsidRPr="00BD05D6">
                <w:rPr>
                  <w:rStyle w:val="a5"/>
                  <w:color w:val="auto"/>
                </w:rPr>
                <w:t>https://dobro.ru/organizations/10002372/info</w:t>
              </w:r>
            </w:hyperlink>
          </w:p>
        </w:tc>
      </w:tr>
      <w:tr w:rsidR="007B3033" w:rsidRPr="00BD05D6" w14:paraId="60F66E1B" w14:textId="77777777" w:rsidTr="000069E9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9B02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4FF4" w14:textId="77777777" w:rsidR="004B4A5E" w:rsidRPr="00BD05D6" w:rsidRDefault="004B4A5E" w:rsidP="00F95DF3">
            <w:r w:rsidRPr="00BD05D6">
              <w:t>Волонтерский корпус проекта «Народная скорая помощь» / ФГБОУ ВО «Кур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0E45" w14:textId="77777777" w:rsidR="004B4A5E" w:rsidRPr="00BD05D6" w:rsidRDefault="004B4A5E" w:rsidP="00F95DF3">
            <w:pPr>
              <w:jc w:val="center"/>
            </w:pPr>
            <w:r w:rsidRPr="00BD05D6"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439C" w14:textId="77777777" w:rsidR="004B4A5E" w:rsidRPr="00BD05D6" w:rsidRDefault="004B4A5E" w:rsidP="00F95DF3">
            <w:r w:rsidRPr="00BD05D6">
              <w:t>Афанасьева Анастасия Сергеевна, руководитель,</w:t>
            </w:r>
          </w:p>
          <w:p w14:paraId="3BBB89A5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сотрудник – руководитель Центра гражданско-патриотического воспитания КГ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4DD8" w14:textId="77777777" w:rsidR="004B4A5E" w:rsidRPr="00BD05D6" w:rsidRDefault="004B4A5E" w:rsidP="00F95DF3">
            <w:r w:rsidRPr="00BD05D6">
              <w:t>89191769553,</w:t>
            </w:r>
          </w:p>
          <w:p w14:paraId="1B631536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afanasieva.9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85DE" w14:textId="77777777" w:rsidR="004B4A5E" w:rsidRPr="00BD05D6" w:rsidRDefault="00944DAD" w:rsidP="00F95DF3">
            <w:hyperlink r:id="rId479" w:history="1">
              <w:r w:rsidR="004B4A5E" w:rsidRPr="00BD05D6">
                <w:rPr>
                  <w:rStyle w:val="a5"/>
                  <w:color w:val="auto"/>
                </w:rPr>
                <w:t>https://vk.com/vc_kursksu</w:t>
              </w:r>
            </w:hyperlink>
          </w:p>
          <w:p w14:paraId="5DE979E7" w14:textId="77777777" w:rsidR="004B4A5E" w:rsidRPr="00BD05D6" w:rsidRDefault="00944DAD" w:rsidP="00F95DF3">
            <w:pPr>
              <w:rPr>
                <w:lang w:eastAsia="en-US"/>
              </w:rPr>
            </w:pPr>
            <w:hyperlink r:id="rId480" w:history="1">
              <w:r w:rsidR="004B4A5E" w:rsidRPr="00BD05D6">
                <w:rPr>
                  <w:rStyle w:val="a5"/>
                  <w:color w:val="auto"/>
                </w:rPr>
                <w:t>https://dobro.ru/organizations/10002372/info</w:t>
              </w:r>
            </w:hyperlink>
          </w:p>
        </w:tc>
      </w:tr>
      <w:tr w:rsidR="007B3033" w:rsidRPr="00BD05D6" w14:paraId="0DBE4E85" w14:textId="77777777" w:rsidTr="000069E9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DDD2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9D3B" w14:textId="77777777" w:rsidR="004B4A5E" w:rsidRPr="00BD05D6" w:rsidRDefault="004B4A5E" w:rsidP="00F95DF3">
            <w:r w:rsidRPr="00BD05D6">
              <w:t>Волонтерский корпус Центра вакцинации и ревакцинации / ФГБОУ ВО «Кур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8F0A" w14:textId="77777777" w:rsidR="004B4A5E" w:rsidRPr="00BD05D6" w:rsidRDefault="004B4A5E" w:rsidP="00F95DF3">
            <w:pPr>
              <w:jc w:val="center"/>
            </w:pPr>
            <w:r w:rsidRPr="00BD05D6"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4BBA" w14:textId="77777777" w:rsidR="004B4A5E" w:rsidRPr="00BD05D6" w:rsidRDefault="004B4A5E" w:rsidP="00F95DF3">
            <w:r w:rsidRPr="00BD05D6">
              <w:t>Афанасьева Анастасия Сергеевна, руководитель,</w:t>
            </w:r>
          </w:p>
          <w:p w14:paraId="5E69D0EC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сотрудник – руководитель Центра гражданско-патриотического воспитания КГ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C9F9" w14:textId="77777777" w:rsidR="004B4A5E" w:rsidRPr="00BD05D6" w:rsidRDefault="004B4A5E" w:rsidP="00F95DF3">
            <w:r w:rsidRPr="00BD05D6">
              <w:t>89191769553,</w:t>
            </w:r>
          </w:p>
          <w:p w14:paraId="13D11FF0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afanasieva.9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02CB" w14:textId="77777777" w:rsidR="004B4A5E" w:rsidRPr="00BD05D6" w:rsidRDefault="00944DAD" w:rsidP="00F95DF3">
            <w:hyperlink r:id="rId481" w:history="1">
              <w:r w:rsidR="004B4A5E" w:rsidRPr="00BD05D6">
                <w:rPr>
                  <w:rStyle w:val="a5"/>
                  <w:color w:val="auto"/>
                </w:rPr>
                <w:t>https://vk.com/vc_kursksu</w:t>
              </w:r>
            </w:hyperlink>
          </w:p>
          <w:p w14:paraId="4C4EFFF6" w14:textId="77777777" w:rsidR="004B4A5E" w:rsidRPr="00BD05D6" w:rsidRDefault="00944DAD" w:rsidP="00F95DF3">
            <w:pPr>
              <w:rPr>
                <w:lang w:eastAsia="en-US"/>
              </w:rPr>
            </w:pPr>
            <w:hyperlink r:id="rId482" w:history="1">
              <w:r w:rsidR="004B4A5E" w:rsidRPr="00BD05D6">
                <w:rPr>
                  <w:rStyle w:val="a5"/>
                  <w:color w:val="auto"/>
                </w:rPr>
                <w:t>https://dobro.ru/organizations/10002372/info</w:t>
              </w:r>
            </w:hyperlink>
          </w:p>
        </w:tc>
      </w:tr>
      <w:tr w:rsidR="007B3033" w:rsidRPr="00BD05D6" w14:paraId="64B63E64" w14:textId="77777777" w:rsidTr="000069E9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0919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FA8B" w14:textId="77777777" w:rsidR="004B4A5E" w:rsidRPr="00BD05D6" w:rsidRDefault="004B4A5E" w:rsidP="00F95DF3">
            <w:pPr>
              <w:pStyle w:val="af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D05D6">
              <w:rPr>
                <w:rFonts w:ascii="Times New Roman" w:hAnsi="Times New Roman"/>
                <w:sz w:val="20"/>
                <w:szCs w:val="20"/>
              </w:rPr>
              <w:t xml:space="preserve">Волонтёрский отряд «ККТС-Контакт» / ФГБОУ ВО «Курский государственный </w:t>
            </w:r>
            <w:r w:rsidRPr="00BD05D6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8701" w14:textId="77777777" w:rsidR="004B4A5E" w:rsidRPr="00BD05D6" w:rsidRDefault="004B4A5E" w:rsidP="00F95DF3">
            <w:pPr>
              <w:jc w:val="center"/>
              <w:rPr>
                <w:lang w:eastAsia="en-US"/>
              </w:rPr>
            </w:pPr>
            <w:r w:rsidRPr="00BD05D6">
              <w:lastRenderedPageBreak/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0968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Терехова Ольга Валерьевна, руководитель, обучающаяс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9EAC" w14:textId="77777777" w:rsidR="004B4A5E" w:rsidRPr="00BD05D6" w:rsidRDefault="004B4A5E" w:rsidP="00F95DF3">
            <w:r w:rsidRPr="00BD05D6">
              <w:t>89606784755,</w:t>
            </w:r>
          </w:p>
          <w:p w14:paraId="4598CF53" w14:textId="77777777" w:rsidR="004B4A5E" w:rsidRPr="00BD05D6" w:rsidRDefault="00944DAD" w:rsidP="00F95DF3">
            <w:pPr>
              <w:rPr>
                <w:lang w:eastAsia="en-US"/>
              </w:rPr>
            </w:pPr>
            <w:hyperlink r:id="rId483" w:tgtFrame="_blank" w:history="1">
              <w:r w:rsidR="004B4A5E" w:rsidRPr="00BD05D6">
                <w:rPr>
                  <w:rStyle w:val="a5"/>
                  <w:color w:val="auto"/>
                </w:rPr>
                <w:t>terehovavolya@gmail.com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8EC1" w14:textId="77777777" w:rsidR="004B4A5E" w:rsidRPr="00BD05D6" w:rsidRDefault="00944DAD" w:rsidP="00F95DF3">
            <w:hyperlink r:id="rId484" w:history="1">
              <w:r w:rsidR="004B4A5E" w:rsidRPr="00BD05D6">
                <w:rPr>
                  <w:rStyle w:val="a5"/>
                  <w:color w:val="auto"/>
                </w:rPr>
                <w:t>https://kkts.kursksu.ru</w:t>
              </w:r>
            </w:hyperlink>
          </w:p>
          <w:p w14:paraId="1DAF2F4C" w14:textId="77777777" w:rsidR="004B4A5E" w:rsidRPr="00BD05D6" w:rsidRDefault="00944DAD" w:rsidP="00F95DF3">
            <w:pPr>
              <w:rPr>
                <w:lang w:eastAsia="en-US"/>
              </w:rPr>
            </w:pPr>
            <w:hyperlink r:id="rId485" w:tgtFrame="_blank" w:history="1">
              <w:r w:rsidR="004B4A5E" w:rsidRPr="00BD05D6">
                <w:rPr>
                  <w:rStyle w:val="a5"/>
                  <w:color w:val="auto"/>
                </w:rPr>
                <w:t>https://vk.com/kkts_kontakt</w:t>
              </w:r>
            </w:hyperlink>
          </w:p>
        </w:tc>
      </w:tr>
      <w:tr w:rsidR="007B3033" w:rsidRPr="00BD05D6" w14:paraId="5135AC6F" w14:textId="77777777" w:rsidTr="000069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5C9E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EE84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Волонтёрский центр «</w:t>
            </w:r>
            <w:proofErr w:type="spellStart"/>
            <w:r w:rsidRPr="00BD05D6">
              <w:t>Абилимпикс</w:t>
            </w:r>
            <w:proofErr w:type="spellEnd"/>
            <w:r w:rsidRPr="00BD05D6">
              <w:t>-Курск» КГУ /  ФГБОУ ВО «Кур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24FB" w14:textId="77777777" w:rsidR="004B4A5E" w:rsidRPr="00BD05D6" w:rsidRDefault="004B4A5E" w:rsidP="00F95DF3">
            <w:pPr>
              <w:jc w:val="center"/>
              <w:rPr>
                <w:lang w:eastAsia="en-US"/>
              </w:rPr>
            </w:pPr>
            <w:r w:rsidRPr="00BD05D6">
              <w:t>1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81BC" w14:textId="77777777" w:rsidR="004B4A5E" w:rsidRPr="00BD05D6" w:rsidRDefault="004B4A5E" w:rsidP="00F95DF3">
            <w:r w:rsidRPr="00BD05D6">
              <w:t xml:space="preserve">Агапова Анастасия Александровна, </w:t>
            </w:r>
          </w:p>
          <w:p w14:paraId="3620C6E4" w14:textId="77777777" w:rsidR="004B4A5E" w:rsidRPr="00BD05D6" w:rsidRDefault="004B4A5E" w:rsidP="00F95DF3">
            <w:r w:rsidRPr="00BD05D6">
              <w:t>координатор,</w:t>
            </w:r>
          </w:p>
          <w:p w14:paraId="227AD825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обучающаяс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C993" w14:textId="77777777" w:rsidR="004B4A5E" w:rsidRPr="00BD05D6" w:rsidRDefault="004B4A5E" w:rsidP="00F95DF3">
            <w:r w:rsidRPr="00BD05D6">
              <w:t>89038727633,</w:t>
            </w:r>
          </w:p>
          <w:p w14:paraId="14BBE6D8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agapova2003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A92A" w14:textId="77777777" w:rsidR="004B4A5E" w:rsidRPr="00BD05D6" w:rsidRDefault="00944DAD" w:rsidP="00F95DF3">
            <w:hyperlink r:id="rId486" w:history="1">
              <w:r w:rsidR="004B4A5E" w:rsidRPr="00BD05D6">
                <w:rPr>
                  <w:rStyle w:val="a5"/>
                  <w:color w:val="auto"/>
                </w:rPr>
                <w:t>https://vk.com/abilympicskursk</w:t>
              </w:r>
            </w:hyperlink>
          </w:p>
          <w:p w14:paraId="46CD68AE" w14:textId="77777777" w:rsidR="004B4A5E" w:rsidRPr="00BD05D6" w:rsidRDefault="00944DAD" w:rsidP="00F95DF3">
            <w:pPr>
              <w:rPr>
                <w:lang w:eastAsia="en-US"/>
              </w:rPr>
            </w:pPr>
            <w:hyperlink r:id="rId487" w:history="1">
              <w:r w:rsidR="004B4A5E" w:rsidRPr="00BD05D6">
                <w:rPr>
                  <w:rStyle w:val="a5"/>
                  <w:color w:val="auto"/>
                </w:rPr>
                <w:t>https://xn--90acesaqsbbbreoa5e3dp.xn--p1ai/</w:t>
              </w:r>
              <w:proofErr w:type="spellStart"/>
              <w:r w:rsidR="004B4A5E" w:rsidRPr="00BD05D6">
                <w:rPr>
                  <w:rStyle w:val="a5"/>
                  <w:color w:val="auto"/>
                </w:rPr>
                <w:t>organizations</w:t>
              </w:r>
              <w:proofErr w:type="spellEnd"/>
              <w:r w:rsidR="004B4A5E" w:rsidRPr="00BD05D6">
                <w:rPr>
                  <w:rStyle w:val="a5"/>
                  <w:color w:val="auto"/>
                </w:rPr>
                <w:t>/362521/</w:t>
              </w:r>
              <w:proofErr w:type="spellStart"/>
              <w:r w:rsidR="004B4A5E" w:rsidRPr="00BD05D6">
                <w:rPr>
                  <w:rStyle w:val="a5"/>
                  <w:color w:val="auto"/>
                </w:rPr>
                <w:t>info</w:t>
              </w:r>
              <w:proofErr w:type="spellEnd"/>
            </w:hyperlink>
          </w:p>
        </w:tc>
      </w:tr>
      <w:tr w:rsidR="007B3033" w:rsidRPr="00BD05D6" w14:paraId="52A4C8BD" w14:textId="77777777" w:rsidTr="000069E9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F445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BBA8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Волонтёрский центр естественно-географического факультета  / ФГБОУ ВО «Кур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E589" w14:textId="77777777" w:rsidR="004B4A5E" w:rsidRPr="00BD05D6" w:rsidRDefault="004B4A5E" w:rsidP="00F95DF3">
            <w:pPr>
              <w:jc w:val="center"/>
              <w:rPr>
                <w:lang w:eastAsia="en-US"/>
              </w:rPr>
            </w:pPr>
            <w:r w:rsidRPr="00BD05D6"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99E0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Щербина Анастасия Сергеевна, руководитель, обучающаяс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0FCC" w14:textId="77777777" w:rsidR="004B4A5E" w:rsidRPr="00BD05D6" w:rsidRDefault="004B4A5E" w:rsidP="00F95DF3">
            <w:r w:rsidRPr="00BD05D6">
              <w:t>89623795714,</w:t>
            </w:r>
          </w:p>
          <w:p w14:paraId="5E9AF4D3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anaberquid12012@gmail.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3C2F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rPr>
                <w:lang w:eastAsia="en-US"/>
              </w:rPr>
              <w:t>https://vk.com/geo_kursk</w:t>
            </w:r>
          </w:p>
        </w:tc>
      </w:tr>
      <w:tr w:rsidR="007B3033" w:rsidRPr="00BD05D6" w14:paraId="42550E95" w14:textId="77777777" w:rsidTr="000069E9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E9A2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9FB3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Волонтёрский центр института экономики и управления / ФГБОУ ВО «Кур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8A8A" w14:textId="77777777" w:rsidR="004B4A5E" w:rsidRPr="00BD05D6" w:rsidRDefault="004B4A5E" w:rsidP="00F95DF3">
            <w:pPr>
              <w:jc w:val="center"/>
              <w:rPr>
                <w:lang w:eastAsia="en-US"/>
              </w:rPr>
            </w:pPr>
            <w:r w:rsidRPr="00BD05D6"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BB48" w14:textId="77777777" w:rsidR="004B4A5E" w:rsidRPr="00BD05D6" w:rsidRDefault="004B4A5E" w:rsidP="00F95DF3">
            <w:r w:rsidRPr="00BD05D6">
              <w:t xml:space="preserve">Еськова Алина Александровна, </w:t>
            </w:r>
          </w:p>
          <w:p w14:paraId="70738967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руководитель, обучающаяс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22DD" w14:textId="77777777" w:rsidR="004B4A5E" w:rsidRPr="00BD05D6" w:rsidRDefault="004B4A5E" w:rsidP="00F95DF3">
            <w:r w:rsidRPr="00BD05D6">
              <w:t>89510772700,</w:t>
            </w:r>
          </w:p>
          <w:p w14:paraId="7825483B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alinochka.eskova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F85E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https://vk.com/kgu_econom</w:t>
            </w:r>
          </w:p>
        </w:tc>
      </w:tr>
      <w:tr w:rsidR="007B3033" w:rsidRPr="00BD05D6" w14:paraId="479BBAD7" w14:textId="77777777" w:rsidTr="000069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3B33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01E7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Волонтёрский центр КГУ / ФГБОУ ВО «Кур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9D63" w14:textId="77777777" w:rsidR="004B4A5E" w:rsidRPr="00BD05D6" w:rsidRDefault="004B4A5E" w:rsidP="00F95DF3">
            <w:pPr>
              <w:jc w:val="center"/>
              <w:rPr>
                <w:lang w:eastAsia="en-US"/>
              </w:rPr>
            </w:pPr>
            <w:r w:rsidRPr="00BD05D6">
              <w:t>28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A7B8" w14:textId="77777777" w:rsidR="004B4A5E" w:rsidRPr="00BD05D6" w:rsidRDefault="004B4A5E" w:rsidP="00F95DF3">
            <w:r w:rsidRPr="00BD05D6">
              <w:t>Афанасьева Анастасия Сергеевна, руководитель,</w:t>
            </w:r>
          </w:p>
          <w:p w14:paraId="460F317F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сотрудник – руководитель Центра гражданско-патриотического воспитания КГ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A9BB" w14:textId="77777777" w:rsidR="004B4A5E" w:rsidRPr="00BD05D6" w:rsidRDefault="004B4A5E" w:rsidP="00F95DF3">
            <w:r w:rsidRPr="00BD05D6">
              <w:t>89191769553,</w:t>
            </w:r>
          </w:p>
          <w:p w14:paraId="787E478B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afanasieva.9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8CD2" w14:textId="77777777" w:rsidR="004B4A5E" w:rsidRPr="00BD05D6" w:rsidRDefault="00944DAD" w:rsidP="00F95DF3">
            <w:hyperlink r:id="rId488" w:history="1">
              <w:r w:rsidR="004B4A5E" w:rsidRPr="00BD05D6">
                <w:rPr>
                  <w:rStyle w:val="a5"/>
                  <w:color w:val="auto"/>
                </w:rPr>
                <w:t>https://vk.com/vc_kursksu</w:t>
              </w:r>
            </w:hyperlink>
          </w:p>
          <w:p w14:paraId="47A6085D" w14:textId="77777777" w:rsidR="004B4A5E" w:rsidRPr="00BD05D6" w:rsidRDefault="00944DAD" w:rsidP="00F95DF3">
            <w:pPr>
              <w:rPr>
                <w:lang w:eastAsia="en-US"/>
              </w:rPr>
            </w:pPr>
            <w:hyperlink r:id="rId489" w:history="1">
              <w:r w:rsidR="004B4A5E" w:rsidRPr="00BD05D6">
                <w:rPr>
                  <w:rStyle w:val="a5"/>
                  <w:color w:val="auto"/>
                </w:rPr>
                <w:t>https://dobro.ru/organizations/10002372/info</w:t>
              </w:r>
            </w:hyperlink>
          </w:p>
        </w:tc>
      </w:tr>
      <w:tr w:rsidR="007B3033" w:rsidRPr="00BD05D6" w14:paraId="185D4D13" w14:textId="77777777" w:rsidTr="000069E9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A8E4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D05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040D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Волонтёрский центр факультета искусств и арт-педагогики / ФГБОУ ВО «Кур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3CAA" w14:textId="77777777" w:rsidR="004B4A5E" w:rsidRPr="00BD05D6" w:rsidRDefault="004B4A5E" w:rsidP="00F95DF3">
            <w:pPr>
              <w:jc w:val="center"/>
              <w:rPr>
                <w:lang w:eastAsia="en-US"/>
              </w:rPr>
            </w:pPr>
            <w:r w:rsidRPr="00BD05D6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2CB5" w14:textId="77777777" w:rsidR="004B4A5E" w:rsidRPr="00BD05D6" w:rsidRDefault="004B4A5E" w:rsidP="00F95DF3">
            <w:pPr>
              <w:pStyle w:val="af5"/>
              <w:shd w:val="clear" w:color="auto" w:fill="FFFFFF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05D6">
              <w:rPr>
                <w:rFonts w:ascii="Times New Roman" w:hAnsi="Times New Roman"/>
                <w:sz w:val="20"/>
                <w:szCs w:val="20"/>
              </w:rPr>
              <w:t>Шикарева</w:t>
            </w:r>
            <w:proofErr w:type="spellEnd"/>
            <w:r w:rsidRPr="00BD05D6">
              <w:rPr>
                <w:rFonts w:ascii="Times New Roman" w:hAnsi="Times New Roman"/>
                <w:sz w:val="20"/>
                <w:szCs w:val="20"/>
              </w:rPr>
              <w:t xml:space="preserve"> Мария Романовна, руководитель, обучающаяс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0BA0" w14:textId="77777777" w:rsidR="004B4A5E" w:rsidRPr="00BD05D6" w:rsidRDefault="004B4A5E" w:rsidP="00F95DF3">
            <w:r w:rsidRPr="00BD05D6">
              <w:rPr>
                <w:lang w:val="en-US"/>
              </w:rPr>
              <w:t>89996075871</w:t>
            </w:r>
            <w:r w:rsidRPr="00BD05D6">
              <w:t>,</w:t>
            </w:r>
          </w:p>
          <w:p w14:paraId="1571B3F2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rPr>
                <w:lang w:val="en-US"/>
              </w:rPr>
              <w:t>m.shikareva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14F1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rPr>
                <w:lang w:eastAsia="en-US"/>
              </w:rPr>
              <w:t>https://vk.com/public_artpedagogiki</w:t>
            </w:r>
          </w:p>
        </w:tc>
      </w:tr>
      <w:tr w:rsidR="007B3033" w:rsidRPr="00BD05D6" w14:paraId="2231569B" w14:textId="77777777" w:rsidTr="000069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9E7A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A096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rPr>
                <w:shd w:val="clear" w:color="auto" w:fill="FFFFFF"/>
              </w:rPr>
              <w:t xml:space="preserve">Волонтерское объединение </w:t>
            </w:r>
            <w:r w:rsidRPr="00BD05D6">
              <w:t>факультета иностранных языков / ФГБОУ ВО «Кур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7468" w14:textId="77777777" w:rsidR="004B4A5E" w:rsidRPr="00BD05D6" w:rsidRDefault="004B4A5E" w:rsidP="00F95DF3">
            <w:pPr>
              <w:jc w:val="center"/>
              <w:rPr>
                <w:lang w:eastAsia="en-US"/>
              </w:rPr>
            </w:pPr>
            <w:r w:rsidRPr="00BD05D6"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926C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Тараканова Марина Олеговна, руководитель, обучающаяс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0E80" w14:textId="77777777" w:rsidR="004B4A5E" w:rsidRPr="00BD05D6" w:rsidRDefault="004B4A5E" w:rsidP="00F95DF3">
            <w:r w:rsidRPr="00BD05D6">
              <w:t>89510709625,</w:t>
            </w:r>
          </w:p>
          <w:p w14:paraId="4F443976" w14:textId="77777777" w:rsidR="004B4A5E" w:rsidRPr="00BD05D6" w:rsidRDefault="00944DAD" w:rsidP="00F95DF3">
            <w:pPr>
              <w:rPr>
                <w:lang w:eastAsia="en-US"/>
              </w:rPr>
            </w:pPr>
            <w:hyperlink r:id="rId490" w:history="1">
              <w:r w:rsidR="004B4A5E" w:rsidRPr="00BD05D6">
                <w:rPr>
                  <w:rStyle w:val="a5"/>
                  <w:color w:val="auto"/>
                  <w:lang w:val="en-US"/>
                </w:rPr>
                <w:t>martarakan1769@gmail.com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5277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rPr>
                <w:lang w:eastAsia="en-US"/>
              </w:rPr>
              <w:t>https://vk.com/inyazkgu</w:t>
            </w:r>
          </w:p>
        </w:tc>
      </w:tr>
      <w:tr w:rsidR="007B3033" w:rsidRPr="00BD05D6" w14:paraId="2948FA44" w14:textId="77777777" w:rsidTr="000069E9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34B3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A04D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rPr>
                <w:shd w:val="clear" w:color="auto" w:fill="FFFFFF"/>
              </w:rPr>
              <w:t xml:space="preserve">Волонтерское объединение </w:t>
            </w:r>
            <w:r w:rsidRPr="00BD05D6">
              <w:t>факультета физической культуры и спорта / ФГБОУ ВО «Кур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8BAE" w14:textId="77777777" w:rsidR="004B4A5E" w:rsidRPr="00BD05D6" w:rsidRDefault="004B4A5E" w:rsidP="00F95DF3">
            <w:pPr>
              <w:jc w:val="center"/>
              <w:rPr>
                <w:lang w:eastAsia="en-US"/>
              </w:rPr>
            </w:pPr>
            <w:r w:rsidRPr="00BD05D6"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66A7" w14:textId="77777777" w:rsidR="004B4A5E" w:rsidRPr="00BD05D6" w:rsidRDefault="004B4A5E" w:rsidP="00F95DF3"/>
          <w:p w14:paraId="1E8E09B5" w14:textId="77777777" w:rsidR="004B4A5E" w:rsidRPr="00BD05D6" w:rsidRDefault="004B4A5E" w:rsidP="00F95DF3">
            <w:r w:rsidRPr="00BD05D6">
              <w:t>Лабутин Виктор, руководитель, обучающийся</w:t>
            </w:r>
          </w:p>
          <w:p w14:paraId="4A1733F4" w14:textId="77777777" w:rsidR="004B4A5E" w:rsidRPr="00BD05D6" w:rsidRDefault="004B4A5E" w:rsidP="00F95DF3">
            <w:pPr>
              <w:rPr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F140" w14:textId="77777777" w:rsidR="004B4A5E" w:rsidRPr="00BD05D6" w:rsidRDefault="004B4A5E" w:rsidP="00F95DF3">
            <w:r w:rsidRPr="00BD05D6">
              <w:t>89192126477,</w:t>
            </w:r>
          </w:p>
          <w:p w14:paraId="2BA42DBF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rPr>
                <w:lang w:eastAsia="en-US"/>
              </w:rPr>
              <w:t>https://vk.com/labutin2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B7DA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rPr>
                <w:lang w:eastAsia="en-US"/>
              </w:rPr>
              <w:t>https://vk.com/kgu_sport</w:t>
            </w:r>
          </w:p>
        </w:tc>
      </w:tr>
      <w:tr w:rsidR="007B3033" w:rsidRPr="00BD05D6" w14:paraId="4083140E" w14:textId="77777777" w:rsidTr="000069E9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D4E6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5F5C" w14:textId="77777777" w:rsidR="004B4A5E" w:rsidRPr="00BD05D6" w:rsidRDefault="004B4A5E" w:rsidP="00F95DF3">
            <w:pPr>
              <w:rPr>
                <w:shd w:val="clear" w:color="auto" w:fill="FFFFFF"/>
                <w:lang w:eastAsia="en-US"/>
              </w:rPr>
            </w:pPr>
            <w:r w:rsidRPr="00BD05D6">
              <w:rPr>
                <w:shd w:val="clear" w:color="auto" w:fill="FFFFFF"/>
              </w:rPr>
              <w:t xml:space="preserve">Волонтерское объединение филологического факультета </w:t>
            </w:r>
            <w:r w:rsidRPr="00BD05D6">
              <w:t>/ ФГБОУ ВО «Кур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242A" w14:textId="77777777" w:rsidR="004B4A5E" w:rsidRPr="00BD05D6" w:rsidRDefault="004B4A5E" w:rsidP="00F95DF3">
            <w:pPr>
              <w:jc w:val="center"/>
              <w:rPr>
                <w:lang w:eastAsia="en-US"/>
              </w:rPr>
            </w:pPr>
            <w:r w:rsidRPr="00BD05D6"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2DA3" w14:textId="77777777" w:rsidR="004B4A5E" w:rsidRPr="00BD05D6" w:rsidRDefault="004B4A5E" w:rsidP="00F95DF3"/>
          <w:p w14:paraId="3A53798B" w14:textId="77777777" w:rsidR="004B4A5E" w:rsidRPr="00BD05D6" w:rsidRDefault="004B4A5E" w:rsidP="00F95DF3">
            <w:r w:rsidRPr="00BD05D6">
              <w:t>Семенихина Анна Сергеевна, руководитель, обучающаяся</w:t>
            </w:r>
          </w:p>
          <w:p w14:paraId="2F6A8D3C" w14:textId="77777777" w:rsidR="004B4A5E" w:rsidRPr="00BD05D6" w:rsidRDefault="004B4A5E" w:rsidP="00F95DF3"/>
          <w:p w14:paraId="25B8F211" w14:textId="77777777" w:rsidR="004B4A5E" w:rsidRPr="00BD05D6" w:rsidRDefault="004B4A5E" w:rsidP="00F95DF3">
            <w:pPr>
              <w:rPr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43A7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89996071755, https://vk.com/id362296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3076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rPr>
                <w:lang w:eastAsia="en-US"/>
              </w:rPr>
              <w:t>https://vk.com/filfak_ksu</w:t>
            </w:r>
          </w:p>
        </w:tc>
      </w:tr>
      <w:tr w:rsidR="007B3033" w:rsidRPr="00BD05D6" w14:paraId="478FC753" w14:textId="77777777" w:rsidTr="000069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3A38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6E15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Добровольная народная дружина КГУ / ФГБОУ ВО «Кур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D94C" w14:textId="77777777" w:rsidR="004B4A5E" w:rsidRPr="00BD05D6" w:rsidRDefault="004B4A5E" w:rsidP="00F95DF3">
            <w:pPr>
              <w:jc w:val="center"/>
              <w:rPr>
                <w:lang w:eastAsia="en-US"/>
              </w:rPr>
            </w:pPr>
            <w:r w:rsidRPr="00BD05D6"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FEE4" w14:textId="77777777" w:rsidR="004B4A5E" w:rsidRPr="00BD05D6" w:rsidRDefault="004B4A5E" w:rsidP="00F95DF3">
            <w:proofErr w:type="spellStart"/>
            <w:r w:rsidRPr="00BD05D6">
              <w:t>Рагунштейн</w:t>
            </w:r>
            <w:proofErr w:type="spellEnd"/>
            <w:r w:rsidRPr="00BD05D6">
              <w:t xml:space="preserve"> Арсений Григорьевич, </w:t>
            </w:r>
          </w:p>
          <w:p w14:paraId="5BA164B4" w14:textId="77777777" w:rsidR="004B4A5E" w:rsidRPr="00BD05D6" w:rsidRDefault="004B4A5E" w:rsidP="00F95DF3">
            <w:r w:rsidRPr="00BD05D6">
              <w:t>руководитель,</w:t>
            </w:r>
          </w:p>
          <w:p w14:paraId="59A136E3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сотрудник - заместитель декана юридического факульте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9914" w14:textId="77777777" w:rsidR="004B4A5E" w:rsidRPr="00BD05D6" w:rsidRDefault="004B4A5E" w:rsidP="00F95DF3">
            <w:r w:rsidRPr="00BD05D6">
              <w:t>89508768673,</w:t>
            </w:r>
          </w:p>
          <w:p w14:paraId="22D45C59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arseniyalfa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9221" w14:textId="77777777" w:rsidR="004B4A5E" w:rsidRPr="00BD05D6" w:rsidRDefault="00944DAD" w:rsidP="00F95DF3">
            <w:hyperlink r:id="rId491" w:history="1">
              <w:r w:rsidR="004B4A5E" w:rsidRPr="00BD05D6">
                <w:rPr>
                  <w:rStyle w:val="a5"/>
                  <w:color w:val="auto"/>
                </w:rPr>
                <w:t>https://law.kursksu.ru/dobrovolnaya-narodnaya-druzhina/</w:t>
              </w:r>
            </w:hyperlink>
          </w:p>
          <w:p w14:paraId="19DDE6FD" w14:textId="77777777" w:rsidR="004B4A5E" w:rsidRPr="00BD05D6" w:rsidRDefault="004B4A5E" w:rsidP="00F95DF3"/>
          <w:p w14:paraId="3E07AD4A" w14:textId="767ED7B1" w:rsidR="004B4A5E" w:rsidRPr="00BD05D6" w:rsidRDefault="00944DAD" w:rsidP="00F95DF3">
            <w:hyperlink r:id="rId492" w:history="1">
              <w:r w:rsidR="004B4A5E" w:rsidRPr="00BD05D6">
                <w:rPr>
                  <w:rStyle w:val="a5"/>
                  <w:color w:val="auto"/>
                </w:rPr>
                <w:t>https://vk.com/law.kursk.druzhinakgu</w:t>
              </w:r>
            </w:hyperlink>
          </w:p>
        </w:tc>
      </w:tr>
      <w:tr w:rsidR="007B3033" w:rsidRPr="00BD05D6" w14:paraId="7C7AFA53" w14:textId="77777777" w:rsidTr="000069E9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9404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47A1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 xml:space="preserve">Добровольная пожарная дружина КГУ / ФГБОУ ВО «Курский государственный </w:t>
            </w:r>
            <w:r w:rsidRPr="00BD05D6">
              <w:lastRenderedPageBreak/>
              <w:t>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ADCD" w14:textId="77777777" w:rsidR="004B4A5E" w:rsidRPr="00BD05D6" w:rsidRDefault="004B4A5E" w:rsidP="00F95DF3">
            <w:pPr>
              <w:jc w:val="center"/>
              <w:rPr>
                <w:lang w:eastAsia="en-US"/>
              </w:rPr>
            </w:pPr>
            <w:r w:rsidRPr="00BD05D6">
              <w:lastRenderedPageBreak/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61CB" w14:textId="77777777" w:rsidR="004B4A5E" w:rsidRPr="00BD05D6" w:rsidRDefault="004B4A5E" w:rsidP="00F95DF3">
            <w:r w:rsidRPr="00BD05D6">
              <w:t>Петров Антон Александрович,</w:t>
            </w:r>
          </w:p>
          <w:p w14:paraId="2BD9B52A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руководитель, обучающийс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CF05" w14:textId="77777777" w:rsidR="004B4A5E" w:rsidRPr="00BD05D6" w:rsidRDefault="004B4A5E" w:rsidP="00F95DF3">
            <w:r w:rsidRPr="00BD05D6">
              <w:t xml:space="preserve">89191798432, </w:t>
            </w:r>
          </w:p>
          <w:p w14:paraId="789DC695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anton-pietrov-99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452D" w14:textId="77777777" w:rsidR="004B4A5E" w:rsidRPr="00BD05D6" w:rsidRDefault="00944DAD" w:rsidP="00F95DF3">
            <w:hyperlink r:id="rId493" w:history="1">
              <w:r w:rsidR="004B4A5E" w:rsidRPr="00BD05D6">
                <w:rPr>
                  <w:rStyle w:val="a5"/>
                  <w:color w:val="auto"/>
                </w:rPr>
                <w:t>https://vk.com/studpso_ksu</w:t>
              </w:r>
            </w:hyperlink>
          </w:p>
          <w:p w14:paraId="1EE2C3B7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rPr>
                <w:lang w:eastAsia="en-US"/>
              </w:rPr>
              <w:t>https://vk.com/ipf_ksu</w:t>
            </w:r>
          </w:p>
        </w:tc>
      </w:tr>
      <w:tr w:rsidR="007B3033" w:rsidRPr="00BD05D6" w14:paraId="44A141D7" w14:textId="77777777" w:rsidTr="000069E9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40DC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F164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Зелёная студия КГУ «Ёж» / ФГБОУ ВО «Кур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6F61" w14:textId="77777777" w:rsidR="004B4A5E" w:rsidRPr="00BD05D6" w:rsidRDefault="004B4A5E" w:rsidP="00F95DF3">
            <w:pPr>
              <w:jc w:val="center"/>
              <w:rPr>
                <w:lang w:eastAsia="en-US"/>
              </w:rPr>
            </w:pPr>
            <w:r w:rsidRPr="00BD05D6"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C537" w14:textId="77777777" w:rsidR="004B4A5E" w:rsidRPr="00BD05D6" w:rsidRDefault="004B4A5E" w:rsidP="00F95DF3">
            <w:pPr>
              <w:rPr>
                <w:lang w:eastAsia="en-US"/>
              </w:rPr>
            </w:pPr>
            <w:proofErr w:type="spellStart"/>
            <w:r w:rsidRPr="00BD05D6">
              <w:t>Симоненкова</w:t>
            </w:r>
            <w:proofErr w:type="spellEnd"/>
            <w:r w:rsidRPr="00BD05D6">
              <w:t xml:space="preserve"> Валерия Александровна, руководитель, обучающаяс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94E4" w14:textId="77777777" w:rsidR="004B4A5E" w:rsidRPr="00BD05D6" w:rsidRDefault="004B4A5E" w:rsidP="00F95DF3">
            <w:pPr>
              <w:rPr>
                <w:lang w:val="en-US"/>
              </w:rPr>
            </w:pPr>
            <w:r w:rsidRPr="00BD05D6">
              <w:t>89192138466,</w:t>
            </w:r>
          </w:p>
          <w:p w14:paraId="6F0EB45C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rPr>
                <w:lang w:val="en-US"/>
              </w:rPr>
              <w:t>valeria.simonenkova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1CD8" w14:textId="77777777" w:rsidR="004B4A5E" w:rsidRPr="00BD05D6" w:rsidRDefault="004B4A5E" w:rsidP="00F95DF3">
            <w:pPr>
              <w:rPr>
                <w:rStyle w:val="a5"/>
                <w:color w:val="auto"/>
                <w:lang w:eastAsia="en-US"/>
              </w:rPr>
            </w:pPr>
            <w:r w:rsidRPr="00BD05D6">
              <w:rPr>
                <w:rStyle w:val="a5"/>
                <w:color w:val="auto"/>
              </w:rPr>
              <w:t>https://vk.com/greenstudio46</w:t>
            </w:r>
          </w:p>
        </w:tc>
      </w:tr>
      <w:tr w:rsidR="007B3033" w:rsidRPr="00BD05D6" w14:paraId="0C9F34A3" w14:textId="77777777" w:rsidTr="000069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7DC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5C33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Интеллектуальный театр «Крылья Пегаса» / ФГБОУ ВО «Кур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CBF2" w14:textId="77777777" w:rsidR="004B4A5E" w:rsidRPr="00BD05D6" w:rsidRDefault="004B4A5E" w:rsidP="00F95DF3">
            <w:pPr>
              <w:jc w:val="center"/>
              <w:rPr>
                <w:lang w:eastAsia="en-US"/>
              </w:rPr>
            </w:pPr>
            <w:r w:rsidRPr="00BD05D6"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DE54" w14:textId="77777777" w:rsidR="004B4A5E" w:rsidRPr="00BD05D6" w:rsidRDefault="004B4A5E" w:rsidP="00F95DF3">
            <w:r w:rsidRPr="00BD05D6">
              <w:t xml:space="preserve">Бирюкова Юлия Ивановна, </w:t>
            </w:r>
          </w:p>
          <w:p w14:paraId="7FA80711" w14:textId="77777777" w:rsidR="004B4A5E" w:rsidRPr="00BD05D6" w:rsidRDefault="004B4A5E" w:rsidP="00F95DF3">
            <w:r w:rsidRPr="00BD05D6">
              <w:t>руководитель,</w:t>
            </w:r>
          </w:p>
          <w:p w14:paraId="6C240D1C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сотрудник - библиограф Научной библиотеки КГ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E7C7" w14:textId="77777777" w:rsidR="004B4A5E" w:rsidRPr="00BD05D6" w:rsidRDefault="004B4A5E" w:rsidP="00F95DF3">
            <w:r w:rsidRPr="00BD05D6">
              <w:t>89038774918,</w:t>
            </w:r>
          </w:p>
          <w:p w14:paraId="362399D5" w14:textId="77777777" w:rsidR="004B4A5E" w:rsidRPr="00BD05D6" w:rsidRDefault="00944DAD" w:rsidP="00F95DF3">
            <w:pPr>
              <w:rPr>
                <w:lang w:eastAsia="en-US"/>
              </w:rPr>
            </w:pPr>
            <w:hyperlink r:id="rId494" w:history="1">
              <w:r w:rsidR="004B4A5E" w:rsidRPr="00BD05D6">
                <w:rPr>
                  <w:rStyle w:val="a5"/>
                  <w:color w:val="auto"/>
                </w:rPr>
                <w:t>birukovau82@mail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405F" w14:textId="77777777" w:rsidR="004B4A5E" w:rsidRPr="00BD05D6" w:rsidRDefault="00944DAD" w:rsidP="00F95DF3">
            <w:pPr>
              <w:rPr>
                <w:lang w:eastAsia="en-US"/>
              </w:rPr>
            </w:pPr>
            <w:hyperlink r:id="rId495" w:history="1">
              <w:r w:rsidR="004B4A5E" w:rsidRPr="00BD05D6">
                <w:rPr>
                  <w:rStyle w:val="a5"/>
                  <w:color w:val="auto"/>
                </w:rPr>
                <w:t>https://vk.com/krylya_pegasa46</w:t>
              </w:r>
            </w:hyperlink>
          </w:p>
        </w:tc>
      </w:tr>
      <w:tr w:rsidR="007B3033" w:rsidRPr="00BD05D6" w14:paraId="6E3180AF" w14:textId="77777777" w:rsidTr="000069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0690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A8BD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Клуб общественных наблюдателей «За честный ЕГЭ» / ФГБОУ ВО «Кур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401D" w14:textId="77777777" w:rsidR="004B4A5E" w:rsidRPr="00BD05D6" w:rsidRDefault="004B4A5E" w:rsidP="00F95DF3">
            <w:pPr>
              <w:jc w:val="center"/>
              <w:rPr>
                <w:lang w:eastAsia="en-US"/>
              </w:rPr>
            </w:pPr>
            <w:r w:rsidRPr="00BD05D6"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7020" w14:textId="77777777" w:rsidR="004B4A5E" w:rsidRPr="00BD05D6" w:rsidRDefault="004B4A5E" w:rsidP="00F95DF3">
            <w:r w:rsidRPr="00BD05D6">
              <w:t>Чурилина Наталья Витальевна,</w:t>
            </w:r>
          </w:p>
          <w:p w14:paraId="57B3626D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руководитель, обучающаяс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D188" w14:textId="77777777" w:rsidR="004B4A5E" w:rsidRPr="00BD05D6" w:rsidRDefault="004B4A5E" w:rsidP="00F95DF3">
            <w:r w:rsidRPr="00BD05D6">
              <w:t>89207335174,</w:t>
            </w:r>
          </w:p>
          <w:p w14:paraId="341A1165" w14:textId="77777777" w:rsidR="004B4A5E" w:rsidRPr="00BD05D6" w:rsidRDefault="004B4A5E" w:rsidP="00F95DF3">
            <w:pPr>
              <w:rPr>
                <w:lang w:eastAsia="en-US"/>
              </w:rPr>
            </w:pPr>
            <w:proofErr w:type="spellStart"/>
            <w:r w:rsidRPr="00BD05D6">
              <w:rPr>
                <w:lang w:val="en-US"/>
              </w:rPr>
              <w:t>uvr</w:t>
            </w:r>
            <w:proofErr w:type="spellEnd"/>
            <w:r w:rsidRPr="00BD05D6">
              <w:t>@</w:t>
            </w:r>
            <w:proofErr w:type="spellStart"/>
            <w:r w:rsidRPr="00BD05D6">
              <w:rPr>
                <w:lang w:val="en-US"/>
              </w:rPr>
              <w:t>kursksu</w:t>
            </w:r>
            <w:proofErr w:type="spellEnd"/>
            <w:r w:rsidRPr="00BD05D6">
              <w:t>.</w:t>
            </w:r>
            <w:proofErr w:type="spellStart"/>
            <w:r w:rsidRPr="00BD05D6">
              <w:rPr>
                <w:lang w:val="en-US"/>
              </w:rPr>
              <w:t>ru</w:t>
            </w:r>
            <w:proofErr w:type="spellEnd"/>
            <w:r w:rsidRPr="00BD05D6">
              <w:rPr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1200" w14:textId="77777777" w:rsidR="004B4A5E" w:rsidRPr="00BD05D6" w:rsidRDefault="00944DAD" w:rsidP="00F95DF3">
            <w:pPr>
              <w:rPr>
                <w:lang w:eastAsia="en-US"/>
              </w:rPr>
            </w:pPr>
            <w:hyperlink r:id="rId496" w:history="1">
              <w:r w:rsidR="004B4A5E" w:rsidRPr="00BD05D6">
                <w:rPr>
                  <w:rStyle w:val="a5"/>
                  <w:color w:val="auto"/>
                </w:rPr>
                <w:t>https://vk.com/kon.kursk</w:t>
              </w:r>
            </w:hyperlink>
          </w:p>
        </w:tc>
      </w:tr>
      <w:tr w:rsidR="007B3033" w:rsidRPr="00BD05D6" w14:paraId="0DB3ACC5" w14:textId="77777777" w:rsidTr="000069E9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AEFC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EBA9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Молодежный клуб Курского областного отделения Русского географического общества / ФГБОУ ВО «Кур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A4CF" w14:textId="77777777" w:rsidR="004B4A5E" w:rsidRPr="00BD05D6" w:rsidRDefault="004B4A5E" w:rsidP="00F95DF3">
            <w:pPr>
              <w:jc w:val="center"/>
              <w:rPr>
                <w:lang w:eastAsia="en-US"/>
              </w:rPr>
            </w:pPr>
            <w:r w:rsidRPr="00BD05D6"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810C" w14:textId="77777777" w:rsidR="004B4A5E" w:rsidRPr="00BD05D6" w:rsidRDefault="004B4A5E" w:rsidP="00F95DF3">
            <w:proofErr w:type="spellStart"/>
            <w:r w:rsidRPr="00BD05D6">
              <w:t>Гонеев</w:t>
            </w:r>
            <w:proofErr w:type="spellEnd"/>
            <w:r w:rsidRPr="00BD05D6">
              <w:t xml:space="preserve"> Игорь Александрович, руководитель,</w:t>
            </w:r>
          </w:p>
          <w:p w14:paraId="6CE6A01E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сотрудник - зав. кафедрой географии естественно-географического факульте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9B47" w14:textId="77777777" w:rsidR="004B4A5E" w:rsidRPr="00BD05D6" w:rsidRDefault="004B4A5E" w:rsidP="00F95DF3">
            <w:r w:rsidRPr="00BD05D6">
              <w:t>89103144241,</w:t>
            </w:r>
          </w:p>
          <w:p w14:paraId="2DE6E0B7" w14:textId="77777777" w:rsidR="004B4A5E" w:rsidRPr="00BD05D6" w:rsidRDefault="004B4A5E" w:rsidP="00F95DF3">
            <w:pPr>
              <w:rPr>
                <w:lang w:val="en-US" w:eastAsia="en-US"/>
              </w:rPr>
            </w:pPr>
            <w:r w:rsidRPr="00BD05D6">
              <w:rPr>
                <w:lang w:val="en-US"/>
              </w:rPr>
              <w:t>goneev@gmail.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91DE" w14:textId="77777777" w:rsidR="004B4A5E" w:rsidRPr="00BD05D6" w:rsidRDefault="004B4A5E" w:rsidP="00F95DF3">
            <w:pPr>
              <w:rPr>
                <w:rStyle w:val="a5"/>
                <w:color w:val="auto"/>
                <w:lang w:eastAsia="en-US"/>
              </w:rPr>
            </w:pPr>
            <w:r w:rsidRPr="00BD05D6">
              <w:rPr>
                <w:rStyle w:val="a5"/>
                <w:color w:val="auto"/>
              </w:rPr>
              <w:t>https://vk.com/club4068835</w:t>
            </w:r>
          </w:p>
        </w:tc>
      </w:tr>
      <w:tr w:rsidR="007B3033" w:rsidRPr="00BD05D6" w14:paraId="1E7D991C" w14:textId="77777777" w:rsidTr="000069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C11B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03D8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Поисковый отряд «Курская дружина»  / ФГБОУ ВО «Кур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69E8" w14:textId="77777777" w:rsidR="004B4A5E" w:rsidRPr="00BD05D6" w:rsidRDefault="004B4A5E" w:rsidP="00F95DF3">
            <w:pPr>
              <w:jc w:val="center"/>
              <w:rPr>
                <w:lang w:eastAsia="en-US"/>
              </w:rPr>
            </w:pPr>
            <w:r w:rsidRPr="00BD05D6"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CD9C" w14:textId="77777777" w:rsidR="004B4A5E" w:rsidRPr="00BD05D6" w:rsidRDefault="004B4A5E" w:rsidP="00F95DF3">
            <w:proofErr w:type="spellStart"/>
            <w:r w:rsidRPr="00BD05D6">
              <w:t>Рагунштейн</w:t>
            </w:r>
            <w:proofErr w:type="spellEnd"/>
            <w:r w:rsidRPr="00BD05D6">
              <w:t xml:space="preserve"> Арсений Григорьевич, </w:t>
            </w:r>
          </w:p>
          <w:p w14:paraId="2E73BBD4" w14:textId="77777777" w:rsidR="004B4A5E" w:rsidRPr="00BD05D6" w:rsidRDefault="004B4A5E" w:rsidP="00F95DF3">
            <w:r w:rsidRPr="00BD05D6">
              <w:t>руководитель,</w:t>
            </w:r>
          </w:p>
          <w:p w14:paraId="28F98C0F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сотрудник - заместитель декана юридического факульте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DF57" w14:textId="77777777" w:rsidR="004B4A5E" w:rsidRPr="00BD05D6" w:rsidRDefault="004B4A5E" w:rsidP="00F95DF3">
            <w:r w:rsidRPr="00BD05D6">
              <w:t>89508768673,</w:t>
            </w:r>
          </w:p>
          <w:p w14:paraId="064AAF73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arseniyalfa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9402" w14:textId="77777777" w:rsidR="004B4A5E" w:rsidRPr="00BD05D6" w:rsidRDefault="00944DAD" w:rsidP="00F95DF3">
            <w:hyperlink r:id="rId497" w:history="1">
              <w:r w:rsidR="004B4A5E" w:rsidRPr="00BD05D6">
                <w:t>https://law.kursksu.ru</w:t>
              </w:r>
            </w:hyperlink>
          </w:p>
          <w:p w14:paraId="0DF00AA3" w14:textId="77777777" w:rsidR="004B4A5E" w:rsidRPr="00BD05D6" w:rsidRDefault="004B4A5E" w:rsidP="00F95DF3">
            <w:pPr>
              <w:jc w:val="center"/>
            </w:pPr>
          </w:p>
          <w:p w14:paraId="4CD4D712" w14:textId="77777777" w:rsidR="004B4A5E" w:rsidRPr="00BD05D6" w:rsidRDefault="00944DAD" w:rsidP="00F95DF3">
            <w:hyperlink r:id="rId498" w:history="1">
              <w:r w:rsidR="004B4A5E" w:rsidRPr="00BD05D6">
                <w:t>https://vk.com/kurskaya_drushina</w:t>
              </w:r>
            </w:hyperlink>
          </w:p>
          <w:p w14:paraId="1C4BAECC" w14:textId="77777777" w:rsidR="004B4A5E" w:rsidRPr="00BD05D6" w:rsidRDefault="004B4A5E" w:rsidP="00F95DF3">
            <w:pPr>
              <w:jc w:val="center"/>
            </w:pPr>
          </w:p>
        </w:tc>
      </w:tr>
      <w:tr w:rsidR="007B3033" w:rsidRPr="00BD05D6" w14:paraId="6E114408" w14:textId="77777777" w:rsidTr="000069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8835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4C92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Поисковый отряд «Обелиск» / ФГБОУ ВО «Кур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456B" w14:textId="77777777" w:rsidR="004B4A5E" w:rsidRPr="00BD05D6" w:rsidRDefault="004B4A5E" w:rsidP="00F95DF3">
            <w:pPr>
              <w:jc w:val="center"/>
              <w:rPr>
                <w:lang w:eastAsia="en-US"/>
              </w:rPr>
            </w:pPr>
            <w:r w:rsidRPr="00BD05D6"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058C" w14:textId="77777777" w:rsidR="004B4A5E" w:rsidRPr="00BD05D6" w:rsidRDefault="004B4A5E" w:rsidP="00F95DF3">
            <w:proofErr w:type="spellStart"/>
            <w:r w:rsidRPr="00BD05D6">
              <w:t>Сукманова</w:t>
            </w:r>
            <w:proofErr w:type="spellEnd"/>
            <w:r w:rsidRPr="00BD05D6">
              <w:t xml:space="preserve"> Елена Валентиновна, руководитель, </w:t>
            </w:r>
          </w:p>
          <w:p w14:paraId="41A08016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 xml:space="preserve">сотрудник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96A0" w14:textId="77777777" w:rsidR="004B4A5E" w:rsidRPr="00BD05D6" w:rsidRDefault="004B4A5E" w:rsidP="00F95DF3">
            <w:r w:rsidRPr="00BD05D6">
              <w:t>89102774317 ,</w:t>
            </w:r>
          </w:p>
          <w:p w14:paraId="58C53F4E" w14:textId="77777777" w:rsidR="004B4A5E" w:rsidRPr="00BD05D6" w:rsidRDefault="00944DAD" w:rsidP="00F95DF3">
            <w:pPr>
              <w:rPr>
                <w:lang w:eastAsia="en-US"/>
              </w:rPr>
            </w:pPr>
            <w:hyperlink r:id="rId499" w:history="1">
              <w:r w:rsidR="004B4A5E" w:rsidRPr="00BD05D6">
                <w:rPr>
                  <w:rStyle w:val="a5"/>
                  <w:color w:val="auto"/>
                </w:rPr>
                <w:t>nutta666@rambler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829B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rPr>
                <w:lang w:eastAsia="en-US"/>
              </w:rPr>
              <w:t>https://kursksu.ru/</w:t>
            </w:r>
          </w:p>
        </w:tc>
      </w:tr>
      <w:tr w:rsidR="007B3033" w:rsidRPr="00BD05D6" w14:paraId="1AAE4328" w14:textId="77777777" w:rsidTr="000069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CAF0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1F8B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Проектная студия КГУ «Механизм действия» / ФГБОУ ВО «Кур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06D6" w14:textId="77777777" w:rsidR="004B4A5E" w:rsidRPr="00BD05D6" w:rsidRDefault="004B4A5E" w:rsidP="00F95DF3">
            <w:pPr>
              <w:jc w:val="center"/>
              <w:rPr>
                <w:lang w:eastAsia="en-US"/>
              </w:rPr>
            </w:pPr>
            <w:r w:rsidRPr="00BD05D6"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3CF2" w14:textId="77777777" w:rsidR="004B4A5E" w:rsidRPr="00BD05D6" w:rsidRDefault="004B4A5E" w:rsidP="00F95DF3">
            <w:proofErr w:type="spellStart"/>
            <w:r w:rsidRPr="00BD05D6">
              <w:t>Склярук</w:t>
            </w:r>
            <w:proofErr w:type="spellEnd"/>
            <w:r w:rsidRPr="00BD05D6">
              <w:t xml:space="preserve"> Иван</w:t>
            </w:r>
          </w:p>
          <w:p w14:paraId="11FDFDD6" w14:textId="77777777" w:rsidR="004B4A5E" w:rsidRPr="00BD05D6" w:rsidRDefault="004B4A5E" w:rsidP="00F95DF3">
            <w:r w:rsidRPr="00BD05D6">
              <w:t>руководитель,</w:t>
            </w:r>
          </w:p>
          <w:p w14:paraId="57FFC020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обучающийс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6D1C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rPr>
                <w:rFonts w:eastAsia="Andale Sans UI"/>
                <w:kern w:val="3"/>
                <w:lang w:eastAsia="ja-JP" w:bidi="fa-IR"/>
              </w:rPr>
              <w:t>89996083323</w:t>
            </w:r>
            <w:hyperlink r:id="rId500" w:tgtFrame="_blank" w:history="1">
              <w:r w:rsidRPr="00BD05D6">
                <w:rPr>
                  <w:rStyle w:val="a5"/>
                  <w:rFonts w:eastAsia="Andale Sans UI"/>
                  <w:color w:val="auto"/>
                  <w:kern w:val="3"/>
                  <w:lang w:eastAsia="ja-JP" w:bidi="fa-IR"/>
                </w:rPr>
                <w:t>,</w:t>
              </w:r>
            </w:hyperlink>
            <w:r w:rsidRPr="00BD05D6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hyperlink r:id="rId501" w:history="1">
              <w:r w:rsidRPr="00BD05D6">
                <w:rPr>
                  <w:rStyle w:val="a5"/>
                  <w:rFonts w:eastAsia="Andale Sans UI"/>
                  <w:color w:val="auto"/>
                  <w:kern w:val="3"/>
                  <w:lang w:eastAsia="ja-JP" w:bidi="fa-IR"/>
                </w:rPr>
                <w:t>Ivan.sklyaruk47@bk.ru</w:t>
              </w:r>
            </w:hyperlink>
            <w:r w:rsidRPr="00BD05D6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8AB6" w14:textId="77777777" w:rsidR="004B4A5E" w:rsidRPr="00BD05D6" w:rsidRDefault="00944DAD" w:rsidP="00F95DF3">
            <w:pPr>
              <w:rPr>
                <w:lang w:eastAsia="en-US"/>
              </w:rPr>
            </w:pPr>
            <w:hyperlink r:id="rId502" w:history="1">
              <w:r w:rsidR="004B4A5E" w:rsidRPr="00BD05D6">
                <w:rPr>
                  <w:rStyle w:val="a5"/>
                  <w:color w:val="auto"/>
                </w:rPr>
                <w:t>https://vk.com/mechacts</w:t>
              </w:r>
            </w:hyperlink>
          </w:p>
        </w:tc>
      </w:tr>
      <w:tr w:rsidR="007B3033" w:rsidRPr="00BD05D6" w14:paraId="4461C8E9" w14:textId="77777777" w:rsidTr="000069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239C" w14:textId="77777777" w:rsidR="004B4A5E" w:rsidRPr="00BD05D6" w:rsidRDefault="004B4A5E" w:rsidP="004B4A5E">
            <w:pPr>
              <w:pStyle w:val="TableContents"/>
              <w:widowControl w:val="0"/>
              <w:numPr>
                <w:ilvl w:val="0"/>
                <w:numId w:val="22"/>
              </w:numPr>
              <w:ind w:left="0" w:firstLine="0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5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D57D" w14:textId="77777777" w:rsidR="004B4A5E" w:rsidRPr="00BD05D6" w:rsidRDefault="004B4A5E" w:rsidP="00F95DF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0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ихологическая служба «Калейдоскоп» / ФГБОУ ВО «Кур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F0A2" w14:textId="77777777" w:rsidR="004B4A5E" w:rsidRPr="00BD05D6" w:rsidRDefault="004B4A5E" w:rsidP="00F95DF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0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30A0" w14:textId="77777777" w:rsidR="004B4A5E" w:rsidRPr="00BD05D6" w:rsidRDefault="004B4A5E" w:rsidP="00F95DF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0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льина Светлана Владимировна, </w:t>
            </w:r>
          </w:p>
          <w:p w14:paraId="19091F54" w14:textId="77777777" w:rsidR="004B4A5E" w:rsidRPr="00BD05D6" w:rsidRDefault="004B4A5E" w:rsidP="00F95DF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0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уководитель, сотрудник - </w:t>
            </w:r>
            <w:r w:rsidRPr="00BD05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доцент кафедры психологии образования и социальной педагогик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8BA5" w14:textId="77777777" w:rsidR="004B4A5E" w:rsidRPr="00BD05D6" w:rsidRDefault="004B4A5E" w:rsidP="00F95DF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0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-54-72,</w:t>
            </w:r>
          </w:p>
          <w:p w14:paraId="39110046" w14:textId="77777777" w:rsidR="004B4A5E" w:rsidRPr="00BD05D6" w:rsidRDefault="004B4A5E" w:rsidP="00F95DF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D0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-54-71 pp@kursksu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5445" w14:textId="77777777" w:rsidR="004B4A5E" w:rsidRPr="00BD05D6" w:rsidRDefault="004B4A5E" w:rsidP="00F95DF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D05D6">
              <w:rPr>
                <w:rFonts w:ascii="Times New Roman" w:hAnsi="Times New Roman" w:cs="Times New Roman"/>
                <w:sz w:val="20"/>
                <w:szCs w:val="20"/>
              </w:rPr>
              <w:t>https://vk.com/caleedoscop</w:t>
            </w:r>
          </w:p>
        </w:tc>
      </w:tr>
      <w:tr w:rsidR="007B3033" w:rsidRPr="00BD05D6" w14:paraId="28076B93" w14:textId="77777777" w:rsidTr="000069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776C" w14:textId="77777777" w:rsidR="004B4A5E" w:rsidRPr="00BD05D6" w:rsidRDefault="004B4A5E" w:rsidP="004B4A5E">
            <w:pPr>
              <w:pStyle w:val="TableContents"/>
              <w:widowControl w:val="0"/>
              <w:numPr>
                <w:ilvl w:val="0"/>
                <w:numId w:val="22"/>
              </w:numPr>
              <w:ind w:left="0" w:firstLine="0"/>
              <w:textAlignment w:val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0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4FD7" w14:textId="77777777" w:rsidR="004B4A5E" w:rsidRPr="00BD05D6" w:rsidRDefault="004B4A5E" w:rsidP="00F95DF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0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ихологический клуб «Бумеранг» / ФГБОУ ВО «Кур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AA45" w14:textId="77777777" w:rsidR="004B4A5E" w:rsidRPr="00BD05D6" w:rsidRDefault="004B4A5E" w:rsidP="00F95DF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0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F79F" w14:textId="77777777" w:rsidR="004B4A5E" w:rsidRPr="00BD05D6" w:rsidRDefault="004B4A5E" w:rsidP="00F95DF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BD0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арина Галина Николаевна. руководитель, сотрудник - </w:t>
            </w:r>
          </w:p>
          <w:p w14:paraId="4D0297F4" w14:textId="77777777" w:rsidR="004B4A5E" w:rsidRPr="00BD05D6" w:rsidRDefault="004B4A5E" w:rsidP="00F95DF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0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 кафедры психологии</w:t>
            </w:r>
            <w:r w:rsidRPr="00BD05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факультета педагогики и психолог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5BF4" w14:textId="77777777" w:rsidR="004B4A5E" w:rsidRPr="00BD05D6" w:rsidRDefault="004B4A5E" w:rsidP="00F95DF3">
            <w:r w:rsidRPr="00BD05D6">
              <w:t>70-54-72, 89207363136</w:t>
            </w:r>
          </w:p>
          <w:p w14:paraId="5EB0AA8E" w14:textId="77777777" w:rsidR="004B4A5E" w:rsidRPr="00BD05D6" w:rsidRDefault="004B4A5E" w:rsidP="00F95DF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0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pp@kursksu.ru</w:t>
            </w:r>
            <w:r w:rsidRPr="00BD05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BD05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alka</w:t>
            </w:r>
            <w:proofErr w:type="spellEnd"/>
            <w:r w:rsidRPr="00BD05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.</w:t>
            </w:r>
            <w:proofErr w:type="spellStart"/>
            <w:r w:rsidRPr="00BD05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arina</w:t>
            </w:r>
            <w:proofErr w:type="spellEnd"/>
            <w:r w:rsidRPr="00BD05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@</w:t>
            </w:r>
            <w:proofErr w:type="spellStart"/>
            <w:r w:rsidRPr="00BD05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yandex</w:t>
            </w:r>
            <w:proofErr w:type="spellEnd"/>
            <w:r w:rsidRPr="00BD05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.</w:t>
            </w:r>
            <w:proofErr w:type="spellStart"/>
            <w:r w:rsidRPr="00BD05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00CC" w14:textId="77777777" w:rsidR="004B4A5E" w:rsidRPr="00BD05D6" w:rsidRDefault="004B4A5E" w:rsidP="00F95DF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05D6">
              <w:rPr>
                <w:rFonts w:ascii="Times New Roman" w:hAnsi="Times New Roman" w:cs="Times New Roman"/>
                <w:sz w:val="20"/>
                <w:szCs w:val="20"/>
              </w:rPr>
              <w:t>https</w:t>
            </w:r>
            <w:r w:rsidRPr="00BD0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//</w:t>
            </w:r>
            <w:proofErr w:type="spellStart"/>
            <w:r w:rsidRPr="00BD05D6">
              <w:rPr>
                <w:rFonts w:ascii="Times New Roman" w:hAnsi="Times New Roman" w:cs="Times New Roman"/>
                <w:sz w:val="20"/>
                <w:szCs w:val="20"/>
              </w:rPr>
              <w:t>vk</w:t>
            </w:r>
            <w:proofErr w:type="spellEnd"/>
            <w:r w:rsidRPr="00BD0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BD05D6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r w:rsidRPr="00BD0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proofErr w:type="spellStart"/>
            <w:r w:rsidRPr="00BD05D6">
              <w:rPr>
                <w:rFonts w:ascii="Times New Roman" w:hAnsi="Times New Roman" w:cs="Times New Roman"/>
                <w:sz w:val="20"/>
                <w:szCs w:val="20"/>
              </w:rPr>
              <w:t>bumerang</w:t>
            </w:r>
            <w:proofErr w:type="spellEnd"/>
            <w:r w:rsidRPr="00BD0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proofErr w:type="spellStart"/>
            <w:r w:rsidRPr="00BD05D6">
              <w:rPr>
                <w:rFonts w:ascii="Times New Roman" w:hAnsi="Times New Roman" w:cs="Times New Roman"/>
                <w:sz w:val="20"/>
                <w:szCs w:val="20"/>
              </w:rPr>
              <w:t>kgu</w:t>
            </w:r>
            <w:proofErr w:type="spellEnd"/>
          </w:p>
        </w:tc>
      </w:tr>
      <w:tr w:rsidR="007B3033" w:rsidRPr="00BD05D6" w14:paraId="233F33D3" w14:textId="77777777" w:rsidTr="000069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BB99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D05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A436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Студенческий клуб «Кодекс» / ФГБОУ ВО «Кур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9E55" w14:textId="77777777" w:rsidR="004B4A5E" w:rsidRPr="00BD05D6" w:rsidRDefault="004B4A5E" w:rsidP="00F95DF3">
            <w:pPr>
              <w:jc w:val="center"/>
              <w:rPr>
                <w:lang w:eastAsia="en-US"/>
              </w:rPr>
            </w:pPr>
            <w:r w:rsidRPr="00BD05D6"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003D" w14:textId="77777777" w:rsidR="004B4A5E" w:rsidRPr="00BD05D6" w:rsidRDefault="004B4A5E" w:rsidP="00F95DF3">
            <w:r w:rsidRPr="00BD05D6">
              <w:t>Чурилина Наталья Витальевна,</w:t>
            </w:r>
          </w:p>
          <w:p w14:paraId="07AC0A71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руководитель, обучающаяс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4234" w14:textId="77777777" w:rsidR="004B4A5E" w:rsidRPr="00BD05D6" w:rsidRDefault="004B4A5E" w:rsidP="00F95DF3">
            <w:r w:rsidRPr="00BD05D6">
              <w:t>89207335174,</w:t>
            </w:r>
          </w:p>
          <w:p w14:paraId="5A0DA4B9" w14:textId="77777777" w:rsidR="004B4A5E" w:rsidRPr="00BD05D6" w:rsidRDefault="00944DAD" w:rsidP="00F95DF3">
            <w:pPr>
              <w:rPr>
                <w:lang w:eastAsia="en-US"/>
              </w:rPr>
            </w:pPr>
            <w:hyperlink r:id="rId503" w:history="1">
              <w:r w:rsidR="004B4A5E" w:rsidRPr="00BD05D6">
                <w:rPr>
                  <w:rStyle w:val="a5"/>
                  <w:color w:val="auto"/>
                </w:rPr>
                <w:t>https://vk.com/churilina2000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3355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rPr>
                <w:lang w:eastAsia="en-US"/>
              </w:rPr>
              <w:t>https://vk.com/club20813730</w:t>
            </w:r>
          </w:p>
        </w:tc>
      </w:tr>
      <w:tr w:rsidR="007B3033" w:rsidRPr="00BD05D6" w14:paraId="6A1B6745" w14:textId="77777777" w:rsidTr="000069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E75D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C016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Студенческий клуб «ОТРАЖЕНИЕ: право в искусстве» / ФГБОУ ВО «Кур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FC03" w14:textId="77777777" w:rsidR="004B4A5E" w:rsidRPr="00BD05D6" w:rsidRDefault="004B4A5E" w:rsidP="00F95DF3">
            <w:pPr>
              <w:jc w:val="center"/>
              <w:rPr>
                <w:lang w:eastAsia="en-US"/>
              </w:rPr>
            </w:pPr>
            <w:r w:rsidRPr="00BD05D6"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C7D8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Токарева Светлана Николаевна, доцент кафедры теории и истории государства и права юридического факультета КГ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919F" w14:textId="77777777" w:rsidR="004B4A5E" w:rsidRPr="00BD05D6" w:rsidRDefault="004B4A5E" w:rsidP="00F95DF3">
            <w:r w:rsidRPr="00BD05D6">
              <w:t>89202662665</w:t>
            </w:r>
          </w:p>
          <w:p w14:paraId="38EA46AC" w14:textId="77777777" w:rsidR="004B4A5E" w:rsidRPr="00BD05D6" w:rsidRDefault="00944DAD" w:rsidP="00F95DF3">
            <w:hyperlink r:id="rId504" w:history="1">
              <w:r w:rsidR="004B4A5E" w:rsidRPr="00BD05D6">
                <w:rPr>
                  <w:rStyle w:val="a5"/>
                  <w:color w:val="auto"/>
                </w:rPr>
                <w:t>tokareva_sn@mail.ru</w:t>
              </w:r>
            </w:hyperlink>
          </w:p>
          <w:p w14:paraId="0EA5FA05" w14:textId="77777777" w:rsidR="004B4A5E" w:rsidRPr="00BD05D6" w:rsidRDefault="004B4A5E" w:rsidP="00F95DF3"/>
          <w:p w14:paraId="10755AE0" w14:textId="77777777" w:rsidR="004B4A5E" w:rsidRPr="00BD05D6" w:rsidRDefault="004B4A5E" w:rsidP="00F95DF3"/>
          <w:p w14:paraId="012BFAAD" w14:textId="77777777" w:rsidR="004B4A5E" w:rsidRPr="00BD05D6" w:rsidRDefault="004B4A5E" w:rsidP="00F95DF3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7446" w14:textId="77777777" w:rsidR="004B4A5E" w:rsidRPr="00BD05D6" w:rsidRDefault="00944DAD" w:rsidP="00F95DF3">
            <w:hyperlink r:id="rId505" w:history="1">
              <w:r w:rsidR="004B4A5E" w:rsidRPr="00BD05D6">
                <w:rPr>
                  <w:rStyle w:val="a5"/>
                  <w:color w:val="auto"/>
                </w:rPr>
                <w:t>https://kursksu.ru/</w:t>
              </w:r>
            </w:hyperlink>
          </w:p>
          <w:p w14:paraId="1D456877" w14:textId="77777777" w:rsidR="004B4A5E" w:rsidRPr="00BD05D6" w:rsidRDefault="004B4A5E" w:rsidP="00F95DF3"/>
          <w:p w14:paraId="0AC563B4" w14:textId="77777777" w:rsidR="004B4A5E" w:rsidRPr="00BD05D6" w:rsidRDefault="00944DAD" w:rsidP="00F95DF3">
            <w:hyperlink r:id="rId506" w:history="1">
              <w:r w:rsidR="004B4A5E" w:rsidRPr="00BD05D6">
                <w:rPr>
                  <w:rStyle w:val="a5"/>
                  <w:color w:val="auto"/>
                </w:rPr>
                <w:t>https://vk.com/club132161481</w:t>
              </w:r>
            </w:hyperlink>
          </w:p>
          <w:p w14:paraId="518EB0A4" w14:textId="77777777" w:rsidR="004B4A5E" w:rsidRPr="00BD05D6" w:rsidRDefault="004B4A5E" w:rsidP="00F95DF3">
            <w:pPr>
              <w:rPr>
                <w:lang w:eastAsia="en-US"/>
              </w:rPr>
            </w:pPr>
          </w:p>
        </w:tc>
      </w:tr>
      <w:tr w:rsidR="007B3033" w:rsidRPr="00BD05D6" w14:paraId="1BD1FDE0" w14:textId="77777777" w:rsidTr="000069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A293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B971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 xml:space="preserve">Студенческий клуб «Факел» / </w:t>
            </w:r>
            <w:r w:rsidRPr="00BD05D6">
              <w:lastRenderedPageBreak/>
              <w:t>ФГБОУ ВО «Кур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0E4C" w14:textId="77777777" w:rsidR="004B4A5E" w:rsidRPr="00BD05D6" w:rsidRDefault="004B4A5E" w:rsidP="00F95DF3">
            <w:pPr>
              <w:jc w:val="center"/>
              <w:rPr>
                <w:lang w:eastAsia="en-US"/>
              </w:rPr>
            </w:pPr>
            <w:r w:rsidRPr="00BD05D6">
              <w:lastRenderedPageBreak/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692D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 xml:space="preserve">Савченко Роман, руководитель, </w:t>
            </w:r>
            <w:r w:rsidRPr="00BD05D6">
              <w:lastRenderedPageBreak/>
              <w:t>обучающийс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CF06" w14:textId="77777777" w:rsidR="004B4A5E" w:rsidRPr="00BD05D6" w:rsidRDefault="004B4A5E" w:rsidP="00F95DF3">
            <w:r w:rsidRPr="00BD05D6">
              <w:lastRenderedPageBreak/>
              <w:t>89202662665,</w:t>
            </w:r>
          </w:p>
          <w:p w14:paraId="6E5BCD54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rPr>
                <w:lang w:eastAsia="en-US"/>
              </w:rPr>
              <w:lastRenderedPageBreak/>
              <w:t>https://vk.com/undrewo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F98A" w14:textId="77777777" w:rsidR="004B4A5E" w:rsidRPr="00BD05D6" w:rsidRDefault="00944DAD" w:rsidP="00F95DF3">
            <w:pPr>
              <w:rPr>
                <w:lang w:eastAsia="en-US"/>
              </w:rPr>
            </w:pPr>
            <w:hyperlink r:id="rId507" w:history="1">
              <w:r w:rsidR="004B4A5E" w:rsidRPr="00BD05D6">
                <w:rPr>
                  <w:rStyle w:val="a5"/>
                  <w:color w:val="auto"/>
                </w:rPr>
                <w:t>https://vk.com/ifc_of_ksu</w:t>
              </w:r>
            </w:hyperlink>
          </w:p>
        </w:tc>
      </w:tr>
      <w:tr w:rsidR="007B3033" w:rsidRPr="00BD05D6" w14:paraId="2224940B" w14:textId="77777777" w:rsidTr="000069E9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2C93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F810" w14:textId="77777777" w:rsidR="004B4A5E" w:rsidRPr="00BD05D6" w:rsidRDefault="004B4A5E" w:rsidP="00F95DF3">
            <w:pPr>
              <w:pStyle w:val="af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D05D6">
              <w:rPr>
                <w:rFonts w:ascii="Times New Roman" w:hAnsi="Times New Roman"/>
                <w:sz w:val="20"/>
                <w:szCs w:val="20"/>
              </w:rPr>
              <w:t>Студенческий отряд «Топ10актив» / ФГБОУ ВО «Кур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76E6" w14:textId="77777777" w:rsidR="004B4A5E" w:rsidRPr="00BD05D6" w:rsidRDefault="004B4A5E" w:rsidP="00F95DF3">
            <w:pPr>
              <w:jc w:val="center"/>
              <w:rPr>
                <w:lang w:eastAsia="en-US"/>
              </w:rPr>
            </w:pPr>
            <w:r w:rsidRPr="00BD05D6"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1D6A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 xml:space="preserve">Шумаков Евгений Андреевич, руководитель, обучающийся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2666" w14:textId="77777777" w:rsidR="004B4A5E" w:rsidRPr="00BD05D6" w:rsidRDefault="004B4A5E" w:rsidP="00F95DF3">
            <w:r w:rsidRPr="00BD05D6">
              <w:t>89997451933,</w:t>
            </w:r>
          </w:p>
          <w:p w14:paraId="1F350E6B" w14:textId="77777777" w:rsidR="004B4A5E" w:rsidRPr="00BD05D6" w:rsidRDefault="00944DAD" w:rsidP="00F95DF3">
            <w:pPr>
              <w:rPr>
                <w:lang w:eastAsia="en-US"/>
              </w:rPr>
            </w:pPr>
            <w:hyperlink r:id="rId508" w:tgtFrame="_blank" w:history="1">
              <w:r w:rsidR="004B4A5E" w:rsidRPr="00BD05D6">
                <w:rPr>
                  <w:rStyle w:val="a5"/>
                  <w:color w:val="auto"/>
                </w:rPr>
                <w:t>egor.zhenya.85@mail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DFE8" w14:textId="77777777" w:rsidR="004B4A5E" w:rsidRPr="00BD05D6" w:rsidRDefault="00944DAD" w:rsidP="00F95DF3">
            <w:hyperlink r:id="rId509" w:history="1">
              <w:r w:rsidR="004B4A5E" w:rsidRPr="00BD05D6">
                <w:rPr>
                  <w:rStyle w:val="a5"/>
                  <w:color w:val="auto"/>
                </w:rPr>
                <w:t>https://kkts.kursksu.ru</w:t>
              </w:r>
            </w:hyperlink>
          </w:p>
          <w:p w14:paraId="5878BA98" w14:textId="77777777" w:rsidR="004B4A5E" w:rsidRPr="00BD05D6" w:rsidRDefault="004B4A5E" w:rsidP="00F95DF3"/>
          <w:p w14:paraId="2A9B47F7" w14:textId="77777777" w:rsidR="004B4A5E" w:rsidRPr="00BD05D6" w:rsidRDefault="00944DAD" w:rsidP="00F95DF3">
            <w:pPr>
              <w:rPr>
                <w:lang w:eastAsia="en-US"/>
              </w:rPr>
            </w:pPr>
            <w:hyperlink r:id="rId510" w:tgtFrame="_blank" w:history="1">
              <w:r w:rsidR="004B4A5E" w:rsidRPr="00BD05D6">
                <w:rPr>
                  <w:rStyle w:val="a5"/>
                  <w:color w:val="auto"/>
                  <w:shd w:val="clear" w:color="auto" w:fill="FFFFFF"/>
                </w:rPr>
                <w:t>https://vk.com/top10active</w:t>
              </w:r>
            </w:hyperlink>
          </w:p>
        </w:tc>
      </w:tr>
      <w:tr w:rsidR="007B3033" w:rsidRPr="00BD05D6" w14:paraId="62BFD7D9" w14:textId="77777777" w:rsidTr="000069E9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1E25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5B77" w14:textId="77777777" w:rsidR="004B4A5E" w:rsidRPr="00BD05D6" w:rsidRDefault="004B4A5E" w:rsidP="00F95DF3">
            <w:pPr>
              <w:pStyle w:val="af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D05D6">
              <w:rPr>
                <w:rFonts w:ascii="Times New Roman" w:hAnsi="Times New Roman"/>
                <w:sz w:val="20"/>
                <w:szCs w:val="20"/>
              </w:rPr>
              <w:t>Студенческий спортивный клуб «Здоровье» / ФГБОУ ВО «Кур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BEF7" w14:textId="77777777" w:rsidR="004B4A5E" w:rsidRPr="00BD05D6" w:rsidRDefault="004B4A5E" w:rsidP="00F95DF3">
            <w:pPr>
              <w:jc w:val="center"/>
              <w:rPr>
                <w:lang w:eastAsia="en-US"/>
              </w:rPr>
            </w:pPr>
            <w:r w:rsidRPr="00BD05D6"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08A9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Чуйкова Ксения Александровна, руководитель, обучающаяс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09B1" w14:textId="77777777" w:rsidR="004B4A5E" w:rsidRPr="00BD05D6" w:rsidRDefault="004B4A5E" w:rsidP="00F95DF3">
            <w:r w:rsidRPr="00BD05D6">
              <w:t>89524910869,</w:t>
            </w:r>
          </w:p>
          <w:p w14:paraId="7D4EC462" w14:textId="77777777" w:rsidR="004B4A5E" w:rsidRPr="00BD05D6" w:rsidRDefault="00944DAD" w:rsidP="00F95DF3">
            <w:pPr>
              <w:rPr>
                <w:lang w:eastAsia="en-US"/>
              </w:rPr>
            </w:pPr>
            <w:hyperlink r:id="rId511" w:tgtFrame="_blank" w:history="1">
              <w:r w:rsidR="004B4A5E" w:rsidRPr="00BD05D6">
                <w:rPr>
                  <w:rStyle w:val="a5"/>
                  <w:color w:val="auto"/>
                </w:rPr>
                <w:t>kseniy200444@icloud.com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D1D2" w14:textId="77777777" w:rsidR="004B4A5E" w:rsidRPr="00BD05D6" w:rsidRDefault="00944DAD" w:rsidP="00F95DF3">
            <w:hyperlink r:id="rId512" w:history="1">
              <w:r w:rsidR="004B4A5E" w:rsidRPr="00BD05D6">
                <w:rPr>
                  <w:rStyle w:val="a5"/>
                  <w:color w:val="auto"/>
                </w:rPr>
                <w:t>https://kkts.kursksu.ru</w:t>
              </w:r>
            </w:hyperlink>
          </w:p>
          <w:p w14:paraId="530E469F" w14:textId="77777777" w:rsidR="004B4A5E" w:rsidRPr="00BD05D6" w:rsidRDefault="004B4A5E" w:rsidP="00F95DF3"/>
          <w:p w14:paraId="65B819BA" w14:textId="77777777" w:rsidR="004B4A5E" w:rsidRPr="00BD05D6" w:rsidRDefault="00944DAD" w:rsidP="00F95DF3">
            <w:pPr>
              <w:rPr>
                <w:lang w:eastAsia="en-US"/>
              </w:rPr>
            </w:pPr>
            <w:hyperlink r:id="rId513" w:tgtFrame="_blank" w:history="1">
              <w:r w:rsidR="004B4A5E" w:rsidRPr="00BD05D6">
                <w:rPr>
                  <w:rStyle w:val="a5"/>
                  <w:color w:val="auto"/>
                </w:rPr>
                <w:t>https://vk.com/club207169542</w:t>
              </w:r>
            </w:hyperlink>
          </w:p>
        </w:tc>
      </w:tr>
      <w:tr w:rsidR="007B3033" w:rsidRPr="00BD05D6" w14:paraId="38EE26BF" w14:textId="77777777" w:rsidTr="000069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9385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408A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Студенческий спортивный клуб КГУ «Гепард» / ФГБОУ ВО «Кур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C546" w14:textId="77777777" w:rsidR="004B4A5E" w:rsidRPr="00BD05D6" w:rsidRDefault="004B4A5E" w:rsidP="00F95DF3">
            <w:pPr>
              <w:jc w:val="center"/>
              <w:rPr>
                <w:lang w:eastAsia="en-US"/>
              </w:rPr>
            </w:pPr>
            <w:r w:rsidRPr="00BD05D6">
              <w:t>4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F1CA" w14:textId="77777777" w:rsidR="004B4A5E" w:rsidRPr="00BD05D6" w:rsidRDefault="004B4A5E" w:rsidP="00F95DF3">
            <w:r w:rsidRPr="00BD05D6">
              <w:t xml:space="preserve">Вершинина Александра Андреевна, </w:t>
            </w:r>
          </w:p>
          <w:p w14:paraId="297C8051" w14:textId="77777777" w:rsidR="004B4A5E" w:rsidRPr="00BD05D6" w:rsidRDefault="004B4A5E" w:rsidP="00F95DF3">
            <w:r w:rsidRPr="00BD05D6">
              <w:t>руководитель,</w:t>
            </w:r>
          </w:p>
          <w:p w14:paraId="2853642A" w14:textId="77777777" w:rsidR="004B4A5E" w:rsidRPr="00BD05D6" w:rsidRDefault="004B4A5E" w:rsidP="00F95DF3">
            <w:r w:rsidRPr="00BD05D6">
              <w:t xml:space="preserve">сотрудник - </w:t>
            </w:r>
          </w:p>
          <w:p w14:paraId="223676B4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 xml:space="preserve">ассистент кафедры теории и методики физической культуры факультета физической культуры и спорта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89E5" w14:textId="77777777" w:rsidR="004B4A5E" w:rsidRPr="00BD05D6" w:rsidRDefault="004B4A5E" w:rsidP="00F95DF3">
            <w:r w:rsidRPr="00BD05D6">
              <w:t>89969434600,</w:t>
            </w:r>
          </w:p>
          <w:p w14:paraId="77DADA00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gepard.kgu2015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1A9A" w14:textId="77777777" w:rsidR="004B4A5E" w:rsidRPr="00BD05D6" w:rsidRDefault="00944DAD" w:rsidP="00F95DF3">
            <w:hyperlink r:id="rId514" w:history="1">
              <w:r w:rsidR="004B4A5E" w:rsidRPr="00BD05D6">
                <w:rPr>
                  <w:rStyle w:val="a5"/>
                  <w:color w:val="auto"/>
                </w:rPr>
                <w:t>https://kursksu.ru/</w:t>
              </w:r>
            </w:hyperlink>
          </w:p>
          <w:p w14:paraId="2D0B4F4D" w14:textId="77777777" w:rsidR="004B4A5E" w:rsidRPr="00BD05D6" w:rsidRDefault="004B4A5E" w:rsidP="00F95DF3"/>
          <w:p w14:paraId="25EE1025" w14:textId="77777777" w:rsidR="004B4A5E" w:rsidRPr="00BD05D6" w:rsidRDefault="00944DAD" w:rsidP="00F95DF3">
            <w:pPr>
              <w:rPr>
                <w:lang w:eastAsia="en-US"/>
              </w:rPr>
            </w:pPr>
            <w:hyperlink r:id="rId515" w:history="1">
              <w:r w:rsidR="004B4A5E" w:rsidRPr="00BD05D6">
                <w:rPr>
                  <w:rStyle w:val="a5"/>
                  <w:color w:val="auto"/>
                </w:rPr>
                <w:t>https://vk.com/gepard_kgu</w:t>
              </w:r>
            </w:hyperlink>
          </w:p>
        </w:tc>
      </w:tr>
      <w:tr w:rsidR="007B3033" w:rsidRPr="00BD05D6" w14:paraId="189AA717" w14:textId="77777777" w:rsidTr="000069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35EB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4B9D" w14:textId="77777777" w:rsidR="004B4A5E" w:rsidRPr="00BD05D6" w:rsidRDefault="004B4A5E" w:rsidP="00F95DF3">
            <w:r w:rsidRPr="00BD05D6">
              <w:t>Студенческий театр–студия «</w:t>
            </w:r>
            <w:proofErr w:type="spellStart"/>
            <w:r w:rsidRPr="00BD05D6">
              <w:t>Гастион</w:t>
            </w:r>
            <w:proofErr w:type="spellEnd"/>
            <w:r w:rsidRPr="00BD05D6">
              <w:t>» / ФГБОУ ВО «Кур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BEAB" w14:textId="77777777" w:rsidR="004B4A5E" w:rsidRPr="00BD05D6" w:rsidRDefault="004B4A5E" w:rsidP="00F95DF3">
            <w:pPr>
              <w:jc w:val="center"/>
            </w:pPr>
            <w:r w:rsidRPr="00BD05D6">
              <w:t>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910A" w14:textId="77777777" w:rsidR="004B4A5E" w:rsidRPr="00BD05D6" w:rsidRDefault="004B4A5E" w:rsidP="00F95DF3">
            <w:pPr>
              <w:contextualSpacing/>
            </w:pPr>
            <w:proofErr w:type="spellStart"/>
            <w:r w:rsidRPr="00BD05D6">
              <w:t>Богомазова</w:t>
            </w:r>
            <w:proofErr w:type="spellEnd"/>
          </w:p>
          <w:p w14:paraId="227B348E" w14:textId="77777777" w:rsidR="004B4A5E" w:rsidRPr="00BD05D6" w:rsidRDefault="004B4A5E" w:rsidP="00F95DF3">
            <w:pPr>
              <w:contextualSpacing/>
            </w:pPr>
            <w:r w:rsidRPr="00BD05D6">
              <w:t>Ольга</w:t>
            </w:r>
          </w:p>
          <w:p w14:paraId="6B9BF23E" w14:textId="77777777" w:rsidR="004B4A5E" w:rsidRPr="00BD05D6" w:rsidRDefault="004B4A5E" w:rsidP="00F95DF3">
            <w:pPr>
              <w:contextualSpacing/>
            </w:pPr>
            <w:r w:rsidRPr="00BD05D6">
              <w:t xml:space="preserve">Николаевна, </w:t>
            </w:r>
          </w:p>
          <w:p w14:paraId="58A91960" w14:textId="77777777" w:rsidR="004B4A5E" w:rsidRPr="00BD05D6" w:rsidRDefault="004B4A5E" w:rsidP="00F95DF3">
            <w:pPr>
              <w:contextualSpacing/>
            </w:pPr>
            <w:r w:rsidRPr="00BD05D6">
              <w:t>руководитель,</w:t>
            </w:r>
          </w:p>
          <w:p w14:paraId="6A3F6498" w14:textId="77777777" w:rsidR="004B4A5E" w:rsidRPr="00BD05D6" w:rsidRDefault="004B4A5E" w:rsidP="00F95DF3">
            <w:r w:rsidRPr="00BD05D6">
              <w:t>сотрудник - методист управления по воспитательной работ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0A91" w14:textId="77777777" w:rsidR="004B4A5E" w:rsidRPr="00BD05D6" w:rsidRDefault="004B4A5E" w:rsidP="00F95DF3">
            <w:pPr>
              <w:rPr>
                <w:shd w:val="clear" w:color="auto" w:fill="FFFFFF"/>
              </w:rPr>
            </w:pPr>
            <w:r w:rsidRPr="00BD05D6">
              <w:rPr>
                <w:shd w:val="clear" w:color="auto" w:fill="FFFFFF"/>
              </w:rPr>
              <w:t xml:space="preserve">89996071303, </w:t>
            </w:r>
          </w:p>
          <w:p w14:paraId="18B90D02" w14:textId="77777777" w:rsidR="004B4A5E" w:rsidRPr="00BD05D6" w:rsidRDefault="004B4A5E" w:rsidP="00F95DF3">
            <w:pPr>
              <w:rPr>
                <w:shd w:val="clear" w:color="auto" w:fill="FFFFFF"/>
              </w:rPr>
            </w:pPr>
            <w:r w:rsidRPr="00BD05D6">
              <w:rPr>
                <w:shd w:val="clear" w:color="auto" w:fill="FFFFFF"/>
              </w:rPr>
              <w:t>https://vk.com/olgaudotbogomazo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BF46" w14:textId="77777777" w:rsidR="004B4A5E" w:rsidRPr="00BD05D6" w:rsidRDefault="00944DAD" w:rsidP="00F95DF3">
            <w:hyperlink r:id="rId516" w:history="1">
              <w:r w:rsidR="004B4A5E" w:rsidRPr="00BD05D6">
                <w:t>https://vk.com/club146211334</w:t>
              </w:r>
            </w:hyperlink>
          </w:p>
        </w:tc>
      </w:tr>
      <w:tr w:rsidR="007B3033" w:rsidRPr="00BD05D6" w14:paraId="1CC97910" w14:textId="77777777" w:rsidTr="000069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DBDA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DA0A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Студенческий центр «</w:t>
            </w:r>
            <w:proofErr w:type="spellStart"/>
            <w:r w:rsidRPr="00BD05D6">
              <w:t>Абраксас</w:t>
            </w:r>
            <w:proofErr w:type="spellEnd"/>
            <w:r w:rsidRPr="00BD05D6">
              <w:t>» / ФГБОУ ВО «Кур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930B" w14:textId="77777777" w:rsidR="004B4A5E" w:rsidRPr="00BD05D6" w:rsidRDefault="004B4A5E" w:rsidP="00F95DF3">
            <w:pPr>
              <w:jc w:val="center"/>
              <w:rPr>
                <w:lang w:eastAsia="en-US"/>
              </w:rPr>
            </w:pPr>
            <w:r w:rsidRPr="00BD05D6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D35B" w14:textId="77777777" w:rsidR="004B4A5E" w:rsidRPr="00BD05D6" w:rsidRDefault="004B4A5E" w:rsidP="00F95DF3">
            <w:pPr>
              <w:contextualSpacing/>
              <w:rPr>
                <w:shd w:val="clear" w:color="auto" w:fill="FFFFFF"/>
                <w:lang w:eastAsia="en-US"/>
              </w:rPr>
            </w:pPr>
            <w:r w:rsidRPr="00BD05D6">
              <w:rPr>
                <w:shd w:val="clear" w:color="auto" w:fill="FFFFFF"/>
              </w:rPr>
              <w:t xml:space="preserve">Рудометова Анастасия Ивановна, </w:t>
            </w:r>
            <w:r w:rsidRPr="00BD05D6">
              <w:t>руководитель, обучающаяс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130B" w14:textId="77777777" w:rsidR="004B4A5E" w:rsidRPr="00BD05D6" w:rsidRDefault="004B4A5E" w:rsidP="00F95DF3">
            <w:pPr>
              <w:rPr>
                <w:highlight w:val="yellow"/>
                <w:lang w:eastAsia="en-US"/>
              </w:rPr>
            </w:pPr>
            <w:r w:rsidRPr="00BD05D6">
              <w:t>89606887595, https://vk.com/anastasia_rudometo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3D53" w14:textId="77777777" w:rsidR="004B4A5E" w:rsidRPr="00BD05D6" w:rsidRDefault="004B4A5E" w:rsidP="00F95DF3">
            <w:pPr>
              <w:rPr>
                <w:highlight w:val="yellow"/>
                <w:lang w:eastAsia="en-US"/>
              </w:rPr>
            </w:pPr>
            <w:r w:rsidRPr="00BD05D6">
              <w:rPr>
                <w:lang w:eastAsia="en-US"/>
              </w:rPr>
              <w:t>https://kursksu.ru/</w:t>
            </w:r>
          </w:p>
        </w:tc>
      </w:tr>
      <w:tr w:rsidR="007B3033" w:rsidRPr="00BD05D6" w14:paraId="068021D4" w14:textId="77777777" w:rsidTr="000069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2CEE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A9A9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 xml:space="preserve">Студенческое объединение </w:t>
            </w:r>
            <w:r w:rsidRPr="00BD05D6">
              <w:rPr>
                <w:lang w:val="en-US"/>
              </w:rPr>
              <w:t>SALVE</w:t>
            </w:r>
            <w:r w:rsidRPr="00BD05D6">
              <w:t xml:space="preserve"> / ФГБОУ ВО «Кур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9454" w14:textId="77777777" w:rsidR="004B4A5E" w:rsidRPr="00BD05D6" w:rsidRDefault="004B4A5E" w:rsidP="00F95DF3">
            <w:pPr>
              <w:jc w:val="center"/>
              <w:rPr>
                <w:lang w:eastAsia="en-US"/>
              </w:rPr>
            </w:pPr>
            <w:r w:rsidRPr="00BD05D6"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55D8" w14:textId="77777777" w:rsidR="004B4A5E" w:rsidRPr="00BD05D6" w:rsidRDefault="004B4A5E" w:rsidP="00F95DF3">
            <w:pPr>
              <w:rPr>
                <w:lang w:eastAsia="en-US"/>
              </w:rPr>
            </w:pPr>
            <w:proofErr w:type="spellStart"/>
            <w:r w:rsidRPr="00BD05D6">
              <w:t>Подчерняева</w:t>
            </w:r>
            <w:proofErr w:type="spellEnd"/>
            <w:r w:rsidRPr="00BD05D6">
              <w:t xml:space="preserve"> Яна Романовна, руководитель, обучающаяся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3EEB" w14:textId="77777777" w:rsidR="004B4A5E" w:rsidRPr="00BD05D6" w:rsidRDefault="004B4A5E" w:rsidP="00F95DF3">
            <w:r w:rsidRPr="00BD05D6">
              <w:t>89191780081,</w:t>
            </w:r>
          </w:p>
          <w:p w14:paraId="08DEBC87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rPr>
                <w:lang w:val="en-US"/>
              </w:rPr>
              <w:t>https</w:t>
            </w:r>
            <w:r w:rsidRPr="00BD05D6">
              <w:t>://</w:t>
            </w:r>
            <w:proofErr w:type="spellStart"/>
            <w:r w:rsidRPr="00BD05D6">
              <w:rPr>
                <w:lang w:val="en-US"/>
              </w:rPr>
              <w:t>vk</w:t>
            </w:r>
            <w:proofErr w:type="spellEnd"/>
            <w:r w:rsidRPr="00BD05D6">
              <w:t>.</w:t>
            </w:r>
            <w:r w:rsidRPr="00BD05D6">
              <w:rPr>
                <w:lang w:val="en-US"/>
              </w:rPr>
              <w:t>com</w:t>
            </w:r>
            <w:r w:rsidRPr="00BD05D6">
              <w:t>/</w:t>
            </w:r>
            <w:r w:rsidRPr="00BD05D6">
              <w:rPr>
                <w:lang w:val="en-US"/>
              </w:rPr>
              <w:t>miss</w:t>
            </w:r>
            <w:r w:rsidRPr="00BD05D6">
              <w:t>_</w:t>
            </w:r>
            <w:proofErr w:type="spellStart"/>
            <w:r w:rsidRPr="00BD05D6">
              <w:rPr>
                <w:lang w:val="en-US"/>
              </w:rPr>
              <w:t>py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43E2" w14:textId="77777777" w:rsidR="004B4A5E" w:rsidRPr="00BD05D6" w:rsidRDefault="00944DAD" w:rsidP="00F95DF3">
            <w:pPr>
              <w:rPr>
                <w:lang w:eastAsia="en-US"/>
              </w:rPr>
            </w:pPr>
            <w:hyperlink r:id="rId517" w:history="1">
              <w:r w:rsidR="004B4A5E" w:rsidRPr="00BD05D6">
                <w:rPr>
                  <w:rStyle w:val="a5"/>
                  <w:color w:val="auto"/>
                </w:rPr>
                <w:t>https://vk.com/club20813730</w:t>
              </w:r>
            </w:hyperlink>
          </w:p>
        </w:tc>
      </w:tr>
      <w:tr w:rsidR="007B3033" w:rsidRPr="00BD05D6" w14:paraId="35D6B9B1" w14:textId="77777777" w:rsidTr="000069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64A1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718B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Студенческое объединение народный любительский коллектив «Экспериментальная студия «Мой маленький театрик» / ФГБОУ ВО «Кур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C17A" w14:textId="77777777" w:rsidR="004B4A5E" w:rsidRPr="00BD05D6" w:rsidRDefault="004B4A5E" w:rsidP="00F95DF3">
            <w:pPr>
              <w:jc w:val="center"/>
              <w:rPr>
                <w:lang w:eastAsia="en-US"/>
              </w:rPr>
            </w:pPr>
            <w:r w:rsidRPr="00BD05D6"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594F" w14:textId="77777777" w:rsidR="004B4A5E" w:rsidRPr="00BD05D6" w:rsidRDefault="004B4A5E" w:rsidP="00F95DF3">
            <w:pPr>
              <w:rPr>
                <w:lang w:eastAsia="en-US"/>
              </w:rPr>
            </w:pPr>
            <w:proofErr w:type="spellStart"/>
            <w:r w:rsidRPr="00BD05D6">
              <w:t>Мошенко</w:t>
            </w:r>
            <w:proofErr w:type="spellEnd"/>
            <w:r w:rsidRPr="00BD05D6">
              <w:t xml:space="preserve"> Ольга Владимировна, руководитель, зам. начальник управления по воспитательной работ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0C6E" w14:textId="77777777" w:rsidR="004B4A5E" w:rsidRPr="00BD05D6" w:rsidRDefault="004B4A5E" w:rsidP="00F95DF3">
            <w:r w:rsidRPr="00BD05D6">
              <w:t>89103134969,</w:t>
            </w:r>
          </w:p>
          <w:p w14:paraId="5566C4E8" w14:textId="77777777" w:rsidR="004B4A5E" w:rsidRPr="00BD05D6" w:rsidRDefault="004B4A5E" w:rsidP="00F95DF3">
            <w:pPr>
              <w:rPr>
                <w:lang w:eastAsia="en-US"/>
              </w:rPr>
            </w:pPr>
            <w:proofErr w:type="spellStart"/>
            <w:r w:rsidRPr="00BD05D6">
              <w:rPr>
                <w:lang w:val="en-US"/>
              </w:rPr>
              <w:t>uvr</w:t>
            </w:r>
            <w:proofErr w:type="spellEnd"/>
            <w:r w:rsidRPr="00BD05D6">
              <w:t>@</w:t>
            </w:r>
            <w:proofErr w:type="spellStart"/>
            <w:r w:rsidRPr="00BD05D6">
              <w:rPr>
                <w:lang w:val="en-US"/>
              </w:rPr>
              <w:t>kursksu</w:t>
            </w:r>
            <w:proofErr w:type="spellEnd"/>
            <w:r w:rsidRPr="00BD05D6">
              <w:t>.</w:t>
            </w:r>
            <w:proofErr w:type="spellStart"/>
            <w:r w:rsidRPr="00BD05D6">
              <w:rPr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D651" w14:textId="77777777" w:rsidR="004B4A5E" w:rsidRPr="00BD05D6" w:rsidRDefault="00944DAD" w:rsidP="00F95DF3">
            <w:pPr>
              <w:rPr>
                <w:lang w:eastAsia="en-US"/>
              </w:rPr>
            </w:pPr>
            <w:hyperlink r:id="rId518" w:history="1">
              <w:r w:rsidR="004B4A5E" w:rsidRPr="00BD05D6">
                <w:rPr>
                  <w:rStyle w:val="a5"/>
                  <w:color w:val="auto"/>
                </w:rPr>
                <w:t>https://vk.com/mmt46</w:t>
              </w:r>
            </w:hyperlink>
          </w:p>
        </w:tc>
      </w:tr>
      <w:tr w:rsidR="007B3033" w:rsidRPr="00BD05D6" w14:paraId="4F1D2770" w14:textId="77777777" w:rsidTr="000069E9">
        <w:trPr>
          <w:trHeight w:val="7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9418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1990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Студенческое экскурсионное бюро / ФГБОУ ВО «Кур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6FAB" w14:textId="77777777" w:rsidR="004B4A5E" w:rsidRPr="00BD05D6" w:rsidRDefault="004B4A5E" w:rsidP="00F95DF3">
            <w:pPr>
              <w:jc w:val="center"/>
              <w:rPr>
                <w:lang w:eastAsia="en-US"/>
              </w:rPr>
            </w:pPr>
            <w:r w:rsidRPr="00BD05D6"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E277" w14:textId="77777777" w:rsidR="004B4A5E" w:rsidRPr="00BD05D6" w:rsidRDefault="004B4A5E" w:rsidP="00F95DF3">
            <w:pPr>
              <w:rPr>
                <w:lang w:eastAsia="en-US"/>
              </w:rPr>
            </w:pPr>
            <w:proofErr w:type="spellStart"/>
            <w:r w:rsidRPr="00BD05D6">
              <w:rPr>
                <w:shd w:val="clear" w:color="auto" w:fill="FFFFFF"/>
              </w:rPr>
              <w:t>Нелепина</w:t>
            </w:r>
            <w:proofErr w:type="spellEnd"/>
            <w:r w:rsidRPr="00BD05D6">
              <w:rPr>
                <w:shd w:val="clear" w:color="auto" w:fill="FFFFFF"/>
              </w:rPr>
              <w:t xml:space="preserve"> Екатерина Александровна,</w:t>
            </w:r>
            <w:r w:rsidRPr="00BD05D6">
              <w:t xml:space="preserve"> руководитель,</w:t>
            </w:r>
            <w:r w:rsidRPr="00BD05D6">
              <w:rPr>
                <w:shd w:val="clear" w:color="auto" w:fill="FFFFFF"/>
              </w:rPr>
              <w:t xml:space="preserve"> доцент кафедры социально-культурного сервиса и туризм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C5ED" w14:textId="77777777" w:rsidR="004B4A5E" w:rsidRPr="00BD05D6" w:rsidRDefault="004B4A5E" w:rsidP="00F95DF3">
            <w:pPr>
              <w:rPr>
                <w:shd w:val="clear" w:color="auto" w:fill="FFFFFF"/>
              </w:rPr>
            </w:pPr>
            <w:r w:rsidRPr="00BD05D6">
              <w:rPr>
                <w:shd w:val="clear" w:color="auto" w:fill="FFFFFF"/>
              </w:rPr>
              <w:t>89103134212,</w:t>
            </w:r>
          </w:p>
          <w:p w14:paraId="4792CEA4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rPr>
                <w:shd w:val="clear" w:color="auto" w:fill="FFFFFF"/>
              </w:rPr>
              <w:t>https://vk.com/id2700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5699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https://vk.com/sehb46</w:t>
            </w:r>
          </w:p>
        </w:tc>
      </w:tr>
      <w:tr w:rsidR="007B3033" w:rsidRPr="00BD05D6" w14:paraId="5A7625C3" w14:textId="77777777" w:rsidTr="000069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D732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5509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 xml:space="preserve">Центр гражданско-патриотического воспитания студенческой молодёжи </w:t>
            </w:r>
            <w:r w:rsidRPr="00BD05D6">
              <w:lastRenderedPageBreak/>
              <w:t>«Волонтёры Победы» / ФГБОУ ВО «Кур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F2C3" w14:textId="77777777" w:rsidR="004B4A5E" w:rsidRPr="00BD05D6" w:rsidRDefault="004B4A5E" w:rsidP="00F95DF3">
            <w:pPr>
              <w:jc w:val="center"/>
              <w:rPr>
                <w:lang w:eastAsia="en-US"/>
              </w:rPr>
            </w:pPr>
            <w:r w:rsidRPr="00BD05D6">
              <w:lastRenderedPageBreak/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2165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 xml:space="preserve">Руденко Алла Николаевна, руководитель, обучающаяся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F196" w14:textId="77777777" w:rsidR="004B4A5E" w:rsidRPr="00BD05D6" w:rsidRDefault="004B4A5E" w:rsidP="00F95DF3">
            <w:r w:rsidRPr="00BD05D6">
              <w:t>89045279159,</w:t>
            </w:r>
          </w:p>
          <w:p w14:paraId="21FBF5CA" w14:textId="77777777" w:rsidR="004B4A5E" w:rsidRPr="00BD05D6" w:rsidRDefault="004B4A5E" w:rsidP="00F95DF3">
            <w:pPr>
              <w:rPr>
                <w:lang w:eastAsia="en-US"/>
              </w:rPr>
            </w:pPr>
            <w:proofErr w:type="spellStart"/>
            <w:r w:rsidRPr="00BD05D6">
              <w:rPr>
                <w:lang w:val="en-US"/>
              </w:rPr>
              <w:t>uvr</w:t>
            </w:r>
            <w:proofErr w:type="spellEnd"/>
            <w:r w:rsidRPr="00BD05D6">
              <w:t>@</w:t>
            </w:r>
            <w:proofErr w:type="spellStart"/>
            <w:r w:rsidRPr="00BD05D6">
              <w:rPr>
                <w:lang w:val="en-US"/>
              </w:rPr>
              <w:t>kursksu</w:t>
            </w:r>
            <w:proofErr w:type="spellEnd"/>
            <w:r w:rsidRPr="00BD05D6">
              <w:t>.</w:t>
            </w:r>
            <w:proofErr w:type="spellStart"/>
            <w:r w:rsidRPr="00BD05D6">
              <w:rPr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083E" w14:textId="77777777" w:rsidR="004B4A5E" w:rsidRPr="00BD05D6" w:rsidRDefault="00944DAD" w:rsidP="00F95DF3">
            <w:pPr>
              <w:rPr>
                <w:lang w:eastAsia="en-US"/>
              </w:rPr>
            </w:pPr>
            <w:hyperlink r:id="rId519" w:history="1">
              <w:r w:rsidR="004B4A5E" w:rsidRPr="00BD05D6">
                <w:rPr>
                  <w:rStyle w:val="a5"/>
                  <w:color w:val="auto"/>
                </w:rPr>
                <w:t>https://vk.com/kursk.zapobedu</w:t>
              </w:r>
            </w:hyperlink>
          </w:p>
        </w:tc>
      </w:tr>
      <w:tr w:rsidR="007B3033" w:rsidRPr="00BD05D6" w14:paraId="76DB4B6A" w14:textId="77777777" w:rsidTr="000069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919F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23D5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Центр защиты семьи и материнства Курского государственного университета / ФГБОУ ВО «Кур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5628" w14:textId="77777777" w:rsidR="004B4A5E" w:rsidRPr="00BD05D6" w:rsidRDefault="004B4A5E" w:rsidP="00F95DF3">
            <w:pPr>
              <w:jc w:val="center"/>
              <w:rPr>
                <w:lang w:eastAsia="en-US"/>
              </w:rPr>
            </w:pPr>
            <w:r w:rsidRPr="00BD05D6"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0F37" w14:textId="77777777" w:rsidR="004B4A5E" w:rsidRPr="00BD05D6" w:rsidRDefault="004B4A5E" w:rsidP="00F95DF3">
            <w:pPr>
              <w:rPr>
                <w:lang w:eastAsia="en-US"/>
              </w:rPr>
            </w:pPr>
            <w:proofErr w:type="spellStart"/>
            <w:r w:rsidRPr="00BD05D6">
              <w:t>Керстюк</w:t>
            </w:r>
            <w:proofErr w:type="spellEnd"/>
            <w:r w:rsidRPr="00BD05D6">
              <w:t xml:space="preserve"> Василий Васильевич, руководитель, ассистент кафедры русского языка для иностранных гражда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887F" w14:textId="77777777" w:rsidR="004B4A5E" w:rsidRPr="00BD05D6" w:rsidRDefault="004B4A5E" w:rsidP="00F95DF3">
            <w:r w:rsidRPr="00BD05D6">
              <w:t>89513234968,</w:t>
            </w:r>
          </w:p>
          <w:p w14:paraId="0F684FF9" w14:textId="77777777" w:rsidR="004B4A5E" w:rsidRPr="00BD05D6" w:rsidRDefault="004B4A5E" w:rsidP="00F95DF3">
            <w:pPr>
              <w:rPr>
                <w:lang w:eastAsia="en-US"/>
              </w:rPr>
            </w:pPr>
            <w:proofErr w:type="spellStart"/>
            <w:r w:rsidRPr="00BD05D6">
              <w:rPr>
                <w:lang w:val="en-US"/>
              </w:rPr>
              <w:t>uvr</w:t>
            </w:r>
            <w:proofErr w:type="spellEnd"/>
            <w:r w:rsidRPr="00BD05D6">
              <w:t>@</w:t>
            </w:r>
            <w:proofErr w:type="spellStart"/>
            <w:r w:rsidRPr="00BD05D6">
              <w:rPr>
                <w:lang w:val="en-US"/>
              </w:rPr>
              <w:t>kursksu</w:t>
            </w:r>
            <w:proofErr w:type="spellEnd"/>
            <w:r w:rsidRPr="00BD05D6">
              <w:t>.</w:t>
            </w:r>
            <w:proofErr w:type="spellStart"/>
            <w:r w:rsidRPr="00BD05D6">
              <w:rPr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C326" w14:textId="77777777" w:rsidR="004B4A5E" w:rsidRPr="00BD05D6" w:rsidRDefault="00944DAD" w:rsidP="00F95DF3">
            <w:pPr>
              <w:rPr>
                <w:lang w:eastAsia="en-US"/>
              </w:rPr>
            </w:pPr>
            <w:hyperlink r:id="rId520" w:history="1">
              <w:r w:rsidR="004B4A5E" w:rsidRPr="00BD05D6">
                <w:rPr>
                  <w:rStyle w:val="a5"/>
                  <w:color w:val="auto"/>
                </w:rPr>
                <w:t>https://vk.com/club77315123</w:t>
              </w:r>
            </w:hyperlink>
          </w:p>
        </w:tc>
      </w:tr>
      <w:tr w:rsidR="007B3033" w:rsidRPr="00BD05D6" w14:paraId="0F1DC0DF" w14:textId="77777777" w:rsidTr="000069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0DB4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9751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Центр финансовой грамотности КГУ / ФГБОУ ВО «Кур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F1F8" w14:textId="77777777" w:rsidR="004B4A5E" w:rsidRPr="00BD05D6" w:rsidRDefault="004B4A5E" w:rsidP="00F95DF3">
            <w:pPr>
              <w:jc w:val="center"/>
              <w:rPr>
                <w:lang w:val="en-US" w:eastAsia="en-US"/>
              </w:rPr>
            </w:pPr>
            <w:r w:rsidRPr="00BD05D6"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6E05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 xml:space="preserve">Барсуков Максим Васильевич, руководитель, зав. кафедрой финансов и кредита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6EC3" w14:textId="77777777" w:rsidR="004B4A5E" w:rsidRPr="00BD05D6" w:rsidRDefault="004B4A5E" w:rsidP="00F95DF3">
            <w:r w:rsidRPr="00BD05D6">
              <w:t>89192797009,</w:t>
            </w:r>
          </w:p>
          <w:p w14:paraId="37FE0A7A" w14:textId="77777777" w:rsidR="004B4A5E" w:rsidRPr="00BD05D6" w:rsidRDefault="004B4A5E" w:rsidP="00F95DF3">
            <w:pPr>
              <w:rPr>
                <w:lang w:eastAsia="en-US"/>
              </w:rPr>
            </w:pPr>
            <w:proofErr w:type="spellStart"/>
            <w:r w:rsidRPr="00BD05D6">
              <w:rPr>
                <w:lang w:val="en-US"/>
              </w:rPr>
              <w:t>uvr</w:t>
            </w:r>
            <w:proofErr w:type="spellEnd"/>
            <w:r w:rsidRPr="00BD05D6">
              <w:t>@</w:t>
            </w:r>
            <w:proofErr w:type="spellStart"/>
            <w:r w:rsidRPr="00BD05D6">
              <w:rPr>
                <w:lang w:val="en-US"/>
              </w:rPr>
              <w:t>kursksu</w:t>
            </w:r>
            <w:proofErr w:type="spellEnd"/>
            <w:r w:rsidRPr="00BD05D6">
              <w:t>.</w:t>
            </w:r>
            <w:proofErr w:type="spellStart"/>
            <w:r w:rsidRPr="00BD05D6">
              <w:rPr>
                <w:lang w:val="en-US"/>
              </w:rPr>
              <w:t>ru</w:t>
            </w:r>
            <w:proofErr w:type="spellEnd"/>
            <w:r w:rsidRPr="00BD05D6">
              <w:rPr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C9C8" w14:textId="77777777" w:rsidR="004B4A5E" w:rsidRPr="00BD05D6" w:rsidRDefault="00944DAD" w:rsidP="00F95DF3">
            <w:pPr>
              <w:rPr>
                <w:lang w:eastAsia="en-US"/>
              </w:rPr>
            </w:pPr>
            <w:hyperlink r:id="rId521" w:history="1">
              <w:r w:rsidR="004B4A5E" w:rsidRPr="00BD05D6">
                <w:rPr>
                  <w:rStyle w:val="a5"/>
                  <w:color w:val="auto"/>
                </w:rPr>
                <w:t>https://finance.kursksu.ru/polozhenie-o-tsentre/</w:t>
              </w:r>
            </w:hyperlink>
          </w:p>
        </w:tc>
      </w:tr>
      <w:tr w:rsidR="007B3033" w:rsidRPr="00BD05D6" w14:paraId="2C325C5A" w14:textId="77777777" w:rsidTr="000069E9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DBDE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979B" w14:textId="77777777" w:rsidR="004B4A5E" w:rsidRPr="00BD05D6" w:rsidRDefault="004B4A5E" w:rsidP="00F95DF3">
            <w:pPr>
              <w:pStyle w:val="af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D05D6">
              <w:rPr>
                <w:rFonts w:ascii="Times New Roman" w:hAnsi="Times New Roman"/>
                <w:sz w:val="20"/>
                <w:szCs w:val="20"/>
              </w:rPr>
              <w:t>Экологический отряд «Спаси наш дво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0BD9" w14:textId="77777777" w:rsidR="004B4A5E" w:rsidRPr="00BD05D6" w:rsidRDefault="004B4A5E" w:rsidP="00F95DF3">
            <w:pPr>
              <w:jc w:val="center"/>
              <w:rPr>
                <w:lang w:eastAsia="en-US"/>
              </w:rPr>
            </w:pPr>
            <w:r w:rsidRPr="00BD05D6"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44F2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 xml:space="preserve">Шадрин Даниил Дмитриевич, руководитель, обучающийся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CBD6" w14:textId="77777777" w:rsidR="004B4A5E" w:rsidRPr="00BD05D6" w:rsidRDefault="004B4A5E" w:rsidP="00F95DF3">
            <w:r w:rsidRPr="00BD05D6">
              <w:t>89611972575,</w:t>
            </w:r>
          </w:p>
          <w:p w14:paraId="5B549500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rPr>
                <w:lang w:eastAsia="en-US"/>
              </w:rPr>
              <w:t>https://vk.com/shadrin_g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0D0C" w14:textId="77777777" w:rsidR="004B4A5E" w:rsidRPr="00BD05D6" w:rsidRDefault="00944DAD" w:rsidP="00F95DF3">
            <w:pPr>
              <w:rPr>
                <w:lang w:eastAsia="en-US"/>
              </w:rPr>
            </w:pPr>
            <w:hyperlink r:id="rId522" w:tgtFrame="_blank" w:history="1">
              <w:r w:rsidR="004B4A5E" w:rsidRPr="00BD05D6">
                <w:rPr>
                  <w:rStyle w:val="a5"/>
                  <w:color w:val="auto"/>
                </w:rPr>
                <w:t>https://vk.com/club203859181</w:t>
              </w:r>
            </w:hyperlink>
          </w:p>
        </w:tc>
      </w:tr>
      <w:tr w:rsidR="007B3033" w:rsidRPr="00BD05D6" w14:paraId="6548DF62" w14:textId="77777777" w:rsidTr="000069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BE1E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3B12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Юнармейский отряд КГУ «Гвардия Отечества» / ФГБОУ ВО «Кур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07E4" w14:textId="77777777" w:rsidR="004B4A5E" w:rsidRPr="00BD05D6" w:rsidRDefault="004B4A5E" w:rsidP="00F95DF3">
            <w:pPr>
              <w:jc w:val="center"/>
              <w:rPr>
                <w:lang w:eastAsia="en-US"/>
              </w:rPr>
            </w:pPr>
            <w:r w:rsidRPr="00BD05D6"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9450" w14:textId="77777777" w:rsidR="004B4A5E" w:rsidRPr="00BD05D6" w:rsidRDefault="004B4A5E" w:rsidP="00F95DF3">
            <w:pPr>
              <w:rPr>
                <w:lang w:eastAsia="en-US"/>
              </w:rPr>
            </w:pPr>
            <w:proofErr w:type="spellStart"/>
            <w:r w:rsidRPr="00BD05D6">
              <w:t>Рагунштейн</w:t>
            </w:r>
            <w:proofErr w:type="spellEnd"/>
            <w:r w:rsidRPr="00BD05D6">
              <w:t xml:space="preserve"> Арсений Григорьевич, руководитель, заместитель декана юридического факульте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9CDA" w14:textId="77777777" w:rsidR="004B4A5E" w:rsidRPr="00BD05D6" w:rsidRDefault="004B4A5E" w:rsidP="00F95DF3">
            <w:r w:rsidRPr="00BD05D6">
              <w:t>89508768673,</w:t>
            </w:r>
          </w:p>
          <w:p w14:paraId="3E851E3A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arseniyalfa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7868" w14:textId="77777777" w:rsidR="004B4A5E" w:rsidRPr="00BD05D6" w:rsidRDefault="00944DAD" w:rsidP="00F95DF3">
            <w:hyperlink r:id="rId523" w:history="1">
              <w:r w:rsidR="004B4A5E" w:rsidRPr="00BD05D6">
                <w:t>https://vk.com/club166596415</w:t>
              </w:r>
            </w:hyperlink>
          </w:p>
        </w:tc>
      </w:tr>
      <w:tr w:rsidR="007B3033" w:rsidRPr="00BD05D6" w14:paraId="3872CB67" w14:textId="77777777" w:rsidTr="000069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95E2" w14:textId="77777777" w:rsidR="004B4A5E" w:rsidRPr="00BD05D6" w:rsidRDefault="004B4A5E" w:rsidP="004B4A5E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CC6E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Юридическая клиника КГУ / ФГБОУ ВО «Кур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5CD2" w14:textId="77777777" w:rsidR="004B4A5E" w:rsidRPr="00BD05D6" w:rsidRDefault="004B4A5E" w:rsidP="00F95DF3">
            <w:pPr>
              <w:jc w:val="center"/>
              <w:rPr>
                <w:lang w:eastAsia="en-US"/>
              </w:rPr>
            </w:pPr>
            <w:r w:rsidRPr="00BD05D6"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BB5A" w14:textId="77777777" w:rsidR="004B4A5E" w:rsidRPr="00BD05D6" w:rsidRDefault="004B4A5E" w:rsidP="00F95DF3">
            <w:pPr>
              <w:rPr>
                <w:lang w:eastAsia="en-US"/>
              </w:rPr>
            </w:pPr>
            <w:proofErr w:type="spellStart"/>
            <w:r w:rsidRPr="00BD05D6">
              <w:t>Маньшин</w:t>
            </w:r>
            <w:proofErr w:type="spellEnd"/>
            <w:r w:rsidRPr="00BD05D6">
              <w:t xml:space="preserve"> Сергей Викторович, руководитель, заведующий кафедрой гражданского права юридического факульте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6E71" w14:textId="77777777" w:rsidR="004B4A5E" w:rsidRPr="00BD05D6" w:rsidRDefault="004B4A5E" w:rsidP="00F95DF3">
            <w:r w:rsidRPr="00BD05D6">
              <w:t>89103139852,</w:t>
            </w:r>
          </w:p>
          <w:p w14:paraId="6139E3E7" w14:textId="77777777" w:rsidR="004B4A5E" w:rsidRPr="00BD05D6" w:rsidRDefault="004B4A5E" w:rsidP="00F95DF3">
            <w:pPr>
              <w:rPr>
                <w:lang w:eastAsia="en-US"/>
              </w:rPr>
            </w:pPr>
            <w:r w:rsidRPr="00BD05D6">
              <w:t>89606805829 – для юридических консульт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02B1" w14:textId="77777777" w:rsidR="004B4A5E" w:rsidRPr="00BD05D6" w:rsidRDefault="00944DAD" w:rsidP="00F95DF3">
            <w:pPr>
              <w:jc w:val="center"/>
            </w:pPr>
            <w:hyperlink r:id="rId524" w:history="1">
              <w:r w:rsidR="004B4A5E" w:rsidRPr="00BD05D6">
                <w:t>https://law.kursksu.ru/yuridicheskaya-klinika/</w:t>
              </w:r>
            </w:hyperlink>
          </w:p>
          <w:p w14:paraId="7A18F7BF" w14:textId="77777777" w:rsidR="004B4A5E" w:rsidRPr="00BD05D6" w:rsidRDefault="004B4A5E" w:rsidP="00F95DF3">
            <w:pPr>
              <w:jc w:val="center"/>
            </w:pPr>
          </w:p>
          <w:p w14:paraId="2AE5441D" w14:textId="77777777" w:rsidR="004B4A5E" w:rsidRPr="00BD05D6" w:rsidRDefault="00944DAD" w:rsidP="00F95DF3">
            <w:hyperlink r:id="rId525" w:history="1">
              <w:r w:rsidR="004B4A5E" w:rsidRPr="00BD05D6">
                <w:t>https://vk.com/lawclinic_kursk</w:t>
              </w:r>
            </w:hyperlink>
          </w:p>
        </w:tc>
      </w:tr>
      <w:tr w:rsidR="00077CB6" w:rsidRPr="00B83B26" w14:paraId="2DBD5B47" w14:textId="77777777" w:rsidTr="000069E9">
        <w:tc>
          <w:tcPr>
            <w:tcW w:w="15310" w:type="dxa"/>
            <w:gridSpan w:val="7"/>
          </w:tcPr>
          <w:p w14:paraId="1F30F8AF" w14:textId="77777777" w:rsidR="00077CB6" w:rsidRPr="00B83B26" w:rsidRDefault="00077CB6" w:rsidP="00077C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6DB4A0D4" w14:textId="0BDD66CA" w:rsidR="00077CB6" w:rsidRPr="00B83B26" w:rsidRDefault="00077CB6" w:rsidP="00077C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83B26">
              <w:rPr>
                <w:b/>
                <w:bCs/>
                <w:color w:val="0070C0"/>
                <w:sz w:val="24"/>
                <w:szCs w:val="24"/>
              </w:rPr>
              <w:t xml:space="preserve">ФГБОУ ВО ПГУПС «Курский </w:t>
            </w:r>
            <w:proofErr w:type="spellStart"/>
            <w:r w:rsidRPr="00B83B26">
              <w:rPr>
                <w:b/>
                <w:bCs/>
                <w:color w:val="0070C0"/>
                <w:sz w:val="24"/>
                <w:szCs w:val="24"/>
              </w:rPr>
              <w:t>ж.д</w:t>
            </w:r>
            <w:proofErr w:type="spellEnd"/>
            <w:r w:rsidRPr="00B83B26">
              <w:rPr>
                <w:b/>
                <w:bCs/>
                <w:color w:val="0070C0"/>
                <w:sz w:val="24"/>
                <w:szCs w:val="24"/>
              </w:rPr>
              <w:t>. техникум- филиал ПГУПС» (</w:t>
            </w:r>
            <w:r w:rsidR="00D03F88">
              <w:rPr>
                <w:b/>
                <w:bCs/>
                <w:color w:val="0070C0"/>
                <w:sz w:val="24"/>
                <w:szCs w:val="24"/>
              </w:rPr>
              <w:t>67</w:t>
            </w:r>
            <w:r w:rsidRPr="00B83B26">
              <w:rPr>
                <w:b/>
                <w:bCs/>
                <w:color w:val="0070C0"/>
                <w:sz w:val="24"/>
                <w:szCs w:val="24"/>
              </w:rPr>
              <w:t xml:space="preserve"> чел.)</w:t>
            </w:r>
          </w:p>
          <w:p w14:paraId="27D1913B" w14:textId="34C110F7" w:rsidR="00077CB6" w:rsidRPr="00B83B26" w:rsidRDefault="00077CB6" w:rsidP="00077CB6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7B3033" w:rsidRPr="007B3033" w14:paraId="53018B58" w14:textId="77777777" w:rsidTr="000069E9">
        <w:tc>
          <w:tcPr>
            <w:tcW w:w="851" w:type="dxa"/>
          </w:tcPr>
          <w:p w14:paraId="6A1D34F0" w14:textId="7D0A4DEE" w:rsidR="00077CB6" w:rsidRPr="007B3033" w:rsidRDefault="00077CB6" w:rsidP="00077CB6">
            <w:pPr>
              <w:jc w:val="center"/>
            </w:pPr>
            <w:r w:rsidRPr="007B3033">
              <w:t>1</w:t>
            </w:r>
          </w:p>
        </w:tc>
        <w:tc>
          <w:tcPr>
            <w:tcW w:w="2977" w:type="dxa"/>
          </w:tcPr>
          <w:p w14:paraId="7D84CE33" w14:textId="6154221C" w:rsidR="00077CB6" w:rsidRPr="007B3033" w:rsidRDefault="00077CB6" w:rsidP="00077CB6">
            <w:pPr>
              <w:jc w:val="both"/>
            </w:pPr>
            <w:r w:rsidRPr="007B3033">
              <w:t xml:space="preserve">Волонтерская организация </w:t>
            </w:r>
            <w:r w:rsidRPr="007B3033">
              <w:rPr>
                <w:b/>
                <w:bCs/>
              </w:rPr>
              <w:t>«Технологи добра»</w:t>
            </w:r>
          </w:p>
        </w:tc>
        <w:tc>
          <w:tcPr>
            <w:tcW w:w="1418" w:type="dxa"/>
          </w:tcPr>
          <w:p w14:paraId="6AE773C2" w14:textId="7CA45F1E" w:rsidR="00077CB6" w:rsidRPr="007B3033" w:rsidRDefault="00813E06" w:rsidP="00077CB6">
            <w:pPr>
              <w:jc w:val="center"/>
            </w:pPr>
            <w:r w:rsidRPr="007B3033">
              <w:t>53</w:t>
            </w:r>
          </w:p>
        </w:tc>
        <w:tc>
          <w:tcPr>
            <w:tcW w:w="3685" w:type="dxa"/>
          </w:tcPr>
          <w:p w14:paraId="4C50D5C8" w14:textId="7A14A612" w:rsidR="00077CB6" w:rsidRPr="007B3033" w:rsidRDefault="00077CB6" w:rsidP="00077CB6">
            <w:r w:rsidRPr="007B3033">
              <w:t>Агеева Маргарита Геннадьевна</w:t>
            </w:r>
          </w:p>
        </w:tc>
        <w:tc>
          <w:tcPr>
            <w:tcW w:w="3119" w:type="dxa"/>
          </w:tcPr>
          <w:p w14:paraId="69E85F92" w14:textId="77777777" w:rsidR="00077CB6" w:rsidRPr="007B3033" w:rsidRDefault="00077CB6" w:rsidP="00077CB6">
            <w:pPr>
              <w:jc w:val="both"/>
            </w:pPr>
            <w:r w:rsidRPr="007B3033">
              <w:t>89513285310</w:t>
            </w:r>
          </w:p>
          <w:p w14:paraId="542640AF" w14:textId="12A75290" w:rsidR="00077CB6" w:rsidRPr="007B3033" w:rsidRDefault="00077CB6" w:rsidP="00077CB6">
            <w:pPr>
              <w:jc w:val="both"/>
            </w:pPr>
            <w:r w:rsidRPr="007B3033">
              <w:rPr>
                <w:lang w:val="en-US"/>
              </w:rPr>
              <w:t>ageeva_mg@mail.ru</w:t>
            </w:r>
          </w:p>
        </w:tc>
        <w:tc>
          <w:tcPr>
            <w:tcW w:w="3260" w:type="dxa"/>
            <w:gridSpan w:val="2"/>
          </w:tcPr>
          <w:p w14:paraId="43A637EC" w14:textId="077F3705" w:rsidR="00077CB6" w:rsidRPr="007B3033" w:rsidRDefault="00944DAD" w:rsidP="00077CB6">
            <w:hyperlink r:id="rId526" w:history="1">
              <w:proofErr w:type="spellStart"/>
              <w:r w:rsidR="00813E06" w:rsidRPr="007B3033">
                <w:rPr>
                  <w:rStyle w:val="a8"/>
                  <w:color w:val="auto"/>
                  <w:u w:val="none"/>
                </w:rPr>
                <w:t>Оф.сайт</w:t>
              </w:r>
              <w:proofErr w:type="spellEnd"/>
            </w:hyperlink>
            <w:r w:rsidR="00813E06" w:rsidRPr="007B3033">
              <w:rPr>
                <w:rStyle w:val="a8"/>
                <w:color w:val="auto"/>
                <w:u w:val="none"/>
              </w:rPr>
              <w:t xml:space="preserve"> техникума</w:t>
            </w:r>
          </w:p>
          <w:p w14:paraId="5A8C4A0C" w14:textId="77777777" w:rsidR="00077CB6" w:rsidRPr="007B3033" w:rsidRDefault="00077CB6" w:rsidP="00077CB6">
            <w:pPr>
              <w:jc w:val="both"/>
            </w:pPr>
          </w:p>
        </w:tc>
      </w:tr>
      <w:tr w:rsidR="007B3033" w:rsidRPr="007B3033" w14:paraId="52C11490" w14:textId="77777777" w:rsidTr="000069E9">
        <w:tc>
          <w:tcPr>
            <w:tcW w:w="851" w:type="dxa"/>
          </w:tcPr>
          <w:p w14:paraId="77F9A57F" w14:textId="37D8D074" w:rsidR="00813E06" w:rsidRPr="007B3033" w:rsidRDefault="000B6388" w:rsidP="00077CB6">
            <w:pPr>
              <w:jc w:val="center"/>
            </w:pPr>
            <w:r w:rsidRPr="007B3033">
              <w:t>2</w:t>
            </w:r>
          </w:p>
        </w:tc>
        <w:tc>
          <w:tcPr>
            <w:tcW w:w="2977" w:type="dxa"/>
          </w:tcPr>
          <w:p w14:paraId="3F4EF3B8" w14:textId="5F834328" w:rsidR="00813E06" w:rsidRPr="007B3033" w:rsidRDefault="00813E06" w:rsidP="00077CB6">
            <w:pPr>
              <w:jc w:val="both"/>
            </w:pPr>
            <w:r w:rsidRPr="007B3033">
              <w:t>Историко-патриотическое объединение «Наследие»</w:t>
            </w:r>
          </w:p>
        </w:tc>
        <w:tc>
          <w:tcPr>
            <w:tcW w:w="1418" w:type="dxa"/>
          </w:tcPr>
          <w:p w14:paraId="52E8B9FA" w14:textId="22BD87D6" w:rsidR="00813E06" w:rsidRPr="007B3033" w:rsidRDefault="00813E06" w:rsidP="00077CB6">
            <w:pPr>
              <w:jc w:val="center"/>
            </w:pPr>
            <w:r w:rsidRPr="007B3033">
              <w:t>14</w:t>
            </w:r>
          </w:p>
        </w:tc>
        <w:tc>
          <w:tcPr>
            <w:tcW w:w="3685" w:type="dxa"/>
          </w:tcPr>
          <w:p w14:paraId="45338762" w14:textId="6D2D3344" w:rsidR="00813E06" w:rsidRPr="007B3033" w:rsidRDefault="00813E06" w:rsidP="00077CB6">
            <w:r w:rsidRPr="007B3033">
              <w:t xml:space="preserve">Крохина А.В. </w:t>
            </w:r>
          </w:p>
        </w:tc>
        <w:tc>
          <w:tcPr>
            <w:tcW w:w="3119" w:type="dxa"/>
          </w:tcPr>
          <w:p w14:paraId="64DD9317" w14:textId="0865BA65" w:rsidR="00813E06" w:rsidRPr="007B3033" w:rsidRDefault="00813E06" w:rsidP="00077CB6">
            <w:pPr>
              <w:jc w:val="both"/>
            </w:pPr>
            <w:r w:rsidRPr="007B3033">
              <w:t>89036395336</w:t>
            </w:r>
          </w:p>
        </w:tc>
        <w:tc>
          <w:tcPr>
            <w:tcW w:w="3260" w:type="dxa"/>
            <w:gridSpan w:val="2"/>
          </w:tcPr>
          <w:p w14:paraId="484A453C" w14:textId="77777777" w:rsidR="00813E06" w:rsidRPr="007B3033" w:rsidRDefault="00944DAD" w:rsidP="00813E06">
            <w:hyperlink r:id="rId527" w:history="1">
              <w:proofErr w:type="spellStart"/>
              <w:r w:rsidR="00813E06" w:rsidRPr="007B3033">
                <w:rPr>
                  <w:rStyle w:val="a8"/>
                  <w:color w:val="auto"/>
                  <w:u w:val="none"/>
                </w:rPr>
                <w:t>Оф.сайт</w:t>
              </w:r>
              <w:proofErr w:type="spellEnd"/>
            </w:hyperlink>
            <w:r w:rsidR="00813E06" w:rsidRPr="007B3033">
              <w:rPr>
                <w:rStyle w:val="a8"/>
                <w:color w:val="auto"/>
                <w:u w:val="none"/>
              </w:rPr>
              <w:t xml:space="preserve"> техникума</w:t>
            </w:r>
          </w:p>
          <w:p w14:paraId="2360C70D" w14:textId="77777777" w:rsidR="00813E06" w:rsidRPr="007B3033" w:rsidRDefault="00813E06" w:rsidP="00077CB6"/>
        </w:tc>
      </w:tr>
      <w:tr w:rsidR="00077CB6" w:rsidRPr="00B83B26" w14:paraId="466B61FB" w14:textId="77777777" w:rsidTr="000069E9">
        <w:tc>
          <w:tcPr>
            <w:tcW w:w="15310" w:type="dxa"/>
            <w:gridSpan w:val="7"/>
          </w:tcPr>
          <w:p w14:paraId="7C014D17" w14:textId="77777777" w:rsidR="00077CB6" w:rsidRPr="00B83B26" w:rsidRDefault="00077CB6" w:rsidP="00077C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271CBC51" w14:textId="0D94A739" w:rsidR="00077CB6" w:rsidRPr="00B83B26" w:rsidRDefault="00077CB6" w:rsidP="00077C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83B26">
              <w:rPr>
                <w:b/>
                <w:bCs/>
                <w:color w:val="0070C0"/>
                <w:sz w:val="24"/>
                <w:szCs w:val="24"/>
              </w:rPr>
              <w:t>ОБПОУ «Курский колледж культуры» (</w:t>
            </w:r>
            <w:r w:rsidR="00D03F88">
              <w:rPr>
                <w:b/>
                <w:bCs/>
                <w:color w:val="0070C0"/>
                <w:sz w:val="24"/>
                <w:szCs w:val="24"/>
              </w:rPr>
              <w:t>46</w:t>
            </w:r>
            <w:r w:rsidRPr="00B83B26">
              <w:rPr>
                <w:b/>
                <w:bCs/>
                <w:color w:val="0070C0"/>
                <w:sz w:val="24"/>
                <w:szCs w:val="24"/>
              </w:rPr>
              <w:t xml:space="preserve"> чел.)</w:t>
            </w:r>
          </w:p>
          <w:p w14:paraId="1A1583BB" w14:textId="58F76CFB" w:rsidR="00077CB6" w:rsidRPr="00B83B26" w:rsidRDefault="00077CB6" w:rsidP="00077CB6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7B3033" w:rsidRPr="007B3033" w14:paraId="1390DD5B" w14:textId="77777777" w:rsidTr="000069E9">
        <w:tc>
          <w:tcPr>
            <w:tcW w:w="851" w:type="dxa"/>
          </w:tcPr>
          <w:p w14:paraId="317E3A4E" w14:textId="2C1D59C9" w:rsidR="00077CB6" w:rsidRPr="007B3033" w:rsidRDefault="00077CB6" w:rsidP="00077CB6">
            <w:pPr>
              <w:jc w:val="center"/>
            </w:pPr>
            <w:r w:rsidRPr="007B3033">
              <w:t>1</w:t>
            </w:r>
          </w:p>
        </w:tc>
        <w:tc>
          <w:tcPr>
            <w:tcW w:w="2977" w:type="dxa"/>
          </w:tcPr>
          <w:p w14:paraId="528F8399" w14:textId="7BD254F4" w:rsidR="00077CB6" w:rsidRPr="007B3033" w:rsidRDefault="00077CB6" w:rsidP="00077CB6">
            <w:pPr>
              <w:jc w:val="both"/>
            </w:pPr>
            <w:r w:rsidRPr="007B3033">
              <w:t>«Бумеранг добра»</w:t>
            </w:r>
          </w:p>
        </w:tc>
        <w:tc>
          <w:tcPr>
            <w:tcW w:w="1418" w:type="dxa"/>
          </w:tcPr>
          <w:p w14:paraId="66B86670" w14:textId="0F27F18E" w:rsidR="00077CB6" w:rsidRPr="007B3033" w:rsidRDefault="00077CB6" w:rsidP="00077CB6">
            <w:pPr>
              <w:jc w:val="center"/>
            </w:pPr>
            <w:r w:rsidRPr="007B3033">
              <w:t>46</w:t>
            </w:r>
          </w:p>
        </w:tc>
        <w:tc>
          <w:tcPr>
            <w:tcW w:w="3685" w:type="dxa"/>
          </w:tcPr>
          <w:p w14:paraId="4CB3209D" w14:textId="77777777" w:rsidR="00077CB6" w:rsidRPr="007B3033" w:rsidRDefault="00077CB6" w:rsidP="00077CB6">
            <w:r w:rsidRPr="007B3033">
              <w:t>Ткаченко Анастасия Игоревна</w:t>
            </w:r>
          </w:p>
          <w:p w14:paraId="4B3EB911" w14:textId="3ED688BC" w:rsidR="00077CB6" w:rsidRPr="007B3033" w:rsidRDefault="00077CB6" w:rsidP="00077CB6">
            <w:r w:rsidRPr="007B3033">
              <w:t>зам. Ефремова Мария Владимировна</w:t>
            </w:r>
          </w:p>
        </w:tc>
        <w:tc>
          <w:tcPr>
            <w:tcW w:w="3119" w:type="dxa"/>
          </w:tcPr>
          <w:p w14:paraId="22A254F4" w14:textId="77777777" w:rsidR="00077CB6" w:rsidRPr="007B3033" w:rsidRDefault="00077CB6" w:rsidP="00077CB6">
            <w:pPr>
              <w:jc w:val="both"/>
            </w:pPr>
            <w:r w:rsidRPr="007B3033">
              <w:t>89081207102;</w:t>
            </w:r>
          </w:p>
          <w:p w14:paraId="404EADF9" w14:textId="48A1D1EF" w:rsidR="00077CB6" w:rsidRPr="007B3033" w:rsidRDefault="00077CB6" w:rsidP="00077CB6">
            <w:pPr>
              <w:jc w:val="both"/>
            </w:pPr>
            <w:r w:rsidRPr="007B3033">
              <w:rPr>
                <w:lang w:val="en-US"/>
              </w:rPr>
              <w:t>Tkach-325@mail.ru</w:t>
            </w:r>
          </w:p>
        </w:tc>
        <w:tc>
          <w:tcPr>
            <w:tcW w:w="3260" w:type="dxa"/>
            <w:gridSpan w:val="2"/>
          </w:tcPr>
          <w:p w14:paraId="410E6B55" w14:textId="1F50CBC2" w:rsidR="00077CB6" w:rsidRPr="007B3033" w:rsidRDefault="00944DAD" w:rsidP="00077CB6">
            <w:pPr>
              <w:jc w:val="both"/>
              <w:rPr>
                <w:lang w:val="en-US"/>
              </w:rPr>
            </w:pPr>
            <w:hyperlink r:id="rId528" w:history="1">
              <w:r w:rsidR="00077CB6" w:rsidRPr="007B3033">
                <w:rPr>
                  <w:rStyle w:val="a5"/>
                  <w:color w:val="auto"/>
                  <w:lang w:val="en-US"/>
                </w:rPr>
                <w:t>https</w:t>
              </w:r>
              <w:r w:rsidR="00077CB6" w:rsidRPr="007B3033">
                <w:rPr>
                  <w:rStyle w:val="a5"/>
                  <w:color w:val="auto"/>
                </w:rPr>
                <w:t>://</w:t>
              </w:r>
              <w:proofErr w:type="spellStart"/>
              <w:r w:rsidR="00077CB6" w:rsidRPr="007B3033">
                <w:rPr>
                  <w:rStyle w:val="a5"/>
                  <w:color w:val="auto"/>
                  <w:lang w:val="en-US"/>
                </w:rPr>
                <w:t>vk</w:t>
              </w:r>
              <w:proofErr w:type="spellEnd"/>
              <w:r w:rsidR="00077CB6" w:rsidRPr="007B3033">
                <w:rPr>
                  <w:rStyle w:val="a5"/>
                  <w:color w:val="auto"/>
                </w:rPr>
                <w:t>.</w:t>
              </w:r>
              <w:r w:rsidR="00077CB6" w:rsidRPr="007B3033">
                <w:rPr>
                  <w:rStyle w:val="a5"/>
                  <w:color w:val="auto"/>
                  <w:lang w:val="en-US"/>
                </w:rPr>
                <w:t>com</w:t>
              </w:r>
              <w:r w:rsidR="00077CB6" w:rsidRPr="007B3033">
                <w:rPr>
                  <w:rStyle w:val="a5"/>
                  <w:color w:val="auto"/>
                </w:rPr>
                <w:t>/</w:t>
              </w:r>
              <w:r w:rsidR="00077CB6" w:rsidRPr="007B3033">
                <w:rPr>
                  <w:rStyle w:val="a5"/>
                  <w:color w:val="auto"/>
                  <w:lang w:val="en-US"/>
                </w:rPr>
                <w:t>bumerangbobra46</w:t>
              </w:r>
            </w:hyperlink>
          </w:p>
          <w:p w14:paraId="2574F968" w14:textId="727D03F9" w:rsidR="00077CB6" w:rsidRPr="007B3033" w:rsidRDefault="00077CB6" w:rsidP="00077CB6">
            <w:pPr>
              <w:jc w:val="both"/>
              <w:rPr>
                <w:lang w:val="en-US"/>
              </w:rPr>
            </w:pPr>
          </w:p>
        </w:tc>
      </w:tr>
      <w:tr w:rsidR="006D0BAD" w:rsidRPr="006D0BAD" w14:paraId="0AB4EE0F" w14:textId="77777777" w:rsidTr="000069E9">
        <w:tc>
          <w:tcPr>
            <w:tcW w:w="15310" w:type="dxa"/>
            <w:gridSpan w:val="7"/>
          </w:tcPr>
          <w:p w14:paraId="5C0B644F" w14:textId="77777777" w:rsidR="006D0BAD" w:rsidRDefault="006D0BAD" w:rsidP="00077C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6A23CF97" w14:textId="77777777" w:rsidR="00077CB6" w:rsidRDefault="00077CB6" w:rsidP="00077C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6D0BAD">
              <w:rPr>
                <w:b/>
                <w:bCs/>
                <w:color w:val="0070C0"/>
                <w:sz w:val="24"/>
                <w:szCs w:val="24"/>
              </w:rPr>
              <w:t>ОБПО</w:t>
            </w:r>
            <w:r w:rsidRPr="006D0BAD">
              <w:rPr>
                <w:b/>
                <w:bCs/>
                <w:noProof/>
                <w:color w:val="0070C0"/>
                <w:sz w:val="24"/>
                <w:szCs w:val="24"/>
              </w:rPr>
              <w:drawing>
                <wp:anchor distT="0" distB="0" distL="6400800" distR="6400800" simplePos="0" relativeHeight="251658752" behindDoc="0" locked="0" layoutInCell="0" allowOverlap="1" wp14:anchorId="7B8274DB" wp14:editId="283A184A">
                  <wp:simplePos x="0" y="0"/>
                  <wp:positionH relativeFrom="margin">
                    <wp:posOffset>3927475</wp:posOffset>
                  </wp:positionH>
                  <wp:positionV relativeFrom="paragraph">
                    <wp:posOffset>8702040</wp:posOffset>
                  </wp:positionV>
                  <wp:extent cx="1229995" cy="573405"/>
                  <wp:effectExtent l="0" t="0" r="825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0BAD">
              <w:rPr>
                <w:b/>
                <w:bCs/>
                <w:color w:val="0070C0"/>
                <w:sz w:val="24"/>
                <w:szCs w:val="24"/>
              </w:rPr>
              <w:t xml:space="preserve"> «Курский педагогический колледж» (</w:t>
            </w:r>
            <w:r w:rsidR="00D03F88" w:rsidRPr="006D0BAD">
              <w:rPr>
                <w:b/>
                <w:bCs/>
                <w:color w:val="0070C0"/>
                <w:sz w:val="24"/>
                <w:szCs w:val="24"/>
              </w:rPr>
              <w:t>142</w:t>
            </w:r>
            <w:r w:rsidRPr="006D0BAD">
              <w:rPr>
                <w:b/>
                <w:bCs/>
                <w:color w:val="0070C0"/>
                <w:sz w:val="24"/>
                <w:szCs w:val="24"/>
              </w:rPr>
              <w:t xml:space="preserve"> чел.)</w:t>
            </w:r>
          </w:p>
          <w:p w14:paraId="739DE05B" w14:textId="3C141985" w:rsidR="006D0BAD" w:rsidRPr="006D0BAD" w:rsidRDefault="006D0BAD" w:rsidP="00077C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7B3033" w:rsidRPr="007B3033" w14:paraId="24084E6C" w14:textId="77777777" w:rsidTr="000069E9">
        <w:tc>
          <w:tcPr>
            <w:tcW w:w="851" w:type="dxa"/>
          </w:tcPr>
          <w:p w14:paraId="78F6F5A9" w14:textId="1FE10EC1" w:rsidR="00077CB6" w:rsidRPr="007B3033" w:rsidRDefault="00BD05D6" w:rsidP="00077CB6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353B50C7" w14:textId="3C29E72B" w:rsidR="00077CB6" w:rsidRPr="007B3033" w:rsidRDefault="00077CB6" w:rsidP="00077CB6">
            <w:pPr>
              <w:jc w:val="both"/>
            </w:pPr>
            <w:r w:rsidRPr="007B3033">
              <w:t>«Добро»</w:t>
            </w:r>
          </w:p>
        </w:tc>
        <w:tc>
          <w:tcPr>
            <w:tcW w:w="1418" w:type="dxa"/>
          </w:tcPr>
          <w:p w14:paraId="3F96A9DA" w14:textId="2E96357D" w:rsidR="00077CB6" w:rsidRPr="007B3033" w:rsidRDefault="00077CB6" w:rsidP="00077CB6">
            <w:pPr>
              <w:jc w:val="center"/>
            </w:pPr>
            <w:r w:rsidRPr="007B3033">
              <w:t>142</w:t>
            </w:r>
          </w:p>
        </w:tc>
        <w:tc>
          <w:tcPr>
            <w:tcW w:w="3685" w:type="dxa"/>
          </w:tcPr>
          <w:p w14:paraId="11FED595" w14:textId="538EC038" w:rsidR="00077CB6" w:rsidRPr="007B3033" w:rsidRDefault="00077CB6" w:rsidP="00077CB6">
            <w:proofErr w:type="spellStart"/>
            <w:r w:rsidRPr="007B3033">
              <w:t>Карпилова</w:t>
            </w:r>
            <w:proofErr w:type="spellEnd"/>
            <w:r w:rsidRPr="007B3033">
              <w:t xml:space="preserve"> Наталья Викторовна</w:t>
            </w:r>
          </w:p>
        </w:tc>
        <w:tc>
          <w:tcPr>
            <w:tcW w:w="3119" w:type="dxa"/>
          </w:tcPr>
          <w:p w14:paraId="5A0A6945" w14:textId="5FCC4DED" w:rsidR="00077CB6" w:rsidRPr="007B3033" w:rsidRDefault="00077CB6" w:rsidP="00077CB6">
            <w:pPr>
              <w:pStyle w:val="af2"/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Cs w:val="20"/>
              </w:rPr>
            </w:pPr>
            <w:r w:rsidRPr="007B3033">
              <w:rPr>
                <w:rFonts w:ascii="Times New Roman" w:hAnsi="Times New Roman" w:cs="Times New Roman"/>
                <w:szCs w:val="20"/>
              </w:rPr>
              <w:t>(4712)545904</w:t>
            </w:r>
            <w:r w:rsidR="006D0BAD" w:rsidRPr="007B3033">
              <w:rPr>
                <w:rFonts w:ascii="Times New Roman" w:hAnsi="Times New Roman" w:cs="Times New Roman"/>
                <w:szCs w:val="20"/>
              </w:rPr>
              <w:t>,</w:t>
            </w:r>
            <w:r w:rsidRPr="007B3033">
              <w:rPr>
                <w:rFonts w:ascii="Times New Roman" w:hAnsi="Times New Roman" w:cs="Times New Roman"/>
                <w:szCs w:val="20"/>
              </w:rPr>
              <w:t>89606971715</w:t>
            </w:r>
          </w:p>
          <w:p w14:paraId="7854703F" w14:textId="5C754F3C" w:rsidR="00077CB6" w:rsidRPr="007B3033" w:rsidRDefault="00077CB6" w:rsidP="00077CB6">
            <w:pPr>
              <w:jc w:val="both"/>
            </w:pPr>
            <w:r w:rsidRPr="007B3033">
              <w:rPr>
                <w:lang w:val="en-US"/>
              </w:rPr>
              <w:t>nkarpilova@ya.ru</w:t>
            </w:r>
          </w:p>
        </w:tc>
        <w:tc>
          <w:tcPr>
            <w:tcW w:w="3260" w:type="dxa"/>
            <w:gridSpan w:val="2"/>
          </w:tcPr>
          <w:p w14:paraId="5A6306CA" w14:textId="7ADFD09C" w:rsidR="00077CB6" w:rsidRPr="007B3033" w:rsidRDefault="00944DAD" w:rsidP="006D0BAD">
            <w:pPr>
              <w:pStyle w:val="af2"/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Cs w:val="20"/>
                <w:lang w:val="en-US"/>
              </w:rPr>
            </w:pPr>
            <w:hyperlink r:id="rId530" w:history="1">
              <w:r w:rsidR="00077CB6" w:rsidRPr="007B3033">
                <w:rPr>
                  <w:rStyle w:val="a5"/>
                  <w:rFonts w:ascii="Times New Roman" w:hAnsi="Times New Roman" w:cs="Times New Roman"/>
                  <w:color w:val="auto"/>
                  <w:szCs w:val="20"/>
                </w:rPr>
                <w:t>https://vk.com/dobrokpk</w:t>
              </w:r>
            </w:hyperlink>
          </w:p>
        </w:tc>
      </w:tr>
      <w:tr w:rsidR="00077CB6" w:rsidRPr="00B83B26" w14:paraId="06C3EA6E" w14:textId="77777777" w:rsidTr="000069E9">
        <w:tc>
          <w:tcPr>
            <w:tcW w:w="15310" w:type="dxa"/>
            <w:gridSpan w:val="7"/>
          </w:tcPr>
          <w:p w14:paraId="551DD507" w14:textId="77777777" w:rsidR="00077CB6" w:rsidRPr="00B83B26" w:rsidRDefault="00077CB6" w:rsidP="00077C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4472325A" w14:textId="1A474B61" w:rsidR="00077CB6" w:rsidRPr="00B83B26" w:rsidRDefault="00077CB6" w:rsidP="00077C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83B26">
              <w:rPr>
                <w:b/>
                <w:bCs/>
                <w:color w:val="0070C0"/>
                <w:sz w:val="24"/>
                <w:szCs w:val="24"/>
              </w:rPr>
              <w:t>ОБПОУ «Курский музыкальный колледж имени Г.В. Свиридова» (</w:t>
            </w:r>
            <w:r w:rsidR="00406C1B">
              <w:rPr>
                <w:b/>
                <w:bCs/>
                <w:color w:val="0070C0"/>
                <w:sz w:val="24"/>
                <w:szCs w:val="24"/>
              </w:rPr>
              <w:t>5</w:t>
            </w:r>
            <w:r w:rsidR="00D03F88">
              <w:rPr>
                <w:b/>
                <w:bCs/>
                <w:color w:val="0070C0"/>
                <w:sz w:val="24"/>
                <w:szCs w:val="24"/>
              </w:rPr>
              <w:t>4</w:t>
            </w:r>
            <w:r w:rsidRPr="00B83B26">
              <w:rPr>
                <w:b/>
                <w:bCs/>
                <w:color w:val="0070C0"/>
                <w:sz w:val="24"/>
                <w:szCs w:val="24"/>
              </w:rPr>
              <w:t xml:space="preserve"> чел.)</w:t>
            </w:r>
          </w:p>
          <w:p w14:paraId="17287958" w14:textId="748243DC" w:rsidR="00077CB6" w:rsidRPr="00B83B26" w:rsidRDefault="00077CB6" w:rsidP="00077CB6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7B3033" w:rsidRPr="007B3033" w14:paraId="5C50726C" w14:textId="77777777" w:rsidTr="000069E9">
        <w:tc>
          <w:tcPr>
            <w:tcW w:w="851" w:type="dxa"/>
          </w:tcPr>
          <w:p w14:paraId="42EC92EA" w14:textId="2F216EC9" w:rsidR="00077CB6" w:rsidRPr="007B3033" w:rsidRDefault="00077CB6" w:rsidP="00077CB6">
            <w:pPr>
              <w:jc w:val="center"/>
            </w:pPr>
            <w:r w:rsidRPr="007B3033">
              <w:t>1</w:t>
            </w:r>
          </w:p>
        </w:tc>
        <w:tc>
          <w:tcPr>
            <w:tcW w:w="2977" w:type="dxa"/>
          </w:tcPr>
          <w:p w14:paraId="08CCE903" w14:textId="6E1136D6" w:rsidR="00077CB6" w:rsidRPr="007B3033" w:rsidRDefault="00077CB6" w:rsidP="00077CB6">
            <w:pPr>
              <w:jc w:val="both"/>
            </w:pPr>
            <w:r w:rsidRPr="007B3033">
              <w:t xml:space="preserve">Волонтёрская организация </w:t>
            </w:r>
            <w:r w:rsidRPr="007B3033">
              <w:rPr>
                <w:b/>
                <w:bCs/>
              </w:rPr>
              <w:lastRenderedPageBreak/>
              <w:t>«Мы выбираем музыку!»</w:t>
            </w:r>
          </w:p>
        </w:tc>
        <w:tc>
          <w:tcPr>
            <w:tcW w:w="1418" w:type="dxa"/>
          </w:tcPr>
          <w:p w14:paraId="3813CEF0" w14:textId="3483A800" w:rsidR="00077CB6" w:rsidRPr="007B3033" w:rsidRDefault="00406C1B" w:rsidP="00077CB6">
            <w:pPr>
              <w:jc w:val="center"/>
            </w:pPr>
            <w:r>
              <w:lastRenderedPageBreak/>
              <w:t>5</w:t>
            </w:r>
            <w:r w:rsidR="002F3D56" w:rsidRPr="007B3033">
              <w:t>4</w:t>
            </w:r>
          </w:p>
        </w:tc>
        <w:tc>
          <w:tcPr>
            <w:tcW w:w="3685" w:type="dxa"/>
          </w:tcPr>
          <w:p w14:paraId="6AF6A587" w14:textId="22632204" w:rsidR="00077CB6" w:rsidRPr="007B3033" w:rsidRDefault="00077CB6" w:rsidP="00077CB6">
            <w:pPr>
              <w:jc w:val="both"/>
            </w:pPr>
            <w:r w:rsidRPr="007B3033">
              <w:t xml:space="preserve">Зам. директора по ВР Волкова Н.Г. </w:t>
            </w:r>
            <w:r w:rsidRPr="007B3033">
              <w:lastRenderedPageBreak/>
              <w:t>ОБПОУ «Курский музыкальный колледж им. Г.В. Свиридова»</w:t>
            </w:r>
          </w:p>
        </w:tc>
        <w:tc>
          <w:tcPr>
            <w:tcW w:w="3119" w:type="dxa"/>
          </w:tcPr>
          <w:p w14:paraId="5FF44AA2" w14:textId="77777777" w:rsidR="00077CB6" w:rsidRPr="007B3033" w:rsidRDefault="00944DAD" w:rsidP="00077C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825"/>
              </w:tabs>
              <w:rPr>
                <w:lang w:val="en-US"/>
              </w:rPr>
            </w:pPr>
            <w:hyperlink r:id="rId531" w:history="1">
              <w:r w:rsidR="00077CB6" w:rsidRPr="007B3033">
                <w:rPr>
                  <w:u w:val="single"/>
                  <w:lang w:val="en-US"/>
                </w:rPr>
                <w:t>kmuzk@mail.ru</w:t>
              </w:r>
            </w:hyperlink>
            <w:r w:rsidR="00077CB6" w:rsidRPr="007B3033">
              <w:rPr>
                <w:lang w:val="en-US"/>
              </w:rPr>
              <w:t>,</w:t>
            </w:r>
          </w:p>
          <w:p w14:paraId="13390BCE" w14:textId="131AC94C" w:rsidR="00077CB6" w:rsidRPr="007B3033" w:rsidRDefault="00077CB6" w:rsidP="00077CB6">
            <w:pPr>
              <w:jc w:val="both"/>
            </w:pPr>
            <w:r w:rsidRPr="007B3033">
              <w:lastRenderedPageBreak/>
              <w:t>58-78-64</w:t>
            </w:r>
          </w:p>
        </w:tc>
        <w:tc>
          <w:tcPr>
            <w:tcW w:w="3260" w:type="dxa"/>
            <w:gridSpan w:val="2"/>
          </w:tcPr>
          <w:p w14:paraId="1C41A3FE" w14:textId="61869474" w:rsidR="00077CB6" w:rsidRPr="007B3033" w:rsidRDefault="00944DAD" w:rsidP="00077CB6">
            <w:pPr>
              <w:jc w:val="both"/>
            </w:pPr>
            <w:hyperlink r:id="rId532" w:history="1">
              <w:r w:rsidR="00077CB6" w:rsidRPr="007B3033">
                <w:rPr>
                  <w:rStyle w:val="a5"/>
                  <w:color w:val="auto"/>
                </w:rPr>
                <w:t>https://</w:t>
              </w:r>
              <w:proofErr w:type="spellStart"/>
              <w:r w:rsidR="00077CB6" w:rsidRPr="007B3033">
                <w:rPr>
                  <w:rStyle w:val="a5"/>
                  <w:color w:val="auto"/>
                  <w:lang w:val="en-US"/>
                </w:rPr>
                <w:t>vk</w:t>
              </w:r>
              <w:proofErr w:type="spellEnd"/>
              <w:r w:rsidR="00077CB6" w:rsidRPr="007B3033">
                <w:rPr>
                  <w:rStyle w:val="a5"/>
                  <w:color w:val="auto"/>
                </w:rPr>
                <w:t>.</w:t>
              </w:r>
              <w:r w:rsidR="00077CB6" w:rsidRPr="007B3033">
                <w:rPr>
                  <w:rStyle w:val="a5"/>
                  <w:color w:val="auto"/>
                  <w:lang w:val="en-US"/>
                </w:rPr>
                <w:t>com</w:t>
              </w:r>
              <w:r w:rsidR="00077CB6" w:rsidRPr="007B3033">
                <w:rPr>
                  <w:rStyle w:val="a5"/>
                  <w:color w:val="auto"/>
                </w:rPr>
                <w:t>/</w:t>
              </w:r>
              <w:proofErr w:type="spellStart"/>
              <w:r w:rsidR="00077CB6" w:rsidRPr="007B3033">
                <w:rPr>
                  <w:rStyle w:val="a5"/>
                  <w:color w:val="auto"/>
                  <w:lang w:val="en-US"/>
                </w:rPr>
                <w:t>kmuzk</w:t>
              </w:r>
              <w:proofErr w:type="spellEnd"/>
            </w:hyperlink>
          </w:p>
          <w:p w14:paraId="0E8696B6" w14:textId="469D5138" w:rsidR="00077CB6" w:rsidRPr="007B3033" w:rsidRDefault="00077CB6" w:rsidP="00077CB6">
            <w:pPr>
              <w:jc w:val="both"/>
            </w:pPr>
          </w:p>
        </w:tc>
      </w:tr>
      <w:tr w:rsidR="00077CB6" w:rsidRPr="00B83B26" w14:paraId="3E0B1D99" w14:textId="77777777" w:rsidTr="000069E9">
        <w:tc>
          <w:tcPr>
            <w:tcW w:w="15310" w:type="dxa"/>
            <w:gridSpan w:val="7"/>
          </w:tcPr>
          <w:p w14:paraId="06C56A60" w14:textId="77777777" w:rsidR="00077CB6" w:rsidRPr="00B83B26" w:rsidRDefault="00077CB6" w:rsidP="00077C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1F5507EC" w14:textId="08DA34E7" w:rsidR="00077CB6" w:rsidRPr="00B83B26" w:rsidRDefault="00077CB6" w:rsidP="00077C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83B26">
              <w:rPr>
                <w:b/>
                <w:bCs/>
                <w:color w:val="0070C0"/>
                <w:sz w:val="24"/>
                <w:szCs w:val="24"/>
              </w:rPr>
              <w:t>ОБПОУ «Курский базовый медицинский колледж» г. Курск</w:t>
            </w:r>
            <w:r w:rsidR="00D03F88" w:rsidRPr="00D03F88">
              <w:rPr>
                <w:color w:val="4F81BD" w:themeColor="accent1"/>
                <w:sz w:val="24"/>
                <w:szCs w:val="24"/>
              </w:rPr>
              <w:t>: (</w:t>
            </w:r>
            <w:r w:rsidR="00D03F88" w:rsidRPr="00D03F88">
              <w:rPr>
                <w:b/>
                <w:bCs/>
                <w:color w:val="4F81BD" w:themeColor="accent1"/>
                <w:sz w:val="24"/>
                <w:szCs w:val="24"/>
              </w:rPr>
              <w:t>345 чел.)</w:t>
            </w:r>
          </w:p>
          <w:p w14:paraId="0EFDEA1D" w14:textId="5E8E9773" w:rsidR="00077CB6" w:rsidRPr="00B83B26" w:rsidRDefault="00077CB6" w:rsidP="00077CB6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077CB6" w:rsidRPr="00505AF1" w14:paraId="60286B0F" w14:textId="77777777" w:rsidTr="000069E9">
        <w:tc>
          <w:tcPr>
            <w:tcW w:w="15310" w:type="dxa"/>
            <w:gridSpan w:val="7"/>
          </w:tcPr>
          <w:p w14:paraId="6C0A3F39" w14:textId="79E8CE3A" w:rsidR="00077CB6" w:rsidRPr="00071784" w:rsidRDefault="00077CB6" w:rsidP="00077CB6">
            <w:pPr>
              <w:jc w:val="center"/>
              <w:rPr>
                <w:sz w:val="24"/>
                <w:szCs w:val="24"/>
              </w:rPr>
            </w:pPr>
            <w:r w:rsidRPr="00496AD2">
              <w:rPr>
                <w:sz w:val="24"/>
                <w:szCs w:val="24"/>
              </w:rPr>
              <w:t>Координатор волонтерского движения</w:t>
            </w:r>
            <w:r>
              <w:rPr>
                <w:sz w:val="24"/>
                <w:szCs w:val="24"/>
              </w:rPr>
              <w:t xml:space="preserve"> </w:t>
            </w:r>
            <w:r w:rsidRPr="00496AD2">
              <w:rPr>
                <w:sz w:val="24"/>
                <w:szCs w:val="24"/>
              </w:rPr>
              <w:t>Попова Надежда Семеновн</w:t>
            </w:r>
            <w:r>
              <w:rPr>
                <w:sz w:val="24"/>
                <w:szCs w:val="24"/>
              </w:rPr>
              <w:t>а 89102155508 всего:(</w:t>
            </w:r>
            <w:r w:rsidR="00D03F88">
              <w:rPr>
                <w:b/>
                <w:bCs/>
                <w:sz w:val="24"/>
                <w:szCs w:val="24"/>
              </w:rPr>
              <w:t>345</w:t>
            </w:r>
            <w:r w:rsidRPr="000D7EA3">
              <w:rPr>
                <w:b/>
                <w:bCs/>
                <w:sz w:val="24"/>
                <w:szCs w:val="24"/>
              </w:rPr>
              <w:t xml:space="preserve"> чел.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B3033" w:rsidRPr="00BD05D6" w14:paraId="3AFC72A6" w14:textId="77777777" w:rsidTr="000069E9">
        <w:tc>
          <w:tcPr>
            <w:tcW w:w="851" w:type="dxa"/>
          </w:tcPr>
          <w:p w14:paraId="36BCD9DD" w14:textId="17FFBFEF" w:rsidR="00077CB6" w:rsidRPr="00BD05D6" w:rsidRDefault="00BD05D6" w:rsidP="00077CB6">
            <w:pPr>
              <w:jc w:val="center"/>
            </w:pPr>
            <w:r w:rsidRPr="00BD05D6">
              <w:t>1</w:t>
            </w:r>
          </w:p>
        </w:tc>
        <w:tc>
          <w:tcPr>
            <w:tcW w:w="2977" w:type="dxa"/>
          </w:tcPr>
          <w:p w14:paraId="170D21C8" w14:textId="77777777" w:rsidR="00077CB6" w:rsidRPr="00BD05D6" w:rsidRDefault="00077CB6" w:rsidP="00077CB6">
            <w:r w:rsidRPr="00BD05D6">
              <w:t>Отряд «Добрые сердца»</w:t>
            </w:r>
          </w:p>
          <w:p w14:paraId="05FED452" w14:textId="6DD5AC5A" w:rsidR="00077CB6" w:rsidRPr="00BD05D6" w:rsidRDefault="00077CB6" w:rsidP="00077CB6">
            <w:pPr>
              <w:jc w:val="both"/>
            </w:pPr>
            <w:r w:rsidRPr="00BD05D6">
              <w:t>ОБПОУ «Курский базовый медицинский колледж»</w:t>
            </w:r>
          </w:p>
        </w:tc>
        <w:tc>
          <w:tcPr>
            <w:tcW w:w="1418" w:type="dxa"/>
          </w:tcPr>
          <w:p w14:paraId="1C2409E2" w14:textId="290E7906" w:rsidR="00077CB6" w:rsidRPr="00BD05D6" w:rsidRDefault="00077CB6" w:rsidP="006D0BAD">
            <w:pPr>
              <w:jc w:val="center"/>
            </w:pPr>
            <w:r w:rsidRPr="00BD05D6">
              <w:t>32</w:t>
            </w:r>
          </w:p>
        </w:tc>
        <w:tc>
          <w:tcPr>
            <w:tcW w:w="3685" w:type="dxa"/>
          </w:tcPr>
          <w:p w14:paraId="1D0ACA04" w14:textId="77777777" w:rsidR="00077CB6" w:rsidRPr="00BD05D6" w:rsidRDefault="00077CB6" w:rsidP="00077CB6">
            <w:r w:rsidRPr="00BD05D6">
              <w:t>Попова Надежда Семёновна, педагог-организатор</w:t>
            </w:r>
          </w:p>
          <w:p w14:paraId="41F4B84C" w14:textId="77777777" w:rsidR="00077CB6" w:rsidRPr="00BD05D6" w:rsidRDefault="00077CB6" w:rsidP="00077CB6"/>
          <w:p w14:paraId="644F01F7" w14:textId="77777777" w:rsidR="00077CB6" w:rsidRPr="00BD05D6" w:rsidRDefault="00077CB6" w:rsidP="00077CB6">
            <w:r w:rsidRPr="00BD05D6">
              <w:t>Холодова Ольга Сергеевна,</w:t>
            </w:r>
          </w:p>
          <w:p w14:paraId="2D9BF081" w14:textId="2B45B672" w:rsidR="00077CB6" w:rsidRPr="00BD05D6" w:rsidRDefault="00077CB6" w:rsidP="006D0BAD">
            <w:r w:rsidRPr="00BD05D6">
              <w:t xml:space="preserve">Тим лидер  </w:t>
            </w:r>
          </w:p>
        </w:tc>
        <w:tc>
          <w:tcPr>
            <w:tcW w:w="3119" w:type="dxa"/>
          </w:tcPr>
          <w:p w14:paraId="092E3998" w14:textId="77777777" w:rsidR="00077CB6" w:rsidRPr="00BD05D6" w:rsidRDefault="00077CB6" w:rsidP="00077CB6">
            <w:r w:rsidRPr="00BD05D6">
              <w:t>8-910-215-55-08</w:t>
            </w:r>
          </w:p>
          <w:p w14:paraId="4D64328B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533" w:history="1">
              <w:r w:rsidR="00077CB6" w:rsidRPr="00BD05D6">
                <w:rPr>
                  <w:rStyle w:val="a5"/>
                  <w:color w:val="auto"/>
                  <w:lang w:val="en-US"/>
                </w:rPr>
                <w:t>popova</w:t>
              </w:r>
              <w:r w:rsidR="00077CB6" w:rsidRPr="00BD05D6">
                <w:rPr>
                  <w:rStyle w:val="a5"/>
                  <w:color w:val="auto"/>
                </w:rPr>
                <w:t>5508@</w:t>
              </w:r>
              <w:r w:rsidR="00077CB6" w:rsidRPr="00BD05D6">
                <w:rPr>
                  <w:rStyle w:val="a5"/>
                  <w:color w:val="auto"/>
                  <w:lang w:val="en-US"/>
                </w:rPr>
                <w:t>yandex</w:t>
              </w:r>
              <w:r w:rsidR="00077CB6" w:rsidRPr="00BD05D6">
                <w:rPr>
                  <w:rStyle w:val="a5"/>
                  <w:color w:val="auto"/>
                </w:rPr>
                <w:t>.</w:t>
              </w:r>
              <w:proofErr w:type="spellStart"/>
              <w:r w:rsidR="00077CB6" w:rsidRPr="00BD05D6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17F3CC6D" w14:textId="77777777" w:rsidR="00077CB6" w:rsidRPr="00BD05D6" w:rsidRDefault="00077CB6" w:rsidP="00077CB6">
            <w:pPr>
              <w:rPr>
                <w:rStyle w:val="a5"/>
                <w:color w:val="auto"/>
              </w:rPr>
            </w:pPr>
          </w:p>
          <w:p w14:paraId="7EF62179" w14:textId="77777777" w:rsidR="00077CB6" w:rsidRPr="00BD05D6" w:rsidRDefault="00077CB6" w:rsidP="00077CB6">
            <w:r w:rsidRPr="00BD05D6">
              <w:t>8-910-275-91-60</w:t>
            </w:r>
          </w:p>
          <w:p w14:paraId="526650B1" w14:textId="436F21C8" w:rsidR="00077CB6" w:rsidRPr="00BD05D6" w:rsidRDefault="00944DAD" w:rsidP="00077CB6">
            <w:pPr>
              <w:jc w:val="both"/>
            </w:pPr>
            <w:hyperlink r:id="rId534" w:history="1">
              <w:r w:rsidR="00077CB6" w:rsidRPr="00BD05D6">
                <w:rPr>
                  <w:rStyle w:val="a5"/>
                  <w:color w:val="auto"/>
                  <w:lang w:val="en-US"/>
                </w:rPr>
                <w:t>xolodovola</w:t>
              </w:r>
              <w:r w:rsidR="00077CB6" w:rsidRPr="00BD05D6">
                <w:rPr>
                  <w:rStyle w:val="a5"/>
                  <w:color w:val="auto"/>
                </w:rPr>
                <w:t>@</w:t>
              </w:r>
              <w:r w:rsidR="00077CB6" w:rsidRPr="00BD05D6">
                <w:rPr>
                  <w:rStyle w:val="a5"/>
                  <w:color w:val="auto"/>
                  <w:lang w:val="en-US"/>
                </w:rPr>
                <w:t>gmail</w:t>
              </w:r>
              <w:r w:rsidR="00077CB6" w:rsidRPr="00BD05D6">
                <w:rPr>
                  <w:rStyle w:val="a5"/>
                  <w:color w:val="auto"/>
                </w:rPr>
                <w:t>.</w:t>
              </w:r>
              <w:r w:rsidR="00077CB6" w:rsidRPr="00BD05D6">
                <w:rPr>
                  <w:rStyle w:val="a5"/>
                  <w:color w:val="auto"/>
                  <w:lang w:val="en-US"/>
                </w:rPr>
                <w:t>com</w:t>
              </w:r>
            </w:hyperlink>
          </w:p>
        </w:tc>
        <w:tc>
          <w:tcPr>
            <w:tcW w:w="3260" w:type="dxa"/>
            <w:gridSpan w:val="2"/>
          </w:tcPr>
          <w:p w14:paraId="196FD531" w14:textId="77777777" w:rsidR="00077CB6" w:rsidRPr="00BD05D6" w:rsidRDefault="00077CB6" w:rsidP="00077CB6">
            <w:r w:rsidRPr="00BD05D6">
              <w:t xml:space="preserve">Сайт: </w:t>
            </w:r>
            <w:hyperlink r:id="rId535" w:history="1">
              <w:r w:rsidRPr="00BD05D6">
                <w:rPr>
                  <w:rStyle w:val="a5"/>
                  <w:color w:val="auto"/>
                </w:rPr>
                <w:t>http://www.kurskmk.ru/</w:t>
              </w:r>
            </w:hyperlink>
          </w:p>
          <w:p w14:paraId="725282FA" w14:textId="77777777" w:rsidR="00077CB6" w:rsidRPr="00BD05D6" w:rsidRDefault="00077CB6" w:rsidP="00077CB6">
            <w:r w:rsidRPr="00BD05D6">
              <w:t xml:space="preserve">Группа </w:t>
            </w:r>
            <w:proofErr w:type="spellStart"/>
            <w:r w:rsidRPr="00BD05D6">
              <w:t>Вконтакте</w:t>
            </w:r>
            <w:proofErr w:type="spellEnd"/>
            <w:r w:rsidRPr="00BD05D6">
              <w:t>:</w:t>
            </w:r>
          </w:p>
          <w:p w14:paraId="6277AA47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536" w:history="1">
              <w:r w:rsidR="00077CB6" w:rsidRPr="00BD05D6">
                <w:rPr>
                  <w:rStyle w:val="a5"/>
                  <w:color w:val="auto"/>
                </w:rPr>
                <w:t>https://vk.com/kusrkmedcollege</w:t>
              </w:r>
            </w:hyperlink>
          </w:p>
          <w:p w14:paraId="23CC5091" w14:textId="77777777" w:rsidR="00077CB6" w:rsidRPr="00BD05D6" w:rsidRDefault="00077CB6" w:rsidP="00077CB6">
            <w:r w:rsidRPr="00BD05D6">
              <w:t>Группа Волонтеров КБМК:</w:t>
            </w:r>
          </w:p>
          <w:p w14:paraId="3A32693F" w14:textId="2C74F008" w:rsidR="00077CB6" w:rsidRPr="00BD05D6" w:rsidRDefault="00077CB6" w:rsidP="006D0BAD">
            <w:r w:rsidRPr="00BD05D6">
              <w:rPr>
                <w:rStyle w:val="a5"/>
                <w:color w:val="auto"/>
              </w:rPr>
              <w:t>https://vk.com/club157062189</w:t>
            </w:r>
          </w:p>
        </w:tc>
      </w:tr>
      <w:tr w:rsidR="007B3033" w:rsidRPr="00BD05D6" w14:paraId="2BC7ADE8" w14:textId="77777777" w:rsidTr="000069E9">
        <w:tc>
          <w:tcPr>
            <w:tcW w:w="851" w:type="dxa"/>
          </w:tcPr>
          <w:p w14:paraId="4EEA9A99" w14:textId="4972E1AE" w:rsidR="00077CB6" w:rsidRPr="00BD05D6" w:rsidRDefault="00BD05D6" w:rsidP="00077CB6">
            <w:pPr>
              <w:jc w:val="center"/>
            </w:pPr>
            <w:r w:rsidRPr="00BD05D6">
              <w:t>2</w:t>
            </w:r>
          </w:p>
        </w:tc>
        <w:tc>
          <w:tcPr>
            <w:tcW w:w="2977" w:type="dxa"/>
          </w:tcPr>
          <w:p w14:paraId="5832401C" w14:textId="77777777" w:rsidR="00077CB6" w:rsidRPr="00BD05D6" w:rsidRDefault="00077CB6" w:rsidP="00077CB6">
            <w:r w:rsidRPr="00BD05D6">
              <w:t>Отряд: «Милосердие»</w:t>
            </w:r>
          </w:p>
          <w:p w14:paraId="1939BA3F" w14:textId="1AD25920" w:rsidR="00077CB6" w:rsidRPr="00BD05D6" w:rsidRDefault="00077CB6" w:rsidP="00077CB6">
            <w:r w:rsidRPr="00BD05D6">
              <w:t>ОБПОУ «Курский базовый медицинский колледж»</w:t>
            </w:r>
          </w:p>
        </w:tc>
        <w:tc>
          <w:tcPr>
            <w:tcW w:w="1418" w:type="dxa"/>
          </w:tcPr>
          <w:p w14:paraId="56AAD47C" w14:textId="12B1EA22" w:rsidR="00077CB6" w:rsidRPr="00BD05D6" w:rsidRDefault="00077CB6" w:rsidP="00077CB6">
            <w:pPr>
              <w:jc w:val="center"/>
            </w:pPr>
            <w:r w:rsidRPr="00BD05D6">
              <w:t>26</w:t>
            </w:r>
          </w:p>
        </w:tc>
        <w:tc>
          <w:tcPr>
            <w:tcW w:w="3685" w:type="dxa"/>
          </w:tcPr>
          <w:p w14:paraId="4E6FD518" w14:textId="77777777" w:rsidR="00077CB6" w:rsidRPr="00BD05D6" w:rsidRDefault="00077CB6" w:rsidP="00077CB6">
            <w:r w:rsidRPr="00BD05D6">
              <w:t>Попова Надежда Семёновна педагог-организатор</w:t>
            </w:r>
          </w:p>
          <w:p w14:paraId="334EE325" w14:textId="77777777" w:rsidR="00077CB6" w:rsidRPr="00BD05D6" w:rsidRDefault="00077CB6" w:rsidP="00077CB6">
            <w:r w:rsidRPr="00BD05D6">
              <w:t xml:space="preserve"> </w:t>
            </w:r>
          </w:p>
          <w:p w14:paraId="746CCBB8" w14:textId="77777777" w:rsidR="00077CB6" w:rsidRPr="00BD05D6" w:rsidRDefault="00077CB6" w:rsidP="00077CB6">
            <w:proofErr w:type="spellStart"/>
            <w:r w:rsidRPr="00BD05D6">
              <w:t>Горбулина</w:t>
            </w:r>
            <w:proofErr w:type="spellEnd"/>
            <w:r w:rsidRPr="00BD05D6">
              <w:t xml:space="preserve"> Екатерина Алексеевна,</w:t>
            </w:r>
          </w:p>
          <w:p w14:paraId="72A66B77" w14:textId="1D293ABA" w:rsidR="00077CB6" w:rsidRPr="00BD05D6" w:rsidRDefault="00077CB6" w:rsidP="006D0BAD">
            <w:r w:rsidRPr="00BD05D6">
              <w:t xml:space="preserve">Тим лидер  </w:t>
            </w:r>
          </w:p>
        </w:tc>
        <w:tc>
          <w:tcPr>
            <w:tcW w:w="3119" w:type="dxa"/>
          </w:tcPr>
          <w:p w14:paraId="2CDD3FA5" w14:textId="77777777" w:rsidR="00077CB6" w:rsidRPr="00BD05D6" w:rsidRDefault="00077CB6" w:rsidP="00077CB6">
            <w:r w:rsidRPr="00BD05D6">
              <w:t>8-910-215-55-08</w:t>
            </w:r>
          </w:p>
          <w:p w14:paraId="3EDF6C11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537" w:history="1">
              <w:r w:rsidR="00077CB6" w:rsidRPr="00BD05D6">
                <w:rPr>
                  <w:rStyle w:val="a5"/>
                  <w:color w:val="auto"/>
                  <w:lang w:val="en-US"/>
                </w:rPr>
                <w:t>popova</w:t>
              </w:r>
              <w:r w:rsidR="00077CB6" w:rsidRPr="00BD05D6">
                <w:rPr>
                  <w:rStyle w:val="a5"/>
                  <w:color w:val="auto"/>
                </w:rPr>
                <w:t>5508@</w:t>
              </w:r>
              <w:r w:rsidR="00077CB6" w:rsidRPr="00BD05D6">
                <w:rPr>
                  <w:rStyle w:val="a5"/>
                  <w:color w:val="auto"/>
                  <w:lang w:val="en-US"/>
                </w:rPr>
                <w:t>yandex</w:t>
              </w:r>
              <w:r w:rsidR="00077CB6" w:rsidRPr="00BD05D6">
                <w:rPr>
                  <w:rStyle w:val="a5"/>
                  <w:color w:val="auto"/>
                </w:rPr>
                <w:t>.</w:t>
              </w:r>
              <w:proofErr w:type="spellStart"/>
              <w:r w:rsidR="00077CB6" w:rsidRPr="00BD05D6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1C419AD3" w14:textId="77777777" w:rsidR="00077CB6" w:rsidRPr="00BD05D6" w:rsidRDefault="00077CB6" w:rsidP="00077CB6">
            <w:pPr>
              <w:rPr>
                <w:rStyle w:val="a5"/>
                <w:color w:val="auto"/>
              </w:rPr>
            </w:pPr>
          </w:p>
          <w:p w14:paraId="1BDD518B" w14:textId="77777777" w:rsidR="00077CB6" w:rsidRPr="00BD05D6" w:rsidRDefault="00077CB6" w:rsidP="00077CB6">
            <w:r w:rsidRPr="00BD05D6">
              <w:t>8-915-327-20-97</w:t>
            </w:r>
          </w:p>
          <w:p w14:paraId="7575ACF0" w14:textId="148E0084" w:rsidR="00077CB6" w:rsidRPr="00BD05D6" w:rsidRDefault="00944DAD" w:rsidP="00077CB6">
            <w:hyperlink r:id="rId538" w:history="1">
              <w:r w:rsidR="00077CB6" w:rsidRPr="00BD05D6">
                <w:rPr>
                  <w:rStyle w:val="a5"/>
                  <w:color w:val="auto"/>
                  <w:lang w:val="en-US"/>
                </w:rPr>
                <w:t>gorbulina</w:t>
              </w:r>
              <w:r w:rsidR="00077CB6" w:rsidRPr="00BD05D6">
                <w:rPr>
                  <w:rStyle w:val="a5"/>
                  <w:color w:val="auto"/>
                </w:rPr>
                <w:t>04@</w:t>
              </w:r>
              <w:r w:rsidR="00077CB6" w:rsidRPr="00BD05D6">
                <w:rPr>
                  <w:rStyle w:val="a5"/>
                  <w:color w:val="auto"/>
                  <w:lang w:val="en-US"/>
                </w:rPr>
                <w:t>list</w:t>
              </w:r>
              <w:r w:rsidR="00077CB6" w:rsidRPr="00BD05D6">
                <w:rPr>
                  <w:rStyle w:val="a5"/>
                  <w:color w:val="auto"/>
                </w:rPr>
                <w:t>.</w:t>
              </w:r>
              <w:proofErr w:type="spellStart"/>
              <w:r w:rsidR="00077CB6" w:rsidRPr="00BD05D6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0" w:type="dxa"/>
            <w:gridSpan w:val="2"/>
          </w:tcPr>
          <w:p w14:paraId="26B67237" w14:textId="77777777" w:rsidR="00077CB6" w:rsidRPr="00BD05D6" w:rsidRDefault="00077CB6" w:rsidP="00077CB6">
            <w:r w:rsidRPr="00BD05D6">
              <w:t xml:space="preserve">Сайт: </w:t>
            </w:r>
            <w:hyperlink r:id="rId539" w:history="1">
              <w:r w:rsidRPr="00BD05D6">
                <w:rPr>
                  <w:rStyle w:val="a5"/>
                  <w:color w:val="auto"/>
                </w:rPr>
                <w:t>http://www.kurskmk.ru/</w:t>
              </w:r>
            </w:hyperlink>
          </w:p>
          <w:p w14:paraId="40486C8A" w14:textId="77777777" w:rsidR="00077CB6" w:rsidRPr="00BD05D6" w:rsidRDefault="00077CB6" w:rsidP="00077CB6">
            <w:r w:rsidRPr="00BD05D6">
              <w:t xml:space="preserve">Группа </w:t>
            </w:r>
            <w:proofErr w:type="spellStart"/>
            <w:r w:rsidRPr="00BD05D6">
              <w:t>Вконтакте</w:t>
            </w:r>
            <w:proofErr w:type="spellEnd"/>
            <w:r w:rsidRPr="00BD05D6">
              <w:t>:</w:t>
            </w:r>
          </w:p>
          <w:p w14:paraId="3578CBB1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540" w:history="1">
              <w:r w:rsidR="00077CB6" w:rsidRPr="00BD05D6">
                <w:rPr>
                  <w:rStyle w:val="a5"/>
                  <w:color w:val="auto"/>
                </w:rPr>
                <w:t>https://vk.com/kusrkmedcollege</w:t>
              </w:r>
            </w:hyperlink>
          </w:p>
          <w:p w14:paraId="762B0BCE" w14:textId="77777777" w:rsidR="00077CB6" w:rsidRPr="00BD05D6" w:rsidRDefault="00077CB6" w:rsidP="00077CB6">
            <w:r w:rsidRPr="00BD05D6">
              <w:t>Группа Волонтеров КБМК:</w:t>
            </w:r>
          </w:p>
          <w:p w14:paraId="3E786501" w14:textId="51BEA08D" w:rsidR="00077CB6" w:rsidRPr="00BD05D6" w:rsidRDefault="00077CB6" w:rsidP="006D0BAD">
            <w:r w:rsidRPr="00BD05D6">
              <w:rPr>
                <w:rStyle w:val="a5"/>
                <w:color w:val="auto"/>
              </w:rPr>
              <w:t>https://vk.com/club157062189</w:t>
            </w:r>
          </w:p>
        </w:tc>
      </w:tr>
      <w:tr w:rsidR="007B3033" w:rsidRPr="00BD05D6" w14:paraId="254800F1" w14:textId="77777777" w:rsidTr="000069E9">
        <w:tc>
          <w:tcPr>
            <w:tcW w:w="851" w:type="dxa"/>
          </w:tcPr>
          <w:p w14:paraId="26716474" w14:textId="5748B058" w:rsidR="00077CB6" w:rsidRPr="00BD05D6" w:rsidRDefault="00BD05D6" w:rsidP="00077CB6">
            <w:pPr>
              <w:jc w:val="center"/>
            </w:pPr>
            <w:r w:rsidRPr="00BD05D6">
              <w:t>3</w:t>
            </w:r>
          </w:p>
        </w:tc>
        <w:tc>
          <w:tcPr>
            <w:tcW w:w="2977" w:type="dxa"/>
          </w:tcPr>
          <w:p w14:paraId="4092DC59" w14:textId="77777777" w:rsidR="00077CB6" w:rsidRPr="00BD05D6" w:rsidRDefault="00077CB6" w:rsidP="00077CB6">
            <w:r w:rsidRPr="00BD05D6">
              <w:t>Отряд: «Рука помощи»</w:t>
            </w:r>
          </w:p>
          <w:p w14:paraId="67277A06" w14:textId="5D1C2310" w:rsidR="00077CB6" w:rsidRPr="00BD05D6" w:rsidRDefault="00077CB6" w:rsidP="00077CB6">
            <w:r w:rsidRPr="00BD05D6">
              <w:t>ОБПОУ «Курский базовый медицинский колледж»</w:t>
            </w:r>
          </w:p>
        </w:tc>
        <w:tc>
          <w:tcPr>
            <w:tcW w:w="1418" w:type="dxa"/>
          </w:tcPr>
          <w:p w14:paraId="708127BF" w14:textId="1B7A09C3" w:rsidR="00077CB6" w:rsidRPr="00BD05D6" w:rsidRDefault="00077CB6" w:rsidP="00077CB6">
            <w:pPr>
              <w:jc w:val="center"/>
            </w:pPr>
            <w:r w:rsidRPr="00BD05D6">
              <w:rPr>
                <w:lang w:val="en-US"/>
              </w:rPr>
              <w:t>11</w:t>
            </w:r>
          </w:p>
        </w:tc>
        <w:tc>
          <w:tcPr>
            <w:tcW w:w="3685" w:type="dxa"/>
          </w:tcPr>
          <w:p w14:paraId="33D5355D" w14:textId="77777777" w:rsidR="00077CB6" w:rsidRPr="00BD05D6" w:rsidRDefault="00077CB6" w:rsidP="00077CB6">
            <w:r w:rsidRPr="00BD05D6">
              <w:t>Попова Надежда Семёновна педагог-организатор</w:t>
            </w:r>
          </w:p>
          <w:p w14:paraId="156CFB1E" w14:textId="77777777" w:rsidR="00077CB6" w:rsidRPr="00BD05D6" w:rsidRDefault="00077CB6" w:rsidP="00077CB6"/>
          <w:p w14:paraId="10EA6892" w14:textId="77777777" w:rsidR="00077CB6" w:rsidRPr="00BD05D6" w:rsidRDefault="00077CB6" w:rsidP="00077CB6">
            <w:proofErr w:type="spellStart"/>
            <w:r w:rsidRPr="00BD05D6">
              <w:t>Францова</w:t>
            </w:r>
            <w:proofErr w:type="spellEnd"/>
            <w:r w:rsidRPr="00BD05D6">
              <w:t xml:space="preserve"> Валерия Сергеевна </w:t>
            </w:r>
          </w:p>
          <w:p w14:paraId="25DEB5FC" w14:textId="0BBA6523" w:rsidR="00077CB6" w:rsidRPr="00BD05D6" w:rsidRDefault="00077CB6" w:rsidP="00077CB6">
            <w:r w:rsidRPr="00BD05D6">
              <w:t xml:space="preserve">Тим лидер  </w:t>
            </w:r>
          </w:p>
        </w:tc>
        <w:tc>
          <w:tcPr>
            <w:tcW w:w="3119" w:type="dxa"/>
          </w:tcPr>
          <w:p w14:paraId="08C696C2" w14:textId="77777777" w:rsidR="00077CB6" w:rsidRPr="00BD05D6" w:rsidRDefault="00077CB6" w:rsidP="00077CB6">
            <w:r w:rsidRPr="00BD05D6">
              <w:t>8-910-215-55-08</w:t>
            </w:r>
          </w:p>
          <w:p w14:paraId="459235F1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541" w:history="1">
              <w:r w:rsidR="00077CB6" w:rsidRPr="00BD05D6">
                <w:rPr>
                  <w:rStyle w:val="a5"/>
                  <w:color w:val="auto"/>
                  <w:lang w:val="en-US"/>
                </w:rPr>
                <w:t>popova</w:t>
              </w:r>
              <w:r w:rsidR="00077CB6" w:rsidRPr="00BD05D6">
                <w:rPr>
                  <w:rStyle w:val="a5"/>
                  <w:color w:val="auto"/>
                </w:rPr>
                <w:t>5508@</w:t>
              </w:r>
              <w:r w:rsidR="00077CB6" w:rsidRPr="00BD05D6">
                <w:rPr>
                  <w:rStyle w:val="a5"/>
                  <w:color w:val="auto"/>
                  <w:lang w:val="en-US"/>
                </w:rPr>
                <w:t>yandex</w:t>
              </w:r>
              <w:r w:rsidR="00077CB6" w:rsidRPr="00BD05D6">
                <w:rPr>
                  <w:rStyle w:val="a5"/>
                  <w:color w:val="auto"/>
                </w:rPr>
                <w:t>.</w:t>
              </w:r>
              <w:proofErr w:type="spellStart"/>
              <w:r w:rsidR="00077CB6" w:rsidRPr="00BD05D6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152C3180" w14:textId="77777777" w:rsidR="00077CB6" w:rsidRPr="00BD05D6" w:rsidRDefault="00077CB6" w:rsidP="00077CB6">
            <w:pPr>
              <w:rPr>
                <w:rStyle w:val="a5"/>
                <w:color w:val="auto"/>
              </w:rPr>
            </w:pPr>
          </w:p>
          <w:p w14:paraId="5B73B1E6" w14:textId="77777777" w:rsidR="00077CB6" w:rsidRPr="00BD05D6" w:rsidRDefault="00077CB6" w:rsidP="00077CB6">
            <w:r w:rsidRPr="00BD05D6">
              <w:t>8-908-127-75-78</w:t>
            </w:r>
          </w:p>
          <w:p w14:paraId="6BF85817" w14:textId="007C9974" w:rsidR="00077CB6" w:rsidRPr="00BD05D6" w:rsidRDefault="00944DAD" w:rsidP="00077CB6">
            <w:hyperlink r:id="rId542" w:history="1">
              <w:r w:rsidR="00077CB6" w:rsidRPr="00BD05D6">
                <w:rPr>
                  <w:rStyle w:val="a5"/>
                  <w:color w:val="auto"/>
                  <w:lang w:val="en-US"/>
                </w:rPr>
                <w:t>frantsovaval</w:t>
              </w:r>
              <w:r w:rsidR="00077CB6" w:rsidRPr="00BD05D6">
                <w:rPr>
                  <w:rStyle w:val="a5"/>
                  <w:color w:val="auto"/>
                </w:rPr>
                <w:t>@</w:t>
              </w:r>
              <w:r w:rsidR="00077CB6" w:rsidRPr="00BD05D6">
                <w:rPr>
                  <w:rStyle w:val="a5"/>
                  <w:color w:val="auto"/>
                  <w:lang w:val="en-US"/>
                </w:rPr>
                <w:t>yandex</w:t>
              </w:r>
              <w:r w:rsidR="00077CB6" w:rsidRPr="00BD05D6">
                <w:rPr>
                  <w:rStyle w:val="a5"/>
                  <w:color w:val="auto"/>
                </w:rPr>
                <w:t>.</w:t>
              </w:r>
              <w:proofErr w:type="spellStart"/>
              <w:r w:rsidR="00077CB6" w:rsidRPr="00BD05D6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0" w:type="dxa"/>
            <w:gridSpan w:val="2"/>
          </w:tcPr>
          <w:p w14:paraId="4717A2E6" w14:textId="77777777" w:rsidR="00077CB6" w:rsidRPr="00BD05D6" w:rsidRDefault="00077CB6" w:rsidP="00077CB6">
            <w:r w:rsidRPr="00BD05D6">
              <w:t xml:space="preserve">Сайт: </w:t>
            </w:r>
            <w:hyperlink r:id="rId543" w:history="1">
              <w:r w:rsidRPr="00BD05D6">
                <w:rPr>
                  <w:rStyle w:val="a5"/>
                  <w:color w:val="auto"/>
                </w:rPr>
                <w:t>http://www.kurskmk.ru/</w:t>
              </w:r>
            </w:hyperlink>
          </w:p>
          <w:p w14:paraId="70D12E64" w14:textId="77777777" w:rsidR="00077CB6" w:rsidRPr="00BD05D6" w:rsidRDefault="00077CB6" w:rsidP="00077CB6">
            <w:r w:rsidRPr="00BD05D6">
              <w:t xml:space="preserve">Группа </w:t>
            </w:r>
            <w:proofErr w:type="spellStart"/>
            <w:r w:rsidRPr="00BD05D6">
              <w:t>Вконтакте</w:t>
            </w:r>
            <w:proofErr w:type="spellEnd"/>
            <w:r w:rsidRPr="00BD05D6">
              <w:t>:</w:t>
            </w:r>
          </w:p>
          <w:p w14:paraId="23ED99A8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544" w:history="1">
              <w:r w:rsidR="00077CB6" w:rsidRPr="00BD05D6">
                <w:rPr>
                  <w:rStyle w:val="a5"/>
                  <w:color w:val="auto"/>
                </w:rPr>
                <w:t>https://vk.com/kusrkmedcollege</w:t>
              </w:r>
            </w:hyperlink>
          </w:p>
          <w:p w14:paraId="6D2C8816" w14:textId="77777777" w:rsidR="00077CB6" w:rsidRPr="00BD05D6" w:rsidRDefault="00077CB6" w:rsidP="00077CB6">
            <w:r w:rsidRPr="00BD05D6">
              <w:t>Группа Волонтеров КБМК:</w:t>
            </w:r>
          </w:p>
          <w:p w14:paraId="31585880" w14:textId="192216CB" w:rsidR="00077CB6" w:rsidRPr="00BD05D6" w:rsidRDefault="00077CB6" w:rsidP="006D0BAD">
            <w:r w:rsidRPr="00BD05D6">
              <w:rPr>
                <w:rStyle w:val="a5"/>
                <w:color w:val="auto"/>
              </w:rPr>
              <w:t>https://vk.com/club157062189</w:t>
            </w:r>
          </w:p>
        </w:tc>
      </w:tr>
      <w:tr w:rsidR="007B3033" w:rsidRPr="00BD05D6" w14:paraId="2590DC3B" w14:textId="77777777" w:rsidTr="000069E9">
        <w:tc>
          <w:tcPr>
            <w:tcW w:w="851" w:type="dxa"/>
          </w:tcPr>
          <w:p w14:paraId="23D5F885" w14:textId="1AA1FB89" w:rsidR="00077CB6" w:rsidRPr="00BD05D6" w:rsidRDefault="00BD05D6" w:rsidP="00077CB6">
            <w:pPr>
              <w:jc w:val="center"/>
            </w:pPr>
            <w:r w:rsidRPr="00BD05D6">
              <w:t>4</w:t>
            </w:r>
          </w:p>
        </w:tc>
        <w:tc>
          <w:tcPr>
            <w:tcW w:w="2977" w:type="dxa"/>
          </w:tcPr>
          <w:p w14:paraId="171B06E4" w14:textId="77777777" w:rsidR="00077CB6" w:rsidRPr="00BD05D6" w:rsidRDefault="00077CB6" w:rsidP="00077CB6">
            <w:r w:rsidRPr="00BD05D6">
              <w:t>Отряд: «Голос сердца»</w:t>
            </w:r>
          </w:p>
          <w:p w14:paraId="62ABC315" w14:textId="02E42662" w:rsidR="00077CB6" w:rsidRPr="00BD05D6" w:rsidRDefault="00077CB6" w:rsidP="00077CB6">
            <w:r w:rsidRPr="00BD05D6">
              <w:t>ОБПОУ «Курский базовый медицинский колледж»</w:t>
            </w:r>
          </w:p>
        </w:tc>
        <w:tc>
          <w:tcPr>
            <w:tcW w:w="1418" w:type="dxa"/>
          </w:tcPr>
          <w:p w14:paraId="7267E261" w14:textId="05A13102" w:rsidR="00077CB6" w:rsidRPr="00BD05D6" w:rsidRDefault="00077CB6" w:rsidP="00077CB6">
            <w:pPr>
              <w:jc w:val="center"/>
            </w:pPr>
            <w:r w:rsidRPr="00BD05D6">
              <w:t>26</w:t>
            </w:r>
          </w:p>
        </w:tc>
        <w:tc>
          <w:tcPr>
            <w:tcW w:w="3685" w:type="dxa"/>
          </w:tcPr>
          <w:p w14:paraId="13E1BE12" w14:textId="77777777" w:rsidR="00077CB6" w:rsidRPr="00BD05D6" w:rsidRDefault="00077CB6" w:rsidP="00077CB6">
            <w:r w:rsidRPr="00BD05D6">
              <w:t>Попова Надежда Семёновна педагог-организатор</w:t>
            </w:r>
          </w:p>
          <w:p w14:paraId="564586AE" w14:textId="77777777" w:rsidR="00077CB6" w:rsidRPr="00BD05D6" w:rsidRDefault="00077CB6" w:rsidP="00077CB6"/>
          <w:p w14:paraId="444C9D1C" w14:textId="77777777" w:rsidR="00077CB6" w:rsidRPr="00BD05D6" w:rsidRDefault="00077CB6" w:rsidP="00077CB6">
            <w:proofErr w:type="spellStart"/>
            <w:r w:rsidRPr="00BD05D6">
              <w:t>Булатникова</w:t>
            </w:r>
            <w:proofErr w:type="spellEnd"/>
            <w:r w:rsidRPr="00BD05D6">
              <w:t xml:space="preserve"> Диана Игоревна</w:t>
            </w:r>
          </w:p>
          <w:p w14:paraId="166496B5" w14:textId="4A341FE0" w:rsidR="00077CB6" w:rsidRPr="00BD05D6" w:rsidRDefault="00077CB6" w:rsidP="00077CB6">
            <w:r w:rsidRPr="00BD05D6">
              <w:t xml:space="preserve">Тим лидер  </w:t>
            </w:r>
          </w:p>
        </w:tc>
        <w:tc>
          <w:tcPr>
            <w:tcW w:w="3119" w:type="dxa"/>
          </w:tcPr>
          <w:p w14:paraId="4CB7B302" w14:textId="77777777" w:rsidR="00077CB6" w:rsidRPr="00BD05D6" w:rsidRDefault="00077CB6" w:rsidP="00077CB6">
            <w:r w:rsidRPr="00BD05D6">
              <w:t>8-910-215-55-08</w:t>
            </w:r>
          </w:p>
          <w:p w14:paraId="3E5B3D60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545" w:history="1">
              <w:r w:rsidR="00077CB6" w:rsidRPr="00BD05D6">
                <w:rPr>
                  <w:rStyle w:val="a5"/>
                  <w:color w:val="auto"/>
                  <w:lang w:val="en-US"/>
                </w:rPr>
                <w:t>popova</w:t>
              </w:r>
              <w:r w:rsidR="00077CB6" w:rsidRPr="00BD05D6">
                <w:rPr>
                  <w:rStyle w:val="a5"/>
                  <w:color w:val="auto"/>
                </w:rPr>
                <w:t>5508@</w:t>
              </w:r>
              <w:r w:rsidR="00077CB6" w:rsidRPr="00BD05D6">
                <w:rPr>
                  <w:rStyle w:val="a5"/>
                  <w:color w:val="auto"/>
                  <w:lang w:val="en-US"/>
                </w:rPr>
                <w:t>yandex</w:t>
              </w:r>
              <w:r w:rsidR="00077CB6" w:rsidRPr="00BD05D6">
                <w:rPr>
                  <w:rStyle w:val="a5"/>
                  <w:color w:val="auto"/>
                </w:rPr>
                <w:t>.</w:t>
              </w:r>
              <w:proofErr w:type="spellStart"/>
              <w:r w:rsidR="00077CB6" w:rsidRPr="00BD05D6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4D4E6A0F" w14:textId="77777777" w:rsidR="00077CB6" w:rsidRPr="00BD05D6" w:rsidRDefault="00077CB6" w:rsidP="00077CB6">
            <w:pPr>
              <w:rPr>
                <w:rStyle w:val="a5"/>
                <w:color w:val="auto"/>
              </w:rPr>
            </w:pPr>
          </w:p>
          <w:p w14:paraId="5447A7A7" w14:textId="77777777" w:rsidR="00077CB6" w:rsidRPr="00BD05D6" w:rsidRDefault="00077CB6" w:rsidP="00077CB6">
            <w:pPr>
              <w:rPr>
                <w:shd w:val="clear" w:color="auto" w:fill="FFFFFF"/>
              </w:rPr>
            </w:pPr>
            <w:r w:rsidRPr="00BD05D6">
              <w:rPr>
                <w:shd w:val="clear" w:color="auto" w:fill="FFFFFF"/>
              </w:rPr>
              <w:t>8-951-089-03-45,</w:t>
            </w:r>
          </w:p>
          <w:p w14:paraId="2BF64DC9" w14:textId="5BF78237" w:rsidR="00077CB6" w:rsidRPr="00BD05D6" w:rsidRDefault="00944DAD" w:rsidP="00077CB6">
            <w:hyperlink r:id="rId546" w:history="1">
              <w:r w:rsidR="00077CB6" w:rsidRPr="00BD05D6">
                <w:rPr>
                  <w:shd w:val="clear" w:color="auto" w:fill="FFFFFF"/>
                </w:rPr>
                <w:t>anbubk8318@gmail.com</w:t>
              </w:r>
            </w:hyperlink>
          </w:p>
        </w:tc>
        <w:tc>
          <w:tcPr>
            <w:tcW w:w="3260" w:type="dxa"/>
            <w:gridSpan w:val="2"/>
          </w:tcPr>
          <w:p w14:paraId="414B5BEF" w14:textId="77777777" w:rsidR="00077CB6" w:rsidRPr="00BD05D6" w:rsidRDefault="00077CB6" w:rsidP="00077CB6">
            <w:r w:rsidRPr="00BD05D6">
              <w:t xml:space="preserve">Сайт: </w:t>
            </w:r>
            <w:hyperlink r:id="rId547" w:history="1">
              <w:r w:rsidRPr="00BD05D6">
                <w:rPr>
                  <w:rStyle w:val="a5"/>
                  <w:color w:val="auto"/>
                </w:rPr>
                <w:t>http://www.kurskmk.ru/</w:t>
              </w:r>
            </w:hyperlink>
          </w:p>
          <w:p w14:paraId="0312C582" w14:textId="77777777" w:rsidR="00077CB6" w:rsidRPr="00BD05D6" w:rsidRDefault="00077CB6" w:rsidP="00077CB6">
            <w:r w:rsidRPr="00BD05D6">
              <w:t xml:space="preserve">Группа </w:t>
            </w:r>
            <w:proofErr w:type="spellStart"/>
            <w:r w:rsidRPr="00BD05D6">
              <w:t>Вконтакте</w:t>
            </w:r>
            <w:proofErr w:type="spellEnd"/>
            <w:r w:rsidRPr="00BD05D6">
              <w:t>:</w:t>
            </w:r>
          </w:p>
          <w:p w14:paraId="022FAC00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548" w:history="1">
              <w:r w:rsidR="00077CB6" w:rsidRPr="00BD05D6">
                <w:rPr>
                  <w:rStyle w:val="a5"/>
                  <w:color w:val="auto"/>
                </w:rPr>
                <w:t>https://vk.com/kusrkmedcollege</w:t>
              </w:r>
            </w:hyperlink>
          </w:p>
          <w:p w14:paraId="79E63013" w14:textId="77777777" w:rsidR="00077CB6" w:rsidRPr="00BD05D6" w:rsidRDefault="00077CB6" w:rsidP="00077CB6">
            <w:r w:rsidRPr="00BD05D6">
              <w:t>Группа Волонтеров КБМК:</w:t>
            </w:r>
          </w:p>
          <w:p w14:paraId="2312DC0E" w14:textId="4BD12DDB" w:rsidR="00077CB6" w:rsidRPr="00BD05D6" w:rsidRDefault="00077CB6" w:rsidP="006D0BAD">
            <w:r w:rsidRPr="00BD05D6">
              <w:rPr>
                <w:rStyle w:val="a5"/>
                <w:color w:val="auto"/>
              </w:rPr>
              <w:t>https://vk.com/club157062189</w:t>
            </w:r>
          </w:p>
        </w:tc>
      </w:tr>
      <w:tr w:rsidR="007B3033" w:rsidRPr="00BD05D6" w14:paraId="3C88F83E" w14:textId="77777777" w:rsidTr="000069E9">
        <w:tc>
          <w:tcPr>
            <w:tcW w:w="851" w:type="dxa"/>
          </w:tcPr>
          <w:p w14:paraId="3B4E710A" w14:textId="533B68E5" w:rsidR="00077CB6" w:rsidRPr="00BD05D6" w:rsidRDefault="00BD05D6" w:rsidP="00077CB6">
            <w:pPr>
              <w:jc w:val="center"/>
            </w:pPr>
            <w:r w:rsidRPr="00BD05D6">
              <w:t>5</w:t>
            </w:r>
          </w:p>
        </w:tc>
        <w:tc>
          <w:tcPr>
            <w:tcW w:w="2977" w:type="dxa"/>
          </w:tcPr>
          <w:p w14:paraId="64EAC12A" w14:textId="77777777" w:rsidR="00077CB6" w:rsidRPr="00BD05D6" w:rsidRDefault="00077CB6" w:rsidP="00077CB6">
            <w:r w:rsidRPr="00BD05D6">
              <w:t>Отряд: «Зеленый патруль»</w:t>
            </w:r>
          </w:p>
          <w:p w14:paraId="4B535CCE" w14:textId="1D0149AB" w:rsidR="00077CB6" w:rsidRPr="00BD05D6" w:rsidRDefault="00077CB6" w:rsidP="00077CB6">
            <w:r w:rsidRPr="00BD05D6">
              <w:t>ОБПОУ «Курский базовый медицинский колледж»</w:t>
            </w:r>
          </w:p>
        </w:tc>
        <w:tc>
          <w:tcPr>
            <w:tcW w:w="1418" w:type="dxa"/>
          </w:tcPr>
          <w:p w14:paraId="581C3250" w14:textId="5573DDB1" w:rsidR="00077CB6" w:rsidRPr="00BD05D6" w:rsidRDefault="00077CB6" w:rsidP="00077CB6">
            <w:pPr>
              <w:jc w:val="center"/>
            </w:pPr>
            <w:r w:rsidRPr="00BD05D6"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14:paraId="590CAE75" w14:textId="77777777" w:rsidR="00077CB6" w:rsidRPr="00BD05D6" w:rsidRDefault="00077CB6" w:rsidP="00077CB6">
            <w:r w:rsidRPr="00BD05D6">
              <w:t>Попова Надежда Семёновна педагог-организатор</w:t>
            </w:r>
          </w:p>
          <w:p w14:paraId="568DB291" w14:textId="77777777" w:rsidR="00077CB6" w:rsidRPr="00BD05D6" w:rsidRDefault="00077CB6" w:rsidP="00077CB6">
            <w:pPr>
              <w:rPr>
                <w:shd w:val="clear" w:color="auto" w:fill="FFFFFF"/>
              </w:rPr>
            </w:pPr>
          </w:p>
          <w:p w14:paraId="15084C61" w14:textId="77777777" w:rsidR="00077CB6" w:rsidRPr="00BD05D6" w:rsidRDefault="00077CB6" w:rsidP="00077CB6">
            <w:pPr>
              <w:rPr>
                <w:shd w:val="clear" w:color="auto" w:fill="FFFFFF"/>
              </w:rPr>
            </w:pPr>
            <w:r w:rsidRPr="00BD05D6">
              <w:rPr>
                <w:shd w:val="clear" w:color="auto" w:fill="FFFFFF"/>
              </w:rPr>
              <w:t xml:space="preserve">Ковалева Дарина Игоревна </w:t>
            </w:r>
          </w:p>
          <w:p w14:paraId="4CC2FAFB" w14:textId="7A66E7B2" w:rsidR="00077CB6" w:rsidRPr="00BD05D6" w:rsidRDefault="00077CB6" w:rsidP="00077CB6">
            <w:r w:rsidRPr="00BD05D6">
              <w:t xml:space="preserve">Тим лидер  </w:t>
            </w:r>
          </w:p>
        </w:tc>
        <w:tc>
          <w:tcPr>
            <w:tcW w:w="3119" w:type="dxa"/>
          </w:tcPr>
          <w:p w14:paraId="58D39C49" w14:textId="77777777" w:rsidR="00077CB6" w:rsidRPr="00BD05D6" w:rsidRDefault="00077CB6" w:rsidP="00077CB6">
            <w:r w:rsidRPr="00BD05D6">
              <w:t>8-910-215-55-08</w:t>
            </w:r>
          </w:p>
          <w:p w14:paraId="491F89D7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549" w:history="1">
              <w:r w:rsidR="00077CB6" w:rsidRPr="00BD05D6">
                <w:rPr>
                  <w:rStyle w:val="a5"/>
                  <w:color w:val="auto"/>
                  <w:lang w:val="en-US"/>
                </w:rPr>
                <w:t>popova</w:t>
              </w:r>
              <w:r w:rsidR="00077CB6" w:rsidRPr="00BD05D6">
                <w:rPr>
                  <w:rStyle w:val="a5"/>
                  <w:color w:val="auto"/>
                </w:rPr>
                <w:t>5508@</w:t>
              </w:r>
              <w:r w:rsidR="00077CB6" w:rsidRPr="00BD05D6">
                <w:rPr>
                  <w:rStyle w:val="a5"/>
                  <w:color w:val="auto"/>
                  <w:lang w:val="en-US"/>
                </w:rPr>
                <w:t>yandex</w:t>
              </w:r>
              <w:r w:rsidR="00077CB6" w:rsidRPr="00BD05D6">
                <w:rPr>
                  <w:rStyle w:val="a5"/>
                  <w:color w:val="auto"/>
                </w:rPr>
                <w:t>.</w:t>
              </w:r>
              <w:proofErr w:type="spellStart"/>
              <w:r w:rsidR="00077CB6" w:rsidRPr="00BD05D6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59F7D778" w14:textId="77777777" w:rsidR="00077CB6" w:rsidRPr="00BD05D6" w:rsidRDefault="00077CB6" w:rsidP="00077CB6">
            <w:pPr>
              <w:rPr>
                <w:rStyle w:val="a5"/>
                <w:color w:val="auto"/>
              </w:rPr>
            </w:pPr>
          </w:p>
          <w:p w14:paraId="6F2359CE" w14:textId="1411F2AF" w:rsidR="00077CB6" w:rsidRPr="00BD05D6" w:rsidRDefault="00077CB6" w:rsidP="00077CB6">
            <w:r w:rsidRPr="00BD05D6">
              <w:rPr>
                <w:shd w:val="clear" w:color="auto" w:fill="FFFFFF"/>
              </w:rPr>
              <w:t>8-920-720-44-55</w:t>
            </w:r>
            <w:r w:rsidRPr="00BD05D6">
              <w:br/>
            </w:r>
            <w:hyperlink r:id="rId550" w:history="1">
              <w:r w:rsidRPr="00BD05D6">
                <w:rPr>
                  <w:shd w:val="clear" w:color="auto" w:fill="FFFFFF"/>
                </w:rPr>
                <w:t>darinakovaleva04@mail.ru</w:t>
              </w:r>
            </w:hyperlink>
          </w:p>
        </w:tc>
        <w:tc>
          <w:tcPr>
            <w:tcW w:w="3260" w:type="dxa"/>
            <w:gridSpan w:val="2"/>
          </w:tcPr>
          <w:p w14:paraId="0F97E01F" w14:textId="77777777" w:rsidR="00077CB6" w:rsidRPr="00BD05D6" w:rsidRDefault="00077CB6" w:rsidP="00077CB6">
            <w:r w:rsidRPr="00BD05D6">
              <w:t xml:space="preserve">Сайт: </w:t>
            </w:r>
            <w:hyperlink r:id="rId551" w:history="1">
              <w:r w:rsidRPr="00BD05D6">
                <w:rPr>
                  <w:rStyle w:val="a5"/>
                  <w:color w:val="auto"/>
                </w:rPr>
                <w:t>http://www.kurskmk.ru/</w:t>
              </w:r>
            </w:hyperlink>
          </w:p>
          <w:p w14:paraId="507DAFBF" w14:textId="77777777" w:rsidR="00077CB6" w:rsidRPr="00BD05D6" w:rsidRDefault="00077CB6" w:rsidP="00077CB6">
            <w:r w:rsidRPr="00BD05D6">
              <w:t xml:space="preserve">Группа </w:t>
            </w:r>
            <w:proofErr w:type="spellStart"/>
            <w:r w:rsidRPr="00BD05D6">
              <w:t>Вконтакте</w:t>
            </w:r>
            <w:proofErr w:type="spellEnd"/>
            <w:r w:rsidRPr="00BD05D6">
              <w:t>:</w:t>
            </w:r>
          </w:p>
          <w:p w14:paraId="00CC0BDB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552" w:history="1">
              <w:r w:rsidR="00077CB6" w:rsidRPr="00BD05D6">
                <w:rPr>
                  <w:rStyle w:val="a5"/>
                  <w:color w:val="auto"/>
                </w:rPr>
                <w:t>https://vk.com/kusrkmedcollege</w:t>
              </w:r>
            </w:hyperlink>
          </w:p>
          <w:p w14:paraId="2EEF7F64" w14:textId="77777777" w:rsidR="00077CB6" w:rsidRPr="00BD05D6" w:rsidRDefault="00077CB6" w:rsidP="00077CB6">
            <w:r w:rsidRPr="00BD05D6">
              <w:t>Группа Волонтеров КБМК:</w:t>
            </w:r>
          </w:p>
          <w:p w14:paraId="3A391FE2" w14:textId="32D908AB" w:rsidR="00077CB6" w:rsidRPr="00BD05D6" w:rsidRDefault="00077CB6" w:rsidP="006D0BAD">
            <w:r w:rsidRPr="00BD05D6">
              <w:rPr>
                <w:rStyle w:val="a5"/>
                <w:color w:val="auto"/>
              </w:rPr>
              <w:t>https://vk.com/club157062189</w:t>
            </w:r>
          </w:p>
        </w:tc>
      </w:tr>
      <w:tr w:rsidR="007B3033" w:rsidRPr="00BD05D6" w14:paraId="32599E91" w14:textId="77777777" w:rsidTr="000069E9">
        <w:tc>
          <w:tcPr>
            <w:tcW w:w="851" w:type="dxa"/>
          </w:tcPr>
          <w:p w14:paraId="1AE06976" w14:textId="293406E3" w:rsidR="00077CB6" w:rsidRPr="00BD05D6" w:rsidRDefault="00BD05D6" w:rsidP="00077CB6">
            <w:pPr>
              <w:jc w:val="center"/>
            </w:pPr>
            <w:r w:rsidRPr="00BD05D6">
              <w:t>6</w:t>
            </w:r>
          </w:p>
        </w:tc>
        <w:tc>
          <w:tcPr>
            <w:tcW w:w="2977" w:type="dxa"/>
          </w:tcPr>
          <w:p w14:paraId="7F074338" w14:textId="77777777" w:rsidR="00077CB6" w:rsidRPr="00BD05D6" w:rsidRDefault="00077CB6" w:rsidP="00077CB6">
            <w:r w:rsidRPr="00BD05D6">
              <w:t>Отряд: «Красный крест»</w:t>
            </w:r>
          </w:p>
          <w:p w14:paraId="2E3A8745" w14:textId="54AAA75A" w:rsidR="00077CB6" w:rsidRPr="00BD05D6" w:rsidRDefault="00077CB6" w:rsidP="00077CB6">
            <w:r w:rsidRPr="00BD05D6">
              <w:t>ОБПОУ «Курский базовый медицинский колледж»</w:t>
            </w:r>
          </w:p>
        </w:tc>
        <w:tc>
          <w:tcPr>
            <w:tcW w:w="1418" w:type="dxa"/>
          </w:tcPr>
          <w:p w14:paraId="16642CC6" w14:textId="31E30E6C" w:rsidR="00077CB6" w:rsidRPr="00BD05D6" w:rsidRDefault="00077CB6" w:rsidP="00077CB6">
            <w:pPr>
              <w:jc w:val="center"/>
            </w:pPr>
            <w:r w:rsidRPr="00BD05D6">
              <w:t>35</w:t>
            </w:r>
          </w:p>
        </w:tc>
        <w:tc>
          <w:tcPr>
            <w:tcW w:w="3685" w:type="dxa"/>
          </w:tcPr>
          <w:p w14:paraId="6EAD2032" w14:textId="77777777" w:rsidR="00077CB6" w:rsidRPr="00BD05D6" w:rsidRDefault="00077CB6" w:rsidP="00077CB6">
            <w:r w:rsidRPr="00BD05D6">
              <w:t>Попова Надежда Семёновна педагог-организатор</w:t>
            </w:r>
          </w:p>
          <w:p w14:paraId="02B90BA3" w14:textId="77777777" w:rsidR="00077CB6" w:rsidRPr="00BD05D6" w:rsidRDefault="00077CB6" w:rsidP="00077CB6"/>
          <w:p w14:paraId="10002E3B" w14:textId="77777777" w:rsidR="00077CB6" w:rsidRPr="00BD05D6" w:rsidRDefault="00077CB6" w:rsidP="00077CB6">
            <w:pPr>
              <w:rPr>
                <w:shd w:val="clear" w:color="auto" w:fill="FFFFFF"/>
              </w:rPr>
            </w:pPr>
            <w:proofErr w:type="spellStart"/>
            <w:r w:rsidRPr="00BD05D6">
              <w:rPr>
                <w:shd w:val="clear" w:color="auto" w:fill="FFFFFF"/>
              </w:rPr>
              <w:t>Ганюкова</w:t>
            </w:r>
            <w:proofErr w:type="spellEnd"/>
            <w:r w:rsidRPr="00BD05D6">
              <w:rPr>
                <w:shd w:val="clear" w:color="auto" w:fill="FFFFFF"/>
              </w:rPr>
              <w:t xml:space="preserve"> Ангелина Игоревна </w:t>
            </w:r>
          </w:p>
          <w:p w14:paraId="1C165F14" w14:textId="71FA41E2" w:rsidR="00077CB6" w:rsidRPr="00BD05D6" w:rsidRDefault="00077CB6" w:rsidP="00077CB6">
            <w:r w:rsidRPr="00BD05D6">
              <w:t xml:space="preserve">Тим лидер  </w:t>
            </w:r>
          </w:p>
        </w:tc>
        <w:tc>
          <w:tcPr>
            <w:tcW w:w="3119" w:type="dxa"/>
          </w:tcPr>
          <w:p w14:paraId="28BE71A4" w14:textId="77777777" w:rsidR="00077CB6" w:rsidRPr="00BD05D6" w:rsidRDefault="00077CB6" w:rsidP="00077CB6">
            <w:r w:rsidRPr="00BD05D6">
              <w:t>8-910-215-55-08</w:t>
            </w:r>
          </w:p>
          <w:p w14:paraId="2D1A61D8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553" w:history="1">
              <w:r w:rsidR="00077CB6" w:rsidRPr="00BD05D6">
                <w:rPr>
                  <w:rStyle w:val="a5"/>
                  <w:color w:val="auto"/>
                  <w:lang w:val="en-US"/>
                </w:rPr>
                <w:t>popova</w:t>
              </w:r>
              <w:r w:rsidR="00077CB6" w:rsidRPr="00BD05D6">
                <w:rPr>
                  <w:rStyle w:val="a5"/>
                  <w:color w:val="auto"/>
                </w:rPr>
                <w:t>5508@</w:t>
              </w:r>
              <w:r w:rsidR="00077CB6" w:rsidRPr="00BD05D6">
                <w:rPr>
                  <w:rStyle w:val="a5"/>
                  <w:color w:val="auto"/>
                  <w:lang w:val="en-US"/>
                </w:rPr>
                <w:t>yandex</w:t>
              </w:r>
              <w:r w:rsidR="00077CB6" w:rsidRPr="00BD05D6">
                <w:rPr>
                  <w:rStyle w:val="a5"/>
                  <w:color w:val="auto"/>
                </w:rPr>
                <w:t>.</w:t>
              </w:r>
              <w:proofErr w:type="spellStart"/>
              <w:r w:rsidR="00077CB6" w:rsidRPr="00BD05D6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682856F6" w14:textId="77777777" w:rsidR="00077CB6" w:rsidRPr="00BD05D6" w:rsidRDefault="00077CB6" w:rsidP="00077CB6">
            <w:pPr>
              <w:rPr>
                <w:rStyle w:val="a5"/>
                <w:color w:val="auto"/>
              </w:rPr>
            </w:pPr>
          </w:p>
          <w:p w14:paraId="6E9CFDBF" w14:textId="77777777" w:rsidR="00077CB6" w:rsidRPr="00BD05D6" w:rsidRDefault="00077CB6" w:rsidP="00077CB6">
            <w:r w:rsidRPr="00BD05D6">
              <w:rPr>
                <w:shd w:val="clear" w:color="auto" w:fill="FFFFFF"/>
              </w:rPr>
              <w:t>8-903-871-51-46</w:t>
            </w:r>
          </w:p>
          <w:p w14:paraId="214A501E" w14:textId="17BF752F" w:rsidR="00077CB6" w:rsidRPr="00BD05D6" w:rsidRDefault="00944DAD" w:rsidP="00077CB6">
            <w:hyperlink r:id="rId554" w:history="1">
              <w:r w:rsidR="00077CB6" w:rsidRPr="00BD05D6">
                <w:rPr>
                  <w:rStyle w:val="a5"/>
                  <w:color w:val="auto"/>
                </w:rPr>
                <w:t>lanaladalina@yandex.ru</w:t>
              </w:r>
            </w:hyperlink>
          </w:p>
        </w:tc>
        <w:tc>
          <w:tcPr>
            <w:tcW w:w="3260" w:type="dxa"/>
            <w:gridSpan w:val="2"/>
          </w:tcPr>
          <w:p w14:paraId="26FF5C06" w14:textId="77777777" w:rsidR="00077CB6" w:rsidRPr="00BD05D6" w:rsidRDefault="00077CB6" w:rsidP="00077CB6">
            <w:r w:rsidRPr="00BD05D6">
              <w:t xml:space="preserve">Сайт: </w:t>
            </w:r>
            <w:hyperlink r:id="rId555" w:history="1">
              <w:r w:rsidRPr="00BD05D6">
                <w:rPr>
                  <w:rStyle w:val="a5"/>
                  <w:color w:val="auto"/>
                </w:rPr>
                <w:t>http://www.kurskmk.ru/</w:t>
              </w:r>
            </w:hyperlink>
          </w:p>
          <w:p w14:paraId="2D7A24C1" w14:textId="77777777" w:rsidR="00077CB6" w:rsidRPr="00BD05D6" w:rsidRDefault="00077CB6" w:rsidP="00077CB6">
            <w:r w:rsidRPr="00BD05D6">
              <w:t xml:space="preserve">Группа </w:t>
            </w:r>
            <w:proofErr w:type="spellStart"/>
            <w:r w:rsidRPr="00BD05D6">
              <w:t>Вконтакте</w:t>
            </w:r>
            <w:proofErr w:type="spellEnd"/>
            <w:r w:rsidRPr="00BD05D6">
              <w:t>:</w:t>
            </w:r>
          </w:p>
          <w:p w14:paraId="41E0BA08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556" w:history="1">
              <w:r w:rsidR="00077CB6" w:rsidRPr="00BD05D6">
                <w:rPr>
                  <w:rStyle w:val="a5"/>
                  <w:color w:val="auto"/>
                </w:rPr>
                <w:t>https://vk.com/kusrkmedcollege</w:t>
              </w:r>
            </w:hyperlink>
          </w:p>
          <w:p w14:paraId="654DAE67" w14:textId="77777777" w:rsidR="00077CB6" w:rsidRPr="00BD05D6" w:rsidRDefault="00077CB6" w:rsidP="00077CB6">
            <w:r w:rsidRPr="00BD05D6">
              <w:t>Группа Волонтеров КБМК:</w:t>
            </w:r>
          </w:p>
          <w:p w14:paraId="3AF05E2C" w14:textId="4B2E675B" w:rsidR="00077CB6" w:rsidRPr="00BD05D6" w:rsidRDefault="00077CB6" w:rsidP="006D0BAD">
            <w:r w:rsidRPr="00BD05D6">
              <w:rPr>
                <w:rStyle w:val="a5"/>
                <w:color w:val="auto"/>
              </w:rPr>
              <w:t>https://vk.com/club157062189</w:t>
            </w:r>
          </w:p>
        </w:tc>
      </w:tr>
      <w:tr w:rsidR="007B3033" w:rsidRPr="00BD05D6" w14:paraId="3F10DCBB" w14:textId="77777777" w:rsidTr="000069E9">
        <w:tc>
          <w:tcPr>
            <w:tcW w:w="851" w:type="dxa"/>
          </w:tcPr>
          <w:p w14:paraId="13F074EE" w14:textId="4BF9094E" w:rsidR="00077CB6" w:rsidRPr="00BD05D6" w:rsidRDefault="00BD05D6" w:rsidP="00077CB6">
            <w:pPr>
              <w:jc w:val="center"/>
            </w:pPr>
            <w:r w:rsidRPr="00BD05D6">
              <w:t>7</w:t>
            </w:r>
          </w:p>
        </w:tc>
        <w:tc>
          <w:tcPr>
            <w:tcW w:w="2977" w:type="dxa"/>
          </w:tcPr>
          <w:p w14:paraId="60F6A6FC" w14:textId="77777777" w:rsidR="00077CB6" w:rsidRPr="00BD05D6" w:rsidRDefault="00077CB6" w:rsidP="00077CB6">
            <w:r w:rsidRPr="00BD05D6">
              <w:t>Медико-социальный проект: «Родственный уход»</w:t>
            </w:r>
          </w:p>
          <w:p w14:paraId="0AC29186" w14:textId="717107DB" w:rsidR="00077CB6" w:rsidRPr="00BD05D6" w:rsidRDefault="00077CB6" w:rsidP="00077CB6">
            <w:r w:rsidRPr="00BD05D6">
              <w:t>ОБПОУ «Курский базовый медицинский колледж»</w:t>
            </w:r>
          </w:p>
        </w:tc>
        <w:tc>
          <w:tcPr>
            <w:tcW w:w="1418" w:type="dxa"/>
          </w:tcPr>
          <w:p w14:paraId="65558AF5" w14:textId="1847557F" w:rsidR="00077CB6" w:rsidRPr="00BD05D6" w:rsidRDefault="00077CB6" w:rsidP="00077CB6">
            <w:pPr>
              <w:jc w:val="center"/>
            </w:pPr>
            <w:r w:rsidRPr="00BD05D6">
              <w:t>4</w:t>
            </w:r>
          </w:p>
        </w:tc>
        <w:tc>
          <w:tcPr>
            <w:tcW w:w="3685" w:type="dxa"/>
          </w:tcPr>
          <w:p w14:paraId="03A7A336" w14:textId="77777777" w:rsidR="00077CB6" w:rsidRPr="00BD05D6" w:rsidRDefault="00077CB6" w:rsidP="00077CB6">
            <w:r w:rsidRPr="00BD05D6">
              <w:t xml:space="preserve">Хованская Елена Николаевна </w:t>
            </w:r>
          </w:p>
          <w:p w14:paraId="512CF953" w14:textId="77777777" w:rsidR="00077CB6" w:rsidRPr="00BD05D6" w:rsidRDefault="00077CB6" w:rsidP="00077CB6">
            <w:r w:rsidRPr="00BD05D6">
              <w:t>педагог-организатор</w:t>
            </w:r>
          </w:p>
          <w:p w14:paraId="4565D386" w14:textId="77777777" w:rsidR="00077CB6" w:rsidRPr="00BD05D6" w:rsidRDefault="00077CB6" w:rsidP="00077CB6"/>
          <w:p w14:paraId="6E708482" w14:textId="77777777" w:rsidR="00077CB6" w:rsidRPr="00BD05D6" w:rsidRDefault="00077CB6" w:rsidP="00077CB6">
            <w:pPr>
              <w:rPr>
                <w:shd w:val="clear" w:color="auto" w:fill="FFFFFF"/>
              </w:rPr>
            </w:pPr>
            <w:r w:rsidRPr="00BD05D6">
              <w:rPr>
                <w:shd w:val="clear" w:color="auto" w:fill="FFFFFF"/>
              </w:rPr>
              <w:t xml:space="preserve">Костина Ольга Евгеньевна </w:t>
            </w:r>
          </w:p>
          <w:p w14:paraId="1DC0CB92" w14:textId="6D985E58" w:rsidR="00077CB6" w:rsidRPr="00BD05D6" w:rsidRDefault="00077CB6" w:rsidP="00077CB6">
            <w:r w:rsidRPr="00BD05D6">
              <w:t xml:space="preserve">Тим лидер  </w:t>
            </w:r>
          </w:p>
        </w:tc>
        <w:tc>
          <w:tcPr>
            <w:tcW w:w="3119" w:type="dxa"/>
          </w:tcPr>
          <w:p w14:paraId="09683E33" w14:textId="77777777" w:rsidR="00077CB6" w:rsidRPr="00BD05D6" w:rsidRDefault="00077CB6" w:rsidP="00077CB6">
            <w:r w:rsidRPr="00BD05D6">
              <w:t>8-919-277-37-41</w:t>
            </w:r>
          </w:p>
          <w:p w14:paraId="7F26D11D" w14:textId="77777777" w:rsidR="00077CB6" w:rsidRPr="00BD05D6" w:rsidRDefault="00077CB6" w:rsidP="00077CB6"/>
          <w:p w14:paraId="0F313448" w14:textId="77777777" w:rsidR="00077CB6" w:rsidRPr="00BD05D6" w:rsidRDefault="00077CB6" w:rsidP="00077CB6"/>
          <w:p w14:paraId="6DAF739D" w14:textId="77777777" w:rsidR="00077CB6" w:rsidRPr="00BD05D6" w:rsidRDefault="00077CB6" w:rsidP="00077CB6">
            <w:pPr>
              <w:rPr>
                <w:shd w:val="clear" w:color="auto" w:fill="FFFFFF"/>
              </w:rPr>
            </w:pPr>
            <w:r w:rsidRPr="00BD05D6">
              <w:rPr>
                <w:shd w:val="clear" w:color="auto" w:fill="FFFFFF"/>
              </w:rPr>
              <w:t>8-908-126-34-75</w:t>
            </w:r>
          </w:p>
          <w:p w14:paraId="084E6F77" w14:textId="7EF3367B" w:rsidR="00077CB6" w:rsidRPr="00BD05D6" w:rsidRDefault="00944DAD" w:rsidP="00077CB6">
            <w:hyperlink r:id="rId557" w:history="1">
              <w:r w:rsidR="00077CB6" w:rsidRPr="00BD05D6">
                <w:rPr>
                  <w:rStyle w:val="a5"/>
                  <w:color w:val="auto"/>
                  <w:shd w:val="clear" w:color="auto" w:fill="FFFFFF"/>
                </w:rPr>
                <w:t>olgaola1401@mail.ru</w:t>
              </w:r>
            </w:hyperlink>
          </w:p>
        </w:tc>
        <w:tc>
          <w:tcPr>
            <w:tcW w:w="3260" w:type="dxa"/>
            <w:gridSpan w:val="2"/>
          </w:tcPr>
          <w:p w14:paraId="537E14FA" w14:textId="77777777" w:rsidR="00077CB6" w:rsidRPr="00BD05D6" w:rsidRDefault="00077CB6" w:rsidP="00077CB6">
            <w:r w:rsidRPr="00BD05D6">
              <w:t xml:space="preserve">Сайт: </w:t>
            </w:r>
            <w:hyperlink r:id="rId558" w:history="1">
              <w:r w:rsidRPr="00BD05D6">
                <w:rPr>
                  <w:rStyle w:val="a5"/>
                  <w:color w:val="auto"/>
                </w:rPr>
                <w:t>http://www.kurskmk.ru/</w:t>
              </w:r>
            </w:hyperlink>
          </w:p>
          <w:p w14:paraId="26F7A43F" w14:textId="77777777" w:rsidR="00077CB6" w:rsidRPr="00BD05D6" w:rsidRDefault="00077CB6" w:rsidP="00077CB6">
            <w:r w:rsidRPr="00BD05D6">
              <w:t xml:space="preserve">Группа </w:t>
            </w:r>
            <w:proofErr w:type="spellStart"/>
            <w:r w:rsidRPr="00BD05D6">
              <w:t>Вконтакте</w:t>
            </w:r>
            <w:proofErr w:type="spellEnd"/>
            <w:r w:rsidRPr="00BD05D6">
              <w:t>:</w:t>
            </w:r>
          </w:p>
          <w:p w14:paraId="0564CE2C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559" w:history="1">
              <w:r w:rsidR="00077CB6" w:rsidRPr="00BD05D6">
                <w:rPr>
                  <w:rStyle w:val="a5"/>
                  <w:color w:val="auto"/>
                </w:rPr>
                <w:t>https://vk.com/kusrkmedcollege</w:t>
              </w:r>
            </w:hyperlink>
          </w:p>
          <w:p w14:paraId="074613D4" w14:textId="77777777" w:rsidR="00077CB6" w:rsidRPr="00BD05D6" w:rsidRDefault="00077CB6" w:rsidP="00077CB6">
            <w:r w:rsidRPr="00BD05D6">
              <w:t>Группа Волонтеров КБМК:</w:t>
            </w:r>
          </w:p>
          <w:p w14:paraId="4416F063" w14:textId="4E3FE2BA" w:rsidR="00077CB6" w:rsidRPr="00BD05D6" w:rsidRDefault="00077CB6" w:rsidP="006D0BAD">
            <w:r w:rsidRPr="00BD05D6">
              <w:rPr>
                <w:rStyle w:val="a5"/>
                <w:color w:val="auto"/>
              </w:rPr>
              <w:t>https://vk.com/club157062189</w:t>
            </w:r>
          </w:p>
        </w:tc>
      </w:tr>
      <w:tr w:rsidR="007B3033" w:rsidRPr="00BD05D6" w14:paraId="63B631CB" w14:textId="77777777" w:rsidTr="000069E9">
        <w:tc>
          <w:tcPr>
            <w:tcW w:w="851" w:type="dxa"/>
          </w:tcPr>
          <w:p w14:paraId="184F0A0F" w14:textId="2C04E104" w:rsidR="00077CB6" w:rsidRPr="00BD05D6" w:rsidRDefault="00BD05D6" w:rsidP="00077CB6">
            <w:pPr>
              <w:jc w:val="center"/>
            </w:pPr>
            <w:r w:rsidRPr="00BD05D6">
              <w:t>8</w:t>
            </w:r>
          </w:p>
        </w:tc>
        <w:tc>
          <w:tcPr>
            <w:tcW w:w="2977" w:type="dxa"/>
          </w:tcPr>
          <w:p w14:paraId="635E71DD" w14:textId="77777777" w:rsidR="00077CB6" w:rsidRPr="00BD05D6" w:rsidRDefault="00077CB6" w:rsidP="00077CB6">
            <w:r w:rsidRPr="00BD05D6">
              <w:t>Отряд: «Скорая помощь»</w:t>
            </w:r>
          </w:p>
          <w:p w14:paraId="39431875" w14:textId="72FF2CF5" w:rsidR="00077CB6" w:rsidRPr="00BD05D6" w:rsidRDefault="00077CB6" w:rsidP="00077CB6">
            <w:r w:rsidRPr="00BD05D6">
              <w:t>ОБПОУ «Курский базовый медицинский колледж»</w:t>
            </w:r>
          </w:p>
          <w:p w14:paraId="2B419706" w14:textId="77777777" w:rsidR="00077CB6" w:rsidRPr="00BD05D6" w:rsidRDefault="00077CB6" w:rsidP="00077CB6"/>
        </w:tc>
        <w:tc>
          <w:tcPr>
            <w:tcW w:w="1418" w:type="dxa"/>
          </w:tcPr>
          <w:p w14:paraId="0E4B9627" w14:textId="5E0E0CEE" w:rsidR="00077CB6" w:rsidRPr="00BD05D6" w:rsidRDefault="00077CB6" w:rsidP="00077CB6">
            <w:pPr>
              <w:jc w:val="center"/>
            </w:pPr>
            <w:r w:rsidRPr="00BD05D6">
              <w:t>10</w:t>
            </w:r>
          </w:p>
        </w:tc>
        <w:tc>
          <w:tcPr>
            <w:tcW w:w="3685" w:type="dxa"/>
          </w:tcPr>
          <w:p w14:paraId="5C12EACA" w14:textId="77777777" w:rsidR="00077CB6" w:rsidRPr="00BD05D6" w:rsidRDefault="00077CB6" w:rsidP="00077CB6">
            <w:r w:rsidRPr="00BD05D6">
              <w:t>Храмова Татьяна Борисовна педагог-организатор</w:t>
            </w:r>
          </w:p>
          <w:p w14:paraId="5CC6298A" w14:textId="77777777" w:rsidR="00077CB6" w:rsidRPr="00BD05D6" w:rsidRDefault="00077CB6" w:rsidP="00077CB6"/>
          <w:p w14:paraId="39346B06" w14:textId="77777777" w:rsidR="00077CB6" w:rsidRPr="00BD05D6" w:rsidRDefault="00077CB6" w:rsidP="00077CB6">
            <w:r w:rsidRPr="00BD05D6">
              <w:t xml:space="preserve">Минакова Наталья Вячеславовна </w:t>
            </w:r>
          </w:p>
          <w:p w14:paraId="04CC08E6" w14:textId="2AFAA17E" w:rsidR="00077CB6" w:rsidRPr="00BD05D6" w:rsidRDefault="00077CB6" w:rsidP="00077CB6">
            <w:r w:rsidRPr="00BD05D6">
              <w:lastRenderedPageBreak/>
              <w:t xml:space="preserve">Тим лидер  </w:t>
            </w:r>
          </w:p>
        </w:tc>
        <w:tc>
          <w:tcPr>
            <w:tcW w:w="3119" w:type="dxa"/>
          </w:tcPr>
          <w:p w14:paraId="6C123038" w14:textId="77777777" w:rsidR="00077CB6" w:rsidRPr="00BD05D6" w:rsidRDefault="00077CB6" w:rsidP="00077CB6">
            <w:pPr>
              <w:rPr>
                <w:rStyle w:val="a5"/>
                <w:color w:val="auto"/>
              </w:rPr>
            </w:pPr>
            <w:r w:rsidRPr="00BD05D6">
              <w:lastRenderedPageBreak/>
              <w:t>8-920-717-48-97</w:t>
            </w:r>
          </w:p>
          <w:p w14:paraId="10D0BF32" w14:textId="77777777" w:rsidR="00077CB6" w:rsidRPr="00BD05D6" w:rsidRDefault="00077CB6" w:rsidP="00077CB6"/>
          <w:p w14:paraId="3343958A" w14:textId="77777777" w:rsidR="00077CB6" w:rsidRPr="00BD05D6" w:rsidRDefault="00077CB6" w:rsidP="00077CB6"/>
          <w:p w14:paraId="227E11E9" w14:textId="42CCA7B3" w:rsidR="00077CB6" w:rsidRPr="00BD05D6" w:rsidRDefault="00077CB6" w:rsidP="00077CB6">
            <w:r w:rsidRPr="00BD05D6">
              <w:t>8-999-607-41-58</w:t>
            </w:r>
          </w:p>
        </w:tc>
        <w:tc>
          <w:tcPr>
            <w:tcW w:w="3260" w:type="dxa"/>
            <w:gridSpan w:val="2"/>
          </w:tcPr>
          <w:p w14:paraId="404A4C54" w14:textId="77777777" w:rsidR="00077CB6" w:rsidRPr="00BD05D6" w:rsidRDefault="00077CB6" w:rsidP="00077CB6">
            <w:r w:rsidRPr="00BD05D6">
              <w:t xml:space="preserve">Сайт: </w:t>
            </w:r>
            <w:hyperlink r:id="rId560" w:history="1">
              <w:r w:rsidRPr="00BD05D6">
                <w:rPr>
                  <w:rStyle w:val="a5"/>
                  <w:color w:val="auto"/>
                </w:rPr>
                <w:t>http://www.kurskmk.ru/</w:t>
              </w:r>
            </w:hyperlink>
          </w:p>
          <w:p w14:paraId="7D5F053C" w14:textId="77777777" w:rsidR="00077CB6" w:rsidRPr="00BD05D6" w:rsidRDefault="00077CB6" w:rsidP="00077CB6">
            <w:r w:rsidRPr="00BD05D6">
              <w:t xml:space="preserve">Группа </w:t>
            </w:r>
            <w:proofErr w:type="spellStart"/>
            <w:r w:rsidRPr="00BD05D6">
              <w:t>Вконтакте</w:t>
            </w:r>
            <w:proofErr w:type="spellEnd"/>
            <w:r w:rsidRPr="00BD05D6">
              <w:t>:</w:t>
            </w:r>
          </w:p>
          <w:p w14:paraId="4158BD04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561" w:history="1">
              <w:r w:rsidR="00077CB6" w:rsidRPr="00BD05D6">
                <w:rPr>
                  <w:rStyle w:val="a5"/>
                  <w:color w:val="auto"/>
                </w:rPr>
                <w:t>https://vk.com/kusrkmedcollege</w:t>
              </w:r>
            </w:hyperlink>
          </w:p>
          <w:p w14:paraId="045823CA" w14:textId="77777777" w:rsidR="00077CB6" w:rsidRPr="00BD05D6" w:rsidRDefault="00077CB6" w:rsidP="00077CB6">
            <w:r w:rsidRPr="00BD05D6">
              <w:t>Группа Волонтеров КБМК:</w:t>
            </w:r>
          </w:p>
          <w:p w14:paraId="5981CD84" w14:textId="03E9DD27" w:rsidR="00077CB6" w:rsidRPr="00BD05D6" w:rsidRDefault="00077CB6" w:rsidP="006D0BAD">
            <w:r w:rsidRPr="00BD05D6">
              <w:rPr>
                <w:rStyle w:val="a5"/>
                <w:color w:val="auto"/>
              </w:rPr>
              <w:lastRenderedPageBreak/>
              <w:t>https://vk.com/club157062189</w:t>
            </w:r>
          </w:p>
        </w:tc>
      </w:tr>
      <w:tr w:rsidR="007B3033" w:rsidRPr="00BD05D6" w14:paraId="4DCF1F7F" w14:textId="77777777" w:rsidTr="000069E9">
        <w:tc>
          <w:tcPr>
            <w:tcW w:w="851" w:type="dxa"/>
          </w:tcPr>
          <w:p w14:paraId="39EB55A6" w14:textId="426C95AF" w:rsidR="00077CB6" w:rsidRPr="00BD05D6" w:rsidRDefault="00BD05D6" w:rsidP="00077CB6">
            <w:pPr>
              <w:jc w:val="center"/>
            </w:pPr>
            <w:r w:rsidRPr="00BD05D6">
              <w:lastRenderedPageBreak/>
              <w:t>9</w:t>
            </w:r>
          </w:p>
        </w:tc>
        <w:tc>
          <w:tcPr>
            <w:tcW w:w="2977" w:type="dxa"/>
          </w:tcPr>
          <w:p w14:paraId="725C7FD3" w14:textId="77777777" w:rsidR="00077CB6" w:rsidRPr="00BD05D6" w:rsidRDefault="00077CB6" w:rsidP="00077CB6">
            <w:r w:rsidRPr="00BD05D6">
              <w:t>Медико-социальный проект: «Диабет - знай и управляй»</w:t>
            </w:r>
          </w:p>
          <w:p w14:paraId="144196F3" w14:textId="61A0B557" w:rsidR="00077CB6" w:rsidRPr="00BD05D6" w:rsidRDefault="00077CB6" w:rsidP="00077CB6">
            <w:r w:rsidRPr="00BD05D6">
              <w:t>ОБПОУ «Курский базовый медицинский колледж»</w:t>
            </w:r>
          </w:p>
        </w:tc>
        <w:tc>
          <w:tcPr>
            <w:tcW w:w="1418" w:type="dxa"/>
          </w:tcPr>
          <w:p w14:paraId="3348B35B" w14:textId="6D59B5D3" w:rsidR="00077CB6" w:rsidRPr="00BD05D6" w:rsidRDefault="00077CB6" w:rsidP="00077CB6">
            <w:pPr>
              <w:jc w:val="center"/>
            </w:pPr>
            <w:r w:rsidRPr="00BD05D6">
              <w:t>4</w:t>
            </w:r>
          </w:p>
        </w:tc>
        <w:tc>
          <w:tcPr>
            <w:tcW w:w="3685" w:type="dxa"/>
          </w:tcPr>
          <w:p w14:paraId="25A15D16" w14:textId="77777777" w:rsidR="00077CB6" w:rsidRPr="00BD05D6" w:rsidRDefault="00077CB6" w:rsidP="00077CB6">
            <w:pPr>
              <w:rPr>
                <w:shd w:val="clear" w:color="auto" w:fill="FFFFFF"/>
              </w:rPr>
            </w:pPr>
            <w:r w:rsidRPr="00BD05D6">
              <w:rPr>
                <w:shd w:val="clear" w:color="auto" w:fill="FFFFFF"/>
              </w:rPr>
              <w:t xml:space="preserve">Суворова Наталья Александровна </w:t>
            </w:r>
          </w:p>
          <w:p w14:paraId="3A7CCB2A" w14:textId="77777777" w:rsidR="00077CB6" w:rsidRPr="00BD05D6" w:rsidRDefault="00077CB6" w:rsidP="00077CB6">
            <w:r w:rsidRPr="00BD05D6">
              <w:t>педагог-организатор</w:t>
            </w:r>
          </w:p>
          <w:p w14:paraId="608AF09C" w14:textId="77777777" w:rsidR="00077CB6" w:rsidRPr="00BD05D6" w:rsidRDefault="00077CB6" w:rsidP="00077CB6"/>
          <w:p w14:paraId="4D3D6F28" w14:textId="77777777" w:rsidR="00077CB6" w:rsidRPr="00BD05D6" w:rsidRDefault="00077CB6" w:rsidP="00077CB6">
            <w:pPr>
              <w:rPr>
                <w:shd w:val="clear" w:color="auto" w:fill="FFFFFF"/>
              </w:rPr>
            </w:pPr>
            <w:r w:rsidRPr="00BD05D6">
              <w:rPr>
                <w:shd w:val="clear" w:color="auto" w:fill="FFFFFF"/>
              </w:rPr>
              <w:t xml:space="preserve">Елагин Николай </w:t>
            </w:r>
            <w:proofErr w:type="spellStart"/>
            <w:r w:rsidRPr="00BD05D6">
              <w:rPr>
                <w:shd w:val="clear" w:color="auto" w:fill="FFFFFF"/>
              </w:rPr>
              <w:t>Забильевич</w:t>
            </w:r>
            <w:proofErr w:type="spellEnd"/>
            <w:r w:rsidRPr="00BD05D6">
              <w:rPr>
                <w:shd w:val="clear" w:color="auto" w:fill="FFFFFF"/>
              </w:rPr>
              <w:t xml:space="preserve"> </w:t>
            </w:r>
          </w:p>
          <w:p w14:paraId="0715840D" w14:textId="5198D51A" w:rsidR="00077CB6" w:rsidRPr="00BD05D6" w:rsidRDefault="00077CB6" w:rsidP="006D0BAD">
            <w:r w:rsidRPr="00BD05D6">
              <w:rPr>
                <w:shd w:val="clear" w:color="auto" w:fill="FFFFFF"/>
              </w:rPr>
              <w:t>Тим лидер</w:t>
            </w:r>
          </w:p>
        </w:tc>
        <w:tc>
          <w:tcPr>
            <w:tcW w:w="3119" w:type="dxa"/>
          </w:tcPr>
          <w:p w14:paraId="0E7A89F4" w14:textId="77777777" w:rsidR="00077CB6" w:rsidRPr="00BD05D6" w:rsidRDefault="00077CB6" w:rsidP="00077CB6">
            <w:r w:rsidRPr="00BD05D6">
              <w:t>8-908-128-99-03</w:t>
            </w:r>
          </w:p>
          <w:p w14:paraId="0E0B14BC" w14:textId="77777777" w:rsidR="00077CB6" w:rsidRPr="00BD05D6" w:rsidRDefault="00077CB6" w:rsidP="00077CB6"/>
          <w:p w14:paraId="5A272186" w14:textId="77777777" w:rsidR="00077CB6" w:rsidRPr="00BD05D6" w:rsidRDefault="00077CB6" w:rsidP="00077CB6"/>
          <w:p w14:paraId="2A3DF87C" w14:textId="77777777" w:rsidR="00077CB6" w:rsidRPr="00BD05D6" w:rsidRDefault="00077CB6" w:rsidP="00077CB6"/>
          <w:p w14:paraId="5F779FF7" w14:textId="2672689E" w:rsidR="00077CB6" w:rsidRPr="00BD05D6" w:rsidRDefault="00077CB6" w:rsidP="00077CB6">
            <w:r w:rsidRPr="00BD05D6">
              <w:rPr>
                <w:shd w:val="clear" w:color="auto" w:fill="FFFFFF"/>
              </w:rPr>
              <w:t>8-951-326-27-77</w:t>
            </w:r>
          </w:p>
        </w:tc>
        <w:tc>
          <w:tcPr>
            <w:tcW w:w="3260" w:type="dxa"/>
            <w:gridSpan w:val="2"/>
          </w:tcPr>
          <w:p w14:paraId="0E243863" w14:textId="77777777" w:rsidR="00077CB6" w:rsidRPr="00BD05D6" w:rsidRDefault="00077CB6" w:rsidP="00077CB6">
            <w:r w:rsidRPr="00BD05D6">
              <w:t xml:space="preserve">Сайт: </w:t>
            </w:r>
            <w:hyperlink r:id="rId562" w:history="1">
              <w:r w:rsidRPr="00BD05D6">
                <w:rPr>
                  <w:rStyle w:val="a5"/>
                  <w:color w:val="auto"/>
                </w:rPr>
                <w:t>http://www.kurskmk.ru/</w:t>
              </w:r>
            </w:hyperlink>
          </w:p>
          <w:p w14:paraId="1E93F047" w14:textId="77777777" w:rsidR="00077CB6" w:rsidRPr="00BD05D6" w:rsidRDefault="00077CB6" w:rsidP="00077CB6">
            <w:r w:rsidRPr="00BD05D6">
              <w:t xml:space="preserve">Группа </w:t>
            </w:r>
            <w:proofErr w:type="spellStart"/>
            <w:r w:rsidRPr="00BD05D6">
              <w:t>Вконтакте</w:t>
            </w:r>
            <w:proofErr w:type="spellEnd"/>
            <w:r w:rsidRPr="00BD05D6">
              <w:t>:</w:t>
            </w:r>
          </w:p>
          <w:p w14:paraId="2C75A41E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563" w:history="1">
              <w:r w:rsidR="00077CB6" w:rsidRPr="00BD05D6">
                <w:rPr>
                  <w:rStyle w:val="a5"/>
                  <w:color w:val="auto"/>
                </w:rPr>
                <w:t>https://vk.com/kusrkmedcollege</w:t>
              </w:r>
            </w:hyperlink>
          </w:p>
          <w:p w14:paraId="3825E1F3" w14:textId="77777777" w:rsidR="00077CB6" w:rsidRPr="00BD05D6" w:rsidRDefault="00077CB6" w:rsidP="00077CB6">
            <w:r w:rsidRPr="00BD05D6">
              <w:t>Группа Волонтеров КБМК:</w:t>
            </w:r>
          </w:p>
          <w:p w14:paraId="0B40BE3F" w14:textId="3DD5E401" w:rsidR="00077CB6" w:rsidRPr="00BD05D6" w:rsidRDefault="00077CB6" w:rsidP="006D0BAD">
            <w:r w:rsidRPr="00BD05D6">
              <w:rPr>
                <w:rStyle w:val="a5"/>
                <w:color w:val="auto"/>
              </w:rPr>
              <w:t>https://vk.com/club157062189</w:t>
            </w:r>
          </w:p>
        </w:tc>
      </w:tr>
      <w:tr w:rsidR="007B3033" w:rsidRPr="00BD05D6" w14:paraId="463586C6" w14:textId="77777777" w:rsidTr="000069E9">
        <w:tc>
          <w:tcPr>
            <w:tcW w:w="851" w:type="dxa"/>
          </w:tcPr>
          <w:p w14:paraId="50CD5879" w14:textId="42AA4970" w:rsidR="00077CB6" w:rsidRPr="00BD05D6" w:rsidRDefault="00BD05D6" w:rsidP="00077CB6">
            <w:pPr>
              <w:jc w:val="center"/>
            </w:pPr>
            <w:r w:rsidRPr="00BD05D6">
              <w:t>10</w:t>
            </w:r>
          </w:p>
        </w:tc>
        <w:tc>
          <w:tcPr>
            <w:tcW w:w="2977" w:type="dxa"/>
          </w:tcPr>
          <w:p w14:paraId="35CA6604" w14:textId="77777777" w:rsidR="00077CB6" w:rsidRPr="00BD05D6" w:rsidRDefault="00077CB6" w:rsidP="00077CB6">
            <w:r w:rsidRPr="00BD05D6">
              <w:t>Медико-социальный проект: «Не упусти момент»</w:t>
            </w:r>
          </w:p>
          <w:p w14:paraId="70C80C12" w14:textId="30B86618" w:rsidR="00077CB6" w:rsidRPr="00BD05D6" w:rsidRDefault="00077CB6" w:rsidP="00077CB6">
            <w:r w:rsidRPr="00BD05D6">
              <w:t>ОБПОУ «Курский базовый медицинский колледж»</w:t>
            </w:r>
          </w:p>
        </w:tc>
        <w:tc>
          <w:tcPr>
            <w:tcW w:w="1418" w:type="dxa"/>
          </w:tcPr>
          <w:p w14:paraId="458400E1" w14:textId="2D317ADD" w:rsidR="00077CB6" w:rsidRPr="00BD05D6" w:rsidRDefault="00077CB6" w:rsidP="00077CB6">
            <w:pPr>
              <w:jc w:val="center"/>
            </w:pPr>
            <w:r w:rsidRPr="00BD05D6">
              <w:t>4</w:t>
            </w:r>
          </w:p>
        </w:tc>
        <w:tc>
          <w:tcPr>
            <w:tcW w:w="3685" w:type="dxa"/>
          </w:tcPr>
          <w:p w14:paraId="5E434973" w14:textId="77777777" w:rsidR="00077CB6" w:rsidRPr="00BD05D6" w:rsidRDefault="00077CB6" w:rsidP="00077CB6">
            <w:pPr>
              <w:rPr>
                <w:shd w:val="clear" w:color="auto" w:fill="FFFFFF"/>
              </w:rPr>
            </w:pPr>
            <w:r w:rsidRPr="00BD05D6">
              <w:rPr>
                <w:shd w:val="clear" w:color="auto" w:fill="FFFFFF"/>
              </w:rPr>
              <w:t xml:space="preserve">Суворова Наталья Александровна </w:t>
            </w:r>
          </w:p>
          <w:p w14:paraId="5665A076" w14:textId="77777777" w:rsidR="00077CB6" w:rsidRPr="00BD05D6" w:rsidRDefault="00077CB6" w:rsidP="00077CB6">
            <w:r w:rsidRPr="00BD05D6">
              <w:t xml:space="preserve">педагог-организатор </w:t>
            </w:r>
          </w:p>
          <w:p w14:paraId="13C9A6FC" w14:textId="77777777" w:rsidR="00077CB6" w:rsidRPr="00BD05D6" w:rsidRDefault="00077CB6" w:rsidP="00077CB6"/>
          <w:p w14:paraId="3A17DC67" w14:textId="77777777" w:rsidR="00077CB6" w:rsidRPr="00BD05D6" w:rsidRDefault="00077CB6" w:rsidP="00077CB6">
            <w:pPr>
              <w:rPr>
                <w:shd w:val="clear" w:color="auto" w:fill="FFFFFF"/>
              </w:rPr>
            </w:pPr>
            <w:r w:rsidRPr="00BD05D6">
              <w:rPr>
                <w:shd w:val="clear" w:color="auto" w:fill="FFFFFF"/>
              </w:rPr>
              <w:t xml:space="preserve">Черкашина Яна Владимировна </w:t>
            </w:r>
          </w:p>
          <w:p w14:paraId="742298C4" w14:textId="406F2081" w:rsidR="00077CB6" w:rsidRPr="00BD05D6" w:rsidRDefault="00077CB6" w:rsidP="00077CB6">
            <w:r w:rsidRPr="00BD05D6">
              <w:rPr>
                <w:shd w:val="clear" w:color="auto" w:fill="FFFFFF"/>
              </w:rPr>
              <w:t>Тим лидер</w:t>
            </w:r>
          </w:p>
        </w:tc>
        <w:tc>
          <w:tcPr>
            <w:tcW w:w="3119" w:type="dxa"/>
          </w:tcPr>
          <w:p w14:paraId="6E4BA005" w14:textId="023EBA7A" w:rsidR="00077CB6" w:rsidRPr="00BD05D6" w:rsidRDefault="00077CB6" w:rsidP="00077CB6">
            <w:r w:rsidRPr="00BD05D6">
              <w:t>8-908-128-99-03</w:t>
            </w:r>
          </w:p>
        </w:tc>
        <w:tc>
          <w:tcPr>
            <w:tcW w:w="3260" w:type="dxa"/>
            <w:gridSpan w:val="2"/>
          </w:tcPr>
          <w:p w14:paraId="3B8483FB" w14:textId="77777777" w:rsidR="00077CB6" w:rsidRPr="00BD05D6" w:rsidRDefault="00077CB6" w:rsidP="00077CB6">
            <w:r w:rsidRPr="00BD05D6">
              <w:t xml:space="preserve">Сайт: </w:t>
            </w:r>
            <w:hyperlink r:id="rId564" w:history="1">
              <w:r w:rsidRPr="00BD05D6">
                <w:rPr>
                  <w:rStyle w:val="a5"/>
                  <w:color w:val="auto"/>
                </w:rPr>
                <w:t>http://www.kurskmk.ru/</w:t>
              </w:r>
            </w:hyperlink>
          </w:p>
          <w:p w14:paraId="65C80DB9" w14:textId="77777777" w:rsidR="00077CB6" w:rsidRPr="00BD05D6" w:rsidRDefault="00077CB6" w:rsidP="00077CB6">
            <w:r w:rsidRPr="00BD05D6">
              <w:t xml:space="preserve">Группа </w:t>
            </w:r>
            <w:proofErr w:type="spellStart"/>
            <w:r w:rsidRPr="00BD05D6">
              <w:t>Вконтакте</w:t>
            </w:r>
            <w:proofErr w:type="spellEnd"/>
            <w:r w:rsidRPr="00BD05D6">
              <w:t>:</w:t>
            </w:r>
          </w:p>
          <w:p w14:paraId="46C3655F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565" w:history="1">
              <w:r w:rsidR="00077CB6" w:rsidRPr="00BD05D6">
                <w:rPr>
                  <w:rStyle w:val="a5"/>
                  <w:color w:val="auto"/>
                </w:rPr>
                <w:t>https://vk.com/kusrkmedcollege</w:t>
              </w:r>
            </w:hyperlink>
          </w:p>
          <w:p w14:paraId="5114CE51" w14:textId="77777777" w:rsidR="00077CB6" w:rsidRPr="00BD05D6" w:rsidRDefault="00077CB6" w:rsidP="00077CB6">
            <w:r w:rsidRPr="00BD05D6">
              <w:t>Группа Волонтеров КБМК:</w:t>
            </w:r>
          </w:p>
          <w:p w14:paraId="6646D3BA" w14:textId="6F341F02" w:rsidR="00077CB6" w:rsidRPr="00BD05D6" w:rsidRDefault="00077CB6" w:rsidP="006D0BAD">
            <w:r w:rsidRPr="00BD05D6">
              <w:rPr>
                <w:rStyle w:val="a5"/>
                <w:color w:val="auto"/>
              </w:rPr>
              <w:t>https://vk.com/club157062189</w:t>
            </w:r>
          </w:p>
        </w:tc>
      </w:tr>
      <w:tr w:rsidR="007B3033" w:rsidRPr="00BD05D6" w14:paraId="1341AC2B" w14:textId="77777777" w:rsidTr="000069E9">
        <w:tc>
          <w:tcPr>
            <w:tcW w:w="851" w:type="dxa"/>
          </w:tcPr>
          <w:p w14:paraId="74A9CC8E" w14:textId="600DC8C9" w:rsidR="00077CB6" w:rsidRPr="00BD05D6" w:rsidRDefault="00BD05D6" w:rsidP="00077CB6">
            <w:pPr>
              <w:jc w:val="center"/>
            </w:pPr>
            <w:r w:rsidRPr="00BD05D6">
              <w:t>11</w:t>
            </w:r>
          </w:p>
        </w:tc>
        <w:tc>
          <w:tcPr>
            <w:tcW w:w="2977" w:type="dxa"/>
          </w:tcPr>
          <w:p w14:paraId="640CFC5E" w14:textId="77777777" w:rsidR="00077CB6" w:rsidRPr="00BD05D6" w:rsidRDefault="00077CB6" w:rsidP="00077CB6">
            <w:r w:rsidRPr="00BD05D6">
              <w:t>Медико-социальный проект: «</w:t>
            </w:r>
            <w:r w:rsidRPr="00BD05D6">
              <w:rPr>
                <w:shd w:val="clear" w:color="auto" w:fill="FFFFFF"/>
              </w:rPr>
              <w:t>Физиологическое акушерство»</w:t>
            </w:r>
          </w:p>
          <w:p w14:paraId="31196211" w14:textId="613A9337" w:rsidR="00077CB6" w:rsidRPr="00BD05D6" w:rsidRDefault="00077CB6" w:rsidP="00077CB6">
            <w:r w:rsidRPr="00BD05D6">
              <w:t>ОБПОУ «Курский базовый медицинский колледж»</w:t>
            </w:r>
          </w:p>
        </w:tc>
        <w:tc>
          <w:tcPr>
            <w:tcW w:w="1418" w:type="dxa"/>
          </w:tcPr>
          <w:p w14:paraId="35D3F108" w14:textId="1F2E827E" w:rsidR="00077CB6" w:rsidRPr="00BD05D6" w:rsidRDefault="00077CB6" w:rsidP="00077CB6">
            <w:pPr>
              <w:jc w:val="center"/>
            </w:pPr>
            <w:r w:rsidRPr="00BD05D6">
              <w:rPr>
                <w:lang w:val="en-US"/>
              </w:rPr>
              <w:t>6</w:t>
            </w:r>
          </w:p>
        </w:tc>
        <w:tc>
          <w:tcPr>
            <w:tcW w:w="3685" w:type="dxa"/>
          </w:tcPr>
          <w:p w14:paraId="5650E99F" w14:textId="77777777" w:rsidR="00077CB6" w:rsidRPr="00BD05D6" w:rsidRDefault="00077CB6" w:rsidP="00077CB6">
            <w:r w:rsidRPr="00BD05D6">
              <w:rPr>
                <w:shd w:val="clear" w:color="auto" w:fill="FFFFFF"/>
              </w:rPr>
              <w:t>Ларин Александр Александрович</w:t>
            </w:r>
          </w:p>
          <w:p w14:paraId="791F6E65" w14:textId="77777777" w:rsidR="00077CB6" w:rsidRPr="00BD05D6" w:rsidRDefault="00077CB6" w:rsidP="00077CB6">
            <w:r w:rsidRPr="00BD05D6">
              <w:t xml:space="preserve"> Педагог-организатор</w:t>
            </w:r>
          </w:p>
          <w:p w14:paraId="45DB1FA3" w14:textId="77777777" w:rsidR="00077CB6" w:rsidRPr="00BD05D6" w:rsidRDefault="00077CB6" w:rsidP="00077CB6"/>
          <w:p w14:paraId="02598F4E" w14:textId="77777777" w:rsidR="00077CB6" w:rsidRPr="00BD05D6" w:rsidRDefault="00077CB6" w:rsidP="00077CB6">
            <w:pPr>
              <w:rPr>
                <w:shd w:val="clear" w:color="auto" w:fill="FFFFFF"/>
              </w:rPr>
            </w:pPr>
            <w:r w:rsidRPr="00BD05D6">
              <w:rPr>
                <w:shd w:val="clear" w:color="auto" w:fill="FFFFFF"/>
              </w:rPr>
              <w:t>Рыжих Юлия Сергеевна</w:t>
            </w:r>
          </w:p>
          <w:p w14:paraId="1ED284FE" w14:textId="40DB43B5" w:rsidR="00077CB6" w:rsidRPr="00BD05D6" w:rsidRDefault="00077CB6" w:rsidP="00077CB6">
            <w:r w:rsidRPr="00BD05D6">
              <w:rPr>
                <w:shd w:val="clear" w:color="auto" w:fill="FFFFFF"/>
              </w:rPr>
              <w:t>Тим лидер</w:t>
            </w:r>
          </w:p>
        </w:tc>
        <w:tc>
          <w:tcPr>
            <w:tcW w:w="3119" w:type="dxa"/>
          </w:tcPr>
          <w:p w14:paraId="36C13C37" w14:textId="77777777" w:rsidR="00077CB6" w:rsidRPr="00BD05D6" w:rsidRDefault="00077CB6" w:rsidP="00077CB6">
            <w:pPr>
              <w:rPr>
                <w:shd w:val="clear" w:color="auto" w:fill="FFFFFF"/>
              </w:rPr>
            </w:pPr>
            <w:r w:rsidRPr="00BD05D6">
              <w:rPr>
                <w:shd w:val="clear" w:color="auto" w:fill="FFFFFF"/>
              </w:rPr>
              <w:t>8-910-271-00-07</w:t>
            </w:r>
            <w:r w:rsidRPr="00BD05D6">
              <w:br/>
            </w:r>
            <w:hyperlink r:id="rId566" w:history="1">
              <w:r w:rsidRPr="00BD05D6">
                <w:rPr>
                  <w:shd w:val="clear" w:color="auto" w:fill="FFFFFF"/>
                </w:rPr>
                <w:t>kantimlarin@yandex.ru</w:t>
              </w:r>
            </w:hyperlink>
          </w:p>
          <w:p w14:paraId="7E270240" w14:textId="77777777" w:rsidR="00077CB6" w:rsidRPr="00BD05D6" w:rsidRDefault="00077CB6" w:rsidP="00077CB6">
            <w:pPr>
              <w:rPr>
                <w:shd w:val="clear" w:color="auto" w:fill="FFFFFF"/>
              </w:rPr>
            </w:pPr>
          </w:p>
          <w:p w14:paraId="0D44C9E3" w14:textId="398E53DA" w:rsidR="00077CB6" w:rsidRPr="00BD05D6" w:rsidRDefault="00077CB6" w:rsidP="00077CB6">
            <w:r w:rsidRPr="00BD05D6">
              <w:rPr>
                <w:shd w:val="clear" w:color="auto" w:fill="FFFFFF"/>
              </w:rPr>
              <w:t>89513255116</w:t>
            </w:r>
            <w:r w:rsidRPr="00BD05D6">
              <w:br/>
            </w:r>
            <w:hyperlink r:id="rId567" w:history="1">
              <w:r w:rsidRPr="00BD05D6">
                <w:rPr>
                  <w:shd w:val="clear" w:color="auto" w:fill="FFFFFF"/>
                </w:rPr>
                <w:t>yu89513213490@mail.ru</w:t>
              </w:r>
            </w:hyperlink>
          </w:p>
        </w:tc>
        <w:tc>
          <w:tcPr>
            <w:tcW w:w="3260" w:type="dxa"/>
            <w:gridSpan w:val="2"/>
          </w:tcPr>
          <w:p w14:paraId="24339CC0" w14:textId="77777777" w:rsidR="00077CB6" w:rsidRPr="00BD05D6" w:rsidRDefault="00077CB6" w:rsidP="00077CB6">
            <w:r w:rsidRPr="00BD05D6">
              <w:t xml:space="preserve">Сайт: </w:t>
            </w:r>
            <w:hyperlink r:id="rId568" w:history="1">
              <w:r w:rsidRPr="00BD05D6">
                <w:rPr>
                  <w:rStyle w:val="a5"/>
                  <w:color w:val="auto"/>
                </w:rPr>
                <w:t>http://www.kurskmk.ru/</w:t>
              </w:r>
            </w:hyperlink>
          </w:p>
          <w:p w14:paraId="6B114152" w14:textId="77777777" w:rsidR="00077CB6" w:rsidRPr="00BD05D6" w:rsidRDefault="00077CB6" w:rsidP="00077CB6">
            <w:r w:rsidRPr="00BD05D6">
              <w:t xml:space="preserve">Группа </w:t>
            </w:r>
            <w:proofErr w:type="spellStart"/>
            <w:r w:rsidRPr="00BD05D6">
              <w:t>Вконтакте</w:t>
            </w:r>
            <w:proofErr w:type="spellEnd"/>
            <w:r w:rsidRPr="00BD05D6">
              <w:t>:</w:t>
            </w:r>
          </w:p>
          <w:p w14:paraId="1003E340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569" w:history="1">
              <w:r w:rsidR="00077CB6" w:rsidRPr="00BD05D6">
                <w:rPr>
                  <w:rStyle w:val="a5"/>
                  <w:color w:val="auto"/>
                </w:rPr>
                <w:t>https://vk.com/kusrkmedcollege</w:t>
              </w:r>
            </w:hyperlink>
          </w:p>
          <w:p w14:paraId="0031B67E" w14:textId="77777777" w:rsidR="00077CB6" w:rsidRPr="00BD05D6" w:rsidRDefault="00077CB6" w:rsidP="00077CB6">
            <w:r w:rsidRPr="00BD05D6">
              <w:t>Группа Волонтеров КБМК:</w:t>
            </w:r>
          </w:p>
          <w:p w14:paraId="2301B321" w14:textId="3D968464" w:rsidR="00077CB6" w:rsidRPr="00BD05D6" w:rsidRDefault="00077CB6" w:rsidP="006D0BAD">
            <w:r w:rsidRPr="00BD05D6">
              <w:rPr>
                <w:rStyle w:val="a5"/>
                <w:color w:val="auto"/>
              </w:rPr>
              <w:t>https://vk.com/club157062189</w:t>
            </w:r>
          </w:p>
        </w:tc>
      </w:tr>
      <w:tr w:rsidR="007B3033" w:rsidRPr="00BD05D6" w14:paraId="53936E12" w14:textId="77777777" w:rsidTr="000069E9">
        <w:tc>
          <w:tcPr>
            <w:tcW w:w="851" w:type="dxa"/>
          </w:tcPr>
          <w:p w14:paraId="4717046C" w14:textId="2B0B1E79" w:rsidR="00077CB6" w:rsidRPr="00BD05D6" w:rsidRDefault="00BD05D6" w:rsidP="00077CB6">
            <w:pPr>
              <w:jc w:val="center"/>
            </w:pPr>
            <w:r w:rsidRPr="00BD05D6">
              <w:t>12</w:t>
            </w:r>
          </w:p>
        </w:tc>
        <w:tc>
          <w:tcPr>
            <w:tcW w:w="2977" w:type="dxa"/>
          </w:tcPr>
          <w:p w14:paraId="3CDA7498" w14:textId="77777777" w:rsidR="00077CB6" w:rsidRPr="00BD05D6" w:rsidRDefault="00077CB6" w:rsidP="00077CB6">
            <w:r w:rsidRPr="00BD05D6">
              <w:t>Отряд: «Твори добро»</w:t>
            </w:r>
          </w:p>
          <w:p w14:paraId="591174AE" w14:textId="23B7BAF2" w:rsidR="00077CB6" w:rsidRPr="00BD05D6" w:rsidRDefault="00077CB6" w:rsidP="00077CB6">
            <w:r w:rsidRPr="00BD05D6">
              <w:t>ОБПОУ «Курский базовый медицинский колледж»</w:t>
            </w:r>
          </w:p>
        </w:tc>
        <w:tc>
          <w:tcPr>
            <w:tcW w:w="1418" w:type="dxa"/>
          </w:tcPr>
          <w:p w14:paraId="0DB62210" w14:textId="5A8B9394" w:rsidR="00077CB6" w:rsidRPr="00BD05D6" w:rsidRDefault="00077CB6" w:rsidP="00077CB6">
            <w:pPr>
              <w:jc w:val="center"/>
            </w:pPr>
            <w:r w:rsidRPr="00BD05D6">
              <w:t>18</w:t>
            </w:r>
          </w:p>
        </w:tc>
        <w:tc>
          <w:tcPr>
            <w:tcW w:w="3685" w:type="dxa"/>
          </w:tcPr>
          <w:p w14:paraId="37A9816A" w14:textId="77777777" w:rsidR="00077CB6" w:rsidRPr="00BD05D6" w:rsidRDefault="00077CB6" w:rsidP="00077CB6">
            <w:r w:rsidRPr="00BD05D6">
              <w:t>Попова Надежда Семёновна педагог-организатор</w:t>
            </w:r>
          </w:p>
          <w:p w14:paraId="7CD68184" w14:textId="77777777" w:rsidR="00077CB6" w:rsidRPr="00BD05D6" w:rsidRDefault="00077CB6" w:rsidP="00077CB6"/>
          <w:p w14:paraId="4C33A621" w14:textId="77777777" w:rsidR="00077CB6" w:rsidRPr="00BD05D6" w:rsidRDefault="00077CB6" w:rsidP="00077CB6">
            <w:r w:rsidRPr="00BD05D6">
              <w:t>Якушева Ангелина Викторовна</w:t>
            </w:r>
          </w:p>
          <w:p w14:paraId="1F45740A" w14:textId="74791F85" w:rsidR="00077CB6" w:rsidRPr="00BD05D6" w:rsidRDefault="00077CB6" w:rsidP="00077CB6">
            <w:r w:rsidRPr="00BD05D6">
              <w:rPr>
                <w:shd w:val="clear" w:color="auto" w:fill="FFFFFF"/>
              </w:rPr>
              <w:t>Тим лидер</w:t>
            </w:r>
          </w:p>
        </w:tc>
        <w:tc>
          <w:tcPr>
            <w:tcW w:w="3119" w:type="dxa"/>
          </w:tcPr>
          <w:p w14:paraId="65BB21DB" w14:textId="77777777" w:rsidR="00077CB6" w:rsidRPr="00BD05D6" w:rsidRDefault="00077CB6" w:rsidP="00077CB6">
            <w:r w:rsidRPr="00BD05D6">
              <w:t>8-910-215-55-08</w:t>
            </w:r>
          </w:p>
          <w:p w14:paraId="570EC82B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570" w:history="1">
              <w:r w:rsidR="00077CB6" w:rsidRPr="00BD05D6">
                <w:rPr>
                  <w:rStyle w:val="a5"/>
                  <w:color w:val="auto"/>
                  <w:lang w:val="en-US"/>
                </w:rPr>
                <w:t>popova</w:t>
              </w:r>
              <w:r w:rsidR="00077CB6" w:rsidRPr="00BD05D6">
                <w:rPr>
                  <w:rStyle w:val="a5"/>
                  <w:color w:val="auto"/>
                </w:rPr>
                <w:t>5508@</w:t>
              </w:r>
              <w:r w:rsidR="00077CB6" w:rsidRPr="00BD05D6">
                <w:rPr>
                  <w:rStyle w:val="a5"/>
                  <w:color w:val="auto"/>
                  <w:lang w:val="en-US"/>
                </w:rPr>
                <w:t>yandex</w:t>
              </w:r>
              <w:r w:rsidR="00077CB6" w:rsidRPr="00BD05D6">
                <w:rPr>
                  <w:rStyle w:val="a5"/>
                  <w:color w:val="auto"/>
                </w:rPr>
                <w:t>.</w:t>
              </w:r>
              <w:proofErr w:type="spellStart"/>
              <w:r w:rsidR="00077CB6" w:rsidRPr="00BD05D6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6D21EBE4" w14:textId="77777777" w:rsidR="00077CB6" w:rsidRPr="00BD05D6" w:rsidRDefault="00077CB6" w:rsidP="00077CB6">
            <w:pPr>
              <w:rPr>
                <w:rStyle w:val="a5"/>
                <w:color w:val="auto"/>
              </w:rPr>
            </w:pPr>
          </w:p>
          <w:p w14:paraId="4963749A" w14:textId="77777777" w:rsidR="00077CB6" w:rsidRPr="00BD05D6" w:rsidRDefault="00077CB6" w:rsidP="00077CB6">
            <w:r w:rsidRPr="00BD05D6">
              <w:t>8-919-212-29-56</w:t>
            </w:r>
          </w:p>
          <w:p w14:paraId="46816E43" w14:textId="077D0BA5" w:rsidR="00077CB6" w:rsidRPr="00BD05D6" w:rsidRDefault="00944DAD" w:rsidP="00077CB6">
            <w:hyperlink r:id="rId571" w:history="1">
              <w:r w:rsidR="00077CB6" w:rsidRPr="00BD05D6">
                <w:rPr>
                  <w:rStyle w:val="a5"/>
                  <w:color w:val="auto"/>
                </w:rPr>
                <w:t>yakusheva.1.4@mail.ru</w:t>
              </w:r>
            </w:hyperlink>
          </w:p>
        </w:tc>
        <w:tc>
          <w:tcPr>
            <w:tcW w:w="3260" w:type="dxa"/>
            <w:gridSpan w:val="2"/>
          </w:tcPr>
          <w:p w14:paraId="6334684B" w14:textId="77777777" w:rsidR="00077CB6" w:rsidRPr="00BD05D6" w:rsidRDefault="00077CB6" w:rsidP="00077CB6">
            <w:r w:rsidRPr="00BD05D6">
              <w:t xml:space="preserve">Сайт: </w:t>
            </w:r>
            <w:hyperlink r:id="rId572" w:history="1">
              <w:r w:rsidRPr="00BD05D6">
                <w:rPr>
                  <w:rStyle w:val="a5"/>
                  <w:color w:val="auto"/>
                </w:rPr>
                <w:t>http://www.kurskmk.ru/</w:t>
              </w:r>
            </w:hyperlink>
          </w:p>
          <w:p w14:paraId="6C91FDA7" w14:textId="77777777" w:rsidR="00077CB6" w:rsidRPr="00BD05D6" w:rsidRDefault="00077CB6" w:rsidP="00077CB6">
            <w:r w:rsidRPr="00BD05D6">
              <w:t xml:space="preserve">Группа </w:t>
            </w:r>
            <w:proofErr w:type="spellStart"/>
            <w:r w:rsidRPr="00BD05D6">
              <w:t>Вконтакте</w:t>
            </w:r>
            <w:proofErr w:type="spellEnd"/>
            <w:r w:rsidRPr="00BD05D6">
              <w:t>:</w:t>
            </w:r>
          </w:p>
          <w:p w14:paraId="37BCEBE6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573" w:history="1">
              <w:r w:rsidR="00077CB6" w:rsidRPr="00BD05D6">
                <w:rPr>
                  <w:rStyle w:val="a5"/>
                  <w:color w:val="auto"/>
                </w:rPr>
                <w:t>https://vk.com/kusrkmedcollege</w:t>
              </w:r>
            </w:hyperlink>
          </w:p>
          <w:p w14:paraId="65B2B6B0" w14:textId="77777777" w:rsidR="00077CB6" w:rsidRPr="00BD05D6" w:rsidRDefault="00077CB6" w:rsidP="00077CB6">
            <w:r w:rsidRPr="00BD05D6">
              <w:t>Группа Волонтеров КБМК:</w:t>
            </w:r>
          </w:p>
          <w:p w14:paraId="6E6FD6E1" w14:textId="5261C320" w:rsidR="00077CB6" w:rsidRPr="00BD05D6" w:rsidRDefault="00077CB6" w:rsidP="006D0BAD">
            <w:r w:rsidRPr="00BD05D6">
              <w:rPr>
                <w:rStyle w:val="a5"/>
                <w:color w:val="auto"/>
              </w:rPr>
              <w:t>https://vk.com/club157062189</w:t>
            </w:r>
          </w:p>
        </w:tc>
      </w:tr>
      <w:tr w:rsidR="007B3033" w:rsidRPr="00BD05D6" w14:paraId="6E3E241E" w14:textId="77777777" w:rsidTr="000069E9">
        <w:tc>
          <w:tcPr>
            <w:tcW w:w="851" w:type="dxa"/>
          </w:tcPr>
          <w:p w14:paraId="4F0619A7" w14:textId="701F3155" w:rsidR="00077CB6" w:rsidRPr="00BD05D6" w:rsidRDefault="00BD05D6" w:rsidP="00077CB6">
            <w:pPr>
              <w:jc w:val="center"/>
            </w:pPr>
            <w:r w:rsidRPr="00BD05D6">
              <w:t>13</w:t>
            </w:r>
          </w:p>
        </w:tc>
        <w:tc>
          <w:tcPr>
            <w:tcW w:w="2977" w:type="dxa"/>
          </w:tcPr>
          <w:p w14:paraId="5ED15BFD" w14:textId="77777777" w:rsidR="00077CB6" w:rsidRPr="00BD05D6" w:rsidRDefault="00077CB6" w:rsidP="00077CB6">
            <w:r w:rsidRPr="00BD05D6">
              <w:t>Отряд: «Сердце в твоих руках»</w:t>
            </w:r>
          </w:p>
          <w:p w14:paraId="38130804" w14:textId="20C2E69B" w:rsidR="00077CB6" w:rsidRPr="00BD05D6" w:rsidRDefault="00077CB6" w:rsidP="00077CB6">
            <w:r w:rsidRPr="00BD05D6">
              <w:t xml:space="preserve"> ОБПОУ «Курский базовый медицинский колледж»</w:t>
            </w:r>
          </w:p>
        </w:tc>
        <w:tc>
          <w:tcPr>
            <w:tcW w:w="1418" w:type="dxa"/>
          </w:tcPr>
          <w:p w14:paraId="4D274DF4" w14:textId="70159F26" w:rsidR="00077CB6" w:rsidRPr="00BD05D6" w:rsidRDefault="00077CB6" w:rsidP="00077CB6">
            <w:pPr>
              <w:jc w:val="center"/>
            </w:pPr>
            <w:r w:rsidRPr="00BD05D6">
              <w:t>20</w:t>
            </w:r>
          </w:p>
        </w:tc>
        <w:tc>
          <w:tcPr>
            <w:tcW w:w="3685" w:type="dxa"/>
          </w:tcPr>
          <w:p w14:paraId="088762A7" w14:textId="77777777" w:rsidR="00077CB6" w:rsidRPr="00BD05D6" w:rsidRDefault="00077CB6" w:rsidP="00077CB6">
            <w:r w:rsidRPr="00BD05D6">
              <w:t>Попова Надежда Семёновна педагог-организатор</w:t>
            </w:r>
          </w:p>
          <w:p w14:paraId="4CE05F3C" w14:textId="77777777" w:rsidR="00077CB6" w:rsidRPr="00BD05D6" w:rsidRDefault="00077CB6" w:rsidP="00077CB6"/>
          <w:p w14:paraId="77E674EF" w14:textId="56B24DF9" w:rsidR="00077CB6" w:rsidRPr="00BD05D6" w:rsidRDefault="00077CB6" w:rsidP="00077CB6">
            <w:r w:rsidRPr="00BD05D6">
              <w:t xml:space="preserve">Литинская Софья Владимировна Тим лидер  </w:t>
            </w:r>
          </w:p>
        </w:tc>
        <w:tc>
          <w:tcPr>
            <w:tcW w:w="3119" w:type="dxa"/>
          </w:tcPr>
          <w:p w14:paraId="116626BF" w14:textId="77777777" w:rsidR="00077CB6" w:rsidRPr="00BD05D6" w:rsidRDefault="00077CB6" w:rsidP="00077CB6">
            <w:r w:rsidRPr="00BD05D6">
              <w:t>8-910-215-55-08</w:t>
            </w:r>
          </w:p>
          <w:p w14:paraId="16E92656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574" w:history="1">
              <w:r w:rsidR="00077CB6" w:rsidRPr="00BD05D6">
                <w:rPr>
                  <w:rStyle w:val="a5"/>
                  <w:color w:val="auto"/>
                  <w:lang w:val="en-US"/>
                </w:rPr>
                <w:t>popova</w:t>
              </w:r>
              <w:r w:rsidR="00077CB6" w:rsidRPr="00BD05D6">
                <w:rPr>
                  <w:rStyle w:val="a5"/>
                  <w:color w:val="auto"/>
                </w:rPr>
                <w:t>5508@</w:t>
              </w:r>
              <w:r w:rsidR="00077CB6" w:rsidRPr="00BD05D6">
                <w:rPr>
                  <w:rStyle w:val="a5"/>
                  <w:color w:val="auto"/>
                  <w:lang w:val="en-US"/>
                </w:rPr>
                <w:t>yandex</w:t>
              </w:r>
              <w:r w:rsidR="00077CB6" w:rsidRPr="00BD05D6">
                <w:rPr>
                  <w:rStyle w:val="a5"/>
                  <w:color w:val="auto"/>
                </w:rPr>
                <w:t>.</w:t>
              </w:r>
              <w:proofErr w:type="spellStart"/>
              <w:r w:rsidR="00077CB6" w:rsidRPr="00BD05D6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09706685" w14:textId="77777777" w:rsidR="00077CB6" w:rsidRPr="00BD05D6" w:rsidRDefault="00077CB6" w:rsidP="00077CB6">
            <w:pPr>
              <w:rPr>
                <w:rStyle w:val="a5"/>
                <w:color w:val="auto"/>
              </w:rPr>
            </w:pPr>
          </w:p>
          <w:p w14:paraId="3819B56A" w14:textId="77777777" w:rsidR="00077CB6" w:rsidRPr="00BD05D6" w:rsidRDefault="00077CB6" w:rsidP="00077CB6">
            <w:r w:rsidRPr="00BD05D6">
              <w:rPr>
                <w:shd w:val="clear" w:color="auto" w:fill="FFFFFF"/>
              </w:rPr>
              <w:t>8-910-212-61-10</w:t>
            </w:r>
          </w:p>
          <w:p w14:paraId="5F20F939" w14:textId="4D5166B8" w:rsidR="00077CB6" w:rsidRPr="00BD05D6" w:rsidRDefault="00944DAD" w:rsidP="00077CB6">
            <w:hyperlink r:id="rId575" w:history="1">
              <w:r w:rsidR="00077CB6" w:rsidRPr="00BD05D6">
                <w:rPr>
                  <w:rStyle w:val="a5"/>
                  <w:color w:val="auto"/>
                </w:rPr>
                <w:t>yasonka0809@gmail.com</w:t>
              </w:r>
            </w:hyperlink>
          </w:p>
        </w:tc>
        <w:tc>
          <w:tcPr>
            <w:tcW w:w="3260" w:type="dxa"/>
            <w:gridSpan w:val="2"/>
          </w:tcPr>
          <w:p w14:paraId="46DE780F" w14:textId="77777777" w:rsidR="00077CB6" w:rsidRPr="00BD05D6" w:rsidRDefault="00077CB6" w:rsidP="00077CB6">
            <w:r w:rsidRPr="00BD05D6">
              <w:t xml:space="preserve">Сайт: </w:t>
            </w:r>
            <w:hyperlink r:id="rId576" w:history="1">
              <w:r w:rsidRPr="00BD05D6">
                <w:rPr>
                  <w:rStyle w:val="a5"/>
                  <w:color w:val="auto"/>
                </w:rPr>
                <w:t>http://www.kurskmk.ru/</w:t>
              </w:r>
            </w:hyperlink>
          </w:p>
          <w:p w14:paraId="5FB0C1C5" w14:textId="77777777" w:rsidR="00077CB6" w:rsidRPr="00BD05D6" w:rsidRDefault="00077CB6" w:rsidP="00077CB6">
            <w:r w:rsidRPr="00BD05D6">
              <w:t xml:space="preserve">Группа </w:t>
            </w:r>
            <w:proofErr w:type="spellStart"/>
            <w:r w:rsidRPr="00BD05D6">
              <w:t>Вконтакте</w:t>
            </w:r>
            <w:proofErr w:type="spellEnd"/>
            <w:r w:rsidRPr="00BD05D6">
              <w:t>:</w:t>
            </w:r>
          </w:p>
          <w:p w14:paraId="1B06991B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577" w:history="1">
              <w:r w:rsidR="00077CB6" w:rsidRPr="00BD05D6">
                <w:rPr>
                  <w:rStyle w:val="a5"/>
                  <w:color w:val="auto"/>
                </w:rPr>
                <w:t>https://vk.com/kusrkmedcollege</w:t>
              </w:r>
            </w:hyperlink>
          </w:p>
          <w:p w14:paraId="672C61EB" w14:textId="77777777" w:rsidR="00077CB6" w:rsidRPr="00BD05D6" w:rsidRDefault="00077CB6" w:rsidP="00077CB6">
            <w:r w:rsidRPr="00BD05D6">
              <w:t>Группа Волонтеров КБМК:</w:t>
            </w:r>
          </w:p>
          <w:p w14:paraId="0F05D80D" w14:textId="0B877174" w:rsidR="00077CB6" w:rsidRPr="00BD05D6" w:rsidRDefault="00077CB6" w:rsidP="006D0BAD">
            <w:r w:rsidRPr="00BD05D6">
              <w:rPr>
                <w:rStyle w:val="a5"/>
                <w:color w:val="auto"/>
              </w:rPr>
              <w:t>https://vk.com/club157062189</w:t>
            </w:r>
          </w:p>
        </w:tc>
      </w:tr>
      <w:tr w:rsidR="007B3033" w:rsidRPr="00BD05D6" w14:paraId="21B31D2D" w14:textId="77777777" w:rsidTr="000069E9">
        <w:tc>
          <w:tcPr>
            <w:tcW w:w="851" w:type="dxa"/>
          </w:tcPr>
          <w:p w14:paraId="3489EAFE" w14:textId="62A0EAB4" w:rsidR="00077CB6" w:rsidRPr="00BD05D6" w:rsidRDefault="00BD05D6" w:rsidP="00077CB6">
            <w:pPr>
              <w:jc w:val="center"/>
            </w:pPr>
            <w:r w:rsidRPr="00BD05D6">
              <w:t>14</w:t>
            </w:r>
          </w:p>
        </w:tc>
        <w:tc>
          <w:tcPr>
            <w:tcW w:w="2977" w:type="dxa"/>
          </w:tcPr>
          <w:p w14:paraId="4762E74A" w14:textId="77777777" w:rsidR="00077CB6" w:rsidRPr="00BD05D6" w:rsidRDefault="00077CB6" w:rsidP="00077CB6">
            <w:r w:rsidRPr="00BD05D6">
              <w:t>Отряд: «Луч Надежды»</w:t>
            </w:r>
          </w:p>
          <w:p w14:paraId="2A08F2DC" w14:textId="384FEDEE" w:rsidR="00077CB6" w:rsidRPr="00BD05D6" w:rsidRDefault="00077CB6" w:rsidP="00077CB6">
            <w:r w:rsidRPr="00BD05D6">
              <w:t>ОБПОУ «Курский базовый медицинский колледж»</w:t>
            </w:r>
          </w:p>
        </w:tc>
        <w:tc>
          <w:tcPr>
            <w:tcW w:w="1418" w:type="dxa"/>
          </w:tcPr>
          <w:p w14:paraId="34599A92" w14:textId="6D679A73" w:rsidR="00077CB6" w:rsidRPr="00BD05D6" w:rsidRDefault="00077CB6" w:rsidP="00077CB6">
            <w:pPr>
              <w:jc w:val="center"/>
            </w:pPr>
            <w:r w:rsidRPr="00BD05D6">
              <w:t>28</w:t>
            </w:r>
          </w:p>
        </w:tc>
        <w:tc>
          <w:tcPr>
            <w:tcW w:w="3685" w:type="dxa"/>
          </w:tcPr>
          <w:p w14:paraId="3A9D298F" w14:textId="77777777" w:rsidR="00077CB6" w:rsidRPr="00BD05D6" w:rsidRDefault="00077CB6" w:rsidP="00077CB6">
            <w:r w:rsidRPr="00BD05D6">
              <w:t xml:space="preserve"> Попова Надежда Семёновна, педагог-организатор</w:t>
            </w:r>
          </w:p>
          <w:p w14:paraId="3A502F7D" w14:textId="77777777" w:rsidR="00077CB6" w:rsidRPr="00BD05D6" w:rsidRDefault="00077CB6" w:rsidP="00077CB6"/>
          <w:p w14:paraId="313A8E66" w14:textId="77777777" w:rsidR="00077CB6" w:rsidRPr="00BD05D6" w:rsidRDefault="00077CB6" w:rsidP="00077CB6">
            <w:r w:rsidRPr="00BD05D6">
              <w:t xml:space="preserve">Крыгина Мария Владимировна </w:t>
            </w:r>
          </w:p>
          <w:p w14:paraId="6C8B92CD" w14:textId="2E52941E" w:rsidR="00077CB6" w:rsidRPr="00BD05D6" w:rsidRDefault="00077CB6" w:rsidP="006D0BAD">
            <w:r w:rsidRPr="00BD05D6">
              <w:t xml:space="preserve">Тим лидер </w:t>
            </w:r>
          </w:p>
        </w:tc>
        <w:tc>
          <w:tcPr>
            <w:tcW w:w="3119" w:type="dxa"/>
          </w:tcPr>
          <w:p w14:paraId="75F532D8" w14:textId="77777777" w:rsidR="00077CB6" w:rsidRPr="00BD05D6" w:rsidRDefault="00077CB6" w:rsidP="00077CB6">
            <w:r w:rsidRPr="00BD05D6">
              <w:t>8-910-215-55-08</w:t>
            </w:r>
          </w:p>
          <w:p w14:paraId="5AAC6EE5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578" w:history="1">
              <w:r w:rsidR="00077CB6" w:rsidRPr="00BD05D6">
                <w:rPr>
                  <w:rStyle w:val="a5"/>
                  <w:color w:val="auto"/>
                  <w:lang w:val="en-US"/>
                </w:rPr>
                <w:t>popova</w:t>
              </w:r>
              <w:r w:rsidR="00077CB6" w:rsidRPr="00BD05D6">
                <w:rPr>
                  <w:rStyle w:val="a5"/>
                  <w:color w:val="auto"/>
                </w:rPr>
                <w:t>5508@</w:t>
              </w:r>
              <w:r w:rsidR="00077CB6" w:rsidRPr="00BD05D6">
                <w:rPr>
                  <w:rStyle w:val="a5"/>
                  <w:color w:val="auto"/>
                  <w:lang w:val="en-US"/>
                </w:rPr>
                <w:t>yandex</w:t>
              </w:r>
              <w:r w:rsidR="00077CB6" w:rsidRPr="00BD05D6">
                <w:rPr>
                  <w:rStyle w:val="a5"/>
                  <w:color w:val="auto"/>
                </w:rPr>
                <w:t>.</w:t>
              </w:r>
              <w:proofErr w:type="spellStart"/>
              <w:r w:rsidR="00077CB6" w:rsidRPr="00BD05D6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24272CB9" w14:textId="77777777" w:rsidR="00077CB6" w:rsidRPr="00BD05D6" w:rsidRDefault="00077CB6" w:rsidP="00077CB6">
            <w:pPr>
              <w:rPr>
                <w:rStyle w:val="a5"/>
                <w:color w:val="auto"/>
              </w:rPr>
            </w:pPr>
          </w:p>
          <w:p w14:paraId="0DEB6D68" w14:textId="77777777" w:rsidR="00077CB6" w:rsidRPr="00BD05D6" w:rsidRDefault="00077CB6" w:rsidP="00077CB6">
            <w:r w:rsidRPr="00BD05D6">
              <w:t>8-908-120-47-56</w:t>
            </w:r>
          </w:p>
          <w:p w14:paraId="418BB26A" w14:textId="47735361" w:rsidR="00077CB6" w:rsidRPr="00BD05D6" w:rsidRDefault="00944DAD" w:rsidP="006D0BAD">
            <w:hyperlink r:id="rId579" w:history="1">
              <w:r w:rsidR="00077CB6" w:rsidRPr="00BD05D6">
                <w:rPr>
                  <w:rStyle w:val="a5"/>
                  <w:color w:val="auto"/>
                  <w:lang w:val="en-US"/>
                </w:rPr>
                <w:t>Kma</w:t>
              </w:r>
              <w:r w:rsidR="00077CB6" w:rsidRPr="00BD05D6">
                <w:rPr>
                  <w:rStyle w:val="a5"/>
                  <w:color w:val="auto"/>
                </w:rPr>
                <w:t>26.05@</w:t>
              </w:r>
              <w:r w:rsidR="00077CB6" w:rsidRPr="00BD05D6">
                <w:rPr>
                  <w:rStyle w:val="a5"/>
                  <w:color w:val="auto"/>
                  <w:lang w:val="en-US"/>
                </w:rPr>
                <w:t>mail</w:t>
              </w:r>
              <w:r w:rsidR="00077CB6" w:rsidRPr="00BD05D6">
                <w:rPr>
                  <w:rStyle w:val="a5"/>
                  <w:color w:val="auto"/>
                </w:rPr>
                <w:t>.</w:t>
              </w:r>
              <w:proofErr w:type="spellStart"/>
              <w:r w:rsidR="00077CB6" w:rsidRPr="00BD05D6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  <w:r w:rsidR="00077CB6" w:rsidRPr="00BD05D6">
              <w:t xml:space="preserve">  </w:t>
            </w:r>
          </w:p>
        </w:tc>
        <w:tc>
          <w:tcPr>
            <w:tcW w:w="3260" w:type="dxa"/>
            <w:gridSpan w:val="2"/>
          </w:tcPr>
          <w:p w14:paraId="38D80064" w14:textId="77777777" w:rsidR="00077CB6" w:rsidRPr="00BD05D6" w:rsidRDefault="00077CB6" w:rsidP="00077CB6">
            <w:r w:rsidRPr="00BD05D6">
              <w:t xml:space="preserve">Сайт: </w:t>
            </w:r>
            <w:hyperlink r:id="rId580" w:history="1">
              <w:r w:rsidRPr="00BD05D6">
                <w:rPr>
                  <w:rStyle w:val="a5"/>
                  <w:color w:val="auto"/>
                </w:rPr>
                <w:t>http://www.kurskmk.ru/</w:t>
              </w:r>
            </w:hyperlink>
          </w:p>
          <w:p w14:paraId="5193BBCB" w14:textId="77777777" w:rsidR="00077CB6" w:rsidRPr="00BD05D6" w:rsidRDefault="00077CB6" w:rsidP="00077CB6">
            <w:r w:rsidRPr="00BD05D6">
              <w:t xml:space="preserve">Группа </w:t>
            </w:r>
            <w:proofErr w:type="spellStart"/>
            <w:r w:rsidRPr="00BD05D6">
              <w:t>Вконтакте</w:t>
            </w:r>
            <w:proofErr w:type="spellEnd"/>
            <w:r w:rsidRPr="00BD05D6">
              <w:t>:</w:t>
            </w:r>
          </w:p>
          <w:p w14:paraId="2B982ED1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581" w:history="1">
              <w:r w:rsidR="00077CB6" w:rsidRPr="00BD05D6">
                <w:rPr>
                  <w:rStyle w:val="a5"/>
                  <w:color w:val="auto"/>
                </w:rPr>
                <w:t>https://vk.com/kusrkmedcollege</w:t>
              </w:r>
            </w:hyperlink>
          </w:p>
          <w:p w14:paraId="0848DA20" w14:textId="77777777" w:rsidR="00077CB6" w:rsidRPr="00BD05D6" w:rsidRDefault="00077CB6" w:rsidP="00077CB6">
            <w:r w:rsidRPr="00BD05D6">
              <w:t>Группа Волонтеров КБМК:</w:t>
            </w:r>
          </w:p>
          <w:p w14:paraId="274874BC" w14:textId="661825E9" w:rsidR="00077CB6" w:rsidRPr="00BD05D6" w:rsidRDefault="00077CB6" w:rsidP="006D0BAD">
            <w:r w:rsidRPr="00BD05D6">
              <w:rPr>
                <w:rStyle w:val="a5"/>
                <w:color w:val="auto"/>
              </w:rPr>
              <w:t>https://vk.com/club157062189</w:t>
            </w:r>
          </w:p>
        </w:tc>
      </w:tr>
      <w:tr w:rsidR="007B3033" w:rsidRPr="00BD05D6" w14:paraId="39815FB4" w14:textId="77777777" w:rsidTr="000069E9">
        <w:tc>
          <w:tcPr>
            <w:tcW w:w="851" w:type="dxa"/>
          </w:tcPr>
          <w:p w14:paraId="06A00B4D" w14:textId="383AA49A" w:rsidR="00077CB6" w:rsidRPr="00BD05D6" w:rsidRDefault="00BD05D6" w:rsidP="00077CB6">
            <w:pPr>
              <w:jc w:val="center"/>
            </w:pPr>
            <w:r w:rsidRPr="00BD05D6">
              <w:t>15</w:t>
            </w:r>
          </w:p>
        </w:tc>
        <w:tc>
          <w:tcPr>
            <w:tcW w:w="2977" w:type="dxa"/>
          </w:tcPr>
          <w:p w14:paraId="7AE952EA" w14:textId="77777777" w:rsidR="00077CB6" w:rsidRPr="00BD05D6" w:rsidRDefault="00077CB6" w:rsidP="00077CB6">
            <w:r w:rsidRPr="00BD05D6">
              <w:t>Медико-социальный проект</w:t>
            </w:r>
          </w:p>
          <w:p w14:paraId="641ECFD2" w14:textId="77777777" w:rsidR="00077CB6" w:rsidRPr="00BD05D6" w:rsidRDefault="00077CB6" w:rsidP="00077CB6">
            <w:r w:rsidRPr="00BD05D6">
              <w:t>«Крыло Надежды»</w:t>
            </w:r>
          </w:p>
          <w:p w14:paraId="44DE35DB" w14:textId="0D178C06" w:rsidR="00077CB6" w:rsidRPr="00BD05D6" w:rsidRDefault="00077CB6" w:rsidP="00077CB6">
            <w:r w:rsidRPr="00BD05D6">
              <w:t>ОБПОУ «Курский базовый медицинский колледж»</w:t>
            </w:r>
          </w:p>
        </w:tc>
        <w:tc>
          <w:tcPr>
            <w:tcW w:w="1418" w:type="dxa"/>
          </w:tcPr>
          <w:p w14:paraId="1BC4E4D5" w14:textId="5B6388C3" w:rsidR="00077CB6" w:rsidRPr="00BD05D6" w:rsidRDefault="00077CB6" w:rsidP="00077CB6">
            <w:pPr>
              <w:jc w:val="center"/>
            </w:pPr>
            <w:r w:rsidRPr="00BD05D6">
              <w:t>14</w:t>
            </w:r>
          </w:p>
        </w:tc>
        <w:tc>
          <w:tcPr>
            <w:tcW w:w="3685" w:type="dxa"/>
          </w:tcPr>
          <w:p w14:paraId="14827EBA" w14:textId="77777777" w:rsidR="00077CB6" w:rsidRPr="00BD05D6" w:rsidRDefault="00077CB6" w:rsidP="00077CB6">
            <w:r w:rsidRPr="00BD05D6">
              <w:t>Попова Надежда Семёновна педагог-организатор</w:t>
            </w:r>
          </w:p>
          <w:p w14:paraId="6D446FE6" w14:textId="77777777" w:rsidR="00077CB6" w:rsidRPr="00BD05D6" w:rsidRDefault="00077CB6" w:rsidP="00077CB6"/>
          <w:p w14:paraId="7585AB95" w14:textId="77777777" w:rsidR="00077CB6" w:rsidRPr="00BD05D6" w:rsidRDefault="00077CB6" w:rsidP="00077CB6">
            <w:r w:rsidRPr="00BD05D6">
              <w:t xml:space="preserve">Редькина Кристина Евгеньевна </w:t>
            </w:r>
          </w:p>
          <w:p w14:paraId="6B8B83C9" w14:textId="465B27ED" w:rsidR="00077CB6" w:rsidRPr="00BD05D6" w:rsidRDefault="00077CB6" w:rsidP="006D0BAD">
            <w:r w:rsidRPr="00BD05D6">
              <w:t xml:space="preserve">Тим лидер </w:t>
            </w:r>
          </w:p>
        </w:tc>
        <w:tc>
          <w:tcPr>
            <w:tcW w:w="3119" w:type="dxa"/>
          </w:tcPr>
          <w:p w14:paraId="40E6C6A0" w14:textId="77777777" w:rsidR="00077CB6" w:rsidRPr="00BD05D6" w:rsidRDefault="00077CB6" w:rsidP="00077CB6">
            <w:r w:rsidRPr="00BD05D6">
              <w:t>8-910-215-55-08</w:t>
            </w:r>
          </w:p>
          <w:p w14:paraId="705EB6CC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582" w:history="1">
              <w:r w:rsidR="00077CB6" w:rsidRPr="00BD05D6">
                <w:rPr>
                  <w:rStyle w:val="a5"/>
                  <w:color w:val="auto"/>
                  <w:lang w:val="en-US"/>
                </w:rPr>
                <w:t>popova</w:t>
              </w:r>
              <w:r w:rsidR="00077CB6" w:rsidRPr="00BD05D6">
                <w:rPr>
                  <w:rStyle w:val="a5"/>
                  <w:color w:val="auto"/>
                </w:rPr>
                <w:t>5508@</w:t>
              </w:r>
              <w:r w:rsidR="00077CB6" w:rsidRPr="00BD05D6">
                <w:rPr>
                  <w:rStyle w:val="a5"/>
                  <w:color w:val="auto"/>
                  <w:lang w:val="en-US"/>
                </w:rPr>
                <w:t>yandex</w:t>
              </w:r>
              <w:r w:rsidR="00077CB6" w:rsidRPr="00BD05D6">
                <w:rPr>
                  <w:rStyle w:val="a5"/>
                  <w:color w:val="auto"/>
                </w:rPr>
                <w:t>.</w:t>
              </w:r>
              <w:proofErr w:type="spellStart"/>
              <w:r w:rsidR="00077CB6" w:rsidRPr="00BD05D6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7C97A5AB" w14:textId="77777777" w:rsidR="00077CB6" w:rsidRPr="00BD05D6" w:rsidRDefault="00077CB6" w:rsidP="00077CB6">
            <w:pPr>
              <w:rPr>
                <w:rStyle w:val="a5"/>
                <w:color w:val="auto"/>
              </w:rPr>
            </w:pPr>
          </w:p>
          <w:p w14:paraId="60BB912C" w14:textId="77777777" w:rsidR="00077CB6" w:rsidRPr="00BD05D6" w:rsidRDefault="00077CB6" w:rsidP="00077CB6">
            <w:r w:rsidRPr="00BD05D6">
              <w:t>8-951-334-93-09</w:t>
            </w:r>
          </w:p>
          <w:p w14:paraId="624BB000" w14:textId="3217892A" w:rsidR="00077CB6" w:rsidRPr="00BD05D6" w:rsidRDefault="00944DAD" w:rsidP="006D0BAD">
            <w:hyperlink r:id="rId583" w:history="1">
              <w:r w:rsidR="00077CB6" w:rsidRPr="00BD05D6">
                <w:rPr>
                  <w:rStyle w:val="a5"/>
                  <w:color w:val="auto"/>
                  <w:lang w:val="en-US"/>
                </w:rPr>
                <w:t>redckinakris</w:t>
              </w:r>
              <w:r w:rsidR="00077CB6" w:rsidRPr="00BD05D6">
                <w:rPr>
                  <w:rStyle w:val="a5"/>
                  <w:color w:val="auto"/>
                </w:rPr>
                <w:t>@</w:t>
              </w:r>
              <w:r w:rsidR="00077CB6" w:rsidRPr="00BD05D6">
                <w:rPr>
                  <w:rStyle w:val="a5"/>
                  <w:color w:val="auto"/>
                  <w:lang w:val="en-US"/>
                </w:rPr>
                <w:t>yandex</w:t>
              </w:r>
              <w:r w:rsidR="00077CB6" w:rsidRPr="00BD05D6">
                <w:rPr>
                  <w:rStyle w:val="a5"/>
                  <w:color w:val="auto"/>
                </w:rPr>
                <w:t>.</w:t>
              </w:r>
              <w:proofErr w:type="spellStart"/>
              <w:r w:rsidR="00077CB6" w:rsidRPr="00BD05D6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0" w:type="dxa"/>
            <w:gridSpan w:val="2"/>
          </w:tcPr>
          <w:p w14:paraId="5676B3B5" w14:textId="77777777" w:rsidR="00077CB6" w:rsidRPr="00BD05D6" w:rsidRDefault="00077CB6" w:rsidP="00077CB6">
            <w:r w:rsidRPr="00BD05D6">
              <w:t xml:space="preserve">Сайт: </w:t>
            </w:r>
            <w:hyperlink r:id="rId584" w:history="1">
              <w:r w:rsidRPr="00BD05D6">
                <w:rPr>
                  <w:rStyle w:val="a5"/>
                  <w:color w:val="auto"/>
                </w:rPr>
                <w:t>http://www.kurskmk.ru/</w:t>
              </w:r>
            </w:hyperlink>
          </w:p>
          <w:p w14:paraId="22D8FA00" w14:textId="77777777" w:rsidR="00077CB6" w:rsidRPr="00BD05D6" w:rsidRDefault="00077CB6" w:rsidP="00077CB6">
            <w:r w:rsidRPr="00BD05D6">
              <w:t xml:space="preserve">Группа </w:t>
            </w:r>
            <w:proofErr w:type="spellStart"/>
            <w:r w:rsidRPr="00BD05D6">
              <w:t>Вконтакте</w:t>
            </w:r>
            <w:proofErr w:type="spellEnd"/>
            <w:r w:rsidRPr="00BD05D6">
              <w:t>:</w:t>
            </w:r>
          </w:p>
          <w:p w14:paraId="78FBA445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585" w:history="1">
              <w:r w:rsidR="00077CB6" w:rsidRPr="00BD05D6">
                <w:rPr>
                  <w:rStyle w:val="a5"/>
                  <w:color w:val="auto"/>
                </w:rPr>
                <w:t>https://vk.com/kusrkmedcollege</w:t>
              </w:r>
            </w:hyperlink>
          </w:p>
          <w:p w14:paraId="68D9D5D6" w14:textId="77777777" w:rsidR="00077CB6" w:rsidRPr="00BD05D6" w:rsidRDefault="00077CB6" w:rsidP="00077CB6">
            <w:r w:rsidRPr="00BD05D6">
              <w:t>Группа Волонтеров КБМК:</w:t>
            </w:r>
          </w:p>
          <w:p w14:paraId="0CABE51E" w14:textId="3109219C" w:rsidR="00077CB6" w:rsidRPr="00BD05D6" w:rsidRDefault="00077CB6" w:rsidP="006D0BAD">
            <w:r w:rsidRPr="00BD05D6">
              <w:rPr>
                <w:rStyle w:val="a5"/>
                <w:color w:val="auto"/>
              </w:rPr>
              <w:t>https://vk.com/club157062189</w:t>
            </w:r>
          </w:p>
        </w:tc>
      </w:tr>
      <w:tr w:rsidR="007B3033" w:rsidRPr="00BD05D6" w14:paraId="64E63A4C" w14:textId="77777777" w:rsidTr="000069E9">
        <w:tc>
          <w:tcPr>
            <w:tcW w:w="851" w:type="dxa"/>
          </w:tcPr>
          <w:p w14:paraId="7A85C5AB" w14:textId="1893588F" w:rsidR="00077CB6" w:rsidRPr="00BD05D6" w:rsidRDefault="00BD05D6" w:rsidP="00077CB6">
            <w:pPr>
              <w:jc w:val="center"/>
            </w:pPr>
            <w:r w:rsidRPr="00BD05D6">
              <w:t>16</w:t>
            </w:r>
          </w:p>
        </w:tc>
        <w:tc>
          <w:tcPr>
            <w:tcW w:w="2977" w:type="dxa"/>
          </w:tcPr>
          <w:p w14:paraId="3A73CA31" w14:textId="77777777" w:rsidR="00077CB6" w:rsidRPr="00BD05D6" w:rsidRDefault="00077CB6" w:rsidP="00077CB6">
            <w:r w:rsidRPr="00BD05D6">
              <w:t>Медико-социальный проект  «Крыло Надежды 2.0»</w:t>
            </w:r>
          </w:p>
          <w:p w14:paraId="78FD349E" w14:textId="07208BDA" w:rsidR="00077CB6" w:rsidRPr="00BD05D6" w:rsidRDefault="00077CB6" w:rsidP="00077CB6">
            <w:r w:rsidRPr="00BD05D6">
              <w:t>ОБПОУ «Курский базовый медицинский колледж»</w:t>
            </w:r>
          </w:p>
        </w:tc>
        <w:tc>
          <w:tcPr>
            <w:tcW w:w="1418" w:type="dxa"/>
          </w:tcPr>
          <w:p w14:paraId="24D88936" w14:textId="06A1D9B4" w:rsidR="00077CB6" w:rsidRPr="00BD05D6" w:rsidRDefault="00077CB6" w:rsidP="00077CB6">
            <w:pPr>
              <w:jc w:val="center"/>
            </w:pPr>
            <w:r w:rsidRPr="00BD05D6">
              <w:t>21</w:t>
            </w:r>
          </w:p>
        </w:tc>
        <w:tc>
          <w:tcPr>
            <w:tcW w:w="3685" w:type="dxa"/>
          </w:tcPr>
          <w:p w14:paraId="0A298804" w14:textId="77777777" w:rsidR="00077CB6" w:rsidRPr="00BD05D6" w:rsidRDefault="00077CB6" w:rsidP="00077CB6">
            <w:r w:rsidRPr="00BD05D6">
              <w:t>Попова Надежда Семёновна педагог-организатор</w:t>
            </w:r>
          </w:p>
          <w:p w14:paraId="7653A8B6" w14:textId="77777777" w:rsidR="00077CB6" w:rsidRPr="00BD05D6" w:rsidRDefault="00077CB6" w:rsidP="00077CB6"/>
          <w:p w14:paraId="027C5538" w14:textId="77777777" w:rsidR="00077CB6" w:rsidRPr="00BD05D6" w:rsidRDefault="00077CB6" w:rsidP="00077CB6">
            <w:r w:rsidRPr="00BD05D6">
              <w:t xml:space="preserve">Редькина Кристина Евгеньевна </w:t>
            </w:r>
          </w:p>
          <w:p w14:paraId="2214A12E" w14:textId="76DDE5A3" w:rsidR="00077CB6" w:rsidRPr="00BD05D6" w:rsidRDefault="00077CB6" w:rsidP="00077CB6">
            <w:r w:rsidRPr="00BD05D6">
              <w:t xml:space="preserve">Тим лидер </w:t>
            </w:r>
          </w:p>
        </w:tc>
        <w:tc>
          <w:tcPr>
            <w:tcW w:w="3119" w:type="dxa"/>
          </w:tcPr>
          <w:p w14:paraId="39BF8312" w14:textId="77777777" w:rsidR="00077CB6" w:rsidRPr="00BD05D6" w:rsidRDefault="00077CB6" w:rsidP="00077CB6">
            <w:r w:rsidRPr="00BD05D6">
              <w:t>8-910-215-55-08</w:t>
            </w:r>
          </w:p>
          <w:p w14:paraId="031426D4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586" w:history="1">
              <w:r w:rsidR="00077CB6" w:rsidRPr="00BD05D6">
                <w:rPr>
                  <w:rStyle w:val="a5"/>
                  <w:color w:val="auto"/>
                  <w:lang w:val="en-US"/>
                </w:rPr>
                <w:t>popova</w:t>
              </w:r>
              <w:r w:rsidR="00077CB6" w:rsidRPr="00BD05D6">
                <w:rPr>
                  <w:rStyle w:val="a5"/>
                  <w:color w:val="auto"/>
                </w:rPr>
                <w:t>5508@</w:t>
              </w:r>
              <w:r w:rsidR="00077CB6" w:rsidRPr="00BD05D6">
                <w:rPr>
                  <w:rStyle w:val="a5"/>
                  <w:color w:val="auto"/>
                  <w:lang w:val="en-US"/>
                </w:rPr>
                <w:t>yandex</w:t>
              </w:r>
              <w:r w:rsidR="00077CB6" w:rsidRPr="00BD05D6">
                <w:rPr>
                  <w:rStyle w:val="a5"/>
                  <w:color w:val="auto"/>
                </w:rPr>
                <w:t>.</w:t>
              </w:r>
              <w:proofErr w:type="spellStart"/>
              <w:r w:rsidR="00077CB6" w:rsidRPr="00BD05D6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37224BF6" w14:textId="77777777" w:rsidR="00077CB6" w:rsidRPr="00BD05D6" w:rsidRDefault="00077CB6" w:rsidP="00077CB6">
            <w:pPr>
              <w:rPr>
                <w:rStyle w:val="a5"/>
                <w:color w:val="auto"/>
              </w:rPr>
            </w:pPr>
          </w:p>
          <w:p w14:paraId="39C8F802" w14:textId="77777777" w:rsidR="00077CB6" w:rsidRPr="00BD05D6" w:rsidRDefault="00077CB6" w:rsidP="00077CB6">
            <w:r w:rsidRPr="00BD05D6">
              <w:t>8-951-334-93-09</w:t>
            </w:r>
          </w:p>
          <w:p w14:paraId="0C781CE8" w14:textId="6DDF34D3" w:rsidR="00077CB6" w:rsidRPr="00BD05D6" w:rsidRDefault="00944DAD" w:rsidP="00077CB6">
            <w:hyperlink r:id="rId587" w:history="1">
              <w:r w:rsidR="00077CB6" w:rsidRPr="00BD05D6">
                <w:rPr>
                  <w:rStyle w:val="a5"/>
                  <w:color w:val="auto"/>
                  <w:lang w:val="en-US"/>
                </w:rPr>
                <w:t>redckinakris</w:t>
              </w:r>
              <w:r w:rsidR="00077CB6" w:rsidRPr="00BD05D6">
                <w:rPr>
                  <w:rStyle w:val="a5"/>
                  <w:color w:val="auto"/>
                </w:rPr>
                <w:t>@</w:t>
              </w:r>
              <w:r w:rsidR="00077CB6" w:rsidRPr="00BD05D6">
                <w:rPr>
                  <w:rStyle w:val="a5"/>
                  <w:color w:val="auto"/>
                  <w:lang w:val="en-US"/>
                </w:rPr>
                <w:t>yandex</w:t>
              </w:r>
              <w:r w:rsidR="00077CB6" w:rsidRPr="00BD05D6">
                <w:rPr>
                  <w:rStyle w:val="a5"/>
                  <w:color w:val="auto"/>
                </w:rPr>
                <w:t>.</w:t>
              </w:r>
              <w:proofErr w:type="spellStart"/>
              <w:r w:rsidR="00077CB6" w:rsidRPr="00BD05D6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0" w:type="dxa"/>
            <w:gridSpan w:val="2"/>
          </w:tcPr>
          <w:p w14:paraId="26FA6329" w14:textId="77777777" w:rsidR="00077CB6" w:rsidRPr="00BD05D6" w:rsidRDefault="00077CB6" w:rsidP="00077CB6">
            <w:r w:rsidRPr="00BD05D6">
              <w:t xml:space="preserve">Сайт: </w:t>
            </w:r>
            <w:hyperlink r:id="rId588" w:history="1">
              <w:r w:rsidRPr="00BD05D6">
                <w:rPr>
                  <w:rStyle w:val="a5"/>
                  <w:color w:val="auto"/>
                </w:rPr>
                <w:t>http://www.kurskmk.ru/</w:t>
              </w:r>
            </w:hyperlink>
          </w:p>
          <w:p w14:paraId="6EBAF3EF" w14:textId="77777777" w:rsidR="00077CB6" w:rsidRPr="00BD05D6" w:rsidRDefault="00077CB6" w:rsidP="00077CB6">
            <w:r w:rsidRPr="00BD05D6">
              <w:t xml:space="preserve">Группа </w:t>
            </w:r>
            <w:proofErr w:type="spellStart"/>
            <w:r w:rsidRPr="00BD05D6">
              <w:t>Вконтакте</w:t>
            </w:r>
            <w:proofErr w:type="spellEnd"/>
            <w:r w:rsidRPr="00BD05D6">
              <w:t>:</w:t>
            </w:r>
          </w:p>
          <w:p w14:paraId="152D0213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589" w:history="1">
              <w:r w:rsidR="00077CB6" w:rsidRPr="00BD05D6">
                <w:rPr>
                  <w:rStyle w:val="a5"/>
                  <w:color w:val="auto"/>
                </w:rPr>
                <w:t>https://vk.com/kusrkmedcollege</w:t>
              </w:r>
            </w:hyperlink>
          </w:p>
          <w:p w14:paraId="7AB55C41" w14:textId="77777777" w:rsidR="00077CB6" w:rsidRPr="00BD05D6" w:rsidRDefault="00077CB6" w:rsidP="00077CB6">
            <w:r w:rsidRPr="00BD05D6">
              <w:t>Группа Волонтеров КБМК:</w:t>
            </w:r>
          </w:p>
          <w:p w14:paraId="76F9B6C9" w14:textId="4BF5D079" w:rsidR="00077CB6" w:rsidRPr="00BD05D6" w:rsidRDefault="00077CB6" w:rsidP="006D0BAD">
            <w:r w:rsidRPr="00BD05D6">
              <w:rPr>
                <w:rStyle w:val="a5"/>
                <w:color w:val="auto"/>
              </w:rPr>
              <w:t>https://vk.com/club157062189</w:t>
            </w:r>
          </w:p>
        </w:tc>
      </w:tr>
      <w:tr w:rsidR="007B3033" w:rsidRPr="00BD05D6" w14:paraId="67D466CF" w14:textId="77777777" w:rsidTr="000069E9">
        <w:tc>
          <w:tcPr>
            <w:tcW w:w="851" w:type="dxa"/>
          </w:tcPr>
          <w:p w14:paraId="299271D0" w14:textId="43227B7E" w:rsidR="00077CB6" w:rsidRPr="00BD05D6" w:rsidRDefault="00BD05D6" w:rsidP="00077CB6">
            <w:pPr>
              <w:jc w:val="center"/>
            </w:pPr>
            <w:r w:rsidRPr="00BD05D6">
              <w:t>17</w:t>
            </w:r>
          </w:p>
        </w:tc>
        <w:tc>
          <w:tcPr>
            <w:tcW w:w="2977" w:type="dxa"/>
          </w:tcPr>
          <w:p w14:paraId="32CE3442" w14:textId="77777777" w:rsidR="00077CB6" w:rsidRPr="00BD05D6" w:rsidRDefault="00077CB6" w:rsidP="00077CB6">
            <w:r w:rsidRPr="00BD05D6">
              <w:t>Отряд «Наши наставники»</w:t>
            </w:r>
          </w:p>
          <w:p w14:paraId="7224F254" w14:textId="2BB79E72" w:rsidR="00077CB6" w:rsidRPr="00BD05D6" w:rsidRDefault="00077CB6" w:rsidP="00077CB6">
            <w:r w:rsidRPr="00BD05D6">
              <w:t>ОБПОУ «Курский базовый медицинский колледж»</w:t>
            </w:r>
          </w:p>
        </w:tc>
        <w:tc>
          <w:tcPr>
            <w:tcW w:w="1418" w:type="dxa"/>
          </w:tcPr>
          <w:p w14:paraId="0E718272" w14:textId="3E46466B" w:rsidR="00077CB6" w:rsidRPr="00BD05D6" w:rsidRDefault="00077CB6" w:rsidP="00077CB6">
            <w:pPr>
              <w:jc w:val="center"/>
            </w:pPr>
            <w:r w:rsidRPr="00BD05D6">
              <w:t>11</w:t>
            </w:r>
          </w:p>
        </w:tc>
        <w:tc>
          <w:tcPr>
            <w:tcW w:w="3685" w:type="dxa"/>
          </w:tcPr>
          <w:p w14:paraId="290849E5" w14:textId="77777777" w:rsidR="00077CB6" w:rsidRPr="00BD05D6" w:rsidRDefault="00077CB6" w:rsidP="00077CB6">
            <w:r w:rsidRPr="00BD05D6">
              <w:t>Попова Надежда Семёновна</w:t>
            </w:r>
          </w:p>
          <w:p w14:paraId="3E07938F" w14:textId="77777777" w:rsidR="00077CB6" w:rsidRPr="00BD05D6" w:rsidRDefault="00077CB6" w:rsidP="00077CB6">
            <w:r w:rsidRPr="00BD05D6">
              <w:t>педагог-организатор</w:t>
            </w:r>
          </w:p>
          <w:p w14:paraId="43B4A5B9" w14:textId="77777777" w:rsidR="00077CB6" w:rsidRPr="00BD05D6" w:rsidRDefault="00077CB6" w:rsidP="00077CB6">
            <w:pPr>
              <w:jc w:val="center"/>
              <w:rPr>
                <w:shd w:val="clear" w:color="auto" w:fill="FFFFFF"/>
              </w:rPr>
            </w:pPr>
          </w:p>
          <w:p w14:paraId="04467CB5" w14:textId="77777777" w:rsidR="00077CB6" w:rsidRPr="00BD05D6" w:rsidRDefault="00077CB6" w:rsidP="00077CB6">
            <w:pPr>
              <w:rPr>
                <w:shd w:val="clear" w:color="auto" w:fill="FFFFFF"/>
              </w:rPr>
            </w:pPr>
            <w:r w:rsidRPr="00BD05D6">
              <w:rPr>
                <w:shd w:val="clear" w:color="auto" w:fill="FFFFFF"/>
              </w:rPr>
              <w:t>Малышева Алина Алексеевна</w:t>
            </w:r>
          </w:p>
          <w:p w14:paraId="33A601B1" w14:textId="1F2ADEB5" w:rsidR="00077CB6" w:rsidRPr="00BD05D6" w:rsidRDefault="00077CB6" w:rsidP="00077CB6">
            <w:r w:rsidRPr="00BD05D6">
              <w:rPr>
                <w:shd w:val="clear" w:color="auto" w:fill="FFFFFF"/>
              </w:rPr>
              <w:t>Тим лидер</w:t>
            </w:r>
          </w:p>
        </w:tc>
        <w:tc>
          <w:tcPr>
            <w:tcW w:w="3119" w:type="dxa"/>
          </w:tcPr>
          <w:p w14:paraId="4AAE8D03" w14:textId="77777777" w:rsidR="00077CB6" w:rsidRPr="00BD05D6" w:rsidRDefault="00077CB6" w:rsidP="00077CB6">
            <w:r w:rsidRPr="00BD05D6">
              <w:t>8-910-215-55-08</w:t>
            </w:r>
          </w:p>
          <w:p w14:paraId="25647BF7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590" w:history="1">
              <w:r w:rsidR="00077CB6" w:rsidRPr="00BD05D6">
                <w:rPr>
                  <w:rStyle w:val="a5"/>
                  <w:color w:val="auto"/>
                  <w:lang w:val="en-US"/>
                </w:rPr>
                <w:t>popova</w:t>
              </w:r>
              <w:r w:rsidR="00077CB6" w:rsidRPr="00BD05D6">
                <w:rPr>
                  <w:rStyle w:val="a5"/>
                  <w:color w:val="auto"/>
                </w:rPr>
                <w:t>5508@</w:t>
              </w:r>
              <w:r w:rsidR="00077CB6" w:rsidRPr="00BD05D6">
                <w:rPr>
                  <w:rStyle w:val="a5"/>
                  <w:color w:val="auto"/>
                  <w:lang w:val="en-US"/>
                </w:rPr>
                <w:t>yandex</w:t>
              </w:r>
              <w:r w:rsidR="00077CB6" w:rsidRPr="00BD05D6">
                <w:rPr>
                  <w:rStyle w:val="a5"/>
                  <w:color w:val="auto"/>
                </w:rPr>
                <w:t>.</w:t>
              </w:r>
              <w:proofErr w:type="spellStart"/>
              <w:r w:rsidR="00077CB6" w:rsidRPr="00BD05D6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1AF47E56" w14:textId="77777777" w:rsidR="00077CB6" w:rsidRPr="00BD05D6" w:rsidRDefault="00077CB6" w:rsidP="00077CB6">
            <w:pPr>
              <w:jc w:val="center"/>
            </w:pPr>
            <w:r w:rsidRPr="00BD05D6">
              <w:t xml:space="preserve"> </w:t>
            </w:r>
          </w:p>
          <w:p w14:paraId="309F6749" w14:textId="77777777" w:rsidR="00077CB6" w:rsidRPr="00BD05D6" w:rsidRDefault="00077CB6" w:rsidP="00077CB6">
            <w:pPr>
              <w:rPr>
                <w:shd w:val="clear" w:color="auto" w:fill="FFFFFF"/>
              </w:rPr>
            </w:pPr>
            <w:r w:rsidRPr="00BD05D6">
              <w:rPr>
                <w:shd w:val="clear" w:color="auto" w:fill="FFFFFF"/>
              </w:rPr>
              <w:t>8-951-311-75-41</w:t>
            </w:r>
          </w:p>
          <w:p w14:paraId="029BB893" w14:textId="6E4A1E47" w:rsidR="00077CB6" w:rsidRPr="00BD05D6" w:rsidRDefault="00944DAD" w:rsidP="00077CB6">
            <w:hyperlink r:id="rId591" w:history="1">
              <w:r w:rsidR="00077CB6" w:rsidRPr="00BD05D6">
                <w:rPr>
                  <w:rStyle w:val="a5"/>
                  <w:color w:val="auto"/>
                </w:rPr>
                <w:t>alina2002mal@icloud.com</w:t>
              </w:r>
            </w:hyperlink>
            <w:r w:rsidR="00077CB6" w:rsidRPr="00BD05D6">
              <w:t xml:space="preserve"> </w:t>
            </w:r>
          </w:p>
        </w:tc>
        <w:tc>
          <w:tcPr>
            <w:tcW w:w="3260" w:type="dxa"/>
            <w:gridSpan w:val="2"/>
          </w:tcPr>
          <w:p w14:paraId="2C7883ED" w14:textId="77777777" w:rsidR="00077CB6" w:rsidRPr="00BD05D6" w:rsidRDefault="00077CB6" w:rsidP="00077CB6">
            <w:r w:rsidRPr="00BD05D6">
              <w:t xml:space="preserve">Сайт: </w:t>
            </w:r>
            <w:hyperlink r:id="rId592" w:history="1">
              <w:r w:rsidRPr="00BD05D6">
                <w:rPr>
                  <w:rStyle w:val="a5"/>
                  <w:color w:val="auto"/>
                </w:rPr>
                <w:t>http://www.kurskmk.ru/</w:t>
              </w:r>
            </w:hyperlink>
          </w:p>
          <w:p w14:paraId="2669F7F0" w14:textId="77777777" w:rsidR="00077CB6" w:rsidRPr="00BD05D6" w:rsidRDefault="00077CB6" w:rsidP="00077CB6">
            <w:r w:rsidRPr="00BD05D6">
              <w:t xml:space="preserve">Группа </w:t>
            </w:r>
            <w:proofErr w:type="spellStart"/>
            <w:r w:rsidRPr="00BD05D6">
              <w:t>Вконтакте</w:t>
            </w:r>
            <w:proofErr w:type="spellEnd"/>
            <w:r w:rsidRPr="00BD05D6">
              <w:t>:</w:t>
            </w:r>
          </w:p>
          <w:p w14:paraId="4A5967B0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593" w:history="1">
              <w:r w:rsidR="00077CB6" w:rsidRPr="00BD05D6">
                <w:rPr>
                  <w:rStyle w:val="a5"/>
                  <w:color w:val="auto"/>
                </w:rPr>
                <w:t>https://vk.com/kusrkmedcollege</w:t>
              </w:r>
            </w:hyperlink>
          </w:p>
          <w:p w14:paraId="62EB98F0" w14:textId="77777777" w:rsidR="00077CB6" w:rsidRPr="00BD05D6" w:rsidRDefault="00077CB6" w:rsidP="00077CB6">
            <w:r w:rsidRPr="00BD05D6">
              <w:t>Группа Волонтеров КБМК:</w:t>
            </w:r>
          </w:p>
          <w:p w14:paraId="2B0487A4" w14:textId="304B7EFC" w:rsidR="00077CB6" w:rsidRPr="00BD05D6" w:rsidRDefault="00077CB6" w:rsidP="006D0BAD">
            <w:r w:rsidRPr="00BD05D6">
              <w:rPr>
                <w:rStyle w:val="a5"/>
                <w:color w:val="auto"/>
              </w:rPr>
              <w:t>https://vk.com/club157062189</w:t>
            </w:r>
          </w:p>
        </w:tc>
      </w:tr>
      <w:tr w:rsidR="007B3033" w:rsidRPr="00BD05D6" w14:paraId="2D6E44EB" w14:textId="77777777" w:rsidTr="000069E9">
        <w:tc>
          <w:tcPr>
            <w:tcW w:w="851" w:type="dxa"/>
          </w:tcPr>
          <w:p w14:paraId="51F058C4" w14:textId="1D48C3F3" w:rsidR="00077CB6" w:rsidRPr="00BD05D6" w:rsidRDefault="00BD05D6" w:rsidP="00077CB6">
            <w:pPr>
              <w:jc w:val="center"/>
            </w:pPr>
            <w:r w:rsidRPr="00BD05D6">
              <w:lastRenderedPageBreak/>
              <w:t>18</w:t>
            </w:r>
          </w:p>
        </w:tc>
        <w:tc>
          <w:tcPr>
            <w:tcW w:w="2977" w:type="dxa"/>
          </w:tcPr>
          <w:p w14:paraId="080E293C" w14:textId="77777777" w:rsidR="00077CB6" w:rsidRPr="00BD05D6" w:rsidRDefault="00077CB6" w:rsidP="00077CB6">
            <w:r w:rsidRPr="00BD05D6">
              <w:t>Отряд «От сердца к сердцу»</w:t>
            </w:r>
          </w:p>
          <w:p w14:paraId="0C8A2AFA" w14:textId="225094ED" w:rsidR="00077CB6" w:rsidRPr="00BD05D6" w:rsidRDefault="00077CB6" w:rsidP="00077CB6">
            <w:r w:rsidRPr="00BD05D6">
              <w:t>ОБПОУ «Курский базовый медицинский колледж»</w:t>
            </w:r>
          </w:p>
        </w:tc>
        <w:tc>
          <w:tcPr>
            <w:tcW w:w="1418" w:type="dxa"/>
          </w:tcPr>
          <w:p w14:paraId="2B9F6F25" w14:textId="086E0F6F" w:rsidR="00077CB6" w:rsidRPr="00BD05D6" w:rsidRDefault="00077CB6" w:rsidP="00077CB6">
            <w:pPr>
              <w:jc w:val="center"/>
            </w:pPr>
            <w:r w:rsidRPr="00BD05D6">
              <w:t>9</w:t>
            </w:r>
          </w:p>
        </w:tc>
        <w:tc>
          <w:tcPr>
            <w:tcW w:w="3685" w:type="dxa"/>
          </w:tcPr>
          <w:p w14:paraId="0152C5CF" w14:textId="77777777" w:rsidR="00077CB6" w:rsidRPr="00BD05D6" w:rsidRDefault="00077CB6" w:rsidP="00077CB6">
            <w:r w:rsidRPr="00BD05D6">
              <w:t>Попова Надежда Семёновна</w:t>
            </w:r>
          </w:p>
          <w:p w14:paraId="5F7B3751" w14:textId="77777777" w:rsidR="00077CB6" w:rsidRPr="00BD05D6" w:rsidRDefault="00077CB6" w:rsidP="00077CB6">
            <w:r w:rsidRPr="00BD05D6">
              <w:t>педагог-организатор</w:t>
            </w:r>
          </w:p>
          <w:p w14:paraId="15060335" w14:textId="77777777" w:rsidR="00077CB6" w:rsidRPr="00BD05D6" w:rsidRDefault="00077CB6" w:rsidP="00077CB6">
            <w:pPr>
              <w:rPr>
                <w:shd w:val="clear" w:color="auto" w:fill="FFFFFF"/>
              </w:rPr>
            </w:pPr>
          </w:p>
          <w:p w14:paraId="22B5D2F6" w14:textId="77777777" w:rsidR="00077CB6" w:rsidRPr="00BD05D6" w:rsidRDefault="00077CB6" w:rsidP="00077CB6">
            <w:pPr>
              <w:rPr>
                <w:shd w:val="clear" w:color="auto" w:fill="FFFFFF"/>
              </w:rPr>
            </w:pPr>
            <w:r w:rsidRPr="00BD05D6">
              <w:rPr>
                <w:shd w:val="clear" w:color="auto" w:fill="FFFFFF"/>
              </w:rPr>
              <w:t>Гордеева Анастасия Александровна</w:t>
            </w:r>
          </w:p>
          <w:p w14:paraId="1E77AC5F" w14:textId="346ADE84" w:rsidR="00077CB6" w:rsidRPr="00BD05D6" w:rsidRDefault="00077CB6" w:rsidP="00077CB6">
            <w:r w:rsidRPr="00BD05D6">
              <w:rPr>
                <w:shd w:val="clear" w:color="auto" w:fill="FFFFFF"/>
              </w:rPr>
              <w:t xml:space="preserve">Тим лидер </w:t>
            </w:r>
          </w:p>
        </w:tc>
        <w:tc>
          <w:tcPr>
            <w:tcW w:w="3119" w:type="dxa"/>
          </w:tcPr>
          <w:p w14:paraId="02E73BCF" w14:textId="77777777" w:rsidR="00077CB6" w:rsidRPr="00BD05D6" w:rsidRDefault="00077CB6" w:rsidP="00077CB6">
            <w:r w:rsidRPr="00BD05D6">
              <w:t>8-910-215-55-08</w:t>
            </w:r>
          </w:p>
          <w:p w14:paraId="7BEE1D1B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594" w:history="1">
              <w:r w:rsidR="00077CB6" w:rsidRPr="00BD05D6">
                <w:rPr>
                  <w:rStyle w:val="a5"/>
                  <w:color w:val="auto"/>
                  <w:lang w:val="en-US"/>
                </w:rPr>
                <w:t>popova</w:t>
              </w:r>
              <w:r w:rsidR="00077CB6" w:rsidRPr="00BD05D6">
                <w:rPr>
                  <w:rStyle w:val="a5"/>
                  <w:color w:val="auto"/>
                </w:rPr>
                <w:t>5508@</w:t>
              </w:r>
              <w:r w:rsidR="00077CB6" w:rsidRPr="00BD05D6">
                <w:rPr>
                  <w:rStyle w:val="a5"/>
                  <w:color w:val="auto"/>
                  <w:lang w:val="en-US"/>
                </w:rPr>
                <w:t>yandex</w:t>
              </w:r>
              <w:r w:rsidR="00077CB6" w:rsidRPr="00BD05D6">
                <w:rPr>
                  <w:rStyle w:val="a5"/>
                  <w:color w:val="auto"/>
                </w:rPr>
                <w:t>.</w:t>
              </w:r>
              <w:proofErr w:type="spellStart"/>
              <w:r w:rsidR="00077CB6" w:rsidRPr="00BD05D6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78DF9BC1" w14:textId="77777777" w:rsidR="00077CB6" w:rsidRPr="00BD05D6" w:rsidRDefault="00077CB6" w:rsidP="00077CB6">
            <w:pPr>
              <w:rPr>
                <w:rStyle w:val="a5"/>
                <w:color w:val="auto"/>
              </w:rPr>
            </w:pPr>
          </w:p>
          <w:p w14:paraId="35673120" w14:textId="77777777" w:rsidR="00077CB6" w:rsidRPr="00BD05D6" w:rsidRDefault="00077CB6" w:rsidP="00077CB6">
            <w:pPr>
              <w:rPr>
                <w:shd w:val="clear" w:color="auto" w:fill="FFFFFF"/>
              </w:rPr>
            </w:pPr>
            <w:r w:rsidRPr="00BD05D6">
              <w:rPr>
                <w:shd w:val="clear" w:color="auto" w:fill="FFFFFF"/>
              </w:rPr>
              <w:t>8-904-528-07-85 </w:t>
            </w:r>
          </w:p>
          <w:p w14:paraId="701C6863" w14:textId="52D475C3" w:rsidR="00077CB6" w:rsidRPr="00BD05D6" w:rsidRDefault="00944DAD" w:rsidP="00077CB6">
            <w:hyperlink r:id="rId595" w:history="1">
              <w:r w:rsidR="00077CB6" w:rsidRPr="00BD05D6">
                <w:rPr>
                  <w:shd w:val="clear" w:color="auto" w:fill="FFFFFF"/>
                </w:rPr>
                <w:t>nastia2003123@icloud.com</w:t>
              </w:r>
            </w:hyperlink>
          </w:p>
        </w:tc>
        <w:tc>
          <w:tcPr>
            <w:tcW w:w="3260" w:type="dxa"/>
            <w:gridSpan w:val="2"/>
          </w:tcPr>
          <w:p w14:paraId="3BB68B36" w14:textId="77777777" w:rsidR="00077CB6" w:rsidRPr="00BD05D6" w:rsidRDefault="00077CB6" w:rsidP="00077CB6">
            <w:r w:rsidRPr="00BD05D6">
              <w:t xml:space="preserve">Сайт: </w:t>
            </w:r>
            <w:hyperlink r:id="rId596" w:history="1">
              <w:r w:rsidRPr="00BD05D6">
                <w:rPr>
                  <w:rStyle w:val="a5"/>
                  <w:color w:val="auto"/>
                </w:rPr>
                <w:t>http://www.kurskmk.ru/</w:t>
              </w:r>
            </w:hyperlink>
          </w:p>
          <w:p w14:paraId="65077A7F" w14:textId="77777777" w:rsidR="00077CB6" w:rsidRPr="00BD05D6" w:rsidRDefault="00077CB6" w:rsidP="00077CB6">
            <w:r w:rsidRPr="00BD05D6">
              <w:t xml:space="preserve">Группа </w:t>
            </w:r>
            <w:proofErr w:type="spellStart"/>
            <w:r w:rsidRPr="00BD05D6">
              <w:t>Вконтакте</w:t>
            </w:r>
            <w:proofErr w:type="spellEnd"/>
            <w:r w:rsidRPr="00BD05D6">
              <w:t>:</w:t>
            </w:r>
          </w:p>
          <w:p w14:paraId="6AF338D8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597" w:history="1">
              <w:r w:rsidR="00077CB6" w:rsidRPr="00BD05D6">
                <w:rPr>
                  <w:rStyle w:val="a5"/>
                  <w:color w:val="auto"/>
                </w:rPr>
                <w:t>https://vk.com/kusrkmedcollege</w:t>
              </w:r>
            </w:hyperlink>
          </w:p>
          <w:p w14:paraId="0FD8A717" w14:textId="77777777" w:rsidR="00077CB6" w:rsidRPr="00BD05D6" w:rsidRDefault="00077CB6" w:rsidP="00077CB6">
            <w:r w:rsidRPr="00BD05D6">
              <w:t>Группа Волонтеров КБМК:</w:t>
            </w:r>
          </w:p>
          <w:p w14:paraId="0CDDA0CB" w14:textId="5B5358E5" w:rsidR="00077CB6" w:rsidRPr="00BD05D6" w:rsidRDefault="00077CB6" w:rsidP="006D0BAD">
            <w:r w:rsidRPr="00BD05D6">
              <w:rPr>
                <w:rStyle w:val="a5"/>
                <w:color w:val="auto"/>
              </w:rPr>
              <w:t>https://vk.com/club157062189</w:t>
            </w:r>
          </w:p>
        </w:tc>
      </w:tr>
      <w:tr w:rsidR="007B3033" w:rsidRPr="00BD05D6" w14:paraId="68935A58" w14:textId="77777777" w:rsidTr="000069E9">
        <w:tc>
          <w:tcPr>
            <w:tcW w:w="851" w:type="dxa"/>
          </w:tcPr>
          <w:p w14:paraId="46FD0A86" w14:textId="79E01C5A" w:rsidR="00077CB6" w:rsidRPr="00BD05D6" w:rsidRDefault="00BD05D6" w:rsidP="00077CB6">
            <w:pPr>
              <w:jc w:val="center"/>
            </w:pPr>
            <w:r w:rsidRPr="00BD05D6">
              <w:t>19</w:t>
            </w:r>
          </w:p>
        </w:tc>
        <w:tc>
          <w:tcPr>
            <w:tcW w:w="2977" w:type="dxa"/>
          </w:tcPr>
          <w:p w14:paraId="52F9CC88" w14:textId="77777777" w:rsidR="00077CB6" w:rsidRPr="00BD05D6" w:rsidRDefault="00077CB6" w:rsidP="00077CB6">
            <w:r w:rsidRPr="00BD05D6">
              <w:t xml:space="preserve">Отряд «Медики-Патриоты» </w:t>
            </w:r>
          </w:p>
          <w:p w14:paraId="748999F5" w14:textId="54286CAD" w:rsidR="00077CB6" w:rsidRPr="00BD05D6" w:rsidRDefault="00077CB6" w:rsidP="00077CB6">
            <w:r w:rsidRPr="00BD05D6">
              <w:t>ОБПОУ «Курский базовый медицинский колледж»</w:t>
            </w:r>
          </w:p>
        </w:tc>
        <w:tc>
          <w:tcPr>
            <w:tcW w:w="1418" w:type="dxa"/>
          </w:tcPr>
          <w:p w14:paraId="5DE43FB1" w14:textId="2DDDF893" w:rsidR="00077CB6" w:rsidRPr="00BD05D6" w:rsidRDefault="00077CB6" w:rsidP="00077CB6">
            <w:pPr>
              <w:jc w:val="center"/>
            </w:pPr>
            <w:r w:rsidRPr="00BD05D6">
              <w:t>6</w:t>
            </w:r>
          </w:p>
        </w:tc>
        <w:tc>
          <w:tcPr>
            <w:tcW w:w="3685" w:type="dxa"/>
          </w:tcPr>
          <w:p w14:paraId="3795DD12" w14:textId="77777777" w:rsidR="00077CB6" w:rsidRPr="00BD05D6" w:rsidRDefault="00077CB6" w:rsidP="00077CB6">
            <w:r w:rsidRPr="00BD05D6">
              <w:t>Попова Надежда Семёновна, педагог-организатор</w:t>
            </w:r>
          </w:p>
          <w:p w14:paraId="0B4EC1D3" w14:textId="77777777" w:rsidR="00077CB6" w:rsidRPr="00BD05D6" w:rsidRDefault="00077CB6" w:rsidP="00077CB6"/>
          <w:p w14:paraId="676E7DA9" w14:textId="77777777" w:rsidR="00077CB6" w:rsidRPr="00BD05D6" w:rsidRDefault="00077CB6" w:rsidP="00077CB6">
            <w:proofErr w:type="spellStart"/>
            <w:r w:rsidRPr="00BD05D6">
              <w:t>Змеева</w:t>
            </w:r>
            <w:proofErr w:type="spellEnd"/>
            <w:r w:rsidRPr="00BD05D6">
              <w:t xml:space="preserve"> Елизавета Юрьевна</w:t>
            </w:r>
          </w:p>
          <w:p w14:paraId="186C5487" w14:textId="6208C3E9" w:rsidR="00077CB6" w:rsidRPr="00BD05D6" w:rsidRDefault="00077CB6" w:rsidP="006D0BAD">
            <w:r w:rsidRPr="00BD05D6">
              <w:t xml:space="preserve">Тим лидер </w:t>
            </w:r>
          </w:p>
        </w:tc>
        <w:tc>
          <w:tcPr>
            <w:tcW w:w="3119" w:type="dxa"/>
          </w:tcPr>
          <w:p w14:paraId="33906993" w14:textId="77777777" w:rsidR="00077CB6" w:rsidRPr="00BD05D6" w:rsidRDefault="00077CB6" w:rsidP="00077CB6">
            <w:r w:rsidRPr="00BD05D6">
              <w:t>8-910-215-55-08</w:t>
            </w:r>
          </w:p>
          <w:p w14:paraId="462EF695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598" w:history="1">
              <w:r w:rsidR="00077CB6" w:rsidRPr="00BD05D6">
                <w:rPr>
                  <w:rStyle w:val="a5"/>
                  <w:color w:val="auto"/>
                  <w:lang w:val="en-US"/>
                </w:rPr>
                <w:t>popova</w:t>
              </w:r>
              <w:r w:rsidR="00077CB6" w:rsidRPr="00BD05D6">
                <w:rPr>
                  <w:rStyle w:val="a5"/>
                  <w:color w:val="auto"/>
                </w:rPr>
                <w:t>5508@</w:t>
              </w:r>
              <w:r w:rsidR="00077CB6" w:rsidRPr="00BD05D6">
                <w:rPr>
                  <w:rStyle w:val="a5"/>
                  <w:color w:val="auto"/>
                  <w:lang w:val="en-US"/>
                </w:rPr>
                <w:t>yandex</w:t>
              </w:r>
              <w:r w:rsidR="00077CB6" w:rsidRPr="00BD05D6">
                <w:rPr>
                  <w:rStyle w:val="a5"/>
                  <w:color w:val="auto"/>
                </w:rPr>
                <w:t>.</w:t>
              </w:r>
              <w:proofErr w:type="spellStart"/>
              <w:r w:rsidR="00077CB6" w:rsidRPr="00BD05D6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12B6853A" w14:textId="77777777" w:rsidR="00077CB6" w:rsidRPr="00BD05D6" w:rsidRDefault="00077CB6" w:rsidP="00077CB6">
            <w:pPr>
              <w:rPr>
                <w:rStyle w:val="a5"/>
                <w:color w:val="auto"/>
              </w:rPr>
            </w:pPr>
          </w:p>
          <w:p w14:paraId="7F21C667" w14:textId="77777777" w:rsidR="00077CB6" w:rsidRPr="00BD05D6" w:rsidRDefault="00077CB6" w:rsidP="00077CB6">
            <w:r w:rsidRPr="00BD05D6">
              <w:t>8-930-764-05-00</w:t>
            </w:r>
          </w:p>
          <w:p w14:paraId="0EF36FC0" w14:textId="4DC5506F" w:rsidR="00077CB6" w:rsidRPr="00BD05D6" w:rsidRDefault="00944DAD" w:rsidP="00077CB6">
            <w:hyperlink r:id="rId599" w:history="1">
              <w:r w:rsidR="00077CB6" w:rsidRPr="00BD05D6">
                <w:rPr>
                  <w:rStyle w:val="a5"/>
                  <w:color w:val="auto"/>
                  <w:lang w:val="en-US"/>
                </w:rPr>
                <w:t>Kbpf</w:t>
              </w:r>
              <w:r w:rsidR="00077CB6" w:rsidRPr="00BD05D6">
                <w:rPr>
                  <w:rStyle w:val="a5"/>
                  <w:color w:val="auto"/>
                </w:rPr>
                <w:t>11022003@</w:t>
              </w:r>
              <w:r w:rsidR="00077CB6" w:rsidRPr="00BD05D6">
                <w:rPr>
                  <w:rStyle w:val="a5"/>
                  <w:color w:val="auto"/>
                  <w:lang w:val="en-US"/>
                </w:rPr>
                <w:t>yandex</w:t>
              </w:r>
              <w:r w:rsidR="00077CB6" w:rsidRPr="00BD05D6">
                <w:rPr>
                  <w:rStyle w:val="a5"/>
                  <w:color w:val="auto"/>
                </w:rPr>
                <w:t>.</w:t>
              </w:r>
              <w:proofErr w:type="spellStart"/>
              <w:r w:rsidR="00077CB6" w:rsidRPr="00BD05D6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  <w:r w:rsidR="00077CB6" w:rsidRPr="00BD05D6">
              <w:t xml:space="preserve"> </w:t>
            </w:r>
          </w:p>
        </w:tc>
        <w:tc>
          <w:tcPr>
            <w:tcW w:w="3260" w:type="dxa"/>
            <w:gridSpan w:val="2"/>
          </w:tcPr>
          <w:p w14:paraId="25AB8546" w14:textId="77777777" w:rsidR="00077CB6" w:rsidRPr="00BD05D6" w:rsidRDefault="00077CB6" w:rsidP="00077CB6">
            <w:r w:rsidRPr="00BD05D6">
              <w:t xml:space="preserve">Сайт: </w:t>
            </w:r>
            <w:hyperlink r:id="rId600" w:history="1">
              <w:r w:rsidRPr="00BD05D6">
                <w:rPr>
                  <w:rStyle w:val="a5"/>
                  <w:color w:val="auto"/>
                </w:rPr>
                <w:t>http://www.kurskmk.ru/</w:t>
              </w:r>
            </w:hyperlink>
          </w:p>
          <w:p w14:paraId="402484D4" w14:textId="77777777" w:rsidR="00077CB6" w:rsidRPr="00BD05D6" w:rsidRDefault="00077CB6" w:rsidP="00077CB6">
            <w:r w:rsidRPr="00BD05D6">
              <w:t xml:space="preserve">Группа </w:t>
            </w:r>
            <w:proofErr w:type="spellStart"/>
            <w:r w:rsidRPr="00BD05D6">
              <w:t>Вконтакте</w:t>
            </w:r>
            <w:proofErr w:type="spellEnd"/>
            <w:r w:rsidRPr="00BD05D6">
              <w:t>:</w:t>
            </w:r>
          </w:p>
          <w:p w14:paraId="54088DE9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601" w:history="1">
              <w:r w:rsidR="00077CB6" w:rsidRPr="00BD05D6">
                <w:rPr>
                  <w:rStyle w:val="a5"/>
                  <w:color w:val="auto"/>
                </w:rPr>
                <w:t>https://vk.com/kusrkmedcollege</w:t>
              </w:r>
            </w:hyperlink>
          </w:p>
          <w:p w14:paraId="6738F5C4" w14:textId="77777777" w:rsidR="00077CB6" w:rsidRPr="00BD05D6" w:rsidRDefault="00077CB6" w:rsidP="00077CB6">
            <w:r w:rsidRPr="00BD05D6">
              <w:t>Группа Волонтеров КБМК:</w:t>
            </w:r>
          </w:p>
          <w:p w14:paraId="2C12CEC6" w14:textId="278630BE" w:rsidR="00077CB6" w:rsidRPr="00BD05D6" w:rsidRDefault="00077CB6" w:rsidP="006D0BAD">
            <w:r w:rsidRPr="00BD05D6">
              <w:rPr>
                <w:rStyle w:val="a5"/>
                <w:color w:val="auto"/>
              </w:rPr>
              <w:t>https://vk.com/club157062189</w:t>
            </w:r>
          </w:p>
        </w:tc>
      </w:tr>
      <w:tr w:rsidR="007B3033" w:rsidRPr="00BD05D6" w14:paraId="54381FAF" w14:textId="77777777" w:rsidTr="000069E9">
        <w:tc>
          <w:tcPr>
            <w:tcW w:w="851" w:type="dxa"/>
          </w:tcPr>
          <w:p w14:paraId="51A0A98E" w14:textId="68D5F3F5" w:rsidR="00077CB6" w:rsidRPr="00BD05D6" w:rsidRDefault="00BD05D6" w:rsidP="00077CB6">
            <w:pPr>
              <w:jc w:val="center"/>
            </w:pPr>
            <w:r w:rsidRPr="00BD05D6">
              <w:t>20</w:t>
            </w:r>
          </w:p>
        </w:tc>
        <w:tc>
          <w:tcPr>
            <w:tcW w:w="2977" w:type="dxa"/>
          </w:tcPr>
          <w:p w14:paraId="21E7847F" w14:textId="77777777" w:rsidR="00077CB6" w:rsidRPr="00BD05D6" w:rsidRDefault="00077CB6" w:rsidP="00077CB6">
            <w:r w:rsidRPr="00BD05D6">
              <w:t>Отряд «Молодежь XXI века</w:t>
            </w:r>
            <w:r w:rsidRPr="00BD05D6">
              <w:rPr>
                <w:b/>
              </w:rPr>
              <w:t>»</w:t>
            </w:r>
          </w:p>
          <w:p w14:paraId="1B95829B" w14:textId="49D2CA23" w:rsidR="00077CB6" w:rsidRPr="00BD05D6" w:rsidRDefault="00077CB6" w:rsidP="00077CB6">
            <w:r w:rsidRPr="00BD05D6">
              <w:t>ОБПОУ «Курский базовый медицинский колледж»</w:t>
            </w:r>
          </w:p>
        </w:tc>
        <w:tc>
          <w:tcPr>
            <w:tcW w:w="1418" w:type="dxa"/>
          </w:tcPr>
          <w:p w14:paraId="51C03BDD" w14:textId="36A17DED" w:rsidR="00077CB6" w:rsidRPr="00BD05D6" w:rsidRDefault="00077CB6" w:rsidP="00077CB6">
            <w:pPr>
              <w:jc w:val="center"/>
            </w:pPr>
            <w:r w:rsidRPr="00BD05D6">
              <w:t>24</w:t>
            </w:r>
          </w:p>
        </w:tc>
        <w:tc>
          <w:tcPr>
            <w:tcW w:w="3685" w:type="dxa"/>
          </w:tcPr>
          <w:p w14:paraId="6C68C570" w14:textId="77777777" w:rsidR="00077CB6" w:rsidRPr="00BD05D6" w:rsidRDefault="00077CB6" w:rsidP="00077CB6">
            <w:r w:rsidRPr="00BD05D6">
              <w:t>Попова Надежда Семёновна, педагог-организатор</w:t>
            </w:r>
          </w:p>
          <w:p w14:paraId="0A6B3973" w14:textId="77777777" w:rsidR="00077CB6" w:rsidRPr="00BD05D6" w:rsidRDefault="00077CB6" w:rsidP="00077CB6"/>
          <w:p w14:paraId="4E87A9A6" w14:textId="77777777" w:rsidR="00077CB6" w:rsidRPr="00BD05D6" w:rsidRDefault="00077CB6" w:rsidP="00077CB6">
            <w:r w:rsidRPr="00BD05D6">
              <w:t xml:space="preserve">Горбачева Надежда Валентиновна </w:t>
            </w:r>
          </w:p>
          <w:p w14:paraId="56C57908" w14:textId="3EE914C1" w:rsidR="00077CB6" w:rsidRPr="00BD05D6" w:rsidRDefault="00077CB6" w:rsidP="006D0BAD">
            <w:r w:rsidRPr="00BD05D6">
              <w:t xml:space="preserve">Тим лидер </w:t>
            </w:r>
          </w:p>
        </w:tc>
        <w:tc>
          <w:tcPr>
            <w:tcW w:w="3119" w:type="dxa"/>
          </w:tcPr>
          <w:p w14:paraId="77E54909" w14:textId="77777777" w:rsidR="00077CB6" w:rsidRPr="00BD05D6" w:rsidRDefault="00077CB6" w:rsidP="00077CB6">
            <w:r w:rsidRPr="00BD05D6">
              <w:t>8-910-215-55-08</w:t>
            </w:r>
          </w:p>
          <w:p w14:paraId="322FC778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602" w:history="1">
              <w:r w:rsidR="00077CB6" w:rsidRPr="00BD05D6">
                <w:rPr>
                  <w:rStyle w:val="a5"/>
                  <w:color w:val="auto"/>
                  <w:lang w:val="en-US"/>
                </w:rPr>
                <w:t>popova</w:t>
              </w:r>
              <w:r w:rsidR="00077CB6" w:rsidRPr="00BD05D6">
                <w:rPr>
                  <w:rStyle w:val="a5"/>
                  <w:color w:val="auto"/>
                </w:rPr>
                <w:t>5508@</w:t>
              </w:r>
              <w:r w:rsidR="00077CB6" w:rsidRPr="00BD05D6">
                <w:rPr>
                  <w:rStyle w:val="a5"/>
                  <w:color w:val="auto"/>
                  <w:lang w:val="en-US"/>
                </w:rPr>
                <w:t>yandex</w:t>
              </w:r>
              <w:r w:rsidR="00077CB6" w:rsidRPr="00BD05D6">
                <w:rPr>
                  <w:rStyle w:val="a5"/>
                  <w:color w:val="auto"/>
                </w:rPr>
                <w:t>.</w:t>
              </w:r>
              <w:proofErr w:type="spellStart"/>
              <w:r w:rsidR="00077CB6" w:rsidRPr="00BD05D6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6E042154" w14:textId="77777777" w:rsidR="00077CB6" w:rsidRPr="00BD05D6" w:rsidRDefault="00077CB6" w:rsidP="00077CB6">
            <w:pPr>
              <w:rPr>
                <w:rStyle w:val="a5"/>
                <w:color w:val="auto"/>
              </w:rPr>
            </w:pPr>
          </w:p>
          <w:p w14:paraId="2F7F9272" w14:textId="77777777" w:rsidR="00077CB6" w:rsidRPr="00BD05D6" w:rsidRDefault="00077CB6" w:rsidP="00077CB6">
            <w:r w:rsidRPr="00BD05D6">
              <w:t>8-951-334-80-91</w:t>
            </w:r>
          </w:p>
          <w:p w14:paraId="70C10963" w14:textId="024F7FDE" w:rsidR="00077CB6" w:rsidRPr="00BD05D6" w:rsidRDefault="00944DAD" w:rsidP="00077CB6">
            <w:hyperlink r:id="rId603" w:history="1">
              <w:r w:rsidR="00077CB6" w:rsidRPr="00BD05D6">
                <w:rPr>
                  <w:rStyle w:val="a5"/>
                  <w:color w:val="auto"/>
                  <w:lang w:val="en-US"/>
                </w:rPr>
                <w:t>n</w:t>
              </w:r>
              <w:r w:rsidR="00077CB6" w:rsidRPr="00BD05D6">
                <w:rPr>
                  <w:rStyle w:val="a5"/>
                  <w:color w:val="auto"/>
                </w:rPr>
                <w:t>4</w:t>
              </w:r>
              <w:r w:rsidR="00077CB6" w:rsidRPr="00BD05D6">
                <w:rPr>
                  <w:rStyle w:val="a5"/>
                  <w:color w:val="auto"/>
                  <w:lang w:val="en-US"/>
                </w:rPr>
                <w:t>dezhda</w:t>
              </w:r>
              <w:r w:rsidR="00077CB6" w:rsidRPr="00BD05D6">
                <w:rPr>
                  <w:rStyle w:val="a5"/>
                  <w:color w:val="auto"/>
                </w:rPr>
                <w:t>.</w:t>
              </w:r>
              <w:r w:rsidR="00077CB6" w:rsidRPr="00BD05D6">
                <w:rPr>
                  <w:rStyle w:val="a5"/>
                  <w:color w:val="auto"/>
                  <w:lang w:val="en-US"/>
                </w:rPr>
                <w:t>gor</w:t>
              </w:r>
              <w:r w:rsidR="00077CB6" w:rsidRPr="00BD05D6">
                <w:rPr>
                  <w:rStyle w:val="a5"/>
                  <w:color w:val="auto"/>
                </w:rPr>
                <w:t>@</w:t>
              </w:r>
              <w:r w:rsidR="00077CB6" w:rsidRPr="00BD05D6">
                <w:rPr>
                  <w:rStyle w:val="a5"/>
                  <w:color w:val="auto"/>
                  <w:lang w:val="en-US"/>
                </w:rPr>
                <w:t>yandex</w:t>
              </w:r>
              <w:r w:rsidR="00077CB6" w:rsidRPr="00BD05D6">
                <w:rPr>
                  <w:rStyle w:val="a5"/>
                  <w:color w:val="auto"/>
                </w:rPr>
                <w:t>.</w:t>
              </w:r>
              <w:proofErr w:type="spellStart"/>
              <w:r w:rsidR="00077CB6" w:rsidRPr="00BD05D6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0" w:type="dxa"/>
            <w:gridSpan w:val="2"/>
          </w:tcPr>
          <w:p w14:paraId="4CAF17F1" w14:textId="77777777" w:rsidR="00077CB6" w:rsidRPr="00BD05D6" w:rsidRDefault="00077CB6" w:rsidP="00077CB6">
            <w:r w:rsidRPr="00BD05D6">
              <w:t xml:space="preserve">Сайт: </w:t>
            </w:r>
            <w:hyperlink r:id="rId604" w:history="1">
              <w:r w:rsidRPr="00BD05D6">
                <w:rPr>
                  <w:rStyle w:val="a5"/>
                  <w:color w:val="auto"/>
                </w:rPr>
                <w:t>http://www.kurskmk.ru/</w:t>
              </w:r>
            </w:hyperlink>
          </w:p>
          <w:p w14:paraId="74365E86" w14:textId="77777777" w:rsidR="00077CB6" w:rsidRPr="00BD05D6" w:rsidRDefault="00077CB6" w:rsidP="00077CB6">
            <w:r w:rsidRPr="00BD05D6">
              <w:t xml:space="preserve">Группа </w:t>
            </w:r>
            <w:proofErr w:type="spellStart"/>
            <w:r w:rsidRPr="00BD05D6">
              <w:t>Вконтакте</w:t>
            </w:r>
            <w:proofErr w:type="spellEnd"/>
            <w:r w:rsidRPr="00BD05D6">
              <w:t>:</w:t>
            </w:r>
          </w:p>
          <w:p w14:paraId="64D5430C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605" w:history="1">
              <w:r w:rsidR="00077CB6" w:rsidRPr="00BD05D6">
                <w:rPr>
                  <w:rStyle w:val="a5"/>
                  <w:color w:val="auto"/>
                </w:rPr>
                <w:t>https://vk.com/kusrkmedcollege</w:t>
              </w:r>
            </w:hyperlink>
          </w:p>
          <w:p w14:paraId="647A13AD" w14:textId="77777777" w:rsidR="00077CB6" w:rsidRPr="00BD05D6" w:rsidRDefault="00077CB6" w:rsidP="00077CB6">
            <w:r w:rsidRPr="00BD05D6">
              <w:t>Группа Волонтеров КБМК:</w:t>
            </w:r>
          </w:p>
          <w:p w14:paraId="389200DE" w14:textId="0550A826" w:rsidR="00077CB6" w:rsidRPr="00BD05D6" w:rsidRDefault="00077CB6" w:rsidP="006D0BAD">
            <w:r w:rsidRPr="00BD05D6">
              <w:rPr>
                <w:rStyle w:val="a5"/>
                <w:color w:val="auto"/>
              </w:rPr>
              <w:t>https://vk.com/club157062189</w:t>
            </w:r>
          </w:p>
        </w:tc>
      </w:tr>
      <w:tr w:rsidR="007B3033" w:rsidRPr="00BD05D6" w14:paraId="1F7DEB63" w14:textId="77777777" w:rsidTr="000069E9">
        <w:tc>
          <w:tcPr>
            <w:tcW w:w="851" w:type="dxa"/>
          </w:tcPr>
          <w:p w14:paraId="29FD81B0" w14:textId="6E74ABA4" w:rsidR="00077CB6" w:rsidRPr="00BD05D6" w:rsidRDefault="00BD05D6" w:rsidP="00077CB6">
            <w:pPr>
              <w:jc w:val="center"/>
            </w:pPr>
            <w:r w:rsidRPr="00BD05D6">
              <w:t>21</w:t>
            </w:r>
          </w:p>
        </w:tc>
        <w:tc>
          <w:tcPr>
            <w:tcW w:w="2977" w:type="dxa"/>
          </w:tcPr>
          <w:p w14:paraId="6C1C181D" w14:textId="77777777" w:rsidR="00077CB6" w:rsidRPr="00BD05D6" w:rsidRDefault="00077CB6" w:rsidP="00077CB6">
            <w:r w:rsidRPr="00BD05D6">
              <w:t>Медико-социальный проект «Спасём сердца вместе</w:t>
            </w:r>
            <w:r w:rsidRPr="00BD05D6">
              <w:rPr>
                <w:b/>
              </w:rPr>
              <w:t>»</w:t>
            </w:r>
          </w:p>
          <w:p w14:paraId="7D650E02" w14:textId="0CD6026E" w:rsidR="00077CB6" w:rsidRPr="00BD05D6" w:rsidRDefault="00077CB6" w:rsidP="00077CB6">
            <w:r w:rsidRPr="00BD05D6">
              <w:t>ОБПОУ «Курский базовый медицинский колледж»</w:t>
            </w:r>
          </w:p>
        </w:tc>
        <w:tc>
          <w:tcPr>
            <w:tcW w:w="1418" w:type="dxa"/>
          </w:tcPr>
          <w:p w14:paraId="28D75119" w14:textId="0927ED09" w:rsidR="00077CB6" w:rsidRPr="00BD05D6" w:rsidRDefault="00077CB6" w:rsidP="00077CB6">
            <w:pPr>
              <w:jc w:val="center"/>
            </w:pPr>
            <w:r w:rsidRPr="00BD05D6">
              <w:rPr>
                <w:lang w:val="en-US"/>
              </w:rPr>
              <w:t>5</w:t>
            </w:r>
          </w:p>
        </w:tc>
        <w:tc>
          <w:tcPr>
            <w:tcW w:w="3685" w:type="dxa"/>
          </w:tcPr>
          <w:p w14:paraId="5BBD3926" w14:textId="77777777" w:rsidR="00077CB6" w:rsidRPr="00BD05D6" w:rsidRDefault="00077CB6" w:rsidP="00077CB6">
            <w:r w:rsidRPr="00BD05D6">
              <w:t>Переверзева Марина Владимировна</w:t>
            </w:r>
          </w:p>
          <w:p w14:paraId="05466091" w14:textId="77777777" w:rsidR="00077CB6" w:rsidRPr="00BD05D6" w:rsidRDefault="00077CB6" w:rsidP="00077CB6">
            <w:r w:rsidRPr="00BD05D6">
              <w:t xml:space="preserve">Педагог-организатор </w:t>
            </w:r>
          </w:p>
          <w:p w14:paraId="77F35484" w14:textId="77777777" w:rsidR="00077CB6" w:rsidRPr="00BD05D6" w:rsidRDefault="00077CB6" w:rsidP="00077CB6"/>
          <w:p w14:paraId="4CFE54D9" w14:textId="77777777" w:rsidR="00077CB6" w:rsidRPr="00BD05D6" w:rsidRDefault="00077CB6" w:rsidP="00077CB6">
            <w:proofErr w:type="spellStart"/>
            <w:r w:rsidRPr="00BD05D6">
              <w:t>Березуцская</w:t>
            </w:r>
            <w:proofErr w:type="spellEnd"/>
            <w:r w:rsidRPr="00BD05D6">
              <w:t xml:space="preserve"> Олеся Юрьевна </w:t>
            </w:r>
          </w:p>
          <w:p w14:paraId="674EF4FC" w14:textId="5409DD46" w:rsidR="00077CB6" w:rsidRPr="00BD05D6" w:rsidRDefault="00077CB6" w:rsidP="00077CB6">
            <w:r w:rsidRPr="00BD05D6">
              <w:t xml:space="preserve">Тим лидер </w:t>
            </w:r>
          </w:p>
        </w:tc>
        <w:tc>
          <w:tcPr>
            <w:tcW w:w="3119" w:type="dxa"/>
          </w:tcPr>
          <w:p w14:paraId="197ABB78" w14:textId="77777777" w:rsidR="00077CB6" w:rsidRPr="00BD05D6" w:rsidRDefault="00077CB6" w:rsidP="00077CB6">
            <w:r w:rsidRPr="00BD05D6">
              <w:t>8-906-693-22-98</w:t>
            </w:r>
          </w:p>
          <w:p w14:paraId="1476B9CC" w14:textId="77777777" w:rsidR="00077CB6" w:rsidRPr="00BD05D6" w:rsidRDefault="00077CB6" w:rsidP="00077CB6"/>
          <w:p w14:paraId="29C27A5D" w14:textId="77777777" w:rsidR="00077CB6" w:rsidRPr="00BD05D6" w:rsidRDefault="00077CB6" w:rsidP="00077CB6"/>
          <w:p w14:paraId="24DCFE8E" w14:textId="77777777" w:rsidR="00077CB6" w:rsidRPr="00BD05D6" w:rsidRDefault="00077CB6" w:rsidP="00077CB6"/>
          <w:p w14:paraId="5B195DA2" w14:textId="4D1E4CFA" w:rsidR="00077CB6" w:rsidRPr="00BD05D6" w:rsidRDefault="00077CB6" w:rsidP="00077CB6">
            <w:r w:rsidRPr="00BD05D6">
              <w:t>8-920-735-23-60</w:t>
            </w:r>
          </w:p>
        </w:tc>
        <w:tc>
          <w:tcPr>
            <w:tcW w:w="3260" w:type="dxa"/>
            <w:gridSpan w:val="2"/>
          </w:tcPr>
          <w:p w14:paraId="1E7BDFED" w14:textId="77777777" w:rsidR="00077CB6" w:rsidRPr="00BD05D6" w:rsidRDefault="00077CB6" w:rsidP="00077CB6">
            <w:r w:rsidRPr="00BD05D6">
              <w:t xml:space="preserve">Сайт: </w:t>
            </w:r>
            <w:hyperlink r:id="rId606" w:history="1">
              <w:r w:rsidRPr="00BD05D6">
                <w:rPr>
                  <w:rStyle w:val="a5"/>
                  <w:color w:val="auto"/>
                </w:rPr>
                <w:t>http://www.kurskmk.ru/</w:t>
              </w:r>
            </w:hyperlink>
          </w:p>
          <w:p w14:paraId="114A370E" w14:textId="77777777" w:rsidR="00077CB6" w:rsidRPr="00BD05D6" w:rsidRDefault="00077CB6" w:rsidP="00077CB6">
            <w:r w:rsidRPr="00BD05D6">
              <w:t xml:space="preserve">Группа </w:t>
            </w:r>
            <w:proofErr w:type="spellStart"/>
            <w:r w:rsidRPr="00BD05D6">
              <w:t>Вконтакте</w:t>
            </w:r>
            <w:proofErr w:type="spellEnd"/>
            <w:r w:rsidRPr="00BD05D6">
              <w:t>:</w:t>
            </w:r>
          </w:p>
          <w:p w14:paraId="672ED127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607" w:history="1">
              <w:r w:rsidR="00077CB6" w:rsidRPr="00BD05D6">
                <w:rPr>
                  <w:rStyle w:val="a5"/>
                  <w:color w:val="auto"/>
                </w:rPr>
                <w:t>https://vk.com/kusrkmedcollege</w:t>
              </w:r>
            </w:hyperlink>
          </w:p>
          <w:p w14:paraId="0A1AA06F" w14:textId="77777777" w:rsidR="00077CB6" w:rsidRPr="00BD05D6" w:rsidRDefault="00077CB6" w:rsidP="00077CB6">
            <w:r w:rsidRPr="00BD05D6">
              <w:t>Группа Волонтеров КБМК:</w:t>
            </w:r>
          </w:p>
          <w:p w14:paraId="7729F3E1" w14:textId="0ECE174C" w:rsidR="00077CB6" w:rsidRPr="00BD05D6" w:rsidRDefault="00077CB6" w:rsidP="006D0BAD">
            <w:r w:rsidRPr="00BD05D6">
              <w:rPr>
                <w:rStyle w:val="a5"/>
                <w:color w:val="auto"/>
              </w:rPr>
              <w:t>https://vk.com/club157062189</w:t>
            </w:r>
          </w:p>
        </w:tc>
      </w:tr>
      <w:tr w:rsidR="007B3033" w:rsidRPr="00BD05D6" w14:paraId="4F545A76" w14:textId="77777777" w:rsidTr="000069E9">
        <w:tc>
          <w:tcPr>
            <w:tcW w:w="851" w:type="dxa"/>
          </w:tcPr>
          <w:p w14:paraId="6E3CB900" w14:textId="7826E652" w:rsidR="00077CB6" w:rsidRPr="00BD05D6" w:rsidRDefault="00BD05D6" w:rsidP="00077CB6">
            <w:pPr>
              <w:jc w:val="center"/>
            </w:pPr>
            <w:r w:rsidRPr="00BD05D6">
              <w:t>22</w:t>
            </w:r>
          </w:p>
        </w:tc>
        <w:tc>
          <w:tcPr>
            <w:tcW w:w="2977" w:type="dxa"/>
          </w:tcPr>
          <w:p w14:paraId="47D7BB5E" w14:textId="77777777" w:rsidR="00077CB6" w:rsidRPr="00BD05D6" w:rsidRDefault="00077CB6" w:rsidP="00077CB6">
            <w:r w:rsidRPr="00BD05D6">
              <w:t>Отряд «</w:t>
            </w:r>
            <w:proofErr w:type="spellStart"/>
            <w:r w:rsidRPr="00BD05D6">
              <w:t>Бумаранг</w:t>
            </w:r>
            <w:proofErr w:type="spellEnd"/>
            <w:r w:rsidRPr="00BD05D6">
              <w:t>»</w:t>
            </w:r>
          </w:p>
          <w:p w14:paraId="2A923940" w14:textId="3A3BDA7E" w:rsidR="00077CB6" w:rsidRPr="00BD05D6" w:rsidRDefault="00077CB6" w:rsidP="00077CB6">
            <w:r w:rsidRPr="00BD05D6">
              <w:t>ОБПОУ «Курский базовый медицинский колледж»</w:t>
            </w:r>
          </w:p>
        </w:tc>
        <w:tc>
          <w:tcPr>
            <w:tcW w:w="1418" w:type="dxa"/>
          </w:tcPr>
          <w:p w14:paraId="46AB16A7" w14:textId="2539E958" w:rsidR="00077CB6" w:rsidRPr="00BD05D6" w:rsidRDefault="00077CB6" w:rsidP="00077CB6">
            <w:pPr>
              <w:jc w:val="center"/>
            </w:pPr>
            <w:r w:rsidRPr="00BD05D6">
              <w:t>8</w:t>
            </w:r>
          </w:p>
        </w:tc>
        <w:tc>
          <w:tcPr>
            <w:tcW w:w="3685" w:type="dxa"/>
          </w:tcPr>
          <w:p w14:paraId="39B99914" w14:textId="77777777" w:rsidR="00077CB6" w:rsidRPr="00BD05D6" w:rsidRDefault="00077CB6" w:rsidP="00077CB6">
            <w:r w:rsidRPr="00BD05D6">
              <w:t xml:space="preserve">Храмова Татьяна Борисовна </w:t>
            </w:r>
          </w:p>
          <w:p w14:paraId="20327261" w14:textId="77777777" w:rsidR="00077CB6" w:rsidRPr="00BD05D6" w:rsidRDefault="00077CB6" w:rsidP="00077CB6">
            <w:r w:rsidRPr="00BD05D6">
              <w:t xml:space="preserve">Педагог-организатор </w:t>
            </w:r>
          </w:p>
          <w:p w14:paraId="4A5AAC1C" w14:textId="77777777" w:rsidR="00077CB6" w:rsidRPr="00BD05D6" w:rsidRDefault="00077CB6" w:rsidP="00077CB6"/>
          <w:p w14:paraId="138982D8" w14:textId="77777777" w:rsidR="00077CB6" w:rsidRPr="00BD05D6" w:rsidRDefault="00077CB6" w:rsidP="00077CB6">
            <w:proofErr w:type="spellStart"/>
            <w:r w:rsidRPr="00BD05D6">
              <w:t>Парщенцева</w:t>
            </w:r>
            <w:proofErr w:type="spellEnd"/>
            <w:r w:rsidRPr="00BD05D6">
              <w:t xml:space="preserve"> Татьяна Алексеевна </w:t>
            </w:r>
          </w:p>
          <w:p w14:paraId="2C90ECAC" w14:textId="74679A49" w:rsidR="00077CB6" w:rsidRPr="00BD05D6" w:rsidRDefault="00077CB6" w:rsidP="006D0BAD">
            <w:r w:rsidRPr="00BD05D6">
              <w:t xml:space="preserve">Тим лидер  </w:t>
            </w:r>
          </w:p>
        </w:tc>
        <w:tc>
          <w:tcPr>
            <w:tcW w:w="3119" w:type="dxa"/>
          </w:tcPr>
          <w:p w14:paraId="067D03C7" w14:textId="77777777" w:rsidR="00077CB6" w:rsidRPr="00BD05D6" w:rsidRDefault="00077CB6" w:rsidP="00077CB6">
            <w:r w:rsidRPr="00BD05D6">
              <w:t>8-920-717-48-97</w:t>
            </w:r>
          </w:p>
          <w:p w14:paraId="05069DAC" w14:textId="77777777" w:rsidR="00077CB6" w:rsidRPr="00BD05D6" w:rsidRDefault="00077CB6" w:rsidP="00077CB6"/>
          <w:p w14:paraId="69DB81AF" w14:textId="77777777" w:rsidR="00077CB6" w:rsidRPr="00BD05D6" w:rsidRDefault="00077CB6" w:rsidP="00077CB6">
            <w:r w:rsidRPr="00BD05D6">
              <w:t>8-999-606-20-36</w:t>
            </w:r>
          </w:p>
          <w:p w14:paraId="4ED43A75" w14:textId="250B0B3D" w:rsidR="00077CB6" w:rsidRPr="00BD05D6" w:rsidRDefault="00944DAD" w:rsidP="00077CB6">
            <w:hyperlink r:id="rId608" w:history="1">
              <w:r w:rsidR="00077CB6" w:rsidRPr="00BD05D6">
                <w:rPr>
                  <w:rStyle w:val="a5"/>
                  <w:color w:val="auto"/>
                  <w:lang w:val="en-US"/>
                </w:rPr>
                <w:t>tany</w:t>
              </w:r>
              <w:r w:rsidR="00077CB6" w:rsidRPr="00BD05D6">
                <w:rPr>
                  <w:rStyle w:val="a5"/>
                  <w:color w:val="auto"/>
                </w:rPr>
                <w:t>190601@</w:t>
              </w:r>
              <w:r w:rsidR="00077CB6" w:rsidRPr="00BD05D6">
                <w:rPr>
                  <w:rStyle w:val="a5"/>
                  <w:color w:val="auto"/>
                  <w:lang w:val="en-US"/>
                </w:rPr>
                <w:t>gmail</w:t>
              </w:r>
              <w:r w:rsidR="00077CB6" w:rsidRPr="00BD05D6">
                <w:rPr>
                  <w:rStyle w:val="a5"/>
                  <w:color w:val="auto"/>
                </w:rPr>
                <w:t>.</w:t>
              </w:r>
              <w:r w:rsidR="00077CB6" w:rsidRPr="00BD05D6">
                <w:rPr>
                  <w:rStyle w:val="a5"/>
                  <w:color w:val="auto"/>
                  <w:lang w:val="en-US"/>
                </w:rPr>
                <w:t>com</w:t>
              </w:r>
            </w:hyperlink>
          </w:p>
        </w:tc>
        <w:tc>
          <w:tcPr>
            <w:tcW w:w="3260" w:type="dxa"/>
            <w:gridSpan w:val="2"/>
          </w:tcPr>
          <w:p w14:paraId="33BAF5E2" w14:textId="77777777" w:rsidR="00077CB6" w:rsidRPr="00BD05D6" w:rsidRDefault="00077CB6" w:rsidP="00077CB6">
            <w:r w:rsidRPr="00BD05D6">
              <w:t xml:space="preserve">Сайт: </w:t>
            </w:r>
            <w:hyperlink r:id="rId609" w:history="1">
              <w:r w:rsidRPr="00BD05D6">
                <w:rPr>
                  <w:rStyle w:val="a5"/>
                  <w:color w:val="auto"/>
                </w:rPr>
                <w:t>http://www.kurskmk.ru/</w:t>
              </w:r>
            </w:hyperlink>
          </w:p>
          <w:p w14:paraId="2677A6F6" w14:textId="77777777" w:rsidR="00077CB6" w:rsidRPr="00BD05D6" w:rsidRDefault="00077CB6" w:rsidP="00077CB6">
            <w:r w:rsidRPr="00BD05D6">
              <w:t xml:space="preserve">Группа </w:t>
            </w:r>
            <w:proofErr w:type="spellStart"/>
            <w:r w:rsidRPr="00BD05D6">
              <w:t>Вконтакте</w:t>
            </w:r>
            <w:proofErr w:type="spellEnd"/>
            <w:r w:rsidRPr="00BD05D6">
              <w:t>:</w:t>
            </w:r>
          </w:p>
          <w:p w14:paraId="574CE642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610" w:history="1">
              <w:r w:rsidR="00077CB6" w:rsidRPr="00BD05D6">
                <w:rPr>
                  <w:rStyle w:val="a5"/>
                  <w:color w:val="auto"/>
                </w:rPr>
                <w:t>https://vk.com/kusrkmedcollege</w:t>
              </w:r>
            </w:hyperlink>
          </w:p>
          <w:p w14:paraId="3C2A6956" w14:textId="77777777" w:rsidR="00077CB6" w:rsidRPr="00BD05D6" w:rsidRDefault="00077CB6" w:rsidP="00077CB6">
            <w:r w:rsidRPr="00BD05D6">
              <w:t>Группа Волонтеров КБМК:</w:t>
            </w:r>
          </w:p>
          <w:p w14:paraId="3ED36848" w14:textId="1360674C" w:rsidR="00077CB6" w:rsidRPr="00BD05D6" w:rsidRDefault="00077CB6" w:rsidP="006D0BAD">
            <w:r w:rsidRPr="00BD05D6">
              <w:rPr>
                <w:rStyle w:val="a5"/>
                <w:color w:val="auto"/>
              </w:rPr>
              <w:t>https://vk.com/club157062189</w:t>
            </w:r>
          </w:p>
        </w:tc>
      </w:tr>
      <w:tr w:rsidR="007B3033" w:rsidRPr="00BD05D6" w14:paraId="4D3E52D8" w14:textId="77777777" w:rsidTr="000069E9">
        <w:tc>
          <w:tcPr>
            <w:tcW w:w="851" w:type="dxa"/>
          </w:tcPr>
          <w:p w14:paraId="780DC5E5" w14:textId="5A777521" w:rsidR="00077CB6" w:rsidRPr="00BD05D6" w:rsidRDefault="00BD05D6" w:rsidP="00077CB6">
            <w:pPr>
              <w:jc w:val="center"/>
            </w:pPr>
            <w:r w:rsidRPr="00BD05D6">
              <w:t>23</w:t>
            </w:r>
          </w:p>
        </w:tc>
        <w:tc>
          <w:tcPr>
            <w:tcW w:w="2977" w:type="dxa"/>
          </w:tcPr>
          <w:p w14:paraId="2B5159E5" w14:textId="77777777" w:rsidR="00077CB6" w:rsidRPr="00BD05D6" w:rsidRDefault="00077CB6" w:rsidP="00077CB6">
            <w:r w:rsidRPr="00BD05D6">
              <w:t>Медико-социальный проект «На пути к здоровью»</w:t>
            </w:r>
          </w:p>
          <w:p w14:paraId="436DE385" w14:textId="6AF26E92" w:rsidR="00077CB6" w:rsidRPr="00BD05D6" w:rsidRDefault="00077CB6" w:rsidP="00077CB6">
            <w:r w:rsidRPr="00BD05D6">
              <w:t>ОБПОУ «Курский базовый медицинский колледж</w:t>
            </w:r>
          </w:p>
        </w:tc>
        <w:tc>
          <w:tcPr>
            <w:tcW w:w="1418" w:type="dxa"/>
          </w:tcPr>
          <w:p w14:paraId="69BE2C92" w14:textId="7188C2B5" w:rsidR="00077CB6" w:rsidRPr="00BD05D6" w:rsidRDefault="00077CB6" w:rsidP="00077CB6">
            <w:pPr>
              <w:jc w:val="center"/>
            </w:pPr>
            <w:r w:rsidRPr="00BD05D6">
              <w:t>8</w:t>
            </w:r>
          </w:p>
        </w:tc>
        <w:tc>
          <w:tcPr>
            <w:tcW w:w="3685" w:type="dxa"/>
          </w:tcPr>
          <w:p w14:paraId="26A29AB5" w14:textId="77777777" w:rsidR="00077CB6" w:rsidRPr="00BD05D6" w:rsidRDefault="00077CB6" w:rsidP="00077CB6">
            <w:r w:rsidRPr="00BD05D6">
              <w:t>Переверзева Марина Владимировна</w:t>
            </w:r>
          </w:p>
          <w:p w14:paraId="4715DC75" w14:textId="77777777" w:rsidR="00077CB6" w:rsidRPr="00BD05D6" w:rsidRDefault="00077CB6" w:rsidP="00077CB6">
            <w:r w:rsidRPr="00BD05D6">
              <w:t xml:space="preserve">Педагог-организатор </w:t>
            </w:r>
          </w:p>
          <w:p w14:paraId="2CB75204" w14:textId="77777777" w:rsidR="00077CB6" w:rsidRPr="00BD05D6" w:rsidRDefault="00077CB6" w:rsidP="00077CB6"/>
          <w:p w14:paraId="0FD2314F" w14:textId="77777777" w:rsidR="00077CB6" w:rsidRPr="00BD05D6" w:rsidRDefault="00077CB6" w:rsidP="00077CB6">
            <w:proofErr w:type="spellStart"/>
            <w:r w:rsidRPr="00BD05D6">
              <w:t>Березуцская</w:t>
            </w:r>
            <w:proofErr w:type="spellEnd"/>
            <w:r w:rsidRPr="00BD05D6">
              <w:t xml:space="preserve"> Олеся Юрьевна </w:t>
            </w:r>
          </w:p>
          <w:p w14:paraId="3FC0D347" w14:textId="0DBA4C9D" w:rsidR="00077CB6" w:rsidRPr="00BD05D6" w:rsidRDefault="00077CB6" w:rsidP="00077CB6">
            <w:r w:rsidRPr="00BD05D6">
              <w:t xml:space="preserve">Тим лидер </w:t>
            </w:r>
          </w:p>
        </w:tc>
        <w:tc>
          <w:tcPr>
            <w:tcW w:w="3119" w:type="dxa"/>
          </w:tcPr>
          <w:p w14:paraId="3F19DD41" w14:textId="77777777" w:rsidR="00077CB6" w:rsidRPr="00BD05D6" w:rsidRDefault="00077CB6" w:rsidP="00077CB6">
            <w:r w:rsidRPr="00BD05D6">
              <w:t>8-906-693-22-98</w:t>
            </w:r>
          </w:p>
          <w:p w14:paraId="5E49E59F" w14:textId="77777777" w:rsidR="00077CB6" w:rsidRPr="00BD05D6" w:rsidRDefault="00077CB6" w:rsidP="00077CB6"/>
          <w:p w14:paraId="53FAEAE3" w14:textId="77777777" w:rsidR="00077CB6" w:rsidRPr="00BD05D6" w:rsidRDefault="00077CB6" w:rsidP="00077CB6"/>
          <w:p w14:paraId="5C11F668" w14:textId="77777777" w:rsidR="00077CB6" w:rsidRPr="00BD05D6" w:rsidRDefault="00077CB6" w:rsidP="00077CB6"/>
          <w:p w14:paraId="63761665" w14:textId="3826DBDC" w:rsidR="00077CB6" w:rsidRPr="00BD05D6" w:rsidRDefault="00077CB6" w:rsidP="00077CB6">
            <w:r w:rsidRPr="00BD05D6">
              <w:t>8-920-735-23-60</w:t>
            </w:r>
          </w:p>
        </w:tc>
        <w:tc>
          <w:tcPr>
            <w:tcW w:w="3260" w:type="dxa"/>
            <w:gridSpan w:val="2"/>
          </w:tcPr>
          <w:p w14:paraId="45CD45DD" w14:textId="77777777" w:rsidR="00077CB6" w:rsidRPr="00BD05D6" w:rsidRDefault="00077CB6" w:rsidP="00077CB6">
            <w:r w:rsidRPr="00BD05D6">
              <w:t xml:space="preserve">Сайт: </w:t>
            </w:r>
            <w:hyperlink r:id="rId611" w:history="1">
              <w:r w:rsidRPr="00BD05D6">
                <w:rPr>
                  <w:rStyle w:val="a5"/>
                  <w:color w:val="auto"/>
                </w:rPr>
                <w:t>http://www.kurskmk.ru/</w:t>
              </w:r>
            </w:hyperlink>
          </w:p>
          <w:p w14:paraId="6EFDF8F0" w14:textId="77777777" w:rsidR="00077CB6" w:rsidRPr="00BD05D6" w:rsidRDefault="00077CB6" w:rsidP="00077CB6">
            <w:r w:rsidRPr="00BD05D6">
              <w:t xml:space="preserve">Группа </w:t>
            </w:r>
            <w:proofErr w:type="spellStart"/>
            <w:r w:rsidRPr="00BD05D6">
              <w:t>Вконтакте</w:t>
            </w:r>
            <w:proofErr w:type="spellEnd"/>
            <w:r w:rsidRPr="00BD05D6">
              <w:t>:</w:t>
            </w:r>
          </w:p>
          <w:p w14:paraId="2043FE3C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612" w:history="1">
              <w:r w:rsidR="00077CB6" w:rsidRPr="00BD05D6">
                <w:rPr>
                  <w:rStyle w:val="a5"/>
                  <w:color w:val="auto"/>
                </w:rPr>
                <w:t>https://vk.com/kusrkmedcollege</w:t>
              </w:r>
            </w:hyperlink>
          </w:p>
          <w:p w14:paraId="6B7CFEC3" w14:textId="77777777" w:rsidR="00077CB6" w:rsidRPr="00BD05D6" w:rsidRDefault="00077CB6" w:rsidP="00077CB6">
            <w:r w:rsidRPr="00BD05D6">
              <w:t>Группа Волонтеров КБМК:</w:t>
            </w:r>
          </w:p>
          <w:p w14:paraId="44460518" w14:textId="4596CDE4" w:rsidR="00077CB6" w:rsidRPr="00BD05D6" w:rsidRDefault="00077CB6" w:rsidP="006D0BAD">
            <w:r w:rsidRPr="00BD05D6">
              <w:rPr>
                <w:rStyle w:val="a5"/>
                <w:color w:val="auto"/>
              </w:rPr>
              <w:t>https://vk.com/club157062189</w:t>
            </w:r>
          </w:p>
        </w:tc>
      </w:tr>
      <w:tr w:rsidR="007B3033" w:rsidRPr="00BD05D6" w14:paraId="5CDA2CC1" w14:textId="77777777" w:rsidTr="000069E9">
        <w:tc>
          <w:tcPr>
            <w:tcW w:w="851" w:type="dxa"/>
          </w:tcPr>
          <w:p w14:paraId="77D9DF2B" w14:textId="19614DA5" w:rsidR="00077CB6" w:rsidRPr="00BD05D6" w:rsidRDefault="00BD05D6" w:rsidP="00077CB6">
            <w:pPr>
              <w:jc w:val="center"/>
            </w:pPr>
            <w:r w:rsidRPr="00BD05D6">
              <w:t>24</w:t>
            </w:r>
          </w:p>
        </w:tc>
        <w:tc>
          <w:tcPr>
            <w:tcW w:w="2977" w:type="dxa"/>
          </w:tcPr>
          <w:p w14:paraId="6C3CBE0C" w14:textId="77777777" w:rsidR="00077CB6" w:rsidRPr="00BD05D6" w:rsidRDefault="00077CB6" w:rsidP="00077CB6">
            <w:r w:rsidRPr="00BD05D6">
              <w:t>Медико-социальный проект «Здоровое детство»</w:t>
            </w:r>
          </w:p>
          <w:p w14:paraId="7C536755" w14:textId="7153D3FC" w:rsidR="00077CB6" w:rsidRPr="00BD05D6" w:rsidRDefault="00077CB6" w:rsidP="00077CB6">
            <w:r w:rsidRPr="00BD05D6">
              <w:t>ОБПОУ «Курский базовый медицинский колледж»</w:t>
            </w:r>
          </w:p>
        </w:tc>
        <w:tc>
          <w:tcPr>
            <w:tcW w:w="1418" w:type="dxa"/>
          </w:tcPr>
          <w:p w14:paraId="26B02BAE" w14:textId="37F84DAE" w:rsidR="00077CB6" w:rsidRPr="00BD05D6" w:rsidRDefault="00077CB6" w:rsidP="00077CB6">
            <w:pPr>
              <w:jc w:val="center"/>
            </w:pPr>
            <w:r w:rsidRPr="00BD05D6">
              <w:t>5</w:t>
            </w:r>
          </w:p>
        </w:tc>
        <w:tc>
          <w:tcPr>
            <w:tcW w:w="3685" w:type="dxa"/>
          </w:tcPr>
          <w:p w14:paraId="4BC8CBAD" w14:textId="77777777" w:rsidR="00077CB6" w:rsidRPr="00BD05D6" w:rsidRDefault="00077CB6" w:rsidP="00077CB6">
            <w:r w:rsidRPr="00BD05D6">
              <w:t xml:space="preserve">Логачёва Наталья Сергеевна </w:t>
            </w:r>
          </w:p>
          <w:p w14:paraId="713A7FEA" w14:textId="77777777" w:rsidR="00077CB6" w:rsidRPr="00BD05D6" w:rsidRDefault="00077CB6" w:rsidP="00077CB6">
            <w:r w:rsidRPr="00BD05D6">
              <w:t xml:space="preserve">Педагог-организатор </w:t>
            </w:r>
          </w:p>
          <w:p w14:paraId="6C4A2C91" w14:textId="77777777" w:rsidR="00077CB6" w:rsidRPr="00BD05D6" w:rsidRDefault="00077CB6" w:rsidP="00077CB6"/>
          <w:p w14:paraId="36E2185F" w14:textId="77777777" w:rsidR="00077CB6" w:rsidRPr="00BD05D6" w:rsidRDefault="00077CB6" w:rsidP="00077CB6">
            <w:proofErr w:type="spellStart"/>
            <w:r w:rsidRPr="00BD05D6">
              <w:t>Дугинова</w:t>
            </w:r>
            <w:proofErr w:type="spellEnd"/>
            <w:r w:rsidRPr="00BD05D6">
              <w:t xml:space="preserve"> Людмила Олеговна </w:t>
            </w:r>
          </w:p>
          <w:p w14:paraId="4F88792B" w14:textId="1ACDC5D0" w:rsidR="00077CB6" w:rsidRPr="00BD05D6" w:rsidRDefault="00077CB6" w:rsidP="00077CB6">
            <w:r w:rsidRPr="00BD05D6">
              <w:t xml:space="preserve">Тим лидер </w:t>
            </w:r>
          </w:p>
        </w:tc>
        <w:tc>
          <w:tcPr>
            <w:tcW w:w="3119" w:type="dxa"/>
          </w:tcPr>
          <w:p w14:paraId="632A731C" w14:textId="77777777" w:rsidR="00077CB6" w:rsidRPr="00BD05D6" w:rsidRDefault="00077CB6" w:rsidP="00077CB6">
            <w:pPr>
              <w:rPr>
                <w:lang w:val="en-US"/>
              </w:rPr>
            </w:pPr>
            <w:r w:rsidRPr="00BD05D6">
              <w:rPr>
                <w:lang w:val="en-US"/>
              </w:rPr>
              <w:t>8-951-339-80-04</w:t>
            </w:r>
          </w:p>
          <w:p w14:paraId="6E8EDC00" w14:textId="77777777" w:rsidR="00077CB6" w:rsidRPr="00BD05D6" w:rsidRDefault="00077CB6" w:rsidP="00077CB6">
            <w:pPr>
              <w:rPr>
                <w:lang w:val="en-US"/>
              </w:rPr>
            </w:pPr>
          </w:p>
          <w:p w14:paraId="799ADC3D" w14:textId="77777777" w:rsidR="00077CB6" w:rsidRPr="00BD05D6" w:rsidRDefault="00077CB6" w:rsidP="00077CB6">
            <w:pPr>
              <w:rPr>
                <w:lang w:val="en-US"/>
              </w:rPr>
            </w:pPr>
          </w:p>
          <w:p w14:paraId="45001442" w14:textId="77777777" w:rsidR="00077CB6" w:rsidRPr="00BD05D6" w:rsidRDefault="00077CB6" w:rsidP="00077CB6">
            <w:pPr>
              <w:rPr>
                <w:lang w:val="en-US"/>
              </w:rPr>
            </w:pPr>
          </w:p>
          <w:p w14:paraId="419D40FC" w14:textId="77777777" w:rsidR="00077CB6" w:rsidRPr="00BD05D6" w:rsidRDefault="00077CB6" w:rsidP="00077CB6"/>
        </w:tc>
        <w:tc>
          <w:tcPr>
            <w:tcW w:w="3260" w:type="dxa"/>
            <w:gridSpan w:val="2"/>
          </w:tcPr>
          <w:p w14:paraId="2F160ACF" w14:textId="77777777" w:rsidR="00077CB6" w:rsidRPr="00BD05D6" w:rsidRDefault="00077CB6" w:rsidP="00077CB6">
            <w:r w:rsidRPr="00BD05D6">
              <w:t xml:space="preserve">Сайт: </w:t>
            </w:r>
            <w:hyperlink r:id="rId613" w:history="1">
              <w:r w:rsidRPr="00BD05D6">
                <w:rPr>
                  <w:rStyle w:val="a5"/>
                  <w:color w:val="auto"/>
                </w:rPr>
                <w:t>http://www.kurskmk.ru/</w:t>
              </w:r>
            </w:hyperlink>
          </w:p>
          <w:p w14:paraId="7BA97113" w14:textId="77777777" w:rsidR="00077CB6" w:rsidRPr="00BD05D6" w:rsidRDefault="00077CB6" w:rsidP="00077CB6">
            <w:r w:rsidRPr="00BD05D6">
              <w:t xml:space="preserve">Группа </w:t>
            </w:r>
            <w:proofErr w:type="spellStart"/>
            <w:r w:rsidRPr="00BD05D6">
              <w:t>Вконтакте</w:t>
            </w:r>
            <w:proofErr w:type="spellEnd"/>
            <w:r w:rsidRPr="00BD05D6">
              <w:t>:</w:t>
            </w:r>
          </w:p>
          <w:p w14:paraId="2E63E9DA" w14:textId="77777777" w:rsidR="00077CB6" w:rsidRPr="00BD05D6" w:rsidRDefault="00944DAD" w:rsidP="00077CB6">
            <w:pPr>
              <w:rPr>
                <w:rStyle w:val="a5"/>
                <w:color w:val="auto"/>
              </w:rPr>
            </w:pPr>
            <w:hyperlink r:id="rId614" w:history="1">
              <w:r w:rsidR="00077CB6" w:rsidRPr="00BD05D6">
                <w:rPr>
                  <w:rStyle w:val="a5"/>
                  <w:color w:val="auto"/>
                </w:rPr>
                <w:t>https://vk.com/kusrkmedcollege</w:t>
              </w:r>
            </w:hyperlink>
          </w:p>
          <w:p w14:paraId="4A0F2517" w14:textId="77777777" w:rsidR="00077CB6" w:rsidRPr="00BD05D6" w:rsidRDefault="00077CB6" w:rsidP="00077CB6">
            <w:r w:rsidRPr="00BD05D6">
              <w:t>Группа Волонтеров КБМК:</w:t>
            </w:r>
          </w:p>
          <w:p w14:paraId="48D2DFA2" w14:textId="456588E8" w:rsidR="00077CB6" w:rsidRPr="00BD05D6" w:rsidRDefault="00077CB6" w:rsidP="006D0BAD">
            <w:r w:rsidRPr="00BD05D6">
              <w:rPr>
                <w:rStyle w:val="a5"/>
                <w:color w:val="auto"/>
              </w:rPr>
              <w:t>https://vk.com/club157062189</w:t>
            </w:r>
          </w:p>
        </w:tc>
      </w:tr>
      <w:tr w:rsidR="00077CB6" w:rsidRPr="00B83B26" w14:paraId="257F7E56" w14:textId="77777777" w:rsidTr="000069E9">
        <w:tc>
          <w:tcPr>
            <w:tcW w:w="15310" w:type="dxa"/>
            <w:gridSpan w:val="7"/>
          </w:tcPr>
          <w:p w14:paraId="2FBBE61C" w14:textId="77777777" w:rsidR="00077CB6" w:rsidRPr="00B83B26" w:rsidRDefault="00077CB6" w:rsidP="00077C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433CEF34" w14:textId="58E6B6EA" w:rsidR="00077CB6" w:rsidRPr="00B83B26" w:rsidRDefault="00077CB6" w:rsidP="00077C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83B26">
              <w:rPr>
                <w:b/>
                <w:bCs/>
                <w:color w:val="0070C0"/>
                <w:sz w:val="24"/>
                <w:szCs w:val="24"/>
              </w:rPr>
              <w:t>Курский институт менеджмента, экономики и бизнеса, Курский техникум экономики и управления (3</w:t>
            </w:r>
            <w:r w:rsidR="00D03F88">
              <w:rPr>
                <w:b/>
                <w:bCs/>
                <w:color w:val="0070C0"/>
                <w:sz w:val="24"/>
                <w:szCs w:val="24"/>
              </w:rPr>
              <w:t>5</w:t>
            </w:r>
            <w:r w:rsidRPr="00B83B26">
              <w:rPr>
                <w:b/>
                <w:bCs/>
                <w:color w:val="0070C0"/>
                <w:sz w:val="24"/>
                <w:szCs w:val="24"/>
              </w:rPr>
              <w:t xml:space="preserve"> чел.)</w:t>
            </w:r>
          </w:p>
          <w:p w14:paraId="12BE318C" w14:textId="56778BD9" w:rsidR="00077CB6" w:rsidRPr="00B83B26" w:rsidRDefault="00077CB6" w:rsidP="00077C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7B3033" w:rsidRPr="007B3033" w14:paraId="292AC49D" w14:textId="77777777" w:rsidTr="000069E9">
        <w:tc>
          <w:tcPr>
            <w:tcW w:w="851" w:type="dxa"/>
          </w:tcPr>
          <w:p w14:paraId="2FFE57DB" w14:textId="669CC61D" w:rsidR="00077CB6" w:rsidRPr="007B3033" w:rsidRDefault="00077CB6" w:rsidP="00077CB6">
            <w:pPr>
              <w:jc w:val="center"/>
            </w:pPr>
            <w:r w:rsidRPr="007B3033">
              <w:t>1</w:t>
            </w:r>
          </w:p>
        </w:tc>
        <w:tc>
          <w:tcPr>
            <w:tcW w:w="2977" w:type="dxa"/>
          </w:tcPr>
          <w:p w14:paraId="4B7D2A39" w14:textId="09EFBBE5" w:rsidR="00077CB6" w:rsidRPr="007B3033" w:rsidRDefault="00077CB6" w:rsidP="00077CB6">
            <w:pPr>
              <w:jc w:val="both"/>
              <w:rPr>
                <w:b/>
                <w:bCs/>
              </w:rPr>
            </w:pPr>
            <w:r w:rsidRPr="007B3033">
              <w:rPr>
                <w:b/>
                <w:bCs/>
              </w:rPr>
              <w:t>«Армия Добрых Сердец»</w:t>
            </w:r>
          </w:p>
        </w:tc>
        <w:tc>
          <w:tcPr>
            <w:tcW w:w="1418" w:type="dxa"/>
          </w:tcPr>
          <w:p w14:paraId="1BC9B95B" w14:textId="2B12D211" w:rsidR="00077CB6" w:rsidRPr="007B3033" w:rsidRDefault="00077CB6" w:rsidP="00077CB6">
            <w:pPr>
              <w:jc w:val="center"/>
            </w:pPr>
            <w:r w:rsidRPr="007B3033">
              <w:t>3</w:t>
            </w:r>
            <w:r w:rsidR="007069A3" w:rsidRPr="007B3033">
              <w:t>5</w:t>
            </w:r>
          </w:p>
        </w:tc>
        <w:tc>
          <w:tcPr>
            <w:tcW w:w="3685" w:type="dxa"/>
          </w:tcPr>
          <w:p w14:paraId="24D89A13" w14:textId="3DAEDCC5" w:rsidR="00077CB6" w:rsidRPr="007B3033" w:rsidRDefault="00077CB6" w:rsidP="00077CB6">
            <w:proofErr w:type="spellStart"/>
            <w:r w:rsidRPr="007B3033">
              <w:t>Ряполова</w:t>
            </w:r>
            <w:proofErr w:type="spellEnd"/>
            <w:r w:rsidRPr="007B3033">
              <w:t xml:space="preserve"> Влада Алексеевна</w:t>
            </w:r>
          </w:p>
        </w:tc>
        <w:tc>
          <w:tcPr>
            <w:tcW w:w="3119" w:type="dxa"/>
          </w:tcPr>
          <w:p w14:paraId="249B7F5B" w14:textId="0B13BF70" w:rsidR="00077CB6" w:rsidRPr="007B3033" w:rsidRDefault="00077CB6" w:rsidP="00077CB6">
            <w:pPr>
              <w:jc w:val="both"/>
            </w:pPr>
            <w:r w:rsidRPr="007B3033">
              <w:t>89606850547</w:t>
            </w:r>
          </w:p>
        </w:tc>
        <w:tc>
          <w:tcPr>
            <w:tcW w:w="3260" w:type="dxa"/>
            <w:gridSpan w:val="2"/>
          </w:tcPr>
          <w:p w14:paraId="7C717F3A" w14:textId="3EFB395F" w:rsidR="00077CB6" w:rsidRPr="007B3033" w:rsidRDefault="00077CB6" w:rsidP="00077CB6">
            <w:pPr>
              <w:jc w:val="both"/>
            </w:pPr>
            <w:r w:rsidRPr="007B3033">
              <w:t>https://vk.com/armiya_dobryh_serdec</w:t>
            </w:r>
          </w:p>
        </w:tc>
      </w:tr>
      <w:tr w:rsidR="00077CB6" w:rsidRPr="00B83B26" w14:paraId="4F72E35A" w14:textId="77777777" w:rsidTr="000069E9">
        <w:tc>
          <w:tcPr>
            <w:tcW w:w="15310" w:type="dxa"/>
            <w:gridSpan w:val="7"/>
          </w:tcPr>
          <w:p w14:paraId="3BB90322" w14:textId="77777777" w:rsidR="00077CB6" w:rsidRPr="00B83B26" w:rsidRDefault="00077CB6" w:rsidP="00077CB6">
            <w:pPr>
              <w:ind w:firstLine="720"/>
              <w:jc w:val="center"/>
              <w:rPr>
                <w:b/>
                <w:color w:val="0070C0"/>
                <w:sz w:val="24"/>
                <w:szCs w:val="24"/>
              </w:rPr>
            </w:pPr>
          </w:p>
          <w:p w14:paraId="1386BEE9" w14:textId="55DF57A3" w:rsidR="00077CB6" w:rsidRPr="00B83B26" w:rsidRDefault="00077CB6" w:rsidP="00077CB6">
            <w:pPr>
              <w:ind w:firstLine="720"/>
              <w:jc w:val="center"/>
              <w:rPr>
                <w:b/>
                <w:color w:val="0070C0"/>
                <w:sz w:val="24"/>
                <w:szCs w:val="24"/>
              </w:rPr>
            </w:pPr>
            <w:r w:rsidRPr="00B83B26">
              <w:rPr>
                <w:b/>
                <w:color w:val="0070C0"/>
                <w:sz w:val="24"/>
                <w:szCs w:val="24"/>
              </w:rPr>
              <w:t>Курский институт кооперации (филиал) БУКЭП (</w:t>
            </w:r>
            <w:r w:rsidR="004B57AC">
              <w:rPr>
                <w:b/>
                <w:color w:val="0070C0"/>
                <w:sz w:val="24"/>
                <w:szCs w:val="24"/>
              </w:rPr>
              <w:t>5</w:t>
            </w:r>
            <w:r w:rsidR="00D03F88">
              <w:rPr>
                <w:b/>
                <w:color w:val="0070C0"/>
                <w:sz w:val="24"/>
                <w:szCs w:val="24"/>
              </w:rPr>
              <w:t>5</w:t>
            </w:r>
            <w:r w:rsidRPr="00B83B26">
              <w:rPr>
                <w:b/>
                <w:color w:val="0070C0"/>
                <w:sz w:val="24"/>
                <w:szCs w:val="24"/>
              </w:rPr>
              <w:t xml:space="preserve"> чел.)</w:t>
            </w:r>
          </w:p>
          <w:p w14:paraId="546F5DEB" w14:textId="433997F1" w:rsidR="00077CB6" w:rsidRPr="00B83B26" w:rsidRDefault="00077CB6" w:rsidP="00077CB6">
            <w:pPr>
              <w:ind w:firstLine="7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7B3033" w:rsidRPr="007B3033" w14:paraId="5DB0C275" w14:textId="77777777" w:rsidTr="000069E9">
        <w:tc>
          <w:tcPr>
            <w:tcW w:w="851" w:type="dxa"/>
          </w:tcPr>
          <w:p w14:paraId="0588CB84" w14:textId="77777777" w:rsidR="00077CB6" w:rsidRPr="007B3033" w:rsidRDefault="00077CB6" w:rsidP="00077CB6">
            <w:pPr>
              <w:jc w:val="center"/>
              <w:rPr>
                <w:b/>
                <w:bCs/>
              </w:rPr>
            </w:pPr>
            <w:r w:rsidRPr="007B3033">
              <w:t>1</w:t>
            </w:r>
          </w:p>
        </w:tc>
        <w:tc>
          <w:tcPr>
            <w:tcW w:w="2977" w:type="dxa"/>
          </w:tcPr>
          <w:p w14:paraId="6BF435EE" w14:textId="77777777" w:rsidR="00077CB6" w:rsidRPr="007B3033" w:rsidRDefault="00077CB6" w:rsidP="00077CB6">
            <w:pPr>
              <w:jc w:val="both"/>
              <w:rPr>
                <w:b/>
                <w:bCs/>
              </w:rPr>
            </w:pPr>
            <w:r w:rsidRPr="007B3033">
              <w:t xml:space="preserve">Волонтерская организация </w:t>
            </w:r>
            <w:r w:rsidRPr="007B3033">
              <w:rPr>
                <w:b/>
                <w:bCs/>
              </w:rPr>
              <w:t>«Данко»</w:t>
            </w:r>
          </w:p>
        </w:tc>
        <w:tc>
          <w:tcPr>
            <w:tcW w:w="1418" w:type="dxa"/>
          </w:tcPr>
          <w:p w14:paraId="12C5E765" w14:textId="3FB6381E" w:rsidR="00077CB6" w:rsidRPr="007B3033" w:rsidRDefault="004B57AC" w:rsidP="00077CB6">
            <w:pPr>
              <w:jc w:val="center"/>
              <w:rPr>
                <w:b/>
                <w:bCs/>
              </w:rPr>
            </w:pPr>
            <w:r>
              <w:t>5</w:t>
            </w:r>
            <w:r w:rsidR="003C30FD" w:rsidRPr="007B3033">
              <w:t>5</w:t>
            </w:r>
          </w:p>
        </w:tc>
        <w:tc>
          <w:tcPr>
            <w:tcW w:w="3685" w:type="dxa"/>
          </w:tcPr>
          <w:p w14:paraId="13277861" w14:textId="34F1BD7F" w:rsidR="00077CB6" w:rsidRPr="007B3033" w:rsidRDefault="00077CB6" w:rsidP="00077CB6">
            <w:pPr>
              <w:pStyle w:val="Standard"/>
              <w:tabs>
                <w:tab w:val="left" w:pos="57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B30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любовная</w:t>
            </w:r>
            <w:proofErr w:type="spellEnd"/>
            <w:r w:rsidRPr="007B30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лена Олеговна, </w:t>
            </w:r>
          </w:p>
          <w:p w14:paraId="4D4AD1F3" w14:textId="1880757A" w:rsidR="00077CB6" w:rsidRPr="007B3033" w:rsidRDefault="00077CB6" w:rsidP="00077CB6">
            <w:pPr>
              <w:rPr>
                <w:b/>
                <w:bCs/>
              </w:rPr>
            </w:pPr>
            <w:r w:rsidRPr="007B3033">
              <w:t>Морозова Анна</w:t>
            </w:r>
          </w:p>
        </w:tc>
        <w:tc>
          <w:tcPr>
            <w:tcW w:w="3119" w:type="dxa"/>
          </w:tcPr>
          <w:p w14:paraId="318D08A8" w14:textId="38FF8FC6" w:rsidR="00077CB6" w:rsidRPr="007B3033" w:rsidRDefault="00077CB6" w:rsidP="00077CB6">
            <w:pPr>
              <w:pStyle w:val="Standard"/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7B303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8</w:t>
            </w:r>
            <w:r w:rsidRPr="007B303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  <w:r w:rsidRPr="007B303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951</w:t>
            </w:r>
            <w:r w:rsidRPr="007B303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  <w:r w:rsidRPr="007B303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322</w:t>
            </w:r>
            <w:r w:rsidRPr="007B303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  <w:r w:rsidRPr="007B303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40</w:t>
            </w:r>
            <w:r w:rsidRPr="007B303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  <w:r w:rsidRPr="007B303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74</w:t>
            </w:r>
          </w:p>
          <w:p w14:paraId="4A654353" w14:textId="121D3AA3" w:rsidR="00077CB6" w:rsidRPr="007B3033" w:rsidRDefault="00077CB6" w:rsidP="00077CB6">
            <w:pPr>
              <w:pStyle w:val="Standard"/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B303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8</w:t>
            </w:r>
            <w:r w:rsidRPr="007B303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  <w:r w:rsidRPr="007B303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919</w:t>
            </w:r>
            <w:r w:rsidRPr="007B303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  <w:r w:rsidRPr="007B303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175</w:t>
            </w:r>
            <w:r w:rsidRPr="007B303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  <w:r w:rsidRPr="007B303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05</w:t>
            </w:r>
            <w:r w:rsidRPr="007B303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  <w:r w:rsidRPr="007B303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86</w:t>
            </w:r>
          </w:p>
        </w:tc>
        <w:tc>
          <w:tcPr>
            <w:tcW w:w="3260" w:type="dxa"/>
            <w:gridSpan w:val="2"/>
          </w:tcPr>
          <w:p w14:paraId="29D49E25" w14:textId="77777777" w:rsidR="00077CB6" w:rsidRPr="007B3033" w:rsidRDefault="00077CB6" w:rsidP="00077CB6">
            <w:pPr>
              <w:jc w:val="both"/>
            </w:pPr>
            <w:proofErr w:type="spellStart"/>
            <w:r w:rsidRPr="007B3033">
              <w:rPr>
                <w:lang w:val="en-US"/>
              </w:rPr>
              <w:t>kfbupk</w:t>
            </w:r>
            <w:proofErr w:type="spellEnd"/>
            <w:r w:rsidRPr="007B3033">
              <w:t>.</w:t>
            </w:r>
            <w:proofErr w:type="spellStart"/>
            <w:r w:rsidRPr="007B3033">
              <w:rPr>
                <w:lang w:val="en-US"/>
              </w:rPr>
              <w:t>ru</w:t>
            </w:r>
            <w:proofErr w:type="spellEnd"/>
          </w:p>
          <w:p w14:paraId="5CC3C6DC" w14:textId="77777777" w:rsidR="00077CB6" w:rsidRPr="007B3033" w:rsidRDefault="00077CB6" w:rsidP="00077CB6">
            <w:pPr>
              <w:jc w:val="both"/>
              <w:rPr>
                <w:b/>
                <w:bCs/>
              </w:rPr>
            </w:pPr>
            <w:r w:rsidRPr="007B3033">
              <w:t>https://vk.com/dankokik</w:t>
            </w:r>
          </w:p>
        </w:tc>
      </w:tr>
      <w:tr w:rsidR="00077CB6" w:rsidRPr="00B83B26" w14:paraId="4B469B2E" w14:textId="77777777" w:rsidTr="000069E9">
        <w:tc>
          <w:tcPr>
            <w:tcW w:w="15310" w:type="dxa"/>
            <w:gridSpan w:val="7"/>
          </w:tcPr>
          <w:p w14:paraId="6120E8DB" w14:textId="77777777" w:rsidR="00077CB6" w:rsidRPr="00B83B26" w:rsidRDefault="00077CB6" w:rsidP="00077C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4691F80B" w14:textId="56064D41" w:rsidR="00077CB6" w:rsidRPr="00B83B26" w:rsidRDefault="00077CB6" w:rsidP="00077C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83B26">
              <w:rPr>
                <w:b/>
                <w:bCs/>
                <w:color w:val="0070C0"/>
                <w:sz w:val="24"/>
                <w:szCs w:val="24"/>
              </w:rPr>
              <w:lastRenderedPageBreak/>
              <w:t>ГОАУ ВО Курской области «Курская академия государственной и муниципальной службы» (3</w:t>
            </w:r>
            <w:r w:rsidR="00D03F88">
              <w:rPr>
                <w:b/>
                <w:bCs/>
                <w:color w:val="0070C0"/>
                <w:sz w:val="24"/>
                <w:szCs w:val="24"/>
              </w:rPr>
              <w:t>2</w:t>
            </w:r>
            <w:r w:rsidRPr="00B83B26">
              <w:rPr>
                <w:b/>
                <w:bCs/>
                <w:color w:val="0070C0"/>
                <w:sz w:val="24"/>
                <w:szCs w:val="24"/>
              </w:rPr>
              <w:t xml:space="preserve"> чел.)</w:t>
            </w:r>
          </w:p>
          <w:p w14:paraId="68E599B5" w14:textId="77777777" w:rsidR="00077CB6" w:rsidRPr="00B83B26" w:rsidRDefault="00077CB6" w:rsidP="00077C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7B3033" w:rsidRPr="00944DAD" w14:paraId="39A51A53" w14:textId="77777777" w:rsidTr="000069E9">
        <w:tc>
          <w:tcPr>
            <w:tcW w:w="851" w:type="dxa"/>
          </w:tcPr>
          <w:p w14:paraId="6EBC1929" w14:textId="77777777" w:rsidR="00077CB6" w:rsidRPr="007B3033" w:rsidRDefault="00077CB6" w:rsidP="00077CB6">
            <w:pPr>
              <w:jc w:val="center"/>
            </w:pPr>
            <w:r w:rsidRPr="007B3033">
              <w:lastRenderedPageBreak/>
              <w:t>1</w:t>
            </w:r>
          </w:p>
        </w:tc>
        <w:tc>
          <w:tcPr>
            <w:tcW w:w="2977" w:type="dxa"/>
          </w:tcPr>
          <w:p w14:paraId="411E37D9" w14:textId="77777777" w:rsidR="00077CB6" w:rsidRPr="007B3033" w:rsidRDefault="00077CB6" w:rsidP="00077CB6">
            <w:pPr>
              <w:jc w:val="both"/>
            </w:pPr>
            <w:r w:rsidRPr="007B3033">
              <w:t xml:space="preserve">Региональный антикризисный проект </w:t>
            </w:r>
            <w:r w:rsidRPr="007B3033">
              <w:rPr>
                <w:b/>
                <w:bCs/>
              </w:rPr>
              <w:t>«</w:t>
            </w:r>
            <w:proofErr w:type="spellStart"/>
            <w:r w:rsidRPr="007B3033">
              <w:rPr>
                <w:b/>
                <w:bCs/>
              </w:rPr>
              <w:t>Киберпатруль</w:t>
            </w:r>
            <w:proofErr w:type="spellEnd"/>
            <w:r w:rsidRPr="007B3033"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14:paraId="3F5166B5" w14:textId="3A1CDC9C" w:rsidR="00077CB6" w:rsidRPr="007B3033" w:rsidRDefault="00077CB6" w:rsidP="00077CB6">
            <w:pPr>
              <w:jc w:val="center"/>
            </w:pPr>
            <w:r w:rsidRPr="007B3033">
              <w:t>3</w:t>
            </w:r>
            <w:r w:rsidR="00C45E21" w:rsidRPr="007B3033">
              <w:t>2</w:t>
            </w:r>
          </w:p>
        </w:tc>
        <w:tc>
          <w:tcPr>
            <w:tcW w:w="3685" w:type="dxa"/>
          </w:tcPr>
          <w:p w14:paraId="30DE16A8" w14:textId="77777777" w:rsidR="00077CB6" w:rsidRPr="007B3033" w:rsidRDefault="00077CB6" w:rsidP="00077CB6">
            <w:r w:rsidRPr="007B3033">
              <w:t>Цибуля Никита Александрович, руководитель</w:t>
            </w:r>
          </w:p>
        </w:tc>
        <w:tc>
          <w:tcPr>
            <w:tcW w:w="3119" w:type="dxa"/>
          </w:tcPr>
          <w:p w14:paraId="5317E9E5" w14:textId="77777777" w:rsidR="00077CB6" w:rsidRPr="007B3033" w:rsidRDefault="00077CB6" w:rsidP="00077CB6">
            <w:pPr>
              <w:jc w:val="both"/>
              <w:rPr>
                <w:shd w:val="clear" w:color="auto" w:fill="FFFFFF"/>
                <w:lang w:val="en-US"/>
              </w:rPr>
            </w:pPr>
            <w:r w:rsidRPr="007B3033">
              <w:rPr>
                <w:shd w:val="clear" w:color="auto" w:fill="FFFFFF"/>
              </w:rPr>
              <w:t xml:space="preserve">89513169073 </w:t>
            </w:r>
            <w:r w:rsidRPr="007B3033">
              <w:rPr>
                <w:shd w:val="clear" w:color="auto" w:fill="FFFFFF"/>
                <w:lang w:val="en-US"/>
              </w:rPr>
              <w:t>cyber_partrul@mail.ru</w:t>
            </w:r>
          </w:p>
        </w:tc>
        <w:tc>
          <w:tcPr>
            <w:tcW w:w="3260" w:type="dxa"/>
            <w:gridSpan w:val="2"/>
          </w:tcPr>
          <w:p w14:paraId="5774DF3D" w14:textId="77777777" w:rsidR="00077CB6" w:rsidRPr="007B3033" w:rsidRDefault="00077CB6" w:rsidP="00077CB6">
            <w:pPr>
              <w:jc w:val="both"/>
              <w:rPr>
                <w:lang w:val="en-US"/>
              </w:rPr>
            </w:pPr>
            <w:r w:rsidRPr="007B3033">
              <w:rPr>
                <w:lang w:val="en-US"/>
              </w:rPr>
              <w:t>https:vk.com/cyber</w:t>
            </w:r>
            <w:r w:rsidRPr="007B3033">
              <w:rPr>
                <w:lang w:val="en-US"/>
              </w:rPr>
              <w:softHyphen/>
            </w:r>
            <w:r w:rsidRPr="007B3033">
              <w:rPr>
                <w:lang w:val="en-US"/>
              </w:rPr>
              <w:softHyphen/>
            </w:r>
            <w:r w:rsidRPr="007B3033">
              <w:rPr>
                <w:lang w:val="en-US"/>
              </w:rPr>
              <w:softHyphen/>
              <w:t>_partrul46</w:t>
            </w:r>
          </w:p>
        </w:tc>
      </w:tr>
      <w:tr w:rsidR="00077CB6" w:rsidRPr="001E094E" w14:paraId="446514C5" w14:textId="77777777" w:rsidTr="000069E9">
        <w:tc>
          <w:tcPr>
            <w:tcW w:w="15310" w:type="dxa"/>
            <w:gridSpan w:val="7"/>
          </w:tcPr>
          <w:p w14:paraId="697CA607" w14:textId="77777777" w:rsidR="00077CB6" w:rsidRPr="0004560C" w:rsidRDefault="00077CB6" w:rsidP="00077CB6">
            <w:pPr>
              <w:jc w:val="center"/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  <w:p w14:paraId="380AE7F9" w14:textId="0731C94B" w:rsidR="00077CB6" w:rsidRPr="001E094E" w:rsidRDefault="00077CB6" w:rsidP="00077C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ОБПОУ «КЭМТ» Курский электромеханический техникум</w:t>
            </w:r>
            <w:r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1E094E">
              <w:rPr>
                <w:b/>
                <w:bCs/>
                <w:color w:val="0070C0"/>
                <w:sz w:val="24"/>
                <w:szCs w:val="24"/>
              </w:rPr>
              <w:t>(</w:t>
            </w:r>
            <w:r w:rsidR="00D03F88">
              <w:rPr>
                <w:b/>
                <w:bCs/>
                <w:color w:val="0070C0"/>
                <w:sz w:val="24"/>
                <w:szCs w:val="24"/>
              </w:rPr>
              <w:t>99</w:t>
            </w:r>
            <w:r w:rsidRPr="001E094E">
              <w:rPr>
                <w:b/>
                <w:bCs/>
                <w:color w:val="0070C0"/>
                <w:sz w:val="24"/>
                <w:szCs w:val="24"/>
              </w:rPr>
              <w:t xml:space="preserve"> чел.)</w:t>
            </w:r>
          </w:p>
          <w:p w14:paraId="3B40EA30" w14:textId="6DFA57E5" w:rsidR="00077CB6" w:rsidRPr="001E094E" w:rsidRDefault="00077CB6" w:rsidP="00077C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7B3033" w:rsidRPr="007B3033" w14:paraId="39F6936C" w14:textId="77777777" w:rsidTr="000069E9">
        <w:tc>
          <w:tcPr>
            <w:tcW w:w="851" w:type="dxa"/>
          </w:tcPr>
          <w:p w14:paraId="4E035BEB" w14:textId="4A9EA617" w:rsidR="00077CB6" w:rsidRPr="007B3033" w:rsidRDefault="0000537C" w:rsidP="00077CB6">
            <w:pPr>
              <w:jc w:val="center"/>
            </w:pPr>
            <w:r w:rsidRPr="007B3033">
              <w:t>1</w:t>
            </w:r>
          </w:p>
        </w:tc>
        <w:tc>
          <w:tcPr>
            <w:tcW w:w="2977" w:type="dxa"/>
          </w:tcPr>
          <w:p w14:paraId="71EA206F" w14:textId="1B2DE45E" w:rsidR="00077CB6" w:rsidRPr="007B3033" w:rsidRDefault="00077CB6" w:rsidP="0000537C">
            <w:pPr>
              <w:jc w:val="both"/>
              <w:rPr>
                <w:b/>
              </w:rPr>
            </w:pPr>
            <w:r w:rsidRPr="007B3033">
              <w:t>«КЭМТОВЕЦ»</w:t>
            </w:r>
          </w:p>
        </w:tc>
        <w:tc>
          <w:tcPr>
            <w:tcW w:w="1418" w:type="dxa"/>
          </w:tcPr>
          <w:p w14:paraId="3DEB28E7" w14:textId="44E56248" w:rsidR="00077CB6" w:rsidRPr="007B3033" w:rsidRDefault="00077CB6" w:rsidP="00077CB6">
            <w:pPr>
              <w:jc w:val="center"/>
            </w:pPr>
            <w:r w:rsidRPr="007B3033">
              <w:t>99</w:t>
            </w:r>
          </w:p>
        </w:tc>
        <w:tc>
          <w:tcPr>
            <w:tcW w:w="3685" w:type="dxa"/>
          </w:tcPr>
          <w:p w14:paraId="018CF306" w14:textId="29D5BDEC" w:rsidR="00077CB6" w:rsidRPr="007B3033" w:rsidRDefault="00077CB6" w:rsidP="00077CB6">
            <w:pPr>
              <w:jc w:val="center"/>
            </w:pPr>
            <w:proofErr w:type="spellStart"/>
            <w:r w:rsidRPr="007B3033">
              <w:t>Шнурина</w:t>
            </w:r>
            <w:proofErr w:type="spellEnd"/>
            <w:r w:rsidRPr="007B3033">
              <w:t xml:space="preserve"> Валентина Анатольевна </w:t>
            </w:r>
          </w:p>
        </w:tc>
        <w:tc>
          <w:tcPr>
            <w:tcW w:w="3119" w:type="dxa"/>
          </w:tcPr>
          <w:p w14:paraId="1753DD23" w14:textId="55D9AF7B" w:rsidR="00077CB6" w:rsidRPr="007B3033" w:rsidRDefault="00077CB6" w:rsidP="0000537C">
            <w:pPr>
              <w:jc w:val="both"/>
            </w:pPr>
            <w:r w:rsidRPr="007B3033">
              <w:t>8-951-337-62-34</w:t>
            </w:r>
          </w:p>
        </w:tc>
        <w:tc>
          <w:tcPr>
            <w:tcW w:w="3260" w:type="dxa"/>
            <w:gridSpan w:val="2"/>
          </w:tcPr>
          <w:p w14:paraId="075744C9" w14:textId="18035E09" w:rsidR="00077CB6" w:rsidRPr="007B3033" w:rsidRDefault="00077CB6" w:rsidP="00077CB6">
            <w:pPr>
              <w:jc w:val="both"/>
            </w:pPr>
            <w:r w:rsidRPr="007B3033">
              <w:t>https://vk.com/club153704110</w:t>
            </w:r>
          </w:p>
        </w:tc>
      </w:tr>
      <w:tr w:rsidR="00077CB6" w:rsidRPr="001E094E" w14:paraId="639499C1" w14:textId="77777777" w:rsidTr="000069E9">
        <w:tc>
          <w:tcPr>
            <w:tcW w:w="15310" w:type="dxa"/>
            <w:gridSpan w:val="7"/>
          </w:tcPr>
          <w:p w14:paraId="550F51A0" w14:textId="77777777" w:rsidR="00077CB6" w:rsidRPr="001E094E" w:rsidRDefault="00077CB6" w:rsidP="00077C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766A4D62" w14:textId="4391197E" w:rsidR="00077CB6" w:rsidRPr="001E094E" w:rsidRDefault="00077CB6" w:rsidP="00077C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ОБПОУ «Курский государственный техникум технологий и сервиса» (</w:t>
            </w:r>
            <w:r w:rsidR="00D03F88">
              <w:rPr>
                <w:b/>
                <w:bCs/>
                <w:color w:val="0070C0"/>
                <w:sz w:val="24"/>
                <w:szCs w:val="24"/>
              </w:rPr>
              <w:t>95</w:t>
            </w:r>
            <w:r w:rsidRPr="001E094E">
              <w:rPr>
                <w:b/>
                <w:bCs/>
                <w:color w:val="0070C0"/>
                <w:sz w:val="24"/>
                <w:szCs w:val="24"/>
              </w:rPr>
              <w:t xml:space="preserve"> чел.)</w:t>
            </w:r>
          </w:p>
          <w:p w14:paraId="2EBEAA36" w14:textId="47BB459C" w:rsidR="00077CB6" w:rsidRPr="001E094E" w:rsidRDefault="00077CB6" w:rsidP="00077CB6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7B3033" w:rsidRPr="00304FD2" w14:paraId="0F60FB4A" w14:textId="77777777" w:rsidTr="000069E9">
        <w:tc>
          <w:tcPr>
            <w:tcW w:w="851" w:type="dxa"/>
          </w:tcPr>
          <w:p w14:paraId="2B944FD4" w14:textId="7462113B" w:rsidR="00077CB6" w:rsidRPr="00304FD2" w:rsidRDefault="00BD05D6" w:rsidP="00077CB6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73C74D95" w14:textId="0E4170F9" w:rsidR="00077CB6" w:rsidRPr="00304FD2" w:rsidRDefault="00077CB6" w:rsidP="00077CB6">
            <w:pPr>
              <w:jc w:val="both"/>
              <w:rPr>
                <w:b/>
              </w:rPr>
            </w:pPr>
            <w:r w:rsidRPr="00304FD2">
              <w:t>«Импульс»</w:t>
            </w:r>
          </w:p>
        </w:tc>
        <w:tc>
          <w:tcPr>
            <w:tcW w:w="1418" w:type="dxa"/>
          </w:tcPr>
          <w:p w14:paraId="3FF8379A" w14:textId="743EA760" w:rsidR="00077CB6" w:rsidRPr="00304FD2" w:rsidRDefault="00077CB6" w:rsidP="00077CB6">
            <w:pPr>
              <w:jc w:val="center"/>
            </w:pPr>
            <w:r w:rsidRPr="00304FD2">
              <w:t>30</w:t>
            </w:r>
          </w:p>
        </w:tc>
        <w:tc>
          <w:tcPr>
            <w:tcW w:w="3685" w:type="dxa"/>
          </w:tcPr>
          <w:p w14:paraId="3079ED22" w14:textId="558E66CE" w:rsidR="00077CB6" w:rsidRPr="00304FD2" w:rsidRDefault="00077CB6" w:rsidP="00077CB6">
            <w:pPr>
              <w:jc w:val="center"/>
            </w:pPr>
            <w:proofErr w:type="spellStart"/>
            <w:r w:rsidRPr="00304FD2">
              <w:rPr>
                <w:rFonts w:eastAsia="Calibri"/>
              </w:rPr>
              <w:t>Гамова</w:t>
            </w:r>
            <w:proofErr w:type="spellEnd"/>
            <w:r w:rsidRPr="00304FD2">
              <w:rPr>
                <w:rFonts w:eastAsia="Calibri"/>
              </w:rPr>
              <w:t xml:space="preserve"> Ольга Викторовна</w:t>
            </w:r>
          </w:p>
        </w:tc>
        <w:tc>
          <w:tcPr>
            <w:tcW w:w="3119" w:type="dxa"/>
          </w:tcPr>
          <w:p w14:paraId="508AF131" w14:textId="530AC76C" w:rsidR="00077CB6" w:rsidRPr="00304FD2" w:rsidRDefault="00077CB6" w:rsidP="00077CB6">
            <w:pPr>
              <w:jc w:val="both"/>
            </w:pPr>
            <w:r w:rsidRPr="00304FD2">
              <w:rPr>
                <w:rFonts w:eastAsia="Calibri"/>
              </w:rPr>
              <w:t xml:space="preserve">89513267419   </w:t>
            </w:r>
          </w:p>
        </w:tc>
        <w:tc>
          <w:tcPr>
            <w:tcW w:w="3260" w:type="dxa"/>
            <w:gridSpan w:val="2"/>
          </w:tcPr>
          <w:p w14:paraId="7D53B558" w14:textId="546BC113" w:rsidR="00077CB6" w:rsidRPr="00304FD2" w:rsidRDefault="00077CB6" w:rsidP="00077CB6">
            <w:pPr>
              <w:jc w:val="both"/>
            </w:pPr>
          </w:p>
        </w:tc>
      </w:tr>
      <w:tr w:rsidR="007B3033" w:rsidRPr="00304FD2" w14:paraId="453A15B1" w14:textId="77777777" w:rsidTr="000069E9">
        <w:tc>
          <w:tcPr>
            <w:tcW w:w="851" w:type="dxa"/>
          </w:tcPr>
          <w:p w14:paraId="6E586221" w14:textId="713C0C93" w:rsidR="00077CB6" w:rsidRPr="00304FD2" w:rsidRDefault="00BD05D6" w:rsidP="00077CB6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4FB96BE5" w14:textId="1358F5C2" w:rsidR="00077CB6" w:rsidRPr="00304FD2" w:rsidRDefault="00077CB6" w:rsidP="00077CB6">
            <w:pPr>
              <w:jc w:val="both"/>
              <w:rPr>
                <w:b/>
              </w:rPr>
            </w:pPr>
            <w:r w:rsidRPr="00304FD2">
              <w:t>«</w:t>
            </w:r>
            <w:proofErr w:type="spellStart"/>
            <w:r w:rsidRPr="00304FD2">
              <w:t>Юристотель</w:t>
            </w:r>
            <w:proofErr w:type="spellEnd"/>
            <w:r w:rsidRPr="00304FD2">
              <w:t>»</w:t>
            </w:r>
          </w:p>
        </w:tc>
        <w:tc>
          <w:tcPr>
            <w:tcW w:w="1418" w:type="dxa"/>
          </w:tcPr>
          <w:p w14:paraId="176D1D37" w14:textId="033EA3B8" w:rsidR="00077CB6" w:rsidRPr="00304FD2" w:rsidRDefault="00077CB6" w:rsidP="00077CB6">
            <w:pPr>
              <w:jc w:val="center"/>
            </w:pPr>
            <w:r w:rsidRPr="00304FD2">
              <w:t>2</w:t>
            </w:r>
            <w:r w:rsidR="0052578C" w:rsidRPr="00304FD2">
              <w:t>3</w:t>
            </w:r>
          </w:p>
        </w:tc>
        <w:tc>
          <w:tcPr>
            <w:tcW w:w="3685" w:type="dxa"/>
          </w:tcPr>
          <w:p w14:paraId="50068578" w14:textId="15FAB6A4" w:rsidR="00077CB6" w:rsidRPr="00304FD2" w:rsidRDefault="00077CB6" w:rsidP="0000537C">
            <w:r w:rsidRPr="00304FD2">
              <w:rPr>
                <w:rFonts w:eastAsia="Calibri"/>
              </w:rPr>
              <w:t>Баландина Ольга Викторовна</w:t>
            </w:r>
          </w:p>
        </w:tc>
        <w:tc>
          <w:tcPr>
            <w:tcW w:w="3119" w:type="dxa"/>
          </w:tcPr>
          <w:p w14:paraId="253B392B" w14:textId="78C276F7" w:rsidR="00077CB6" w:rsidRPr="00304FD2" w:rsidRDefault="00077CB6" w:rsidP="00077CB6">
            <w:pPr>
              <w:jc w:val="both"/>
            </w:pPr>
            <w:r w:rsidRPr="00304FD2">
              <w:rPr>
                <w:rFonts w:eastAsia="Calibri"/>
              </w:rPr>
              <w:t>89155104590</w:t>
            </w:r>
          </w:p>
        </w:tc>
        <w:tc>
          <w:tcPr>
            <w:tcW w:w="3260" w:type="dxa"/>
            <w:gridSpan w:val="2"/>
          </w:tcPr>
          <w:p w14:paraId="6C0CE1AA" w14:textId="2C816C7D" w:rsidR="00077CB6" w:rsidRPr="00304FD2" w:rsidRDefault="00077CB6" w:rsidP="00077CB6">
            <w:pPr>
              <w:jc w:val="both"/>
            </w:pPr>
          </w:p>
        </w:tc>
      </w:tr>
      <w:tr w:rsidR="007B3033" w:rsidRPr="00304FD2" w14:paraId="52AFA3E0" w14:textId="77777777" w:rsidTr="000069E9">
        <w:tc>
          <w:tcPr>
            <w:tcW w:w="851" w:type="dxa"/>
          </w:tcPr>
          <w:p w14:paraId="4D107081" w14:textId="27BB6541" w:rsidR="00077CB6" w:rsidRPr="00304FD2" w:rsidRDefault="00BD05D6" w:rsidP="00077CB6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0AB8EED1" w14:textId="56D8BD5C" w:rsidR="00077CB6" w:rsidRPr="00304FD2" w:rsidRDefault="00077CB6" w:rsidP="00077CB6">
            <w:pPr>
              <w:jc w:val="both"/>
              <w:rPr>
                <w:b/>
              </w:rPr>
            </w:pPr>
            <w:r w:rsidRPr="00304FD2">
              <w:t>Школа кулинарного искусства «Рататуй»</w:t>
            </w:r>
          </w:p>
        </w:tc>
        <w:tc>
          <w:tcPr>
            <w:tcW w:w="1418" w:type="dxa"/>
          </w:tcPr>
          <w:p w14:paraId="73AE80B8" w14:textId="5AE2C19E" w:rsidR="00077CB6" w:rsidRPr="00304FD2" w:rsidRDefault="0052578C" w:rsidP="00077CB6">
            <w:pPr>
              <w:jc w:val="center"/>
            </w:pPr>
            <w:r w:rsidRPr="00304FD2">
              <w:t>8</w:t>
            </w:r>
          </w:p>
        </w:tc>
        <w:tc>
          <w:tcPr>
            <w:tcW w:w="3685" w:type="dxa"/>
          </w:tcPr>
          <w:p w14:paraId="575AE1A2" w14:textId="77777777" w:rsidR="00077CB6" w:rsidRPr="00304FD2" w:rsidRDefault="00077CB6" w:rsidP="00077CB6">
            <w:pPr>
              <w:rPr>
                <w:rFonts w:eastAsia="Calibri"/>
              </w:rPr>
            </w:pPr>
            <w:r w:rsidRPr="00304FD2">
              <w:rPr>
                <w:rFonts w:eastAsia="Calibri"/>
              </w:rPr>
              <w:t>Баландина Ольга Викторовна,</w:t>
            </w:r>
          </w:p>
          <w:p w14:paraId="088D06E9" w14:textId="4E3D6F18" w:rsidR="00077CB6" w:rsidRPr="00304FD2" w:rsidRDefault="00077CB6" w:rsidP="00077CB6">
            <w:pPr>
              <w:jc w:val="center"/>
            </w:pPr>
          </w:p>
        </w:tc>
        <w:tc>
          <w:tcPr>
            <w:tcW w:w="3119" w:type="dxa"/>
          </w:tcPr>
          <w:p w14:paraId="254EDA0F" w14:textId="08379CD7" w:rsidR="00077CB6" w:rsidRPr="00304FD2" w:rsidRDefault="00077CB6" w:rsidP="00077CB6">
            <w:pPr>
              <w:jc w:val="both"/>
            </w:pPr>
            <w:r w:rsidRPr="00304FD2">
              <w:rPr>
                <w:rFonts w:eastAsia="Calibri"/>
              </w:rPr>
              <w:t>89155104590</w:t>
            </w:r>
          </w:p>
        </w:tc>
        <w:tc>
          <w:tcPr>
            <w:tcW w:w="3260" w:type="dxa"/>
            <w:gridSpan w:val="2"/>
          </w:tcPr>
          <w:p w14:paraId="5D103AE1" w14:textId="37F056F5" w:rsidR="00077CB6" w:rsidRPr="00304FD2" w:rsidRDefault="00077CB6" w:rsidP="00077CB6">
            <w:pPr>
              <w:jc w:val="both"/>
            </w:pPr>
          </w:p>
        </w:tc>
      </w:tr>
      <w:tr w:rsidR="007B3033" w:rsidRPr="00304FD2" w14:paraId="43047C6D" w14:textId="77777777" w:rsidTr="000069E9">
        <w:tc>
          <w:tcPr>
            <w:tcW w:w="851" w:type="dxa"/>
          </w:tcPr>
          <w:p w14:paraId="1771F3F8" w14:textId="5B284035" w:rsidR="0052578C" w:rsidRPr="00304FD2" w:rsidRDefault="00BD05D6" w:rsidP="0052578C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09A92792" w14:textId="3CBF1713" w:rsidR="0052578C" w:rsidRPr="00304FD2" w:rsidRDefault="0052578C" w:rsidP="0052578C">
            <w:pPr>
              <w:jc w:val="both"/>
            </w:pPr>
            <w:proofErr w:type="spellStart"/>
            <w:r w:rsidRPr="00304FD2">
              <w:t>Strit</w:t>
            </w:r>
            <w:proofErr w:type="spellEnd"/>
            <w:r w:rsidRPr="00304FD2">
              <w:t xml:space="preserve">-Надзор </w:t>
            </w:r>
          </w:p>
        </w:tc>
        <w:tc>
          <w:tcPr>
            <w:tcW w:w="1418" w:type="dxa"/>
          </w:tcPr>
          <w:p w14:paraId="395FC18A" w14:textId="7B0811E7" w:rsidR="0052578C" w:rsidRPr="00304FD2" w:rsidRDefault="0052578C" w:rsidP="0052578C">
            <w:pPr>
              <w:jc w:val="center"/>
            </w:pPr>
            <w:r w:rsidRPr="00304FD2">
              <w:t>34</w:t>
            </w:r>
          </w:p>
        </w:tc>
        <w:tc>
          <w:tcPr>
            <w:tcW w:w="3685" w:type="dxa"/>
          </w:tcPr>
          <w:p w14:paraId="29909923" w14:textId="00CF200C" w:rsidR="0052578C" w:rsidRPr="00304FD2" w:rsidRDefault="0052578C" w:rsidP="0000537C">
            <w:pPr>
              <w:rPr>
                <w:rFonts w:eastAsia="Calibri"/>
              </w:rPr>
            </w:pPr>
            <w:r w:rsidRPr="00304FD2">
              <w:rPr>
                <w:rFonts w:eastAsia="Calibri"/>
              </w:rPr>
              <w:t>Баландина Ольга Викторовна</w:t>
            </w:r>
          </w:p>
        </w:tc>
        <w:tc>
          <w:tcPr>
            <w:tcW w:w="3119" w:type="dxa"/>
          </w:tcPr>
          <w:p w14:paraId="2B4F8A90" w14:textId="268F1EFD" w:rsidR="0052578C" w:rsidRPr="00304FD2" w:rsidRDefault="0052578C" w:rsidP="0052578C">
            <w:pPr>
              <w:jc w:val="both"/>
              <w:rPr>
                <w:rFonts w:eastAsia="Calibri"/>
              </w:rPr>
            </w:pPr>
            <w:r w:rsidRPr="00304FD2">
              <w:rPr>
                <w:rFonts w:eastAsia="Calibri"/>
              </w:rPr>
              <w:t>89155104590</w:t>
            </w:r>
          </w:p>
        </w:tc>
        <w:tc>
          <w:tcPr>
            <w:tcW w:w="3260" w:type="dxa"/>
            <w:gridSpan w:val="2"/>
          </w:tcPr>
          <w:p w14:paraId="25838EA8" w14:textId="77777777" w:rsidR="0052578C" w:rsidRPr="00304FD2" w:rsidRDefault="0052578C" w:rsidP="0052578C">
            <w:pPr>
              <w:jc w:val="both"/>
            </w:pPr>
          </w:p>
        </w:tc>
      </w:tr>
      <w:tr w:rsidR="0052578C" w:rsidRPr="001E094E" w14:paraId="1086D3E9" w14:textId="77777777" w:rsidTr="000069E9">
        <w:tc>
          <w:tcPr>
            <w:tcW w:w="15310" w:type="dxa"/>
            <w:gridSpan w:val="7"/>
          </w:tcPr>
          <w:p w14:paraId="35289511" w14:textId="77777777" w:rsidR="0052578C" w:rsidRPr="001E094E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1309DFC5" w14:textId="2E8504D6" w:rsidR="0052578C" w:rsidRPr="001E094E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ОБПОУ «Курский Техникум связи» (</w:t>
            </w:r>
            <w:r w:rsidR="009D204C">
              <w:rPr>
                <w:b/>
                <w:bCs/>
                <w:color w:val="0070C0"/>
                <w:sz w:val="24"/>
                <w:szCs w:val="24"/>
              </w:rPr>
              <w:t>95</w:t>
            </w:r>
            <w:r w:rsidRPr="001E094E">
              <w:rPr>
                <w:b/>
                <w:bCs/>
                <w:color w:val="0070C0"/>
                <w:sz w:val="24"/>
                <w:szCs w:val="24"/>
              </w:rPr>
              <w:t xml:space="preserve"> чел.)</w:t>
            </w:r>
          </w:p>
          <w:p w14:paraId="582EA543" w14:textId="70EB6EE3" w:rsidR="0052578C" w:rsidRPr="001E094E" w:rsidRDefault="0052578C" w:rsidP="0052578C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7B3033" w:rsidRPr="007B3033" w14:paraId="7C6A5B2B" w14:textId="77777777" w:rsidTr="000069E9">
        <w:tc>
          <w:tcPr>
            <w:tcW w:w="851" w:type="dxa"/>
          </w:tcPr>
          <w:p w14:paraId="3EC040BA" w14:textId="32342A0A" w:rsidR="0052578C" w:rsidRPr="007B3033" w:rsidRDefault="00BD05D6" w:rsidP="0052578C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1D18C138" w14:textId="30E39818" w:rsidR="0000537C" w:rsidRPr="007B3033" w:rsidRDefault="0052578C" w:rsidP="0000537C">
            <w:pPr>
              <w:rPr>
                <w:b/>
              </w:rPr>
            </w:pPr>
            <w:r w:rsidRPr="007B3033">
              <w:t xml:space="preserve">Волонтеры </w:t>
            </w:r>
          </w:p>
          <w:p w14:paraId="707FFC8E" w14:textId="239CBA98" w:rsidR="0052578C" w:rsidRPr="007B3033" w:rsidRDefault="0052578C" w:rsidP="0052578C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14:paraId="7908BD62" w14:textId="2D46D9EE" w:rsidR="0052578C" w:rsidRPr="007B3033" w:rsidRDefault="009D204C" w:rsidP="0052578C">
            <w:pPr>
              <w:jc w:val="center"/>
            </w:pPr>
            <w:r>
              <w:t>95</w:t>
            </w:r>
          </w:p>
        </w:tc>
        <w:tc>
          <w:tcPr>
            <w:tcW w:w="3685" w:type="dxa"/>
          </w:tcPr>
          <w:p w14:paraId="5F5644B9" w14:textId="7062813F" w:rsidR="0052578C" w:rsidRPr="007B3033" w:rsidRDefault="0052578C" w:rsidP="0052578C">
            <w:pPr>
              <w:jc w:val="center"/>
            </w:pPr>
            <w:proofErr w:type="spellStart"/>
            <w:r w:rsidRPr="007B3033">
              <w:rPr>
                <w:rFonts w:eastAsia="Calibri"/>
              </w:rPr>
              <w:t>Митракова</w:t>
            </w:r>
            <w:proofErr w:type="spellEnd"/>
            <w:r w:rsidRPr="007B3033">
              <w:rPr>
                <w:rFonts w:eastAsia="Calibri"/>
              </w:rPr>
              <w:t xml:space="preserve"> Светлана Владимировна</w:t>
            </w:r>
          </w:p>
        </w:tc>
        <w:tc>
          <w:tcPr>
            <w:tcW w:w="3119" w:type="dxa"/>
          </w:tcPr>
          <w:p w14:paraId="0E053FDB" w14:textId="77777777" w:rsidR="0052578C" w:rsidRPr="007B3033" w:rsidRDefault="0052578C" w:rsidP="0052578C">
            <w:r w:rsidRPr="007B3033">
              <w:rPr>
                <w:rFonts w:eastAsia="Calibri"/>
              </w:rPr>
              <w:t>89191329800</w:t>
            </w:r>
          </w:p>
          <w:p w14:paraId="0B974B3F" w14:textId="7A6F72AC" w:rsidR="0052578C" w:rsidRPr="007B3033" w:rsidRDefault="00944DAD" w:rsidP="0052578C">
            <w:pPr>
              <w:jc w:val="both"/>
            </w:pPr>
            <w:hyperlink r:id="rId615">
              <w:r w:rsidR="0052578C" w:rsidRPr="007B3033">
                <w:rPr>
                  <w:rStyle w:val="-"/>
                  <w:rFonts w:eastAsia="Calibri"/>
                  <w:color w:val="auto"/>
                  <w:highlight w:val="white"/>
                </w:rPr>
                <w:t>svetlanamitrakova@yandex.ru</w:t>
              </w:r>
            </w:hyperlink>
          </w:p>
        </w:tc>
        <w:tc>
          <w:tcPr>
            <w:tcW w:w="3260" w:type="dxa"/>
            <w:gridSpan w:val="2"/>
          </w:tcPr>
          <w:p w14:paraId="462E61CA" w14:textId="77777777" w:rsidR="0052578C" w:rsidRPr="007B3033" w:rsidRDefault="0052578C" w:rsidP="0052578C">
            <w:pPr>
              <w:jc w:val="both"/>
            </w:pPr>
          </w:p>
        </w:tc>
      </w:tr>
      <w:tr w:rsidR="0052578C" w:rsidRPr="001E094E" w14:paraId="756DA0AD" w14:textId="77777777" w:rsidTr="000069E9">
        <w:tc>
          <w:tcPr>
            <w:tcW w:w="15310" w:type="dxa"/>
            <w:gridSpan w:val="7"/>
          </w:tcPr>
          <w:p w14:paraId="7332A077" w14:textId="77777777" w:rsidR="0052578C" w:rsidRPr="001E094E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37B82425" w14:textId="2A2B337B" w:rsidR="0052578C" w:rsidRPr="001E094E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ОБПОУ «Курский автотехнический колледж» (</w:t>
            </w:r>
            <w:r w:rsidR="00D03F88">
              <w:rPr>
                <w:b/>
                <w:bCs/>
                <w:color w:val="0070C0"/>
                <w:sz w:val="24"/>
                <w:szCs w:val="24"/>
              </w:rPr>
              <w:t>115</w:t>
            </w:r>
            <w:r w:rsidRPr="001E094E">
              <w:rPr>
                <w:b/>
                <w:bCs/>
                <w:color w:val="0070C0"/>
                <w:sz w:val="24"/>
                <w:szCs w:val="24"/>
              </w:rPr>
              <w:t xml:space="preserve"> чел.)</w:t>
            </w:r>
          </w:p>
          <w:p w14:paraId="7F86E78A" w14:textId="7842DA28" w:rsidR="0052578C" w:rsidRPr="001E094E" w:rsidRDefault="0052578C" w:rsidP="0052578C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7B3033" w:rsidRPr="007B3033" w14:paraId="512C6EBE" w14:textId="77777777" w:rsidTr="000069E9">
        <w:tc>
          <w:tcPr>
            <w:tcW w:w="851" w:type="dxa"/>
          </w:tcPr>
          <w:p w14:paraId="5C53A36A" w14:textId="08ED82AF" w:rsidR="0052578C" w:rsidRPr="007B3033" w:rsidRDefault="00006E5A" w:rsidP="0052578C">
            <w:pPr>
              <w:jc w:val="center"/>
            </w:pPr>
            <w:r w:rsidRPr="007B3033">
              <w:t>1</w:t>
            </w:r>
          </w:p>
        </w:tc>
        <w:tc>
          <w:tcPr>
            <w:tcW w:w="2977" w:type="dxa"/>
          </w:tcPr>
          <w:p w14:paraId="0FB0F3E0" w14:textId="450A8E1F" w:rsidR="0052578C" w:rsidRPr="007B3033" w:rsidRDefault="0052578C" w:rsidP="0052578C">
            <w:pPr>
              <w:jc w:val="both"/>
              <w:rPr>
                <w:b/>
              </w:rPr>
            </w:pPr>
            <w:r w:rsidRPr="007B3033">
              <w:t>Мы-вместе</w:t>
            </w:r>
          </w:p>
        </w:tc>
        <w:tc>
          <w:tcPr>
            <w:tcW w:w="1418" w:type="dxa"/>
          </w:tcPr>
          <w:p w14:paraId="12888E1A" w14:textId="752EE8C8" w:rsidR="0052578C" w:rsidRPr="007B3033" w:rsidRDefault="00006E5A" w:rsidP="0052578C">
            <w:pPr>
              <w:jc w:val="center"/>
            </w:pPr>
            <w:r w:rsidRPr="007B3033">
              <w:rPr>
                <w:rFonts w:eastAsia="Calibri"/>
              </w:rPr>
              <w:t>50</w:t>
            </w:r>
          </w:p>
        </w:tc>
        <w:tc>
          <w:tcPr>
            <w:tcW w:w="3685" w:type="dxa"/>
          </w:tcPr>
          <w:p w14:paraId="1BC037FD" w14:textId="20CB1730" w:rsidR="0052578C" w:rsidRPr="007B3033" w:rsidRDefault="0052578C" w:rsidP="0052578C">
            <w:pPr>
              <w:jc w:val="center"/>
            </w:pPr>
            <w:r w:rsidRPr="007B3033">
              <w:t xml:space="preserve">Тимонина </w:t>
            </w:r>
            <w:proofErr w:type="spellStart"/>
            <w:r w:rsidRPr="007B3033">
              <w:t>С.В.,педагог</w:t>
            </w:r>
            <w:proofErr w:type="spellEnd"/>
            <w:r w:rsidRPr="007B3033">
              <w:t>-организатор</w:t>
            </w:r>
          </w:p>
        </w:tc>
        <w:tc>
          <w:tcPr>
            <w:tcW w:w="3119" w:type="dxa"/>
          </w:tcPr>
          <w:p w14:paraId="3830B5C2" w14:textId="2A45557F" w:rsidR="0052578C" w:rsidRPr="007B3033" w:rsidRDefault="0052578C" w:rsidP="0052578C">
            <w:pPr>
              <w:jc w:val="both"/>
            </w:pPr>
            <w:r w:rsidRPr="007B3033">
              <w:t>8-903-870-89-82</w:t>
            </w:r>
          </w:p>
        </w:tc>
        <w:tc>
          <w:tcPr>
            <w:tcW w:w="3260" w:type="dxa"/>
            <w:gridSpan w:val="2"/>
          </w:tcPr>
          <w:p w14:paraId="3FB9ACF1" w14:textId="77777777" w:rsidR="0052578C" w:rsidRPr="007B3033" w:rsidRDefault="0052578C" w:rsidP="0052578C">
            <w:pPr>
              <w:jc w:val="both"/>
            </w:pPr>
          </w:p>
        </w:tc>
      </w:tr>
      <w:tr w:rsidR="007B3033" w:rsidRPr="007B3033" w14:paraId="0CF9A650" w14:textId="77777777" w:rsidTr="000069E9">
        <w:tc>
          <w:tcPr>
            <w:tcW w:w="851" w:type="dxa"/>
          </w:tcPr>
          <w:p w14:paraId="5E76415A" w14:textId="1ABB2B19" w:rsidR="0052578C" w:rsidRPr="007B3033" w:rsidRDefault="00006E5A" w:rsidP="0052578C">
            <w:pPr>
              <w:jc w:val="center"/>
            </w:pPr>
            <w:r w:rsidRPr="007B3033">
              <w:t>2</w:t>
            </w:r>
          </w:p>
        </w:tc>
        <w:tc>
          <w:tcPr>
            <w:tcW w:w="2977" w:type="dxa"/>
          </w:tcPr>
          <w:p w14:paraId="79B60DE8" w14:textId="40FB1D15" w:rsidR="0052578C" w:rsidRPr="007B3033" w:rsidRDefault="0052578C" w:rsidP="0052578C">
            <w:pPr>
              <w:jc w:val="both"/>
              <w:rPr>
                <w:b/>
              </w:rPr>
            </w:pPr>
            <w:r w:rsidRPr="007B3033">
              <w:t>Новое поколение</w:t>
            </w:r>
          </w:p>
        </w:tc>
        <w:tc>
          <w:tcPr>
            <w:tcW w:w="1418" w:type="dxa"/>
          </w:tcPr>
          <w:p w14:paraId="584072EB" w14:textId="7444A7FD" w:rsidR="0052578C" w:rsidRPr="007B3033" w:rsidRDefault="00006E5A" w:rsidP="0052578C">
            <w:pPr>
              <w:jc w:val="center"/>
            </w:pPr>
            <w:r w:rsidRPr="007B3033">
              <w:rPr>
                <w:rFonts w:eastAsia="Calibri"/>
              </w:rPr>
              <w:t>65</w:t>
            </w:r>
          </w:p>
        </w:tc>
        <w:tc>
          <w:tcPr>
            <w:tcW w:w="3685" w:type="dxa"/>
          </w:tcPr>
          <w:p w14:paraId="3B85821B" w14:textId="5203ED52" w:rsidR="0052578C" w:rsidRPr="007B3033" w:rsidRDefault="0052578C" w:rsidP="0052578C">
            <w:pPr>
              <w:jc w:val="center"/>
            </w:pPr>
            <w:r w:rsidRPr="007B3033">
              <w:t xml:space="preserve">Тимонина Светлана Владимировна, </w:t>
            </w:r>
          </w:p>
        </w:tc>
        <w:tc>
          <w:tcPr>
            <w:tcW w:w="3119" w:type="dxa"/>
          </w:tcPr>
          <w:p w14:paraId="0BDD0C65" w14:textId="77309E1C" w:rsidR="0052578C" w:rsidRPr="007B3033" w:rsidRDefault="0052578C" w:rsidP="0052578C">
            <w:pPr>
              <w:jc w:val="both"/>
            </w:pPr>
            <w:r w:rsidRPr="007B3033">
              <w:t>8-903-870-89-82</w:t>
            </w:r>
          </w:p>
        </w:tc>
        <w:tc>
          <w:tcPr>
            <w:tcW w:w="3260" w:type="dxa"/>
            <w:gridSpan w:val="2"/>
          </w:tcPr>
          <w:p w14:paraId="3A313637" w14:textId="77777777" w:rsidR="0052578C" w:rsidRPr="007B3033" w:rsidRDefault="0052578C" w:rsidP="0052578C">
            <w:pPr>
              <w:jc w:val="both"/>
            </w:pPr>
          </w:p>
        </w:tc>
      </w:tr>
      <w:tr w:rsidR="0052578C" w:rsidRPr="001E094E" w14:paraId="794F23D8" w14:textId="77777777" w:rsidTr="000069E9">
        <w:tc>
          <w:tcPr>
            <w:tcW w:w="15310" w:type="dxa"/>
            <w:gridSpan w:val="7"/>
          </w:tcPr>
          <w:p w14:paraId="71C612CF" w14:textId="77777777" w:rsidR="0052578C" w:rsidRPr="001E094E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56CC9086" w14:textId="60AD57F7" w:rsidR="0052578C" w:rsidRPr="001E094E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ОБПОУ «Курский государственный политехнический колледж» (</w:t>
            </w:r>
            <w:r w:rsidR="00D03F88">
              <w:rPr>
                <w:b/>
                <w:bCs/>
                <w:color w:val="0070C0"/>
                <w:sz w:val="24"/>
                <w:szCs w:val="24"/>
              </w:rPr>
              <w:t>89</w:t>
            </w:r>
            <w:r w:rsidRPr="001E094E">
              <w:rPr>
                <w:b/>
                <w:bCs/>
                <w:color w:val="0070C0"/>
                <w:sz w:val="24"/>
                <w:szCs w:val="24"/>
              </w:rPr>
              <w:t xml:space="preserve"> чел.)</w:t>
            </w:r>
          </w:p>
          <w:p w14:paraId="00D1524E" w14:textId="77777777" w:rsidR="0052578C" w:rsidRPr="001E094E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7B3033" w:rsidRPr="007B3033" w14:paraId="2DAEF720" w14:textId="77777777" w:rsidTr="000069E9">
        <w:tc>
          <w:tcPr>
            <w:tcW w:w="851" w:type="dxa"/>
          </w:tcPr>
          <w:p w14:paraId="6C1F076F" w14:textId="77777777" w:rsidR="0052578C" w:rsidRPr="007B3033" w:rsidRDefault="0052578C" w:rsidP="0052578C">
            <w:pPr>
              <w:jc w:val="center"/>
            </w:pPr>
            <w:r w:rsidRPr="007B3033">
              <w:t>1</w:t>
            </w:r>
          </w:p>
        </w:tc>
        <w:tc>
          <w:tcPr>
            <w:tcW w:w="2977" w:type="dxa"/>
          </w:tcPr>
          <w:p w14:paraId="7D6D1D57" w14:textId="77777777" w:rsidR="0052578C" w:rsidRPr="007B3033" w:rsidRDefault="0052578C" w:rsidP="0052578C">
            <w:pPr>
              <w:jc w:val="both"/>
              <w:rPr>
                <w:b/>
                <w:bCs/>
              </w:rPr>
            </w:pPr>
            <w:r w:rsidRPr="007B3033">
              <w:t xml:space="preserve">Добровольческий (волонтерский) отряд </w:t>
            </w:r>
            <w:r w:rsidRPr="007B3033">
              <w:rPr>
                <w:b/>
                <w:bCs/>
              </w:rPr>
              <w:t xml:space="preserve">«Траектория красоты» </w:t>
            </w:r>
            <w:r w:rsidRPr="007B3033">
              <w:t xml:space="preserve">Парикмахерское искусство  </w:t>
            </w:r>
          </w:p>
        </w:tc>
        <w:tc>
          <w:tcPr>
            <w:tcW w:w="1418" w:type="dxa"/>
          </w:tcPr>
          <w:p w14:paraId="5E0B81B9" w14:textId="1E34E8F2" w:rsidR="0052578C" w:rsidRPr="007B3033" w:rsidRDefault="0052578C" w:rsidP="0052578C">
            <w:pPr>
              <w:jc w:val="center"/>
              <w:rPr>
                <w:b/>
                <w:bCs/>
              </w:rPr>
            </w:pPr>
            <w:r w:rsidRPr="007B3033">
              <w:t>15</w:t>
            </w:r>
          </w:p>
        </w:tc>
        <w:tc>
          <w:tcPr>
            <w:tcW w:w="3685" w:type="dxa"/>
          </w:tcPr>
          <w:p w14:paraId="7A7C7E6E" w14:textId="1812D3DB" w:rsidR="0052578C" w:rsidRPr="007B3033" w:rsidRDefault="0052578C" w:rsidP="0052578C">
            <w:pPr>
              <w:rPr>
                <w:b/>
                <w:bCs/>
              </w:rPr>
            </w:pPr>
            <w:r w:rsidRPr="007B3033">
              <w:t>Азарова Ольга Вячеславовна</w:t>
            </w:r>
          </w:p>
        </w:tc>
        <w:tc>
          <w:tcPr>
            <w:tcW w:w="3119" w:type="dxa"/>
          </w:tcPr>
          <w:p w14:paraId="150B3534" w14:textId="5275846D" w:rsidR="0052578C" w:rsidRPr="007B3033" w:rsidRDefault="0052578C" w:rsidP="0052578C">
            <w:pPr>
              <w:jc w:val="both"/>
              <w:rPr>
                <w:b/>
                <w:bCs/>
              </w:rPr>
            </w:pPr>
            <w:r w:rsidRPr="007B3033">
              <w:t>89606805500</w:t>
            </w:r>
          </w:p>
        </w:tc>
        <w:tc>
          <w:tcPr>
            <w:tcW w:w="3260" w:type="dxa"/>
            <w:gridSpan w:val="2"/>
          </w:tcPr>
          <w:p w14:paraId="6A04CD73" w14:textId="77777777" w:rsidR="0052578C" w:rsidRPr="007B3033" w:rsidRDefault="0052578C" w:rsidP="0052578C">
            <w:pPr>
              <w:jc w:val="both"/>
            </w:pPr>
            <w:r w:rsidRPr="007B3033">
              <w:t xml:space="preserve">группа ВК </w:t>
            </w:r>
            <w:hyperlink r:id="rId616" w:history="1">
              <w:r w:rsidRPr="007B3033">
                <w:rPr>
                  <w:rStyle w:val="a8"/>
                  <w:color w:val="auto"/>
                </w:rPr>
                <w:t>https://vk.com/public179598689</w:t>
              </w:r>
            </w:hyperlink>
          </w:p>
          <w:p w14:paraId="554AB282" w14:textId="77777777" w:rsidR="0052578C" w:rsidRPr="007B3033" w:rsidRDefault="0052578C" w:rsidP="0052578C">
            <w:pPr>
              <w:jc w:val="both"/>
              <w:rPr>
                <w:b/>
                <w:bCs/>
              </w:rPr>
            </w:pPr>
          </w:p>
        </w:tc>
      </w:tr>
      <w:tr w:rsidR="007B3033" w:rsidRPr="007B3033" w14:paraId="06A7E076" w14:textId="77777777" w:rsidTr="000069E9">
        <w:tc>
          <w:tcPr>
            <w:tcW w:w="851" w:type="dxa"/>
          </w:tcPr>
          <w:p w14:paraId="5F1D17C0" w14:textId="75811ACF" w:rsidR="0052578C" w:rsidRPr="007B3033" w:rsidRDefault="0052578C" w:rsidP="0052578C">
            <w:pPr>
              <w:jc w:val="center"/>
            </w:pPr>
            <w:r w:rsidRPr="007B3033">
              <w:t>2</w:t>
            </w:r>
          </w:p>
        </w:tc>
        <w:tc>
          <w:tcPr>
            <w:tcW w:w="2977" w:type="dxa"/>
          </w:tcPr>
          <w:p w14:paraId="7A24FAD0" w14:textId="3654610C" w:rsidR="0052578C" w:rsidRPr="007B3033" w:rsidRDefault="0052578C" w:rsidP="0052578C">
            <w:pPr>
              <w:jc w:val="both"/>
            </w:pPr>
            <w:r w:rsidRPr="007B3033">
              <w:t>«Спасатель»</w:t>
            </w:r>
          </w:p>
        </w:tc>
        <w:tc>
          <w:tcPr>
            <w:tcW w:w="1418" w:type="dxa"/>
          </w:tcPr>
          <w:p w14:paraId="77B6F286" w14:textId="5002108C" w:rsidR="0052578C" w:rsidRPr="007B3033" w:rsidRDefault="0052578C" w:rsidP="0052578C">
            <w:pPr>
              <w:jc w:val="center"/>
            </w:pPr>
            <w:r w:rsidRPr="007B3033">
              <w:t>20</w:t>
            </w:r>
          </w:p>
        </w:tc>
        <w:tc>
          <w:tcPr>
            <w:tcW w:w="3685" w:type="dxa"/>
          </w:tcPr>
          <w:p w14:paraId="4082ED59" w14:textId="32CD9F65" w:rsidR="0052578C" w:rsidRPr="007B3033" w:rsidRDefault="0052578C" w:rsidP="0052578C">
            <w:r w:rsidRPr="007B3033">
              <w:t>Болдырева</w:t>
            </w:r>
          </w:p>
        </w:tc>
        <w:tc>
          <w:tcPr>
            <w:tcW w:w="3119" w:type="dxa"/>
          </w:tcPr>
          <w:p w14:paraId="79D8541B" w14:textId="36205EF8" w:rsidR="0052578C" w:rsidRPr="007B3033" w:rsidRDefault="0052578C" w:rsidP="0052578C">
            <w:pPr>
              <w:jc w:val="both"/>
            </w:pPr>
            <w:r w:rsidRPr="007B3033">
              <w:t>89611686199</w:t>
            </w:r>
          </w:p>
        </w:tc>
        <w:tc>
          <w:tcPr>
            <w:tcW w:w="3260" w:type="dxa"/>
            <w:gridSpan w:val="2"/>
          </w:tcPr>
          <w:p w14:paraId="7B1F9BC5" w14:textId="77777777" w:rsidR="0052578C" w:rsidRPr="007B3033" w:rsidRDefault="0052578C" w:rsidP="0052578C">
            <w:pPr>
              <w:jc w:val="both"/>
            </w:pPr>
          </w:p>
        </w:tc>
      </w:tr>
      <w:tr w:rsidR="007B3033" w:rsidRPr="007B3033" w14:paraId="082358D5" w14:textId="77777777" w:rsidTr="000069E9">
        <w:tc>
          <w:tcPr>
            <w:tcW w:w="851" w:type="dxa"/>
          </w:tcPr>
          <w:p w14:paraId="65C13B76" w14:textId="18CAD6CC" w:rsidR="0052578C" w:rsidRPr="007B3033" w:rsidRDefault="0052578C" w:rsidP="0052578C">
            <w:pPr>
              <w:jc w:val="center"/>
            </w:pPr>
            <w:r w:rsidRPr="007B3033">
              <w:t>3</w:t>
            </w:r>
          </w:p>
        </w:tc>
        <w:tc>
          <w:tcPr>
            <w:tcW w:w="2977" w:type="dxa"/>
          </w:tcPr>
          <w:p w14:paraId="41130784" w14:textId="431E3361" w:rsidR="0052578C" w:rsidRPr="007B3033" w:rsidRDefault="0052578C" w:rsidP="0052578C">
            <w:pPr>
              <w:jc w:val="both"/>
            </w:pPr>
            <w:r w:rsidRPr="007B3033">
              <w:t>«</w:t>
            </w:r>
            <w:r w:rsidRPr="007B3033">
              <w:rPr>
                <w:lang w:val="en-US"/>
              </w:rPr>
              <w:t xml:space="preserve">Green </w:t>
            </w:r>
            <w:r w:rsidRPr="007B3033">
              <w:t>траектория»</w:t>
            </w:r>
          </w:p>
        </w:tc>
        <w:tc>
          <w:tcPr>
            <w:tcW w:w="1418" w:type="dxa"/>
          </w:tcPr>
          <w:p w14:paraId="12143124" w14:textId="6CF1CFBE" w:rsidR="0052578C" w:rsidRPr="007B3033" w:rsidRDefault="0052578C" w:rsidP="0052578C">
            <w:pPr>
              <w:jc w:val="center"/>
            </w:pPr>
            <w:r w:rsidRPr="007B3033">
              <w:t>29</w:t>
            </w:r>
          </w:p>
        </w:tc>
        <w:tc>
          <w:tcPr>
            <w:tcW w:w="3685" w:type="dxa"/>
          </w:tcPr>
          <w:p w14:paraId="2BADF1EB" w14:textId="0E17052D" w:rsidR="0052578C" w:rsidRPr="007B3033" w:rsidRDefault="0052578C" w:rsidP="0052578C">
            <w:r w:rsidRPr="007B3033">
              <w:t>Некрасова Марина Александровна</w:t>
            </w:r>
          </w:p>
        </w:tc>
        <w:tc>
          <w:tcPr>
            <w:tcW w:w="3119" w:type="dxa"/>
          </w:tcPr>
          <w:p w14:paraId="4B2694EB" w14:textId="0A94138B" w:rsidR="0052578C" w:rsidRPr="007B3033" w:rsidRDefault="0052578C" w:rsidP="0052578C">
            <w:pPr>
              <w:jc w:val="both"/>
            </w:pPr>
            <w:r w:rsidRPr="007B3033">
              <w:t>89513246930</w:t>
            </w:r>
          </w:p>
        </w:tc>
        <w:tc>
          <w:tcPr>
            <w:tcW w:w="3260" w:type="dxa"/>
            <w:gridSpan w:val="2"/>
          </w:tcPr>
          <w:p w14:paraId="222BDF54" w14:textId="77777777" w:rsidR="0052578C" w:rsidRPr="007B3033" w:rsidRDefault="0052578C" w:rsidP="0052578C">
            <w:pPr>
              <w:jc w:val="both"/>
            </w:pPr>
          </w:p>
        </w:tc>
      </w:tr>
      <w:tr w:rsidR="007B3033" w:rsidRPr="007B3033" w14:paraId="0813AA83" w14:textId="77777777" w:rsidTr="000069E9">
        <w:tc>
          <w:tcPr>
            <w:tcW w:w="851" w:type="dxa"/>
          </w:tcPr>
          <w:p w14:paraId="588DE3DA" w14:textId="0193CBA6" w:rsidR="0052578C" w:rsidRPr="007B3033" w:rsidRDefault="0052578C" w:rsidP="0052578C">
            <w:pPr>
              <w:jc w:val="center"/>
            </w:pPr>
            <w:r w:rsidRPr="007B3033">
              <w:t>4</w:t>
            </w:r>
          </w:p>
        </w:tc>
        <w:tc>
          <w:tcPr>
            <w:tcW w:w="2977" w:type="dxa"/>
          </w:tcPr>
          <w:p w14:paraId="566B0E51" w14:textId="0CE43227" w:rsidR="0052578C" w:rsidRPr="007B3033" w:rsidRDefault="0052578C" w:rsidP="0052578C">
            <w:pPr>
              <w:jc w:val="both"/>
            </w:pPr>
            <w:r w:rsidRPr="007B3033">
              <w:t>«Траектория добра»</w:t>
            </w:r>
          </w:p>
        </w:tc>
        <w:tc>
          <w:tcPr>
            <w:tcW w:w="1418" w:type="dxa"/>
          </w:tcPr>
          <w:p w14:paraId="64111762" w14:textId="407F356A" w:rsidR="0052578C" w:rsidRPr="007B3033" w:rsidRDefault="0052578C" w:rsidP="0052578C">
            <w:pPr>
              <w:jc w:val="center"/>
            </w:pPr>
            <w:r w:rsidRPr="007B3033">
              <w:t>25</w:t>
            </w:r>
          </w:p>
        </w:tc>
        <w:tc>
          <w:tcPr>
            <w:tcW w:w="3685" w:type="dxa"/>
          </w:tcPr>
          <w:p w14:paraId="7EBB0242" w14:textId="1E6BE533" w:rsidR="0052578C" w:rsidRPr="007B3033" w:rsidRDefault="0052578C" w:rsidP="0052578C">
            <w:r w:rsidRPr="007B3033">
              <w:t>Ткаченко Ольга Андреевна</w:t>
            </w:r>
          </w:p>
        </w:tc>
        <w:tc>
          <w:tcPr>
            <w:tcW w:w="3119" w:type="dxa"/>
          </w:tcPr>
          <w:p w14:paraId="6752A140" w14:textId="5B41CEFA" w:rsidR="0052578C" w:rsidRPr="007B3033" w:rsidRDefault="0052578C" w:rsidP="0052578C">
            <w:pPr>
              <w:jc w:val="both"/>
            </w:pPr>
            <w:r w:rsidRPr="007B3033">
              <w:t>89103130995</w:t>
            </w:r>
          </w:p>
        </w:tc>
        <w:tc>
          <w:tcPr>
            <w:tcW w:w="3260" w:type="dxa"/>
            <w:gridSpan w:val="2"/>
          </w:tcPr>
          <w:p w14:paraId="6800F714" w14:textId="77777777" w:rsidR="0052578C" w:rsidRPr="007B3033" w:rsidRDefault="0052578C" w:rsidP="0052578C">
            <w:pPr>
              <w:jc w:val="both"/>
            </w:pPr>
          </w:p>
        </w:tc>
      </w:tr>
      <w:tr w:rsidR="0052578C" w:rsidRPr="001E094E" w14:paraId="474E312F" w14:textId="77777777" w:rsidTr="000069E9">
        <w:tc>
          <w:tcPr>
            <w:tcW w:w="15310" w:type="dxa"/>
            <w:gridSpan w:val="7"/>
          </w:tcPr>
          <w:p w14:paraId="5FB9F341" w14:textId="77777777" w:rsidR="0052578C" w:rsidRPr="001E094E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7BB6014A" w14:textId="77777777" w:rsidR="0052578C" w:rsidRPr="001E094E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ОБПОУ «Советский социально-аграрный техникум имени В.М. Клыкова» (37 чел.)</w:t>
            </w:r>
          </w:p>
          <w:p w14:paraId="105C7DAE" w14:textId="77777777" w:rsidR="0052578C" w:rsidRPr="001E094E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7B3033" w:rsidRPr="007B3033" w14:paraId="3958171F" w14:textId="77777777" w:rsidTr="000069E9">
        <w:tc>
          <w:tcPr>
            <w:tcW w:w="851" w:type="dxa"/>
          </w:tcPr>
          <w:p w14:paraId="1DC1C206" w14:textId="77777777" w:rsidR="0052578C" w:rsidRPr="007B3033" w:rsidRDefault="0052578C" w:rsidP="0052578C">
            <w:pPr>
              <w:jc w:val="center"/>
            </w:pPr>
            <w:r w:rsidRPr="007B3033">
              <w:t>1</w:t>
            </w:r>
          </w:p>
        </w:tc>
        <w:tc>
          <w:tcPr>
            <w:tcW w:w="2977" w:type="dxa"/>
          </w:tcPr>
          <w:p w14:paraId="2D3D33E0" w14:textId="77777777" w:rsidR="0052578C" w:rsidRPr="007B3033" w:rsidRDefault="0052578C" w:rsidP="0052578C">
            <w:pPr>
              <w:jc w:val="both"/>
              <w:rPr>
                <w:b/>
                <w:bCs/>
              </w:rPr>
            </w:pPr>
            <w:r w:rsidRPr="007B3033">
              <w:rPr>
                <w:b/>
              </w:rPr>
              <w:t>МО «Милосердие»</w:t>
            </w:r>
          </w:p>
        </w:tc>
        <w:tc>
          <w:tcPr>
            <w:tcW w:w="1418" w:type="dxa"/>
          </w:tcPr>
          <w:p w14:paraId="1FFBEE18" w14:textId="77777777" w:rsidR="0052578C" w:rsidRPr="007B3033" w:rsidRDefault="0052578C" w:rsidP="0052578C">
            <w:pPr>
              <w:jc w:val="center"/>
            </w:pPr>
            <w:r w:rsidRPr="007B3033">
              <w:t>37</w:t>
            </w:r>
          </w:p>
        </w:tc>
        <w:tc>
          <w:tcPr>
            <w:tcW w:w="3685" w:type="dxa"/>
          </w:tcPr>
          <w:p w14:paraId="1EE9E0C4" w14:textId="77777777" w:rsidR="0052578C" w:rsidRPr="007B3033" w:rsidRDefault="0052578C" w:rsidP="0052578C">
            <w:r w:rsidRPr="007B3033">
              <w:t>Мурашова Вера Владимировна, социальный педагог</w:t>
            </w:r>
          </w:p>
        </w:tc>
        <w:tc>
          <w:tcPr>
            <w:tcW w:w="3119" w:type="dxa"/>
          </w:tcPr>
          <w:p w14:paraId="0D609513" w14:textId="77777777" w:rsidR="0052578C" w:rsidRPr="007B3033" w:rsidRDefault="0052578C" w:rsidP="0052578C">
            <w:r w:rsidRPr="007B3033">
              <w:t xml:space="preserve">8(47158) 2-18-06, </w:t>
            </w:r>
          </w:p>
          <w:p w14:paraId="4D43B386" w14:textId="77777777" w:rsidR="0052578C" w:rsidRPr="007B3033" w:rsidRDefault="0052578C" w:rsidP="0052578C">
            <w:r w:rsidRPr="007B3033">
              <w:t>8-903-875-05-70</w:t>
            </w:r>
          </w:p>
          <w:p w14:paraId="394AE94E" w14:textId="77777777" w:rsidR="0052578C" w:rsidRPr="007B3033" w:rsidRDefault="00944DAD" w:rsidP="0052578C">
            <w:hyperlink r:id="rId617" w:history="1">
              <w:r w:rsidR="0052578C" w:rsidRPr="007B3033">
                <w:rPr>
                  <w:rStyle w:val="a8"/>
                  <w:color w:val="auto"/>
                  <w:lang w:val="en-US"/>
                </w:rPr>
                <w:t>sovsat</w:t>
              </w:r>
              <w:r w:rsidR="0052578C" w:rsidRPr="007B3033">
                <w:rPr>
                  <w:rStyle w:val="a8"/>
                  <w:color w:val="auto"/>
                </w:rPr>
                <w:t>@</w:t>
              </w:r>
              <w:r w:rsidR="0052578C" w:rsidRPr="007B3033">
                <w:rPr>
                  <w:rStyle w:val="a8"/>
                  <w:color w:val="auto"/>
                  <w:lang w:val="en-US"/>
                </w:rPr>
                <w:t>yandex</w:t>
              </w:r>
              <w:r w:rsidR="0052578C" w:rsidRPr="007B3033">
                <w:rPr>
                  <w:rStyle w:val="a8"/>
                  <w:color w:val="auto"/>
                </w:rPr>
                <w:t>.</w:t>
              </w:r>
              <w:proofErr w:type="spellStart"/>
              <w:r w:rsidR="0052578C" w:rsidRPr="007B3033">
                <w:rPr>
                  <w:rStyle w:val="a8"/>
                  <w:color w:val="auto"/>
                  <w:lang w:val="en-US"/>
                </w:rPr>
                <w:t>ru</w:t>
              </w:r>
              <w:proofErr w:type="spellEnd"/>
            </w:hyperlink>
            <w:r w:rsidR="0052578C" w:rsidRPr="007B3033">
              <w:t xml:space="preserve">     </w:t>
            </w:r>
          </w:p>
        </w:tc>
        <w:tc>
          <w:tcPr>
            <w:tcW w:w="3260" w:type="dxa"/>
            <w:gridSpan w:val="2"/>
          </w:tcPr>
          <w:p w14:paraId="09E53612" w14:textId="77777777" w:rsidR="0052578C" w:rsidRPr="007B3033" w:rsidRDefault="0052578C" w:rsidP="0052578C">
            <w:pPr>
              <w:jc w:val="both"/>
            </w:pPr>
            <w:r w:rsidRPr="007B3033">
              <w:t>в ВК ОБПОУ «Советский социально-аграрный техникум им. В.М. Клыкова»</w:t>
            </w:r>
          </w:p>
        </w:tc>
      </w:tr>
      <w:tr w:rsidR="0052578C" w:rsidRPr="001E094E" w14:paraId="3ECA58F3" w14:textId="77777777" w:rsidTr="000069E9">
        <w:tc>
          <w:tcPr>
            <w:tcW w:w="15310" w:type="dxa"/>
            <w:gridSpan w:val="7"/>
          </w:tcPr>
          <w:p w14:paraId="5084561F" w14:textId="77777777" w:rsidR="0052578C" w:rsidRPr="009A555E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7FE8D2AD" w14:textId="2B6C24E5" w:rsidR="0052578C" w:rsidRPr="001E094E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ОБПОУ «Курский базовый медицинский колледж» Щигровский филиал (8</w:t>
            </w:r>
            <w:r>
              <w:rPr>
                <w:b/>
                <w:bCs/>
                <w:color w:val="0070C0"/>
                <w:sz w:val="24"/>
                <w:szCs w:val="24"/>
              </w:rPr>
              <w:t>7</w:t>
            </w:r>
            <w:r w:rsidRPr="001E094E">
              <w:rPr>
                <w:b/>
                <w:bCs/>
                <w:color w:val="0070C0"/>
                <w:sz w:val="24"/>
                <w:szCs w:val="24"/>
              </w:rPr>
              <w:t xml:space="preserve"> чел.)</w:t>
            </w:r>
          </w:p>
          <w:p w14:paraId="21E73AE0" w14:textId="77777777" w:rsidR="0052578C" w:rsidRPr="001E094E" w:rsidRDefault="0052578C" w:rsidP="0052578C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7B3033" w:rsidRPr="007B3033" w14:paraId="4A794A96" w14:textId="77777777" w:rsidTr="000069E9">
        <w:tc>
          <w:tcPr>
            <w:tcW w:w="851" w:type="dxa"/>
          </w:tcPr>
          <w:p w14:paraId="73C3373E" w14:textId="77777777" w:rsidR="0052578C" w:rsidRPr="007B3033" w:rsidRDefault="0052578C" w:rsidP="0052578C">
            <w:pPr>
              <w:jc w:val="center"/>
            </w:pPr>
            <w:r w:rsidRPr="007B3033">
              <w:t>1</w:t>
            </w:r>
          </w:p>
        </w:tc>
        <w:tc>
          <w:tcPr>
            <w:tcW w:w="2977" w:type="dxa"/>
          </w:tcPr>
          <w:p w14:paraId="232B44FB" w14:textId="77777777" w:rsidR="0052578C" w:rsidRPr="007B3033" w:rsidRDefault="0052578C" w:rsidP="0052578C">
            <w:pPr>
              <w:jc w:val="both"/>
            </w:pPr>
            <w:r w:rsidRPr="007B3033">
              <w:t xml:space="preserve">Волонтерский отряд </w:t>
            </w:r>
            <w:r w:rsidRPr="007B3033">
              <w:rPr>
                <w:b/>
                <w:bCs/>
              </w:rPr>
              <w:t>«Здоровье»</w:t>
            </w:r>
          </w:p>
        </w:tc>
        <w:tc>
          <w:tcPr>
            <w:tcW w:w="1418" w:type="dxa"/>
          </w:tcPr>
          <w:p w14:paraId="4E02039C" w14:textId="5E493E66" w:rsidR="0052578C" w:rsidRPr="007B3033" w:rsidRDefault="0052578C" w:rsidP="0052578C">
            <w:pPr>
              <w:jc w:val="center"/>
            </w:pPr>
            <w:r w:rsidRPr="007B3033">
              <w:t>87</w:t>
            </w:r>
          </w:p>
        </w:tc>
        <w:tc>
          <w:tcPr>
            <w:tcW w:w="3685" w:type="dxa"/>
          </w:tcPr>
          <w:p w14:paraId="3E515AE1" w14:textId="4FDE3C06" w:rsidR="0052578C" w:rsidRPr="007B3033" w:rsidRDefault="0052578C" w:rsidP="0052578C">
            <w:pPr>
              <w:jc w:val="both"/>
            </w:pPr>
            <w:r w:rsidRPr="007B3033">
              <w:t xml:space="preserve">Руководитель: </w:t>
            </w:r>
            <w:proofErr w:type="spellStart"/>
            <w:r w:rsidRPr="007B3033">
              <w:t>Смахтина</w:t>
            </w:r>
            <w:proofErr w:type="spellEnd"/>
            <w:r w:rsidRPr="007B3033">
              <w:t xml:space="preserve"> Марина Валентиновна 89102107802</w:t>
            </w:r>
          </w:p>
          <w:p w14:paraId="52183018" w14:textId="77777777" w:rsidR="0052578C" w:rsidRPr="007B3033" w:rsidRDefault="0052578C" w:rsidP="0052578C">
            <w:r w:rsidRPr="007B3033">
              <w:t>Командир – Сергеев Максим</w:t>
            </w:r>
          </w:p>
        </w:tc>
        <w:tc>
          <w:tcPr>
            <w:tcW w:w="3119" w:type="dxa"/>
          </w:tcPr>
          <w:p w14:paraId="04F9F811" w14:textId="77777777" w:rsidR="0052578C" w:rsidRPr="007B3033" w:rsidRDefault="00944DAD" w:rsidP="0052578C">
            <w:pPr>
              <w:jc w:val="both"/>
              <w:rPr>
                <w:lang w:val="en-US"/>
              </w:rPr>
            </w:pPr>
            <w:hyperlink r:id="rId618" w:history="1">
              <w:r w:rsidR="0052578C" w:rsidRPr="007B3033">
                <w:rPr>
                  <w:rStyle w:val="a8"/>
                  <w:color w:val="auto"/>
                  <w:lang w:val="en-US"/>
                </w:rPr>
                <w:t>smaxtinarazumova@mail.ru</w:t>
              </w:r>
            </w:hyperlink>
          </w:p>
          <w:p w14:paraId="04AE5482" w14:textId="371CD9F5" w:rsidR="0052578C" w:rsidRPr="007B3033" w:rsidRDefault="0052578C" w:rsidP="0052578C">
            <w:pPr>
              <w:jc w:val="both"/>
            </w:pPr>
            <w:r w:rsidRPr="007B3033">
              <w:t>89102107802</w:t>
            </w:r>
          </w:p>
        </w:tc>
        <w:tc>
          <w:tcPr>
            <w:tcW w:w="3260" w:type="dxa"/>
            <w:gridSpan w:val="2"/>
          </w:tcPr>
          <w:p w14:paraId="2EECB8C6" w14:textId="77777777" w:rsidR="0052578C" w:rsidRPr="007B3033" w:rsidRDefault="0052578C" w:rsidP="0052578C">
            <w:pPr>
              <w:jc w:val="both"/>
            </w:pPr>
          </w:p>
        </w:tc>
      </w:tr>
      <w:tr w:rsidR="0052578C" w:rsidRPr="001E094E" w14:paraId="5783B90E" w14:textId="77777777" w:rsidTr="000069E9">
        <w:tc>
          <w:tcPr>
            <w:tcW w:w="15310" w:type="dxa"/>
            <w:gridSpan w:val="7"/>
          </w:tcPr>
          <w:p w14:paraId="037BDE27" w14:textId="77777777" w:rsidR="0052578C" w:rsidRPr="001E094E" w:rsidRDefault="0052578C" w:rsidP="0052578C">
            <w:pPr>
              <w:shd w:val="clear" w:color="auto" w:fill="FFFFFF"/>
              <w:suppressAutoHyphens w:val="0"/>
              <w:jc w:val="center"/>
              <w:rPr>
                <w:b/>
                <w:bCs/>
                <w:color w:val="0070C0"/>
                <w:sz w:val="24"/>
                <w:szCs w:val="24"/>
                <w:lang w:eastAsia="ru-RU"/>
              </w:rPr>
            </w:pPr>
          </w:p>
          <w:p w14:paraId="42062222" w14:textId="4DB13248" w:rsidR="0052578C" w:rsidRPr="001E094E" w:rsidRDefault="0052578C" w:rsidP="0052578C">
            <w:pPr>
              <w:shd w:val="clear" w:color="auto" w:fill="FFFFFF"/>
              <w:suppressAutoHyphens w:val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  <w:lang w:eastAsia="ru-RU"/>
              </w:rPr>
              <w:t xml:space="preserve">ОБПОУ «Суджанский сельскохозяйственный техникум» </w:t>
            </w:r>
            <w:r w:rsidRPr="001E094E">
              <w:rPr>
                <w:b/>
                <w:bCs/>
                <w:color w:val="0070C0"/>
                <w:sz w:val="24"/>
                <w:szCs w:val="24"/>
              </w:rPr>
              <w:t>(</w:t>
            </w:r>
            <w:r w:rsidR="009C18E2">
              <w:rPr>
                <w:b/>
                <w:bCs/>
                <w:color w:val="0070C0"/>
                <w:sz w:val="24"/>
                <w:szCs w:val="24"/>
              </w:rPr>
              <w:t>3</w:t>
            </w:r>
            <w:r>
              <w:rPr>
                <w:b/>
                <w:bCs/>
                <w:color w:val="0070C0"/>
                <w:sz w:val="24"/>
                <w:szCs w:val="24"/>
              </w:rPr>
              <w:t>8</w:t>
            </w:r>
            <w:r w:rsidRPr="001E094E">
              <w:rPr>
                <w:b/>
                <w:bCs/>
                <w:color w:val="0070C0"/>
                <w:sz w:val="24"/>
                <w:szCs w:val="24"/>
              </w:rPr>
              <w:t xml:space="preserve"> чел.)</w:t>
            </w:r>
          </w:p>
          <w:p w14:paraId="00585363" w14:textId="77777777" w:rsidR="0052578C" w:rsidRPr="001E094E" w:rsidRDefault="0052578C" w:rsidP="0052578C">
            <w:pPr>
              <w:shd w:val="clear" w:color="auto" w:fill="FFFFFF"/>
              <w:suppressAutoHyphens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B3033" w:rsidRPr="007B3033" w14:paraId="016D61DF" w14:textId="77777777" w:rsidTr="000069E9">
        <w:tc>
          <w:tcPr>
            <w:tcW w:w="851" w:type="dxa"/>
          </w:tcPr>
          <w:p w14:paraId="735F41D9" w14:textId="77777777" w:rsidR="0052578C" w:rsidRPr="007B3033" w:rsidRDefault="0052578C" w:rsidP="0052578C">
            <w:pPr>
              <w:jc w:val="center"/>
            </w:pPr>
            <w:r w:rsidRPr="007B3033">
              <w:t>1</w:t>
            </w:r>
          </w:p>
        </w:tc>
        <w:tc>
          <w:tcPr>
            <w:tcW w:w="2977" w:type="dxa"/>
          </w:tcPr>
          <w:p w14:paraId="286E2269" w14:textId="77777777" w:rsidR="0052578C" w:rsidRPr="007B3033" w:rsidRDefault="0052578C" w:rsidP="0052578C">
            <w:pPr>
              <w:jc w:val="both"/>
              <w:rPr>
                <w:b/>
                <w:bCs/>
              </w:rPr>
            </w:pPr>
            <w:r w:rsidRPr="007B3033">
              <w:rPr>
                <w:b/>
              </w:rPr>
              <w:t>Волонтеры ССХТ</w:t>
            </w:r>
          </w:p>
        </w:tc>
        <w:tc>
          <w:tcPr>
            <w:tcW w:w="1418" w:type="dxa"/>
          </w:tcPr>
          <w:p w14:paraId="242AE44C" w14:textId="03E428A2" w:rsidR="0052578C" w:rsidRPr="007B3033" w:rsidRDefault="009C18E2" w:rsidP="0052578C">
            <w:pPr>
              <w:jc w:val="center"/>
            </w:pPr>
            <w:r>
              <w:t>3</w:t>
            </w:r>
            <w:r w:rsidR="0052578C" w:rsidRPr="007B3033">
              <w:t>8</w:t>
            </w:r>
          </w:p>
        </w:tc>
        <w:tc>
          <w:tcPr>
            <w:tcW w:w="3685" w:type="dxa"/>
          </w:tcPr>
          <w:p w14:paraId="1C84FC65" w14:textId="77777777" w:rsidR="0052578C" w:rsidRPr="007B3033" w:rsidRDefault="0052578C" w:rsidP="0052578C">
            <w:pPr>
              <w:jc w:val="center"/>
            </w:pPr>
            <w:r w:rsidRPr="007B3033">
              <w:t xml:space="preserve">Королева Галина Николаевна </w:t>
            </w:r>
          </w:p>
        </w:tc>
        <w:tc>
          <w:tcPr>
            <w:tcW w:w="3119" w:type="dxa"/>
          </w:tcPr>
          <w:p w14:paraId="32931C7E" w14:textId="48EAD289" w:rsidR="0052578C" w:rsidRPr="007B3033" w:rsidRDefault="0052578C" w:rsidP="0000537C">
            <w:pPr>
              <w:pStyle w:val="TableParagraph"/>
              <w:rPr>
                <w:sz w:val="20"/>
                <w:szCs w:val="20"/>
              </w:rPr>
            </w:pPr>
            <w:r w:rsidRPr="007B3033">
              <w:rPr>
                <w:sz w:val="20"/>
                <w:szCs w:val="20"/>
              </w:rPr>
              <w:t>89038737192</w:t>
            </w:r>
            <w:r w:rsidR="0000537C" w:rsidRPr="007B3033">
              <w:rPr>
                <w:sz w:val="20"/>
                <w:szCs w:val="20"/>
              </w:rPr>
              <w:t>,</w:t>
            </w:r>
            <w:r w:rsidRPr="007B3033">
              <w:rPr>
                <w:sz w:val="20"/>
                <w:szCs w:val="20"/>
              </w:rPr>
              <w:t>8(47143)22836</w:t>
            </w:r>
          </w:p>
          <w:p w14:paraId="34D37ECA" w14:textId="50B8EDD5" w:rsidR="0052578C" w:rsidRPr="007B3033" w:rsidRDefault="00944DAD" w:rsidP="0052578C">
            <w:pPr>
              <w:jc w:val="both"/>
            </w:pPr>
            <w:hyperlink r:id="rId619" w:history="1">
              <w:r w:rsidR="0052578C" w:rsidRPr="007B3033">
                <w:rPr>
                  <w:rStyle w:val="a5"/>
                  <w:color w:val="auto"/>
                  <w:lang w:val="en-US"/>
                </w:rPr>
                <w:t>sudzasht@yandex.ru</w:t>
              </w:r>
            </w:hyperlink>
          </w:p>
        </w:tc>
        <w:tc>
          <w:tcPr>
            <w:tcW w:w="3260" w:type="dxa"/>
            <w:gridSpan w:val="2"/>
          </w:tcPr>
          <w:p w14:paraId="30B3EBE4" w14:textId="5627734F" w:rsidR="0052578C" w:rsidRPr="007B3033" w:rsidRDefault="00944DAD" w:rsidP="0052578C">
            <w:pPr>
              <w:jc w:val="both"/>
            </w:pPr>
            <w:hyperlink r:id="rId620" w:history="1">
              <w:r w:rsidR="0052578C" w:rsidRPr="007B3033">
                <w:rPr>
                  <w:rStyle w:val="a5"/>
                  <w:color w:val="auto"/>
                  <w:lang w:val="en-US"/>
                </w:rPr>
                <w:t>www.ssht.ru</w:t>
              </w:r>
            </w:hyperlink>
          </w:p>
        </w:tc>
      </w:tr>
      <w:tr w:rsidR="0052578C" w:rsidRPr="001E094E" w14:paraId="1BBE2ABB" w14:textId="77777777" w:rsidTr="000069E9">
        <w:tc>
          <w:tcPr>
            <w:tcW w:w="15310" w:type="dxa"/>
            <w:gridSpan w:val="7"/>
          </w:tcPr>
          <w:p w14:paraId="087B0998" w14:textId="77777777" w:rsidR="0052578C" w:rsidRPr="001E094E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6E54F921" w14:textId="08502F8C" w:rsidR="0052578C" w:rsidRPr="001E094E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ОБПОУ «Дмитриевский сельскохозяйственный техникум» (98 чел.)</w:t>
            </w:r>
          </w:p>
          <w:p w14:paraId="53A27DBA" w14:textId="732BB1E8" w:rsidR="0052578C" w:rsidRPr="001E094E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304FD2" w:rsidRPr="00304FD2" w14:paraId="6999A65C" w14:textId="77777777" w:rsidTr="000069E9">
        <w:tc>
          <w:tcPr>
            <w:tcW w:w="851" w:type="dxa"/>
          </w:tcPr>
          <w:p w14:paraId="2E4C63D1" w14:textId="56B99E3A" w:rsidR="0052578C" w:rsidRPr="00304FD2" w:rsidRDefault="003C63B2" w:rsidP="0052578C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6BC67E2E" w14:textId="13E3D845" w:rsidR="0052578C" w:rsidRPr="00304FD2" w:rsidRDefault="0052578C" w:rsidP="0052578C">
            <w:pPr>
              <w:rPr>
                <w:b/>
              </w:rPr>
            </w:pPr>
            <w:r w:rsidRPr="00304FD2">
              <w:t>Волонтеры Победы</w:t>
            </w:r>
          </w:p>
          <w:p w14:paraId="439E1607" w14:textId="57FF26DC" w:rsidR="0052578C" w:rsidRPr="00304FD2" w:rsidRDefault="0052578C" w:rsidP="0052578C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14:paraId="22BFE0DD" w14:textId="105D2D8D" w:rsidR="0052578C" w:rsidRPr="00304FD2" w:rsidRDefault="0052578C" w:rsidP="0052578C">
            <w:pPr>
              <w:jc w:val="center"/>
            </w:pPr>
            <w:r w:rsidRPr="00304FD2">
              <w:t>25</w:t>
            </w:r>
          </w:p>
        </w:tc>
        <w:tc>
          <w:tcPr>
            <w:tcW w:w="3685" w:type="dxa"/>
          </w:tcPr>
          <w:p w14:paraId="61A93FE7" w14:textId="77777777" w:rsidR="0052578C" w:rsidRPr="00304FD2" w:rsidRDefault="0052578C" w:rsidP="0052578C">
            <w:r w:rsidRPr="00304FD2">
              <w:t>Руководитель</w:t>
            </w:r>
          </w:p>
          <w:p w14:paraId="36223B5A" w14:textId="03CB4DD2" w:rsidR="0052578C" w:rsidRPr="00304FD2" w:rsidRDefault="0052578C" w:rsidP="0052578C">
            <w:r w:rsidRPr="00304FD2">
              <w:t>штаба Попова Н.А.</w:t>
            </w:r>
          </w:p>
        </w:tc>
        <w:tc>
          <w:tcPr>
            <w:tcW w:w="3119" w:type="dxa"/>
          </w:tcPr>
          <w:p w14:paraId="1A28195F" w14:textId="77777777" w:rsidR="0052578C" w:rsidRPr="00304FD2" w:rsidRDefault="0052578C" w:rsidP="0052578C">
            <w:r w:rsidRPr="00304FD2">
              <w:t>8-904-526-67-97</w:t>
            </w:r>
          </w:p>
          <w:p w14:paraId="5A4BC6F5" w14:textId="0F621181" w:rsidR="0052578C" w:rsidRPr="00304FD2" w:rsidRDefault="0052578C" w:rsidP="0052578C">
            <w:pPr>
              <w:jc w:val="both"/>
            </w:pPr>
            <w:r w:rsidRPr="00304FD2">
              <w:rPr>
                <w:shd w:val="clear" w:color="auto" w:fill="FFFFFF"/>
              </w:rPr>
              <w:t>dm_molodech@mail.ru</w:t>
            </w:r>
          </w:p>
        </w:tc>
        <w:tc>
          <w:tcPr>
            <w:tcW w:w="3260" w:type="dxa"/>
            <w:gridSpan w:val="2"/>
          </w:tcPr>
          <w:p w14:paraId="404639FC" w14:textId="77777777" w:rsidR="0052578C" w:rsidRPr="00304FD2" w:rsidRDefault="0052578C" w:rsidP="0052578C">
            <w:proofErr w:type="spellStart"/>
            <w:r w:rsidRPr="00304FD2">
              <w:t>https</w:t>
            </w:r>
            <w:proofErr w:type="spellEnd"/>
            <w:r w:rsidRPr="00304FD2">
              <w:t>//vk.com/club158151683</w:t>
            </w:r>
          </w:p>
          <w:p w14:paraId="281C87FC" w14:textId="77777777" w:rsidR="0052578C" w:rsidRPr="00304FD2" w:rsidRDefault="0052578C" w:rsidP="0052578C">
            <w:pPr>
              <w:jc w:val="both"/>
            </w:pPr>
          </w:p>
        </w:tc>
      </w:tr>
      <w:tr w:rsidR="00304FD2" w:rsidRPr="00304FD2" w14:paraId="17B75BE9" w14:textId="77777777" w:rsidTr="000069E9">
        <w:tc>
          <w:tcPr>
            <w:tcW w:w="851" w:type="dxa"/>
          </w:tcPr>
          <w:p w14:paraId="358ADA2E" w14:textId="7FA770A8" w:rsidR="0052578C" w:rsidRPr="003C63B2" w:rsidRDefault="003C63B2" w:rsidP="0052578C">
            <w:pPr>
              <w:jc w:val="both"/>
            </w:pPr>
            <w:r>
              <w:t>2</w:t>
            </w:r>
          </w:p>
        </w:tc>
        <w:tc>
          <w:tcPr>
            <w:tcW w:w="2977" w:type="dxa"/>
          </w:tcPr>
          <w:p w14:paraId="2AE0DD12" w14:textId="27BEB8B6" w:rsidR="0052578C" w:rsidRPr="00304FD2" w:rsidRDefault="0052578C" w:rsidP="0052578C">
            <w:pPr>
              <w:rPr>
                <w:shd w:val="clear" w:color="auto" w:fill="FFFFFF"/>
              </w:rPr>
            </w:pPr>
            <w:r w:rsidRPr="00304FD2">
              <w:t xml:space="preserve">Отряд </w:t>
            </w:r>
            <w:r w:rsidRPr="00304FD2">
              <w:rPr>
                <w:b/>
                <w:bCs/>
              </w:rPr>
              <w:t>«Рассвет»</w:t>
            </w:r>
          </w:p>
        </w:tc>
        <w:tc>
          <w:tcPr>
            <w:tcW w:w="1418" w:type="dxa"/>
          </w:tcPr>
          <w:p w14:paraId="0F8DC486" w14:textId="77777777" w:rsidR="0052578C" w:rsidRPr="00304FD2" w:rsidRDefault="0052578C" w:rsidP="0052578C">
            <w:pPr>
              <w:jc w:val="center"/>
            </w:pPr>
            <w:r w:rsidRPr="00304FD2">
              <w:t>36</w:t>
            </w:r>
          </w:p>
        </w:tc>
        <w:tc>
          <w:tcPr>
            <w:tcW w:w="3685" w:type="dxa"/>
          </w:tcPr>
          <w:p w14:paraId="4CB8F902" w14:textId="5A6A97B6" w:rsidR="0052578C" w:rsidRPr="00304FD2" w:rsidRDefault="0052578C" w:rsidP="0052578C">
            <w:r w:rsidRPr="00304FD2">
              <w:t>Полякова О.А.</w:t>
            </w:r>
          </w:p>
          <w:p w14:paraId="6F35A1A2" w14:textId="1F2F115F" w:rsidR="0052578C" w:rsidRPr="00304FD2" w:rsidRDefault="0052578C" w:rsidP="0052578C"/>
        </w:tc>
        <w:tc>
          <w:tcPr>
            <w:tcW w:w="3119" w:type="dxa"/>
          </w:tcPr>
          <w:p w14:paraId="253A0066" w14:textId="77777777" w:rsidR="0052578C" w:rsidRPr="00304FD2" w:rsidRDefault="0052578C" w:rsidP="0052578C">
            <w:r w:rsidRPr="00304FD2">
              <w:t>89155175069</w:t>
            </w:r>
          </w:p>
          <w:p w14:paraId="7786B0DF" w14:textId="72CAA1B7" w:rsidR="0052578C" w:rsidRPr="00304FD2" w:rsidRDefault="00944DAD" w:rsidP="0052578C">
            <w:hyperlink r:id="rId621" w:history="1">
              <w:r w:rsidR="0052578C" w:rsidRPr="00304FD2">
                <w:rPr>
                  <w:rStyle w:val="a5"/>
                  <w:color w:val="auto"/>
                  <w:lang w:val="en-US" w:eastAsia="en-US" w:bidi="en-US"/>
                </w:rPr>
                <w:t>dshte@mail.ru</w:t>
              </w:r>
            </w:hyperlink>
          </w:p>
        </w:tc>
        <w:tc>
          <w:tcPr>
            <w:tcW w:w="3260" w:type="dxa"/>
            <w:gridSpan w:val="2"/>
          </w:tcPr>
          <w:p w14:paraId="736DCDCD" w14:textId="77777777" w:rsidR="0052578C" w:rsidRPr="00304FD2" w:rsidRDefault="0052578C" w:rsidP="0052578C">
            <w:pPr>
              <w:suppressAutoHyphens w:val="0"/>
              <w:rPr>
                <w:lang w:eastAsia="en-US" w:bidi="en-US"/>
              </w:rPr>
            </w:pPr>
            <w:r w:rsidRPr="00304FD2">
              <w:rPr>
                <w:lang w:eastAsia="en-US" w:bidi="en-US"/>
              </w:rPr>
              <w:t xml:space="preserve">Сайт </w:t>
            </w:r>
            <w:hyperlink r:id="rId622" w:history="1">
              <w:r w:rsidRPr="00304FD2">
                <w:rPr>
                  <w:u w:val="single"/>
                  <w:lang w:val="en-US" w:eastAsia="en-US" w:bidi="en-US"/>
                </w:rPr>
                <w:t>http</w:t>
              </w:r>
              <w:r w:rsidRPr="00304FD2">
                <w:rPr>
                  <w:u w:val="single"/>
                  <w:lang w:eastAsia="en-US" w:bidi="en-US"/>
                </w:rPr>
                <w:t>://</w:t>
              </w:r>
              <w:proofErr w:type="spellStart"/>
              <w:r w:rsidRPr="00304FD2">
                <w:rPr>
                  <w:u w:val="single"/>
                  <w:lang w:val="en-US" w:eastAsia="en-US" w:bidi="en-US"/>
                </w:rPr>
                <w:t>dsht</w:t>
              </w:r>
              <w:proofErr w:type="spellEnd"/>
              <w:r w:rsidRPr="00304FD2">
                <w:rPr>
                  <w:u w:val="single"/>
                  <w:lang w:eastAsia="en-US" w:bidi="en-US"/>
                </w:rPr>
                <w:t>.</w:t>
              </w:r>
              <w:proofErr w:type="spellStart"/>
              <w:r w:rsidRPr="00304FD2">
                <w:rPr>
                  <w:u w:val="single"/>
                  <w:lang w:val="en-US" w:eastAsia="en-US" w:bidi="en-US"/>
                </w:rPr>
                <w:t>ru</w:t>
              </w:r>
              <w:proofErr w:type="spellEnd"/>
            </w:hyperlink>
          </w:p>
          <w:p w14:paraId="567D15BA" w14:textId="77777777" w:rsidR="0052578C" w:rsidRPr="00304FD2" w:rsidRDefault="0052578C" w:rsidP="0052578C">
            <w:pPr>
              <w:jc w:val="both"/>
            </w:pPr>
            <w:r w:rsidRPr="00304FD2">
              <w:rPr>
                <w:lang w:eastAsia="en-US" w:bidi="en-US"/>
              </w:rPr>
              <w:t xml:space="preserve">Группа в ВК </w:t>
            </w:r>
            <w:hyperlink r:id="rId623" w:history="1">
              <w:r w:rsidRPr="00304FD2">
                <w:rPr>
                  <w:u w:val="single"/>
                  <w:lang w:val="en-US" w:eastAsia="en-US" w:bidi="en-US"/>
                </w:rPr>
                <w:t>https</w:t>
              </w:r>
              <w:r w:rsidRPr="00304FD2">
                <w:rPr>
                  <w:u w:val="single"/>
                  <w:lang w:eastAsia="en-US" w:bidi="en-US"/>
                </w:rPr>
                <w:t>://</w:t>
              </w:r>
              <w:proofErr w:type="spellStart"/>
              <w:r w:rsidRPr="00304FD2">
                <w:rPr>
                  <w:u w:val="single"/>
                  <w:lang w:val="en-US" w:eastAsia="en-US" w:bidi="en-US"/>
                </w:rPr>
                <w:t>vk</w:t>
              </w:r>
              <w:proofErr w:type="spellEnd"/>
              <w:r w:rsidRPr="00304FD2">
                <w:rPr>
                  <w:u w:val="single"/>
                  <w:lang w:eastAsia="en-US" w:bidi="en-US"/>
                </w:rPr>
                <w:t>.</w:t>
              </w:r>
              <w:r w:rsidRPr="00304FD2">
                <w:rPr>
                  <w:u w:val="single"/>
                  <w:lang w:val="en-US" w:eastAsia="en-US" w:bidi="en-US"/>
                </w:rPr>
                <w:t>com</w:t>
              </w:r>
              <w:r w:rsidRPr="00304FD2">
                <w:rPr>
                  <w:u w:val="single"/>
                  <w:lang w:eastAsia="en-US" w:bidi="en-US"/>
                </w:rPr>
                <w:t>/</w:t>
              </w:r>
              <w:r w:rsidRPr="00304FD2">
                <w:rPr>
                  <w:u w:val="single"/>
                  <w:lang w:val="en-US" w:eastAsia="en-US" w:bidi="en-US"/>
                </w:rPr>
                <w:t>public</w:t>
              </w:r>
              <w:r w:rsidRPr="00304FD2">
                <w:rPr>
                  <w:u w:val="single"/>
                  <w:lang w:eastAsia="en-US" w:bidi="en-US"/>
                </w:rPr>
                <w:t>164638927</w:t>
              </w:r>
            </w:hyperlink>
          </w:p>
        </w:tc>
      </w:tr>
      <w:tr w:rsidR="00304FD2" w:rsidRPr="00304FD2" w14:paraId="0391D65B" w14:textId="77777777" w:rsidTr="000069E9">
        <w:tc>
          <w:tcPr>
            <w:tcW w:w="851" w:type="dxa"/>
          </w:tcPr>
          <w:p w14:paraId="317D75EB" w14:textId="5599DFDB" w:rsidR="0052578C" w:rsidRPr="00304FD2" w:rsidRDefault="003C63B2" w:rsidP="0052578C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35218AB8" w14:textId="5AC0D4F7" w:rsidR="0052578C" w:rsidRPr="00304FD2" w:rsidRDefault="0052578C" w:rsidP="0052578C">
            <w:pPr>
              <w:jc w:val="both"/>
              <w:rPr>
                <w:b/>
              </w:rPr>
            </w:pPr>
            <w:r w:rsidRPr="00304FD2">
              <w:t xml:space="preserve">Отряд </w:t>
            </w:r>
            <w:r w:rsidRPr="00304FD2">
              <w:rPr>
                <w:b/>
                <w:bCs/>
              </w:rPr>
              <w:t>«Горячие сердца»</w:t>
            </w:r>
          </w:p>
        </w:tc>
        <w:tc>
          <w:tcPr>
            <w:tcW w:w="1418" w:type="dxa"/>
          </w:tcPr>
          <w:p w14:paraId="62D38038" w14:textId="69E82649" w:rsidR="0052578C" w:rsidRPr="00304FD2" w:rsidRDefault="0052578C" w:rsidP="0052578C">
            <w:pPr>
              <w:jc w:val="center"/>
            </w:pPr>
            <w:r w:rsidRPr="00304FD2">
              <w:t>37</w:t>
            </w:r>
          </w:p>
        </w:tc>
        <w:tc>
          <w:tcPr>
            <w:tcW w:w="3685" w:type="dxa"/>
          </w:tcPr>
          <w:p w14:paraId="66EADA34" w14:textId="073CCED3" w:rsidR="0052578C" w:rsidRPr="00304FD2" w:rsidRDefault="0052578C" w:rsidP="0052578C">
            <w:r w:rsidRPr="00304FD2">
              <w:t xml:space="preserve">Платонова А.Е. </w:t>
            </w:r>
          </w:p>
        </w:tc>
        <w:tc>
          <w:tcPr>
            <w:tcW w:w="3119" w:type="dxa"/>
          </w:tcPr>
          <w:p w14:paraId="5AC1F260" w14:textId="62D4D326" w:rsidR="0052578C" w:rsidRPr="00304FD2" w:rsidRDefault="0052578C" w:rsidP="0052578C">
            <w:pPr>
              <w:jc w:val="both"/>
            </w:pPr>
            <w:r w:rsidRPr="00304FD2">
              <w:t>89051540043</w:t>
            </w:r>
          </w:p>
        </w:tc>
        <w:tc>
          <w:tcPr>
            <w:tcW w:w="3260" w:type="dxa"/>
            <w:gridSpan w:val="2"/>
          </w:tcPr>
          <w:p w14:paraId="5D7C45E2" w14:textId="77777777" w:rsidR="0052578C" w:rsidRPr="00304FD2" w:rsidRDefault="0052578C" w:rsidP="0052578C">
            <w:pPr>
              <w:jc w:val="both"/>
            </w:pPr>
          </w:p>
        </w:tc>
      </w:tr>
      <w:tr w:rsidR="0052578C" w:rsidRPr="00184C09" w14:paraId="06D6FFF3" w14:textId="77777777" w:rsidTr="000069E9">
        <w:tc>
          <w:tcPr>
            <w:tcW w:w="15310" w:type="dxa"/>
            <w:gridSpan w:val="7"/>
          </w:tcPr>
          <w:p w14:paraId="5A8A4DC9" w14:textId="0889D9B9" w:rsidR="0052578C" w:rsidRPr="00184C09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84C09">
              <w:rPr>
                <w:rFonts w:eastAsia="Calibri"/>
                <w:b/>
                <w:bCs/>
                <w:color w:val="0070C0"/>
                <w:sz w:val="24"/>
                <w:szCs w:val="24"/>
                <w:lang w:eastAsia="en-US"/>
              </w:rPr>
              <w:t>ОАПОУ «Дмитриевский агротехнологический колледж»</w:t>
            </w:r>
            <w:r w:rsidRPr="00184C09">
              <w:rPr>
                <w:b/>
                <w:bCs/>
                <w:color w:val="0070C0"/>
                <w:sz w:val="24"/>
                <w:szCs w:val="24"/>
              </w:rPr>
              <w:t xml:space="preserve"> (</w:t>
            </w:r>
            <w:r w:rsidR="009C726E">
              <w:rPr>
                <w:b/>
                <w:bCs/>
                <w:color w:val="0070C0"/>
                <w:sz w:val="24"/>
                <w:szCs w:val="24"/>
              </w:rPr>
              <w:t>3</w:t>
            </w:r>
            <w:r w:rsidRPr="00184C09">
              <w:rPr>
                <w:b/>
                <w:bCs/>
                <w:color w:val="0070C0"/>
                <w:sz w:val="24"/>
                <w:szCs w:val="24"/>
              </w:rPr>
              <w:t>0 чел.)</w:t>
            </w:r>
          </w:p>
        </w:tc>
      </w:tr>
      <w:tr w:rsidR="007B3033" w:rsidRPr="007B3033" w14:paraId="28450DDF" w14:textId="77777777" w:rsidTr="000069E9">
        <w:tc>
          <w:tcPr>
            <w:tcW w:w="851" w:type="dxa"/>
          </w:tcPr>
          <w:p w14:paraId="67639C1B" w14:textId="479AE0F9" w:rsidR="0052578C" w:rsidRPr="007B3033" w:rsidRDefault="0000537C" w:rsidP="0052578C">
            <w:pPr>
              <w:jc w:val="center"/>
            </w:pPr>
            <w:r w:rsidRPr="007B3033">
              <w:t>1</w:t>
            </w:r>
          </w:p>
        </w:tc>
        <w:tc>
          <w:tcPr>
            <w:tcW w:w="2977" w:type="dxa"/>
          </w:tcPr>
          <w:p w14:paraId="73689D09" w14:textId="7B01493D" w:rsidR="0052578C" w:rsidRPr="007B3033" w:rsidRDefault="0052578C" w:rsidP="0052578C">
            <w:pPr>
              <w:jc w:val="both"/>
            </w:pPr>
            <w:r w:rsidRPr="007B3033">
              <w:rPr>
                <w:rFonts w:eastAsia="Calibri"/>
                <w:lang w:eastAsia="en-US"/>
              </w:rPr>
              <w:t>«Твори добро»</w:t>
            </w:r>
          </w:p>
        </w:tc>
        <w:tc>
          <w:tcPr>
            <w:tcW w:w="1418" w:type="dxa"/>
          </w:tcPr>
          <w:p w14:paraId="0F5D4B53" w14:textId="28693F0C" w:rsidR="0052578C" w:rsidRPr="007B3033" w:rsidRDefault="009C726E" w:rsidP="0052578C">
            <w:pPr>
              <w:jc w:val="center"/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685" w:type="dxa"/>
          </w:tcPr>
          <w:p w14:paraId="091F55BE" w14:textId="0BE63895" w:rsidR="0052578C" w:rsidRPr="007B3033" w:rsidRDefault="0052578C" w:rsidP="0052578C">
            <w:r w:rsidRPr="007B3033">
              <w:rPr>
                <w:rFonts w:eastAsia="Calibri"/>
                <w:lang w:eastAsia="en-US"/>
              </w:rPr>
              <w:t>Степанова Елена Николаевна, педагог-организатор ОАПОУ «Дмитриевский агротехнологический колледж»</w:t>
            </w:r>
          </w:p>
        </w:tc>
        <w:tc>
          <w:tcPr>
            <w:tcW w:w="3119" w:type="dxa"/>
          </w:tcPr>
          <w:p w14:paraId="28591203" w14:textId="77777777" w:rsidR="0052578C" w:rsidRPr="007B3033" w:rsidRDefault="0052578C" w:rsidP="0052578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B3033">
              <w:rPr>
                <w:rFonts w:eastAsia="Calibri"/>
                <w:lang w:eastAsia="en-US"/>
              </w:rPr>
              <w:t>8-920-700-38-06</w:t>
            </w:r>
          </w:p>
          <w:p w14:paraId="12292268" w14:textId="7C14CA56" w:rsidR="0052578C" w:rsidRPr="007B3033" w:rsidRDefault="00944DAD" w:rsidP="0052578C">
            <w:pPr>
              <w:jc w:val="both"/>
            </w:pPr>
            <w:hyperlink r:id="rId624" w:history="1">
              <w:r w:rsidR="0052578C" w:rsidRPr="007B3033">
                <w:rPr>
                  <w:rStyle w:val="a5"/>
                  <w:rFonts w:eastAsia="Calibri"/>
                  <w:color w:val="auto"/>
                  <w:lang w:val="en-US" w:eastAsia="en-US"/>
                </w:rPr>
                <w:t>mistep-1977@mail.ru</w:t>
              </w:r>
            </w:hyperlink>
          </w:p>
        </w:tc>
        <w:tc>
          <w:tcPr>
            <w:tcW w:w="3260" w:type="dxa"/>
            <w:gridSpan w:val="2"/>
          </w:tcPr>
          <w:p w14:paraId="4F19B517" w14:textId="44DCCBF1" w:rsidR="0052578C" w:rsidRPr="007B3033" w:rsidRDefault="00944DAD" w:rsidP="0052578C">
            <w:pPr>
              <w:jc w:val="both"/>
            </w:pPr>
            <w:hyperlink r:id="rId625" w:history="1">
              <w:r w:rsidR="0052578C" w:rsidRPr="007B3033">
                <w:rPr>
                  <w:rStyle w:val="a5"/>
                  <w:rFonts w:eastAsia="Calibri"/>
                  <w:color w:val="auto"/>
                  <w:lang w:val="en-US" w:eastAsia="en-US"/>
                </w:rPr>
                <w:t>https://vk.com/public164638927</w:t>
              </w:r>
            </w:hyperlink>
          </w:p>
        </w:tc>
      </w:tr>
      <w:tr w:rsidR="0052578C" w:rsidRPr="001E094E" w14:paraId="11126C15" w14:textId="77777777" w:rsidTr="000069E9">
        <w:tc>
          <w:tcPr>
            <w:tcW w:w="15310" w:type="dxa"/>
            <w:gridSpan w:val="7"/>
          </w:tcPr>
          <w:p w14:paraId="17BFADE1" w14:textId="77777777" w:rsidR="0052578C" w:rsidRPr="001E094E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1D13E0BD" w14:textId="77777777" w:rsidR="0052578C" w:rsidRPr="001E094E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ОБПОУ «Рыльский аграрный техникум» (75 чел.)</w:t>
            </w:r>
          </w:p>
          <w:p w14:paraId="51A3B98E" w14:textId="2F7E5872" w:rsidR="0052578C" w:rsidRPr="001E094E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304FD2" w:rsidRPr="00304FD2" w14:paraId="792002B4" w14:textId="77777777" w:rsidTr="000069E9">
        <w:tc>
          <w:tcPr>
            <w:tcW w:w="851" w:type="dxa"/>
          </w:tcPr>
          <w:p w14:paraId="55C2B68F" w14:textId="78B96E8C" w:rsidR="0052578C" w:rsidRPr="00304FD2" w:rsidRDefault="0052578C" w:rsidP="0052578C">
            <w:pPr>
              <w:jc w:val="center"/>
            </w:pPr>
            <w:r w:rsidRPr="00304FD2">
              <w:t>2</w:t>
            </w:r>
          </w:p>
        </w:tc>
        <w:tc>
          <w:tcPr>
            <w:tcW w:w="2977" w:type="dxa"/>
          </w:tcPr>
          <w:p w14:paraId="29E27201" w14:textId="0D5BF500" w:rsidR="0052578C" w:rsidRPr="00304FD2" w:rsidRDefault="0052578C" w:rsidP="0052578C">
            <w:pPr>
              <w:jc w:val="both"/>
            </w:pPr>
            <w:r w:rsidRPr="00304FD2">
              <w:t xml:space="preserve">Добровольческий отряд </w:t>
            </w:r>
            <w:r w:rsidRPr="00304FD2">
              <w:rPr>
                <w:b/>
                <w:bCs/>
              </w:rPr>
              <w:t>«</w:t>
            </w:r>
            <w:proofErr w:type="spellStart"/>
            <w:r w:rsidRPr="00304FD2">
              <w:rPr>
                <w:b/>
                <w:bCs/>
              </w:rPr>
              <w:t>ДОБРОволец</w:t>
            </w:r>
            <w:proofErr w:type="spellEnd"/>
            <w:r w:rsidRPr="00304FD2">
              <w:rPr>
                <w:b/>
                <w:bCs/>
              </w:rPr>
              <w:t>»</w:t>
            </w:r>
            <w:r w:rsidRPr="00304FD2">
              <w:t xml:space="preserve"> </w:t>
            </w:r>
          </w:p>
        </w:tc>
        <w:tc>
          <w:tcPr>
            <w:tcW w:w="1418" w:type="dxa"/>
          </w:tcPr>
          <w:p w14:paraId="6F3C52F9" w14:textId="05AEF61E" w:rsidR="0052578C" w:rsidRPr="00304FD2" w:rsidRDefault="0052578C" w:rsidP="0052578C">
            <w:pPr>
              <w:jc w:val="center"/>
            </w:pPr>
            <w:r w:rsidRPr="00304FD2">
              <w:t>75</w:t>
            </w:r>
          </w:p>
        </w:tc>
        <w:tc>
          <w:tcPr>
            <w:tcW w:w="3685" w:type="dxa"/>
          </w:tcPr>
          <w:p w14:paraId="784806A6" w14:textId="5E6F5AD5" w:rsidR="0052578C" w:rsidRPr="00304FD2" w:rsidRDefault="0052578C" w:rsidP="0052578C">
            <w:pPr>
              <w:jc w:val="both"/>
            </w:pPr>
            <w:r w:rsidRPr="00304FD2">
              <w:t xml:space="preserve">Матюхина Юлия Викторовна, заместитель директора </w:t>
            </w:r>
          </w:p>
        </w:tc>
        <w:tc>
          <w:tcPr>
            <w:tcW w:w="3119" w:type="dxa"/>
          </w:tcPr>
          <w:p w14:paraId="7E341998" w14:textId="64BD6A16" w:rsidR="0052578C" w:rsidRPr="00304FD2" w:rsidRDefault="0052578C" w:rsidP="0052578C">
            <w:pPr>
              <w:jc w:val="both"/>
            </w:pPr>
            <w:r w:rsidRPr="00304FD2">
              <w:t>(47152) 2-61-51, 2-18-69, 2-29-33,</w:t>
            </w:r>
            <w:hyperlink r:id="rId626" w:history="1">
              <w:r w:rsidRPr="00304FD2">
                <w:rPr>
                  <w:rStyle w:val="a5"/>
                  <w:color w:val="auto"/>
                </w:rPr>
                <w:t>agrostyl@yandex.ru</w:t>
              </w:r>
            </w:hyperlink>
          </w:p>
        </w:tc>
        <w:tc>
          <w:tcPr>
            <w:tcW w:w="3260" w:type="dxa"/>
            <w:gridSpan w:val="2"/>
          </w:tcPr>
          <w:p w14:paraId="2FC6CFD6" w14:textId="4FBF4962" w:rsidR="0052578C" w:rsidRPr="00304FD2" w:rsidRDefault="0052578C" w:rsidP="0052578C">
            <w:pPr>
              <w:jc w:val="both"/>
            </w:pPr>
            <w:r w:rsidRPr="00304FD2">
              <w:t>http://www.rat-agro.ru/</w:t>
            </w:r>
          </w:p>
        </w:tc>
      </w:tr>
      <w:tr w:rsidR="0052578C" w:rsidRPr="001E094E" w14:paraId="563EAC35" w14:textId="77777777" w:rsidTr="000069E9">
        <w:tc>
          <w:tcPr>
            <w:tcW w:w="15310" w:type="dxa"/>
            <w:gridSpan w:val="7"/>
          </w:tcPr>
          <w:p w14:paraId="30C11F6C" w14:textId="77777777" w:rsidR="0052578C" w:rsidRPr="001E094E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3F9610A9" w14:textId="69027F76" w:rsidR="0052578C" w:rsidRPr="001E094E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ОБПОУ «Рыльский социально-педагогический колледж» (</w:t>
            </w:r>
            <w:r>
              <w:rPr>
                <w:b/>
                <w:bCs/>
                <w:color w:val="0070C0"/>
                <w:sz w:val="24"/>
                <w:szCs w:val="24"/>
              </w:rPr>
              <w:t>58</w:t>
            </w:r>
            <w:r w:rsidRPr="001E094E">
              <w:rPr>
                <w:b/>
                <w:bCs/>
                <w:color w:val="0070C0"/>
                <w:sz w:val="24"/>
                <w:szCs w:val="24"/>
              </w:rPr>
              <w:t xml:space="preserve"> чел.)</w:t>
            </w:r>
          </w:p>
          <w:p w14:paraId="7B3FB639" w14:textId="7BDF463A" w:rsidR="0052578C" w:rsidRPr="001E094E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7B3033" w:rsidRPr="007B3033" w14:paraId="33C8A925" w14:textId="77777777" w:rsidTr="000069E9">
        <w:tc>
          <w:tcPr>
            <w:tcW w:w="851" w:type="dxa"/>
          </w:tcPr>
          <w:p w14:paraId="7962A69C" w14:textId="74ADE724" w:rsidR="0052578C" w:rsidRPr="007B3033" w:rsidRDefault="0052578C" w:rsidP="0052578C">
            <w:pPr>
              <w:jc w:val="center"/>
            </w:pPr>
            <w:r w:rsidRPr="007B3033">
              <w:t>1</w:t>
            </w:r>
          </w:p>
        </w:tc>
        <w:tc>
          <w:tcPr>
            <w:tcW w:w="2977" w:type="dxa"/>
          </w:tcPr>
          <w:p w14:paraId="589EA8A7" w14:textId="0892C539" w:rsidR="0052578C" w:rsidRPr="007B3033" w:rsidRDefault="0052578C" w:rsidP="0052578C">
            <w:pPr>
              <w:jc w:val="both"/>
            </w:pPr>
            <w:r w:rsidRPr="007B3033">
              <w:t xml:space="preserve">Молодежное представительство </w:t>
            </w:r>
            <w:r w:rsidRPr="007B3033">
              <w:rPr>
                <w:b/>
                <w:bCs/>
              </w:rPr>
              <w:t>«Твори добро!»</w:t>
            </w:r>
            <w:r w:rsidRPr="007B3033">
              <w:t xml:space="preserve"> </w:t>
            </w:r>
          </w:p>
        </w:tc>
        <w:tc>
          <w:tcPr>
            <w:tcW w:w="1418" w:type="dxa"/>
          </w:tcPr>
          <w:p w14:paraId="59B903C8" w14:textId="089E5C3C" w:rsidR="0052578C" w:rsidRPr="007B3033" w:rsidRDefault="0052578C" w:rsidP="0052578C">
            <w:pPr>
              <w:jc w:val="center"/>
            </w:pPr>
            <w:r w:rsidRPr="007B3033">
              <w:t>31</w:t>
            </w:r>
          </w:p>
        </w:tc>
        <w:tc>
          <w:tcPr>
            <w:tcW w:w="3685" w:type="dxa"/>
          </w:tcPr>
          <w:p w14:paraId="29D2E5D3" w14:textId="304F3853" w:rsidR="0052578C" w:rsidRPr="007B3033" w:rsidRDefault="0052578C" w:rsidP="0052578C">
            <w:r w:rsidRPr="007B3033">
              <w:t xml:space="preserve">Колесников Александр Алексеевич, преподаватель </w:t>
            </w:r>
          </w:p>
        </w:tc>
        <w:tc>
          <w:tcPr>
            <w:tcW w:w="3119" w:type="dxa"/>
          </w:tcPr>
          <w:p w14:paraId="1AC7A526" w14:textId="68CFE9A4" w:rsidR="0052578C" w:rsidRPr="007B3033" w:rsidRDefault="0052578C" w:rsidP="0052578C">
            <w:pPr>
              <w:jc w:val="both"/>
              <w:rPr>
                <w:shd w:val="clear" w:color="auto" w:fill="FFFFFF"/>
              </w:rPr>
            </w:pPr>
            <w:r w:rsidRPr="007B3033">
              <w:rPr>
                <w:shd w:val="clear" w:color="auto" w:fill="FFFFFF"/>
              </w:rPr>
              <w:t xml:space="preserve">8(47152) 2-18-00, 2-16-80, </w:t>
            </w:r>
            <w:r w:rsidRPr="007B3033">
              <w:t>89308571837 makeevo2016@mail.ru</w:t>
            </w:r>
          </w:p>
        </w:tc>
        <w:tc>
          <w:tcPr>
            <w:tcW w:w="3260" w:type="dxa"/>
            <w:gridSpan w:val="2"/>
          </w:tcPr>
          <w:p w14:paraId="78175FF1" w14:textId="42EA688D" w:rsidR="0052578C" w:rsidRPr="007B3033" w:rsidRDefault="0052578C" w:rsidP="0052578C">
            <w:pPr>
              <w:jc w:val="both"/>
            </w:pPr>
            <w:r w:rsidRPr="007B3033">
              <w:t>https://vk.com/rspk1</w:t>
            </w:r>
          </w:p>
        </w:tc>
      </w:tr>
      <w:tr w:rsidR="007B3033" w:rsidRPr="007B3033" w14:paraId="73ADAF03" w14:textId="77777777" w:rsidTr="000069E9">
        <w:tc>
          <w:tcPr>
            <w:tcW w:w="851" w:type="dxa"/>
          </w:tcPr>
          <w:p w14:paraId="6A38A99A" w14:textId="5ECF01BB" w:rsidR="0052578C" w:rsidRPr="007B3033" w:rsidRDefault="0052578C" w:rsidP="0052578C">
            <w:pPr>
              <w:jc w:val="center"/>
            </w:pPr>
            <w:r w:rsidRPr="007B3033">
              <w:t>2</w:t>
            </w:r>
          </w:p>
        </w:tc>
        <w:tc>
          <w:tcPr>
            <w:tcW w:w="2977" w:type="dxa"/>
          </w:tcPr>
          <w:p w14:paraId="1ACF5868" w14:textId="06490660" w:rsidR="0052578C" w:rsidRPr="007B3033" w:rsidRDefault="0052578C" w:rsidP="0052578C">
            <w:pPr>
              <w:jc w:val="both"/>
            </w:pPr>
            <w:r w:rsidRPr="007B3033">
              <w:t>Волонтеры-медики</w:t>
            </w:r>
          </w:p>
        </w:tc>
        <w:tc>
          <w:tcPr>
            <w:tcW w:w="1418" w:type="dxa"/>
          </w:tcPr>
          <w:p w14:paraId="1F7F50FF" w14:textId="43CAF77A" w:rsidR="0052578C" w:rsidRPr="007B3033" w:rsidRDefault="0052578C" w:rsidP="0052578C">
            <w:pPr>
              <w:jc w:val="center"/>
            </w:pPr>
            <w:r w:rsidRPr="007B3033">
              <w:t>27</w:t>
            </w:r>
          </w:p>
        </w:tc>
        <w:tc>
          <w:tcPr>
            <w:tcW w:w="3685" w:type="dxa"/>
          </w:tcPr>
          <w:p w14:paraId="7252F77D" w14:textId="79D9452B" w:rsidR="0052578C" w:rsidRPr="007B3033" w:rsidRDefault="0052578C" w:rsidP="0052578C">
            <w:r w:rsidRPr="007B3033">
              <w:t xml:space="preserve">Горбунова Екатерина, студентка </w:t>
            </w:r>
          </w:p>
        </w:tc>
        <w:tc>
          <w:tcPr>
            <w:tcW w:w="3119" w:type="dxa"/>
          </w:tcPr>
          <w:p w14:paraId="73ED60BB" w14:textId="6FB47E82" w:rsidR="0052578C" w:rsidRPr="007B3033" w:rsidRDefault="0052578C" w:rsidP="0052578C">
            <w:pPr>
              <w:jc w:val="both"/>
              <w:rPr>
                <w:shd w:val="clear" w:color="auto" w:fill="FFFFFF"/>
              </w:rPr>
            </w:pPr>
            <w:r w:rsidRPr="007B3033">
              <w:t>89038776557 krasovskij19@mail.ru</w:t>
            </w:r>
          </w:p>
        </w:tc>
        <w:tc>
          <w:tcPr>
            <w:tcW w:w="3260" w:type="dxa"/>
            <w:gridSpan w:val="2"/>
          </w:tcPr>
          <w:p w14:paraId="74A4DC8B" w14:textId="1F3F75F0" w:rsidR="0052578C" w:rsidRPr="007B3033" w:rsidRDefault="0052578C" w:rsidP="0052578C">
            <w:pPr>
              <w:jc w:val="both"/>
            </w:pPr>
            <w:r w:rsidRPr="007B3033">
              <w:t>https://vk.com/club201865433</w:t>
            </w:r>
          </w:p>
        </w:tc>
      </w:tr>
      <w:tr w:rsidR="0052578C" w:rsidRPr="001E094E" w14:paraId="3E79778D" w14:textId="77777777" w:rsidTr="000069E9">
        <w:tc>
          <w:tcPr>
            <w:tcW w:w="15310" w:type="dxa"/>
            <w:gridSpan w:val="7"/>
          </w:tcPr>
          <w:p w14:paraId="4B612028" w14:textId="77777777" w:rsidR="0052578C" w:rsidRPr="001E094E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7FBAB3A1" w14:textId="77777777" w:rsidR="0052578C" w:rsidRPr="001E094E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Рыльского АТК - филиала МГТУ ГА (95 чел.)</w:t>
            </w:r>
          </w:p>
          <w:p w14:paraId="1E4E5757" w14:textId="681B7093" w:rsidR="0052578C" w:rsidRPr="001E094E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304FD2" w:rsidRPr="00304FD2" w14:paraId="7CCC2D89" w14:textId="77777777" w:rsidTr="000069E9">
        <w:tc>
          <w:tcPr>
            <w:tcW w:w="851" w:type="dxa"/>
          </w:tcPr>
          <w:p w14:paraId="4742C81B" w14:textId="1596651A" w:rsidR="0052578C" w:rsidRPr="00304FD2" w:rsidRDefault="0052578C" w:rsidP="0052578C">
            <w:pPr>
              <w:jc w:val="center"/>
            </w:pPr>
            <w:r w:rsidRPr="00304FD2">
              <w:t>1</w:t>
            </w:r>
          </w:p>
        </w:tc>
        <w:tc>
          <w:tcPr>
            <w:tcW w:w="2977" w:type="dxa"/>
          </w:tcPr>
          <w:p w14:paraId="680394EA" w14:textId="596FA087" w:rsidR="0052578C" w:rsidRPr="00304FD2" w:rsidRDefault="0052578C" w:rsidP="0052578C">
            <w:pPr>
              <w:jc w:val="both"/>
            </w:pPr>
            <w:r w:rsidRPr="00304FD2">
              <w:t xml:space="preserve">Добровольческий отряд  </w:t>
            </w:r>
          </w:p>
        </w:tc>
        <w:tc>
          <w:tcPr>
            <w:tcW w:w="1418" w:type="dxa"/>
          </w:tcPr>
          <w:p w14:paraId="6C74BE6E" w14:textId="18DB48E6" w:rsidR="0052578C" w:rsidRPr="00304FD2" w:rsidRDefault="0052578C" w:rsidP="0052578C">
            <w:pPr>
              <w:jc w:val="center"/>
            </w:pPr>
            <w:r w:rsidRPr="00304FD2">
              <w:t>95</w:t>
            </w:r>
          </w:p>
        </w:tc>
        <w:tc>
          <w:tcPr>
            <w:tcW w:w="3685" w:type="dxa"/>
          </w:tcPr>
          <w:p w14:paraId="55BA719A" w14:textId="2F885A99" w:rsidR="0052578C" w:rsidRPr="00304FD2" w:rsidRDefault="0052578C" w:rsidP="0052578C">
            <w:proofErr w:type="spellStart"/>
            <w:r w:rsidRPr="00304FD2">
              <w:t>Сютина</w:t>
            </w:r>
            <w:proofErr w:type="spellEnd"/>
            <w:r w:rsidRPr="00304FD2">
              <w:t xml:space="preserve"> Юлия Викторовна, заместитель директора по воспитательной работе</w:t>
            </w:r>
          </w:p>
        </w:tc>
        <w:tc>
          <w:tcPr>
            <w:tcW w:w="3119" w:type="dxa"/>
          </w:tcPr>
          <w:p w14:paraId="6CA513A8" w14:textId="1D087E85" w:rsidR="0052578C" w:rsidRPr="00304FD2" w:rsidRDefault="0052578C" w:rsidP="0052578C">
            <w:pPr>
              <w:jc w:val="both"/>
              <w:rPr>
                <w:shd w:val="clear" w:color="auto" w:fill="FFFFFF"/>
              </w:rPr>
            </w:pPr>
            <w:r w:rsidRPr="00304FD2">
              <w:rPr>
                <w:bCs/>
                <w:shd w:val="clear" w:color="auto" w:fill="FFFFFF"/>
              </w:rPr>
              <w:t xml:space="preserve">8(47152) 2-16-55, 2-31-81, 2-16-50 </w:t>
            </w:r>
            <w:hyperlink r:id="rId627" w:history="1">
              <w:r w:rsidRPr="00304FD2">
                <w:rPr>
                  <w:rStyle w:val="a5"/>
                  <w:bCs/>
                  <w:color w:val="auto"/>
                </w:rPr>
                <w:t>ratkga@mail.ru</w:t>
              </w:r>
            </w:hyperlink>
          </w:p>
        </w:tc>
        <w:tc>
          <w:tcPr>
            <w:tcW w:w="3260" w:type="dxa"/>
            <w:gridSpan w:val="2"/>
          </w:tcPr>
          <w:p w14:paraId="13F017C2" w14:textId="69EA6D1C" w:rsidR="0052578C" w:rsidRPr="00304FD2" w:rsidRDefault="0052578C" w:rsidP="0052578C">
            <w:pPr>
              <w:jc w:val="both"/>
            </w:pPr>
            <w:r w:rsidRPr="00304FD2">
              <w:t>http://www.ratkga.ru/</w:t>
            </w:r>
          </w:p>
        </w:tc>
      </w:tr>
      <w:tr w:rsidR="0052578C" w:rsidRPr="00A16D70" w14:paraId="18895EBB" w14:textId="77777777" w:rsidTr="000069E9">
        <w:tc>
          <w:tcPr>
            <w:tcW w:w="15310" w:type="dxa"/>
            <w:gridSpan w:val="7"/>
          </w:tcPr>
          <w:p w14:paraId="61745A30" w14:textId="77777777" w:rsidR="0052578C" w:rsidRPr="00A16D70" w:rsidRDefault="0052578C" w:rsidP="0052578C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14:paraId="007FA869" w14:textId="501D3E03" w:rsidR="0052578C" w:rsidRPr="00A16D70" w:rsidRDefault="0052578C" w:rsidP="0052578C">
            <w:pPr>
              <w:jc w:val="center"/>
              <w:rPr>
                <w:color w:val="0070C0"/>
                <w:sz w:val="24"/>
                <w:szCs w:val="24"/>
              </w:rPr>
            </w:pPr>
            <w:r w:rsidRPr="00A16D70">
              <w:rPr>
                <w:b/>
                <w:color w:val="0070C0"/>
                <w:sz w:val="24"/>
                <w:szCs w:val="24"/>
              </w:rPr>
              <w:t>Рыльский филиал</w:t>
            </w:r>
            <w:r w:rsidRPr="00A16D70">
              <w:rPr>
                <w:color w:val="0070C0"/>
                <w:sz w:val="24"/>
                <w:szCs w:val="24"/>
              </w:rPr>
              <w:t xml:space="preserve"> ОБПОУ «КБМК»</w:t>
            </w:r>
            <w:r w:rsidRPr="00A16D70">
              <w:rPr>
                <w:b/>
                <w:bCs/>
                <w:color w:val="0070C0"/>
                <w:sz w:val="24"/>
                <w:szCs w:val="24"/>
              </w:rPr>
              <w:t xml:space="preserve"> (90 чел.)</w:t>
            </w:r>
          </w:p>
          <w:p w14:paraId="3EBDF5BE" w14:textId="47B4DC99" w:rsidR="0052578C" w:rsidRPr="00A16D70" w:rsidRDefault="0052578C" w:rsidP="0052578C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7B3033" w:rsidRPr="00BD05D6" w14:paraId="5A558D86" w14:textId="77777777" w:rsidTr="000069E9">
        <w:tc>
          <w:tcPr>
            <w:tcW w:w="851" w:type="dxa"/>
          </w:tcPr>
          <w:p w14:paraId="15763363" w14:textId="163D93FB" w:rsidR="0052578C" w:rsidRPr="00BD05D6" w:rsidRDefault="00BD05D6" w:rsidP="0052578C">
            <w:pPr>
              <w:jc w:val="center"/>
            </w:pPr>
            <w:r w:rsidRPr="00BD05D6">
              <w:t>1</w:t>
            </w:r>
          </w:p>
        </w:tc>
        <w:tc>
          <w:tcPr>
            <w:tcW w:w="2977" w:type="dxa"/>
          </w:tcPr>
          <w:p w14:paraId="2436402D" w14:textId="77777777" w:rsidR="0052578C" w:rsidRPr="0061009E" w:rsidRDefault="0052578C" w:rsidP="0052578C">
            <w:pPr>
              <w:rPr>
                <w:b/>
                <w:bCs/>
              </w:rPr>
            </w:pPr>
            <w:r w:rsidRPr="0061009E">
              <w:rPr>
                <w:b/>
                <w:bCs/>
              </w:rPr>
              <w:t>«Сердце на ладони»</w:t>
            </w:r>
          </w:p>
          <w:p w14:paraId="729E2318" w14:textId="77777777" w:rsidR="0052578C" w:rsidRPr="00BD05D6" w:rsidRDefault="0052578C" w:rsidP="0052578C">
            <w:pPr>
              <w:jc w:val="both"/>
            </w:pPr>
          </w:p>
        </w:tc>
        <w:tc>
          <w:tcPr>
            <w:tcW w:w="1418" w:type="dxa"/>
          </w:tcPr>
          <w:p w14:paraId="37B55085" w14:textId="34E85DF5" w:rsidR="0052578C" w:rsidRPr="00BD05D6" w:rsidRDefault="0052578C" w:rsidP="0052578C">
            <w:pPr>
              <w:jc w:val="center"/>
            </w:pPr>
            <w:r w:rsidRPr="00BD05D6">
              <w:t>90</w:t>
            </w:r>
          </w:p>
        </w:tc>
        <w:tc>
          <w:tcPr>
            <w:tcW w:w="3685" w:type="dxa"/>
          </w:tcPr>
          <w:p w14:paraId="17585EF2" w14:textId="77777777" w:rsidR="0052578C" w:rsidRPr="00BD05D6" w:rsidRDefault="0052578C" w:rsidP="0052578C">
            <w:r w:rsidRPr="00BD05D6">
              <w:t>Орехова Светлана Ивановна</w:t>
            </w:r>
          </w:p>
          <w:p w14:paraId="76821E09" w14:textId="03F3F98D" w:rsidR="0052578C" w:rsidRPr="00BD05D6" w:rsidRDefault="0052578C" w:rsidP="0052578C">
            <w:r w:rsidRPr="00BD05D6">
              <w:t xml:space="preserve">Педагог – организатор </w:t>
            </w:r>
          </w:p>
          <w:p w14:paraId="78C74949" w14:textId="77777777" w:rsidR="0052578C" w:rsidRPr="00BD05D6" w:rsidRDefault="0052578C" w:rsidP="0052578C">
            <w:r w:rsidRPr="00BD05D6">
              <w:t xml:space="preserve">Сафонова любовь Александровна </w:t>
            </w:r>
          </w:p>
          <w:p w14:paraId="41DEE172" w14:textId="105365D7" w:rsidR="0052578C" w:rsidRPr="00BD05D6" w:rsidRDefault="0052578C" w:rsidP="0052578C">
            <w:r w:rsidRPr="00BD05D6">
              <w:t xml:space="preserve">Тим лидер </w:t>
            </w:r>
          </w:p>
        </w:tc>
        <w:tc>
          <w:tcPr>
            <w:tcW w:w="3119" w:type="dxa"/>
          </w:tcPr>
          <w:p w14:paraId="64FFBF2D" w14:textId="41B958E9" w:rsidR="0052578C" w:rsidRPr="00BD05D6" w:rsidRDefault="0052578C" w:rsidP="0052578C">
            <w:r w:rsidRPr="00BD05D6">
              <w:t>8-909-236-12-69</w:t>
            </w:r>
          </w:p>
          <w:p w14:paraId="42560F1E" w14:textId="77777777" w:rsidR="0052578C" w:rsidRPr="00BD05D6" w:rsidRDefault="0052578C" w:rsidP="0052578C"/>
          <w:p w14:paraId="1E7BB82B" w14:textId="7A8ECFB5" w:rsidR="0052578C" w:rsidRPr="00BD05D6" w:rsidRDefault="0052578C" w:rsidP="0052578C">
            <w:pPr>
              <w:jc w:val="both"/>
              <w:rPr>
                <w:bCs/>
                <w:shd w:val="clear" w:color="auto" w:fill="FFFFFF"/>
              </w:rPr>
            </w:pPr>
            <w:r w:rsidRPr="00BD05D6">
              <w:t>8-920-736-74-26</w:t>
            </w:r>
          </w:p>
        </w:tc>
        <w:tc>
          <w:tcPr>
            <w:tcW w:w="3260" w:type="dxa"/>
            <w:gridSpan w:val="2"/>
          </w:tcPr>
          <w:p w14:paraId="0B5516BA" w14:textId="53C33C7A" w:rsidR="0052578C" w:rsidRPr="00BD05D6" w:rsidRDefault="00944DAD" w:rsidP="0052578C">
            <w:pPr>
              <w:jc w:val="both"/>
            </w:pPr>
            <w:hyperlink r:id="rId628" w:history="1">
              <w:r w:rsidR="0052578C" w:rsidRPr="00BD05D6">
                <w:rPr>
                  <w:rStyle w:val="a5"/>
                  <w:color w:val="auto"/>
                  <w:lang w:val="en-US"/>
                </w:rPr>
                <w:t>https</w:t>
              </w:r>
              <w:r w:rsidR="0052578C" w:rsidRPr="00BD05D6">
                <w:rPr>
                  <w:rStyle w:val="a5"/>
                  <w:color w:val="auto"/>
                </w:rPr>
                <w:t>:</w:t>
              </w:r>
              <w:r w:rsidR="0052578C" w:rsidRPr="00BD05D6">
                <w:rPr>
                  <w:rStyle w:val="a5"/>
                  <w:color w:val="auto"/>
                  <w:lang w:val="en-US"/>
                </w:rPr>
                <w:t>//vk.com/</w:t>
              </w:r>
              <w:proofErr w:type="spellStart"/>
              <w:r w:rsidR="0052578C" w:rsidRPr="00BD05D6">
                <w:rPr>
                  <w:rStyle w:val="a5"/>
                  <w:color w:val="auto"/>
                  <w:lang w:val="en-US"/>
                </w:rPr>
                <w:t>medlifwww</w:t>
              </w:r>
              <w:proofErr w:type="spellEnd"/>
            </w:hyperlink>
            <w:r w:rsidR="0052578C" w:rsidRPr="00BD05D6">
              <w:t xml:space="preserve"> </w:t>
            </w:r>
          </w:p>
        </w:tc>
      </w:tr>
      <w:tr w:rsidR="007B3033" w:rsidRPr="007B3033" w14:paraId="36CFC3DA" w14:textId="77777777" w:rsidTr="000069E9">
        <w:tc>
          <w:tcPr>
            <w:tcW w:w="15310" w:type="dxa"/>
            <w:gridSpan w:val="7"/>
          </w:tcPr>
          <w:p w14:paraId="7EB5C2AD" w14:textId="77777777" w:rsidR="0052578C" w:rsidRPr="007B3033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2FCCD2FF" w14:textId="319C7026" w:rsidR="0052578C" w:rsidRPr="007B3033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7B3033">
              <w:rPr>
                <w:b/>
                <w:bCs/>
                <w:color w:val="0070C0"/>
                <w:sz w:val="24"/>
                <w:szCs w:val="24"/>
              </w:rPr>
              <w:t>ОБПОУ «Обоянский гуманитарно-технологический колледж» (156 чел.)</w:t>
            </w:r>
          </w:p>
          <w:p w14:paraId="3353F44C" w14:textId="77777777" w:rsidR="0052578C" w:rsidRPr="007B3033" w:rsidRDefault="0052578C" w:rsidP="0052578C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7B3033" w:rsidRPr="007B3033" w14:paraId="37D9F606" w14:textId="77777777" w:rsidTr="000069E9">
        <w:tc>
          <w:tcPr>
            <w:tcW w:w="851" w:type="dxa"/>
          </w:tcPr>
          <w:p w14:paraId="52E33829" w14:textId="15A3FF32" w:rsidR="0052578C" w:rsidRPr="007B3033" w:rsidRDefault="00A16D70" w:rsidP="0052578C">
            <w:pPr>
              <w:jc w:val="center"/>
            </w:pPr>
            <w:r w:rsidRPr="007B3033">
              <w:t>1</w:t>
            </w:r>
          </w:p>
        </w:tc>
        <w:tc>
          <w:tcPr>
            <w:tcW w:w="2977" w:type="dxa"/>
          </w:tcPr>
          <w:p w14:paraId="71EE4D5D" w14:textId="042C07A9" w:rsidR="0052578C" w:rsidRPr="0061009E" w:rsidRDefault="0052578C" w:rsidP="0052578C">
            <w:pPr>
              <w:jc w:val="both"/>
              <w:rPr>
                <w:b/>
                <w:bCs/>
              </w:rPr>
            </w:pPr>
            <w:r w:rsidRPr="0061009E">
              <w:rPr>
                <w:b/>
                <w:bCs/>
              </w:rPr>
              <w:t>«Доброволец»</w:t>
            </w:r>
          </w:p>
        </w:tc>
        <w:tc>
          <w:tcPr>
            <w:tcW w:w="1418" w:type="dxa"/>
          </w:tcPr>
          <w:p w14:paraId="5E1AEC22" w14:textId="319D61DE" w:rsidR="0052578C" w:rsidRPr="007B3033" w:rsidRDefault="0052578C" w:rsidP="0052578C">
            <w:pPr>
              <w:jc w:val="center"/>
            </w:pPr>
            <w:r w:rsidRPr="007B3033">
              <w:t>156</w:t>
            </w:r>
          </w:p>
        </w:tc>
        <w:tc>
          <w:tcPr>
            <w:tcW w:w="3685" w:type="dxa"/>
          </w:tcPr>
          <w:p w14:paraId="49E1BE3A" w14:textId="3FCCC143" w:rsidR="0052578C" w:rsidRPr="007B3033" w:rsidRDefault="0052578C" w:rsidP="0052578C">
            <w:r w:rsidRPr="007B3033">
              <w:t>Прядко Ольга Александровна</w:t>
            </w:r>
          </w:p>
        </w:tc>
        <w:tc>
          <w:tcPr>
            <w:tcW w:w="3119" w:type="dxa"/>
          </w:tcPr>
          <w:p w14:paraId="744B83CB" w14:textId="4B557423" w:rsidR="0052578C" w:rsidRPr="007B3033" w:rsidRDefault="0052578C" w:rsidP="0052578C">
            <w:r w:rsidRPr="007B3033">
              <w:t>89066932195</w:t>
            </w:r>
          </w:p>
        </w:tc>
        <w:tc>
          <w:tcPr>
            <w:tcW w:w="3260" w:type="dxa"/>
            <w:gridSpan w:val="2"/>
          </w:tcPr>
          <w:p w14:paraId="100C02F4" w14:textId="77777777" w:rsidR="0052578C" w:rsidRPr="007B3033" w:rsidRDefault="0052578C" w:rsidP="0052578C">
            <w:pPr>
              <w:jc w:val="both"/>
            </w:pPr>
          </w:p>
        </w:tc>
      </w:tr>
      <w:tr w:rsidR="007B3033" w:rsidRPr="007B3033" w14:paraId="7A9BCF08" w14:textId="77777777" w:rsidTr="000069E9">
        <w:tc>
          <w:tcPr>
            <w:tcW w:w="15310" w:type="dxa"/>
            <w:gridSpan w:val="7"/>
          </w:tcPr>
          <w:p w14:paraId="5A95AB37" w14:textId="77777777" w:rsidR="0052578C" w:rsidRPr="007B3033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477AA287" w14:textId="16FD2B79" w:rsidR="0052578C" w:rsidRPr="007B3033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7B3033">
              <w:rPr>
                <w:b/>
                <w:bCs/>
                <w:color w:val="0070C0"/>
                <w:sz w:val="24"/>
                <w:szCs w:val="24"/>
              </w:rPr>
              <w:t>ОБПОУ «Обоянский педагогический колледж» (45 чел.)</w:t>
            </w:r>
          </w:p>
          <w:p w14:paraId="0950C4D5" w14:textId="3AD639F8" w:rsidR="0052578C" w:rsidRPr="007B3033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7B3033" w:rsidRPr="00304FD2" w14:paraId="1E62C0FE" w14:textId="77777777" w:rsidTr="000069E9">
        <w:tc>
          <w:tcPr>
            <w:tcW w:w="851" w:type="dxa"/>
          </w:tcPr>
          <w:p w14:paraId="466253D3" w14:textId="6472825D" w:rsidR="0052578C" w:rsidRPr="00304FD2" w:rsidRDefault="0052578C" w:rsidP="0052578C">
            <w:pPr>
              <w:jc w:val="center"/>
            </w:pPr>
            <w:r w:rsidRPr="00304FD2">
              <w:t>1</w:t>
            </w:r>
          </w:p>
        </w:tc>
        <w:tc>
          <w:tcPr>
            <w:tcW w:w="2977" w:type="dxa"/>
          </w:tcPr>
          <w:p w14:paraId="35DF14ED" w14:textId="77777777" w:rsidR="0052578C" w:rsidRPr="00304FD2" w:rsidRDefault="0052578C" w:rsidP="0052578C">
            <w:r w:rsidRPr="00304FD2">
              <w:t xml:space="preserve">Волонтерский отряд </w:t>
            </w:r>
          </w:p>
          <w:p w14:paraId="4536B179" w14:textId="29442228" w:rsidR="0052578C" w:rsidRPr="00304FD2" w:rsidRDefault="0052578C" w:rsidP="0052578C">
            <w:pPr>
              <w:rPr>
                <w:b/>
                <w:bCs/>
                <w:shd w:val="clear" w:color="auto" w:fill="FFFFFF"/>
              </w:rPr>
            </w:pPr>
            <w:r w:rsidRPr="00304FD2">
              <w:rPr>
                <w:b/>
                <w:bCs/>
              </w:rPr>
              <w:t>«Новое поколение»</w:t>
            </w:r>
          </w:p>
          <w:p w14:paraId="5E435768" w14:textId="46BA012A" w:rsidR="0052578C" w:rsidRPr="00304FD2" w:rsidRDefault="0052578C" w:rsidP="0052578C">
            <w:pPr>
              <w:pStyle w:val="aa"/>
              <w:rPr>
                <w:shd w:val="clear" w:color="auto" w:fill="FFFFFF"/>
              </w:rPr>
            </w:pPr>
          </w:p>
        </w:tc>
        <w:tc>
          <w:tcPr>
            <w:tcW w:w="1418" w:type="dxa"/>
          </w:tcPr>
          <w:p w14:paraId="587D1290" w14:textId="7E8E4E14" w:rsidR="0052578C" w:rsidRPr="00304FD2" w:rsidRDefault="0052578C" w:rsidP="0052578C">
            <w:pPr>
              <w:jc w:val="center"/>
            </w:pPr>
            <w:r w:rsidRPr="00304FD2">
              <w:t>45</w:t>
            </w:r>
          </w:p>
        </w:tc>
        <w:tc>
          <w:tcPr>
            <w:tcW w:w="3685" w:type="dxa"/>
          </w:tcPr>
          <w:p w14:paraId="513DF9B9" w14:textId="3456406A" w:rsidR="0052578C" w:rsidRPr="00304FD2" w:rsidRDefault="0052578C" w:rsidP="0052578C">
            <w:proofErr w:type="spellStart"/>
            <w:r w:rsidRPr="00304FD2">
              <w:t>Голобородова</w:t>
            </w:r>
            <w:proofErr w:type="spellEnd"/>
            <w:r w:rsidRPr="00304FD2">
              <w:t xml:space="preserve"> Мария Ивановна</w:t>
            </w:r>
          </w:p>
        </w:tc>
        <w:tc>
          <w:tcPr>
            <w:tcW w:w="3119" w:type="dxa"/>
          </w:tcPr>
          <w:p w14:paraId="6BF1F2C1" w14:textId="77777777" w:rsidR="0052578C" w:rsidRPr="00304FD2" w:rsidRDefault="0052578C" w:rsidP="0052578C">
            <w:r w:rsidRPr="00304FD2">
              <w:t>89513201414</w:t>
            </w:r>
          </w:p>
          <w:p w14:paraId="1E5371E6" w14:textId="2B561F0D" w:rsidR="0052578C" w:rsidRPr="00304FD2" w:rsidRDefault="0052578C" w:rsidP="0052578C">
            <w:proofErr w:type="spellStart"/>
            <w:r w:rsidRPr="00304FD2">
              <w:rPr>
                <w:lang w:val="en-US"/>
              </w:rPr>
              <w:t>opk</w:t>
            </w:r>
            <w:proofErr w:type="spellEnd"/>
            <w:r w:rsidRPr="00304FD2">
              <w:t>75@</w:t>
            </w:r>
            <w:r w:rsidRPr="00304FD2">
              <w:rPr>
                <w:lang w:val="en-US"/>
              </w:rPr>
              <w:t>mail</w:t>
            </w:r>
            <w:r w:rsidRPr="00304FD2">
              <w:t>.</w:t>
            </w:r>
            <w:proofErr w:type="spellStart"/>
            <w:r w:rsidRPr="00304FD2">
              <w:rPr>
                <w:lang w:val="en-US"/>
              </w:rPr>
              <w:t>ru</w:t>
            </w:r>
            <w:proofErr w:type="spellEnd"/>
          </w:p>
          <w:p w14:paraId="2E55424A" w14:textId="77777777" w:rsidR="0052578C" w:rsidRPr="00304FD2" w:rsidRDefault="0052578C" w:rsidP="0052578C"/>
        </w:tc>
        <w:tc>
          <w:tcPr>
            <w:tcW w:w="3260" w:type="dxa"/>
            <w:gridSpan w:val="2"/>
          </w:tcPr>
          <w:p w14:paraId="02455721" w14:textId="77777777" w:rsidR="0052578C" w:rsidRPr="00304FD2" w:rsidRDefault="0052578C" w:rsidP="0052578C">
            <w:pPr>
              <w:jc w:val="center"/>
            </w:pPr>
            <w:r w:rsidRPr="00304FD2">
              <w:t>Обоянь-</w:t>
            </w:r>
            <w:proofErr w:type="spellStart"/>
            <w:r w:rsidRPr="00304FD2">
              <w:t>педколледж.рф</w:t>
            </w:r>
            <w:proofErr w:type="spellEnd"/>
            <w:r w:rsidRPr="00304FD2">
              <w:t>;</w:t>
            </w:r>
          </w:p>
          <w:p w14:paraId="0D76B74D" w14:textId="392C46E9" w:rsidR="0052578C" w:rsidRPr="00304FD2" w:rsidRDefault="00944DAD" w:rsidP="0052578C">
            <w:pPr>
              <w:jc w:val="both"/>
            </w:pPr>
            <w:hyperlink r:id="rId629" w:history="1">
              <w:r w:rsidR="0052578C" w:rsidRPr="00304FD2">
                <w:rPr>
                  <w:rStyle w:val="a5"/>
                  <w:color w:val="auto"/>
                  <w:u w:val="none"/>
                  <w:lang w:val="en-US"/>
                </w:rPr>
                <w:t>https</w:t>
              </w:r>
              <w:r w:rsidR="0052578C" w:rsidRPr="00304FD2">
                <w:rPr>
                  <w:rStyle w:val="a5"/>
                  <w:color w:val="auto"/>
                  <w:u w:val="none"/>
                </w:rPr>
                <w:t>://</w:t>
              </w:r>
              <w:r w:rsidR="0052578C" w:rsidRPr="00304FD2">
                <w:rPr>
                  <w:rStyle w:val="a5"/>
                  <w:color w:val="auto"/>
                  <w:u w:val="none"/>
                  <w:lang w:val="en-US"/>
                </w:rPr>
                <w:t>vk</w:t>
              </w:r>
              <w:r w:rsidR="0052578C" w:rsidRPr="00304FD2">
                <w:rPr>
                  <w:rStyle w:val="a5"/>
                  <w:color w:val="auto"/>
                  <w:u w:val="none"/>
                </w:rPr>
                <w:t>.</w:t>
              </w:r>
              <w:r w:rsidR="0052578C" w:rsidRPr="00304FD2">
                <w:rPr>
                  <w:rStyle w:val="a5"/>
                  <w:color w:val="auto"/>
                  <w:u w:val="none"/>
                  <w:lang w:val="en-US"/>
                </w:rPr>
                <w:t>com</w:t>
              </w:r>
              <w:r w:rsidR="0052578C" w:rsidRPr="00304FD2">
                <w:rPr>
                  <w:rStyle w:val="a5"/>
                  <w:color w:val="auto"/>
                  <w:u w:val="none"/>
                </w:rPr>
                <w:t>/</w:t>
              </w:r>
              <w:r w:rsidR="0052578C" w:rsidRPr="00304FD2">
                <w:rPr>
                  <w:rStyle w:val="a5"/>
                  <w:color w:val="auto"/>
                  <w:u w:val="none"/>
                  <w:lang w:val="en-US"/>
                </w:rPr>
                <w:t>opk</w:t>
              </w:r>
              <w:r w:rsidR="0052578C" w:rsidRPr="00304FD2">
                <w:rPr>
                  <w:rStyle w:val="a5"/>
                  <w:color w:val="auto"/>
                  <w:u w:val="none"/>
                </w:rPr>
                <w:t>_</w:t>
              </w:r>
              <w:r w:rsidR="0052578C" w:rsidRPr="00304FD2">
                <w:rPr>
                  <w:rStyle w:val="a5"/>
                  <w:color w:val="auto"/>
                  <w:u w:val="none"/>
                  <w:lang w:val="en-US"/>
                </w:rPr>
                <w:t>college</w:t>
              </w:r>
            </w:hyperlink>
            <w:r w:rsidR="0052578C" w:rsidRPr="00304FD2">
              <w:t xml:space="preserve">; </w:t>
            </w:r>
            <w:r w:rsidR="0052578C" w:rsidRPr="00304FD2">
              <w:rPr>
                <w:lang w:val="en-US"/>
              </w:rPr>
              <w:t>https</w:t>
            </w:r>
            <w:r w:rsidR="0052578C" w:rsidRPr="00304FD2">
              <w:t>://</w:t>
            </w:r>
            <w:r w:rsidR="0052578C" w:rsidRPr="00304FD2">
              <w:rPr>
                <w:lang w:val="en-US"/>
              </w:rPr>
              <w:t>vk</w:t>
            </w:r>
            <w:r w:rsidR="0052578C" w:rsidRPr="00304FD2">
              <w:t>.</w:t>
            </w:r>
            <w:r w:rsidR="0052578C" w:rsidRPr="00304FD2">
              <w:rPr>
                <w:lang w:val="en-US"/>
              </w:rPr>
              <w:t>com</w:t>
            </w:r>
            <w:r w:rsidR="0052578C" w:rsidRPr="00304FD2">
              <w:t>/</w:t>
            </w:r>
            <w:r w:rsidR="0052578C" w:rsidRPr="00304FD2">
              <w:rPr>
                <w:lang w:val="en-US"/>
              </w:rPr>
              <w:t>club</w:t>
            </w:r>
            <w:r w:rsidR="0052578C" w:rsidRPr="00304FD2">
              <w:t>186026258</w:t>
            </w:r>
          </w:p>
        </w:tc>
      </w:tr>
      <w:tr w:rsidR="0052578C" w:rsidRPr="001E094E" w14:paraId="2EA129EB" w14:textId="77777777" w:rsidTr="000069E9">
        <w:tc>
          <w:tcPr>
            <w:tcW w:w="15310" w:type="dxa"/>
            <w:gridSpan w:val="7"/>
          </w:tcPr>
          <w:p w14:paraId="52BD26B0" w14:textId="77777777" w:rsidR="0052578C" w:rsidRPr="001E094E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</w:p>
          <w:p w14:paraId="0FF1E6E1" w14:textId="5B42D1BE" w:rsidR="0052578C" w:rsidRPr="001E094E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Льговский филиал АНПОО «Региональный открытый социальный техникум»</w:t>
            </w:r>
            <w:r w:rsidRPr="001E094E">
              <w:rPr>
                <w:color w:val="0070C0"/>
                <w:sz w:val="24"/>
                <w:szCs w:val="24"/>
                <w:lang w:eastAsia="ru-RU"/>
              </w:rPr>
              <w:t xml:space="preserve"> (</w:t>
            </w:r>
            <w:r w:rsidRPr="001E094E">
              <w:rPr>
                <w:b/>
                <w:bCs/>
                <w:color w:val="0070C0"/>
                <w:sz w:val="24"/>
                <w:szCs w:val="24"/>
                <w:lang w:eastAsia="ru-RU"/>
              </w:rPr>
              <w:t>АНПОО «РОСТ»)</w:t>
            </w:r>
            <w:r w:rsidRPr="001E094E">
              <w:rPr>
                <w:b/>
                <w:color w:val="0070C0"/>
                <w:sz w:val="24"/>
                <w:szCs w:val="24"/>
              </w:rPr>
              <w:t xml:space="preserve"> (</w:t>
            </w:r>
            <w:r w:rsidR="009C726E">
              <w:rPr>
                <w:b/>
                <w:color w:val="0070C0"/>
                <w:sz w:val="24"/>
                <w:szCs w:val="24"/>
              </w:rPr>
              <w:t>1</w:t>
            </w:r>
            <w:r w:rsidRPr="001E094E">
              <w:rPr>
                <w:b/>
                <w:color w:val="0070C0"/>
                <w:sz w:val="24"/>
                <w:szCs w:val="24"/>
              </w:rPr>
              <w:t>6 чел.)</w:t>
            </w:r>
          </w:p>
          <w:p w14:paraId="565C5120" w14:textId="41B3207B" w:rsidR="0052578C" w:rsidRPr="001E094E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304FD2" w:rsidRPr="00304FD2" w14:paraId="7239952D" w14:textId="77777777" w:rsidTr="000069E9">
        <w:tc>
          <w:tcPr>
            <w:tcW w:w="851" w:type="dxa"/>
          </w:tcPr>
          <w:p w14:paraId="07EB3F07" w14:textId="59F2C582" w:rsidR="0052578C" w:rsidRPr="00304FD2" w:rsidRDefault="0052578C" w:rsidP="0052578C">
            <w:pPr>
              <w:jc w:val="center"/>
              <w:rPr>
                <w:sz w:val="24"/>
                <w:szCs w:val="24"/>
              </w:rPr>
            </w:pPr>
            <w:r w:rsidRPr="00304FD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6DDA830" w14:textId="4C9A6220" w:rsidR="0052578C" w:rsidRPr="00304FD2" w:rsidRDefault="0052578C" w:rsidP="0052578C">
            <w:pPr>
              <w:suppressAutoHyphens w:val="0"/>
              <w:rPr>
                <w:sz w:val="24"/>
                <w:szCs w:val="24"/>
              </w:rPr>
            </w:pPr>
            <w:r w:rsidRPr="00304FD2">
              <w:rPr>
                <w:sz w:val="24"/>
                <w:szCs w:val="24"/>
                <w:lang w:eastAsia="ru-RU"/>
              </w:rPr>
              <w:t>Волонтерский отряд «</w:t>
            </w:r>
            <w:r w:rsidRPr="00304FD2">
              <w:rPr>
                <w:b/>
                <w:bCs/>
                <w:sz w:val="24"/>
                <w:szCs w:val="24"/>
                <w:lang w:eastAsia="ru-RU"/>
              </w:rPr>
              <w:t>Следопыт»</w:t>
            </w:r>
          </w:p>
        </w:tc>
        <w:tc>
          <w:tcPr>
            <w:tcW w:w="1418" w:type="dxa"/>
          </w:tcPr>
          <w:p w14:paraId="608A1F90" w14:textId="2B724EB9" w:rsidR="0052578C" w:rsidRPr="00304FD2" w:rsidRDefault="009C726E" w:rsidP="0052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578C" w:rsidRPr="00304FD2"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634543BC" w14:textId="77777777" w:rsidR="0052578C" w:rsidRPr="00304FD2" w:rsidRDefault="0052578C" w:rsidP="0052578C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304FD2">
              <w:rPr>
                <w:sz w:val="24"/>
                <w:szCs w:val="24"/>
                <w:lang w:eastAsia="ru-RU"/>
              </w:rPr>
              <w:t>Сёмин</w:t>
            </w:r>
            <w:proofErr w:type="spellEnd"/>
            <w:r w:rsidRPr="00304FD2">
              <w:rPr>
                <w:sz w:val="24"/>
                <w:szCs w:val="24"/>
                <w:lang w:eastAsia="ru-RU"/>
              </w:rPr>
              <w:t xml:space="preserve"> Игорь Алиевич,</w:t>
            </w:r>
          </w:p>
          <w:p w14:paraId="2DE9C742" w14:textId="2FB1FAE4" w:rsidR="0052578C" w:rsidRPr="00304FD2" w:rsidRDefault="0052578C" w:rsidP="005257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4FD2">
              <w:rPr>
                <w:sz w:val="24"/>
                <w:szCs w:val="24"/>
                <w:lang w:eastAsia="ru-RU"/>
              </w:rPr>
              <w:t>АНПОО «РОСТ» преподаватель</w:t>
            </w:r>
          </w:p>
        </w:tc>
        <w:tc>
          <w:tcPr>
            <w:tcW w:w="3119" w:type="dxa"/>
          </w:tcPr>
          <w:p w14:paraId="60FEA3FE" w14:textId="56B5CBB6" w:rsidR="0052578C" w:rsidRPr="00304FD2" w:rsidRDefault="0052578C" w:rsidP="005257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4FD2">
              <w:rPr>
                <w:sz w:val="24"/>
                <w:szCs w:val="24"/>
                <w:lang w:eastAsia="ru-RU"/>
              </w:rPr>
              <w:t>Тел.89102758123</w:t>
            </w:r>
          </w:p>
          <w:p w14:paraId="7C8DF0AF" w14:textId="23E62D67" w:rsidR="0052578C" w:rsidRPr="00304FD2" w:rsidRDefault="0052578C" w:rsidP="0052578C">
            <w:pPr>
              <w:rPr>
                <w:sz w:val="24"/>
                <w:szCs w:val="24"/>
              </w:rPr>
            </w:pPr>
            <w:r w:rsidRPr="00304FD2">
              <w:rPr>
                <w:sz w:val="24"/>
                <w:szCs w:val="24"/>
                <w:lang w:val="en-US" w:eastAsia="ru-RU"/>
              </w:rPr>
              <w:t>oootdsv@mail.ru</w:t>
            </w:r>
          </w:p>
        </w:tc>
        <w:tc>
          <w:tcPr>
            <w:tcW w:w="3260" w:type="dxa"/>
            <w:gridSpan w:val="2"/>
          </w:tcPr>
          <w:p w14:paraId="6C57753D" w14:textId="77777777" w:rsidR="0052578C" w:rsidRPr="00304FD2" w:rsidRDefault="0052578C" w:rsidP="0052578C">
            <w:pPr>
              <w:jc w:val="center"/>
              <w:rPr>
                <w:sz w:val="24"/>
                <w:szCs w:val="24"/>
              </w:rPr>
            </w:pPr>
          </w:p>
        </w:tc>
      </w:tr>
      <w:tr w:rsidR="0052578C" w:rsidRPr="001E094E" w14:paraId="34B14C84" w14:textId="77777777" w:rsidTr="000069E9">
        <w:tc>
          <w:tcPr>
            <w:tcW w:w="15310" w:type="dxa"/>
            <w:gridSpan w:val="7"/>
          </w:tcPr>
          <w:p w14:paraId="20DCD5B7" w14:textId="77777777" w:rsidR="0052578C" w:rsidRPr="001E094E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  <w:lang w:eastAsia="ru-RU"/>
              </w:rPr>
            </w:pPr>
          </w:p>
          <w:p w14:paraId="306D3862" w14:textId="2BA914E8" w:rsidR="0052578C" w:rsidRPr="001E094E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  <w:lang w:eastAsia="ru-RU"/>
              </w:rPr>
              <w:t>Льговский филиал ОБПОУ «</w:t>
            </w:r>
            <w:r w:rsidRPr="001E094E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Курский монтажный техникум» (КМТ в г. Льгов)</w:t>
            </w:r>
            <w:r w:rsidRPr="001E094E">
              <w:rPr>
                <w:b/>
                <w:color w:val="0070C0"/>
                <w:sz w:val="24"/>
                <w:szCs w:val="24"/>
              </w:rPr>
              <w:t xml:space="preserve"> (63 чел.)</w:t>
            </w:r>
          </w:p>
          <w:p w14:paraId="0DD16235" w14:textId="52FF8A65" w:rsidR="0052578C" w:rsidRPr="001E094E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304FD2" w:rsidRPr="00304FD2" w14:paraId="617319D6" w14:textId="77777777" w:rsidTr="000069E9">
        <w:tc>
          <w:tcPr>
            <w:tcW w:w="851" w:type="dxa"/>
          </w:tcPr>
          <w:p w14:paraId="420BFFC2" w14:textId="7D119900" w:rsidR="0052578C" w:rsidRPr="00304FD2" w:rsidRDefault="0052578C" w:rsidP="0052578C">
            <w:pPr>
              <w:jc w:val="center"/>
            </w:pPr>
            <w:r w:rsidRPr="00304FD2">
              <w:t>1</w:t>
            </w:r>
          </w:p>
        </w:tc>
        <w:tc>
          <w:tcPr>
            <w:tcW w:w="2977" w:type="dxa"/>
          </w:tcPr>
          <w:p w14:paraId="575A2293" w14:textId="77777777" w:rsidR="0052578C" w:rsidRPr="00304FD2" w:rsidRDefault="0052578C" w:rsidP="0052578C">
            <w:pPr>
              <w:suppressAutoHyphens w:val="0"/>
              <w:rPr>
                <w:lang w:eastAsia="ru-RU"/>
              </w:rPr>
            </w:pPr>
            <w:r w:rsidRPr="00304FD2">
              <w:rPr>
                <w:lang w:eastAsia="ru-RU"/>
              </w:rPr>
              <w:t xml:space="preserve">Волонтерский отряд </w:t>
            </w:r>
          </w:p>
          <w:p w14:paraId="22D45864" w14:textId="7E713062" w:rsidR="0052578C" w:rsidRPr="00304FD2" w:rsidRDefault="0052578C" w:rsidP="0052578C">
            <w:pPr>
              <w:suppressAutoHyphens w:val="0"/>
              <w:rPr>
                <w:b/>
                <w:bCs/>
                <w:lang w:eastAsia="ru-RU"/>
              </w:rPr>
            </w:pPr>
            <w:r w:rsidRPr="00304FD2">
              <w:rPr>
                <w:b/>
                <w:bCs/>
                <w:lang w:eastAsia="ru-RU"/>
              </w:rPr>
              <w:t>«Новое поколение»</w:t>
            </w:r>
          </w:p>
          <w:p w14:paraId="615F7EAE" w14:textId="77777777" w:rsidR="0052578C" w:rsidRPr="00304FD2" w:rsidRDefault="0052578C" w:rsidP="0052578C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</w:tcPr>
          <w:p w14:paraId="278BC4CF" w14:textId="48F77E41" w:rsidR="0052578C" w:rsidRPr="00304FD2" w:rsidRDefault="0052578C" w:rsidP="0052578C">
            <w:pPr>
              <w:jc w:val="center"/>
            </w:pPr>
            <w:r w:rsidRPr="00304FD2">
              <w:t>25</w:t>
            </w:r>
          </w:p>
        </w:tc>
        <w:tc>
          <w:tcPr>
            <w:tcW w:w="3685" w:type="dxa"/>
          </w:tcPr>
          <w:p w14:paraId="59B36D7C" w14:textId="77777777" w:rsidR="0052578C" w:rsidRPr="00304FD2" w:rsidRDefault="0052578C" w:rsidP="0052578C">
            <w:pPr>
              <w:suppressAutoHyphens w:val="0"/>
              <w:rPr>
                <w:lang w:eastAsia="ru-RU"/>
              </w:rPr>
            </w:pPr>
            <w:r w:rsidRPr="00304FD2">
              <w:rPr>
                <w:lang w:eastAsia="ru-RU"/>
              </w:rPr>
              <w:t>Морозова Алина Сергеевна</w:t>
            </w:r>
          </w:p>
          <w:p w14:paraId="537C2123" w14:textId="77777777" w:rsidR="0052578C" w:rsidRPr="00304FD2" w:rsidRDefault="0052578C" w:rsidP="0052578C">
            <w:pPr>
              <w:suppressAutoHyphens w:val="0"/>
              <w:rPr>
                <w:lang w:eastAsia="ru-RU"/>
              </w:rPr>
            </w:pPr>
          </w:p>
          <w:p w14:paraId="380A0CBF" w14:textId="77777777" w:rsidR="0052578C" w:rsidRPr="00304FD2" w:rsidRDefault="0052578C" w:rsidP="0052578C">
            <w:pPr>
              <w:suppressAutoHyphens w:val="0"/>
              <w:rPr>
                <w:lang w:eastAsia="ru-RU"/>
              </w:rPr>
            </w:pPr>
          </w:p>
        </w:tc>
        <w:tc>
          <w:tcPr>
            <w:tcW w:w="3119" w:type="dxa"/>
          </w:tcPr>
          <w:p w14:paraId="59514F5D" w14:textId="77777777" w:rsidR="0052578C" w:rsidRPr="00304FD2" w:rsidRDefault="0052578C" w:rsidP="0052578C">
            <w:r w:rsidRPr="00304FD2">
              <w:t>Тел 89038701112</w:t>
            </w:r>
          </w:p>
          <w:p w14:paraId="7497C32A" w14:textId="5F73EB2A" w:rsidR="0052578C" w:rsidRPr="00304FD2" w:rsidRDefault="0052578C" w:rsidP="0052578C">
            <w:proofErr w:type="spellStart"/>
            <w:r w:rsidRPr="00304FD2">
              <w:rPr>
                <w:lang w:val="en-US"/>
              </w:rPr>
              <w:t>pu</w:t>
            </w:r>
            <w:proofErr w:type="spellEnd"/>
            <w:r w:rsidRPr="00304FD2">
              <w:t>6</w:t>
            </w:r>
            <w:proofErr w:type="spellStart"/>
            <w:r w:rsidRPr="00304FD2">
              <w:rPr>
                <w:lang w:val="en-US"/>
              </w:rPr>
              <w:t>lgov</w:t>
            </w:r>
            <w:proofErr w:type="spellEnd"/>
            <w:r w:rsidRPr="00304FD2">
              <w:t>@</w:t>
            </w:r>
            <w:proofErr w:type="spellStart"/>
            <w:r w:rsidRPr="00304FD2">
              <w:rPr>
                <w:lang w:val="en-US"/>
              </w:rPr>
              <w:t>yandex</w:t>
            </w:r>
            <w:proofErr w:type="spellEnd"/>
            <w:r w:rsidRPr="00304FD2">
              <w:t>.</w:t>
            </w:r>
            <w:proofErr w:type="spellStart"/>
            <w:r w:rsidRPr="00304FD2">
              <w:rPr>
                <w:lang w:val="en-US"/>
              </w:rPr>
              <w:t>ru</w:t>
            </w:r>
            <w:proofErr w:type="spellEnd"/>
            <w:r w:rsidRPr="00304FD2">
              <w:t>,</w:t>
            </w:r>
            <w:hyperlink r:id="rId630" w:history="1">
              <w:r w:rsidRPr="00304FD2">
                <w:rPr>
                  <w:rStyle w:val="a5"/>
                  <w:color w:val="auto"/>
                  <w:lang w:val="en-US"/>
                </w:rPr>
                <w:t>alin</w:t>
              </w:r>
              <w:r w:rsidRPr="00304FD2">
                <w:rPr>
                  <w:rStyle w:val="a5"/>
                  <w:color w:val="auto"/>
                </w:rPr>
                <w:t>.</w:t>
              </w:r>
              <w:r w:rsidRPr="00304FD2">
                <w:rPr>
                  <w:rStyle w:val="a5"/>
                  <w:color w:val="auto"/>
                  <w:lang w:val="en-US"/>
                </w:rPr>
                <w:t>morozova</w:t>
              </w:r>
              <w:r w:rsidRPr="00304FD2">
                <w:rPr>
                  <w:rStyle w:val="a5"/>
                  <w:color w:val="auto"/>
                </w:rPr>
                <w:t>2009@</w:t>
              </w:r>
              <w:r w:rsidRPr="00304FD2">
                <w:rPr>
                  <w:rStyle w:val="a5"/>
                  <w:color w:val="auto"/>
                  <w:lang w:val="en-US"/>
                </w:rPr>
                <w:t>yandex</w:t>
              </w:r>
              <w:r w:rsidRPr="00304FD2">
                <w:rPr>
                  <w:rStyle w:val="a5"/>
                  <w:color w:val="auto"/>
                </w:rPr>
                <w:t>.</w:t>
              </w:r>
              <w:proofErr w:type="spellStart"/>
              <w:r w:rsidRPr="00304FD2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0" w:type="dxa"/>
            <w:gridSpan w:val="2"/>
          </w:tcPr>
          <w:p w14:paraId="7D2722E8" w14:textId="69899B6C" w:rsidR="0052578C" w:rsidRPr="00304FD2" w:rsidRDefault="0052578C" w:rsidP="0052578C">
            <w:pPr>
              <w:jc w:val="center"/>
            </w:pPr>
            <w:r w:rsidRPr="00304FD2">
              <w:t>https://vk.com/club187829852</w:t>
            </w:r>
          </w:p>
        </w:tc>
      </w:tr>
      <w:tr w:rsidR="00304FD2" w:rsidRPr="00304FD2" w14:paraId="75400EE2" w14:textId="77777777" w:rsidTr="000069E9">
        <w:tc>
          <w:tcPr>
            <w:tcW w:w="851" w:type="dxa"/>
          </w:tcPr>
          <w:p w14:paraId="33188373" w14:textId="69C95DF0" w:rsidR="0052578C" w:rsidRPr="00304FD2" w:rsidRDefault="0052578C" w:rsidP="0052578C">
            <w:pPr>
              <w:jc w:val="center"/>
            </w:pPr>
            <w:r w:rsidRPr="00304FD2">
              <w:t>2</w:t>
            </w:r>
          </w:p>
        </w:tc>
        <w:tc>
          <w:tcPr>
            <w:tcW w:w="2977" w:type="dxa"/>
          </w:tcPr>
          <w:p w14:paraId="589BE919" w14:textId="3B54C988" w:rsidR="0052578C" w:rsidRPr="00304FD2" w:rsidRDefault="0052578C" w:rsidP="0052578C">
            <w:pPr>
              <w:suppressAutoHyphens w:val="0"/>
              <w:rPr>
                <w:lang w:eastAsia="ru-RU"/>
              </w:rPr>
            </w:pPr>
            <w:r w:rsidRPr="00304FD2">
              <w:rPr>
                <w:lang w:eastAsia="ru-RU"/>
              </w:rPr>
              <w:t>Поисковый отряд «</w:t>
            </w:r>
            <w:proofErr w:type="spellStart"/>
            <w:r w:rsidRPr="00304FD2">
              <w:rPr>
                <w:b/>
                <w:bCs/>
                <w:lang w:eastAsia="ru-RU"/>
              </w:rPr>
              <w:t>Ольгов</w:t>
            </w:r>
            <w:proofErr w:type="spellEnd"/>
            <w:r w:rsidRPr="00304FD2">
              <w:rPr>
                <w:b/>
                <w:bCs/>
                <w:lang w:eastAsia="ru-RU"/>
              </w:rPr>
              <w:t>»</w:t>
            </w:r>
          </w:p>
          <w:p w14:paraId="4E7798E9" w14:textId="77777777" w:rsidR="0052578C" w:rsidRPr="00304FD2" w:rsidRDefault="0052578C" w:rsidP="0052578C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</w:tcPr>
          <w:p w14:paraId="5D31FD15" w14:textId="232965F5" w:rsidR="0052578C" w:rsidRPr="00304FD2" w:rsidRDefault="0052578C" w:rsidP="0052578C">
            <w:pPr>
              <w:jc w:val="center"/>
            </w:pPr>
            <w:r w:rsidRPr="00304FD2">
              <w:t>38</w:t>
            </w:r>
          </w:p>
        </w:tc>
        <w:tc>
          <w:tcPr>
            <w:tcW w:w="3685" w:type="dxa"/>
          </w:tcPr>
          <w:p w14:paraId="7E31AAF7" w14:textId="77777777" w:rsidR="0052578C" w:rsidRPr="00304FD2" w:rsidRDefault="0052578C" w:rsidP="0052578C">
            <w:pPr>
              <w:suppressAutoHyphens w:val="0"/>
              <w:rPr>
                <w:lang w:eastAsia="ru-RU"/>
              </w:rPr>
            </w:pPr>
            <w:r w:rsidRPr="00304FD2">
              <w:rPr>
                <w:lang w:eastAsia="ru-RU"/>
              </w:rPr>
              <w:t>Медынская Елена Ивановна,</w:t>
            </w:r>
          </w:p>
          <w:p w14:paraId="61C6F1AF" w14:textId="0616C90D" w:rsidR="0052578C" w:rsidRPr="00304FD2" w:rsidRDefault="0052578C" w:rsidP="0052578C">
            <w:pPr>
              <w:suppressAutoHyphens w:val="0"/>
              <w:rPr>
                <w:lang w:eastAsia="ru-RU"/>
              </w:rPr>
            </w:pPr>
            <w:r w:rsidRPr="00304FD2">
              <w:rPr>
                <w:lang w:eastAsia="ru-RU"/>
              </w:rPr>
              <w:t>преподаватель</w:t>
            </w:r>
          </w:p>
        </w:tc>
        <w:tc>
          <w:tcPr>
            <w:tcW w:w="3119" w:type="dxa"/>
          </w:tcPr>
          <w:p w14:paraId="7E84D12F" w14:textId="77777777" w:rsidR="0052578C" w:rsidRPr="00304FD2" w:rsidRDefault="0052578C" w:rsidP="0052578C">
            <w:pPr>
              <w:suppressAutoHyphens w:val="0"/>
              <w:rPr>
                <w:lang w:val="en-US" w:eastAsia="ru-RU"/>
              </w:rPr>
            </w:pPr>
            <w:r w:rsidRPr="00304FD2">
              <w:rPr>
                <w:lang w:eastAsia="ru-RU"/>
              </w:rPr>
              <w:t>Тел. 89207027850</w:t>
            </w:r>
          </w:p>
          <w:p w14:paraId="2832A55C" w14:textId="405F990D" w:rsidR="0052578C" w:rsidRPr="00304FD2" w:rsidRDefault="0052578C" w:rsidP="0052578C">
            <w:pPr>
              <w:suppressAutoHyphens w:val="0"/>
              <w:rPr>
                <w:lang w:eastAsia="ru-RU"/>
              </w:rPr>
            </w:pPr>
            <w:proofErr w:type="spellStart"/>
            <w:r w:rsidRPr="00304FD2">
              <w:rPr>
                <w:lang w:val="en-US" w:eastAsia="ru-RU"/>
              </w:rPr>
              <w:t>lena</w:t>
            </w:r>
            <w:proofErr w:type="spellEnd"/>
            <w:r w:rsidRPr="00304FD2">
              <w:rPr>
                <w:lang w:eastAsia="ru-RU"/>
              </w:rPr>
              <w:t>89207027850@</w:t>
            </w:r>
            <w:proofErr w:type="spellStart"/>
            <w:r w:rsidRPr="00304FD2">
              <w:rPr>
                <w:lang w:val="en-US" w:eastAsia="ru-RU"/>
              </w:rPr>
              <w:t>yandex</w:t>
            </w:r>
            <w:proofErr w:type="spellEnd"/>
            <w:r w:rsidRPr="00304FD2">
              <w:rPr>
                <w:lang w:eastAsia="ru-RU"/>
              </w:rPr>
              <w:t>.</w:t>
            </w:r>
            <w:proofErr w:type="spellStart"/>
            <w:r w:rsidRPr="00304FD2">
              <w:rPr>
                <w:lang w:val="en-US" w:eastAsia="ru-RU"/>
              </w:rPr>
              <w:t>ru</w:t>
            </w:r>
            <w:proofErr w:type="spellEnd"/>
          </w:p>
        </w:tc>
        <w:tc>
          <w:tcPr>
            <w:tcW w:w="3260" w:type="dxa"/>
            <w:gridSpan w:val="2"/>
          </w:tcPr>
          <w:p w14:paraId="39FE8BA5" w14:textId="2E7F6BFA" w:rsidR="0052578C" w:rsidRPr="00304FD2" w:rsidRDefault="0052578C" w:rsidP="0052578C">
            <w:pPr>
              <w:jc w:val="center"/>
            </w:pPr>
            <w:r w:rsidRPr="00304FD2">
              <w:t>https://vk.com/club149647622</w:t>
            </w:r>
          </w:p>
        </w:tc>
      </w:tr>
      <w:tr w:rsidR="0052578C" w:rsidRPr="001E094E" w14:paraId="7B517424" w14:textId="77777777" w:rsidTr="000069E9">
        <w:tc>
          <w:tcPr>
            <w:tcW w:w="15310" w:type="dxa"/>
            <w:gridSpan w:val="7"/>
          </w:tcPr>
          <w:p w14:paraId="7BC022FE" w14:textId="77777777" w:rsidR="0052578C" w:rsidRPr="001E094E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  <w:lang w:eastAsia="ru-RU"/>
              </w:rPr>
            </w:pPr>
          </w:p>
          <w:p w14:paraId="71B01FAF" w14:textId="58E13746" w:rsidR="0052578C" w:rsidRPr="001E094E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  <w:lang w:eastAsia="ru-RU"/>
              </w:rPr>
              <w:t>Льговский филиал ОБПОУ «Курский базовый медицинский колледж»</w:t>
            </w:r>
            <w:r w:rsidRPr="001E094E">
              <w:rPr>
                <w:b/>
                <w:color w:val="0070C0"/>
                <w:sz w:val="24"/>
                <w:szCs w:val="24"/>
              </w:rPr>
              <w:t xml:space="preserve"> (</w:t>
            </w:r>
            <w:r>
              <w:rPr>
                <w:b/>
                <w:color w:val="0070C0"/>
                <w:sz w:val="24"/>
                <w:szCs w:val="24"/>
              </w:rPr>
              <w:t>96</w:t>
            </w:r>
            <w:r w:rsidRPr="001E094E">
              <w:rPr>
                <w:b/>
                <w:color w:val="0070C0"/>
                <w:sz w:val="24"/>
                <w:szCs w:val="24"/>
              </w:rPr>
              <w:t xml:space="preserve"> чел.)</w:t>
            </w:r>
          </w:p>
          <w:p w14:paraId="6ABD4D75" w14:textId="150B6861" w:rsidR="0052578C" w:rsidRPr="001E094E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7B3033" w:rsidRPr="007B3033" w14:paraId="7AE389AA" w14:textId="77777777" w:rsidTr="000069E9">
        <w:tc>
          <w:tcPr>
            <w:tcW w:w="851" w:type="dxa"/>
          </w:tcPr>
          <w:p w14:paraId="59DD95DC" w14:textId="1995EE09" w:rsidR="0052578C" w:rsidRPr="007B3033" w:rsidRDefault="0052578C" w:rsidP="0052578C">
            <w:pPr>
              <w:jc w:val="center"/>
            </w:pPr>
            <w:r w:rsidRPr="007B3033">
              <w:t>1</w:t>
            </w:r>
          </w:p>
        </w:tc>
        <w:tc>
          <w:tcPr>
            <w:tcW w:w="2977" w:type="dxa"/>
          </w:tcPr>
          <w:p w14:paraId="24CB0ABD" w14:textId="0CFA5942" w:rsidR="0052578C" w:rsidRPr="007B3033" w:rsidRDefault="0052578C" w:rsidP="0052578C">
            <w:pPr>
              <w:suppressAutoHyphens w:val="0"/>
              <w:rPr>
                <w:lang w:eastAsia="ru-RU"/>
              </w:rPr>
            </w:pPr>
            <w:r w:rsidRPr="007B3033">
              <w:rPr>
                <w:lang w:eastAsia="ru-RU"/>
              </w:rPr>
              <w:t>Волонтерский отряд «</w:t>
            </w:r>
            <w:r w:rsidRPr="007B3033">
              <w:rPr>
                <w:b/>
                <w:bCs/>
                <w:lang w:eastAsia="ru-RU"/>
              </w:rPr>
              <w:t>ЛУЧШИЕ»</w:t>
            </w:r>
          </w:p>
        </w:tc>
        <w:tc>
          <w:tcPr>
            <w:tcW w:w="1418" w:type="dxa"/>
          </w:tcPr>
          <w:p w14:paraId="1C67CB21" w14:textId="0FF39AE2" w:rsidR="0052578C" w:rsidRPr="007B3033" w:rsidRDefault="0052578C" w:rsidP="0052578C">
            <w:pPr>
              <w:jc w:val="center"/>
            </w:pPr>
            <w:r w:rsidRPr="007B3033">
              <w:t>96</w:t>
            </w:r>
          </w:p>
        </w:tc>
        <w:tc>
          <w:tcPr>
            <w:tcW w:w="3685" w:type="dxa"/>
          </w:tcPr>
          <w:p w14:paraId="7DFCFB43" w14:textId="77777777" w:rsidR="0052578C" w:rsidRPr="007B3033" w:rsidRDefault="0052578C" w:rsidP="0052578C">
            <w:pPr>
              <w:suppressAutoHyphens w:val="0"/>
              <w:rPr>
                <w:lang w:eastAsia="ru-RU"/>
              </w:rPr>
            </w:pPr>
            <w:r w:rsidRPr="007B3033">
              <w:rPr>
                <w:lang w:eastAsia="ru-RU"/>
              </w:rPr>
              <w:t>Замятина Наталья Николаевна</w:t>
            </w:r>
          </w:p>
          <w:p w14:paraId="54E87BFE" w14:textId="09833D26" w:rsidR="0052578C" w:rsidRPr="007B3033" w:rsidRDefault="0052578C" w:rsidP="0052578C">
            <w:pPr>
              <w:suppressAutoHyphens w:val="0"/>
              <w:rPr>
                <w:lang w:eastAsia="ru-RU"/>
              </w:rPr>
            </w:pPr>
            <w:r w:rsidRPr="007B3033">
              <w:rPr>
                <w:lang w:eastAsia="ru-RU"/>
              </w:rPr>
              <w:t>Педагог-организатор</w:t>
            </w:r>
          </w:p>
        </w:tc>
        <w:tc>
          <w:tcPr>
            <w:tcW w:w="3119" w:type="dxa"/>
          </w:tcPr>
          <w:p w14:paraId="13A0BF4C" w14:textId="77777777" w:rsidR="0052578C" w:rsidRPr="007B3033" w:rsidRDefault="0052578C" w:rsidP="0052578C">
            <w:pPr>
              <w:suppressAutoHyphens w:val="0"/>
              <w:rPr>
                <w:lang w:val="en-US" w:eastAsia="ru-RU"/>
              </w:rPr>
            </w:pPr>
            <w:r w:rsidRPr="007B3033">
              <w:rPr>
                <w:lang w:eastAsia="ru-RU"/>
              </w:rPr>
              <w:t>8(47140)2 27 35</w:t>
            </w:r>
          </w:p>
          <w:p w14:paraId="75E9924B" w14:textId="47D9037E" w:rsidR="0052578C" w:rsidRPr="007B3033" w:rsidRDefault="0052578C" w:rsidP="0052578C">
            <w:pPr>
              <w:suppressAutoHyphens w:val="0"/>
              <w:rPr>
                <w:lang w:val="en-US" w:eastAsia="ru-RU"/>
              </w:rPr>
            </w:pPr>
            <w:r w:rsidRPr="007B3033">
              <w:rPr>
                <w:lang w:val="en-US" w:eastAsia="ru-RU"/>
              </w:rPr>
              <w:t>lgov-lmu@kursknet.ru</w:t>
            </w:r>
          </w:p>
        </w:tc>
        <w:tc>
          <w:tcPr>
            <w:tcW w:w="3260" w:type="dxa"/>
            <w:gridSpan w:val="2"/>
          </w:tcPr>
          <w:p w14:paraId="1C9E2AFA" w14:textId="77777777" w:rsidR="0052578C" w:rsidRPr="007B3033" w:rsidRDefault="0052578C" w:rsidP="0052578C">
            <w:pPr>
              <w:jc w:val="center"/>
            </w:pPr>
          </w:p>
        </w:tc>
      </w:tr>
      <w:tr w:rsidR="0052578C" w:rsidRPr="008F7712" w14:paraId="71F969CC" w14:textId="77777777" w:rsidTr="000069E9">
        <w:tc>
          <w:tcPr>
            <w:tcW w:w="15310" w:type="dxa"/>
            <w:gridSpan w:val="7"/>
          </w:tcPr>
          <w:p w14:paraId="45EFBE6B" w14:textId="77777777" w:rsidR="0052578C" w:rsidRDefault="0052578C" w:rsidP="0052578C">
            <w:pPr>
              <w:jc w:val="center"/>
              <w:rPr>
                <w:color w:val="0070C0"/>
                <w:sz w:val="24"/>
                <w:szCs w:val="24"/>
              </w:rPr>
            </w:pPr>
          </w:p>
          <w:p w14:paraId="16DDAA86" w14:textId="47D2C1BD" w:rsidR="0052578C" w:rsidRDefault="0052578C" w:rsidP="0052578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A05B47">
              <w:rPr>
                <w:b/>
                <w:bCs/>
                <w:color w:val="0070C0"/>
                <w:sz w:val="24"/>
                <w:szCs w:val="24"/>
              </w:rPr>
              <w:t>ОБПОУ «Железногорский горно-металлургический колледж (</w:t>
            </w:r>
            <w:r w:rsidR="009C726E">
              <w:rPr>
                <w:b/>
                <w:bCs/>
                <w:color w:val="0070C0"/>
                <w:sz w:val="24"/>
                <w:szCs w:val="24"/>
              </w:rPr>
              <w:t>3</w:t>
            </w:r>
            <w:r w:rsidRPr="00A05B47">
              <w:rPr>
                <w:b/>
                <w:bCs/>
                <w:color w:val="0070C0"/>
                <w:sz w:val="24"/>
                <w:szCs w:val="24"/>
              </w:rPr>
              <w:t>5 чел</w:t>
            </w:r>
            <w:r w:rsidRPr="008F7712">
              <w:rPr>
                <w:b/>
                <w:color w:val="0070C0"/>
                <w:sz w:val="24"/>
                <w:szCs w:val="24"/>
              </w:rPr>
              <w:t>.)</w:t>
            </w:r>
          </w:p>
          <w:p w14:paraId="27F15FEA" w14:textId="12D8811B" w:rsidR="0052578C" w:rsidRPr="008F7712" w:rsidRDefault="0052578C" w:rsidP="0052578C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7B3033" w:rsidRPr="007B3033" w14:paraId="68E69F75" w14:textId="77777777" w:rsidTr="000069E9">
        <w:tc>
          <w:tcPr>
            <w:tcW w:w="851" w:type="dxa"/>
          </w:tcPr>
          <w:p w14:paraId="46C4D1C7" w14:textId="3CA4DB10" w:rsidR="0052578C" w:rsidRPr="007B3033" w:rsidRDefault="004B3C44" w:rsidP="0052578C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07B0A92C" w14:textId="0BF1A02A" w:rsidR="0052578C" w:rsidRPr="007B3033" w:rsidRDefault="0052578C" w:rsidP="0052578C">
            <w:pPr>
              <w:suppressAutoHyphens w:val="0"/>
              <w:rPr>
                <w:lang w:eastAsia="ru-RU"/>
              </w:rPr>
            </w:pPr>
            <w:r w:rsidRPr="007B3033">
              <w:t xml:space="preserve">Отряд </w:t>
            </w:r>
            <w:r w:rsidRPr="0061009E">
              <w:rPr>
                <w:b/>
                <w:bCs/>
              </w:rPr>
              <w:t>«Лидер»</w:t>
            </w:r>
          </w:p>
        </w:tc>
        <w:tc>
          <w:tcPr>
            <w:tcW w:w="1418" w:type="dxa"/>
          </w:tcPr>
          <w:p w14:paraId="1F56A35A" w14:textId="07D4BF4E" w:rsidR="0052578C" w:rsidRPr="007B3033" w:rsidRDefault="009C726E" w:rsidP="0052578C">
            <w:pPr>
              <w:jc w:val="center"/>
            </w:pPr>
            <w:r>
              <w:t>3</w:t>
            </w:r>
            <w:r w:rsidR="0052578C" w:rsidRPr="007B3033">
              <w:t>5</w:t>
            </w:r>
          </w:p>
        </w:tc>
        <w:tc>
          <w:tcPr>
            <w:tcW w:w="3685" w:type="dxa"/>
          </w:tcPr>
          <w:p w14:paraId="59C5672B" w14:textId="5949BC89" w:rsidR="0052578C" w:rsidRPr="007B3033" w:rsidRDefault="0052578C" w:rsidP="0052578C">
            <w:pPr>
              <w:suppressAutoHyphens w:val="0"/>
              <w:rPr>
                <w:lang w:eastAsia="ru-RU"/>
              </w:rPr>
            </w:pPr>
            <w:proofErr w:type="spellStart"/>
            <w:r w:rsidRPr="007B3033">
              <w:t>Цепилова</w:t>
            </w:r>
            <w:proofErr w:type="spellEnd"/>
            <w:r w:rsidRPr="007B3033">
              <w:t xml:space="preserve"> Елена Александровна </w:t>
            </w:r>
          </w:p>
        </w:tc>
        <w:tc>
          <w:tcPr>
            <w:tcW w:w="3119" w:type="dxa"/>
          </w:tcPr>
          <w:p w14:paraId="0513D4A9" w14:textId="7CD2AA9C" w:rsidR="0052578C" w:rsidRPr="007B3033" w:rsidRDefault="0052578C" w:rsidP="0052578C">
            <w:pPr>
              <w:suppressAutoHyphens w:val="0"/>
              <w:rPr>
                <w:lang w:eastAsia="ru-RU"/>
              </w:rPr>
            </w:pPr>
            <w:r w:rsidRPr="007B3033">
              <w:t>8-951-310-45-05</w:t>
            </w:r>
          </w:p>
        </w:tc>
        <w:tc>
          <w:tcPr>
            <w:tcW w:w="3260" w:type="dxa"/>
            <w:gridSpan w:val="2"/>
          </w:tcPr>
          <w:p w14:paraId="64D20A6B" w14:textId="48E05F84" w:rsidR="0052578C" w:rsidRPr="007B3033" w:rsidRDefault="0052578C" w:rsidP="0052578C">
            <w:pPr>
              <w:jc w:val="center"/>
            </w:pPr>
            <w:r w:rsidRPr="007B3033">
              <w:t>https://vk.com/zgmk</w:t>
            </w:r>
          </w:p>
        </w:tc>
      </w:tr>
      <w:tr w:rsidR="0052578C" w:rsidRPr="00486B96" w14:paraId="5E3A1C35" w14:textId="77777777" w:rsidTr="000069E9">
        <w:tc>
          <w:tcPr>
            <w:tcW w:w="15310" w:type="dxa"/>
            <w:gridSpan w:val="7"/>
          </w:tcPr>
          <w:p w14:paraId="5A73A9A8" w14:textId="77777777" w:rsidR="0052578C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  <w:lang w:eastAsia="ru-RU"/>
              </w:rPr>
            </w:pPr>
          </w:p>
          <w:p w14:paraId="5DCEE3CC" w14:textId="677634CA" w:rsidR="0052578C" w:rsidRPr="001E094E" w:rsidRDefault="0052578C" w:rsidP="0052578C">
            <w:pPr>
              <w:jc w:val="center"/>
              <w:rPr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  <w:lang w:eastAsia="ru-RU"/>
              </w:rPr>
              <w:t>Льговский филиал ОБПОУ «Курский базовый медицинский колледж»</w:t>
            </w:r>
            <w:r w:rsidRPr="001E094E">
              <w:rPr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b/>
                <w:color w:val="0070C0"/>
                <w:sz w:val="24"/>
                <w:szCs w:val="24"/>
              </w:rPr>
              <w:t xml:space="preserve">Железногорское отделение </w:t>
            </w:r>
            <w:r w:rsidRPr="001E094E">
              <w:rPr>
                <w:b/>
                <w:color w:val="0070C0"/>
                <w:sz w:val="24"/>
                <w:szCs w:val="24"/>
              </w:rPr>
              <w:t>(</w:t>
            </w:r>
            <w:r w:rsidR="00D03F88">
              <w:rPr>
                <w:b/>
                <w:color w:val="0070C0"/>
                <w:sz w:val="24"/>
                <w:szCs w:val="24"/>
              </w:rPr>
              <w:t>25</w:t>
            </w:r>
            <w:r w:rsidRPr="001E094E">
              <w:rPr>
                <w:b/>
                <w:color w:val="0070C0"/>
                <w:sz w:val="24"/>
                <w:szCs w:val="24"/>
              </w:rPr>
              <w:t xml:space="preserve"> чел.)</w:t>
            </w:r>
          </w:p>
          <w:p w14:paraId="7003D61D" w14:textId="77777777" w:rsidR="0052578C" w:rsidRPr="00486B96" w:rsidRDefault="0052578C" w:rsidP="0052578C">
            <w:pPr>
              <w:jc w:val="center"/>
              <w:rPr>
                <w:sz w:val="24"/>
                <w:szCs w:val="24"/>
              </w:rPr>
            </w:pPr>
          </w:p>
        </w:tc>
      </w:tr>
      <w:tr w:rsidR="007B3033" w:rsidRPr="007B3033" w14:paraId="422B513E" w14:textId="77777777" w:rsidTr="000069E9">
        <w:tc>
          <w:tcPr>
            <w:tcW w:w="851" w:type="dxa"/>
          </w:tcPr>
          <w:p w14:paraId="4166095E" w14:textId="4FDD9D74" w:rsidR="0052578C" w:rsidRPr="007B3033" w:rsidRDefault="00BD05D6" w:rsidP="0052578C">
            <w:pPr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</w:tcPr>
          <w:p w14:paraId="02823BBC" w14:textId="26E4D78D" w:rsidR="0052578C" w:rsidRPr="007B3033" w:rsidRDefault="0052578C" w:rsidP="0052578C">
            <w:pPr>
              <w:suppressAutoHyphens w:val="0"/>
              <w:rPr>
                <w:lang w:eastAsia="ru-RU"/>
              </w:rPr>
            </w:pPr>
            <w:r w:rsidRPr="007B3033">
              <w:rPr>
                <w:lang w:eastAsia="ru-RU"/>
              </w:rPr>
              <w:t xml:space="preserve">отряд </w:t>
            </w:r>
            <w:r w:rsidRPr="0061009E">
              <w:rPr>
                <w:b/>
                <w:bCs/>
                <w:lang w:eastAsia="ru-RU"/>
              </w:rPr>
              <w:t>«</w:t>
            </w:r>
            <w:proofErr w:type="spellStart"/>
            <w:r w:rsidRPr="0061009E">
              <w:rPr>
                <w:b/>
                <w:bCs/>
                <w:lang w:val="en-US" w:eastAsia="ru-RU"/>
              </w:rPr>
              <w:t>ProDobroMed</w:t>
            </w:r>
            <w:proofErr w:type="spellEnd"/>
            <w:r w:rsidRPr="0061009E">
              <w:rPr>
                <w:b/>
                <w:bCs/>
                <w:lang w:eastAsia="ru-RU"/>
              </w:rPr>
              <w:t>»</w:t>
            </w:r>
          </w:p>
        </w:tc>
        <w:tc>
          <w:tcPr>
            <w:tcW w:w="1418" w:type="dxa"/>
          </w:tcPr>
          <w:p w14:paraId="593A53F1" w14:textId="57E6F2FC" w:rsidR="0052578C" w:rsidRPr="007B3033" w:rsidRDefault="0052578C" w:rsidP="0052578C">
            <w:pPr>
              <w:jc w:val="center"/>
            </w:pPr>
            <w:r w:rsidRPr="007B3033">
              <w:t>25</w:t>
            </w:r>
          </w:p>
        </w:tc>
        <w:tc>
          <w:tcPr>
            <w:tcW w:w="3685" w:type="dxa"/>
          </w:tcPr>
          <w:p w14:paraId="2DB32AAF" w14:textId="76F78220" w:rsidR="0052578C" w:rsidRPr="007B3033" w:rsidRDefault="0052578C" w:rsidP="0052578C">
            <w:pPr>
              <w:suppressAutoHyphens w:val="0"/>
              <w:rPr>
                <w:lang w:eastAsia="ru-RU"/>
              </w:rPr>
            </w:pPr>
            <w:r w:rsidRPr="007B3033">
              <w:rPr>
                <w:lang w:eastAsia="ru-RU"/>
              </w:rPr>
              <w:t>Орехова Светлана Ивановна</w:t>
            </w:r>
          </w:p>
        </w:tc>
        <w:tc>
          <w:tcPr>
            <w:tcW w:w="3119" w:type="dxa"/>
          </w:tcPr>
          <w:p w14:paraId="4D7935CB" w14:textId="3DA45F61" w:rsidR="0052578C" w:rsidRPr="007B3033" w:rsidRDefault="0052578C" w:rsidP="0052578C">
            <w:pPr>
              <w:suppressAutoHyphens w:val="0"/>
              <w:rPr>
                <w:lang w:eastAsia="ru-RU"/>
              </w:rPr>
            </w:pPr>
            <w:r w:rsidRPr="007B3033">
              <w:rPr>
                <w:lang w:eastAsia="ru-RU"/>
              </w:rPr>
              <w:t>89092361269</w:t>
            </w:r>
          </w:p>
        </w:tc>
        <w:tc>
          <w:tcPr>
            <w:tcW w:w="3260" w:type="dxa"/>
            <w:gridSpan w:val="2"/>
          </w:tcPr>
          <w:p w14:paraId="3E118BC1" w14:textId="77777777" w:rsidR="0052578C" w:rsidRPr="007B3033" w:rsidRDefault="0052578C" w:rsidP="0052578C">
            <w:pPr>
              <w:jc w:val="center"/>
            </w:pPr>
          </w:p>
        </w:tc>
      </w:tr>
      <w:tr w:rsidR="0052578C" w:rsidRPr="001651B8" w14:paraId="7E7AB2BB" w14:textId="77777777" w:rsidTr="000069E9">
        <w:tc>
          <w:tcPr>
            <w:tcW w:w="15310" w:type="dxa"/>
            <w:gridSpan w:val="7"/>
          </w:tcPr>
          <w:p w14:paraId="0862D2CD" w14:textId="77777777" w:rsidR="0052578C" w:rsidRDefault="0052578C" w:rsidP="0052578C">
            <w:pPr>
              <w:jc w:val="center"/>
              <w:rPr>
                <w:color w:val="0070C0"/>
              </w:rPr>
            </w:pPr>
          </w:p>
          <w:p w14:paraId="2465DDDB" w14:textId="18B04BA0" w:rsidR="0052578C" w:rsidRPr="0000537C" w:rsidRDefault="0052578C" w:rsidP="0052578C">
            <w:pPr>
              <w:jc w:val="center"/>
              <w:rPr>
                <w:b/>
                <w:bCs/>
                <w:color w:val="0070C0"/>
              </w:rPr>
            </w:pPr>
            <w:r w:rsidRPr="0000537C">
              <w:rPr>
                <w:b/>
                <w:bCs/>
                <w:color w:val="0070C0"/>
              </w:rPr>
              <w:t>ОБПОУ«КАЛИНОВСКИЙ СЕЛЬСКОХОЗЯЙСТВЕННЫЙ ТЕХНИКУМ» (ОБПОУ «КСХТ»)</w:t>
            </w:r>
            <w:r w:rsidR="00304FD2">
              <w:rPr>
                <w:b/>
                <w:bCs/>
                <w:color w:val="0070C0"/>
              </w:rPr>
              <w:t xml:space="preserve"> (15)</w:t>
            </w:r>
          </w:p>
          <w:p w14:paraId="22B114E1" w14:textId="523DB56C" w:rsidR="0052578C" w:rsidRPr="001651B8" w:rsidRDefault="0052578C" w:rsidP="0052578C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7B3033" w:rsidRPr="007B3033" w14:paraId="75D00FCA" w14:textId="77777777" w:rsidTr="000069E9">
        <w:tc>
          <w:tcPr>
            <w:tcW w:w="851" w:type="dxa"/>
          </w:tcPr>
          <w:p w14:paraId="10D98837" w14:textId="1D3780E0" w:rsidR="0052578C" w:rsidRPr="007B3033" w:rsidRDefault="0052578C" w:rsidP="0052578C">
            <w:pPr>
              <w:jc w:val="center"/>
            </w:pPr>
            <w:r w:rsidRPr="007B3033">
              <w:t>1.</w:t>
            </w:r>
          </w:p>
        </w:tc>
        <w:tc>
          <w:tcPr>
            <w:tcW w:w="2977" w:type="dxa"/>
          </w:tcPr>
          <w:p w14:paraId="044B4EAC" w14:textId="68195CA3" w:rsidR="0052578C" w:rsidRPr="007B3033" w:rsidRDefault="0052578C" w:rsidP="0052578C">
            <w:pPr>
              <w:suppressAutoHyphens w:val="0"/>
              <w:rPr>
                <w:lang w:eastAsia="ru-RU"/>
              </w:rPr>
            </w:pPr>
            <w:r w:rsidRPr="007B3033">
              <w:t xml:space="preserve">Клуб добровольческого движения пожарной охраны </w:t>
            </w:r>
            <w:r w:rsidRPr="0061009E">
              <w:rPr>
                <w:b/>
                <w:bCs/>
              </w:rPr>
              <w:t>«Феникс»/</w:t>
            </w:r>
            <w:r w:rsidRPr="007B3033">
              <w:t xml:space="preserve"> ОБПОУ «КСХТ» </w:t>
            </w:r>
          </w:p>
        </w:tc>
        <w:tc>
          <w:tcPr>
            <w:tcW w:w="1418" w:type="dxa"/>
          </w:tcPr>
          <w:p w14:paraId="5815C1CC" w14:textId="083B5882" w:rsidR="0052578C" w:rsidRPr="007B3033" w:rsidRDefault="0052578C" w:rsidP="0052578C">
            <w:pPr>
              <w:jc w:val="center"/>
            </w:pPr>
            <w:r w:rsidRPr="007B3033">
              <w:t>15</w:t>
            </w:r>
          </w:p>
        </w:tc>
        <w:tc>
          <w:tcPr>
            <w:tcW w:w="3685" w:type="dxa"/>
          </w:tcPr>
          <w:p w14:paraId="55B89A7B" w14:textId="4F12C29E" w:rsidR="0052578C" w:rsidRPr="007B3033" w:rsidRDefault="0052578C" w:rsidP="0052578C">
            <w:pPr>
              <w:suppressAutoHyphens w:val="0"/>
              <w:rPr>
                <w:lang w:eastAsia="ru-RU"/>
              </w:rPr>
            </w:pPr>
            <w:r w:rsidRPr="007B3033">
              <w:t>Нагорных Николай Николаевич, преподаватель +7/47137/ 2- 41-90,</w:t>
            </w:r>
          </w:p>
        </w:tc>
        <w:tc>
          <w:tcPr>
            <w:tcW w:w="3119" w:type="dxa"/>
          </w:tcPr>
          <w:p w14:paraId="260B45B0" w14:textId="16AB497D" w:rsidR="0052578C" w:rsidRPr="007B3033" w:rsidRDefault="0052578C" w:rsidP="0052578C">
            <w:pPr>
              <w:suppressAutoHyphens w:val="0"/>
              <w:rPr>
                <w:lang w:eastAsia="ru-RU"/>
              </w:rPr>
            </w:pPr>
            <w:proofErr w:type="spellStart"/>
            <w:r w:rsidRPr="007B3033">
              <w:t>kalinovkasht@yandex</w:t>
            </w:r>
            <w:proofErr w:type="spellEnd"/>
            <w:r w:rsidRPr="007B3033">
              <w:t xml:space="preserve">. </w:t>
            </w:r>
            <w:proofErr w:type="spellStart"/>
            <w:r w:rsidRPr="007B3033">
              <w:t>ru</w:t>
            </w:r>
            <w:proofErr w:type="spellEnd"/>
          </w:p>
        </w:tc>
        <w:tc>
          <w:tcPr>
            <w:tcW w:w="3260" w:type="dxa"/>
            <w:gridSpan w:val="2"/>
          </w:tcPr>
          <w:p w14:paraId="197D4516" w14:textId="2F270CC4" w:rsidR="0052578C" w:rsidRPr="007B3033" w:rsidRDefault="0052578C" w:rsidP="0052578C">
            <w:pPr>
              <w:jc w:val="center"/>
            </w:pPr>
            <w:r w:rsidRPr="007B3033">
              <w:t>https://vk.com/club162874106</w:t>
            </w:r>
          </w:p>
        </w:tc>
      </w:tr>
    </w:tbl>
    <w:p w14:paraId="72339B1F" w14:textId="77777777" w:rsidR="004308E6" w:rsidRPr="00287EBA" w:rsidRDefault="004308E6" w:rsidP="008A280A">
      <w:pPr>
        <w:jc w:val="center"/>
        <w:rPr>
          <w:b/>
          <w:bCs/>
          <w:sz w:val="24"/>
          <w:szCs w:val="24"/>
        </w:rPr>
      </w:pPr>
    </w:p>
    <w:p w14:paraId="0C2CF0F5" w14:textId="3324A439" w:rsidR="004308E6" w:rsidRPr="00287EBA" w:rsidRDefault="004308E6" w:rsidP="008A280A">
      <w:pPr>
        <w:jc w:val="center"/>
        <w:rPr>
          <w:b/>
          <w:bCs/>
          <w:sz w:val="24"/>
          <w:szCs w:val="24"/>
        </w:rPr>
      </w:pPr>
    </w:p>
    <w:p w14:paraId="1FBCF88A" w14:textId="77777777" w:rsidR="004308E6" w:rsidRPr="00287EBA" w:rsidRDefault="004308E6" w:rsidP="008A280A">
      <w:pPr>
        <w:jc w:val="center"/>
        <w:rPr>
          <w:b/>
          <w:bCs/>
          <w:sz w:val="24"/>
          <w:szCs w:val="24"/>
        </w:rPr>
      </w:pPr>
    </w:p>
    <w:p w14:paraId="2FFBB263" w14:textId="77777777" w:rsidR="00A4589C" w:rsidRDefault="00A4589C" w:rsidP="009306C2">
      <w:pPr>
        <w:ind w:firstLine="720"/>
        <w:jc w:val="center"/>
        <w:rPr>
          <w:b/>
          <w:sz w:val="24"/>
          <w:szCs w:val="24"/>
        </w:rPr>
      </w:pPr>
    </w:p>
    <w:p w14:paraId="5B545B7E" w14:textId="77777777" w:rsidR="00A4589C" w:rsidRDefault="00A4589C" w:rsidP="009306C2">
      <w:pPr>
        <w:ind w:firstLine="720"/>
        <w:jc w:val="center"/>
        <w:rPr>
          <w:b/>
          <w:sz w:val="24"/>
          <w:szCs w:val="24"/>
        </w:rPr>
      </w:pPr>
    </w:p>
    <w:p w14:paraId="0E47AA28" w14:textId="18724CF2" w:rsidR="00A4589C" w:rsidRDefault="00A4589C" w:rsidP="009306C2">
      <w:pPr>
        <w:ind w:firstLine="720"/>
        <w:jc w:val="center"/>
        <w:rPr>
          <w:b/>
          <w:sz w:val="24"/>
          <w:szCs w:val="24"/>
        </w:rPr>
      </w:pPr>
    </w:p>
    <w:p w14:paraId="73FEAA51" w14:textId="0BD8CD6E" w:rsidR="0000537C" w:rsidRDefault="0000537C" w:rsidP="009306C2">
      <w:pPr>
        <w:ind w:firstLine="720"/>
        <w:jc w:val="center"/>
        <w:rPr>
          <w:b/>
          <w:sz w:val="24"/>
          <w:szCs w:val="24"/>
        </w:rPr>
      </w:pPr>
    </w:p>
    <w:p w14:paraId="174DACEF" w14:textId="512FC044" w:rsidR="0000537C" w:rsidRDefault="0000537C" w:rsidP="009306C2">
      <w:pPr>
        <w:ind w:firstLine="720"/>
        <w:jc w:val="center"/>
        <w:rPr>
          <w:b/>
          <w:sz w:val="24"/>
          <w:szCs w:val="24"/>
        </w:rPr>
      </w:pPr>
    </w:p>
    <w:p w14:paraId="2FEFDF13" w14:textId="204DA4BC" w:rsidR="007B3033" w:rsidRDefault="007B3033" w:rsidP="009306C2">
      <w:pPr>
        <w:ind w:firstLine="720"/>
        <w:jc w:val="center"/>
        <w:rPr>
          <w:b/>
          <w:sz w:val="24"/>
          <w:szCs w:val="24"/>
        </w:rPr>
      </w:pPr>
    </w:p>
    <w:p w14:paraId="5DB5890D" w14:textId="18579FE0" w:rsidR="007B3033" w:rsidRDefault="007B3033" w:rsidP="009306C2">
      <w:pPr>
        <w:ind w:firstLine="720"/>
        <w:jc w:val="center"/>
        <w:rPr>
          <w:b/>
          <w:sz w:val="24"/>
          <w:szCs w:val="24"/>
        </w:rPr>
      </w:pPr>
    </w:p>
    <w:p w14:paraId="749D1A48" w14:textId="4A06280D" w:rsidR="007B3033" w:rsidRDefault="007B3033" w:rsidP="009306C2">
      <w:pPr>
        <w:ind w:firstLine="720"/>
        <w:jc w:val="center"/>
        <w:rPr>
          <w:b/>
          <w:sz w:val="24"/>
          <w:szCs w:val="24"/>
        </w:rPr>
      </w:pPr>
    </w:p>
    <w:p w14:paraId="693B6A24" w14:textId="2763C4BE" w:rsidR="007B3033" w:rsidRDefault="007B3033" w:rsidP="009306C2">
      <w:pPr>
        <w:ind w:firstLine="720"/>
        <w:jc w:val="center"/>
        <w:rPr>
          <w:b/>
          <w:sz w:val="24"/>
          <w:szCs w:val="24"/>
        </w:rPr>
      </w:pPr>
    </w:p>
    <w:p w14:paraId="397F6273" w14:textId="66F09CCF" w:rsidR="007B3033" w:rsidRDefault="007B3033" w:rsidP="009306C2">
      <w:pPr>
        <w:ind w:firstLine="720"/>
        <w:jc w:val="center"/>
        <w:rPr>
          <w:b/>
          <w:sz w:val="24"/>
          <w:szCs w:val="24"/>
        </w:rPr>
      </w:pPr>
    </w:p>
    <w:p w14:paraId="37BC9288" w14:textId="584E435F" w:rsidR="007B3033" w:rsidRDefault="007B3033" w:rsidP="009306C2">
      <w:pPr>
        <w:ind w:firstLine="720"/>
        <w:jc w:val="center"/>
        <w:rPr>
          <w:b/>
          <w:sz w:val="24"/>
          <w:szCs w:val="24"/>
        </w:rPr>
      </w:pPr>
    </w:p>
    <w:p w14:paraId="4D7B76CB" w14:textId="77777777" w:rsidR="007B3033" w:rsidRDefault="007B3033" w:rsidP="009306C2">
      <w:pPr>
        <w:ind w:firstLine="720"/>
        <w:jc w:val="center"/>
        <w:rPr>
          <w:b/>
          <w:sz w:val="24"/>
          <w:szCs w:val="24"/>
        </w:rPr>
      </w:pPr>
    </w:p>
    <w:p w14:paraId="2B394E41" w14:textId="507BD1F4" w:rsidR="0000537C" w:rsidRDefault="0000537C" w:rsidP="009306C2">
      <w:pPr>
        <w:ind w:firstLine="720"/>
        <w:jc w:val="center"/>
        <w:rPr>
          <w:b/>
          <w:sz w:val="24"/>
          <w:szCs w:val="24"/>
        </w:rPr>
      </w:pPr>
    </w:p>
    <w:p w14:paraId="39325C47" w14:textId="65DF550C" w:rsidR="0000537C" w:rsidRDefault="0000537C" w:rsidP="009306C2">
      <w:pPr>
        <w:ind w:firstLine="720"/>
        <w:jc w:val="center"/>
        <w:rPr>
          <w:b/>
          <w:sz w:val="24"/>
          <w:szCs w:val="24"/>
        </w:rPr>
      </w:pPr>
    </w:p>
    <w:p w14:paraId="43CEA0C0" w14:textId="68F9B519" w:rsidR="0061009E" w:rsidRDefault="0061009E" w:rsidP="009306C2">
      <w:pPr>
        <w:ind w:firstLine="720"/>
        <w:jc w:val="center"/>
        <w:rPr>
          <w:b/>
          <w:sz w:val="24"/>
          <w:szCs w:val="24"/>
        </w:rPr>
      </w:pPr>
    </w:p>
    <w:p w14:paraId="4EA567A2" w14:textId="3A858CBE" w:rsidR="0061009E" w:rsidRDefault="0061009E" w:rsidP="009306C2">
      <w:pPr>
        <w:ind w:firstLine="720"/>
        <w:jc w:val="center"/>
        <w:rPr>
          <w:b/>
          <w:sz w:val="24"/>
          <w:szCs w:val="24"/>
        </w:rPr>
      </w:pPr>
    </w:p>
    <w:p w14:paraId="3075152A" w14:textId="16B9B252" w:rsidR="0061009E" w:rsidRDefault="0061009E" w:rsidP="009306C2">
      <w:pPr>
        <w:ind w:firstLine="720"/>
        <w:jc w:val="center"/>
        <w:rPr>
          <w:b/>
          <w:sz w:val="24"/>
          <w:szCs w:val="24"/>
        </w:rPr>
      </w:pPr>
    </w:p>
    <w:p w14:paraId="6CFAA0E5" w14:textId="65FB585E" w:rsidR="0061009E" w:rsidRDefault="0061009E" w:rsidP="009306C2">
      <w:pPr>
        <w:ind w:firstLine="720"/>
        <w:jc w:val="center"/>
        <w:rPr>
          <w:b/>
          <w:sz w:val="24"/>
          <w:szCs w:val="24"/>
        </w:rPr>
      </w:pPr>
    </w:p>
    <w:p w14:paraId="7679ECA1" w14:textId="3E77DE90" w:rsidR="0061009E" w:rsidRDefault="0061009E" w:rsidP="009306C2">
      <w:pPr>
        <w:ind w:firstLine="720"/>
        <w:jc w:val="center"/>
        <w:rPr>
          <w:b/>
          <w:sz w:val="24"/>
          <w:szCs w:val="24"/>
        </w:rPr>
      </w:pPr>
    </w:p>
    <w:p w14:paraId="17A220BE" w14:textId="41CED81D" w:rsidR="0061009E" w:rsidRDefault="0061009E" w:rsidP="009306C2">
      <w:pPr>
        <w:ind w:firstLine="720"/>
        <w:jc w:val="center"/>
        <w:rPr>
          <w:b/>
          <w:sz w:val="24"/>
          <w:szCs w:val="24"/>
        </w:rPr>
      </w:pPr>
    </w:p>
    <w:p w14:paraId="3745A821" w14:textId="064FBA6E" w:rsidR="0061009E" w:rsidRDefault="0061009E" w:rsidP="009306C2">
      <w:pPr>
        <w:ind w:firstLine="720"/>
        <w:jc w:val="center"/>
        <w:rPr>
          <w:b/>
          <w:sz w:val="24"/>
          <w:szCs w:val="24"/>
        </w:rPr>
      </w:pPr>
    </w:p>
    <w:p w14:paraId="3BAFC988" w14:textId="61D32964" w:rsidR="0061009E" w:rsidRDefault="0061009E" w:rsidP="009306C2">
      <w:pPr>
        <w:ind w:firstLine="720"/>
        <w:jc w:val="center"/>
        <w:rPr>
          <w:b/>
          <w:sz w:val="24"/>
          <w:szCs w:val="24"/>
        </w:rPr>
      </w:pPr>
    </w:p>
    <w:p w14:paraId="7CE7CA00" w14:textId="77777777" w:rsidR="0061009E" w:rsidRDefault="0061009E" w:rsidP="009306C2">
      <w:pPr>
        <w:ind w:firstLine="720"/>
        <w:jc w:val="center"/>
        <w:rPr>
          <w:b/>
          <w:sz w:val="24"/>
          <w:szCs w:val="24"/>
        </w:rPr>
      </w:pPr>
    </w:p>
    <w:p w14:paraId="26508474" w14:textId="7B5F3D35" w:rsidR="0000537C" w:rsidRDefault="0000537C" w:rsidP="009306C2">
      <w:pPr>
        <w:ind w:firstLine="720"/>
        <w:jc w:val="center"/>
        <w:rPr>
          <w:b/>
          <w:sz w:val="24"/>
          <w:szCs w:val="24"/>
        </w:rPr>
      </w:pPr>
    </w:p>
    <w:p w14:paraId="0FBC1A62" w14:textId="3E4CEC75" w:rsidR="009C726E" w:rsidRDefault="009C726E" w:rsidP="009306C2">
      <w:pPr>
        <w:ind w:firstLine="720"/>
        <w:jc w:val="center"/>
        <w:rPr>
          <w:b/>
          <w:sz w:val="24"/>
          <w:szCs w:val="24"/>
        </w:rPr>
      </w:pPr>
    </w:p>
    <w:p w14:paraId="28180997" w14:textId="3D34AB77" w:rsidR="009C726E" w:rsidRDefault="009C726E" w:rsidP="009306C2">
      <w:pPr>
        <w:ind w:firstLine="720"/>
        <w:jc w:val="center"/>
        <w:rPr>
          <w:b/>
          <w:sz w:val="24"/>
          <w:szCs w:val="24"/>
        </w:rPr>
      </w:pPr>
    </w:p>
    <w:p w14:paraId="28A2C441" w14:textId="77777777" w:rsidR="009C726E" w:rsidRDefault="009C726E" w:rsidP="009306C2">
      <w:pPr>
        <w:ind w:firstLine="720"/>
        <w:jc w:val="center"/>
        <w:rPr>
          <w:b/>
          <w:sz w:val="24"/>
          <w:szCs w:val="24"/>
        </w:rPr>
      </w:pPr>
    </w:p>
    <w:p w14:paraId="2D68F29F" w14:textId="77777777" w:rsidR="00A4589C" w:rsidRDefault="00A4589C" w:rsidP="009306C2">
      <w:pPr>
        <w:ind w:firstLine="720"/>
        <w:jc w:val="center"/>
        <w:rPr>
          <w:b/>
          <w:sz w:val="24"/>
          <w:szCs w:val="24"/>
        </w:rPr>
      </w:pPr>
    </w:p>
    <w:p w14:paraId="18884861" w14:textId="77777777" w:rsidR="00A4589C" w:rsidRDefault="00A4589C" w:rsidP="009306C2">
      <w:pPr>
        <w:ind w:firstLine="720"/>
        <w:jc w:val="center"/>
        <w:rPr>
          <w:b/>
          <w:sz w:val="24"/>
          <w:szCs w:val="24"/>
        </w:rPr>
      </w:pPr>
    </w:p>
    <w:p w14:paraId="3DA03151" w14:textId="2E30931B" w:rsidR="009306C2" w:rsidRPr="00A3365F" w:rsidRDefault="009306C2" w:rsidP="009306C2">
      <w:pPr>
        <w:ind w:firstLine="720"/>
        <w:jc w:val="center"/>
        <w:rPr>
          <w:b/>
          <w:sz w:val="24"/>
          <w:szCs w:val="24"/>
        </w:rPr>
      </w:pPr>
      <w:r w:rsidRPr="00A3365F">
        <w:rPr>
          <w:b/>
          <w:sz w:val="24"/>
          <w:szCs w:val="24"/>
        </w:rPr>
        <w:lastRenderedPageBreak/>
        <w:t>РЕЕСТР</w:t>
      </w:r>
    </w:p>
    <w:p w14:paraId="715FD260" w14:textId="287C8CA0" w:rsidR="00AF0C02" w:rsidRDefault="009306C2" w:rsidP="009306C2">
      <w:pPr>
        <w:ind w:firstLine="720"/>
        <w:jc w:val="center"/>
        <w:rPr>
          <w:b/>
          <w:sz w:val="24"/>
          <w:szCs w:val="24"/>
        </w:rPr>
      </w:pPr>
      <w:r w:rsidRPr="00A3365F">
        <w:rPr>
          <w:b/>
          <w:sz w:val="24"/>
          <w:szCs w:val="24"/>
        </w:rPr>
        <w:t xml:space="preserve">добровольческих объединений </w:t>
      </w:r>
      <w:r w:rsidR="00124754">
        <w:rPr>
          <w:b/>
          <w:sz w:val="24"/>
          <w:szCs w:val="24"/>
        </w:rPr>
        <w:t xml:space="preserve">общественных организаций </w:t>
      </w:r>
      <w:r w:rsidRPr="00A3365F">
        <w:rPr>
          <w:b/>
          <w:sz w:val="24"/>
          <w:szCs w:val="24"/>
        </w:rPr>
        <w:t>Курской области на 20</w:t>
      </w:r>
      <w:r>
        <w:rPr>
          <w:b/>
          <w:sz w:val="24"/>
          <w:szCs w:val="24"/>
        </w:rPr>
        <w:t>2</w:t>
      </w:r>
      <w:r w:rsidR="00216518">
        <w:rPr>
          <w:b/>
          <w:sz w:val="24"/>
          <w:szCs w:val="24"/>
        </w:rPr>
        <w:t>1</w:t>
      </w:r>
      <w:r w:rsidRPr="00A3365F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</w:t>
      </w:r>
      <w:r w:rsidR="00F55951" w:rsidRPr="00D86282">
        <w:rPr>
          <w:b/>
          <w:color w:val="C00000"/>
          <w:sz w:val="24"/>
          <w:szCs w:val="24"/>
        </w:rPr>
        <w:t>(</w:t>
      </w:r>
      <w:r w:rsidR="00944DAD">
        <w:rPr>
          <w:b/>
          <w:color w:val="C00000"/>
          <w:sz w:val="24"/>
          <w:szCs w:val="24"/>
        </w:rPr>
        <w:t>4</w:t>
      </w:r>
      <w:r w:rsidR="008020E7">
        <w:rPr>
          <w:b/>
          <w:color w:val="C00000"/>
          <w:sz w:val="24"/>
          <w:szCs w:val="24"/>
        </w:rPr>
        <w:t xml:space="preserve">5 692 </w:t>
      </w:r>
      <w:r w:rsidR="00F55951" w:rsidRPr="00D86282">
        <w:rPr>
          <w:b/>
          <w:color w:val="C00000"/>
          <w:sz w:val="24"/>
          <w:szCs w:val="24"/>
        </w:rPr>
        <w:t>чел.)</w:t>
      </w:r>
    </w:p>
    <w:p w14:paraId="53AAEE98" w14:textId="77777777" w:rsidR="0008249A" w:rsidRDefault="0008249A" w:rsidP="009306C2">
      <w:pPr>
        <w:ind w:firstLine="720"/>
        <w:jc w:val="center"/>
        <w:rPr>
          <w:b/>
          <w:sz w:val="24"/>
          <w:szCs w:val="24"/>
        </w:rPr>
      </w:pPr>
    </w:p>
    <w:tbl>
      <w:tblPr>
        <w:tblStyle w:val="a4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232"/>
        <w:gridCol w:w="1446"/>
        <w:gridCol w:w="3686"/>
        <w:gridCol w:w="3118"/>
        <w:gridCol w:w="3261"/>
      </w:tblGrid>
      <w:tr w:rsidR="003F080F" w:rsidRPr="00A67DAF" w14:paraId="2A16FF1E" w14:textId="77777777" w:rsidTr="007811C1">
        <w:tc>
          <w:tcPr>
            <w:tcW w:w="567" w:type="dxa"/>
          </w:tcPr>
          <w:p w14:paraId="28EB5FE1" w14:textId="77777777" w:rsidR="003F080F" w:rsidRPr="00A67DAF" w:rsidRDefault="003F080F" w:rsidP="00696E24">
            <w:pPr>
              <w:jc w:val="both"/>
              <w:rPr>
                <w:sz w:val="24"/>
                <w:szCs w:val="24"/>
              </w:rPr>
            </w:pPr>
            <w:r w:rsidRPr="00AC3321">
              <w:rPr>
                <w:b/>
                <w:bCs/>
              </w:rPr>
              <w:t>№ п/п</w:t>
            </w:r>
          </w:p>
        </w:tc>
        <w:tc>
          <w:tcPr>
            <w:tcW w:w="3232" w:type="dxa"/>
          </w:tcPr>
          <w:p w14:paraId="68CA0EF5" w14:textId="77777777" w:rsidR="003F080F" w:rsidRDefault="003F080F" w:rsidP="00696E24">
            <w:pPr>
              <w:jc w:val="both"/>
              <w:rPr>
                <w:color w:val="000000"/>
                <w:sz w:val="24"/>
                <w:szCs w:val="24"/>
              </w:rPr>
            </w:pPr>
            <w:r w:rsidRPr="00AC3321">
              <w:rPr>
                <w:b/>
                <w:bCs/>
              </w:rPr>
              <w:t>Название отряда/наименование учреждения</w:t>
            </w:r>
          </w:p>
        </w:tc>
        <w:tc>
          <w:tcPr>
            <w:tcW w:w="1446" w:type="dxa"/>
          </w:tcPr>
          <w:p w14:paraId="2AACAD23" w14:textId="77777777" w:rsidR="003F080F" w:rsidRPr="00B004FB" w:rsidRDefault="003F080F" w:rsidP="00696E24">
            <w:pPr>
              <w:jc w:val="both"/>
              <w:rPr>
                <w:color w:val="000000"/>
                <w:sz w:val="24"/>
                <w:szCs w:val="24"/>
              </w:rPr>
            </w:pPr>
            <w:r w:rsidRPr="003F37D1">
              <w:rPr>
                <w:b/>
                <w:bCs/>
                <w:sz w:val="18"/>
                <w:szCs w:val="18"/>
              </w:rPr>
              <w:t>Количество добровольцев</w:t>
            </w:r>
          </w:p>
        </w:tc>
        <w:tc>
          <w:tcPr>
            <w:tcW w:w="3686" w:type="dxa"/>
          </w:tcPr>
          <w:p w14:paraId="3D7AF347" w14:textId="77777777" w:rsidR="003F080F" w:rsidRPr="00B004FB" w:rsidRDefault="003F080F" w:rsidP="00696E24">
            <w:pPr>
              <w:rPr>
                <w:color w:val="000000"/>
                <w:sz w:val="24"/>
                <w:szCs w:val="24"/>
              </w:rPr>
            </w:pPr>
            <w:r w:rsidRPr="00AC3321">
              <w:rPr>
                <w:b/>
                <w:bCs/>
              </w:rPr>
              <w:t>Ф.И.О. руководителя, должность</w:t>
            </w:r>
          </w:p>
        </w:tc>
        <w:tc>
          <w:tcPr>
            <w:tcW w:w="3118" w:type="dxa"/>
          </w:tcPr>
          <w:p w14:paraId="30D3C349" w14:textId="77777777" w:rsidR="003F080F" w:rsidRPr="00AC3321" w:rsidRDefault="003F080F" w:rsidP="00696E24">
            <w:pPr>
              <w:jc w:val="both"/>
              <w:rPr>
                <w:b/>
                <w:bCs/>
              </w:rPr>
            </w:pPr>
            <w:r w:rsidRPr="00AC3321">
              <w:rPr>
                <w:b/>
                <w:bCs/>
              </w:rPr>
              <w:t xml:space="preserve">Контактный телефон, </w:t>
            </w:r>
          </w:p>
          <w:p w14:paraId="46F78EDA" w14:textId="77777777" w:rsidR="003F080F" w:rsidRPr="00B004FB" w:rsidRDefault="003F080F" w:rsidP="00696E24">
            <w:pPr>
              <w:rPr>
                <w:color w:val="000000"/>
                <w:sz w:val="24"/>
                <w:szCs w:val="24"/>
              </w:rPr>
            </w:pPr>
            <w:r w:rsidRPr="00AC3321">
              <w:rPr>
                <w:b/>
                <w:bCs/>
              </w:rPr>
              <w:t>е-</w:t>
            </w:r>
            <w:r w:rsidRPr="00AC3321">
              <w:rPr>
                <w:b/>
                <w:bCs/>
                <w:lang w:val="en-US"/>
              </w:rPr>
              <w:t>mail</w:t>
            </w:r>
          </w:p>
        </w:tc>
        <w:tc>
          <w:tcPr>
            <w:tcW w:w="3261" w:type="dxa"/>
          </w:tcPr>
          <w:p w14:paraId="2230180A" w14:textId="77777777" w:rsidR="003F080F" w:rsidRPr="00A67DAF" w:rsidRDefault="003F080F" w:rsidP="00696E24">
            <w:pPr>
              <w:jc w:val="both"/>
              <w:rPr>
                <w:sz w:val="24"/>
                <w:szCs w:val="24"/>
              </w:rPr>
            </w:pPr>
            <w:r w:rsidRPr="00AC3321">
              <w:rPr>
                <w:b/>
                <w:bCs/>
              </w:rPr>
              <w:t>Информационный сайт/группа  «В контакте»</w:t>
            </w:r>
          </w:p>
        </w:tc>
      </w:tr>
      <w:tr w:rsidR="007B3033" w:rsidRPr="007B3033" w14:paraId="14AE968D" w14:textId="77777777" w:rsidTr="007811C1">
        <w:tc>
          <w:tcPr>
            <w:tcW w:w="567" w:type="dxa"/>
          </w:tcPr>
          <w:p w14:paraId="33B8752C" w14:textId="0B7822DC" w:rsidR="003F080F" w:rsidRPr="007B3033" w:rsidRDefault="00A81768" w:rsidP="00915E41">
            <w:pPr>
              <w:jc w:val="center"/>
            </w:pPr>
            <w:r w:rsidRPr="007B3033">
              <w:t>1</w:t>
            </w:r>
          </w:p>
        </w:tc>
        <w:tc>
          <w:tcPr>
            <w:tcW w:w="3232" w:type="dxa"/>
          </w:tcPr>
          <w:p w14:paraId="4673ED0E" w14:textId="420E8A89" w:rsidR="003F080F" w:rsidRPr="007B3033" w:rsidRDefault="003F080F" w:rsidP="003F080F">
            <w:pPr>
              <w:jc w:val="both"/>
              <w:rPr>
                <w:b/>
                <w:bCs/>
              </w:rPr>
            </w:pPr>
            <w:r w:rsidRPr="007B3033">
              <w:rPr>
                <w:shd w:val="clear" w:color="auto" w:fill="FFFFFF"/>
              </w:rPr>
              <w:t xml:space="preserve">КРО </w:t>
            </w:r>
            <w:proofErr w:type="spellStart"/>
            <w:r w:rsidRPr="007B3033">
              <w:rPr>
                <w:shd w:val="clear" w:color="auto" w:fill="FFFFFF"/>
              </w:rPr>
              <w:t>МДЮООСВСиПВ</w:t>
            </w:r>
            <w:proofErr w:type="spellEnd"/>
            <w:r w:rsidRPr="007B3033">
              <w:rPr>
                <w:shd w:val="clear" w:color="auto" w:fill="FFFFFF"/>
              </w:rPr>
              <w:t xml:space="preserve"> </w:t>
            </w:r>
            <w:r w:rsidRPr="007B3033">
              <w:rPr>
                <w:b/>
                <w:bCs/>
                <w:shd w:val="clear" w:color="auto" w:fill="FFFFFF"/>
              </w:rPr>
              <w:t>«Ассоциация Витязей»</w:t>
            </w:r>
          </w:p>
        </w:tc>
        <w:tc>
          <w:tcPr>
            <w:tcW w:w="1446" w:type="dxa"/>
          </w:tcPr>
          <w:p w14:paraId="685A0448" w14:textId="40C40130" w:rsidR="003F080F" w:rsidRPr="007B3033" w:rsidRDefault="003F080F" w:rsidP="00F267BF">
            <w:pPr>
              <w:jc w:val="center"/>
              <w:rPr>
                <w:b/>
                <w:bCs/>
              </w:rPr>
            </w:pPr>
            <w:r w:rsidRPr="007B3033">
              <w:t>25</w:t>
            </w:r>
            <w:r w:rsidR="00216518">
              <w:t>5</w:t>
            </w:r>
          </w:p>
        </w:tc>
        <w:tc>
          <w:tcPr>
            <w:tcW w:w="3686" w:type="dxa"/>
          </w:tcPr>
          <w:p w14:paraId="606321F6" w14:textId="4050ADA9" w:rsidR="003F080F" w:rsidRPr="007B3033" w:rsidRDefault="003F080F" w:rsidP="003F080F">
            <w:pPr>
              <w:rPr>
                <w:b/>
                <w:bCs/>
              </w:rPr>
            </w:pPr>
            <w:r w:rsidRPr="007B3033">
              <w:t>Горохов Виталий Сергеевич, председатель координационного совета</w:t>
            </w:r>
          </w:p>
        </w:tc>
        <w:tc>
          <w:tcPr>
            <w:tcW w:w="3118" w:type="dxa"/>
          </w:tcPr>
          <w:p w14:paraId="5D250463" w14:textId="77777777" w:rsidR="003F080F" w:rsidRPr="007B3033" w:rsidRDefault="003F080F" w:rsidP="003F080F">
            <w:r w:rsidRPr="007B3033">
              <w:t xml:space="preserve">89202657365, </w:t>
            </w:r>
          </w:p>
          <w:p w14:paraId="561AB21B" w14:textId="702633D6" w:rsidR="003F080F" w:rsidRPr="007B3033" w:rsidRDefault="003F080F" w:rsidP="003F080F">
            <w:pPr>
              <w:jc w:val="both"/>
              <w:rPr>
                <w:b/>
                <w:bCs/>
              </w:rPr>
            </w:pPr>
            <w:r w:rsidRPr="007B3033">
              <w:t xml:space="preserve">89081291467 </w:t>
            </w:r>
          </w:p>
        </w:tc>
        <w:tc>
          <w:tcPr>
            <w:tcW w:w="3261" w:type="dxa"/>
          </w:tcPr>
          <w:p w14:paraId="5B7E9674" w14:textId="77777777" w:rsidR="003F080F" w:rsidRPr="007B3033" w:rsidRDefault="003F080F" w:rsidP="003F080F">
            <w:pPr>
              <w:jc w:val="both"/>
            </w:pPr>
            <w:proofErr w:type="spellStart"/>
            <w:r w:rsidRPr="007B3033">
              <w:rPr>
                <w:lang w:val="en-US"/>
              </w:rPr>
              <w:t>vityazi</w:t>
            </w:r>
            <w:proofErr w:type="spellEnd"/>
            <w:r w:rsidRPr="007B3033">
              <w:t>-</w:t>
            </w:r>
            <w:proofErr w:type="spellStart"/>
            <w:r w:rsidRPr="007B3033">
              <w:rPr>
                <w:lang w:val="en-US"/>
              </w:rPr>
              <w:t>kursk</w:t>
            </w:r>
            <w:proofErr w:type="spellEnd"/>
            <w:r w:rsidRPr="007B3033">
              <w:t>.</w:t>
            </w:r>
            <w:proofErr w:type="spellStart"/>
            <w:r w:rsidRPr="007B3033">
              <w:rPr>
                <w:lang w:val="en-US"/>
              </w:rPr>
              <w:t>ru</w:t>
            </w:r>
            <w:proofErr w:type="spellEnd"/>
          </w:p>
          <w:p w14:paraId="592FAA8C" w14:textId="572AFF71" w:rsidR="003F080F" w:rsidRPr="007B3033" w:rsidRDefault="00944DAD" w:rsidP="0000537C">
            <w:pPr>
              <w:jc w:val="both"/>
              <w:rPr>
                <w:b/>
                <w:bCs/>
              </w:rPr>
            </w:pPr>
            <w:hyperlink r:id="rId631" w:history="1">
              <w:r w:rsidR="003F080F" w:rsidRPr="007B3033">
                <w:rPr>
                  <w:rStyle w:val="a8"/>
                  <w:color w:val="auto"/>
                  <w:shd w:val="clear" w:color="auto" w:fill="FFFFFF"/>
                  <w:lang w:val="en-US"/>
                </w:rPr>
                <w:t>https</w:t>
              </w:r>
              <w:r w:rsidR="003F080F" w:rsidRPr="007B3033">
                <w:rPr>
                  <w:rStyle w:val="a8"/>
                  <w:color w:val="auto"/>
                  <w:shd w:val="clear" w:color="auto" w:fill="FFFFFF"/>
                </w:rPr>
                <w:t>://</w:t>
              </w:r>
              <w:proofErr w:type="spellStart"/>
              <w:r w:rsidR="003F080F" w:rsidRPr="007B3033">
                <w:rPr>
                  <w:rStyle w:val="a8"/>
                  <w:color w:val="auto"/>
                  <w:shd w:val="clear" w:color="auto" w:fill="FFFFFF"/>
                  <w:lang w:val="en-US"/>
                </w:rPr>
                <w:t>vk</w:t>
              </w:r>
              <w:proofErr w:type="spellEnd"/>
              <w:r w:rsidR="003F080F" w:rsidRPr="007B3033">
                <w:rPr>
                  <w:rStyle w:val="a8"/>
                  <w:color w:val="auto"/>
                  <w:shd w:val="clear" w:color="auto" w:fill="FFFFFF"/>
                </w:rPr>
                <w:t>.</w:t>
              </w:r>
              <w:r w:rsidR="003F080F" w:rsidRPr="007B3033">
                <w:rPr>
                  <w:rStyle w:val="a8"/>
                  <w:color w:val="auto"/>
                  <w:shd w:val="clear" w:color="auto" w:fill="FFFFFF"/>
                  <w:lang w:val="en-US"/>
                </w:rPr>
                <w:t>com</w:t>
              </w:r>
              <w:r w:rsidR="003F080F" w:rsidRPr="007B3033">
                <w:rPr>
                  <w:rStyle w:val="a8"/>
                  <w:color w:val="auto"/>
                  <w:shd w:val="clear" w:color="auto" w:fill="FFFFFF"/>
                </w:rPr>
                <w:t>/</w:t>
              </w:r>
              <w:proofErr w:type="spellStart"/>
              <w:r w:rsidR="003F080F" w:rsidRPr="007B3033">
                <w:rPr>
                  <w:rStyle w:val="a8"/>
                  <w:color w:val="auto"/>
                  <w:lang w:val="en-US"/>
                </w:rPr>
                <w:t>vityazikursk</w:t>
              </w:r>
              <w:proofErr w:type="spellEnd"/>
            </w:hyperlink>
          </w:p>
        </w:tc>
      </w:tr>
      <w:tr w:rsidR="007B3033" w:rsidRPr="007B3033" w14:paraId="0D6B9592" w14:textId="77777777" w:rsidTr="00142DB1">
        <w:tc>
          <w:tcPr>
            <w:tcW w:w="567" w:type="dxa"/>
          </w:tcPr>
          <w:p w14:paraId="5B246D3E" w14:textId="1ADE0C25" w:rsidR="0012068F" w:rsidRPr="007B3033" w:rsidRDefault="0012068F" w:rsidP="0012068F">
            <w:pPr>
              <w:jc w:val="center"/>
            </w:pPr>
            <w:r w:rsidRPr="007B3033">
              <w:t>2</w:t>
            </w:r>
          </w:p>
        </w:tc>
        <w:tc>
          <w:tcPr>
            <w:tcW w:w="3232" w:type="dxa"/>
            <w:vAlign w:val="center"/>
          </w:tcPr>
          <w:p w14:paraId="6E311917" w14:textId="77777777" w:rsidR="0012068F" w:rsidRPr="007B3033" w:rsidRDefault="0012068F" w:rsidP="0012068F">
            <w:pPr>
              <w:jc w:val="center"/>
              <w:rPr>
                <w:shd w:val="clear" w:color="auto" w:fill="FFFFFF"/>
              </w:rPr>
            </w:pPr>
            <w:r w:rsidRPr="007B3033">
              <w:rPr>
                <w:shd w:val="clear" w:color="auto" w:fill="FFFFFF"/>
              </w:rPr>
              <w:t xml:space="preserve">ВПЦ «Вымпел-Курск»/ </w:t>
            </w:r>
          </w:p>
          <w:p w14:paraId="1F7FC768" w14:textId="6C9C82AF" w:rsidR="0012068F" w:rsidRPr="007B3033" w:rsidRDefault="0012068F" w:rsidP="0012068F">
            <w:pPr>
              <w:jc w:val="both"/>
              <w:rPr>
                <w:b/>
                <w:bCs/>
              </w:rPr>
            </w:pPr>
            <w:r w:rsidRPr="007B3033">
              <w:rPr>
                <w:shd w:val="clear" w:color="auto" w:fill="FFFFFF"/>
              </w:rPr>
              <w:t>"Курская региональная общественная организация содействия гражданско-патриотическому и спортивно-тактическому воспитанию детей и молодежи "Гранит" </w:t>
            </w:r>
          </w:p>
        </w:tc>
        <w:tc>
          <w:tcPr>
            <w:tcW w:w="1446" w:type="dxa"/>
            <w:vAlign w:val="center"/>
          </w:tcPr>
          <w:p w14:paraId="04119922" w14:textId="3A6E5A6A" w:rsidR="0012068F" w:rsidRPr="007B3033" w:rsidRDefault="00216518" w:rsidP="0012068F">
            <w:pPr>
              <w:jc w:val="center"/>
              <w:rPr>
                <w:b/>
                <w:bCs/>
              </w:rPr>
            </w:pPr>
            <w:r>
              <w:t>1</w:t>
            </w:r>
            <w:r w:rsidR="0012068F" w:rsidRPr="007B3033">
              <w:t>50</w:t>
            </w:r>
          </w:p>
        </w:tc>
        <w:tc>
          <w:tcPr>
            <w:tcW w:w="3686" w:type="dxa"/>
            <w:vAlign w:val="center"/>
          </w:tcPr>
          <w:p w14:paraId="2E11DEC2" w14:textId="77777777" w:rsidR="0012068F" w:rsidRPr="007B3033" w:rsidRDefault="0012068F" w:rsidP="0061009E">
            <w:r w:rsidRPr="007B3033">
              <w:t>Егорова Анна Евгеньевна,</w:t>
            </w:r>
          </w:p>
          <w:p w14:paraId="322C513E" w14:textId="7E9B7A69" w:rsidR="0012068F" w:rsidRPr="007B3033" w:rsidRDefault="0012068F" w:rsidP="0012068F">
            <w:pPr>
              <w:rPr>
                <w:b/>
                <w:bCs/>
              </w:rPr>
            </w:pPr>
            <w:r w:rsidRPr="007B3033">
              <w:t>руководитель</w:t>
            </w:r>
          </w:p>
        </w:tc>
        <w:tc>
          <w:tcPr>
            <w:tcW w:w="3118" w:type="dxa"/>
            <w:vAlign w:val="center"/>
          </w:tcPr>
          <w:p w14:paraId="6EB1486C" w14:textId="77777777" w:rsidR="0012068F" w:rsidRPr="007B3033" w:rsidRDefault="0012068F" w:rsidP="0012068F">
            <w:pPr>
              <w:jc w:val="center"/>
            </w:pPr>
            <w:r w:rsidRPr="007B3033">
              <w:t>89508750487,</w:t>
            </w:r>
          </w:p>
          <w:p w14:paraId="69359196" w14:textId="22344E5F" w:rsidR="0012068F" w:rsidRPr="007B3033" w:rsidRDefault="00944DAD" w:rsidP="0012068F">
            <w:pPr>
              <w:jc w:val="both"/>
              <w:rPr>
                <w:b/>
                <w:bCs/>
              </w:rPr>
            </w:pPr>
            <w:hyperlink r:id="rId632" w:history="1">
              <w:r w:rsidR="0012068F" w:rsidRPr="007B3033">
                <w:rPr>
                  <w:rStyle w:val="a5"/>
                  <w:color w:val="auto"/>
                  <w:shd w:val="clear" w:color="auto" w:fill="FFFFFF"/>
                </w:rPr>
                <w:t>granitkyrsk@ya.ru</w:t>
              </w:r>
            </w:hyperlink>
            <w:r w:rsidR="0012068F" w:rsidRPr="007B3033">
              <w:rPr>
                <w:shd w:val="clear" w:color="auto" w:fill="FFFFFF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4BAF6528" w14:textId="77777777" w:rsidR="0012068F" w:rsidRPr="007B3033" w:rsidRDefault="00944DAD" w:rsidP="0012068F">
            <w:pPr>
              <w:jc w:val="center"/>
            </w:pPr>
            <w:hyperlink r:id="rId633" w:history="1">
              <w:r w:rsidR="0012068F" w:rsidRPr="007B3033">
                <w:rPr>
                  <w:rStyle w:val="a5"/>
                  <w:color w:val="auto"/>
                </w:rPr>
                <w:t>https://vk.link/granit2013</w:t>
              </w:r>
            </w:hyperlink>
            <w:r w:rsidR="0012068F" w:rsidRPr="007B3033">
              <w:t xml:space="preserve">  </w:t>
            </w:r>
          </w:p>
          <w:p w14:paraId="22C896C9" w14:textId="77777777" w:rsidR="0012068F" w:rsidRPr="007B3033" w:rsidRDefault="0012068F" w:rsidP="0012068F">
            <w:pPr>
              <w:jc w:val="center"/>
            </w:pPr>
          </w:p>
          <w:p w14:paraId="471F0E12" w14:textId="044D5C0A" w:rsidR="0012068F" w:rsidRPr="007B3033" w:rsidRDefault="00944DAD" w:rsidP="0012068F">
            <w:pPr>
              <w:jc w:val="both"/>
              <w:rPr>
                <w:b/>
                <w:bCs/>
              </w:rPr>
            </w:pPr>
            <w:hyperlink r:id="rId634" w:history="1">
              <w:r w:rsidR="0012068F" w:rsidRPr="007B3033">
                <w:rPr>
                  <w:rStyle w:val="a5"/>
                  <w:color w:val="auto"/>
                </w:rPr>
                <w:t>https://vk.com/granit2013</w:t>
              </w:r>
            </w:hyperlink>
            <w:r w:rsidR="0012068F" w:rsidRPr="007B3033">
              <w:t xml:space="preserve"> </w:t>
            </w:r>
          </w:p>
        </w:tc>
      </w:tr>
      <w:tr w:rsidR="007B3033" w:rsidRPr="007B3033" w14:paraId="17A6081C" w14:textId="77777777" w:rsidTr="007811C1">
        <w:tc>
          <w:tcPr>
            <w:tcW w:w="567" w:type="dxa"/>
          </w:tcPr>
          <w:p w14:paraId="07355D77" w14:textId="5384B714" w:rsidR="003F080F" w:rsidRPr="007B3033" w:rsidRDefault="00A81768" w:rsidP="00915E41">
            <w:pPr>
              <w:jc w:val="center"/>
            </w:pPr>
            <w:r w:rsidRPr="007B3033">
              <w:t>3</w:t>
            </w:r>
          </w:p>
        </w:tc>
        <w:tc>
          <w:tcPr>
            <w:tcW w:w="3232" w:type="dxa"/>
          </w:tcPr>
          <w:p w14:paraId="13141A73" w14:textId="77777777" w:rsidR="005C2D02" w:rsidRPr="007B3033" w:rsidRDefault="005C2D02" w:rsidP="003F080F">
            <w:pPr>
              <w:jc w:val="both"/>
            </w:pPr>
            <w:r w:rsidRPr="007B3033">
              <w:t xml:space="preserve">Волонтерский отряд «Сталь» </w:t>
            </w:r>
          </w:p>
          <w:p w14:paraId="254F4831" w14:textId="3139D7AF" w:rsidR="003F080F" w:rsidRPr="007B3033" w:rsidRDefault="005C2D02" w:rsidP="003F080F">
            <w:pPr>
              <w:jc w:val="both"/>
              <w:rPr>
                <w:b/>
                <w:bCs/>
              </w:rPr>
            </w:pPr>
            <w:r w:rsidRPr="007B3033">
              <w:t xml:space="preserve">КРОО «Объединённый центр </w:t>
            </w:r>
            <w:r w:rsidRPr="007B3033">
              <w:rPr>
                <w:b/>
                <w:bCs/>
              </w:rPr>
              <w:t>«МОНОЛИТ»</w:t>
            </w:r>
          </w:p>
        </w:tc>
        <w:tc>
          <w:tcPr>
            <w:tcW w:w="1446" w:type="dxa"/>
          </w:tcPr>
          <w:p w14:paraId="6D914ED9" w14:textId="1F82490C" w:rsidR="003F080F" w:rsidRPr="007B3033" w:rsidRDefault="00216518" w:rsidP="00F267BF">
            <w:pPr>
              <w:jc w:val="center"/>
              <w:rPr>
                <w:b/>
                <w:bCs/>
              </w:rPr>
            </w:pPr>
            <w:r>
              <w:t>350</w:t>
            </w:r>
          </w:p>
        </w:tc>
        <w:tc>
          <w:tcPr>
            <w:tcW w:w="3686" w:type="dxa"/>
          </w:tcPr>
          <w:p w14:paraId="2078158C" w14:textId="77777777" w:rsidR="00DF033D" w:rsidRPr="007B3033" w:rsidRDefault="005C2D02" w:rsidP="003F080F">
            <w:r w:rsidRPr="007B3033">
              <w:t xml:space="preserve">Руководитель, </w:t>
            </w:r>
          </w:p>
          <w:p w14:paraId="7A8ACCDF" w14:textId="0D6CC2C1" w:rsidR="003F080F" w:rsidRPr="007B3033" w:rsidRDefault="005C2D02" w:rsidP="003F080F">
            <w:pPr>
              <w:rPr>
                <w:b/>
                <w:bCs/>
              </w:rPr>
            </w:pPr>
            <w:r w:rsidRPr="007B3033">
              <w:t>зам. председателя Комов Роман Анатольевич</w:t>
            </w:r>
          </w:p>
        </w:tc>
        <w:tc>
          <w:tcPr>
            <w:tcW w:w="3118" w:type="dxa"/>
          </w:tcPr>
          <w:p w14:paraId="20A54DBA" w14:textId="77777777" w:rsidR="005C2D02" w:rsidRPr="007B3033" w:rsidRDefault="005C2D02" w:rsidP="003F080F">
            <w:pPr>
              <w:jc w:val="both"/>
            </w:pPr>
            <w:r w:rsidRPr="007B3033">
              <w:t>89606869900,</w:t>
            </w:r>
          </w:p>
          <w:p w14:paraId="39E27289" w14:textId="366375A7" w:rsidR="003F080F" w:rsidRPr="007B3033" w:rsidRDefault="005C2D02" w:rsidP="003F080F">
            <w:pPr>
              <w:jc w:val="both"/>
              <w:rPr>
                <w:b/>
                <w:bCs/>
              </w:rPr>
            </w:pPr>
            <w:r w:rsidRPr="007B3033">
              <w:t>Liderklub@mail.ru</w:t>
            </w:r>
          </w:p>
        </w:tc>
        <w:tc>
          <w:tcPr>
            <w:tcW w:w="3261" w:type="dxa"/>
          </w:tcPr>
          <w:p w14:paraId="3F50BE6C" w14:textId="17193153" w:rsidR="003F080F" w:rsidRPr="007B3033" w:rsidRDefault="005C2D02" w:rsidP="003F080F">
            <w:pPr>
              <w:jc w:val="both"/>
              <w:rPr>
                <w:b/>
                <w:bCs/>
              </w:rPr>
            </w:pPr>
            <w:r w:rsidRPr="007B3033">
              <w:t>https://vk.com/vostal</w:t>
            </w:r>
          </w:p>
        </w:tc>
      </w:tr>
      <w:tr w:rsidR="007B3033" w:rsidRPr="007B3033" w14:paraId="450FE878" w14:textId="77777777" w:rsidTr="007811C1">
        <w:tc>
          <w:tcPr>
            <w:tcW w:w="567" w:type="dxa"/>
          </w:tcPr>
          <w:p w14:paraId="039668A4" w14:textId="059EB890" w:rsidR="00DC5CA8" w:rsidRPr="007B3033" w:rsidRDefault="00915E41" w:rsidP="00915E41">
            <w:pPr>
              <w:jc w:val="center"/>
            </w:pPr>
            <w:r w:rsidRPr="007B3033">
              <w:t>4</w:t>
            </w:r>
          </w:p>
        </w:tc>
        <w:tc>
          <w:tcPr>
            <w:tcW w:w="3232" w:type="dxa"/>
          </w:tcPr>
          <w:p w14:paraId="3C390A8F" w14:textId="5BEA0C7C" w:rsidR="00DC5CA8" w:rsidRPr="007B3033" w:rsidRDefault="00DC5CA8" w:rsidP="00DC5CA8">
            <w:pPr>
              <w:jc w:val="both"/>
            </w:pPr>
            <w:r w:rsidRPr="007B3033">
              <w:t>Областное общественные объединения</w:t>
            </w:r>
            <w:r w:rsidR="00A41429" w:rsidRPr="007B3033">
              <w:t xml:space="preserve"> </w:t>
            </w:r>
            <w:r w:rsidRPr="007B3033">
              <w:rPr>
                <w:b/>
                <w:bCs/>
              </w:rPr>
              <w:t>Курского союза детских и пионерских организаций</w:t>
            </w:r>
          </w:p>
        </w:tc>
        <w:tc>
          <w:tcPr>
            <w:tcW w:w="1446" w:type="dxa"/>
          </w:tcPr>
          <w:p w14:paraId="7356E584" w14:textId="64390A9A" w:rsidR="00DC5CA8" w:rsidRPr="007B3033" w:rsidRDefault="008A57BE" w:rsidP="00F267BF">
            <w:pPr>
              <w:jc w:val="center"/>
            </w:pPr>
            <w:r w:rsidRPr="007B3033">
              <w:t>28</w:t>
            </w:r>
            <w:r w:rsidR="00216518">
              <w:t xml:space="preserve"> </w:t>
            </w:r>
            <w:r w:rsidRPr="007B3033">
              <w:t>872</w:t>
            </w:r>
          </w:p>
        </w:tc>
        <w:tc>
          <w:tcPr>
            <w:tcW w:w="3686" w:type="dxa"/>
          </w:tcPr>
          <w:p w14:paraId="790AC6C6" w14:textId="70508CF0" w:rsidR="00DC5CA8" w:rsidRPr="007B3033" w:rsidRDefault="00DC5CA8" w:rsidP="00DC5CA8">
            <w:pPr>
              <w:jc w:val="both"/>
            </w:pPr>
            <w:proofErr w:type="spellStart"/>
            <w:r w:rsidRPr="007B3033">
              <w:t>Флигинских</w:t>
            </w:r>
            <w:proofErr w:type="spellEnd"/>
            <w:r w:rsidRPr="007B3033">
              <w:t xml:space="preserve"> А.В.</w:t>
            </w:r>
            <w:r w:rsidR="00A41429" w:rsidRPr="007B3033">
              <w:t xml:space="preserve">, </w:t>
            </w:r>
            <w:r w:rsidRPr="007B3033">
              <w:t>председатель</w:t>
            </w:r>
          </w:p>
          <w:p w14:paraId="67AFE36D" w14:textId="2D788BAC" w:rsidR="00DC5CA8" w:rsidRPr="007B3033" w:rsidRDefault="00DC5CA8" w:rsidP="00DC5CA8">
            <w:r w:rsidRPr="007B3033">
              <w:t>Курского союза детских и пионерских организаций</w:t>
            </w:r>
          </w:p>
        </w:tc>
        <w:tc>
          <w:tcPr>
            <w:tcW w:w="3118" w:type="dxa"/>
          </w:tcPr>
          <w:p w14:paraId="3FA18E74" w14:textId="77777777" w:rsidR="002262F5" w:rsidRPr="007B3033" w:rsidRDefault="002262F5" w:rsidP="003F080F">
            <w:pPr>
              <w:jc w:val="both"/>
            </w:pPr>
            <w:r w:rsidRPr="007B3033">
              <w:t>89510711121</w:t>
            </w:r>
          </w:p>
          <w:p w14:paraId="1F92DC60" w14:textId="3357C41F" w:rsidR="002262F5" w:rsidRPr="007B3033" w:rsidRDefault="00944DAD" w:rsidP="003F080F">
            <w:pPr>
              <w:jc w:val="both"/>
              <w:rPr>
                <w:lang w:val="en-US"/>
              </w:rPr>
            </w:pPr>
            <w:hyperlink r:id="rId635" w:history="1">
              <w:r w:rsidR="002262F5" w:rsidRPr="007B3033">
                <w:rPr>
                  <w:rStyle w:val="a8"/>
                  <w:color w:val="auto"/>
                  <w:lang w:val="en-US"/>
                </w:rPr>
                <w:t>ozmp18@yandex.ru</w:t>
              </w:r>
            </w:hyperlink>
          </w:p>
          <w:p w14:paraId="61B4AAC8" w14:textId="33E2D1AE" w:rsidR="002262F5" w:rsidRPr="007B3033" w:rsidRDefault="002262F5" w:rsidP="003F080F">
            <w:pPr>
              <w:jc w:val="both"/>
              <w:rPr>
                <w:lang w:val="en-US"/>
              </w:rPr>
            </w:pPr>
          </w:p>
        </w:tc>
        <w:tc>
          <w:tcPr>
            <w:tcW w:w="3261" w:type="dxa"/>
          </w:tcPr>
          <w:p w14:paraId="6B08A0DB" w14:textId="79570104" w:rsidR="00DC5CA8" w:rsidRPr="007B3033" w:rsidRDefault="002262F5" w:rsidP="003F080F">
            <w:pPr>
              <w:jc w:val="both"/>
            </w:pPr>
            <w:r w:rsidRPr="007B3033">
              <w:t>https://vk.com/club179982489</w:t>
            </w:r>
          </w:p>
        </w:tc>
      </w:tr>
      <w:tr w:rsidR="007B3033" w:rsidRPr="007B3033" w14:paraId="381C7F25" w14:textId="77777777" w:rsidTr="007811C1">
        <w:tc>
          <w:tcPr>
            <w:tcW w:w="567" w:type="dxa"/>
          </w:tcPr>
          <w:p w14:paraId="20A9AB84" w14:textId="04B9ED07" w:rsidR="0043768C" w:rsidRPr="007B3033" w:rsidRDefault="0043768C" w:rsidP="0043768C">
            <w:pPr>
              <w:jc w:val="center"/>
            </w:pPr>
            <w:r w:rsidRPr="007B3033">
              <w:t>5</w:t>
            </w:r>
          </w:p>
        </w:tc>
        <w:tc>
          <w:tcPr>
            <w:tcW w:w="3232" w:type="dxa"/>
          </w:tcPr>
          <w:p w14:paraId="2825BC86" w14:textId="52A51D96" w:rsidR="0043768C" w:rsidRPr="007B3033" w:rsidRDefault="0043768C" w:rsidP="003E4D63">
            <w:pPr>
              <w:jc w:val="both"/>
            </w:pPr>
            <w:r w:rsidRPr="007B3033">
              <w:t xml:space="preserve">Курская региональная общественная организация </w:t>
            </w:r>
            <w:r w:rsidRPr="007B3033">
              <w:rPr>
                <w:b/>
                <w:bCs/>
              </w:rPr>
              <w:t>«Культурно-просветительское общество «Возрождение»</w:t>
            </w:r>
          </w:p>
        </w:tc>
        <w:tc>
          <w:tcPr>
            <w:tcW w:w="1446" w:type="dxa"/>
          </w:tcPr>
          <w:p w14:paraId="4ABE24CA" w14:textId="21416919" w:rsidR="0043768C" w:rsidRPr="007B3033" w:rsidRDefault="0043768C" w:rsidP="0043768C">
            <w:pPr>
              <w:jc w:val="center"/>
            </w:pPr>
            <w:r w:rsidRPr="007B3033">
              <w:t>530</w:t>
            </w:r>
          </w:p>
        </w:tc>
        <w:tc>
          <w:tcPr>
            <w:tcW w:w="3686" w:type="dxa"/>
          </w:tcPr>
          <w:p w14:paraId="7B96377D" w14:textId="59B6F3AF" w:rsidR="0043768C" w:rsidRPr="007B3033" w:rsidRDefault="0043768C" w:rsidP="0043768C">
            <w:r w:rsidRPr="007B3033">
              <w:t>Звягин Иван Михайлович, Председатель, региональный координатор</w:t>
            </w:r>
            <w:r w:rsidR="00974AD4" w:rsidRPr="007B3033">
              <w:t xml:space="preserve">. Региональное сообщество движения «Волонтёры культуры» </w:t>
            </w:r>
          </w:p>
        </w:tc>
        <w:tc>
          <w:tcPr>
            <w:tcW w:w="3118" w:type="dxa"/>
          </w:tcPr>
          <w:p w14:paraId="4CDBBC02" w14:textId="1FCB3068" w:rsidR="0043768C" w:rsidRPr="007B3033" w:rsidRDefault="0043768C" w:rsidP="0043768C">
            <w:pPr>
              <w:jc w:val="both"/>
            </w:pPr>
            <w:r w:rsidRPr="007B3033">
              <w:t xml:space="preserve">+79207138666, </w:t>
            </w:r>
            <w:r w:rsidRPr="007B3033">
              <w:rPr>
                <w:lang w:val="en-US"/>
              </w:rPr>
              <w:t>vozrojdenie46@gmail.com</w:t>
            </w:r>
          </w:p>
        </w:tc>
        <w:tc>
          <w:tcPr>
            <w:tcW w:w="3261" w:type="dxa"/>
          </w:tcPr>
          <w:p w14:paraId="510CCC83" w14:textId="77777777" w:rsidR="0043768C" w:rsidRPr="007B3033" w:rsidRDefault="00944DAD" w:rsidP="0043768C">
            <w:pPr>
              <w:jc w:val="both"/>
            </w:pPr>
            <w:hyperlink r:id="rId636" w:history="1">
              <w:r w:rsidR="0043768C" w:rsidRPr="007B3033">
                <w:rPr>
                  <w:rStyle w:val="a8"/>
                  <w:color w:val="auto"/>
                </w:rPr>
                <w:t>https://vk.com/v_kursk</w:t>
              </w:r>
            </w:hyperlink>
          </w:p>
          <w:p w14:paraId="14860999" w14:textId="4981D0BE" w:rsidR="0043768C" w:rsidRPr="007B3033" w:rsidRDefault="00944DAD" w:rsidP="0043768C">
            <w:pPr>
              <w:jc w:val="both"/>
            </w:pPr>
            <w:hyperlink r:id="rId637" w:history="1">
              <w:r w:rsidR="0043768C" w:rsidRPr="007B3033">
                <w:rPr>
                  <w:rStyle w:val="a8"/>
                  <w:color w:val="auto"/>
                </w:rPr>
                <w:t>http://возрождениекультуры.рф</w:t>
              </w:r>
            </w:hyperlink>
            <w:r w:rsidR="00B839BA" w:rsidRPr="007B3033">
              <w:t xml:space="preserve">. </w:t>
            </w:r>
            <w:hyperlink r:id="rId638" w:history="1">
              <w:r w:rsidR="00432719" w:rsidRPr="007B3033">
                <w:rPr>
                  <w:rStyle w:val="a5"/>
                  <w:color w:val="auto"/>
                </w:rPr>
                <w:t>https://vk.com/artvol46</w:t>
              </w:r>
            </w:hyperlink>
          </w:p>
          <w:p w14:paraId="24C86D79" w14:textId="77777777" w:rsidR="0043768C" w:rsidRPr="007B3033" w:rsidRDefault="0043768C" w:rsidP="0043768C">
            <w:pPr>
              <w:jc w:val="both"/>
            </w:pPr>
          </w:p>
        </w:tc>
      </w:tr>
      <w:tr w:rsidR="007B3033" w:rsidRPr="007B3033" w14:paraId="620B476A" w14:textId="77777777" w:rsidTr="007811C1">
        <w:tc>
          <w:tcPr>
            <w:tcW w:w="567" w:type="dxa"/>
          </w:tcPr>
          <w:p w14:paraId="64106E9B" w14:textId="7CBAF8EE" w:rsidR="007811C1" w:rsidRPr="007B3033" w:rsidRDefault="001E1C41" w:rsidP="007811C1">
            <w:pPr>
              <w:jc w:val="center"/>
            </w:pPr>
            <w:r w:rsidRPr="007B3033">
              <w:t>6</w:t>
            </w:r>
          </w:p>
        </w:tc>
        <w:tc>
          <w:tcPr>
            <w:tcW w:w="3232" w:type="dxa"/>
          </w:tcPr>
          <w:p w14:paraId="65701AC8" w14:textId="1BB58175" w:rsidR="007811C1" w:rsidRPr="007B3033" w:rsidRDefault="007811C1" w:rsidP="003A3163">
            <w:pPr>
              <w:jc w:val="center"/>
            </w:pPr>
            <w:r w:rsidRPr="007B3033">
              <w:rPr>
                <w:b/>
                <w:bCs/>
              </w:rPr>
              <w:t>КРОО Курская областная танцевальная организация</w:t>
            </w:r>
          </w:p>
        </w:tc>
        <w:tc>
          <w:tcPr>
            <w:tcW w:w="1446" w:type="dxa"/>
          </w:tcPr>
          <w:p w14:paraId="18C048C5" w14:textId="5967A38B" w:rsidR="007811C1" w:rsidRPr="007B3033" w:rsidRDefault="00216518" w:rsidP="007811C1">
            <w:pPr>
              <w:jc w:val="center"/>
            </w:pPr>
            <w:r>
              <w:t>45</w:t>
            </w:r>
          </w:p>
        </w:tc>
        <w:tc>
          <w:tcPr>
            <w:tcW w:w="3686" w:type="dxa"/>
          </w:tcPr>
          <w:p w14:paraId="23B46670" w14:textId="7B03283A" w:rsidR="007811C1" w:rsidRPr="007B3033" w:rsidRDefault="007811C1" w:rsidP="007811C1">
            <w:r w:rsidRPr="007B3033">
              <w:t>Фомин Андрей Дмитриевич</w:t>
            </w:r>
          </w:p>
        </w:tc>
        <w:tc>
          <w:tcPr>
            <w:tcW w:w="3118" w:type="dxa"/>
          </w:tcPr>
          <w:p w14:paraId="4BF7301E" w14:textId="77777777" w:rsidR="007811C1" w:rsidRPr="007B3033" w:rsidRDefault="007811C1" w:rsidP="007811C1">
            <w:pPr>
              <w:jc w:val="both"/>
            </w:pPr>
            <w:r w:rsidRPr="007B3033">
              <w:t>8-9510769019</w:t>
            </w:r>
          </w:p>
          <w:p w14:paraId="5ACAAB5B" w14:textId="64FDD9F8" w:rsidR="007811C1" w:rsidRPr="007B3033" w:rsidRDefault="007811C1" w:rsidP="007811C1">
            <w:pPr>
              <w:jc w:val="both"/>
            </w:pPr>
            <w:r w:rsidRPr="007B3033">
              <w:t>andryushka.fomin.01@mail.ru</w:t>
            </w:r>
          </w:p>
        </w:tc>
        <w:tc>
          <w:tcPr>
            <w:tcW w:w="3261" w:type="dxa"/>
          </w:tcPr>
          <w:p w14:paraId="2C1CA5A4" w14:textId="77777777" w:rsidR="007811C1" w:rsidRPr="007B3033" w:rsidRDefault="007811C1" w:rsidP="007811C1">
            <w:pPr>
              <w:jc w:val="both"/>
            </w:pPr>
          </w:p>
        </w:tc>
      </w:tr>
      <w:tr w:rsidR="007B3033" w:rsidRPr="007B3033" w14:paraId="112E96CB" w14:textId="77777777" w:rsidTr="007811C1">
        <w:tc>
          <w:tcPr>
            <w:tcW w:w="567" w:type="dxa"/>
          </w:tcPr>
          <w:p w14:paraId="0CD6BEC3" w14:textId="6AD63E5C" w:rsidR="0071263D" w:rsidRPr="007B3033" w:rsidRDefault="003126BA" w:rsidP="007811C1">
            <w:pPr>
              <w:jc w:val="center"/>
              <w:rPr>
                <w:lang w:val="en-US"/>
              </w:rPr>
            </w:pPr>
            <w:r w:rsidRPr="007B3033">
              <w:rPr>
                <w:lang w:val="en-US"/>
              </w:rPr>
              <w:t>7</w:t>
            </w:r>
          </w:p>
        </w:tc>
        <w:tc>
          <w:tcPr>
            <w:tcW w:w="3232" w:type="dxa"/>
          </w:tcPr>
          <w:p w14:paraId="256104E6" w14:textId="78646588" w:rsidR="0071263D" w:rsidRPr="007B3033" w:rsidRDefault="0071263D" w:rsidP="0071263D">
            <w:pPr>
              <w:rPr>
                <w:b/>
                <w:bCs/>
              </w:rPr>
            </w:pPr>
            <w:r w:rsidRPr="007B3033">
              <w:t>Курская молодежная областная патриотическая общественная организация Центр</w:t>
            </w:r>
            <w:r w:rsidRPr="007B3033">
              <w:rPr>
                <w:b/>
                <w:bCs/>
              </w:rPr>
              <w:t xml:space="preserve"> «Поиск»</w:t>
            </w:r>
          </w:p>
        </w:tc>
        <w:tc>
          <w:tcPr>
            <w:tcW w:w="1446" w:type="dxa"/>
          </w:tcPr>
          <w:p w14:paraId="1605BF07" w14:textId="03D40455" w:rsidR="0071263D" w:rsidRPr="007B3033" w:rsidRDefault="0071263D" w:rsidP="007811C1">
            <w:pPr>
              <w:jc w:val="center"/>
            </w:pPr>
            <w:r w:rsidRPr="007B3033">
              <w:t>635</w:t>
            </w:r>
          </w:p>
        </w:tc>
        <w:tc>
          <w:tcPr>
            <w:tcW w:w="3686" w:type="dxa"/>
          </w:tcPr>
          <w:p w14:paraId="757E305A" w14:textId="5B2DA4DF" w:rsidR="0071263D" w:rsidRPr="007B3033" w:rsidRDefault="009B56D3" w:rsidP="007811C1">
            <w:r w:rsidRPr="007B3033">
              <w:t>Цуканов Игорь Алексеевич</w:t>
            </w:r>
          </w:p>
        </w:tc>
        <w:tc>
          <w:tcPr>
            <w:tcW w:w="3118" w:type="dxa"/>
          </w:tcPr>
          <w:p w14:paraId="3024856B" w14:textId="77777777" w:rsidR="0071263D" w:rsidRPr="007B3033" w:rsidRDefault="009B56D3" w:rsidP="007811C1">
            <w:pPr>
              <w:jc w:val="both"/>
            </w:pPr>
            <w:r w:rsidRPr="007B3033">
              <w:t>51-26-58</w:t>
            </w:r>
          </w:p>
          <w:p w14:paraId="0511F179" w14:textId="648D555C" w:rsidR="009B56D3" w:rsidRPr="007B3033" w:rsidRDefault="009B56D3" w:rsidP="007811C1">
            <w:pPr>
              <w:jc w:val="both"/>
              <w:rPr>
                <w:lang w:val="en-US"/>
              </w:rPr>
            </w:pPr>
            <w:r w:rsidRPr="007B3033">
              <w:rPr>
                <w:lang w:val="en-US"/>
              </w:rPr>
              <w:t>poisk.kursk@mail.ru</w:t>
            </w:r>
          </w:p>
        </w:tc>
        <w:tc>
          <w:tcPr>
            <w:tcW w:w="3261" w:type="dxa"/>
          </w:tcPr>
          <w:p w14:paraId="1C695D57" w14:textId="77777777" w:rsidR="0071263D" w:rsidRPr="007B3033" w:rsidRDefault="0071263D" w:rsidP="007811C1">
            <w:pPr>
              <w:jc w:val="both"/>
            </w:pPr>
          </w:p>
        </w:tc>
      </w:tr>
      <w:tr w:rsidR="007B3033" w:rsidRPr="007B3033" w14:paraId="7DAA5388" w14:textId="77777777" w:rsidTr="007811C1">
        <w:tc>
          <w:tcPr>
            <w:tcW w:w="567" w:type="dxa"/>
          </w:tcPr>
          <w:p w14:paraId="77C18886" w14:textId="0A5389BC" w:rsidR="0014646F" w:rsidRPr="007B3033" w:rsidRDefault="0014646F" w:rsidP="007811C1">
            <w:pPr>
              <w:jc w:val="center"/>
              <w:rPr>
                <w:lang w:val="en-US"/>
              </w:rPr>
            </w:pPr>
            <w:r w:rsidRPr="007B3033">
              <w:rPr>
                <w:lang w:val="en-US"/>
              </w:rPr>
              <w:t>8</w:t>
            </w:r>
          </w:p>
        </w:tc>
        <w:tc>
          <w:tcPr>
            <w:tcW w:w="3232" w:type="dxa"/>
          </w:tcPr>
          <w:p w14:paraId="569F7204" w14:textId="6ED9903D" w:rsidR="0014646F" w:rsidRPr="007B3033" w:rsidRDefault="0014646F" w:rsidP="0071263D">
            <w:r w:rsidRPr="007B3033">
              <w:t>Курская региональная общественная организация социально-акти</w:t>
            </w:r>
            <w:r w:rsidR="00772A88" w:rsidRPr="007B3033">
              <w:t xml:space="preserve">вного творчества </w:t>
            </w:r>
            <w:r w:rsidR="00772A88" w:rsidRPr="007B3033">
              <w:rPr>
                <w:b/>
                <w:bCs/>
              </w:rPr>
              <w:t>«Вертикаль»</w:t>
            </w:r>
          </w:p>
        </w:tc>
        <w:tc>
          <w:tcPr>
            <w:tcW w:w="1446" w:type="dxa"/>
          </w:tcPr>
          <w:p w14:paraId="3DE5EEAD" w14:textId="7D172EA5" w:rsidR="0014646F" w:rsidRPr="007B3033" w:rsidRDefault="00216518" w:rsidP="007811C1">
            <w:pPr>
              <w:jc w:val="center"/>
            </w:pPr>
            <w:r>
              <w:t>155</w:t>
            </w:r>
          </w:p>
        </w:tc>
        <w:tc>
          <w:tcPr>
            <w:tcW w:w="3686" w:type="dxa"/>
          </w:tcPr>
          <w:p w14:paraId="390239EA" w14:textId="5E113F8B" w:rsidR="0014646F" w:rsidRPr="007B3033" w:rsidRDefault="00772A88" w:rsidP="007811C1">
            <w:r w:rsidRPr="007B3033">
              <w:t>Шерер Наталья Адамовна</w:t>
            </w:r>
          </w:p>
        </w:tc>
        <w:tc>
          <w:tcPr>
            <w:tcW w:w="3118" w:type="dxa"/>
          </w:tcPr>
          <w:p w14:paraId="36B1A859" w14:textId="77777777" w:rsidR="0014646F" w:rsidRPr="007B3033" w:rsidRDefault="00772A88" w:rsidP="007811C1">
            <w:pPr>
              <w:jc w:val="both"/>
            </w:pPr>
            <w:r w:rsidRPr="007B3033">
              <w:t>58-56-88</w:t>
            </w:r>
          </w:p>
          <w:p w14:paraId="44E18429" w14:textId="77777777" w:rsidR="00772A88" w:rsidRPr="007B3033" w:rsidRDefault="00772A88" w:rsidP="007811C1">
            <w:pPr>
              <w:jc w:val="both"/>
            </w:pPr>
            <w:r w:rsidRPr="007B3033">
              <w:t>89103155418</w:t>
            </w:r>
          </w:p>
          <w:p w14:paraId="2574A265" w14:textId="11DDB47C" w:rsidR="00772A88" w:rsidRPr="007B3033" w:rsidRDefault="00772A88" w:rsidP="007811C1">
            <w:pPr>
              <w:jc w:val="both"/>
              <w:rPr>
                <w:lang w:val="en-US"/>
              </w:rPr>
            </w:pPr>
            <w:r w:rsidRPr="007B3033">
              <w:rPr>
                <w:lang w:val="en-US"/>
              </w:rPr>
              <w:t>nash10@YANDEX.RU</w:t>
            </w:r>
          </w:p>
        </w:tc>
        <w:tc>
          <w:tcPr>
            <w:tcW w:w="3261" w:type="dxa"/>
          </w:tcPr>
          <w:p w14:paraId="0686D51C" w14:textId="77777777" w:rsidR="0014646F" w:rsidRPr="007B3033" w:rsidRDefault="0014646F" w:rsidP="007811C1">
            <w:pPr>
              <w:jc w:val="both"/>
            </w:pPr>
          </w:p>
        </w:tc>
      </w:tr>
      <w:tr w:rsidR="007B3033" w:rsidRPr="007B3033" w14:paraId="76FADA83" w14:textId="77777777" w:rsidTr="007811C1">
        <w:tc>
          <w:tcPr>
            <w:tcW w:w="567" w:type="dxa"/>
          </w:tcPr>
          <w:p w14:paraId="181B3E5E" w14:textId="109DD824" w:rsidR="00041952" w:rsidRPr="007B3033" w:rsidRDefault="00041952" w:rsidP="007811C1">
            <w:pPr>
              <w:jc w:val="center"/>
              <w:rPr>
                <w:lang w:val="en-US"/>
              </w:rPr>
            </w:pPr>
            <w:r w:rsidRPr="007B3033">
              <w:rPr>
                <w:lang w:val="en-US"/>
              </w:rPr>
              <w:t>9</w:t>
            </w:r>
          </w:p>
        </w:tc>
        <w:tc>
          <w:tcPr>
            <w:tcW w:w="3232" w:type="dxa"/>
          </w:tcPr>
          <w:p w14:paraId="6834541E" w14:textId="49D01278" w:rsidR="00041952" w:rsidRPr="007B3033" w:rsidRDefault="00041952" w:rsidP="0071263D">
            <w:r w:rsidRPr="007B3033">
              <w:t xml:space="preserve">Курская региональная детско-молодежная общественная организация </w:t>
            </w:r>
            <w:r w:rsidRPr="007B3033">
              <w:rPr>
                <w:b/>
                <w:bCs/>
              </w:rPr>
              <w:t>«Школа молодежных лидеров»</w:t>
            </w:r>
          </w:p>
        </w:tc>
        <w:tc>
          <w:tcPr>
            <w:tcW w:w="1446" w:type="dxa"/>
          </w:tcPr>
          <w:p w14:paraId="3A8BF70A" w14:textId="1DA115FA" w:rsidR="00041952" w:rsidRPr="007B3033" w:rsidRDefault="00216518" w:rsidP="007811C1">
            <w:pPr>
              <w:jc w:val="center"/>
            </w:pPr>
            <w:r>
              <w:t>255</w:t>
            </w:r>
          </w:p>
        </w:tc>
        <w:tc>
          <w:tcPr>
            <w:tcW w:w="3686" w:type="dxa"/>
          </w:tcPr>
          <w:p w14:paraId="47031157" w14:textId="77777777" w:rsidR="004E75F3" w:rsidRPr="007B3033" w:rsidRDefault="004E75F3" w:rsidP="007811C1">
            <w:r w:rsidRPr="007B3033">
              <w:t>Маркова Светлана Петровна</w:t>
            </w:r>
          </w:p>
          <w:p w14:paraId="269102F1" w14:textId="6C6651AA" w:rsidR="00041952" w:rsidRPr="007B3033" w:rsidRDefault="00041952" w:rsidP="007811C1"/>
        </w:tc>
        <w:tc>
          <w:tcPr>
            <w:tcW w:w="3118" w:type="dxa"/>
          </w:tcPr>
          <w:p w14:paraId="0A9B53F5" w14:textId="77777777" w:rsidR="00041952" w:rsidRPr="007B3033" w:rsidRDefault="004E75F3" w:rsidP="007811C1">
            <w:pPr>
              <w:jc w:val="both"/>
            </w:pPr>
            <w:r w:rsidRPr="007B3033">
              <w:t>89102105974</w:t>
            </w:r>
          </w:p>
          <w:p w14:paraId="242A95E5" w14:textId="2C7C832C" w:rsidR="004E75F3" w:rsidRPr="007B3033" w:rsidRDefault="004E75F3" w:rsidP="007811C1">
            <w:pPr>
              <w:jc w:val="both"/>
              <w:rPr>
                <w:lang w:val="en-US"/>
              </w:rPr>
            </w:pPr>
            <w:r w:rsidRPr="007B3033">
              <w:rPr>
                <w:lang w:val="en-US"/>
              </w:rPr>
              <w:t>markovaSP@yandex.ru</w:t>
            </w:r>
          </w:p>
        </w:tc>
        <w:tc>
          <w:tcPr>
            <w:tcW w:w="3261" w:type="dxa"/>
          </w:tcPr>
          <w:p w14:paraId="10C52A77" w14:textId="77777777" w:rsidR="00041952" w:rsidRPr="007B3033" w:rsidRDefault="00041952" w:rsidP="007811C1">
            <w:pPr>
              <w:jc w:val="both"/>
            </w:pPr>
          </w:p>
        </w:tc>
      </w:tr>
      <w:tr w:rsidR="007B3033" w:rsidRPr="007B3033" w14:paraId="770A3D84" w14:textId="77777777" w:rsidTr="00884AAB">
        <w:tc>
          <w:tcPr>
            <w:tcW w:w="567" w:type="dxa"/>
          </w:tcPr>
          <w:p w14:paraId="484A5A1A" w14:textId="17AFE70D" w:rsidR="005658C8" w:rsidRPr="007B3033" w:rsidRDefault="005658C8" w:rsidP="005658C8">
            <w:pPr>
              <w:jc w:val="center"/>
            </w:pPr>
            <w:r w:rsidRPr="007B3033">
              <w:t>10</w:t>
            </w:r>
          </w:p>
        </w:tc>
        <w:tc>
          <w:tcPr>
            <w:tcW w:w="3232" w:type="dxa"/>
            <w:vAlign w:val="center"/>
          </w:tcPr>
          <w:p w14:paraId="676F6538" w14:textId="5BBA97C5" w:rsidR="005658C8" w:rsidRPr="007B3033" w:rsidRDefault="005658C8" w:rsidP="005658C8">
            <w:r w:rsidRPr="007B3033">
              <w:t xml:space="preserve">Диспетчерский центр связи для глухих ОКУ социального обслуживания </w:t>
            </w:r>
            <w:r w:rsidRPr="007B3033">
              <w:rPr>
                <w:b/>
                <w:bCs/>
              </w:rPr>
              <w:t>«Курский социальный профессионально-реабилитационный центр»</w:t>
            </w:r>
          </w:p>
        </w:tc>
        <w:tc>
          <w:tcPr>
            <w:tcW w:w="1446" w:type="dxa"/>
            <w:vAlign w:val="center"/>
          </w:tcPr>
          <w:p w14:paraId="378B0404" w14:textId="205D52D6" w:rsidR="005658C8" w:rsidRPr="007B3033" w:rsidRDefault="005658C8" w:rsidP="005658C8">
            <w:pPr>
              <w:jc w:val="center"/>
            </w:pPr>
            <w:r w:rsidRPr="007B3033">
              <w:t>5</w:t>
            </w:r>
          </w:p>
        </w:tc>
        <w:tc>
          <w:tcPr>
            <w:tcW w:w="3686" w:type="dxa"/>
            <w:vAlign w:val="center"/>
          </w:tcPr>
          <w:p w14:paraId="373F8F4B" w14:textId="77777777" w:rsidR="005658C8" w:rsidRPr="007B3033" w:rsidRDefault="005658C8" w:rsidP="005658C8">
            <w:pPr>
              <w:jc w:val="center"/>
            </w:pPr>
            <w:r w:rsidRPr="007B3033">
              <w:t>Гладких</w:t>
            </w:r>
          </w:p>
          <w:p w14:paraId="6B25CBCB" w14:textId="1C6908E4" w:rsidR="005658C8" w:rsidRPr="007B3033" w:rsidRDefault="005658C8" w:rsidP="005658C8">
            <w:r w:rsidRPr="007B3033">
              <w:t>Ирина Алексеевна, директор ОКУСО «Курский СПРЦ»</w:t>
            </w:r>
          </w:p>
        </w:tc>
        <w:tc>
          <w:tcPr>
            <w:tcW w:w="3118" w:type="dxa"/>
            <w:vAlign w:val="center"/>
          </w:tcPr>
          <w:p w14:paraId="0486C1BD" w14:textId="77777777" w:rsidR="005658C8" w:rsidRPr="007B3033" w:rsidRDefault="005658C8" w:rsidP="005658C8">
            <w:pPr>
              <w:jc w:val="center"/>
            </w:pPr>
            <w:r w:rsidRPr="007B3033">
              <w:t>8(4712)73-10-40</w:t>
            </w:r>
          </w:p>
          <w:p w14:paraId="40C317E6" w14:textId="77777777" w:rsidR="005658C8" w:rsidRPr="007B3033" w:rsidRDefault="005658C8" w:rsidP="005658C8">
            <w:pPr>
              <w:jc w:val="center"/>
            </w:pPr>
            <w:r w:rsidRPr="007B3033">
              <w:rPr>
                <w:lang w:val="en-US"/>
              </w:rPr>
              <w:t>e</w:t>
            </w:r>
            <w:r w:rsidRPr="007B3033">
              <w:t>-</w:t>
            </w:r>
            <w:r w:rsidRPr="007B3033">
              <w:rPr>
                <w:lang w:val="en-US"/>
              </w:rPr>
              <w:t>mail</w:t>
            </w:r>
            <w:r w:rsidRPr="007B3033">
              <w:t>:</w:t>
            </w:r>
          </w:p>
          <w:p w14:paraId="24080962" w14:textId="17789ACA" w:rsidR="005658C8" w:rsidRPr="007B3033" w:rsidRDefault="005658C8" w:rsidP="005658C8">
            <w:pPr>
              <w:jc w:val="both"/>
            </w:pPr>
            <w:r w:rsidRPr="007B3033">
              <w:t>112.</w:t>
            </w:r>
            <w:proofErr w:type="spellStart"/>
            <w:r w:rsidRPr="007B3033">
              <w:rPr>
                <w:lang w:val="en-US"/>
              </w:rPr>
              <w:t>vog</w:t>
            </w:r>
            <w:proofErr w:type="spellEnd"/>
            <w:r w:rsidRPr="007B3033">
              <w:t>.</w:t>
            </w:r>
            <w:proofErr w:type="spellStart"/>
            <w:r w:rsidRPr="007B3033">
              <w:rPr>
                <w:lang w:val="en-US"/>
              </w:rPr>
              <w:t>kursk</w:t>
            </w:r>
            <w:proofErr w:type="spellEnd"/>
            <w:r w:rsidRPr="007B3033">
              <w:t>@</w:t>
            </w:r>
            <w:r w:rsidRPr="007B3033">
              <w:rPr>
                <w:lang w:val="en-US"/>
              </w:rPr>
              <w:t>mail</w:t>
            </w:r>
            <w:r w:rsidRPr="007B3033">
              <w:t>.</w:t>
            </w:r>
            <w:proofErr w:type="spellStart"/>
            <w:r w:rsidRPr="007B3033">
              <w:rPr>
                <w:lang w:val="en-US"/>
              </w:rPr>
              <w:t>ru</w:t>
            </w:r>
            <w:proofErr w:type="spellEnd"/>
          </w:p>
        </w:tc>
        <w:tc>
          <w:tcPr>
            <w:tcW w:w="3261" w:type="dxa"/>
            <w:vAlign w:val="center"/>
          </w:tcPr>
          <w:p w14:paraId="635CB7F6" w14:textId="08D6EEC2" w:rsidR="005658C8" w:rsidRPr="007B3033" w:rsidRDefault="005658C8" w:rsidP="005658C8">
            <w:pPr>
              <w:jc w:val="both"/>
            </w:pPr>
            <w:r w:rsidRPr="007B3033">
              <w:t>https://vk.com/kursk</w:t>
            </w:r>
            <w:r w:rsidRPr="007B3033">
              <w:rPr>
                <w:lang w:val="en-US"/>
              </w:rPr>
              <w:t>deaf</w:t>
            </w:r>
          </w:p>
        </w:tc>
      </w:tr>
      <w:tr w:rsidR="007B3033" w:rsidRPr="007B3033" w14:paraId="2310CE7B" w14:textId="77777777" w:rsidTr="00884AAB">
        <w:tc>
          <w:tcPr>
            <w:tcW w:w="567" w:type="dxa"/>
          </w:tcPr>
          <w:p w14:paraId="3D80DF58" w14:textId="6B70062C" w:rsidR="005658C8" w:rsidRPr="007B3033" w:rsidRDefault="005658C8" w:rsidP="005658C8">
            <w:pPr>
              <w:jc w:val="center"/>
            </w:pPr>
            <w:r w:rsidRPr="007B3033">
              <w:t>11</w:t>
            </w:r>
          </w:p>
        </w:tc>
        <w:tc>
          <w:tcPr>
            <w:tcW w:w="3232" w:type="dxa"/>
            <w:vAlign w:val="center"/>
          </w:tcPr>
          <w:p w14:paraId="1405168D" w14:textId="4DF1DD54" w:rsidR="005658C8" w:rsidRPr="007B3033" w:rsidRDefault="005658C8" w:rsidP="00F3788C">
            <w:pPr>
              <w:pStyle w:val="22"/>
              <w:spacing w:after="0" w:line="240" w:lineRule="auto"/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7B3033">
              <w:rPr>
                <w:rStyle w:val="15"/>
                <w:color w:val="auto"/>
                <w:spacing w:val="0"/>
                <w:sz w:val="20"/>
                <w:szCs w:val="20"/>
              </w:rPr>
              <w:t>Клуб «Святая Русь»</w:t>
            </w:r>
            <w:r w:rsidRPr="007B3033">
              <w:rPr>
                <w:color w:val="auto"/>
                <w:sz w:val="20"/>
                <w:szCs w:val="20"/>
              </w:rPr>
              <w:t xml:space="preserve"> </w:t>
            </w:r>
            <w:r w:rsidRPr="007B3033">
              <w:rPr>
                <w:rStyle w:val="15"/>
                <w:color w:val="auto"/>
                <w:spacing w:val="0"/>
                <w:sz w:val="20"/>
                <w:szCs w:val="20"/>
              </w:rPr>
              <w:t>Филиал КРОД</w:t>
            </w:r>
            <w:r w:rsidR="00F3788C" w:rsidRPr="007B3033">
              <w:rPr>
                <w:rStyle w:val="15"/>
                <w:color w:val="auto"/>
                <w:spacing w:val="0"/>
                <w:sz w:val="20"/>
                <w:szCs w:val="20"/>
              </w:rPr>
              <w:t xml:space="preserve"> </w:t>
            </w:r>
            <w:r w:rsidRPr="007B3033">
              <w:rPr>
                <w:rStyle w:val="15"/>
                <w:b/>
                <w:bCs/>
                <w:color w:val="auto"/>
                <w:spacing w:val="0"/>
                <w:sz w:val="20"/>
                <w:szCs w:val="20"/>
              </w:rPr>
              <w:t>«Школа безопасности»</w:t>
            </w:r>
          </w:p>
        </w:tc>
        <w:tc>
          <w:tcPr>
            <w:tcW w:w="1446" w:type="dxa"/>
            <w:vAlign w:val="center"/>
          </w:tcPr>
          <w:p w14:paraId="223EE210" w14:textId="170D2A3D" w:rsidR="005658C8" w:rsidRPr="007B3033" w:rsidRDefault="005658C8" w:rsidP="005658C8">
            <w:pPr>
              <w:jc w:val="center"/>
            </w:pPr>
            <w:r w:rsidRPr="007B3033">
              <w:rPr>
                <w:rStyle w:val="15"/>
                <w:color w:val="auto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686" w:type="dxa"/>
            <w:vAlign w:val="center"/>
          </w:tcPr>
          <w:p w14:paraId="6F1A2865" w14:textId="77777777" w:rsidR="005658C8" w:rsidRPr="007B3033" w:rsidRDefault="005658C8" w:rsidP="005658C8">
            <w:pPr>
              <w:pStyle w:val="22"/>
              <w:spacing w:after="0" w:line="240" w:lineRule="auto"/>
              <w:jc w:val="center"/>
              <w:rPr>
                <w:color w:val="auto"/>
                <w:spacing w:val="0"/>
                <w:sz w:val="20"/>
                <w:szCs w:val="20"/>
              </w:rPr>
            </w:pPr>
            <w:proofErr w:type="spellStart"/>
            <w:r w:rsidRPr="007B3033">
              <w:rPr>
                <w:rStyle w:val="15"/>
                <w:color w:val="auto"/>
                <w:spacing w:val="0"/>
                <w:sz w:val="20"/>
                <w:szCs w:val="20"/>
              </w:rPr>
              <w:t>Адамайтис</w:t>
            </w:r>
            <w:proofErr w:type="spellEnd"/>
          </w:p>
          <w:p w14:paraId="61733430" w14:textId="598C9A69" w:rsidR="005658C8" w:rsidRPr="007B3033" w:rsidRDefault="005658C8" w:rsidP="005658C8">
            <w:pPr>
              <w:jc w:val="center"/>
            </w:pPr>
            <w:r w:rsidRPr="007B3033">
              <w:rPr>
                <w:rStyle w:val="15"/>
                <w:color w:val="auto"/>
                <w:sz w:val="20"/>
                <w:szCs w:val="20"/>
                <w:lang w:eastAsia="en-US"/>
              </w:rPr>
              <w:t>Олег Андреевич</w:t>
            </w:r>
          </w:p>
        </w:tc>
        <w:tc>
          <w:tcPr>
            <w:tcW w:w="3118" w:type="dxa"/>
            <w:vAlign w:val="center"/>
          </w:tcPr>
          <w:p w14:paraId="1BA5EE01" w14:textId="020C8165" w:rsidR="005658C8" w:rsidRPr="007B3033" w:rsidRDefault="005658C8" w:rsidP="005658C8">
            <w:pPr>
              <w:jc w:val="center"/>
            </w:pPr>
            <w:r w:rsidRPr="007B3033">
              <w:rPr>
                <w:rStyle w:val="15"/>
                <w:color w:val="auto"/>
                <w:sz w:val="20"/>
                <w:szCs w:val="20"/>
                <w:lang w:eastAsia="en-US"/>
              </w:rPr>
              <w:t>8-960-676-87-82</w:t>
            </w:r>
          </w:p>
        </w:tc>
        <w:tc>
          <w:tcPr>
            <w:tcW w:w="3261" w:type="dxa"/>
            <w:vAlign w:val="center"/>
          </w:tcPr>
          <w:p w14:paraId="47A86AAA" w14:textId="77777777" w:rsidR="005658C8" w:rsidRPr="007B3033" w:rsidRDefault="005658C8" w:rsidP="005658C8">
            <w:pPr>
              <w:jc w:val="both"/>
            </w:pPr>
          </w:p>
        </w:tc>
      </w:tr>
      <w:tr w:rsidR="007B3033" w:rsidRPr="00944DAD" w14:paraId="1BA31F98" w14:textId="77777777" w:rsidTr="00884AAB">
        <w:tc>
          <w:tcPr>
            <w:tcW w:w="567" w:type="dxa"/>
          </w:tcPr>
          <w:p w14:paraId="74071DB4" w14:textId="6008B515" w:rsidR="005658C8" w:rsidRPr="007B3033" w:rsidRDefault="005658C8" w:rsidP="005658C8">
            <w:pPr>
              <w:jc w:val="center"/>
            </w:pPr>
            <w:r w:rsidRPr="007B3033">
              <w:lastRenderedPageBreak/>
              <w:t>12</w:t>
            </w:r>
          </w:p>
        </w:tc>
        <w:tc>
          <w:tcPr>
            <w:tcW w:w="3232" w:type="dxa"/>
            <w:vAlign w:val="center"/>
          </w:tcPr>
          <w:p w14:paraId="500B6A2A" w14:textId="59ED50F0" w:rsidR="005658C8" w:rsidRPr="007B3033" w:rsidRDefault="005658C8" w:rsidP="005658C8">
            <w:r w:rsidRPr="007B3033">
              <w:rPr>
                <w:rStyle w:val="15"/>
                <w:color w:val="auto"/>
                <w:sz w:val="20"/>
                <w:szCs w:val="20"/>
                <w:lang w:eastAsia="en-US"/>
              </w:rPr>
              <w:t xml:space="preserve">КРОД </w:t>
            </w:r>
            <w:r w:rsidRPr="007B3033">
              <w:rPr>
                <w:rStyle w:val="15"/>
                <w:b/>
                <w:bCs/>
                <w:color w:val="auto"/>
                <w:sz w:val="20"/>
                <w:szCs w:val="20"/>
                <w:lang w:eastAsia="en-US"/>
              </w:rPr>
              <w:t>«Школа безопасности»</w:t>
            </w:r>
          </w:p>
        </w:tc>
        <w:tc>
          <w:tcPr>
            <w:tcW w:w="1446" w:type="dxa"/>
            <w:vAlign w:val="center"/>
          </w:tcPr>
          <w:p w14:paraId="60F4BD20" w14:textId="0046FE67" w:rsidR="005658C8" w:rsidRPr="007B3033" w:rsidRDefault="005658C8" w:rsidP="005658C8">
            <w:pPr>
              <w:jc w:val="center"/>
            </w:pPr>
            <w:r w:rsidRPr="007B3033">
              <w:rPr>
                <w:rStyle w:val="15"/>
                <w:color w:val="auto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3686" w:type="dxa"/>
            <w:vAlign w:val="center"/>
          </w:tcPr>
          <w:p w14:paraId="3E9A6885" w14:textId="77777777" w:rsidR="005658C8" w:rsidRPr="007B3033" w:rsidRDefault="005658C8" w:rsidP="005658C8">
            <w:pPr>
              <w:pStyle w:val="22"/>
              <w:spacing w:after="0" w:line="240" w:lineRule="auto"/>
              <w:jc w:val="center"/>
              <w:rPr>
                <w:color w:val="auto"/>
                <w:spacing w:val="0"/>
                <w:sz w:val="20"/>
                <w:szCs w:val="20"/>
              </w:rPr>
            </w:pPr>
            <w:proofErr w:type="spellStart"/>
            <w:r w:rsidRPr="007B3033">
              <w:rPr>
                <w:rStyle w:val="15"/>
                <w:color w:val="auto"/>
                <w:spacing w:val="0"/>
                <w:sz w:val="20"/>
                <w:szCs w:val="20"/>
              </w:rPr>
              <w:t>Голопятов</w:t>
            </w:r>
            <w:proofErr w:type="spellEnd"/>
          </w:p>
          <w:p w14:paraId="44A88B83" w14:textId="77777777" w:rsidR="005658C8" w:rsidRPr="007B3033" w:rsidRDefault="005658C8" w:rsidP="005658C8">
            <w:pPr>
              <w:pStyle w:val="22"/>
              <w:spacing w:after="0" w:line="240" w:lineRule="auto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033">
              <w:rPr>
                <w:rStyle w:val="15"/>
                <w:color w:val="auto"/>
                <w:spacing w:val="0"/>
                <w:sz w:val="20"/>
                <w:szCs w:val="20"/>
              </w:rPr>
              <w:t>Петр Иванович,</w:t>
            </w:r>
          </w:p>
          <w:p w14:paraId="280855BC" w14:textId="10FCF69C" w:rsidR="005658C8" w:rsidRPr="007B3033" w:rsidRDefault="005658C8" w:rsidP="005658C8">
            <w:pPr>
              <w:jc w:val="center"/>
            </w:pPr>
            <w:r w:rsidRPr="007B3033">
              <w:rPr>
                <w:rStyle w:val="15"/>
                <w:color w:val="auto"/>
                <w:sz w:val="20"/>
                <w:szCs w:val="20"/>
                <w:lang w:eastAsia="en-US"/>
              </w:rPr>
              <w:t>председатель</w:t>
            </w:r>
          </w:p>
        </w:tc>
        <w:tc>
          <w:tcPr>
            <w:tcW w:w="3118" w:type="dxa"/>
            <w:vAlign w:val="center"/>
          </w:tcPr>
          <w:p w14:paraId="538D863A" w14:textId="77777777" w:rsidR="005658C8" w:rsidRPr="007B3033" w:rsidRDefault="005658C8" w:rsidP="005658C8">
            <w:pPr>
              <w:pStyle w:val="22"/>
              <w:spacing w:after="0" w:line="240" w:lineRule="auto"/>
              <w:jc w:val="center"/>
              <w:rPr>
                <w:rStyle w:val="15"/>
                <w:color w:val="auto"/>
                <w:spacing w:val="0"/>
                <w:sz w:val="20"/>
                <w:szCs w:val="20"/>
                <w:lang w:val="en-US"/>
              </w:rPr>
            </w:pPr>
            <w:r w:rsidRPr="007B3033">
              <w:rPr>
                <w:rStyle w:val="15"/>
                <w:color w:val="auto"/>
                <w:spacing w:val="0"/>
                <w:sz w:val="20"/>
                <w:szCs w:val="20"/>
                <w:lang w:val="en-US"/>
              </w:rPr>
              <w:t>8-910-313-77-99</w:t>
            </w:r>
          </w:p>
          <w:p w14:paraId="62CDD05B" w14:textId="77634AD0" w:rsidR="005658C8" w:rsidRPr="007B3033" w:rsidRDefault="005658C8" w:rsidP="005658C8">
            <w:pPr>
              <w:jc w:val="center"/>
              <w:rPr>
                <w:lang w:val="en-US"/>
              </w:rPr>
            </w:pPr>
            <w:r w:rsidRPr="007B3033">
              <w:rPr>
                <w:lang w:val="en-US"/>
              </w:rPr>
              <w:t>e-mail: kursk_turist@mail.ru</w:t>
            </w:r>
          </w:p>
        </w:tc>
        <w:tc>
          <w:tcPr>
            <w:tcW w:w="3261" w:type="dxa"/>
            <w:vAlign w:val="center"/>
          </w:tcPr>
          <w:p w14:paraId="0CBF22B5" w14:textId="77777777" w:rsidR="005658C8" w:rsidRPr="007B3033" w:rsidRDefault="005658C8" w:rsidP="005658C8">
            <w:pPr>
              <w:jc w:val="both"/>
              <w:rPr>
                <w:lang w:val="en-US"/>
              </w:rPr>
            </w:pPr>
          </w:p>
        </w:tc>
      </w:tr>
      <w:tr w:rsidR="007B3033" w:rsidRPr="007B3033" w14:paraId="14D21481" w14:textId="77777777" w:rsidTr="00884AAB">
        <w:tc>
          <w:tcPr>
            <w:tcW w:w="567" w:type="dxa"/>
          </w:tcPr>
          <w:p w14:paraId="633AB49F" w14:textId="2FDDA627" w:rsidR="005658C8" w:rsidRPr="007B3033" w:rsidRDefault="005658C8" w:rsidP="005658C8">
            <w:pPr>
              <w:jc w:val="center"/>
            </w:pPr>
            <w:r w:rsidRPr="007B3033">
              <w:t>13</w:t>
            </w:r>
          </w:p>
        </w:tc>
        <w:tc>
          <w:tcPr>
            <w:tcW w:w="3232" w:type="dxa"/>
            <w:vAlign w:val="center"/>
          </w:tcPr>
          <w:p w14:paraId="5E30327E" w14:textId="3E9184F0" w:rsidR="005658C8" w:rsidRPr="007B3033" w:rsidRDefault="005658C8" w:rsidP="005658C8">
            <w:r w:rsidRPr="007B3033">
              <w:rPr>
                <w:rStyle w:val="8pt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Добровольный </w:t>
            </w:r>
            <w:proofErr w:type="spellStart"/>
            <w:r w:rsidRPr="007B3033">
              <w:rPr>
                <w:rStyle w:val="8pt"/>
                <w:b w:val="0"/>
                <w:bCs w:val="0"/>
                <w:color w:val="auto"/>
                <w:sz w:val="20"/>
                <w:szCs w:val="20"/>
                <w:lang w:eastAsia="en-US"/>
              </w:rPr>
              <w:t>поисково</w:t>
            </w:r>
            <w:proofErr w:type="spellEnd"/>
            <w:r w:rsidRPr="007B3033">
              <w:rPr>
                <w:rStyle w:val="8pt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 - спасательный отряд</w:t>
            </w:r>
            <w:r w:rsidRPr="007B3033">
              <w:rPr>
                <w:rStyle w:val="8pt"/>
                <w:color w:val="auto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7B3033">
              <w:rPr>
                <w:rStyle w:val="8pt"/>
                <w:color w:val="auto"/>
                <w:sz w:val="20"/>
                <w:szCs w:val="20"/>
                <w:lang w:eastAsia="en-US"/>
              </w:rPr>
              <w:t>ЛизаАлерт</w:t>
            </w:r>
            <w:proofErr w:type="spellEnd"/>
            <w:r w:rsidRPr="007B3033">
              <w:rPr>
                <w:rStyle w:val="8pt"/>
                <w:color w:val="auto"/>
                <w:sz w:val="20"/>
                <w:szCs w:val="20"/>
                <w:lang w:eastAsia="en-US"/>
              </w:rPr>
              <w:t>-Курская область»</w:t>
            </w:r>
            <w:r w:rsidRPr="007B3033">
              <w:t xml:space="preserve"> </w:t>
            </w:r>
          </w:p>
        </w:tc>
        <w:tc>
          <w:tcPr>
            <w:tcW w:w="1446" w:type="dxa"/>
            <w:vAlign w:val="center"/>
          </w:tcPr>
          <w:p w14:paraId="7A0DF9D7" w14:textId="7965C993" w:rsidR="005658C8" w:rsidRPr="0061009E" w:rsidRDefault="00216518" w:rsidP="005658C8">
            <w:pPr>
              <w:jc w:val="center"/>
              <w:rPr>
                <w:b/>
                <w:bCs/>
              </w:rPr>
            </w:pPr>
            <w:r>
              <w:rPr>
                <w:rStyle w:val="8pt"/>
                <w:b w:val="0"/>
                <w:bCs w:val="0"/>
                <w:color w:val="auto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3686" w:type="dxa"/>
            <w:vAlign w:val="center"/>
          </w:tcPr>
          <w:p w14:paraId="4228F5E2" w14:textId="77777777" w:rsidR="005658C8" w:rsidRPr="007B3033" w:rsidRDefault="005658C8" w:rsidP="005658C8">
            <w:pPr>
              <w:pStyle w:val="111"/>
              <w:spacing w:after="0"/>
              <w:jc w:val="center"/>
              <w:rPr>
                <w:color w:val="auto"/>
                <w:spacing w:val="0"/>
                <w:sz w:val="20"/>
                <w:szCs w:val="20"/>
              </w:rPr>
            </w:pPr>
            <w:proofErr w:type="spellStart"/>
            <w:r w:rsidRPr="007B3033">
              <w:rPr>
                <w:rStyle w:val="8pt"/>
                <w:color w:val="auto"/>
                <w:spacing w:val="0"/>
                <w:sz w:val="20"/>
                <w:szCs w:val="20"/>
                <w:lang w:eastAsia="en-US"/>
              </w:rPr>
              <w:t>Багина</w:t>
            </w:r>
            <w:proofErr w:type="spellEnd"/>
          </w:p>
          <w:p w14:paraId="0536A6CB" w14:textId="386DBD23" w:rsidR="005658C8" w:rsidRPr="007B3033" w:rsidRDefault="005658C8" w:rsidP="005658C8">
            <w:pPr>
              <w:jc w:val="center"/>
              <w:rPr>
                <w:b/>
                <w:bCs/>
              </w:rPr>
            </w:pPr>
            <w:r w:rsidRPr="007B3033">
              <w:rPr>
                <w:rStyle w:val="8pt"/>
                <w:b w:val="0"/>
                <w:bCs w:val="0"/>
                <w:color w:val="auto"/>
                <w:sz w:val="20"/>
                <w:szCs w:val="20"/>
                <w:lang w:eastAsia="en-US"/>
              </w:rPr>
              <w:t>Татьяна Александровна, региональный представитель</w:t>
            </w:r>
          </w:p>
        </w:tc>
        <w:tc>
          <w:tcPr>
            <w:tcW w:w="3118" w:type="dxa"/>
            <w:vAlign w:val="center"/>
          </w:tcPr>
          <w:p w14:paraId="64FDBFFA" w14:textId="77777777" w:rsidR="005658C8" w:rsidRPr="007B3033" w:rsidRDefault="005658C8" w:rsidP="005658C8">
            <w:pPr>
              <w:pStyle w:val="111"/>
              <w:spacing w:after="0"/>
              <w:jc w:val="center"/>
              <w:rPr>
                <w:rStyle w:val="8pt"/>
                <w:color w:val="auto"/>
                <w:spacing w:val="0"/>
                <w:sz w:val="20"/>
                <w:szCs w:val="20"/>
                <w:lang w:val="en-US" w:eastAsia="en-US"/>
              </w:rPr>
            </w:pPr>
            <w:r w:rsidRPr="007B3033">
              <w:rPr>
                <w:rStyle w:val="8pt"/>
                <w:color w:val="auto"/>
                <w:spacing w:val="0"/>
                <w:sz w:val="20"/>
                <w:szCs w:val="20"/>
                <w:lang w:val="en-US" w:eastAsia="en-US"/>
              </w:rPr>
              <w:t>8-920-739-54-93</w:t>
            </w:r>
          </w:p>
          <w:p w14:paraId="75BAD8F8" w14:textId="77777777" w:rsidR="005658C8" w:rsidRPr="007B3033" w:rsidRDefault="005658C8" w:rsidP="005658C8">
            <w:pPr>
              <w:pStyle w:val="111"/>
              <w:spacing w:after="0"/>
              <w:jc w:val="center"/>
              <w:rPr>
                <w:b w:val="0"/>
                <w:color w:val="auto"/>
                <w:spacing w:val="0"/>
                <w:sz w:val="20"/>
                <w:szCs w:val="20"/>
                <w:lang w:val="en-US"/>
              </w:rPr>
            </w:pPr>
            <w:r w:rsidRPr="007B3033">
              <w:rPr>
                <w:b w:val="0"/>
                <w:color w:val="auto"/>
                <w:spacing w:val="0"/>
                <w:sz w:val="20"/>
                <w:szCs w:val="20"/>
                <w:lang w:val="en-US"/>
              </w:rPr>
              <w:t xml:space="preserve">e-mail: </w:t>
            </w:r>
            <w:r w:rsidRPr="007B3033">
              <w:rPr>
                <w:b w:val="0"/>
                <w:color w:val="auto"/>
                <w:sz w:val="20"/>
                <w:szCs w:val="20"/>
                <w:lang w:val="en-US"/>
              </w:rPr>
              <w:t>taniabagina@rambler.ru</w:t>
            </w:r>
          </w:p>
          <w:p w14:paraId="1C22ABAA" w14:textId="77777777" w:rsidR="005658C8" w:rsidRPr="007B3033" w:rsidRDefault="005658C8" w:rsidP="005658C8">
            <w:pPr>
              <w:pStyle w:val="111"/>
              <w:spacing w:after="0"/>
              <w:jc w:val="center"/>
              <w:rPr>
                <w:rStyle w:val="8pt"/>
                <w:color w:val="auto"/>
                <w:spacing w:val="0"/>
                <w:sz w:val="20"/>
                <w:szCs w:val="20"/>
                <w:lang w:val="en-US" w:eastAsia="en-US"/>
              </w:rPr>
            </w:pPr>
            <w:r w:rsidRPr="007B3033">
              <w:rPr>
                <w:rStyle w:val="8pt"/>
                <w:color w:val="auto"/>
                <w:spacing w:val="0"/>
                <w:sz w:val="20"/>
                <w:szCs w:val="20"/>
                <w:lang w:eastAsia="en-US"/>
              </w:rPr>
              <w:t>горячая</w:t>
            </w:r>
            <w:r w:rsidRPr="007B3033">
              <w:rPr>
                <w:rStyle w:val="8pt"/>
                <w:color w:val="auto"/>
                <w:spacing w:val="0"/>
                <w:sz w:val="20"/>
                <w:szCs w:val="20"/>
                <w:lang w:val="en-US" w:eastAsia="en-US"/>
              </w:rPr>
              <w:t xml:space="preserve"> </w:t>
            </w:r>
            <w:r w:rsidRPr="007B3033">
              <w:rPr>
                <w:rStyle w:val="8pt"/>
                <w:color w:val="auto"/>
                <w:spacing w:val="0"/>
                <w:sz w:val="20"/>
                <w:szCs w:val="20"/>
                <w:lang w:eastAsia="en-US"/>
              </w:rPr>
              <w:t>линия</w:t>
            </w:r>
          </w:p>
          <w:p w14:paraId="1CA96CA0" w14:textId="79205F1D" w:rsidR="005658C8" w:rsidRPr="007B3033" w:rsidRDefault="005658C8" w:rsidP="005658C8">
            <w:pPr>
              <w:jc w:val="center"/>
              <w:rPr>
                <w:b/>
                <w:bCs/>
              </w:rPr>
            </w:pPr>
            <w:r w:rsidRPr="007B3033">
              <w:rPr>
                <w:rStyle w:val="8pt"/>
                <w:b w:val="0"/>
                <w:bCs w:val="0"/>
                <w:color w:val="auto"/>
                <w:sz w:val="20"/>
                <w:szCs w:val="20"/>
                <w:lang w:eastAsia="en-US"/>
              </w:rPr>
              <w:t>8-800-700-54-52</w:t>
            </w:r>
          </w:p>
        </w:tc>
        <w:tc>
          <w:tcPr>
            <w:tcW w:w="3261" w:type="dxa"/>
            <w:vAlign w:val="center"/>
          </w:tcPr>
          <w:p w14:paraId="69EDCAE0" w14:textId="77777777" w:rsidR="005658C8" w:rsidRPr="007B3033" w:rsidRDefault="00944DAD" w:rsidP="005658C8">
            <w:pPr>
              <w:jc w:val="both"/>
            </w:pPr>
            <w:hyperlink r:id="rId639" w:history="1">
              <w:r w:rsidR="005658C8" w:rsidRPr="007B3033">
                <w:rPr>
                  <w:rStyle w:val="a5"/>
                  <w:color w:val="auto"/>
                </w:rPr>
                <w:t>https://vk.com/lizaalert_kyrsk</w:t>
              </w:r>
            </w:hyperlink>
          </w:p>
          <w:p w14:paraId="2AB8F66A" w14:textId="628CF094" w:rsidR="005658C8" w:rsidRPr="007B3033" w:rsidRDefault="00944DAD" w:rsidP="005658C8">
            <w:pPr>
              <w:jc w:val="both"/>
            </w:pPr>
            <w:hyperlink r:id="rId640" w:history="1">
              <w:r w:rsidR="005658C8" w:rsidRPr="007B3033">
                <w:rPr>
                  <w:rStyle w:val="a5"/>
                  <w:color w:val="auto"/>
                </w:rPr>
                <w:t>https://lizaalert.org/</w:t>
              </w:r>
            </w:hyperlink>
          </w:p>
        </w:tc>
      </w:tr>
      <w:tr w:rsidR="007B3033" w:rsidRPr="007B3033" w14:paraId="7DF4908B" w14:textId="77777777" w:rsidTr="00884AAB">
        <w:tc>
          <w:tcPr>
            <w:tcW w:w="567" w:type="dxa"/>
          </w:tcPr>
          <w:p w14:paraId="5EEABE43" w14:textId="4A4EF919" w:rsidR="005658C8" w:rsidRPr="007B3033" w:rsidRDefault="005658C8" w:rsidP="005658C8">
            <w:pPr>
              <w:jc w:val="center"/>
            </w:pPr>
            <w:r w:rsidRPr="007B3033">
              <w:t>14</w:t>
            </w:r>
          </w:p>
        </w:tc>
        <w:tc>
          <w:tcPr>
            <w:tcW w:w="3232" w:type="dxa"/>
            <w:vAlign w:val="center"/>
          </w:tcPr>
          <w:p w14:paraId="6E91EAED" w14:textId="452E9272" w:rsidR="005658C8" w:rsidRPr="007B3033" w:rsidRDefault="005658C8" w:rsidP="005658C8">
            <w:r w:rsidRPr="007B3033">
              <w:t>КРОО</w:t>
            </w:r>
            <w:r w:rsidRPr="007B3033">
              <w:rPr>
                <w:lang w:val="en-US"/>
              </w:rPr>
              <w:t xml:space="preserve"> </w:t>
            </w:r>
            <w:r w:rsidRPr="007B3033">
              <w:rPr>
                <w:b/>
                <w:bCs/>
              </w:rPr>
              <w:t>«СМОРОДИНА»</w:t>
            </w:r>
          </w:p>
        </w:tc>
        <w:tc>
          <w:tcPr>
            <w:tcW w:w="1446" w:type="dxa"/>
            <w:vAlign w:val="center"/>
          </w:tcPr>
          <w:p w14:paraId="6EEE7716" w14:textId="26B4EFE4" w:rsidR="005658C8" w:rsidRPr="007B3033" w:rsidRDefault="005658C8" w:rsidP="005658C8">
            <w:pPr>
              <w:jc w:val="center"/>
            </w:pPr>
            <w:r w:rsidRPr="007B3033">
              <w:t>1400</w:t>
            </w:r>
          </w:p>
        </w:tc>
        <w:tc>
          <w:tcPr>
            <w:tcW w:w="3686" w:type="dxa"/>
            <w:vAlign w:val="center"/>
          </w:tcPr>
          <w:p w14:paraId="0663B474" w14:textId="77777777" w:rsidR="005658C8" w:rsidRPr="007B3033" w:rsidRDefault="005658C8" w:rsidP="005658C8">
            <w:pPr>
              <w:jc w:val="center"/>
            </w:pPr>
            <w:r w:rsidRPr="007B3033">
              <w:t>Бобровский</w:t>
            </w:r>
          </w:p>
          <w:p w14:paraId="4D5B83E6" w14:textId="3A0E8994" w:rsidR="005658C8" w:rsidRPr="007B3033" w:rsidRDefault="005658C8" w:rsidP="005658C8">
            <w:pPr>
              <w:jc w:val="center"/>
            </w:pPr>
            <w:r w:rsidRPr="007B3033">
              <w:t>Сергей Витальевич, председатель Правления КРОО «СМОРОДИНА</w:t>
            </w:r>
          </w:p>
        </w:tc>
        <w:tc>
          <w:tcPr>
            <w:tcW w:w="3118" w:type="dxa"/>
            <w:vAlign w:val="center"/>
          </w:tcPr>
          <w:p w14:paraId="4ADFE09A" w14:textId="5AC0B886" w:rsidR="005658C8" w:rsidRPr="007B3033" w:rsidRDefault="005658C8" w:rsidP="005658C8">
            <w:pPr>
              <w:jc w:val="center"/>
            </w:pPr>
            <w:r w:rsidRPr="007B3033">
              <w:t>8</w:t>
            </w:r>
            <w:r w:rsidRPr="007B3033">
              <w:rPr>
                <w:lang w:val="en-US"/>
              </w:rPr>
              <w:t>-</w:t>
            </w:r>
            <w:r w:rsidRPr="007B3033">
              <w:t>920</w:t>
            </w:r>
            <w:r w:rsidRPr="007B3033">
              <w:rPr>
                <w:lang w:val="en-US"/>
              </w:rPr>
              <w:t>-</w:t>
            </w:r>
            <w:r w:rsidRPr="007B3033">
              <w:t>261</w:t>
            </w:r>
            <w:r w:rsidRPr="007B3033">
              <w:rPr>
                <w:lang w:val="en-US"/>
              </w:rPr>
              <w:t>-</w:t>
            </w:r>
            <w:r w:rsidRPr="007B3033">
              <w:t>77</w:t>
            </w:r>
            <w:r w:rsidRPr="007B3033">
              <w:rPr>
                <w:lang w:val="en-US"/>
              </w:rPr>
              <w:t>-</w:t>
            </w:r>
            <w:r w:rsidRPr="007B3033">
              <w:t>70</w:t>
            </w:r>
          </w:p>
        </w:tc>
        <w:tc>
          <w:tcPr>
            <w:tcW w:w="3261" w:type="dxa"/>
            <w:vAlign w:val="center"/>
          </w:tcPr>
          <w:p w14:paraId="09B849D1" w14:textId="2E73CAA4" w:rsidR="005658C8" w:rsidRPr="007B3033" w:rsidRDefault="00944DAD" w:rsidP="005658C8">
            <w:pPr>
              <w:jc w:val="both"/>
            </w:pPr>
            <w:hyperlink r:id="rId641" w:history="1">
              <w:r w:rsidR="005658C8" w:rsidRPr="007B3033">
                <w:rPr>
                  <w:rStyle w:val="a5"/>
                  <w:color w:val="auto"/>
                </w:rPr>
                <w:t>https://vk.com/smorodina46</w:t>
              </w:r>
            </w:hyperlink>
          </w:p>
        </w:tc>
      </w:tr>
      <w:tr w:rsidR="007B3033" w:rsidRPr="007B3033" w14:paraId="68A8608A" w14:textId="77777777" w:rsidTr="00884AAB">
        <w:tc>
          <w:tcPr>
            <w:tcW w:w="567" w:type="dxa"/>
          </w:tcPr>
          <w:p w14:paraId="3237CFB3" w14:textId="5139A3F4" w:rsidR="005658C8" w:rsidRPr="007B3033" w:rsidRDefault="005658C8" w:rsidP="005658C8">
            <w:pPr>
              <w:jc w:val="center"/>
            </w:pPr>
            <w:r w:rsidRPr="007B3033">
              <w:t>15</w:t>
            </w:r>
          </w:p>
        </w:tc>
        <w:tc>
          <w:tcPr>
            <w:tcW w:w="3232" w:type="dxa"/>
            <w:vAlign w:val="center"/>
          </w:tcPr>
          <w:p w14:paraId="2227CC76" w14:textId="6CAF519A" w:rsidR="005658C8" w:rsidRPr="007B3033" w:rsidRDefault="005658C8" w:rsidP="005658C8">
            <w:r w:rsidRPr="007B3033">
              <w:rPr>
                <w:lang w:eastAsia="en-US"/>
              </w:rPr>
              <w:t>КОО ООО ВОСВОД</w:t>
            </w:r>
          </w:p>
        </w:tc>
        <w:tc>
          <w:tcPr>
            <w:tcW w:w="1446" w:type="dxa"/>
            <w:vAlign w:val="center"/>
          </w:tcPr>
          <w:p w14:paraId="6BDB9AD0" w14:textId="3DE55261" w:rsidR="005658C8" w:rsidRPr="007B3033" w:rsidRDefault="00216518" w:rsidP="005658C8">
            <w:pPr>
              <w:jc w:val="center"/>
            </w:pPr>
            <w:r>
              <w:t>100</w:t>
            </w:r>
          </w:p>
        </w:tc>
        <w:tc>
          <w:tcPr>
            <w:tcW w:w="3686" w:type="dxa"/>
            <w:vAlign w:val="center"/>
          </w:tcPr>
          <w:p w14:paraId="01049552" w14:textId="77777777" w:rsidR="005658C8" w:rsidRPr="007B3033" w:rsidRDefault="005658C8" w:rsidP="005658C8">
            <w:pPr>
              <w:jc w:val="center"/>
            </w:pPr>
            <w:r w:rsidRPr="007B3033">
              <w:t>Студеникин</w:t>
            </w:r>
          </w:p>
          <w:p w14:paraId="62CF167F" w14:textId="27E11E31" w:rsidR="005658C8" w:rsidRPr="007B3033" w:rsidRDefault="005658C8" w:rsidP="005658C8">
            <w:pPr>
              <w:jc w:val="center"/>
            </w:pPr>
            <w:r w:rsidRPr="007B3033">
              <w:t>Даниил Александрович, председатель</w:t>
            </w:r>
          </w:p>
        </w:tc>
        <w:tc>
          <w:tcPr>
            <w:tcW w:w="3118" w:type="dxa"/>
            <w:vAlign w:val="center"/>
          </w:tcPr>
          <w:p w14:paraId="02500882" w14:textId="77777777" w:rsidR="005658C8" w:rsidRPr="007B3033" w:rsidRDefault="005658C8" w:rsidP="005658C8">
            <w:pPr>
              <w:shd w:val="clear" w:color="auto" w:fill="FFFFFF"/>
              <w:snapToGrid w:val="0"/>
              <w:jc w:val="center"/>
            </w:pPr>
            <w:r w:rsidRPr="007B3033">
              <w:t>8-904-527-44-99</w:t>
            </w:r>
          </w:p>
          <w:p w14:paraId="536325E0" w14:textId="77777777" w:rsidR="005658C8" w:rsidRPr="007B3033" w:rsidRDefault="005658C8" w:rsidP="005658C8">
            <w:pPr>
              <w:shd w:val="clear" w:color="auto" w:fill="FFFFFF"/>
              <w:snapToGrid w:val="0"/>
              <w:jc w:val="center"/>
            </w:pPr>
            <w:r w:rsidRPr="007B3033">
              <w:rPr>
                <w:lang w:val="en-US"/>
              </w:rPr>
              <w:t>e</w:t>
            </w:r>
            <w:r w:rsidRPr="007B3033">
              <w:t>-</w:t>
            </w:r>
            <w:r w:rsidRPr="007B3033">
              <w:rPr>
                <w:lang w:val="en-US"/>
              </w:rPr>
              <w:t>mail</w:t>
            </w:r>
            <w:r w:rsidRPr="007B3033">
              <w:t>:</w:t>
            </w:r>
          </w:p>
          <w:p w14:paraId="3D9EE692" w14:textId="1DB0DEE1" w:rsidR="005658C8" w:rsidRPr="007B3033" w:rsidRDefault="005658C8" w:rsidP="005658C8">
            <w:pPr>
              <w:jc w:val="center"/>
            </w:pPr>
            <w:r w:rsidRPr="007B3033">
              <w:t>46-</w:t>
            </w:r>
            <w:proofErr w:type="spellStart"/>
            <w:r w:rsidRPr="007B3033">
              <w:rPr>
                <w:lang w:val="en-US"/>
              </w:rPr>
              <w:t>vosvod</w:t>
            </w:r>
            <w:proofErr w:type="spellEnd"/>
            <w:r w:rsidRPr="007B3033">
              <w:t>@</w:t>
            </w:r>
            <w:r w:rsidRPr="007B3033">
              <w:rPr>
                <w:lang w:val="en-US"/>
              </w:rPr>
              <w:t>mail</w:t>
            </w:r>
            <w:r w:rsidRPr="007B3033">
              <w:t>.</w:t>
            </w:r>
            <w:proofErr w:type="spellStart"/>
            <w:r w:rsidRPr="007B3033">
              <w:rPr>
                <w:lang w:val="en-US"/>
              </w:rPr>
              <w:t>ru</w:t>
            </w:r>
            <w:proofErr w:type="spellEnd"/>
          </w:p>
        </w:tc>
        <w:tc>
          <w:tcPr>
            <w:tcW w:w="3261" w:type="dxa"/>
            <w:vAlign w:val="center"/>
          </w:tcPr>
          <w:p w14:paraId="1400401D" w14:textId="77777777" w:rsidR="005658C8" w:rsidRPr="007B3033" w:rsidRDefault="005658C8" w:rsidP="005658C8">
            <w:pPr>
              <w:jc w:val="both"/>
            </w:pPr>
          </w:p>
        </w:tc>
      </w:tr>
      <w:tr w:rsidR="007B3033" w:rsidRPr="007B3033" w14:paraId="542C55AA" w14:textId="77777777" w:rsidTr="00884AAB">
        <w:tc>
          <w:tcPr>
            <w:tcW w:w="567" w:type="dxa"/>
          </w:tcPr>
          <w:p w14:paraId="513C97C0" w14:textId="40D149E3" w:rsidR="005658C8" w:rsidRPr="007B3033" w:rsidRDefault="005658C8" w:rsidP="005658C8">
            <w:pPr>
              <w:jc w:val="center"/>
            </w:pPr>
            <w:r w:rsidRPr="007B3033">
              <w:t>24</w:t>
            </w:r>
          </w:p>
        </w:tc>
        <w:tc>
          <w:tcPr>
            <w:tcW w:w="3232" w:type="dxa"/>
            <w:vAlign w:val="center"/>
          </w:tcPr>
          <w:p w14:paraId="1C969351" w14:textId="415DEE7D" w:rsidR="005658C8" w:rsidRPr="007B3033" w:rsidRDefault="00EB27B3" w:rsidP="005658C8">
            <w:r w:rsidRPr="007B3033">
              <w:t>КООО</w:t>
            </w:r>
            <w:r w:rsidR="005658C8" w:rsidRPr="007B3033">
              <w:t xml:space="preserve"> </w:t>
            </w:r>
            <w:r w:rsidR="005658C8" w:rsidRPr="007B3033">
              <w:rPr>
                <w:b/>
                <w:bCs/>
              </w:rPr>
              <w:t>«Объединение пожарно-спасательных видов спорта»</w:t>
            </w:r>
          </w:p>
        </w:tc>
        <w:tc>
          <w:tcPr>
            <w:tcW w:w="1446" w:type="dxa"/>
            <w:vAlign w:val="center"/>
          </w:tcPr>
          <w:p w14:paraId="579E59D9" w14:textId="39C6A2DD" w:rsidR="005658C8" w:rsidRPr="007B3033" w:rsidRDefault="005658C8" w:rsidP="005658C8">
            <w:pPr>
              <w:jc w:val="center"/>
            </w:pPr>
            <w:r w:rsidRPr="007B3033">
              <w:t>1400</w:t>
            </w:r>
          </w:p>
        </w:tc>
        <w:tc>
          <w:tcPr>
            <w:tcW w:w="3686" w:type="dxa"/>
            <w:vAlign w:val="center"/>
          </w:tcPr>
          <w:p w14:paraId="70E9C859" w14:textId="1462C10B" w:rsidR="005658C8" w:rsidRPr="007B3033" w:rsidRDefault="005658C8" w:rsidP="005658C8">
            <w:pPr>
              <w:jc w:val="center"/>
            </w:pPr>
            <w:r w:rsidRPr="007B3033">
              <w:t>Котельников В.В.</w:t>
            </w:r>
          </w:p>
        </w:tc>
        <w:tc>
          <w:tcPr>
            <w:tcW w:w="3118" w:type="dxa"/>
            <w:vAlign w:val="center"/>
          </w:tcPr>
          <w:p w14:paraId="53B7FB76" w14:textId="2B9484C9" w:rsidR="005658C8" w:rsidRPr="007B3033" w:rsidRDefault="005658C8" w:rsidP="005658C8">
            <w:pPr>
              <w:jc w:val="center"/>
            </w:pPr>
            <w:r w:rsidRPr="007B3033">
              <w:t>8(4712)70-31-12</w:t>
            </w:r>
          </w:p>
        </w:tc>
        <w:tc>
          <w:tcPr>
            <w:tcW w:w="3261" w:type="dxa"/>
            <w:vAlign w:val="center"/>
          </w:tcPr>
          <w:p w14:paraId="5436C4E5" w14:textId="77777777" w:rsidR="005658C8" w:rsidRPr="007B3033" w:rsidRDefault="005658C8" w:rsidP="005658C8">
            <w:pPr>
              <w:jc w:val="both"/>
            </w:pPr>
          </w:p>
        </w:tc>
      </w:tr>
    </w:tbl>
    <w:p w14:paraId="3FD5CB78" w14:textId="11038B19" w:rsidR="00AF0C02" w:rsidRDefault="00AF0C02"/>
    <w:p w14:paraId="1505E406" w14:textId="1E096BA2" w:rsidR="001F44CD" w:rsidRPr="002241A9" w:rsidRDefault="001F44CD"/>
    <w:p w14:paraId="3750E899" w14:textId="77777777" w:rsidR="008005DE" w:rsidRPr="00AD163C" w:rsidRDefault="008005DE" w:rsidP="008005DE">
      <w:pPr>
        <w:jc w:val="center"/>
        <w:rPr>
          <w:b/>
          <w:bCs/>
          <w:color w:val="0070C0"/>
          <w:sz w:val="24"/>
          <w:szCs w:val="24"/>
        </w:rPr>
      </w:pPr>
      <w:r w:rsidRPr="00AD163C">
        <w:rPr>
          <w:b/>
          <w:bCs/>
          <w:color w:val="0070C0"/>
          <w:sz w:val="24"/>
          <w:szCs w:val="24"/>
        </w:rPr>
        <w:t xml:space="preserve">Религиозная организация-духовная образовательная организация высшего образования      </w:t>
      </w:r>
    </w:p>
    <w:p w14:paraId="35F80B87" w14:textId="1E0DD2F6" w:rsidR="008005DE" w:rsidRPr="00AD163C" w:rsidRDefault="008005DE" w:rsidP="008005DE">
      <w:pPr>
        <w:jc w:val="center"/>
        <w:rPr>
          <w:b/>
          <w:bCs/>
          <w:color w:val="0070C0"/>
          <w:sz w:val="24"/>
          <w:szCs w:val="24"/>
        </w:rPr>
      </w:pPr>
      <w:r w:rsidRPr="00AD163C">
        <w:rPr>
          <w:b/>
          <w:bCs/>
          <w:color w:val="0070C0"/>
          <w:sz w:val="24"/>
          <w:szCs w:val="24"/>
        </w:rPr>
        <w:t xml:space="preserve">«Курская духовная семинария Курской Епархии Русской Православной Церкви» </w:t>
      </w:r>
      <w:r w:rsidRPr="00975D6E">
        <w:rPr>
          <w:b/>
          <w:bCs/>
          <w:color w:val="FF0000"/>
          <w:sz w:val="24"/>
          <w:szCs w:val="24"/>
        </w:rPr>
        <w:t>(</w:t>
      </w:r>
      <w:r w:rsidR="002B38C4" w:rsidRPr="00975D6E">
        <w:rPr>
          <w:b/>
          <w:bCs/>
          <w:color w:val="FF0000"/>
          <w:sz w:val="24"/>
          <w:szCs w:val="24"/>
        </w:rPr>
        <w:t xml:space="preserve">55 </w:t>
      </w:r>
      <w:r w:rsidRPr="00975D6E">
        <w:rPr>
          <w:b/>
          <w:bCs/>
          <w:color w:val="FF0000"/>
          <w:sz w:val="24"/>
          <w:szCs w:val="24"/>
        </w:rPr>
        <w:t>чел.)</w:t>
      </w:r>
    </w:p>
    <w:p w14:paraId="07DF0619" w14:textId="77777777" w:rsidR="008005DE" w:rsidRPr="009F7748" w:rsidRDefault="008005DE" w:rsidP="008005DE">
      <w:pPr>
        <w:jc w:val="center"/>
        <w:rPr>
          <w:b/>
          <w:bCs/>
          <w:color w:val="00B050"/>
          <w:sz w:val="24"/>
          <w:szCs w:val="24"/>
        </w:rPr>
      </w:pPr>
    </w:p>
    <w:tbl>
      <w:tblPr>
        <w:tblStyle w:val="a4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232"/>
        <w:gridCol w:w="1446"/>
        <w:gridCol w:w="3686"/>
        <w:gridCol w:w="3118"/>
        <w:gridCol w:w="3261"/>
      </w:tblGrid>
      <w:tr w:rsidR="007B3033" w:rsidRPr="007B3033" w14:paraId="5EE9CAC1" w14:textId="77777777" w:rsidTr="00935C29">
        <w:tc>
          <w:tcPr>
            <w:tcW w:w="567" w:type="dxa"/>
          </w:tcPr>
          <w:p w14:paraId="11F9AE93" w14:textId="77777777" w:rsidR="008005DE" w:rsidRPr="007B3033" w:rsidRDefault="008005DE" w:rsidP="00935C29">
            <w:pPr>
              <w:jc w:val="both"/>
            </w:pPr>
            <w:r w:rsidRPr="007B3033">
              <w:rPr>
                <w:b/>
                <w:bCs/>
              </w:rPr>
              <w:t>№ п/п</w:t>
            </w:r>
          </w:p>
        </w:tc>
        <w:tc>
          <w:tcPr>
            <w:tcW w:w="3232" w:type="dxa"/>
          </w:tcPr>
          <w:p w14:paraId="32AAE770" w14:textId="77777777" w:rsidR="008005DE" w:rsidRPr="007B3033" w:rsidRDefault="008005DE" w:rsidP="00935C29">
            <w:pPr>
              <w:jc w:val="both"/>
            </w:pPr>
            <w:r w:rsidRPr="007B3033">
              <w:rPr>
                <w:b/>
                <w:bCs/>
              </w:rPr>
              <w:t>Название отряда/наименование учреждения</w:t>
            </w:r>
          </w:p>
        </w:tc>
        <w:tc>
          <w:tcPr>
            <w:tcW w:w="1446" w:type="dxa"/>
          </w:tcPr>
          <w:p w14:paraId="617D89B4" w14:textId="77777777" w:rsidR="008005DE" w:rsidRPr="007B3033" w:rsidRDefault="008005DE" w:rsidP="00935C29">
            <w:pPr>
              <w:jc w:val="both"/>
            </w:pPr>
            <w:r w:rsidRPr="007B3033">
              <w:rPr>
                <w:b/>
                <w:bCs/>
              </w:rPr>
              <w:t>Количество добровольцев</w:t>
            </w:r>
          </w:p>
        </w:tc>
        <w:tc>
          <w:tcPr>
            <w:tcW w:w="3686" w:type="dxa"/>
          </w:tcPr>
          <w:p w14:paraId="2818AC50" w14:textId="77777777" w:rsidR="008005DE" w:rsidRPr="007B3033" w:rsidRDefault="008005DE" w:rsidP="00935C29">
            <w:r w:rsidRPr="007B3033">
              <w:rPr>
                <w:b/>
                <w:bCs/>
              </w:rPr>
              <w:t>Ф.И.О. руководителя, должность</w:t>
            </w:r>
          </w:p>
        </w:tc>
        <w:tc>
          <w:tcPr>
            <w:tcW w:w="3118" w:type="dxa"/>
          </w:tcPr>
          <w:p w14:paraId="55973E72" w14:textId="162681DA" w:rsidR="008005DE" w:rsidRPr="007B3033" w:rsidRDefault="008005DE" w:rsidP="00935C29">
            <w:pPr>
              <w:jc w:val="both"/>
              <w:rPr>
                <w:b/>
                <w:bCs/>
              </w:rPr>
            </w:pPr>
            <w:r w:rsidRPr="007B3033">
              <w:rPr>
                <w:b/>
                <w:bCs/>
              </w:rPr>
              <w:t>Контактный телефон</w:t>
            </w:r>
            <w:r w:rsidR="002F0679" w:rsidRPr="007B3033">
              <w:rPr>
                <w:b/>
                <w:bCs/>
              </w:rPr>
              <w:t>,</w:t>
            </w:r>
            <w:r w:rsidRPr="007B3033">
              <w:rPr>
                <w:b/>
                <w:bCs/>
              </w:rPr>
              <w:t xml:space="preserve"> </w:t>
            </w:r>
          </w:p>
          <w:p w14:paraId="26437CE6" w14:textId="77777777" w:rsidR="008005DE" w:rsidRPr="007B3033" w:rsidRDefault="008005DE" w:rsidP="00935C29">
            <w:r w:rsidRPr="007B3033">
              <w:rPr>
                <w:b/>
                <w:bCs/>
              </w:rPr>
              <w:t>е-</w:t>
            </w:r>
            <w:r w:rsidRPr="007B3033">
              <w:rPr>
                <w:b/>
                <w:bCs/>
                <w:lang w:val="en-US"/>
              </w:rPr>
              <w:t>mail</w:t>
            </w:r>
          </w:p>
        </w:tc>
        <w:tc>
          <w:tcPr>
            <w:tcW w:w="3261" w:type="dxa"/>
          </w:tcPr>
          <w:p w14:paraId="061B4319" w14:textId="77777777" w:rsidR="008005DE" w:rsidRPr="007B3033" w:rsidRDefault="008005DE" w:rsidP="00935C29">
            <w:pPr>
              <w:jc w:val="both"/>
            </w:pPr>
            <w:r w:rsidRPr="007B3033">
              <w:rPr>
                <w:b/>
                <w:bCs/>
              </w:rPr>
              <w:t>Информационный сайт/группа  «В контакте»</w:t>
            </w:r>
          </w:p>
        </w:tc>
      </w:tr>
      <w:tr w:rsidR="007B3033" w:rsidRPr="007B3033" w14:paraId="27355FE8" w14:textId="77777777" w:rsidTr="00935C29">
        <w:tc>
          <w:tcPr>
            <w:tcW w:w="567" w:type="dxa"/>
          </w:tcPr>
          <w:p w14:paraId="4A14428D" w14:textId="77777777" w:rsidR="002B38C4" w:rsidRPr="007B3033" w:rsidRDefault="002B38C4" w:rsidP="002B38C4">
            <w:pPr>
              <w:jc w:val="center"/>
            </w:pPr>
            <w:r w:rsidRPr="007B3033">
              <w:t>1</w:t>
            </w:r>
          </w:p>
        </w:tc>
        <w:tc>
          <w:tcPr>
            <w:tcW w:w="3232" w:type="dxa"/>
          </w:tcPr>
          <w:p w14:paraId="0649FF68" w14:textId="34C7F19B" w:rsidR="002B38C4" w:rsidRPr="007B3033" w:rsidRDefault="002B38C4" w:rsidP="002B38C4">
            <w:pPr>
              <w:jc w:val="both"/>
              <w:rPr>
                <w:b/>
                <w:bCs/>
              </w:rPr>
            </w:pPr>
            <w:r w:rsidRPr="007B3033">
              <w:t>Волонтерский отряд «Жизнь»</w:t>
            </w:r>
          </w:p>
        </w:tc>
        <w:tc>
          <w:tcPr>
            <w:tcW w:w="1446" w:type="dxa"/>
          </w:tcPr>
          <w:p w14:paraId="5FD7E6A3" w14:textId="2C2F2196" w:rsidR="002B38C4" w:rsidRPr="007B3033" w:rsidRDefault="002B38C4" w:rsidP="002B38C4">
            <w:pPr>
              <w:jc w:val="center"/>
              <w:rPr>
                <w:b/>
                <w:bCs/>
              </w:rPr>
            </w:pPr>
            <w:r w:rsidRPr="007B3033">
              <w:t>20</w:t>
            </w:r>
          </w:p>
        </w:tc>
        <w:tc>
          <w:tcPr>
            <w:tcW w:w="3686" w:type="dxa"/>
          </w:tcPr>
          <w:p w14:paraId="78B7DB58" w14:textId="4DD99D2D" w:rsidR="002B38C4" w:rsidRPr="007B3033" w:rsidRDefault="002B38C4" w:rsidP="002B38C4">
            <w:pPr>
              <w:rPr>
                <w:b/>
                <w:bCs/>
              </w:rPr>
            </w:pPr>
            <w:r w:rsidRPr="007B3033">
              <w:t>Мамедов Роман Русланович, студент 3-го курса</w:t>
            </w:r>
          </w:p>
        </w:tc>
        <w:tc>
          <w:tcPr>
            <w:tcW w:w="3118" w:type="dxa"/>
          </w:tcPr>
          <w:p w14:paraId="4066C0E5" w14:textId="450EC58B" w:rsidR="002B38C4" w:rsidRPr="007B3033" w:rsidRDefault="002B38C4" w:rsidP="002B38C4">
            <w:pPr>
              <w:jc w:val="both"/>
              <w:rPr>
                <w:b/>
                <w:bCs/>
              </w:rPr>
            </w:pPr>
            <w:r w:rsidRPr="007B3033">
              <w:t>8-910-275-94-92</w:t>
            </w:r>
          </w:p>
        </w:tc>
        <w:tc>
          <w:tcPr>
            <w:tcW w:w="3261" w:type="dxa"/>
          </w:tcPr>
          <w:p w14:paraId="27D165A6" w14:textId="62BD2C27" w:rsidR="002B38C4" w:rsidRPr="007B3033" w:rsidRDefault="002B38C4" w:rsidP="002B38C4">
            <w:pPr>
              <w:jc w:val="both"/>
              <w:rPr>
                <w:b/>
                <w:bCs/>
              </w:rPr>
            </w:pPr>
            <w:r w:rsidRPr="007B3033">
              <w:t>https://vk.com/kursk_seminary</w:t>
            </w:r>
          </w:p>
        </w:tc>
      </w:tr>
      <w:tr w:rsidR="007B3033" w:rsidRPr="007B3033" w14:paraId="20C5094D" w14:textId="77777777" w:rsidTr="00935C29">
        <w:tc>
          <w:tcPr>
            <w:tcW w:w="567" w:type="dxa"/>
          </w:tcPr>
          <w:p w14:paraId="45AD0F83" w14:textId="77777777" w:rsidR="002B38C4" w:rsidRPr="007B3033" w:rsidRDefault="002B38C4" w:rsidP="002B38C4">
            <w:pPr>
              <w:jc w:val="center"/>
            </w:pPr>
            <w:r w:rsidRPr="007B3033">
              <w:t>2</w:t>
            </w:r>
          </w:p>
        </w:tc>
        <w:tc>
          <w:tcPr>
            <w:tcW w:w="3232" w:type="dxa"/>
          </w:tcPr>
          <w:p w14:paraId="1B38F254" w14:textId="3CEDE163" w:rsidR="002B38C4" w:rsidRPr="007B3033" w:rsidRDefault="002B38C4" w:rsidP="002B38C4">
            <w:pPr>
              <w:jc w:val="both"/>
              <w:rPr>
                <w:b/>
                <w:bCs/>
              </w:rPr>
            </w:pPr>
            <w:r w:rsidRPr="007B3033">
              <w:t>Футбольный клуб «КДС»</w:t>
            </w:r>
          </w:p>
        </w:tc>
        <w:tc>
          <w:tcPr>
            <w:tcW w:w="1446" w:type="dxa"/>
          </w:tcPr>
          <w:p w14:paraId="72B53CE8" w14:textId="66393F72" w:rsidR="002B38C4" w:rsidRPr="007B3033" w:rsidRDefault="002B38C4" w:rsidP="002B38C4">
            <w:pPr>
              <w:jc w:val="center"/>
              <w:rPr>
                <w:b/>
                <w:bCs/>
              </w:rPr>
            </w:pPr>
            <w:r w:rsidRPr="007B3033">
              <w:t>15</w:t>
            </w:r>
          </w:p>
        </w:tc>
        <w:tc>
          <w:tcPr>
            <w:tcW w:w="3686" w:type="dxa"/>
          </w:tcPr>
          <w:p w14:paraId="2DEE798F" w14:textId="6EB1F01A" w:rsidR="002B38C4" w:rsidRPr="007B3033" w:rsidRDefault="002B38C4" w:rsidP="002B38C4">
            <w:pPr>
              <w:rPr>
                <w:b/>
                <w:bCs/>
              </w:rPr>
            </w:pPr>
            <w:r w:rsidRPr="007B3033">
              <w:t>Орехов Александр Александрович, студент 4-го курса</w:t>
            </w:r>
          </w:p>
        </w:tc>
        <w:tc>
          <w:tcPr>
            <w:tcW w:w="3118" w:type="dxa"/>
          </w:tcPr>
          <w:p w14:paraId="30BA1E5E" w14:textId="46805D44" w:rsidR="002B38C4" w:rsidRPr="007B3033" w:rsidRDefault="002B38C4" w:rsidP="002B38C4">
            <w:pPr>
              <w:jc w:val="both"/>
              <w:rPr>
                <w:b/>
                <w:bCs/>
              </w:rPr>
            </w:pPr>
            <w:r w:rsidRPr="007B3033">
              <w:t>8-951-082-39-56</w:t>
            </w:r>
          </w:p>
        </w:tc>
        <w:tc>
          <w:tcPr>
            <w:tcW w:w="3261" w:type="dxa"/>
          </w:tcPr>
          <w:p w14:paraId="7FF979DD" w14:textId="4586D7F7" w:rsidR="002B38C4" w:rsidRPr="007B3033" w:rsidRDefault="002B38C4" w:rsidP="002B38C4">
            <w:pPr>
              <w:jc w:val="both"/>
              <w:rPr>
                <w:b/>
                <w:bCs/>
              </w:rPr>
            </w:pPr>
            <w:r w:rsidRPr="007B3033">
              <w:t>https://vk.com/kursk_seminary</w:t>
            </w:r>
          </w:p>
        </w:tc>
      </w:tr>
      <w:tr w:rsidR="007B3033" w:rsidRPr="007B3033" w14:paraId="2C175664" w14:textId="77777777" w:rsidTr="008C7C60">
        <w:tc>
          <w:tcPr>
            <w:tcW w:w="567" w:type="dxa"/>
          </w:tcPr>
          <w:p w14:paraId="3C1B75A6" w14:textId="165A154B" w:rsidR="002B38C4" w:rsidRPr="007B3033" w:rsidRDefault="002B38C4" w:rsidP="002B38C4">
            <w:pPr>
              <w:jc w:val="center"/>
            </w:pPr>
            <w:r w:rsidRPr="007B3033">
              <w:t>3</w:t>
            </w:r>
          </w:p>
        </w:tc>
        <w:tc>
          <w:tcPr>
            <w:tcW w:w="3232" w:type="dxa"/>
          </w:tcPr>
          <w:p w14:paraId="047D3C7F" w14:textId="6CCDAB8F" w:rsidR="002B38C4" w:rsidRPr="007B3033" w:rsidRDefault="002B38C4" w:rsidP="002B38C4">
            <w:pPr>
              <w:jc w:val="both"/>
            </w:pPr>
            <w:r w:rsidRPr="007B3033">
              <w:t>Волонтерский отряд «Жизнь»</w:t>
            </w:r>
          </w:p>
        </w:tc>
        <w:tc>
          <w:tcPr>
            <w:tcW w:w="1446" w:type="dxa"/>
          </w:tcPr>
          <w:p w14:paraId="538689C9" w14:textId="68759306" w:rsidR="002B38C4" w:rsidRPr="007B3033" w:rsidRDefault="002B38C4" w:rsidP="002B38C4">
            <w:pPr>
              <w:jc w:val="center"/>
              <w:rPr>
                <w:bCs/>
              </w:rPr>
            </w:pPr>
            <w:r w:rsidRPr="007B3033">
              <w:t>20</w:t>
            </w:r>
          </w:p>
        </w:tc>
        <w:tc>
          <w:tcPr>
            <w:tcW w:w="3686" w:type="dxa"/>
          </w:tcPr>
          <w:p w14:paraId="6B60BFF4" w14:textId="792453D2" w:rsidR="002B38C4" w:rsidRPr="007B3033" w:rsidRDefault="002B38C4" w:rsidP="002B38C4">
            <w:r w:rsidRPr="007B3033">
              <w:t>Мамедов Роман Русланович, студент 3-го курса</w:t>
            </w:r>
          </w:p>
        </w:tc>
        <w:tc>
          <w:tcPr>
            <w:tcW w:w="3118" w:type="dxa"/>
          </w:tcPr>
          <w:p w14:paraId="79B0EEF8" w14:textId="6EAFEFD2" w:rsidR="002B38C4" w:rsidRPr="007B3033" w:rsidRDefault="002B38C4" w:rsidP="002B38C4">
            <w:pPr>
              <w:suppressAutoHyphens w:val="0"/>
            </w:pPr>
            <w:r w:rsidRPr="007B3033">
              <w:t>8-910-275-94-92</w:t>
            </w:r>
          </w:p>
        </w:tc>
        <w:tc>
          <w:tcPr>
            <w:tcW w:w="3261" w:type="dxa"/>
          </w:tcPr>
          <w:p w14:paraId="13CC9FB3" w14:textId="6E903696" w:rsidR="002B38C4" w:rsidRPr="007B3033" w:rsidRDefault="002B38C4" w:rsidP="002B38C4">
            <w:pPr>
              <w:jc w:val="both"/>
              <w:rPr>
                <w:b/>
              </w:rPr>
            </w:pPr>
            <w:r w:rsidRPr="007B3033">
              <w:t>https://vk.com/kursk_seminary</w:t>
            </w:r>
          </w:p>
        </w:tc>
      </w:tr>
    </w:tbl>
    <w:p w14:paraId="2D6270C7" w14:textId="285541D2" w:rsidR="00582CCE" w:rsidRDefault="00582CCE" w:rsidP="001F44CD">
      <w:pPr>
        <w:ind w:firstLine="720"/>
        <w:jc w:val="center"/>
        <w:rPr>
          <w:b/>
          <w:sz w:val="24"/>
          <w:szCs w:val="24"/>
        </w:rPr>
      </w:pPr>
    </w:p>
    <w:p w14:paraId="42E32E11" w14:textId="77777777" w:rsidR="007E3554" w:rsidRPr="000B5D6A" w:rsidRDefault="007E3554" w:rsidP="001F44CD">
      <w:pPr>
        <w:ind w:firstLine="720"/>
        <w:jc w:val="center"/>
        <w:rPr>
          <w:b/>
          <w:sz w:val="24"/>
          <w:szCs w:val="24"/>
        </w:rPr>
      </w:pPr>
    </w:p>
    <w:p w14:paraId="32732A68" w14:textId="103C5471" w:rsidR="001F44CD" w:rsidRPr="00006D3B" w:rsidRDefault="001F44CD" w:rsidP="001F44CD">
      <w:pPr>
        <w:ind w:firstLine="720"/>
        <w:jc w:val="center"/>
        <w:rPr>
          <w:b/>
          <w:bCs/>
          <w:color w:val="0070C0"/>
          <w:sz w:val="24"/>
          <w:szCs w:val="24"/>
        </w:rPr>
      </w:pPr>
      <w:r w:rsidRPr="00006D3B">
        <w:rPr>
          <w:b/>
          <w:color w:val="0070C0"/>
          <w:sz w:val="24"/>
          <w:szCs w:val="24"/>
        </w:rPr>
        <w:t>Добровольческих отрядов СОШ города Курска на 202</w:t>
      </w:r>
      <w:r w:rsidR="007B5E46" w:rsidRPr="00006D3B">
        <w:rPr>
          <w:b/>
          <w:color w:val="0070C0"/>
          <w:sz w:val="24"/>
          <w:szCs w:val="24"/>
        </w:rPr>
        <w:t>1</w:t>
      </w:r>
      <w:r w:rsidRPr="00006D3B">
        <w:rPr>
          <w:b/>
          <w:color w:val="0070C0"/>
          <w:sz w:val="24"/>
          <w:szCs w:val="24"/>
        </w:rPr>
        <w:t xml:space="preserve"> год</w:t>
      </w:r>
      <w:r w:rsidR="00D318E7" w:rsidRPr="00006D3B">
        <w:rPr>
          <w:b/>
          <w:color w:val="0070C0"/>
          <w:sz w:val="24"/>
          <w:szCs w:val="24"/>
        </w:rPr>
        <w:t xml:space="preserve"> </w:t>
      </w:r>
    </w:p>
    <w:p w14:paraId="62DD85D5" w14:textId="77777777" w:rsidR="006E3FFE" w:rsidRPr="00006D3B" w:rsidRDefault="006E3FFE" w:rsidP="006E3FFE">
      <w:pPr>
        <w:jc w:val="center"/>
        <w:rPr>
          <w:b/>
          <w:bCs/>
          <w:color w:val="0070C0"/>
          <w:sz w:val="24"/>
          <w:szCs w:val="24"/>
        </w:rPr>
      </w:pPr>
      <w:r w:rsidRPr="00006D3B">
        <w:rPr>
          <w:b/>
          <w:bCs/>
          <w:color w:val="0070C0"/>
          <w:sz w:val="24"/>
          <w:szCs w:val="24"/>
        </w:rPr>
        <w:t>Информация о волонтерских отрядах, функционирующих на базе общеобразовательных</w:t>
      </w:r>
    </w:p>
    <w:p w14:paraId="67642760" w14:textId="5A745C7A" w:rsidR="006E3FFE" w:rsidRPr="00AD163C" w:rsidRDefault="006E3FFE" w:rsidP="006E3FFE">
      <w:pPr>
        <w:jc w:val="center"/>
        <w:rPr>
          <w:b/>
          <w:bCs/>
          <w:color w:val="4F81BD" w:themeColor="accent1"/>
          <w:sz w:val="24"/>
          <w:szCs w:val="24"/>
        </w:rPr>
      </w:pPr>
      <w:r w:rsidRPr="00006D3B">
        <w:rPr>
          <w:b/>
          <w:bCs/>
          <w:color w:val="0070C0"/>
          <w:sz w:val="24"/>
          <w:szCs w:val="24"/>
        </w:rPr>
        <w:t xml:space="preserve"> организаций города Курска в 2021-2022 учебном году</w:t>
      </w:r>
      <w:r w:rsidR="002A23DE" w:rsidRPr="00006D3B">
        <w:rPr>
          <w:b/>
          <w:bCs/>
          <w:color w:val="0070C0"/>
          <w:sz w:val="24"/>
          <w:szCs w:val="24"/>
        </w:rPr>
        <w:t xml:space="preserve"> </w:t>
      </w:r>
      <w:r w:rsidR="002A23DE" w:rsidRPr="00975D6E">
        <w:rPr>
          <w:b/>
          <w:bCs/>
          <w:color w:val="FF0000"/>
          <w:sz w:val="24"/>
          <w:szCs w:val="24"/>
        </w:rPr>
        <w:t>(</w:t>
      </w:r>
      <w:r w:rsidR="00944DAD">
        <w:rPr>
          <w:b/>
          <w:bCs/>
          <w:color w:val="FF0000"/>
          <w:sz w:val="24"/>
          <w:szCs w:val="24"/>
        </w:rPr>
        <w:t>3</w:t>
      </w:r>
      <w:r w:rsidR="006A3B04">
        <w:rPr>
          <w:b/>
          <w:bCs/>
          <w:color w:val="FF0000"/>
          <w:sz w:val="24"/>
          <w:szCs w:val="24"/>
        </w:rPr>
        <w:t>679</w:t>
      </w:r>
      <w:r w:rsidR="002A23DE" w:rsidRPr="00975D6E">
        <w:rPr>
          <w:b/>
          <w:bCs/>
          <w:color w:val="FF0000"/>
          <w:sz w:val="24"/>
          <w:szCs w:val="24"/>
        </w:rPr>
        <w:t xml:space="preserve"> чел</w:t>
      </w:r>
      <w:r w:rsidR="00975D6E" w:rsidRPr="00975D6E">
        <w:rPr>
          <w:b/>
          <w:bCs/>
          <w:color w:val="FF0000"/>
          <w:sz w:val="24"/>
          <w:szCs w:val="24"/>
        </w:rPr>
        <w:t>.</w:t>
      </w:r>
      <w:r w:rsidR="002A23DE" w:rsidRPr="00975D6E">
        <w:rPr>
          <w:b/>
          <w:bCs/>
          <w:color w:val="FF0000"/>
          <w:sz w:val="24"/>
          <w:szCs w:val="24"/>
        </w:rPr>
        <w:t>)</w:t>
      </w:r>
    </w:p>
    <w:p w14:paraId="08477667" w14:textId="77777777" w:rsidR="006E3FFE" w:rsidRPr="00AD163C" w:rsidRDefault="006E3FFE" w:rsidP="006E3FFE">
      <w:pPr>
        <w:jc w:val="center"/>
        <w:rPr>
          <w:b/>
          <w:bCs/>
          <w:color w:val="00B050"/>
          <w:sz w:val="24"/>
          <w:szCs w:val="24"/>
        </w:rPr>
      </w:pPr>
    </w:p>
    <w:tbl>
      <w:tblPr>
        <w:tblW w:w="155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3943"/>
        <w:gridCol w:w="1701"/>
        <w:gridCol w:w="3402"/>
        <w:gridCol w:w="2551"/>
        <w:gridCol w:w="3261"/>
      </w:tblGrid>
      <w:tr w:rsidR="00AD163C" w:rsidRPr="00AD163C" w14:paraId="334D8D59" w14:textId="77777777" w:rsidTr="00E55375">
        <w:trPr>
          <w:trHeight w:val="1020"/>
        </w:trPr>
        <w:tc>
          <w:tcPr>
            <w:tcW w:w="736" w:type="dxa"/>
            <w:shd w:val="clear" w:color="auto" w:fill="auto"/>
            <w:noWrap/>
            <w:vAlign w:val="bottom"/>
          </w:tcPr>
          <w:p w14:paraId="38960FCE" w14:textId="77777777" w:rsidR="006E3FFE" w:rsidRPr="00AD163C" w:rsidRDefault="006E3FFE" w:rsidP="00E55375">
            <w:pPr>
              <w:rPr>
                <w:sz w:val="24"/>
                <w:szCs w:val="24"/>
                <w:lang w:eastAsia="ru-RU"/>
              </w:rPr>
            </w:pPr>
            <w:r w:rsidRPr="00AD163C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43" w:type="dxa"/>
            <w:shd w:val="clear" w:color="auto" w:fill="auto"/>
            <w:hideMark/>
          </w:tcPr>
          <w:p w14:paraId="6FE92920" w14:textId="77777777" w:rsidR="006E3FFE" w:rsidRPr="00AD163C" w:rsidRDefault="006E3FFE" w:rsidP="00E55375">
            <w:pPr>
              <w:rPr>
                <w:sz w:val="24"/>
                <w:szCs w:val="24"/>
                <w:lang w:eastAsia="ru-RU"/>
              </w:rPr>
            </w:pPr>
            <w:r w:rsidRPr="00AD163C">
              <w:rPr>
                <w:sz w:val="24"/>
                <w:szCs w:val="24"/>
                <w:lang w:eastAsia="ru-RU"/>
              </w:rPr>
              <w:t>Наименование волонтерского отряда/наименование образовательной организации</w:t>
            </w:r>
          </w:p>
        </w:tc>
        <w:tc>
          <w:tcPr>
            <w:tcW w:w="1701" w:type="dxa"/>
          </w:tcPr>
          <w:p w14:paraId="5EDBA1EA" w14:textId="77777777" w:rsidR="006E3FFE" w:rsidRPr="00AD163C" w:rsidRDefault="006E3FFE" w:rsidP="00E55375">
            <w:pPr>
              <w:rPr>
                <w:sz w:val="24"/>
                <w:szCs w:val="24"/>
                <w:lang w:eastAsia="ru-RU"/>
              </w:rPr>
            </w:pPr>
            <w:r w:rsidRPr="00AD163C">
              <w:rPr>
                <w:sz w:val="24"/>
                <w:szCs w:val="24"/>
                <w:lang w:eastAsia="ru-RU"/>
              </w:rPr>
              <w:t>Количество добровольцев</w:t>
            </w:r>
          </w:p>
        </w:tc>
        <w:tc>
          <w:tcPr>
            <w:tcW w:w="3402" w:type="dxa"/>
            <w:shd w:val="clear" w:color="auto" w:fill="auto"/>
            <w:hideMark/>
          </w:tcPr>
          <w:p w14:paraId="2ADF806D" w14:textId="77777777" w:rsidR="006E3FFE" w:rsidRPr="00AD163C" w:rsidRDefault="006E3FFE" w:rsidP="00E55375">
            <w:pPr>
              <w:rPr>
                <w:sz w:val="24"/>
                <w:szCs w:val="24"/>
                <w:lang w:eastAsia="ru-RU"/>
              </w:rPr>
            </w:pPr>
            <w:r w:rsidRPr="00AD163C">
              <w:rPr>
                <w:sz w:val="24"/>
                <w:szCs w:val="24"/>
                <w:lang w:eastAsia="ru-RU"/>
              </w:rPr>
              <w:t>ФИО руководителя отряда, должность</w:t>
            </w:r>
          </w:p>
        </w:tc>
        <w:tc>
          <w:tcPr>
            <w:tcW w:w="2551" w:type="dxa"/>
            <w:shd w:val="clear" w:color="auto" w:fill="auto"/>
            <w:hideMark/>
          </w:tcPr>
          <w:p w14:paraId="5B4E9715" w14:textId="77777777" w:rsidR="006E3FFE" w:rsidRPr="00AD163C" w:rsidRDefault="006E3FFE" w:rsidP="00E55375">
            <w:pPr>
              <w:rPr>
                <w:sz w:val="24"/>
                <w:szCs w:val="24"/>
                <w:lang w:val="en-US" w:eastAsia="ru-RU"/>
              </w:rPr>
            </w:pPr>
            <w:r w:rsidRPr="00AD163C">
              <w:rPr>
                <w:sz w:val="24"/>
                <w:szCs w:val="24"/>
                <w:lang w:eastAsia="ru-RU"/>
              </w:rPr>
              <w:t>Контактный телефон, е</w:t>
            </w:r>
            <w:r w:rsidRPr="00AD163C">
              <w:rPr>
                <w:sz w:val="24"/>
                <w:szCs w:val="24"/>
                <w:lang w:val="en-US" w:eastAsia="ru-RU"/>
              </w:rPr>
              <w:t>-mail</w:t>
            </w:r>
          </w:p>
        </w:tc>
        <w:tc>
          <w:tcPr>
            <w:tcW w:w="3261" w:type="dxa"/>
            <w:shd w:val="clear" w:color="auto" w:fill="auto"/>
            <w:hideMark/>
          </w:tcPr>
          <w:p w14:paraId="7106F763" w14:textId="77777777" w:rsidR="006E3FFE" w:rsidRPr="00AD163C" w:rsidRDefault="006E3FFE" w:rsidP="00E55375">
            <w:pPr>
              <w:rPr>
                <w:sz w:val="24"/>
                <w:szCs w:val="24"/>
                <w:lang w:eastAsia="ru-RU"/>
              </w:rPr>
            </w:pPr>
            <w:r w:rsidRPr="00AD163C">
              <w:rPr>
                <w:sz w:val="24"/>
                <w:szCs w:val="24"/>
                <w:lang w:eastAsia="ru-RU"/>
              </w:rPr>
              <w:t>Информационный сайт/группа «</w:t>
            </w:r>
            <w:proofErr w:type="spellStart"/>
            <w:r w:rsidRPr="00AD163C">
              <w:rPr>
                <w:sz w:val="24"/>
                <w:szCs w:val="24"/>
                <w:lang w:eastAsia="ru-RU"/>
              </w:rPr>
              <w:t>Вконтакте</w:t>
            </w:r>
            <w:proofErr w:type="spellEnd"/>
            <w:r w:rsidRPr="00AD163C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7B3033" w:rsidRPr="007B3033" w14:paraId="579B3936" w14:textId="77777777" w:rsidTr="00E55375">
        <w:trPr>
          <w:trHeight w:val="1020"/>
        </w:trPr>
        <w:tc>
          <w:tcPr>
            <w:tcW w:w="736" w:type="dxa"/>
            <w:shd w:val="clear" w:color="auto" w:fill="auto"/>
            <w:noWrap/>
            <w:vAlign w:val="bottom"/>
          </w:tcPr>
          <w:p w14:paraId="7B583A95" w14:textId="77777777" w:rsidR="007B5E46" w:rsidRPr="007B3033" w:rsidRDefault="007B5E46" w:rsidP="00E55375">
            <w:pPr>
              <w:rPr>
                <w:lang w:eastAsia="ru-RU"/>
              </w:rPr>
            </w:pPr>
          </w:p>
        </w:tc>
        <w:tc>
          <w:tcPr>
            <w:tcW w:w="3943" w:type="dxa"/>
            <w:shd w:val="clear" w:color="auto" w:fill="auto"/>
          </w:tcPr>
          <w:p w14:paraId="4014FCB5" w14:textId="672597BA" w:rsidR="007B5E46" w:rsidRPr="007B3033" w:rsidRDefault="007B5E46" w:rsidP="007B5E46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7B3033">
              <w:rPr>
                <w:lang w:eastAsia="ru-RU"/>
              </w:rPr>
              <w:t xml:space="preserve">Отряд “Надежда” в ОБОУ «Лицей-интернат №1» г. Курска   </w:t>
            </w:r>
          </w:p>
          <w:p w14:paraId="02CC51A8" w14:textId="77777777" w:rsidR="007B5E46" w:rsidRPr="007B3033" w:rsidRDefault="007B5E46" w:rsidP="00E55375">
            <w:pPr>
              <w:rPr>
                <w:lang w:eastAsia="ru-RU"/>
              </w:rPr>
            </w:pPr>
          </w:p>
        </w:tc>
        <w:tc>
          <w:tcPr>
            <w:tcW w:w="1701" w:type="dxa"/>
          </w:tcPr>
          <w:p w14:paraId="077BE4CE" w14:textId="77777777" w:rsidR="007B5E46" w:rsidRPr="007B3033" w:rsidRDefault="007B5E46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</w:t>
            </w:r>
          </w:p>
          <w:p w14:paraId="68325A34" w14:textId="77777777" w:rsidR="007B5E46" w:rsidRPr="007B3033" w:rsidRDefault="007B5E46" w:rsidP="00E55375">
            <w:pPr>
              <w:rPr>
                <w:lang w:eastAsia="ru-RU"/>
              </w:rPr>
            </w:pPr>
          </w:p>
          <w:p w14:paraId="1FDD52EB" w14:textId="77777777" w:rsidR="007B5E46" w:rsidRPr="007B3033" w:rsidRDefault="007B5E46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</w:t>
            </w:r>
          </w:p>
          <w:p w14:paraId="343E50DD" w14:textId="77777777" w:rsidR="007B5E46" w:rsidRPr="007B3033" w:rsidRDefault="007B5E46" w:rsidP="00E55375">
            <w:pPr>
              <w:rPr>
                <w:lang w:eastAsia="ru-RU"/>
              </w:rPr>
            </w:pPr>
          </w:p>
          <w:p w14:paraId="73654051" w14:textId="08C2CCFA" w:rsidR="007B5E46" w:rsidRPr="007B3033" w:rsidRDefault="007B5E46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58E036C5" w14:textId="77777777" w:rsidR="007B5E46" w:rsidRPr="007B3033" w:rsidRDefault="007B5E46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 xml:space="preserve">Белкина Е.Н., учитель математики </w:t>
            </w:r>
          </w:p>
          <w:p w14:paraId="797C2D33" w14:textId="77777777" w:rsidR="007B5E46" w:rsidRPr="007B3033" w:rsidRDefault="007B5E46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Ефремова В.Н., учитель биологии</w:t>
            </w:r>
          </w:p>
          <w:p w14:paraId="0E615CAA" w14:textId="3CF0B5D3" w:rsidR="007B5E46" w:rsidRPr="007B3033" w:rsidRDefault="007B5E46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Гридасов Г.Л., учитель истории</w:t>
            </w:r>
          </w:p>
        </w:tc>
        <w:tc>
          <w:tcPr>
            <w:tcW w:w="2551" w:type="dxa"/>
            <w:shd w:val="clear" w:color="auto" w:fill="auto"/>
          </w:tcPr>
          <w:p w14:paraId="46E898DE" w14:textId="77777777" w:rsidR="007B5E46" w:rsidRPr="007B3033" w:rsidRDefault="007B5E46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51-310-10-55</w:t>
            </w:r>
          </w:p>
          <w:p w14:paraId="227350D5" w14:textId="77777777" w:rsidR="007B5E46" w:rsidRPr="007B3033" w:rsidRDefault="007B5E46" w:rsidP="00E55375">
            <w:pPr>
              <w:rPr>
                <w:lang w:eastAsia="ru-RU"/>
              </w:rPr>
            </w:pPr>
          </w:p>
          <w:p w14:paraId="17B85148" w14:textId="77777777" w:rsidR="007B5E46" w:rsidRPr="007B3033" w:rsidRDefault="007B5E46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51-075-35-50</w:t>
            </w:r>
          </w:p>
          <w:p w14:paraId="11641EAA" w14:textId="77777777" w:rsidR="007B5E46" w:rsidRPr="007B3033" w:rsidRDefault="007B5E46" w:rsidP="00E55375">
            <w:pPr>
              <w:rPr>
                <w:lang w:eastAsia="ru-RU"/>
              </w:rPr>
            </w:pPr>
          </w:p>
          <w:p w14:paraId="482CAC44" w14:textId="5F916E18" w:rsidR="007B5E46" w:rsidRPr="007B3033" w:rsidRDefault="007B5E46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52-313-53-61</w:t>
            </w:r>
          </w:p>
        </w:tc>
        <w:tc>
          <w:tcPr>
            <w:tcW w:w="3261" w:type="dxa"/>
            <w:shd w:val="clear" w:color="auto" w:fill="auto"/>
          </w:tcPr>
          <w:p w14:paraId="74D9839E" w14:textId="437C396A" w:rsidR="007B5E46" w:rsidRPr="007B3033" w:rsidRDefault="007B5E46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https://vk.com/licey_internat1</w:t>
            </w:r>
          </w:p>
        </w:tc>
      </w:tr>
      <w:tr w:rsidR="007B3033" w:rsidRPr="007B3033" w14:paraId="2E258BA4" w14:textId="77777777" w:rsidTr="00E55375">
        <w:trPr>
          <w:trHeight w:val="1020"/>
        </w:trPr>
        <w:tc>
          <w:tcPr>
            <w:tcW w:w="736" w:type="dxa"/>
            <w:shd w:val="clear" w:color="auto" w:fill="auto"/>
          </w:tcPr>
          <w:p w14:paraId="413456E4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ind w:hanging="3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hideMark/>
          </w:tcPr>
          <w:p w14:paraId="0FF62E37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 xml:space="preserve">«Вектор добра»/ </w:t>
            </w:r>
            <w:r w:rsidRPr="007B3033">
              <w:t>муниципальное бюджетное общеобразовательное учреждение «Средняя общеобразовательная школа № 1»</w:t>
            </w:r>
          </w:p>
        </w:tc>
        <w:tc>
          <w:tcPr>
            <w:tcW w:w="1701" w:type="dxa"/>
            <w:vAlign w:val="bottom"/>
          </w:tcPr>
          <w:p w14:paraId="7257AF19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20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28E537FC" w14:textId="77777777" w:rsidR="006E3FFE" w:rsidRPr="007B3033" w:rsidRDefault="006E3FFE" w:rsidP="00E55375">
            <w:pPr>
              <w:rPr>
                <w:lang w:eastAsia="ru-RU"/>
              </w:rPr>
            </w:pPr>
            <w:proofErr w:type="spellStart"/>
            <w:r w:rsidRPr="007B3033">
              <w:rPr>
                <w:lang w:eastAsia="ru-RU"/>
              </w:rPr>
              <w:t>Григоришена</w:t>
            </w:r>
            <w:proofErr w:type="spellEnd"/>
            <w:r w:rsidRPr="007B3033">
              <w:rPr>
                <w:lang w:eastAsia="ru-RU"/>
              </w:rPr>
              <w:t xml:space="preserve"> А.В., </w:t>
            </w:r>
            <w:r w:rsidRPr="007B3033">
              <w:rPr>
                <w:lang w:eastAsia="ru-RU"/>
              </w:rPr>
              <w:br/>
              <w:t>заведующий библиотекой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7CA19995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30-852-64-00</w:t>
            </w:r>
          </w:p>
          <w:p w14:paraId="5E8DDD91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35-06-69;</w:t>
            </w:r>
          </w:p>
          <w:p w14:paraId="0379E802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35-07-15</w:t>
            </w:r>
          </w:p>
          <w:p w14:paraId="76C65084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kurskschool1@mail.ru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10BD635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42" w:history="1">
              <w:r w:rsidR="006E3FFE" w:rsidRPr="007B3033">
                <w:rPr>
                  <w:u w:val="single"/>
                  <w:lang w:eastAsia="ru-RU"/>
                </w:rPr>
                <w:t>https://vk.com/club156683851</w:t>
              </w:r>
            </w:hyperlink>
          </w:p>
        </w:tc>
      </w:tr>
      <w:tr w:rsidR="007B3033" w:rsidRPr="007B3033" w14:paraId="794BCCCF" w14:textId="77777777" w:rsidTr="00E55375">
        <w:trPr>
          <w:trHeight w:val="1020"/>
        </w:trPr>
        <w:tc>
          <w:tcPr>
            <w:tcW w:w="736" w:type="dxa"/>
            <w:shd w:val="clear" w:color="auto" w:fill="auto"/>
          </w:tcPr>
          <w:p w14:paraId="716AEAFE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DC5F900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Сердце людям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2 имени В.З. Петрашова»</w:t>
            </w:r>
          </w:p>
        </w:tc>
        <w:tc>
          <w:tcPr>
            <w:tcW w:w="1701" w:type="dxa"/>
            <w:vAlign w:val="bottom"/>
          </w:tcPr>
          <w:p w14:paraId="1EEE500A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37815DB5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Ширинская Е.В., учитель русского языка и литератур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8F4CCEE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51-514-66-40</w:t>
            </w:r>
          </w:p>
          <w:p w14:paraId="6266C10B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4-94-45</w:t>
            </w:r>
          </w:p>
          <w:p w14:paraId="1B08A322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4-82-95</w:t>
            </w:r>
          </w:p>
          <w:p w14:paraId="3567048D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kursk_school_2@bk.ru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4C266DB6" w14:textId="77777777" w:rsidR="006E3FFE" w:rsidRPr="007B3033" w:rsidRDefault="00944DAD" w:rsidP="00E55375">
            <w:pPr>
              <w:rPr>
                <w:lang w:eastAsia="ru-RU"/>
              </w:rPr>
            </w:pPr>
            <w:hyperlink r:id="rId643" w:history="1">
              <w:r w:rsidR="006E3FFE" w:rsidRPr="007B3033">
                <w:rPr>
                  <w:rStyle w:val="a5"/>
                  <w:color w:val="auto"/>
                  <w:lang w:eastAsia="ru-RU"/>
                </w:rPr>
                <w:t>http://kursk-sosh2.ru</w:t>
              </w:r>
            </w:hyperlink>
            <w:r w:rsidR="006E3FFE" w:rsidRPr="007B3033">
              <w:rPr>
                <w:lang w:eastAsia="ru-RU"/>
              </w:rPr>
              <w:t xml:space="preserve"> </w:t>
            </w:r>
          </w:p>
        </w:tc>
      </w:tr>
      <w:tr w:rsidR="007B3033" w:rsidRPr="007B3033" w14:paraId="6FEF4331" w14:textId="77777777" w:rsidTr="00E55375">
        <w:trPr>
          <w:trHeight w:val="1020"/>
        </w:trPr>
        <w:tc>
          <w:tcPr>
            <w:tcW w:w="736" w:type="dxa"/>
            <w:shd w:val="clear" w:color="auto" w:fill="auto"/>
          </w:tcPr>
          <w:p w14:paraId="6BFD1E67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68844356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Сердце людям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»</w:t>
            </w:r>
          </w:p>
        </w:tc>
        <w:tc>
          <w:tcPr>
            <w:tcW w:w="1701" w:type="dxa"/>
            <w:vAlign w:val="bottom"/>
          </w:tcPr>
          <w:p w14:paraId="35182611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7A791C42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Алюшина Е.И., учитель математики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133E1820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06-692-35-81</w:t>
            </w:r>
          </w:p>
          <w:p w14:paraId="503038C0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35-75-22</w:t>
            </w:r>
          </w:p>
          <w:p w14:paraId="64FDEF45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35-60-70</w:t>
            </w:r>
          </w:p>
          <w:p w14:paraId="7CD11BE1" w14:textId="77777777" w:rsidR="006E3FFE" w:rsidRPr="007B3033" w:rsidRDefault="00944DAD" w:rsidP="00E55375">
            <w:pPr>
              <w:widowControl w:val="0"/>
              <w:ind w:left="-49" w:right="-108"/>
            </w:pPr>
            <w:hyperlink r:id="rId644" w:history="1">
              <w:r w:rsidR="006E3FFE" w:rsidRPr="007B3033">
                <w:t>sch03@mail.ru</w:t>
              </w:r>
            </w:hyperlink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7D278391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45" w:history="1">
              <w:r w:rsidR="006E3FFE" w:rsidRPr="007B3033">
                <w:rPr>
                  <w:u w:val="single"/>
                  <w:lang w:eastAsia="ru-RU"/>
                </w:rPr>
                <w:t>https://vk.com/club187771054</w:t>
              </w:r>
            </w:hyperlink>
          </w:p>
        </w:tc>
      </w:tr>
      <w:tr w:rsidR="007B3033" w:rsidRPr="007B3033" w14:paraId="63359AC6" w14:textId="77777777" w:rsidTr="00E55375">
        <w:trPr>
          <w:trHeight w:val="765"/>
        </w:trPr>
        <w:tc>
          <w:tcPr>
            <w:tcW w:w="736" w:type="dxa"/>
            <w:shd w:val="clear" w:color="auto" w:fill="auto"/>
          </w:tcPr>
          <w:p w14:paraId="48F18FD5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7627C0E8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Забота»/</w:t>
            </w:r>
            <w:r w:rsidRPr="007B3033">
              <w:t xml:space="preserve"> муниципальное бюджетное общеобразовательное учреждение «Гимназия № 4»</w:t>
            </w:r>
          </w:p>
        </w:tc>
        <w:tc>
          <w:tcPr>
            <w:tcW w:w="1701" w:type="dxa"/>
            <w:vAlign w:val="bottom"/>
          </w:tcPr>
          <w:p w14:paraId="6E207F03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FB5844F" w14:textId="77777777" w:rsidR="006E3FFE" w:rsidRPr="007B3033" w:rsidRDefault="006E3FFE" w:rsidP="00E55375">
            <w:pPr>
              <w:rPr>
                <w:highlight w:val="yellow"/>
                <w:lang w:eastAsia="ru-RU"/>
              </w:rPr>
            </w:pPr>
            <w:r w:rsidRPr="007B3033">
              <w:rPr>
                <w:lang w:eastAsia="ru-RU"/>
              </w:rPr>
              <w:t>Егорова Е.Б., старший вожаты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A1AC09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50-870-80-15</w:t>
            </w:r>
          </w:p>
          <w:p w14:paraId="525186F2" w14:textId="77777777" w:rsidR="006E3FFE" w:rsidRPr="007B3033" w:rsidRDefault="006E3FFE" w:rsidP="00E55375">
            <w:r w:rsidRPr="007B3033">
              <w:t>70-35-63</w:t>
            </w:r>
          </w:p>
          <w:p w14:paraId="1CB2DC2A" w14:textId="77777777" w:rsidR="006E3FFE" w:rsidRPr="007B3033" w:rsidRDefault="00944DAD" w:rsidP="00E55375">
            <w:pPr>
              <w:rPr>
                <w:lang w:eastAsia="ru-RU"/>
              </w:rPr>
            </w:pPr>
            <w:hyperlink r:id="rId646" w:history="1">
              <w:r w:rsidR="006E3FFE" w:rsidRPr="007B3033">
                <w:t>kursk4g@mail.ru</w:t>
              </w:r>
            </w:hyperlink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14B50077" w14:textId="77777777" w:rsidR="006E3FFE" w:rsidRPr="007B3033" w:rsidRDefault="00944DAD" w:rsidP="00E55375">
            <w:pPr>
              <w:rPr>
                <w:lang w:eastAsia="ru-RU"/>
              </w:rPr>
            </w:pPr>
            <w:hyperlink r:id="rId647" w:history="1">
              <w:r w:rsidR="006E3FFE" w:rsidRPr="007B3033">
                <w:rPr>
                  <w:rStyle w:val="a5"/>
                  <w:color w:val="auto"/>
                  <w:lang w:eastAsia="ru-RU"/>
                </w:rPr>
                <w:t>http://kursk4gym.org.ru</w:t>
              </w:r>
            </w:hyperlink>
          </w:p>
          <w:p w14:paraId="7EDF9A76" w14:textId="77777777" w:rsidR="006E3FFE" w:rsidRPr="007B3033" w:rsidRDefault="006E3FFE" w:rsidP="00E55375">
            <w:pPr>
              <w:rPr>
                <w:highlight w:val="yellow"/>
                <w:lang w:eastAsia="ru-RU"/>
              </w:rPr>
            </w:pPr>
          </w:p>
        </w:tc>
      </w:tr>
      <w:tr w:rsidR="007B3033" w:rsidRPr="007B3033" w14:paraId="5021FB4F" w14:textId="77777777" w:rsidTr="00E55375">
        <w:trPr>
          <w:trHeight w:val="1020"/>
        </w:trPr>
        <w:tc>
          <w:tcPr>
            <w:tcW w:w="736" w:type="dxa"/>
            <w:shd w:val="clear" w:color="auto" w:fill="auto"/>
          </w:tcPr>
          <w:p w14:paraId="1A7F8C27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A306F10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Будущее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5 имени Героя Советского Союза летчика-космонавта И.П. Волка»</w:t>
            </w:r>
          </w:p>
        </w:tc>
        <w:tc>
          <w:tcPr>
            <w:tcW w:w="1701" w:type="dxa"/>
            <w:vAlign w:val="bottom"/>
          </w:tcPr>
          <w:p w14:paraId="1F2189D0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27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4B0B199" w14:textId="77777777" w:rsidR="006E3FFE" w:rsidRPr="007B3033" w:rsidRDefault="006E3FFE" w:rsidP="00E55375">
            <w:pPr>
              <w:rPr>
                <w:highlight w:val="yellow"/>
                <w:lang w:eastAsia="ru-RU"/>
              </w:rPr>
            </w:pPr>
            <w:r w:rsidRPr="007B3033">
              <w:rPr>
                <w:lang w:eastAsia="ru-RU"/>
              </w:rPr>
              <w:t>Анненкова А.В., учитель биологи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99A2DE5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 961-199-88-77</w:t>
            </w:r>
          </w:p>
          <w:p w14:paraId="5ADF98EF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70-04-05</w:t>
            </w:r>
          </w:p>
          <w:p w14:paraId="4EFAF47F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70-17-14</w:t>
            </w:r>
          </w:p>
          <w:p w14:paraId="0C8286A7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kursk5@yandex.ru</w:t>
            </w:r>
          </w:p>
          <w:p w14:paraId="06747855" w14:textId="77777777" w:rsidR="006E3FFE" w:rsidRPr="007B3033" w:rsidRDefault="006E3FFE" w:rsidP="00E55375">
            <w:pPr>
              <w:widowControl w:val="0"/>
              <w:ind w:left="-49" w:right="-108"/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3D39092E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48" w:history="1">
              <w:r w:rsidR="006E3FFE" w:rsidRPr="007B3033">
                <w:rPr>
                  <w:u w:val="single"/>
                  <w:lang w:eastAsia="ru-RU"/>
                </w:rPr>
                <w:t>https://vk.com/club186664738</w:t>
              </w:r>
            </w:hyperlink>
          </w:p>
        </w:tc>
      </w:tr>
      <w:tr w:rsidR="007B3033" w:rsidRPr="007B3033" w14:paraId="6F2A2BC6" w14:textId="77777777" w:rsidTr="00E55375">
        <w:trPr>
          <w:trHeight w:val="1020"/>
        </w:trPr>
        <w:tc>
          <w:tcPr>
            <w:tcW w:w="736" w:type="dxa"/>
            <w:shd w:val="clear" w:color="auto" w:fill="auto"/>
            <w:vAlign w:val="center"/>
          </w:tcPr>
          <w:p w14:paraId="42B2D81F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center"/>
            <w:hideMark/>
          </w:tcPr>
          <w:p w14:paraId="6219EF9B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Доброе дело»/</w:t>
            </w:r>
            <w:r w:rsidRPr="007B3033">
              <w:t xml:space="preserve"> муниципальное бюджетное общеобразовательное учреждение «Лицей № 6 имени М.А. Булатова»</w:t>
            </w:r>
          </w:p>
        </w:tc>
        <w:tc>
          <w:tcPr>
            <w:tcW w:w="1701" w:type="dxa"/>
            <w:vAlign w:val="center"/>
          </w:tcPr>
          <w:p w14:paraId="1809FF0D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28A6539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Дудина В.В., учитель иностранных язык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25A0AD5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20-707-19-05</w:t>
            </w:r>
          </w:p>
          <w:p w14:paraId="735E6006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70-04-64</w:t>
            </w:r>
          </w:p>
          <w:p w14:paraId="0696AD6F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70-04-54</w:t>
            </w:r>
          </w:p>
          <w:p w14:paraId="5D883A7D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kurskschool6@list.ru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E38ABF8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49" w:history="1">
              <w:r w:rsidR="006E3FFE" w:rsidRPr="007B3033">
                <w:rPr>
                  <w:rStyle w:val="a5"/>
                  <w:color w:val="auto"/>
                  <w:lang w:eastAsia="ru-RU"/>
                </w:rPr>
                <w:t>https://vk.com/club186663958   https://www.licey6kursk.ru/planeta-po-imeni-litsej/yunye-volontjory</w:t>
              </w:r>
            </w:hyperlink>
          </w:p>
        </w:tc>
      </w:tr>
      <w:tr w:rsidR="007B3033" w:rsidRPr="007B3033" w14:paraId="2CDB4499" w14:textId="77777777" w:rsidTr="00E55375">
        <w:trPr>
          <w:trHeight w:val="560"/>
        </w:trPr>
        <w:tc>
          <w:tcPr>
            <w:tcW w:w="736" w:type="dxa"/>
            <w:shd w:val="clear" w:color="auto" w:fill="auto"/>
          </w:tcPr>
          <w:p w14:paraId="3FDE2D3C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497A3CA0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Добрая воля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7 имени А.С. Пушкина»</w:t>
            </w:r>
          </w:p>
        </w:tc>
        <w:tc>
          <w:tcPr>
            <w:tcW w:w="1701" w:type="dxa"/>
            <w:vAlign w:val="bottom"/>
          </w:tcPr>
          <w:p w14:paraId="71749A31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14C425D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Лысых А.В., старший вожаты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59AA74E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50-878-45-04</w:t>
            </w:r>
          </w:p>
          <w:p w14:paraId="191113AF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2-95-61</w:t>
            </w:r>
          </w:p>
          <w:p w14:paraId="3F2CEAD4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4-82-92</w:t>
            </w:r>
          </w:p>
          <w:p w14:paraId="3939A115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кurskschool7@mail.ru</w:t>
            </w:r>
          </w:p>
          <w:p w14:paraId="72E562D7" w14:textId="77777777" w:rsidR="006E3FFE" w:rsidRPr="007B3033" w:rsidRDefault="006E3FFE" w:rsidP="00E55375">
            <w:pPr>
              <w:widowControl w:val="0"/>
              <w:ind w:left="-49" w:right="-108"/>
            </w:pPr>
          </w:p>
          <w:p w14:paraId="650DC57E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5C5E687C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50" w:history="1">
              <w:r w:rsidR="006E3FFE" w:rsidRPr="007B3033">
                <w:rPr>
                  <w:u w:val="single"/>
                  <w:lang w:eastAsia="ru-RU"/>
                </w:rPr>
                <w:t>Добрая воля (vk.com)</w:t>
              </w:r>
            </w:hyperlink>
          </w:p>
        </w:tc>
      </w:tr>
      <w:tr w:rsidR="007B3033" w:rsidRPr="007B3033" w14:paraId="0B074C39" w14:textId="77777777" w:rsidTr="00E55375">
        <w:trPr>
          <w:trHeight w:val="255"/>
        </w:trPr>
        <w:tc>
          <w:tcPr>
            <w:tcW w:w="736" w:type="dxa"/>
            <w:shd w:val="clear" w:color="auto" w:fill="auto"/>
          </w:tcPr>
          <w:p w14:paraId="72E37C78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1C2AEE19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</w:t>
            </w:r>
            <w:proofErr w:type="spellStart"/>
            <w:r w:rsidRPr="007B3033">
              <w:rPr>
                <w:lang w:eastAsia="ru-RU"/>
              </w:rPr>
              <w:t>Рокоссовец</w:t>
            </w:r>
            <w:proofErr w:type="spellEnd"/>
            <w:r w:rsidRPr="007B3033">
              <w:rPr>
                <w:lang w:eastAsia="ru-RU"/>
              </w:rPr>
              <w:t>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8 имени К.К. Рокоссовского»</w:t>
            </w:r>
          </w:p>
        </w:tc>
        <w:tc>
          <w:tcPr>
            <w:tcW w:w="1701" w:type="dxa"/>
            <w:vAlign w:val="bottom"/>
          </w:tcPr>
          <w:p w14:paraId="35FCFB24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13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53B678C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Паньков В.А., заместитель директора по воспитательной работе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3004D0A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51-319-67-12</w:t>
            </w:r>
          </w:p>
          <w:p w14:paraId="0D9830AF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26-01-05</w:t>
            </w:r>
          </w:p>
          <w:p w14:paraId="229057F5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26-02-25</w:t>
            </w:r>
          </w:p>
          <w:p w14:paraId="168B1631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кurskschool8@mail.ru</w:t>
            </w:r>
          </w:p>
          <w:p w14:paraId="70DF1483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3922E711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51" w:history="1">
              <w:r w:rsidR="006E3FFE" w:rsidRPr="007B3033">
                <w:rPr>
                  <w:u w:val="single"/>
                  <w:lang w:eastAsia="ru-RU"/>
                </w:rPr>
                <w:t>https://vk.com/public199119908</w:t>
              </w:r>
            </w:hyperlink>
          </w:p>
        </w:tc>
      </w:tr>
      <w:tr w:rsidR="007B3033" w:rsidRPr="007B3033" w14:paraId="0EA2101A" w14:textId="77777777" w:rsidTr="00E55375">
        <w:trPr>
          <w:trHeight w:val="255"/>
        </w:trPr>
        <w:tc>
          <w:tcPr>
            <w:tcW w:w="736" w:type="dxa"/>
            <w:shd w:val="clear" w:color="auto" w:fill="auto"/>
          </w:tcPr>
          <w:p w14:paraId="3203E067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59C4A403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Добровольцы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9 имени дважды Героя Советского Союза А.Е. Боровых»</w:t>
            </w:r>
          </w:p>
        </w:tc>
        <w:tc>
          <w:tcPr>
            <w:tcW w:w="1701" w:type="dxa"/>
            <w:vAlign w:val="bottom"/>
          </w:tcPr>
          <w:p w14:paraId="67D4E3B3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25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D303758" w14:textId="77777777" w:rsidR="006E3FFE" w:rsidRPr="007B3033" w:rsidRDefault="006E3FFE" w:rsidP="00E55375">
            <w:pPr>
              <w:rPr>
                <w:lang w:eastAsia="ru-RU"/>
              </w:rPr>
            </w:pPr>
            <w:proofErr w:type="spellStart"/>
            <w:r w:rsidRPr="007B3033">
              <w:rPr>
                <w:lang w:eastAsia="ru-RU"/>
              </w:rPr>
              <w:t>Шалагинов</w:t>
            </w:r>
            <w:proofErr w:type="spellEnd"/>
            <w:r w:rsidRPr="007B3033">
              <w:rPr>
                <w:lang w:eastAsia="ru-RU"/>
              </w:rPr>
              <w:t xml:space="preserve"> В.А., педагог дополнительного образования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DC82BB1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15-517-39-35</w:t>
            </w:r>
          </w:p>
          <w:p w14:paraId="334127E7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3-12-45</w:t>
            </w:r>
          </w:p>
          <w:p w14:paraId="65A49378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8-79-34</w:t>
            </w:r>
          </w:p>
          <w:p w14:paraId="75BA5887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rPr>
                <w:lang w:val="en-US"/>
              </w:rPr>
              <w:t>k</w:t>
            </w:r>
            <w:r w:rsidRPr="007B3033">
              <w:t>urskschool9@mail.ru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08E32F81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52" w:history="1">
              <w:r w:rsidR="006E3FFE" w:rsidRPr="007B3033">
                <w:rPr>
                  <w:u w:val="single"/>
                  <w:lang w:eastAsia="ru-RU"/>
                </w:rPr>
                <w:t>https://vk.com/school_9kursk</w:t>
              </w:r>
            </w:hyperlink>
          </w:p>
        </w:tc>
      </w:tr>
      <w:tr w:rsidR="007B3033" w:rsidRPr="007B3033" w14:paraId="40309FA8" w14:textId="77777777" w:rsidTr="00AD163C">
        <w:trPr>
          <w:trHeight w:val="1215"/>
        </w:trPr>
        <w:tc>
          <w:tcPr>
            <w:tcW w:w="736" w:type="dxa"/>
            <w:shd w:val="clear" w:color="auto" w:fill="auto"/>
          </w:tcPr>
          <w:p w14:paraId="7A507DAC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7CF23394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</w:t>
            </w:r>
            <w:proofErr w:type="spellStart"/>
            <w:r w:rsidRPr="007B3033">
              <w:rPr>
                <w:lang w:eastAsia="ru-RU"/>
              </w:rPr>
              <w:t>Добросердие</w:t>
            </w:r>
            <w:proofErr w:type="spellEnd"/>
            <w:r w:rsidRPr="007B3033">
              <w:rPr>
                <w:lang w:eastAsia="ru-RU"/>
              </w:rPr>
              <w:t>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10 имени Е.И. Зеленко»</w:t>
            </w:r>
          </w:p>
        </w:tc>
        <w:tc>
          <w:tcPr>
            <w:tcW w:w="1701" w:type="dxa"/>
            <w:vAlign w:val="bottom"/>
          </w:tcPr>
          <w:p w14:paraId="72B1BDF5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40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27D15053" w14:textId="77777777" w:rsidR="006E3FFE" w:rsidRPr="007B3033" w:rsidRDefault="006E3FFE" w:rsidP="00E55375">
            <w:pPr>
              <w:rPr>
                <w:lang w:eastAsia="ru-RU"/>
              </w:rPr>
            </w:pPr>
            <w:proofErr w:type="spellStart"/>
            <w:r w:rsidRPr="007B3033">
              <w:rPr>
                <w:lang w:eastAsia="ru-RU"/>
              </w:rPr>
              <w:t>Спажакина</w:t>
            </w:r>
            <w:proofErr w:type="spellEnd"/>
            <w:r w:rsidRPr="007B3033">
              <w:rPr>
                <w:lang w:eastAsia="ru-RU"/>
              </w:rPr>
              <w:t xml:space="preserve"> Е.Н., заместитель директора по УВР, учитель иностранного язык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4033E6B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51-321-73-79</w:t>
            </w:r>
          </w:p>
          <w:p w14:paraId="2B7E668A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26-10-90</w:t>
            </w:r>
          </w:p>
          <w:p w14:paraId="2B30838B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26-13-69</w:t>
            </w:r>
          </w:p>
          <w:p w14:paraId="7F3322F1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school10kursk@mail.ru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67D06146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53" w:history="1">
              <w:r w:rsidR="006E3FFE" w:rsidRPr="007B3033">
                <w:rPr>
                  <w:u w:val="single"/>
                  <w:lang w:eastAsia="ru-RU"/>
                </w:rPr>
                <w:t>https://vk.com/public170048647</w:t>
              </w:r>
            </w:hyperlink>
          </w:p>
        </w:tc>
      </w:tr>
      <w:tr w:rsidR="007B3033" w:rsidRPr="007B3033" w14:paraId="1EB8FD77" w14:textId="77777777" w:rsidTr="00E55375">
        <w:trPr>
          <w:trHeight w:val="255"/>
        </w:trPr>
        <w:tc>
          <w:tcPr>
            <w:tcW w:w="736" w:type="dxa"/>
            <w:shd w:val="clear" w:color="auto" w:fill="auto"/>
          </w:tcPr>
          <w:p w14:paraId="2469D915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0BB9C76F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Пламя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11»</w:t>
            </w:r>
          </w:p>
        </w:tc>
        <w:tc>
          <w:tcPr>
            <w:tcW w:w="1701" w:type="dxa"/>
            <w:vAlign w:val="bottom"/>
          </w:tcPr>
          <w:p w14:paraId="7124A7C4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644FE1E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Родионова Е.К., заместитель директора по ВР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FD59EBD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51-329-38-36</w:t>
            </w:r>
          </w:p>
          <w:p w14:paraId="01378A56" w14:textId="77777777" w:rsidR="006E3FFE" w:rsidRPr="007B3033" w:rsidRDefault="006E3FFE" w:rsidP="00E55375">
            <w:r w:rsidRPr="007B3033">
              <w:t>70-03-89</w:t>
            </w:r>
          </w:p>
          <w:p w14:paraId="4AC2B845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val="en-US"/>
              </w:rPr>
              <w:t>k</w:t>
            </w:r>
            <w:r w:rsidRPr="007B3033">
              <w:t>ursk11@mail.ru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2B23FD4B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54" w:history="1">
              <w:r w:rsidR="006E3FFE" w:rsidRPr="007B3033">
                <w:rPr>
                  <w:u w:val="single"/>
                  <w:lang w:eastAsia="ru-RU"/>
                </w:rPr>
                <w:t>https://vk.com/public188928804</w:t>
              </w:r>
            </w:hyperlink>
          </w:p>
        </w:tc>
      </w:tr>
      <w:tr w:rsidR="007B3033" w:rsidRPr="007B3033" w14:paraId="77B8CACC" w14:textId="77777777" w:rsidTr="00E55375">
        <w:trPr>
          <w:trHeight w:val="255"/>
        </w:trPr>
        <w:tc>
          <w:tcPr>
            <w:tcW w:w="736" w:type="dxa"/>
            <w:shd w:val="clear" w:color="auto" w:fill="auto"/>
          </w:tcPr>
          <w:p w14:paraId="39E08231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74EF61F9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Добрые сердца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12 им. С.Н. </w:t>
            </w:r>
            <w:proofErr w:type="spellStart"/>
            <w:r w:rsidRPr="007B3033">
              <w:t>Перекальского</w:t>
            </w:r>
            <w:proofErr w:type="spellEnd"/>
            <w:r w:rsidRPr="007B3033">
              <w:t>»</w:t>
            </w:r>
          </w:p>
        </w:tc>
        <w:tc>
          <w:tcPr>
            <w:tcW w:w="1701" w:type="dxa"/>
            <w:vAlign w:val="bottom"/>
          </w:tcPr>
          <w:p w14:paraId="1E8E74EF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A28C8D1" w14:textId="77777777" w:rsidR="006E3FFE" w:rsidRPr="007B3033" w:rsidRDefault="006E3FFE" w:rsidP="00E55375">
            <w:pPr>
              <w:rPr>
                <w:lang w:eastAsia="ru-RU"/>
              </w:rPr>
            </w:pPr>
            <w:proofErr w:type="spellStart"/>
            <w:r w:rsidRPr="007B3033">
              <w:rPr>
                <w:lang w:eastAsia="ru-RU"/>
              </w:rPr>
              <w:t>Белицкая</w:t>
            </w:r>
            <w:proofErr w:type="spellEnd"/>
            <w:r w:rsidRPr="007B3033">
              <w:rPr>
                <w:lang w:eastAsia="ru-RU"/>
              </w:rPr>
              <w:t xml:space="preserve"> Е.Г., учитель иностранного язык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9ACEB84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09-238-23-43</w:t>
            </w:r>
          </w:p>
          <w:p w14:paraId="29D40EE1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70-03-91</w:t>
            </w:r>
          </w:p>
          <w:p w14:paraId="474BA51B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0-29-56</w:t>
            </w:r>
          </w:p>
          <w:p w14:paraId="3C09CEB5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school12-46@yandex.ru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5F4BBDAF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55" w:history="1">
              <w:r w:rsidR="006E3FFE" w:rsidRPr="007B3033">
                <w:rPr>
                  <w:u w:val="single"/>
                  <w:lang w:eastAsia="ru-RU"/>
                </w:rPr>
                <w:t>https://vk.com/club177855384</w:t>
              </w:r>
            </w:hyperlink>
          </w:p>
        </w:tc>
      </w:tr>
      <w:tr w:rsidR="007B3033" w:rsidRPr="007B3033" w14:paraId="0E6DBD17" w14:textId="77777777" w:rsidTr="00E55375">
        <w:trPr>
          <w:trHeight w:val="891"/>
        </w:trPr>
        <w:tc>
          <w:tcPr>
            <w:tcW w:w="736" w:type="dxa"/>
            <w:shd w:val="clear" w:color="auto" w:fill="auto"/>
          </w:tcPr>
          <w:p w14:paraId="0748E75A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12E02943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Импульс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13»</w:t>
            </w:r>
          </w:p>
        </w:tc>
        <w:tc>
          <w:tcPr>
            <w:tcW w:w="1701" w:type="dxa"/>
            <w:vAlign w:val="bottom"/>
          </w:tcPr>
          <w:p w14:paraId="3C9BA058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96321DE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Дмитриева Ю.С., учитель-логопе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B170995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51-315-23-10</w:t>
            </w:r>
          </w:p>
          <w:p w14:paraId="2DD75AFE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8-01-91</w:t>
            </w:r>
          </w:p>
          <w:p w14:paraId="39CA8F27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3-30-28</w:t>
            </w:r>
          </w:p>
          <w:p w14:paraId="2AE28C95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kursk-13@mail.ru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5037F98F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56" w:history="1">
              <w:r w:rsidR="006E3FFE" w:rsidRPr="007B3033">
                <w:rPr>
                  <w:u w:val="single"/>
                  <w:lang w:eastAsia="ru-RU"/>
                </w:rPr>
                <w:t>http://kursk-sosh13.ru/vnytri-ychebn-deiatelnost/volonterskij-otryad-qimpulsq.html</w:t>
              </w:r>
            </w:hyperlink>
          </w:p>
        </w:tc>
      </w:tr>
      <w:tr w:rsidR="007B3033" w:rsidRPr="007B3033" w14:paraId="26097C95" w14:textId="77777777" w:rsidTr="00E55375">
        <w:trPr>
          <w:trHeight w:val="850"/>
        </w:trPr>
        <w:tc>
          <w:tcPr>
            <w:tcW w:w="736" w:type="dxa"/>
            <w:shd w:val="clear" w:color="auto" w:fill="auto"/>
          </w:tcPr>
          <w:p w14:paraId="22FBE28A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342E910A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Школа волонтера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14»</w:t>
            </w:r>
          </w:p>
        </w:tc>
        <w:tc>
          <w:tcPr>
            <w:tcW w:w="1701" w:type="dxa"/>
            <w:vAlign w:val="bottom"/>
          </w:tcPr>
          <w:p w14:paraId="797EFC5A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7A41317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Жданова Э.В., старший вожаты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C7D1FB7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51-312-30-14</w:t>
            </w:r>
          </w:p>
          <w:p w14:paraId="37367876" w14:textId="77777777" w:rsidR="006E3FFE" w:rsidRPr="007B3033" w:rsidRDefault="006E3FFE" w:rsidP="00E55375">
            <w:r w:rsidRPr="007B3033">
              <w:t>53-48-47</w:t>
            </w:r>
          </w:p>
          <w:p w14:paraId="3FB81D8F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t>kursk-14@yandex.ru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1552D6DC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57" w:history="1">
              <w:r w:rsidR="006E3FFE" w:rsidRPr="007B3033">
                <w:rPr>
                  <w:u w:val="single"/>
                  <w:lang w:eastAsia="ru-RU"/>
                </w:rPr>
                <w:t>https://kursk-sosh14.ru/vnytri-ychebn-deiatelnost/volonterskaya-deyatelnost.html</w:t>
              </w:r>
            </w:hyperlink>
          </w:p>
        </w:tc>
      </w:tr>
      <w:tr w:rsidR="007B3033" w:rsidRPr="007B3033" w14:paraId="78E93929" w14:textId="77777777" w:rsidTr="00E55375">
        <w:trPr>
          <w:trHeight w:val="255"/>
        </w:trPr>
        <w:tc>
          <w:tcPr>
            <w:tcW w:w="736" w:type="dxa"/>
            <w:shd w:val="clear" w:color="auto" w:fill="auto"/>
          </w:tcPr>
          <w:p w14:paraId="54FD1E9E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0D8C7FF9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Доброволец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15»</w:t>
            </w:r>
          </w:p>
        </w:tc>
        <w:tc>
          <w:tcPr>
            <w:tcW w:w="1701" w:type="dxa"/>
            <w:vAlign w:val="bottom"/>
          </w:tcPr>
          <w:p w14:paraId="62162E80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802C370" w14:textId="77777777" w:rsidR="006E3FFE" w:rsidRPr="007B3033" w:rsidRDefault="006E3FFE" w:rsidP="00E55375">
            <w:pPr>
              <w:rPr>
                <w:lang w:eastAsia="ru-RU"/>
              </w:rPr>
            </w:pPr>
            <w:proofErr w:type="spellStart"/>
            <w:r w:rsidRPr="007B3033">
              <w:rPr>
                <w:lang w:eastAsia="ru-RU"/>
              </w:rPr>
              <w:t>Каратева</w:t>
            </w:r>
            <w:proofErr w:type="spellEnd"/>
            <w:r w:rsidRPr="007B3033">
              <w:rPr>
                <w:lang w:eastAsia="ru-RU"/>
              </w:rPr>
              <w:t xml:space="preserve"> Т.Л., учитель иностранных язык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D10587B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51-311-77-79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271F5AC0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58" w:history="1">
              <w:r w:rsidR="006E3FFE" w:rsidRPr="007B3033">
                <w:rPr>
                  <w:u w:val="single"/>
                  <w:lang w:eastAsia="ru-RU"/>
                </w:rPr>
                <w:t>https://vk.com/dobrovoleccosh15</w:t>
              </w:r>
            </w:hyperlink>
          </w:p>
        </w:tc>
      </w:tr>
      <w:tr w:rsidR="007B3033" w:rsidRPr="007B3033" w14:paraId="7EEB357A" w14:textId="77777777" w:rsidTr="00E55375">
        <w:trPr>
          <w:trHeight w:val="255"/>
        </w:trPr>
        <w:tc>
          <w:tcPr>
            <w:tcW w:w="736" w:type="dxa"/>
            <w:shd w:val="clear" w:color="auto" w:fill="auto"/>
          </w:tcPr>
          <w:p w14:paraId="2642C9B0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6B403F13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SOS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16»</w:t>
            </w:r>
          </w:p>
        </w:tc>
        <w:tc>
          <w:tcPr>
            <w:tcW w:w="1701" w:type="dxa"/>
            <w:vAlign w:val="bottom"/>
          </w:tcPr>
          <w:p w14:paraId="1AC0A973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C3169D4" w14:textId="77777777" w:rsidR="006E3FFE" w:rsidRPr="007B3033" w:rsidRDefault="006E3FFE" w:rsidP="00E55375">
            <w:pPr>
              <w:rPr>
                <w:highlight w:val="yellow"/>
                <w:lang w:eastAsia="ru-RU"/>
              </w:rPr>
            </w:pPr>
            <w:r w:rsidRPr="007B3033">
              <w:rPr>
                <w:lang w:eastAsia="ru-RU"/>
              </w:rPr>
              <w:t>Локтионов Я.В., учитель информатик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EB5EE0A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85-826-11-13</w:t>
            </w:r>
          </w:p>
          <w:p w14:paraId="6479D191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2-05-90</w:t>
            </w:r>
          </w:p>
          <w:p w14:paraId="3069A302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70-12-79</w:t>
            </w:r>
          </w:p>
          <w:p w14:paraId="5F9F5CD1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rPr>
                <w:lang w:val="en-US"/>
              </w:rPr>
              <w:t>k</w:t>
            </w:r>
            <w:r w:rsidRPr="007B3033">
              <w:t>ursks16@yandex.ru</w:t>
            </w:r>
          </w:p>
          <w:p w14:paraId="7FB896A3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6777EDD0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59" w:history="1">
              <w:r w:rsidR="006E3FFE" w:rsidRPr="007B3033">
                <w:rPr>
                  <w:u w:val="single"/>
                  <w:lang w:eastAsia="ru-RU"/>
                </w:rPr>
                <w:t>https://vk.com/public187678951</w:t>
              </w:r>
            </w:hyperlink>
          </w:p>
        </w:tc>
      </w:tr>
      <w:tr w:rsidR="007B3033" w:rsidRPr="007B3033" w14:paraId="0953A3FA" w14:textId="77777777" w:rsidTr="00E55375">
        <w:trPr>
          <w:trHeight w:val="255"/>
        </w:trPr>
        <w:tc>
          <w:tcPr>
            <w:tcW w:w="736" w:type="dxa"/>
            <w:shd w:val="clear" w:color="auto" w:fill="auto"/>
          </w:tcPr>
          <w:p w14:paraId="206F7F42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7071DD37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Пирамида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17»</w:t>
            </w:r>
          </w:p>
        </w:tc>
        <w:tc>
          <w:tcPr>
            <w:tcW w:w="1701" w:type="dxa"/>
            <w:vAlign w:val="bottom"/>
          </w:tcPr>
          <w:p w14:paraId="5B4089CE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5F3835E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Усольцева А.А., старший вожаты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A039DB0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19-135-83-95</w:t>
            </w:r>
          </w:p>
          <w:p w14:paraId="77C56265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4-81-66</w:t>
            </w:r>
          </w:p>
          <w:p w14:paraId="6A5CA776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4-82-71</w:t>
            </w:r>
          </w:p>
          <w:p w14:paraId="7F9153EC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kurskl7@bk.ru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054D80D2" w14:textId="77777777" w:rsidR="006E3FFE" w:rsidRPr="007B3033" w:rsidRDefault="00944DAD" w:rsidP="00E55375">
            <w:pPr>
              <w:rPr>
                <w:highlight w:val="yellow"/>
                <w:lang w:eastAsia="ru-RU"/>
              </w:rPr>
            </w:pPr>
            <w:hyperlink r:id="rId660" w:history="1">
              <w:r w:rsidR="006E3FFE" w:rsidRPr="007B3033">
                <w:rPr>
                  <w:rStyle w:val="a5"/>
                  <w:color w:val="auto"/>
                  <w:lang w:eastAsia="ru-RU"/>
                </w:rPr>
                <w:t>http://kursk-sosh17.ru</w:t>
              </w:r>
            </w:hyperlink>
            <w:r w:rsidR="006E3FFE" w:rsidRPr="007B3033">
              <w:rPr>
                <w:lang w:eastAsia="ru-RU"/>
              </w:rPr>
              <w:t xml:space="preserve"> </w:t>
            </w:r>
          </w:p>
        </w:tc>
      </w:tr>
      <w:tr w:rsidR="007B3033" w:rsidRPr="007B3033" w14:paraId="37400FE7" w14:textId="77777777" w:rsidTr="00E55375">
        <w:trPr>
          <w:trHeight w:val="1020"/>
        </w:trPr>
        <w:tc>
          <w:tcPr>
            <w:tcW w:w="736" w:type="dxa"/>
            <w:shd w:val="clear" w:color="auto" w:fill="auto"/>
          </w:tcPr>
          <w:p w14:paraId="68C65D53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1CF71923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Бригантина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18 имени А.С. Сергеева»</w:t>
            </w:r>
          </w:p>
        </w:tc>
        <w:tc>
          <w:tcPr>
            <w:tcW w:w="1701" w:type="dxa"/>
            <w:vAlign w:val="bottom"/>
          </w:tcPr>
          <w:p w14:paraId="4E8C2157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0E7E756" w14:textId="77777777" w:rsidR="006E3FFE" w:rsidRPr="007B3033" w:rsidRDefault="006E3FFE" w:rsidP="00E55375">
            <w:pPr>
              <w:rPr>
                <w:highlight w:val="yellow"/>
                <w:lang w:eastAsia="ru-RU"/>
              </w:rPr>
            </w:pPr>
            <w:r w:rsidRPr="007B3033">
              <w:rPr>
                <w:lang w:eastAsia="ru-RU"/>
              </w:rPr>
              <w:t>Джалилова О.А., учитель-логопе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BA2BB31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99-606-29-06</w:t>
            </w:r>
          </w:p>
          <w:p w14:paraId="7CF3FE78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70-03-58</w:t>
            </w:r>
          </w:p>
          <w:p w14:paraId="37764039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1-38-24</w:t>
            </w:r>
          </w:p>
          <w:p w14:paraId="4E8AA3A5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school18kursk@yandex.ru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37B4E215" w14:textId="77777777" w:rsidR="006E3FFE" w:rsidRPr="007B3033" w:rsidRDefault="00944DAD" w:rsidP="00E55375">
            <w:pPr>
              <w:rPr>
                <w:lang w:eastAsia="ru-RU"/>
              </w:rPr>
            </w:pPr>
            <w:hyperlink r:id="rId661" w:history="1">
              <w:r w:rsidR="006E3FFE" w:rsidRPr="007B3033">
                <w:rPr>
                  <w:rStyle w:val="a5"/>
                  <w:color w:val="auto"/>
                  <w:lang w:eastAsia="ru-RU"/>
                </w:rPr>
                <w:t>https://kursk-school18.ru</w:t>
              </w:r>
            </w:hyperlink>
          </w:p>
          <w:p w14:paraId="3152241C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</w:tr>
      <w:tr w:rsidR="007B3033" w:rsidRPr="007B3033" w14:paraId="21B1D43E" w14:textId="77777777" w:rsidTr="00E55375">
        <w:trPr>
          <w:trHeight w:val="510"/>
        </w:trPr>
        <w:tc>
          <w:tcPr>
            <w:tcW w:w="736" w:type="dxa"/>
            <w:shd w:val="clear" w:color="auto" w:fill="auto"/>
          </w:tcPr>
          <w:p w14:paraId="2FAEE091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vAlign w:val="bottom"/>
            <w:hideMark/>
          </w:tcPr>
          <w:p w14:paraId="62E9F7BC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Зеленый патруль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19»</w:t>
            </w:r>
          </w:p>
        </w:tc>
        <w:tc>
          <w:tcPr>
            <w:tcW w:w="1701" w:type="dxa"/>
            <w:vAlign w:val="bottom"/>
          </w:tcPr>
          <w:p w14:paraId="44D1D810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415AC5D0" w14:textId="77777777" w:rsidR="006E3FFE" w:rsidRPr="007B3033" w:rsidRDefault="006E3FFE" w:rsidP="00E55375">
            <w:pPr>
              <w:rPr>
                <w:highlight w:val="yellow"/>
                <w:lang w:eastAsia="ru-RU"/>
              </w:rPr>
            </w:pPr>
            <w:r w:rsidRPr="007B3033">
              <w:rPr>
                <w:lang w:eastAsia="ru-RU"/>
              </w:rPr>
              <w:t>Слепушкина И.Н., старший вожатый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52639AE5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51-089-26-63</w:t>
            </w:r>
          </w:p>
          <w:p w14:paraId="523A3754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2-98-38</w:t>
            </w:r>
          </w:p>
          <w:p w14:paraId="1E698030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2-98-45</w:t>
            </w:r>
          </w:p>
          <w:p w14:paraId="50676FC7" w14:textId="77777777" w:rsidR="006E3FFE" w:rsidRPr="007B3033" w:rsidRDefault="00944DAD" w:rsidP="00E55375">
            <w:pPr>
              <w:widowControl w:val="0"/>
              <w:ind w:left="-49" w:right="-108"/>
            </w:pPr>
            <w:hyperlink r:id="rId662" w:history="1">
              <w:r w:rsidR="006E3FFE" w:rsidRPr="007B3033">
                <w:t>kursk19@list.ru</w:t>
              </w:r>
            </w:hyperlink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B3803EE" w14:textId="77777777" w:rsidR="006E3FFE" w:rsidRPr="007B3033" w:rsidRDefault="00944DAD" w:rsidP="00E55375">
            <w:pPr>
              <w:rPr>
                <w:lang w:eastAsia="ru-RU"/>
              </w:rPr>
            </w:pPr>
            <w:hyperlink r:id="rId663" w:history="1">
              <w:r w:rsidR="006E3FFE" w:rsidRPr="007B3033">
                <w:rPr>
                  <w:rStyle w:val="a5"/>
                  <w:color w:val="auto"/>
                  <w:lang w:eastAsia="ru-RU"/>
                </w:rPr>
                <w:t>http://курск-школа19.рф</w:t>
              </w:r>
            </w:hyperlink>
          </w:p>
          <w:p w14:paraId="1EFB84C0" w14:textId="77777777" w:rsidR="006E3FFE" w:rsidRPr="007B3033" w:rsidRDefault="006E3FFE" w:rsidP="00E55375">
            <w:pPr>
              <w:rPr>
                <w:lang w:eastAsia="ru-RU"/>
              </w:rPr>
            </w:pPr>
          </w:p>
          <w:p w14:paraId="32207193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</w:tr>
      <w:tr w:rsidR="007B3033" w:rsidRPr="007B3033" w14:paraId="372B4620" w14:textId="77777777" w:rsidTr="00E55375">
        <w:trPr>
          <w:trHeight w:val="765"/>
        </w:trPr>
        <w:tc>
          <w:tcPr>
            <w:tcW w:w="736" w:type="dxa"/>
            <w:shd w:val="clear" w:color="auto" w:fill="auto"/>
          </w:tcPr>
          <w:p w14:paraId="3E281F12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hideMark/>
          </w:tcPr>
          <w:p w14:paraId="243CD97F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Содействие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</w:t>
            </w:r>
            <w:r w:rsidRPr="007B3033">
              <w:lastRenderedPageBreak/>
              <w:t>20 имени А.А. Хмелевского»</w:t>
            </w:r>
          </w:p>
        </w:tc>
        <w:tc>
          <w:tcPr>
            <w:tcW w:w="1701" w:type="dxa"/>
          </w:tcPr>
          <w:p w14:paraId="4D709C73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lastRenderedPageBreak/>
              <w:t>15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742ED445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Чаплыгина Т.Н., учитель немецкого языка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43925BDE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10-278-75-27</w:t>
            </w:r>
          </w:p>
          <w:p w14:paraId="60DB36C7" w14:textId="77777777" w:rsidR="006E3FFE" w:rsidRPr="007B3033" w:rsidRDefault="006E3FFE" w:rsidP="00E55375">
            <w:pPr>
              <w:ind w:left="-49" w:right="-108"/>
            </w:pPr>
            <w:r w:rsidRPr="007B3033">
              <w:t>35-12-12</w:t>
            </w:r>
          </w:p>
          <w:p w14:paraId="54D1560B" w14:textId="77777777" w:rsidR="006E3FFE" w:rsidRPr="007B3033" w:rsidRDefault="006E3FFE" w:rsidP="00E55375">
            <w:pPr>
              <w:ind w:left="-49" w:right="-108"/>
            </w:pPr>
            <w:r w:rsidRPr="007B3033">
              <w:t>35-09-13</w:t>
            </w:r>
          </w:p>
          <w:p w14:paraId="7DDED775" w14:textId="77777777" w:rsidR="006E3FFE" w:rsidRPr="007B3033" w:rsidRDefault="006E3FFE" w:rsidP="00E55375">
            <w:pPr>
              <w:ind w:left="-49" w:right="-108"/>
            </w:pPr>
            <w:r w:rsidRPr="007B3033">
              <w:lastRenderedPageBreak/>
              <w:t>school20nik@mail.ru</w:t>
            </w:r>
          </w:p>
          <w:p w14:paraId="68FCA02F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3E9A0E81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64" w:history="1">
              <w:r w:rsidR="006E3FFE" w:rsidRPr="007B3033">
                <w:rPr>
                  <w:u w:val="single"/>
                  <w:lang w:eastAsia="ru-RU"/>
                </w:rPr>
                <w:t>https://vk.com/club202928674</w:t>
              </w:r>
            </w:hyperlink>
          </w:p>
        </w:tc>
      </w:tr>
      <w:tr w:rsidR="007B3033" w:rsidRPr="007B3033" w14:paraId="4DB6607D" w14:textId="77777777" w:rsidTr="00E55375">
        <w:trPr>
          <w:trHeight w:val="255"/>
        </w:trPr>
        <w:tc>
          <w:tcPr>
            <w:tcW w:w="736" w:type="dxa"/>
            <w:shd w:val="clear" w:color="auto" w:fill="auto"/>
          </w:tcPr>
          <w:p w14:paraId="122E1C9C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0E0C3E21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От сердца к сердцу»/</w:t>
            </w:r>
            <w:r w:rsidRPr="007B3033">
              <w:t xml:space="preserve"> муниципальное бюджетное общеобразовательное учреждение «Лицей № 21»</w:t>
            </w:r>
          </w:p>
        </w:tc>
        <w:tc>
          <w:tcPr>
            <w:tcW w:w="1701" w:type="dxa"/>
            <w:vAlign w:val="bottom"/>
          </w:tcPr>
          <w:p w14:paraId="06B826F9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27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1BBCDA9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Прокудина Т.В., учитель русского языка и литератур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CCDB6DD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10-317-52-83</w:t>
            </w:r>
          </w:p>
          <w:p w14:paraId="7AED40C1" w14:textId="77777777" w:rsidR="006E3FFE" w:rsidRPr="007B3033" w:rsidRDefault="006E3FFE" w:rsidP="00E55375">
            <w:r w:rsidRPr="007B3033">
              <w:t>35-08-45</w:t>
            </w:r>
          </w:p>
          <w:p w14:paraId="7ADA31B5" w14:textId="77777777" w:rsidR="006E3FFE" w:rsidRPr="007B3033" w:rsidRDefault="00944DAD" w:rsidP="00E55375">
            <w:hyperlink r:id="rId665" w:history="1">
              <w:r w:rsidR="006E3FFE" w:rsidRPr="007B3033">
                <w:rPr>
                  <w:rStyle w:val="a5"/>
                  <w:color w:val="auto"/>
                </w:rPr>
                <w:t>kursklуceum21@mail.ru</w:t>
              </w:r>
            </w:hyperlink>
          </w:p>
          <w:p w14:paraId="1FB1E7DD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0718CD8C" w14:textId="77777777" w:rsidR="006E3FFE" w:rsidRPr="007B3033" w:rsidRDefault="00944DAD" w:rsidP="00E55375">
            <w:pPr>
              <w:rPr>
                <w:lang w:eastAsia="ru-RU"/>
              </w:rPr>
            </w:pPr>
            <w:hyperlink r:id="rId666" w:history="1">
              <w:r w:rsidR="006E3FFE" w:rsidRPr="007B3033">
                <w:rPr>
                  <w:rStyle w:val="a5"/>
                  <w:color w:val="auto"/>
                  <w:lang w:eastAsia="ru-RU"/>
                </w:rPr>
                <w:t>http://lyceum21.ru</w:t>
              </w:r>
            </w:hyperlink>
          </w:p>
          <w:p w14:paraId="5D92398B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</w:tr>
      <w:tr w:rsidR="007B3033" w:rsidRPr="007B3033" w14:paraId="0108F893" w14:textId="77777777" w:rsidTr="00E55375">
        <w:trPr>
          <w:trHeight w:val="255"/>
        </w:trPr>
        <w:tc>
          <w:tcPr>
            <w:tcW w:w="736" w:type="dxa"/>
            <w:shd w:val="clear" w:color="auto" w:fill="auto"/>
          </w:tcPr>
          <w:p w14:paraId="68A070D4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6E15518D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Доброволец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22»</w:t>
            </w:r>
          </w:p>
        </w:tc>
        <w:tc>
          <w:tcPr>
            <w:tcW w:w="1701" w:type="dxa"/>
            <w:vAlign w:val="bottom"/>
          </w:tcPr>
          <w:p w14:paraId="42E67493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3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E130A0A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Енютина Д.В., учитель истории и обществознания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B74E4EB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51-324-43-83</w:t>
            </w:r>
          </w:p>
          <w:p w14:paraId="2E7EE98F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3-06-50</w:t>
            </w:r>
          </w:p>
          <w:p w14:paraId="55D2D2CA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1-18-13</w:t>
            </w:r>
          </w:p>
          <w:p w14:paraId="13ED5FEF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kursk_22@mail.ru</w:t>
            </w:r>
          </w:p>
          <w:p w14:paraId="1486116B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7656F52F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67" w:history="1">
              <w:r w:rsidR="006E3FFE" w:rsidRPr="007B3033">
                <w:rPr>
                  <w:u w:val="single"/>
                  <w:lang w:eastAsia="ru-RU"/>
                </w:rPr>
                <w:t>https://m.vk.com/public199072786?from=groups%253Fact%253Dlist</w:t>
              </w:r>
            </w:hyperlink>
          </w:p>
        </w:tc>
      </w:tr>
      <w:tr w:rsidR="007B3033" w:rsidRPr="007B3033" w14:paraId="37463B65" w14:textId="77777777" w:rsidTr="00E55375">
        <w:trPr>
          <w:trHeight w:val="255"/>
        </w:trPr>
        <w:tc>
          <w:tcPr>
            <w:tcW w:w="736" w:type="dxa"/>
            <w:shd w:val="clear" w:color="auto" w:fill="auto"/>
          </w:tcPr>
          <w:p w14:paraId="5034D37A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15A1D261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Прогресс»/</w:t>
            </w:r>
            <w:r w:rsidRPr="007B3033">
              <w:t xml:space="preserve"> муниципальное бюджетное общеобразовательное учреждение «Гимназия № 25»</w:t>
            </w:r>
          </w:p>
        </w:tc>
        <w:tc>
          <w:tcPr>
            <w:tcW w:w="1701" w:type="dxa"/>
            <w:vAlign w:val="bottom"/>
          </w:tcPr>
          <w:p w14:paraId="7C10971F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52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3826FD5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Капустина В.С., социальный педагог, вожатая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E0903B0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51-082-55-86</w:t>
            </w:r>
          </w:p>
          <w:p w14:paraId="1ADF5174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4-82-62</w:t>
            </w:r>
          </w:p>
          <w:p w14:paraId="044492CE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4-69-38</w:t>
            </w:r>
          </w:p>
          <w:p w14:paraId="55C09D23" w14:textId="77777777" w:rsidR="006E3FFE" w:rsidRPr="007B3033" w:rsidRDefault="006E3FFE" w:rsidP="00E55375">
            <w:pPr>
              <w:ind w:left="-108" w:right="-108"/>
            </w:pPr>
            <w:r w:rsidRPr="007B3033">
              <w:rPr>
                <w:lang w:val="en-US"/>
              </w:rPr>
              <w:t>k</w:t>
            </w:r>
            <w:r w:rsidRPr="007B3033">
              <w:t>ursk25@mail.ru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5959194F" w14:textId="77777777" w:rsidR="006E3FFE" w:rsidRPr="007B3033" w:rsidRDefault="00944DAD" w:rsidP="00E55375">
            <w:pPr>
              <w:rPr>
                <w:lang w:eastAsia="ru-RU"/>
              </w:rPr>
            </w:pPr>
            <w:hyperlink r:id="rId668" w:history="1">
              <w:r w:rsidR="006E3FFE" w:rsidRPr="007B3033">
                <w:rPr>
                  <w:rStyle w:val="a5"/>
                  <w:color w:val="auto"/>
                  <w:lang w:eastAsia="ru-RU"/>
                </w:rPr>
                <w:t>http://www.kursk-gim25.ru</w:t>
              </w:r>
            </w:hyperlink>
          </w:p>
          <w:p w14:paraId="4A2CE47C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</w:tr>
      <w:tr w:rsidR="007B3033" w:rsidRPr="007B3033" w14:paraId="03553ACE" w14:textId="77777777" w:rsidTr="00E55375">
        <w:trPr>
          <w:trHeight w:val="843"/>
        </w:trPr>
        <w:tc>
          <w:tcPr>
            <w:tcW w:w="736" w:type="dxa"/>
            <w:shd w:val="clear" w:color="auto" w:fill="auto"/>
          </w:tcPr>
          <w:p w14:paraId="1C615D12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5E3C4B09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Бумеранг добра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с углубленным изучением предметов художественно-эстетического цикла № 27 имени А.А. Дейнеки»</w:t>
            </w:r>
            <w:r w:rsidRPr="007B3033">
              <w:rPr>
                <w:lang w:eastAsia="ru-RU"/>
              </w:rPr>
              <w:br/>
            </w:r>
          </w:p>
        </w:tc>
        <w:tc>
          <w:tcPr>
            <w:tcW w:w="1701" w:type="dxa"/>
            <w:vAlign w:val="bottom"/>
          </w:tcPr>
          <w:p w14:paraId="4A178DC2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24</w:t>
            </w:r>
            <w:r w:rsidRPr="007B3033">
              <w:rPr>
                <w:lang w:eastAsia="ru-RU"/>
              </w:rPr>
              <w:br/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4A61E20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 xml:space="preserve">Борзенкова Е.С., </w:t>
            </w:r>
            <w:r w:rsidRPr="007B3033">
              <w:rPr>
                <w:lang w:eastAsia="ru-RU"/>
              </w:rPr>
              <w:br/>
              <w:t>педагог-организатор</w:t>
            </w:r>
            <w:r w:rsidRPr="007B3033">
              <w:rPr>
                <w:lang w:eastAsia="ru-RU"/>
              </w:rPr>
              <w:br/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3DE7283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51-085-42-85</w:t>
            </w:r>
          </w:p>
          <w:p w14:paraId="37DBF0F8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8-89-36</w:t>
            </w:r>
          </w:p>
          <w:p w14:paraId="0BB82ACC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3-68-98</w:t>
            </w:r>
          </w:p>
          <w:p w14:paraId="334E7946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kursk27@mail.ru</w:t>
            </w:r>
            <w:r w:rsidRPr="007B3033">
              <w:rPr>
                <w:lang w:eastAsia="ru-RU"/>
              </w:rPr>
              <w:br/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648F4FDD" w14:textId="77777777" w:rsidR="006E3FFE" w:rsidRPr="007B3033" w:rsidRDefault="00944DAD" w:rsidP="00E55375">
            <w:pPr>
              <w:rPr>
                <w:lang w:eastAsia="ru-RU"/>
              </w:rPr>
            </w:pPr>
            <w:hyperlink r:id="rId669" w:history="1">
              <w:r w:rsidR="006E3FFE" w:rsidRPr="007B3033">
                <w:rPr>
                  <w:rStyle w:val="a5"/>
                  <w:color w:val="auto"/>
                  <w:lang w:eastAsia="ru-RU"/>
                </w:rPr>
                <w:t>http://www.kursk-sosh27.ru</w:t>
              </w:r>
            </w:hyperlink>
          </w:p>
          <w:p w14:paraId="68F7BE87" w14:textId="77777777" w:rsidR="006E3FFE" w:rsidRPr="007B3033" w:rsidRDefault="006E3FFE" w:rsidP="00E55375">
            <w:pPr>
              <w:rPr>
                <w:highlight w:val="yellow"/>
                <w:lang w:eastAsia="ru-RU"/>
              </w:rPr>
            </w:pPr>
          </w:p>
        </w:tc>
      </w:tr>
      <w:tr w:rsidR="007B3033" w:rsidRPr="007B3033" w14:paraId="0338D034" w14:textId="77777777" w:rsidTr="00E55375">
        <w:trPr>
          <w:trHeight w:val="902"/>
        </w:trPr>
        <w:tc>
          <w:tcPr>
            <w:tcW w:w="736" w:type="dxa"/>
            <w:shd w:val="clear" w:color="auto" w:fill="auto"/>
          </w:tcPr>
          <w:p w14:paraId="77BDAAAD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</w:tcPr>
          <w:p w14:paraId="4249B7BF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Волонтеры Победы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с углубленным изучением предметов художественно-эстетического цикла № 27 имени А.А. Дейнеки»</w:t>
            </w:r>
          </w:p>
        </w:tc>
        <w:tc>
          <w:tcPr>
            <w:tcW w:w="1701" w:type="dxa"/>
            <w:vAlign w:val="bottom"/>
          </w:tcPr>
          <w:p w14:paraId="211ADF66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2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EF90AB2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Ильина И.В.,</w:t>
            </w:r>
            <w:r w:rsidRPr="007B3033">
              <w:rPr>
                <w:lang w:eastAsia="ru-RU"/>
              </w:rPr>
              <w:br/>
              <w:t xml:space="preserve">заместитель </w:t>
            </w:r>
            <w:r w:rsidRPr="007B3033">
              <w:rPr>
                <w:lang w:eastAsia="ru-RU"/>
              </w:rPr>
              <w:br/>
              <w:t>директора по УВР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31C22CF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51-072-29-03</w:t>
            </w:r>
          </w:p>
          <w:p w14:paraId="7970385C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8-89-36</w:t>
            </w:r>
          </w:p>
          <w:p w14:paraId="612F2778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3-68-98</w:t>
            </w:r>
          </w:p>
          <w:p w14:paraId="6909FEC8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kursk27@mail.ru</w:t>
            </w:r>
          </w:p>
          <w:p w14:paraId="3F8036D7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34C4BD6F" w14:textId="77777777" w:rsidR="006E3FFE" w:rsidRPr="007B3033" w:rsidRDefault="00944DAD" w:rsidP="00E55375">
            <w:pPr>
              <w:rPr>
                <w:lang w:eastAsia="ru-RU"/>
              </w:rPr>
            </w:pPr>
            <w:hyperlink r:id="rId670" w:history="1">
              <w:r w:rsidR="006E3FFE" w:rsidRPr="007B3033">
                <w:rPr>
                  <w:rStyle w:val="a5"/>
                  <w:color w:val="auto"/>
                  <w:lang w:eastAsia="ru-RU"/>
                </w:rPr>
                <w:t>http://www.kursk-sosh27.ru</w:t>
              </w:r>
            </w:hyperlink>
          </w:p>
          <w:p w14:paraId="7AA4114E" w14:textId="77777777" w:rsidR="006E3FFE" w:rsidRPr="007B3033" w:rsidRDefault="006E3FFE" w:rsidP="00E55375">
            <w:pPr>
              <w:rPr>
                <w:highlight w:val="yellow"/>
                <w:lang w:eastAsia="ru-RU"/>
              </w:rPr>
            </w:pPr>
          </w:p>
        </w:tc>
      </w:tr>
      <w:tr w:rsidR="007B3033" w:rsidRPr="007B3033" w14:paraId="73CB58C2" w14:textId="77777777" w:rsidTr="00E55375">
        <w:trPr>
          <w:trHeight w:val="765"/>
        </w:trPr>
        <w:tc>
          <w:tcPr>
            <w:tcW w:w="736" w:type="dxa"/>
            <w:shd w:val="clear" w:color="auto" w:fill="auto"/>
          </w:tcPr>
          <w:p w14:paraId="35981FE7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80C9F90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Союз неравнодушных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28»</w:t>
            </w:r>
          </w:p>
        </w:tc>
        <w:tc>
          <w:tcPr>
            <w:tcW w:w="1701" w:type="dxa"/>
            <w:vAlign w:val="bottom"/>
          </w:tcPr>
          <w:p w14:paraId="07521C1A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20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740CBB2D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Афанасьева М.П., учитель, старший вожаты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775B438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08-128-87-15</w:t>
            </w:r>
          </w:p>
          <w:p w14:paraId="698FA062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32-96-32</w:t>
            </w:r>
          </w:p>
          <w:p w14:paraId="4608B9DA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32-95-48</w:t>
            </w:r>
          </w:p>
          <w:p w14:paraId="57CEA966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kursk28@mail.ru</w:t>
            </w:r>
          </w:p>
          <w:p w14:paraId="2E4599A7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3F246F37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71" w:history="1">
              <w:r w:rsidR="006E3FFE" w:rsidRPr="007B3033">
                <w:rPr>
                  <w:u w:val="single"/>
                  <w:lang w:eastAsia="ru-RU"/>
                </w:rPr>
                <w:t>https://vk.com/rdsh28dobro</w:t>
              </w:r>
            </w:hyperlink>
          </w:p>
        </w:tc>
      </w:tr>
      <w:tr w:rsidR="007B3033" w:rsidRPr="007B3033" w14:paraId="2D2D8C70" w14:textId="77777777" w:rsidTr="00E55375">
        <w:trPr>
          <w:trHeight w:val="1020"/>
        </w:trPr>
        <w:tc>
          <w:tcPr>
            <w:tcW w:w="736" w:type="dxa"/>
            <w:shd w:val="clear" w:color="auto" w:fill="auto"/>
          </w:tcPr>
          <w:p w14:paraId="5B190B21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6ACCC62E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Вектор добра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29 с углубленным изучением отдельных предметов имени И.Н. Зикеева»</w:t>
            </w:r>
          </w:p>
        </w:tc>
        <w:tc>
          <w:tcPr>
            <w:tcW w:w="1701" w:type="dxa"/>
            <w:vAlign w:val="bottom"/>
          </w:tcPr>
          <w:p w14:paraId="4CDBC0B5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3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57CAC1C" w14:textId="77777777" w:rsidR="006E3FFE" w:rsidRPr="007B3033" w:rsidRDefault="006E3FFE" w:rsidP="00E55375">
            <w:pPr>
              <w:rPr>
                <w:lang w:eastAsia="ru-RU"/>
              </w:rPr>
            </w:pPr>
            <w:proofErr w:type="spellStart"/>
            <w:r w:rsidRPr="007B3033">
              <w:rPr>
                <w:lang w:eastAsia="ru-RU"/>
              </w:rPr>
              <w:t>Баймирова</w:t>
            </w:r>
            <w:proofErr w:type="spellEnd"/>
            <w:r w:rsidRPr="007B3033">
              <w:rPr>
                <w:lang w:eastAsia="ru-RU"/>
              </w:rPr>
              <w:t xml:space="preserve"> М.Ю. старший вожаты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AE3652B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03-639-88-57</w:t>
            </w:r>
          </w:p>
          <w:p w14:paraId="40AD08E6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37-04-59</w:t>
            </w:r>
          </w:p>
          <w:p w14:paraId="493B3712" w14:textId="77777777" w:rsidR="006E3FFE" w:rsidRPr="007B3033" w:rsidRDefault="006E3FFE" w:rsidP="00E55375">
            <w:r w:rsidRPr="007B3033">
              <w:t>37-04-32</w:t>
            </w:r>
          </w:p>
          <w:p w14:paraId="7FBC8D5E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t>kursk29@mail.ru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7F885B8F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72" w:history="1">
              <w:r w:rsidR="006E3FFE" w:rsidRPr="007B3033">
                <w:rPr>
                  <w:u w:val="single"/>
                  <w:lang w:eastAsia="ru-RU"/>
                </w:rPr>
                <w:t>https://vk.com/club202354439</w:t>
              </w:r>
            </w:hyperlink>
          </w:p>
        </w:tc>
      </w:tr>
      <w:tr w:rsidR="007B3033" w:rsidRPr="007B3033" w14:paraId="2B5F0225" w14:textId="77777777" w:rsidTr="00E55375">
        <w:trPr>
          <w:trHeight w:val="900"/>
        </w:trPr>
        <w:tc>
          <w:tcPr>
            <w:tcW w:w="736" w:type="dxa"/>
            <w:shd w:val="clear" w:color="auto" w:fill="auto"/>
          </w:tcPr>
          <w:p w14:paraId="47717888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6729DD0F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Благо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30»</w:t>
            </w:r>
          </w:p>
        </w:tc>
        <w:tc>
          <w:tcPr>
            <w:tcW w:w="1701" w:type="dxa"/>
            <w:vAlign w:val="bottom"/>
          </w:tcPr>
          <w:p w14:paraId="4C12789E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32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BAA1C03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Изварина И.Н., социальный педагог</w:t>
            </w:r>
          </w:p>
        </w:tc>
        <w:tc>
          <w:tcPr>
            <w:tcW w:w="2551" w:type="dxa"/>
            <w:shd w:val="clear" w:color="FFFFFF" w:fill="FFFFFF"/>
            <w:noWrap/>
            <w:vAlign w:val="bottom"/>
            <w:hideMark/>
          </w:tcPr>
          <w:p w14:paraId="48019E65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51-334-80-08</w:t>
            </w:r>
          </w:p>
          <w:p w14:paraId="0126538D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37-45-95</w:t>
            </w:r>
          </w:p>
          <w:p w14:paraId="365FE6F2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37-17 -19</w:t>
            </w:r>
          </w:p>
          <w:p w14:paraId="182B9787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school3034@mail.ru</w:t>
            </w:r>
          </w:p>
        </w:tc>
        <w:tc>
          <w:tcPr>
            <w:tcW w:w="3261" w:type="dxa"/>
            <w:shd w:val="clear" w:color="FFFFFF" w:fill="FFFFFF"/>
            <w:noWrap/>
            <w:vAlign w:val="bottom"/>
            <w:hideMark/>
          </w:tcPr>
          <w:p w14:paraId="5B60CB2A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73" w:history="1">
              <w:r w:rsidR="006E3FFE" w:rsidRPr="007B3033">
                <w:rPr>
                  <w:u w:val="single"/>
                  <w:lang w:eastAsia="ru-RU"/>
                </w:rPr>
                <w:t>https://vk.com/club173735741</w:t>
              </w:r>
            </w:hyperlink>
          </w:p>
        </w:tc>
      </w:tr>
      <w:tr w:rsidR="007B3033" w:rsidRPr="007B3033" w14:paraId="7DB48054" w14:textId="77777777" w:rsidTr="00E55375">
        <w:trPr>
          <w:trHeight w:val="285"/>
        </w:trPr>
        <w:tc>
          <w:tcPr>
            <w:tcW w:w="736" w:type="dxa"/>
            <w:shd w:val="clear" w:color="auto" w:fill="auto"/>
          </w:tcPr>
          <w:p w14:paraId="76E210E4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59AEF7A8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Волонтерская община «Город Альтруистов»/</w:t>
            </w:r>
            <w:r w:rsidRPr="007B3033">
              <w:t xml:space="preserve"> муниципальное бюджетное </w:t>
            </w:r>
            <w:r w:rsidRPr="007B3033">
              <w:lastRenderedPageBreak/>
              <w:t>общеобразовательное учреждение «Средняя общеобразовательная школа № 31 имени Героя Советского Союза Алексея Максимовича Ломакина»</w:t>
            </w:r>
          </w:p>
        </w:tc>
        <w:tc>
          <w:tcPr>
            <w:tcW w:w="1701" w:type="dxa"/>
            <w:vAlign w:val="bottom"/>
          </w:tcPr>
          <w:p w14:paraId="285FD98D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lastRenderedPageBreak/>
              <w:t>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029B0D2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Зиновьева Н.А., заместитель директора по воспитательной работе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A711D69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50-871-35-28</w:t>
            </w:r>
          </w:p>
          <w:p w14:paraId="40823D08" w14:textId="77777777" w:rsidR="006E3FFE" w:rsidRPr="007B3033" w:rsidRDefault="006E3FFE" w:rsidP="00E55375">
            <w:pPr>
              <w:widowControl w:val="0"/>
              <w:ind w:left="-49" w:right="-108"/>
              <w:contextualSpacing/>
            </w:pPr>
            <w:r w:rsidRPr="007B3033">
              <w:t>53-05-85</w:t>
            </w:r>
          </w:p>
          <w:p w14:paraId="5F6C35BE" w14:textId="77777777" w:rsidR="006E3FFE" w:rsidRPr="007B3033" w:rsidRDefault="006E3FFE" w:rsidP="00E55375">
            <w:pPr>
              <w:widowControl w:val="0"/>
              <w:ind w:left="-49" w:right="-108"/>
              <w:contextualSpacing/>
            </w:pPr>
            <w:r w:rsidRPr="007B3033">
              <w:lastRenderedPageBreak/>
              <w:t>53-07-27</w:t>
            </w:r>
          </w:p>
          <w:p w14:paraId="5556B20F" w14:textId="77777777" w:rsidR="006E3FFE" w:rsidRPr="007B3033" w:rsidRDefault="006E3FFE" w:rsidP="00E55375">
            <w:pPr>
              <w:widowControl w:val="0"/>
              <w:ind w:left="-49" w:right="-108"/>
              <w:contextualSpacing/>
            </w:pPr>
            <w:r w:rsidRPr="007B3033">
              <w:t>krschool31@yandex.ru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79F9C2D6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74" w:history="1">
              <w:r w:rsidR="006E3FFE" w:rsidRPr="007B3033">
                <w:rPr>
                  <w:u w:val="single"/>
                  <w:lang w:eastAsia="ru-RU"/>
                </w:rPr>
                <w:t>https://vk.com/wall-207916704_2</w:t>
              </w:r>
            </w:hyperlink>
          </w:p>
        </w:tc>
      </w:tr>
      <w:tr w:rsidR="007B3033" w:rsidRPr="007B3033" w14:paraId="03C9ADCF" w14:textId="77777777" w:rsidTr="00E55375">
        <w:trPr>
          <w:trHeight w:val="510"/>
        </w:trPr>
        <w:tc>
          <w:tcPr>
            <w:tcW w:w="736" w:type="dxa"/>
            <w:shd w:val="clear" w:color="auto" w:fill="auto"/>
          </w:tcPr>
          <w:p w14:paraId="10AC08A2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32D3FAE8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Открытые сердца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 им. </w:t>
            </w:r>
            <w:proofErr w:type="spellStart"/>
            <w:r w:rsidRPr="007B3033">
              <w:t>прп</w:t>
            </w:r>
            <w:proofErr w:type="spellEnd"/>
            <w:r w:rsidRPr="007B3033">
              <w:t>. Серафима Саровского»</w:t>
            </w:r>
          </w:p>
        </w:tc>
        <w:tc>
          <w:tcPr>
            <w:tcW w:w="1701" w:type="dxa"/>
            <w:vAlign w:val="bottom"/>
          </w:tcPr>
          <w:p w14:paraId="094D57C6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16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772CF0F6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Константинова М.В., учитель биологи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22509C0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09-237-95-83</w:t>
            </w:r>
          </w:p>
          <w:p w14:paraId="31F3D24F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1-48-20</w:t>
            </w:r>
          </w:p>
          <w:p w14:paraId="71D7E615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1-28-51</w:t>
            </w:r>
          </w:p>
          <w:p w14:paraId="02A2951D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t>kursk-school32@mail.ru</w:t>
            </w:r>
          </w:p>
          <w:p w14:paraId="323F3927" w14:textId="77777777" w:rsidR="006E3FFE" w:rsidRPr="007B3033" w:rsidRDefault="006E3FFE" w:rsidP="00E55375">
            <w:pPr>
              <w:rPr>
                <w:lang w:eastAsia="ru-RU"/>
              </w:rPr>
            </w:pPr>
          </w:p>
          <w:p w14:paraId="3E8048D0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5A763485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75" w:history="1">
              <w:r w:rsidR="006E3FFE" w:rsidRPr="007B3033">
                <w:rPr>
                  <w:u w:val="single"/>
                  <w:lang w:eastAsia="ru-RU"/>
                </w:rPr>
                <w:t>https://vk.com/club188484672</w:t>
              </w:r>
            </w:hyperlink>
          </w:p>
        </w:tc>
      </w:tr>
      <w:tr w:rsidR="007B3033" w:rsidRPr="007B3033" w14:paraId="51FE324D" w14:textId="77777777" w:rsidTr="00E55375">
        <w:trPr>
          <w:trHeight w:val="615"/>
        </w:trPr>
        <w:tc>
          <w:tcPr>
            <w:tcW w:w="736" w:type="dxa"/>
            <w:shd w:val="clear" w:color="auto" w:fill="auto"/>
          </w:tcPr>
          <w:p w14:paraId="6B1D895B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672B59DF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Сектор чисто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33»</w:t>
            </w:r>
          </w:p>
        </w:tc>
        <w:tc>
          <w:tcPr>
            <w:tcW w:w="1701" w:type="dxa"/>
            <w:vAlign w:val="bottom"/>
          </w:tcPr>
          <w:p w14:paraId="0523BCEC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21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7135558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Тарасова Т.В., учитель биологии и хими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BBDDFDE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51-332-11-05</w:t>
            </w:r>
          </w:p>
          <w:p w14:paraId="4E422BC1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24-04-35</w:t>
            </w:r>
          </w:p>
          <w:p w14:paraId="5B95585D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24-04-05</w:t>
            </w:r>
          </w:p>
          <w:p w14:paraId="0B6BCC0B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кursk-33@yandex.ru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417F76D2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76" w:history="1">
              <w:r w:rsidR="006E3FFE" w:rsidRPr="007B3033">
                <w:rPr>
                  <w:u w:val="single"/>
                  <w:lang w:eastAsia="ru-RU"/>
                </w:rPr>
                <w:t>https://vk.com/volonterstvo_s33</w:t>
              </w:r>
            </w:hyperlink>
          </w:p>
        </w:tc>
      </w:tr>
      <w:tr w:rsidR="007B3033" w:rsidRPr="007B3033" w14:paraId="40E34E52" w14:textId="77777777" w:rsidTr="00E55375">
        <w:trPr>
          <w:trHeight w:val="255"/>
        </w:trPr>
        <w:tc>
          <w:tcPr>
            <w:tcW w:w="736" w:type="dxa"/>
            <w:shd w:val="clear" w:color="auto" w:fill="auto"/>
          </w:tcPr>
          <w:p w14:paraId="1FDC8FE9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6B89B29C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Молодое поколение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34 имени В.М. </w:t>
            </w:r>
            <w:proofErr w:type="spellStart"/>
            <w:r w:rsidRPr="007B3033">
              <w:t>Бочарова</w:t>
            </w:r>
            <w:proofErr w:type="spellEnd"/>
            <w:r w:rsidRPr="007B3033">
              <w:t>»</w:t>
            </w:r>
          </w:p>
        </w:tc>
        <w:tc>
          <w:tcPr>
            <w:tcW w:w="1701" w:type="dxa"/>
            <w:vAlign w:val="bottom"/>
          </w:tcPr>
          <w:p w14:paraId="1C960A21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30F466A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Шаталова Л.А., учитель истори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C0D33B7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19-270-20-73</w:t>
            </w:r>
          </w:p>
          <w:p w14:paraId="6185B9D6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5-39-26</w:t>
            </w:r>
          </w:p>
          <w:p w14:paraId="62373615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1-14-79</w:t>
            </w:r>
          </w:p>
          <w:p w14:paraId="7B22C0AE" w14:textId="77777777" w:rsidR="006E3FFE" w:rsidRPr="007B3033" w:rsidRDefault="00944DAD" w:rsidP="00E55375">
            <w:pPr>
              <w:widowControl w:val="0"/>
              <w:ind w:left="-49" w:right="-108"/>
            </w:pPr>
            <w:hyperlink r:id="rId677" w:history="1">
              <w:r w:rsidR="006E3FFE" w:rsidRPr="007B3033">
                <w:rPr>
                  <w:rStyle w:val="a5"/>
                  <w:color w:val="auto"/>
                </w:rPr>
                <w:t>kurskschool34@mail.ru</w:t>
              </w:r>
            </w:hyperlink>
          </w:p>
          <w:p w14:paraId="7F46D97B" w14:textId="77777777" w:rsidR="006E3FFE" w:rsidRPr="007B3033" w:rsidRDefault="006E3FFE" w:rsidP="00E55375">
            <w:pPr>
              <w:widowControl w:val="0"/>
              <w:ind w:left="-49" w:right="-108"/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5C1230B4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78" w:history="1">
              <w:r w:rsidR="006E3FFE" w:rsidRPr="007B3033">
                <w:rPr>
                  <w:u w:val="single"/>
                  <w:lang w:eastAsia="ru-RU"/>
                </w:rPr>
                <w:t>http://kursk-sosh34.ru/vnytri-ychebn-deiatelnost/volontyorskij-otryad-shkoly.html</w:t>
              </w:r>
            </w:hyperlink>
          </w:p>
        </w:tc>
      </w:tr>
      <w:tr w:rsidR="007B3033" w:rsidRPr="007B3033" w14:paraId="63EB1DD9" w14:textId="77777777" w:rsidTr="00AD163C">
        <w:trPr>
          <w:trHeight w:val="1208"/>
        </w:trPr>
        <w:tc>
          <w:tcPr>
            <w:tcW w:w="736" w:type="dxa"/>
            <w:shd w:val="clear" w:color="auto" w:fill="auto"/>
          </w:tcPr>
          <w:p w14:paraId="6B406CF6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1A11D05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Новое поколение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35 им. К.Д. Воробьева»</w:t>
            </w:r>
          </w:p>
        </w:tc>
        <w:tc>
          <w:tcPr>
            <w:tcW w:w="1701" w:type="dxa"/>
            <w:vAlign w:val="bottom"/>
          </w:tcPr>
          <w:p w14:paraId="3CE301D6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47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BCA5158" w14:textId="77777777" w:rsidR="006E3FFE" w:rsidRPr="007B3033" w:rsidRDefault="006E3FFE" w:rsidP="00E55375">
            <w:pPr>
              <w:rPr>
                <w:lang w:eastAsia="ru-RU"/>
              </w:rPr>
            </w:pPr>
            <w:proofErr w:type="spellStart"/>
            <w:r w:rsidRPr="007B3033">
              <w:rPr>
                <w:lang w:eastAsia="ru-RU"/>
              </w:rPr>
              <w:t>Птицина</w:t>
            </w:r>
            <w:proofErr w:type="spellEnd"/>
            <w:r w:rsidRPr="007B3033">
              <w:rPr>
                <w:lang w:eastAsia="ru-RU"/>
              </w:rPr>
              <w:t xml:space="preserve"> Е.М., учитель русского языка и литературы</w:t>
            </w:r>
            <w:r w:rsidRPr="007B3033">
              <w:rPr>
                <w:lang w:eastAsia="ru-RU"/>
              </w:rPr>
              <w:br/>
              <w:t>Бунина Н.В., учитель географи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B9F9EAB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03-871-33-79</w:t>
            </w:r>
          </w:p>
          <w:p w14:paraId="4596F025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26-32-88</w:t>
            </w:r>
          </w:p>
          <w:p w14:paraId="4A87961B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26-34-47</w:t>
            </w:r>
          </w:p>
          <w:p w14:paraId="793D7733" w14:textId="36E7B4C5" w:rsidR="006E3FFE" w:rsidRPr="007B3033" w:rsidRDefault="006E3FFE" w:rsidP="00E55375">
            <w:pPr>
              <w:widowControl w:val="0"/>
              <w:ind w:left="-49" w:right="-108"/>
            </w:pPr>
            <w:r w:rsidRPr="007B3033">
              <w:rPr>
                <w:lang w:val="en-US"/>
              </w:rPr>
              <w:t>k</w:t>
            </w:r>
            <w:r w:rsidRPr="007B3033">
              <w:t>ursk35@mail.ru</w:t>
            </w:r>
          </w:p>
          <w:p w14:paraId="4612D83D" w14:textId="77777777" w:rsidR="006E3FFE" w:rsidRPr="007B3033" w:rsidRDefault="006E3FFE" w:rsidP="00E55375">
            <w:pPr>
              <w:rPr>
                <w:lang w:eastAsia="ru-RU"/>
              </w:rPr>
            </w:pPr>
          </w:p>
          <w:p w14:paraId="5BFE679D" w14:textId="77777777" w:rsidR="006E3FFE" w:rsidRPr="007B3033" w:rsidRDefault="006E3FFE" w:rsidP="00E55375">
            <w:pPr>
              <w:rPr>
                <w:lang w:eastAsia="ru-RU"/>
              </w:rPr>
            </w:pPr>
          </w:p>
          <w:p w14:paraId="49D9C881" w14:textId="77777777" w:rsidR="006E3FFE" w:rsidRPr="007B3033" w:rsidRDefault="006E3FFE" w:rsidP="00E55375">
            <w:pPr>
              <w:rPr>
                <w:lang w:eastAsia="ru-RU"/>
              </w:rPr>
            </w:pPr>
          </w:p>
          <w:p w14:paraId="42EDC7DE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371962AB" w14:textId="71A5430E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79" w:history="1">
              <w:r w:rsidR="00AD163C" w:rsidRPr="007B3033">
                <w:rPr>
                  <w:rStyle w:val="a5"/>
                  <w:color w:val="auto"/>
                  <w:lang w:eastAsia="ru-RU"/>
                </w:rPr>
                <w:t>http://www.kursk-sosh35.ru/vnytri-ychebn-deiatelnost/volonterstvo.html</w:t>
              </w:r>
            </w:hyperlink>
          </w:p>
        </w:tc>
      </w:tr>
      <w:tr w:rsidR="007B3033" w:rsidRPr="007B3033" w14:paraId="668AE18B" w14:textId="77777777" w:rsidTr="00E55375">
        <w:trPr>
          <w:trHeight w:val="1020"/>
        </w:trPr>
        <w:tc>
          <w:tcPr>
            <w:tcW w:w="736" w:type="dxa"/>
            <w:shd w:val="clear" w:color="auto" w:fill="auto"/>
          </w:tcPr>
          <w:p w14:paraId="4DE504F8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65FC7096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Добрые сердца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36»</w:t>
            </w:r>
          </w:p>
        </w:tc>
        <w:tc>
          <w:tcPr>
            <w:tcW w:w="1701" w:type="dxa"/>
            <w:vAlign w:val="bottom"/>
          </w:tcPr>
          <w:p w14:paraId="20782A2C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3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CF6A13E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Медведева Е.Ю., старший вожаты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C949765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20-267-18-18</w:t>
            </w:r>
          </w:p>
          <w:p w14:paraId="4B80EFA8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26-19-38</w:t>
            </w:r>
          </w:p>
          <w:p w14:paraId="2C76E470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26-18-04</w:t>
            </w:r>
          </w:p>
          <w:p w14:paraId="68265F72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rPr>
                <w:lang w:val="en-US"/>
              </w:rPr>
              <w:t>k</w:t>
            </w:r>
            <w:r w:rsidRPr="007B3033">
              <w:t>ursk36@mail.ru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2328928D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80" w:history="1">
              <w:r w:rsidR="006E3FFE" w:rsidRPr="007B3033">
                <w:rPr>
                  <w:u w:val="single"/>
                  <w:lang w:eastAsia="ru-RU"/>
                </w:rPr>
                <w:t>https://vk.com/club208003363</w:t>
              </w:r>
            </w:hyperlink>
          </w:p>
        </w:tc>
      </w:tr>
      <w:tr w:rsidR="007B3033" w:rsidRPr="007B3033" w14:paraId="7DDF9413" w14:textId="77777777" w:rsidTr="00E55375">
        <w:trPr>
          <w:trHeight w:val="765"/>
        </w:trPr>
        <w:tc>
          <w:tcPr>
            <w:tcW w:w="736" w:type="dxa"/>
            <w:shd w:val="clear" w:color="auto" w:fill="auto"/>
          </w:tcPr>
          <w:p w14:paraId="78FB85C8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64484643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 xml:space="preserve"> «Ты не один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37»</w:t>
            </w:r>
          </w:p>
        </w:tc>
        <w:tc>
          <w:tcPr>
            <w:tcW w:w="1701" w:type="dxa"/>
            <w:vAlign w:val="bottom"/>
          </w:tcPr>
          <w:p w14:paraId="43BC54E0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25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2B10FBBB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Старкова С.И., учитель-логопе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595ED0E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10-317-09-08</w:t>
            </w:r>
          </w:p>
          <w:p w14:paraId="23B40DCD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34-15-04</w:t>
            </w:r>
          </w:p>
          <w:p w14:paraId="4D823189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34-03-66</w:t>
            </w:r>
          </w:p>
          <w:p w14:paraId="16B33A3A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kursksckool37@mail.ru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74CD744C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 </w:t>
            </w:r>
            <w:hyperlink r:id="rId681" w:history="1">
              <w:r w:rsidRPr="007B3033">
                <w:rPr>
                  <w:rStyle w:val="a5"/>
                  <w:color w:val="auto"/>
                  <w:lang w:eastAsia="ru-RU"/>
                </w:rPr>
                <w:t>http://kursk-sosh37.ru</w:t>
              </w:r>
            </w:hyperlink>
          </w:p>
          <w:p w14:paraId="08F36E6A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</w:tr>
      <w:tr w:rsidR="007B3033" w:rsidRPr="007B3033" w14:paraId="786B1E21" w14:textId="77777777" w:rsidTr="00E55375">
        <w:trPr>
          <w:trHeight w:val="1275"/>
        </w:trPr>
        <w:tc>
          <w:tcPr>
            <w:tcW w:w="736" w:type="dxa"/>
            <w:shd w:val="clear" w:color="auto" w:fill="auto"/>
          </w:tcPr>
          <w:p w14:paraId="05408641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176B2E14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Шаг навстречу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8»</w:t>
            </w:r>
          </w:p>
        </w:tc>
        <w:tc>
          <w:tcPr>
            <w:tcW w:w="1701" w:type="dxa"/>
            <w:vAlign w:val="bottom"/>
          </w:tcPr>
          <w:p w14:paraId="05D36D2A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14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B0FAB11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Тарасова И.А., социальный педаго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322779A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51-320-78-91</w:t>
            </w:r>
          </w:p>
          <w:p w14:paraId="1C533347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38-92-07</w:t>
            </w:r>
          </w:p>
          <w:p w14:paraId="3EE2E696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34-49-84</w:t>
            </w:r>
          </w:p>
          <w:p w14:paraId="21B4E063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kursk38@mail.ru</w:t>
            </w:r>
          </w:p>
          <w:p w14:paraId="3310EBEA" w14:textId="77777777" w:rsidR="006E3FFE" w:rsidRPr="007B3033" w:rsidRDefault="006E3FFE" w:rsidP="00E55375">
            <w:pPr>
              <w:rPr>
                <w:lang w:eastAsia="ru-RU"/>
              </w:rPr>
            </w:pPr>
          </w:p>
          <w:p w14:paraId="2B374175" w14:textId="77777777" w:rsidR="006E3FFE" w:rsidRPr="007B3033" w:rsidRDefault="006E3FFE" w:rsidP="00E55375">
            <w:pPr>
              <w:rPr>
                <w:lang w:eastAsia="ru-RU"/>
              </w:rPr>
            </w:pPr>
          </w:p>
          <w:p w14:paraId="01D6E9FE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2CDB6980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82" w:history="1">
              <w:r w:rsidR="006E3FFE" w:rsidRPr="007B3033">
                <w:rPr>
                  <w:u w:val="single"/>
                  <w:lang w:eastAsia="ru-RU"/>
                </w:rPr>
                <w:t>http://kurskschool38.ru/?page_id=7765</w:t>
              </w:r>
            </w:hyperlink>
          </w:p>
        </w:tc>
      </w:tr>
      <w:tr w:rsidR="007B3033" w:rsidRPr="007B3033" w14:paraId="5739144A" w14:textId="77777777" w:rsidTr="00E55375">
        <w:trPr>
          <w:trHeight w:val="510"/>
        </w:trPr>
        <w:tc>
          <w:tcPr>
            <w:tcW w:w="736" w:type="dxa"/>
            <w:shd w:val="clear" w:color="auto" w:fill="auto"/>
          </w:tcPr>
          <w:p w14:paraId="406FC589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1AF9E1D4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Делай Добро Другим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39 имени К.Ф. Ольшанского»</w:t>
            </w:r>
          </w:p>
        </w:tc>
        <w:tc>
          <w:tcPr>
            <w:tcW w:w="1701" w:type="dxa"/>
            <w:vAlign w:val="bottom"/>
          </w:tcPr>
          <w:p w14:paraId="7F59394F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CF88DDA" w14:textId="77777777" w:rsidR="006E3FFE" w:rsidRPr="007B3033" w:rsidRDefault="006E3FFE" w:rsidP="00E55375">
            <w:pPr>
              <w:rPr>
                <w:lang w:eastAsia="ru-RU"/>
              </w:rPr>
            </w:pPr>
            <w:proofErr w:type="spellStart"/>
            <w:r w:rsidRPr="007B3033">
              <w:rPr>
                <w:lang w:eastAsia="ru-RU"/>
              </w:rPr>
              <w:t>Призенко</w:t>
            </w:r>
            <w:proofErr w:type="spellEnd"/>
            <w:r w:rsidRPr="007B3033">
              <w:rPr>
                <w:lang w:eastAsia="ru-RU"/>
              </w:rPr>
              <w:t xml:space="preserve"> Т.И.- социальный педаго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666AB4E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20-261-77-39</w:t>
            </w:r>
          </w:p>
          <w:p w14:paraId="2BC69146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35-09-04</w:t>
            </w:r>
          </w:p>
          <w:p w14:paraId="7BBFFE45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35-09-05</w:t>
            </w:r>
          </w:p>
          <w:p w14:paraId="0F8AA716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school39kursk@mail.ru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5538C0F2" w14:textId="77777777" w:rsidR="006E3FFE" w:rsidRPr="007B3033" w:rsidRDefault="00944DAD" w:rsidP="00E55375">
            <w:pPr>
              <w:rPr>
                <w:lang w:eastAsia="ru-RU"/>
              </w:rPr>
            </w:pPr>
            <w:hyperlink r:id="rId683" w:history="1">
              <w:r w:rsidR="006E3FFE" w:rsidRPr="007B3033">
                <w:rPr>
                  <w:rStyle w:val="a5"/>
                  <w:color w:val="auto"/>
                  <w:lang w:eastAsia="ru-RU"/>
                </w:rPr>
                <w:t>https://school39.kursk-it.ru</w:t>
              </w:r>
            </w:hyperlink>
          </w:p>
          <w:p w14:paraId="7D4EE877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</w:tr>
      <w:tr w:rsidR="007B3033" w:rsidRPr="007B3033" w14:paraId="2206DD51" w14:textId="77777777" w:rsidTr="00AD163C">
        <w:trPr>
          <w:trHeight w:val="890"/>
        </w:trPr>
        <w:tc>
          <w:tcPr>
            <w:tcW w:w="736" w:type="dxa"/>
            <w:shd w:val="clear" w:color="auto" w:fill="auto"/>
          </w:tcPr>
          <w:p w14:paraId="43CC4CD9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0FAD053D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Ростки добра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40»</w:t>
            </w:r>
          </w:p>
        </w:tc>
        <w:tc>
          <w:tcPr>
            <w:tcW w:w="1701" w:type="dxa"/>
            <w:vAlign w:val="bottom"/>
          </w:tcPr>
          <w:p w14:paraId="7BAEB7EB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78D2AC80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Самофалова О.Н. учитель географии и биологи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530ADB3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03-873-34-77</w:t>
            </w:r>
          </w:p>
          <w:p w14:paraId="778487F6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2-65-72</w:t>
            </w:r>
          </w:p>
          <w:p w14:paraId="3260E3B3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7-41-10</w:t>
            </w:r>
          </w:p>
          <w:p w14:paraId="4A0C2344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кursk40@mail.ru</w:t>
            </w:r>
          </w:p>
          <w:p w14:paraId="4EB1CE5B" w14:textId="77777777" w:rsidR="006E3FFE" w:rsidRPr="007B3033" w:rsidRDefault="006E3FFE" w:rsidP="00E55375">
            <w:pPr>
              <w:widowControl w:val="0"/>
              <w:ind w:left="-49" w:right="-108"/>
            </w:pP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6464D0E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84" w:history="1">
              <w:r w:rsidR="006E3FFE" w:rsidRPr="007B3033">
                <w:rPr>
                  <w:u w:val="single"/>
                  <w:lang w:eastAsia="ru-RU"/>
                </w:rPr>
                <w:t>http://kursk-sosh40.ru/vnytri-ychebn-deiatelnost/volonterskoe-dvizhenie.html</w:t>
              </w:r>
            </w:hyperlink>
          </w:p>
        </w:tc>
      </w:tr>
      <w:tr w:rsidR="007B3033" w:rsidRPr="007B3033" w14:paraId="62292E96" w14:textId="77777777" w:rsidTr="00E55375">
        <w:trPr>
          <w:trHeight w:val="900"/>
        </w:trPr>
        <w:tc>
          <w:tcPr>
            <w:tcW w:w="736" w:type="dxa"/>
            <w:shd w:val="clear" w:color="auto" w:fill="auto"/>
          </w:tcPr>
          <w:p w14:paraId="7C652DFC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50A21A47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Новое поколение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41 имени В.В. Сизова»</w:t>
            </w:r>
          </w:p>
        </w:tc>
        <w:tc>
          <w:tcPr>
            <w:tcW w:w="1701" w:type="dxa"/>
            <w:vAlign w:val="bottom"/>
          </w:tcPr>
          <w:p w14:paraId="75D6E7D6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5088F8F9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Галкина А.С. старший вожаты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1C44897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50-875-23-73</w:t>
            </w:r>
          </w:p>
          <w:p w14:paraId="5221A46B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37-86-58</w:t>
            </w:r>
          </w:p>
          <w:p w14:paraId="6FAD755C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37-92-87</w:t>
            </w:r>
          </w:p>
          <w:p w14:paraId="6C7C381D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kursk-41@yandex.ru</w:t>
            </w:r>
          </w:p>
          <w:p w14:paraId="7481ADBD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2DF31995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85" w:history="1">
              <w:r w:rsidR="006E3FFE" w:rsidRPr="007B3033">
                <w:rPr>
                  <w:u w:val="single"/>
                  <w:lang w:eastAsia="ru-RU"/>
                </w:rPr>
                <w:t>https://vk.com/club188203637</w:t>
              </w:r>
            </w:hyperlink>
          </w:p>
        </w:tc>
      </w:tr>
      <w:tr w:rsidR="007B3033" w:rsidRPr="007B3033" w14:paraId="4B549CF1" w14:textId="77777777" w:rsidTr="00E55375">
        <w:trPr>
          <w:trHeight w:val="510"/>
        </w:trPr>
        <w:tc>
          <w:tcPr>
            <w:tcW w:w="736" w:type="dxa"/>
            <w:shd w:val="clear" w:color="auto" w:fill="auto"/>
          </w:tcPr>
          <w:p w14:paraId="60ED18F1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02E2B756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Доброе сердце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42 имени Б.Г. Шуклина»</w:t>
            </w:r>
          </w:p>
        </w:tc>
        <w:tc>
          <w:tcPr>
            <w:tcW w:w="1701" w:type="dxa"/>
            <w:vAlign w:val="bottom"/>
          </w:tcPr>
          <w:p w14:paraId="4EA0134A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15</w:t>
            </w:r>
          </w:p>
        </w:tc>
        <w:tc>
          <w:tcPr>
            <w:tcW w:w="3402" w:type="dxa"/>
            <w:shd w:val="clear" w:color="FFFFFF" w:fill="FFFFFF"/>
            <w:hideMark/>
          </w:tcPr>
          <w:p w14:paraId="6E10EECD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Мишарева Т.И., старший вожатый</w:t>
            </w:r>
          </w:p>
        </w:tc>
        <w:tc>
          <w:tcPr>
            <w:tcW w:w="2551" w:type="dxa"/>
            <w:shd w:val="clear" w:color="FFFFFF" w:fill="FFFFFF"/>
            <w:noWrap/>
            <w:vAlign w:val="bottom"/>
            <w:hideMark/>
          </w:tcPr>
          <w:p w14:paraId="1AA6150D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60-694-79-98</w:t>
            </w:r>
          </w:p>
          <w:p w14:paraId="708260D2" w14:textId="77777777" w:rsidR="006E3FFE" w:rsidRPr="007B3033" w:rsidRDefault="006E3FFE" w:rsidP="00E55375">
            <w:r w:rsidRPr="007B3033">
              <w:t>53-41-61</w:t>
            </w:r>
          </w:p>
          <w:p w14:paraId="54C954F8" w14:textId="77777777" w:rsidR="006E3FFE" w:rsidRPr="007B3033" w:rsidRDefault="00944DAD" w:rsidP="00E55375">
            <w:pPr>
              <w:rPr>
                <w:lang w:eastAsia="ru-RU"/>
              </w:rPr>
            </w:pPr>
            <w:hyperlink r:id="rId686" w:history="1">
              <w:r w:rsidR="006E3FFE" w:rsidRPr="007B3033">
                <w:t>kursk42@mail.ru</w:t>
              </w:r>
            </w:hyperlink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4ACD9186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87" w:history="1">
              <w:r w:rsidR="006E3FFE" w:rsidRPr="007B3033">
                <w:rPr>
                  <w:u w:val="single"/>
                  <w:lang w:eastAsia="ru-RU"/>
                </w:rPr>
                <w:t>https://vk.com/dobroe42</w:t>
              </w:r>
            </w:hyperlink>
          </w:p>
        </w:tc>
      </w:tr>
      <w:tr w:rsidR="007B3033" w:rsidRPr="007B3033" w14:paraId="6573A599" w14:textId="77777777" w:rsidTr="00E55375">
        <w:trPr>
          <w:trHeight w:val="510"/>
        </w:trPr>
        <w:tc>
          <w:tcPr>
            <w:tcW w:w="736" w:type="dxa"/>
            <w:shd w:val="clear" w:color="auto" w:fill="auto"/>
          </w:tcPr>
          <w:p w14:paraId="0815AC89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4288B539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Спектр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43 им. Г.К. Жукова»</w:t>
            </w:r>
          </w:p>
        </w:tc>
        <w:tc>
          <w:tcPr>
            <w:tcW w:w="1701" w:type="dxa"/>
            <w:vAlign w:val="bottom"/>
          </w:tcPr>
          <w:p w14:paraId="119D210E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32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5409C54A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Каверина М.А., учитель биологи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5E2925C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15-512-54-29</w:t>
            </w:r>
          </w:p>
          <w:p w14:paraId="30158B2B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37-03-70</w:t>
            </w:r>
          </w:p>
          <w:p w14:paraId="4588CFDB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37-07-25</w:t>
            </w:r>
          </w:p>
          <w:p w14:paraId="2C9AD93B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kursk43@mail.ru</w:t>
            </w:r>
          </w:p>
          <w:p w14:paraId="4B8C69A6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64BDEE81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88" w:history="1">
              <w:r w:rsidR="006E3FFE" w:rsidRPr="007B3033">
                <w:rPr>
                  <w:u w:val="single"/>
                  <w:lang w:eastAsia="ru-RU"/>
                </w:rPr>
                <w:t xml:space="preserve">https://vk.com/school43kurskdome </w:t>
              </w:r>
            </w:hyperlink>
          </w:p>
        </w:tc>
      </w:tr>
      <w:tr w:rsidR="007B3033" w:rsidRPr="007B3033" w14:paraId="12D92A81" w14:textId="77777777" w:rsidTr="00E55375">
        <w:trPr>
          <w:trHeight w:val="1020"/>
        </w:trPr>
        <w:tc>
          <w:tcPr>
            <w:tcW w:w="736" w:type="dxa"/>
            <w:shd w:val="clear" w:color="auto" w:fill="auto"/>
          </w:tcPr>
          <w:p w14:paraId="20A4DD83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6FD2B8E3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Данко»/</w:t>
            </w:r>
            <w:r w:rsidRPr="007B3033">
              <w:t xml:space="preserve"> муниципальное бюджетное общеобразовательное учреждение «Гимназия № 44»</w:t>
            </w:r>
          </w:p>
        </w:tc>
        <w:tc>
          <w:tcPr>
            <w:tcW w:w="1701" w:type="dxa"/>
            <w:vAlign w:val="bottom"/>
          </w:tcPr>
          <w:p w14:paraId="020BD58E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B0C4A15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Лашина С.Е., заместитель директора по ВР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182C286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03-877-00-19</w:t>
            </w:r>
          </w:p>
          <w:p w14:paraId="506D76AE" w14:textId="77777777" w:rsidR="006E3FFE" w:rsidRPr="007B3033" w:rsidRDefault="006E3FFE" w:rsidP="00E55375">
            <w:pPr>
              <w:ind w:left="-49" w:right="-108"/>
            </w:pPr>
            <w:r w:rsidRPr="007B3033">
              <w:t>58-77-19</w:t>
            </w:r>
          </w:p>
          <w:p w14:paraId="126ECF8C" w14:textId="77777777" w:rsidR="006E3FFE" w:rsidRPr="007B3033" w:rsidRDefault="006E3FFE" w:rsidP="00E55375">
            <w:pPr>
              <w:ind w:left="-49" w:right="-108"/>
            </w:pPr>
            <w:r w:rsidRPr="007B3033">
              <w:t>58-77-20</w:t>
            </w:r>
          </w:p>
          <w:p w14:paraId="401CFBA3" w14:textId="77777777" w:rsidR="006E3FFE" w:rsidRPr="007B3033" w:rsidRDefault="006E3FFE" w:rsidP="00E55375">
            <w:pPr>
              <w:ind w:left="-49" w:right="-108"/>
            </w:pPr>
            <w:r w:rsidRPr="007B3033">
              <w:t>kursk44@mail.ru</w:t>
            </w:r>
          </w:p>
          <w:p w14:paraId="32EE6486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7E932704" w14:textId="77777777" w:rsidR="006E3FFE" w:rsidRPr="007B3033" w:rsidRDefault="00944DAD" w:rsidP="00E55375">
            <w:pPr>
              <w:rPr>
                <w:lang w:eastAsia="ru-RU"/>
              </w:rPr>
            </w:pPr>
            <w:hyperlink r:id="rId689" w:history="1">
              <w:r w:rsidR="006E3FFE" w:rsidRPr="007B3033">
                <w:rPr>
                  <w:rStyle w:val="a5"/>
                  <w:color w:val="auto"/>
                  <w:lang w:eastAsia="ru-RU"/>
                </w:rPr>
                <w:t>https://44гимназия.рф</w:t>
              </w:r>
            </w:hyperlink>
          </w:p>
          <w:p w14:paraId="6E4CC973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</w:tr>
      <w:tr w:rsidR="007B3033" w:rsidRPr="007B3033" w14:paraId="487D64F6" w14:textId="77777777" w:rsidTr="00AD163C">
        <w:trPr>
          <w:trHeight w:val="888"/>
        </w:trPr>
        <w:tc>
          <w:tcPr>
            <w:tcW w:w="736" w:type="dxa"/>
            <w:shd w:val="clear" w:color="auto" w:fill="auto"/>
          </w:tcPr>
          <w:p w14:paraId="304055BB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F25A99F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Добро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 45»</w:t>
            </w:r>
          </w:p>
        </w:tc>
        <w:tc>
          <w:tcPr>
            <w:tcW w:w="1701" w:type="dxa"/>
            <w:vAlign w:val="bottom"/>
          </w:tcPr>
          <w:p w14:paraId="52E90590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45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087461F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Тутова Е.А.. учитель истории и обществознания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099E0CF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04-524-15-85</w:t>
            </w:r>
          </w:p>
          <w:p w14:paraId="5A526553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32-78-16</w:t>
            </w:r>
          </w:p>
          <w:p w14:paraId="2606125F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32-94-84</w:t>
            </w:r>
          </w:p>
          <w:p w14:paraId="51FB8B98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kursk-school45@yandex.ru</w:t>
            </w:r>
          </w:p>
          <w:p w14:paraId="3A273231" w14:textId="77777777" w:rsidR="006E3FFE" w:rsidRPr="007B3033" w:rsidRDefault="006E3FFE" w:rsidP="00E55375">
            <w:pPr>
              <w:rPr>
                <w:lang w:eastAsia="ru-RU"/>
              </w:rPr>
            </w:pPr>
          </w:p>
          <w:p w14:paraId="0CBD51D4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55F8E531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90" w:history="1">
              <w:r w:rsidR="006E3FFE" w:rsidRPr="007B3033">
                <w:rPr>
                  <w:u w:val="single"/>
                  <w:lang w:eastAsia="ru-RU"/>
                </w:rPr>
                <w:t>https://vk.com/club188890271</w:t>
              </w:r>
            </w:hyperlink>
          </w:p>
        </w:tc>
      </w:tr>
      <w:tr w:rsidR="007B3033" w:rsidRPr="007B3033" w14:paraId="62CFEFF4" w14:textId="77777777" w:rsidTr="00AD163C">
        <w:trPr>
          <w:trHeight w:val="1159"/>
        </w:trPr>
        <w:tc>
          <w:tcPr>
            <w:tcW w:w="736" w:type="dxa"/>
            <w:shd w:val="clear" w:color="auto" w:fill="auto"/>
          </w:tcPr>
          <w:p w14:paraId="0D971B3F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78FCE63F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Участие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46»</w:t>
            </w:r>
          </w:p>
        </w:tc>
        <w:tc>
          <w:tcPr>
            <w:tcW w:w="1701" w:type="dxa"/>
            <w:vAlign w:val="bottom"/>
          </w:tcPr>
          <w:p w14:paraId="1919FF17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20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155BE71B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Глазунова П.С., старший вожаты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1BDB0CF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51-079-75-42</w:t>
            </w:r>
          </w:p>
          <w:p w14:paraId="653498F0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35-12-85</w:t>
            </w:r>
          </w:p>
          <w:p w14:paraId="2DDC21AF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35-15-95</w:t>
            </w:r>
          </w:p>
          <w:p w14:paraId="7104EFAB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skola46@mail.ru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656B5CB1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91" w:history="1">
              <w:r w:rsidR="006E3FFE" w:rsidRPr="007B3033">
                <w:rPr>
                  <w:u w:val="single"/>
                  <w:lang w:eastAsia="ru-RU"/>
                </w:rPr>
                <w:t>https://vk.com/club207991539</w:t>
              </w:r>
            </w:hyperlink>
          </w:p>
        </w:tc>
      </w:tr>
      <w:tr w:rsidR="007B3033" w:rsidRPr="007B3033" w14:paraId="7B5F3DA0" w14:textId="77777777" w:rsidTr="00E55375">
        <w:trPr>
          <w:trHeight w:val="1340"/>
        </w:trPr>
        <w:tc>
          <w:tcPr>
            <w:tcW w:w="736" w:type="dxa"/>
            <w:shd w:val="clear" w:color="auto" w:fill="auto"/>
          </w:tcPr>
          <w:p w14:paraId="5E3554EE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hideMark/>
          </w:tcPr>
          <w:p w14:paraId="3F0820E0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Волонтёры Здоровья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47 имени С.В. Широбокова»</w:t>
            </w:r>
          </w:p>
        </w:tc>
        <w:tc>
          <w:tcPr>
            <w:tcW w:w="1701" w:type="dxa"/>
          </w:tcPr>
          <w:p w14:paraId="35E2193A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28</w:t>
            </w:r>
          </w:p>
        </w:tc>
        <w:tc>
          <w:tcPr>
            <w:tcW w:w="3402" w:type="dxa"/>
            <w:shd w:val="clear" w:color="auto" w:fill="auto"/>
            <w:hideMark/>
          </w:tcPr>
          <w:p w14:paraId="3DEE9678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 xml:space="preserve">Иевлева Е.А., учитель русского языка и литературы, </w:t>
            </w:r>
          </w:p>
          <w:p w14:paraId="050F4F9E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Молодцова Д.А. заместитель  директора по ВР</w:t>
            </w:r>
          </w:p>
        </w:tc>
        <w:tc>
          <w:tcPr>
            <w:tcW w:w="2551" w:type="dxa"/>
            <w:shd w:val="clear" w:color="auto" w:fill="auto"/>
            <w:hideMark/>
          </w:tcPr>
          <w:p w14:paraId="376E0198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51-072-76-94</w:t>
            </w:r>
          </w:p>
          <w:p w14:paraId="123FE99B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24-04-17</w:t>
            </w:r>
          </w:p>
          <w:p w14:paraId="38F19A6E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24-04-00</w:t>
            </w:r>
          </w:p>
          <w:p w14:paraId="27BE2D80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kursk_school47@mail.ru</w:t>
            </w:r>
          </w:p>
          <w:p w14:paraId="45E4628A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65A51635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92" w:history="1">
              <w:r w:rsidR="006E3FFE" w:rsidRPr="007B3033">
                <w:rPr>
                  <w:u w:val="single"/>
                  <w:lang w:eastAsia="ru-RU"/>
                </w:rPr>
                <w:t>http://kursk-school-47.ru/index.php/detskie-obedineniya?showall=&amp;start=3</w:t>
              </w:r>
            </w:hyperlink>
          </w:p>
          <w:p w14:paraId="0951D370" w14:textId="77777777" w:rsidR="006E3FFE" w:rsidRPr="007B3033" w:rsidRDefault="006E3FFE" w:rsidP="00E55375">
            <w:pPr>
              <w:rPr>
                <w:u w:val="single"/>
                <w:lang w:eastAsia="ru-RU"/>
              </w:rPr>
            </w:pPr>
          </w:p>
          <w:p w14:paraId="23291D8C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</w:tr>
      <w:tr w:rsidR="007B3033" w:rsidRPr="007B3033" w14:paraId="5E646624" w14:textId="77777777" w:rsidTr="00AD163C">
        <w:trPr>
          <w:trHeight w:val="983"/>
        </w:trPr>
        <w:tc>
          <w:tcPr>
            <w:tcW w:w="736" w:type="dxa"/>
            <w:shd w:val="clear" w:color="auto" w:fill="auto"/>
          </w:tcPr>
          <w:p w14:paraId="0FCC250E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5B63C5D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Три Д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48 имени Р.М. Каменева»</w:t>
            </w:r>
          </w:p>
        </w:tc>
        <w:tc>
          <w:tcPr>
            <w:tcW w:w="1701" w:type="dxa"/>
            <w:vAlign w:val="bottom"/>
          </w:tcPr>
          <w:p w14:paraId="5B36910D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35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76794AF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Сивкова О.И., учитель русского языка и литератур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BBFEC2B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51-087-45-23</w:t>
            </w:r>
          </w:p>
          <w:p w14:paraId="4CD40B5B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32-06-19</w:t>
            </w:r>
          </w:p>
          <w:p w14:paraId="7DC484D0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32-06-63</w:t>
            </w:r>
          </w:p>
          <w:p w14:paraId="772808D5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schoo14818@mail.ru</w:t>
            </w:r>
          </w:p>
          <w:p w14:paraId="55E7DB86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3ADD7F2B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93" w:history="1">
              <w:r w:rsidR="006E3FFE" w:rsidRPr="007B3033">
                <w:rPr>
                  <w:u w:val="single"/>
                  <w:lang w:eastAsia="ru-RU"/>
                </w:rPr>
                <w:t xml:space="preserve"> </w:t>
              </w:r>
              <w:r w:rsidR="006E3FFE" w:rsidRPr="007B3033">
                <w:rPr>
                  <w:u w:val="single"/>
                  <w:lang w:eastAsia="ru-RU"/>
                </w:rPr>
                <w:br/>
                <w:t xml:space="preserve"> http://vshkole48.ru/index/https_vk_com_club186541232/0-200</w:t>
              </w:r>
              <w:r w:rsidR="006E3FFE" w:rsidRPr="007B3033">
                <w:rPr>
                  <w:lang w:eastAsia="ru-RU"/>
                </w:rPr>
                <w:t xml:space="preserve"> </w:t>
              </w:r>
              <w:r w:rsidR="006E3FFE" w:rsidRPr="007B3033">
                <w:rPr>
                  <w:lang w:eastAsia="ru-RU"/>
                </w:rPr>
                <w:br/>
              </w:r>
              <w:r w:rsidR="006E3FFE" w:rsidRPr="007B3033">
                <w:rPr>
                  <w:u w:val="single"/>
                  <w:lang w:eastAsia="ru-RU"/>
                </w:rPr>
                <w:t>https://vk.com/club186541232</w:t>
              </w:r>
              <w:r w:rsidR="006E3FFE" w:rsidRPr="007B3033">
                <w:rPr>
                  <w:lang w:eastAsia="ru-RU"/>
                </w:rPr>
                <w:t xml:space="preserve"> </w:t>
              </w:r>
            </w:hyperlink>
          </w:p>
        </w:tc>
      </w:tr>
      <w:tr w:rsidR="007B3033" w:rsidRPr="007B3033" w14:paraId="30EC7785" w14:textId="77777777" w:rsidTr="00E55375">
        <w:trPr>
          <w:trHeight w:val="255"/>
        </w:trPr>
        <w:tc>
          <w:tcPr>
            <w:tcW w:w="736" w:type="dxa"/>
            <w:shd w:val="clear" w:color="auto" w:fill="auto"/>
          </w:tcPr>
          <w:p w14:paraId="4CAF64E5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7FBE7BA8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Жизнь»/</w:t>
            </w:r>
            <w:r w:rsidRPr="007B3033">
              <w:t xml:space="preserve"> муниципальное бюджетное общеобразовательное учреждение </w:t>
            </w:r>
            <w:r w:rsidRPr="007B3033">
              <w:lastRenderedPageBreak/>
              <w:t>«Средняя общеобразовательная школа № 49»</w:t>
            </w:r>
          </w:p>
        </w:tc>
        <w:tc>
          <w:tcPr>
            <w:tcW w:w="1701" w:type="dxa"/>
            <w:vAlign w:val="bottom"/>
          </w:tcPr>
          <w:p w14:paraId="499ACD66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lastRenderedPageBreak/>
              <w:t>83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2C69526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 xml:space="preserve">Голобокова Т.Н., педагог дополнительного </w:t>
            </w:r>
            <w:proofErr w:type="spellStart"/>
            <w:r w:rsidRPr="007B3033">
              <w:rPr>
                <w:lang w:eastAsia="ru-RU"/>
              </w:rPr>
              <w:t>образованичя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754BD81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51-314-04-70</w:t>
            </w:r>
          </w:p>
          <w:p w14:paraId="78F6CA83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35-65-47</w:t>
            </w:r>
          </w:p>
          <w:p w14:paraId="2EC3FCD3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lastRenderedPageBreak/>
              <w:t>35-19-33</w:t>
            </w:r>
          </w:p>
          <w:p w14:paraId="2FC70099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kursk49@mail.ru</w:t>
            </w:r>
          </w:p>
          <w:p w14:paraId="006EAE2D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311C977E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94" w:history="1">
              <w:r w:rsidR="006E3FFE" w:rsidRPr="007B3033">
                <w:rPr>
                  <w:u w:val="single"/>
                  <w:lang w:eastAsia="ru-RU"/>
                </w:rPr>
                <w:t>http://kursk-sosh49.ru/vnytri-ychebn-deiatelnost/volonterstvo.html</w:t>
              </w:r>
            </w:hyperlink>
          </w:p>
        </w:tc>
      </w:tr>
      <w:tr w:rsidR="007B3033" w:rsidRPr="007B3033" w14:paraId="5F780264" w14:textId="77777777" w:rsidTr="00AD163C">
        <w:trPr>
          <w:trHeight w:val="917"/>
        </w:trPr>
        <w:tc>
          <w:tcPr>
            <w:tcW w:w="736" w:type="dxa"/>
            <w:shd w:val="clear" w:color="auto" w:fill="auto"/>
          </w:tcPr>
          <w:p w14:paraId="7AB1F7E0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187F4AAB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Волонтер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50 имени Юрия Алексеевича Гагарина»</w:t>
            </w:r>
          </w:p>
        </w:tc>
        <w:tc>
          <w:tcPr>
            <w:tcW w:w="1701" w:type="dxa"/>
            <w:vAlign w:val="bottom"/>
          </w:tcPr>
          <w:p w14:paraId="66604EC5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57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7BAD4CE" w14:textId="77777777" w:rsidR="006E3FFE" w:rsidRPr="007B3033" w:rsidRDefault="006E3FFE" w:rsidP="00E55375">
            <w:pPr>
              <w:rPr>
                <w:lang w:eastAsia="ru-RU"/>
              </w:rPr>
            </w:pPr>
            <w:proofErr w:type="spellStart"/>
            <w:r w:rsidRPr="007B3033">
              <w:rPr>
                <w:lang w:eastAsia="ru-RU"/>
              </w:rPr>
              <w:t>Перестенко</w:t>
            </w:r>
            <w:proofErr w:type="spellEnd"/>
            <w:r w:rsidRPr="007B3033">
              <w:rPr>
                <w:lang w:eastAsia="ru-RU"/>
              </w:rPr>
              <w:t xml:space="preserve"> Т.В., педагог дополнительного образования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5829243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60-674-37-08</w:t>
            </w:r>
          </w:p>
          <w:p w14:paraId="2D3213B8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37-94-55</w:t>
            </w:r>
          </w:p>
          <w:p w14:paraId="752B4B96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38-34-14</w:t>
            </w:r>
          </w:p>
          <w:p w14:paraId="18FFC037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kursk50@yandex.ru</w:t>
            </w:r>
          </w:p>
          <w:p w14:paraId="267DC83C" w14:textId="77777777" w:rsidR="006E3FFE" w:rsidRPr="007B3033" w:rsidRDefault="006E3FFE" w:rsidP="00E55375">
            <w:pPr>
              <w:rPr>
                <w:lang w:eastAsia="ru-RU"/>
              </w:rPr>
            </w:pPr>
          </w:p>
          <w:p w14:paraId="42777FDC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7D71017F" w14:textId="77777777" w:rsidR="006E3FFE" w:rsidRPr="007B3033" w:rsidRDefault="00944DAD" w:rsidP="00E55375">
            <w:pPr>
              <w:rPr>
                <w:lang w:eastAsia="ru-RU"/>
              </w:rPr>
            </w:pPr>
            <w:hyperlink r:id="rId695" w:history="1">
              <w:r w:rsidR="006E3FFE" w:rsidRPr="007B3033">
                <w:rPr>
                  <w:rStyle w:val="a5"/>
                  <w:color w:val="auto"/>
                  <w:lang w:eastAsia="ru-RU"/>
                </w:rPr>
                <w:t>http://kursk-sosh50.ru</w:t>
              </w:r>
            </w:hyperlink>
          </w:p>
          <w:p w14:paraId="73535886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</w:tr>
      <w:tr w:rsidR="007B3033" w:rsidRPr="007B3033" w14:paraId="0C70FA25" w14:textId="77777777" w:rsidTr="00E55375">
        <w:trPr>
          <w:trHeight w:val="360"/>
        </w:trPr>
        <w:tc>
          <w:tcPr>
            <w:tcW w:w="736" w:type="dxa"/>
            <w:shd w:val="clear" w:color="auto" w:fill="auto"/>
          </w:tcPr>
          <w:p w14:paraId="1A009DF5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4B87B80" w14:textId="77777777" w:rsidR="006E3FFE" w:rsidRPr="007B3033" w:rsidRDefault="006E3FFE" w:rsidP="00E55375">
            <w:r w:rsidRPr="007B3033">
              <w:rPr>
                <w:lang w:eastAsia="ru-RU"/>
              </w:rPr>
              <w:t>«Импульс»,  «Импульс Джуниор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51»</w:t>
            </w:r>
          </w:p>
          <w:p w14:paraId="54669984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7F1C49BF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4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B461AB2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Емельянова М.В., учитель иностранного язык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B7B17AC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19-213-93-69</w:t>
            </w:r>
          </w:p>
          <w:p w14:paraId="4C4808CF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1-74-42</w:t>
            </w:r>
          </w:p>
          <w:p w14:paraId="0286D98D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7-38-01</w:t>
            </w:r>
          </w:p>
          <w:p w14:paraId="0A549C5D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kursk51@mail.ru</w:t>
            </w:r>
          </w:p>
          <w:p w14:paraId="6AFF60B8" w14:textId="77777777" w:rsidR="006E3FFE" w:rsidRPr="007B3033" w:rsidRDefault="006E3FFE" w:rsidP="00E55375">
            <w:pPr>
              <w:rPr>
                <w:lang w:eastAsia="ru-RU"/>
              </w:rPr>
            </w:pPr>
          </w:p>
          <w:p w14:paraId="622E67DF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2953BC71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96" w:history="1">
              <w:r w:rsidR="006E3FFE" w:rsidRPr="007B3033">
                <w:rPr>
                  <w:u w:val="single"/>
                  <w:lang w:eastAsia="ru-RU"/>
                </w:rPr>
                <w:t xml:space="preserve">https://vk.com/impulse_volonteer46 </w:t>
              </w:r>
            </w:hyperlink>
          </w:p>
        </w:tc>
      </w:tr>
      <w:tr w:rsidR="007B3033" w:rsidRPr="007B3033" w14:paraId="0D3F00AF" w14:textId="77777777" w:rsidTr="00E55375">
        <w:trPr>
          <w:trHeight w:val="960"/>
        </w:trPr>
        <w:tc>
          <w:tcPr>
            <w:tcW w:w="736" w:type="dxa"/>
            <w:shd w:val="clear" w:color="auto" w:fill="auto"/>
          </w:tcPr>
          <w:p w14:paraId="65390EAB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58F49CEC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Свет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52»</w:t>
            </w:r>
          </w:p>
        </w:tc>
        <w:tc>
          <w:tcPr>
            <w:tcW w:w="1701" w:type="dxa"/>
            <w:vAlign w:val="bottom"/>
          </w:tcPr>
          <w:p w14:paraId="3B34EBAB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37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7841C21B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Сергеева Е.Н. учитель истории, старший вожаты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DC06E7D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60-676-15-64</w:t>
            </w:r>
          </w:p>
          <w:p w14:paraId="2A5B5B72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1-77-02</w:t>
            </w:r>
          </w:p>
          <w:p w14:paraId="0DCFFA6F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1-77-17</w:t>
            </w:r>
          </w:p>
          <w:p w14:paraId="7EC73BE1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kursk52@yandex.ru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3C51127C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97" w:history="1">
              <w:r w:rsidR="006E3FFE" w:rsidRPr="007B3033">
                <w:rPr>
                  <w:u w:val="single"/>
                  <w:lang w:eastAsia="ru-RU"/>
                </w:rPr>
                <w:t>https://vk.com/public169509195</w:t>
              </w:r>
            </w:hyperlink>
          </w:p>
        </w:tc>
      </w:tr>
      <w:tr w:rsidR="007B3033" w:rsidRPr="007B3033" w14:paraId="60587E28" w14:textId="77777777" w:rsidTr="00E55375">
        <w:trPr>
          <w:trHeight w:val="300"/>
        </w:trPr>
        <w:tc>
          <w:tcPr>
            <w:tcW w:w="736" w:type="dxa"/>
            <w:shd w:val="clear" w:color="auto" w:fill="auto"/>
          </w:tcPr>
          <w:p w14:paraId="4509E0B0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6FD92BC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Надежда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53»</w:t>
            </w:r>
          </w:p>
        </w:tc>
        <w:tc>
          <w:tcPr>
            <w:tcW w:w="1701" w:type="dxa"/>
            <w:vAlign w:val="bottom"/>
          </w:tcPr>
          <w:p w14:paraId="68F3051F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23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E185366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Семенова Л.А., заместитель директора по ВР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644416E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51-312-39-49</w:t>
            </w:r>
          </w:p>
          <w:p w14:paraId="538ED67A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37-05-40</w:t>
            </w:r>
          </w:p>
          <w:p w14:paraId="29C6E508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37-13-99</w:t>
            </w:r>
          </w:p>
          <w:p w14:paraId="4E4D2E29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shkola53</w:t>
            </w:r>
            <w:hyperlink r:id="rId698" w:history="1">
              <w:r w:rsidRPr="007B3033">
                <w:t>kursk@mail.ru</w:t>
              </w:r>
            </w:hyperlink>
          </w:p>
          <w:p w14:paraId="01F0B4F6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0A5B0196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699" w:history="1">
              <w:r w:rsidR="006E3FFE" w:rsidRPr="007B3033">
                <w:rPr>
                  <w:u w:val="single"/>
                  <w:lang w:eastAsia="ru-RU"/>
                </w:rPr>
                <w:t>https://vk.com/club197720046</w:t>
              </w:r>
            </w:hyperlink>
          </w:p>
        </w:tc>
      </w:tr>
      <w:tr w:rsidR="007B3033" w:rsidRPr="007B3033" w14:paraId="4CD90F10" w14:textId="77777777" w:rsidTr="00E55375">
        <w:trPr>
          <w:trHeight w:val="765"/>
        </w:trPr>
        <w:tc>
          <w:tcPr>
            <w:tcW w:w="736" w:type="dxa"/>
            <w:shd w:val="clear" w:color="auto" w:fill="auto"/>
          </w:tcPr>
          <w:p w14:paraId="3DECAAE0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3B642293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Забота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54»</w:t>
            </w:r>
          </w:p>
        </w:tc>
        <w:tc>
          <w:tcPr>
            <w:tcW w:w="1701" w:type="dxa"/>
            <w:vAlign w:val="bottom"/>
          </w:tcPr>
          <w:p w14:paraId="0B8F3B05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40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10D7EB96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Чаплыгина Г.И., учитель математик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67598E2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03-871-21-47</w:t>
            </w:r>
          </w:p>
          <w:p w14:paraId="2876E334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2-52-79</w:t>
            </w:r>
          </w:p>
          <w:p w14:paraId="73F71835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kursk54@mail.ru</w:t>
            </w:r>
          </w:p>
          <w:p w14:paraId="69688CAE" w14:textId="77777777" w:rsidR="006E3FFE" w:rsidRPr="007B3033" w:rsidRDefault="006E3FFE" w:rsidP="00E55375">
            <w:pPr>
              <w:rPr>
                <w:lang w:eastAsia="ru-RU"/>
              </w:rPr>
            </w:pPr>
          </w:p>
          <w:p w14:paraId="6AE9F0E9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2BCC0498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700" w:history="1">
              <w:r w:rsidR="006E3FFE" w:rsidRPr="007B3033">
                <w:rPr>
                  <w:u w:val="single"/>
                  <w:lang w:eastAsia="ru-RU"/>
                </w:rPr>
                <w:t>http://s54.swsu.ru</w:t>
              </w:r>
            </w:hyperlink>
          </w:p>
        </w:tc>
      </w:tr>
      <w:tr w:rsidR="007B3033" w:rsidRPr="007B3033" w14:paraId="27CBA7DA" w14:textId="77777777" w:rsidTr="00E55375">
        <w:trPr>
          <w:trHeight w:val="300"/>
        </w:trPr>
        <w:tc>
          <w:tcPr>
            <w:tcW w:w="736" w:type="dxa"/>
            <w:shd w:val="clear" w:color="auto" w:fill="auto"/>
          </w:tcPr>
          <w:p w14:paraId="3E23BC78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7C021165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Данко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55 имени Александра Невского»</w:t>
            </w:r>
          </w:p>
        </w:tc>
        <w:tc>
          <w:tcPr>
            <w:tcW w:w="1701" w:type="dxa"/>
            <w:vAlign w:val="bottom"/>
          </w:tcPr>
          <w:p w14:paraId="76624CAB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149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4243B6D" w14:textId="77777777" w:rsidR="006E3FFE" w:rsidRPr="007B3033" w:rsidRDefault="006E3FFE" w:rsidP="00E55375">
            <w:pPr>
              <w:rPr>
                <w:lang w:eastAsia="ru-RU"/>
              </w:rPr>
            </w:pPr>
            <w:proofErr w:type="spellStart"/>
            <w:r w:rsidRPr="007B3033">
              <w:rPr>
                <w:lang w:eastAsia="ru-RU"/>
              </w:rPr>
              <w:t>Долженкова</w:t>
            </w:r>
            <w:proofErr w:type="spellEnd"/>
            <w:r w:rsidRPr="007B3033">
              <w:rPr>
                <w:lang w:eastAsia="ru-RU"/>
              </w:rPr>
              <w:t xml:space="preserve"> Л.И., учитель русского языка и литератур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D088F73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20-731-52-82</w:t>
            </w:r>
          </w:p>
          <w:p w14:paraId="7C741A39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0-34-17</w:t>
            </w:r>
          </w:p>
          <w:p w14:paraId="0D1EE8D5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1-60-11</w:t>
            </w:r>
          </w:p>
          <w:p w14:paraId="75D6EB0C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school_55@list.ru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510429FD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701" w:history="1">
              <w:r w:rsidR="006E3FFE" w:rsidRPr="007B3033">
                <w:rPr>
                  <w:u w:val="single"/>
                  <w:lang w:eastAsia="ru-RU"/>
                </w:rPr>
                <w:t>https://kurschkola55.ru/submit3.html</w:t>
              </w:r>
            </w:hyperlink>
          </w:p>
        </w:tc>
      </w:tr>
      <w:tr w:rsidR="007B3033" w:rsidRPr="007B3033" w14:paraId="407BC6E1" w14:textId="77777777" w:rsidTr="00E55375">
        <w:trPr>
          <w:trHeight w:val="255"/>
        </w:trPr>
        <w:tc>
          <w:tcPr>
            <w:tcW w:w="736" w:type="dxa"/>
            <w:shd w:val="clear" w:color="auto" w:fill="auto"/>
          </w:tcPr>
          <w:p w14:paraId="4AF320F9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6C44D4EF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Прометей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56»</w:t>
            </w:r>
          </w:p>
        </w:tc>
        <w:tc>
          <w:tcPr>
            <w:tcW w:w="1701" w:type="dxa"/>
            <w:vAlign w:val="bottom"/>
          </w:tcPr>
          <w:p w14:paraId="27A9C4EB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4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6F43B05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Чернышова О.А., педагог-организатор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2890BE0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51-320-00-86</w:t>
            </w:r>
          </w:p>
          <w:p w14:paraId="6E998124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37-90-02</w:t>
            </w:r>
          </w:p>
          <w:p w14:paraId="11FC2A15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37-93-08</w:t>
            </w:r>
          </w:p>
          <w:p w14:paraId="11E71F9A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rPr>
                <w:lang w:val="en-US"/>
              </w:rPr>
              <w:t>k</w:t>
            </w:r>
            <w:r w:rsidRPr="007B3033">
              <w:t>ursk56@mail.ru</w:t>
            </w:r>
          </w:p>
          <w:p w14:paraId="6AB424B8" w14:textId="77777777" w:rsidR="006E3FFE" w:rsidRPr="007B3033" w:rsidRDefault="006E3FFE" w:rsidP="00E55375">
            <w:pPr>
              <w:rPr>
                <w:lang w:eastAsia="ru-RU"/>
              </w:rPr>
            </w:pPr>
          </w:p>
          <w:p w14:paraId="1BF19584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1E01A74C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702" w:history="1">
              <w:r w:rsidR="006E3FFE" w:rsidRPr="007B3033">
                <w:rPr>
                  <w:u w:val="single"/>
                  <w:lang w:eastAsia="ru-RU"/>
                </w:rPr>
                <w:t>http://www.kursk-sosh56.ru/detskie-obedineniya/volontyory.html</w:t>
              </w:r>
            </w:hyperlink>
          </w:p>
        </w:tc>
      </w:tr>
      <w:tr w:rsidR="007B3033" w:rsidRPr="007B3033" w14:paraId="6A2E47D8" w14:textId="77777777" w:rsidTr="00E55375">
        <w:trPr>
          <w:trHeight w:val="720"/>
        </w:trPr>
        <w:tc>
          <w:tcPr>
            <w:tcW w:w="736" w:type="dxa"/>
            <w:shd w:val="clear" w:color="auto" w:fill="auto"/>
          </w:tcPr>
          <w:p w14:paraId="67898F63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hideMark/>
          </w:tcPr>
          <w:p w14:paraId="234EA727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Прометей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57»</w:t>
            </w:r>
          </w:p>
        </w:tc>
        <w:tc>
          <w:tcPr>
            <w:tcW w:w="1701" w:type="dxa"/>
          </w:tcPr>
          <w:p w14:paraId="1B6F4302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45</w:t>
            </w:r>
          </w:p>
        </w:tc>
        <w:tc>
          <w:tcPr>
            <w:tcW w:w="3402" w:type="dxa"/>
            <w:shd w:val="clear" w:color="auto" w:fill="auto"/>
            <w:hideMark/>
          </w:tcPr>
          <w:p w14:paraId="166A7447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Манохина В.Ю., старший вожатый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0CFB8563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19-214-14-65</w:t>
            </w:r>
          </w:p>
          <w:p w14:paraId="2838E648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t>51-60-12</w:t>
            </w:r>
          </w:p>
          <w:p w14:paraId="29E71E4A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t>kurskschool57@mail.ru</w:t>
            </w:r>
          </w:p>
        </w:tc>
        <w:tc>
          <w:tcPr>
            <w:tcW w:w="3261" w:type="dxa"/>
            <w:shd w:val="clear" w:color="auto" w:fill="auto"/>
            <w:hideMark/>
          </w:tcPr>
          <w:p w14:paraId="2281D753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703" w:history="1">
              <w:r w:rsidR="006E3FFE" w:rsidRPr="007B3033">
                <w:rPr>
                  <w:u w:val="single"/>
                  <w:lang w:eastAsia="ru-RU"/>
                </w:rPr>
                <w:t xml:space="preserve">https://vk.com/prometei57      http://s57.swsu.ru/vosprab/7 </w:t>
              </w:r>
            </w:hyperlink>
          </w:p>
        </w:tc>
      </w:tr>
      <w:tr w:rsidR="007B3033" w:rsidRPr="007B3033" w14:paraId="6B57515E" w14:textId="77777777" w:rsidTr="00E55375">
        <w:trPr>
          <w:trHeight w:val="255"/>
        </w:trPr>
        <w:tc>
          <w:tcPr>
            <w:tcW w:w="736" w:type="dxa"/>
            <w:shd w:val="clear" w:color="auto" w:fill="auto"/>
          </w:tcPr>
          <w:p w14:paraId="0C870842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335476D6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От сердца к сердцу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58 имени генерал-майора М.В. Овсянникова»</w:t>
            </w:r>
          </w:p>
        </w:tc>
        <w:tc>
          <w:tcPr>
            <w:tcW w:w="1701" w:type="dxa"/>
            <w:vAlign w:val="bottom"/>
          </w:tcPr>
          <w:p w14:paraId="4A5FC5AF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4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72FB186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Исаева М.С. вожаты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BBA518C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22-78-22</w:t>
            </w:r>
          </w:p>
          <w:p w14:paraId="15D748F8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22-78-21</w:t>
            </w:r>
          </w:p>
          <w:p w14:paraId="7F171527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school58_kursk@mail.ru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339368D0" w14:textId="77777777" w:rsidR="006E3FFE" w:rsidRPr="007B3033" w:rsidRDefault="00944DAD" w:rsidP="00E55375">
            <w:pPr>
              <w:rPr>
                <w:lang w:eastAsia="ru-RU"/>
              </w:rPr>
            </w:pPr>
            <w:hyperlink r:id="rId704" w:history="1">
              <w:r w:rsidR="006E3FFE" w:rsidRPr="007B3033">
                <w:rPr>
                  <w:rStyle w:val="a5"/>
                  <w:color w:val="auto"/>
                  <w:lang w:eastAsia="ru-RU"/>
                </w:rPr>
                <w:t>http://kursk-sosh58.ru</w:t>
              </w:r>
            </w:hyperlink>
          </w:p>
          <w:p w14:paraId="3928BFEA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</w:tr>
      <w:tr w:rsidR="007B3033" w:rsidRPr="007B3033" w14:paraId="2AC5CE97" w14:textId="77777777" w:rsidTr="00E55375">
        <w:trPr>
          <w:trHeight w:val="255"/>
        </w:trPr>
        <w:tc>
          <w:tcPr>
            <w:tcW w:w="736" w:type="dxa"/>
            <w:shd w:val="clear" w:color="auto" w:fill="auto"/>
          </w:tcPr>
          <w:p w14:paraId="0FD9696E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2AE5231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Волонтеры Победы»/</w:t>
            </w:r>
            <w:r w:rsidRPr="007B3033">
              <w:t xml:space="preserve"> муниципальное </w:t>
            </w:r>
            <w:r w:rsidRPr="007B3033">
              <w:lastRenderedPageBreak/>
              <w:t>бюджетное общеобразовательное учреждение «Средняя общеобразовательная школа № 59 имени ветерана Великой Отечественной войны дважды Героя Советского Союза подполковника Григория Михайловича Мыльникова»</w:t>
            </w:r>
          </w:p>
        </w:tc>
        <w:tc>
          <w:tcPr>
            <w:tcW w:w="1701" w:type="dxa"/>
            <w:vAlign w:val="bottom"/>
          </w:tcPr>
          <w:p w14:paraId="1493E23E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lastRenderedPageBreak/>
              <w:t>45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85B2018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Заблоцкая О.Г., учитель истори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AEAFBB5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9510892503</w:t>
            </w:r>
          </w:p>
          <w:p w14:paraId="13C71112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lastRenderedPageBreak/>
              <w:t>51-86-29</w:t>
            </w:r>
          </w:p>
          <w:p w14:paraId="56E6897F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1-87-08</w:t>
            </w:r>
          </w:p>
          <w:p w14:paraId="6535C28C" w14:textId="77777777" w:rsidR="006E3FFE" w:rsidRPr="007B3033" w:rsidRDefault="00944DAD" w:rsidP="00E55375">
            <w:pPr>
              <w:widowControl w:val="0"/>
              <w:ind w:left="-49" w:right="-108"/>
            </w:pPr>
            <w:hyperlink r:id="rId705" w:history="1">
              <w:r w:rsidR="006E3FFE" w:rsidRPr="007B3033">
                <w:t>school59kur@yandex.ru</w:t>
              </w:r>
            </w:hyperlink>
          </w:p>
          <w:p w14:paraId="5A7566E6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64F970ED" w14:textId="77777777" w:rsidR="006E3FFE" w:rsidRPr="007B3033" w:rsidRDefault="00944DAD" w:rsidP="00E55375">
            <w:pPr>
              <w:rPr>
                <w:lang w:eastAsia="ru-RU"/>
              </w:rPr>
            </w:pPr>
            <w:hyperlink r:id="rId706" w:history="1">
              <w:r w:rsidR="006E3FFE" w:rsidRPr="007B3033">
                <w:rPr>
                  <w:rStyle w:val="a5"/>
                  <w:color w:val="auto"/>
                  <w:lang w:eastAsia="ru-RU"/>
                </w:rPr>
                <w:t>http://kursk-sosh59.ru/o-</w:t>
              </w:r>
              <w:r w:rsidR="006E3FFE" w:rsidRPr="007B3033">
                <w:rPr>
                  <w:rStyle w:val="a5"/>
                  <w:color w:val="auto"/>
                  <w:lang w:eastAsia="ru-RU"/>
                </w:rPr>
                <w:lastRenderedPageBreak/>
                <w:t>shkole/vospitatelnaya-rabota/volonterstvo.html</w:t>
              </w:r>
            </w:hyperlink>
          </w:p>
          <w:p w14:paraId="506E191A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</w:tr>
      <w:tr w:rsidR="007B3033" w:rsidRPr="007B3033" w14:paraId="5366B11F" w14:textId="77777777" w:rsidTr="00E55375">
        <w:trPr>
          <w:trHeight w:val="255"/>
        </w:trPr>
        <w:tc>
          <w:tcPr>
            <w:tcW w:w="736" w:type="dxa"/>
            <w:shd w:val="clear" w:color="auto" w:fill="auto"/>
          </w:tcPr>
          <w:p w14:paraId="01935006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</w:tcPr>
          <w:p w14:paraId="0B71AF81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</w:t>
            </w:r>
            <w:proofErr w:type="spellStart"/>
            <w:r w:rsidRPr="007B3033">
              <w:rPr>
                <w:lang w:eastAsia="ru-RU"/>
              </w:rPr>
              <w:t>ЯПомогу</w:t>
            </w:r>
            <w:proofErr w:type="spellEnd"/>
            <w:r w:rsidRPr="007B3033">
              <w:rPr>
                <w:lang w:eastAsia="ru-RU"/>
              </w:rPr>
              <w:t>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59 имени ветерана Великой Отечественной войны дважды Героя Советского Союза подполковника Григория Михайловича Мыльникова»</w:t>
            </w:r>
          </w:p>
        </w:tc>
        <w:tc>
          <w:tcPr>
            <w:tcW w:w="1701" w:type="dxa"/>
            <w:vAlign w:val="bottom"/>
          </w:tcPr>
          <w:p w14:paraId="2366999E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22018C1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 xml:space="preserve">Могильная А.С., педагог-психолог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46277D9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9508738233</w:t>
            </w:r>
          </w:p>
          <w:p w14:paraId="209C85DB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1-86-29</w:t>
            </w:r>
          </w:p>
          <w:p w14:paraId="2FC7DF5D" w14:textId="77777777" w:rsidR="006E3FFE" w:rsidRPr="007B3033" w:rsidRDefault="006E3FFE" w:rsidP="00E55375">
            <w:pPr>
              <w:widowControl w:val="0"/>
              <w:ind w:left="-49" w:right="-108"/>
            </w:pPr>
            <w:r w:rsidRPr="007B3033">
              <w:t>51-87-08</w:t>
            </w:r>
          </w:p>
          <w:p w14:paraId="21D0C8D8" w14:textId="77777777" w:rsidR="006E3FFE" w:rsidRPr="007B3033" w:rsidRDefault="00944DAD" w:rsidP="00E55375">
            <w:pPr>
              <w:widowControl w:val="0"/>
              <w:ind w:left="-49" w:right="-108"/>
            </w:pPr>
            <w:hyperlink r:id="rId707" w:history="1">
              <w:r w:rsidR="006E3FFE" w:rsidRPr="007B3033">
                <w:t>school59kur@yandex.ru</w:t>
              </w:r>
            </w:hyperlink>
          </w:p>
          <w:p w14:paraId="61B5BE53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14537306" w14:textId="77777777" w:rsidR="006E3FFE" w:rsidRPr="007B3033" w:rsidRDefault="00944DAD" w:rsidP="00E55375">
            <w:pPr>
              <w:rPr>
                <w:lang w:eastAsia="ru-RU"/>
              </w:rPr>
            </w:pPr>
            <w:hyperlink r:id="rId708" w:history="1">
              <w:r w:rsidR="006E3FFE" w:rsidRPr="007B3033">
                <w:rPr>
                  <w:rStyle w:val="a5"/>
                  <w:color w:val="auto"/>
                  <w:lang w:eastAsia="ru-RU"/>
                </w:rPr>
                <w:t>https://m.vk.com/public201352038?from=groups%253Fact%253Dlist</w:t>
              </w:r>
            </w:hyperlink>
          </w:p>
          <w:p w14:paraId="60706885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</w:tr>
      <w:tr w:rsidR="007B3033" w:rsidRPr="007B3033" w14:paraId="097A746A" w14:textId="77777777" w:rsidTr="00E55375">
        <w:trPr>
          <w:trHeight w:val="765"/>
        </w:trPr>
        <w:tc>
          <w:tcPr>
            <w:tcW w:w="736" w:type="dxa"/>
            <w:shd w:val="clear" w:color="auto" w:fill="auto"/>
          </w:tcPr>
          <w:p w14:paraId="25A5E74D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vAlign w:val="bottom"/>
            <w:hideMark/>
          </w:tcPr>
          <w:p w14:paraId="68A7442B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Сердце на ладони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60 имени героев Курской битвы»</w:t>
            </w:r>
          </w:p>
        </w:tc>
        <w:tc>
          <w:tcPr>
            <w:tcW w:w="1701" w:type="dxa"/>
            <w:vAlign w:val="bottom"/>
          </w:tcPr>
          <w:p w14:paraId="73EF2599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388241B7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Ануфриенко А.А., педагог - организатор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81FC8F1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20-731-47-20</w:t>
            </w:r>
          </w:p>
          <w:p w14:paraId="766CBFFB" w14:textId="77777777" w:rsidR="006E3FFE" w:rsidRPr="007B3033" w:rsidRDefault="006E3FFE" w:rsidP="00E55375">
            <w:r w:rsidRPr="007B3033">
              <w:t>35-06-59</w:t>
            </w:r>
          </w:p>
          <w:p w14:paraId="450DF8E5" w14:textId="77777777" w:rsidR="006E3FFE" w:rsidRPr="007B3033" w:rsidRDefault="00944DAD" w:rsidP="00E55375">
            <w:pPr>
              <w:rPr>
                <w:lang w:eastAsia="ru-RU"/>
              </w:rPr>
            </w:pPr>
            <w:hyperlink r:id="rId709" w:history="1">
              <w:r w:rsidR="006E3FFE" w:rsidRPr="007B3033">
                <w:t>kursk-60@yandex.ru</w:t>
              </w:r>
            </w:hyperlink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441234A5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710" w:history="1">
              <w:r w:rsidR="006E3FFE" w:rsidRPr="007B3033">
                <w:rPr>
                  <w:u w:val="single"/>
                  <w:lang w:eastAsia="ru-RU"/>
                </w:rPr>
                <w:t>https://60shkola.ru/oshkole/vospitanie/volontyorstvo</w:t>
              </w:r>
            </w:hyperlink>
          </w:p>
        </w:tc>
      </w:tr>
      <w:tr w:rsidR="007B3033" w:rsidRPr="007B3033" w14:paraId="324A9E98" w14:textId="77777777" w:rsidTr="00E55375">
        <w:trPr>
          <w:trHeight w:val="1020"/>
        </w:trPr>
        <w:tc>
          <w:tcPr>
            <w:tcW w:w="736" w:type="dxa"/>
            <w:shd w:val="clear" w:color="auto" w:fill="auto"/>
          </w:tcPr>
          <w:p w14:paraId="39D0AB26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1542A3D4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Волонтер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61 имени П.А. </w:t>
            </w:r>
            <w:proofErr w:type="spellStart"/>
            <w:r w:rsidRPr="007B3033">
              <w:t>Михина</w:t>
            </w:r>
            <w:proofErr w:type="spellEnd"/>
            <w:r w:rsidRPr="007B3033">
              <w:t>»</w:t>
            </w:r>
          </w:p>
        </w:tc>
        <w:tc>
          <w:tcPr>
            <w:tcW w:w="1701" w:type="dxa"/>
            <w:vAlign w:val="bottom"/>
          </w:tcPr>
          <w:p w14:paraId="3893B962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16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163BB561" w14:textId="77777777" w:rsidR="006E3FFE" w:rsidRPr="007B3033" w:rsidRDefault="006E3FFE" w:rsidP="00E55375">
            <w:pPr>
              <w:rPr>
                <w:lang w:eastAsia="ru-RU"/>
              </w:rPr>
            </w:pPr>
            <w:proofErr w:type="spellStart"/>
            <w:r w:rsidRPr="007B3033">
              <w:rPr>
                <w:lang w:eastAsia="ru-RU"/>
              </w:rPr>
              <w:t>Клокова</w:t>
            </w:r>
            <w:proofErr w:type="spellEnd"/>
            <w:r w:rsidRPr="007B3033">
              <w:rPr>
                <w:lang w:eastAsia="ru-RU"/>
              </w:rPr>
              <w:t xml:space="preserve"> А.Ю., социальный педаго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BA9F660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50-873-48-72</w:t>
            </w:r>
          </w:p>
          <w:p w14:paraId="125D73D4" w14:textId="77777777" w:rsidR="006E3FFE" w:rsidRPr="007B3033" w:rsidRDefault="006E3FFE" w:rsidP="00E55375">
            <w:pPr>
              <w:widowControl w:val="0"/>
              <w:jc w:val="both"/>
            </w:pPr>
            <w:r w:rsidRPr="007B3033">
              <w:t>78-78-63</w:t>
            </w:r>
          </w:p>
          <w:p w14:paraId="26315346" w14:textId="77777777" w:rsidR="006E3FFE" w:rsidRPr="007B3033" w:rsidRDefault="006E3FFE" w:rsidP="00E55375">
            <w:r w:rsidRPr="007B3033">
              <w:t>78-78-64</w:t>
            </w:r>
          </w:p>
          <w:p w14:paraId="4D54744E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t>shkola-61@inbox.ru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3BFE9FF0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711" w:history="1">
              <w:r w:rsidR="006E3FFE" w:rsidRPr="007B3033">
                <w:rPr>
                  <w:u w:val="single"/>
                  <w:lang w:eastAsia="ru-RU"/>
                </w:rPr>
                <w:t>http://www.shkola-61.ru/volonterskij-otryad-volonter/</w:t>
              </w:r>
            </w:hyperlink>
          </w:p>
        </w:tc>
      </w:tr>
      <w:tr w:rsidR="007B3033" w:rsidRPr="007B3033" w14:paraId="473DDC35" w14:textId="77777777" w:rsidTr="00AD163C">
        <w:trPr>
          <w:trHeight w:val="880"/>
        </w:trPr>
        <w:tc>
          <w:tcPr>
            <w:tcW w:w="736" w:type="dxa"/>
            <w:shd w:val="clear" w:color="auto" w:fill="auto"/>
          </w:tcPr>
          <w:p w14:paraId="73B2EFFA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32AD43F4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Горячее сердце»/</w:t>
            </w:r>
            <w:r w:rsidRPr="007B3033">
              <w:t xml:space="preserve"> муниципальное бюджетное общеобразовательное учреждение «Средняя общеобразовательная школа № 62»</w:t>
            </w:r>
          </w:p>
        </w:tc>
        <w:tc>
          <w:tcPr>
            <w:tcW w:w="1701" w:type="dxa"/>
            <w:vAlign w:val="bottom"/>
          </w:tcPr>
          <w:p w14:paraId="3C14C47A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3C25830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Мезенцева К.В., педагог-организатор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1BDD113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-920-727-26-32</w:t>
            </w:r>
          </w:p>
          <w:p w14:paraId="7A0AA31C" w14:textId="77777777" w:rsidR="006E3FFE" w:rsidRPr="007B3033" w:rsidRDefault="006E3FFE" w:rsidP="00E55375">
            <w:pPr>
              <w:rPr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052067E1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712" w:history="1">
              <w:r w:rsidR="006E3FFE" w:rsidRPr="007B3033">
                <w:rPr>
                  <w:u w:val="single"/>
                  <w:lang w:eastAsia="ru-RU"/>
                </w:rPr>
                <w:t>https://vk.com/club207937960</w:t>
              </w:r>
            </w:hyperlink>
          </w:p>
        </w:tc>
      </w:tr>
      <w:tr w:rsidR="007B3033" w:rsidRPr="007B3033" w14:paraId="2683C2D8" w14:textId="77777777" w:rsidTr="00E55375">
        <w:trPr>
          <w:trHeight w:val="510"/>
        </w:trPr>
        <w:tc>
          <w:tcPr>
            <w:tcW w:w="736" w:type="dxa"/>
            <w:shd w:val="clear" w:color="auto" w:fill="auto"/>
          </w:tcPr>
          <w:p w14:paraId="2B35C34F" w14:textId="77777777" w:rsidR="006E3FFE" w:rsidRPr="007B3033" w:rsidRDefault="006E3FFE" w:rsidP="006E3FFE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4892704F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«Горячие сердца»/</w:t>
            </w:r>
            <w:r w:rsidRPr="007B3033">
              <w:t xml:space="preserve"> муниципальное бюджетное общеобразовательное учреждение «Прогимназия «Радуга»</w:t>
            </w:r>
          </w:p>
        </w:tc>
        <w:tc>
          <w:tcPr>
            <w:tcW w:w="1701" w:type="dxa"/>
            <w:vAlign w:val="bottom"/>
          </w:tcPr>
          <w:p w14:paraId="34EB72E6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16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7A3A01F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Ченцова О.А., заместитель директора по ВР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6B42926F" w14:textId="77777777" w:rsidR="006E3FFE" w:rsidRPr="007B3033" w:rsidRDefault="006E3FFE" w:rsidP="00E55375">
            <w:pPr>
              <w:rPr>
                <w:lang w:eastAsia="ru-RU"/>
              </w:rPr>
            </w:pPr>
            <w:r w:rsidRPr="007B3033">
              <w:rPr>
                <w:lang w:eastAsia="ru-RU"/>
              </w:rPr>
              <w:t>8(910)218-36-52</w:t>
            </w:r>
          </w:p>
        </w:tc>
        <w:tc>
          <w:tcPr>
            <w:tcW w:w="3261" w:type="dxa"/>
            <w:shd w:val="clear" w:color="FFFFFF" w:fill="FFFFFF"/>
            <w:noWrap/>
            <w:vAlign w:val="bottom"/>
            <w:hideMark/>
          </w:tcPr>
          <w:p w14:paraId="73F8AFF8" w14:textId="77777777" w:rsidR="006E3FFE" w:rsidRPr="007B3033" w:rsidRDefault="00944DAD" w:rsidP="00E55375">
            <w:pPr>
              <w:rPr>
                <w:u w:val="single"/>
                <w:lang w:eastAsia="ru-RU"/>
              </w:rPr>
            </w:pPr>
            <w:hyperlink r:id="rId713" w:history="1">
              <w:r w:rsidR="006E3FFE" w:rsidRPr="007B3033">
                <w:rPr>
                  <w:u w:val="single"/>
                  <w:lang w:eastAsia="ru-RU"/>
                </w:rPr>
                <w:t xml:space="preserve">https://vk.com/topic-191752695_46285898 </w:t>
              </w:r>
            </w:hyperlink>
          </w:p>
        </w:tc>
      </w:tr>
    </w:tbl>
    <w:p w14:paraId="27D694CA" w14:textId="77777777" w:rsidR="006E3FFE" w:rsidRPr="00AD163C" w:rsidRDefault="006E3FFE" w:rsidP="006E3FFE">
      <w:pPr>
        <w:rPr>
          <w:b/>
          <w:bCs/>
        </w:rPr>
      </w:pPr>
    </w:p>
    <w:p w14:paraId="2E14113B" w14:textId="77777777" w:rsidR="006E3FFE" w:rsidRPr="000B5D6A" w:rsidRDefault="006E3FFE" w:rsidP="001F44CD">
      <w:pPr>
        <w:ind w:firstLine="720"/>
        <w:jc w:val="center"/>
        <w:rPr>
          <w:b/>
          <w:sz w:val="24"/>
          <w:szCs w:val="24"/>
        </w:rPr>
      </w:pPr>
    </w:p>
    <w:p w14:paraId="4A57767F" w14:textId="77777777" w:rsidR="00BF062A" w:rsidRPr="000B5D6A" w:rsidRDefault="00BF062A" w:rsidP="001F44CD">
      <w:pPr>
        <w:ind w:firstLine="720"/>
        <w:jc w:val="center"/>
        <w:rPr>
          <w:b/>
          <w:sz w:val="24"/>
          <w:szCs w:val="24"/>
        </w:rPr>
      </w:pPr>
    </w:p>
    <w:p w14:paraId="52A40818" w14:textId="77777777" w:rsidR="001E13F3" w:rsidRPr="000B5D6A" w:rsidRDefault="001E13F3" w:rsidP="001E13F3">
      <w:pPr>
        <w:rPr>
          <w:sz w:val="24"/>
          <w:szCs w:val="24"/>
        </w:rPr>
      </w:pPr>
    </w:p>
    <w:p w14:paraId="41CABDB6" w14:textId="77777777" w:rsidR="001E13F3" w:rsidRPr="00E45EFB" w:rsidRDefault="001E13F3" w:rsidP="001E13F3">
      <w:pPr>
        <w:ind w:firstLine="720"/>
        <w:jc w:val="center"/>
        <w:rPr>
          <w:b/>
        </w:rPr>
      </w:pPr>
    </w:p>
    <w:p w14:paraId="55357886" w14:textId="6322AC14" w:rsidR="00661583" w:rsidRDefault="00661583" w:rsidP="0078119E">
      <w:pPr>
        <w:ind w:firstLine="720"/>
        <w:jc w:val="center"/>
        <w:rPr>
          <w:b/>
        </w:rPr>
      </w:pPr>
    </w:p>
    <w:p w14:paraId="44305ACD" w14:textId="0E1834A8" w:rsidR="00AD163C" w:rsidRDefault="00AD163C" w:rsidP="0078119E">
      <w:pPr>
        <w:ind w:firstLine="720"/>
        <w:jc w:val="center"/>
        <w:rPr>
          <w:b/>
        </w:rPr>
      </w:pPr>
    </w:p>
    <w:p w14:paraId="51A8BDC3" w14:textId="5184CC89" w:rsidR="00AD163C" w:rsidRDefault="00AD163C" w:rsidP="0078119E">
      <w:pPr>
        <w:ind w:firstLine="720"/>
        <w:jc w:val="center"/>
        <w:rPr>
          <w:b/>
        </w:rPr>
      </w:pPr>
    </w:p>
    <w:p w14:paraId="6EA796C8" w14:textId="2E506FE4" w:rsidR="00AD163C" w:rsidRDefault="00AD163C" w:rsidP="0078119E">
      <w:pPr>
        <w:ind w:firstLine="720"/>
        <w:jc w:val="center"/>
        <w:rPr>
          <w:b/>
        </w:rPr>
      </w:pPr>
    </w:p>
    <w:p w14:paraId="5EE153C5" w14:textId="05579386" w:rsidR="00AD163C" w:rsidRDefault="00AD163C" w:rsidP="0078119E">
      <w:pPr>
        <w:ind w:firstLine="720"/>
        <w:jc w:val="center"/>
        <w:rPr>
          <w:b/>
        </w:rPr>
      </w:pPr>
    </w:p>
    <w:p w14:paraId="0BC31ED3" w14:textId="57823F65" w:rsidR="00AD163C" w:rsidRDefault="00AD163C" w:rsidP="0078119E">
      <w:pPr>
        <w:ind w:firstLine="720"/>
        <w:jc w:val="center"/>
        <w:rPr>
          <w:b/>
        </w:rPr>
      </w:pPr>
    </w:p>
    <w:p w14:paraId="3AC6EF1E" w14:textId="7CD01B2D" w:rsidR="00AD163C" w:rsidRDefault="00AD163C" w:rsidP="0078119E">
      <w:pPr>
        <w:ind w:firstLine="720"/>
        <w:jc w:val="center"/>
        <w:rPr>
          <w:b/>
        </w:rPr>
      </w:pPr>
    </w:p>
    <w:p w14:paraId="56AF7FE9" w14:textId="77777777" w:rsidR="00AD163C" w:rsidRPr="00E45EFB" w:rsidRDefault="00AD163C" w:rsidP="0078119E">
      <w:pPr>
        <w:ind w:firstLine="720"/>
        <w:jc w:val="center"/>
        <w:rPr>
          <w:b/>
        </w:rPr>
      </w:pPr>
    </w:p>
    <w:p w14:paraId="394C3B4D" w14:textId="77777777" w:rsidR="009873F0" w:rsidRDefault="009873F0" w:rsidP="00661583">
      <w:pPr>
        <w:ind w:firstLine="720"/>
        <w:jc w:val="center"/>
        <w:rPr>
          <w:b/>
          <w:sz w:val="24"/>
          <w:szCs w:val="24"/>
        </w:rPr>
      </w:pPr>
    </w:p>
    <w:p w14:paraId="580CCACC" w14:textId="77777777" w:rsidR="009873F0" w:rsidRDefault="009873F0" w:rsidP="00661583">
      <w:pPr>
        <w:ind w:firstLine="720"/>
        <w:jc w:val="center"/>
        <w:rPr>
          <w:b/>
          <w:sz w:val="24"/>
          <w:szCs w:val="24"/>
        </w:rPr>
      </w:pPr>
    </w:p>
    <w:p w14:paraId="3810B1E7" w14:textId="77777777" w:rsidR="009873F0" w:rsidRDefault="009873F0" w:rsidP="00661583">
      <w:pPr>
        <w:ind w:firstLine="720"/>
        <w:jc w:val="center"/>
        <w:rPr>
          <w:b/>
          <w:sz w:val="24"/>
          <w:szCs w:val="24"/>
        </w:rPr>
      </w:pPr>
    </w:p>
    <w:p w14:paraId="21168F18" w14:textId="7DCCE240" w:rsidR="00661583" w:rsidRPr="000B5D6A" w:rsidRDefault="00661583" w:rsidP="00661583">
      <w:pPr>
        <w:ind w:firstLine="720"/>
        <w:jc w:val="center"/>
        <w:rPr>
          <w:b/>
          <w:sz w:val="24"/>
          <w:szCs w:val="24"/>
        </w:rPr>
      </w:pPr>
      <w:r w:rsidRPr="000B5D6A">
        <w:rPr>
          <w:b/>
          <w:sz w:val="24"/>
          <w:szCs w:val="24"/>
        </w:rPr>
        <w:t>РЕЕСТР</w:t>
      </w:r>
    </w:p>
    <w:p w14:paraId="797C5538" w14:textId="0B266853" w:rsidR="00661583" w:rsidRPr="000B5D6A" w:rsidRDefault="00DF03A9" w:rsidP="00661583">
      <w:pPr>
        <w:ind w:firstLine="720"/>
        <w:jc w:val="center"/>
        <w:rPr>
          <w:b/>
          <w:sz w:val="24"/>
          <w:szCs w:val="24"/>
        </w:rPr>
      </w:pPr>
      <w:r w:rsidRPr="000B5D6A">
        <w:rPr>
          <w:b/>
          <w:sz w:val="24"/>
          <w:szCs w:val="24"/>
        </w:rPr>
        <w:t>Добровольческих организаций на п</w:t>
      </w:r>
      <w:r w:rsidR="00661583" w:rsidRPr="000B5D6A">
        <w:rPr>
          <w:b/>
          <w:sz w:val="24"/>
          <w:szCs w:val="24"/>
        </w:rPr>
        <w:t>редприяти</w:t>
      </w:r>
      <w:r w:rsidRPr="000B5D6A">
        <w:rPr>
          <w:b/>
          <w:sz w:val="24"/>
          <w:szCs w:val="24"/>
        </w:rPr>
        <w:t>ях</w:t>
      </w:r>
      <w:r w:rsidR="00661583" w:rsidRPr="000B5D6A">
        <w:rPr>
          <w:b/>
          <w:sz w:val="24"/>
          <w:szCs w:val="24"/>
        </w:rPr>
        <w:t xml:space="preserve"> города Курска </w:t>
      </w:r>
      <w:r w:rsidRPr="000B5D6A">
        <w:rPr>
          <w:b/>
          <w:sz w:val="24"/>
          <w:szCs w:val="24"/>
        </w:rPr>
        <w:t xml:space="preserve">и Курской области </w:t>
      </w:r>
      <w:r w:rsidR="00661583" w:rsidRPr="000B5D6A">
        <w:rPr>
          <w:b/>
          <w:sz w:val="24"/>
          <w:szCs w:val="24"/>
        </w:rPr>
        <w:t>на 2020 год</w:t>
      </w:r>
      <w:r w:rsidR="00350F5A" w:rsidRPr="000B5D6A">
        <w:rPr>
          <w:b/>
          <w:sz w:val="24"/>
          <w:szCs w:val="24"/>
        </w:rPr>
        <w:t xml:space="preserve"> </w:t>
      </w:r>
      <w:r w:rsidR="00350F5A" w:rsidRPr="008E142C">
        <w:rPr>
          <w:b/>
          <w:color w:val="FF0000"/>
          <w:sz w:val="24"/>
          <w:szCs w:val="24"/>
        </w:rPr>
        <w:t>(</w:t>
      </w:r>
      <w:r w:rsidR="00006D3B">
        <w:rPr>
          <w:b/>
          <w:color w:val="FF0000"/>
          <w:sz w:val="24"/>
          <w:szCs w:val="24"/>
        </w:rPr>
        <w:t>200</w:t>
      </w:r>
      <w:r w:rsidR="00F54EE8">
        <w:rPr>
          <w:b/>
          <w:color w:val="FF0000"/>
          <w:sz w:val="24"/>
          <w:szCs w:val="24"/>
        </w:rPr>
        <w:t>0</w:t>
      </w:r>
      <w:r w:rsidR="00820C56">
        <w:rPr>
          <w:b/>
          <w:color w:val="FF0000"/>
          <w:sz w:val="24"/>
          <w:szCs w:val="24"/>
        </w:rPr>
        <w:t xml:space="preserve"> </w:t>
      </w:r>
      <w:r w:rsidR="00350F5A" w:rsidRPr="008E142C">
        <w:rPr>
          <w:b/>
          <w:color w:val="FF0000"/>
          <w:sz w:val="24"/>
          <w:szCs w:val="24"/>
        </w:rPr>
        <w:t>чел.)</w:t>
      </w:r>
    </w:p>
    <w:p w14:paraId="6365BF83" w14:textId="77777777" w:rsidR="007811C1" w:rsidRPr="000B5D6A" w:rsidRDefault="007811C1" w:rsidP="00661583">
      <w:pPr>
        <w:ind w:firstLine="720"/>
        <w:jc w:val="center"/>
        <w:rPr>
          <w:b/>
          <w:sz w:val="24"/>
          <w:szCs w:val="24"/>
        </w:rPr>
      </w:pPr>
    </w:p>
    <w:tbl>
      <w:tblPr>
        <w:tblStyle w:val="a4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232"/>
        <w:gridCol w:w="1446"/>
        <w:gridCol w:w="3686"/>
        <w:gridCol w:w="3118"/>
        <w:gridCol w:w="3261"/>
      </w:tblGrid>
      <w:tr w:rsidR="00582CCE" w:rsidRPr="000B5D6A" w14:paraId="65187FD5" w14:textId="77777777" w:rsidTr="000E77CA">
        <w:tc>
          <w:tcPr>
            <w:tcW w:w="567" w:type="dxa"/>
          </w:tcPr>
          <w:p w14:paraId="58BEF2A6" w14:textId="77777777" w:rsidR="00582CCE" w:rsidRPr="000B5D6A" w:rsidRDefault="00582CCE" w:rsidP="00FE1714">
            <w:pPr>
              <w:jc w:val="both"/>
              <w:rPr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32" w:type="dxa"/>
          </w:tcPr>
          <w:p w14:paraId="306FB3A8" w14:textId="77777777" w:rsidR="00582CCE" w:rsidRPr="000B5D6A" w:rsidRDefault="00582CCE" w:rsidP="00FE1714">
            <w:pPr>
              <w:jc w:val="both"/>
              <w:rPr>
                <w:color w:val="000000"/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>Название отряда/наименование учреждения</w:t>
            </w:r>
          </w:p>
        </w:tc>
        <w:tc>
          <w:tcPr>
            <w:tcW w:w="1446" w:type="dxa"/>
          </w:tcPr>
          <w:p w14:paraId="484BF658" w14:textId="77777777" w:rsidR="00582CCE" w:rsidRPr="000B5D6A" w:rsidRDefault="00582CCE" w:rsidP="00FE1714">
            <w:pPr>
              <w:jc w:val="both"/>
              <w:rPr>
                <w:color w:val="000000"/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>Количество добровольцев</w:t>
            </w:r>
          </w:p>
        </w:tc>
        <w:tc>
          <w:tcPr>
            <w:tcW w:w="3686" w:type="dxa"/>
          </w:tcPr>
          <w:p w14:paraId="25365E4B" w14:textId="77777777" w:rsidR="00582CCE" w:rsidRPr="000B5D6A" w:rsidRDefault="00582CCE" w:rsidP="00FE1714">
            <w:pPr>
              <w:rPr>
                <w:color w:val="000000"/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>Ф.И.О. руководителя, должность</w:t>
            </w:r>
          </w:p>
        </w:tc>
        <w:tc>
          <w:tcPr>
            <w:tcW w:w="3118" w:type="dxa"/>
          </w:tcPr>
          <w:p w14:paraId="31CC324C" w14:textId="77777777" w:rsidR="00582CCE" w:rsidRPr="000B5D6A" w:rsidRDefault="00582CCE" w:rsidP="00FE1714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 xml:space="preserve">Контактный телефон, </w:t>
            </w:r>
          </w:p>
          <w:p w14:paraId="01B2594B" w14:textId="77777777" w:rsidR="00582CCE" w:rsidRPr="000B5D6A" w:rsidRDefault="00582CCE" w:rsidP="00FE1714">
            <w:pPr>
              <w:rPr>
                <w:color w:val="000000"/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>е-</w:t>
            </w:r>
            <w:r w:rsidRPr="000B5D6A">
              <w:rPr>
                <w:b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261" w:type="dxa"/>
          </w:tcPr>
          <w:p w14:paraId="321830E5" w14:textId="77777777" w:rsidR="00582CCE" w:rsidRPr="000B5D6A" w:rsidRDefault="00582CCE" w:rsidP="00FE1714">
            <w:pPr>
              <w:jc w:val="both"/>
              <w:rPr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>Информационный сайт/группа  «В контакте»</w:t>
            </w:r>
          </w:p>
        </w:tc>
      </w:tr>
      <w:tr w:rsidR="007B3033" w:rsidRPr="007B3033" w14:paraId="3DA54F99" w14:textId="77777777" w:rsidTr="000E77CA">
        <w:tc>
          <w:tcPr>
            <w:tcW w:w="567" w:type="dxa"/>
          </w:tcPr>
          <w:p w14:paraId="18FC6A31" w14:textId="27356022" w:rsidR="00582CCE" w:rsidRPr="007B3033" w:rsidRDefault="000045B8" w:rsidP="00582CCE">
            <w:pPr>
              <w:jc w:val="both"/>
              <w:rPr>
                <w:lang w:val="en-US"/>
              </w:rPr>
            </w:pPr>
            <w:r w:rsidRPr="007B3033">
              <w:rPr>
                <w:lang w:val="en-US"/>
              </w:rPr>
              <w:t>1</w:t>
            </w:r>
          </w:p>
        </w:tc>
        <w:tc>
          <w:tcPr>
            <w:tcW w:w="3232" w:type="dxa"/>
          </w:tcPr>
          <w:p w14:paraId="26828B1B" w14:textId="2449F2C0" w:rsidR="00582CCE" w:rsidRPr="007B3033" w:rsidRDefault="00582CCE" w:rsidP="00582CCE">
            <w:pPr>
              <w:jc w:val="both"/>
            </w:pPr>
            <w:r w:rsidRPr="007B3033">
              <w:t xml:space="preserve">Корпоративное </w:t>
            </w:r>
            <w:proofErr w:type="spellStart"/>
            <w:r w:rsidRPr="007B3033">
              <w:t>волонтерство</w:t>
            </w:r>
            <w:proofErr w:type="spellEnd"/>
            <w:r w:rsidRPr="007B3033">
              <w:t xml:space="preserve"> </w:t>
            </w:r>
            <w:r w:rsidRPr="007B3033">
              <w:rPr>
                <w:b/>
                <w:bCs/>
              </w:rPr>
              <w:t>«Откликнись!»</w:t>
            </w:r>
            <w:r w:rsidRPr="007B3033">
              <w:t xml:space="preserve"> </w:t>
            </w:r>
            <w:r w:rsidRPr="007B3033">
              <w:rPr>
                <w:b/>
                <w:bCs/>
              </w:rPr>
              <w:t>АО «Михайловским ГОК</w:t>
            </w:r>
          </w:p>
        </w:tc>
        <w:tc>
          <w:tcPr>
            <w:tcW w:w="1446" w:type="dxa"/>
          </w:tcPr>
          <w:p w14:paraId="12675642" w14:textId="77777777" w:rsidR="00411B39" w:rsidRPr="007B3033" w:rsidRDefault="00411B39" w:rsidP="00411B39">
            <w:pPr>
              <w:jc w:val="center"/>
            </w:pPr>
          </w:p>
          <w:p w14:paraId="791F5236" w14:textId="189FADC5" w:rsidR="00582CCE" w:rsidRPr="007B3033" w:rsidRDefault="00E63BD5" w:rsidP="00411B39">
            <w:pPr>
              <w:jc w:val="center"/>
            </w:pPr>
            <w:r w:rsidRPr="007B3033">
              <w:t>100</w:t>
            </w:r>
            <w:r w:rsidR="00F54EE8">
              <w:t>0</w:t>
            </w:r>
          </w:p>
        </w:tc>
        <w:tc>
          <w:tcPr>
            <w:tcW w:w="3686" w:type="dxa"/>
          </w:tcPr>
          <w:p w14:paraId="41A1E5CA" w14:textId="192726D9" w:rsidR="00582CCE" w:rsidRPr="007B3033" w:rsidRDefault="00582CCE" w:rsidP="00582CCE">
            <w:r w:rsidRPr="007B3033">
              <w:t>Ключников Николай Васильевич – руководитель внешних социальных программ</w:t>
            </w:r>
          </w:p>
        </w:tc>
        <w:tc>
          <w:tcPr>
            <w:tcW w:w="3118" w:type="dxa"/>
          </w:tcPr>
          <w:p w14:paraId="4A898C96" w14:textId="77777777" w:rsidR="00E63BD5" w:rsidRPr="007B3033" w:rsidRDefault="00E63BD5" w:rsidP="00E63BD5">
            <w:pPr>
              <w:tabs>
                <w:tab w:val="left" w:pos="5745"/>
              </w:tabs>
            </w:pPr>
            <w:r w:rsidRPr="007B3033">
              <w:t>8 950 873 00 42</w:t>
            </w:r>
          </w:p>
          <w:p w14:paraId="19E32458" w14:textId="77777777" w:rsidR="00E63BD5" w:rsidRPr="007B3033" w:rsidRDefault="00E63BD5" w:rsidP="00E63BD5">
            <w:pPr>
              <w:tabs>
                <w:tab w:val="left" w:pos="5745"/>
              </w:tabs>
            </w:pPr>
            <w:r w:rsidRPr="007B3033">
              <w:t>раб. 9 64 40</w:t>
            </w:r>
          </w:p>
          <w:p w14:paraId="7AF9601A" w14:textId="39F6133E" w:rsidR="00582CCE" w:rsidRPr="007B3033" w:rsidRDefault="00E63BD5" w:rsidP="00E63BD5">
            <w:pPr>
              <w:jc w:val="both"/>
            </w:pPr>
            <w:r w:rsidRPr="007B3033">
              <w:t>N.Klyuchnikov@mgok.ru</w:t>
            </w:r>
          </w:p>
        </w:tc>
        <w:tc>
          <w:tcPr>
            <w:tcW w:w="3261" w:type="dxa"/>
          </w:tcPr>
          <w:p w14:paraId="4BE8D0F6" w14:textId="38905624" w:rsidR="00582CCE" w:rsidRPr="007B3033" w:rsidRDefault="00E63BD5" w:rsidP="003C0AB0">
            <w:r w:rsidRPr="007B3033">
              <w:t>Нет</w:t>
            </w:r>
          </w:p>
        </w:tc>
      </w:tr>
      <w:tr w:rsidR="007B3033" w:rsidRPr="007B3033" w14:paraId="5648BDD7" w14:textId="77777777" w:rsidTr="000E77CA">
        <w:tc>
          <w:tcPr>
            <w:tcW w:w="567" w:type="dxa"/>
          </w:tcPr>
          <w:p w14:paraId="72326608" w14:textId="45B5B7AA" w:rsidR="00E63BD5" w:rsidRPr="007B3033" w:rsidRDefault="00E63BD5" w:rsidP="00E63BD5">
            <w:pPr>
              <w:jc w:val="both"/>
              <w:rPr>
                <w:lang w:val="en-US"/>
              </w:rPr>
            </w:pPr>
            <w:r w:rsidRPr="007B3033">
              <w:rPr>
                <w:lang w:val="en-US"/>
              </w:rPr>
              <w:t>2</w:t>
            </w:r>
          </w:p>
        </w:tc>
        <w:tc>
          <w:tcPr>
            <w:tcW w:w="3232" w:type="dxa"/>
          </w:tcPr>
          <w:p w14:paraId="12812577" w14:textId="0ADCFAC6" w:rsidR="00E63BD5" w:rsidRPr="007B3033" w:rsidRDefault="00865EBE" w:rsidP="00E63BD5">
            <w:pPr>
              <w:jc w:val="both"/>
            </w:pPr>
            <w:r w:rsidRPr="007B3033">
              <w:t xml:space="preserve">Молодежная организация Курской АЭС. Филиал АО «Концерн </w:t>
            </w:r>
            <w:proofErr w:type="spellStart"/>
            <w:r w:rsidRPr="007B3033">
              <w:t>Росэнегоатом</w:t>
            </w:r>
            <w:proofErr w:type="spellEnd"/>
            <w:r w:rsidRPr="007B3033">
              <w:t>» «Курская атомная станция»</w:t>
            </w:r>
          </w:p>
        </w:tc>
        <w:tc>
          <w:tcPr>
            <w:tcW w:w="1446" w:type="dxa"/>
          </w:tcPr>
          <w:p w14:paraId="36FC7DAD" w14:textId="77777777" w:rsidR="00E63BD5" w:rsidRPr="007B3033" w:rsidRDefault="00E63BD5" w:rsidP="00E63BD5">
            <w:pPr>
              <w:jc w:val="center"/>
            </w:pPr>
          </w:p>
          <w:p w14:paraId="7F86F0B6" w14:textId="40DA20BA" w:rsidR="00E63BD5" w:rsidRPr="007B3033" w:rsidRDefault="00865EBE" w:rsidP="00E63BD5">
            <w:pPr>
              <w:jc w:val="center"/>
            </w:pPr>
            <w:r w:rsidRPr="007B3033">
              <w:t>10</w:t>
            </w:r>
            <w:r w:rsidR="00006D3B">
              <w:t>0</w:t>
            </w:r>
            <w:r w:rsidR="00F54EE8">
              <w:t>0</w:t>
            </w:r>
          </w:p>
        </w:tc>
        <w:tc>
          <w:tcPr>
            <w:tcW w:w="3686" w:type="dxa"/>
          </w:tcPr>
          <w:p w14:paraId="08619171" w14:textId="3B980BD2" w:rsidR="00E63BD5" w:rsidRPr="007B3033" w:rsidRDefault="00E63BD5" w:rsidP="00E63BD5">
            <w:r w:rsidRPr="007B3033">
              <w:t>Синичка Дмитрий Владимирович</w:t>
            </w:r>
          </w:p>
          <w:p w14:paraId="76CD75F1" w14:textId="20FF8314" w:rsidR="00E63BD5" w:rsidRPr="007B3033" w:rsidRDefault="00E63BD5" w:rsidP="00E63BD5">
            <w:r w:rsidRPr="007B3033">
              <w:t xml:space="preserve">руководитель молодежной организации </w:t>
            </w:r>
            <w:proofErr w:type="spellStart"/>
            <w:r w:rsidRPr="007B3033">
              <w:t>КуАЭС</w:t>
            </w:r>
            <w:proofErr w:type="spellEnd"/>
          </w:p>
        </w:tc>
        <w:tc>
          <w:tcPr>
            <w:tcW w:w="3118" w:type="dxa"/>
          </w:tcPr>
          <w:p w14:paraId="458B97C0" w14:textId="77777777" w:rsidR="00865EBE" w:rsidRPr="007B3033" w:rsidRDefault="00E63BD5" w:rsidP="00865EBE">
            <w:pPr>
              <w:tabs>
                <w:tab w:val="left" w:pos="5745"/>
              </w:tabs>
              <w:jc w:val="center"/>
            </w:pPr>
            <w:r w:rsidRPr="007B3033">
              <w:t>8(47131)53409</w:t>
            </w:r>
            <w:r w:rsidR="00865EBE" w:rsidRPr="007B3033">
              <w:t>,8951314888</w:t>
            </w:r>
          </w:p>
          <w:p w14:paraId="43329A42" w14:textId="494DB7A9" w:rsidR="00E63BD5" w:rsidRPr="007B3033" w:rsidRDefault="00E63BD5" w:rsidP="00865EBE">
            <w:pPr>
              <w:tabs>
                <w:tab w:val="left" w:pos="5745"/>
              </w:tabs>
              <w:jc w:val="center"/>
            </w:pPr>
            <w:r w:rsidRPr="007B3033">
              <w:rPr>
                <w:lang w:val="en-US"/>
              </w:rPr>
              <w:t>dmitrii-sinichka@mail.ru</w:t>
            </w:r>
          </w:p>
        </w:tc>
        <w:tc>
          <w:tcPr>
            <w:tcW w:w="3261" w:type="dxa"/>
          </w:tcPr>
          <w:p w14:paraId="0754ABA0" w14:textId="77777777" w:rsidR="00E63BD5" w:rsidRPr="007B3033" w:rsidRDefault="00E63BD5" w:rsidP="00E63BD5"/>
        </w:tc>
      </w:tr>
      <w:tr w:rsidR="00865EBE" w:rsidRPr="00E45EFB" w14:paraId="65C44BBC" w14:textId="77777777" w:rsidTr="000E77CA">
        <w:tc>
          <w:tcPr>
            <w:tcW w:w="15310" w:type="dxa"/>
            <w:gridSpan w:val="6"/>
          </w:tcPr>
          <w:p w14:paraId="26B27EE4" w14:textId="77777777" w:rsidR="00865EBE" w:rsidRDefault="00865EBE" w:rsidP="00865EBE">
            <w:pPr>
              <w:ind w:firstLine="720"/>
              <w:jc w:val="center"/>
              <w:rPr>
                <w:b/>
                <w:sz w:val="24"/>
                <w:szCs w:val="24"/>
              </w:rPr>
            </w:pPr>
          </w:p>
          <w:p w14:paraId="63737BB3" w14:textId="77777777" w:rsidR="00865EBE" w:rsidRDefault="00865EBE" w:rsidP="00865EBE">
            <w:pPr>
              <w:ind w:firstLine="720"/>
              <w:jc w:val="center"/>
              <w:rPr>
                <w:b/>
              </w:rPr>
            </w:pPr>
          </w:p>
          <w:p w14:paraId="5FEE0DB4" w14:textId="0441AEC3" w:rsidR="00865EBE" w:rsidRPr="00E45EFB" w:rsidRDefault="00865EBE" w:rsidP="00865EBE">
            <w:pPr>
              <w:ind w:firstLine="720"/>
              <w:jc w:val="center"/>
              <w:rPr>
                <w:b/>
              </w:rPr>
            </w:pPr>
            <w:r w:rsidRPr="00E45EFB">
              <w:rPr>
                <w:b/>
              </w:rPr>
              <w:t>РЕЕСТР</w:t>
            </w:r>
          </w:p>
          <w:p w14:paraId="11CB6013" w14:textId="06261991" w:rsidR="00865EBE" w:rsidRPr="00E45EFB" w:rsidRDefault="00865EBE" w:rsidP="00865EBE">
            <w:pPr>
              <w:ind w:firstLine="720"/>
              <w:jc w:val="center"/>
              <w:rPr>
                <w:b/>
              </w:rPr>
            </w:pPr>
            <w:r w:rsidRPr="00D23DC7">
              <w:rPr>
                <w:b/>
                <w:sz w:val="24"/>
                <w:szCs w:val="24"/>
              </w:rPr>
              <w:t>Добровольны</w:t>
            </w:r>
            <w:r>
              <w:rPr>
                <w:b/>
                <w:sz w:val="24"/>
                <w:szCs w:val="24"/>
              </w:rPr>
              <w:t>х</w:t>
            </w:r>
            <w:r w:rsidRPr="00D23DC7">
              <w:rPr>
                <w:b/>
                <w:sz w:val="24"/>
                <w:szCs w:val="24"/>
              </w:rPr>
              <w:t xml:space="preserve"> пожарны</w:t>
            </w:r>
            <w:r>
              <w:rPr>
                <w:b/>
                <w:sz w:val="24"/>
                <w:szCs w:val="24"/>
              </w:rPr>
              <w:t>х</w:t>
            </w:r>
            <w:r w:rsidRPr="00D23DC7">
              <w:rPr>
                <w:b/>
                <w:sz w:val="24"/>
                <w:szCs w:val="24"/>
              </w:rPr>
              <w:t xml:space="preserve"> формировани</w:t>
            </w:r>
            <w:r>
              <w:rPr>
                <w:b/>
                <w:sz w:val="24"/>
                <w:szCs w:val="24"/>
              </w:rPr>
              <w:t>й</w:t>
            </w:r>
            <w:r w:rsidRPr="00D23DC7">
              <w:rPr>
                <w:b/>
                <w:sz w:val="24"/>
                <w:szCs w:val="24"/>
              </w:rPr>
              <w:t xml:space="preserve"> Курск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3DC7">
              <w:rPr>
                <w:b/>
                <w:sz w:val="24"/>
                <w:szCs w:val="24"/>
              </w:rPr>
              <w:t>област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45EFB">
              <w:rPr>
                <w:b/>
              </w:rPr>
              <w:t>на 202</w:t>
            </w:r>
            <w:r w:rsidR="00A30943">
              <w:rPr>
                <w:b/>
              </w:rPr>
              <w:t>1</w:t>
            </w:r>
            <w:r w:rsidRPr="00E45EFB">
              <w:rPr>
                <w:b/>
              </w:rPr>
              <w:t xml:space="preserve"> год</w:t>
            </w:r>
            <w:r>
              <w:rPr>
                <w:b/>
              </w:rPr>
              <w:t xml:space="preserve"> </w:t>
            </w:r>
            <w:r w:rsidRPr="00713144">
              <w:rPr>
                <w:b/>
                <w:color w:val="FF0000"/>
              </w:rPr>
              <w:t>(</w:t>
            </w:r>
            <w:r>
              <w:rPr>
                <w:b/>
                <w:color w:val="FF0000"/>
              </w:rPr>
              <w:t>1</w:t>
            </w:r>
            <w:r w:rsidR="00FF133E">
              <w:rPr>
                <w:b/>
                <w:color w:val="FF0000"/>
              </w:rPr>
              <w:t>5</w:t>
            </w:r>
            <w:r w:rsidR="00A30943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788 </w:t>
            </w:r>
            <w:r w:rsidRPr="00713144">
              <w:rPr>
                <w:b/>
                <w:color w:val="FF0000"/>
              </w:rPr>
              <w:t>чел.)</w:t>
            </w:r>
          </w:p>
          <w:p w14:paraId="337334FB" w14:textId="77777777" w:rsidR="00865EBE" w:rsidRPr="00E45EFB" w:rsidRDefault="00865EBE" w:rsidP="00865EBE">
            <w:pPr>
              <w:jc w:val="center"/>
            </w:pPr>
          </w:p>
        </w:tc>
      </w:tr>
      <w:tr w:rsidR="00865EBE" w:rsidRPr="00623930" w14:paraId="0E5AA7F8" w14:textId="77777777" w:rsidTr="000E77CA">
        <w:tc>
          <w:tcPr>
            <w:tcW w:w="567" w:type="dxa"/>
          </w:tcPr>
          <w:p w14:paraId="09117A78" w14:textId="5E504FC0" w:rsidR="00865EBE" w:rsidRPr="00623930" w:rsidRDefault="00865EBE" w:rsidP="00865EBE">
            <w:pPr>
              <w:jc w:val="both"/>
            </w:pPr>
            <w:r w:rsidRPr="00623930">
              <w:t>1</w:t>
            </w:r>
          </w:p>
        </w:tc>
        <w:tc>
          <w:tcPr>
            <w:tcW w:w="3232" w:type="dxa"/>
            <w:vAlign w:val="center"/>
          </w:tcPr>
          <w:p w14:paraId="7E9406C3" w14:textId="2ADBEBA4" w:rsidR="00865EBE" w:rsidRPr="00623930" w:rsidRDefault="00865EBE" w:rsidP="00865EBE">
            <w:pPr>
              <w:jc w:val="both"/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команда Льговского района Курской области п. Селекционный»</w:t>
            </w:r>
          </w:p>
        </w:tc>
        <w:tc>
          <w:tcPr>
            <w:tcW w:w="1446" w:type="dxa"/>
            <w:vAlign w:val="center"/>
          </w:tcPr>
          <w:p w14:paraId="0FD45763" w14:textId="1B68DF42" w:rsidR="00865EBE" w:rsidRPr="00623930" w:rsidRDefault="00865EBE" w:rsidP="00865EBE">
            <w:pPr>
              <w:jc w:val="center"/>
            </w:pPr>
            <w:r w:rsidRPr="00623930">
              <w:rPr>
                <w:color w:val="000000"/>
              </w:rPr>
              <w:t>16</w:t>
            </w:r>
          </w:p>
        </w:tc>
        <w:tc>
          <w:tcPr>
            <w:tcW w:w="3686" w:type="dxa"/>
            <w:vAlign w:val="center"/>
          </w:tcPr>
          <w:p w14:paraId="60291DD8" w14:textId="5F07C36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Парчиев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Тимур </w:t>
            </w:r>
            <w:proofErr w:type="spellStart"/>
            <w:r w:rsidRPr="00623930">
              <w:rPr>
                <w:color w:val="000000"/>
                <w:lang w:eastAsia="ru-RU"/>
              </w:rPr>
              <w:t>Бекханович</w:t>
            </w:r>
            <w:proofErr w:type="spellEnd"/>
          </w:p>
        </w:tc>
        <w:tc>
          <w:tcPr>
            <w:tcW w:w="3118" w:type="dxa"/>
            <w:vAlign w:val="center"/>
          </w:tcPr>
          <w:p w14:paraId="246AE01B" w14:textId="06C9A7EC" w:rsidR="00865EBE" w:rsidRPr="00623930" w:rsidRDefault="00865EBE" w:rsidP="00865EBE">
            <w:pPr>
              <w:jc w:val="center"/>
            </w:pPr>
            <w:r w:rsidRPr="00623930">
              <w:rPr>
                <w:color w:val="000000"/>
                <w:lang w:eastAsia="ru-RU"/>
              </w:rPr>
              <w:t>8(47140)9-33-25</w:t>
            </w:r>
          </w:p>
        </w:tc>
        <w:tc>
          <w:tcPr>
            <w:tcW w:w="3261" w:type="dxa"/>
          </w:tcPr>
          <w:p w14:paraId="3324303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B01263E" w14:textId="77777777" w:rsidTr="000E77CA">
        <w:tc>
          <w:tcPr>
            <w:tcW w:w="567" w:type="dxa"/>
          </w:tcPr>
          <w:p w14:paraId="4B8EC784" w14:textId="4A10647F" w:rsidR="00865EBE" w:rsidRPr="00623930" w:rsidRDefault="00865EBE" w:rsidP="00865EBE">
            <w:pPr>
              <w:jc w:val="both"/>
            </w:pPr>
            <w:r w:rsidRPr="00623930">
              <w:t>2</w:t>
            </w:r>
          </w:p>
        </w:tc>
        <w:tc>
          <w:tcPr>
            <w:tcW w:w="3232" w:type="dxa"/>
            <w:vAlign w:val="center"/>
          </w:tcPr>
          <w:p w14:paraId="3F88E0A7" w14:textId="013BAB48" w:rsidR="00865EBE" w:rsidRPr="00623930" w:rsidRDefault="00865EBE" w:rsidP="00865EBE">
            <w:pPr>
              <w:jc w:val="both"/>
            </w:pPr>
            <w:r w:rsidRPr="00623930">
              <w:rPr>
                <w:lang w:eastAsia="ru-RU"/>
              </w:rPr>
              <w:t>Общественное учреждение «Добровольная пожарная дружина ОБУССОКО «Ольшанский психоневрологический интернат»</w:t>
            </w:r>
          </w:p>
        </w:tc>
        <w:tc>
          <w:tcPr>
            <w:tcW w:w="1446" w:type="dxa"/>
            <w:vAlign w:val="center"/>
          </w:tcPr>
          <w:p w14:paraId="011F4E5F" w14:textId="69269284" w:rsidR="00865EBE" w:rsidRPr="00623930" w:rsidRDefault="00865EBE" w:rsidP="00865EBE">
            <w:pPr>
              <w:jc w:val="center"/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07CFB5FD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Белозеров</w:t>
            </w:r>
          </w:p>
          <w:p w14:paraId="290E54FA" w14:textId="4685564B" w:rsidR="00865EBE" w:rsidRPr="00623930" w:rsidRDefault="00865EBE" w:rsidP="00865EBE">
            <w:pPr>
              <w:jc w:val="center"/>
            </w:pPr>
            <w:r w:rsidRPr="00623930">
              <w:rPr>
                <w:lang w:eastAsia="ru-RU"/>
              </w:rPr>
              <w:t>Юрий Анатольевич</w:t>
            </w:r>
          </w:p>
        </w:tc>
        <w:tc>
          <w:tcPr>
            <w:tcW w:w="3118" w:type="dxa"/>
            <w:vAlign w:val="center"/>
          </w:tcPr>
          <w:p w14:paraId="25DEB2B8" w14:textId="044C5B9C" w:rsidR="00865EBE" w:rsidRPr="00623930" w:rsidRDefault="00865EBE" w:rsidP="00865EBE">
            <w:pPr>
              <w:jc w:val="center"/>
            </w:pPr>
            <w:r w:rsidRPr="00623930">
              <w:rPr>
                <w:lang w:eastAsia="ru-RU"/>
              </w:rPr>
              <w:t>8(47140)2-32-86</w:t>
            </w:r>
          </w:p>
        </w:tc>
        <w:tc>
          <w:tcPr>
            <w:tcW w:w="3261" w:type="dxa"/>
          </w:tcPr>
          <w:p w14:paraId="6B7B0F26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3B0A265" w14:textId="77777777" w:rsidTr="000E77CA">
        <w:tc>
          <w:tcPr>
            <w:tcW w:w="567" w:type="dxa"/>
          </w:tcPr>
          <w:p w14:paraId="3F1D38A1" w14:textId="71EC3D9E" w:rsidR="00865EBE" w:rsidRPr="00623930" w:rsidRDefault="00865EBE" w:rsidP="00865EBE">
            <w:pPr>
              <w:jc w:val="both"/>
            </w:pPr>
            <w:r w:rsidRPr="00623930">
              <w:t>3</w:t>
            </w:r>
          </w:p>
        </w:tc>
        <w:tc>
          <w:tcPr>
            <w:tcW w:w="3232" w:type="dxa"/>
            <w:vAlign w:val="center"/>
          </w:tcPr>
          <w:p w14:paraId="5F12503A" w14:textId="0063136B" w:rsidR="00865EBE" w:rsidRPr="00623930" w:rsidRDefault="00865EBE" w:rsidP="00865EBE">
            <w:pPr>
              <w:jc w:val="both"/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муниципального образования «Городенский сельсовет»</w:t>
            </w:r>
          </w:p>
        </w:tc>
        <w:tc>
          <w:tcPr>
            <w:tcW w:w="1446" w:type="dxa"/>
            <w:vAlign w:val="center"/>
          </w:tcPr>
          <w:p w14:paraId="5C9CB5CF" w14:textId="73EC95A2" w:rsidR="00865EBE" w:rsidRPr="00623930" w:rsidRDefault="00865EBE" w:rsidP="00865EBE">
            <w:pPr>
              <w:jc w:val="center"/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563556AC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Бодров</w:t>
            </w:r>
          </w:p>
          <w:p w14:paraId="02F79FE4" w14:textId="574ADF39" w:rsidR="00865EBE" w:rsidRPr="00623930" w:rsidRDefault="00865EBE" w:rsidP="00865EBE">
            <w:pPr>
              <w:jc w:val="center"/>
            </w:pPr>
            <w:r w:rsidRPr="00623930">
              <w:rPr>
                <w:lang w:eastAsia="ru-RU"/>
              </w:rPr>
              <w:t>Виктор Иванович</w:t>
            </w:r>
          </w:p>
        </w:tc>
        <w:tc>
          <w:tcPr>
            <w:tcW w:w="3118" w:type="dxa"/>
            <w:vAlign w:val="center"/>
          </w:tcPr>
          <w:p w14:paraId="70BDB190" w14:textId="6E626645" w:rsidR="00865EBE" w:rsidRPr="00623930" w:rsidRDefault="00865EBE" w:rsidP="00865EBE">
            <w:pPr>
              <w:jc w:val="center"/>
            </w:pPr>
            <w:r w:rsidRPr="00623930">
              <w:rPr>
                <w:lang w:eastAsia="ru-RU"/>
              </w:rPr>
              <w:t>8(47140)9-82-21</w:t>
            </w:r>
          </w:p>
        </w:tc>
        <w:tc>
          <w:tcPr>
            <w:tcW w:w="3261" w:type="dxa"/>
          </w:tcPr>
          <w:p w14:paraId="3851C2F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461CD0C" w14:textId="77777777" w:rsidTr="000E77CA">
        <w:tc>
          <w:tcPr>
            <w:tcW w:w="567" w:type="dxa"/>
          </w:tcPr>
          <w:p w14:paraId="0831EE22" w14:textId="0F04BC4E" w:rsidR="00865EBE" w:rsidRPr="00623930" w:rsidRDefault="00865EBE" w:rsidP="00865EBE">
            <w:pPr>
              <w:jc w:val="both"/>
            </w:pPr>
            <w:r w:rsidRPr="00623930">
              <w:t>4</w:t>
            </w:r>
          </w:p>
        </w:tc>
        <w:tc>
          <w:tcPr>
            <w:tcW w:w="3232" w:type="dxa"/>
            <w:vAlign w:val="center"/>
          </w:tcPr>
          <w:p w14:paraId="7E8949B1" w14:textId="4FFA59BB" w:rsidR="00865EBE" w:rsidRPr="00623930" w:rsidRDefault="00865EBE" w:rsidP="00865EBE">
            <w:pPr>
              <w:jc w:val="both"/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муниципального образования «</w:t>
            </w:r>
            <w:proofErr w:type="spellStart"/>
            <w:r w:rsidRPr="00623930">
              <w:rPr>
                <w:lang w:eastAsia="ru-RU"/>
              </w:rPr>
              <w:t>Густомойский</w:t>
            </w:r>
            <w:proofErr w:type="spellEnd"/>
            <w:r w:rsidRPr="00623930">
              <w:rPr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73DD061B" w14:textId="52512DBB" w:rsidR="00865EBE" w:rsidRPr="00623930" w:rsidRDefault="00865EBE" w:rsidP="00865EBE">
            <w:pPr>
              <w:jc w:val="center"/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0F542DC3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Маслов</w:t>
            </w:r>
          </w:p>
          <w:p w14:paraId="01402EED" w14:textId="2B6C489D" w:rsidR="00865EBE" w:rsidRPr="00623930" w:rsidRDefault="00865EBE" w:rsidP="00865EBE">
            <w:pPr>
              <w:jc w:val="center"/>
            </w:pPr>
            <w:r w:rsidRPr="00623930">
              <w:rPr>
                <w:lang w:eastAsia="ru-RU"/>
              </w:rPr>
              <w:t>Александр Васильевич</w:t>
            </w:r>
          </w:p>
        </w:tc>
        <w:tc>
          <w:tcPr>
            <w:tcW w:w="3118" w:type="dxa"/>
            <w:vAlign w:val="center"/>
          </w:tcPr>
          <w:p w14:paraId="1654E9FB" w14:textId="742A8068" w:rsidR="00865EBE" w:rsidRPr="00623930" w:rsidRDefault="00865EBE" w:rsidP="00865EBE">
            <w:pPr>
              <w:jc w:val="center"/>
            </w:pPr>
            <w:r w:rsidRPr="00623930">
              <w:rPr>
                <w:lang w:eastAsia="ru-RU"/>
              </w:rPr>
              <w:t>8(47140)7-22-18</w:t>
            </w:r>
          </w:p>
        </w:tc>
        <w:tc>
          <w:tcPr>
            <w:tcW w:w="3261" w:type="dxa"/>
          </w:tcPr>
          <w:p w14:paraId="52A0F84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4CB4856" w14:textId="77777777" w:rsidTr="000E77CA">
        <w:tc>
          <w:tcPr>
            <w:tcW w:w="567" w:type="dxa"/>
          </w:tcPr>
          <w:p w14:paraId="78257660" w14:textId="43B8B103" w:rsidR="00865EBE" w:rsidRPr="00623930" w:rsidRDefault="00865EBE" w:rsidP="00865EBE">
            <w:pPr>
              <w:jc w:val="both"/>
            </w:pPr>
            <w:r w:rsidRPr="00623930">
              <w:t>5</w:t>
            </w:r>
          </w:p>
        </w:tc>
        <w:tc>
          <w:tcPr>
            <w:tcW w:w="3232" w:type="dxa"/>
            <w:vAlign w:val="center"/>
          </w:tcPr>
          <w:p w14:paraId="503B2A4C" w14:textId="2162BA11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муниципального образования «</w:t>
            </w:r>
            <w:proofErr w:type="spellStart"/>
            <w:r w:rsidRPr="00623930">
              <w:rPr>
                <w:lang w:eastAsia="ru-RU"/>
              </w:rPr>
              <w:t>Кудинцевский</w:t>
            </w:r>
            <w:proofErr w:type="spellEnd"/>
            <w:r w:rsidRPr="00623930">
              <w:rPr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08D29555" w14:textId="6388F3B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7</w:t>
            </w:r>
          </w:p>
        </w:tc>
        <w:tc>
          <w:tcPr>
            <w:tcW w:w="3686" w:type="dxa"/>
            <w:vAlign w:val="center"/>
          </w:tcPr>
          <w:p w14:paraId="17FA3A90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Муравьев</w:t>
            </w:r>
          </w:p>
          <w:p w14:paraId="11B78AB0" w14:textId="75A5735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натолий Валентинович</w:t>
            </w:r>
          </w:p>
        </w:tc>
        <w:tc>
          <w:tcPr>
            <w:tcW w:w="3118" w:type="dxa"/>
            <w:vAlign w:val="center"/>
          </w:tcPr>
          <w:p w14:paraId="49504D3D" w14:textId="67469FF4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0)9-22-35</w:t>
            </w:r>
          </w:p>
        </w:tc>
        <w:tc>
          <w:tcPr>
            <w:tcW w:w="3261" w:type="dxa"/>
          </w:tcPr>
          <w:p w14:paraId="28B00C0E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DCD7E7A" w14:textId="77777777" w:rsidTr="000E77CA">
        <w:tc>
          <w:tcPr>
            <w:tcW w:w="567" w:type="dxa"/>
          </w:tcPr>
          <w:p w14:paraId="3D1ABBB5" w14:textId="1F6B8E2B" w:rsidR="00865EBE" w:rsidRPr="00623930" w:rsidRDefault="00865EBE" w:rsidP="00865EBE">
            <w:pPr>
              <w:jc w:val="both"/>
            </w:pPr>
            <w:r w:rsidRPr="00623930">
              <w:t>6</w:t>
            </w:r>
          </w:p>
        </w:tc>
        <w:tc>
          <w:tcPr>
            <w:tcW w:w="3232" w:type="dxa"/>
            <w:vAlign w:val="center"/>
          </w:tcPr>
          <w:p w14:paraId="459FDD94" w14:textId="1B733B45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</w:t>
            </w:r>
            <w:r w:rsidRPr="00623930">
              <w:rPr>
                <w:lang w:eastAsia="ru-RU"/>
              </w:rPr>
              <w:lastRenderedPageBreak/>
              <w:t>«Территориальная добровольная пожарная дружина муниципального образования «</w:t>
            </w:r>
            <w:proofErr w:type="spellStart"/>
            <w:r w:rsidRPr="00623930">
              <w:rPr>
                <w:lang w:eastAsia="ru-RU"/>
              </w:rPr>
              <w:t>Иванчиковский</w:t>
            </w:r>
            <w:proofErr w:type="spellEnd"/>
            <w:r w:rsidRPr="00623930">
              <w:rPr>
                <w:lang w:eastAsia="ru-RU"/>
              </w:rPr>
              <w:t xml:space="preserve">  сельсовет»</w:t>
            </w:r>
          </w:p>
        </w:tc>
        <w:tc>
          <w:tcPr>
            <w:tcW w:w="1446" w:type="dxa"/>
            <w:vAlign w:val="center"/>
          </w:tcPr>
          <w:p w14:paraId="210453E7" w14:textId="2EB58190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7</w:t>
            </w:r>
          </w:p>
        </w:tc>
        <w:tc>
          <w:tcPr>
            <w:tcW w:w="3686" w:type="dxa"/>
            <w:vAlign w:val="center"/>
          </w:tcPr>
          <w:p w14:paraId="04382D56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Головочев</w:t>
            </w:r>
            <w:proofErr w:type="spellEnd"/>
          </w:p>
          <w:p w14:paraId="3E13964A" w14:textId="7A2FDC4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lastRenderedPageBreak/>
              <w:t>Виктор Александрович</w:t>
            </w:r>
          </w:p>
        </w:tc>
        <w:tc>
          <w:tcPr>
            <w:tcW w:w="3118" w:type="dxa"/>
            <w:vAlign w:val="center"/>
          </w:tcPr>
          <w:p w14:paraId="107978C4" w14:textId="1923B904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lastRenderedPageBreak/>
              <w:t>8(47140)9-12-47</w:t>
            </w:r>
          </w:p>
        </w:tc>
        <w:tc>
          <w:tcPr>
            <w:tcW w:w="3261" w:type="dxa"/>
          </w:tcPr>
          <w:p w14:paraId="1F1AAF8D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DB01EB3" w14:textId="77777777" w:rsidTr="000E77CA">
        <w:tc>
          <w:tcPr>
            <w:tcW w:w="567" w:type="dxa"/>
          </w:tcPr>
          <w:p w14:paraId="63FA2C83" w14:textId="7C39C56F" w:rsidR="00865EBE" w:rsidRPr="00623930" w:rsidRDefault="00865EBE" w:rsidP="00865EBE">
            <w:pPr>
              <w:jc w:val="both"/>
            </w:pPr>
            <w:r w:rsidRPr="00623930">
              <w:t>7</w:t>
            </w:r>
          </w:p>
        </w:tc>
        <w:tc>
          <w:tcPr>
            <w:tcW w:w="3232" w:type="dxa"/>
            <w:vAlign w:val="center"/>
          </w:tcPr>
          <w:p w14:paraId="0F8A9568" w14:textId="0A7D7ABD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муниципального образования «</w:t>
            </w:r>
            <w:proofErr w:type="spellStart"/>
            <w:r w:rsidRPr="00623930">
              <w:rPr>
                <w:lang w:eastAsia="ru-RU"/>
              </w:rPr>
              <w:t>Марицкий</w:t>
            </w:r>
            <w:proofErr w:type="spellEnd"/>
            <w:r w:rsidRPr="00623930">
              <w:rPr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52926BE8" w14:textId="0ADA658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9</w:t>
            </w:r>
          </w:p>
        </w:tc>
        <w:tc>
          <w:tcPr>
            <w:tcW w:w="3686" w:type="dxa"/>
            <w:vAlign w:val="center"/>
          </w:tcPr>
          <w:p w14:paraId="7776913C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Бушин</w:t>
            </w:r>
            <w:proofErr w:type="spellEnd"/>
          </w:p>
          <w:p w14:paraId="564274CD" w14:textId="1AAEA1C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ндрей Александрович</w:t>
            </w:r>
          </w:p>
        </w:tc>
        <w:tc>
          <w:tcPr>
            <w:tcW w:w="3118" w:type="dxa"/>
            <w:vAlign w:val="center"/>
          </w:tcPr>
          <w:p w14:paraId="4E87CE4A" w14:textId="38816094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0)9-82-21</w:t>
            </w:r>
          </w:p>
        </w:tc>
        <w:tc>
          <w:tcPr>
            <w:tcW w:w="3261" w:type="dxa"/>
          </w:tcPr>
          <w:p w14:paraId="4B01C35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87F43F9" w14:textId="77777777" w:rsidTr="000E77CA">
        <w:tc>
          <w:tcPr>
            <w:tcW w:w="567" w:type="dxa"/>
          </w:tcPr>
          <w:p w14:paraId="28717D4F" w14:textId="4F582DE8" w:rsidR="00865EBE" w:rsidRPr="00623930" w:rsidRDefault="00865EBE" w:rsidP="00865EBE">
            <w:pPr>
              <w:jc w:val="both"/>
            </w:pPr>
            <w:r w:rsidRPr="00623930">
              <w:t>8</w:t>
            </w:r>
          </w:p>
        </w:tc>
        <w:tc>
          <w:tcPr>
            <w:tcW w:w="3232" w:type="dxa"/>
            <w:vAlign w:val="center"/>
          </w:tcPr>
          <w:p w14:paraId="24E10070" w14:textId="5662EF52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муниципального образования «</w:t>
            </w:r>
            <w:proofErr w:type="spellStart"/>
            <w:r w:rsidRPr="00623930">
              <w:rPr>
                <w:lang w:eastAsia="ru-RU"/>
              </w:rPr>
              <w:t>Большеугонский</w:t>
            </w:r>
            <w:proofErr w:type="spellEnd"/>
            <w:r w:rsidRPr="00623930">
              <w:rPr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66DAA020" w14:textId="2C8409A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60736F4F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Данилов</w:t>
            </w:r>
          </w:p>
          <w:p w14:paraId="6C3DEADA" w14:textId="47821E83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Дмитрий Александрович</w:t>
            </w:r>
          </w:p>
        </w:tc>
        <w:tc>
          <w:tcPr>
            <w:tcW w:w="3118" w:type="dxa"/>
            <w:vAlign w:val="center"/>
          </w:tcPr>
          <w:p w14:paraId="1E67975F" w14:textId="65D9683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0)9-42-35</w:t>
            </w:r>
          </w:p>
        </w:tc>
        <w:tc>
          <w:tcPr>
            <w:tcW w:w="3261" w:type="dxa"/>
          </w:tcPr>
          <w:p w14:paraId="0726D9D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5C101FA" w14:textId="77777777" w:rsidTr="000E77CA">
        <w:tc>
          <w:tcPr>
            <w:tcW w:w="567" w:type="dxa"/>
          </w:tcPr>
          <w:p w14:paraId="1A15589E" w14:textId="04E5FD6B" w:rsidR="00865EBE" w:rsidRPr="00623930" w:rsidRDefault="00865EBE" w:rsidP="00865EBE">
            <w:pPr>
              <w:jc w:val="both"/>
            </w:pPr>
            <w:r w:rsidRPr="00623930">
              <w:t>9</w:t>
            </w:r>
          </w:p>
        </w:tc>
        <w:tc>
          <w:tcPr>
            <w:tcW w:w="3232" w:type="dxa"/>
            <w:vAlign w:val="center"/>
          </w:tcPr>
          <w:p w14:paraId="3FF56144" w14:textId="6A662A07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добровольная пожарная команда «ООО Хлебороб»</w:t>
            </w:r>
          </w:p>
        </w:tc>
        <w:tc>
          <w:tcPr>
            <w:tcW w:w="1446" w:type="dxa"/>
            <w:vAlign w:val="center"/>
          </w:tcPr>
          <w:p w14:paraId="43A14C90" w14:textId="6C67499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7</w:t>
            </w:r>
          </w:p>
        </w:tc>
        <w:tc>
          <w:tcPr>
            <w:tcW w:w="3686" w:type="dxa"/>
            <w:vAlign w:val="center"/>
          </w:tcPr>
          <w:p w14:paraId="517E6FFB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Воробъев</w:t>
            </w:r>
            <w:proofErr w:type="spellEnd"/>
          </w:p>
          <w:p w14:paraId="1E030881" w14:textId="7A9AD974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Руслан Викторович</w:t>
            </w:r>
          </w:p>
        </w:tc>
        <w:tc>
          <w:tcPr>
            <w:tcW w:w="3118" w:type="dxa"/>
            <w:vAlign w:val="center"/>
          </w:tcPr>
          <w:p w14:paraId="756A0EAF" w14:textId="21953F3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20-702-61-75</w:t>
            </w:r>
          </w:p>
        </w:tc>
        <w:tc>
          <w:tcPr>
            <w:tcW w:w="3261" w:type="dxa"/>
          </w:tcPr>
          <w:p w14:paraId="00C236E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68B1C83" w14:textId="77777777" w:rsidTr="000E77CA">
        <w:tc>
          <w:tcPr>
            <w:tcW w:w="567" w:type="dxa"/>
          </w:tcPr>
          <w:p w14:paraId="212D46E3" w14:textId="20113608" w:rsidR="00865EBE" w:rsidRPr="00623930" w:rsidRDefault="00865EBE" w:rsidP="00865EBE">
            <w:pPr>
              <w:jc w:val="both"/>
            </w:pPr>
            <w:r w:rsidRPr="00623930">
              <w:t>10</w:t>
            </w:r>
          </w:p>
        </w:tc>
        <w:tc>
          <w:tcPr>
            <w:tcW w:w="3232" w:type="dxa"/>
            <w:vAlign w:val="center"/>
          </w:tcPr>
          <w:p w14:paraId="61052CD5" w14:textId="75A6CF0F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добровольная пожарная команда  «ОАО Щигровский КХП»</w:t>
            </w:r>
          </w:p>
        </w:tc>
        <w:tc>
          <w:tcPr>
            <w:tcW w:w="1446" w:type="dxa"/>
            <w:vAlign w:val="center"/>
          </w:tcPr>
          <w:p w14:paraId="1E95D454" w14:textId="1B62677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3</w:t>
            </w:r>
          </w:p>
        </w:tc>
        <w:tc>
          <w:tcPr>
            <w:tcW w:w="3686" w:type="dxa"/>
            <w:vAlign w:val="center"/>
          </w:tcPr>
          <w:p w14:paraId="2928F5C3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Пожиганов</w:t>
            </w:r>
            <w:proofErr w:type="spellEnd"/>
          </w:p>
          <w:p w14:paraId="74FF5209" w14:textId="2368FB08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ергей Анатольевич</w:t>
            </w:r>
          </w:p>
        </w:tc>
        <w:tc>
          <w:tcPr>
            <w:tcW w:w="3118" w:type="dxa"/>
            <w:vAlign w:val="center"/>
          </w:tcPr>
          <w:p w14:paraId="01FB13F7" w14:textId="0D73166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5)4-26-53</w:t>
            </w:r>
          </w:p>
        </w:tc>
        <w:tc>
          <w:tcPr>
            <w:tcW w:w="3261" w:type="dxa"/>
          </w:tcPr>
          <w:p w14:paraId="1839A56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D92F2F3" w14:textId="77777777" w:rsidTr="000E77CA">
        <w:tc>
          <w:tcPr>
            <w:tcW w:w="567" w:type="dxa"/>
          </w:tcPr>
          <w:p w14:paraId="54C5B86E" w14:textId="2EA73301" w:rsidR="00865EBE" w:rsidRPr="00623930" w:rsidRDefault="00865EBE" w:rsidP="00865EBE">
            <w:pPr>
              <w:jc w:val="both"/>
            </w:pPr>
            <w:r w:rsidRPr="00623930">
              <w:t>11</w:t>
            </w:r>
          </w:p>
        </w:tc>
        <w:tc>
          <w:tcPr>
            <w:tcW w:w="3232" w:type="dxa"/>
            <w:vAlign w:val="center"/>
          </w:tcPr>
          <w:p w14:paraId="40413B4A" w14:textId="13306077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623930">
              <w:rPr>
                <w:lang w:eastAsia="ru-RU"/>
              </w:rPr>
              <w:t>Мелехин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18C4BDE" w14:textId="41F17B4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3</w:t>
            </w:r>
          </w:p>
        </w:tc>
        <w:tc>
          <w:tcPr>
            <w:tcW w:w="3686" w:type="dxa"/>
            <w:vAlign w:val="center"/>
          </w:tcPr>
          <w:p w14:paraId="6813995A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Рюмшин</w:t>
            </w:r>
          </w:p>
          <w:p w14:paraId="1E475027" w14:textId="52EEF8D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ячеслав Александрович</w:t>
            </w:r>
          </w:p>
        </w:tc>
        <w:tc>
          <w:tcPr>
            <w:tcW w:w="3118" w:type="dxa"/>
            <w:vAlign w:val="center"/>
          </w:tcPr>
          <w:p w14:paraId="30DAAD1A" w14:textId="34CE616C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5)4-76-18</w:t>
            </w:r>
          </w:p>
        </w:tc>
        <w:tc>
          <w:tcPr>
            <w:tcW w:w="3261" w:type="dxa"/>
          </w:tcPr>
          <w:p w14:paraId="502F9C7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43CCC80" w14:textId="77777777" w:rsidTr="000E77CA">
        <w:tc>
          <w:tcPr>
            <w:tcW w:w="567" w:type="dxa"/>
          </w:tcPr>
          <w:p w14:paraId="52D88E9C" w14:textId="78FB673F" w:rsidR="00865EBE" w:rsidRPr="00623930" w:rsidRDefault="00865EBE" w:rsidP="00865EBE">
            <w:pPr>
              <w:jc w:val="both"/>
            </w:pPr>
            <w:r w:rsidRPr="00623930">
              <w:t>12</w:t>
            </w:r>
          </w:p>
        </w:tc>
        <w:tc>
          <w:tcPr>
            <w:tcW w:w="3232" w:type="dxa"/>
            <w:vAlign w:val="center"/>
          </w:tcPr>
          <w:p w14:paraId="58E3CF89" w14:textId="5AF6651C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623930">
              <w:rPr>
                <w:lang w:eastAsia="ru-RU"/>
              </w:rPr>
              <w:t>Касинов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369DA4F2" w14:textId="3991CCAC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7</w:t>
            </w:r>
          </w:p>
        </w:tc>
        <w:tc>
          <w:tcPr>
            <w:tcW w:w="3686" w:type="dxa"/>
            <w:vAlign w:val="center"/>
          </w:tcPr>
          <w:p w14:paraId="2965B2BC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Кутузов</w:t>
            </w:r>
          </w:p>
          <w:p w14:paraId="58CD9A26" w14:textId="3D869E6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ладимир Алексеевич</w:t>
            </w:r>
          </w:p>
        </w:tc>
        <w:tc>
          <w:tcPr>
            <w:tcW w:w="3118" w:type="dxa"/>
            <w:vAlign w:val="center"/>
          </w:tcPr>
          <w:p w14:paraId="629F9385" w14:textId="7076BF0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5)4-66-10</w:t>
            </w:r>
          </w:p>
        </w:tc>
        <w:tc>
          <w:tcPr>
            <w:tcW w:w="3261" w:type="dxa"/>
          </w:tcPr>
          <w:p w14:paraId="1EEB4ED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1992D90" w14:textId="77777777" w:rsidTr="000E77CA">
        <w:tc>
          <w:tcPr>
            <w:tcW w:w="567" w:type="dxa"/>
          </w:tcPr>
          <w:p w14:paraId="4D68956E" w14:textId="346FBDF0" w:rsidR="00865EBE" w:rsidRPr="00623930" w:rsidRDefault="00865EBE" w:rsidP="00865EBE">
            <w:pPr>
              <w:jc w:val="both"/>
            </w:pPr>
            <w:r w:rsidRPr="00623930">
              <w:t>13</w:t>
            </w:r>
          </w:p>
        </w:tc>
        <w:tc>
          <w:tcPr>
            <w:tcW w:w="3232" w:type="dxa"/>
            <w:vAlign w:val="center"/>
          </w:tcPr>
          <w:p w14:paraId="40398A35" w14:textId="168BA745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Добровольная пожарная команда </w:t>
            </w:r>
            <w:proofErr w:type="spellStart"/>
            <w:r w:rsidRPr="00623930">
              <w:rPr>
                <w:lang w:eastAsia="ru-RU"/>
              </w:rPr>
              <w:t>Защитенского</w:t>
            </w:r>
            <w:proofErr w:type="spellEnd"/>
            <w:r w:rsidRPr="00623930">
              <w:rPr>
                <w:lang w:eastAsia="ru-RU"/>
              </w:rPr>
              <w:t xml:space="preserve">, </w:t>
            </w:r>
            <w:proofErr w:type="spellStart"/>
            <w:r w:rsidRPr="00623930">
              <w:rPr>
                <w:lang w:eastAsia="ru-RU"/>
              </w:rPr>
              <w:t>Мелехинского</w:t>
            </w:r>
            <w:proofErr w:type="spellEnd"/>
            <w:r w:rsidRPr="00623930">
              <w:rPr>
                <w:lang w:eastAsia="ru-RU"/>
              </w:rPr>
              <w:t xml:space="preserve"> и </w:t>
            </w:r>
            <w:proofErr w:type="spellStart"/>
            <w:r w:rsidRPr="00623930">
              <w:rPr>
                <w:lang w:eastAsia="ru-RU"/>
              </w:rPr>
              <w:t>Титовского</w:t>
            </w:r>
            <w:proofErr w:type="spellEnd"/>
            <w:r w:rsidRPr="00623930">
              <w:rPr>
                <w:lang w:eastAsia="ru-RU"/>
              </w:rPr>
              <w:t xml:space="preserve"> сельских советов»</w:t>
            </w:r>
          </w:p>
        </w:tc>
        <w:tc>
          <w:tcPr>
            <w:tcW w:w="1446" w:type="dxa"/>
            <w:vAlign w:val="center"/>
          </w:tcPr>
          <w:p w14:paraId="7A77E6A5" w14:textId="069CC43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3</w:t>
            </w:r>
          </w:p>
        </w:tc>
        <w:tc>
          <w:tcPr>
            <w:tcW w:w="3686" w:type="dxa"/>
            <w:vAlign w:val="center"/>
          </w:tcPr>
          <w:p w14:paraId="4720CDD2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Бирюков</w:t>
            </w:r>
          </w:p>
          <w:p w14:paraId="64D84E83" w14:textId="5084C894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ладимир Леонидович</w:t>
            </w:r>
          </w:p>
        </w:tc>
        <w:tc>
          <w:tcPr>
            <w:tcW w:w="3118" w:type="dxa"/>
            <w:vAlign w:val="center"/>
          </w:tcPr>
          <w:p w14:paraId="5948DA1F" w14:textId="110FC70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5) 4-75-16</w:t>
            </w:r>
          </w:p>
        </w:tc>
        <w:tc>
          <w:tcPr>
            <w:tcW w:w="3261" w:type="dxa"/>
          </w:tcPr>
          <w:p w14:paraId="5AE4ABA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592C27D" w14:textId="77777777" w:rsidTr="000E77CA">
        <w:tc>
          <w:tcPr>
            <w:tcW w:w="567" w:type="dxa"/>
          </w:tcPr>
          <w:p w14:paraId="1E1F8102" w14:textId="68C94811" w:rsidR="00865EBE" w:rsidRPr="00623930" w:rsidRDefault="00865EBE" w:rsidP="00865EBE">
            <w:pPr>
              <w:jc w:val="both"/>
            </w:pPr>
            <w:r w:rsidRPr="00623930">
              <w:t>14</w:t>
            </w:r>
          </w:p>
        </w:tc>
        <w:tc>
          <w:tcPr>
            <w:tcW w:w="3232" w:type="dxa"/>
            <w:vAlign w:val="center"/>
          </w:tcPr>
          <w:p w14:paraId="39A4DDBA" w14:textId="59F67A85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623930">
              <w:rPr>
                <w:lang w:eastAsia="ru-RU"/>
              </w:rPr>
              <w:t>Троицкокраснян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04DB04A9" w14:textId="5FC7201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2</w:t>
            </w:r>
          </w:p>
        </w:tc>
        <w:tc>
          <w:tcPr>
            <w:tcW w:w="3686" w:type="dxa"/>
            <w:vAlign w:val="center"/>
          </w:tcPr>
          <w:p w14:paraId="752657FC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Озеров</w:t>
            </w:r>
          </w:p>
          <w:p w14:paraId="614E83EF" w14:textId="5B0A4BA4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Геннадий Александрович</w:t>
            </w:r>
          </w:p>
        </w:tc>
        <w:tc>
          <w:tcPr>
            <w:tcW w:w="3118" w:type="dxa"/>
            <w:vAlign w:val="center"/>
          </w:tcPr>
          <w:p w14:paraId="1C285F0A" w14:textId="3504BE6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60-676-81-58</w:t>
            </w:r>
          </w:p>
        </w:tc>
        <w:tc>
          <w:tcPr>
            <w:tcW w:w="3261" w:type="dxa"/>
          </w:tcPr>
          <w:p w14:paraId="53D2B5B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F6F73B7" w14:textId="77777777" w:rsidTr="000E77CA">
        <w:tc>
          <w:tcPr>
            <w:tcW w:w="567" w:type="dxa"/>
          </w:tcPr>
          <w:p w14:paraId="79D95901" w14:textId="523FD283" w:rsidR="00865EBE" w:rsidRPr="00623930" w:rsidRDefault="00865EBE" w:rsidP="00865EBE">
            <w:pPr>
              <w:jc w:val="both"/>
            </w:pPr>
            <w:r w:rsidRPr="00623930">
              <w:t>15</w:t>
            </w:r>
          </w:p>
        </w:tc>
        <w:tc>
          <w:tcPr>
            <w:tcW w:w="3232" w:type="dxa"/>
            <w:vAlign w:val="center"/>
          </w:tcPr>
          <w:p w14:paraId="2238737A" w14:textId="12093782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623930">
              <w:rPr>
                <w:lang w:eastAsia="ru-RU"/>
              </w:rPr>
              <w:t>Охочев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AB2C963" w14:textId="06A331A6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3DB4625B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Латышёв</w:t>
            </w:r>
            <w:proofErr w:type="spellEnd"/>
          </w:p>
          <w:p w14:paraId="67E4D266" w14:textId="4C2E079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14:paraId="5068816C" w14:textId="1CE6E19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5)4-15-10</w:t>
            </w:r>
          </w:p>
        </w:tc>
        <w:tc>
          <w:tcPr>
            <w:tcW w:w="3261" w:type="dxa"/>
          </w:tcPr>
          <w:p w14:paraId="5439FB6D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215CD12" w14:textId="77777777" w:rsidTr="000E77CA">
        <w:tc>
          <w:tcPr>
            <w:tcW w:w="567" w:type="dxa"/>
          </w:tcPr>
          <w:p w14:paraId="7F5C91A0" w14:textId="27748898" w:rsidR="00865EBE" w:rsidRPr="00623930" w:rsidRDefault="00865EBE" w:rsidP="00865EBE">
            <w:pPr>
              <w:jc w:val="both"/>
            </w:pPr>
            <w:r w:rsidRPr="00623930">
              <w:t>16</w:t>
            </w:r>
          </w:p>
        </w:tc>
        <w:tc>
          <w:tcPr>
            <w:tcW w:w="3232" w:type="dxa"/>
            <w:vAlign w:val="center"/>
          </w:tcPr>
          <w:p w14:paraId="1D4BB471" w14:textId="6069F3C3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</w:t>
            </w:r>
            <w:r w:rsidRPr="00623930">
              <w:rPr>
                <w:lang w:eastAsia="ru-RU"/>
              </w:rPr>
              <w:lastRenderedPageBreak/>
              <w:t xml:space="preserve">пожарная дружина муниципального образования </w:t>
            </w:r>
            <w:proofErr w:type="spellStart"/>
            <w:r w:rsidRPr="00623930">
              <w:rPr>
                <w:lang w:eastAsia="ru-RU"/>
              </w:rPr>
              <w:t>Вязов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7C561CB4" w14:textId="5BB974B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7</w:t>
            </w:r>
          </w:p>
        </w:tc>
        <w:tc>
          <w:tcPr>
            <w:tcW w:w="3686" w:type="dxa"/>
            <w:vAlign w:val="center"/>
          </w:tcPr>
          <w:p w14:paraId="74BFEB31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Полевой</w:t>
            </w:r>
          </w:p>
          <w:p w14:paraId="0E981470" w14:textId="01AEBF0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ладимир Владимирович</w:t>
            </w:r>
          </w:p>
        </w:tc>
        <w:tc>
          <w:tcPr>
            <w:tcW w:w="3118" w:type="dxa"/>
            <w:vAlign w:val="center"/>
          </w:tcPr>
          <w:p w14:paraId="7B54C7A7" w14:textId="27E3055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5)4-32-56</w:t>
            </w:r>
          </w:p>
        </w:tc>
        <w:tc>
          <w:tcPr>
            <w:tcW w:w="3261" w:type="dxa"/>
          </w:tcPr>
          <w:p w14:paraId="7E7C4FFE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44A3B74" w14:textId="77777777" w:rsidTr="000E77CA">
        <w:tc>
          <w:tcPr>
            <w:tcW w:w="567" w:type="dxa"/>
          </w:tcPr>
          <w:p w14:paraId="37F491A6" w14:textId="378EC702" w:rsidR="00865EBE" w:rsidRPr="00623930" w:rsidRDefault="00865EBE" w:rsidP="00865EBE">
            <w:pPr>
              <w:jc w:val="both"/>
            </w:pPr>
            <w:r w:rsidRPr="00623930">
              <w:t>17</w:t>
            </w:r>
          </w:p>
        </w:tc>
        <w:tc>
          <w:tcPr>
            <w:tcW w:w="3232" w:type="dxa"/>
            <w:vAlign w:val="center"/>
          </w:tcPr>
          <w:p w14:paraId="3C84607A" w14:textId="017F111C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Добровольная пожарная команда </w:t>
            </w:r>
            <w:proofErr w:type="spellStart"/>
            <w:r w:rsidRPr="00623930">
              <w:rPr>
                <w:lang w:eastAsia="ru-RU"/>
              </w:rPr>
              <w:t>Косоржанского</w:t>
            </w:r>
            <w:proofErr w:type="spellEnd"/>
            <w:r w:rsidRPr="00623930">
              <w:rPr>
                <w:lang w:eastAsia="ru-RU"/>
              </w:rPr>
              <w:t xml:space="preserve">, </w:t>
            </w:r>
            <w:proofErr w:type="spellStart"/>
            <w:r w:rsidRPr="00623930">
              <w:rPr>
                <w:lang w:eastAsia="ru-RU"/>
              </w:rPr>
              <w:t>Касиновского</w:t>
            </w:r>
            <w:proofErr w:type="spellEnd"/>
            <w:r w:rsidRPr="00623930">
              <w:rPr>
                <w:lang w:eastAsia="ru-RU"/>
              </w:rPr>
              <w:t xml:space="preserve">, </w:t>
            </w:r>
            <w:proofErr w:type="spellStart"/>
            <w:r w:rsidRPr="00623930">
              <w:rPr>
                <w:lang w:eastAsia="ru-RU"/>
              </w:rPr>
              <w:t>Теребужского</w:t>
            </w:r>
            <w:proofErr w:type="spellEnd"/>
            <w:r w:rsidRPr="00623930">
              <w:rPr>
                <w:lang w:eastAsia="ru-RU"/>
              </w:rPr>
              <w:t xml:space="preserve"> и </w:t>
            </w:r>
            <w:proofErr w:type="spellStart"/>
            <w:r w:rsidRPr="00623930">
              <w:rPr>
                <w:lang w:eastAsia="ru-RU"/>
              </w:rPr>
              <w:t>Большезмеинского</w:t>
            </w:r>
            <w:proofErr w:type="spellEnd"/>
            <w:r w:rsidRPr="00623930">
              <w:rPr>
                <w:lang w:eastAsia="ru-RU"/>
              </w:rPr>
              <w:t xml:space="preserve"> сельских советов Щигр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3D75F3A0" w14:textId="02BFFE1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1A849F6A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Медведвин</w:t>
            </w:r>
            <w:proofErr w:type="spellEnd"/>
          </w:p>
          <w:p w14:paraId="711009A7" w14:textId="6CE474A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0F4F4548" w14:textId="135C966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5)4-67-18</w:t>
            </w:r>
          </w:p>
        </w:tc>
        <w:tc>
          <w:tcPr>
            <w:tcW w:w="3261" w:type="dxa"/>
          </w:tcPr>
          <w:p w14:paraId="6F21872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28B08FE" w14:textId="77777777" w:rsidTr="000E77CA">
        <w:tc>
          <w:tcPr>
            <w:tcW w:w="567" w:type="dxa"/>
          </w:tcPr>
          <w:p w14:paraId="70E6CFDB" w14:textId="613CB43F" w:rsidR="00865EBE" w:rsidRPr="00623930" w:rsidRDefault="00865EBE" w:rsidP="00865EBE">
            <w:pPr>
              <w:jc w:val="both"/>
            </w:pPr>
            <w:r w:rsidRPr="00623930">
              <w:t>18</w:t>
            </w:r>
          </w:p>
        </w:tc>
        <w:tc>
          <w:tcPr>
            <w:tcW w:w="3232" w:type="dxa"/>
            <w:vAlign w:val="center"/>
          </w:tcPr>
          <w:p w14:paraId="61C104FC" w14:textId="6203D526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623930">
              <w:rPr>
                <w:lang w:eastAsia="ru-RU"/>
              </w:rPr>
              <w:t>Титов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44E91E46" w14:textId="4814EED1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9</w:t>
            </w:r>
          </w:p>
        </w:tc>
        <w:tc>
          <w:tcPr>
            <w:tcW w:w="3686" w:type="dxa"/>
            <w:vAlign w:val="center"/>
          </w:tcPr>
          <w:p w14:paraId="661AA3DC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инюгин</w:t>
            </w:r>
          </w:p>
          <w:p w14:paraId="3E3B3E65" w14:textId="270D2A4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ергей Владимирович</w:t>
            </w:r>
          </w:p>
        </w:tc>
        <w:tc>
          <w:tcPr>
            <w:tcW w:w="3118" w:type="dxa"/>
            <w:vAlign w:val="center"/>
          </w:tcPr>
          <w:p w14:paraId="01D56FCD" w14:textId="3F1AD8B4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5)4-77-45</w:t>
            </w:r>
          </w:p>
        </w:tc>
        <w:tc>
          <w:tcPr>
            <w:tcW w:w="3261" w:type="dxa"/>
          </w:tcPr>
          <w:p w14:paraId="742ECD6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AB28057" w14:textId="77777777" w:rsidTr="000E77CA">
        <w:tc>
          <w:tcPr>
            <w:tcW w:w="567" w:type="dxa"/>
          </w:tcPr>
          <w:p w14:paraId="7734B456" w14:textId="38B95100" w:rsidR="00865EBE" w:rsidRPr="00623930" w:rsidRDefault="00865EBE" w:rsidP="00865EBE">
            <w:pPr>
              <w:jc w:val="both"/>
            </w:pPr>
            <w:r w:rsidRPr="00623930">
              <w:t>19</w:t>
            </w:r>
          </w:p>
        </w:tc>
        <w:tc>
          <w:tcPr>
            <w:tcW w:w="3232" w:type="dxa"/>
            <w:vAlign w:val="center"/>
          </w:tcPr>
          <w:p w14:paraId="3BF74319" w14:textId="3F3CEBB3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623930">
              <w:rPr>
                <w:lang w:eastAsia="ru-RU"/>
              </w:rPr>
              <w:t>Большезмеин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7D5F9AA" w14:textId="1F2B0AF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515096DF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Ефремов</w:t>
            </w:r>
          </w:p>
          <w:p w14:paraId="06D7B199" w14:textId="1BB8CD7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лександр Васильевич</w:t>
            </w:r>
          </w:p>
        </w:tc>
        <w:tc>
          <w:tcPr>
            <w:tcW w:w="3118" w:type="dxa"/>
            <w:vAlign w:val="center"/>
          </w:tcPr>
          <w:p w14:paraId="1BC4EEF6" w14:textId="1BB0248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5)4-72-31</w:t>
            </w:r>
          </w:p>
        </w:tc>
        <w:tc>
          <w:tcPr>
            <w:tcW w:w="3261" w:type="dxa"/>
          </w:tcPr>
          <w:p w14:paraId="6D10059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28DDC6B" w14:textId="77777777" w:rsidTr="000E77CA">
        <w:tc>
          <w:tcPr>
            <w:tcW w:w="567" w:type="dxa"/>
          </w:tcPr>
          <w:p w14:paraId="7E14D70C" w14:textId="1D9297DA" w:rsidR="00865EBE" w:rsidRPr="00623930" w:rsidRDefault="00865EBE" w:rsidP="00865EBE">
            <w:pPr>
              <w:jc w:val="both"/>
            </w:pPr>
            <w:r w:rsidRPr="00623930">
              <w:t>20</w:t>
            </w:r>
          </w:p>
        </w:tc>
        <w:tc>
          <w:tcPr>
            <w:tcW w:w="3232" w:type="dxa"/>
            <w:vAlign w:val="center"/>
          </w:tcPr>
          <w:p w14:paraId="008AF3A1" w14:textId="4F753883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623930">
              <w:rPr>
                <w:lang w:eastAsia="ru-RU"/>
              </w:rPr>
              <w:t>Вышнеольховат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DB11C29" w14:textId="5F05D6A6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7</w:t>
            </w:r>
          </w:p>
        </w:tc>
        <w:tc>
          <w:tcPr>
            <w:tcW w:w="3686" w:type="dxa"/>
            <w:vAlign w:val="center"/>
          </w:tcPr>
          <w:p w14:paraId="7E088F11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Клинкин</w:t>
            </w:r>
            <w:proofErr w:type="spellEnd"/>
          </w:p>
          <w:p w14:paraId="3E924556" w14:textId="29658D8B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Михаил Михайлович</w:t>
            </w:r>
          </w:p>
        </w:tc>
        <w:tc>
          <w:tcPr>
            <w:tcW w:w="3118" w:type="dxa"/>
            <w:vAlign w:val="center"/>
          </w:tcPr>
          <w:p w14:paraId="0C7ABD9A" w14:textId="37F3C578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5)4-64-18</w:t>
            </w:r>
          </w:p>
        </w:tc>
        <w:tc>
          <w:tcPr>
            <w:tcW w:w="3261" w:type="dxa"/>
          </w:tcPr>
          <w:p w14:paraId="5BC869C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9180A1D" w14:textId="77777777" w:rsidTr="000E77CA">
        <w:tc>
          <w:tcPr>
            <w:tcW w:w="567" w:type="dxa"/>
          </w:tcPr>
          <w:p w14:paraId="672D6227" w14:textId="54C6E383" w:rsidR="00865EBE" w:rsidRPr="00623930" w:rsidRDefault="00865EBE" w:rsidP="00865EBE">
            <w:pPr>
              <w:jc w:val="both"/>
            </w:pPr>
            <w:r w:rsidRPr="00623930">
              <w:t>21</w:t>
            </w:r>
          </w:p>
        </w:tc>
        <w:tc>
          <w:tcPr>
            <w:tcW w:w="3232" w:type="dxa"/>
            <w:vAlign w:val="center"/>
          </w:tcPr>
          <w:p w14:paraId="531B5D51" w14:textId="1DEB5A5F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муниципального образования Никольского сельсовета»</w:t>
            </w:r>
          </w:p>
        </w:tc>
        <w:tc>
          <w:tcPr>
            <w:tcW w:w="1446" w:type="dxa"/>
            <w:vAlign w:val="center"/>
          </w:tcPr>
          <w:p w14:paraId="5BD7BC86" w14:textId="68F6B6D1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6</w:t>
            </w:r>
          </w:p>
        </w:tc>
        <w:tc>
          <w:tcPr>
            <w:tcW w:w="3686" w:type="dxa"/>
            <w:vAlign w:val="center"/>
          </w:tcPr>
          <w:p w14:paraId="5BD054A1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Маточкин</w:t>
            </w:r>
          </w:p>
          <w:p w14:paraId="7E68412F" w14:textId="624B831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ячеслав Иванович</w:t>
            </w:r>
          </w:p>
        </w:tc>
        <w:tc>
          <w:tcPr>
            <w:tcW w:w="3118" w:type="dxa"/>
            <w:vAlign w:val="center"/>
          </w:tcPr>
          <w:p w14:paraId="0099A67C" w14:textId="05F225E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5)4-84-18</w:t>
            </w:r>
          </w:p>
        </w:tc>
        <w:tc>
          <w:tcPr>
            <w:tcW w:w="3261" w:type="dxa"/>
          </w:tcPr>
          <w:p w14:paraId="219480A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692D325" w14:textId="77777777" w:rsidTr="000E77CA">
        <w:tc>
          <w:tcPr>
            <w:tcW w:w="567" w:type="dxa"/>
          </w:tcPr>
          <w:p w14:paraId="0009767D" w14:textId="0D359D41" w:rsidR="00865EBE" w:rsidRPr="00623930" w:rsidRDefault="00865EBE" w:rsidP="00865EBE">
            <w:pPr>
              <w:jc w:val="both"/>
            </w:pPr>
            <w:r w:rsidRPr="00623930">
              <w:t>22</w:t>
            </w:r>
          </w:p>
        </w:tc>
        <w:tc>
          <w:tcPr>
            <w:tcW w:w="3232" w:type="dxa"/>
            <w:vAlign w:val="center"/>
          </w:tcPr>
          <w:p w14:paraId="06134147" w14:textId="69D1E465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623930">
              <w:rPr>
                <w:lang w:eastAsia="ru-RU"/>
              </w:rPr>
              <w:t>Озерковс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BBBE62F" w14:textId="0EEA598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1</w:t>
            </w:r>
          </w:p>
        </w:tc>
        <w:tc>
          <w:tcPr>
            <w:tcW w:w="3686" w:type="dxa"/>
            <w:vAlign w:val="center"/>
          </w:tcPr>
          <w:p w14:paraId="4F798D06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Горлач</w:t>
            </w:r>
          </w:p>
          <w:p w14:paraId="627A72B5" w14:textId="0523F82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Эдуард Васильевич</w:t>
            </w:r>
          </w:p>
        </w:tc>
        <w:tc>
          <w:tcPr>
            <w:tcW w:w="3118" w:type="dxa"/>
            <w:vAlign w:val="center"/>
          </w:tcPr>
          <w:p w14:paraId="0E8F6505" w14:textId="4FF2880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5)4-31-17</w:t>
            </w:r>
          </w:p>
        </w:tc>
        <w:tc>
          <w:tcPr>
            <w:tcW w:w="3261" w:type="dxa"/>
          </w:tcPr>
          <w:p w14:paraId="2E232D6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6472AC4" w14:textId="77777777" w:rsidTr="000E77CA">
        <w:tc>
          <w:tcPr>
            <w:tcW w:w="567" w:type="dxa"/>
          </w:tcPr>
          <w:p w14:paraId="3344D7CD" w14:textId="5E7190DA" w:rsidR="00865EBE" w:rsidRPr="00623930" w:rsidRDefault="00865EBE" w:rsidP="00865EBE">
            <w:pPr>
              <w:jc w:val="both"/>
            </w:pPr>
            <w:r w:rsidRPr="00623930">
              <w:t>23</w:t>
            </w:r>
          </w:p>
        </w:tc>
        <w:tc>
          <w:tcPr>
            <w:tcW w:w="3232" w:type="dxa"/>
            <w:vAlign w:val="center"/>
          </w:tcPr>
          <w:p w14:paraId="7317B0D5" w14:textId="3433EC8E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623930">
              <w:rPr>
                <w:lang w:eastAsia="ru-RU"/>
              </w:rPr>
              <w:t>Теребуж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EE7C1A7" w14:textId="2659CC1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1</w:t>
            </w:r>
          </w:p>
        </w:tc>
        <w:tc>
          <w:tcPr>
            <w:tcW w:w="3686" w:type="dxa"/>
            <w:vAlign w:val="center"/>
          </w:tcPr>
          <w:p w14:paraId="5DF83E43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Шаломов</w:t>
            </w:r>
            <w:proofErr w:type="spellEnd"/>
          </w:p>
          <w:p w14:paraId="4BFD219F" w14:textId="1779865B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14:paraId="48FFB7A3" w14:textId="2C2407C2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5)4-65-18</w:t>
            </w:r>
          </w:p>
        </w:tc>
        <w:tc>
          <w:tcPr>
            <w:tcW w:w="3261" w:type="dxa"/>
          </w:tcPr>
          <w:p w14:paraId="1534D11E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E1C2479" w14:textId="77777777" w:rsidTr="000E77CA">
        <w:tc>
          <w:tcPr>
            <w:tcW w:w="567" w:type="dxa"/>
          </w:tcPr>
          <w:p w14:paraId="7444EFBA" w14:textId="2EC91E29" w:rsidR="00865EBE" w:rsidRPr="00623930" w:rsidRDefault="00865EBE" w:rsidP="00865EBE">
            <w:pPr>
              <w:jc w:val="both"/>
            </w:pPr>
            <w:r w:rsidRPr="00623930">
              <w:t>24</w:t>
            </w:r>
          </w:p>
        </w:tc>
        <w:tc>
          <w:tcPr>
            <w:tcW w:w="3232" w:type="dxa"/>
            <w:vAlign w:val="center"/>
          </w:tcPr>
          <w:p w14:paraId="13ADABBB" w14:textId="4706D2B6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623930">
              <w:rPr>
                <w:lang w:eastAsia="ru-RU"/>
              </w:rPr>
              <w:t>Крутов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08A1F3D6" w14:textId="7D4A67E0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3</w:t>
            </w:r>
          </w:p>
        </w:tc>
        <w:tc>
          <w:tcPr>
            <w:tcW w:w="3686" w:type="dxa"/>
            <w:vAlign w:val="center"/>
          </w:tcPr>
          <w:p w14:paraId="2A800ABE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вдеев</w:t>
            </w:r>
          </w:p>
          <w:p w14:paraId="4814167C" w14:textId="0D28D30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ладимир Ильич</w:t>
            </w:r>
          </w:p>
        </w:tc>
        <w:tc>
          <w:tcPr>
            <w:tcW w:w="3118" w:type="dxa"/>
            <w:vAlign w:val="center"/>
          </w:tcPr>
          <w:p w14:paraId="45AF604C" w14:textId="72334E6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5)4-73-44</w:t>
            </w:r>
          </w:p>
        </w:tc>
        <w:tc>
          <w:tcPr>
            <w:tcW w:w="3261" w:type="dxa"/>
          </w:tcPr>
          <w:p w14:paraId="740E27D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731D891" w14:textId="77777777" w:rsidTr="000E77CA">
        <w:tc>
          <w:tcPr>
            <w:tcW w:w="567" w:type="dxa"/>
          </w:tcPr>
          <w:p w14:paraId="1F3E2821" w14:textId="5B98548E" w:rsidR="00865EBE" w:rsidRPr="00623930" w:rsidRDefault="00865EBE" w:rsidP="00865EBE">
            <w:pPr>
              <w:jc w:val="both"/>
            </w:pPr>
            <w:r w:rsidRPr="00623930">
              <w:t>25</w:t>
            </w:r>
          </w:p>
        </w:tc>
        <w:tc>
          <w:tcPr>
            <w:tcW w:w="3232" w:type="dxa"/>
            <w:vAlign w:val="center"/>
          </w:tcPr>
          <w:p w14:paraId="2E9636C2" w14:textId="3C506C1A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</w:t>
            </w:r>
            <w:r w:rsidRPr="00623930">
              <w:rPr>
                <w:lang w:eastAsia="ru-RU"/>
              </w:rPr>
              <w:lastRenderedPageBreak/>
              <w:t>«Территориальная добровольная пожарная дружина муниципального образования Большесолдатского сельсовета»</w:t>
            </w:r>
          </w:p>
        </w:tc>
        <w:tc>
          <w:tcPr>
            <w:tcW w:w="1446" w:type="dxa"/>
            <w:vAlign w:val="center"/>
          </w:tcPr>
          <w:p w14:paraId="53BF6FDD" w14:textId="74500805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10</w:t>
            </w:r>
          </w:p>
        </w:tc>
        <w:tc>
          <w:tcPr>
            <w:tcW w:w="3686" w:type="dxa"/>
            <w:vAlign w:val="center"/>
          </w:tcPr>
          <w:p w14:paraId="3D509B35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Копцев</w:t>
            </w:r>
            <w:proofErr w:type="spellEnd"/>
          </w:p>
          <w:p w14:paraId="723364BF" w14:textId="585F0F9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lastRenderedPageBreak/>
              <w:t>Николай Григорьевич</w:t>
            </w:r>
          </w:p>
        </w:tc>
        <w:tc>
          <w:tcPr>
            <w:tcW w:w="3118" w:type="dxa"/>
            <w:vAlign w:val="center"/>
          </w:tcPr>
          <w:p w14:paraId="38ACF011" w14:textId="51E66E7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lastRenderedPageBreak/>
              <w:t>8(47136)2-12-53</w:t>
            </w:r>
          </w:p>
        </w:tc>
        <w:tc>
          <w:tcPr>
            <w:tcW w:w="3261" w:type="dxa"/>
          </w:tcPr>
          <w:p w14:paraId="5D829F9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BBAD124" w14:textId="77777777" w:rsidTr="000E77CA">
        <w:tc>
          <w:tcPr>
            <w:tcW w:w="567" w:type="dxa"/>
          </w:tcPr>
          <w:p w14:paraId="5361AE8C" w14:textId="14D60EF6" w:rsidR="00865EBE" w:rsidRPr="00623930" w:rsidRDefault="00865EBE" w:rsidP="00865EBE">
            <w:pPr>
              <w:jc w:val="both"/>
            </w:pPr>
            <w:r w:rsidRPr="00623930">
              <w:t>26</w:t>
            </w:r>
          </w:p>
        </w:tc>
        <w:tc>
          <w:tcPr>
            <w:tcW w:w="3232" w:type="dxa"/>
            <w:vAlign w:val="center"/>
          </w:tcPr>
          <w:p w14:paraId="657200CE" w14:textId="1029D907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623930">
              <w:rPr>
                <w:lang w:eastAsia="ru-RU"/>
              </w:rPr>
              <w:t>Любостан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195D7C5" w14:textId="3077A1A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78827CA1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Разеньков</w:t>
            </w:r>
            <w:proofErr w:type="spellEnd"/>
          </w:p>
          <w:p w14:paraId="4C8380D9" w14:textId="40F42652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ергей Иванович</w:t>
            </w:r>
          </w:p>
        </w:tc>
        <w:tc>
          <w:tcPr>
            <w:tcW w:w="3118" w:type="dxa"/>
            <w:vAlign w:val="center"/>
          </w:tcPr>
          <w:p w14:paraId="6BF2EE54" w14:textId="716EFF1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6)2-27-47</w:t>
            </w:r>
          </w:p>
        </w:tc>
        <w:tc>
          <w:tcPr>
            <w:tcW w:w="3261" w:type="dxa"/>
          </w:tcPr>
          <w:p w14:paraId="61AE032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A0ACED4" w14:textId="77777777" w:rsidTr="000E77CA">
        <w:tc>
          <w:tcPr>
            <w:tcW w:w="567" w:type="dxa"/>
          </w:tcPr>
          <w:p w14:paraId="0A14D260" w14:textId="2F70ED12" w:rsidR="00865EBE" w:rsidRPr="00623930" w:rsidRDefault="00865EBE" w:rsidP="00865EBE">
            <w:pPr>
              <w:jc w:val="both"/>
            </w:pPr>
            <w:r w:rsidRPr="00623930">
              <w:t>27</w:t>
            </w:r>
          </w:p>
        </w:tc>
        <w:tc>
          <w:tcPr>
            <w:tcW w:w="3232" w:type="dxa"/>
            <w:vAlign w:val="center"/>
          </w:tcPr>
          <w:p w14:paraId="5BD765AB" w14:textId="4A3DE7E2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623930">
              <w:rPr>
                <w:lang w:eastAsia="ru-RU"/>
              </w:rPr>
              <w:t>Студенок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7164452F" w14:textId="43F595C1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3F7EDFFC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вдеева</w:t>
            </w:r>
          </w:p>
          <w:p w14:paraId="2EBF03C7" w14:textId="01639C58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Нина Васильевна</w:t>
            </w:r>
          </w:p>
        </w:tc>
        <w:tc>
          <w:tcPr>
            <w:tcW w:w="3118" w:type="dxa"/>
            <w:vAlign w:val="center"/>
          </w:tcPr>
          <w:p w14:paraId="7100ABC0" w14:textId="65718E9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19-279-96-43</w:t>
            </w:r>
          </w:p>
        </w:tc>
        <w:tc>
          <w:tcPr>
            <w:tcW w:w="3261" w:type="dxa"/>
          </w:tcPr>
          <w:p w14:paraId="41C9E96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CE60C40" w14:textId="77777777" w:rsidTr="000E77CA">
        <w:tc>
          <w:tcPr>
            <w:tcW w:w="567" w:type="dxa"/>
          </w:tcPr>
          <w:p w14:paraId="23C44159" w14:textId="2F185854" w:rsidR="00865EBE" w:rsidRPr="00623930" w:rsidRDefault="00865EBE" w:rsidP="00865EBE">
            <w:pPr>
              <w:jc w:val="both"/>
            </w:pPr>
            <w:r w:rsidRPr="00623930">
              <w:t>28</w:t>
            </w:r>
          </w:p>
        </w:tc>
        <w:tc>
          <w:tcPr>
            <w:tcW w:w="3232" w:type="dxa"/>
            <w:vAlign w:val="center"/>
          </w:tcPr>
          <w:p w14:paraId="3B0BACBA" w14:textId="07D91DE2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муниципального образования Администрации                 п. Глушково»</w:t>
            </w:r>
          </w:p>
        </w:tc>
        <w:tc>
          <w:tcPr>
            <w:tcW w:w="1446" w:type="dxa"/>
            <w:vAlign w:val="center"/>
          </w:tcPr>
          <w:p w14:paraId="49EE3AA7" w14:textId="2F5C21F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7C9104A1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Ефременко</w:t>
            </w:r>
          </w:p>
          <w:p w14:paraId="534D05C3" w14:textId="626BA24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ндрей Константинович</w:t>
            </w:r>
          </w:p>
        </w:tc>
        <w:tc>
          <w:tcPr>
            <w:tcW w:w="3118" w:type="dxa"/>
            <w:vAlign w:val="center"/>
          </w:tcPr>
          <w:p w14:paraId="4CE2F5A9" w14:textId="563C649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2)2-10-04</w:t>
            </w:r>
          </w:p>
        </w:tc>
        <w:tc>
          <w:tcPr>
            <w:tcW w:w="3261" w:type="dxa"/>
          </w:tcPr>
          <w:p w14:paraId="39F73CD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0B4E691" w14:textId="77777777" w:rsidTr="000E77CA">
        <w:tc>
          <w:tcPr>
            <w:tcW w:w="567" w:type="dxa"/>
          </w:tcPr>
          <w:p w14:paraId="2F4C47E5" w14:textId="7524D4BE" w:rsidR="00865EBE" w:rsidRPr="00623930" w:rsidRDefault="00865EBE" w:rsidP="00865EBE">
            <w:pPr>
              <w:jc w:val="both"/>
            </w:pPr>
            <w:r w:rsidRPr="00623930">
              <w:t>29</w:t>
            </w:r>
          </w:p>
        </w:tc>
        <w:tc>
          <w:tcPr>
            <w:tcW w:w="3232" w:type="dxa"/>
            <w:vAlign w:val="center"/>
          </w:tcPr>
          <w:p w14:paraId="1C6EE77F" w14:textId="65EAD70E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муниципального образования Романовского сельсовета»</w:t>
            </w:r>
          </w:p>
        </w:tc>
        <w:tc>
          <w:tcPr>
            <w:tcW w:w="1446" w:type="dxa"/>
            <w:vAlign w:val="center"/>
          </w:tcPr>
          <w:p w14:paraId="65B3BBAA" w14:textId="7D491FC1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79542FFD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Колотилин</w:t>
            </w:r>
            <w:proofErr w:type="spellEnd"/>
          </w:p>
          <w:p w14:paraId="3B33625E" w14:textId="2DC1E6E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Игорь Павлович</w:t>
            </w:r>
          </w:p>
        </w:tc>
        <w:tc>
          <w:tcPr>
            <w:tcW w:w="3118" w:type="dxa"/>
            <w:vAlign w:val="center"/>
          </w:tcPr>
          <w:p w14:paraId="3D51826C" w14:textId="02C5399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7)3-86-16</w:t>
            </w:r>
          </w:p>
        </w:tc>
        <w:tc>
          <w:tcPr>
            <w:tcW w:w="3261" w:type="dxa"/>
          </w:tcPr>
          <w:p w14:paraId="7B052DA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EE3D821" w14:textId="77777777" w:rsidTr="000E77CA">
        <w:tc>
          <w:tcPr>
            <w:tcW w:w="567" w:type="dxa"/>
          </w:tcPr>
          <w:p w14:paraId="6B9CC1B3" w14:textId="75D5FF79" w:rsidR="00865EBE" w:rsidRPr="00623930" w:rsidRDefault="00865EBE" w:rsidP="00865EBE">
            <w:pPr>
              <w:jc w:val="both"/>
            </w:pPr>
            <w:r w:rsidRPr="00623930">
              <w:t>30</w:t>
            </w:r>
          </w:p>
        </w:tc>
        <w:tc>
          <w:tcPr>
            <w:tcW w:w="3232" w:type="dxa"/>
            <w:vAlign w:val="center"/>
          </w:tcPr>
          <w:p w14:paraId="77BFD5DA" w14:textId="7D293184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Администрации Петровского сельсовета Хомутовского района» с. Поды</w:t>
            </w:r>
          </w:p>
        </w:tc>
        <w:tc>
          <w:tcPr>
            <w:tcW w:w="1446" w:type="dxa"/>
            <w:vAlign w:val="center"/>
          </w:tcPr>
          <w:p w14:paraId="157C06B5" w14:textId="305D861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0EEE2B5A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едых</w:t>
            </w:r>
          </w:p>
          <w:p w14:paraId="521A00A1" w14:textId="6201CCF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Николай Александрович</w:t>
            </w:r>
          </w:p>
        </w:tc>
        <w:tc>
          <w:tcPr>
            <w:tcW w:w="3118" w:type="dxa"/>
            <w:vAlign w:val="center"/>
          </w:tcPr>
          <w:p w14:paraId="4A970724" w14:textId="7A22406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7)3-94-15</w:t>
            </w:r>
          </w:p>
        </w:tc>
        <w:tc>
          <w:tcPr>
            <w:tcW w:w="3261" w:type="dxa"/>
          </w:tcPr>
          <w:p w14:paraId="1EF9C41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E2BAE36" w14:textId="77777777" w:rsidTr="000E77CA">
        <w:tc>
          <w:tcPr>
            <w:tcW w:w="567" w:type="dxa"/>
          </w:tcPr>
          <w:p w14:paraId="38F3176F" w14:textId="54D3C8F4" w:rsidR="00865EBE" w:rsidRPr="00623930" w:rsidRDefault="00865EBE" w:rsidP="00865EBE">
            <w:pPr>
              <w:jc w:val="both"/>
            </w:pPr>
            <w:r w:rsidRPr="00623930">
              <w:t>31</w:t>
            </w:r>
          </w:p>
        </w:tc>
        <w:tc>
          <w:tcPr>
            <w:tcW w:w="3232" w:type="dxa"/>
            <w:vAlign w:val="center"/>
          </w:tcPr>
          <w:p w14:paraId="60D6C148" w14:textId="0F0DB398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муниципального образования Андреевского сельсовета»</w:t>
            </w:r>
          </w:p>
        </w:tc>
        <w:tc>
          <w:tcPr>
            <w:tcW w:w="1446" w:type="dxa"/>
            <w:vAlign w:val="center"/>
          </w:tcPr>
          <w:p w14:paraId="29C1DDB2" w14:textId="1BAF9195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9</w:t>
            </w:r>
          </w:p>
        </w:tc>
        <w:tc>
          <w:tcPr>
            <w:tcW w:w="3686" w:type="dxa"/>
            <w:vAlign w:val="center"/>
          </w:tcPr>
          <w:p w14:paraId="3970BFEB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Зенин</w:t>
            </w:r>
          </w:p>
          <w:p w14:paraId="0D62B6C8" w14:textId="357F7C74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Михаил Петрович</w:t>
            </w:r>
          </w:p>
        </w:tc>
        <w:tc>
          <w:tcPr>
            <w:tcW w:w="3118" w:type="dxa"/>
            <w:vAlign w:val="center"/>
          </w:tcPr>
          <w:p w14:paraId="1F0AC437" w14:textId="76D63F0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57)3-31-18</w:t>
            </w:r>
          </w:p>
        </w:tc>
        <w:tc>
          <w:tcPr>
            <w:tcW w:w="3261" w:type="dxa"/>
          </w:tcPr>
          <w:p w14:paraId="7B16363D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0C8DFEF" w14:textId="77777777" w:rsidTr="000E77CA">
        <w:tc>
          <w:tcPr>
            <w:tcW w:w="567" w:type="dxa"/>
          </w:tcPr>
          <w:p w14:paraId="5502C188" w14:textId="7E826D11" w:rsidR="00865EBE" w:rsidRPr="00623930" w:rsidRDefault="00865EBE" w:rsidP="00865EBE">
            <w:pPr>
              <w:jc w:val="both"/>
            </w:pPr>
            <w:r w:rsidRPr="00623930">
              <w:t>32</w:t>
            </w:r>
          </w:p>
        </w:tc>
        <w:tc>
          <w:tcPr>
            <w:tcW w:w="3232" w:type="dxa"/>
            <w:vAlign w:val="center"/>
          </w:tcPr>
          <w:p w14:paraId="65C7515A" w14:textId="39011B9E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2-го </w:t>
            </w:r>
            <w:proofErr w:type="spellStart"/>
            <w:r w:rsidRPr="00623930">
              <w:rPr>
                <w:lang w:eastAsia="ru-RU"/>
              </w:rPr>
              <w:t>Засейм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A88C675" w14:textId="7A8D496C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1946A9F3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Звягинцева</w:t>
            </w:r>
          </w:p>
          <w:p w14:paraId="5C324B65" w14:textId="46F2908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алентина Григорьевна</w:t>
            </w:r>
          </w:p>
        </w:tc>
        <w:tc>
          <w:tcPr>
            <w:tcW w:w="3118" w:type="dxa"/>
            <w:vAlign w:val="center"/>
          </w:tcPr>
          <w:p w14:paraId="10835A2E" w14:textId="629FDFF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55)3-81-16</w:t>
            </w:r>
          </w:p>
        </w:tc>
        <w:tc>
          <w:tcPr>
            <w:tcW w:w="3261" w:type="dxa"/>
          </w:tcPr>
          <w:p w14:paraId="1A274D3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7039E0C" w14:textId="77777777" w:rsidTr="000E77CA">
        <w:tc>
          <w:tcPr>
            <w:tcW w:w="567" w:type="dxa"/>
          </w:tcPr>
          <w:p w14:paraId="754CB10B" w14:textId="31D11BBF" w:rsidR="00865EBE" w:rsidRPr="00623930" w:rsidRDefault="00865EBE" w:rsidP="00865EBE">
            <w:pPr>
              <w:jc w:val="both"/>
            </w:pPr>
            <w:r w:rsidRPr="00623930">
              <w:t>33</w:t>
            </w:r>
          </w:p>
        </w:tc>
        <w:tc>
          <w:tcPr>
            <w:tcW w:w="3232" w:type="dxa"/>
            <w:vAlign w:val="center"/>
          </w:tcPr>
          <w:p w14:paraId="1A30F0BA" w14:textId="2A60CF4B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Объектовая добровольная пожарная дружина «ОАО </w:t>
            </w:r>
            <w:proofErr w:type="spellStart"/>
            <w:r w:rsidRPr="00623930">
              <w:rPr>
                <w:lang w:eastAsia="ru-RU"/>
              </w:rPr>
              <w:t>Кривецкое</w:t>
            </w:r>
            <w:proofErr w:type="spellEnd"/>
            <w:r w:rsidRPr="00623930">
              <w:rPr>
                <w:lang w:eastAsia="ru-RU"/>
              </w:rPr>
              <w:t xml:space="preserve"> ХПП»</w:t>
            </w:r>
          </w:p>
        </w:tc>
        <w:tc>
          <w:tcPr>
            <w:tcW w:w="1446" w:type="dxa"/>
            <w:vAlign w:val="center"/>
          </w:tcPr>
          <w:p w14:paraId="628FE19D" w14:textId="5EFD36A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33278129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Басарев</w:t>
            </w:r>
            <w:proofErr w:type="spellEnd"/>
          </w:p>
          <w:p w14:paraId="44CF4044" w14:textId="0D92D478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Александр </w:t>
            </w:r>
            <w:proofErr w:type="spellStart"/>
            <w:r w:rsidRPr="00623930">
              <w:rPr>
                <w:lang w:eastAsia="ru-RU"/>
              </w:rPr>
              <w:t>Михайлови</w:t>
            </w:r>
            <w:proofErr w:type="spellEnd"/>
          </w:p>
        </w:tc>
        <w:tc>
          <w:tcPr>
            <w:tcW w:w="3118" w:type="dxa"/>
            <w:vAlign w:val="center"/>
          </w:tcPr>
          <w:p w14:paraId="5DE150AF" w14:textId="54EDB983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55)4-11-38</w:t>
            </w:r>
          </w:p>
        </w:tc>
        <w:tc>
          <w:tcPr>
            <w:tcW w:w="3261" w:type="dxa"/>
          </w:tcPr>
          <w:p w14:paraId="27E13D9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99FFB33" w14:textId="77777777" w:rsidTr="000E77CA">
        <w:tc>
          <w:tcPr>
            <w:tcW w:w="567" w:type="dxa"/>
          </w:tcPr>
          <w:p w14:paraId="59E340F3" w14:textId="41B5C7B6" w:rsidR="00865EBE" w:rsidRPr="00623930" w:rsidRDefault="00865EBE" w:rsidP="00865EBE">
            <w:pPr>
              <w:jc w:val="both"/>
            </w:pPr>
            <w:r w:rsidRPr="00623930">
              <w:t>34</w:t>
            </w:r>
          </w:p>
        </w:tc>
        <w:tc>
          <w:tcPr>
            <w:tcW w:w="3232" w:type="dxa"/>
            <w:vAlign w:val="center"/>
          </w:tcPr>
          <w:p w14:paraId="7E3F805E" w14:textId="3EF2C017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</w:t>
            </w:r>
            <w:r w:rsidRPr="00623930">
              <w:rPr>
                <w:lang w:eastAsia="ru-RU"/>
              </w:rPr>
              <w:lastRenderedPageBreak/>
              <w:t>«Объектовая добровольная пожарная дружина «Щигровский интернат»</w:t>
            </w:r>
          </w:p>
        </w:tc>
        <w:tc>
          <w:tcPr>
            <w:tcW w:w="1446" w:type="dxa"/>
            <w:vAlign w:val="center"/>
          </w:tcPr>
          <w:p w14:paraId="652C8B09" w14:textId="01C0029C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14:paraId="3E30BC64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Меленьтьев</w:t>
            </w:r>
            <w:proofErr w:type="spellEnd"/>
          </w:p>
          <w:p w14:paraId="78DEBFE4" w14:textId="6EB8182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lastRenderedPageBreak/>
              <w:t>Михаил Владимирович</w:t>
            </w:r>
          </w:p>
        </w:tc>
        <w:tc>
          <w:tcPr>
            <w:tcW w:w="3118" w:type="dxa"/>
            <w:vAlign w:val="center"/>
          </w:tcPr>
          <w:p w14:paraId="1474960D" w14:textId="278285A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lastRenderedPageBreak/>
              <w:t>8(47145)4-31-14</w:t>
            </w:r>
          </w:p>
        </w:tc>
        <w:tc>
          <w:tcPr>
            <w:tcW w:w="3261" w:type="dxa"/>
          </w:tcPr>
          <w:p w14:paraId="57AD2CE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63356C8" w14:textId="77777777" w:rsidTr="000E77CA">
        <w:tc>
          <w:tcPr>
            <w:tcW w:w="567" w:type="dxa"/>
          </w:tcPr>
          <w:p w14:paraId="356D2E32" w14:textId="324DC750" w:rsidR="00865EBE" w:rsidRPr="00623930" w:rsidRDefault="00865EBE" w:rsidP="00865EBE">
            <w:pPr>
              <w:jc w:val="both"/>
            </w:pPr>
            <w:r w:rsidRPr="00623930">
              <w:t>35</w:t>
            </w:r>
          </w:p>
        </w:tc>
        <w:tc>
          <w:tcPr>
            <w:tcW w:w="3232" w:type="dxa"/>
            <w:vAlign w:val="center"/>
          </w:tcPr>
          <w:p w14:paraId="38920550" w14:textId="554D2AA8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Объектовая добровольная пожарная дружина «ГУСОН Железногорского центра </w:t>
            </w:r>
            <w:proofErr w:type="spellStart"/>
            <w:r w:rsidRPr="00623930">
              <w:rPr>
                <w:lang w:eastAsia="ru-RU"/>
              </w:rPr>
              <w:t>соцпомощи</w:t>
            </w:r>
            <w:proofErr w:type="spellEnd"/>
            <w:r w:rsidRPr="00623930">
              <w:rPr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54E29D09" w14:textId="0C6A5F9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67E15D7F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Плотникова</w:t>
            </w:r>
          </w:p>
          <w:p w14:paraId="14AF4D58" w14:textId="4BCCBBD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Елена Леонидовна</w:t>
            </w:r>
          </w:p>
        </w:tc>
        <w:tc>
          <w:tcPr>
            <w:tcW w:w="3118" w:type="dxa"/>
            <w:vAlign w:val="center"/>
          </w:tcPr>
          <w:p w14:paraId="2436F21A" w14:textId="084ECD6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8)2-48-54</w:t>
            </w:r>
          </w:p>
        </w:tc>
        <w:tc>
          <w:tcPr>
            <w:tcW w:w="3261" w:type="dxa"/>
          </w:tcPr>
          <w:p w14:paraId="6AF28DB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47D12E7" w14:textId="77777777" w:rsidTr="000E77CA">
        <w:tc>
          <w:tcPr>
            <w:tcW w:w="567" w:type="dxa"/>
          </w:tcPr>
          <w:p w14:paraId="67712989" w14:textId="0814DFA9" w:rsidR="00865EBE" w:rsidRPr="00623930" w:rsidRDefault="00865EBE" w:rsidP="00865EBE">
            <w:pPr>
              <w:jc w:val="both"/>
            </w:pPr>
            <w:r w:rsidRPr="00623930">
              <w:t>36</w:t>
            </w:r>
          </w:p>
        </w:tc>
        <w:tc>
          <w:tcPr>
            <w:tcW w:w="3232" w:type="dxa"/>
            <w:vAlign w:val="center"/>
          </w:tcPr>
          <w:p w14:paraId="7B535B36" w14:textId="522A6E90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«МУ Управление по делам ГО и ЧС при администрации г. Курска»</w:t>
            </w:r>
          </w:p>
        </w:tc>
        <w:tc>
          <w:tcPr>
            <w:tcW w:w="1446" w:type="dxa"/>
            <w:vAlign w:val="center"/>
          </w:tcPr>
          <w:p w14:paraId="47DF1CC7" w14:textId="40E0601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7AD3C4D2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Пахомов</w:t>
            </w:r>
          </w:p>
          <w:p w14:paraId="555FE95D" w14:textId="2932A46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Юрий Николаевич</w:t>
            </w:r>
          </w:p>
        </w:tc>
        <w:tc>
          <w:tcPr>
            <w:tcW w:w="3118" w:type="dxa"/>
            <w:vAlign w:val="center"/>
          </w:tcPr>
          <w:p w14:paraId="5B888447" w14:textId="16D9BD7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2)50-53-41</w:t>
            </w:r>
          </w:p>
        </w:tc>
        <w:tc>
          <w:tcPr>
            <w:tcW w:w="3261" w:type="dxa"/>
          </w:tcPr>
          <w:p w14:paraId="1F477C6D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4A29D48" w14:textId="77777777" w:rsidTr="000E77CA">
        <w:tc>
          <w:tcPr>
            <w:tcW w:w="567" w:type="dxa"/>
          </w:tcPr>
          <w:p w14:paraId="499C4B01" w14:textId="40587121" w:rsidR="00865EBE" w:rsidRPr="00623930" w:rsidRDefault="00865EBE" w:rsidP="00865EBE">
            <w:pPr>
              <w:jc w:val="both"/>
            </w:pPr>
            <w:r w:rsidRPr="00623930">
              <w:t>37</w:t>
            </w:r>
          </w:p>
        </w:tc>
        <w:tc>
          <w:tcPr>
            <w:tcW w:w="3232" w:type="dxa"/>
            <w:vAlign w:val="center"/>
          </w:tcPr>
          <w:p w14:paraId="0BF63684" w14:textId="0C666306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Добровольная пожарная команда  ООО «Авангард» Марковского сельского совета Глушковского района»</w:t>
            </w:r>
          </w:p>
        </w:tc>
        <w:tc>
          <w:tcPr>
            <w:tcW w:w="1446" w:type="dxa"/>
            <w:vAlign w:val="center"/>
          </w:tcPr>
          <w:p w14:paraId="7F962590" w14:textId="4EF18C75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6</w:t>
            </w:r>
          </w:p>
        </w:tc>
        <w:tc>
          <w:tcPr>
            <w:tcW w:w="3686" w:type="dxa"/>
            <w:vAlign w:val="center"/>
          </w:tcPr>
          <w:p w14:paraId="23A655F3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Давиденко</w:t>
            </w:r>
          </w:p>
          <w:p w14:paraId="3E2C0DAF" w14:textId="3F3BFEE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ергей Александрович (Троянова Зоя Викторовна)</w:t>
            </w:r>
          </w:p>
        </w:tc>
        <w:tc>
          <w:tcPr>
            <w:tcW w:w="3118" w:type="dxa"/>
            <w:vAlign w:val="center"/>
          </w:tcPr>
          <w:p w14:paraId="3B15BC87" w14:textId="7BAEC38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2)2-12-32</w:t>
            </w:r>
          </w:p>
        </w:tc>
        <w:tc>
          <w:tcPr>
            <w:tcW w:w="3261" w:type="dxa"/>
          </w:tcPr>
          <w:p w14:paraId="4BEE6B9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077D641" w14:textId="77777777" w:rsidTr="000E77CA">
        <w:tc>
          <w:tcPr>
            <w:tcW w:w="567" w:type="dxa"/>
          </w:tcPr>
          <w:p w14:paraId="3469D0CB" w14:textId="3601BEE9" w:rsidR="00865EBE" w:rsidRPr="00623930" w:rsidRDefault="00865EBE" w:rsidP="00865EBE">
            <w:pPr>
              <w:jc w:val="both"/>
            </w:pPr>
            <w:r w:rsidRPr="00623930">
              <w:t>38</w:t>
            </w:r>
          </w:p>
        </w:tc>
        <w:tc>
          <w:tcPr>
            <w:tcW w:w="3232" w:type="dxa"/>
            <w:vAlign w:val="center"/>
          </w:tcPr>
          <w:p w14:paraId="5A7BCD44" w14:textId="7A8FE330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«</w:t>
            </w:r>
            <w:proofErr w:type="spellStart"/>
            <w:r w:rsidRPr="00623930">
              <w:rPr>
                <w:lang w:eastAsia="ru-RU"/>
              </w:rPr>
              <w:t>Кобыль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5A7E9B85" w14:textId="7D0B9DD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41B37FF3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Бойченко</w:t>
            </w:r>
          </w:p>
          <w:p w14:paraId="462113C9" w14:textId="1E405955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ергей Иванович (Мозговой Александр Николаевич)</w:t>
            </w:r>
          </w:p>
        </w:tc>
        <w:tc>
          <w:tcPr>
            <w:tcW w:w="3118" w:type="dxa"/>
            <w:vAlign w:val="center"/>
          </w:tcPr>
          <w:p w14:paraId="7E00D105" w14:textId="25AFD35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2)3-34-94</w:t>
            </w:r>
          </w:p>
        </w:tc>
        <w:tc>
          <w:tcPr>
            <w:tcW w:w="3261" w:type="dxa"/>
          </w:tcPr>
          <w:p w14:paraId="005FA63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A88DADA" w14:textId="77777777" w:rsidTr="000E77CA">
        <w:tc>
          <w:tcPr>
            <w:tcW w:w="567" w:type="dxa"/>
          </w:tcPr>
          <w:p w14:paraId="2FA20EC4" w14:textId="0489507B" w:rsidR="00865EBE" w:rsidRPr="00623930" w:rsidRDefault="00865EBE" w:rsidP="00865EBE">
            <w:pPr>
              <w:jc w:val="both"/>
            </w:pPr>
            <w:r w:rsidRPr="00623930">
              <w:t>39</w:t>
            </w:r>
          </w:p>
        </w:tc>
        <w:tc>
          <w:tcPr>
            <w:tcW w:w="3232" w:type="dxa"/>
            <w:vAlign w:val="center"/>
          </w:tcPr>
          <w:p w14:paraId="771D4C44" w14:textId="654C8D8B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Объектовая добровольная пожарная дружина «ОБУССО Железногорский дом-интернат для умственно отсталых детей «Надежда»</w:t>
            </w:r>
          </w:p>
        </w:tc>
        <w:tc>
          <w:tcPr>
            <w:tcW w:w="1446" w:type="dxa"/>
            <w:vAlign w:val="center"/>
          </w:tcPr>
          <w:p w14:paraId="3A03CF74" w14:textId="44DF09E1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3B8AC44C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Лазарева</w:t>
            </w:r>
          </w:p>
          <w:p w14:paraId="3F3A6DA2" w14:textId="55995CF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Нина Анатольевна</w:t>
            </w:r>
          </w:p>
        </w:tc>
        <w:tc>
          <w:tcPr>
            <w:tcW w:w="3118" w:type="dxa"/>
            <w:vAlign w:val="center"/>
          </w:tcPr>
          <w:p w14:paraId="3F8CA72F" w14:textId="77915DC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8)3-29-82</w:t>
            </w:r>
          </w:p>
        </w:tc>
        <w:tc>
          <w:tcPr>
            <w:tcW w:w="3261" w:type="dxa"/>
          </w:tcPr>
          <w:p w14:paraId="11F68CE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1659A66" w14:textId="77777777" w:rsidTr="000E77CA">
        <w:tc>
          <w:tcPr>
            <w:tcW w:w="567" w:type="dxa"/>
          </w:tcPr>
          <w:p w14:paraId="50E935B8" w14:textId="36D20399" w:rsidR="00865EBE" w:rsidRPr="00623930" w:rsidRDefault="00865EBE" w:rsidP="00865EBE">
            <w:pPr>
              <w:jc w:val="both"/>
            </w:pPr>
            <w:r w:rsidRPr="00623930">
              <w:t>40</w:t>
            </w:r>
          </w:p>
        </w:tc>
        <w:tc>
          <w:tcPr>
            <w:tcW w:w="3232" w:type="dxa"/>
            <w:vAlign w:val="center"/>
          </w:tcPr>
          <w:p w14:paraId="1DBEC703" w14:textId="13C37D9D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Объектовая добровольная пожарная дружина областного казенного учреждения социального обслуживания населения системы социального обеспечения Курской области социально -реабилитационный центр для несовершеннолетних»</w:t>
            </w:r>
          </w:p>
        </w:tc>
        <w:tc>
          <w:tcPr>
            <w:tcW w:w="1446" w:type="dxa"/>
            <w:vAlign w:val="center"/>
          </w:tcPr>
          <w:p w14:paraId="3AE57889" w14:textId="4DB6A11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724FAE66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Карамышев</w:t>
            </w:r>
            <w:proofErr w:type="spellEnd"/>
          </w:p>
          <w:p w14:paraId="104DED53" w14:textId="75E2693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лександр Викторович</w:t>
            </w:r>
          </w:p>
        </w:tc>
        <w:tc>
          <w:tcPr>
            <w:tcW w:w="3118" w:type="dxa"/>
            <w:vAlign w:val="center"/>
          </w:tcPr>
          <w:p w14:paraId="18963C8E" w14:textId="09EBBEC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2)34-34-80</w:t>
            </w:r>
          </w:p>
        </w:tc>
        <w:tc>
          <w:tcPr>
            <w:tcW w:w="3261" w:type="dxa"/>
          </w:tcPr>
          <w:p w14:paraId="569DDE4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11F58E5" w14:textId="77777777" w:rsidTr="000E77CA">
        <w:tc>
          <w:tcPr>
            <w:tcW w:w="567" w:type="dxa"/>
          </w:tcPr>
          <w:p w14:paraId="7E209D0B" w14:textId="1A546BD3" w:rsidR="00865EBE" w:rsidRPr="00623930" w:rsidRDefault="00865EBE" w:rsidP="00865EBE">
            <w:pPr>
              <w:jc w:val="both"/>
            </w:pPr>
            <w:r w:rsidRPr="00623930">
              <w:t>41</w:t>
            </w:r>
          </w:p>
        </w:tc>
        <w:tc>
          <w:tcPr>
            <w:tcW w:w="3232" w:type="dxa"/>
            <w:vAlign w:val="center"/>
          </w:tcPr>
          <w:p w14:paraId="4435A409" w14:textId="340175C9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Объектовая добровольная пожарная команда ОБУССОН «Беловский детский дом»</w:t>
            </w:r>
          </w:p>
        </w:tc>
        <w:tc>
          <w:tcPr>
            <w:tcW w:w="1446" w:type="dxa"/>
            <w:vAlign w:val="center"/>
          </w:tcPr>
          <w:p w14:paraId="58E2BC9E" w14:textId="3710760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0D8D2531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Ханина</w:t>
            </w:r>
          </w:p>
          <w:p w14:paraId="0D6AE0F4" w14:textId="7AD88E2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алентина Александровна</w:t>
            </w:r>
          </w:p>
        </w:tc>
        <w:tc>
          <w:tcPr>
            <w:tcW w:w="3118" w:type="dxa"/>
            <w:vAlign w:val="center"/>
          </w:tcPr>
          <w:p w14:paraId="5844A52A" w14:textId="60D3828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9)2-41-17</w:t>
            </w:r>
          </w:p>
        </w:tc>
        <w:tc>
          <w:tcPr>
            <w:tcW w:w="3261" w:type="dxa"/>
          </w:tcPr>
          <w:p w14:paraId="5C8122C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5D424E8" w14:textId="77777777" w:rsidTr="000E77CA">
        <w:tc>
          <w:tcPr>
            <w:tcW w:w="567" w:type="dxa"/>
          </w:tcPr>
          <w:p w14:paraId="64E277BC" w14:textId="63060C01" w:rsidR="00865EBE" w:rsidRPr="00623930" w:rsidRDefault="00865EBE" w:rsidP="00865EBE">
            <w:pPr>
              <w:jc w:val="both"/>
            </w:pPr>
            <w:r w:rsidRPr="00623930">
              <w:t>42</w:t>
            </w:r>
          </w:p>
        </w:tc>
        <w:tc>
          <w:tcPr>
            <w:tcW w:w="3232" w:type="dxa"/>
            <w:vAlign w:val="center"/>
          </w:tcPr>
          <w:p w14:paraId="5F184255" w14:textId="2D446791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п. Поныри»</w:t>
            </w:r>
          </w:p>
        </w:tc>
        <w:tc>
          <w:tcPr>
            <w:tcW w:w="1446" w:type="dxa"/>
            <w:vAlign w:val="center"/>
          </w:tcPr>
          <w:p w14:paraId="40B5AB51" w14:textId="3445E15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77E1D0BD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Бобков</w:t>
            </w:r>
          </w:p>
          <w:p w14:paraId="147A269C" w14:textId="2D11ED94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асилий Васильевич</w:t>
            </w:r>
          </w:p>
        </w:tc>
        <w:tc>
          <w:tcPr>
            <w:tcW w:w="3118" w:type="dxa"/>
            <w:vAlign w:val="center"/>
          </w:tcPr>
          <w:p w14:paraId="2D27DC88" w14:textId="23D4179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5)2-11-92</w:t>
            </w:r>
          </w:p>
        </w:tc>
        <w:tc>
          <w:tcPr>
            <w:tcW w:w="3261" w:type="dxa"/>
          </w:tcPr>
          <w:p w14:paraId="6D44072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F95B12D" w14:textId="77777777" w:rsidTr="000E77CA">
        <w:tc>
          <w:tcPr>
            <w:tcW w:w="567" w:type="dxa"/>
          </w:tcPr>
          <w:p w14:paraId="6E8A63A6" w14:textId="081B408C" w:rsidR="00865EBE" w:rsidRPr="00623930" w:rsidRDefault="00865EBE" w:rsidP="00865EBE">
            <w:pPr>
              <w:jc w:val="both"/>
            </w:pPr>
            <w:r w:rsidRPr="00623930">
              <w:t>43</w:t>
            </w:r>
          </w:p>
        </w:tc>
        <w:tc>
          <w:tcPr>
            <w:tcW w:w="3232" w:type="dxa"/>
            <w:vAlign w:val="center"/>
          </w:tcPr>
          <w:p w14:paraId="4E1DC320" w14:textId="1A9ABB81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Объектовая добровольная </w:t>
            </w:r>
            <w:r w:rsidRPr="00623930">
              <w:rPr>
                <w:lang w:eastAsia="ru-RU"/>
              </w:rPr>
              <w:lastRenderedPageBreak/>
              <w:t>пожарная команда «ОАО Кшенское хлебоприемное предприятие»</w:t>
            </w:r>
          </w:p>
        </w:tc>
        <w:tc>
          <w:tcPr>
            <w:tcW w:w="1446" w:type="dxa"/>
            <w:vAlign w:val="center"/>
          </w:tcPr>
          <w:p w14:paraId="66D38B26" w14:textId="3D17F2B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14</w:t>
            </w:r>
          </w:p>
        </w:tc>
        <w:tc>
          <w:tcPr>
            <w:tcW w:w="3686" w:type="dxa"/>
            <w:vAlign w:val="center"/>
          </w:tcPr>
          <w:p w14:paraId="5AC65E4B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Перцев</w:t>
            </w:r>
          </w:p>
          <w:p w14:paraId="5C8E198E" w14:textId="071C55F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Николай Михайлович</w:t>
            </w:r>
          </w:p>
        </w:tc>
        <w:tc>
          <w:tcPr>
            <w:tcW w:w="3118" w:type="dxa"/>
            <w:vAlign w:val="center"/>
          </w:tcPr>
          <w:p w14:paraId="527733E0" w14:textId="651A9BB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5)2-11-13</w:t>
            </w:r>
          </w:p>
        </w:tc>
        <w:tc>
          <w:tcPr>
            <w:tcW w:w="3261" w:type="dxa"/>
          </w:tcPr>
          <w:p w14:paraId="420E09A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7846299" w14:textId="77777777" w:rsidTr="000E77CA">
        <w:tc>
          <w:tcPr>
            <w:tcW w:w="567" w:type="dxa"/>
          </w:tcPr>
          <w:p w14:paraId="17E32BD5" w14:textId="33B21530" w:rsidR="00865EBE" w:rsidRPr="00623930" w:rsidRDefault="00865EBE" w:rsidP="00865EBE">
            <w:pPr>
              <w:jc w:val="both"/>
            </w:pPr>
            <w:r w:rsidRPr="00623930">
              <w:t>44</w:t>
            </w:r>
          </w:p>
        </w:tc>
        <w:tc>
          <w:tcPr>
            <w:tcW w:w="3232" w:type="dxa"/>
            <w:vAlign w:val="center"/>
          </w:tcPr>
          <w:p w14:paraId="01155AEE" w14:textId="48D514D9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Объектовая добровольная пожарная дружина «ОАО «Курский завод Маяк»</w:t>
            </w:r>
          </w:p>
        </w:tc>
        <w:tc>
          <w:tcPr>
            <w:tcW w:w="1446" w:type="dxa"/>
            <w:vAlign w:val="center"/>
          </w:tcPr>
          <w:p w14:paraId="2B4E1A0E" w14:textId="318DA05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214D562B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Козлов</w:t>
            </w:r>
          </w:p>
          <w:p w14:paraId="6E4A4A66" w14:textId="2EEF6F5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Иван Алексеевич</w:t>
            </w:r>
          </w:p>
        </w:tc>
        <w:tc>
          <w:tcPr>
            <w:tcW w:w="3118" w:type="dxa"/>
            <w:vAlign w:val="center"/>
          </w:tcPr>
          <w:p w14:paraId="3315230E" w14:textId="328E12A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8)52-96-44</w:t>
            </w:r>
          </w:p>
        </w:tc>
        <w:tc>
          <w:tcPr>
            <w:tcW w:w="3261" w:type="dxa"/>
          </w:tcPr>
          <w:p w14:paraId="4CEE92D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BADF9EA" w14:textId="77777777" w:rsidTr="000E77CA">
        <w:tc>
          <w:tcPr>
            <w:tcW w:w="567" w:type="dxa"/>
          </w:tcPr>
          <w:p w14:paraId="7B403875" w14:textId="25FEB559" w:rsidR="00865EBE" w:rsidRPr="00623930" w:rsidRDefault="00865EBE" w:rsidP="00865EBE">
            <w:pPr>
              <w:jc w:val="both"/>
            </w:pPr>
            <w:r w:rsidRPr="00623930">
              <w:t>45</w:t>
            </w:r>
          </w:p>
        </w:tc>
        <w:tc>
          <w:tcPr>
            <w:tcW w:w="3232" w:type="dxa"/>
            <w:vAlign w:val="center"/>
          </w:tcPr>
          <w:p w14:paraId="69C2D8D6" w14:textId="0F6F3CAF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Объектовая добровольная пожарная дружина ОБУССО «Железногорский дом-интернат»</w:t>
            </w:r>
          </w:p>
        </w:tc>
        <w:tc>
          <w:tcPr>
            <w:tcW w:w="1446" w:type="dxa"/>
            <w:vAlign w:val="center"/>
          </w:tcPr>
          <w:p w14:paraId="73057F27" w14:textId="3977C42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42AC6641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Найдина</w:t>
            </w:r>
            <w:proofErr w:type="spellEnd"/>
          </w:p>
          <w:p w14:paraId="34EBED36" w14:textId="6ADBA8E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алентина Ивановна</w:t>
            </w:r>
          </w:p>
        </w:tc>
        <w:tc>
          <w:tcPr>
            <w:tcW w:w="3118" w:type="dxa"/>
            <w:vAlign w:val="center"/>
          </w:tcPr>
          <w:p w14:paraId="59F7F5C6" w14:textId="07EB5ED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8)2-63-90</w:t>
            </w:r>
          </w:p>
        </w:tc>
        <w:tc>
          <w:tcPr>
            <w:tcW w:w="3261" w:type="dxa"/>
          </w:tcPr>
          <w:p w14:paraId="189C9FD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8F3424A" w14:textId="77777777" w:rsidTr="000E77CA">
        <w:tc>
          <w:tcPr>
            <w:tcW w:w="567" w:type="dxa"/>
          </w:tcPr>
          <w:p w14:paraId="39434882" w14:textId="3DCAAAE8" w:rsidR="00865EBE" w:rsidRPr="00623930" w:rsidRDefault="00865EBE" w:rsidP="00865EBE">
            <w:pPr>
              <w:jc w:val="both"/>
            </w:pPr>
            <w:r w:rsidRPr="00623930">
              <w:t>46</w:t>
            </w:r>
          </w:p>
        </w:tc>
        <w:tc>
          <w:tcPr>
            <w:tcW w:w="3232" w:type="dxa"/>
            <w:vAlign w:val="center"/>
          </w:tcPr>
          <w:p w14:paraId="6541823C" w14:textId="6BA31FEC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Шевелев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D2E1DED" w14:textId="6C0C8031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369EC187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авенков</w:t>
            </w:r>
          </w:p>
          <w:p w14:paraId="0D3ED6AE" w14:textId="037316E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Петр Иванович</w:t>
            </w:r>
          </w:p>
        </w:tc>
        <w:tc>
          <w:tcPr>
            <w:tcW w:w="3118" w:type="dxa"/>
            <w:vAlign w:val="center"/>
          </w:tcPr>
          <w:p w14:paraId="3EBE92EC" w14:textId="7142AB54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1)3-24-12</w:t>
            </w:r>
          </w:p>
        </w:tc>
        <w:tc>
          <w:tcPr>
            <w:tcW w:w="3261" w:type="dxa"/>
          </w:tcPr>
          <w:p w14:paraId="30174D0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D1B0375" w14:textId="77777777" w:rsidTr="000E77CA">
        <w:tc>
          <w:tcPr>
            <w:tcW w:w="567" w:type="dxa"/>
          </w:tcPr>
          <w:p w14:paraId="36FD4DEA" w14:textId="02ECBF8C" w:rsidR="00865EBE" w:rsidRPr="00623930" w:rsidRDefault="00865EBE" w:rsidP="00865EBE">
            <w:pPr>
              <w:jc w:val="both"/>
            </w:pPr>
            <w:r w:rsidRPr="00623930">
              <w:t>47</w:t>
            </w:r>
          </w:p>
        </w:tc>
        <w:tc>
          <w:tcPr>
            <w:tcW w:w="3232" w:type="dxa"/>
            <w:vAlign w:val="center"/>
          </w:tcPr>
          <w:p w14:paraId="2EA2EDD0" w14:textId="25B3A8AF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Зорин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3B8A1C4E" w14:textId="785AFC1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3</w:t>
            </w:r>
          </w:p>
        </w:tc>
        <w:tc>
          <w:tcPr>
            <w:tcW w:w="3686" w:type="dxa"/>
            <w:vAlign w:val="center"/>
          </w:tcPr>
          <w:p w14:paraId="5585F93D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тепанец</w:t>
            </w:r>
          </w:p>
          <w:p w14:paraId="3C6CAAB6" w14:textId="0FB76EC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Геннадий Владимирович</w:t>
            </w:r>
          </w:p>
        </w:tc>
        <w:tc>
          <w:tcPr>
            <w:tcW w:w="3118" w:type="dxa"/>
            <w:vAlign w:val="center"/>
          </w:tcPr>
          <w:p w14:paraId="2FDDE1CF" w14:textId="0B229FEB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1)3-13-29</w:t>
            </w:r>
          </w:p>
        </w:tc>
        <w:tc>
          <w:tcPr>
            <w:tcW w:w="3261" w:type="dxa"/>
          </w:tcPr>
          <w:p w14:paraId="6E2C85E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485DE44" w14:textId="77777777" w:rsidTr="000E77CA">
        <w:tc>
          <w:tcPr>
            <w:tcW w:w="567" w:type="dxa"/>
          </w:tcPr>
          <w:p w14:paraId="1E2E16F2" w14:textId="0A70F48B" w:rsidR="00865EBE" w:rsidRPr="00623930" w:rsidRDefault="00865EBE" w:rsidP="00865EBE">
            <w:pPr>
              <w:jc w:val="both"/>
            </w:pPr>
            <w:r w:rsidRPr="00623930">
              <w:t>48</w:t>
            </w:r>
          </w:p>
        </w:tc>
        <w:tc>
          <w:tcPr>
            <w:tcW w:w="3232" w:type="dxa"/>
            <w:vAlign w:val="center"/>
          </w:tcPr>
          <w:p w14:paraId="6932F40A" w14:textId="4A5DADFF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Амосов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2C91153" w14:textId="06E8EF40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7</w:t>
            </w:r>
          </w:p>
        </w:tc>
        <w:tc>
          <w:tcPr>
            <w:tcW w:w="3686" w:type="dxa"/>
            <w:vAlign w:val="center"/>
          </w:tcPr>
          <w:p w14:paraId="312F1509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Рассаднев</w:t>
            </w:r>
            <w:proofErr w:type="spellEnd"/>
          </w:p>
          <w:p w14:paraId="56AA9A5B" w14:textId="7646C93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ергей Яковлевич</w:t>
            </w:r>
          </w:p>
        </w:tc>
        <w:tc>
          <w:tcPr>
            <w:tcW w:w="3118" w:type="dxa"/>
            <w:vAlign w:val="center"/>
          </w:tcPr>
          <w:p w14:paraId="69F082E7" w14:textId="14A33A9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19-178-12-49</w:t>
            </w:r>
          </w:p>
        </w:tc>
        <w:tc>
          <w:tcPr>
            <w:tcW w:w="3261" w:type="dxa"/>
          </w:tcPr>
          <w:p w14:paraId="4ADABCB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6762F58" w14:textId="77777777" w:rsidTr="000E77CA">
        <w:tc>
          <w:tcPr>
            <w:tcW w:w="567" w:type="dxa"/>
          </w:tcPr>
          <w:p w14:paraId="63C06180" w14:textId="13911D62" w:rsidR="00865EBE" w:rsidRPr="00623930" w:rsidRDefault="00865EBE" w:rsidP="00865EBE">
            <w:pPr>
              <w:jc w:val="both"/>
            </w:pPr>
            <w:r w:rsidRPr="00623930">
              <w:t>49</w:t>
            </w:r>
          </w:p>
        </w:tc>
        <w:tc>
          <w:tcPr>
            <w:tcW w:w="3232" w:type="dxa"/>
            <w:vAlign w:val="center"/>
          </w:tcPr>
          <w:p w14:paraId="66696256" w14:textId="20F7C21F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Медвенского станичного </w:t>
            </w:r>
            <w:proofErr w:type="spellStart"/>
            <w:r w:rsidRPr="00623930">
              <w:rPr>
                <w:lang w:eastAsia="ru-RU"/>
              </w:rPr>
              <w:t>казачего</w:t>
            </w:r>
            <w:proofErr w:type="spellEnd"/>
            <w:r w:rsidRPr="00623930">
              <w:rPr>
                <w:lang w:eastAsia="ru-RU"/>
              </w:rPr>
              <w:t xml:space="preserve"> общества»</w:t>
            </w:r>
          </w:p>
        </w:tc>
        <w:tc>
          <w:tcPr>
            <w:tcW w:w="1446" w:type="dxa"/>
            <w:vAlign w:val="center"/>
          </w:tcPr>
          <w:p w14:paraId="73EE5A3A" w14:textId="5BDEE0AC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7</w:t>
            </w:r>
          </w:p>
        </w:tc>
        <w:tc>
          <w:tcPr>
            <w:tcW w:w="3686" w:type="dxa"/>
            <w:vAlign w:val="center"/>
          </w:tcPr>
          <w:p w14:paraId="105E1648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Медведев</w:t>
            </w:r>
          </w:p>
          <w:p w14:paraId="1A084CDF" w14:textId="04897BF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Максим Сергеевич</w:t>
            </w:r>
          </w:p>
        </w:tc>
        <w:tc>
          <w:tcPr>
            <w:tcW w:w="3118" w:type="dxa"/>
            <w:vAlign w:val="center"/>
          </w:tcPr>
          <w:p w14:paraId="4B79CCC5" w14:textId="29644702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20-712-08-48</w:t>
            </w:r>
          </w:p>
        </w:tc>
        <w:tc>
          <w:tcPr>
            <w:tcW w:w="3261" w:type="dxa"/>
          </w:tcPr>
          <w:p w14:paraId="1AB17F8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A0DC57D" w14:textId="77777777" w:rsidTr="000E77CA">
        <w:tc>
          <w:tcPr>
            <w:tcW w:w="567" w:type="dxa"/>
          </w:tcPr>
          <w:p w14:paraId="287C2C9B" w14:textId="2652B558" w:rsidR="00865EBE" w:rsidRPr="00623930" w:rsidRDefault="00865EBE" w:rsidP="00865EBE">
            <w:pPr>
              <w:jc w:val="both"/>
            </w:pPr>
            <w:r w:rsidRPr="00623930">
              <w:t>50</w:t>
            </w:r>
          </w:p>
        </w:tc>
        <w:tc>
          <w:tcPr>
            <w:tcW w:w="3232" w:type="dxa"/>
            <w:vAlign w:val="center"/>
          </w:tcPr>
          <w:p w14:paraId="3EC7F579" w14:textId="0704E0A3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Паникин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8210185" w14:textId="612A769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3513C96F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Ольшевский</w:t>
            </w:r>
            <w:proofErr w:type="spellEnd"/>
          </w:p>
          <w:p w14:paraId="454407A2" w14:textId="53236D9B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ладимир Александрович</w:t>
            </w:r>
          </w:p>
        </w:tc>
        <w:tc>
          <w:tcPr>
            <w:tcW w:w="3118" w:type="dxa"/>
            <w:vAlign w:val="center"/>
          </w:tcPr>
          <w:p w14:paraId="5DE5B428" w14:textId="1130BBB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20-902-97-21</w:t>
            </w:r>
          </w:p>
        </w:tc>
        <w:tc>
          <w:tcPr>
            <w:tcW w:w="3261" w:type="dxa"/>
          </w:tcPr>
          <w:p w14:paraId="503D485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1CBEB54" w14:textId="77777777" w:rsidTr="000E77CA">
        <w:tc>
          <w:tcPr>
            <w:tcW w:w="567" w:type="dxa"/>
          </w:tcPr>
          <w:p w14:paraId="6DF23844" w14:textId="025D1AD1" w:rsidR="00865EBE" w:rsidRPr="00623930" w:rsidRDefault="00865EBE" w:rsidP="00865EBE">
            <w:pPr>
              <w:jc w:val="both"/>
            </w:pPr>
            <w:r w:rsidRPr="00623930">
              <w:t>51</w:t>
            </w:r>
          </w:p>
        </w:tc>
        <w:tc>
          <w:tcPr>
            <w:tcW w:w="3232" w:type="dxa"/>
            <w:vAlign w:val="center"/>
          </w:tcPr>
          <w:p w14:paraId="0065750E" w14:textId="159D0364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Вышнереучан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4F484060" w14:textId="4397CC80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318D14AE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Бабин</w:t>
            </w:r>
          </w:p>
          <w:p w14:paraId="21DA75C0" w14:textId="0C5F2A4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Егор Борисович</w:t>
            </w:r>
          </w:p>
        </w:tc>
        <w:tc>
          <w:tcPr>
            <w:tcW w:w="3118" w:type="dxa"/>
            <w:vAlign w:val="center"/>
          </w:tcPr>
          <w:p w14:paraId="54E40491" w14:textId="39E6DD0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08-122-99-36</w:t>
            </w:r>
          </w:p>
        </w:tc>
        <w:tc>
          <w:tcPr>
            <w:tcW w:w="3261" w:type="dxa"/>
          </w:tcPr>
          <w:p w14:paraId="4A9002E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8936776" w14:textId="77777777" w:rsidTr="000E77CA">
        <w:tc>
          <w:tcPr>
            <w:tcW w:w="567" w:type="dxa"/>
          </w:tcPr>
          <w:p w14:paraId="7B6458D4" w14:textId="7DD6369A" w:rsidR="00865EBE" w:rsidRPr="00623930" w:rsidRDefault="00865EBE" w:rsidP="00865EBE">
            <w:pPr>
              <w:jc w:val="both"/>
            </w:pPr>
            <w:r w:rsidRPr="00623930">
              <w:t>52</w:t>
            </w:r>
          </w:p>
        </w:tc>
        <w:tc>
          <w:tcPr>
            <w:tcW w:w="3232" w:type="dxa"/>
            <w:vAlign w:val="center"/>
          </w:tcPr>
          <w:p w14:paraId="53B0C888" w14:textId="68BA6EEB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Верхне</w:t>
            </w:r>
            <w:proofErr w:type="spellEnd"/>
            <w:r w:rsidRPr="00623930">
              <w:rPr>
                <w:lang w:eastAsia="ru-RU"/>
              </w:rPr>
              <w:t xml:space="preserve"> </w:t>
            </w:r>
            <w:proofErr w:type="spellStart"/>
            <w:r w:rsidRPr="00623930">
              <w:rPr>
                <w:lang w:eastAsia="ru-RU"/>
              </w:rPr>
              <w:t>Любаж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4009EBA3" w14:textId="533E269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4</w:t>
            </w:r>
          </w:p>
        </w:tc>
        <w:tc>
          <w:tcPr>
            <w:tcW w:w="3686" w:type="dxa"/>
            <w:vAlign w:val="center"/>
          </w:tcPr>
          <w:p w14:paraId="125BDE1B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Жердев</w:t>
            </w:r>
          </w:p>
          <w:p w14:paraId="57A1AB13" w14:textId="69646475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Николай Егорович</w:t>
            </w:r>
          </w:p>
        </w:tc>
        <w:tc>
          <w:tcPr>
            <w:tcW w:w="3118" w:type="dxa"/>
            <w:vAlign w:val="center"/>
          </w:tcPr>
          <w:p w14:paraId="702CD017" w14:textId="4B6ED49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4)4-11-39</w:t>
            </w:r>
          </w:p>
        </w:tc>
        <w:tc>
          <w:tcPr>
            <w:tcW w:w="3261" w:type="dxa"/>
          </w:tcPr>
          <w:p w14:paraId="0237FA8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E45D3E5" w14:textId="77777777" w:rsidTr="000E77CA">
        <w:tc>
          <w:tcPr>
            <w:tcW w:w="567" w:type="dxa"/>
          </w:tcPr>
          <w:p w14:paraId="7E61434F" w14:textId="0CF5476C" w:rsidR="00865EBE" w:rsidRPr="00623930" w:rsidRDefault="00865EBE" w:rsidP="00865EBE">
            <w:pPr>
              <w:jc w:val="both"/>
            </w:pPr>
            <w:r w:rsidRPr="00623930">
              <w:t>53</w:t>
            </w:r>
          </w:p>
        </w:tc>
        <w:tc>
          <w:tcPr>
            <w:tcW w:w="3232" w:type="dxa"/>
            <w:vAlign w:val="center"/>
          </w:tcPr>
          <w:p w14:paraId="74602DD3" w14:textId="75DF6B64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Меленин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8CAE8DF" w14:textId="1727CBCC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6CC21D4F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Правдина</w:t>
            </w:r>
          </w:p>
          <w:p w14:paraId="0B54782D" w14:textId="6DEB557C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Наталья Михайловна</w:t>
            </w:r>
          </w:p>
        </w:tc>
        <w:tc>
          <w:tcPr>
            <w:tcW w:w="3118" w:type="dxa"/>
            <w:vAlign w:val="center"/>
          </w:tcPr>
          <w:p w14:paraId="4292FC90" w14:textId="783B649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4)3-13-31</w:t>
            </w:r>
          </w:p>
        </w:tc>
        <w:tc>
          <w:tcPr>
            <w:tcW w:w="3261" w:type="dxa"/>
          </w:tcPr>
          <w:p w14:paraId="1BEFEC3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3F71DEA" w14:textId="77777777" w:rsidTr="000E77CA">
        <w:tc>
          <w:tcPr>
            <w:tcW w:w="567" w:type="dxa"/>
          </w:tcPr>
          <w:p w14:paraId="1486AADF" w14:textId="773527AD" w:rsidR="00865EBE" w:rsidRPr="00623930" w:rsidRDefault="00865EBE" w:rsidP="00865EBE">
            <w:pPr>
              <w:jc w:val="both"/>
            </w:pPr>
            <w:r w:rsidRPr="00623930">
              <w:t>54</w:t>
            </w:r>
          </w:p>
        </w:tc>
        <w:tc>
          <w:tcPr>
            <w:tcW w:w="3232" w:type="dxa"/>
            <w:vAlign w:val="center"/>
          </w:tcPr>
          <w:p w14:paraId="0D55E091" w14:textId="198DE585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Вишневского </w:t>
            </w:r>
            <w:r w:rsidRPr="00623930">
              <w:rPr>
                <w:lang w:eastAsia="ru-RU"/>
              </w:rPr>
              <w:lastRenderedPageBreak/>
              <w:t>сельсовета»</w:t>
            </w:r>
          </w:p>
        </w:tc>
        <w:tc>
          <w:tcPr>
            <w:tcW w:w="1446" w:type="dxa"/>
            <w:vAlign w:val="center"/>
          </w:tcPr>
          <w:p w14:paraId="3294E3F5" w14:textId="73AAE6D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11</w:t>
            </w:r>
          </w:p>
        </w:tc>
        <w:tc>
          <w:tcPr>
            <w:tcW w:w="3686" w:type="dxa"/>
            <w:vAlign w:val="center"/>
          </w:tcPr>
          <w:p w14:paraId="7E67E4C1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Ничипорчук</w:t>
            </w:r>
            <w:proofErr w:type="spellEnd"/>
          </w:p>
          <w:p w14:paraId="14F9FA35" w14:textId="72BFC81B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Игорь Сергеевич</w:t>
            </w:r>
          </w:p>
        </w:tc>
        <w:tc>
          <w:tcPr>
            <w:tcW w:w="3118" w:type="dxa"/>
            <w:vAlign w:val="center"/>
          </w:tcPr>
          <w:p w14:paraId="550092AD" w14:textId="426CA7B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20-714-38-16</w:t>
            </w:r>
          </w:p>
        </w:tc>
        <w:tc>
          <w:tcPr>
            <w:tcW w:w="3261" w:type="dxa"/>
          </w:tcPr>
          <w:p w14:paraId="1207E55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32FEFD2" w14:textId="77777777" w:rsidTr="000E77CA">
        <w:tc>
          <w:tcPr>
            <w:tcW w:w="567" w:type="dxa"/>
          </w:tcPr>
          <w:p w14:paraId="42BC9F62" w14:textId="2EEA5C44" w:rsidR="00865EBE" w:rsidRPr="00623930" w:rsidRDefault="00865EBE" w:rsidP="00865EBE">
            <w:pPr>
              <w:jc w:val="both"/>
            </w:pPr>
            <w:r w:rsidRPr="00623930">
              <w:t>55</w:t>
            </w:r>
          </w:p>
        </w:tc>
        <w:tc>
          <w:tcPr>
            <w:tcW w:w="3232" w:type="dxa"/>
            <w:vAlign w:val="center"/>
          </w:tcPr>
          <w:p w14:paraId="593B4DF0" w14:textId="36881171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623930">
              <w:rPr>
                <w:lang w:eastAsia="ru-RU"/>
              </w:rPr>
              <w:t>Кривицко-Будской</w:t>
            </w:r>
            <w:proofErr w:type="spellEnd"/>
            <w:r w:rsidRPr="00623930">
              <w:rPr>
                <w:lang w:eastAsia="ru-RU"/>
              </w:rPr>
              <w:t xml:space="preserve"> ООШ 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5329DA23" w14:textId="1D11DED0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519DA555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Мазнев</w:t>
            </w:r>
            <w:proofErr w:type="spellEnd"/>
          </w:p>
          <w:p w14:paraId="07A2446A" w14:textId="27DC8A9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Павел Васильевич</w:t>
            </w:r>
          </w:p>
        </w:tc>
        <w:tc>
          <w:tcPr>
            <w:tcW w:w="3118" w:type="dxa"/>
            <w:vAlign w:val="center"/>
          </w:tcPr>
          <w:p w14:paraId="772745DC" w14:textId="52BCAA9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08-122-09-83</w:t>
            </w:r>
          </w:p>
        </w:tc>
        <w:tc>
          <w:tcPr>
            <w:tcW w:w="3261" w:type="dxa"/>
          </w:tcPr>
          <w:p w14:paraId="38B0015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A753F0F" w14:textId="77777777" w:rsidTr="000E77CA">
        <w:tc>
          <w:tcPr>
            <w:tcW w:w="567" w:type="dxa"/>
          </w:tcPr>
          <w:p w14:paraId="493A3471" w14:textId="5D3B2C0E" w:rsidR="00865EBE" w:rsidRPr="00623930" w:rsidRDefault="00865EBE" w:rsidP="00865EBE">
            <w:pPr>
              <w:jc w:val="both"/>
            </w:pPr>
            <w:r w:rsidRPr="00623930">
              <w:t>56</w:t>
            </w:r>
          </w:p>
        </w:tc>
        <w:tc>
          <w:tcPr>
            <w:tcW w:w="3232" w:type="dxa"/>
            <w:vAlign w:val="center"/>
          </w:tcPr>
          <w:p w14:paraId="58FABBB9" w14:textId="2AE9AC30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Бунинского сельсовета»</w:t>
            </w:r>
          </w:p>
        </w:tc>
        <w:tc>
          <w:tcPr>
            <w:tcW w:w="1446" w:type="dxa"/>
            <w:vAlign w:val="center"/>
          </w:tcPr>
          <w:p w14:paraId="26009EE5" w14:textId="617F89E6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1</w:t>
            </w:r>
          </w:p>
        </w:tc>
        <w:tc>
          <w:tcPr>
            <w:tcW w:w="3686" w:type="dxa"/>
            <w:vAlign w:val="center"/>
          </w:tcPr>
          <w:p w14:paraId="74DA1BEF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Киндеев</w:t>
            </w:r>
            <w:proofErr w:type="spellEnd"/>
          </w:p>
          <w:p w14:paraId="00DC863F" w14:textId="6E6EA8C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лександр Валентинович</w:t>
            </w:r>
          </w:p>
        </w:tc>
        <w:tc>
          <w:tcPr>
            <w:tcW w:w="3118" w:type="dxa"/>
            <w:vAlign w:val="center"/>
          </w:tcPr>
          <w:p w14:paraId="2716C434" w14:textId="264E4F1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54)3-25-13</w:t>
            </w:r>
          </w:p>
        </w:tc>
        <w:tc>
          <w:tcPr>
            <w:tcW w:w="3261" w:type="dxa"/>
          </w:tcPr>
          <w:p w14:paraId="2F71C3E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DB6D578" w14:textId="77777777" w:rsidTr="000E77CA">
        <w:tc>
          <w:tcPr>
            <w:tcW w:w="567" w:type="dxa"/>
          </w:tcPr>
          <w:p w14:paraId="275BDD8D" w14:textId="619AE7D1" w:rsidR="00865EBE" w:rsidRPr="00623930" w:rsidRDefault="00865EBE" w:rsidP="00865EBE">
            <w:pPr>
              <w:jc w:val="both"/>
            </w:pPr>
            <w:r w:rsidRPr="00623930">
              <w:t>57</w:t>
            </w:r>
          </w:p>
        </w:tc>
        <w:tc>
          <w:tcPr>
            <w:tcW w:w="3232" w:type="dxa"/>
            <w:vAlign w:val="center"/>
          </w:tcPr>
          <w:p w14:paraId="0A4F3455" w14:textId="253CC2A8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Субботин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B9746A5" w14:textId="27045B55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6D309D79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ялых</w:t>
            </w:r>
          </w:p>
          <w:p w14:paraId="157DF066" w14:textId="7D1623B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Иван Васильевич</w:t>
            </w:r>
          </w:p>
        </w:tc>
        <w:tc>
          <w:tcPr>
            <w:tcW w:w="3118" w:type="dxa"/>
            <w:vAlign w:val="center"/>
          </w:tcPr>
          <w:p w14:paraId="1B7C4556" w14:textId="5566025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54)3-16-48</w:t>
            </w:r>
          </w:p>
        </w:tc>
        <w:tc>
          <w:tcPr>
            <w:tcW w:w="3261" w:type="dxa"/>
          </w:tcPr>
          <w:p w14:paraId="097CA446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8501E63" w14:textId="77777777" w:rsidTr="000E77CA">
        <w:tc>
          <w:tcPr>
            <w:tcW w:w="567" w:type="dxa"/>
          </w:tcPr>
          <w:p w14:paraId="7119379F" w14:textId="617A2699" w:rsidR="00865EBE" w:rsidRPr="00623930" w:rsidRDefault="00865EBE" w:rsidP="00865EBE">
            <w:pPr>
              <w:jc w:val="both"/>
            </w:pPr>
            <w:r w:rsidRPr="00623930">
              <w:t>58</w:t>
            </w:r>
          </w:p>
        </w:tc>
        <w:tc>
          <w:tcPr>
            <w:tcW w:w="3232" w:type="dxa"/>
            <w:vAlign w:val="center"/>
          </w:tcPr>
          <w:p w14:paraId="6F77C5BF" w14:textId="14D08522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Ивановского сельсовета»</w:t>
            </w:r>
          </w:p>
        </w:tc>
        <w:tc>
          <w:tcPr>
            <w:tcW w:w="1446" w:type="dxa"/>
            <w:vAlign w:val="center"/>
          </w:tcPr>
          <w:p w14:paraId="60EA1B4F" w14:textId="1E901AB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7</w:t>
            </w:r>
          </w:p>
        </w:tc>
        <w:tc>
          <w:tcPr>
            <w:tcW w:w="3686" w:type="dxa"/>
            <w:vAlign w:val="center"/>
          </w:tcPr>
          <w:p w14:paraId="195E4650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Бобрышев</w:t>
            </w:r>
          </w:p>
          <w:p w14:paraId="10268756" w14:textId="50BC1E63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Евгений Владимирович</w:t>
            </w:r>
          </w:p>
        </w:tc>
        <w:tc>
          <w:tcPr>
            <w:tcW w:w="3118" w:type="dxa"/>
            <w:vAlign w:val="center"/>
          </w:tcPr>
          <w:p w14:paraId="3122955B" w14:textId="5BE6A61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54)2-26-58</w:t>
            </w:r>
          </w:p>
        </w:tc>
        <w:tc>
          <w:tcPr>
            <w:tcW w:w="3261" w:type="dxa"/>
          </w:tcPr>
          <w:p w14:paraId="16C896D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9FB9DD6" w14:textId="77777777" w:rsidTr="000E77CA">
        <w:tc>
          <w:tcPr>
            <w:tcW w:w="567" w:type="dxa"/>
          </w:tcPr>
          <w:p w14:paraId="32E67FB6" w14:textId="5842DA67" w:rsidR="00865EBE" w:rsidRPr="00623930" w:rsidRDefault="00865EBE" w:rsidP="00865EBE">
            <w:pPr>
              <w:jc w:val="both"/>
            </w:pPr>
            <w:r w:rsidRPr="00623930">
              <w:t>59</w:t>
            </w:r>
          </w:p>
        </w:tc>
        <w:tc>
          <w:tcPr>
            <w:tcW w:w="3232" w:type="dxa"/>
            <w:vAlign w:val="center"/>
          </w:tcPr>
          <w:p w14:paraId="4FBE449B" w14:textId="3A7D9572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Объектовая добровольная пожарная дружина «ООО Солнцево Зернопродукт»</w:t>
            </w:r>
          </w:p>
        </w:tc>
        <w:tc>
          <w:tcPr>
            <w:tcW w:w="1446" w:type="dxa"/>
            <w:vAlign w:val="center"/>
          </w:tcPr>
          <w:p w14:paraId="515ABFD4" w14:textId="7EDB03E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5</w:t>
            </w:r>
          </w:p>
        </w:tc>
        <w:tc>
          <w:tcPr>
            <w:tcW w:w="3686" w:type="dxa"/>
            <w:vAlign w:val="center"/>
          </w:tcPr>
          <w:p w14:paraId="333114A0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Брунько</w:t>
            </w:r>
            <w:proofErr w:type="spellEnd"/>
          </w:p>
          <w:p w14:paraId="217E19D5" w14:textId="7CF10D05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лексей Николаевич</w:t>
            </w:r>
          </w:p>
        </w:tc>
        <w:tc>
          <w:tcPr>
            <w:tcW w:w="3118" w:type="dxa"/>
            <w:vAlign w:val="center"/>
          </w:tcPr>
          <w:p w14:paraId="7DB1D6D8" w14:textId="468D834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51-317-01-01</w:t>
            </w:r>
          </w:p>
        </w:tc>
        <w:tc>
          <w:tcPr>
            <w:tcW w:w="3261" w:type="dxa"/>
          </w:tcPr>
          <w:p w14:paraId="2A8C0DD6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22257E9" w14:textId="77777777" w:rsidTr="000E77CA">
        <w:tc>
          <w:tcPr>
            <w:tcW w:w="567" w:type="dxa"/>
          </w:tcPr>
          <w:p w14:paraId="069A8829" w14:textId="78FDB278" w:rsidR="00865EBE" w:rsidRPr="00623930" w:rsidRDefault="00865EBE" w:rsidP="00865EBE">
            <w:pPr>
              <w:jc w:val="both"/>
            </w:pPr>
            <w:r w:rsidRPr="00623930">
              <w:t>60</w:t>
            </w:r>
          </w:p>
        </w:tc>
        <w:tc>
          <w:tcPr>
            <w:tcW w:w="3232" w:type="dxa"/>
            <w:vAlign w:val="center"/>
          </w:tcPr>
          <w:p w14:paraId="7166411E" w14:textId="02F639C9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Шумаков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7ADD0CE3" w14:textId="3B13828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76842D58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Агошков</w:t>
            </w:r>
            <w:proofErr w:type="spellEnd"/>
          </w:p>
          <w:p w14:paraId="0D445D60" w14:textId="47CC7CC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14:paraId="12BED790" w14:textId="0ADCE42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54)3-26-16</w:t>
            </w:r>
          </w:p>
        </w:tc>
        <w:tc>
          <w:tcPr>
            <w:tcW w:w="3261" w:type="dxa"/>
          </w:tcPr>
          <w:p w14:paraId="3E605ED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1C93350" w14:textId="77777777" w:rsidTr="000E77CA">
        <w:tc>
          <w:tcPr>
            <w:tcW w:w="567" w:type="dxa"/>
          </w:tcPr>
          <w:p w14:paraId="71550B38" w14:textId="244FC2A4" w:rsidR="00865EBE" w:rsidRPr="00623930" w:rsidRDefault="00865EBE" w:rsidP="00865EBE">
            <w:pPr>
              <w:jc w:val="both"/>
            </w:pPr>
            <w:r w:rsidRPr="00623930">
              <w:t>61</w:t>
            </w:r>
          </w:p>
        </w:tc>
        <w:tc>
          <w:tcPr>
            <w:tcW w:w="3232" w:type="dxa"/>
            <w:vAlign w:val="center"/>
          </w:tcPr>
          <w:p w14:paraId="669C69B0" w14:textId="57293C34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Зуевского сельсовета Солнцевского района»</w:t>
            </w:r>
          </w:p>
        </w:tc>
        <w:tc>
          <w:tcPr>
            <w:tcW w:w="1446" w:type="dxa"/>
            <w:vAlign w:val="center"/>
          </w:tcPr>
          <w:p w14:paraId="198F7901" w14:textId="63F76BC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25EED025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Беспяткин</w:t>
            </w:r>
            <w:proofErr w:type="spellEnd"/>
          </w:p>
          <w:p w14:paraId="3021DCB4" w14:textId="55B3D1E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1E1CA7DB" w14:textId="6E88D9D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54)3-24-19</w:t>
            </w:r>
          </w:p>
        </w:tc>
        <w:tc>
          <w:tcPr>
            <w:tcW w:w="3261" w:type="dxa"/>
          </w:tcPr>
          <w:p w14:paraId="4C60347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96C06D6" w14:textId="77777777" w:rsidTr="000E77CA">
        <w:tc>
          <w:tcPr>
            <w:tcW w:w="567" w:type="dxa"/>
          </w:tcPr>
          <w:p w14:paraId="1FB9150D" w14:textId="241F5AB3" w:rsidR="00865EBE" w:rsidRPr="00623930" w:rsidRDefault="00865EBE" w:rsidP="00865EBE">
            <w:pPr>
              <w:jc w:val="both"/>
            </w:pPr>
            <w:r w:rsidRPr="00623930">
              <w:t>62</w:t>
            </w:r>
          </w:p>
        </w:tc>
        <w:tc>
          <w:tcPr>
            <w:tcW w:w="3232" w:type="dxa"/>
            <w:vAlign w:val="center"/>
          </w:tcPr>
          <w:p w14:paraId="1A695C55" w14:textId="131B0E04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Бобрав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5707DCBA" w14:textId="0FF56661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5465502F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Платонова</w:t>
            </w:r>
          </w:p>
          <w:p w14:paraId="63ABC015" w14:textId="4DC1F6B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Оксана Васильевна</w:t>
            </w:r>
          </w:p>
        </w:tc>
        <w:tc>
          <w:tcPr>
            <w:tcW w:w="3118" w:type="dxa"/>
            <w:vAlign w:val="center"/>
          </w:tcPr>
          <w:p w14:paraId="4EF4D0C7" w14:textId="25228394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19-273-82-29</w:t>
            </w:r>
          </w:p>
        </w:tc>
        <w:tc>
          <w:tcPr>
            <w:tcW w:w="3261" w:type="dxa"/>
          </w:tcPr>
          <w:p w14:paraId="20FA326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F639CC0" w14:textId="77777777" w:rsidTr="000E77CA">
        <w:tc>
          <w:tcPr>
            <w:tcW w:w="567" w:type="dxa"/>
          </w:tcPr>
          <w:p w14:paraId="51DB75CD" w14:textId="7F3B9559" w:rsidR="00865EBE" w:rsidRPr="00623930" w:rsidRDefault="00865EBE" w:rsidP="00865EBE">
            <w:pPr>
              <w:jc w:val="both"/>
            </w:pPr>
            <w:r w:rsidRPr="00623930">
              <w:t>63</w:t>
            </w:r>
          </w:p>
        </w:tc>
        <w:tc>
          <w:tcPr>
            <w:tcW w:w="3232" w:type="dxa"/>
            <w:vAlign w:val="center"/>
          </w:tcPr>
          <w:p w14:paraId="6B4322A2" w14:textId="381E87FA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Беловского сельсовета»</w:t>
            </w:r>
          </w:p>
        </w:tc>
        <w:tc>
          <w:tcPr>
            <w:tcW w:w="1446" w:type="dxa"/>
            <w:vAlign w:val="center"/>
          </w:tcPr>
          <w:p w14:paraId="09948B41" w14:textId="0653590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9</w:t>
            </w:r>
          </w:p>
        </w:tc>
        <w:tc>
          <w:tcPr>
            <w:tcW w:w="3686" w:type="dxa"/>
            <w:vAlign w:val="center"/>
          </w:tcPr>
          <w:p w14:paraId="468B9898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Головин</w:t>
            </w:r>
          </w:p>
          <w:p w14:paraId="22AEED65" w14:textId="7469CF64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14:paraId="2BD5F8AF" w14:textId="1A4616C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20-704-83-71</w:t>
            </w:r>
          </w:p>
        </w:tc>
        <w:tc>
          <w:tcPr>
            <w:tcW w:w="3261" w:type="dxa"/>
          </w:tcPr>
          <w:p w14:paraId="4AB225DE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14F349E" w14:textId="77777777" w:rsidTr="000E77CA">
        <w:tc>
          <w:tcPr>
            <w:tcW w:w="567" w:type="dxa"/>
          </w:tcPr>
          <w:p w14:paraId="72359A0A" w14:textId="6C535C84" w:rsidR="00865EBE" w:rsidRPr="00623930" w:rsidRDefault="00865EBE" w:rsidP="00865EBE">
            <w:pPr>
              <w:jc w:val="both"/>
            </w:pPr>
            <w:r w:rsidRPr="00623930">
              <w:t>64</w:t>
            </w:r>
          </w:p>
        </w:tc>
        <w:tc>
          <w:tcPr>
            <w:tcW w:w="3232" w:type="dxa"/>
            <w:vAlign w:val="center"/>
          </w:tcPr>
          <w:p w14:paraId="0D6370F0" w14:textId="0DE5B0D5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Корочанского сельсовета»</w:t>
            </w:r>
          </w:p>
        </w:tc>
        <w:tc>
          <w:tcPr>
            <w:tcW w:w="1446" w:type="dxa"/>
            <w:vAlign w:val="center"/>
          </w:tcPr>
          <w:p w14:paraId="3AF0720B" w14:textId="3FBDA69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69AD703B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Звягинцев</w:t>
            </w:r>
          </w:p>
          <w:p w14:paraId="3553D515" w14:textId="3DB7852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6C224C3C" w14:textId="447C6E28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20-732-78-89</w:t>
            </w:r>
          </w:p>
        </w:tc>
        <w:tc>
          <w:tcPr>
            <w:tcW w:w="3261" w:type="dxa"/>
          </w:tcPr>
          <w:p w14:paraId="7AD3902E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CB1FF14" w14:textId="77777777" w:rsidTr="000E77CA">
        <w:tc>
          <w:tcPr>
            <w:tcW w:w="567" w:type="dxa"/>
          </w:tcPr>
          <w:p w14:paraId="68045445" w14:textId="0AF48EF1" w:rsidR="00865EBE" w:rsidRPr="00623930" w:rsidRDefault="00865EBE" w:rsidP="00865EBE">
            <w:pPr>
              <w:jc w:val="both"/>
            </w:pPr>
            <w:r w:rsidRPr="00623930">
              <w:t>65</w:t>
            </w:r>
          </w:p>
        </w:tc>
        <w:tc>
          <w:tcPr>
            <w:tcW w:w="3232" w:type="dxa"/>
            <w:vAlign w:val="center"/>
          </w:tcPr>
          <w:p w14:paraId="0921C099" w14:textId="40C42153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Комунаров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EE665C7" w14:textId="3F3F540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7B877970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Мезененко</w:t>
            </w:r>
            <w:proofErr w:type="spellEnd"/>
          </w:p>
          <w:p w14:paraId="17DB65FA" w14:textId="174AC948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ергей Валерьевич</w:t>
            </w:r>
          </w:p>
        </w:tc>
        <w:tc>
          <w:tcPr>
            <w:tcW w:w="3118" w:type="dxa"/>
            <w:vAlign w:val="center"/>
          </w:tcPr>
          <w:p w14:paraId="56E3E3D6" w14:textId="2B1891EB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51-316-49-64</w:t>
            </w:r>
          </w:p>
        </w:tc>
        <w:tc>
          <w:tcPr>
            <w:tcW w:w="3261" w:type="dxa"/>
          </w:tcPr>
          <w:p w14:paraId="7FA8758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26F42D8" w14:textId="77777777" w:rsidTr="000E77CA">
        <w:tc>
          <w:tcPr>
            <w:tcW w:w="567" w:type="dxa"/>
          </w:tcPr>
          <w:p w14:paraId="49A05A9D" w14:textId="53BD684F" w:rsidR="00865EBE" w:rsidRPr="00623930" w:rsidRDefault="00865EBE" w:rsidP="00865EBE">
            <w:pPr>
              <w:jc w:val="both"/>
            </w:pPr>
            <w:r w:rsidRPr="00623930">
              <w:lastRenderedPageBreak/>
              <w:t>66</w:t>
            </w:r>
          </w:p>
        </w:tc>
        <w:tc>
          <w:tcPr>
            <w:tcW w:w="3232" w:type="dxa"/>
            <w:vAlign w:val="center"/>
          </w:tcPr>
          <w:p w14:paraId="27C1101B" w14:textId="68A2B824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команда Кондратовского сельсовета»</w:t>
            </w:r>
          </w:p>
        </w:tc>
        <w:tc>
          <w:tcPr>
            <w:tcW w:w="1446" w:type="dxa"/>
            <w:vAlign w:val="center"/>
          </w:tcPr>
          <w:p w14:paraId="349391D5" w14:textId="457F19C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380C4221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Клейменов</w:t>
            </w:r>
          </w:p>
          <w:p w14:paraId="1C4E70CC" w14:textId="4951C23B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Петр Михайлович</w:t>
            </w:r>
          </w:p>
        </w:tc>
        <w:tc>
          <w:tcPr>
            <w:tcW w:w="3118" w:type="dxa"/>
            <w:vAlign w:val="center"/>
          </w:tcPr>
          <w:p w14:paraId="084A027A" w14:textId="60952DE5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61-190-26-01</w:t>
            </w:r>
          </w:p>
        </w:tc>
        <w:tc>
          <w:tcPr>
            <w:tcW w:w="3261" w:type="dxa"/>
          </w:tcPr>
          <w:p w14:paraId="1A4DB6E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D8F19DA" w14:textId="77777777" w:rsidTr="000E77CA">
        <w:tc>
          <w:tcPr>
            <w:tcW w:w="567" w:type="dxa"/>
          </w:tcPr>
          <w:p w14:paraId="544B5A60" w14:textId="7B44995C" w:rsidR="00865EBE" w:rsidRPr="00623930" w:rsidRDefault="00865EBE" w:rsidP="00865EBE">
            <w:pPr>
              <w:jc w:val="both"/>
            </w:pPr>
            <w:r w:rsidRPr="00623930">
              <w:t>67</w:t>
            </w:r>
          </w:p>
        </w:tc>
        <w:tc>
          <w:tcPr>
            <w:tcW w:w="3232" w:type="dxa"/>
            <w:vAlign w:val="center"/>
          </w:tcPr>
          <w:p w14:paraId="69D6E712" w14:textId="560E8993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Песчанского сельсовета»</w:t>
            </w:r>
          </w:p>
        </w:tc>
        <w:tc>
          <w:tcPr>
            <w:tcW w:w="1446" w:type="dxa"/>
            <w:vAlign w:val="center"/>
          </w:tcPr>
          <w:p w14:paraId="746B8157" w14:textId="06C0AF0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2906BB11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Новиков</w:t>
            </w:r>
          </w:p>
          <w:p w14:paraId="5B4DE4B5" w14:textId="02433EC4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Иван Васильевич</w:t>
            </w:r>
          </w:p>
        </w:tc>
        <w:tc>
          <w:tcPr>
            <w:tcW w:w="3118" w:type="dxa"/>
            <w:vAlign w:val="center"/>
          </w:tcPr>
          <w:p w14:paraId="564BE891" w14:textId="68CB9288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20-267-63-25</w:t>
            </w:r>
          </w:p>
        </w:tc>
        <w:tc>
          <w:tcPr>
            <w:tcW w:w="3261" w:type="dxa"/>
          </w:tcPr>
          <w:p w14:paraId="3925E356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B8EF92D" w14:textId="77777777" w:rsidTr="000E77CA">
        <w:tc>
          <w:tcPr>
            <w:tcW w:w="567" w:type="dxa"/>
          </w:tcPr>
          <w:p w14:paraId="30432E6A" w14:textId="04783B6D" w:rsidR="00865EBE" w:rsidRPr="00623930" w:rsidRDefault="00865EBE" w:rsidP="00865EBE">
            <w:pPr>
              <w:jc w:val="both"/>
            </w:pPr>
            <w:r w:rsidRPr="00623930">
              <w:t>68</w:t>
            </w:r>
          </w:p>
        </w:tc>
        <w:tc>
          <w:tcPr>
            <w:tcW w:w="3232" w:type="dxa"/>
            <w:vAlign w:val="center"/>
          </w:tcPr>
          <w:p w14:paraId="1C586CE1" w14:textId="342DD6A3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Малосолдат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0755BB73" w14:textId="5D900700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79697864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Квачев</w:t>
            </w:r>
            <w:proofErr w:type="spellEnd"/>
          </w:p>
          <w:p w14:paraId="7F04D7BB" w14:textId="5E3C9C0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ладимир Викторович</w:t>
            </w:r>
          </w:p>
        </w:tc>
        <w:tc>
          <w:tcPr>
            <w:tcW w:w="3118" w:type="dxa"/>
            <w:vAlign w:val="center"/>
          </w:tcPr>
          <w:p w14:paraId="77D52089" w14:textId="563A6A38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06-574-06-76</w:t>
            </w:r>
          </w:p>
        </w:tc>
        <w:tc>
          <w:tcPr>
            <w:tcW w:w="3261" w:type="dxa"/>
          </w:tcPr>
          <w:p w14:paraId="464E0E7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BD13368" w14:textId="77777777" w:rsidTr="000E77CA">
        <w:tc>
          <w:tcPr>
            <w:tcW w:w="567" w:type="dxa"/>
          </w:tcPr>
          <w:p w14:paraId="1CEC529D" w14:textId="113A47CF" w:rsidR="00865EBE" w:rsidRPr="00623930" w:rsidRDefault="00865EBE" w:rsidP="00865EBE">
            <w:pPr>
              <w:jc w:val="both"/>
            </w:pPr>
            <w:r w:rsidRPr="00623930">
              <w:t>69</w:t>
            </w:r>
          </w:p>
        </w:tc>
        <w:tc>
          <w:tcPr>
            <w:tcW w:w="3232" w:type="dxa"/>
            <w:vAlign w:val="center"/>
          </w:tcPr>
          <w:p w14:paraId="312A039D" w14:textId="1A09D098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Щеголян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33D968D1" w14:textId="0594206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1EACBAD5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Богданов</w:t>
            </w:r>
          </w:p>
          <w:p w14:paraId="3696D80B" w14:textId="638850EC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Федор Тихонович</w:t>
            </w:r>
          </w:p>
        </w:tc>
        <w:tc>
          <w:tcPr>
            <w:tcW w:w="3118" w:type="dxa"/>
            <w:vAlign w:val="center"/>
          </w:tcPr>
          <w:p w14:paraId="53EAE7BA" w14:textId="7F955BE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03-877-98-05</w:t>
            </w:r>
          </w:p>
        </w:tc>
        <w:tc>
          <w:tcPr>
            <w:tcW w:w="3261" w:type="dxa"/>
          </w:tcPr>
          <w:p w14:paraId="75C89A3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3DFE5AF" w14:textId="77777777" w:rsidTr="000E77CA">
        <w:tc>
          <w:tcPr>
            <w:tcW w:w="567" w:type="dxa"/>
          </w:tcPr>
          <w:p w14:paraId="544CA0F2" w14:textId="7C1845F1" w:rsidR="00865EBE" w:rsidRPr="00623930" w:rsidRDefault="00865EBE" w:rsidP="00865EBE">
            <w:pPr>
              <w:jc w:val="both"/>
            </w:pPr>
            <w:r w:rsidRPr="00623930">
              <w:t>70</w:t>
            </w:r>
          </w:p>
        </w:tc>
        <w:tc>
          <w:tcPr>
            <w:tcW w:w="3232" w:type="dxa"/>
            <w:vAlign w:val="center"/>
          </w:tcPr>
          <w:p w14:paraId="1AC7532F" w14:textId="1FF2A107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Белечан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BCF01CC" w14:textId="3A185EB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53F7404A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анин</w:t>
            </w:r>
          </w:p>
          <w:p w14:paraId="7F84D323" w14:textId="4F6A499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25A4D270" w14:textId="3B964FF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20-705-34-56</w:t>
            </w:r>
          </w:p>
        </w:tc>
        <w:tc>
          <w:tcPr>
            <w:tcW w:w="3261" w:type="dxa"/>
          </w:tcPr>
          <w:p w14:paraId="3F29DBBE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756A9D8" w14:textId="77777777" w:rsidTr="000E77CA">
        <w:tc>
          <w:tcPr>
            <w:tcW w:w="567" w:type="dxa"/>
          </w:tcPr>
          <w:p w14:paraId="5F81AECF" w14:textId="192F2C61" w:rsidR="00865EBE" w:rsidRPr="00623930" w:rsidRDefault="00865EBE" w:rsidP="00865EBE">
            <w:pPr>
              <w:jc w:val="both"/>
            </w:pPr>
            <w:r w:rsidRPr="00623930">
              <w:t>71</w:t>
            </w:r>
          </w:p>
        </w:tc>
        <w:tc>
          <w:tcPr>
            <w:tcW w:w="3232" w:type="dxa"/>
            <w:vAlign w:val="center"/>
          </w:tcPr>
          <w:p w14:paraId="0D1C1E2F" w14:textId="0A6D2DE7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Пен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0ABEA288" w14:textId="1986A646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30</w:t>
            </w:r>
          </w:p>
        </w:tc>
        <w:tc>
          <w:tcPr>
            <w:tcW w:w="3686" w:type="dxa"/>
            <w:vAlign w:val="center"/>
          </w:tcPr>
          <w:p w14:paraId="5DA59D7A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Гайдаров</w:t>
            </w:r>
          </w:p>
          <w:p w14:paraId="4E6DEA63" w14:textId="3597273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алерий Юрьевич</w:t>
            </w:r>
          </w:p>
        </w:tc>
        <w:tc>
          <w:tcPr>
            <w:tcW w:w="3118" w:type="dxa"/>
            <w:vAlign w:val="center"/>
          </w:tcPr>
          <w:p w14:paraId="69C5AD88" w14:textId="02C73C6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51-088-69-28</w:t>
            </w:r>
          </w:p>
        </w:tc>
        <w:tc>
          <w:tcPr>
            <w:tcW w:w="3261" w:type="dxa"/>
          </w:tcPr>
          <w:p w14:paraId="5F9F24E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280BDF8" w14:textId="77777777" w:rsidTr="000E77CA">
        <w:tc>
          <w:tcPr>
            <w:tcW w:w="567" w:type="dxa"/>
          </w:tcPr>
          <w:p w14:paraId="2C0CBB7E" w14:textId="703D8AD3" w:rsidR="00865EBE" w:rsidRPr="00623930" w:rsidRDefault="00865EBE" w:rsidP="00865EBE">
            <w:pPr>
              <w:jc w:val="both"/>
            </w:pPr>
            <w:r w:rsidRPr="00623930">
              <w:t>72</w:t>
            </w:r>
          </w:p>
        </w:tc>
        <w:tc>
          <w:tcPr>
            <w:tcW w:w="3232" w:type="dxa"/>
            <w:vAlign w:val="center"/>
          </w:tcPr>
          <w:p w14:paraId="7F819CD2" w14:textId="3065C8DD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Гирьянов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A6A3281" w14:textId="4BD780A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256F8A9E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Пряхин</w:t>
            </w:r>
          </w:p>
          <w:p w14:paraId="47204F69" w14:textId="4325A438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лександр Иванович</w:t>
            </w:r>
          </w:p>
        </w:tc>
        <w:tc>
          <w:tcPr>
            <w:tcW w:w="3118" w:type="dxa"/>
            <w:vAlign w:val="center"/>
          </w:tcPr>
          <w:p w14:paraId="3D935319" w14:textId="1619C38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20-708-41-83</w:t>
            </w:r>
          </w:p>
        </w:tc>
        <w:tc>
          <w:tcPr>
            <w:tcW w:w="3261" w:type="dxa"/>
          </w:tcPr>
          <w:p w14:paraId="57E7CBC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8B21F24" w14:textId="77777777" w:rsidTr="000E77CA">
        <w:tc>
          <w:tcPr>
            <w:tcW w:w="567" w:type="dxa"/>
          </w:tcPr>
          <w:p w14:paraId="6F720D66" w14:textId="1F0D431A" w:rsidR="00865EBE" w:rsidRPr="00623930" w:rsidRDefault="00865EBE" w:rsidP="00865EBE">
            <w:pPr>
              <w:jc w:val="both"/>
            </w:pPr>
            <w:r w:rsidRPr="00623930">
              <w:t>73</w:t>
            </w:r>
          </w:p>
        </w:tc>
        <w:tc>
          <w:tcPr>
            <w:tcW w:w="3232" w:type="dxa"/>
            <w:vAlign w:val="center"/>
          </w:tcPr>
          <w:p w14:paraId="0578EF9B" w14:textId="756DC017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г. Рыльск»</w:t>
            </w:r>
          </w:p>
        </w:tc>
        <w:tc>
          <w:tcPr>
            <w:tcW w:w="1446" w:type="dxa"/>
            <w:vAlign w:val="center"/>
          </w:tcPr>
          <w:p w14:paraId="0B8CB001" w14:textId="0E6F3436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5B32A6D9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асиленко</w:t>
            </w:r>
          </w:p>
          <w:p w14:paraId="2F48CDA9" w14:textId="4137CB9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Леонид Александрович</w:t>
            </w:r>
          </w:p>
        </w:tc>
        <w:tc>
          <w:tcPr>
            <w:tcW w:w="3118" w:type="dxa"/>
            <w:vAlign w:val="center"/>
          </w:tcPr>
          <w:p w14:paraId="1706A82F" w14:textId="148B3EB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52)2-22-38</w:t>
            </w:r>
          </w:p>
        </w:tc>
        <w:tc>
          <w:tcPr>
            <w:tcW w:w="3261" w:type="dxa"/>
          </w:tcPr>
          <w:p w14:paraId="756EDA1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9ED4368" w14:textId="77777777" w:rsidTr="000E77CA">
        <w:tc>
          <w:tcPr>
            <w:tcW w:w="567" w:type="dxa"/>
          </w:tcPr>
          <w:p w14:paraId="09CC85FD" w14:textId="14B86815" w:rsidR="00865EBE" w:rsidRPr="00623930" w:rsidRDefault="00865EBE" w:rsidP="00865EBE">
            <w:pPr>
              <w:jc w:val="both"/>
            </w:pPr>
            <w:r w:rsidRPr="00623930">
              <w:t>74</w:t>
            </w:r>
          </w:p>
        </w:tc>
        <w:tc>
          <w:tcPr>
            <w:tcW w:w="3232" w:type="dxa"/>
            <w:vAlign w:val="center"/>
          </w:tcPr>
          <w:p w14:paraId="063CEDCA" w14:textId="45C0DC71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Сковороднев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A7B1EAB" w14:textId="12D5A7B5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298F7743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Можайский</w:t>
            </w:r>
          </w:p>
          <w:p w14:paraId="1054807B" w14:textId="7FDF1B2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Николай Михайлович</w:t>
            </w:r>
          </w:p>
        </w:tc>
        <w:tc>
          <w:tcPr>
            <w:tcW w:w="3118" w:type="dxa"/>
            <w:vAlign w:val="center"/>
          </w:tcPr>
          <w:p w14:paraId="14D1B9EA" w14:textId="2D20C05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7)3-95-57</w:t>
            </w:r>
          </w:p>
        </w:tc>
        <w:tc>
          <w:tcPr>
            <w:tcW w:w="3261" w:type="dxa"/>
          </w:tcPr>
          <w:p w14:paraId="4CD6079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16B2038" w14:textId="77777777" w:rsidTr="000E77CA">
        <w:tc>
          <w:tcPr>
            <w:tcW w:w="567" w:type="dxa"/>
          </w:tcPr>
          <w:p w14:paraId="2D90F442" w14:textId="4EB696A8" w:rsidR="00865EBE" w:rsidRPr="00623930" w:rsidRDefault="00865EBE" w:rsidP="00865EBE">
            <w:pPr>
              <w:jc w:val="both"/>
            </w:pPr>
            <w:r w:rsidRPr="00623930">
              <w:t>75</w:t>
            </w:r>
          </w:p>
        </w:tc>
        <w:tc>
          <w:tcPr>
            <w:tcW w:w="3232" w:type="dxa"/>
            <w:vAlign w:val="center"/>
          </w:tcPr>
          <w:p w14:paraId="2CF74D36" w14:textId="5C80A7E5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объединение «Добровольная пожарная дружина муниципального унитарного предприятия Городские электрические сети» муниципального образования город Железногорск Курской области</w:t>
            </w:r>
          </w:p>
        </w:tc>
        <w:tc>
          <w:tcPr>
            <w:tcW w:w="1446" w:type="dxa"/>
            <w:vAlign w:val="center"/>
          </w:tcPr>
          <w:p w14:paraId="2659E42A" w14:textId="4EB5DC8C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31DAD754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Рыболовский</w:t>
            </w:r>
            <w:proofErr w:type="spellEnd"/>
          </w:p>
          <w:p w14:paraId="6192E70A" w14:textId="33837DA5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Виктор </w:t>
            </w:r>
            <w:proofErr w:type="spellStart"/>
            <w:r w:rsidRPr="00623930">
              <w:rPr>
                <w:lang w:eastAsia="ru-RU"/>
              </w:rPr>
              <w:t>Мечиславович</w:t>
            </w:r>
            <w:proofErr w:type="spellEnd"/>
          </w:p>
        </w:tc>
        <w:tc>
          <w:tcPr>
            <w:tcW w:w="3118" w:type="dxa"/>
            <w:vAlign w:val="center"/>
          </w:tcPr>
          <w:p w14:paraId="5BB644EC" w14:textId="5677EB65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 (47148)4-41-45</w:t>
            </w:r>
          </w:p>
        </w:tc>
        <w:tc>
          <w:tcPr>
            <w:tcW w:w="3261" w:type="dxa"/>
          </w:tcPr>
          <w:p w14:paraId="7A7EE6D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3FAB5E2" w14:textId="77777777" w:rsidTr="000E77CA">
        <w:tc>
          <w:tcPr>
            <w:tcW w:w="567" w:type="dxa"/>
          </w:tcPr>
          <w:p w14:paraId="1768115E" w14:textId="22524CC3" w:rsidR="00865EBE" w:rsidRPr="00623930" w:rsidRDefault="00865EBE" w:rsidP="00865EBE">
            <w:pPr>
              <w:jc w:val="both"/>
            </w:pPr>
            <w:r w:rsidRPr="00623930">
              <w:t>76</w:t>
            </w:r>
          </w:p>
        </w:tc>
        <w:tc>
          <w:tcPr>
            <w:tcW w:w="3232" w:type="dxa"/>
            <w:vAlign w:val="center"/>
          </w:tcPr>
          <w:p w14:paraId="0E6EF2E2" w14:textId="518E7455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lastRenderedPageBreak/>
              <w:t>Гламаздин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51687043" w14:textId="6111B745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15</w:t>
            </w:r>
          </w:p>
        </w:tc>
        <w:tc>
          <w:tcPr>
            <w:tcW w:w="3686" w:type="dxa"/>
            <w:vAlign w:val="center"/>
          </w:tcPr>
          <w:p w14:paraId="7FB0BC76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Воликова</w:t>
            </w:r>
            <w:proofErr w:type="spellEnd"/>
          </w:p>
          <w:p w14:paraId="2EA7A1F8" w14:textId="3A3AF85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Ирина Анатольевна</w:t>
            </w:r>
          </w:p>
        </w:tc>
        <w:tc>
          <w:tcPr>
            <w:tcW w:w="3118" w:type="dxa"/>
            <w:vAlign w:val="center"/>
          </w:tcPr>
          <w:p w14:paraId="6FFD6296" w14:textId="035737F2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20-267-74-66</w:t>
            </w:r>
          </w:p>
        </w:tc>
        <w:tc>
          <w:tcPr>
            <w:tcW w:w="3261" w:type="dxa"/>
          </w:tcPr>
          <w:p w14:paraId="66BBF6D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A0F40F9" w14:textId="77777777" w:rsidTr="000E77CA">
        <w:tc>
          <w:tcPr>
            <w:tcW w:w="567" w:type="dxa"/>
          </w:tcPr>
          <w:p w14:paraId="716904E0" w14:textId="1B0F9D5C" w:rsidR="00865EBE" w:rsidRPr="00623930" w:rsidRDefault="00865EBE" w:rsidP="00865EBE">
            <w:pPr>
              <w:jc w:val="both"/>
            </w:pPr>
            <w:r w:rsidRPr="00623930">
              <w:t>77</w:t>
            </w:r>
          </w:p>
        </w:tc>
        <w:tc>
          <w:tcPr>
            <w:tcW w:w="3232" w:type="dxa"/>
            <w:vAlign w:val="center"/>
          </w:tcPr>
          <w:p w14:paraId="64ECE9B4" w14:textId="4409F3D0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Дубовиц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FCE809E" w14:textId="4CDB558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156D8D51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илакова</w:t>
            </w:r>
          </w:p>
          <w:p w14:paraId="6029329F" w14:textId="26D30B68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Ольга Владимировна</w:t>
            </w:r>
          </w:p>
        </w:tc>
        <w:tc>
          <w:tcPr>
            <w:tcW w:w="3118" w:type="dxa"/>
            <w:vAlign w:val="center"/>
          </w:tcPr>
          <w:p w14:paraId="2787D61B" w14:textId="09696A5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7)3-85-37</w:t>
            </w:r>
          </w:p>
        </w:tc>
        <w:tc>
          <w:tcPr>
            <w:tcW w:w="3261" w:type="dxa"/>
          </w:tcPr>
          <w:p w14:paraId="212D833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D689ED0" w14:textId="77777777" w:rsidTr="000E77CA">
        <w:tc>
          <w:tcPr>
            <w:tcW w:w="567" w:type="dxa"/>
          </w:tcPr>
          <w:p w14:paraId="22A0859B" w14:textId="4C8C8CC7" w:rsidR="00865EBE" w:rsidRPr="00623930" w:rsidRDefault="00865EBE" w:rsidP="00865EBE">
            <w:pPr>
              <w:jc w:val="both"/>
            </w:pPr>
            <w:r w:rsidRPr="00623930">
              <w:t>78</w:t>
            </w:r>
          </w:p>
        </w:tc>
        <w:tc>
          <w:tcPr>
            <w:tcW w:w="3232" w:type="dxa"/>
            <w:vAlign w:val="center"/>
          </w:tcPr>
          <w:p w14:paraId="0332435C" w14:textId="0AB0FDEF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Калиновского сельсовета»</w:t>
            </w:r>
          </w:p>
        </w:tc>
        <w:tc>
          <w:tcPr>
            <w:tcW w:w="1446" w:type="dxa"/>
            <w:vAlign w:val="center"/>
          </w:tcPr>
          <w:p w14:paraId="3A4ECECE" w14:textId="430A6236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006687CA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Тюленев</w:t>
            </w:r>
          </w:p>
          <w:p w14:paraId="7C607905" w14:textId="7873FF82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асилий Павлович</w:t>
            </w:r>
          </w:p>
        </w:tc>
        <w:tc>
          <w:tcPr>
            <w:tcW w:w="3118" w:type="dxa"/>
            <w:vAlign w:val="center"/>
          </w:tcPr>
          <w:p w14:paraId="1C0FB0E6" w14:textId="151E281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7)3-81-16</w:t>
            </w:r>
          </w:p>
        </w:tc>
        <w:tc>
          <w:tcPr>
            <w:tcW w:w="3261" w:type="dxa"/>
          </w:tcPr>
          <w:p w14:paraId="2102399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4AA480C" w14:textId="77777777" w:rsidTr="000E77CA">
        <w:tc>
          <w:tcPr>
            <w:tcW w:w="567" w:type="dxa"/>
          </w:tcPr>
          <w:p w14:paraId="2AD646F2" w14:textId="1FC21E2F" w:rsidR="00865EBE" w:rsidRPr="00623930" w:rsidRDefault="00865EBE" w:rsidP="00865EBE">
            <w:pPr>
              <w:jc w:val="both"/>
            </w:pPr>
            <w:r w:rsidRPr="00623930">
              <w:t>79</w:t>
            </w:r>
          </w:p>
        </w:tc>
        <w:tc>
          <w:tcPr>
            <w:tcW w:w="3232" w:type="dxa"/>
            <w:vAlign w:val="center"/>
          </w:tcPr>
          <w:p w14:paraId="796C6F6D" w14:textId="40F51156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Гуев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4FFBADAB" w14:textId="14A6EA4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627798E9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Романец</w:t>
            </w:r>
          </w:p>
          <w:p w14:paraId="054269BE" w14:textId="2132160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ергей Михайлович</w:t>
            </w:r>
          </w:p>
        </w:tc>
        <w:tc>
          <w:tcPr>
            <w:tcW w:w="3118" w:type="dxa"/>
            <w:vAlign w:val="center"/>
          </w:tcPr>
          <w:p w14:paraId="5FDF51B9" w14:textId="1984269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84714)3-17-22</w:t>
            </w:r>
          </w:p>
        </w:tc>
        <w:tc>
          <w:tcPr>
            <w:tcW w:w="3261" w:type="dxa"/>
          </w:tcPr>
          <w:p w14:paraId="154F0CC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4887102" w14:textId="77777777" w:rsidTr="000E77CA">
        <w:tc>
          <w:tcPr>
            <w:tcW w:w="567" w:type="dxa"/>
          </w:tcPr>
          <w:p w14:paraId="78B4B73A" w14:textId="01900135" w:rsidR="00865EBE" w:rsidRPr="00623930" w:rsidRDefault="00865EBE" w:rsidP="00865EBE">
            <w:pPr>
              <w:jc w:val="both"/>
            </w:pPr>
            <w:r w:rsidRPr="00623930">
              <w:t>80</w:t>
            </w:r>
          </w:p>
        </w:tc>
        <w:tc>
          <w:tcPr>
            <w:tcW w:w="3232" w:type="dxa"/>
            <w:vAlign w:val="center"/>
          </w:tcPr>
          <w:p w14:paraId="47E63138" w14:textId="7DCA62F2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Казачелокнян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4FB02A4" w14:textId="5842DF2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187834D6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Губа</w:t>
            </w:r>
          </w:p>
          <w:p w14:paraId="0CA12A7E" w14:textId="568FC2C4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алерий Васильевич</w:t>
            </w:r>
          </w:p>
        </w:tc>
        <w:tc>
          <w:tcPr>
            <w:tcW w:w="3118" w:type="dxa"/>
            <w:vAlign w:val="center"/>
          </w:tcPr>
          <w:p w14:paraId="1DE7E03E" w14:textId="642FCEE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84714)3-26-36</w:t>
            </w:r>
          </w:p>
        </w:tc>
        <w:tc>
          <w:tcPr>
            <w:tcW w:w="3261" w:type="dxa"/>
          </w:tcPr>
          <w:p w14:paraId="6392746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CA1BDEE" w14:textId="77777777" w:rsidTr="000E77CA">
        <w:tc>
          <w:tcPr>
            <w:tcW w:w="567" w:type="dxa"/>
          </w:tcPr>
          <w:p w14:paraId="0B6DD9EB" w14:textId="4D552305" w:rsidR="00865EBE" w:rsidRPr="00623930" w:rsidRDefault="00865EBE" w:rsidP="00865EBE">
            <w:pPr>
              <w:jc w:val="both"/>
            </w:pPr>
            <w:r w:rsidRPr="00623930">
              <w:t>81</w:t>
            </w:r>
          </w:p>
        </w:tc>
        <w:tc>
          <w:tcPr>
            <w:tcW w:w="3232" w:type="dxa"/>
            <w:vAlign w:val="center"/>
          </w:tcPr>
          <w:p w14:paraId="104DCBD7" w14:textId="29D17E56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Борковского сельсовета»</w:t>
            </w:r>
          </w:p>
        </w:tc>
        <w:tc>
          <w:tcPr>
            <w:tcW w:w="1446" w:type="dxa"/>
            <w:vAlign w:val="center"/>
          </w:tcPr>
          <w:p w14:paraId="1391A4D1" w14:textId="64E884F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47416B11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Беляев</w:t>
            </w:r>
          </w:p>
          <w:p w14:paraId="556C91C2" w14:textId="33B550A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Павел Иванович</w:t>
            </w:r>
          </w:p>
        </w:tc>
        <w:tc>
          <w:tcPr>
            <w:tcW w:w="3118" w:type="dxa"/>
            <w:vAlign w:val="center"/>
          </w:tcPr>
          <w:p w14:paraId="4120A348" w14:textId="4DE30814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84714)3-38-19</w:t>
            </w:r>
          </w:p>
        </w:tc>
        <w:tc>
          <w:tcPr>
            <w:tcW w:w="3261" w:type="dxa"/>
          </w:tcPr>
          <w:p w14:paraId="1C24D8E6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65EFAAF" w14:textId="77777777" w:rsidTr="000E77CA">
        <w:tc>
          <w:tcPr>
            <w:tcW w:w="567" w:type="dxa"/>
          </w:tcPr>
          <w:p w14:paraId="5578AE75" w14:textId="21A33404" w:rsidR="00865EBE" w:rsidRPr="00623930" w:rsidRDefault="00865EBE" w:rsidP="00865EBE">
            <w:pPr>
              <w:jc w:val="both"/>
            </w:pPr>
            <w:r w:rsidRPr="00623930">
              <w:t>82</w:t>
            </w:r>
          </w:p>
        </w:tc>
        <w:tc>
          <w:tcPr>
            <w:tcW w:w="3232" w:type="dxa"/>
            <w:vAlign w:val="center"/>
          </w:tcPr>
          <w:p w14:paraId="11C9A0D0" w14:textId="19B9CE12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Погреб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7F2B0B06" w14:textId="0823441C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4BF8A928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ередин</w:t>
            </w:r>
          </w:p>
          <w:p w14:paraId="3152DF9D" w14:textId="1D7E4C35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ндрей Анатольевич</w:t>
            </w:r>
          </w:p>
        </w:tc>
        <w:tc>
          <w:tcPr>
            <w:tcW w:w="3118" w:type="dxa"/>
            <w:vAlign w:val="center"/>
          </w:tcPr>
          <w:p w14:paraId="53595C61" w14:textId="113E5D95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20-704-35-10</w:t>
            </w:r>
          </w:p>
        </w:tc>
        <w:tc>
          <w:tcPr>
            <w:tcW w:w="3261" w:type="dxa"/>
          </w:tcPr>
          <w:p w14:paraId="2639E6F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9BD9FAB" w14:textId="77777777" w:rsidTr="000E77CA">
        <w:tc>
          <w:tcPr>
            <w:tcW w:w="567" w:type="dxa"/>
          </w:tcPr>
          <w:p w14:paraId="55FDD8D4" w14:textId="1F24BA79" w:rsidR="00865EBE" w:rsidRPr="00623930" w:rsidRDefault="00865EBE" w:rsidP="00865EBE">
            <w:pPr>
              <w:jc w:val="both"/>
            </w:pPr>
            <w:r w:rsidRPr="00623930">
              <w:t>83</w:t>
            </w:r>
          </w:p>
        </w:tc>
        <w:tc>
          <w:tcPr>
            <w:tcW w:w="3232" w:type="dxa"/>
            <w:vAlign w:val="center"/>
          </w:tcPr>
          <w:p w14:paraId="0674288B" w14:textId="2098C5D1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Мартыновского сельсовета»</w:t>
            </w:r>
          </w:p>
        </w:tc>
        <w:tc>
          <w:tcPr>
            <w:tcW w:w="1446" w:type="dxa"/>
            <w:vAlign w:val="center"/>
          </w:tcPr>
          <w:p w14:paraId="314402B6" w14:textId="1FE9AE9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62DC3551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Луценко</w:t>
            </w:r>
          </w:p>
          <w:p w14:paraId="1928CC06" w14:textId="34F6496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Геннадий Анатольевич</w:t>
            </w:r>
          </w:p>
        </w:tc>
        <w:tc>
          <w:tcPr>
            <w:tcW w:w="3118" w:type="dxa"/>
            <w:vAlign w:val="center"/>
          </w:tcPr>
          <w:p w14:paraId="4D27B5BB" w14:textId="676BD51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20-702-74-78</w:t>
            </w:r>
          </w:p>
        </w:tc>
        <w:tc>
          <w:tcPr>
            <w:tcW w:w="3261" w:type="dxa"/>
          </w:tcPr>
          <w:p w14:paraId="07739F9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42F514D" w14:textId="77777777" w:rsidTr="000E77CA">
        <w:tc>
          <w:tcPr>
            <w:tcW w:w="567" w:type="dxa"/>
          </w:tcPr>
          <w:p w14:paraId="0F2FF77C" w14:textId="64556E1C" w:rsidR="00865EBE" w:rsidRPr="00623930" w:rsidRDefault="00865EBE" w:rsidP="00865EBE">
            <w:pPr>
              <w:jc w:val="both"/>
            </w:pPr>
            <w:r w:rsidRPr="00623930">
              <w:t>84</w:t>
            </w:r>
          </w:p>
        </w:tc>
        <w:tc>
          <w:tcPr>
            <w:tcW w:w="3232" w:type="dxa"/>
            <w:vAlign w:val="center"/>
          </w:tcPr>
          <w:p w14:paraId="3E3609BE" w14:textId="67605893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Малолокнян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3A20929E" w14:textId="7632E39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19519F5A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Малюхов</w:t>
            </w:r>
            <w:proofErr w:type="spellEnd"/>
          </w:p>
          <w:p w14:paraId="0EA59403" w14:textId="6B5AF97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ергей Анатольевич</w:t>
            </w:r>
          </w:p>
        </w:tc>
        <w:tc>
          <w:tcPr>
            <w:tcW w:w="3118" w:type="dxa"/>
            <w:vAlign w:val="center"/>
          </w:tcPr>
          <w:p w14:paraId="012BFE0D" w14:textId="1C2125CC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03-873-13-58</w:t>
            </w:r>
          </w:p>
        </w:tc>
        <w:tc>
          <w:tcPr>
            <w:tcW w:w="3261" w:type="dxa"/>
          </w:tcPr>
          <w:p w14:paraId="0FBDECB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D66B397" w14:textId="77777777" w:rsidTr="000E77CA">
        <w:tc>
          <w:tcPr>
            <w:tcW w:w="567" w:type="dxa"/>
          </w:tcPr>
          <w:p w14:paraId="7ABAF29C" w14:textId="65836569" w:rsidR="00865EBE" w:rsidRPr="00623930" w:rsidRDefault="00865EBE" w:rsidP="00865EBE">
            <w:pPr>
              <w:jc w:val="both"/>
            </w:pPr>
            <w:r w:rsidRPr="00623930">
              <w:t>85</w:t>
            </w:r>
          </w:p>
        </w:tc>
        <w:tc>
          <w:tcPr>
            <w:tcW w:w="3232" w:type="dxa"/>
            <w:vAlign w:val="center"/>
          </w:tcPr>
          <w:p w14:paraId="70FA4FF7" w14:textId="3EB3B563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Замостян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4DDABC54" w14:textId="0F426C3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023F0867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Малахов</w:t>
            </w:r>
          </w:p>
          <w:p w14:paraId="5B77B742" w14:textId="4731F94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ладимир Васильевич</w:t>
            </w:r>
          </w:p>
        </w:tc>
        <w:tc>
          <w:tcPr>
            <w:tcW w:w="3118" w:type="dxa"/>
            <w:vAlign w:val="center"/>
          </w:tcPr>
          <w:p w14:paraId="1ABE4987" w14:textId="6335434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84714)2-48-09</w:t>
            </w:r>
          </w:p>
        </w:tc>
        <w:tc>
          <w:tcPr>
            <w:tcW w:w="3261" w:type="dxa"/>
          </w:tcPr>
          <w:p w14:paraId="11177EC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A6942A0" w14:textId="77777777" w:rsidTr="000E77CA">
        <w:tc>
          <w:tcPr>
            <w:tcW w:w="567" w:type="dxa"/>
          </w:tcPr>
          <w:p w14:paraId="70AF2760" w14:textId="48CC0567" w:rsidR="00865EBE" w:rsidRPr="00623930" w:rsidRDefault="00865EBE" w:rsidP="00865EBE">
            <w:pPr>
              <w:jc w:val="both"/>
            </w:pPr>
            <w:r w:rsidRPr="00623930">
              <w:t>86</w:t>
            </w:r>
          </w:p>
        </w:tc>
        <w:tc>
          <w:tcPr>
            <w:tcW w:w="3232" w:type="dxa"/>
            <w:vAlign w:val="center"/>
          </w:tcPr>
          <w:p w14:paraId="0A86792D" w14:textId="0D620E60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Плехов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3E36B04" w14:textId="05CE32B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527C9F60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Кошелев</w:t>
            </w:r>
          </w:p>
          <w:p w14:paraId="268D7715" w14:textId="11FAFA3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натолий Михайлович</w:t>
            </w:r>
          </w:p>
        </w:tc>
        <w:tc>
          <w:tcPr>
            <w:tcW w:w="3118" w:type="dxa"/>
            <w:vAlign w:val="center"/>
          </w:tcPr>
          <w:p w14:paraId="1C1E396C" w14:textId="645F0A9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84714)3-15-41</w:t>
            </w:r>
          </w:p>
        </w:tc>
        <w:tc>
          <w:tcPr>
            <w:tcW w:w="3261" w:type="dxa"/>
          </w:tcPr>
          <w:p w14:paraId="4E8DA11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180E0D0" w14:textId="77777777" w:rsidTr="000E77CA">
        <w:tc>
          <w:tcPr>
            <w:tcW w:w="567" w:type="dxa"/>
          </w:tcPr>
          <w:p w14:paraId="63722F5A" w14:textId="28033F72" w:rsidR="00865EBE" w:rsidRPr="00623930" w:rsidRDefault="00865EBE" w:rsidP="00865EBE">
            <w:pPr>
              <w:jc w:val="both"/>
            </w:pPr>
            <w:r w:rsidRPr="00623930">
              <w:t>87</w:t>
            </w:r>
          </w:p>
        </w:tc>
        <w:tc>
          <w:tcPr>
            <w:tcW w:w="3232" w:type="dxa"/>
            <w:vAlign w:val="center"/>
          </w:tcPr>
          <w:p w14:paraId="2E8F8B41" w14:textId="2D263C8A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Воробжан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53DE043E" w14:textId="2EED5360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61A44A29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Осетров</w:t>
            </w:r>
          </w:p>
          <w:p w14:paraId="0755B13E" w14:textId="76BE014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Николай Васильевич</w:t>
            </w:r>
          </w:p>
        </w:tc>
        <w:tc>
          <w:tcPr>
            <w:tcW w:w="3118" w:type="dxa"/>
            <w:vAlign w:val="center"/>
          </w:tcPr>
          <w:p w14:paraId="7D7D4E84" w14:textId="7242E5D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84714)3-11-45</w:t>
            </w:r>
          </w:p>
        </w:tc>
        <w:tc>
          <w:tcPr>
            <w:tcW w:w="3261" w:type="dxa"/>
          </w:tcPr>
          <w:p w14:paraId="4B3A2A9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8E9BB04" w14:textId="77777777" w:rsidTr="000E77CA">
        <w:tc>
          <w:tcPr>
            <w:tcW w:w="567" w:type="dxa"/>
          </w:tcPr>
          <w:p w14:paraId="6C06D5DA" w14:textId="3615A995" w:rsidR="00865EBE" w:rsidRPr="00623930" w:rsidRDefault="00865EBE" w:rsidP="00865EBE">
            <w:pPr>
              <w:jc w:val="both"/>
            </w:pPr>
            <w:r w:rsidRPr="00623930">
              <w:t>88</w:t>
            </w:r>
          </w:p>
        </w:tc>
        <w:tc>
          <w:tcPr>
            <w:tcW w:w="3232" w:type="dxa"/>
            <w:vAlign w:val="center"/>
          </w:tcPr>
          <w:p w14:paraId="5D46FC36" w14:textId="3EAC96E2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</w:t>
            </w:r>
            <w:r w:rsidRPr="00623930">
              <w:rPr>
                <w:lang w:eastAsia="ru-RU"/>
              </w:rPr>
              <w:lastRenderedPageBreak/>
              <w:t>«Объектовая добровольная пожарная дружина областного бюджетного учреждения социального обслуживания населения «Комплексный центр социального обслуживания населения»</w:t>
            </w:r>
          </w:p>
        </w:tc>
        <w:tc>
          <w:tcPr>
            <w:tcW w:w="1446" w:type="dxa"/>
            <w:vAlign w:val="center"/>
          </w:tcPr>
          <w:p w14:paraId="074692BD" w14:textId="7E25260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14:paraId="7231CBA3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Дубская</w:t>
            </w:r>
            <w:proofErr w:type="spellEnd"/>
          </w:p>
          <w:p w14:paraId="39781E73" w14:textId="7B5E236C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lastRenderedPageBreak/>
              <w:t>Фаина Ивановна</w:t>
            </w:r>
          </w:p>
        </w:tc>
        <w:tc>
          <w:tcPr>
            <w:tcW w:w="3118" w:type="dxa"/>
            <w:vAlign w:val="center"/>
          </w:tcPr>
          <w:p w14:paraId="5034E7AF" w14:textId="6581E623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lastRenderedPageBreak/>
              <w:t>8(84714)3-23-92</w:t>
            </w:r>
          </w:p>
        </w:tc>
        <w:tc>
          <w:tcPr>
            <w:tcW w:w="3261" w:type="dxa"/>
          </w:tcPr>
          <w:p w14:paraId="18A9107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BCBB6AF" w14:textId="77777777" w:rsidTr="000E77CA">
        <w:tc>
          <w:tcPr>
            <w:tcW w:w="567" w:type="dxa"/>
          </w:tcPr>
          <w:p w14:paraId="7B8BF840" w14:textId="38B0A552" w:rsidR="00865EBE" w:rsidRPr="00623930" w:rsidRDefault="00865EBE" w:rsidP="00865EBE">
            <w:pPr>
              <w:jc w:val="both"/>
            </w:pPr>
            <w:r w:rsidRPr="00623930">
              <w:t>89</w:t>
            </w:r>
          </w:p>
        </w:tc>
        <w:tc>
          <w:tcPr>
            <w:tcW w:w="3232" w:type="dxa"/>
            <w:vAlign w:val="center"/>
          </w:tcPr>
          <w:p w14:paraId="43BFA783" w14:textId="4366A8F4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Объектовая добровольная пожарная дружина Суджанского психоневрологического интерната»</w:t>
            </w:r>
          </w:p>
        </w:tc>
        <w:tc>
          <w:tcPr>
            <w:tcW w:w="1446" w:type="dxa"/>
            <w:vAlign w:val="center"/>
          </w:tcPr>
          <w:p w14:paraId="2A8A1499" w14:textId="546C631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5D2364DE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Поплавский</w:t>
            </w:r>
          </w:p>
          <w:p w14:paraId="0E44FA6A" w14:textId="31E172D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ергей Иванович</w:t>
            </w:r>
          </w:p>
        </w:tc>
        <w:tc>
          <w:tcPr>
            <w:tcW w:w="3118" w:type="dxa"/>
            <w:vAlign w:val="center"/>
          </w:tcPr>
          <w:p w14:paraId="07477D44" w14:textId="3100567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84714)2-11-54</w:t>
            </w:r>
          </w:p>
        </w:tc>
        <w:tc>
          <w:tcPr>
            <w:tcW w:w="3261" w:type="dxa"/>
          </w:tcPr>
          <w:p w14:paraId="5C9D5B7D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CDEC966" w14:textId="77777777" w:rsidTr="000E77CA">
        <w:tc>
          <w:tcPr>
            <w:tcW w:w="567" w:type="dxa"/>
          </w:tcPr>
          <w:p w14:paraId="1D6601B0" w14:textId="372628B6" w:rsidR="00865EBE" w:rsidRPr="00623930" w:rsidRDefault="00865EBE" w:rsidP="00865EBE">
            <w:pPr>
              <w:jc w:val="both"/>
            </w:pPr>
            <w:r w:rsidRPr="00623930">
              <w:t>90</w:t>
            </w:r>
          </w:p>
        </w:tc>
        <w:tc>
          <w:tcPr>
            <w:tcW w:w="3232" w:type="dxa"/>
            <w:vAlign w:val="center"/>
          </w:tcPr>
          <w:p w14:paraId="6D5B7608" w14:textId="7500CB78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Объектовая добровольная пожарная дружина Суджанской средней образовательной школы»</w:t>
            </w:r>
          </w:p>
        </w:tc>
        <w:tc>
          <w:tcPr>
            <w:tcW w:w="1446" w:type="dxa"/>
            <w:vAlign w:val="center"/>
          </w:tcPr>
          <w:p w14:paraId="68CBFA7A" w14:textId="3A8AB10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75B746AA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Заседова</w:t>
            </w:r>
            <w:proofErr w:type="spellEnd"/>
          </w:p>
          <w:p w14:paraId="745517F9" w14:textId="131EED22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Оксана Сергеевна</w:t>
            </w:r>
          </w:p>
        </w:tc>
        <w:tc>
          <w:tcPr>
            <w:tcW w:w="3118" w:type="dxa"/>
            <w:vAlign w:val="center"/>
          </w:tcPr>
          <w:p w14:paraId="7F859CBF" w14:textId="247BF11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84714)2-20-44</w:t>
            </w:r>
          </w:p>
        </w:tc>
        <w:tc>
          <w:tcPr>
            <w:tcW w:w="3261" w:type="dxa"/>
          </w:tcPr>
          <w:p w14:paraId="43DB3DCD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51AF601" w14:textId="77777777" w:rsidTr="000E77CA">
        <w:tc>
          <w:tcPr>
            <w:tcW w:w="567" w:type="dxa"/>
          </w:tcPr>
          <w:p w14:paraId="62ACB7E7" w14:textId="3CD3BF93" w:rsidR="00865EBE" w:rsidRPr="00623930" w:rsidRDefault="00865EBE" w:rsidP="00865EBE">
            <w:pPr>
              <w:jc w:val="both"/>
            </w:pPr>
            <w:r w:rsidRPr="00623930">
              <w:t>91</w:t>
            </w:r>
          </w:p>
        </w:tc>
        <w:tc>
          <w:tcPr>
            <w:tcW w:w="3232" w:type="dxa"/>
            <w:vAlign w:val="center"/>
          </w:tcPr>
          <w:p w14:paraId="1717FED3" w14:textId="025BE01E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Студенокского</w:t>
            </w:r>
            <w:proofErr w:type="spellEnd"/>
            <w:r w:rsidRPr="00623930">
              <w:rPr>
                <w:lang w:eastAsia="ru-RU"/>
              </w:rPr>
              <w:t xml:space="preserve"> сельсовета» с. Акимовка</w:t>
            </w:r>
          </w:p>
        </w:tc>
        <w:tc>
          <w:tcPr>
            <w:tcW w:w="1446" w:type="dxa"/>
            <w:vAlign w:val="center"/>
          </w:tcPr>
          <w:p w14:paraId="0E97A4CB" w14:textId="19B1989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4D37D3D1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вдеева</w:t>
            </w:r>
          </w:p>
          <w:p w14:paraId="6A99C5CD" w14:textId="71C5C62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Нина Васильевна</w:t>
            </w:r>
          </w:p>
        </w:tc>
        <w:tc>
          <w:tcPr>
            <w:tcW w:w="3118" w:type="dxa"/>
            <w:vAlign w:val="center"/>
          </w:tcPr>
          <w:p w14:paraId="2846434F" w14:textId="4B50909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19-279-96-43</w:t>
            </w:r>
          </w:p>
        </w:tc>
        <w:tc>
          <w:tcPr>
            <w:tcW w:w="3261" w:type="dxa"/>
          </w:tcPr>
          <w:p w14:paraId="2A90EE8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D839A39" w14:textId="77777777" w:rsidTr="000E77CA">
        <w:tc>
          <w:tcPr>
            <w:tcW w:w="567" w:type="dxa"/>
          </w:tcPr>
          <w:p w14:paraId="46CE67AB" w14:textId="3AAE18BB" w:rsidR="00865EBE" w:rsidRPr="00623930" w:rsidRDefault="00865EBE" w:rsidP="00865EBE">
            <w:pPr>
              <w:jc w:val="both"/>
            </w:pPr>
            <w:r w:rsidRPr="00623930">
              <w:t>92</w:t>
            </w:r>
          </w:p>
        </w:tc>
        <w:tc>
          <w:tcPr>
            <w:tcW w:w="3232" w:type="dxa"/>
            <w:vAlign w:val="center"/>
          </w:tcPr>
          <w:p w14:paraId="776BE82E" w14:textId="6CC83F48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Студенокского</w:t>
            </w:r>
            <w:proofErr w:type="spellEnd"/>
            <w:r w:rsidRPr="00623930">
              <w:rPr>
                <w:lang w:eastAsia="ru-RU"/>
              </w:rPr>
              <w:t xml:space="preserve"> сельсовета» х. Александровка</w:t>
            </w:r>
          </w:p>
        </w:tc>
        <w:tc>
          <w:tcPr>
            <w:tcW w:w="1446" w:type="dxa"/>
            <w:vAlign w:val="center"/>
          </w:tcPr>
          <w:p w14:paraId="01B71D7B" w14:textId="5930971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3821BAA7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Семисалова</w:t>
            </w:r>
            <w:proofErr w:type="spellEnd"/>
          </w:p>
          <w:p w14:paraId="68F2B965" w14:textId="01027C54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Наталья Анатольевна</w:t>
            </w:r>
          </w:p>
        </w:tc>
        <w:tc>
          <w:tcPr>
            <w:tcW w:w="3118" w:type="dxa"/>
            <w:vAlign w:val="center"/>
          </w:tcPr>
          <w:p w14:paraId="42BF3CFF" w14:textId="576845F5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19-279-96-43</w:t>
            </w:r>
          </w:p>
        </w:tc>
        <w:tc>
          <w:tcPr>
            <w:tcW w:w="3261" w:type="dxa"/>
          </w:tcPr>
          <w:p w14:paraId="3D93E34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F772509" w14:textId="77777777" w:rsidTr="000E77CA">
        <w:tc>
          <w:tcPr>
            <w:tcW w:w="567" w:type="dxa"/>
          </w:tcPr>
          <w:p w14:paraId="25A6F1FC" w14:textId="0CF9536F" w:rsidR="00865EBE" w:rsidRPr="00623930" w:rsidRDefault="00865EBE" w:rsidP="00865EBE">
            <w:pPr>
              <w:jc w:val="both"/>
            </w:pPr>
            <w:r w:rsidRPr="00623930">
              <w:t>93</w:t>
            </w:r>
          </w:p>
        </w:tc>
        <w:tc>
          <w:tcPr>
            <w:tcW w:w="3232" w:type="dxa"/>
            <w:vAlign w:val="center"/>
          </w:tcPr>
          <w:p w14:paraId="109E060D" w14:textId="56509E9F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Веселовского сельсовета»</w:t>
            </w:r>
          </w:p>
        </w:tc>
        <w:tc>
          <w:tcPr>
            <w:tcW w:w="1446" w:type="dxa"/>
            <w:vAlign w:val="center"/>
          </w:tcPr>
          <w:p w14:paraId="195AC85D" w14:textId="6DE21E2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7</w:t>
            </w:r>
          </w:p>
        </w:tc>
        <w:tc>
          <w:tcPr>
            <w:tcW w:w="3686" w:type="dxa"/>
            <w:vAlign w:val="center"/>
          </w:tcPr>
          <w:p w14:paraId="16AC1A63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Чуркина</w:t>
            </w:r>
          </w:p>
          <w:p w14:paraId="4AC54EA2" w14:textId="637CF572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Татьяна Николаевна</w:t>
            </w:r>
          </w:p>
        </w:tc>
        <w:tc>
          <w:tcPr>
            <w:tcW w:w="3118" w:type="dxa"/>
            <w:vAlign w:val="center"/>
          </w:tcPr>
          <w:p w14:paraId="0E667532" w14:textId="4BE0FA1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2)3-21-49</w:t>
            </w:r>
          </w:p>
        </w:tc>
        <w:tc>
          <w:tcPr>
            <w:tcW w:w="3261" w:type="dxa"/>
          </w:tcPr>
          <w:p w14:paraId="0BAAB89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9DC0670" w14:textId="77777777" w:rsidTr="000E77CA">
        <w:tc>
          <w:tcPr>
            <w:tcW w:w="567" w:type="dxa"/>
          </w:tcPr>
          <w:p w14:paraId="6A0F8E38" w14:textId="7CB46A93" w:rsidR="00865EBE" w:rsidRPr="00623930" w:rsidRDefault="00865EBE" w:rsidP="00865EBE">
            <w:pPr>
              <w:jc w:val="both"/>
            </w:pPr>
            <w:r w:rsidRPr="00623930">
              <w:t>94</w:t>
            </w:r>
          </w:p>
        </w:tc>
        <w:tc>
          <w:tcPr>
            <w:tcW w:w="3232" w:type="dxa"/>
            <w:vAlign w:val="center"/>
          </w:tcPr>
          <w:p w14:paraId="71CFEBA2" w14:textId="747E397F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Коровяков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508F9844" w14:textId="2970C40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661C58C4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Белоусов</w:t>
            </w:r>
          </w:p>
          <w:p w14:paraId="2FD150A1" w14:textId="68864173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иктор Иванович</w:t>
            </w:r>
          </w:p>
        </w:tc>
        <w:tc>
          <w:tcPr>
            <w:tcW w:w="3118" w:type="dxa"/>
            <w:vAlign w:val="center"/>
          </w:tcPr>
          <w:p w14:paraId="0C0F07DC" w14:textId="0189C85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2)3-23-37</w:t>
            </w:r>
          </w:p>
        </w:tc>
        <w:tc>
          <w:tcPr>
            <w:tcW w:w="3261" w:type="dxa"/>
          </w:tcPr>
          <w:p w14:paraId="37AD2E7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11AD7AB" w14:textId="77777777" w:rsidTr="000E77CA">
        <w:tc>
          <w:tcPr>
            <w:tcW w:w="567" w:type="dxa"/>
          </w:tcPr>
          <w:p w14:paraId="1C6715B1" w14:textId="5B9753A4" w:rsidR="00865EBE" w:rsidRPr="00623930" w:rsidRDefault="00865EBE" w:rsidP="00865EBE">
            <w:pPr>
              <w:jc w:val="both"/>
            </w:pPr>
            <w:r w:rsidRPr="00623930">
              <w:t>95</w:t>
            </w:r>
          </w:p>
        </w:tc>
        <w:tc>
          <w:tcPr>
            <w:tcW w:w="3232" w:type="dxa"/>
            <w:vAlign w:val="center"/>
          </w:tcPr>
          <w:p w14:paraId="39B7D8D4" w14:textId="1DD7C391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Алексеевского сельсовета»</w:t>
            </w:r>
          </w:p>
        </w:tc>
        <w:tc>
          <w:tcPr>
            <w:tcW w:w="1446" w:type="dxa"/>
            <w:vAlign w:val="center"/>
          </w:tcPr>
          <w:p w14:paraId="5D061953" w14:textId="7976653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4E160EFD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Рыжов</w:t>
            </w:r>
          </w:p>
          <w:p w14:paraId="4E067CF6" w14:textId="3F49E8E3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асилий Васильевич</w:t>
            </w:r>
          </w:p>
        </w:tc>
        <w:tc>
          <w:tcPr>
            <w:tcW w:w="3118" w:type="dxa"/>
            <w:vAlign w:val="center"/>
          </w:tcPr>
          <w:p w14:paraId="69F4D436" w14:textId="1178124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2)3-35-35</w:t>
            </w:r>
          </w:p>
        </w:tc>
        <w:tc>
          <w:tcPr>
            <w:tcW w:w="3261" w:type="dxa"/>
          </w:tcPr>
          <w:p w14:paraId="707E1C9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86C7F23" w14:textId="77777777" w:rsidTr="000E77CA">
        <w:tc>
          <w:tcPr>
            <w:tcW w:w="567" w:type="dxa"/>
          </w:tcPr>
          <w:p w14:paraId="6F54CDE4" w14:textId="16CF2977" w:rsidR="00865EBE" w:rsidRPr="00623930" w:rsidRDefault="00865EBE" w:rsidP="00865EBE">
            <w:pPr>
              <w:jc w:val="both"/>
            </w:pPr>
            <w:r w:rsidRPr="00623930">
              <w:t>96</w:t>
            </w:r>
          </w:p>
        </w:tc>
        <w:tc>
          <w:tcPr>
            <w:tcW w:w="3232" w:type="dxa"/>
            <w:vAlign w:val="center"/>
          </w:tcPr>
          <w:p w14:paraId="236B9127" w14:textId="5AEFE143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Нижнемордок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70AC393E" w14:textId="3FA1A36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9</w:t>
            </w:r>
          </w:p>
        </w:tc>
        <w:tc>
          <w:tcPr>
            <w:tcW w:w="3686" w:type="dxa"/>
            <w:vAlign w:val="center"/>
          </w:tcPr>
          <w:p w14:paraId="37076F81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тепанченко</w:t>
            </w:r>
          </w:p>
          <w:p w14:paraId="1A1CE295" w14:textId="334D78B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Галина Николаевна</w:t>
            </w:r>
          </w:p>
        </w:tc>
        <w:tc>
          <w:tcPr>
            <w:tcW w:w="3118" w:type="dxa"/>
            <w:vAlign w:val="center"/>
          </w:tcPr>
          <w:p w14:paraId="612D26B3" w14:textId="3E1CB795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2)3-14-43</w:t>
            </w:r>
          </w:p>
        </w:tc>
        <w:tc>
          <w:tcPr>
            <w:tcW w:w="3261" w:type="dxa"/>
          </w:tcPr>
          <w:p w14:paraId="1C32803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4172DA1" w14:textId="77777777" w:rsidTr="000E77CA">
        <w:tc>
          <w:tcPr>
            <w:tcW w:w="567" w:type="dxa"/>
          </w:tcPr>
          <w:p w14:paraId="58EA512D" w14:textId="711BCABD" w:rsidR="00865EBE" w:rsidRPr="00623930" w:rsidRDefault="00865EBE" w:rsidP="00865EBE">
            <w:pPr>
              <w:jc w:val="both"/>
            </w:pPr>
            <w:r w:rsidRPr="00623930">
              <w:t>97</w:t>
            </w:r>
          </w:p>
        </w:tc>
        <w:tc>
          <w:tcPr>
            <w:tcW w:w="3232" w:type="dxa"/>
            <w:vAlign w:val="center"/>
          </w:tcPr>
          <w:p w14:paraId="303911DA" w14:textId="6EBBA452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Быковского сельсовета»</w:t>
            </w:r>
          </w:p>
        </w:tc>
        <w:tc>
          <w:tcPr>
            <w:tcW w:w="1446" w:type="dxa"/>
            <w:vAlign w:val="center"/>
          </w:tcPr>
          <w:p w14:paraId="186E9E42" w14:textId="2F9BCBC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06E5AA60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Колинин</w:t>
            </w:r>
            <w:proofErr w:type="spellEnd"/>
          </w:p>
          <w:p w14:paraId="66B9F715" w14:textId="33C5DBE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алерий Алексеевич</w:t>
            </w:r>
          </w:p>
        </w:tc>
        <w:tc>
          <w:tcPr>
            <w:tcW w:w="3118" w:type="dxa"/>
            <w:vAlign w:val="center"/>
          </w:tcPr>
          <w:p w14:paraId="0748C7CF" w14:textId="4890E04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3)3-31-37</w:t>
            </w:r>
          </w:p>
        </w:tc>
        <w:tc>
          <w:tcPr>
            <w:tcW w:w="3261" w:type="dxa"/>
          </w:tcPr>
          <w:p w14:paraId="0E26084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C0A4381" w14:textId="77777777" w:rsidTr="000E77CA">
        <w:tc>
          <w:tcPr>
            <w:tcW w:w="567" w:type="dxa"/>
          </w:tcPr>
          <w:p w14:paraId="563A8FA8" w14:textId="226A89F7" w:rsidR="00865EBE" w:rsidRPr="00623930" w:rsidRDefault="00865EBE" w:rsidP="00865EBE">
            <w:pPr>
              <w:jc w:val="both"/>
            </w:pPr>
            <w:r w:rsidRPr="00623930">
              <w:t>98</w:t>
            </w:r>
          </w:p>
        </w:tc>
        <w:tc>
          <w:tcPr>
            <w:tcW w:w="3232" w:type="dxa"/>
            <w:vAlign w:val="center"/>
          </w:tcPr>
          <w:p w14:paraId="1FA6003E" w14:textId="78F94E65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</w:t>
            </w:r>
            <w:r w:rsidRPr="00623930">
              <w:rPr>
                <w:lang w:eastAsia="ru-RU"/>
              </w:rPr>
              <w:lastRenderedPageBreak/>
              <w:t xml:space="preserve">пожарная дружина </w:t>
            </w:r>
            <w:proofErr w:type="spellStart"/>
            <w:r w:rsidRPr="00623930">
              <w:rPr>
                <w:lang w:eastAsia="ru-RU"/>
              </w:rPr>
              <w:t>Нижнеборков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3E6406B1" w14:textId="0F417EE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14:paraId="5EADB097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Хаустов</w:t>
            </w:r>
          </w:p>
          <w:p w14:paraId="1E6188AC" w14:textId="485C80CC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лексей Антонович</w:t>
            </w:r>
          </w:p>
        </w:tc>
        <w:tc>
          <w:tcPr>
            <w:tcW w:w="3118" w:type="dxa"/>
            <w:vAlign w:val="center"/>
          </w:tcPr>
          <w:p w14:paraId="1EC4F631" w14:textId="1FC5FA3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3)3-06-36</w:t>
            </w:r>
          </w:p>
        </w:tc>
        <w:tc>
          <w:tcPr>
            <w:tcW w:w="3261" w:type="dxa"/>
          </w:tcPr>
          <w:p w14:paraId="0525892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4393BC4" w14:textId="77777777" w:rsidTr="000E77CA">
        <w:tc>
          <w:tcPr>
            <w:tcW w:w="567" w:type="dxa"/>
          </w:tcPr>
          <w:p w14:paraId="7D9AC3B8" w14:textId="44014D6E" w:rsidR="00865EBE" w:rsidRPr="00623930" w:rsidRDefault="00865EBE" w:rsidP="00865EBE">
            <w:pPr>
              <w:jc w:val="both"/>
            </w:pPr>
            <w:r w:rsidRPr="00623930">
              <w:t>99</w:t>
            </w:r>
          </w:p>
        </w:tc>
        <w:tc>
          <w:tcPr>
            <w:tcW w:w="3232" w:type="dxa"/>
            <w:vAlign w:val="center"/>
          </w:tcPr>
          <w:p w14:paraId="3553554B" w14:textId="091BC262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Будановского</w:t>
            </w:r>
            <w:proofErr w:type="spellEnd"/>
            <w:r w:rsidRPr="00623930">
              <w:rPr>
                <w:lang w:eastAsia="ru-RU"/>
              </w:rPr>
              <w:t xml:space="preserve"> сельсовета» (</w:t>
            </w:r>
            <w:proofErr w:type="spellStart"/>
            <w:r w:rsidRPr="00623930">
              <w:rPr>
                <w:lang w:eastAsia="ru-RU"/>
              </w:rPr>
              <w:t>Будановское</w:t>
            </w:r>
            <w:proofErr w:type="spellEnd"/>
            <w:r w:rsidRPr="00623930">
              <w:rPr>
                <w:lang w:eastAsia="ru-RU"/>
              </w:rPr>
              <w:t xml:space="preserve"> формирование)</w:t>
            </w:r>
          </w:p>
        </w:tc>
        <w:tc>
          <w:tcPr>
            <w:tcW w:w="1446" w:type="dxa"/>
            <w:vAlign w:val="center"/>
          </w:tcPr>
          <w:p w14:paraId="58FBE401" w14:textId="08FCCCE5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654D35DF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Найденов</w:t>
            </w:r>
          </w:p>
          <w:p w14:paraId="5266D853" w14:textId="5E188D3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ергей Сергеевич</w:t>
            </w:r>
          </w:p>
        </w:tc>
        <w:tc>
          <w:tcPr>
            <w:tcW w:w="3118" w:type="dxa"/>
            <w:vAlign w:val="center"/>
          </w:tcPr>
          <w:p w14:paraId="4E85B973" w14:textId="6EED813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51)5-41-45</w:t>
            </w:r>
          </w:p>
        </w:tc>
        <w:tc>
          <w:tcPr>
            <w:tcW w:w="3261" w:type="dxa"/>
          </w:tcPr>
          <w:p w14:paraId="7B284DA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A31630D" w14:textId="77777777" w:rsidTr="000E77CA">
        <w:tc>
          <w:tcPr>
            <w:tcW w:w="567" w:type="dxa"/>
          </w:tcPr>
          <w:p w14:paraId="3CA657C4" w14:textId="27FE576E" w:rsidR="00865EBE" w:rsidRPr="00623930" w:rsidRDefault="00865EBE" w:rsidP="00865EBE">
            <w:pPr>
              <w:jc w:val="both"/>
            </w:pPr>
            <w:r w:rsidRPr="00623930">
              <w:t>100</w:t>
            </w:r>
          </w:p>
        </w:tc>
        <w:tc>
          <w:tcPr>
            <w:tcW w:w="3232" w:type="dxa"/>
            <w:vAlign w:val="center"/>
          </w:tcPr>
          <w:p w14:paraId="5481CDBF" w14:textId="1EDC02E3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Солнечного сельсовета» п. Солнечный</w:t>
            </w:r>
          </w:p>
        </w:tc>
        <w:tc>
          <w:tcPr>
            <w:tcW w:w="1446" w:type="dxa"/>
            <w:vAlign w:val="center"/>
          </w:tcPr>
          <w:p w14:paraId="12BF0689" w14:textId="7967898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1414737D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Жиляева</w:t>
            </w:r>
            <w:proofErr w:type="spellEnd"/>
          </w:p>
          <w:p w14:paraId="456A69B2" w14:textId="6F9F3BB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Тамара Ивановна</w:t>
            </w:r>
          </w:p>
        </w:tc>
        <w:tc>
          <w:tcPr>
            <w:tcW w:w="3118" w:type="dxa"/>
            <w:vAlign w:val="center"/>
          </w:tcPr>
          <w:p w14:paraId="1E65A6C9" w14:textId="4AC34D0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51)2-30-92</w:t>
            </w:r>
          </w:p>
        </w:tc>
        <w:tc>
          <w:tcPr>
            <w:tcW w:w="3261" w:type="dxa"/>
          </w:tcPr>
          <w:p w14:paraId="3CBC2DA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4935479" w14:textId="77777777" w:rsidTr="000E77CA">
        <w:tc>
          <w:tcPr>
            <w:tcW w:w="567" w:type="dxa"/>
          </w:tcPr>
          <w:p w14:paraId="7359BEDD" w14:textId="06206D00" w:rsidR="00865EBE" w:rsidRPr="00623930" w:rsidRDefault="00865EBE" w:rsidP="00865EBE">
            <w:pPr>
              <w:jc w:val="both"/>
            </w:pPr>
            <w:r w:rsidRPr="00623930">
              <w:t>101</w:t>
            </w:r>
          </w:p>
        </w:tc>
        <w:tc>
          <w:tcPr>
            <w:tcW w:w="3232" w:type="dxa"/>
            <w:vAlign w:val="center"/>
          </w:tcPr>
          <w:p w14:paraId="54FC2430" w14:textId="416FB694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Объектовая добровольная пожарная дружина «ОГУП </w:t>
            </w:r>
            <w:proofErr w:type="spellStart"/>
            <w:r w:rsidRPr="00623930">
              <w:rPr>
                <w:lang w:eastAsia="ru-RU"/>
              </w:rPr>
              <w:t>Золотухинолес</w:t>
            </w:r>
            <w:proofErr w:type="spellEnd"/>
            <w:r w:rsidRPr="00623930">
              <w:rPr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680521AC" w14:textId="75BC10D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4ADF40CE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Митрофанов</w:t>
            </w:r>
          </w:p>
          <w:p w14:paraId="27E9B454" w14:textId="71C5EEE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ладимир Николаевич</w:t>
            </w:r>
          </w:p>
        </w:tc>
        <w:tc>
          <w:tcPr>
            <w:tcW w:w="3118" w:type="dxa"/>
            <w:vAlign w:val="center"/>
          </w:tcPr>
          <w:p w14:paraId="4BB7C31F" w14:textId="516C2755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03-871-73-92</w:t>
            </w:r>
          </w:p>
        </w:tc>
        <w:tc>
          <w:tcPr>
            <w:tcW w:w="3261" w:type="dxa"/>
          </w:tcPr>
          <w:p w14:paraId="63C5567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8E24921" w14:textId="77777777" w:rsidTr="000E77CA">
        <w:tc>
          <w:tcPr>
            <w:tcW w:w="567" w:type="dxa"/>
          </w:tcPr>
          <w:p w14:paraId="2E57B93A" w14:textId="46AEC434" w:rsidR="00865EBE" w:rsidRPr="00623930" w:rsidRDefault="00865EBE" w:rsidP="00865EBE">
            <w:pPr>
              <w:jc w:val="both"/>
            </w:pPr>
            <w:r w:rsidRPr="00623930">
              <w:t>102</w:t>
            </w:r>
          </w:p>
        </w:tc>
        <w:tc>
          <w:tcPr>
            <w:tcW w:w="3232" w:type="dxa"/>
            <w:vAlign w:val="center"/>
          </w:tcPr>
          <w:p w14:paraId="7669BC89" w14:textId="60223394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Донского сельсовета» (Донское формирование)</w:t>
            </w:r>
          </w:p>
        </w:tc>
        <w:tc>
          <w:tcPr>
            <w:tcW w:w="1446" w:type="dxa"/>
            <w:vAlign w:val="center"/>
          </w:tcPr>
          <w:p w14:paraId="5172C523" w14:textId="1B21A34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7481FE49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Шевченко</w:t>
            </w:r>
          </w:p>
          <w:p w14:paraId="3B01A2D0" w14:textId="3A051D6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ергей Дмитриевич</w:t>
            </w:r>
          </w:p>
        </w:tc>
        <w:tc>
          <w:tcPr>
            <w:tcW w:w="3118" w:type="dxa"/>
            <w:vAlign w:val="center"/>
          </w:tcPr>
          <w:p w14:paraId="48CFC9E6" w14:textId="714594A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51)2-16-46</w:t>
            </w:r>
          </w:p>
        </w:tc>
        <w:tc>
          <w:tcPr>
            <w:tcW w:w="3261" w:type="dxa"/>
          </w:tcPr>
          <w:p w14:paraId="6681493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1226A6B" w14:textId="77777777" w:rsidTr="000E77CA">
        <w:tc>
          <w:tcPr>
            <w:tcW w:w="567" w:type="dxa"/>
          </w:tcPr>
          <w:p w14:paraId="2BBB0B85" w14:textId="363D994F" w:rsidR="00865EBE" w:rsidRPr="00623930" w:rsidRDefault="00865EBE" w:rsidP="00865EBE">
            <w:pPr>
              <w:jc w:val="both"/>
            </w:pPr>
            <w:r w:rsidRPr="00623930">
              <w:t>103</w:t>
            </w:r>
          </w:p>
        </w:tc>
        <w:tc>
          <w:tcPr>
            <w:tcW w:w="3232" w:type="dxa"/>
            <w:vAlign w:val="center"/>
          </w:tcPr>
          <w:p w14:paraId="41B5A6B6" w14:textId="2C6E7B8D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Донского сельсовета» (</w:t>
            </w:r>
            <w:proofErr w:type="spellStart"/>
            <w:r w:rsidRPr="00623930">
              <w:rPr>
                <w:lang w:eastAsia="ru-RU"/>
              </w:rPr>
              <w:t>Фентисовское</w:t>
            </w:r>
            <w:proofErr w:type="spellEnd"/>
            <w:r w:rsidRPr="00623930">
              <w:rPr>
                <w:lang w:eastAsia="ru-RU"/>
              </w:rPr>
              <w:t xml:space="preserve"> формирование)</w:t>
            </w:r>
          </w:p>
        </w:tc>
        <w:tc>
          <w:tcPr>
            <w:tcW w:w="1446" w:type="dxa"/>
            <w:vAlign w:val="center"/>
          </w:tcPr>
          <w:p w14:paraId="70C97333" w14:textId="2586A90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4</w:t>
            </w:r>
          </w:p>
        </w:tc>
        <w:tc>
          <w:tcPr>
            <w:tcW w:w="3686" w:type="dxa"/>
            <w:vAlign w:val="center"/>
          </w:tcPr>
          <w:p w14:paraId="3A0EBB4C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Силоматин</w:t>
            </w:r>
            <w:proofErr w:type="spellEnd"/>
          </w:p>
          <w:p w14:paraId="7B55589F" w14:textId="623418F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италий Васильевич</w:t>
            </w:r>
          </w:p>
        </w:tc>
        <w:tc>
          <w:tcPr>
            <w:tcW w:w="3118" w:type="dxa"/>
            <w:vAlign w:val="center"/>
          </w:tcPr>
          <w:p w14:paraId="1435B796" w14:textId="03AEAB14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51)2-16-46</w:t>
            </w:r>
          </w:p>
        </w:tc>
        <w:tc>
          <w:tcPr>
            <w:tcW w:w="3261" w:type="dxa"/>
          </w:tcPr>
          <w:p w14:paraId="6BD0B7A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9AD245C" w14:textId="77777777" w:rsidTr="000E77CA">
        <w:tc>
          <w:tcPr>
            <w:tcW w:w="567" w:type="dxa"/>
          </w:tcPr>
          <w:p w14:paraId="133D6989" w14:textId="093F0861" w:rsidR="00865EBE" w:rsidRPr="00623930" w:rsidRDefault="00865EBE" w:rsidP="00865EBE">
            <w:pPr>
              <w:jc w:val="both"/>
            </w:pPr>
            <w:r w:rsidRPr="00623930">
              <w:t>104</w:t>
            </w:r>
          </w:p>
        </w:tc>
        <w:tc>
          <w:tcPr>
            <w:tcW w:w="3232" w:type="dxa"/>
            <w:vAlign w:val="center"/>
          </w:tcPr>
          <w:p w14:paraId="36066C3C" w14:textId="5EE5CE98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Тазовского сельсовета»</w:t>
            </w:r>
          </w:p>
        </w:tc>
        <w:tc>
          <w:tcPr>
            <w:tcW w:w="1446" w:type="dxa"/>
            <w:vAlign w:val="center"/>
          </w:tcPr>
          <w:p w14:paraId="2F730DDE" w14:textId="31337D21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1F5421A6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Дворников</w:t>
            </w:r>
          </w:p>
          <w:p w14:paraId="6BE7CFD8" w14:textId="799B9BCB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ергей Иванович</w:t>
            </w:r>
          </w:p>
        </w:tc>
        <w:tc>
          <w:tcPr>
            <w:tcW w:w="3118" w:type="dxa"/>
            <w:vAlign w:val="center"/>
          </w:tcPr>
          <w:p w14:paraId="371D7546" w14:textId="61B4A75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51)5-22-32</w:t>
            </w:r>
          </w:p>
        </w:tc>
        <w:tc>
          <w:tcPr>
            <w:tcW w:w="3261" w:type="dxa"/>
          </w:tcPr>
          <w:p w14:paraId="0028D62D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E6B9F4D" w14:textId="77777777" w:rsidTr="000E77CA">
        <w:tc>
          <w:tcPr>
            <w:tcW w:w="567" w:type="dxa"/>
          </w:tcPr>
          <w:p w14:paraId="55EBDB22" w14:textId="78954E2A" w:rsidR="00865EBE" w:rsidRPr="00623930" w:rsidRDefault="00865EBE" w:rsidP="00865EBE">
            <w:pPr>
              <w:jc w:val="both"/>
            </w:pPr>
            <w:r w:rsidRPr="00623930">
              <w:t>105</w:t>
            </w:r>
          </w:p>
        </w:tc>
        <w:tc>
          <w:tcPr>
            <w:tcW w:w="3232" w:type="dxa"/>
            <w:vAlign w:val="center"/>
          </w:tcPr>
          <w:p w14:paraId="54428D41" w14:textId="6A83AFE8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Апальков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831D1A7" w14:textId="59003D2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79380F1C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Михайлов</w:t>
            </w:r>
          </w:p>
          <w:p w14:paraId="4A44C1BE" w14:textId="76A8999C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Николай Сергеевич</w:t>
            </w:r>
          </w:p>
        </w:tc>
        <w:tc>
          <w:tcPr>
            <w:tcW w:w="3118" w:type="dxa"/>
            <w:vAlign w:val="center"/>
          </w:tcPr>
          <w:p w14:paraId="4AC97A34" w14:textId="3D19DA0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60-686-41-93</w:t>
            </w:r>
          </w:p>
        </w:tc>
        <w:tc>
          <w:tcPr>
            <w:tcW w:w="3261" w:type="dxa"/>
          </w:tcPr>
          <w:p w14:paraId="2E61F11D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70D8941" w14:textId="77777777" w:rsidTr="000E77CA">
        <w:tc>
          <w:tcPr>
            <w:tcW w:w="567" w:type="dxa"/>
          </w:tcPr>
          <w:p w14:paraId="0D58A171" w14:textId="3B985065" w:rsidR="00865EBE" w:rsidRPr="00623930" w:rsidRDefault="00865EBE" w:rsidP="00865EBE">
            <w:pPr>
              <w:jc w:val="both"/>
            </w:pPr>
            <w:r w:rsidRPr="00623930">
              <w:t>106</w:t>
            </w:r>
          </w:p>
        </w:tc>
        <w:tc>
          <w:tcPr>
            <w:tcW w:w="3232" w:type="dxa"/>
            <w:vAlign w:val="center"/>
          </w:tcPr>
          <w:p w14:paraId="1C361676" w14:textId="64A1CF07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Свободин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2087F5D" w14:textId="2E90387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6DD3809A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Кащавцев</w:t>
            </w:r>
            <w:proofErr w:type="spellEnd"/>
          </w:p>
          <w:p w14:paraId="7B0AEC19" w14:textId="65F97D7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алерий Владимирович</w:t>
            </w:r>
          </w:p>
        </w:tc>
        <w:tc>
          <w:tcPr>
            <w:tcW w:w="3118" w:type="dxa"/>
            <w:vAlign w:val="center"/>
          </w:tcPr>
          <w:p w14:paraId="6D1068B3" w14:textId="2F4E4EA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4-11-34</w:t>
            </w:r>
          </w:p>
        </w:tc>
        <w:tc>
          <w:tcPr>
            <w:tcW w:w="3261" w:type="dxa"/>
          </w:tcPr>
          <w:p w14:paraId="298D915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62571F4" w14:textId="77777777" w:rsidTr="000E77CA">
        <w:tc>
          <w:tcPr>
            <w:tcW w:w="567" w:type="dxa"/>
          </w:tcPr>
          <w:p w14:paraId="1BAC1D74" w14:textId="7C6CEE9D" w:rsidR="00865EBE" w:rsidRPr="00623930" w:rsidRDefault="00865EBE" w:rsidP="00865EBE">
            <w:pPr>
              <w:jc w:val="both"/>
            </w:pPr>
            <w:r w:rsidRPr="00623930">
              <w:t>107</w:t>
            </w:r>
          </w:p>
        </w:tc>
        <w:tc>
          <w:tcPr>
            <w:tcW w:w="3232" w:type="dxa"/>
            <w:vAlign w:val="center"/>
          </w:tcPr>
          <w:p w14:paraId="34F2AC8E" w14:textId="6A2C97D6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Объектовая добровольная пожарная дружина «ООО СЭМЗ»</w:t>
            </w:r>
          </w:p>
        </w:tc>
        <w:tc>
          <w:tcPr>
            <w:tcW w:w="1446" w:type="dxa"/>
            <w:vAlign w:val="center"/>
          </w:tcPr>
          <w:p w14:paraId="5CD28D04" w14:textId="4BC9E2E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1B12A2EB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Кузнецов</w:t>
            </w:r>
          </w:p>
          <w:p w14:paraId="1478AC98" w14:textId="3500D38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лександр Михайлович</w:t>
            </w:r>
          </w:p>
        </w:tc>
        <w:tc>
          <w:tcPr>
            <w:tcW w:w="3118" w:type="dxa"/>
            <w:vAlign w:val="center"/>
          </w:tcPr>
          <w:p w14:paraId="74820A66" w14:textId="7BBFF12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51)4-14-96</w:t>
            </w:r>
          </w:p>
        </w:tc>
        <w:tc>
          <w:tcPr>
            <w:tcW w:w="3261" w:type="dxa"/>
          </w:tcPr>
          <w:p w14:paraId="3BD5DA5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9A5A573" w14:textId="77777777" w:rsidTr="000E77CA">
        <w:tc>
          <w:tcPr>
            <w:tcW w:w="567" w:type="dxa"/>
          </w:tcPr>
          <w:p w14:paraId="76D1F745" w14:textId="6F2B4C5F" w:rsidR="00865EBE" w:rsidRPr="00623930" w:rsidRDefault="00865EBE" w:rsidP="00865EBE">
            <w:pPr>
              <w:jc w:val="both"/>
            </w:pPr>
            <w:r w:rsidRPr="00623930">
              <w:t>108</w:t>
            </w:r>
          </w:p>
        </w:tc>
        <w:tc>
          <w:tcPr>
            <w:tcW w:w="3232" w:type="dxa"/>
            <w:vAlign w:val="center"/>
          </w:tcPr>
          <w:p w14:paraId="70080621" w14:textId="0D9362D3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 «Территориальная добровольная пожарная дружина Прилепского сельсовета»</w:t>
            </w:r>
          </w:p>
        </w:tc>
        <w:tc>
          <w:tcPr>
            <w:tcW w:w="1446" w:type="dxa"/>
            <w:vAlign w:val="center"/>
          </w:tcPr>
          <w:p w14:paraId="7EE007C3" w14:textId="6A4303A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32</w:t>
            </w:r>
          </w:p>
        </w:tc>
        <w:tc>
          <w:tcPr>
            <w:tcW w:w="3686" w:type="dxa"/>
            <w:vAlign w:val="center"/>
          </w:tcPr>
          <w:p w14:paraId="27F0170E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Бышов</w:t>
            </w:r>
            <w:proofErr w:type="spellEnd"/>
          </w:p>
          <w:p w14:paraId="7396B3B4" w14:textId="40B13174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ладимир Николаевич</w:t>
            </w:r>
          </w:p>
        </w:tc>
        <w:tc>
          <w:tcPr>
            <w:tcW w:w="3118" w:type="dxa"/>
            <w:vAlign w:val="center"/>
          </w:tcPr>
          <w:p w14:paraId="777907EF" w14:textId="68C2FFE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10-310-35-83</w:t>
            </w:r>
          </w:p>
        </w:tc>
        <w:tc>
          <w:tcPr>
            <w:tcW w:w="3261" w:type="dxa"/>
          </w:tcPr>
          <w:p w14:paraId="79324C4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D4A43B1" w14:textId="77777777" w:rsidTr="000E77CA">
        <w:tc>
          <w:tcPr>
            <w:tcW w:w="567" w:type="dxa"/>
          </w:tcPr>
          <w:p w14:paraId="4F8695FB" w14:textId="683DA32B" w:rsidR="00865EBE" w:rsidRPr="00623930" w:rsidRDefault="00865EBE" w:rsidP="00865EBE">
            <w:pPr>
              <w:jc w:val="both"/>
            </w:pPr>
            <w:r w:rsidRPr="00623930">
              <w:t>109</w:t>
            </w:r>
          </w:p>
        </w:tc>
        <w:tc>
          <w:tcPr>
            <w:tcW w:w="3232" w:type="dxa"/>
            <w:vAlign w:val="center"/>
          </w:tcPr>
          <w:p w14:paraId="7934AD73" w14:textId="1BE08682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 «Добровольная пожарная команда </w:t>
            </w:r>
            <w:proofErr w:type="spellStart"/>
            <w:r w:rsidRPr="00623930">
              <w:rPr>
                <w:lang w:eastAsia="ru-RU"/>
              </w:rPr>
              <w:lastRenderedPageBreak/>
              <w:t>Платавского</w:t>
            </w:r>
            <w:proofErr w:type="spellEnd"/>
            <w:r w:rsidRPr="00623930">
              <w:rPr>
                <w:lang w:eastAsia="ru-RU"/>
              </w:rPr>
              <w:t xml:space="preserve"> сельского совета»</w:t>
            </w:r>
          </w:p>
        </w:tc>
        <w:tc>
          <w:tcPr>
            <w:tcW w:w="1446" w:type="dxa"/>
            <w:vAlign w:val="center"/>
          </w:tcPr>
          <w:p w14:paraId="74EF0ADD" w14:textId="0F94DC2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18</w:t>
            </w:r>
          </w:p>
        </w:tc>
        <w:tc>
          <w:tcPr>
            <w:tcW w:w="3686" w:type="dxa"/>
            <w:vAlign w:val="center"/>
          </w:tcPr>
          <w:p w14:paraId="5CCF97F7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олнцев</w:t>
            </w:r>
          </w:p>
          <w:p w14:paraId="1180A451" w14:textId="2305D4F8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ергей Анатольевич</w:t>
            </w:r>
          </w:p>
        </w:tc>
        <w:tc>
          <w:tcPr>
            <w:tcW w:w="3118" w:type="dxa"/>
            <w:vAlign w:val="center"/>
          </w:tcPr>
          <w:p w14:paraId="0F2C7DC9" w14:textId="31C7F9B3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56)3-13-33</w:t>
            </w:r>
          </w:p>
        </w:tc>
        <w:tc>
          <w:tcPr>
            <w:tcW w:w="3261" w:type="dxa"/>
          </w:tcPr>
          <w:p w14:paraId="38E2510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C62FE0B" w14:textId="77777777" w:rsidTr="000E77CA">
        <w:tc>
          <w:tcPr>
            <w:tcW w:w="567" w:type="dxa"/>
          </w:tcPr>
          <w:p w14:paraId="7CD39A32" w14:textId="382E8937" w:rsidR="00865EBE" w:rsidRPr="00623930" w:rsidRDefault="00865EBE" w:rsidP="00865EBE">
            <w:pPr>
              <w:jc w:val="both"/>
            </w:pPr>
            <w:r w:rsidRPr="00623930">
              <w:t>110</w:t>
            </w:r>
          </w:p>
        </w:tc>
        <w:tc>
          <w:tcPr>
            <w:tcW w:w="3232" w:type="dxa"/>
            <w:vAlign w:val="center"/>
          </w:tcPr>
          <w:p w14:paraId="5CCF77DC" w14:textId="5FC30611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Захарков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E360AF7" w14:textId="57CCA34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3</w:t>
            </w:r>
          </w:p>
        </w:tc>
        <w:tc>
          <w:tcPr>
            <w:tcW w:w="3686" w:type="dxa"/>
            <w:vAlign w:val="center"/>
          </w:tcPr>
          <w:p w14:paraId="60A194BE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Еремин</w:t>
            </w:r>
          </w:p>
          <w:p w14:paraId="1A4F699E" w14:textId="31D419B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асилий Петрович</w:t>
            </w:r>
          </w:p>
        </w:tc>
        <w:tc>
          <w:tcPr>
            <w:tcW w:w="3118" w:type="dxa"/>
            <w:vAlign w:val="center"/>
          </w:tcPr>
          <w:p w14:paraId="73939B9A" w14:textId="30EB290B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56)3-65-12</w:t>
            </w:r>
          </w:p>
        </w:tc>
        <w:tc>
          <w:tcPr>
            <w:tcW w:w="3261" w:type="dxa"/>
          </w:tcPr>
          <w:p w14:paraId="00C54E8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61DC759" w14:textId="77777777" w:rsidTr="000E77CA">
        <w:tc>
          <w:tcPr>
            <w:tcW w:w="567" w:type="dxa"/>
          </w:tcPr>
          <w:p w14:paraId="7E8E608D" w14:textId="49A84136" w:rsidR="00865EBE" w:rsidRPr="00623930" w:rsidRDefault="00865EBE" w:rsidP="00865EBE">
            <w:pPr>
              <w:jc w:val="both"/>
            </w:pPr>
            <w:r w:rsidRPr="00623930">
              <w:t>111</w:t>
            </w:r>
          </w:p>
        </w:tc>
        <w:tc>
          <w:tcPr>
            <w:tcW w:w="3232" w:type="dxa"/>
            <w:vAlign w:val="center"/>
          </w:tcPr>
          <w:p w14:paraId="371B022D" w14:textId="4892613D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Захарков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22F430E" w14:textId="32A93D9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3</w:t>
            </w:r>
          </w:p>
        </w:tc>
        <w:tc>
          <w:tcPr>
            <w:tcW w:w="3686" w:type="dxa"/>
            <w:vAlign w:val="center"/>
          </w:tcPr>
          <w:p w14:paraId="21ADDC26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тариковский</w:t>
            </w:r>
          </w:p>
          <w:p w14:paraId="0A2C273D" w14:textId="25E35A0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Евгений Николаевич</w:t>
            </w:r>
          </w:p>
        </w:tc>
        <w:tc>
          <w:tcPr>
            <w:tcW w:w="3118" w:type="dxa"/>
            <w:vAlign w:val="center"/>
          </w:tcPr>
          <w:p w14:paraId="5AE9F6A5" w14:textId="1E0259B3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56)3-65-12</w:t>
            </w:r>
          </w:p>
        </w:tc>
        <w:tc>
          <w:tcPr>
            <w:tcW w:w="3261" w:type="dxa"/>
          </w:tcPr>
          <w:p w14:paraId="5CA80D9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E25F39E" w14:textId="77777777" w:rsidTr="000E77CA">
        <w:tc>
          <w:tcPr>
            <w:tcW w:w="567" w:type="dxa"/>
          </w:tcPr>
          <w:p w14:paraId="30724626" w14:textId="419FE979" w:rsidR="00865EBE" w:rsidRPr="00623930" w:rsidRDefault="00865EBE" w:rsidP="00865EBE">
            <w:pPr>
              <w:jc w:val="both"/>
            </w:pPr>
            <w:r w:rsidRPr="00623930">
              <w:t>112</w:t>
            </w:r>
          </w:p>
        </w:tc>
        <w:tc>
          <w:tcPr>
            <w:tcW w:w="3232" w:type="dxa"/>
            <w:vAlign w:val="center"/>
          </w:tcPr>
          <w:p w14:paraId="2AF9EDCF" w14:textId="5B37EB9D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Беляевского сельсовета»</w:t>
            </w:r>
          </w:p>
        </w:tc>
        <w:tc>
          <w:tcPr>
            <w:tcW w:w="1446" w:type="dxa"/>
            <w:vAlign w:val="center"/>
          </w:tcPr>
          <w:p w14:paraId="5124D50C" w14:textId="0B56B9BC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192010A7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Пономарев</w:t>
            </w:r>
          </w:p>
          <w:p w14:paraId="0D0E05B4" w14:textId="7E2BA8B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Леонид Алексеевич</w:t>
            </w:r>
          </w:p>
        </w:tc>
        <w:tc>
          <w:tcPr>
            <w:tcW w:w="3118" w:type="dxa"/>
            <w:vAlign w:val="center"/>
          </w:tcPr>
          <w:p w14:paraId="6DFD83C9" w14:textId="6BF44A5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10-310-35-83</w:t>
            </w:r>
          </w:p>
        </w:tc>
        <w:tc>
          <w:tcPr>
            <w:tcW w:w="3261" w:type="dxa"/>
          </w:tcPr>
          <w:p w14:paraId="31B5951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FA34F63" w14:textId="77777777" w:rsidTr="000E77CA">
        <w:tc>
          <w:tcPr>
            <w:tcW w:w="567" w:type="dxa"/>
          </w:tcPr>
          <w:p w14:paraId="358D6035" w14:textId="5669F4AC" w:rsidR="00865EBE" w:rsidRPr="00623930" w:rsidRDefault="00865EBE" w:rsidP="00865EBE">
            <w:pPr>
              <w:jc w:val="both"/>
            </w:pPr>
            <w:r w:rsidRPr="00623930">
              <w:t>113</w:t>
            </w:r>
          </w:p>
        </w:tc>
        <w:tc>
          <w:tcPr>
            <w:tcW w:w="3232" w:type="dxa"/>
            <w:vAlign w:val="center"/>
          </w:tcPr>
          <w:p w14:paraId="0BB0948B" w14:textId="255EFD13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Старобелиц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03F5052" w14:textId="481F997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7F505D92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Мотин</w:t>
            </w:r>
          </w:p>
          <w:p w14:paraId="67F919A0" w14:textId="4922B255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алерий Иванович</w:t>
            </w:r>
          </w:p>
        </w:tc>
        <w:tc>
          <w:tcPr>
            <w:tcW w:w="3118" w:type="dxa"/>
            <w:vAlign w:val="center"/>
          </w:tcPr>
          <w:p w14:paraId="5A590609" w14:textId="5320504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10-310-35-83</w:t>
            </w:r>
          </w:p>
        </w:tc>
        <w:tc>
          <w:tcPr>
            <w:tcW w:w="3261" w:type="dxa"/>
          </w:tcPr>
          <w:p w14:paraId="24496B3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6D526D3" w14:textId="77777777" w:rsidTr="000E77CA">
        <w:tc>
          <w:tcPr>
            <w:tcW w:w="567" w:type="dxa"/>
          </w:tcPr>
          <w:p w14:paraId="280B7C50" w14:textId="4BCB8003" w:rsidR="00865EBE" w:rsidRPr="00623930" w:rsidRDefault="00865EBE" w:rsidP="00865EBE">
            <w:pPr>
              <w:jc w:val="both"/>
            </w:pPr>
            <w:r w:rsidRPr="00623930">
              <w:t>114</w:t>
            </w:r>
          </w:p>
        </w:tc>
        <w:tc>
          <w:tcPr>
            <w:tcW w:w="3232" w:type="dxa"/>
            <w:vAlign w:val="center"/>
          </w:tcPr>
          <w:p w14:paraId="5BACCA19" w14:textId="19B5899E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Наумов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0ED21466" w14:textId="646D3E9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7</w:t>
            </w:r>
          </w:p>
        </w:tc>
        <w:tc>
          <w:tcPr>
            <w:tcW w:w="3686" w:type="dxa"/>
            <w:vAlign w:val="center"/>
          </w:tcPr>
          <w:p w14:paraId="4E07695E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инокуров</w:t>
            </w:r>
          </w:p>
          <w:p w14:paraId="2C655570" w14:textId="0D6229AC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Юрий Николаевич</w:t>
            </w:r>
          </w:p>
        </w:tc>
        <w:tc>
          <w:tcPr>
            <w:tcW w:w="3118" w:type="dxa"/>
            <w:vAlign w:val="center"/>
          </w:tcPr>
          <w:p w14:paraId="468B6EFF" w14:textId="09E55BE4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56)3-68-33</w:t>
            </w:r>
          </w:p>
        </w:tc>
        <w:tc>
          <w:tcPr>
            <w:tcW w:w="3261" w:type="dxa"/>
          </w:tcPr>
          <w:p w14:paraId="6E2E0726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23CFC31" w14:textId="77777777" w:rsidTr="000E77CA">
        <w:tc>
          <w:tcPr>
            <w:tcW w:w="567" w:type="dxa"/>
          </w:tcPr>
          <w:p w14:paraId="6CBB4B4A" w14:textId="363E2F8B" w:rsidR="00865EBE" w:rsidRPr="00623930" w:rsidRDefault="00865EBE" w:rsidP="00865EBE">
            <w:pPr>
              <w:jc w:val="both"/>
            </w:pPr>
            <w:r w:rsidRPr="00623930">
              <w:t>115</w:t>
            </w:r>
          </w:p>
        </w:tc>
        <w:tc>
          <w:tcPr>
            <w:tcW w:w="3232" w:type="dxa"/>
            <w:vAlign w:val="center"/>
          </w:tcPr>
          <w:p w14:paraId="68443497" w14:textId="3F02FA57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Машкин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BA2757A" w14:textId="704AC481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1</w:t>
            </w:r>
          </w:p>
        </w:tc>
        <w:tc>
          <w:tcPr>
            <w:tcW w:w="3686" w:type="dxa"/>
            <w:vAlign w:val="center"/>
          </w:tcPr>
          <w:p w14:paraId="7F616E16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Рыбак</w:t>
            </w:r>
          </w:p>
          <w:p w14:paraId="42817D05" w14:textId="57C9517B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Людмила Валерьевна</w:t>
            </w:r>
          </w:p>
        </w:tc>
        <w:tc>
          <w:tcPr>
            <w:tcW w:w="3118" w:type="dxa"/>
            <w:vAlign w:val="center"/>
          </w:tcPr>
          <w:p w14:paraId="7CA60F64" w14:textId="6147AF8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10-310-35-83</w:t>
            </w:r>
          </w:p>
        </w:tc>
        <w:tc>
          <w:tcPr>
            <w:tcW w:w="3261" w:type="dxa"/>
          </w:tcPr>
          <w:p w14:paraId="09A962B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E9664BC" w14:textId="77777777" w:rsidTr="000E77CA">
        <w:tc>
          <w:tcPr>
            <w:tcW w:w="567" w:type="dxa"/>
          </w:tcPr>
          <w:p w14:paraId="134AC1C2" w14:textId="59C40F53" w:rsidR="00865EBE" w:rsidRPr="00623930" w:rsidRDefault="00865EBE" w:rsidP="00865EBE">
            <w:pPr>
              <w:jc w:val="both"/>
            </w:pPr>
            <w:r w:rsidRPr="00623930">
              <w:t>116</w:t>
            </w:r>
          </w:p>
        </w:tc>
        <w:tc>
          <w:tcPr>
            <w:tcW w:w="3232" w:type="dxa"/>
            <w:vAlign w:val="center"/>
          </w:tcPr>
          <w:p w14:paraId="35F7E5BA" w14:textId="76400773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Наумов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0234D788" w14:textId="116AC82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7</w:t>
            </w:r>
          </w:p>
        </w:tc>
        <w:tc>
          <w:tcPr>
            <w:tcW w:w="3686" w:type="dxa"/>
            <w:vAlign w:val="center"/>
          </w:tcPr>
          <w:p w14:paraId="488E5ADC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Чекалина</w:t>
            </w:r>
          </w:p>
          <w:p w14:paraId="403D3068" w14:textId="18409512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Ольга Ивановна</w:t>
            </w:r>
          </w:p>
        </w:tc>
        <w:tc>
          <w:tcPr>
            <w:tcW w:w="3118" w:type="dxa"/>
            <w:vAlign w:val="center"/>
          </w:tcPr>
          <w:p w14:paraId="0676E1E0" w14:textId="00A3A3A4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56)3-71-45</w:t>
            </w:r>
          </w:p>
        </w:tc>
        <w:tc>
          <w:tcPr>
            <w:tcW w:w="3261" w:type="dxa"/>
          </w:tcPr>
          <w:p w14:paraId="19C3FB8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75636F4" w14:textId="77777777" w:rsidTr="000E77CA">
        <w:tc>
          <w:tcPr>
            <w:tcW w:w="567" w:type="dxa"/>
          </w:tcPr>
          <w:p w14:paraId="6CCCF9AA" w14:textId="34A3C8F1" w:rsidR="00865EBE" w:rsidRPr="00623930" w:rsidRDefault="00865EBE" w:rsidP="00865EBE">
            <w:pPr>
              <w:jc w:val="both"/>
            </w:pPr>
            <w:r w:rsidRPr="00623930">
              <w:t>117</w:t>
            </w:r>
          </w:p>
        </w:tc>
        <w:tc>
          <w:tcPr>
            <w:tcW w:w="3232" w:type="dxa"/>
            <w:vAlign w:val="center"/>
          </w:tcPr>
          <w:p w14:paraId="0E92EE97" w14:textId="20C984BA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Беляевского сельсовета»</w:t>
            </w:r>
          </w:p>
        </w:tc>
        <w:tc>
          <w:tcPr>
            <w:tcW w:w="1446" w:type="dxa"/>
            <w:vAlign w:val="center"/>
          </w:tcPr>
          <w:p w14:paraId="35D7C5D6" w14:textId="6DF5853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7F05B7A2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Шестаков</w:t>
            </w:r>
          </w:p>
          <w:p w14:paraId="31CD7850" w14:textId="1962C01C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лександр Вячеславович</w:t>
            </w:r>
          </w:p>
        </w:tc>
        <w:tc>
          <w:tcPr>
            <w:tcW w:w="3118" w:type="dxa"/>
            <w:vAlign w:val="center"/>
          </w:tcPr>
          <w:p w14:paraId="328D592C" w14:textId="7C70A83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56)3-52-21</w:t>
            </w:r>
          </w:p>
        </w:tc>
        <w:tc>
          <w:tcPr>
            <w:tcW w:w="3261" w:type="dxa"/>
          </w:tcPr>
          <w:p w14:paraId="73A2CB1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C62C1FE" w14:textId="77777777" w:rsidTr="000E77CA">
        <w:tc>
          <w:tcPr>
            <w:tcW w:w="567" w:type="dxa"/>
          </w:tcPr>
          <w:p w14:paraId="5DA0BCF2" w14:textId="5286CE8B" w:rsidR="00865EBE" w:rsidRPr="00623930" w:rsidRDefault="00865EBE" w:rsidP="00865EBE">
            <w:pPr>
              <w:jc w:val="both"/>
            </w:pPr>
            <w:r w:rsidRPr="00623930">
              <w:t>118</w:t>
            </w:r>
          </w:p>
        </w:tc>
        <w:tc>
          <w:tcPr>
            <w:tcW w:w="3232" w:type="dxa"/>
            <w:vAlign w:val="center"/>
          </w:tcPr>
          <w:p w14:paraId="7A7D8819" w14:textId="08F15E95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Прилепского сельсовета»</w:t>
            </w:r>
          </w:p>
        </w:tc>
        <w:tc>
          <w:tcPr>
            <w:tcW w:w="1446" w:type="dxa"/>
            <w:vAlign w:val="center"/>
          </w:tcPr>
          <w:p w14:paraId="3CDB0E69" w14:textId="2EC63A7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32</w:t>
            </w:r>
          </w:p>
        </w:tc>
        <w:tc>
          <w:tcPr>
            <w:tcW w:w="3686" w:type="dxa"/>
            <w:vAlign w:val="center"/>
          </w:tcPr>
          <w:p w14:paraId="05BECEBE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Коробков</w:t>
            </w:r>
          </w:p>
          <w:p w14:paraId="3AC49834" w14:textId="040DEFC5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иктор Викторович</w:t>
            </w:r>
          </w:p>
        </w:tc>
        <w:tc>
          <w:tcPr>
            <w:tcW w:w="3118" w:type="dxa"/>
            <w:vAlign w:val="center"/>
          </w:tcPr>
          <w:p w14:paraId="230FD65D" w14:textId="25B41A8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10-310-35-83</w:t>
            </w:r>
          </w:p>
        </w:tc>
        <w:tc>
          <w:tcPr>
            <w:tcW w:w="3261" w:type="dxa"/>
          </w:tcPr>
          <w:p w14:paraId="319F6E9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6BEEB8D" w14:textId="77777777" w:rsidTr="000E77CA">
        <w:tc>
          <w:tcPr>
            <w:tcW w:w="567" w:type="dxa"/>
          </w:tcPr>
          <w:p w14:paraId="7F11E2F2" w14:textId="68A70623" w:rsidR="00865EBE" w:rsidRPr="00623930" w:rsidRDefault="00865EBE" w:rsidP="00865EBE">
            <w:pPr>
              <w:jc w:val="both"/>
            </w:pPr>
            <w:r w:rsidRPr="00623930">
              <w:t>119</w:t>
            </w:r>
          </w:p>
        </w:tc>
        <w:tc>
          <w:tcPr>
            <w:tcW w:w="3232" w:type="dxa"/>
            <w:vAlign w:val="center"/>
          </w:tcPr>
          <w:p w14:paraId="6C3C6CE0" w14:textId="6B9608D1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Платав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529BD17" w14:textId="75DD3C7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8</w:t>
            </w:r>
          </w:p>
        </w:tc>
        <w:tc>
          <w:tcPr>
            <w:tcW w:w="3686" w:type="dxa"/>
            <w:vAlign w:val="center"/>
          </w:tcPr>
          <w:p w14:paraId="4364F1CD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Юркин</w:t>
            </w:r>
          </w:p>
          <w:p w14:paraId="0D4814F8" w14:textId="129D203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Николай Владимирович</w:t>
            </w:r>
          </w:p>
        </w:tc>
        <w:tc>
          <w:tcPr>
            <w:tcW w:w="3118" w:type="dxa"/>
            <w:vAlign w:val="center"/>
          </w:tcPr>
          <w:p w14:paraId="21591A01" w14:textId="30E9902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56)3-13-33</w:t>
            </w:r>
          </w:p>
        </w:tc>
        <w:tc>
          <w:tcPr>
            <w:tcW w:w="3261" w:type="dxa"/>
          </w:tcPr>
          <w:p w14:paraId="72475CC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864C82C" w14:textId="77777777" w:rsidTr="000E77CA">
        <w:tc>
          <w:tcPr>
            <w:tcW w:w="567" w:type="dxa"/>
          </w:tcPr>
          <w:p w14:paraId="105474A8" w14:textId="634545FF" w:rsidR="00865EBE" w:rsidRPr="00623930" w:rsidRDefault="00865EBE" w:rsidP="00865EBE">
            <w:pPr>
              <w:jc w:val="both"/>
            </w:pPr>
            <w:r w:rsidRPr="00623930">
              <w:t>120</w:t>
            </w:r>
          </w:p>
        </w:tc>
        <w:tc>
          <w:tcPr>
            <w:tcW w:w="3232" w:type="dxa"/>
            <w:vAlign w:val="center"/>
          </w:tcPr>
          <w:p w14:paraId="130BFF1D" w14:textId="0B4D2961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Объектовая добровольная пожарная дружина «ОБУСО Комплексный центр социального обслуживания населения»</w:t>
            </w:r>
          </w:p>
        </w:tc>
        <w:tc>
          <w:tcPr>
            <w:tcW w:w="1446" w:type="dxa"/>
            <w:vAlign w:val="center"/>
          </w:tcPr>
          <w:p w14:paraId="4E46CA36" w14:textId="2A391A9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6BBE2770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Аношков</w:t>
            </w:r>
            <w:proofErr w:type="spellEnd"/>
          </w:p>
          <w:p w14:paraId="0CC848D2" w14:textId="78FBD4F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иктор Александрович</w:t>
            </w:r>
          </w:p>
        </w:tc>
        <w:tc>
          <w:tcPr>
            <w:tcW w:w="3118" w:type="dxa"/>
            <w:vAlign w:val="center"/>
          </w:tcPr>
          <w:p w14:paraId="7A9E5389" w14:textId="7025190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52)6-39-35</w:t>
            </w:r>
          </w:p>
        </w:tc>
        <w:tc>
          <w:tcPr>
            <w:tcW w:w="3261" w:type="dxa"/>
          </w:tcPr>
          <w:p w14:paraId="26F7B84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DB5481C" w14:textId="77777777" w:rsidTr="000E77CA">
        <w:tc>
          <w:tcPr>
            <w:tcW w:w="567" w:type="dxa"/>
          </w:tcPr>
          <w:p w14:paraId="394EF8FE" w14:textId="03F476D4" w:rsidR="00865EBE" w:rsidRPr="00623930" w:rsidRDefault="00865EBE" w:rsidP="00865EBE">
            <w:pPr>
              <w:jc w:val="both"/>
            </w:pPr>
            <w:r w:rsidRPr="00623930">
              <w:lastRenderedPageBreak/>
              <w:t>121</w:t>
            </w:r>
          </w:p>
        </w:tc>
        <w:tc>
          <w:tcPr>
            <w:tcW w:w="3232" w:type="dxa"/>
            <w:vAlign w:val="center"/>
          </w:tcPr>
          <w:p w14:paraId="25B2EB7C" w14:textId="5A3F49DC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Михайловского сельсовета»</w:t>
            </w:r>
          </w:p>
        </w:tc>
        <w:tc>
          <w:tcPr>
            <w:tcW w:w="1446" w:type="dxa"/>
            <w:vAlign w:val="center"/>
          </w:tcPr>
          <w:p w14:paraId="5C00CB43" w14:textId="49016F0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570D9E9C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Усов</w:t>
            </w:r>
          </w:p>
          <w:p w14:paraId="2582B3AA" w14:textId="408AA78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лексей Иванович</w:t>
            </w:r>
          </w:p>
        </w:tc>
        <w:tc>
          <w:tcPr>
            <w:tcW w:w="3118" w:type="dxa"/>
            <w:vAlign w:val="center"/>
          </w:tcPr>
          <w:p w14:paraId="223350EF" w14:textId="224AC71B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19-279-96-43</w:t>
            </w:r>
          </w:p>
        </w:tc>
        <w:tc>
          <w:tcPr>
            <w:tcW w:w="3261" w:type="dxa"/>
          </w:tcPr>
          <w:p w14:paraId="25B4A1F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E822A3B" w14:textId="77777777" w:rsidTr="000E77CA">
        <w:tc>
          <w:tcPr>
            <w:tcW w:w="567" w:type="dxa"/>
          </w:tcPr>
          <w:p w14:paraId="62BD9BF9" w14:textId="7BE311F7" w:rsidR="00865EBE" w:rsidRPr="00623930" w:rsidRDefault="00865EBE" w:rsidP="00865EBE">
            <w:pPr>
              <w:jc w:val="both"/>
            </w:pPr>
            <w:r w:rsidRPr="00623930">
              <w:t>122</w:t>
            </w:r>
          </w:p>
        </w:tc>
        <w:tc>
          <w:tcPr>
            <w:tcW w:w="3232" w:type="dxa"/>
            <w:vAlign w:val="center"/>
          </w:tcPr>
          <w:p w14:paraId="1F158237" w14:textId="0F4AAB1F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lang w:eastAsia="ru-RU"/>
              </w:rPr>
              <w:t>Малогнеуш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7313AE5" w14:textId="3E93791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3A993402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мыков</w:t>
            </w:r>
          </w:p>
          <w:p w14:paraId="56AD1E89" w14:textId="226D039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Олег Васильевич</w:t>
            </w:r>
          </w:p>
        </w:tc>
        <w:tc>
          <w:tcPr>
            <w:tcW w:w="3118" w:type="dxa"/>
            <w:vAlign w:val="center"/>
          </w:tcPr>
          <w:p w14:paraId="4A794237" w14:textId="4B2FDA6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52)6-44-18</w:t>
            </w:r>
          </w:p>
        </w:tc>
        <w:tc>
          <w:tcPr>
            <w:tcW w:w="3261" w:type="dxa"/>
          </w:tcPr>
          <w:p w14:paraId="28EE06A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2B28814" w14:textId="77777777" w:rsidTr="000E77CA">
        <w:tc>
          <w:tcPr>
            <w:tcW w:w="567" w:type="dxa"/>
          </w:tcPr>
          <w:p w14:paraId="035E40FE" w14:textId="6222AD33" w:rsidR="00865EBE" w:rsidRPr="00623930" w:rsidRDefault="00865EBE" w:rsidP="00865EBE">
            <w:pPr>
              <w:jc w:val="both"/>
            </w:pPr>
            <w:r w:rsidRPr="00623930">
              <w:t>123</w:t>
            </w:r>
          </w:p>
        </w:tc>
        <w:tc>
          <w:tcPr>
            <w:tcW w:w="3232" w:type="dxa"/>
            <w:vAlign w:val="center"/>
          </w:tcPr>
          <w:p w14:paraId="51EFF849" w14:textId="05D96DE5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Некрасовского сельсовета»</w:t>
            </w:r>
          </w:p>
        </w:tc>
        <w:tc>
          <w:tcPr>
            <w:tcW w:w="1446" w:type="dxa"/>
            <w:vAlign w:val="center"/>
          </w:tcPr>
          <w:p w14:paraId="7E14E235" w14:textId="0159959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64CC08C2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Шульгин</w:t>
            </w:r>
          </w:p>
          <w:p w14:paraId="0236F55B" w14:textId="0278EAF3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Пётр Николаевич</w:t>
            </w:r>
          </w:p>
        </w:tc>
        <w:tc>
          <w:tcPr>
            <w:tcW w:w="3118" w:type="dxa"/>
            <w:vAlign w:val="center"/>
          </w:tcPr>
          <w:p w14:paraId="116F5F54" w14:textId="73DA1D8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52)7-51-30</w:t>
            </w:r>
          </w:p>
        </w:tc>
        <w:tc>
          <w:tcPr>
            <w:tcW w:w="3261" w:type="dxa"/>
          </w:tcPr>
          <w:p w14:paraId="78A8E6FE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4279E1E" w14:textId="77777777" w:rsidTr="000E77CA">
        <w:tc>
          <w:tcPr>
            <w:tcW w:w="567" w:type="dxa"/>
          </w:tcPr>
          <w:p w14:paraId="58705D93" w14:textId="31E3C37F" w:rsidR="00865EBE" w:rsidRPr="00623930" w:rsidRDefault="00865EBE" w:rsidP="00865EBE">
            <w:pPr>
              <w:jc w:val="both"/>
            </w:pPr>
            <w:r w:rsidRPr="00623930">
              <w:t>124</w:t>
            </w:r>
          </w:p>
        </w:tc>
        <w:tc>
          <w:tcPr>
            <w:tcW w:w="3232" w:type="dxa"/>
            <w:vAlign w:val="center"/>
          </w:tcPr>
          <w:p w14:paraId="69C2A991" w14:textId="11AAC4AC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Козинского сельсовета»</w:t>
            </w:r>
          </w:p>
        </w:tc>
        <w:tc>
          <w:tcPr>
            <w:tcW w:w="1446" w:type="dxa"/>
            <w:vAlign w:val="center"/>
          </w:tcPr>
          <w:p w14:paraId="6BEFFF5B" w14:textId="5F47A6C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5AD59474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Щербаков</w:t>
            </w:r>
          </w:p>
          <w:p w14:paraId="71244489" w14:textId="4EAD0B85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Николай Егорович</w:t>
            </w:r>
          </w:p>
        </w:tc>
        <w:tc>
          <w:tcPr>
            <w:tcW w:w="3118" w:type="dxa"/>
            <w:vAlign w:val="center"/>
          </w:tcPr>
          <w:p w14:paraId="17662CFD" w14:textId="5F9FBDF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19-279-96-43</w:t>
            </w:r>
          </w:p>
        </w:tc>
        <w:tc>
          <w:tcPr>
            <w:tcW w:w="3261" w:type="dxa"/>
          </w:tcPr>
          <w:p w14:paraId="45D8AB1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97CEDC1" w14:textId="77777777" w:rsidTr="000E77CA">
        <w:tc>
          <w:tcPr>
            <w:tcW w:w="567" w:type="dxa"/>
          </w:tcPr>
          <w:p w14:paraId="660AEF06" w14:textId="3C178D2F" w:rsidR="00865EBE" w:rsidRPr="00623930" w:rsidRDefault="00865EBE" w:rsidP="00865EBE">
            <w:pPr>
              <w:jc w:val="both"/>
            </w:pPr>
            <w:r w:rsidRPr="00623930">
              <w:t>125</w:t>
            </w:r>
          </w:p>
        </w:tc>
        <w:tc>
          <w:tcPr>
            <w:tcW w:w="3232" w:type="dxa"/>
            <w:vAlign w:val="center"/>
          </w:tcPr>
          <w:p w14:paraId="4C809C89" w14:textId="08651F2B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Козинского сельсовета»</w:t>
            </w:r>
          </w:p>
        </w:tc>
        <w:tc>
          <w:tcPr>
            <w:tcW w:w="1446" w:type="dxa"/>
            <w:vAlign w:val="center"/>
          </w:tcPr>
          <w:p w14:paraId="7D02080F" w14:textId="2A69743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2A9D03CE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лексин</w:t>
            </w:r>
          </w:p>
          <w:p w14:paraId="51FC34EA" w14:textId="64A7BFC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ергей Иванович</w:t>
            </w:r>
          </w:p>
        </w:tc>
        <w:tc>
          <w:tcPr>
            <w:tcW w:w="3118" w:type="dxa"/>
            <w:vAlign w:val="center"/>
          </w:tcPr>
          <w:p w14:paraId="5386CC73" w14:textId="12758CF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51 078-75-28</w:t>
            </w:r>
          </w:p>
        </w:tc>
        <w:tc>
          <w:tcPr>
            <w:tcW w:w="3261" w:type="dxa"/>
          </w:tcPr>
          <w:p w14:paraId="755E30A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70ABB8C" w14:textId="77777777" w:rsidTr="000E77CA">
        <w:tc>
          <w:tcPr>
            <w:tcW w:w="567" w:type="dxa"/>
          </w:tcPr>
          <w:p w14:paraId="68AD2A4B" w14:textId="5B0958FE" w:rsidR="00865EBE" w:rsidRPr="00623930" w:rsidRDefault="00865EBE" w:rsidP="00865EBE">
            <w:pPr>
              <w:jc w:val="both"/>
            </w:pPr>
            <w:r w:rsidRPr="00623930">
              <w:t>126</w:t>
            </w:r>
          </w:p>
        </w:tc>
        <w:tc>
          <w:tcPr>
            <w:tcW w:w="3232" w:type="dxa"/>
            <w:vAlign w:val="center"/>
          </w:tcPr>
          <w:p w14:paraId="563C6F7D" w14:textId="42ACA3E3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охрана ДПД В. </w:t>
            </w:r>
            <w:proofErr w:type="spellStart"/>
            <w:r w:rsidRPr="00623930">
              <w:rPr>
                <w:lang w:eastAsia="ru-RU"/>
              </w:rPr>
              <w:t>Любаж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78DEBFE" w14:textId="741806F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4</w:t>
            </w:r>
          </w:p>
        </w:tc>
        <w:tc>
          <w:tcPr>
            <w:tcW w:w="3686" w:type="dxa"/>
            <w:vAlign w:val="center"/>
          </w:tcPr>
          <w:p w14:paraId="58D11BB5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Жердев</w:t>
            </w:r>
          </w:p>
          <w:p w14:paraId="4AA36A75" w14:textId="6920DC12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Николай Егорович</w:t>
            </w:r>
          </w:p>
        </w:tc>
        <w:tc>
          <w:tcPr>
            <w:tcW w:w="3118" w:type="dxa"/>
            <w:vAlign w:val="center"/>
          </w:tcPr>
          <w:p w14:paraId="7A37D5A7" w14:textId="2CA79F44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4)4-14-39</w:t>
            </w:r>
          </w:p>
        </w:tc>
        <w:tc>
          <w:tcPr>
            <w:tcW w:w="3261" w:type="dxa"/>
          </w:tcPr>
          <w:p w14:paraId="4B0C6EFD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0FA60A1" w14:textId="77777777" w:rsidTr="000E77CA">
        <w:tc>
          <w:tcPr>
            <w:tcW w:w="567" w:type="dxa"/>
          </w:tcPr>
          <w:p w14:paraId="615ACF75" w14:textId="5B572760" w:rsidR="00865EBE" w:rsidRPr="00623930" w:rsidRDefault="00865EBE" w:rsidP="00865EBE">
            <w:pPr>
              <w:jc w:val="both"/>
            </w:pPr>
            <w:r w:rsidRPr="00623930">
              <w:t>127</w:t>
            </w:r>
          </w:p>
        </w:tc>
        <w:tc>
          <w:tcPr>
            <w:tcW w:w="3232" w:type="dxa"/>
            <w:vAlign w:val="center"/>
          </w:tcPr>
          <w:p w14:paraId="73D594BE" w14:textId="47218A35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охрана ДПД </w:t>
            </w:r>
            <w:proofErr w:type="spellStart"/>
            <w:r w:rsidRPr="00623930">
              <w:rPr>
                <w:lang w:eastAsia="ru-RU"/>
              </w:rPr>
              <w:t>Гостомлян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3B823AC" w14:textId="6CBFDF4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8</w:t>
            </w:r>
          </w:p>
        </w:tc>
        <w:tc>
          <w:tcPr>
            <w:tcW w:w="3686" w:type="dxa"/>
            <w:vAlign w:val="center"/>
          </w:tcPr>
          <w:p w14:paraId="17E69B30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браменко</w:t>
            </w:r>
          </w:p>
          <w:p w14:paraId="2A3D77FE" w14:textId="04DC50F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13312471" w14:textId="131BB78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05-154-79-25</w:t>
            </w:r>
          </w:p>
        </w:tc>
        <w:tc>
          <w:tcPr>
            <w:tcW w:w="3261" w:type="dxa"/>
          </w:tcPr>
          <w:p w14:paraId="5F4FBC5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FE9C762" w14:textId="77777777" w:rsidTr="000E77CA">
        <w:tc>
          <w:tcPr>
            <w:tcW w:w="567" w:type="dxa"/>
          </w:tcPr>
          <w:p w14:paraId="761317C2" w14:textId="0D8F0D32" w:rsidR="00865EBE" w:rsidRPr="00623930" w:rsidRDefault="00865EBE" w:rsidP="00865EBE">
            <w:pPr>
              <w:jc w:val="both"/>
            </w:pPr>
            <w:r w:rsidRPr="00623930">
              <w:t>128</w:t>
            </w:r>
          </w:p>
        </w:tc>
        <w:tc>
          <w:tcPr>
            <w:tcW w:w="3232" w:type="dxa"/>
            <w:vAlign w:val="center"/>
          </w:tcPr>
          <w:p w14:paraId="55836822" w14:textId="295B8F2E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охрана ДПД </w:t>
            </w:r>
            <w:proofErr w:type="spellStart"/>
            <w:r w:rsidRPr="00623930">
              <w:rPr>
                <w:lang w:eastAsia="ru-RU"/>
              </w:rPr>
              <w:t>Нижнереутов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D3EC787" w14:textId="38909DD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1F0441E9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Фоминов</w:t>
            </w:r>
          </w:p>
          <w:p w14:paraId="5C796474" w14:textId="0161445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Михаил Владимирович</w:t>
            </w:r>
          </w:p>
        </w:tc>
        <w:tc>
          <w:tcPr>
            <w:tcW w:w="3118" w:type="dxa"/>
            <w:vAlign w:val="center"/>
          </w:tcPr>
          <w:p w14:paraId="380F8AE3" w14:textId="0B877608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08-122-63-11</w:t>
            </w:r>
          </w:p>
        </w:tc>
        <w:tc>
          <w:tcPr>
            <w:tcW w:w="3261" w:type="dxa"/>
          </w:tcPr>
          <w:p w14:paraId="474FEAA6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C70E7F5" w14:textId="77777777" w:rsidTr="000E77CA">
        <w:tc>
          <w:tcPr>
            <w:tcW w:w="567" w:type="dxa"/>
          </w:tcPr>
          <w:p w14:paraId="569BE062" w14:textId="4C6AFFB7" w:rsidR="00865EBE" w:rsidRPr="00623930" w:rsidRDefault="00865EBE" w:rsidP="00865EBE">
            <w:pPr>
              <w:jc w:val="both"/>
            </w:pPr>
            <w:r w:rsidRPr="00623930">
              <w:t>129</w:t>
            </w:r>
          </w:p>
        </w:tc>
        <w:tc>
          <w:tcPr>
            <w:tcW w:w="3232" w:type="dxa"/>
            <w:vAlign w:val="center"/>
          </w:tcPr>
          <w:p w14:paraId="34FC0132" w14:textId="66C7BBC4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охрана ДПД </w:t>
            </w:r>
            <w:proofErr w:type="spellStart"/>
            <w:r w:rsidRPr="00623930">
              <w:rPr>
                <w:lang w:eastAsia="ru-RU"/>
              </w:rPr>
              <w:t>Чермашнян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42C69CBA" w14:textId="177B2FA6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8</w:t>
            </w:r>
          </w:p>
        </w:tc>
        <w:tc>
          <w:tcPr>
            <w:tcW w:w="3686" w:type="dxa"/>
            <w:vAlign w:val="center"/>
          </w:tcPr>
          <w:p w14:paraId="6BDFC294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олобуев</w:t>
            </w:r>
          </w:p>
          <w:p w14:paraId="587762EF" w14:textId="0238885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ндрей Николаевич</w:t>
            </w:r>
          </w:p>
        </w:tc>
        <w:tc>
          <w:tcPr>
            <w:tcW w:w="3118" w:type="dxa"/>
            <w:vAlign w:val="center"/>
          </w:tcPr>
          <w:p w14:paraId="771B6315" w14:textId="4DD39D6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6)4-53-35</w:t>
            </w:r>
          </w:p>
        </w:tc>
        <w:tc>
          <w:tcPr>
            <w:tcW w:w="3261" w:type="dxa"/>
          </w:tcPr>
          <w:p w14:paraId="70B50AE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A1D975F" w14:textId="77777777" w:rsidTr="000E77CA">
        <w:tc>
          <w:tcPr>
            <w:tcW w:w="567" w:type="dxa"/>
          </w:tcPr>
          <w:p w14:paraId="5CE3359D" w14:textId="13EBA79D" w:rsidR="00865EBE" w:rsidRPr="00623930" w:rsidRDefault="00865EBE" w:rsidP="00865EBE">
            <w:pPr>
              <w:jc w:val="both"/>
            </w:pPr>
            <w:r w:rsidRPr="00623930">
              <w:t>130</w:t>
            </w:r>
          </w:p>
        </w:tc>
        <w:tc>
          <w:tcPr>
            <w:tcW w:w="3232" w:type="dxa"/>
            <w:vAlign w:val="center"/>
          </w:tcPr>
          <w:p w14:paraId="138C9D15" w14:textId="4A4AD89B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Объектовая добровольная пожарная дружина «ОКУ Щигровский центр </w:t>
            </w:r>
            <w:proofErr w:type="spellStart"/>
            <w:r w:rsidRPr="00623930">
              <w:rPr>
                <w:lang w:eastAsia="ru-RU"/>
              </w:rPr>
              <w:t>соцпомощи</w:t>
            </w:r>
            <w:proofErr w:type="spellEnd"/>
            <w:r w:rsidRPr="00623930">
              <w:rPr>
                <w:lang w:eastAsia="ru-RU"/>
              </w:rPr>
              <w:t xml:space="preserve">» </w:t>
            </w:r>
            <w:proofErr w:type="spellStart"/>
            <w:r w:rsidRPr="00623930">
              <w:rPr>
                <w:lang w:eastAsia="ru-RU"/>
              </w:rPr>
              <w:t>Пригородненского</w:t>
            </w:r>
            <w:proofErr w:type="spellEnd"/>
            <w:r w:rsidRPr="00623930">
              <w:rPr>
                <w:lang w:eastAsia="ru-RU"/>
              </w:rPr>
              <w:t xml:space="preserve"> сельсовета</w:t>
            </w:r>
          </w:p>
        </w:tc>
        <w:tc>
          <w:tcPr>
            <w:tcW w:w="1446" w:type="dxa"/>
            <w:vAlign w:val="center"/>
          </w:tcPr>
          <w:p w14:paraId="1472E854" w14:textId="34648EC5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10C5FAF4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Щекин</w:t>
            </w:r>
          </w:p>
          <w:p w14:paraId="17478CC0" w14:textId="16391EE3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Борис Михайлович</w:t>
            </w:r>
          </w:p>
        </w:tc>
        <w:tc>
          <w:tcPr>
            <w:tcW w:w="3118" w:type="dxa"/>
            <w:vAlign w:val="center"/>
          </w:tcPr>
          <w:p w14:paraId="2EEF5800" w14:textId="28629F7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 (47145)4-30-09</w:t>
            </w:r>
          </w:p>
        </w:tc>
        <w:tc>
          <w:tcPr>
            <w:tcW w:w="3261" w:type="dxa"/>
          </w:tcPr>
          <w:p w14:paraId="2F0FBEF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8A21281" w14:textId="77777777" w:rsidTr="000E77CA">
        <w:tc>
          <w:tcPr>
            <w:tcW w:w="567" w:type="dxa"/>
          </w:tcPr>
          <w:p w14:paraId="75B88EB5" w14:textId="2C50A768" w:rsidR="00865EBE" w:rsidRPr="00623930" w:rsidRDefault="00865EBE" w:rsidP="00865EBE">
            <w:pPr>
              <w:jc w:val="both"/>
            </w:pPr>
            <w:r w:rsidRPr="00623930">
              <w:t>131</w:t>
            </w:r>
          </w:p>
        </w:tc>
        <w:tc>
          <w:tcPr>
            <w:tcW w:w="3232" w:type="dxa"/>
            <w:vAlign w:val="center"/>
          </w:tcPr>
          <w:p w14:paraId="4447AACB" w14:textId="5E8ADB03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областного бюджетного учреждения стационарного социального </w:t>
            </w:r>
            <w:r w:rsidRPr="00623930">
              <w:rPr>
                <w:lang w:eastAsia="ru-RU"/>
              </w:rPr>
              <w:lastRenderedPageBreak/>
              <w:t>обслуживания Курской области «Обоянский дом - интернат для престарелых и инвалидов»</w:t>
            </w:r>
          </w:p>
        </w:tc>
        <w:tc>
          <w:tcPr>
            <w:tcW w:w="1446" w:type="dxa"/>
            <w:vAlign w:val="center"/>
          </w:tcPr>
          <w:p w14:paraId="0C6FFD19" w14:textId="1000E2F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14:paraId="0D103EFB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оробьева</w:t>
            </w:r>
          </w:p>
          <w:p w14:paraId="3F4D6945" w14:textId="434CD2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алентина Петровна</w:t>
            </w:r>
          </w:p>
        </w:tc>
        <w:tc>
          <w:tcPr>
            <w:tcW w:w="3118" w:type="dxa"/>
            <w:vAlign w:val="center"/>
          </w:tcPr>
          <w:p w14:paraId="17CC56F5" w14:textId="7532EA4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1)2-16-73</w:t>
            </w:r>
          </w:p>
        </w:tc>
        <w:tc>
          <w:tcPr>
            <w:tcW w:w="3261" w:type="dxa"/>
          </w:tcPr>
          <w:p w14:paraId="1530B52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FD59A82" w14:textId="77777777" w:rsidTr="000E77CA">
        <w:tc>
          <w:tcPr>
            <w:tcW w:w="567" w:type="dxa"/>
          </w:tcPr>
          <w:p w14:paraId="6BF8C64B" w14:textId="59EFE006" w:rsidR="00865EBE" w:rsidRPr="00623930" w:rsidRDefault="00865EBE" w:rsidP="00865EBE">
            <w:pPr>
              <w:jc w:val="both"/>
            </w:pPr>
            <w:r w:rsidRPr="00623930">
              <w:t>132</w:t>
            </w:r>
          </w:p>
        </w:tc>
        <w:tc>
          <w:tcPr>
            <w:tcW w:w="3232" w:type="dxa"/>
            <w:vAlign w:val="center"/>
          </w:tcPr>
          <w:p w14:paraId="41DC1B30" w14:textId="3D53B2B0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623930">
              <w:rPr>
                <w:lang w:eastAsia="ru-RU"/>
              </w:rPr>
              <w:t>Вышнедеревенский</w:t>
            </w:r>
            <w:proofErr w:type="spellEnd"/>
            <w:r w:rsidRPr="00623930">
              <w:rPr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340BE8AA" w14:textId="4EFAE99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1</w:t>
            </w:r>
          </w:p>
        </w:tc>
        <w:tc>
          <w:tcPr>
            <w:tcW w:w="3686" w:type="dxa"/>
            <w:vAlign w:val="center"/>
          </w:tcPr>
          <w:p w14:paraId="0AE150E2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Хардиков</w:t>
            </w:r>
            <w:proofErr w:type="spellEnd"/>
          </w:p>
          <w:p w14:paraId="47E98EA2" w14:textId="00E8929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ладимир Федорович</w:t>
            </w:r>
          </w:p>
        </w:tc>
        <w:tc>
          <w:tcPr>
            <w:tcW w:w="3118" w:type="dxa"/>
            <w:vAlign w:val="center"/>
          </w:tcPr>
          <w:p w14:paraId="6611C4A0" w14:textId="754C964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0)9-62-17</w:t>
            </w:r>
          </w:p>
        </w:tc>
        <w:tc>
          <w:tcPr>
            <w:tcW w:w="3261" w:type="dxa"/>
          </w:tcPr>
          <w:p w14:paraId="52B11DE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D849DB5" w14:textId="77777777" w:rsidTr="000E77CA">
        <w:tc>
          <w:tcPr>
            <w:tcW w:w="567" w:type="dxa"/>
          </w:tcPr>
          <w:p w14:paraId="42F0288E" w14:textId="4F7F3B53" w:rsidR="00865EBE" w:rsidRPr="00623930" w:rsidRDefault="00865EBE" w:rsidP="00865EBE">
            <w:pPr>
              <w:jc w:val="both"/>
            </w:pPr>
            <w:r w:rsidRPr="00623930">
              <w:t>133</w:t>
            </w:r>
          </w:p>
        </w:tc>
        <w:tc>
          <w:tcPr>
            <w:tcW w:w="3232" w:type="dxa"/>
            <w:vAlign w:val="center"/>
          </w:tcPr>
          <w:p w14:paraId="1250ACCD" w14:textId="5B810989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муниципального образования Селекционный сельсовет»</w:t>
            </w:r>
          </w:p>
        </w:tc>
        <w:tc>
          <w:tcPr>
            <w:tcW w:w="1446" w:type="dxa"/>
            <w:vAlign w:val="center"/>
          </w:tcPr>
          <w:p w14:paraId="3C01E673" w14:textId="0057A67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3D99C09A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Языков</w:t>
            </w:r>
          </w:p>
          <w:p w14:paraId="2FF2A989" w14:textId="4E7EB594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Юрий Викторович</w:t>
            </w:r>
          </w:p>
        </w:tc>
        <w:tc>
          <w:tcPr>
            <w:tcW w:w="3118" w:type="dxa"/>
            <w:vAlign w:val="center"/>
          </w:tcPr>
          <w:p w14:paraId="0B5ECBDB" w14:textId="6E08CAA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0)9-32-99</w:t>
            </w:r>
          </w:p>
        </w:tc>
        <w:tc>
          <w:tcPr>
            <w:tcW w:w="3261" w:type="dxa"/>
          </w:tcPr>
          <w:p w14:paraId="4EBF574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C83A7EF" w14:textId="77777777" w:rsidTr="000E77CA">
        <w:tc>
          <w:tcPr>
            <w:tcW w:w="567" w:type="dxa"/>
          </w:tcPr>
          <w:p w14:paraId="7FCF259E" w14:textId="5790E4D8" w:rsidR="00865EBE" w:rsidRPr="00623930" w:rsidRDefault="00865EBE" w:rsidP="00865EBE">
            <w:pPr>
              <w:jc w:val="both"/>
            </w:pPr>
            <w:r w:rsidRPr="00623930">
              <w:t>134</w:t>
            </w:r>
          </w:p>
        </w:tc>
        <w:tc>
          <w:tcPr>
            <w:tcW w:w="3232" w:type="dxa"/>
            <w:vAlign w:val="center"/>
          </w:tcPr>
          <w:p w14:paraId="48E30BCB" w14:textId="6252507D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Добровольная пожарная дружина ОКУ «Льговский центр </w:t>
            </w:r>
            <w:proofErr w:type="spellStart"/>
            <w:r w:rsidRPr="00623930">
              <w:rPr>
                <w:lang w:eastAsia="ru-RU"/>
              </w:rPr>
              <w:t>соцпомощи</w:t>
            </w:r>
            <w:proofErr w:type="spellEnd"/>
            <w:r w:rsidRPr="00623930">
              <w:rPr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49484C14" w14:textId="0AE6A8B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4DE293F9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Грудинкин</w:t>
            </w:r>
            <w:proofErr w:type="spellEnd"/>
          </w:p>
          <w:p w14:paraId="759B733A" w14:textId="0853931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Петр Александрович</w:t>
            </w:r>
          </w:p>
        </w:tc>
        <w:tc>
          <w:tcPr>
            <w:tcW w:w="3118" w:type="dxa"/>
            <w:vAlign w:val="center"/>
          </w:tcPr>
          <w:p w14:paraId="67A081B6" w14:textId="093EDF2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0)2-23-06</w:t>
            </w:r>
          </w:p>
        </w:tc>
        <w:tc>
          <w:tcPr>
            <w:tcW w:w="3261" w:type="dxa"/>
          </w:tcPr>
          <w:p w14:paraId="139D16E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25F1B98" w14:textId="77777777" w:rsidTr="000E77CA">
        <w:tc>
          <w:tcPr>
            <w:tcW w:w="567" w:type="dxa"/>
          </w:tcPr>
          <w:p w14:paraId="763E8589" w14:textId="2358B99A" w:rsidR="00865EBE" w:rsidRPr="00623930" w:rsidRDefault="00865EBE" w:rsidP="00865EBE">
            <w:pPr>
              <w:jc w:val="both"/>
            </w:pPr>
            <w:r w:rsidRPr="00623930">
              <w:t>135</w:t>
            </w:r>
          </w:p>
        </w:tc>
        <w:tc>
          <w:tcPr>
            <w:tcW w:w="3232" w:type="dxa"/>
            <w:vAlign w:val="center"/>
          </w:tcPr>
          <w:p w14:paraId="5795D24D" w14:textId="4C04AAEC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» ДПД </w:t>
            </w:r>
            <w:proofErr w:type="spellStart"/>
            <w:r w:rsidRPr="00623930">
              <w:rPr>
                <w:lang w:eastAsia="ru-RU"/>
              </w:rPr>
              <w:t>Старолещинского</w:t>
            </w:r>
            <w:proofErr w:type="spellEnd"/>
            <w:r w:rsidRPr="00623930">
              <w:rPr>
                <w:lang w:eastAsia="ru-RU"/>
              </w:rPr>
              <w:t xml:space="preserve"> сельсовета</w:t>
            </w:r>
          </w:p>
        </w:tc>
        <w:tc>
          <w:tcPr>
            <w:tcW w:w="1446" w:type="dxa"/>
            <w:vAlign w:val="center"/>
          </w:tcPr>
          <w:p w14:paraId="29B1C5CA" w14:textId="6A1DF6F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9</w:t>
            </w:r>
          </w:p>
        </w:tc>
        <w:tc>
          <w:tcPr>
            <w:tcW w:w="3686" w:type="dxa"/>
            <w:vAlign w:val="center"/>
          </w:tcPr>
          <w:p w14:paraId="1A97B29A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лепых</w:t>
            </w:r>
          </w:p>
          <w:p w14:paraId="23FDACDA" w14:textId="48AB8E1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лександр Михайлович</w:t>
            </w:r>
          </w:p>
        </w:tc>
        <w:tc>
          <w:tcPr>
            <w:tcW w:w="3118" w:type="dxa"/>
            <w:vAlign w:val="center"/>
          </w:tcPr>
          <w:p w14:paraId="55DCF233" w14:textId="7877FC5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0)3-27-25</w:t>
            </w:r>
          </w:p>
        </w:tc>
        <w:tc>
          <w:tcPr>
            <w:tcW w:w="3261" w:type="dxa"/>
          </w:tcPr>
          <w:p w14:paraId="1844618D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0834652" w14:textId="77777777" w:rsidTr="000E77CA">
        <w:tc>
          <w:tcPr>
            <w:tcW w:w="567" w:type="dxa"/>
          </w:tcPr>
          <w:p w14:paraId="38C93E39" w14:textId="122D6A82" w:rsidR="00865EBE" w:rsidRPr="00623930" w:rsidRDefault="00865EBE" w:rsidP="00865EBE">
            <w:pPr>
              <w:jc w:val="both"/>
            </w:pPr>
            <w:r w:rsidRPr="00623930">
              <w:t>136</w:t>
            </w:r>
          </w:p>
        </w:tc>
        <w:tc>
          <w:tcPr>
            <w:tcW w:w="3232" w:type="dxa"/>
            <w:vAlign w:val="center"/>
          </w:tcPr>
          <w:p w14:paraId="1B64D92A" w14:textId="3F5A6CCE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Добровольная пожарная дружина» МУП ЖКХ МО «Город Дмитриев Курской области»</w:t>
            </w:r>
          </w:p>
        </w:tc>
        <w:tc>
          <w:tcPr>
            <w:tcW w:w="1446" w:type="dxa"/>
            <w:vAlign w:val="center"/>
          </w:tcPr>
          <w:p w14:paraId="06EBEC8A" w14:textId="0B0CF6C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0B63DEE7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Бердышев</w:t>
            </w:r>
          </w:p>
          <w:p w14:paraId="23DE1A2A" w14:textId="116AF6A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иктор Алексеевич</w:t>
            </w:r>
          </w:p>
        </w:tc>
        <w:tc>
          <w:tcPr>
            <w:tcW w:w="3118" w:type="dxa"/>
            <w:vAlign w:val="center"/>
          </w:tcPr>
          <w:p w14:paraId="1A9E814C" w14:textId="4F84F0A8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20-264-28-35</w:t>
            </w:r>
          </w:p>
        </w:tc>
        <w:tc>
          <w:tcPr>
            <w:tcW w:w="3261" w:type="dxa"/>
          </w:tcPr>
          <w:p w14:paraId="4DD2F16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FD7E86F" w14:textId="77777777" w:rsidTr="000E77CA">
        <w:tc>
          <w:tcPr>
            <w:tcW w:w="567" w:type="dxa"/>
          </w:tcPr>
          <w:p w14:paraId="1CC44B8B" w14:textId="4907FD4D" w:rsidR="00865EBE" w:rsidRPr="00623930" w:rsidRDefault="00865EBE" w:rsidP="00865EBE">
            <w:pPr>
              <w:jc w:val="both"/>
            </w:pPr>
            <w:r w:rsidRPr="00623930">
              <w:t>137</w:t>
            </w:r>
          </w:p>
        </w:tc>
        <w:tc>
          <w:tcPr>
            <w:tcW w:w="3232" w:type="dxa"/>
            <w:vAlign w:val="center"/>
          </w:tcPr>
          <w:p w14:paraId="3192E7CB" w14:textId="3A113945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Добровольная пожарная дружина «Дмитриевское специальное (коррекционное) образовательное учреждение для обучающихся, воспитанников с ограниченными возможностями здоровья»</w:t>
            </w:r>
          </w:p>
        </w:tc>
        <w:tc>
          <w:tcPr>
            <w:tcW w:w="1446" w:type="dxa"/>
            <w:vAlign w:val="center"/>
          </w:tcPr>
          <w:p w14:paraId="6BD3177B" w14:textId="41CED68C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37098177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Ливенцев</w:t>
            </w:r>
          </w:p>
          <w:p w14:paraId="1C38C77E" w14:textId="02B88C73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ергей Анатольевич</w:t>
            </w:r>
          </w:p>
        </w:tc>
        <w:tc>
          <w:tcPr>
            <w:tcW w:w="3118" w:type="dxa"/>
            <w:vAlign w:val="center"/>
          </w:tcPr>
          <w:p w14:paraId="4949DF5A" w14:textId="7CF0BF9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50)2-30-33</w:t>
            </w:r>
          </w:p>
        </w:tc>
        <w:tc>
          <w:tcPr>
            <w:tcW w:w="3261" w:type="dxa"/>
          </w:tcPr>
          <w:p w14:paraId="320A4A7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EF84EAB" w14:textId="77777777" w:rsidTr="000E77CA">
        <w:tc>
          <w:tcPr>
            <w:tcW w:w="567" w:type="dxa"/>
          </w:tcPr>
          <w:p w14:paraId="062D899E" w14:textId="2C7D929B" w:rsidR="00865EBE" w:rsidRPr="00623930" w:rsidRDefault="00865EBE" w:rsidP="00865EBE">
            <w:pPr>
              <w:jc w:val="both"/>
            </w:pPr>
            <w:r w:rsidRPr="00623930">
              <w:t>138</w:t>
            </w:r>
          </w:p>
        </w:tc>
        <w:tc>
          <w:tcPr>
            <w:tcW w:w="3232" w:type="dxa"/>
            <w:vAlign w:val="center"/>
          </w:tcPr>
          <w:p w14:paraId="1C0531F1" w14:textId="3AF1E277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623930">
              <w:rPr>
                <w:lang w:eastAsia="ru-RU"/>
              </w:rPr>
              <w:t>Крупецкого</w:t>
            </w:r>
            <w:proofErr w:type="spellEnd"/>
            <w:r w:rsidRPr="00623930">
              <w:rPr>
                <w:lang w:eastAsia="ru-RU"/>
              </w:rPr>
              <w:t xml:space="preserve"> сельсовета Дмитриевского района Курской области</w:t>
            </w:r>
          </w:p>
        </w:tc>
        <w:tc>
          <w:tcPr>
            <w:tcW w:w="1446" w:type="dxa"/>
            <w:vAlign w:val="center"/>
          </w:tcPr>
          <w:p w14:paraId="0E59B639" w14:textId="6C89B00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79337467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крипкин</w:t>
            </w:r>
          </w:p>
          <w:p w14:paraId="22B05E78" w14:textId="46058E8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лександр Иванович</w:t>
            </w:r>
          </w:p>
        </w:tc>
        <w:tc>
          <w:tcPr>
            <w:tcW w:w="3118" w:type="dxa"/>
            <w:vAlign w:val="center"/>
          </w:tcPr>
          <w:p w14:paraId="6324F4CD" w14:textId="5E39954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50)2-25-09</w:t>
            </w:r>
          </w:p>
        </w:tc>
        <w:tc>
          <w:tcPr>
            <w:tcW w:w="3261" w:type="dxa"/>
          </w:tcPr>
          <w:p w14:paraId="1BD03E7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07E8EF4" w14:textId="77777777" w:rsidTr="000E77CA">
        <w:tc>
          <w:tcPr>
            <w:tcW w:w="567" w:type="dxa"/>
          </w:tcPr>
          <w:p w14:paraId="00CF501D" w14:textId="4D32B1C5" w:rsidR="00865EBE" w:rsidRPr="00623930" w:rsidRDefault="00865EBE" w:rsidP="00865EBE">
            <w:pPr>
              <w:jc w:val="both"/>
            </w:pPr>
            <w:r w:rsidRPr="00623930">
              <w:t>139</w:t>
            </w:r>
          </w:p>
        </w:tc>
        <w:tc>
          <w:tcPr>
            <w:tcW w:w="3232" w:type="dxa"/>
            <w:vAlign w:val="center"/>
          </w:tcPr>
          <w:p w14:paraId="2C410A67" w14:textId="7204C4A0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Добровольная пожарная дружина муниципального учреждения культуры «Дмитриевский районный Дом культуры Дмитрие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5638EF27" w14:textId="3BF8227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394FF2B2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нтонова</w:t>
            </w:r>
          </w:p>
          <w:p w14:paraId="613B996C" w14:textId="4B1E75F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Галина Ивановна</w:t>
            </w:r>
          </w:p>
        </w:tc>
        <w:tc>
          <w:tcPr>
            <w:tcW w:w="3118" w:type="dxa"/>
            <w:vAlign w:val="center"/>
          </w:tcPr>
          <w:p w14:paraId="4679BC1F" w14:textId="6AA0AD18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20-264-28-35</w:t>
            </w:r>
          </w:p>
        </w:tc>
        <w:tc>
          <w:tcPr>
            <w:tcW w:w="3261" w:type="dxa"/>
          </w:tcPr>
          <w:p w14:paraId="4732BCB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E1CAFAA" w14:textId="77777777" w:rsidTr="000E77CA">
        <w:tc>
          <w:tcPr>
            <w:tcW w:w="567" w:type="dxa"/>
          </w:tcPr>
          <w:p w14:paraId="667CB689" w14:textId="221674CE" w:rsidR="00865EBE" w:rsidRPr="00623930" w:rsidRDefault="00865EBE" w:rsidP="00865EBE">
            <w:pPr>
              <w:jc w:val="both"/>
            </w:pPr>
            <w:r w:rsidRPr="00623930">
              <w:t>140</w:t>
            </w:r>
          </w:p>
        </w:tc>
        <w:tc>
          <w:tcPr>
            <w:tcW w:w="3232" w:type="dxa"/>
            <w:vAlign w:val="center"/>
          </w:tcPr>
          <w:p w14:paraId="59738FF1" w14:textId="311D512E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Добровольная пожарная </w:t>
            </w:r>
            <w:r w:rsidRPr="00623930">
              <w:rPr>
                <w:lang w:eastAsia="ru-RU"/>
              </w:rPr>
              <w:lastRenderedPageBreak/>
              <w:t>дружина» ЗАО «Дмитриев-АГРО-Инвест» г. Дмитриев Курской области</w:t>
            </w:r>
          </w:p>
        </w:tc>
        <w:tc>
          <w:tcPr>
            <w:tcW w:w="1446" w:type="dxa"/>
            <w:vAlign w:val="center"/>
          </w:tcPr>
          <w:p w14:paraId="4165F927" w14:textId="4CC014EC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25</w:t>
            </w:r>
          </w:p>
        </w:tc>
        <w:tc>
          <w:tcPr>
            <w:tcW w:w="3686" w:type="dxa"/>
            <w:vAlign w:val="center"/>
          </w:tcPr>
          <w:p w14:paraId="7FEF78F3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Рудской</w:t>
            </w:r>
            <w:proofErr w:type="spellEnd"/>
          </w:p>
          <w:p w14:paraId="00141687" w14:textId="20FFEC9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1DB0E5DA" w14:textId="1524A032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20-264-28-35</w:t>
            </w:r>
          </w:p>
        </w:tc>
        <w:tc>
          <w:tcPr>
            <w:tcW w:w="3261" w:type="dxa"/>
          </w:tcPr>
          <w:p w14:paraId="266EA78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A127AC5" w14:textId="77777777" w:rsidTr="000E77CA">
        <w:tc>
          <w:tcPr>
            <w:tcW w:w="567" w:type="dxa"/>
          </w:tcPr>
          <w:p w14:paraId="10B29022" w14:textId="6FC8A7FB" w:rsidR="00865EBE" w:rsidRPr="00623930" w:rsidRDefault="00865EBE" w:rsidP="00865EBE">
            <w:pPr>
              <w:jc w:val="both"/>
            </w:pPr>
            <w:r w:rsidRPr="00623930">
              <w:t>141</w:t>
            </w:r>
          </w:p>
        </w:tc>
        <w:tc>
          <w:tcPr>
            <w:tcW w:w="3232" w:type="dxa"/>
            <w:vAlign w:val="center"/>
          </w:tcPr>
          <w:p w14:paraId="2D502379" w14:textId="3922663F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Добровольная пожарная команда </w:t>
            </w:r>
            <w:proofErr w:type="spellStart"/>
            <w:r w:rsidRPr="00623930">
              <w:rPr>
                <w:lang w:eastAsia="ru-RU"/>
              </w:rPr>
              <w:t>Старогородского</w:t>
            </w:r>
            <w:proofErr w:type="spellEnd"/>
            <w:r w:rsidRPr="00623930">
              <w:rPr>
                <w:lang w:eastAsia="ru-RU"/>
              </w:rPr>
              <w:t xml:space="preserve"> сельского совета Дмитрие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766D987E" w14:textId="77B94EA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1B0C7A93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Лайков</w:t>
            </w:r>
          </w:p>
          <w:p w14:paraId="65801B2C" w14:textId="48C71B9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натолий Викторович</w:t>
            </w:r>
          </w:p>
        </w:tc>
        <w:tc>
          <w:tcPr>
            <w:tcW w:w="3118" w:type="dxa"/>
            <w:vAlign w:val="center"/>
          </w:tcPr>
          <w:p w14:paraId="7E9F5B7F" w14:textId="19794C1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50)9-44-44</w:t>
            </w:r>
          </w:p>
        </w:tc>
        <w:tc>
          <w:tcPr>
            <w:tcW w:w="3261" w:type="dxa"/>
          </w:tcPr>
          <w:p w14:paraId="4286024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69C5901" w14:textId="77777777" w:rsidTr="000E77CA">
        <w:tc>
          <w:tcPr>
            <w:tcW w:w="567" w:type="dxa"/>
          </w:tcPr>
          <w:p w14:paraId="3017EE42" w14:textId="53F57BC6" w:rsidR="00865EBE" w:rsidRPr="00623930" w:rsidRDefault="00865EBE" w:rsidP="00865EBE">
            <w:pPr>
              <w:jc w:val="both"/>
            </w:pPr>
            <w:r w:rsidRPr="00623930">
              <w:t>142</w:t>
            </w:r>
          </w:p>
        </w:tc>
        <w:tc>
          <w:tcPr>
            <w:tcW w:w="3232" w:type="dxa"/>
            <w:vAlign w:val="center"/>
          </w:tcPr>
          <w:p w14:paraId="211C14DF" w14:textId="1E66E463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Добровольная пожарная дружина Первоавгустовского сельсовета Дмитрие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4D598002" w14:textId="6C54762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7F461F0B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ртемова</w:t>
            </w:r>
          </w:p>
          <w:p w14:paraId="7D90B420" w14:textId="4021D784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Ольга Вячеславовна</w:t>
            </w:r>
          </w:p>
        </w:tc>
        <w:tc>
          <w:tcPr>
            <w:tcW w:w="3118" w:type="dxa"/>
            <w:vAlign w:val="center"/>
          </w:tcPr>
          <w:p w14:paraId="335B22F1" w14:textId="6D55B9CB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20-264-28-35</w:t>
            </w:r>
          </w:p>
        </w:tc>
        <w:tc>
          <w:tcPr>
            <w:tcW w:w="3261" w:type="dxa"/>
          </w:tcPr>
          <w:p w14:paraId="4A58400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97CE6FF" w14:textId="77777777" w:rsidTr="000E77CA">
        <w:tc>
          <w:tcPr>
            <w:tcW w:w="567" w:type="dxa"/>
          </w:tcPr>
          <w:p w14:paraId="61C8A781" w14:textId="120F8D10" w:rsidR="00865EBE" w:rsidRPr="00623930" w:rsidRDefault="00865EBE" w:rsidP="00865EBE">
            <w:pPr>
              <w:jc w:val="both"/>
            </w:pPr>
            <w:r w:rsidRPr="00623930">
              <w:t>143</w:t>
            </w:r>
          </w:p>
        </w:tc>
        <w:tc>
          <w:tcPr>
            <w:tcW w:w="3232" w:type="dxa"/>
            <w:vAlign w:val="center"/>
          </w:tcPr>
          <w:p w14:paraId="69CEF3DA" w14:textId="0CC58E98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623930">
              <w:rPr>
                <w:lang w:eastAsia="ru-RU"/>
              </w:rPr>
              <w:t>Дерюгинского</w:t>
            </w:r>
            <w:proofErr w:type="spellEnd"/>
            <w:r w:rsidRPr="00623930">
              <w:rPr>
                <w:lang w:eastAsia="ru-RU"/>
              </w:rPr>
              <w:t xml:space="preserve"> сельсовета Дмитрие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436DD2EE" w14:textId="11FC1BC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0FC2BB33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Полянская</w:t>
            </w:r>
          </w:p>
          <w:p w14:paraId="6741BB0B" w14:textId="3C944A73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алентина Петровна</w:t>
            </w:r>
          </w:p>
        </w:tc>
        <w:tc>
          <w:tcPr>
            <w:tcW w:w="3118" w:type="dxa"/>
            <w:vAlign w:val="center"/>
          </w:tcPr>
          <w:p w14:paraId="5FB172E1" w14:textId="1FF8FD1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20-264-28-35</w:t>
            </w:r>
          </w:p>
        </w:tc>
        <w:tc>
          <w:tcPr>
            <w:tcW w:w="3261" w:type="dxa"/>
          </w:tcPr>
          <w:p w14:paraId="3591126E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C410E5D" w14:textId="77777777" w:rsidTr="000E77CA">
        <w:tc>
          <w:tcPr>
            <w:tcW w:w="567" w:type="dxa"/>
          </w:tcPr>
          <w:p w14:paraId="033081B3" w14:textId="2FD0C084" w:rsidR="00865EBE" w:rsidRPr="00623930" w:rsidRDefault="00865EBE" w:rsidP="00865EBE">
            <w:pPr>
              <w:jc w:val="both"/>
            </w:pPr>
            <w:r w:rsidRPr="00623930">
              <w:t>144</w:t>
            </w:r>
          </w:p>
        </w:tc>
        <w:tc>
          <w:tcPr>
            <w:tcW w:w="3232" w:type="dxa"/>
            <w:vAlign w:val="center"/>
          </w:tcPr>
          <w:p w14:paraId="76EC57F6" w14:textId="78275103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623930">
              <w:rPr>
                <w:lang w:eastAsia="ru-RU"/>
              </w:rPr>
              <w:t>Старогородского</w:t>
            </w:r>
            <w:proofErr w:type="spellEnd"/>
            <w:r w:rsidRPr="00623930">
              <w:rPr>
                <w:lang w:eastAsia="ru-RU"/>
              </w:rPr>
              <w:t xml:space="preserve"> сельсовета Дмитрие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63F77174" w14:textId="175BD62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39346061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Никольников</w:t>
            </w:r>
            <w:proofErr w:type="spellEnd"/>
          </w:p>
          <w:p w14:paraId="26C84E14" w14:textId="29622F8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Юрий Игоревич</w:t>
            </w:r>
          </w:p>
        </w:tc>
        <w:tc>
          <w:tcPr>
            <w:tcW w:w="3118" w:type="dxa"/>
            <w:vAlign w:val="center"/>
          </w:tcPr>
          <w:p w14:paraId="36C5E9B1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50)9-44-46</w:t>
            </w:r>
          </w:p>
          <w:p w14:paraId="6D680E0F" w14:textId="61A3061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50)2-17-08</w:t>
            </w:r>
          </w:p>
        </w:tc>
        <w:tc>
          <w:tcPr>
            <w:tcW w:w="3261" w:type="dxa"/>
          </w:tcPr>
          <w:p w14:paraId="4BF0498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E55B89E" w14:textId="77777777" w:rsidTr="000E77CA">
        <w:tc>
          <w:tcPr>
            <w:tcW w:w="567" w:type="dxa"/>
          </w:tcPr>
          <w:p w14:paraId="5018D927" w14:textId="75D8025E" w:rsidR="00865EBE" w:rsidRPr="00623930" w:rsidRDefault="00865EBE" w:rsidP="00865EBE">
            <w:pPr>
              <w:jc w:val="both"/>
            </w:pPr>
            <w:r w:rsidRPr="00623930">
              <w:t>145</w:t>
            </w:r>
          </w:p>
        </w:tc>
        <w:tc>
          <w:tcPr>
            <w:tcW w:w="3232" w:type="dxa"/>
            <w:vAlign w:val="center"/>
          </w:tcPr>
          <w:p w14:paraId="644F80C9" w14:textId="462E6612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Добровольная пожарная команда ООО «Дмитриевский КХП» Дмитрие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590C9422" w14:textId="7D0E8AB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31EC87F1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Семышкин</w:t>
            </w:r>
            <w:proofErr w:type="spellEnd"/>
          </w:p>
          <w:p w14:paraId="529BB285" w14:textId="5A27ECF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Иван Николаевич</w:t>
            </w:r>
          </w:p>
        </w:tc>
        <w:tc>
          <w:tcPr>
            <w:tcW w:w="3118" w:type="dxa"/>
            <w:vAlign w:val="center"/>
          </w:tcPr>
          <w:p w14:paraId="3A1C6DCF" w14:textId="48BA6CF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20-264-28-35</w:t>
            </w:r>
          </w:p>
        </w:tc>
        <w:tc>
          <w:tcPr>
            <w:tcW w:w="3261" w:type="dxa"/>
          </w:tcPr>
          <w:p w14:paraId="6FAD81B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AA86253" w14:textId="77777777" w:rsidTr="000E77CA">
        <w:tc>
          <w:tcPr>
            <w:tcW w:w="567" w:type="dxa"/>
          </w:tcPr>
          <w:p w14:paraId="5B9FA4EA" w14:textId="50127A42" w:rsidR="00865EBE" w:rsidRPr="00623930" w:rsidRDefault="00865EBE" w:rsidP="00865EBE">
            <w:pPr>
              <w:jc w:val="both"/>
            </w:pPr>
            <w:r w:rsidRPr="00623930">
              <w:t>146</w:t>
            </w:r>
          </w:p>
        </w:tc>
        <w:tc>
          <w:tcPr>
            <w:tcW w:w="3232" w:type="dxa"/>
            <w:vAlign w:val="center"/>
          </w:tcPr>
          <w:p w14:paraId="168688D1" w14:textId="32F3F4A9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623930">
              <w:rPr>
                <w:lang w:eastAsia="ru-RU"/>
              </w:rPr>
              <w:t>Новопершинского</w:t>
            </w:r>
            <w:proofErr w:type="spellEnd"/>
            <w:r w:rsidRPr="00623930">
              <w:rPr>
                <w:lang w:eastAsia="ru-RU"/>
              </w:rPr>
              <w:t xml:space="preserve"> сельсовета Дмитрие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423B6B4E" w14:textId="53FDCD90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4AC3E2CE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Дорожкин</w:t>
            </w:r>
          </w:p>
          <w:p w14:paraId="7C905DB5" w14:textId="57E0DC5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14:paraId="4967E8CE" w14:textId="6871D7D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20-264-28-35</w:t>
            </w:r>
          </w:p>
        </w:tc>
        <w:tc>
          <w:tcPr>
            <w:tcW w:w="3261" w:type="dxa"/>
          </w:tcPr>
          <w:p w14:paraId="325B110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83CF344" w14:textId="77777777" w:rsidTr="000E77CA">
        <w:tc>
          <w:tcPr>
            <w:tcW w:w="567" w:type="dxa"/>
          </w:tcPr>
          <w:p w14:paraId="78F5EF6D" w14:textId="092C3960" w:rsidR="00865EBE" w:rsidRPr="00623930" w:rsidRDefault="00865EBE" w:rsidP="00865EBE">
            <w:pPr>
              <w:jc w:val="both"/>
            </w:pPr>
            <w:r w:rsidRPr="00623930">
              <w:t>147</w:t>
            </w:r>
          </w:p>
        </w:tc>
        <w:tc>
          <w:tcPr>
            <w:tcW w:w="3232" w:type="dxa"/>
            <w:vAlign w:val="center"/>
          </w:tcPr>
          <w:p w14:paraId="0DEF1133" w14:textId="6F7C2C17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623930">
              <w:rPr>
                <w:lang w:eastAsia="ru-RU"/>
              </w:rPr>
              <w:t>Гламаздинского</w:t>
            </w:r>
            <w:proofErr w:type="spellEnd"/>
            <w:r w:rsidRPr="00623930">
              <w:rPr>
                <w:lang w:eastAsia="ru-RU"/>
              </w:rPr>
              <w:t xml:space="preserve"> сельсовета Хомут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27739AE2" w14:textId="09B46BA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69921AAA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Воликова</w:t>
            </w:r>
            <w:proofErr w:type="spellEnd"/>
          </w:p>
          <w:p w14:paraId="1909A346" w14:textId="2515CC6B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Ирина Анатольевна</w:t>
            </w:r>
          </w:p>
        </w:tc>
        <w:tc>
          <w:tcPr>
            <w:tcW w:w="3118" w:type="dxa"/>
            <w:vAlign w:val="center"/>
          </w:tcPr>
          <w:p w14:paraId="21C97FBC" w14:textId="504FE47C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20-267-74-66</w:t>
            </w:r>
          </w:p>
        </w:tc>
        <w:tc>
          <w:tcPr>
            <w:tcW w:w="3261" w:type="dxa"/>
          </w:tcPr>
          <w:p w14:paraId="4A3617D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3978906" w14:textId="77777777" w:rsidTr="000E77CA">
        <w:tc>
          <w:tcPr>
            <w:tcW w:w="567" w:type="dxa"/>
          </w:tcPr>
          <w:p w14:paraId="7E0A9336" w14:textId="04DFE188" w:rsidR="00865EBE" w:rsidRPr="00623930" w:rsidRDefault="00865EBE" w:rsidP="00865EBE">
            <w:pPr>
              <w:jc w:val="both"/>
            </w:pPr>
            <w:r w:rsidRPr="00623930">
              <w:t>148</w:t>
            </w:r>
          </w:p>
        </w:tc>
        <w:tc>
          <w:tcPr>
            <w:tcW w:w="3232" w:type="dxa"/>
            <w:vAlign w:val="center"/>
          </w:tcPr>
          <w:p w14:paraId="76BE7394" w14:textId="23FD4B0E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623930">
              <w:rPr>
                <w:lang w:eastAsia="ru-RU"/>
              </w:rPr>
              <w:t>Ледовского</w:t>
            </w:r>
            <w:proofErr w:type="spellEnd"/>
            <w:r w:rsidRPr="00623930">
              <w:rPr>
                <w:lang w:eastAsia="ru-RU"/>
              </w:rPr>
              <w:t xml:space="preserve"> сельсовета Советского района Курской области»</w:t>
            </w:r>
          </w:p>
        </w:tc>
        <w:tc>
          <w:tcPr>
            <w:tcW w:w="1446" w:type="dxa"/>
            <w:vAlign w:val="center"/>
          </w:tcPr>
          <w:p w14:paraId="0364E370" w14:textId="4735220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5C67BE2F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Овсянников</w:t>
            </w:r>
          </w:p>
          <w:p w14:paraId="5075FE1A" w14:textId="12F80823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ергей Егорович</w:t>
            </w:r>
          </w:p>
        </w:tc>
        <w:tc>
          <w:tcPr>
            <w:tcW w:w="3118" w:type="dxa"/>
            <w:vAlign w:val="center"/>
          </w:tcPr>
          <w:p w14:paraId="59A2110C" w14:textId="505CF23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03-877-11-87</w:t>
            </w:r>
          </w:p>
        </w:tc>
        <w:tc>
          <w:tcPr>
            <w:tcW w:w="3261" w:type="dxa"/>
          </w:tcPr>
          <w:p w14:paraId="3974DEE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3BACAD7" w14:textId="77777777" w:rsidTr="000E77CA">
        <w:tc>
          <w:tcPr>
            <w:tcW w:w="567" w:type="dxa"/>
          </w:tcPr>
          <w:p w14:paraId="05DC1D60" w14:textId="6545B276" w:rsidR="00865EBE" w:rsidRPr="00623930" w:rsidRDefault="00865EBE" w:rsidP="00865EBE">
            <w:pPr>
              <w:jc w:val="both"/>
            </w:pPr>
            <w:r w:rsidRPr="00623930">
              <w:t>149</w:t>
            </w:r>
          </w:p>
        </w:tc>
        <w:tc>
          <w:tcPr>
            <w:tcW w:w="3232" w:type="dxa"/>
            <w:vAlign w:val="center"/>
          </w:tcPr>
          <w:p w14:paraId="685F9888" w14:textId="398D199A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Добровольная пожарная дружина областного бюджетного учреждения социального </w:t>
            </w:r>
            <w:r w:rsidRPr="00623930">
              <w:rPr>
                <w:lang w:eastAsia="ru-RU"/>
              </w:rPr>
              <w:lastRenderedPageBreak/>
              <w:t>обслуживания «Комплексный центр социального обслуживания населения Советского района Курской области»</w:t>
            </w:r>
          </w:p>
        </w:tc>
        <w:tc>
          <w:tcPr>
            <w:tcW w:w="1446" w:type="dxa"/>
            <w:vAlign w:val="center"/>
          </w:tcPr>
          <w:p w14:paraId="366B7D23" w14:textId="751BFD0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14:paraId="4DC654A6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Хасанова</w:t>
            </w:r>
          </w:p>
          <w:p w14:paraId="54AC787D" w14:textId="4CAA482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Лидия Николаевна</w:t>
            </w:r>
          </w:p>
        </w:tc>
        <w:tc>
          <w:tcPr>
            <w:tcW w:w="3118" w:type="dxa"/>
            <w:vAlign w:val="center"/>
          </w:tcPr>
          <w:p w14:paraId="779725E7" w14:textId="3BA011C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 (847158)2-21-20</w:t>
            </w:r>
          </w:p>
        </w:tc>
        <w:tc>
          <w:tcPr>
            <w:tcW w:w="3261" w:type="dxa"/>
          </w:tcPr>
          <w:p w14:paraId="7C960E9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82CCC14" w14:textId="77777777" w:rsidTr="000E77CA">
        <w:tc>
          <w:tcPr>
            <w:tcW w:w="567" w:type="dxa"/>
          </w:tcPr>
          <w:p w14:paraId="3631EB6E" w14:textId="07F666A8" w:rsidR="00865EBE" w:rsidRPr="00623930" w:rsidRDefault="00865EBE" w:rsidP="00865EBE">
            <w:pPr>
              <w:jc w:val="both"/>
            </w:pPr>
            <w:r w:rsidRPr="00623930">
              <w:t>150</w:t>
            </w:r>
          </w:p>
        </w:tc>
        <w:tc>
          <w:tcPr>
            <w:tcW w:w="3232" w:type="dxa"/>
            <w:vAlign w:val="center"/>
          </w:tcPr>
          <w:p w14:paraId="3421A704" w14:textId="06D71647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623930">
              <w:rPr>
                <w:lang w:eastAsia="ru-RU"/>
              </w:rPr>
              <w:t>Волжанского</w:t>
            </w:r>
            <w:proofErr w:type="spellEnd"/>
            <w:r w:rsidRPr="00623930">
              <w:rPr>
                <w:lang w:eastAsia="ru-RU"/>
              </w:rPr>
              <w:t xml:space="preserve"> сельсовета Советского района Курской области»</w:t>
            </w:r>
          </w:p>
        </w:tc>
        <w:tc>
          <w:tcPr>
            <w:tcW w:w="1446" w:type="dxa"/>
            <w:vAlign w:val="center"/>
          </w:tcPr>
          <w:p w14:paraId="0A1105F2" w14:textId="047E557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7DA2A959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Наумченков</w:t>
            </w:r>
          </w:p>
          <w:p w14:paraId="4A1DBEF3" w14:textId="6447AEB8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лексей Дмитриевич</w:t>
            </w:r>
          </w:p>
        </w:tc>
        <w:tc>
          <w:tcPr>
            <w:tcW w:w="3118" w:type="dxa"/>
            <w:vAlign w:val="center"/>
          </w:tcPr>
          <w:p w14:paraId="7233464B" w14:textId="2D06BE8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847158)3-46-29</w:t>
            </w:r>
          </w:p>
        </w:tc>
        <w:tc>
          <w:tcPr>
            <w:tcW w:w="3261" w:type="dxa"/>
          </w:tcPr>
          <w:p w14:paraId="341C992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358D55F" w14:textId="77777777" w:rsidTr="000E77CA">
        <w:tc>
          <w:tcPr>
            <w:tcW w:w="567" w:type="dxa"/>
          </w:tcPr>
          <w:p w14:paraId="1FADC0AF" w14:textId="7757292E" w:rsidR="00865EBE" w:rsidRPr="00623930" w:rsidRDefault="00865EBE" w:rsidP="00865EBE">
            <w:pPr>
              <w:jc w:val="both"/>
            </w:pPr>
            <w:r w:rsidRPr="00623930">
              <w:t>151</w:t>
            </w:r>
          </w:p>
        </w:tc>
        <w:tc>
          <w:tcPr>
            <w:tcW w:w="3232" w:type="dxa"/>
            <w:vAlign w:val="center"/>
          </w:tcPr>
          <w:p w14:paraId="67C5C001" w14:textId="6297C1BD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623930">
              <w:rPr>
                <w:lang w:eastAsia="ru-RU"/>
              </w:rPr>
              <w:t>Шептуховский</w:t>
            </w:r>
            <w:proofErr w:type="spellEnd"/>
            <w:r w:rsidRPr="00623930">
              <w:rPr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2863DCAD" w14:textId="72F0697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0C0BEDF4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убботин</w:t>
            </w:r>
          </w:p>
          <w:p w14:paraId="1A15AB6C" w14:textId="40B461C3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лексей Васильевич</w:t>
            </w:r>
          </w:p>
        </w:tc>
        <w:tc>
          <w:tcPr>
            <w:tcW w:w="3118" w:type="dxa"/>
            <w:vAlign w:val="center"/>
          </w:tcPr>
          <w:p w14:paraId="4C5E0827" w14:textId="6317518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7)3-27-46</w:t>
            </w:r>
          </w:p>
        </w:tc>
        <w:tc>
          <w:tcPr>
            <w:tcW w:w="3261" w:type="dxa"/>
          </w:tcPr>
          <w:p w14:paraId="4E6BA9A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6EA7C4E" w14:textId="77777777" w:rsidTr="000E77CA">
        <w:tc>
          <w:tcPr>
            <w:tcW w:w="567" w:type="dxa"/>
          </w:tcPr>
          <w:p w14:paraId="151087D5" w14:textId="76F7A995" w:rsidR="00865EBE" w:rsidRPr="00623930" w:rsidRDefault="00865EBE" w:rsidP="00865EBE">
            <w:pPr>
              <w:jc w:val="both"/>
            </w:pPr>
            <w:r w:rsidRPr="00623930">
              <w:t>152</w:t>
            </w:r>
          </w:p>
        </w:tc>
        <w:tc>
          <w:tcPr>
            <w:tcW w:w="3232" w:type="dxa"/>
            <w:vAlign w:val="center"/>
          </w:tcPr>
          <w:p w14:paraId="3637C0A2" w14:textId="10A074A7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команда муниципального образования </w:t>
            </w:r>
            <w:proofErr w:type="spellStart"/>
            <w:r w:rsidRPr="00623930">
              <w:rPr>
                <w:lang w:eastAsia="ru-RU"/>
              </w:rPr>
              <w:t>Любимовский</w:t>
            </w:r>
            <w:proofErr w:type="spellEnd"/>
            <w:r w:rsidRPr="00623930">
              <w:rPr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13E5E0EB" w14:textId="76A7E9C1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22BF8F12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Толстоконев</w:t>
            </w:r>
            <w:proofErr w:type="spellEnd"/>
          </w:p>
          <w:p w14:paraId="74F25795" w14:textId="29E0660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ергей Михайлович</w:t>
            </w:r>
          </w:p>
        </w:tc>
        <w:tc>
          <w:tcPr>
            <w:tcW w:w="3118" w:type="dxa"/>
            <w:vAlign w:val="center"/>
          </w:tcPr>
          <w:p w14:paraId="1016E286" w14:textId="20B7E9A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7)3-21-19</w:t>
            </w:r>
          </w:p>
        </w:tc>
        <w:tc>
          <w:tcPr>
            <w:tcW w:w="3261" w:type="dxa"/>
          </w:tcPr>
          <w:p w14:paraId="58FCD7A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FBCF059" w14:textId="77777777" w:rsidTr="000E77CA">
        <w:tc>
          <w:tcPr>
            <w:tcW w:w="567" w:type="dxa"/>
          </w:tcPr>
          <w:p w14:paraId="62C9BE62" w14:textId="1BC3E712" w:rsidR="00865EBE" w:rsidRPr="00623930" w:rsidRDefault="00865EBE" w:rsidP="00865EBE">
            <w:pPr>
              <w:jc w:val="both"/>
            </w:pPr>
            <w:r w:rsidRPr="00623930">
              <w:t>153</w:t>
            </w:r>
          </w:p>
        </w:tc>
        <w:tc>
          <w:tcPr>
            <w:tcW w:w="3232" w:type="dxa"/>
            <w:vAlign w:val="center"/>
          </w:tcPr>
          <w:p w14:paraId="7099A145" w14:textId="4A8A5DFD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623930">
              <w:rPr>
                <w:lang w:eastAsia="ru-RU"/>
              </w:rPr>
              <w:t>Ольговский</w:t>
            </w:r>
            <w:proofErr w:type="spellEnd"/>
            <w:r w:rsidRPr="00623930">
              <w:rPr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50CCD4F1" w14:textId="39449BF6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181FF92C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Харчикова</w:t>
            </w:r>
          </w:p>
          <w:p w14:paraId="5D120B93" w14:textId="1DA6C76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Ирина Викторовна</w:t>
            </w:r>
          </w:p>
        </w:tc>
        <w:tc>
          <w:tcPr>
            <w:tcW w:w="3118" w:type="dxa"/>
            <w:vAlign w:val="center"/>
          </w:tcPr>
          <w:p w14:paraId="1852E111" w14:textId="223D9484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7)3-25-34</w:t>
            </w:r>
          </w:p>
        </w:tc>
        <w:tc>
          <w:tcPr>
            <w:tcW w:w="3261" w:type="dxa"/>
          </w:tcPr>
          <w:p w14:paraId="3E911AC6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CAC9856" w14:textId="77777777" w:rsidTr="000E77CA">
        <w:tc>
          <w:tcPr>
            <w:tcW w:w="567" w:type="dxa"/>
          </w:tcPr>
          <w:p w14:paraId="49351E16" w14:textId="536CA3F5" w:rsidR="00865EBE" w:rsidRPr="00623930" w:rsidRDefault="00865EBE" w:rsidP="00865EBE">
            <w:pPr>
              <w:jc w:val="both"/>
            </w:pPr>
            <w:r w:rsidRPr="00623930">
              <w:t>154</w:t>
            </w:r>
          </w:p>
        </w:tc>
        <w:tc>
          <w:tcPr>
            <w:tcW w:w="3232" w:type="dxa"/>
            <w:vAlign w:val="center"/>
          </w:tcPr>
          <w:p w14:paraId="15D00551" w14:textId="1AC9E812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муниципального образования Краснооктябрьский интернат»</w:t>
            </w:r>
          </w:p>
        </w:tc>
        <w:tc>
          <w:tcPr>
            <w:tcW w:w="1446" w:type="dxa"/>
            <w:vAlign w:val="center"/>
          </w:tcPr>
          <w:p w14:paraId="6868A74D" w14:textId="4ED8B40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6A7E96C7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Зинченко</w:t>
            </w:r>
          </w:p>
          <w:p w14:paraId="11E71BA1" w14:textId="156B3945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лександр Григорьевич</w:t>
            </w:r>
          </w:p>
        </w:tc>
        <w:tc>
          <w:tcPr>
            <w:tcW w:w="3118" w:type="dxa"/>
            <w:vAlign w:val="center"/>
          </w:tcPr>
          <w:p w14:paraId="6A1B9D1E" w14:textId="4D80D1E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7)2-14-15</w:t>
            </w:r>
          </w:p>
        </w:tc>
        <w:tc>
          <w:tcPr>
            <w:tcW w:w="3261" w:type="dxa"/>
          </w:tcPr>
          <w:p w14:paraId="4067797D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37B4236" w14:textId="77777777" w:rsidTr="000E77CA">
        <w:tc>
          <w:tcPr>
            <w:tcW w:w="567" w:type="dxa"/>
          </w:tcPr>
          <w:p w14:paraId="0D8C3B23" w14:textId="1AD52369" w:rsidR="00865EBE" w:rsidRPr="00623930" w:rsidRDefault="00865EBE" w:rsidP="00865EBE">
            <w:pPr>
              <w:jc w:val="both"/>
            </w:pPr>
            <w:r w:rsidRPr="00623930">
              <w:t>155</w:t>
            </w:r>
          </w:p>
        </w:tc>
        <w:tc>
          <w:tcPr>
            <w:tcW w:w="3232" w:type="dxa"/>
            <w:vAlign w:val="center"/>
          </w:tcPr>
          <w:p w14:paraId="57C56D54" w14:textId="6201497B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623930">
              <w:rPr>
                <w:lang w:eastAsia="ru-RU"/>
              </w:rPr>
              <w:t>Толпин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4C001185" w14:textId="666CE73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9</w:t>
            </w:r>
          </w:p>
        </w:tc>
        <w:tc>
          <w:tcPr>
            <w:tcW w:w="3686" w:type="dxa"/>
            <w:vAlign w:val="center"/>
          </w:tcPr>
          <w:p w14:paraId="7AEF52FD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онин</w:t>
            </w:r>
          </w:p>
          <w:p w14:paraId="39AD0BA2" w14:textId="4A4FB995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ергей Александрович</w:t>
            </w:r>
          </w:p>
        </w:tc>
        <w:tc>
          <w:tcPr>
            <w:tcW w:w="3118" w:type="dxa"/>
            <w:vAlign w:val="center"/>
          </w:tcPr>
          <w:p w14:paraId="3EA42A68" w14:textId="6F8F64C3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7)3-23-42</w:t>
            </w:r>
          </w:p>
        </w:tc>
        <w:tc>
          <w:tcPr>
            <w:tcW w:w="3261" w:type="dxa"/>
          </w:tcPr>
          <w:p w14:paraId="3AFBA87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4D1142C" w14:textId="77777777" w:rsidTr="000E77CA">
        <w:tc>
          <w:tcPr>
            <w:tcW w:w="567" w:type="dxa"/>
          </w:tcPr>
          <w:p w14:paraId="5B9FC6EC" w14:textId="3C7F66C2" w:rsidR="00865EBE" w:rsidRPr="00623930" w:rsidRDefault="00865EBE" w:rsidP="00865EBE">
            <w:pPr>
              <w:jc w:val="both"/>
            </w:pPr>
            <w:r w:rsidRPr="00623930">
              <w:t>156</w:t>
            </w:r>
          </w:p>
        </w:tc>
        <w:tc>
          <w:tcPr>
            <w:tcW w:w="3232" w:type="dxa"/>
            <w:vAlign w:val="center"/>
          </w:tcPr>
          <w:p w14:paraId="1B9F3F34" w14:textId="5E196514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623930">
              <w:rPr>
                <w:lang w:eastAsia="ru-RU"/>
              </w:rPr>
              <w:t>Коронев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47485DD8" w14:textId="0F47A56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4AA05068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едых</w:t>
            </w:r>
          </w:p>
          <w:p w14:paraId="3E450AE6" w14:textId="03397B4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ергей Александрович</w:t>
            </w:r>
          </w:p>
        </w:tc>
        <w:tc>
          <w:tcPr>
            <w:tcW w:w="3118" w:type="dxa"/>
            <w:vAlign w:val="center"/>
          </w:tcPr>
          <w:p w14:paraId="79BFF4D0" w14:textId="4F3B0FE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7)2-11-41</w:t>
            </w:r>
          </w:p>
        </w:tc>
        <w:tc>
          <w:tcPr>
            <w:tcW w:w="3261" w:type="dxa"/>
          </w:tcPr>
          <w:p w14:paraId="541FD8E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9DC41DB" w14:textId="77777777" w:rsidTr="000E77CA">
        <w:tc>
          <w:tcPr>
            <w:tcW w:w="567" w:type="dxa"/>
          </w:tcPr>
          <w:p w14:paraId="0FBE67AC" w14:textId="2372D218" w:rsidR="00865EBE" w:rsidRPr="00623930" w:rsidRDefault="00865EBE" w:rsidP="00865EBE">
            <w:pPr>
              <w:jc w:val="both"/>
            </w:pPr>
            <w:r w:rsidRPr="00623930">
              <w:t>157</w:t>
            </w:r>
          </w:p>
        </w:tc>
        <w:tc>
          <w:tcPr>
            <w:tcW w:w="3232" w:type="dxa"/>
            <w:vAlign w:val="center"/>
          </w:tcPr>
          <w:p w14:paraId="169BF586" w14:textId="27DF260F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 «Добровольная пожарная дружина  ОБУССОКО Краснооктябрьский интернат»</w:t>
            </w:r>
          </w:p>
        </w:tc>
        <w:tc>
          <w:tcPr>
            <w:tcW w:w="1446" w:type="dxa"/>
            <w:vAlign w:val="center"/>
          </w:tcPr>
          <w:p w14:paraId="7826C674" w14:textId="36C3DCF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13002568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Пинчуков</w:t>
            </w:r>
          </w:p>
          <w:p w14:paraId="029859DD" w14:textId="07A7B31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ргей Викторович</w:t>
            </w:r>
          </w:p>
        </w:tc>
        <w:tc>
          <w:tcPr>
            <w:tcW w:w="3118" w:type="dxa"/>
            <w:vAlign w:val="center"/>
          </w:tcPr>
          <w:p w14:paraId="29BC215E" w14:textId="478D541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7)3-34-18</w:t>
            </w:r>
          </w:p>
        </w:tc>
        <w:tc>
          <w:tcPr>
            <w:tcW w:w="3261" w:type="dxa"/>
          </w:tcPr>
          <w:p w14:paraId="3158E1D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B65FC21" w14:textId="77777777" w:rsidTr="000E77CA">
        <w:tc>
          <w:tcPr>
            <w:tcW w:w="567" w:type="dxa"/>
          </w:tcPr>
          <w:p w14:paraId="529AFC30" w14:textId="7F632FA9" w:rsidR="00865EBE" w:rsidRPr="00623930" w:rsidRDefault="00865EBE" w:rsidP="00865EBE">
            <w:pPr>
              <w:jc w:val="both"/>
            </w:pPr>
            <w:r w:rsidRPr="00623930">
              <w:t>158</w:t>
            </w:r>
          </w:p>
        </w:tc>
        <w:tc>
          <w:tcPr>
            <w:tcW w:w="3232" w:type="dxa"/>
            <w:vAlign w:val="center"/>
          </w:tcPr>
          <w:p w14:paraId="1EC9AC7C" w14:textId="13DECF32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«Общественное учреждение «Добровольная пожарная команда ФГБУ «Санаторий Марьино» </w:t>
            </w:r>
            <w:r w:rsidRPr="00623930">
              <w:rPr>
                <w:lang w:eastAsia="ru-RU"/>
              </w:rPr>
              <w:lastRenderedPageBreak/>
              <w:t>Рыльского района Курской области»</w:t>
            </w:r>
          </w:p>
        </w:tc>
        <w:tc>
          <w:tcPr>
            <w:tcW w:w="1446" w:type="dxa"/>
            <w:vAlign w:val="center"/>
          </w:tcPr>
          <w:p w14:paraId="39EACBDE" w14:textId="65BF5B6C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14:paraId="79232927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Черкасов</w:t>
            </w:r>
          </w:p>
          <w:p w14:paraId="7F9BCDAD" w14:textId="54EEC51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Борис Егорович</w:t>
            </w:r>
          </w:p>
        </w:tc>
        <w:tc>
          <w:tcPr>
            <w:tcW w:w="3118" w:type="dxa"/>
            <w:vAlign w:val="center"/>
          </w:tcPr>
          <w:p w14:paraId="172E515F" w14:textId="670BCA03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52)7-75-77</w:t>
            </w:r>
          </w:p>
        </w:tc>
        <w:tc>
          <w:tcPr>
            <w:tcW w:w="3261" w:type="dxa"/>
          </w:tcPr>
          <w:p w14:paraId="66F4762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67E327E" w14:textId="77777777" w:rsidTr="000E77CA">
        <w:tc>
          <w:tcPr>
            <w:tcW w:w="567" w:type="dxa"/>
          </w:tcPr>
          <w:p w14:paraId="2BCF0870" w14:textId="6C01AC66" w:rsidR="00865EBE" w:rsidRPr="00623930" w:rsidRDefault="00865EBE" w:rsidP="00865EBE">
            <w:pPr>
              <w:jc w:val="both"/>
            </w:pPr>
            <w:r w:rsidRPr="00623930">
              <w:t>159</w:t>
            </w:r>
          </w:p>
        </w:tc>
        <w:tc>
          <w:tcPr>
            <w:tcW w:w="3232" w:type="dxa"/>
            <w:vAlign w:val="center"/>
          </w:tcPr>
          <w:p w14:paraId="40838150" w14:textId="293F9722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«Общественное учреждение «Добровольная пожарная дружина </w:t>
            </w:r>
            <w:proofErr w:type="spellStart"/>
            <w:r w:rsidRPr="00623930">
              <w:rPr>
                <w:lang w:eastAsia="ru-RU"/>
              </w:rPr>
              <w:t>Долгобудского</w:t>
            </w:r>
            <w:proofErr w:type="spellEnd"/>
            <w:r w:rsidRPr="00623930">
              <w:rPr>
                <w:lang w:eastAsia="ru-RU"/>
              </w:rPr>
              <w:t xml:space="preserve"> сельсовета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0049EA0" w14:textId="0795BDFC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1</w:t>
            </w:r>
          </w:p>
        </w:tc>
        <w:tc>
          <w:tcPr>
            <w:tcW w:w="3686" w:type="dxa"/>
            <w:vAlign w:val="center"/>
          </w:tcPr>
          <w:p w14:paraId="16A61CBB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Пономарев</w:t>
            </w:r>
          </w:p>
          <w:p w14:paraId="1C461B52" w14:textId="7DA8DD8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ндрей Анатольевич</w:t>
            </w:r>
          </w:p>
        </w:tc>
        <w:tc>
          <w:tcPr>
            <w:tcW w:w="3118" w:type="dxa"/>
            <w:vAlign w:val="center"/>
          </w:tcPr>
          <w:p w14:paraId="4892DF4C" w14:textId="5247EC65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20-726-45-11</w:t>
            </w:r>
          </w:p>
        </w:tc>
        <w:tc>
          <w:tcPr>
            <w:tcW w:w="3261" w:type="dxa"/>
          </w:tcPr>
          <w:p w14:paraId="458D3D8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B8038C3" w14:textId="77777777" w:rsidTr="000E77CA">
        <w:tc>
          <w:tcPr>
            <w:tcW w:w="567" w:type="dxa"/>
          </w:tcPr>
          <w:p w14:paraId="32EB8460" w14:textId="3994A130" w:rsidR="00865EBE" w:rsidRPr="00623930" w:rsidRDefault="00865EBE" w:rsidP="00865EBE">
            <w:pPr>
              <w:jc w:val="both"/>
            </w:pPr>
            <w:r w:rsidRPr="00623930">
              <w:t>160</w:t>
            </w:r>
          </w:p>
        </w:tc>
        <w:tc>
          <w:tcPr>
            <w:tcW w:w="3232" w:type="dxa"/>
            <w:vAlign w:val="center"/>
          </w:tcPr>
          <w:p w14:paraId="10422208" w14:textId="2C44C2DF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«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623930">
              <w:rPr>
                <w:lang w:eastAsia="ru-RU"/>
              </w:rPr>
              <w:t>Дружненский</w:t>
            </w:r>
            <w:proofErr w:type="spellEnd"/>
            <w:r w:rsidRPr="00623930">
              <w:rPr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54204780" w14:textId="64F4B93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1B72EC92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Мяснянкин</w:t>
            </w:r>
            <w:proofErr w:type="spellEnd"/>
          </w:p>
          <w:p w14:paraId="7563D4FC" w14:textId="22EA523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ергей Владимирович</w:t>
            </w:r>
          </w:p>
        </w:tc>
        <w:tc>
          <w:tcPr>
            <w:tcW w:w="3118" w:type="dxa"/>
            <w:vAlign w:val="center"/>
          </w:tcPr>
          <w:p w14:paraId="11EEBF6F" w14:textId="1261C6A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847131)2-14-18</w:t>
            </w:r>
          </w:p>
        </w:tc>
        <w:tc>
          <w:tcPr>
            <w:tcW w:w="3261" w:type="dxa"/>
          </w:tcPr>
          <w:p w14:paraId="0F32D0C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EE70613" w14:textId="77777777" w:rsidTr="000E77CA">
        <w:tc>
          <w:tcPr>
            <w:tcW w:w="567" w:type="dxa"/>
          </w:tcPr>
          <w:p w14:paraId="3BFBB053" w14:textId="3097E2B6" w:rsidR="00865EBE" w:rsidRPr="00623930" w:rsidRDefault="00865EBE" w:rsidP="00865EBE">
            <w:pPr>
              <w:jc w:val="both"/>
            </w:pPr>
            <w:r w:rsidRPr="00623930">
              <w:t>161</w:t>
            </w:r>
          </w:p>
        </w:tc>
        <w:tc>
          <w:tcPr>
            <w:tcW w:w="3232" w:type="dxa"/>
            <w:vAlign w:val="center"/>
          </w:tcPr>
          <w:p w14:paraId="41A82C5B" w14:textId="4C0EBC00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«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623930">
              <w:rPr>
                <w:lang w:eastAsia="ru-RU"/>
              </w:rPr>
              <w:t>Дичнян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BBA6E7B" w14:textId="6C4F22D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7</w:t>
            </w:r>
          </w:p>
        </w:tc>
        <w:tc>
          <w:tcPr>
            <w:tcW w:w="3686" w:type="dxa"/>
            <w:vAlign w:val="center"/>
          </w:tcPr>
          <w:p w14:paraId="32F87FF4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Марков</w:t>
            </w:r>
          </w:p>
          <w:p w14:paraId="6A2D5333" w14:textId="0251723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лександр Владимирович</w:t>
            </w:r>
          </w:p>
        </w:tc>
        <w:tc>
          <w:tcPr>
            <w:tcW w:w="3118" w:type="dxa"/>
            <w:vAlign w:val="center"/>
          </w:tcPr>
          <w:p w14:paraId="67DDC8BB" w14:textId="0997286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1)9-39-95</w:t>
            </w:r>
          </w:p>
        </w:tc>
        <w:tc>
          <w:tcPr>
            <w:tcW w:w="3261" w:type="dxa"/>
          </w:tcPr>
          <w:p w14:paraId="426A9BC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C78A7C2" w14:textId="77777777" w:rsidTr="000E77CA">
        <w:tc>
          <w:tcPr>
            <w:tcW w:w="567" w:type="dxa"/>
          </w:tcPr>
          <w:p w14:paraId="5C4FACE1" w14:textId="46EE9B89" w:rsidR="00865EBE" w:rsidRPr="00623930" w:rsidRDefault="00865EBE" w:rsidP="00865EBE">
            <w:pPr>
              <w:jc w:val="both"/>
            </w:pPr>
            <w:r w:rsidRPr="00623930">
              <w:t>162</w:t>
            </w:r>
          </w:p>
        </w:tc>
        <w:tc>
          <w:tcPr>
            <w:tcW w:w="3232" w:type="dxa"/>
            <w:vAlign w:val="center"/>
          </w:tcPr>
          <w:p w14:paraId="77A82D58" w14:textId="66771667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«Общественное учреждение «Территориальная добровольная пожарная дружина Муниципального образования Макаровский сельсовет»</w:t>
            </w:r>
          </w:p>
        </w:tc>
        <w:tc>
          <w:tcPr>
            <w:tcW w:w="1446" w:type="dxa"/>
            <w:vAlign w:val="center"/>
          </w:tcPr>
          <w:p w14:paraId="09E0819B" w14:textId="01A3502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71479142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Кубрин</w:t>
            </w:r>
            <w:proofErr w:type="spellEnd"/>
          </w:p>
          <w:p w14:paraId="04D8DBDF" w14:textId="619C72A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Евгений Александрович</w:t>
            </w:r>
          </w:p>
        </w:tc>
        <w:tc>
          <w:tcPr>
            <w:tcW w:w="3118" w:type="dxa"/>
            <w:vAlign w:val="center"/>
          </w:tcPr>
          <w:p w14:paraId="0E77B535" w14:textId="49E8838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1)9-81-94</w:t>
            </w:r>
          </w:p>
        </w:tc>
        <w:tc>
          <w:tcPr>
            <w:tcW w:w="3261" w:type="dxa"/>
          </w:tcPr>
          <w:p w14:paraId="216F78C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107C378" w14:textId="77777777" w:rsidTr="000E77CA">
        <w:tc>
          <w:tcPr>
            <w:tcW w:w="567" w:type="dxa"/>
          </w:tcPr>
          <w:p w14:paraId="6E39D262" w14:textId="1255C3E3" w:rsidR="00865EBE" w:rsidRPr="00623930" w:rsidRDefault="00865EBE" w:rsidP="00865EBE">
            <w:pPr>
              <w:jc w:val="both"/>
            </w:pPr>
            <w:r w:rsidRPr="00623930">
              <w:t>163</w:t>
            </w:r>
          </w:p>
        </w:tc>
        <w:tc>
          <w:tcPr>
            <w:tcW w:w="3232" w:type="dxa"/>
            <w:vAlign w:val="center"/>
          </w:tcPr>
          <w:p w14:paraId="3B48F083" w14:textId="780BD292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623930">
              <w:rPr>
                <w:lang w:eastAsia="ru-RU"/>
              </w:rPr>
              <w:t>Костельцев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783FB59E" w14:textId="789A322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1</w:t>
            </w:r>
          </w:p>
        </w:tc>
        <w:tc>
          <w:tcPr>
            <w:tcW w:w="3686" w:type="dxa"/>
            <w:vAlign w:val="center"/>
          </w:tcPr>
          <w:p w14:paraId="4E822F5F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Жмакин</w:t>
            </w:r>
          </w:p>
          <w:p w14:paraId="3F275B0B" w14:textId="7360347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63DC9D85" w14:textId="4CC8A03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1)9-74-22</w:t>
            </w:r>
          </w:p>
        </w:tc>
        <w:tc>
          <w:tcPr>
            <w:tcW w:w="3261" w:type="dxa"/>
          </w:tcPr>
          <w:p w14:paraId="2193E01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D458F2E" w14:textId="77777777" w:rsidTr="000E77CA">
        <w:tc>
          <w:tcPr>
            <w:tcW w:w="567" w:type="dxa"/>
          </w:tcPr>
          <w:p w14:paraId="7C86F8A1" w14:textId="06D6BE90" w:rsidR="00865EBE" w:rsidRPr="00623930" w:rsidRDefault="00865EBE" w:rsidP="00865EBE">
            <w:pPr>
              <w:jc w:val="both"/>
            </w:pPr>
            <w:r w:rsidRPr="00623930">
              <w:t>164</w:t>
            </w:r>
          </w:p>
        </w:tc>
        <w:tc>
          <w:tcPr>
            <w:tcW w:w="3232" w:type="dxa"/>
            <w:vAlign w:val="center"/>
          </w:tcPr>
          <w:p w14:paraId="60FD3910" w14:textId="15E601B1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Объектовая добровольная пожарная дружина ОАО </w:t>
            </w:r>
            <w:proofErr w:type="spellStart"/>
            <w:r w:rsidRPr="00623930">
              <w:rPr>
                <w:lang w:eastAsia="ru-RU"/>
              </w:rPr>
              <w:t>Лукашевское</w:t>
            </w:r>
            <w:proofErr w:type="spellEnd"/>
            <w:r w:rsidRPr="00623930">
              <w:rPr>
                <w:lang w:eastAsia="ru-RU"/>
              </w:rPr>
              <w:t xml:space="preserve"> хлебоприемное предприятие»</w:t>
            </w:r>
          </w:p>
        </w:tc>
        <w:tc>
          <w:tcPr>
            <w:tcW w:w="1446" w:type="dxa"/>
            <w:vAlign w:val="center"/>
          </w:tcPr>
          <w:p w14:paraId="6D830F53" w14:textId="33DBB19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9</w:t>
            </w:r>
          </w:p>
        </w:tc>
        <w:tc>
          <w:tcPr>
            <w:tcW w:w="3686" w:type="dxa"/>
            <w:vAlign w:val="center"/>
          </w:tcPr>
          <w:p w14:paraId="0E3933AB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гапов</w:t>
            </w:r>
          </w:p>
          <w:p w14:paraId="57EFCE4C" w14:textId="437FEEF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иктор Владимирович</w:t>
            </w:r>
          </w:p>
        </w:tc>
        <w:tc>
          <w:tcPr>
            <w:tcW w:w="3118" w:type="dxa"/>
            <w:vAlign w:val="center"/>
          </w:tcPr>
          <w:p w14:paraId="25CA3039" w14:textId="1DFFCE14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1)2-13-42</w:t>
            </w:r>
          </w:p>
        </w:tc>
        <w:tc>
          <w:tcPr>
            <w:tcW w:w="3261" w:type="dxa"/>
          </w:tcPr>
          <w:p w14:paraId="58A8C2C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FA4AA0D" w14:textId="77777777" w:rsidTr="000E77CA">
        <w:tc>
          <w:tcPr>
            <w:tcW w:w="567" w:type="dxa"/>
          </w:tcPr>
          <w:p w14:paraId="07398319" w14:textId="771CC3B8" w:rsidR="00865EBE" w:rsidRPr="00623930" w:rsidRDefault="00865EBE" w:rsidP="00865EBE">
            <w:pPr>
              <w:jc w:val="both"/>
            </w:pPr>
            <w:r w:rsidRPr="00623930">
              <w:t>165</w:t>
            </w:r>
          </w:p>
        </w:tc>
        <w:tc>
          <w:tcPr>
            <w:tcW w:w="3232" w:type="dxa"/>
            <w:vAlign w:val="center"/>
          </w:tcPr>
          <w:p w14:paraId="4466FE9E" w14:textId="7991A643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Добровольная пожарная дружина муниципального образования поселок имени Карла Либкнехта»</w:t>
            </w:r>
          </w:p>
        </w:tc>
        <w:tc>
          <w:tcPr>
            <w:tcW w:w="1446" w:type="dxa"/>
            <w:vAlign w:val="center"/>
          </w:tcPr>
          <w:p w14:paraId="3E42D781" w14:textId="63A43FB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2F2E28FA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Поедайлов</w:t>
            </w:r>
            <w:proofErr w:type="spellEnd"/>
          </w:p>
          <w:p w14:paraId="25523D1E" w14:textId="18E6C734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14:paraId="5EFF65CA" w14:textId="6874DB32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1)9-11-91</w:t>
            </w:r>
          </w:p>
        </w:tc>
        <w:tc>
          <w:tcPr>
            <w:tcW w:w="3261" w:type="dxa"/>
          </w:tcPr>
          <w:p w14:paraId="06F0D19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1E7E3FC" w14:textId="77777777" w:rsidTr="000E77CA">
        <w:tc>
          <w:tcPr>
            <w:tcW w:w="567" w:type="dxa"/>
          </w:tcPr>
          <w:p w14:paraId="1264C1C2" w14:textId="692C0CED" w:rsidR="00865EBE" w:rsidRPr="00623930" w:rsidRDefault="00865EBE" w:rsidP="00865EBE">
            <w:pPr>
              <w:jc w:val="both"/>
            </w:pPr>
            <w:r w:rsidRPr="00623930">
              <w:t>166</w:t>
            </w:r>
          </w:p>
        </w:tc>
        <w:tc>
          <w:tcPr>
            <w:tcW w:w="3232" w:type="dxa"/>
            <w:vAlign w:val="center"/>
          </w:tcPr>
          <w:p w14:paraId="3E69F263" w14:textId="660A0E0A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Добровольная пожарная дружина п. Александровский «Алексеевский сельсовет»</w:t>
            </w:r>
          </w:p>
        </w:tc>
        <w:tc>
          <w:tcPr>
            <w:tcW w:w="1446" w:type="dxa"/>
            <w:vAlign w:val="center"/>
          </w:tcPr>
          <w:p w14:paraId="0184A1AD" w14:textId="2AC97FA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9</w:t>
            </w:r>
          </w:p>
        </w:tc>
        <w:tc>
          <w:tcPr>
            <w:tcW w:w="3686" w:type="dxa"/>
            <w:vAlign w:val="center"/>
          </w:tcPr>
          <w:p w14:paraId="0F332AB3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Черемисин</w:t>
            </w:r>
          </w:p>
          <w:p w14:paraId="583B17ED" w14:textId="38F9C043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лександр Васильевич</w:t>
            </w:r>
          </w:p>
        </w:tc>
        <w:tc>
          <w:tcPr>
            <w:tcW w:w="3118" w:type="dxa"/>
            <w:vAlign w:val="center"/>
          </w:tcPr>
          <w:p w14:paraId="6E11D422" w14:textId="60519CC2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 (47157)3-37-39</w:t>
            </w:r>
          </w:p>
        </w:tc>
        <w:tc>
          <w:tcPr>
            <w:tcW w:w="3261" w:type="dxa"/>
          </w:tcPr>
          <w:p w14:paraId="3D041D6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563ACEC" w14:textId="77777777" w:rsidTr="000E77CA">
        <w:tc>
          <w:tcPr>
            <w:tcW w:w="567" w:type="dxa"/>
          </w:tcPr>
          <w:p w14:paraId="64371F6A" w14:textId="109FD87C" w:rsidR="00865EBE" w:rsidRPr="00623930" w:rsidRDefault="00865EBE" w:rsidP="00865EBE">
            <w:pPr>
              <w:jc w:val="both"/>
            </w:pPr>
            <w:r w:rsidRPr="00623930">
              <w:t>167</w:t>
            </w:r>
          </w:p>
        </w:tc>
        <w:tc>
          <w:tcPr>
            <w:tcW w:w="3232" w:type="dxa"/>
            <w:vAlign w:val="center"/>
          </w:tcPr>
          <w:p w14:paraId="31BD148E" w14:textId="547DE55A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Добровольная пожарная дружина областного бюджетного учреждения социального обслуживания «Комплексный центр социального обслуживания </w:t>
            </w:r>
            <w:r w:rsidRPr="00623930">
              <w:rPr>
                <w:lang w:eastAsia="ru-RU"/>
              </w:rPr>
              <w:lastRenderedPageBreak/>
              <w:t>населения Касторенского района Курской области»</w:t>
            </w:r>
          </w:p>
        </w:tc>
        <w:tc>
          <w:tcPr>
            <w:tcW w:w="1446" w:type="dxa"/>
            <w:vAlign w:val="center"/>
          </w:tcPr>
          <w:p w14:paraId="3DCA4668" w14:textId="7CD48B6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14:paraId="00F5DDB8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Корянов</w:t>
            </w:r>
            <w:proofErr w:type="spellEnd"/>
          </w:p>
          <w:p w14:paraId="13FBCDD0" w14:textId="73479EE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иктор Иванович</w:t>
            </w:r>
          </w:p>
        </w:tc>
        <w:tc>
          <w:tcPr>
            <w:tcW w:w="3118" w:type="dxa"/>
            <w:vAlign w:val="center"/>
          </w:tcPr>
          <w:p w14:paraId="3E1369B9" w14:textId="1DA7F39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 (47157)3-21-16</w:t>
            </w:r>
          </w:p>
        </w:tc>
        <w:tc>
          <w:tcPr>
            <w:tcW w:w="3261" w:type="dxa"/>
          </w:tcPr>
          <w:p w14:paraId="09CBAAC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9D9BA38" w14:textId="77777777" w:rsidTr="000E77CA">
        <w:tc>
          <w:tcPr>
            <w:tcW w:w="567" w:type="dxa"/>
          </w:tcPr>
          <w:p w14:paraId="221E87D5" w14:textId="7C82C5D1" w:rsidR="00865EBE" w:rsidRPr="00623930" w:rsidRDefault="00865EBE" w:rsidP="00865EBE">
            <w:pPr>
              <w:jc w:val="both"/>
            </w:pPr>
            <w:r w:rsidRPr="00623930">
              <w:t>168</w:t>
            </w:r>
          </w:p>
        </w:tc>
        <w:tc>
          <w:tcPr>
            <w:tcW w:w="3232" w:type="dxa"/>
            <w:vAlign w:val="center"/>
          </w:tcPr>
          <w:p w14:paraId="084DA97C" w14:textId="4F37B30E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Добровольная пожарная дружина с. Вознесеновка Егорьевского сельсовета»</w:t>
            </w:r>
          </w:p>
        </w:tc>
        <w:tc>
          <w:tcPr>
            <w:tcW w:w="1446" w:type="dxa"/>
            <w:vAlign w:val="center"/>
          </w:tcPr>
          <w:p w14:paraId="266BA8E1" w14:textId="26DCEE76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0B3A8760" w14:textId="04B4FE8F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Шкарин</w:t>
            </w:r>
            <w:proofErr w:type="spellEnd"/>
            <w:r w:rsidRPr="00623930">
              <w:rPr>
                <w:lang w:eastAsia="ru-RU"/>
              </w:rPr>
              <w:t xml:space="preserve"> Сергей Васильевич</w:t>
            </w:r>
          </w:p>
        </w:tc>
        <w:tc>
          <w:tcPr>
            <w:tcW w:w="3118" w:type="dxa"/>
            <w:vAlign w:val="center"/>
          </w:tcPr>
          <w:p w14:paraId="5F6813DD" w14:textId="2E9677B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 (47157)3-24-19</w:t>
            </w:r>
          </w:p>
        </w:tc>
        <w:tc>
          <w:tcPr>
            <w:tcW w:w="3261" w:type="dxa"/>
          </w:tcPr>
          <w:p w14:paraId="36CEE2A6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5CC4F98" w14:textId="77777777" w:rsidTr="000E77CA">
        <w:tc>
          <w:tcPr>
            <w:tcW w:w="567" w:type="dxa"/>
          </w:tcPr>
          <w:p w14:paraId="68C9061D" w14:textId="025BAA49" w:rsidR="00865EBE" w:rsidRPr="00623930" w:rsidRDefault="00865EBE" w:rsidP="00865EBE">
            <w:pPr>
              <w:jc w:val="both"/>
            </w:pPr>
            <w:r w:rsidRPr="00623930">
              <w:t>169</w:t>
            </w:r>
          </w:p>
        </w:tc>
        <w:tc>
          <w:tcPr>
            <w:tcW w:w="3232" w:type="dxa"/>
            <w:vAlign w:val="center"/>
          </w:tcPr>
          <w:p w14:paraId="02FC6C11" w14:textId="73E2BBB0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Добровольная пожарная дружина с. </w:t>
            </w:r>
            <w:proofErr w:type="spellStart"/>
            <w:r w:rsidRPr="00623930">
              <w:rPr>
                <w:lang w:eastAsia="ru-RU"/>
              </w:rPr>
              <w:t>Погожево</w:t>
            </w:r>
            <w:proofErr w:type="spellEnd"/>
            <w:r w:rsidRPr="00623930">
              <w:rPr>
                <w:lang w:eastAsia="ru-RU"/>
              </w:rPr>
              <w:t xml:space="preserve"> Котовского сельсовет»</w:t>
            </w:r>
          </w:p>
        </w:tc>
        <w:tc>
          <w:tcPr>
            <w:tcW w:w="1446" w:type="dxa"/>
            <w:vAlign w:val="center"/>
          </w:tcPr>
          <w:p w14:paraId="28CA8060" w14:textId="5C47497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31</w:t>
            </w:r>
          </w:p>
        </w:tc>
        <w:tc>
          <w:tcPr>
            <w:tcW w:w="3686" w:type="dxa"/>
            <w:vAlign w:val="center"/>
          </w:tcPr>
          <w:p w14:paraId="7BAB9F31" w14:textId="35D973A8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Кольтичево</w:t>
            </w:r>
            <w:proofErr w:type="spellEnd"/>
          </w:p>
        </w:tc>
        <w:tc>
          <w:tcPr>
            <w:tcW w:w="3118" w:type="dxa"/>
            <w:vAlign w:val="center"/>
          </w:tcPr>
          <w:p w14:paraId="0207141D" w14:textId="7236B45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 (47157)3-25-46</w:t>
            </w:r>
          </w:p>
        </w:tc>
        <w:tc>
          <w:tcPr>
            <w:tcW w:w="3261" w:type="dxa"/>
          </w:tcPr>
          <w:p w14:paraId="649B530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3CC4700" w14:textId="77777777" w:rsidTr="000E77CA">
        <w:tc>
          <w:tcPr>
            <w:tcW w:w="567" w:type="dxa"/>
          </w:tcPr>
          <w:p w14:paraId="66675E60" w14:textId="5D92D92F" w:rsidR="00865EBE" w:rsidRPr="00623930" w:rsidRDefault="00865EBE" w:rsidP="00865EBE">
            <w:pPr>
              <w:jc w:val="both"/>
            </w:pPr>
            <w:r w:rsidRPr="00623930">
              <w:t>170</w:t>
            </w:r>
          </w:p>
        </w:tc>
        <w:tc>
          <w:tcPr>
            <w:tcW w:w="3232" w:type="dxa"/>
            <w:vAlign w:val="center"/>
          </w:tcPr>
          <w:p w14:paraId="269C80B0" w14:textId="37B081C9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Добровольная пожарная дружина с. Котовка Котовского сельсовет»</w:t>
            </w:r>
          </w:p>
        </w:tc>
        <w:tc>
          <w:tcPr>
            <w:tcW w:w="1446" w:type="dxa"/>
            <w:vAlign w:val="center"/>
          </w:tcPr>
          <w:p w14:paraId="5D01A46C" w14:textId="096FC75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203E83AF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Раков</w:t>
            </w:r>
          </w:p>
          <w:p w14:paraId="230D9DD3" w14:textId="194EA3D2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ндрей Николаевич</w:t>
            </w:r>
          </w:p>
        </w:tc>
        <w:tc>
          <w:tcPr>
            <w:tcW w:w="3118" w:type="dxa"/>
            <w:vAlign w:val="center"/>
          </w:tcPr>
          <w:p w14:paraId="5C6C7248" w14:textId="78EF818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 (47157)3-25-41</w:t>
            </w:r>
          </w:p>
        </w:tc>
        <w:tc>
          <w:tcPr>
            <w:tcW w:w="3261" w:type="dxa"/>
          </w:tcPr>
          <w:p w14:paraId="47690AB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781AC6F" w14:textId="77777777" w:rsidTr="000E77CA">
        <w:tc>
          <w:tcPr>
            <w:tcW w:w="567" w:type="dxa"/>
          </w:tcPr>
          <w:p w14:paraId="2C84DFCE" w14:textId="2C993744" w:rsidR="00865EBE" w:rsidRPr="00623930" w:rsidRDefault="00865EBE" w:rsidP="00865EBE">
            <w:pPr>
              <w:jc w:val="both"/>
            </w:pPr>
            <w:r w:rsidRPr="00623930">
              <w:t>171</w:t>
            </w:r>
          </w:p>
        </w:tc>
        <w:tc>
          <w:tcPr>
            <w:tcW w:w="3232" w:type="dxa"/>
            <w:vAlign w:val="center"/>
          </w:tcPr>
          <w:p w14:paraId="008AB948" w14:textId="174A35BA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623930">
              <w:rPr>
                <w:lang w:eastAsia="ru-RU"/>
              </w:rPr>
              <w:t>Лачинов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4F2B1A8" w14:textId="14FBCDE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1B16ECA3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урков</w:t>
            </w:r>
          </w:p>
          <w:p w14:paraId="4D966435" w14:textId="5980FB43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Юрий Анатольевич</w:t>
            </w:r>
          </w:p>
        </w:tc>
        <w:tc>
          <w:tcPr>
            <w:tcW w:w="3118" w:type="dxa"/>
            <w:vAlign w:val="center"/>
          </w:tcPr>
          <w:p w14:paraId="1D8F12F5" w14:textId="44340F35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 (47157)4-12-53</w:t>
            </w:r>
          </w:p>
        </w:tc>
        <w:tc>
          <w:tcPr>
            <w:tcW w:w="3261" w:type="dxa"/>
          </w:tcPr>
          <w:p w14:paraId="14D7025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967D0B1" w14:textId="77777777" w:rsidTr="000E77CA">
        <w:tc>
          <w:tcPr>
            <w:tcW w:w="567" w:type="dxa"/>
          </w:tcPr>
          <w:p w14:paraId="430B415F" w14:textId="56E2873C" w:rsidR="00865EBE" w:rsidRPr="00623930" w:rsidRDefault="00865EBE" w:rsidP="00865EBE">
            <w:pPr>
              <w:jc w:val="both"/>
            </w:pPr>
            <w:r w:rsidRPr="00623930">
              <w:t>172</w:t>
            </w:r>
          </w:p>
        </w:tc>
        <w:tc>
          <w:tcPr>
            <w:tcW w:w="3232" w:type="dxa"/>
            <w:vAlign w:val="center"/>
          </w:tcPr>
          <w:p w14:paraId="21D7BE38" w14:textId="1C38443D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Добровольная пожарная дружина д. Егорьевка Егорьевского сельсовета»</w:t>
            </w:r>
          </w:p>
        </w:tc>
        <w:tc>
          <w:tcPr>
            <w:tcW w:w="1446" w:type="dxa"/>
            <w:vAlign w:val="center"/>
          </w:tcPr>
          <w:p w14:paraId="6CA9229D" w14:textId="359EA5C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9</w:t>
            </w:r>
          </w:p>
        </w:tc>
        <w:tc>
          <w:tcPr>
            <w:tcW w:w="3686" w:type="dxa"/>
            <w:vAlign w:val="center"/>
          </w:tcPr>
          <w:p w14:paraId="224AF0C1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тепушкин</w:t>
            </w:r>
          </w:p>
          <w:p w14:paraId="2FA1CAAF" w14:textId="3002E2B2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ергей Васильевич</w:t>
            </w:r>
          </w:p>
        </w:tc>
        <w:tc>
          <w:tcPr>
            <w:tcW w:w="3118" w:type="dxa"/>
            <w:vAlign w:val="center"/>
          </w:tcPr>
          <w:p w14:paraId="6CE979E8" w14:textId="79BFA48C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 (47157)3-24-19</w:t>
            </w:r>
          </w:p>
        </w:tc>
        <w:tc>
          <w:tcPr>
            <w:tcW w:w="3261" w:type="dxa"/>
          </w:tcPr>
          <w:p w14:paraId="53F6AD6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ECC9857" w14:textId="77777777" w:rsidTr="000E77CA">
        <w:tc>
          <w:tcPr>
            <w:tcW w:w="567" w:type="dxa"/>
          </w:tcPr>
          <w:p w14:paraId="2848F00D" w14:textId="521816FC" w:rsidR="00865EBE" w:rsidRPr="00623930" w:rsidRDefault="00865EBE" w:rsidP="00865EBE">
            <w:pPr>
              <w:jc w:val="both"/>
            </w:pPr>
            <w:r w:rsidRPr="00623930">
              <w:t>173</w:t>
            </w:r>
          </w:p>
        </w:tc>
        <w:tc>
          <w:tcPr>
            <w:tcW w:w="3232" w:type="dxa"/>
            <w:vAlign w:val="center"/>
          </w:tcPr>
          <w:p w14:paraId="112DEC88" w14:textId="7D87A229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Добровольная пожарная дружина п. Цветочный Андреевского сельсовета»</w:t>
            </w:r>
          </w:p>
        </w:tc>
        <w:tc>
          <w:tcPr>
            <w:tcW w:w="1446" w:type="dxa"/>
            <w:vAlign w:val="center"/>
          </w:tcPr>
          <w:p w14:paraId="29D7CDA9" w14:textId="5764F415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9</w:t>
            </w:r>
          </w:p>
        </w:tc>
        <w:tc>
          <w:tcPr>
            <w:tcW w:w="3686" w:type="dxa"/>
            <w:vAlign w:val="center"/>
          </w:tcPr>
          <w:p w14:paraId="56F4B526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лимов</w:t>
            </w:r>
          </w:p>
          <w:p w14:paraId="56F9A555" w14:textId="04D665C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италий Юрьевич</w:t>
            </w:r>
          </w:p>
        </w:tc>
        <w:tc>
          <w:tcPr>
            <w:tcW w:w="3118" w:type="dxa"/>
            <w:vAlign w:val="center"/>
          </w:tcPr>
          <w:p w14:paraId="42489F05" w14:textId="300A1C4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 (47157)3-31-18</w:t>
            </w:r>
          </w:p>
        </w:tc>
        <w:tc>
          <w:tcPr>
            <w:tcW w:w="3261" w:type="dxa"/>
          </w:tcPr>
          <w:p w14:paraId="7709674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649B307" w14:textId="77777777" w:rsidTr="000E77CA">
        <w:tc>
          <w:tcPr>
            <w:tcW w:w="567" w:type="dxa"/>
          </w:tcPr>
          <w:p w14:paraId="52F7DB2D" w14:textId="11DD0530" w:rsidR="00865EBE" w:rsidRPr="00623930" w:rsidRDefault="00865EBE" w:rsidP="00865EBE">
            <w:pPr>
              <w:jc w:val="both"/>
            </w:pPr>
            <w:r w:rsidRPr="00623930">
              <w:t>174</w:t>
            </w:r>
          </w:p>
        </w:tc>
        <w:tc>
          <w:tcPr>
            <w:tcW w:w="3232" w:type="dxa"/>
            <w:vAlign w:val="center"/>
          </w:tcPr>
          <w:p w14:paraId="09A03ABF" w14:textId="0EEC1CCD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пожарной охраны «Добровольная пожарная дружина ГУ социального обслуживания населения «Курский областной социальный приют для детей и подростков»</w:t>
            </w:r>
          </w:p>
        </w:tc>
        <w:tc>
          <w:tcPr>
            <w:tcW w:w="1446" w:type="dxa"/>
            <w:vAlign w:val="center"/>
          </w:tcPr>
          <w:p w14:paraId="62FA6C5A" w14:textId="131996C1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57B91904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Горяйнов</w:t>
            </w:r>
          </w:p>
          <w:p w14:paraId="3C1BB706" w14:textId="7301A36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Юрий Владимирович</w:t>
            </w:r>
          </w:p>
        </w:tc>
        <w:tc>
          <w:tcPr>
            <w:tcW w:w="3118" w:type="dxa"/>
            <w:vAlign w:val="center"/>
          </w:tcPr>
          <w:p w14:paraId="0E494477" w14:textId="20E7081B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7)35-09-20</w:t>
            </w:r>
          </w:p>
        </w:tc>
        <w:tc>
          <w:tcPr>
            <w:tcW w:w="3261" w:type="dxa"/>
          </w:tcPr>
          <w:p w14:paraId="2BD4303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E421E15" w14:textId="77777777" w:rsidTr="000E77CA">
        <w:tc>
          <w:tcPr>
            <w:tcW w:w="567" w:type="dxa"/>
          </w:tcPr>
          <w:p w14:paraId="519FD6EC" w14:textId="23BA679F" w:rsidR="00865EBE" w:rsidRPr="00623930" w:rsidRDefault="00865EBE" w:rsidP="00865EBE">
            <w:pPr>
              <w:jc w:val="both"/>
            </w:pPr>
            <w:r w:rsidRPr="00623930">
              <w:t>175</w:t>
            </w:r>
          </w:p>
        </w:tc>
        <w:tc>
          <w:tcPr>
            <w:tcW w:w="3232" w:type="dxa"/>
            <w:vAlign w:val="center"/>
          </w:tcPr>
          <w:p w14:paraId="7C050D66" w14:textId="5A2EAB2E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пожарной охраны «Добровольная пожарная дружина </w:t>
            </w:r>
            <w:proofErr w:type="spellStart"/>
            <w:r w:rsidRPr="00623930">
              <w:rPr>
                <w:lang w:eastAsia="ru-RU"/>
              </w:rPr>
              <w:t>Сальновского</w:t>
            </w:r>
            <w:proofErr w:type="spellEnd"/>
            <w:r w:rsidRPr="00623930">
              <w:rPr>
                <w:lang w:eastAsia="ru-RU"/>
              </w:rPr>
              <w:t xml:space="preserve"> сельсовета Хомут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68DFF0F2" w14:textId="4B69E67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38BB4C81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Полесков</w:t>
            </w:r>
            <w:proofErr w:type="spellEnd"/>
          </w:p>
          <w:p w14:paraId="722B6D85" w14:textId="0472D293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ергей Владимирович</w:t>
            </w:r>
          </w:p>
        </w:tc>
        <w:tc>
          <w:tcPr>
            <w:tcW w:w="3118" w:type="dxa"/>
            <w:vAlign w:val="center"/>
          </w:tcPr>
          <w:p w14:paraId="07157FF4" w14:textId="4404FF7C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7)3-52-49</w:t>
            </w:r>
          </w:p>
        </w:tc>
        <w:tc>
          <w:tcPr>
            <w:tcW w:w="3261" w:type="dxa"/>
          </w:tcPr>
          <w:p w14:paraId="5EDA783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8D92D09" w14:textId="77777777" w:rsidTr="000E77CA">
        <w:tc>
          <w:tcPr>
            <w:tcW w:w="567" w:type="dxa"/>
          </w:tcPr>
          <w:p w14:paraId="4D0F0605" w14:textId="2B4BA719" w:rsidR="00865EBE" w:rsidRPr="00623930" w:rsidRDefault="00865EBE" w:rsidP="00865EBE">
            <w:pPr>
              <w:jc w:val="both"/>
            </w:pPr>
            <w:r w:rsidRPr="00623930">
              <w:t>176</w:t>
            </w:r>
          </w:p>
        </w:tc>
        <w:tc>
          <w:tcPr>
            <w:tcW w:w="3232" w:type="dxa"/>
            <w:vAlign w:val="center"/>
          </w:tcPr>
          <w:p w14:paraId="5466BA52" w14:textId="0ECA06BA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пожарной охраны «Добровольная пожарная дружина </w:t>
            </w:r>
            <w:proofErr w:type="spellStart"/>
            <w:r w:rsidRPr="00623930">
              <w:rPr>
                <w:lang w:eastAsia="ru-RU"/>
              </w:rPr>
              <w:t>Сальновского</w:t>
            </w:r>
            <w:proofErr w:type="spellEnd"/>
            <w:r w:rsidRPr="00623930">
              <w:rPr>
                <w:lang w:eastAsia="ru-RU"/>
              </w:rPr>
              <w:t xml:space="preserve"> сельсовета Хомут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0406AF1D" w14:textId="7770B66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9</w:t>
            </w:r>
          </w:p>
        </w:tc>
        <w:tc>
          <w:tcPr>
            <w:tcW w:w="3686" w:type="dxa"/>
            <w:vAlign w:val="center"/>
          </w:tcPr>
          <w:p w14:paraId="3A128D65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Дубровин</w:t>
            </w:r>
          </w:p>
          <w:p w14:paraId="0F789E6A" w14:textId="74C73ED2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ладимир Иванович</w:t>
            </w:r>
          </w:p>
        </w:tc>
        <w:tc>
          <w:tcPr>
            <w:tcW w:w="3118" w:type="dxa"/>
            <w:vAlign w:val="center"/>
          </w:tcPr>
          <w:p w14:paraId="1AC1E40B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7)3-52-49</w:t>
            </w:r>
          </w:p>
          <w:p w14:paraId="216208CC" w14:textId="1B56474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7)3-44-22</w:t>
            </w:r>
          </w:p>
        </w:tc>
        <w:tc>
          <w:tcPr>
            <w:tcW w:w="3261" w:type="dxa"/>
          </w:tcPr>
          <w:p w14:paraId="48F84E1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B502AF3" w14:textId="77777777" w:rsidTr="000E77CA">
        <w:tc>
          <w:tcPr>
            <w:tcW w:w="567" w:type="dxa"/>
          </w:tcPr>
          <w:p w14:paraId="6A82C161" w14:textId="50B7A690" w:rsidR="00865EBE" w:rsidRPr="00623930" w:rsidRDefault="00865EBE" w:rsidP="00865EBE">
            <w:pPr>
              <w:jc w:val="both"/>
            </w:pPr>
            <w:r w:rsidRPr="00623930">
              <w:t>177</w:t>
            </w:r>
          </w:p>
        </w:tc>
        <w:tc>
          <w:tcPr>
            <w:tcW w:w="3232" w:type="dxa"/>
            <w:vAlign w:val="center"/>
          </w:tcPr>
          <w:p w14:paraId="354192F6" w14:textId="2B9DAC8B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пожарной охраны «Добровольная пожарная дружина </w:t>
            </w:r>
            <w:proofErr w:type="spellStart"/>
            <w:r w:rsidRPr="00623930">
              <w:rPr>
                <w:lang w:eastAsia="ru-RU"/>
              </w:rPr>
              <w:t>Сальновского</w:t>
            </w:r>
            <w:proofErr w:type="spellEnd"/>
            <w:r w:rsidRPr="00623930">
              <w:rPr>
                <w:lang w:eastAsia="ru-RU"/>
              </w:rPr>
              <w:t xml:space="preserve"> сельсовета Хомут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2FAFB059" w14:textId="5AF10AD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6C3AAD3B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асиленко</w:t>
            </w:r>
          </w:p>
          <w:p w14:paraId="020D1D07" w14:textId="22148E52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алентина Ивановна</w:t>
            </w:r>
          </w:p>
        </w:tc>
        <w:tc>
          <w:tcPr>
            <w:tcW w:w="3118" w:type="dxa"/>
            <w:vAlign w:val="center"/>
          </w:tcPr>
          <w:p w14:paraId="4C1F4F16" w14:textId="09A4AA32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20-709-43-64</w:t>
            </w:r>
          </w:p>
        </w:tc>
        <w:tc>
          <w:tcPr>
            <w:tcW w:w="3261" w:type="dxa"/>
          </w:tcPr>
          <w:p w14:paraId="6829EC0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2DA75BE" w14:textId="77777777" w:rsidTr="000E77CA">
        <w:tc>
          <w:tcPr>
            <w:tcW w:w="567" w:type="dxa"/>
          </w:tcPr>
          <w:p w14:paraId="105CCDB1" w14:textId="34E4C47D" w:rsidR="00865EBE" w:rsidRPr="00623930" w:rsidRDefault="00865EBE" w:rsidP="00865EBE">
            <w:pPr>
              <w:jc w:val="both"/>
            </w:pPr>
            <w:r w:rsidRPr="00623930">
              <w:lastRenderedPageBreak/>
              <w:t>178</w:t>
            </w:r>
          </w:p>
        </w:tc>
        <w:tc>
          <w:tcPr>
            <w:tcW w:w="3232" w:type="dxa"/>
            <w:vAlign w:val="center"/>
          </w:tcPr>
          <w:p w14:paraId="534BA98F" w14:textId="0D2201CE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пожарной охраны «Добровольная пожарная дружина Петровского сельсовета Хомут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8B4BDE0" w14:textId="6CABF3C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1BB519FA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Кашляков</w:t>
            </w:r>
            <w:proofErr w:type="spellEnd"/>
          </w:p>
          <w:p w14:paraId="68E4F591" w14:textId="0DB25448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Михаил Иванович</w:t>
            </w:r>
          </w:p>
        </w:tc>
        <w:tc>
          <w:tcPr>
            <w:tcW w:w="3118" w:type="dxa"/>
            <w:vAlign w:val="center"/>
          </w:tcPr>
          <w:p w14:paraId="32ADA88C" w14:textId="0D57F413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60-681-46-53</w:t>
            </w:r>
          </w:p>
        </w:tc>
        <w:tc>
          <w:tcPr>
            <w:tcW w:w="3261" w:type="dxa"/>
          </w:tcPr>
          <w:p w14:paraId="4B27D9C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3A38A0E" w14:textId="77777777" w:rsidTr="000E77CA">
        <w:tc>
          <w:tcPr>
            <w:tcW w:w="567" w:type="dxa"/>
          </w:tcPr>
          <w:p w14:paraId="5C792F84" w14:textId="228B9CFE" w:rsidR="00865EBE" w:rsidRPr="00623930" w:rsidRDefault="00865EBE" w:rsidP="00865EBE">
            <w:pPr>
              <w:jc w:val="both"/>
            </w:pPr>
            <w:r w:rsidRPr="00623930">
              <w:t>179</w:t>
            </w:r>
          </w:p>
        </w:tc>
        <w:tc>
          <w:tcPr>
            <w:tcW w:w="3232" w:type="dxa"/>
            <w:vAlign w:val="center"/>
          </w:tcPr>
          <w:p w14:paraId="3020C342" w14:textId="1A43682E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пожарной охраны «Добровольная пожарная дружина д. Б. Алешня  Ольховского сельсовета Хомут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73EF7F75" w14:textId="2700636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54F27D8C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Грибачева</w:t>
            </w:r>
            <w:proofErr w:type="spellEnd"/>
          </w:p>
          <w:p w14:paraId="45F9AC75" w14:textId="75C74BDB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Елена Анатольевна</w:t>
            </w:r>
          </w:p>
        </w:tc>
        <w:tc>
          <w:tcPr>
            <w:tcW w:w="3118" w:type="dxa"/>
            <w:vAlign w:val="center"/>
          </w:tcPr>
          <w:p w14:paraId="1659CF36" w14:textId="79B6154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20-707-27-23</w:t>
            </w:r>
          </w:p>
        </w:tc>
        <w:tc>
          <w:tcPr>
            <w:tcW w:w="3261" w:type="dxa"/>
          </w:tcPr>
          <w:p w14:paraId="0E6F01C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2DA3BED" w14:textId="77777777" w:rsidTr="000E77CA">
        <w:tc>
          <w:tcPr>
            <w:tcW w:w="567" w:type="dxa"/>
          </w:tcPr>
          <w:p w14:paraId="2D166FD0" w14:textId="10D645F5" w:rsidR="00865EBE" w:rsidRPr="00623930" w:rsidRDefault="00865EBE" w:rsidP="00865EBE">
            <w:pPr>
              <w:jc w:val="both"/>
            </w:pPr>
            <w:r w:rsidRPr="00623930">
              <w:t>180</w:t>
            </w:r>
          </w:p>
        </w:tc>
        <w:tc>
          <w:tcPr>
            <w:tcW w:w="3232" w:type="dxa"/>
            <w:vAlign w:val="center"/>
          </w:tcPr>
          <w:p w14:paraId="50CC5A59" w14:textId="595A52D3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пожарной охраны «Добровольная пожарная команда Ольховского сельсовета Хомут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4AB2F5BA" w14:textId="79285E5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0</w:t>
            </w:r>
          </w:p>
        </w:tc>
        <w:tc>
          <w:tcPr>
            <w:tcW w:w="3686" w:type="dxa"/>
            <w:vAlign w:val="center"/>
          </w:tcPr>
          <w:p w14:paraId="1CB8FD57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Хотин</w:t>
            </w:r>
          </w:p>
          <w:p w14:paraId="4E89C1E7" w14:textId="7FDBA74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ладимир Александрович</w:t>
            </w:r>
          </w:p>
        </w:tc>
        <w:tc>
          <w:tcPr>
            <w:tcW w:w="3118" w:type="dxa"/>
            <w:vAlign w:val="center"/>
          </w:tcPr>
          <w:p w14:paraId="15E092E3" w14:textId="28AD433C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7)3-64-23</w:t>
            </w:r>
          </w:p>
        </w:tc>
        <w:tc>
          <w:tcPr>
            <w:tcW w:w="3261" w:type="dxa"/>
          </w:tcPr>
          <w:p w14:paraId="636FCB6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FC11955" w14:textId="77777777" w:rsidTr="000E77CA">
        <w:tc>
          <w:tcPr>
            <w:tcW w:w="567" w:type="dxa"/>
          </w:tcPr>
          <w:p w14:paraId="6067CEBB" w14:textId="3A5C5B0C" w:rsidR="00865EBE" w:rsidRPr="00623930" w:rsidRDefault="00865EBE" w:rsidP="00865EBE">
            <w:pPr>
              <w:jc w:val="both"/>
            </w:pPr>
            <w:r w:rsidRPr="00623930">
              <w:t>181</w:t>
            </w:r>
          </w:p>
        </w:tc>
        <w:tc>
          <w:tcPr>
            <w:tcW w:w="3232" w:type="dxa"/>
            <w:vAlign w:val="center"/>
          </w:tcPr>
          <w:p w14:paraId="0972BF5E" w14:textId="19F912C4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«Ольховатского сельсовета»</w:t>
            </w:r>
          </w:p>
        </w:tc>
        <w:tc>
          <w:tcPr>
            <w:tcW w:w="1446" w:type="dxa"/>
            <w:vAlign w:val="center"/>
          </w:tcPr>
          <w:p w14:paraId="12242E0D" w14:textId="0351A500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6E33A286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Епишев</w:t>
            </w:r>
          </w:p>
          <w:p w14:paraId="11076558" w14:textId="4DEEF15B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ергей Владимирович</w:t>
            </w:r>
          </w:p>
        </w:tc>
        <w:tc>
          <w:tcPr>
            <w:tcW w:w="3118" w:type="dxa"/>
            <w:vAlign w:val="center"/>
          </w:tcPr>
          <w:p w14:paraId="63C7926B" w14:textId="62AE1895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5)3-21-17</w:t>
            </w:r>
          </w:p>
        </w:tc>
        <w:tc>
          <w:tcPr>
            <w:tcW w:w="3261" w:type="dxa"/>
          </w:tcPr>
          <w:p w14:paraId="7A490E9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0FDD078" w14:textId="77777777" w:rsidTr="000E77CA">
        <w:tc>
          <w:tcPr>
            <w:tcW w:w="567" w:type="dxa"/>
          </w:tcPr>
          <w:p w14:paraId="0065F085" w14:textId="70CFCDD7" w:rsidR="00865EBE" w:rsidRPr="00623930" w:rsidRDefault="00865EBE" w:rsidP="00865EBE">
            <w:pPr>
              <w:jc w:val="both"/>
            </w:pPr>
            <w:r w:rsidRPr="00623930">
              <w:t>182</w:t>
            </w:r>
          </w:p>
        </w:tc>
        <w:tc>
          <w:tcPr>
            <w:tcW w:w="3232" w:type="dxa"/>
            <w:vAlign w:val="center"/>
          </w:tcPr>
          <w:p w14:paraId="61C8E127" w14:textId="12C2BA67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пожарной охраны «Добровольная пожарная дружина Петровского 183сельсовета Хомут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72726FE8" w14:textId="1C4C330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324E84D6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Маховых</w:t>
            </w:r>
          </w:p>
          <w:p w14:paraId="2B3BFE3C" w14:textId="094AD1CC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Михаил Анатольевич</w:t>
            </w:r>
          </w:p>
        </w:tc>
        <w:tc>
          <w:tcPr>
            <w:tcW w:w="3118" w:type="dxa"/>
            <w:vAlign w:val="center"/>
          </w:tcPr>
          <w:p w14:paraId="37950D74" w14:textId="165F409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61-191-19-03</w:t>
            </w:r>
          </w:p>
        </w:tc>
        <w:tc>
          <w:tcPr>
            <w:tcW w:w="3261" w:type="dxa"/>
          </w:tcPr>
          <w:p w14:paraId="6C31E3D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93FC81F" w14:textId="77777777" w:rsidTr="000E77CA">
        <w:tc>
          <w:tcPr>
            <w:tcW w:w="567" w:type="dxa"/>
          </w:tcPr>
          <w:p w14:paraId="6825E3E2" w14:textId="31636A4B" w:rsidR="00865EBE" w:rsidRPr="00623930" w:rsidRDefault="00865EBE" w:rsidP="00865EBE">
            <w:pPr>
              <w:jc w:val="both"/>
            </w:pPr>
            <w:r w:rsidRPr="00623930">
              <w:t>183</w:t>
            </w:r>
          </w:p>
        </w:tc>
        <w:tc>
          <w:tcPr>
            <w:tcW w:w="3232" w:type="dxa"/>
            <w:vAlign w:val="center"/>
          </w:tcPr>
          <w:p w14:paraId="10A44892" w14:textId="29994D35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Добровольная пожарная дружина областного казенного социального обслуживания Курской области «Областной медико-социальный реабилитационный центр имени преподобного Феодосия Печерского»</w:t>
            </w:r>
          </w:p>
        </w:tc>
        <w:tc>
          <w:tcPr>
            <w:tcW w:w="1446" w:type="dxa"/>
            <w:vAlign w:val="center"/>
          </w:tcPr>
          <w:p w14:paraId="0980B8FF" w14:textId="7933A9C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4E05ABC9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Красюков</w:t>
            </w:r>
          </w:p>
          <w:p w14:paraId="2A45CBB4" w14:textId="4A9C0C2B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Павел Евгеньевич</w:t>
            </w:r>
          </w:p>
        </w:tc>
        <w:tc>
          <w:tcPr>
            <w:tcW w:w="3118" w:type="dxa"/>
            <w:vAlign w:val="center"/>
          </w:tcPr>
          <w:p w14:paraId="52A493A7" w14:textId="5F8BB8C4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7)35-09-20</w:t>
            </w:r>
          </w:p>
        </w:tc>
        <w:tc>
          <w:tcPr>
            <w:tcW w:w="3261" w:type="dxa"/>
          </w:tcPr>
          <w:p w14:paraId="0EC150A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9C53396" w14:textId="77777777" w:rsidTr="000E77CA">
        <w:tc>
          <w:tcPr>
            <w:tcW w:w="567" w:type="dxa"/>
          </w:tcPr>
          <w:p w14:paraId="5419295F" w14:textId="22562722" w:rsidR="00865EBE" w:rsidRPr="00623930" w:rsidRDefault="00865EBE" w:rsidP="00865EBE">
            <w:pPr>
              <w:jc w:val="both"/>
            </w:pPr>
            <w:r w:rsidRPr="00623930">
              <w:t>184</w:t>
            </w:r>
          </w:p>
        </w:tc>
        <w:tc>
          <w:tcPr>
            <w:tcW w:w="3232" w:type="dxa"/>
            <w:vAlign w:val="center"/>
          </w:tcPr>
          <w:p w14:paraId="6454FE59" w14:textId="0E3C2DAB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 «Добровольная пожарная дружина областного казенного учреждения  специального (коррекционного) образовательного учреждения  «Курская специальная (коррекционная) образовательная школа интернат 1 и 11»</w:t>
            </w:r>
          </w:p>
        </w:tc>
        <w:tc>
          <w:tcPr>
            <w:tcW w:w="1446" w:type="dxa"/>
            <w:vAlign w:val="center"/>
          </w:tcPr>
          <w:p w14:paraId="2BAE7832" w14:textId="35B0B34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56DA0FBE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Логачев</w:t>
            </w:r>
          </w:p>
          <w:p w14:paraId="5F45E42A" w14:textId="069AD64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ладимир Иванович</w:t>
            </w:r>
          </w:p>
        </w:tc>
        <w:tc>
          <w:tcPr>
            <w:tcW w:w="3118" w:type="dxa"/>
            <w:vAlign w:val="center"/>
          </w:tcPr>
          <w:p w14:paraId="174EFC79" w14:textId="7D1B04A2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7)54-95-21</w:t>
            </w:r>
          </w:p>
        </w:tc>
        <w:tc>
          <w:tcPr>
            <w:tcW w:w="3261" w:type="dxa"/>
          </w:tcPr>
          <w:p w14:paraId="4C385FE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E6F01E8" w14:textId="77777777" w:rsidTr="000E77CA">
        <w:tc>
          <w:tcPr>
            <w:tcW w:w="567" w:type="dxa"/>
          </w:tcPr>
          <w:p w14:paraId="79D2B7F7" w14:textId="7C027A4C" w:rsidR="00865EBE" w:rsidRPr="00623930" w:rsidRDefault="00865EBE" w:rsidP="00865EBE">
            <w:pPr>
              <w:jc w:val="both"/>
            </w:pPr>
            <w:r w:rsidRPr="00623930">
              <w:t>185</w:t>
            </w:r>
          </w:p>
        </w:tc>
        <w:tc>
          <w:tcPr>
            <w:tcW w:w="3232" w:type="dxa"/>
            <w:vAlign w:val="center"/>
          </w:tcPr>
          <w:p w14:paraId="23E886BA" w14:textId="687152C8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«Общественное учреждение «Добровольная пожарная дружина областного бюджетного  учреждения стационарного  социального обслуживания  </w:t>
            </w:r>
            <w:r w:rsidRPr="00623930">
              <w:rPr>
                <w:lang w:eastAsia="ru-RU"/>
              </w:rPr>
              <w:lastRenderedPageBreak/>
              <w:t>Курской области «Курский дом - интернат ветеранов войны и труда»</w:t>
            </w:r>
          </w:p>
        </w:tc>
        <w:tc>
          <w:tcPr>
            <w:tcW w:w="1446" w:type="dxa"/>
            <w:vAlign w:val="center"/>
          </w:tcPr>
          <w:p w14:paraId="2A855B1F" w14:textId="5E81A58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14:paraId="2EB95629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Котова</w:t>
            </w:r>
          </w:p>
          <w:p w14:paraId="59058E06" w14:textId="172B3C5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Людмила Ивановна</w:t>
            </w:r>
          </w:p>
        </w:tc>
        <w:tc>
          <w:tcPr>
            <w:tcW w:w="3118" w:type="dxa"/>
            <w:vAlign w:val="center"/>
          </w:tcPr>
          <w:p w14:paraId="45266D3F" w14:textId="70B76A9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7)57-12-20</w:t>
            </w:r>
          </w:p>
        </w:tc>
        <w:tc>
          <w:tcPr>
            <w:tcW w:w="3261" w:type="dxa"/>
          </w:tcPr>
          <w:p w14:paraId="6E39E76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A364250" w14:textId="77777777" w:rsidTr="000E77CA">
        <w:tc>
          <w:tcPr>
            <w:tcW w:w="567" w:type="dxa"/>
          </w:tcPr>
          <w:p w14:paraId="65C44CCE" w14:textId="2376C8C4" w:rsidR="00865EBE" w:rsidRPr="00623930" w:rsidRDefault="00865EBE" w:rsidP="00865EBE">
            <w:pPr>
              <w:jc w:val="both"/>
            </w:pPr>
            <w:r w:rsidRPr="00623930">
              <w:t>186</w:t>
            </w:r>
          </w:p>
        </w:tc>
        <w:tc>
          <w:tcPr>
            <w:tcW w:w="3232" w:type="dxa"/>
            <w:vAlign w:val="center"/>
          </w:tcPr>
          <w:p w14:paraId="36C37006" w14:textId="4781F708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пожарной охраны «Добровольная пожарная дружина» МОУ «</w:t>
            </w:r>
            <w:proofErr w:type="spellStart"/>
            <w:r w:rsidRPr="00623930">
              <w:rPr>
                <w:lang w:eastAsia="ru-RU"/>
              </w:rPr>
              <w:t>Краснополянская</w:t>
            </w:r>
            <w:proofErr w:type="spellEnd"/>
            <w:r w:rsidRPr="00623930">
              <w:rPr>
                <w:lang w:eastAsia="ru-RU"/>
              </w:rPr>
              <w:t xml:space="preserve"> СОШ им. Родимцева»</w:t>
            </w:r>
          </w:p>
        </w:tc>
        <w:tc>
          <w:tcPr>
            <w:tcW w:w="1446" w:type="dxa"/>
            <w:vAlign w:val="center"/>
          </w:tcPr>
          <w:p w14:paraId="02AD7352" w14:textId="5FEEBA4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3</w:t>
            </w:r>
          </w:p>
        </w:tc>
        <w:tc>
          <w:tcPr>
            <w:tcW w:w="3686" w:type="dxa"/>
            <w:vAlign w:val="center"/>
          </w:tcPr>
          <w:p w14:paraId="646C5356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Чурилов</w:t>
            </w:r>
          </w:p>
          <w:p w14:paraId="532DBBCC" w14:textId="2AC5F085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алерий Павлович</w:t>
            </w:r>
          </w:p>
        </w:tc>
        <w:tc>
          <w:tcPr>
            <w:tcW w:w="3118" w:type="dxa"/>
            <w:vAlign w:val="center"/>
          </w:tcPr>
          <w:p w14:paraId="1C8A64FE" w14:textId="06A8F5D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7)2-19-32</w:t>
            </w:r>
          </w:p>
        </w:tc>
        <w:tc>
          <w:tcPr>
            <w:tcW w:w="3261" w:type="dxa"/>
          </w:tcPr>
          <w:p w14:paraId="045133A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0DBE054" w14:textId="77777777" w:rsidTr="000E77CA">
        <w:tc>
          <w:tcPr>
            <w:tcW w:w="567" w:type="dxa"/>
          </w:tcPr>
          <w:p w14:paraId="4A45EE36" w14:textId="07C41312" w:rsidR="00865EBE" w:rsidRPr="00623930" w:rsidRDefault="00865EBE" w:rsidP="00865EBE">
            <w:pPr>
              <w:jc w:val="both"/>
            </w:pPr>
            <w:r w:rsidRPr="00623930">
              <w:t>187</w:t>
            </w:r>
          </w:p>
        </w:tc>
        <w:tc>
          <w:tcPr>
            <w:tcW w:w="3232" w:type="dxa"/>
            <w:vAlign w:val="center"/>
          </w:tcPr>
          <w:p w14:paraId="77D05E29" w14:textId="5BA5B331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Добровольная пожарная дружина МУЗ «Черемисиновская центральная районная больница»</w:t>
            </w:r>
          </w:p>
        </w:tc>
        <w:tc>
          <w:tcPr>
            <w:tcW w:w="1446" w:type="dxa"/>
            <w:vAlign w:val="center"/>
          </w:tcPr>
          <w:p w14:paraId="0FB95537" w14:textId="7ED839D6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482FBB2E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Скогорева</w:t>
            </w:r>
            <w:proofErr w:type="spellEnd"/>
          </w:p>
          <w:p w14:paraId="5406DE72" w14:textId="6A2CB80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Рита Вячеславовна</w:t>
            </w:r>
          </w:p>
        </w:tc>
        <w:tc>
          <w:tcPr>
            <w:tcW w:w="3118" w:type="dxa"/>
            <w:vAlign w:val="center"/>
          </w:tcPr>
          <w:p w14:paraId="26908F7C" w14:textId="509D39C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7)2-13-89</w:t>
            </w:r>
          </w:p>
        </w:tc>
        <w:tc>
          <w:tcPr>
            <w:tcW w:w="3261" w:type="dxa"/>
          </w:tcPr>
          <w:p w14:paraId="12DD5A3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ADFE9BA" w14:textId="77777777" w:rsidTr="000E77CA">
        <w:tc>
          <w:tcPr>
            <w:tcW w:w="567" w:type="dxa"/>
          </w:tcPr>
          <w:p w14:paraId="0909395E" w14:textId="53A861AE" w:rsidR="00865EBE" w:rsidRPr="00623930" w:rsidRDefault="00865EBE" w:rsidP="00865EBE">
            <w:pPr>
              <w:jc w:val="both"/>
            </w:pPr>
            <w:r w:rsidRPr="00623930">
              <w:t>188</w:t>
            </w:r>
          </w:p>
        </w:tc>
        <w:tc>
          <w:tcPr>
            <w:tcW w:w="3232" w:type="dxa"/>
            <w:vAlign w:val="center"/>
          </w:tcPr>
          <w:p w14:paraId="41EA72F0" w14:textId="3ABED246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пожарной охраны «Добровольная пожарная дружина областного бюджетного учреждения  стационарного социального обслуживания Курской области </w:t>
            </w:r>
            <w:proofErr w:type="spellStart"/>
            <w:r w:rsidRPr="00623930">
              <w:rPr>
                <w:lang w:eastAsia="ru-RU"/>
              </w:rPr>
              <w:t>Букреевский</w:t>
            </w:r>
            <w:proofErr w:type="spellEnd"/>
            <w:r w:rsidRPr="00623930">
              <w:rPr>
                <w:lang w:eastAsia="ru-RU"/>
              </w:rPr>
              <w:t xml:space="preserve"> психоневрологический интернат»</w:t>
            </w:r>
          </w:p>
        </w:tc>
        <w:tc>
          <w:tcPr>
            <w:tcW w:w="1446" w:type="dxa"/>
            <w:vAlign w:val="center"/>
          </w:tcPr>
          <w:p w14:paraId="5A4825F8" w14:textId="4595A3B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18B78179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Захарина</w:t>
            </w:r>
          </w:p>
          <w:p w14:paraId="1CE5918F" w14:textId="52EEC37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Галина Георгиевна</w:t>
            </w:r>
          </w:p>
        </w:tc>
        <w:tc>
          <w:tcPr>
            <w:tcW w:w="3118" w:type="dxa"/>
            <w:vAlign w:val="center"/>
          </w:tcPr>
          <w:p w14:paraId="2E0DD518" w14:textId="2CCCA0A4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7)55-96-07</w:t>
            </w:r>
          </w:p>
        </w:tc>
        <w:tc>
          <w:tcPr>
            <w:tcW w:w="3261" w:type="dxa"/>
          </w:tcPr>
          <w:p w14:paraId="63B4D1C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4BC9631" w14:textId="77777777" w:rsidTr="000E77CA">
        <w:tc>
          <w:tcPr>
            <w:tcW w:w="567" w:type="dxa"/>
          </w:tcPr>
          <w:p w14:paraId="34ABCDB8" w14:textId="38B38865" w:rsidR="00865EBE" w:rsidRPr="00623930" w:rsidRDefault="00865EBE" w:rsidP="00865EBE">
            <w:pPr>
              <w:jc w:val="both"/>
            </w:pPr>
            <w:r w:rsidRPr="00623930">
              <w:t>189</w:t>
            </w:r>
          </w:p>
        </w:tc>
        <w:tc>
          <w:tcPr>
            <w:tcW w:w="3232" w:type="dxa"/>
            <w:vAlign w:val="center"/>
          </w:tcPr>
          <w:p w14:paraId="3DFFDE57" w14:textId="413B7E35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 «Добровольная пожарная дружина областного казенного учреждения  социального обслуживания «Солнцевский межрайонный центр социальной помощи семье и детям»</w:t>
            </w:r>
          </w:p>
        </w:tc>
        <w:tc>
          <w:tcPr>
            <w:tcW w:w="1446" w:type="dxa"/>
            <w:vAlign w:val="center"/>
          </w:tcPr>
          <w:p w14:paraId="1C0188EC" w14:textId="22658DCC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2CFD9D15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Коровина</w:t>
            </w:r>
          </w:p>
          <w:p w14:paraId="01EE8CFF" w14:textId="187FFD88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Наталья Викторовна</w:t>
            </w:r>
          </w:p>
        </w:tc>
        <w:tc>
          <w:tcPr>
            <w:tcW w:w="3118" w:type="dxa"/>
            <w:vAlign w:val="center"/>
          </w:tcPr>
          <w:p w14:paraId="37A3BC26" w14:textId="012E082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7)2-26-77</w:t>
            </w:r>
          </w:p>
        </w:tc>
        <w:tc>
          <w:tcPr>
            <w:tcW w:w="3261" w:type="dxa"/>
          </w:tcPr>
          <w:p w14:paraId="1F75C96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4D6E8E3" w14:textId="77777777" w:rsidTr="000E77CA">
        <w:tc>
          <w:tcPr>
            <w:tcW w:w="567" w:type="dxa"/>
          </w:tcPr>
          <w:p w14:paraId="183FDDF1" w14:textId="793B4D99" w:rsidR="00865EBE" w:rsidRPr="00623930" w:rsidRDefault="00865EBE" w:rsidP="00865EBE">
            <w:pPr>
              <w:jc w:val="both"/>
            </w:pPr>
            <w:r w:rsidRPr="00623930">
              <w:t>190</w:t>
            </w:r>
          </w:p>
        </w:tc>
        <w:tc>
          <w:tcPr>
            <w:tcW w:w="3232" w:type="dxa"/>
            <w:vAlign w:val="center"/>
          </w:tcPr>
          <w:p w14:paraId="65321681" w14:textId="4293332E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Добровольная пожарная дружина областного казенного образовательного учреждения  начального профессионального образования комитета социального обеспечения Курской области» Курское профессиональное училище-интернат»</w:t>
            </w:r>
          </w:p>
        </w:tc>
        <w:tc>
          <w:tcPr>
            <w:tcW w:w="1446" w:type="dxa"/>
            <w:vAlign w:val="center"/>
          </w:tcPr>
          <w:p w14:paraId="4D96364B" w14:textId="241F4F25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602BF357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Головина</w:t>
            </w:r>
          </w:p>
          <w:p w14:paraId="16ADB683" w14:textId="1123339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Елена Юрьевна</w:t>
            </w:r>
          </w:p>
        </w:tc>
        <w:tc>
          <w:tcPr>
            <w:tcW w:w="3118" w:type="dxa"/>
            <w:vAlign w:val="center"/>
          </w:tcPr>
          <w:p w14:paraId="213F7C36" w14:textId="0E7ED95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7)70-23-34</w:t>
            </w:r>
          </w:p>
        </w:tc>
        <w:tc>
          <w:tcPr>
            <w:tcW w:w="3261" w:type="dxa"/>
          </w:tcPr>
          <w:p w14:paraId="1B8CD51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1FD14F3" w14:textId="77777777" w:rsidTr="000E77CA">
        <w:tc>
          <w:tcPr>
            <w:tcW w:w="567" w:type="dxa"/>
          </w:tcPr>
          <w:p w14:paraId="590ABF46" w14:textId="50B88A58" w:rsidR="00865EBE" w:rsidRPr="00623930" w:rsidRDefault="00865EBE" w:rsidP="00865EBE">
            <w:pPr>
              <w:jc w:val="both"/>
            </w:pPr>
            <w:r w:rsidRPr="00623930">
              <w:t>191</w:t>
            </w:r>
          </w:p>
        </w:tc>
        <w:tc>
          <w:tcPr>
            <w:tcW w:w="3232" w:type="dxa"/>
            <w:vAlign w:val="center"/>
          </w:tcPr>
          <w:p w14:paraId="0C58D65F" w14:textId="3363810B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Добровольная пожарная дружина администрации </w:t>
            </w:r>
            <w:proofErr w:type="spellStart"/>
            <w:r w:rsidRPr="00623930">
              <w:rPr>
                <w:lang w:eastAsia="ru-RU"/>
              </w:rPr>
              <w:t>Сеймского</w:t>
            </w:r>
            <w:proofErr w:type="spellEnd"/>
            <w:r w:rsidRPr="00623930">
              <w:rPr>
                <w:lang w:eastAsia="ru-RU"/>
              </w:rPr>
              <w:t xml:space="preserve"> округа    г. Курска»</w:t>
            </w:r>
          </w:p>
        </w:tc>
        <w:tc>
          <w:tcPr>
            <w:tcW w:w="1446" w:type="dxa"/>
            <w:vAlign w:val="center"/>
          </w:tcPr>
          <w:p w14:paraId="4724AA3E" w14:textId="0B5A5891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240476CA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Куставинов</w:t>
            </w:r>
            <w:proofErr w:type="spellEnd"/>
          </w:p>
          <w:p w14:paraId="64A3DB0C" w14:textId="5A4DDB2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ладимир Николаевич</w:t>
            </w:r>
          </w:p>
        </w:tc>
        <w:tc>
          <w:tcPr>
            <w:tcW w:w="3118" w:type="dxa"/>
            <w:vAlign w:val="center"/>
          </w:tcPr>
          <w:p w14:paraId="7D1742FB" w14:textId="77DC6038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7)37-01-01</w:t>
            </w:r>
          </w:p>
        </w:tc>
        <w:tc>
          <w:tcPr>
            <w:tcW w:w="3261" w:type="dxa"/>
          </w:tcPr>
          <w:p w14:paraId="00719F6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59ED527" w14:textId="77777777" w:rsidTr="000E77CA">
        <w:tc>
          <w:tcPr>
            <w:tcW w:w="567" w:type="dxa"/>
          </w:tcPr>
          <w:p w14:paraId="135515FB" w14:textId="2DDD4FCE" w:rsidR="00865EBE" w:rsidRPr="00623930" w:rsidRDefault="00865EBE" w:rsidP="00865EBE">
            <w:pPr>
              <w:jc w:val="both"/>
            </w:pPr>
            <w:r w:rsidRPr="00623930">
              <w:t>192</w:t>
            </w:r>
          </w:p>
        </w:tc>
        <w:tc>
          <w:tcPr>
            <w:tcW w:w="3232" w:type="dxa"/>
            <w:vAlign w:val="center"/>
          </w:tcPr>
          <w:p w14:paraId="42390C56" w14:textId="69AA237D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Добровольная пожарная дружина областного бюджетного учреждения стационарного социального обслуживания Курской области Курский </w:t>
            </w:r>
            <w:r w:rsidRPr="00623930">
              <w:rPr>
                <w:lang w:eastAsia="ru-RU"/>
              </w:rPr>
              <w:lastRenderedPageBreak/>
              <w:t>пансионат ветеранов войны и труда Сосновый бор»</w:t>
            </w:r>
          </w:p>
        </w:tc>
        <w:tc>
          <w:tcPr>
            <w:tcW w:w="1446" w:type="dxa"/>
            <w:vAlign w:val="center"/>
          </w:tcPr>
          <w:p w14:paraId="219B0407" w14:textId="3F20544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15</w:t>
            </w:r>
          </w:p>
        </w:tc>
        <w:tc>
          <w:tcPr>
            <w:tcW w:w="3686" w:type="dxa"/>
            <w:vAlign w:val="center"/>
          </w:tcPr>
          <w:p w14:paraId="564D9715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Шеховцова</w:t>
            </w:r>
            <w:proofErr w:type="spellEnd"/>
          </w:p>
          <w:p w14:paraId="52F650A4" w14:textId="79A9ED6C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Людмила Михайловна</w:t>
            </w:r>
          </w:p>
        </w:tc>
        <w:tc>
          <w:tcPr>
            <w:tcW w:w="3118" w:type="dxa"/>
            <w:vAlign w:val="center"/>
          </w:tcPr>
          <w:p w14:paraId="4E808416" w14:textId="07063E8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7)34-11-14</w:t>
            </w:r>
          </w:p>
        </w:tc>
        <w:tc>
          <w:tcPr>
            <w:tcW w:w="3261" w:type="dxa"/>
          </w:tcPr>
          <w:p w14:paraId="3358180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BE16106" w14:textId="77777777" w:rsidTr="000E77CA">
        <w:tc>
          <w:tcPr>
            <w:tcW w:w="567" w:type="dxa"/>
          </w:tcPr>
          <w:p w14:paraId="695BAF4B" w14:textId="0CF40F9B" w:rsidR="00865EBE" w:rsidRPr="00623930" w:rsidRDefault="00865EBE" w:rsidP="00865EBE">
            <w:pPr>
              <w:jc w:val="both"/>
            </w:pPr>
            <w:r w:rsidRPr="00623930">
              <w:t>193</w:t>
            </w:r>
          </w:p>
        </w:tc>
        <w:tc>
          <w:tcPr>
            <w:tcW w:w="3232" w:type="dxa"/>
            <w:vAlign w:val="center"/>
          </w:tcPr>
          <w:p w14:paraId="7D60B04D" w14:textId="159A5382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623930">
              <w:rPr>
                <w:lang w:eastAsia="ru-RU"/>
              </w:rPr>
              <w:t>Крупецкого</w:t>
            </w:r>
            <w:proofErr w:type="spellEnd"/>
            <w:r w:rsidRPr="00623930">
              <w:rPr>
                <w:lang w:eastAsia="ru-RU"/>
              </w:rPr>
              <w:t xml:space="preserve"> сельсовета Рыльского района Курской области»</w:t>
            </w:r>
          </w:p>
        </w:tc>
        <w:tc>
          <w:tcPr>
            <w:tcW w:w="1446" w:type="dxa"/>
            <w:vAlign w:val="center"/>
          </w:tcPr>
          <w:p w14:paraId="015874EF" w14:textId="5C82631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9</w:t>
            </w:r>
          </w:p>
        </w:tc>
        <w:tc>
          <w:tcPr>
            <w:tcW w:w="3686" w:type="dxa"/>
            <w:vAlign w:val="center"/>
          </w:tcPr>
          <w:p w14:paraId="112134EB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Клименченко</w:t>
            </w:r>
          </w:p>
          <w:p w14:paraId="398AAB26" w14:textId="41F7C5A2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Николай Анатольевич</w:t>
            </w:r>
          </w:p>
        </w:tc>
        <w:tc>
          <w:tcPr>
            <w:tcW w:w="3118" w:type="dxa"/>
            <w:vAlign w:val="center"/>
          </w:tcPr>
          <w:p w14:paraId="17D49EBC" w14:textId="59659C6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52)6-12-90</w:t>
            </w:r>
          </w:p>
        </w:tc>
        <w:tc>
          <w:tcPr>
            <w:tcW w:w="3261" w:type="dxa"/>
          </w:tcPr>
          <w:p w14:paraId="52DA4DA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834A87B" w14:textId="77777777" w:rsidTr="000E77CA">
        <w:tc>
          <w:tcPr>
            <w:tcW w:w="567" w:type="dxa"/>
          </w:tcPr>
          <w:p w14:paraId="1A9221FE" w14:textId="5693652E" w:rsidR="00865EBE" w:rsidRPr="00623930" w:rsidRDefault="00865EBE" w:rsidP="00865EBE">
            <w:pPr>
              <w:jc w:val="both"/>
            </w:pPr>
            <w:r w:rsidRPr="00623930">
              <w:t>194</w:t>
            </w:r>
          </w:p>
        </w:tc>
        <w:tc>
          <w:tcPr>
            <w:tcW w:w="3232" w:type="dxa"/>
            <w:vAlign w:val="center"/>
          </w:tcPr>
          <w:p w14:paraId="732EBEB9" w14:textId="2767807D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623930">
              <w:rPr>
                <w:lang w:eastAsia="ru-RU"/>
              </w:rPr>
              <w:t>Дуровский</w:t>
            </w:r>
            <w:proofErr w:type="spellEnd"/>
            <w:r w:rsidRPr="00623930">
              <w:rPr>
                <w:lang w:eastAsia="ru-RU"/>
              </w:rPr>
              <w:t xml:space="preserve"> сельсовет Рыльского района Курской области»</w:t>
            </w:r>
          </w:p>
        </w:tc>
        <w:tc>
          <w:tcPr>
            <w:tcW w:w="1446" w:type="dxa"/>
            <w:vAlign w:val="center"/>
          </w:tcPr>
          <w:p w14:paraId="6357BAE9" w14:textId="48B90C4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7E181970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Дробах</w:t>
            </w:r>
          </w:p>
          <w:p w14:paraId="37AA78A7" w14:textId="7D94D93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Григорий Иванович</w:t>
            </w:r>
          </w:p>
        </w:tc>
        <w:tc>
          <w:tcPr>
            <w:tcW w:w="3118" w:type="dxa"/>
            <w:vAlign w:val="center"/>
          </w:tcPr>
          <w:p w14:paraId="21E369C0" w14:textId="525F0D98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52)7-52-30</w:t>
            </w:r>
          </w:p>
        </w:tc>
        <w:tc>
          <w:tcPr>
            <w:tcW w:w="3261" w:type="dxa"/>
          </w:tcPr>
          <w:p w14:paraId="2C5C9E6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F87B439" w14:textId="77777777" w:rsidTr="000E77CA">
        <w:tc>
          <w:tcPr>
            <w:tcW w:w="567" w:type="dxa"/>
          </w:tcPr>
          <w:p w14:paraId="1754009B" w14:textId="1733A21D" w:rsidR="00865EBE" w:rsidRPr="00623930" w:rsidRDefault="00865EBE" w:rsidP="00865EBE">
            <w:pPr>
              <w:jc w:val="both"/>
            </w:pPr>
            <w:r w:rsidRPr="00623930">
              <w:t>195</w:t>
            </w:r>
          </w:p>
        </w:tc>
        <w:tc>
          <w:tcPr>
            <w:tcW w:w="3232" w:type="dxa"/>
            <w:vAlign w:val="center"/>
          </w:tcPr>
          <w:p w14:paraId="0CA7E65F" w14:textId="2399539E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Пригороднен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Рыльского района Курской области»</w:t>
            </w:r>
          </w:p>
        </w:tc>
        <w:tc>
          <w:tcPr>
            <w:tcW w:w="1446" w:type="dxa"/>
            <w:vAlign w:val="center"/>
          </w:tcPr>
          <w:p w14:paraId="203D767F" w14:textId="4C298E3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7142C30D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Мячиков</w:t>
            </w:r>
          </w:p>
          <w:p w14:paraId="70F7B183" w14:textId="2941C475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иколай Петрович</w:t>
            </w:r>
          </w:p>
        </w:tc>
        <w:tc>
          <w:tcPr>
            <w:tcW w:w="3118" w:type="dxa"/>
            <w:vAlign w:val="center"/>
          </w:tcPr>
          <w:p w14:paraId="6961E473" w14:textId="5B1A845C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19-279-96-43</w:t>
            </w:r>
          </w:p>
        </w:tc>
        <w:tc>
          <w:tcPr>
            <w:tcW w:w="3261" w:type="dxa"/>
          </w:tcPr>
          <w:p w14:paraId="6B860556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CC1CC78" w14:textId="77777777" w:rsidTr="000E77CA">
        <w:tc>
          <w:tcPr>
            <w:tcW w:w="567" w:type="dxa"/>
          </w:tcPr>
          <w:p w14:paraId="5EC46B17" w14:textId="589D66B6" w:rsidR="00865EBE" w:rsidRPr="00623930" w:rsidRDefault="00865EBE" w:rsidP="00865EBE">
            <w:pPr>
              <w:jc w:val="both"/>
            </w:pPr>
            <w:r w:rsidRPr="00623930">
              <w:t>196</w:t>
            </w:r>
          </w:p>
        </w:tc>
        <w:tc>
          <w:tcPr>
            <w:tcW w:w="3232" w:type="dxa"/>
            <w:vAlign w:val="center"/>
          </w:tcPr>
          <w:p w14:paraId="304D3FE0" w14:textId="23549EAE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пожарной охраны «Добровольная пожарная дружина Новоспасского сельсовета Золотухин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E984B25" w14:textId="00584A36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5623BAA7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Кутафин</w:t>
            </w:r>
            <w:proofErr w:type="spellEnd"/>
          </w:p>
          <w:p w14:paraId="53878AF4" w14:textId="33BC8BFC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Валерий </w:t>
            </w:r>
            <w:proofErr w:type="spellStart"/>
            <w:r w:rsidRPr="00623930">
              <w:rPr>
                <w:color w:val="000000"/>
                <w:lang w:eastAsia="ru-RU"/>
              </w:rPr>
              <w:t>Мванович</w:t>
            </w:r>
            <w:proofErr w:type="spellEnd"/>
          </w:p>
        </w:tc>
        <w:tc>
          <w:tcPr>
            <w:tcW w:w="3118" w:type="dxa"/>
            <w:vAlign w:val="center"/>
          </w:tcPr>
          <w:p w14:paraId="11EA9B8B" w14:textId="6353195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03-874-53-10</w:t>
            </w:r>
          </w:p>
        </w:tc>
        <w:tc>
          <w:tcPr>
            <w:tcW w:w="3261" w:type="dxa"/>
          </w:tcPr>
          <w:p w14:paraId="705DE25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15DB101" w14:textId="77777777" w:rsidTr="000E77CA">
        <w:tc>
          <w:tcPr>
            <w:tcW w:w="567" w:type="dxa"/>
          </w:tcPr>
          <w:p w14:paraId="033863BD" w14:textId="274A629F" w:rsidR="00865EBE" w:rsidRPr="00623930" w:rsidRDefault="00865EBE" w:rsidP="00865EBE">
            <w:pPr>
              <w:jc w:val="both"/>
            </w:pPr>
            <w:r w:rsidRPr="00623930">
              <w:t>197</w:t>
            </w:r>
          </w:p>
        </w:tc>
        <w:tc>
          <w:tcPr>
            <w:tcW w:w="3232" w:type="dxa"/>
            <w:vAlign w:val="center"/>
          </w:tcPr>
          <w:p w14:paraId="2556F33F" w14:textId="05FEF8F1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пожарной охраны «Добровольная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Ануфриев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 сельсовета Золотухин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3BE8A77" w14:textId="21A0F81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375A4939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Куркин</w:t>
            </w:r>
          </w:p>
          <w:p w14:paraId="0FD2A1CB" w14:textId="1DB7D265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иколай Евгеньевич</w:t>
            </w:r>
          </w:p>
        </w:tc>
        <w:tc>
          <w:tcPr>
            <w:tcW w:w="3118" w:type="dxa"/>
            <w:vAlign w:val="center"/>
          </w:tcPr>
          <w:p w14:paraId="1E95A2D1" w14:textId="300F397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03-874-53-10</w:t>
            </w:r>
          </w:p>
        </w:tc>
        <w:tc>
          <w:tcPr>
            <w:tcW w:w="3261" w:type="dxa"/>
          </w:tcPr>
          <w:p w14:paraId="6D93FCF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9E75B0A" w14:textId="77777777" w:rsidTr="000E77CA">
        <w:tc>
          <w:tcPr>
            <w:tcW w:w="567" w:type="dxa"/>
          </w:tcPr>
          <w:p w14:paraId="351FDE9D" w14:textId="6B7626AC" w:rsidR="00865EBE" w:rsidRPr="00623930" w:rsidRDefault="00865EBE" w:rsidP="00865EBE">
            <w:pPr>
              <w:jc w:val="both"/>
            </w:pPr>
            <w:r w:rsidRPr="00623930">
              <w:t>198</w:t>
            </w:r>
          </w:p>
        </w:tc>
        <w:tc>
          <w:tcPr>
            <w:tcW w:w="3232" w:type="dxa"/>
            <w:vAlign w:val="center"/>
          </w:tcPr>
          <w:p w14:paraId="22AC08C0" w14:textId="27084A68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пожарной охраны «Добровольная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Ануфриев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 сельсовета» (</w:t>
            </w:r>
            <w:proofErr w:type="spellStart"/>
            <w:r w:rsidRPr="00623930">
              <w:rPr>
                <w:color w:val="000000"/>
                <w:lang w:eastAsia="ru-RU"/>
              </w:rPr>
              <w:t>Седмиховское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формирование) Золотухинского района Курской области</w:t>
            </w:r>
          </w:p>
        </w:tc>
        <w:tc>
          <w:tcPr>
            <w:tcW w:w="1446" w:type="dxa"/>
            <w:vAlign w:val="center"/>
          </w:tcPr>
          <w:p w14:paraId="3CD86DD0" w14:textId="041B476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25902406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Караулов</w:t>
            </w:r>
          </w:p>
          <w:p w14:paraId="55F9AA04" w14:textId="25C2C49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Юрий Валерьевич</w:t>
            </w:r>
          </w:p>
        </w:tc>
        <w:tc>
          <w:tcPr>
            <w:tcW w:w="3118" w:type="dxa"/>
            <w:vAlign w:val="center"/>
          </w:tcPr>
          <w:p w14:paraId="65FC330B" w14:textId="3BFC702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03-874-53-10</w:t>
            </w:r>
          </w:p>
        </w:tc>
        <w:tc>
          <w:tcPr>
            <w:tcW w:w="3261" w:type="dxa"/>
          </w:tcPr>
          <w:p w14:paraId="173F13CD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5DF426F" w14:textId="77777777" w:rsidTr="000E77CA">
        <w:tc>
          <w:tcPr>
            <w:tcW w:w="567" w:type="dxa"/>
          </w:tcPr>
          <w:p w14:paraId="05985BF3" w14:textId="3A4FE4B9" w:rsidR="00865EBE" w:rsidRPr="00623930" w:rsidRDefault="00865EBE" w:rsidP="00865EBE">
            <w:pPr>
              <w:jc w:val="both"/>
            </w:pPr>
            <w:r w:rsidRPr="00623930">
              <w:t>199</w:t>
            </w:r>
          </w:p>
        </w:tc>
        <w:tc>
          <w:tcPr>
            <w:tcW w:w="3232" w:type="dxa"/>
            <w:vAlign w:val="center"/>
          </w:tcPr>
          <w:p w14:paraId="410C2D5A" w14:textId="5E668052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пожарной охраны «Добровольная пожарная дружина В. </w:t>
            </w:r>
            <w:proofErr w:type="spellStart"/>
            <w:r w:rsidRPr="00623930">
              <w:rPr>
                <w:color w:val="000000"/>
                <w:lang w:eastAsia="ru-RU"/>
              </w:rPr>
              <w:t>Хотемль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Фатежского района Курской области»</w:t>
            </w:r>
          </w:p>
        </w:tc>
        <w:tc>
          <w:tcPr>
            <w:tcW w:w="1446" w:type="dxa"/>
            <w:vAlign w:val="center"/>
          </w:tcPr>
          <w:p w14:paraId="0B34B8C1" w14:textId="1D55BDE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7D641BC3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Костикова</w:t>
            </w:r>
          </w:p>
          <w:p w14:paraId="00A07C8A" w14:textId="048A12E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Лидия Евгеньевна</w:t>
            </w:r>
          </w:p>
        </w:tc>
        <w:tc>
          <w:tcPr>
            <w:tcW w:w="3118" w:type="dxa"/>
            <w:vAlign w:val="center"/>
          </w:tcPr>
          <w:p w14:paraId="27D664FE" w14:textId="40042CE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4)2-15-06</w:t>
            </w:r>
          </w:p>
        </w:tc>
        <w:tc>
          <w:tcPr>
            <w:tcW w:w="3261" w:type="dxa"/>
          </w:tcPr>
          <w:p w14:paraId="66ED3A3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963BE60" w14:textId="77777777" w:rsidTr="000E77CA">
        <w:tc>
          <w:tcPr>
            <w:tcW w:w="567" w:type="dxa"/>
          </w:tcPr>
          <w:p w14:paraId="1EFB5608" w14:textId="2AEC0DE1" w:rsidR="00865EBE" w:rsidRPr="00623930" w:rsidRDefault="00865EBE" w:rsidP="00865EBE">
            <w:pPr>
              <w:jc w:val="both"/>
            </w:pPr>
            <w:r w:rsidRPr="00623930">
              <w:t>200</w:t>
            </w:r>
          </w:p>
        </w:tc>
        <w:tc>
          <w:tcPr>
            <w:tcW w:w="3232" w:type="dxa"/>
            <w:vAlign w:val="center"/>
          </w:tcPr>
          <w:p w14:paraId="2B202BE0" w14:textId="5707F8C6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пожарной охраны «Добровольная пожарная дружина Ленинского сельсовета Тимского района Курской области»</w:t>
            </w:r>
          </w:p>
        </w:tc>
        <w:tc>
          <w:tcPr>
            <w:tcW w:w="1446" w:type="dxa"/>
            <w:vAlign w:val="center"/>
          </w:tcPr>
          <w:p w14:paraId="0C400858" w14:textId="67DFA38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5</w:t>
            </w:r>
          </w:p>
        </w:tc>
        <w:tc>
          <w:tcPr>
            <w:tcW w:w="3686" w:type="dxa"/>
            <w:vAlign w:val="center"/>
          </w:tcPr>
          <w:p w14:paraId="0991B649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Черенков</w:t>
            </w:r>
          </w:p>
          <w:p w14:paraId="0F8CD4E4" w14:textId="360AB722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ей Кузьмич</w:t>
            </w:r>
          </w:p>
        </w:tc>
        <w:tc>
          <w:tcPr>
            <w:tcW w:w="3118" w:type="dxa"/>
            <w:vAlign w:val="center"/>
          </w:tcPr>
          <w:p w14:paraId="28CFD5CB" w14:textId="5420580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3)3-25-97</w:t>
            </w:r>
          </w:p>
        </w:tc>
        <w:tc>
          <w:tcPr>
            <w:tcW w:w="3261" w:type="dxa"/>
          </w:tcPr>
          <w:p w14:paraId="4849919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88FCA21" w14:textId="77777777" w:rsidTr="000E77CA">
        <w:tc>
          <w:tcPr>
            <w:tcW w:w="567" w:type="dxa"/>
          </w:tcPr>
          <w:p w14:paraId="4871AFA1" w14:textId="141448FF" w:rsidR="00865EBE" w:rsidRPr="00623930" w:rsidRDefault="00865EBE" w:rsidP="00865EBE">
            <w:pPr>
              <w:jc w:val="both"/>
            </w:pPr>
            <w:r w:rsidRPr="00623930">
              <w:t>201</w:t>
            </w:r>
          </w:p>
        </w:tc>
        <w:tc>
          <w:tcPr>
            <w:tcW w:w="3232" w:type="dxa"/>
            <w:vAlign w:val="center"/>
          </w:tcPr>
          <w:p w14:paraId="4C6B9FB0" w14:textId="77DF26F0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Территориальная добровольная пожарная дружина «</w:t>
            </w:r>
            <w:proofErr w:type="spellStart"/>
            <w:r w:rsidRPr="00623930">
              <w:rPr>
                <w:color w:val="000000"/>
                <w:lang w:eastAsia="ru-RU"/>
              </w:rPr>
              <w:t>Китаев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 сельсовета»</w:t>
            </w:r>
          </w:p>
        </w:tc>
        <w:tc>
          <w:tcPr>
            <w:tcW w:w="1446" w:type="dxa"/>
            <w:vAlign w:val="center"/>
          </w:tcPr>
          <w:p w14:paraId="57D9F881" w14:textId="46E5D02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30</w:t>
            </w:r>
          </w:p>
        </w:tc>
        <w:tc>
          <w:tcPr>
            <w:tcW w:w="3686" w:type="dxa"/>
            <w:vAlign w:val="center"/>
          </w:tcPr>
          <w:p w14:paraId="79704C73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Переверзев</w:t>
            </w:r>
          </w:p>
          <w:p w14:paraId="601F5756" w14:textId="6431CC84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Исаак </w:t>
            </w:r>
            <w:proofErr w:type="spellStart"/>
            <w:r w:rsidRPr="00623930">
              <w:rPr>
                <w:color w:val="000000"/>
                <w:lang w:eastAsia="ru-RU"/>
              </w:rPr>
              <w:t>Гегамович</w:t>
            </w:r>
            <w:proofErr w:type="spellEnd"/>
          </w:p>
        </w:tc>
        <w:tc>
          <w:tcPr>
            <w:tcW w:w="3118" w:type="dxa"/>
            <w:vAlign w:val="center"/>
          </w:tcPr>
          <w:p w14:paraId="2D665C5B" w14:textId="657FBDC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51-080-24-58</w:t>
            </w:r>
          </w:p>
        </w:tc>
        <w:tc>
          <w:tcPr>
            <w:tcW w:w="3261" w:type="dxa"/>
          </w:tcPr>
          <w:p w14:paraId="4AF1C7EE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38EECAD" w14:textId="77777777" w:rsidTr="000E77CA">
        <w:tc>
          <w:tcPr>
            <w:tcW w:w="567" w:type="dxa"/>
          </w:tcPr>
          <w:p w14:paraId="017C915C" w14:textId="2A0C3338" w:rsidR="00865EBE" w:rsidRPr="00623930" w:rsidRDefault="00865EBE" w:rsidP="00865EBE">
            <w:pPr>
              <w:jc w:val="both"/>
            </w:pPr>
            <w:r w:rsidRPr="00623930">
              <w:lastRenderedPageBreak/>
              <w:t>202</w:t>
            </w:r>
          </w:p>
        </w:tc>
        <w:tc>
          <w:tcPr>
            <w:tcW w:w="3232" w:type="dxa"/>
            <w:vAlign w:val="center"/>
          </w:tcPr>
          <w:p w14:paraId="22E12B19" w14:textId="70A0E66A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ОКУ «Льговская школа-интернат» город Льгов Льг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333F2C29" w14:textId="67B4704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104388A5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Лунев</w:t>
            </w:r>
          </w:p>
          <w:p w14:paraId="198DEA37" w14:textId="09DDCE4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Васильевич</w:t>
            </w:r>
          </w:p>
        </w:tc>
        <w:tc>
          <w:tcPr>
            <w:tcW w:w="3118" w:type="dxa"/>
            <w:vAlign w:val="center"/>
          </w:tcPr>
          <w:p w14:paraId="745EFC7B" w14:textId="1D4027D5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0)2-23-06</w:t>
            </w:r>
          </w:p>
        </w:tc>
        <w:tc>
          <w:tcPr>
            <w:tcW w:w="3261" w:type="dxa"/>
          </w:tcPr>
          <w:p w14:paraId="7B09019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2E6E0A6" w14:textId="77777777" w:rsidTr="000E77CA">
        <w:tc>
          <w:tcPr>
            <w:tcW w:w="567" w:type="dxa"/>
          </w:tcPr>
          <w:p w14:paraId="68C26372" w14:textId="6609B389" w:rsidR="00865EBE" w:rsidRPr="00623930" w:rsidRDefault="00865EBE" w:rsidP="00865EBE">
            <w:pPr>
              <w:jc w:val="both"/>
            </w:pPr>
            <w:r w:rsidRPr="00623930">
              <w:t>203</w:t>
            </w:r>
          </w:p>
        </w:tc>
        <w:tc>
          <w:tcPr>
            <w:tcW w:w="3232" w:type="dxa"/>
            <w:vAlign w:val="center"/>
          </w:tcPr>
          <w:p w14:paraId="046DF04C" w14:textId="4C317D5D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 </w:t>
            </w:r>
            <w:proofErr w:type="spellStart"/>
            <w:r w:rsidRPr="00623930">
              <w:rPr>
                <w:color w:val="000000"/>
                <w:lang w:eastAsia="ru-RU"/>
              </w:rPr>
              <w:t>Старолещен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Солнце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08A84BF6" w14:textId="21A334F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9</w:t>
            </w:r>
          </w:p>
        </w:tc>
        <w:tc>
          <w:tcPr>
            <w:tcW w:w="3686" w:type="dxa"/>
            <w:vAlign w:val="center"/>
          </w:tcPr>
          <w:p w14:paraId="0D3311CB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лепых</w:t>
            </w:r>
          </w:p>
          <w:p w14:paraId="3B76C042" w14:textId="7B3E3F1B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ей Михайлович</w:t>
            </w:r>
          </w:p>
        </w:tc>
        <w:tc>
          <w:tcPr>
            <w:tcW w:w="3118" w:type="dxa"/>
            <w:vAlign w:val="center"/>
          </w:tcPr>
          <w:p w14:paraId="55BA7E0A" w14:textId="1E07EF03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04-522-05-07</w:t>
            </w:r>
          </w:p>
        </w:tc>
        <w:tc>
          <w:tcPr>
            <w:tcW w:w="3261" w:type="dxa"/>
          </w:tcPr>
          <w:p w14:paraId="6E822C3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7259D59" w14:textId="77777777" w:rsidTr="000E77CA">
        <w:tc>
          <w:tcPr>
            <w:tcW w:w="567" w:type="dxa"/>
          </w:tcPr>
          <w:p w14:paraId="53531C1E" w14:textId="2BE77729" w:rsidR="00865EBE" w:rsidRPr="00623930" w:rsidRDefault="00865EBE" w:rsidP="00865EBE">
            <w:pPr>
              <w:jc w:val="both"/>
            </w:pPr>
            <w:r w:rsidRPr="00623930">
              <w:t>204</w:t>
            </w:r>
          </w:p>
        </w:tc>
        <w:tc>
          <w:tcPr>
            <w:tcW w:w="3232" w:type="dxa"/>
            <w:vAlign w:val="center"/>
          </w:tcPr>
          <w:p w14:paraId="366A9BAB" w14:textId="316917D6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Территориальная добровольная пожарная дружина «Фатежского сельсовета </w:t>
            </w:r>
            <w:proofErr w:type="spellStart"/>
            <w:r w:rsidRPr="00623930">
              <w:rPr>
                <w:color w:val="000000"/>
                <w:lang w:eastAsia="ru-RU"/>
              </w:rPr>
              <w:t>Молотычевский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32E2B0C2" w14:textId="27C44D1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30CEA88D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Вороникина</w:t>
            </w:r>
            <w:proofErr w:type="spellEnd"/>
          </w:p>
          <w:p w14:paraId="3DA3E0D0" w14:textId="0324F55B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Ирина Михайловна</w:t>
            </w:r>
          </w:p>
        </w:tc>
        <w:tc>
          <w:tcPr>
            <w:tcW w:w="3118" w:type="dxa"/>
            <w:vAlign w:val="center"/>
          </w:tcPr>
          <w:p w14:paraId="52F45956" w14:textId="3BE5462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4)3-35-33</w:t>
            </w:r>
          </w:p>
        </w:tc>
        <w:tc>
          <w:tcPr>
            <w:tcW w:w="3261" w:type="dxa"/>
          </w:tcPr>
          <w:p w14:paraId="031426E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EED9BB2" w14:textId="77777777" w:rsidTr="000E77CA">
        <w:tc>
          <w:tcPr>
            <w:tcW w:w="567" w:type="dxa"/>
          </w:tcPr>
          <w:p w14:paraId="48C73327" w14:textId="27AEB357" w:rsidR="00865EBE" w:rsidRPr="00623930" w:rsidRDefault="00865EBE" w:rsidP="00865EBE">
            <w:pPr>
              <w:jc w:val="both"/>
            </w:pPr>
            <w:r w:rsidRPr="00623930">
              <w:t>205</w:t>
            </w:r>
          </w:p>
        </w:tc>
        <w:tc>
          <w:tcPr>
            <w:tcW w:w="3232" w:type="dxa"/>
            <w:vAlign w:val="center"/>
          </w:tcPr>
          <w:p w14:paraId="1D0241C7" w14:textId="65C11272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Территориальная добровольная пожарная дружина «Фатежского сельсовета»</w:t>
            </w:r>
          </w:p>
        </w:tc>
        <w:tc>
          <w:tcPr>
            <w:tcW w:w="1446" w:type="dxa"/>
            <w:vAlign w:val="center"/>
          </w:tcPr>
          <w:p w14:paraId="7AA22444" w14:textId="3AED8CC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4</w:t>
            </w:r>
          </w:p>
        </w:tc>
        <w:tc>
          <w:tcPr>
            <w:tcW w:w="3686" w:type="dxa"/>
            <w:vAlign w:val="center"/>
          </w:tcPr>
          <w:p w14:paraId="463FC288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Мельников</w:t>
            </w:r>
          </w:p>
          <w:p w14:paraId="39562EA7" w14:textId="1716B36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ндрей Анатольевич</w:t>
            </w:r>
          </w:p>
        </w:tc>
        <w:tc>
          <w:tcPr>
            <w:tcW w:w="3118" w:type="dxa"/>
            <w:vAlign w:val="center"/>
          </w:tcPr>
          <w:p w14:paraId="3A489083" w14:textId="5CEC26C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4)3-11-99</w:t>
            </w:r>
          </w:p>
        </w:tc>
        <w:tc>
          <w:tcPr>
            <w:tcW w:w="3261" w:type="dxa"/>
          </w:tcPr>
          <w:p w14:paraId="0CDCD53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1C1B34E" w14:textId="77777777" w:rsidTr="000E77CA">
        <w:tc>
          <w:tcPr>
            <w:tcW w:w="567" w:type="dxa"/>
          </w:tcPr>
          <w:p w14:paraId="02396ECC" w14:textId="6C2A92C4" w:rsidR="00865EBE" w:rsidRPr="00623930" w:rsidRDefault="00865EBE" w:rsidP="00865EBE">
            <w:pPr>
              <w:jc w:val="both"/>
            </w:pPr>
            <w:r w:rsidRPr="00623930">
              <w:t>206</w:t>
            </w:r>
          </w:p>
        </w:tc>
        <w:tc>
          <w:tcPr>
            <w:tcW w:w="3232" w:type="dxa"/>
            <w:vAlign w:val="center"/>
          </w:tcPr>
          <w:p w14:paraId="705C4B9E" w14:textId="6626AACD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Свердликов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FCDDF7E" w14:textId="747372B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0C055E3B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Шаблицкий</w:t>
            </w:r>
            <w:proofErr w:type="spellEnd"/>
          </w:p>
          <w:p w14:paraId="3803AF54" w14:textId="44FCBF4C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италий Алексеевич</w:t>
            </w:r>
          </w:p>
        </w:tc>
        <w:tc>
          <w:tcPr>
            <w:tcW w:w="3118" w:type="dxa"/>
            <w:vAlign w:val="center"/>
          </w:tcPr>
          <w:p w14:paraId="0069F918" w14:textId="2F43937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20-722-23-76</w:t>
            </w:r>
          </w:p>
        </w:tc>
        <w:tc>
          <w:tcPr>
            <w:tcW w:w="3261" w:type="dxa"/>
          </w:tcPr>
          <w:p w14:paraId="7C85BD7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EA80A16" w14:textId="77777777" w:rsidTr="000E77CA">
        <w:tc>
          <w:tcPr>
            <w:tcW w:w="567" w:type="dxa"/>
          </w:tcPr>
          <w:p w14:paraId="3562BD86" w14:textId="33387524" w:rsidR="00865EBE" w:rsidRPr="00623930" w:rsidRDefault="00865EBE" w:rsidP="00865EBE">
            <w:pPr>
              <w:jc w:val="both"/>
            </w:pPr>
            <w:r w:rsidRPr="00623930">
              <w:t>207</w:t>
            </w:r>
          </w:p>
        </w:tc>
        <w:tc>
          <w:tcPr>
            <w:tcW w:w="3232" w:type="dxa"/>
            <w:vAlign w:val="center"/>
          </w:tcPr>
          <w:p w14:paraId="280D9187" w14:textId="4E7DE3D2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623930">
              <w:rPr>
                <w:color w:val="000000"/>
                <w:lang w:eastAsia="ru-RU"/>
              </w:rPr>
              <w:t>Любимов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B94A556" w14:textId="4E99DF15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001002C6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Котован</w:t>
            </w:r>
            <w:proofErr w:type="spellEnd"/>
          </w:p>
          <w:p w14:paraId="00979E0D" w14:textId="014706C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Иванович</w:t>
            </w:r>
          </w:p>
        </w:tc>
        <w:tc>
          <w:tcPr>
            <w:tcW w:w="3118" w:type="dxa"/>
            <w:vAlign w:val="center"/>
          </w:tcPr>
          <w:p w14:paraId="539708FA" w14:textId="1CDABCA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6)2-44-95</w:t>
            </w:r>
          </w:p>
        </w:tc>
        <w:tc>
          <w:tcPr>
            <w:tcW w:w="3261" w:type="dxa"/>
          </w:tcPr>
          <w:p w14:paraId="644037C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A49CD70" w14:textId="77777777" w:rsidTr="000E77CA">
        <w:tc>
          <w:tcPr>
            <w:tcW w:w="567" w:type="dxa"/>
          </w:tcPr>
          <w:p w14:paraId="30E828B8" w14:textId="7D18AB19" w:rsidR="00865EBE" w:rsidRPr="00623930" w:rsidRDefault="00865EBE" w:rsidP="00865EBE">
            <w:pPr>
              <w:jc w:val="both"/>
            </w:pPr>
            <w:r w:rsidRPr="00623930">
              <w:t>208</w:t>
            </w:r>
          </w:p>
        </w:tc>
        <w:tc>
          <w:tcPr>
            <w:tcW w:w="3232" w:type="dxa"/>
            <w:vAlign w:val="center"/>
          </w:tcPr>
          <w:p w14:paraId="556EF85A" w14:textId="0E84566A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Снаготс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D3A88E9" w14:textId="05F3CD1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750FC81D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Коноилин</w:t>
            </w:r>
            <w:proofErr w:type="spellEnd"/>
          </w:p>
          <w:p w14:paraId="69A321EB" w14:textId="797CFBC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иктор Васильевич</w:t>
            </w:r>
          </w:p>
        </w:tc>
        <w:tc>
          <w:tcPr>
            <w:tcW w:w="3118" w:type="dxa"/>
            <w:vAlign w:val="center"/>
          </w:tcPr>
          <w:p w14:paraId="325914F4" w14:textId="4AD46CF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10-278-06-90</w:t>
            </w:r>
          </w:p>
        </w:tc>
        <w:tc>
          <w:tcPr>
            <w:tcW w:w="3261" w:type="dxa"/>
          </w:tcPr>
          <w:p w14:paraId="1E85B3A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3AC8701" w14:textId="77777777" w:rsidTr="000E77CA">
        <w:tc>
          <w:tcPr>
            <w:tcW w:w="567" w:type="dxa"/>
          </w:tcPr>
          <w:p w14:paraId="6BC9EA26" w14:textId="4D33127C" w:rsidR="00865EBE" w:rsidRPr="00623930" w:rsidRDefault="00865EBE" w:rsidP="00865EBE">
            <w:pPr>
              <w:jc w:val="both"/>
            </w:pPr>
            <w:r w:rsidRPr="00623930">
              <w:t>209</w:t>
            </w:r>
          </w:p>
        </w:tc>
        <w:tc>
          <w:tcPr>
            <w:tcW w:w="3232" w:type="dxa"/>
            <w:vAlign w:val="center"/>
          </w:tcPr>
          <w:p w14:paraId="3C28A21A" w14:textId="52643D6E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Территориальная добровольная пожарная дружина Пушкарского сельсовета»</w:t>
            </w:r>
          </w:p>
        </w:tc>
        <w:tc>
          <w:tcPr>
            <w:tcW w:w="1446" w:type="dxa"/>
            <w:vAlign w:val="center"/>
          </w:tcPr>
          <w:p w14:paraId="7DDF814E" w14:textId="6A9583A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9</w:t>
            </w:r>
          </w:p>
        </w:tc>
        <w:tc>
          <w:tcPr>
            <w:tcW w:w="3686" w:type="dxa"/>
            <w:vAlign w:val="center"/>
          </w:tcPr>
          <w:p w14:paraId="04E927BE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Белевский</w:t>
            </w:r>
          </w:p>
          <w:p w14:paraId="02708094" w14:textId="7FA657B8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иколай Васильевич</w:t>
            </w:r>
          </w:p>
        </w:tc>
        <w:tc>
          <w:tcPr>
            <w:tcW w:w="3118" w:type="dxa"/>
            <w:vAlign w:val="center"/>
          </w:tcPr>
          <w:p w14:paraId="31016F54" w14:textId="2B803AC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7)3-24-36</w:t>
            </w:r>
          </w:p>
        </w:tc>
        <w:tc>
          <w:tcPr>
            <w:tcW w:w="3261" w:type="dxa"/>
          </w:tcPr>
          <w:p w14:paraId="1F18C0E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0591125" w14:textId="77777777" w:rsidTr="000E77CA">
        <w:tc>
          <w:tcPr>
            <w:tcW w:w="567" w:type="dxa"/>
          </w:tcPr>
          <w:p w14:paraId="1038B871" w14:textId="2ACEBC9D" w:rsidR="00865EBE" w:rsidRPr="00623930" w:rsidRDefault="00865EBE" w:rsidP="00865EBE">
            <w:pPr>
              <w:jc w:val="both"/>
            </w:pPr>
            <w:r w:rsidRPr="00623930">
              <w:t>210</w:t>
            </w:r>
          </w:p>
        </w:tc>
        <w:tc>
          <w:tcPr>
            <w:tcW w:w="3232" w:type="dxa"/>
            <w:vAlign w:val="center"/>
          </w:tcPr>
          <w:p w14:paraId="6B0879ED" w14:textId="6A64940C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Территориальная добровольная пожарная дружина Викторовского сельсовета»</w:t>
            </w:r>
          </w:p>
        </w:tc>
        <w:tc>
          <w:tcPr>
            <w:tcW w:w="1446" w:type="dxa"/>
            <w:vAlign w:val="center"/>
          </w:tcPr>
          <w:p w14:paraId="3F3A5FC0" w14:textId="2F90794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5488BE3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Демыденко</w:t>
            </w:r>
            <w:proofErr w:type="spellEnd"/>
          </w:p>
          <w:p w14:paraId="3D781CE5" w14:textId="1CF5B9F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иктор Васильевич</w:t>
            </w:r>
          </w:p>
        </w:tc>
        <w:tc>
          <w:tcPr>
            <w:tcW w:w="3118" w:type="dxa"/>
            <w:vAlign w:val="center"/>
          </w:tcPr>
          <w:p w14:paraId="43F9565B" w14:textId="19EB1F5B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7)3-31-10</w:t>
            </w:r>
          </w:p>
        </w:tc>
        <w:tc>
          <w:tcPr>
            <w:tcW w:w="3261" w:type="dxa"/>
          </w:tcPr>
          <w:p w14:paraId="4F72C0BE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49A97DE" w14:textId="77777777" w:rsidTr="000E77CA">
        <w:tc>
          <w:tcPr>
            <w:tcW w:w="567" w:type="dxa"/>
          </w:tcPr>
          <w:p w14:paraId="65E0FEF3" w14:textId="32B4E430" w:rsidR="00865EBE" w:rsidRPr="00623930" w:rsidRDefault="00865EBE" w:rsidP="00865EBE">
            <w:pPr>
              <w:jc w:val="both"/>
            </w:pPr>
            <w:r w:rsidRPr="00623930">
              <w:t>211</w:t>
            </w:r>
          </w:p>
        </w:tc>
        <w:tc>
          <w:tcPr>
            <w:tcW w:w="3232" w:type="dxa"/>
            <w:vAlign w:val="center"/>
          </w:tcPr>
          <w:p w14:paraId="03A1A77E" w14:textId="6C1EA080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добровольная пожарная дружина Золотухинского района </w:t>
            </w:r>
            <w:proofErr w:type="spellStart"/>
            <w:r w:rsidRPr="00623930">
              <w:rPr>
                <w:color w:val="000000"/>
                <w:lang w:eastAsia="ru-RU"/>
              </w:rPr>
              <w:t>Свободин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BA33FDF" w14:textId="6E00426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1B00B659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Кузнецов</w:t>
            </w:r>
          </w:p>
          <w:p w14:paraId="70D64991" w14:textId="05604615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Михайлович</w:t>
            </w:r>
          </w:p>
        </w:tc>
        <w:tc>
          <w:tcPr>
            <w:tcW w:w="3118" w:type="dxa"/>
            <w:vAlign w:val="center"/>
          </w:tcPr>
          <w:p w14:paraId="67D12DBE" w14:textId="596D4D9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1)4-13-52</w:t>
            </w:r>
          </w:p>
        </w:tc>
        <w:tc>
          <w:tcPr>
            <w:tcW w:w="3261" w:type="dxa"/>
          </w:tcPr>
          <w:p w14:paraId="5ED4CBC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A50BACC" w14:textId="77777777" w:rsidTr="000E77CA">
        <w:tc>
          <w:tcPr>
            <w:tcW w:w="567" w:type="dxa"/>
          </w:tcPr>
          <w:p w14:paraId="03F4BB94" w14:textId="10F972D7" w:rsidR="00865EBE" w:rsidRPr="00623930" w:rsidRDefault="00865EBE" w:rsidP="00865EBE">
            <w:pPr>
              <w:jc w:val="both"/>
            </w:pPr>
            <w:r w:rsidRPr="00623930">
              <w:t>212</w:t>
            </w:r>
          </w:p>
        </w:tc>
        <w:tc>
          <w:tcPr>
            <w:tcW w:w="3232" w:type="dxa"/>
            <w:vAlign w:val="center"/>
          </w:tcPr>
          <w:p w14:paraId="5ECCBEEE" w14:textId="2C0464AB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Территориальная добровольная пожарная дружина «Никольского  </w:t>
            </w:r>
            <w:r w:rsidRPr="00623930">
              <w:rPr>
                <w:color w:val="000000"/>
                <w:lang w:eastAsia="ru-RU"/>
              </w:rPr>
              <w:lastRenderedPageBreak/>
              <w:t>сельсовета»</w:t>
            </w:r>
          </w:p>
        </w:tc>
        <w:tc>
          <w:tcPr>
            <w:tcW w:w="1446" w:type="dxa"/>
            <w:vAlign w:val="center"/>
          </w:tcPr>
          <w:p w14:paraId="6FC5AA11" w14:textId="3F96CA5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10</w:t>
            </w:r>
          </w:p>
        </w:tc>
        <w:tc>
          <w:tcPr>
            <w:tcW w:w="3686" w:type="dxa"/>
            <w:vAlign w:val="center"/>
          </w:tcPr>
          <w:p w14:paraId="16DE2E40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Анезупов</w:t>
            </w:r>
            <w:proofErr w:type="spellEnd"/>
          </w:p>
          <w:p w14:paraId="0D1A46D0" w14:textId="64A10645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ргей Владимирович</w:t>
            </w:r>
          </w:p>
        </w:tc>
        <w:tc>
          <w:tcPr>
            <w:tcW w:w="3118" w:type="dxa"/>
            <w:vAlign w:val="center"/>
          </w:tcPr>
          <w:p w14:paraId="441B5E1F" w14:textId="107A67A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8)3-46-25</w:t>
            </w:r>
          </w:p>
        </w:tc>
        <w:tc>
          <w:tcPr>
            <w:tcW w:w="3261" w:type="dxa"/>
          </w:tcPr>
          <w:p w14:paraId="68F6ACD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29D7AAE" w14:textId="77777777" w:rsidTr="000E77CA">
        <w:tc>
          <w:tcPr>
            <w:tcW w:w="567" w:type="dxa"/>
          </w:tcPr>
          <w:p w14:paraId="4C814A3F" w14:textId="289247ED" w:rsidR="00865EBE" w:rsidRPr="00623930" w:rsidRDefault="00865EBE" w:rsidP="00865EBE">
            <w:pPr>
              <w:jc w:val="both"/>
            </w:pPr>
            <w:r w:rsidRPr="00623930">
              <w:t>213</w:t>
            </w:r>
          </w:p>
        </w:tc>
        <w:tc>
          <w:tcPr>
            <w:tcW w:w="3232" w:type="dxa"/>
            <w:vAlign w:val="center"/>
          </w:tcPr>
          <w:p w14:paraId="170A32A6" w14:textId="42E80CD2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Территориальная добровольная пожарная дружина «Знаменского  сельсовета»</w:t>
            </w:r>
          </w:p>
        </w:tc>
        <w:tc>
          <w:tcPr>
            <w:tcW w:w="1446" w:type="dxa"/>
            <w:vAlign w:val="center"/>
          </w:tcPr>
          <w:p w14:paraId="7D45C306" w14:textId="5B40BE3C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5DCEFDDB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Плаксина</w:t>
            </w:r>
          </w:p>
          <w:p w14:paraId="7857AA46" w14:textId="68ED904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Татьяна Алексеевна</w:t>
            </w:r>
          </w:p>
        </w:tc>
        <w:tc>
          <w:tcPr>
            <w:tcW w:w="3118" w:type="dxa"/>
            <w:vAlign w:val="center"/>
          </w:tcPr>
          <w:p w14:paraId="562C2B40" w14:textId="7CC4C5D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50-874-17-10</w:t>
            </w:r>
          </w:p>
        </w:tc>
        <w:tc>
          <w:tcPr>
            <w:tcW w:w="3261" w:type="dxa"/>
          </w:tcPr>
          <w:p w14:paraId="77841EC6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6883BF2" w14:textId="77777777" w:rsidTr="000E77CA">
        <w:tc>
          <w:tcPr>
            <w:tcW w:w="567" w:type="dxa"/>
          </w:tcPr>
          <w:p w14:paraId="0C019260" w14:textId="28D24C7C" w:rsidR="00865EBE" w:rsidRPr="00623930" w:rsidRDefault="00865EBE" w:rsidP="00865EBE">
            <w:pPr>
              <w:jc w:val="both"/>
            </w:pPr>
            <w:r w:rsidRPr="00623930">
              <w:t>214</w:t>
            </w:r>
          </w:p>
        </w:tc>
        <w:tc>
          <w:tcPr>
            <w:tcW w:w="3232" w:type="dxa"/>
            <w:vAlign w:val="center"/>
          </w:tcPr>
          <w:p w14:paraId="3359188F" w14:textId="7AAE9E52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Территориальная добровольная пожарная дружина «</w:t>
            </w:r>
            <w:proofErr w:type="spellStart"/>
            <w:r w:rsidRPr="00623930">
              <w:rPr>
                <w:color w:val="000000"/>
                <w:lang w:eastAsia="ru-RU"/>
              </w:rPr>
              <w:t>Новомелов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7C0FFBD0" w14:textId="17FC98D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50803D0E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Шамохин</w:t>
            </w:r>
            <w:proofErr w:type="spellEnd"/>
          </w:p>
          <w:p w14:paraId="0C3C60EA" w14:textId="62B330D4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Иван Васильевна</w:t>
            </w:r>
          </w:p>
        </w:tc>
        <w:tc>
          <w:tcPr>
            <w:tcW w:w="3118" w:type="dxa"/>
            <w:vAlign w:val="center"/>
          </w:tcPr>
          <w:p w14:paraId="035E9859" w14:textId="0F6520B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8)3-36-55</w:t>
            </w:r>
          </w:p>
        </w:tc>
        <w:tc>
          <w:tcPr>
            <w:tcW w:w="3261" w:type="dxa"/>
          </w:tcPr>
          <w:p w14:paraId="5F074FA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DA8F2EB" w14:textId="77777777" w:rsidTr="000E77CA">
        <w:tc>
          <w:tcPr>
            <w:tcW w:w="567" w:type="dxa"/>
          </w:tcPr>
          <w:p w14:paraId="6043C0F0" w14:textId="56C45073" w:rsidR="00865EBE" w:rsidRPr="00623930" w:rsidRDefault="00865EBE" w:rsidP="00865EBE">
            <w:pPr>
              <w:jc w:val="both"/>
            </w:pPr>
            <w:r w:rsidRPr="00623930">
              <w:t>215</w:t>
            </w:r>
          </w:p>
        </w:tc>
        <w:tc>
          <w:tcPr>
            <w:tcW w:w="3232" w:type="dxa"/>
            <w:vAlign w:val="center"/>
          </w:tcPr>
          <w:p w14:paraId="224DA8B5" w14:textId="35A3DA74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п. Горшечное»</w:t>
            </w:r>
          </w:p>
        </w:tc>
        <w:tc>
          <w:tcPr>
            <w:tcW w:w="1446" w:type="dxa"/>
            <w:vAlign w:val="center"/>
          </w:tcPr>
          <w:p w14:paraId="184DE25A" w14:textId="6A0057CC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7</w:t>
            </w:r>
          </w:p>
        </w:tc>
        <w:tc>
          <w:tcPr>
            <w:tcW w:w="3686" w:type="dxa"/>
            <w:vAlign w:val="center"/>
          </w:tcPr>
          <w:p w14:paraId="2A352E23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Гребенкин</w:t>
            </w:r>
          </w:p>
          <w:p w14:paraId="7EF14BD1" w14:textId="5537C65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иколай Ефимович</w:t>
            </w:r>
          </w:p>
        </w:tc>
        <w:tc>
          <w:tcPr>
            <w:tcW w:w="3118" w:type="dxa"/>
            <w:vAlign w:val="center"/>
          </w:tcPr>
          <w:p w14:paraId="09F688D1" w14:textId="57BFBD7C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8)2-16-59</w:t>
            </w:r>
          </w:p>
        </w:tc>
        <w:tc>
          <w:tcPr>
            <w:tcW w:w="3261" w:type="dxa"/>
          </w:tcPr>
          <w:p w14:paraId="51EB5F0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8DEA264" w14:textId="77777777" w:rsidTr="000E77CA">
        <w:tc>
          <w:tcPr>
            <w:tcW w:w="567" w:type="dxa"/>
          </w:tcPr>
          <w:p w14:paraId="555D8BD3" w14:textId="564EDB52" w:rsidR="00865EBE" w:rsidRPr="00623930" w:rsidRDefault="00865EBE" w:rsidP="00865EBE">
            <w:pPr>
              <w:jc w:val="both"/>
            </w:pPr>
            <w:r w:rsidRPr="00623930">
              <w:t>216</w:t>
            </w:r>
          </w:p>
        </w:tc>
        <w:tc>
          <w:tcPr>
            <w:tcW w:w="3232" w:type="dxa"/>
            <w:vAlign w:val="center"/>
          </w:tcPr>
          <w:p w14:paraId="00CA0B34" w14:textId="71D51064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команда </w:t>
            </w:r>
            <w:proofErr w:type="spellStart"/>
            <w:r w:rsidRPr="00623930">
              <w:rPr>
                <w:color w:val="000000"/>
                <w:lang w:eastAsia="ru-RU"/>
              </w:rPr>
              <w:t>Ясенков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кого совета»  изменен статус юридического лица на объектовое общественное учреждение «Добровольная пожарная команда ООО «Рассвет»</w:t>
            </w:r>
          </w:p>
        </w:tc>
        <w:tc>
          <w:tcPr>
            <w:tcW w:w="1446" w:type="dxa"/>
            <w:vAlign w:val="center"/>
          </w:tcPr>
          <w:p w14:paraId="621C6C6E" w14:textId="15E2BE1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9</w:t>
            </w:r>
          </w:p>
        </w:tc>
        <w:tc>
          <w:tcPr>
            <w:tcW w:w="3686" w:type="dxa"/>
            <w:vAlign w:val="center"/>
          </w:tcPr>
          <w:p w14:paraId="36A28830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Харламов</w:t>
            </w:r>
          </w:p>
          <w:p w14:paraId="7778AE0C" w14:textId="144F768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Егорович (Дорохин Дмитрий Николаевич)</w:t>
            </w:r>
          </w:p>
        </w:tc>
        <w:tc>
          <w:tcPr>
            <w:tcW w:w="3118" w:type="dxa"/>
            <w:vAlign w:val="center"/>
          </w:tcPr>
          <w:p w14:paraId="6BB9F1DA" w14:textId="4781D6E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3)3-34-42</w:t>
            </w:r>
          </w:p>
        </w:tc>
        <w:tc>
          <w:tcPr>
            <w:tcW w:w="3261" w:type="dxa"/>
          </w:tcPr>
          <w:p w14:paraId="57801CD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4EABDEB" w14:textId="77777777" w:rsidTr="000E77CA">
        <w:tc>
          <w:tcPr>
            <w:tcW w:w="567" w:type="dxa"/>
          </w:tcPr>
          <w:p w14:paraId="594585D7" w14:textId="58652A34" w:rsidR="00865EBE" w:rsidRPr="00623930" w:rsidRDefault="00865EBE" w:rsidP="00865EBE">
            <w:pPr>
              <w:jc w:val="both"/>
            </w:pPr>
            <w:r w:rsidRPr="00623930">
              <w:t>217</w:t>
            </w:r>
          </w:p>
        </w:tc>
        <w:tc>
          <w:tcPr>
            <w:tcW w:w="3232" w:type="dxa"/>
            <w:vAlign w:val="center"/>
          </w:tcPr>
          <w:p w14:paraId="5B2C6E42" w14:textId="6D7DD3C1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ООО «</w:t>
            </w:r>
            <w:proofErr w:type="spellStart"/>
            <w:r w:rsidRPr="00623930">
              <w:rPr>
                <w:color w:val="000000"/>
                <w:lang w:eastAsia="ru-RU"/>
              </w:rPr>
              <w:t>Промконсервы</w:t>
            </w:r>
            <w:proofErr w:type="spellEnd"/>
            <w:r w:rsidRPr="00623930">
              <w:rPr>
                <w:color w:val="000000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528EBC0F" w14:textId="0F31731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771953C8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Корянов</w:t>
            </w:r>
            <w:proofErr w:type="spellEnd"/>
          </w:p>
          <w:p w14:paraId="48D15C5F" w14:textId="21B0075C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иктор Николаевич</w:t>
            </w:r>
          </w:p>
        </w:tc>
        <w:tc>
          <w:tcPr>
            <w:tcW w:w="3118" w:type="dxa"/>
            <w:vAlign w:val="center"/>
          </w:tcPr>
          <w:p w14:paraId="22D188F2" w14:textId="791716E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50-877-85-65</w:t>
            </w:r>
          </w:p>
        </w:tc>
        <w:tc>
          <w:tcPr>
            <w:tcW w:w="3261" w:type="dxa"/>
          </w:tcPr>
          <w:p w14:paraId="5B7F7CF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9590BFC" w14:textId="77777777" w:rsidTr="000E77CA">
        <w:tc>
          <w:tcPr>
            <w:tcW w:w="567" w:type="dxa"/>
          </w:tcPr>
          <w:p w14:paraId="538C2105" w14:textId="71C5BA2C" w:rsidR="00865EBE" w:rsidRPr="00623930" w:rsidRDefault="00865EBE" w:rsidP="00865EBE">
            <w:pPr>
              <w:jc w:val="both"/>
            </w:pPr>
            <w:r w:rsidRPr="00623930">
              <w:t>218</w:t>
            </w:r>
          </w:p>
        </w:tc>
        <w:tc>
          <w:tcPr>
            <w:tcW w:w="3232" w:type="dxa"/>
            <w:vAlign w:val="center"/>
          </w:tcPr>
          <w:p w14:paraId="41DB8CB1" w14:textId="05D5BA5E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Краснодолин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EB12DE8" w14:textId="735B48B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10027B6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овиков</w:t>
            </w:r>
          </w:p>
          <w:p w14:paraId="0E3ADB53" w14:textId="4A446134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италий Иванович</w:t>
            </w:r>
          </w:p>
        </w:tc>
        <w:tc>
          <w:tcPr>
            <w:tcW w:w="3118" w:type="dxa"/>
            <w:vAlign w:val="center"/>
          </w:tcPr>
          <w:p w14:paraId="02FCC1EB" w14:textId="3C51D25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7)3-32-25</w:t>
            </w:r>
          </w:p>
        </w:tc>
        <w:tc>
          <w:tcPr>
            <w:tcW w:w="3261" w:type="dxa"/>
          </w:tcPr>
          <w:p w14:paraId="35A801C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6575AF9" w14:textId="77777777" w:rsidTr="000E77CA">
        <w:tc>
          <w:tcPr>
            <w:tcW w:w="567" w:type="dxa"/>
          </w:tcPr>
          <w:p w14:paraId="2C817001" w14:textId="6676265C" w:rsidR="00865EBE" w:rsidRPr="00623930" w:rsidRDefault="00865EBE" w:rsidP="00865EBE">
            <w:pPr>
              <w:jc w:val="both"/>
            </w:pPr>
            <w:r w:rsidRPr="00623930">
              <w:t>219</w:t>
            </w:r>
          </w:p>
        </w:tc>
        <w:tc>
          <w:tcPr>
            <w:tcW w:w="3232" w:type="dxa"/>
            <w:vAlign w:val="center"/>
          </w:tcPr>
          <w:p w14:paraId="7CB2923A" w14:textId="2A004F1E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Нижнеграйнворон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9A0C04A" w14:textId="68E80C1C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292582B0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оробьёв</w:t>
            </w:r>
          </w:p>
          <w:p w14:paraId="56FDD596" w14:textId="1F135EB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ндрей Викторович</w:t>
            </w:r>
          </w:p>
        </w:tc>
        <w:tc>
          <w:tcPr>
            <w:tcW w:w="3118" w:type="dxa"/>
            <w:vAlign w:val="center"/>
          </w:tcPr>
          <w:p w14:paraId="62F7BB40" w14:textId="4525AF4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7)3-53-32</w:t>
            </w:r>
          </w:p>
        </w:tc>
        <w:tc>
          <w:tcPr>
            <w:tcW w:w="3261" w:type="dxa"/>
          </w:tcPr>
          <w:p w14:paraId="54D7655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4307C83" w14:textId="77777777" w:rsidTr="000E77CA">
        <w:tc>
          <w:tcPr>
            <w:tcW w:w="567" w:type="dxa"/>
          </w:tcPr>
          <w:p w14:paraId="4FE45A4E" w14:textId="59FD11EF" w:rsidR="00865EBE" w:rsidRPr="00623930" w:rsidRDefault="00865EBE" w:rsidP="00865EBE">
            <w:pPr>
              <w:jc w:val="both"/>
            </w:pPr>
            <w:r w:rsidRPr="00623930">
              <w:t>220</w:t>
            </w:r>
          </w:p>
        </w:tc>
        <w:tc>
          <w:tcPr>
            <w:tcW w:w="3232" w:type="dxa"/>
            <w:vAlign w:val="center"/>
          </w:tcPr>
          <w:p w14:paraId="066939DB" w14:textId="6D6ABEA3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Ленинского сельсовета»</w:t>
            </w:r>
          </w:p>
        </w:tc>
        <w:tc>
          <w:tcPr>
            <w:tcW w:w="1446" w:type="dxa"/>
            <w:vAlign w:val="center"/>
          </w:tcPr>
          <w:p w14:paraId="0DDD4008" w14:textId="3320723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7</w:t>
            </w:r>
          </w:p>
        </w:tc>
        <w:tc>
          <w:tcPr>
            <w:tcW w:w="3686" w:type="dxa"/>
            <w:vAlign w:val="center"/>
          </w:tcPr>
          <w:p w14:paraId="7ECAA3AF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стапов</w:t>
            </w:r>
          </w:p>
          <w:p w14:paraId="7BEE3298" w14:textId="3EF66C82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Дмитриевич</w:t>
            </w:r>
          </w:p>
        </w:tc>
        <w:tc>
          <w:tcPr>
            <w:tcW w:w="3118" w:type="dxa"/>
            <w:vAlign w:val="center"/>
          </w:tcPr>
          <w:p w14:paraId="7C17DA31" w14:textId="0EAD7B7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7)3-56-40</w:t>
            </w:r>
          </w:p>
        </w:tc>
        <w:tc>
          <w:tcPr>
            <w:tcW w:w="3261" w:type="dxa"/>
          </w:tcPr>
          <w:p w14:paraId="3A1A761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DE2ED2F" w14:textId="77777777" w:rsidTr="000E77CA">
        <w:tc>
          <w:tcPr>
            <w:tcW w:w="567" w:type="dxa"/>
          </w:tcPr>
          <w:p w14:paraId="60C6E354" w14:textId="57113265" w:rsidR="00865EBE" w:rsidRPr="00623930" w:rsidRDefault="00865EBE" w:rsidP="00865EBE">
            <w:pPr>
              <w:jc w:val="both"/>
            </w:pPr>
            <w:r w:rsidRPr="00623930">
              <w:t>221</w:t>
            </w:r>
          </w:p>
        </w:tc>
        <w:tc>
          <w:tcPr>
            <w:tcW w:w="3232" w:type="dxa"/>
            <w:vAlign w:val="center"/>
          </w:tcPr>
          <w:p w14:paraId="490BF823" w14:textId="30673018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Советского сельсовета д. </w:t>
            </w:r>
            <w:proofErr w:type="spellStart"/>
            <w:r w:rsidRPr="00623930">
              <w:rPr>
                <w:color w:val="000000"/>
                <w:lang w:eastAsia="ru-RU"/>
              </w:rPr>
              <w:t>Дицево</w:t>
            </w:r>
            <w:proofErr w:type="spellEnd"/>
            <w:r w:rsidRPr="00623930">
              <w:rPr>
                <w:color w:val="000000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6B3B42C2" w14:textId="01ACDFB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600F1E89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ырцов</w:t>
            </w:r>
          </w:p>
          <w:p w14:paraId="5B7D09D5" w14:textId="3F134A4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14:paraId="62168FB0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7)3-52-38</w:t>
            </w:r>
          </w:p>
          <w:p w14:paraId="66EF05DF" w14:textId="16934EB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7)2-10-02</w:t>
            </w:r>
          </w:p>
        </w:tc>
        <w:tc>
          <w:tcPr>
            <w:tcW w:w="3261" w:type="dxa"/>
          </w:tcPr>
          <w:p w14:paraId="7AC11F8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540FADB" w14:textId="77777777" w:rsidTr="000E77CA">
        <w:tc>
          <w:tcPr>
            <w:tcW w:w="567" w:type="dxa"/>
          </w:tcPr>
          <w:p w14:paraId="19FB14D6" w14:textId="43D5CBC4" w:rsidR="00865EBE" w:rsidRPr="00623930" w:rsidRDefault="00865EBE" w:rsidP="00865EBE">
            <w:pPr>
              <w:jc w:val="both"/>
            </w:pPr>
            <w:r w:rsidRPr="00623930">
              <w:t>223</w:t>
            </w:r>
          </w:p>
        </w:tc>
        <w:tc>
          <w:tcPr>
            <w:tcW w:w="3232" w:type="dxa"/>
            <w:vAlign w:val="center"/>
          </w:tcPr>
          <w:p w14:paraId="505B0B9D" w14:textId="2C3FC562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Советского района д. </w:t>
            </w:r>
            <w:proofErr w:type="spellStart"/>
            <w:r w:rsidRPr="00623930">
              <w:rPr>
                <w:color w:val="000000"/>
                <w:lang w:eastAsia="ru-RU"/>
              </w:rPr>
              <w:t>Ефросимовка</w:t>
            </w:r>
            <w:proofErr w:type="spellEnd"/>
            <w:r w:rsidRPr="00623930">
              <w:rPr>
                <w:color w:val="000000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4FD976E0" w14:textId="2584009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54177F57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Торубаров</w:t>
            </w:r>
            <w:proofErr w:type="spellEnd"/>
          </w:p>
          <w:p w14:paraId="64B25E58" w14:textId="247D0852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ргей Анатольевич</w:t>
            </w:r>
          </w:p>
        </w:tc>
        <w:tc>
          <w:tcPr>
            <w:tcW w:w="3118" w:type="dxa"/>
            <w:vAlign w:val="center"/>
          </w:tcPr>
          <w:p w14:paraId="29DA302F" w14:textId="6BB4F1D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8)4-35-14</w:t>
            </w:r>
          </w:p>
        </w:tc>
        <w:tc>
          <w:tcPr>
            <w:tcW w:w="3261" w:type="dxa"/>
          </w:tcPr>
          <w:p w14:paraId="3277493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28D57FC" w14:textId="77777777" w:rsidTr="000E77CA">
        <w:tc>
          <w:tcPr>
            <w:tcW w:w="567" w:type="dxa"/>
          </w:tcPr>
          <w:p w14:paraId="26F84F82" w14:textId="5B103E27" w:rsidR="00865EBE" w:rsidRPr="00623930" w:rsidRDefault="00865EBE" w:rsidP="00865EBE">
            <w:pPr>
              <w:jc w:val="both"/>
            </w:pPr>
            <w:r w:rsidRPr="00623930">
              <w:t>224</w:t>
            </w:r>
          </w:p>
        </w:tc>
        <w:tc>
          <w:tcPr>
            <w:tcW w:w="3232" w:type="dxa"/>
            <w:vAlign w:val="center"/>
          </w:tcPr>
          <w:p w14:paraId="1F0EECA5" w14:textId="429BA6B7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Беседин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A99352F" w14:textId="6857919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7</w:t>
            </w:r>
          </w:p>
        </w:tc>
        <w:tc>
          <w:tcPr>
            <w:tcW w:w="3686" w:type="dxa"/>
            <w:vAlign w:val="center"/>
          </w:tcPr>
          <w:p w14:paraId="027A641F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Иванченко</w:t>
            </w:r>
          </w:p>
          <w:p w14:paraId="029A0B3E" w14:textId="2C5FA732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Федор Федорович</w:t>
            </w:r>
          </w:p>
        </w:tc>
        <w:tc>
          <w:tcPr>
            <w:tcW w:w="3118" w:type="dxa"/>
            <w:vAlign w:val="center"/>
          </w:tcPr>
          <w:p w14:paraId="6AAE01B8" w14:textId="6C9DE9E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20-265-84-93</w:t>
            </w:r>
          </w:p>
        </w:tc>
        <w:tc>
          <w:tcPr>
            <w:tcW w:w="3261" w:type="dxa"/>
          </w:tcPr>
          <w:p w14:paraId="3084D28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2A6BC0E" w14:textId="77777777" w:rsidTr="000E77CA">
        <w:tc>
          <w:tcPr>
            <w:tcW w:w="567" w:type="dxa"/>
          </w:tcPr>
          <w:p w14:paraId="7DE601B2" w14:textId="28507A91" w:rsidR="00865EBE" w:rsidRPr="00623930" w:rsidRDefault="00865EBE" w:rsidP="00865EBE">
            <w:pPr>
              <w:jc w:val="both"/>
            </w:pPr>
            <w:r w:rsidRPr="00623930">
              <w:t>225</w:t>
            </w:r>
          </w:p>
        </w:tc>
        <w:tc>
          <w:tcPr>
            <w:tcW w:w="3232" w:type="dxa"/>
            <w:vAlign w:val="center"/>
          </w:tcPr>
          <w:p w14:paraId="7BDBF914" w14:textId="0123315E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Клюквин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</w:t>
            </w:r>
            <w:r w:rsidRPr="00623930">
              <w:rPr>
                <w:color w:val="000000"/>
                <w:lang w:eastAsia="ru-RU"/>
              </w:rPr>
              <w:lastRenderedPageBreak/>
              <w:t>сельсовета»</w:t>
            </w:r>
          </w:p>
        </w:tc>
        <w:tc>
          <w:tcPr>
            <w:tcW w:w="1446" w:type="dxa"/>
            <w:vAlign w:val="center"/>
          </w:tcPr>
          <w:p w14:paraId="40EF785D" w14:textId="3E298CBC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14:paraId="5B08DADE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Морозов</w:t>
            </w:r>
          </w:p>
          <w:p w14:paraId="3DE96A9E" w14:textId="7DC16264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ргей Михайлович</w:t>
            </w:r>
          </w:p>
        </w:tc>
        <w:tc>
          <w:tcPr>
            <w:tcW w:w="3118" w:type="dxa"/>
            <w:vAlign w:val="center"/>
          </w:tcPr>
          <w:p w14:paraId="3EABF947" w14:textId="7EE89E2B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10-317-76-65</w:t>
            </w:r>
          </w:p>
        </w:tc>
        <w:tc>
          <w:tcPr>
            <w:tcW w:w="3261" w:type="dxa"/>
          </w:tcPr>
          <w:p w14:paraId="6686F66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D596676" w14:textId="77777777" w:rsidTr="000E77CA">
        <w:tc>
          <w:tcPr>
            <w:tcW w:w="567" w:type="dxa"/>
          </w:tcPr>
          <w:p w14:paraId="44C6F772" w14:textId="1292EC00" w:rsidR="00865EBE" w:rsidRPr="00623930" w:rsidRDefault="00865EBE" w:rsidP="00865EBE">
            <w:pPr>
              <w:jc w:val="both"/>
            </w:pPr>
            <w:r w:rsidRPr="00623930">
              <w:t>226</w:t>
            </w:r>
          </w:p>
        </w:tc>
        <w:tc>
          <w:tcPr>
            <w:tcW w:w="3232" w:type="dxa"/>
            <w:vAlign w:val="center"/>
          </w:tcPr>
          <w:p w14:paraId="200FA29D" w14:textId="3D08E3F6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Нижнемедведиц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2DE1E7B" w14:textId="191E367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371BAAB3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Мальцев</w:t>
            </w:r>
          </w:p>
          <w:p w14:paraId="6E44060F" w14:textId="3B70757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Иван Васильевич</w:t>
            </w:r>
          </w:p>
        </w:tc>
        <w:tc>
          <w:tcPr>
            <w:tcW w:w="3118" w:type="dxa"/>
            <w:vAlign w:val="center"/>
          </w:tcPr>
          <w:p w14:paraId="42A96230" w14:textId="645700F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06-574-21-30</w:t>
            </w:r>
          </w:p>
        </w:tc>
        <w:tc>
          <w:tcPr>
            <w:tcW w:w="3261" w:type="dxa"/>
          </w:tcPr>
          <w:p w14:paraId="7728A546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D328934" w14:textId="77777777" w:rsidTr="000E77CA">
        <w:tc>
          <w:tcPr>
            <w:tcW w:w="567" w:type="dxa"/>
          </w:tcPr>
          <w:p w14:paraId="2836BEBC" w14:textId="65F79420" w:rsidR="00865EBE" w:rsidRPr="00623930" w:rsidRDefault="00865EBE" w:rsidP="00865EBE">
            <w:pPr>
              <w:jc w:val="both"/>
            </w:pPr>
            <w:r w:rsidRPr="00623930">
              <w:t>227</w:t>
            </w:r>
          </w:p>
        </w:tc>
        <w:tc>
          <w:tcPr>
            <w:tcW w:w="3232" w:type="dxa"/>
            <w:vAlign w:val="center"/>
          </w:tcPr>
          <w:p w14:paraId="573FEDB7" w14:textId="7319F4BC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Территориальная добровольная пожарная дружина Щетинского сельсовета»</w:t>
            </w:r>
          </w:p>
        </w:tc>
        <w:tc>
          <w:tcPr>
            <w:tcW w:w="1446" w:type="dxa"/>
            <w:vAlign w:val="center"/>
          </w:tcPr>
          <w:p w14:paraId="4A8F60E5" w14:textId="45CEB7EC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2672BAAB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Фисунов</w:t>
            </w:r>
          </w:p>
          <w:p w14:paraId="7984FBBE" w14:textId="1A6FF51C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ей Петрович</w:t>
            </w:r>
          </w:p>
        </w:tc>
        <w:tc>
          <w:tcPr>
            <w:tcW w:w="3118" w:type="dxa"/>
            <w:vAlign w:val="center"/>
          </w:tcPr>
          <w:p w14:paraId="7DBA9DF5" w14:textId="541AF57C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9-91-06</w:t>
            </w:r>
          </w:p>
        </w:tc>
        <w:tc>
          <w:tcPr>
            <w:tcW w:w="3261" w:type="dxa"/>
          </w:tcPr>
          <w:p w14:paraId="7B4ABC9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E6E70E1" w14:textId="77777777" w:rsidTr="000E77CA">
        <w:tc>
          <w:tcPr>
            <w:tcW w:w="567" w:type="dxa"/>
          </w:tcPr>
          <w:p w14:paraId="10DFC473" w14:textId="45508553" w:rsidR="00865EBE" w:rsidRPr="00623930" w:rsidRDefault="00865EBE" w:rsidP="00865EBE">
            <w:pPr>
              <w:jc w:val="both"/>
            </w:pPr>
            <w:r w:rsidRPr="00623930">
              <w:t>228</w:t>
            </w:r>
          </w:p>
        </w:tc>
        <w:tc>
          <w:tcPr>
            <w:tcW w:w="3232" w:type="dxa"/>
            <w:vAlign w:val="center"/>
          </w:tcPr>
          <w:p w14:paraId="738026B2" w14:textId="2948665F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Ноздрачев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6598057" w14:textId="598C198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7</w:t>
            </w:r>
          </w:p>
        </w:tc>
        <w:tc>
          <w:tcPr>
            <w:tcW w:w="3686" w:type="dxa"/>
            <w:vAlign w:val="center"/>
          </w:tcPr>
          <w:p w14:paraId="6EBD74FD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Плеходанов</w:t>
            </w:r>
            <w:proofErr w:type="spellEnd"/>
          </w:p>
          <w:p w14:paraId="029D3EE2" w14:textId="753DF948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натолий Иванович</w:t>
            </w:r>
          </w:p>
        </w:tc>
        <w:tc>
          <w:tcPr>
            <w:tcW w:w="3118" w:type="dxa"/>
            <w:vAlign w:val="center"/>
          </w:tcPr>
          <w:p w14:paraId="65821D32" w14:textId="6591243C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19-272-22-16</w:t>
            </w:r>
          </w:p>
        </w:tc>
        <w:tc>
          <w:tcPr>
            <w:tcW w:w="3261" w:type="dxa"/>
          </w:tcPr>
          <w:p w14:paraId="4BA6F0BD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AF3EEDA" w14:textId="77777777" w:rsidTr="000E77CA">
        <w:tc>
          <w:tcPr>
            <w:tcW w:w="567" w:type="dxa"/>
          </w:tcPr>
          <w:p w14:paraId="412C2FED" w14:textId="447A1242" w:rsidR="00865EBE" w:rsidRPr="00623930" w:rsidRDefault="00865EBE" w:rsidP="00865EBE">
            <w:pPr>
              <w:jc w:val="both"/>
            </w:pPr>
            <w:r w:rsidRPr="00623930">
              <w:t>229</w:t>
            </w:r>
          </w:p>
        </w:tc>
        <w:tc>
          <w:tcPr>
            <w:tcW w:w="3232" w:type="dxa"/>
            <w:vAlign w:val="center"/>
          </w:tcPr>
          <w:p w14:paraId="57377069" w14:textId="0C27ECFD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Винников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04E059C5" w14:textId="72BB5B8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18B458E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Дикаев</w:t>
            </w:r>
            <w:proofErr w:type="spellEnd"/>
          </w:p>
          <w:p w14:paraId="2DE08414" w14:textId="59C2D182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Исмаил </w:t>
            </w:r>
            <w:proofErr w:type="spellStart"/>
            <w:r w:rsidRPr="00623930">
              <w:rPr>
                <w:color w:val="000000"/>
                <w:lang w:eastAsia="ru-RU"/>
              </w:rPr>
              <w:t>Тахирович</w:t>
            </w:r>
            <w:proofErr w:type="spellEnd"/>
          </w:p>
        </w:tc>
        <w:tc>
          <w:tcPr>
            <w:tcW w:w="3118" w:type="dxa"/>
            <w:vAlign w:val="center"/>
          </w:tcPr>
          <w:p w14:paraId="1937BEDF" w14:textId="21EC484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20-721-30-87</w:t>
            </w:r>
          </w:p>
        </w:tc>
        <w:tc>
          <w:tcPr>
            <w:tcW w:w="3261" w:type="dxa"/>
          </w:tcPr>
          <w:p w14:paraId="0AA22F0E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D897322" w14:textId="77777777" w:rsidTr="000E77CA">
        <w:tc>
          <w:tcPr>
            <w:tcW w:w="567" w:type="dxa"/>
          </w:tcPr>
          <w:p w14:paraId="69FC5658" w14:textId="0F74A5B2" w:rsidR="00865EBE" w:rsidRPr="00623930" w:rsidRDefault="00865EBE" w:rsidP="00865EBE">
            <w:pPr>
              <w:jc w:val="both"/>
            </w:pPr>
            <w:r w:rsidRPr="00623930">
              <w:t>230</w:t>
            </w:r>
          </w:p>
        </w:tc>
        <w:tc>
          <w:tcPr>
            <w:tcW w:w="3232" w:type="dxa"/>
            <w:vAlign w:val="center"/>
          </w:tcPr>
          <w:p w14:paraId="10894ACF" w14:textId="29C78431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Территориальная добровольная пожарная дружина Пашковского сельсовета»</w:t>
            </w:r>
          </w:p>
        </w:tc>
        <w:tc>
          <w:tcPr>
            <w:tcW w:w="1446" w:type="dxa"/>
            <w:vAlign w:val="center"/>
          </w:tcPr>
          <w:p w14:paraId="7E07A829" w14:textId="6627069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0235CBCC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Глотов</w:t>
            </w:r>
          </w:p>
          <w:p w14:paraId="06CB193F" w14:textId="64D7EFE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иколай Николаевич</w:t>
            </w:r>
          </w:p>
        </w:tc>
        <w:tc>
          <w:tcPr>
            <w:tcW w:w="3118" w:type="dxa"/>
            <w:vAlign w:val="center"/>
          </w:tcPr>
          <w:p w14:paraId="38942C2D" w14:textId="4B1B63DC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08-127-69-60</w:t>
            </w:r>
          </w:p>
        </w:tc>
        <w:tc>
          <w:tcPr>
            <w:tcW w:w="3261" w:type="dxa"/>
          </w:tcPr>
          <w:p w14:paraId="276F8D3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E4578F7" w14:textId="77777777" w:rsidTr="000E77CA">
        <w:tc>
          <w:tcPr>
            <w:tcW w:w="567" w:type="dxa"/>
          </w:tcPr>
          <w:p w14:paraId="081CB027" w14:textId="6E64C4AF" w:rsidR="00865EBE" w:rsidRPr="00623930" w:rsidRDefault="00865EBE" w:rsidP="00865EBE">
            <w:pPr>
              <w:jc w:val="both"/>
            </w:pPr>
            <w:r w:rsidRPr="00623930">
              <w:t>231</w:t>
            </w:r>
          </w:p>
        </w:tc>
        <w:tc>
          <w:tcPr>
            <w:tcW w:w="3232" w:type="dxa"/>
            <w:vAlign w:val="center"/>
          </w:tcPr>
          <w:p w14:paraId="4F9E75E0" w14:textId="74D2D1D3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Территориальная добровольная пожарная дружина Камышинского сельсовета»</w:t>
            </w:r>
          </w:p>
        </w:tc>
        <w:tc>
          <w:tcPr>
            <w:tcW w:w="1446" w:type="dxa"/>
            <w:vAlign w:val="center"/>
          </w:tcPr>
          <w:p w14:paraId="0D1CE493" w14:textId="56C882D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655131D3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Гулякин</w:t>
            </w:r>
            <w:proofErr w:type="spellEnd"/>
          </w:p>
          <w:p w14:paraId="287998D8" w14:textId="76F147D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Дмитрий Иванович</w:t>
            </w:r>
          </w:p>
        </w:tc>
        <w:tc>
          <w:tcPr>
            <w:tcW w:w="3118" w:type="dxa"/>
            <w:vAlign w:val="center"/>
          </w:tcPr>
          <w:p w14:paraId="5BE96E35" w14:textId="215CE07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60-673-83-81</w:t>
            </w:r>
          </w:p>
        </w:tc>
        <w:tc>
          <w:tcPr>
            <w:tcW w:w="3261" w:type="dxa"/>
          </w:tcPr>
          <w:p w14:paraId="2535DBF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C2717B2" w14:textId="77777777" w:rsidTr="000E77CA">
        <w:tc>
          <w:tcPr>
            <w:tcW w:w="567" w:type="dxa"/>
          </w:tcPr>
          <w:p w14:paraId="18D0A11D" w14:textId="7F5A14AB" w:rsidR="00865EBE" w:rsidRPr="00623930" w:rsidRDefault="00865EBE" w:rsidP="00865EBE">
            <w:pPr>
              <w:jc w:val="both"/>
            </w:pPr>
            <w:r w:rsidRPr="00623930">
              <w:t>232</w:t>
            </w:r>
          </w:p>
        </w:tc>
        <w:tc>
          <w:tcPr>
            <w:tcW w:w="3232" w:type="dxa"/>
            <w:vAlign w:val="center"/>
          </w:tcPr>
          <w:p w14:paraId="16C18F62" w14:textId="031AF57E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Территориальная добровольная пожарная дружина Полевского сельсовета»</w:t>
            </w:r>
          </w:p>
        </w:tc>
        <w:tc>
          <w:tcPr>
            <w:tcW w:w="1446" w:type="dxa"/>
            <w:vAlign w:val="center"/>
          </w:tcPr>
          <w:p w14:paraId="1AA65EC6" w14:textId="3C489D3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48C43AE6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ласов</w:t>
            </w:r>
          </w:p>
          <w:p w14:paraId="7B8E7FEF" w14:textId="2B1453F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Юрий Владимирович</w:t>
            </w:r>
          </w:p>
        </w:tc>
        <w:tc>
          <w:tcPr>
            <w:tcW w:w="3118" w:type="dxa"/>
            <w:vAlign w:val="center"/>
          </w:tcPr>
          <w:p w14:paraId="24CEE1E5" w14:textId="45E5C60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10-213-37-10</w:t>
            </w:r>
          </w:p>
        </w:tc>
        <w:tc>
          <w:tcPr>
            <w:tcW w:w="3261" w:type="dxa"/>
          </w:tcPr>
          <w:p w14:paraId="2FBCE19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729046A" w14:textId="77777777" w:rsidTr="000E77CA">
        <w:tc>
          <w:tcPr>
            <w:tcW w:w="567" w:type="dxa"/>
          </w:tcPr>
          <w:p w14:paraId="6F8EA877" w14:textId="35306651" w:rsidR="00865EBE" w:rsidRPr="00623930" w:rsidRDefault="00865EBE" w:rsidP="00865EBE">
            <w:pPr>
              <w:jc w:val="both"/>
            </w:pPr>
            <w:r w:rsidRPr="00623930">
              <w:t>233</w:t>
            </w:r>
          </w:p>
        </w:tc>
        <w:tc>
          <w:tcPr>
            <w:tcW w:w="3232" w:type="dxa"/>
            <w:vAlign w:val="center"/>
          </w:tcPr>
          <w:p w14:paraId="4EE1D99C" w14:textId="1AE9F2B3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Новопосель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49662397" w14:textId="1C108AC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1</w:t>
            </w:r>
          </w:p>
        </w:tc>
        <w:tc>
          <w:tcPr>
            <w:tcW w:w="3686" w:type="dxa"/>
            <w:vAlign w:val="center"/>
          </w:tcPr>
          <w:p w14:paraId="41A9C92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Бирюков</w:t>
            </w:r>
          </w:p>
          <w:p w14:paraId="6E70439A" w14:textId="29964EC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Дмитрий Геннадьевич</w:t>
            </w:r>
          </w:p>
        </w:tc>
        <w:tc>
          <w:tcPr>
            <w:tcW w:w="3118" w:type="dxa"/>
            <w:vAlign w:val="center"/>
          </w:tcPr>
          <w:p w14:paraId="63DE4C6D" w14:textId="06592D4B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856-572-45-36</w:t>
            </w:r>
          </w:p>
        </w:tc>
        <w:tc>
          <w:tcPr>
            <w:tcW w:w="3261" w:type="dxa"/>
          </w:tcPr>
          <w:p w14:paraId="6226D79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C7A1C5E" w14:textId="77777777" w:rsidTr="000E77CA">
        <w:tc>
          <w:tcPr>
            <w:tcW w:w="567" w:type="dxa"/>
          </w:tcPr>
          <w:p w14:paraId="11101625" w14:textId="2197A743" w:rsidR="00865EBE" w:rsidRPr="00623930" w:rsidRDefault="00865EBE" w:rsidP="00865EBE">
            <w:pPr>
              <w:jc w:val="both"/>
            </w:pPr>
            <w:r w:rsidRPr="00623930">
              <w:t>234</w:t>
            </w:r>
          </w:p>
        </w:tc>
        <w:tc>
          <w:tcPr>
            <w:tcW w:w="3232" w:type="dxa"/>
            <w:vAlign w:val="center"/>
          </w:tcPr>
          <w:p w14:paraId="312E51E6" w14:textId="511012BD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Моков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5908B0D5" w14:textId="70ABB1E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1</w:t>
            </w:r>
          </w:p>
        </w:tc>
        <w:tc>
          <w:tcPr>
            <w:tcW w:w="3686" w:type="dxa"/>
            <w:vAlign w:val="center"/>
          </w:tcPr>
          <w:p w14:paraId="05D5C611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Ковреженков</w:t>
            </w:r>
            <w:proofErr w:type="spellEnd"/>
          </w:p>
          <w:p w14:paraId="3D74B1C6" w14:textId="751C1C1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алерий Алексеевич</w:t>
            </w:r>
          </w:p>
        </w:tc>
        <w:tc>
          <w:tcPr>
            <w:tcW w:w="3118" w:type="dxa"/>
            <w:vAlign w:val="center"/>
          </w:tcPr>
          <w:p w14:paraId="40D4BCF7" w14:textId="526F8F9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06-690-99-95</w:t>
            </w:r>
          </w:p>
        </w:tc>
        <w:tc>
          <w:tcPr>
            <w:tcW w:w="3261" w:type="dxa"/>
          </w:tcPr>
          <w:p w14:paraId="3C6226D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1FC7317" w14:textId="77777777" w:rsidTr="000E77CA">
        <w:tc>
          <w:tcPr>
            <w:tcW w:w="567" w:type="dxa"/>
          </w:tcPr>
          <w:p w14:paraId="5614AB81" w14:textId="052CDEF0" w:rsidR="00865EBE" w:rsidRPr="00623930" w:rsidRDefault="00865EBE" w:rsidP="00865EBE">
            <w:pPr>
              <w:jc w:val="both"/>
            </w:pPr>
            <w:r w:rsidRPr="00623930">
              <w:t>235</w:t>
            </w:r>
          </w:p>
        </w:tc>
        <w:tc>
          <w:tcPr>
            <w:tcW w:w="3232" w:type="dxa"/>
            <w:vAlign w:val="center"/>
          </w:tcPr>
          <w:p w14:paraId="72045651" w14:textId="1CE4E595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Рышков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B705531" w14:textId="1448486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340EE8B2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Чаплыгин</w:t>
            </w:r>
          </w:p>
          <w:p w14:paraId="0F8104B5" w14:textId="3B01B48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ргей Вячеславович</w:t>
            </w:r>
          </w:p>
        </w:tc>
        <w:tc>
          <w:tcPr>
            <w:tcW w:w="3118" w:type="dxa"/>
            <w:vAlign w:val="center"/>
          </w:tcPr>
          <w:p w14:paraId="639E474D" w14:textId="4B76896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806-572-05-46</w:t>
            </w:r>
          </w:p>
        </w:tc>
        <w:tc>
          <w:tcPr>
            <w:tcW w:w="3261" w:type="dxa"/>
          </w:tcPr>
          <w:p w14:paraId="4A2253F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F100C76" w14:textId="77777777" w:rsidTr="000E77CA">
        <w:tc>
          <w:tcPr>
            <w:tcW w:w="567" w:type="dxa"/>
          </w:tcPr>
          <w:p w14:paraId="2A6CC088" w14:textId="3FD65411" w:rsidR="00865EBE" w:rsidRPr="00623930" w:rsidRDefault="00865EBE" w:rsidP="00865EBE">
            <w:pPr>
              <w:jc w:val="both"/>
            </w:pPr>
            <w:r w:rsidRPr="00623930">
              <w:t>236</w:t>
            </w:r>
          </w:p>
        </w:tc>
        <w:tc>
          <w:tcPr>
            <w:tcW w:w="3232" w:type="dxa"/>
            <w:vAlign w:val="center"/>
          </w:tcPr>
          <w:p w14:paraId="2922FCBF" w14:textId="1D82651A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      «Территориальная добровольная 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Гирьянской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 СОШ Беловского района Курской  области»</w:t>
            </w:r>
          </w:p>
        </w:tc>
        <w:tc>
          <w:tcPr>
            <w:tcW w:w="1446" w:type="dxa"/>
            <w:vAlign w:val="center"/>
          </w:tcPr>
          <w:p w14:paraId="3E46EEF9" w14:textId="2E6D55C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337FDFF9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Масленникова</w:t>
            </w:r>
          </w:p>
          <w:p w14:paraId="424A9A27" w14:textId="4BC02DE5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ера Викторовна</w:t>
            </w:r>
          </w:p>
        </w:tc>
        <w:tc>
          <w:tcPr>
            <w:tcW w:w="3118" w:type="dxa"/>
            <w:vAlign w:val="center"/>
          </w:tcPr>
          <w:p w14:paraId="43089FE3" w14:textId="26AD8D4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9)2-92-85</w:t>
            </w:r>
          </w:p>
        </w:tc>
        <w:tc>
          <w:tcPr>
            <w:tcW w:w="3261" w:type="dxa"/>
          </w:tcPr>
          <w:p w14:paraId="3CEA998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0BE8E87" w14:textId="77777777" w:rsidTr="000E77CA">
        <w:tc>
          <w:tcPr>
            <w:tcW w:w="567" w:type="dxa"/>
          </w:tcPr>
          <w:p w14:paraId="7E2D3F62" w14:textId="1E779792" w:rsidR="00865EBE" w:rsidRPr="00623930" w:rsidRDefault="00865EBE" w:rsidP="00865EBE">
            <w:pPr>
              <w:jc w:val="both"/>
            </w:pPr>
            <w:r w:rsidRPr="00623930">
              <w:lastRenderedPageBreak/>
              <w:t>237</w:t>
            </w:r>
          </w:p>
        </w:tc>
        <w:tc>
          <w:tcPr>
            <w:tcW w:w="3232" w:type="dxa"/>
            <w:vAlign w:val="center"/>
          </w:tcPr>
          <w:p w14:paraId="28E59341" w14:textId="184ACBDC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      «Территориальная добровольная  пожарная дружина Льговской школы-интерната»</w:t>
            </w:r>
          </w:p>
        </w:tc>
        <w:tc>
          <w:tcPr>
            <w:tcW w:w="1446" w:type="dxa"/>
            <w:vAlign w:val="center"/>
          </w:tcPr>
          <w:p w14:paraId="0A4EF9CF" w14:textId="087B7FA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04DDF800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Лунёв</w:t>
            </w:r>
          </w:p>
          <w:p w14:paraId="12D241D5" w14:textId="527FDDE8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Васильевич</w:t>
            </w:r>
          </w:p>
        </w:tc>
        <w:tc>
          <w:tcPr>
            <w:tcW w:w="3118" w:type="dxa"/>
            <w:vAlign w:val="center"/>
          </w:tcPr>
          <w:p w14:paraId="273454BC" w14:textId="0E70F92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0)2-23-06</w:t>
            </w:r>
          </w:p>
        </w:tc>
        <w:tc>
          <w:tcPr>
            <w:tcW w:w="3261" w:type="dxa"/>
          </w:tcPr>
          <w:p w14:paraId="1DA3674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E808E45" w14:textId="77777777" w:rsidTr="000E77CA">
        <w:tc>
          <w:tcPr>
            <w:tcW w:w="567" w:type="dxa"/>
          </w:tcPr>
          <w:p w14:paraId="3B196E8E" w14:textId="7B216A5C" w:rsidR="00865EBE" w:rsidRPr="00623930" w:rsidRDefault="00865EBE" w:rsidP="00865EBE">
            <w:pPr>
              <w:jc w:val="both"/>
            </w:pPr>
            <w:r w:rsidRPr="00623930">
              <w:t>238</w:t>
            </w:r>
          </w:p>
        </w:tc>
        <w:tc>
          <w:tcPr>
            <w:tcW w:w="3232" w:type="dxa"/>
            <w:vAlign w:val="center"/>
          </w:tcPr>
          <w:p w14:paraId="59B30FEE" w14:textId="1F1422C5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      «Территориальная добровольная 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Кудинцев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с. </w:t>
            </w:r>
            <w:proofErr w:type="spellStart"/>
            <w:r w:rsidRPr="00623930">
              <w:rPr>
                <w:color w:val="000000"/>
                <w:lang w:eastAsia="ru-RU"/>
              </w:rPr>
              <w:t>Кудинцев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Льг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45770F34" w14:textId="628696D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7</w:t>
            </w:r>
          </w:p>
        </w:tc>
        <w:tc>
          <w:tcPr>
            <w:tcW w:w="3686" w:type="dxa"/>
            <w:vAlign w:val="center"/>
          </w:tcPr>
          <w:p w14:paraId="60567812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Муравьев</w:t>
            </w:r>
          </w:p>
          <w:p w14:paraId="038F0D65" w14:textId="704937E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натолий Валентинович</w:t>
            </w:r>
          </w:p>
        </w:tc>
        <w:tc>
          <w:tcPr>
            <w:tcW w:w="3118" w:type="dxa"/>
            <w:vAlign w:val="center"/>
          </w:tcPr>
          <w:p w14:paraId="22018474" w14:textId="43F3AD28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0)9-22-35</w:t>
            </w:r>
          </w:p>
        </w:tc>
        <w:tc>
          <w:tcPr>
            <w:tcW w:w="3261" w:type="dxa"/>
          </w:tcPr>
          <w:p w14:paraId="2F4328C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F94FE59" w14:textId="77777777" w:rsidTr="000E77CA">
        <w:tc>
          <w:tcPr>
            <w:tcW w:w="567" w:type="dxa"/>
          </w:tcPr>
          <w:p w14:paraId="0B1FD1D2" w14:textId="2E76174D" w:rsidR="00865EBE" w:rsidRPr="00623930" w:rsidRDefault="00865EBE" w:rsidP="00865EBE">
            <w:pPr>
              <w:jc w:val="both"/>
            </w:pPr>
            <w:r w:rsidRPr="00623930">
              <w:t>239</w:t>
            </w:r>
          </w:p>
        </w:tc>
        <w:tc>
          <w:tcPr>
            <w:tcW w:w="3232" w:type="dxa"/>
            <w:vAlign w:val="center"/>
          </w:tcPr>
          <w:p w14:paraId="5EC111A5" w14:textId="7646AF92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      «Территориальная добровольная  пожарная дружина Городецкого сельсовета с. </w:t>
            </w:r>
            <w:proofErr w:type="spellStart"/>
            <w:r w:rsidRPr="00623930">
              <w:rPr>
                <w:color w:val="000000"/>
                <w:lang w:eastAsia="ru-RU"/>
              </w:rPr>
              <w:t>Городецк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Льговского  района Курской области»</w:t>
            </w:r>
          </w:p>
        </w:tc>
        <w:tc>
          <w:tcPr>
            <w:tcW w:w="1446" w:type="dxa"/>
            <w:vAlign w:val="center"/>
          </w:tcPr>
          <w:p w14:paraId="2FCED52A" w14:textId="10CA5E4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3E90063D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Бодров</w:t>
            </w:r>
          </w:p>
          <w:p w14:paraId="2CD46727" w14:textId="364C2555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иктор Иванович</w:t>
            </w:r>
          </w:p>
        </w:tc>
        <w:tc>
          <w:tcPr>
            <w:tcW w:w="3118" w:type="dxa"/>
            <w:vAlign w:val="center"/>
          </w:tcPr>
          <w:p w14:paraId="6B86142A" w14:textId="2240F92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0)9-82-21</w:t>
            </w:r>
          </w:p>
        </w:tc>
        <w:tc>
          <w:tcPr>
            <w:tcW w:w="3261" w:type="dxa"/>
          </w:tcPr>
          <w:p w14:paraId="11C076A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C743E86" w14:textId="77777777" w:rsidTr="000E77CA">
        <w:tc>
          <w:tcPr>
            <w:tcW w:w="567" w:type="dxa"/>
          </w:tcPr>
          <w:p w14:paraId="143F7076" w14:textId="2F7B72D8" w:rsidR="00865EBE" w:rsidRPr="00623930" w:rsidRDefault="00865EBE" w:rsidP="00865EBE">
            <w:pPr>
              <w:jc w:val="both"/>
            </w:pPr>
            <w:r w:rsidRPr="00623930">
              <w:t>240</w:t>
            </w:r>
          </w:p>
        </w:tc>
        <w:tc>
          <w:tcPr>
            <w:tcW w:w="3232" w:type="dxa"/>
            <w:vAlign w:val="center"/>
          </w:tcPr>
          <w:p w14:paraId="60CA1C9B" w14:textId="7EABF3CB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      «Территориальная добровольная 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Вышнеольховатов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д. </w:t>
            </w:r>
            <w:proofErr w:type="spellStart"/>
            <w:r w:rsidRPr="00623930">
              <w:rPr>
                <w:color w:val="000000"/>
                <w:lang w:eastAsia="ru-RU"/>
              </w:rPr>
              <w:t>Апухтин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Щигр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44B859EC" w14:textId="25B4BA5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7</w:t>
            </w:r>
          </w:p>
        </w:tc>
        <w:tc>
          <w:tcPr>
            <w:tcW w:w="3686" w:type="dxa"/>
            <w:vAlign w:val="center"/>
          </w:tcPr>
          <w:p w14:paraId="215E903A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Кликин</w:t>
            </w:r>
            <w:proofErr w:type="spellEnd"/>
          </w:p>
          <w:p w14:paraId="6F5E96FC" w14:textId="43CFC003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Михаил Михайлович</w:t>
            </w:r>
          </w:p>
        </w:tc>
        <w:tc>
          <w:tcPr>
            <w:tcW w:w="3118" w:type="dxa"/>
            <w:vAlign w:val="center"/>
          </w:tcPr>
          <w:p w14:paraId="1AD3431A" w14:textId="1405FCB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5)4-64-18</w:t>
            </w:r>
          </w:p>
        </w:tc>
        <w:tc>
          <w:tcPr>
            <w:tcW w:w="3261" w:type="dxa"/>
          </w:tcPr>
          <w:p w14:paraId="35C1F22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99D7322" w14:textId="77777777" w:rsidTr="000E77CA">
        <w:tc>
          <w:tcPr>
            <w:tcW w:w="567" w:type="dxa"/>
          </w:tcPr>
          <w:p w14:paraId="0AB70B3A" w14:textId="406FCA21" w:rsidR="00865EBE" w:rsidRPr="00623930" w:rsidRDefault="00865EBE" w:rsidP="00865EBE">
            <w:pPr>
              <w:jc w:val="both"/>
            </w:pPr>
            <w:r w:rsidRPr="00623930">
              <w:t>241</w:t>
            </w:r>
          </w:p>
        </w:tc>
        <w:tc>
          <w:tcPr>
            <w:tcW w:w="3232" w:type="dxa"/>
            <w:vAlign w:val="center"/>
          </w:tcPr>
          <w:p w14:paraId="2B365709" w14:textId="44BDF411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      «Территориальная добровольная  пожарная дружина Вишневского сельсовета с. Вишневка  Щигр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5EB5C781" w14:textId="4649115C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1</w:t>
            </w:r>
          </w:p>
        </w:tc>
        <w:tc>
          <w:tcPr>
            <w:tcW w:w="3686" w:type="dxa"/>
            <w:vAlign w:val="center"/>
          </w:tcPr>
          <w:p w14:paraId="7C2BC073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Гуляев</w:t>
            </w:r>
          </w:p>
          <w:p w14:paraId="7EB3893F" w14:textId="3582E74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ладимир Иванович</w:t>
            </w:r>
          </w:p>
        </w:tc>
        <w:tc>
          <w:tcPr>
            <w:tcW w:w="3118" w:type="dxa"/>
            <w:vAlign w:val="center"/>
          </w:tcPr>
          <w:p w14:paraId="48A53544" w14:textId="79F0419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5)4-07-63</w:t>
            </w:r>
          </w:p>
        </w:tc>
        <w:tc>
          <w:tcPr>
            <w:tcW w:w="3261" w:type="dxa"/>
          </w:tcPr>
          <w:p w14:paraId="04F9437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8808F89" w14:textId="77777777" w:rsidTr="000E77CA">
        <w:trPr>
          <w:trHeight w:val="243"/>
        </w:trPr>
        <w:tc>
          <w:tcPr>
            <w:tcW w:w="567" w:type="dxa"/>
          </w:tcPr>
          <w:p w14:paraId="4E6AC1AB" w14:textId="680CE273" w:rsidR="00865EBE" w:rsidRPr="00623930" w:rsidRDefault="00865EBE" w:rsidP="00865EBE">
            <w:pPr>
              <w:jc w:val="both"/>
            </w:pPr>
            <w:r w:rsidRPr="00623930">
              <w:t>242</w:t>
            </w:r>
          </w:p>
          <w:p w14:paraId="2D7F4A95" w14:textId="7747B94C" w:rsidR="00865EBE" w:rsidRPr="00623930" w:rsidRDefault="00865EBE" w:rsidP="00865EBE">
            <w:pPr>
              <w:jc w:val="both"/>
            </w:pPr>
          </w:p>
        </w:tc>
        <w:tc>
          <w:tcPr>
            <w:tcW w:w="3232" w:type="dxa"/>
            <w:vAlign w:val="center"/>
          </w:tcPr>
          <w:p w14:paraId="075D0269" w14:textId="50A23436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      «Территориальная добровольная 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Пригороднен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сл. </w:t>
            </w:r>
            <w:proofErr w:type="spellStart"/>
            <w:r w:rsidRPr="00623930">
              <w:rPr>
                <w:color w:val="000000"/>
                <w:lang w:eastAsia="ru-RU"/>
              </w:rPr>
              <w:t>Пригородняя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Щигр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632262D" w14:textId="79B9CA8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9</w:t>
            </w:r>
          </w:p>
        </w:tc>
        <w:tc>
          <w:tcPr>
            <w:tcW w:w="3686" w:type="dxa"/>
            <w:vAlign w:val="center"/>
          </w:tcPr>
          <w:p w14:paraId="679B0E0E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Аболмасов</w:t>
            </w:r>
            <w:proofErr w:type="spellEnd"/>
          </w:p>
          <w:p w14:paraId="1CEF5063" w14:textId="427722B3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ргей Михайлович</w:t>
            </w:r>
          </w:p>
        </w:tc>
        <w:tc>
          <w:tcPr>
            <w:tcW w:w="3118" w:type="dxa"/>
            <w:vAlign w:val="center"/>
          </w:tcPr>
          <w:p w14:paraId="23EB96BF" w14:textId="6F7B114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5)4-46-84</w:t>
            </w:r>
          </w:p>
        </w:tc>
        <w:tc>
          <w:tcPr>
            <w:tcW w:w="3261" w:type="dxa"/>
          </w:tcPr>
          <w:p w14:paraId="2002DA6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8001D76" w14:textId="77777777" w:rsidTr="000E77CA">
        <w:tc>
          <w:tcPr>
            <w:tcW w:w="567" w:type="dxa"/>
          </w:tcPr>
          <w:p w14:paraId="05D5C301" w14:textId="6E73DA91" w:rsidR="00865EBE" w:rsidRPr="00623930" w:rsidRDefault="00865EBE" w:rsidP="00865EBE">
            <w:pPr>
              <w:jc w:val="both"/>
            </w:pPr>
            <w:r w:rsidRPr="00623930">
              <w:t>243</w:t>
            </w:r>
          </w:p>
        </w:tc>
        <w:tc>
          <w:tcPr>
            <w:tcW w:w="3232" w:type="dxa"/>
            <w:vAlign w:val="center"/>
          </w:tcPr>
          <w:p w14:paraId="74A6AD77" w14:textId="5F52D258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      «Территориальная добровольная 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Охотчев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д. 1-я Семеновка  Щигр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39599F99" w14:textId="075C560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7C5E39FD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Латышев</w:t>
            </w:r>
          </w:p>
          <w:p w14:paraId="3E4C83AE" w14:textId="45E3961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14:paraId="18646E8C" w14:textId="4702FCC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5)4-15-10</w:t>
            </w:r>
          </w:p>
        </w:tc>
        <w:tc>
          <w:tcPr>
            <w:tcW w:w="3261" w:type="dxa"/>
          </w:tcPr>
          <w:p w14:paraId="5FF1BD8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A475325" w14:textId="77777777" w:rsidTr="000E77CA">
        <w:tc>
          <w:tcPr>
            <w:tcW w:w="567" w:type="dxa"/>
          </w:tcPr>
          <w:p w14:paraId="2FB909F6" w14:textId="7BDCC560" w:rsidR="00865EBE" w:rsidRPr="00623930" w:rsidRDefault="00865EBE" w:rsidP="00865EBE">
            <w:pPr>
              <w:jc w:val="both"/>
            </w:pPr>
            <w:r w:rsidRPr="00623930">
              <w:t>244</w:t>
            </w:r>
          </w:p>
        </w:tc>
        <w:tc>
          <w:tcPr>
            <w:tcW w:w="3232" w:type="dxa"/>
            <w:vAlign w:val="center"/>
          </w:tcPr>
          <w:p w14:paraId="68BFE820" w14:textId="039CE665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Энергоцентра ОАО «Михайловский ГОК»</w:t>
            </w:r>
          </w:p>
        </w:tc>
        <w:tc>
          <w:tcPr>
            <w:tcW w:w="1446" w:type="dxa"/>
            <w:vAlign w:val="center"/>
          </w:tcPr>
          <w:p w14:paraId="2538F196" w14:textId="353F702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8</w:t>
            </w:r>
          </w:p>
        </w:tc>
        <w:tc>
          <w:tcPr>
            <w:tcW w:w="3686" w:type="dxa"/>
            <w:vAlign w:val="center"/>
          </w:tcPr>
          <w:p w14:paraId="5DBE8299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Гололобов</w:t>
            </w:r>
          </w:p>
          <w:p w14:paraId="1498D8CB" w14:textId="70A52024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Алексеевич</w:t>
            </w:r>
          </w:p>
        </w:tc>
        <w:tc>
          <w:tcPr>
            <w:tcW w:w="3118" w:type="dxa"/>
            <w:vAlign w:val="center"/>
          </w:tcPr>
          <w:p w14:paraId="46C19A4B" w14:textId="09CEE8E3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8)9-23-25</w:t>
            </w:r>
          </w:p>
        </w:tc>
        <w:tc>
          <w:tcPr>
            <w:tcW w:w="3261" w:type="dxa"/>
          </w:tcPr>
          <w:p w14:paraId="0C49121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C58C313" w14:textId="77777777" w:rsidTr="000E77CA">
        <w:tc>
          <w:tcPr>
            <w:tcW w:w="567" w:type="dxa"/>
          </w:tcPr>
          <w:p w14:paraId="2CC68C7E" w14:textId="4B3CB20F" w:rsidR="00865EBE" w:rsidRPr="00623930" w:rsidRDefault="00865EBE" w:rsidP="00865EBE">
            <w:pPr>
              <w:jc w:val="both"/>
            </w:pPr>
            <w:r w:rsidRPr="00623930">
              <w:t>245</w:t>
            </w:r>
          </w:p>
        </w:tc>
        <w:tc>
          <w:tcPr>
            <w:tcW w:w="3232" w:type="dxa"/>
            <w:vAlign w:val="center"/>
          </w:tcPr>
          <w:p w14:paraId="58089A3C" w14:textId="61C8FDD7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      «Добровольная пожарная дружина областного бюджетного </w:t>
            </w:r>
            <w:r w:rsidRPr="00623930">
              <w:rPr>
                <w:color w:val="000000"/>
                <w:lang w:eastAsia="ru-RU"/>
              </w:rPr>
              <w:lastRenderedPageBreak/>
              <w:t>образовательного учреждения  начального профессионального  образования «Профессиональный лицей №23»</w:t>
            </w:r>
          </w:p>
        </w:tc>
        <w:tc>
          <w:tcPr>
            <w:tcW w:w="1446" w:type="dxa"/>
            <w:vAlign w:val="center"/>
          </w:tcPr>
          <w:p w14:paraId="5D11CF2E" w14:textId="76BF15D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25</w:t>
            </w:r>
          </w:p>
        </w:tc>
        <w:tc>
          <w:tcPr>
            <w:tcW w:w="3686" w:type="dxa"/>
            <w:vAlign w:val="center"/>
          </w:tcPr>
          <w:p w14:paraId="1BB5D929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Карачевцев</w:t>
            </w:r>
            <w:proofErr w:type="spellEnd"/>
          </w:p>
          <w:p w14:paraId="0F45FA52" w14:textId="2A58BDB5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Петр Сергеевич</w:t>
            </w:r>
          </w:p>
        </w:tc>
        <w:tc>
          <w:tcPr>
            <w:tcW w:w="3118" w:type="dxa"/>
            <w:vAlign w:val="center"/>
          </w:tcPr>
          <w:p w14:paraId="0AA0D0C4" w14:textId="29728AF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1)2-18-40</w:t>
            </w:r>
          </w:p>
        </w:tc>
        <w:tc>
          <w:tcPr>
            <w:tcW w:w="3261" w:type="dxa"/>
          </w:tcPr>
          <w:p w14:paraId="5675B2C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E0B68CD" w14:textId="77777777" w:rsidTr="000E77CA">
        <w:tc>
          <w:tcPr>
            <w:tcW w:w="567" w:type="dxa"/>
          </w:tcPr>
          <w:p w14:paraId="451086E4" w14:textId="702D4E63" w:rsidR="00865EBE" w:rsidRPr="00623930" w:rsidRDefault="00865EBE" w:rsidP="00865EBE">
            <w:pPr>
              <w:jc w:val="both"/>
            </w:pPr>
            <w:r w:rsidRPr="00623930">
              <w:t>246</w:t>
            </w:r>
          </w:p>
        </w:tc>
        <w:tc>
          <w:tcPr>
            <w:tcW w:w="3232" w:type="dxa"/>
            <w:vAlign w:val="center"/>
          </w:tcPr>
          <w:p w14:paraId="2613B0CC" w14:textId="2A4AFBA1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      «Территориальная добровольная 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Малолокнян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          д. М. Локня Суджанского района   Курской области»</w:t>
            </w:r>
          </w:p>
        </w:tc>
        <w:tc>
          <w:tcPr>
            <w:tcW w:w="1446" w:type="dxa"/>
            <w:vAlign w:val="center"/>
          </w:tcPr>
          <w:p w14:paraId="5C723F06" w14:textId="19A422A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48D278B2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Малюхов</w:t>
            </w:r>
            <w:proofErr w:type="spellEnd"/>
          </w:p>
          <w:p w14:paraId="25E8BCDF" w14:textId="4D6D338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ргей Анатольевич</w:t>
            </w:r>
          </w:p>
        </w:tc>
        <w:tc>
          <w:tcPr>
            <w:tcW w:w="3118" w:type="dxa"/>
            <w:vAlign w:val="center"/>
          </w:tcPr>
          <w:p w14:paraId="6CA27BDE" w14:textId="715FC83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3)3-27-46</w:t>
            </w:r>
          </w:p>
        </w:tc>
        <w:tc>
          <w:tcPr>
            <w:tcW w:w="3261" w:type="dxa"/>
          </w:tcPr>
          <w:p w14:paraId="3076F11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D2B803F" w14:textId="77777777" w:rsidTr="000E77CA">
        <w:tc>
          <w:tcPr>
            <w:tcW w:w="567" w:type="dxa"/>
          </w:tcPr>
          <w:p w14:paraId="763D64DC" w14:textId="4C41005C" w:rsidR="00865EBE" w:rsidRPr="00623930" w:rsidRDefault="00865EBE" w:rsidP="00865EBE">
            <w:pPr>
              <w:jc w:val="both"/>
            </w:pPr>
            <w:r w:rsidRPr="00623930">
              <w:t>247</w:t>
            </w:r>
          </w:p>
        </w:tc>
        <w:tc>
          <w:tcPr>
            <w:tcW w:w="3232" w:type="dxa"/>
            <w:vAlign w:val="center"/>
          </w:tcPr>
          <w:p w14:paraId="2C534A54" w14:textId="56D2C2C3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      «Территориальная добровольная  пожарная дружина областного бюджетного общеобразовательного учреждения «Суджанская школа - интернат среднего профессионального образования»</w:t>
            </w:r>
          </w:p>
        </w:tc>
        <w:tc>
          <w:tcPr>
            <w:tcW w:w="1446" w:type="dxa"/>
            <w:vAlign w:val="center"/>
          </w:tcPr>
          <w:p w14:paraId="12573C7B" w14:textId="6E868E8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3B179DA6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Пилипенко</w:t>
            </w:r>
          </w:p>
          <w:p w14:paraId="37B7E47F" w14:textId="1407CED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иколай Александрович</w:t>
            </w:r>
          </w:p>
        </w:tc>
        <w:tc>
          <w:tcPr>
            <w:tcW w:w="3118" w:type="dxa"/>
            <w:vAlign w:val="center"/>
          </w:tcPr>
          <w:p w14:paraId="24C59D40" w14:textId="0A969FF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3)2-25-92</w:t>
            </w:r>
          </w:p>
        </w:tc>
        <w:tc>
          <w:tcPr>
            <w:tcW w:w="3261" w:type="dxa"/>
          </w:tcPr>
          <w:p w14:paraId="4C2E742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9FF64DC" w14:textId="77777777" w:rsidTr="000E77CA">
        <w:tc>
          <w:tcPr>
            <w:tcW w:w="567" w:type="dxa"/>
          </w:tcPr>
          <w:p w14:paraId="6EFF4C60" w14:textId="2F18C165" w:rsidR="00865EBE" w:rsidRPr="00623930" w:rsidRDefault="00865EBE" w:rsidP="00865EBE">
            <w:pPr>
              <w:jc w:val="both"/>
            </w:pPr>
            <w:r w:rsidRPr="00623930">
              <w:t>248</w:t>
            </w:r>
          </w:p>
        </w:tc>
        <w:tc>
          <w:tcPr>
            <w:tcW w:w="3232" w:type="dxa"/>
            <w:vAlign w:val="center"/>
          </w:tcPr>
          <w:p w14:paraId="53220033" w14:textId="4F829CDE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Муниципальное образование «Территориальная добровольная  пожарная дружина города Фатежа»</w:t>
            </w:r>
          </w:p>
        </w:tc>
        <w:tc>
          <w:tcPr>
            <w:tcW w:w="1446" w:type="dxa"/>
            <w:vAlign w:val="center"/>
          </w:tcPr>
          <w:p w14:paraId="5A6E9225" w14:textId="60C8D2F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4</w:t>
            </w:r>
          </w:p>
        </w:tc>
        <w:tc>
          <w:tcPr>
            <w:tcW w:w="3686" w:type="dxa"/>
            <w:vAlign w:val="center"/>
          </w:tcPr>
          <w:p w14:paraId="1351C079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Коклин</w:t>
            </w:r>
            <w:proofErr w:type="spellEnd"/>
          </w:p>
          <w:p w14:paraId="5EE98BAD" w14:textId="42518FA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Иванович</w:t>
            </w:r>
          </w:p>
        </w:tc>
        <w:tc>
          <w:tcPr>
            <w:tcW w:w="3118" w:type="dxa"/>
            <w:vAlign w:val="center"/>
          </w:tcPr>
          <w:p w14:paraId="4E013EF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4)2-12-52</w:t>
            </w:r>
          </w:p>
          <w:p w14:paraId="40A05DD0" w14:textId="20D8FA73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4)2-12-38</w:t>
            </w:r>
          </w:p>
        </w:tc>
        <w:tc>
          <w:tcPr>
            <w:tcW w:w="3261" w:type="dxa"/>
          </w:tcPr>
          <w:p w14:paraId="633BD8F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3EBE190" w14:textId="77777777" w:rsidTr="000E77CA">
        <w:tc>
          <w:tcPr>
            <w:tcW w:w="567" w:type="dxa"/>
          </w:tcPr>
          <w:p w14:paraId="63BC7091" w14:textId="627E1922" w:rsidR="00865EBE" w:rsidRPr="00623930" w:rsidRDefault="00865EBE" w:rsidP="00865EBE">
            <w:pPr>
              <w:jc w:val="both"/>
            </w:pPr>
            <w:r w:rsidRPr="00623930">
              <w:t>249</w:t>
            </w:r>
          </w:p>
        </w:tc>
        <w:tc>
          <w:tcPr>
            <w:tcW w:w="3232" w:type="dxa"/>
            <w:vAlign w:val="center"/>
          </w:tcPr>
          <w:p w14:paraId="4F3749D6" w14:textId="3F0CBF28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ОКУ </w:t>
            </w:r>
            <w:proofErr w:type="spellStart"/>
            <w:r w:rsidRPr="00623930">
              <w:rPr>
                <w:color w:val="000000"/>
                <w:lang w:eastAsia="ru-RU"/>
              </w:rPr>
              <w:t>Верхнелюбажская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школа-интернат Фатеж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7186472" w14:textId="670E2FE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2650B0F9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Крюкова</w:t>
            </w:r>
          </w:p>
          <w:p w14:paraId="1DD22AC1" w14:textId="00A20432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нтонина Алексеевна</w:t>
            </w:r>
          </w:p>
        </w:tc>
        <w:tc>
          <w:tcPr>
            <w:tcW w:w="3118" w:type="dxa"/>
            <w:vAlign w:val="center"/>
          </w:tcPr>
          <w:p w14:paraId="6287AD6E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4)4-12-55</w:t>
            </w:r>
          </w:p>
          <w:p w14:paraId="22BEF094" w14:textId="0A1548C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4)4-12-82</w:t>
            </w:r>
          </w:p>
        </w:tc>
        <w:tc>
          <w:tcPr>
            <w:tcW w:w="3261" w:type="dxa"/>
          </w:tcPr>
          <w:p w14:paraId="122015A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E6BAEA4" w14:textId="77777777" w:rsidTr="000E77CA">
        <w:tc>
          <w:tcPr>
            <w:tcW w:w="567" w:type="dxa"/>
          </w:tcPr>
          <w:p w14:paraId="0907EB54" w14:textId="5FE14CB9" w:rsidR="00865EBE" w:rsidRPr="00623930" w:rsidRDefault="00865EBE" w:rsidP="00865EBE">
            <w:pPr>
              <w:jc w:val="both"/>
            </w:pPr>
            <w:r w:rsidRPr="00623930">
              <w:t>250</w:t>
            </w:r>
          </w:p>
        </w:tc>
        <w:tc>
          <w:tcPr>
            <w:tcW w:w="3232" w:type="dxa"/>
            <w:vAlign w:val="center"/>
          </w:tcPr>
          <w:p w14:paraId="0FDB9ECE" w14:textId="06BC5F4F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Больше </w:t>
            </w:r>
            <w:proofErr w:type="spellStart"/>
            <w:r w:rsidRPr="00623930">
              <w:rPr>
                <w:color w:val="000000"/>
                <w:lang w:eastAsia="ru-RU"/>
              </w:rPr>
              <w:t>Долженков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Октябрьского района Курской области»</w:t>
            </w:r>
          </w:p>
        </w:tc>
        <w:tc>
          <w:tcPr>
            <w:tcW w:w="1446" w:type="dxa"/>
            <w:vAlign w:val="center"/>
          </w:tcPr>
          <w:p w14:paraId="7767FB88" w14:textId="03A0FEF1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52612197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анин</w:t>
            </w:r>
          </w:p>
          <w:p w14:paraId="6B29812C" w14:textId="735286F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Юрий Михайлович</w:t>
            </w:r>
          </w:p>
        </w:tc>
        <w:tc>
          <w:tcPr>
            <w:tcW w:w="3118" w:type="dxa"/>
            <w:vAlign w:val="center"/>
          </w:tcPr>
          <w:p w14:paraId="324D5D10" w14:textId="40111EF4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2)3-82-18</w:t>
            </w:r>
          </w:p>
        </w:tc>
        <w:tc>
          <w:tcPr>
            <w:tcW w:w="3261" w:type="dxa"/>
          </w:tcPr>
          <w:p w14:paraId="5CF7EDD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6906BC4" w14:textId="77777777" w:rsidTr="000E77CA">
        <w:tc>
          <w:tcPr>
            <w:tcW w:w="567" w:type="dxa"/>
          </w:tcPr>
          <w:p w14:paraId="5E109331" w14:textId="0259DF20" w:rsidR="00865EBE" w:rsidRPr="00623930" w:rsidRDefault="00865EBE" w:rsidP="00865EBE">
            <w:pPr>
              <w:jc w:val="both"/>
            </w:pPr>
            <w:r w:rsidRPr="00623930">
              <w:t>251</w:t>
            </w:r>
          </w:p>
        </w:tc>
        <w:tc>
          <w:tcPr>
            <w:tcW w:w="3232" w:type="dxa"/>
            <w:vAlign w:val="center"/>
          </w:tcPr>
          <w:p w14:paraId="3CEBA24E" w14:textId="6BDD5379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Черницын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Октябрьского района Курской области»</w:t>
            </w:r>
          </w:p>
        </w:tc>
        <w:tc>
          <w:tcPr>
            <w:tcW w:w="1446" w:type="dxa"/>
            <w:vAlign w:val="center"/>
          </w:tcPr>
          <w:p w14:paraId="36BE6C91" w14:textId="24D84B2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18C9183A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Жмыхов</w:t>
            </w:r>
          </w:p>
          <w:p w14:paraId="4257D589" w14:textId="75B32DD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натолий Иванович</w:t>
            </w:r>
          </w:p>
        </w:tc>
        <w:tc>
          <w:tcPr>
            <w:tcW w:w="3118" w:type="dxa"/>
            <w:vAlign w:val="center"/>
          </w:tcPr>
          <w:p w14:paraId="3EA7C0F6" w14:textId="75F2FAA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2)2-16-56</w:t>
            </w:r>
          </w:p>
        </w:tc>
        <w:tc>
          <w:tcPr>
            <w:tcW w:w="3261" w:type="dxa"/>
          </w:tcPr>
          <w:p w14:paraId="44A26F3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0F427D5" w14:textId="77777777" w:rsidTr="000E77CA">
        <w:tc>
          <w:tcPr>
            <w:tcW w:w="567" w:type="dxa"/>
          </w:tcPr>
          <w:p w14:paraId="46E55A8A" w14:textId="4CD64464" w:rsidR="00865EBE" w:rsidRPr="00623930" w:rsidRDefault="00865EBE" w:rsidP="00865EBE">
            <w:pPr>
              <w:jc w:val="both"/>
            </w:pPr>
            <w:r w:rsidRPr="00623930">
              <w:t>252</w:t>
            </w:r>
          </w:p>
        </w:tc>
        <w:tc>
          <w:tcPr>
            <w:tcW w:w="3232" w:type="dxa"/>
            <w:vAlign w:val="center"/>
          </w:tcPr>
          <w:p w14:paraId="67CF4356" w14:textId="0586DF9E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Филипповского сельсовета Октябрь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55726F7" w14:textId="223D691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7</w:t>
            </w:r>
          </w:p>
        </w:tc>
        <w:tc>
          <w:tcPr>
            <w:tcW w:w="3686" w:type="dxa"/>
            <w:vAlign w:val="center"/>
          </w:tcPr>
          <w:p w14:paraId="28F690FF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Горбулин</w:t>
            </w:r>
            <w:proofErr w:type="spellEnd"/>
          </w:p>
          <w:p w14:paraId="4B7E9AB6" w14:textId="16254C1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Викторович</w:t>
            </w:r>
          </w:p>
        </w:tc>
        <w:tc>
          <w:tcPr>
            <w:tcW w:w="3118" w:type="dxa"/>
            <w:vAlign w:val="center"/>
          </w:tcPr>
          <w:p w14:paraId="53020ECF" w14:textId="2FE51D2C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2)3-22-18</w:t>
            </w:r>
          </w:p>
        </w:tc>
        <w:tc>
          <w:tcPr>
            <w:tcW w:w="3261" w:type="dxa"/>
          </w:tcPr>
          <w:p w14:paraId="10FEFB1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044F042" w14:textId="77777777" w:rsidTr="000E77CA">
        <w:tc>
          <w:tcPr>
            <w:tcW w:w="567" w:type="dxa"/>
          </w:tcPr>
          <w:p w14:paraId="4A8A0E22" w14:textId="4BC03E4C" w:rsidR="00865EBE" w:rsidRPr="00623930" w:rsidRDefault="00865EBE" w:rsidP="00865EBE">
            <w:pPr>
              <w:jc w:val="both"/>
            </w:pPr>
            <w:r w:rsidRPr="00623930">
              <w:t>253</w:t>
            </w:r>
          </w:p>
        </w:tc>
        <w:tc>
          <w:tcPr>
            <w:tcW w:w="3232" w:type="dxa"/>
            <w:vAlign w:val="center"/>
          </w:tcPr>
          <w:p w14:paraId="2D4D0831" w14:textId="6AAEED90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Старков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Октябрьского района Курской </w:t>
            </w:r>
            <w:r w:rsidRPr="00623930">
              <w:rPr>
                <w:color w:val="000000"/>
                <w:lang w:eastAsia="ru-RU"/>
              </w:rPr>
              <w:lastRenderedPageBreak/>
              <w:t>области»</w:t>
            </w:r>
          </w:p>
        </w:tc>
        <w:tc>
          <w:tcPr>
            <w:tcW w:w="1446" w:type="dxa"/>
            <w:vAlign w:val="center"/>
          </w:tcPr>
          <w:p w14:paraId="7F401178" w14:textId="53DC9DC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10</w:t>
            </w:r>
          </w:p>
        </w:tc>
        <w:tc>
          <w:tcPr>
            <w:tcW w:w="3686" w:type="dxa"/>
            <w:vAlign w:val="center"/>
          </w:tcPr>
          <w:p w14:paraId="519DCDC8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Поритский</w:t>
            </w:r>
            <w:proofErr w:type="spellEnd"/>
          </w:p>
          <w:p w14:paraId="57EB2858" w14:textId="2DEC607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Петр Михайлович</w:t>
            </w:r>
          </w:p>
        </w:tc>
        <w:tc>
          <w:tcPr>
            <w:tcW w:w="3118" w:type="dxa"/>
            <w:vAlign w:val="center"/>
          </w:tcPr>
          <w:p w14:paraId="7377ACA1" w14:textId="603DF498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2)3-42-18</w:t>
            </w:r>
          </w:p>
        </w:tc>
        <w:tc>
          <w:tcPr>
            <w:tcW w:w="3261" w:type="dxa"/>
          </w:tcPr>
          <w:p w14:paraId="5126959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01CA339" w14:textId="77777777" w:rsidTr="000E77CA">
        <w:tc>
          <w:tcPr>
            <w:tcW w:w="567" w:type="dxa"/>
          </w:tcPr>
          <w:p w14:paraId="415115A5" w14:textId="508B5566" w:rsidR="00865EBE" w:rsidRPr="00623930" w:rsidRDefault="00865EBE" w:rsidP="00865EBE">
            <w:pPr>
              <w:jc w:val="both"/>
            </w:pPr>
            <w:r w:rsidRPr="00623930">
              <w:t>254</w:t>
            </w:r>
          </w:p>
        </w:tc>
        <w:tc>
          <w:tcPr>
            <w:tcW w:w="3232" w:type="dxa"/>
            <w:vAlign w:val="center"/>
          </w:tcPr>
          <w:p w14:paraId="5EB83FF1" w14:textId="43DD67F9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Крестьянского фермерского хозяйства «Бочаров» Курской области»</w:t>
            </w:r>
          </w:p>
        </w:tc>
        <w:tc>
          <w:tcPr>
            <w:tcW w:w="1446" w:type="dxa"/>
            <w:vAlign w:val="center"/>
          </w:tcPr>
          <w:p w14:paraId="5D79FB0F" w14:textId="1FEAA5DC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07E999B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Камынин</w:t>
            </w:r>
          </w:p>
          <w:p w14:paraId="2BA1479E" w14:textId="27BA4B62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Леонидович</w:t>
            </w:r>
          </w:p>
        </w:tc>
        <w:tc>
          <w:tcPr>
            <w:tcW w:w="3118" w:type="dxa"/>
            <w:vAlign w:val="center"/>
          </w:tcPr>
          <w:p w14:paraId="654531B7" w14:textId="30EAC2E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5)3-81-16</w:t>
            </w:r>
          </w:p>
        </w:tc>
        <w:tc>
          <w:tcPr>
            <w:tcW w:w="3261" w:type="dxa"/>
          </w:tcPr>
          <w:p w14:paraId="2A9137F6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2782FCF" w14:textId="77777777" w:rsidTr="000E77CA">
        <w:tc>
          <w:tcPr>
            <w:tcW w:w="567" w:type="dxa"/>
          </w:tcPr>
          <w:p w14:paraId="59020556" w14:textId="667874CD" w:rsidR="00865EBE" w:rsidRPr="00623930" w:rsidRDefault="00865EBE" w:rsidP="00865EBE">
            <w:pPr>
              <w:jc w:val="both"/>
            </w:pPr>
            <w:r w:rsidRPr="00623930">
              <w:t>255</w:t>
            </w:r>
          </w:p>
        </w:tc>
        <w:tc>
          <w:tcPr>
            <w:tcW w:w="3232" w:type="dxa"/>
            <w:vAlign w:val="center"/>
          </w:tcPr>
          <w:p w14:paraId="3D939D11" w14:textId="3943B24B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Кондратовской С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62FD736F" w14:textId="751BBEA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6</w:t>
            </w:r>
          </w:p>
        </w:tc>
        <w:tc>
          <w:tcPr>
            <w:tcW w:w="3686" w:type="dxa"/>
            <w:vAlign w:val="center"/>
          </w:tcPr>
          <w:p w14:paraId="446F3ECD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Ильяшенко</w:t>
            </w:r>
          </w:p>
          <w:p w14:paraId="7AC928CB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</w:t>
            </w:r>
          </w:p>
          <w:p w14:paraId="3042567F" w14:textId="122EEA4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ладимирович</w:t>
            </w:r>
          </w:p>
        </w:tc>
        <w:tc>
          <w:tcPr>
            <w:tcW w:w="3118" w:type="dxa"/>
            <w:vAlign w:val="center"/>
          </w:tcPr>
          <w:p w14:paraId="7BFD128F" w14:textId="2CDEB3C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9)3-93-41</w:t>
            </w:r>
          </w:p>
        </w:tc>
        <w:tc>
          <w:tcPr>
            <w:tcW w:w="3261" w:type="dxa"/>
          </w:tcPr>
          <w:p w14:paraId="36BE02A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8129320" w14:textId="77777777" w:rsidTr="000E77CA">
        <w:tc>
          <w:tcPr>
            <w:tcW w:w="567" w:type="dxa"/>
          </w:tcPr>
          <w:p w14:paraId="34B4E739" w14:textId="151C8D46" w:rsidR="00865EBE" w:rsidRPr="00623930" w:rsidRDefault="00865EBE" w:rsidP="00865EBE">
            <w:pPr>
              <w:jc w:val="both"/>
            </w:pPr>
            <w:r w:rsidRPr="00623930">
              <w:t>256</w:t>
            </w:r>
          </w:p>
        </w:tc>
        <w:tc>
          <w:tcPr>
            <w:tcW w:w="3232" w:type="dxa"/>
            <w:vAlign w:val="center"/>
          </w:tcPr>
          <w:p w14:paraId="1B173985" w14:textId="02553456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униципального казенного общеобразовательного учреждения «</w:t>
            </w:r>
            <w:proofErr w:type="spellStart"/>
            <w:r w:rsidRPr="00623930">
              <w:rPr>
                <w:color w:val="000000"/>
                <w:lang w:eastAsia="ru-RU"/>
              </w:rPr>
              <w:t>Беличанская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редняя общеобразовательная школа» 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6506658D" w14:textId="19C57C4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483E13CD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Бушмин</w:t>
            </w:r>
          </w:p>
          <w:p w14:paraId="4172C1F1" w14:textId="108A860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Петрович</w:t>
            </w:r>
          </w:p>
        </w:tc>
        <w:tc>
          <w:tcPr>
            <w:tcW w:w="3118" w:type="dxa"/>
            <w:vAlign w:val="center"/>
          </w:tcPr>
          <w:p w14:paraId="6A870DB8" w14:textId="2D456DC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9)3-94-88</w:t>
            </w:r>
          </w:p>
        </w:tc>
        <w:tc>
          <w:tcPr>
            <w:tcW w:w="3261" w:type="dxa"/>
          </w:tcPr>
          <w:p w14:paraId="5A263D8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FDDB49B" w14:textId="77777777" w:rsidTr="000E77CA">
        <w:tc>
          <w:tcPr>
            <w:tcW w:w="567" w:type="dxa"/>
          </w:tcPr>
          <w:p w14:paraId="0DD29DB2" w14:textId="646C10E3" w:rsidR="00865EBE" w:rsidRPr="00623930" w:rsidRDefault="00865EBE" w:rsidP="00865EBE">
            <w:pPr>
              <w:jc w:val="both"/>
            </w:pPr>
            <w:r w:rsidRPr="00623930">
              <w:t>257</w:t>
            </w:r>
          </w:p>
        </w:tc>
        <w:tc>
          <w:tcPr>
            <w:tcW w:w="3232" w:type="dxa"/>
            <w:vAlign w:val="center"/>
          </w:tcPr>
          <w:p w14:paraId="63F87F3E" w14:textId="5B902E19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    </w:t>
            </w:r>
            <w:proofErr w:type="spellStart"/>
            <w:r w:rsidRPr="00623930">
              <w:rPr>
                <w:color w:val="000000"/>
                <w:lang w:eastAsia="ru-RU"/>
              </w:rPr>
              <w:t>Гирьянской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4F365599" w14:textId="45455CA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10FF8DBE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Масленникова</w:t>
            </w:r>
          </w:p>
          <w:p w14:paraId="727EB3E2" w14:textId="36ED722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ера Викторовна</w:t>
            </w:r>
          </w:p>
        </w:tc>
        <w:tc>
          <w:tcPr>
            <w:tcW w:w="3118" w:type="dxa"/>
            <w:vAlign w:val="center"/>
          </w:tcPr>
          <w:p w14:paraId="01C7D520" w14:textId="4E417B5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9)2-92-85</w:t>
            </w:r>
          </w:p>
        </w:tc>
        <w:tc>
          <w:tcPr>
            <w:tcW w:w="3261" w:type="dxa"/>
          </w:tcPr>
          <w:p w14:paraId="6A47CF0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02505F5" w14:textId="77777777" w:rsidTr="000E77CA">
        <w:tc>
          <w:tcPr>
            <w:tcW w:w="567" w:type="dxa"/>
          </w:tcPr>
          <w:p w14:paraId="79CE8F41" w14:textId="61C9F14A" w:rsidR="00865EBE" w:rsidRPr="00623930" w:rsidRDefault="00865EBE" w:rsidP="00865EBE">
            <w:pPr>
              <w:jc w:val="both"/>
            </w:pPr>
            <w:r w:rsidRPr="00623930">
              <w:t>258</w:t>
            </w:r>
          </w:p>
        </w:tc>
        <w:tc>
          <w:tcPr>
            <w:tcW w:w="3232" w:type="dxa"/>
            <w:vAlign w:val="center"/>
          </w:tcPr>
          <w:p w14:paraId="045AA3EF" w14:textId="4124A5E5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   </w:t>
            </w:r>
            <w:proofErr w:type="spellStart"/>
            <w:r w:rsidRPr="00623930">
              <w:rPr>
                <w:color w:val="000000"/>
                <w:lang w:eastAsia="ru-RU"/>
              </w:rPr>
              <w:t>Крупецкой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О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244FA9EB" w14:textId="35FD295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4C28D98F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Третьяков</w:t>
            </w:r>
          </w:p>
          <w:p w14:paraId="1F3668A7" w14:textId="562F17B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Алексеевич</w:t>
            </w:r>
          </w:p>
        </w:tc>
        <w:tc>
          <w:tcPr>
            <w:tcW w:w="3118" w:type="dxa"/>
            <w:vAlign w:val="center"/>
          </w:tcPr>
          <w:p w14:paraId="05597EB3" w14:textId="67ACCBD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9)2-64-52</w:t>
            </w:r>
          </w:p>
        </w:tc>
        <w:tc>
          <w:tcPr>
            <w:tcW w:w="3261" w:type="dxa"/>
          </w:tcPr>
          <w:p w14:paraId="555E5D1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AA61D24" w14:textId="77777777" w:rsidTr="000E77CA">
        <w:tc>
          <w:tcPr>
            <w:tcW w:w="567" w:type="dxa"/>
          </w:tcPr>
          <w:p w14:paraId="68AED8BE" w14:textId="4890F340" w:rsidR="00865EBE" w:rsidRPr="00623930" w:rsidRDefault="00865EBE" w:rsidP="00865EBE">
            <w:pPr>
              <w:jc w:val="both"/>
            </w:pPr>
            <w:r w:rsidRPr="00623930">
              <w:t>259</w:t>
            </w:r>
          </w:p>
        </w:tc>
        <w:tc>
          <w:tcPr>
            <w:tcW w:w="3232" w:type="dxa"/>
            <w:vAlign w:val="center"/>
          </w:tcPr>
          <w:p w14:paraId="16BDE743" w14:textId="7F7FFB24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  </w:t>
            </w:r>
            <w:proofErr w:type="spellStart"/>
            <w:r w:rsidRPr="00623930">
              <w:rPr>
                <w:color w:val="000000"/>
                <w:lang w:eastAsia="ru-RU"/>
              </w:rPr>
              <w:t>Гламыздин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села </w:t>
            </w:r>
            <w:proofErr w:type="spellStart"/>
            <w:r w:rsidRPr="00623930">
              <w:rPr>
                <w:color w:val="000000"/>
                <w:lang w:eastAsia="ru-RU"/>
              </w:rPr>
              <w:t>Гламыздин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Хомут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0E5DC0F2" w14:textId="6BD2865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0678CEE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Кудрявцева</w:t>
            </w:r>
          </w:p>
          <w:p w14:paraId="3DBFC1F5" w14:textId="63A5AA1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аталья Николаевна</w:t>
            </w:r>
          </w:p>
        </w:tc>
        <w:tc>
          <w:tcPr>
            <w:tcW w:w="3118" w:type="dxa"/>
            <w:vAlign w:val="center"/>
          </w:tcPr>
          <w:p w14:paraId="008096C5" w14:textId="657BF798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03-633-38-49</w:t>
            </w:r>
          </w:p>
        </w:tc>
        <w:tc>
          <w:tcPr>
            <w:tcW w:w="3261" w:type="dxa"/>
          </w:tcPr>
          <w:p w14:paraId="6024B0F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C19FCC7" w14:textId="77777777" w:rsidTr="000E77CA">
        <w:tc>
          <w:tcPr>
            <w:tcW w:w="567" w:type="dxa"/>
          </w:tcPr>
          <w:p w14:paraId="0567620E" w14:textId="0E4757E6" w:rsidR="00865EBE" w:rsidRPr="00623930" w:rsidRDefault="00865EBE" w:rsidP="00865EBE">
            <w:pPr>
              <w:jc w:val="both"/>
            </w:pPr>
            <w:r w:rsidRPr="00623930">
              <w:t>260</w:t>
            </w:r>
          </w:p>
        </w:tc>
        <w:tc>
          <w:tcPr>
            <w:tcW w:w="3232" w:type="dxa"/>
            <w:vAlign w:val="center"/>
          </w:tcPr>
          <w:p w14:paraId="6A2963C9" w14:textId="5FD672FC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  </w:t>
            </w:r>
            <w:proofErr w:type="spellStart"/>
            <w:r w:rsidRPr="00623930">
              <w:rPr>
                <w:color w:val="000000"/>
                <w:lang w:eastAsia="ru-RU"/>
              </w:rPr>
              <w:t>Гламыздин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кого совета  деревня </w:t>
            </w:r>
            <w:proofErr w:type="spellStart"/>
            <w:r w:rsidRPr="00623930">
              <w:rPr>
                <w:color w:val="000000"/>
                <w:lang w:eastAsia="ru-RU"/>
              </w:rPr>
              <w:t>Стрекалов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Хомут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50E618C5" w14:textId="4106158C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7</w:t>
            </w:r>
          </w:p>
        </w:tc>
        <w:tc>
          <w:tcPr>
            <w:tcW w:w="3686" w:type="dxa"/>
            <w:vAlign w:val="center"/>
          </w:tcPr>
          <w:p w14:paraId="21757A32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Козодаева</w:t>
            </w:r>
          </w:p>
          <w:p w14:paraId="265115FC" w14:textId="32DD9DF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льга Александровна</w:t>
            </w:r>
          </w:p>
        </w:tc>
        <w:tc>
          <w:tcPr>
            <w:tcW w:w="3118" w:type="dxa"/>
            <w:vAlign w:val="center"/>
          </w:tcPr>
          <w:p w14:paraId="0FC524EA" w14:textId="7B00EED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51-088-41-75</w:t>
            </w:r>
          </w:p>
        </w:tc>
        <w:tc>
          <w:tcPr>
            <w:tcW w:w="3261" w:type="dxa"/>
          </w:tcPr>
          <w:p w14:paraId="1925D99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B78A895" w14:textId="77777777" w:rsidTr="000E77CA">
        <w:tc>
          <w:tcPr>
            <w:tcW w:w="567" w:type="dxa"/>
          </w:tcPr>
          <w:p w14:paraId="38F53CB1" w14:textId="69FF20D4" w:rsidR="00865EBE" w:rsidRPr="00623930" w:rsidRDefault="00865EBE" w:rsidP="00865EBE">
            <w:pPr>
              <w:jc w:val="both"/>
            </w:pPr>
            <w:r w:rsidRPr="00623930">
              <w:t>261</w:t>
            </w:r>
          </w:p>
        </w:tc>
        <w:tc>
          <w:tcPr>
            <w:tcW w:w="3232" w:type="dxa"/>
            <w:vAlign w:val="center"/>
          </w:tcPr>
          <w:p w14:paraId="33261FED" w14:textId="2801F246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  «Суджанского сельскохозяйственного техникума  Курской области»</w:t>
            </w:r>
          </w:p>
        </w:tc>
        <w:tc>
          <w:tcPr>
            <w:tcW w:w="1446" w:type="dxa"/>
            <w:vAlign w:val="center"/>
          </w:tcPr>
          <w:p w14:paraId="58A3A7D4" w14:textId="6DB83F7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5</w:t>
            </w:r>
          </w:p>
        </w:tc>
        <w:tc>
          <w:tcPr>
            <w:tcW w:w="3686" w:type="dxa"/>
            <w:vAlign w:val="center"/>
          </w:tcPr>
          <w:p w14:paraId="5067C8D7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Штанова</w:t>
            </w:r>
            <w:proofErr w:type="spellEnd"/>
          </w:p>
          <w:p w14:paraId="196A5CF7" w14:textId="3890CFD3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алентина Ивановна</w:t>
            </w:r>
          </w:p>
        </w:tc>
        <w:tc>
          <w:tcPr>
            <w:tcW w:w="3118" w:type="dxa"/>
            <w:vAlign w:val="center"/>
          </w:tcPr>
          <w:p w14:paraId="207D2741" w14:textId="2681A4D3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3)2-11-02</w:t>
            </w:r>
          </w:p>
        </w:tc>
        <w:tc>
          <w:tcPr>
            <w:tcW w:w="3261" w:type="dxa"/>
          </w:tcPr>
          <w:p w14:paraId="7C57B2F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89F04ED" w14:textId="77777777" w:rsidTr="000E77CA">
        <w:tc>
          <w:tcPr>
            <w:tcW w:w="567" w:type="dxa"/>
          </w:tcPr>
          <w:p w14:paraId="293EE528" w14:textId="0E0C674F" w:rsidR="00865EBE" w:rsidRPr="00623930" w:rsidRDefault="00865EBE" w:rsidP="00865EBE">
            <w:pPr>
              <w:jc w:val="both"/>
            </w:pPr>
            <w:r w:rsidRPr="00623930">
              <w:t>262</w:t>
            </w:r>
          </w:p>
        </w:tc>
        <w:tc>
          <w:tcPr>
            <w:tcW w:w="3232" w:type="dxa"/>
            <w:vAlign w:val="center"/>
          </w:tcPr>
          <w:p w14:paraId="6CEA0326" w14:textId="569CFDF4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  областного казённого АОУ ВПО Курской области «Курская академия государственной и </w:t>
            </w:r>
            <w:r w:rsidRPr="00623930">
              <w:rPr>
                <w:color w:val="000000"/>
                <w:lang w:eastAsia="ru-RU"/>
              </w:rPr>
              <w:lastRenderedPageBreak/>
              <w:t>муниципальной службы»</w:t>
            </w:r>
          </w:p>
        </w:tc>
        <w:tc>
          <w:tcPr>
            <w:tcW w:w="1446" w:type="dxa"/>
            <w:vAlign w:val="center"/>
          </w:tcPr>
          <w:p w14:paraId="6887BDEA" w14:textId="5FC7688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327</w:t>
            </w:r>
          </w:p>
        </w:tc>
        <w:tc>
          <w:tcPr>
            <w:tcW w:w="3686" w:type="dxa"/>
            <w:vAlign w:val="center"/>
          </w:tcPr>
          <w:p w14:paraId="00022305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Левин</w:t>
            </w:r>
          </w:p>
          <w:p w14:paraId="3A8DB69D" w14:textId="6D0622B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ей Иванович</w:t>
            </w:r>
          </w:p>
        </w:tc>
        <w:tc>
          <w:tcPr>
            <w:tcW w:w="3118" w:type="dxa"/>
            <w:vAlign w:val="center"/>
          </w:tcPr>
          <w:p w14:paraId="1F6EFDFC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34-32-68</w:t>
            </w:r>
          </w:p>
          <w:p w14:paraId="69A3817F" w14:textId="001267AB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34-32-71</w:t>
            </w:r>
          </w:p>
        </w:tc>
        <w:tc>
          <w:tcPr>
            <w:tcW w:w="3261" w:type="dxa"/>
          </w:tcPr>
          <w:p w14:paraId="40ABC48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63B0CE0" w14:textId="77777777" w:rsidTr="000E77CA">
        <w:tc>
          <w:tcPr>
            <w:tcW w:w="567" w:type="dxa"/>
          </w:tcPr>
          <w:p w14:paraId="66D6DE04" w14:textId="106B4761" w:rsidR="00865EBE" w:rsidRPr="00623930" w:rsidRDefault="00865EBE" w:rsidP="00865EBE">
            <w:pPr>
              <w:jc w:val="both"/>
            </w:pPr>
            <w:r w:rsidRPr="00623930">
              <w:t>263</w:t>
            </w:r>
          </w:p>
        </w:tc>
        <w:tc>
          <w:tcPr>
            <w:tcW w:w="3232" w:type="dxa"/>
            <w:vAlign w:val="center"/>
          </w:tcPr>
          <w:p w14:paraId="5C1032B1" w14:textId="5D1FCAA9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  областного казённого образовательного учреждения   «Школа-интернат для детей сирот и детей, оставшихся без попечения родителей №2»</w:t>
            </w:r>
          </w:p>
        </w:tc>
        <w:tc>
          <w:tcPr>
            <w:tcW w:w="1446" w:type="dxa"/>
            <w:vAlign w:val="center"/>
          </w:tcPr>
          <w:p w14:paraId="74759813" w14:textId="27AE9070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6EE7CE09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дов</w:t>
            </w:r>
          </w:p>
          <w:p w14:paraId="5E5800B2" w14:textId="4DD815B2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ячеслав Алексеевич</w:t>
            </w:r>
          </w:p>
        </w:tc>
        <w:tc>
          <w:tcPr>
            <w:tcW w:w="3118" w:type="dxa"/>
            <w:vAlign w:val="center"/>
          </w:tcPr>
          <w:p w14:paraId="711F86CD" w14:textId="75C5333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35-05-81</w:t>
            </w:r>
          </w:p>
        </w:tc>
        <w:tc>
          <w:tcPr>
            <w:tcW w:w="3261" w:type="dxa"/>
          </w:tcPr>
          <w:p w14:paraId="6183540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F5EC947" w14:textId="77777777" w:rsidTr="000E77CA">
        <w:tc>
          <w:tcPr>
            <w:tcW w:w="567" w:type="dxa"/>
          </w:tcPr>
          <w:p w14:paraId="60846A5D" w14:textId="12736788" w:rsidR="00865EBE" w:rsidRPr="00623930" w:rsidRDefault="00865EBE" w:rsidP="00865EBE">
            <w:pPr>
              <w:jc w:val="both"/>
            </w:pPr>
            <w:r w:rsidRPr="00623930">
              <w:t>264</w:t>
            </w:r>
          </w:p>
        </w:tc>
        <w:tc>
          <w:tcPr>
            <w:tcW w:w="3232" w:type="dxa"/>
            <w:vAlign w:val="center"/>
          </w:tcPr>
          <w:p w14:paraId="52F15451" w14:textId="45C0B481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объединение «Добровольная пожарная дружина  НУЗ «Отделенческая больница на станции Курск ОАО «РЖД»</w:t>
            </w:r>
          </w:p>
        </w:tc>
        <w:tc>
          <w:tcPr>
            <w:tcW w:w="1446" w:type="dxa"/>
            <w:vAlign w:val="center"/>
          </w:tcPr>
          <w:p w14:paraId="0F3C7BCC" w14:textId="0CD9916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11ACF74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Корнев</w:t>
            </w:r>
          </w:p>
          <w:p w14:paraId="1E6608D1" w14:textId="3396981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Юрий Васильевич</w:t>
            </w:r>
          </w:p>
        </w:tc>
        <w:tc>
          <w:tcPr>
            <w:tcW w:w="3118" w:type="dxa"/>
            <w:vAlign w:val="center"/>
          </w:tcPr>
          <w:p w14:paraId="335465AB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5-29-49</w:t>
            </w:r>
          </w:p>
          <w:p w14:paraId="4B6D0D3F" w14:textId="47CD326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5-53-94</w:t>
            </w:r>
          </w:p>
        </w:tc>
        <w:tc>
          <w:tcPr>
            <w:tcW w:w="3261" w:type="dxa"/>
          </w:tcPr>
          <w:p w14:paraId="31A2032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89E8B66" w14:textId="77777777" w:rsidTr="000E77CA">
        <w:tc>
          <w:tcPr>
            <w:tcW w:w="567" w:type="dxa"/>
          </w:tcPr>
          <w:p w14:paraId="7878E2A2" w14:textId="53FD8611" w:rsidR="00865EBE" w:rsidRPr="00623930" w:rsidRDefault="00865EBE" w:rsidP="00865EBE">
            <w:pPr>
              <w:jc w:val="both"/>
            </w:pPr>
            <w:r w:rsidRPr="00623930">
              <w:t>265</w:t>
            </w:r>
          </w:p>
        </w:tc>
        <w:tc>
          <w:tcPr>
            <w:tcW w:w="3232" w:type="dxa"/>
            <w:vAlign w:val="center"/>
          </w:tcPr>
          <w:p w14:paraId="509B61CD" w14:textId="2612843D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областного бюджетного образовательного учреждения среднего профессионального образования «Курский педагогический колледж»</w:t>
            </w:r>
          </w:p>
        </w:tc>
        <w:tc>
          <w:tcPr>
            <w:tcW w:w="1446" w:type="dxa"/>
            <w:vAlign w:val="center"/>
          </w:tcPr>
          <w:p w14:paraId="7403E689" w14:textId="2F67D93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5</w:t>
            </w:r>
          </w:p>
        </w:tc>
        <w:tc>
          <w:tcPr>
            <w:tcW w:w="3686" w:type="dxa"/>
            <w:vAlign w:val="center"/>
          </w:tcPr>
          <w:p w14:paraId="3E04467B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Бархоменко</w:t>
            </w:r>
            <w:proofErr w:type="spellEnd"/>
          </w:p>
          <w:p w14:paraId="54B019A4" w14:textId="4510A51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алентина Ильинична</w:t>
            </w:r>
          </w:p>
        </w:tc>
        <w:tc>
          <w:tcPr>
            <w:tcW w:w="3118" w:type="dxa"/>
            <w:vAlign w:val="center"/>
          </w:tcPr>
          <w:p w14:paraId="2A99427C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8-79-51</w:t>
            </w:r>
          </w:p>
          <w:p w14:paraId="02D49CCC" w14:textId="5498698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8-79-50</w:t>
            </w:r>
          </w:p>
        </w:tc>
        <w:tc>
          <w:tcPr>
            <w:tcW w:w="3261" w:type="dxa"/>
          </w:tcPr>
          <w:p w14:paraId="318FE70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88C1A9E" w14:textId="77777777" w:rsidTr="000E77CA">
        <w:tc>
          <w:tcPr>
            <w:tcW w:w="567" w:type="dxa"/>
          </w:tcPr>
          <w:p w14:paraId="2034FA0B" w14:textId="63F3242A" w:rsidR="00865EBE" w:rsidRPr="00623930" w:rsidRDefault="00865EBE" w:rsidP="00865EBE">
            <w:pPr>
              <w:jc w:val="both"/>
            </w:pPr>
            <w:r w:rsidRPr="00623930">
              <w:t>266</w:t>
            </w:r>
          </w:p>
        </w:tc>
        <w:tc>
          <w:tcPr>
            <w:tcW w:w="3232" w:type="dxa"/>
            <w:vAlign w:val="center"/>
          </w:tcPr>
          <w:p w14:paraId="2B693870" w14:textId="76167CF8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ЧОУ ВПО «МЭБИК»</w:t>
            </w:r>
          </w:p>
        </w:tc>
        <w:tc>
          <w:tcPr>
            <w:tcW w:w="1446" w:type="dxa"/>
            <w:vAlign w:val="center"/>
          </w:tcPr>
          <w:p w14:paraId="7EA6DC41" w14:textId="57C5371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71</w:t>
            </w:r>
          </w:p>
        </w:tc>
        <w:tc>
          <w:tcPr>
            <w:tcW w:w="3686" w:type="dxa"/>
            <w:vAlign w:val="center"/>
          </w:tcPr>
          <w:p w14:paraId="43E07202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оробьёв</w:t>
            </w:r>
          </w:p>
          <w:p w14:paraId="625C92F6" w14:textId="1482971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ргей Петрович</w:t>
            </w:r>
          </w:p>
        </w:tc>
        <w:tc>
          <w:tcPr>
            <w:tcW w:w="3118" w:type="dxa"/>
            <w:vAlign w:val="center"/>
          </w:tcPr>
          <w:p w14:paraId="70EAF118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1-44-05</w:t>
            </w:r>
          </w:p>
          <w:p w14:paraId="00301837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6-72-17</w:t>
            </w:r>
          </w:p>
          <w:p w14:paraId="147ED032" w14:textId="501D9812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1-27-60</w:t>
            </w:r>
          </w:p>
        </w:tc>
        <w:tc>
          <w:tcPr>
            <w:tcW w:w="3261" w:type="dxa"/>
          </w:tcPr>
          <w:p w14:paraId="6005C60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64E32D8" w14:textId="77777777" w:rsidTr="000E77CA">
        <w:tc>
          <w:tcPr>
            <w:tcW w:w="567" w:type="dxa"/>
          </w:tcPr>
          <w:p w14:paraId="43CF98BE" w14:textId="17EFC62C" w:rsidR="00865EBE" w:rsidRPr="00623930" w:rsidRDefault="00865EBE" w:rsidP="00865EBE">
            <w:pPr>
              <w:jc w:val="both"/>
            </w:pPr>
            <w:r w:rsidRPr="00623930">
              <w:t>267</w:t>
            </w:r>
          </w:p>
        </w:tc>
        <w:tc>
          <w:tcPr>
            <w:tcW w:w="3232" w:type="dxa"/>
            <w:vAlign w:val="center"/>
          </w:tcPr>
          <w:p w14:paraId="0E238386" w14:textId="0C652D3E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Федерального казенного образовательного учреждения среднего профессионального образования «Курский музыкальный колледж-интернат слепых» Министерства здравоохранения и социального развития РФ»</w:t>
            </w:r>
          </w:p>
        </w:tc>
        <w:tc>
          <w:tcPr>
            <w:tcW w:w="1446" w:type="dxa"/>
            <w:vAlign w:val="center"/>
          </w:tcPr>
          <w:p w14:paraId="03795EA3" w14:textId="208560E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3</w:t>
            </w:r>
          </w:p>
        </w:tc>
        <w:tc>
          <w:tcPr>
            <w:tcW w:w="3686" w:type="dxa"/>
            <w:vAlign w:val="center"/>
          </w:tcPr>
          <w:p w14:paraId="37E2DB9A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Попков</w:t>
            </w:r>
          </w:p>
          <w:p w14:paraId="6230341B" w14:textId="150F7572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Тимур Станиславович</w:t>
            </w:r>
          </w:p>
        </w:tc>
        <w:tc>
          <w:tcPr>
            <w:tcW w:w="3118" w:type="dxa"/>
            <w:vAlign w:val="center"/>
          </w:tcPr>
          <w:p w14:paraId="0D19495E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8-81-99</w:t>
            </w:r>
          </w:p>
          <w:p w14:paraId="6E4BE60B" w14:textId="1E206268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8-81-93</w:t>
            </w:r>
          </w:p>
        </w:tc>
        <w:tc>
          <w:tcPr>
            <w:tcW w:w="3261" w:type="dxa"/>
          </w:tcPr>
          <w:p w14:paraId="70C525F6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ED9CE51" w14:textId="77777777" w:rsidTr="000E77CA">
        <w:tc>
          <w:tcPr>
            <w:tcW w:w="567" w:type="dxa"/>
          </w:tcPr>
          <w:p w14:paraId="5FFBB5EE" w14:textId="6A0DC62E" w:rsidR="00865EBE" w:rsidRPr="00623930" w:rsidRDefault="00865EBE" w:rsidP="00865EBE">
            <w:pPr>
              <w:jc w:val="both"/>
            </w:pPr>
            <w:r w:rsidRPr="00623930">
              <w:t>268</w:t>
            </w:r>
          </w:p>
        </w:tc>
        <w:tc>
          <w:tcPr>
            <w:tcW w:w="3232" w:type="dxa"/>
            <w:vAlign w:val="center"/>
          </w:tcPr>
          <w:p w14:paraId="567F5BB4" w14:textId="5B6BFFA7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ластное бюджетное образовательное учреждение  среднего профессионального образования «Курский автотехнический колледж»</w:t>
            </w:r>
          </w:p>
        </w:tc>
        <w:tc>
          <w:tcPr>
            <w:tcW w:w="1446" w:type="dxa"/>
            <w:vAlign w:val="center"/>
          </w:tcPr>
          <w:p w14:paraId="6EEDE5F9" w14:textId="593B9BA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6</w:t>
            </w:r>
          </w:p>
        </w:tc>
        <w:tc>
          <w:tcPr>
            <w:tcW w:w="3686" w:type="dxa"/>
            <w:vAlign w:val="center"/>
          </w:tcPr>
          <w:p w14:paraId="5ECE7A41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Польшиков</w:t>
            </w:r>
            <w:proofErr w:type="spellEnd"/>
          </w:p>
          <w:p w14:paraId="3234F8BD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Евгений Валентинович</w:t>
            </w:r>
          </w:p>
          <w:p w14:paraId="379C7CA4" w14:textId="35373E6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(</w:t>
            </w:r>
            <w:proofErr w:type="spellStart"/>
            <w:r w:rsidRPr="00623930">
              <w:rPr>
                <w:color w:val="000000"/>
                <w:lang w:eastAsia="ru-RU"/>
              </w:rPr>
              <w:t>Ноздрачев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Виктор Викторович)</w:t>
            </w:r>
          </w:p>
        </w:tc>
        <w:tc>
          <w:tcPr>
            <w:tcW w:w="3118" w:type="dxa"/>
            <w:vAlign w:val="center"/>
          </w:tcPr>
          <w:p w14:paraId="09666ABC" w14:textId="2362DEA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35-08-34</w:t>
            </w:r>
          </w:p>
        </w:tc>
        <w:tc>
          <w:tcPr>
            <w:tcW w:w="3261" w:type="dxa"/>
          </w:tcPr>
          <w:p w14:paraId="391968E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5CCF188" w14:textId="77777777" w:rsidTr="000E77CA">
        <w:tc>
          <w:tcPr>
            <w:tcW w:w="567" w:type="dxa"/>
          </w:tcPr>
          <w:p w14:paraId="3AFE1431" w14:textId="464CF7D2" w:rsidR="00865EBE" w:rsidRPr="00623930" w:rsidRDefault="00865EBE" w:rsidP="00865EBE">
            <w:pPr>
              <w:jc w:val="both"/>
            </w:pPr>
            <w:r w:rsidRPr="00623930">
              <w:t>269</w:t>
            </w:r>
          </w:p>
        </w:tc>
        <w:tc>
          <w:tcPr>
            <w:tcW w:w="3232" w:type="dxa"/>
            <w:vAlign w:val="center"/>
          </w:tcPr>
          <w:p w14:paraId="40595F76" w14:textId="2304543B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  Федерального государственного образовательного учреждения среднего профессионального образования «Курский монтажный техникум»</w:t>
            </w:r>
          </w:p>
        </w:tc>
        <w:tc>
          <w:tcPr>
            <w:tcW w:w="1446" w:type="dxa"/>
            <w:vAlign w:val="center"/>
          </w:tcPr>
          <w:p w14:paraId="3FB00C88" w14:textId="782031AC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73</w:t>
            </w:r>
          </w:p>
        </w:tc>
        <w:tc>
          <w:tcPr>
            <w:tcW w:w="3686" w:type="dxa"/>
            <w:vAlign w:val="center"/>
          </w:tcPr>
          <w:p w14:paraId="061E9650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Теслик</w:t>
            </w:r>
            <w:proofErr w:type="spellEnd"/>
          </w:p>
          <w:p w14:paraId="5FDD8F00" w14:textId="5E79343B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Юрий Степанович</w:t>
            </w:r>
          </w:p>
        </w:tc>
        <w:tc>
          <w:tcPr>
            <w:tcW w:w="3118" w:type="dxa"/>
            <w:vAlign w:val="center"/>
          </w:tcPr>
          <w:p w14:paraId="6AD5ABF9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4-69-07</w:t>
            </w:r>
          </w:p>
          <w:p w14:paraId="51C3EBC9" w14:textId="223368EB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4-69-08</w:t>
            </w:r>
          </w:p>
        </w:tc>
        <w:tc>
          <w:tcPr>
            <w:tcW w:w="3261" w:type="dxa"/>
          </w:tcPr>
          <w:p w14:paraId="6439505D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FFC1489" w14:textId="77777777" w:rsidTr="000E77CA">
        <w:tc>
          <w:tcPr>
            <w:tcW w:w="567" w:type="dxa"/>
          </w:tcPr>
          <w:p w14:paraId="4F90CA2C" w14:textId="578E87E8" w:rsidR="00865EBE" w:rsidRPr="00623930" w:rsidRDefault="00865EBE" w:rsidP="00865EBE">
            <w:pPr>
              <w:jc w:val="both"/>
            </w:pPr>
            <w:r w:rsidRPr="00623930">
              <w:t>270</w:t>
            </w:r>
          </w:p>
        </w:tc>
        <w:tc>
          <w:tcPr>
            <w:tcW w:w="3232" w:type="dxa"/>
            <w:vAlign w:val="center"/>
          </w:tcPr>
          <w:p w14:paraId="00A8E702" w14:textId="3390F1A6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 </w:t>
            </w:r>
            <w:r w:rsidRPr="00623930">
              <w:rPr>
                <w:color w:val="000000"/>
                <w:lang w:eastAsia="ru-RU"/>
              </w:rPr>
              <w:lastRenderedPageBreak/>
              <w:t>Никольского сельсовета  Горшеченского района»</w:t>
            </w:r>
          </w:p>
        </w:tc>
        <w:tc>
          <w:tcPr>
            <w:tcW w:w="1446" w:type="dxa"/>
            <w:vAlign w:val="center"/>
          </w:tcPr>
          <w:p w14:paraId="6AB2F637" w14:textId="5A93371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10</w:t>
            </w:r>
          </w:p>
        </w:tc>
        <w:tc>
          <w:tcPr>
            <w:tcW w:w="3686" w:type="dxa"/>
            <w:vAlign w:val="center"/>
          </w:tcPr>
          <w:p w14:paraId="5CB493DA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Анцупов</w:t>
            </w:r>
            <w:proofErr w:type="spellEnd"/>
          </w:p>
          <w:p w14:paraId="6E9C888D" w14:textId="16990058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ргей Владимирович</w:t>
            </w:r>
          </w:p>
        </w:tc>
        <w:tc>
          <w:tcPr>
            <w:tcW w:w="3118" w:type="dxa"/>
            <w:vAlign w:val="center"/>
          </w:tcPr>
          <w:p w14:paraId="062F7619" w14:textId="06AEE3E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3)2-46-25</w:t>
            </w:r>
          </w:p>
        </w:tc>
        <w:tc>
          <w:tcPr>
            <w:tcW w:w="3261" w:type="dxa"/>
          </w:tcPr>
          <w:p w14:paraId="65D24DB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576DCE6" w14:textId="77777777" w:rsidTr="000E77CA">
        <w:tc>
          <w:tcPr>
            <w:tcW w:w="567" w:type="dxa"/>
          </w:tcPr>
          <w:p w14:paraId="712A0D43" w14:textId="41886FCF" w:rsidR="00865EBE" w:rsidRPr="00623930" w:rsidRDefault="00865EBE" w:rsidP="00865EBE">
            <w:pPr>
              <w:jc w:val="both"/>
            </w:pPr>
            <w:r w:rsidRPr="00623930">
              <w:t>271</w:t>
            </w:r>
          </w:p>
        </w:tc>
        <w:tc>
          <w:tcPr>
            <w:tcW w:w="3232" w:type="dxa"/>
            <w:vAlign w:val="center"/>
          </w:tcPr>
          <w:p w14:paraId="754BB7DA" w14:textId="7E699D4E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 Никольского сельсовета    Горшеченского района»</w:t>
            </w:r>
          </w:p>
        </w:tc>
        <w:tc>
          <w:tcPr>
            <w:tcW w:w="1446" w:type="dxa"/>
            <w:vAlign w:val="center"/>
          </w:tcPr>
          <w:p w14:paraId="74D9116A" w14:textId="34C4C6B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7C089E1D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коков</w:t>
            </w:r>
          </w:p>
          <w:p w14:paraId="467E0D03" w14:textId="71A6C8D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иктор Дмитриевич</w:t>
            </w:r>
          </w:p>
        </w:tc>
        <w:tc>
          <w:tcPr>
            <w:tcW w:w="3118" w:type="dxa"/>
            <w:vAlign w:val="center"/>
          </w:tcPr>
          <w:p w14:paraId="6CC60F84" w14:textId="2674390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3)3-32-43</w:t>
            </w:r>
          </w:p>
        </w:tc>
        <w:tc>
          <w:tcPr>
            <w:tcW w:w="3261" w:type="dxa"/>
          </w:tcPr>
          <w:p w14:paraId="054E3C9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693706A" w14:textId="77777777" w:rsidTr="000E77CA">
        <w:tc>
          <w:tcPr>
            <w:tcW w:w="567" w:type="dxa"/>
          </w:tcPr>
          <w:p w14:paraId="3FAA0DC3" w14:textId="1CD30C90" w:rsidR="00865EBE" w:rsidRPr="00623930" w:rsidRDefault="00865EBE" w:rsidP="00865EBE">
            <w:pPr>
              <w:jc w:val="both"/>
            </w:pPr>
            <w:r w:rsidRPr="00623930">
              <w:t>272</w:t>
            </w:r>
          </w:p>
        </w:tc>
        <w:tc>
          <w:tcPr>
            <w:tcW w:w="3232" w:type="dxa"/>
            <w:vAlign w:val="center"/>
          </w:tcPr>
          <w:p w14:paraId="79DEB9C5" w14:textId="53BC6F53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ИП Л.А. Проскурина Горшеченского района»</w:t>
            </w:r>
          </w:p>
        </w:tc>
        <w:tc>
          <w:tcPr>
            <w:tcW w:w="1446" w:type="dxa"/>
            <w:vAlign w:val="center"/>
          </w:tcPr>
          <w:p w14:paraId="7089A2CA" w14:textId="7F079C50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6204AF1C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Зиновьев</w:t>
            </w:r>
          </w:p>
          <w:p w14:paraId="6B3712B2" w14:textId="68BE9D5C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Юрий Анатольевич</w:t>
            </w:r>
          </w:p>
        </w:tc>
        <w:tc>
          <w:tcPr>
            <w:tcW w:w="3118" w:type="dxa"/>
            <w:vAlign w:val="center"/>
          </w:tcPr>
          <w:p w14:paraId="3AD5257C" w14:textId="73A7CA9B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20-727-58-38</w:t>
            </w:r>
          </w:p>
        </w:tc>
        <w:tc>
          <w:tcPr>
            <w:tcW w:w="3261" w:type="dxa"/>
          </w:tcPr>
          <w:p w14:paraId="1E0BD26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C8E85FE" w14:textId="77777777" w:rsidTr="000E77CA">
        <w:tc>
          <w:tcPr>
            <w:tcW w:w="567" w:type="dxa"/>
          </w:tcPr>
          <w:p w14:paraId="089C5D38" w14:textId="1245108D" w:rsidR="00865EBE" w:rsidRPr="00623930" w:rsidRDefault="00865EBE" w:rsidP="00865EBE">
            <w:pPr>
              <w:jc w:val="both"/>
            </w:pPr>
            <w:r w:rsidRPr="00623930">
              <w:t>273</w:t>
            </w:r>
          </w:p>
        </w:tc>
        <w:tc>
          <w:tcPr>
            <w:tcW w:w="3232" w:type="dxa"/>
            <w:vAlign w:val="center"/>
          </w:tcPr>
          <w:p w14:paraId="71B0D14E" w14:textId="4B2A2706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Сосновского сельсовета    Горшеченского района»</w:t>
            </w:r>
          </w:p>
        </w:tc>
        <w:tc>
          <w:tcPr>
            <w:tcW w:w="1446" w:type="dxa"/>
            <w:vAlign w:val="center"/>
          </w:tcPr>
          <w:p w14:paraId="275AA4BC" w14:textId="2B27FE9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385E2EBC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Гранкин</w:t>
            </w:r>
          </w:p>
          <w:p w14:paraId="5B6E7C77" w14:textId="1033BA44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иколай Митрофанович</w:t>
            </w:r>
          </w:p>
        </w:tc>
        <w:tc>
          <w:tcPr>
            <w:tcW w:w="3118" w:type="dxa"/>
            <w:vAlign w:val="center"/>
          </w:tcPr>
          <w:p w14:paraId="38A9B59A" w14:textId="2B7D7F9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3)3-41-22</w:t>
            </w:r>
          </w:p>
        </w:tc>
        <w:tc>
          <w:tcPr>
            <w:tcW w:w="3261" w:type="dxa"/>
          </w:tcPr>
          <w:p w14:paraId="61A89CA6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BA11C34" w14:textId="77777777" w:rsidTr="000E77CA">
        <w:tc>
          <w:tcPr>
            <w:tcW w:w="567" w:type="dxa"/>
          </w:tcPr>
          <w:p w14:paraId="7AE4E697" w14:textId="4763A995" w:rsidR="00865EBE" w:rsidRPr="00623930" w:rsidRDefault="00865EBE" w:rsidP="00865EBE">
            <w:pPr>
              <w:jc w:val="both"/>
            </w:pPr>
            <w:r w:rsidRPr="00623930">
              <w:t>274</w:t>
            </w:r>
          </w:p>
        </w:tc>
        <w:tc>
          <w:tcPr>
            <w:tcW w:w="3232" w:type="dxa"/>
            <w:vAlign w:val="center"/>
          </w:tcPr>
          <w:p w14:paraId="3A6F197B" w14:textId="0895C417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Ср.Апочен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  Горшеченского района»</w:t>
            </w:r>
          </w:p>
        </w:tc>
        <w:tc>
          <w:tcPr>
            <w:tcW w:w="1446" w:type="dxa"/>
            <w:vAlign w:val="center"/>
          </w:tcPr>
          <w:p w14:paraId="53314971" w14:textId="74906B36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636DF40C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Кубарев</w:t>
            </w:r>
          </w:p>
          <w:p w14:paraId="24DB5203" w14:textId="0C384CE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ладимир Иванович</w:t>
            </w:r>
          </w:p>
        </w:tc>
        <w:tc>
          <w:tcPr>
            <w:tcW w:w="3118" w:type="dxa"/>
            <w:vAlign w:val="center"/>
          </w:tcPr>
          <w:p w14:paraId="0CE60E64" w14:textId="66EAD38B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3)3-04-18</w:t>
            </w:r>
          </w:p>
        </w:tc>
        <w:tc>
          <w:tcPr>
            <w:tcW w:w="3261" w:type="dxa"/>
          </w:tcPr>
          <w:p w14:paraId="70C2C8E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E577AB5" w14:textId="77777777" w:rsidTr="000E77CA">
        <w:tc>
          <w:tcPr>
            <w:tcW w:w="567" w:type="dxa"/>
          </w:tcPr>
          <w:p w14:paraId="7E0C0BC5" w14:textId="4EEF9656" w:rsidR="00865EBE" w:rsidRPr="00623930" w:rsidRDefault="00865EBE" w:rsidP="00865EBE">
            <w:pPr>
              <w:jc w:val="both"/>
            </w:pPr>
            <w:r w:rsidRPr="00623930">
              <w:t>275</w:t>
            </w:r>
          </w:p>
        </w:tc>
        <w:tc>
          <w:tcPr>
            <w:tcW w:w="3232" w:type="dxa"/>
            <w:vAlign w:val="center"/>
          </w:tcPr>
          <w:p w14:paraId="2F2C7197" w14:textId="59C259FB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команда  </w:t>
            </w:r>
            <w:proofErr w:type="spellStart"/>
            <w:r w:rsidRPr="00623930">
              <w:rPr>
                <w:color w:val="000000"/>
                <w:lang w:eastAsia="ru-RU"/>
              </w:rPr>
              <w:t>Куньев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  Горшеченского района» изменен статус юридического лица в объектовое общественное учреждение «Добровольная пожарная команда ООО «Курское поле»</w:t>
            </w:r>
          </w:p>
        </w:tc>
        <w:tc>
          <w:tcPr>
            <w:tcW w:w="1446" w:type="dxa"/>
            <w:vAlign w:val="center"/>
          </w:tcPr>
          <w:p w14:paraId="570E6C6B" w14:textId="1002CDE6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9</w:t>
            </w:r>
          </w:p>
        </w:tc>
        <w:tc>
          <w:tcPr>
            <w:tcW w:w="3686" w:type="dxa"/>
            <w:vAlign w:val="center"/>
          </w:tcPr>
          <w:p w14:paraId="56A1B09E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Полянских</w:t>
            </w:r>
          </w:p>
          <w:p w14:paraId="5F623869" w14:textId="140182DB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иколай Александрович (</w:t>
            </w:r>
            <w:proofErr w:type="spellStart"/>
            <w:r w:rsidRPr="00623930">
              <w:rPr>
                <w:color w:val="000000"/>
                <w:lang w:eastAsia="ru-RU"/>
              </w:rPr>
              <w:t>Колобухов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Владимир Александрович)</w:t>
            </w:r>
          </w:p>
        </w:tc>
        <w:tc>
          <w:tcPr>
            <w:tcW w:w="3118" w:type="dxa"/>
            <w:vAlign w:val="center"/>
          </w:tcPr>
          <w:p w14:paraId="561AF16E" w14:textId="1905BCC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3)3-37-34</w:t>
            </w:r>
          </w:p>
        </w:tc>
        <w:tc>
          <w:tcPr>
            <w:tcW w:w="3261" w:type="dxa"/>
          </w:tcPr>
          <w:p w14:paraId="62ACE84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55457A6" w14:textId="77777777" w:rsidTr="000E77CA">
        <w:tc>
          <w:tcPr>
            <w:tcW w:w="567" w:type="dxa"/>
          </w:tcPr>
          <w:p w14:paraId="71CB148A" w14:textId="1C9183FD" w:rsidR="00865EBE" w:rsidRPr="00623930" w:rsidRDefault="00865EBE" w:rsidP="00865EBE">
            <w:pPr>
              <w:jc w:val="both"/>
            </w:pPr>
            <w:r w:rsidRPr="00623930">
              <w:t>276</w:t>
            </w:r>
          </w:p>
        </w:tc>
        <w:tc>
          <w:tcPr>
            <w:tcW w:w="3232" w:type="dxa"/>
            <w:vAlign w:val="center"/>
          </w:tcPr>
          <w:p w14:paraId="16DFDAE3" w14:textId="1B7501F3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Пристенского сельсовета                 д. </w:t>
            </w:r>
            <w:proofErr w:type="spellStart"/>
            <w:r w:rsidRPr="00623930">
              <w:rPr>
                <w:color w:val="000000"/>
                <w:lang w:eastAsia="ru-RU"/>
              </w:rPr>
              <w:t>Колбасовка</w:t>
            </w:r>
            <w:proofErr w:type="spellEnd"/>
            <w:r w:rsidRPr="00623930">
              <w:rPr>
                <w:color w:val="000000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24DCE78B" w14:textId="72D88F81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1</w:t>
            </w:r>
          </w:p>
        </w:tc>
        <w:tc>
          <w:tcPr>
            <w:tcW w:w="3686" w:type="dxa"/>
            <w:vAlign w:val="center"/>
          </w:tcPr>
          <w:p w14:paraId="79064BF5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Никипелов</w:t>
            </w:r>
            <w:proofErr w:type="spellEnd"/>
          </w:p>
          <w:p w14:paraId="49AB985C" w14:textId="019CFF34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ргей Ефимович</w:t>
            </w:r>
          </w:p>
        </w:tc>
        <w:tc>
          <w:tcPr>
            <w:tcW w:w="3118" w:type="dxa"/>
            <w:vAlign w:val="center"/>
          </w:tcPr>
          <w:p w14:paraId="5700EB98" w14:textId="7EF7117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4)3-22-22</w:t>
            </w:r>
          </w:p>
        </w:tc>
        <w:tc>
          <w:tcPr>
            <w:tcW w:w="3261" w:type="dxa"/>
          </w:tcPr>
          <w:p w14:paraId="595B0ED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5CEC5F5" w14:textId="77777777" w:rsidTr="000E77CA">
        <w:tc>
          <w:tcPr>
            <w:tcW w:w="567" w:type="dxa"/>
          </w:tcPr>
          <w:p w14:paraId="02FE80B8" w14:textId="3800CDB1" w:rsidR="00865EBE" w:rsidRPr="00623930" w:rsidRDefault="00865EBE" w:rsidP="00865EBE">
            <w:pPr>
              <w:jc w:val="both"/>
            </w:pPr>
            <w:r w:rsidRPr="00623930">
              <w:t>277</w:t>
            </w:r>
          </w:p>
        </w:tc>
        <w:tc>
          <w:tcPr>
            <w:tcW w:w="3232" w:type="dxa"/>
            <w:vAlign w:val="center"/>
          </w:tcPr>
          <w:p w14:paraId="789CB5D5" w14:textId="6766803D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Пристенского сельсовета                           с. </w:t>
            </w:r>
            <w:proofErr w:type="spellStart"/>
            <w:r w:rsidRPr="00623930">
              <w:rPr>
                <w:color w:val="000000"/>
                <w:lang w:eastAsia="ru-RU"/>
              </w:rPr>
              <w:t>Пристенное</w:t>
            </w:r>
            <w:proofErr w:type="spellEnd"/>
            <w:r w:rsidRPr="00623930">
              <w:rPr>
                <w:color w:val="000000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2EF8A5EB" w14:textId="62528065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30</w:t>
            </w:r>
          </w:p>
        </w:tc>
        <w:tc>
          <w:tcPr>
            <w:tcW w:w="3686" w:type="dxa"/>
            <w:vAlign w:val="center"/>
          </w:tcPr>
          <w:p w14:paraId="12149389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Шамсутдинов</w:t>
            </w:r>
          </w:p>
          <w:p w14:paraId="1401E464" w14:textId="3A6CB76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Ахмед </w:t>
            </w:r>
            <w:proofErr w:type="spellStart"/>
            <w:r w:rsidRPr="00623930">
              <w:rPr>
                <w:color w:val="000000"/>
                <w:lang w:eastAsia="ru-RU"/>
              </w:rPr>
              <w:t>Раджабович</w:t>
            </w:r>
            <w:proofErr w:type="spellEnd"/>
          </w:p>
        </w:tc>
        <w:tc>
          <w:tcPr>
            <w:tcW w:w="3118" w:type="dxa"/>
            <w:vAlign w:val="center"/>
          </w:tcPr>
          <w:p w14:paraId="27A396C3" w14:textId="77C3B81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52-493-54-56</w:t>
            </w:r>
          </w:p>
        </w:tc>
        <w:tc>
          <w:tcPr>
            <w:tcW w:w="3261" w:type="dxa"/>
          </w:tcPr>
          <w:p w14:paraId="49DB86C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F4C7AC0" w14:textId="77777777" w:rsidTr="000E77CA">
        <w:tc>
          <w:tcPr>
            <w:tcW w:w="567" w:type="dxa"/>
          </w:tcPr>
          <w:p w14:paraId="5B04D37C" w14:textId="6D68197B" w:rsidR="00865EBE" w:rsidRPr="00623930" w:rsidRDefault="00865EBE" w:rsidP="00865EBE">
            <w:pPr>
              <w:jc w:val="both"/>
            </w:pPr>
            <w:r w:rsidRPr="00623930">
              <w:t>278</w:t>
            </w:r>
          </w:p>
        </w:tc>
        <w:tc>
          <w:tcPr>
            <w:tcW w:w="3232" w:type="dxa"/>
            <w:vAlign w:val="center"/>
          </w:tcPr>
          <w:p w14:paraId="6332149C" w14:textId="2A7A1882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О «Нехаевский сельсовет»</w:t>
            </w:r>
          </w:p>
        </w:tc>
        <w:tc>
          <w:tcPr>
            <w:tcW w:w="1446" w:type="dxa"/>
            <w:vAlign w:val="center"/>
          </w:tcPr>
          <w:p w14:paraId="134D9957" w14:textId="290AF816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24DC3B10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Ткач</w:t>
            </w:r>
          </w:p>
          <w:p w14:paraId="23004AF7" w14:textId="2FD28AD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ладимир Николаевич</w:t>
            </w:r>
          </w:p>
        </w:tc>
        <w:tc>
          <w:tcPr>
            <w:tcW w:w="3118" w:type="dxa"/>
            <w:vAlign w:val="center"/>
          </w:tcPr>
          <w:p w14:paraId="5D48AD96" w14:textId="3B250C28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4)7-23-19</w:t>
            </w:r>
          </w:p>
        </w:tc>
        <w:tc>
          <w:tcPr>
            <w:tcW w:w="3261" w:type="dxa"/>
          </w:tcPr>
          <w:p w14:paraId="483834C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23A15C3" w14:textId="77777777" w:rsidTr="000E77CA">
        <w:tc>
          <w:tcPr>
            <w:tcW w:w="567" w:type="dxa"/>
          </w:tcPr>
          <w:p w14:paraId="5504F08A" w14:textId="39F1BC83" w:rsidR="00865EBE" w:rsidRPr="00623930" w:rsidRDefault="00865EBE" w:rsidP="00865EBE">
            <w:pPr>
              <w:jc w:val="both"/>
            </w:pPr>
            <w:r w:rsidRPr="00623930">
              <w:t>279</w:t>
            </w:r>
          </w:p>
        </w:tc>
        <w:tc>
          <w:tcPr>
            <w:tcW w:w="3232" w:type="dxa"/>
            <w:vAlign w:val="center"/>
          </w:tcPr>
          <w:p w14:paraId="398CD066" w14:textId="46F41B2C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Рыльского социально-педагогического колледжа»</w:t>
            </w:r>
          </w:p>
        </w:tc>
        <w:tc>
          <w:tcPr>
            <w:tcW w:w="1446" w:type="dxa"/>
            <w:vAlign w:val="center"/>
          </w:tcPr>
          <w:p w14:paraId="6A23B2F7" w14:textId="1DC3506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68F0956C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Винидиктов</w:t>
            </w:r>
            <w:proofErr w:type="spellEnd"/>
          </w:p>
          <w:p w14:paraId="7695ACBB" w14:textId="70A142CC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иктор Александрович</w:t>
            </w:r>
          </w:p>
        </w:tc>
        <w:tc>
          <w:tcPr>
            <w:tcW w:w="3118" w:type="dxa"/>
            <w:vAlign w:val="center"/>
          </w:tcPr>
          <w:p w14:paraId="758C81E5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2)2-18-00</w:t>
            </w:r>
          </w:p>
          <w:p w14:paraId="67107D90" w14:textId="2A601CB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2)2-19-21</w:t>
            </w:r>
          </w:p>
        </w:tc>
        <w:tc>
          <w:tcPr>
            <w:tcW w:w="3261" w:type="dxa"/>
          </w:tcPr>
          <w:p w14:paraId="7EADF26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74C68B5" w14:textId="77777777" w:rsidTr="000E77CA">
        <w:tc>
          <w:tcPr>
            <w:tcW w:w="567" w:type="dxa"/>
          </w:tcPr>
          <w:p w14:paraId="250EBD0D" w14:textId="03FBC598" w:rsidR="00865EBE" w:rsidRPr="00623930" w:rsidRDefault="00865EBE" w:rsidP="00865EBE">
            <w:pPr>
              <w:jc w:val="both"/>
            </w:pPr>
            <w:r w:rsidRPr="00623930">
              <w:t>280</w:t>
            </w:r>
          </w:p>
        </w:tc>
        <w:tc>
          <w:tcPr>
            <w:tcW w:w="3232" w:type="dxa"/>
            <w:vAlign w:val="center"/>
          </w:tcPr>
          <w:p w14:paraId="417765D4" w14:textId="443A48F6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О «Щекинский сельсовет»</w:t>
            </w:r>
          </w:p>
        </w:tc>
        <w:tc>
          <w:tcPr>
            <w:tcW w:w="1446" w:type="dxa"/>
            <w:vAlign w:val="center"/>
          </w:tcPr>
          <w:p w14:paraId="1C8A4225" w14:textId="0B0DCCD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2B78859D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Шинкарев</w:t>
            </w:r>
          </w:p>
          <w:p w14:paraId="7F184DE5" w14:textId="49AA974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ргей Иванович</w:t>
            </w:r>
          </w:p>
        </w:tc>
        <w:tc>
          <w:tcPr>
            <w:tcW w:w="3118" w:type="dxa"/>
            <w:vAlign w:val="center"/>
          </w:tcPr>
          <w:p w14:paraId="62713CD4" w14:textId="307A3DF5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10-275-87-40</w:t>
            </w:r>
          </w:p>
        </w:tc>
        <w:tc>
          <w:tcPr>
            <w:tcW w:w="3261" w:type="dxa"/>
          </w:tcPr>
          <w:p w14:paraId="2D378DE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C3B3DB5" w14:textId="77777777" w:rsidTr="000E77CA">
        <w:tc>
          <w:tcPr>
            <w:tcW w:w="567" w:type="dxa"/>
          </w:tcPr>
          <w:p w14:paraId="34B9C2CD" w14:textId="4AB96361" w:rsidR="00865EBE" w:rsidRPr="00623930" w:rsidRDefault="00865EBE" w:rsidP="00865EBE">
            <w:pPr>
              <w:jc w:val="both"/>
            </w:pPr>
            <w:r w:rsidRPr="00623930">
              <w:t>281</w:t>
            </w:r>
          </w:p>
        </w:tc>
        <w:tc>
          <w:tcPr>
            <w:tcW w:w="3232" w:type="dxa"/>
            <w:vAlign w:val="center"/>
          </w:tcPr>
          <w:p w14:paraId="557313CE" w14:textId="5CA7BE90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</w:t>
            </w:r>
            <w:r w:rsidRPr="00623930">
              <w:rPr>
                <w:color w:val="000000"/>
                <w:lang w:eastAsia="ru-RU"/>
              </w:rPr>
              <w:lastRenderedPageBreak/>
              <w:t>«Добровольная пожарная дружина МО «Бобровский сельсовет»</w:t>
            </w:r>
          </w:p>
        </w:tc>
        <w:tc>
          <w:tcPr>
            <w:tcW w:w="1446" w:type="dxa"/>
            <w:vAlign w:val="center"/>
          </w:tcPr>
          <w:p w14:paraId="3ACB9DCD" w14:textId="2A467CF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11</w:t>
            </w:r>
          </w:p>
        </w:tc>
        <w:tc>
          <w:tcPr>
            <w:tcW w:w="3686" w:type="dxa"/>
            <w:vAlign w:val="center"/>
          </w:tcPr>
          <w:p w14:paraId="6D35FE9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ксенова</w:t>
            </w:r>
          </w:p>
          <w:p w14:paraId="3071A4C1" w14:textId="4B745998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lastRenderedPageBreak/>
              <w:t>Евгения Сергеевна</w:t>
            </w:r>
          </w:p>
        </w:tc>
        <w:tc>
          <w:tcPr>
            <w:tcW w:w="3118" w:type="dxa"/>
            <w:vAlign w:val="center"/>
          </w:tcPr>
          <w:p w14:paraId="12CA4D71" w14:textId="499DF05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lastRenderedPageBreak/>
              <w:t>8-919-272-56-07</w:t>
            </w:r>
          </w:p>
        </w:tc>
        <w:tc>
          <w:tcPr>
            <w:tcW w:w="3261" w:type="dxa"/>
          </w:tcPr>
          <w:p w14:paraId="7609ACE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DC4E54F" w14:textId="77777777" w:rsidTr="000E77CA">
        <w:tc>
          <w:tcPr>
            <w:tcW w:w="567" w:type="dxa"/>
          </w:tcPr>
          <w:p w14:paraId="14142097" w14:textId="4B7099B7" w:rsidR="00865EBE" w:rsidRPr="00623930" w:rsidRDefault="00865EBE" w:rsidP="00865EBE">
            <w:pPr>
              <w:jc w:val="both"/>
            </w:pPr>
            <w:r w:rsidRPr="00623930">
              <w:t>282</w:t>
            </w:r>
          </w:p>
        </w:tc>
        <w:tc>
          <w:tcPr>
            <w:tcW w:w="3232" w:type="dxa"/>
            <w:vAlign w:val="center"/>
          </w:tcPr>
          <w:p w14:paraId="6332EFD5" w14:textId="4B1AF8F3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объединение «Добровольная пожарная дружина администрации Железнодорожного округа города Курска»</w:t>
            </w:r>
          </w:p>
        </w:tc>
        <w:tc>
          <w:tcPr>
            <w:tcW w:w="1446" w:type="dxa"/>
            <w:vAlign w:val="center"/>
          </w:tcPr>
          <w:p w14:paraId="3427BA50" w14:textId="64CD61F5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3633F27C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Клюев</w:t>
            </w:r>
          </w:p>
          <w:p w14:paraId="7323532B" w14:textId="01EA49E8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ладимир Иванович</w:t>
            </w:r>
          </w:p>
        </w:tc>
        <w:tc>
          <w:tcPr>
            <w:tcW w:w="3118" w:type="dxa"/>
            <w:vAlign w:val="center"/>
          </w:tcPr>
          <w:p w14:paraId="2D3A9D19" w14:textId="1421E80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26-10-54</w:t>
            </w:r>
          </w:p>
        </w:tc>
        <w:tc>
          <w:tcPr>
            <w:tcW w:w="3261" w:type="dxa"/>
          </w:tcPr>
          <w:p w14:paraId="3CA980F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B7C2FE5" w14:textId="77777777" w:rsidTr="000E77CA">
        <w:tc>
          <w:tcPr>
            <w:tcW w:w="567" w:type="dxa"/>
          </w:tcPr>
          <w:p w14:paraId="74F75739" w14:textId="6B6294B2" w:rsidR="00865EBE" w:rsidRPr="00623930" w:rsidRDefault="00865EBE" w:rsidP="00865EBE">
            <w:pPr>
              <w:jc w:val="both"/>
            </w:pPr>
            <w:r w:rsidRPr="00623930">
              <w:t>283</w:t>
            </w:r>
          </w:p>
        </w:tc>
        <w:tc>
          <w:tcPr>
            <w:tcW w:w="3232" w:type="dxa"/>
            <w:vAlign w:val="center"/>
          </w:tcPr>
          <w:p w14:paraId="4FDA108E" w14:textId="1F7F02A1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муниципального унитарного предприятия «</w:t>
            </w:r>
            <w:proofErr w:type="spellStart"/>
            <w:r w:rsidRPr="00623930">
              <w:rPr>
                <w:color w:val="000000"/>
                <w:lang w:eastAsia="ru-RU"/>
              </w:rPr>
              <w:t>Горводоканал</w:t>
            </w:r>
            <w:proofErr w:type="spellEnd"/>
            <w:r w:rsidRPr="00623930">
              <w:rPr>
                <w:color w:val="000000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7BB9F252" w14:textId="66949C0C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6E337616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Рожков</w:t>
            </w:r>
          </w:p>
          <w:p w14:paraId="279232B8" w14:textId="4746224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иколай Иванович</w:t>
            </w:r>
          </w:p>
        </w:tc>
        <w:tc>
          <w:tcPr>
            <w:tcW w:w="3118" w:type="dxa"/>
            <w:vAlign w:val="center"/>
          </w:tcPr>
          <w:p w14:paraId="689CDF9E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8)4-64-93</w:t>
            </w:r>
          </w:p>
          <w:p w14:paraId="2EB08B4C" w14:textId="653B9F9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8)2-52-36</w:t>
            </w:r>
          </w:p>
        </w:tc>
        <w:tc>
          <w:tcPr>
            <w:tcW w:w="3261" w:type="dxa"/>
          </w:tcPr>
          <w:p w14:paraId="45DC9CE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02B860F" w14:textId="77777777" w:rsidTr="000E77CA">
        <w:tc>
          <w:tcPr>
            <w:tcW w:w="567" w:type="dxa"/>
          </w:tcPr>
          <w:p w14:paraId="5E925668" w14:textId="0A25EA15" w:rsidR="00865EBE" w:rsidRPr="00623930" w:rsidRDefault="00865EBE" w:rsidP="00865EBE">
            <w:pPr>
              <w:jc w:val="both"/>
            </w:pPr>
            <w:r w:rsidRPr="00623930">
              <w:t>284</w:t>
            </w:r>
          </w:p>
        </w:tc>
        <w:tc>
          <w:tcPr>
            <w:tcW w:w="3232" w:type="dxa"/>
            <w:vAlign w:val="center"/>
          </w:tcPr>
          <w:p w14:paraId="2F09BE8E" w14:textId="3B6652FA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«Добровольная пожарная дружина «Форпост» ОБОУ НПО «Курский </w:t>
            </w:r>
            <w:proofErr w:type="spellStart"/>
            <w:r w:rsidRPr="00623930">
              <w:rPr>
                <w:color w:val="000000"/>
                <w:lang w:eastAsia="ru-RU"/>
              </w:rPr>
              <w:t>профлицей</w:t>
            </w:r>
            <w:proofErr w:type="spellEnd"/>
            <w:r w:rsidRPr="00623930">
              <w:rPr>
                <w:color w:val="000000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23E02135" w14:textId="5F8A029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4C92E09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Баздырев</w:t>
            </w:r>
            <w:proofErr w:type="spellEnd"/>
          </w:p>
          <w:p w14:paraId="6866BD00" w14:textId="39BE79A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иктор Николаевич</w:t>
            </w:r>
          </w:p>
        </w:tc>
        <w:tc>
          <w:tcPr>
            <w:tcW w:w="3118" w:type="dxa"/>
            <w:vAlign w:val="center"/>
          </w:tcPr>
          <w:p w14:paraId="486DA588" w14:textId="5B4E37D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26-17-38</w:t>
            </w:r>
          </w:p>
        </w:tc>
        <w:tc>
          <w:tcPr>
            <w:tcW w:w="3261" w:type="dxa"/>
          </w:tcPr>
          <w:p w14:paraId="317427E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E076A0A" w14:textId="77777777" w:rsidTr="000E77CA">
        <w:tc>
          <w:tcPr>
            <w:tcW w:w="567" w:type="dxa"/>
          </w:tcPr>
          <w:p w14:paraId="4FB4C2B7" w14:textId="7E0F4C59" w:rsidR="00865EBE" w:rsidRPr="00623930" w:rsidRDefault="00865EBE" w:rsidP="00865EBE">
            <w:pPr>
              <w:jc w:val="both"/>
            </w:pPr>
            <w:r w:rsidRPr="00623930">
              <w:t>285</w:t>
            </w:r>
          </w:p>
        </w:tc>
        <w:tc>
          <w:tcPr>
            <w:tcW w:w="3232" w:type="dxa"/>
            <w:vAlign w:val="center"/>
          </w:tcPr>
          <w:p w14:paraId="649EC9D5" w14:textId="62C00439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Беловской СОШ»</w:t>
            </w:r>
          </w:p>
        </w:tc>
        <w:tc>
          <w:tcPr>
            <w:tcW w:w="1446" w:type="dxa"/>
            <w:vAlign w:val="center"/>
          </w:tcPr>
          <w:p w14:paraId="3AB1EB0A" w14:textId="7B6EDA7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66C1012B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гапов</w:t>
            </w:r>
          </w:p>
          <w:p w14:paraId="56929F5F" w14:textId="1556AFF5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иколай Ильич</w:t>
            </w:r>
          </w:p>
        </w:tc>
        <w:tc>
          <w:tcPr>
            <w:tcW w:w="3118" w:type="dxa"/>
            <w:vAlign w:val="center"/>
          </w:tcPr>
          <w:p w14:paraId="39A8FB9B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9)2-13-68</w:t>
            </w:r>
          </w:p>
          <w:p w14:paraId="51F8D6F4" w14:textId="22C94C9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9)2-13-09</w:t>
            </w:r>
          </w:p>
        </w:tc>
        <w:tc>
          <w:tcPr>
            <w:tcW w:w="3261" w:type="dxa"/>
          </w:tcPr>
          <w:p w14:paraId="525B278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177FC26" w14:textId="77777777" w:rsidTr="000E77CA">
        <w:tc>
          <w:tcPr>
            <w:tcW w:w="567" w:type="dxa"/>
          </w:tcPr>
          <w:p w14:paraId="7DF8671E" w14:textId="3B06D269" w:rsidR="00865EBE" w:rsidRPr="00623930" w:rsidRDefault="00865EBE" w:rsidP="00865EBE">
            <w:pPr>
              <w:jc w:val="both"/>
            </w:pPr>
            <w:r w:rsidRPr="00623930">
              <w:t>286</w:t>
            </w:r>
          </w:p>
        </w:tc>
        <w:tc>
          <w:tcPr>
            <w:tcW w:w="3232" w:type="dxa"/>
            <w:vAlign w:val="center"/>
          </w:tcPr>
          <w:p w14:paraId="3D98D8B8" w14:textId="2BD076C8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МУК «КЦ»АРТ» г. Железногорска</w:t>
            </w:r>
          </w:p>
        </w:tc>
        <w:tc>
          <w:tcPr>
            <w:tcW w:w="1446" w:type="dxa"/>
            <w:vAlign w:val="center"/>
          </w:tcPr>
          <w:p w14:paraId="2BBED732" w14:textId="77698FE6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27C26211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Перьков</w:t>
            </w:r>
            <w:proofErr w:type="spellEnd"/>
          </w:p>
          <w:p w14:paraId="53527686" w14:textId="6738F53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ндрей Алексеевич</w:t>
            </w:r>
          </w:p>
        </w:tc>
        <w:tc>
          <w:tcPr>
            <w:tcW w:w="3118" w:type="dxa"/>
            <w:vAlign w:val="center"/>
          </w:tcPr>
          <w:p w14:paraId="1D99D8F6" w14:textId="0F247DC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8)2-66-46</w:t>
            </w:r>
          </w:p>
        </w:tc>
        <w:tc>
          <w:tcPr>
            <w:tcW w:w="3261" w:type="dxa"/>
          </w:tcPr>
          <w:p w14:paraId="3225068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3A3EF46" w14:textId="77777777" w:rsidTr="000E77CA">
        <w:tc>
          <w:tcPr>
            <w:tcW w:w="567" w:type="dxa"/>
          </w:tcPr>
          <w:p w14:paraId="1DB2D968" w14:textId="749328E4" w:rsidR="00865EBE" w:rsidRPr="00623930" w:rsidRDefault="00865EBE" w:rsidP="00865EBE">
            <w:pPr>
              <w:jc w:val="both"/>
            </w:pPr>
            <w:r w:rsidRPr="00623930">
              <w:t>287</w:t>
            </w:r>
          </w:p>
        </w:tc>
        <w:tc>
          <w:tcPr>
            <w:tcW w:w="3232" w:type="dxa"/>
            <w:vAlign w:val="center"/>
          </w:tcPr>
          <w:p w14:paraId="714B2FB6" w14:textId="05F8F3C3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«Добровольная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Нижнегридин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C725D83" w14:textId="3AAC3E7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7CE5C8D3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Косинов</w:t>
            </w:r>
          </w:p>
          <w:p w14:paraId="7A7A694A" w14:textId="1656462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Петр Николаевич</w:t>
            </w:r>
          </w:p>
        </w:tc>
        <w:tc>
          <w:tcPr>
            <w:tcW w:w="3118" w:type="dxa"/>
            <w:vAlign w:val="center"/>
          </w:tcPr>
          <w:p w14:paraId="45264214" w14:textId="06CF328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60-683-90-87</w:t>
            </w:r>
          </w:p>
        </w:tc>
        <w:tc>
          <w:tcPr>
            <w:tcW w:w="3261" w:type="dxa"/>
          </w:tcPr>
          <w:p w14:paraId="67C1DF6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03568FD" w14:textId="77777777" w:rsidTr="000E77CA">
        <w:tc>
          <w:tcPr>
            <w:tcW w:w="567" w:type="dxa"/>
          </w:tcPr>
          <w:p w14:paraId="03AC0859" w14:textId="581460A2" w:rsidR="00865EBE" w:rsidRPr="00623930" w:rsidRDefault="00865EBE" w:rsidP="00865EBE">
            <w:pPr>
              <w:jc w:val="both"/>
            </w:pPr>
            <w:r w:rsidRPr="00623930">
              <w:t>288</w:t>
            </w:r>
          </w:p>
        </w:tc>
        <w:tc>
          <w:tcPr>
            <w:tcW w:w="3232" w:type="dxa"/>
            <w:vAlign w:val="center"/>
          </w:tcPr>
          <w:p w14:paraId="79C8EB49" w14:textId="55D2E48C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«Добровольная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Саморядов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BF74F20" w14:textId="1696B7D6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2F17529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оронцов</w:t>
            </w:r>
          </w:p>
          <w:p w14:paraId="49A33EFD" w14:textId="2CC7B655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ргей Иванович</w:t>
            </w:r>
          </w:p>
        </w:tc>
        <w:tc>
          <w:tcPr>
            <w:tcW w:w="3118" w:type="dxa"/>
            <w:vAlign w:val="center"/>
          </w:tcPr>
          <w:p w14:paraId="16B44AE0" w14:textId="04AAA80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6)2-24-22</w:t>
            </w:r>
          </w:p>
        </w:tc>
        <w:tc>
          <w:tcPr>
            <w:tcW w:w="3261" w:type="dxa"/>
          </w:tcPr>
          <w:p w14:paraId="1DA93A7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FF3451A" w14:textId="77777777" w:rsidTr="000E77CA">
        <w:tc>
          <w:tcPr>
            <w:tcW w:w="567" w:type="dxa"/>
          </w:tcPr>
          <w:p w14:paraId="12099F24" w14:textId="5E0DF9B9" w:rsidR="00865EBE" w:rsidRPr="00623930" w:rsidRDefault="00865EBE" w:rsidP="00865EBE">
            <w:pPr>
              <w:jc w:val="both"/>
            </w:pPr>
            <w:r w:rsidRPr="00623930">
              <w:t>289</w:t>
            </w:r>
          </w:p>
        </w:tc>
        <w:tc>
          <w:tcPr>
            <w:tcW w:w="3232" w:type="dxa"/>
            <w:vAlign w:val="center"/>
          </w:tcPr>
          <w:p w14:paraId="162AE0A7" w14:textId="21FDFE60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Федерального государственного образовательного учреждения среднего профессионального образования «Курский электромеханический техникум»</w:t>
            </w:r>
          </w:p>
        </w:tc>
        <w:tc>
          <w:tcPr>
            <w:tcW w:w="1446" w:type="dxa"/>
            <w:vAlign w:val="center"/>
          </w:tcPr>
          <w:p w14:paraId="05F91F78" w14:textId="281461D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79</w:t>
            </w:r>
          </w:p>
        </w:tc>
        <w:tc>
          <w:tcPr>
            <w:tcW w:w="3686" w:type="dxa"/>
            <w:vAlign w:val="center"/>
          </w:tcPr>
          <w:p w14:paraId="30F990ED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Буров</w:t>
            </w:r>
          </w:p>
          <w:p w14:paraId="4138E5EE" w14:textId="7139B38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Юрий Викторович</w:t>
            </w:r>
          </w:p>
        </w:tc>
        <w:tc>
          <w:tcPr>
            <w:tcW w:w="3118" w:type="dxa"/>
            <w:vAlign w:val="center"/>
          </w:tcPr>
          <w:p w14:paraId="3ED9C329" w14:textId="4DAA382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70-26-06</w:t>
            </w:r>
          </w:p>
        </w:tc>
        <w:tc>
          <w:tcPr>
            <w:tcW w:w="3261" w:type="dxa"/>
          </w:tcPr>
          <w:p w14:paraId="4320E4B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0CD6282" w14:textId="77777777" w:rsidTr="000E77CA">
        <w:tc>
          <w:tcPr>
            <w:tcW w:w="567" w:type="dxa"/>
          </w:tcPr>
          <w:p w14:paraId="07C9069A" w14:textId="1E06A2F0" w:rsidR="00865EBE" w:rsidRPr="00623930" w:rsidRDefault="00865EBE" w:rsidP="00865EBE">
            <w:pPr>
              <w:jc w:val="both"/>
            </w:pPr>
            <w:r w:rsidRPr="00623930">
              <w:t>290</w:t>
            </w:r>
          </w:p>
        </w:tc>
        <w:tc>
          <w:tcPr>
            <w:tcW w:w="3232" w:type="dxa"/>
            <w:vAlign w:val="center"/>
          </w:tcPr>
          <w:p w14:paraId="460EFB6A" w14:textId="75A9638E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«ООО Жилищно-коммунальное хозяйство» с. Мантурово</w:t>
            </w:r>
          </w:p>
        </w:tc>
        <w:tc>
          <w:tcPr>
            <w:tcW w:w="1446" w:type="dxa"/>
            <w:vAlign w:val="center"/>
          </w:tcPr>
          <w:p w14:paraId="47CFF78F" w14:textId="7E5D3BD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59CE8219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вчинников</w:t>
            </w:r>
          </w:p>
          <w:p w14:paraId="105911ED" w14:textId="6261D9D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италий Васильевич</w:t>
            </w:r>
          </w:p>
        </w:tc>
        <w:tc>
          <w:tcPr>
            <w:tcW w:w="3118" w:type="dxa"/>
            <w:vAlign w:val="center"/>
          </w:tcPr>
          <w:p w14:paraId="441176EE" w14:textId="5EEDED8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5)2-13-39</w:t>
            </w:r>
          </w:p>
        </w:tc>
        <w:tc>
          <w:tcPr>
            <w:tcW w:w="3261" w:type="dxa"/>
          </w:tcPr>
          <w:p w14:paraId="6D0C6D6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7CC1173" w14:textId="77777777" w:rsidTr="000E77CA">
        <w:tc>
          <w:tcPr>
            <w:tcW w:w="567" w:type="dxa"/>
          </w:tcPr>
          <w:p w14:paraId="63D62099" w14:textId="70D2B852" w:rsidR="00865EBE" w:rsidRPr="00623930" w:rsidRDefault="00865EBE" w:rsidP="00865EBE">
            <w:pPr>
              <w:jc w:val="both"/>
            </w:pPr>
            <w:r w:rsidRPr="00623930">
              <w:t>291</w:t>
            </w:r>
          </w:p>
        </w:tc>
        <w:tc>
          <w:tcPr>
            <w:tcW w:w="3232" w:type="dxa"/>
            <w:vAlign w:val="center"/>
          </w:tcPr>
          <w:p w14:paraId="28AD8A6A" w14:textId="68BD721C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«Добровольная пожарная команда </w:t>
            </w:r>
            <w:proofErr w:type="spellStart"/>
            <w:r w:rsidRPr="00623930">
              <w:rPr>
                <w:color w:val="000000"/>
                <w:lang w:eastAsia="ru-RU"/>
              </w:rPr>
              <w:t>Кульбакин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4A3CF83" w14:textId="46CF8CD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9</w:t>
            </w:r>
          </w:p>
        </w:tc>
        <w:tc>
          <w:tcPr>
            <w:tcW w:w="3686" w:type="dxa"/>
            <w:vAlign w:val="center"/>
          </w:tcPr>
          <w:p w14:paraId="235BDB52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естеренко</w:t>
            </w:r>
          </w:p>
          <w:p w14:paraId="3B5CA79C" w14:textId="15F994E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Максим Сергеевич</w:t>
            </w:r>
          </w:p>
        </w:tc>
        <w:tc>
          <w:tcPr>
            <w:tcW w:w="3118" w:type="dxa"/>
            <w:vAlign w:val="center"/>
          </w:tcPr>
          <w:p w14:paraId="6C96EF66" w14:textId="22D16F8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2)3-13-39</w:t>
            </w:r>
          </w:p>
        </w:tc>
        <w:tc>
          <w:tcPr>
            <w:tcW w:w="3261" w:type="dxa"/>
          </w:tcPr>
          <w:p w14:paraId="756B133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BFBA3DD" w14:textId="77777777" w:rsidTr="000E77CA">
        <w:tc>
          <w:tcPr>
            <w:tcW w:w="567" w:type="dxa"/>
          </w:tcPr>
          <w:p w14:paraId="3E0D96C2" w14:textId="08871DD7" w:rsidR="00865EBE" w:rsidRPr="00623930" w:rsidRDefault="00865EBE" w:rsidP="00865EBE">
            <w:pPr>
              <w:jc w:val="both"/>
            </w:pPr>
            <w:r w:rsidRPr="00623930">
              <w:t>292</w:t>
            </w:r>
          </w:p>
        </w:tc>
        <w:tc>
          <w:tcPr>
            <w:tcW w:w="3232" w:type="dxa"/>
            <w:vAlign w:val="center"/>
          </w:tcPr>
          <w:p w14:paraId="2A5D68D2" w14:textId="57AF73B1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Ленинского сельсовета»</w:t>
            </w:r>
          </w:p>
        </w:tc>
        <w:tc>
          <w:tcPr>
            <w:tcW w:w="1446" w:type="dxa"/>
            <w:vAlign w:val="center"/>
          </w:tcPr>
          <w:p w14:paraId="5C8AF9AF" w14:textId="00F62040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7D3FEDA5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нчуков</w:t>
            </w:r>
          </w:p>
          <w:p w14:paraId="5A998DA8" w14:textId="188CCE3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иколай Николаевич</w:t>
            </w:r>
          </w:p>
        </w:tc>
        <w:tc>
          <w:tcPr>
            <w:tcW w:w="3118" w:type="dxa"/>
            <w:vAlign w:val="center"/>
          </w:tcPr>
          <w:p w14:paraId="4FDC5320" w14:textId="6CCF584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7)2-17-57</w:t>
            </w:r>
          </w:p>
        </w:tc>
        <w:tc>
          <w:tcPr>
            <w:tcW w:w="3261" w:type="dxa"/>
          </w:tcPr>
          <w:p w14:paraId="526DDE7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237DBD6" w14:textId="77777777" w:rsidTr="000E77CA">
        <w:tc>
          <w:tcPr>
            <w:tcW w:w="567" w:type="dxa"/>
          </w:tcPr>
          <w:p w14:paraId="03C1D1E8" w14:textId="17590FD7" w:rsidR="00865EBE" w:rsidRPr="00623930" w:rsidRDefault="00865EBE" w:rsidP="00865EBE">
            <w:pPr>
              <w:jc w:val="both"/>
            </w:pPr>
            <w:r w:rsidRPr="00623930">
              <w:t>293</w:t>
            </w:r>
          </w:p>
        </w:tc>
        <w:tc>
          <w:tcPr>
            <w:tcW w:w="3232" w:type="dxa"/>
            <w:vAlign w:val="center"/>
          </w:tcPr>
          <w:p w14:paraId="3D9E631C" w14:textId="6979E518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«Добровольная пожарная дружина </w:t>
            </w:r>
            <w:r w:rsidRPr="00623930">
              <w:rPr>
                <w:color w:val="000000"/>
                <w:lang w:eastAsia="ru-RU"/>
              </w:rPr>
              <w:lastRenderedPageBreak/>
              <w:t>Администрации Суджанского района»</w:t>
            </w:r>
          </w:p>
        </w:tc>
        <w:tc>
          <w:tcPr>
            <w:tcW w:w="1446" w:type="dxa"/>
            <w:vAlign w:val="center"/>
          </w:tcPr>
          <w:p w14:paraId="004CFAFF" w14:textId="0456B326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19</w:t>
            </w:r>
          </w:p>
        </w:tc>
        <w:tc>
          <w:tcPr>
            <w:tcW w:w="3686" w:type="dxa"/>
            <w:vAlign w:val="center"/>
          </w:tcPr>
          <w:p w14:paraId="0D235BBA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Головин</w:t>
            </w:r>
          </w:p>
          <w:p w14:paraId="2445C99A" w14:textId="2082946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иколай Иванович</w:t>
            </w:r>
          </w:p>
        </w:tc>
        <w:tc>
          <w:tcPr>
            <w:tcW w:w="3118" w:type="dxa"/>
            <w:vAlign w:val="center"/>
          </w:tcPr>
          <w:p w14:paraId="2453DEEF" w14:textId="4C844F9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3)2-21-33</w:t>
            </w:r>
          </w:p>
        </w:tc>
        <w:tc>
          <w:tcPr>
            <w:tcW w:w="3261" w:type="dxa"/>
          </w:tcPr>
          <w:p w14:paraId="409C2B5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10455EA" w14:textId="77777777" w:rsidTr="000E77CA">
        <w:tc>
          <w:tcPr>
            <w:tcW w:w="567" w:type="dxa"/>
          </w:tcPr>
          <w:p w14:paraId="2F63D58F" w14:textId="5A7CC8AA" w:rsidR="00865EBE" w:rsidRPr="00623930" w:rsidRDefault="00865EBE" w:rsidP="00865EBE">
            <w:pPr>
              <w:jc w:val="both"/>
            </w:pPr>
            <w:r w:rsidRPr="00623930">
              <w:t>294</w:t>
            </w:r>
          </w:p>
        </w:tc>
        <w:tc>
          <w:tcPr>
            <w:tcW w:w="3232" w:type="dxa"/>
            <w:vAlign w:val="center"/>
          </w:tcPr>
          <w:p w14:paraId="24049F0D" w14:textId="7B457447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Березниковского сельсовета»</w:t>
            </w:r>
          </w:p>
        </w:tc>
        <w:tc>
          <w:tcPr>
            <w:tcW w:w="1446" w:type="dxa"/>
            <w:vAlign w:val="center"/>
          </w:tcPr>
          <w:p w14:paraId="60566FDE" w14:textId="328ABAC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0F2D6A26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Велюханов</w:t>
            </w:r>
            <w:proofErr w:type="spellEnd"/>
          </w:p>
          <w:p w14:paraId="6F0E6FB0" w14:textId="5C4DEA3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Петр Михайлович</w:t>
            </w:r>
          </w:p>
        </w:tc>
        <w:tc>
          <w:tcPr>
            <w:tcW w:w="3118" w:type="dxa"/>
            <w:vAlign w:val="center"/>
          </w:tcPr>
          <w:p w14:paraId="17DF9D30" w14:textId="341EA1C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52-493-06-41</w:t>
            </w:r>
          </w:p>
        </w:tc>
        <w:tc>
          <w:tcPr>
            <w:tcW w:w="3261" w:type="dxa"/>
          </w:tcPr>
          <w:p w14:paraId="789E03C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35A9F6D" w14:textId="77777777" w:rsidTr="000E77CA">
        <w:tc>
          <w:tcPr>
            <w:tcW w:w="567" w:type="dxa"/>
          </w:tcPr>
          <w:p w14:paraId="74D29B39" w14:textId="4F32FEF4" w:rsidR="00865EBE" w:rsidRPr="00623930" w:rsidRDefault="00865EBE" w:rsidP="00865EBE">
            <w:pPr>
              <w:jc w:val="both"/>
            </w:pPr>
            <w:r w:rsidRPr="00623930">
              <w:t>295</w:t>
            </w:r>
          </w:p>
        </w:tc>
        <w:tc>
          <w:tcPr>
            <w:tcW w:w="3232" w:type="dxa"/>
            <w:vAlign w:val="center"/>
          </w:tcPr>
          <w:p w14:paraId="4E99C155" w14:textId="16316E25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Детского сада комбинированного вида №5 «Соловушка»</w:t>
            </w:r>
          </w:p>
        </w:tc>
        <w:tc>
          <w:tcPr>
            <w:tcW w:w="1446" w:type="dxa"/>
            <w:vAlign w:val="center"/>
          </w:tcPr>
          <w:p w14:paraId="7B9ABBCF" w14:textId="015B37E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237CE7DF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Грищенко</w:t>
            </w:r>
          </w:p>
          <w:p w14:paraId="7A23DD8C" w14:textId="09D8240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Елена Михайловна</w:t>
            </w:r>
          </w:p>
        </w:tc>
        <w:tc>
          <w:tcPr>
            <w:tcW w:w="3118" w:type="dxa"/>
            <w:vAlign w:val="center"/>
          </w:tcPr>
          <w:p w14:paraId="4CF72CAF" w14:textId="43EA6FCD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1)4-62-66</w:t>
            </w:r>
          </w:p>
        </w:tc>
        <w:tc>
          <w:tcPr>
            <w:tcW w:w="3261" w:type="dxa"/>
          </w:tcPr>
          <w:p w14:paraId="417A13E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E9CD551" w14:textId="77777777" w:rsidTr="000E77CA">
        <w:tc>
          <w:tcPr>
            <w:tcW w:w="567" w:type="dxa"/>
          </w:tcPr>
          <w:p w14:paraId="5042FF9E" w14:textId="752AB997" w:rsidR="00865EBE" w:rsidRPr="00623930" w:rsidRDefault="00865EBE" w:rsidP="00865EBE">
            <w:pPr>
              <w:jc w:val="both"/>
            </w:pPr>
            <w:r w:rsidRPr="00623930">
              <w:t>296</w:t>
            </w:r>
          </w:p>
        </w:tc>
        <w:tc>
          <w:tcPr>
            <w:tcW w:w="3232" w:type="dxa"/>
            <w:vAlign w:val="center"/>
          </w:tcPr>
          <w:p w14:paraId="355533FB" w14:textId="13CFF277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Муниципального дошкольного образовательного учреждения  «Детский сад №2»</w:t>
            </w:r>
          </w:p>
        </w:tc>
        <w:tc>
          <w:tcPr>
            <w:tcW w:w="1446" w:type="dxa"/>
            <w:vAlign w:val="center"/>
          </w:tcPr>
          <w:p w14:paraId="20B7E706" w14:textId="2B95791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2052B06F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Железная</w:t>
            </w:r>
          </w:p>
          <w:p w14:paraId="4A26858E" w14:textId="1F4766B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ветлана Анатольевна</w:t>
            </w:r>
          </w:p>
        </w:tc>
        <w:tc>
          <w:tcPr>
            <w:tcW w:w="3118" w:type="dxa"/>
            <w:vAlign w:val="center"/>
          </w:tcPr>
          <w:p w14:paraId="42DE7127" w14:textId="113B826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1)2-53-30</w:t>
            </w:r>
          </w:p>
        </w:tc>
        <w:tc>
          <w:tcPr>
            <w:tcW w:w="3261" w:type="dxa"/>
          </w:tcPr>
          <w:p w14:paraId="6AA7B37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8494633" w14:textId="77777777" w:rsidTr="000E77CA">
        <w:tc>
          <w:tcPr>
            <w:tcW w:w="567" w:type="dxa"/>
          </w:tcPr>
          <w:p w14:paraId="64CC8D37" w14:textId="271C0C30" w:rsidR="00865EBE" w:rsidRPr="00623930" w:rsidRDefault="00865EBE" w:rsidP="00865EBE">
            <w:pPr>
              <w:jc w:val="both"/>
            </w:pPr>
            <w:r w:rsidRPr="00623930">
              <w:t>297</w:t>
            </w:r>
          </w:p>
        </w:tc>
        <w:tc>
          <w:tcPr>
            <w:tcW w:w="3232" w:type="dxa"/>
            <w:vAlign w:val="center"/>
          </w:tcPr>
          <w:p w14:paraId="16525684" w14:textId="330549D5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Муниципального дошкольного образовательного учреждения  «Детский сад №7»</w:t>
            </w:r>
          </w:p>
        </w:tc>
        <w:tc>
          <w:tcPr>
            <w:tcW w:w="1446" w:type="dxa"/>
            <w:vAlign w:val="center"/>
          </w:tcPr>
          <w:p w14:paraId="6FCDD021" w14:textId="6CEE499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0C8B190E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Букаева</w:t>
            </w:r>
          </w:p>
          <w:p w14:paraId="45B67B72" w14:textId="4F4CDBD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алентина Алексеевна</w:t>
            </w:r>
          </w:p>
        </w:tc>
        <w:tc>
          <w:tcPr>
            <w:tcW w:w="3118" w:type="dxa"/>
            <w:vAlign w:val="center"/>
          </w:tcPr>
          <w:p w14:paraId="04AAAF31" w14:textId="529BACD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1)4-67-55</w:t>
            </w:r>
          </w:p>
        </w:tc>
        <w:tc>
          <w:tcPr>
            <w:tcW w:w="3261" w:type="dxa"/>
          </w:tcPr>
          <w:p w14:paraId="230F980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8BDF372" w14:textId="77777777" w:rsidTr="000E77CA">
        <w:tc>
          <w:tcPr>
            <w:tcW w:w="567" w:type="dxa"/>
          </w:tcPr>
          <w:p w14:paraId="6DE62699" w14:textId="68433C15" w:rsidR="00865EBE" w:rsidRPr="00623930" w:rsidRDefault="00865EBE" w:rsidP="00865EBE">
            <w:pPr>
              <w:jc w:val="both"/>
            </w:pPr>
            <w:r w:rsidRPr="00623930">
              <w:t>298</w:t>
            </w:r>
          </w:p>
        </w:tc>
        <w:tc>
          <w:tcPr>
            <w:tcW w:w="3232" w:type="dxa"/>
            <w:vAlign w:val="center"/>
          </w:tcPr>
          <w:p w14:paraId="3163A9E1" w14:textId="5FA65E67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Муниципального дошкольного образовательного учреждения  «Детский сад комбинированного вида №12 «Золотой ключик»</w:t>
            </w:r>
          </w:p>
        </w:tc>
        <w:tc>
          <w:tcPr>
            <w:tcW w:w="1446" w:type="dxa"/>
            <w:vAlign w:val="center"/>
          </w:tcPr>
          <w:p w14:paraId="5778DE99" w14:textId="0C808C6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3A973657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Крутикова</w:t>
            </w:r>
          </w:p>
          <w:p w14:paraId="530086D2" w14:textId="560C892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Лидия Алексеевна</w:t>
            </w:r>
          </w:p>
        </w:tc>
        <w:tc>
          <w:tcPr>
            <w:tcW w:w="3118" w:type="dxa"/>
            <w:vAlign w:val="center"/>
          </w:tcPr>
          <w:p w14:paraId="56410E10" w14:textId="39F6D6C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1)4-73-06</w:t>
            </w:r>
          </w:p>
        </w:tc>
        <w:tc>
          <w:tcPr>
            <w:tcW w:w="3261" w:type="dxa"/>
          </w:tcPr>
          <w:p w14:paraId="18C56B9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A80A937" w14:textId="77777777" w:rsidTr="000E77CA">
        <w:tc>
          <w:tcPr>
            <w:tcW w:w="567" w:type="dxa"/>
          </w:tcPr>
          <w:p w14:paraId="2C9CF309" w14:textId="6EDBEBE9" w:rsidR="00865EBE" w:rsidRPr="00623930" w:rsidRDefault="00865EBE" w:rsidP="00865EBE">
            <w:pPr>
              <w:jc w:val="both"/>
            </w:pPr>
            <w:r w:rsidRPr="00623930">
              <w:t>299</w:t>
            </w:r>
          </w:p>
        </w:tc>
        <w:tc>
          <w:tcPr>
            <w:tcW w:w="3232" w:type="dxa"/>
            <w:vAlign w:val="center"/>
          </w:tcPr>
          <w:p w14:paraId="1C245818" w14:textId="4D99F41F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Муниципального казенного учреждения «Управление дошкольных образовательных учреждений»</w:t>
            </w:r>
          </w:p>
        </w:tc>
        <w:tc>
          <w:tcPr>
            <w:tcW w:w="1446" w:type="dxa"/>
            <w:vAlign w:val="center"/>
          </w:tcPr>
          <w:p w14:paraId="3954508F" w14:textId="263717B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2A9581C7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Веряев</w:t>
            </w:r>
            <w:proofErr w:type="spellEnd"/>
          </w:p>
          <w:p w14:paraId="72A34E7F" w14:textId="44A06EE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Геннадьевич</w:t>
            </w:r>
          </w:p>
        </w:tc>
        <w:tc>
          <w:tcPr>
            <w:tcW w:w="3118" w:type="dxa"/>
            <w:vAlign w:val="center"/>
          </w:tcPr>
          <w:p w14:paraId="7E074216" w14:textId="59CB9C4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1)4-67-65</w:t>
            </w:r>
          </w:p>
        </w:tc>
        <w:tc>
          <w:tcPr>
            <w:tcW w:w="3261" w:type="dxa"/>
          </w:tcPr>
          <w:p w14:paraId="777F522E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7AA108A" w14:textId="77777777" w:rsidTr="000E77CA">
        <w:tc>
          <w:tcPr>
            <w:tcW w:w="567" w:type="dxa"/>
          </w:tcPr>
          <w:p w14:paraId="0C421574" w14:textId="32CBDCB4" w:rsidR="00865EBE" w:rsidRPr="00623930" w:rsidRDefault="00865EBE" w:rsidP="00865EBE">
            <w:pPr>
              <w:jc w:val="both"/>
            </w:pPr>
            <w:r w:rsidRPr="00623930">
              <w:t>300</w:t>
            </w:r>
          </w:p>
        </w:tc>
        <w:tc>
          <w:tcPr>
            <w:tcW w:w="3232" w:type="dxa"/>
            <w:vAlign w:val="center"/>
          </w:tcPr>
          <w:p w14:paraId="5E3DBCFC" w14:textId="09A6337C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«Добровольная пожарная дружина Муниципального казенного дошкольного учреждения «Детский сад общеразвивающего вида с приоритетным осуществлением деятельности по </w:t>
            </w:r>
            <w:proofErr w:type="spellStart"/>
            <w:r w:rsidRPr="00623930">
              <w:rPr>
                <w:color w:val="000000"/>
                <w:lang w:eastAsia="ru-RU"/>
              </w:rPr>
              <w:t>позновательно</w:t>
            </w:r>
            <w:proofErr w:type="spellEnd"/>
            <w:r w:rsidRPr="00623930">
              <w:rPr>
                <w:color w:val="000000"/>
                <w:lang w:eastAsia="ru-RU"/>
              </w:rPr>
              <w:t>-речевому развитию детей №11  «Богатырь»</w:t>
            </w:r>
          </w:p>
        </w:tc>
        <w:tc>
          <w:tcPr>
            <w:tcW w:w="1446" w:type="dxa"/>
            <w:vAlign w:val="center"/>
          </w:tcPr>
          <w:p w14:paraId="0187F215" w14:textId="4811CDF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6E16BC11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Гриценко</w:t>
            </w:r>
          </w:p>
          <w:p w14:paraId="575EBDA2" w14:textId="7939BB6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аталья Николаевна</w:t>
            </w:r>
          </w:p>
        </w:tc>
        <w:tc>
          <w:tcPr>
            <w:tcW w:w="3118" w:type="dxa"/>
            <w:vAlign w:val="center"/>
          </w:tcPr>
          <w:p w14:paraId="689DDDEC" w14:textId="36D664F6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1)4-97-33</w:t>
            </w:r>
          </w:p>
        </w:tc>
        <w:tc>
          <w:tcPr>
            <w:tcW w:w="3261" w:type="dxa"/>
          </w:tcPr>
          <w:p w14:paraId="0B578586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9D35164" w14:textId="77777777" w:rsidTr="000E77CA">
        <w:tc>
          <w:tcPr>
            <w:tcW w:w="567" w:type="dxa"/>
          </w:tcPr>
          <w:p w14:paraId="119AA160" w14:textId="41F58968" w:rsidR="00865EBE" w:rsidRPr="00623930" w:rsidRDefault="00865EBE" w:rsidP="00865EBE">
            <w:pPr>
              <w:jc w:val="both"/>
            </w:pPr>
            <w:r w:rsidRPr="00623930">
              <w:t>301</w:t>
            </w:r>
          </w:p>
        </w:tc>
        <w:tc>
          <w:tcPr>
            <w:tcW w:w="3232" w:type="dxa"/>
            <w:vAlign w:val="center"/>
          </w:tcPr>
          <w:p w14:paraId="742DA209" w14:textId="59EBFA6C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«Добровольная пожарная дружина Муниципального дошкольного образовательного учреждения  «Детский сад общеразвивающего вида с приоритетным  </w:t>
            </w:r>
            <w:r w:rsidRPr="00623930">
              <w:rPr>
                <w:color w:val="000000"/>
                <w:lang w:eastAsia="ru-RU"/>
              </w:rPr>
              <w:lastRenderedPageBreak/>
              <w:t>осуществлением деятельности по художественно-эстетическому развитию детей №10 «Улыбка»</w:t>
            </w:r>
          </w:p>
        </w:tc>
        <w:tc>
          <w:tcPr>
            <w:tcW w:w="1446" w:type="dxa"/>
            <w:vAlign w:val="center"/>
          </w:tcPr>
          <w:p w14:paraId="15AE1C06" w14:textId="4CF2DEE5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1C5DD2FB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Рябыкина</w:t>
            </w:r>
            <w:proofErr w:type="spellEnd"/>
          </w:p>
          <w:p w14:paraId="5375C342" w14:textId="5673AE3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ветлана Вячеславовна</w:t>
            </w:r>
          </w:p>
        </w:tc>
        <w:tc>
          <w:tcPr>
            <w:tcW w:w="3118" w:type="dxa"/>
            <w:vAlign w:val="center"/>
          </w:tcPr>
          <w:p w14:paraId="67D093D7" w14:textId="2EEF555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1)4-97-36</w:t>
            </w:r>
          </w:p>
        </w:tc>
        <w:tc>
          <w:tcPr>
            <w:tcW w:w="3261" w:type="dxa"/>
          </w:tcPr>
          <w:p w14:paraId="47C4894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D737807" w14:textId="77777777" w:rsidTr="000E77CA">
        <w:tc>
          <w:tcPr>
            <w:tcW w:w="567" w:type="dxa"/>
          </w:tcPr>
          <w:p w14:paraId="04E80E60" w14:textId="3B0CE4C4" w:rsidR="00865EBE" w:rsidRPr="00623930" w:rsidRDefault="00865EBE" w:rsidP="00865EBE">
            <w:pPr>
              <w:jc w:val="both"/>
            </w:pPr>
            <w:r w:rsidRPr="00623930">
              <w:t>302</w:t>
            </w:r>
          </w:p>
        </w:tc>
        <w:tc>
          <w:tcPr>
            <w:tcW w:w="3232" w:type="dxa"/>
            <w:vAlign w:val="center"/>
          </w:tcPr>
          <w:p w14:paraId="557C3006" w14:textId="72EEDE9E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Муниципального дошкольного образовательного учреждения  «Детский сад №9»</w:t>
            </w:r>
          </w:p>
        </w:tc>
        <w:tc>
          <w:tcPr>
            <w:tcW w:w="1446" w:type="dxa"/>
            <w:vAlign w:val="center"/>
          </w:tcPr>
          <w:p w14:paraId="184B3B07" w14:textId="50DF3E3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1F63D1A1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Евтеева</w:t>
            </w:r>
          </w:p>
          <w:p w14:paraId="19243278" w14:textId="536DBFB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нгелина Михайловна</w:t>
            </w:r>
          </w:p>
        </w:tc>
        <w:tc>
          <w:tcPr>
            <w:tcW w:w="3118" w:type="dxa"/>
            <w:vAlign w:val="center"/>
          </w:tcPr>
          <w:p w14:paraId="1CB0DE8B" w14:textId="345FB79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1)4-93-22</w:t>
            </w:r>
          </w:p>
        </w:tc>
        <w:tc>
          <w:tcPr>
            <w:tcW w:w="3261" w:type="dxa"/>
          </w:tcPr>
          <w:p w14:paraId="48562FC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504527F" w14:textId="77777777" w:rsidTr="000E77CA">
        <w:tc>
          <w:tcPr>
            <w:tcW w:w="567" w:type="dxa"/>
          </w:tcPr>
          <w:p w14:paraId="3F37AFE8" w14:textId="6F5E38D6" w:rsidR="00865EBE" w:rsidRPr="00623930" w:rsidRDefault="00865EBE" w:rsidP="00865EBE">
            <w:pPr>
              <w:jc w:val="both"/>
            </w:pPr>
            <w:r w:rsidRPr="00623930">
              <w:t>303</w:t>
            </w:r>
          </w:p>
        </w:tc>
        <w:tc>
          <w:tcPr>
            <w:tcW w:w="3232" w:type="dxa"/>
            <w:vAlign w:val="center"/>
          </w:tcPr>
          <w:p w14:paraId="566436E4" w14:textId="571361AA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Муниципального дошкольного образовательного учреждения  «Детский сад №4»</w:t>
            </w:r>
          </w:p>
        </w:tc>
        <w:tc>
          <w:tcPr>
            <w:tcW w:w="1446" w:type="dxa"/>
            <w:vAlign w:val="center"/>
          </w:tcPr>
          <w:p w14:paraId="5D9A99F9" w14:textId="1D96A4F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3743EC1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анюшкина</w:t>
            </w:r>
          </w:p>
          <w:p w14:paraId="0F11DACC" w14:textId="43C48C4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ателла Геннадьевна</w:t>
            </w:r>
          </w:p>
        </w:tc>
        <w:tc>
          <w:tcPr>
            <w:tcW w:w="3118" w:type="dxa"/>
            <w:vAlign w:val="center"/>
          </w:tcPr>
          <w:p w14:paraId="3B0388D2" w14:textId="6645CDBD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1)4-94-55</w:t>
            </w:r>
          </w:p>
        </w:tc>
        <w:tc>
          <w:tcPr>
            <w:tcW w:w="3261" w:type="dxa"/>
          </w:tcPr>
          <w:p w14:paraId="11A4A96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507C1CA" w14:textId="77777777" w:rsidTr="000E77CA">
        <w:tc>
          <w:tcPr>
            <w:tcW w:w="567" w:type="dxa"/>
          </w:tcPr>
          <w:p w14:paraId="63121779" w14:textId="5942142B" w:rsidR="00865EBE" w:rsidRPr="00623930" w:rsidRDefault="00865EBE" w:rsidP="00865EBE">
            <w:pPr>
              <w:jc w:val="both"/>
            </w:pPr>
            <w:r w:rsidRPr="00623930">
              <w:t>304</w:t>
            </w:r>
          </w:p>
        </w:tc>
        <w:tc>
          <w:tcPr>
            <w:tcW w:w="3232" w:type="dxa"/>
            <w:vAlign w:val="center"/>
          </w:tcPr>
          <w:p w14:paraId="481B70A6" w14:textId="1EF2BEFA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Муниципального дошкольного образовательного учреждения  «Детский сад №4»</w:t>
            </w:r>
          </w:p>
        </w:tc>
        <w:tc>
          <w:tcPr>
            <w:tcW w:w="1446" w:type="dxa"/>
            <w:vAlign w:val="center"/>
          </w:tcPr>
          <w:p w14:paraId="5FBD60A0" w14:textId="6195453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368CA133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Иванова</w:t>
            </w:r>
          </w:p>
          <w:p w14:paraId="7F30CF89" w14:textId="4C10FC0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Галина Дмитриевна</w:t>
            </w:r>
          </w:p>
        </w:tc>
        <w:tc>
          <w:tcPr>
            <w:tcW w:w="3118" w:type="dxa"/>
            <w:vAlign w:val="center"/>
          </w:tcPr>
          <w:p w14:paraId="0E96ACD0" w14:textId="42A1F5A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1)4-57-15</w:t>
            </w:r>
          </w:p>
        </w:tc>
        <w:tc>
          <w:tcPr>
            <w:tcW w:w="3261" w:type="dxa"/>
          </w:tcPr>
          <w:p w14:paraId="45706CB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18D0904" w14:textId="77777777" w:rsidTr="000E77CA">
        <w:tc>
          <w:tcPr>
            <w:tcW w:w="567" w:type="dxa"/>
          </w:tcPr>
          <w:p w14:paraId="03514BF8" w14:textId="4941F608" w:rsidR="00865EBE" w:rsidRPr="00623930" w:rsidRDefault="00865EBE" w:rsidP="00865EBE">
            <w:pPr>
              <w:jc w:val="both"/>
            </w:pPr>
            <w:r w:rsidRPr="00623930">
              <w:t>305</w:t>
            </w:r>
          </w:p>
        </w:tc>
        <w:tc>
          <w:tcPr>
            <w:tcW w:w="3232" w:type="dxa"/>
            <w:vAlign w:val="center"/>
          </w:tcPr>
          <w:p w14:paraId="60DC10E1" w14:textId="20655D89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У ДПК ЗАО «Курский Агрохолдинг» Горшеченский район,                                        общественное учреждение  Добровольная пожарная команда Солдатского сельсовета, ОУ ДПК ООО «Белая птица Курск», ОУ ДПК ОП «Курское», АО «</w:t>
            </w:r>
            <w:proofErr w:type="spellStart"/>
            <w:r w:rsidRPr="00623930">
              <w:rPr>
                <w:color w:val="000000"/>
                <w:lang w:eastAsia="ru-RU"/>
              </w:rPr>
              <w:t>Моссельпром</w:t>
            </w:r>
            <w:proofErr w:type="spellEnd"/>
            <w:r w:rsidRPr="00623930">
              <w:rPr>
                <w:color w:val="000000"/>
                <w:lang w:eastAsia="ru-RU"/>
              </w:rPr>
              <w:t>», Горшеченский район</w:t>
            </w:r>
          </w:p>
        </w:tc>
        <w:tc>
          <w:tcPr>
            <w:tcW w:w="1446" w:type="dxa"/>
            <w:vAlign w:val="center"/>
          </w:tcPr>
          <w:p w14:paraId="758072E3" w14:textId="6BC2169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9</w:t>
            </w:r>
          </w:p>
        </w:tc>
        <w:tc>
          <w:tcPr>
            <w:tcW w:w="3686" w:type="dxa"/>
            <w:vAlign w:val="center"/>
          </w:tcPr>
          <w:p w14:paraId="0FE9F6E1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Кузнецов</w:t>
            </w:r>
          </w:p>
          <w:p w14:paraId="1DB0BCA1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Алексеевич Черевченко</w:t>
            </w:r>
          </w:p>
          <w:p w14:paraId="20412A62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Михаил Владимирович</w:t>
            </w:r>
          </w:p>
          <w:p w14:paraId="7F03A66C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Изотов</w:t>
            </w:r>
          </w:p>
          <w:p w14:paraId="5BC45591" w14:textId="4A147F9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Игорь Вячеславович</w:t>
            </w:r>
          </w:p>
        </w:tc>
        <w:tc>
          <w:tcPr>
            <w:tcW w:w="3118" w:type="dxa"/>
            <w:vAlign w:val="center"/>
          </w:tcPr>
          <w:p w14:paraId="1613731F" w14:textId="0F705F9D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3)2-16-98</w:t>
            </w:r>
          </w:p>
        </w:tc>
        <w:tc>
          <w:tcPr>
            <w:tcW w:w="3261" w:type="dxa"/>
          </w:tcPr>
          <w:p w14:paraId="03341EC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47B4178" w14:textId="77777777" w:rsidTr="000E77CA">
        <w:tc>
          <w:tcPr>
            <w:tcW w:w="567" w:type="dxa"/>
          </w:tcPr>
          <w:p w14:paraId="372FCD1C" w14:textId="7F05F84A" w:rsidR="00865EBE" w:rsidRPr="00623930" w:rsidRDefault="00865EBE" w:rsidP="00865EBE">
            <w:pPr>
              <w:jc w:val="both"/>
            </w:pPr>
            <w:r w:rsidRPr="00623930">
              <w:t>306</w:t>
            </w:r>
          </w:p>
        </w:tc>
        <w:tc>
          <w:tcPr>
            <w:tcW w:w="3232" w:type="dxa"/>
            <w:vAlign w:val="center"/>
          </w:tcPr>
          <w:p w14:paraId="3FDC7E1E" w14:textId="6510B8A3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«Добровольная пожарная команда </w:t>
            </w:r>
            <w:proofErr w:type="spellStart"/>
            <w:r w:rsidRPr="00623930">
              <w:rPr>
                <w:color w:val="000000"/>
                <w:lang w:eastAsia="ru-RU"/>
              </w:rPr>
              <w:t>Богатырев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08DF21AA" w14:textId="4D8844A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7FBF2CD5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Рязанов</w:t>
            </w:r>
          </w:p>
          <w:p w14:paraId="731B2549" w14:textId="6427E9F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ей Евгеньевич</w:t>
            </w:r>
          </w:p>
        </w:tc>
        <w:tc>
          <w:tcPr>
            <w:tcW w:w="3118" w:type="dxa"/>
            <w:vAlign w:val="center"/>
          </w:tcPr>
          <w:p w14:paraId="73725A00" w14:textId="6A480CB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3)2-19-39</w:t>
            </w:r>
          </w:p>
        </w:tc>
        <w:tc>
          <w:tcPr>
            <w:tcW w:w="3261" w:type="dxa"/>
          </w:tcPr>
          <w:p w14:paraId="04F3B53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9DCDC42" w14:textId="77777777" w:rsidTr="000E77CA">
        <w:tc>
          <w:tcPr>
            <w:tcW w:w="567" w:type="dxa"/>
          </w:tcPr>
          <w:p w14:paraId="5DB04380" w14:textId="7FBC9CC7" w:rsidR="00865EBE" w:rsidRPr="00623930" w:rsidRDefault="00865EBE" w:rsidP="00865EBE">
            <w:pPr>
              <w:jc w:val="both"/>
            </w:pPr>
            <w:r w:rsidRPr="00623930">
              <w:t>307</w:t>
            </w:r>
          </w:p>
        </w:tc>
        <w:tc>
          <w:tcPr>
            <w:tcW w:w="3232" w:type="dxa"/>
            <w:vAlign w:val="center"/>
          </w:tcPr>
          <w:p w14:paraId="4E1A6795" w14:textId="691D7E3B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Советского педагогического колледжа»</w:t>
            </w:r>
          </w:p>
        </w:tc>
        <w:tc>
          <w:tcPr>
            <w:tcW w:w="1446" w:type="dxa"/>
            <w:vAlign w:val="center"/>
          </w:tcPr>
          <w:p w14:paraId="6604900D" w14:textId="2B8099E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7F9C8E59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адовникова</w:t>
            </w:r>
          </w:p>
          <w:p w14:paraId="58172327" w14:textId="340DFA5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ветлана Михайловна</w:t>
            </w:r>
          </w:p>
        </w:tc>
        <w:tc>
          <w:tcPr>
            <w:tcW w:w="3118" w:type="dxa"/>
            <w:vAlign w:val="center"/>
          </w:tcPr>
          <w:p w14:paraId="0AAC869B" w14:textId="1748FDB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8)2-17-19</w:t>
            </w:r>
          </w:p>
        </w:tc>
        <w:tc>
          <w:tcPr>
            <w:tcW w:w="3261" w:type="dxa"/>
          </w:tcPr>
          <w:p w14:paraId="17B4B05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311E5DF" w14:textId="77777777" w:rsidTr="000E77CA">
        <w:tc>
          <w:tcPr>
            <w:tcW w:w="567" w:type="dxa"/>
          </w:tcPr>
          <w:p w14:paraId="0AD5F650" w14:textId="128A34A0" w:rsidR="00865EBE" w:rsidRPr="00623930" w:rsidRDefault="00865EBE" w:rsidP="00865EBE">
            <w:pPr>
              <w:jc w:val="both"/>
            </w:pPr>
            <w:r w:rsidRPr="00623930">
              <w:t>308</w:t>
            </w:r>
          </w:p>
        </w:tc>
        <w:tc>
          <w:tcPr>
            <w:tcW w:w="3232" w:type="dxa"/>
            <w:vAlign w:val="center"/>
          </w:tcPr>
          <w:p w14:paraId="4D5708D8" w14:textId="365848CC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«Курский медико-фармацевтический колледж»</w:t>
            </w:r>
          </w:p>
        </w:tc>
        <w:tc>
          <w:tcPr>
            <w:tcW w:w="1446" w:type="dxa"/>
            <w:vAlign w:val="center"/>
          </w:tcPr>
          <w:p w14:paraId="1EFB1FA3" w14:textId="73ED875C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7A6EB8AC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Мосиенко</w:t>
            </w:r>
          </w:p>
          <w:p w14:paraId="22F96989" w14:textId="04AFA03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натолий Яковлевич</w:t>
            </w:r>
          </w:p>
        </w:tc>
        <w:tc>
          <w:tcPr>
            <w:tcW w:w="3118" w:type="dxa"/>
            <w:vAlign w:val="center"/>
          </w:tcPr>
          <w:p w14:paraId="555284E2" w14:textId="60A1151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тсутствует</w:t>
            </w:r>
          </w:p>
        </w:tc>
        <w:tc>
          <w:tcPr>
            <w:tcW w:w="3261" w:type="dxa"/>
          </w:tcPr>
          <w:p w14:paraId="59C0C35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FDFEB62" w14:textId="77777777" w:rsidTr="000E77CA">
        <w:tc>
          <w:tcPr>
            <w:tcW w:w="567" w:type="dxa"/>
          </w:tcPr>
          <w:p w14:paraId="2AD4127A" w14:textId="5EA967F9" w:rsidR="00865EBE" w:rsidRPr="00623930" w:rsidRDefault="00865EBE" w:rsidP="00865EBE">
            <w:pPr>
              <w:jc w:val="both"/>
            </w:pPr>
            <w:r w:rsidRPr="00623930">
              <w:t>309</w:t>
            </w:r>
          </w:p>
        </w:tc>
        <w:tc>
          <w:tcPr>
            <w:tcW w:w="3232" w:type="dxa"/>
            <w:vAlign w:val="center"/>
          </w:tcPr>
          <w:p w14:paraId="24D58FEA" w14:textId="1EB33ABF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«Добровольная пожарная дружина  «Курский </w:t>
            </w:r>
            <w:proofErr w:type="spellStart"/>
            <w:r w:rsidRPr="00623930">
              <w:rPr>
                <w:color w:val="000000"/>
                <w:lang w:eastAsia="ru-RU"/>
              </w:rPr>
              <w:t>профлицей</w:t>
            </w:r>
            <w:proofErr w:type="spellEnd"/>
            <w:r w:rsidRPr="00623930">
              <w:rPr>
                <w:color w:val="000000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2FFEC353" w14:textId="5CE182F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526ACFF8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Шемет</w:t>
            </w:r>
            <w:proofErr w:type="spellEnd"/>
          </w:p>
          <w:p w14:paraId="5B980D49" w14:textId="66B92F7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Иван Васильевич</w:t>
            </w:r>
          </w:p>
        </w:tc>
        <w:tc>
          <w:tcPr>
            <w:tcW w:w="3118" w:type="dxa"/>
            <w:vAlign w:val="center"/>
          </w:tcPr>
          <w:p w14:paraId="734283F5" w14:textId="695DCD6D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26-17-38</w:t>
            </w:r>
          </w:p>
        </w:tc>
        <w:tc>
          <w:tcPr>
            <w:tcW w:w="3261" w:type="dxa"/>
          </w:tcPr>
          <w:p w14:paraId="59CD310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98F6D38" w14:textId="77777777" w:rsidTr="000E77CA">
        <w:tc>
          <w:tcPr>
            <w:tcW w:w="567" w:type="dxa"/>
          </w:tcPr>
          <w:p w14:paraId="18766FC4" w14:textId="0A07A05D" w:rsidR="00865EBE" w:rsidRPr="00623930" w:rsidRDefault="00865EBE" w:rsidP="00865EBE">
            <w:pPr>
              <w:jc w:val="both"/>
            </w:pPr>
            <w:r w:rsidRPr="00623930">
              <w:t>310</w:t>
            </w:r>
          </w:p>
        </w:tc>
        <w:tc>
          <w:tcPr>
            <w:tcW w:w="3232" w:type="dxa"/>
            <w:vAlign w:val="center"/>
          </w:tcPr>
          <w:p w14:paraId="12AA7198" w14:textId="4E9EC476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«Добровольная пожарная дружина  МБОУ «Средняя общеобразовательная школа №10 </w:t>
            </w:r>
            <w:r w:rsidRPr="00623930">
              <w:rPr>
                <w:color w:val="000000"/>
                <w:lang w:eastAsia="ru-RU"/>
              </w:rPr>
              <w:lastRenderedPageBreak/>
              <w:t xml:space="preserve">имени </w:t>
            </w:r>
            <w:proofErr w:type="spellStart"/>
            <w:r w:rsidRPr="00623930">
              <w:rPr>
                <w:color w:val="000000"/>
                <w:lang w:eastAsia="ru-RU"/>
              </w:rPr>
              <w:t>Е.И.Зеленко</w:t>
            </w:r>
            <w:proofErr w:type="spellEnd"/>
            <w:r w:rsidRPr="00623930">
              <w:rPr>
                <w:color w:val="000000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2FD4A152" w14:textId="3BE3B1F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10</w:t>
            </w:r>
          </w:p>
        </w:tc>
        <w:tc>
          <w:tcPr>
            <w:tcW w:w="3686" w:type="dxa"/>
            <w:vAlign w:val="center"/>
          </w:tcPr>
          <w:p w14:paraId="29302FEC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аганова</w:t>
            </w:r>
          </w:p>
          <w:p w14:paraId="0B3D9D1C" w14:textId="38AB31A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Людмила Егоровна</w:t>
            </w:r>
          </w:p>
        </w:tc>
        <w:tc>
          <w:tcPr>
            <w:tcW w:w="3118" w:type="dxa"/>
            <w:vAlign w:val="center"/>
          </w:tcPr>
          <w:p w14:paraId="55C0F83D" w14:textId="1A9B862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26-10-90</w:t>
            </w:r>
          </w:p>
        </w:tc>
        <w:tc>
          <w:tcPr>
            <w:tcW w:w="3261" w:type="dxa"/>
          </w:tcPr>
          <w:p w14:paraId="6700176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F4A97E4" w14:textId="77777777" w:rsidTr="000E77CA">
        <w:tc>
          <w:tcPr>
            <w:tcW w:w="567" w:type="dxa"/>
          </w:tcPr>
          <w:p w14:paraId="4E9470FB" w14:textId="144DF082" w:rsidR="00865EBE" w:rsidRPr="00623930" w:rsidRDefault="00865EBE" w:rsidP="00865EBE">
            <w:pPr>
              <w:jc w:val="both"/>
            </w:pPr>
            <w:r w:rsidRPr="00623930">
              <w:t>311</w:t>
            </w:r>
          </w:p>
        </w:tc>
        <w:tc>
          <w:tcPr>
            <w:tcW w:w="3232" w:type="dxa"/>
            <w:vAlign w:val="center"/>
          </w:tcPr>
          <w:p w14:paraId="2FBF22C1" w14:textId="3FEB9C1E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областного казенного учреждения  «Специальная (коррекционная) образовательная школа-интернат VIII вида №5 г. Курска»</w:t>
            </w:r>
          </w:p>
        </w:tc>
        <w:tc>
          <w:tcPr>
            <w:tcW w:w="1446" w:type="dxa"/>
            <w:vAlign w:val="center"/>
          </w:tcPr>
          <w:p w14:paraId="52A50A39" w14:textId="4CD10FE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0B5BE511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Лисицын</w:t>
            </w:r>
          </w:p>
          <w:p w14:paraId="20860AD2" w14:textId="5F6F6FF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ей Дмитриевич</w:t>
            </w:r>
          </w:p>
        </w:tc>
        <w:tc>
          <w:tcPr>
            <w:tcW w:w="3118" w:type="dxa"/>
            <w:vAlign w:val="center"/>
          </w:tcPr>
          <w:p w14:paraId="5159D329" w14:textId="5127A98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37-93-88</w:t>
            </w:r>
          </w:p>
        </w:tc>
        <w:tc>
          <w:tcPr>
            <w:tcW w:w="3261" w:type="dxa"/>
          </w:tcPr>
          <w:p w14:paraId="7E06A08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BA9390E" w14:textId="77777777" w:rsidTr="000E77CA">
        <w:tc>
          <w:tcPr>
            <w:tcW w:w="567" w:type="dxa"/>
          </w:tcPr>
          <w:p w14:paraId="6651EEE2" w14:textId="3E0E303D" w:rsidR="00865EBE" w:rsidRPr="00623930" w:rsidRDefault="00865EBE" w:rsidP="00865EBE">
            <w:pPr>
              <w:jc w:val="both"/>
            </w:pPr>
            <w:r w:rsidRPr="00623930">
              <w:t>312</w:t>
            </w:r>
          </w:p>
        </w:tc>
        <w:tc>
          <w:tcPr>
            <w:tcW w:w="3232" w:type="dxa"/>
            <w:vAlign w:val="center"/>
          </w:tcPr>
          <w:p w14:paraId="70462F96" w14:textId="799E91FA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объединение «Добровольная пожарная дружина  муниципального бюджетного общеобразовательного учреждения  «Средняя общеобразовательная  школа №11»</w:t>
            </w:r>
          </w:p>
        </w:tc>
        <w:tc>
          <w:tcPr>
            <w:tcW w:w="1446" w:type="dxa"/>
            <w:vAlign w:val="center"/>
          </w:tcPr>
          <w:p w14:paraId="4F9C8560" w14:textId="5353150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355AE5CB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лейников</w:t>
            </w:r>
          </w:p>
          <w:p w14:paraId="42B5A5B1" w14:textId="7B2E695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натолий Львович</w:t>
            </w:r>
          </w:p>
        </w:tc>
        <w:tc>
          <w:tcPr>
            <w:tcW w:w="3118" w:type="dxa"/>
            <w:vAlign w:val="center"/>
          </w:tcPr>
          <w:p w14:paraId="4DA24DC4" w14:textId="3E8B610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тсутствует</w:t>
            </w:r>
          </w:p>
        </w:tc>
        <w:tc>
          <w:tcPr>
            <w:tcW w:w="3261" w:type="dxa"/>
          </w:tcPr>
          <w:p w14:paraId="668E499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662B7D2" w14:textId="77777777" w:rsidTr="000E77CA">
        <w:tc>
          <w:tcPr>
            <w:tcW w:w="567" w:type="dxa"/>
          </w:tcPr>
          <w:p w14:paraId="08E11BFD" w14:textId="57B9F9FC" w:rsidR="00865EBE" w:rsidRPr="00623930" w:rsidRDefault="00865EBE" w:rsidP="00865EBE">
            <w:pPr>
              <w:jc w:val="both"/>
            </w:pPr>
            <w:r w:rsidRPr="00623930">
              <w:t>313</w:t>
            </w:r>
          </w:p>
        </w:tc>
        <w:tc>
          <w:tcPr>
            <w:tcW w:w="3232" w:type="dxa"/>
            <w:vAlign w:val="center"/>
          </w:tcPr>
          <w:p w14:paraId="3EFB6F75" w14:textId="386BD6E5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объединение «Добровольная пожарная дружина  федерального государственного бюджетного образовательного учреждения «Курский государственный университет»</w:t>
            </w:r>
          </w:p>
        </w:tc>
        <w:tc>
          <w:tcPr>
            <w:tcW w:w="1446" w:type="dxa"/>
            <w:vAlign w:val="center"/>
          </w:tcPr>
          <w:p w14:paraId="4EEFBE55" w14:textId="1C1FD1F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94</w:t>
            </w:r>
          </w:p>
        </w:tc>
        <w:tc>
          <w:tcPr>
            <w:tcW w:w="3686" w:type="dxa"/>
            <w:vAlign w:val="center"/>
          </w:tcPr>
          <w:p w14:paraId="0BC6516A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Слободянюк</w:t>
            </w:r>
            <w:proofErr w:type="spellEnd"/>
          </w:p>
          <w:p w14:paraId="5E65B31F" w14:textId="522E05D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Игорь Сергеевич</w:t>
            </w:r>
          </w:p>
        </w:tc>
        <w:tc>
          <w:tcPr>
            <w:tcW w:w="3118" w:type="dxa"/>
            <w:vAlign w:val="center"/>
          </w:tcPr>
          <w:p w14:paraId="7E9589D8" w14:textId="4AA28A4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1-36-49</w:t>
            </w:r>
          </w:p>
        </w:tc>
        <w:tc>
          <w:tcPr>
            <w:tcW w:w="3261" w:type="dxa"/>
          </w:tcPr>
          <w:p w14:paraId="49D61EA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A759414" w14:textId="77777777" w:rsidTr="000E77CA">
        <w:tc>
          <w:tcPr>
            <w:tcW w:w="567" w:type="dxa"/>
          </w:tcPr>
          <w:p w14:paraId="31B5F206" w14:textId="12CD421D" w:rsidR="00865EBE" w:rsidRPr="00623930" w:rsidRDefault="00865EBE" w:rsidP="00865EBE">
            <w:pPr>
              <w:jc w:val="both"/>
            </w:pPr>
            <w:r w:rsidRPr="00623930">
              <w:t>314</w:t>
            </w:r>
          </w:p>
        </w:tc>
        <w:tc>
          <w:tcPr>
            <w:tcW w:w="3232" w:type="dxa"/>
            <w:vAlign w:val="center"/>
          </w:tcPr>
          <w:p w14:paraId="2C12933E" w14:textId="58A0A894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Курского музыкального колледжа имени Г.В. Свиридова»</w:t>
            </w:r>
          </w:p>
        </w:tc>
        <w:tc>
          <w:tcPr>
            <w:tcW w:w="1446" w:type="dxa"/>
            <w:vAlign w:val="center"/>
          </w:tcPr>
          <w:p w14:paraId="5FA77ACD" w14:textId="2670123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34781A7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Чунихина</w:t>
            </w:r>
            <w:proofErr w:type="spellEnd"/>
          </w:p>
          <w:p w14:paraId="371EFD0A" w14:textId="7E9BB6B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Лидия Ивановна</w:t>
            </w:r>
          </w:p>
        </w:tc>
        <w:tc>
          <w:tcPr>
            <w:tcW w:w="3118" w:type="dxa"/>
            <w:vAlign w:val="center"/>
          </w:tcPr>
          <w:p w14:paraId="3ADE380F" w14:textId="36BE98B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8-22-80</w:t>
            </w:r>
          </w:p>
        </w:tc>
        <w:tc>
          <w:tcPr>
            <w:tcW w:w="3261" w:type="dxa"/>
          </w:tcPr>
          <w:p w14:paraId="7A195F9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65DF278" w14:textId="77777777" w:rsidTr="000E77CA">
        <w:tc>
          <w:tcPr>
            <w:tcW w:w="567" w:type="dxa"/>
          </w:tcPr>
          <w:p w14:paraId="62423012" w14:textId="09BFE995" w:rsidR="00865EBE" w:rsidRPr="00623930" w:rsidRDefault="00865EBE" w:rsidP="00865EBE">
            <w:pPr>
              <w:jc w:val="both"/>
            </w:pPr>
            <w:r w:rsidRPr="00623930">
              <w:t>315</w:t>
            </w:r>
          </w:p>
        </w:tc>
        <w:tc>
          <w:tcPr>
            <w:tcW w:w="3232" w:type="dxa"/>
            <w:vAlign w:val="center"/>
          </w:tcPr>
          <w:p w14:paraId="203B0A9D" w14:textId="48F5DB3B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Федерального государственного бюджетного образовательного учреждения высшего профессионального образования «Курская государственная сельскохозяйственная академия имени профессора И.И. Иванова»</w:t>
            </w:r>
          </w:p>
        </w:tc>
        <w:tc>
          <w:tcPr>
            <w:tcW w:w="1446" w:type="dxa"/>
            <w:vAlign w:val="center"/>
          </w:tcPr>
          <w:p w14:paraId="1412E056" w14:textId="1AE8411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91</w:t>
            </w:r>
          </w:p>
        </w:tc>
        <w:tc>
          <w:tcPr>
            <w:tcW w:w="3686" w:type="dxa"/>
            <w:vAlign w:val="center"/>
          </w:tcPr>
          <w:p w14:paraId="5B162DAD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Мелешков</w:t>
            </w:r>
            <w:proofErr w:type="spellEnd"/>
          </w:p>
          <w:p w14:paraId="3334F8AB" w14:textId="7CE33EA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ргей Иванович</w:t>
            </w:r>
          </w:p>
        </w:tc>
        <w:tc>
          <w:tcPr>
            <w:tcW w:w="3118" w:type="dxa"/>
            <w:vAlign w:val="center"/>
          </w:tcPr>
          <w:p w14:paraId="12347F28" w14:textId="34E69F3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3-13-30</w:t>
            </w:r>
          </w:p>
        </w:tc>
        <w:tc>
          <w:tcPr>
            <w:tcW w:w="3261" w:type="dxa"/>
          </w:tcPr>
          <w:p w14:paraId="02FEDC8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7FD8547" w14:textId="77777777" w:rsidTr="000E77CA">
        <w:tc>
          <w:tcPr>
            <w:tcW w:w="567" w:type="dxa"/>
          </w:tcPr>
          <w:p w14:paraId="0B738861" w14:textId="36D713D9" w:rsidR="00865EBE" w:rsidRPr="00623930" w:rsidRDefault="00865EBE" w:rsidP="00865EBE">
            <w:pPr>
              <w:jc w:val="both"/>
            </w:pPr>
            <w:r w:rsidRPr="00623930">
              <w:t>316</w:t>
            </w:r>
          </w:p>
        </w:tc>
        <w:tc>
          <w:tcPr>
            <w:tcW w:w="3232" w:type="dxa"/>
            <w:vAlign w:val="center"/>
          </w:tcPr>
          <w:p w14:paraId="6A439C05" w14:textId="45E69CBC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Федерального государственного  образовательного учреждения среднего профессионального образования «Курский государственный политехнический колледж»</w:t>
            </w:r>
          </w:p>
        </w:tc>
        <w:tc>
          <w:tcPr>
            <w:tcW w:w="1446" w:type="dxa"/>
            <w:vAlign w:val="center"/>
          </w:tcPr>
          <w:p w14:paraId="3EC56128" w14:textId="3B17BC1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48</w:t>
            </w:r>
          </w:p>
        </w:tc>
        <w:tc>
          <w:tcPr>
            <w:tcW w:w="3686" w:type="dxa"/>
            <w:vAlign w:val="center"/>
          </w:tcPr>
          <w:p w14:paraId="18980930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Мокроусов</w:t>
            </w:r>
          </w:p>
          <w:p w14:paraId="352D003E" w14:textId="1BA544D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Юрий Дмитриевич</w:t>
            </w:r>
          </w:p>
        </w:tc>
        <w:tc>
          <w:tcPr>
            <w:tcW w:w="3118" w:type="dxa"/>
            <w:vAlign w:val="center"/>
          </w:tcPr>
          <w:p w14:paraId="1A6F13A8" w14:textId="2E4DB94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37-02-19</w:t>
            </w:r>
          </w:p>
        </w:tc>
        <w:tc>
          <w:tcPr>
            <w:tcW w:w="3261" w:type="dxa"/>
          </w:tcPr>
          <w:p w14:paraId="3251D24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DC4FFDD" w14:textId="77777777" w:rsidTr="000E77CA">
        <w:tc>
          <w:tcPr>
            <w:tcW w:w="567" w:type="dxa"/>
          </w:tcPr>
          <w:p w14:paraId="1A188020" w14:textId="331B09F0" w:rsidR="00865EBE" w:rsidRPr="00623930" w:rsidRDefault="00865EBE" w:rsidP="00865EBE">
            <w:pPr>
              <w:jc w:val="both"/>
            </w:pPr>
            <w:r w:rsidRPr="00623930">
              <w:t>317</w:t>
            </w:r>
          </w:p>
        </w:tc>
        <w:tc>
          <w:tcPr>
            <w:tcW w:w="3232" w:type="dxa"/>
            <w:vAlign w:val="center"/>
          </w:tcPr>
          <w:p w14:paraId="38F819B3" w14:textId="76C8B658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«Курский железнодорожный  техникум - филиал МИИТ»</w:t>
            </w:r>
          </w:p>
        </w:tc>
        <w:tc>
          <w:tcPr>
            <w:tcW w:w="1446" w:type="dxa"/>
            <w:vAlign w:val="center"/>
          </w:tcPr>
          <w:p w14:paraId="20FECC35" w14:textId="0D0855F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13D6B249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Яркин</w:t>
            </w:r>
            <w:proofErr w:type="spellEnd"/>
          </w:p>
          <w:p w14:paraId="69ECE179" w14:textId="2E824DE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Михаил Александрович</w:t>
            </w:r>
          </w:p>
        </w:tc>
        <w:tc>
          <w:tcPr>
            <w:tcW w:w="3118" w:type="dxa"/>
            <w:vAlign w:val="center"/>
          </w:tcPr>
          <w:p w14:paraId="3F92BF17" w14:textId="57F4217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5-22-79</w:t>
            </w:r>
          </w:p>
        </w:tc>
        <w:tc>
          <w:tcPr>
            <w:tcW w:w="3261" w:type="dxa"/>
          </w:tcPr>
          <w:p w14:paraId="7BB9B0E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8B0D5F8" w14:textId="77777777" w:rsidTr="000E77CA">
        <w:tc>
          <w:tcPr>
            <w:tcW w:w="567" w:type="dxa"/>
          </w:tcPr>
          <w:p w14:paraId="184B4FEA" w14:textId="335F6658" w:rsidR="00865EBE" w:rsidRPr="00623930" w:rsidRDefault="00865EBE" w:rsidP="00865EBE">
            <w:pPr>
              <w:jc w:val="both"/>
            </w:pPr>
            <w:r w:rsidRPr="00623930">
              <w:t>318</w:t>
            </w:r>
          </w:p>
        </w:tc>
        <w:tc>
          <w:tcPr>
            <w:tcW w:w="3232" w:type="dxa"/>
            <w:vAlign w:val="center"/>
          </w:tcPr>
          <w:p w14:paraId="1C4595AF" w14:textId="4BB3A333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объединение </w:t>
            </w:r>
            <w:r w:rsidRPr="00623930">
              <w:rPr>
                <w:color w:val="000000"/>
                <w:lang w:eastAsia="ru-RU"/>
              </w:rPr>
              <w:lastRenderedPageBreak/>
              <w:t>«Добровольная пожарная дружина   Областного бюджетного образовательного учреждения среднего профессионального образования «Курский базовый медицинский колледж»</w:t>
            </w:r>
          </w:p>
        </w:tc>
        <w:tc>
          <w:tcPr>
            <w:tcW w:w="1446" w:type="dxa"/>
            <w:vAlign w:val="center"/>
          </w:tcPr>
          <w:p w14:paraId="348C0D9A" w14:textId="4588A961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14:paraId="26D6BD8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Иванов</w:t>
            </w:r>
          </w:p>
          <w:p w14:paraId="7BF29B2B" w14:textId="17312B2D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lastRenderedPageBreak/>
              <w:t>Сергей Леонидович</w:t>
            </w:r>
          </w:p>
        </w:tc>
        <w:tc>
          <w:tcPr>
            <w:tcW w:w="3118" w:type="dxa"/>
            <w:vAlign w:val="center"/>
          </w:tcPr>
          <w:p w14:paraId="2537B2BD" w14:textId="545215F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lastRenderedPageBreak/>
              <w:t>8(4712)70-19-58</w:t>
            </w:r>
          </w:p>
        </w:tc>
        <w:tc>
          <w:tcPr>
            <w:tcW w:w="3261" w:type="dxa"/>
          </w:tcPr>
          <w:p w14:paraId="64D0C8B6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2905792" w14:textId="77777777" w:rsidTr="000E77CA">
        <w:tc>
          <w:tcPr>
            <w:tcW w:w="567" w:type="dxa"/>
          </w:tcPr>
          <w:p w14:paraId="0330A36F" w14:textId="6CE93B6D" w:rsidR="00865EBE" w:rsidRPr="00623930" w:rsidRDefault="00865EBE" w:rsidP="00865EBE">
            <w:pPr>
              <w:jc w:val="both"/>
            </w:pPr>
            <w:r w:rsidRPr="00623930">
              <w:t>319</w:t>
            </w:r>
          </w:p>
        </w:tc>
        <w:tc>
          <w:tcPr>
            <w:tcW w:w="3232" w:type="dxa"/>
            <w:vAlign w:val="center"/>
          </w:tcPr>
          <w:p w14:paraId="7BFA8D2C" w14:textId="5F8AD955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объединение «Добровольная пожарная дружина   Областной бюджетной образовательной школы-интерната среднего (полного) общего образования №4 г. Курска»</w:t>
            </w:r>
          </w:p>
        </w:tc>
        <w:tc>
          <w:tcPr>
            <w:tcW w:w="1446" w:type="dxa"/>
            <w:vAlign w:val="center"/>
          </w:tcPr>
          <w:p w14:paraId="5606C580" w14:textId="1D8C7CB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319A520D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Битюкова</w:t>
            </w:r>
          </w:p>
          <w:p w14:paraId="5CD39B49" w14:textId="084A8C1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Людмила Антоновна</w:t>
            </w:r>
          </w:p>
        </w:tc>
        <w:tc>
          <w:tcPr>
            <w:tcW w:w="3118" w:type="dxa"/>
            <w:vAlign w:val="center"/>
          </w:tcPr>
          <w:p w14:paraId="3CF92CEA" w14:textId="2EEC761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5-21-61</w:t>
            </w:r>
          </w:p>
        </w:tc>
        <w:tc>
          <w:tcPr>
            <w:tcW w:w="3261" w:type="dxa"/>
          </w:tcPr>
          <w:p w14:paraId="3E3CEE5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DFFAA07" w14:textId="77777777" w:rsidTr="000E77CA">
        <w:tc>
          <w:tcPr>
            <w:tcW w:w="567" w:type="dxa"/>
          </w:tcPr>
          <w:p w14:paraId="69FBA413" w14:textId="3886D7E0" w:rsidR="00865EBE" w:rsidRPr="00623930" w:rsidRDefault="00865EBE" w:rsidP="00865EBE">
            <w:pPr>
              <w:jc w:val="both"/>
            </w:pPr>
            <w:r w:rsidRPr="00623930">
              <w:t>320</w:t>
            </w:r>
          </w:p>
        </w:tc>
        <w:tc>
          <w:tcPr>
            <w:tcW w:w="3232" w:type="dxa"/>
            <w:vAlign w:val="center"/>
          </w:tcPr>
          <w:p w14:paraId="75D2653C" w14:textId="407B2B3E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государственного оздоровительного образовательного учреждения санаторного типа для детей, нуждающихся в длительном лечении «</w:t>
            </w:r>
            <w:proofErr w:type="spellStart"/>
            <w:r w:rsidRPr="00623930">
              <w:rPr>
                <w:color w:val="000000"/>
                <w:lang w:eastAsia="ru-RU"/>
              </w:rPr>
              <w:t>Клюквинская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анаторная школа - интернат» Курского района Курской области»</w:t>
            </w:r>
          </w:p>
        </w:tc>
        <w:tc>
          <w:tcPr>
            <w:tcW w:w="1446" w:type="dxa"/>
            <w:vAlign w:val="center"/>
          </w:tcPr>
          <w:p w14:paraId="2382A410" w14:textId="5036D006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61D76299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Бутов</w:t>
            </w:r>
          </w:p>
          <w:p w14:paraId="65DCB7A0" w14:textId="1EEE816B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италий Николаевич</w:t>
            </w:r>
          </w:p>
        </w:tc>
        <w:tc>
          <w:tcPr>
            <w:tcW w:w="3118" w:type="dxa"/>
            <w:vAlign w:val="center"/>
          </w:tcPr>
          <w:p w14:paraId="5F7D6FB5" w14:textId="3EE7A6A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34-03-44</w:t>
            </w:r>
          </w:p>
        </w:tc>
        <w:tc>
          <w:tcPr>
            <w:tcW w:w="3261" w:type="dxa"/>
          </w:tcPr>
          <w:p w14:paraId="6A3352E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BA8E35D" w14:textId="77777777" w:rsidTr="000E77CA">
        <w:tc>
          <w:tcPr>
            <w:tcW w:w="567" w:type="dxa"/>
          </w:tcPr>
          <w:p w14:paraId="11166F04" w14:textId="4CFB2888" w:rsidR="00865EBE" w:rsidRPr="00623930" w:rsidRDefault="00865EBE" w:rsidP="00865EBE">
            <w:pPr>
              <w:jc w:val="both"/>
            </w:pPr>
            <w:r w:rsidRPr="00623930">
              <w:t>321</w:t>
            </w:r>
          </w:p>
        </w:tc>
        <w:tc>
          <w:tcPr>
            <w:tcW w:w="3232" w:type="dxa"/>
            <w:vAlign w:val="center"/>
          </w:tcPr>
          <w:p w14:paraId="24ADA720" w14:textId="1259DC98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Брежневского сельсовета Курского района Курской области»</w:t>
            </w:r>
          </w:p>
        </w:tc>
        <w:tc>
          <w:tcPr>
            <w:tcW w:w="1446" w:type="dxa"/>
            <w:vAlign w:val="center"/>
          </w:tcPr>
          <w:p w14:paraId="34F132B8" w14:textId="1C705ED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9</w:t>
            </w:r>
          </w:p>
        </w:tc>
        <w:tc>
          <w:tcPr>
            <w:tcW w:w="3686" w:type="dxa"/>
            <w:vAlign w:val="center"/>
          </w:tcPr>
          <w:p w14:paraId="1DF2B9EB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Смиренин</w:t>
            </w:r>
            <w:proofErr w:type="spellEnd"/>
          </w:p>
          <w:p w14:paraId="24338A3F" w14:textId="03D32A1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ндрей Викторович</w:t>
            </w:r>
          </w:p>
        </w:tc>
        <w:tc>
          <w:tcPr>
            <w:tcW w:w="3118" w:type="dxa"/>
            <w:vAlign w:val="center"/>
          </w:tcPr>
          <w:p w14:paraId="684B5EB6" w14:textId="570367C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9-62-43</w:t>
            </w:r>
          </w:p>
        </w:tc>
        <w:tc>
          <w:tcPr>
            <w:tcW w:w="3261" w:type="dxa"/>
          </w:tcPr>
          <w:p w14:paraId="2E7D656D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D540C09" w14:textId="77777777" w:rsidTr="000E77CA">
        <w:tc>
          <w:tcPr>
            <w:tcW w:w="567" w:type="dxa"/>
          </w:tcPr>
          <w:p w14:paraId="0841970A" w14:textId="563BB4B9" w:rsidR="00865EBE" w:rsidRPr="00623930" w:rsidRDefault="00865EBE" w:rsidP="00865EBE">
            <w:pPr>
              <w:jc w:val="both"/>
            </w:pPr>
            <w:r w:rsidRPr="00623930">
              <w:t>322</w:t>
            </w:r>
          </w:p>
        </w:tc>
        <w:tc>
          <w:tcPr>
            <w:tcW w:w="3232" w:type="dxa"/>
            <w:vAlign w:val="center"/>
          </w:tcPr>
          <w:p w14:paraId="574C12D4" w14:textId="38B16E46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ОБОУ НПО ПУ № 26 имени                К.К. </w:t>
            </w:r>
            <w:proofErr w:type="spellStart"/>
            <w:r w:rsidRPr="00623930">
              <w:rPr>
                <w:color w:val="000000"/>
                <w:lang w:eastAsia="ru-RU"/>
              </w:rPr>
              <w:t>Рокосовского</w:t>
            </w:r>
            <w:proofErr w:type="spellEnd"/>
            <w:r w:rsidRPr="00623930">
              <w:rPr>
                <w:color w:val="000000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1C7B31B3" w14:textId="09E04E9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7D34DF68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менихин</w:t>
            </w:r>
          </w:p>
          <w:p w14:paraId="3D2E5BF8" w14:textId="706B9B1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иколай Родионович</w:t>
            </w:r>
          </w:p>
        </w:tc>
        <w:tc>
          <w:tcPr>
            <w:tcW w:w="3118" w:type="dxa"/>
            <w:vAlign w:val="center"/>
          </w:tcPr>
          <w:p w14:paraId="368B1EEC" w14:textId="6B2949A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1)4-12-11</w:t>
            </w:r>
          </w:p>
        </w:tc>
        <w:tc>
          <w:tcPr>
            <w:tcW w:w="3261" w:type="dxa"/>
          </w:tcPr>
          <w:p w14:paraId="122E17C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1C6C8F2" w14:textId="77777777" w:rsidTr="000E77CA">
        <w:tc>
          <w:tcPr>
            <w:tcW w:w="567" w:type="dxa"/>
          </w:tcPr>
          <w:p w14:paraId="01DCAE8E" w14:textId="19C36E1F" w:rsidR="00865EBE" w:rsidRPr="00623930" w:rsidRDefault="00865EBE" w:rsidP="00865EBE">
            <w:pPr>
              <w:jc w:val="both"/>
            </w:pPr>
            <w:r w:rsidRPr="00623930">
              <w:t>323</w:t>
            </w:r>
          </w:p>
        </w:tc>
        <w:tc>
          <w:tcPr>
            <w:tcW w:w="3232" w:type="dxa"/>
            <w:vAlign w:val="center"/>
          </w:tcPr>
          <w:p w14:paraId="0A212E11" w14:textId="29FC2B9E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Ануфриев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Золотухинского района Курской области» (</w:t>
            </w:r>
            <w:proofErr w:type="spellStart"/>
            <w:r w:rsidRPr="00623930">
              <w:rPr>
                <w:color w:val="000000"/>
                <w:lang w:eastAsia="ru-RU"/>
              </w:rPr>
              <w:t>Белоколодезное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формирование)</w:t>
            </w:r>
          </w:p>
        </w:tc>
        <w:tc>
          <w:tcPr>
            <w:tcW w:w="1446" w:type="dxa"/>
            <w:vAlign w:val="center"/>
          </w:tcPr>
          <w:p w14:paraId="35F109A9" w14:textId="4A22280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1B66C0BB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вчаров</w:t>
            </w:r>
          </w:p>
          <w:p w14:paraId="7B0C6DCD" w14:textId="4FFC8925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иктор Николаевич</w:t>
            </w:r>
          </w:p>
        </w:tc>
        <w:tc>
          <w:tcPr>
            <w:tcW w:w="3118" w:type="dxa"/>
            <w:vAlign w:val="center"/>
          </w:tcPr>
          <w:p w14:paraId="26DD4517" w14:textId="262627A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тсутствует</w:t>
            </w:r>
          </w:p>
        </w:tc>
        <w:tc>
          <w:tcPr>
            <w:tcW w:w="3261" w:type="dxa"/>
          </w:tcPr>
          <w:p w14:paraId="11B0415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D032F33" w14:textId="77777777" w:rsidTr="000E77CA">
        <w:tc>
          <w:tcPr>
            <w:tcW w:w="567" w:type="dxa"/>
          </w:tcPr>
          <w:p w14:paraId="3EBA5B0E" w14:textId="3E999B60" w:rsidR="00865EBE" w:rsidRPr="00623930" w:rsidRDefault="00865EBE" w:rsidP="00865EBE">
            <w:pPr>
              <w:jc w:val="both"/>
            </w:pPr>
            <w:r w:rsidRPr="00623930">
              <w:t>324</w:t>
            </w:r>
          </w:p>
        </w:tc>
        <w:tc>
          <w:tcPr>
            <w:tcW w:w="3232" w:type="dxa"/>
            <w:vAlign w:val="center"/>
          </w:tcPr>
          <w:p w14:paraId="0E4402E7" w14:textId="112B8F55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Буданов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» (Воробьевское  формирование)</w:t>
            </w:r>
          </w:p>
        </w:tc>
        <w:tc>
          <w:tcPr>
            <w:tcW w:w="1446" w:type="dxa"/>
            <w:vAlign w:val="center"/>
          </w:tcPr>
          <w:p w14:paraId="62301116" w14:textId="4F26678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0F5F647E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Щепотин</w:t>
            </w:r>
            <w:proofErr w:type="spellEnd"/>
          </w:p>
          <w:p w14:paraId="690C6988" w14:textId="599EE83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ндрей Анатольевич</w:t>
            </w:r>
          </w:p>
        </w:tc>
        <w:tc>
          <w:tcPr>
            <w:tcW w:w="3118" w:type="dxa"/>
            <w:vAlign w:val="center"/>
          </w:tcPr>
          <w:p w14:paraId="1C397FDE" w14:textId="403ECFB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1)50-41-45</w:t>
            </w:r>
          </w:p>
        </w:tc>
        <w:tc>
          <w:tcPr>
            <w:tcW w:w="3261" w:type="dxa"/>
          </w:tcPr>
          <w:p w14:paraId="64EB2BF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E59D029" w14:textId="77777777" w:rsidTr="000E77CA">
        <w:tc>
          <w:tcPr>
            <w:tcW w:w="567" w:type="dxa"/>
          </w:tcPr>
          <w:p w14:paraId="7FDCE0D4" w14:textId="2FE764FD" w:rsidR="00865EBE" w:rsidRPr="00623930" w:rsidRDefault="00865EBE" w:rsidP="00865EBE">
            <w:pPr>
              <w:jc w:val="both"/>
            </w:pPr>
            <w:r w:rsidRPr="00623930">
              <w:t>325</w:t>
            </w:r>
          </w:p>
        </w:tc>
        <w:tc>
          <w:tcPr>
            <w:tcW w:w="3232" w:type="dxa"/>
            <w:vAlign w:val="center"/>
          </w:tcPr>
          <w:p w14:paraId="57AA1E2C" w14:textId="44B425A8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Объектовая добровольная пожарная дружина Муниципального бюджетного </w:t>
            </w:r>
            <w:r w:rsidRPr="00623930">
              <w:rPr>
                <w:color w:val="000000"/>
                <w:lang w:eastAsia="ru-RU"/>
              </w:rPr>
              <w:lastRenderedPageBreak/>
              <w:t>образовательного учреждения  (МБОУ) «Гимназия №1»</w:t>
            </w:r>
          </w:p>
        </w:tc>
        <w:tc>
          <w:tcPr>
            <w:tcW w:w="1446" w:type="dxa"/>
            <w:vAlign w:val="center"/>
          </w:tcPr>
          <w:p w14:paraId="34547340" w14:textId="4E15670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14:paraId="261DB4C9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Масленникова</w:t>
            </w:r>
          </w:p>
          <w:p w14:paraId="26D61BFE" w14:textId="5CAD3C9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ла Владимировна</w:t>
            </w:r>
          </w:p>
        </w:tc>
        <w:tc>
          <w:tcPr>
            <w:tcW w:w="3118" w:type="dxa"/>
            <w:vAlign w:val="center"/>
          </w:tcPr>
          <w:p w14:paraId="7EFCAC85" w14:textId="7CF94D5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1)14-75-41</w:t>
            </w:r>
          </w:p>
        </w:tc>
        <w:tc>
          <w:tcPr>
            <w:tcW w:w="3261" w:type="dxa"/>
          </w:tcPr>
          <w:p w14:paraId="3E7374E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EF1EED2" w14:textId="77777777" w:rsidTr="000E77CA">
        <w:tc>
          <w:tcPr>
            <w:tcW w:w="567" w:type="dxa"/>
          </w:tcPr>
          <w:p w14:paraId="414E6C12" w14:textId="42FC79AD" w:rsidR="00865EBE" w:rsidRPr="00623930" w:rsidRDefault="00865EBE" w:rsidP="00865EBE">
            <w:pPr>
              <w:jc w:val="both"/>
            </w:pPr>
            <w:r w:rsidRPr="00623930">
              <w:t>326</w:t>
            </w:r>
          </w:p>
        </w:tc>
        <w:tc>
          <w:tcPr>
            <w:tcW w:w="3232" w:type="dxa"/>
            <w:vAlign w:val="center"/>
          </w:tcPr>
          <w:p w14:paraId="7894BD49" w14:textId="03189ABD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Объектовая добровольная пожарная дружина Муниципального бюджетного образовательного учреждения  (МБОУ) «Гимназия №2»</w:t>
            </w:r>
          </w:p>
        </w:tc>
        <w:tc>
          <w:tcPr>
            <w:tcW w:w="1446" w:type="dxa"/>
            <w:vAlign w:val="center"/>
          </w:tcPr>
          <w:p w14:paraId="7D2E960C" w14:textId="61F4E4A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0AF4CA0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Зобанов</w:t>
            </w:r>
            <w:proofErr w:type="spellEnd"/>
          </w:p>
          <w:p w14:paraId="7F3F465D" w14:textId="6BF6C2C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Игорь Борисович</w:t>
            </w:r>
          </w:p>
        </w:tc>
        <w:tc>
          <w:tcPr>
            <w:tcW w:w="3118" w:type="dxa"/>
            <w:vAlign w:val="center"/>
          </w:tcPr>
          <w:p w14:paraId="397B4F4D" w14:textId="749B6FD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1)4-94-14</w:t>
            </w:r>
          </w:p>
        </w:tc>
        <w:tc>
          <w:tcPr>
            <w:tcW w:w="3261" w:type="dxa"/>
          </w:tcPr>
          <w:p w14:paraId="4A9E1E0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0680E38" w14:textId="77777777" w:rsidTr="000E77CA">
        <w:tc>
          <w:tcPr>
            <w:tcW w:w="567" w:type="dxa"/>
          </w:tcPr>
          <w:p w14:paraId="5267DBBE" w14:textId="7102B866" w:rsidR="00865EBE" w:rsidRPr="00623930" w:rsidRDefault="00865EBE" w:rsidP="00865EBE">
            <w:pPr>
              <w:jc w:val="both"/>
            </w:pPr>
            <w:r w:rsidRPr="00623930">
              <w:t>327</w:t>
            </w:r>
          </w:p>
        </w:tc>
        <w:tc>
          <w:tcPr>
            <w:tcW w:w="3232" w:type="dxa"/>
            <w:vAlign w:val="center"/>
          </w:tcPr>
          <w:p w14:paraId="7565F6FD" w14:textId="38802FAD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Объектовая добровольная пожарная дружина «Лицей №3»</w:t>
            </w:r>
          </w:p>
        </w:tc>
        <w:tc>
          <w:tcPr>
            <w:tcW w:w="1446" w:type="dxa"/>
            <w:vAlign w:val="center"/>
          </w:tcPr>
          <w:p w14:paraId="63C1487C" w14:textId="28B1D31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48FC11FD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Шишкин</w:t>
            </w:r>
          </w:p>
          <w:p w14:paraId="0906B190" w14:textId="094B01B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лег Сергеевич</w:t>
            </w:r>
          </w:p>
        </w:tc>
        <w:tc>
          <w:tcPr>
            <w:tcW w:w="3118" w:type="dxa"/>
            <w:vAlign w:val="center"/>
          </w:tcPr>
          <w:p w14:paraId="60D6A618" w14:textId="1D8C6A3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1)4-68-88</w:t>
            </w:r>
          </w:p>
        </w:tc>
        <w:tc>
          <w:tcPr>
            <w:tcW w:w="3261" w:type="dxa"/>
          </w:tcPr>
          <w:p w14:paraId="25AEDD2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705266F" w14:textId="77777777" w:rsidTr="000E77CA">
        <w:tc>
          <w:tcPr>
            <w:tcW w:w="567" w:type="dxa"/>
          </w:tcPr>
          <w:p w14:paraId="64A9EB22" w14:textId="29C45F8F" w:rsidR="00865EBE" w:rsidRPr="00623930" w:rsidRDefault="00865EBE" w:rsidP="00865EBE">
            <w:pPr>
              <w:jc w:val="both"/>
            </w:pPr>
            <w:r w:rsidRPr="00623930">
              <w:t>328</w:t>
            </w:r>
          </w:p>
        </w:tc>
        <w:tc>
          <w:tcPr>
            <w:tcW w:w="3232" w:type="dxa"/>
            <w:vAlign w:val="center"/>
          </w:tcPr>
          <w:p w14:paraId="65AE50F7" w14:textId="2ED2CEEA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Объектовая добровольная пожарная дружина «Вечерняя общеобразовательная школа»</w:t>
            </w:r>
          </w:p>
        </w:tc>
        <w:tc>
          <w:tcPr>
            <w:tcW w:w="1446" w:type="dxa"/>
            <w:vAlign w:val="center"/>
          </w:tcPr>
          <w:p w14:paraId="6B64F6DC" w14:textId="6858BD2C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2F5E3CD8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Зарубаева</w:t>
            </w:r>
          </w:p>
          <w:p w14:paraId="1B5F3BAD" w14:textId="4D50E79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аталья Сергеевна</w:t>
            </w:r>
          </w:p>
        </w:tc>
        <w:tc>
          <w:tcPr>
            <w:tcW w:w="3118" w:type="dxa"/>
            <w:vAlign w:val="center"/>
          </w:tcPr>
          <w:p w14:paraId="2F81291A" w14:textId="33D22DE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1)4-77-65</w:t>
            </w:r>
          </w:p>
        </w:tc>
        <w:tc>
          <w:tcPr>
            <w:tcW w:w="3261" w:type="dxa"/>
          </w:tcPr>
          <w:p w14:paraId="0912885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93E07CD" w14:textId="77777777" w:rsidTr="000E77CA">
        <w:tc>
          <w:tcPr>
            <w:tcW w:w="567" w:type="dxa"/>
          </w:tcPr>
          <w:p w14:paraId="064B371C" w14:textId="4056266D" w:rsidR="00865EBE" w:rsidRPr="00623930" w:rsidRDefault="00865EBE" w:rsidP="00865EBE">
            <w:pPr>
              <w:jc w:val="both"/>
            </w:pPr>
            <w:r w:rsidRPr="00623930">
              <w:t>329</w:t>
            </w:r>
          </w:p>
        </w:tc>
        <w:tc>
          <w:tcPr>
            <w:tcW w:w="3232" w:type="dxa"/>
            <w:vAlign w:val="center"/>
          </w:tcPr>
          <w:p w14:paraId="0E8DEA2B" w14:textId="2137D5C8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Объектовая добровольная пожарная дружина Муниципального бюджетного общеобразовательного учреждения «Средняя общеобразовательная школа №6»</w:t>
            </w:r>
          </w:p>
        </w:tc>
        <w:tc>
          <w:tcPr>
            <w:tcW w:w="1446" w:type="dxa"/>
            <w:vAlign w:val="center"/>
          </w:tcPr>
          <w:p w14:paraId="755D218D" w14:textId="76110B7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06F265DF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менов</w:t>
            </w:r>
          </w:p>
          <w:p w14:paraId="10DD0554" w14:textId="1C3ADCF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Михаил Иванович</w:t>
            </w:r>
          </w:p>
        </w:tc>
        <w:tc>
          <w:tcPr>
            <w:tcW w:w="3118" w:type="dxa"/>
            <w:vAlign w:val="center"/>
          </w:tcPr>
          <w:p w14:paraId="0A221899" w14:textId="193C28C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1)4-06-02</w:t>
            </w:r>
          </w:p>
        </w:tc>
        <w:tc>
          <w:tcPr>
            <w:tcW w:w="3261" w:type="dxa"/>
          </w:tcPr>
          <w:p w14:paraId="5916581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F1B413A" w14:textId="77777777" w:rsidTr="000E77CA">
        <w:tc>
          <w:tcPr>
            <w:tcW w:w="567" w:type="dxa"/>
          </w:tcPr>
          <w:p w14:paraId="46C69601" w14:textId="70543F9C" w:rsidR="00865EBE" w:rsidRPr="00623930" w:rsidRDefault="00865EBE" w:rsidP="00865EBE">
            <w:pPr>
              <w:jc w:val="both"/>
            </w:pPr>
            <w:r w:rsidRPr="00623930">
              <w:t>330</w:t>
            </w:r>
          </w:p>
        </w:tc>
        <w:tc>
          <w:tcPr>
            <w:tcW w:w="3232" w:type="dxa"/>
            <w:vAlign w:val="center"/>
          </w:tcPr>
          <w:p w14:paraId="4B756FAB" w14:textId="33F63357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Объектовая добровольная пожарная дружина «Теплосети»</w:t>
            </w:r>
          </w:p>
        </w:tc>
        <w:tc>
          <w:tcPr>
            <w:tcW w:w="1446" w:type="dxa"/>
            <w:vAlign w:val="center"/>
          </w:tcPr>
          <w:p w14:paraId="7349D2A7" w14:textId="071C558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650A6D2A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Тетеркин</w:t>
            </w:r>
          </w:p>
          <w:p w14:paraId="72234135" w14:textId="5C0AE2E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Роман Викторович</w:t>
            </w:r>
          </w:p>
        </w:tc>
        <w:tc>
          <w:tcPr>
            <w:tcW w:w="3118" w:type="dxa"/>
            <w:vAlign w:val="center"/>
          </w:tcPr>
          <w:p w14:paraId="4D8987DD" w14:textId="28AEF74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1)4-47-73</w:t>
            </w:r>
          </w:p>
        </w:tc>
        <w:tc>
          <w:tcPr>
            <w:tcW w:w="3261" w:type="dxa"/>
          </w:tcPr>
          <w:p w14:paraId="302DFBA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25F1B3C" w14:textId="77777777" w:rsidTr="000E77CA">
        <w:tc>
          <w:tcPr>
            <w:tcW w:w="567" w:type="dxa"/>
          </w:tcPr>
          <w:p w14:paraId="5C8F39DB" w14:textId="4F994F9F" w:rsidR="00865EBE" w:rsidRPr="00623930" w:rsidRDefault="00865EBE" w:rsidP="00865EBE">
            <w:pPr>
              <w:jc w:val="both"/>
            </w:pPr>
            <w:r w:rsidRPr="00623930">
              <w:t>331</w:t>
            </w:r>
          </w:p>
        </w:tc>
        <w:tc>
          <w:tcPr>
            <w:tcW w:w="3232" w:type="dxa"/>
            <w:vAlign w:val="center"/>
          </w:tcPr>
          <w:p w14:paraId="7DAB5EBF" w14:textId="092AF402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Объектовая </w:t>
            </w:r>
            <w:r w:rsidRPr="00623930">
              <w:rPr>
                <w:lang w:eastAsia="ru-RU"/>
              </w:rPr>
              <w:t xml:space="preserve">добровольная пожарная дружина </w:t>
            </w:r>
            <w:r w:rsidRPr="00623930">
              <w:rPr>
                <w:shd w:val="clear" w:color="auto" w:fill="FFFFFF"/>
              </w:rPr>
              <w:t>МКОУ ДО</w:t>
            </w:r>
            <w:r w:rsidRPr="00623930">
              <w:rPr>
                <w:lang w:eastAsia="ru-RU"/>
              </w:rPr>
              <w:t xml:space="preserve"> «Курчатовская детская школ</w:t>
            </w:r>
            <w:r w:rsidRPr="00623930">
              <w:rPr>
                <w:color w:val="000000"/>
                <w:lang w:eastAsia="ru-RU"/>
              </w:rPr>
              <w:t>а искусств»</w:t>
            </w:r>
          </w:p>
        </w:tc>
        <w:tc>
          <w:tcPr>
            <w:tcW w:w="1446" w:type="dxa"/>
            <w:vAlign w:val="center"/>
          </w:tcPr>
          <w:p w14:paraId="325EBD93" w14:textId="4FDF948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4F526B97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Зорина</w:t>
            </w:r>
          </w:p>
          <w:p w14:paraId="779B715D" w14:textId="27F66A8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Татьяна Владимировна</w:t>
            </w:r>
          </w:p>
        </w:tc>
        <w:tc>
          <w:tcPr>
            <w:tcW w:w="3118" w:type="dxa"/>
            <w:vAlign w:val="center"/>
          </w:tcPr>
          <w:p w14:paraId="2158E922" w14:textId="3362963D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1)2-42-69</w:t>
            </w:r>
          </w:p>
        </w:tc>
        <w:tc>
          <w:tcPr>
            <w:tcW w:w="3261" w:type="dxa"/>
          </w:tcPr>
          <w:p w14:paraId="6AF48A0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4F61D26" w14:textId="77777777" w:rsidTr="000E77CA">
        <w:tc>
          <w:tcPr>
            <w:tcW w:w="567" w:type="dxa"/>
          </w:tcPr>
          <w:p w14:paraId="585D815D" w14:textId="09212246" w:rsidR="00865EBE" w:rsidRPr="00623930" w:rsidRDefault="00865EBE" w:rsidP="00865EBE">
            <w:pPr>
              <w:jc w:val="both"/>
            </w:pPr>
            <w:r w:rsidRPr="00623930">
              <w:t>332</w:t>
            </w:r>
          </w:p>
        </w:tc>
        <w:tc>
          <w:tcPr>
            <w:tcW w:w="3232" w:type="dxa"/>
            <w:vAlign w:val="center"/>
          </w:tcPr>
          <w:p w14:paraId="1638A102" w14:textId="682A7507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Объектовая добровольная пожарная дружина «Дворец культуры»</w:t>
            </w:r>
          </w:p>
        </w:tc>
        <w:tc>
          <w:tcPr>
            <w:tcW w:w="1446" w:type="dxa"/>
            <w:vAlign w:val="center"/>
          </w:tcPr>
          <w:p w14:paraId="15858380" w14:textId="3FD889B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7127710A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Солорев</w:t>
            </w:r>
            <w:proofErr w:type="spellEnd"/>
          </w:p>
          <w:p w14:paraId="3E127AB3" w14:textId="112884B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натолий Александрович</w:t>
            </w:r>
          </w:p>
        </w:tc>
        <w:tc>
          <w:tcPr>
            <w:tcW w:w="3118" w:type="dxa"/>
            <w:vAlign w:val="center"/>
          </w:tcPr>
          <w:p w14:paraId="65F9FD84" w14:textId="5A794D7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1)4-17-22</w:t>
            </w:r>
          </w:p>
        </w:tc>
        <w:tc>
          <w:tcPr>
            <w:tcW w:w="3261" w:type="dxa"/>
          </w:tcPr>
          <w:p w14:paraId="427F9EA6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09A3153" w14:textId="77777777" w:rsidTr="000E77CA">
        <w:tc>
          <w:tcPr>
            <w:tcW w:w="567" w:type="dxa"/>
          </w:tcPr>
          <w:p w14:paraId="67310AD7" w14:textId="4F41C469" w:rsidR="00865EBE" w:rsidRPr="00623930" w:rsidRDefault="00865EBE" w:rsidP="00865EBE">
            <w:pPr>
              <w:jc w:val="both"/>
            </w:pPr>
            <w:r w:rsidRPr="00623930">
              <w:t>333</w:t>
            </w:r>
          </w:p>
        </w:tc>
        <w:tc>
          <w:tcPr>
            <w:tcW w:w="3232" w:type="dxa"/>
            <w:vAlign w:val="center"/>
          </w:tcPr>
          <w:p w14:paraId="5F79D7C2" w14:textId="7A9D5293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Объектовая добровольная пожарная дружина МЦ «Комсомолец»</w:t>
            </w:r>
          </w:p>
        </w:tc>
        <w:tc>
          <w:tcPr>
            <w:tcW w:w="1446" w:type="dxa"/>
            <w:vAlign w:val="center"/>
          </w:tcPr>
          <w:p w14:paraId="60571EC4" w14:textId="0075BFC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404AD7D6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Меринова</w:t>
            </w:r>
            <w:proofErr w:type="spellEnd"/>
          </w:p>
          <w:p w14:paraId="0944379F" w14:textId="1246FC7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Елена Валентиновна</w:t>
            </w:r>
          </w:p>
        </w:tc>
        <w:tc>
          <w:tcPr>
            <w:tcW w:w="3118" w:type="dxa"/>
            <w:vAlign w:val="center"/>
          </w:tcPr>
          <w:p w14:paraId="19169040" w14:textId="485050B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1)2-39-71</w:t>
            </w:r>
          </w:p>
        </w:tc>
        <w:tc>
          <w:tcPr>
            <w:tcW w:w="3261" w:type="dxa"/>
          </w:tcPr>
          <w:p w14:paraId="11A8B7A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CCC1F8A" w14:textId="77777777" w:rsidTr="000E77CA">
        <w:tc>
          <w:tcPr>
            <w:tcW w:w="567" w:type="dxa"/>
          </w:tcPr>
          <w:p w14:paraId="113C79E5" w14:textId="1602A791" w:rsidR="00865EBE" w:rsidRPr="00623930" w:rsidRDefault="00865EBE" w:rsidP="00865EBE">
            <w:pPr>
              <w:jc w:val="both"/>
            </w:pPr>
            <w:r w:rsidRPr="00623930">
              <w:t>334</w:t>
            </w:r>
          </w:p>
        </w:tc>
        <w:tc>
          <w:tcPr>
            <w:tcW w:w="3232" w:type="dxa"/>
            <w:vAlign w:val="center"/>
          </w:tcPr>
          <w:p w14:paraId="581D0953" w14:textId="4C35ADD6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Объектовая добровольная пожарная дружина   муниципального бюджетного образовательного учреждения «Средняя общеобразовательная школа с углубленным изучением  иностранных языков №4»                     </w:t>
            </w:r>
            <w:r w:rsidRPr="00623930">
              <w:rPr>
                <w:color w:val="000000"/>
                <w:lang w:eastAsia="ru-RU"/>
              </w:rPr>
              <w:lastRenderedPageBreak/>
              <w:t>г. Курчатова»</w:t>
            </w:r>
          </w:p>
        </w:tc>
        <w:tc>
          <w:tcPr>
            <w:tcW w:w="1446" w:type="dxa"/>
            <w:vAlign w:val="center"/>
          </w:tcPr>
          <w:p w14:paraId="6CFBABC3" w14:textId="425AC26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2EE0FD8D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Гончаров</w:t>
            </w:r>
          </w:p>
          <w:p w14:paraId="0DF9464A" w14:textId="086BE80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иктор Васильевич</w:t>
            </w:r>
          </w:p>
        </w:tc>
        <w:tc>
          <w:tcPr>
            <w:tcW w:w="3118" w:type="dxa"/>
            <w:vAlign w:val="center"/>
          </w:tcPr>
          <w:p w14:paraId="2F0A2E78" w14:textId="2EB164A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1)4-64-35</w:t>
            </w:r>
          </w:p>
        </w:tc>
        <w:tc>
          <w:tcPr>
            <w:tcW w:w="3261" w:type="dxa"/>
          </w:tcPr>
          <w:p w14:paraId="34A5842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DB97E5F" w14:textId="77777777" w:rsidTr="000E77CA">
        <w:tc>
          <w:tcPr>
            <w:tcW w:w="567" w:type="dxa"/>
          </w:tcPr>
          <w:p w14:paraId="07240584" w14:textId="3012519A" w:rsidR="00865EBE" w:rsidRPr="00623930" w:rsidRDefault="00865EBE" w:rsidP="00865EBE">
            <w:pPr>
              <w:jc w:val="both"/>
            </w:pPr>
            <w:r w:rsidRPr="00623930">
              <w:t>335</w:t>
            </w:r>
          </w:p>
        </w:tc>
        <w:tc>
          <w:tcPr>
            <w:tcW w:w="3232" w:type="dxa"/>
            <w:vAlign w:val="center"/>
          </w:tcPr>
          <w:p w14:paraId="0BF4599F" w14:textId="49C358F5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Объектовая добровольная пожарная дружина   муниципального бюджетного образовательного учреждения «Средняя общеобразовательная школа №5 г. Курчатова»</w:t>
            </w:r>
          </w:p>
        </w:tc>
        <w:tc>
          <w:tcPr>
            <w:tcW w:w="1446" w:type="dxa"/>
            <w:vAlign w:val="center"/>
          </w:tcPr>
          <w:p w14:paraId="381ED2DF" w14:textId="66389A26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247E9A45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Балтаев</w:t>
            </w:r>
            <w:proofErr w:type="spellEnd"/>
          </w:p>
          <w:p w14:paraId="118C9200" w14:textId="27F10336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Владимир </w:t>
            </w:r>
            <w:proofErr w:type="spellStart"/>
            <w:r w:rsidRPr="00623930">
              <w:rPr>
                <w:color w:val="000000"/>
                <w:lang w:eastAsia="ru-RU"/>
              </w:rPr>
              <w:t>Садыкович</w:t>
            </w:r>
            <w:proofErr w:type="spellEnd"/>
          </w:p>
        </w:tc>
        <w:tc>
          <w:tcPr>
            <w:tcW w:w="3118" w:type="dxa"/>
            <w:vAlign w:val="center"/>
          </w:tcPr>
          <w:p w14:paraId="58C9CD6F" w14:textId="641506A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1)4-78-19</w:t>
            </w:r>
          </w:p>
        </w:tc>
        <w:tc>
          <w:tcPr>
            <w:tcW w:w="3261" w:type="dxa"/>
          </w:tcPr>
          <w:p w14:paraId="50DB077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BA67B80" w14:textId="77777777" w:rsidTr="000E77CA">
        <w:tc>
          <w:tcPr>
            <w:tcW w:w="567" w:type="dxa"/>
          </w:tcPr>
          <w:p w14:paraId="4767CC76" w14:textId="35B05100" w:rsidR="00865EBE" w:rsidRPr="00623930" w:rsidRDefault="00865EBE" w:rsidP="00865EBE">
            <w:pPr>
              <w:jc w:val="both"/>
            </w:pPr>
            <w:r w:rsidRPr="00623930">
              <w:t>336</w:t>
            </w:r>
          </w:p>
        </w:tc>
        <w:tc>
          <w:tcPr>
            <w:tcW w:w="3232" w:type="dxa"/>
            <w:vAlign w:val="center"/>
          </w:tcPr>
          <w:p w14:paraId="741BA1C8" w14:textId="15AD4548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«Добровольная пожарная дружина   </w:t>
            </w:r>
            <w:proofErr w:type="spellStart"/>
            <w:r w:rsidRPr="00623930">
              <w:rPr>
                <w:color w:val="000000"/>
                <w:lang w:eastAsia="ru-RU"/>
              </w:rPr>
              <w:t>Выгорнов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Тимского района»</w:t>
            </w:r>
          </w:p>
        </w:tc>
        <w:tc>
          <w:tcPr>
            <w:tcW w:w="1446" w:type="dxa"/>
            <w:vAlign w:val="center"/>
          </w:tcPr>
          <w:p w14:paraId="631A6A78" w14:textId="3347A45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6</w:t>
            </w:r>
          </w:p>
        </w:tc>
        <w:tc>
          <w:tcPr>
            <w:tcW w:w="3686" w:type="dxa"/>
            <w:vAlign w:val="center"/>
          </w:tcPr>
          <w:p w14:paraId="5E79490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Жидких</w:t>
            </w:r>
          </w:p>
          <w:p w14:paraId="07735E54" w14:textId="6DF3185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Людмила Михайловна</w:t>
            </w:r>
          </w:p>
        </w:tc>
        <w:tc>
          <w:tcPr>
            <w:tcW w:w="3118" w:type="dxa"/>
            <w:vAlign w:val="center"/>
          </w:tcPr>
          <w:p w14:paraId="6FF68318" w14:textId="21FA6F9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3)3-32-56</w:t>
            </w:r>
          </w:p>
        </w:tc>
        <w:tc>
          <w:tcPr>
            <w:tcW w:w="3261" w:type="dxa"/>
          </w:tcPr>
          <w:p w14:paraId="5F1033F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F5B7B13" w14:textId="77777777" w:rsidTr="000E77CA">
        <w:tc>
          <w:tcPr>
            <w:tcW w:w="567" w:type="dxa"/>
          </w:tcPr>
          <w:p w14:paraId="30ED3FB6" w14:textId="06D07014" w:rsidR="00865EBE" w:rsidRPr="00623930" w:rsidRDefault="00865EBE" w:rsidP="00865EBE">
            <w:pPr>
              <w:jc w:val="both"/>
            </w:pPr>
            <w:r w:rsidRPr="00623930">
              <w:t>337</w:t>
            </w:r>
          </w:p>
        </w:tc>
        <w:tc>
          <w:tcPr>
            <w:tcW w:w="3232" w:type="dxa"/>
            <w:vAlign w:val="center"/>
          </w:tcPr>
          <w:p w14:paraId="18B1EDC1" w14:textId="1F96E81E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«Добровольная пожарная дружина   </w:t>
            </w:r>
            <w:proofErr w:type="spellStart"/>
            <w:r w:rsidRPr="00623930">
              <w:rPr>
                <w:color w:val="000000"/>
                <w:lang w:eastAsia="ru-RU"/>
              </w:rPr>
              <w:t>Станов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Тимского района»</w:t>
            </w:r>
          </w:p>
        </w:tc>
        <w:tc>
          <w:tcPr>
            <w:tcW w:w="1446" w:type="dxa"/>
            <w:vAlign w:val="center"/>
          </w:tcPr>
          <w:p w14:paraId="7CFAC746" w14:textId="7B538396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3</w:t>
            </w:r>
          </w:p>
        </w:tc>
        <w:tc>
          <w:tcPr>
            <w:tcW w:w="3686" w:type="dxa"/>
            <w:vAlign w:val="center"/>
          </w:tcPr>
          <w:p w14:paraId="4DEC16A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врюкова</w:t>
            </w:r>
          </w:p>
          <w:p w14:paraId="3BBBB12E" w14:textId="752D62D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Зинаида Александровна</w:t>
            </w:r>
          </w:p>
        </w:tc>
        <w:tc>
          <w:tcPr>
            <w:tcW w:w="3118" w:type="dxa"/>
            <w:vAlign w:val="center"/>
          </w:tcPr>
          <w:p w14:paraId="2A890927" w14:textId="6937084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3)3-22-49</w:t>
            </w:r>
          </w:p>
        </w:tc>
        <w:tc>
          <w:tcPr>
            <w:tcW w:w="3261" w:type="dxa"/>
          </w:tcPr>
          <w:p w14:paraId="6630F60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DB53FB9" w14:textId="77777777" w:rsidTr="000E77CA">
        <w:tc>
          <w:tcPr>
            <w:tcW w:w="567" w:type="dxa"/>
          </w:tcPr>
          <w:p w14:paraId="14D0DCB8" w14:textId="5BC80C0B" w:rsidR="00865EBE" w:rsidRPr="00623930" w:rsidRDefault="00865EBE" w:rsidP="00865EBE">
            <w:pPr>
              <w:jc w:val="both"/>
            </w:pPr>
            <w:r w:rsidRPr="00623930">
              <w:t>338</w:t>
            </w:r>
          </w:p>
        </w:tc>
        <w:tc>
          <w:tcPr>
            <w:tcW w:w="3232" w:type="dxa"/>
            <w:vAlign w:val="center"/>
          </w:tcPr>
          <w:p w14:paraId="2BB03A7D" w14:textId="7AE1F5EC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 Барковского сельсовета Тимского района»</w:t>
            </w:r>
          </w:p>
        </w:tc>
        <w:tc>
          <w:tcPr>
            <w:tcW w:w="1446" w:type="dxa"/>
            <w:vAlign w:val="center"/>
          </w:tcPr>
          <w:p w14:paraId="22C0975E" w14:textId="49A45426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5</w:t>
            </w:r>
          </w:p>
        </w:tc>
        <w:tc>
          <w:tcPr>
            <w:tcW w:w="3686" w:type="dxa"/>
            <w:vAlign w:val="center"/>
          </w:tcPr>
          <w:p w14:paraId="403D018F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Булгаков</w:t>
            </w:r>
          </w:p>
          <w:p w14:paraId="517BAF57" w14:textId="7F7196E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ей Иванович</w:t>
            </w:r>
          </w:p>
        </w:tc>
        <w:tc>
          <w:tcPr>
            <w:tcW w:w="3118" w:type="dxa"/>
            <w:vAlign w:val="center"/>
          </w:tcPr>
          <w:p w14:paraId="11026D4E" w14:textId="43B7E2FB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3)3-26-97</w:t>
            </w:r>
          </w:p>
        </w:tc>
        <w:tc>
          <w:tcPr>
            <w:tcW w:w="3261" w:type="dxa"/>
          </w:tcPr>
          <w:p w14:paraId="252814DE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EBEAEBB" w14:textId="77777777" w:rsidTr="000E77CA">
        <w:tc>
          <w:tcPr>
            <w:tcW w:w="567" w:type="dxa"/>
          </w:tcPr>
          <w:p w14:paraId="00D89254" w14:textId="23C0BAC9" w:rsidR="00865EBE" w:rsidRPr="00623930" w:rsidRDefault="00865EBE" w:rsidP="00865EBE">
            <w:pPr>
              <w:jc w:val="both"/>
            </w:pPr>
            <w:r w:rsidRPr="00623930">
              <w:t>339</w:t>
            </w:r>
          </w:p>
        </w:tc>
        <w:tc>
          <w:tcPr>
            <w:tcW w:w="3232" w:type="dxa"/>
            <w:vAlign w:val="center"/>
          </w:tcPr>
          <w:p w14:paraId="0F7259FD" w14:textId="008B8BC8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 п. Тим Тимского района»</w:t>
            </w:r>
          </w:p>
        </w:tc>
        <w:tc>
          <w:tcPr>
            <w:tcW w:w="1446" w:type="dxa"/>
            <w:vAlign w:val="center"/>
          </w:tcPr>
          <w:p w14:paraId="30F2FE9A" w14:textId="047E2DE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3</w:t>
            </w:r>
          </w:p>
        </w:tc>
        <w:tc>
          <w:tcPr>
            <w:tcW w:w="3686" w:type="dxa"/>
            <w:vAlign w:val="center"/>
          </w:tcPr>
          <w:p w14:paraId="77B3E43D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тепкина</w:t>
            </w:r>
          </w:p>
          <w:p w14:paraId="751E280E" w14:textId="4B47DE05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ла Анатольевна</w:t>
            </w:r>
          </w:p>
        </w:tc>
        <w:tc>
          <w:tcPr>
            <w:tcW w:w="3118" w:type="dxa"/>
            <w:vAlign w:val="center"/>
          </w:tcPr>
          <w:p w14:paraId="20F39BEF" w14:textId="1F1D48F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3)2-32-54</w:t>
            </w:r>
          </w:p>
        </w:tc>
        <w:tc>
          <w:tcPr>
            <w:tcW w:w="3261" w:type="dxa"/>
          </w:tcPr>
          <w:p w14:paraId="3CB1DED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2A66D42" w14:textId="77777777" w:rsidTr="000E77CA">
        <w:tc>
          <w:tcPr>
            <w:tcW w:w="567" w:type="dxa"/>
          </w:tcPr>
          <w:p w14:paraId="66732E16" w14:textId="287772EC" w:rsidR="00865EBE" w:rsidRPr="00623930" w:rsidRDefault="00865EBE" w:rsidP="00865EBE">
            <w:pPr>
              <w:jc w:val="both"/>
            </w:pPr>
            <w:r w:rsidRPr="00623930">
              <w:t>340</w:t>
            </w:r>
          </w:p>
        </w:tc>
        <w:tc>
          <w:tcPr>
            <w:tcW w:w="3232" w:type="dxa"/>
            <w:vAlign w:val="center"/>
          </w:tcPr>
          <w:p w14:paraId="6BBBFC33" w14:textId="418451AB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О «Успенский сельсовет      Тимского района»</w:t>
            </w:r>
          </w:p>
        </w:tc>
        <w:tc>
          <w:tcPr>
            <w:tcW w:w="1446" w:type="dxa"/>
            <w:vAlign w:val="center"/>
          </w:tcPr>
          <w:p w14:paraId="25C7142F" w14:textId="0C3DDA3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2</w:t>
            </w:r>
          </w:p>
        </w:tc>
        <w:tc>
          <w:tcPr>
            <w:tcW w:w="3686" w:type="dxa"/>
            <w:vAlign w:val="center"/>
          </w:tcPr>
          <w:p w14:paraId="3BE99306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Пожидаев</w:t>
            </w:r>
          </w:p>
          <w:p w14:paraId="615E1907" w14:textId="0ABA309D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71F30618" w14:textId="23E7ABF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3)3-15-52</w:t>
            </w:r>
          </w:p>
        </w:tc>
        <w:tc>
          <w:tcPr>
            <w:tcW w:w="3261" w:type="dxa"/>
          </w:tcPr>
          <w:p w14:paraId="133DBDC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0CB0350" w14:textId="77777777" w:rsidTr="000E77CA">
        <w:tc>
          <w:tcPr>
            <w:tcW w:w="567" w:type="dxa"/>
          </w:tcPr>
          <w:p w14:paraId="3C7E2F08" w14:textId="1BC507A8" w:rsidR="00865EBE" w:rsidRPr="00623930" w:rsidRDefault="00865EBE" w:rsidP="00865EBE">
            <w:pPr>
              <w:jc w:val="both"/>
            </w:pPr>
            <w:r w:rsidRPr="00623930">
              <w:t>341</w:t>
            </w:r>
          </w:p>
        </w:tc>
        <w:tc>
          <w:tcPr>
            <w:tcW w:w="3232" w:type="dxa"/>
            <w:vAlign w:val="center"/>
          </w:tcPr>
          <w:p w14:paraId="4FDF0CF0" w14:textId="09BBD2CF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Тимского сельсовета»</w:t>
            </w:r>
          </w:p>
        </w:tc>
        <w:tc>
          <w:tcPr>
            <w:tcW w:w="1446" w:type="dxa"/>
            <w:vAlign w:val="center"/>
          </w:tcPr>
          <w:p w14:paraId="3B003485" w14:textId="059300A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6</w:t>
            </w:r>
          </w:p>
        </w:tc>
        <w:tc>
          <w:tcPr>
            <w:tcW w:w="3686" w:type="dxa"/>
            <w:vAlign w:val="center"/>
          </w:tcPr>
          <w:p w14:paraId="738CDC02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оздрина</w:t>
            </w:r>
          </w:p>
          <w:p w14:paraId="11EBAA49" w14:textId="7DE134A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алентина Васильевна</w:t>
            </w:r>
          </w:p>
        </w:tc>
        <w:tc>
          <w:tcPr>
            <w:tcW w:w="3118" w:type="dxa"/>
            <w:vAlign w:val="center"/>
          </w:tcPr>
          <w:p w14:paraId="18F06F70" w14:textId="43ADFBA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3)3-25-97</w:t>
            </w:r>
          </w:p>
        </w:tc>
        <w:tc>
          <w:tcPr>
            <w:tcW w:w="3261" w:type="dxa"/>
          </w:tcPr>
          <w:p w14:paraId="5AEFE90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596D7DF" w14:textId="77777777" w:rsidTr="000E77CA">
        <w:tc>
          <w:tcPr>
            <w:tcW w:w="567" w:type="dxa"/>
          </w:tcPr>
          <w:p w14:paraId="2B6ACF68" w14:textId="753567D9" w:rsidR="00865EBE" w:rsidRPr="00623930" w:rsidRDefault="00865EBE" w:rsidP="00865EBE">
            <w:pPr>
              <w:jc w:val="both"/>
            </w:pPr>
            <w:r w:rsidRPr="00623930">
              <w:t>342</w:t>
            </w:r>
          </w:p>
        </w:tc>
        <w:tc>
          <w:tcPr>
            <w:tcW w:w="3232" w:type="dxa"/>
            <w:vAlign w:val="center"/>
          </w:tcPr>
          <w:p w14:paraId="3BA39C7A" w14:textId="2258DD7C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О «</w:t>
            </w:r>
            <w:proofErr w:type="spellStart"/>
            <w:r w:rsidRPr="00623930">
              <w:rPr>
                <w:color w:val="000000"/>
                <w:lang w:eastAsia="ru-RU"/>
              </w:rPr>
              <w:t>Погоженский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     Тимского района»</w:t>
            </w:r>
          </w:p>
        </w:tc>
        <w:tc>
          <w:tcPr>
            <w:tcW w:w="1446" w:type="dxa"/>
            <w:vAlign w:val="center"/>
          </w:tcPr>
          <w:p w14:paraId="0EB6CA0B" w14:textId="4635A41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8</w:t>
            </w:r>
          </w:p>
        </w:tc>
        <w:tc>
          <w:tcPr>
            <w:tcW w:w="3686" w:type="dxa"/>
            <w:vAlign w:val="center"/>
          </w:tcPr>
          <w:p w14:paraId="12E57348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Пеньков</w:t>
            </w:r>
          </w:p>
          <w:p w14:paraId="1571B3AF" w14:textId="078451F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асилий Тихонович</w:t>
            </w:r>
          </w:p>
        </w:tc>
        <w:tc>
          <w:tcPr>
            <w:tcW w:w="3118" w:type="dxa"/>
            <w:vAlign w:val="center"/>
          </w:tcPr>
          <w:p w14:paraId="4606F014" w14:textId="7A49758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63)3-21-39</w:t>
            </w:r>
          </w:p>
        </w:tc>
        <w:tc>
          <w:tcPr>
            <w:tcW w:w="3261" w:type="dxa"/>
          </w:tcPr>
          <w:p w14:paraId="13350F4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9C40E95" w14:textId="77777777" w:rsidTr="000E77CA">
        <w:tc>
          <w:tcPr>
            <w:tcW w:w="567" w:type="dxa"/>
          </w:tcPr>
          <w:p w14:paraId="7075BD87" w14:textId="2A0E529A" w:rsidR="00865EBE" w:rsidRPr="00623930" w:rsidRDefault="00865EBE" w:rsidP="00865EBE">
            <w:pPr>
              <w:jc w:val="both"/>
            </w:pPr>
            <w:r w:rsidRPr="00623930">
              <w:t>343</w:t>
            </w:r>
          </w:p>
        </w:tc>
        <w:tc>
          <w:tcPr>
            <w:tcW w:w="3232" w:type="dxa"/>
            <w:vAlign w:val="center"/>
          </w:tcPr>
          <w:p w14:paraId="6FF4EA9D" w14:textId="6F2DAA9B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Объектовая добровольная пожарная дружина ОБОУ НПО «ПУ №37 Тимского района Курской области»</w:t>
            </w:r>
          </w:p>
        </w:tc>
        <w:tc>
          <w:tcPr>
            <w:tcW w:w="1446" w:type="dxa"/>
            <w:vAlign w:val="center"/>
          </w:tcPr>
          <w:p w14:paraId="21D96B91" w14:textId="45F6E6E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3</w:t>
            </w:r>
          </w:p>
        </w:tc>
        <w:tc>
          <w:tcPr>
            <w:tcW w:w="3686" w:type="dxa"/>
            <w:vAlign w:val="center"/>
          </w:tcPr>
          <w:p w14:paraId="2C062496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Козлова</w:t>
            </w:r>
          </w:p>
          <w:p w14:paraId="2D006E1F" w14:textId="02B6461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льга Николаевна</w:t>
            </w:r>
          </w:p>
        </w:tc>
        <w:tc>
          <w:tcPr>
            <w:tcW w:w="3118" w:type="dxa"/>
            <w:vAlign w:val="center"/>
          </w:tcPr>
          <w:p w14:paraId="048D69F1" w14:textId="25ABB1A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63)2-36-96</w:t>
            </w:r>
          </w:p>
        </w:tc>
        <w:tc>
          <w:tcPr>
            <w:tcW w:w="3261" w:type="dxa"/>
          </w:tcPr>
          <w:p w14:paraId="4025EB6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4D48CAE" w14:textId="77777777" w:rsidTr="000E77CA">
        <w:tc>
          <w:tcPr>
            <w:tcW w:w="567" w:type="dxa"/>
          </w:tcPr>
          <w:p w14:paraId="5BE8C51E" w14:textId="3BEEFB47" w:rsidR="00865EBE" w:rsidRPr="00623930" w:rsidRDefault="00865EBE" w:rsidP="00865EBE">
            <w:pPr>
              <w:jc w:val="both"/>
            </w:pPr>
            <w:r w:rsidRPr="00623930">
              <w:t>344</w:t>
            </w:r>
          </w:p>
        </w:tc>
        <w:tc>
          <w:tcPr>
            <w:tcW w:w="3232" w:type="dxa"/>
            <w:vAlign w:val="center"/>
          </w:tcPr>
          <w:p w14:paraId="0BDF06D0" w14:textId="46CB3095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Территориальная добровольная пожарная дружина Петровского сельсовета Черемисин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06151728" w14:textId="7C13979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16ABAFC3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Решетов</w:t>
            </w:r>
          </w:p>
          <w:p w14:paraId="722618D8" w14:textId="538283F6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ргей Леонидович</w:t>
            </w:r>
          </w:p>
        </w:tc>
        <w:tc>
          <w:tcPr>
            <w:tcW w:w="3118" w:type="dxa"/>
            <w:vAlign w:val="center"/>
          </w:tcPr>
          <w:p w14:paraId="3A9402F7" w14:textId="510D501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9)3-71-47</w:t>
            </w:r>
          </w:p>
        </w:tc>
        <w:tc>
          <w:tcPr>
            <w:tcW w:w="3261" w:type="dxa"/>
          </w:tcPr>
          <w:p w14:paraId="5B42982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C4464DF" w14:textId="77777777" w:rsidTr="000E77CA">
        <w:tc>
          <w:tcPr>
            <w:tcW w:w="567" w:type="dxa"/>
          </w:tcPr>
          <w:p w14:paraId="20898F18" w14:textId="5749D066" w:rsidR="00865EBE" w:rsidRPr="00623930" w:rsidRDefault="00865EBE" w:rsidP="00865EBE">
            <w:pPr>
              <w:jc w:val="both"/>
            </w:pPr>
            <w:r w:rsidRPr="00623930">
              <w:t>345</w:t>
            </w:r>
          </w:p>
        </w:tc>
        <w:tc>
          <w:tcPr>
            <w:tcW w:w="3232" w:type="dxa"/>
            <w:vAlign w:val="center"/>
          </w:tcPr>
          <w:p w14:paraId="584352C0" w14:textId="1B97E750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«Добровольная пожарная дружина </w:t>
            </w:r>
            <w:r w:rsidRPr="00623930">
              <w:rPr>
                <w:color w:val="000000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623930">
              <w:rPr>
                <w:color w:val="000000"/>
                <w:lang w:eastAsia="ru-RU"/>
              </w:rPr>
              <w:t>Удерев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Черемисин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29CA7115" w14:textId="2D91AAA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14:paraId="484D74AE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Гулян</w:t>
            </w:r>
            <w:proofErr w:type="spellEnd"/>
          </w:p>
          <w:p w14:paraId="56610A98" w14:textId="5E821C2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Грант Александрович</w:t>
            </w:r>
          </w:p>
        </w:tc>
        <w:tc>
          <w:tcPr>
            <w:tcW w:w="3118" w:type="dxa"/>
            <w:vAlign w:val="center"/>
          </w:tcPr>
          <w:p w14:paraId="63E04C7F" w14:textId="407E5E4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9)3-52-32</w:t>
            </w:r>
          </w:p>
        </w:tc>
        <w:tc>
          <w:tcPr>
            <w:tcW w:w="3261" w:type="dxa"/>
          </w:tcPr>
          <w:p w14:paraId="2EE397D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A7B6E63" w14:textId="77777777" w:rsidTr="000E77CA">
        <w:tc>
          <w:tcPr>
            <w:tcW w:w="567" w:type="dxa"/>
          </w:tcPr>
          <w:p w14:paraId="7CC587BE" w14:textId="5852AE5C" w:rsidR="00865EBE" w:rsidRPr="00623930" w:rsidRDefault="00865EBE" w:rsidP="00865EBE">
            <w:pPr>
              <w:jc w:val="both"/>
            </w:pPr>
            <w:r w:rsidRPr="00623930">
              <w:t>346</w:t>
            </w:r>
          </w:p>
        </w:tc>
        <w:tc>
          <w:tcPr>
            <w:tcW w:w="3232" w:type="dxa"/>
            <w:vAlign w:val="center"/>
          </w:tcPr>
          <w:p w14:paraId="40F57DDB" w14:textId="4AF2C0E6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«Добровольная пожарная дружина Администрации </w:t>
            </w:r>
            <w:proofErr w:type="spellStart"/>
            <w:r w:rsidRPr="00623930">
              <w:rPr>
                <w:color w:val="000000"/>
                <w:lang w:eastAsia="ru-RU"/>
              </w:rPr>
              <w:t>Стаканов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Черемисин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24EA21E3" w14:textId="5DDF16D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527CF7EC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Исаков</w:t>
            </w:r>
          </w:p>
          <w:p w14:paraId="4522C773" w14:textId="1F3FF83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Михаил Викторович</w:t>
            </w:r>
          </w:p>
        </w:tc>
        <w:tc>
          <w:tcPr>
            <w:tcW w:w="3118" w:type="dxa"/>
            <w:vAlign w:val="center"/>
          </w:tcPr>
          <w:p w14:paraId="624A5347" w14:textId="7421595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9)3-52-43</w:t>
            </w:r>
          </w:p>
        </w:tc>
        <w:tc>
          <w:tcPr>
            <w:tcW w:w="3261" w:type="dxa"/>
          </w:tcPr>
          <w:p w14:paraId="5869B61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0BBC7BD" w14:textId="77777777" w:rsidTr="000E77CA">
        <w:tc>
          <w:tcPr>
            <w:tcW w:w="567" w:type="dxa"/>
          </w:tcPr>
          <w:p w14:paraId="2BF0AF6E" w14:textId="64EA29F0" w:rsidR="00865EBE" w:rsidRPr="00623930" w:rsidRDefault="00865EBE" w:rsidP="00865EBE">
            <w:pPr>
              <w:jc w:val="both"/>
            </w:pPr>
            <w:r w:rsidRPr="00623930">
              <w:t>347</w:t>
            </w:r>
          </w:p>
        </w:tc>
        <w:tc>
          <w:tcPr>
            <w:tcW w:w="3232" w:type="dxa"/>
            <w:vAlign w:val="center"/>
          </w:tcPr>
          <w:p w14:paraId="4B86D013" w14:textId="3E6E8F18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Администрации Покровского сельсовета Черемисин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0DE93CD3" w14:textId="32744FA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33219663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Михайлов</w:t>
            </w:r>
          </w:p>
          <w:p w14:paraId="47CF2EE9" w14:textId="2A93151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Юрий Валерьевич</w:t>
            </w:r>
          </w:p>
        </w:tc>
        <w:tc>
          <w:tcPr>
            <w:tcW w:w="3118" w:type="dxa"/>
            <w:vAlign w:val="center"/>
          </w:tcPr>
          <w:p w14:paraId="72478CB0" w14:textId="679C742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9)3-52-34</w:t>
            </w:r>
          </w:p>
        </w:tc>
        <w:tc>
          <w:tcPr>
            <w:tcW w:w="3261" w:type="dxa"/>
          </w:tcPr>
          <w:p w14:paraId="3DED394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0F2F12C" w14:textId="77777777" w:rsidTr="000E77CA">
        <w:tc>
          <w:tcPr>
            <w:tcW w:w="567" w:type="dxa"/>
          </w:tcPr>
          <w:p w14:paraId="5925AD6A" w14:textId="3B240F8C" w:rsidR="00865EBE" w:rsidRPr="00623930" w:rsidRDefault="00865EBE" w:rsidP="00865EBE">
            <w:pPr>
              <w:jc w:val="both"/>
            </w:pPr>
            <w:r w:rsidRPr="00623930">
              <w:t>348</w:t>
            </w:r>
          </w:p>
        </w:tc>
        <w:tc>
          <w:tcPr>
            <w:tcW w:w="3232" w:type="dxa"/>
            <w:vAlign w:val="center"/>
          </w:tcPr>
          <w:p w14:paraId="157A9E57" w14:textId="597233E9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Территориальная добровольная пожарная дружина Администрации </w:t>
            </w:r>
            <w:proofErr w:type="spellStart"/>
            <w:r w:rsidRPr="00623930">
              <w:rPr>
                <w:color w:val="000000"/>
                <w:lang w:eastAsia="ru-RU"/>
              </w:rPr>
              <w:t>Краснополян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Черемисин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C19397D" w14:textId="0D3E676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8</w:t>
            </w:r>
          </w:p>
        </w:tc>
        <w:tc>
          <w:tcPr>
            <w:tcW w:w="3686" w:type="dxa"/>
            <w:vAlign w:val="center"/>
          </w:tcPr>
          <w:p w14:paraId="2E12D57B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менова</w:t>
            </w:r>
          </w:p>
          <w:p w14:paraId="0EBF27A3" w14:textId="2394A67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адежда Петровна</w:t>
            </w:r>
          </w:p>
        </w:tc>
        <w:tc>
          <w:tcPr>
            <w:tcW w:w="3118" w:type="dxa"/>
            <w:vAlign w:val="center"/>
          </w:tcPr>
          <w:p w14:paraId="566046AB" w14:textId="18C270A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9)2-10-32</w:t>
            </w:r>
          </w:p>
        </w:tc>
        <w:tc>
          <w:tcPr>
            <w:tcW w:w="3261" w:type="dxa"/>
            <w:vAlign w:val="center"/>
          </w:tcPr>
          <w:p w14:paraId="4683FFA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96DCA91" w14:textId="77777777" w:rsidTr="000E77CA">
        <w:tc>
          <w:tcPr>
            <w:tcW w:w="567" w:type="dxa"/>
          </w:tcPr>
          <w:p w14:paraId="66D5EAAA" w14:textId="3F1B3763" w:rsidR="00865EBE" w:rsidRPr="00623930" w:rsidRDefault="00865EBE" w:rsidP="00865EBE">
            <w:pPr>
              <w:jc w:val="both"/>
            </w:pPr>
            <w:r w:rsidRPr="00623930">
              <w:t>349</w:t>
            </w:r>
          </w:p>
        </w:tc>
        <w:tc>
          <w:tcPr>
            <w:tcW w:w="3232" w:type="dxa"/>
            <w:vAlign w:val="center"/>
          </w:tcPr>
          <w:p w14:paraId="37986196" w14:textId="76689F91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Территориальная добровольная пожарная дружина муниципального образования «Город Льгов»</w:t>
            </w:r>
          </w:p>
        </w:tc>
        <w:tc>
          <w:tcPr>
            <w:tcW w:w="1446" w:type="dxa"/>
            <w:vAlign w:val="center"/>
          </w:tcPr>
          <w:p w14:paraId="6BE48B8F" w14:textId="26BE62E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70E5210A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Коротеев</w:t>
            </w:r>
          </w:p>
          <w:p w14:paraId="39CAE582" w14:textId="213176C5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Геннадий Дмитриевич</w:t>
            </w:r>
          </w:p>
        </w:tc>
        <w:tc>
          <w:tcPr>
            <w:tcW w:w="3118" w:type="dxa"/>
            <w:vAlign w:val="center"/>
          </w:tcPr>
          <w:p w14:paraId="37D3901B" w14:textId="01A61A0B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9)2-02-12</w:t>
            </w:r>
          </w:p>
        </w:tc>
        <w:tc>
          <w:tcPr>
            <w:tcW w:w="3261" w:type="dxa"/>
            <w:vAlign w:val="center"/>
          </w:tcPr>
          <w:p w14:paraId="4A4C3A8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5B7FE66" w14:textId="77777777" w:rsidTr="000E77CA">
        <w:tc>
          <w:tcPr>
            <w:tcW w:w="567" w:type="dxa"/>
          </w:tcPr>
          <w:p w14:paraId="3A114C3F" w14:textId="17F81848" w:rsidR="00865EBE" w:rsidRPr="00623930" w:rsidRDefault="00865EBE" w:rsidP="00865EBE">
            <w:pPr>
              <w:jc w:val="both"/>
            </w:pPr>
            <w:r w:rsidRPr="00623930">
              <w:t>350</w:t>
            </w:r>
          </w:p>
        </w:tc>
        <w:tc>
          <w:tcPr>
            <w:tcW w:w="3232" w:type="dxa"/>
            <w:vAlign w:val="center"/>
          </w:tcPr>
          <w:p w14:paraId="44A6E8F9" w14:textId="5C41CD7E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ОБОУ СПО «Калиновский  сельскохозяйственный техникум» Хомутовского района»</w:t>
            </w:r>
          </w:p>
        </w:tc>
        <w:tc>
          <w:tcPr>
            <w:tcW w:w="1446" w:type="dxa"/>
            <w:vAlign w:val="center"/>
          </w:tcPr>
          <w:p w14:paraId="52447B5D" w14:textId="63754F2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5</w:t>
            </w:r>
          </w:p>
        </w:tc>
        <w:tc>
          <w:tcPr>
            <w:tcW w:w="3686" w:type="dxa"/>
            <w:vAlign w:val="center"/>
          </w:tcPr>
          <w:p w14:paraId="2669DA6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агорных</w:t>
            </w:r>
          </w:p>
          <w:p w14:paraId="283D6FA2" w14:textId="45EBFEA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иколай Николаевич</w:t>
            </w:r>
          </w:p>
        </w:tc>
        <w:tc>
          <w:tcPr>
            <w:tcW w:w="3118" w:type="dxa"/>
            <w:vAlign w:val="center"/>
          </w:tcPr>
          <w:p w14:paraId="57F07351" w14:textId="09951BB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7)2-41-90</w:t>
            </w:r>
          </w:p>
        </w:tc>
        <w:tc>
          <w:tcPr>
            <w:tcW w:w="3261" w:type="dxa"/>
            <w:vAlign w:val="center"/>
          </w:tcPr>
          <w:p w14:paraId="3E84BF9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5029D3A" w14:textId="77777777" w:rsidTr="000E77CA">
        <w:tc>
          <w:tcPr>
            <w:tcW w:w="567" w:type="dxa"/>
          </w:tcPr>
          <w:p w14:paraId="357BB0AC" w14:textId="63653E62" w:rsidR="00865EBE" w:rsidRPr="00623930" w:rsidRDefault="00865EBE" w:rsidP="00865EBE">
            <w:pPr>
              <w:jc w:val="both"/>
            </w:pPr>
            <w:r w:rsidRPr="00623930">
              <w:t>351</w:t>
            </w:r>
          </w:p>
        </w:tc>
        <w:tc>
          <w:tcPr>
            <w:tcW w:w="3232" w:type="dxa"/>
            <w:vAlign w:val="center"/>
          </w:tcPr>
          <w:p w14:paraId="65358981" w14:textId="4B36D6E1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с. Орехово Касторенского района»</w:t>
            </w:r>
          </w:p>
        </w:tc>
        <w:tc>
          <w:tcPr>
            <w:tcW w:w="1446" w:type="dxa"/>
            <w:vAlign w:val="center"/>
          </w:tcPr>
          <w:p w14:paraId="51E8FD98" w14:textId="11DE577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9</w:t>
            </w:r>
          </w:p>
        </w:tc>
        <w:tc>
          <w:tcPr>
            <w:tcW w:w="3686" w:type="dxa"/>
            <w:vAlign w:val="center"/>
          </w:tcPr>
          <w:p w14:paraId="19CD84DC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Репников</w:t>
            </w:r>
          </w:p>
          <w:p w14:paraId="725580FD" w14:textId="7C6EBA9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иколай Иванович</w:t>
            </w:r>
          </w:p>
        </w:tc>
        <w:tc>
          <w:tcPr>
            <w:tcW w:w="3118" w:type="dxa"/>
            <w:vAlign w:val="center"/>
          </w:tcPr>
          <w:p w14:paraId="554262C5" w14:textId="3EF94EC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7)3-21-87</w:t>
            </w:r>
          </w:p>
        </w:tc>
        <w:tc>
          <w:tcPr>
            <w:tcW w:w="3261" w:type="dxa"/>
          </w:tcPr>
          <w:p w14:paraId="6ED3F8F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523DC7E" w14:textId="77777777" w:rsidTr="000E77CA">
        <w:tc>
          <w:tcPr>
            <w:tcW w:w="567" w:type="dxa"/>
          </w:tcPr>
          <w:p w14:paraId="4AFB549A" w14:textId="698AE520" w:rsidR="00865EBE" w:rsidRPr="00623930" w:rsidRDefault="00865EBE" w:rsidP="00865EBE">
            <w:pPr>
              <w:jc w:val="both"/>
            </w:pPr>
            <w:r w:rsidRPr="00623930">
              <w:t>352</w:t>
            </w:r>
          </w:p>
        </w:tc>
        <w:tc>
          <w:tcPr>
            <w:tcW w:w="3232" w:type="dxa"/>
            <w:vAlign w:val="center"/>
          </w:tcPr>
          <w:p w14:paraId="26E9693F" w14:textId="7D502858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«Добровольная пожарная дружина  с. </w:t>
            </w:r>
            <w:proofErr w:type="spellStart"/>
            <w:r w:rsidRPr="00623930">
              <w:rPr>
                <w:color w:val="000000"/>
                <w:lang w:eastAsia="ru-RU"/>
              </w:rPr>
              <w:t>Горяинов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Касторенского района»</w:t>
            </w:r>
          </w:p>
        </w:tc>
        <w:tc>
          <w:tcPr>
            <w:tcW w:w="1446" w:type="dxa"/>
            <w:vAlign w:val="center"/>
          </w:tcPr>
          <w:p w14:paraId="63774C6F" w14:textId="0728A21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3CDE47CF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Зубахин</w:t>
            </w:r>
            <w:proofErr w:type="spellEnd"/>
          </w:p>
          <w:p w14:paraId="72BC2127" w14:textId="36759DAD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иколай Васильевич</w:t>
            </w:r>
          </w:p>
        </w:tc>
        <w:tc>
          <w:tcPr>
            <w:tcW w:w="3118" w:type="dxa"/>
            <w:vAlign w:val="center"/>
          </w:tcPr>
          <w:p w14:paraId="3650C569" w14:textId="592EC8A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7)3-21-71</w:t>
            </w:r>
          </w:p>
        </w:tc>
        <w:tc>
          <w:tcPr>
            <w:tcW w:w="3261" w:type="dxa"/>
          </w:tcPr>
          <w:p w14:paraId="53B22AE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1A632FB" w14:textId="77777777" w:rsidTr="000E77CA">
        <w:tc>
          <w:tcPr>
            <w:tcW w:w="567" w:type="dxa"/>
          </w:tcPr>
          <w:p w14:paraId="160C3ED3" w14:textId="299F4FDB" w:rsidR="00865EBE" w:rsidRPr="00623930" w:rsidRDefault="00865EBE" w:rsidP="00865EBE">
            <w:pPr>
              <w:jc w:val="both"/>
            </w:pPr>
            <w:r w:rsidRPr="00623930">
              <w:t>353</w:t>
            </w:r>
          </w:p>
        </w:tc>
        <w:tc>
          <w:tcPr>
            <w:tcW w:w="3232" w:type="dxa"/>
            <w:vAlign w:val="center"/>
          </w:tcPr>
          <w:p w14:paraId="6ED2E251" w14:textId="72D430C3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«Добровольная пожарная дружина  п. </w:t>
            </w:r>
            <w:proofErr w:type="spellStart"/>
            <w:r w:rsidRPr="00623930">
              <w:rPr>
                <w:color w:val="000000"/>
                <w:lang w:eastAsia="ru-RU"/>
              </w:rPr>
              <w:t>Новорядовский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Касторенского района»</w:t>
            </w:r>
          </w:p>
        </w:tc>
        <w:tc>
          <w:tcPr>
            <w:tcW w:w="1446" w:type="dxa"/>
            <w:vAlign w:val="center"/>
          </w:tcPr>
          <w:p w14:paraId="2B412A13" w14:textId="515FAC5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7</w:t>
            </w:r>
          </w:p>
        </w:tc>
        <w:tc>
          <w:tcPr>
            <w:tcW w:w="3686" w:type="dxa"/>
            <w:vAlign w:val="center"/>
          </w:tcPr>
          <w:p w14:paraId="5E63570D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орокин</w:t>
            </w:r>
          </w:p>
          <w:p w14:paraId="7DF7DD10" w14:textId="240F789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ргей Сергеевич</w:t>
            </w:r>
          </w:p>
        </w:tc>
        <w:tc>
          <w:tcPr>
            <w:tcW w:w="3118" w:type="dxa"/>
            <w:vAlign w:val="center"/>
          </w:tcPr>
          <w:p w14:paraId="28E89790" w14:textId="009153A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7)3-32-25</w:t>
            </w:r>
          </w:p>
        </w:tc>
        <w:tc>
          <w:tcPr>
            <w:tcW w:w="3261" w:type="dxa"/>
          </w:tcPr>
          <w:p w14:paraId="7E0B46C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82BBAFF" w14:textId="77777777" w:rsidTr="000E77CA">
        <w:tc>
          <w:tcPr>
            <w:tcW w:w="567" w:type="dxa"/>
          </w:tcPr>
          <w:p w14:paraId="68768167" w14:textId="6F155291" w:rsidR="00865EBE" w:rsidRPr="00623930" w:rsidRDefault="00865EBE" w:rsidP="00865EBE">
            <w:pPr>
              <w:jc w:val="both"/>
            </w:pPr>
            <w:r w:rsidRPr="00623930">
              <w:t>354</w:t>
            </w:r>
          </w:p>
        </w:tc>
        <w:tc>
          <w:tcPr>
            <w:tcW w:w="3232" w:type="dxa"/>
            <w:vAlign w:val="center"/>
          </w:tcPr>
          <w:p w14:paraId="254F28CE" w14:textId="5E35E7EC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с. Красная Долина Касторенского района»</w:t>
            </w:r>
          </w:p>
        </w:tc>
        <w:tc>
          <w:tcPr>
            <w:tcW w:w="1446" w:type="dxa"/>
            <w:vAlign w:val="center"/>
          </w:tcPr>
          <w:p w14:paraId="68DD3F40" w14:textId="550F3B9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9</w:t>
            </w:r>
          </w:p>
        </w:tc>
        <w:tc>
          <w:tcPr>
            <w:tcW w:w="3686" w:type="dxa"/>
            <w:vAlign w:val="center"/>
          </w:tcPr>
          <w:p w14:paraId="446E47E1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Жуков</w:t>
            </w:r>
          </w:p>
          <w:p w14:paraId="0AD060FB" w14:textId="55C860C6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Игорь Борисович</w:t>
            </w:r>
          </w:p>
        </w:tc>
        <w:tc>
          <w:tcPr>
            <w:tcW w:w="3118" w:type="dxa"/>
            <w:vAlign w:val="center"/>
          </w:tcPr>
          <w:p w14:paraId="772531C8" w14:textId="0335643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7)3-33-30</w:t>
            </w:r>
          </w:p>
        </w:tc>
        <w:tc>
          <w:tcPr>
            <w:tcW w:w="3261" w:type="dxa"/>
          </w:tcPr>
          <w:p w14:paraId="68F3B32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56E4BD7" w14:textId="77777777" w:rsidTr="000E77CA">
        <w:tc>
          <w:tcPr>
            <w:tcW w:w="567" w:type="dxa"/>
          </w:tcPr>
          <w:p w14:paraId="2516117C" w14:textId="2C698165" w:rsidR="00865EBE" w:rsidRPr="00623930" w:rsidRDefault="00865EBE" w:rsidP="00865EBE">
            <w:pPr>
              <w:jc w:val="both"/>
            </w:pPr>
            <w:r w:rsidRPr="00623930">
              <w:t>355</w:t>
            </w:r>
          </w:p>
        </w:tc>
        <w:tc>
          <w:tcPr>
            <w:tcW w:w="3232" w:type="dxa"/>
            <w:vAlign w:val="center"/>
          </w:tcPr>
          <w:p w14:paraId="5AA9907F" w14:textId="3251AAF5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</w:t>
            </w:r>
            <w:r w:rsidRPr="00623930">
              <w:rPr>
                <w:color w:val="000000"/>
                <w:lang w:eastAsia="ru-RU"/>
              </w:rPr>
              <w:lastRenderedPageBreak/>
              <w:t xml:space="preserve">«Добровольная пожарная дружина  </w:t>
            </w:r>
            <w:proofErr w:type="spellStart"/>
            <w:r w:rsidRPr="00623930">
              <w:rPr>
                <w:color w:val="000000"/>
                <w:lang w:eastAsia="ru-RU"/>
              </w:rPr>
              <w:t>Верхнегайворон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 Касторенского района»</w:t>
            </w:r>
          </w:p>
        </w:tc>
        <w:tc>
          <w:tcPr>
            <w:tcW w:w="1446" w:type="dxa"/>
            <w:vAlign w:val="center"/>
          </w:tcPr>
          <w:p w14:paraId="361938CC" w14:textId="021835D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11</w:t>
            </w:r>
          </w:p>
        </w:tc>
        <w:tc>
          <w:tcPr>
            <w:tcW w:w="3686" w:type="dxa"/>
            <w:vAlign w:val="center"/>
          </w:tcPr>
          <w:p w14:paraId="75D6A331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Белых</w:t>
            </w:r>
          </w:p>
          <w:p w14:paraId="00A4A9BA" w14:textId="463F7515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lastRenderedPageBreak/>
              <w:t>Владимир Викторович</w:t>
            </w:r>
          </w:p>
        </w:tc>
        <w:tc>
          <w:tcPr>
            <w:tcW w:w="3118" w:type="dxa"/>
            <w:vAlign w:val="center"/>
          </w:tcPr>
          <w:p w14:paraId="48100037" w14:textId="0B7B6EC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lastRenderedPageBreak/>
              <w:t>8(47157)3-21-37</w:t>
            </w:r>
          </w:p>
        </w:tc>
        <w:tc>
          <w:tcPr>
            <w:tcW w:w="3261" w:type="dxa"/>
          </w:tcPr>
          <w:p w14:paraId="28E507F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BD0507E" w14:textId="77777777" w:rsidTr="000E77CA">
        <w:tc>
          <w:tcPr>
            <w:tcW w:w="567" w:type="dxa"/>
          </w:tcPr>
          <w:p w14:paraId="350E721E" w14:textId="70306A9C" w:rsidR="00865EBE" w:rsidRPr="00623930" w:rsidRDefault="00865EBE" w:rsidP="00865EBE">
            <w:pPr>
              <w:jc w:val="both"/>
            </w:pPr>
            <w:r w:rsidRPr="00623930">
              <w:t>356</w:t>
            </w:r>
          </w:p>
        </w:tc>
        <w:tc>
          <w:tcPr>
            <w:tcW w:w="3232" w:type="dxa"/>
            <w:vAlign w:val="center"/>
          </w:tcPr>
          <w:p w14:paraId="063CBC26" w14:textId="1955EBCA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«Добровольная пожарная дружина  </w:t>
            </w:r>
            <w:proofErr w:type="spellStart"/>
            <w:r w:rsidRPr="00623930">
              <w:rPr>
                <w:color w:val="000000"/>
                <w:lang w:eastAsia="ru-RU"/>
              </w:rPr>
              <w:t>Жерновец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 Касторенского района»</w:t>
            </w:r>
          </w:p>
        </w:tc>
        <w:tc>
          <w:tcPr>
            <w:tcW w:w="1446" w:type="dxa"/>
            <w:vAlign w:val="center"/>
          </w:tcPr>
          <w:p w14:paraId="630AC0B7" w14:textId="104364E6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7</w:t>
            </w:r>
          </w:p>
        </w:tc>
        <w:tc>
          <w:tcPr>
            <w:tcW w:w="3686" w:type="dxa"/>
            <w:vAlign w:val="center"/>
          </w:tcPr>
          <w:p w14:paraId="04828E18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Скуридин</w:t>
            </w:r>
            <w:proofErr w:type="spellEnd"/>
          </w:p>
          <w:p w14:paraId="2E900E30" w14:textId="1F91ED96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иктор Петрович</w:t>
            </w:r>
          </w:p>
        </w:tc>
        <w:tc>
          <w:tcPr>
            <w:tcW w:w="3118" w:type="dxa"/>
            <w:vAlign w:val="center"/>
          </w:tcPr>
          <w:p w14:paraId="677D1BE1" w14:textId="3C54562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7)3-34-17</w:t>
            </w:r>
          </w:p>
        </w:tc>
        <w:tc>
          <w:tcPr>
            <w:tcW w:w="3261" w:type="dxa"/>
          </w:tcPr>
          <w:p w14:paraId="45A37BC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26EE6DA" w14:textId="77777777" w:rsidTr="000E77CA">
        <w:tc>
          <w:tcPr>
            <w:tcW w:w="567" w:type="dxa"/>
          </w:tcPr>
          <w:p w14:paraId="539501A8" w14:textId="46D85B4A" w:rsidR="00865EBE" w:rsidRPr="00623930" w:rsidRDefault="00865EBE" w:rsidP="00865EBE">
            <w:pPr>
              <w:jc w:val="both"/>
            </w:pPr>
            <w:r w:rsidRPr="00623930">
              <w:t>357</w:t>
            </w:r>
          </w:p>
        </w:tc>
        <w:tc>
          <w:tcPr>
            <w:tcW w:w="3232" w:type="dxa"/>
            <w:vAlign w:val="center"/>
          </w:tcPr>
          <w:p w14:paraId="166D636C" w14:textId="5AE47F02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областного казенного образовательного учреждения  «Ивановская школа-интернат»</w:t>
            </w:r>
          </w:p>
        </w:tc>
        <w:tc>
          <w:tcPr>
            <w:tcW w:w="1446" w:type="dxa"/>
            <w:vAlign w:val="center"/>
          </w:tcPr>
          <w:p w14:paraId="7D8BF475" w14:textId="0AE952B6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3416C192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Быканов</w:t>
            </w:r>
            <w:proofErr w:type="spellEnd"/>
          </w:p>
          <w:p w14:paraId="7D2E1E9E" w14:textId="680CD36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ей Александрович</w:t>
            </w:r>
          </w:p>
        </w:tc>
        <w:tc>
          <w:tcPr>
            <w:tcW w:w="3118" w:type="dxa"/>
            <w:vAlign w:val="center"/>
          </w:tcPr>
          <w:p w14:paraId="6D5985D0" w14:textId="4F162C2B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2)7-72-46</w:t>
            </w:r>
          </w:p>
        </w:tc>
        <w:tc>
          <w:tcPr>
            <w:tcW w:w="3261" w:type="dxa"/>
          </w:tcPr>
          <w:p w14:paraId="1E6F647E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3196291" w14:textId="77777777" w:rsidTr="000E77CA">
        <w:tc>
          <w:tcPr>
            <w:tcW w:w="567" w:type="dxa"/>
          </w:tcPr>
          <w:p w14:paraId="79E454EF" w14:textId="73EF0D16" w:rsidR="00865EBE" w:rsidRPr="00623930" w:rsidRDefault="00865EBE" w:rsidP="00865EBE">
            <w:pPr>
              <w:jc w:val="both"/>
            </w:pPr>
            <w:r w:rsidRPr="00623930">
              <w:t>358</w:t>
            </w:r>
          </w:p>
        </w:tc>
        <w:tc>
          <w:tcPr>
            <w:tcW w:w="3232" w:type="dxa"/>
            <w:vAlign w:val="center"/>
          </w:tcPr>
          <w:p w14:paraId="479B460A" w14:textId="20A95819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ОАО «Глобус»</w:t>
            </w:r>
          </w:p>
        </w:tc>
        <w:tc>
          <w:tcPr>
            <w:tcW w:w="1446" w:type="dxa"/>
            <w:vAlign w:val="center"/>
          </w:tcPr>
          <w:p w14:paraId="2ADAD928" w14:textId="1BA56ED5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34999A40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Красюк</w:t>
            </w:r>
            <w:proofErr w:type="spellEnd"/>
          </w:p>
          <w:p w14:paraId="28C9A01C" w14:textId="03BF5DE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ветлана Анатольевна</w:t>
            </w:r>
          </w:p>
        </w:tc>
        <w:tc>
          <w:tcPr>
            <w:tcW w:w="3118" w:type="dxa"/>
            <w:vAlign w:val="center"/>
          </w:tcPr>
          <w:p w14:paraId="5A101E13" w14:textId="5F82E3F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2)2-12-68</w:t>
            </w:r>
          </w:p>
        </w:tc>
        <w:tc>
          <w:tcPr>
            <w:tcW w:w="3261" w:type="dxa"/>
          </w:tcPr>
          <w:p w14:paraId="375E98D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2C75BE1" w14:textId="77777777" w:rsidTr="000E77CA">
        <w:tc>
          <w:tcPr>
            <w:tcW w:w="567" w:type="dxa"/>
          </w:tcPr>
          <w:p w14:paraId="21E890C1" w14:textId="363F6CAA" w:rsidR="00865EBE" w:rsidRPr="00623930" w:rsidRDefault="00865EBE" w:rsidP="00865EBE">
            <w:pPr>
              <w:jc w:val="both"/>
            </w:pPr>
            <w:r w:rsidRPr="00623930">
              <w:t>359</w:t>
            </w:r>
          </w:p>
        </w:tc>
        <w:tc>
          <w:tcPr>
            <w:tcW w:w="3232" w:type="dxa"/>
            <w:vAlign w:val="center"/>
          </w:tcPr>
          <w:p w14:paraId="7205F787" w14:textId="3B6FCA7A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О «</w:t>
            </w:r>
            <w:proofErr w:type="spellStart"/>
            <w:r w:rsidRPr="00623930">
              <w:rPr>
                <w:color w:val="000000"/>
                <w:lang w:eastAsia="ru-RU"/>
              </w:rPr>
              <w:t>Ломакинский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»              д. Свобода»</w:t>
            </w:r>
          </w:p>
        </w:tc>
        <w:tc>
          <w:tcPr>
            <w:tcW w:w="1446" w:type="dxa"/>
            <w:vAlign w:val="center"/>
          </w:tcPr>
          <w:p w14:paraId="69F5F7D1" w14:textId="4AB7850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7D786903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трелков</w:t>
            </w:r>
          </w:p>
          <w:p w14:paraId="1C30FDD8" w14:textId="0F618CC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ладимир Алексеевич</w:t>
            </w:r>
          </w:p>
        </w:tc>
        <w:tc>
          <w:tcPr>
            <w:tcW w:w="3118" w:type="dxa"/>
            <w:vAlign w:val="center"/>
          </w:tcPr>
          <w:p w14:paraId="1E87170C" w14:textId="2C619AE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20-727-50-20</w:t>
            </w:r>
          </w:p>
        </w:tc>
        <w:tc>
          <w:tcPr>
            <w:tcW w:w="3261" w:type="dxa"/>
          </w:tcPr>
          <w:p w14:paraId="3F8BD71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0440B3F" w14:textId="77777777" w:rsidTr="000E77CA">
        <w:tc>
          <w:tcPr>
            <w:tcW w:w="567" w:type="dxa"/>
          </w:tcPr>
          <w:p w14:paraId="3F6462F8" w14:textId="0A3FDCF8" w:rsidR="00865EBE" w:rsidRPr="00623930" w:rsidRDefault="00865EBE" w:rsidP="00865EBE">
            <w:pPr>
              <w:jc w:val="both"/>
            </w:pPr>
            <w:r w:rsidRPr="00623930">
              <w:t>360</w:t>
            </w:r>
          </w:p>
        </w:tc>
        <w:tc>
          <w:tcPr>
            <w:tcW w:w="3232" w:type="dxa"/>
            <w:vAlign w:val="center"/>
          </w:tcPr>
          <w:p w14:paraId="0935ACFF" w14:textId="0864779E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О «Октябрьский сельсовет»                с. Степановка»</w:t>
            </w:r>
          </w:p>
        </w:tc>
        <w:tc>
          <w:tcPr>
            <w:tcW w:w="1446" w:type="dxa"/>
            <w:vAlign w:val="center"/>
          </w:tcPr>
          <w:p w14:paraId="6B3A7180" w14:textId="114D9DD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69AC6EAF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Стрижов</w:t>
            </w:r>
            <w:proofErr w:type="spellEnd"/>
          </w:p>
          <w:p w14:paraId="3C21248D" w14:textId="171F10E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Егор Петрович</w:t>
            </w:r>
          </w:p>
        </w:tc>
        <w:tc>
          <w:tcPr>
            <w:tcW w:w="3118" w:type="dxa"/>
            <w:vAlign w:val="center"/>
          </w:tcPr>
          <w:p w14:paraId="5E84022C" w14:textId="1DD86C4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2)7-56-27</w:t>
            </w:r>
          </w:p>
        </w:tc>
        <w:tc>
          <w:tcPr>
            <w:tcW w:w="3261" w:type="dxa"/>
          </w:tcPr>
          <w:p w14:paraId="095440B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C7028B3" w14:textId="77777777" w:rsidTr="000E77CA">
        <w:tc>
          <w:tcPr>
            <w:tcW w:w="567" w:type="dxa"/>
          </w:tcPr>
          <w:p w14:paraId="4D1060CB" w14:textId="75D9194E" w:rsidR="00865EBE" w:rsidRPr="00623930" w:rsidRDefault="00865EBE" w:rsidP="00865EBE">
            <w:pPr>
              <w:jc w:val="both"/>
            </w:pPr>
            <w:r w:rsidRPr="00623930">
              <w:t>361</w:t>
            </w:r>
          </w:p>
        </w:tc>
        <w:tc>
          <w:tcPr>
            <w:tcW w:w="3232" w:type="dxa"/>
            <w:vAlign w:val="center"/>
          </w:tcPr>
          <w:p w14:paraId="085E2A89" w14:textId="12BD902B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Добровольная пожарная дружина  МО «</w:t>
            </w:r>
            <w:proofErr w:type="spellStart"/>
            <w:r w:rsidRPr="00623930">
              <w:rPr>
                <w:color w:val="000000"/>
                <w:lang w:eastAsia="ru-RU"/>
              </w:rPr>
              <w:t>Никольниковский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1F9274A1" w14:textId="0D508EF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6688C522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брамян</w:t>
            </w:r>
          </w:p>
          <w:p w14:paraId="50911A6E" w14:textId="27FFA6C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Седрак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</w:t>
            </w:r>
            <w:proofErr w:type="spellStart"/>
            <w:r w:rsidRPr="00623930">
              <w:rPr>
                <w:color w:val="000000"/>
                <w:lang w:eastAsia="ru-RU"/>
              </w:rPr>
              <w:t>Лехвонович</w:t>
            </w:r>
            <w:proofErr w:type="spellEnd"/>
          </w:p>
        </w:tc>
        <w:tc>
          <w:tcPr>
            <w:tcW w:w="3118" w:type="dxa"/>
            <w:vAlign w:val="center"/>
          </w:tcPr>
          <w:p w14:paraId="69AFD4E9" w14:textId="15AE230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2)7-55-46</w:t>
            </w:r>
          </w:p>
        </w:tc>
        <w:tc>
          <w:tcPr>
            <w:tcW w:w="3261" w:type="dxa"/>
          </w:tcPr>
          <w:p w14:paraId="1987DE8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A64B904" w14:textId="77777777" w:rsidTr="000E77CA">
        <w:tc>
          <w:tcPr>
            <w:tcW w:w="567" w:type="dxa"/>
          </w:tcPr>
          <w:p w14:paraId="2F0DAAA1" w14:textId="52FEFD09" w:rsidR="00865EBE" w:rsidRPr="00623930" w:rsidRDefault="00865EBE" w:rsidP="00865EBE">
            <w:pPr>
              <w:jc w:val="both"/>
            </w:pPr>
            <w:r w:rsidRPr="00623930">
              <w:t>362</w:t>
            </w:r>
          </w:p>
        </w:tc>
        <w:tc>
          <w:tcPr>
            <w:tcW w:w="3232" w:type="dxa"/>
            <w:vAlign w:val="center"/>
          </w:tcPr>
          <w:p w14:paraId="3A57BA88" w14:textId="54833569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Рыльского АТК - филиала МГТУ ГА»</w:t>
            </w:r>
          </w:p>
        </w:tc>
        <w:tc>
          <w:tcPr>
            <w:tcW w:w="1446" w:type="dxa"/>
            <w:vAlign w:val="center"/>
          </w:tcPr>
          <w:p w14:paraId="529BB74A" w14:textId="48A4E3D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1</w:t>
            </w:r>
          </w:p>
        </w:tc>
        <w:tc>
          <w:tcPr>
            <w:tcW w:w="3686" w:type="dxa"/>
            <w:vAlign w:val="center"/>
          </w:tcPr>
          <w:p w14:paraId="78C6BCF9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Чурилин</w:t>
            </w:r>
          </w:p>
          <w:p w14:paraId="3AD38174" w14:textId="7B4C89ED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Иван Михайлович</w:t>
            </w:r>
          </w:p>
        </w:tc>
        <w:tc>
          <w:tcPr>
            <w:tcW w:w="3118" w:type="dxa"/>
            <w:vAlign w:val="center"/>
          </w:tcPr>
          <w:p w14:paraId="5F1A045F" w14:textId="4254317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2)2-31-96</w:t>
            </w:r>
          </w:p>
        </w:tc>
        <w:tc>
          <w:tcPr>
            <w:tcW w:w="3261" w:type="dxa"/>
          </w:tcPr>
          <w:p w14:paraId="0426AA6D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7734719" w14:textId="77777777" w:rsidTr="000E77CA">
        <w:tc>
          <w:tcPr>
            <w:tcW w:w="567" w:type="dxa"/>
          </w:tcPr>
          <w:p w14:paraId="1EB9F83C" w14:textId="71FC5682" w:rsidR="00865EBE" w:rsidRPr="00623930" w:rsidRDefault="00865EBE" w:rsidP="00865EBE">
            <w:pPr>
              <w:jc w:val="both"/>
            </w:pPr>
            <w:r w:rsidRPr="00623930">
              <w:t>363</w:t>
            </w:r>
          </w:p>
        </w:tc>
        <w:tc>
          <w:tcPr>
            <w:tcW w:w="3232" w:type="dxa"/>
            <w:vAlign w:val="center"/>
          </w:tcPr>
          <w:p w14:paraId="5F74CB72" w14:textId="4FC0C8FA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 Администрации Басовского сельсовета Железногорского района»</w:t>
            </w:r>
          </w:p>
        </w:tc>
        <w:tc>
          <w:tcPr>
            <w:tcW w:w="1446" w:type="dxa"/>
            <w:vAlign w:val="center"/>
          </w:tcPr>
          <w:p w14:paraId="1EADB05A" w14:textId="31EAF29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1D69678B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Рудская</w:t>
            </w:r>
            <w:proofErr w:type="spellEnd"/>
          </w:p>
          <w:p w14:paraId="085341AB" w14:textId="6FB60D6B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Любовь Николаевна</w:t>
            </w:r>
          </w:p>
        </w:tc>
        <w:tc>
          <w:tcPr>
            <w:tcW w:w="3118" w:type="dxa"/>
            <w:vAlign w:val="center"/>
          </w:tcPr>
          <w:p w14:paraId="7D0AEFD8" w14:textId="362DBE7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8)7-54-19</w:t>
            </w:r>
          </w:p>
        </w:tc>
        <w:tc>
          <w:tcPr>
            <w:tcW w:w="3261" w:type="dxa"/>
          </w:tcPr>
          <w:p w14:paraId="27A0308D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26C703E" w14:textId="77777777" w:rsidTr="000E77CA">
        <w:tc>
          <w:tcPr>
            <w:tcW w:w="567" w:type="dxa"/>
          </w:tcPr>
          <w:p w14:paraId="45D9C975" w14:textId="1D97FF4B" w:rsidR="00865EBE" w:rsidRPr="00623930" w:rsidRDefault="00865EBE" w:rsidP="00865EBE">
            <w:pPr>
              <w:jc w:val="both"/>
            </w:pPr>
            <w:r w:rsidRPr="00623930">
              <w:t>364</w:t>
            </w:r>
          </w:p>
        </w:tc>
        <w:tc>
          <w:tcPr>
            <w:tcW w:w="3232" w:type="dxa"/>
            <w:vAlign w:val="center"/>
          </w:tcPr>
          <w:p w14:paraId="4F1259B5" w14:textId="13F12ADC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«Добровольная пожарная дружина  </w:t>
            </w:r>
            <w:proofErr w:type="spellStart"/>
            <w:r w:rsidRPr="00623930">
              <w:rPr>
                <w:color w:val="000000"/>
                <w:lang w:eastAsia="ru-RU"/>
              </w:rPr>
              <w:t>Андросов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Железногорского района»</w:t>
            </w:r>
          </w:p>
        </w:tc>
        <w:tc>
          <w:tcPr>
            <w:tcW w:w="1446" w:type="dxa"/>
            <w:vAlign w:val="center"/>
          </w:tcPr>
          <w:p w14:paraId="0E08442E" w14:textId="2605F9E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4E513E21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Игнатьев</w:t>
            </w:r>
          </w:p>
          <w:p w14:paraId="6E2C60DD" w14:textId="1DC953B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иколай Сергеевич</w:t>
            </w:r>
          </w:p>
        </w:tc>
        <w:tc>
          <w:tcPr>
            <w:tcW w:w="3118" w:type="dxa"/>
            <w:vAlign w:val="center"/>
          </w:tcPr>
          <w:p w14:paraId="378CFB6B" w14:textId="4F9CE07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8)7-51-23</w:t>
            </w:r>
          </w:p>
        </w:tc>
        <w:tc>
          <w:tcPr>
            <w:tcW w:w="3261" w:type="dxa"/>
          </w:tcPr>
          <w:p w14:paraId="3695F88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8D269D0" w14:textId="77777777" w:rsidTr="000E77CA">
        <w:tc>
          <w:tcPr>
            <w:tcW w:w="567" w:type="dxa"/>
          </w:tcPr>
          <w:p w14:paraId="2CEC2D7E" w14:textId="08B53B34" w:rsidR="00865EBE" w:rsidRPr="00623930" w:rsidRDefault="00865EBE" w:rsidP="00865EBE">
            <w:pPr>
              <w:jc w:val="both"/>
            </w:pPr>
            <w:r w:rsidRPr="00623930">
              <w:t>365</w:t>
            </w:r>
          </w:p>
        </w:tc>
        <w:tc>
          <w:tcPr>
            <w:tcW w:w="3232" w:type="dxa"/>
            <w:vAlign w:val="center"/>
          </w:tcPr>
          <w:p w14:paraId="7B9A0ACB" w14:textId="505BA798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Волковского сельсовета Железногорского района»</w:t>
            </w:r>
          </w:p>
        </w:tc>
        <w:tc>
          <w:tcPr>
            <w:tcW w:w="1446" w:type="dxa"/>
            <w:vAlign w:val="center"/>
          </w:tcPr>
          <w:p w14:paraId="5F9D0DA6" w14:textId="673949C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1BD17101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заров</w:t>
            </w:r>
          </w:p>
          <w:p w14:paraId="2721758B" w14:textId="4CE8EEE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Иван Васильевич</w:t>
            </w:r>
          </w:p>
        </w:tc>
        <w:tc>
          <w:tcPr>
            <w:tcW w:w="3118" w:type="dxa"/>
            <w:vAlign w:val="center"/>
          </w:tcPr>
          <w:p w14:paraId="49A71FF9" w14:textId="1F2309D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8)9-84-85</w:t>
            </w:r>
          </w:p>
        </w:tc>
        <w:tc>
          <w:tcPr>
            <w:tcW w:w="3261" w:type="dxa"/>
          </w:tcPr>
          <w:p w14:paraId="2B82826D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C5638A7" w14:textId="77777777" w:rsidTr="000E77CA">
        <w:tc>
          <w:tcPr>
            <w:tcW w:w="567" w:type="dxa"/>
          </w:tcPr>
          <w:p w14:paraId="39AE8738" w14:textId="0D2BE565" w:rsidR="00865EBE" w:rsidRPr="00623930" w:rsidRDefault="00865EBE" w:rsidP="00865EBE">
            <w:pPr>
              <w:jc w:val="both"/>
            </w:pPr>
            <w:r w:rsidRPr="00623930">
              <w:t>366</w:t>
            </w:r>
          </w:p>
        </w:tc>
        <w:tc>
          <w:tcPr>
            <w:tcW w:w="3232" w:type="dxa"/>
            <w:vAlign w:val="center"/>
          </w:tcPr>
          <w:p w14:paraId="77863BB1" w14:textId="3406B3E1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«Добровольная пожарная дружина  муниципального образования  </w:t>
            </w:r>
            <w:r w:rsidRPr="00623930">
              <w:rPr>
                <w:color w:val="000000"/>
                <w:lang w:eastAsia="ru-RU"/>
              </w:rPr>
              <w:lastRenderedPageBreak/>
              <w:t>«</w:t>
            </w:r>
            <w:proofErr w:type="spellStart"/>
            <w:r w:rsidRPr="00623930">
              <w:rPr>
                <w:color w:val="000000"/>
                <w:lang w:eastAsia="ru-RU"/>
              </w:rPr>
              <w:t>Линецкий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73ACF906" w14:textId="002F8925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14:paraId="3AAD121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Шинкарев</w:t>
            </w:r>
          </w:p>
          <w:p w14:paraId="4DDA419B" w14:textId="1C9B679B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ей Иванович</w:t>
            </w:r>
          </w:p>
        </w:tc>
        <w:tc>
          <w:tcPr>
            <w:tcW w:w="3118" w:type="dxa"/>
            <w:vAlign w:val="center"/>
          </w:tcPr>
          <w:p w14:paraId="4913BCD6" w14:textId="10E25B1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8)7-44-25</w:t>
            </w:r>
          </w:p>
        </w:tc>
        <w:tc>
          <w:tcPr>
            <w:tcW w:w="3261" w:type="dxa"/>
          </w:tcPr>
          <w:p w14:paraId="15403C4E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3B68424" w14:textId="77777777" w:rsidTr="000E77CA">
        <w:tc>
          <w:tcPr>
            <w:tcW w:w="567" w:type="dxa"/>
          </w:tcPr>
          <w:p w14:paraId="31AEB3CE" w14:textId="554F221C" w:rsidR="00865EBE" w:rsidRPr="00623930" w:rsidRDefault="00865EBE" w:rsidP="00865EBE">
            <w:pPr>
              <w:jc w:val="both"/>
            </w:pPr>
            <w:r w:rsidRPr="00623930">
              <w:t>367</w:t>
            </w:r>
          </w:p>
        </w:tc>
        <w:tc>
          <w:tcPr>
            <w:tcW w:w="3232" w:type="dxa"/>
            <w:vAlign w:val="center"/>
          </w:tcPr>
          <w:p w14:paraId="1634BD6E" w14:textId="56CE04AE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«Добровольная пожарная дружина  </w:t>
            </w:r>
            <w:proofErr w:type="spellStart"/>
            <w:r w:rsidRPr="00623930">
              <w:rPr>
                <w:color w:val="000000"/>
                <w:lang w:eastAsia="ru-RU"/>
              </w:rPr>
              <w:t>Городнов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Железногорского района Курской области»</w:t>
            </w:r>
          </w:p>
        </w:tc>
        <w:tc>
          <w:tcPr>
            <w:tcW w:w="1446" w:type="dxa"/>
            <w:vAlign w:val="center"/>
          </w:tcPr>
          <w:p w14:paraId="0053E567" w14:textId="38967A4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7FDEB5CF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Сафрошин</w:t>
            </w:r>
            <w:proofErr w:type="spellEnd"/>
          </w:p>
          <w:p w14:paraId="2D945BFD" w14:textId="1DF1BE3D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ндрей Геннадьевич</w:t>
            </w:r>
          </w:p>
        </w:tc>
        <w:tc>
          <w:tcPr>
            <w:tcW w:w="3118" w:type="dxa"/>
            <w:vAlign w:val="center"/>
          </w:tcPr>
          <w:p w14:paraId="2F99BBE6" w14:textId="5E1BDD56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8)7-11-48</w:t>
            </w:r>
          </w:p>
        </w:tc>
        <w:tc>
          <w:tcPr>
            <w:tcW w:w="3261" w:type="dxa"/>
          </w:tcPr>
          <w:p w14:paraId="37CA374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46A128E" w14:textId="77777777" w:rsidTr="000E77CA">
        <w:tc>
          <w:tcPr>
            <w:tcW w:w="567" w:type="dxa"/>
          </w:tcPr>
          <w:p w14:paraId="7A58214A" w14:textId="1246028B" w:rsidR="00865EBE" w:rsidRPr="00623930" w:rsidRDefault="00865EBE" w:rsidP="00865EBE">
            <w:pPr>
              <w:jc w:val="both"/>
            </w:pPr>
            <w:r w:rsidRPr="00623930">
              <w:t>368</w:t>
            </w:r>
          </w:p>
        </w:tc>
        <w:tc>
          <w:tcPr>
            <w:tcW w:w="3232" w:type="dxa"/>
            <w:vAlign w:val="center"/>
          </w:tcPr>
          <w:p w14:paraId="2202143D" w14:textId="593A7CE4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«Добровольная пожарная дружина  </w:t>
            </w:r>
            <w:proofErr w:type="spellStart"/>
            <w:r w:rsidRPr="00623930">
              <w:rPr>
                <w:color w:val="000000"/>
                <w:lang w:eastAsia="ru-RU"/>
              </w:rPr>
              <w:t>Студенок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Железногорского района Курской области»</w:t>
            </w:r>
          </w:p>
        </w:tc>
        <w:tc>
          <w:tcPr>
            <w:tcW w:w="1446" w:type="dxa"/>
            <w:vAlign w:val="center"/>
          </w:tcPr>
          <w:p w14:paraId="44CF217B" w14:textId="33D614D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36EB3A8D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Зеленов</w:t>
            </w:r>
          </w:p>
          <w:p w14:paraId="594443CC" w14:textId="79320C0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Иван Петрович</w:t>
            </w:r>
          </w:p>
        </w:tc>
        <w:tc>
          <w:tcPr>
            <w:tcW w:w="3118" w:type="dxa"/>
            <w:vAlign w:val="center"/>
          </w:tcPr>
          <w:p w14:paraId="2AE9DA54" w14:textId="1003B24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8)5-66-64</w:t>
            </w:r>
          </w:p>
        </w:tc>
        <w:tc>
          <w:tcPr>
            <w:tcW w:w="3261" w:type="dxa"/>
          </w:tcPr>
          <w:p w14:paraId="68698D9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637498B" w14:textId="77777777" w:rsidTr="000E77CA">
        <w:tc>
          <w:tcPr>
            <w:tcW w:w="567" w:type="dxa"/>
          </w:tcPr>
          <w:p w14:paraId="40B48025" w14:textId="515B78D2" w:rsidR="00865EBE" w:rsidRPr="00623930" w:rsidRDefault="00865EBE" w:rsidP="00865EBE">
            <w:pPr>
              <w:jc w:val="both"/>
            </w:pPr>
            <w:r w:rsidRPr="00623930">
              <w:t>369</w:t>
            </w:r>
          </w:p>
        </w:tc>
        <w:tc>
          <w:tcPr>
            <w:tcW w:w="3232" w:type="dxa"/>
            <w:vAlign w:val="center"/>
          </w:tcPr>
          <w:p w14:paraId="67A4F563" w14:textId="78DBD3F7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«Добровольная пожарная дружина  </w:t>
            </w:r>
            <w:proofErr w:type="spellStart"/>
            <w:r w:rsidRPr="00623930">
              <w:rPr>
                <w:color w:val="000000"/>
                <w:lang w:eastAsia="ru-RU"/>
              </w:rPr>
              <w:t>Разветьев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Железногорского района Курской области»</w:t>
            </w:r>
          </w:p>
        </w:tc>
        <w:tc>
          <w:tcPr>
            <w:tcW w:w="1446" w:type="dxa"/>
            <w:vAlign w:val="center"/>
          </w:tcPr>
          <w:p w14:paraId="3E66D106" w14:textId="245F9A1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02A6A1C0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Ильин</w:t>
            </w:r>
          </w:p>
          <w:p w14:paraId="096DA8E7" w14:textId="4D97E3D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асилий Евдокимович</w:t>
            </w:r>
          </w:p>
        </w:tc>
        <w:tc>
          <w:tcPr>
            <w:tcW w:w="3118" w:type="dxa"/>
            <w:vAlign w:val="center"/>
          </w:tcPr>
          <w:p w14:paraId="4EF5519A" w14:textId="570DA06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8)7-56-48</w:t>
            </w:r>
          </w:p>
        </w:tc>
        <w:tc>
          <w:tcPr>
            <w:tcW w:w="3261" w:type="dxa"/>
          </w:tcPr>
          <w:p w14:paraId="344856D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C4A02FD" w14:textId="77777777" w:rsidTr="000E77CA">
        <w:tc>
          <w:tcPr>
            <w:tcW w:w="567" w:type="dxa"/>
          </w:tcPr>
          <w:p w14:paraId="025F7906" w14:textId="73C4B6D0" w:rsidR="00865EBE" w:rsidRPr="00623930" w:rsidRDefault="00865EBE" w:rsidP="00865EBE">
            <w:pPr>
              <w:jc w:val="both"/>
            </w:pPr>
            <w:r w:rsidRPr="00623930">
              <w:t>370</w:t>
            </w:r>
          </w:p>
        </w:tc>
        <w:tc>
          <w:tcPr>
            <w:tcW w:w="3232" w:type="dxa"/>
            <w:vAlign w:val="center"/>
          </w:tcPr>
          <w:p w14:paraId="23B29480" w14:textId="40D07234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«Добровольная пожарная дружина  </w:t>
            </w:r>
            <w:proofErr w:type="spellStart"/>
            <w:r w:rsidRPr="00623930">
              <w:rPr>
                <w:color w:val="000000"/>
                <w:lang w:eastAsia="ru-RU"/>
              </w:rPr>
              <w:t>Копен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Железногор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4F7CA9F" w14:textId="17BA115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5838891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Егорцев</w:t>
            </w:r>
            <w:proofErr w:type="spellEnd"/>
          </w:p>
          <w:p w14:paraId="0124F142" w14:textId="0BEFA6E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алерий Иванович</w:t>
            </w:r>
          </w:p>
        </w:tc>
        <w:tc>
          <w:tcPr>
            <w:tcW w:w="3118" w:type="dxa"/>
            <w:vAlign w:val="center"/>
          </w:tcPr>
          <w:p w14:paraId="01482D00" w14:textId="03E1945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8)7-11-47</w:t>
            </w:r>
          </w:p>
        </w:tc>
        <w:tc>
          <w:tcPr>
            <w:tcW w:w="3261" w:type="dxa"/>
          </w:tcPr>
          <w:p w14:paraId="48F2F91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F30629D" w14:textId="77777777" w:rsidTr="000E77CA">
        <w:tc>
          <w:tcPr>
            <w:tcW w:w="567" w:type="dxa"/>
          </w:tcPr>
          <w:p w14:paraId="4D543B46" w14:textId="4C7A359F" w:rsidR="00865EBE" w:rsidRPr="00623930" w:rsidRDefault="00865EBE" w:rsidP="00865EBE">
            <w:pPr>
              <w:jc w:val="both"/>
            </w:pPr>
            <w:r w:rsidRPr="00623930">
              <w:t>371</w:t>
            </w:r>
          </w:p>
        </w:tc>
        <w:tc>
          <w:tcPr>
            <w:tcW w:w="3232" w:type="dxa"/>
            <w:vAlign w:val="center"/>
          </w:tcPr>
          <w:p w14:paraId="3372D81A" w14:textId="27855A9F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«Добровольная пожарная дружина  </w:t>
            </w:r>
            <w:proofErr w:type="spellStart"/>
            <w:r w:rsidRPr="00623930">
              <w:rPr>
                <w:color w:val="000000"/>
                <w:lang w:eastAsia="ru-RU"/>
              </w:rPr>
              <w:t>Снец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Железногорского района Курской области»</w:t>
            </w:r>
          </w:p>
        </w:tc>
        <w:tc>
          <w:tcPr>
            <w:tcW w:w="1446" w:type="dxa"/>
            <w:vAlign w:val="center"/>
          </w:tcPr>
          <w:p w14:paraId="57D937F5" w14:textId="41F240F5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7</w:t>
            </w:r>
          </w:p>
        </w:tc>
        <w:tc>
          <w:tcPr>
            <w:tcW w:w="3686" w:type="dxa"/>
            <w:vAlign w:val="center"/>
          </w:tcPr>
          <w:p w14:paraId="05B2BD8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Полетаева</w:t>
            </w:r>
          </w:p>
          <w:p w14:paraId="43449C07" w14:textId="351D218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алентина Алексеевна</w:t>
            </w:r>
          </w:p>
        </w:tc>
        <w:tc>
          <w:tcPr>
            <w:tcW w:w="3118" w:type="dxa"/>
            <w:vAlign w:val="center"/>
          </w:tcPr>
          <w:p w14:paraId="3A229335" w14:textId="399B46AD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8)7-41-44</w:t>
            </w:r>
          </w:p>
        </w:tc>
        <w:tc>
          <w:tcPr>
            <w:tcW w:w="3261" w:type="dxa"/>
          </w:tcPr>
          <w:p w14:paraId="5B7629D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875C5F8" w14:textId="77777777" w:rsidTr="000E77CA">
        <w:tc>
          <w:tcPr>
            <w:tcW w:w="567" w:type="dxa"/>
          </w:tcPr>
          <w:p w14:paraId="4EEF3108" w14:textId="727B7E88" w:rsidR="00865EBE" w:rsidRPr="00623930" w:rsidRDefault="00865EBE" w:rsidP="00865EBE">
            <w:pPr>
              <w:jc w:val="both"/>
            </w:pPr>
            <w:r w:rsidRPr="00623930">
              <w:t>372</w:t>
            </w:r>
          </w:p>
        </w:tc>
        <w:tc>
          <w:tcPr>
            <w:tcW w:w="3232" w:type="dxa"/>
            <w:vAlign w:val="center"/>
          </w:tcPr>
          <w:p w14:paraId="4938E1C3" w14:textId="14F33B82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областного бюджетного образовательного учреждения среднего профессионального образования «Железногорский политехнический колледж»</w:t>
            </w:r>
          </w:p>
        </w:tc>
        <w:tc>
          <w:tcPr>
            <w:tcW w:w="1446" w:type="dxa"/>
            <w:vAlign w:val="center"/>
          </w:tcPr>
          <w:p w14:paraId="2639D839" w14:textId="523EA9D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49067F1D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ленин</w:t>
            </w:r>
          </w:p>
          <w:p w14:paraId="1428C925" w14:textId="1947457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Юрий Викторович</w:t>
            </w:r>
          </w:p>
        </w:tc>
        <w:tc>
          <w:tcPr>
            <w:tcW w:w="3118" w:type="dxa"/>
            <w:vAlign w:val="center"/>
          </w:tcPr>
          <w:p w14:paraId="7BB93A06" w14:textId="5E41B0F6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8)2-13-57</w:t>
            </w:r>
          </w:p>
        </w:tc>
        <w:tc>
          <w:tcPr>
            <w:tcW w:w="3261" w:type="dxa"/>
          </w:tcPr>
          <w:p w14:paraId="0BF3F11E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F928B80" w14:textId="77777777" w:rsidTr="000E77CA">
        <w:tc>
          <w:tcPr>
            <w:tcW w:w="567" w:type="dxa"/>
          </w:tcPr>
          <w:p w14:paraId="0F3D956F" w14:textId="32840910" w:rsidR="00865EBE" w:rsidRPr="00623930" w:rsidRDefault="00865EBE" w:rsidP="00865EBE">
            <w:pPr>
              <w:jc w:val="both"/>
            </w:pPr>
            <w:r w:rsidRPr="00623930">
              <w:t>373</w:t>
            </w:r>
          </w:p>
        </w:tc>
        <w:tc>
          <w:tcPr>
            <w:tcW w:w="3232" w:type="dxa"/>
            <w:vAlign w:val="center"/>
          </w:tcPr>
          <w:p w14:paraId="489A723B" w14:textId="192EC46E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ихайловского сельсовета Железногорского района Курской области»</w:t>
            </w:r>
          </w:p>
        </w:tc>
        <w:tc>
          <w:tcPr>
            <w:tcW w:w="1446" w:type="dxa"/>
            <w:vAlign w:val="center"/>
          </w:tcPr>
          <w:p w14:paraId="681D1008" w14:textId="32327B7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55B847D8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Шалаков</w:t>
            </w:r>
          </w:p>
          <w:p w14:paraId="3DFCF180" w14:textId="19A916B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Юрий Владимирович</w:t>
            </w:r>
          </w:p>
        </w:tc>
        <w:tc>
          <w:tcPr>
            <w:tcW w:w="3118" w:type="dxa"/>
            <w:vAlign w:val="center"/>
          </w:tcPr>
          <w:p w14:paraId="2BC9993D" w14:textId="06D93DE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06-572-45-16</w:t>
            </w:r>
          </w:p>
        </w:tc>
        <w:tc>
          <w:tcPr>
            <w:tcW w:w="3261" w:type="dxa"/>
          </w:tcPr>
          <w:p w14:paraId="7008758D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190D31A" w14:textId="77777777" w:rsidTr="000E77CA">
        <w:tc>
          <w:tcPr>
            <w:tcW w:w="567" w:type="dxa"/>
          </w:tcPr>
          <w:p w14:paraId="2438E385" w14:textId="20C8C73C" w:rsidR="00865EBE" w:rsidRPr="00623930" w:rsidRDefault="00865EBE" w:rsidP="00865EBE">
            <w:pPr>
              <w:jc w:val="both"/>
            </w:pPr>
            <w:r w:rsidRPr="00623930">
              <w:t>374</w:t>
            </w:r>
          </w:p>
        </w:tc>
        <w:tc>
          <w:tcPr>
            <w:tcW w:w="3232" w:type="dxa"/>
            <w:vAlign w:val="center"/>
          </w:tcPr>
          <w:p w14:paraId="357D3497" w14:textId="218910BA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«Добровольная пожарная дружина  </w:t>
            </w:r>
            <w:proofErr w:type="spellStart"/>
            <w:r w:rsidRPr="00623930">
              <w:rPr>
                <w:color w:val="000000"/>
                <w:lang w:eastAsia="ru-RU"/>
              </w:rPr>
              <w:t>Нижнегайворон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Железногор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F576571" w14:textId="225378B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774A4FA7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оробьев</w:t>
            </w:r>
          </w:p>
          <w:p w14:paraId="76DB58B2" w14:textId="78DEB7B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ндрей Викторович</w:t>
            </w:r>
          </w:p>
        </w:tc>
        <w:tc>
          <w:tcPr>
            <w:tcW w:w="3118" w:type="dxa"/>
            <w:vAlign w:val="center"/>
          </w:tcPr>
          <w:p w14:paraId="57E68ACA" w14:textId="133A1596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8)3-53-32</w:t>
            </w:r>
          </w:p>
        </w:tc>
        <w:tc>
          <w:tcPr>
            <w:tcW w:w="3261" w:type="dxa"/>
          </w:tcPr>
          <w:p w14:paraId="4267576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DD58E45" w14:textId="77777777" w:rsidTr="000E77CA">
        <w:tc>
          <w:tcPr>
            <w:tcW w:w="567" w:type="dxa"/>
          </w:tcPr>
          <w:p w14:paraId="025E6870" w14:textId="17EF3A0B" w:rsidR="00865EBE" w:rsidRPr="00623930" w:rsidRDefault="00865EBE" w:rsidP="00865EBE">
            <w:pPr>
              <w:jc w:val="both"/>
            </w:pPr>
            <w:r w:rsidRPr="00623930">
              <w:t>375</w:t>
            </w:r>
          </w:p>
        </w:tc>
        <w:tc>
          <w:tcPr>
            <w:tcW w:w="3232" w:type="dxa"/>
            <w:vAlign w:val="center"/>
          </w:tcPr>
          <w:p w14:paraId="7AD94CC7" w14:textId="365AE0F4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«Добровольная пожарная дружина  </w:t>
            </w:r>
            <w:proofErr w:type="spellStart"/>
            <w:r w:rsidRPr="00623930">
              <w:rPr>
                <w:color w:val="000000"/>
                <w:lang w:eastAsia="ru-RU"/>
              </w:rPr>
              <w:t>Михайлоаннен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</w:t>
            </w:r>
            <w:r w:rsidRPr="00623930">
              <w:rPr>
                <w:color w:val="000000"/>
                <w:lang w:eastAsia="ru-RU"/>
              </w:rPr>
              <w:lastRenderedPageBreak/>
              <w:t>Железногорского района Курской области»</w:t>
            </w:r>
          </w:p>
        </w:tc>
        <w:tc>
          <w:tcPr>
            <w:tcW w:w="1446" w:type="dxa"/>
            <w:vAlign w:val="center"/>
          </w:tcPr>
          <w:p w14:paraId="7D63620E" w14:textId="5774B2B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14:paraId="32F96B5A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Лащенков</w:t>
            </w:r>
            <w:proofErr w:type="spellEnd"/>
          </w:p>
          <w:p w14:paraId="68B5BC47" w14:textId="2598371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1F04E01D" w14:textId="5B86F7B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8)3-57-59</w:t>
            </w:r>
          </w:p>
        </w:tc>
        <w:tc>
          <w:tcPr>
            <w:tcW w:w="3261" w:type="dxa"/>
          </w:tcPr>
          <w:p w14:paraId="191676B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85C812C" w14:textId="77777777" w:rsidTr="000E77CA">
        <w:tc>
          <w:tcPr>
            <w:tcW w:w="567" w:type="dxa"/>
          </w:tcPr>
          <w:p w14:paraId="2896F9AE" w14:textId="57ABC3D9" w:rsidR="00865EBE" w:rsidRPr="00623930" w:rsidRDefault="00865EBE" w:rsidP="00865EBE">
            <w:pPr>
              <w:jc w:val="both"/>
            </w:pPr>
            <w:r w:rsidRPr="00623930">
              <w:t>376</w:t>
            </w:r>
          </w:p>
        </w:tc>
        <w:tc>
          <w:tcPr>
            <w:tcW w:w="3232" w:type="dxa"/>
            <w:vAlign w:val="center"/>
          </w:tcPr>
          <w:p w14:paraId="42F5638C" w14:textId="63DA6A24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Объектовая добровольная пожарная дружина ОБОУ НПО «ПУ №39 г. Щигры Курской области»</w:t>
            </w:r>
          </w:p>
        </w:tc>
        <w:tc>
          <w:tcPr>
            <w:tcW w:w="1446" w:type="dxa"/>
            <w:vAlign w:val="center"/>
          </w:tcPr>
          <w:p w14:paraId="5AF8DBCF" w14:textId="4D26E38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31</w:t>
            </w:r>
          </w:p>
        </w:tc>
        <w:tc>
          <w:tcPr>
            <w:tcW w:w="3686" w:type="dxa"/>
            <w:vAlign w:val="center"/>
          </w:tcPr>
          <w:p w14:paraId="67F3CD4B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Болтушкин</w:t>
            </w:r>
            <w:proofErr w:type="spellEnd"/>
          </w:p>
          <w:p w14:paraId="181567E6" w14:textId="0F179DE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Михаил Михайлович</w:t>
            </w:r>
          </w:p>
        </w:tc>
        <w:tc>
          <w:tcPr>
            <w:tcW w:w="3118" w:type="dxa"/>
            <w:vAlign w:val="center"/>
          </w:tcPr>
          <w:p w14:paraId="083F91EA" w14:textId="181055D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5)4-29-71</w:t>
            </w:r>
          </w:p>
        </w:tc>
        <w:tc>
          <w:tcPr>
            <w:tcW w:w="3261" w:type="dxa"/>
          </w:tcPr>
          <w:p w14:paraId="09CD69B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8258A32" w14:textId="77777777" w:rsidTr="000E77CA">
        <w:tc>
          <w:tcPr>
            <w:tcW w:w="567" w:type="dxa"/>
          </w:tcPr>
          <w:p w14:paraId="2EFDCAD1" w14:textId="70050FCE" w:rsidR="00865EBE" w:rsidRPr="00623930" w:rsidRDefault="00865EBE" w:rsidP="00865EBE">
            <w:pPr>
              <w:jc w:val="both"/>
            </w:pPr>
            <w:r w:rsidRPr="00623930">
              <w:t>377</w:t>
            </w:r>
          </w:p>
        </w:tc>
        <w:tc>
          <w:tcPr>
            <w:tcW w:w="3232" w:type="dxa"/>
            <w:vAlign w:val="center"/>
          </w:tcPr>
          <w:p w14:paraId="595A909C" w14:textId="63BF45B5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Объектовая добровольная пожарная дружина ООО «Щигровская перо-пуховая  фабрика»</w:t>
            </w:r>
          </w:p>
        </w:tc>
        <w:tc>
          <w:tcPr>
            <w:tcW w:w="1446" w:type="dxa"/>
            <w:vAlign w:val="center"/>
          </w:tcPr>
          <w:p w14:paraId="026AA4F7" w14:textId="3BE2123C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6AE26DB2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Букреев</w:t>
            </w:r>
          </w:p>
          <w:p w14:paraId="5047479C" w14:textId="0B97471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ей Юрьевич</w:t>
            </w:r>
          </w:p>
        </w:tc>
        <w:tc>
          <w:tcPr>
            <w:tcW w:w="3118" w:type="dxa"/>
            <w:vAlign w:val="center"/>
          </w:tcPr>
          <w:p w14:paraId="59930822" w14:textId="458E255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5)4-38-96</w:t>
            </w:r>
          </w:p>
        </w:tc>
        <w:tc>
          <w:tcPr>
            <w:tcW w:w="3261" w:type="dxa"/>
          </w:tcPr>
          <w:p w14:paraId="78ABF6B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5EF5689" w14:textId="77777777" w:rsidTr="000E77CA">
        <w:tc>
          <w:tcPr>
            <w:tcW w:w="567" w:type="dxa"/>
          </w:tcPr>
          <w:p w14:paraId="75B41BED" w14:textId="0316817D" w:rsidR="00865EBE" w:rsidRPr="00623930" w:rsidRDefault="00865EBE" w:rsidP="00865EBE">
            <w:pPr>
              <w:jc w:val="both"/>
            </w:pPr>
            <w:r w:rsidRPr="00623930">
              <w:t>378</w:t>
            </w:r>
          </w:p>
        </w:tc>
        <w:tc>
          <w:tcPr>
            <w:tcW w:w="3232" w:type="dxa"/>
            <w:vAlign w:val="center"/>
          </w:tcPr>
          <w:p w14:paraId="19A0534D" w14:textId="793ACC4C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областного бюджетного образовательного учреждения среднего профессионального образования «Обоянский педагогический колледж»</w:t>
            </w:r>
          </w:p>
        </w:tc>
        <w:tc>
          <w:tcPr>
            <w:tcW w:w="1446" w:type="dxa"/>
            <w:vAlign w:val="center"/>
          </w:tcPr>
          <w:p w14:paraId="36A882B8" w14:textId="5FBC761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5</w:t>
            </w:r>
          </w:p>
        </w:tc>
        <w:tc>
          <w:tcPr>
            <w:tcW w:w="3686" w:type="dxa"/>
            <w:vAlign w:val="center"/>
          </w:tcPr>
          <w:p w14:paraId="5C0A711F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пухтин</w:t>
            </w:r>
          </w:p>
          <w:p w14:paraId="79ABAD33" w14:textId="17A29146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14:paraId="4A206DFF" w14:textId="52ABEA3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1)2-20-05</w:t>
            </w:r>
          </w:p>
        </w:tc>
        <w:tc>
          <w:tcPr>
            <w:tcW w:w="3261" w:type="dxa"/>
          </w:tcPr>
          <w:p w14:paraId="59289BD6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A842254" w14:textId="77777777" w:rsidTr="000E77CA">
        <w:tc>
          <w:tcPr>
            <w:tcW w:w="567" w:type="dxa"/>
          </w:tcPr>
          <w:p w14:paraId="2D80696D" w14:textId="09520EE6" w:rsidR="00865EBE" w:rsidRPr="00623930" w:rsidRDefault="00865EBE" w:rsidP="00865EBE">
            <w:pPr>
              <w:jc w:val="both"/>
            </w:pPr>
            <w:r w:rsidRPr="00623930">
              <w:t>379</w:t>
            </w:r>
          </w:p>
        </w:tc>
        <w:tc>
          <w:tcPr>
            <w:tcW w:w="3232" w:type="dxa"/>
            <w:vAlign w:val="center"/>
          </w:tcPr>
          <w:p w14:paraId="32593352" w14:textId="284449BF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областного бюджетного образовательного учреждения среднего профессионального образования «Обоянский агротехнический техникум»</w:t>
            </w:r>
          </w:p>
        </w:tc>
        <w:tc>
          <w:tcPr>
            <w:tcW w:w="1446" w:type="dxa"/>
            <w:vAlign w:val="center"/>
          </w:tcPr>
          <w:p w14:paraId="2312AE87" w14:textId="5ECDE61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5</w:t>
            </w:r>
          </w:p>
        </w:tc>
        <w:tc>
          <w:tcPr>
            <w:tcW w:w="3686" w:type="dxa"/>
            <w:vAlign w:val="center"/>
          </w:tcPr>
          <w:p w14:paraId="1C013263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Дмитриев</w:t>
            </w:r>
          </w:p>
          <w:p w14:paraId="1EBE2D70" w14:textId="74F6C99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иколай Николаевич</w:t>
            </w:r>
          </w:p>
        </w:tc>
        <w:tc>
          <w:tcPr>
            <w:tcW w:w="3118" w:type="dxa"/>
            <w:vAlign w:val="center"/>
          </w:tcPr>
          <w:p w14:paraId="00E1E49A" w14:textId="3AA1A17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1)3-12-34</w:t>
            </w:r>
          </w:p>
        </w:tc>
        <w:tc>
          <w:tcPr>
            <w:tcW w:w="3261" w:type="dxa"/>
          </w:tcPr>
          <w:p w14:paraId="750BA34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A67CFC0" w14:textId="77777777" w:rsidTr="000E77CA">
        <w:tc>
          <w:tcPr>
            <w:tcW w:w="567" w:type="dxa"/>
          </w:tcPr>
          <w:p w14:paraId="57752AF5" w14:textId="59C0A009" w:rsidR="00865EBE" w:rsidRPr="00623930" w:rsidRDefault="00865EBE" w:rsidP="00865EBE">
            <w:pPr>
              <w:jc w:val="both"/>
            </w:pPr>
            <w:r w:rsidRPr="00623930">
              <w:t>380</w:t>
            </w:r>
          </w:p>
        </w:tc>
        <w:tc>
          <w:tcPr>
            <w:tcW w:w="3232" w:type="dxa"/>
            <w:vAlign w:val="center"/>
          </w:tcPr>
          <w:p w14:paraId="44FDD16B" w14:textId="5013B612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Котовского сельсовета Пристенского района Курской области»</w:t>
            </w:r>
          </w:p>
        </w:tc>
        <w:tc>
          <w:tcPr>
            <w:tcW w:w="1446" w:type="dxa"/>
            <w:vAlign w:val="center"/>
          </w:tcPr>
          <w:p w14:paraId="5857DC99" w14:textId="1F3CA36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31</w:t>
            </w:r>
          </w:p>
        </w:tc>
        <w:tc>
          <w:tcPr>
            <w:tcW w:w="3686" w:type="dxa"/>
            <w:vAlign w:val="center"/>
          </w:tcPr>
          <w:p w14:paraId="7455C8EF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Рындин</w:t>
            </w:r>
          </w:p>
          <w:p w14:paraId="3DB6B48C" w14:textId="1A0A783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ргей Васильевич</w:t>
            </w:r>
          </w:p>
        </w:tc>
        <w:tc>
          <w:tcPr>
            <w:tcW w:w="3118" w:type="dxa"/>
            <w:vAlign w:val="center"/>
          </w:tcPr>
          <w:p w14:paraId="253925F8" w14:textId="1EB234A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4)3-31-13</w:t>
            </w:r>
          </w:p>
        </w:tc>
        <w:tc>
          <w:tcPr>
            <w:tcW w:w="3261" w:type="dxa"/>
          </w:tcPr>
          <w:p w14:paraId="1C725D0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F8E9261" w14:textId="77777777" w:rsidTr="000E77CA">
        <w:tc>
          <w:tcPr>
            <w:tcW w:w="567" w:type="dxa"/>
          </w:tcPr>
          <w:p w14:paraId="51290A6A" w14:textId="56F42032" w:rsidR="00865EBE" w:rsidRPr="00623930" w:rsidRDefault="00865EBE" w:rsidP="00865EBE">
            <w:pPr>
              <w:jc w:val="both"/>
            </w:pPr>
            <w:r w:rsidRPr="00623930">
              <w:t>381</w:t>
            </w:r>
          </w:p>
        </w:tc>
        <w:tc>
          <w:tcPr>
            <w:tcW w:w="3232" w:type="dxa"/>
            <w:vAlign w:val="center"/>
          </w:tcPr>
          <w:p w14:paraId="2E815728" w14:textId="359A3193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Бобрышев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Пристенского района Курской области»</w:t>
            </w:r>
          </w:p>
        </w:tc>
        <w:tc>
          <w:tcPr>
            <w:tcW w:w="1446" w:type="dxa"/>
            <w:vAlign w:val="center"/>
          </w:tcPr>
          <w:p w14:paraId="32F95A6C" w14:textId="776C9E81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8</w:t>
            </w:r>
          </w:p>
        </w:tc>
        <w:tc>
          <w:tcPr>
            <w:tcW w:w="3686" w:type="dxa"/>
            <w:vAlign w:val="center"/>
          </w:tcPr>
          <w:p w14:paraId="1D09AD5B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Петров</w:t>
            </w:r>
          </w:p>
          <w:p w14:paraId="230EA040" w14:textId="174C448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иктор Владимирович</w:t>
            </w:r>
          </w:p>
        </w:tc>
        <w:tc>
          <w:tcPr>
            <w:tcW w:w="3118" w:type="dxa"/>
            <w:vAlign w:val="center"/>
          </w:tcPr>
          <w:p w14:paraId="032687E0" w14:textId="63ED483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51-089-37-21</w:t>
            </w:r>
          </w:p>
        </w:tc>
        <w:tc>
          <w:tcPr>
            <w:tcW w:w="3261" w:type="dxa"/>
          </w:tcPr>
          <w:p w14:paraId="783760EE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7ED3340" w14:textId="77777777" w:rsidTr="000E77CA">
        <w:tc>
          <w:tcPr>
            <w:tcW w:w="567" w:type="dxa"/>
          </w:tcPr>
          <w:p w14:paraId="5B5E72CD" w14:textId="22F19542" w:rsidR="00865EBE" w:rsidRPr="00623930" w:rsidRDefault="00865EBE" w:rsidP="00865EBE">
            <w:pPr>
              <w:jc w:val="both"/>
            </w:pPr>
            <w:r w:rsidRPr="00623930">
              <w:t>382</w:t>
            </w:r>
          </w:p>
        </w:tc>
        <w:tc>
          <w:tcPr>
            <w:tcW w:w="3232" w:type="dxa"/>
            <w:vAlign w:val="center"/>
          </w:tcPr>
          <w:p w14:paraId="5166FB30" w14:textId="1674FBDC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Нагольнен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Пристенского района Курской области»</w:t>
            </w:r>
          </w:p>
        </w:tc>
        <w:tc>
          <w:tcPr>
            <w:tcW w:w="1446" w:type="dxa"/>
            <w:vAlign w:val="center"/>
          </w:tcPr>
          <w:p w14:paraId="76BF3CAC" w14:textId="20EEF586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8</w:t>
            </w:r>
          </w:p>
        </w:tc>
        <w:tc>
          <w:tcPr>
            <w:tcW w:w="3686" w:type="dxa"/>
            <w:vAlign w:val="center"/>
          </w:tcPr>
          <w:p w14:paraId="0A4DDDEA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Бычков</w:t>
            </w:r>
          </w:p>
          <w:p w14:paraId="21878354" w14:textId="6847116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66C5F645" w14:textId="097298F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20-266-97-90</w:t>
            </w:r>
          </w:p>
        </w:tc>
        <w:tc>
          <w:tcPr>
            <w:tcW w:w="3261" w:type="dxa"/>
          </w:tcPr>
          <w:p w14:paraId="53859D3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158A67F" w14:textId="77777777" w:rsidTr="000E77CA">
        <w:tc>
          <w:tcPr>
            <w:tcW w:w="567" w:type="dxa"/>
          </w:tcPr>
          <w:p w14:paraId="40A50438" w14:textId="3BB1C3E3" w:rsidR="00865EBE" w:rsidRPr="00623930" w:rsidRDefault="00865EBE" w:rsidP="00865EBE">
            <w:pPr>
              <w:jc w:val="both"/>
            </w:pPr>
            <w:r w:rsidRPr="00623930">
              <w:t>383</w:t>
            </w:r>
          </w:p>
        </w:tc>
        <w:tc>
          <w:tcPr>
            <w:tcW w:w="3232" w:type="dxa"/>
            <w:vAlign w:val="center"/>
          </w:tcPr>
          <w:p w14:paraId="159F9E2E" w14:textId="0C64318D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с. </w:t>
            </w:r>
            <w:proofErr w:type="spellStart"/>
            <w:r w:rsidRPr="00623930">
              <w:rPr>
                <w:color w:val="000000"/>
                <w:lang w:eastAsia="ru-RU"/>
              </w:rPr>
              <w:t>Ярыгин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Пристенского района Курской области»</w:t>
            </w:r>
          </w:p>
        </w:tc>
        <w:tc>
          <w:tcPr>
            <w:tcW w:w="1446" w:type="dxa"/>
            <w:vAlign w:val="center"/>
          </w:tcPr>
          <w:p w14:paraId="27840947" w14:textId="7ACDA990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8</w:t>
            </w:r>
          </w:p>
        </w:tc>
        <w:tc>
          <w:tcPr>
            <w:tcW w:w="3686" w:type="dxa"/>
            <w:vAlign w:val="center"/>
          </w:tcPr>
          <w:p w14:paraId="3EEEF41F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Шокуров</w:t>
            </w:r>
            <w:proofErr w:type="spellEnd"/>
          </w:p>
          <w:p w14:paraId="0F64B5F9" w14:textId="7018180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Денис Викторович</w:t>
            </w:r>
          </w:p>
        </w:tc>
        <w:tc>
          <w:tcPr>
            <w:tcW w:w="3118" w:type="dxa"/>
            <w:vAlign w:val="center"/>
          </w:tcPr>
          <w:p w14:paraId="25A5C862" w14:textId="675E014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51-329-20-92</w:t>
            </w:r>
          </w:p>
        </w:tc>
        <w:tc>
          <w:tcPr>
            <w:tcW w:w="3261" w:type="dxa"/>
          </w:tcPr>
          <w:p w14:paraId="6405108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04CE1E1" w14:textId="77777777" w:rsidTr="000E77CA">
        <w:tc>
          <w:tcPr>
            <w:tcW w:w="567" w:type="dxa"/>
          </w:tcPr>
          <w:p w14:paraId="10E542C3" w14:textId="4ED8C7AA" w:rsidR="00865EBE" w:rsidRPr="00623930" w:rsidRDefault="00865EBE" w:rsidP="00865EBE">
            <w:pPr>
              <w:jc w:val="both"/>
            </w:pPr>
            <w:r w:rsidRPr="00623930">
              <w:t>384</w:t>
            </w:r>
          </w:p>
          <w:p w14:paraId="5DDA2A2F" w14:textId="308246DC" w:rsidR="00865EBE" w:rsidRPr="00623930" w:rsidRDefault="00865EBE" w:rsidP="00865EBE">
            <w:pPr>
              <w:jc w:val="both"/>
            </w:pPr>
          </w:p>
        </w:tc>
        <w:tc>
          <w:tcPr>
            <w:tcW w:w="3232" w:type="dxa"/>
            <w:vAlign w:val="center"/>
          </w:tcPr>
          <w:p w14:paraId="15912F88" w14:textId="1C63169F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lastRenderedPageBreak/>
              <w:t xml:space="preserve">Общественное учреждение </w:t>
            </w:r>
            <w:r w:rsidRPr="00623930">
              <w:rPr>
                <w:color w:val="000000"/>
                <w:lang w:eastAsia="ru-RU"/>
              </w:rPr>
              <w:lastRenderedPageBreak/>
              <w:t>«Добровольная пожарная дружина п. Кировский Пристенского района Курской области»</w:t>
            </w:r>
          </w:p>
        </w:tc>
        <w:tc>
          <w:tcPr>
            <w:tcW w:w="1446" w:type="dxa"/>
            <w:vAlign w:val="center"/>
          </w:tcPr>
          <w:p w14:paraId="7DD941CE" w14:textId="20679CD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27</w:t>
            </w:r>
          </w:p>
        </w:tc>
        <w:tc>
          <w:tcPr>
            <w:tcW w:w="3686" w:type="dxa"/>
            <w:vAlign w:val="center"/>
          </w:tcPr>
          <w:p w14:paraId="41F8BE18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Берлизев</w:t>
            </w:r>
            <w:proofErr w:type="spellEnd"/>
          </w:p>
          <w:p w14:paraId="12BE6E08" w14:textId="7EA17E5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lastRenderedPageBreak/>
              <w:t>Валерий Иванович</w:t>
            </w:r>
          </w:p>
        </w:tc>
        <w:tc>
          <w:tcPr>
            <w:tcW w:w="3118" w:type="dxa"/>
            <w:vAlign w:val="center"/>
          </w:tcPr>
          <w:p w14:paraId="2E8FD57D" w14:textId="14782DA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lastRenderedPageBreak/>
              <w:t>8-909-236-45-58</w:t>
            </w:r>
          </w:p>
        </w:tc>
        <w:tc>
          <w:tcPr>
            <w:tcW w:w="3261" w:type="dxa"/>
          </w:tcPr>
          <w:p w14:paraId="5EFDF92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747ABEB" w14:textId="77777777" w:rsidTr="000E77CA">
        <w:tc>
          <w:tcPr>
            <w:tcW w:w="567" w:type="dxa"/>
          </w:tcPr>
          <w:p w14:paraId="38B22028" w14:textId="0D967FDC" w:rsidR="00865EBE" w:rsidRPr="00623930" w:rsidRDefault="00865EBE" w:rsidP="00865EBE">
            <w:pPr>
              <w:jc w:val="both"/>
            </w:pPr>
            <w:r w:rsidRPr="00623930">
              <w:t>385</w:t>
            </w:r>
          </w:p>
        </w:tc>
        <w:tc>
          <w:tcPr>
            <w:tcW w:w="3232" w:type="dxa"/>
            <w:vAlign w:val="center"/>
          </w:tcPr>
          <w:p w14:paraId="248876CC" w14:textId="617CA1CE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областного казённого специального (коррекционного) образовательного учреждения для обучающихся воспитанников с ограниченными возможностями здоровья «Дмитриевская специальная (коррекционная) общеобразовательная школа-интернат V-вида»</w:t>
            </w:r>
          </w:p>
        </w:tc>
        <w:tc>
          <w:tcPr>
            <w:tcW w:w="1446" w:type="dxa"/>
            <w:vAlign w:val="center"/>
          </w:tcPr>
          <w:p w14:paraId="224248E7" w14:textId="05584DE1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27B075C0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Миреева</w:t>
            </w:r>
            <w:proofErr w:type="spellEnd"/>
          </w:p>
          <w:p w14:paraId="63F382C2" w14:textId="37A2056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аталья Викторовна</w:t>
            </w:r>
          </w:p>
        </w:tc>
        <w:tc>
          <w:tcPr>
            <w:tcW w:w="3118" w:type="dxa"/>
            <w:vAlign w:val="center"/>
          </w:tcPr>
          <w:p w14:paraId="0FEC3933" w14:textId="5DB5A17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0)2-23-66</w:t>
            </w:r>
          </w:p>
        </w:tc>
        <w:tc>
          <w:tcPr>
            <w:tcW w:w="3261" w:type="dxa"/>
          </w:tcPr>
          <w:p w14:paraId="745B228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306AEFA" w14:textId="77777777" w:rsidTr="000E77CA">
        <w:tc>
          <w:tcPr>
            <w:tcW w:w="567" w:type="dxa"/>
          </w:tcPr>
          <w:p w14:paraId="00F805A3" w14:textId="10694292" w:rsidR="00865EBE" w:rsidRPr="00623930" w:rsidRDefault="00865EBE" w:rsidP="00865EBE">
            <w:pPr>
              <w:jc w:val="both"/>
            </w:pPr>
            <w:r w:rsidRPr="00623930">
              <w:t>386</w:t>
            </w:r>
          </w:p>
        </w:tc>
        <w:tc>
          <w:tcPr>
            <w:tcW w:w="3232" w:type="dxa"/>
            <w:vAlign w:val="center"/>
          </w:tcPr>
          <w:p w14:paraId="45FD00E7" w14:textId="4594F524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Корочкинской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О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6186AB9" w14:textId="7E8D2CE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08FFCCE5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Поздняков</w:t>
            </w:r>
          </w:p>
          <w:p w14:paraId="41C3011E" w14:textId="58642B2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ргей Алексеевич</w:t>
            </w:r>
          </w:p>
        </w:tc>
        <w:tc>
          <w:tcPr>
            <w:tcW w:w="3118" w:type="dxa"/>
            <w:vAlign w:val="center"/>
          </w:tcPr>
          <w:p w14:paraId="710EA16E" w14:textId="15D87FB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9)3-92-43</w:t>
            </w:r>
          </w:p>
        </w:tc>
        <w:tc>
          <w:tcPr>
            <w:tcW w:w="3261" w:type="dxa"/>
          </w:tcPr>
          <w:p w14:paraId="5953E86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1AC8BBB" w14:textId="77777777" w:rsidTr="000E77CA">
        <w:tc>
          <w:tcPr>
            <w:tcW w:w="567" w:type="dxa"/>
          </w:tcPr>
          <w:p w14:paraId="342D34E7" w14:textId="368A5186" w:rsidR="00865EBE" w:rsidRPr="00623930" w:rsidRDefault="00865EBE" w:rsidP="00865EBE">
            <w:pPr>
              <w:jc w:val="both"/>
            </w:pPr>
            <w:r w:rsidRPr="00623930">
              <w:t>387</w:t>
            </w:r>
          </w:p>
        </w:tc>
        <w:tc>
          <w:tcPr>
            <w:tcW w:w="3232" w:type="dxa"/>
            <w:vAlign w:val="center"/>
          </w:tcPr>
          <w:p w14:paraId="45534E0C" w14:textId="2DA75AD4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Пенской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27E5EAD1" w14:textId="08545355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260D8EF7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риков</w:t>
            </w:r>
          </w:p>
          <w:p w14:paraId="3A6E2034" w14:textId="71325E36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ндрей Иванович</w:t>
            </w:r>
          </w:p>
        </w:tc>
        <w:tc>
          <w:tcPr>
            <w:tcW w:w="3118" w:type="dxa"/>
            <w:vAlign w:val="center"/>
          </w:tcPr>
          <w:p w14:paraId="2DD64149" w14:textId="34553E9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9)3-42-60</w:t>
            </w:r>
          </w:p>
        </w:tc>
        <w:tc>
          <w:tcPr>
            <w:tcW w:w="3261" w:type="dxa"/>
          </w:tcPr>
          <w:p w14:paraId="0F93518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599B302" w14:textId="77777777" w:rsidTr="000E77CA">
        <w:tc>
          <w:tcPr>
            <w:tcW w:w="567" w:type="dxa"/>
          </w:tcPr>
          <w:p w14:paraId="734EBBD7" w14:textId="7C086D22" w:rsidR="00865EBE" w:rsidRPr="00623930" w:rsidRDefault="00865EBE" w:rsidP="00865EBE">
            <w:pPr>
              <w:jc w:val="both"/>
            </w:pPr>
            <w:r w:rsidRPr="00623930">
              <w:t>388</w:t>
            </w:r>
          </w:p>
        </w:tc>
        <w:tc>
          <w:tcPr>
            <w:tcW w:w="3232" w:type="dxa"/>
            <w:vAlign w:val="center"/>
          </w:tcPr>
          <w:p w14:paraId="2E890CB6" w14:textId="454E31BE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Ильковской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5AB9785C" w14:textId="63D7238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4F7B0C9F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Ткачев</w:t>
            </w:r>
          </w:p>
          <w:p w14:paraId="184B3DE3" w14:textId="3E9FFF0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иктор Николаевич</w:t>
            </w:r>
          </w:p>
        </w:tc>
        <w:tc>
          <w:tcPr>
            <w:tcW w:w="3118" w:type="dxa"/>
            <w:vAlign w:val="center"/>
          </w:tcPr>
          <w:p w14:paraId="1991E67D" w14:textId="1B07DCDB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9)3-95-36</w:t>
            </w:r>
          </w:p>
        </w:tc>
        <w:tc>
          <w:tcPr>
            <w:tcW w:w="3261" w:type="dxa"/>
          </w:tcPr>
          <w:p w14:paraId="0D4405A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95E746F" w14:textId="77777777" w:rsidTr="000E77CA">
        <w:tc>
          <w:tcPr>
            <w:tcW w:w="567" w:type="dxa"/>
          </w:tcPr>
          <w:p w14:paraId="21049D3A" w14:textId="30AB2146" w:rsidR="00865EBE" w:rsidRPr="00623930" w:rsidRDefault="00865EBE" w:rsidP="00865EBE">
            <w:pPr>
              <w:jc w:val="both"/>
            </w:pPr>
            <w:r w:rsidRPr="00623930">
              <w:t>389</w:t>
            </w:r>
          </w:p>
        </w:tc>
        <w:tc>
          <w:tcPr>
            <w:tcW w:w="3232" w:type="dxa"/>
            <w:vAlign w:val="center"/>
          </w:tcPr>
          <w:p w14:paraId="491089B8" w14:textId="56E0B4C6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Озерковской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О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A8034E8" w14:textId="0583F72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32AE8517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Девятилов</w:t>
            </w:r>
            <w:proofErr w:type="spellEnd"/>
          </w:p>
          <w:p w14:paraId="437A72AF" w14:textId="6C3493F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Михаил Петрович</w:t>
            </w:r>
          </w:p>
        </w:tc>
        <w:tc>
          <w:tcPr>
            <w:tcW w:w="3118" w:type="dxa"/>
            <w:vAlign w:val="center"/>
          </w:tcPr>
          <w:p w14:paraId="4B8E8B93" w14:textId="381DC8B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51-087-08-24</w:t>
            </w:r>
          </w:p>
        </w:tc>
        <w:tc>
          <w:tcPr>
            <w:tcW w:w="3261" w:type="dxa"/>
          </w:tcPr>
          <w:p w14:paraId="368D64BD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C72E6CC" w14:textId="77777777" w:rsidTr="000E77CA">
        <w:tc>
          <w:tcPr>
            <w:tcW w:w="567" w:type="dxa"/>
          </w:tcPr>
          <w:p w14:paraId="38C7A2C9" w14:textId="190589E2" w:rsidR="00865EBE" w:rsidRPr="00623930" w:rsidRDefault="00865EBE" w:rsidP="00865EBE">
            <w:pPr>
              <w:jc w:val="both"/>
            </w:pPr>
            <w:r w:rsidRPr="00623930">
              <w:t>390</w:t>
            </w:r>
          </w:p>
        </w:tc>
        <w:tc>
          <w:tcPr>
            <w:tcW w:w="3232" w:type="dxa"/>
            <w:vAlign w:val="center"/>
          </w:tcPr>
          <w:p w14:paraId="5DBCC525" w14:textId="69AB02A7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Коммунаровской С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2DE40B43" w14:textId="6091B481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50C6B206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Бугаёв</w:t>
            </w:r>
          </w:p>
          <w:p w14:paraId="2090D59E" w14:textId="71A85F0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Пётр Дмитриевич</w:t>
            </w:r>
          </w:p>
        </w:tc>
        <w:tc>
          <w:tcPr>
            <w:tcW w:w="3118" w:type="dxa"/>
            <w:vAlign w:val="center"/>
          </w:tcPr>
          <w:p w14:paraId="6F5FE4CA" w14:textId="6351867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9)2-41-99</w:t>
            </w:r>
          </w:p>
        </w:tc>
        <w:tc>
          <w:tcPr>
            <w:tcW w:w="3261" w:type="dxa"/>
          </w:tcPr>
          <w:p w14:paraId="4CD903C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72868A2" w14:textId="77777777" w:rsidTr="000E77CA">
        <w:tc>
          <w:tcPr>
            <w:tcW w:w="567" w:type="dxa"/>
          </w:tcPr>
          <w:p w14:paraId="4DB734AB" w14:textId="02443742" w:rsidR="00865EBE" w:rsidRPr="00623930" w:rsidRDefault="00865EBE" w:rsidP="00865EBE">
            <w:pPr>
              <w:jc w:val="both"/>
            </w:pPr>
            <w:r w:rsidRPr="00623930">
              <w:t>391</w:t>
            </w:r>
          </w:p>
        </w:tc>
        <w:tc>
          <w:tcPr>
            <w:tcW w:w="3232" w:type="dxa"/>
            <w:vAlign w:val="center"/>
          </w:tcPr>
          <w:p w14:paraId="086C5473" w14:textId="49A1ADF2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Синдеевской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О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3EF06877" w14:textId="5A9B07C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08859E6F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Гетманова</w:t>
            </w:r>
            <w:proofErr w:type="spellEnd"/>
          </w:p>
          <w:p w14:paraId="27E468E9" w14:textId="091BAC9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Ирина Викторовна</w:t>
            </w:r>
          </w:p>
        </w:tc>
        <w:tc>
          <w:tcPr>
            <w:tcW w:w="3118" w:type="dxa"/>
            <w:vAlign w:val="center"/>
          </w:tcPr>
          <w:p w14:paraId="009977A8" w14:textId="05B8F36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9)3-72-85</w:t>
            </w:r>
          </w:p>
        </w:tc>
        <w:tc>
          <w:tcPr>
            <w:tcW w:w="3261" w:type="dxa"/>
          </w:tcPr>
          <w:p w14:paraId="1A9026AD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B6D7F51" w14:textId="77777777" w:rsidTr="000E77CA">
        <w:tc>
          <w:tcPr>
            <w:tcW w:w="567" w:type="dxa"/>
          </w:tcPr>
          <w:p w14:paraId="1802A514" w14:textId="77F07CC5" w:rsidR="00865EBE" w:rsidRPr="00623930" w:rsidRDefault="00865EBE" w:rsidP="00865EBE">
            <w:pPr>
              <w:jc w:val="both"/>
            </w:pPr>
            <w:r w:rsidRPr="00623930">
              <w:t>392</w:t>
            </w:r>
          </w:p>
        </w:tc>
        <w:tc>
          <w:tcPr>
            <w:tcW w:w="3232" w:type="dxa"/>
            <w:vAlign w:val="center"/>
          </w:tcPr>
          <w:p w14:paraId="3883BE91" w14:textId="70825564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Мокрушанской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31329EE6" w14:textId="5312C8A0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12A7802A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овохатский</w:t>
            </w:r>
          </w:p>
          <w:p w14:paraId="7E06B405" w14:textId="3EEC7D2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иколай Михайлович</w:t>
            </w:r>
          </w:p>
        </w:tc>
        <w:tc>
          <w:tcPr>
            <w:tcW w:w="3118" w:type="dxa"/>
            <w:vAlign w:val="center"/>
          </w:tcPr>
          <w:p w14:paraId="6235152E" w14:textId="118A66B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9)3-52-83</w:t>
            </w:r>
          </w:p>
        </w:tc>
        <w:tc>
          <w:tcPr>
            <w:tcW w:w="3261" w:type="dxa"/>
          </w:tcPr>
          <w:p w14:paraId="297A7F2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D856973" w14:textId="77777777" w:rsidTr="000E77CA">
        <w:tc>
          <w:tcPr>
            <w:tcW w:w="567" w:type="dxa"/>
          </w:tcPr>
          <w:p w14:paraId="28E0039E" w14:textId="755676AA" w:rsidR="00865EBE" w:rsidRPr="00623930" w:rsidRDefault="00865EBE" w:rsidP="00865EBE">
            <w:pPr>
              <w:jc w:val="both"/>
            </w:pPr>
            <w:r w:rsidRPr="00623930">
              <w:t>393</w:t>
            </w:r>
          </w:p>
        </w:tc>
        <w:tc>
          <w:tcPr>
            <w:tcW w:w="3232" w:type="dxa"/>
            <w:vAlign w:val="center"/>
          </w:tcPr>
          <w:p w14:paraId="34F77B06" w14:textId="05922AC8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Вишневской С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537589E" w14:textId="5380010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70B3BF6E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Каськов</w:t>
            </w:r>
            <w:proofErr w:type="spellEnd"/>
          </w:p>
          <w:p w14:paraId="074F6B29" w14:textId="3AC3DC0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натолий Владимирович</w:t>
            </w:r>
          </w:p>
        </w:tc>
        <w:tc>
          <w:tcPr>
            <w:tcW w:w="3118" w:type="dxa"/>
            <w:vAlign w:val="center"/>
          </w:tcPr>
          <w:p w14:paraId="0CCEBB7F" w14:textId="06DC657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9)3-91-28</w:t>
            </w:r>
          </w:p>
        </w:tc>
        <w:tc>
          <w:tcPr>
            <w:tcW w:w="3261" w:type="dxa"/>
          </w:tcPr>
          <w:p w14:paraId="71FBA21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C5DCDD3" w14:textId="77777777" w:rsidTr="000E77CA">
        <w:tc>
          <w:tcPr>
            <w:tcW w:w="567" w:type="dxa"/>
          </w:tcPr>
          <w:p w14:paraId="4C22C2BD" w14:textId="298FC01E" w:rsidR="00865EBE" w:rsidRPr="00623930" w:rsidRDefault="00865EBE" w:rsidP="00865EBE">
            <w:pPr>
              <w:jc w:val="both"/>
            </w:pPr>
            <w:r w:rsidRPr="00623930">
              <w:lastRenderedPageBreak/>
              <w:t>394</w:t>
            </w:r>
          </w:p>
        </w:tc>
        <w:tc>
          <w:tcPr>
            <w:tcW w:w="3232" w:type="dxa"/>
            <w:vAlign w:val="center"/>
          </w:tcPr>
          <w:p w14:paraId="6C95A7D8" w14:textId="502C4750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Долгобудской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44550BD8" w14:textId="4DB8A8C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403060B1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Чаленко</w:t>
            </w:r>
          </w:p>
          <w:p w14:paraId="0DB43969" w14:textId="1AFA443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Леонидович</w:t>
            </w:r>
          </w:p>
        </w:tc>
        <w:tc>
          <w:tcPr>
            <w:tcW w:w="3118" w:type="dxa"/>
            <w:vAlign w:val="center"/>
          </w:tcPr>
          <w:p w14:paraId="560B1FC0" w14:textId="0E16AFC5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9)3-32-19</w:t>
            </w:r>
          </w:p>
        </w:tc>
        <w:tc>
          <w:tcPr>
            <w:tcW w:w="3261" w:type="dxa"/>
          </w:tcPr>
          <w:p w14:paraId="03CDE1D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C8AB65D" w14:textId="77777777" w:rsidTr="000E77CA">
        <w:tc>
          <w:tcPr>
            <w:tcW w:w="567" w:type="dxa"/>
          </w:tcPr>
          <w:p w14:paraId="5599712D" w14:textId="2F761751" w:rsidR="00865EBE" w:rsidRPr="00623930" w:rsidRDefault="00865EBE" w:rsidP="00865EBE">
            <w:pPr>
              <w:jc w:val="both"/>
            </w:pPr>
            <w:r w:rsidRPr="00623930">
              <w:t>395</w:t>
            </w:r>
          </w:p>
        </w:tc>
        <w:tc>
          <w:tcPr>
            <w:tcW w:w="3232" w:type="dxa"/>
            <w:vAlign w:val="center"/>
          </w:tcPr>
          <w:p w14:paraId="7A97B85D" w14:textId="4D724E65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Песчанской С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2988D301" w14:textId="3536468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7E3D11C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екрасов</w:t>
            </w:r>
          </w:p>
          <w:p w14:paraId="011393BA" w14:textId="07DF932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ндрей Михайлович</w:t>
            </w:r>
          </w:p>
        </w:tc>
        <w:tc>
          <w:tcPr>
            <w:tcW w:w="3118" w:type="dxa"/>
            <w:vAlign w:val="center"/>
          </w:tcPr>
          <w:p w14:paraId="6716E92F" w14:textId="271CF7E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51-317-19-34</w:t>
            </w:r>
          </w:p>
        </w:tc>
        <w:tc>
          <w:tcPr>
            <w:tcW w:w="3261" w:type="dxa"/>
          </w:tcPr>
          <w:p w14:paraId="74FCAD2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2DC58F6" w14:textId="77777777" w:rsidTr="000E77CA">
        <w:tc>
          <w:tcPr>
            <w:tcW w:w="567" w:type="dxa"/>
          </w:tcPr>
          <w:p w14:paraId="49EED2FF" w14:textId="0F3B36B7" w:rsidR="00865EBE" w:rsidRPr="00623930" w:rsidRDefault="00865EBE" w:rsidP="00865EBE">
            <w:pPr>
              <w:jc w:val="both"/>
            </w:pPr>
            <w:r w:rsidRPr="00623930">
              <w:t>396</w:t>
            </w:r>
          </w:p>
        </w:tc>
        <w:tc>
          <w:tcPr>
            <w:tcW w:w="3232" w:type="dxa"/>
            <w:vAlign w:val="center"/>
          </w:tcPr>
          <w:p w14:paraId="6A215275" w14:textId="1D5EAC90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Железногорского горно-</w:t>
            </w:r>
            <w:proofErr w:type="spellStart"/>
            <w:r w:rsidRPr="00623930">
              <w:rPr>
                <w:color w:val="000000"/>
                <w:lang w:eastAsia="ru-RU"/>
              </w:rPr>
              <w:t>металургиче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колледжа»</w:t>
            </w:r>
          </w:p>
        </w:tc>
        <w:tc>
          <w:tcPr>
            <w:tcW w:w="1446" w:type="dxa"/>
            <w:vAlign w:val="center"/>
          </w:tcPr>
          <w:p w14:paraId="1B6539D5" w14:textId="540ED5C5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582BCF0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Суровицких</w:t>
            </w:r>
            <w:proofErr w:type="spellEnd"/>
          </w:p>
          <w:p w14:paraId="1568665D" w14:textId="23B1AE3D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Людмила Викторовна</w:t>
            </w:r>
          </w:p>
        </w:tc>
        <w:tc>
          <w:tcPr>
            <w:tcW w:w="3118" w:type="dxa"/>
            <w:vAlign w:val="center"/>
          </w:tcPr>
          <w:p w14:paraId="612BCA49" w14:textId="72760F35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8)2-50-24</w:t>
            </w:r>
          </w:p>
        </w:tc>
        <w:tc>
          <w:tcPr>
            <w:tcW w:w="3261" w:type="dxa"/>
          </w:tcPr>
          <w:p w14:paraId="67FC3DD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6779460" w14:textId="77777777" w:rsidTr="000E77CA">
        <w:tc>
          <w:tcPr>
            <w:tcW w:w="567" w:type="dxa"/>
          </w:tcPr>
          <w:p w14:paraId="6532E8DF" w14:textId="3E4E41D3" w:rsidR="00865EBE" w:rsidRPr="00623930" w:rsidRDefault="00865EBE" w:rsidP="00865EBE">
            <w:pPr>
              <w:jc w:val="both"/>
            </w:pPr>
            <w:r w:rsidRPr="00623930">
              <w:t>397</w:t>
            </w:r>
          </w:p>
        </w:tc>
        <w:tc>
          <w:tcPr>
            <w:tcW w:w="3232" w:type="dxa"/>
            <w:vAlign w:val="center"/>
          </w:tcPr>
          <w:p w14:paraId="6D1C8D73" w14:textId="3632552C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команда Федерального государственного бюджетного образовательного  учреждения  высшего профессионального образования «Юго-Западный государственный университет»</w:t>
            </w:r>
          </w:p>
        </w:tc>
        <w:tc>
          <w:tcPr>
            <w:tcW w:w="1446" w:type="dxa"/>
            <w:vAlign w:val="center"/>
          </w:tcPr>
          <w:p w14:paraId="7B6B57D4" w14:textId="43FA48A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341</w:t>
            </w:r>
          </w:p>
        </w:tc>
        <w:tc>
          <w:tcPr>
            <w:tcW w:w="3686" w:type="dxa"/>
            <w:vAlign w:val="center"/>
          </w:tcPr>
          <w:p w14:paraId="73C14BE9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Копылов</w:t>
            </w:r>
          </w:p>
          <w:p w14:paraId="60156550" w14:textId="598A1A6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14:paraId="2FDC8D4C" w14:textId="2224163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0-48-01</w:t>
            </w:r>
          </w:p>
        </w:tc>
        <w:tc>
          <w:tcPr>
            <w:tcW w:w="3261" w:type="dxa"/>
          </w:tcPr>
          <w:p w14:paraId="3B25714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980F1DA" w14:textId="77777777" w:rsidTr="000E77CA">
        <w:tc>
          <w:tcPr>
            <w:tcW w:w="567" w:type="dxa"/>
          </w:tcPr>
          <w:p w14:paraId="47F699A0" w14:textId="793F4EB9" w:rsidR="00865EBE" w:rsidRPr="00623930" w:rsidRDefault="00865EBE" w:rsidP="00865EBE">
            <w:pPr>
              <w:jc w:val="both"/>
            </w:pPr>
            <w:r w:rsidRPr="00623930">
              <w:t>398</w:t>
            </w:r>
          </w:p>
        </w:tc>
        <w:tc>
          <w:tcPr>
            <w:tcW w:w="3232" w:type="dxa"/>
            <w:vAlign w:val="center"/>
          </w:tcPr>
          <w:p w14:paraId="5A70599A" w14:textId="3FDE66C4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 областного бюджетного образовательного учреждения  начального профессионального образования «Профессиональный лицей №1 г. Курска»</w:t>
            </w:r>
          </w:p>
        </w:tc>
        <w:tc>
          <w:tcPr>
            <w:tcW w:w="1446" w:type="dxa"/>
            <w:vAlign w:val="center"/>
          </w:tcPr>
          <w:p w14:paraId="232A57EB" w14:textId="521944A5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2E6B46CF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Косилов</w:t>
            </w:r>
          </w:p>
          <w:p w14:paraId="2A7B8639" w14:textId="6488370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14:paraId="5FD906DB" w14:textId="58B3305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70-19-53</w:t>
            </w:r>
          </w:p>
        </w:tc>
        <w:tc>
          <w:tcPr>
            <w:tcW w:w="3261" w:type="dxa"/>
          </w:tcPr>
          <w:p w14:paraId="23E8EAB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B3977B9" w14:textId="77777777" w:rsidTr="000E77CA">
        <w:tc>
          <w:tcPr>
            <w:tcW w:w="567" w:type="dxa"/>
          </w:tcPr>
          <w:p w14:paraId="40BF19E3" w14:textId="60B639BF" w:rsidR="00865EBE" w:rsidRPr="00623930" w:rsidRDefault="00865EBE" w:rsidP="00865EBE">
            <w:pPr>
              <w:jc w:val="both"/>
            </w:pPr>
            <w:r w:rsidRPr="00623930">
              <w:t>399</w:t>
            </w:r>
          </w:p>
        </w:tc>
        <w:tc>
          <w:tcPr>
            <w:tcW w:w="3232" w:type="dxa"/>
            <w:vAlign w:val="center"/>
          </w:tcPr>
          <w:p w14:paraId="7E50FCAB" w14:textId="6D51CFDE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О «</w:t>
            </w:r>
            <w:proofErr w:type="spellStart"/>
            <w:r w:rsidRPr="00623930">
              <w:rPr>
                <w:color w:val="000000"/>
                <w:lang w:eastAsia="ru-RU"/>
              </w:rPr>
              <w:t>Веретенинский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03FA18D9" w14:textId="76A0712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0422E388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Косинова</w:t>
            </w:r>
          </w:p>
          <w:p w14:paraId="2C97DF86" w14:textId="497F8896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Елена Михайловна</w:t>
            </w:r>
          </w:p>
        </w:tc>
        <w:tc>
          <w:tcPr>
            <w:tcW w:w="3118" w:type="dxa"/>
            <w:vAlign w:val="center"/>
          </w:tcPr>
          <w:p w14:paraId="5966F557" w14:textId="3CA7B4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8)7-23-35</w:t>
            </w:r>
          </w:p>
        </w:tc>
        <w:tc>
          <w:tcPr>
            <w:tcW w:w="3261" w:type="dxa"/>
          </w:tcPr>
          <w:p w14:paraId="5DDEE66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E7AD9B2" w14:textId="77777777" w:rsidTr="000E77CA">
        <w:tc>
          <w:tcPr>
            <w:tcW w:w="567" w:type="dxa"/>
          </w:tcPr>
          <w:p w14:paraId="4C8D3437" w14:textId="73CE7E31" w:rsidR="00865EBE" w:rsidRPr="00623930" w:rsidRDefault="00865EBE" w:rsidP="00865EBE">
            <w:pPr>
              <w:jc w:val="both"/>
            </w:pPr>
            <w:r w:rsidRPr="00623930">
              <w:t>400</w:t>
            </w:r>
          </w:p>
        </w:tc>
        <w:tc>
          <w:tcPr>
            <w:tcW w:w="3232" w:type="dxa"/>
            <w:vAlign w:val="center"/>
          </w:tcPr>
          <w:p w14:paraId="60190602" w14:textId="08C30822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Железногорского художественного техникума»</w:t>
            </w:r>
          </w:p>
        </w:tc>
        <w:tc>
          <w:tcPr>
            <w:tcW w:w="1446" w:type="dxa"/>
            <w:vAlign w:val="center"/>
          </w:tcPr>
          <w:p w14:paraId="3B086760" w14:textId="3D1BBE1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6C586BF8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Чеусова</w:t>
            </w:r>
            <w:proofErr w:type="spellEnd"/>
          </w:p>
          <w:p w14:paraId="4C728FE3" w14:textId="1732ED5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Людмила Павловна</w:t>
            </w:r>
          </w:p>
        </w:tc>
        <w:tc>
          <w:tcPr>
            <w:tcW w:w="3118" w:type="dxa"/>
            <w:vAlign w:val="center"/>
          </w:tcPr>
          <w:p w14:paraId="6206D247" w14:textId="17C84AA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8)2-40-24</w:t>
            </w:r>
          </w:p>
        </w:tc>
        <w:tc>
          <w:tcPr>
            <w:tcW w:w="3261" w:type="dxa"/>
          </w:tcPr>
          <w:p w14:paraId="3ABDCD5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E6F66C6" w14:textId="77777777" w:rsidTr="000E77CA">
        <w:tc>
          <w:tcPr>
            <w:tcW w:w="567" w:type="dxa"/>
          </w:tcPr>
          <w:p w14:paraId="2E76D5CE" w14:textId="45219E41" w:rsidR="00865EBE" w:rsidRPr="00623930" w:rsidRDefault="00865EBE" w:rsidP="00865EBE">
            <w:pPr>
              <w:jc w:val="both"/>
            </w:pPr>
            <w:r w:rsidRPr="00623930">
              <w:t>401</w:t>
            </w:r>
          </w:p>
        </w:tc>
        <w:tc>
          <w:tcPr>
            <w:tcW w:w="3232" w:type="dxa"/>
            <w:vAlign w:val="center"/>
          </w:tcPr>
          <w:p w14:paraId="1FF5085E" w14:textId="40BF487B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 областного бюджетного образовательного учреждения  начального профессионального образования «Профессиональное училище №14 г. Курска»</w:t>
            </w:r>
          </w:p>
        </w:tc>
        <w:tc>
          <w:tcPr>
            <w:tcW w:w="1446" w:type="dxa"/>
            <w:vAlign w:val="center"/>
          </w:tcPr>
          <w:p w14:paraId="164ED166" w14:textId="054C767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6168AC22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Касторный</w:t>
            </w:r>
            <w:proofErr w:type="spellEnd"/>
          </w:p>
          <w:p w14:paraId="68C3E1F6" w14:textId="07A0817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Геннадий Викторович</w:t>
            </w:r>
          </w:p>
        </w:tc>
        <w:tc>
          <w:tcPr>
            <w:tcW w:w="3118" w:type="dxa"/>
            <w:vAlign w:val="center"/>
          </w:tcPr>
          <w:p w14:paraId="3DC08524" w14:textId="3392DE3D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38-40-73</w:t>
            </w:r>
          </w:p>
        </w:tc>
        <w:tc>
          <w:tcPr>
            <w:tcW w:w="3261" w:type="dxa"/>
          </w:tcPr>
          <w:p w14:paraId="1DC089B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5C312BE" w14:textId="77777777" w:rsidTr="000E77CA">
        <w:tc>
          <w:tcPr>
            <w:tcW w:w="567" w:type="dxa"/>
          </w:tcPr>
          <w:p w14:paraId="2B873165" w14:textId="0860413D" w:rsidR="00865EBE" w:rsidRPr="00623930" w:rsidRDefault="00865EBE" w:rsidP="00865EBE">
            <w:pPr>
              <w:jc w:val="both"/>
            </w:pPr>
            <w:r w:rsidRPr="00623930">
              <w:t>402</w:t>
            </w:r>
          </w:p>
        </w:tc>
        <w:tc>
          <w:tcPr>
            <w:tcW w:w="3232" w:type="dxa"/>
            <w:vAlign w:val="center"/>
          </w:tcPr>
          <w:p w14:paraId="7C7EBD04" w14:textId="24648C40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ОБУЗ «Областной детский санаторий»</w:t>
            </w:r>
          </w:p>
        </w:tc>
        <w:tc>
          <w:tcPr>
            <w:tcW w:w="1446" w:type="dxa"/>
            <w:vAlign w:val="center"/>
          </w:tcPr>
          <w:p w14:paraId="25262DAD" w14:textId="40652EA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04BC318A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Шолохов</w:t>
            </w:r>
          </w:p>
          <w:p w14:paraId="44B31CFD" w14:textId="42C51F5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Михайлович</w:t>
            </w:r>
          </w:p>
        </w:tc>
        <w:tc>
          <w:tcPr>
            <w:tcW w:w="3118" w:type="dxa"/>
            <w:vAlign w:val="center"/>
          </w:tcPr>
          <w:p w14:paraId="266BF944" w14:textId="1F4F82B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03-875-27-36</w:t>
            </w:r>
          </w:p>
        </w:tc>
        <w:tc>
          <w:tcPr>
            <w:tcW w:w="3261" w:type="dxa"/>
          </w:tcPr>
          <w:p w14:paraId="17467A0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F850BCC" w14:textId="77777777" w:rsidTr="000E77CA">
        <w:tc>
          <w:tcPr>
            <w:tcW w:w="567" w:type="dxa"/>
          </w:tcPr>
          <w:p w14:paraId="0D8C773B" w14:textId="3194AC4A" w:rsidR="00865EBE" w:rsidRPr="00623930" w:rsidRDefault="00865EBE" w:rsidP="00865EBE">
            <w:pPr>
              <w:jc w:val="both"/>
            </w:pPr>
            <w:r w:rsidRPr="00623930">
              <w:t>403</w:t>
            </w:r>
          </w:p>
        </w:tc>
        <w:tc>
          <w:tcPr>
            <w:tcW w:w="3232" w:type="dxa"/>
            <w:vAlign w:val="center"/>
          </w:tcPr>
          <w:p w14:paraId="60C6DD0F" w14:textId="4856EFAA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</w:t>
            </w:r>
            <w:r w:rsidRPr="00623930">
              <w:rPr>
                <w:color w:val="000000"/>
                <w:lang w:eastAsia="ru-RU"/>
              </w:rPr>
              <w:lastRenderedPageBreak/>
              <w:t>«Добровольная пожарная дружина Краснознаменского сельсовета»</w:t>
            </w:r>
          </w:p>
        </w:tc>
        <w:tc>
          <w:tcPr>
            <w:tcW w:w="1446" w:type="dxa"/>
            <w:vAlign w:val="center"/>
          </w:tcPr>
          <w:p w14:paraId="481B855B" w14:textId="4A351B4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726480C8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Битюцких</w:t>
            </w:r>
            <w:proofErr w:type="spellEnd"/>
          </w:p>
          <w:p w14:paraId="62D7C607" w14:textId="14AD5A8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lastRenderedPageBreak/>
              <w:t>Константин Николаевич</w:t>
            </w:r>
          </w:p>
        </w:tc>
        <w:tc>
          <w:tcPr>
            <w:tcW w:w="3118" w:type="dxa"/>
            <w:vAlign w:val="center"/>
          </w:tcPr>
          <w:p w14:paraId="0AD4EFCF" w14:textId="5976361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lastRenderedPageBreak/>
              <w:t>8(47157)3-12-44</w:t>
            </w:r>
          </w:p>
        </w:tc>
        <w:tc>
          <w:tcPr>
            <w:tcW w:w="3261" w:type="dxa"/>
          </w:tcPr>
          <w:p w14:paraId="260095F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7D41529" w14:textId="77777777" w:rsidTr="000E77CA">
        <w:tc>
          <w:tcPr>
            <w:tcW w:w="567" w:type="dxa"/>
          </w:tcPr>
          <w:p w14:paraId="3932F93D" w14:textId="7B3ADFB4" w:rsidR="00865EBE" w:rsidRPr="00623930" w:rsidRDefault="00865EBE" w:rsidP="00865EBE">
            <w:pPr>
              <w:jc w:val="both"/>
            </w:pPr>
            <w:r w:rsidRPr="00623930">
              <w:t>404</w:t>
            </w:r>
          </w:p>
        </w:tc>
        <w:tc>
          <w:tcPr>
            <w:tcW w:w="3232" w:type="dxa"/>
            <w:vAlign w:val="center"/>
          </w:tcPr>
          <w:p w14:paraId="739066DC" w14:textId="79AA3D52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Добровольная пожарная команда МУП «Любимый город»</w:t>
            </w:r>
          </w:p>
        </w:tc>
        <w:tc>
          <w:tcPr>
            <w:tcW w:w="1446" w:type="dxa"/>
            <w:vAlign w:val="center"/>
          </w:tcPr>
          <w:p w14:paraId="05C6EDA0" w14:textId="12FF6D00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6C05565D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Гатилов</w:t>
            </w:r>
            <w:proofErr w:type="spellEnd"/>
          </w:p>
          <w:p w14:paraId="3B96D596" w14:textId="23CF24E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Николай Викторович</w:t>
            </w:r>
          </w:p>
        </w:tc>
        <w:tc>
          <w:tcPr>
            <w:tcW w:w="3118" w:type="dxa"/>
            <w:vAlign w:val="center"/>
          </w:tcPr>
          <w:p w14:paraId="248CB9C1" w14:textId="5CC8446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45)4-19-86</w:t>
            </w:r>
          </w:p>
        </w:tc>
        <w:tc>
          <w:tcPr>
            <w:tcW w:w="3261" w:type="dxa"/>
          </w:tcPr>
          <w:p w14:paraId="45BEE7E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1305CC6" w14:textId="77777777" w:rsidTr="000E77CA">
        <w:tc>
          <w:tcPr>
            <w:tcW w:w="567" w:type="dxa"/>
          </w:tcPr>
          <w:p w14:paraId="45D80FE5" w14:textId="4A84BDEE" w:rsidR="00865EBE" w:rsidRPr="00623930" w:rsidRDefault="00865EBE" w:rsidP="00865EBE">
            <w:pPr>
              <w:jc w:val="both"/>
            </w:pPr>
            <w:r w:rsidRPr="00623930">
              <w:t>405</w:t>
            </w:r>
          </w:p>
        </w:tc>
        <w:tc>
          <w:tcPr>
            <w:tcW w:w="3232" w:type="dxa"/>
            <w:vAlign w:val="center"/>
          </w:tcPr>
          <w:p w14:paraId="0CE698F0" w14:textId="09F4247E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ОАО «ГЕОМАШ»</w:t>
            </w:r>
          </w:p>
        </w:tc>
        <w:tc>
          <w:tcPr>
            <w:tcW w:w="1446" w:type="dxa"/>
            <w:vAlign w:val="center"/>
          </w:tcPr>
          <w:p w14:paraId="0585F360" w14:textId="7628B4C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5</w:t>
            </w:r>
          </w:p>
        </w:tc>
        <w:tc>
          <w:tcPr>
            <w:tcW w:w="3686" w:type="dxa"/>
            <w:vAlign w:val="center"/>
          </w:tcPr>
          <w:p w14:paraId="12AC7A02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Гнитиев</w:t>
            </w:r>
            <w:proofErr w:type="spellEnd"/>
          </w:p>
          <w:p w14:paraId="7ED66896" w14:textId="7DD1634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ей Андреевич</w:t>
            </w:r>
          </w:p>
        </w:tc>
        <w:tc>
          <w:tcPr>
            <w:tcW w:w="3118" w:type="dxa"/>
            <w:vAlign w:val="center"/>
          </w:tcPr>
          <w:p w14:paraId="027743F9" w14:textId="64DAC91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5)4-22-59</w:t>
            </w:r>
          </w:p>
        </w:tc>
        <w:tc>
          <w:tcPr>
            <w:tcW w:w="3261" w:type="dxa"/>
          </w:tcPr>
          <w:p w14:paraId="3477562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359D097" w14:textId="77777777" w:rsidTr="000E77CA">
        <w:tc>
          <w:tcPr>
            <w:tcW w:w="567" w:type="dxa"/>
          </w:tcPr>
          <w:p w14:paraId="405917A0" w14:textId="4246EDE8" w:rsidR="00865EBE" w:rsidRPr="00623930" w:rsidRDefault="00865EBE" w:rsidP="00865EBE">
            <w:pPr>
              <w:jc w:val="both"/>
            </w:pPr>
            <w:r w:rsidRPr="00623930">
              <w:t>406</w:t>
            </w:r>
          </w:p>
        </w:tc>
        <w:tc>
          <w:tcPr>
            <w:tcW w:w="3232" w:type="dxa"/>
            <w:vAlign w:val="center"/>
          </w:tcPr>
          <w:p w14:paraId="34EC33D6" w14:textId="3860CAEC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Семеновского сельсовета                         с. </w:t>
            </w:r>
            <w:proofErr w:type="spellStart"/>
            <w:r w:rsidRPr="00623930">
              <w:rPr>
                <w:color w:val="000000"/>
                <w:lang w:eastAsia="ru-RU"/>
              </w:rPr>
              <w:t>Верхотопье</w:t>
            </w:r>
            <w:proofErr w:type="spellEnd"/>
            <w:r w:rsidRPr="00623930">
              <w:rPr>
                <w:color w:val="000000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648D62FF" w14:textId="7455A496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1</w:t>
            </w:r>
          </w:p>
        </w:tc>
        <w:tc>
          <w:tcPr>
            <w:tcW w:w="3686" w:type="dxa"/>
            <w:vAlign w:val="center"/>
          </w:tcPr>
          <w:p w14:paraId="1497FB11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Королев</w:t>
            </w:r>
          </w:p>
          <w:p w14:paraId="1F1BAAB4" w14:textId="2587764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Иванович</w:t>
            </w:r>
          </w:p>
        </w:tc>
        <w:tc>
          <w:tcPr>
            <w:tcW w:w="3118" w:type="dxa"/>
            <w:vAlign w:val="center"/>
          </w:tcPr>
          <w:p w14:paraId="03707B9C" w14:textId="58D20126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7)3-15-48</w:t>
            </w:r>
          </w:p>
        </w:tc>
        <w:tc>
          <w:tcPr>
            <w:tcW w:w="3261" w:type="dxa"/>
          </w:tcPr>
          <w:p w14:paraId="0D42B65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D3FB619" w14:textId="77777777" w:rsidTr="000E77CA">
        <w:tc>
          <w:tcPr>
            <w:tcW w:w="567" w:type="dxa"/>
          </w:tcPr>
          <w:p w14:paraId="726AE64A" w14:textId="5E31F4E9" w:rsidR="00865EBE" w:rsidRPr="00623930" w:rsidRDefault="00865EBE" w:rsidP="00865EBE">
            <w:pPr>
              <w:jc w:val="both"/>
            </w:pPr>
            <w:r w:rsidRPr="00623930">
              <w:t>407</w:t>
            </w:r>
          </w:p>
        </w:tc>
        <w:tc>
          <w:tcPr>
            <w:tcW w:w="3232" w:type="dxa"/>
            <w:vAlign w:val="center"/>
          </w:tcPr>
          <w:p w14:paraId="0A118E16" w14:textId="0B82E9D9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областного бюджетного образовательного учреждения среднего профессионального образования «Рыльский аграрный техникум»</w:t>
            </w:r>
          </w:p>
        </w:tc>
        <w:tc>
          <w:tcPr>
            <w:tcW w:w="1446" w:type="dxa"/>
            <w:vAlign w:val="center"/>
          </w:tcPr>
          <w:p w14:paraId="5E84965E" w14:textId="3851D18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5</w:t>
            </w:r>
          </w:p>
        </w:tc>
        <w:tc>
          <w:tcPr>
            <w:tcW w:w="3686" w:type="dxa"/>
            <w:vAlign w:val="center"/>
          </w:tcPr>
          <w:p w14:paraId="35E0A5AD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Ракитских</w:t>
            </w:r>
            <w:proofErr w:type="spellEnd"/>
          </w:p>
          <w:p w14:paraId="1F896CB7" w14:textId="0640B21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нна Ивановна</w:t>
            </w:r>
          </w:p>
        </w:tc>
        <w:tc>
          <w:tcPr>
            <w:tcW w:w="3118" w:type="dxa"/>
            <w:vAlign w:val="center"/>
          </w:tcPr>
          <w:p w14:paraId="761C76C7" w14:textId="7AFC164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2)2-18-69</w:t>
            </w:r>
          </w:p>
        </w:tc>
        <w:tc>
          <w:tcPr>
            <w:tcW w:w="3261" w:type="dxa"/>
          </w:tcPr>
          <w:p w14:paraId="3D05A96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60B884E" w14:textId="77777777" w:rsidTr="000E77CA">
        <w:tc>
          <w:tcPr>
            <w:tcW w:w="567" w:type="dxa"/>
          </w:tcPr>
          <w:p w14:paraId="12D4CBFA" w14:textId="506149B7" w:rsidR="00865EBE" w:rsidRPr="00623930" w:rsidRDefault="00865EBE" w:rsidP="00865EBE">
            <w:pPr>
              <w:jc w:val="both"/>
            </w:pPr>
            <w:r w:rsidRPr="00623930">
              <w:t>408</w:t>
            </w:r>
          </w:p>
        </w:tc>
        <w:tc>
          <w:tcPr>
            <w:tcW w:w="3232" w:type="dxa"/>
            <w:vAlign w:val="center"/>
          </w:tcPr>
          <w:p w14:paraId="08A203E6" w14:textId="4A75A713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ЗАО «Рыльский хлебозавод»</w:t>
            </w:r>
          </w:p>
        </w:tc>
        <w:tc>
          <w:tcPr>
            <w:tcW w:w="1446" w:type="dxa"/>
            <w:vAlign w:val="center"/>
          </w:tcPr>
          <w:p w14:paraId="4A7C4C5F" w14:textId="1E975D7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5</w:t>
            </w:r>
          </w:p>
        </w:tc>
        <w:tc>
          <w:tcPr>
            <w:tcW w:w="3686" w:type="dxa"/>
            <w:vAlign w:val="center"/>
          </w:tcPr>
          <w:p w14:paraId="2FE89437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Мирзоян</w:t>
            </w:r>
            <w:proofErr w:type="spellEnd"/>
          </w:p>
          <w:p w14:paraId="1D8AACBC" w14:textId="088AC57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Сергеевич</w:t>
            </w:r>
          </w:p>
        </w:tc>
        <w:tc>
          <w:tcPr>
            <w:tcW w:w="3118" w:type="dxa"/>
            <w:vAlign w:val="center"/>
          </w:tcPr>
          <w:p w14:paraId="6C116210" w14:textId="4EC73F8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2)2-23-46</w:t>
            </w:r>
          </w:p>
        </w:tc>
        <w:tc>
          <w:tcPr>
            <w:tcW w:w="3261" w:type="dxa"/>
          </w:tcPr>
          <w:p w14:paraId="71EC01B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2AC1420" w14:textId="77777777" w:rsidTr="000E77CA">
        <w:tc>
          <w:tcPr>
            <w:tcW w:w="567" w:type="dxa"/>
          </w:tcPr>
          <w:p w14:paraId="6C82A192" w14:textId="15FA7472" w:rsidR="00865EBE" w:rsidRPr="00623930" w:rsidRDefault="00865EBE" w:rsidP="00865EBE">
            <w:pPr>
              <w:jc w:val="both"/>
            </w:pPr>
            <w:r w:rsidRPr="00623930">
              <w:t>409</w:t>
            </w:r>
          </w:p>
        </w:tc>
        <w:tc>
          <w:tcPr>
            <w:tcW w:w="3232" w:type="dxa"/>
            <w:vAlign w:val="center"/>
          </w:tcPr>
          <w:p w14:paraId="6A7D5459" w14:textId="4CDBEB57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Любостан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                  д. </w:t>
            </w:r>
            <w:proofErr w:type="spellStart"/>
            <w:r w:rsidRPr="00623930">
              <w:rPr>
                <w:color w:val="000000"/>
                <w:lang w:eastAsia="ru-RU"/>
              </w:rPr>
              <w:t>Леоновка</w:t>
            </w:r>
            <w:proofErr w:type="spellEnd"/>
            <w:r w:rsidRPr="00623930">
              <w:rPr>
                <w:color w:val="000000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6519D357" w14:textId="2BE03A4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54288F2E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Кононов</w:t>
            </w:r>
          </w:p>
          <w:p w14:paraId="2ACD97DC" w14:textId="3309CC4D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Эдуард Викторович</w:t>
            </w:r>
          </w:p>
        </w:tc>
        <w:tc>
          <w:tcPr>
            <w:tcW w:w="3118" w:type="dxa"/>
            <w:vAlign w:val="center"/>
          </w:tcPr>
          <w:p w14:paraId="2C4791F0" w14:textId="19EF71B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6)2-23-47</w:t>
            </w:r>
          </w:p>
        </w:tc>
        <w:tc>
          <w:tcPr>
            <w:tcW w:w="3261" w:type="dxa"/>
          </w:tcPr>
          <w:p w14:paraId="50B674C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F419DF3" w14:textId="77777777" w:rsidTr="000E77CA">
        <w:tc>
          <w:tcPr>
            <w:tcW w:w="567" w:type="dxa"/>
          </w:tcPr>
          <w:p w14:paraId="2A1B3B28" w14:textId="5CD82DCA" w:rsidR="00865EBE" w:rsidRPr="00623930" w:rsidRDefault="00865EBE" w:rsidP="00865EBE">
            <w:pPr>
              <w:jc w:val="both"/>
            </w:pPr>
            <w:r w:rsidRPr="00623930">
              <w:t>410</w:t>
            </w:r>
          </w:p>
        </w:tc>
        <w:tc>
          <w:tcPr>
            <w:tcW w:w="3232" w:type="dxa"/>
            <w:vAlign w:val="center"/>
          </w:tcPr>
          <w:p w14:paraId="71B930BD" w14:textId="11EAB88D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ООО «</w:t>
            </w:r>
            <w:proofErr w:type="spellStart"/>
            <w:r w:rsidRPr="00623930">
              <w:rPr>
                <w:color w:val="000000"/>
                <w:lang w:eastAsia="ru-RU"/>
              </w:rPr>
              <w:t>Дейрра</w:t>
            </w:r>
            <w:proofErr w:type="spellEnd"/>
            <w:r w:rsidRPr="00623930">
              <w:rPr>
                <w:color w:val="000000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688FC03D" w14:textId="74B6B3B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5</w:t>
            </w:r>
          </w:p>
        </w:tc>
        <w:tc>
          <w:tcPr>
            <w:tcW w:w="3686" w:type="dxa"/>
            <w:vAlign w:val="center"/>
          </w:tcPr>
          <w:p w14:paraId="201A548B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Харламов</w:t>
            </w:r>
          </w:p>
          <w:p w14:paraId="6DCECE7B" w14:textId="2D2A2E2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ргей Александрович</w:t>
            </w:r>
          </w:p>
        </w:tc>
        <w:tc>
          <w:tcPr>
            <w:tcW w:w="3118" w:type="dxa"/>
            <w:vAlign w:val="center"/>
          </w:tcPr>
          <w:p w14:paraId="31D43B39" w14:textId="4638E62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4)4-13-39</w:t>
            </w:r>
          </w:p>
        </w:tc>
        <w:tc>
          <w:tcPr>
            <w:tcW w:w="3261" w:type="dxa"/>
          </w:tcPr>
          <w:p w14:paraId="35F0BAF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091095A" w14:textId="77777777" w:rsidTr="000E77CA">
        <w:tc>
          <w:tcPr>
            <w:tcW w:w="567" w:type="dxa"/>
          </w:tcPr>
          <w:p w14:paraId="105143A0" w14:textId="5CCCDF09" w:rsidR="00865EBE" w:rsidRPr="00623930" w:rsidRDefault="00865EBE" w:rsidP="00865EBE">
            <w:pPr>
              <w:jc w:val="both"/>
            </w:pPr>
            <w:r w:rsidRPr="00623930">
              <w:t>411</w:t>
            </w:r>
          </w:p>
        </w:tc>
        <w:tc>
          <w:tcPr>
            <w:tcW w:w="3232" w:type="dxa"/>
            <w:vAlign w:val="center"/>
          </w:tcPr>
          <w:p w14:paraId="189C0FFE" w14:textId="0FE26686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команда    ФГБУ «Центрально-Черноземный  заповедник имени В.В. Алехина»</w:t>
            </w:r>
          </w:p>
        </w:tc>
        <w:tc>
          <w:tcPr>
            <w:tcW w:w="1446" w:type="dxa"/>
            <w:vAlign w:val="center"/>
          </w:tcPr>
          <w:p w14:paraId="361E45F6" w14:textId="7B83DBEC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7</w:t>
            </w:r>
          </w:p>
        </w:tc>
        <w:tc>
          <w:tcPr>
            <w:tcW w:w="3686" w:type="dxa"/>
            <w:vAlign w:val="center"/>
          </w:tcPr>
          <w:p w14:paraId="0C98E440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Кончуш</w:t>
            </w:r>
            <w:proofErr w:type="spellEnd"/>
          </w:p>
          <w:p w14:paraId="426EBB2B" w14:textId="607913E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Игорь Александрович</w:t>
            </w:r>
          </w:p>
        </w:tc>
        <w:tc>
          <w:tcPr>
            <w:tcW w:w="3118" w:type="dxa"/>
            <w:vAlign w:val="center"/>
          </w:tcPr>
          <w:p w14:paraId="2D0F416E" w14:textId="1FFEA9D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1-32-01</w:t>
            </w:r>
          </w:p>
        </w:tc>
        <w:tc>
          <w:tcPr>
            <w:tcW w:w="3261" w:type="dxa"/>
          </w:tcPr>
          <w:p w14:paraId="3D4DE68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7F08A73" w14:textId="77777777" w:rsidTr="000E77CA">
        <w:tc>
          <w:tcPr>
            <w:tcW w:w="567" w:type="dxa"/>
          </w:tcPr>
          <w:p w14:paraId="4930616D" w14:textId="603E3BBF" w:rsidR="00865EBE" w:rsidRPr="00623930" w:rsidRDefault="00865EBE" w:rsidP="00865EBE">
            <w:pPr>
              <w:jc w:val="both"/>
            </w:pPr>
            <w:r w:rsidRPr="00623930">
              <w:t>412</w:t>
            </w:r>
          </w:p>
        </w:tc>
        <w:tc>
          <w:tcPr>
            <w:tcW w:w="3232" w:type="dxa"/>
            <w:vAlign w:val="center"/>
          </w:tcPr>
          <w:p w14:paraId="601663D1" w14:textId="2519EEAB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МО «Поселок </w:t>
            </w:r>
            <w:proofErr w:type="spellStart"/>
            <w:r w:rsidRPr="00623930">
              <w:rPr>
                <w:color w:val="000000"/>
                <w:lang w:eastAsia="ru-RU"/>
              </w:rPr>
              <w:t>Прямицин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Октябрьского района Курской области»</w:t>
            </w:r>
          </w:p>
        </w:tc>
        <w:tc>
          <w:tcPr>
            <w:tcW w:w="1446" w:type="dxa"/>
            <w:vAlign w:val="center"/>
          </w:tcPr>
          <w:p w14:paraId="5600453B" w14:textId="6EE5EDE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05E5E589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Панищев</w:t>
            </w:r>
            <w:proofErr w:type="spellEnd"/>
          </w:p>
          <w:p w14:paraId="636CCF62" w14:textId="5FA3680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лег Сергеевич</w:t>
            </w:r>
          </w:p>
        </w:tc>
        <w:tc>
          <w:tcPr>
            <w:tcW w:w="3118" w:type="dxa"/>
            <w:vAlign w:val="center"/>
          </w:tcPr>
          <w:p w14:paraId="605CD278" w14:textId="1ADB85C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2-12-86</w:t>
            </w:r>
          </w:p>
        </w:tc>
        <w:tc>
          <w:tcPr>
            <w:tcW w:w="3261" w:type="dxa"/>
          </w:tcPr>
          <w:p w14:paraId="640326B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0241F10" w14:textId="77777777" w:rsidTr="000E77CA">
        <w:tc>
          <w:tcPr>
            <w:tcW w:w="567" w:type="dxa"/>
          </w:tcPr>
          <w:p w14:paraId="23DF18AB" w14:textId="6675E1BF" w:rsidR="00865EBE" w:rsidRPr="00623930" w:rsidRDefault="00865EBE" w:rsidP="00865EBE">
            <w:pPr>
              <w:jc w:val="both"/>
            </w:pPr>
            <w:r w:rsidRPr="00623930">
              <w:t>413</w:t>
            </w:r>
          </w:p>
        </w:tc>
        <w:tc>
          <w:tcPr>
            <w:tcW w:w="3232" w:type="dxa"/>
            <w:vAlign w:val="center"/>
          </w:tcPr>
          <w:p w14:paraId="40C22D9D" w14:textId="72A8E375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ОАО «Курский завод КПД»</w:t>
            </w:r>
          </w:p>
        </w:tc>
        <w:tc>
          <w:tcPr>
            <w:tcW w:w="1446" w:type="dxa"/>
            <w:vAlign w:val="center"/>
          </w:tcPr>
          <w:p w14:paraId="745CC389" w14:textId="542B057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117DEA79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Турков</w:t>
            </w:r>
          </w:p>
          <w:p w14:paraId="25C6675E" w14:textId="2698CC9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Геннадий Сергеевич</w:t>
            </w:r>
          </w:p>
        </w:tc>
        <w:tc>
          <w:tcPr>
            <w:tcW w:w="3118" w:type="dxa"/>
            <w:vAlign w:val="center"/>
          </w:tcPr>
          <w:p w14:paraId="477839B8" w14:textId="4EECC1B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37-76-49</w:t>
            </w:r>
          </w:p>
        </w:tc>
        <w:tc>
          <w:tcPr>
            <w:tcW w:w="3261" w:type="dxa"/>
          </w:tcPr>
          <w:p w14:paraId="6A4B270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B9E4C0D" w14:textId="77777777" w:rsidTr="000E77CA">
        <w:tc>
          <w:tcPr>
            <w:tcW w:w="567" w:type="dxa"/>
          </w:tcPr>
          <w:p w14:paraId="531CC51F" w14:textId="27B6F005" w:rsidR="00865EBE" w:rsidRPr="00623930" w:rsidRDefault="00865EBE" w:rsidP="00865EBE">
            <w:pPr>
              <w:jc w:val="both"/>
            </w:pPr>
            <w:r w:rsidRPr="00623930">
              <w:t>414</w:t>
            </w:r>
          </w:p>
        </w:tc>
        <w:tc>
          <w:tcPr>
            <w:tcW w:w="3232" w:type="dxa"/>
            <w:vAlign w:val="center"/>
          </w:tcPr>
          <w:p w14:paraId="11C314D3" w14:textId="6BD1ABE1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Мансуров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Советского района Курской области»</w:t>
            </w:r>
          </w:p>
        </w:tc>
        <w:tc>
          <w:tcPr>
            <w:tcW w:w="1446" w:type="dxa"/>
            <w:vAlign w:val="center"/>
          </w:tcPr>
          <w:p w14:paraId="04029EF9" w14:textId="65BBBB5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6E0FDCE3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нненков</w:t>
            </w:r>
          </w:p>
          <w:p w14:paraId="73997266" w14:textId="7199E53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14:paraId="60C698E1" w14:textId="37FAD5BB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8)3-41-19</w:t>
            </w:r>
          </w:p>
        </w:tc>
        <w:tc>
          <w:tcPr>
            <w:tcW w:w="3261" w:type="dxa"/>
          </w:tcPr>
          <w:p w14:paraId="3DE3EA3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7A61543" w14:textId="77777777" w:rsidTr="000E77CA">
        <w:tc>
          <w:tcPr>
            <w:tcW w:w="567" w:type="dxa"/>
          </w:tcPr>
          <w:p w14:paraId="4D43D391" w14:textId="51D9D295" w:rsidR="00865EBE" w:rsidRPr="00623930" w:rsidRDefault="00865EBE" w:rsidP="00865EBE">
            <w:pPr>
              <w:jc w:val="both"/>
            </w:pPr>
            <w:r w:rsidRPr="00623930">
              <w:lastRenderedPageBreak/>
              <w:t>415</w:t>
            </w:r>
          </w:p>
        </w:tc>
        <w:tc>
          <w:tcPr>
            <w:tcW w:w="3232" w:type="dxa"/>
            <w:vAlign w:val="center"/>
          </w:tcPr>
          <w:p w14:paraId="3E183A77" w14:textId="5AD47A3A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  ООО </w:t>
            </w:r>
            <w:proofErr w:type="spellStart"/>
            <w:r w:rsidRPr="00623930">
              <w:rPr>
                <w:color w:val="000000"/>
                <w:lang w:eastAsia="ru-RU"/>
              </w:rPr>
              <w:t>Зерноинвест</w:t>
            </w:r>
            <w:proofErr w:type="spellEnd"/>
            <w:r w:rsidRPr="00623930">
              <w:rPr>
                <w:color w:val="000000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4287CA70" w14:textId="2461E0F5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5</w:t>
            </w:r>
          </w:p>
        </w:tc>
        <w:tc>
          <w:tcPr>
            <w:tcW w:w="3686" w:type="dxa"/>
            <w:vAlign w:val="center"/>
          </w:tcPr>
          <w:p w14:paraId="59FFE155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Юранов</w:t>
            </w:r>
          </w:p>
          <w:p w14:paraId="6E6DF10B" w14:textId="48745AE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иктор Дмитриевич</w:t>
            </w:r>
          </w:p>
        </w:tc>
        <w:tc>
          <w:tcPr>
            <w:tcW w:w="3118" w:type="dxa"/>
            <w:vAlign w:val="center"/>
          </w:tcPr>
          <w:p w14:paraId="0AC52258" w14:textId="32D07F1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5)2-14-83</w:t>
            </w:r>
          </w:p>
        </w:tc>
        <w:tc>
          <w:tcPr>
            <w:tcW w:w="3261" w:type="dxa"/>
          </w:tcPr>
          <w:p w14:paraId="47C33A7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75AD4F2" w14:textId="77777777" w:rsidTr="000E77CA">
        <w:tc>
          <w:tcPr>
            <w:tcW w:w="567" w:type="dxa"/>
          </w:tcPr>
          <w:p w14:paraId="3E9CAC3A" w14:textId="5A019D9A" w:rsidR="00865EBE" w:rsidRPr="00623930" w:rsidRDefault="00865EBE" w:rsidP="00865EBE">
            <w:pPr>
              <w:jc w:val="both"/>
            </w:pPr>
            <w:r w:rsidRPr="00623930">
              <w:t>416</w:t>
            </w:r>
          </w:p>
        </w:tc>
        <w:tc>
          <w:tcPr>
            <w:tcW w:w="3232" w:type="dxa"/>
            <w:vAlign w:val="center"/>
          </w:tcPr>
          <w:p w14:paraId="1B87F3BC" w14:textId="03A8D5DA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   МУП «Водоканал»</w:t>
            </w:r>
          </w:p>
        </w:tc>
        <w:tc>
          <w:tcPr>
            <w:tcW w:w="1446" w:type="dxa"/>
            <w:vAlign w:val="center"/>
          </w:tcPr>
          <w:p w14:paraId="499E226D" w14:textId="7F20B1A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8</w:t>
            </w:r>
          </w:p>
        </w:tc>
        <w:tc>
          <w:tcPr>
            <w:tcW w:w="3686" w:type="dxa"/>
            <w:vAlign w:val="center"/>
          </w:tcPr>
          <w:p w14:paraId="244C7358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Шутеев</w:t>
            </w:r>
            <w:proofErr w:type="spellEnd"/>
          </w:p>
          <w:p w14:paraId="529B931A" w14:textId="23F1AD7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натолий Михайлович</w:t>
            </w:r>
          </w:p>
        </w:tc>
        <w:tc>
          <w:tcPr>
            <w:tcW w:w="3118" w:type="dxa"/>
            <w:vAlign w:val="center"/>
          </w:tcPr>
          <w:p w14:paraId="35672EAD" w14:textId="0997A3EB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13)2-16-88</w:t>
            </w:r>
          </w:p>
        </w:tc>
        <w:tc>
          <w:tcPr>
            <w:tcW w:w="3261" w:type="dxa"/>
          </w:tcPr>
          <w:p w14:paraId="527681B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48DA052" w14:textId="77777777" w:rsidTr="000E77CA">
        <w:tc>
          <w:tcPr>
            <w:tcW w:w="567" w:type="dxa"/>
          </w:tcPr>
          <w:p w14:paraId="7F5199A4" w14:textId="5128DF83" w:rsidR="00865EBE" w:rsidRPr="00623930" w:rsidRDefault="00865EBE" w:rsidP="00865EBE">
            <w:pPr>
              <w:jc w:val="both"/>
            </w:pPr>
            <w:r w:rsidRPr="00623930">
              <w:t>417</w:t>
            </w:r>
          </w:p>
        </w:tc>
        <w:tc>
          <w:tcPr>
            <w:tcW w:w="3232" w:type="dxa"/>
            <w:vAlign w:val="center"/>
          </w:tcPr>
          <w:p w14:paraId="788031EB" w14:textId="19781603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команда    </w:t>
            </w:r>
            <w:proofErr w:type="spellStart"/>
            <w:r w:rsidRPr="00623930">
              <w:rPr>
                <w:color w:val="000000"/>
                <w:lang w:eastAsia="ru-RU"/>
              </w:rPr>
              <w:t>Вышнедеревен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Льговского района»</w:t>
            </w:r>
          </w:p>
        </w:tc>
        <w:tc>
          <w:tcPr>
            <w:tcW w:w="1446" w:type="dxa"/>
            <w:vAlign w:val="center"/>
          </w:tcPr>
          <w:p w14:paraId="690802A0" w14:textId="2EF127F0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7495FA86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ргеев</w:t>
            </w:r>
          </w:p>
          <w:p w14:paraId="73599082" w14:textId="38B8ECCD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ладимир Викторович</w:t>
            </w:r>
          </w:p>
        </w:tc>
        <w:tc>
          <w:tcPr>
            <w:tcW w:w="3118" w:type="dxa"/>
            <w:vAlign w:val="center"/>
          </w:tcPr>
          <w:p w14:paraId="4E09CA01" w14:textId="296153B5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0)2-16-89</w:t>
            </w:r>
          </w:p>
        </w:tc>
        <w:tc>
          <w:tcPr>
            <w:tcW w:w="3261" w:type="dxa"/>
          </w:tcPr>
          <w:p w14:paraId="68976F16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791E466" w14:textId="77777777" w:rsidTr="000E77CA">
        <w:tc>
          <w:tcPr>
            <w:tcW w:w="567" w:type="dxa"/>
          </w:tcPr>
          <w:p w14:paraId="41B97727" w14:textId="40D52B44" w:rsidR="00865EBE" w:rsidRPr="00623930" w:rsidRDefault="00865EBE" w:rsidP="00865EBE">
            <w:pPr>
              <w:jc w:val="both"/>
            </w:pPr>
            <w:r w:rsidRPr="00623930">
              <w:t>418</w:t>
            </w:r>
          </w:p>
        </w:tc>
        <w:tc>
          <w:tcPr>
            <w:tcW w:w="3232" w:type="dxa"/>
            <w:vAlign w:val="center"/>
          </w:tcPr>
          <w:p w14:paraId="031CF195" w14:textId="68A88962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команда    с. Бычок </w:t>
            </w:r>
            <w:proofErr w:type="spellStart"/>
            <w:r w:rsidRPr="00623930">
              <w:rPr>
                <w:color w:val="000000"/>
                <w:lang w:eastAsia="ru-RU"/>
              </w:rPr>
              <w:t>Краснодолин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Касторенского района»</w:t>
            </w:r>
          </w:p>
        </w:tc>
        <w:tc>
          <w:tcPr>
            <w:tcW w:w="1446" w:type="dxa"/>
            <w:vAlign w:val="center"/>
          </w:tcPr>
          <w:p w14:paraId="086C8F83" w14:textId="24AB5E2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9</w:t>
            </w:r>
          </w:p>
        </w:tc>
        <w:tc>
          <w:tcPr>
            <w:tcW w:w="3686" w:type="dxa"/>
            <w:vAlign w:val="center"/>
          </w:tcPr>
          <w:p w14:paraId="5D48BB90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овиков</w:t>
            </w:r>
          </w:p>
          <w:p w14:paraId="47CA58C7" w14:textId="4A506DA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италий Иванович</w:t>
            </w:r>
          </w:p>
        </w:tc>
        <w:tc>
          <w:tcPr>
            <w:tcW w:w="3118" w:type="dxa"/>
            <w:vAlign w:val="center"/>
          </w:tcPr>
          <w:p w14:paraId="38BCA001" w14:textId="0A8AD66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7)2-16-90</w:t>
            </w:r>
          </w:p>
        </w:tc>
        <w:tc>
          <w:tcPr>
            <w:tcW w:w="3261" w:type="dxa"/>
          </w:tcPr>
          <w:p w14:paraId="3753092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3C376E2" w14:textId="77777777" w:rsidTr="000E77CA">
        <w:tc>
          <w:tcPr>
            <w:tcW w:w="567" w:type="dxa"/>
          </w:tcPr>
          <w:p w14:paraId="6339511E" w14:textId="7D4F5108" w:rsidR="00865EBE" w:rsidRPr="00623930" w:rsidRDefault="00865EBE" w:rsidP="00865EBE">
            <w:pPr>
              <w:jc w:val="both"/>
            </w:pPr>
            <w:r w:rsidRPr="00623930">
              <w:t>419</w:t>
            </w:r>
          </w:p>
        </w:tc>
        <w:tc>
          <w:tcPr>
            <w:tcW w:w="3232" w:type="dxa"/>
            <w:vAlign w:val="center"/>
          </w:tcPr>
          <w:p w14:paraId="28E9C896" w14:textId="0B4F7B72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команда    </w:t>
            </w:r>
            <w:proofErr w:type="spellStart"/>
            <w:r w:rsidRPr="00623930">
              <w:rPr>
                <w:color w:val="000000"/>
                <w:lang w:eastAsia="ru-RU"/>
              </w:rPr>
              <w:t>Гуев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Суджанского района»</w:t>
            </w:r>
          </w:p>
        </w:tc>
        <w:tc>
          <w:tcPr>
            <w:tcW w:w="1446" w:type="dxa"/>
            <w:vAlign w:val="center"/>
          </w:tcPr>
          <w:p w14:paraId="2BC0FBE2" w14:textId="033F71F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340421B8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Кузнецов</w:t>
            </w:r>
          </w:p>
          <w:p w14:paraId="258BDB54" w14:textId="1D8E558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асилий Афанасьевич</w:t>
            </w:r>
          </w:p>
        </w:tc>
        <w:tc>
          <w:tcPr>
            <w:tcW w:w="3118" w:type="dxa"/>
            <w:vAlign w:val="center"/>
          </w:tcPr>
          <w:p w14:paraId="0169F146" w14:textId="78740A0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3)2-17-23</w:t>
            </w:r>
          </w:p>
        </w:tc>
        <w:tc>
          <w:tcPr>
            <w:tcW w:w="3261" w:type="dxa"/>
          </w:tcPr>
          <w:p w14:paraId="5859B00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9B260D5" w14:textId="77777777" w:rsidTr="000E77CA">
        <w:tc>
          <w:tcPr>
            <w:tcW w:w="567" w:type="dxa"/>
          </w:tcPr>
          <w:p w14:paraId="5753598E" w14:textId="7C2E44B5" w:rsidR="00865EBE" w:rsidRPr="00623930" w:rsidRDefault="00865EBE" w:rsidP="00865EBE">
            <w:pPr>
              <w:jc w:val="both"/>
            </w:pPr>
            <w:r w:rsidRPr="00623930">
              <w:t>420</w:t>
            </w:r>
          </w:p>
        </w:tc>
        <w:tc>
          <w:tcPr>
            <w:tcW w:w="3232" w:type="dxa"/>
            <w:vAlign w:val="center"/>
          </w:tcPr>
          <w:p w14:paraId="339F8078" w14:textId="48578AE6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команда п. Возы </w:t>
            </w:r>
            <w:proofErr w:type="spellStart"/>
            <w:r w:rsidRPr="00623930">
              <w:rPr>
                <w:color w:val="000000"/>
                <w:lang w:eastAsia="ru-RU"/>
              </w:rPr>
              <w:t>Возов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Поныровского района»</w:t>
            </w:r>
          </w:p>
        </w:tc>
        <w:tc>
          <w:tcPr>
            <w:tcW w:w="1446" w:type="dxa"/>
            <w:vAlign w:val="center"/>
          </w:tcPr>
          <w:p w14:paraId="09103F68" w14:textId="61787E0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6687E8FF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Бирюков</w:t>
            </w:r>
          </w:p>
          <w:p w14:paraId="4F5D3B04" w14:textId="070274A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Юрий Юрьевич</w:t>
            </w:r>
          </w:p>
        </w:tc>
        <w:tc>
          <w:tcPr>
            <w:tcW w:w="3118" w:type="dxa"/>
            <w:vAlign w:val="center"/>
          </w:tcPr>
          <w:p w14:paraId="46ADF82C" w14:textId="0441E15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51-327-17-24</w:t>
            </w:r>
          </w:p>
        </w:tc>
        <w:tc>
          <w:tcPr>
            <w:tcW w:w="3261" w:type="dxa"/>
          </w:tcPr>
          <w:p w14:paraId="1B16832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607659C" w14:textId="77777777" w:rsidTr="000E77CA">
        <w:tc>
          <w:tcPr>
            <w:tcW w:w="567" w:type="dxa"/>
          </w:tcPr>
          <w:p w14:paraId="30803DDA" w14:textId="150BDE6A" w:rsidR="00865EBE" w:rsidRPr="00623930" w:rsidRDefault="00865EBE" w:rsidP="00865EBE">
            <w:pPr>
              <w:jc w:val="both"/>
            </w:pPr>
            <w:r w:rsidRPr="00623930">
              <w:t>421</w:t>
            </w:r>
          </w:p>
        </w:tc>
        <w:tc>
          <w:tcPr>
            <w:tcW w:w="3232" w:type="dxa"/>
            <w:vAlign w:val="center"/>
          </w:tcPr>
          <w:p w14:paraId="42D198E8" w14:textId="6E6F9D8D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команда </w:t>
            </w:r>
            <w:proofErr w:type="spellStart"/>
            <w:r w:rsidRPr="00623930">
              <w:rPr>
                <w:color w:val="000000"/>
                <w:lang w:eastAsia="ru-RU"/>
              </w:rPr>
              <w:t>Шумаков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                   с. Шумаково Солнцевского района»</w:t>
            </w:r>
          </w:p>
        </w:tc>
        <w:tc>
          <w:tcPr>
            <w:tcW w:w="1446" w:type="dxa"/>
            <w:vAlign w:val="center"/>
          </w:tcPr>
          <w:p w14:paraId="7DE3C568" w14:textId="4AFC123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4353F30B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Фетцов</w:t>
            </w:r>
            <w:proofErr w:type="spellEnd"/>
          </w:p>
          <w:p w14:paraId="261931C6" w14:textId="069FBAC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иктор Васильевич</w:t>
            </w:r>
          </w:p>
        </w:tc>
        <w:tc>
          <w:tcPr>
            <w:tcW w:w="3118" w:type="dxa"/>
            <w:vAlign w:val="center"/>
          </w:tcPr>
          <w:p w14:paraId="2F9750AC" w14:textId="38CD063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4)3-26-16</w:t>
            </w:r>
          </w:p>
        </w:tc>
        <w:tc>
          <w:tcPr>
            <w:tcW w:w="3261" w:type="dxa"/>
          </w:tcPr>
          <w:p w14:paraId="5AFEA4D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DDFC806" w14:textId="77777777" w:rsidTr="000E77CA">
        <w:tc>
          <w:tcPr>
            <w:tcW w:w="567" w:type="dxa"/>
          </w:tcPr>
          <w:p w14:paraId="3722D0A6" w14:textId="2DD6E744" w:rsidR="00865EBE" w:rsidRPr="00623930" w:rsidRDefault="00865EBE" w:rsidP="00865EBE">
            <w:pPr>
              <w:jc w:val="both"/>
            </w:pPr>
            <w:r w:rsidRPr="00623930">
              <w:t>422</w:t>
            </w:r>
          </w:p>
        </w:tc>
        <w:tc>
          <w:tcPr>
            <w:tcW w:w="3232" w:type="dxa"/>
            <w:vAlign w:val="center"/>
          </w:tcPr>
          <w:p w14:paraId="4DAB5276" w14:textId="622DD2E4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команда    Черновецкого сельсовета   Пристенского района»</w:t>
            </w:r>
          </w:p>
        </w:tc>
        <w:tc>
          <w:tcPr>
            <w:tcW w:w="1446" w:type="dxa"/>
            <w:vAlign w:val="center"/>
          </w:tcPr>
          <w:p w14:paraId="408750C2" w14:textId="13006945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11D339E3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Богачев</w:t>
            </w:r>
          </w:p>
          <w:p w14:paraId="2231FECA" w14:textId="6F60675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иколай Александрович</w:t>
            </w:r>
          </w:p>
        </w:tc>
        <w:tc>
          <w:tcPr>
            <w:tcW w:w="3118" w:type="dxa"/>
            <w:vAlign w:val="center"/>
          </w:tcPr>
          <w:p w14:paraId="73085CD4" w14:textId="606894E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61-193-90-20</w:t>
            </w:r>
          </w:p>
        </w:tc>
        <w:tc>
          <w:tcPr>
            <w:tcW w:w="3261" w:type="dxa"/>
          </w:tcPr>
          <w:p w14:paraId="22DE1BDE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6FD8293" w14:textId="77777777" w:rsidTr="000E77CA">
        <w:tc>
          <w:tcPr>
            <w:tcW w:w="567" w:type="dxa"/>
          </w:tcPr>
          <w:p w14:paraId="01872588" w14:textId="7530E49C" w:rsidR="00865EBE" w:rsidRPr="00623930" w:rsidRDefault="00865EBE" w:rsidP="00865EBE">
            <w:pPr>
              <w:jc w:val="both"/>
            </w:pPr>
            <w:r w:rsidRPr="00623930">
              <w:t>423</w:t>
            </w:r>
          </w:p>
        </w:tc>
        <w:tc>
          <w:tcPr>
            <w:tcW w:w="3232" w:type="dxa"/>
            <w:vAlign w:val="center"/>
          </w:tcPr>
          <w:p w14:paraId="38B7873B" w14:textId="2725FD60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команда    </w:t>
            </w:r>
            <w:proofErr w:type="spellStart"/>
            <w:r w:rsidRPr="00623930">
              <w:rPr>
                <w:color w:val="000000"/>
                <w:lang w:eastAsia="ru-RU"/>
              </w:rPr>
              <w:t>Среднеольшан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  Пристенского района»</w:t>
            </w:r>
          </w:p>
        </w:tc>
        <w:tc>
          <w:tcPr>
            <w:tcW w:w="1446" w:type="dxa"/>
            <w:vAlign w:val="center"/>
          </w:tcPr>
          <w:p w14:paraId="73CBBE72" w14:textId="777604F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05A987AC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Мерзликин</w:t>
            </w:r>
          </w:p>
          <w:p w14:paraId="6A5602D0" w14:textId="53C6826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алерий Николаевич</w:t>
            </w:r>
          </w:p>
        </w:tc>
        <w:tc>
          <w:tcPr>
            <w:tcW w:w="3118" w:type="dxa"/>
            <w:vAlign w:val="center"/>
          </w:tcPr>
          <w:p w14:paraId="00B6D8E2" w14:textId="0185E77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06-692-70-21</w:t>
            </w:r>
          </w:p>
        </w:tc>
        <w:tc>
          <w:tcPr>
            <w:tcW w:w="3261" w:type="dxa"/>
          </w:tcPr>
          <w:p w14:paraId="01AAF82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0664424" w14:textId="77777777" w:rsidTr="000E77CA">
        <w:tc>
          <w:tcPr>
            <w:tcW w:w="567" w:type="dxa"/>
          </w:tcPr>
          <w:p w14:paraId="151C01CA" w14:textId="49B76CAF" w:rsidR="00865EBE" w:rsidRPr="00623930" w:rsidRDefault="00865EBE" w:rsidP="00865EBE">
            <w:pPr>
              <w:jc w:val="both"/>
            </w:pPr>
            <w:r w:rsidRPr="00623930">
              <w:t>424</w:t>
            </w:r>
          </w:p>
        </w:tc>
        <w:tc>
          <w:tcPr>
            <w:tcW w:w="3232" w:type="dxa"/>
            <w:vAlign w:val="center"/>
          </w:tcPr>
          <w:p w14:paraId="6E7D6DD5" w14:textId="090C7FBE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команда    </w:t>
            </w:r>
            <w:proofErr w:type="spellStart"/>
            <w:r w:rsidRPr="00623930">
              <w:rPr>
                <w:color w:val="000000"/>
                <w:lang w:eastAsia="ru-RU"/>
              </w:rPr>
              <w:t>Студенок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 Рыльского района»</w:t>
            </w:r>
          </w:p>
        </w:tc>
        <w:tc>
          <w:tcPr>
            <w:tcW w:w="1446" w:type="dxa"/>
            <w:vAlign w:val="center"/>
          </w:tcPr>
          <w:p w14:paraId="5CEB8135" w14:textId="3F8D5D8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2D49467E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Максимченко</w:t>
            </w:r>
            <w:proofErr w:type="spellEnd"/>
          </w:p>
          <w:p w14:paraId="51C8BFC5" w14:textId="6F220E1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иколай Иванович</w:t>
            </w:r>
          </w:p>
        </w:tc>
        <w:tc>
          <w:tcPr>
            <w:tcW w:w="3118" w:type="dxa"/>
            <w:vAlign w:val="center"/>
          </w:tcPr>
          <w:p w14:paraId="1D71C987" w14:textId="08844D2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19-276-07-18</w:t>
            </w:r>
          </w:p>
        </w:tc>
        <w:tc>
          <w:tcPr>
            <w:tcW w:w="3261" w:type="dxa"/>
          </w:tcPr>
          <w:p w14:paraId="314CF52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2BB0720" w14:textId="77777777" w:rsidTr="000E77CA">
        <w:tc>
          <w:tcPr>
            <w:tcW w:w="567" w:type="dxa"/>
          </w:tcPr>
          <w:p w14:paraId="41960FF9" w14:textId="301EA7E7" w:rsidR="00865EBE" w:rsidRPr="00623930" w:rsidRDefault="00865EBE" w:rsidP="00865EBE">
            <w:pPr>
              <w:jc w:val="both"/>
            </w:pPr>
            <w:r w:rsidRPr="00623930">
              <w:t>425</w:t>
            </w:r>
          </w:p>
        </w:tc>
        <w:tc>
          <w:tcPr>
            <w:tcW w:w="3232" w:type="dxa"/>
            <w:vAlign w:val="center"/>
          </w:tcPr>
          <w:p w14:paraId="34EFA17E" w14:textId="334ACBA3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команда    </w:t>
            </w:r>
            <w:proofErr w:type="spellStart"/>
            <w:r w:rsidRPr="00623930">
              <w:rPr>
                <w:color w:val="000000"/>
                <w:lang w:eastAsia="ru-RU"/>
              </w:rPr>
              <w:t>Любостан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             Б-Солдатского района»</w:t>
            </w:r>
          </w:p>
        </w:tc>
        <w:tc>
          <w:tcPr>
            <w:tcW w:w="1446" w:type="dxa"/>
            <w:vAlign w:val="center"/>
          </w:tcPr>
          <w:p w14:paraId="68133709" w14:textId="57730AF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4433536C" w14:textId="7379D03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Кононов Эдуард Вячеславович</w:t>
            </w:r>
          </w:p>
        </w:tc>
        <w:tc>
          <w:tcPr>
            <w:tcW w:w="3118" w:type="dxa"/>
            <w:vAlign w:val="center"/>
          </w:tcPr>
          <w:p w14:paraId="00143972" w14:textId="2335F0A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6)2-27-47</w:t>
            </w:r>
          </w:p>
        </w:tc>
        <w:tc>
          <w:tcPr>
            <w:tcW w:w="3261" w:type="dxa"/>
          </w:tcPr>
          <w:p w14:paraId="22EC6A6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C2764E0" w14:textId="77777777" w:rsidTr="000E77CA">
        <w:tc>
          <w:tcPr>
            <w:tcW w:w="567" w:type="dxa"/>
          </w:tcPr>
          <w:p w14:paraId="25308E26" w14:textId="7506A621" w:rsidR="00865EBE" w:rsidRPr="00623930" w:rsidRDefault="00865EBE" w:rsidP="00865EBE">
            <w:pPr>
              <w:jc w:val="both"/>
            </w:pPr>
            <w:r w:rsidRPr="00623930">
              <w:t>426</w:t>
            </w:r>
          </w:p>
        </w:tc>
        <w:tc>
          <w:tcPr>
            <w:tcW w:w="3232" w:type="dxa"/>
            <w:vAlign w:val="center"/>
          </w:tcPr>
          <w:p w14:paraId="52CA04B8" w14:textId="675DF754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команда Филипповского сельсовета </w:t>
            </w:r>
            <w:r w:rsidRPr="00623930">
              <w:rPr>
                <w:color w:val="000000"/>
                <w:lang w:eastAsia="ru-RU"/>
              </w:rPr>
              <w:lastRenderedPageBreak/>
              <w:t>Октябрьского района»</w:t>
            </w:r>
          </w:p>
        </w:tc>
        <w:tc>
          <w:tcPr>
            <w:tcW w:w="1446" w:type="dxa"/>
            <w:vAlign w:val="center"/>
          </w:tcPr>
          <w:p w14:paraId="2B23FA89" w14:textId="1AE6485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9</w:t>
            </w:r>
          </w:p>
        </w:tc>
        <w:tc>
          <w:tcPr>
            <w:tcW w:w="3686" w:type="dxa"/>
            <w:vAlign w:val="center"/>
          </w:tcPr>
          <w:p w14:paraId="0F7281AF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Горбулин</w:t>
            </w:r>
            <w:proofErr w:type="spellEnd"/>
          </w:p>
          <w:p w14:paraId="1E4F1EA2" w14:textId="36E5DA0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Викторович</w:t>
            </w:r>
          </w:p>
        </w:tc>
        <w:tc>
          <w:tcPr>
            <w:tcW w:w="3118" w:type="dxa"/>
            <w:vAlign w:val="center"/>
          </w:tcPr>
          <w:p w14:paraId="5C56DD8E" w14:textId="2AE96AD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2)3-22-18</w:t>
            </w:r>
          </w:p>
        </w:tc>
        <w:tc>
          <w:tcPr>
            <w:tcW w:w="3261" w:type="dxa"/>
          </w:tcPr>
          <w:p w14:paraId="0B7E6CF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465CB84" w14:textId="77777777" w:rsidTr="000E77CA">
        <w:tc>
          <w:tcPr>
            <w:tcW w:w="567" w:type="dxa"/>
          </w:tcPr>
          <w:p w14:paraId="19DAB8E6" w14:textId="54F9EBFC" w:rsidR="00865EBE" w:rsidRPr="00623930" w:rsidRDefault="00865EBE" w:rsidP="00865EBE">
            <w:pPr>
              <w:jc w:val="both"/>
            </w:pPr>
            <w:r w:rsidRPr="00623930">
              <w:t>427</w:t>
            </w:r>
          </w:p>
        </w:tc>
        <w:tc>
          <w:tcPr>
            <w:tcW w:w="3232" w:type="dxa"/>
            <w:vAlign w:val="center"/>
          </w:tcPr>
          <w:p w14:paraId="76F41490" w14:textId="57B4E4CA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команда Котельниковского сельсовета Обоянского района»</w:t>
            </w:r>
          </w:p>
        </w:tc>
        <w:tc>
          <w:tcPr>
            <w:tcW w:w="1446" w:type="dxa"/>
            <w:vAlign w:val="center"/>
          </w:tcPr>
          <w:p w14:paraId="0CC5BD52" w14:textId="51BA110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3</w:t>
            </w:r>
          </w:p>
        </w:tc>
        <w:tc>
          <w:tcPr>
            <w:tcW w:w="3686" w:type="dxa"/>
            <w:vAlign w:val="center"/>
          </w:tcPr>
          <w:p w14:paraId="6A2CAFE8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Лукьянчиков</w:t>
            </w:r>
          </w:p>
          <w:p w14:paraId="18FCA093" w14:textId="4F653A1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Григорьевич</w:t>
            </w:r>
          </w:p>
        </w:tc>
        <w:tc>
          <w:tcPr>
            <w:tcW w:w="3118" w:type="dxa"/>
            <w:vAlign w:val="center"/>
          </w:tcPr>
          <w:p w14:paraId="2EA8DA35" w14:textId="7973346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1)3-34-44</w:t>
            </w:r>
          </w:p>
        </w:tc>
        <w:tc>
          <w:tcPr>
            <w:tcW w:w="3261" w:type="dxa"/>
          </w:tcPr>
          <w:p w14:paraId="1EC7DC9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EF66303" w14:textId="77777777" w:rsidTr="000E77CA">
        <w:tc>
          <w:tcPr>
            <w:tcW w:w="567" w:type="dxa"/>
          </w:tcPr>
          <w:p w14:paraId="1403D95C" w14:textId="7DAB72C5" w:rsidR="00865EBE" w:rsidRPr="00623930" w:rsidRDefault="00865EBE" w:rsidP="00865EBE">
            <w:pPr>
              <w:jc w:val="both"/>
            </w:pPr>
            <w:r w:rsidRPr="00623930">
              <w:t>428</w:t>
            </w:r>
          </w:p>
        </w:tc>
        <w:tc>
          <w:tcPr>
            <w:tcW w:w="3232" w:type="dxa"/>
            <w:vAlign w:val="center"/>
          </w:tcPr>
          <w:p w14:paraId="72B659D6" w14:textId="35828BA5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с. Семеновка Семеновского сельсовета Касторенского района»</w:t>
            </w:r>
          </w:p>
        </w:tc>
        <w:tc>
          <w:tcPr>
            <w:tcW w:w="1446" w:type="dxa"/>
            <w:vAlign w:val="center"/>
          </w:tcPr>
          <w:p w14:paraId="58A16884" w14:textId="6C34065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1</w:t>
            </w:r>
          </w:p>
        </w:tc>
        <w:tc>
          <w:tcPr>
            <w:tcW w:w="3686" w:type="dxa"/>
            <w:vAlign w:val="center"/>
          </w:tcPr>
          <w:p w14:paraId="22E429CC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Парамонов</w:t>
            </w:r>
          </w:p>
          <w:p w14:paraId="433380DF" w14:textId="26244A0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иколай Иванович</w:t>
            </w:r>
          </w:p>
        </w:tc>
        <w:tc>
          <w:tcPr>
            <w:tcW w:w="3118" w:type="dxa"/>
            <w:vAlign w:val="center"/>
          </w:tcPr>
          <w:p w14:paraId="29E3BA96" w14:textId="5939D7D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7)3-15-48</w:t>
            </w:r>
          </w:p>
        </w:tc>
        <w:tc>
          <w:tcPr>
            <w:tcW w:w="3261" w:type="dxa"/>
          </w:tcPr>
          <w:p w14:paraId="2079E296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2C71E01" w14:textId="77777777" w:rsidTr="000E77CA">
        <w:tc>
          <w:tcPr>
            <w:tcW w:w="567" w:type="dxa"/>
          </w:tcPr>
          <w:p w14:paraId="56C6E7FC" w14:textId="0619C405" w:rsidR="00865EBE" w:rsidRPr="00623930" w:rsidRDefault="00865EBE" w:rsidP="00865EBE">
            <w:pPr>
              <w:jc w:val="both"/>
            </w:pPr>
            <w:r w:rsidRPr="00623930">
              <w:t>429</w:t>
            </w:r>
          </w:p>
        </w:tc>
        <w:tc>
          <w:tcPr>
            <w:tcW w:w="3232" w:type="dxa"/>
            <w:vAlign w:val="center"/>
          </w:tcPr>
          <w:p w14:paraId="27BE8B4F" w14:textId="1B1A74BA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ОБОУ СПО «Щигровский медицинский колледж»</w:t>
            </w:r>
          </w:p>
        </w:tc>
        <w:tc>
          <w:tcPr>
            <w:tcW w:w="1446" w:type="dxa"/>
            <w:vAlign w:val="center"/>
          </w:tcPr>
          <w:p w14:paraId="53F32A98" w14:textId="60FCD5B1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30</w:t>
            </w:r>
          </w:p>
        </w:tc>
        <w:tc>
          <w:tcPr>
            <w:tcW w:w="3686" w:type="dxa"/>
            <w:vAlign w:val="center"/>
          </w:tcPr>
          <w:p w14:paraId="5E9EC423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Шашкова</w:t>
            </w:r>
          </w:p>
          <w:p w14:paraId="32B5DB57" w14:textId="0BD74E95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ера Алексеевна</w:t>
            </w:r>
          </w:p>
        </w:tc>
        <w:tc>
          <w:tcPr>
            <w:tcW w:w="3118" w:type="dxa"/>
            <w:vAlign w:val="center"/>
          </w:tcPr>
          <w:p w14:paraId="05AC7572" w14:textId="5DEE51C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5)4-37-05</w:t>
            </w:r>
          </w:p>
        </w:tc>
        <w:tc>
          <w:tcPr>
            <w:tcW w:w="3261" w:type="dxa"/>
          </w:tcPr>
          <w:p w14:paraId="44224BE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22148C2" w14:textId="77777777" w:rsidTr="000E77CA">
        <w:tc>
          <w:tcPr>
            <w:tcW w:w="567" w:type="dxa"/>
          </w:tcPr>
          <w:p w14:paraId="7A08C165" w14:textId="103CD86A" w:rsidR="00865EBE" w:rsidRPr="00623930" w:rsidRDefault="00865EBE" w:rsidP="00865EBE">
            <w:pPr>
              <w:jc w:val="both"/>
            </w:pPr>
            <w:r w:rsidRPr="00623930">
              <w:t>430</w:t>
            </w:r>
          </w:p>
        </w:tc>
        <w:tc>
          <w:tcPr>
            <w:tcW w:w="3232" w:type="dxa"/>
            <w:vAlign w:val="center"/>
          </w:tcPr>
          <w:p w14:paraId="3CF04AAF" w14:textId="1AC3A96B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 садового </w:t>
            </w:r>
            <w:proofErr w:type="spellStart"/>
            <w:r w:rsidRPr="00623930">
              <w:rPr>
                <w:color w:val="000000"/>
                <w:lang w:eastAsia="ru-RU"/>
              </w:rPr>
              <w:t>некомерче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товарищества «Автомобилист»</w:t>
            </w:r>
          </w:p>
        </w:tc>
        <w:tc>
          <w:tcPr>
            <w:tcW w:w="1446" w:type="dxa"/>
            <w:vAlign w:val="center"/>
          </w:tcPr>
          <w:p w14:paraId="696E01B3" w14:textId="5F471FD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5</w:t>
            </w:r>
          </w:p>
        </w:tc>
        <w:tc>
          <w:tcPr>
            <w:tcW w:w="3686" w:type="dxa"/>
            <w:vAlign w:val="center"/>
          </w:tcPr>
          <w:p w14:paraId="469DA797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Лобынцева</w:t>
            </w:r>
            <w:proofErr w:type="spellEnd"/>
          </w:p>
          <w:p w14:paraId="3C441FF9" w14:textId="29332AF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нна Ивановна</w:t>
            </w:r>
          </w:p>
        </w:tc>
        <w:tc>
          <w:tcPr>
            <w:tcW w:w="3118" w:type="dxa"/>
            <w:vAlign w:val="center"/>
          </w:tcPr>
          <w:p w14:paraId="1C8B552C" w14:textId="2B03264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1)4-58-25</w:t>
            </w:r>
          </w:p>
        </w:tc>
        <w:tc>
          <w:tcPr>
            <w:tcW w:w="3261" w:type="dxa"/>
          </w:tcPr>
          <w:p w14:paraId="284F37ED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D9239EE" w14:textId="77777777" w:rsidTr="000E77CA">
        <w:tc>
          <w:tcPr>
            <w:tcW w:w="567" w:type="dxa"/>
          </w:tcPr>
          <w:p w14:paraId="6EA6DE1A" w14:textId="15F84DDE" w:rsidR="00865EBE" w:rsidRPr="00623930" w:rsidRDefault="00865EBE" w:rsidP="00865EBE">
            <w:pPr>
              <w:jc w:val="both"/>
            </w:pPr>
            <w:r w:rsidRPr="00623930">
              <w:t>431</w:t>
            </w:r>
          </w:p>
        </w:tc>
        <w:tc>
          <w:tcPr>
            <w:tcW w:w="3232" w:type="dxa"/>
            <w:vAlign w:val="center"/>
          </w:tcPr>
          <w:p w14:paraId="12A38E0C" w14:textId="47C2A7DC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Объектовая добровольная пожарная дружина СХП «Мантурово»</w:t>
            </w:r>
          </w:p>
        </w:tc>
        <w:tc>
          <w:tcPr>
            <w:tcW w:w="1446" w:type="dxa"/>
            <w:vAlign w:val="center"/>
          </w:tcPr>
          <w:p w14:paraId="278D2CEA" w14:textId="11AE832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6EE96B8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оробьев</w:t>
            </w:r>
          </w:p>
          <w:p w14:paraId="6E00DC94" w14:textId="0BCEA1B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ргей Анатольевич</w:t>
            </w:r>
          </w:p>
        </w:tc>
        <w:tc>
          <w:tcPr>
            <w:tcW w:w="3118" w:type="dxa"/>
            <w:vAlign w:val="center"/>
          </w:tcPr>
          <w:p w14:paraId="321B1639" w14:textId="111DA4C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5)2-12-34</w:t>
            </w:r>
          </w:p>
        </w:tc>
        <w:tc>
          <w:tcPr>
            <w:tcW w:w="3261" w:type="dxa"/>
          </w:tcPr>
          <w:p w14:paraId="5430574E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FE74E42" w14:textId="77777777" w:rsidTr="000E77CA">
        <w:tc>
          <w:tcPr>
            <w:tcW w:w="567" w:type="dxa"/>
          </w:tcPr>
          <w:p w14:paraId="5D2FF5DF" w14:textId="2F953CAA" w:rsidR="00865EBE" w:rsidRPr="00623930" w:rsidRDefault="00865EBE" w:rsidP="00865EBE">
            <w:pPr>
              <w:jc w:val="both"/>
            </w:pPr>
            <w:r w:rsidRPr="00623930">
              <w:t>432</w:t>
            </w:r>
          </w:p>
        </w:tc>
        <w:tc>
          <w:tcPr>
            <w:tcW w:w="3232" w:type="dxa"/>
            <w:vAlign w:val="center"/>
          </w:tcPr>
          <w:p w14:paraId="13F85D88" w14:textId="3947E101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«Добровольная пожарная дружина п. Черемушки </w:t>
            </w:r>
            <w:proofErr w:type="spellStart"/>
            <w:r w:rsidRPr="00623930">
              <w:rPr>
                <w:color w:val="000000"/>
                <w:lang w:eastAsia="ru-RU"/>
              </w:rPr>
              <w:t>Лебяжен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Курского района»</w:t>
            </w:r>
          </w:p>
        </w:tc>
        <w:tc>
          <w:tcPr>
            <w:tcW w:w="1446" w:type="dxa"/>
            <w:vAlign w:val="center"/>
          </w:tcPr>
          <w:p w14:paraId="3A28E500" w14:textId="158FB45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3</w:t>
            </w:r>
          </w:p>
        </w:tc>
        <w:tc>
          <w:tcPr>
            <w:tcW w:w="3686" w:type="dxa"/>
            <w:vAlign w:val="center"/>
          </w:tcPr>
          <w:p w14:paraId="450714D3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Гриценко</w:t>
            </w:r>
          </w:p>
          <w:p w14:paraId="4DE60C7D" w14:textId="3BB6AF9B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Анатольевич</w:t>
            </w:r>
          </w:p>
        </w:tc>
        <w:tc>
          <w:tcPr>
            <w:tcW w:w="3118" w:type="dxa"/>
            <w:vAlign w:val="center"/>
          </w:tcPr>
          <w:p w14:paraId="0D79E8F0" w14:textId="6A7B95B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59-58-55</w:t>
            </w:r>
          </w:p>
        </w:tc>
        <w:tc>
          <w:tcPr>
            <w:tcW w:w="3261" w:type="dxa"/>
          </w:tcPr>
          <w:p w14:paraId="18E9E44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0C50361" w14:textId="77777777" w:rsidTr="000E77CA">
        <w:tc>
          <w:tcPr>
            <w:tcW w:w="567" w:type="dxa"/>
          </w:tcPr>
          <w:p w14:paraId="4D0C90B5" w14:textId="240307AE" w:rsidR="00865EBE" w:rsidRPr="00623930" w:rsidRDefault="00865EBE" w:rsidP="00865EBE">
            <w:pPr>
              <w:jc w:val="both"/>
            </w:pPr>
            <w:r w:rsidRPr="00623930">
              <w:t>433</w:t>
            </w:r>
          </w:p>
        </w:tc>
        <w:tc>
          <w:tcPr>
            <w:tcW w:w="3232" w:type="dxa"/>
            <w:vAlign w:val="center"/>
          </w:tcPr>
          <w:p w14:paraId="76185BA6" w14:textId="222A6C9D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Солдатского сельсовета Фатежского района»</w:t>
            </w:r>
          </w:p>
        </w:tc>
        <w:tc>
          <w:tcPr>
            <w:tcW w:w="1446" w:type="dxa"/>
            <w:vAlign w:val="center"/>
          </w:tcPr>
          <w:p w14:paraId="1F80DEBA" w14:textId="5095772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110A301A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отников</w:t>
            </w:r>
          </w:p>
          <w:p w14:paraId="2DED3CF2" w14:textId="4EE409B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Витальевич</w:t>
            </w:r>
          </w:p>
        </w:tc>
        <w:tc>
          <w:tcPr>
            <w:tcW w:w="3118" w:type="dxa"/>
            <w:vAlign w:val="center"/>
          </w:tcPr>
          <w:p w14:paraId="0147CC4F" w14:textId="1D56B5F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44)2-12-05</w:t>
            </w:r>
          </w:p>
        </w:tc>
        <w:tc>
          <w:tcPr>
            <w:tcW w:w="3261" w:type="dxa"/>
          </w:tcPr>
          <w:p w14:paraId="3A75B59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D0AA961" w14:textId="77777777" w:rsidTr="000E77CA">
        <w:tc>
          <w:tcPr>
            <w:tcW w:w="567" w:type="dxa"/>
          </w:tcPr>
          <w:p w14:paraId="310378E3" w14:textId="55501461" w:rsidR="00865EBE" w:rsidRPr="00623930" w:rsidRDefault="00865EBE" w:rsidP="00865EBE">
            <w:pPr>
              <w:jc w:val="both"/>
            </w:pPr>
            <w:r w:rsidRPr="00623930">
              <w:t>434</w:t>
            </w:r>
          </w:p>
        </w:tc>
        <w:tc>
          <w:tcPr>
            <w:tcW w:w="3232" w:type="dxa"/>
            <w:vAlign w:val="center"/>
          </w:tcPr>
          <w:p w14:paraId="6D41781A" w14:textId="229056F8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объединения «</w:t>
            </w:r>
            <w:proofErr w:type="spellStart"/>
            <w:r w:rsidRPr="00623930">
              <w:rPr>
                <w:color w:val="000000"/>
                <w:lang w:eastAsia="ru-RU"/>
              </w:rPr>
              <w:t>Курскатомэнергострой</w:t>
            </w:r>
            <w:proofErr w:type="spellEnd"/>
            <w:r w:rsidRPr="00623930">
              <w:rPr>
                <w:color w:val="000000"/>
                <w:lang w:eastAsia="ru-RU"/>
              </w:rPr>
              <w:t>»                  г. Курчатова»</w:t>
            </w:r>
          </w:p>
        </w:tc>
        <w:tc>
          <w:tcPr>
            <w:tcW w:w="1446" w:type="dxa"/>
            <w:vAlign w:val="center"/>
          </w:tcPr>
          <w:p w14:paraId="03A95CE8" w14:textId="16653A71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32</w:t>
            </w:r>
          </w:p>
        </w:tc>
        <w:tc>
          <w:tcPr>
            <w:tcW w:w="3686" w:type="dxa"/>
            <w:vAlign w:val="center"/>
          </w:tcPr>
          <w:p w14:paraId="447FCC6E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Матвеев</w:t>
            </w:r>
          </w:p>
          <w:p w14:paraId="135DF3A5" w14:textId="75D26775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Геннадий Сидорович</w:t>
            </w:r>
          </w:p>
        </w:tc>
        <w:tc>
          <w:tcPr>
            <w:tcW w:w="3118" w:type="dxa"/>
            <w:vAlign w:val="center"/>
          </w:tcPr>
          <w:p w14:paraId="1658BFBC" w14:textId="23D7E8F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31)4-54-81</w:t>
            </w:r>
          </w:p>
        </w:tc>
        <w:tc>
          <w:tcPr>
            <w:tcW w:w="3261" w:type="dxa"/>
          </w:tcPr>
          <w:p w14:paraId="65C04B0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2B57DCA" w14:textId="77777777" w:rsidTr="000E77CA">
        <w:tc>
          <w:tcPr>
            <w:tcW w:w="567" w:type="dxa"/>
          </w:tcPr>
          <w:p w14:paraId="0302D6E3" w14:textId="28F449FE" w:rsidR="00865EBE" w:rsidRPr="00623930" w:rsidRDefault="00865EBE" w:rsidP="00865EBE">
            <w:pPr>
              <w:jc w:val="both"/>
            </w:pPr>
            <w:r w:rsidRPr="00623930">
              <w:t>435</w:t>
            </w:r>
          </w:p>
        </w:tc>
        <w:tc>
          <w:tcPr>
            <w:tcW w:w="3232" w:type="dxa"/>
            <w:vAlign w:val="center"/>
          </w:tcPr>
          <w:p w14:paraId="1EFA7DBC" w14:textId="4F1BB81A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города Фатеж»</w:t>
            </w:r>
          </w:p>
        </w:tc>
        <w:tc>
          <w:tcPr>
            <w:tcW w:w="1446" w:type="dxa"/>
            <w:vAlign w:val="center"/>
          </w:tcPr>
          <w:p w14:paraId="0AB662C7" w14:textId="75729C8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4</w:t>
            </w:r>
          </w:p>
        </w:tc>
        <w:tc>
          <w:tcPr>
            <w:tcW w:w="3686" w:type="dxa"/>
            <w:vAlign w:val="center"/>
          </w:tcPr>
          <w:p w14:paraId="48EBD423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оронова</w:t>
            </w:r>
          </w:p>
          <w:p w14:paraId="11F82FBB" w14:textId="1A362E8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Римма Владимировна</w:t>
            </w:r>
          </w:p>
        </w:tc>
        <w:tc>
          <w:tcPr>
            <w:tcW w:w="3118" w:type="dxa"/>
            <w:vAlign w:val="center"/>
          </w:tcPr>
          <w:p w14:paraId="794BDEB0" w14:textId="2BA4263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44)2-12-38</w:t>
            </w:r>
          </w:p>
        </w:tc>
        <w:tc>
          <w:tcPr>
            <w:tcW w:w="3261" w:type="dxa"/>
          </w:tcPr>
          <w:p w14:paraId="6EAB0A4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D17BAE1" w14:textId="77777777" w:rsidTr="000E77CA">
        <w:tc>
          <w:tcPr>
            <w:tcW w:w="567" w:type="dxa"/>
          </w:tcPr>
          <w:p w14:paraId="6789612E" w14:textId="749C7AA0" w:rsidR="00865EBE" w:rsidRPr="00623930" w:rsidRDefault="00865EBE" w:rsidP="00865EBE">
            <w:pPr>
              <w:jc w:val="both"/>
            </w:pPr>
            <w:r w:rsidRPr="00623930">
              <w:t>436</w:t>
            </w:r>
          </w:p>
        </w:tc>
        <w:tc>
          <w:tcPr>
            <w:tcW w:w="3232" w:type="dxa"/>
            <w:vAlign w:val="center"/>
          </w:tcPr>
          <w:p w14:paraId="1C61FE66" w14:textId="535B1420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«Добровольная пожарная дружина </w:t>
            </w:r>
            <w:r w:rsidRPr="00623930">
              <w:rPr>
                <w:spacing w:val="7"/>
                <w:shd w:val="clear" w:color="auto" w:fill="FFFFFF"/>
              </w:rPr>
              <w:t xml:space="preserve">ФГБОУ ВО </w:t>
            </w:r>
            <w:r w:rsidRPr="00623930">
              <w:rPr>
                <w:lang w:eastAsia="ru-RU"/>
              </w:rPr>
              <w:t>«</w:t>
            </w:r>
            <w:r w:rsidRPr="00623930">
              <w:rPr>
                <w:color w:val="000000"/>
                <w:lang w:eastAsia="ru-RU"/>
              </w:rPr>
              <w:t>Курский государственный медицинский университет»</w:t>
            </w:r>
          </w:p>
        </w:tc>
        <w:tc>
          <w:tcPr>
            <w:tcW w:w="1446" w:type="dxa"/>
            <w:vAlign w:val="center"/>
          </w:tcPr>
          <w:p w14:paraId="76695CFA" w14:textId="681FEB0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917</w:t>
            </w:r>
          </w:p>
        </w:tc>
        <w:tc>
          <w:tcPr>
            <w:tcW w:w="3686" w:type="dxa"/>
            <w:vAlign w:val="center"/>
          </w:tcPr>
          <w:p w14:paraId="2B88A930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Мозеев</w:t>
            </w:r>
            <w:proofErr w:type="spellEnd"/>
          </w:p>
          <w:p w14:paraId="4320DF6D" w14:textId="34CF660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Юрий Петрович</w:t>
            </w:r>
          </w:p>
        </w:tc>
        <w:tc>
          <w:tcPr>
            <w:tcW w:w="3118" w:type="dxa"/>
            <w:vAlign w:val="center"/>
          </w:tcPr>
          <w:p w14:paraId="5F283522" w14:textId="1389572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52)2-18-69</w:t>
            </w:r>
          </w:p>
        </w:tc>
        <w:tc>
          <w:tcPr>
            <w:tcW w:w="3261" w:type="dxa"/>
          </w:tcPr>
          <w:p w14:paraId="248B3FB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74B10D0" w14:textId="77777777" w:rsidTr="000E77CA">
        <w:tc>
          <w:tcPr>
            <w:tcW w:w="567" w:type="dxa"/>
          </w:tcPr>
          <w:p w14:paraId="5AE6E828" w14:textId="48B7A491" w:rsidR="00865EBE" w:rsidRPr="00623930" w:rsidRDefault="00865EBE" w:rsidP="00865EBE">
            <w:pPr>
              <w:jc w:val="both"/>
            </w:pPr>
            <w:r w:rsidRPr="00623930">
              <w:t>437</w:t>
            </w:r>
          </w:p>
        </w:tc>
        <w:tc>
          <w:tcPr>
            <w:tcW w:w="3232" w:type="dxa"/>
            <w:vAlign w:val="center"/>
          </w:tcPr>
          <w:p w14:paraId="6765247D" w14:textId="16E2749A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«Добровольная пожарная команда общества с ограниченной ответственностью </w:t>
            </w:r>
            <w:r w:rsidRPr="00623930">
              <w:rPr>
                <w:color w:val="000000"/>
                <w:lang w:eastAsia="ru-RU"/>
              </w:rPr>
              <w:lastRenderedPageBreak/>
              <w:t>«Производственная компания КУРСКЭКСПОРТХЛЕБ»</w:t>
            </w:r>
          </w:p>
        </w:tc>
        <w:tc>
          <w:tcPr>
            <w:tcW w:w="1446" w:type="dxa"/>
            <w:vAlign w:val="center"/>
          </w:tcPr>
          <w:p w14:paraId="2E35C712" w14:textId="089FF936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14:paraId="7C28481B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кунев</w:t>
            </w:r>
          </w:p>
          <w:p w14:paraId="6022DA73" w14:textId="30633C8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иколай Николаевич</w:t>
            </w:r>
          </w:p>
        </w:tc>
        <w:tc>
          <w:tcPr>
            <w:tcW w:w="3118" w:type="dxa"/>
            <w:vAlign w:val="center"/>
          </w:tcPr>
          <w:p w14:paraId="3423509C" w14:textId="6A16DA1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37-72-03</w:t>
            </w:r>
          </w:p>
        </w:tc>
        <w:tc>
          <w:tcPr>
            <w:tcW w:w="3261" w:type="dxa"/>
          </w:tcPr>
          <w:p w14:paraId="49D83A8D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52D6C49" w14:textId="77777777" w:rsidTr="000E77CA">
        <w:tc>
          <w:tcPr>
            <w:tcW w:w="567" w:type="dxa"/>
          </w:tcPr>
          <w:p w14:paraId="1D301CAF" w14:textId="7EA9E0D9" w:rsidR="00865EBE" w:rsidRPr="00623930" w:rsidRDefault="00865EBE" w:rsidP="00865EBE">
            <w:pPr>
              <w:jc w:val="both"/>
            </w:pPr>
            <w:r w:rsidRPr="00623930">
              <w:t>438</w:t>
            </w:r>
          </w:p>
        </w:tc>
        <w:tc>
          <w:tcPr>
            <w:tcW w:w="3232" w:type="dxa"/>
            <w:vAlign w:val="center"/>
          </w:tcPr>
          <w:p w14:paraId="59C91740" w14:textId="7F51BC3D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филиала ОАО «Вим-Билль-</w:t>
            </w:r>
            <w:proofErr w:type="spellStart"/>
            <w:r w:rsidRPr="00623930">
              <w:rPr>
                <w:color w:val="000000"/>
                <w:lang w:eastAsia="ru-RU"/>
              </w:rPr>
              <w:t>Данн</w:t>
            </w:r>
            <w:proofErr w:type="spellEnd"/>
            <w:r w:rsidRPr="00623930">
              <w:rPr>
                <w:color w:val="000000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128DDC80" w14:textId="7DAF656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2</w:t>
            </w:r>
          </w:p>
        </w:tc>
        <w:tc>
          <w:tcPr>
            <w:tcW w:w="3686" w:type="dxa"/>
            <w:vAlign w:val="center"/>
          </w:tcPr>
          <w:p w14:paraId="4CD2C46A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Чаплыгин</w:t>
            </w:r>
          </w:p>
          <w:p w14:paraId="6750E3B4" w14:textId="4CC5EACD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ей Алексеевич</w:t>
            </w:r>
          </w:p>
        </w:tc>
        <w:tc>
          <w:tcPr>
            <w:tcW w:w="3118" w:type="dxa"/>
            <w:vAlign w:val="center"/>
          </w:tcPr>
          <w:p w14:paraId="253C5BFD" w14:textId="5FCDA19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44)3-27-43</w:t>
            </w:r>
          </w:p>
        </w:tc>
        <w:tc>
          <w:tcPr>
            <w:tcW w:w="3261" w:type="dxa"/>
          </w:tcPr>
          <w:p w14:paraId="17A1CC7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0995C32" w14:textId="77777777" w:rsidTr="000E77CA">
        <w:tc>
          <w:tcPr>
            <w:tcW w:w="567" w:type="dxa"/>
          </w:tcPr>
          <w:p w14:paraId="4E21053C" w14:textId="40108A5A" w:rsidR="00865EBE" w:rsidRPr="00623930" w:rsidRDefault="00865EBE" w:rsidP="00865EBE">
            <w:pPr>
              <w:jc w:val="both"/>
            </w:pPr>
            <w:r w:rsidRPr="00623930">
              <w:t>439</w:t>
            </w:r>
          </w:p>
        </w:tc>
        <w:tc>
          <w:tcPr>
            <w:tcW w:w="3232" w:type="dxa"/>
            <w:vAlign w:val="center"/>
          </w:tcPr>
          <w:p w14:paraId="63D2AACF" w14:textId="6EBC5BD7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СПО «Льговский медицинский колледж»</w:t>
            </w:r>
          </w:p>
        </w:tc>
        <w:tc>
          <w:tcPr>
            <w:tcW w:w="1446" w:type="dxa"/>
            <w:vAlign w:val="center"/>
          </w:tcPr>
          <w:p w14:paraId="23EFA323" w14:textId="4B1C4655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16C3153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Болдин</w:t>
            </w:r>
          </w:p>
          <w:p w14:paraId="3B524AAF" w14:textId="55113C1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Иванович</w:t>
            </w:r>
          </w:p>
        </w:tc>
        <w:tc>
          <w:tcPr>
            <w:tcW w:w="3118" w:type="dxa"/>
            <w:vAlign w:val="center"/>
          </w:tcPr>
          <w:p w14:paraId="5F07F4AA" w14:textId="113A194B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40)2-24-18</w:t>
            </w:r>
          </w:p>
        </w:tc>
        <w:tc>
          <w:tcPr>
            <w:tcW w:w="3261" w:type="dxa"/>
          </w:tcPr>
          <w:p w14:paraId="4F41F67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C9852DE" w14:textId="77777777" w:rsidTr="000E77CA">
        <w:tc>
          <w:tcPr>
            <w:tcW w:w="567" w:type="dxa"/>
          </w:tcPr>
          <w:p w14:paraId="20D8BE23" w14:textId="3ACB57C8" w:rsidR="00865EBE" w:rsidRPr="00623930" w:rsidRDefault="00865EBE" w:rsidP="00865EBE">
            <w:pPr>
              <w:jc w:val="both"/>
            </w:pPr>
            <w:r w:rsidRPr="00623930">
              <w:t>440</w:t>
            </w:r>
          </w:p>
        </w:tc>
        <w:tc>
          <w:tcPr>
            <w:tcW w:w="3232" w:type="dxa"/>
            <w:vAlign w:val="center"/>
          </w:tcPr>
          <w:p w14:paraId="3603054E" w14:textId="7CE8FFCD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</w:t>
            </w:r>
            <w:proofErr w:type="spellStart"/>
            <w:r w:rsidRPr="00623930">
              <w:rPr>
                <w:color w:val="000000"/>
                <w:lang w:eastAsia="ru-RU"/>
              </w:rPr>
              <w:t>Обьектовая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добровольная пожарная дружина «Электросети»</w:t>
            </w:r>
          </w:p>
        </w:tc>
        <w:tc>
          <w:tcPr>
            <w:tcW w:w="1446" w:type="dxa"/>
            <w:vAlign w:val="center"/>
          </w:tcPr>
          <w:p w14:paraId="2CEF4AD8" w14:textId="11AA461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2</w:t>
            </w:r>
          </w:p>
        </w:tc>
        <w:tc>
          <w:tcPr>
            <w:tcW w:w="3686" w:type="dxa"/>
            <w:vAlign w:val="center"/>
          </w:tcPr>
          <w:p w14:paraId="4C4FF2D7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Буровников</w:t>
            </w:r>
            <w:proofErr w:type="spellEnd"/>
          </w:p>
          <w:p w14:paraId="7316FB36" w14:textId="3224001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Анатолий Васильевич</w:t>
            </w:r>
          </w:p>
        </w:tc>
        <w:tc>
          <w:tcPr>
            <w:tcW w:w="3118" w:type="dxa"/>
            <w:vAlign w:val="center"/>
          </w:tcPr>
          <w:p w14:paraId="53B0300A" w14:textId="2A235D7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31)4-94-45</w:t>
            </w:r>
          </w:p>
        </w:tc>
        <w:tc>
          <w:tcPr>
            <w:tcW w:w="3261" w:type="dxa"/>
          </w:tcPr>
          <w:p w14:paraId="292FDF5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DE974B5" w14:textId="77777777" w:rsidTr="000E77CA">
        <w:tc>
          <w:tcPr>
            <w:tcW w:w="567" w:type="dxa"/>
          </w:tcPr>
          <w:p w14:paraId="676A3814" w14:textId="62FAFF43" w:rsidR="00865EBE" w:rsidRPr="00623930" w:rsidRDefault="00865EBE" w:rsidP="00865EBE">
            <w:pPr>
              <w:jc w:val="both"/>
            </w:pPr>
            <w:r w:rsidRPr="00623930">
              <w:t>441</w:t>
            </w:r>
          </w:p>
        </w:tc>
        <w:tc>
          <w:tcPr>
            <w:tcW w:w="3232" w:type="dxa"/>
            <w:vAlign w:val="center"/>
          </w:tcPr>
          <w:p w14:paraId="70F63BF7" w14:textId="29C5C7DF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</w:t>
            </w:r>
            <w:proofErr w:type="spellStart"/>
            <w:r w:rsidRPr="00623930">
              <w:rPr>
                <w:color w:val="000000"/>
                <w:lang w:eastAsia="ru-RU"/>
              </w:rPr>
              <w:t>Обьектовая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добровольная пожарная дружина  сельскохозяйственного производственного кооператива СПК </w:t>
            </w:r>
            <w:proofErr w:type="spellStart"/>
            <w:r w:rsidRPr="00623930">
              <w:rPr>
                <w:color w:val="000000"/>
                <w:lang w:eastAsia="ru-RU"/>
              </w:rPr>
              <w:t>Иванинский</w:t>
            </w:r>
            <w:proofErr w:type="spellEnd"/>
            <w:r w:rsidRPr="00623930">
              <w:rPr>
                <w:color w:val="000000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316777BB" w14:textId="2391727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7</w:t>
            </w:r>
          </w:p>
        </w:tc>
        <w:tc>
          <w:tcPr>
            <w:tcW w:w="3686" w:type="dxa"/>
            <w:vAlign w:val="center"/>
          </w:tcPr>
          <w:p w14:paraId="1DE1A291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амойлов</w:t>
            </w:r>
          </w:p>
          <w:p w14:paraId="6969044B" w14:textId="74264BE5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Юрий Алексеевич</w:t>
            </w:r>
          </w:p>
        </w:tc>
        <w:tc>
          <w:tcPr>
            <w:tcW w:w="3118" w:type="dxa"/>
            <w:vAlign w:val="center"/>
          </w:tcPr>
          <w:p w14:paraId="7CD69665" w14:textId="7C3A8B5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31)9-11-31</w:t>
            </w:r>
          </w:p>
        </w:tc>
        <w:tc>
          <w:tcPr>
            <w:tcW w:w="3261" w:type="dxa"/>
          </w:tcPr>
          <w:p w14:paraId="4F54A92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6278977" w14:textId="77777777" w:rsidTr="000E77CA">
        <w:tc>
          <w:tcPr>
            <w:tcW w:w="567" w:type="dxa"/>
          </w:tcPr>
          <w:p w14:paraId="113BB422" w14:textId="62371A4F" w:rsidR="00865EBE" w:rsidRPr="00623930" w:rsidRDefault="00865EBE" w:rsidP="00865EBE">
            <w:pPr>
              <w:jc w:val="both"/>
            </w:pPr>
            <w:r w:rsidRPr="00623930">
              <w:t>442</w:t>
            </w:r>
          </w:p>
        </w:tc>
        <w:tc>
          <w:tcPr>
            <w:tcW w:w="3232" w:type="dxa"/>
            <w:vAlign w:val="center"/>
          </w:tcPr>
          <w:p w14:paraId="3A7A2929" w14:textId="6D01AD07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команда  МУП «Ивановское ЖКХ»</w:t>
            </w:r>
          </w:p>
        </w:tc>
        <w:tc>
          <w:tcPr>
            <w:tcW w:w="1446" w:type="dxa"/>
            <w:vAlign w:val="center"/>
          </w:tcPr>
          <w:p w14:paraId="7B89D532" w14:textId="7457C69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4</w:t>
            </w:r>
          </w:p>
        </w:tc>
        <w:tc>
          <w:tcPr>
            <w:tcW w:w="3686" w:type="dxa"/>
            <w:vAlign w:val="center"/>
          </w:tcPr>
          <w:p w14:paraId="6669D7EE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Баталкин</w:t>
            </w:r>
            <w:proofErr w:type="spellEnd"/>
          </w:p>
          <w:p w14:paraId="71C4CE0E" w14:textId="058DC046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ндрей Викторович</w:t>
            </w:r>
          </w:p>
        </w:tc>
        <w:tc>
          <w:tcPr>
            <w:tcW w:w="3118" w:type="dxa"/>
            <w:vAlign w:val="center"/>
          </w:tcPr>
          <w:p w14:paraId="2621E8B2" w14:textId="2A15E5B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31)2-15-19</w:t>
            </w:r>
          </w:p>
        </w:tc>
        <w:tc>
          <w:tcPr>
            <w:tcW w:w="3261" w:type="dxa"/>
          </w:tcPr>
          <w:p w14:paraId="7DE8C70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E14CEBD" w14:textId="77777777" w:rsidTr="000E77CA">
        <w:tc>
          <w:tcPr>
            <w:tcW w:w="567" w:type="dxa"/>
          </w:tcPr>
          <w:p w14:paraId="43DE5DDF" w14:textId="02FCEDD4" w:rsidR="00865EBE" w:rsidRPr="00623930" w:rsidRDefault="00865EBE" w:rsidP="00865EBE">
            <w:pPr>
              <w:jc w:val="both"/>
            </w:pPr>
            <w:r w:rsidRPr="00623930">
              <w:t>443</w:t>
            </w:r>
          </w:p>
        </w:tc>
        <w:tc>
          <w:tcPr>
            <w:tcW w:w="3232" w:type="dxa"/>
            <w:vAlign w:val="center"/>
          </w:tcPr>
          <w:p w14:paraId="44C40383" w14:textId="251B793A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«Территориальная добровольная пожарная дружина муниципального образования «Поселок </w:t>
            </w:r>
            <w:proofErr w:type="spellStart"/>
            <w:r w:rsidRPr="00623930">
              <w:rPr>
                <w:color w:val="000000"/>
                <w:lang w:eastAsia="ru-RU"/>
              </w:rPr>
              <w:t>Конышевка</w:t>
            </w:r>
            <w:proofErr w:type="spellEnd"/>
            <w:r w:rsidRPr="00623930">
              <w:rPr>
                <w:color w:val="000000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2EC787B7" w14:textId="2A06595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9</w:t>
            </w:r>
          </w:p>
        </w:tc>
        <w:tc>
          <w:tcPr>
            <w:tcW w:w="3686" w:type="dxa"/>
            <w:vAlign w:val="center"/>
          </w:tcPr>
          <w:p w14:paraId="509D81EB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Краснов</w:t>
            </w:r>
          </w:p>
          <w:p w14:paraId="37AE4A21" w14:textId="458DFA2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Сергеевич</w:t>
            </w:r>
          </w:p>
        </w:tc>
        <w:tc>
          <w:tcPr>
            <w:tcW w:w="3118" w:type="dxa"/>
            <w:vAlign w:val="center"/>
          </w:tcPr>
          <w:p w14:paraId="345E94E1" w14:textId="72C16AB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6)2-11-60</w:t>
            </w:r>
          </w:p>
        </w:tc>
        <w:tc>
          <w:tcPr>
            <w:tcW w:w="3261" w:type="dxa"/>
          </w:tcPr>
          <w:p w14:paraId="2B823AC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3700736" w14:textId="77777777" w:rsidTr="000E77CA">
        <w:tc>
          <w:tcPr>
            <w:tcW w:w="567" w:type="dxa"/>
          </w:tcPr>
          <w:p w14:paraId="22ECD750" w14:textId="6389932B" w:rsidR="00865EBE" w:rsidRPr="00623930" w:rsidRDefault="00865EBE" w:rsidP="00865EBE">
            <w:pPr>
              <w:jc w:val="both"/>
            </w:pPr>
            <w:r w:rsidRPr="00623930">
              <w:t>444</w:t>
            </w:r>
          </w:p>
        </w:tc>
        <w:tc>
          <w:tcPr>
            <w:tcW w:w="3232" w:type="dxa"/>
            <w:vAlign w:val="center"/>
          </w:tcPr>
          <w:p w14:paraId="730CD0C8" w14:textId="012837E4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КОУ ДОД «ДООЦ Солнышко»</w:t>
            </w:r>
          </w:p>
        </w:tc>
        <w:tc>
          <w:tcPr>
            <w:tcW w:w="1446" w:type="dxa"/>
            <w:vAlign w:val="center"/>
          </w:tcPr>
          <w:p w14:paraId="4DB275C0" w14:textId="7EF4E2E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13B14675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Репетенко</w:t>
            </w:r>
            <w:proofErr w:type="spellEnd"/>
          </w:p>
          <w:p w14:paraId="525C3292" w14:textId="12E8BEA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Яна Викторовна</w:t>
            </w:r>
          </w:p>
        </w:tc>
        <w:tc>
          <w:tcPr>
            <w:tcW w:w="3118" w:type="dxa"/>
            <w:vAlign w:val="center"/>
          </w:tcPr>
          <w:p w14:paraId="360CF37D" w14:textId="05E7302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32)2-11-44</w:t>
            </w:r>
          </w:p>
        </w:tc>
        <w:tc>
          <w:tcPr>
            <w:tcW w:w="3261" w:type="dxa"/>
          </w:tcPr>
          <w:p w14:paraId="29E5E43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0C29392" w14:textId="77777777" w:rsidTr="000E77CA">
        <w:tc>
          <w:tcPr>
            <w:tcW w:w="567" w:type="dxa"/>
          </w:tcPr>
          <w:p w14:paraId="36046B88" w14:textId="38446C67" w:rsidR="00865EBE" w:rsidRPr="00623930" w:rsidRDefault="00865EBE" w:rsidP="00865EBE">
            <w:pPr>
              <w:jc w:val="both"/>
            </w:pPr>
            <w:r w:rsidRPr="00623930">
              <w:t>445</w:t>
            </w:r>
          </w:p>
        </w:tc>
        <w:tc>
          <w:tcPr>
            <w:tcW w:w="3232" w:type="dxa"/>
            <w:vAlign w:val="center"/>
          </w:tcPr>
          <w:p w14:paraId="629E22DC" w14:textId="112F7BC6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О п. Кшенский Советского района»</w:t>
            </w:r>
          </w:p>
        </w:tc>
        <w:tc>
          <w:tcPr>
            <w:tcW w:w="1446" w:type="dxa"/>
            <w:vAlign w:val="center"/>
          </w:tcPr>
          <w:p w14:paraId="67AC45AF" w14:textId="65AC1D7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16F34376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Игнатьев</w:t>
            </w:r>
          </w:p>
          <w:p w14:paraId="56FA3CC4" w14:textId="0D6FC88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Егор Николаевич</w:t>
            </w:r>
          </w:p>
        </w:tc>
        <w:tc>
          <w:tcPr>
            <w:tcW w:w="3118" w:type="dxa"/>
            <w:vAlign w:val="center"/>
          </w:tcPr>
          <w:p w14:paraId="58F9FE26" w14:textId="146DBC6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58)2-13-42</w:t>
            </w:r>
          </w:p>
        </w:tc>
        <w:tc>
          <w:tcPr>
            <w:tcW w:w="3261" w:type="dxa"/>
          </w:tcPr>
          <w:p w14:paraId="0997D49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0028620" w14:textId="77777777" w:rsidTr="000E77CA">
        <w:tc>
          <w:tcPr>
            <w:tcW w:w="567" w:type="dxa"/>
          </w:tcPr>
          <w:p w14:paraId="17B9EDC3" w14:textId="28A63105" w:rsidR="00865EBE" w:rsidRPr="00623930" w:rsidRDefault="00865EBE" w:rsidP="00865EBE">
            <w:pPr>
              <w:jc w:val="both"/>
            </w:pPr>
            <w:r w:rsidRPr="00623930">
              <w:t>446</w:t>
            </w:r>
          </w:p>
        </w:tc>
        <w:tc>
          <w:tcPr>
            <w:tcW w:w="3232" w:type="dxa"/>
            <w:vAlign w:val="center"/>
          </w:tcPr>
          <w:p w14:paraId="52E31ABF" w14:textId="50E102C6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</w:t>
            </w:r>
            <w:proofErr w:type="spellStart"/>
            <w:r w:rsidRPr="00623930">
              <w:rPr>
                <w:color w:val="000000"/>
                <w:lang w:eastAsia="ru-RU"/>
              </w:rPr>
              <w:t>Обьектовая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добровольная пожарная дружина МКСКОУ «Специальная (коррекционная) общеобразовательная школа №7 VIII вида»</w:t>
            </w:r>
          </w:p>
        </w:tc>
        <w:tc>
          <w:tcPr>
            <w:tcW w:w="1446" w:type="dxa"/>
            <w:vAlign w:val="center"/>
          </w:tcPr>
          <w:p w14:paraId="6D85E11C" w14:textId="6334337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64A7CF72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Лушов</w:t>
            </w:r>
            <w:proofErr w:type="spellEnd"/>
          </w:p>
          <w:p w14:paraId="4419D334" w14:textId="14CE397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Илларионович</w:t>
            </w:r>
          </w:p>
        </w:tc>
        <w:tc>
          <w:tcPr>
            <w:tcW w:w="3118" w:type="dxa"/>
            <w:vAlign w:val="center"/>
          </w:tcPr>
          <w:p w14:paraId="2DC83840" w14:textId="4680013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31)4-05-47</w:t>
            </w:r>
          </w:p>
        </w:tc>
        <w:tc>
          <w:tcPr>
            <w:tcW w:w="3261" w:type="dxa"/>
          </w:tcPr>
          <w:p w14:paraId="7522B83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0541673" w14:textId="77777777" w:rsidTr="000E77CA">
        <w:tc>
          <w:tcPr>
            <w:tcW w:w="567" w:type="dxa"/>
          </w:tcPr>
          <w:p w14:paraId="51849774" w14:textId="656C1C27" w:rsidR="00865EBE" w:rsidRPr="00623930" w:rsidRDefault="00865EBE" w:rsidP="00865EBE">
            <w:pPr>
              <w:jc w:val="both"/>
            </w:pPr>
            <w:r w:rsidRPr="00623930">
              <w:t>447</w:t>
            </w:r>
          </w:p>
        </w:tc>
        <w:tc>
          <w:tcPr>
            <w:tcW w:w="3232" w:type="dxa"/>
            <w:vAlign w:val="center"/>
          </w:tcPr>
          <w:p w14:paraId="66B3146E" w14:textId="32DEB1AA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</w:t>
            </w:r>
            <w:proofErr w:type="spellStart"/>
            <w:r w:rsidRPr="00623930">
              <w:rPr>
                <w:color w:val="000000"/>
                <w:lang w:eastAsia="ru-RU"/>
              </w:rPr>
              <w:t>Обьектовая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добровольная пожарная дружина  «Благоустроенный город - 1»</w:t>
            </w:r>
          </w:p>
        </w:tc>
        <w:tc>
          <w:tcPr>
            <w:tcW w:w="1446" w:type="dxa"/>
            <w:vAlign w:val="center"/>
          </w:tcPr>
          <w:p w14:paraId="7F23B140" w14:textId="24529FC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8</w:t>
            </w:r>
          </w:p>
        </w:tc>
        <w:tc>
          <w:tcPr>
            <w:tcW w:w="3686" w:type="dxa"/>
            <w:vAlign w:val="center"/>
          </w:tcPr>
          <w:p w14:paraId="10C857AF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Кононыхин</w:t>
            </w:r>
          </w:p>
          <w:p w14:paraId="1753D6AB" w14:textId="70D8858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ладимир Борисович</w:t>
            </w:r>
          </w:p>
        </w:tc>
        <w:tc>
          <w:tcPr>
            <w:tcW w:w="3118" w:type="dxa"/>
            <w:vAlign w:val="center"/>
          </w:tcPr>
          <w:p w14:paraId="065F1FB0" w14:textId="3D8670CB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31)4-05-76</w:t>
            </w:r>
          </w:p>
        </w:tc>
        <w:tc>
          <w:tcPr>
            <w:tcW w:w="3261" w:type="dxa"/>
          </w:tcPr>
          <w:p w14:paraId="0A4F53F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BB15FD4" w14:textId="77777777" w:rsidTr="000E77CA">
        <w:tc>
          <w:tcPr>
            <w:tcW w:w="567" w:type="dxa"/>
          </w:tcPr>
          <w:p w14:paraId="75444ACC" w14:textId="3C9BA45E" w:rsidR="00865EBE" w:rsidRPr="00623930" w:rsidRDefault="00865EBE" w:rsidP="00865EBE">
            <w:pPr>
              <w:jc w:val="both"/>
            </w:pPr>
            <w:r w:rsidRPr="00623930">
              <w:t>448</w:t>
            </w:r>
          </w:p>
        </w:tc>
        <w:tc>
          <w:tcPr>
            <w:tcW w:w="3232" w:type="dxa"/>
            <w:vAlign w:val="center"/>
          </w:tcPr>
          <w:p w14:paraId="57F67CB4" w14:textId="69A1E7CC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</w:t>
            </w:r>
            <w:proofErr w:type="spellStart"/>
            <w:r w:rsidRPr="00623930">
              <w:rPr>
                <w:color w:val="000000"/>
                <w:lang w:eastAsia="ru-RU"/>
              </w:rPr>
              <w:t>Обьектовая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добровольная пожарная дружина </w:t>
            </w:r>
            <w:r w:rsidRPr="00623930">
              <w:rPr>
                <w:color w:val="000000"/>
                <w:lang w:eastAsia="ru-RU"/>
              </w:rPr>
              <w:lastRenderedPageBreak/>
              <w:t>муниципального казенного предприятия   «Благоустройство»</w:t>
            </w:r>
          </w:p>
        </w:tc>
        <w:tc>
          <w:tcPr>
            <w:tcW w:w="1446" w:type="dxa"/>
            <w:vAlign w:val="center"/>
          </w:tcPr>
          <w:p w14:paraId="261AE454" w14:textId="034664F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25</w:t>
            </w:r>
          </w:p>
        </w:tc>
        <w:tc>
          <w:tcPr>
            <w:tcW w:w="3686" w:type="dxa"/>
            <w:vAlign w:val="center"/>
          </w:tcPr>
          <w:p w14:paraId="3E9C01C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Переверзев</w:t>
            </w:r>
          </w:p>
          <w:p w14:paraId="70B6234F" w14:textId="01FC923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ндрей Александрович</w:t>
            </w:r>
          </w:p>
        </w:tc>
        <w:tc>
          <w:tcPr>
            <w:tcW w:w="3118" w:type="dxa"/>
            <w:vAlign w:val="center"/>
          </w:tcPr>
          <w:p w14:paraId="167581C4" w14:textId="5182734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31)4-24-52</w:t>
            </w:r>
          </w:p>
        </w:tc>
        <w:tc>
          <w:tcPr>
            <w:tcW w:w="3261" w:type="dxa"/>
          </w:tcPr>
          <w:p w14:paraId="34FFFD9E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2E796FF" w14:textId="77777777" w:rsidTr="000E77CA">
        <w:tc>
          <w:tcPr>
            <w:tcW w:w="567" w:type="dxa"/>
          </w:tcPr>
          <w:p w14:paraId="47BCB02C" w14:textId="5BE5EF6E" w:rsidR="00865EBE" w:rsidRPr="00623930" w:rsidRDefault="00865EBE" w:rsidP="00865EBE">
            <w:pPr>
              <w:jc w:val="both"/>
            </w:pPr>
            <w:r w:rsidRPr="00623930">
              <w:t>449</w:t>
            </w:r>
          </w:p>
        </w:tc>
        <w:tc>
          <w:tcPr>
            <w:tcW w:w="3232" w:type="dxa"/>
            <w:vAlign w:val="center"/>
          </w:tcPr>
          <w:p w14:paraId="2CBF5217" w14:textId="148CDA64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</w:t>
            </w:r>
            <w:proofErr w:type="spellStart"/>
            <w:r w:rsidRPr="00623930">
              <w:rPr>
                <w:color w:val="000000"/>
                <w:lang w:eastAsia="ru-RU"/>
              </w:rPr>
              <w:t>Обьектовая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добровольная пожарная дружина филиала ОАО «Е4-ЦЕМ» Курское МУ»</w:t>
            </w:r>
          </w:p>
        </w:tc>
        <w:tc>
          <w:tcPr>
            <w:tcW w:w="1446" w:type="dxa"/>
            <w:vAlign w:val="center"/>
          </w:tcPr>
          <w:p w14:paraId="42BD087C" w14:textId="7AA2DAE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2</w:t>
            </w:r>
          </w:p>
        </w:tc>
        <w:tc>
          <w:tcPr>
            <w:tcW w:w="3686" w:type="dxa"/>
            <w:vAlign w:val="center"/>
          </w:tcPr>
          <w:p w14:paraId="54B4F968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Турчанинов</w:t>
            </w:r>
          </w:p>
          <w:p w14:paraId="68FB4580" w14:textId="3DD0DFD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ндрей Александрович</w:t>
            </w:r>
          </w:p>
        </w:tc>
        <w:tc>
          <w:tcPr>
            <w:tcW w:w="3118" w:type="dxa"/>
            <w:vAlign w:val="center"/>
          </w:tcPr>
          <w:p w14:paraId="0AA63225" w14:textId="112781B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31)4-36-53</w:t>
            </w:r>
          </w:p>
        </w:tc>
        <w:tc>
          <w:tcPr>
            <w:tcW w:w="3261" w:type="dxa"/>
          </w:tcPr>
          <w:p w14:paraId="24DE657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7C654CA" w14:textId="77777777" w:rsidTr="000E77CA">
        <w:tc>
          <w:tcPr>
            <w:tcW w:w="567" w:type="dxa"/>
          </w:tcPr>
          <w:p w14:paraId="3592104E" w14:textId="26470167" w:rsidR="00865EBE" w:rsidRPr="00623930" w:rsidRDefault="00865EBE" w:rsidP="00865EBE">
            <w:pPr>
              <w:jc w:val="both"/>
            </w:pPr>
            <w:r w:rsidRPr="00623930">
              <w:t>450</w:t>
            </w:r>
          </w:p>
        </w:tc>
        <w:tc>
          <w:tcPr>
            <w:tcW w:w="3232" w:type="dxa"/>
            <w:vAlign w:val="center"/>
          </w:tcPr>
          <w:p w14:paraId="3F88420C" w14:textId="33A7F7B6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ОГУП «</w:t>
            </w:r>
            <w:proofErr w:type="spellStart"/>
            <w:r w:rsidRPr="00623930">
              <w:rPr>
                <w:color w:val="000000"/>
                <w:lang w:eastAsia="ru-RU"/>
              </w:rPr>
              <w:t>Кшеньлес</w:t>
            </w:r>
            <w:proofErr w:type="spellEnd"/>
            <w:r w:rsidRPr="00623930">
              <w:rPr>
                <w:color w:val="000000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695AABA9" w14:textId="4DD6DDB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470515E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Ильин</w:t>
            </w:r>
          </w:p>
          <w:p w14:paraId="56786269" w14:textId="2925A63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ргей Яковлевич</w:t>
            </w:r>
          </w:p>
        </w:tc>
        <w:tc>
          <w:tcPr>
            <w:tcW w:w="3118" w:type="dxa"/>
            <w:vAlign w:val="center"/>
          </w:tcPr>
          <w:p w14:paraId="63644530" w14:textId="246581E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60-689-50-28</w:t>
            </w:r>
          </w:p>
        </w:tc>
        <w:tc>
          <w:tcPr>
            <w:tcW w:w="3261" w:type="dxa"/>
          </w:tcPr>
          <w:p w14:paraId="18BF239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9DE0EC2" w14:textId="77777777" w:rsidTr="000E77CA">
        <w:tc>
          <w:tcPr>
            <w:tcW w:w="567" w:type="dxa"/>
          </w:tcPr>
          <w:p w14:paraId="11BDC522" w14:textId="45CC8074" w:rsidR="00865EBE" w:rsidRPr="00623930" w:rsidRDefault="00865EBE" w:rsidP="00865EBE">
            <w:pPr>
              <w:jc w:val="both"/>
            </w:pPr>
            <w:r w:rsidRPr="00623930">
              <w:t>451</w:t>
            </w:r>
          </w:p>
        </w:tc>
        <w:tc>
          <w:tcPr>
            <w:tcW w:w="3232" w:type="dxa"/>
            <w:vAlign w:val="center"/>
          </w:tcPr>
          <w:p w14:paraId="38407076" w14:textId="136551AE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</w:t>
            </w:r>
            <w:proofErr w:type="spellStart"/>
            <w:r w:rsidRPr="00623930">
              <w:rPr>
                <w:color w:val="000000"/>
                <w:lang w:eastAsia="ru-RU"/>
              </w:rPr>
              <w:t>Обьектовая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добровольная пожарная дружина  «Благоустроенный город»</w:t>
            </w:r>
          </w:p>
        </w:tc>
        <w:tc>
          <w:tcPr>
            <w:tcW w:w="1446" w:type="dxa"/>
            <w:vAlign w:val="center"/>
          </w:tcPr>
          <w:p w14:paraId="1B2720CF" w14:textId="30FB443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5</w:t>
            </w:r>
          </w:p>
        </w:tc>
        <w:tc>
          <w:tcPr>
            <w:tcW w:w="3686" w:type="dxa"/>
            <w:vAlign w:val="center"/>
          </w:tcPr>
          <w:p w14:paraId="3275FC08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Кононыхин</w:t>
            </w:r>
          </w:p>
          <w:p w14:paraId="472252AE" w14:textId="73527BE5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ладимир Борисович</w:t>
            </w:r>
          </w:p>
        </w:tc>
        <w:tc>
          <w:tcPr>
            <w:tcW w:w="3118" w:type="dxa"/>
            <w:vAlign w:val="center"/>
          </w:tcPr>
          <w:p w14:paraId="0ACAC0DE" w14:textId="3E67FAD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31)4-07-05</w:t>
            </w:r>
          </w:p>
        </w:tc>
        <w:tc>
          <w:tcPr>
            <w:tcW w:w="3261" w:type="dxa"/>
          </w:tcPr>
          <w:p w14:paraId="1F55CE7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DEE135A" w14:textId="77777777" w:rsidTr="000E77CA">
        <w:tc>
          <w:tcPr>
            <w:tcW w:w="567" w:type="dxa"/>
          </w:tcPr>
          <w:p w14:paraId="2669FEB2" w14:textId="747555B9" w:rsidR="00865EBE" w:rsidRPr="00623930" w:rsidRDefault="00865EBE" w:rsidP="00865EBE">
            <w:pPr>
              <w:jc w:val="both"/>
            </w:pPr>
            <w:r w:rsidRPr="00623930">
              <w:t>452</w:t>
            </w:r>
          </w:p>
        </w:tc>
        <w:tc>
          <w:tcPr>
            <w:tcW w:w="3232" w:type="dxa"/>
            <w:vAlign w:val="center"/>
          </w:tcPr>
          <w:p w14:paraId="4B5CAA73" w14:textId="360F3E02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 Успенского сельсовета </w:t>
            </w:r>
            <w:proofErr w:type="spellStart"/>
            <w:r w:rsidRPr="00623930">
              <w:rPr>
                <w:color w:val="000000"/>
                <w:lang w:eastAsia="ru-RU"/>
              </w:rPr>
              <w:t>с.Успенка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      Касторенского района»</w:t>
            </w:r>
          </w:p>
        </w:tc>
        <w:tc>
          <w:tcPr>
            <w:tcW w:w="1446" w:type="dxa"/>
            <w:vAlign w:val="center"/>
          </w:tcPr>
          <w:p w14:paraId="3D03CD50" w14:textId="01CAB12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57FA6075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анников</w:t>
            </w:r>
          </w:p>
          <w:p w14:paraId="55E85BD0" w14:textId="3B53530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иколай Владимирович</w:t>
            </w:r>
          </w:p>
        </w:tc>
        <w:tc>
          <w:tcPr>
            <w:tcW w:w="3118" w:type="dxa"/>
            <w:vAlign w:val="center"/>
          </w:tcPr>
          <w:p w14:paraId="4E172E07" w14:textId="06A615C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57)3-13-50</w:t>
            </w:r>
          </w:p>
        </w:tc>
        <w:tc>
          <w:tcPr>
            <w:tcW w:w="3261" w:type="dxa"/>
          </w:tcPr>
          <w:p w14:paraId="6A4D98D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6BE7D61" w14:textId="77777777" w:rsidTr="000E77CA">
        <w:tc>
          <w:tcPr>
            <w:tcW w:w="567" w:type="dxa"/>
          </w:tcPr>
          <w:p w14:paraId="31E7CB5A" w14:textId="02A921E9" w:rsidR="00865EBE" w:rsidRPr="00623930" w:rsidRDefault="00865EBE" w:rsidP="00865EBE">
            <w:pPr>
              <w:jc w:val="both"/>
            </w:pPr>
            <w:r w:rsidRPr="00623930">
              <w:t>453</w:t>
            </w:r>
          </w:p>
        </w:tc>
        <w:tc>
          <w:tcPr>
            <w:tcW w:w="3232" w:type="dxa"/>
            <w:vAlign w:val="center"/>
          </w:tcPr>
          <w:p w14:paraId="2470FF2C" w14:textId="2C9F51E2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 ООО ПО «</w:t>
            </w:r>
            <w:proofErr w:type="spellStart"/>
            <w:r w:rsidRPr="00623930">
              <w:rPr>
                <w:color w:val="000000"/>
                <w:lang w:eastAsia="ru-RU"/>
              </w:rPr>
              <w:t>Верхне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</w:t>
            </w:r>
            <w:proofErr w:type="spellStart"/>
            <w:r w:rsidRPr="00623930">
              <w:rPr>
                <w:color w:val="000000"/>
                <w:lang w:eastAsia="ru-RU"/>
              </w:rPr>
              <w:t>Любажский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кирпичный завод» Фатежского района»</w:t>
            </w:r>
          </w:p>
        </w:tc>
        <w:tc>
          <w:tcPr>
            <w:tcW w:w="1446" w:type="dxa"/>
            <w:vAlign w:val="center"/>
          </w:tcPr>
          <w:p w14:paraId="1DF9F10C" w14:textId="771520F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1</w:t>
            </w:r>
          </w:p>
        </w:tc>
        <w:tc>
          <w:tcPr>
            <w:tcW w:w="3686" w:type="dxa"/>
            <w:vAlign w:val="center"/>
          </w:tcPr>
          <w:p w14:paraId="009EAA15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Каратаев</w:t>
            </w:r>
          </w:p>
          <w:p w14:paraId="18A12214" w14:textId="61EF8EF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78A52ABF" w14:textId="3E4C816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44)4-12-85</w:t>
            </w:r>
          </w:p>
        </w:tc>
        <w:tc>
          <w:tcPr>
            <w:tcW w:w="3261" w:type="dxa"/>
          </w:tcPr>
          <w:p w14:paraId="7365E2E6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AEE8785" w14:textId="77777777" w:rsidTr="000E77CA">
        <w:tc>
          <w:tcPr>
            <w:tcW w:w="567" w:type="dxa"/>
          </w:tcPr>
          <w:p w14:paraId="5208D190" w14:textId="2ADD4447" w:rsidR="00865EBE" w:rsidRPr="00623930" w:rsidRDefault="00865EBE" w:rsidP="00865EBE">
            <w:pPr>
              <w:jc w:val="both"/>
            </w:pPr>
            <w:r w:rsidRPr="00623930">
              <w:t>454</w:t>
            </w:r>
          </w:p>
        </w:tc>
        <w:tc>
          <w:tcPr>
            <w:tcW w:w="3232" w:type="dxa"/>
            <w:vAlign w:val="center"/>
          </w:tcPr>
          <w:p w14:paraId="375C5109" w14:textId="79FA7B3F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ОУ ДПД «КСОШ №-2                       с. Коренево»</w:t>
            </w:r>
          </w:p>
        </w:tc>
        <w:tc>
          <w:tcPr>
            <w:tcW w:w="1446" w:type="dxa"/>
            <w:vAlign w:val="center"/>
          </w:tcPr>
          <w:p w14:paraId="6B9DAA4C" w14:textId="19571A1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3D90EE73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Зорина</w:t>
            </w:r>
          </w:p>
          <w:p w14:paraId="1A9B1242" w14:textId="7C18828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адежда Викторовна</w:t>
            </w:r>
          </w:p>
        </w:tc>
        <w:tc>
          <w:tcPr>
            <w:tcW w:w="3118" w:type="dxa"/>
            <w:vAlign w:val="center"/>
          </w:tcPr>
          <w:p w14:paraId="4A183023" w14:textId="53552DB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47)3-22-25</w:t>
            </w:r>
          </w:p>
        </w:tc>
        <w:tc>
          <w:tcPr>
            <w:tcW w:w="3261" w:type="dxa"/>
          </w:tcPr>
          <w:p w14:paraId="1CFB977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4C769B6" w14:textId="77777777" w:rsidTr="000E77CA">
        <w:tc>
          <w:tcPr>
            <w:tcW w:w="567" w:type="dxa"/>
          </w:tcPr>
          <w:p w14:paraId="48A6A557" w14:textId="1ABA7790" w:rsidR="00865EBE" w:rsidRPr="00623930" w:rsidRDefault="00865EBE" w:rsidP="00865EBE">
            <w:pPr>
              <w:jc w:val="both"/>
            </w:pPr>
            <w:r w:rsidRPr="00623930">
              <w:t>455</w:t>
            </w:r>
          </w:p>
        </w:tc>
        <w:tc>
          <w:tcPr>
            <w:tcW w:w="3232" w:type="dxa"/>
            <w:vAlign w:val="center"/>
          </w:tcPr>
          <w:p w14:paraId="3C21E022" w14:textId="05C7C53D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ОБОУНПО «ПУ-24 г. Рыльска»</w:t>
            </w:r>
          </w:p>
        </w:tc>
        <w:tc>
          <w:tcPr>
            <w:tcW w:w="1446" w:type="dxa"/>
            <w:vAlign w:val="center"/>
          </w:tcPr>
          <w:p w14:paraId="7AA056E8" w14:textId="5BE65D05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7</w:t>
            </w:r>
          </w:p>
        </w:tc>
        <w:tc>
          <w:tcPr>
            <w:tcW w:w="3686" w:type="dxa"/>
            <w:vAlign w:val="center"/>
          </w:tcPr>
          <w:p w14:paraId="2F8B7AEF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Богдашов</w:t>
            </w:r>
            <w:proofErr w:type="spellEnd"/>
          </w:p>
          <w:p w14:paraId="74330B52" w14:textId="14F7EEC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иколай Иванович</w:t>
            </w:r>
          </w:p>
        </w:tc>
        <w:tc>
          <w:tcPr>
            <w:tcW w:w="3118" w:type="dxa"/>
            <w:vAlign w:val="center"/>
          </w:tcPr>
          <w:p w14:paraId="65465188" w14:textId="06910F5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52)2-42-94</w:t>
            </w:r>
          </w:p>
        </w:tc>
        <w:tc>
          <w:tcPr>
            <w:tcW w:w="3261" w:type="dxa"/>
          </w:tcPr>
          <w:p w14:paraId="55B2BB4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2DB6065" w14:textId="77777777" w:rsidTr="000E77CA">
        <w:tc>
          <w:tcPr>
            <w:tcW w:w="567" w:type="dxa"/>
          </w:tcPr>
          <w:p w14:paraId="208B01AA" w14:textId="29DB5504" w:rsidR="00865EBE" w:rsidRPr="00623930" w:rsidRDefault="00865EBE" w:rsidP="00865EBE">
            <w:pPr>
              <w:jc w:val="both"/>
            </w:pPr>
            <w:r w:rsidRPr="00623930">
              <w:t>456</w:t>
            </w:r>
          </w:p>
        </w:tc>
        <w:tc>
          <w:tcPr>
            <w:tcW w:w="3232" w:type="dxa"/>
            <w:vAlign w:val="center"/>
          </w:tcPr>
          <w:p w14:paraId="0FCBAA75" w14:textId="0606EA95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ОБОУ СПО «Рыльский медицинский колледж»</w:t>
            </w:r>
          </w:p>
        </w:tc>
        <w:tc>
          <w:tcPr>
            <w:tcW w:w="1446" w:type="dxa"/>
            <w:vAlign w:val="center"/>
          </w:tcPr>
          <w:p w14:paraId="1356F9DD" w14:textId="5262056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1576583A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Бондарев</w:t>
            </w:r>
          </w:p>
          <w:p w14:paraId="0ABC3EF9" w14:textId="78235CB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ладимир Михайлович</w:t>
            </w:r>
          </w:p>
        </w:tc>
        <w:tc>
          <w:tcPr>
            <w:tcW w:w="3118" w:type="dxa"/>
            <w:vAlign w:val="center"/>
          </w:tcPr>
          <w:p w14:paraId="72C885F5" w14:textId="7FA7F845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2)2-19-21</w:t>
            </w:r>
          </w:p>
        </w:tc>
        <w:tc>
          <w:tcPr>
            <w:tcW w:w="3261" w:type="dxa"/>
          </w:tcPr>
          <w:p w14:paraId="11C80E5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FF14BEA" w14:textId="77777777" w:rsidTr="000E77CA">
        <w:tc>
          <w:tcPr>
            <w:tcW w:w="567" w:type="dxa"/>
          </w:tcPr>
          <w:p w14:paraId="02A04563" w14:textId="6FD752AF" w:rsidR="00865EBE" w:rsidRPr="00623930" w:rsidRDefault="00865EBE" w:rsidP="00865EBE">
            <w:pPr>
              <w:jc w:val="both"/>
            </w:pPr>
            <w:r w:rsidRPr="00623930">
              <w:t>457</w:t>
            </w:r>
          </w:p>
        </w:tc>
        <w:tc>
          <w:tcPr>
            <w:tcW w:w="3232" w:type="dxa"/>
            <w:vAlign w:val="center"/>
          </w:tcPr>
          <w:p w14:paraId="59928995" w14:textId="69EC6693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ОБОУ НП «ПУ №10 Кореневского района»</w:t>
            </w:r>
          </w:p>
        </w:tc>
        <w:tc>
          <w:tcPr>
            <w:tcW w:w="1446" w:type="dxa"/>
            <w:vAlign w:val="center"/>
          </w:tcPr>
          <w:p w14:paraId="65B4EFD2" w14:textId="2D280AD1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7433BF9A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Титов</w:t>
            </w:r>
          </w:p>
          <w:p w14:paraId="69614233" w14:textId="004A625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5335827B" w14:textId="40AAA28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47)2-15-37</w:t>
            </w:r>
          </w:p>
        </w:tc>
        <w:tc>
          <w:tcPr>
            <w:tcW w:w="3261" w:type="dxa"/>
          </w:tcPr>
          <w:p w14:paraId="46DB8E5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558E871" w14:textId="77777777" w:rsidTr="000E77CA">
        <w:tc>
          <w:tcPr>
            <w:tcW w:w="567" w:type="dxa"/>
          </w:tcPr>
          <w:p w14:paraId="40531992" w14:textId="114BC1C3" w:rsidR="00865EBE" w:rsidRPr="00623930" w:rsidRDefault="00865EBE" w:rsidP="00865EBE">
            <w:pPr>
              <w:jc w:val="both"/>
            </w:pPr>
            <w:r w:rsidRPr="00623930">
              <w:t>458</w:t>
            </w:r>
          </w:p>
        </w:tc>
        <w:tc>
          <w:tcPr>
            <w:tcW w:w="3232" w:type="dxa"/>
            <w:vAlign w:val="center"/>
          </w:tcPr>
          <w:p w14:paraId="4F08BA60" w14:textId="2BB3B2D4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Объектовая добровольная пожарная дружина ОБОУ НПО  «Профессиональное училище №6   г. Льгова»</w:t>
            </w:r>
          </w:p>
        </w:tc>
        <w:tc>
          <w:tcPr>
            <w:tcW w:w="1446" w:type="dxa"/>
            <w:vAlign w:val="center"/>
          </w:tcPr>
          <w:p w14:paraId="1CE2D888" w14:textId="27E04C2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62D6458A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Шатайло</w:t>
            </w:r>
            <w:proofErr w:type="spellEnd"/>
          </w:p>
          <w:p w14:paraId="4599A336" w14:textId="5136A30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Петр Олегович</w:t>
            </w:r>
          </w:p>
        </w:tc>
        <w:tc>
          <w:tcPr>
            <w:tcW w:w="3118" w:type="dxa"/>
            <w:vAlign w:val="center"/>
          </w:tcPr>
          <w:p w14:paraId="3217253C" w14:textId="381888CD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0)2-40-99</w:t>
            </w:r>
          </w:p>
        </w:tc>
        <w:tc>
          <w:tcPr>
            <w:tcW w:w="3261" w:type="dxa"/>
          </w:tcPr>
          <w:p w14:paraId="3CFC47BD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D1AA208" w14:textId="77777777" w:rsidTr="000E77CA">
        <w:tc>
          <w:tcPr>
            <w:tcW w:w="567" w:type="dxa"/>
          </w:tcPr>
          <w:p w14:paraId="76A89A89" w14:textId="3C74F2A0" w:rsidR="00865EBE" w:rsidRPr="00623930" w:rsidRDefault="00865EBE" w:rsidP="00865EBE">
            <w:pPr>
              <w:jc w:val="both"/>
            </w:pPr>
            <w:r w:rsidRPr="00623930">
              <w:t>459</w:t>
            </w:r>
          </w:p>
        </w:tc>
        <w:tc>
          <w:tcPr>
            <w:tcW w:w="3232" w:type="dxa"/>
            <w:vAlign w:val="center"/>
          </w:tcPr>
          <w:p w14:paraId="3D3D74E1" w14:textId="2044EABB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с. </w:t>
            </w:r>
            <w:proofErr w:type="spellStart"/>
            <w:r w:rsidRPr="00623930">
              <w:rPr>
                <w:color w:val="000000"/>
                <w:lang w:eastAsia="ru-RU"/>
              </w:rPr>
              <w:t>Мелавка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меновского сельсовета Касторенского района»</w:t>
            </w:r>
          </w:p>
        </w:tc>
        <w:tc>
          <w:tcPr>
            <w:tcW w:w="1446" w:type="dxa"/>
            <w:vAlign w:val="center"/>
          </w:tcPr>
          <w:p w14:paraId="79B99FFF" w14:textId="0EEDBBA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1</w:t>
            </w:r>
          </w:p>
        </w:tc>
        <w:tc>
          <w:tcPr>
            <w:tcW w:w="3686" w:type="dxa"/>
            <w:vAlign w:val="center"/>
          </w:tcPr>
          <w:p w14:paraId="51441C6D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Леонтьев</w:t>
            </w:r>
          </w:p>
          <w:p w14:paraId="613BE5AE" w14:textId="3D0374FD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Юрий Петрович</w:t>
            </w:r>
          </w:p>
        </w:tc>
        <w:tc>
          <w:tcPr>
            <w:tcW w:w="3118" w:type="dxa"/>
            <w:vAlign w:val="center"/>
          </w:tcPr>
          <w:p w14:paraId="51E741B7" w14:textId="48ABDD4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7)3-15-48</w:t>
            </w:r>
          </w:p>
        </w:tc>
        <w:tc>
          <w:tcPr>
            <w:tcW w:w="3261" w:type="dxa"/>
          </w:tcPr>
          <w:p w14:paraId="2FD0ECD6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A0C5E45" w14:textId="77777777" w:rsidTr="000E77CA">
        <w:tc>
          <w:tcPr>
            <w:tcW w:w="567" w:type="dxa"/>
          </w:tcPr>
          <w:p w14:paraId="6C2B6891" w14:textId="67644D27" w:rsidR="00865EBE" w:rsidRPr="00623930" w:rsidRDefault="00865EBE" w:rsidP="00865EBE">
            <w:pPr>
              <w:jc w:val="both"/>
            </w:pPr>
            <w:r w:rsidRPr="00623930">
              <w:lastRenderedPageBreak/>
              <w:t>460</w:t>
            </w:r>
          </w:p>
        </w:tc>
        <w:tc>
          <w:tcPr>
            <w:tcW w:w="3232" w:type="dxa"/>
            <w:vAlign w:val="center"/>
          </w:tcPr>
          <w:p w14:paraId="585786B3" w14:textId="04541488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Объектовая добровольная пожарная дружина ООО «Путь»      с. Кривец</w:t>
            </w:r>
          </w:p>
        </w:tc>
        <w:tc>
          <w:tcPr>
            <w:tcW w:w="1446" w:type="dxa"/>
            <w:vAlign w:val="center"/>
          </w:tcPr>
          <w:p w14:paraId="30D75CF7" w14:textId="28A459E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7</w:t>
            </w:r>
          </w:p>
        </w:tc>
        <w:tc>
          <w:tcPr>
            <w:tcW w:w="3686" w:type="dxa"/>
            <w:vAlign w:val="center"/>
          </w:tcPr>
          <w:p w14:paraId="441AE5F7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Лысых</w:t>
            </w:r>
          </w:p>
          <w:p w14:paraId="511644B3" w14:textId="56F4FAC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ладимир Иванович</w:t>
            </w:r>
          </w:p>
        </w:tc>
        <w:tc>
          <w:tcPr>
            <w:tcW w:w="3118" w:type="dxa"/>
            <w:vAlign w:val="center"/>
          </w:tcPr>
          <w:p w14:paraId="5E56601E" w14:textId="0F45EADB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55)2-15-52</w:t>
            </w:r>
          </w:p>
        </w:tc>
        <w:tc>
          <w:tcPr>
            <w:tcW w:w="3261" w:type="dxa"/>
          </w:tcPr>
          <w:p w14:paraId="32B2379D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5E5D07B" w14:textId="77777777" w:rsidTr="000E77CA">
        <w:tc>
          <w:tcPr>
            <w:tcW w:w="567" w:type="dxa"/>
          </w:tcPr>
          <w:p w14:paraId="7F08177E" w14:textId="332FC583" w:rsidR="00865EBE" w:rsidRPr="00623930" w:rsidRDefault="00865EBE" w:rsidP="00865EBE">
            <w:pPr>
              <w:jc w:val="both"/>
            </w:pPr>
            <w:r w:rsidRPr="00623930">
              <w:t>461</w:t>
            </w:r>
          </w:p>
        </w:tc>
        <w:tc>
          <w:tcPr>
            <w:tcW w:w="3232" w:type="dxa"/>
            <w:vAlign w:val="center"/>
          </w:tcPr>
          <w:p w14:paraId="747A449E" w14:textId="70AF0882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областного бюджетного образовательного учреждения  начального профессионального образования «Профессиональное училище №41 г. Курска»</w:t>
            </w:r>
          </w:p>
        </w:tc>
        <w:tc>
          <w:tcPr>
            <w:tcW w:w="1446" w:type="dxa"/>
            <w:vAlign w:val="center"/>
          </w:tcPr>
          <w:p w14:paraId="11A74761" w14:textId="05E64E2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6F50E96F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Скобельцин</w:t>
            </w:r>
            <w:proofErr w:type="spellEnd"/>
          </w:p>
          <w:p w14:paraId="596A0FF4" w14:textId="0E183B2B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Евгений </w:t>
            </w:r>
            <w:proofErr w:type="spellStart"/>
            <w:r w:rsidRPr="00623930">
              <w:rPr>
                <w:color w:val="000000"/>
                <w:lang w:eastAsia="ru-RU"/>
              </w:rPr>
              <w:t>Ленмирович</w:t>
            </w:r>
            <w:proofErr w:type="spellEnd"/>
          </w:p>
        </w:tc>
        <w:tc>
          <w:tcPr>
            <w:tcW w:w="3118" w:type="dxa"/>
            <w:vAlign w:val="center"/>
          </w:tcPr>
          <w:p w14:paraId="54F2FAED" w14:textId="52A28D3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35-16-39</w:t>
            </w:r>
          </w:p>
        </w:tc>
        <w:tc>
          <w:tcPr>
            <w:tcW w:w="3261" w:type="dxa"/>
          </w:tcPr>
          <w:p w14:paraId="0891368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2A69922" w14:textId="77777777" w:rsidTr="000E77CA">
        <w:tc>
          <w:tcPr>
            <w:tcW w:w="567" w:type="dxa"/>
          </w:tcPr>
          <w:p w14:paraId="7F756AC4" w14:textId="15D9E26B" w:rsidR="00865EBE" w:rsidRPr="00623930" w:rsidRDefault="00865EBE" w:rsidP="00865EBE">
            <w:pPr>
              <w:jc w:val="both"/>
            </w:pPr>
            <w:r w:rsidRPr="00623930">
              <w:t>462</w:t>
            </w:r>
          </w:p>
        </w:tc>
        <w:tc>
          <w:tcPr>
            <w:tcW w:w="3232" w:type="dxa"/>
            <w:vAlign w:val="center"/>
          </w:tcPr>
          <w:p w14:paraId="568DF03D" w14:textId="410FE0A7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 Курского филиала РГТЭУ»</w:t>
            </w:r>
          </w:p>
        </w:tc>
        <w:tc>
          <w:tcPr>
            <w:tcW w:w="1446" w:type="dxa"/>
            <w:vAlign w:val="center"/>
          </w:tcPr>
          <w:p w14:paraId="1E464AED" w14:textId="192A3B90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043BD570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Писаненко</w:t>
            </w:r>
          </w:p>
          <w:p w14:paraId="09B515C1" w14:textId="0677E02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Юрий Николаевич</w:t>
            </w:r>
          </w:p>
        </w:tc>
        <w:tc>
          <w:tcPr>
            <w:tcW w:w="3118" w:type="dxa"/>
            <w:vAlign w:val="center"/>
          </w:tcPr>
          <w:p w14:paraId="031054AD" w14:textId="3FDF60C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54-95-23</w:t>
            </w:r>
          </w:p>
        </w:tc>
        <w:tc>
          <w:tcPr>
            <w:tcW w:w="3261" w:type="dxa"/>
          </w:tcPr>
          <w:p w14:paraId="248D0FD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FA207C7" w14:textId="77777777" w:rsidTr="000E77CA">
        <w:tc>
          <w:tcPr>
            <w:tcW w:w="567" w:type="dxa"/>
          </w:tcPr>
          <w:p w14:paraId="2FD93F39" w14:textId="28C062A7" w:rsidR="00865EBE" w:rsidRPr="00623930" w:rsidRDefault="00865EBE" w:rsidP="00865EBE">
            <w:pPr>
              <w:jc w:val="both"/>
            </w:pPr>
            <w:r w:rsidRPr="00623930">
              <w:t>463</w:t>
            </w:r>
          </w:p>
        </w:tc>
        <w:tc>
          <w:tcPr>
            <w:tcW w:w="3232" w:type="dxa"/>
            <w:vAlign w:val="center"/>
          </w:tcPr>
          <w:p w14:paraId="3C5B3DCE" w14:textId="778FC079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Объектовая добровольная пожарная дружина ОАО «Мантуровский строитель»</w:t>
            </w:r>
          </w:p>
        </w:tc>
        <w:tc>
          <w:tcPr>
            <w:tcW w:w="1446" w:type="dxa"/>
            <w:vAlign w:val="center"/>
          </w:tcPr>
          <w:p w14:paraId="135EE859" w14:textId="60D7E58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558D6ABF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Коровин</w:t>
            </w:r>
          </w:p>
          <w:p w14:paraId="3B045003" w14:textId="2D450126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иктор Степанович</w:t>
            </w:r>
          </w:p>
        </w:tc>
        <w:tc>
          <w:tcPr>
            <w:tcW w:w="3118" w:type="dxa"/>
            <w:vAlign w:val="center"/>
          </w:tcPr>
          <w:p w14:paraId="2F7E46FA" w14:textId="4B49C786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55)2-14-54</w:t>
            </w:r>
          </w:p>
        </w:tc>
        <w:tc>
          <w:tcPr>
            <w:tcW w:w="3261" w:type="dxa"/>
          </w:tcPr>
          <w:p w14:paraId="1A75AE0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AE8AAB1" w14:textId="77777777" w:rsidTr="000E77CA">
        <w:tc>
          <w:tcPr>
            <w:tcW w:w="567" w:type="dxa"/>
          </w:tcPr>
          <w:p w14:paraId="35CE70CB" w14:textId="57C53257" w:rsidR="00865EBE" w:rsidRPr="00623930" w:rsidRDefault="00865EBE" w:rsidP="00865EBE">
            <w:pPr>
              <w:jc w:val="both"/>
            </w:pPr>
            <w:r w:rsidRPr="00623930">
              <w:t>464</w:t>
            </w:r>
          </w:p>
        </w:tc>
        <w:tc>
          <w:tcPr>
            <w:tcW w:w="3232" w:type="dxa"/>
            <w:vAlign w:val="center"/>
          </w:tcPr>
          <w:p w14:paraId="4BC9EB52" w14:textId="774E9144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Объектовая добровольная пожарная дружина ООО «Восход»</w:t>
            </w:r>
          </w:p>
        </w:tc>
        <w:tc>
          <w:tcPr>
            <w:tcW w:w="1446" w:type="dxa"/>
            <w:vAlign w:val="center"/>
          </w:tcPr>
          <w:p w14:paraId="1C557EE2" w14:textId="1C27D31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5</w:t>
            </w:r>
          </w:p>
        </w:tc>
        <w:tc>
          <w:tcPr>
            <w:tcW w:w="3686" w:type="dxa"/>
            <w:vAlign w:val="center"/>
          </w:tcPr>
          <w:p w14:paraId="3EDAF1A7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Коленчикович</w:t>
            </w:r>
            <w:proofErr w:type="spellEnd"/>
          </w:p>
          <w:p w14:paraId="16F172A1" w14:textId="70755FA5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ей Николаевич</w:t>
            </w:r>
          </w:p>
        </w:tc>
        <w:tc>
          <w:tcPr>
            <w:tcW w:w="3118" w:type="dxa"/>
            <w:vAlign w:val="center"/>
          </w:tcPr>
          <w:p w14:paraId="47C74BC0" w14:textId="61E31DD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31)4-98-50</w:t>
            </w:r>
          </w:p>
        </w:tc>
        <w:tc>
          <w:tcPr>
            <w:tcW w:w="3261" w:type="dxa"/>
          </w:tcPr>
          <w:p w14:paraId="43B1E69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42E56C5" w14:textId="77777777" w:rsidTr="000E77CA">
        <w:tc>
          <w:tcPr>
            <w:tcW w:w="567" w:type="dxa"/>
          </w:tcPr>
          <w:p w14:paraId="59B477EE" w14:textId="1995E961" w:rsidR="00865EBE" w:rsidRPr="00623930" w:rsidRDefault="00865EBE" w:rsidP="00865EBE">
            <w:pPr>
              <w:jc w:val="both"/>
            </w:pPr>
            <w:r w:rsidRPr="00623930">
              <w:t>465</w:t>
            </w:r>
          </w:p>
        </w:tc>
        <w:tc>
          <w:tcPr>
            <w:tcW w:w="3232" w:type="dxa"/>
            <w:vAlign w:val="center"/>
          </w:tcPr>
          <w:p w14:paraId="7B69C212" w14:textId="60FBFC3F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 областного бюджетного образовательного учреждения среднего профессионального образования «Дмитриевский сельскохозяйственный техникум»     г. Дмитриев</w:t>
            </w:r>
          </w:p>
        </w:tc>
        <w:tc>
          <w:tcPr>
            <w:tcW w:w="1446" w:type="dxa"/>
            <w:vAlign w:val="center"/>
          </w:tcPr>
          <w:p w14:paraId="234719DD" w14:textId="3E08D980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5</w:t>
            </w:r>
          </w:p>
        </w:tc>
        <w:tc>
          <w:tcPr>
            <w:tcW w:w="3686" w:type="dxa"/>
            <w:vAlign w:val="center"/>
          </w:tcPr>
          <w:p w14:paraId="748CCA7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Кузьмичев</w:t>
            </w:r>
          </w:p>
          <w:p w14:paraId="79B7E75B" w14:textId="583FC4D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Роман Леонидович</w:t>
            </w:r>
          </w:p>
        </w:tc>
        <w:tc>
          <w:tcPr>
            <w:tcW w:w="3118" w:type="dxa"/>
            <w:vAlign w:val="center"/>
          </w:tcPr>
          <w:p w14:paraId="1F33977B" w14:textId="217054E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50)2-26-04</w:t>
            </w:r>
          </w:p>
        </w:tc>
        <w:tc>
          <w:tcPr>
            <w:tcW w:w="3261" w:type="dxa"/>
          </w:tcPr>
          <w:p w14:paraId="1947024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CE7845C" w14:textId="77777777" w:rsidTr="000E77CA">
        <w:tc>
          <w:tcPr>
            <w:tcW w:w="567" w:type="dxa"/>
          </w:tcPr>
          <w:p w14:paraId="0E2BD137" w14:textId="39F46773" w:rsidR="00865EBE" w:rsidRPr="00623930" w:rsidRDefault="00865EBE" w:rsidP="00865EBE">
            <w:pPr>
              <w:jc w:val="both"/>
            </w:pPr>
            <w:r w:rsidRPr="00623930">
              <w:t>466</w:t>
            </w:r>
          </w:p>
        </w:tc>
        <w:tc>
          <w:tcPr>
            <w:tcW w:w="3232" w:type="dxa"/>
            <w:vAlign w:val="center"/>
          </w:tcPr>
          <w:p w14:paraId="4205D624" w14:textId="314B5F6F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О «Трояновский сельсовет»</w:t>
            </w:r>
          </w:p>
        </w:tc>
        <w:tc>
          <w:tcPr>
            <w:tcW w:w="1446" w:type="dxa"/>
            <w:vAlign w:val="center"/>
          </w:tcPr>
          <w:p w14:paraId="74F4EE87" w14:textId="3398F17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0D73B79A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Дедков</w:t>
            </w:r>
          </w:p>
          <w:p w14:paraId="736FADDF" w14:textId="2B5734D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Консктантин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Витальевич</w:t>
            </w:r>
          </w:p>
        </w:tc>
        <w:tc>
          <w:tcPr>
            <w:tcW w:w="3118" w:type="dxa"/>
            <w:vAlign w:val="center"/>
          </w:tcPr>
          <w:p w14:paraId="1E6E3588" w14:textId="4B93B25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48)4-96-63</w:t>
            </w:r>
          </w:p>
        </w:tc>
        <w:tc>
          <w:tcPr>
            <w:tcW w:w="3261" w:type="dxa"/>
          </w:tcPr>
          <w:p w14:paraId="05085D1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0D6202D" w14:textId="77777777" w:rsidTr="000E77CA">
        <w:tc>
          <w:tcPr>
            <w:tcW w:w="567" w:type="dxa"/>
          </w:tcPr>
          <w:p w14:paraId="2AEB1D2D" w14:textId="61B19451" w:rsidR="00865EBE" w:rsidRPr="00623930" w:rsidRDefault="00865EBE" w:rsidP="00865EBE">
            <w:pPr>
              <w:jc w:val="both"/>
            </w:pPr>
            <w:r w:rsidRPr="00623930">
              <w:t>467</w:t>
            </w:r>
          </w:p>
        </w:tc>
        <w:tc>
          <w:tcPr>
            <w:tcW w:w="3232" w:type="dxa"/>
            <w:vAlign w:val="center"/>
          </w:tcPr>
          <w:p w14:paraId="18CB1D85" w14:textId="7C2C9175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КОУ «</w:t>
            </w:r>
            <w:proofErr w:type="spellStart"/>
            <w:r w:rsidRPr="00623930">
              <w:rPr>
                <w:color w:val="000000"/>
                <w:lang w:eastAsia="ru-RU"/>
              </w:rPr>
              <w:t>Стакановская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редняя общеобразовательная школа имени лейтенанта А.С. Сергеева Черемисиновского района»</w:t>
            </w:r>
          </w:p>
        </w:tc>
        <w:tc>
          <w:tcPr>
            <w:tcW w:w="1446" w:type="dxa"/>
            <w:vAlign w:val="center"/>
          </w:tcPr>
          <w:p w14:paraId="43382672" w14:textId="54D5330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1212B729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Исаков</w:t>
            </w:r>
          </w:p>
          <w:p w14:paraId="5C27C6EB" w14:textId="730954CB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Михаил Викторович</w:t>
            </w:r>
          </w:p>
        </w:tc>
        <w:tc>
          <w:tcPr>
            <w:tcW w:w="3118" w:type="dxa"/>
            <w:vAlign w:val="center"/>
          </w:tcPr>
          <w:p w14:paraId="7D070799" w14:textId="4806D2B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44)3-12-99</w:t>
            </w:r>
          </w:p>
        </w:tc>
        <w:tc>
          <w:tcPr>
            <w:tcW w:w="3261" w:type="dxa"/>
          </w:tcPr>
          <w:p w14:paraId="11BB7DC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A3F5608" w14:textId="77777777" w:rsidTr="000E77CA">
        <w:tc>
          <w:tcPr>
            <w:tcW w:w="567" w:type="dxa"/>
          </w:tcPr>
          <w:p w14:paraId="1769AC55" w14:textId="494DF4C6" w:rsidR="00865EBE" w:rsidRPr="00623930" w:rsidRDefault="00865EBE" w:rsidP="00865EBE">
            <w:pPr>
              <w:jc w:val="both"/>
            </w:pPr>
            <w:r w:rsidRPr="00623930">
              <w:t>468</w:t>
            </w:r>
          </w:p>
        </w:tc>
        <w:tc>
          <w:tcPr>
            <w:tcW w:w="3232" w:type="dxa"/>
            <w:vAlign w:val="center"/>
          </w:tcPr>
          <w:p w14:paraId="4C04F977" w14:textId="48CF0176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Объектовая добровольная пожарная дружина ООО «Родник» Мантуровского района»</w:t>
            </w:r>
          </w:p>
        </w:tc>
        <w:tc>
          <w:tcPr>
            <w:tcW w:w="1446" w:type="dxa"/>
            <w:vAlign w:val="center"/>
          </w:tcPr>
          <w:p w14:paraId="75E33A18" w14:textId="4877E82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7</w:t>
            </w:r>
          </w:p>
        </w:tc>
        <w:tc>
          <w:tcPr>
            <w:tcW w:w="3686" w:type="dxa"/>
            <w:vAlign w:val="center"/>
          </w:tcPr>
          <w:p w14:paraId="3B12FE29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Пахомов</w:t>
            </w:r>
          </w:p>
          <w:p w14:paraId="2938B231" w14:textId="62AD2F6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натолий Семенович</w:t>
            </w:r>
          </w:p>
        </w:tc>
        <w:tc>
          <w:tcPr>
            <w:tcW w:w="3118" w:type="dxa"/>
            <w:vAlign w:val="center"/>
          </w:tcPr>
          <w:p w14:paraId="7F18C4DC" w14:textId="28FF76D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55)2-16-23</w:t>
            </w:r>
          </w:p>
        </w:tc>
        <w:tc>
          <w:tcPr>
            <w:tcW w:w="3261" w:type="dxa"/>
          </w:tcPr>
          <w:p w14:paraId="74451B9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08F7E9C" w14:textId="77777777" w:rsidTr="000E77CA">
        <w:tc>
          <w:tcPr>
            <w:tcW w:w="567" w:type="dxa"/>
          </w:tcPr>
          <w:p w14:paraId="3F62F2FD" w14:textId="5BCB1773" w:rsidR="00865EBE" w:rsidRPr="00623930" w:rsidRDefault="00865EBE" w:rsidP="00865EBE">
            <w:pPr>
              <w:jc w:val="both"/>
            </w:pPr>
            <w:r w:rsidRPr="00623930">
              <w:t>469</w:t>
            </w:r>
          </w:p>
        </w:tc>
        <w:tc>
          <w:tcPr>
            <w:tcW w:w="3232" w:type="dxa"/>
            <w:vAlign w:val="center"/>
          </w:tcPr>
          <w:p w14:paraId="5210A50F" w14:textId="30BE0BAA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муниципального казенного учреждения культуры </w:t>
            </w:r>
            <w:r w:rsidRPr="00623930">
              <w:rPr>
                <w:color w:val="000000"/>
                <w:lang w:eastAsia="ru-RU"/>
              </w:rPr>
              <w:lastRenderedPageBreak/>
              <w:t>«Централизованная библиотечная система»</w:t>
            </w:r>
          </w:p>
        </w:tc>
        <w:tc>
          <w:tcPr>
            <w:tcW w:w="1446" w:type="dxa"/>
            <w:vAlign w:val="center"/>
          </w:tcPr>
          <w:p w14:paraId="6398FF6C" w14:textId="05D2360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6C705A86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Пашкова</w:t>
            </w:r>
          </w:p>
          <w:p w14:paraId="7F8BBD4E" w14:textId="2D4DC3A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аталья Викторовна</w:t>
            </w:r>
          </w:p>
        </w:tc>
        <w:tc>
          <w:tcPr>
            <w:tcW w:w="3118" w:type="dxa"/>
            <w:vAlign w:val="center"/>
          </w:tcPr>
          <w:p w14:paraId="2EEA48D5" w14:textId="1B580356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50-02-57</w:t>
            </w:r>
          </w:p>
        </w:tc>
        <w:tc>
          <w:tcPr>
            <w:tcW w:w="3261" w:type="dxa"/>
          </w:tcPr>
          <w:p w14:paraId="6CF8D1A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5ABDD44" w14:textId="77777777" w:rsidTr="000E77CA">
        <w:tc>
          <w:tcPr>
            <w:tcW w:w="567" w:type="dxa"/>
          </w:tcPr>
          <w:p w14:paraId="04B573D3" w14:textId="7CEF4B1E" w:rsidR="00865EBE" w:rsidRPr="00623930" w:rsidRDefault="00865EBE" w:rsidP="00865EBE">
            <w:pPr>
              <w:jc w:val="both"/>
            </w:pPr>
            <w:r w:rsidRPr="00623930">
              <w:t>470</w:t>
            </w:r>
          </w:p>
        </w:tc>
        <w:tc>
          <w:tcPr>
            <w:tcW w:w="3232" w:type="dxa"/>
            <w:vAlign w:val="center"/>
          </w:tcPr>
          <w:p w14:paraId="40291BD3" w14:textId="1A84C506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 </w:t>
            </w:r>
            <w:proofErr w:type="spellStart"/>
            <w:r w:rsidRPr="00623930">
              <w:rPr>
                <w:color w:val="000000"/>
                <w:lang w:eastAsia="ru-RU"/>
              </w:rPr>
              <w:t>Русановской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реднеобразовательной школы имени В.С. Шатохина»</w:t>
            </w:r>
          </w:p>
        </w:tc>
        <w:tc>
          <w:tcPr>
            <w:tcW w:w="1446" w:type="dxa"/>
            <w:vAlign w:val="center"/>
          </w:tcPr>
          <w:p w14:paraId="041D5402" w14:textId="7287354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48146E57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Головин</w:t>
            </w:r>
          </w:p>
          <w:p w14:paraId="742C88D8" w14:textId="52D9CF4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Федорович</w:t>
            </w:r>
          </w:p>
        </w:tc>
        <w:tc>
          <w:tcPr>
            <w:tcW w:w="3118" w:type="dxa"/>
            <w:vAlign w:val="center"/>
          </w:tcPr>
          <w:p w14:paraId="6B8AC88B" w14:textId="08F0CDA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59)3-64-57</w:t>
            </w:r>
          </w:p>
        </w:tc>
        <w:tc>
          <w:tcPr>
            <w:tcW w:w="3261" w:type="dxa"/>
          </w:tcPr>
          <w:p w14:paraId="463C62E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1094BFF" w14:textId="77777777" w:rsidTr="000E77CA">
        <w:tc>
          <w:tcPr>
            <w:tcW w:w="567" w:type="dxa"/>
          </w:tcPr>
          <w:p w14:paraId="39566FD8" w14:textId="5723792D" w:rsidR="00865EBE" w:rsidRPr="00623930" w:rsidRDefault="00865EBE" w:rsidP="00865EBE">
            <w:pPr>
              <w:jc w:val="both"/>
            </w:pPr>
            <w:r w:rsidRPr="00623930">
              <w:t>471</w:t>
            </w:r>
          </w:p>
        </w:tc>
        <w:tc>
          <w:tcPr>
            <w:tcW w:w="3232" w:type="dxa"/>
            <w:vAlign w:val="center"/>
          </w:tcPr>
          <w:p w14:paraId="440D7833" w14:textId="190F3041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ихайловской средней общеобразовательной школы имени Героя Советского Союза              В.Ф. Нестерова»</w:t>
            </w:r>
          </w:p>
        </w:tc>
        <w:tc>
          <w:tcPr>
            <w:tcW w:w="1446" w:type="dxa"/>
            <w:vAlign w:val="center"/>
          </w:tcPr>
          <w:p w14:paraId="53C92859" w14:textId="76BAEF3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7C794895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оловьев</w:t>
            </w:r>
          </w:p>
          <w:p w14:paraId="671DC6C8" w14:textId="53E2705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Евгений Александрович</w:t>
            </w:r>
          </w:p>
        </w:tc>
        <w:tc>
          <w:tcPr>
            <w:tcW w:w="3118" w:type="dxa"/>
            <w:vAlign w:val="center"/>
          </w:tcPr>
          <w:p w14:paraId="7C5FC86F" w14:textId="30FCAF5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59)3-62-26</w:t>
            </w:r>
          </w:p>
        </w:tc>
        <w:tc>
          <w:tcPr>
            <w:tcW w:w="3261" w:type="dxa"/>
          </w:tcPr>
          <w:p w14:paraId="01994C1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E8CF8BC" w14:textId="77777777" w:rsidTr="000E77CA">
        <w:tc>
          <w:tcPr>
            <w:tcW w:w="567" w:type="dxa"/>
          </w:tcPr>
          <w:p w14:paraId="3F944FA1" w14:textId="2E95D664" w:rsidR="00865EBE" w:rsidRPr="00623930" w:rsidRDefault="00865EBE" w:rsidP="00865EBE">
            <w:pPr>
              <w:jc w:val="both"/>
            </w:pPr>
            <w:r w:rsidRPr="00623930">
              <w:t>472</w:t>
            </w:r>
          </w:p>
        </w:tc>
        <w:tc>
          <w:tcPr>
            <w:tcW w:w="3232" w:type="dxa"/>
            <w:vAlign w:val="center"/>
          </w:tcPr>
          <w:p w14:paraId="37BFB306" w14:textId="1585BF16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Покровской средней общеобразовательной школы   Черемисиновского района»</w:t>
            </w:r>
          </w:p>
        </w:tc>
        <w:tc>
          <w:tcPr>
            <w:tcW w:w="1446" w:type="dxa"/>
            <w:vAlign w:val="center"/>
          </w:tcPr>
          <w:p w14:paraId="5043B75C" w14:textId="47006AA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7607B92B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Рышков</w:t>
            </w:r>
            <w:proofErr w:type="spellEnd"/>
          </w:p>
          <w:p w14:paraId="50DE1784" w14:textId="21578B2D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ладимир Петрович</w:t>
            </w:r>
          </w:p>
        </w:tc>
        <w:tc>
          <w:tcPr>
            <w:tcW w:w="3118" w:type="dxa"/>
            <w:vAlign w:val="center"/>
          </w:tcPr>
          <w:p w14:paraId="73390DA6" w14:textId="36830E3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59)3-32-31</w:t>
            </w:r>
          </w:p>
        </w:tc>
        <w:tc>
          <w:tcPr>
            <w:tcW w:w="3261" w:type="dxa"/>
          </w:tcPr>
          <w:p w14:paraId="6ECD8C5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6F396B5" w14:textId="77777777" w:rsidTr="000E77CA">
        <w:tc>
          <w:tcPr>
            <w:tcW w:w="567" w:type="dxa"/>
          </w:tcPr>
          <w:p w14:paraId="7D8D642B" w14:textId="583F7EBA" w:rsidR="00865EBE" w:rsidRPr="00623930" w:rsidRDefault="00865EBE" w:rsidP="00865EBE">
            <w:pPr>
              <w:jc w:val="both"/>
            </w:pPr>
            <w:r w:rsidRPr="00623930">
              <w:t>473</w:t>
            </w:r>
          </w:p>
        </w:tc>
        <w:tc>
          <w:tcPr>
            <w:tcW w:w="3232" w:type="dxa"/>
            <w:vAlign w:val="center"/>
          </w:tcPr>
          <w:p w14:paraId="3448B3EB" w14:textId="5CC46DA1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Черемисиновской средней общеобразовательной школы имени  Героя Советского Союза             И.Ф. Алтухова»</w:t>
            </w:r>
          </w:p>
        </w:tc>
        <w:tc>
          <w:tcPr>
            <w:tcW w:w="1446" w:type="dxa"/>
            <w:vAlign w:val="center"/>
          </w:tcPr>
          <w:p w14:paraId="642B003B" w14:textId="76AE8EA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21A49735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ысоев</w:t>
            </w:r>
          </w:p>
          <w:p w14:paraId="60B4CAAC" w14:textId="4249989B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12D01043" w14:textId="1C704FA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59)2-13-68</w:t>
            </w:r>
          </w:p>
        </w:tc>
        <w:tc>
          <w:tcPr>
            <w:tcW w:w="3261" w:type="dxa"/>
          </w:tcPr>
          <w:p w14:paraId="530CA3C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826669C" w14:textId="77777777" w:rsidTr="000E77CA">
        <w:tc>
          <w:tcPr>
            <w:tcW w:w="567" w:type="dxa"/>
          </w:tcPr>
          <w:p w14:paraId="195FDB9A" w14:textId="766C81A3" w:rsidR="00865EBE" w:rsidRPr="00623930" w:rsidRDefault="00865EBE" w:rsidP="00865EBE">
            <w:pPr>
              <w:jc w:val="both"/>
            </w:pPr>
            <w:r w:rsidRPr="00623930">
              <w:t>474</w:t>
            </w:r>
          </w:p>
        </w:tc>
        <w:tc>
          <w:tcPr>
            <w:tcW w:w="3232" w:type="dxa"/>
            <w:vAlign w:val="center"/>
          </w:tcPr>
          <w:p w14:paraId="0D786E2E" w14:textId="1BAD3967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Железногорского техникума сервиса и коммерции»</w:t>
            </w:r>
          </w:p>
        </w:tc>
        <w:tc>
          <w:tcPr>
            <w:tcW w:w="1446" w:type="dxa"/>
            <w:vAlign w:val="center"/>
          </w:tcPr>
          <w:p w14:paraId="60278CE9" w14:textId="5F7FD59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463121DF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Кириенко</w:t>
            </w:r>
          </w:p>
          <w:p w14:paraId="6855BB4E" w14:textId="65ED4E1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ргей Юрьевич</w:t>
            </w:r>
          </w:p>
        </w:tc>
        <w:tc>
          <w:tcPr>
            <w:tcW w:w="3118" w:type="dxa"/>
            <w:vAlign w:val="center"/>
          </w:tcPr>
          <w:p w14:paraId="3BFF986C" w14:textId="5BD8A4C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48)2-16-24</w:t>
            </w:r>
          </w:p>
        </w:tc>
        <w:tc>
          <w:tcPr>
            <w:tcW w:w="3261" w:type="dxa"/>
          </w:tcPr>
          <w:p w14:paraId="57872F1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660CFA8" w14:textId="77777777" w:rsidTr="000E77CA">
        <w:tc>
          <w:tcPr>
            <w:tcW w:w="567" w:type="dxa"/>
          </w:tcPr>
          <w:p w14:paraId="2001269F" w14:textId="5E328465" w:rsidR="00865EBE" w:rsidRPr="00623930" w:rsidRDefault="00865EBE" w:rsidP="00865EBE">
            <w:pPr>
              <w:jc w:val="both"/>
            </w:pPr>
            <w:r w:rsidRPr="00623930">
              <w:t>475</w:t>
            </w:r>
          </w:p>
        </w:tc>
        <w:tc>
          <w:tcPr>
            <w:tcW w:w="3232" w:type="dxa"/>
            <w:vAlign w:val="center"/>
          </w:tcPr>
          <w:p w14:paraId="67336BA4" w14:textId="59BF1A0D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Администрации Беловского района»</w:t>
            </w:r>
          </w:p>
        </w:tc>
        <w:tc>
          <w:tcPr>
            <w:tcW w:w="1446" w:type="dxa"/>
            <w:vAlign w:val="center"/>
          </w:tcPr>
          <w:p w14:paraId="3AB5502A" w14:textId="1357533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9</w:t>
            </w:r>
          </w:p>
        </w:tc>
        <w:tc>
          <w:tcPr>
            <w:tcW w:w="3686" w:type="dxa"/>
            <w:vAlign w:val="center"/>
          </w:tcPr>
          <w:p w14:paraId="1821484B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Шевцов</w:t>
            </w:r>
          </w:p>
          <w:p w14:paraId="58D13013" w14:textId="4FDF25C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Борис Иванович</w:t>
            </w:r>
          </w:p>
        </w:tc>
        <w:tc>
          <w:tcPr>
            <w:tcW w:w="3118" w:type="dxa"/>
            <w:vAlign w:val="center"/>
          </w:tcPr>
          <w:p w14:paraId="6C2E3A6B" w14:textId="3EB86C6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49)2-12-08</w:t>
            </w:r>
          </w:p>
        </w:tc>
        <w:tc>
          <w:tcPr>
            <w:tcW w:w="3261" w:type="dxa"/>
          </w:tcPr>
          <w:p w14:paraId="4483FBD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CE1CCF5" w14:textId="77777777" w:rsidTr="000E77CA">
        <w:tc>
          <w:tcPr>
            <w:tcW w:w="567" w:type="dxa"/>
          </w:tcPr>
          <w:p w14:paraId="5632942D" w14:textId="0F2DF732" w:rsidR="00865EBE" w:rsidRPr="00623930" w:rsidRDefault="00865EBE" w:rsidP="00865EBE">
            <w:pPr>
              <w:jc w:val="both"/>
            </w:pPr>
            <w:r w:rsidRPr="00623930">
              <w:t>476</w:t>
            </w:r>
          </w:p>
          <w:p w14:paraId="72FC981A" w14:textId="4D80831B" w:rsidR="00865EBE" w:rsidRPr="00623930" w:rsidRDefault="00865EBE" w:rsidP="00865EBE">
            <w:pPr>
              <w:jc w:val="both"/>
            </w:pPr>
          </w:p>
        </w:tc>
        <w:tc>
          <w:tcPr>
            <w:tcW w:w="3232" w:type="dxa"/>
            <w:vAlign w:val="center"/>
          </w:tcPr>
          <w:p w14:paraId="5F6418A0" w14:textId="4422841A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ОБУЗ Беловская ЦРБ»</w:t>
            </w:r>
          </w:p>
        </w:tc>
        <w:tc>
          <w:tcPr>
            <w:tcW w:w="1446" w:type="dxa"/>
            <w:vAlign w:val="center"/>
          </w:tcPr>
          <w:p w14:paraId="1E11A3A5" w14:textId="7B32C27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655C4EF0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Лубков</w:t>
            </w:r>
          </w:p>
          <w:p w14:paraId="25BFAB8A" w14:textId="214D2E1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ладимир Анатольевич</w:t>
            </w:r>
          </w:p>
        </w:tc>
        <w:tc>
          <w:tcPr>
            <w:tcW w:w="3118" w:type="dxa"/>
            <w:vAlign w:val="center"/>
          </w:tcPr>
          <w:p w14:paraId="45248242" w14:textId="28ED3D0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49)2-15-32</w:t>
            </w:r>
          </w:p>
        </w:tc>
        <w:tc>
          <w:tcPr>
            <w:tcW w:w="3261" w:type="dxa"/>
          </w:tcPr>
          <w:p w14:paraId="24A5EF8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485168B" w14:textId="77777777" w:rsidTr="000E77CA">
        <w:tc>
          <w:tcPr>
            <w:tcW w:w="567" w:type="dxa"/>
          </w:tcPr>
          <w:p w14:paraId="714876F6" w14:textId="3FE14E52" w:rsidR="00865EBE" w:rsidRPr="00623930" w:rsidRDefault="00865EBE" w:rsidP="00865EBE">
            <w:pPr>
              <w:jc w:val="both"/>
            </w:pPr>
            <w:r w:rsidRPr="00623930">
              <w:t>477</w:t>
            </w:r>
          </w:p>
        </w:tc>
        <w:tc>
          <w:tcPr>
            <w:tcW w:w="3232" w:type="dxa"/>
            <w:vAlign w:val="center"/>
          </w:tcPr>
          <w:p w14:paraId="0408AE76" w14:textId="304C3E18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ООО «Провинция» п. </w:t>
            </w:r>
            <w:proofErr w:type="spellStart"/>
            <w:r w:rsidRPr="00623930">
              <w:rPr>
                <w:color w:val="000000"/>
                <w:lang w:eastAsia="ru-RU"/>
              </w:rPr>
              <w:t>Конышевка</w:t>
            </w:r>
            <w:proofErr w:type="spellEnd"/>
            <w:r w:rsidRPr="00623930">
              <w:rPr>
                <w:color w:val="000000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5C199857" w14:textId="77F6E9C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56741119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Копылов</w:t>
            </w:r>
          </w:p>
          <w:p w14:paraId="5CF639A4" w14:textId="3DC0CBC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ргей Васильевич</w:t>
            </w:r>
          </w:p>
        </w:tc>
        <w:tc>
          <w:tcPr>
            <w:tcW w:w="3118" w:type="dxa"/>
            <w:vAlign w:val="center"/>
          </w:tcPr>
          <w:p w14:paraId="6D0E21F7" w14:textId="2855F65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56)2-30-31</w:t>
            </w:r>
          </w:p>
        </w:tc>
        <w:tc>
          <w:tcPr>
            <w:tcW w:w="3261" w:type="dxa"/>
          </w:tcPr>
          <w:p w14:paraId="5239F55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CE3E4ED" w14:textId="77777777" w:rsidTr="000E77CA">
        <w:tc>
          <w:tcPr>
            <w:tcW w:w="567" w:type="dxa"/>
          </w:tcPr>
          <w:p w14:paraId="0A609A1C" w14:textId="60B46F1C" w:rsidR="00865EBE" w:rsidRPr="00623930" w:rsidRDefault="00865EBE" w:rsidP="00865EBE">
            <w:pPr>
              <w:jc w:val="both"/>
            </w:pPr>
            <w:r w:rsidRPr="00623930">
              <w:t>478</w:t>
            </w:r>
          </w:p>
        </w:tc>
        <w:tc>
          <w:tcPr>
            <w:tcW w:w="3232" w:type="dxa"/>
            <w:vAlign w:val="center"/>
          </w:tcPr>
          <w:p w14:paraId="3704D04E" w14:textId="3DBEEEA9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Добровольная пожарная команда муниципального образования </w:t>
            </w:r>
            <w:proofErr w:type="spellStart"/>
            <w:r w:rsidRPr="00623930">
              <w:rPr>
                <w:lang w:eastAsia="ru-RU"/>
              </w:rPr>
              <w:t>Студенокского</w:t>
            </w:r>
            <w:proofErr w:type="spellEnd"/>
            <w:r w:rsidRPr="00623930">
              <w:rPr>
                <w:lang w:eastAsia="ru-RU"/>
              </w:rPr>
              <w:t xml:space="preserve"> сельсовета                      д. Сладка-Ивановка»</w:t>
            </w:r>
          </w:p>
        </w:tc>
        <w:tc>
          <w:tcPr>
            <w:tcW w:w="1446" w:type="dxa"/>
            <w:vAlign w:val="center"/>
          </w:tcPr>
          <w:p w14:paraId="4EB819A6" w14:textId="60D68BA1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21B78F35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Шульгин</w:t>
            </w:r>
          </w:p>
          <w:p w14:paraId="07BCE2EE" w14:textId="19FDB76D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Алексей Николаевич</w:t>
            </w:r>
          </w:p>
        </w:tc>
        <w:tc>
          <w:tcPr>
            <w:tcW w:w="3118" w:type="dxa"/>
            <w:vAlign w:val="center"/>
          </w:tcPr>
          <w:p w14:paraId="745A6DF8" w14:textId="35729BE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52)6-54-45</w:t>
            </w:r>
          </w:p>
        </w:tc>
        <w:tc>
          <w:tcPr>
            <w:tcW w:w="3261" w:type="dxa"/>
          </w:tcPr>
          <w:p w14:paraId="4C39B50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2C6A79B" w14:textId="77777777" w:rsidTr="000E77CA">
        <w:tc>
          <w:tcPr>
            <w:tcW w:w="567" w:type="dxa"/>
          </w:tcPr>
          <w:p w14:paraId="757AE808" w14:textId="6E9FA554" w:rsidR="00865EBE" w:rsidRPr="00623930" w:rsidRDefault="00865EBE" w:rsidP="00865EBE">
            <w:pPr>
              <w:jc w:val="both"/>
            </w:pPr>
            <w:r w:rsidRPr="00623930">
              <w:t>479</w:t>
            </w:r>
          </w:p>
        </w:tc>
        <w:tc>
          <w:tcPr>
            <w:tcW w:w="3232" w:type="dxa"/>
            <w:vAlign w:val="center"/>
          </w:tcPr>
          <w:p w14:paraId="072462D6" w14:textId="08D3B574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Добровольная пожарная дружина  ЗАО АФ «Южная»</w:t>
            </w:r>
          </w:p>
        </w:tc>
        <w:tc>
          <w:tcPr>
            <w:tcW w:w="1446" w:type="dxa"/>
            <w:vAlign w:val="center"/>
          </w:tcPr>
          <w:p w14:paraId="19F05CD3" w14:textId="3CE4D006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310D487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никеенко</w:t>
            </w:r>
          </w:p>
          <w:p w14:paraId="3525BD28" w14:textId="65A14E8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ей Викторович</w:t>
            </w:r>
          </w:p>
        </w:tc>
        <w:tc>
          <w:tcPr>
            <w:tcW w:w="3118" w:type="dxa"/>
            <w:vAlign w:val="center"/>
          </w:tcPr>
          <w:p w14:paraId="03D66B58" w14:textId="784F4AD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47)2-14-37</w:t>
            </w:r>
          </w:p>
        </w:tc>
        <w:tc>
          <w:tcPr>
            <w:tcW w:w="3261" w:type="dxa"/>
          </w:tcPr>
          <w:p w14:paraId="53E0D13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1574EC8" w14:textId="77777777" w:rsidTr="000E77CA">
        <w:tc>
          <w:tcPr>
            <w:tcW w:w="567" w:type="dxa"/>
          </w:tcPr>
          <w:p w14:paraId="4EDE2BE2" w14:textId="7BCBF996" w:rsidR="00865EBE" w:rsidRPr="00623930" w:rsidRDefault="00865EBE" w:rsidP="00865EBE">
            <w:pPr>
              <w:jc w:val="both"/>
            </w:pPr>
            <w:r w:rsidRPr="00623930">
              <w:lastRenderedPageBreak/>
              <w:t>480</w:t>
            </w:r>
          </w:p>
        </w:tc>
        <w:tc>
          <w:tcPr>
            <w:tcW w:w="3232" w:type="dxa"/>
            <w:vAlign w:val="center"/>
          </w:tcPr>
          <w:p w14:paraId="3C46616E" w14:textId="14F70F39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УК «Центральная система детских библиотек»</w:t>
            </w:r>
          </w:p>
        </w:tc>
        <w:tc>
          <w:tcPr>
            <w:tcW w:w="1446" w:type="dxa"/>
            <w:vAlign w:val="center"/>
          </w:tcPr>
          <w:p w14:paraId="73149B1D" w14:textId="650FAD96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25832FF5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Михалева</w:t>
            </w:r>
          </w:p>
          <w:p w14:paraId="788FA5C9" w14:textId="34D38306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ла Ивановна</w:t>
            </w:r>
          </w:p>
        </w:tc>
        <w:tc>
          <w:tcPr>
            <w:tcW w:w="3118" w:type="dxa"/>
            <w:vAlign w:val="center"/>
          </w:tcPr>
          <w:p w14:paraId="39D812C5" w14:textId="31565FC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56-09-94</w:t>
            </w:r>
          </w:p>
        </w:tc>
        <w:tc>
          <w:tcPr>
            <w:tcW w:w="3261" w:type="dxa"/>
          </w:tcPr>
          <w:p w14:paraId="3154E80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D8DFBB4" w14:textId="77777777" w:rsidTr="000E77CA">
        <w:tc>
          <w:tcPr>
            <w:tcW w:w="567" w:type="dxa"/>
          </w:tcPr>
          <w:p w14:paraId="416948F6" w14:textId="635796BC" w:rsidR="00865EBE" w:rsidRPr="00623930" w:rsidRDefault="00865EBE" w:rsidP="00865EBE">
            <w:pPr>
              <w:jc w:val="both"/>
            </w:pPr>
            <w:r w:rsidRPr="00623930">
              <w:t>481</w:t>
            </w:r>
          </w:p>
        </w:tc>
        <w:tc>
          <w:tcPr>
            <w:tcW w:w="3232" w:type="dxa"/>
            <w:vAlign w:val="center"/>
          </w:tcPr>
          <w:p w14:paraId="7F20CE0B" w14:textId="59A57D5B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Буровзрывного комплекса ОАО Михайловский ГОК»</w:t>
            </w:r>
          </w:p>
        </w:tc>
        <w:tc>
          <w:tcPr>
            <w:tcW w:w="1446" w:type="dxa"/>
            <w:vAlign w:val="center"/>
          </w:tcPr>
          <w:p w14:paraId="288D838B" w14:textId="3CC6F60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5</w:t>
            </w:r>
          </w:p>
        </w:tc>
        <w:tc>
          <w:tcPr>
            <w:tcW w:w="3686" w:type="dxa"/>
            <w:vAlign w:val="center"/>
          </w:tcPr>
          <w:p w14:paraId="37D87E6C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Бурукин</w:t>
            </w:r>
            <w:proofErr w:type="spellEnd"/>
          </w:p>
          <w:p w14:paraId="57FC3599" w14:textId="0776CAF5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ладимир Александрович</w:t>
            </w:r>
          </w:p>
        </w:tc>
        <w:tc>
          <w:tcPr>
            <w:tcW w:w="3118" w:type="dxa"/>
            <w:vAlign w:val="center"/>
          </w:tcPr>
          <w:p w14:paraId="01A12114" w14:textId="7354C4A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48)9-23-25</w:t>
            </w:r>
          </w:p>
        </w:tc>
        <w:tc>
          <w:tcPr>
            <w:tcW w:w="3261" w:type="dxa"/>
          </w:tcPr>
          <w:p w14:paraId="1D7E9E5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72EEF7B" w14:textId="77777777" w:rsidTr="000E77CA">
        <w:tc>
          <w:tcPr>
            <w:tcW w:w="567" w:type="dxa"/>
          </w:tcPr>
          <w:p w14:paraId="228B79FA" w14:textId="6A02F3BE" w:rsidR="00865EBE" w:rsidRPr="00623930" w:rsidRDefault="00865EBE" w:rsidP="00865EBE">
            <w:pPr>
              <w:jc w:val="both"/>
            </w:pPr>
            <w:r w:rsidRPr="00623930">
              <w:t>482</w:t>
            </w:r>
          </w:p>
        </w:tc>
        <w:tc>
          <w:tcPr>
            <w:tcW w:w="3232" w:type="dxa"/>
            <w:vAlign w:val="center"/>
          </w:tcPr>
          <w:p w14:paraId="5BD328D0" w14:textId="160A69CF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Цеха подготовки производства и Управления закупок ОАО Михайловский ГОК»</w:t>
            </w:r>
          </w:p>
        </w:tc>
        <w:tc>
          <w:tcPr>
            <w:tcW w:w="1446" w:type="dxa"/>
            <w:vAlign w:val="center"/>
          </w:tcPr>
          <w:p w14:paraId="4ED187DB" w14:textId="2889E3F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72</w:t>
            </w:r>
          </w:p>
        </w:tc>
        <w:tc>
          <w:tcPr>
            <w:tcW w:w="3686" w:type="dxa"/>
            <w:vAlign w:val="center"/>
          </w:tcPr>
          <w:p w14:paraId="4CFB7CA8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Романов</w:t>
            </w:r>
          </w:p>
          <w:p w14:paraId="5755C3A9" w14:textId="66EA1185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ладимир Иванович</w:t>
            </w:r>
          </w:p>
        </w:tc>
        <w:tc>
          <w:tcPr>
            <w:tcW w:w="3118" w:type="dxa"/>
            <w:vAlign w:val="center"/>
          </w:tcPr>
          <w:p w14:paraId="104001D7" w14:textId="3CAF090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48)9-23-25</w:t>
            </w:r>
          </w:p>
        </w:tc>
        <w:tc>
          <w:tcPr>
            <w:tcW w:w="3261" w:type="dxa"/>
          </w:tcPr>
          <w:p w14:paraId="0293479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5AB7353" w14:textId="77777777" w:rsidTr="000E77CA">
        <w:tc>
          <w:tcPr>
            <w:tcW w:w="567" w:type="dxa"/>
          </w:tcPr>
          <w:p w14:paraId="102173C4" w14:textId="78EA20A7" w:rsidR="00865EBE" w:rsidRPr="00623930" w:rsidRDefault="00865EBE" w:rsidP="00865EBE">
            <w:pPr>
              <w:jc w:val="both"/>
            </w:pPr>
            <w:r w:rsidRPr="00623930">
              <w:t>483</w:t>
            </w:r>
          </w:p>
        </w:tc>
        <w:tc>
          <w:tcPr>
            <w:tcW w:w="3232" w:type="dxa"/>
            <w:vAlign w:val="center"/>
          </w:tcPr>
          <w:p w14:paraId="6E62E0C1" w14:textId="21F98EEF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Администрации Черемисиновского района»</w:t>
            </w:r>
          </w:p>
        </w:tc>
        <w:tc>
          <w:tcPr>
            <w:tcW w:w="1446" w:type="dxa"/>
            <w:vAlign w:val="center"/>
          </w:tcPr>
          <w:p w14:paraId="6255498B" w14:textId="7DED2E4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0F164B1E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Шаланков</w:t>
            </w:r>
            <w:proofErr w:type="spellEnd"/>
          </w:p>
          <w:p w14:paraId="7CF33607" w14:textId="654C7D36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Борисович</w:t>
            </w:r>
          </w:p>
        </w:tc>
        <w:tc>
          <w:tcPr>
            <w:tcW w:w="3118" w:type="dxa"/>
            <w:vAlign w:val="center"/>
          </w:tcPr>
          <w:p w14:paraId="196CB743" w14:textId="426C6D1D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59)9-23-26</w:t>
            </w:r>
          </w:p>
        </w:tc>
        <w:tc>
          <w:tcPr>
            <w:tcW w:w="3261" w:type="dxa"/>
          </w:tcPr>
          <w:p w14:paraId="7ABF3D9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2F63491" w14:textId="77777777" w:rsidTr="000E77CA">
        <w:tc>
          <w:tcPr>
            <w:tcW w:w="567" w:type="dxa"/>
          </w:tcPr>
          <w:p w14:paraId="3AD439BA" w14:textId="535BBECB" w:rsidR="00865EBE" w:rsidRPr="00623930" w:rsidRDefault="00865EBE" w:rsidP="00865EBE">
            <w:pPr>
              <w:jc w:val="both"/>
            </w:pPr>
            <w:r w:rsidRPr="00623930">
              <w:t>484</w:t>
            </w:r>
          </w:p>
        </w:tc>
        <w:tc>
          <w:tcPr>
            <w:tcW w:w="3232" w:type="dxa"/>
            <w:vAlign w:val="center"/>
          </w:tcPr>
          <w:p w14:paraId="7AB75E39" w14:textId="54A2CBF9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ООО «Пласт-Импульс» Советского района»</w:t>
            </w:r>
          </w:p>
        </w:tc>
        <w:tc>
          <w:tcPr>
            <w:tcW w:w="1446" w:type="dxa"/>
            <w:vAlign w:val="center"/>
          </w:tcPr>
          <w:p w14:paraId="67A69FC0" w14:textId="0477F28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089F6A61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фанасьев</w:t>
            </w:r>
          </w:p>
          <w:p w14:paraId="7E4B6A14" w14:textId="66C0B61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Евгений Васильевич</w:t>
            </w:r>
          </w:p>
        </w:tc>
        <w:tc>
          <w:tcPr>
            <w:tcW w:w="3118" w:type="dxa"/>
            <w:vAlign w:val="center"/>
          </w:tcPr>
          <w:p w14:paraId="2E317F99" w14:textId="0A16B30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58)2-24-36</w:t>
            </w:r>
          </w:p>
        </w:tc>
        <w:tc>
          <w:tcPr>
            <w:tcW w:w="3261" w:type="dxa"/>
          </w:tcPr>
          <w:p w14:paraId="3BF8CDA6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A01B4F6" w14:textId="77777777" w:rsidTr="000E77CA">
        <w:tc>
          <w:tcPr>
            <w:tcW w:w="567" w:type="dxa"/>
          </w:tcPr>
          <w:p w14:paraId="5655696C" w14:textId="69387075" w:rsidR="00865EBE" w:rsidRPr="00623930" w:rsidRDefault="00865EBE" w:rsidP="00865EBE">
            <w:pPr>
              <w:jc w:val="both"/>
            </w:pPr>
            <w:r w:rsidRPr="00623930">
              <w:t>485</w:t>
            </w:r>
          </w:p>
        </w:tc>
        <w:tc>
          <w:tcPr>
            <w:tcW w:w="3232" w:type="dxa"/>
            <w:vAlign w:val="center"/>
          </w:tcPr>
          <w:p w14:paraId="25BA25AF" w14:textId="23DED422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униципального унитарного предприятия «</w:t>
            </w:r>
            <w:proofErr w:type="spellStart"/>
            <w:r w:rsidRPr="00623930">
              <w:rPr>
                <w:color w:val="000000"/>
                <w:lang w:eastAsia="ru-RU"/>
              </w:rPr>
              <w:t>Гортеплосеть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» МО </w:t>
            </w:r>
            <w:proofErr w:type="spellStart"/>
            <w:r w:rsidRPr="00623930">
              <w:rPr>
                <w:color w:val="000000"/>
                <w:lang w:eastAsia="ru-RU"/>
              </w:rPr>
              <w:t>г.Железногорск</w:t>
            </w:r>
            <w:proofErr w:type="spellEnd"/>
            <w:r w:rsidRPr="00623930">
              <w:rPr>
                <w:color w:val="000000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71446F0E" w14:textId="367CE5D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708AE3AA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Кузькин</w:t>
            </w:r>
          </w:p>
          <w:p w14:paraId="69656D09" w14:textId="1B4CDA2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иколай Викторович</w:t>
            </w:r>
          </w:p>
        </w:tc>
        <w:tc>
          <w:tcPr>
            <w:tcW w:w="3118" w:type="dxa"/>
            <w:vAlign w:val="center"/>
          </w:tcPr>
          <w:p w14:paraId="7314E355" w14:textId="6E5B066D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48)2-65-07</w:t>
            </w:r>
          </w:p>
        </w:tc>
        <w:tc>
          <w:tcPr>
            <w:tcW w:w="3261" w:type="dxa"/>
          </w:tcPr>
          <w:p w14:paraId="036237C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2EE260D" w14:textId="77777777" w:rsidTr="000E77CA">
        <w:tc>
          <w:tcPr>
            <w:tcW w:w="567" w:type="dxa"/>
          </w:tcPr>
          <w:p w14:paraId="2CE45ECF" w14:textId="5EAC936C" w:rsidR="00865EBE" w:rsidRPr="00623930" w:rsidRDefault="00865EBE" w:rsidP="00865EBE">
            <w:pPr>
              <w:jc w:val="both"/>
            </w:pPr>
            <w:r w:rsidRPr="00623930">
              <w:t>486</w:t>
            </w:r>
          </w:p>
        </w:tc>
        <w:tc>
          <w:tcPr>
            <w:tcW w:w="3232" w:type="dxa"/>
            <w:vAlign w:val="center"/>
          </w:tcPr>
          <w:p w14:paraId="5015F1EE" w14:textId="35127D22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Объектовая добровольная пожарная дружина ООО «</w:t>
            </w:r>
            <w:proofErr w:type="spellStart"/>
            <w:r w:rsidRPr="00623930">
              <w:rPr>
                <w:color w:val="000000"/>
                <w:lang w:eastAsia="ru-RU"/>
              </w:rPr>
              <w:t>РезиПол</w:t>
            </w:r>
            <w:proofErr w:type="spellEnd"/>
            <w:r w:rsidRPr="00623930">
              <w:rPr>
                <w:color w:val="000000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74EF2348" w14:textId="21574CC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2D2A514E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Шумаков</w:t>
            </w:r>
          </w:p>
          <w:p w14:paraId="1529699C" w14:textId="4B7DE85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ей Валентинович</w:t>
            </w:r>
          </w:p>
        </w:tc>
        <w:tc>
          <w:tcPr>
            <w:tcW w:w="3118" w:type="dxa"/>
            <w:vAlign w:val="center"/>
          </w:tcPr>
          <w:p w14:paraId="70C5413D" w14:textId="384724A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45)  4-04-27</w:t>
            </w:r>
          </w:p>
        </w:tc>
        <w:tc>
          <w:tcPr>
            <w:tcW w:w="3261" w:type="dxa"/>
          </w:tcPr>
          <w:p w14:paraId="5A64AA8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27F9FEE" w14:textId="77777777" w:rsidTr="000E77CA">
        <w:tc>
          <w:tcPr>
            <w:tcW w:w="567" w:type="dxa"/>
          </w:tcPr>
          <w:p w14:paraId="5EB0FC31" w14:textId="5B649AEF" w:rsidR="00865EBE" w:rsidRPr="00623930" w:rsidRDefault="00865EBE" w:rsidP="00865EBE">
            <w:pPr>
              <w:jc w:val="both"/>
            </w:pPr>
            <w:r w:rsidRPr="00623930">
              <w:t>487</w:t>
            </w:r>
          </w:p>
        </w:tc>
        <w:tc>
          <w:tcPr>
            <w:tcW w:w="3232" w:type="dxa"/>
            <w:vAlign w:val="center"/>
          </w:tcPr>
          <w:p w14:paraId="46C7BBFE" w14:textId="1C54F1DB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областного бюджетного учреждения культуры «Курская областная государственная филармония»</w:t>
            </w:r>
          </w:p>
        </w:tc>
        <w:tc>
          <w:tcPr>
            <w:tcW w:w="1446" w:type="dxa"/>
            <w:vAlign w:val="center"/>
          </w:tcPr>
          <w:p w14:paraId="7783D118" w14:textId="01CF2F56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0457A261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Буров</w:t>
            </w:r>
          </w:p>
          <w:p w14:paraId="16F96D0C" w14:textId="30FD163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Станиславович</w:t>
            </w:r>
          </w:p>
        </w:tc>
        <w:tc>
          <w:tcPr>
            <w:tcW w:w="3118" w:type="dxa"/>
            <w:vAlign w:val="center"/>
          </w:tcPr>
          <w:p w14:paraId="79D92B6A" w14:textId="7849340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58-81-20</w:t>
            </w:r>
          </w:p>
        </w:tc>
        <w:tc>
          <w:tcPr>
            <w:tcW w:w="3261" w:type="dxa"/>
          </w:tcPr>
          <w:p w14:paraId="1B637B5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0E578F1" w14:textId="77777777" w:rsidTr="000E77CA">
        <w:tc>
          <w:tcPr>
            <w:tcW w:w="567" w:type="dxa"/>
          </w:tcPr>
          <w:p w14:paraId="027E646F" w14:textId="6BE61C00" w:rsidR="00865EBE" w:rsidRPr="00623930" w:rsidRDefault="00865EBE" w:rsidP="00865EBE">
            <w:pPr>
              <w:jc w:val="both"/>
            </w:pPr>
            <w:r w:rsidRPr="00623930">
              <w:t>488</w:t>
            </w:r>
          </w:p>
        </w:tc>
        <w:tc>
          <w:tcPr>
            <w:tcW w:w="3232" w:type="dxa"/>
            <w:vAlign w:val="center"/>
          </w:tcPr>
          <w:p w14:paraId="45DFB44A" w14:textId="2B5EB4A6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областного бюджетного учреждения культуры «Курский государственный драматический театр имени А.С. Пушкина»</w:t>
            </w:r>
          </w:p>
        </w:tc>
        <w:tc>
          <w:tcPr>
            <w:tcW w:w="1446" w:type="dxa"/>
            <w:vAlign w:val="center"/>
          </w:tcPr>
          <w:p w14:paraId="32145D0B" w14:textId="6B44FEF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50F678EA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Лобода</w:t>
            </w:r>
          </w:p>
          <w:p w14:paraId="52423787" w14:textId="1A89769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Михаил Александрович</w:t>
            </w:r>
          </w:p>
        </w:tc>
        <w:tc>
          <w:tcPr>
            <w:tcW w:w="3118" w:type="dxa"/>
            <w:vAlign w:val="center"/>
          </w:tcPr>
          <w:p w14:paraId="5159094A" w14:textId="269625B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70-30-76</w:t>
            </w:r>
          </w:p>
        </w:tc>
        <w:tc>
          <w:tcPr>
            <w:tcW w:w="3261" w:type="dxa"/>
          </w:tcPr>
          <w:p w14:paraId="5FC62E2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A09C496" w14:textId="77777777" w:rsidTr="000E77CA">
        <w:tc>
          <w:tcPr>
            <w:tcW w:w="567" w:type="dxa"/>
          </w:tcPr>
          <w:p w14:paraId="5BC71C10" w14:textId="504D4AC1" w:rsidR="00865EBE" w:rsidRPr="00623930" w:rsidRDefault="00865EBE" w:rsidP="00865EBE">
            <w:pPr>
              <w:jc w:val="both"/>
            </w:pPr>
            <w:r w:rsidRPr="00623930">
              <w:t>489</w:t>
            </w:r>
          </w:p>
        </w:tc>
        <w:tc>
          <w:tcPr>
            <w:tcW w:w="3232" w:type="dxa"/>
            <w:vAlign w:val="center"/>
          </w:tcPr>
          <w:p w14:paraId="008C7B04" w14:textId="61ABBE0A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«Добровольная пожарная дружина  ООО «Курский завод </w:t>
            </w:r>
            <w:proofErr w:type="spellStart"/>
            <w:r w:rsidRPr="00623930">
              <w:rPr>
                <w:color w:val="000000"/>
                <w:lang w:eastAsia="ru-RU"/>
              </w:rPr>
              <w:t>медстекла</w:t>
            </w:r>
            <w:proofErr w:type="spellEnd"/>
            <w:r w:rsidRPr="00623930">
              <w:rPr>
                <w:color w:val="000000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2857FCD4" w14:textId="14A66A4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4F476401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Грецов</w:t>
            </w:r>
            <w:proofErr w:type="spellEnd"/>
          </w:p>
          <w:p w14:paraId="528B2995" w14:textId="00D4682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ргей Владимирович</w:t>
            </w:r>
          </w:p>
        </w:tc>
        <w:tc>
          <w:tcPr>
            <w:tcW w:w="3118" w:type="dxa"/>
            <w:vAlign w:val="center"/>
          </w:tcPr>
          <w:p w14:paraId="3FC712EE" w14:textId="6FABBE2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51-82-92</w:t>
            </w:r>
          </w:p>
        </w:tc>
        <w:tc>
          <w:tcPr>
            <w:tcW w:w="3261" w:type="dxa"/>
          </w:tcPr>
          <w:p w14:paraId="532E15DE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CA1887B" w14:textId="77777777" w:rsidTr="000E77CA">
        <w:tc>
          <w:tcPr>
            <w:tcW w:w="567" w:type="dxa"/>
          </w:tcPr>
          <w:p w14:paraId="7AD65F69" w14:textId="6375E46E" w:rsidR="00865EBE" w:rsidRPr="00623930" w:rsidRDefault="00865EBE" w:rsidP="00865EBE">
            <w:pPr>
              <w:jc w:val="both"/>
            </w:pPr>
            <w:r w:rsidRPr="00623930">
              <w:t>490</w:t>
            </w:r>
          </w:p>
        </w:tc>
        <w:tc>
          <w:tcPr>
            <w:tcW w:w="3232" w:type="dxa"/>
            <w:vAlign w:val="center"/>
          </w:tcPr>
          <w:p w14:paraId="0D17305D" w14:textId="2AAB149F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</w:t>
            </w:r>
            <w:r w:rsidRPr="00623930">
              <w:rPr>
                <w:color w:val="000000"/>
                <w:lang w:eastAsia="ru-RU"/>
              </w:rPr>
              <w:lastRenderedPageBreak/>
              <w:t>«Добровольная пожарная дружина  МБДОУ «Детский сад комбинированного вида №3»</w:t>
            </w:r>
          </w:p>
        </w:tc>
        <w:tc>
          <w:tcPr>
            <w:tcW w:w="1446" w:type="dxa"/>
            <w:vAlign w:val="center"/>
          </w:tcPr>
          <w:p w14:paraId="4DA724F2" w14:textId="0042E22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14:paraId="20EB4D43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Карачевцева</w:t>
            </w:r>
            <w:proofErr w:type="spellEnd"/>
          </w:p>
          <w:p w14:paraId="2041247E" w14:textId="7DFFBB4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lastRenderedPageBreak/>
              <w:t>Ирина Николаевна</w:t>
            </w:r>
          </w:p>
        </w:tc>
        <w:tc>
          <w:tcPr>
            <w:tcW w:w="3118" w:type="dxa"/>
            <w:vAlign w:val="center"/>
          </w:tcPr>
          <w:p w14:paraId="7E21C1AC" w14:textId="56C1C83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lastRenderedPageBreak/>
              <w:t>8(4712)58-17-37</w:t>
            </w:r>
          </w:p>
        </w:tc>
        <w:tc>
          <w:tcPr>
            <w:tcW w:w="3261" w:type="dxa"/>
          </w:tcPr>
          <w:p w14:paraId="700FE3C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3455D9A" w14:textId="77777777" w:rsidTr="000E77CA">
        <w:tc>
          <w:tcPr>
            <w:tcW w:w="567" w:type="dxa"/>
          </w:tcPr>
          <w:p w14:paraId="7606B953" w14:textId="0731D3B7" w:rsidR="00865EBE" w:rsidRPr="00623930" w:rsidRDefault="00865EBE" w:rsidP="00865EBE">
            <w:pPr>
              <w:jc w:val="both"/>
            </w:pPr>
            <w:r w:rsidRPr="00623930">
              <w:t>491</w:t>
            </w:r>
          </w:p>
        </w:tc>
        <w:tc>
          <w:tcPr>
            <w:tcW w:w="3232" w:type="dxa"/>
            <w:vAlign w:val="center"/>
          </w:tcPr>
          <w:p w14:paraId="7B00971D" w14:textId="632B1CBB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БДОУ «Детский сад комбинированного вида №33»</w:t>
            </w:r>
          </w:p>
        </w:tc>
        <w:tc>
          <w:tcPr>
            <w:tcW w:w="1446" w:type="dxa"/>
            <w:vAlign w:val="center"/>
          </w:tcPr>
          <w:p w14:paraId="60B23E60" w14:textId="07FA0C9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1EC21B2E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Зуборева</w:t>
            </w:r>
            <w:proofErr w:type="spellEnd"/>
          </w:p>
          <w:p w14:paraId="310FD90B" w14:textId="1799862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Татьяна Николаевна</w:t>
            </w:r>
          </w:p>
        </w:tc>
        <w:tc>
          <w:tcPr>
            <w:tcW w:w="3118" w:type="dxa"/>
            <w:vAlign w:val="center"/>
          </w:tcPr>
          <w:p w14:paraId="4806519D" w14:textId="77BB98B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70-12-31</w:t>
            </w:r>
          </w:p>
        </w:tc>
        <w:tc>
          <w:tcPr>
            <w:tcW w:w="3261" w:type="dxa"/>
          </w:tcPr>
          <w:p w14:paraId="3575CCF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3F8AC50" w14:textId="77777777" w:rsidTr="000E77CA">
        <w:tc>
          <w:tcPr>
            <w:tcW w:w="567" w:type="dxa"/>
          </w:tcPr>
          <w:p w14:paraId="0096C2E8" w14:textId="5E204A93" w:rsidR="00865EBE" w:rsidRPr="00623930" w:rsidRDefault="00865EBE" w:rsidP="00865EBE">
            <w:pPr>
              <w:jc w:val="both"/>
            </w:pPr>
            <w:r w:rsidRPr="00623930">
              <w:t>492</w:t>
            </w:r>
          </w:p>
        </w:tc>
        <w:tc>
          <w:tcPr>
            <w:tcW w:w="3232" w:type="dxa"/>
            <w:vAlign w:val="center"/>
          </w:tcPr>
          <w:p w14:paraId="32BFEA1E" w14:textId="72DDD667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БДОУ «Детский сад комбинированного вида №126»</w:t>
            </w:r>
          </w:p>
        </w:tc>
        <w:tc>
          <w:tcPr>
            <w:tcW w:w="1446" w:type="dxa"/>
            <w:vAlign w:val="center"/>
          </w:tcPr>
          <w:p w14:paraId="07853E58" w14:textId="4377236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4C971019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Алунтьева</w:t>
            </w:r>
            <w:proofErr w:type="spellEnd"/>
          </w:p>
          <w:p w14:paraId="1DB572DA" w14:textId="5A51607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льга Леонидовна</w:t>
            </w:r>
          </w:p>
        </w:tc>
        <w:tc>
          <w:tcPr>
            <w:tcW w:w="3118" w:type="dxa"/>
            <w:vAlign w:val="center"/>
          </w:tcPr>
          <w:p w14:paraId="5503CBDB" w14:textId="7EEE260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52-64-81</w:t>
            </w:r>
          </w:p>
        </w:tc>
        <w:tc>
          <w:tcPr>
            <w:tcW w:w="3261" w:type="dxa"/>
          </w:tcPr>
          <w:p w14:paraId="0DB06AA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A31FC22" w14:textId="77777777" w:rsidTr="000E77CA">
        <w:tc>
          <w:tcPr>
            <w:tcW w:w="567" w:type="dxa"/>
          </w:tcPr>
          <w:p w14:paraId="682EC3CF" w14:textId="41DD3127" w:rsidR="00865EBE" w:rsidRPr="00623930" w:rsidRDefault="00865EBE" w:rsidP="00865EBE">
            <w:pPr>
              <w:jc w:val="both"/>
            </w:pPr>
            <w:r w:rsidRPr="00623930">
              <w:t>493</w:t>
            </w:r>
          </w:p>
        </w:tc>
        <w:tc>
          <w:tcPr>
            <w:tcW w:w="3232" w:type="dxa"/>
            <w:vAlign w:val="center"/>
          </w:tcPr>
          <w:p w14:paraId="651ACE2A" w14:textId="14B3F064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БДОУ «Детский сад комбинированного вида №1»</w:t>
            </w:r>
          </w:p>
        </w:tc>
        <w:tc>
          <w:tcPr>
            <w:tcW w:w="1446" w:type="dxa"/>
            <w:vAlign w:val="center"/>
          </w:tcPr>
          <w:p w14:paraId="506405A9" w14:textId="5619D8E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38A33F68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Печерская</w:t>
            </w:r>
          </w:p>
          <w:p w14:paraId="283A0D85" w14:textId="69C44DA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нжела Владимировна</w:t>
            </w:r>
          </w:p>
        </w:tc>
        <w:tc>
          <w:tcPr>
            <w:tcW w:w="3118" w:type="dxa"/>
            <w:vAlign w:val="center"/>
          </w:tcPr>
          <w:p w14:paraId="56257B16" w14:textId="2AE4B7F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55-24-87</w:t>
            </w:r>
          </w:p>
        </w:tc>
        <w:tc>
          <w:tcPr>
            <w:tcW w:w="3261" w:type="dxa"/>
          </w:tcPr>
          <w:p w14:paraId="76EFD7AD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EB5AADF" w14:textId="77777777" w:rsidTr="000E77CA">
        <w:tc>
          <w:tcPr>
            <w:tcW w:w="567" w:type="dxa"/>
          </w:tcPr>
          <w:p w14:paraId="70365A33" w14:textId="21D5B75C" w:rsidR="00865EBE" w:rsidRPr="00623930" w:rsidRDefault="00865EBE" w:rsidP="00865EBE">
            <w:pPr>
              <w:jc w:val="both"/>
            </w:pPr>
            <w:r w:rsidRPr="00623930">
              <w:t>494</w:t>
            </w:r>
          </w:p>
        </w:tc>
        <w:tc>
          <w:tcPr>
            <w:tcW w:w="3232" w:type="dxa"/>
            <w:vAlign w:val="center"/>
          </w:tcPr>
          <w:p w14:paraId="702F3D8D" w14:textId="237281EF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ООО НПО «Композит»</w:t>
            </w:r>
          </w:p>
        </w:tc>
        <w:tc>
          <w:tcPr>
            <w:tcW w:w="1446" w:type="dxa"/>
            <w:vAlign w:val="center"/>
          </w:tcPr>
          <w:p w14:paraId="5F594122" w14:textId="7AEF635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5</w:t>
            </w:r>
          </w:p>
        </w:tc>
        <w:tc>
          <w:tcPr>
            <w:tcW w:w="3686" w:type="dxa"/>
            <w:vAlign w:val="center"/>
          </w:tcPr>
          <w:p w14:paraId="4CC23527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Корнов</w:t>
            </w:r>
          </w:p>
          <w:p w14:paraId="7E249961" w14:textId="517DF67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Юрьевич</w:t>
            </w:r>
          </w:p>
        </w:tc>
        <w:tc>
          <w:tcPr>
            <w:tcW w:w="3118" w:type="dxa"/>
            <w:vAlign w:val="center"/>
          </w:tcPr>
          <w:p w14:paraId="5D1D0AE2" w14:textId="68649F7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34-25-94</w:t>
            </w:r>
          </w:p>
        </w:tc>
        <w:tc>
          <w:tcPr>
            <w:tcW w:w="3261" w:type="dxa"/>
          </w:tcPr>
          <w:p w14:paraId="3E3768A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DA77B61" w14:textId="77777777" w:rsidTr="000E77CA">
        <w:tc>
          <w:tcPr>
            <w:tcW w:w="567" w:type="dxa"/>
          </w:tcPr>
          <w:p w14:paraId="7FD5C0EA" w14:textId="3C7E1108" w:rsidR="00865EBE" w:rsidRPr="00623930" w:rsidRDefault="00865EBE" w:rsidP="00865EBE">
            <w:pPr>
              <w:jc w:val="both"/>
            </w:pPr>
            <w:r w:rsidRPr="00623930">
              <w:t>495</w:t>
            </w:r>
          </w:p>
        </w:tc>
        <w:tc>
          <w:tcPr>
            <w:tcW w:w="3232" w:type="dxa"/>
            <w:vAlign w:val="center"/>
          </w:tcPr>
          <w:p w14:paraId="4656BC61" w14:textId="7745DA69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команда  ОБОУСПО КГПК»</w:t>
            </w:r>
          </w:p>
        </w:tc>
        <w:tc>
          <w:tcPr>
            <w:tcW w:w="1446" w:type="dxa"/>
            <w:vAlign w:val="center"/>
          </w:tcPr>
          <w:p w14:paraId="0885BA52" w14:textId="4DD8F3F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17143475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вчинников</w:t>
            </w:r>
          </w:p>
          <w:p w14:paraId="0D49908B" w14:textId="7D2D2B4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Андреевич (Малыхин Дмитрий Дмитриевич)</w:t>
            </w:r>
          </w:p>
        </w:tc>
        <w:tc>
          <w:tcPr>
            <w:tcW w:w="3118" w:type="dxa"/>
            <w:vAlign w:val="center"/>
          </w:tcPr>
          <w:p w14:paraId="5A3AD32D" w14:textId="48E2BE5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52-64-43</w:t>
            </w:r>
          </w:p>
        </w:tc>
        <w:tc>
          <w:tcPr>
            <w:tcW w:w="3261" w:type="dxa"/>
          </w:tcPr>
          <w:p w14:paraId="1DC4456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52A0346" w14:textId="77777777" w:rsidTr="000E77CA">
        <w:tc>
          <w:tcPr>
            <w:tcW w:w="567" w:type="dxa"/>
          </w:tcPr>
          <w:p w14:paraId="655B806E" w14:textId="26C89699" w:rsidR="00865EBE" w:rsidRPr="00623930" w:rsidRDefault="00865EBE" w:rsidP="00865EBE">
            <w:pPr>
              <w:jc w:val="both"/>
            </w:pPr>
            <w:r w:rsidRPr="00623930">
              <w:t>496</w:t>
            </w:r>
          </w:p>
        </w:tc>
        <w:tc>
          <w:tcPr>
            <w:tcW w:w="3232" w:type="dxa"/>
            <w:vAlign w:val="center"/>
          </w:tcPr>
          <w:p w14:paraId="025AE04B" w14:textId="0A24FF1B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униципального бюджетного учреждения «Центр досуга «Мир»</w:t>
            </w:r>
          </w:p>
        </w:tc>
        <w:tc>
          <w:tcPr>
            <w:tcW w:w="1446" w:type="dxa"/>
            <w:vAlign w:val="center"/>
          </w:tcPr>
          <w:p w14:paraId="735B5909" w14:textId="1AF221F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560EDA39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Дроздова</w:t>
            </w:r>
          </w:p>
          <w:p w14:paraId="1273AC87" w14:textId="12D6AB7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льга Анатольевна</w:t>
            </w:r>
          </w:p>
        </w:tc>
        <w:tc>
          <w:tcPr>
            <w:tcW w:w="3118" w:type="dxa"/>
            <w:vAlign w:val="center"/>
          </w:tcPr>
          <w:p w14:paraId="7AAE83FE" w14:textId="507C467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34-09-32</w:t>
            </w:r>
          </w:p>
        </w:tc>
        <w:tc>
          <w:tcPr>
            <w:tcW w:w="3261" w:type="dxa"/>
          </w:tcPr>
          <w:p w14:paraId="140A960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D0FCF51" w14:textId="77777777" w:rsidTr="000E77CA">
        <w:tc>
          <w:tcPr>
            <w:tcW w:w="567" w:type="dxa"/>
          </w:tcPr>
          <w:p w14:paraId="2D79220F" w14:textId="472DAC72" w:rsidR="00865EBE" w:rsidRPr="00623930" w:rsidRDefault="00865EBE" w:rsidP="00865EBE">
            <w:pPr>
              <w:jc w:val="both"/>
            </w:pPr>
            <w:r w:rsidRPr="00623930">
              <w:t>497</w:t>
            </w:r>
          </w:p>
        </w:tc>
        <w:tc>
          <w:tcPr>
            <w:tcW w:w="3232" w:type="dxa"/>
            <w:vAlign w:val="center"/>
          </w:tcPr>
          <w:p w14:paraId="1B1C576B" w14:textId="14B7AD5B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униципального бюджетного образовательного учреждения «Средняя общеобразовательная школа №45»</w:t>
            </w:r>
          </w:p>
        </w:tc>
        <w:tc>
          <w:tcPr>
            <w:tcW w:w="1446" w:type="dxa"/>
            <w:vAlign w:val="center"/>
          </w:tcPr>
          <w:p w14:paraId="29525FAA" w14:textId="01525646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4EC4650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тарикова</w:t>
            </w:r>
          </w:p>
          <w:p w14:paraId="582CD4A6" w14:textId="5F641D06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Марина Николаевна</w:t>
            </w:r>
          </w:p>
        </w:tc>
        <w:tc>
          <w:tcPr>
            <w:tcW w:w="3118" w:type="dxa"/>
            <w:vAlign w:val="center"/>
          </w:tcPr>
          <w:p w14:paraId="4AE6C09E" w14:textId="1EBA5AE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24-04-70</w:t>
            </w:r>
          </w:p>
        </w:tc>
        <w:tc>
          <w:tcPr>
            <w:tcW w:w="3261" w:type="dxa"/>
          </w:tcPr>
          <w:p w14:paraId="11783ED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CF8BE4C" w14:textId="77777777" w:rsidTr="000E77CA">
        <w:tc>
          <w:tcPr>
            <w:tcW w:w="567" w:type="dxa"/>
          </w:tcPr>
          <w:p w14:paraId="361EFD37" w14:textId="4A789BC7" w:rsidR="00865EBE" w:rsidRPr="00623930" w:rsidRDefault="00865EBE" w:rsidP="00865EBE">
            <w:pPr>
              <w:jc w:val="both"/>
            </w:pPr>
            <w:r w:rsidRPr="00623930">
              <w:t>498</w:t>
            </w:r>
          </w:p>
        </w:tc>
        <w:tc>
          <w:tcPr>
            <w:tcW w:w="3232" w:type="dxa"/>
            <w:vAlign w:val="center"/>
          </w:tcPr>
          <w:p w14:paraId="5DE4F74D" w14:textId="2B81B1B4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ООО «</w:t>
            </w:r>
            <w:proofErr w:type="spellStart"/>
            <w:r w:rsidRPr="00623930">
              <w:rPr>
                <w:color w:val="000000"/>
                <w:lang w:eastAsia="ru-RU"/>
              </w:rPr>
              <w:t>Курскхимволокно</w:t>
            </w:r>
            <w:proofErr w:type="spellEnd"/>
            <w:r w:rsidRPr="00623930">
              <w:rPr>
                <w:color w:val="000000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33F03A63" w14:textId="05786EAC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6</w:t>
            </w:r>
          </w:p>
        </w:tc>
        <w:tc>
          <w:tcPr>
            <w:tcW w:w="3686" w:type="dxa"/>
            <w:vAlign w:val="center"/>
          </w:tcPr>
          <w:p w14:paraId="783A7128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амойлов</w:t>
            </w:r>
          </w:p>
          <w:p w14:paraId="21FCB3A5" w14:textId="7513FFF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лег Александрович</w:t>
            </w:r>
          </w:p>
        </w:tc>
        <w:tc>
          <w:tcPr>
            <w:tcW w:w="3118" w:type="dxa"/>
            <w:vAlign w:val="center"/>
          </w:tcPr>
          <w:p w14:paraId="768485F3" w14:textId="1B4FB16D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32-95-20</w:t>
            </w:r>
          </w:p>
        </w:tc>
        <w:tc>
          <w:tcPr>
            <w:tcW w:w="3261" w:type="dxa"/>
          </w:tcPr>
          <w:p w14:paraId="5513A04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70F7030" w14:textId="77777777" w:rsidTr="000E77CA">
        <w:tc>
          <w:tcPr>
            <w:tcW w:w="567" w:type="dxa"/>
          </w:tcPr>
          <w:p w14:paraId="42DEF1D9" w14:textId="15A272D3" w:rsidR="00865EBE" w:rsidRPr="00623930" w:rsidRDefault="00865EBE" w:rsidP="00865EBE">
            <w:pPr>
              <w:jc w:val="both"/>
            </w:pPr>
            <w:r w:rsidRPr="00623930">
              <w:t>499</w:t>
            </w:r>
          </w:p>
        </w:tc>
        <w:tc>
          <w:tcPr>
            <w:tcW w:w="3232" w:type="dxa"/>
            <w:vAlign w:val="center"/>
          </w:tcPr>
          <w:p w14:paraId="7DF0FB41" w14:textId="4D2DF922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униципального бюджетного образовательного учреждения «Средняя общеобразовательная школа №33 г. Курска»</w:t>
            </w:r>
          </w:p>
        </w:tc>
        <w:tc>
          <w:tcPr>
            <w:tcW w:w="1446" w:type="dxa"/>
            <w:vAlign w:val="center"/>
          </w:tcPr>
          <w:p w14:paraId="20E3DC42" w14:textId="1B72DA1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20257C8C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еретенникова</w:t>
            </w:r>
          </w:p>
          <w:p w14:paraId="60859C54" w14:textId="5927D8A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Галина Александровна</w:t>
            </w:r>
          </w:p>
        </w:tc>
        <w:tc>
          <w:tcPr>
            <w:tcW w:w="3118" w:type="dxa"/>
            <w:vAlign w:val="center"/>
          </w:tcPr>
          <w:p w14:paraId="00CB1FE1" w14:textId="68B0728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24-04-35</w:t>
            </w:r>
          </w:p>
        </w:tc>
        <w:tc>
          <w:tcPr>
            <w:tcW w:w="3261" w:type="dxa"/>
          </w:tcPr>
          <w:p w14:paraId="0B92BAA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3104DFE" w14:textId="77777777" w:rsidTr="000E77CA">
        <w:tc>
          <w:tcPr>
            <w:tcW w:w="567" w:type="dxa"/>
          </w:tcPr>
          <w:p w14:paraId="4D0A4360" w14:textId="3AC403E0" w:rsidR="00865EBE" w:rsidRPr="00623930" w:rsidRDefault="00865EBE" w:rsidP="00865EBE">
            <w:pPr>
              <w:jc w:val="both"/>
            </w:pPr>
            <w:r w:rsidRPr="00623930">
              <w:t>500</w:t>
            </w:r>
          </w:p>
        </w:tc>
        <w:tc>
          <w:tcPr>
            <w:tcW w:w="3232" w:type="dxa"/>
            <w:vAlign w:val="center"/>
          </w:tcPr>
          <w:p w14:paraId="1DC78A5A" w14:textId="5638DE5A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БДОУ учреждения «Детский сад комбинированного вида №12»</w:t>
            </w:r>
          </w:p>
        </w:tc>
        <w:tc>
          <w:tcPr>
            <w:tcW w:w="1446" w:type="dxa"/>
            <w:vAlign w:val="center"/>
          </w:tcPr>
          <w:p w14:paraId="0B135552" w14:textId="7223F166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67F0C15A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Головина</w:t>
            </w:r>
          </w:p>
          <w:p w14:paraId="7FBCEE39" w14:textId="1A3677B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Галина Егоровна</w:t>
            </w:r>
          </w:p>
        </w:tc>
        <w:tc>
          <w:tcPr>
            <w:tcW w:w="3118" w:type="dxa"/>
            <w:vAlign w:val="center"/>
          </w:tcPr>
          <w:p w14:paraId="0E0BECD5" w14:textId="369C193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53-54-48</w:t>
            </w:r>
          </w:p>
        </w:tc>
        <w:tc>
          <w:tcPr>
            <w:tcW w:w="3261" w:type="dxa"/>
          </w:tcPr>
          <w:p w14:paraId="7A895F0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2068485" w14:textId="77777777" w:rsidTr="000E77CA">
        <w:tc>
          <w:tcPr>
            <w:tcW w:w="567" w:type="dxa"/>
          </w:tcPr>
          <w:p w14:paraId="7CAB60A5" w14:textId="2B10047B" w:rsidR="00865EBE" w:rsidRPr="00623930" w:rsidRDefault="00865EBE" w:rsidP="00865EBE">
            <w:pPr>
              <w:jc w:val="both"/>
            </w:pPr>
            <w:r w:rsidRPr="00623930">
              <w:t>501</w:t>
            </w:r>
          </w:p>
        </w:tc>
        <w:tc>
          <w:tcPr>
            <w:tcW w:w="3232" w:type="dxa"/>
            <w:vAlign w:val="center"/>
          </w:tcPr>
          <w:p w14:paraId="55A7889C" w14:textId="09F4BCEE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 </w:t>
            </w:r>
            <w:r w:rsidRPr="00623930">
              <w:rPr>
                <w:color w:val="000000"/>
                <w:lang w:eastAsia="ru-RU"/>
              </w:rPr>
              <w:lastRenderedPageBreak/>
              <w:t>ОКСОУ «</w:t>
            </w:r>
            <w:proofErr w:type="spellStart"/>
            <w:r w:rsidRPr="00623930">
              <w:rPr>
                <w:color w:val="000000"/>
                <w:lang w:eastAsia="ru-RU"/>
              </w:rPr>
              <w:t>Теткинская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школа интернат»</w:t>
            </w:r>
          </w:p>
        </w:tc>
        <w:tc>
          <w:tcPr>
            <w:tcW w:w="1446" w:type="dxa"/>
            <w:vAlign w:val="center"/>
          </w:tcPr>
          <w:p w14:paraId="1730AD74" w14:textId="421D10A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14:paraId="7013DD35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Головачев</w:t>
            </w:r>
          </w:p>
          <w:p w14:paraId="417AFA61" w14:textId="451A299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иколай Иванович</w:t>
            </w:r>
          </w:p>
        </w:tc>
        <w:tc>
          <w:tcPr>
            <w:tcW w:w="3118" w:type="dxa"/>
            <w:vAlign w:val="center"/>
          </w:tcPr>
          <w:p w14:paraId="25E440C5" w14:textId="17BAA96D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2-45-62</w:t>
            </w:r>
          </w:p>
        </w:tc>
        <w:tc>
          <w:tcPr>
            <w:tcW w:w="3261" w:type="dxa"/>
          </w:tcPr>
          <w:p w14:paraId="40957DC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2F41379" w14:textId="77777777" w:rsidTr="000E77CA">
        <w:tc>
          <w:tcPr>
            <w:tcW w:w="567" w:type="dxa"/>
          </w:tcPr>
          <w:p w14:paraId="30B08008" w14:textId="65570CEA" w:rsidR="00865EBE" w:rsidRPr="00623930" w:rsidRDefault="00865EBE" w:rsidP="00865EBE">
            <w:pPr>
              <w:jc w:val="both"/>
            </w:pPr>
            <w:r w:rsidRPr="00623930">
              <w:t>502</w:t>
            </w:r>
          </w:p>
        </w:tc>
        <w:tc>
          <w:tcPr>
            <w:tcW w:w="3232" w:type="dxa"/>
            <w:vAlign w:val="center"/>
          </w:tcPr>
          <w:p w14:paraId="7E2C82C7" w14:textId="104ED50B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КДОУ «Детский сад присмотра и оздоровления №92»</w:t>
            </w:r>
          </w:p>
        </w:tc>
        <w:tc>
          <w:tcPr>
            <w:tcW w:w="1446" w:type="dxa"/>
            <w:vAlign w:val="center"/>
          </w:tcPr>
          <w:p w14:paraId="0CA1FE43" w14:textId="4E451E0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4C9E71AC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урнина</w:t>
            </w:r>
          </w:p>
          <w:p w14:paraId="3DA40E75" w14:textId="757BBFF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Марина Юрьевна</w:t>
            </w:r>
          </w:p>
        </w:tc>
        <w:tc>
          <w:tcPr>
            <w:tcW w:w="3118" w:type="dxa"/>
            <w:vAlign w:val="center"/>
          </w:tcPr>
          <w:p w14:paraId="59CB683B" w14:textId="2780DAA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37-45-94</w:t>
            </w:r>
          </w:p>
        </w:tc>
        <w:tc>
          <w:tcPr>
            <w:tcW w:w="3261" w:type="dxa"/>
          </w:tcPr>
          <w:p w14:paraId="6B6A957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9F28454" w14:textId="77777777" w:rsidTr="000E77CA">
        <w:tc>
          <w:tcPr>
            <w:tcW w:w="567" w:type="dxa"/>
          </w:tcPr>
          <w:p w14:paraId="06D226AB" w14:textId="6EDC6350" w:rsidR="00865EBE" w:rsidRPr="00623930" w:rsidRDefault="00865EBE" w:rsidP="00865EBE">
            <w:pPr>
              <w:jc w:val="both"/>
            </w:pPr>
            <w:r w:rsidRPr="00623930">
              <w:t>503</w:t>
            </w:r>
          </w:p>
        </w:tc>
        <w:tc>
          <w:tcPr>
            <w:tcW w:w="3232" w:type="dxa"/>
            <w:vAlign w:val="center"/>
          </w:tcPr>
          <w:p w14:paraId="472216E2" w14:textId="795EF4EE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КДОУ «Детский сад комбинированного вида №112»</w:t>
            </w:r>
          </w:p>
        </w:tc>
        <w:tc>
          <w:tcPr>
            <w:tcW w:w="1446" w:type="dxa"/>
            <w:vAlign w:val="center"/>
          </w:tcPr>
          <w:p w14:paraId="01D4AEC0" w14:textId="35A65895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49A1193B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Федяева</w:t>
            </w:r>
          </w:p>
          <w:p w14:paraId="5740BCA3" w14:textId="4451C2C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Татьяна Ивановна</w:t>
            </w:r>
          </w:p>
        </w:tc>
        <w:tc>
          <w:tcPr>
            <w:tcW w:w="3118" w:type="dxa"/>
            <w:vAlign w:val="center"/>
          </w:tcPr>
          <w:p w14:paraId="69919E98" w14:textId="0FA9232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51-77-01</w:t>
            </w:r>
          </w:p>
        </w:tc>
        <w:tc>
          <w:tcPr>
            <w:tcW w:w="3261" w:type="dxa"/>
          </w:tcPr>
          <w:p w14:paraId="127E14D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A1E191D" w14:textId="77777777" w:rsidTr="000E77CA">
        <w:tc>
          <w:tcPr>
            <w:tcW w:w="567" w:type="dxa"/>
          </w:tcPr>
          <w:p w14:paraId="50505FFE" w14:textId="091E3252" w:rsidR="00865EBE" w:rsidRPr="00623930" w:rsidRDefault="00865EBE" w:rsidP="00865EBE">
            <w:pPr>
              <w:jc w:val="both"/>
            </w:pPr>
            <w:r w:rsidRPr="00623930">
              <w:t>504</w:t>
            </w:r>
          </w:p>
        </w:tc>
        <w:tc>
          <w:tcPr>
            <w:tcW w:w="3232" w:type="dxa"/>
            <w:vAlign w:val="center"/>
          </w:tcPr>
          <w:p w14:paraId="367F743B" w14:textId="61B405A9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КДОУ «Детский сад комбинированного вида №95»</w:t>
            </w:r>
          </w:p>
        </w:tc>
        <w:tc>
          <w:tcPr>
            <w:tcW w:w="1446" w:type="dxa"/>
            <w:vAlign w:val="center"/>
          </w:tcPr>
          <w:p w14:paraId="529AD6EC" w14:textId="1BEB178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24F29306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вчинникова</w:t>
            </w:r>
          </w:p>
          <w:p w14:paraId="1933ED42" w14:textId="08FF262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аталья Николаевна</w:t>
            </w:r>
          </w:p>
        </w:tc>
        <w:tc>
          <w:tcPr>
            <w:tcW w:w="3118" w:type="dxa"/>
            <w:vAlign w:val="center"/>
          </w:tcPr>
          <w:p w14:paraId="7821C86D" w14:textId="3F663E0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37-92-82</w:t>
            </w:r>
          </w:p>
        </w:tc>
        <w:tc>
          <w:tcPr>
            <w:tcW w:w="3261" w:type="dxa"/>
          </w:tcPr>
          <w:p w14:paraId="4312FA6E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25436B4" w14:textId="77777777" w:rsidTr="000E77CA">
        <w:tc>
          <w:tcPr>
            <w:tcW w:w="567" w:type="dxa"/>
          </w:tcPr>
          <w:p w14:paraId="39DF1F4A" w14:textId="342C312D" w:rsidR="00865EBE" w:rsidRPr="00623930" w:rsidRDefault="00865EBE" w:rsidP="00865EBE">
            <w:pPr>
              <w:jc w:val="both"/>
            </w:pPr>
            <w:r w:rsidRPr="00623930">
              <w:t>505</w:t>
            </w:r>
          </w:p>
        </w:tc>
        <w:tc>
          <w:tcPr>
            <w:tcW w:w="3232" w:type="dxa"/>
            <w:vAlign w:val="center"/>
          </w:tcPr>
          <w:p w14:paraId="3FC024F6" w14:textId="634639CB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КДОУ «Центр развития ребенка - детский сад №6»</w:t>
            </w:r>
          </w:p>
        </w:tc>
        <w:tc>
          <w:tcPr>
            <w:tcW w:w="1446" w:type="dxa"/>
            <w:vAlign w:val="center"/>
          </w:tcPr>
          <w:p w14:paraId="4956CB5B" w14:textId="1730244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2CEC145A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амойлова</w:t>
            </w:r>
          </w:p>
          <w:p w14:paraId="21C441AB" w14:textId="77D59DC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Лариса Анатольевна</w:t>
            </w:r>
          </w:p>
        </w:tc>
        <w:tc>
          <w:tcPr>
            <w:tcW w:w="3118" w:type="dxa"/>
            <w:vAlign w:val="center"/>
          </w:tcPr>
          <w:p w14:paraId="01180E46" w14:textId="5911E5E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70-01-59</w:t>
            </w:r>
          </w:p>
        </w:tc>
        <w:tc>
          <w:tcPr>
            <w:tcW w:w="3261" w:type="dxa"/>
          </w:tcPr>
          <w:p w14:paraId="12E83C0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0E5E055" w14:textId="77777777" w:rsidTr="000E77CA">
        <w:tc>
          <w:tcPr>
            <w:tcW w:w="567" w:type="dxa"/>
          </w:tcPr>
          <w:p w14:paraId="4CB5350B" w14:textId="781CFFEC" w:rsidR="00865EBE" w:rsidRPr="00623930" w:rsidRDefault="00865EBE" w:rsidP="00865EBE">
            <w:pPr>
              <w:jc w:val="both"/>
            </w:pPr>
            <w:r w:rsidRPr="00623930">
              <w:t>506</w:t>
            </w:r>
          </w:p>
        </w:tc>
        <w:tc>
          <w:tcPr>
            <w:tcW w:w="3232" w:type="dxa"/>
            <w:vAlign w:val="center"/>
          </w:tcPr>
          <w:p w14:paraId="5EC0BD76" w14:textId="2A1877BE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КДОУ «Детский сад комбинированного вида №50»</w:t>
            </w:r>
          </w:p>
        </w:tc>
        <w:tc>
          <w:tcPr>
            <w:tcW w:w="1446" w:type="dxa"/>
            <w:vAlign w:val="center"/>
          </w:tcPr>
          <w:p w14:paraId="2331493C" w14:textId="66D3A0D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5FCF2E4D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Сумрач</w:t>
            </w:r>
            <w:proofErr w:type="spellEnd"/>
          </w:p>
          <w:p w14:paraId="34D355D2" w14:textId="2A302F05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Елена Александровна</w:t>
            </w:r>
          </w:p>
        </w:tc>
        <w:tc>
          <w:tcPr>
            <w:tcW w:w="3118" w:type="dxa"/>
            <w:vAlign w:val="center"/>
          </w:tcPr>
          <w:p w14:paraId="2A9016A8" w14:textId="15888DA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39-01-22</w:t>
            </w:r>
          </w:p>
        </w:tc>
        <w:tc>
          <w:tcPr>
            <w:tcW w:w="3261" w:type="dxa"/>
          </w:tcPr>
          <w:p w14:paraId="74C1FBCD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9F157C4" w14:textId="77777777" w:rsidTr="000E77CA">
        <w:tc>
          <w:tcPr>
            <w:tcW w:w="567" w:type="dxa"/>
          </w:tcPr>
          <w:p w14:paraId="3B96BB6D" w14:textId="200FCFE6" w:rsidR="00865EBE" w:rsidRPr="00623930" w:rsidRDefault="00865EBE" w:rsidP="00865EBE">
            <w:pPr>
              <w:jc w:val="both"/>
            </w:pPr>
            <w:r w:rsidRPr="00623930">
              <w:t>507</w:t>
            </w:r>
          </w:p>
        </w:tc>
        <w:tc>
          <w:tcPr>
            <w:tcW w:w="3232" w:type="dxa"/>
            <w:vAlign w:val="center"/>
          </w:tcPr>
          <w:p w14:paraId="20A10A5C" w14:textId="3E16AA14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КДОУ «Детский сад комбинированного вида № 104»</w:t>
            </w:r>
          </w:p>
        </w:tc>
        <w:tc>
          <w:tcPr>
            <w:tcW w:w="1446" w:type="dxa"/>
            <w:vAlign w:val="center"/>
          </w:tcPr>
          <w:p w14:paraId="5D172304" w14:textId="6914E60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61CA26EF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аликова</w:t>
            </w:r>
          </w:p>
          <w:p w14:paraId="5BA7481D" w14:textId="2344911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Ирина Николаевна</w:t>
            </w:r>
          </w:p>
        </w:tc>
        <w:tc>
          <w:tcPr>
            <w:tcW w:w="3118" w:type="dxa"/>
            <w:vAlign w:val="center"/>
          </w:tcPr>
          <w:p w14:paraId="3B865D72" w14:textId="187EF946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35-15 -95</w:t>
            </w:r>
          </w:p>
        </w:tc>
        <w:tc>
          <w:tcPr>
            <w:tcW w:w="3261" w:type="dxa"/>
          </w:tcPr>
          <w:p w14:paraId="2CBBC13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82D0656" w14:textId="77777777" w:rsidTr="000E77CA">
        <w:tc>
          <w:tcPr>
            <w:tcW w:w="567" w:type="dxa"/>
          </w:tcPr>
          <w:p w14:paraId="38FA82EF" w14:textId="6BBF4DBA" w:rsidR="00865EBE" w:rsidRPr="00623930" w:rsidRDefault="00865EBE" w:rsidP="00865EBE">
            <w:pPr>
              <w:jc w:val="both"/>
            </w:pPr>
            <w:r w:rsidRPr="00623930">
              <w:t>508</w:t>
            </w:r>
          </w:p>
        </w:tc>
        <w:tc>
          <w:tcPr>
            <w:tcW w:w="3232" w:type="dxa"/>
            <w:vAlign w:val="center"/>
          </w:tcPr>
          <w:p w14:paraId="7D7DD73F" w14:textId="0EE4DF44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КДОУ «Детский сад комбинированного вида №110»</w:t>
            </w:r>
          </w:p>
        </w:tc>
        <w:tc>
          <w:tcPr>
            <w:tcW w:w="1446" w:type="dxa"/>
            <w:vAlign w:val="center"/>
          </w:tcPr>
          <w:p w14:paraId="5FB79694" w14:textId="413F652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381984FB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Подтуркина</w:t>
            </w:r>
            <w:proofErr w:type="spellEnd"/>
          </w:p>
          <w:p w14:paraId="21188E00" w14:textId="460F60E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Татьяна Ивановна</w:t>
            </w:r>
          </w:p>
        </w:tc>
        <w:tc>
          <w:tcPr>
            <w:tcW w:w="3118" w:type="dxa"/>
            <w:vAlign w:val="center"/>
          </w:tcPr>
          <w:p w14:paraId="460C4E7F" w14:textId="5705884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37-86-10</w:t>
            </w:r>
          </w:p>
        </w:tc>
        <w:tc>
          <w:tcPr>
            <w:tcW w:w="3261" w:type="dxa"/>
          </w:tcPr>
          <w:p w14:paraId="612C365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DCAF3E5" w14:textId="77777777" w:rsidTr="000E77CA">
        <w:tc>
          <w:tcPr>
            <w:tcW w:w="567" w:type="dxa"/>
          </w:tcPr>
          <w:p w14:paraId="3863A1A0" w14:textId="1938901A" w:rsidR="00865EBE" w:rsidRPr="00623930" w:rsidRDefault="00865EBE" w:rsidP="00865EBE">
            <w:pPr>
              <w:jc w:val="both"/>
            </w:pPr>
            <w:r w:rsidRPr="00623930">
              <w:t>509</w:t>
            </w:r>
          </w:p>
        </w:tc>
        <w:tc>
          <w:tcPr>
            <w:tcW w:w="3232" w:type="dxa"/>
            <w:vAlign w:val="center"/>
          </w:tcPr>
          <w:p w14:paraId="613C49B2" w14:textId="5573066A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БДОУ «Центр развития ребенка - детский сад №93»</w:t>
            </w:r>
          </w:p>
        </w:tc>
        <w:tc>
          <w:tcPr>
            <w:tcW w:w="1446" w:type="dxa"/>
            <w:vAlign w:val="center"/>
          </w:tcPr>
          <w:p w14:paraId="60E411F2" w14:textId="00CAB75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7BE885C7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Уткина</w:t>
            </w:r>
          </w:p>
          <w:p w14:paraId="28915A6A" w14:textId="2261293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Ирина Вячеславовна</w:t>
            </w:r>
          </w:p>
        </w:tc>
        <w:tc>
          <w:tcPr>
            <w:tcW w:w="3118" w:type="dxa"/>
            <w:vAlign w:val="center"/>
          </w:tcPr>
          <w:p w14:paraId="6B4664C1" w14:textId="0476129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37-00-07</w:t>
            </w:r>
          </w:p>
        </w:tc>
        <w:tc>
          <w:tcPr>
            <w:tcW w:w="3261" w:type="dxa"/>
          </w:tcPr>
          <w:p w14:paraId="06942E9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5A59D6F" w14:textId="77777777" w:rsidTr="000E77CA">
        <w:tc>
          <w:tcPr>
            <w:tcW w:w="567" w:type="dxa"/>
          </w:tcPr>
          <w:p w14:paraId="39CA122A" w14:textId="45FE7DF4" w:rsidR="00865EBE" w:rsidRPr="00623930" w:rsidRDefault="00865EBE" w:rsidP="00865EBE">
            <w:pPr>
              <w:jc w:val="both"/>
            </w:pPr>
            <w:r w:rsidRPr="00623930">
              <w:t>510</w:t>
            </w:r>
          </w:p>
        </w:tc>
        <w:tc>
          <w:tcPr>
            <w:tcW w:w="3232" w:type="dxa"/>
            <w:vAlign w:val="center"/>
          </w:tcPr>
          <w:p w14:paraId="182797A6" w14:textId="2491AEE6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БДОУ «Детский сад комбинированного вида №123»</w:t>
            </w:r>
          </w:p>
        </w:tc>
        <w:tc>
          <w:tcPr>
            <w:tcW w:w="1446" w:type="dxa"/>
            <w:vAlign w:val="center"/>
          </w:tcPr>
          <w:p w14:paraId="41F16C3C" w14:textId="5AC5118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553EE1DA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Кожейкина</w:t>
            </w:r>
            <w:proofErr w:type="spellEnd"/>
          </w:p>
          <w:p w14:paraId="65D204B9" w14:textId="686B58A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 xml:space="preserve">Галия </w:t>
            </w:r>
            <w:proofErr w:type="spellStart"/>
            <w:r w:rsidRPr="00623930">
              <w:rPr>
                <w:lang w:eastAsia="ru-RU"/>
              </w:rPr>
              <w:t>Гильмутдиновна</w:t>
            </w:r>
            <w:proofErr w:type="spellEnd"/>
          </w:p>
        </w:tc>
        <w:tc>
          <w:tcPr>
            <w:tcW w:w="3118" w:type="dxa"/>
            <w:vAlign w:val="center"/>
          </w:tcPr>
          <w:p w14:paraId="450C1F9F" w14:textId="79353DE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51-82-00</w:t>
            </w:r>
          </w:p>
        </w:tc>
        <w:tc>
          <w:tcPr>
            <w:tcW w:w="3261" w:type="dxa"/>
          </w:tcPr>
          <w:p w14:paraId="7D25FE9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44BACD7" w14:textId="77777777" w:rsidTr="000E77CA">
        <w:tc>
          <w:tcPr>
            <w:tcW w:w="567" w:type="dxa"/>
          </w:tcPr>
          <w:p w14:paraId="4FB4CE01" w14:textId="44C16D4D" w:rsidR="00865EBE" w:rsidRPr="00623930" w:rsidRDefault="00865EBE" w:rsidP="00865EBE">
            <w:pPr>
              <w:jc w:val="both"/>
            </w:pPr>
            <w:r w:rsidRPr="00623930">
              <w:t>511</w:t>
            </w:r>
          </w:p>
        </w:tc>
        <w:tc>
          <w:tcPr>
            <w:tcW w:w="3232" w:type="dxa"/>
            <w:vAlign w:val="center"/>
          </w:tcPr>
          <w:p w14:paraId="664FDCA5" w14:textId="5DCFB233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БДОУ «Центр развития ребенка - детский сад №91»</w:t>
            </w:r>
          </w:p>
        </w:tc>
        <w:tc>
          <w:tcPr>
            <w:tcW w:w="1446" w:type="dxa"/>
            <w:vAlign w:val="center"/>
          </w:tcPr>
          <w:p w14:paraId="20D08F71" w14:textId="694E2B16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76D7C85A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Коровина</w:t>
            </w:r>
          </w:p>
          <w:p w14:paraId="7C1BB24C" w14:textId="4F2E0AF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Наталья Николаевна</w:t>
            </w:r>
          </w:p>
        </w:tc>
        <w:tc>
          <w:tcPr>
            <w:tcW w:w="3118" w:type="dxa"/>
            <w:vAlign w:val="center"/>
          </w:tcPr>
          <w:p w14:paraId="4D93FC0E" w14:textId="3467CA0D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37-22-35</w:t>
            </w:r>
          </w:p>
        </w:tc>
        <w:tc>
          <w:tcPr>
            <w:tcW w:w="3261" w:type="dxa"/>
          </w:tcPr>
          <w:p w14:paraId="4139750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76AD5BD" w14:textId="77777777" w:rsidTr="000E77CA">
        <w:tc>
          <w:tcPr>
            <w:tcW w:w="567" w:type="dxa"/>
          </w:tcPr>
          <w:p w14:paraId="4FFB2EC0" w14:textId="79662C70" w:rsidR="00865EBE" w:rsidRPr="00623930" w:rsidRDefault="00865EBE" w:rsidP="00865EBE">
            <w:pPr>
              <w:jc w:val="both"/>
            </w:pPr>
            <w:r w:rsidRPr="00623930">
              <w:t>512</w:t>
            </w:r>
          </w:p>
        </w:tc>
        <w:tc>
          <w:tcPr>
            <w:tcW w:w="3232" w:type="dxa"/>
            <w:vAlign w:val="center"/>
          </w:tcPr>
          <w:p w14:paraId="723D573C" w14:textId="1D0AA0FD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КДОУ «Детский сад комбинированного вида № 67»</w:t>
            </w:r>
          </w:p>
        </w:tc>
        <w:tc>
          <w:tcPr>
            <w:tcW w:w="1446" w:type="dxa"/>
            <w:vAlign w:val="center"/>
          </w:tcPr>
          <w:p w14:paraId="364890AF" w14:textId="1E00B05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1B793A98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акулина</w:t>
            </w:r>
          </w:p>
          <w:p w14:paraId="18E35508" w14:textId="14C995E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Оксана Николаевна</w:t>
            </w:r>
          </w:p>
        </w:tc>
        <w:tc>
          <w:tcPr>
            <w:tcW w:w="3118" w:type="dxa"/>
            <w:vAlign w:val="center"/>
          </w:tcPr>
          <w:p w14:paraId="6441C402" w14:textId="1488EA6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37-05-63</w:t>
            </w:r>
          </w:p>
        </w:tc>
        <w:tc>
          <w:tcPr>
            <w:tcW w:w="3261" w:type="dxa"/>
          </w:tcPr>
          <w:p w14:paraId="4A09721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6017F3E" w14:textId="77777777" w:rsidTr="000E77CA">
        <w:tc>
          <w:tcPr>
            <w:tcW w:w="567" w:type="dxa"/>
          </w:tcPr>
          <w:p w14:paraId="4C059960" w14:textId="3D966418" w:rsidR="00865EBE" w:rsidRPr="00623930" w:rsidRDefault="00865EBE" w:rsidP="00865EBE">
            <w:pPr>
              <w:jc w:val="both"/>
            </w:pPr>
            <w:r w:rsidRPr="00623930">
              <w:lastRenderedPageBreak/>
              <w:t>513</w:t>
            </w:r>
          </w:p>
        </w:tc>
        <w:tc>
          <w:tcPr>
            <w:tcW w:w="3232" w:type="dxa"/>
            <w:vAlign w:val="center"/>
          </w:tcPr>
          <w:p w14:paraId="0DD9CA99" w14:textId="75891168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КДОУ «Детский сад комбинированного вида №31»</w:t>
            </w:r>
          </w:p>
        </w:tc>
        <w:tc>
          <w:tcPr>
            <w:tcW w:w="1446" w:type="dxa"/>
            <w:vAlign w:val="center"/>
          </w:tcPr>
          <w:p w14:paraId="773E176F" w14:textId="18689405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7F034467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Рязанцева</w:t>
            </w:r>
          </w:p>
          <w:p w14:paraId="241604F2" w14:textId="3B64134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Лидия Ивановна</w:t>
            </w:r>
          </w:p>
        </w:tc>
        <w:tc>
          <w:tcPr>
            <w:tcW w:w="3118" w:type="dxa"/>
            <w:vAlign w:val="center"/>
          </w:tcPr>
          <w:p w14:paraId="7BC8890F" w14:textId="0944B8B5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58-87-69</w:t>
            </w:r>
          </w:p>
        </w:tc>
        <w:tc>
          <w:tcPr>
            <w:tcW w:w="3261" w:type="dxa"/>
          </w:tcPr>
          <w:p w14:paraId="573EF9C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E65530E" w14:textId="77777777" w:rsidTr="000E77CA">
        <w:tc>
          <w:tcPr>
            <w:tcW w:w="567" w:type="dxa"/>
          </w:tcPr>
          <w:p w14:paraId="267BA607" w14:textId="5AE159E7" w:rsidR="00865EBE" w:rsidRPr="00623930" w:rsidRDefault="00865EBE" w:rsidP="00865EBE">
            <w:pPr>
              <w:jc w:val="both"/>
            </w:pPr>
            <w:r w:rsidRPr="00623930">
              <w:t>514</w:t>
            </w:r>
          </w:p>
        </w:tc>
        <w:tc>
          <w:tcPr>
            <w:tcW w:w="3232" w:type="dxa"/>
            <w:vAlign w:val="center"/>
          </w:tcPr>
          <w:p w14:paraId="709D1536" w14:textId="5253C5D7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БДОУ</w:t>
            </w:r>
            <w:r w:rsidRPr="00623930">
              <w:rPr>
                <w:lang w:eastAsia="ru-RU"/>
              </w:rPr>
              <w:t xml:space="preserve"> «Дворец детского творчества»</w:t>
            </w:r>
          </w:p>
        </w:tc>
        <w:tc>
          <w:tcPr>
            <w:tcW w:w="1446" w:type="dxa"/>
            <w:vAlign w:val="center"/>
          </w:tcPr>
          <w:p w14:paraId="55439B12" w14:textId="2A4D4365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711F4644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Каменева</w:t>
            </w:r>
          </w:p>
          <w:p w14:paraId="1DA0F575" w14:textId="57D790F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Валентина Петровна</w:t>
            </w:r>
          </w:p>
        </w:tc>
        <w:tc>
          <w:tcPr>
            <w:tcW w:w="3118" w:type="dxa"/>
            <w:vAlign w:val="center"/>
          </w:tcPr>
          <w:p w14:paraId="42F53CE8" w14:textId="03E15416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35-39-35</w:t>
            </w:r>
          </w:p>
        </w:tc>
        <w:tc>
          <w:tcPr>
            <w:tcW w:w="3261" w:type="dxa"/>
          </w:tcPr>
          <w:p w14:paraId="552E5AF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BD2259B" w14:textId="77777777" w:rsidTr="000E77CA">
        <w:tc>
          <w:tcPr>
            <w:tcW w:w="567" w:type="dxa"/>
          </w:tcPr>
          <w:p w14:paraId="3DEA5176" w14:textId="019610EB" w:rsidR="00865EBE" w:rsidRPr="00623930" w:rsidRDefault="00865EBE" w:rsidP="00865EBE">
            <w:pPr>
              <w:jc w:val="both"/>
            </w:pPr>
            <w:r w:rsidRPr="00623930">
              <w:t>515</w:t>
            </w:r>
          </w:p>
        </w:tc>
        <w:tc>
          <w:tcPr>
            <w:tcW w:w="3232" w:type="dxa"/>
            <w:vAlign w:val="center"/>
          </w:tcPr>
          <w:p w14:paraId="6143EA77" w14:textId="7663893C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Объектовая добровольная пожарная дружина «Курская АЭС-Авто»</w:t>
            </w:r>
          </w:p>
        </w:tc>
        <w:tc>
          <w:tcPr>
            <w:tcW w:w="1446" w:type="dxa"/>
            <w:vAlign w:val="center"/>
          </w:tcPr>
          <w:p w14:paraId="0586C5D4" w14:textId="6394BA4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5</w:t>
            </w:r>
          </w:p>
        </w:tc>
        <w:tc>
          <w:tcPr>
            <w:tcW w:w="3686" w:type="dxa"/>
            <w:vAlign w:val="center"/>
          </w:tcPr>
          <w:p w14:paraId="5BBC37BF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Константинов</w:t>
            </w:r>
          </w:p>
          <w:p w14:paraId="1E600D64" w14:textId="5EB38C6D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Андрей Алексеевич</w:t>
            </w:r>
          </w:p>
        </w:tc>
        <w:tc>
          <w:tcPr>
            <w:tcW w:w="3118" w:type="dxa"/>
            <w:vAlign w:val="center"/>
          </w:tcPr>
          <w:p w14:paraId="65EE71B8" w14:textId="291F1CF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31)5-46-91</w:t>
            </w:r>
          </w:p>
        </w:tc>
        <w:tc>
          <w:tcPr>
            <w:tcW w:w="3261" w:type="dxa"/>
          </w:tcPr>
          <w:p w14:paraId="078D891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24B2F0F" w14:textId="77777777" w:rsidTr="000E77CA">
        <w:tc>
          <w:tcPr>
            <w:tcW w:w="567" w:type="dxa"/>
          </w:tcPr>
          <w:p w14:paraId="5EA599BD" w14:textId="4B35E141" w:rsidR="00865EBE" w:rsidRPr="00623930" w:rsidRDefault="00865EBE" w:rsidP="00865EBE">
            <w:pPr>
              <w:jc w:val="both"/>
            </w:pPr>
            <w:r w:rsidRPr="00623930">
              <w:t>516</w:t>
            </w:r>
          </w:p>
        </w:tc>
        <w:tc>
          <w:tcPr>
            <w:tcW w:w="3232" w:type="dxa"/>
            <w:vAlign w:val="center"/>
          </w:tcPr>
          <w:p w14:paraId="1207D5E2" w14:textId="5EF45CC3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областного</w:t>
            </w:r>
            <w:r w:rsidRPr="00623930">
              <w:rPr>
                <w:lang w:eastAsia="ru-RU"/>
              </w:rPr>
              <w:t xml:space="preserve"> бюджетного учреждения здравоохранения «Железногорский городской родильный дом»</w:t>
            </w:r>
          </w:p>
        </w:tc>
        <w:tc>
          <w:tcPr>
            <w:tcW w:w="1446" w:type="dxa"/>
            <w:vAlign w:val="center"/>
          </w:tcPr>
          <w:p w14:paraId="51A4F9FF" w14:textId="0F93023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15C9443D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Орлова</w:t>
            </w:r>
          </w:p>
          <w:p w14:paraId="41177CA2" w14:textId="654B917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Светлана Алексеевна</w:t>
            </w:r>
          </w:p>
        </w:tc>
        <w:tc>
          <w:tcPr>
            <w:tcW w:w="3118" w:type="dxa"/>
            <w:vAlign w:val="center"/>
          </w:tcPr>
          <w:p w14:paraId="3D153A41" w14:textId="1F18F3CD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8)2-68-94</w:t>
            </w:r>
          </w:p>
        </w:tc>
        <w:tc>
          <w:tcPr>
            <w:tcW w:w="3261" w:type="dxa"/>
          </w:tcPr>
          <w:p w14:paraId="72689C9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DE72C52" w14:textId="77777777" w:rsidTr="000E77CA">
        <w:tc>
          <w:tcPr>
            <w:tcW w:w="567" w:type="dxa"/>
          </w:tcPr>
          <w:p w14:paraId="0944064A" w14:textId="7B2305DA" w:rsidR="00865EBE" w:rsidRPr="00623930" w:rsidRDefault="00865EBE" w:rsidP="00865EBE">
            <w:pPr>
              <w:jc w:val="both"/>
            </w:pPr>
            <w:r w:rsidRPr="00623930">
              <w:t>517</w:t>
            </w:r>
          </w:p>
        </w:tc>
        <w:tc>
          <w:tcPr>
            <w:tcW w:w="3232" w:type="dxa"/>
            <w:vAlign w:val="center"/>
          </w:tcPr>
          <w:p w14:paraId="11B1E8DA" w14:textId="7642E39D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БДОУ «Детский сад комбинированного вида №72»</w:t>
            </w:r>
          </w:p>
        </w:tc>
        <w:tc>
          <w:tcPr>
            <w:tcW w:w="1446" w:type="dxa"/>
            <w:vAlign w:val="center"/>
          </w:tcPr>
          <w:p w14:paraId="713EADDD" w14:textId="1257BD9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4B11828E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Горелых</w:t>
            </w:r>
          </w:p>
          <w:p w14:paraId="0CA0D9BF" w14:textId="79CA519B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Светлана Ивановна</w:t>
            </w:r>
          </w:p>
        </w:tc>
        <w:tc>
          <w:tcPr>
            <w:tcW w:w="3118" w:type="dxa"/>
            <w:vAlign w:val="center"/>
          </w:tcPr>
          <w:p w14:paraId="11CE1B94" w14:textId="61A9A736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39-01-00</w:t>
            </w:r>
          </w:p>
        </w:tc>
        <w:tc>
          <w:tcPr>
            <w:tcW w:w="3261" w:type="dxa"/>
          </w:tcPr>
          <w:p w14:paraId="2B04B02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806166F" w14:textId="77777777" w:rsidTr="000E77CA">
        <w:tc>
          <w:tcPr>
            <w:tcW w:w="567" w:type="dxa"/>
          </w:tcPr>
          <w:p w14:paraId="6B1F180F" w14:textId="7D04C8A1" w:rsidR="00865EBE" w:rsidRPr="00623930" w:rsidRDefault="00865EBE" w:rsidP="00865EBE">
            <w:pPr>
              <w:jc w:val="both"/>
            </w:pPr>
            <w:r w:rsidRPr="00623930">
              <w:t>518</w:t>
            </w:r>
          </w:p>
        </w:tc>
        <w:tc>
          <w:tcPr>
            <w:tcW w:w="3232" w:type="dxa"/>
            <w:vAlign w:val="center"/>
          </w:tcPr>
          <w:p w14:paraId="22EAE72B" w14:textId="1497683D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КДОУ «Детский сад комбинированного вида №81»</w:t>
            </w:r>
          </w:p>
        </w:tc>
        <w:tc>
          <w:tcPr>
            <w:tcW w:w="1446" w:type="dxa"/>
            <w:vAlign w:val="center"/>
          </w:tcPr>
          <w:p w14:paraId="28B32FDE" w14:textId="155B020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5F6A023D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Горбачева</w:t>
            </w:r>
          </w:p>
          <w:p w14:paraId="7D4029EB" w14:textId="00E4B86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Ольга Анатольевна</w:t>
            </w:r>
          </w:p>
        </w:tc>
        <w:tc>
          <w:tcPr>
            <w:tcW w:w="3118" w:type="dxa"/>
            <w:vAlign w:val="center"/>
          </w:tcPr>
          <w:p w14:paraId="21950725" w14:textId="61820906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37-96-28</w:t>
            </w:r>
          </w:p>
        </w:tc>
        <w:tc>
          <w:tcPr>
            <w:tcW w:w="3261" w:type="dxa"/>
          </w:tcPr>
          <w:p w14:paraId="6D3FEA2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B0E226D" w14:textId="77777777" w:rsidTr="000E77CA">
        <w:tc>
          <w:tcPr>
            <w:tcW w:w="567" w:type="dxa"/>
          </w:tcPr>
          <w:p w14:paraId="66A200B1" w14:textId="51B010C1" w:rsidR="00865EBE" w:rsidRPr="00623930" w:rsidRDefault="00865EBE" w:rsidP="00865EBE">
            <w:pPr>
              <w:jc w:val="both"/>
            </w:pPr>
            <w:r w:rsidRPr="00623930">
              <w:t>519</w:t>
            </w:r>
          </w:p>
        </w:tc>
        <w:tc>
          <w:tcPr>
            <w:tcW w:w="3232" w:type="dxa"/>
            <w:vAlign w:val="center"/>
          </w:tcPr>
          <w:p w14:paraId="70016934" w14:textId="33B21F9B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БДОУ «Центр развития ребенка - детский сад №99»</w:t>
            </w:r>
          </w:p>
        </w:tc>
        <w:tc>
          <w:tcPr>
            <w:tcW w:w="1446" w:type="dxa"/>
            <w:vAlign w:val="center"/>
          </w:tcPr>
          <w:p w14:paraId="012DE71B" w14:textId="42E2701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5907A9FC" w14:textId="03F287C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Никитина Ольга Николаевна</w:t>
            </w:r>
          </w:p>
        </w:tc>
        <w:tc>
          <w:tcPr>
            <w:tcW w:w="3118" w:type="dxa"/>
            <w:vAlign w:val="center"/>
          </w:tcPr>
          <w:p w14:paraId="161104B6" w14:textId="0A4EE4D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37-71-16</w:t>
            </w:r>
          </w:p>
        </w:tc>
        <w:tc>
          <w:tcPr>
            <w:tcW w:w="3261" w:type="dxa"/>
          </w:tcPr>
          <w:p w14:paraId="25EE891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4130473" w14:textId="77777777" w:rsidTr="000E77CA">
        <w:tc>
          <w:tcPr>
            <w:tcW w:w="567" w:type="dxa"/>
          </w:tcPr>
          <w:p w14:paraId="3B15265A" w14:textId="3CF5BC94" w:rsidR="00865EBE" w:rsidRPr="00623930" w:rsidRDefault="00865EBE" w:rsidP="00865EBE">
            <w:pPr>
              <w:jc w:val="both"/>
            </w:pPr>
            <w:r w:rsidRPr="00623930">
              <w:t>520</w:t>
            </w:r>
          </w:p>
        </w:tc>
        <w:tc>
          <w:tcPr>
            <w:tcW w:w="3232" w:type="dxa"/>
            <w:vAlign w:val="center"/>
          </w:tcPr>
          <w:p w14:paraId="356D133A" w14:textId="5DDCA472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БДОУ «Центр развития ребенка - детский сад №113»</w:t>
            </w:r>
          </w:p>
        </w:tc>
        <w:tc>
          <w:tcPr>
            <w:tcW w:w="1446" w:type="dxa"/>
            <w:vAlign w:val="center"/>
          </w:tcPr>
          <w:p w14:paraId="34876B51" w14:textId="6EEA5D7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3010F61A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Колчева</w:t>
            </w:r>
            <w:proofErr w:type="spellEnd"/>
          </w:p>
          <w:p w14:paraId="4A2CD4B2" w14:textId="15BE02C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Татьяна Сергеевна</w:t>
            </w:r>
          </w:p>
        </w:tc>
        <w:tc>
          <w:tcPr>
            <w:tcW w:w="3118" w:type="dxa"/>
            <w:vAlign w:val="center"/>
          </w:tcPr>
          <w:p w14:paraId="34E89B70" w14:textId="357CB8F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37-10-99</w:t>
            </w:r>
          </w:p>
        </w:tc>
        <w:tc>
          <w:tcPr>
            <w:tcW w:w="3261" w:type="dxa"/>
          </w:tcPr>
          <w:p w14:paraId="5A9FEB4E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A5EA419" w14:textId="77777777" w:rsidTr="000E77CA">
        <w:tc>
          <w:tcPr>
            <w:tcW w:w="567" w:type="dxa"/>
          </w:tcPr>
          <w:p w14:paraId="2E53A451" w14:textId="4AA30F25" w:rsidR="00865EBE" w:rsidRPr="00623930" w:rsidRDefault="00865EBE" w:rsidP="00865EBE">
            <w:pPr>
              <w:jc w:val="both"/>
            </w:pPr>
            <w:r w:rsidRPr="00623930">
              <w:t>521</w:t>
            </w:r>
          </w:p>
        </w:tc>
        <w:tc>
          <w:tcPr>
            <w:tcW w:w="3232" w:type="dxa"/>
            <w:vAlign w:val="center"/>
          </w:tcPr>
          <w:p w14:paraId="59D38ABF" w14:textId="7B25906F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БДОУ «Детский сад комбинированного вида №127»</w:t>
            </w:r>
          </w:p>
        </w:tc>
        <w:tc>
          <w:tcPr>
            <w:tcW w:w="1446" w:type="dxa"/>
            <w:vAlign w:val="center"/>
          </w:tcPr>
          <w:p w14:paraId="237E9AA1" w14:textId="50D728F0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694A4FA9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Прокопова</w:t>
            </w:r>
          </w:p>
          <w:p w14:paraId="4AFED2C7" w14:textId="62DEE36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Светлана Петровна</w:t>
            </w:r>
          </w:p>
        </w:tc>
        <w:tc>
          <w:tcPr>
            <w:tcW w:w="3118" w:type="dxa"/>
            <w:vAlign w:val="center"/>
          </w:tcPr>
          <w:p w14:paraId="2CE8F04A" w14:textId="1BC5EA0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37-20-56</w:t>
            </w:r>
          </w:p>
        </w:tc>
        <w:tc>
          <w:tcPr>
            <w:tcW w:w="3261" w:type="dxa"/>
          </w:tcPr>
          <w:p w14:paraId="7F57121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F469645" w14:textId="77777777" w:rsidTr="000E77CA">
        <w:tc>
          <w:tcPr>
            <w:tcW w:w="567" w:type="dxa"/>
          </w:tcPr>
          <w:p w14:paraId="1929CA9E" w14:textId="7F892142" w:rsidR="00865EBE" w:rsidRPr="00623930" w:rsidRDefault="00865EBE" w:rsidP="00865EBE">
            <w:pPr>
              <w:jc w:val="both"/>
            </w:pPr>
            <w:r w:rsidRPr="00623930">
              <w:t>522</w:t>
            </w:r>
          </w:p>
        </w:tc>
        <w:tc>
          <w:tcPr>
            <w:tcW w:w="3232" w:type="dxa"/>
            <w:vAlign w:val="center"/>
          </w:tcPr>
          <w:p w14:paraId="734EBCE1" w14:textId="0579FA18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БДОУ «Детский сад общеразвивающего вида с приоритетным осуществлением деятельности по художественно-эстетическому развитию детей №76»</w:t>
            </w:r>
          </w:p>
        </w:tc>
        <w:tc>
          <w:tcPr>
            <w:tcW w:w="1446" w:type="dxa"/>
            <w:vAlign w:val="center"/>
          </w:tcPr>
          <w:p w14:paraId="2EB0E765" w14:textId="0FAFA54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6064D92E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Бартенева</w:t>
            </w:r>
          </w:p>
          <w:p w14:paraId="53A9D7A5" w14:textId="17EC96A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Ирина Николаевна</w:t>
            </w:r>
          </w:p>
        </w:tc>
        <w:tc>
          <w:tcPr>
            <w:tcW w:w="3118" w:type="dxa"/>
            <w:vAlign w:val="center"/>
          </w:tcPr>
          <w:p w14:paraId="35C2B97F" w14:textId="6A5B349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35-17-06</w:t>
            </w:r>
          </w:p>
        </w:tc>
        <w:tc>
          <w:tcPr>
            <w:tcW w:w="3261" w:type="dxa"/>
          </w:tcPr>
          <w:p w14:paraId="0A530DD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B0B5B41" w14:textId="77777777" w:rsidTr="000E77CA">
        <w:tc>
          <w:tcPr>
            <w:tcW w:w="567" w:type="dxa"/>
          </w:tcPr>
          <w:p w14:paraId="31B76057" w14:textId="4547A5E5" w:rsidR="00865EBE" w:rsidRPr="00623930" w:rsidRDefault="00865EBE" w:rsidP="00865EBE">
            <w:pPr>
              <w:jc w:val="both"/>
            </w:pPr>
            <w:r w:rsidRPr="00623930">
              <w:lastRenderedPageBreak/>
              <w:t>523</w:t>
            </w:r>
          </w:p>
        </w:tc>
        <w:tc>
          <w:tcPr>
            <w:tcW w:w="3232" w:type="dxa"/>
            <w:vAlign w:val="center"/>
          </w:tcPr>
          <w:p w14:paraId="62F7B62E" w14:textId="1AD91735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КДОУ «Детский сад комбинированного вида №78»</w:t>
            </w:r>
          </w:p>
        </w:tc>
        <w:tc>
          <w:tcPr>
            <w:tcW w:w="1446" w:type="dxa"/>
            <w:vAlign w:val="center"/>
          </w:tcPr>
          <w:p w14:paraId="5414F4FA" w14:textId="61821DA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57B8FDF0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Тарасова</w:t>
            </w:r>
          </w:p>
          <w:p w14:paraId="4306F4BC" w14:textId="6EF2D1B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Людмила Михайловна</w:t>
            </w:r>
          </w:p>
        </w:tc>
        <w:tc>
          <w:tcPr>
            <w:tcW w:w="3118" w:type="dxa"/>
            <w:vAlign w:val="center"/>
          </w:tcPr>
          <w:p w14:paraId="7CE7A8EF" w14:textId="7463C75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53-57-57</w:t>
            </w:r>
          </w:p>
        </w:tc>
        <w:tc>
          <w:tcPr>
            <w:tcW w:w="3261" w:type="dxa"/>
          </w:tcPr>
          <w:p w14:paraId="5E48D47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04FC6D3" w14:textId="77777777" w:rsidTr="000E77CA">
        <w:tc>
          <w:tcPr>
            <w:tcW w:w="567" w:type="dxa"/>
          </w:tcPr>
          <w:p w14:paraId="0E52D885" w14:textId="17912102" w:rsidR="00865EBE" w:rsidRPr="00623930" w:rsidRDefault="00865EBE" w:rsidP="00865EBE">
            <w:pPr>
              <w:jc w:val="both"/>
            </w:pPr>
            <w:r w:rsidRPr="00623930">
              <w:t>524</w:t>
            </w:r>
          </w:p>
        </w:tc>
        <w:tc>
          <w:tcPr>
            <w:tcW w:w="3232" w:type="dxa"/>
            <w:vAlign w:val="center"/>
          </w:tcPr>
          <w:p w14:paraId="1B491F7D" w14:textId="08493094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КДОУ «Детский сад комбинированного вида №121»</w:t>
            </w:r>
          </w:p>
        </w:tc>
        <w:tc>
          <w:tcPr>
            <w:tcW w:w="1446" w:type="dxa"/>
            <w:vAlign w:val="center"/>
          </w:tcPr>
          <w:p w14:paraId="5F49C896" w14:textId="0A79A62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77E832CE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Мельдер</w:t>
            </w:r>
            <w:proofErr w:type="spellEnd"/>
          </w:p>
          <w:p w14:paraId="2CA11BF4" w14:textId="21F206B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Людмила Николаевна</w:t>
            </w:r>
          </w:p>
        </w:tc>
        <w:tc>
          <w:tcPr>
            <w:tcW w:w="3118" w:type="dxa"/>
            <w:vAlign w:val="center"/>
          </w:tcPr>
          <w:p w14:paraId="3BBA23FA" w14:textId="5CF87A5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24-37-19</w:t>
            </w:r>
          </w:p>
        </w:tc>
        <w:tc>
          <w:tcPr>
            <w:tcW w:w="3261" w:type="dxa"/>
          </w:tcPr>
          <w:p w14:paraId="6F02FA7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C0F2B88" w14:textId="77777777" w:rsidTr="000E77CA">
        <w:tc>
          <w:tcPr>
            <w:tcW w:w="567" w:type="dxa"/>
          </w:tcPr>
          <w:p w14:paraId="34A91FF3" w14:textId="186F2AE2" w:rsidR="00865EBE" w:rsidRPr="00623930" w:rsidRDefault="00865EBE" w:rsidP="00865EBE">
            <w:pPr>
              <w:jc w:val="both"/>
            </w:pPr>
            <w:r w:rsidRPr="00623930">
              <w:t>525</w:t>
            </w:r>
          </w:p>
        </w:tc>
        <w:tc>
          <w:tcPr>
            <w:tcW w:w="3232" w:type="dxa"/>
            <w:vAlign w:val="center"/>
          </w:tcPr>
          <w:p w14:paraId="573B7249" w14:textId="4379351D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ОКОУ «</w:t>
            </w:r>
            <w:proofErr w:type="spellStart"/>
            <w:r w:rsidRPr="00623930">
              <w:rPr>
                <w:color w:val="000000"/>
                <w:lang w:eastAsia="ru-RU"/>
              </w:rPr>
              <w:t>Тёткинский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детский дом»</w:t>
            </w:r>
          </w:p>
        </w:tc>
        <w:tc>
          <w:tcPr>
            <w:tcW w:w="1446" w:type="dxa"/>
            <w:vAlign w:val="center"/>
          </w:tcPr>
          <w:p w14:paraId="1E9C3F86" w14:textId="1BF7828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0156A16D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станин</w:t>
            </w:r>
          </w:p>
          <w:p w14:paraId="6B3DCBD2" w14:textId="737B912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Николай Митрофанович</w:t>
            </w:r>
          </w:p>
        </w:tc>
        <w:tc>
          <w:tcPr>
            <w:tcW w:w="3118" w:type="dxa"/>
            <w:vAlign w:val="center"/>
          </w:tcPr>
          <w:p w14:paraId="3CC136D1" w14:textId="667CC56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32)2-45-69</w:t>
            </w:r>
          </w:p>
        </w:tc>
        <w:tc>
          <w:tcPr>
            <w:tcW w:w="3261" w:type="dxa"/>
          </w:tcPr>
          <w:p w14:paraId="5B60CFC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FF534B8" w14:textId="77777777" w:rsidTr="000E77CA">
        <w:tc>
          <w:tcPr>
            <w:tcW w:w="567" w:type="dxa"/>
          </w:tcPr>
          <w:p w14:paraId="7527E543" w14:textId="41FC280C" w:rsidR="00865EBE" w:rsidRPr="00623930" w:rsidRDefault="00865EBE" w:rsidP="00865EBE">
            <w:pPr>
              <w:jc w:val="both"/>
            </w:pPr>
            <w:r w:rsidRPr="00623930">
              <w:t>526</w:t>
            </w:r>
          </w:p>
        </w:tc>
        <w:tc>
          <w:tcPr>
            <w:tcW w:w="3232" w:type="dxa"/>
            <w:vAlign w:val="center"/>
          </w:tcPr>
          <w:p w14:paraId="16933301" w14:textId="544B7E22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КДОУ «Детский сад комбинированного вида №62»</w:t>
            </w:r>
          </w:p>
        </w:tc>
        <w:tc>
          <w:tcPr>
            <w:tcW w:w="1446" w:type="dxa"/>
            <w:vAlign w:val="center"/>
          </w:tcPr>
          <w:p w14:paraId="281863FD" w14:textId="67D7BC10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5A569EFB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Курлова</w:t>
            </w:r>
          </w:p>
          <w:p w14:paraId="4AC0A458" w14:textId="481DF5F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Надежда Ильинична</w:t>
            </w:r>
          </w:p>
        </w:tc>
        <w:tc>
          <w:tcPr>
            <w:tcW w:w="3118" w:type="dxa"/>
            <w:vAlign w:val="center"/>
          </w:tcPr>
          <w:p w14:paraId="5B6DB017" w14:textId="407235C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35-55-83</w:t>
            </w:r>
          </w:p>
        </w:tc>
        <w:tc>
          <w:tcPr>
            <w:tcW w:w="3261" w:type="dxa"/>
          </w:tcPr>
          <w:p w14:paraId="1A09405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7D2D245" w14:textId="77777777" w:rsidTr="000E77CA">
        <w:tc>
          <w:tcPr>
            <w:tcW w:w="567" w:type="dxa"/>
          </w:tcPr>
          <w:p w14:paraId="13CF923E" w14:textId="17F23D79" w:rsidR="00865EBE" w:rsidRPr="00623930" w:rsidRDefault="00865EBE" w:rsidP="00865EBE">
            <w:pPr>
              <w:jc w:val="both"/>
            </w:pPr>
            <w:r w:rsidRPr="00623930">
              <w:t>527</w:t>
            </w:r>
          </w:p>
        </w:tc>
        <w:tc>
          <w:tcPr>
            <w:tcW w:w="3232" w:type="dxa"/>
            <w:vAlign w:val="center"/>
          </w:tcPr>
          <w:p w14:paraId="1D2A07B4" w14:textId="6DB6B6A3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Добровольная пожарная дружина </w:t>
            </w:r>
            <w:r w:rsidRPr="00623930">
              <w:rPr>
                <w:color w:val="000000"/>
                <w:lang w:eastAsia="ru-RU"/>
              </w:rPr>
              <w:t>МБДОУ</w:t>
            </w:r>
            <w:r w:rsidRPr="00623930">
              <w:rPr>
                <w:lang w:eastAsia="ru-RU"/>
              </w:rPr>
              <w:t xml:space="preserve"> «Детский сад присмотра и оздоровления №2»</w:t>
            </w:r>
          </w:p>
        </w:tc>
        <w:tc>
          <w:tcPr>
            <w:tcW w:w="1446" w:type="dxa"/>
            <w:vAlign w:val="center"/>
          </w:tcPr>
          <w:p w14:paraId="70763A30" w14:textId="51A5903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579B508C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Малеева</w:t>
            </w:r>
          </w:p>
          <w:p w14:paraId="02A32D51" w14:textId="7C6DE345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Диана Александровна</w:t>
            </w:r>
          </w:p>
        </w:tc>
        <w:tc>
          <w:tcPr>
            <w:tcW w:w="3118" w:type="dxa"/>
            <w:vAlign w:val="center"/>
          </w:tcPr>
          <w:p w14:paraId="490E22DD" w14:textId="1EB4DB2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54-77-37</w:t>
            </w:r>
          </w:p>
        </w:tc>
        <w:tc>
          <w:tcPr>
            <w:tcW w:w="3261" w:type="dxa"/>
          </w:tcPr>
          <w:p w14:paraId="3E5C591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383590E" w14:textId="77777777" w:rsidTr="000E77CA">
        <w:tc>
          <w:tcPr>
            <w:tcW w:w="567" w:type="dxa"/>
          </w:tcPr>
          <w:p w14:paraId="27977203" w14:textId="532E9B11" w:rsidR="00865EBE" w:rsidRPr="00623930" w:rsidRDefault="00865EBE" w:rsidP="00865EBE">
            <w:pPr>
              <w:jc w:val="both"/>
            </w:pPr>
            <w:r w:rsidRPr="00623930">
              <w:t>528</w:t>
            </w:r>
          </w:p>
        </w:tc>
        <w:tc>
          <w:tcPr>
            <w:tcW w:w="3232" w:type="dxa"/>
            <w:vAlign w:val="center"/>
          </w:tcPr>
          <w:p w14:paraId="77FDADB6" w14:textId="7D07B134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БДОУ «Детский сад комбинированного вида №70»</w:t>
            </w:r>
          </w:p>
        </w:tc>
        <w:tc>
          <w:tcPr>
            <w:tcW w:w="1446" w:type="dxa"/>
            <w:vAlign w:val="center"/>
          </w:tcPr>
          <w:p w14:paraId="59FE0A0A" w14:textId="43E0771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154677B8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уворов</w:t>
            </w:r>
          </w:p>
          <w:p w14:paraId="01D40345" w14:textId="4B6B7BB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иколай Николаевич</w:t>
            </w:r>
          </w:p>
        </w:tc>
        <w:tc>
          <w:tcPr>
            <w:tcW w:w="3118" w:type="dxa"/>
            <w:vAlign w:val="center"/>
          </w:tcPr>
          <w:p w14:paraId="3D8E152E" w14:textId="7575622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37-81-67</w:t>
            </w:r>
          </w:p>
        </w:tc>
        <w:tc>
          <w:tcPr>
            <w:tcW w:w="3261" w:type="dxa"/>
          </w:tcPr>
          <w:p w14:paraId="0ECF588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10223A9" w14:textId="77777777" w:rsidTr="000E77CA">
        <w:tc>
          <w:tcPr>
            <w:tcW w:w="567" w:type="dxa"/>
          </w:tcPr>
          <w:p w14:paraId="006B0764" w14:textId="34C2A222" w:rsidR="00865EBE" w:rsidRPr="00623930" w:rsidRDefault="00865EBE" w:rsidP="00865EBE">
            <w:pPr>
              <w:jc w:val="both"/>
            </w:pPr>
            <w:r w:rsidRPr="00623930">
              <w:t>529</w:t>
            </w:r>
          </w:p>
        </w:tc>
        <w:tc>
          <w:tcPr>
            <w:tcW w:w="3232" w:type="dxa"/>
            <w:vAlign w:val="center"/>
          </w:tcPr>
          <w:p w14:paraId="25072FA4" w14:textId="526BAE93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БДОУ «Дом искусств»</w:t>
            </w:r>
          </w:p>
        </w:tc>
        <w:tc>
          <w:tcPr>
            <w:tcW w:w="1446" w:type="dxa"/>
            <w:vAlign w:val="center"/>
          </w:tcPr>
          <w:p w14:paraId="1FBB75C8" w14:textId="43895325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064787B7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Лаврик</w:t>
            </w:r>
          </w:p>
          <w:p w14:paraId="75A23868" w14:textId="012E1FB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Валентина Яковлевна</w:t>
            </w:r>
          </w:p>
        </w:tc>
        <w:tc>
          <w:tcPr>
            <w:tcW w:w="3118" w:type="dxa"/>
            <w:vAlign w:val="center"/>
          </w:tcPr>
          <w:p w14:paraId="6B5ADF8F" w14:textId="61839E1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1-80-10</w:t>
            </w:r>
          </w:p>
        </w:tc>
        <w:tc>
          <w:tcPr>
            <w:tcW w:w="3261" w:type="dxa"/>
          </w:tcPr>
          <w:p w14:paraId="183F573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EC9B310" w14:textId="77777777" w:rsidTr="000E77CA">
        <w:tc>
          <w:tcPr>
            <w:tcW w:w="567" w:type="dxa"/>
          </w:tcPr>
          <w:p w14:paraId="18940159" w14:textId="1D0964D7" w:rsidR="00865EBE" w:rsidRPr="00623930" w:rsidRDefault="00865EBE" w:rsidP="00865EBE">
            <w:pPr>
              <w:jc w:val="both"/>
            </w:pPr>
            <w:r w:rsidRPr="00623930">
              <w:t>530</w:t>
            </w:r>
          </w:p>
        </w:tc>
        <w:tc>
          <w:tcPr>
            <w:tcW w:w="3232" w:type="dxa"/>
            <w:vAlign w:val="center"/>
          </w:tcPr>
          <w:p w14:paraId="01046F6E" w14:textId="11541CA4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 «Объектовая добровольная пожарная дружина ОАО «Курская фабрика технических тканей»</w:t>
            </w:r>
          </w:p>
        </w:tc>
        <w:tc>
          <w:tcPr>
            <w:tcW w:w="1446" w:type="dxa"/>
            <w:vAlign w:val="center"/>
          </w:tcPr>
          <w:p w14:paraId="22337600" w14:textId="62DB876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5</w:t>
            </w:r>
          </w:p>
        </w:tc>
        <w:tc>
          <w:tcPr>
            <w:tcW w:w="3686" w:type="dxa"/>
            <w:vAlign w:val="center"/>
          </w:tcPr>
          <w:p w14:paraId="1AE78E95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Березуцкий</w:t>
            </w:r>
          </w:p>
          <w:p w14:paraId="2B42A9D5" w14:textId="4055BB2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Игорь Николаевич</w:t>
            </w:r>
          </w:p>
        </w:tc>
        <w:tc>
          <w:tcPr>
            <w:tcW w:w="3118" w:type="dxa"/>
            <w:vAlign w:val="center"/>
          </w:tcPr>
          <w:p w14:paraId="377A0877" w14:textId="33F8A20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32-78-84</w:t>
            </w:r>
          </w:p>
        </w:tc>
        <w:tc>
          <w:tcPr>
            <w:tcW w:w="3261" w:type="dxa"/>
          </w:tcPr>
          <w:p w14:paraId="5FA38246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6EF3708" w14:textId="77777777" w:rsidTr="000E77CA">
        <w:tc>
          <w:tcPr>
            <w:tcW w:w="567" w:type="dxa"/>
          </w:tcPr>
          <w:p w14:paraId="684B9094" w14:textId="77777777" w:rsidR="00865EBE" w:rsidRPr="00623930" w:rsidRDefault="00865EBE" w:rsidP="00865EBE">
            <w:pPr>
              <w:jc w:val="both"/>
            </w:pPr>
          </w:p>
        </w:tc>
        <w:tc>
          <w:tcPr>
            <w:tcW w:w="3232" w:type="dxa"/>
            <w:vAlign w:val="center"/>
          </w:tcPr>
          <w:p w14:paraId="35F66F35" w14:textId="646CB37E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Добровольная пожарная дружина  Рудоуправления ОАО «Михайловский ГОК»</w:t>
            </w:r>
          </w:p>
        </w:tc>
        <w:tc>
          <w:tcPr>
            <w:tcW w:w="1446" w:type="dxa"/>
            <w:vAlign w:val="center"/>
          </w:tcPr>
          <w:p w14:paraId="4A151E3E" w14:textId="392ED785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8</w:t>
            </w:r>
          </w:p>
        </w:tc>
        <w:tc>
          <w:tcPr>
            <w:tcW w:w="3686" w:type="dxa"/>
            <w:vAlign w:val="center"/>
          </w:tcPr>
          <w:p w14:paraId="550ECEA0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Декальчук</w:t>
            </w:r>
            <w:proofErr w:type="spellEnd"/>
          </w:p>
          <w:p w14:paraId="27361022" w14:textId="3419AAA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Иван Васильевич</w:t>
            </w:r>
          </w:p>
        </w:tc>
        <w:tc>
          <w:tcPr>
            <w:tcW w:w="3118" w:type="dxa"/>
            <w:vAlign w:val="center"/>
          </w:tcPr>
          <w:p w14:paraId="6015B97F" w14:textId="57B4193D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8)3-57-27</w:t>
            </w:r>
          </w:p>
        </w:tc>
        <w:tc>
          <w:tcPr>
            <w:tcW w:w="3261" w:type="dxa"/>
          </w:tcPr>
          <w:p w14:paraId="3C7A327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342B734" w14:textId="77777777" w:rsidTr="000E77CA">
        <w:tc>
          <w:tcPr>
            <w:tcW w:w="567" w:type="dxa"/>
          </w:tcPr>
          <w:p w14:paraId="3AB2A27D" w14:textId="444A6F53" w:rsidR="00865EBE" w:rsidRPr="00623930" w:rsidRDefault="00865EBE" w:rsidP="00865EBE">
            <w:pPr>
              <w:jc w:val="both"/>
            </w:pPr>
            <w:r w:rsidRPr="00623930">
              <w:t>531</w:t>
            </w:r>
          </w:p>
        </w:tc>
        <w:tc>
          <w:tcPr>
            <w:tcW w:w="3232" w:type="dxa"/>
            <w:vAlign w:val="center"/>
          </w:tcPr>
          <w:p w14:paraId="72106F19" w14:textId="7CA1EF36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Добровольная пожарная дружина  МБОУ «СОШ №47»</w:t>
            </w:r>
          </w:p>
        </w:tc>
        <w:tc>
          <w:tcPr>
            <w:tcW w:w="1446" w:type="dxa"/>
            <w:vAlign w:val="center"/>
          </w:tcPr>
          <w:p w14:paraId="7B82FC2D" w14:textId="2FBA5740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1AB204AC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Лобода</w:t>
            </w:r>
          </w:p>
          <w:p w14:paraId="6B115257" w14:textId="3A6A0CD5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Анатолий Иванович</w:t>
            </w:r>
          </w:p>
        </w:tc>
        <w:tc>
          <w:tcPr>
            <w:tcW w:w="3118" w:type="dxa"/>
            <w:vAlign w:val="center"/>
          </w:tcPr>
          <w:p w14:paraId="1290C786" w14:textId="117B12C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24-04-84</w:t>
            </w:r>
          </w:p>
        </w:tc>
        <w:tc>
          <w:tcPr>
            <w:tcW w:w="3261" w:type="dxa"/>
          </w:tcPr>
          <w:p w14:paraId="5743132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F69A2DF" w14:textId="77777777" w:rsidTr="000E77CA">
        <w:tc>
          <w:tcPr>
            <w:tcW w:w="567" w:type="dxa"/>
          </w:tcPr>
          <w:p w14:paraId="2DF4E567" w14:textId="0F334876" w:rsidR="00865EBE" w:rsidRPr="00623930" w:rsidRDefault="00865EBE" w:rsidP="00865EBE">
            <w:pPr>
              <w:jc w:val="both"/>
            </w:pPr>
            <w:r w:rsidRPr="00623930">
              <w:t>532</w:t>
            </w:r>
          </w:p>
        </w:tc>
        <w:tc>
          <w:tcPr>
            <w:tcW w:w="3232" w:type="dxa"/>
            <w:vAlign w:val="center"/>
          </w:tcPr>
          <w:p w14:paraId="27115BEA" w14:textId="398B6BFA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№7»</w:t>
            </w:r>
          </w:p>
        </w:tc>
        <w:tc>
          <w:tcPr>
            <w:tcW w:w="1446" w:type="dxa"/>
            <w:vAlign w:val="center"/>
          </w:tcPr>
          <w:p w14:paraId="5FFFDC06" w14:textId="34BA24F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64282A8F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Мосина</w:t>
            </w:r>
          </w:p>
          <w:p w14:paraId="75A8BEF9" w14:textId="73F5973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Елена Леонидовна</w:t>
            </w:r>
          </w:p>
        </w:tc>
        <w:tc>
          <w:tcPr>
            <w:tcW w:w="3118" w:type="dxa"/>
            <w:vAlign w:val="center"/>
          </w:tcPr>
          <w:p w14:paraId="65B34CC4" w14:textId="2FB664E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0-24-66</w:t>
            </w:r>
          </w:p>
        </w:tc>
        <w:tc>
          <w:tcPr>
            <w:tcW w:w="3261" w:type="dxa"/>
          </w:tcPr>
          <w:p w14:paraId="2A94F43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50E2904" w14:textId="77777777" w:rsidTr="000E77CA">
        <w:tc>
          <w:tcPr>
            <w:tcW w:w="567" w:type="dxa"/>
          </w:tcPr>
          <w:p w14:paraId="2F8224C4" w14:textId="58EEE895" w:rsidR="00865EBE" w:rsidRPr="00623930" w:rsidRDefault="00865EBE" w:rsidP="00865EBE">
            <w:pPr>
              <w:jc w:val="both"/>
            </w:pPr>
            <w:r w:rsidRPr="00623930">
              <w:t>533</w:t>
            </w:r>
          </w:p>
        </w:tc>
        <w:tc>
          <w:tcPr>
            <w:tcW w:w="3232" w:type="dxa"/>
            <w:vAlign w:val="center"/>
          </w:tcPr>
          <w:p w14:paraId="2EC94C4B" w14:textId="6738C520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«Добровольная пожарная дружина  муниципального бюджетного дошкольного образовательного </w:t>
            </w:r>
            <w:r w:rsidRPr="00623930">
              <w:rPr>
                <w:color w:val="000000"/>
                <w:lang w:eastAsia="ru-RU"/>
              </w:rPr>
              <w:lastRenderedPageBreak/>
              <w:t>учреждения «Детский сад общеразвивающего вида с приоритетным осуществлением деятельности по художественно-эстетическому развитию детей №85»</w:t>
            </w:r>
          </w:p>
        </w:tc>
        <w:tc>
          <w:tcPr>
            <w:tcW w:w="1446" w:type="dxa"/>
            <w:vAlign w:val="center"/>
          </w:tcPr>
          <w:p w14:paraId="7B80B1F5" w14:textId="07EF5B2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0489C589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Коновалова</w:t>
            </w:r>
          </w:p>
          <w:p w14:paraId="1338069B" w14:textId="346BD9B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Елена Николаевна</w:t>
            </w:r>
          </w:p>
        </w:tc>
        <w:tc>
          <w:tcPr>
            <w:tcW w:w="3118" w:type="dxa"/>
            <w:vAlign w:val="center"/>
          </w:tcPr>
          <w:p w14:paraId="676232DC" w14:textId="288CC74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38-39-39</w:t>
            </w:r>
          </w:p>
        </w:tc>
        <w:tc>
          <w:tcPr>
            <w:tcW w:w="3261" w:type="dxa"/>
          </w:tcPr>
          <w:p w14:paraId="3D4617D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FB5AA47" w14:textId="77777777" w:rsidTr="000E77CA">
        <w:tc>
          <w:tcPr>
            <w:tcW w:w="567" w:type="dxa"/>
          </w:tcPr>
          <w:p w14:paraId="754D92F6" w14:textId="7E8B3698" w:rsidR="00865EBE" w:rsidRPr="00623930" w:rsidRDefault="00865EBE" w:rsidP="00865EBE">
            <w:pPr>
              <w:jc w:val="both"/>
            </w:pPr>
            <w:r w:rsidRPr="00623930">
              <w:t>534</w:t>
            </w:r>
          </w:p>
        </w:tc>
        <w:tc>
          <w:tcPr>
            <w:tcW w:w="3232" w:type="dxa"/>
            <w:vAlign w:val="center"/>
          </w:tcPr>
          <w:p w14:paraId="3C0BCC72" w14:textId="3BC5E1A9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Территориальная добровольная пожарная дружина «</w:t>
            </w:r>
            <w:proofErr w:type="spellStart"/>
            <w:r w:rsidRPr="00623930">
              <w:rPr>
                <w:lang w:eastAsia="ru-RU"/>
              </w:rPr>
              <w:t>Сазанов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BAF0C9A" w14:textId="316ED55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9</w:t>
            </w:r>
          </w:p>
        </w:tc>
        <w:tc>
          <w:tcPr>
            <w:tcW w:w="3686" w:type="dxa"/>
            <w:vAlign w:val="center"/>
          </w:tcPr>
          <w:p w14:paraId="03FAD58E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Пичиков</w:t>
            </w:r>
            <w:proofErr w:type="spellEnd"/>
          </w:p>
          <w:p w14:paraId="75834BF4" w14:textId="48DF5A7D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Сергей Иванович</w:t>
            </w:r>
          </w:p>
        </w:tc>
        <w:tc>
          <w:tcPr>
            <w:tcW w:w="3118" w:type="dxa"/>
            <w:vAlign w:val="center"/>
          </w:tcPr>
          <w:p w14:paraId="4905D1F1" w14:textId="3B9F463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34)3-34-36</w:t>
            </w:r>
          </w:p>
        </w:tc>
        <w:tc>
          <w:tcPr>
            <w:tcW w:w="3261" w:type="dxa"/>
          </w:tcPr>
          <w:p w14:paraId="7F53DF9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96E1C96" w14:textId="77777777" w:rsidTr="000E77CA">
        <w:tc>
          <w:tcPr>
            <w:tcW w:w="567" w:type="dxa"/>
          </w:tcPr>
          <w:p w14:paraId="3D23D005" w14:textId="7E7F0961" w:rsidR="00865EBE" w:rsidRPr="00623930" w:rsidRDefault="00865EBE" w:rsidP="00865EBE">
            <w:pPr>
              <w:jc w:val="both"/>
            </w:pPr>
            <w:r w:rsidRPr="00623930">
              <w:t>535</w:t>
            </w:r>
          </w:p>
        </w:tc>
        <w:tc>
          <w:tcPr>
            <w:tcW w:w="3232" w:type="dxa"/>
            <w:vAlign w:val="center"/>
          </w:tcPr>
          <w:p w14:paraId="21F03007" w14:textId="6854F5BB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Фермерского хозяйства «Сапфир» Хомутовского района»</w:t>
            </w:r>
          </w:p>
        </w:tc>
        <w:tc>
          <w:tcPr>
            <w:tcW w:w="1446" w:type="dxa"/>
            <w:vAlign w:val="center"/>
          </w:tcPr>
          <w:p w14:paraId="166F38B7" w14:textId="1E63F3A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7B873D02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Поляков</w:t>
            </w:r>
          </w:p>
          <w:p w14:paraId="43DF727D" w14:textId="0E3C72C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Юрий Андреевич</w:t>
            </w:r>
          </w:p>
        </w:tc>
        <w:tc>
          <w:tcPr>
            <w:tcW w:w="3118" w:type="dxa"/>
            <w:vAlign w:val="center"/>
          </w:tcPr>
          <w:p w14:paraId="6E37ED1D" w14:textId="400C42A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7)9-32-47</w:t>
            </w:r>
          </w:p>
        </w:tc>
        <w:tc>
          <w:tcPr>
            <w:tcW w:w="3261" w:type="dxa"/>
          </w:tcPr>
          <w:p w14:paraId="72906B3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2F8F9EE" w14:textId="77777777" w:rsidTr="000E77CA">
        <w:tc>
          <w:tcPr>
            <w:tcW w:w="567" w:type="dxa"/>
          </w:tcPr>
          <w:p w14:paraId="5DB86545" w14:textId="6D1015A9" w:rsidR="00865EBE" w:rsidRPr="00623930" w:rsidRDefault="00865EBE" w:rsidP="00865EBE">
            <w:pPr>
              <w:jc w:val="both"/>
            </w:pPr>
            <w:r w:rsidRPr="00623930">
              <w:t>536</w:t>
            </w:r>
          </w:p>
        </w:tc>
        <w:tc>
          <w:tcPr>
            <w:tcW w:w="3232" w:type="dxa"/>
            <w:vAlign w:val="center"/>
          </w:tcPr>
          <w:p w14:paraId="0611E282" w14:textId="31655B34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Добровольная пожарная команда  </w:t>
            </w:r>
            <w:proofErr w:type="spellStart"/>
            <w:r w:rsidRPr="00623930">
              <w:rPr>
                <w:lang w:eastAsia="ru-RU"/>
              </w:rPr>
              <w:t>Ваблин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772B51EA" w14:textId="1868BAA0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</w:t>
            </w:r>
          </w:p>
        </w:tc>
        <w:tc>
          <w:tcPr>
            <w:tcW w:w="3686" w:type="dxa"/>
            <w:vAlign w:val="center"/>
          </w:tcPr>
          <w:p w14:paraId="04CC52B6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Трунов</w:t>
            </w:r>
          </w:p>
          <w:p w14:paraId="53F28328" w14:textId="2D8DC7A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Николай Кузьмич</w:t>
            </w:r>
          </w:p>
        </w:tc>
        <w:tc>
          <w:tcPr>
            <w:tcW w:w="3118" w:type="dxa"/>
            <w:vAlign w:val="center"/>
          </w:tcPr>
          <w:p w14:paraId="199E66D5" w14:textId="3330A8E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56)3-82-27</w:t>
            </w:r>
          </w:p>
        </w:tc>
        <w:tc>
          <w:tcPr>
            <w:tcW w:w="3261" w:type="dxa"/>
          </w:tcPr>
          <w:p w14:paraId="6CDBAFED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501EB19" w14:textId="77777777" w:rsidTr="000E77CA">
        <w:tc>
          <w:tcPr>
            <w:tcW w:w="567" w:type="dxa"/>
          </w:tcPr>
          <w:p w14:paraId="524606F1" w14:textId="34A7BAC4" w:rsidR="00865EBE" w:rsidRPr="00623930" w:rsidRDefault="00865EBE" w:rsidP="00865EBE">
            <w:pPr>
              <w:jc w:val="both"/>
            </w:pPr>
            <w:r w:rsidRPr="00623930">
              <w:t>537</w:t>
            </w:r>
          </w:p>
        </w:tc>
        <w:tc>
          <w:tcPr>
            <w:tcW w:w="3232" w:type="dxa"/>
            <w:vAlign w:val="center"/>
          </w:tcPr>
          <w:p w14:paraId="63852B62" w14:textId="6CCCAD50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Добровольная пожарная команда   ЗАО «Обоянский </w:t>
            </w:r>
            <w:proofErr w:type="spellStart"/>
            <w:r w:rsidRPr="00623930">
              <w:rPr>
                <w:lang w:eastAsia="ru-RU"/>
              </w:rPr>
              <w:t>Изоплит</w:t>
            </w:r>
            <w:proofErr w:type="spellEnd"/>
            <w:r w:rsidRPr="00623930">
              <w:rPr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06DE34A8" w14:textId="0321B886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3FB093DE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Кривоносов</w:t>
            </w:r>
          </w:p>
          <w:p w14:paraId="1596D3A5" w14:textId="7425856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 xml:space="preserve">Игорь </w:t>
            </w:r>
            <w:proofErr w:type="spellStart"/>
            <w:r w:rsidRPr="00623930">
              <w:rPr>
                <w:lang w:eastAsia="ru-RU"/>
              </w:rPr>
              <w:t>Нииколаевич</w:t>
            </w:r>
            <w:proofErr w:type="spellEnd"/>
          </w:p>
        </w:tc>
        <w:tc>
          <w:tcPr>
            <w:tcW w:w="3118" w:type="dxa"/>
            <w:vAlign w:val="center"/>
          </w:tcPr>
          <w:p w14:paraId="564226C6" w14:textId="5E7C1536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41)2-32-35</w:t>
            </w:r>
          </w:p>
        </w:tc>
        <w:tc>
          <w:tcPr>
            <w:tcW w:w="3261" w:type="dxa"/>
          </w:tcPr>
          <w:p w14:paraId="42D65ED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B744F56" w14:textId="77777777" w:rsidTr="000E77CA">
        <w:tc>
          <w:tcPr>
            <w:tcW w:w="567" w:type="dxa"/>
          </w:tcPr>
          <w:p w14:paraId="6EF0C7B3" w14:textId="3216DB03" w:rsidR="00865EBE" w:rsidRPr="00623930" w:rsidRDefault="00865EBE" w:rsidP="00865EBE">
            <w:pPr>
              <w:jc w:val="both"/>
            </w:pPr>
            <w:r w:rsidRPr="00623930">
              <w:t>538</w:t>
            </w:r>
          </w:p>
        </w:tc>
        <w:tc>
          <w:tcPr>
            <w:tcW w:w="3232" w:type="dxa"/>
            <w:vAlign w:val="center"/>
          </w:tcPr>
          <w:p w14:paraId="262A026F" w14:textId="5946B36C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Объектовая добровольная пожарная дружина ОАО «</w:t>
            </w:r>
            <w:proofErr w:type="spellStart"/>
            <w:r w:rsidRPr="00623930">
              <w:rPr>
                <w:lang w:eastAsia="ru-RU"/>
              </w:rPr>
              <w:t>Ржавское</w:t>
            </w:r>
            <w:proofErr w:type="spellEnd"/>
            <w:r w:rsidRPr="00623930">
              <w:rPr>
                <w:lang w:eastAsia="ru-RU"/>
              </w:rPr>
              <w:t xml:space="preserve"> ХПП»</w:t>
            </w:r>
          </w:p>
        </w:tc>
        <w:tc>
          <w:tcPr>
            <w:tcW w:w="1446" w:type="dxa"/>
            <w:vAlign w:val="center"/>
          </w:tcPr>
          <w:p w14:paraId="34AC1F16" w14:textId="085E2B4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5</w:t>
            </w:r>
          </w:p>
        </w:tc>
        <w:tc>
          <w:tcPr>
            <w:tcW w:w="3686" w:type="dxa"/>
            <w:vAlign w:val="center"/>
          </w:tcPr>
          <w:p w14:paraId="1FAEEBA2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Уколов</w:t>
            </w:r>
          </w:p>
          <w:p w14:paraId="4A3162C3" w14:textId="1492591B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Юрий Владимирович</w:t>
            </w:r>
          </w:p>
        </w:tc>
        <w:tc>
          <w:tcPr>
            <w:tcW w:w="3118" w:type="dxa"/>
            <w:vAlign w:val="center"/>
          </w:tcPr>
          <w:p w14:paraId="63A6AF86" w14:textId="4D711D9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34)2-12-63</w:t>
            </w:r>
          </w:p>
        </w:tc>
        <w:tc>
          <w:tcPr>
            <w:tcW w:w="3261" w:type="dxa"/>
          </w:tcPr>
          <w:p w14:paraId="0CA89BF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56C0305" w14:textId="77777777" w:rsidTr="000E77CA">
        <w:tc>
          <w:tcPr>
            <w:tcW w:w="567" w:type="dxa"/>
          </w:tcPr>
          <w:p w14:paraId="4E2B38B7" w14:textId="1689A52F" w:rsidR="00865EBE" w:rsidRPr="00623930" w:rsidRDefault="00865EBE" w:rsidP="00865EBE">
            <w:pPr>
              <w:jc w:val="both"/>
            </w:pPr>
            <w:r w:rsidRPr="00623930">
              <w:t>539</w:t>
            </w:r>
          </w:p>
        </w:tc>
        <w:tc>
          <w:tcPr>
            <w:tcW w:w="3232" w:type="dxa"/>
            <w:vAlign w:val="center"/>
          </w:tcPr>
          <w:p w14:paraId="6B2B99AC" w14:textId="07887629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 xml:space="preserve">Общественное учреждение «Территориальная добровольная пожарная команда </w:t>
            </w:r>
            <w:proofErr w:type="spellStart"/>
            <w:r w:rsidRPr="00623930">
              <w:rPr>
                <w:lang w:eastAsia="ru-RU"/>
              </w:rPr>
              <w:t>Горяйновского</w:t>
            </w:r>
            <w:proofErr w:type="spellEnd"/>
            <w:r w:rsidRPr="00623930">
              <w:rPr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02B3497C" w14:textId="1929A9A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6E5D822B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Сасин</w:t>
            </w:r>
            <w:proofErr w:type="spellEnd"/>
          </w:p>
          <w:p w14:paraId="3316C009" w14:textId="14578F0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Анатолий Иванович</w:t>
            </w:r>
          </w:p>
        </w:tc>
        <w:tc>
          <w:tcPr>
            <w:tcW w:w="3118" w:type="dxa"/>
            <w:vAlign w:val="center"/>
          </w:tcPr>
          <w:p w14:paraId="0AD1F6A3" w14:textId="7E17C10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35)3-63-35</w:t>
            </w:r>
          </w:p>
        </w:tc>
        <w:tc>
          <w:tcPr>
            <w:tcW w:w="3261" w:type="dxa"/>
          </w:tcPr>
          <w:p w14:paraId="33EF7BC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26D4943" w14:textId="77777777" w:rsidTr="000E77CA">
        <w:tc>
          <w:tcPr>
            <w:tcW w:w="567" w:type="dxa"/>
          </w:tcPr>
          <w:p w14:paraId="3A53D2D9" w14:textId="68D2D897" w:rsidR="00865EBE" w:rsidRPr="00623930" w:rsidRDefault="00865EBE" w:rsidP="00865EBE">
            <w:pPr>
              <w:jc w:val="both"/>
            </w:pPr>
            <w:r w:rsidRPr="00623930">
              <w:t>540</w:t>
            </w:r>
          </w:p>
        </w:tc>
        <w:tc>
          <w:tcPr>
            <w:tcW w:w="3232" w:type="dxa"/>
            <w:vAlign w:val="center"/>
          </w:tcPr>
          <w:p w14:paraId="3CCCA6F3" w14:textId="7BEA934E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Центр развития ребенка - детский сад №122»</w:t>
            </w:r>
          </w:p>
        </w:tc>
        <w:tc>
          <w:tcPr>
            <w:tcW w:w="1446" w:type="dxa"/>
            <w:vAlign w:val="center"/>
          </w:tcPr>
          <w:p w14:paraId="122D8322" w14:textId="71220C4C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423EAE47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ладимирова</w:t>
            </w:r>
          </w:p>
          <w:p w14:paraId="770C746F" w14:textId="79B0BE9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Людмила Ивановна</w:t>
            </w:r>
          </w:p>
        </w:tc>
        <w:tc>
          <w:tcPr>
            <w:tcW w:w="3118" w:type="dxa"/>
            <w:vAlign w:val="center"/>
          </w:tcPr>
          <w:p w14:paraId="33DBB24C" w14:textId="0C8BCCA5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1-67-61</w:t>
            </w:r>
          </w:p>
        </w:tc>
        <w:tc>
          <w:tcPr>
            <w:tcW w:w="3261" w:type="dxa"/>
          </w:tcPr>
          <w:p w14:paraId="0E53DDB6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CDD4FA0" w14:textId="77777777" w:rsidTr="000E77CA">
        <w:tc>
          <w:tcPr>
            <w:tcW w:w="567" w:type="dxa"/>
          </w:tcPr>
          <w:p w14:paraId="3F30D976" w14:textId="01BDA8AE" w:rsidR="00865EBE" w:rsidRPr="00623930" w:rsidRDefault="00865EBE" w:rsidP="00865EBE">
            <w:pPr>
              <w:jc w:val="both"/>
            </w:pPr>
            <w:r w:rsidRPr="00623930">
              <w:t>541</w:t>
            </w:r>
          </w:p>
        </w:tc>
        <w:tc>
          <w:tcPr>
            <w:tcW w:w="3232" w:type="dxa"/>
            <w:vAlign w:val="center"/>
          </w:tcPr>
          <w:p w14:paraId="501367F9" w14:textId="6A36951B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униципального казенного дошкольного образовательного учреждения «Детский сад комбинированного вида №71»</w:t>
            </w:r>
          </w:p>
        </w:tc>
        <w:tc>
          <w:tcPr>
            <w:tcW w:w="1446" w:type="dxa"/>
            <w:vAlign w:val="center"/>
          </w:tcPr>
          <w:p w14:paraId="138888B6" w14:textId="4B030B5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4ED7F7D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Захарова</w:t>
            </w:r>
          </w:p>
          <w:p w14:paraId="77F16C01" w14:textId="4E4B625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Инесса Михайловна</w:t>
            </w:r>
          </w:p>
        </w:tc>
        <w:tc>
          <w:tcPr>
            <w:tcW w:w="3118" w:type="dxa"/>
            <w:vAlign w:val="center"/>
          </w:tcPr>
          <w:p w14:paraId="03C963EB" w14:textId="3D07C99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2-56-58</w:t>
            </w:r>
          </w:p>
        </w:tc>
        <w:tc>
          <w:tcPr>
            <w:tcW w:w="3261" w:type="dxa"/>
          </w:tcPr>
          <w:p w14:paraId="600AE41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3A4AC76" w14:textId="77777777" w:rsidTr="000E77CA">
        <w:tc>
          <w:tcPr>
            <w:tcW w:w="567" w:type="dxa"/>
          </w:tcPr>
          <w:p w14:paraId="526A96C4" w14:textId="443183EB" w:rsidR="00865EBE" w:rsidRPr="00623930" w:rsidRDefault="00865EBE" w:rsidP="00865EBE">
            <w:pPr>
              <w:jc w:val="both"/>
            </w:pPr>
            <w:r w:rsidRPr="00623930">
              <w:t>542</w:t>
            </w:r>
          </w:p>
        </w:tc>
        <w:tc>
          <w:tcPr>
            <w:tcW w:w="3232" w:type="dxa"/>
            <w:vAlign w:val="center"/>
          </w:tcPr>
          <w:p w14:paraId="5E26BED5" w14:textId="6ECE8677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униципального бюджетного общеобразовательного учреждения «Лицей №6»</w:t>
            </w:r>
          </w:p>
        </w:tc>
        <w:tc>
          <w:tcPr>
            <w:tcW w:w="1446" w:type="dxa"/>
            <w:vAlign w:val="center"/>
          </w:tcPr>
          <w:p w14:paraId="0F73E539" w14:textId="04097BC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7ADED842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Переверзев</w:t>
            </w:r>
          </w:p>
          <w:p w14:paraId="6C2D6823" w14:textId="521B610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Григорьевич</w:t>
            </w:r>
          </w:p>
        </w:tc>
        <w:tc>
          <w:tcPr>
            <w:tcW w:w="3118" w:type="dxa"/>
            <w:vAlign w:val="center"/>
          </w:tcPr>
          <w:p w14:paraId="2500FBE8" w14:textId="7F66F9F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70-04-54</w:t>
            </w:r>
          </w:p>
        </w:tc>
        <w:tc>
          <w:tcPr>
            <w:tcW w:w="3261" w:type="dxa"/>
          </w:tcPr>
          <w:p w14:paraId="31CCAA0E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657243B" w14:textId="77777777" w:rsidTr="000E77CA">
        <w:tc>
          <w:tcPr>
            <w:tcW w:w="567" w:type="dxa"/>
          </w:tcPr>
          <w:p w14:paraId="16C7158F" w14:textId="7EB67513" w:rsidR="00865EBE" w:rsidRPr="00623930" w:rsidRDefault="00865EBE" w:rsidP="00865EBE">
            <w:pPr>
              <w:jc w:val="both"/>
            </w:pPr>
            <w:r w:rsidRPr="00623930">
              <w:t>543</w:t>
            </w:r>
          </w:p>
        </w:tc>
        <w:tc>
          <w:tcPr>
            <w:tcW w:w="3232" w:type="dxa"/>
            <w:vAlign w:val="center"/>
          </w:tcPr>
          <w:p w14:paraId="6E92C98A" w14:textId="2C90C5E3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</w:t>
            </w:r>
            <w:r w:rsidRPr="00623930">
              <w:rPr>
                <w:color w:val="000000"/>
                <w:lang w:eastAsia="ru-RU"/>
              </w:rPr>
              <w:lastRenderedPageBreak/>
              <w:t>«Добровольная пожарная дружина  муниципального бюджетного дошкольного образовательного учреждения «Детский сад комбинированного вида №9»</w:t>
            </w:r>
          </w:p>
        </w:tc>
        <w:tc>
          <w:tcPr>
            <w:tcW w:w="1446" w:type="dxa"/>
            <w:vAlign w:val="center"/>
          </w:tcPr>
          <w:p w14:paraId="104AB4FD" w14:textId="490455D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465D80FA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оробьева</w:t>
            </w:r>
          </w:p>
          <w:p w14:paraId="1D0DF925" w14:textId="0C29E44B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lastRenderedPageBreak/>
              <w:t>Наталья Анатольевна</w:t>
            </w:r>
          </w:p>
        </w:tc>
        <w:tc>
          <w:tcPr>
            <w:tcW w:w="3118" w:type="dxa"/>
            <w:vAlign w:val="center"/>
          </w:tcPr>
          <w:p w14:paraId="3C1BD2DD" w14:textId="3E27D32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lastRenderedPageBreak/>
              <w:t>8(4712)70-29-04</w:t>
            </w:r>
          </w:p>
        </w:tc>
        <w:tc>
          <w:tcPr>
            <w:tcW w:w="3261" w:type="dxa"/>
          </w:tcPr>
          <w:p w14:paraId="12753AA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CBC854F" w14:textId="77777777" w:rsidTr="000E77CA">
        <w:tc>
          <w:tcPr>
            <w:tcW w:w="567" w:type="dxa"/>
          </w:tcPr>
          <w:p w14:paraId="64433464" w14:textId="199344E1" w:rsidR="00865EBE" w:rsidRPr="00623930" w:rsidRDefault="00865EBE" w:rsidP="00865EBE">
            <w:pPr>
              <w:jc w:val="both"/>
            </w:pPr>
            <w:r w:rsidRPr="00623930">
              <w:t>544</w:t>
            </w:r>
          </w:p>
        </w:tc>
        <w:tc>
          <w:tcPr>
            <w:tcW w:w="3232" w:type="dxa"/>
            <w:vAlign w:val="center"/>
          </w:tcPr>
          <w:p w14:paraId="013DD538" w14:textId="18DD85EC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комбинированного вида №48»</w:t>
            </w:r>
          </w:p>
        </w:tc>
        <w:tc>
          <w:tcPr>
            <w:tcW w:w="1446" w:type="dxa"/>
            <w:vAlign w:val="center"/>
          </w:tcPr>
          <w:p w14:paraId="3C29869B" w14:textId="05676C0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6BA81258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Лукьянова</w:t>
            </w:r>
          </w:p>
          <w:p w14:paraId="201DCA2B" w14:textId="29D4B6F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льга Ивановна</w:t>
            </w:r>
          </w:p>
        </w:tc>
        <w:tc>
          <w:tcPr>
            <w:tcW w:w="3118" w:type="dxa"/>
            <w:vAlign w:val="center"/>
          </w:tcPr>
          <w:p w14:paraId="31E19B1B" w14:textId="607B613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4-66-04</w:t>
            </w:r>
          </w:p>
        </w:tc>
        <w:tc>
          <w:tcPr>
            <w:tcW w:w="3261" w:type="dxa"/>
          </w:tcPr>
          <w:p w14:paraId="3708193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AB687BC" w14:textId="77777777" w:rsidTr="000E77CA">
        <w:tc>
          <w:tcPr>
            <w:tcW w:w="567" w:type="dxa"/>
          </w:tcPr>
          <w:p w14:paraId="09771FE4" w14:textId="06D12EB8" w:rsidR="00865EBE" w:rsidRPr="00623930" w:rsidRDefault="00865EBE" w:rsidP="00865EBE">
            <w:pPr>
              <w:jc w:val="both"/>
            </w:pPr>
            <w:r w:rsidRPr="00623930">
              <w:t>545</w:t>
            </w:r>
          </w:p>
        </w:tc>
        <w:tc>
          <w:tcPr>
            <w:tcW w:w="3232" w:type="dxa"/>
            <w:vAlign w:val="center"/>
          </w:tcPr>
          <w:p w14:paraId="3A0F219B" w14:textId="784D6C1E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комбинированного вида №105»</w:t>
            </w:r>
          </w:p>
        </w:tc>
        <w:tc>
          <w:tcPr>
            <w:tcW w:w="1446" w:type="dxa"/>
            <w:vAlign w:val="center"/>
          </w:tcPr>
          <w:p w14:paraId="7188FE7D" w14:textId="4D39C5B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3C63D3D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Шеставина</w:t>
            </w:r>
            <w:proofErr w:type="spellEnd"/>
          </w:p>
          <w:p w14:paraId="2F97F0AE" w14:textId="5CC242A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аталья Васильевна</w:t>
            </w:r>
          </w:p>
        </w:tc>
        <w:tc>
          <w:tcPr>
            <w:tcW w:w="3118" w:type="dxa"/>
            <w:vAlign w:val="center"/>
          </w:tcPr>
          <w:p w14:paraId="72F91302" w14:textId="238319CB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7-48-87</w:t>
            </w:r>
          </w:p>
        </w:tc>
        <w:tc>
          <w:tcPr>
            <w:tcW w:w="3261" w:type="dxa"/>
          </w:tcPr>
          <w:p w14:paraId="585B1EB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0F0EB46" w14:textId="77777777" w:rsidTr="000E77CA">
        <w:tc>
          <w:tcPr>
            <w:tcW w:w="567" w:type="dxa"/>
          </w:tcPr>
          <w:p w14:paraId="4B41A686" w14:textId="3CAFAD7C" w:rsidR="00865EBE" w:rsidRPr="00623930" w:rsidRDefault="00865EBE" w:rsidP="00865EBE">
            <w:pPr>
              <w:jc w:val="both"/>
            </w:pPr>
            <w:r w:rsidRPr="00623930">
              <w:t>546</w:t>
            </w:r>
          </w:p>
        </w:tc>
        <w:tc>
          <w:tcPr>
            <w:tcW w:w="3232" w:type="dxa"/>
            <w:vAlign w:val="center"/>
          </w:tcPr>
          <w:p w14:paraId="309E3600" w14:textId="7B609364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центр развития ребенка Детский сад   №116»</w:t>
            </w:r>
          </w:p>
        </w:tc>
        <w:tc>
          <w:tcPr>
            <w:tcW w:w="1446" w:type="dxa"/>
            <w:vAlign w:val="center"/>
          </w:tcPr>
          <w:p w14:paraId="408A773D" w14:textId="43035226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71734827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Белозёрова</w:t>
            </w:r>
          </w:p>
          <w:p w14:paraId="1B0D45D1" w14:textId="6EA403E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Галина Кирилловна</w:t>
            </w:r>
          </w:p>
        </w:tc>
        <w:tc>
          <w:tcPr>
            <w:tcW w:w="3118" w:type="dxa"/>
            <w:vAlign w:val="center"/>
          </w:tcPr>
          <w:p w14:paraId="673C108E" w14:textId="2536284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1-76-12</w:t>
            </w:r>
          </w:p>
        </w:tc>
        <w:tc>
          <w:tcPr>
            <w:tcW w:w="3261" w:type="dxa"/>
          </w:tcPr>
          <w:p w14:paraId="0654092E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46EB41F" w14:textId="77777777" w:rsidTr="000E77CA">
        <w:tc>
          <w:tcPr>
            <w:tcW w:w="567" w:type="dxa"/>
          </w:tcPr>
          <w:p w14:paraId="0E79B528" w14:textId="66EC6B3A" w:rsidR="00865EBE" w:rsidRPr="00623930" w:rsidRDefault="00865EBE" w:rsidP="00865EBE">
            <w:pPr>
              <w:jc w:val="both"/>
            </w:pPr>
            <w:r w:rsidRPr="00623930">
              <w:t>547</w:t>
            </w:r>
          </w:p>
        </w:tc>
        <w:tc>
          <w:tcPr>
            <w:tcW w:w="3232" w:type="dxa"/>
            <w:vAlign w:val="center"/>
          </w:tcPr>
          <w:p w14:paraId="6E277879" w14:textId="29B32B25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комбинированного вида №108»</w:t>
            </w:r>
          </w:p>
        </w:tc>
        <w:tc>
          <w:tcPr>
            <w:tcW w:w="1446" w:type="dxa"/>
            <w:vAlign w:val="center"/>
          </w:tcPr>
          <w:p w14:paraId="7B45BBF4" w14:textId="598AE2A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402569E5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Черинкова</w:t>
            </w:r>
            <w:proofErr w:type="spellEnd"/>
          </w:p>
          <w:p w14:paraId="3D48858A" w14:textId="765C587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льга </w:t>
            </w:r>
            <w:proofErr w:type="spellStart"/>
            <w:r w:rsidRPr="00623930">
              <w:rPr>
                <w:color w:val="000000"/>
                <w:lang w:eastAsia="ru-RU"/>
              </w:rPr>
              <w:t>Жановна</w:t>
            </w:r>
            <w:proofErr w:type="spellEnd"/>
          </w:p>
        </w:tc>
        <w:tc>
          <w:tcPr>
            <w:tcW w:w="3118" w:type="dxa"/>
            <w:vAlign w:val="center"/>
          </w:tcPr>
          <w:p w14:paraId="2237C964" w14:textId="4FBBE5F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2-83-70</w:t>
            </w:r>
          </w:p>
        </w:tc>
        <w:tc>
          <w:tcPr>
            <w:tcW w:w="3261" w:type="dxa"/>
          </w:tcPr>
          <w:p w14:paraId="5135B50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07B13D7" w14:textId="77777777" w:rsidTr="000E77CA">
        <w:tc>
          <w:tcPr>
            <w:tcW w:w="567" w:type="dxa"/>
          </w:tcPr>
          <w:p w14:paraId="213B090F" w14:textId="44879365" w:rsidR="00865EBE" w:rsidRPr="00623930" w:rsidRDefault="00865EBE" w:rsidP="00865EBE">
            <w:pPr>
              <w:jc w:val="both"/>
            </w:pPr>
            <w:r w:rsidRPr="00623930">
              <w:t>548</w:t>
            </w:r>
          </w:p>
        </w:tc>
        <w:tc>
          <w:tcPr>
            <w:tcW w:w="3232" w:type="dxa"/>
            <w:vAlign w:val="center"/>
          </w:tcPr>
          <w:p w14:paraId="70D75093" w14:textId="767208DF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 комбинированного вида №119»</w:t>
            </w:r>
          </w:p>
        </w:tc>
        <w:tc>
          <w:tcPr>
            <w:tcW w:w="1446" w:type="dxa"/>
            <w:vAlign w:val="center"/>
          </w:tcPr>
          <w:p w14:paraId="0F3B0639" w14:textId="0FCB528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062A57F8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Шилина</w:t>
            </w:r>
          </w:p>
          <w:p w14:paraId="666A850F" w14:textId="217D84C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Инна Алексеевна</w:t>
            </w:r>
          </w:p>
        </w:tc>
        <w:tc>
          <w:tcPr>
            <w:tcW w:w="3118" w:type="dxa"/>
            <w:vAlign w:val="center"/>
          </w:tcPr>
          <w:p w14:paraId="1F7F6DD0" w14:textId="675BD5A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2-52-34</w:t>
            </w:r>
          </w:p>
        </w:tc>
        <w:tc>
          <w:tcPr>
            <w:tcW w:w="3261" w:type="dxa"/>
          </w:tcPr>
          <w:p w14:paraId="76A4847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0CD8C57" w14:textId="77777777" w:rsidTr="000E77CA">
        <w:tc>
          <w:tcPr>
            <w:tcW w:w="567" w:type="dxa"/>
          </w:tcPr>
          <w:p w14:paraId="4228FAC3" w14:textId="57773D82" w:rsidR="00865EBE" w:rsidRPr="00623930" w:rsidRDefault="00865EBE" w:rsidP="00865EBE">
            <w:pPr>
              <w:jc w:val="both"/>
            </w:pPr>
            <w:r w:rsidRPr="00623930">
              <w:t>549</w:t>
            </w:r>
          </w:p>
        </w:tc>
        <w:tc>
          <w:tcPr>
            <w:tcW w:w="3232" w:type="dxa"/>
            <w:vAlign w:val="center"/>
          </w:tcPr>
          <w:p w14:paraId="3928E701" w14:textId="04559635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Добровольная пожарная дружина муниципального бюджетного дошкольного образовательного учреждения «Детский сад общеразвивающего вида №40»</w:t>
            </w:r>
          </w:p>
        </w:tc>
        <w:tc>
          <w:tcPr>
            <w:tcW w:w="1446" w:type="dxa"/>
            <w:vAlign w:val="center"/>
          </w:tcPr>
          <w:p w14:paraId="7132D4DF" w14:textId="55BFB780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36EF9D0A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урова</w:t>
            </w:r>
          </w:p>
          <w:p w14:paraId="461D621A" w14:textId="216865E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алентина Михайловна</w:t>
            </w:r>
          </w:p>
        </w:tc>
        <w:tc>
          <w:tcPr>
            <w:tcW w:w="3118" w:type="dxa"/>
            <w:vAlign w:val="center"/>
          </w:tcPr>
          <w:p w14:paraId="70495948" w14:textId="3D1AC7A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37-02-37</w:t>
            </w:r>
          </w:p>
        </w:tc>
        <w:tc>
          <w:tcPr>
            <w:tcW w:w="3261" w:type="dxa"/>
          </w:tcPr>
          <w:p w14:paraId="48F3173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9DD14D5" w14:textId="77777777" w:rsidTr="000E77CA">
        <w:tc>
          <w:tcPr>
            <w:tcW w:w="567" w:type="dxa"/>
          </w:tcPr>
          <w:p w14:paraId="4398CED0" w14:textId="73B61664" w:rsidR="00865EBE" w:rsidRPr="00623930" w:rsidRDefault="00865EBE" w:rsidP="00865EBE">
            <w:pPr>
              <w:jc w:val="both"/>
            </w:pPr>
            <w:r w:rsidRPr="00623930">
              <w:t>550</w:t>
            </w:r>
          </w:p>
        </w:tc>
        <w:tc>
          <w:tcPr>
            <w:tcW w:w="3232" w:type="dxa"/>
            <w:vAlign w:val="center"/>
          </w:tcPr>
          <w:p w14:paraId="5842D09C" w14:textId="1BD9B0A6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муниципального бюджетного дошкольного образовательного </w:t>
            </w:r>
            <w:r w:rsidRPr="00623930">
              <w:rPr>
                <w:color w:val="000000"/>
                <w:lang w:eastAsia="ru-RU"/>
              </w:rPr>
              <w:lastRenderedPageBreak/>
              <w:t>учреждения «Детский сад комбинированного вида №16»</w:t>
            </w:r>
          </w:p>
        </w:tc>
        <w:tc>
          <w:tcPr>
            <w:tcW w:w="1446" w:type="dxa"/>
            <w:vAlign w:val="center"/>
          </w:tcPr>
          <w:p w14:paraId="1649E2B7" w14:textId="3071FBC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1FD53D8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менова</w:t>
            </w:r>
          </w:p>
          <w:p w14:paraId="2B8B4B7E" w14:textId="52A5AF3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Елена Александровна</w:t>
            </w:r>
          </w:p>
        </w:tc>
        <w:tc>
          <w:tcPr>
            <w:tcW w:w="3118" w:type="dxa"/>
            <w:vAlign w:val="center"/>
          </w:tcPr>
          <w:p w14:paraId="19DBDF6B" w14:textId="393FCF0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26-54-34</w:t>
            </w:r>
          </w:p>
        </w:tc>
        <w:tc>
          <w:tcPr>
            <w:tcW w:w="3261" w:type="dxa"/>
          </w:tcPr>
          <w:p w14:paraId="2316B9A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21C9804" w14:textId="77777777" w:rsidTr="000E77CA">
        <w:tc>
          <w:tcPr>
            <w:tcW w:w="567" w:type="dxa"/>
          </w:tcPr>
          <w:p w14:paraId="5F696F87" w14:textId="44F37254" w:rsidR="00865EBE" w:rsidRPr="00623930" w:rsidRDefault="00865EBE" w:rsidP="00865EBE">
            <w:pPr>
              <w:jc w:val="both"/>
            </w:pPr>
            <w:r w:rsidRPr="00623930">
              <w:t>551</w:t>
            </w:r>
          </w:p>
        </w:tc>
        <w:tc>
          <w:tcPr>
            <w:tcW w:w="3232" w:type="dxa"/>
            <w:vAlign w:val="center"/>
          </w:tcPr>
          <w:p w14:paraId="6AE86448" w14:textId="5FF56D7F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 присмотра и оздоровления №77»</w:t>
            </w:r>
          </w:p>
        </w:tc>
        <w:tc>
          <w:tcPr>
            <w:tcW w:w="1446" w:type="dxa"/>
            <w:vAlign w:val="center"/>
          </w:tcPr>
          <w:p w14:paraId="705C20FA" w14:textId="65767EF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0DF0F3A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Чаплыгина</w:t>
            </w:r>
          </w:p>
          <w:p w14:paraId="196A1CB8" w14:textId="6FBF995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Людмила Алексеевна</w:t>
            </w:r>
          </w:p>
        </w:tc>
        <w:tc>
          <w:tcPr>
            <w:tcW w:w="3118" w:type="dxa"/>
            <w:vAlign w:val="center"/>
          </w:tcPr>
          <w:p w14:paraId="16DC891A" w14:textId="246B8D3B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34-12-78</w:t>
            </w:r>
          </w:p>
        </w:tc>
        <w:tc>
          <w:tcPr>
            <w:tcW w:w="3261" w:type="dxa"/>
          </w:tcPr>
          <w:p w14:paraId="25845E26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32F03B0" w14:textId="77777777" w:rsidTr="000E77CA">
        <w:tc>
          <w:tcPr>
            <w:tcW w:w="567" w:type="dxa"/>
          </w:tcPr>
          <w:p w14:paraId="6C3417D2" w14:textId="0B9B345A" w:rsidR="00865EBE" w:rsidRPr="00623930" w:rsidRDefault="00865EBE" w:rsidP="00865EBE">
            <w:pPr>
              <w:jc w:val="both"/>
            </w:pPr>
            <w:r w:rsidRPr="00623930">
              <w:t>552</w:t>
            </w:r>
          </w:p>
        </w:tc>
        <w:tc>
          <w:tcPr>
            <w:tcW w:w="3232" w:type="dxa"/>
            <w:vAlign w:val="center"/>
          </w:tcPr>
          <w:p w14:paraId="2582C243" w14:textId="4D15E16E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униципального бюджетного общеобразовательного учреждения    «Гимназия № 25 города Курска»</w:t>
            </w:r>
          </w:p>
        </w:tc>
        <w:tc>
          <w:tcPr>
            <w:tcW w:w="1446" w:type="dxa"/>
            <w:vAlign w:val="center"/>
          </w:tcPr>
          <w:p w14:paraId="24633844" w14:textId="5B76205C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5DC45CBC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Деулина</w:t>
            </w:r>
          </w:p>
          <w:p w14:paraId="0D725DD3" w14:textId="5126870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ина Степановна</w:t>
            </w:r>
          </w:p>
        </w:tc>
        <w:tc>
          <w:tcPr>
            <w:tcW w:w="3118" w:type="dxa"/>
            <w:vAlign w:val="center"/>
          </w:tcPr>
          <w:p w14:paraId="77862850" w14:textId="4E17764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4-44-62</w:t>
            </w:r>
          </w:p>
        </w:tc>
        <w:tc>
          <w:tcPr>
            <w:tcW w:w="3261" w:type="dxa"/>
          </w:tcPr>
          <w:p w14:paraId="70C57BE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D37ECB2" w14:textId="77777777" w:rsidTr="000E77CA">
        <w:tc>
          <w:tcPr>
            <w:tcW w:w="567" w:type="dxa"/>
          </w:tcPr>
          <w:p w14:paraId="59BA2372" w14:textId="282A7588" w:rsidR="00865EBE" w:rsidRPr="00623930" w:rsidRDefault="00865EBE" w:rsidP="00865EBE">
            <w:pPr>
              <w:jc w:val="both"/>
            </w:pPr>
            <w:r w:rsidRPr="00623930">
              <w:t>553</w:t>
            </w:r>
          </w:p>
        </w:tc>
        <w:tc>
          <w:tcPr>
            <w:tcW w:w="3232" w:type="dxa"/>
            <w:vAlign w:val="center"/>
          </w:tcPr>
          <w:p w14:paraId="54EEA0EF" w14:textId="045D9555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компенсирующего вида  «Здоровячок»</w:t>
            </w:r>
          </w:p>
        </w:tc>
        <w:tc>
          <w:tcPr>
            <w:tcW w:w="1446" w:type="dxa"/>
            <w:vAlign w:val="center"/>
          </w:tcPr>
          <w:p w14:paraId="61A0C677" w14:textId="1536967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6A3698EF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Маслова</w:t>
            </w:r>
          </w:p>
          <w:p w14:paraId="6FEAB4AB" w14:textId="4B95FCE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Татьяна Ивановна</w:t>
            </w:r>
          </w:p>
        </w:tc>
        <w:tc>
          <w:tcPr>
            <w:tcW w:w="3118" w:type="dxa"/>
            <w:vAlign w:val="center"/>
          </w:tcPr>
          <w:p w14:paraId="1A22047A" w14:textId="5413782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24-00-72</w:t>
            </w:r>
          </w:p>
        </w:tc>
        <w:tc>
          <w:tcPr>
            <w:tcW w:w="3261" w:type="dxa"/>
          </w:tcPr>
          <w:p w14:paraId="261275A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6C83AE2" w14:textId="77777777" w:rsidTr="000E77CA">
        <w:tc>
          <w:tcPr>
            <w:tcW w:w="567" w:type="dxa"/>
          </w:tcPr>
          <w:p w14:paraId="2ECCC519" w14:textId="11E4AEFC" w:rsidR="00865EBE" w:rsidRPr="00623930" w:rsidRDefault="00865EBE" w:rsidP="00865EBE">
            <w:pPr>
              <w:jc w:val="both"/>
            </w:pPr>
            <w:r w:rsidRPr="00623930">
              <w:t>554</w:t>
            </w:r>
          </w:p>
        </w:tc>
        <w:tc>
          <w:tcPr>
            <w:tcW w:w="3232" w:type="dxa"/>
            <w:vAlign w:val="center"/>
          </w:tcPr>
          <w:p w14:paraId="00B22907" w14:textId="09F5CC16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комбинированного вида №80»</w:t>
            </w:r>
          </w:p>
        </w:tc>
        <w:tc>
          <w:tcPr>
            <w:tcW w:w="1446" w:type="dxa"/>
            <w:vAlign w:val="center"/>
          </w:tcPr>
          <w:p w14:paraId="4DDC95F5" w14:textId="35A31FE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4E0B34A3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асонова</w:t>
            </w:r>
          </w:p>
          <w:p w14:paraId="2271BC7C" w14:textId="1EEF1DA5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алентина Павловна</w:t>
            </w:r>
          </w:p>
        </w:tc>
        <w:tc>
          <w:tcPr>
            <w:tcW w:w="3118" w:type="dxa"/>
            <w:vAlign w:val="center"/>
          </w:tcPr>
          <w:p w14:paraId="0058B63F" w14:textId="565100E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24-00-60</w:t>
            </w:r>
          </w:p>
        </w:tc>
        <w:tc>
          <w:tcPr>
            <w:tcW w:w="3261" w:type="dxa"/>
          </w:tcPr>
          <w:p w14:paraId="6654302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B2B9204" w14:textId="77777777" w:rsidTr="000E77CA">
        <w:tc>
          <w:tcPr>
            <w:tcW w:w="567" w:type="dxa"/>
          </w:tcPr>
          <w:p w14:paraId="76033F25" w14:textId="21584EB5" w:rsidR="00865EBE" w:rsidRPr="00623930" w:rsidRDefault="00865EBE" w:rsidP="00865EBE">
            <w:pPr>
              <w:jc w:val="both"/>
            </w:pPr>
            <w:r w:rsidRPr="00623930">
              <w:t>555</w:t>
            </w:r>
          </w:p>
        </w:tc>
        <w:tc>
          <w:tcPr>
            <w:tcW w:w="3232" w:type="dxa"/>
            <w:vAlign w:val="center"/>
          </w:tcPr>
          <w:p w14:paraId="759A632D" w14:textId="7C9CA66F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общеразвивающего вида с приоритетным осуществлением  деятельности по познавательно - речевому развитию детей №37»</w:t>
            </w:r>
          </w:p>
        </w:tc>
        <w:tc>
          <w:tcPr>
            <w:tcW w:w="1446" w:type="dxa"/>
            <w:vAlign w:val="center"/>
          </w:tcPr>
          <w:p w14:paraId="3EDBB58D" w14:textId="20A9EE95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32328027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Константинова</w:t>
            </w:r>
          </w:p>
          <w:p w14:paraId="0DD0B3F9" w14:textId="566B3095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иктория Валерьевна</w:t>
            </w:r>
          </w:p>
        </w:tc>
        <w:tc>
          <w:tcPr>
            <w:tcW w:w="3118" w:type="dxa"/>
            <w:vAlign w:val="center"/>
          </w:tcPr>
          <w:p w14:paraId="1A951174" w14:textId="6933AAD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35-64-01</w:t>
            </w:r>
          </w:p>
        </w:tc>
        <w:tc>
          <w:tcPr>
            <w:tcW w:w="3261" w:type="dxa"/>
          </w:tcPr>
          <w:p w14:paraId="63CB593E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84C87CF" w14:textId="77777777" w:rsidTr="000E77CA">
        <w:tc>
          <w:tcPr>
            <w:tcW w:w="567" w:type="dxa"/>
          </w:tcPr>
          <w:p w14:paraId="7A4A3CBF" w14:textId="172230B4" w:rsidR="00865EBE" w:rsidRPr="00623930" w:rsidRDefault="00865EBE" w:rsidP="00865EBE">
            <w:pPr>
              <w:jc w:val="both"/>
            </w:pPr>
            <w:r w:rsidRPr="00623930">
              <w:t>556</w:t>
            </w:r>
          </w:p>
        </w:tc>
        <w:tc>
          <w:tcPr>
            <w:tcW w:w="3232" w:type="dxa"/>
            <w:vAlign w:val="center"/>
          </w:tcPr>
          <w:p w14:paraId="0D097495" w14:textId="746833AD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№131»</w:t>
            </w:r>
          </w:p>
        </w:tc>
        <w:tc>
          <w:tcPr>
            <w:tcW w:w="1446" w:type="dxa"/>
            <w:vAlign w:val="center"/>
          </w:tcPr>
          <w:p w14:paraId="3ECA4215" w14:textId="5C936D8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1EDDD3A6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Дюмина</w:t>
            </w:r>
            <w:proofErr w:type="spellEnd"/>
          </w:p>
          <w:p w14:paraId="7056042E" w14:textId="3F0D479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Татьяна Алексеевна</w:t>
            </w:r>
          </w:p>
        </w:tc>
        <w:tc>
          <w:tcPr>
            <w:tcW w:w="3118" w:type="dxa"/>
            <w:vAlign w:val="center"/>
          </w:tcPr>
          <w:p w14:paraId="2EEB4FC6" w14:textId="7B806636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24-35-79</w:t>
            </w:r>
          </w:p>
        </w:tc>
        <w:tc>
          <w:tcPr>
            <w:tcW w:w="3261" w:type="dxa"/>
          </w:tcPr>
          <w:p w14:paraId="14602A8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7FD8ED7" w14:textId="77777777" w:rsidTr="000E77CA">
        <w:tc>
          <w:tcPr>
            <w:tcW w:w="567" w:type="dxa"/>
          </w:tcPr>
          <w:p w14:paraId="16F1F0FC" w14:textId="6912F588" w:rsidR="00865EBE" w:rsidRPr="00623930" w:rsidRDefault="00865EBE" w:rsidP="00865EBE">
            <w:pPr>
              <w:jc w:val="both"/>
            </w:pPr>
            <w:r w:rsidRPr="00623930">
              <w:t>557</w:t>
            </w:r>
          </w:p>
        </w:tc>
        <w:tc>
          <w:tcPr>
            <w:tcW w:w="3232" w:type="dxa"/>
            <w:vAlign w:val="center"/>
          </w:tcPr>
          <w:p w14:paraId="5AB6A72C" w14:textId="07DE1736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«Добровольная пожарная дружина  муниципального бюджетного дошкольного образовательного учреждения «Центр развития </w:t>
            </w:r>
            <w:r w:rsidRPr="00623930">
              <w:rPr>
                <w:color w:val="000000"/>
                <w:lang w:eastAsia="ru-RU"/>
              </w:rPr>
              <w:lastRenderedPageBreak/>
              <w:t>ребенка детский сад №23»</w:t>
            </w:r>
          </w:p>
        </w:tc>
        <w:tc>
          <w:tcPr>
            <w:tcW w:w="1446" w:type="dxa"/>
            <w:vAlign w:val="center"/>
          </w:tcPr>
          <w:p w14:paraId="2C382298" w14:textId="6E2D342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5737A01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Татькова</w:t>
            </w:r>
            <w:proofErr w:type="spellEnd"/>
          </w:p>
          <w:p w14:paraId="0093F25F" w14:textId="0C04F15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аталья Владимировна</w:t>
            </w:r>
          </w:p>
        </w:tc>
        <w:tc>
          <w:tcPr>
            <w:tcW w:w="3118" w:type="dxa"/>
            <w:vAlign w:val="center"/>
          </w:tcPr>
          <w:p w14:paraId="46C5CF1F" w14:textId="34AA5FE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4-98-83</w:t>
            </w:r>
          </w:p>
        </w:tc>
        <w:tc>
          <w:tcPr>
            <w:tcW w:w="3261" w:type="dxa"/>
          </w:tcPr>
          <w:p w14:paraId="2DA7C356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1D331B6" w14:textId="77777777" w:rsidTr="000E77CA">
        <w:tc>
          <w:tcPr>
            <w:tcW w:w="567" w:type="dxa"/>
          </w:tcPr>
          <w:p w14:paraId="4D089022" w14:textId="2C7DEA07" w:rsidR="00865EBE" w:rsidRPr="00623930" w:rsidRDefault="00865EBE" w:rsidP="00865EBE">
            <w:pPr>
              <w:jc w:val="both"/>
            </w:pPr>
            <w:r w:rsidRPr="00623930">
              <w:t>558</w:t>
            </w:r>
          </w:p>
        </w:tc>
        <w:tc>
          <w:tcPr>
            <w:tcW w:w="3232" w:type="dxa"/>
            <w:vAlign w:val="center"/>
          </w:tcPr>
          <w:p w14:paraId="5C8E584B" w14:textId="072F0D73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«Добровольная пожарная дружина  областного бюджетного учреждения </w:t>
            </w:r>
            <w:proofErr w:type="spellStart"/>
            <w:r w:rsidRPr="00623930">
              <w:rPr>
                <w:color w:val="000000"/>
                <w:lang w:eastAsia="ru-RU"/>
              </w:rPr>
              <w:t>здравохранения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«Железногорская городская больница №2»</w:t>
            </w:r>
          </w:p>
        </w:tc>
        <w:tc>
          <w:tcPr>
            <w:tcW w:w="1446" w:type="dxa"/>
            <w:vAlign w:val="center"/>
          </w:tcPr>
          <w:p w14:paraId="5BDE1D52" w14:textId="33239C0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78260C5D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Жироухов</w:t>
            </w:r>
            <w:proofErr w:type="spellEnd"/>
          </w:p>
          <w:p w14:paraId="7317B817" w14:textId="66B538BB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ргей Ефимович</w:t>
            </w:r>
          </w:p>
        </w:tc>
        <w:tc>
          <w:tcPr>
            <w:tcW w:w="3118" w:type="dxa"/>
            <w:vAlign w:val="center"/>
          </w:tcPr>
          <w:p w14:paraId="6FFE3A5F" w14:textId="514E3BF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8)3-38-93</w:t>
            </w:r>
          </w:p>
        </w:tc>
        <w:tc>
          <w:tcPr>
            <w:tcW w:w="3261" w:type="dxa"/>
          </w:tcPr>
          <w:p w14:paraId="07123DA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807004B" w14:textId="77777777" w:rsidTr="000E77CA">
        <w:tc>
          <w:tcPr>
            <w:tcW w:w="567" w:type="dxa"/>
          </w:tcPr>
          <w:p w14:paraId="0B01BA05" w14:textId="2585DE49" w:rsidR="00865EBE" w:rsidRPr="00623930" w:rsidRDefault="00865EBE" w:rsidP="00865EBE">
            <w:pPr>
              <w:jc w:val="both"/>
            </w:pPr>
            <w:r w:rsidRPr="00623930">
              <w:t>559</w:t>
            </w:r>
          </w:p>
        </w:tc>
        <w:tc>
          <w:tcPr>
            <w:tcW w:w="3232" w:type="dxa"/>
            <w:vAlign w:val="center"/>
          </w:tcPr>
          <w:p w14:paraId="5C4A1639" w14:textId="415F715C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комбинированного вида №57»</w:t>
            </w:r>
          </w:p>
        </w:tc>
        <w:tc>
          <w:tcPr>
            <w:tcW w:w="1446" w:type="dxa"/>
            <w:vAlign w:val="center"/>
          </w:tcPr>
          <w:p w14:paraId="214382B1" w14:textId="058CAF3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012A8DD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Лиманская</w:t>
            </w:r>
          </w:p>
          <w:p w14:paraId="35F98F0D" w14:textId="588F9E0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Татьяна Алексеевна</w:t>
            </w:r>
          </w:p>
        </w:tc>
        <w:tc>
          <w:tcPr>
            <w:tcW w:w="3118" w:type="dxa"/>
            <w:vAlign w:val="center"/>
          </w:tcPr>
          <w:p w14:paraId="41F1BBE4" w14:textId="18ADA21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3-34-70</w:t>
            </w:r>
          </w:p>
        </w:tc>
        <w:tc>
          <w:tcPr>
            <w:tcW w:w="3261" w:type="dxa"/>
          </w:tcPr>
          <w:p w14:paraId="71C1EF5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3B50636" w14:textId="77777777" w:rsidTr="000E77CA">
        <w:tc>
          <w:tcPr>
            <w:tcW w:w="567" w:type="dxa"/>
          </w:tcPr>
          <w:p w14:paraId="6690AB42" w14:textId="7916B129" w:rsidR="00865EBE" w:rsidRPr="00623930" w:rsidRDefault="00865EBE" w:rsidP="00865EBE">
            <w:pPr>
              <w:jc w:val="both"/>
            </w:pPr>
            <w:r w:rsidRPr="00623930">
              <w:t>560</w:t>
            </w:r>
          </w:p>
        </w:tc>
        <w:tc>
          <w:tcPr>
            <w:tcW w:w="3232" w:type="dxa"/>
            <w:vAlign w:val="center"/>
          </w:tcPr>
          <w:p w14:paraId="5706FB89" w14:textId="582F6EB2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комбинированного вида №129»</w:t>
            </w:r>
          </w:p>
        </w:tc>
        <w:tc>
          <w:tcPr>
            <w:tcW w:w="1446" w:type="dxa"/>
            <w:vAlign w:val="center"/>
          </w:tcPr>
          <w:p w14:paraId="41EC9A93" w14:textId="2EB67A8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298875E6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Арлинская</w:t>
            </w:r>
            <w:proofErr w:type="spellEnd"/>
          </w:p>
          <w:p w14:paraId="2CF2D125" w14:textId="731FCA0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адежда Викторовна</w:t>
            </w:r>
          </w:p>
        </w:tc>
        <w:tc>
          <w:tcPr>
            <w:tcW w:w="3118" w:type="dxa"/>
            <w:vAlign w:val="center"/>
          </w:tcPr>
          <w:p w14:paraId="7A4E46D0" w14:textId="25954CD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24-00-95</w:t>
            </w:r>
          </w:p>
        </w:tc>
        <w:tc>
          <w:tcPr>
            <w:tcW w:w="3261" w:type="dxa"/>
          </w:tcPr>
          <w:p w14:paraId="27FF999E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94BB9AE" w14:textId="77777777" w:rsidTr="000E77CA">
        <w:tc>
          <w:tcPr>
            <w:tcW w:w="567" w:type="dxa"/>
          </w:tcPr>
          <w:p w14:paraId="5DB1DE55" w14:textId="5E170AD5" w:rsidR="00865EBE" w:rsidRPr="00623930" w:rsidRDefault="00865EBE" w:rsidP="00865EBE">
            <w:pPr>
              <w:jc w:val="both"/>
            </w:pPr>
            <w:r w:rsidRPr="00623930">
              <w:t>561</w:t>
            </w:r>
          </w:p>
        </w:tc>
        <w:tc>
          <w:tcPr>
            <w:tcW w:w="3232" w:type="dxa"/>
            <w:vAlign w:val="center"/>
          </w:tcPr>
          <w:p w14:paraId="0BAB42DE" w14:textId="7412F133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 «Добровольная пожарная дружина 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</w:t>
            </w:r>
            <w:proofErr w:type="spellStart"/>
            <w:r w:rsidRPr="00623930">
              <w:rPr>
                <w:color w:val="000000"/>
                <w:lang w:eastAsia="ru-RU"/>
              </w:rPr>
              <w:t>позновательно</w:t>
            </w:r>
            <w:proofErr w:type="spellEnd"/>
            <w:r w:rsidRPr="00623930">
              <w:rPr>
                <w:color w:val="000000"/>
                <w:lang w:eastAsia="ru-RU"/>
              </w:rPr>
              <w:t>-речевому развитию детей №130»</w:t>
            </w:r>
          </w:p>
        </w:tc>
        <w:tc>
          <w:tcPr>
            <w:tcW w:w="1446" w:type="dxa"/>
            <w:vAlign w:val="center"/>
          </w:tcPr>
          <w:p w14:paraId="4430E5E9" w14:textId="15BC39F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7108D67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Бессмертная</w:t>
            </w:r>
          </w:p>
          <w:p w14:paraId="22F0FC61" w14:textId="7B18078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Татьяна Борисовна</w:t>
            </w:r>
          </w:p>
        </w:tc>
        <w:tc>
          <w:tcPr>
            <w:tcW w:w="3118" w:type="dxa"/>
            <w:vAlign w:val="center"/>
          </w:tcPr>
          <w:p w14:paraId="120EDBD3" w14:textId="63E62C7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26-57-55</w:t>
            </w:r>
          </w:p>
        </w:tc>
        <w:tc>
          <w:tcPr>
            <w:tcW w:w="3261" w:type="dxa"/>
          </w:tcPr>
          <w:p w14:paraId="5F13E52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A375755" w14:textId="77777777" w:rsidTr="000E77CA">
        <w:tc>
          <w:tcPr>
            <w:tcW w:w="567" w:type="dxa"/>
          </w:tcPr>
          <w:p w14:paraId="20FB6513" w14:textId="745EE2F6" w:rsidR="00865EBE" w:rsidRPr="00623930" w:rsidRDefault="00865EBE" w:rsidP="00865EBE">
            <w:pPr>
              <w:jc w:val="both"/>
            </w:pPr>
            <w:r w:rsidRPr="00623930">
              <w:t>562</w:t>
            </w:r>
          </w:p>
        </w:tc>
        <w:tc>
          <w:tcPr>
            <w:tcW w:w="3232" w:type="dxa"/>
            <w:vAlign w:val="center"/>
          </w:tcPr>
          <w:p w14:paraId="676154FA" w14:textId="1044003C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комбинированного вида №69»</w:t>
            </w:r>
          </w:p>
        </w:tc>
        <w:tc>
          <w:tcPr>
            <w:tcW w:w="1446" w:type="dxa"/>
            <w:vAlign w:val="center"/>
          </w:tcPr>
          <w:p w14:paraId="1C05FB2D" w14:textId="1BC9CA1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275A114C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Левитте</w:t>
            </w:r>
            <w:proofErr w:type="spellEnd"/>
          </w:p>
          <w:p w14:paraId="2C81A698" w14:textId="455654A5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Татьяна Евгеньевна</w:t>
            </w:r>
          </w:p>
        </w:tc>
        <w:tc>
          <w:tcPr>
            <w:tcW w:w="3118" w:type="dxa"/>
            <w:vAlign w:val="center"/>
          </w:tcPr>
          <w:p w14:paraId="04E0E65F" w14:textId="1BFA1516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24-00-70</w:t>
            </w:r>
          </w:p>
        </w:tc>
        <w:tc>
          <w:tcPr>
            <w:tcW w:w="3261" w:type="dxa"/>
          </w:tcPr>
          <w:p w14:paraId="42F2731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087493A" w14:textId="77777777" w:rsidTr="000E77CA">
        <w:tc>
          <w:tcPr>
            <w:tcW w:w="567" w:type="dxa"/>
          </w:tcPr>
          <w:p w14:paraId="094FEFFF" w14:textId="7C83E2F2" w:rsidR="00865EBE" w:rsidRPr="00623930" w:rsidRDefault="00865EBE" w:rsidP="00865EBE">
            <w:pPr>
              <w:jc w:val="both"/>
            </w:pPr>
            <w:r w:rsidRPr="00623930">
              <w:t>563</w:t>
            </w:r>
          </w:p>
        </w:tc>
        <w:tc>
          <w:tcPr>
            <w:tcW w:w="3232" w:type="dxa"/>
            <w:vAlign w:val="center"/>
          </w:tcPr>
          <w:p w14:paraId="5AB6BCD0" w14:textId="6407A9FB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Добровольная пожарная дружина  муниципального казенного дошкольного образовательного учреждения «Детский сад компенсирующего вида №102»</w:t>
            </w:r>
          </w:p>
        </w:tc>
        <w:tc>
          <w:tcPr>
            <w:tcW w:w="1446" w:type="dxa"/>
            <w:vAlign w:val="center"/>
          </w:tcPr>
          <w:p w14:paraId="2F7653BA" w14:textId="1510FCD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47C0AB35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Япрынцева</w:t>
            </w:r>
            <w:proofErr w:type="spellEnd"/>
          </w:p>
          <w:p w14:paraId="6976CA14" w14:textId="4574E7B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льга Николаевна</w:t>
            </w:r>
          </w:p>
        </w:tc>
        <w:tc>
          <w:tcPr>
            <w:tcW w:w="3118" w:type="dxa"/>
            <w:vAlign w:val="center"/>
          </w:tcPr>
          <w:p w14:paraId="0D33545C" w14:textId="30E9708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7-47-95</w:t>
            </w:r>
          </w:p>
        </w:tc>
        <w:tc>
          <w:tcPr>
            <w:tcW w:w="3261" w:type="dxa"/>
          </w:tcPr>
          <w:p w14:paraId="053800E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9D1CF94" w14:textId="77777777" w:rsidTr="000E77CA">
        <w:tc>
          <w:tcPr>
            <w:tcW w:w="567" w:type="dxa"/>
          </w:tcPr>
          <w:p w14:paraId="73119595" w14:textId="053AB97D" w:rsidR="00865EBE" w:rsidRPr="00623930" w:rsidRDefault="00865EBE" w:rsidP="00865EBE">
            <w:pPr>
              <w:jc w:val="both"/>
            </w:pPr>
            <w:r w:rsidRPr="00623930">
              <w:t>564</w:t>
            </w:r>
          </w:p>
        </w:tc>
        <w:tc>
          <w:tcPr>
            <w:tcW w:w="3232" w:type="dxa"/>
            <w:vAlign w:val="center"/>
          </w:tcPr>
          <w:p w14:paraId="04A46BD2" w14:textId="68B0FDA5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комбинированного вида №124»</w:t>
            </w:r>
          </w:p>
        </w:tc>
        <w:tc>
          <w:tcPr>
            <w:tcW w:w="1446" w:type="dxa"/>
            <w:vAlign w:val="center"/>
          </w:tcPr>
          <w:p w14:paraId="32C8FFFA" w14:textId="68FF8266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2D3A6CA1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Шеховцова</w:t>
            </w:r>
            <w:proofErr w:type="spellEnd"/>
          </w:p>
          <w:p w14:paraId="6410E57F" w14:textId="356633B5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Зоя Анатольевна</w:t>
            </w:r>
          </w:p>
        </w:tc>
        <w:tc>
          <w:tcPr>
            <w:tcW w:w="3118" w:type="dxa"/>
            <w:vAlign w:val="center"/>
          </w:tcPr>
          <w:p w14:paraId="77412482" w14:textId="2CDA6AB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7-47-96</w:t>
            </w:r>
          </w:p>
        </w:tc>
        <w:tc>
          <w:tcPr>
            <w:tcW w:w="3261" w:type="dxa"/>
          </w:tcPr>
          <w:p w14:paraId="1922743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40ED6CC" w14:textId="77777777" w:rsidTr="000E77CA">
        <w:tc>
          <w:tcPr>
            <w:tcW w:w="567" w:type="dxa"/>
          </w:tcPr>
          <w:p w14:paraId="399A10BD" w14:textId="21F60202" w:rsidR="00865EBE" w:rsidRPr="00623930" w:rsidRDefault="00865EBE" w:rsidP="00865EBE">
            <w:pPr>
              <w:jc w:val="both"/>
            </w:pPr>
            <w:r w:rsidRPr="00623930">
              <w:lastRenderedPageBreak/>
              <w:t>565</w:t>
            </w:r>
          </w:p>
        </w:tc>
        <w:tc>
          <w:tcPr>
            <w:tcW w:w="3232" w:type="dxa"/>
            <w:vAlign w:val="center"/>
          </w:tcPr>
          <w:p w14:paraId="6680E379" w14:textId="523CBEA7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Центр развития ребенка детский сад №103»</w:t>
            </w:r>
          </w:p>
        </w:tc>
        <w:tc>
          <w:tcPr>
            <w:tcW w:w="1446" w:type="dxa"/>
            <w:vAlign w:val="center"/>
          </w:tcPr>
          <w:p w14:paraId="79A3775D" w14:textId="7F6AF42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4525035C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Мартынова</w:t>
            </w:r>
          </w:p>
          <w:p w14:paraId="0F2725E5" w14:textId="37FECB0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Любовь Федоровна</w:t>
            </w:r>
          </w:p>
        </w:tc>
        <w:tc>
          <w:tcPr>
            <w:tcW w:w="3118" w:type="dxa"/>
            <w:vAlign w:val="center"/>
          </w:tcPr>
          <w:p w14:paraId="6BE58673" w14:textId="44C0510B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2-97-31</w:t>
            </w:r>
          </w:p>
        </w:tc>
        <w:tc>
          <w:tcPr>
            <w:tcW w:w="3261" w:type="dxa"/>
          </w:tcPr>
          <w:p w14:paraId="5F63D5D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5EA72B9" w14:textId="77777777" w:rsidTr="000E77CA">
        <w:tc>
          <w:tcPr>
            <w:tcW w:w="567" w:type="dxa"/>
          </w:tcPr>
          <w:p w14:paraId="0161E0CB" w14:textId="07178B47" w:rsidR="00865EBE" w:rsidRPr="00623930" w:rsidRDefault="00865EBE" w:rsidP="00865EBE">
            <w:pPr>
              <w:jc w:val="both"/>
            </w:pPr>
            <w:r w:rsidRPr="00623930">
              <w:t>566</w:t>
            </w:r>
          </w:p>
        </w:tc>
        <w:tc>
          <w:tcPr>
            <w:tcW w:w="3232" w:type="dxa"/>
            <w:vAlign w:val="center"/>
          </w:tcPr>
          <w:p w14:paraId="22F97376" w14:textId="19EE2F7B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Детский сад комбинированного вида №83»</w:t>
            </w:r>
          </w:p>
        </w:tc>
        <w:tc>
          <w:tcPr>
            <w:tcW w:w="1446" w:type="dxa"/>
            <w:vAlign w:val="center"/>
          </w:tcPr>
          <w:p w14:paraId="56CF33AF" w14:textId="61A03F5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5BAB25FA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Федорова</w:t>
            </w:r>
          </w:p>
          <w:p w14:paraId="65FEA04B" w14:textId="4FDCD03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Татьяна Петровна</w:t>
            </w:r>
          </w:p>
        </w:tc>
        <w:tc>
          <w:tcPr>
            <w:tcW w:w="3118" w:type="dxa"/>
            <w:vAlign w:val="center"/>
          </w:tcPr>
          <w:p w14:paraId="74584BFD" w14:textId="652BE8F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51-089-25-92</w:t>
            </w:r>
          </w:p>
        </w:tc>
        <w:tc>
          <w:tcPr>
            <w:tcW w:w="3261" w:type="dxa"/>
          </w:tcPr>
          <w:p w14:paraId="7A68149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A5B2E79" w14:textId="77777777" w:rsidTr="000E77CA">
        <w:tc>
          <w:tcPr>
            <w:tcW w:w="567" w:type="dxa"/>
          </w:tcPr>
          <w:p w14:paraId="7AEB795A" w14:textId="7348C23E" w:rsidR="00865EBE" w:rsidRPr="00623930" w:rsidRDefault="00865EBE" w:rsidP="00865EBE">
            <w:pPr>
              <w:jc w:val="both"/>
            </w:pPr>
            <w:r w:rsidRPr="00623930">
              <w:t>567</w:t>
            </w:r>
          </w:p>
        </w:tc>
        <w:tc>
          <w:tcPr>
            <w:tcW w:w="3232" w:type="dxa"/>
            <w:vAlign w:val="center"/>
          </w:tcPr>
          <w:p w14:paraId="369B6815" w14:textId="60959E5A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областного казенного образовательного учреждения «</w:t>
            </w:r>
            <w:proofErr w:type="spellStart"/>
            <w:r w:rsidRPr="00623930">
              <w:rPr>
                <w:color w:val="000000"/>
                <w:lang w:eastAsia="ru-RU"/>
              </w:rPr>
              <w:t>Пенская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пециальная коррекционная школа - интернат для детей - сирот, оставшихся без попечения родителей, с ограниченными возможностями здоровья Курчатовского района»</w:t>
            </w:r>
          </w:p>
        </w:tc>
        <w:tc>
          <w:tcPr>
            <w:tcW w:w="1446" w:type="dxa"/>
            <w:vAlign w:val="center"/>
          </w:tcPr>
          <w:p w14:paraId="02F4C72C" w14:textId="66E8D33C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0CFC9E42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Буровников</w:t>
            </w:r>
            <w:proofErr w:type="spellEnd"/>
          </w:p>
          <w:p w14:paraId="038998C9" w14:textId="52500E4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ладимир Викторович</w:t>
            </w:r>
          </w:p>
        </w:tc>
        <w:tc>
          <w:tcPr>
            <w:tcW w:w="3118" w:type="dxa"/>
            <w:vAlign w:val="center"/>
          </w:tcPr>
          <w:p w14:paraId="50B71A88" w14:textId="6441DFB6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1)9-15-61</w:t>
            </w:r>
          </w:p>
        </w:tc>
        <w:tc>
          <w:tcPr>
            <w:tcW w:w="3261" w:type="dxa"/>
          </w:tcPr>
          <w:p w14:paraId="1B81B72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A8CEEA0" w14:textId="77777777" w:rsidTr="000E77CA">
        <w:tc>
          <w:tcPr>
            <w:tcW w:w="567" w:type="dxa"/>
          </w:tcPr>
          <w:p w14:paraId="5E1A41D7" w14:textId="0C1CD0C0" w:rsidR="00865EBE" w:rsidRPr="00623930" w:rsidRDefault="00865EBE" w:rsidP="00865EBE">
            <w:pPr>
              <w:jc w:val="both"/>
            </w:pPr>
            <w:r w:rsidRPr="00623930">
              <w:t>568</w:t>
            </w:r>
          </w:p>
        </w:tc>
        <w:tc>
          <w:tcPr>
            <w:tcW w:w="3232" w:type="dxa"/>
            <w:vAlign w:val="center"/>
          </w:tcPr>
          <w:p w14:paraId="305CACC6" w14:textId="75CE683B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</w:t>
            </w:r>
            <w:r w:rsidR="003B2909" w:rsidRPr="00623930">
              <w:rPr>
                <w:color w:val="000000"/>
                <w:lang w:eastAsia="ru-RU"/>
              </w:rPr>
              <w:t>учреждение «</w:t>
            </w:r>
            <w:r w:rsidRPr="00623930">
              <w:rPr>
                <w:color w:val="000000"/>
                <w:lang w:eastAsia="ru-RU"/>
              </w:rPr>
              <w:t xml:space="preserve">Добровольная пожарная </w:t>
            </w:r>
            <w:r w:rsidR="003B2909" w:rsidRPr="00623930">
              <w:rPr>
                <w:color w:val="000000"/>
                <w:lang w:eastAsia="ru-RU"/>
              </w:rPr>
              <w:t>дружина муниципального</w:t>
            </w:r>
            <w:r w:rsidRPr="00623930">
              <w:rPr>
                <w:color w:val="000000"/>
                <w:lang w:eastAsia="ru-RU"/>
              </w:rPr>
              <w:t xml:space="preserve"> бюджетного дошкольного образовательного учреждения «Детский сад комбинированного вида №51»</w:t>
            </w:r>
          </w:p>
        </w:tc>
        <w:tc>
          <w:tcPr>
            <w:tcW w:w="1446" w:type="dxa"/>
            <w:vAlign w:val="center"/>
          </w:tcPr>
          <w:p w14:paraId="6E5CEF55" w14:textId="732E6235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557A87B5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тепанова</w:t>
            </w:r>
          </w:p>
          <w:p w14:paraId="7E56940D" w14:textId="58B51FB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Алла Станиславовна</w:t>
            </w:r>
          </w:p>
        </w:tc>
        <w:tc>
          <w:tcPr>
            <w:tcW w:w="3118" w:type="dxa"/>
            <w:vAlign w:val="center"/>
          </w:tcPr>
          <w:p w14:paraId="5A7AA072" w14:textId="378E9E1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8-81-69</w:t>
            </w:r>
          </w:p>
        </w:tc>
        <w:tc>
          <w:tcPr>
            <w:tcW w:w="3261" w:type="dxa"/>
          </w:tcPr>
          <w:p w14:paraId="2D6A1AA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703D8A2" w14:textId="77777777" w:rsidTr="000E77CA">
        <w:tc>
          <w:tcPr>
            <w:tcW w:w="567" w:type="dxa"/>
          </w:tcPr>
          <w:p w14:paraId="422E40EB" w14:textId="3A555C3B" w:rsidR="00865EBE" w:rsidRPr="00623930" w:rsidRDefault="00865EBE" w:rsidP="00865EBE">
            <w:pPr>
              <w:jc w:val="both"/>
            </w:pPr>
            <w:r w:rsidRPr="00623930">
              <w:t>569</w:t>
            </w:r>
          </w:p>
        </w:tc>
        <w:tc>
          <w:tcPr>
            <w:tcW w:w="3232" w:type="dxa"/>
            <w:vAlign w:val="center"/>
          </w:tcPr>
          <w:p w14:paraId="037D4E38" w14:textId="293AC8F2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</w:t>
            </w:r>
            <w:r w:rsidR="003B2909" w:rsidRPr="00623930">
              <w:rPr>
                <w:color w:val="000000"/>
                <w:lang w:eastAsia="ru-RU"/>
              </w:rPr>
              <w:t>учреждение «</w:t>
            </w:r>
            <w:r w:rsidRPr="00623930">
              <w:rPr>
                <w:color w:val="000000"/>
                <w:lang w:eastAsia="ru-RU"/>
              </w:rPr>
              <w:t xml:space="preserve">Добровольная пожарная дружина  областного бюджетного учреждения </w:t>
            </w:r>
            <w:proofErr w:type="spellStart"/>
            <w:r w:rsidRPr="00623930">
              <w:rPr>
                <w:color w:val="000000"/>
                <w:lang w:eastAsia="ru-RU"/>
              </w:rPr>
              <w:t>здравохранения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«Железногорская городская больница №1»</w:t>
            </w:r>
          </w:p>
        </w:tc>
        <w:tc>
          <w:tcPr>
            <w:tcW w:w="1446" w:type="dxa"/>
            <w:vAlign w:val="center"/>
          </w:tcPr>
          <w:p w14:paraId="792E5B75" w14:textId="107E7BF9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5F66C284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Поляков</w:t>
            </w:r>
          </w:p>
          <w:p w14:paraId="0277A2A6" w14:textId="0441319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Иван Федорович</w:t>
            </w:r>
          </w:p>
        </w:tc>
        <w:tc>
          <w:tcPr>
            <w:tcW w:w="3118" w:type="dxa"/>
            <w:vAlign w:val="center"/>
          </w:tcPr>
          <w:p w14:paraId="42A7799F" w14:textId="541886C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48)2-46-14</w:t>
            </w:r>
          </w:p>
        </w:tc>
        <w:tc>
          <w:tcPr>
            <w:tcW w:w="3261" w:type="dxa"/>
          </w:tcPr>
          <w:p w14:paraId="2DF18EE6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EA21A5A" w14:textId="77777777" w:rsidTr="000E77CA">
        <w:tc>
          <w:tcPr>
            <w:tcW w:w="567" w:type="dxa"/>
          </w:tcPr>
          <w:p w14:paraId="39DA5633" w14:textId="00920BEC" w:rsidR="00865EBE" w:rsidRPr="00623930" w:rsidRDefault="00865EBE" w:rsidP="00865EBE">
            <w:pPr>
              <w:jc w:val="both"/>
            </w:pPr>
            <w:r w:rsidRPr="00623930">
              <w:t>570</w:t>
            </w:r>
          </w:p>
        </w:tc>
        <w:tc>
          <w:tcPr>
            <w:tcW w:w="3232" w:type="dxa"/>
            <w:vAlign w:val="center"/>
          </w:tcPr>
          <w:p w14:paraId="0829BA92" w14:textId="4BF79C71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комбинированного вида №12»</w:t>
            </w:r>
          </w:p>
        </w:tc>
        <w:tc>
          <w:tcPr>
            <w:tcW w:w="1446" w:type="dxa"/>
            <w:vAlign w:val="center"/>
          </w:tcPr>
          <w:p w14:paraId="43E736ED" w14:textId="75398991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3B5F7CCF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Замякина</w:t>
            </w:r>
            <w:proofErr w:type="spellEnd"/>
          </w:p>
          <w:p w14:paraId="1832EB4E" w14:textId="5943D1DC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Наталья Анатольевна</w:t>
            </w:r>
          </w:p>
        </w:tc>
        <w:tc>
          <w:tcPr>
            <w:tcW w:w="3118" w:type="dxa"/>
            <w:vAlign w:val="center"/>
          </w:tcPr>
          <w:p w14:paraId="7479D491" w14:textId="19D6DBC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37-07-34</w:t>
            </w:r>
          </w:p>
        </w:tc>
        <w:tc>
          <w:tcPr>
            <w:tcW w:w="3261" w:type="dxa"/>
          </w:tcPr>
          <w:p w14:paraId="00DCB89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701B8E3" w14:textId="77777777" w:rsidTr="000E77CA">
        <w:tc>
          <w:tcPr>
            <w:tcW w:w="567" w:type="dxa"/>
          </w:tcPr>
          <w:p w14:paraId="3DBE88B3" w14:textId="23EC44BD" w:rsidR="00865EBE" w:rsidRPr="00623930" w:rsidRDefault="00865EBE" w:rsidP="00865EBE">
            <w:pPr>
              <w:jc w:val="both"/>
            </w:pPr>
            <w:r w:rsidRPr="00623930">
              <w:t>571</w:t>
            </w:r>
          </w:p>
        </w:tc>
        <w:tc>
          <w:tcPr>
            <w:tcW w:w="3232" w:type="dxa"/>
            <w:vAlign w:val="center"/>
          </w:tcPr>
          <w:p w14:paraId="518F07AE" w14:textId="1FD029CE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комбинированного вида №86»</w:t>
            </w:r>
          </w:p>
        </w:tc>
        <w:tc>
          <w:tcPr>
            <w:tcW w:w="1446" w:type="dxa"/>
            <w:vAlign w:val="center"/>
          </w:tcPr>
          <w:p w14:paraId="77267114" w14:textId="0FE0917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35393C9A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Патманидис</w:t>
            </w:r>
            <w:proofErr w:type="spellEnd"/>
          </w:p>
          <w:p w14:paraId="18CD086D" w14:textId="6FD6A686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Алла Михайловна</w:t>
            </w:r>
          </w:p>
        </w:tc>
        <w:tc>
          <w:tcPr>
            <w:tcW w:w="3118" w:type="dxa"/>
            <w:vAlign w:val="center"/>
          </w:tcPr>
          <w:p w14:paraId="0CC8F054" w14:textId="18BF66E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35-43-94</w:t>
            </w:r>
          </w:p>
        </w:tc>
        <w:tc>
          <w:tcPr>
            <w:tcW w:w="3261" w:type="dxa"/>
          </w:tcPr>
          <w:p w14:paraId="13B878D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27E00F1" w14:textId="77777777" w:rsidTr="000E77CA">
        <w:tc>
          <w:tcPr>
            <w:tcW w:w="567" w:type="dxa"/>
          </w:tcPr>
          <w:p w14:paraId="5504DC7E" w14:textId="768DD4F7" w:rsidR="00865EBE" w:rsidRPr="00623930" w:rsidRDefault="00865EBE" w:rsidP="00865EBE">
            <w:pPr>
              <w:jc w:val="both"/>
            </w:pPr>
            <w:r w:rsidRPr="00623930">
              <w:lastRenderedPageBreak/>
              <w:t>572</w:t>
            </w:r>
          </w:p>
        </w:tc>
        <w:tc>
          <w:tcPr>
            <w:tcW w:w="3232" w:type="dxa"/>
            <w:vAlign w:val="center"/>
          </w:tcPr>
          <w:p w14:paraId="368BBD91" w14:textId="01DC82DE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отдела технического контроля ОАО «Михайловский ГОК»</w:t>
            </w:r>
          </w:p>
        </w:tc>
        <w:tc>
          <w:tcPr>
            <w:tcW w:w="1446" w:type="dxa"/>
            <w:vAlign w:val="center"/>
          </w:tcPr>
          <w:p w14:paraId="29F43DD1" w14:textId="0395404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6</w:t>
            </w:r>
          </w:p>
        </w:tc>
        <w:tc>
          <w:tcPr>
            <w:tcW w:w="3686" w:type="dxa"/>
            <w:vAlign w:val="center"/>
          </w:tcPr>
          <w:p w14:paraId="0FD00EDC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Федосеев</w:t>
            </w:r>
          </w:p>
          <w:p w14:paraId="19F4421C" w14:textId="3BD6CC5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Владимир Владимирович</w:t>
            </w:r>
          </w:p>
        </w:tc>
        <w:tc>
          <w:tcPr>
            <w:tcW w:w="3118" w:type="dxa"/>
            <w:vAlign w:val="center"/>
          </w:tcPr>
          <w:p w14:paraId="4A98F514" w14:textId="3A6988D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8)9-23-25</w:t>
            </w:r>
          </w:p>
        </w:tc>
        <w:tc>
          <w:tcPr>
            <w:tcW w:w="3261" w:type="dxa"/>
          </w:tcPr>
          <w:p w14:paraId="68FECFFD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43E421B" w14:textId="77777777" w:rsidTr="000E77CA">
        <w:tc>
          <w:tcPr>
            <w:tcW w:w="567" w:type="dxa"/>
          </w:tcPr>
          <w:p w14:paraId="1B00978E" w14:textId="5CEAAF63" w:rsidR="00865EBE" w:rsidRPr="00623930" w:rsidRDefault="00865EBE" w:rsidP="00865EBE">
            <w:pPr>
              <w:jc w:val="both"/>
            </w:pPr>
            <w:r w:rsidRPr="00623930">
              <w:t>573</w:t>
            </w:r>
          </w:p>
        </w:tc>
        <w:tc>
          <w:tcPr>
            <w:tcW w:w="3232" w:type="dxa"/>
            <w:vAlign w:val="center"/>
          </w:tcPr>
          <w:p w14:paraId="00C2DD42" w14:textId="7DB4A6C7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УП «Благоустройство»</w:t>
            </w:r>
          </w:p>
        </w:tc>
        <w:tc>
          <w:tcPr>
            <w:tcW w:w="1446" w:type="dxa"/>
            <w:vAlign w:val="center"/>
          </w:tcPr>
          <w:p w14:paraId="4EAEE912" w14:textId="166F235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40ABB4F8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Новиков</w:t>
            </w:r>
          </w:p>
          <w:p w14:paraId="273024F1" w14:textId="164A6B4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Александр Иванович</w:t>
            </w:r>
          </w:p>
        </w:tc>
        <w:tc>
          <w:tcPr>
            <w:tcW w:w="3118" w:type="dxa"/>
            <w:vAlign w:val="center"/>
          </w:tcPr>
          <w:p w14:paraId="7D0608D7" w14:textId="400367AD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0)2-20-84</w:t>
            </w:r>
          </w:p>
        </w:tc>
        <w:tc>
          <w:tcPr>
            <w:tcW w:w="3261" w:type="dxa"/>
          </w:tcPr>
          <w:p w14:paraId="6B8E116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8525C8B" w14:textId="77777777" w:rsidTr="000E77CA">
        <w:tc>
          <w:tcPr>
            <w:tcW w:w="567" w:type="dxa"/>
          </w:tcPr>
          <w:p w14:paraId="54CA82F2" w14:textId="4F077A99" w:rsidR="00865EBE" w:rsidRPr="00623930" w:rsidRDefault="00865EBE" w:rsidP="00865EBE">
            <w:pPr>
              <w:jc w:val="both"/>
            </w:pPr>
            <w:r w:rsidRPr="00623930">
              <w:t>574</w:t>
            </w:r>
          </w:p>
        </w:tc>
        <w:tc>
          <w:tcPr>
            <w:tcW w:w="3232" w:type="dxa"/>
            <w:vAlign w:val="center"/>
          </w:tcPr>
          <w:p w14:paraId="780E6B15" w14:textId="5DAD379B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Муниципальное бюджетное общеобразовательное учреждение «Средняя общеобразовательная школа с углубленным изучением предметов №42»</w:t>
            </w:r>
          </w:p>
        </w:tc>
        <w:tc>
          <w:tcPr>
            <w:tcW w:w="1446" w:type="dxa"/>
            <w:vAlign w:val="center"/>
          </w:tcPr>
          <w:p w14:paraId="5C2EF76B" w14:textId="593B146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4A8A2D6C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Лысаченко</w:t>
            </w:r>
            <w:proofErr w:type="spellEnd"/>
          </w:p>
          <w:p w14:paraId="10D6A834" w14:textId="31FD740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Владимир Митрофанович</w:t>
            </w:r>
          </w:p>
        </w:tc>
        <w:tc>
          <w:tcPr>
            <w:tcW w:w="3118" w:type="dxa"/>
            <w:vAlign w:val="center"/>
          </w:tcPr>
          <w:p w14:paraId="15FF8EB0" w14:textId="635A258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3-41-72</w:t>
            </w:r>
          </w:p>
        </w:tc>
        <w:tc>
          <w:tcPr>
            <w:tcW w:w="3261" w:type="dxa"/>
          </w:tcPr>
          <w:p w14:paraId="0811A77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9AFCBC7" w14:textId="77777777" w:rsidTr="000E77CA">
        <w:tc>
          <w:tcPr>
            <w:tcW w:w="567" w:type="dxa"/>
          </w:tcPr>
          <w:p w14:paraId="47D3D47E" w14:textId="456BBD8C" w:rsidR="00865EBE" w:rsidRPr="00623930" w:rsidRDefault="00865EBE" w:rsidP="00865EBE">
            <w:pPr>
              <w:jc w:val="both"/>
            </w:pPr>
            <w:r w:rsidRPr="00623930">
              <w:t>575</w:t>
            </w:r>
          </w:p>
        </w:tc>
        <w:tc>
          <w:tcPr>
            <w:tcW w:w="3232" w:type="dxa"/>
            <w:vAlign w:val="center"/>
          </w:tcPr>
          <w:p w14:paraId="248BAE75" w14:textId="145EDA8E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Объектовая добровольная пожарная дружина «Медико-санитарная часть №125»</w:t>
            </w:r>
          </w:p>
        </w:tc>
        <w:tc>
          <w:tcPr>
            <w:tcW w:w="1446" w:type="dxa"/>
            <w:vAlign w:val="center"/>
          </w:tcPr>
          <w:p w14:paraId="1DB07953" w14:textId="15F32EA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2D50EDC5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Хохлов</w:t>
            </w:r>
          </w:p>
          <w:p w14:paraId="162B2F2F" w14:textId="14BE6E25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Алексей Владимирович</w:t>
            </w:r>
          </w:p>
        </w:tc>
        <w:tc>
          <w:tcPr>
            <w:tcW w:w="3118" w:type="dxa"/>
            <w:vAlign w:val="center"/>
          </w:tcPr>
          <w:p w14:paraId="11BDE33C" w14:textId="6894312B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3)4-18-76</w:t>
            </w:r>
          </w:p>
        </w:tc>
        <w:tc>
          <w:tcPr>
            <w:tcW w:w="3261" w:type="dxa"/>
          </w:tcPr>
          <w:p w14:paraId="3CC3416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6AC8535" w14:textId="77777777" w:rsidTr="000E77CA">
        <w:tc>
          <w:tcPr>
            <w:tcW w:w="567" w:type="dxa"/>
          </w:tcPr>
          <w:p w14:paraId="3F02A979" w14:textId="3B047230" w:rsidR="00865EBE" w:rsidRPr="00623930" w:rsidRDefault="00865EBE" w:rsidP="00865EBE">
            <w:pPr>
              <w:jc w:val="both"/>
            </w:pPr>
            <w:r w:rsidRPr="00623930">
              <w:t>576</w:t>
            </w:r>
          </w:p>
        </w:tc>
        <w:tc>
          <w:tcPr>
            <w:tcW w:w="3232" w:type="dxa"/>
            <w:vAlign w:val="center"/>
          </w:tcPr>
          <w:p w14:paraId="642C5482" w14:textId="182F3383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Объектовая добровольная пожарная дружина ОБУЗ «Мантуровская ЦРБ»</w:t>
            </w:r>
          </w:p>
        </w:tc>
        <w:tc>
          <w:tcPr>
            <w:tcW w:w="1446" w:type="dxa"/>
            <w:vAlign w:val="center"/>
          </w:tcPr>
          <w:p w14:paraId="13B2D8FE" w14:textId="65D7E9D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2733320E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Труфманов</w:t>
            </w:r>
            <w:proofErr w:type="spellEnd"/>
          </w:p>
          <w:p w14:paraId="4F3B52FA" w14:textId="7213FF1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Владимир Семёнович</w:t>
            </w:r>
          </w:p>
        </w:tc>
        <w:tc>
          <w:tcPr>
            <w:tcW w:w="3118" w:type="dxa"/>
            <w:vAlign w:val="center"/>
          </w:tcPr>
          <w:p w14:paraId="31EB1E55" w14:textId="042E753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55)2-12-03</w:t>
            </w:r>
          </w:p>
        </w:tc>
        <w:tc>
          <w:tcPr>
            <w:tcW w:w="3261" w:type="dxa"/>
          </w:tcPr>
          <w:p w14:paraId="23F770B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F9F1146" w14:textId="77777777" w:rsidTr="000E77CA">
        <w:tc>
          <w:tcPr>
            <w:tcW w:w="567" w:type="dxa"/>
          </w:tcPr>
          <w:p w14:paraId="08BD8ECD" w14:textId="12F66767" w:rsidR="00865EBE" w:rsidRPr="00623930" w:rsidRDefault="00865EBE" w:rsidP="00865EBE">
            <w:pPr>
              <w:jc w:val="both"/>
            </w:pPr>
            <w:r w:rsidRPr="00623930">
              <w:t>577</w:t>
            </w:r>
          </w:p>
        </w:tc>
        <w:tc>
          <w:tcPr>
            <w:tcW w:w="3232" w:type="dxa"/>
            <w:vAlign w:val="center"/>
          </w:tcPr>
          <w:p w14:paraId="6B1C0A0A" w14:textId="05549B7A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униципального казенного образовательного учреждения дополнительного образования детей  «</w:t>
            </w:r>
            <w:proofErr w:type="spellStart"/>
            <w:r w:rsidRPr="00623930">
              <w:rPr>
                <w:color w:val="000000"/>
                <w:lang w:eastAsia="ru-RU"/>
              </w:rPr>
              <w:t>Детск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- </w:t>
            </w:r>
            <w:proofErr w:type="spellStart"/>
            <w:r w:rsidRPr="00623930">
              <w:rPr>
                <w:color w:val="000000"/>
                <w:lang w:eastAsia="ru-RU"/>
              </w:rPr>
              <w:t>Юношесткий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центр  «Оберег»</w:t>
            </w:r>
          </w:p>
        </w:tc>
        <w:tc>
          <w:tcPr>
            <w:tcW w:w="1446" w:type="dxa"/>
            <w:vAlign w:val="center"/>
          </w:tcPr>
          <w:p w14:paraId="2DBA0AFC" w14:textId="19DD438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58747253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короходова</w:t>
            </w:r>
          </w:p>
          <w:p w14:paraId="55442802" w14:textId="0652C3A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Елена Николаевна</w:t>
            </w:r>
          </w:p>
        </w:tc>
        <w:tc>
          <w:tcPr>
            <w:tcW w:w="3118" w:type="dxa"/>
            <w:vAlign w:val="center"/>
          </w:tcPr>
          <w:p w14:paraId="32BFB2FD" w14:textId="3028ADEB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53-75-76</w:t>
            </w:r>
          </w:p>
        </w:tc>
        <w:tc>
          <w:tcPr>
            <w:tcW w:w="3261" w:type="dxa"/>
          </w:tcPr>
          <w:p w14:paraId="7F425AB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5458811" w14:textId="77777777" w:rsidTr="000E77CA">
        <w:tc>
          <w:tcPr>
            <w:tcW w:w="567" w:type="dxa"/>
          </w:tcPr>
          <w:p w14:paraId="6D77AC7A" w14:textId="69BF7789" w:rsidR="00865EBE" w:rsidRPr="00623930" w:rsidRDefault="00865EBE" w:rsidP="00865EBE">
            <w:pPr>
              <w:jc w:val="both"/>
            </w:pPr>
            <w:r w:rsidRPr="00623930">
              <w:t>578</w:t>
            </w:r>
          </w:p>
        </w:tc>
        <w:tc>
          <w:tcPr>
            <w:tcW w:w="3232" w:type="dxa"/>
            <w:vAlign w:val="center"/>
          </w:tcPr>
          <w:p w14:paraId="2320AFFF" w14:textId="23A4D874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ОКСКОУ «Курская специальная (коррекционная) общеобразовательная школа                  г. Курска»</w:t>
            </w:r>
          </w:p>
        </w:tc>
        <w:tc>
          <w:tcPr>
            <w:tcW w:w="1446" w:type="dxa"/>
            <w:vAlign w:val="center"/>
          </w:tcPr>
          <w:p w14:paraId="380C7DDD" w14:textId="0610A9F1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4854472F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Белов</w:t>
            </w:r>
          </w:p>
          <w:p w14:paraId="524551EA" w14:textId="643BBE9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ладимир Васильевич</w:t>
            </w:r>
          </w:p>
        </w:tc>
        <w:tc>
          <w:tcPr>
            <w:tcW w:w="3118" w:type="dxa"/>
            <w:vAlign w:val="center"/>
          </w:tcPr>
          <w:p w14:paraId="4864548D" w14:textId="630BDC5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37-71-76</w:t>
            </w:r>
          </w:p>
        </w:tc>
        <w:tc>
          <w:tcPr>
            <w:tcW w:w="3261" w:type="dxa"/>
          </w:tcPr>
          <w:p w14:paraId="4C0C773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78FEAA3" w14:textId="77777777" w:rsidTr="000E77CA">
        <w:tc>
          <w:tcPr>
            <w:tcW w:w="567" w:type="dxa"/>
          </w:tcPr>
          <w:p w14:paraId="1450EBDE" w14:textId="5834C6C3" w:rsidR="00865EBE" w:rsidRPr="00623930" w:rsidRDefault="00865EBE" w:rsidP="00865EBE">
            <w:pPr>
              <w:jc w:val="both"/>
            </w:pPr>
            <w:r w:rsidRPr="00623930">
              <w:t>579</w:t>
            </w:r>
          </w:p>
        </w:tc>
        <w:tc>
          <w:tcPr>
            <w:tcW w:w="3232" w:type="dxa"/>
            <w:vAlign w:val="center"/>
          </w:tcPr>
          <w:p w14:paraId="7F755F4A" w14:textId="1A4AE06D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Территориальная добровольная пожарная дружина МО «Город Курчатов»</w:t>
            </w:r>
          </w:p>
        </w:tc>
        <w:tc>
          <w:tcPr>
            <w:tcW w:w="1446" w:type="dxa"/>
            <w:vAlign w:val="center"/>
          </w:tcPr>
          <w:p w14:paraId="54D58A33" w14:textId="4590758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51F8FA1B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Федористов</w:t>
            </w:r>
            <w:proofErr w:type="spellEnd"/>
          </w:p>
          <w:p w14:paraId="1F23AB29" w14:textId="579FBDA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ргей Анатольевич</w:t>
            </w:r>
          </w:p>
        </w:tc>
        <w:tc>
          <w:tcPr>
            <w:tcW w:w="3118" w:type="dxa"/>
            <w:vAlign w:val="center"/>
          </w:tcPr>
          <w:p w14:paraId="3669F533" w14:textId="263B22A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1)4-99-50</w:t>
            </w:r>
          </w:p>
        </w:tc>
        <w:tc>
          <w:tcPr>
            <w:tcW w:w="3261" w:type="dxa"/>
          </w:tcPr>
          <w:p w14:paraId="19F06CF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CB28395" w14:textId="77777777" w:rsidTr="000E77CA">
        <w:tc>
          <w:tcPr>
            <w:tcW w:w="567" w:type="dxa"/>
          </w:tcPr>
          <w:p w14:paraId="50CC1188" w14:textId="50EA0A6C" w:rsidR="00865EBE" w:rsidRPr="00623930" w:rsidRDefault="00865EBE" w:rsidP="00865EBE">
            <w:pPr>
              <w:jc w:val="both"/>
            </w:pPr>
            <w:r w:rsidRPr="00623930">
              <w:t>580</w:t>
            </w:r>
          </w:p>
        </w:tc>
        <w:tc>
          <w:tcPr>
            <w:tcW w:w="3232" w:type="dxa"/>
            <w:vAlign w:val="center"/>
          </w:tcPr>
          <w:p w14:paraId="3FC975A8" w14:textId="45AC6376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 объектовая пожарная дружина МАУ «Детский оздоровительный лагерь </w:t>
            </w:r>
            <w:proofErr w:type="spellStart"/>
            <w:r w:rsidRPr="00623930">
              <w:rPr>
                <w:color w:val="000000"/>
                <w:lang w:eastAsia="ru-RU"/>
              </w:rPr>
              <w:t>им.В</w:t>
            </w:r>
            <w:proofErr w:type="spellEnd"/>
            <w:r w:rsidRPr="00623930">
              <w:rPr>
                <w:color w:val="000000"/>
                <w:lang w:eastAsia="ru-RU"/>
              </w:rPr>
              <w:t>. Терещенко»</w:t>
            </w:r>
          </w:p>
        </w:tc>
        <w:tc>
          <w:tcPr>
            <w:tcW w:w="1446" w:type="dxa"/>
            <w:vAlign w:val="center"/>
          </w:tcPr>
          <w:p w14:paraId="2EB39369" w14:textId="01709211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56A054BD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уколова</w:t>
            </w:r>
          </w:p>
          <w:p w14:paraId="3A2AF3C5" w14:textId="5FDFCA3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Елена Ивановна</w:t>
            </w:r>
          </w:p>
        </w:tc>
        <w:tc>
          <w:tcPr>
            <w:tcW w:w="3118" w:type="dxa"/>
            <w:vAlign w:val="center"/>
          </w:tcPr>
          <w:p w14:paraId="1CD69121" w14:textId="275CEF4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60-683-61-10</w:t>
            </w:r>
          </w:p>
        </w:tc>
        <w:tc>
          <w:tcPr>
            <w:tcW w:w="3261" w:type="dxa"/>
          </w:tcPr>
          <w:p w14:paraId="6E8A5A2E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3ACE37F" w14:textId="77777777" w:rsidTr="000E77CA">
        <w:tc>
          <w:tcPr>
            <w:tcW w:w="567" w:type="dxa"/>
          </w:tcPr>
          <w:p w14:paraId="7CEE2A4D" w14:textId="404382DF" w:rsidR="00865EBE" w:rsidRPr="00623930" w:rsidRDefault="00865EBE" w:rsidP="00865EBE">
            <w:pPr>
              <w:jc w:val="both"/>
            </w:pPr>
            <w:r w:rsidRPr="00623930">
              <w:t>581</w:t>
            </w:r>
          </w:p>
        </w:tc>
        <w:tc>
          <w:tcPr>
            <w:tcW w:w="3232" w:type="dxa"/>
            <w:vAlign w:val="center"/>
          </w:tcPr>
          <w:p w14:paraId="57D9D637" w14:textId="33544E16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 МБОУ «</w:t>
            </w:r>
            <w:proofErr w:type="spellStart"/>
            <w:r w:rsidRPr="00623930">
              <w:rPr>
                <w:color w:val="000000"/>
                <w:lang w:eastAsia="ru-RU"/>
              </w:rPr>
              <w:t>Ноздрачевская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446" w:type="dxa"/>
            <w:vAlign w:val="center"/>
          </w:tcPr>
          <w:p w14:paraId="5AFBDAC3" w14:textId="44446CEC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101365CA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Плеходанов</w:t>
            </w:r>
            <w:proofErr w:type="spellEnd"/>
          </w:p>
          <w:p w14:paraId="0B04626E" w14:textId="5334B7D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Анатолий Иванович</w:t>
            </w:r>
          </w:p>
        </w:tc>
        <w:tc>
          <w:tcPr>
            <w:tcW w:w="3118" w:type="dxa"/>
            <w:vAlign w:val="center"/>
          </w:tcPr>
          <w:p w14:paraId="4240C58A" w14:textId="287EB66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9-40-71</w:t>
            </w:r>
          </w:p>
        </w:tc>
        <w:tc>
          <w:tcPr>
            <w:tcW w:w="3261" w:type="dxa"/>
          </w:tcPr>
          <w:p w14:paraId="49E72616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5FD417E" w14:textId="77777777" w:rsidTr="000E77CA">
        <w:tc>
          <w:tcPr>
            <w:tcW w:w="567" w:type="dxa"/>
          </w:tcPr>
          <w:p w14:paraId="6DEF7FF3" w14:textId="42C60C62" w:rsidR="00865EBE" w:rsidRPr="00623930" w:rsidRDefault="00865EBE" w:rsidP="00865EBE">
            <w:pPr>
              <w:jc w:val="both"/>
            </w:pPr>
            <w:r w:rsidRPr="00623930">
              <w:lastRenderedPageBreak/>
              <w:t>582</w:t>
            </w:r>
          </w:p>
        </w:tc>
        <w:tc>
          <w:tcPr>
            <w:tcW w:w="3232" w:type="dxa"/>
            <w:vAlign w:val="center"/>
          </w:tcPr>
          <w:p w14:paraId="180C7E92" w14:textId="2028B02A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 МБОУ «</w:t>
            </w:r>
            <w:proofErr w:type="spellStart"/>
            <w:r w:rsidRPr="00623930">
              <w:rPr>
                <w:color w:val="000000"/>
                <w:lang w:eastAsia="ru-RU"/>
              </w:rPr>
              <w:t>Рышковская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446" w:type="dxa"/>
            <w:vAlign w:val="center"/>
          </w:tcPr>
          <w:p w14:paraId="32607318" w14:textId="53FB02D0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5FA7D14F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Долженкова</w:t>
            </w:r>
            <w:proofErr w:type="spellEnd"/>
          </w:p>
          <w:p w14:paraId="392C2135" w14:textId="4415A52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Елена Николаевна</w:t>
            </w:r>
          </w:p>
        </w:tc>
        <w:tc>
          <w:tcPr>
            <w:tcW w:w="3118" w:type="dxa"/>
            <w:vAlign w:val="center"/>
          </w:tcPr>
          <w:p w14:paraId="6D02BEA6" w14:textId="0D6EBB9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9-41-26</w:t>
            </w:r>
          </w:p>
        </w:tc>
        <w:tc>
          <w:tcPr>
            <w:tcW w:w="3261" w:type="dxa"/>
          </w:tcPr>
          <w:p w14:paraId="1D58E2B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88468D9" w14:textId="77777777" w:rsidTr="000E77CA">
        <w:tc>
          <w:tcPr>
            <w:tcW w:w="567" w:type="dxa"/>
          </w:tcPr>
          <w:p w14:paraId="64CC9B0D" w14:textId="1E1BC847" w:rsidR="00865EBE" w:rsidRPr="00623930" w:rsidRDefault="00865EBE" w:rsidP="00865EBE">
            <w:pPr>
              <w:jc w:val="both"/>
            </w:pPr>
            <w:r w:rsidRPr="00623930">
              <w:t>583</w:t>
            </w:r>
          </w:p>
        </w:tc>
        <w:tc>
          <w:tcPr>
            <w:tcW w:w="3232" w:type="dxa"/>
            <w:vAlign w:val="center"/>
          </w:tcPr>
          <w:p w14:paraId="186520A9" w14:textId="6C205112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 МБОУ «</w:t>
            </w:r>
            <w:proofErr w:type="spellStart"/>
            <w:r w:rsidRPr="00623930">
              <w:rPr>
                <w:color w:val="000000"/>
                <w:lang w:eastAsia="ru-RU"/>
              </w:rPr>
              <w:t>Косиновская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446" w:type="dxa"/>
            <w:vAlign w:val="center"/>
          </w:tcPr>
          <w:p w14:paraId="7AA2AC30" w14:textId="2ED313F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72B24226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Жиленков</w:t>
            </w:r>
            <w:proofErr w:type="spellEnd"/>
          </w:p>
          <w:p w14:paraId="4DB4A180" w14:textId="3BA08DF6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Андрей Николаевич</w:t>
            </w:r>
          </w:p>
        </w:tc>
        <w:tc>
          <w:tcPr>
            <w:tcW w:w="3118" w:type="dxa"/>
            <w:vAlign w:val="center"/>
          </w:tcPr>
          <w:p w14:paraId="25A49347" w14:textId="1972EE6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5-42-01</w:t>
            </w:r>
          </w:p>
        </w:tc>
        <w:tc>
          <w:tcPr>
            <w:tcW w:w="3261" w:type="dxa"/>
          </w:tcPr>
          <w:p w14:paraId="35B2D43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BB2717F" w14:textId="77777777" w:rsidTr="000E77CA">
        <w:tc>
          <w:tcPr>
            <w:tcW w:w="567" w:type="dxa"/>
          </w:tcPr>
          <w:p w14:paraId="65C3B56F" w14:textId="1B935160" w:rsidR="00865EBE" w:rsidRPr="00623930" w:rsidRDefault="00865EBE" w:rsidP="00865EBE">
            <w:pPr>
              <w:jc w:val="both"/>
            </w:pPr>
            <w:r w:rsidRPr="00623930">
              <w:t>584</w:t>
            </w:r>
          </w:p>
        </w:tc>
        <w:tc>
          <w:tcPr>
            <w:tcW w:w="3232" w:type="dxa"/>
            <w:vAlign w:val="center"/>
          </w:tcPr>
          <w:p w14:paraId="20146195" w14:textId="6930F607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 МБОУ «Гимназия №4»</w:t>
            </w:r>
          </w:p>
        </w:tc>
        <w:tc>
          <w:tcPr>
            <w:tcW w:w="1446" w:type="dxa"/>
            <w:vAlign w:val="center"/>
          </w:tcPr>
          <w:p w14:paraId="48F04714" w14:textId="165B5A1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499CCFC5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Мартынова</w:t>
            </w:r>
          </w:p>
          <w:p w14:paraId="44E39BB6" w14:textId="1FDB8C1D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Светлана Дмитриевна</w:t>
            </w:r>
          </w:p>
        </w:tc>
        <w:tc>
          <w:tcPr>
            <w:tcW w:w="3118" w:type="dxa"/>
            <w:vAlign w:val="center"/>
          </w:tcPr>
          <w:p w14:paraId="6AD97FF6" w14:textId="449AFC5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6-29-35</w:t>
            </w:r>
          </w:p>
        </w:tc>
        <w:tc>
          <w:tcPr>
            <w:tcW w:w="3261" w:type="dxa"/>
          </w:tcPr>
          <w:p w14:paraId="350F015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A90DF73" w14:textId="77777777" w:rsidTr="000E77CA">
        <w:tc>
          <w:tcPr>
            <w:tcW w:w="567" w:type="dxa"/>
          </w:tcPr>
          <w:p w14:paraId="4A97A46E" w14:textId="72337324" w:rsidR="00865EBE" w:rsidRPr="00623930" w:rsidRDefault="00865EBE" w:rsidP="00865EBE">
            <w:pPr>
              <w:jc w:val="both"/>
            </w:pPr>
            <w:r w:rsidRPr="00623930">
              <w:t>585</w:t>
            </w:r>
          </w:p>
        </w:tc>
        <w:tc>
          <w:tcPr>
            <w:tcW w:w="3232" w:type="dxa"/>
            <w:vAlign w:val="center"/>
          </w:tcPr>
          <w:p w14:paraId="368BE3BB" w14:textId="50B0E69C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команда </w:t>
            </w:r>
            <w:proofErr w:type="spellStart"/>
            <w:r w:rsidRPr="00623930">
              <w:rPr>
                <w:color w:val="000000"/>
                <w:lang w:eastAsia="ru-RU"/>
              </w:rPr>
              <w:t>Иванчиков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FAC599F" w14:textId="2D8BD85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7</w:t>
            </w:r>
          </w:p>
        </w:tc>
        <w:tc>
          <w:tcPr>
            <w:tcW w:w="3686" w:type="dxa"/>
            <w:vAlign w:val="center"/>
          </w:tcPr>
          <w:p w14:paraId="68F6AB70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Киреев</w:t>
            </w:r>
          </w:p>
          <w:p w14:paraId="01F6F6B1" w14:textId="5A1BC5D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14:paraId="7A62942D" w14:textId="7682E236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0)9-32-47</w:t>
            </w:r>
          </w:p>
        </w:tc>
        <w:tc>
          <w:tcPr>
            <w:tcW w:w="3261" w:type="dxa"/>
          </w:tcPr>
          <w:p w14:paraId="32DB852D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CE6439F" w14:textId="77777777" w:rsidTr="000E77CA">
        <w:tc>
          <w:tcPr>
            <w:tcW w:w="567" w:type="dxa"/>
          </w:tcPr>
          <w:p w14:paraId="66905D66" w14:textId="78BF107E" w:rsidR="00865EBE" w:rsidRPr="00623930" w:rsidRDefault="00865EBE" w:rsidP="00865EBE">
            <w:pPr>
              <w:jc w:val="both"/>
            </w:pPr>
            <w:r w:rsidRPr="00623930">
              <w:t>586</w:t>
            </w:r>
          </w:p>
        </w:tc>
        <w:tc>
          <w:tcPr>
            <w:tcW w:w="3232" w:type="dxa"/>
            <w:vAlign w:val="center"/>
          </w:tcPr>
          <w:p w14:paraId="4B5BF350" w14:textId="162D2888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общества с ограниченной ответственностью «Цех питания»</w:t>
            </w:r>
          </w:p>
        </w:tc>
        <w:tc>
          <w:tcPr>
            <w:tcW w:w="1446" w:type="dxa"/>
            <w:vAlign w:val="center"/>
          </w:tcPr>
          <w:p w14:paraId="21921510" w14:textId="5D78A71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78AE4A2F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Кутепова</w:t>
            </w:r>
          </w:p>
          <w:p w14:paraId="7C3EC7D9" w14:textId="5160D57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Ирина Викторовна</w:t>
            </w:r>
          </w:p>
        </w:tc>
        <w:tc>
          <w:tcPr>
            <w:tcW w:w="3118" w:type="dxa"/>
            <w:vAlign w:val="center"/>
          </w:tcPr>
          <w:p w14:paraId="0F85C326" w14:textId="0AE977AB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-960-697-53-53</w:t>
            </w:r>
          </w:p>
        </w:tc>
        <w:tc>
          <w:tcPr>
            <w:tcW w:w="3261" w:type="dxa"/>
          </w:tcPr>
          <w:p w14:paraId="199C514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37E0D99" w14:textId="77777777" w:rsidTr="000E77CA">
        <w:tc>
          <w:tcPr>
            <w:tcW w:w="567" w:type="dxa"/>
          </w:tcPr>
          <w:p w14:paraId="3C7992C7" w14:textId="0D99ABCF" w:rsidR="00865EBE" w:rsidRPr="00623930" w:rsidRDefault="00865EBE" w:rsidP="00865EBE">
            <w:pPr>
              <w:jc w:val="both"/>
            </w:pPr>
            <w:r w:rsidRPr="00623930">
              <w:t>587</w:t>
            </w:r>
          </w:p>
        </w:tc>
        <w:tc>
          <w:tcPr>
            <w:tcW w:w="3232" w:type="dxa"/>
            <w:vAlign w:val="center"/>
          </w:tcPr>
          <w:p w14:paraId="1F00B490" w14:textId="39A09B43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команда фермерского хозяйства «Сапфир» Хомутовского района»</w:t>
            </w:r>
          </w:p>
        </w:tc>
        <w:tc>
          <w:tcPr>
            <w:tcW w:w="1446" w:type="dxa"/>
            <w:vAlign w:val="center"/>
          </w:tcPr>
          <w:p w14:paraId="791BAABC" w14:textId="61711F65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4BCE5F86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Поляков</w:t>
            </w:r>
          </w:p>
          <w:p w14:paraId="3571F7DE" w14:textId="47337EDB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Юрий Андреевич</w:t>
            </w:r>
          </w:p>
        </w:tc>
        <w:tc>
          <w:tcPr>
            <w:tcW w:w="3118" w:type="dxa"/>
            <w:vAlign w:val="center"/>
          </w:tcPr>
          <w:p w14:paraId="703EC601" w14:textId="1D9675F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7)9-32-47</w:t>
            </w:r>
          </w:p>
        </w:tc>
        <w:tc>
          <w:tcPr>
            <w:tcW w:w="3261" w:type="dxa"/>
          </w:tcPr>
          <w:p w14:paraId="333F03B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5ECBC3B" w14:textId="77777777" w:rsidTr="000E77CA">
        <w:tc>
          <w:tcPr>
            <w:tcW w:w="567" w:type="dxa"/>
          </w:tcPr>
          <w:p w14:paraId="0EC74473" w14:textId="7E92C694" w:rsidR="00865EBE" w:rsidRPr="00623930" w:rsidRDefault="00865EBE" w:rsidP="00865EBE">
            <w:pPr>
              <w:jc w:val="both"/>
            </w:pPr>
            <w:r w:rsidRPr="00623930">
              <w:t>588</w:t>
            </w:r>
          </w:p>
        </w:tc>
        <w:tc>
          <w:tcPr>
            <w:tcW w:w="3232" w:type="dxa"/>
            <w:vAlign w:val="center"/>
          </w:tcPr>
          <w:p w14:paraId="0D99B670" w14:textId="30387FD7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 муниципального бюджетного общеобразовательного учреждения  «</w:t>
            </w:r>
            <w:proofErr w:type="spellStart"/>
            <w:r w:rsidRPr="00623930">
              <w:rPr>
                <w:color w:val="000000"/>
                <w:lang w:eastAsia="ru-RU"/>
              </w:rPr>
              <w:t>Верхнемедведицкая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ОШ»</w:t>
            </w:r>
          </w:p>
        </w:tc>
        <w:tc>
          <w:tcPr>
            <w:tcW w:w="1446" w:type="dxa"/>
            <w:vAlign w:val="center"/>
          </w:tcPr>
          <w:p w14:paraId="5CF8A52D" w14:textId="028D1F4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7AF63EF5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Махонин</w:t>
            </w:r>
          </w:p>
          <w:p w14:paraId="49E59BEB" w14:textId="53DA3E7B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Николай Витальевич</w:t>
            </w:r>
          </w:p>
        </w:tc>
        <w:tc>
          <w:tcPr>
            <w:tcW w:w="3118" w:type="dxa"/>
            <w:vAlign w:val="center"/>
          </w:tcPr>
          <w:p w14:paraId="089B67C8" w14:textId="769BE0CD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-951-335-63-90</w:t>
            </w:r>
          </w:p>
        </w:tc>
        <w:tc>
          <w:tcPr>
            <w:tcW w:w="3261" w:type="dxa"/>
          </w:tcPr>
          <w:p w14:paraId="4CE91C3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6156E2F" w14:textId="77777777" w:rsidTr="000E77CA">
        <w:tc>
          <w:tcPr>
            <w:tcW w:w="567" w:type="dxa"/>
          </w:tcPr>
          <w:p w14:paraId="24CEFDE6" w14:textId="6F5B4EEC" w:rsidR="00865EBE" w:rsidRPr="00623930" w:rsidRDefault="00865EBE" w:rsidP="00865EBE">
            <w:pPr>
              <w:jc w:val="both"/>
            </w:pPr>
            <w:r w:rsidRPr="00623930">
              <w:t>589</w:t>
            </w:r>
          </w:p>
        </w:tc>
        <w:tc>
          <w:tcPr>
            <w:tcW w:w="3232" w:type="dxa"/>
            <w:vAlign w:val="center"/>
          </w:tcPr>
          <w:p w14:paraId="33EF29D6" w14:textId="550C1CCC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 ЗАО «Железногорский кирпичный завод»</w:t>
            </w:r>
          </w:p>
        </w:tc>
        <w:tc>
          <w:tcPr>
            <w:tcW w:w="1446" w:type="dxa"/>
            <w:vAlign w:val="center"/>
          </w:tcPr>
          <w:p w14:paraId="7924C2F1" w14:textId="4CB98F8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05C52570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ердюков</w:t>
            </w:r>
          </w:p>
          <w:p w14:paraId="12578D57" w14:textId="7739EDE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Александр Анатольевич</w:t>
            </w:r>
          </w:p>
        </w:tc>
        <w:tc>
          <w:tcPr>
            <w:tcW w:w="3118" w:type="dxa"/>
            <w:vAlign w:val="center"/>
          </w:tcPr>
          <w:p w14:paraId="43D60AC3" w14:textId="0468F4A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-910-215-27-77</w:t>
            </w:r>
          </w:p>
        </w:tc>
        <w:tc>
          <w:tcPr>
            <w:tcW w:w="3261" w:type="dxa"/>
          </w:tcPr>
          <w:p w14:paraId="0567B19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EA74EB0" w14:textId="77777777" w:rsidTr="000E77CA">
        <w:tc>
          <w:tcPr>
            <w:tcW w:w="567" w:type="dxa"/>
          </w:tcPr>
          <w:p w14:paraId="3D8E1032" w14:textId="1454C058" w:rsidR="00865EBE" w:rsidRPr="00623930" w:rsidRDefault="00865EBE" w:rsidP="00865EBE">
            <w:pPr>
              <w:jc w:val="both"/>
            </w:pPr>
            <w:r w:rsidRPr="00623930">
              <w:t>590</w:t>
            </w:r>
          </w:p>
        </w:tc>
        <w:tc>
          <w:tcPr>
            <w:tcW w:w="3232" w:type="dxa"/>
            <w:vAlign w:val="center"/>
          </w:tcPr>
          <w:p w14:paraId="0E101CFE" w14:textId="497DE7C2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 ООО «Курск Продукт»</w:t>
            </w:r>
          </w:p>
        </w:tc>
        <w:tc>
          <w:tcPr>
            <w:tcW w:w="1446" w:type="dxa"/>
            <w:vAlign w:val="center"/>
          </w:tcPr>
          <w:p w14:paraId="1B34F30C" w14:textId="7E30CF7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31933DAE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Молчанов</w:t>
            </w:r>
          </w:p>
          <w:p w14:paraId="595CE4BB" w14:textId="78B1FA06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Сергей Владимирович</w:t>
            </w:r>
          </w:p>
        </w:tc>
        <w:tc>
          <w:tcPr>
            <w:tcW w:w="3118" w:type="dxa"/>
            <w:vAlign w:val="center"/>
          </w:tcPr>
          <w:p w14:paraId="5BBFBDD0" w14:textId="5ED1B2C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2)2-42-89</w:t>
            </w:r>
          </w:p>
        </w:tc>
        <w:tc>
          <w:tcPr>
            <w:tcW w:w="3261" w:type="dxa"/>
          </w:tcPr>
          <w:p w14:paraId="65E1B34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C899445" w14:textId="77777777" w:rsidTr="000E77CA">
        <w:tc>
          <w:tcPr>
            <w:tcW w:w="567" w:type="dxa"/>
          </w:tcPr>
          <w:p w14:paraId="6D072118" w14:textId="44A3617A" w:rsidR="00865EBE" w:rsidRPr="00623930" w:rsidRDefault="00865EBE" w:rsidP="00865EBE">
            <w:pPr>
              <w:jc w:val="both"/>
            </w:pPr>
            <w:r w:rsidRPr="00623930">
              <w:t>591</w:t>
            </w:r>
          </w:p>
        </w:tc>
        <w:tc>
          <w:tcPr>
            <w:tcW w:w="3232" w:type="dxa"/>
            <w:vAlign w:val="center"/>
          </w:tcPr>
          <w:p w14:paraId="458D82AA" w14:textId="2DC3C2F9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 МБОУ «СОШ №41 </w:t>
            </w:r>
            <w:proofErr w:type="spellStart"/>
            <w:r w:rsidRPr="00623930">
              <w:rPr>
                <w:color w:val="000000"/>
                <w:lang w:eastAsia="ru-RU"/>
              </w:rPr>
              <w:t>им.В.В</w:t>
            </w:r>
            <w:proofErr w:type="spellEnd"/>
            <w:r w:rsidRPr="00623930">
              <w:rPr>
                <w:color w:val="000000"/>
                <w:lang w:eastAsia="ru-RU"/>
              </w:rPr>
              <w:t>. Сизова»</w:t>
            </w:r>
          </w:p>
        </w:tc>
        <w:tc>
          <w:tcPr>
            <w:tcW w:w="1446" w:type="dxa"/>
            <w:vAlign w:val="center"/>
          </w:tcPr>
          <w:p w14:paraId="60DA91CB" w14:textId="4A1BA605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21BCE64F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Бринева</w:t>
            </w:r>
            <w:proofErr w:type="spellEnd"/>
          </w:p>
          <w:p w14:paraId="3C17F103" w14:textId="66DC2C0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Татьяна Петровна</w:t>
            </w:r>
          </w:p>
        </w:tc>
        <w:tc>
          <w:tcPr>
            <w:tcW w:w="3118" w:type="dxa"/>
            <w:vAlign w:val="center"/>
          </w:tcPr>
          <w:p w14:paraId="7D85D8E0" w14:textId="279205C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37-92-87</w:t>
            </w:r>
          </w:p>
        </w:tc>
        <w:tc>
          <w:tcPr>
            <w:tcW w:w="3261" w:type="dxa"/>
          </w:tcPr>
          <w:p w14:paraId="12DE12F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1FFF908" w14:textId="77777777" w:rsidTr="000E77CA">
        <w:tc>
          <w:tcPr>
            <w:tcW w:w="567" w:type="dxa"/>
          </w:tcPr>
          <w:p w14:paraId="195ECF59" w14:textId="5EB01A7D" w:rsidR="00865EBE" w:rsidRPr="00623930" w:rsidRDefault="00865EBE" w:rsidP="00865EBE">
            <w:pPr>
              <w:jc w:val="both"/>
            </w:pPr>
            <w:r w:rsidRPr="00623930">
              <w:t>592</w:t>
            </w:r>
          </w:p>
        </w:tc>
        <w:tc>
          <w:tcPr>
            <w:tcW w:w="3232" w:type="dxa"/>
            <w:vAlign w:val="center"/>
          </w:tcPr>
          <w:p w14:paraId="65453E28" w14:textId="27F35E3C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Дробильнообогатительн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комплекса ОАО «Михайловский ГОК»</w:t>
            </w:r>
          </w:p>
        </w:tc>
        <w:tc>
          <w:tcPr>
            <w:tcW w:w="1446" w:type="dxa"/>
            <w:vAlign w:val="center"/>
          </w:tcPr>
          <w:p w14:paraId="2C6E608B" w14:textId="3E72E236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75</w:t>
            </w:r>
          </w:p>
        </w:tc>
        <w:tc>
          <w:tcPr>
            <w:tcW w:w="3686" w:type="dxa"/>
            <w:vAlign w:val="center"/>
          </w:tcPr>
          <w:p w14:paraId="585D1738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олошенко</w:t>
            </w:r>
          </w:p>
          <w:p w14:paraId="217A906F" w14:textId="0650A4E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Виктор Александрович</w:t>
            </w:r>
          </w:p>
        </w:tc>
        <w:tc>
          <w:tcPr>
            <w:tcW w:w="3118" w:type="dxa"/>
            <w:vAlign w:val="center"/>
          </w:tcPr>
          <w:p w14:paraId="7603C74A" w14:textId="5ED1DD9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 (47148)9-57-07</w:t>
            </w:r>
          </w:p>
        </w:tc>
        <w:tc>
          <w:tcPr>
            <w:tcW w:w="3261" w:type="dxa"/>
          </w:tcPr>
          <w:p w14:paraId="0A01615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BE2C2F1" w14:textId="77777777" w:rsidTr="000E77CA">
        <w:tc>
          <w:tcPr>
            <w:tcW w:w="567" w:type="dxa"/>
          </w:tcPr>
          <w:p w14:paraId="34DBFA15" w14:textId="54D73834" w:rsidR="00865EBE" w:rsidRPr="00623930" w:rsidRDefault="00865EBE" w:rsidP="00865EBE">
            <w:pPr>
              <w:jc w:val="both"/>
            </w:pPr>
            <w:r w:rsidRPr="00623930">
              <w:t>593</w:t>
            </w:r>
          </w:p>
        </w:tc>
        <w:tc>
          <w:tcPr>
            <w:tcW w:w="3232" w:type="dxa"/>
            <w:vAlign w:val="center"/>
          </w:tcPr>
          <w:p w14:paraId="7615CC25" w14:textId="342E0CB8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 </w:t>
            </w:r>
            <w:r w:rsidRPr="00623930">
              <w:rPr>
                <w:color w:val="000000"/>
                <w:lang w:eastAsia="ru-RU"/>
              </w:rPr>
              <w:lastRenderedPageBreak/>
              <w:t>муниципального образования «Поселок Магнитный»</w:t>
            </w:r>
          </w:p>
        </w:tc>
        <w:tc>
          <w:tcPr>
            <w:tcW w:w="1446" w:type="dxa"/>
            <w:vAlign w:val="center"/>
          </w:tcPr>
          <w:p w14:paraId="3D45A373" w14:textId="65AAD126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14:paraId="652684A1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Костыркин</w:t>
            </w:r>
            <w:proofErr w:type="spellEnd"/>
          </w:p>
          <w:p w14:paraId="339C3DEE" w14:textId="11BB0EED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Сергей Владимирович</w:t>
            </w:r>
          </w:p>
        </w:tc>
        <w:tc>
          <w:tcPr>
            <w:tcW w:w="3118" w:type="dxa"/>
            <w:vAlign w:val="center"/>
          </w:tcPr>
          <w:p w14:paraId="0C00B46C" w14:textId="503845E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48)7-27-44</w:t>
            </w:r>
          </w:p>
        </w:tc>
        <w:tc>
          <w:tcPr>
            <w:tcW w:w="3261" w:type="dxa"/>
          </w:tcPr>
          <w:p w14:paraId="1216485D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A8587F4" w14:textId="77777777" w:rsidTr="000E77CA">
        <w:tc>
          <w:tcPr>
            <w:tcW w:w="567" w:type="dxa"/>
          </w:tcPr>
          <w:p w14:paraId="3E11B28B" w14:textId="0B9F10BB" w:rsidR="00865EBE" w:rsidRPr="00623930" w:rsidRDefault="00865EBE" w:rsidP="00865EBE">
            <w:pPr>
              <w:jc w:val="both"/>
            </w:pPr>
            <w:r w:rsidRPr="00623930">
              <w:t>594</w:t>
            </w:r>
          </w:p>
        </w:tc>
        <w:tc>
          <w:tcPr>
            <w:tcW w:w="3232" w:type="dxa"/>
            <w:vAlign w:val="center"/>
          </w:tcPr>
          <w:p w14:paraId="47FB471A" w14:textId="19DF9F45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 Администрации Центрального округа города Курска»</w:t>
            </w:r>
          </w:p>
        </w:tc>
        <w:tc>
          <w:tcPr>
            <w:tcW w:w="1446" w:type="dxa"/>
            <w:vAlign w:val="center"/>
          </w:tcPr>
          <w:p w14:paraId="0DE38AAA" w14:textId="32EDCB7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7</w:t>
            </w:r>
          </w:p>
        </w:tc>
        <w:tc>
          <w:tcPr>
            <w:tcW w:w="3686" w:type="dxa"/>
            <w:vAlign w:val="center"/>
          </w:tcPr>
          <w:p w14:paraId="67A2A2C9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Щелкунов</w:t>
            </w:r>
          </w:p>
          <w:p w14:paraId="6D4B438B" w14:textId="654BF91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Сергей Александрович</w:t>
            </w:r>
          </w:p>
        </w:tc>
        <w:tc>
          <w:tcPr>
            <w:tcW w:w="3118" w:type="dxa"/>
            <w:vAlign w:val="center"/>
          </w:tcPr>
          <w:p w14:paraId="7B6B16A4" w14:textId="2E9F11A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6-07-76</w:t>
            </w:r>
          </w:p>
        </w:tc>
        <w:tc>
          <w:tcPr>
            <w:tcW w:w="3261" w:type="dxa"/>
          </w:tcPr>
          <w:p w14:paraId="5650883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D31B50B" w14:textId="77777777" w:rsidTr="000E77CA">
        <w:tc>
          <w:tcPr>
            <w:tcW w:w="567" w:type="dxa"/>
          </w:tcPr>
          <w:p w14:paraId="36A83301" w14:textId="4452B7AA" w:rsidR="00865EBE" w:rsidRPr="00623930" w:rsidRDefault="00865EBE" w:rsidP="00865EBE">
            <w:pPr>
              <w:jc w:val="both"/>
            </w:pPr>
            <w:r w:rsidRPr="00623930">
              <w:t>595</w:t>
            </w:r>
          </w:p>
        </w:tc>
        <w:tc>
          <w:tcPr>
            <w:tcW w:w="3232" w:type="dxa"/>
            <w:vAlign w:val="center"/>
          </w:tcPr>
          <w:p w14:paraId="6DB96FF9" w14:textId="27747BD9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 </w:t>
            </w:r>
            <w:proofErr w:type="spellStart"/>
            <w:r w:rsidRPr="00623930">
              <w:rPr>
                <w:color w:val="000000"/>
                <w:lang w:eastAsia="ru-RU"/>
              </w:rPr>
              <w:t>Карманов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7E098FA6" w14:textId="3AC0014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72FF067E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Касьянова</w:t>
            </w:r>
          </w:p>
          <w:p w14:paraId="4FD8DE99" w14:textId="3CA904F6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Раиса Алексеевна</w:t>
            </w:r>
          </w:p>
        </w:tc>
        <w:tc>
          <w:tcPr>
            <w:tcW w:w="3118" w:type="dxa"/>
            <w:vAlign w:val="center"/>
          </w:tcPr>
          <w:p w14:paraId="4DE060D5" w14:textId="3B302E8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8)7-59-44</w:t>
            </w:r>
          </w:p>
        </w:tc>
        <w:tc>
          <w:tcPr>
            <w:tcW w:w="3261" w:type="dxa"/>
          </w:tcPr>
          <w:p w14:paraId="33EFAFA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2B69BDE" w14:textId="77777777" w:rsidTr="000E77CA">
        <w:tc>
          <w:tcPr>
            <w:tcW w:w="567" w:type="dxa"/>
          </w:tcPr>
          <w:p w14:paraId="02BC1A3A" w14:textId="2A1A4E1D" w:rsidR="00865EBE" w:rsidRPr="00623930" w:rsidRDefault="00865EBE" w:rsidP="00865EBE">
            <w:pPr>
              <w:jc w:val="both"/>
            </w:pPr>
            <w:r w:rsidRPr="00623930">
              <w:t>596</w:t>
            </w:r>
          </w:p>
        </w:tc>
        <w:tc>
          <w:tcPr>
            <w:tcW w:w="3232" w:type="dxa"/>
            <w:vAlign w:val="center"/>
          </w:tcPr>
          <w:p w14:paraId="0546DCEB" w14:textId="4274DC3C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фабрики </w:t>
            </w:r>
            <w:proofErr w:type="spellStart"/>
            <w:r w:rsidRPr="00623930">
              <w:rPr>
                <w:color w:val="000000"/>
                <w:lang w:eastAsia="ru-RU"/>
              </w:rPr>
              <w:t>окомкования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ОАО «Михайловский ГОК»</w:t>
            </w:r>
          </w:p>
        </w:tc>
        <w:tc>
          <w:tcPr>
            <w:tcW w:w="1446" w:type="dxa"/>
            <w:vAlign w:val="center"/>
          </w:tcPr>
          <w:p w14:paraId="0A95DF8B" w14:textId="1831CDA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8</w:t>
            </w:r>
          </w:p>
        </w:tc>
        <w:tc>
          <w:tcPr>
            <w:tcW w:w="3686" w:type="dxa"/>
            <w:vAlign w:val="center"/>
          </w:tcPr>
          <w:p w14:paraId="49AC448F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ащенко</w:t>
            </w:r>
          </w:p>
          <w:p w14:paraId="32AD9C7F" w14:textId="70CEEC3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Дмитрий Викторович</w:t>
            </w:r>
          </w:p>
        </w:tc>
        <w:tc>
          <w:tcPr>
            <w:tcW w:w="3118" w:type="dxa"/>
            <w:vAlign w:val="center"/>
          </w:tcPr>
          <w:p w14:paraId="495989E2" w14:textId="4D4860F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8)9-57-07</w:t>
            </w:r>
          </w:p>
        </w:tc>
        <w:tc>
          <w:tcPr>
            <w:tcW w:w="3261" w:type="dxa"/>
          </w:tcPr>
          <w:p w14:paraId="0B0B7C9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4B2BADC" w14:textId="77777777" w:rsidTr="000E77CA">
        <w:tc>
          <w:tcPr>
            <w:tcW w:w="567" w:type="dxa"/>
          </w:tcPr>
          <w:p w14:paraId="2D70AE6B" w14:textId="7B9751BD" w:rsidR="00865EBE" w:rsidRPr="00623930" w:rsidRDefault="00865EBE" w:rsidP="00865EBE">
            <w:pPr>
              <w:jc w:val="both"/>
            </w:pPr>
            <w:r w:rsidRPr="00623930">
              <w:t>597</w:t>
            </w:r>
          </w:p>
        </w:tc>
        <w:tc>
          <w:tcPr>
            <w:tcW w:w="3232" w:type="dxa"/>
            <w:vAlign w:val="center"/>
          </w:tcPr>
          <w:p w14:paraId="56E01556" w14:textId="6CBC575D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Дробильносортировочной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фабрики ОАО «Михайловский ГОК»</w:t>
            </w:r>
          </w:p>
        </w:tc>
        <w:tc>
          <w:tcPr>
            <w:tcW w:w="1446" w:type="dxa"/>
            <w:vAlign w:val="center"/>
          </w:tcPr>
          <w:p w14:paraId="6D9F759B" w14:textId="10708C1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75</w:t>
            </w:r>
          </w:p>
        </w:tc>
        <w:tc>
          <w:tcPr>
            <w:tcW w:w="3686" w:type="dxa"/>
            <w:vAlign w:val="center"/>
          </w:tcPr>
          <w:p w14:paraId="48BBFBCB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Ракушкин</w:t>
            </w:r>
            <w:proofErr w:type="spellEnd"/>
          </w:p>
          <w:p w14:paraId="196FB4B2" w14:textId="6EB76A9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Юрий Анатольевич</w:t>
            </w:r>
          </w:p>
        </w:tc>
        <w:tc>
          <w:tcPr>
            <w:tcW w:w="3118" w:type="dxa"/>
            <w:vAlign w:val="center"/>
          </w:tcPr>
          <w:p w14:paraId="6D73CE07" w14:textId="0D82215E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8)9-57-08</w:t>
            </w:r>
          </w:p>
        </w:tc>
        <w:tc>
          <w:tcPr>
            <w:tcW w:w="3261" w:type="dxa"/>
          </w:tcPr>
          <w:p w14:paraId="0EB3D9A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9D843A4" w14:textId="77777777" w:rsidTr="000E77CA">
        <w:tc>
          <w:tcPr>
            <w:tcW w:w="567" w:type="dxa"/>
          </w:tcPr>
          <w:p w14:paraId="5411024C" w14:textId="6C8DE4EC" w:rsidR="00865EBE" w:rsidRPr="00623930" w:rsidRDefault="00865EBE" w:rsidP="00865EBE">
            <w:pPr>
              <w:jc w:val="both"/>
            </w:pPr>
            <w:r w:rsidRPr="00623930">
              <w:t>598</w:t>
            </w:r>
          </w:p>
        </w:tc>
        <w:tc>
          <w:tcPr>
            <w:tcW w:w="3232" w:type="dxa"/>
            <w:vAlign w:val="center"/>
          </w:tcPr>
          <w:p w14:paraId="2B9209BC" w14:textId="5446D143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Добровольная пожарная команда ИП Омельченко В.М».</w:t>
            </w:r>
          </w:p>
        </w:tc>
        <w:tc>
          <w:tcPr>
            <w:tcW w:w="1446" w:type="dxa"/>
            <w:vAlign w:val="center"/>
          </w:tcPr>
          <w:p w14:paraId="1C8C28E5" w14:textId="3BD6E76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3E795CF9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Омельченко</w:t>
            </w:r>
          </w:p>
          <w:p w14:paraId="4809AA7D" w14:textId="50F0998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Валерий Михайлович</w:t>
            </w:r>
          </w:p>
        </w:tc>
        <w:tc>
          <w:tcPr>
            <w:tcW w:w="3118" w:type="dxa"/>
            <w:vAlign w:val="center"/>
          </w:tcPr>
          <w:p w14:paraId="35DE5A52" w14:textId="393E4DB9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32)3-21-49</w:t>
            </w:r>
          </w:p>
        </w:tc>
        <w:tc>
          <w:tcPr>
            <w:tcW w:w="3261" w:type="dxa"/>
          </w:tcPr>
          <w:p w14:paraId="2E3BDE9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87334E3" w14:textId="77777777" w:rsidTr="000E77CA">
        <w:tc>
          <w:tcPr>
            <w:tcW w:w="567" w:type="dxa"/>
          </w:tcPr>
          <w:p w14:paraId="48D6F469" w14:textId="6A26F917" w:rsidR="00865EBE" w:rsidRPr="00623930" w:rsidRDefault="00865EBE" w:rsidP="00865EBE">
            <w:pPr>
              <w:jc w:val="both"/>
            </w:pPr>
            <w:r w:rsidRPr="00623930">
              <w:t>599</w:t>
            </w:r>
          </w:p>
        </w:tc>
        <w:tc>
          <w:tcPr>
            <w:tcW w:w="3232" w:type="dxa"/>
            <w:vAlign w:val="center"/>
          </w:tcPr>
          <w:p w14:paraId="796B34A9" w14:textId="514EF272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ЧЛПУ Амбулатория»</w:t>
            </w:r>
          </w:p>
        </w:tc>
        <w:tc>
          <w:tcPr>
            <w:tcW w:w="1446" w:type="dxa"/>
            <w:vAlign w:val="center"/>
          </w:tcPr>
          <w:p w14:paraId="20D03367" w14:textId="5CB7EED5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2</w:t>
            </w:r>
          </w:p>
        </w:tc>
        <w:tc>
          <w:tcPr>
            <w:tcW w:w="3686" w:type="dxa"/>
            <w:vAlign w:val="center"/>
          </w:tcPr>
          <w:p w14:paraId="17523F0B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Олексейчук</w:t>
            </w:r>
            <w:proofErr w:type="spellEnd"/>
          </w:p>
          <w:p w14:paraId="6E50C192" w14:textId="49493E6B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Виктор Николаевич</w:t>
            </w:r>
          </w:p>
        </w:tc>
        <w:tc>
          <w:tcPr>
            <w:tcW w:w="3118" w:type="dxa"/>
            <w:vAlign w:val="center"/>
          </w:tcPr>
          <w:p w14:paraId="2B1EDEFF" w14:textId="19EC7C45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48)53-45-80</w:t>
            </w:r>
          </w:p>
        </w:tc>
        <w:tc>
          <w:tcPr>
            <w:tcW w:w="3261" w:type="dxa"/>
          </w:tcPr>
          <w:p w14:paraId="5A5DB846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183F2C9" w14:textId="77777777" w:rsidTr="000E77CA">
        <w:tc>
          <w:tcPr>
            <w:tcW w:w="567" w:type="dxa"/>
          </w:tcPr>
          <w:p w14:paraId="0EC21588" w14:textId="7822455A" w:rsidR="00865EBE" w:rsidRPr="00623930" w:rsidRDefault="00865EBE" w:rsidP="00865EBE">
            <w:pPr>
              <w:jc w:val="both"/>
            </w:pPr>
            <w:r w:rsidRPr="00623930">
              <w:t>600</w:t>
            </w:r>
          </w:p>
        </w:tc>
        <w:tc>
          <w:tcPr>
            <w:tcW w:w="3232" w:type="dxa"/>
            <w:vAlign w:val="center"/>
          </w:tcPr>
          <w:p w14:paraId="46C0C491" w14:textId="20681E0A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Управления </w:t>
            </w:r>
            <w:proofErr w:type="spellStart"/>
            <w:r w:rsidRPr="00623930">
              <w:rPr>
                <w:color w:val="000000"/>
                <w:lang w:eastAsia="ru-RU"/>
              </w:rPr>
              <w:t>ж.д</w:t>
            </w:r>
            <w:proofErr w:type="spellEnd"/>
            <w:r w:rsidRPr="00623930">
              <w:rPr>
                <w:color w:val="000000"/>
                <w:lang w:eastAsia="ru-RU"/>
              </w:rPr>
              <w:t>. транспорта ОАО «Михайловский ГОК»</w:t>
            </w:r>
          </w:p>
        </w:tc>
        <w:tc>
          <w:tcPr>
            <w:tcW w:w="1446" w:type="dxa"/>
            <w:vAlign w:val="center"/>
          </w:tcPr>
          <w:p w14:paraId="6C41D76C" w14:textId="5555173C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8</w:t>
            </w:r>
          </w:p>
        </w:tc>
        <w:tc>
          <w:tcPr>
            <w:tcW w:w="3686" w:type="dxa"/>
            <w:vAlign w:val="center"/>
          </w:tcPr>
          <w:p w14:paraId="3C693C14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Лысых</w:t>
            </w:r>
          </w:p>
          <w:p w14:paraId="34F247E4" w14:textId="2C32989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Виталий Станиславович</w:t>
            </w:r>
          </w:p>
        </w:tc>
        <w:tc>
          <w:tcPr>
            <w:tcW w:w="3118" w:type="dxa"/>
            <w:vAlign w:val="center"/>
          </w:tcPr>
          <w:p w14:paraId="4DBCC0D5" w14:textId="2C14C414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8)9-57-08</w:t>
            </w:r>
          </w:p>
        </w:tc>
        <w:tc>
          <w:tcPr>
            <w:tcW w:w="3261" w:type="dxa"/>
          </w:tcPr>
          <w:p w14:paraId="5D3E7E66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343E52D" w14:textId="77777777" w:rsidTr="000E77CA">
        <w:tc>
          <w:tcPr>
            <w:tcW w:w="567" w:type="dxa"/>
          </w:tcPr>
          <w:p w14:paraId="729C0041" w14:textId="66DC363F" w:rsidR="00865EBE" w:rsidRPr="00623930" w:rsidRDefault="00865EBE" w:rsidP="00865EBE">
            <w:pPr>
              <w:jc w:val="both"/>
            </w:pPr>
            <w:r w:rsidRPr="00623930">
              <w:t>601</w:t>
            </w:r>
          </w:p>
        </w:tc>
        <w:tc>
          <w:tcPr>
            <w:tcW w:w="3232" w:type="dxa"/>
            <w:vAlign w:val="center"/>
          </w:tcPr>
          <w:p w14:paraId="65C2BB7E" w14:textId="33B30A55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Территориальная добровольная пожарная команда </w:t>
            </w:r>
            <w:proofErr w:type="spellStart"/>
            <w:r w:rsidRPr="00623930">
              <w:rPr>
                <w:color w:val="000000"/>
                <w:lang w:eastAsia="ru-RU"/>
              </w:rPr>
              <w:t>Волокон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 Большесолдатского района»</w:t>
            </w:r>
          </w:p>
        </w:tc>
        <w:tc>
          <w:tcPr>
            <w:tcW w:w="1446" w:type="dxa"/>
            <w:vAlign w:val="center"/>
          </w:tcPr>
          <w:p w14:paraId="7A9FB09A" w14:textId="76A03B4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7C0E781D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Игнатов</w:t>
            </w:r>
          </w:p>
          <w:p w14:paraId="5B47105C" w14:textId="5222FDA0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14:paraId="504B828C" w14:textId="2368BE2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20-736-68-79</w:t>
            </w:r>
          </w:p>
        </w:tc>
        <w:tc>
          <w:tcPr>
            <w:tcW w:w="3261" w:type="dxa"/>
          </w:tcPr>
          <w:p w14:paraId="7BDC08A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A99CD99" w14:textId="77777777" w:rsidTr="000E77CA">
        <w:tc>
          <w:tcPr>
            <w:tcW w:w="567" w:type="dxa"/>
          </w:tcPr>
          <w:p w14:paraId="3009B400" w14:textId="125E11EB" w:rsidR="00865EBE" w:rsidRPr="00623930" w:rsidRDefault="00865EBE" w:rsidP="00865EBE">
            <w:pPr>
              <w:jc w:val="both"/>
            </w:pPr>
            <w:r w:rsidRPr="00623930">
              <w:t>602</w:t>
            </w:r>
          </w:p>
        </w:tc>
        <w:tc>
          <w:tcPr>
            <w:tcW w:w="3232" w:type="dxa"/>
            <w:vAlign w:val="center"/>
          </w:tcPr>
          <w:p w14:paraId="7F4B3897" w14:textId="04541F56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  Центральной технологической лаборатории ОАО «Михайловский ГОК»</w:t>
            </w:r>
          </w:p>
        </w:tc>
        <w:tc>
          <w:tcPr>
            <w:tcW w:w="1446" w:type="dxa"/>
            <w:vAlign w:val="center"/>
          </w:tcPr>
          <w:p w14:paraId="03C6FBD6" w14:textId="2A42E40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2</w:t>
            </w:r>
          </w:p>
        </w:tc>
        <w:tc>
          <w:tcPr>
            <w:tcW w:w="3686" w:type="dxa"/>
            <w:vAlign w:val="center"/>
          </w:tcPr>
          <w:p w14:paraId="6333E7AB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Данилин</w:t>
            </w:r>
          </w:p>
          <w:p w14:paraId="03B7E157" w14:textId="594B6B4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Андрей Викторович</w:t>
            </w:r>
          </w:p>
        </w:tc>
        <w:tc>
          <w:tcPr>
            <w:tcW w:w="3118" w:type="dxa"/>
            <w:vAlign w:val="center"/>
          </w:tcPr>
          <w:p w14:paraId="404C7A9B" w14:textId="3D5E782D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20-738-16-89</w:t>
            </w:r>
          </w:p>
        </w:tc>
        <w:tc>
          <w:tcPr>
            <w:tcW w:w="3261" w:type="dxa"/>
          </w:tcPr>
          <w:p w14:paraId="5108686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D50DF9C" w14:textId="77777777" w:rsidTr="000E77CA">
        <w:tc>
          <w:tcPr>
            <w:tcW w:w="567" w:type="dxa"/>
          </w:tcPr>
          <w:p w14:paraId="17378BE0" w14:textId="733DBB36" w:rsidR="00865EBE" w:rsidRPr="00623930" w:rsidRDefault="00865EBE" w:rsidP="00865EBE">
            <w:pPr>
              <w:jc w:val="both"/>
            </w:pPr>
            <w:r w:rsidRPr="00623930">
              <w:t>603</w:t>
            </w:r>
          </w:p>
        </w:tc>
        <w:tc>
          <w:tcPr>
            <w:tcW w:w="3232" w:type="dxa"/>
            <w:vAlign w:val="center"/>
          </w:tcPr>
          <w:p w14:paraId="48FDDC0D" w14:textId="6C352ED6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  Управления </w:t>
            </w:r>
            <w:proofErr w:type="spellStart"/>
            <w:r w:rsidRPr="00623930">
              <w:rPr>
                <w:color w:val="000000"/>
                <w:lang w:eastAsia="ru-RU"/>
              </w:rPr>
              <w:t>грузопасссажирских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перевозок ОАО «Михайловский ГОК»</w:t>
            </w:r>
          </w:p>
        </w:tc>
        <w:tc>
          <w:tcPr>
            <w:tcW w:w="1446" w:type="dxa"/>
            <w:vAlign w:val="center"/>
          </w:tcPr>
          <w:p w14:paraId="4DEFCA18" w14:textId="4F52B570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2</w:t>
            </w:r>
          </w:p>
        </w:tc>
        <w:tc>
          <w:tcPr>
            <w:tcW w:w="3686" w:type="dxa"/>
            <w:vAlign w:val="center"/>
          </w:tcPr>
          <w:p w14:paraId="33076088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Щепанов</w:t>
            </w:r>
            <w:proofErr w:type="spellEnd"/>
          </w:p>
          <w:p w14:paraId="0328DFBA" w14:textId="3D0F08E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Роман Иванович</w:t>
            </w:r>
          </w:p>
        </w:tc>
        <w:tc>
          <w:tcPr>
            <w:tcW w:w="3118" w:type="dxa"/>
            <w:vAlign w:val="center"/>
          </w:tcPr>
          <w:p w14:paraId="521B905A" w14:textId="04D4D13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20-748-17-60</w:t>
            </w:r>
          </w:p>
        </w:tc>
        <w:tc>
          <w:tcPr>
            <w:tcW w:w="3261" w:type="dxa"/>
          </w:tcPr>
          <w:p w14:paraId="067DA5DE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53CECBD" w14:textId="77777777" w:rsidTr="000E77CA">
        <w:tc>
          <w:tcPr>
            <w:tcW w:w="567" w:type="dxa"/>
          </w:tcPr>
          <w:p w14:paraId="629F5670" w14:textId="29996456" w:rsidR="00865EBE" w:rsidRPr="00623930" w:rsidRDefault="00865EBE" w:rsidP="00865EBE">
            <w:pPr>
              <w:jc w:val="both"/>
            </w:pPr>
            <w:r w:rsidRPr="00623930">
              <w:t>604</w:t>
            </w:r>
          </w:p>
        </w:tc>
        <w:tc>
          <w:tcPr>
            <w:tcW w:w="3232" w:type="dxa"/>
            <w:vAlign w:val="center"/>
          </w:tcPr>
          <w:p w14:paraId="15C3EF24" w14:textId="736C1D20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пожарной охраны «Добровольная пожарная команда ЗАО </w:t>
            </w:r>
            <w:r w:rsidRPr="00623930">
              <w:rPr>
                <w:color w:val="000000"/>
                <w:lang w:eastAsia="ru-RU"/>
              </w:rPr>
              <w:lastRenderedPageBreak/>
              <w:t>«Обоянский элеватор»</w:t>
            </w:r>
          </w:p>
        </w:tc>
        <w:tc>
          <w:tcPr>
            <w:tcW w:w="1446" w:type="dxa"/>
            <w:vAlign w:val="center"/>
          </w:tcPr>
          <w:p w14:paraId="18B9F380" w14:textId="15A63A2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2</w:t>
            </w:r>
          </w:p>
        </w:tc>
        <w:tc>
          <w:tcPr>
            <w:tcW w:w="3686" w:type="dxa"/>
            <w:vAlign w:val="center"/>
          </w:tcPr>
          <w:p w14:paraId="2511C8CE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Горяйнов</w:t>
            </w:r>
          </w:p>
          <w:p w14:paraId="30BF2A8D" w14:textId="36514A1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Игорь Юльевич</w:t>
            </w:r>
          </w:p>
        </w:tc>
        <w:tc>
          <w:tcPr>
            <w:tcW w:w="3118" w:type="dxa"/>
            <w:vAlign w:val="center"/>
          </w:tcPr>
          <w:p w14:paraId="30D02DC7" w14:textId="67956572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1)2-15-86</w:t>
            </w:r>
          </w:p>
        </w:tc>
        <w:tc>
          <w:tcPr>
            <w:tcW w:w="3261" w:type="dxa"/>
          </w:tcPr>
          <w:p w14:paraId="3D78FADE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CAAC026" w14:textId="77777777" w:rsidTr="000E77CA">
        <w:tc>
          <w:tcPr>
            <w:tcW w:w="567" w:type="dxa"/>
          </w:tcPr>
          <w:p w14:paraId="3DDA2268" w14:textId="694CD00E" w:rsidR="00865EBE" w:rsidRPr="00623930" w:rsidRDefault="00865EBE" w:rsidP="00865EBE">
            <w:pPr>
              <w:jc w:val="both"/>
            </w:pPr>
            <w:r w:rsidRPr="00623930">
              <w:t>605</w:t>
            </w:r>
          </w:p>
        </w:tc>
        <w:tc>
          <w:tcPr>
            <w:tcW w:w="3232" w:type="dxa"/>
            <w:vAlign w:val="center"/>
          </w:tcPr>
          <w:p w14:paraId="7466BCCE" w14:textId="6961AC9D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623930">
              <w:rPr>
                <w:color w:val="000000"/>
                <w:lang w:eastAsia="ru-RU"/>
              </w:rPr>
              <w:t>Ильковского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466208D" w14:textId="6327F9F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0FAC9CDF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орокин</w:t>
            </w:r>
          </w:p>
          <w:p w14:paraId="7CFB827B" w14:textId="6C0AD653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Юрий Николаевич</w:t>
            </w:r>
          </w:p>
        </w:tc>
        <w:tc>
          <w:tcPr>
            <w:tcW w:w="3118" w:type="dxa"/>
            <w:vAlign w:val="center"/>
          </w:tcPr>
          <w:p w14:paraId="57C9B0E7" w14:textId="76CD1AA5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20-707-30-08</w:t>
            </w:r>
          </w:p>
        </w:tc>
        <w:tc>
          <w:tcPr>
            <w:tcW w:w="3261" w:type="dxa"/>
          </w:tcPr>
          <w:p w14:paraId="6F94707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A936DBD" w14:textId="77777777" w:rsidTr="000E77CA">
        <w:tc>
          <w:tcPr>
            <w:tcW w:w="567" w:type="dxa"/>
          </w:tcPr>
          <w:p w14:paraId="3B076554" w14:textId="4EC8C764" w:rsidR="00865EBE" w:rsidRPr="00623930" w:rsidRDefault="00865EBE" w:rsidP="00865EBE">
            <w:pPr>
              <w:jc w:val="both"/>
            </w:pPr>
            <w:r w:rsidRPr="00623930">
              <w:t>606</w:t>
            </w:r>
          </w:p>
        </w:tc>
        <w:tc>
          <w:tcPr>
            <w:tcW w:w="3232" w:type="dxa"/>
            <w:vAlign w:val="center"/>
          </w:tcPr>
          <w:p w14:paraId="25C710F3" w14:textId="35842CBE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униципального бюджетного образовательного учреждения  «Средняя общеобразовательная школа №54»</w:t>
            </w:r>
          </w:p>
        </w:tc>
        <w:tc>
          <w:tcPr>
            <w:tcW w:w="1446" w:type="dxa"/>
            <w:vAlign w:val="center"/>
          </w:tcPr>
          <w:p w14:paraId="60E1EE0D" w14:textId="2AB5582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0A03B5ED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Райкова</w:t>
            </w:r>
          </w:p>
          <w:p w14:paraId="56765644" w14:textId="4B66EBD6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Татьяна Михайловна</w:t>
            </w:r>
          </w:p>
        </w:tc>
        <w:tc>
          <w:tcPr>
            <w:tcW w:w="3118" w:type="dxa"/>
            <w:vAlign w:val="center"/>
          </w:tcPr>
          <w:p w14:paraId="14D85DF9" w14:textId="4672470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2)52-52-79</w:t>
            </w:r>
          </w:p>
        </w:tc>
        <w:tc>
          <w:tcPr>
            <w:tcW w:w="3261" w:type="dxa"/>
          </w:tcPr>
          <w:p w14:paraId="4B99E92E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3C30CD4" w14:textId="77777777" w:rsidTr="000E77CA">
        <w:tc>
          <w:tcPr>
            <w:tcW w:w="567" w:type="dxa"/>
          </w:tcPr>
          <w:p w14:paraId="06D92494" w14:textId="5C622CB4" w:rsidR="00865EBE" w:rsidRPr="00623930" w:rsidRDefault="00865EBE" w:rsidP="00865EBE">
            <w:pPr>
              <w:jc w:val="both"/>
            </w:pPr>
            <w:r w:rsidRPr="00623930">
              <w:t>607</w:t>
            </w:r>
          </w:p>
        </w:tc>
        <w:tc>
          <w:tcPr>
            <w:tcW w:w="3232" w:type="dxa"/>
            <w:vAlign w:val="center"/>
          </w:tcPr>
          <w:p w14:paraId="535D0294" w14:textId="291CEDE1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униципального районного казенного учреждения культуры «Глушковский районный Дом культуры»</w:t>
            </w:r>
          </w:p>
        </w:tc>
        <w:tc>
          <w:tcPr>
            <w:tcW w:w="1446" w:type="dxa"/>
            <w:vAlign w:val="center"/>
          </w:tcPr>
          <w:p w14:paraId="3238C62D" w14:textId="55DEAC00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5A795EFB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Коротков</w:t>
            </w:r>
          </w:p>
          <w:p w14:paraId="47178117" w14:textId="7D3D9AFF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Андрей Геннадьевич</w:t>
            </w:r>
          </w:p>
        </w:tc>
        <w:tc>
          <w:tcPr>
            <w:tcW w:w="3118" w:type="dxa"/>
            <w:vAlign w:val="center"/>
          </w:tcPr>
          <w:p w14:paraId="6BC039E7" w14:textId="3F702458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32)2-18-08</w:t>
            </w:r>
          </w:p>
        </w:tc>
        <w:tc>
          <w:tcPr>
            <w:tcW w:w="3261" w:type="dxa"/>
          </w:tcPr>
          <w:p w14:paraId="487A37F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2B52583" w14:textId="77777777" w:rsidTr="000E77CA">
        <w:tc>
          <w:tcPr>
            <w:tcW w:w="567" w:type="dxa"/>
          </w:tcPr>
          <w:p w14:paraId="5B263C83" w14:textId="7B711A77" w:rsidR="00865EBE" w:rsidRPr="00623930" w:rsidRDefault="00865EBE" w:rsidP="00865EBE">
            <w:pPr>
              <w:jc w:val="both"/>
            </w:pPr>
            <w:r w:rsidRPr="00623930">
              <w:t>608</w:t>
            </w:r>
          </w:p>
        </w:tc>
        <w:tc>
          <w:tcPr>
            <w:tcW w:w="3232" w:type="dxa"/>
            <w:vAlign w:val="center"/>
          </w:tcPr>
          <w:p w14:paraId="64EC6553" w14:textId="4C2F199D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 муниципального казенного учреждения культуры «Горшеченский районный Дом творчества»</w:t>
            </w:r>
          </w:p>
        </w:tc>
        <w:tc>
          <w:tcPr>
            <w:tcW w:w="1446" w:type="dxa"/>
            <w:vAlign w:val="center"/>
          </w:tcPr>
          <w:p w14:paraId="5BF80508" w14:textId="45F6671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18DE9D87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Глебова</w:t>
            </w:r>
          </w:p>
          <w:p w14:paraId="54E5E29D" w14:textId="2F4DFD4A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Елена Алексеевна</w:t>
            </w:r>
          </w:p>
        </w:tc>
        <w:tc>
          <w:tcPr>
            <w:tcW w:w="3118" w:type="dxa"/>
            <w:vAlign w:val="center"/>
          </w:tcPr>
          <w:p w14:paraId="123391A8" w14:textId="5DFAD10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8)2-24-97</w:t>
            </w:r>
          </w:p>
        </w:tc>
        <w:tc>
          <w:tcPr>
            <w:tcW w:w="3261" w:type="dxa"/>
          </w:tcPr>
          <w:p w14:paraId="5F678DB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27B9182" w14:textId="77777777" w:rsidTr="000E77CA">
        <w:tc>
          <w:tcPr>
            <w:tcW w:w="567" w:type="dxa"/>
          </w:tcPr>
          <w:p w14:paraId="7DC6ADDD" w14:textId="37EAFF2F" w:rsidR="00865EBE" w:rsidRPr="00623930" w:rsidRDefault="00865EBE" w:rsidP="00865EBE">
            <w:pPr>
              <w:jc w:val="both"/>
            </w:pPr>
            <w:r w:rsidRPr="00623930">
              <w:t>609</w:t>
            </w:r>
          </w:p>
        </w:tc>
        <w:tc>
          <w:tcPr>
            <w:tcW w:w="3232" w:type="dxa"/>
            <w:vAlign w:val="center"/>
          </w:tcPr>
          <w:p w14:paraId="4A08ED72" w14:textId="7A31EEE1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команда КФХ А.И. </w:t>
            </w:r>
            <w:proofErr w:type="spellStart"/>
            <w:r w:rsidRPr="00623930">
              <w:rPr>
                <w:color w:val="000000"/>
                <w:lang w:eastAsia="ru-RU"/>
              </w:rPr>
              <w:t>Чигорев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Тимского района»</w:t>
            </w:r>
          </w:p>
        </w:tc>
        <w:tc>
          <w:tcPr>
            <w:tcW w:w="1446" w:type="dxa"/>
            <w:vAlign w:val="center"/>
          </w:tcPr>
          <w:p w14:paraId="538A197C" w14:textId="68A618C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</w:t>
            </w:r>
          </w:p>
        </w:tc>
        <w:tc>
          <w:tcPr>
            <w:tcW w:w="3686" w:type="dxa"/>
            <w:vAlign w:val="center"/>
          </w:tcPr>
          <w:p w14:paraId="4712ACC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Чигорев</w:t>
            </w:r>
            <w:proofErr w:type="spellEnd"/>
          </w:p>
          <w:p w14:paraId="7400998A" w14:textId="327AC6CD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Иван Александрович</w:t>
            </w:r>
          </w:p>
        </w:tc>
        <w:tc>
          <w:tcPr>
            <w:tcW w:w="3118" w:type="dxa"/>
            <w:vAlign w:val="center"/>
          </w:tcPr>
          <w:p w14:paraId="560F27C3" w14:textId="2B297A05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3)3-26-97</w:t>
            </w:r>
          </w:p>
        </w:tc>
        <w:tc>
          <w:tcPr>
            <w:tcW w:w="3261" w:type="dxa"/>
          </w:tcPr>
          <w:p w14:paraId="1E753B9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2C109B2" w14:textId="77777777" w:rsidTr="000E77CA">
        <w:tc>
          <w:tcPr>
            <w:tcW w:w="567" w:type="dxa"/>
          </w:tcPr>
          <w:p w14:paraId="3239D6D8" w14:textId="11090EF8" w:rsidR="00865EBE" w:rsidRPr="00623930" w:rsidRDefault="00865EBE" w:rsidP="00865EBE">
            <w:pPr>
              <w:jc w:val="both"/>
            </w:pPr>
            <w:r w:rsidRPr="00623930">
              <w:t>610</w:t>
            </w:r>
          </w:p>
        </w:tc>
        <w:tc>
          <w:tcPr>
            <w:tcW w:w="3232" w:type="dxa"/>
            <w:vAlign w:val="center"/>
          </w:tcPr>
          <w:p w14:paraId="6FF3DC4E" w14:textId="713AD998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БУК «Обоянский РДНТ»</w:t>
            </w:r>
          </w:p>
        </w:tc>
        <w:tc>
          <w:tcPr>
            <w:tcW w:w="1446" w:type="dxa"/>
            <w:vAlign w:val="center"/>
          </w:tcPr>
          <w:p w14:paraId="7957933E" w14:textId="79BA9CD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0720EC36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Каменев</w:t>
            </w:r>
          </w:p>
          <w:p w14:paraId="2FB8BBEB" w14:textId="151274F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Борис Иванович</w:t>
            </w:r>
          </w:p>
        </w:tc>
        <w:tc>
          <w:tcPr>
            <w:tcW w:w="3118" w:type="dxa"/>
            <w:vAlign w:val="center"/>
          </w:tcPr>
          <w:p w14:paraId="5D0DECBA" w14:textId="001DD4B1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8(47136)2-15-86</w:t>
            </w:r>
          </w:p>
        </w:tc>
        <w:tc>
          <w:tcPr>
            <w:tcW w:w="3261" w:type="dxa"/>
          </w:tcPr>
          <w:p w14:paraId="7A3F8AE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3500936" w14:textId="77777777" w:rsidTr="000E77CA">
        <w:tc>
          <w:tcPr>
            <w:tcW w:w="567" w:type="dxa"/>
          </w:tcPr>
          <w:p w14:paraId="7AC28ACA" w14:textId="250A8491" w:rsidR="00865EBE" w:rsidRPr="00623930" w:rsidRDefault="00865EBE" w:rsidP="00865EBE">
            <w:pPr>
              <w:jc w:val="both"/>
            </w:pPr>
            <w:r w:rsidRPr="00623930">
              <w:t>611</w:t>
            </w:r>
          </w:p>
        </w:tc>
        <w:tc>
          <w:tcPr>
            <w:tcW w:w="3232" w:type="dxa"/>
            <w:vAlign w:val="center"/>
          </w:tcPr>
          <w:p w14:paraId="14535B99" w14:textId="207E302A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команда СПК «Новая Заря»</w:t>
            </w:r>
          </w:p>
        </w:tc>
        <w:tc>
          <w:tcPr>
            <w:tcW w:w="1446" w:type="dxa"/>
            <w:vAlign w:val="center"/>
          </w:tcPr>
          <w:p w14:paraId="5CEDCBEE" w14:textId="240A830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27</w:t>
            </w:r>
          </w:p>
        </w:tc>
        <w:tc>
          <w:tcPr>
            <w:tcW w:w="3686" w:type="dxa"/>
            <w:vAlign w:val="center"/>
          </w:tcPr>
          <w:p w14:paraId="4251F0EC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Дюкарев</w:t>
            </w:r>
            <w:proofErr w:type="spellEnd"/>
          </w:p>
          <w:p w14:paraId="29B55103" w14:textId="5C9462D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лександр Иванович</w:t>
            </w:r>
          </w:p>
        </w:tc>
        <w:tc>
          <w:tcPr>
            <w:tcW w:w="3118" w:type="dxa"/>
            <w:vAlign w:val="center"/>
          </w:tcPr>
          <w:p w14:paraId="2BF1BAFB" w14:textId="43A12C3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2)3-14-16</w:t>
            </w:r>
          </w:p>
        </w:tc>
        <w:tc>
          <w:tcPr>
            <w:tcW w:w="3261" w:type="dxa"/>
          </w:tcPr>
          <w:p w14:paraId="739EEF5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8347DA1" w14:textId="77777777" w:rsidTr="000E77CA">
        <w:tc>
          <w:tcPr>
            <w:tcW w:w="567" w:type="dxa"/>
          </w:tcPr>
          <w:p w14:paraId="005B848F" w14:textId="05EE3093" w:rsidR="00865EBE" w:rsidRPr="00623930" w:rsidRDefault="00865EBE" w:rsidP="00865EBE">
            <w:pPr>
              <w:jc w:val="both"/>
            </w:pPr>
            <w:r w:rsidRPr="00623930">
              <w:t>612</w:t>
            </w:r>
          </w:p>
        </w:tc>
        <w:tc>
          <w:tcPr>
            <w:tcW w:w="3232" w:type="dxa"/>
            <w:vAlign w:val="center"/>
          </w:tcPr>
          <w:p w14:paraId="51F917E6" w14:textId="618B4953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КУК «Поныровский центр культуры и досуга»</w:t>
            </w:r>
          </w:p>
        </w:tc>
        <w:tc>
          <w:tcPr>
            <w:tcW w:w="1446" w:type="dxa"/>
            <w:vAlign w:val="center"/>
          </w:tcPr>
          <w:p w14:paraId="5C16A400" w14:textId="3788DF7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18F21B7F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олобуев</w:t>
            </w:r>
          </w:p>
          <w:p w14:paraId="6B9E8D3B" w14:textId="1B15984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Борис Петрович</w:t>
            </w:r>
          </w:p>
        </w:tc>
        <w:tc>
          <w:tcPr>
            <w:tcW w:w="3118" w:type="dxa"/>
            <w:vAlign w:val="center"/>
          </w:tcPr>
          <w:p w14:paraId="3C9D0C97" w14:textId="267EA32C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5)2-16-60</w:t>
            </w:r>
          </w:p>
        </w:tc>
        <w:tc>
          <w:tcPr>
            <w:tcW w:w="3261" w:type="dxa"/>
          </w:tcPr>
          <w:p w14:paraId="6FF8D5F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D7C132C" w14:textId="77777777" w:rsidTr="000E77CA">
        <w:tc>
          <w:tcPr>
            <w:tcW w:w="567" w:type="dxa"/>
          </w:tcPr>
          <w:p w14:paraId="6EAE6A0D" w14:textId="4AD431AE" w:rsidR="00865EBE" w:rsidRPr="00623930" w:rsidRDefault="00865EBE" w:rsidP="00865EBE">
            <w:pPr>
              <w:jc w:val="both"/>
            </w:pPr>
            <w:r w:rsidRPr="00623930">
              <w:t>613</w:t>
            </w:r>
          </w:p>
        </w:tc>
        <w:tc>
          <w:tcPr>
            <w:tcW w:w="3232" w:type="dxa"/>
            <w:vAlign w:val="center"/>
          </w:tcPr>
          <w:p w14:paraId="3427571B" w14:textId="6346933E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БУК «Льговский районный Дом культуры»</w:t>
            </w:r>
          </w:p>
        </w:tc>
        <w:tc>
          <w:tcPr>
            <w:tcW w:w="1446" w:type="dxa"/>
            <w:vAlign w:val="center"/>
          </w:tcPr>
          <w:p w14:paraId="64456D50" w14:textId="258B9D9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7828C107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Ларина</w:t>
            </w:r>
          </w:p>
          <w:p w14:paraId="567F9357" w14:textId="4E822553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Ирина Михайловна</w:t>
            </w:r>
          </w:p>
        </w:tc>
        <w:tc>
          <w:tcPr>
            <w:tcW w:w="3118" w:type="dxa"/>
            <w:vAlign w:val="center"/>
          </w:tcPr>
          <w:p w14:paraId="7744656A" w14:textId="71DEBDB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0)2-22-87</w:t>
            </w:r>
          </w:p>
        </w:tc>
        <w:tc>
          <w:tcPr>
            <w:tcW w:w="3261" w:type="dxa"/>
          </w:tcPr>
          <w:p w14:paraId="15F39A8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58A9BC7" w14:textId="77777777" w:rsidTr="000E77CA">
        <w:tc>
          <w:tcPr>
            <w:tcW w:w="567" w:type="dxa"/>
          </w:tcPr>
          <w:p w14:paraId="0C69B4AD" w14:textId="4BF1FFB2" w:rsidR="00865EBE" w:rsidRPr="00623930" w:rsidRDefault="00865EBE" w:rsidP="00865EBE">
            <w:pPr>
              <w:jc w:val="both"/>
            </w:pPr>
            <w:r w:rsidRPr="00623930">
              <w:t>614</w:t>
            </w:r>
          </w:p>
        </w:tc>
        <w:tc>
          <w:tcPr>
            <w:tcW w:w="3232" w:type="dxa"/>
            <w:vAlign w:val="center"/>
          </w:tcPr>
          <w:p w14:paraId="4E44F6C3" w14:textId="091FEF4B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дружина музея партизанской славы «Большой Дуб» - филиала ОБУК «Курский областной </w:t>
            </w:r>
            <w:r w:rsidRPr="00623930">
              <w:rPr>
                <w:color w:val="000000"/>
                <w:lang w:eastAsia="ru-RU"/>
              </w:rPr>
              <w:lastRenderedPageBreak/>
              <w:t>краеведческий музей»</w:t>
            </w:r>
          </w:p>
        </w:tc>
        <w:tc>
          <w:tcPr>
            <w:tcW w:w="1446" w:type="dxa"/>
            <w:vAlign w:val="center"/>
          </w:tcPr>
          <w:p w14:paraId="46BB6D3B" w14:textId="292BC885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0FB8599B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Иванчина</w:t>
            </w:r>
          </w:p>
          <w:p w14:paraId="1F5A5AD6" w14:textId="2E524722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Людмила Борисовна</w:t>
            </w:r>
          </w:p>
        </w:tc>
        <w:tc>
          <w:tcPr>
            <w:tcW w:w="3118" w:type="dxa"/>
            <w:vAlign w:val="center"/>
          </w:tcPr>
          <w:p w14:paraId="685B7485" w14:textId="257FA33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8)7-13-12</w:t>
            </w:r>
          </w:p>
        </w:tc>
        <w:tc>
          <w:tcPr>
            <w:tcW w:w="3261" w:type="dxa"/>
          </w:tcPr>
          <w:p w14:paraId="1791F5AD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D259CF2" w14:textId="77777777" w:rsidTr="000E77CA">
        <w:tc>
          <w:tcPr>
            <w:tcW w:w="567" w:type="dxa"/>
          </w:tcPr>
          <w:p w14:paraId="277D7D81" w14:textId="17F24D5B" w:rsidR="00865EBE" w:rsidRPr="00623930" w:rsidRDefault="00865EBE" w:rsidP="00865EBE">
            <w:pPr>
              <w:jc w:val="both"/>
            </w:pPr>
            <w:r w:rsidRPr="00623930">
              <w:t>615</w:t>
            </w:r>
          </w:p>
        </w:tc>
        <w:tc>
          <w:tcPr>
            <w:tcW w:w="3232" w:type="dxa"/>
            <w:vAlign w:val="center"/>
          </w:tcPr>
          <w:p w14:paraId="1444868C" w14:textId="2CA45F5A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униципального учреждения культуры «Культурный центр АРТ г. Железногорска»</w:t>
            </w:r>
          </w:p>
        </w:tc>
        <w:tc>
          <w:tcPr>
            <w:tcW w:w="1446" w:type="dxa"/>
            <w:vAlign w:val="center"/>
          </w:tcPr>
          <w:p w14:paraId="23EA63AE" w14:textId="38EABD4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206C7F33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олодухина</w:t>
            </w:r>
          </w:p>
          <w:p w14:paraId="71FED43D" w14:textId="7D588DA8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Татьяна Александровна</w:t>
            </w:r>
          </w:p>
        </w:tc>
        <w:tc>
          <w:tcPr>
            <w:tcW w:w="3118" w:type="dxa"/>
            <w:vAlign w:val="center"/>
          </w:tcPr>
          <w:p w14:paraId="582113AE" w14:textId="493F66D5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8)2-66-46</w:t>
            </w:r>
          </w:p>
        </w:tc>
        <w:tc>
          <w:tcPr>
            <w:tcW w:w="3261" w:type="dxa"/>
          </w:tcPr>
          <w:p w14:paraId="07FCED3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CD4FF65" w14:textId="77777777" w:rsidTr="000E77CA">
        <w:tc>
          <w:tcPr>
            <w:tcW w:w="567" w:type="dxa"/>
          </w:tcPr>
          <w:p w14:paraId="747AF3D8" w14:textId="328EE0EA" w:rsidR="00865EBE" w:rsidRPr="00623930" w:rsidRDefault="00865EBE" w:rsidP="00865EBE">
            <w:pPr>
              <w:jc w:val="both"/>
            </w:pPr>
            <w:r w:rsidRPr="00623930">
              <w:t>616</w:t>
            </w:r>
          </w:p>
        </w:tc>
        <w:tc>
          <w:tcPr>
            <w:tcW w:w="3232" w:type="dxa"/>
            <w:vAlign w:val="center"/>
          </w:tcPr>
          <w:p w14:paraId="2BE9A659" w14:textId="2058DC83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КУК «Беловский центр культуры и досуга»</w:t>
            </w:r>
          </w:p>
        </w:tc>
        <w:tc>
          <w:tcPr>
            <w:tcW w:w="1446" w:type="dxa"/>
            <w:vAlign w:val="center"/>
          </w:tcPr>
          <w:p w14:paraId="3D9F67FE" w14:textId="0C104CFC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68660648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Шаповалов</w:t>
            </w:r>
          </w:p>
          <w:p w14:paraId="2D0BF4D7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ей Викторович</w:t>
            </w:r>
          </w:p>
          <w:p w14:paraId="276555F0" w14:textId="3EBC992C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(Супрун Олег Викторович)</w:t>
            </w:r>
          </w:p>
        </w:tc>
        <w:tc>
          <w:tcPr>
            <w:tcW w:w="3118" w:type="dxa"/>
            <w:vAlign w:val="center"/>
          </w:tcPr>
          <w:p w14:paraId="759EA9C8" w14:textId="644D083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9)2-15-58</w:t>
            </w:r>
          </w:p>
        </w:tc>
        <w:tc>
          <w:tcPr>
            <w:tcW w:w="3261" w:type="dxa"/>
          </w:tcPr>
          <w:p w14:paraId="62E4567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5914338" w14:textId="77777777" w:rsidTr="000E77CA">
        <w:tc>
          <w:tcPr>
            <w:tcW w:w="567" w:type="dxa"/>
          </w:tcPr>
          <w:p w14:paraId="1FC39392" w14:textId="47148BB3" w:rsidR="00865EBE" w:rsidRPr="00623930" w:rsidRDefault="00865EBE" w:rsidP="00865EBE">
            <w:pPr>
              <w:jc w:val="both"/>
            </w:pPr>
            <w:r w:rsidRPr="00623930">
              <w:t>617</w:t>
            </w:r>
          </w:p>
        </w:tc>
        <w:tc>
          <w:tcPr>
            <w:tcW w:w="3232" w:type="dxa"/>
            <w:vAlign w:val="center"/>
          </w:tcPr>
          <w:p w14:paraId="2D010E9F" w14:textId="7A423BDD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«Центра народного творчества Суджанского района»</w:t>
            </w:r>
          </w:p>
        </w:tc>
        <w:tc>
          <w:tcPr>
            <w:tcW w:w="1446" w:type="dxa"/>
            <w:vAlign w:val="center"/>
          </w:tcPr>
          <w:p w14:paraId="1C9AC7A6" w14:textId="59FF8B7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3B962993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ртеменко</w:t>
            </w:r>
          </w:p>
          <w:p w14:paraId="78E9F5A1" w14:textId="0AC5C1F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Галина Николаевна</w:t>
            </w:r>
          </w:p>
        </w:tc>
        <w:tc>
          <w:tcPr>
            <w:tcW w:w="3118" w:type="dxa"/>
            <w:vAlign w:val="center"/>
          </w:tcPr>
          <w:p w14:paraId="428128E2" w14:textId="5FAF319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3)2-21-76</w:t>
            </w:r>
          </w:p>
        </w:tc>
        <w:tc>
          <w:tcPr>
            <w:tcW w:w="3261" w:type="dxa"/>
          </w:tcPr>
          <w:p w14:paraId="700A48A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2B9117D" w14:textId="77777777" w:rsidTr="000E77CA">
        <w:tc>
          <w:tcPr>
            <w:tcW w:w="567" w:type="dxa"/>
          </w:tcPr>
          <w:p w14:paraId="0CF10065" w14:textId="431CC726" w:rsidR="00865EBE" w:rsidRPr="00623930" w:rsidRDefault="00865EBE" w:rsidP="00865EBE">
            <w:pPr>
              <w:jc w:val="both"/>
            </w:pPr>
            <w:r w:rsidRPr="00623930">
              <w:t>618</w:t>
            </w:r>
          </w:p>
        </w:tc>
        <w:tc>
          <w:tcPr>
            <w:tcW w:w="3232" w:type="dxa"/>
            <w:vAlign w:val="center"/>
          </w:tcPr>
          <w:p w14:paraId="14A8DCD7" w14:textId="5F0D65C9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БУ «Дом культуры г. Рыльска и Рыльского района - ЦКД «Сейм»</w:t>
            </w:r>
          </w:p>
        </w:tc>
        <w:tc>
          <w:tcPr>
            <w:tcW w:w="1446" w:type="dxa"/>
            <w:vAlign w:val="center"/>
          </w:tcPr>
          <w:p w14:paraId="2D2CD5C9" w14:textId="2006AF41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3B7E2548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Колесников</w:t>
            </w:r>
          </w:p>
          <w:p w14:paraId="2C1243E8" w14:textId="71691EBC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ей Александрович</w:t>
            </w:r>
          </w:p>
        </w:tc>
        <w:tc>
          <w:tcPr>
            <w:tcW w:w="3118" w:type="dxa"/>
            <w:vAlign w:val="center"/>
          </w:tcPr>
          <w:p w14:paraId="53C3E47C" w14:textId="68CCFB7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2)2-12-49</w:t>
            </w:r>
          </w:p>
        </w:tc>
        <w:tc>
          <w:tcPr>
            <w:tcW w:w="3261" w:type="dxa"/>
          </w:tcPr>
          <w:p w14:paraId="1D2154A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18504BD" w14:textId="77777777" w:rsidTr="000E77CA">
        <w:tc>
          <w:tcPr>
            <w:tcW w:w="567" w:type="dxa"/>
          </w:tcPr>
          <w:p w14:paraId="3049B10C" w14:textId="3F22E6A6" w:rsidR="00865EBE" w:rsidRPr="00623930" w:rsidRDefault="00865EBE" w:rsidP="00865EBE">
            <w:pPr>
              <w:jc w:val="both"/>
            </w:pPr>
            <w:r w:rsidRPr="00623930">
              <w:t>619</w:t>
            </w:r>
          </w:p>
        </w:tc>
        <w:tc>
          <w:tcPr>
            <w:tcW w:w="3232" w:type="dxa"/>
            <w:vAlign w:val="center"/>
          </w:tcPr>
          <w:p w14:paraId="1619F380" w14:textId="29393EA7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КУК «Черемисиновский РДК»</w:t>
            </w:r>
          </w:p>
        </w:tc>
        <w:tc>
          <w:tcPr>
            <w:tcW w:w="1446" w:type="dxa"/>
            <w:vAlign w:val="center"/>
          </w:tcPr>
          <w:p w14:paraId="7C9F3CAE" w14:textId="14254491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03E7CE7C" w14:textId="74C4357B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оропаев Михаил Николаевич</w:t>
            </w:r>
          </w:p>
        </w:tc>
        <w:tc>
          <w:tcPr>
            <w:tcW w:w="3118" w:type="dxa"/>
            <w:vAlign w:val="center"/>
          </w:tcPr>
          <w:p w14:paraId="6EE9147B" w14:textId="2644A27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59)9-23-26</w:t>
            </w:r>
          </w:p>
        </w:tc>
        <w:tc>
          <w:tcPr>
            <w:tcW w:w="3261" w:type="dxa"/>
          </w:tcPr>
          <w:p w14:paraId="7EC39DAD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C7BC192" w14:textId="77777777" w:rsidTr="000E77CA">
        <w:tc>
          <w:tcPr>
            <w:tcW w:w="567" w:type="dxa"/>
          </w:tcPr>
          <w:p w14:paraId="5C656340" w14:textId="34CF9918" w:rsidR="00865EBE" w:rsidRPr="00623930" w:rsidRDefault="00865EBE" w:rsidP="00865EBE">
            <w:pPr>
              <w:jc w:val="both"/>
            </w:pPr>
            <w:r w:rsidRPr="00623930">
              <w:t>620</w:t>
            </w:r>
          </w:p>
        </w:tc>
        <w:tc>
          <w:tcPr>
            <w:tcW w:w="3232" w:type="dxa"/>
            <w:vAlign w:val="center"/>
          </w:tcPr>
          <w:p w14:paraId="389D7248" w14:textId="3219E04A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Добровольная пожарная команда общества с ограниченной ответственностью «</w:t>
            </w:r>
            <w:proofErr w:type="spellStart"/>
            <w:r w:rsidRPr="00623930">
              <w:rPr>
                <w:lang w:eastAsia="ru-RU"/>
              </w:rPr>
              <w:t>Черниченское</w:t>
            </w:r>
            <w:proofErr w:type="spellEnd"/>
            <w:r w:rsidRPr="00623930">
              <w:rPr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0B35FA71" w14:textId="25BE32A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</w:t>
            </w:r>
          </w:p>
        </w:tc>
        <w:tc>
          <w:tcPr>
            <w:tcW w:w="3686" w:type="dxa"/>
            <w:vAlign w:val="center"/>
          </w:tcPr>
          <w:p w14:paraId="0CAAEEBE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Сапегин</w:t>
            </w:r>
            <w:proofErr w:type="spellEnd"/>
          </w:p>
          <w:p w14:paraId="30D58310" w14:textId="1495A4F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иктор Павлович</w:t>
            </w:r>
          </w:p>
        </w:tc>
        <w:tc>
          <w:tcPr>
            <w:tcW w:w="3118" w:type="dxa"/>
            <w:vAlign w:val="center"/>
          </w:tcPr>
          <w:p w14:paraId="0A11D7A1" w14:textId="4BE6B5E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10-310-35-83</w:t>
            </w:r>
          </w:p>
        </w:tc>
        <w:tc>
          <w:tcPr>
            <w:tcW w:w="3261" w:type="dxa"/>
          </w:tcPr>
          <w:p w14:paraId="6989F4A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AEEFF34" w14:textId="77777777" w:rsidTr="000E77CA">
        <w:tc>
          <w:tcPr>
            <w:tcW w:w="567" w:type="dxa"/>
          </w:tcPr>
          <w:p w14:paraId="391330E2" w14:textId="29D48F3C" w:rsidR="00865EBE" w:rsidRPr="00623930" w:rsidRDefault="00865EBE" w:rsidP="00865EBE">
            <w:pPr>
              <w:jc w:val="both"/>
            </w:pPr>
            <w:r w:rsidRPr="00623930">
              <w:t>621</w:t>
            </w:r>
          </w:p>
        </w:tc>
        <w:tc>
          <w:tcPr>
            <w:tcW w:w="3232" w:type="dxa"/>
            <w:vAlign w:val="center"/>
          </w:tcPr>
          <w:p w14:paraId="30472D1D" w14:textId="586AA9B9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Добровольная пожарная команда ОАО «Агропромышленный «Альянс-Юг»</w:t>
            </w:r>
          </w:p>
        </w:tc>
        <w:tc>
          <w:tcPr>
            <w:tcW w:w="1446" w:type="dxa"/>
            <w:vAlign w:val="center"/>
          </w:tcPr>
          <w:p w14:paraId="359A714D" w14:textId="0EFDFA1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9</w:t>
            </w:r>
          </w:p>
        </w:tc>
        <w:tc>
          <w:tcPr>
            <w:tcW w:w="3686" w:type="dxa"/>
            <w:vAlign w:val="center"/>
          </w:tcPr>
          <w:p w14:paraId="406F528A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Миненков</w:t>
            </w:r>
          </w:p>
          <w:p w14:paraId="00F9608E" w14:textId="09BE555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79F9E94B" w14:textId="65DCE94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84714)3-37-47</w:t>
            </w:r>
          </w:p>
        </w:tc>
        <w:tc>
          <w:tcPr>
            <w:tcW w:w="3261" w:type="dxa"/>
          </w:tcPr>
          <w:p w14:paraId="0377EDE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F297711" w14:textId="77777777" w:rsidTr="000E77CA">
        <w:tc>
          <w:tcPr>
            <w:tcW w:w="567" w:type="dxa"/>
          </w:tcPr>
          <w:p w14:paraId="42FFD0FB" w14:textId="29ACB945" w:rsidR="00865EBE" w:rsidRPr="00623930" w:rsidRDefault="00865EBE" w:rsidP="00865EBE">
            <w:pPr>
              <w:jc w:val="both"/>
            </w:pPr>
            <w:r w:rsidRPr="00623930">
              <w:t>622</w:t>
            </w:r>
          </w:p>
        </w:tc>
        <w:tc>
          <w:tcPr>
            <w:tcW w:w="3232" w:type="dxa"/>
            <w:vAlign w:val="center"/>
          </w:tcPr>
          <w:p w14:paraId="6B00F6C3" w14:textId="66EF5B75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Добровольная пожарная команда СПК «Большевик» Кореневского района»</w:t>
            </w:r>
          </w:p>
        </w:tc>
        <w:tc>
          <w:tcPr>
            <w:tcW w:w="1446" w:type="dxa"/>
            <w:vAlign w:val="center"/>
          </w:tcPr>
          <w:p w14:paraId="1F077EEB" w14:textId="0794769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65964596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Чупахин</w:t>
            </w:r>
          </w:p>
          <w:p w14:paraId="7D9CBC62" w14:textId="50F8775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Юрий Петрович</w:t>
            </w:r>
          </w:p>
        </w:tc>
        <w:tc>
          <w:tcPr>
            <w:tcW w:w="3118" w:type="dxa"/>
            <w:vAlign w:val="center"/>
          </w:tcPr>
          <w:p w14:paraId="00F3F298" w14:textId="67062083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7)3-27-46</w:t>
            </w:r>
          </w:p>
        </w:tc>
        <w:tc>
          <w:tcPr>
            <w:tcW w:w="3261" w:type="dxa"/>
          </w:tcPr>
          <w:p w14:paraId="29AE4F6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BF7A630" w14:textId="77777777" w:rsidTr="000E77CA">
        <w:tc>
          <w:tcPr>
            <w:tcW w:w="567" w:type="dxa"/>
          </w:tcPr>
          <w:p w14:paraId="0FB8DDBD" w14:textId="7037F412" w:rsidR="00865EBE" w:rsidRPr="00623930" w:rsidRDefault="00865EBE" w:rsidP="00865EBE">
            <w:pPr>
              <w:jc w:val="both"/>
            </w:pPr>
            <w:r w:rsidRPr="00623930">
              <w:t>623</w:t>
            </w:r>
          </w:p>
        </w:tc>
        <w:tc>
          <w:tcPr>
            <w:tcW w:w="3232" w:type="dxa"/>
            <w:vAlign w:val="center"/>
          </w:tcPr>
          <w:p w14:paraId="421F5A86" w14:textId="711A235E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команда ОАО «Беловское» Беловского района»</w:t>
            </w:r>
          </w:p>
        </w:tc>
        <w:tc>
          <w:tcPr>
            <w:tcW w:w="1446" w:type="dxa"/>
            <w:vAlign w:val="center"/>
          </w:tcPr>
          <w:p w14:paraId="47E0AFBB" w14:textId="12CBCEE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1</w:t>
            </w:r>
          </w:p>
        </w:tc>
        <w:tc>
          <w:tcPr>
            <w:tcW w:w="3686" w:type="dxa"/>
            <w:vAlign w:val="center"/>
          </w:tcPr>
          <w:p w14:paraId="2FCE24A7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Пашин</w:t>
            </w:r>
          </w:p>
          <w:p w14:paraId="11C265BD" w14:textId="1260EA3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Алексеевич</w:t>
            </w:r>
          </w:p>
        </w:tc>
        <w:tc>
          <w:tcPr>
            <w:tcW w:w="3118" w:type="dxa"/>
            <w:vAlign w:val="center"/>
          </w:tcPr>
          <w:p w14:paraId="69C5BE1A" w14:textId="2B07229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20-707-30-08</w:t>
            </w:r>
          </w:p>
        </w:tc>
        <w:tc>
          <w:tcPr>
            <w:tcW w:w="3261" w:type="dxa"/>
          </w:tcPr>
          <w:p w14:paraId="621ADF5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028A1ED" w14:textId="77777777" w:rsidTr="000E77CA">
        <w:tc>
          <w:tcPr>
            <w:tcW w:w="567" w:type="dxa"/>
          </w:tcPr>
          <w:p w14:paraId="45183266" w14:textId="06784553" w:rsidR="00865EBE" w:rsidRPr="00623930" w:rsidRDefault="00865EBE" w:rsidP="00865EBE">
            <w:pPr>
              <w:jc w:val="both"/>
            </w:pPr>
            <w:r w:rsidRPr="00623930">
              <w:t>624</w:t>
            </w:r>
          </w:p>
        </w:tc>
        <w:tc>
          <w:tcPr>
            <w:tcW w:w="3232" w:type="dxa"/>
            <w:vAlign w:val="center"/>
          </w:tcPr>
          <w:p w14:paraId="4C525C2E" w14:textId="4BC7D5EC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Добровольная пожарная команда общества с ограниченной ответственностью «Комаровка»            д. Вишневка Комаровского сельсовета Кореневского района Курской области</w:t>
            </w:r>
          </w:p>
        </w:tc>
        <w:tc>
          <w:tcPr>
            <w:tcW w:w="1446" w:type="dxa"/>
            <w:vAlign w:val="center"/>
          </w:tcPr>
          <w:p w14:paraId="0EA7247C" w14:textId="4C66A65C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7</w:t>
            </w:r>
          </w:p>
        </w:tc>
        <w:tc>
          <w:tcPr>
            <w:tcW w:w="3686" w:type="dxa"/>
            <w:vAlign w:val="center"/>
          </w:tcPr>
          <w:p w14:paraId="1908F948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Резник</w:t>
            </w:r>
          </w:p>
          <w:p w14:paraId="3D2F5F5F" w14:textId="084FFB2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14:paraId="5D6A8D70" w14:textId="7F63B3C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20-262-07-70</w:t>
            </w:r>
          </w:p>
        </w:tc>
        <w:tc>
          <w:tcPr>
            <w:tcW w:w="3261" w:type="dxa"/>
          </w:tcPr>
          <w:p w14:paraId="5BC0D7EE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485C8D2" w14:textId="77777777" w:rsidTr="000E77CA">
        <w:tc>
          <w:tcPr>
            <w:tcW w:w="567" w:type="dxa"/>
          </w:tcPr>
          <w:p w14:paraId="44FE3094" w14:textId="6EFF5390" w:rsidR="00865EBE" w:rsidRPr="00623930" w:rsidRDefault="00865EBE" w:rsidP="00865EBE">
            <w:pPr>
              <w:jc w:val="both"/>
            </w:pPr>
            <w:r w:rsidRPr="00623930">
              <w:t>625</w:t>
            </w:r>
          </w:p>
        </w:tc>
        <w:tc>
          <w:tcPr>
            <w:tcW w:w="3232" w:type="dxa"/>
            <w:vAlign w:val="center"/>
          </w:tcPr>
          <w:p w14:paraId="669A7E59" w14:textId="3732EC88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«Добровольная пожарная команда </w:t>
            </w:r>
            <w:r w:rsidRPr="00623930">
              <w:rPr>
                <w:color w:val="000000"/>
                <w:lang w:eastAsia="ru-RU"/>
              </w:rPr>
              <w:lastRenderedPageBreak/>
              <w:t>ИП КФХ «Плеханов» Касторенского района»</w:t>
            </w:r>
          </w:p>
        </w:tc>
        <w:tc>
          <w:tcPr>
            <w:tcW w:w="1446" w:type="dxa"/>
            <w:vAlign w:val="center"/>
          </w:tcPr>
          <w:p w14:paraId="4FEDFB57" w14:textId="37A8EC9B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3</w:t>
            </w:r>
          </w:p>
        </w:tc>
        <w:tc>
          <w:tcPr>
            <w:tcW w:w="3686" w:type="dxa"/>
            <w:vAlign w:val="center"/>
          </w:tcPr>
          <w:p w14:paraId="77D01EBB" w14:textId="6689CFEC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Плеханов Валерий Александрович</w:t>
            </w:r>
          </w:p>
        </w:tc>
        <w:tc>
          <w:tcPr>
            <w:tcW w:w="3118" w:type="dxa"/>
            <w:vAlign w:val="center"/>
          </w:tcPr>
          <w:p w14:paraId="0637DBE1" w14:textId="4FFA73D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7)2-17-49</w:t>
            </w:r>
          </w:p>
        </w:tc>
        <w:tc>
          <w:tcPr>
            <w:tcW w:w="3261" w:type="dxa"/>
          </w:tcPr>
          <w:p w14:paraId="27FB089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BDC1A56" w14:textId="77777777" w:rsidTr="000E77CA">
        <w:tc>
          <w:tcPr>
            <w:tcW w:w="567" w:type="dxa"/>
          </w:tcPr>
          <w:p w14:paraId="16F3F7EB" w14:textId="3912D29B" w:rsidR="00865EBE" w:rsidRPr="00623930" w:rsidRDefault="00865EBE" w:rsidP="00865EBE">
            <w:pPr>
              <w:jc w:val="both"/>
            </w:pPr>
            <w:r w:rsidRPr="00623930">
              <w:t>626</w:t>
            </w:r>
          </w:p>
        </w:tc>
        <w:tc>
          <w:tcPr>
            <w:tcW w:w="3232" w:type="dxa"/>
            <w:vAlign w:val="center"/>
          </w:tcPr>
          <w:p w14:paraId="287AB7FB" w14:textId="563BCB09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Добровольная пожарная дружина Кореневского станичного казачьего общества» (Кореневское СКО)</w:t>
            </w:r>
          </w:p>
        </w:tc>
        <w:tc>
          <w:tcPr>
            <w:tcW w:w="1446" w:type="dxa"/>
            <w:vAlign w:val="center"/>
          </w:tcPr>
          <w:p w14:paraId="06F0E836" w14:textId="4EE90BBC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1</w:t>
            </w:r>
          </w:p>
        </w:tc>
        <w:tc>
          <w:tcPr>
            <w:tcW w:w="3686" w:type="dxa"/>
            <w:vAlign w:val="center"/>
          </w:tcPr>
          <w:p w14:paraId="630912CB" w14:textId="5D74019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Бондаренко Валерий Викторович</w:t>
            </w:r>
          </w:p>
        </w:tc>
        <w:tc>
          <w:tcPr>
            <w:tcW w:w="3118" w:type="dxa"/>
            <w:vAlign w:val="center"/>
          </w:tcPr>
          <w:p w14:paraId="6E22D1E8" w14:textId="466EC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08-124-84-72</w:t>
            </w:r>
          </w:p>
        </w:tc>
        <w:tc>
          <w:tcPr>
            <w:tcW w:w="3261" w:type="dxa"/>
          </w:tcPr>
          <w:p w14:paraId="48DB9B28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4ABDFC5" w14:textId="77777777" w:rsidTr="000E77CA">
        <w:tc>
          <w:tcPr>
            <w:tcW w:w="567" w:type="dxa"/>
          </w:tcPr>
          <w:p w14:paraId="498287FF" w14:textId="0BF3767C" w:rsidR="00865EBE" w:rsidRPr="00623930" w:rsidRDefault="00865EBE" w:rsidP="00865EBE">
            <w:pPr>
              <w:jc w:val="both"/>
            </w:pPr>
            <w:r w:rsidRPr="00623930">
              <w:t>627</w:t>
            </w:r>
          </w:p>
        </w:tc>
        <w:tc>
          <w:tcPr>
            <w:tcW w:w="3232" w:type="dxa"/>
            <w:vAlign w:val="center"/>
          </w:tcPr>
          <w:p w14:paraId="2FA81E06" w14:textId="22E6FB7F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Добровольная пожарная команда ФГБУ «Центрально-Черноземная МИС»</w:t>
            </w:r>
          </w:p>
        </w:tc>
        <w:tc>
          <w:tcPr>
            <w:tcW w:w="1446" w:type="dxa"/>
            <w:vAlign w:val="center"/>
          </w:tcPr>
          <w:p w14:paraId="5F94A498" w14:textId="124AF3C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60760AED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Жердев</w:t>
            </w:r>
          </w:p>
          <w:p w14:paraId="647B41F2" w14:textId="2B8E21C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Николай Михайлович</w:t>
            </w:r>
          </w:p>
        </w:tc>
        <w:tc>
          <w:tcPr>
            <w:tcW w:w="3118" w:type="dxa"/>
            <w:vAlign w:val="center"/>
          </w:tcPr>
          <w:p w14:paraId="679DBBE0" w14:textId="06B3B168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73-40-10</w:t>
            </w:r>
          </w:p>
        </w:tc>
        <w:tc>
          <w:tcPr>
            <w:tcW w:w="3261" w:type="dxa"/>
          </w:tcPr>
          <w:p w14:paraId="293D6DD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1C6556E" w14:textId="77777777" w:rsidTr="000E77CA">
        <w:tc>
          <w:tcPr>
            <w:tcW w:w="567" w:type="dxa"/>
          </w:tcPr>
          <w:p w14:paraId="30CE23A4" w14:textId="2500BFFC" w:rsidR="00865EBE" w:rsidRPr="00623930" w:rsidRDefault="00865EBE" w:rsidP="00865EBE">
            <w:pPr>
              <w:jc w:val="both"/>
            </w:pPr>
            <w:r w:rsidRPr="00623930">
              <w:t>628</w:t>
            </w:r>
          </w:p>
        </w:tc>
        <w:tc>
          <w:tcPr>
            <w:tcW w:w="3232" w:type="dxa"/>
            <w:vAlign w:val="center"/>
          </w:tcPr>
          <w:p w14:paraId="6F3A13A1" w14:textId="6E6A6A89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Добровольная пожарная команда ИП Куликов А.В. Суджанского района»</w:t>
            </w:r>
          </w:p>
        </w:tc>
        <w:tc>
          <w:tcPr>
            <w:tcW w:w="1446" w:type="dxa"/>
            <w:vAlign w:val="center"/>
          </w:tcPr>
          <w:p w14:paraId="22100B84" w14:textId="0385F080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4468132D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Фесенко</w:t>
            </w:r>
          </w:p>
          <w:p w14:paraId="5C967C87" w14:textId="67B4736C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иктор Иванович</w:t>
            </w:r>
          </w:p>
        </w:tc>
        <w:tc>
          <w:tcPr>
            <w:tcW w:w="3118" w:type="dxa"/>
            <w:vAlign w:val="center"/>
          </w:tcPr>
          <w:p w14:paraId="14341C04" w14:textId="10BCDA6B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60-693-46-66</w:t>
            </w:r>
          </w:p>
        </w:tc>
        <w:tc>
          <w:tcPr>
            <w:tcW w:w="3261" w:type="dxa"/>
          </w:tcPr>
          <w:p w14:paraId="2E23782E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FAFC6A8" w14:textId="77777777" w:rsidTr="000E77CA">
        <w:tc>
          <w:tcPr>
            <w:tcW w:w="567" w:type="dxa"/>
          </w:tcPr>
          <w:p w14:paraId="41DDB6C6" w14:textId="501CCFFA" w:rsidR="00865EBE" w:rsidRPr="00623930" w:rsidRDefault="00865EBE" w:rsidP="00865EBE">
            <w:pPr>
              <w:jc w:val="both"/>
            </w:pPr>
            <w:r w:rsidRPr="00623930">
              <w:t>629</w:t>
            </w:r>
          </w:p>
        </w:tc>
        <w:tc>
          <w:tcPr>
            <w:tcW w:w="3232" w:type="dxa"/>
            <w:vAlign w:val="center"/>
          </w:tcPr>
          <w:p w14:paraId="71B9AE08" w14:textId="3813E8BA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ОБОУ СПО «Суджанский техникум искусств»</w:t>
            </w:r>
          </w:p>
        </w:tc>
        <w:tc>
          <w:tcPr>
            <w:tcW w:w="1446" w:type="dxa"/>
            <w:vAlign w:val="center"/>
          </w:tcPr>
          <w:p w14:paraId="7B565C84" w14:textId="6ED407B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57385FF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Валивахин</w:t>
            </w:r>
            <w:proofErr w:type="spellEnd"/>
          </w:p>
          <w:p w14:paraId="3B283EA5" w14:textId="28C5EC48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Владимир Иванович</w:t>
            </w:r>
          </w:p>
        </w:tc>
        <w:tc>
          <w:tcPr>
            <w:tcW w:w="3118" w:type="dxa"/>
            <w:vAlign w:val="center"/>
          </w:tcPr>
          <w:p w14:paraId="11F8222D" w14:textId="4C065B6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3)2-14-51</w:t>
            </w:r>
          </w:p>
        </w:tc>
        <w:tc>
          <w:tcPr>
            <w:tcW w:w="3261" w:type="dxa"/>
          </w:tcPr>
          <w:p w14:paraId="7743D0D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A923FC0" w14:textId="77777777" w:rsidTr="000E77CA">
        <w:tc>
          <w:tcPr>
            <w:tcW w:w="567" w:type="dxa"/>
          </w:tcPr>
          <w:p w14:paraId="1C5F6E99" w14:textId="4F01D479" w:rsidR="00865EBE" w:rsidRPr="00623930" w:rsidRDefault="00865EBE" w:rsidP="00865EBE">
            <w:pPr>
              <w:jc w:val="both"/>
            </w:pPr>
            <w:r w:rsidRPr="00623930">
              <w:t>630</w:t>
            </w:r>
          </w:p>
        </w:tc>
        <w:tc>
          <w:tcPr>
            <w:tcW w:w="3232" w:type="dxa"/>
            <w:vAlign w:val="center"/>
          </w:tcPr>
          <w:p w14:paraId="1422AA64" w14:textId="2AEE3333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Курского института социального  образования (филиала) РГСУ»</w:t>
            </w:r>
          </w:p>
        </w:tc>
        <w:tc>
          <w:tcPr>
            <w:tcW w:w="1446" w:type="dxa"/>
            <w:vAlign w:val="center"/>
          </w:tcPr>
          <w:p w14:paraId="10EF8AC2" w14:textId="0F2EF3C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174A3737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Горбатенко</w:t>
            </w:r>
          </w:p>
          <w:p w14:paraId="50AAF271" w14:textId="1534F56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иктор Евгеньевич</w:t>
            </w:r>
          </w:p>
        </w:tc>
        <w:tc>
          <w:tcPr>
            <w:tcW w:w="3118" w:type="dxa"/>
            <w:vAlign w:val="center"/>
          </w:tcPr>
          <w:p w14:paraId="4923BB35" w14:textId="2BB626C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58-49-09</w:t>
            </w:r>
          </w:p>
        </w:tc>
        <w:tc>
          <w:tcPr>
            <w:tcW w:w="3261" w:type="dxa"/>
          </w:tcPr>
          <w:p w14:paraId="7AD1B82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C3858CE" w14:textId="77777777" w:rsidTr="000E77CA">
        <w:tc>
          <w:tcPr>
            <w:tcW w:w="567" w:type="dxa"/>
          </w:tcPr>
          <w:p w14:paraId="644D5CAF" w14:textId="54099186" w:rsidR="00865EBE" w:rsidRPr="00623930" w:rsidRDefault="00865EBE" w:rsidP="00865EBE">
            <w:pPr>
              <w:jc w:val="both"/>
            </w:pPr>
            <w:r w:rsidRPr="00623930">
              <w:t>631</w:t>
            </w:r>
          </w:p>
        </w:tc>
        <w:tc>
          <w:tcPr>
            <w:tcW w:w="3232" w:type="dxa"/>
            <w:vAlign w:val="center"/>
          </w:tcPr>
          <w:p w14:paraId="06E99080" w14:textId="43C70D71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команда ООО «</w:t>
            </w:r>
            <w:proofErr w:type="spellStart"/>
            <w:r w:rsidRPr="00623930">
              <w:rPr>
                <w:color w:val="000000"/>
                <w:lang w:eastAsia="ru-RU"/>
              </w:rPr>
              <w:t>Агросил</w:t>
            </w:r>
            <w:proofErr w:type="spellEnd"/>
            <w:r w:rsidRPr="00623930">
              <w:rPr>
                <w:color w:val="000000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495939B1" w14:textId="465B7095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3CFAD760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Левченко</w:t>
            </w:r>
          </w:p>
          <w:p w14:paraId="7F07282B" w14:textId="7E255025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Юрий Анатольевич</w:t>
            </w:r>
          </w:p>
        </w:tc>
        <w:tc>
          <w:tcPr>
            <w:tcW w:w="3118" w:type="dxa"/>
            <w:vAlign w:val="center"/>
          </w:tcPr>
          <w:p w14:paraId="509CF6E7" w14:textId="7880863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)3-23-16</w:t>
            </w:r>
          </w:p>
        </w:tc>
        <w:tc>
          <w:tcPr>
            <w:tcW w:w="3261" w:type="dxa"/>
          </w:tcPr>
          <w:p w14:paraId="30B8CA5F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FFCAA6B" w14:textId="77777777" w:rsidTr="000E77CA">
        <w:tc>
          <w:tcPr>
            <w:tcW w:w="567" w:type="dxa"/>
          </w:tcPr>
          <w:p w14:paraId="59EC07F8" w14:textId="501923B0" w:rsidR="00865EBE" w:rsidRPr="00623930" w:rsidRDefault="00865EBE" w:rsidP="00865EBE">
            <w:pPr>
              <w:jc w:val="both"/>
            </w:pPr>
            <w:r w:rsidRPr="00623930">
              <w:t>632</w:t>
            </w:r>
          </w:p>
        </w:tc>
        <w:tc>
          <w:tcPr>
            <w:tcW w:w="3232" w:type="dxa"/>
            <w:vAlign w:val="center"/>
          </w:tcPr>
          <w:p w14:paraId="4EFA91EE" w14:textId="75A9BFAC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команда ИП-Глава КФХ Петрищев В.М.»</w:t>
            </w:r>
          </w:p>
        </w:tc>
        <w:tc>
          <w:tcPr>
            <w:tcW w:w="1446" w:type="dxa"/>
            <w:vAlign w:val="center"/>
          </w:tcPr>
          <w:p w14:paraId="7DBD3352" w14:textId="0C2B25A5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6E4FDDAA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Габриелян</w:t>
            </w:r>
          </w:p>
          <w:p w14:paraId="5E66C527" w14:textId="08F7C1D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 xml:space="preserve">Валерий </w:t>
            </w:r>
            <w:proofErr w:type="spellStart"/>
            <w:r w:rsidRPr="00623930">
              <w:rPr>
                <w:lang w:eastAsia="ru-RU"/>
              </w:rPr>
              <w:t>Джалалович</w:t>
            </w:r>
            <w:proofErr w:type="spellEnd"/>
          </w:p>
        </w:tc>
        <w:tc>
          <w:tcPr>
            <w:tcW w:w="3118" w:type="dxa"/>
            <w:vAlign w:val="center"/>
          </w:tcPr>
          <w:p w14:paraId="27A64675" w14:textId="23D40AFB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-908-124-54-51</w:t>
            </w:r>
          </w:p>
        </w:tc>
        <w:tc>
          <w:tcPr>
            <w:tcW w:w="3261" w:type="dxa"/>
          </w:tcPr>
          <w:p w14:paraId="30E9AF7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7DC0DDB" w14:textId="77777777" w:rsidTr="000E77CA">
        <w:tc>
          <w:tcPr>
            <w:tcW w:w="567" w:type="dxa"/>
          </w:tcPr>
          <w:p w14:paraId="099ABCE8" w14:textId="26918307" w:rsidR="00865EBE" w:rsidRPr="00623930" w:rsidRDefault="00865EBE" w:rsidP="00865EBE">
            <w:pPr>
              <w:jc w:val="both"/>
            </w:pPr>
            <w:r w:rsidRPr="00623930">
              <w:t>633</w:t>
            </w:r>
          </w:p>
        </w:tc>
        <w:tc>
          <w:tcPr>
            <w:tcW w:w="3232" w:type="dxa"/>
            <w:vAlign w:val="center"/>
          </w:tcPr>
          <w:p w14:paraId="104DB78C" w14:textId="18B609AA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команда АСС г. Курчатова»</w:t>
            </w:r>
          </w:p>
        </w:tc>
        <w:tc>
          <w:tcPr>
            <w:tcW w:w="1446" w:type="dxa"/>
            <w:vAlign w:val="center"/>
          </w:tcPr>
          <w:p w14:paraId="1087303B" w14:textId="1A9D875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39</w:t>
            </w:r>
          </w:p>
        </w:tc>
        <w:tc>
          <w:tcPr>
            <w:tcW w:w="3686" w:type="dxa"/>
            <w:vAlign w:val="center"/>
          </w:tcPr>
          <w:p w14:paraId="285ED500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Каховский</w:t>
            </w:r>
          </w:p>
          <w:p w14:paraId="2D520E04" w14:textId="591E2F2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ндрей Геннадьевич</w:t>
            </w:r>
          </w:p>
        </w:tc>
        <w:tc>
          <w:tcPr>
            <w:tcW w:w="3118" w:type="dxa"/>
            <w:vAlign w:val="center"/>
          </w:tcPr>
          <w:p w14:paraId="3FF08D57" w14:textId="7603AFF3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31)4-99-77</w:t>
            </w:r>
          </w:p>
        </w:tc>
        <w:tc>
          <w:tcPr>
            <w:tcW w:w="3261" w:type="dxa"/>
          </w:tcPr>
          <w:p w14:paraId="0A6B0CF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24F238C" w14:textId="77777777" w:rsidTr="000E77CA">
        <w:tc>
          <w:tcPr>
            <w:tcW w:w="567" w:type="dxa"/>
          </w:tcPr>
          <w:p w14:paraId="1344CE2C" w14:textId="4022E5BA" w:rsidR="00865EBE" w:rsidRPr="00623930" w:rsidRDefault="00865EBE" w:rsidP="00865EBE">
            <w:pPr>
              <w:jc w:val="both"/>
            </w:pPr>
            <w:r w:rsidRPr="00623930">
              <w:t>634</w:t>
            </w:r>
          </w:p>
        </w:tc>
        <w:tc>
          <w:tcPr>
            <w:tcW w:w="3232" w:type="dxa"/>
            <w:vAlign w:val="center"/>
          </w:tcPr>
          <w:p w14:paraId="51A62F8C" w14:textId="0681F3BE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муниципального бюджетного учреждения дополнительного образования «Дом Детского творчества Железнодорожного округа»</w:t>
            </w:r>
          </w:p>
        </w:tc>
        <w:tc>
          <w:tcPr>
            <w:tcW w:w="1446" w:type="dxa"/>
            <w:vAlign w:val="center"/>
          </w:tcPr>
          <w:p w14:paraId="6F7AE539" w14:textId="42707A3E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700E7B88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Дугалева</w:t>
            </w:r>
            <w:proofErr w:type="spellEnd"/>
          </w:p>
          <w:p w14:paraId="58B8B3F7" w14:textId="76A5F688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Татьяна Анатольевна</w:t>
            </w:r>
          </w:p>
        </w:tc>
        <w:tc>
          <w:tcPr>
            <w:tcW w:w="3118" w:type="dxa"/>
            <w:vAlign w:val="center"/>
          </w:tcPr>
          <w:p w14:paraId="40DCF91A" w14:textId="57EFAF6C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)26-07-50</w:t>
            </w:r>
          </w:p>
        </w:tc>
        <w:tc>
          <w:tcPr>
            <w:tcW w:w="3261" w:type="dxa"/>
          </w:tcPr>
          <w:p w14:paraId="784D2346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A7BFA20" w14:textId="77777777" w:rsidTr="000E77CA">
        <w:tc>
          <w:tcPr>
            <w:tcW w:w="567" w:type="dxa"/>
          </w:tcPr>
          <w:p w14:paraId="4E3CE9CA" w14:textId="514DE1DE" w:rsidR="00865EBE" w:rsidRPr="00623930" w:rsidRDefault="00865EBE" w:rsidP="00865EBE">
            <w:pPr>
              <w:jc w:val="both"/>
            </w:pPr>
            <w:r w:rsidRPr="00623930">
              <w:t>635</w:t>
            </w:r>
          </w:p>
        </w:tc>
        <w:tc>
          <w:tcPr>
            <w:tcW w:w="3232" w:type="dxa"/>
            <w:vAlign w:val="center"/>
          </w:tcPr>
          <w:p w14:paraId="11E1BA56" w14:textId="1C221A95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команда ОАО «</w:t>
            </w:r>
            <w:proofErr w:type="spellStart"/>
            <w:r w:rsidRPr="00623930">
              <w:rPr>
                <w:color w:val="000000"/>
                <w:lang w:eastAsia="ru-RU"/>
              </w:rPr>
              <w:t>Псельское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 ХПП»</w:t>
            </w:r>
          </w:p>
        </w:tc>
        <w:tc>
          <w:tcPr>
            <w:tcW w:w="1446" w:type="dxa"/>
            <w:vAlign w:val="center"/>
          </w:tcPr>
          <w:p w14:paraId="1BB62174" w14:textId="63628118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1</w:t>
            </w:r>
          </w:p>
        </w:tc>
        <w:tc>
          <w:tcPr>
            <w:tcW w:w="3686" w:type="dxa"/>
            <w:vAlign w:val="center"/>
          </w:tcPr>
          <w:p w14:paraId="54FF740C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фанасов</w:t>
            </w:r>
          </w:p>
          <w:p w14:paraId="352E1910" w14:textId="6713D3A3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Иван Николаевич</w:t>
            </w:r>
          </w:p>
        </w:tc>
        <w:tc>
          <w:tcPr>
            <w:tcW w:w="3118" w:type="dxa"/>
            <w:vAlign w:val="center"/>
          </w:tcPr>
          <w:p w14:paraId="44843DF3" w14:textId="7EAB07E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49)2-14-03</w:t>
            </w:r>
          </w:p>
        </w:tc>
        <w:tc>
          <w:tcPr>
            <w:tcW w:w="3261" w:type="dxa"/>
          </w:tcPr>
          <w:p w14:paraId="20496387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7D45088" w14:textId="77777777" w:rsidTr="000E77CA">
        <w:tc>
          <w:tcPr>
            <w:tcW w:w="567" w:type="dxa"/>
          </w:tcPr>
          <w:p w14:paraId="7C96E1F7" w14:textId="58ABA1AE" w:rsidR="00865EBE" w:rsidRPr="00623930" w:rsidRDefault="00865EBE" w:rsidP="00865EBE">
            <w:pPr>
              <w:jc w:val="both"/>
            </w:pPr>
            <w:r w:rsidRPr="00623930">
              <w:t>636</w:t>
            </w:r>
          </w:p>
        </w:tc>
        <w:tc>
          <w:tcPr>
            <w:tcW w:w="3232" w:type="dxa"/>
            <w:vAlign w:val="center"/>
          </w:tcPr>
          <w:p w14:paraId="4367AE20" w14:textId="025B1425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 xml:space="preserve">Общественное учреждение Филиала АО «Транснефть - Дружба», «Добровольная пожарная дружина НПС </w:t>
            </w:r>
            <w:r w:rsidRPr="00623930">
              <w:rPr>
                <w:color w:val="000000"/>
                <w:lang w:eastAsia="ru-RU"/>
              </w:rPr>
              <w:lastRenderedPageBreak/>
              <w:t>«Мантурово»                   с. Мантурово»</w:t>
            </w:r>
          </w:p>
        </w:tc>
        <w:tc>
          <w:tcPr>
            <w:tcW w:w="1446" w:type="dxa"/>
            <w:vAlign w:val="center"/>
          </w:tcPr>
          <w:p w14:paraId="7B8FE2F4" w14:textId="7B208037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14:paraId="28E3C7B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Бородин</w:t>
            </w:r>
          </w:p>
          <w:p w14:paraId="5A02A8F8" w14:textId="4571096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Сергей Михайлович</w:t>
            </w:r>
          </w:p>
        </w:tc>
        <w:tc>
          <w:tcPr>
            <w:tcW w:w="3118" w:type="dxa"/>
            <w:vAlign w:val="center"/>
          </w:tcPr>
          <w:p w14:paraId="33191586" w14:textId="1C82730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5)2-12-93</w:t>
            </w:r>
          </w:p>
        </w:tc>
        <w:tc>
          <w:tcPr>
            <w:tcW w:w="3261" w:type="dxa"/>
          </w:tcPr>
          <w:p w14:paraId="645B90F1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2178051" w14:textId="77777777" w:rsidTr="000E77CA">
        <w:tc>
          <w:tcPr>
            <w:tcW w:w="567" w:type="dxa"/>
          </w:tcPr>
          <w:p w14:paraId="5CC10800" w14:textId="788ED64F" w:rsidR="00865EBE" w:rsidRPr="00623930" w:rsidRDefault="00865EBE" w:rsidP="00865EBE">
            <w:pPr>
              <w:jc w:val="both"/>
            </w:pPr>
            <w:r w:rsidRPr="00623930">
              <w:t>637</w:t>
            </w:r>
          </w:p>
        </w:tc>
        <w:tc>
          <w:tcPr>
            <w:tcW w:w="3232" w:type="dxa"/>
            <w:vAlign w:val="center"/>
          </w:tcPr>
          <w:p w14:paraId="745CE0DB" w14:textId="5384DA98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 «Добровольная пожарная дружина филиала АО «Транснефть - Дружба», «Добровольная пожарная дружина НПС «</w:t>
            </w:r>
            <w:proofErr w:type="spellStart"/>
            <w:r w:rsidRPr="00623930">
              <w:rPr>
                <w:color w:val="000000"/>
                <w:lang w:eastAsia="ru-RU"/>
              </w:rPr>
              <w:t>Касторное</w:t>
            </w:r>
            <w:proofErr w:type="spellEnd"/>
            <w:r w:rsidRPr="00623930">
              <w:rPr>
                <w:color w:val="000000"/>
                <w:lang w:eastAsia="ru-RU"/>
              </w:rPr>
              <w:t xml:space="preserve">»             с. </w:t>
            </w:r>
            <w:proofErr w:type="spellStart"/>
            <w:r w:rsidRPr="00623930">
              <w:rPr>
                <w:color w:val="000000"/>
                <w:lang w:eastAsia="ru-RU"/>
              </w:rPr>
              <w:t>Касторное</w:t>
            </w:r>
            <w:proofErr w:type="spellEnd"/>
            <w:r w:rsidRPr="00623930">
              <w:rPr>
                <w:color w:val="000000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2A2B313D" w14:textId="2AC2D263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0F0DD94A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Сурай</w:t>
            </w:r>
            <w:proofErr w:type="spellEnd"/>
          </w:p>
          <w:p w14:paraId="560CB86A" w14:textId="21559DA3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14:paraId="410BB0BF" w14:textId="6C8D411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5)2-13-76</w:t>
            </w:r>
          </w:p>
        </w:tc>
        <w:tc>
          <w:tcPr>
            <w:tcW w:w="3261" w:type="dxa"/>
          </w:tcPr>
          <w:p w14:paraId="78885AF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A37BB77" w14:textId="77777777" w:rsidTr="000E77CA">
        <w:tc>
          <w:tcPr>
            <w:tcW w:w="567" w:type="dxa"/>
          </w:tcPr>
          <w:p w14:paraId="4362C180" w14:textId="2421A93F" w:rsidR="00865EBE" w:rsidRPr="00623930" w:rsidRDefault="00865EBE" w:rsidP="00865EBE">
            <w:pPr>
              <w:jc w:val="both"/>
            </w:pPr>
            <w:r w:rsidRPr="00623930">
              <w:t>638</w:t>
            </w:r>
          </w:p>
        </w:tc>
        <w:tc>
          <w:tcPr>
            <w:tcW w:w="3232" w:type="dxa"/>
            <w:vAlign w:val="center"/>
          </w:tcPr>
          <w:p w14:paraId="3EA634A0" w14:textId="020614A1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Добровольная пожарная дружина филиала АО «Транснефть - Дружба», «Добровольная пожарная дружина ЛПДС «Долгие Буды»        с. Долгие Буды»</w:t>
            </w:r>
          </w:p>
        </w:tc>
        <w:tc>
          <w:tcPr>
            <w:tcW w:w="1446" w:type="dxa"/>
            <w:vAlign w:val="center"/>
          </w:tcPr>
          <w:p w14:paraId="093DB1E6" w14:textId="3E5203E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6B6BD310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Шахов</w:t>
            </w:r>
          </w:p>
          <w:p w14:paraId="1EDE7AE1" w14:textId="228CF51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лександр Иванович</w:t>
            </w:r>
          </w:p>
        </w:tc>
        <w:tc>
          <w:tcPr>
            <w:tcW w:w="3118" w:type="dxa"/>
            <w:vAlign w:val="center"/>
          </w:tcPr>
          <w:p w14:paraId="581CD7AA" w14:textId="14A42D62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55)2-13-85</w:t>
            </w:r>
          </w:p>
        </w:tc>
        <w:tc>
          <w:tcPr>
            <w:tcW w:w="3261" w:type="dxa"/>
          </w:tcPr>
          <w:p w14:paraId="658A6B0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8F1D2E6" w14:textId="77777777" w:rsidTr="000E77CA">
        <w:tc>
          <w:tcPr>
            <w:tcW w:w="567" w:type="dxa"/>
          </w:tcPr>
          <w:p w14:paraId="7E679248" w14:textId="4E651B7E" w:rsidR="00865EBE" w:rsidRPr="00623930" w:rsidRDefault="00865EBE" w:rsidP="00865EBE">
            <w:pPr>
              <w:jc w:val="both"/>
            </w:pPr>
            <w:r w:rsidRPr="00623930">
              <w:t>639</w:t>
            </w:r>
          </w:p>
        </w:tc>
        <w:tc>
          <w:tcPr>
            <w:tcW w:w="3232" w:type="dxa"/>
            <w:vAlign w:val="center"/>
          </w:tcPr>
          <w:p w14:paraId="6663CCDD" w14:textId="796DC5E4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бщественное учреждение «Территориальная добровольная пожарная команда ООО «</w:t>
            </w:r>
            <w:proofErr w:type="spellStart"/>
            <w:r w:rsidRPr="00623930">
              <w:rPr>
                <w:color w:val="000000"/>
                <w:lang w:eastAsia="ru-RU"/>
              </w:rPr>
              <w:t>Курсксахарпром</w:t>
            </w:r>
            <w:proofErr w:type="spellEnd"/>
            <w:r w:rsidRPr="00623930">
              <w:rPr>
                <w:color w:val="000000"/>
                <w:lang w:eastAsia="ru-RU"/>
              </w:rPr>
              <w:t>» филиал «Золотухинский»</w:t>
            </w:r>
          </w:p>
        </w:tc>
        <w:tc>
          <w:tcPr>
            <w:tcW w:w="1446" w:type="dxa"/>
            <w:vAlign w:val="center"/>
          </w:tcPr>
          <w:p w14:paraId="1DB72C1B" w14:textId="034DAC00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7</w:t>
            </w:r>
          </w:p>
        </w:tc>
        <w:tc>
          <w:tcPr>
            <w:tcW w:w="3686" w:type="dxa"/>
            <w:vAlign w:val="center"/>
          </w:tcPr>
          <w:p w14:paraId="55CC2C54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23930">
              <w:rPr>
                <w:color w:val="000000"/>
                <w:lang w:eastAsia="ru-RU"/>
              </w:rPr>
              <w:t>Чевычелов</w:t>
            </w:r>
            <w:proofErr w:type="spellEnd"/>
          </w:p>
          <w:p w14:paraId="1723B7EA" w14:textId="14CD726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Александр Васильевич</w:t>
            </w:r>
          </w:p>
        </w:tc>
        <w:tc>
          <w:tcPr>
            <w:tcW w:w="3118" w:type="dxa"/>
            <w:vAlign w:val="center"/>
          </w:tcPr>
          <w:p w14:paraId="50535703" w14:textId="28AB9D43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(47127)4-57-87</w:t>
            </w:r>
          </w:p>
        </w:tc>
        <w:tc>
          <w:tcPr>
            <w:tcW w:w="3261" w:type="dxa"/>
          </w:tcPr>
          <w:p w14:paraId="283DE11D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27721F2" w14:textId="77777777" w:rsidTr="000E77CA">
        <w:tc>
          <w:tcPr>
            <w:tcW w:w="567" w:type="dxa"/>
          </w:tcPr>
          <w:p w14:paraId="45DD7582" w14:textId="214AA012" w:rsidR="00865EBE" w:rsidRPr="00623930" w:rsidRDefault="00865EBE" w:rsidP="00865EBE">
            <w:pPr>
              <w:jc w:val="both"/>
            </w:pPr>
            <w:r w:rsidRPr="00623930">
              <w:t>640</w:t>
            </w:r>
          </w:p>
        </w:tc>
        <w:tc>
          <w:tcPr>
            <w:tcW w:w="3232" w:type="dxa"/>
            <w:vAlign w:val="center"/>
          </w:tcPr>
          <w:p w14:paraId="5BF1CDE6" w14:textId="5ABCC8C3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Добровольная пожарная дружина МКОУ «</w:t>
            </w:r>
            <w:proofErr w:type="spellStart"/>
            <w:r w:rsidRPr="00623930">
              <w:rPr>
                <w:lang w:eastAsia="ru-RU"/>
              </w:rPr>
              <w:t>Ивницкая</w:t>
            </w:r>
            <w:proofErr w:type="spellEnd"/>
            <w:r w:rsidRPr="00623930">
              <w:rPr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1446" w:type="dxa"/>
            <w:vAlign w:val="center"/>
          </w:tcPr>
          <w:p w14:paraId="6674C9F1" w14:textId="176ECE3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10EAB522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Назаров</w:t>
            </w:r>
          </w:p>
          <w:p w14:paraId="29741724" w14:textId="17338AF5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лександр Ильич</w:t>
            </w:r>
          </w:p>
        </w:tc>
        <w:tc>
          <w:tcPr>
            <w:tcW w:w="3118" w:type="dxa"/>
            <w:vAlign w:val="center"/>
          </w:tcPr>
          <w:p w14:paraId="65A88BD4" w14:textId="2F6695EC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3)3-25-25</w:t>
            </w:r>
          </w:p>
        </w:tc>
        <w:tc>
          <w:tcPr>
            <w:tcW w:w="3261" w:type="dxa"/>
          </w:tcPr>
          <w:p w14:paraId="0E09365C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1B46802C" w14:textId="77777777" w:rsidTr="000E77CA">
        <w:tc>
          <w:tcPr>
            <w:tcW w:w="567" w:type="dxa"/>
          </w:tcPr>
          <w:p w14:paraId="3FB43BFE" w14:textId="77314595" w:rsidR="00865EBE" w:rsidRPr="00623930" w:rsidRDefault="00865EBE" w:rsidP="00865EBE">
            <w:pPr>
              <w:jc w:val="both"/>
            </w:pPr>
            <w:r w:rsidRPr="00623930">
              <w:t>641</w:t>
            </w:r>
          </w:p>
        </w:tc>
        <w:tc>
          <w:tcPr>
            <w:tcW w:w="3232" w:type="dxa"/>
            <w:vAlign w:val="center"/>
          </w:tcPr>
          <w:p w14:paraId="006E5DB0" w14:textId="0D924C10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Добровольная пожарная дружина ОБУЗ «Суджанская центральная районная больница»</w:t>
            </w:r>
          </w:p>
        </w:tc>
        <w:tc>
          <w:tcPr>
            <w:tcW w:w="1446" w:type="dxa"/>
            <w:vAlign w:val="center"/>
          </w:tcPr>
          <w:p w14:paraId="250CD752" w14:textId="407CC6AC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0DDE8B8E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Москвитин</w:t>
            </w:r>
          </w:p>
          <w:p w14:paraId="78AD28F9" w14:textId="2D9C7C9C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Олег Анатольевич</w:t>
            </w:r>
          </w:p>
        </w:tc>
        <w:tc>
          <w:tcPr>
            <w:tcW w:w="3118" w:type="dxa"/>
            <w:vAlign w:val="center"/>
          </w:tcPr>
          <w:p w14:paraId="2609C90A" w14:textId="6765451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3)2-18-31</w:t>
            </w:r>
          </w:p>
        </w:tc>
        <w:tc>
          <w:tcPr>
            <w:tcW w:w="3261" w:type="dxa"/>
          </w:tcPr>
          <w:p w14:paraId="6072482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754770A" w14:textId="77777777" w:rsidTr="000E77CA">
        <w:tc>
          <w:tcPr>
            <w:tcW w:w="567" w:type="dxa"/>
          </w:tcPr>
          <w:p w14:paraId="0AB3D580" w14:textId="1E65EA62" w:rsidR="00865EBE" w:rsidRPr="00623930" w:rsidRDefault="00865EBE" w:rsidP="00865EBE">
            <w:pPr>
              <w:jc w:val="both"/>
            </w:pPr>
            <w:r w:rsidRPr="00623930">
              <w:t>642</w:t>
            </w:r>
          </w:p>
        </w:tc>
        <w:tc>
          <w:tcPr>
            <w:tcW w:w="3232" w:type="dxa"/>
            <w:vAlign w:val="center"/>
          </w:tcPr>
          <w:p w14:paraId="301248F9" w14:textId="331843B8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Добровольная пожарная дружина МО «Троицкий сельсовет Железногорского района»</w:t>
            </w:r>
          </w:p>
        </w:tc>
        <w:tc>
          <w:tcPr>
            <w:tcW w:w="1446" w:type="dxa"/>
            <w:vAlign w:val="center"/>
          </w:tcPr>
          <w:p w14:paraId="48863825" w14:textId="44EAC4CF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7D8D004E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Касьянова</w:t>
            </w:r>
          </w:p>
          <w:p w14:paraId="6024CC6A" w14:textId="255198A3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лла Николаевна</w:t>
            </w:r>
          </w:p>
        </w:tc>
        <w:tc>
          <w:tcPr>
            <w:tcW w:w="3118" w:type="dxa"/>
            <w:vAlign w:val="center"/>
          </w:tcPr>
          <w:p w14:paraId="7EC2EAB3" w14:textId="4659790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8)7-77-44</w:t>
            </w:r>
          </w:p>
        </w:tc>
        <w:tc>
          <w:tcPr>
            <w:tcW w:w="3261" w:type="dxa"/>
          </w:tcPr>
          <w:p w14:paraId="16B2E05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87B283D" w14:textId="77777777" w:rsidTr="000E77CA">
        <w:tc>
          <w:tcPr>
            <w:tcW w:w="567" w:type="dxa"/>
          </w:tcPr>
          <w:p w14:paraId="3482B81B" w14:textId="12FAD061" w:rsidR="00865EBE" w:rsidRPr="00623930" w:rsidRDefault="00865EBE" w:rsidP="00865EBE">
            <w:pPr>
              <w:jc w:val="both"/>
            </w:pPr>
            <w:r w:rsidRPr="00623930">
              <w:t>643</w:t>
            </w:r>
          </w:p>
        </w:tc>
        <w:tc>
          <w:tcPr>
            <w:tcW w:w="3232" w:type="dxa"/>
            <w:vAlign w:val="center"/>
          </w:tcPr>
          <w:p w14:paraId="15DDB69B" w14:textId="7186181A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Добровольная пожарная дружина ОБУЗ «Рыльская центральная районная больница»</w:t>
            </w:r>
          </w:p>
        </w:tc>
        <w:tc>
          <w:tcPr>
            <w:tcW w:w="1446" w:type="dxa"/>
            <w:vAlign w:val="center"/>
          </w:tcPr>
          <w:p w14:paraId="75B32721" w14:textId="40578D9D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79E096B9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Костенко</w:t>
            </w:r>
          </w:p>
          <w:p w14:paraId="74F1207C" w14:textId="38033D7B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14:paraId="61782CDB" w14:textId="6F5A5E5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60-691-33-39</w:t>
            </w:r>
          </w:p>
        </w:tc>
        <w:tc>
          <w:tcPr>
            <w:tcW w:w="3261" w:type="dxa"/>
          </w:tcPr>
          <w:p w14:paraId="5A5DB87B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CF1F0F3" w14:textId="77777777" w:rsidTr="000E77CA">
        <w:tc>
          <w:tcPr>
            <w:tcW w:w="567" w:type="dxa"/>
          </w:tcPr>
          <w:p w14:paraId="5A4638CA" w14:textId="19E6D46C" w:rsidR="00865EBE" w:rsidRPr="00623930" w:rsidRDefault="00865EBE" w:rsidP="00865EBE">
            <w:pPr>
              <w:jc w:val="both"/>
            </w:pPr>
            <w:r w:rsidRPr="00623930">
              <w:t>644</w:t>
            </w:r>
          </w:p>
        </w:tc>
        <w:tc>
          <w:tcPr>
            <w:tcW w:w="3232" w:type="dxa"/>
            <w:vAlign w:val="center"/>
          </w:tcPr>
          <w:p w14:paraId="52FD7247" w14:textId="78E21475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Общественное учреждение «Добровольная пожарная дружина ОБУЗ «Железногорская центральная районная больница»</w:t>
            </w:r>
          </w:p>
        </w:tc>
        <w:tc>
          <w:tcPr>
            <w:tcW w:w="1446" w:type="dxa"/>
            <w:vAlign w:val="center"/>
          </w:tcPr>
          <w:p w14:paraId="6015DFEA" w14:textId="1437B93A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38C9AF20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Малашина</w:t>
            </w:r>
          </w:p>
          <w:p w14:paraId="423BF0D8" w14:textId="2C503C49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Ирина Николаевна</w:t>
            </w:r>
          </w:p>
        </w:tc>
        <w:tc>
          <w:tcPr>
            <w:tcW w:w="3118" w:type="dxa"/>
            <w:vAlign w:val="center"/>
          </w:tcPr>
          <w:p w14:paraId="10936A56" w14:textId="1D25984F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8)7-11-65</w:t>
            </w:r>
          </w:p>
        </w:tc>
        <w:tc>
          <w:tcPr>
            <w:tcW w:w="3261" w:type="dxa"/>
          </w:tcPr>
          <w:p w14:paraId="02630CE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D366A38" w14:textId="77777777" w:rsidTr="000E77CA">
        <w:tc>
          <w:tcPr>
            <w:tcW w:w="567" w:type="dxa"/>
          </w:tcPr>
          <w:p w14:paraId="28201310" w14:textId="2FD02707" w:rsidR="00865EBE" w:rsidRPr="00623930" w:rsidRDefault="00865EBE" w:rsidP="00865EBE">
            <w:pPr>
              <w:jc w:val="both"/>
            </w:pPr>
            <w:r w:rsidRPr="00623930">
              <w:t>645</w:t>
            </w:r>
          </w:p>
        </w:tc>
        <w:tc>
          <w:tcPr>
            <w:tcW w:w="3232" w:type="dxa"/>
            <w:vAlign w:val="center"/>
          </w:tcPr>
          <w:p w14:paraId="718808C1" w14:textId="7583ABBF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ОУ «Добровольная пожарная команда «Русский ячмень Курского района</w:t>
            </w:r>
          </w:p>
        </w:tc>
        <w:tc>
          <w:tcPr>
            <w:tcW w:w="1446" w:type="dxa"/>
            <w:vAlign w:val="center"/>
          </w:tcPr>
          <w:p w14:paraId="0AC4B9F2" w14:textId="2624484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</w:t>
            </w:r>
          </w:p>
        </w:tc>
        <w:tc>
          <w:tcPr>
            <w:tcW w:w="3686" w:type="dxa"/>
            <w:vAlign w:val="center"/>
          </w:tcPr>
          <w:p w14:paraId="58F530AB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Мирюк</w:t>
            </w:r>
            <w:proofErr w:type="spellEnd"/>
          </w:p>
          <w:p w14:paraId="381E26B2" w14:textId="5158F36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Сергей Сергеевич</w:t>
            </w:r>
          </w:p>
        </w:tc>
        <w:tc>
          <w:tcPr>
            <w:tcW w:w="3118" w:type="dxa"/>
            <w:vAlign w:val="center"/>
          </w:tcPr>
          <w:p w14:paraId="77BF53D3" w14:textId="5C7E83B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2)77</w:t>
            </w:r>
            <w:r w:rsidRPr="00623930">
              <w:rPr>
                <w:color w:val="000000"/>
                <w:lang w:eastAsia="ru-RU"/>
              </w:rPr>
              <w:t>-00-53</w:t>
            </w:r>
          </w:p>
        </w:tc>
        <w:tc>
          <w:tcPr>
            <w:tcW w:w="3261" w:type="dxa"/>
          </w:tcPr>
          <w:p w14:paraId="01FFCBB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3253E6C3" w14:textId="77777777" w:rsidTr="000E77CA">
        <w:tc>
          <w:tcPr>
            <w:tcW w:w="567" w:type="dxa"/>
          </w:tcPr>
          <w:p w14:paraId="7F86DC29" w14:textId="530B1C03" w:rsidR="00865EBE" w:rsidRPr="00623930" w:rsidRDefault="00865EBE" w:rsidP="00865EBE">
            <w:pPr>
              <w:jc w:val="both"/>
            </w:pPr>
            <w:r w:rsidRPr="00623930">
              <w:t>646</w:t>
            </w:r>
          </w:p>
        </w:tc>
        <w:tc>
          <w:tcPr>
            <w:tcW w:w="3232" w:type="dxa"/>
            <w:vAlign w:val="center"/>
          </w:tcPr>
          <w:p w14:paraId="73B9125E" w14:textId="3DAD65C8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>ОУ «Территориальная добровольная пожарная дружина муниципального образования п. Глушково</w:t>
            </w:r>
          </w:p>
        </w:tc>
        <w:tc>
          <w:tcPr>
            <w:tcW w:w="1446" w:type="dxa"/>
            <w:vAlign w:val="center"/>
          </w:tcPr>
          <w:p w14:paraId="1E029B8F" w14:textId="610376F4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5CF74B2D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Худяков</w:t>
            </w:r>
          </w:p>
          <w:p w14:paraId="160BE3B4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асилий Иванович</w:t>
            </w:r>
          </w:p>
          <w:p w14:paraId="651676B8" w14:textId="612B2883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(Ефименко Андрей Константинович)</w:t>
            </w:r>
          </w:p>
        </w:tc>
        <w:tc>
          <w:tcPr>
            <w:tcW w:w="3118" w:type="dxa"/>
            <w:vAlign w:val="center"/>
          </w:tcPr>
          <w:p w14:paraId="29D54C68" w14:textId="4FBE054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32)2-10-04</w:t>
            </w:r>
          </w:p>
        </w:tc>
        <w:tc>
          <w:tcPr>
            <w:tcW w:w="3261" w:type="dxa"/>
          </w:tcPr>
          <w:p w14:paraId="76E10A45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701B0A7" w14:textId="77777777" w:rsidTr="000E77CA">
        <w:tc>
          <w:tcPr>
            <w:tcW w:w="567" w:type="dxa"/>
          </w:tcPr>
          <w:p w14:paraId="3A9C28C7" w14:textId="22623CB7" w:rsidR="00865EBE" w:rsidRPr="00623930" w:rsidRDefault="00865EBE" w:rsidP="00865EBE">
            <w:pPr>
              <w:jc w:val="both"/>
            </w:pPr>
            <w:r w:rsidRPr="00623930">
              <w:lastRenderedPageBreak/>
              <w:t>647</w:t>
            </w:r>
          </w:p>
        </w:tc>
        <w:tc>
          <w:tcPr>
            <w:tcW w:w="3232" w:type="dxa"/>
            <w:vAlign w:val="center"/>
          </w:tcPr>
          <w:p w14:paraId="13D52320" w14:textId="0860890E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lang w:eastAsia="ru-RU"/>
              </w:rPr>
              <w:t xml:space="preserve">ОУ «Добровольная пожарная дружина </w:t>
            </w:r>
            <w:proofErr w:type="spellStart"/>
            <w:r w:rsidRPr="00623930">
              <w:rPr>
                <w:lang w:eastAsia="ru-RU"/>
              </w:rPr>
              <w:t>ольшесолдатского</w:t>
            </w:r>
            <w:proofErr w:type="spellEnd"/>
            <w:r w:rsidRPr="00623930">
              <w:rPr>
                <w:lang w:eastAsia="ru-RU"/>
              </w:rPr>
              <w:t xml:space="preserve"> сельсовета Большесолдатского района»</w:t>
            </w:r>
          </w:p>
        </w:tc>
        <w:tc>
          <w:tcPr>
            <w:tcW w:w="1446" w:type="dxa"/>
            <w:vAlign w:val="center"/>
          </w:tcPr>
          <w:p w14:paraId="72B14B61" w14:textId="347FCB8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25AF11D2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623930">
              <w:rPr>
                <w:lang w:eastAsia="ru-RU"/>
              </w:rPr>
              <w:t>Копцев</w:t>
            </w:r>
            <w:proofErr w:type="spellEnd"/>
          </w:p>
          <w:p w14:paraId="16A5B064" w14:textId="484B65BA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Николай Григорьевич</w:t>
            </w:r>
          </w:p>
        </w:tc>
        <w:tc>
          <w:tcPr>
            <w:tcW w:w="3118" w:type="dxa"/>
            <w:vAlign w:val="center"/>
          </w:tcPr>
          <w:p w14:paraId="6D6CB262" w14:textId="0F8A7281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20-269-83-28</w:t>
            </w:r>
          </w:p>
        </w:tc>
        <w:tc>
          <w:tcPr>
            <w:tcW w:w="3261" w:type="dxa"/>
          </w:tcPr>
          <w:p w14:paraId="7E04536E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814A523" w14:textId="77777777" w:rsidTr="000E77CA">
        <w:tc>
          <w:tcPr>
            <w:tcW w:w="567" w:type="dxa"/>
          </w:tcPr>
          <w:p w14:paraId="1573D62C" w14:textId="1624B70A" w:rsidR="00865EBE" w:rsidRPr="00623930" w:rsidRDefault="00865EBE" w:rsidP="00865EBE">
            <w:pPr>
              <w:jc w:val="both"/>
            </w:pPr>
            <w:r w:rsidRPr="00623930">
              <w:t>648</w:t>
            </w:r>
          </w:p>
        </w:tc>
        <w:tc>
          <w:tcPr>
            <w:tcW w:w="3232" w:type="dxa"/>
            <w:vAlign w:val="center"/>
          </w:tcPr>
          <w:p w14:paraId="17EC03D8" w14:textId="2944E05C" w:rsidR="00865EBE" w:rsidRPr="00623930" w:rsidRDefault="00865EBE" w:rsidP="00865EBE">
            <w:pPr>
              <w:jc w:val="both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ОУ «Добровольная пожарная команда ООО «Прогресс» Тимского района»</w:t>
            </w:r>
          </w:p>
        </w:tc>
        <w:tc>
          <w:tcPr>
            <w:tcW w:w="1446" w:type="dxa"/>
            <w:vAlign w:val="center"/>
          </w:tcPr>
          <w:p w14:paraId="545C2F3D" w14:textId="311D4A82" w:rsidR="00865EBE" w:rsidRPr="00623930" w:rsidRDefault="00865EBE" w:rsidP="00865EBE">
            <w:pPr>
              <w:jc w:val="center"/>
              <w:rPr>
                <w:color w:val="000000"/>
              </w:rPr>
            </w:pPr>
            <w:r w:rsidRPr="00623930">
              <w:rPr>
                <w:color w:val="000000"/>
              </w:rPr>
              <w:t>9</w:t>
            </w:r>
          </w:p>
        </w:tc>
        <w:tc>
          <w:tcPr>
            <w:tcW w:w="3686" w:type="dxa"/>
            <w:vAlign w:val="center"/>
          </w:tcPr>
          <w:p w14:paraId="4BC02D8D" w14:textId="77777777" w:rsidR="00865EBE" w:rsidRPr="00623930" w:rsidRDefault="00865EBE" w:rsidP="00865EBE">
            <w:pPr>
              <w:jc w:val="center"/>
              <w:rPr>
                <w:color w:val="000000"/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Устинов</w:t>
            </w:r>
          </w:p>
          <w:p w14:paraId="6F8D12B8" w14:textId="26A04946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Евгений Геннадьевич</w:t>
            </w:r>
          </w:p>
        </w:tc>
        <w:tc>
          <w:tcPr>
            <w:tcW w:w="3118" w:type="dxa"/>
            <w:vAlign w:val="center"/>
          </w:tcPr>
          <w:p w14:paraId="12141BB3" w14:textId="6E27CE1B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color w:val="000000"/>
                <w:lang w:eastAsia="ru-RU"/>
              </w:rPr>
              <w:t>8-910-317-89-16</w:t>
            </w:r>
          </w:p>
        </w:tc>
        <w:tc>
          <w:tcPr>
            <w:tcW w:w="3261" w:type="dxa"/>
          </w:tcPr>
          <w:p w14:paraId="2877697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315D669" w14:textId="77777777" w:rsidTr="000E77CA">
        <w:tc>
          <w:tcPr>
            <w:tcW w:w="567" w:type="dxa"/>
          </w:tcPr>
          <w:p w14:paraId="21DE835E" w14:textId="74CCECCD" w:rsidR="00865EBE" w:rsidRPr="00623930" w:rsidRDefault="00865EBE" w:rsidP="00865EBE">
            <w:pPr>
              <w:jc w:val="both"/>
            </w:pPr>
            <w:r w:rsidRPr="00623930">
              <w:t>649</w:t>
            </w:r>
          </w:p>
        </w:tc>
        <w:tc>
          <w:tcPr>
            <w:tcW w:w="3232" w:type="dxa"/>
            <w:vAlign w:val="center"/>
          </w:tcPr>
          <w:p w14:paraId="70628470" w14:textId="065111DA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У «Объектовая добровольная пожарная команда АО Агрокомплекс «</w:t>
            </w:r>
            <w:proofErr w:type="spellStart"/>
            <w:r w:rsidRPr="00623930">
              <w:rPr>
                <w:lang w:eastAsia="ru-RU"/>
              </w:rPr>
              <w:t>Мансурово</w:t>
            </w:r>
            <w:proofErr w:type="spellEnd"/>
            <w:r w:rsidRPr="00623930">
              <w:rPr>
                <w:lang w:eastAsia="ru-RU"/>
              </w:rPr>
              <w:t>» Советского района»</w:t>
            </w:r>
          </w:p>
        </w:tc>
        <w:tc>
          <w:tcPr>
            <w:tcW w:w="1446" w:type="dxa"/>
            <w:vAlign w:val="center"/>
          </w:tcPr>
          <w:p w14:paraId="0E7FADFC" w14:textId="073E42CB" w:rsidR="00865EBE" w:rsidRPr="00623930" w:rsidRDefault="00865EBE" w:rsidP="00865EBE">
            <w:pPr>
              <w:jc w:val="center"/>
            </w:pPr>
            <w:r w:rsidRPr="00623930">
              <w:t>5</w:t>
            </w:r>
          </w:p>
        </w:tc>
        <w:tc>
          <w:tcPr>
            <w:tcW w:w="3686" w:type="dxa"/>
            <w:vAlign w:val="center"/>
          </w:tcPr>
          <w:p w14:paraId="7A951A7E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Бабичев</w:t>
            </w:r>
          </w:p>
          <w:p w14:paraId="5342423C" w14:textId="45264F2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Юрий Васильевич</w:t>
            </w:r>
          </w:p>
        </w:tc>
        <w:tc>
          <w:tcPr>
            <w:tcW w:w="3118" w:type="dxa"/>
            <w:vAlign w:val="center"/>
          </w:tcPr>
          <w:p w14:paraId="2FF3DFA6" w14:textId="69B877D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2)54-06-30</w:t>
            </w:r>
          </w:p>
        </w:tc>
        <w:tc>
          <w:tcPr>
            <w:tcW w:w="3261" w:type="dxa"/>
          </w:tcPr>
          <w:p w14:paraId="39D7B3B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3A0B278" w14:textId="77777777" w:rsidTr="000E77CA">
        <w:tc>
          <w:tcPr>
            <w:tcW w:w="567" w:type="dxa"/>
          </w:tcPr>
          <w:p w14:paraId="5D174FE6" w14:textId="7939346A" w:rsidR="00865EBE" w:rsidRPr="00623930" w:rsidRDefault="00865EBE" w:rsidP="00865EBE">
            <w:pPr>
              <w:jc w:val="both"/>
            </w:pPr>
            <w:r w:rsidRPr="00623930">
              <w:t>650</w:t>
            </w:r>
          </w:p>
        </w:tc>
        <w:tc>
          <w:tcPr>
            <w:tcW w:w="3232" w:type="dxa"/>
            <w:vAlign w:val="center"/>
          </w:tcPr>
          <w:p w14:paraId="626107B0" w14:textId="0F9D9398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У «Объектовая добровольная пожарная команда Щигровского Православного братства»</w:t>
            </w:r>
          </w:p>
        </w:tc>
        <w:tc>
          <w:tcPr>
            <w:tcW w:w="1446" w:type="dxa"/>
            <w:vAlign w:val="center"/>
          </w:tcPr>
          <w:p w14:paraId="3F70E2AC" w14:textId="2BC88C66" w:rsidR="00865EBE" w:rsidRPr="00623930" w:rsidRDefault="00865EBE" w:rsidP="00865EBE">
            <w:pPr>
              <w:jc w:val="center"/>
            </w:pPr>
            <w:r w:rsidRPr="00623930">
              <w:t>12</w:t>
            </w:r>
          </w:p>
        </w:tc>
        <w:tc>
          <w:tcPr>
            <w:tcW w:w="3686" w:type="dxa"/>
            <w:vAlign w:val="center"/>
          </w:tcPr>
          <w:p w14:paraId="47BEEC63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Головин</w:t>
            </w:r>
          </w:p>
          <w:p w14:paraId="68B4C45D" w14:textId="027F68D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Валерий Вячеславович</w:t>
            </w:r>
          </w:p>
        </w:tc>
        <w:tc>
          <w:tcPr>
            <w:tcW w:w="3118" w:type="dxa"/>
            <w:vAlign w:val="center"/>
          </w:tcPr>
          <w:p w14:paraId="79DE027E" w14:textId="6CE494A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45)4-90-22</w:t>
            </w:r>
          </w:p>
        </w:tc>
        <w:tc>
          <w:tcPr>
            <w:tcW w:w="3261" w:type="dxa"/>
          </w:tcPr>
          <w:p w14:paraId="55128C6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26E526A2" w14:textId="77777777" w:rsidTr="000E77CA">
        <w:tc>
          <w:tcPr>
            <w:tcW w:w="567" w:type="dxa"/>
          </w:tcPr>
          <w:p w14:paraId="4A559267" w14:textId="42916F80" w:rsidR="00865EBE" w:rsidRPr="00623930" w:rsidRDefault="00865EBE" w:rsidP="00865EBE">
            <w:pPr>
              <w:jc w:val="both"/>
            </w:pPr>
            <w:r w:rsidRPr="00623930">
              <w:t>651</w:t>
            </w:r>
          </w:p>
        </w:tc>
        <w:tc>
          <w:tcPr>
            <w:tcW w:w="3232" w:type="dxa"/>
            <w:vAlign w:val="center"/>
          </w:tcPr>
          <w:p w14:paraId="4FDE5FC5" w14:textId="013672B6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rPr>
                <w:lang w:eastAsia="ru-RU"/>
              </w:rPr>
              <w:t>ОУ «Добровольная пожарная команда ООО «РАВИСАВТО»</w:t>
            </w:r>
          </w:p>
        </w:tc>
        <w:tc>
          <w:tcPr>
            <w:tcW w:w="1446" w:type="dxa"/>
            <w:vAlign w:val="center"/>
          </w:tcPr>
          <w:p w14:paraId="210CE70E" w14:textId="6DC0D583" w:rsidR="00865EBE" w:rsidRPr="00623930" w:rsidRDefault="00865EBE" w:rsidP="00865EBE">
            <w:pPr>
              <w:jc w:val="center"/>
            </w:pPr>
            <w:r w:rsidRPr="00623930">
              <w:t>10</w:t>
            </w:r>
          </w:p>
        </w:tc>
        <w:tc>
          <w:tcPr>
            <w:tcW w:w="3686" w:type="dxa"/>
            <w:vAlign w:val="center"/>
          </w:tcPr>
          <w:p w14:paraId="19CC056B" w14:textId="77777777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Ашихмин</w:t>
            </w:r>
          </w:p>
          <w:p w14:paraId="0708B970" w14:textId="42F8930B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Роман Владимирович</w:t>
            </w:r>
          </w:p>
        </w:tc>
        <w:tc>
          <w:tcPr>
            <w:tcW w:w="3118" w:type="dxa"/>
            <w:vAlign w:val="center"/>
          </w:tcPr>
          <w:p w14:paraId="74BEBDC0" w14:textId="552DD72D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rPr>
                <w:lang w:eastAsia="ru-RU"/>
              </w:rPr>
              <w:t>8(4712)73-07-04</w:t>
            </w:r>
          </w:p>
        </w:tc>
        <w:tc>
          <w:tcPr>
            <w:tcW w:w="3261" w:type="dxa"/>
          </w:tcPr>
          <w:p w14:paraId="5482543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8C85AE6" w14:textId="77777777" w:rsidTr="000E77CA">
        <w:tc>
          <w:tcPr>
            <w:tcW w:w="567" w:type="dxa"/>
          </w:tcPr>
          <w:p w14:paraId="6559CE3B" w14:textId="47E875DF" w:rsidR="00865EBE" w:rsidRPr="00623930" w:rsidRDefault="00865EBE" w:rsidP="00865EBE">
            <w:pPr>
              <w:jc w:val="both"/>
            </w:pPr>
            <w:r w:rsidRPr="00623930">
              <w:t>652</w:t>
            </w:r>
          </w:p>
        </w:tc>
        <w:tc>
          <w:tcPr>
            <w:tcW w:w="3232" w:type="dxa"/>
            <w:vAlign w:val="center"/>
          </w:tcPr>
          <w:p w14:paraId="41499E6D" w14:textId="5A5B855D" w:rsidR="00865EBE" w:rsidRPr="00623930" w:rsidRDefault="00865EBE" w:rsidP="00865EBE">
            <w:pPr>
              <w:jc w:val="both"/>
              <w:rPr>
                <w:lang w:eastAsia="ru-RU"/>
              </w:rPr>
            </w:pPr>
            <w:r w:rsidRPr="00623930">
              <w:t>КООО «Объединение пожарно-спасательных видов спорта»</w:t>
            </w:r>
          </w:p>
        </w:tc>
        <w:tc>
          <w:tcPr>
            <w:tcW w:w="1446" w:type="dxa"/>
            <w:vAlign w:val="center"/>
          </w:tcPr>
          <w:p w14:paraId="404F9224" w14:textId="757E7366" w:rsidR="00865EBE" w:rsidRPr="00623930" w:rsidRDefault="00865EBE" w:rsidP="00865EBE">
            <w:pPr>
              <w:jc w:val="center"/>
            </w:pPr>
            <w:r w:rsidRPr="00623930">
              <w:t>1400</w:t>
            </w:r>
          </w:p>
        </w:tc>
        <w:tc>
          <w:tcPr>
            <w:tcW w:w="3686" w:type="dxa"/>
            <w:vAlign w:val="center"/>
          </w:tcPr>
          <w:p w14:paraId="47A6410D" w14:textId="0F1E095E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t>Котельников В.В.</w:t>
            </w:r>
          </w:p>
        </w:tc>
        <w:tc>
          <w:tcPr>
            <w:tcW w:w="3118" w:type="dxa"/>
            <w:vAlign w:val="center"/>
          </w:tcPr>
          <w:p w14:paraId="501A5E9F" w14:textId="0E5A11A0" w:rsidR="00865EBE" w:rsidRPr="00623930" w:rsidRDefault="00865EBE" w:rsidP="00865EBE">
            <w:pPr>
              <w:jc w:val="center"/>
              <w:rPr>
                <w:lang w:eastAsia="ru-RU"/>
              </w:rPr>
            </w:pPr>
            <w:r w:rsidRPr="00623930">
              <w:t>8(4712)70-31-12</w:t>
            </w:r>
          </w:p>
        </w:tc>
        <w:tc>
          <w:tcPr>
            <w:tcW w:w="3261" w:type="dxa"/>
          </w:tcPr>
          <w:p w14:paraId="1EACDDDE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00ABC8F5" w14:textId="77777777" w:rsidTr="00713144">
        <w:tc>
          <w:tcPr>
            <w:tcW w:w="567" w:type="dxa"/>
          </w:tcPr>
          <w:p w14:paraId="362435C6" w14:textId="4369FB4D" w:rsidR="00865EBE" w:rsidRPr="00623930" w:rsidRDefault="00865EBE" w:rsidP="00865EBE">
            <w:pPr>
              <w:jc w:val="center"/>
            </w:pPr>
            <w:r w:rsidRPr="00623930">
              <w:t>653</w:t>
            </w:r>
          </w:p>
        </w:tc>
        <w:tc>
          <w:tcPr>
            <w:tcW w:w="3232" w:type="dxa"/>
            <w:vAlign w:val="center"/>
          </w:tcPr>
          <w:p w14:paraId="262FAB59" w14:textId="3EB151FF" w:rsidR="00865EBE" w:rsidRPr="00623930" w:rsidRDefault="00865EBE" w:rsidP="00865EBE">
            <w:r w:rsidRPr="00623930">
              <w:t xml:space="preserve">ОУ </w:t>
            </w:r>
            <w:r w:rsidRPr="00623930">
              <w:rPr>
                <w:b/>
                <w:bCs/>
              </w:rPr>
              <w:t>«ДПО Курской области»</w:t>
            </w:r>
          </w:p>
        </w:tc>
        <w:tc>
          <w:tcPr>
            <w:tcW w:w="1446" w:type="dxa"/>
            <w:vAlign w:val="center"/>
          </w:tcPr>
          <w:p w14:paraId="0DCD3493" w14:textId="77777777" w:rsidR="00865EBE" w:rsidRPr="00623930" w:rsidRDefault="00865EBE" w:rsidP="00865EBE">
            <w:pPr>
              <w:jc w:val="center"/>
            </w:pPr>
            <w:r w:rsidRPr="00623930">
              <w:t>1</w:t>
            </w:r>
          </w:p>
        </w:tc>
        <w:tc>
          <w:tcPr>
            <w:tcW w:w="3686" w:type="dxa"/>
            <w:vAlign w:val="center"/>
          </w:tcPr>
          <w:p w14:paraId="1466AA92" w14:textId="77777777" w:rsidR="00865EBE" w:rsidRPr="00623930" w:rsidRDefault="00865EBE" w:rsidP="00865EBE">
            <w:pPr>
              <w:jc w:val="center"/>
            </w:pPr>
            <w:r w:rsidRPr="00623930">
              <w:t>Козьмин</w:t>
            </w:r>
          </w:p>
          <w:p w14:paraId="41AA5B3C" w14:textId="77777777" w:rsidR="00865EBE" w:rsidRPr="00623930" w:rsidRDefault="00865EBE" w:rsidP="00865EBE">
            <w:pPr>
              <w:jc w:val="center"/>
            </w:pPr>
            <w:r w:rsidRPr="00623930">
              <w:t>Игорь Анатольевич, директор</w:t>
            </w:r>
          </w:p>
        </w:tc>
        <w:tc>
          <w:tcPr>
            <w:tcW w:w="3118" w:type="dxa"/>
            <w:vAlign w:val="center"/>
          </w:tcPr>
          <w:p w14:paraId="3F7AEF7A" w14:textId="77777777" w:rsidR="00865EBE" w:rsidRPr="00623930" w:rsidRDefault="00865EBE" w:rsidP="00865EBE">
            <w:pPr>
              <w:jc w:val="center"/>
            </w:pPr>
            <w:r w:rsidRPr="00623930">
              <w:rPr>
                <w:lang w:val="en-US"/>
              </w:rPr>
              <w:t>8</w:t>
            </w:r>
            <w:r w:rsidRPr="00623930">
              <w:t>(4712)58-25-60</w:t>
            </w:r>
          </w:p>
        </w:tc>
        <w:tc>
          <w:tcPr>
            <w:tcW w:w="3261" w:type="dxa"/>
            <w:vAlign w:val="center"/>
          </w:tcPr>
          <w:p w14:paraId="6A41FDA0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B89A01A" w14:textId="77777777" w:rsidTr="00713144">
        <w:tc>
          <w:tcPr>
            <w:tcW w:w="567" w:type="dxa"/>
          </w:tcPr>
          <w:p w14:paraId="59490CB5" w14:textId="2C5BA116" w:rsidR="00865EBE" w:rsidRPr="00623930" w:rsidRDefault="00865EBE" w:rsidP="00865EBE">
            <w:pPr>
              <w:jc w:val="center"/>
            </w:pPr>
            <w:r w:rsidRPr="00623930">
              <w:t>654</w:t>
            </w:r>
          </w:p>
        </w:tc>
        <w:tc>
          <w:tcPr>
            <w:tcW w:w="3232" w:type="dxa"/>
            <w:vAlign w:val="center"/>
          </w:tcPr>
          <w:p w14:paraId="62797450" w14:textId="77777777" w:rsidR="00865EBE" w:rsidRPr="00623930" w:rsidRDefault="00865EBE" w:rsidP="00865EBE">
            <w:r w:rsidRPr="00623930">
              <w:t xml:space="preserve">ОУ </w:t>
            </w:r>
            <w:r w:rsidRPr="00623930">
              <w:rPr>
                <w:b/>
                <w:bCs/>
              </w:rPr>
              <w:t xml:space="preserve">«ДПД </w:t>
            </w:r>
            <w:proofErr w:type="spellStart"/>
            <w:r w:rsidRPr="00623930">
              <w:rPr>
                <w:b/>
                <w:bCs/>
              </w:rPr>
              <w:t>Железногороского</w:t>
            </w:r>
            <w:proofErr w:type="spellEnd"/>
            <w:r w:rsidRPr="00623930">
              <w:rPr>
                <w:b/>
                <w:bCs/>
              </w:rPr>
              <w:t xml:space="preserve"> отделения ВДПО»</w:t>
            </w:r>
          </w:p>
        </w:tc>
        <w:tc>
          <w:tcPr>
            <w:tcW w:w="1446" w:type="dxa"/>
            <w:vAlign w:val="center"/>
          </w:tcPr>
          <w:p w14:paraId="68701054" w14:textId="77777777" w:rsidR="00865EBE" w:rsidRPr="00623930" w:rsidRDefault="00865EBE" w:rsidP="00865EBE">
            <w:pPr>
              <w:jc w:val="center"/>
            </w:pPr>
            <w:r w:rsidRPr="00623930">
              <w:t>4</w:t>
            </w:r>
          </w:p>
        </w:tc>
        <w:tc>
          <w:tcPr>
            <w:tcW w:w="3686" w:type="dxa"/>
            <w:vAlign w:val="center"/>
          </w:tcPr>
          <w:p w14:paraId="2E2F5C9B" w14:textId="77777777" w:rsidR="00865EBE" w:rsidRPr="00623930" w:rsidRDefault="00865EBE" w:rsidP="00865EBE">
            <w:pPr>
              <w:jc w:val="center"/>
            </w:pPr>
            <w:r w:rsidRPr="00623930">
              <w:t>Лазуткина</w:t>
            </w:r>
          </w:p>
          <w:p w14:paraId="6A0063F9" w14:textId="77777777" w:rsidR="00865EBE" w:rsidRPr="00623930" w:rsidRDefault="00865EBE" w:rsidP="00865EBE">
            <w:pPr>
              <w:jc w:val="center"/>
            </w:pPr>
            <w:r w:rsidRPr="00623930">
              <w:t>Елена Геннадьевна, начальник ДПД</w:t>
            </w:r>
          </w:p>
        </w:tc>
        <w:tc>
          <w:tcPr>
            <w:tcW w:w="3118" w:type="dxa"/>
            <w:vAlign w:val="center"/>
          </w:tcPr>
          <w:p w14:paraId="2C08341B" w14:textId="77777777" w:rsidR="00865EBE" w:rsidRPr="00623930" w:rsidRDefault="00865EBE" w:rsidP="00865EBE">
            <w:pPr>
              <w:jc w:val="center"/>
            </w:pPr>
            <w:r w:rsidRPr="00623930">
              <w:t>8(47148)2-51-84</w:t>
            </w:r>
          </w:p>
        </w:tc>
        <w:tc>
          <w:tcPr>
            <w:tcW w:w="3261" w:type="dxa"/>
            <w:vAlign w:val="center"/>
          </w:tcPr>
          <w:p w14:paraId="51C3B1D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A7D57FB" w14:textId="77777777" w:rsidTr="00713144">
        <w:tc>
          <w:tcPr>
            <w:tcW w:w="567" w:type="dxa"/>
          </w:tcPr>
          <w:p w14:paraId="49CFE4FB" w14:textId="0B5B90C6" w:rsidR="00865EBE" w:rsidRPr="00623930" w:rsidRDefault="00865EBE" w:rsidP="00865EBE">
            <w:pPr>
              <w:jc w:val="center"/>
            </w:pPr>
            <w:r w:rsidRPr="00623930">
              <w:t>655</w:t>
            </w:r>
          </w:p>
        </w:tc>
        <w:tc>
          <w:tcPr>
            <w:tcW w:w="3232" w:type="dxa"/>
            <w:vAlign w:val="center"/>
          </w:tcPr>
          <w:p w14:paraId="47903B5D" w14:textId="77777777" w:rsidR="00865EBE" w:rsidRPr="00623930" w:rsidRDefault="00865EBE" w:rsidP="00865EBE">
            <w:r w:rsidRPr="00623930">
              <w:t xml:space="preserve">ОУ </w:t>
            </w:r>
            <w:r w:rsidRPr="00623930">
              <w:rPr>
                <w:b/>
                <w:bCs/>
              </w:rPr>
              <w:t>«ДПД Советского отделения ВДПО»</w:t>
            </w:r>
          </w:p>
        </w:tc>
        <w:tc>
          <w:tcPr>
            <w:tcW w:w="1446" w:type="dxa"/>
            <w:vAlign w:val="center"/>
          </w:tcPr>
          <w:p w14:paraId="034231E2" w14:textId="77777777" w:rsidR="00865EBE" w:rsidRPr="00623930" w:rsidRDefault="00865EBE" w:rsidP="00865EBE">
            <w:pPr>
              <w:jc w:val="center"/>
            </w:pPr>
            <w:r w:rsidRPr="00623930">
              <w:t>5</w:t>
            </w:r>
          </w:p>
        </w:tc>
        <w:tc>
          <w:tcPr>
            <w:tcW w:w="3686" w:type="dxa"/>
            <w:vAlign w:val="center"/>
          </w:tcPr>
          <w:p w14:paraId="1D806F70" w14:textId="77777777" w:rsidR="00865EBE" w:rsidRPr="00623930" w:rsidRDefault="00865EBE" w:rsidP="00865EBE">
            <w:pPr>
              <w:jc w:val="center"/>
            </w:pPr>
            <w:proofErr w:type="spellStart"/>
            <w:r w:rsidRPr="00623930">
              <w:t>Годованный</w:t>
            </w:r>
            <w:proofErr w:type="spellEnd"/>
          </w:p>
          <w:p w14:paraId="633FE857" w14:textId="77777777" w:rsidR="00865EBE" w:rsidRPr="00623930" w:rsidRDefault="00865EBE" w:rsidP="00865EBE">
            <w:pPr>
              <w:jc w:val="center"/>
            </w:pPr>
            <w:r w:rsidRPr="00623930">
              <w:t>Николай Антонович, начальник ДПД</w:t>
            </w:r>
          </w:p>
        </w:tc>
        <w:tc>
          <w:tcPr>
            <w:tcW w:w="3118" w:type="dxa"/>
            <w:vAlign w:val="center"/>
          </w:tcPr>
          <w:p w14:paraId="25C13B7B" w14:textId="77777777" w:rsidR="00865EBE" w:rsidRPr="00623930" w:rsidRDefault="00865EBE" w:rsidP="00865EBE">
            <w:pPr>
              <w:jc w:val="center"/>
            </w:pPr>
            <w:r w:rsidRPr="00623930">
              <w:t>8(47158)2-14-62</w:t>
            </w:r>
          </w:p>
        </w:tc>
        <w:tc>
          <w:tcPr>
            <w:tcW w:w="3261" w:type="dxa"/>
            <w:vAlign w:val="center"/>
          </w:tcPr>
          <w:p w14:paraId="0113AA6A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531E918A" w14:textId="77777777" w:rsidTr="00713144">
        <w:tc>
          <w:tcPr>
            <w:tcW w:w="567" w:type="dxa"/>
          </w:tcPr>
          <w:p w14:paraId="65A53038" w14:textId="5BF1C3CD" w:rsidR="00865EBE" w:rsidRPr="00623930" w:rsidRDefault="00865EBE" w:rsidP="00865EBE">
            <w:pPr>
              <w:jc w:val="center"/>
            </w:pPr>
            <w:r w:rsidRPr="00623930">
              <w:t>656</w:t>
            </w:r>
          </w:p>
        </w:tc>
        <w:tc>
          <w:tcPr>
            <w:tcW w:w="3232" w:type="dxa"/>
            <w:vAlign w:val="center"/>
          </w:tcPr>
          <w:p w14:paraId="0D37B933" w14:textId="77777777" w:rsidR="00865EBE" w:rsidRPr="00623930" w:rsidRDefault="00865EBE" w:rsidP="00865EBE">
            <w:r w:rsidRPr="00623930">
              <w:t xml:space="preserve">ОУ </w:t>
            </w:r>
            <w:r w:rsidRPr="00623930">
              <w:rPr>
                <w:b/>
                <w:bCs/>
              </w:rPr>
              <w:t>«ДПД Суджанского отделения ВДПО»</w:t>
            </w:r>
          </w:p>
        </w:tc>
        <w:tc>
          <w:tcPr>
            <w:tcW w:w="1446" w:type="dxa"/>
            <w:vAlign w:val="center"/>
          </w:tcPr>
          <w:p w14:paraId="2DC89FBD" w14:textId="77777777" w:rsidR="00865EBE" w:rsidRPr="00623930" w:rsidRDefault="00865EBE" w:rsidP="00865EBE">
            <w:pPr>
              <w:jc w:val="center"/>
            </w:pPr>
            <w:r w:rsidRPr="00623930">
              <w:t>5</w:t>
            </w:r>
          </w:p>
        </w:tc>
        <w:tc>
          <w:tcPr>
            <w:tcW w:w="3686" w:type="dxa"/>
            <w:vAlign w:val="center"/>
          </w:tcPr>
          <w:p w14:paraId="04A4D0B5" w14:textId="77777777" w:rsidR="00865EBE" w:rsidRPr="00623930" w:rsidRDefault="00865EBE" w:rsidP="00865EBE">
            <w:pPr>
              <w:jc w:val="center"/>
            </w:pPr>
            <w:proofErr w:type="spellStart"/>
            <w:r w:rsidRPr="00623930">
              <w:t>Жиленко</w:t>
            </w:r>
            <w:proofErr w:type="spellEnd"/>
          </w:p>
          <w:p w14:paraId="41E76853" w14:textId="77777777" w:rsidR="00865EBE" w:rsidRPr="00623930" w:rsidRDefault="00865EBE" w:rsidP="00865EBE">
            <w:pPr>
              <w:jc w:val="center"/>
            </w:pPr>
            <w:r w:rsidRPr="00623930">
              <w:t>Сергей Евгеньевич, начальник ДПД</w:t>
            </w:r>
          </w:p>
        </w:tc>
        <w:tc>
          <w:tcPr>
            <w:tcW w:w="3118" w:type="dxa"/>
            <w:vAlign w:val="center"/>
          </w:tcPr>
          <w:p w14:paraId="659A174F" w14:textId="77777777" w:rsidR="00865EBE" w:rsidRPr="00623930" w:rsidRDefault="00865EBE" w:rsidP="00865EBE">
            <w:pPr>
              <w:jc w:val="center"/>
            </w:pPr>
            <w:r w:rsidRPr="00623930">
              <w:t>8(47143)2-19-54</w:t>
            </w:r>
          </w:p>
        </w:tc>
        <w:tc>
          <w:tcPr>
            <w:tcW w:w="3261" w:type="dxa"/>
            <w:vAlign w:val="center"/>
          </w:tcPr>
          <w:p w14:paraId="637D25C3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E974CD2" w14:textId="77777777" w:rsidTr="00713144">
        <w:tc>
          <w:tcPr>
            <w:tcW w:w="567" w:type="dxa"/>
          </w:tcPr>
          <w:p w14:paraId="56C243F5" w14:textId="76D64DDB" w:rsidR="00865EBE" w:rsidRPr="00623930" w:rsidRDefault="00865EBE" w:rsidP="00865EBE">
            <w:pPr>
              <w:jc w:val="center"/>
            </w:pPr>
            <w:r w:rsidRPr="00623930">
              <w:t>657</w:t>
            </w:r>
          </w:p>
        </w:tc>
        <w:tc>
          <w:tcPr>
            <w:tcW w:w="3232" w:type="dxa"/>
            <w:vAlign w:val="center"/>
          </w:tcPr>
          <w:p w14:paraId="75B5EC43" w14:textId="77777777" w:rsidR="00865EBE" w:rsidRPr="00623930" w:rsidRDefault="00865EBE" w:rsidP="00865EBE">
            <w:r w:rsidRPr="00623930">
              <w:t xml:space="preserve">ОУ </w:t>
            </w:r>
            <w:r w:rsidRPr="00623930">
              <w:rPr>
                <w:b/>
                <w:bCs/>
              </w:rPr>
              <w:t>«ДПД Льговского отделения ВДПО»</w:t>
            </w:r>
          </w:p>
        </w:tc>
        <w:tc>
          <w:tcPr>
            <w:tcW w:w="1446" w:type="dxa"/>
            <w:vAlign w:val="center"/>
          </w:tcPr>
          <w:p w14:paraId="5F35B382" w14:textId="77777777" w:rsidR="00865EBE" w:rsidRPr="00623930" w:rsidRDefault="00865EBE" w:rsidP="00865EBE">
            <w:pPr>
              <w:jc w:val="center"/>
            </w:pPr>
            <w:r w:rsidRPr="00623930">
              <w:t>5</w:t>
            </w:r>
          </w:p>
        </w:tc>
        <w:tc>
          <w:tcPr>
            <w:tcW w:w="3686" w:type="dxa"/>
            <w:vAlign w:val="center"/>
          </w:tcPr>
          <w:p w14:paraId="2A347518" w14:textId="77777777" w:rsidR="00865EBE" w:rsidRPr="00623930" w:rsidRDefault="00865EBE" w:rsidP="00865EBE">
            <w:pPr>
              <w:jc w:val="center"/>
            </w:pPr>
            <w:r w:rsidRPr="00623930">
              <w:t>Чулков</w:t>
            </w:r>
          </w:p>
          <w:p w14:paraId="397CDEA7" w14:textId="77777777" w:rsidR="00865EBE" w:rsidRPr="00623930" w:rsidRDefault="00865EBE" w:rsidP="00865EBE">
            <w:pPr>
              <w:jc w:val="center"/>
            </w:pPr>
            <w:r w:rsidRPr="00623930">
              <w:t>Сергей Николаевич, начальник ДПД</w:t>
            </w:r>
          </w:p>
        </w:tc>
        <w:tc>
          <w:tcPr>
            <w:tcW w:w="3118" w:type="dxa"/>
            <w:vAlign w:val="center"/>
          </w:tcPr>
          <w:p w14:paraId="06768AB5" w14:textId="77777777" w:rsidR="00865EBE" w:rsidRPr="00623930" w:rsidRDefault="00865EBE" w:rsidP="00865EBE">
            <w:pPr>
              <w:jc w:val="center"/>
            </w:pPr>
            <w:r w:rsidRPr="00623930">
              <w:t>8(47140)2-12-31</w:t>
            </w:r>
          </w:p>
        </w:tc>
        <w:tc>
          <w:tcPr>
            <w:tcW w:w="3261" w:type="dxa"/>
            <w:vAlign w:val="center"/>
          </w:tcPr>
          <w:p w14:paraId="0CB3F3A9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6516E074" w14:textId="77777777" w:rsidTr="00713144">
        <w:tc>
          <w:tcPr>
            <w:tcW w:w="567" w:type="dxa"/>
          </w:tcPr>
          <w:p w14:paraId="3D6AF77F" w14:textId="4AFE7FA7" w:rsidR="00865EBE" w:rsidRPr="00623930" w:rsidRDefault="00865EBE" w:rsidP="00865EBE">
            <w:pPr>
              <w:jc w:val="center"/>
            </w:pPr>
            <w:r w:rsidRPr="00623930">
              <w:t>658</w:t>
            </w:r>
          </w:p>
        </w:tc>
        <w:tc>
          <w:tcPr>
            <w:tcW w:w="3232" w:type="dxa"/>
            <w:vAlign w:val="center"/>
          </w:tcPr>
          <w:p w14:paraId="4BA5897E" w14:textId="77777777" w:rsidR="00865EBE" w:rsidRPr="00623930" w:rsidRDefault="00865EBE" w:rsidP="00865EBE">
            <w:r w:rsidRPr="00623930">
              <w:t xml:space="preserve">ОУ </w:t>
            </w:r>
            <w:r w:rsidRPr="00623930">
              <w:rPr>
                <w:b/>
                <w:bCs/>
              </w:rPr>
              <w:t>«ДПД Обоянского отделения ВДПО»</w:t>
            </w:r>
          </w:p>
        </w:tc>
        <w:tc>
          <w:tcPr>
            <w:tcW w:w="1446" w:type="dxa"/>
            <w:vAlign w:val="center"/>
          </w:tcPr>
          <w:p w14:paraId="2898961E" w14:textId="77777777" w:rsidR="00865EBE" w:rsidRPr="00623930" w:rsidRDefault="00865EBE" w:rsidP="00865EBE">
            <w:pPr>
              <w:jc w:val="center"/>
            </w:pPr>
            <w:r w:rsidRPr="00623930">
              <w:t>5</w:t>
            </w:r>
          </w:p>
        </w:tc>
        <w:tc>
          <w:tcPr>
            <w:tcW w:w="3686" w:type="dxa"/>
            <w:vAlign w:val="center"/>
          </w:tcPr>
          <w:p w14:paraId="00C3D398" w14:textId="77777777" w:rsidR="00865EBE" w:rsidRPr="00623930" w:rsidRDefault="00865EBE" w:rsidP="00865EBE">
            <w:pPr>
              <w:jc w:val="center"/>
            </w:pPr>
            <w:r w:rsidRPr="00623930">
              <w:t>Шевченко</w:t>
            </w:r>
          </w:p>
          <w:p w14:paraId="739927C3" w14:textId="77777777" w:rsidR="00865EBE" w:rsidRPr="00623930" w:rsidRDefault="00865EBE" w:rsidP="00865EBE">
            <w:pPr>
              <w:jc w:val="center"/>
            </w:pPr>
            <w:r w:rsidRPr="00623930">
              <w:t>Ирина Николаевна, начальник ДПД</w:t>
            </w:r>
          </w:p>
        </w:tc>
        <w:tc>
          <w:tcPr>
            <w:tcW w:w="3118" w:type="dxa"/>
            <w:vAlign w:val="center"/>
          </w:tcPr>
          <w:p w14:paraId="559750DC" w14:textId="77777777" w:rsidR="00865EBE" w:rsidRPr="00623930" w:rsidRDefault="00865EBE" w:rsidP="00865EBE">
            <w:pPr>
              <w:jc w:val="center"/>
            </w:pPr>
            <w:r w:rsidRPr="00623930">
              <w:t>8(47141)2-12-56</w:t>
            </w:r>
          </w:p>
        </w:tc>
        <w:tc>
          <w:tcPr>
            <w:tcW w:w="3261" w:type="dxa"/>
            <w:vAlign w:val="center"/>
          </w:tcPr>
          <w:p w14:paraId="2905F864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71F59076" w14:textId="77777777" w:rsidTr="00713144">
        <w:tc>
          <w:tcPr>
            <w:tcW w:w="567" w:type="dxa"/>
          </w:tcPr>
          <w:p w14:paraId="39ADB0F6" w14:textId="2BA44EF8" w:rsidR="00865EBE" w:rsidRPr="00623930" w:rsidRDefault="00865EBE" w:rsidP="00865EBE">
            <w:pPr>
              <w:jc w:val="center"/>
            </w:pPr>
            <w:r w:rsidRPr="00623930">
              <w:t>659</w:t>
            </w:r>
          </w:p>
        </w:tc>
        <w:tc>
          <w:tcPr>
            <w:tcW w:w="3232" w:type="dxa"/>
            <w:vAlign w:val="center"/>
          </w:tcPr>
          <w:p w14:paraId="576A99A5" w14:textId="77777777" w:rsidR="00865EBE" w:rsidRPr="00623930" w:rsidRDefault="00865EBE" w:rsidP="00865EBE">
            <w:r w:rsidRPr="00623930">
              <w:t xml:space="preserve">ОУ </w:t>
            </w:r>
            <w:r w:rsidRPr="00623930">
              <w:rPr>
                <w:b/>
                <w:bCs/>
              </w:rPr>
              <w:t>«ДПД Рыльского отделения ВДПО»</w:t>
            </w:r>
          </w:p>
        </w:tc>
        <w:tc>
          <w:tcPr>
            <w:tcW w:w="1446" w:type="dxa"/>
            <w:vAlign w:val="center"/>
          </w:tcPr>
          <w:p w14:paraId="2F952556" w14:textId="77777777" w:rsidR="00865EBE" w:rsidRPr="00623930" w:rsidRDefault="00865EBE" w:rsidP="00865EBE">
            <w:pPr>
              <w:jc w:val="center"/>
            </w:pPr>
            <w:r w:rsidRPr="00623930">
              <w:t>5</w:t>
            </w:r>
          </w:p>
        </w:tc>
        <w:tc>
          <w:tcPr>
            <w:tcW w:w="3686" w:type="dxa"/>
            <w:vAlign w:val="center"/>
          </w:tcPr>
          <w:p w14:paraId="07C61848" w14:textId="77777777" w:rsidR="00865EBE" w:rsidRPr="00623930" w:rsidRDefault="00865EBE" w:rsidP="00865EBE">
            <w:pPr>
              <w:jc w:val="center"/>
            </w:pPr>
            <w:r w:rsidRPr="00623930">
              <w:t>Курдюков</w:t>
            </w:r>
          </w:p>
          <w:p w14:paraId="559E32EF" w14:textId="77777777" w:rsidR="00865EBE" w:rsidRPr="00623930" w:rsidRDefault="00865EBE" w:rsidP="00865EBE">
            <w:pPr>
              <w:jc w:val="center"/>
            </w:pPr>
            <w:r w:rsidRPr="00623930">
              <w:t>Виктор Павлович</w:t>
            </w:r>
          </w:p>
        </w:tc>
        <w:tc>
          <w:tcPr>
            <w:tcW w:w="3118" w:type="dxa"/>
            <w:vAlign w:val="center"/>
          </w:tcPr>
          <w:p w14:paraId="3114DE2E" w14:textId="77777777" w:rsidR="00865EBE" w:rsidRPr="00623930" w:rsidRDefault="00865EBE" w:rsidP="00865EBE">
            <w:pPr>
              <w:jc w:val="center"/>
            </w:pPr>
            <w:r w:rsidRPr="00623930">
              <w:t>8(47152)2-18-65</w:t>
            </w:r>
          </w:p>
        </w:tc>
        <w:tc>
          <w:tcPr>
            <w:tcW w:w="3261" w:type="dxa"/>
            <w:vAlign w:val="center"/>
          </w:tcPr>
          <w:p w14:paraId="089C5F02" w14:textId="77777777" w:rsidR="00865EBE" w:rsidRPr="00623930" w:rsidRDefault="00865EBE" w:rsidP="00865EBE">
            <w:pPr>
              <w:jc w:val="both"/>
            </w:pPr>
          </w:p>
        </w:tc>
      </w:tr>
      <w:tr w:rsidR="00865EBE" w:rsidRPr="00623930" w14:paraId="44F00D67" w14:textId="77777777" w:rsidTr="00713144">
        <w:tc>
          <w:tcPr>
            <w:tcW w:w="567" w:type="dxa"/>
          </w:tcPr>
          <w:p w14:paraId="74B3FCAB" w14:textId="4A3132A3" w:rsidR="00865EBE" w:rsidRPr="00623930" w:rsidRDefault="00865EBE" w:rsidP="00865EBE">
            <w:pPr>
              <w:jc w:val="center"/>
            </w:pPr>
            <w:r w:rsidRPr="00623930">
              <w:t>700</w:t>
            </w:r>
          </w:p>
        </w:tc>
        <w:tc>
          <w:tcPr>
            <w:tcW w:w="3232" w:type="dxa"/>
            <w:vAlign w:val="center"/>
          </w:tcPr>
          <w:p w14:paraId="37F12B6D" w14:textId="77777777" w:rsidR="00865EBE" w:rsidRPr="00623930" w:rsidRDefault="00865EBE" w:rsidP="00865EBE">
            <w:r w:rsidRPr="00623930">
              <w:t xml:space="preserve">ОУ </w:t>
            </w:r>
            <w:r w:rsidRPr="00623930">
              <w:rPr>
                <w:b/>
                <w:bCs/>
              </w:rPr>
              <w:t>«ДПД Щигровского отделения ВДПО»</w:t>
            </w:r>
          </w:p>
        </w:tc>
        <w:tc>
          <w:tcPr>
            <w:tcW w:w="1446" w:type="dxa"/>
            <w:vAlign w:val="center"/>
          </w:tcPr>
          <w:p w14:paraId="3A1BBF74" w14:textId="77777777" w:rsidR="00865EBE" w:rsidRPr="00623930" w:rsidRDefault="00865EBE" w:rsidP="00865EBE">
            <w:pPr>
              <w:jc w:val="center"/>
            </w:pPr>
            <w:r w:rsidRPr="00623930">
              <w:t>5</w:t>
            </w:r>
          </w:p>
        </w:tc>
        <w:tc>
          <w:tcPr>
            <w:tcW w:w="3686" w:type="dxa"/>
            <w:vAlign w:val="center"/>
          </w:tcPr>
          <w:p w14:paraId="558C8A39" w14:textId="77777777" w:rsidR="00865EBE" w:rsidRPr="00623930" w:rsidRDefault="00865EBE" w:rsidP="00865EBE">
            <w:pPr>
              <w:jc w:val="center"/>
            </w:pPr>
            <w:r w:rsidRPr="00623930">
              <w:t>Сапронова</w:t>
            </w:r>
          </w:p>
          <w:p w14:paraId="0B9F98AF" w14:textId="77777777" w:rsidR="00865EBE" w:rsidRPr="00623930" w:rsidRDefault="00865EBE" w:rsidP="00865EBE">
            <w:pPr>
              <w:jc w:val="center"/>
            </w:pPr>
            <w:r w:rsidRPr="00623930">
              <w:t>Клавдия Николаевна, начальник ДПД</w:t>
            </w:r>
          </w:p>
        </w:tc>
        <w:tc>
          <w:tcPr>
            <w:tcW w:w="3118" w:type="dxa"/>
            <w:vAlign w:val="center"/>
          </w:tcPr>
          <w:p w14:paraId="04B11B3D" w14:textId="77777777" w:rsidR="00865EBE" w:rsidRPr="00623930" w:rsidRDefault="00865EBE" w:rsidP="00865EBE">
            <w:pPr>
              <w:jc w:val="center"/>
            </w:pPr>
            <w:r w:rsidRPr="00623930">
              <w:t>8(47145)4-10-83</w:t>
            </w:r>
          </w:p>
        </w:tc>
        <w:tc>
          <w:tcPr>
            <w:tcW w:w="3261" w:type="dxa"/>
            <w:vAlign w:val="center"/>
          </w:tcPr>
          <w:p w14:paraId="196EA657" w14:textId="77777777" w:rsidR="00865EBE" w:rsidRPr="00623930" w:rsidRDefault="00865EBE" w:rsidP="00865EBE">
            <w:pPr>
              <w:jc w:val="both"/>
            </w:pPr>
          </w:p>
        </w:tc>
      </w:tr>
      <w:tr w:rsidR="00865EBE" w:rsidRPr="002B410E" w14:paraId="4AE4C9FB" w14:textId="77777777" w:rsidTr="000E77CA">
        <w:tc>
          <w:tcPr>
            <w:tcW w:w="15310" w:type="dxa"/>
            <w:gridSpan w:val="6"/>
          </w:tcPr>
          <w:p w14:paraId="3BE634D4" w14:textId="77777777" w:rsidR="00865EBE" w:rsidRPr="002B410E" w:rsidRDefault="00865EBE" w:rsidP="00865EBE">
            <w:pPr>
              <w:jc w:val="center"/>
              <w:rPr>
                <w:b/>
                <w:sz w:val="24"/>
                <w:szCs w:val="24"/>
              </w:rPr>
            </w:pPr>
          </w:p>
          <w:p w14:paraId="636F8C6B" w14:textId="48CBB31A" w:rsidR="00865EBE" w:rsidRPr="009411ED" w:rsidRDefault="00865EBE" w:rsidP="00865EB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9411ED">
              <w:rPr>
                <w:b/>
                <w:color w:val="0070C0"/>
                <w:sz w:val="24"/>
                <w:szCs w:val="24"/>
              </w:rPr>
              <w:t>Народные дружины Курской области на 202</w:t>
            </w:r>
            <w:r w:rsidR="006846D6">
              <w:rPr>
                <w:b/>
                <w:color w:val="0070C0"/>
                <w:sz w:val="24"/>
                <w:szCs w:val="24"/>
              </w:rPr>
              <w:t>1</w:t>
            </w:r>
            <w:r w:rsidRPr="009411ED">
              <w:rPr>
                <w:b/>
                <w:color w:val="0070C0"/>
                <w:sz w:val="24"/>
                <w:szCs w:val="24"/>
              </w:rPr>
              <w:t xml:space="preserve"> год </w:t>
            </w:r>
            <w:r w:rsidRPr="00B80341">
              <w:rPr>
                <w:b/>
                <w:color w:val="FF0000"/>
                <w:sz w:val="24"/>
                <w:szCs w:val="24"/>
              </w:rPr>
              <w:t>(2</w:t>
            </w:r>
            <w:r w:rsidR="0021022C">
              <w:rPr>
                <w:b/>
                <w:color w:val="FF0000"/>
                <w:sz w:val="24"/>
                <w:szCs w:val="24"/>
              </w:rPr>
              <w:t>940</w:t>
            </w:r>
            <w:r w:rsidRPr="00B80341">
              <w:rPr>
                <w:b/>
                <w:color w:val="FF0000"/>
                <w:sz w:val="24"/>
                <w:szCs w:val="24"/>
              </w:rPr>
              <w:t xml:space="preserve"> чел.)</w:t>
            </w:r>
          </w:p>
          <w:p w14:paraId="46BFE5EF" w14:textId="09858C99" w:rsidR="00865EBE" w:rsidRPr="002B410E" w:rsidRDefault="00865EBE" w:rsidP="00865EBE">
            <w:pPr>
              <w:jc w:val="center"/>
            </w:pPr>
          </w:p>
        </w:tc>
      </w:tr>
      <w:tr w:rsidR="00B80341" w:rsidRPr="00B80341" w14:paraId="7B11FE50" w14:textId="77777777" w:rsidTr="00457FC7">
        <w:tc>
          <w:tcPr>
            <w:tcW w:w="567" w:type="dxa"/>
          </w:tcPr>
          <w:p w14:paraId="462578F3" w14:textId="0FB36807" w:rsidR="00865EBE" w:rsidRPr="00B80341" w:rsidRDefault="00865EBE" w:rsidP="00865EBE">
            <w:r w:rsidRPr="00B80341">
              <w:t>1</w:t>
            </w:r>
          </w:p>
        </w:tc>
        <w:tc>
          <w:tcPr>
            <w:tcW w:w="3232" w:type="dxa"/>
          </w:tcPr>
          <w:p w14:paraId="269DE928" w14:textId="76462270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>«Народная дружина Курского государственного медицинского университета»</w:t>
            </w:r>
          </w:p>
        </w:tc>
        <w:tc>
          <w:tcPr>
            <w:tcW w:w="1446" w:type="dxa"/>
          </w:tcPr>
          <w:p w14:paraId="13066612" w14:textId="7BA42A4E" w:rsidR="00865EBE" w:rsidRPr="00B80341" w:rsidRDefault="00865EBE" w:rsidP="00865EBE">
            <w:pPr>
              <w:jc w:val="center"/>
            </w:pPr>
            <w:r w:rsidRPr="00B80341">
              <w:t>52</w:t>
            </w:r>
          </w:p>
        </w:tc>
        <w:tc>
          <w:tcPr>
            <w:tcW w:w="3686" w:type="dxa"/>
            <w:vAlign w:val="center"/>
          </w:tcPr>
          <w:p w14:paraId="63F7E9D8" w14:textId="77777777" w:rsidR="00865EBE" w:rsidRPr="00B80341" w:rsidRDefault="00865EBE" w:rsidP="00865EBE">
            <w:pPr>
              <w:jc w:val="center"/>
            </w:pPr>
            <w:proofErr w:type="spellStart"/>
            <w:r w:rsidRPr="00B80341">
              <w:t>Седаш</w:t>
            </w:r>
            <w:proofErr w:type="spellEnd"/>
            <w:r w:rsidRPr="00B80341">
              <w:t xml:space="preserve"> А.Л.,</w:t>
            </w:r>
          </w:p>
          <w:p w14:paraId="77867F67" w14:textId="38D2F8E2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7DD27B77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0ED7778C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66401EFC" w14:textId="77777777" w:rsidTr="00457FC7">
        <w:tc>
          <w:tcPr>
            <w:tcW w:w="567" w:type="dxa"/>
          </w:tcPr>
          <w:p w14:paraId="4B26B618" w14:textId="70AA9102" w:rsidR="00865EBE" w:rsidRPr="00B80341" w:rsidRDefault="00865EBE" w:rsidP="00865EBE">
            <w:pPr>
              <w:jc w:val="both"/>
            </w:pPr>
            <w:r w:rsidRPr="00B80341">
              <w:t>2</w:t>
            </w:r>
          </w:p>
        </w:tc>
        <w:tc>
          <w:tcPr>
            <w:tcW w:w="3232" w:type="dxa"/>
          </w:tcPr>
          <w:p w14:paraId="272484DF" w14:textId="10A2C1C8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>«Народная дружина Курского государственного университета»</w:t>
            </w:r>
          </w:p>
        </w:tc>
        <w:tc>
          <w:tcPr>
            <w:tcW w:w="1446" w:type="dxa"/>
          </w:tcPr>
          <w:p w14:paraId="3F0A23CC" w14:textId="4EF0DAAA" w:rsidR="00865EBE" w:rsidRPr="00B80341" w:rsidRDefault="00865EBE" w:rsidP="00865EBE">
            <w:pPr>
              <w:jc w:val="center"/>
            </w:pPr>
            <w:r w:rsidRPr="00B80341">
              <w:t>20</w:t>
            </w:r>
          </w:p>
        </w:tc>
        <w:tc>
          <w:tcPr>
            <w:tcW w:w="3686" w:type="dxa"/>
            <w:vAlign w:val="center"/>
          </w:tcPr>
          <w:p w14:paraId="090190C4" w14:textId="77777777" w:rsidR="00865EBE" w:rsidRPr="00B80341" w:rsidRDefault="00865EBE" w:rsidP="00865EBE">
            <w:pPr>
              <w:jc w:val="center"/>
            </w:pPr>
            <w:proofErr w:type="spellStart"/>
            <w:r w:rsidRPr="00B80341">
              <w:t>Рагунштейн</w:t>
            </w:r>
            <w:proofErr w:type="spellEnd"/>
            <w:r w:rsidRPr="00B80341">
              <w:t xml:space="preserve"> А.Г.,</w:t>
            </w:r>
          </w:p>
          <w:p w14:paraId="030C1936" w14:textId="4C4A95C0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022FE6C4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02B49EE3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1849E874" w14:textId="77777777" w:rsidTr="00457FC7">
        <w:tc>
          <w:tcPr>
            <w:tcW w:w="567" w:type="dxa"/>
          </w:tcPr>
          <w:p w14:paraId="44F1886C" w14:textId="5A89E9F8" w:rsidR="00865EBE" w:rsidRPr="00B80341" w:rsidRDefault="00865EBE" w:rsidP="00865EBE">
            <w:pPr>
              <w:jc w:val="both"/>
            </w:pPr>
            <w:r w:rsidRPr="00B80341">
              <w:t>3</w:t>
            </w:r>
          </w:p>
        </w:tc>
        <w:tc>
          <w:tcPr>
            <w:tcW w:w="3232" w:type="dxa"/>
          </w:tcPr>
          <w:p w14:paraId="010B76EC" w14:textId="60CB08B6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>«Народная дружина Юго-Западного университета»</w:t>
            </w:r>
          </w:p>
        </w:tc>
        <w:tc>
          <w:tcPr>
            <w:tcW w:w="1446" w:type="dxa"/>
          </w:tcPr>
          <w:p w14:paraId="2FDDED7D" w14:textId="681A0DCC" w:rsidR="00865EBE" w:rsidRPr="00B80341" w:rsidRDefault="00865EBE" w:rsidP="00865EBE">
            <w:pPr>
              <w:jc w:val="center"/>
            </w:pPr>
            <w:r w:rsidRPr="00B80341">
              <w:t>36</w:t>
            </w:r>
          </w:p>
        </w:tc>
        <w:tc>
          <w:tcPr>
            <w:tcW w:w="3686" w:type="dxa"/>
            <w:vAlign w:val="center"/>
          </w:tcPr>
          <w:p w14:paraId="4A904997" w14:textId="77777777" w:rsidR="00865EBE" w:rsidRPr="00B80341" w:rsidRDefault="00865EBE" w:rsidP="00865EBE">
            <w:pPr>
              <w:jc w:val="center"/>
            </w:pPr>
            <w:r w:rsidRPr="00B80341">
              <w:t>Глазатов С.А.,</w:t>
            </w:r>
          </w:p>
          <w:p w14:paraId="6FEC9F43" w14:textId="1C63F0B6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63A6C449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0FC51F2E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507987BB" w14:textId="77777777" w:rsidTr="00457FC7">
        <w:tc>
          <w:tcPr>
            <w:tcW w:w="567" w:type="dxa"/>
          </w:tcPr>
          <w:p w14:paraId="66675B37" w14:textId="77E1ACD3" w:rsidR="00865EBE" w:rsidRPr="00B80341" w:rsidRDefault="00865EBE" w:rsidP="00865EBE">
            <w:pPr>
              <w:jc w:val="both"/>
            </w:pPr>
            <w:r w:rsidRPr="00B80341">
              <w:t>4</w:t>
            </w:r>
          </w:p>
        </w:tc>
        <w:tc>
          <w:tcPr>
            <w:tcW w:w="3232" w:type="dxa"/>
          </w:tcPr>
          <w:p w14:paraId="26234C36" w14:textId="41163B34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Курской </w:t>
            </w:r>
            <w:r w:rsidRPr="00B80341">
              <w:lastRenderedPageBreak/>
              <w:t>государственной сельско-хозяйственной академии»</w:t>
            </w:r>
          </w:p>
        </w:tc>
        <w:tc>
          <w:tcPr>
            <w:tcW w:w="1446" w:type="dxa"/>
          </w:tcPr>
          <w:p w14:paraId="332F776E" w14:textId="0CE9FF81" w:rsidR="00865EBE" w:rsidRPr="00B80341" w:rsidRDefault="00865EBE" w:rsidP="00865EBE">
            <w:pPr>
              <w:jc w:val="center"/>
            </w:pPr>
            <w:r w:rsidRPr="00B80341">
              <w:lastRenderedPageBreak/>
              <w:t>0</w:t>
            </w:r>
          </w:p>
        </w:tc>
        <w:tc>
          <w:tcPr>
            <w:tcW w:w="3686" w:type="dxa"/>
            <w:vAlign w:val="center"/>
          </w:tcPr>
          <w:p w14:paraId="3F057933" w14:textId="2C1FE585" w:rsidR="00865EBE" w:rsidRPr="00B80341" w:rsidRDefault="00865EBE" w:rsidP="00865EBE">
            <w:pPr>
              <w:jc w:val="center"/>
              <w:rPr>
                <w:lang w:eastAsia="ru-RU"/>
              </w:rPr>
            </w:pPr>
          </w:p>
        </w:tc>
        <w:tc>
          <w:tcPr>
            <w:tcW w:w="3118" w:type="dxa"/>
          </w:tcPr>
          <w:p w14:paraId="500762E2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46694B46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352E2AE0" w14:textId="77777777" w:rsidTr="00457FC7">
        <w:tc>
          <w:tcPr>
            <w:tcW w:w="567" w:type="dxa"/>
          </w:tcPr>
          <w:p w14:paraId="6158FFD3" w14:textId="27B023C6" w:rsidR="00865EBE" w:rsidRPr="00B80341" w:rsidRDefault="00865EBE" w:rsidP="00865EBE">
            <w:pPr>
              <w:jc w:val="both"/>
            </w:pPr>
            <w:r w:rsidRPr="00B80341">
              <w:t>5</w:t>
            </w:r>
          </w:p>
        </w:tc>
        <w:tc>
          <w:tcPr>
            <w:tcW w:w="3232" w:type="dxa"/>
          </w:tcPr>
          <w:p w14:paraId="5B706B38" w14:textId="77777777" w:rsidR="00865EBE" w:rsidRPr="00B80341" w:rsidRDefault="00865EBE" w:rsidP="00865EBE">
            <w:pPr>
              <w:jc w:val="both"/>
            </w:pPr>
            <w:r w:rsidRPr="00B80341">
              <w:t>«Народная дружина Щигровского района»</w:t>
            </w:r>
          </w:p>
          <w:p w14:paraId="2E5B3B43" w14:textId="02CE1F82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>«Щигровский хлебокомбинат»</w:t>
            </w:r>
          </w:p>
        </w:tc>
        <w:tc>
          <w:tcPr>
            <w:tcW w:w="1446" w:type="dxa"/>
          </w:tcPr>
          <w:p w14:paraId="7CFD4B9C" w14:textId="389B81BD" w:rsidR="00865EBE" w:rsidRPr="00B80341" w:rsidRDefault="00865EBE" w:rsidP="00865EBE">
            <w:pPr>
              <w:jc w:val="center"/>
            </w:pPr>
            <w:r w:rsidRPr="00B80341">
              <w:t>27</w:t>
            </w:r>
          </w:p>
        </w:tc>
        <w:tc>
          <w:tcPr>
            <w:tcW w:w="3686" w:type="dxa"/>
            <w:vAlign w:val="center"/>
          </w:tcPr>
          <w:p w14:paraId="1C4A8A72" w14:textId="77777777" w:rsidR="00865EBE" w:rsidRPr="00B80341" w:rsidRDefault="00865EBE" w:rsidP="00865EBE">
            <w:pPr>
              <w:jc w:val="center"/>
              <w:rPr>
                <w:lang w:eastAsia="ru-RU"/>
              </w:rPr>
            </w:pPr>
          </w:p>
        </w:tc>
        <w:tc>
          <w:tcPr>
            <w:tcW w:w="3118" w:type="dxa"/>
          </w:tcPr>
          <w:p w14:paraId="72AE0B1B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19ED06E4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327EDA82" w14:textId="77777777" w:rsidTr="00457FC7">
        <w:tc>
          <w:tcPr>
            <w:tcW w:w="567" w:type="dxa"/>
          </w:tcPr>
          <w:p w14:paraId="472FA93E" w14:textId="2B5925FE" w:rsidR="00865EBE" w:rsidRPr="00B80341" w:rsidRDefault="00865EBE" w:rsidP="00865EBE">
            <w:pPr>
              <w:jc w:val="both"/>
            </w:pPr>
            <w:r w:rsidRPr="00B80341">
              <w:t>6</w:t>
            </w:r>
          </w:p>
        </w:tc>
        <w:tc>
          <w:tcPr>
            <w:tcW w:w="3232" w:type="dxa"/>
          </w:tcPr>
          <w:p w14:paraId="0A7C8F83" w14:textId="40CCFC64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>«Народная дружина «ВЛКСМ -  Воевода»</w:t>
            </w:r>
          </w:p>
        </w:tc>
        <w:tc>
          <w:tcPr>
            <w:tcW w:w="1446" w:type="dxa"/>
          </w:tcPr>
          <w:p w14:paraId="679A3BDA" w14:textId="12FB52CF" w:rsidR="00865EBE" w:rsidRPr="00B80341" w:rsidRDefault="00865EBE" w:rsidP="00865EBE">
            <w:pPr>
              <w:jc w:val="center"/>
            </w:pPr>
            <w:r w:rsidRPr="00B80341">
              <w:t>15</w:t>
            </w:r>
          </w:p>
        </w:tc>
        <w:tc>
          <w:tcPr>
            <w:tcW w:w="3686" w:type="dxa"/>
            <w:vAlign w:val="center"/>
          </w:tcPr>
          <w:p w14:paraId="4EA497CE" w14:textId="77777777" w:rsidR="00865EBE" w:rsidRPr="00B80341" w:rsidRDefault="00865EBE" w:rsidP="00865EBE">
            <w:pPr>
              <w:jc w:val="center"/>
            </w:pPr>
            <w:proofErr w:type="spellStart"/>
            <w:r w:rsidRPr="00B80341">
              <w:t>Егупов</w:t>
            </w:r>
            <w:proofErr w:type="spellEnd"/>
            <w:r w:rsidRPr="00B80341">
              <w:t xml:space="preserve"> А.В.,</w:t>
            </w:r>
          </w:p>
          <w:p w14:paraId="22F6FAEE" w14:textId="1B60940D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7805430A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7CE9DAE1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4E82572C" w14:textId="77777777" w:rsidTr="00457FC7">
        <w:tc>
          <w:tcPr>
            <w:tcW w:w="567" w:type="dxa"/>
          </w:tcPr>
          <w:p w14:paraId="47916EF0" w14:textId="16134A8E" w:rsidR="00865EBE" w:rsidRPr="00B80341" w:rsidRDefault="00865EBE" w:rsidP="00865EBE">
            <w:pPr>
              <w:jc w:val="both"/>
            </w:pPr>
            <w:r w:rsidRPr="00B80341">
              <w:t>7</w:t>
            </w:r>
          </w:p>
        </w:tc>
        <w:tc>
          <w:tcPr>
            <w:tcW w:w="3232" w:type="dxa"/>
          </w:tcPr>
          <w:p w14:paraId="3159D27E" w14:textId="631C84DF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>«Народная дружина «Стрелковая команда станция Курск»</w:t>
            </w:r>
          </w:p>
        </w:tc>
        <w:tc>
          <w:tcPr>
            <w:tcW w:w="1446" w:type="dxa"/>
          </w:tcPr>
          <w:p w14:paraId="5DECF56D" w14:textId="58224A28" w:rsidR="00865EBE" w:rsidRPr="00B80341" w:rsidRDefault="00865EBE" w:rsidP="00865EBE">
            <w:pPr>
              <w:jc w:val="center"/>
            </w:pPr>
            <w:r w:rsidRPr="00B80341">
              <w:t>11</w:t>
            </w:r>
          </w:p>
        </w:tc>
        <w:tc>
          <w:tcPr>
            <w:tcW w:w="3686" w:type="dxa"/>
            <w:vAlign w:val="center"/>
          </w:tcPr>
          <w:p w14:paraId="3683D6FE" w14:textId="77777777" w:rsidR="00865EBE" w:rsidRPr="00B80341" w:rsidRDefault="00865EBE" w:rsidP="00865EBE">
            <w:pPr>
              <w:jc w:val="center"/>
            </w:pPr>
            <w:proofErr w:type="spellStart"/>
            <w:r w:rsidRPr="00B80341">
              <w:t>Пичкалев</w:t>
            </w:r>
            <w:proofErr w:type="spellEnd"/>
            <w:r w:rsidRPr="00B80341">
              <w:t xml:space="preserve"> В.А.,</w:t>
            </w:r>
          </w:p>
          <w:p w14:paraId="669045A4" w14:textId="7ADBAEC7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47CC85C3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0C3453DF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7AA5B4E1" w14:textId="77777777" w:rsidTr="00457FC7">
        <w:tc>
          <w:tcPr>
            <w:tcW w:w="567" w:type="dxa"/>
          </w:tcPr>
          <w:p w14:paraId="7956FF8F" w14:textId="7D1FF5C9" w:rsidR="00865EBE" w:rsidRPr="00B80341" w:rsidRDefault="00865EBE" w:rsidP="00865EBE">
            <w:pPr>
              <w:jc w:val="both"/>
            </w:pPr>
            <w:r w:rsidRPr="00B80341">
              <w:t>8</w:t>
            </w:r>
          </w:p>
        </w:tc>
        <w:tc>
          <w:tcPr>
            <w:tcW w:w="3232" w:type="dxa"/>
          </w:tcPr>
          <w:p w14:paraId="19970338" w14:textId="58CD06B2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>«Народная дружина Железнодорожного округа г. Курска»</w:t>
            </w:r>
          </w:p>
        </w:tc>
        <w:tc>
          <w:tcPr>
            <w:tcW w:w="1446" w:type="dxa"/>
          </w:tcPr>
          <w:p w14:paraId="51632EF8" w14:textId="4C86C4FD" w:rsidR="00865EBE" w:rsidRPr="00B80341" w:rsidRDefault="00865EBE" w:rsidP="00865EBE">
            <w:pPr>
              <w:jc w:val="center"/>
            </w:pPr>
            <w:r w:rsidRPr="00B80341">
              <w:t>17</w:t>
            </w:r>
          </w:p>
        </w:tc>
        <w:tc>
          <w:tcPr>
            <w:tcW w:w="3686" w:type="dxa"/>
            <w:vAlign w:val="center"/>
          </w:tcPr>
          <w:p w14:paraId="693FEE15" w14:textId="77777777" w:rsidR="00865EBE" w:rsidRPr="00B80341" w:rsidRDefault="00865EBE" w:rsidP="00865EBE">
            <w:pPr>
              <w:jc w:val="center"/>
            </w:pPr>
            <w:r w:rsidRPr="00B80341">
              <w:t>Сапронов А.А.,</w:t>
            </w:r>
          </w:p>
          <w:p w14:paraId="650DBFB3" w14:textId="549D831B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5B802D89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5F5FD61B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601C3069" w14:textId="77777777" w:rsidTr="00457FC7">
        <w:tc>
          <w:tcPr>
            <w:tcW w:w="567" w:type="dxa"/>
          </w:tcPr>
          <w:p w14:paraId="42190B3B" w14:textId="4E2515CE" w:rsidR="00865EBE" w:rsidRPr="00B80341" w:rsidRDefault="00865EBE" w:rsidP="00865EBE">
            <w:pPr>
              <w:jc w:val="both"/>
            </w:pPr>
            <w:r w:rsidRPr="00B80341">
              <w:t>9</w:t>
            </w:r>
          </w:p>
        </w:tc>
        <w:tc>
          <w:tcPr>
            <w:tcW w:w="3232" w:type="dxa"/>
          </w:tcPr>
          <w:p w14:paraId="55D0BB10" w14:textId="39BB76BB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>«Народная дружина Беловского района»</w:t>
            </w:r>
          </w:p>
        </w:tc>
        <w:tc>
          <w:tcPr>
            <w:tcW w:w="1446" w:type="dxa"/>
          </w:tcPr>
          <w:p w14:paraId="43A52C7B" w14:textId="67C6A831" w:rsidR="00865EBE" w:rsidRPr="00B80341" w:rsidRDefault="00865EBE" w:rsidP="00865EBE">
            <w:pPr>
              <w:jc w:val="center"/>
            </w:pPr>
            <w:r w:rsidRPr="00B80341">
              <w:t>26</w:t>
            </w:r>
          </w:p>
        </w:tc>
        <w:tc>
          <w:tcPr>
            <w:tcW w:w="3686" w:type="dxa"/>
            <w:vAlign w:val="center"/>
          </w:tcPr>
          <w:p w14:paraId="4B2F4BD9" w14:textId="77777777" w:rsidR="00865EBE" w:rsidRPr="00B80341" w:rsidRDefault="00865EBE" w:rsidP="00865EBE">
            <w:pPr>
              <w:jc w:val="center"/>
            </w:pPr>
            <w:r w:rsidRPr="00B80341">
              <w:t>Шепелев А.В.,</w:t>
            </w:r>
          </w:p>
          <w:p w14:paraId="32A83217" w14:textId="707D9AD2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79967A2A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1CD986FC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64412719" w14:textId="77777777" w:rsidTr="00457FC7">
        <w:tc>
          <w:tcPr>
            <w:tcW w:w="567" w:type="dxa"/>
          </w:tcPr>
          <w:p w14:paraId="347A1532" w14:textId="61106FD3" w:rsidR="00865EBE" w:rsidRPr="00B80341" w:rsidRDefault="00865EBE" w:rsidP="00865EBE">
            <w:pPr>
              <w:jc w:val="both"/>
            </w:pPr>
            <w:r w:rsidRPr="00B80341">
              <w:t>10</w:t>
            </w:r>
          </w:p>
        </w:tc>
        <w:tc>
          <w:tcPr>
            <w:tcW w:w="3232" w:type="dxa"/>
          </w:tcPr>
          <w:p w14:paraId="4A8BEBF7" w14:textId="1DA96613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Волокон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Б. Солдатского района»</w:t>
            </w:r>
          </w:p>
        </w:tc>
        <w:tc>
          <w:tcPr>
            <w:tcW w:w="1446" w:type="dxa"/>
          </w:tcPr>
          <w:p w14:paraId="74E84389" w14:textId="06BD9D14" w:rsidR="00865EBE" w:rsidRPr="00B80341" w:rsidRDefault="00865EBE" w:rsidP="00865EBE">
            <w:pPr>
              <w:jc w:val="center"/>
            </w:pPr>
            <w:r w:rsidRPr="00B80341">
              <w:t>8</w:t>
            </w:r>
          </w:p>
        </w:tc>
        <w:tc>
          <w:tcPr>
            <w:tcW w:w="3686" w:type="dxa"/>
            <w:vAlign w:val="center"/>
          </w:tcPr>
          <w:p w14:paraId="333FC841" w14:textId="77777777" w:rsidR="00865EBE" w:rsidRPr="00B80341" w:rsidRDefault="00865EBE" w:rsidP="00865EBE">
            <w:pPr>
              <w:jc w:val="center"/>
            </w:pPr>
            <w:r w:rsidRPr="00B80341">
              <w:t>Игнатов А.Н.,</w:t>
            </w:r>
          </w:p>
          <w:p w14:paraId="0D73D2B0" w14:textId="30F24419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2F665D6A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051A7D2F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479EE170" w14:textId="77777777" w:rsidTr="00457FC7">
        <w:tc>
          <w:tcPr>
            <w:tcW w:w="567" w:type="dxa"/>
          </w:tcPr>
          <w:p w14:paraId="3285DEAC" w14:textId="3EEB5BAF" w:rsidR="00865EBE" w:rsidRPr="00B80341" w:rsidRDefault="00865EBE" w:rsidP="00865EBE">
            <w:pPr>
              <w:jc w:val="both"/>
            </w:pPr>
            <w:r w:rsidRPr="00B80341">
              <w:t>11</w:t>
            </w:r>
          </w:p>
        </w:tc>
        <w:tc>
          <w:tcPr>
            <w:tcW w:w="3232" w:type="dxa"/>
          </w:tcPr>
          <w:p w14:paraId="54BC383C" w14:textId="592B4ECB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Большесолдатского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Б. Солдатского района»</w:t>
            </w:r>
          </w:p>
        </w:tc>
        <w:tc>
          <w:tcPr>
            <w:tcW w:w="1446" w:type="dxa"/>
          </w:tcPr>
          <w:p w14:paraId="53C64823" w14:textId="6D7AA82C" w:rsidR="00865EBE" w:rsidRPr="00B80341" w:rsidRDefault="00865EBE" w:rsidP="00865EBE">
            <w:pPr>
              <w:jc w:val="center"/>
            </w:pPr>
            <w:r w:rsidRPr="00B80341">
              <w:t>11</w:t>
            </w:r>
          </w:p>
        </w:tc>
        <w:tc>
          <w:tcPr>
            <w:tcW w:w="3686" w:type="dxa"/>
            <w:vAlign w:val="center"/>
          </w:tcPr>
          <w:p w14:paraId="15928571" w14:textId="77777777" w:rsidR="00865EBE" w:rsidRPr="00B80341" w:rsidRDefault="00865EBE" w:rsidP="00865EBE">
            <w:pPr>
              <w:jc w:val="center"/>
            </w:pPr>
            <w:r w:rsidRPr="00B80341">
              <w:t>Гридин Р.В.,</w:t>
            </w:r>
          </w:p>
          <w:p w14:paraId="78CA4798" w14:textId="3115F16E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03298D1B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6C16F416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33006D3B" w14:textId="77777777" w:rsidTr="00457FC7">
        <w:tc>
          <w:tcPr>
            <w:tcW w:w="567" w:type="dxa"/>
          </w:tcPr>
          <w:p w14:paraId="353B5064" w14:textId="5392C8BF" w:rsidR="00865EBE" w:rsidRPr="00B80341" w:rsidRDefault="00865EBE" w:rsidP="00865EBE">
            <w:pPr>
              <w:jc w:val="both"/>
            </w:pPr>
            <w:r w:rsidRPr="00B80341">
              <w:t>12</w:t>
            </w:r>
          </w:p>
        </w:tc>
        <w:tc>
          <w:tcPr>
            <w:tcW w:w="3232" w:type="dxa"/>
          </w:tcPr>
          <w:p w14:paraId="3F87E9D7" w14:textId="31DBD756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Любостан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Б. Солдатского района»</w:t>
            </w:r>
          </w:p>
        </w:tc>
        <w:tc>
          <w:tcPr>
            <w:tcW w:w="1446" w:type="dxa"/>
          </w:tcPr>
          <w:p w14:paraId="5C22AAF4" w14:textId="59E0D7EE" w:rsidR="00865EBE" w:rsidRPr="00B80341" w:rsidRDefault="00865EBE" w:rsidP="00865EBE">
            <w:pPr>
              <w:jc w:val="center"/>
            </w:pPr>
            <w:r w:rsidRPr="00B80341">
              <w:t>8</w:t>
            </w:r>
          </w:p>
        </w:tc>
        <w:tc>
          <w:tcPr>
            <w:tcW w:w="3686" w:type="dxa"/>
            <w:vAlign w:val="center"/>
          </w:tcPr>
          <w:p w14:paraId="21C8AF90" w14:textId="77777777" w:rsidR="00865EBE" w:rsidRPr="00B80341" w:rsidRDefault="00865EBE" w:rsidP="00865EBE">
            <w:pPr>
              <w:jc w:val="center"/>
            </w:pPr>
            <w:r w:rsidRPr="00B80341">
              <w:t>Конов Э.В.,</w:t>
            </w:r>
          </w:p>
          <w:p w14:paraId="39054847" w14:textId="2B03E295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1AB2AC61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538BBDE2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3CB3B175" w14:textId="77777777" w:rsidTr="00457FC7">
        <w:tc>
          <w:tcPr>
            <w:tcW w:w="567" w:type="dxa"/>
          </w:tcPr>
          <w:p w14:paraId="326B3A04" w14:textId="57C0E02F" w:rsidR="00865EBE" w:rsidRPr="00B80341" w:rsidRDefault="00865EBE" w:rsidP="00865EBE">
            <w:pPr>
              <w:jc w:val="both"/>
            </w:pPr>
            <w:r w:rsidRPr="00B80341">
              <w:t>13</w:t>
            </w:r>
          </w:p>
        </w:tc>
        <w:tc>
          <w:tcPr>
            <w:tcW w:w="3232" w:type="dxa"/>
          </w:tcPr>
          <w:p w14:paraId="569D6D2A" w14:textId="4F183B9B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Саморядов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                Б. Солдатского района»</w:t>
            </w:r>
          </w:p>
        </w:tc>
        <w:tc>
          <w:tcPr>
            <w:tcW w:w="1446" w:type="dxa"/>
          </w:tcPr>
          <w:p w14:paraId="7071C98F" w14:textId="6FB37C1A" w:rsidR="00865EBE" w:rsidRPr="00B80341" w:rsidRDefault="00865EBE" w:rsidP="00865EBE">
            <w:pPr>
              <w:jc w:val="center"/>
            </w:pPr>
            <w:r w:rsidRPr="00B80341">
              <w:t>6</w:t>
            </w:r>
          </w:p>
        </w:tc>
        <w:tc>
          <w:tcPr>
            <w:tcW w:w="3686" w:type="dxa"/>
            <w:vAlign w:val="center"/>
          </w:tcPr>
          <w:p w14:paraId="53ACE6A2" w14:textId="77777777" w:rsidR="00865EBE" w:rsidRPr="00B80341" w:rsidRDefault="00865EBE" w:rsidP="00865EBE">
            <w:pPr>
              <w:jc w:val="center"/>
            </w:pPr>
            <w:proofErr w:type="spellStart"/>
            <w:r w:rsidRPr="00B80341">
              <w:t>Вороцов</w:t>
            </w:r>
            <w:proofErr w:type="spellEnd"/>
            <w:r w:rsidRPr="00B80341">
              <w:t xml:space="preserve"> С.И.,</w:t>
            </w:r>
          </w:p>
          <w:p w14:paraId="584E62F7" w14:textId="2B18B1FD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52378CD9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382348FC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5CCF3DFB" w14:textId="77777777" w:rsidTr="00457FC7">
        <w:tc>
          <w:tcPr>
            <w:tcW w:w="567" w:type="dxa"/>
          </w:tcPr>
          <w:p w14:paraId="54AB9B09" w14:textId="5589A335" w:rsidR="00865EBE" w:rsidRPr="00B80341" w:rsidRDefault="00865EBE" w:rsidP="00865EBE">
            <w:pPr>
              <w:jc w:val="both"/>
            </w:pPr>
            <w:r w:rsidRPr="00B80341">
              <w:t>14</w:t>
            </w:r>
          </w:p>
        </w:tc>
        <w:tc>
          <w:tcPr>
            <w:tcW w:w="3232" w:type="dxa"/>
          </w:tcPr>
          <w:p w14:paraId="566797B0" w14:textId="6D710848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Нижне</w:t>
            </w:r>
            <w:proofErr w:type="spellEnd"/>
            <w:r w:rsidRPr="00B80341">
              <w:t xml:space="preserve"> </w:t>
            </w:r>
            <w:proofErr w:type="spellStart"/>
            <w:r w:rsidRPr="00B80341">
              <w:t>Гриден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Б. Солдатского района»</w:t>
            </w:r>
          </w:p>
        </w:tc>
        <w:tc>
          <w:tcPr>
            <w:tcW w:w="1446" w:type="dxa"/>
          </w:tcPr>
          <w:p w14:paraId="5F331899" w14:textId="2457960A" w:rsidR="00865EBE" w:rsidRPr="00B80341" w:rsidRDefault="00865EBE" w:rsidP="00865EBE">
            <w:pPr>
              <w:jc w:val="center"/>
            </w:pPr>
            <w:r w:rsidRPr="00B80341">
              <w:t>5</w:t>
            </w:r>
          </w:p>
        </w:tc>
        <w:tc>
          <w:tcPr>
            <w:tcW w:w="3686" w:type="dxa"/>
            <w:vAlign w:val="center"/>
          </w:tcPr>
          <w:p w14:paraId="4F23B60E" w14:textId="77777777" w:rsidR="00865EBE" w:rsidRPr="00B80341" w:rsidRDefault="00865EBE" w:rsidP="00865EBE">
            <w:pPr>
              <w:jc w:val="center"/>
            </w:pPr>
            <w:r w:rsidRPr="00B80341">
              <w:t>Косинов П.Н.,</w:t>
            </w:r>
          </w:p>
          <w:p w14:paraId="4643815E" w14:textId="280C084F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26C6E08C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36A115D4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179D1C4C" w14:textId="77777777" w:rsidTr="00457FC7">
        <w:tc>
          <w:tcPr>
            <w:tcW w:w="567" w:type="dxa"/>
          </w:tcPr>
          <w:p w14:paraId="1589A977" w14:textId="6C8114DE" w:rsidR="00865EBE" w:rsidRPr="00B80341" w:rsidRDefault="00865EBE" w:rsidP="00865EBE">
            <w:pPr>
              <w:jc w:val="both"/>
            </w:pPr>
            <w:r w:rsidRPr="00B80341">
              <w:t>15</w:t>
            </w:r>
          </w:p>
        </w:tc>
        <w:tc>
          <w:tcPr>
            <w:tcW w:w="3232" w:type="dxa"/>
          </w:tcPr>
          <w:p w14:paraId="5D37078E" w14:textId="70A794A4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Любимов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Б. Солдатского района»</w:t>
            </w:r>
          </w:p>
        </w:tc>
        <w:tc>
          <w:tcPr>
            <w:tcW w:w="1446" w:type="dxa"/>
          </w:tcPr>
          <w:p w14:paraId="2329BDCF" w14:textId="67FE3E87" w:rsidR="00865EBE" w:rsidRPr="00B80341" w:rsidRDefault="00865EBE" w:rsidP="00865EBE">
            <w:pPr>
              <w:jc w:val="center"/>
            </w:pPr>
            <w:r w:rsidRPr="00B80341">
              <w:t>10</w:t>
            </w:r>
          </w:p>
        </w:tc>
        <w:tc>
          <w:tcPr>
            <w:tcW w:w="3686" w:type="dxa"/>
            <w:vAlign w:val="center"/>
          </w:tcPr>
          <w:p w14:paraId="1FB1B110" w14:textId="77777777" w:rsidR="00865EBE" w:rsidRPr="00B80341" w:rsidRDefault="00865EBE" w:rsidP="00865EBE">
            <w:pPr>
              <w:jc w:val="center"/>
            </w:pPr>
            <w:r w:rsidRPr="00B80341">
              <w:t>Кожевников С.С.,</w:t>
            </w:r>
          </w:p>
          <w:p w14:paraId="13638545" w14:textId="7EE27B7D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6BFC5E16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4BB270C5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0803F6F1" w14:textId="77777777" w:rsidTr="00457FC7">
        <w:tc>
          <w:tcPr>
            <w:tcW w:w="567" w:type="dxa"/>
          </w:tcPr>
          <w:p w14:paraId="01534437" w14:textId="42C09E7A" w:rsidR="00865EBE" w:rsidRPr="00B80341" w:rsidRDefault="00865EBE" w:rsidP="00865EBE">
            <w:pPr>
              <w:jc w:val="both"/>
            </w:pPr>
            <w:r w:rsidRPr="00B80341">
              <w:t>16</w:t>
            </w:r>
          </w:p>
        </w:tc>
        <w:tc>
          <w:tcPr>
            <w:tcW w:w="3232" w:type="dxa"/>
          </w:tcPr>
          <w:p w14:paraId="726C92B9" w14:textId="51A871F4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Старожев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Б. Солдатского района»</w:t>
            </w:r>
          </w:p>
        </w:tc>
        <w:tc>
          <w:tcPr>
            <w:tcW w:w="1446" w:type="dxa"/>
          </w:tcPr>
          <w:p w14:paraId="4A45AB82" w14:textId="46288E1C" w:rsidR="00865EBE" w:rsidRPr="00B80341" w:rsidRDefault="00865EBE" w:rsidP="00865EBE">
            <w:pPr>
              <w:jc w:val="center"/>
            </w:pPr>
            <w:r w:rsidRPr="00B80341">
              <w:t>8</w:t>
            </w:r>
          </w:p>
        </w:tc>
        <w:tc>
          <w:tcPr>
            <w:tcW w:w="3686" w:type="dxa"/>
            <w:vAlign w:val="center"/>
          </w:tcPr>
          <w:p w14:paraId="1CE0944D" w14:textId="77777777" w:rsidR="00865EBE" w:rsidRPr="00B80341" w:rsidRDefault="00865EBE" w:rsidP="00865EBE">
            <w:pPr>
              <w:jc w:val="center"/>
            </w:pPr>
            <w:r w:rsidRPr="00B80341">
              <w:t>Петин А.С.,</w:t>
            </w:r>
          </w:p>
          <w:p w14:paraId="6DD1799C" w14:textId="6EA6166D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18333848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0002D723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1B555151" w14:textId="77777777" w:rsidTr="00457FC7">
        <w:tc>
          <w:tcPr>
            <w:tcW w:w="567" w:type="dxa"/>
          </w:tcPr>
          <w:p w14:paraId="1B2528E3" w14:textId="13284BE4" w:rsidR="00865EBE" w:rsidRPr="00B80341" w:rsidRDefault="00865EBE" w:rsidP="00865EBE">
            <w:pPr>
              <w:jc w:val="both"/>
            </w:pPr>
            <w:r w:rsidRPr="00B80341">
              <w:t>17</w:t>
            </w:r>
          </w:p>
        </w:tc>
        <w:tc>
          <w:tcPr>
            <w:tcW w:w="3232" w:type="dxa"/>
          </w:tcPr>
          <w:p w14:paraId="7B9E49A6" w14:textId="74B7463C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>«Народная дружина Глушковского района»</w:t>
            </w:r>
          </w:p>
        </w:tc>
        <w:tc>
          <w:tcPr>
            <w:tcW w:w="1446" w:type="dxa"/>
          </w:tcPr>
          <w:p w14:paraId="027C6D74" w14:textId="360E68B4" w:rsidR="00865EBE" w:rsidRPr="00B80341" w:rsidRDefault="00865EBE" w:rsidP="00865EBE">
            <w:pPr>
              <w:jc w:val="center"/>
            </w:pPr>
            <w:r w:rsidRPr="00B80341">
              <w:t>25</w:t>
            </w:r>
          </w:p>
        </w:tc>
        <w:tc>
          <w:tcPr>
            <w:tcW w:w="3686" w:type="dxa"/>
            <w:vAlign w:val="center"/>
          </w:tcPr>
          <w:p w14:paraId="61D3936F" w14:textId="77777777" w:rsidR="00865EBE" w:rsidRPr="00B80341" w:rsidRDefault="00865EBE" w:rsidP="00865EBE">
            <w:pPr>
              <w:jc w:val="center"/>
            </w:pPr>
            <w:proofErr w:type="spellStart"/>
            <w:r w:rsidRPr="00B80341">
              <w:t>Аксенко</w:t>
            </w:r>
            <w:proofErr w:type="spellEnd"/>
            <w:r w:rsidRPr="00B80341">
              <w:t xml:space="preserve"> И.Н.,</w:t>
            </w:r>
          </w:p>
          <w:p w14:paraId="7A7FB043" w14:textId="0CCC058F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0F99F23B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1FEE7D9A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1BC2E361" w14:textId="77777777" w:rsidTr="00457FC7">
        <w:tc>
          <w:tcPr>
            <w:tcW w:w="567" w:type="dxa"/>
          </w:tcPr>
          <w:p w14:paraId="331D5822" w14:textId="2F658763" w:rsidR="00865EBE" w:rsidRPr="00B80341" w:rsidRDefault="00865EBE" w:rsidP="00865EBE">
            <w:pPr>
              <w:jc w:val="both"/>
            </w:pPr>
            <w:r w:rsidRPr="00B80341">
              <w:t>18</w:t>
            </w:r>
          </w:p>
        </w:tc>
        <w:tc>
          <w:tcPr>
            <w:tcW w:w="3232" w:type="dxa"/>
          </w:tcPr>
          <w:p w14:paraId="07CAE3AD" w14:textId="09FDF893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>«Народная дружина Горшеченского района»</w:t>
            </w:r>
          </w:p>
        </w:tc>
        <w:tc>
          <w:tcPr>
            <w:tcW w:w="1446" w:type="dxa"/>
          </w:tcPr>
          <w:p w14:paraId="0D8D16BA" w14:textId="6F35C6AA" w:rsidR="00865EBE" w:rsidRPr="00B80341" w:rsidRDefault="00865EBE" w:rsidP="00865EBE">
            <w:pPr>
              <w:jc w:val="center"/>
            </w:pPr>
            <w:r w:rsidRPr="00B80341">
              <w:t>25</w:t>
            </w:r>
          </w:p>
        </w:tc>
        <w:tc>
          <w:tcPr>
            <w:tcW w:w="3686" w:type="dxa"/>
            <w:vAlign w:val="center"/>
          </w:tcPr>
          <w:p w14:paraId="7D13487D" w14:textId="77777777" w:rsidR="00865EBE" w:rsidRPr="00B80341" w:rsidRDefault="00865EBE" w:rsidP="00865EBE">
            <w:pPr>
              <w:jc w:val="center"/>
            </w:pPr>
            <w:r w:rsidRPr="00B80341">
              <w:t>Рындин В.П.,</w:t>
            </w:r>
          </w:p>
          <w:p w14:paraId="78AD9DDB" w14:textId="67D0D06E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378DD4EB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572E06AC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174B869C" w14:textId="77777777" w:rsidTr="00457FC7">
        <w:tc>
          <w:tcPr>
            <w:tcW w:w="567" w:type="dxa"/>
          </w:tcPr>
          <w:p w14:paraId="1E99D37C" w14:textId="747983CC" w:rsidR="00865EBE" w:rsidRPr="00B80341" w:rsidRDefault="00865EBE" w:rsidP="00865EBE">
            <w:pPr>
              <w:jc w:val="both"/>
            </w:pPr>
            <w:r w:rsidRPr="00B80341">
              <w:t>19</w:t>
            </w:r>
          </w:p>
        </w:tc>
        <w:tc>
          <w:tcPr>
            <w:tcW w:w="3232" w:type="dxa"/>
          </w:tcPr>
          <w:p w14:paraId="0E530E52" w14:textId="50D8F0E3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>«Народная дружина Дмитриевского района»</w:t>
            </w:r>
          </w:p>
        </w:tc>
        <w:tc>
          <w:tcPr>
            <w:tcW w:w="1446" w:type="dxa"/>
          </w:tcPr>
          <w:p w14:paraId="23592433" w14:textId="36BE6A9D" w:rsidR="00865EBE" w:rsidRPr="00B80341" w:rsidRDefault="00865EBE" w:rsidP="00865EBE">
            <w:pPr>
              <w:jc w:val="center"/>
            </w:pPr>
            <w:r w:rsidRPr="00B80341">
              <w:t>16</w:t>
            </w:r>
          </w:p>
        </w:tc>
        <w:tc>
          <w:tcPr>
            <w:tcW w:w="3686" w:type="dxa"/>
            <w:vAlign w:val="center"/>
          </w:tcPr>
          <w:p w14:paraId="27718BA7" w14:textId="77777777" w:rsidR="00865EBE" w:rsidRPr="00B80341" w:rsidRDefault="00865EBE" w:rsidP="00865EBE">
            <w:pPr>
              <w:jc w:val="center"/>
            </w:pPr>
            <w:r w:rsidRPr="00B80341">
              <w:t>Занузданный С.Н.,</w:t>
            </w:r>
          </w:p>
          <w:p w14:paraId="2DCE8C26" w14:textId="4A073E9D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67E35C8D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186289C2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1F76B1E2" w14:textId="77777777" w:rsidTr="00457FC7">
        <w:tc>
          <w:tcPr>
            <w:tcW w:w="567" w:type="dxa"/>
          </w:tcPr>
          <w:p w14:paraId="4777CBD0" w14:textId="5813AFAB" w:rsidR="00865EBE" w:rsidRPr="00B80341" w:rsidRDefault="00865EBE" w:rsidP="00865EBE">
            <w:pPr>
              <w:jc w:val="both"/>
            </w:pPr>
            <w:r w:rsidRPr="00B80341">
              <w:t>20</w:t>
            </w:r>
          </w:p>
        </w:tc>
        <w:tc>
          <w:tcPr>
            <w:tcW w:w="3232" w:type="dxa"/>
          </w:tcPr>
          <w:p w14:paraId="59D2CCCB" w14:textId="12F9E8AD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Магнитного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Железногорского  района»</w:t>
            </w:r>
          </w:p>
        </w:tc>
        <w:tc>
          <w:tcPr>
            <w:tcW w:w="1446" w:type="dxa"/>
          </w:tcPr>
          <w:p w14:paraId="0707669C" w14:textId="185FEDF2" w:rsidR="00865EBE" w:rsidRPr="00B80341" w:rsidRDefault="00865EBE" w:rsidP="00865EBE">
            <w:pPr>
              <w:jc w:val="center"/>
            </w:pPr>
            <w:r w:rsidRPr="00B80341">
              <w:t>3</w:t>
            </w:r>
          </w:p>
        </w:tc>
        <w:tc>
          <w:tcPr>
            <w:tcW w:w="3686" w:type="dxa"/>
            <w:vAlign w:val="center"/>
          </w:tcPr>
          <w:p w14:paraId="33382020" w14:textId="77777777" w:rsidR="00865EBE" w:rsidRPr="00B80341" w:rsidRDefault="00865EBE" w:rsidP="00865EBE">
            <w:pPr>
              <w:jc w:val="center"/>
            </w:pPr>
            <w:r w:rsidRPr="00B80341">
              <w:t>Борзенков Н.М.,</w:t>
            </w:r>
          </w:p>
          <w:p w14:paraId="41F82080" w14:textId="0B3542D8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6703A052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112A511E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05F9B84B" w14:textId="77777777" w:rsidTr="00457FC7">
        <w:tc>
          <w:tcPr>
            <w:tcW w:w="567" w:type="dxa"/>
          </w:tcPr>
          <w:p w14:paraId="2792F79B" w14:textId="068878B9" w:rsidR="00865EBE" w:rsidRPr="00B80341" w:rsidRDefault="00865EBE" w:rsidP="00865EBE">
            <w:pPr>
              <w:jc w:val="both"/>
            </w:pPr>
            <w:r w:rsidRPr="00B80341">
              <w:t>21</w:t>
            </w:r>
          </w:p>
        </w:tc>
        <w:tc>
          <w:tcPr>
            <w:tcW w:w="3232" w:type="dxa"/>
          </w:tcPr>
          <w:p w14:paraId="4C31BA3E" w14:textId="217CCBB4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Михайловского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Железногорского  района»</w:t>
            </w:r>
          </w:p>
        </w:tc>
        <w:tc>
          <w:tcPr>
            <w:tcW w:w="1446" w:type="dxa"/>
          </w:tcPr>
          <w:p w14:paraId="2AC2BA8F" w14:textId="0A197823" w:rsidR="00865EBE" w:rsidRPr="00B80341" w:rsidRDefault="00865EBE" w:rsidP="00865EBE">
            <w:pPr>
              <w:jc w:val="center"/>
            </w:pPr>
            <w:r w:rsidRPr="00B80341">
              <w:t>10</w:t>
            </w:r>
          </w:p>
        </w:tc>
        <w:tc>
          <w:tcPr>
            <w:tcW w:w="3686" w:type="dxa"/>
            <w:vAlign w:val="center"/>
          </w:tcPr>
          <w:p w14:paraId="0E2297D5" w14:textId="77777777" w:rsidR="00865EBE" w:rsidRPr="00B80341" w:rsidRDefault="00865EBE" w:rsidP="00865EBE">
            <w:pPr>
              <w:jc w:val="center"/>
            </w:pPr>
            <w:proofErr w:type="spellStart"/>
            <w:r w:rsidRPr="00B80341">
              <w:t>Догатин</w:t>
            </w:r>
            <w:proofErr w:type="spellEnd"/>
            <w:r w:rsidRPr="00B80341">
              <w:t xml:space="preserve"> В.А.,</w:t>
            </w:r>
          </w:p>
          <w:p w14:paraId="0B7BD838" w14:textId="602773EF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29228EC6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2DCBFEC6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0F2A7974" w14:textId="77777777" w:rsidTr="00457FC7">
        <w:tc>
          <w:tcPr>
            <w:tcW w:w="567" w:type="dxa"/>
          </w:tcPr>
          <w:p w14:paraId="581FB7DD" w14:textId="41BCE9FF" w:rsidR="00865EBE" w:rsidRPr="00B80341" w:rsidRDefault="00865EBE" w:rsidP="00865EBE">
            <w:pPr>
              <w:jc w:val="both"/>
            </w:pPr>
            <w:r w:rsidRPr="00B80341">
              <w:lastRenderedPageBreak/>
              <w:t>22</w:t>
            </w:r>
          </w:p>
        </w:tc>
        <w:tc>
          <w:tcPr>
            <w:tcW w:w="3232" w:type="dxa"/>
          </w:tcPr>
          <w:p w14:paraId="53DD6FFA" w14:textId="64978272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Новоадросов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Железногорского района»</w:t>
            </w:r>
          </w:p>
        </w:tc>
        <w:tc>
          <w:tcPr>
            <w:tcW w:w="1446" w:type="dxa"/>
          </w:tcPr>
          <w:p w14:paraId="711DA9BA" w14:textId="23743B76" w:rsidR="00865EBE" w:rsidRPr="00B80341" w:rsidRDefault="00865EBE" w:rsidP="00865EBE">
            <w:pPr>
              <w:jc w:val="center"/>
            </w:pPr>
            <w:r w:rsidRPr="00B80341">
              <w:t>12</w:t>
            </w:r>
          </w:p>
        </w:tc>
        <w:tc>
          <w:tcPr>
            <w:tcW w:w="3686" w:type="dxa"/>
            <w:vAlign w:val="center"/>
          </w:tcPr>
          <w:p w14:paraId="3D19F4DC" w14:textId="77777777" w:rsidR="00865EBE" w:rsidRPr="00B80341" w:rsidRDefault="00865EBE" w:rsidP="00865EBE">
            <w:pPr>
              <w:jc w:val="center"/>
            </w:pPr>
            <w:proofErr w:type="spellStart"/>
            <w:r w:rsidRPr="00B80341">
              <w:t>Грыжук</w:t>
            </w:r>
            <w:proofErr w:type="spellEnd"/>
            <w:r w:rsidRPr="00B80341">
              <w:t xml:space="preserve"> В.В.,</w:t>
            </w:r>
          </w:p>
          <w:p w14:paraId="1A053198" w14:textId="27D37158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544C52C8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0F10B633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63146498" w14:textId="77777777" w:rsidTr="00457FC7">
        <w:tc>
          <w:tcPr>
            <w:tcW w:w="567" w:type="dxa"/>
          </w:tcPr>
          <w:p w14:paraId="6B821015" w14:textId="7D66BADC" w:rsidR="00865EBE" w:rsidRPr="00B80341" w:rsidRDefault="00865EBE" w:rsidP="00865EBE">
            <w:pPr>
              <w:jc w:val="both"/>
            </w:pPr>
            <w:r w:rsidRPr="00B80341">
              <w:t>23</w:t>
            </w:r>
          </w:p>
        </w:tc>
        <w:tc>
          <w:tcPr>
            <w:tcW w:w="3232" w:type="dxa"/>
          </w:tcPr>
          <w:p w14:paraId="77AFF7A0" w14:textId="75AFF324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Студенок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Железногорского  района»</w:t>
            </w:r>
          </w:p>
        </w:tc>
        <w:tc>
          <w:tcPr>
            <w:tcW w:w="1446" w:type="dxa"/>
          </w:tcPr>
          <w:p w14:paraId="34BBBB06" w14:textId="7A0F926D" w:rsidR="00865EBE" w:rsidRPr="00B80341" w:rsidRDefault="00865EBE" w:rsidP="00865EBE">
            <w:pPr>
              <w:jc w:val="center"/>
            </w:pPr>
            <w:r w:rsidRPr="00B80341">
              <w:t>9</w:t>
            </w:r>
          </w:p>
        </w:tc>
        <w:tc>
          <w:tcPr>
            <w:tcW w:w="3686" w:type="dxa"/>
            <w:vAlign w:val="center"/>
          </w:tcPr>
          <w:p w14:paraId="42716498" w14:textId="77777777" w:rsidR="00865EBE" w:rsidRPr="00B80341" w:rsidRDefault="00865EBE" w:rsidP="00865EBE">
            <w:pPr>
              <w:jc w:val="center"/>
            </w:pPr>
            <w:r w:rsidRPr="00B80341">
              <w:t>Сафонов Д.И.,</w:t>
            </w:r>
          </w:p>
          <w:p w14:paraId="21029F70" w14:textId="132D04F2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7CAB3F62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50AB9F8A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5074986C" w14:textId="77777777" w:rsidTr="00457FC7">
        <w:tc>
          <w:tcPr>
            <w:tcW w:w="567" w:type="dxa"/>
          </w:tcPr>
          <w:p w14:paraId="206417E7" w14:textId="5FDF6755" w:rsidR="00865EBE" w:rsidRPr="00B80341" w:rsidRDefault="00865EBE" w:rsidP="00865EBE">
            <w:pPr>
              <w:jc w:val="both"/>
            </w:pPr>
            <w:r w:rsidRPr="00B80341">
              <w:t>24</w:t>
            </w:r>
          </w:p>
        </w:tc>
        <w:tc>
          <w:tcPr>
            <w:tcW w:w="3232" w:type="dxa"/>
          </w:tcPr>
          <w:p w14:paraId="3AF5B5FC" w14:textId="412376B4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Разветьев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Железногорского  района»</w:t>
            </w:r>
          </w:p>
        </w:tc>
        <w:tc>
          <w:tcPr>
            <w:tcW w:w="1446" w:type="dxa"/>
          </w:tcPr>
          <w:p w14:paraId="7F535FCE" w14:textId="088DB97A" w:rsidR="00865EBE" w:rsidRPr="00B80341" w:rsidRDefault="00865EBE" w:rsidP="00865EBE">
            <w:pPr>
              <w:jc w:val="center"/>
            </w:pPr>
            <w:r w:rsidRPr="00B80341">
              <w:t>3</w:t>
            </w:r>
          </w:p>
        </w:tc>
        <w:tc>
          <w:tcPr>
            <w:tcW w:w="3686" w:type="dxa"/>
            <w:vAlign w:val="center"/>
          </w:tcPr>
          <w:p w14:paraId="401127E1" w14:textId="77777777" w:rsidR="00865EBE" w:rsidRPr="00B80341" w:rsidRDefault="00865EBE" w:rsidP="00865EBE">
            <w:pPr>
              <w:jc w:val="center"/>
            </w:pPr>
            <w:r w:rsidRPr="00B80341">
              <w:t>Кулагин В.В.,</w:t>
            </w:r>
          </w:p>
          <w:p w14:paraId="3C8F6B2E" w14:textId="6D33C32B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650F9B9A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22D13F42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6A0F7FEC" w14:textId="77777777" w:rsidTr="00457FC7">
        <w:tc>
          <w:tcPr>
            <w:tcW w:w="567" w:type="dxa"/>
          </w:tcPr>
          <w:p w14:paraId="24085216" w14:textId="535DA5A3" w:rsidR="00865EBE" w:rsidRPr="00B80341" w:rsidRDefault="00865EBE" w:rsidP="00865EBE">
            <w:pPr>
              <w:jc w:val="both"/>
            </w:pPr>
            <w:r w:rsidRPr="00B80341">
              <w:t>25</w:t>
            </w:r>
          </w:p>
        </w:tc>
        <w:tc>
          <w:tcPr>
            <w:tcW w:w="3232" w:type="dxa"/>
          </w:tcPr>
          <w:p w14:paraId="6E41CA37" w14:textId="75D3400E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Веретенин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Железногорского района»</w:t>
            </w:r>
          </w:p>
        </w:tc>
        <w:tc>
          <w:tcPr>
            <w:tcW w:w="1446" w:type="dxa"/>
          </w:tcPr>
          <w:p w14:paraId="6CF790F8" w14:textId="444D479B" w:rsidR="00865EBE" w:rsidRPr="00B80341" w:rsidRDefault="00865EBE" w:rsidP="00865EBE">
            <w:pPr>
              <w:jc w:val="center"/>
            </w:pPr>
            <w:r w:rsidRPr="00B80341">
              <w:t>7</w:t>
            </w:r>
          </w:p>
        </w:tc>
        <w:tc>
          <w:tcPr>
            <w:tcW w:w="3686" w:type="dxa"/>
            <w:vAlign w:val="center"/>
          </w:tcPr>
          <w:p w14:paraId="63C0DC26" w14:textId="77777777" w:rsidR="00865EBE" w:rsidRPr="00B80341" w:rsidRDefault="00865EBE" w:rsidP="00865EBE">
            <w:pPr>
              <w:jc w:val="center"/>
            </w:pPr>
            <w:r w:rsidRPr="00B80341">
              <w:t>Полякова И.В.,</w:t>
            </w:r>
          </w:p>
          <w:p w14:paraId="708176FF" w14:textId="78CA8BA5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31BF0D0C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09645B4E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5959FE03" w14:textId="77777777" w:rsidTr="00457FC7">
        <w:tc>
          <w:tcPr>
            <w:tcW w:w="567" w:type="dxa"/>
          </w:tcPr>
          <w:p w14:paraId="6FAB709A" w14:textId="33EE1213" w:rsidR="00865EBE" w:rsidRPr="00B80341" w:rsidRDefault="00865EBE" w:rsidP="00865EBE">
            <w:pPr>
              <w:jc w:val="both"/>
            </w:pPr>
            <w:r w:rsidRPr="00B80341">
              <w:t>26</w:t>
            </w:r>
          </w:p>
        </w:tc>
        <w:tc>
          <w:tcPr>
            <w:tcW w:w="3232" w:type="dxa"/>
          </w:tcPr>
          <w:p w14:paraId="1F0BA50E" w14:textId="0D5C4416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>«Народная дружина                          г. Железногорска»</w:t>
            </w:r>
          </w:p>
        </w:tc>
        <w:tc>
          <w:tcPr>
            <w:tcW w:w="1446" w:type="dxa"/>
          </w:tcPr>
          <w:p w14:paraId="1CC7CD26" w14:textId="27ACBF4F" w:rsidR="00865EBE" w:rsidRPr="00B80341" w:rsidRDefault="00865EBE" w:rsidP="00865EBE">
            <w:pPr>
              <w:jc w:val="center"/>
            </w:pPr>
            <w:r w:rsidRPr="00B80341">
              <w:t>371</w:t>
            </w:r>
          </w:p>
        </w:tc>
        <w:tc>
          <w:tcPr>
            <w:tcW w:w="3686" w:type="dxa"/>
            <w:vAlign w:val="center"/>
          </w:tcPr>
          <w:p w14:paraId="2933FFD5" w14:textId="77777777" w:rsidR="00865EBE" w:rsidRPr="00B80341" w:rsidRDefault="00865EBE" w:rsidP="00865EBE">
            <w:pPr>
              <w:jc w:val="center"/>
            </w:pPr>
            <w:r w:rsidRPr="00B80341">
              <w:t>Петров О.А.,</w:t>
            </w:r>
          </w:p>
          <w:p w14:paraId="3815F416" w14:textId="4AEA68D1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3D41BC32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1DDD9997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66C9CEF5" w14:textId="77777777" w:rsidTr="00457FC7">
        <w:tc>
          <w:tcPr>
            <w:tcW w:w="567" w:type="dxa"/>
          </w:tcPr>
          <w:p w14:paraId="6C728FDB" w14:textId="3C3FAE08" w:rsidR="00865EBE" w:rsidRPr="00B80341" w:rsidRDefault="00865EBE" w:rsidP="00865EBE">
            <w:pPr>
              <w:jc w:val="both"/>
            </w:pPr>
            <w:r w:rsidRPr="00B80341">
              <w:t>27</w:t>
            </w:r>
          </w:p>
        </w:tc>
        <w:tc>
          <w:tcPr>
            <w:tcW w:w="3232" w:type="dxa"/>
          </w:tcPr>
          <w:p w14:paraId="0205AB70" w14:textId="1DC3FCFC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>«Народная дружина Золотухинского района»</w:t>
            </w:r>
          </w:p>
        </w:tc>
        <w:tc>
          <w:tcPr>
            <w:tcW w:w="1446" w:type="dxa"/>
          </w:tcPr>
          <w:p w14:paraId="2E8EAA4D" w14:textId="02CD07F9" w:rsidR="00865EBE" w:rsidRPr="00B80341" w:rsidRDefault="00865EBE" w:rsidP="00865EBE">
            <w:pPr>
              <w:jc w:val="center"/>
            </w:pPr>
            <w:r w:rsidRPr="00B80341">
              <w:t>10</w:t>
            </w:r>
          </w:p>
        </w:tc>
        <w:tc>
          <w:tcPr>
            <w:tcW w:w="3686" w:type="dxa"/>
            <w:vAlign w:val="center"/>
          </w:tcPr>
          <w:p w14:paraId="0EB78652" w14:textId="77777777" w:rsidR="00865EBE" w:rsidRPr="00B80341" w:rsidRDefault="00865EBE" w:rsidP="00865EBE">
            <w:pPr>
              <w:jc w:val="center"/>
            </w:pPr>
            <w:r w:rsidRPr="00B80341">
              <w:t>Иванов И.С.,</w:t>
            </w:r>
          </w:p>
          <w:p w14:paraId="322811CF" w14:textId="31A8A75F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464007C4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2176D4AE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1FBA123F" w14:textId="77777777" w:rsidTr="00457FC7">
        <w:tc>
          <w:tcPr>
            <w:tcW w:w="567" w:type="dxa"/>
          </w:tcPr>
          <w:p w14:paraId="2571AE89" w14:textId="274DD8E6" w:rsidR="00865EBE" w:rsidRPr="00B80341" w:rsidRDefault="00865EBE" w:rsidP="00865EBE">
            <w:pPr>
              <w:jc w:val="both"/>
            </w:pPr>
            <w:r w:rsidRPr="00B80341">
              <w:t>28</w:t>
            </w:r>
          </w:p>
        </w:tc>
        <w:tc>
          <w:tcPr>
            <w:tcW w:w="3232" w:type="dxa"/>
          </w:tcPr>
          <w:p w14:paraId="15418D59" w14:textId="2E29BF1B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>«Народная дружина Касторенского района»</w:t>
            </w:r>
          </w:p>
        </w:tc>
        <w:tc>
          <w:tcPr>
            <w:tcW w:w="1446" w:type="dxa"/>
          </w:tcPr>
          <w:p w14:paraId="0ED83F11" w14:textId="12952F40" w:rsidR="00865EBE" w:rsidRPr="00B80341" w:rsidRDefault="00865EBE" w:rsidP="00865EBE">
            <w:pPr>
              <w:jc w:val="center"/>
            </w:pPr>
            <w:r w:rsidRPr="00B80341">
              <w:t>20</w:t>
            </w:r>
          </w:p>
        </w:tc>
        <w:tc>
          <w:tcPr>
            <w:tcW w:w="3686" w:type="dxa"/>
            <w:vAlign w:val="center"/>
          </w:tcPr>
          <w:p w14:paraId="004265D2" w14:textId="77777777" w:rsidR="00865EBE" w:rsidRPr="00B80341" w:rsidRDefault="00865EBE" w:rsidP="00865EBE">
            <w:pPr>
              <w:jc w:val="center"/>
            </w:pPr>
            <w:r w:rsidRPr="00B80341">
              <w:t>Чирков Е.Я.,</w:t>
            </w:r>
          </w:p>
          <w:p w14:paraId="18F81757" w14:textId="0E48EC47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00A425DF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344D9781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4873E98A" w14:textId="77777777" w:rsidTr="00457FC7">
        <w:tc>
          <w:tcPr>
            <w:tcW w:w="567" w:type="dxa"/>
          </w:tcPr>
          <w:p w14:paraId="405ACCD2" w14:textId="7AF21B81" w:rsidR="00865EBE" w:rsidRPr="00B80341" w:rsidRDefault="00865EBE" w:rsidP="00865EBE">
            <w:pPr>
              <w:jc w:val="both"/>
            </w:pPr>
            <w:r w:rsidRPr="00B80341">
              <w:t>29</w:t>
            </w:r>
          </w:p>
        </w:tc>
        <w:tc>
          <w:tcPr>
            <w:tcW w:w="3232" w:type="dxa"/>
          </w:tcPr>
          <w:p w14:paraId="767072E2" w14:textId="1E9D221C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>«Народная дружина Конышевского района»</w:t>
            </w:r>
          </w:p>
        </w:tc>
        <w:tc>
          <w:tcPr>
            <w:tcW w:w="1446" w:type="dxa"/>
          </w:tcPr>
          <w:p w14:paraId="52F4417C" w14:textId="0D324481" w:rsidR="00865EBE" w:rsidRPr="00B80341" w:rsidRDefault="00865EBE" w:rsidP="00865EBE">
            <w:pPr>
              <w:jc w:val="center"/>
            </w:pPr>
            <w:r w:rsidRPr="00B80341">
              <w:t>13</w:t>
            </w:r>
          </w:p>
        </w:tc>
        <w:tc>
          <w:tcPr>
            <w:tcW w:w="3686" w:type="dxa"/>
            <w:vAlign w:val="center"/>
          </w:tcPr>
          <w:p w14:paraId="5C7AB49F" w14:textId="77777777" w:rsidR="00865EBE" w:rsidRPr="00B80341" w:rsidRDefault="00865EBE" w:rsidP="00865EBE">
            <w:pPr>
              <w:jc w:val="center"/>
            </w:pPr>
            <w:proofErr w:type="spellStart"/>
            <w:r w:rsidRPr="00B80341">
              <w:t>Жердецкий</w:t>
            </w:r>
            <w:proofErr w:type="spellEnd"/>
            <w:r w:rsidRPr="00B80341">
              <w:t xml:space="preserve"> Г.Е.,</w:t>
            </w:r>
          </w:p>
          <w:p w14:paraId="7F8115C6" w14:textId="6A701498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162D4412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619912D2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61D55459" w14:textId="77777777" w:rsidTr="00457FC7">
        <w:tc>
          <w:tcPr>
            <w:tcW w:w="567" w:type="dxa"/>
          </w:tcPr>
          <w:p w14:paraId="21D33883" w14:textId="29B81CDC" w:rsidR="00865EBE" w:rsidRPr="00B80341" w:rsidRDefault="00865EBE" w:rsidP="00865EBE">
            <w:pPr>
              <w:jc w:val="both"/>
            </w:pPr>
            <w:r w:rsidRPr="00B80341">
              <w:t>30</w:t>
            </w:r>
          </w:p>
        </w:tc>
        <w:tc>
          <w:tcPr>
            <w:tcW w:w="3232" w:type="dxa"/>
          </w:tcPr>
          <w:p w14:paraId="3F2BCA37" w14:textId="68D30D71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>«Народная дружина Кореневского района»</w:t>
            </w:r>
          </w:p>
        </w:tc>
        <w:tc>
          <w:tcPr>
            <w:tcW w:w="1446" w:type="dxa"/>
          </w:tcPr>
          <w:p w14:paraId="0DF9648B" w14:textId="03B79C6B" w:rsidR="00865EBE" w:rsidRPr="00B80341" w:rsidRDefault="00865EBE" w:rsidP="00865EBE">
            <w:pPr>
              <w:jc w:val="center"/>
            </w:pPr>
            <w:r w:rsidRPr="00B80341">
              <w:t>21</w:t>
            </w:r>
          </w:p>
        </w:tc>
        <w:tc>
          <w:tcPr>
            <w:tcW w:w="3686" w:type="dxa"/>
            <w:vAlign w:val="center"/>
          </w:tcPr>
          <w:p w14:paraId="35F86BB8" w14:textId="77777777" w:rsidR="00865EBE" w:rsidRPr="00B80341" w:rsidRDefault="00865EBE" w:rsidP="00865EBE">
            <w:pPr>
              <w:jc w:val="center"/>
            </w:pPr>
            <w:r w:rsidRPr="00B80341">
              <w:t>Коноплин В.В.,</w:t>
            </w:r>
          </w:p>
          <w:p w14:paraId="3392E3B1" w14:textId="16494A30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2535C3CF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1AA5B31E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4B336E57" w14:textId="77777777" w:rsidTr="00457FC7">
        <w:tc>
          <w:tcPr>
            <w:tcW w:w="567" w:type="dxa"/>
          </w:tcPr>
          <w:p w14:paraId="5011BAFD" w14:textId="591A9E81" w:rsidR="00865EBE" w:rsidRPr="00B80341" w:rsidRDefault="00865EBE" w:rsidP="00865EBE">
            <w:pPr>
              <w:jc w:val="both"/>
            </w:pPr>
            <w:r w:rsidRPr="00B80341">
              <w:t>31</w:t>
            </w:r>
          </w:p>
        </w:tc>
        <w:tc>
          <w:tcPr>
            <w:tcW w:w="3232" w:type="dxa"/>
          </w:tcPr>
          <w:p w14:paraId="533F61E3" w14:textId="14AFCCD6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Камышинского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Курского района»</w:t>
            </w:r>
          </w:p>
        </w:tc>
        <w:tc>
          <w:tcPr>
            <w:tcW w:w="1446" w:type="dxa"/>
          </w:tcPr>
          <w:p w14:paraId="419B2379" w14:textId="3751E677" w:rsidR="00865EBE" w:rsidRPr="00B80341" w:rsidRDefault="00865EBE" w:rsidP="00865EBE">
            <w:pPr>
              <w:jc w:val="center"/>
            </w:pPr>
            <w:r w:rsidRPr="00B80341">
              <w:t>3</w:t>
            </w:r>
          </w:p>
        </w:tc>
        <w:tc>
          <w:tcPr>
            <w:tcW w:w="3686" w:type="dxa"/>
            <w:vAlign w:val="center"/>
          </w:tcPr>
          <w:p w14:paraId="5C0329F6" w14:textId="77777777" w:rsidR="00865EBE" w:rsidRPr="00B80341" w:rsidRDefault="00865EBE" w:rsidP="00865EBE">
            <w:pPr>
              <w:jc w:val="center"/>
            </w:pPr>
            <w:r w:rsidRPr="00B80341">
              <w:t>Герасимов Н.В.,</w:t>
            </w:r>
          </w:p>
          <w:p w14:paraId="77ACA2E8" w14:textId="006DAE31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34F2A933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5C51DA60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17873AAD" w14:textId="77777777" w:rsidTr="00457FC7">
        <w:tc>
          <w:tcPr>
            <w:tcW w:w="567" w:type="dxa"/>
          </w:tcPr>
          <w:p w14:paraId="0F1CD4CD" w14:textId="3BE7E72D" w:rsidR="00865EBE" w:rsidRPr="00B80341" w:rsidRDefault="00865EBE" w:rsidP="00865EBE">
            <w:pPr>
              <w:jc w:val="both"/>
            </w:pPr>
            <w:r w:rsidRPr="00B80341">
              <w:t>32</w:t>
            </w:r>
          </w:p>
        </w:tc>
        <w:tc>
          <w:tcPr>
            <w:tcW w:w="3232" w:type="dxa"/>
          </w:tcPr>
          <w:p w14:paraId="601C841A" w14:textId="0AC04FE4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Шумаков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Курского района»</w:t>
            </w:r>
          </w:p>
        </w:tc>
        <w:tc>
          <w:tcPr>
            <w:tcW w:w="1446" w:type="dxa"/>
          </w:tcPr>
          <w:p w14:paraId="4104CC29" w14:textId="0EC59940" w:rsidR="00865EBE" w:rsidRPr="00B80341" w:rsidRDefault="00865EBE" w:rsidP="00865EBE">
            <w:pPr>
              <w:jc w:val="center"/>
            </w:pPr>
            <w:r w:rsidRPr="00B80341">
              <w:t>4</w:t>
            </w:r>
          </w:p>
        </w:tc>
        <w:tc>
          <w:tcPr>
            <w:tcW w:w="3686" w:type="dxa"/>
            <w:vAlign w:val="center"/>
          </w:tcPr>
          <w:p w14:paraId="4D94ECCD" w14:textId="77777777" w:rsidR="00865EBE" w:rsidRPr="00B80341" w:rsidRDefault="00865EBE" w:rsidP="00865EBE">
            <w:pPr>
              <w:jc w:val="center"/>
            </w:pPr>
            <w:r w:rsidRPr="00B80341">
              <w:t>Глебов А.В.,</w:t>
            </w:r>
          </w:p>
          <w:p w14:paraId="70191E41" w14:textId="654D4DAC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0EAA89E5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3F78C76B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39B9F308" w14:textId="77777777" w:rsidTr="00457FC7">
        <w:tc>
          <w:tcPr>
            <w:tcW w:w="567" w:type="dxa"/>
          </w:tcPr>
          <w:p w14:paraId="39E2BA6B" w14:textId="6E25BF5A" w:rsidR="00865EBE" w:rsidRPr="00B80341" w:rsidRDefault="00865EBE" w:rsidP="00865EBE">
            <w:pPr>
              <w:jc w:val="both"/>
            </w:pPr>
            <w:r w:rsidRPr="00B80341">
              <w:t>33</w:t>
            </w:r>
          </w:p>
        </w:tc>
        <w:tc>
          <w:tcPr>
            <w:tcW w:w="3232" w:type="dxa"/>
          </w:tcPr>
          <w:p w14:paraId="4A165DDB" w14:textId="61A9B5DF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Беседин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Курского района»</w:t>
            </w:r>
          </w:p>
        </w:tc>
        <w:tc>
          <w:tcPr>
            <w:tcW w:w="1446" w:type="dxa"/>
          </w:tcPr>
          <w:p w14:paraId="571B833B" w14:textId="46B3058D" w:rsidR="00865EBE" w:rsidRPr="00B80341" w:rsidRDefault="00865EBE" w:rsidP="00865EBE">
            <w:pPr>
              <w:jc w:val="center"/>
            </w:pPr>
            <w:r w:rsidRPr="00B80341">
              <w:t>5</w:t>
            </w:r>
          </w:p>
        </w:tc>
        <w:tc>
          <w:tcPr>
            <w:tcW w:w="3686" w:type="dxa"/>
            <w:vAlign w:val="center"/>
          </w:tcPr>
          <w:p w14:paraId="5CE8CE62" w14:textId="77777777" w:rsidR="00865EBE" w:rsidRPr="00B80341" w:rsidRDefault="00865EBE" w:rsidP="00865EBE">
            <w:pPr>
              <w:jc w:val="center"/>
            </w:pPr>
            <w:r w:rsidRPr="00B80341">
              <w:t>Калугина Л.М.,</w:t>
            </w:r>
          </w:p>
          <w:p w14:paraId="5586651E" w14:textId="6A426F79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1FE22550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41BE39BE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55B2DD51" w14:textId="77777777" w:rsidTr="00457FC7">
        <w:tc>
          <w:tcPr>
            <w:tcW w:w="567" w:type="dxa"/>
          </w:tcPr>
          <w:p w14:paraId="2DAD5EE9" w14:textId="3C6F1137" w:rsidR="00865EBE" w:rsidRPr="00B80341" w:rsidRDefault="00865EBE" w:rsidP="00865EBE">
            <w:pPr>
              <w:jc w:val="both"/>
            </w:pPr>
            <w:r w:rsidRPr="00B80341">
              <w:t>34</w:t>
            </w:r>
          </w:p>
        </w:tc>
        <w:tc>
          <w:tcPr>
            <w:tcW w:w="3232" w:type="dxa"/>
          </w:tcPr>
          <w:p w14:paraId="6F1EE4C9" w14:textId="11BB680D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Клюквин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Курского района»</w:t>
            </w:r>
          </w:p>
        </w:tc>
        <w:tc>
          <w:tcPr>
            <w:tcW w:w="1446" w:type="dxa"/>
          </w:tcPr>
          <w:p w14:paraId="0F3BF28D" w14:textId="5D936E32" w:rsidR="00865EBE" w:rsidRPr="00B80341" w:rsidRDefault="00865EBE" w:rsidP="00865EBE">
            <w:pPr>
              <w:jc w:val="center"/>
            </w:pPr>
            <w:r w:rsidRPr="00B80341">
              <w:t>5</w:t>
            </w:r>
          </w:p>
        </w:tc>
        <w:tc>
          <w:tcPr>
            <w:tcW w:w="3686" w:type="dxa"/>
            <w:vAlign w:val="center"/>
          </w:tcPr>
          <w:p w14:paraId="7BF76C32" w14:textId="77777777" w:rsidR="00865EBE" w:rsidRPr="00B80341" w:rsidRDefault="00865EBE" w:rsidP="00865EBE">
            <w:pPr>
              <w:jc w:val="center"/>
            </w:pPr>
            <w:r w:rsidRPr="00B80341">
              <w:t>Волобуев С.В.,</w:t>
            </w:r>
          </w:p>
          <w:p w14:paraId="09D4C4B2" w14:textId="5DFEB9EA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428AA05A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5B3685AB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453D3BBF" w14:textId="77777777" w:rsidTr="00457FC7">
        <w:tc>
          <w:tcPr>
            <w:tcW w:w="567" w:type="dxa"/>
          </w:tcPr>
          <w:p w14:paraId="49E1515B" w14:textId="365E5774" w:rsidR="00865EBE" w:rsidRPr="00B80341" w:rsidRDefault="00865EBE" w:rsidP="00865EBE">
            <w:pPr>
              <w:jc w:val="both"/>
            </w:pPr>
            <w:r w:rsidRPr="00B80341">
              <w:t>35</w:t>
            </w:r>
          </w:p>
        </w:tc>
        <w:tc>
          <w:tcPr>
            <w:tcW w:w="3232" w:type="dxa"/>
          </w:tcPr>
          <w:p w14:paraId="63FADD3C" w14:textId="102F3AAD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Полевского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Курского района»</w:t>
            </w:r>
          </w:p>
        </w:tc>
        <w:tc>
          <w:tcPr>
            <w:tcW w:w="1446" w:type="dxa"/>
          </w:tcPr>
          <w:p w14:paraId="2A062416" w14:textId="7EEAAB34" w:rsidR="00865EBE" w:rsidRPr="00B80341" w:rsidRDefault="00865EBE" w:rsidP="00865EBE">
            <w:pPr>
              <w:jc w:val="center"/>
            </w:pPr>
            <w:r w:rsidRPr="00B80341">
              <w:t>6</w:t>
            </w:r>
          </w:p>
        </w:tc>
        <w:tc>
          <w:tcPr>
            <w:tcW w:w="3686" w:type="dxa"/>
            <w:vAlign w:val="center"/>
          </w:tcPr>
          <w:p w14:paraId="0BB6D81D" w14:textId="77777777" w:rsidR="00865EBE" w:rsidRPr="00B80341" w:rsidRDefault="00865EBE" w:rsidP="00865EBE">
            <w:pPr>
              <w:jc w:val="center"/>
            </w:pPr>
            <w:r w:rsidRPr="00B80341">
              <w:t>Левшин Н.А.,</w:t>
            </w:r>
          </w:p>
          <w:p w14:paraId="48A318F0" w14:textId="008D8B82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34008AD3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13DAA01D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77E59093" w14:textId="77777777" w:rsidTr="00457FC7">
        <w:tc>
          <w:tcPr>
            <w:tcW w:w="567" w:type="dxa"/>
          </w:tcPr>
          <w:p w14:paraId="5929E59A" w14:textId="31A78812" w:rsidR="00865EBE" w:rsidRPr="00B80341" w:rsidRDefault="00865EBE" w:rsidP="00865EBE">
            <w:pPr>
              <w:jc w:val="both"/>
            </w:pPr>
            <w:r w:rsidRPr="00B80341">
              <w:t>36</w:t>
            </w:r>
          </w:p>
        </w:tc>
        <w:tc>
          <w:tcPr>
            <w:tcW w:w="3232" w:type="dxa"/>
          </w:tcPr>
          <w:p w14:paraId="375A2F45" w14:textId="512DABD4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Пашковского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Курского района»</w:t>
            </w:r>
          </w:p>
        </w:tc>
        <w:tc>
          <w:tcPr>
            <w:tcW w:w="1446" w:type="dxa"/>
          </w:tcPr>
          <w:p w14:paraId="19D43A3E" w14:textId="6025C74C" w:rsidR="00865EBE" w:rsidRPr="00B80341" w:rsidRDefault="00865EBE" w:rsidP="00865EBE">
            <w:pPr>
              <w:jc w:val="center"/>
            </w:pPr>
            <w:r w:rsidRPr="00B80341">
              <w:t>5</w:t>
            </w:r>
          </w:p>
        </w:tc>
        <w:tc>
          <w:tcPr>
            <w:tcW w:w="3686" w:type="dxa"/>
            <w:vAlign w:val="center"/>
          </w:tcPr>
          <w:p w14:paraId="245B8767" w14:textId="77777777" w:rsidR="00865EBE" w:rsidRPr="00B80341" w:rsidRDefault="00865EBE" w:rsidP="00865EBE">
            <w:pPr>
              <w:jc w:val="center"/>
            </w:pPr>
            <w:r w:rsidRPr="00B80341">
              <w:t>Чаплыгин О.А.,</w:t>
            </w:r>
          </w:p>
          <w:p w14:paraId="7DCB1DA2" w14:textId="66663742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743CCA22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5B2364F9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6F7A54B0" w14:textId="77777777" w:rsidTr="00457FC7">
        <w:tc>
          <w:tcPr>
            <w:tcW w:w="567" w:type="dxa"/>
          </w:tcPr>
          <w:p w14:paraId="3CE85BBA" w14:textId="628F1E01" w:rsidR="00865EBE" w:rsidRPr="00B80341" w:rsidRDefault="00865EBE" w:rsidP="00865EBE">
            <w:pPr>
              <w:jc w:val="both"/>
            </w:pPr>
            <w:r w:rsidRPr="00B80341">
              <w:t>37</w:t>
            </w:r>
          </w:p>
        </w:tc>
        <w:tc>
          <w:tcPr>
            <w:tcW w:w="3232" w:type="dxa"/>
          </w:tcPr>
          <w:p w14:paraId="3913C005" w14:textId="7A62CBB2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Ноздрачев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Курского района»</w:t>
            </w:r>
          </w:p>
        </w:tc>
        <w:tc>
          <w:tcPr>
            <w:tcW w:w="1446" w:type="dxa"/>
          </w:tcPr>
          <w:p w14:paraId="45BA444D" w14:textId="3B2D5B02" w:rsidR="00865EBE" w:rsidRPr="00B80341" w:rsidRDefault="00865EBE" w:rsidP="00865EBE">
            <w:pPr>
              <w:jc w:val="center"/>
            </w:pPr>
            <w:r w:rsidRPr="00B80341">
              <w:t>5</w:t>
            </w:r>
          </w:p>
        </w:tc>
        <w:tc>
          <w:tcPr>
            <w:tcW w:w="3686" w:type="dxa"/>
            <w:vAlign w:val="center"/>
          </w:tcPr>
          <w:p w14:paraId="56093291" w14:textId="77777777" w:rsidR="00865EBE" w:rsidRPr="00B80341" w:rsidRDefault="00865EBE" w:rsidP="00865EBE">
            <w:pPr>
              <w:jc w:val="center"/>
            </w:pPr>
            <w:r w:rsidRPr="00B80341">
              <w:t>Гвоздев Д.Л.,</w:t>
            </w:r>
          </w:p>
          <w:p w14:paraId="15DB1890" w14:textId="39E5D285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114A16F2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625EF217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6F023C30" w14:textId="77777777" w:rsidTr="00457FC7">
        <w:tc>
          <w:tcPr>
            <w:tcW w:w="567" w:type="dxa"/>
          </w:tcPr>
          <w:p w14:paraId="430FD933" w14:textId="4BAE11EB" w:rsidR="00865EBE" w:rsidRPr="00B80341" w:rsidRDefault="00865EBE" w:rsidP="00865EBE">
            <w:pPr>
              <w:jc w:val="both"/>
            </w:pPr>
            <w:r w:rsidRPr="00B80341">
              <w:t>38</w:t>
            </w:r>
          </w:p>
        </w:tc>
        <w:tc>
          <w:tcPr>
            <w:tcW w:w="3232" w:type="dxa"/>
          </w:tcPr>
          <w:p w14:paraId="520C5DB5" w14:textId="40CA1D18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Рышков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Курского района»</w:t>
            </w:r>
          </w:p>
        </w:tc>
        <w:tc>
          <w:tcPr>
            <w:tcW w:w="1446" w:type="dxa"/>
          </w:tcPr>
          <w:p w14:paraId="3F73BCF9" w14:textId="24CB0753" w:rsidR="00865EBE" w:rsidRPr="00B80341" w:rsidRDefault="00865EBE" w:rsidP="00865EBE">
            <w:pPr>
              <w:jc w:val="center"/>
            </w:pPr>
            <w:r w:rsidRPr="00B80341">
              <w:t>3</w:t>
            </w:r>
          </w:p>
        </w:tc>
        <w:tc>
          <w:tcPr>
            <w:tcW w:w="3686" w:type="dxa"/>
            <w:vAlign w:val="center"/>
          </w:tcPr>
          <w:p w14:paraId="1BE4BA52" w14:textId="77777777" w:rsidR="00865EBE" w:rsidRPr="00B80341" w:rsidRDefault="00865EBE" w:rsidP="00865EBE">
            <w:pPr>
              <w:jc w:val="center"/>
            </w:pPr>
            <w:r w:rsidRPr="00B80341">
              <w:t>Чаплыгин С.В.,</w:t>
            </w:r>
          </w:p>
          <w:p w14:paraId="56257C97" w14:textId="30CC93FD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7729886A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0F63495D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689D1F35" w14:textId="77777777" w:rsidTr="00457FC7">
        <w:tc>
          <w:tcPr>
            <w:tcW w:w="567" w:type="dxa"/>
          </w:tcPr>
          <w:p w14:paraId="43CC019C" w14:textId="39DF3F96" w:rsidR="00865EBE" w:rsidRPr="00B80341" w:rsidRDefault="00865EBE" w:rsidP="00865EBE">
            <w:pPr>
              <w:jc w:val="both"/>
            </w:pPr>
            <w:r w:rsidRPr="00B80341">
              <w:t>39</w:t>
            </w:r>
          </w:p>
        </w:tc>
        <w:tc>
          <w:tcPr>
            <w:tcW w:w="3232" w:type="dxa"/>
          </w:tcPr>
          <w:p w14:paraId="0466A766" w14:textId="33560D3B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Полянского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Курского района»</w:t>
            </w:r>
          </w:p>
        </w:tc>
        <w:tc>
          <w:tcPr>
            <w:tcW w:w="1446" w:type="dxa"/>
          </w:tcPr>
          <w:p w14:paraId="7130B2D8" w14:textId="07464C61" w:rsidR="00865EBE" w:rsidRPr="00B80341" w:rsidRDefault="00865EBE" w:rsidP="00865EBE">
            <w:pPr>
              <w:jc w:val="center"/>
            </w:pPr>
            <w:r w:rsidRPr="00B80341">
              <w:t>6</w:t>
            </w:r>
          </w:p>
        </w:tc>
        <w:tc>
          <w:tcPr>
            <w:tcW w:w="3686" w:type="dxa"/>
            <w:vAlign w:val="center"/>
          </w:tcPr>
          <w:p w14:paraId="2EECE4B4" w14:textId="77777777" w:rsidR="00865EBE" w:rsidRPr="00B80341" w:rsidRDefault="00865EBE" w:rsidP="00865EBE">
            <w:pPr>
              <w:jc w:val="center"/>
            </w:pPr>
            <w:r w:rsidRPr="00B80341">
              <w:t>Новикова С.А.,</w:t>
            </w:r>
          </w:p>
          <w:p w14:paraId="7449EA8C" w14:textId="510EA176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52B7F438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7620EFD1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2A34B9ED" w14:textId="77777777" w:rsidTr="00457FC7">
        <w:tc>
          <w:tcPr>
            <w:tcW w:w="567" w:type="dxa"/>
          </w:tcPr>
          <w:p w14:paraId="6EC31EE0" w14:textId="7575291A" w:rsidR="00865EBE" w:rsidRPr="00B80341" w:rsidRDefault="00865EBE" w:rsidP="00865EBE">
            <w:pPr>
              <w:jc w:val="both"/>
            </w:pPr>
            <w:r w:rsidRPr="00B80341">
              <w:t>40</w:t>
            </w:r>
          </w:p>
        </w:tc>
        <w:tc>
          <w:tcPr>
            <w:tcW w:w="3232" w:type="dxa"/>
          </w:tcPr>
          <w:p w14:paraId="4E84636C" w14:textId="3954FE10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Моков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Курского района»</w:t>
            </w:r>
          </w:p>
        </w:tc>
        <w:tc>
          <w:tcPr>
            <w:tcW w:w="1446" w:type="dxa"/>
          </w:tcPr>
          <w:p w14:paraId="47E6FD60" w14:textId="0CA38F9F" w:rsidR="00865EBE" w:rsidRPr="00B80341" w:rsidRDefault="00865EBE" w:rsidP="00865EBE">
            <w:pPr>
              <w:jc w:val="center"/>
            </w:pPr>
            <w:r w:rsidRPr="00B80341">
              <w:t>5</w:t>
            </w:r>
          </w:p>
        </w:tc>
        <w:tc>
          <w:tcPr>
            <w:tcW w:w="3686" w:type="dxa"/>
            <w:vAlign w:val="center"/>
          </w:tcPr>
          <w:p w14:paraId="79C97823" w14:textId="77777777" w:rsidR="00865EBE" w:rsidRPr="00B80341" w:rsidRDefault="00865EBE" w:rsidP="00865EBE">
            <w:pPr>
              <w:jc w:val="center"/>
            </w:pPr>
            <w:r w:rsidRPr="00B80341">
              <w:t>Бороздин Р.Ю.,</w:t>
            </w:r>
          </w:p>
          <w:p w14:paraId="03932F3C" w14:textId="4112CB74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4087BEBA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32ACCCAC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28F15F6B" w14:textId="77777777" w:rsidTr="00457FC7">
        <w:tc>
          <w:tcPr>
            <w:tcW w:w="567" w:type="dxa"/>
          </w:tcPr>
          <w:p w14:paraId="43CD91F6" w14:textId="42AE46DC" w:rsidR="00865EBE" w:rsidRPr="00B80341" w:rsidRDefault="00865EBE" w:rsidP="00865EBE">
            <w:pPr>
              <w:jc w:val="both"/>
            </w:pPr>
            <w:r w:rsidRPr="00B80341">
              <w:lastRenderedPageBreak/>
              <w:t>41</w:t>
            </w:r>
          </w:p>
        </w:tc>
        <w:tc>
          <w:tcPr>
            <w:tcW w:w="3232" w:type="dxa"/>
          </w:tcPr>
          <w:p w14:paraId="4065748A" w14:textId="0913FAFC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Ворошнев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Курского района»</w:t>
            </w:r>
          </w:p>
        </w:tc>
        <w:tc>
          <w:tcPr>
            <w:tcW w:w="1446" w:type="dxa"/>
          </w:tcPr>
          <w:p w14:paraId="0F34BABC" w14:textId="5E9040DB" w:rsidR="00865EBE" w:rsidRPr="00B80341" w:rsidRDefault="00865EBE" w:rsidP="00865EBE">
            <w:pPr>
              <w:jc w:val="center"/>
            </w:pPr>
            <w:r w:rsidRPr="00B80341">
              <w:t>5</w:t>
            </w:r>
          </w:p>
        </w:tc>
        <w:tc>
          <w:tcPr>
            <w:tcW w:w="3686" w:type="dxa"/>
            <w:vAlign w:val="center"/>
          </w:tcPr>
          <w:p w14:paraId="5F14EAF2" w14:textId="77777777" w:rsidR="00865EBE" w:rsidRPr="00B80341" w:rsidRDefault="00865EBE" w:rsidP="00865EBE">
            <w:pPr>
              <w:jc w:val="center"/>
            </w:pPr>
            <w:proofErr w:type="spellStart"/>
            <w:r w:rsidRPr="00B80341">
              <w:t>Буданцева</w:t>
            </w:r>
            <w:proofErr w:type="spellEnd"/>
            <w:r w:rsidRPr="00B80341">
              <w:t xml:space="preserve"> Л.В.,</w:t>
            </w:r>
          </w:p>
          <w:p w14:paraId="74EC87A6" w14:textId="40863A81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311CE4D7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3C83D78F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43C488A4" w14:textId="77777777" w:rsidTr="00457FC7">
        <w:tc>
          <w:tcPr>
            <w:tcW w:w="567" w:type="dxa"/>
          </w:tcPr>
          <w:p w14:paraId="4EE656E0" w14:textId="679AF882" w:rsidR="00865EBE" w:rsidRPr="00B80341" w:rsidRDefault="00865EBE" w:rsidP="00865EBE">
            <w:pPr>
              <w:jc w:val="both"/>
            </w:pPr>
            <w:r w:rsidRPr="00B80341">
              <w:t>42</w:t>
            </w:r>
          </w:p>
        </w:tc>
        <w:tc>
          <w:tcPr>
            <w:tcW w:w="3232" w:type="dxa"/>
          </w:tcPr>
          <w:p w14:paraId="759FA265" w14:textId="787F329D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Брежневского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Курского района»</w:t>
            </w:r>
          </w:p>
        </w:tc>
        <w:tc>
          <w:tcPr>
            <w:tcW w:w="1446" w:type="dxa"/>
          </w:tcPr>
          <w:p w14:paraId="0825E06D" w14:textId="42C5A360" w:rsidR="00865EBE" w:rsidRPr="00B80341" w:rsidRDefault="00865EBE" w:rsidP="00865EBE">
            <w:pPr>
              <w:jc w:val="center"/>
            </w:pPr>
            <w:r w:rsidRPr="00B80341">
              <w:t>4</w:t>
            </w:r>
          </w:p>
        </w:tc>
        <w:tc>
          <w:tcPr>
            <w:tcW w:w="3686" w:type="dxa"/>
            <w:vAlign w:val="center"/>
          </w:tcPr>
          <w:p w14:paraId="33197AE9" w14:textId="77777777" w:rsidR="00865EBE" w:rsidRPr="00B80341" w:rsidRDefault="00865EBE" w:rsidP="00865EBE">
            <w:pPr>
              <w:jc w:val="center"/>
            </w:pPr>
            <w:proofErr w:type="spellStart"/>
            <w:r w:rsidRPr="00B80341">
              <w:t>Смиренин</w:t>
            </w:r>
            <w:proofErr w:type="spellEnd"/>
            <w:r w:rsidRPr="00B80341">
              <w:t xml:space="preserve"> А.В.,</w:t>
            </w:r>
          </w:p>
          <w:p w14:paraId="301F6015" w14:textId="738CF8BC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3EB5DF18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623C70E9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0278B3E6" w14:textId="77777777" w:rsidTr="00457FC7">
        <w:tc>
          <w:tcPr>
            <w:tcW w:w="567" w:type="dxa"/>
          </w:tcPr>
          <w:p w14:paraId="65BAC7EE" w14:textId="0FCBAD56" w:rsidR="00865EBE" w:rsidRPr="00B80341" w:rsidRDefault="00865EBE" w:rsidP="00865EBE">
            <w:pPr>
              <w:jc w:val="both"/>
            </w:pPr>
            <w:r w:rsidRPr="00B80341">
              <w:t>43</w:t>
            </w:r>
          </w:p>
        </w:tc>
        <w:tc>
          <w:tcPr>
            <w:tcW w:w="3232" w:type="dxa"/>
          </w:tcPr>
          <w:p w14:paraId="4994D2D2" w14:textId="022F3811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Нижнемедвец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Курского района»</w:t>
            </w:r>
          </w:p>
        </w:tc>
        <w:tc>
          <w:tcPr>
            <w:tcW w:w="1446" w:type="dxa"/>
          </w:tcPr>
          <w:p w14:paraId="6D68A890" w14:textId="688689B6" w:rsidR="00865EBE" w:rsidRPr="00B80341" w:rsidRDefault="00865EBE" w:rsidP="00865EBE">
            <w:pPr>
              <w:jc w:val="center"/>
            </w:pPr>
            <w:r w:rsidRPr="00B80341">
              <w:t>5</w:t>
            </w:r>
          </w:p>
        </w:tc>
        <w:tc>
          <w:tcPr>
            <w:tcW w:w="3686" w:type="dxa"/>
            <w:vAlign w:val="center"/>
          </w:tcPr>
          <w:p w14:paraId="0C5E0B66" w14:textId="77777777" w:rsidR="00865EBE" w:rsidRPr="00B80341" w:rsidRDefault="00865EBE" w:rsidP="00865EBE">
            <w:pPr>
              <w:jc w:val="center"/>
            </w:pPr>
            <w:r w:rsidRPr="00B80341">
              <w:t>Мальцев И.В.,</w:t>
            </w:r>
          </w:p>
          <w:p w14:paraId="63179A31" w14:textId="0EE81156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1B8329A3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11E111E8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68EE4811" w14:textId="77777777" w:rsidTr="00457FC7">
        <w:tc>
          <w:tcPr>
            <w:tcW w:w="567" w:type="dxa"/>
          </w:tcPr>
          <w:p w14:paraId="6B9A1E06" w14:textId="1B443606" w:rsidR="00865EBE" w:rsidRPr="00B80341" w:rsidRDefault="00865EBE" w:rsidP="00865EBE">
            <w:pPr>
              <w:jc w:val="both"/>
            </w:pPr>
            <w:r w:rsidRPr="00B80341">
              <w:t>44</w:t>
            </w:r>
          </w:p>
        </w:tc>
        <w:tc>
          <w:tcPr>
            <w:tcW w:w="3232" w:type="dxa"/>
          </w:tcPr>
          <w:p w14:paraId="127EB11D" w14:textId="77EDDC71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Винников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Курского района»</w:t>
            </w:r>
          </w:p>
        </w:tc>
        <w:tc>
          <w:tcPr>
            <w:tcW w:w="1446" w:type="dxa"/>
          </w:tcPr>
          <w:p w14:paraId="215D635A" w14:textId="7B2ED0D6" w:rsidR="00865EBE" w:rsidRPr="00B80341" w:rsidRDefault="00865EBE" w:rsidP="00865EBE">
            <w:pPr>
              <w:jc w:val="center"/>
            </w:pPr>
            <w:r w:rsidRPr="00B80341">
              <w:t>4</w:t>
            </w:r>
          </w:p>
        </w:tc>
        <w:tc>
          <w:tcPr>
            <w:tcW w:w="3686" w:type="dxa"/>
            <w:vAlign w:val="center"/>
          </w:tcPr>
          <w:p w14:paraId="4E0E9043" w14:textId="77777777" w:rsidR="00865EBE" w:rsidRPr="00B80341" w:rsidRDefault="00865EBE" w:rsidP="00865EBE">
            <w:pPr>
              <w:jc w:val="center"/>
            </w:pPr>
            <w:r w:rsidRPr="00B80341">
              <w:t>Фатеев В.А.,</w:t>
            </w:r>
          </w:p>
          <w:p w14:paraId="16B947EB" w14:textId="1FC1312F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5D08BC24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33268CA4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0F8A0FA5" w14:textId="77777777" w:rsidTr="00457FC7">
        <w:tc>
          <w:tcPr>
            <w:tcW w:w="567" w:type="dxa"/>
          </w:tcPr>
          <w:p w14:paraId="184FA1E0" w14:textId="032D4EB7" w:rsidR="00865EBE" w:rsidRPr="00B80341" w:rsidRDefault="00865EBE" w:rsidP="00865EBE">
            <w:pPr>
              <w:jc w:val="both"/>
            </w:pPr>
            <w:r w:rsidRPr="00B80341">
              <w:t>45</w:t>
            </w:r>
          </w:p>
        </w:tc>
        <w:tc>
          <w:tcPr>
            <w:tcW w:w="3232" w:type="dxa"/>
          </w:tcPr>
          <w:p w14:paraId="4201BEDB" w14:textId="51889F8E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>«Народная дружина «</w:t>
            </w:r>
            <w:proofErr w:type="spellStart"/>
            <w:r w:rsidRPr="00B80341">
              <w:t>Лебяжен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Курского района»</w:t>
            </w:r>
          </w:p>
        </w:tc>
        <w:tc>
          <w:tcPr>
            <w:tcW w:w="1446" w:type="dxa"/>
          </w:tcPr>
          <w:p w14:paraId="58039F0A" w14:textId="015DEF5E" w:rsidR="00865EBE" w:rsidRPr="00B80341" w:rsidRDefault="00865EBE" w:rsidP="00865EBE">
            <w:pPr>
              <w:jc w:val="center"/>
            </w:pPr>
            <w:r w:rsidRPr="00B80341">
              <w:t>5</w:t>
            </w:r>
          </w:p>
        </w:tc>
        <w:tc>
          <w:tcPr>
            <w:tcW w:w="3686" w:type="dxa"/>
            <w:vAlign w:val="center"/>
          </w:tcPr>
          <w:p w14:paraId="0BB4A864" w14:textId="77777777" w:rsidR="00865EBE" w:rsidRPr="00B80341" w:rsidRDefault="00865EBE" w:rsidP="00865EBE">
            <w:pPr>
              <w:jc w:val="center"/>
            </w:pPr>
            <w:r w:rsidRPr="00B80341">
              <w:t>Ильченко В.В.,</w:t>
            </w:r>
          </w:p>
          <w:p w14:paraId="1DF9276A" w14:textId="2CACC37F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7A69CCBE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47E0A0EA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194DAD2E" w14:textId="77777777" w:rsidTr="00457FC7">
        <w:tc>
          <w:tcPr>
            <w:tcW w:w="567" w:type="dxa"/>
          </w:tcPr>
          <w:p w14:paraId="3E86F03A" w14:textId="0FB5331F" w:rsidR="00865EBE" w:rsidRPr="00B80341" w:rsidRDefault="00865EBE" w:rsidP="00865EBE">
            <w:pPr>
              <w:jc w:val="both"/>
            </w:pPr>
            <w:r w:rsidRPr="00B80341">
              <w:t>46</w:t>
            </w:r>
          </w:p>
        </w:tc>
        <w:tc>
          <w:tcPr>
            <w:tcW w:w="3232" w:type="dxa"/>
          </w:tcPr>
          <w:p w14:paraId="59BABF41" w14:textId="7AD4A2D5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Новопоселенов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Курского района»</w:t>
            </w:r>
          </w:p>
        </w:tc>
        <w:tc>
          <w:tcPr>
            <w:tcW w:w="1446" w:type="dxa"/>
          </w:tcPr>
          <w:p w14:paraId="6C4806D0" w14:textId="4A77B6B5" w:rsidR="00865EBE" w:rsidRPr="00B80341" w:rsidRDefault="00865EBE" w:rsidP="00865EBE">
            <w:pPr>
              <w:jc w:val="center"/>
            </w:pPr>
            <w:r w:rsidRPr="00B80341">
              <w:t>5</w:t>
            </w:r>
          </w:p>
        </w:tc>
        <w:tc>
          <w:tcPr>
            <w:tcW w:w="3686" w:type="dxa"/>
            <w:vAlign w:val="center"/>
          </w:tcPr>
          <w:p w14:paraId="6DA92095" w14:textId="77777777" w:rsidR="00865EBE" w:rsidRPr="00B80341" w:rsidRDefault="00865EBE" w:rsidP="00865EBE">
            <w:pPr>
              <w:jc w:val="center"/>
            </w:pPr>
            <w:r w:rsidRPr="00B80341">
              <w:t>Домогаров С.Л.,</w:t>
            </w:r>
          </w:p>
          <w:p w14:paraId="223A507A" w14:textId="0C53E460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322E15FD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2D0E5132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5923D7F1" w14:textId="77777777" w:rsidTr="00457FC7">
        <w:tc>
          <w:tcPr>
            <w:tcW w:w="567" w:type="dxa"/>
          </w:tcPr>
          <w:p w14:paraId="53F97229" w14:textId="2EEA8AE2" w:rsidR="00865EBE" w:rsidRPr="00B80341" w:rsidRDefault="00865EBE" w:rsidP="00865EBE">
            <w:pPr>
              <w:jc w:val="both"/>
            </w:pPr>
            <w:r w:rsidRPr="00B80341">
              <w:t>47</w:t>
            </w:r>
          </w:p>
        </w:tc>
        <w:tc>
          <w:tcPr>
            <w:tcW w:w="3232" w:type="dxa"/>
          </w:tcPr>
          <w:p w14:paraId="239D6E6E" w14:textId="096CEE40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>«Народная дружина Щетинского</w:t>
            </w:r>
            <w:r w:rsidRPr="00B80341">
              <w:rPr>
                <w:lang w:eastAsia="ru-RU"/>
              </w:rPr>
              <w:t xml:space="preserve"> сельсовета</w:t>
            </w:r>
            <w:r w:rsidRPr="00B80341">
              <w:t xml:space="preserve"> Курского района»</w:t>
            </w:r>
          </w:p>
        </w:tc>
        <w:tc>
          <w:tcPr>
            <w:tcW w:w="1446" w:type="dxa"/>
          </w:tcPr>
          <w:p w14:paraId="69A23C23" w14:textId="32FCC9A5" w:rsidR="00865EBE" w:rsidRPr="00B80341" w:rsidRDefault="00865EBE" w:rsidP="00865EBE">
            <w:pPr>
              <w:jc w:val="center"/>
            </w:pPr>
            <w:r w:rsidRPr="00B80341">
              <w:t>5</w:t>
            </w:r>
          </w:p>
        </w:tc>
        <w:tc>
          <w:tcPr>
            <w:tcW w:w="3686" w:type="dxa"/>
            <w:vAlign w:val="center"/>
          </w:tcPr>
          <w:p w14:paraId="26D081DB" w14:textId="77777777" w:rsidR="00865EBE" w:rsidRPr="00B80341" w:rsidRDefault="00865EBE" w:rsidP="00865EBE">
            <w:pPr>
              <w:jc w:val="center"/>
            </w:pPr>
            <w:proofErr w:type="spellStart"/>
            <w:r w:rsidRPr="00B80341">
              <w:t>Стребков</w:t>
            </w:r>
            <w:proofErr w:type="spellEnd"/>
            <w:r w:rsidRPr="00B80341">
              <w:t xml:space="preserve"> С.В.,</w:t>
            </w:r>
          </w:p>
          <w:p w14:paraId="0FEA042D" w14:textId="281269E7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1FAEF6AF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163A643B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3C798BAC" w14:textId="77777777" w:rsidTr="00457FC7">
        <w:tc>
          <w:tcPr>
            <w:tcW w:w="567" w:type="dxa"/>
          </w:tcPr>
          <w:p w14:paraId="4F200E58" w14:textId="1E9897EF" w:rsidR="00865EBE" w:rsidRPr="00B80341" w:rsidRDefault="00865EBE" w:rsidP="00865EBE">
            <w:pPr>
              <w:jc w:val="both"/>
            </w:pPr>
            <w:r w:rsidRPr="00B80341">
              <w:t>48</w:t>
            </w:r>
          </w:p>
        </w:tc>
        <w:tc>
          <w:tcPr>
            <w:tcW w:w="3232" w:type="dxa"/>
          </w:tcPr>
          <w:p w14:paraId="1BD31EFC" w14:textId="6575975C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>«Народная дружина Курчатовского района»</w:t>
            </w:r>
          </w:p>
        </w:tc>
        <w:tc>
          <w:tcPr>
            <w:tcW w:w="1446" w:type="dxa"/>
          </w:tcPr>
          <w:p w14:paraId="0D587B4C" w14:textId="6B3C9975" w:rsidR="00865EBE" w:rsidRPr="00B80341" w:rsidRDefault="00865EBE" w:rsidP="00865EBE">
            <w:pPr>
              <w:jc w:val="center"/>
            </w:pPr>
            <w:r w:rsidRPr="00B80341">
              <w:t>28</w:t>
            </w:r>
          </w:p>
        </w:tc>
        <w:tc>
          <w:tcPr>
            <w:tcW w:w="3686" w:type="dxa"/>
            <w:vAlign w:val="center"/>
          </w:tcPr>
          <w:p w14:paraId="0ED81312" w14:textId="77777777" w:rsidR="00865EBE" w:rsidRPr="00B80341" w:rsidRDefault="00865EBE" w:rsidP="00865EBE">
            <w:pPr>
              <w:jc w:val="center"/>
            </w:pPr>
            <w:r w:rsidRPr="00B80341">
              <w:t>Быков А.В.,</w:t>
            </w:r>
          </w:p>
          <w:p w14:paraId="167ECC9B" w14:textId="12604CDE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197C206A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49F44EA2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162CAB66" w14:textId="77777777" w:rsidTr="00457FC7">
        <w:tc>
          <w:tcPr>
            <w:tcW w:w="567" w:type="dxa"/>
          </w:tcPr>
          <w:p w14:paraId="1DF011C4" w14:textId="77777777" w:rsidR="00865EBE" w:rsidRPr="00B80341" w:rsidRDefault="00865EBE" w:rsidP="00865EBE">
            <w:pPr>
              <w:jc w:val="both"/>
            </w:pPr>
          </w:p>
        </w:tc>
        <w:tc>
          <w:tcPr>
            <w:tcW w:w="3232" w:type="dxa"/>
          </w:tcPr>
          <w:p w14:paraId="1371A463" w14:textId="77777777" w:rsidR="00865EBE" w:rsidRPr="00B80341" w:rsidRDefault="00865EBE" w:rsidP="00865EBE">
            <w:pPr>
              <w:jc w:val="both"/>
            </w:pPr>
            <w:r w:rsidRPr="00B80341">
              <w:t>«Народная дружина г. Курчатова»</w:t>
            </w:r>
          </w:p>
          <w:p w14:paraId="1DE63C3C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1446" w:type="dxa"/>
          </w:tcPr>
          <w:p w14:paraId="24A18DD5" w14:textId="09BC253D" w:rsidR="00865EBE" w:rsidRPr="00B80341" w:rsidRDefault="00865EBE" w:rsidP="00865EBE">
            <w:pPr>
              <w:jc w:val="center"/>
            </w:pPr>
            <w:r w:rsidRPr="00B80341">
              <w:t>600</w:t>
            </w:r>
          </w:p>
        </w:tc>
        <w:tc>
          <w:tcPr>
            <w:tcW w:w="3686" w:type="dxa"/>
            <w:vAlign w:val="center"/>
          </w:tcPr>
          <w:p w14:paraId="11ED3C47" w14:textId="77777777" w:rsidR="00865EBE" w:rsidRPr="00B80341" w:rsidRDefault="00865EBE" w:rsidP="00865EBE">
            <w:pPr>
              <w:jc w:val="center"/>
            </w:pPr>
            <w:r w:rsidRPr="00B80341">
              <w:t>Коняев А.М.,</w:t>
            </w:r>
          </w:p>
          <w:p w14:paraId="64CAFB85" w14:textId="552E1C39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5A2000AC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18C69AC8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593C3395" w14:textId="77777777" w:rsidTr="00457FC7">
        <w:tc>
          <w:tcPr>
            <w:tcW w:w="567" w:type="dxa"/>
          </w:tcPr>
          <w:p w14:paraId="4AB81922" w14:textId="06437705" w:rsidR="00865EBE" w:rsidRPr="00B80341" w:rsidRDefault="00865EBE" w:rsidP="00865EBE">
            <w:pPr>
              <w:jc w:val="both"/>
            </w:pPr>
            <w:r w:rsidRPr="00B80341">
              <w:t>49</w:t>
            </w:r>
          </w:p>
        </w:tc>
        <w:tc>
          <w:tcPr>
            <w:tcW w:w="3232" w:type="dxa"/>
          </w:tcPr>
          <w:p w14:paraId="64FDABE5" w14:textId="77777777" w:rsidR="00865EBE" w:rsidRPr="00B80341" w:rsidRDefault="00865EBE" w:rsidP="00865EBE">
            <w:pPr>
              <w:jc w:val="both"/>
            </w:pPr>
            <w:r w:rsidRPr="00B80341">
              <w:t>«Народная дружина г. Льгова»</w:t>
            </w:r>
          </w:p>
          <w:p w14:paraId="13A90638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1446" w:type="dxa"/>
          </w:tcPr>
          <w:p w14:paraId="56605627" w14:textId="72B84D53" w:rsidR="00865EBE" w:rsidRPr="00B80341" w:rsidRDefault="00865EBE" w:rsidP="00865EBE">
            <w:pPr>
              <w:jc w:val="center"/>
            </w:pPr>
            <w:r w:rsidRPr="00B80341">
              <w:t>39</w:t>
            </w:r>
          </w:p>
        </w:tc>
        <w:tc>
          <w:tcPr>
            <w:tcW w:w="3686" w:type="dxa"/>
            <w:vAlign w:val="center"/>
          </w:tcPr>
          <w:p w14:paraId="237B60E4" w14:textId="77777777" w:rsidR="00865EBE" w:rsidRPr="00B80341" w:rsidRDefault="00865EBE" w:rsidP="00865EBE">
            <w:pPr>
              <w:jc w:val="center"/>
            </w:pPr>
            <w:r w:rsidRPr="00B80341">
              <w:t>Козина Г.К.,</w:t>
            </w:r>
          </w:p>
          <w:p w14:paraId="48D5FEC5" w14:textId="4F40C87E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549B94EC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6FACF4E7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63FFBFE4" w14:textId="77777777" w:rsidTr="00457FC7">
        <w:tc>
          <w:tcPr>
            <w:tcW w:w="567" w:type="dxa"/>
          </w:tcPr>
          <w:p w14:paraId="7593CA18" w14:textId="6EDDBC11" w:rsidR="00865EBE" w:rsidRPr="00B80341" w:rsidRDefault="00865EBE" w:rsidP="00865EBE">
            <w:pPr>
              <w:jc w:val="both"/>
            </w:pPr>
            <w:r w:rsidRPr="00B80341">
              <w:t>50</w:t>
            </w:r>
          </w:p>
        </w:tc>
        <w:tc>
          <w:tcPr>
            <w:tcW w:w="3232" w:type="dxa"/>
          </w:tcPr>
          <w:p w14:paraId="41BCFB4C" w14:textId="0358766C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Кудинцов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Льговского района»</w:t>
            </w:r>
          </w:p>
        </w:tc>
        <w:tc>
          <w:tcPr>
            <w:tcW w:w="1446" w:type="dxa"/>
          </w:tcPr>
          <w:p w14:paraId="0A0160C3" w14:textId="73C3CF3E" w:rsidR="00865EBE" w:rsidRPr="00B80341" w:rsidRDefault="00865EBE" w:rsidP="00865EBE">
            <w:pPr>
              <w:jc w:val="center"/>
            </w:pPr>
            <w:r w:rsidRPr="00B80341">
              <w:t>9</w:t>
            </w:r>
          </w:p>
        </w:tc>
        <w:tc>
          <w:tcPr>
            <w:tcW w:w="3686" w:type="dxa"/>
            <w:vAlign w:val="center"/>
          </w:tcPr>
          <w:p w14:paraId="39F27EB3" w14:textId="77777777" w:rsidR="00865EBE" w:rsidRPr="00B80341" w:rsidRDefault="00865EBE" w:rsidP="00865EBE">
            <w:pPr>
              <w:jc w:val="center"/>
            </w:pPr>
            <w:r w:rsidRPr="00B80341">
              <w:t>Назаров Н.М.,</w:t>
            </w:r>
          </w:p>
          <w:p w14:paraId="71E9DD9F" w14:textId="26F37890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33E81339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6936524A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31461126" w14:textId="77777777" w:rsidTr="00457FC7">
        <w:tc>
          <w:tcPr>
            <w:tcW w:w="567" w:type="dxa"/>
          </w:tcPr>
          <w:p w14:paraId="657173F4" w14:textId="3DED26EC" w:rsidR="00865EBE" w:rsidRPr="00B80341" w:rsidRDefault="00865EBE" w:rsidP="00865EBE">
            <w:pPr>
              <w:jc w:val="both"/>
            </w:pPr>
            <w:r w:rsidRPr="00B80341">
              <w:t>51</w:t>
            </w:r>
          </w:p>
        </w:tc>
        <w:tc>
          <w:tcPr>
            <w:tcW w:w="3232" w:type="dxa"/>
          </w:tcPr>
          <w:p w14:paraId="4C7A4795" w14:textId="6564F67D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Селекционного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Льговского района»</w:t>
            </w:r>
          </w:p>
        </w:tc>
        <w:tc>
          <w:tcPr>
            <w:tcW w:w="1446" w:type="dxa"/>
          </w:tcPr>
          <w:p w14:paraId="0A190735" w14:textId="6D5112DE" w:rsidR="00865EBE" w:rsidRPr="00B80341" w:rsidRDefault="00865EBE" w:rsidP="00865EBE">
            <w:pPr>
              <w:jc w:val="center"/>
            </w:pPr>
            <w:r w:rsidRPr="00B80341">
              <w:t>6</w:t>
            </w:r>
          </w:p>
        </w:tc>
        <w:tc>
          <w:tcPr>
            <w:tcW w:w="3686" w:type="dxa"/>
            <w:vAlign w:val="center"/>
          </w:tcPr>
          <w:p w14:paraId="5A4DB958" w14:textId="77777777" w:rsidR="00865EBE" w:rsidRPr="00B80341" w:rsidRDefault="00865EBE" w:rsidP="00865EBE">
            <w:pPr>
              <w:jc w:val="center"/>
            </w:pPr>
            <w:proofErr w:type="spellStart"/>
            <w:r w:rsidRPr="00B80341">
              <w:t>Вертиков</w:t>
            </w:r>
            <w:proofErr w:type="spellEnd"/>
            <w:r w:rsidRPr="00B80341">
              <w:t xml:space="preserve"> П.В.,</w:t>
            </w:r>
          </w:p>
          <w:p w14:paraId="7D363B31" w14:textId="72CC57FB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2489B6D2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52375F0B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31407746" w14:textId="77777777" w:rsidTr="00457FC7">
        <w:tc>
          <w:tcPr>
            <w:tcW w:w="567" w:type="dxa"/>
          </w:tcPr>
          <w:p w14:paraId="680CA4B6" w14:textId="2EC76FF8" w:rsidR="00865EBE" w:rsidRPr="00B80341" w:rsidRDefault="00865EBE" w:rsidP="00865EBE">
            <w:pPr>
              <w:jc w:val="both"/>
            </w:pPr>
            <w:r w:rsidRPr="00B80341">
              <w:t>52</w:t>
            </w:r>
          </w:p>
        </w:tc>
        <w:tc>
          <w:tcPr>
            <w:tcW w:w="3232" w:type="dxa"/>
          </w:tcPr>
          <w:p w14:paraId="4817C604" w14:textId="2458316B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Большеугон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Льговского района»</w:t>
            </w:r>
          </w:p>
        </w:tc>
        <w:tc>
          <w:tcPr>
            <w:tcW w:w="1446" w:type="dxa"/>
          </w:tcPr>
          <w:p w14:paraId="53145082" w14:textId="666CABD0" w:rsidR="00865EBE" w:rsidRPr="00B80341" w:rsidRDefault="00865EBE" w:rsidP="00865EBE">
            <w:pPr>
              <w:jc w:val="center"/>
            </w:pPr>
            <w:r w:rsidRPr="00B80341">
              <w:t>5</w:t>
            </w:r>
          </w:p>
        </w:tc>
        <w:tc>
          <w:tcPr>
            <w:tcW w:w="3686" w:type="dxa"/>
            <w:vAlign w:val="center"/>
          </w:tcPr>
          <w:p w14:paraId="72083183" w14:textId="77777777" w:rsidR="00865EBE" w:rsidRPr="00B80341" w:rsidRDefault="00865EBE" w:rsidP="00865EBE">
            <w:pPr>
              <w:jc w:val="center"/>
            </w:pPr>
            <w:r w:rsidRPr="00B80341">
              <w:t>Дорохов Г.В.,</w:t>
            </w:r>
          </w:p>
          <w:p w14:paraId="4D6168E3" w14:textId="3F605E75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2D01A841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33A08CA5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7320E6E2" w14:textId="77777777" w:rsidTr="00457FC7">
        <w:tc>
          <w:tcPr>
            <w:tcW w:w="567" w:type="dxa"/>
          </w:tcPr>
          <w:p w14:paraId="112C9066" w14:textId="2E406410" w:rsidR="00865EBE" w:rsidRPr="00B80341" w:rsidRDefault="00865EBE" w:rsidP="00865EBE">
            <w:pPr>
              <w:jc w:val="both"/>
            </w:pPr>
            <w:r w:rsidRPr="00B80341">
              <w:t>53</w:t>
            </w:r>
          </w:p>
        </w:tc>
        <w:tc>
          <w:tcPr>
            <w:tcW w:w="3232" w:type="dxa"/>
          </w:tcPr>
          <w:p w14:paraId="75AC55F8" w14:textId="6F148FAF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Вышнедеревен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Льговского района»</w:t>
            </w:r>
          </w:p>
        </w:tc>
        <w:tc>
          <w:tcPr>
            <w:tcW w:w="1446" w:type="dxa"/>
          </w:tcPr>
          <w:p w14:paraId="6F6AFEC8" w14:textId="02D91CF9" w:rsidR="00865EBE" w:rsidRPr="00B80341" w:rsidRDefault="00865EBE" w:rsidP="00865EBE">
            <w:pPr>
              <w:jc w:val="center"/>
            </w:pPr>
            <w:r w:rsidRPr="00B80341">
              <w:t>6</w:t>
            </w:r>
          </w:p>
        </w:tc>
        <w:tc>
          <w:tcPr>
            <w:tcW w:w="3686" w:type="dxa"/>
            <w:vAlign w:val="center"/>
          </w:tcPr>
          <w:p w14:paraId="5E391B40" w14:textId="77777777" w:rsidR="00865EBE" w:rsidRPr="00B80341" w:rsidRDefault="00865EBE" w:rsidP="00865EBE">
            <w:pPr>
              <w:jc w:val="center"/>
            </w:pPr>
            <w:r w:rsidRPr="00B80341">
              <w:t>Асеев В.А.,</w:t>
            </w:r>
          </w:p>
          <w:p w14:paraId="76BD29E0" w14:textId="4FD75931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51FC73E1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5CF6622B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6E028287" w14:textId="77777777" w:rsidTr="00457FC7">
        <w:tc>
          <w:tcPr>
            <w:tcW w:w="567" w:type="dxa"/>
          </w:tcPr>
          <w:p w14:paraId="50464F15" w14:textId="26B77E82" w:rsidR="00865EBE" w:rsidRPr="00B80341" w:rsidRDefault="00865EBE" w:rsidP="00865EBE">
            <w:pPr>
              <w:jc w:val="both"/>
            </w:pPr>
            <w:r w:rsidRPr="00B80341">
              <w:t>54</w:t>
            </w:r>
          </w:p>
        </w:tc>
        <w:tc>
          <w:tcPr>
            <w:tcW w:w="3232" w:type="dxa"/>
          </w:tcPr>
          <w:p w14:paraId="3454B085" w14:textId="13858FB6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Густомой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Льговского района»</w:t>
            </w:r>
          </w:p>
        </w:tc>
        <w:tc>
          <w:tcPr>
            <w:tcW w:w="1446" w:type="dxa"/>
          </w:tcPr>
          <w:p w14:paraId="3004BAA1" w14:textId="05E6E39B" w:rsidR="00865EBE" w:rsidRPr="00B80341" w:rsidRDefault="00865EBE" w:rsidP="00865EBE">
            <w:pPr>
              <w:jc w:val="center"/>
            </w:pPr>
            <w:r w:rsidRPr="00B80341">
              <w:t>5</w:t>
            </w:r>
          </w:p>
        </w:tc>
        <w:tc>
          <w:tcPr>
            <w:tcW w:w="3686" w:type="dxa"/>
            <w:vAlign w:val="center"/>
          </w:tcPr>
          <w:p w14:paraId="05B6646A" w14:textId="77777777" w:rsidR="00865EBE" w:rsidRPr="00B80341" w:rsidRDefault="00865EBE" w:rsidP="00865EBE">
            <w:pPr>
              <w:jc w:val="center"/>
            </w:pPr>
            <w:r w:rsidRPr="00B80341">
              <w:t>Маслов А.В.,</w:t>
            </w:r>
          </w:p>
          <w:p w14:paraId="407883F0" w14:textId="4136E557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6A6A52AB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0BF26B14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41B8BEE1" w14:textId="77777777" w:rsidTr="00457FC7">
        <w:tc>
          <w:tcPr>
            <w:tcW w:w="567" w:type="dxa"/>
          </w:tcPr>
          <w:p w14:paraId="715671F2" w14:textId="21D1F4DE" w:rsidR="00865EBE" w:rsidRPr="00B80341" w:rsidRDefault="00865EBE" w:rsidP="00865EBE">
            <w:pPr>
              <w:jc w:val="both"/>
            </w:pPr>
            <w:r w:rsidRPr="00B80341">
              <w:t>55</w:t>
            </w:r>
          </w:p>
        </w:tc>
        <w:tc>
          <w:tcPr>
            <w:tcW w:w="3232" w:type="dxa"/>
          </w:tcPr>
          <w:p w14:paraId="1C5E4954" w14:textId="7209023C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Иванчиков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Льговского района»</w:t>
            </w:r>
          </w:p>
        </w:tc>
        <w:tc>
          <w:tcPr>
            <w:tcW w:w="1446" w:type="dxa"/>
          </w:tcPr>
          <w:p w14:paraId="682FCB18" w14:textId="5EA7AA83" w:rsidR="00865EBE" w:rsidRPr="00B80341" w:rsidRDefault="00865EBE" w:rsidP="00865EBE">
            <w:pPr>
              <w:jc w:val="center"/>
            </w:pPr>
            <w:r w:rsidRPr="00B80341">
              <w:t>6</w:t>
            </w:r>
          </w:p>
        </w:tc>
        <w:tc>
          <w:tcPr>
            <w:tcW w:w="3686" w:type="dxa"/>
            <w:vAlign w:val="center"/>
          </w:tcPr>
          <w:p w14:paraId="61454106" w14:textId="77777777" w:rsidR="00865EBE" w:rsidRPr="00B80341" w:rsidRDefault="00865EBE" w:rsidP="00865EBE">
            <w:pPr>
              <w:jc w:val="center"/>
            </w:pPr>
            <w:r w:rsidRPr="00B80341">
              <w:t>Киреев А.Н.,</w:t>
            </w:r>
          </w:p>
          <w:p w14:paraId="0C8F3EAC" w14:textId="38DC706D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6E6415FD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10AC6C05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616B3390" w14:textId="77777777" w:rsidTr="00457FC7">
        <w:tc>
          <w:tcPr>
            <w:tcW w:w="567" w:type="dxa"/>
          </w:tcPr>
          <w:p w14:paraId="677F8704" w14:textId="6C4B9E5C" w:rsidR="00865EBE" w:rsidRPr="00B80341" w:rsidRDefault="00865EBE" w:rsidP="00865EBE">
            <w:pPr>
              <w:jc w:val="both"/>
            </w:pPr>
            <w:r w:rsidRPr="00B80341">
              <w:t>56</w:t>
            </w:r>
          </w:p>
        </w:tc>
        <w:tc>
          <w:tcPr>
            <w:tcW w:w="3232" w:type="dxa"/>
          </w:tcPr>
          <w:p w14:paraId="226B9705" w14:textId="7BD1D8FD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Городенского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Льговского района»</w:t>
            </w:r>
          </w:p>
        </w:tc>
        <w:tc>
          <w:tcPr>
            <w:tcW w:w="1446" w:type="dxa"/>
          </w:tcPr>
          <w:p w14:paraId="148D6A3E" w14:textId="3C7E687B" w:rsidR="00865EBE" w:rsidRPr="00B80341" w:rsidRDefault="00865EBE" w:rsidP="00865EBE">
            <w:pPr>
              <w:jc w:val="center"/>
            </w:pPr>
            <w:r w:rsidRPr="00B80341">
              <w:t>7</w:t>
            </w:r>
          </w:p>
        </w:tc>
        <w:tc>
          <w:tcPr>
            <w:tcW w:w="3686" w:type="dxa"/>
            <w:vAlign w:val="center"/>
          </w:tcPr>
          <w:p w14:paraId="587B1937" w14:textId="77777777" w:rsidR="00865EBE" w:rsidRPr="00B80341" w:rsidRDefault="00865EBE" w:rsidP="00865EBE">
            <w:pPr>
              <w:jc w:val="center"/>
            </w:pPr>
            <w:r w:rsidRPr="00B80341">
              <w:t>Симоненков В.Н.,</w:t>
            </w:r>
          </w:p>
          <w:p w14:paraId="103194AF" w14:textId="0583275B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5921ADFA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7C1C36B2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40CCC088" w14:textId="77777777" w:rsidTr="00457FC7">
        <w:tc>
          <w:tcPr>
            <w:tcW w:w="567" w:type="dxa"/>
          </w:tcPr>
          <w:p w14:paraId="68A6008A" w14:textId="26D84B9F" w:rsidR="00865EBE" w:rsidRPr="00B80341" w:rsidRDefault="00865EBE" w:rsidP="00865EBE">
            <w:pPr>
              <w:jc w:val="both"/>
            </w:pPr>
            <w:r w:rsidRPr="00B80341">
              <w:t>57</w:t>
            </w:r>
          </w:p>
        </w:tc>
        <w:tc>
          <w:tcPr>
            <w:tcW w:w="3232" w:type="dxa"/>
          </w:tcPr>
          <w:p w14:paraId="436F972F" w14:textId="13896F68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Мариц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lastRenderedPageBreak/>
              <w:t>сельсовета</w:t>
            </w:r>
            <w:r w:rsidRPr="00B80341">
              <w:t xml:space="preserve"> Льговского района»</w:t>
            </w:r>
          </w:p>
        </w:tc>
        <w:tc>
          <w:tcPr>
            <w:tcW w:w="1446" w:type="dxa"/>
          </w:tcPr>
          <w:p w14:paraId="2B07B2E1" w14:textId="1A8395BE" w:rsidR="00865EBE" w:rsidRPr="00B80341" w:rsidRDefault="00865EBE" w:rsidP="00865EBE">
            <w:pPr>
              <w:jc w:val="center"/>
            </w:pPr>
            <w:r w:rsidRPr="00B80341">
              <w:lastRenderedPageBreak/>
              <w:t>9</w:t>
            </w:r>
          </w:p>
        </w:tc>
        <w:tc>
          <w:tcPr>
            <w:tcW w:w="3686" w:type="dxa"/>
            <w:vAlign w:val="center"/>
          </w:tcPr>
          <w:p w14:paraId="45144CE6" w14:textId="77777777" w:rsidR="00865EBE" w:rsidRPr="00B80341" w:rsidRDefault="00865EBE" w:rsidP="00865EBE">
            <w:pPr>
              <w:jc w:val="center"/>
            </w:pPr>
            <w:r w:rsidRPr="00B80341">
              <w:t>Петришин Н.М.,</w:t>
            </w:r>
          </w:p>
          <w:p w14:paraId="61661C2E" w14:textId="36D6FA35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lastRenderedPageBreak/>
              <w:t>командир НД</w:t>
            </w:r>
          </w:p>
        </w:tc>
        <w:tc>
          <w:tcPr>
            <w:tcW w:w="3118" w:type="dxa"/>
          </w:tcPr>
          <w:p w14:paraId="255404A1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234247E4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5CF488F7" w14:textId="77777777" w:rsidTr="00457FC7">
        <w:tc>
          <w:tcPr>
            <w:tcW w:w="567" w:type="dxa"/>
          </w:tcPr>
          <w:p w14:paraId="0A02FEEC" w14:textId="09882D76" w:rsidR="00865EBE" w:rsidRPr="00B80341" w:rsidRDefault="00865EBE" w:rsidP="00865EBE">
            <w:pPr>
              <w:jc w:val="both"/>
            </w:pPr>
            <w:r w:rsidRPr="00B80341">
              <w:t>58</w:t>
            </w:r>
          </w:p>
        </w:tc>
        <w:tc>
          <w:tcPr>
            <w:tcW w:w="3232" w:type="dxa"/>
          </w:tcPr>
          <w:p w14:paraId="2FFA4B39" w14:textId="7049973F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>«Народная дружина Мантуровского района»</w:t>
            </w:r>
          </w:p>
        </w:tc>
        <w:tc>
          <w:tcPr>
            <w:tcW w:w="1446" w:type="dxa"/>
          </w:tcPr>
          <w:p w14:paraId="302498FC" w14:textId="523C3D7A" w:rsidR="00865EBE" w:rsidRPr="00B80341" w:rsidRDefault="00865EBE" w:rsidP="00865EBE">
            <w:pPr>
              <w:jc w:val="center"/>
            </w:pPr>
            <w:r w:rsidRPr="00B80341">
              <w:t>14</w:t>
            </w:r>
          </w:p>
        </w:tc>
        <w:tc>
          <w:tcPr>
            <w:tcW w:w="3686" w:type="dxa"/>
            <w:vAlign w:val="center"/>
          </w:tcPr>
          <w:p w14:paraId="6C0F593E" w14:textId="77777777" w:rsidR="00865EBE" w:rsidRPr="00B80341" w:rsidRDefault="00865EBE" w:rsidP="00865EBE">
            <w:pPr>
              <w:jc w:val="center"/>
            </w:pPr>
            <w:r w:rsidRPr="00B80341">
              <w:t>Локтионов С.В.,</w:t>
            </w:r>
          </w:p>
          <w:p w14:paraId="070DB5C5" w14:textId="23DF9D41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3402FF37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7205A0BE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32299129" w14:textId="77777777" w:rsidTr="00457FC7">
        <w:tc>
          <w:tcPr>
            <w:tcW w:w="567" w:type="dxa"/>
          </w:tcPr>
          <w:p w14:paraId="2C3753F5" w14:textId="1226F5E0" w:rsidR="00865EBE" w:rsidRPr="00B80341" w:rsidRDefault="00865EBE" w:rsidP="00865EBE">
            <w:pPr>
              <w:jc w:val="both"/>
            </w:pPr>
            <w:r w:rsidRPr="00B80341">
              <w:t>59</w:t>
            </w:r>
          </w:p>
        </w:tc>
        <w:tc>
          <w:tcPr>
            <w:tcW w:w="3232" w:type="dxa"/>
          </w:tcPr>
          <w:p w14:paraId="619CAAE1" w14:textId="54A098A9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>«Народная дружина Медвенского района»</w:t>
            </w:r>
          </w:p>
        </w:tc>
        <w:tc>
          <w:tcPr>
            <w:tcW w:w="1446" w:type="dxa"/>
          </w:tcPr>
          <w:p w14:paraId="52546183" w14:textId="645FD2DF" w:rsidR="00865EBE" w:rsidRPr="00B80341" w:rsidRDefault="00865EBE" w:rsidP="00865EBE">
            <w:pPr>
              <w:jc w:val="center"/>
            </w:pPr>
            <w:r w:rsidRPr="00B80341">
              <w:t>25</w:t>
            </w:r>
          </w:p>
        </w:tc>
        <w:tc>
          <w:tcPr>
            <w:tcW w:w="3686" w:type="dxa"/>
            <w:vAlign w:val="center"/>
          </w:tcPr>
          <w:p w14:paraId="0C592754" w14:textId="77777777" w:rsidR="00865EBE" w:rsidRPr="00B80341" w:rsidRDefault="00865EBE" w:rsidP="00865EBE">
            <w:pPr>
              <w:jc w:val="center"/>
            </w:pPr>
            <w:r w:rsidRPr="00B80341">
              <w:t>Благовещенский В.П.,</w:t>
            </w:r>
          </w:p>
          <w:p w14:paraId="0A2DCE63" w14:textId="534668C7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1A535FBE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0B8CC335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359B0C8F" w14:textId="77777777" w:rsidTr="00457FC7">
        <w:tc>
          <w:tcPr>
            <w:tcW w:w="567" w:type="dxa"/>
          </w:tcPr>
          <w:p w14:paraId="7FB2A19D" w14:textId="261E7E4B" w:rsidR="00865EBE" w:rsidRPr="00B80341" w:rsidRDefault="00865EBE" w:rsidP="00865EBE">
            <w:pPr>
              <w:jc w:val="both"/>
            </w:pPr>
            <w:r w:rsidRPr="00B80341">
              <w:t>60</w:t>
            </w:r>
          </w:p>
        </w:tc>
        <w:tc>
          <w:tcPr>
            <w:tcW w:w="3232" w:type="dxa"/>
          </w:tcPr>
          <w:p w14:paraId="02EF0E6F" w14:textId="4F2E7B06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Афанасьевского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Обоянского района»</w:t>
            </w:r>
          </w:p>
        </w:tc>
        <w:tc>
          <w:tcPr>
            <w:tcW w:w="1446" w:type="dxa"/>
          </w:tcPr>
          <w:p w14:paraId="28095852" w14:textId="45328220" w:rsidR="00865EBE" w:rsidRPr="00B80341" w:rsidRDefault="00865EBE" w:rsidP="00865EBE">
            <w:pPr>
              <w:jc w:val="center"/>
            </w:pPr>
            <w:r w:rsidRPr="00B80341">
              <w:t>20</w:t>
            </w:r>
          </w:p>
        </w:tc>
        <w:tc>
          <w:tcPr>
            <w:tcW w:w="3686" w:type="dxa"/>
            <w:vAlign w:val="center"/>
          </w:tcPr>
          <w:p w14:paraId="3DB6E383" w14:textId="77777777" w:rsidR="00865EBE" w:rsidRPr="00B80341" w:rsidRDefault="00865EBE" w:rsidP="00865EBE">
            <w:pPr>
              <w:jc w:val="center"/>
            </w:pPr>
            <w:r w:rsidRPr="00B80341">
              <w:t>Конорева В.В.,</w:t>
            </w:r>
          </w:p>
          <w:p w14:paraId="098E0AC6" w14:textId="2C42E2EC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29401543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1A7C822F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37336E71" w14:textId="77777777" w:rsidTr="00457FC7">
        <w:tc>
          <w:tcPr>
            <w:tcW w:w="567" w:type="dxa"/>
          </w:tcPr>
          <w:p w14:paraId="183D885E" w14:textId="766296B9" w:rsidR="00865EBE" w:rsidRPr="00B80341" w:rsidRDefault="00865EBE" w:rsidP="00865EBE">
            <w:pPr>
              <w:jc w:val="both"/>
            </w:pPr>
            <w:r w:rsidRPr="00B80341">
              <w:t>61</w:t>
            </w:r>
          </w:p>
        </w:tc>
        <w:tc>
          <w:tcPr>
            <w:tcW w:w="3232" w:type="dxa"/>
          </w:tcPr>
          <w:p w14:paraId="0BA53D64" w14:textId="1D083268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Бабин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Обоянского района»</w:t>
            </w:r>
          </w:p>
        </w:tc>
        <w:tc>
          <w:tcPr>
            <w:tcW w:w="1446" w:type="dxa"/>
          </w:tcPr>
          <w:p w14:paraId="5D30E47E" w14:textId="5E827BDF" w:rsidR="00865EBE" w:rsidRPr="00B80341" w:rsidRDefault="00865EBE" w:rsidP="00865EBE">
            <w:pPr>
              <w:jc w:val="center"/>
            </w:pPr>
            <w:r w:rsidRPr="00B80341">
              <w:t>5</w:t>
            </w:r>
          </w:p>
        </w:tc>
        <w:tc>
          <w:tcPr>
            <w:tcW w:w="3686" w:type="dxa"/>
            <w:vAlign w:val="center"/>
          </w:tcPr>
          <w:p w14:paraId="4ED70DC6" w14:textId="77777777" w:rsidR="00865EBE" w:rsidRPr="00B80341" w:rsidRDefault="00865EBE" w:rsidP="00865EBE">
            <w:pPr>
              <w:jc w:val="center"/>
            </w:pPr>
            <w:r w:rsidRPr="00B80341">
              <w:t>Голодов А.А.,</w:t>
            </w:r>
          </w:p>
          <w:p w14:paraId="37BA9455" w14:textId="2B38571F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0BD96390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2DCD4742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745AE05B" w14:textId="77777777" w:rsidTr="00457FC7">
        <w:tc>
          <w:tcPr>
            <w:tcW w:w="567" w:type="dxa"/>
          </w:tcPr>
          <w:p w14:paraId="4B20B91F" w14:textId="29B49234" w:rsidR="00865EBE" w:rsidRPr="00B80341" w:rsidRDefault="00865EBE" w:rsidP="00865EBE">
            <w:pPr>
              <w:jc w:val="both"/>
            </w:pPr>
            <w:r w:rsidRPr="00B80341">
              <w:t>62</w:t>
            </w:r>
          </w:p>
        </w:tc>
        <w:tc>
          <w:tcPr>
            <w:tcW w:w="3232" w:type="dxa"/>
          </w:tcPr>
          <w:p w14:paraId="416AAC75" w14:textId="2B731335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Башкатовского</w:t>
            </w:r>
            <w:proofErr w:type="spellEnd"/>
            <w:r w:rsidRPr="00B80341">
              <w:t xml:space="preserve"> 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Обоянского района»</w:t>
            </w:r>
          </w:p>
        </w:tc>
        <w:tc>
          <w:tcPr>
            <w:tcW w:w="1446" w:type="dxa"/>
          </w:tcPr>
          <w:p w14:paraId="3466E84F" w14:textId="78B4B503" w:rsidR="00865EBE" w:rsidRPr="00B80341" w:rsidRDefault="00865EBE" w:rsidP="00865EBE">
            <w:pPr>
              <w:jc w:val="center"/>
            </w:pPr>
            <w:r w:rsidRPr="00B80341">
              <w:t>5</w:t>
            </w:r>
          </w:p>
        </w:tc>
        <w:tc>
          <w:tcPr>
            <w:tcW w:w="3686" w:type="dxa"/>
            <w:vAlign w:val="center"/>
          </w:tcPr>
          <w:p w14:paraId="47912F59" w14:textId="77777777" w:rsidR="00865EBE" w:rsidRPr="00B80341" w:rsidRDefault="00865EBE" w:rsidP="00865EBE">
            <w:pPr>
              <w:jc w:val="center"/>
            </w:pPr>
            <w:r w:rsidRPr="00B80341">
              <w:t>Глебов А.В.,</w:t>
            </w:r>
          </w:p>
          <w:p w14:paraId="6AEAF670" w14:textId="27D23B88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52FD1B6D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5311FE70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28608BC5" w14:textId="77777777" w:rsidTr="00457FC7">
        <w:tc>
          <w:tcPr>
            <w:tcW w:w="567" w:type="dxa"/>
          </w:tcPr>
          <w:p w14:paraId="5D5E02CF" w14:textId="7E0433F0" w:rsidR="00865EBE" w:rsidRPr="00B80341" w:rsidRDefault="00865EBE" w:rsidP="00865EBE">
            <w:pPr>
              <w:jc w:val="both"/>
            </w:pPr>
            <w:r w:rsidRPr="00B80341">
              <w:t>63</w:t>
            </w:r>
          </w:p>
        </w:tc>
        <w:tc>
          <w:tcPr>
            <w:tcW w:w="3232" w:type="dxa"/>
          </w:tcPr>
          <w:p w14:paraId="7A9EB3DC" w14:textId="47428DD9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Быкановского</w:t>
            </w:r>
            <w:proofErr w:type="spellEnd"/>
            <w:r w:rsidRPr="00B80341">
              <w:t xml:space="preserve"> 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Обоянского района»</w:t>
            </w:r>
          </w:p>
        </w:tc>
        <w:tc>
          <w:tcPr>
            <w:tcW w:w="1446" w:type="dxa"/>
          </w:tcPr>
          <w:p w14:paraId="3566F802" w14:textId="5F489592" w:rsidR="00865EBE" w:rsidRPr="00B80341" w:rsidRDefault="00865EBE" w:rsidP="00865EBE">
            <w:pPr>
              <w:jc w:val="center"/>
            </w:pPr>
            <w:r w:rsidRPr="00B80341">
              <w:t>6</w:t>
            </w:r>
          </w:p>
        </w:tc>
        <w:tc>
          <w:tcPr>
            <w:tcW w:w="3686" w:type="dxa"/>
            <w:vAlign w:val="center"/>
          </w:tcPr>
          <w:p w14:paraId="7E9EF6C6" w14:textId="77777777" w:rsidR="00865EBE" w:rsidRPr="00B80341" w:rsidRDefault="00865EBE" w:rsidP="00865EBE">
            <w:pPr>
              <w:jc w:val="center"/>
            </w:pPr>
            <w:r w:rsidRPr="00B80341">
              <w:t>Барышев И.И.,</w:t>
            </w:r>
          </w:p>
          <w:p w14:paraId="4A452C95" w14:textId="336E09FC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5ACC3162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668F73F6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1DAE760A" w14:textId="77777777" w:rsidTr="00457FC7">
        <w:tc>
          <w:tcPr>
            <w:tcW w:w="567" w:type="dxa"/>
          </w:tcPr>
          <w:p w14:paraId="1ADED185" w14:textId="59F56351" w:rsidR="00865EBE" w:rsidRPr="00B80341" w:rsidRDefault="00865EBE" w:rsidP="00865EBE">
            <w:pPr>
              <w:jc w:val="both"/>
            </w:pPr>
            <w:r w:rsidRPr="00B80341">
              <w:t>64</w:t>
            </w:r>
          </w:p>
        </w:tc>
        <w:tc>
          <w:tcPr>
            <w:tcW w:w="3232" w:type="dxa"/>
          </w:tcPr>
          <w:p w14:paraId="7118A3B2" w14:textId="1F81CC5C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Гридасов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Обоянского района»</w:t>
            </w:r>
          </w:p>
        </w:tc>
        <w:tc>
          <w:tcPr>
            <w:tcW w:w="1446" w:type="dxa"/>
          </w:tcPr>
          <w:p w14:paraId="594CCF56" w14:textId="5189A7A8" w:rsidR="00865EBE" w:rsidRPr="00B80341" w:rsidRDefault="00865EBE" w:rsidP="00865EBE">
            <w:pPr>
              <w:jc w:val="center"/>
            </w:pPr>
            <w:r w:rsidRPr="00B80341">
              <w:t>6</w:t>
            </w:r>
          </w:p>
        </w:tc>
        <w:tc>
          <w:tcPr>
            <w:tcW w:w="3686" w:type="dxa"/>
            <w:vAlign w:val="center"/>
          </w:tcPr>
          <w:p w14:paraId="28F1C7C0" w14:textId="77777777" w:rsidR="00865EBE" w:rsidRPr="00B80341" w:rsidRDefault="00865EBE" w:rsidP="00865EBE">
            <w:pPr>
              <w:jc w:val="center"/>
            </w:pPr>
            <w:r w:rsidRPr="00B80341">
              <w:t>Кононов Н.Н.,</w:t>
            </w:r>
          </w:p>
          <w:p w14:paraId="72BAF0D4" w14:textId="5E88E3EB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08B5E603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4545B145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74AD2C82" w14:textId="77777777" w:rsidTr="00457FC7">
        <w:tc>
          <w:tcPr>
            <w:tcW w:w="567" w:type="dxa"/>
          </w:tcPr>
          <w:p w14:paraId="48F32C88" w14:textId="523B54B6" w:rsidR="00865EBE" w:rsidRPr="00B80341" w:rsidRDefault="00865EBE" w:rsidP="00865EBE">
            <w:pPr>
              <w:jc w:val="both"/>
            </w:pPr>
            <w:r w:rsidRPr="00B80341">
              <w:t>65</w:t>
            </w:r>
          </w:p>
        </w:tc>
        <w:tc>
          <w:tcPr>
            <w:tcW w:w="3232" w:type="dxa"/>
          </w:tcPr>
          <w:p w14:paraId="34004183" w14:textId="449CA00A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Зорин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Обоянского района»</w:t>
            </w:r>
          </w:p>
        </w:tc>
        <w:tc>
          <w:tcPr>
            <w:tcW w:w="1446" w:type="dxa"/>
          </w:tcPr>
          <w:p w14:paraId="08DE0BD8" w14:textId="47B4682A" w:rsidR="00865EBE" w:rsidRPr="00B80341" w:rsidRDefault="00865EBE" w:rsidP="00865EBE">
            <w:pPr>
              <w:jc w:val="center"/>
            </w:pPr>
            <w:r w:rsidRPr="00B80341">
              <w:t>4</w:t>
            </w:r>
          </w:p>
        </w:tc>
        <w:tc>
          <w:tcPr>
            <w:tcW w:w="3686" w:type="dxa"/>
            <w:vAlign w:val="center"/>
          </w:tcPr>
          <w:p w14:paraId="49791B5C" w14:textId="6F0CE680" w:rsidR="00865EBE" w:rsidRPr="00B80341" w:rsidRDefault="00865EBE" w:rsidP="00865EBE">
            <w:pPr>
              <w:jc w:val="center"/>
              <w:rPr>
                <w:lang w:eastAsia="ru-RU"/>
              </w:rPr>
            </w:pPr>
            <w:proofErr w:type="spellStart"/>
            <w:r w:rsidRPr="00B80341">
              <w:t>Ширубиков</w:t>
            </w:r>
            <w:proofErr w:type="spellEnd"/>
            <w:r w:rsidRPr="00B80341">
              <w:t xml:space="preserve"> А.Н.</w:t>
            </w:r>
          </w:p>
        </w:tc>
        <w:tc>
          <w:tcPr>
            <w:tcW w:w="3118" w:type="dxa"/>
          </w:tcPr>
          <w:p w14:paraId="461B739C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262F03B0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51BECDC3" w14:textId="77777777" w:rsidTr="00457FC7">
        <w:tc>
          <w:tcPr>
            <w:tcW w:w="567" w:type="dxa"/>
          </w:tcPr>
          <w:p w14:paraId="3291728F" w14:textId="7A281AF2" w:rsidR="00865EBE" w:rsidRPr="00B80341" w:rsidRDefault="00865EBE" w:rsidP="00865EBE">
            <w:pPr>
              <w:jc w:val="both"/>
            </w:pPr>
            <w:r w:rsidRPr="00B80341">
              <w:t>66</w:t>
            </w:r>
          </w:p>
        </w:tc>
        <w:tc>
          <w:tcPr>
            <w:tcW w:w="3232" w:type="dxa"/>
          </w:tcPr>
          <w:p w14:paraId="10E4B131" w14:textId="5CF3B522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Камн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Обоянского района»</w:t>
            </w:r>
          </w:p>
        </w:tc>
        <w:tc>
          <w:tcPr>
            <w:tcW w:w="1446" w:type="dxa"/>
          </w:tcPr>
          <w:p w14:paraId="306E6517" w14:textId="0C78C447" w:rsidR="00865EBE" w:rsidRPr="00B80341" w:rsidRDefault="00865EBE" w:rsidP="00865EBE">
            <w:pPr>
              <w:jc w:val="center"/>
            </w:pPr>
            <w:r w:rsidRPr="00B80341">
              <w:t>4</w:t>
            </w:r>
          </w:p>
        </w:tc>
        <w:tc>
          <w:tcPr>
            <w:tcW w:w="3686" w:type="dxa"/>
            <w:vAlign w:val="center"/>
          </w:tcPr>
          <w:p w14:paraId="100E92FD" w14:textId="77777777" w:rsidR="00865EBE" w:rsidRPr="00B80341" w:rsidRDefault="00865EBE" w:rsidP="00865EBE">
            <w:pPr>
              <w:jc w:val="center"/>
            </w:pPr>
            <w:r w:rsidRPr="00B80341">
              <w:t>Черных С.И.,</w:t>
            </w:r>
          </w:p>
          <w:p w14:paraId="1628F75A" w14:textId="1A29BA6C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3CA602ED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47CAFFA9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7DD47BDD" w14:textId="77777777" w:rsidTr="00457FC7">
        <w:tc>
          <w:tcPr>
            <w:tcW w:w="567" w:type="dxa"/>
          </w:tcPr>
          <w:p w14:paraId="1FE883BD" w14:textId="33C0D10C" w:rsidR="00865EBE" w:rsidRPr="00B80341" w:rsidRDefault="00865EBE" w:rsidP="00865EBE">
            <w:pPr>
              <w:jc w:val="both"/>
            </w:pPr>
            <w:r w:rsidRPr="00B80341">
              <w:t>67</w:t>
            </w:r>
          </w:p>
        </w:tc>
        <w:tc>
          <w:tcPr>
            <w:tcW w:w="3232" w:type="dxa"/>
          </w:tcPr>
          <w:p w14:paraId="3612B198" w14:textId="4DE171CA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Котельниковского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Обоянского района»</w:t>
            </w:r>
          </w:p>
        </w:tc>
        <w:tc>
          <w:tcPr>
            <w:tcW w:w="1446" w:type="dxa"/>
          </w:tcPr>
          <w:p w14:paraId="0633D616" w14:textId="5CD720D5" w:rsidR="00865EBE" w:rsidRPr="00B80341" w:rsidRDefault="00865EBE" w:rsidP="00865EBE">
            <w:pPr>
              <w:jc w:val="center"/>
            </w:pPr>
            <w:r w:rsidRPr="00B80341">
              <w:t>8</w:t>
            </w:r>
          </w:p>
        </w:tc>
        <w:tc>
          <w:tcPr>
            <w:tcW w:w="3686" w:type="dxa"/>
            <w:vAlign w:val="center"/>
          </w:tcPr>
          <w:p w14:paraId="44136C09" w14:textId="77777777" w:rsidR="00865EBE" w:rsidRPr="00B80341" w:rsidRDefault="00865EBE" w:rsidP="00865EBE">
            <w:pPr>
              <w:jc w:val="center"/>
            </w:pPr>
            <w:proofErr w:type="spellStart"/>
            <w:r w:rsidRPr="00B80341">
              <w:t>Бабаскин</w:t>
            </w:r>
            <w:proofErr w:type="spellEnd"/>
            <w:r w:rsidRPr="00B80341">
              <w:t xml:space="preserve"> И.А.,</w:t>
            </w:r>
          </w:p>
          <w:p w14:paraId="0DA8B082" w14:textId="38247B3F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1B882CA4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52255902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6B51B2B2" w14:textId="77777777" w:rsidTr="00457FC7">
        <w:tc>
          <w:tcPr>
            <w:tcW w:w="567" w:type="dxa"/>
          </w:tcPr>
          <w:p w14:paraId="5BA0BAD4" w14:textId="06462E04" w:rsidR="00865EBE" w:rsidRPr="00B80341" w:rsidRDefault="00865EBE" w:rsidP="00865EBE">
            <w:pPr>
              <w:jc w:val="both"/>
            </w:pPr>
            <w:r w:rsidRPr="00B80341">
              <w:t>68</w:t>
            </w:r>
          </w:p>
        </w:tc>
        <w:tc>
          <w:tcPr>
            <w:tcW w:w="3232" w:type="dxa"/>
          </w:tcPr>
          <w:p w14:paraId="402C466F" w14:textId="6A9901E4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Рыбиннобуд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Обоянского района»</w:t>
            </w:r>
          </w:p>
        </w:tc>
        <w:tc>
          <w:tcPr>
            <w:tcW w:w="1446" w:type="dxa"/>
          </w:tcPr>
          <w:p w14:paraId="7D96EDFB" w14:textId="0AEA7826" w:rsidR="00865EBE" w:rsidRPr="00B80341" w:rsidRDefault="00865EBE" w:rsidP="00865EBE">
            <w:pPr>
              <w:jc w:val="center"/>
            </w:pPr>
            <w:r w:rsidRPr="00B80341">
              <w:t>7</w:t>
            </w:r>
          </w:p>
        </w:tc>
        <w:tc>
          <w:tcPr>
            <w:tcW w:w="3686" w:type="dxa"/>
            <w:vAlign w:val="center"/>
          </w:tcPr>
          <w:p w14:paraId="601007FE" w14:textId="77777777" w:rsidR="00865EBE" w:rsidRPr="00B80341" w:rsidRDefault="00865EBE" w:rsidP="00865EBE">
            <w:pPr>
              <w:jc w:val="center"/>
            </w:pPr>
            <w:r w:rsidRPr="00B80341">
              <w:t>Жуков А.И.,</w:t>
            </w:r>
          </w:p>
          <w:p w14:paraId="2234B856" w14:textId="620F9255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5B908259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51E578A2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2D096EE4" w14:textId="77777777" w:rsidTr="00457FC7">
        <w:tc>
          <w:tcPr>
            <w:tcW w:w="567" w:type="dxa"/>
          </w:tcPr>
          <w:p w14:paraId="38413A52" w14:textId="7718393C" w:rsidR="00865EBE" w:rsidRPr="00B80341" w:rsidRDefault="00865EBE" w:rsidP="00865EBE">
            <w:pPr>
              <w:jc w:val="both"/>
            </w:pPr>
            <w:r w:rsidRPr="00B80341">
              <w:t>69</w:t>
            </w:r>
          </w:p>
        </w:tc>
        <w:tc>
          <w:tcPr>
            <w:tcW w:w="3232" w:type="dxa"/>
          </w:tcPr>
          <w:p w14:paraId="396725BE" w14:textId="0A6DB8C6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Рудав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Обоянского района»</w:t>
            </w:r>
          </w:p>
        </w:tc>
        <w:tc>
          <w:tcPr>
            <w:tcW w:w="1446" w:type="dxa"/>
          </w:tcPr>
          <w:p w14:paraId="451FCE94" w14:textId="2E563B01" w:rsidR="00865EBE" w:rsidRPr="00B80341" w:rsidRDefault="00865EBE" w:rsidP="00865EBE">
            <w:pPr>
              <w:jc w:val="center"/>
            </w:pPr>
            <w:r w:rsidRPr="00B80341">
              <w:t>4</w:t>
            </w:r>
          </w:p>
        </w:tc>
        <w:tc>
          <w:tcPr>
            <w:tcW w:w="3686" w:type="dxa"/>
            <w:vAlign w:val="center"/>
          </w:tcPr>
          <w:p w14:paraId="3D225C3F" w14:textId="77777777" w:rsidR="00865EBE" w:rsidRPr="00B80341" w:rsidRDefault="00865EBE" w:rsidP="00865EBE">
            <w:pPr>
              <w:jc w:val="center"/>
            </w:pPr>
            <w:r w:rsidRPr="00B80341">
              <w:t>Рябцев В.Н.,</w:t>
            </w:r>
          </w:p>
          <w:p w14:paraId="7044D476" w14:textId="6A39B048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1B97A4C3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239883EA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79CBE5A9" w14:textId="77777777" w:rsidTr="00457FC7">
        <w:tc>
          <w:tcPr>
            <w:tcW w:w="567" w:type="dxa"/>
          </w:tcPr>
          <w:p w14:paraId="5DEFF439" w14:textId="1E59B576" w:rsidR="00865EBE" w:rsidRPr="00B80341" w:rsidRDefault="00865EBE" w:rsidP="00865EBE">
            <w:pPr>
              <w:jc w:val="both"/>
            </w:pPr>
            <w:r w:rsidRPr="00B80341">
              <w:t>70</w:t>
            </w:r>
          </w:p>
        </w:tc>
        <w:tc>
          <w:tcPr>
            <w:tcW w:w="3232" w:type="dxa"/>
          </w:tcPr>
          <w:p w14:paraId="59790EEA" w14:textId="422C9A5D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Услан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Обоянского района»</w:t>
            </w:r>
          </w:p>
        </w:tc>
        <w:tc>
          <w:tcPr>
            <w:tcW w:w="1446" w:type="dxa"/>
          </w:tcPr>
          <w:p w14:paraId="143E098B" w14:textId="442AC451" w:rsidR="00865EBE" w:rsidRPr="00B80341" w:rsidRDefault="00865EBE" w:rsidP="00865EBE">
            <w:pPr>
              <w:jc w:val="center"/>
            </w:pPr>
            <w:r w:rsidRPr="00B80341">
              <w:t>15</w:t>
            </w:r>
          </w:p>
        </w:tc>
        <w:tc>
          <w:tcPr>
            <w:tcW w:w="3686" w:type="dxa"/>
            <w:vAlign w:val="center"/>
          </w:tcPr>
          <w:p w14:paraId="37BA2BCC" w14:textId="77777777" w:rsidR="00865EBE" w:rsidRPr="00B80341" w:rsidRDefault="00865EBE" w:rsidP="00865EBE">
            <w:pPr>
              <w:jc w:val="center"/>
            </w:pPr>
            <w:r w:rsidRPr="00B80341">
              <w:t>Каменева Г.Н.,</w:t>
            </w:r>
          </w:p>
          <w:p w14:paraId="2B00C781" w14:textId="7C2EF8D0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57F26792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097C1F5D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5887DC54" w14:textId="77777777" w:rsidTr="00457FC7">
        <w:tc>
          <w:tcPr>
            <w:tcW w:w="567" w:type="dxa"/>
          </w:tcPr>
          <w:p w14:paraId="1E366B0C" w14:textId="11DC775A" w:rsidR="00865EBE" w:rsidRPr="00B80341" w:rsidRDefault="00865EBE" w:rsidP="00865EBE">
            <w:pPr>
              <w:jc w:val="both"/>
            </w:pPr>
            <w:r w:rsidRPr="00B80341">
              <w:t>71</w:t>
            </w:r>
          </w:p>
        </w:tc>
        <w:tc>
          <w:tcPr>
            <w:tcW w:w="3232" w:type="dxa"/>
          </w:tcPr>
          <w:p w14:paraId="28B57F81" w14:textId="310C3D3F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Шевелев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Обоянского района»</w:t>
            </w:r>
          </w:p>
        </w:tc>
        <w:tc>
          <w:tcPr>
            <w:tcW w:w="1446" w:type="dxa"/>
          </w:tcPr>
          <w:p w14:paraId="55E95107" w14:textId="3D967320" w:rsidR="00865EBE" w:rsidRPr="00B80341" w:rsidRDefault="00865EBE" w:rsidP="00865EBE">
            <w:pPr>
              <w:jc w:val="center"/>
            </w:pPr>
            <w:r w:rsidRPr="00B80341">
              <w:t>6</w:t>
            </w:r>
          </w:p>
        </w:tc>
        <w:tc>
          <w:tcPr>
            <w:tcW w:w="3686" w:type="dxa"/>
            <w:vAlign w:val="center"/>
          </w:tcPr>
          <w:p w14:paraId="4FCB7947" w14:textId="77777777" w:rsidR="00865EBE" w:rsidRPr="00B80341" w:rsidRDefault="00865EBE" w:rsidP="00865EBE">
            <w:pPr>
              <w:jc w:val="center"/>
            </w:pPr>
            <w:proofErr w:type="spellStart"/>
            <w:r w:rsidRPr="00B80341">
              <w:t>Филипскийх</w:t>
            </w:r>
            <w:proofErr w:type="spellEnd"/>
            <w:r w:rsidRPr="00B80341">
              <w:t xml:space="preserve"> С.Н.,</w:t>
            </w:r>
          </w:p>
          <w:p w14:paraId="72D65939" w14:textId="4BF86CCA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2429DE30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753DA24A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6CF1D18E" w14:textId="77777777" w:rsidTr="00457FC7">
        <w:tc>
          <w:tcPr>
            <w:tcW w:w="567" w:type="dxa"/>
          </w:tcPr>
          <w:p w14:paraId="6F1C6EA2" w14:textId="692CCE58" w:rsidR="00865EBE" w:rsidRPr="00B80341" w:rsidRDefault="00865EBE" w:rsidP="00865EBE">
            <w:pPr>
              <w:jc w:val="both"/>
            </w:pPr>
            <w:r w:rsidRPr="00B80341">
              <w:t>72</w:t>
            </w:r>
          </w:p>
        </w:tc>
        <w:tc>
          <w:tcPr>
            <w:tcW w:w="3232" w:type="dxa"/>
          </w:tcPr>
          <w:p w14:paraId="30CD412D" w14:textId="14724C9D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>«Народная дружина г. Обоянь» (казачья народная дружина)</w:t>
            </w:r>
          </w:p>
        </w:tc>
        <w:tc>
          <w:tcPr>
            <w:tcW w:w="1446" w:type="dxa"/>
          </w:tcPr>
          <w:p w14:paraId="4D4A2CCB" w14:textId="7FF1E498" w:rsidR="00865EBE" w:rsidRPr="00B80341" w:rsidRDefault="00865EBE" w:rsidP="00865EBE">
            <w:pPr>
              <w:jc w:val="center"/>
            </w:pPr>
            <w:r w:rsidRPr="00B80341">
              <w:t>11</w:t>
            </w:r>
          </w:p>
        </w:tc>
        <w:tc>
          <w:tcPr>
            <w:tcW w:w="3686" w:type="dxa"/>
            <w:vAlign w:val="center"/>
          </w:tcPr>
          <w:p w14:paraId="7DDB98F2" w14:textId="77777777" w:rsidR="00865EBE" w:rsidRPr="00B80341" w:rsidRDefault="00865EBE" w:rsidP="00865EBE">
            <w:pPr>
              <w:jc w:val="center"/>
            </w:pPr>
            <w:proofErr w:type="spellStart"/>
            <w:r w:rsidRPr="00B80341">
              <w:t>Беланов</w:t>
            </w:r>
            <w:proofErr w:type="spellEnd"/>
            <w:r w:rsidRPr="00B80341">
              <w:t xml:space="preserve"> В.Е.,</w:t>
            </w:r>
          </w:p>
          <w:p w14:paraId="31A55298" w14:textId="6C877452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2E5E6BCF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775AAED3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3605ECB5" w14:textId="77777777" w:rsidTr="00457FC7">
        <w:tc>
          <w:tcPr>
            <w:tcW w:w="567" w:type="dxa"/>
          </w:tcPr>
          <w:p w14:paraId="14012D00" w14:textId="2F56EA8A" w:rsidR="00865EBE" w:rsidRPr="00B80341" w:rsidRDefault="00865EBE" w:rsidP="00865EBE">
            <w:pPr>
              <w:jc w:val="both"/>
            </w:pPr>
            <w:r w:rsidRPr="00B80341">
              <w:t>73</w:t>
            </w:r>
          </w:p>
        </w:tc>
        <w:tc>
          <w:tcPr>
            <w:tcW w:w="3232" w:type="dxa"/>
          </w:tcPr>
          <w:p w14:paraId="0C280895" w14:textId="23866A19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п. Прямицыно   </w:t>
            </w:r>
            <w:proofErr w:type="spellStart"/>
            <w:r w:rsidRPr="00B80341">
              <w:t>Октябрьсого</w:t>
            </w:r>
            <w:proofErr w:type="spellEnd"/>
            <w:r w:rsidRPr="00B80341">
              <w:t xml:space="preserve"> района»</w:t>
            </w:r>
          </w:p>
        </w:tc>
        <w:tc>
          <w:tcPr>
            <w:tcW w:w="1446" w:type="dxa"/>
          </w:tcPr>
          <w:p w14:paraId="76DDFCB7" w14:textId="76A101BE" w:rsidR="00865EBE" w:rsidRPr="00B80341" w:rsidRDefault="00865EBE" w:rsidP="00865EBE">
            <w:pPr>
              <w:jc w:val="center"/>
            </w:pPr>
            <w:r w:rsidRPr="00B80341">
              <w:t>4</w:t>
            </w:r>
          </w:p>
        </w:tc>
        <w:tc>
          <w:tcPr>
            <w:tcW w:w="3686" w:type="dxa"/>
            <w:vAlign w:val="center"/>
          </w:tcPr>
          <w:p w14:paraId="19CCCCDD" w14:textId="77777777" w:rsidR="00865EBE" w:rsidRPr="00B80341" w:rsidRDefault="00865EBE" w:rsidP="00865EBE">
            <w:pPr>
              <w:jc w:val="center"/>
            </w:pPr>
            <w:r w:rsidRPr="00B80341">
              <w:t>Плохих Ю.Л.,</w:t>
            </w:r>
          </w:p>
          <w:p w14:paraId="3D34E859" w14:textId="60DBF10E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31C27F84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0DA2B4FC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427568C0" w14:textId="77777777" w:rsidTr="00457FC7">
        <w:tc>
          <w:tcPr>
            <w:tcW w:w="567" w:type="dxa"/>
          </w:tcPr>
          <w:p w14:paraId="1C56A855" w14:textId="5A86FCDB" w:rsidR="00865EBE" w:rsidRPr="00B80341" w:rsidRDefault="00865EBE" w:rsidP="00865EBE">
            <w:pPr>
              <w:jc w:val="both"/>
            </w:pPr>
            <w:r w:rsidRPr="00B80341">
              <w:t>74</w:t>
            </w:r>
          </w:p>
        </w:tc>
        <w:tc>
          <w:tcPr>
            <w:tcW w:w="3232" w:type="dxa"/>
          </w:tcPr>
          <w:p w14:paraId="438490C8" w14:textId="70BB9DD2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Дьяконов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Октябрьского района»</w:t>
            </w:r>
          </w:p>
        </w:tc>
        <w:tc>
          <w:tcPr>
            <w:tcW w:w="1446" w:type="dxa"/>
          </w:tcPr>
          <w:p w14:paraId="4FB32292" w14:textId="68A2652B" w:rsidR="00865EBE" w:rsidRPr="00B80341" w:rsidRDefault="00865EBE" w:rsidP="00865EBE">
            <w:pPr>
              <w:jc w:val="center"/>
            </w:pPr>
            <w:r w:rsidRPr="00B80341">
              <w:t>5</w:t>
            </w:r>
          </w:p>
        </w:tc>
        <w:tc>
          <w:tcPr>
            <w:tcW w:w="3686" w:type="dxa"/>
            <w:vAlign w:val="center"/>
          </w:tcPr>
          <w:p w14:paraId="39100168" w14:textId="77777777" w:rsidR="00865EBE" w:rsidRPr="00B80341" w:rsidRDefault="00865EBE" w:rsidP="00865EBE">
            <w:pPr>
              <w:jc w:val="center"/>
            </w:pPr>
            <w:r w:rsidRPr="00B80341">
              <w:t>Плохих Ю.Л.,</w:t>
            </w:r>
          </w:p>
          <w:p w14:paraId="264213AE" w14:textId="3612C401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4FF9CF7B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3D997049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10F1DE07" w14:textId="77777777" w:rsidTr="00457FC7">
        <w:tc>
          <w:tcPr>
            <w:tcW w:w="567" w:type="dxa"/>
          </w:tcPr>
          <w:p w14:paraId="2D406B7D" w14:textId="0250D367" w:rsidR="00865EBE" w:rsidRPr="00B80341" w:rsidRDefault="00865EBE" w:rsidP="00865EBE">
            <w:pPr>
              <w:jc w:val="both"/>
            </w:pPr>
            <w:r w:rsidRPr="00B80341">
              <w:t>75</w:t>
            </w:r>
          </w:p>
        </w:tc>
        <w:tc>
          <w:tcPr>
            <w:tcW w:w="3232" w:type="dxa"/>
          </w:tcPr>
          <w:p w14:paraId="1B6856CE" w14:textId="08F6304F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Черницын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Октябрьского района»</w:t>
            </w:r>
          </w:p>
        </w:tc>
        <w:tc>
          <w:tcPr>
            <w:tcW w:w="1446" w:type="dxa"/>
          </w:tcPr>
          <w:p w14:paraId="0CD6DFC0" w14:textId="67A80749" w:rsidR="00865EBE" w:rsidRPr="00B80341" w:rsidRDefault="00865EBE" w:rsidP="00865EBE">
            <w:pPr>
              <w:jc w:val="center"/>
            </w:pPr>
            <w:r w:rsidRPr="00B80341">
              <w:t>3</w:t>
            </w:r>
          </w:p>
        </w:tc>
        <w:tc>
          <w:tcPr>
            <w:tcW w:w="3686" w:type="dxa"/>
            <w:vAlign w:val="center"/>
          </w:tcPr>
          <w:p w14:paraId="342C6B63" w14:textId="77777777" w:rsidR="00865EBE" w:rsidRPr="00B80341" w:rsidRDefault="00865EBE" w:rsidP="00865EBE">
            <w:pPr>
              <w:jc w:val="center"/>
            </w:pPr>
            <w:r w:rsidRPr="00B80341">
              <w:t>Плохих Ю.Л.,</w:t>
            </w:r>
          </w:p>
          <w:p w14:paraId="2A528418" w14:textId="27209613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3AA2612A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027656F0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26D15AC1" w14:textId="77777777" w:rsidTr="00457FC7">
        <w:tc>
          <w:tcPr>
            <w:tcW w:w="567" w:type="dxa"/>
          </w:tcPr>
          <w:p w14:paraId="29DF65CC" w14:textId="0C00A43F" w:rsidR="00865EBE" w:rsidRPr="00B80341" w:rsidRDefault="00865EBE" w:rsidP="00865EBE">
            <w:pPr>
              <w:jc w:val="both"/>
            </w:pPr>
            <w:r w:rsidRPr="00B80341">
              <w:t>76</w:t>
            </w:r>
          </w:p>
        </w:tc>
        <w:tc>
          <w:tcPr>
            <w:tcW w:w="3232" w:type="dxa"/>
          </w:tcPr>
          <w:p w14:paraId="7A5116E0" w14:textId="282A19F7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Катырин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Октябрьского района»</w:t>
            </w:r>
          </w:p>
        </w:tc>
        <w:tc>
          <w:tcPr>
            <w:tcW w:w="1446" w:type="dxa"/>
          </w:tcPr>
          <w:p w14:paraId="13E7926D" w14:textId="7232E202" w:rsidR="00865EBE" w:rsidRPr="00B80341" w:rsidRDefault="00865EBE" w:rsidP="00865EBE">
            <w:pPr>
              <w:jc w:val="center"/>
            </w:pPr>
            <w:r w:rsidRPr="00B80341">
              <w:t>4</w:t>
            </w:r>
          </w:p>
        </w:tc>
        <w:tc>
          <w:tcPr>
            <w:tcW w:w="3686" w:type="dxa"/>
            <w:vAlign w:val="center"/>
          </w:tcPr>
          <w:p w14:paraId="2515594B" w14:textId="77777777" w:rsidR="00865EBE" w:rsidRPr="00B80341" w:rsidRDefault="00865EBE" w:rsidP="00865EBE">
            <w:pPr>
              <w:jc w:val="center"/>
            </w:pPr>
            <w:r w:rsidRPr="00B80341">
              <w:t>Плохих Ю.Л.,</w:t>
            </w:r>
          </w:p>
          <w:p w14:paraId="35E92D99" w14:textId="3F0F61BF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4D8723CB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5474FB16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53A03ACE" w14:textId="77777777" w:rsidTr="00457FC7">
        <w:tc>
          <w:tcPr>
            <w:tcW w:w="567" w:type="dxa"/>
          </w:tcPr>
          <w:p w14:paraId="489356D5" w14:textId="006B32EC" w:rsidR="00865EBE" w:rsidRPr="00B80341" w:rsidRDefault="00865EBE" w:rsidP="00865EBE">
            <w:pPr>
              <w:jc w:val="both"/>
            </w:pPr>
            <w:r w:rsidRPr="00B80341">
              <w:lastRenderedPageBreak/>
              <w:t>77</w:t>
            </w:r>
          </w:p>
        </w:tc>
        <w:tc>
          <w:tcPr>
            <w:tcW w:w="3232" w:type="dxa"/>
          </w:tcPr>
          <w:p w14:paraId="57771679" w14:textId="4C25AB83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Артюхов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Октябрьского района»</w:t>
            </w:r>
          </w:p>
        </w:tc>
        <w:tc>
          <w:tcPr>
            <w:tcW w:w="1446" w:type="dxa"/>
          </w:tcPr>
          <w:p w14:paraId="0EA60BC8" w14:textId="5C31933C" w:rsidR="00865EBE" w:rsidRPr="00B80341" w:rsidRDefault="00865EBE" w:rsidP="00865EBE">
            <w:pPr>
              <w:jc w:val="center"/>
            </w:pPr>
            <w:r w:rsidRPr="00B80341">
              <w:t>5</w:t>
            </w:r>
          </w:p>
        </w:tc>
        <w:tc>
          <w:tcPr>
            <w:tcW w:w="3686" w:type="dxa"/>
            <w:vAlign w:val="center"/>
          </w:tcPr>
          <w:p w14:paraId="74EA4C0C" w14:textId="77777777" w:rsidR="00865EBE" w:rsidRPr="00B80341" w:rsidRDefault="00865EBE" w:rsidP="00865EBE">
            <w:pPr>
              <w:jc w:val="center"/>
            </w:pPr>
            <w:r w:rsidRPr="00B80341">
              <w:t>Плохих Ю.Л.,</w:t>
            </w:r>
          </w:p>
          <w:p w14:paraId="131EB9BF" w14:textId="5B744DBC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1CC88FCF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5541AD3F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16F58DFC" w14:textId="77777777" w:rsidTr="00457FC7">
        <w:tc>
          <w:tcPr>
            <w:tcW w:w="567" w:type="dxa"/>
          </w:tcPr>
          <w:p w14:paraId="44FCC069" w14:textId="6402D9D7" w:rsidR="00865EBE" w:rsidRPr="00B80341" w:rsidRDefault="00865EBE" w:rsidP="00865EBE">
            <w:pPr>
              <w:jc w:val="both"/>
            </w:pPr>
            <w:r w:rsidRPr="00B80341">
              <w:t>78</w:t>
            </w:r>
          </w:p>
        </w:tc>
        <w:tc>
          <w:tcPr>
            <w:tcW w:w="3232" w:type="dxa"/>
          </w:tcPr>
          <w:p w14:paraId="2F6E523D" w14:textId="17D71C5C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Лобозов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Октябрьского района»</w:t>
            </w:r>
          </w:p>
        </w:tc>
        <w:tc>
          <w:tcPr>
            <w:tcW w:w="1446" w:type="dxa"/>
          </w:tcPr>
          <w:p w14:paraId="3655BCB0" w14:textId="3267C0F3" w:rsidR="00865EBE" w:rsidRPr="00B80341" w:rsidRDefault="00865EBE" w:rsidP="00865EBE">
            <w:pPr>
              <w:jc w:val="center"/>
            </w:pPr>
            <w:r w:rsidRPr="00B80341">
              <w:t>2</w:t>
            </w:r>
          </w:p>
        </w:tc>
        <w:tc>
          <w:tcPr>
            <w:tcW w:w="3686" w:type="dxa"/>
            <w:vAlign w:val="center"/>
          </w:tcPr>
          <w:p w14:paraId="516207B6" w14:textId="77777777" w:rsidR="00865EBE" w:rsidRPr="00B80341" w:rsidRDefault="00865EBE" w:rsidP="00865EBE">
            <w:pPr>
              <w:jc w:val="center"/>
            </w:pPr>
            <w:r w:rsidRPr="00B80341">
              <w:t>Плохих Ю.Л.,</w:t>
            </w:r>
          </w:p>
          <w:p w14:paraId="12346D34" w14:textId="38CEBE5D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004E1F63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5016D4FB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7764724C" w14:textId="77777777" w:rsidTr="00457FC7">
        <w:tc>
          <w:tcPr>
            <w:tcW w:w="567" w:type="dxa"/>
          </w:tcPr>
          <w:p w14:paraId="6554B484" w14:textId="35D90D69" w:rsidR="00865EBE" w:rsidRPr="00B80341" w:rsidRDefault="00865EBE" w:rsidP="00865EBE">
            <w:pPr>
              <w:jc w:val="both"/>
            </w:pPr>
            <w:r w:rsidRPr="00B80341">
              <w:t>79</w:t>
            </w:r>
          </w:p>
        </w:tc>
        <w:tc>
          <w:tcPr>
            <w:tcW w:w="3232" w:type="dxa"/>
          </w:tcPr>
          <w:p w14:paraId="7D9E2017" w14:textId="6E69C92E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Плотав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Октябрьского района»</w:t>
            </w:r>
          </w:p>
        </w:tc>
        <w:tc>
          <w:tcPr>
            <w:tcW w:w="1446" w:type="dxa"/>
          </w:tcPr>
          <w:p w14:paraId="36420107" w14:textId="6B57C9EB" w:rsidR="00865EBE" w:rsidRPr="00B80341" w:rsidRDefault="00865EBE" w:rsidP="00865EBE">
            <w:pPr>
              <w:jc w:val="center"/>
            </w:pPr>
            <w:r w:rsidRPr="00B80341">
              <w:t>5</w:t>
            </w:r>
          </w:p>
        </w:tc>
        <w:tc>
          <w:tcPr>
            <w:tcW w:w="3686" w:type="dxa"/>
            <w:vAlign w:val="center"/>
          </w:tcPr>
          <w:p w14:paraId="21EA1EE7" w14:textId="77777777" w:rsidR="00865EBE" w:rsidRPr="00B80341" w:rsidRDefault="00865EBE" w:rsidP="00865EBE">
            <w:pPr>
              <w:jc w:val="center"/>
            </w:pPr>
            <w:r w:rsidRPr="00B80341">
              <w:t>Плохих Ю.Л.,</w:t>
            </w:r>
          </w:p>
          <w:p w14:paraId="1D2E27F6" w14:textId="2DB0585D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0EBFC79C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6E596AD5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01E97701" w14:textId="77777777" w:rsidTr="00457FC7">
        <w:tc>
          <w:tcPr>
            <w:tcW w:w="567" w:type="dxa"/>
          </w:tcPr>
          <w:p w14:paraId="6381D6CD" w14:textId="67E59730" w:rsidR="00865EBE" w:rsidRPr="00B80341" w:rsidRDefault="00865EBE" w:rsidP="00865EBE">
            <w:pPr>
              <w:jc w:val="both"/>
            </w:pPr>
            <w:r w:rsidRPr="00B80341">
              <w:t>80</w:t>
            </w:r>
          </w:p>
        </w:tc>
        <w:tc>
          <w:tcPr>
            <w:tcW w:w="3232" w:type="dxa"/>
          </w:tcPr>
          <w:p w14:paraId="071A66CB" w14:textId="613AB675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Тарковского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Октябрьского района»</w:t>
            </w:r>
          </w:p>
        </w:tc>
        <w:tc>
          <w:tcPr>
            <w:tcW w:w="1446" w:type="dxa"/>
          </w:tcPr>
          <w:p w14:paraId="1AE637F0" w14:textId="24769C12" w:rsidR="00865EBE" w:rsidRPr="00B80341" w:rsidRDefault="00865EBE" w:rsidP="00865EBE">
            <w:pPr>
              <w:jc w:val="center"/>
            </w:pPr>
            <w:r w:rsidRPr="00B80341">
              <w:t>4</w:t>
            </w:r>
          </w:p>
        </w:tc>
        <w:tc>
          <w:tcPr>
            <w:tcW w:w="3686" w:type="dxa"/>
            <w:vAlign w:val="center"/>
          </w:tcPr>
          <w:p w14:paraId="754E11C9" w14:textId="77777777" w:rsidR="00865EBE" w:rsidRPr="00B80341" w:rsidRDefault="00865EBE" w:rsidP="00865EBE">
            <w:pPr>
              <w:jc w:val="center"/>
            </w:pPr>
            <w:r w:rsidRPr="00B80341">
              <w:t>Плохих Ю.Л.,</w:t>
            </w:r>
          </w:p>
          <w:p w14:paraId="0CFCC2E4" w14:textId="4F0D5583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57CD49FE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799C72B5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0FA62220" w14:textId="77777777" w:rsidTr="00457FC7">
        <w:tc>
          <w:tcPr>
            <w:tcW w:w="567" w:type="dxa"/>
          </w:tcPr>
          <w:p w14:paraId="74870E8B" w14:textId="2AB12195" w:rsidR="00865EBE" w:rsidRPr="00B80341" w:rsidRDefault="00865EBE" w:rsidP="00865EBE">
            <w:pPr>
              <w:jc w:val="both"/>
            </w:pPr>
            <w:r w:rsidRPr="00B80341">
              <w:t>81</w:t>
            </w:r>
          </w:p>
        </w:tc>
        <w:tc>
          <w:tcPr>
            <w:tcW w:w="3232" w:type="dxa"/>
          </w:tcPr>
          <w:p w14:paraId="7C45D8A4" w14:textId="4D96686B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                        Б. </w:t>
            </w:r>
            <w:proofErr w:type="spellStart"/>
            <w:r w:rsidRPr="00B80341">
              <w:t>Долженков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Октябрьского района»</w:t>
            </w:r>
          </w:p>
        </w:tc>
        <w:tc>
          <w:tcPr>
            <w:tcW w:w="1446" w:type="dxa"/>
          </w:tcPr>
          <w:p w14:paraId="1E94FCF2" w14:textId="1E30A4F1" w:rsidR="00865EBE" w:rsidRPr="00B80341" w:rsidRDefault="00865EBE" w:rsidP="00865EBE">
            <w:pPr>
              <w:jc w:val="center"/>
            </w:pPr>
            <w:r w:rsidRPr="00B80341">
              <w:t>4</w:t>
            </w:r>
          </w:p>
        </w:tc>
        <w:tc>
          <w:tcPr>
            <w:tcW w:w="3686" w:type="dxa"/>
            <w:vAlign w:val="center"/>
          </w:tcPr>
          <w:p w14:paraId="4B3483BF" w14:textId="77777777" w:rsidR="00865EBE" w:rsidRPr="00B80341" w:rsidRDefault="00865EBE" w:rsidP="00865EBE">
            <w:pPr>
              <w:jc w:val="center"/>
            </w:pPr>
            <w:r w:rsidRPr="00B80341">
              <w:t>Плохих Ю.Л.,</w:t>
            </w:r>
          </w:p>
          <w:p w14:paraId="54B8A302" w14:textId="38AF1A31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4A526E6D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57631840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5F0DD371" w14:textId="77777777" w:rsidTr="00457FC7">
        <w:tc>
          <w:tcPr>
            <w:tcW w:w="567" w:type="dxa"/>
          </w:tcPr>
          <w:p w14:paraId="7377D50D" w14:textId="1831481D" w:rsidR="00865EBE" w:rsidRPr="00B80341" w:rsidRDefault="00865EBE" w:rsidP="00865EBE">
            <w:pPr>
              <w:jc w:val="both"/>
            </w:pPr>
            <w:r w:rsidRPr="00B80341">
              <w:t>82</w:t>
            </w:r>
          </w:p>
        </w:tc>
        <w:tc>
          <w:tcPr>
            <w:tcW w:w="3232" w:type="dxa"/>
          </w:tcPr>
          <w:p w14:paraId="5735531A" w14:textId="308CA18B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Филиповского</w:t>
            </w:r>
            <w:proofErr w:type="spellEnd"/>
            <w:r w:rsidRPr="00B80341">
              <w:t xml:space="preserve">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Октябрьского района»</w:t>
            </w:r>
          </w:p>
        </w:tc>
        <w:tc>
          <w:tcPr>
            <w:tcW w:w="1446" w:type="dxa"/>
          </w:tcPr>
          <w:p w14:paraId="33C1DE31" w14:textId="1E1E1FE0" w:rsidR="00865EBE" w:rsidRPr="00B80341" w:rsidRDefault="00865EBE" w:rsidP="00865EBE">
            <w:pPr>
              <w:jc w:val="center"/>
            </w:pPr>
            <w:r w:rsidRPr="00B80341">
              <w:t>4</w:t>
            </w:r>
          </w:p>
        </w:tc>
        <w:tc>
          <w:tcPr>
            <w:tcW w:w="3686" w:type="dxa"/>
            <w:vAlign w:val="center"/>
          </w:tcPr>
          <w:p w14:paraId="04B987B4" w14:textId="77777777" w:rsidR="00865EBE" w:rsidRPr="00B80341" w:rsidRDefault="00865EBE" w:rsidP="00865EBE">
            <w:pPr>
              <w:jc w:val="center"/>
            </w:pPr>
            <w:r w:rsidRPr="00B80341">
              <w:t>Плохих Ю.Л.,</w:t>
            </w:r>
          </w:p>
          <w:p w14:paraId="2F75DE29" w14:textId="5C97C820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57D894FF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2AD8ED21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477CA8A3" w14:textId="77777777" w:rsidTr="00457FC7">
        <w:tc>
          <w:tcPr>
            <w:tcW w:w="567" w:type="dxa"/>
          </w:tcPr>
          <w:p w14:paraId="307588B1" w14:textId="1438C23A" w:rsidR="00865EBE" w:rsidRPr="00B80341" w:rsidRDefault="00865EBE" w:rsidP="00865EBE">
            <w:pPr>
              <w:jc w:val="both"/>
            </w:pPr>
            <w:r w:rsidRPr="00B80341">
              <w:t>83</w:t>
            </w:r>
          </w:p>
        </w:tc>
        <w:tc>
          <w:tcPr>
            <w:tcW w:w="3232" w:type="dxa"/>
          </w:tcPr>
          <w:p w14:paraId="2809C4B2" w14:textId="45E55542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Никольского </w:t>
            </w:r>
            <w:r w:rsidRPr="00B80341">
              <w:rPr>
                <w:lang w:eastAsia="ru-RU"/>
              </w:rPr>
              <w:t>сельсовета</w:t>
            </w:r>
            <w:r w:rsidRPr="00B80341">
              <w:t xml:space="preserve"> Октябрьского района»</w:t>
            </w:r>
          </w:p>
        </w:tc>
        <w:tc>
          <w:tcPr>
            <w:tcW w:w="1446" w:type="dxa"/>
          </w:tcPr>
          <w:p w14:paraId="19CBA4B4" w14:textId="0A049275" w:rsidR="00865EBE" w:rsidRPr="00B80341" w:rsidRDefault="00865EBE" w:rsidP="00865EBE">
            <w:pPr>
              <w:jc w:val="center"/>
            </w:pPr>
            <w:r w:rsidRPr="00B80341">
              <w:t>4</w:t>
            </w:r>
          </w:p>
        </w:tc>
        <w:tc>
          <w:tcPr>
            <w:tcW w:w="3686" w:type="dxa"/>
            <w:vAlign w:val="center"/>
          </w:tcPr>
          <w:p w14:paraId="6C733EEF" w14:textId="77777777" w:rsidR="00865EBE" w:rsidRPr="00B80341" w:rsidRDefault="00865EBE" w:rsidP="00865EBE">
            <w:pPr>
              <w:jc w:val="center"/>
            </w:pPr>
            <w:r w:rsidRPr="00B80341">
              <w:t>Плохих Ю.Л.,</w:t>
            </w:r>
          </w:p>
          <w:p w14:paraId="347A3E2C" w14:textId="1C424C04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50AFDAFA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05707D1E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774DCED4" w14:textId="77777777" w:rsidTr="00457FC7">
        <w:tc>
          <w:tcPr>
            <w:tcW w:w="567" w:type="dxa"/>
          </w:tcPr>
          <w:p w14:paraId="145E4CA9" w14:textId="2466F416" w:rsidR="00865EBE" w:rsidRPr="00B80341" w:rsidRDefault="00865EBE" w:rsidP="00865EBE">
            <w:pPr>
              <w:jc w:val="both"/>
            </w:pPr>
            <w:r w:rsidRPr="00B80341">
              <w:t>84</w:t>
            </w:r>
          </w:p>
        </w:tc>
        <w:tc>
          <w:tcPr>
            <w:tcW w:w="3232" w:type="dxa"/>
          </w:tcPr>
          <w:p w14:paraId="00AFA1E7" w14:textId="366AEC3A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>«Народная дружина Поныровского района»</w:t>
            </w:r>
          </w:p>
        </w:tc>
        <w:tc>
          <w:tcPr>
            <w:tcW w:w="1446" w:type="dxa"/>
          </w:tcPr>
          <w:p w14:paraId="6CE2B85D" w14:textId="3EF53E71" w:rsidR="00865EBE" w:rsidRPr="00B80341" w:rsidRDefault="00865EBE" w:rsidP="00865EBE">
            <w:pPr>
              <w:jc w:val="center"/>
            </w:pPr>
            <w:r w:rsidRPr="00B80341">
              <w:t>20</w:t>
            </w:r>
          </w:p>
        </w:tc>
        <w:tc>
          <w:tcPr>
            <w:tcW w:w="3686" w:type="dxa"/>
            <w:vAlign w:val="center"/>
          </w:tcPr>
          <w:p w14:paraId="616958EE" w14:textId="77777777" w:rsidR="00865EBE" w:rsidRPr="00B80341" w:rsidRDefault="00865EBE" w:rsidP="00865EBE">
            <w:pPr>
              <w:jc w:val="center"/>
            </w:pPr>
            <w:r w:rsidRPr="00B80341">
              <w:t>Сусликов В.И.,</w:t>
            </w:r>
          </w:p>
          <w:p w14:paraId="50C7B063" w14:textId="2185812C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17C69ADD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392FBC0B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19AC0C2A" w14:textId="77777777" w:rsidTr="00457FC7">
        <w:tc>
          <w:tcPr>
            <w:tcW w:w="567" w:type="dxa"/>
          </w:tcPr>
          <w:p w14:paraId="7F049D3D" w14:textId="745A31E6" w:rsidR="00865EBE" w:rsidRPr="00B80341" w:rsidRDefault="00865EBE" w:rsidP="00865EBE">
            <w:pPr>
              <w:jc w:val="both"/>
            </w:pPr>
            <w:r w:rsidRPr="00B80341">
              <w:t>85</w:t>
            </w:r>
          </w:p>
        </w:tc>
        <w:tc>
          <w:tcPr>
            <w:tcW w:w="3232" w:type="dxa"/>
          </w:tcPr>
          <w:p w14:paraId="6F1121AC" w14:textId="19B93F3E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>«Народная дружина Пристенского района»</w:t>
            </w:r>
          </w:p>
        </w:tc>
        <w:tc>
          <w:tcPr>
            <w:tcW w:w="1446" w:type="dxa"/>
          </w:tcPr>
          <w:p w14:paraId="7F45AEB4" w14:textId="72BBE139" w:rsidR="00865EBE" w:rsidRPr="00B80341" w:rsidRDefault="00865EBE" w:rsidP="00865EBE">
            <w:pPr>
              <w:jc w:val="center"/>
            </w:pPr>
            <w:r w:rsidRPr="00B80341">
              <w:t>37</w:t>
            </w:r>
          </w:p>
        </w:tc>
        <w:tc>
          <w:tcPr>
            <w:tcW w:w="3686" w:type="dxa"/>
            <w:vAlign w:val="center"/>
          </w:tcPr>
          <w:p w14:paraId="2CBC2E49" w14:textId="77777777" w:rsidR="00865EBE" w:rsidRPr="00B80341" w:rsidRDefault="00865EBE" w:rsidP="00865EBE">
            <w:pPr>
              <w:jc w:val="center"/>
            </w:pPr>
            <w:r w:rsidRPr="00B80341">
              <w:t>Кравченко В.П. ,</w:t>
            </w:r>
          </w:p>
          <w:p w14:paraId="2F4C2CE6" w14:textId="4A48739F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186330A0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304D1F07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259437CE" w14:textId="77777777" w:rsidTr="00457FC7">
        <w:tc>
          <w:tcPr>
            <w:tcW w:w="567" w:type="dxa"/>
          </w:tcPr>
          <w:p w14:paraId="785B58B5" w14:textId="0588A9D1" w:rsidR="00865EBE" w:rsidRPr="00B80341" w:rsidRDefault="00865EBE" w:rsidP="00865EBE">
            <w:pPr>
              <w:jc w:val="both"/>
            </w:pPr>
            <w:r w:rsidRPr="00B80341">
              <w:t>86</w:t>
            </w:r>
          </w:p>
        </w:tc>
        <w:tc>
          <w:tcPr>
            <w:tcW w:w="3232" w:type="dxa"/>
          </w:tcPr>
          <w:p w14:paraId="63671375" w14:textId="58887114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>«Народная дружина Рыльского района»</w:t>
            </w:r>
          </w:p>
        </w:tc>
        <w:tc>
          <w:tcPr>
            <w:tcW w:w="1446" w:type="dxa"/>
          </w:tcPr>
          <w:p w14:paraId="04626B84" w14:textId="0566EFB3" w:rsidR="00865EBE" w:rsidRPr="00B80341" w:rsidRDefault="00865EBE" w:rsidP="00865EBE">
            <w:pPr>
              <w:jc w:val="center"/>
            </w:pPr>
            <w:r w:rsidRPr="00B80341">
              <w:t>18</w:t>
            </w:r>
          </w:p>
        </w:tc>
        <w:tc>
          <w:tcPr>
            <w:tcW w:w="3686" w:type="dxa"/>
            <w:vAlign w:val="center"/>
          </w:tcPr>
          <w:p w14:paraId="59065AED" w14:textId="77777777" w:rsidR="00865EBE" w:rsidRPr="00B80341" w:rsidRDefault="00865EBE" w:rsidP="00865EBE">
            <w:pPr>
              <w:jc w:val="center"/>
            </w:pPr>
            <w:r w:rsidRPr="00B80341">
              <w:t>Князев Ю.М.,</w:t>
            </w:r>
          </w:p>
          <w:p w14:paraId="4EC34BAB" w14:textId="63DB1913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353AB91C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28DC46C8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45D8C60A" w14:textId="77777777" w:rsidTr="00457FC7">
        <w:tc>
          <w:tcPr>
            <w:tcW w:w="567" w:type="dxa"/>
          </w:tcPr>
          <w:p w14:paraId="422DA8D0" w14:textId="55A4F1B4" w:rsidR="00865EBE" w:rsidRPr="00B80341" w:rsidRDefault="00865EBE" w:rsidP="00865EBE">
            <w:pPr>
              <w:jc w:val="both"/>
            </w:pPr>
            <w:r w:rsidRPr="00B80341">
              <w:t>87</w:t>
            </w:r>
          </w:p>
        </w:tc>
        <w:tc>
          <w:tcPr>
            <w:tcW w:w="3232" w:type="dxa"/>
          </w:tcPr>
          <w:p w14:paraId="6CB1F845" w14:textId="675DEC14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>«Народная дружина Советского района»</w:t>
            </w:r>
          </w:p>
        </w:tc>
        <w:tc>
          <w:tcPr>
            <w:tcW w:w="1446" w:type="dxa"/>
          </w:tcPr>
          <w:p w14:paraId="028E5E90" w14:textId="1936B6FA" w:rsidR="00865EBE" w:rsidRPr="00B80341" w:rsidRDefault="00865EBE" w:rsidP="00865EBE">
            <w:pPr>
              <w:jc w:val="center"/>
            </w:pPr>
            <w:r w:rsidRPr="00B80341">
              <w:t>11</w:t>
            </w:r>
          </w:p>
        </w:tc>
        <w:tc>
          <w:tcPr>
            <w:tcW w:w="3686" w:type="dxa"/>
            <w:vAlign w:val="center"/>
          </w:tcPr>
          <w:p w14:paraId="63164406" w14:textId="77777777" w:rsidR="00865EBE" w:rsidRPr="00B80341" w:rsidRDefault="00865EBE" w:rsidP="00865EBE">
            <w:pPr>
              <w:jc w:val="center"/>
            </w:pPr>
            <w:r w:rsidRPr="00B80341">
              <w:t>Сидоров Н.В.,</w:t>
            </w:r>
          </w:p>
          <w:p w14:paraId="2ACE7894" w14:textId="683C84A7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4DF49D6F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3C4889BC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37BEB595" w14:textId="77777777" w:rsidTr="00457FC7">
        <w:tc>
          <w:tcPr>
            <w:tcW w:w="567" w:type="dxa"/>
          </w:tcPr>
          <w:p w14:paraId="2832582F" w14:textId="360860B3" w:rsidR="00865EBE" w:rsidRPr="00B80341" w:rsidRDefault="00865EBE" w:rsidP="00865EBE">
            <w:pPr>
              <w:jc w:val="both"/>
            </w:pPr>
            <w:r w:rsidRPr="00B80341">
              <w:t>88</w:t>
            </w:r>
          </w:p>
        </w:tc>
        <w:tc>
          <w:tcPr>
            <w:tcW w:w="3232" w:type="dxa"/>
          </w:tcPr>
          <w:p w14:paraId="2E6DC1CA" w14:textId="74B9D8C6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>«Народная дружина Суджанского района»</w:t>
            </w:r>
          </w:p>
        </w:tc>
        <w:tc>
          <w:tcPr>
            <w:tcW w:w="1446" w:type="dxa"/>
          </w:tcPr>
          <w:p w14:paraId="43B03D7F" w14:textId="18BE2988" w:rsidR="00865EBE" w:rsidRPr="00B80341" w:rsidRDefault="00865EBE" w:rsidP="00865EBE">
            <w:pPr>
              <w:jc w:val="center"/>
            </w:pPr>
            <w:r w:rsidRPr="00B80341">
              <w:t>16</w:t>
            </w:r>
          </w:p>
        </w:tc>
        <w:tc>
          <w:tcPr>
            <w:tcW w:w="3686" w:type="dxa"/>
            <w:vAlign w:val="center"/>
          </w:tcPr>
          <w:p w14:paraId="524BF4C9" w14:textId="77777777" w:rsidR="00865EBE" w:rsidRPr="00B80341" w:rsidRDefault="00865EBE" w:rsidP="00865EBE">
            <w:pPr>
              <w:jc w:val="center"/>
            </w:pPr>
            <w:r w:rsidRPr="00B80341">
              <w:t>Королев Ю.И.,</w:t>
            </w:r>
          </w:p>
          <w:p w14:paraId="5B34062E" w14:textId="46FAAD91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75DDF2C4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5EB74429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641085FB" w14:textId="77777777" w:rsidTr="00457FC7">
        <w:tc>
          <w:tcPr>
            <w:tcW w:w="567" w:type="dxa"/>
          </w:tcPr>
          <w:p w14:paraId="2A48E30E" w14:textId="179B91EF" w:rsidR="00865EBE" w:rsidRPr="00B80341" w:rsidRDefault="00865EBE" w:rsidP="00865EBE">
            <w:pPr>
              <w:jc w:val="both"/>
            </w:pPr>
            <w:r w:rsidRPr="00B80341">
              <w:t>89</w:t>
            </w:r>
          </w:p>
        </w:tc>
        <w:tc>
          <w:tcPr>
            <w:tcW w:w="3232" w:type="dxa"/>
          </w:tcPr>
          <w:p w14:paraId="493B6654" w14:textId="19E178C2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>«Народная дружина Солнцевского района»</w:t>
            </w:r>
          </w:p>
        </w:tc>
        <w:tc>
          <w:tcPr>
            <w:tcW w:w="1446" w:type="dxa"/>
          </w:tcPr>
          <w:p w14:paraId="06D180FB" w14:textId="79E25F39" w:rsidR="00865EBE" w:rsidRPr="00B80341" w:rsidRDefault="00865EBE" w:rsidP="00865EBE">
            <w:pPr>
              <w:jc w:val="center"/>
            </w:pPr>
            <w:r w:rsidRPr="00B80341">
              <w:t>25</w:t>
            </w:r>
          </w:p>
        </w:tc>
        <w:tc>
          <w:tcPr>
            <w:tcW w:w="3686" w:type="dxa"/>
            <w:vAlign w:val="center"/>
          </w:tcPr>
          <w:p w14:paraId="7C6C091C" w14:textId="77777777" w:rsidR="00865EBE" w:rsidRPr="00B80341" w:rsidRDefault="00865EBE" w:rsidP="00865EBE">
            <w:pPr>
              <w:jc w:val="center"/>
            </w:pPr>
            <w:r w:rsidRPr="00B80341">
              <w:t>Белкина Е.И.,</w:t>
            </w:r>
          </w:p>
          <w:p w14:paraId="2E4DD635" w14:textId="57A67DAB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7B1F6B7E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7F6BC279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093EC2E4" w14:textId="77777777" w:rsidTr="00457FC7">
        <w:tc>
          <w:tcPr>
            <w:tcW w:w="567" w:type="dxa"/>
          </w:tcPr>
          <w:p w14:paraId="68F0C8EB" w14:textId="45593C6A" w:rsidR="00865EBE" w:rsidRPr="00B80341" w:rsidRDefault="00865EBE" w:rsidP="00865EBE">
            <w:pPr>
              <w:jc w:val="both"/>
            </w:pPr>
            <w:r w:rsidRPr="00B80341">
              <w:t>90</w:t>
            </w:r>
          </w:p>
        </w:tc>
        <w:tc>
          <w:tcPr>
            <w:tcW w:w="3232" w:type="dxa"/>
          </w:tcPr>
          <w:p w14:paraId="7858DE4C" w14:textId="292FE4C3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>«Народная дружина Тимского района»</w:t>
            </w:r>
          </w:p>
        </w:tc>
        <w:tc>
          <w:tcPr>
            <w:tcW w:w="1446" w:type="dxa"/>
          </w:tcPr>
          <w:p w14:paraId="0454FE47" w14:textId="2D67C5F0" w:rsidR="00865EBE" w:rsidRPr="00B80341" w:rsidRDefault="00865EBE" w:rsidP="00865EBE">
            <w:pPr>
              <w:jc w:val="center"/>
            </w:pPr>
            <w:r w:rsidRPr="00B80341">
              <w:t>26</w:t>
            </w:r>
          </w:p>
        </w:tc>
        <w:tc>
          <w:tcPr>
            <w:tcW w:w="3686" w:type="dxa"/>
            <w:vAlign w:val="center"/>
          </w:tcPr>
          <w:p w14:paraId="01214B67" w14:textId="77777777" w:rsidR="00865EBE" w:rsidRPr="00B80341" w:rsidRDefault="00865EBE" w:rsidP="00865EBE">
            <w:pPr>
              <w:jc w:val="center"/>
            </w:pPr>
            <w:proofErr w:type="spellStart"/>
            <w:r w:rsidRPr="00B80341">
              <w:t>Каськов</w:t>
            </w:r>
            <w:proofErr w:type="spellEnd"/>
            <w:r w:rsidRPr="00B80341">
              <w:t xml:space="preserve"> Н.В.,</w:t>
            </w:r>
          </w:p>
          <w:p w14:paraId="4BAB963A" w14:textId="75565F45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10AEFDE6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244F1754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77F97057" w14:textId="77777777" w:rsidTr="00457FC7">
        <w:tc>
          <w:tcPr>
            <w:tcW w:w="567" w:type="dxa"/>
          </w:tcPr>
          <w:p w14:paraId="47C76258" w14:textId="523E7F73" w:rsidR="00865EBE" w:rsidRPr="00B80341" w:rsidRDefault="00865EBE" w:rsidP="00865EBE">
            <w:pPr>
              <w:jc w:val="both"/>
            </w:pPr>
            <w:r w:rsidRPr="00B80341">
              <w:t>91</w:t>
            </w:r>
          </w:p>
        </w:tc>
        <w:tc>
          <w:tcPr>
            <w:tcW w:w="3232" w:type="dxa"/>
          </w:tcPr>
          <w:p w14:paraId="4714A8AE" w14:textId="0D91C465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>«Народная дружина п. Тим Тимского района»</w:t>
            </w:r>
          </w:p>
        </w:tc>
        <w:tc>
          <w:tcPr>
            <w:tcW w:w="1446" w:type="dxa"/>
          </w:tcPr>
          <w:p w14:paraId="7E97E576" w14:textId="2C280C1E" w:rsidR="00865EBE" w:rsidRPr="00B80341" w:rsidRDefault="00865EBE" w:rsidP="00865EBE">
            <w:pPr>
              <w:jc w:val="center"/>
            </w:pPr>
            <w:r w:rsidRPr="00B80341">
              <w:t>10</w:t>
            </w:r>
          </w:p>
        </w:tc>
        <w:tc>
          <w:tcPr>
            <w:tcW w:w="3686" w:type="dxa"/>
            <w:vAlign w:val="center"/>
          </w:tcPr>
          <w:p w14:paraId="1765A1EF" w14:textId="77777777" w:rsidR="00865EBE" w:rsidRPr="00B80341" w:rsidRDefault="00865EBE" w:rsidP="00865EBE">
            <w:pPr>
              <w:jc w:val="center"/>
            </w:pPr>
            <w:r w:rsidRPr="00B80341">
              <w:t>Антипов Д.А.,</w:t>
            </w:r>
          </w:p>
          <w:p w14:paraId="244AE04C" w14:textId="310208CB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678B83F8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6E52C26B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3B86EF53" w14:textId="77777777" w:rsidTr="00457FC7">
        <w:tc>
          <w:tcPr>
            <w:tcW w:w="567" w:type="dxa"/>
          </w:tcPr>
          <w:p w14:paraId="3757A1FB" w14:textId="6563874A" w:rsidR="00865EBE" w:rsidRPr="00B80341" w:rsidRDefault="00865EBE" w:rsidP="00865EBE">
            <w:pPr>
              <w:jc w:val="both"/>
            </w:pPr>
            <w:r w:rsidRPr="00B80341">
              <w:t>92</w:t>
            </w:r>
          </w:p>
        </w:tc>
        <w:tc>
          <w:tcPr>
            <w:tcW w:w="3232" w:type="dxa"/>
          </w:tcPr>
          <w:p w14:paraId="37EDF513" w14:textId="36182BB6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>«Народная дружина Фатежского района»</w:t>
            </w:r>
          </w:p>
        </w:tc>
        <w:tc>
          <w:tcPr>
            <w:tcW w:w="1446" w:type="dxa"/>
          </w:tcPr>
          <w:p w14:paraId="3EDF9A0B" w14:textId="5851C865" w:rsidR="00865EBE" w:rsidRPr="00B80341" w:rsidRDefault="00865EBE" w:rsidP="00865EBE">
            <w:pPr>
              <w:jc w:val="center"/>
            </w:pPr>
            <w:r w:rsidRPr="00B80341">
              <w:t>15</w:t>
            </w:r>
          </w:p>
        </w:tc>
        <w:tc>
          <w:tcPr>
            <w:tcW w:w="3686" w:type="dxa"/>
            <w:vAlign w:val="center"/>
          </w:tcPr>
          <w:p w14:paraId="5481BE61" w14:textId="77777777" w:rsidR="00865EBE" w:rsidRPr="00B80341" w:rsidRDefault="00865EBE" w:rsidP="00865EBE">
            <w:pPr>
              <w:jc w:val="center"/>
            </w:pPr>
            <w:r w:rsidRPr="00B80341">
              <w:t>Шибалов В.И.,</w:t>
            </w:r>
          </w:p>
          <w:p w14:paraId="23255E0E" w14:textId="10717A77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6B96128E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7752B8C2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3C4DC111" w14:textId="77777777" w:rsidTr="00457FC7">
        <w:tc>
          <w:tcPr>
            <w:tcW w:w="567" w:type="dxa"/>
          </w:tcPr>
          <w:p w14:paraId="42981EF1" w14:textId="545DFF6C" w:rsidR="00865EBE" w:rsidRPr="00B80341" w:rsidRDefault="00865EBE" w:rsidP="00865EBE">
            <w:pPr>
              <w:jc w:val="both"/>
            </w:pPr>
            <w:r w:rsidRPr="00B80341">
              <w:t>93</w:t>
            </w:r>
          </w:p>
        </w:tc>
        <w:tc>
          <w:tcPr>
            <w:tcW w:w="3232" w:type="dxa"/>
          </w:tcPr>
          <w:p w14:paraId="60E7CA95" w14:textId="6C73D7EE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>«Народная дружина Хомутовского района»</w:t>
            </w:r>
          </w:p>
        </w:tc>
        <w:tc>
          <w:tcPr>
            <w:tcW w:w="1446" w:type="dxa"/>
          </w:tcPr>
          <w:p w14:paraId="37539776" w14:textId="332FC836" w:rsidR="00865EBE" w:rsidRPr="00B80341" w:rsidRDefault="00865EBE" w:rsidP="00865EBE">
            <w:pPr>
              <w:jc w:val="center"/>
            </w:pPr>
            <w:r w:rsidRPr="00B80341">
              <w:t>49</w:t>
            </w:r>
          </w:p>
        </w:tc>
        <w:tc>
          <w:tcPr>
            <w:tcW w:w="3686" w:type="dxa"/>
            <w:vAlign w:val="center"/>
          </w:tcPr>
          <w:p w14:paraId="4B20981B" w14:textId="77777777" w:rsidR="00865EBE" w:rsidRPr="00B80341" w:rsidRDefault="00865EBE" w:rsidP="00865EBE">
            <w:pPr>
              <w:jc w:val="center"/>
            </w:pPr>
            <w:r w:rsidRPr="00B80341">
              <w:t>Севрюкова С.А.,</w:t>
            </w:r>
          </w:p>
          <w:p w14:paraId="1CE661D6" w14:textId="3C783181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4D440BA9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46801FB8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2A3B4DEC" w14:textId="77777777" w:rsidTr="00457FC7">
        <w:tc>
          <w:tcPr>
            <w:tcW w:w="567" w:type="dxa"/>
          </w:tcPr>
          <w:p w14:paraId="0DF4803F" w14:textId="2A8049DE" w:rsidR="00865EBE" w:rsidRPr="00B80341" w:rsidRDefault="00865EBE" w:rsidP="00865EBE">
            <w:pPr>
              <w:jc w:val="both"/>
            </w:pPr>
            <w:r w:rsidRPr="00B80341">
              <w:t>94</w:t>
            </w:r>
          </w:p>
        </w:tc>
        <w:tc>
          <w:tcPr>
            <w:tcW w:w="3232" w:type="dxa"/>
          </w:tcPr>
          <w:p w14:paraId="77E8A6E8" w14:textId="6A0FF8B4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</w:t>
            </w:r>
            <w:proofErr w:type="spellStart"/>
            <w:r w:rsidRPr="00B80341">
              <w:t>Черемисенского</w:t>
            </w:r>
            <w:proofErr w:type="spellEnd"/>
            <w:r w:rsidRPr="00B80341">
              <w:t xml:space="preserve"> района»</w:t>
            </w:r>
          </w:p>
        </w:tc>
        <w:tc>
          <w:tcPr>
            <w:tcW w:w="1446" w:type="dxa"/>
          </w:tcPr>
          <w:p w14:paraId="33581110" w14:textId="01C4FF3D" w:rsidR="00865EBE" w:rsidRPr="00B80341" w:rsidRDefault="00865EBE" w:rsidP="00865EBE">
            <w:pPr>
              <w:jc w:val="center"/>
            </w:pPr>
            <w:r w:rsidRPr="00B80341">
              <w:t>8</w:t>
            </w:r>
          </w:p>
        </w:tc>
        <w:tc>
          <w:tcPr>
            <w:tcW w:w="3686" w:type="dxa"/>
            <w:vAlign w:val="center"/>
          </w:tcPr>
          <w:p w14:paraId="7D808592" w14:textId="77777777" w:rsidR="00865EBE" w:rsidRPr="00B80341" w:rsidRDefault="00865EBE" w:rsidP="00865EBE">
            <w:pPr>
              <w:jc w:val="center"/>
            </w:pPr>
            <w:proofErr w:type="spellStart"/>
            <w:r w:rsidRPr="00B80341">
              <w:t>Солодилов</w:t>
            </w:r>
            <w:proofErr w:type="spellEnd"/>
            <w:r w:rsidRPr="00B80341">
              <w:t xml:space="preserve"> А.В.,</w:t>
            </w:r>
          </w:p>
          <w:p w14:paraId="5493532D" w14:textId="46913E02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32EAC050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72E0842B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51332A3E" w14:textId="77777777" w:rsidTr="00457FC7">
        <w:tc>
          <w:tcPr>
            <w:tcW w:w="567" w:type="dxa"/>
          </w:tcPr>
          <w:p w14:paraId="40292A94" w14:textId="5A01FCFC" w:rsidR="00865EBE" w:rsidRPr="00B80341" w:rsidRDefault="00865EBE" w:rsidP="00865EBE">
            <w:pPr>
              <w:jc w:val="both"/>
            </w:pPr>
            <w:r w:rsidRPr="00B80341">
              <w:t>95</w:t>
            </w:r>
          </w:p>
        </w:tc>
        <w:tc>
          <w:tcPr>
            <w:tcW w:w="3232" w:type="dxa"/>
          </w:tcPr>
          <w:p w14:paraId="4D04A8F8" w14:textId="77777777" w:rsidR="00865EBE" w:rsidRPr="00B80341" w:rsidRDefault="00865EBE" w:rsidP="00865EBE">
            <w:pPr>
              <w:jc w:val="both"/>
            </w:pPr>
            <w:r w:rsidRPr="00B80341">
              <w:t>«Народная дружина г. Щигры»</w:t>
            </w:r>
          </w:p>
          <w:p w14:paraId="0653536D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1446" w:type="dxa"/>
          </w:tcPr>
          <w:p w14:paraId="45B4200A" w14:textId="46D30E8E" w:rsidR="00865EBE" w:rsidRPr="00B80341" w:rsidRDefault="00865EBE" w:rsidP="00865EBE">
            <w:pPr>
              <w:jc w:val="center"/>
            </w:pPr>
            <w:r w:rsidRPr="00B80341">
              <w:t>10</w:t>
            </w:r>
          </w:p>
        </w:tc>
        <w:tc>
          <w:tcPr>
            <w:tcW w:w="3686" w:type="dxa"/>
            <w:vAlign w:val="center"/>
          </w:tcPr>
          <w:p w14:paraId="29E23CF9" w14:textId="77777777" w:rsidR="00865EBE" w:rsidRPr="00B80341" w:rsidRDefault="00865EBE" w:rsidP="00865EBE">
            <w:pPr>
              <w:jc w:val="center"/>
            </w:pPr>
            <w:r w:rsidRPr="00B80341">
              <w:t>Басов В.В.,</w:t>
            </w:r>
          </w:p>
          <w:p w14:paraId="2A3DF640" w14:textId="6749D8B3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261CCE31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3A1EF894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1089DD5F" w14:textId="77777777" w:rsidTr="00457FC7">
        <w:tc>
          <w:tcPr>
            <w:tcW w:w="567" w:type="dxa"/>
          </w:tcPr>
          <w:p w14:paraId="32E87C9E" w14:textId="27DD3BD3" w:rsidR="00865EBE" w:rsidRPr="00B80341" w:rsidRDefault="00865EBE" w:rsidP="00865EBE">
            <w:pPr>
              <w:jc w:val="both"/>
            </w:pPr>
            <w:r w:rsidRPr="00B80341">
              <w:t>96</w:t>
            </w:r>
          </w:p>
        </w:tc>
        <w:tc>
          <w:tcPr>
            <w:tcW w:w="3232" w:type="dxa"/>
          </w:tcPr>
          <w:p w14:paraId="1C01890D" w14:textId="170B265E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>«Народная дружина Щигровского района»</w:t>
            </w:r>
          </w:p>
        </w:tc>
        <w:tc>
          <w:tcPr>
            <w:tcW w:w="1446" w:type="dxa"/>
          </w:tcPr>
          <w:p w14:paraId="01F36E6D" w14:textId="21CBA7BC" w:rsidR="00865EBE" w:rsidRPr="00B80341" w:rsidRDefault="00865EBE" w:rsidP="00865EBE">
            <w:pPr>
              <w:jc w:val="center"/>
            </w:pPr>
            <w:r w:rsidRPr="00B80341">
              <w:t>18</w:t>
            </w:r>
          </w:p>
        </w:tc>
        <w:tc>
          <w:tcPr>
            <w:tcW w:w="3686" w:type="dxa"/>
            <w:vAlign w:val="center"/>
          </w:tcPr>
          <w:p w14:paraId="1CEEAAFF" w14:textId="77777777" w:rsidR="00865EBE" w:rsidRPr="00B80341" w:rsidRDefault="00865EBE" w:rsidP="00865EBE">
            <w:pPr>
              <w:jc w:val="center"/>
            </w:pPr>
            <w:r w:rsidRPr="00B80341">
              <w:t>Чурилова Е.Е.,</w:t>
            </w:r>
          </w:p>
          <w:p w14:paraId="72DFEFA3" w14:textId="0B22A7FF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13F92838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5888BB64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42E9A0E1" w14:textId="77777777" w:rsidTr="00457FC7">
        <w:tc>
          <w:tcPr>
            <w:tcW w:w="567" w:type="dxa"/>
          </w:tcPr>
          <w:p w14:paraId="13FE4A86" w14:textId="3A7C1CE5" w:rsidR="00865EBE" w:rsidRPr="00B80341" w:rsidRDefault="00865EBE" w:rsidP="00865EBE">
            <w:pPr>
              <w:jc w:val="both"/>
            </w:pPr>
            <w:r w:rsidRPr="00B80341">
              <w:t>97</w:t>
            </w:r>
          </w:p>
        </w:tc>
        <w:tc>
          <w:tcPr>
            <w:tcW w:w="3232" w:type="dxa"/>
          </w:tcPr>
          <w:p w14:paraId="1D7DB552" w14:textId="4B938D52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>Народная дружина АНПОО «Курский колледж управления»</w:t>
            </w:r>
          </w:p>
        </w:tc>
        <w:tc>
          <w:tcPr>
            <w:tcW w:w="1446" w:type="dxa"/>
          </w:tcPr>
          <w:p w14:paraId="7AA1DEEE" w14:textId="76A158A7" w:rsidR="00865EBE" w:rsidRPr="00B80341" w:rsidRDefault="00865EBE" w:rsidP="00865EBE">
            <w:pPr>
              <w:jc w:val="center"/>
            </w:pPr>
            <w:r w:rsidRPr="00B80341">
              <w:t>15</w:t>
            </w:r>
          </w:p>
        </w:tc>
        <w:tc>
          <w:tcPr>
            <w:tcW w:w="3686" w:type="dxa"/>
            <w:vAlign w:val="center"/>
          </w:tcPr>
          <w:p w14:paraId="26D30504" w14:textId="77777777" w:rsidR="00865EBE" w:rsidRPr="00B80341" w:rsidRDefault="00865EBE" w:rsidP="00865EBE">
            <w:pPr>
              <w:jc w:val="center"/>
            </w:pPr>
            <w:proofErr w:type="spellStart"/>
            <w:r w:rsidRPr="00B80341">
              <w:t>Тюренко</w:t>
            </w:r>
            <w:proofErr w:type="spellEnd"/>
            <w:r w:rsidRPr="00B80341">
              <w:t xml:space="preserve"> А.Д.,</w:t>
            </w:r>
          </w:p>
          <w:p w14:paraId="2EF24FFE" w14:textId="08743828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20F37CBF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38056B14" w14:textId="77777777" w:rsidR="00865EBE" w:rsidRPr="00B80341" w:rsidRDefault="00865EBE" w:rsidP="00865EBE">
            <w:pPr>
              <w:jc w:val="both"/>
            </w:pPr>
          </w:p>
        </w:tc>
      </w:tr>
      <w:tr w:rsidR="00B80341" w:rsidRPr="00B80341" w14:paraId="72713675" w14:textId="77777777" w:rsidTr="00457FC7">
        <w:tc>
          <w:tcPr>
            <w:tcW w:w="567" w:type="dxa"/>
          </w:tcPr>
          <w:p w14:paraId="17CD9D93" w14:textId="69FBB33C" w:rsidR="00865EBE" w:rsidRPr="00B80341" w:rsidRDefault="00865EBE" w:rsidP="00865EBE">
            <w:pPr>
              <w:jc w:val="both"/>
            </w:pPr>
            <w:r w:rsidRPr="00B80341">
              <w:t>98</w:t>
            </w:r>
          </w:p>
        </w:tc>
        <w:tc>
          <w:tcPr>
            <w:tcW w:w="3232" w:type="dxa"/>
          </w:tcPr>
          <w:p w14:paraId="4622CEF8" w14:textId="6D9B17DE" w:rsidR="00865EBE" w:rsidRPr="00B80341" w:rsidRDefault="00865EBE" w:rsidP="00865EBE">
            <w:pPr>
              <w:jc w:val="both"/>
              <w:rPr>
                <w:lang w:eastAsia="ru-RU"/>
              </w:rPr>
            </w:pPr>
            <w:r w:rsidRPr="00B80341">
              <w:t xml:space="preserve">«Народная дружина ГОАУ ФО Курской области «Курская академия государственной и </w:t>
            </w:r>
            <w:r w:rsidRPr="00B80341">
              <w:lastRenderedPageBreak/>
              <w:t>муниципальной службы»</w:t>
            </w:r>
          </w:p>
        </w:tc>
        <w:tc>
          <w:tcPr>
            <w:tcW w:w="1446" w:type="dxa"/>
          </w:tcPr>
          <w:p w14:paraId="406ACD45" w14:textId="71EF8878" w:rsidR="00865EBE" w:rsidRPr="00B80341" w:rsidRDefault="00865EBE" w:rsidP="00865EBE">
            <w:pPr>
              <w:jc w:val="center"/>
            </w:pPr>
            <w:r w:rsidRPr="00B80341">
              <w:lastRenderedPageBreak/>
              <w:t>27</w:t>
            </w:r>
          </w:p>
        </w:tc>
        <w:tc>
          <w:tcPr>
            <w:tcW w:w="3686" w:type="dxa"/>
            <w:vAlign w:val="center"/>
          </w:tcPr>
          <w:p w14:paraId="0D53684C" w14:textId="77777777" w:rsidR="00865EBE" w:rsidRPr="00B80341" w:rsidRDefault="00865EBE" w:rsidP="00865EBE">
            <w:pPr>
              <w:jc w:val="center"/>
            </w:pPr>
            <w:proofErr w:type="spellStart"/>
            <w:r w:rsidRPr="00B80341">
              <w:t>Фидирко</w:t>
            </w:r>
            <w:proofErr w:type="spellEnd"/>
            <w:r w:rsidRPr="00B80341">
              <w:t xml:space="preserve"> В.В.,</w:t>
            </w:r>
          </w:p>
          <w:p w14:paraId="5C51AD5A" w14:textId="53D4D319" w:rsidR="00865EBE" w:rsidRPr="00B80341" w:rsidRDefault="00865EBE" w:rsidP="00865EBE">
            <w:pPr>
              <w:jc w:val="center"/>
              <w:rPr>
                <w:lang w:eastAsia="ru-RU"/>
              </w:rPr>
            </w:pPr>
            <w:r w:rsidRPr="00B80341">
              <w:t>командир НД</w:t>
            </w:r>
          </w:p>
        </w:tc>
        <w:tc>
          <w:tcPr>
            <w:tcW w:w="3118" w:type="dxa"/>
          </w:tcPr>
          <w:p w14:paraId="44743501" w14:textId="77777777" w:rsidR="00865EBE" w:rsidRPr="00B80341" w:rsidRDefault="00865EBE" w:rsidP="00865EB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39224300" w14:textId="77777777" w:rsidR="00865EBE" w:rsidRPr="00B80341" w:rsidRDefault="00865EBE" w:rsidP="00865EBE">
            <w:pPr>
              <w:jc w:val="both"/>
            </w:pPr>
          </w:p>
        </w:tc>
      </w:tr>
    </w:tbl>
    <w:p w14:paraId="13B7EF6F" w14:textId="48968FF0" w:rsidR="005360B1" w:rsidRPr="00BD3ABF" w:rsidRDefault="005360B1" w:rsidP="00731E15">
      <w:pPr>
        <w:rPr>
          <w:b/>
        </w:rPr>
      </w:pPr>
    </w:p>
    <w:p w14:paraId="70B4E207" w14:textId="2AFCA9CB" w:rsidR="00C87745" w:rsidRPr="002C482A" w:rsidRDefault="00C87745" w:rsidP="00C87745">
      <w:pPr>
        <w:ind w:firstLine="720"/>
        <w:jc w:val="center"/>
        <w:rPr>
          <w:b/>
          <w:color w:val="FF0000"/>
          <w:sz w:val="24"/>
          <w:szCs w:val="24"/>
        </w:rPr>
      </w:pPr>
      <w:r w:rsidRPr="002C482A">
        <w:rPr>
          <w:b/>
          <w:color w:val="FF0000"/>
          <w:sz w:val="24"/>
          <w:szCs w:val="24"/>
        </w:rPr>
        <w:t>всего: (</w:t>
      </w:r>
      <w:r>
        <w:rPr>
          <w:b/>
          <w:color w:val="FF0000"/>
          <w:sz w:val="24"/>
          <w:szCs w:val="24"/>
        </w:rPr>
        <w:t>97 50</w:t>
      </w:r>
      <w:r>
        <w:rPr>
          <w:b/>
          <w:color w:val="FF0000"/>
          <w:sz w:val="24"/>
          <w:szCs w:val="24"/>
        </w:rPr>
        <w:t>2</w:t>
      </w:r>
      <w:r w:rsidRPr="002C482A">
        <w:rPr>
          <w:b/>
          <w:color w:val="FF0000"/>
          <w:sz w:val="24"/>
          <w:szCs w:val="24"/>
        </w:rPr>
        <w:t xml:space="preserve"> чел.)</w:t>
      </w:r>
    </w:p>
    <w:p w14:paraId="6A72FB31" w14:textId="4C4A73FF" w:rsidR="001F44CD" w:rsidRDefault="001F44CD"/>
    <w:p w14:paraId="3197FE47" w14:textId="77777777" w:rsidR="00967C0F" w:rsidRDefault="00967C0F" w:rsidP="00967C0F">
      <w:pPr>
        <w:jc w:val="center"/>
        <w:rPr>
          <w:b/>
          <w:bCs/>
          <w:sz w:val="24"/>
          <w:szCs w:val="24"/>
        </w:rPr>
      </w:pPr>
    </w:p>
    <w:p w14:paraId="5A96E8E1" w14:textId="77777777" w:rsidR="00C13A74" w:rsidRDefault="00C13A74" w:rsidP="00C13A74">
      <w:pPr>
        <w:ind w:firstLine="720"/>
        <w:jc w:val="center"/>
        <w:rPr>
          <w:b/>
          <w:sz w:val="24"/>
          <w:szCs w:val="24"/>
        </w:rPr>
      </w:pPr>
    </w:p>
    <w:p w14:paraId="6A70E51D" w14:textId="77777777" w:rsidR="00C13A74" w:rsidRDefault="00C13A74" w:rsidP="00C13A74">
      <w:pPr>
        <w:ind w:firstLine="720"/>
        <w:jc w:val="center"/>
        <w:rPr>
          <w:b/>
          <w:sz w:val="24"/>
          <w:szCs w:val="24"/>
        </w:rPr>
      </w:pPr>
    </w:p>
    <w:p w14:paraId="08128086" w14:textId="77777777" w:rsidR="00C13A74" w:rsidRDefault="00C13A74" w:rsidP="00C13A74">
      <w:pPr>
        <w:ind w:firstLine="720"/>
        <w:jc w:val="center"/>
        <w:rPr>
          <w:b/>
          <w:sz w:val="24"/>
          <w:szCs w:val="24"/>
        </w:rPr>
      </w:pPr>
    </w:p>
    <w:p w14:paraId="48D9593D" w14:textId="77777777" w:rsidR="00C13A74" w:rsidRDefault="00C13A74" w:rsidP="00C13A74">
      <w:pPr>
        <w:ind w:firstLine="720"/>
        <w:jc w:val="center"/>
        <w:rPr>
          <w:b/>
          <w:sz w:val="24"/>
          <w:szCs w:val="24"/>
        </w:rPr>
      </w:pPr>
    </w:p>
    <w:p w14:paraId="55415AB7" w14:textId="77777777" w:rsidR="00C13A74" w:rsidRDefault="00C13A74" w:rsidP="00C13A74">
      <w:pPr>
        <w:ind w:firstLine="720"/>
        <w:jc w:val="center"/>
        <w:rPr>
          <w:b/>
          <w:sz w:val="24"/>
          <w:szCs w:val="24"/>
        </w:rPr>
      </w:pPr>
    </w:p>
    <w:p w14:paraId="47420B5A" w14:textId="77777777" w:rsidR="00C13A74" w:rsidRDefault="00C13A74" w:rsidP="00C13A74">
      <w:pPr>
        <w:ind w:firstLine="720"/>
        <w:jc w:val="center"/>
        <w:rPr>
          <w:b/>
          <w:sz w:val="24"/>
          <w:szCs w:val="24"/>
        </w:rPr>
      </w:pPr>
    </w:p>
    <w:p w14:paraId="4BBA529D" w14:textId="77777777" w:rsidR="00C13A74" w:rsidRDefault="00C13A74" w:rsidP="00C13A74">
      <w:pPr>
        <w:ind w:firstLine="720"/>
        <w:jc w:val="center"/>
        <w:rPr>
          <w:b/>
          <w:sz w:val="24"/>
          <w:szCs w:val="24"/>
        </w:rPr>
      </w:pPr>
    </w:p>
    <w:p w14:paraId="46001F7C" w14:textId="77777777" w:rsidR="00C13A74" w:rsidRDefault="00C13A74" w:rsidP="00C13A74">
      <w:pPr>
        <w:ind w:firstLine="720"/>
        <w:jc w:val="center"/>
        <w:rPr>
          <w:b/>
          <w:sz w:val="24"/>
          <w:szCs w:val="24"/>
        </w:rPr>
      </w:pPr>
    </w:p>
    <w:sectPr w:rsidR="00C13A74" w:rsidSect="008A280A">
      <w:pgSz w:w="16838" w:h="11906" w:orient="landscape"/>
      <w:pgMar w:top="23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&quot;Times New Roman&quot;, serif">
    <w:altName w:val="Cambria"/>
    <w:panose1 w:val="00000000000000000000"/>
    <w:charset w:val="00"/>
    <w:family w:val="roman"/>
    <w:notTrueType/>
    <w:pitch w:val="default"/>
  </w:font>
  <w:font w:name="Arial, Helvetica, sans-serif">
    <w:altName w:val="Arial"/>
    <w:panose1 w:val="00000000000000000000"/>
    <w:charset w:val="00"/>
    <w:family w:val="roman"/>
    <w:notTrueType/>
    <w:pitch w:val="default"/>
  </w:font>
  <w:font w:name="&quot;Times New Roman&quot;">
    <w:altName w:val="Cambria"/>
    <w:panose1 w:val="00000000000000000000"/>
    <w:charset w:val="00"/>
    <w:family w:val="roman"/>
    <w:notTrueType/>
    <w:pitch w:val="default"/>
  </w:font>
  <w:font w:name="&quot;YS Text&quot;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&quot;Calibri&quot;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CD4E6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8480F"/>
    <w:multiLevelType w:val="hybridMultilevel"/>
    <w:tmpl w:val="75D0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57F8"/>
    <w:multiLevelType w:val="hybridMultilevel"/>
    <w:tmpl w:val="27ECE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C3B9B"/>
    <w:multiLevelType w:val="multilevel"/>
    <w:tmpl w:val="CD967398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hAnsi="Times New Roman" w:cs="Times New Roman"/>
        <w:b w:val="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3306"/>
        </w:tabs>
        <w:ind w:left="3306" w:hanging="360"/>
      </w:pPr>
      <w:rPr>
        <w:rFonts w:cs="Times New Roman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3666"/>
        </w:tabs>
        <w:ind w:left="3666" w:hanging="360"/>
      </w:pPr>
      <w:rPr>
        <w:rFonts w:cs="Times New Roman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4026"/>
        </w:tabs>
        <w:ind w:left="4026" w:hanging="360"/>
      </w:pPr>
      <w:rPr>
        <w:rFonts w:cs="Times New Roman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4386"/>
        </w:tabs>
        <w:ind w:left="4386" w:hanging="360"/>
      </w:pPr>
      <w:rPr>
        <w:rFonts w:cs="Times New Roman"/>
        <w:sz w:val="21"/>
        <w:szCs w:val="21"/>
      </w:rPr>
    </w:lvl>
  </w:abstractNum>
  <w:abstractNum w:abstractNumId="4" w15:restartNumberingAfterBreak="0">
    <w:nsid w:val="094675D6"/>
    <w:multiLevelType w:val="hybridMultilevel"/>
    <w:tmpl w:val="C060B068"/>
    <w:lvl w:ilvl="0" w:tplc="00000001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02211"/>
    <w:multiLevelType w:val="hybridMultilevel"/>
    <w:tmpl w:val="5BE23FD2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0F352412"/>
    <w:multiLevelType w:val="multilevel"/>
    <w:tmpl w:val="E24C2E1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136259B8"/>
    <w:multiLevelType w:val="hybridMultilevel"/>
    <w:tmpl w:val="14962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53465"/>
    <w:multiLevelType w:val="hybridMultilevel"/>
    <w:tmpl w:val="8354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864988"/>
    <w:multiLevelType w:val="hybridMultilevel"/>
    <w:tmpl w:val="14962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26B5E"/>
    <w:multiLevelType w:val="hybridMultilevel"/>
    <w:tmpl w:val="AA90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71AD7"/>
    <w:multiLevelType w:val="hybridMultilevel"/>
    <w:tmpl w:val="E20C8DE0"/>
    <w:lvl w:ilvl="0" w:tplc="647080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058AD"/>
    <w:multiLevelType w:val="hybridMultilevel"/>
    <w:tmpl w:val="4A5C1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0666B"/>
    <w:multiLevelType w:val="hybridMultilevel"/>
    <w:tmpl w:val="BDB66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2271F"/>
    <w:multiLevelType w:val="multilevel"/>
    <w:tmpl w:val="303023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43E44378"/>
    <w:multiLevelType w:val="multilevel"/>
    <w:tmpl w:val="2DD0CF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C4B1E79"/>
    <w:multiLevelType w:val="hybridMultilevel"/>
    <w:tmpl w:val="9232241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D45EC"/>
    <w:multiLevelType w:val="hybridMultilevel"/>
    <w:tmpl w:val="3E84B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B1037"/>
    <w:multiLevelType w:val="hybridMultilevel"/>
    <w:tmpl w:val="61D6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A188D"/>
    <w:multiLevelType w:val="hybridMultilevel"/>
    <w:tmpl w:val="4336DBA6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 w15:restartNumberingAfterBreak="0">
    <w:nsid w:val="66C8599C"/>
    <w:multiLevelType w:val="hybridMultilevel"/>
    <w:tmpl w:val="EA4AA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6F3F7A"/>
    <w:multiLevelType w:val="hybridMultilevel"/>
    <w:tmpl w:val="14962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21"/>
  </w:num>
  <w:num w:numId="5">
    <w:abstractNumId w:val="10"/>
  </w:num>
  <w:num w:numId="6">
    <w:abstractNumId w:val="7"/>
  </w:num>
  <w:num w:numId="7">
    <w:abstractNumId w:val="11"/>
  </w:num>
  <w:num w:numId="8">
    <w:abstractNumId w:val="9"/>
  </w:num>
  <w:num w:numId="9">
    <w:abstractNumId w:val="4"/>
  </w:num>
  <w:num w:numId="10">
    <w:abstractNumId w:val="3"/>
  </w:num>
  <w:num w:numId="11">
    <w:abstractNumId w:val="6"/>
  </w:num>
  <w:num w:numId="12">
    <w:abstractNumId w:val="14"/>
  </w:num>
  <w:num w:numId="13">
    <w:abstractNumId w:val="8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9"/>
  </w:num>
  <w:num w:numId="18">
    <w:abstractNumId w:val="2"/>
  </w:num>
  <w:num w:numId="19">
    <w:abstractNumId w:val="16"/>
  </w:num>
  <w:num w:numId="20">
    <w:abstractNumId w:val="1"/>
  </w:num>
  <w:num w:numId="21">
    <w:abstractNumId w:val="15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4BA"/>
    <w:rsid w:val="00000523"/>
    <w:rsid w:val="00000B1C"/>
    <w:rsid w:val="0000277B"/>
    <w:rsid w:val="000041E2"/>
    <w:rsid w:val="000045B8"/>
    <w:rsid w:val="0000537C"/>
    <w:rsid w:val="000062C2"/>
    <w:rsid w:val="000069E9"/>
    <w:rsid w:val="00006D3B"/>
    <w:rsid w:val="00006E5A"/>
    <w:rsid w:val="000109B6"/>
    <w:rsid w:val="00010A63"/>
    <w:rsid w:val="00011894"/>
    <w:rsid w:val="00013EB8"/>
    <w:rsid w:val="00013EF4"/>
    <w:rsid w:val="00015256"/>
    <w:rsid w:val="00016856"/>
    <w:rsid w:val="00016B7F"/>
    <w:rsid w:val="00016DEE"/>
    <w:rsid w:val="0002047B"/>
    <w:rsid w:val="00020C79"/>
    <w:rsid w:val="00020EF6"/>
    <w:rsid w:val="0002100A"/>
    <w:rsid w:val="00022950"/>
    <w:rsid w:val="000246D6"/>
    <w:rsid w:val="00025420"/>
    <w:rsid w:val="000266DD"/>
    <w:rsid w:val="00032604"/>
    <w:rsid w:val="000335C7"/>
    <w:rsid w:val="000335D5"/>
    <w:rsid w:val="00033678"/>
    <w:rsid w:val="000350EA"/>
    <w:rsid w:val="00035435"/>
    <w:rsid w:val="00036071"/>
    <w:rsid w:val="00036203"/>
    <w:rsid w:val="00036F43"/>
    <w:rsid w:val="00040B0D"/>
    <w:rsid w:val="00041952"/>
    <w:rsid w:val="00043AFE"/>
    <w:rsid w:val="00044389"/>
    <w:rsid w:val="00044A8C"/>
    <w:rsid w:val="0004560C"/>
    <w:rsid w:val="000456F3"/>
    <w:rsid w:val="0004663C"/>
    <w:rsid w:val="00046BD6"/>
    <w:rsid w:val="00047169"/>
    <w:rsid w:val="00047F2F"/>
    <w:rsid w:val="00051085"/>
    <w:rsid w:val="00052465"/>
    <w:rsid w:val="00052DD5"/>
    <w:rsid w:val="000537E6"/>
    <w:rsid w:val="00054D86"/>
    <w:rsid w:val="000600D9"/>
    <w:rsid w:val="00060622"/>
    <w:rsid w:val="0006102B"/>
    <w:rsid w:val="00061193"/>
    <w:rsid w:val="00061A13"/>
    <w:rsid w:val="000627A8"/>
    <w:rsid w:val="000707C1"/>
    <w:rsid w:val="000712D8"/>
    <w:rsid w:val="00071784"/>
    <w:rsid w:val="00072E4F"/>
    <w:rsid w:val="000737F0"/>
    <w:rsid w:val="0007425D"/>
    <w:rsid w:val="00074577"/>
    <w:rsid w:val="00074F1F"/>
    <w:rsid w:val="00076BEB"/>
    <w:rsid w:val="00076CFB"/>
    <w:rsid w:val="00077CB6"/>
    <w:rsid w:val="00080E56"/>
    <w:rsid w:val="00081F45"/>
    <w:rsid w:val="000823D6"/>
    <w:rsid w:val="0008249A"/>
    <w:rsid w:val="000856AC"/>
    <w:rsid w:val="000867B6"/>
    <w:rsid w:val="00086D2C"/>
    <w:rsid w:val="0008759A"/>
    <w:rsid w:val="000919C8"/>
    <w:rsid w:val="00091E1F"/>
    <w:rsid w:val="00093EAB"/>
    <w:rsid w:val="00096519"/>
    <w:rsid w:val="0009727E"/>
    <w:rsid w:val="000A0532"/>
    <w:rsid w:val="000A105D"/>
    <w:rsid w:val="000A12FF"/>
    <w:rsid w:val="000A1701"/>
    <w:rsid w:val="000A1E26"/>
    <w:rsid w:val="000A206E"/>
    <w:rsid w:val="000A246C"/>
    <w:rsid w:val="000A2621"/>
    <w:rsid w:val="000A3603"/>
    <w:rsid w:val="000A3EB0"/>
    <w:rsid w:val="000A5034"/>
    <w:rsid w:val="000A780C"/>
    <w:rsid w:val="000A78C2"/>
    <w:rsid w:val="000A7F55"/>
    <w:rsid w:val="000B048B"/>
    <w:rsid w:val="000B11A8"/>
    <w:rsid w:val="000B181D"/>
    <w:rsid w:val="000B1E85"/>
    <w:rsid w:val="000B1F09"/>
    <w:rsid w:val="000B2D57"/>
    <w:rsid w:val="000B35B9"/>
    <w:rsid w:val="000B3EBE"/>
    <w:rsid w:val="000B45C8"/>
    <w:rsid w:val="000B53DA"/>
    <w:rsid w:val="000B5C1A"/>
    <w:rsid w:val="000B5D6A"/>
    <w:rsid w:val="000B6388"/>
    <w:rsid w:val="000B64CF"/>
    <w:rsid w:val="000B6B9B"/>
    <w:rsid w:val="000B6E10"/>
    <w:rsid w:val="000C02DC"/>
    <w:rsid w:val="000C0CE0"/>
    <w:rsid w:val="000C13B1"/>
    <w:rsid w:val="000C1974"/>
    <w:rsid w:val="000C4750"/>
    <w:rsid w:val="000C4E9A"/>
    <w:rsid w:val="000C510C"/>
    <w:rsid w:val="000C5FE4"/>
    <w:rsid w:val="000D0E71"/>
    <w:rsid w:val="000D1486"/>
    <w:rsid w:val="000D4589"/>
    <w:rsid w:val="000D6627"/>
    <w:rsid w:val="000D6FA2"/>
    <w:rsid w:val="000D74D0"/>
    <w:rsid w:val="000D7EA3"/>
    <w:rsid w:val="000E0969"/>
    <w:rsid w:val="000E0B1C"/>
    <w:rsid w:val="000E0D3E"/>
    <w:rsid w:val="000E14FD"/>
    <w:rsid w:val="000E22DF"/>
    <w:rsid w:val="000E4FE5"/>
    <w:rsid w:val="000E59A1"/>
    <w:rsid w:val="000E5DA2"/>
    <w:rsid w:val="000E717C"/>
    <w:rsid w:val="000E77CA"/>
    <w:rsid w:val="000F01AB"/>
    <w:rsid w:val="000F1542"/>
    <w:rsid w:val="000F16E0"/>
    <w:rsid w:val="000F2969"/>
    <w:rsid w:val="000F30E6"/>
    <w:rsid w:val="000F313B"/>
    <w:rsid w:val="000F428E"/>
    <w:rsid w:val="000F5B97"/>
    <w:rsid w:val="000F5C3D"/>
    <w:rsid w:val="000F6D68"/>
    <w:rsid w:val="000F7385"/>
    <w:rsid w:val="000F7A8F"/>
    <w:rsid w:val="000F7F35"/>
    <w:rsid w:val="0010199D"/>
    <w:rsid w:val="0010206C"/>
    <w:rsid w:val="001038F4"/>
    <w:rsid w:val="00104ECB"/>
    <w:rsid w:val="0010596D"/>
    <w:rsid w:val="00107723"/>
    <w:rsid w:val="00107FF2"/>
    <w:rsid w:val="001109CB"/>
    <w:rsid w:val="00112717"/>
    <w:rsid w:val="00112794"/>
    <w:rsid w:val="00112E1E"/>
    <w:rsid w:val="00114F25"/>
    <w:rsid w:val="0012068F"/>
    <w:rsid w:val="00120E55"/>
    <w:rsid w:val="0012116A"/>
    <w:rsid w:val="001221BA"/>
    <w:rsid w:val="001229F1"/>
    <w:rsid w:val="00123194"/>
    <w:rsid w:val="001242E7"/>
    <w:rsid w:val="00124394"/>
    <w:rsid w:val="00124754"/>
    <w:rsid w:val="00130D4F"/>
    <w:rsid w:val="00131037"/>
    <w:rsid w:val="00131310"/>
    <w:rsid w:val="00133AB3"/>
    <w:rsid w:val="001343BE"/>
    <w:rsid w:val="001358AF"/>
    <w:rsid w:val="001358FB"/>
    <w:rsid w:val="00135A8D"/>
    <w:rsid w:val="0013687D"/>
    <w:rsid w:val="001374BA"/>
    <w:rsid w:val="001374C9"/>
    <w:rsid w:val="00141976"/>
    <w:rsid w:val="00142260"/>
    <w:rsid w:val="00142A33"/>
    <w:rsid w:val="00143055"/>
    <w:rsid w:val="00143835"/>
    <w:rsid w:val="00143B94"/>
    <w:rsid w:val="001442B2"/>
    <w:rsid w:val="00144638"/>
    <w:rsid w:val="001456D1"/>
    <w:rsid w:val="00146246"/>
    <w:rsid w:val="0014646F"/>
    <w:rsid w:val="00150B8E"/>
    <w:rsid w:val="00150D9A"/>
    <w:rsid w:val="00151189"/>
    <w:rsid w:val="00151E11"/>
    <w:rsid w:val="00152719"/>
    <w:rsid w:val="0015489B"/>
    <w:rsid w:val="001559B4"/>
    <w:rsid w:val="00157782"/>
    <w:rsid w:val="00157AA7"/>
    <w:rsid w:val="00160111"/>
    <w:rsid w:val="001620C8"/>
    <w:rsid w:val="00162B3B"/>
    <w:rsid w:val="001630B9"/>
    <w:rsid w:val="001650CC"/>
    <w:rsid w:val="001651B8"/>
    <w:rsid w:val="001656E5"/>
    <w:rsid w:val="0016584D"/>
    <w:rsid w:val="00166085"/>
    <w:rsid w:val="00166653"/>
    <w:rsid w:val="00166660"/>
    <w:rsid w:val="001667B9"/>
    <w:rsid w:val="001671AA"/>
    <w:rsid w:val="00167AD3"/>
    <w:rsid w:val="001704FF"/>
    <w:rsid w:val="00171854"/>
    <w:rsid w:val="00171AA9"/>
    <w:rsid w:val="0017369C"/>
    <w:rsid w:val="00174ABB"/>
    <w:rsid w:val="0017588D"/>
    <w:rsid w:val="0017651C"/>
    <w:rsid w:val="0017657B"/>
    <w:rsid w:val="00177330"/>
    <w:rsid w:val="00180306"/>
    <w:rsid w:val="001803E2"/>
    <w:rsid w:val="001817CC"/>
    <w:rsid w:val="00183AAD"/>
    <w:rsid w:val="00183ADD"/>
    <w:rsid w:val="00184B65"/>
    <w:rsid w:val="00184C09"/>
    <w:rsid w:val="00184FA8"/>
    <w:rsid w:val="001867E5"/>
    <w:rsid w:val="001873A5"/>
    <w:rsid w:val="00190CCB"/>
    <w:rsid w:val="00191D3B"/>
    <w:rsid w:val="001928D3"/>
    <w:rsid w:val="001932B5"/>
    <w:rsid w:val="001947E1"/>
    <w:rsid w:val="0019490D"/>
    <w:rsid w:val="00195F26"/>
    <w:rsid w:val="00196F39"/>
    <w:rsid w:val="0019791E"/>
    <w:rsid w:val="00197C0A"/>
    <w:rsid w:val="001A1F46"/>
    <w:rsid w:val="001A23C3"/>
    <w:rsid w:val="001A4766"/>
    <w:rsid w:val="001A480E"/>
    <w:rsid w:val="001A4C67"/>
    <w:rsid w:val="001A4DFB"/>
    <w:rsid w:val="001A5ABF"/>
    <w:rsid w:val="001A5CAB"/>
    <w:rsid w:val="001A633E"/>
    <w:rsid w:val="001A6B7F"/>
    <w:rsid w:val="001A784E"/>
    <w:rsid w:val="001A7BBE"/>
    <w:rsid w:val="001B0F42"/>
    <w:rsid w:val="001B286C"/>
    <w:rsid w:val="001B2E12"/>
    <w:rsid w:val="001B4576"/>
    <w:rsid w:val="001B4DC9"/>
    <w:rsid w:val="001B61AD"/>
    <w:rsid w:val="001B7DE6"/>
    <w:rsid w:val="001C1758"/>
    <w:rsid w:val="001C4794"/>
    <w:rsid w:val="001C49DE"/>
    <w:rsid w:val="001C4B05"/>
    <w:rsid w:val="001C5A01"/>
    <w:rsid w:val="001C5AC5"/>
    <w:rsid w:val="001C6FDD"/>
    <w:rsid w:val="001C7A53"/>
    <w:rsid w:val="001D0283"/>
    <w:rsid w:val="001D0BB0"/>
    <w:rsid w:val="001D218B"/>
    <w:rsid w:val="001D3C0E"/>
    <w:rsid w:val="001D5B0D"/>
    <w:rsid w:val="001D61E6"/>
    <w:rsid w:val="001D6503"/>
    <w:rsid w:val="001D7FDD"/>
    <w:rsid w:val="001E094E"/>
    <w:rsid w:val="001E13F3"/>
    <w:rsid w:val="001E1C41"/>
    <w:rsid w:val="001E2406"/>
    <w:rsid w:val="001E277F"/>
    <w:rsid w:val="001E389C"/>
    <w:rsid w:val="001E54F1"/>
    <w:rsid w:val="001E5D4A"/>
    <w:rsid w:val="001E6586"/>
    <w:rsid w:val="001F1122"/>
    <w:rsid w:val="001F16EB"/>
    <w:rsid w:val="001F219C"/>
    <w:rsid w:val="001F2F1A"/>
    <w:rsid w:val="001F3529"/>
    <w:rsid w:val="001F44CD"/>
    <w:rsid w:val="001F4B25"/>
    <w:rsid w:val="001F5315"/>
    <w:rsid w:val="001F62D5"/>
    <w:rsid w:val="001F7208"/>
    <w:rsid w:val="00200034"/>
    <w:rsid w:val="00200D3A"/>
    <w:rsid w:val="002017C1"/>
    <w:rsid w:val="00204CF5"/>
    <w:rsid w:val="002052FB"/>
    <w:rsid w:val="00206E01"/>
    <w:rsid w:val="0020772A"/>
    <w:rsid w:val="00207DBC"/>
    <w:rsid w:val="0021022C"/>
    <w:rsid w:val="00211909"/>
    <w:rsid w:val="00213389"/>
    <w:rsid w:val="00213511"/>
    <w:rsid w:val="002138F0"/>
    <w:rsid w:val="00215A06"/>
    <w:rsid w:val="002162B1"/>
    <w:rsid w:val="00216518"/>
    <w:rsid w:val="0021653F"/>
    <w:rsid w:val="00217218"/>
    <w:rsid w:val="00221150"/>
    <w:rsid w:val="002241A9"/>
    <w:rsid w:val="0022469A"/>
    <w:rsid w:val="00224757"/>
    <w:rsid w:val="002262F5"/>
    <w:rsid w:val="002266B1"/>
    <w:rsid w:val="00227118"/>
    <w:rsid w:val="00227336"/>
    <w:rsid w:val="002305F3"/>
    <w:rsid w:val="0023121C"/>
    <w:rsid w:val="00231847"/>
    <w:rsid w:val="00231CA4"/>
    <w:rsid w:val="002328E9"/>
    <w:rsid w:val="002329EE"/>
    <w:rsid w:val="00232EB5"/>
    <w:rsid w:val="0023487B"/>
    <w:rsid w:val="00236904"/>
    <w:rsid w:val="00236C6D"/>
    <w:rsid w:val="0023783E"/>
    <w:rsid w:val="00240804"/>
    <w:rsid w:val="00240D5E"/>
    <w:rsid w:val="00241379"/>
    <w:rsid w:val="00242035"/>
    <w:rsid w:val="00242688"/>
    <w:rsid w:val="00243BAF"/>
    <w:rsid w:val="00243C03"/>
    <w:rsid w:val="002447A1"/>
    <w:rsid w:val="00245DAD"/>
    <w:rsid w:val="00246064"/>
    <w:rsid w:val="00246D3D"/>
    <w:rsid w:val="002477B0"/>
    <w:rsid w:val="00247DF8"/>
    <w:rsid w:val="00250269"/>
    <w:rsid w:val="002503BB"/>
    <w:rsid w:val="002514C9"/>
    <w:rsid w:val="00251855"/>
    <w:rsid w:val="002535D7"/>
    <w:rsid w:val="002542C0"/>
    <w:rsid w:val="00256A40"/>
    <w:rsid w:val="00257A47"/>
    <w:rsid w:val="002628AF"/>
    <w:rsid w:val="00262B84"/>
    <w:rsid w:val="00263715"/>
    <w:rsid w:val="0026374A"/>
    <w:rsid w:val="00263B30"/>
    <w:rsid w:val="002645E2"/>
    <w:rsid w:val="00265A86"/>
    <w:rsid w:val="00270AEA"/>
    <w:rsid w:val="00274286"/>
    <w:rsid w:val="00275C2C"/>
    <w:rsid w:val="00276531"/>
    <w:rsid w:val="00276A60"/>
    <w:rsid w:val="00280370"/>
    <w:rsid w:val="002831C6"/>
    <w:rsid w:val="00283AFB"/>
    <w:rsid w:val="00283B4F"/>
    <w:rsid w:val="00283BD2"/>
    <w:rsid w:val="00283DA9"/>
    <w:rsid w:val="00284F02"/>
    <w:rsid w:val="002857E0"/>
    <w:rsid w:val="00285E4E"/>
    <w:rsid w:val="002870A9"/>
    <w:rsid w:val="002872F6"/>
    <w:rsid w:val="00287467"/>
    <w:rsid w:val="00287EBA"/>
    <w:rsid w:val="002908FD"/>
    <w:rsid w:val="00290A76"/>
    <w:rsid w:val="0029126D"/>
    <w:rsid w:val="002928E3"/>
    <w:rsid w:val="00293187"/>
    <w:rsid w:val="00293928"/>
    <w:rsid w:val="00295DE2"/>
    <w:rsid w:val="00296194"/>
    <w:rsid w:val="00297811"/>
    <w:rsid w:val="002A06E0"/>
    <w:rsid w:val="002A0766"/>
    <w:rsid w:val="002A1014"/>
    <w:rsid w:val="002A10E2"/>
    <w:rsid w:val="002A23DE"/>
    <w:rsid w:val="002A2B8C"/>
    <w:rsid w:val="002A5994"/>
    <w:rsid w:val="002A5FC2"/>
    <w:rsid w:val="002A69E4"/>
    <w:rsid w:val="002A6C63"/>
    <w:rsid w:val="002B0687"/>
    <w:rsid w:val="002B132B"/>
    <w:rsid w:val="002B239B"/>
    <w:rsid w:val="002B240A"/>
    <w:rsid w:val="002B247D"/>
    <w:rsid w:val="002B25C8"/>
    <w:rsid w:val="002B38C4"/>
    <w:rsid w:val="002B410E"/>
    <w:rsid w:val="002B569A"/>
    <w:rsid w:val="002B7B69"/>
    <w:rsid w:val="002B7D4F"/>
    <w:rsid w:val="002C0BD5"/>
    <w:rsid w:val="002C0C9F"/>
    <w:rsid w:val="002C1188"/>
    <w:rsid w:val="002C14B8"/>
    <w:rsid w:val="002C15F2"/>
    <w:rsid w:val="002C2B39"/>
    <w:rsid w:val="002C2CDE"/>
    <w:rsid w:val="002C482A"/>
    <w:rsid w:val="002C4B1D"/>
    <w:rsid w:val="002C575E"/>
    <w:rsid w:val="002C5A5E"/>
    <w:rsid w:val="002C5CAD"/>
    <w:rsid w:val="002C6A19"/>
    <w:rsid w:val="002C6D77"/>
    <w:rsid w:val="002C7489"/>
    <w:rsid w:val="002C76A2"/>
    <w:rsid w:val="002D2C02"/>
    <w:rsid w:val="002D2E50"/>
    <w:rsid w:val="002D4698"/>
    <w:rsid w:val="002D4AB1"/>
    <w:rsid w:val="002D529D"/>
    <w:rsid w:val="002D7F0F"/>
    <w:rsid w:val="002E0E73"/>
    <w:rsid w:val="002E2A75"/>
    <w:rsid w:val="002E599D"/>
    <w:rsid w:val="002E5F5E"/>
    <w:rsid w:val="002E65EE"/>
    <w:rsid w:val="002E66B9"/>
    <w:rsid w:val="002E6DA1"/>
    <w:rsid w:val="002F0339"/>
    <w:rsid w:val="002F0679"/>
    <w:rsid w:val="002F0EEE"/>
    <w:rsid w:val="002F1472"/>
    <w:rsid w:val="002F29ED"/>
    <w:rsid w:val="002F2D03"/>
    <w:rsid w:val="002F2D62"/>
    <w:rsid w:val="002F3D56"/>
    <w:rsid w:val="002F5CA0"/>
    <w:rsid w:val="002F5CE7"/>
    <w:rsid w:val="002F7FE1"/>
    <w:rsid w:val="00300CA4"/>
    <w:rsid w:val="00304442"/>
    <w:rsid w:val="00304F35"/>
    <w:rsid w:val="00304FD2"/>
    <w:rsid w:val="0030501E"/>
    <w:rsid w:val="00305D19"/>
    <w:rsid w:val="00305F11"/>
    <w:rsid w:val="0030620D"/>
    <w:rsid w:val="003109D7"/>
    <w:rsid w:val="003126BA"/>
    <w:rsid w:val="0031354E"/>
    <w:rsid w:val="00314E1F"/>
    <w:rsid w:val="003161C8"/>
    <w:rsid w:val="00320699"/>
    <w:rsid w:val="00321116"/>
    <w:rsid w:val="003218DF"/>
    <w:rsid w:val="00321B8E"/>
    <w:rsid w:val="003227C3"/>
    <w:rsid w:val="003232CD"/>
    <w:rsid w:val="0032348E"/>
    <w:rsid w:val="00323A33"/>
    <w:rsid w:val="00323A73"/>
    <w:rsid w:val="00325056"/>
    <w:rsid w:val="0032557B"/>
    <w:rsid w:val="003255FE"/>
    <w:rsid w:val="00326BBD"/>
    <w:rsid w:val="00330604"/>
    <w:rsid w:val="00332FCC"/>
    <w:rsid w:val="0033314B"/>
    <w:rsid w:val="00333A61"/>
    <w:rsid w:val="00333DB4"/>
    <w:rsid w:val="00334166"/>
    <w:rsid w:val="0033435B"/>
    <w:rsid w:val="0033514F"/>
    <w:rsid w:val="00335A02"/>
    <w:rsid w:val="0033618B"/>
    <w:rsid w:val="00336F83"/>
    <w:rsid w:val="0034079E"/>
    <w:rsid w:val="00341E4C"/>
    <w:rsid w:val="00342B5A"/>
    <w:rsid w:val="0034361D"/>
    <w:rsid w:val="00343FCE"/>
    <w:rsid w:val="00344134"/>
    <w:rsid w:val="00345267"/>
    <w:rsid w:val="0034558F"/>
    <w:rsid w:val="003455B6"/>
    <w:rsid w:val="00345CD0"/>
    <w:rsid w:val="00346201"/>
    <w:rsid w:val="003471AB"/>
    <w:rsid w:val="00350455"/>
    <w:rsid w:val="00350F5A"/>
    <w:rsid w:val="00352B4A"/>
    <w:rsid w:val="003572E1"/>
    <w:rsid w:val="00357B53"/>
    <w:rsid w:val="00360C71"/>
    <w:rsid w:val="003620F5"/>
    <w:rsid w:val="00362690"/>
    <w:rsid w:val="00363F63"/>
    <w:rsid w:val="00364CD1"/>
    <w:rsid w:val="00366F1C"/>
    <w:rsid w:val="00367D88"/>
    <w:rsid w:val="00370559"/>
    <w:rsid w:val="00371979"/>
    <w:rsid w:val="00371AFE"/>
    <w:rsid w:val="00371D66"/>
    <w:rsid w:val="0037268E"/>
    <w:rsid w:val="00372776"/>
    <w:rsid w:val="0037281B"/>
    <w:rsid w:val="00372E46"/>
    <w:rsid w:val="00373201"/>
    <w:rsid w:val="00373D03"/>
    <w:rsid w:val="00373E91"/>
    <w:rsid w:val="00373F76"/>
    <w:rsid w:val="00374F04"/>
    <w:rsid w:val="0037711F"/>
    <w:rsid w:val="003775AD"/>
    <w:rsid w:val="0038041B"/>
    <w:rsid w:val="00384AB9"/>
    <w:rsid w:val="00384FBA"/>
    <w:rsid w:val="003857C3"/>
    <w:rsid w:val="0038626E"/>
    <w:rsid w:val="003865A8"/>
    <w:rsid w:val="003866E8"/>
    <w:rsid w:val="00386DF3"/>
    <w:rsid w:val="0039068B"/>
    <w:rsid w:val="003924B0"/>
    <w:rsid w:val="0039440C"/>
    <w:rsid w:val="00394626"/>
    <w:rsid w:val="00394E92"/>
    <w:rsid w:val="003953C2"/>
    <w:rsid w:val="00395C3F"/>
    <w:rsid w:val="003A1345"/>
    <w:rsid w:val="003A1DE0"/>
    <w:rsid w:val="003A1EFB"/>
    <w:rsid w:val="003A2953"/>
    <w:rsid w:val="003A2F34"/>
    <w:rsid w:val="003A3163"/>
    <w:rsid w:val="003A5853"/>
    <w:rsid w:val="003A5AC1"/>
    <w:rsid w:val="003A5F7C"/>
    <w:rsid w:val="003A6724"/>
    <w:rsid w:val="003B05AB"/>
    <w:rsid w:val="003B10A3"/>
    <w:rsid w:val="003B1126"/>
    <w:rsid w:val="003B13E5"/>
    <w:rsid w:val="003B2909"/>
    <w:rsid w:val="003B292D"/>
    <w:rsid w:val="003B2FE2"/>
    <w:rsid w:val="003B5843"/>
    <w:rsid w:val="003B5D56"/>
    <w:rsid w:val="003B5EDC"/>
    <w:rsid w:val="003B62C5"/>
    <w:rsid w:val="003B6D7E"/>
    <w:rsid w:val="003B6D98"/>
    <w:rsid w:val="003B783B"/>
    <w:rsid w:val="003C0566"/>
    <w:rsid w:val="003C05E3"/>
    <w:rsid w:val="003C0817"/>
    <w:rsid w:val="003C0AB0"/>
    <w:rsid w:val="003C1144"/>
    <w:rsid w:val="003C1D7E"/>
    <w:rsid w:val="003C306A"/>
    <w:rsid w:val="003C30DC"/>
    <w:rsid w:val="003C30FD"/>
    <w:rsid w:val="003C44DF"/>
    <w:rsid w:val="003C48FC"/>
    <w:rsid w:val="003C5421"/>
    <w:rsid w:val="003C54B2"/>
    <w:rsid w:val="003C585C"/>
    <w:rsid w:val="003C587E"/>
    <w:rsid w:val="003C63B2"/>
    <w:rsid w:val="003C66DF"/>
    <w:rsid w:val="003C6DCC"/>
    <w:rsid w:val="003C7338"/>
    <w:rsid w:val="003D002D"/>
    <w:rsid w:val="003D01DB"/>
    <w:rsid w:val="003D04EE"/>
    <w:rsid w:val="003D0EAE"/>
    <w:rsid w:val="003D4DEC"/>
    <w:rsid w:val="003D4E3A"/>
    <w:rsid w:val="003D50AE"/>
    <w:rsid w:val="003D6BC1"/>
    <w:rsid w:val="003E012E"/>
    <w:rsid w:val="003E1A39"/>
    <w:rsid w:val="003E2276"/>
    <w:rsid w:val="003E2639"/>
    <w:rsid w:val="003E2864"/>
    <w:rsid w:val="003E295D"/>
    <w:rsid w:val="003E2BEF"/>
    <w:rsid w:val="003E2D6D"/>
    <w:rsid w:val="003E3021"/>
    <w:rsid w:val="003E38CB"/>
    <w:rsid w:val="003E40ED"/>
    <w:rsid w:val="003E4D63"/>
    <w:rsid w:val="003E6D1B"/>
    <w:rsid w:val="003E7859"/>
    <w:rsid w:val="003F080F"/>
    <w:rsid w:val="003F1DBA"/>
    <w:rsid w:val="003F25A8"/>
    <w:rsid w:val="003F2DA9"/>
    <w:rsid w:val="003F37D1"/>
    <w:rsid w:val="003F4787"/>
    <w:rsid w:val="003F4958"/>
    <w:rsid w:val="003F4C24"/>
    <w:rsid w:val="003F5749"/>
    <w:rsid w:val="003F7C83"/>
    <w:rsid w:val="00400482"/>
    <w:rsid w:val="00400D3F"/>
    <w:rsid w:val="004019CC"/>
    <w:rsid w:val="00402775"/>
    <w:rsid w:val="0040336D"/>
    <w:rsid w:val="00403906"/>
    <w:rsid w:val="00404A32"/>
    <w:rsid w:val="00404ABB"/>
    <w:rsid w:val="00405596"/>
    <w:rsid w:val="0040570C"/>
    <w:rsid w:val="004058D2"/>
    <w:rsid w:val="0040643A"/>
    <w:rsid w:val="00406C1B"/>
    <w:rsid w:val="0040741F"/>
    <w:rsid w:val="00407C73"/>
    <w:rsid w:val="00411B39"/>
    <w:rsid w:val="00415DAD"/>
    <w:rsid w:val="004177C8"/>
    <w:rsid w:val="004203BE"/>
    <w:rsid w:val="00420D53"/>
    <w:rsid w:val="004219A1"/>
    <w:rsid w:val="00423158"/>
    <w:rsid w:val="00424DBC"/>
    <w:rsid w:val="00425E62"/>
    <w:rsid w:val="0042646A"/>
    <w:rsid w:val="004308E6"/>
    <w:rsid w:val="004320FA"/>
    <w:rsid w:val="00432719"/>
    <w:rsid w:val="00432B99"/>
    <w:rsid w:val="0043317E"/>
    <w:rsid w:val="00433659"/>
    <w:rsid w:val="00437630"/>
    <w:rsid w:val="0043768C"/>
    <w:rsid w:val="0044127A"/>
    <w:rsid w:val="00441432"/>
    <w:rsid w:val="00442899"/>
    <w:rsid w:val="00443A73"/>
    <w:rsid w:val="00443CDD"/>
    <w:rsid w:val="00445F5F"/>
    <w:rsid w:val="0044619F"/>
    <w:rsid w:val="004462F9"/>
    <w:rsid w:val="00446360"/>
    <w:rsid w:val="00447A28"/>
    <w:rsid w:val="00450137"/>
    <w:rsid w:val="0045083A"/>
    <w:rsid w:val="004514B9"/>
    <w:rsid w:val="00451D73"/>
    <w:rsid w:val="004529F2"/>
    <w:rsid w:val="00452F17"/>
    <w:rsid w:val="00455440"/>
    <w:rsid w:val="00456919"/>
    <w:rsid w:val="00456B35"/>
    <w:rsid w:val="00456D6D"/>
    <w:rsid w:val="00457387"/>
    <w:rsid w:val="00457FC7"/>
    <w:rsid w:val="00460275"/>
    <w:rsid w:val="00460D2D"/>
    <w:rsid w:val="00462EC7"/>
    <w:rsid w:val="00462F10"/>
    <w:rsid w:val="00463F81"/>
    <w:rsid w:val="00464A2E"/>
    <w:rsid w:val="00465237"/>
    <w:rsid w:val="00465DBD"/>
    <w:rsid w:val="00467127"/>
    <w:rsid w:val="00467549"/>
    <w:rsid w:val="00470268"/>
    <w:rsid w:val="00472DE2"/>
    <w:rsid w:val="00474406"/>
    <w:rsid w:val="00475718"/>
    <w:rsid w:val="00482942"/>
    <w:rsid w:val="00482F9C"/>
    <w:rsid w:val="00483F1D"/>
    <w:rsid w:val="00486161"/>
    <w:rsid w:val="00486B96"/>
    <w:rsid w:val="00490EFF"/>
    <w:rsid w:val="00491728"/>
    <w:rsid w:val="004922DF"/>
    <w:rsid w:val="004925F5"/>
    <w:rsid w:val="004937E9"/>
    <w:rsid w:val="00494F58"/>
    <w:rsid w:val="0049713B"/>
    <w:rsid w:val="004A0AC9"/>
    <w:rsid w:val="004A19E5"/>
    <w:rsid w:val="004A1DE6"/>
    <w:rsid w:val="004A1F79"/>
    <w:rsid w:val="004A1FC8"/>
    <w:rsid w:val="004A2700"/>
    <w:rsid w:val="004A3DE3"/>
    <w:rsid w:val="004A4A78"/>
    <w:rsid w:val="004A7DF6"/>
    <w:rsid w:val="004B0A89"/>
    <w:rsid w:val="004B1AD0"/>
    <w:rsid w:val="004B28A8"/>
    <w:rsid w:val="004B29A0"/>
    <w:rsid w:val="004B3138"/>
    <w:rsid w:val="004B3C44"/>
    <w:rsid w:val="004B4A5E"/>
    <w:rsid w:val="004B4A75"/>
    <w:rsid w:val="004B4DBC"/>
    <w:rsid w:val="004B4FF9"/>
    <w:rsid w:val="004B566B"/>
    <w:rsid w:val="004B57AC"/>
    <w:rsid w:val="004B6DD7"/>
    <w:rsid w:val="004B7DA9"/>
    <w:rsid w:val="004C1267"/>
    <w:rsid w:val="004C154E"/>
    <w:rsid w:val="004C17CF"/>
    <w:rsid w:val="004C1B4F"/>
    <w:rsid w:val="004C1DAD"/>
    <w:rsid w:val="004C3B0A"/>
    <w:rsid w:val="004C3FAC"/>
    <w:rsid w:val="004C4643"/>
    <w:rsid w:val="004C5D3D"/>
    <w:rsid w:val="004C707C"/>
    <w:rsid w:val="004D03D4"/>
    <w:rsid w:val="004D04C5"/>
    <w:rsid w:val="004D08F3"/>
    <w:rsid w:val="004D1EAF"/>
    <w:rsid w:val="004D275E"/>
    <w:rsid w:val="004D27B8"/>
    <w:rsid w:val="004D294C"/>
    <w:rsid w:val="004D43E2"/>
    <w:rsid w:val="004D45BC"/>
    <w:rsid w:val="004D4626"/>
    <w:rsid w:val="004D4889"/>
    <w:rsid w:val="004D5DD7"/>
    <w:rsid w:val="004D7BD6"/>
    <w:rsid w:val="004D7F4C"/>
    <w:rsid w:val="004E0149"/>
    <w:rsid w:val="004E0A2B"/>
    <w:rsid w:val="004E1B25"/>
    <w:rsid w:val="004E75F3"/>
    <w:rsid w:val="004F047A"/>
    <w:rsid w:val="004F0B59"/>
    <w:rsid w:val="004F1C40"/>
    <w:rsid w:val="004F1CBE"/>
    <w:rsid w:val="004F2B29"/>
    <w:rsid w:val="004F2D06"/>
    <w:rsid w:val="004F2F87"/>
    <w:rsid w:val="004F3700"/>
    <w:rsid w:val="004F43C4"/>
    <w:rsid w:val="004F47A2"/>
    <w:rsid w:val="004F4F07"/>
    <w:rsid w:val="004F57AF"/>
    <w:rsid w:val="004F7274"/>
    <w:rsid w:val="005005A3"/>
    <w:rsid w:val="00501265"/>
    <w:rsid w:val="005016B6"/>
    <w:rsid w:val="005018F4"/>
    <w:rsid w:val="005022B5"/>
    <w:rsid w:val="00502847"/>
    <w:rsid w:val="0050331D"/>
    <w:rsid w:val="0050399F"/>
    <w:rsid w:val="005048E9"/>
    <w:rsid w:val="00505AF1"/>
    <w:rsid w:val="00505C23"/>
    <w:rsid w:val="005071E0"/>
    <w:rsid w:val="00507ACC"/>
    <w:rsid w:val="00511738"/>
    <w:rsid w:val="00511947"/>
    <w:rsid w:val="00511ABF"/>
    <w:rsid w:val="00511E65"/>
    <w:rsid w:val="00513709"/>
    <w:rsid w:val="00513DD8"/>
    <w:rsid w:val="0051548F"/>
    <w:rsid w:val="00517D65"/>
    <w:rsid w:val="00520910"/>
    <w:rsid w:val="00522758"/>
    <w:rsid w:val="005230AF"/>
    <w:rsid w:val="00523429"/>
    <w:rsid w:val="005238F2"/>
    <w:rsid w:val="005248E9"/>
    <w:rsid w:val="00524D2A"/>
    <w:rsid w:val="0052578C"/>
    <w:rsid w:val="00527F98"/>
    <w:rsid w:val="005303CA"/>
    <w:rsid w:val="00530C82"/>
    <w:rsid w:val="00533736"/>
    <w:rsid w:val="005343B1"/>
    <w:rsid w:val="00534B73"/>
    <w:rsid w:val="00535052"/>
    <w:rsid w:val="0053529D"/>
    <w:rsid w:val="005360B1"/>
    <w:rsid w:val="005362A5"/>
    <w:rsid w:val="005368CC"/>
    <w:rsid w:val="005368FA"/>
    <w:rsid w:val="00537FD3"/>
    <w:rsid w:val="00540306"/>
    <w:rsid w:val="0054088E"/>
    <w:rsid w:val="005421AD"/>
    <w:rsid w:val="005424A4"/>
    <w:rsid w:val="00543B82"/>
    <w:rsid w:val="00546B3F"/>
    <w:rsid w:val="00546EBC"/>
    <w:rsid w:val="00547109"/>
    <w:rsid w:val="0055069D"/>
    <w:rsid w:val="00551DFE"/>
    <w:rsid w:val="00553F14"/>
    <w:rsid w:val="00553F38"/>
    <w:rsid w:val="0055422E"/>
    <w:rsid w:val="005555BD"/>
    <w:rsid w:val="005555DB"/>
    <w:rsid w:val="00556434"/>
    <w:rsid w:val="00556437"/>
    <w:rsid w:val="00556566"/>
    <w:rsid w:val="00556B62"/>
    <w:rsid w:val="00560201"/>
    <w:rsid w:val="00564AD4"/>
    <w:rsid w:val="005658C8"/>
    <w:rsid w:val="00570D08"/>
    <w:rsid w:val="00570D9A"/>
    <w:rsid w:val="00570F36"/>
    <w:rsid w:val="00571620"/>
    <w:rsid w:val="00571E27"/>
    <w:rsid w:val="005724A3"/>
    <w:rsid w:val="00572967"/>
    <w:rsid w:val="00572D78"/>
    <w:rsid w:val="00572DC7"/>
    <w:rsid w:val="0057401B"/>
    <w:rsid w:val="0057480A"/>
    <w:rsid w:val="005759D9"/>
    <w:rsid w:val="0057743F"/>
    <w:rsid w:val="00580128"/>
    <w:rsid w:val="00580F12"/>
    <w:rsid w:val="00581662"/>
    <w:rsid w:val="00582CCE"/>
    <w:rsid w:val="00582E81"/>
    <w:rsid w:val="00583D27"/>
    <w:rsid w:val="005864F8"/>
    <w:rsid w:val="00587515"/>
    <w:rsid w:val="005906C6"/>
    <w:rsid w:val="00590853"/>
    <w:rsid w:val="0059093E"/>
    <w:rsid w:val="00592FBF"/>
    <w:rsid w:val="00594209"/>
    <w:rsid w:val="00594264"/>
    <w:rsid w:val="00595FF2"/>
    <w:rsid w:val="00597033"/>
    <w:rsid w:val="005A03DD"/>
    <w:rsid w:val="005A12B6"/>
    <w:rsid w:val="005A2339"/>
    <w:rsid w:val="005A3223"/>
    <w:rsid w:val="005A453A"/>
    <w:rsid w:val="005A5E16"/>
    <w:rsid w:val="005A6274"/>
    <w:rsid w:val="005A62D5"/>
    <w:rsid w:val="005A6B13"/>
    <w:rsid w:val="005A6E3D"/>
    <w:rsid w:val="005A7938"/>
    <w:rsid w:val="005B02DD"/>
    <w:rsid w:val="005B054F"/>
    <w:rsid w:val="005B0DFE"/>
    <w:rsid w:val="005B1A1E"/>
    <w:rsid w:val="005B29B2"/>
    <w:rsid w:val="005B2D50"/>
    <w:rsid w:val="005B52CB"/>
    <w:rsid w:val="005B54D0"/>
    <w:rsid w:val="005B58A1"/>
    <w:rsid w:val="005B5BCA"/>
    <w:rsid w:val="005B6204"/>
    <w:rsid w:val="005B6326"/>
    <w:rsid w:val="005C0B1C"/>
    <w:rsid w:val="005C0B66"/>
    <w:rsid w:val="005C2D02"/>
    <w:rsid w:val="005C2F16"/>
    <w:rsid w:val="005C2FAC"/>
    <w:rsid w:val="005C373C"/>
    <w:rsid w:val="005C43AA"/>
    <w:rsid w:val="005C4BD6"/>
    <w:rsid w:val="005C4F72"/>
    <w:rsid w:val="005C6D04"/>
    <w:rsid w:val="005C75B0"/>
    <w:rsid w:val="005D0404"/>
    <w:rsid w:val="005D13BC"/>
    <w:rsid w:val="005D2190"/>
    <w:rsid w:val="005D21CF"/>
    <w:rsid w:val="005D5578"/>
    <w:rsid w:val="005D5A4D"/>
    <w:rsid w:val="005D732D"/>
    <w:rsid w:val="005D7E81"/>
    <w:rsid w:val="005E2DA0"/>
    <w:rsid w:val="005E3AFE"/>
    <w:rsid w:val="005E5468"/>
    <w:rsid w:val="005E6ABF"/>
    <w:rsid w:val="005E76AD"/>
    <w:rsid w:val="005E7E63"/>
    <w:rsid w:val="005F09CB"/>
    <w:rsid w:val="005F16EC"/>
    <w:rsid w:val="005F3038"/>
    <w:rsid w:val="005F31F1"/>
    <w:rsid w:val="005F35AA"/>
    <w:rsid w:val="005F42F9"/>
    <w:rsid w:val="005F4726"/>
    <w:rsid w:val="005F5B15"/>
    <w:rsid w:val="005F5C51"/>
    <w:rsid w:val="005F6517"/>
    <w:rsid w:val="005F707F"/>
    <w:rsid w:val="00600E1D"/>
    <w:rsid w:val="006042C4"/>
    <w:rsid w:val="0061009E"/>
    <w:rsid w:val="00613559"/>
    <w:rsid w:val="0061399C"/>
    <w:rsid w:val="00613D4B"/>
    <w:rsid w:val="00614AA3"/>
    <w:rsid w:val="00614E4A"/>
    <w:rsid w:val="006151B9"/>
    <w:rsid w:val="006159F5"/>
    <w:rsid w:val="00616C61"/>
    <w:rsid w:val="00617925"/>
    <w:rsid w:val="00621CB3"/>
    <w:rsid w:val="00623880"/>
    <w:rsid w:val="00623930"/>
    <w:rsid w:val="006244BE"/>
    <w:rsid w:val="00627809"/>
    <w:rsid w:val="00627E14"/>
    <w:rsid w:val="00630D23"/>
    <w:rsid w:val="006364BD"/>
    <w:rsid w:val="0063659C"/>
    <w:rsid w:val="00637C1D"/>
    <w:rsid w:val="006407A0"/>
    <w:rsid w:val="0064170A"/>
    <w:rsid w:val="0064453C"/>
    <w:rsid w:val="00645568"/>
    <w:rsid w:val="0064632D"/>
    <w:rsid w:val="00647587"/>
    <w:rsid w:val="006500D2"/>
    <w:rsid w:val="00650A18"/>
    <w:rsid w:val="00651C2F"/>
    <w:rsid w:val="00652D44"/>
    <w:rsid w:val="00652E2B"/>
    <w:rsid w:val="00653128"/>
    <w:rsid w:val="006533BD"/>
    <w:rsid w:val="00653CA1"/>
    <w:rsid w:val="00655529"/>
    <w:rsid w:val="00657324"/>
    <w:rsid w:val="00657566"/>
    <w:rsid w:val="00661158"/>
    <w:rsid w:val="00661583"/>
    <w:rsid w:val="006639EF"/>
    <w:rsid w:val="00663E80"/>
    <w:rsid w:val="00664EB6"/>
    <w:rsid w:val="0066753A"/>
    <w:rsid w:val="0066758F"/>
    <w:rsid w:val="00667F2F"/>
    <w:rsid w:val="00670361"/>
    <w:rsid w:val="006715D9"/>
    <w:rsid w:val="00671748"/>
    <w:rsid w:val="00672BA6"/>
    <w:rsid w:val="00673B6A"/>
    <w:rsid w:val="00673E03"/>
    <w:rsid w:val="006740FF"/>
    <w:rsid w:val="006756CF"/>
    <w:rsid w:val="006801D4"/>
    <w:rsid w:val="006813C4"/>
    <w:rsid w:val="00682C48"/>
    <w:rsid w:val="006838B8"/>
    <w:rsid w:val="00683B4C"/>
    <w:rsid w:val="0068423A"/>
    <w:rsid w:val="006845A2"/>
    <w:rsid w:val="006846D6"/>
    <w:rsid w:val="00685168"/>
    <w:rsid w:val="0068684F"/>
    <w:rsid w:val="00686BFD"/>
    <w:rsid w:val="00686E92"/>
    <w:rsid w:val="006908EF"/>
    <w:rsid w:val="00691270"/>
    <w:rsid w:val="00691857"/>
    <w:rsid w:val="00691914"/>
    <w:rsid w:val="0069232D"/>
    <w:rsid w:val="0069250A"/>
    <w:rsid w:val="00692A8E"/>
    <w:rsid w:val="00692AF3"/>
    <w:rsid w:val="006936B8"/>
    <w:rsid w:val="0069388D"/>
    <w:rsid w:val="00693D8F"/>
    <w:rsid w:val="0069489F"/>
    <w:rsid w:val="00694D37"/>
    <w:rsid w:val="006952E5"/>
    <w:rsid w:val="00696BF4"/>
    <w:rsid w:val="00696CA5"/>
    <w:rsid w:val="00696E24"/>
    <w:rsid w:val="006973F8"/>
    <w:rsid w:val="006A031D"/>
    <w:rsid w:val="006A08AD"/>
    <w:rsid w:val="006A0AF3"/>
    <w:rsid w:val="006A0D65"/>
    <w:rsid w:val="006A1940"/>
    <w:rsid w:val="006A2CE8"/>
    <w:rsid w:val="006A3B04"/>
    <w:rsid w:val="006A3FC0"/>
    <w:rsid w:val="006A4F87"/>
    <w:rsid w:val="006A57FC"/>
    <w:rsid w:val="006A5C1F"/>
    <w:rsid w:val="006A6936"/>
    <w:rsid w:val="006A7075"/>
    <w:rsid w:val="006A7114"/>
    <w:rsid w:val="006A7DAE"/>
    <w:rsid w:val="006B26F6"/>
    <w:rsid w:val="006B34F0"/>
    <w:rsid w:val="006B3A4D"/>
    <w:rsid w:val="006B3F20"/>
    <w:rsid w:val="006B4DB0"/>
    <w:rsid w:val="006B505D"/>
    <w:rsid w:val="006B5A00"/>
    <w:rsid w:val="006B5A38"/>
    <w:rsid w:val="006C06F7"/>
    <w:rsid w:val="006C0C4E"/>
    <w:rsid w:val="006C0C50"/>
    <w:rsid w:val="006C1D7B"/>
    <w:rsid w:val="006C2E9F"/>
    <w:rsid w:val="006C5299"/>
    <w:rsid w:val="006C61C6"/>
    <w:rsid w:val="006C6481"/>
    <w:rsid w:val="006C713A"/>
    <w:rsid w:val="006D0BAD"/>
    <w:rsid w:val="006D0BF3"/>
    <w:rsid w:val="006D1BF3"/>
    <w:rsid w:val="006D29C7"/>
    <w:rsid w:val="006D2AC0"/>
    <w:rsid w:val="006D32E4"/>
    <w:rsid w:val="006D3492"/>
    <w:rsid w:val="006D3908"/>
    <w:rsid w:val="006D4224"/>
    <w:rsid w:val="006D4729"/>
    <w:rsid w:val="006D4872"/>
    <w:rsid w:val="006D5320"/>
    <w:rsid w:val="006D5693"/>
    <w:rsid w:val="006D7A5C"/>
    <w:rsid w:val="006D7F68"/>
    <w:rsid w:val="006D7FC6"/>
    <w:rsid w:val="006D7FE3"/>
    <w:rsid w:val="006E02F2"/>
    <w:rsid w:val="006E07BA"/>
    <w:rsid w:val="006E351E"/>
    <w:rsid w:val="006E3FFE"/>
    <w:rsid w:val="006E4DE5"/>
    <w:rsid w:val="006E51F7"/>
    <w:rsid w:val="006E5AB4"/>
    <w:rsid w:val="006E6E01"/>
    <w:rsid w:val="006E6FF5"/>
    <w:rsid w:val="006F0A5F"/>
    <w:rsid w:val="006F0F19"/>
    <w:rsid w:val="006F18A3"/>
    <w:rsid w:val="006F1BE7"/>
    <w:rsid w:val="006F2493"/>
    <w:rsid w:val="006F2769"/>
    <w:rsid w:val="006F28E2"/>
    <w:rsid w:val="006F3C98"/>
    <w:rsid w:val="006F3E66"/>
    <w:rsid w:val="006F5F14"/>
    <w:rsid w:val="006F600E"/>
    <w:rsid w:val="00701C11"/>
    <w:rsid w:val="007042B6"/>
    <w:rsid w:val="00704522"/>
    <w:rsid w:val="0070559C"/>
    <w:rsid w:val="007069A3"/>
    <w:rsid w:val="0071050D"/>
    <w:rsid w:val="00710A2D"/>
    <w:rsid w:val="007110EF"/>
    <w:rsid w:val="00711E7F"/>
    <w:rsid w:val="00711FAC"/>
    <w:rsid w:val="0071263D"/>
    <w:rsid w:val="00712D08"/>
    <w:rsid w:val="00712D2F"/>
    <w:rsid w:val="00713144"/>
    <w:rsid w:val="007139C4"/>
    <w:rsid w:val="00713AA3"/>
    <w:rsid w:val="00714B4D"/>
    <w:rsid w:val="00715646"/>
    <w:rsid w:val="0071615E"/>
    <w:rsid w:val="00717D73"/>
    <w:rsid w:val="00721643"/>
    <w:rsid w:val="0072166C"/>
    <w:rsid w:val="00721948"/>
    <w:rsid w:val="007237F1"/>
    <w:rsid w:val="00723FB5"/>
    <w:rsid w:val="00725886"/>
    <w:rsid w:val="007265FE"/>
    <w:rsid w:val="00727CFE"/>
    <w:rsid w:val="007309B0"/>
    <w:rsid w:val="00731E15"/>
    <w:rsid w:val="007334C2"/>
    <w:rsid w:val="00733AE7"/>
    <w:rsid w:val="00735DF8"/>
    <w:rsid w:val="007403F7"/>
    <w:rsid w:val="00740761"/>
    <w:rsid w:val="007407B5"/>
    <w:rsid w:val="00740926"/>
    <w:rsid w:val="00744B6C"/>
    <w:rsid w:val="00747281"/>
    <w:rsid w:val="00747467"/>
    <w:rsid w:val="007478D5"/>
    <w:rsid w:val="00750E4B"/>
    <w:rsid w:val="007512BF"/>
    <w:rsid w:val="00751DCB"/>
    <w:rsid w:val="0075353E"/>
    <w:rsid w:val="00755095"/>
    <w:rsid w:val="00760CC5"/>
    <w:rsid w:val="00761482"/>
    <w:rsid w:val="00762480"/>
    <w:rsid w:val="007649E3"/>
    <w:rsid w:val="00765CF3"/>
    <w:rsid w:val="00770BA8"/>
    <w:rsid w:val="00770C09"/>
    <w:rsid w:val="00771D3A"/>
    <w:rsid w:val="00771D4E"/>
    <w:rsid w:val="00772484"/>
    <w:rsid w:val="00772A88"/>
    <w:rsid w:val="00772B33"/>
    <w:rsid w:val="00772F2A"/>
    <w:rsid w:val="0077472B"/>
    <w:rsid w:val="00774933"/>
    <w:rsid w:val="007750CF"/>
    <w:rsid w:val="007756F6"/>
    <w:rsid w:val="00776609"/>
    <w:rsid w:val="00777767"/>
    <w:rsid w:val="00780121"/>
    <w:rsid w:val="007804BA"/>
    <w:rsid w:val="00780E3A"/>
    <w:rsid w:val="0078119E"/>
    <w:rsid w:val="007811C1"/>
    <w:rsid w:val="0078178A"/>
    <w:rsid w:val="007819DE"/>
    <w:rsid w:val="00782494"/>
    <w:rsid w:val="0078357F"/>
    <w:rsid w:val="007838DE"/>
    <w:rsid w:val="00790D84"/>
    <w:rsid w:val="00790E86"/>
    <w:rsid w:val="007918CD"/>
    <w:rsid w:val="00791A17"/>
    <w:rsid w:val="007931F6"/>
    <w:rsid w:val="0079485C"/>
    <w:rsid w:val="0079550C"/>
    <w:rsid w:val="007963B9"/>
    <w:rsid w:val="00796D9E"/>
    <w:rsid w:val="00797143"/>
    <w:rsid w:val="00797368"/>
    <w:rsid w:val="00797919"/>
    <w:rsid w:val="007A2516"/>
    <w:rsid w:val="007A2E56"/>
    <w:rsid w:val="007A373B"/>
    <w:rsid w:val="007A3EF5"/>
    <w:rsid w:val="007A60B7"/>
    <w:rsid w:val="007A6F80"/>
    <w:rsid w:val="007B078F"/>
    <w:rsid w:val="007B151A"/>
    <w:rsid w:val="007B1679"/>
    <w:rsid w:val="007B2E5E"/>
    <w:rsid w:val="007B3033"/>
    <w:rsid w:val="007B3690"/>
    <w:rsid w:val="007B5444"/>
    <w:rsid w:val="007B5E46"/>
    <w:rsid w:val="007B61BB"/>
    <w:rsid w:val="007C1269"/>
    <w:rsid w:val="007C1614"/>
    <w:rsid w:val="007C2832"/>
    <w:rsid w:val="007C3327"/>
    <w:rsid w:val="007C4DC9"/>
    <w:rsid w:val="007C522B"/>
    <w:rsid w:val="007C6D67"/>
    <w:rsid w:val="007C7D27"/>
    <w:rsid w:val="007D064F"/>
    <w:rsid w:val="007D06B1"/>
    <w:rsid w:val="007D0E6E"/>
    <w:rsid w:val="007D2AF6"/>
    <w:rsid w:val="007D305E"/>
    <w:rsid w:val="007D3531"/>
    <w:rsid w:val="007D37A5"/>
    <w:rsid w:val="007D4E3E"/>
    <w:rsid w:val="007D6126"/>
    <w:rsid w:val="007D679E"/>
    <w:rsid w:val="007E02B6"/>
    <w:rsid w:val="007E14E4"/>
    <w:rsid w:val="007E2EE6"/>
    <w:rsid w:val="007E300B"/>
    <w:rsid w:val="007E31FD"/>
    <w:rsid w:val="007E3554"/>
    <w:rsid w:val="007E4A11"/>
    <w:rsid w:val="007E5BD7"/>
    <w:rsid w:val="007E62E9"/>
    <w:rsid w:val="007F76FB"/>
    <w:rsid w:val="007F7B1F"/>
    <w:rsid w:val="008005DE"/>
    <w:rsid w:val="00801710"/>
    <w:rsid w:val="00801D19"/>
    <w:rsid w:val="0080208C"/>
    <w:rsid w:val="008020E7"/>
    <w:rsid w:val="008028E5"/>
    <w:rsid w:val="00803C06"/>
    <w:rsid w:val="008045E8"/>
    <w:rsid w:val="008048A2"/>
    <w:rsid w:val="00805A3E"/>
    <w:rsid w:val="00806EC1"/>
    <w:rsid w:val="008119C7"/>
    <w:rsid w:val="00811A94"/>
    <w:rsid w:val="0081256A"/>
    <w:rsid w:val="0081264C"/>
    <w:rsid w:val="00812ED9"/>
    <w:rsid w:val="00812FDF"/>
    <w:rsid w:val="00813E06"/>
    <w:rsid w:val="00814374"/>
    <w:rsid w:val="00814D1D"/>
    <w:rsid w:val="0081567D"/>
    <w:rsid w:val="008156F7"/>
    <w:rsid w:val="00815D46"/>
    <w:rsid w:val="00816786"/>
    <w:rsid w:val="008176E9"/>
    <w:rsid w:val="00817748"/>
    <w:rsid w:val="00820C56"/>
    <w:rsid w:val="00821ED7"/>
    <w:rsid w:val="008224E1"/>
    <w:rsid w:val="008248B7"/>
    <w:rsid w:val="00826433"/>
    <w:rsid w:val="0082773F"/>
    <w:rsid w:val="008308B7"/>
    <w:rsid w:val="00831513"/>
    <w:rsid w:val="00831D0B"/>
    <w:rsid w:val="00832BF3"/>
    <w:rsid w:val="008333A0"/>
    <w:rsid w:val="00833A5B"/>
    <w:rsid w:val="0083423B"/>
    <w:rsid w:val="008360EA"/>
    <w:rsid w:val="00836F63"/>
    <w:rsid w:val="00837091"/>
    <w:rsid w:val="00837AA7"/>
    <w:rsid w:val="00840F72"/>
    <w:rsid w:val="0084198A"/>
    <w:rsid w:val="00841B87"/>
    <w:rsid w:val="00842B24"/>
    <w:rsid w:val="00842BF9"/>
    <w:rsid w:val="00842F62"/>
    <w:rsid w:val="008434EC"/>
    <w:rsid w:val="008436E2"/>
    <w:rsid w:val="00843E12"/>
    <w:rsid w:val="00845EC0"/>
    <w:rsid w:val="0084660F"/>
    <w:rsid w:val="00846C32"/>
    <w:rsid w:val="00850EF6"/>
    <w:rsid w:val="008524C3"/>
    <w:rsid w:val="00852E7F"/>
    <w:rsid w:val="008537FB"/>
    <w:rsid w:val="00853A26"/>
    <w:rsid w:val="008545FB"/>
    <w:rsid w:val="008547F2"/>
    <w:rsid w:val="00854D70"/>
    <w:rsid w:val="0085748F"/>
    <w:rsid w:val="0085779E"/>
    <w:rsid w:val="0086080F"/>
    <w:rsid w:val="00860E23"/>
    <w:rsid w:val="0086258A"/>
    <w:rsid w:val="00863DAF"/>
    <w:rsid w:val="00863FF4"/>
    <w:rsid w:val="008640B2"/>
    <w:rsid w:val="008647AF"/>
    <w:rsid w:val="0086520E"/>
    <w:rsid w:val="008657D1"/>
    <w:rsid w:val="00865EBE"/>
    <w:rsid w:val="0086640C"/>
    <w:rsid w:val="00866E70"/>
    <w:rsid w:val="00867137"/>
    <w:rsid w:val="008676A3"/>
    <w:rsid w:val="00870FC2"/>
    <w:rsid w:val="008726D0"/>
    <w:rsid w:val="00873A0F"/>
    <w:rsid w:val="00873FD4"/>
    <w:rsid w:val="008744C7"/>
    <w:rsid w:val="00874C14"/>
    <w:rsid w:val="00875307"/>
    <w:rsid w:val="008766FD"/>
    <w:rsid w:val="00881A6F"/>
    <w:rsid w:val="0088372E"/>
    <w:rsid w:val="008837F7"/>
    <w:rsid w:val="00884AAB"/>
    <w:rsid w:val="00886E41"/>
    <w:rsid w:val="00891F0D"/>
    <w:rsid w:val="0089275D"/>
    <w:rsid w:val="00892D52"/>
    <w:rsid w:val="00893238"/>
    <w:rsid w:val="00893DA0"/>
    <w:rsid w:val="00894648"/>
    <w:rsid w:val="00894958"/>
    <w:rsid w:val="0089603D"/>
    <w:rsid w:val="00897AB8"/>
    <w:rsid w:val="00897C4E"/>
    <w:rsid w:val="008A00BC"/>
    <w:rsid w:val="008A1C1C"/>
    <w:rsid w:val="008A280A"/>
    <w:rsid w:val="008A3ACF"/>
    <w:rsid w:val="008A53A6"/>
    <w:rsid w:val="008A5401"/>
    <w:rsid w:val="008A57BE"/>
    <w:rsid w:val="008A7B62"/>
    <w:rsid w:val="008A7FDB"/>
    <w:rsid w:val="008B0854"/>
    <w:rsid w:val="008B21BE"/>
    <w:rsid w:val="008B31E2"/>
    <w:rsid w:val="008B49C8"/>
    <w:rsid w:val="008B4A04"/>
    <w:rsid w:val="008B4C6C"/>
    <w:rsid w:val="008B4F46"/>
    <w:rsid w:val="008B62DA"/>
    <w:rsid w:val="008C1883"/>
    <w:rsid w:val="008C3718"/>
    <w:rsid w:val="008C7C60"/>
    <w:rsid w:val="008D02E9"/>
    <w:rsid w:val="008D09F4"/>
    <w:rsid w:val="008D17AE"/>
    <w:rsid w:val="008D2021"/>
    <w:rsid w:val="008D20D2"/>
    <w:rsid w:val="008D2CEE"/>
    <w:rsid w:val="008D312A"/>
    <w:rsid w:val="008D3660"/>
    <w:rsid w:val="008D3C7D"/>
    <w:rsid w:val="008D5A69"/>
    <w:rsid w:val="008D5BCC"/>
    <w:rsid w:val="008D6E11"/>
    <w:rsid w:val="008D75C3"/>
    <w:rsid w:val="008D7A93"/>
    <w:rsid w:val="008E0C95"/>
    <w:rsid w:val="008E12A8"/>
    <w:rsid w:val="008E142C"/>
    <w:rsid w:val="008E1946"/>
    <w:rsid w:val="008E1CD1"/>
    <w:rsid w:val="008E1D6B"/>
    <w:rsid w:val="008E3726"/>
    <w:rsid w:val="008E5289"/>
    <w:rsid w:val="008E5AF6"/>
    <w:rsid w:val="008E77B5"/>
    <w:rsid w:val="008F0764"/>
    <w:rsid w:val="008F0F9B"/>
    <w:rsid w:val="008F1DF6"/>
    <w:rsid w:val="008F237B"/>
    <w:rsid w:val="008F31DB"/>
    <w:rsid w:val="008F3635"/>
    <w:rsid w:val="008F425D"/>
    <w:rsid w:val="008F43E4"/>
    <w:rsid w:val="008F49B2"/>
    <w:rsid w:val="008F5237"/>
    <w:rsid w:val="008F57D9"/>
    <w:rsid w:val="008F7712"/>
    <w:rsid w:val="0090467A"/>
    <w:rsid w:val="00905A42"/>
    <w:rsid w:val="009062B5"/>
    <w:rsid w:val="0090709F"/>
    <w:rsid w:val="009073B3"/>
    <w:rsid w:val="00907DC3"/>
    <w:rsid w:val="009101E6"/>
    <w:rsid w:val="00910A73"/>
    <w:rsid w:val="009117CC"/>
    <w:rsid w:val="0091203F"/>
    <w:rsid w:val="00913FFF"/>
    <w:rsid w:val="00915E41"/>
    <w:rsid w:val="0091744E"/>
    <w:rsid w:val="00917B2B"/>
    <w:rsid w:val="00917E5B"/>
    <w:rsid w:val="00920369"/>
    <w:rsid w:val="00920664"/>
    <w:rsid w:val="00921F2B"/>
    <w:rsid w:val="00922235"/>
    <w:rsid w:val="00922EA4"/>
    <w:rsid w:val="009254D6"/>
    <w:rsid w:val="009257C6"/>
    <w:rsid w:val="009259A7"/>
    <w:rsid w:val="009262F7"/>
    <w:rsid w:val="00926841"/>
    <w:rsid w:val="00926C22"/>
    <w:rsid w:val="00926F57"/>
    <w:rsid w:val="00927802"/>
    <w:rsid w:val="00927BC9"/>
    <w:rsid w:val="0093063B"/>
    <w:rsid w:val="009306C2"/>
    <w:rsid w:val="0093390B"/>
    <w:rsid w:val="00935375"/>
    <w:rsid w:val="00935C29"/>
    <w:rsid w:val="00936781"/>
    <w:rsid w:val="009378AD"/>
    <w:rsid w:val="009403E4"/>
    <w:rsid w:val="009411ED"/>
    <w:rsid w:val="009429C3"/>
    <w:rsid w:val="009432E1"/>
    <w:rsid w:val="009434A4"/>
    <w:rsid w:val="00944DAD"/>
    <w:rsid w:val="00947196"/>
    <w:rsid w:val="009507E8"/>
    <w:rsid w:val="00950E88"/>
    <w:rsid w:val="00950F6B"/>
    <w:rsid w:val="00951B16"/>
    <w:rsid w:val="009528B1"/>
    <w:rsid w:val="009544FE"/>
    <w:rsid w:val="00954702"/>
    <w:rsid w:val="0095477E"/>
    <w:rsid w:val="00955C18"/>
    <w:rsid w:val="0095633D"/>
    <w:rsid w:val="00961423"/>
    <w:rsid w:val="00961597"/>
    <w:rsid w:val="00963499"/>
    <w:rsid w:val="009637FB"/>
    <w:rsid w:val="00963A33"/>
    <w:rsid w:val="00963E9F"/>
    <w:rsid w:val="00964927"/>
    <w:rsid w:val="009651F5"/>
    <w:rsid w:val="00965DFD"/>
    <w:rsid w:val="009664AB"/>
    <w:rsid w:val="009667C1"/>
    <w:rsid w:val="00967137"/>
    <w:rsid w:val="00967525"/>
    <w:rsid w:val="00967C0F"/>
    <w:rsid w:val="00967E64"/>
    <w:rsid w:val="009703C1"/>
    <w:rsid w:val="009704BF"/>
    <w:rsid w:val="009710AE"/>
    <w:rsid w:val="009715EC"/>
    <w:rsid w:val="009726ED"/>
    <w:rsid w:val="0097272E"/>
    <w:rsid w:val="00973571"/>
    <w:rsid w:val="009740FF"/>
    <w:rsid w:val="00974AD4"/>
    <w:rsid w:val="009751AD"/>
    <w:rsid w:val="009751F9"/>
    <w:rsid w:val="00975D6E"/>
    <w:rsid w:val="00980067"/>
    <w:rsid w:val="009802AF"/>
    <w:rsid w:val="00980F83"/>
    <w:rsid w:val="009833E0"/>
    <w:rsid w:val="00983492"/>
    <w:rsid w:val="00983866"/>
    <w:rsid w:val="0098391B"/>
    <w:rsid w:val="00984876"/>
    <w:rsid w:val="009856D4"/>
    <w:rsid w:val="00985930"/>
    <w:rsid w:val="0098682A"/>
    <w:rsid w:val="009873F0"/>
    <w:rsid w:val="0099147B"/>
    <w:rsid w:val="00991A0D"/>
    <w:rsid w:val="00991ED5"/>
    <w:rsid w:val="00991FED"/>
    <w:rsid w:val="00993918"/>
    <w:rsid w:val="00996267"/>
    <w:rsid w:val="00996333"/>
    <w:rsid w:val="009968D4"/>
    <w:rsid w:val="00996980"/>
    <w:rsid w:val="009969E7"/>
    <w:rsid w:val="009973DC"/>
    <w:rsid w:val="009976A8"/>
    <w:rsid w:val="00997A7A"/>
    <w:rsid w:val="009A1D4B"/>
    <w:rsid w:val="009A2709"/>
    <w:rsid w:val="009A362A"/>
    <w:rsid w:val="009A4214"/>
    <w:rsid w:val="009A555E"/>
    <w:rsid w:val="009A59CC"/>
    <w:rsid w:val="009A7D9B"/>
    <w:rsid w:val="009B15FB"/>
    <w:rsid w:val="009B1BB0"/>
    <w:rsid w:val="009B2C21"/>
    <w:rsid w:val="009B2D2F"/>
    <w:rsid w:val="009B34DF"/>
    <w:rsid w:val="009B452C"/>
    <w:rsid w:val="009B56D3"/>
    <w:rsid w:val="009B6EE9"/>
    <w:rsid w:val="009B7A49"/>
    <w:rsid w:val="009C108E"/>
    <w:rsid w:val="009C1719"/>
    <w:rsid w:val="009C1818"/>
    <w:rsid w:val="009C18E2"/>
    <w:rsid w:val="009C1D91"/>
    <w:rsid w:val="009C29D1"/>
    <w:rsid w:val="009C3A51"/>
    <w:rsid w:val="009C3AB3"/>
    <w:rsid w:val="009C4013"/>
    <w:rsid w:val="009C559F"/>
    <w:rsid w:val="009C6271"/>
    <w:rsid w:val="009C726E"/>
    <w:rsid w:val="009D0BF1"/>
    <w:rsid w:val="009D1D2E"/>
    <w:rsid w:val="009D204C"/>
    <w:rsid w:val="009D3314"/>
    <w:rsid w:val="009D5679"/>
    <w:rsid w:val="009D5883"/>
    <w:rsid w:val="009D6EFD"/>
    <w:rsid w:val="009E3747"/>
    <w:rsid w:val="009E43FD"/>
    <w:rsid w:val="009E5487"/>
    <w:rsid w:val="009E615C"/>
    <w:rsid w:val="009E7C00"/>
    <w:rsid w:val="009F3B64"/>
    <w:rsid w:val="009F3DA9"/>
    <w:rsid w:val="009F3FF2"/>
    <w:rsid w:val="009F4766"/>
    <w:rsid w:val="009F5743"/>
    <w:rsid w:val="009F5BBB"/>
    <w:rsid w:val="009F5BD1"/>
    <w:rsid w:val="009F6460"/>
    <w:rsid w:val="009F755C"/>
    <w:rsid w:val="009F7748"/>
    <w:rsid w:val="00A0253C"/>
    <w:rsid w:val="00A028F8"/>
    <w:rsid w:val="00A03225"/>
    <w:rsid w:val="00A03466"/>
    <w:rsid w:val="00A034AC"/>
    <w:rsid w:val="00A0402C"/>
    <w:rsid w:val="00A0419C"/>
    <w:rsid w:val="00A04CDC"/>
    <w:rsid w:val="00A05AEB"/>
    <w:rsid w:val="00A05B47"/>
    <w:rsid w:val="00A05C00"/>
    <w:rsid w:val="00A15E62"/>
    <w:rsid w:val="00A1652A"/>
    <w:rsid w:val="00A16D70"/>
    <w:rsid w:val="00A17E31"/>
    <w:rsid w:val="00A202E3"/>
    <w:rsid w:val="00A20641"/>
    <w:rsid w:val="00A206A8"/>
    <w:rsid w:val="00A20CED"/>
    <w:rsid w:val="00A219CA"/>
    <w:rsid w:val="00A26794"/>
    <w:rsid w:val="00A27673"/>
    <w:rsid w:val="00A27894"/>
    <w:rsid w:val="00A30943"/>
    <w:rsid w:val="00A31287"/>
    <w:rsid w:val="00A31759"/>
    <w:rsid w:val="00A31DB9"/>
    <w:rsid w:val="00A343A8"/>
    <w:rsid w:val="00A35F4D"/>
    <w:rsid w:val="00A373F4"/>
    <w:rsid w:val="00A40CE3"/>
    <w:rsid w:val="00A41429"/>
    <w:rsid w:val="00A4337C"/>
    <w:rsid w:val="00A44463"/>
    <w:rsid w:val="00A44C0D"/>
    <w:rsid w:val="00A45765"/>
    <w:rsid w:val="00A4589C"/>
    <w:rsid w:val="00A47102"/>
    <w:rsid w:val="00A515B0"/>
    <w:rsid w:val="00A526B7"/>
    <w:rsid w:val="00A529C0"/>
    <w:rsid w:val="00A56731"/>
    <w:rsid w:val="00A5704F"/>
    <w:rsid w:val="00A57125"/>
    <w:rsid w:val="00A57766"/>
    <w:rsid w:val="00A60CAE"/>
    <w:rsid w:val="00A6201D"/>
    <w:rsid w:val="00A62377"/>
    <w:rsid w:val="00A638CB"/>
    <w:rsid w:val="00A639C6"/>
    <w:rsid w:val="00A648B2"/>
    <w:rsid w:val="00A64DD7"/>
    <w:rsid w:val="00A659F8"/>
    <w:rsid w:val="00A662C4"/>
    <w:rsid w:val="00A66F39"/>
    <w:rsid w:val="00A67DAF"/>
    <w:rsid w:val="00A67DE4"/>
    <w:rsid w:val="00A725D6"/>
    <w:rsid w:val="00A74A16"/>
    <w:rsid w:val="00A75542"/>
    <w:rsid w:val="00A76A89"/>
    <w:rsid w:val="00A80417"/>
    <w:rsid w:val="00A805F7"/>
    <w:rsid w:val="00A80652"/>
    <w:rsid w:val="00A81768"/>
    <w:rsid w:val="00A81999"/>
    <w:rsid w:val="00A831B0"/>
    <w:rsid w:val="00A842C7"/>
    <w:rsid w:val="00A84AC5"/>
    <w:rsid w:val="00A85295"/>
    <w:rsid w:val="00A8688A"/>
    <w:rsid w:val="00A869D9"/>
    <w:rsid w:val="00A90F59"/>
    <w:rsid w:val="00A911B0"/>
    <w:rsid w:val="00A9299E"/>
    <w:rsid w:val="00A933DF"/>
    <w:rsid w:val="00A9532C"/>
    <w:rsid w:val="00A9672B"/>
    <w:rsid w:val="00AA1187"/>
    <w:rsid w:val="00AA304E"/>
    <w:rsid w:val="00AB05CA"/>
    <w:rsid w:val="00AB0DC2"/>
    <w:rsid w:val="00AB13DC"/>
    <w:rsid w:val="00AB168E"/>
    <w:rsid w:val="00AB1F4B"/>
    <w:rsid w:val="00AB2413"/>
    <w:rsid w:val="00AB3097"/>
    <w:rsid w:val="00AB31D3"/>
    <w:rsid w:val="00AB3CB7"/>
    <w:rsid w:val="00AB41B8"/>
    <w:rsid w:val="00AB4453"/>
    <w:rsid w:val="00AB4622"/>
    <w:rsid w:val="00AB5F16"/>
    <w:rsid w:val="00AB6994"/>
    <w:rsid w:val="00AB6A75"/>
    <w:rsid w:val="00AC0B9D"/>
    <w:rsid w:val="00AC1171"/>
    <w:rsid w:val="00AC21AE"/>
    <w:rsid w:val="00AC2F1C"/>
    <w:rsid w:val="00AC3321"/>
    <w:rsid w:val="00AC3896"/>
    <w:rsid w:val="00AC41D1"/>
    <w:rsid w:val="00AC59DC"/>
    <w:rsid w:val="00AC7148"/>
    <w:rsid w:val="00AD0182"/>
    <w:rsid w:val="00AD077F"/>
    <w:rsid w:val="00AD1588"/>
    <w:rsid w:val="00AD163C"/>
    <w:rsid w:val="00AD3665"/>
    <w:rsid w:val="00AD445C"/>
    <w:rsid w:val="00AD5BEC"/>
    <w:rsid w:val="00AD6BDA"/>
    <w:rsid w:val="00AE0048"/>
    <w:rsid w:val="00AE18C7"/>
    <w:rsid w:val="00AE1BA5"/>
    <w:rsid w:val="00AE2901"/>
    <w:rsid w:val="00AE3309"/>
    <w:rsid w:val="00AE60BB"/>
    <w:rsid w:val="00AE7327"/>
    <w:rsid w:val="00AE7ADF"/>
    <w:rsid w:val="00AE7E9D"/>
    <w:rsid w:val="00AF002A"/>
    <w:rsid w:val="00AF018B"/>
    <w:rsid w:val="00AF0C02"/>
    <w:rsid w:val="00AF1299"/>
    <w:rsid w:val="00AF1BE6"/>
    <w:rsid w:val="00AF3A47"/>
    <w:rsid w:val="00AF493F"/>
    <w:rsid w:val="00AF5139"/>
    <w:rsid w:val="00AF59AC"/>
    <w:rsid w:val="00AF64D5"/>
    <w:rsid w:val="00AF65ED"/>
    <w:rsid w:val="00AF6646"/>
    <w:rsid w:val="00AF7B01"/>
    <w:rsid w:val="00B004FB"/>
    <w:rsid w:val="00B005E1"/>
    <w:rsid w:val="00B012D7"/>
    <w:rsid w:val="00B02DDB"/>
    <w:rsid w:val="00B04B39"/>
    <w:rsid w:val="00B06C2C"/>
    <w:rsid w:val="00B12ED6"/>
    <w:rsid w:val="00B14366"/>
    <w:rsid w:val="00B15D58"/>
    <w:rsid w:val="00B162BA"/>
    <w:rsid w:val="00B169AF"/>
    <w:rsid w:val="00B17735"/>
    <w:rsid w:val="00B20A0E"/>
    <w:rsid w:val="00B20BB6"/>
    <w:rsid w:val="00B20FDB"/>
    <w:rsid w:val="00B21E31"/>
    <w:rsid w:val="00B223A2"/>
    <w:rsid w:val="00B22890"/>
    <w:rsid w:val="00B22EC4"/>
    <w:rsid w:val="00B2330E"/>
    <w:rsid w:val="00B23C10"/>
    <w:rsid w:val="00B25BF4"/>
    <w:rsid w:val="00B25FFE"/>
    <w:rsid w:val="00B26453"/>
    <w:rsid w:val="00B2653C"/>
    <w:rsid w:val="00B267C4"/>
    <w:rsid w:val="00B27A4A"/>
    <w:rsid w:val="00B30834"/>
    <w:rsid w:val="00B315C8"/>
    <w:rsid w:val="00B321FE"/>
    <w:rsid w:val="00B323B7"/>
    <w:rsid w:val="00B32557"/>
    <w:rsid w:val="00B35418"/>
    <w:rsid w:val="00B354DF"/>
    <w:rsid w:val="00B35843"/>
    <w:rsid w:val="00B35A96"/>
    <w:rsid w:val="00B364A6"/>
    <w:rsid w:val="00B36583"/>
    <w:rsid w:val="00B378F6"/>
    <w:rsid w:val="00B40047"/>
    <w:rsid w:val="00B40702"/>
    <w:rsid w:val="00B40D29"/>
    <w:rsid w:val="00B41C36"/>
    <w:rsid w:val="00B41E79"/>
    <w:rsid w:val="00B42373"/>
    <w:rsid w:val="00B426E6"/>
    <w:rsid w:val="00B42723"/>
    <w:rsid w:val="00B43A6F"/>
    <w:rsid w:val="00B43FDA"/>
    <w:rsid w:val="00B442BC"/>
    <w:rsid w:val="00B44895"/>
    <w:rsid w:val="00B448EC"/>
    <w:rsid w:val="00B452B0"/>
    <w:rsid w:val="00B460D2"/>
    <w:rsid w:val="00B46E1C"/>
    <w:rsid w:val="00B46FB3"/>
    <w:rsid w:val="00B47167"/>
    <w:rsid w:val="00B474F1"/>
    <w:rsid w:val="00B4791D"/>
    <w:rsid w:val="00B50B0D"/>
    <w:rsid w:val="00B5116D"/>
    <w:rsid w:val="00B5246C"/>
    <w:rsid w:val="00B53731"/>
    <w:rsid w:val="00B54842"/>
    <w:rsid w:val="00B55389"/>
    <w:rsid w:val="00B5590C"/>
    <w:rsid w:val="00B55BAF"/>
    <w:rsid w:val="00B56300"/>
    <w:rsid w:val="00B56D26"/>
    <w:rsid w:val="00B615EC"/>
    <w:rsid w:val="00B633F2"/>
    <w:rsid w:val="00B6516B"/>
    <w:rsid w:val="00B65907"/>
    <w:rsid w:val="00B659E8"/>
    <w:rsid w:val="00B66915"/>
    <w:rsid w:val="00B678AA"/>
    <w:rsid w:val="00B70C91"/>
    <w:rsid w:val="00B710D0"/>
    <w:rsid w:val="00B7132C"/>
    <w:rsid w:val="00B71A56"/>
    <w:rsid w:val="00B72886"/>
    <w:rsid w:val="00B730C6"/>
    <w:rsid w:val="00B7354C"/>
    <w:rsid w:val="00B754E6"/>
    <w:rsid w:val="00B75C81"/>
    <w:rsid w:val="00B75E90"/>
    <w:rsid w:val="00B77F41"/>
    <w:rsid w:val="00B80341"/>
    <w:rsid w:val="00B81C1A"/>
    <w:rsid w:val="00B82777"/>
    <w:rsid w:val="00B83811"/>
    <w:rsid w:val="00B83951"/>
    <w:rsid w:val="00B839BA"/>
    <w:rsid w:val="00B83B26"/>
    <w:rsid w:val="00B85052"/>
    <w:rsid w:val="00B85C60"/>
    <w:rsid w:val="00B86984"/>
    <w:rsid w:val="00B9292B"/>
    <w:rsid w:val="00B9494C"/>
    <w:rsid w:val="00B94D7D"/>
    <w:rsid w:val="00B95F48"/>
    <w:rsid w:val="00B9621E"/>
    <w:rsid w:val="00B9735D"/>
    <w:rsid w:val="00BA0008"/>
    <w:rsid w:val="00BA03B0"/>
    <w:rsid w:val="00BA0441"/>
    <w:rsid w:val="00BA07C9"/>
    <w:rsid w:val="00BA160E"/>
    <w:rsid w:val="00BA1AA9"/>
    <w:rsid w:val="00BA1B9C"/>
    <w:rsid w:val="00BA2B91"/>
    <w:rsid w:val="00BA356B"/>
    <w:rsid w:val="00BA464F"/>
    <w:rsid w:val="00BA547C"/>
    <w:rsid w:val="00BA5B32"/>
    <w:rsid w:val="00BA65CF"/>
    <w:rsid w:val="00BA717D"/>
    <w:rsid w:val="00BA748B"/>
    <w:rsid w:val="00BB0EFA"/>
    <w:rsid w:val="00BB174B"/>
    <w:rsid w:val="00BB1A9D"/>
    <w:rsid w:val="00BB51E9"/>
    <w:rsid w:val="00BB552B"/>
    <w:rsid w:val="00BB5CEA"/>
    <w:rsid w:val="00BB5EDA"/>
    <w:rsid w:val="00BB7137"/>
    <w:rsid w:val="00BC133A"/>
    <w:rsid w:val="00BC21CE"/>
    <w:rsid w:val="00BC3046"/>
    <w:rsid w:val="00BC3111"/>
    <w:rsid w:val="00BC362D"/>
    <w:rsid w:val="00BC377C"/>
    <w:rsid w:val="00BC4B10"/>
    <w:rsid w:val="00BC71FA"/>
    <w:rsid w:val="00BD0548"/>
    <w:rsid w:val="00BD05D6"/>
    <w:rsid w:val="00BD0912"/>
    <w:rsid w:val="00BD0A51"/>
    <w:rsid w:val="00BD1265"/>
    <w:rsid w:val="00BD150B"/>
    <w:rsid w:val="00BD182A"/>
    <w:rsid w:val="00BD1DA0"/>
    <w:rsid w:val="00BD1F6F"/>
    <w:rsid w:val="00BD3418"/>
    <w:rsid w:val="00BD3ABF"/>
    <w:rsid w:val="00BD3AC5"/>
    <w:rsid w:val="00BD3D2E"/>
    <w:rsid w:val="00BD5B74"/>
    <w:rsid w:val="00BD6678"/>
    <w:rsid w:val="00BD66EB"/>
    <w:rsid w:val="00BD6D8C"/>
    <w:rsid w:val="00BE0ECE"/>
    <w:rsid w:val="00BE16D2"/>
    <w:rsid w:val="00BE28FD"/>
    <w:rsid w:val="00BE3223"/>
    <w:rsid w:val="00BE468D"/>
    <w:rsid w:val="00BE4B7A"/>
    <w:rsid w:val="00BE6B80"/>
    <w:rsid w:val="00BE7932"/>
    <w:rsid w:val="00BF062A"/>
    <w:rsid w:val="00BF09B9"/>
    <w:rsid w:val="00BF0FF2"/>
    <w:rsid w:val="00BF1688"/>
    <w:rsid w:val="00BF27D2"/>
    <w:rsid w:val="00BF4204"/>
    <w:rsid w:val="00BF51B5"/>
    <w:rsid w:val="00BF5636"/>
    <w:rsid w:val="00BF56D0"/>
    <w:rsid w:val="00BF5BAF"/>
    <w:rsid w:val="00BF69BF"/>
    <w:rsid w:val="00BF6AD6"/>
    <w:rsid w:val="00BF6CEF"/>
    <w:rsid w:val="00BF7DE5"/>
    <w:rsid w:val="00C000E6"/>
    <w:rsid w:val="00C001C0"/>
    <w:rsid w:val="00C00E79"/>
    <w:rsid w:val="00C01B3A"/>
    <w:rsid w:val="00C03A5D"/>
    <w:rsid w:val="00C03A93"/>
    <w:rsid w:val="00C04062"/>
    <w:rsid w:val="00C04B42"/>
    <w:rsid w:val="00C05650"/>
    <w:rsid w:val="00C05911"/>
    <w:rsid w:val="00C07554"/>
    <w:rsid w:val="00C124CC"/>
    <w:rsid w:val="00C1275D"/>
    <w:rsid w:val="00C12C66"/>
    <w:rsid w:val="00C12DF9"/>
    <w:rsid w:val="00C13A74"/>
    <w:rsid w:val="00C14410"/>
    <w:rsid w:val="00C1466E"/>
    <w:rsid w:val="00C14A9E"/>
    <w:rsid w:val="00C15753"/>
    <w:rsid w:val="00C15F15"/>
    <w:rsid w:val="00C172D5"/>
    <w:rsid w:val="00C17F21"/>
    <w:rsid w:val="00C205CE"/>
    <w:rsid w:val="00C2089A"/>
    <w:rsid w:val="00C24A53"/>
    <w:rsid w:val="00C2665B"/>
    <w:rsid w:val="00C306BF"/>
    <w:rsid w:val="00C30C68"/>
    <w:rsid w:val="00C3115F"/>
    <w:rsid w:val="00C3154E"/>
    <w:rsid w:val="00C31882"/>
    <w:rsid w:val="00C358CB"/>
    <w:rsid w:val="00C359FF"/>
    <w:rsid w:val="00C35D59"/>
    <w:rsid w:val="00C3649B"/>
    <w:rsid w:val="00C36ACE"/>
    <w:rsid w:val="00C36D43"/>
    <w:rsid w:val="00C372E9"/>
    <w:rsid w:val="00C37492"/>
    <w:rsid w:val="00C37DD1"/>
    <w:rsid w:val="00C408B9"/>
    <w:rsid w:val="00C40D4E"/>
    <w:rsid w:val="00C42339"/>
    <w:rsid w:val="00C424DD"/>
    <w:rsid w:val="00C431E1"/>
    <w:rsid w:val="00C43DE8"/>
    <w:rsid w:val="00C44142"/>
    <w:rsid w:val="00C45E21"/>
    <w:rsid w:val="00C50580"/>
    <w:rsid w:val="00C50A05"/>
    <w:rsid w:val="00C50AF2"/>
    <w:rsid w:val="00C511CF"/>
    <w:rsid w:val="00C51383"/>
    <w:rsid w:val="00C51CB6"/>
    <w:rsid w:val="00C554E5"/>
    <w:rsid w:val="00C55E30"/>
    <w:rsid w:val="00C5644D"/>
    <w:rsid w:val="00C5666C"/>
    <w:rsid w:val="00C57108"/>
    <w:rsid w:val="00C60E25"/>
    <w:rsid w:val="00C61113"/>
    <w:rsid w:val="00C616BE"/>
    <w:rsid w:val="00C618EC"/>
    <w:rsid w:val="00C620F6"/>
    <w:rsid w:val="00C63062"/>
    <w:rsid w:val="00C649CB"/>
    <w:rsid w:val="00C6777A"/>
    <w:rsid w:val="00C70C7B"/>
    <w:rsid w:val="00C726BC"/>
    <w:rsid w:val="00C73430"/>
    <w:rsid w:val="00C74BC1"/>
    <w:rsid w:val="00C75F91"/>
    <w:rsid w:val="00C7735A"/>
    <w:rsid w:val="00C77F94"/>
    <w:rsid w:val="00C82EC7"/>
    <w:rsid w:val="00C83477"/>
    <w:rsid w:val="00C8361D"/>
    <w:rsid w:val="00C84D79"/>
    <w:rsid w:val="00C85043"/>
    <w:rsid w:val="00C85603"/>
    <w:rsid w:val="00C85FA0"/>
    <w:rsid w:val="00C8716B"/>
    <w:rsid w:val="00C87745"/>
    <w:rsid w:val="00C908D7"/>
    <w:rsid w:val="00C90A66"/>
    <w:rsid w:val="00C90F7D"/>
    <w:rsid w:val="00C9198C"/>
    <w:rsid w:val="00C919E0"/>
    <w:rsid w:val="00C923B6"/>
    <w:rsid w:val="00C94803"/>
    <w:rsid w:val="00C949D0"/>
    <w:rsid w:val="00C95385"/>
    <w:rsid w:val="00C961E3"/>
    <w:rsid w:val="00C9696D"/>
    <w:rsid w:val="00C96A7E"/>
    <w:rsid w:val="00C97044"/>
    <w:rsid w:val="00CA0E6E"/>
    <w:rsid w:val="00CA1D35"/>
    <w:rsid w:val="00CA4EEF"/>
    <w:rsid w:val="00CA57CB"/>
    <w:rsid w:val="00CA69C6"/>
    <w:rsid w:val="00CA6BD3"/>
    <w:rsid w:val="00CA6FD3"/>
    <w:rsid w:val="00CA755A"/>
    <w:rsid w:val="00CB0E5C"/>
    <w:rsid w:val="00CB1D73"/>
    <w:rsid w:val="00CB276E"/>
    <w:rsid w:val="00CB295C"/>
    <w:rsid w:val="00CB2A60"/>
    <w:rsid w:val="00CB3738"/>
    <w:rsid w:val="00CB391A"/>
    <w:rsid w:val="00CB6793"/>
    <w:rsid w:val="00CB705A"/>
    <w:rsid w:val="00CB7806"/>
    <w:rsid w:val="00CC03D1"/>
    <w:rsid w:val="00CC0D46"/>
    <w:rsid w:val="00CC169E"/>
    <w:rsid w:val="00CC18E4"/>
    <w:rsid w:val="00CC252C"/>
    <w:rsid w:val="00CC36FA"/>
    <w:rsid w:val="00CC36FD"/>
    <w:rsid w:val="00CC3C92"/>
    <w:rsid w:val="00CC56BB"/>
    <w:rsid w:val="00CC5CC9"/>
    <w:rsid w:val="00CC63A1"/>
    <w:rsid w:val="00CC69DE"/>
    <w:rsid w:val="00CC70DE"/>
    <w:rsid w:val="00CC7831"/>
    <w:rsid w:val="00CC79FB"/>
    <w:rsid w:val="00CD04DC"/>
    <w:rsid w:val="00CD2A33"/>
    <w:rsid w:val="00CD3815"/>
    <w:rsid w:val="00CD3BED"/>
    <w:rsid w:val="00CD44CE"/>
    <w:rsid w:val="00CD55EC"/>
    <w:rsid w:val="00CD717F"/>
    <w:rsid w:val="00CE0956"/>
    <w:rsid w:val="00CE35AA"/>
    <w:rsid w:val="00CE5041"/>
    <w:rsid w:val="00CE57CB"/>
    <w:rsid w:val="00CE5AB3"/>
    <w:rsid w:val="00CE5C1D"/>
    <w:rsid w:val="00CE6F7C"/>
    <w:rsid w:val="00CE799D"/>
    <w:rsid w:val="00CF10DE"/>
    <w:rsid w:val="00CF10EC"/>
    <w:rsid w:val="00CF17EB"/>
    <w:rsid w:val="00CF24D9"/>
    <w:rsid w:val="00CF3D31"/>
    <w:rsid w:val="00CF3F75"/>
    <w:rsid w:val="00CF548D"/>
    <w:rsid w:val="00CF5E61"/>
    <w:rsid w:val="00CF648B"/>
    <w:rsid w:val="00D0108A"/>
    <w:rsid w:val="00D01524"/>
    <w:rsid w:val="00D0268C"/>
    <w:rsid w:val="00D03F88"/>
    <w:rsid w:val="00D043D1"/>
    <w:rsid w:val="00D063B1"/>
    <w:rsid w:val="00D10FDD"/>
    <w:rsid w:val="00D13499"/>
    <w:rsid w:val="00D13605"/>
    <w:rsid w:val="00D1429E"/>
    <w:rsid w:val="00D154D1"/>
    <w:rsid w:val="00D15986"/>
    <w:rsid w:val="00D166FA"/>
    <w:rsid w:val="00D20344"/>
    <w:rsid w:val="00D20C0B"/>
    <w:rsid w:val="00D21ADA"/>
    <w:rsid w:val="00D22432"/>
    <w:rsid w:val="00D22690"/>
    <w:rsid w:val="00D22DE5"/>
    <w:rsid w:val="00D23CD5"/>
    <w:rsid w:val="00D24207"/>
    <w:rsid w:val="00D24621"/>
    <w:rsid w:val="00D24FD7"/>
    <w:rsid w:val="00D26063"/>
    <w:rsid w:val="00D264B6"/>
    <w:rsid w:val="00D270EA"/>
    <w:rsid w:val="00D30095"/>
    <w:rsid w:val="00D3125A"/>
    <w:rsid w:val="00D3139E"/>
    <w:rsid w:val="00D318E7"/>
    <w:rsid w:val="00D32A87"/>
    <w:rsid w:val="00D340D6"/>
    <w:rsid w:val="00D34B47"/>
    <w:rsid w:val="00D35080"/>
    <w:rsid w:val="00D35297"/>
    <w:rsid w:val="00D35630"/>
    <w:rsid w:val="00D357B7"/>
    <w:rsid w:val="00D35F02"/>
    <w:rsid w:val="00D41356"/>
    <w:rsid w:val="00D41EDA"/>
    <w:rsid w:val="00D43979"/>
    <w:rsid w:val="00D45810"/>
    <w:rsid w:val="00D45C13"/>
    <w:rsid w:val="00D4687A"/>
    <w:rsid w:val="00D46D5C"/>
    <w:rsid w:val="00D5045F"/>
    <w:rsid w:val="00D515EF"/>
    <w:rsid w:val="00D52A1E"/>
    <w:rsid w:val="00D5563F"/>
    <w:rsid w:val="00D55F7F"/>
    <w:rsid w:val="00D56882"/>
    <w:rsid w:val="00D56BC7"/>
    <w:rsid w:val="00D56DFF"/>
    <w:rsid w:val="00D56F24"/>
    <w:rsid w:val="00D57FE9"/>
    <w:rsid w:val="00D61369"/>
    <w:rsid w:val="00D61568"/>
    <w:rsid w:val="00D627CE"/>
    <w:rsid w:val="00D62C99"/>
    <w:rsid w:val="00D6327C"/>
    <w:rsid w:val="00D63312"/>
    <w:rsid w:val="00D639C1"/>
    <w:rsid w:val="00D63FB0"/>
    <w:rsid w:val="00D66576"/>
    <w:rsid w:val="00D67A87"/>
    <w:rsid w:val="00D71CD9"/>
    <w:rsid w:val="00D72EFE"/>
    <w:rsid w:val="00D73956"/>
    <w:rsid w:val="00D73D9E"/>
    <w:rsid w:val="00D8027B"/>
    <w:rsid w:val="00D803BF"/>
    <w:rsid w:val="00D81171"/>
    <w:rsid w:val="00D835E3"/>
    <w:rsid w:val="00D83915"/>
    <w:rsid w:val="00D83AD8"/>
    <w:rsid w:val="00D83ADA"/>
    <w:rsid w:val="00D84E18"/>
    <w:rsid w:val="00D84F9D"/>
    <w:rsid w:val="00D852F8"/>
    <w:rsid w:val="00D8576C"/>
    <w:rsid w:val="00D85AA2"/>
    <w:rsid w:val="00D85C5E"/>
    <w:rsid w:val="00D86282"/>
    <w:rsid w:val="00D86B83"/>
    <w:rsid w:val="00D87BB7"/>
    <w:rsid w:val="00D93B9D"/>
    <w:rsid w:val="00D93D72"/>
    <w:rsid w:val="00D93F85"/>
    <w:rsid w:val="00D95E17"/>
    <w:rsid w:val="00D97E2A"/>
    <w:rsid w:val="00D97F88"/>
    <w:rsid w:val="00DA0979"/>
    <w:rsid w:val="00DA0F6F"/>
    <w:rsid w:val="00DA1142"/>
    <w:rsid w:val="00DA13A8"/>
    <w:rsid w:val="00DA170A"/>
    <w:rsid w:val="00DA3017"/>
    <w:rsid w:val="00DA5B6B"/>
    <w:rsid w:val="00DA61AD"/>
    <w:rsid w:val="00DA6D9E"/>
    <w:rsid w:val="00DB13EF"/>
    <w:rsid w:val="00DB1937"/>
    <w:rsid w:val="00DB1A40"/>
    <w:rsid w:val="00DB4D20"/>
    <w:rsid w:val="00DB5694"/>
    <w:rsid w:val="00DB7671"/>
    <w:rsid w:val="00DC0495"/>
    <w:rsid w:val="00DC1418"/>
    <w:rsid w:val="00DC1CFD"/>
    <w:rsid w:val="00DC2EE9"/>
    <w:rsid w:val="00DC33FA"/>
    <w:rsid w:val="00DC45DA"/>
    <w:rsid w:val="00DC5CA8"/>
    <w:rsid w:val="00DC627C"/>
    <w:rsid w:val="00DD00FD"/>
    <w:rsid w:val="00DD0467"/>
    <w:rsid w:val="00DD1CD6"/>
    <w:rsid w:val="00DD2662"/>
    <w:rsid w:val="00DD2E4D"/>
    <w:rsid w:val="00DD381C"/>
    <w:rsid w:val="00DD3CEB"/>
    <w:rsid w:val="00DD3DC7"/>
    <w:rsid w:val="00DD3E69"/>
    <w:rsid w:val="00DD49E9"/>
    <w:rsid w:val="00DD6582"/>
    <w:rsid w:val="00DD69E8"/>
    <w:rsid w:val="00DD6BB1"/>
    <w:rsid w:val="00DD7166"/>
    <w:rsid w:val="00DD776B"/>
    <w:rsid w:val="00DD7809"/>
    <w:rsid w:val="00DE01BC"/>
    <w:rsid w:val="00DE0A1D"/>
    <w:rsid w:val="00DE19F3"/>
    <w:rsid w:val="00DE23BE"/>
    <w:rsid w:val="00DE24EE"/>
    <w:rsid w:val="00DE2570"/>
    <w:rsid w:val="00DE32EC"/>
    <w:rsid w:val="00DE3663"/>
    <w:rsid w:val="00DE496B"/>
    <w:rsid w:val="00DE4D4A"/>
    <w:rsid w:val="00DE5795"/>
    <w:rsid w:val="00DE57E3"/>
    <w:rsid w:val="00DE6349"/>
    <w:rsid w:val="00DE643E"/>
    <w:rsid w:val="00DE6757"/>
    <w:rsid w:val="00DF033D"/>
    <w:rsid w:val="00DF03A9"/>
    <w:rsid w:val="00DF20EB"/>
    <w:rsid w:val="00DF240A"/>
    <w:rsid w:val="00DF2D86"/>
    <w:rsid w:val="00DF2FD5"/>
    <w:rsid w:val="00DF363A"/>
    <w:rsid w:val="00DF7719"/>
    <w:rsid w:val="00DF78F2"/>
    <w:rsid w:val="00E0130D"/>
    <w:rsid w:val="00E05270"/>
    <w:rsid w:val="00E103E9"/>
    <w:rsid w:val="00E1063C"/>
    <w:rsid w:val="00E10868"/>
    <w:rsid w:val="00E1137D"/>
    <w:rsid w:val="00E11511"/>
    <w:rsid w:val="00E11AF2"/>
    <w:rsid w:val="00E12A41"/>
    <w:rsid w:val="00E14E10"/>
    <w:rsid w:val="00E164DE"/>
    <w:rsid w:val="00E174B4"/>
    <w:rsid w:val="00E22F59"/>
    <w:rsid w:val="00E238AA"/>
    <w:rsid w:val="00E24444"/>
    <w:rsid w:val="00E24D0B"/>
    <w:rsid w:val="00E24E43"/>
    <w:rsid w:val="00E25FA7"/>
    <w:rsid w:val="00E273D1"/>
    <w:rsid w:val="00E2746B"/>
    <w:rsid w:val="00E27BD8"/>
    <w:rsid w:val="00E27C53"/>
    <w:rsid w:val="00E30555"/>
    <w:rsid w:val="00E32329"/>
    <w:rsid w:val="00E3321F"/>
    <w:rsid w:val="00E33693"/>
    <w:rsid w:val="00E3419E"/>
    <w:rsid w:val="00E36EF0"/>
    <w:rsid w:val="00E37EFF"/>
    <w:rsid w:val="00E4075F"/>
    <w:rsid w:val="00E4107D"/>
    <w:rsid w:val="00E412C0"/>
    <w:rsid w:val="00E4216A"/>
    <w:rsid w:val="00E42206"/>
    <w:rsid w:val="00E43D4F"/>
    <w:rsid w:val="00E4491F"/>
    <w:rsid w:val="00E45530"/>
    <w:rsid w:val="00E45EFB"/>
    <w:rsid w:val="00E4609A"/>
    <w:rsid w:val="00E46A4E"/>
    <w:rsid w:val="00E5111A"/>
    <w:rsid w:val="00E52CDE"/>
    <w:rsid w:val="00E53349"/>
    <w:rsid w:val="00E5528E"/>
    <w:rsid w:val="00E6024D"/>
    <w:rsid w:val="00E61838"/>
    <w:rsid w:val="00E62CC9"/>
    <w:rsid w:val="00E6394D"/>
    <w:rsid w:val="00E63BD5"/>
    <w:rsid w:val="00E6519D"/>
    <w:rsid w:val="00E6694E"/>
    <w:rsid w:val="00E66C75"/>
    <w:rsid w:val="00E6712E"/>
    <w:rsid w:val="00E70F61"/>
    <w:rsid w:val="00E72839"/>
    <w:rsid w:val="00E72960"/>
    <w:rsid w:val="00E7594D"/>
    <w:rsid w:val="00E77109"/>
    <w:rsid w:val="00E77328"/>
    <w:rsid w:val="00E80115"/>
    <w:rsid w:val="00E804D1"/>
    <w:rsid w:val="00E81D4E"/>
    <w:rsid w:val="00E83B53"/>
    <w:rsid w:val="00E83E84"/>
    <w:rsid w:val="00E8445E"/>
    <w:rsid w:val="00E85D0D"/>
    <w:rsid w:val="00E864F5"/>
    <w:rsid w:val="00E868E8"/>
    <w:rsid w:val="00E90EF7"/>
    <w:rsid w:val="00E91504"/>
    <w:rsid w:val="00E92133"/>
    <w:rsid w:val="00E92A33"/>
    <w:rsid w:val="00E945F5"/>
    <w:rsid w:val="00E94DCD"/>
    <w:rsid w:val="00E964C4"/>
    <w:rsid w:val="00E96915"/>
    <w:rsid w:val="00E97D60"/>
    <w:rsid w:val="00E97F7A"/>
    <w:rsid w:val="00EA03B7"/>
    <w:rsid w:val="00EA1446"/>
    <w:rsid w:val="00EA238E"/>
    <w:rsid w:val="00EA2452"/>
    <w:rsid w:val="00EA27C0"/>
    <w:rsid w:val="00EA2AEF"/>
    <w:rsid w:val="00EA4351"/>
    <w:rsid w:val="00EA47E5"/>
    <w:rsid w:val="00EA4B4E"/>
    <w:rsid w:val="00EA5F7B"/>
    <w:rsid w:val="00EA631B"/>
    <w:rsid w:val="00EB094E"/>
    <w:rsid w:val="00EB1A81"/>
    <w:rsid w:val="00EB21FA"/>
    <w:rsid w:val="00EB27B3"/>
    <w:rsid w:val="00EB3E90"/>
    <w:rsid w:val="00EB5023"/>
    <w:rsid w:val="00EB59D9"/>
    <w:rsid w:val="00EB6F94"/>
    <w:rsid w:val="00EC132F"/>
    <w:rsid w:val="00EC1706"/>
    <w:rsid w:val="00EC1D1E"/>
    <w:rsid w:val="00EC219F"/>
    <w:rsid w:val="00EC2319"/>
    <w:rsid w:val="00EC3F04"/>
    <w:rsid w:val="00EC6289"/>
    <w:rsid w:val="00EC634F"/>
    <w:rsid w:val="00EC6F87"/>
    <w:rsid w:val="00EC7E42"/>
    <w:rsid w:val="00ED0B31"/>
    <w:rsid w:val="00ED13AC"/>
    <w:rsid w:val="00ED1E3A"/>
    <w:rsid w:val="00ED270A"/>
    <w:rsid w:val="00ED2855"/>
    <w:rsid w:val="00ED3183"/>
    <w:rsid w:val="00ED43BF"/>
    <w:rsid w:val="00ED4CE1"/>
    <w:rsid w:val="00ED4DEF"/>
    <w:rsid w:val="00ED6581"/>
    <w:rsid w:val="00ED6C29"/>
    <w:rsid w:val="00ED7704"/>
    <w:rsid w:val="00ED7BCC"/>
    <w:rsid w:val="00EE1BD8"/>
    <w:rsid w:val="00EE2F49"/>
    <w:rsid w:val="00EE3113"/>
    <w:rsid w:val="00EE3445"/>
    <w:rsid w:val="00EE386A"/>
    <w:rsid w:val="00EE450F"/>
    <w:rsid w:val="00EE6E4F"/>
    <w:rsid w:val="00EE7A4A"/>
    <w:rsid w:val="00EF0B55"/>
    <w:rsid w:val="00EF0C99"/>
    <w:rsid w:val="00EF31CC"/>
    <w:rsid w:val="00EF39E2"/>
    <w:rsid w:val="00EF42E2"/>
    <w:rsid w:val="00EF4729"/>
    <w:rsid w:val="00EF62A2"/>
    <w:rsid w:val="00EF69ED"/>
    <w:rsid w:val="00F00253"/>
    <w:rsid w:val="00F014A8"/>
    <w:rsid w:val="00F018C1"/>
    <w:rsid w:val="00F01EC5"/>
    <w:rsid w:val="00F02ACE"/>
    <w:rsid w:val="00F04544"/>
    <w:rsid w:val="00F045CA"/>
    <w:rsid w:val="00F07169"/>
    <w:rsid w:val="00F07C56"/>
    <w:rsid w:val="00F07FB3"/>
    <w:rsid w:val="00F10375"/>
    <w:rsid w:val="00F1125A"/>
    <w:rsid w:val="00F127F5"/>
    <w:rsid w:val="00F13FDD"/>
    <w:rsid w:val="00F14741"/>
    <w:rsid w:val="00F14949"/>
    <w:rsid w:val="00F151DD"/>
    <w:rsid w:val="00F1670E"/>
    <w:rsid w:val="00F178DE"/>
    <w:rsid w:val="00F20260"/>
    <w:rsid w:val="00F204BE"/>
    <w:rsid w:val="00F2098F"/>
    <w:rsid w:val="00F2140D"/>
    <w:rsid w:val="00F21A91"/>
    <w:rsid w:val="00F21BE5"/>
    <w:rsid w:val="00F2293F"/>
    <w:rsid w:val="00F234C1"/>
    <w:rsid w:val="00F237D5"/>
    <w:rsid w:val="00F25DDF"/>
    <w:rsid w:val="00F267BF"/>
    <w:rsid w:val="00F2752D"/>
    <w:rsid w:val="00F30FD1"/>
    <w:rsid w:val="00F32190"/>
    <w:rsid w:val="00F330C2"/>
    <w:rsid w:val="00F34CF9"/>
    <w:rsid w:val="00F353C4"/>
    <w:rsid w:val="00F35878"/>
    <w:rsid w:val="00F37276"/>
    <w:rsid w:val="00F3788C"/>
    <w:rsid w:val="00F37A83"/>
    <w:rsid w:val="00F41744"/>
    <w:rsid w:val="00F42DE4"/>
    <w:rsid w:val="00F46C29"/>
    <w:rsid w:val="00F50CD2"/>
    <w:rsid w:val="00F50D10"/>
    <w:rsid w:val="00F523A3"/>
    <w:rsid w:val="00F530DC"/>
    <w:rsid w:val="00F53581"/>
    <w:rsid w:val="00F5378A"/>
    <w:rsid w:val="00F54EE8"/>
    <w:rsid w:val="00F55951"/>
    <w:rsid w:val="00F60072"/>
    <w:rsid w:val="00F600B7"/>
    <w:rsid w:val="00F6016B"/>
    <w:rsid w:val="00F615DB"/>
    <w:rsid w:val="00F625F7"/>
    <w:rsid w:val="00F63359"/>
    <w:rsid w:val="00F64388"/>
    <w:rsid w:val="00F64F29"/>
    <w:rsid w:val="00F6525F"/>
    <w:rsid w:val="00F65D51"/>
    <w:rsid w:val="00F66647"/>
    <w:rsid w:val="00F669C5"/>
    <w:rsid w:val="00F673B8"/>
    <w:rsid w:val="00F677EA"/>
    <w:rsid w:val="00F67974"/>
    <w:rsid w:val="00F70216"/>
    <w:rsid w:val="00F7097E"/>
    <w:rsid w:val="00F70BF8"/>
    <w:rsid w:val="00F70D9D"/>
    <w:rsid w:val="00F7159F"/>
    <w:rsid w:val="00F71711"/>
    <w:rsid w:val="00F725BE"/>
    <w:rsid w:val="00F7271A"/>
    <w:rsid w:val="00F73A38"/>
    <w:rsid w:val="00F73B44"/>
    <w:rsid w:val="00F73C36"/>
    <w:rsid w:val="00F7445D"/>
    <w:rsid w:val="00F7479C"/>
    <w:rsid w:val="00F7496D"/>
    <w:rsid w:val="00F74C71"/>
    <w:rsid w:val="00F74DC2"/>
    <w:rsid w:val="00F7645B"/>
    <w:rsid w:val="00F770CE"/>
    <w:rsid w:val="00F77B7A"/>
    <w:rsid w:val="00F82229"/>
    <w:rsid w:val="00F8368C"/>
    <w:rsid w:val="00F836A7"/>
    <w:rsid w:val="00F83AFC"/>
    <w:rsid w:val="00F84953"/>
    <w:rsid w:val="00F854CA"/>
    <w:rsid w:val="00F86168"/>
    <w:rsid w:val="00F8621A"/>
    <w:rsid w:val="00F864CE"/>
    <w:rsid w:val="00F8682E"/>
    <w:rsid w:val="00F86A62"/>
    <w:rsid w:val="00F86B3B"/>
    <w:rsid w:val="00F87053"/>
    <w:rsid w:val="00F90588"/>
    <w:rsid w:val="00F91AF5"/>
    <w:rsid w:val="00F93B81"/>
    <w:rsid w:val="00F94F1B"/>
    <w:rsid w:val="00F9658C"/>
    <w:rsid w:val="00F965AC"/>
    <w:rsid w:val="00FA06B6"/>
    <w:rsid w:val="00FA2DFC"/>
    <w:rsid w:val="00FA39FB"/>
    <w:rsid w:val="00FA4006"/>
    <w:rsid w:val="00FA4B10"/>
    <w:rsid w:val="00FA6190"/>
    <w:rsid w:val="00FA699E"/>
    <w:rsid w:val="00FA731B"/>
    <w:rsid w:val="00FB07E2"/>
    <w:rsid w:val="00FB12B1"/>
    <w:rsid w:val="00FB13E7"/>
    <w:rsid w:val="00FB3299"/>
    <w:rsid w:val="00FB346D"/>
    <w:rsid w:val="00FB4302"/>
    <w:rsid w:val="00FB521C"/>
    <w:rsid w:val="00FB7758"/>
    <w:rsid w:val="00FC0E04"/>
    <w:rsid w:val="00FC136F"/>
    <w:rsid w:val="00FC185B"/>
    <w:rsid w:val="00FC1CFD"/>
    <w:rsid w:val="00FC22F9"/>
    <w:rsid w:val="00FC2950"/>
    <w:rsid w:val="00FC31E1"/>
    <w:rsid w:val="00FC362E"/>
    <w:rsid w:val="00FC368B"/>
    <w:rsid w:val="00FC4623"/>
    <w:rsid w:val="00FC7020"/>
    <w:rsid w:val="00FC7A8D"/>
    <w:rsid w:val="00FC7AAD"/>
    <w:rsid w:val="00FD0817"/>
    <w:rsid w:val="00FD0AF1"/>
    <w:rsid w:val="00FD13AF"/>
    <w:rsid w:val="00FD328B"/>
    <w:rsid w:val="00FD35F0"/>
    <w:rsid w:val="00FD3D35"/>
    <w:rsid w:val="00FD44A4"/>
    <w:rsid w:val="00FD4E7E"/>
    <w:rsid w:val="00FD6EF7"/>
    <w:rsid w:val="00FD7342"/>
    <w:rsid w:val="00FD7BCD"/>
    <w:rsid w:val="00FE0156"/>
    <w:rsid w:val="00FE0B34"/>
    <w:rsid w:val="00FE1714"/>
    <w:rsid w:val="00FE19B3"/>
    <w:rsid w:val="00FE205F"/>
    <w:rsid w:val="00FE2159"/>
    <w:rsid w:val="00FE29B0"/>
    <w:rsid w:val="00FE29E8"/>
    <w:rsid w:val="00FE3A29"/>
    <w:rsid w:val="00FE3AAA"/>
    <w:rsid w:val="00FE5489"/>
    <w:rsid w:val="00FE56B5"/>
    <w:rsid w:val="00FE5B0F"/>
    <w:rsid w:val="00FE5DFA"/>
    <w:rsid w:val="00FE6C2F"/>
    <w:rsid w:val="00FE726B"/>
    <w:rsid w:val="00FE7AFA"/>
    <w:rsid w:val="00FF0103"/>
    <w:rsid w:val="00FF133E"/>
    <w:rsid w:val="00FF190D"/>
    <w:rsid w:val="00FF26F2"/>
    <w:rsid w:val="00FF3E43"/>
    <w:rsid w:val="00FF4E7F"/>
    <w:rsid w:val="00FF5D43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79B49"/>
  <w15:docId w15:val="{B8FF68DB-509F-4A1E-A326-6C3C3734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D4C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1E13F3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1E13F3"/>
    <w:pPr>
      <w:keepNext/>
      <w:suppressAutoHyphens w:val="0"/>
      <w:ind w:firstLine="720"/>
      <w:jc w:val="center"/>
      <w:outlineLvl w:val="1"/>
    </w:pPr>
    <w:rPr>
      <w:b/>
      <w:color w:val="0000FF"/>
      <w:sz w:val="36"/>
      <w:lang w:eastAsia="ru-RU"/>
    </w:rPr>
  </w:style>
  <w:style w:type="paragraph" w:styleId="3">
    <w:name w:val="heading 3"/>
    <w:basedOn w:val="a0"/>
    <w:next w:val="a0"/>
    <w:link w:val="30"/>
    <w:qFormat/>
    <w:rsid w:val="00B9494C"/>
    <w:pPr>
      <w:suppressAutoHyphens w:val="0"/>
      <w:spacing w:after="200" w:line="276" w:lineRule="auto"/>
      <w:outlineLvl w:val="2"/>
    </w:pPr>
    <w:rPr>
      <w:rFonts w:ascii="XO Thames" w:eastAsia="Calibri" w:hAnsi="XO Thames"/>
      <w:b/>
      <w:i/>
      <w:color w:val="000000"/>
      <w:sz w:val="22"/>
      <w:lang w:eastAsia="ru-RU"/>
    </w:rPr>
  </w:style>
  <w:style w:type="paragraph" w:styleId="4">
    <w:name w:val="heading 4"/>
    <w:basedOn w:val="a0"/>
    <w:next w:val="a0"/>
    <w:link w:val="40"/>
    <w:qFormat/>
    <w:rsid w:val="00B9494C"/>
    <w:pPr>
      <w:suppressAutoHyphens w:val="0"/>
      <w:spacing w:before="120" w:after="120" w:line="276" w:lineRule="auto"/>
      <w:outlineLvl w:val="3"/>
    </w:pPr>
    <w:rPr>
      <w:rFonts w:ascii="XO Thames" w:eastAsia="Calibri" w:hAnsi="XO Thames"/>
      <w:b/>
      <w:color w:val="595959"/>
      <w:sz w:val="26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9494C"/>
    <w:pPr>
      <w:suppressAutoHyphens w:val="0"/>
      <w:spacing w:before="120" w:after="120" w:line="276" w:lineRule="auto"/>
      <w:outlineLvl w:val="4"/>
    </w:pPr>
    <w:rPr>
      <w:rFonts w:ascii="XO Thames" w:eastAsia="Calibri" w:hAnsi="XO Thames"/>
      <w:b/>
      <w:color w:val="000000"/>
      <w:sz w:val="22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1E13F3"/>
    <w:pPr>
      <w:keepNext/>
      <w:keepLines/>
      <w:suppressAutoHyphens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D4C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1"/>
    <w:link w:val="11"/>
    <w:uiPriority w:val="99"/>
    <w:unhideWhenUsed/>
    <w:rsid w:val="00A515B0"/>
    <w:rPr>
      <w:color w:val="0000FF"/>
      <w:u w:val="single"/>
    </w:rPr>
  </w:style>
  <w:style w:type="character" w:styleId="a6">
    <w:name w:val="Unresolved Mention"/>
    <w:basedOn w:val="a1"/>
    <w:uiPriority w:val="99"/>
    <w:semiHidden/>
    <w:unhideWhenUsed/>
    <w:rsid w:val="00456B35"/>
    <w:rPr>
      <w:color w:val="605E5C"/>
      <w:shd w:val="clear" w:color="auto" w:fill="E1DFDD"/>
    </w:rPr>
  </w:style>
  <w:style w:type="paragraph" w:styleId="a7">
    <w:name w:val="Normal (Web)"/>
    <w:basedOn w:val="a0"/>
    <w:uiPriority w:val="99"/>
    <w:unhideWhenUsed/>
    <w:rsid w:val="006151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FollowedHyperlink"/>
    <w:basedOn w:val="a1"/>
    <w:uiPriority w:val="99"/>
    <w:unhideWhenUsed/>
    <w:rsid w:val="006151B9"/>
    <w:rPr>
      <w:color w:val="800080" w:themeColor="followedHyperlink"/>
      <w:u w:val="single"/>
    </w:rPr>
  </w:style>
  <w:style w:type="character" w:styleId="a9">
    <w:name w:val="annotation reference"/>
    <w:basedOn w:val="a1"/>
    <w:uiPriority w:val="99"/>
    <w:semiHidden/>
    <w:unhideWhenUsed/>
    <w:rsid w:val="00DA3017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DA3017"/>
  </w:style>
  <w:style w:type="character" w:customStyle="1" w:styleId="ab">
    <w:name w:val="Текст примечания Знак"/>
    <w:basedOn w:val="a1"/>
    <w:link w:val="aa"/>
    <w:uiPriority w:val="99"/>
    <w:semiHidden/>
    <w:rsid w:val="00DA30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301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A301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0"/>
    <w:link w:val="af"/>
    <w:uiPriority w:val="99"/>
    <w:semiHidden/>
    <w:unhideWhenUsed/>
    <w:rsid w:val="00DA301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DA3017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12">
    <w:name w:val="Сетка таблицы1"/>
    <w:basedOn w:val="a2"/>
    <w:next w:val="a4"/>
    <w:uiPriority w:val="59"/>
    <w:rsid w:val="00833A5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D13499"/>
    <w:pPr>
      <w:suppressAutoHyphens/>
      <w:autoSpaceDN w:val="0"/>
      <w:spacing w:after="0" w:line="240" w:lineRule="auto"/>
      <w:textAlignment w:val="baseline"/>
    </w:pPr>
    <w:rPr>
      <w:rFonts w:ascii="Microsoft Sans Serif" w:eastAsia="Microsoft Sans Serif" w:hAnsi="Microsoft Sans Serif" w:cs="Microsoft Sans Serif"/>
      <w:color w:val="000000"/>
      <w:kern w:val="3"/>
      <w:sz w:val="24"/>
      <w:szCs w:val="24"/>
      <w:lang w:eastAsia="ru-RU" w:bidi="ru-RU"/>
    </w:rPr>
  </w:style>
  <w:style w:type="paragraph" w:styleId="af0">
    <w:name w:val="No Spacing"/>
    <w:link w:val="af1"/>
    <w:uiPriority w:val="1"/>
    <w:qFormat/>
    <w:rsid w:val="00870F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Body Text"/>
    <w:basedOn w:val="a0"/>
    <w:link w:val="af3"/>
    <w:rsid w:val="00870FC2"/>
    <w:pPr>
      <w:widowControl w:val="0"/>
      <w:spacing w:after="120"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f3">
    <w:name w:val="Основной текст Знак"/>
    <w:basedOn w:val="a1"/>
    <w:link w:val="af2"/>
    <w:rsid w:val="00870FC2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c9">
    <w:name w:val="c9"/>
    <w:basedOn w:val="a1"/>
    <w:rsid w:val="004A1FC8"/>
  </w:style>
  <w:style w:type="character" w:customStyle="1" w:styleId="c8">
    <w:name w:val="c8"/>
    <w:basedOn w:val="a1"/>
    <w:rsid w:val="004A1FC8"/>
  </w:style>
  <w:style w:type="character" w:styleId="af4">
    <w:name w:val="Strong"/>
    <w:basedOn w:val="a1"/>
    <w:uiPriority w:val="99"/>
    <w:qFormat/>
    <w:rsid w:val="00594264"/>
    <w:rPr>
      <w:b/>
      <w:bCs/>
    </w:rPr>
  </w:style>
  <w:style w:type="paragraph" w:styleId="af5">
    <w:name w:val="List Paragraph"/>
    <w:basedOn w:val="a0"/>
    <w:uiPriority w:val="34"/>
    <w:qFormat/>
    <w:rsid w:val="00616C6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1E1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E13F3"/>
    <w:rPr>
      <w:rFonts w:ascii="Times New Roman" w:eastAsia="Times New Roman" w:hAnsi="Times New Roman" w:cs="Times New Roman"/>
      <w:b/>
      <w:color w:val="0000FF"/>
      <w:sz w:val="3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1E13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f6">
    <w:name w:val="Title"/>
    <w:basedOn w:val="a0"/>
    <w:link w:val="af7"/>
    <w:qFormat/>
    <w:rsid w:val="001E13F3"/>
    <w:pPr>
      <w:suppressAutoHyphens w:val="0"/>
      <w:jc w:val="center"/>
    </w:pPr>
    <w:rPr>
      <w:b/>
      <w:color w:val="000080"/>
      <w:sz w:val="46"/>
      <w:lang w:eastAsia="ru-RU"/>
    </w:rPr>
  </w:style>
  <w:style w:type="character" w:customStyle="1" w:styleId="af7">
    <w:name w:val="Заголовок Знак"/>
    <w:basedOn w:val="a1"/>
    <w:link w:val="af6"/>
    <w:rsid w:val="001E13F3"/>
    <w:rPr>
      <w:rFonts w:ascii="Times New Roman" w:eastAsia="Times New Roman" w:hAnsi="Times New Roman" w:cs="Times New Roman"/>
      <w:b/>
      <w:color w:val="000080"/>
      <w:sz w:val="46"/>
      <w:szCs w:val="20"/>
      <w:lang w:eastAsia="ru-RU"/>
    </w:rPr>
  </w:style>
  <w:style w:type="paragraph" w:styleId="af8">
    <w:name w:val="Subtitle"/>
    <w:basedOn w:val="a0"/>
    <w:link w:val="af9"/>
    <w:qFormat/>
    <w:rsid w:val="001E13F3"/>
    <w:pPr>
      <w:suppressAutoHyphens w:val="0"/>
      <w:ind w:firstLine="2552"/>
    </w:pPr>
    <w:rPr>
      <w:b/>
      <w:color w:val="000080"/>
      <w:sz w:val="28"/>
      <w:lang w:eastAsia="ru-RU"/>
    </w:rPr>
  </w:style>
  <w:style w:type="character" w:customStyle="1" w:styleId="af9">
    <w:name w:val="Подзаголовок Знак"/>
    <w:basedOn w:val="a1"/>
    <w:link w:val="af8"/>
    <w:rsid w:val="001E13F3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afa">
    <w:name w:val="Body Text Indent"/>
    <w:basedOn w:val="a0"/>
    <w:link w:val="afb"/>
    <w:uiPriority w:val="99"/>
    <w:unhideWhenUsed/>
    <w:rsid w:val="001E13F3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1E1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header"/>
    <w:basedOn w:val="a0"/>
    <w:link w:val="afd"/>
    <w:rsid w:val="001E13F3"/>
    <w:pPr>
      <w:tabs>
        <w:tab w:val="center" w:pos="4153"/>
        <w:tab w:val="right" w:pos="8306"/>
      </w:tabs>
      <w:suppressAutoHyphens w:val="0"/>
    </w:pPr>
    <w:rPr>
      <w:sz w:val="28"/>
      <w:lang w:eastAsia="ru-RU"/>
    </w:rPr>
  </w:style>
  <w:style w:type="character" w:customStyle="1" w:styleId="afd">
    <w:name w:val="Верхний колонтитул Знак"/>
    <w:basedOn w:val="a1"/>
    <w:link w:val="afc"/>
    <w:rsid w:val="001E13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Plain Text"/>
    <w:basedOn w:val="a0"/>
    <w:link w:val="aff"/>
    <w:semiHidden/>
    <w:unhideWhenUsed/>
    <w:rsid w:val="001E13F3"/>
    <w:pPr>
      <w:suppressAutoHyphens w:val="0"/>
    </w:pPr>
    <w:rPr>
      <w:rFonts w:ascii="Courier New" w:hAnsi="Courier New"/>
      <w:lang w:eastAsia="ru-RU"/>
    </w:rPr>
  </w:style>
  <w:style w:type="character" w:customStyle="1" w:styleId="aff">
    <w:name w:val="Текст Знак"/>
    <w:basedOn w:val="a1"/>
    <w:link w:val="afe"/>
    <w:semiHidden/>
    <w:rsid w:val="001E13F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0">
    <w:name w:val="footnote text"/>
    <w:basedOn w:val="a0"/>
    <w:link w:val="aff1"/>
    <w:uiPriority w:val="99"/>
    <w:semiHidden/>
    <w:unhideWhenUsed/>
    <w:rsid w:val="001E13F3"/>
  </w:style>
  <w:style w:type="character" w:customStyle="1" w:styleId="aff1">
    <w:name w:val="Текст сноски Знак"/>
    <w:basedOn w:val="a1"/>
    <w:link w:val="aff0"/>
    <w:uiPriority w:val="99"/>
    <w:semiHidden/>
    <w:rsid w:val="001E13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2">
    <w:name w:val="footnote reference"/>
    <w:uiPriority w:val="99"/>
    <w:semiHidden/>
    <w:unhideWhenUsed/>
    <w:rsid w:val="001E13F3"/>
    <w:rPr>
      <w:vertAlign w:val="superscript"/>
    </w:rPr>
  </w:style>
  <w:style w:type="paragraph" w:customStyle="1" w:styleId="defaultbullet2gif">
    <w:name w:val="defaultbullet2.gif"/>
    <w:basedOn w:val="a0"/>
    <w:rsid w:val="001E13F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1E1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1E13F3"/>
    <w:rPr>
      <w:rFonts w:ascii="Calibri" w:eastAsia="Times New Roman" w:hAnsi="Calibri" w:cs="Times New Roman"/>
      <w:lang w:eastAsia="ru-RU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1E13F3"/>
    <w:rPr>
      <w:color w:val="605E5C"/>
      <w:shd w:val="clear" w:color="auto" w:fill="E1DFDD"/>
    </w:rPr>
  </w:style>
  <w:style w:type="paragraph" w:customStyle="1" w:styleId="14">
    <w:name w:val="Абзац списка1"/>
    <w:basedOn w:val="a0"/>
    <w:rsid w:val="001E13F3"/>
    <w:pPr>
      <w:spacing w:after="200" w:line="276" w:lineRule="auto"/>
      <w:ind w:left="720"/>
      <w:contextualSpacing/>
    </w:pPr>
    <w:rPr>
      <w:rFonts w:ascii="Calibri" w:eastAsia="Arial Unicode MS" w:hAnsi="Calibri" w:cs="Calibri"/>
      <w:kern w:val="1"/>
      <w:sz w:val="22"/>
      <w:szCs w:val="22"/>
      <w:lang w:eastAsia="en-US"/>
    </w:rPr>
  </w:style>
  <w:style w:type="character" w:customStyle="1" w:styleId="-">
    <w:name w:val="Интернет-ссылка"/>
    <w:basedOn w:val="a1"/>
    <w:uiPriority w:val="99"/>
    <w:unhideWhenUsed/>
    <w:rsid w:val="001E13F3"/>
    <w:rPr>
      <w:color w:val="0000FF" w:themeColor="hyperlink"/>
      <w:u w:val="single"/>
    </w:rPr>
  </w:style>
  <w:style w:type="character" w:customStyle="1" w:styleId="js-phone-number">
    <w:name w:val="js-phone-number"/>
    <w:basedOn w:val="a1"/>
    <w:rsid w:val="001E13F3"/>
  </w:style>
  <w:style w:type="character" w:customStyle="1" w:styleId="x-phmenubutton">
    <w:name w:val="x-ph__menu__button"/>
    <w:basedOn w:val="a1"/>
    <w:rsid w:val="00123194"/>
  </w:style>
  <w:style w:type="paragraph" w:customStyle="1" w:styleId="aff3">
    <w:basedOn w:val="a0"/>
    <w:next w:val="a7"/>
    <w:uiPriority w:val="99"/>
    <w:rsid w:val="000062C2"/>
    <w:pPr>
      <w:suppressAutoHyphens w:val="0"/>
      <w:spacing w:before="100" w:beforeAutospacing="1" w:after="100" w:afterAutospacing="1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fs14lh1-52">
    <w:name w:val="fs14lh1-52"/>
    <w:basedOn w:val="a1"/>
    <w:rsid w:val="00BA356B"/>
    <w:rPr>
      <w:rFonts w:cs="Times New Roman"/>
      <w:sz w:val="28"/>
      <w:szCs w:val="28"/>
      <w:vertAlign w:val="baseline"/>
    </w:rPr>
  </w:style>
  <w:style w:type="paragraph" w:customStyle="1" w:styleId="TableContents">
    <w:name w:val="Table Contents"/>
    <w:basedOn w:val="Standard"/>
    <w:uiPriority w:val="99"/>
    <w:rsid w:val="00EB59D9"/>
    <w:pPr>
      <w:suppressLineNumbers/>
    </w:pPr>
    <w:rPr>
      <w:rFonts w:ascii="Liberation Serif" w:eastAsia="SimSun" w:hAnsi="Liberation Serif" w:cs="Mangal"/>
      <w:color w:val="auto"/>
      <w:lang w:val="en-US" w:eastAsia="zh-CN" w:bidi="hi-IN"/>
    </w:rPr>
  </w:style>
  <w:style w:type="table" w:customStyle="1" w:styleId="21">
    <w:name w:val="Сетка таблицы2"/>
    <w:basedOn w:val="a2"/>
    <w:next w:val="a4"/>
    <w:uiPriority w:val="59"/>
    <w:rsid w:val="00896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Содержимое таблицы"/>
    <w:basedOn w:val="a0"/>
    <w:rsid w:val="006756CF"/>
    <w:pPr>
      <w:widowControl w:val="0"/>
      <w:suppressLineNumber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1"/>
    <w:link w:val="3"/>
    <w:rsid w:val="00B9494C"/>
    <w:rPr>
      <w:rFonts w:ascii="XO Thames" w:eastAsia="Calibri" w:hAnsi="XO Thames" w:cs="Times New Roman"/>
      <w:b/>
      <w:i/>
      <w:color w:val="00000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B9494C"/>
    <w:rPr>
      <w:rFonts w:ascii="XO Thames" w:eastAsia="Calibri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9494C"/>
    <w:rPr>
      <w:rFonts w:ascii="XO Thames" w:eastAsia="Calibri" w:hAnsi="XO Thames" w:cs="Times New Roman"/>
      <w:b/>
      <w:color w:val="000000"/>
      <w:szCs w:val="20"/>
      <w:lang w:eastAsia="ru-RU"/>
    </w:rPr>
  </w:style>
  <w:style w:type="character" w:customStyle="1" w:styleId="aff5">
    <w:name w:val="Основной текст_"/>
    <w:rsid w:val="00B9494C"/>
    <w:rPr>
      <w:rFonts w:ascii="Times New Roman" w:hAnsi="Times New Roman" w:cs="Times New Roman"/>
      <w:sz w:val="28"/>
      <w:szCs w:val="28"/>
      <w:u w:val="none"/>
    </w:rPr>
  </w:style>
  <w:style w:type="character" w:customStyle="1" w:styleId="110">
    <w:name w:val="Основной текст + 11"/>
    <w:aliases w:val="5 pt"/>
    <w:rsid w:val="00B9494C"/>
    <w:rPr>
      <w:rFonts w:ascii="Times New Roman" w:hAnsi="Times New Roman" w:cs="Times New Roman"/>
      <w:color w:val="000000"/>
      <w:spacing w:val="0"/>
      <w:w w:val="100"/>
      <w:sz w:val="23"/>
      <w:szCs w:val="23"/>
      <w:u w:val="none"/>
      <w:lang w:val="ru-RU" w:eastAsia="x-none"/>
    </w:rPr>
  </w:style>
  <w:style w:type="character" w:customStyle="1" w:styleId="8pt">
    <w:name w:val="Основной текст + 8 pt"/>
    <w:aliases w:val="Не полужирный,Интервал 0 pt"/>
    <w:rsid w:val="00B9494C"/>
    <w:rPr>
      <w:rFonts w:ascii="Times New Roman" w:hAnsi="Times New Roman" w:cs="Times New Roman"/>
      <w:b/>
      <w:bCs/>
      <w:color w:val="000000"/>
      <w:spacing w:val="3"/>
      <w:w w:val="100"/>
      <w:sz w:val="16"/>
      <w:szCs w:val="16"/>
      <w:u w:val="none"/>
      <w:lang w:val="ru-RU" w:eastAsia="x-none"/>
    </w:rPr>
  </w:style>
  <w:style w:type="character" w:customStyle="1" w:styleId="aff6">
    <w:name w:val="Символ нумерации"/>
    <w:rsid w:val="00B9494C"/>
    <w:rPr>
      <w:rFonts w:ascii="Times New Roman" w:hAnsi="Times New Roman"/>
      <w:sz w:val="21"/>
    </w:rPr>
  </w:style>
  <w:style w:type="character" w:customStyle="1" w:styleId="15">
    <w:name w:val="Основной текст1"/>
    <w:rsid w:val="00B9494C"/>
    <w:rPr>
      <w:rFonts w:ascii="Times New Roman" w:hAnsi="Times New Roman" w:cs="Times New Roman"/>
      <w:color w:val="000000"/>
      <w:spacing w:val="14"/>
      <w:w w:val="100"/>
      <w:sz w:val="23"/>
      <w:szCs w:val="23"/>
      <w:u w:val="none"/>
      <w:lang w:val="ru-RU" w:eastAsia="x-none"/>
    </w:rPr>
  </w:style>
  <w:style w:type="character" w:customStyle="1" w:styleId="ListLabel1">
    <w:name w:val="ListLabel 1"/>
    <w:rsid w:val="00B9494C"/>
    <w:rPr>
      <w:rFonts w:ascii="Times New Roman" w:hAnsi="Times New Roman"/>
      <w:sz w:val="21"/>
    </w:rPr>
  </w:style>
  <w:style w:type="character" w:customStyle="1" w:styleId="ListLabel2">
    <w:name w:val="ListLabel 2"/>
    <w:rsid w:val="00B9494C"/>
    <w:rPr>
      <w:sz w:val="21"/>
    </w:rPr>
  </w:style>
  <w:style w:type="character" w:customStyle="1" w:styleId="ListLabel3">
    <w:name w:val="ListLabel 3"/>
    <w:rsid w:val="00B9494C"/>
    <w:rPr>
      <w:sz w:val="21"/>
    </w:rPr>
  </w:style>
  <w:style w:type="character" w:customStyle="1" w:styleId="ListLabel4">
    <w:name w:val="ListLabel 4"/>
    <w:rsid w:val="00B9494C"/>
    <w:rPr>
      <w:sz w:val="21"/>
    </w:rPr>
  </w:style>
  <w:style w:type="character" w:customStyle="1" w:styleId="ListLabel5">
    <w:name w:val="ListLabel 5"/>
    <w:rsid w:val="00B9494C"/>
    <w:rPr>
      <w:sz w:val="21"/>
    </w:rPr>
  </w:style>
  <w:style w:type="character" w:customStyle="1" w:styleId="ListLabel6">
    <w:name w:val="ListLabel 6"/>
    <w:rsid w:val="00B9494C"/>
    <w:rPr>
      <w:sz w:val="21"/>
    </w:rPr>
  </w:style>
  <w:style w:type="character" w:customStyle="1" w:styleId="ListLabel7">
    <w:name w:val="ListLabel 7"/>
    <w:rsid w:val="00B9494C"/>
    <w:rPr>
      <w:sz w:val="21"/>
    </w:rPr>
  </w:style>
  <w:style w:type="character" w:customStyle="1" w:styleId="ListLabel8">
    <w:name w:val="ListLabel 8"/>
    <w:rsid w:val="00B9494C"/>
    <w:rPr>
      <w:sz w:val="21"/>
    </w:rPr>
  </w:style>
  <w:style w:type="character" w:customStyle="1" w:styleId="ListLabel9">
    <w:name w:val="ListLabel 9"/>
    <w:rsid w:val="00B9494C"/>
    <w:rPr>
      <w:sz w:val="21"/>
    </w:rPr>
  </w:style>
  <w:style w:type="character" w:customStyle="1" w:styleId="ListLabel10">
    <w:name w:val="ListLabel 10"/>
    <w:rsid w:val="00B9494C"/>
    <w:rPr>
      <w:rFonts w:ascii="Times New Roman" w:hAnsi="Times New Roman"/>
      <w:sz w:val="21"/>
    </w:rPr>
  </w:style>
  <w:style w:type="character" w:customStyle="1" w:styleId="ListLabel11">
    <w:name w:val="ListLabel 11"/>
    <w:rsid w:val="00B9494C"/>
    <w:rPr>
      <w:sz w:val="21"/>
    </w:rPr>
  </w:style>
  <w:style w:type="character" w:customStyle="1" w:styleId="ListLabel12">
    <w:name w:val="ListLabel 12"/>
    <w:rsid w:val="00B9494C"/>
    <w:rPr>
      <w:sz w:val="21"/>
    </w:rPr>
  </w:style>
  <w:style w:type="character" w:customStyle="1" w:styleId="ListLabel13">
    <w:name w:val="ListLabel 13"/>
    <w:rsid w:val="00B9494C"/>
    <w:rPr>
      <w:sz w:val="21"/>
    </w:rPr>
  </w:style>
  <w:style w:type="character" w:customStyle="1" w:styleId="ListLabel14">
    <w:name w:val="ListLabel 14"/>
    <w:rsid w:val="00B9494C"/>
    <w:rPr>
      <w:sz w:val="21"/>
    </w:rPr>
  </w:style>
  <w:style w:type="character" w:customStyle="1" w:styleId="ListLabel15">
    <w:name w:val="ListLabel 15"/>
    <w:rsid w:val="00B9494C"/>
    <w:rPr>
      <w:sz w:val="21"/>
    </w:rPr>
  </w:style>
  <w:style w:type="character" w:customStyle="1" w:styleId="ListLabel16">
    <w:name w:val="ListLabel 16"/>
    <w:rsid w:val="00B9494C"/>
    <w:rPr>
      <w:sz w:val="21"/>
    </w:rPr>
  </w:style>
  <w:style w:type="character" w:customStyle="1" w:styleId="ListLabel17">
    <w:name w:val="ListLabel 17"/>
    <w:rsid w:val="00B9494C"/>
    <w:rPr>
      <w:sz w:val="21"/>
    </w:rPr>
  </w:style>
  <w:style w:type="character" w:customStyle="1" w:styleId="ListLabel18">
    <w:name w:val="ListLabel 18"/>
    <w:rsid w:val="00B9494C"/>
    <w:rPr>
      <w:sz w:val="21"/>
    </w:rPr>
  </w:style>
  <w:style w:type="character" w:customStyle="1" w:styleId="100">
    <w:name w:val="Основной текст + 10"/>
    <w:aliases w:val="5 pt1"/>
    <w:rsid w:val="00B9494C"/>
    <w:rPr>
      <w:rFonts w:ascii="Times New Roman" w:hAnsi="Times New Roman" w:cs="Times New Roman"/>
      <w:color w:val="000000"/>
      <w:spacing w:val="9"/>
      <w:w w:val="100"/>
      <w:sz w:val="21"/>
      <w:szCs w:val="21"/>
      <w:u w:val="none"/>
      <w:lang w:val="ru-RU" w:eastAsia="x-none"/>
    </w:rPr>
  </w:style>
  <w:style w:type="character" w:customStyle="1" w:styleId="ListLabel19">
    <w:name w:val="ListLabel 19"/>
    <w:rsid w:val="00B9494C"/>
    <w:rPr>
      <w:rFonts w:ascii="Times New Roman" w:hAnsi="Times New Roman"/>
      <w:sz w:val="21"/>
    </w:rPr>
  </w:style>
  <w:style w:type="character" w:customStyle="1" w:styleId="ListLabel20">
    <w:name w:val="ListLabel 20"/>
    <w:rsid w:val="00B9494C"/>
    <w:rPr>
      <w:sz w:val="21"/>
    </w:rPr>
  </w:style>
  <w:style w:type="character" w:customStyle="1" w:styleId="ListLabel21">
    <w:name w:val="ListLabel 21"/>
    <w:rsid w:val="00B9494C"/>
    <w:rPr>
      <w:sz w:val="21"/>
    </w:rPr>
  </w:style>
  <w:style w:type="character" w:customStyle="1" w:styleId="ListLabel22">
    <w:name w:val="ListLabel 22"/>
    <w:rsid w:val="00B9494C"/>
    <w:rPr>
      <w:sz w:val="21"/>
    </w:rPr>
  </w:style>
  <w:style w:type="character" w:customStyle="1" w:styleId="ListLabel23">
    <w:name w:val="ListLabel 23"/>
    <w:rsid w:val="00B9494C"/>
    <w:rPr>
      <w:sz w:val="21"/>
    </w:rPr>
  </w:style>
  <w:style w:type="character" w:customStyle="1" w:styleId="ListLabel24">
    <w:name w:val="ListLabel 24"/>
    <w:rsid w:val="00B9494C"/>
    <w:rPr>
      <w:sz w:val="21"/>
    </w:rPr>
  </w:style>
  <w:style w:type="character" w:customStyle="1" w:styleId="ListLabel25">
    <w:name w:val="ListLabel 25"/>
    <w:rsid w:val="00B9494C"/>
    <w:rPr>
      <w:sz w:val="21"/>
    </w:rPr>
  </w:style>
  <w:style w:type="character" w:customStyle="1" w:styleId="ListLabel26">
    <w:name w:val="ListLabel 26"/>
    <w:rsid w:val="00B9494C"/>
    <w:rPr>
      <w:sz w:val="21"/>
    </w:rPr>
  </w:style>
  <w:style w:type="character" w:customStyle="1" w:styleId="ListLabel27">
    <w:name w:val="ListLabel 27"/>
    <w:rsid w:val="00B9494C"/>
    <w:rPr>
      <w:sz w:val="21"/>
    </w:rPr>
  </w:style>
  <w:style w:type="character" w:customStyle="1" w:styleId="ListLabel28">
    <w:name w:val="ListLabel 28"/>
    <w:rsid w:val="00B9494C"/>
    <w:rPr>
      <w:rFonts w:ascii="Times New Roman" w:hAnsi="Times New Roman"/>
      <w:sz w:val="21"/>
    </w:rPr>
  </w:style>
  <w:style w:type="character" w:customStyle="1" w:styleId="ListLabel29">
    <w:name w:val="ListLabel 29"/>
    <w:rsid w:val="00B9494C"/>
    <w:rPr>
      <w:sz w:val="21"/>
    </w:rPr>
  </w:style>
  <w:style w:type="character" w:customStyle="1" w:styleId="ListLabel30">
    <w:name w:val="ListLabel 30"/>
    <w:rsid w:val="00B9494C"/>
    <w:rPr>
      <w:sz w:val="21"/>
    </w:rPr>
  </w:style>
  <w:style w:type="character" w:customStyle="1" w:styleId="ListLabel31">
    <w:name w:val="ListLabel 31"/>
    <w:rsid w:val="00B9494C"/>
    <w:rPr>
      <w:sz w:val="21"/>
    </w:rPr>
  </w:style>
  <w:style w:type="character" w:customStyle="1" w:styleId="ListLabel32">
    <w:name w:val="ListLabel 32"/>
    <w:rsid w:val="00B9494C"/>
    <w:rPr>
      <w:sz w:val="21"/>
    </w:rPr>
  </w:style>
  <w:style w:type="character" w:customStyle="1" w:styleId="ListLabel33">
    <w:name w:val="ListLabel 33"/>
    <w:rsid w:val="00B9494C"/>
    <w:rPr>
      <w:sz w:val="21"/>
    </w:rPr>
  </w:style>
  <w:style w:type="character" w:customStyle="1" w:styleId="ListLabel34">
    <w:name w:val="ListLabel 34"/>
    <w:rsid w:val="00B9494C"/>
    <w:rPr>
      <w:sz w:val="21"/>
    </w:rPr>
  </w:style>
  <w:style w:type="character" w:customStyle="1" w:styleId="ListLabel35">
    <w:name w:val="ListLabel 35"/>
    <w:rsid w:val="00B9494C"/>
    <w:rPr>
      <w:sz w:val="21"/>
    </w:rPr>
  </w:style>
  <w:style w:type="character" w:customStyle="1" w:styleId="ListLabel36">
    <w:name w:val="ListLabel 36"/>
    <w:rsid w:val="00B9494C"/>
    <w:rPr>
      <w:sz w:val="21"/>
    </w:rPr>
  </w:style>
  <w:style w:type="character" w:customStyle="1" w:styleId="ListLabel37">
    <w:name w:val="ListLabel 37"/>
    <w:rsid w:val="00B9494C"/>
    <w:rPr>
      <w:rFonts w:ascii="Times New Roman" w:hAnsi="Times New Roman"/>
      <w:sz w:val="21"/>
    </w:rPr>
  </w:style>
  <w:style w:type="character" w:customStyle="1" w:styleId="ListLabel38">
    <w:name w:val="ListLabel 38"/>
    <w:rsid w:val="00B9494C"/>
    <w:rPr>
      <w:sz w:val="21"/>
    </w:rPr>
  </w:style>
  <w:style w:type="character" w:customStyle="1" w:styleId="ListLabel39">
    <w:name w:val="ListLabel 39"/>
    <w:rsid w:val="00B9494C"/>
    <w:rPr>
      <w:sz w:val="21"/>
    </w:rPr>
  </w:style>
  <w:style w:type="character" w:customStyle="1" w:styleId="ListLabel40">
    <w:name w:val="ListLabel 40"/>
    <w:rsid w:val="00B9494C"/>
    <w:rPr>
      <w:sz w:val="21"/>
    </w:rPr>
  </w:style>
  <w:style w:type="character" w:customStyle="1" w:styleId="ListLabel41">
    <w:name w:val="ListLabel 41"/>
    <w:rsid w:val="00B9494C"/>
    <w:rPr>
      <w:sz w:val="21"/>
    </w:rPr>
  </w:style>
  <w:style w:type="character" w:customStyle="1" w:styleId="ListLabel42">
    <w:name w:val="ListLabel 42"/>
    <w:rsid w:val="00B9494C"/>
    <w:rPr>
      <w:sz w:val="21"/>
    </w:rPr>
  </w:style>
  <w:style w:type="character" w:customStyle="1" w:styleId="ListLabel43">
    <w:name w:val="ListLabel 43"/>
    <w:rsid w:val="00B9494C"/>
    <w:rPr>
      <w:sz w:val="21"/>
    </w:rPr>
  </w:style>
  <w:style w:type="character" w:customStyle="1" w:styleId="ListLabel44">
    <w:name w:val="ListLabel 44"/>
    <w:rsid w:val="00B9494C"/>
    <w:rPr>
      <w:sz w:val="21"/>
    </w:rPr>
  </w:style>
  <w:style w:type="character" w:customStyle="1" w:styleId="ListLabel45">
    <w:name w:val="ListLabel 45"/>
    <w:rsid w:val="00B9494C"/>
    <w:rPr>
      <w:sz w:val="21"/>
    </w:rPr>
  </w:style>
  <w:style w:type="character" w:customStyle="1" w:styleId="ListLabel46">
    <w:name w:val="ListLabel 46"/>
    <w:rsid w:val="00B9494C"/>
    <w:rPr>
      <w:rFonts w:ascii="Times New Roman" w:hAnsi="Times New Roman"/>
      <w:sz w:val="21"/>
    </w:rPr>
  </w:style>
  <w:style w:type="character" w:customStyle="1" w:styleId="ListLabel47">
    <w:name w:val="ListLabel 47"/>
    <w:rsid w:val="00B9494C"/>
    <w:rPr>
      <w:sz w:val="21"/>
    </w:rPr>
  </w:style>
  <w:style w:type="character" w:customStyle="1" w:styleId="ListLabel48">
    <w:name w:val="ListLabel 48"/>
    <w:rsid w:val="00B9494C"/>
    <w:rPr>
      <w:sz w:val="21"/>
    </w:rPr>
  </w:style>
  <w:style w:type="character" w:customStyle="1" w:styleId="ListLabel49">
    <w:name w:val="ListLabel 49"/>
    <w:rsid w:val="00B9494C"/>
    <w:rPr>
      <w:sz w:val="21"/>
    </w:rPr>
  </w:style>
  <w:style w:type="character" w:customStyle="1" w:styleId="ListLabel50">
    <w:name w:val="ListLabel 50"/>
    <w:rsid w:val="00B9494C"/>
    <w:rPr>
      <w:sz w:val="21"/>
    </w:rPr>
  </w:style>
  <w:style w:type="character" w:customStyle="1" w:styleId="ListLabel51">
    <w:name w:val="ListLabel 51"/>
    <w:rsid w:val="00B9494C"/>
    <w:rPr>
      <w:sz w:val="21"/>
    </w:rPr>
  </w:style>
  <w:style w:type="character" w:customStyle="1" w:styleId="ListLabel52">
    <w:name w:val="ListLabel 52"/>
    <w:rsid w:val="00B9494C"/>
    <w:rPr>
      <w:sz w:val="21"/>
    </w:rPr>
  </w:style>
  <w:style w:type="character" w:customStyle="1" w:styleId="ListLabel53">
    <w:name w:val="ListLabel 53"/>
    <w:rsid w:val="00B9494C"/>
    <w:rPr>
      <w:sz w:val="21"/>
    </w:rPr>
  </w:style>
  <w:style w:type="character" w:customStyle="1" w:styleId="ListLabel54">
    <w:name w:val="ListLabel 54"/>
    <w:rsid w:val="00B9494C"/>
    <w:rPr>
      <w:sz w:val="21"/>
    </w:rPr>
  </w:style>
  <w:style w:type="paragraph" w:styleId="aff7">
    <w:name w:val="List"/>
    <w:basedOn w:val="af2"/>
    <w:rsid w:val="00B9494C"/>
    <w:pPr>
      <w:widowControl/>
      <w:suppressAutoHyphens w:val="0"/>
      <w:spacing w:after="140" w:line="288" w:lineRule="auto"/>
    </w:pPr>
    <w:rPr>
      <w:rFonts w:ascii="Calibri" w:eastAsia="Times New Roman" w:hAnsi="Calibri" w:cs="FreeSans"/>
      <w:color w:val="00000A"/>
      <w:kern w:val="0"/>
      <w:sz w:val="22"/>
      <w:szCs w:val="22"/>
      <w:lang w:eastAsia="en-US" w:bidi="ar-SA"/>
    </w:rPr>
  </w:style>
  <w:style w:type="paragraph" w:styleId="aff8">
    <w:name w:val="caption"/>
    <w:basedOn w:val="a0"/>
    <w:qFormat/>
    <w:rsid w:val="00B9494C"/>
    <w:pPr>
      <w:suppressLineNumbers/>
      <w:suppressAutoHyphens w:val="0"/>
      <w:spacing w:before="120" w:after="120"/>
    </w:pPr>
    <w:rPr>
      <w:rFonts w:ascii="Calibri" w:hAnsi="Calibri" w:cs="FreeSans"/>
      <w:i/>
      <w:iCs/>
      <w:color w:val="00000A"/>
      <w:sz w:val="24"/>
      <w:szCs w:val="24"/>
      <w:lang w:eastAsia="en-US"/>
    </w:rPr>
  </w:style>
  <w:style w:type="paragraph" w:styleId="16">
    <w:name w:val="index 1"/>
    <w:basedOn w:val="a0"/>
    <w:next w:val="a0"/>
    <w:autoRedefine/>
    <w:semiHidden/>
    <w:rsid w:val="00B9494C"/>
    <w:pPr>
      <w:suppressAutoHyphens w:val="0"/>
      <w:ind w:left="220" w:hanging="220"/>
    </w:pPr>
    <w:rPr>
      <w:rFonts w:ascii="Calibri" w:hAnsi="Calibri" w:cs="DejaVu Sans"/>
      <w:color w:val="00000A"/>
      <w:sz w:val="22"/>
      <w:szCs w:val="22"/>
      <w:lang w:eastAsia="en-US"/>
    </w:rPr>
  </w:style>
  <w:style w:type="paragraph" w:styleId="aff9">
    <w:name w:val="index heading"/>
    <w:basedOn w:val="a0"/>
    <w:semiHidden/>
    <w:rsid w:val="00B9494C"/>
    <w:pPr>
      <w:suppressLineNumbers/>
      <w:suppressAutoHyphens w:val="0"/>
    </w:pPr>
    <w:rPr>
      <w:rFonts w:ascii="Calibri" w:hAnsi="Calibri" w:cs="FreeSans"/>
      <w:color w:val="00000A"/>
      <w:sz w:val="22"/>
      <w:szCs w:val="22"/>
      <w:lang w:eastAsia="en-US"/>
    </w:rPr>
  </w:style>
  <w:style w:type="paragraph" w:customStyle="1" w:styleId="31">
    <w:name w:val="Основной текст3"/>
    <w:basedOn w:val="a0"/>
    <w:rsid w:val="00B9494C"/>
    <w:pPr>
      <w:shd w:val="clear" w:color="auto" w:fill="FFFFFF"/>
      <w:suppressAutoHyphens w:val="0"/>
      <w:spacing w:after="660"/>
    </w:pPr>
    <w:rPr>
      <w:rFonts w:eastAsia="Calibri"/>
      <w:color w:val="00000A"/>
      <w:sz w:val="28"/>
      <w:szCs w:val="28"/>
      <w:lang w:eastAsia="en-US"/>
    </w:rPr>
  </w:style>
  <w:style w:type="paragraph" w:customStyle="1" w:styleId="LO-Normal">
    <w:name w:val="LO-Normal"/>
    <w:rsid w:val="00B9494C"/>
    <w:pPr>
      <w:suppressAutoHyphens/>
      <w:spacing w:after="0" w:line="240" w:lineRule="auto"/>
    </w:pPr>
    <w:rPr>
      <w:rFonts w:ascii="Times New Roman" w:eastAsia="Calibri" w:hAnsi="Times New Roman" w:cs="Times New Roman"/>
      <w:color w:val="808080"/>
      <w:sz w:val="24"/>
      <w:szCs w:val="20"/>
      <w:lang w:eastAsia="zh-CN"/>
    </w:rPr>
  </w:style>
  <w:style w:type="paragraph" w:customStyle="1" w:styleId="17">
    <w:name w:val="Без интервала1"/>
    <w:link w:val="NoSpacingChar"/>
    <w:rsid w:val="00B9494C"/>
    <w:pPr>
      <w:suppressAutoHyphens/>
      <w:spacing w:after="0" w:line="240" w:lineRule="auto"/>
    </w:pPr>
    <w:rPr>
      <w:rFonts w:ascii="Calibri" w:eastAsia="Calibri" w:hAnsi="Calibri" w:cs="Times New Roman"/>
      <w:color w:val="00000A"/>
      <w:lang w:eastAsia="zh-CN"/>
    </w:rPr>
  </w:style>
  <w:style w:type="character" w:customStyle="1" w:styleId="NoSpacingChar">
    <w:name w:val="No Spacing Char"/>
    <w:link w:val="17"/>
    <w:locked/>
    <w:rsid w:val="00B9494C"/>
    <w:rPr>
      <w:rFonts w:ascii="Calibri" w:eastAsia="Calibri" w:hAnsi="Calibri" w:cs="Times New Roman"/>
      <w:color w:val="00000A"/>
      <w:lang w:eastAsia="zh-CN"/>
    </w:rPr>
  </w:style>
  <w:style w:type="paragraph" w:customStyle="1" w:styleId="affa">
    <w:name w:val="Заголовок таблицы"/>
    <w:basedOn w:val="aff4"/>
    <w:rsid w:val="00B9494C"/>
    <w:pPr>
      <w:widowControl/>
      <w:suppressLineNumbers w:val="0"/>
      <w:suppressAutoHyphens w:val="0"/>
    </w:pPr>
    <w:rPr>
      <w:rFonts w:ascii="Calibri" w:eastAsia="Times New Roman" w:hAnsi="Calibri" w:cs="DejaVu Sans"/>
      <w:color w:val="00000A"/>
      <w:kern w:val="0"/>
      <w:sz w:val="22"/>
      <w:szCs w:val="22"/>
      <w:lang w:eastAsia="en-US" w:bidi="ar-SA"/>
    </w:rPr>
  </w:style>
  <w:style w:type="paragraph" w:customStyle="1" w:styleId="111">
    <w:name w:val="Основной текст11"/>
    <w:basedOn w:val="a0"/>
    <w:rsid w:val="00B9494C"/>
    <w:pPr>
      <w:shd w:val="clear" w:color="auto" w:fill="FFFFFF"/>
      <w:suppressAutoHyphens w:val="0"/>
      <w:spacing w:after="300"/>
      <w:jc w:val="right"/>
    </w:pPr>
    <w:rPr>
      <w:rFonts w:eastAsia="Calibri"/>
      <w:b/>
      <w:bCs/>
      <w:color w:val="00000A"/>
      <w:spacing w:val="-4"/>
      <w:sz w:val="23"/>
      <w:szCs w:val="23"/>
      <w:lang w:eastAsia="en-US"/>
    </w:rPr>
  </w:style>
  <w:style w:type="paragraph" w:customStyle="1" w:styleId="22">
    <w:name w:val="Основной текст2"/>
    <w:basedOn w:val="a0"/>
    <w:rsid w:val="00B9494C"/>
    <w:pPr>
      <w:shd w:val="clear" w:color="auto" w:fill="FFFFFF"/>
      <w:suppressAutoHyphens w:val="0"/>
      <w:spacing w:after="1380" w:line="479" w:lineRule="exact"/>
    </w:pPr>
    <w:rPr>
      <w:rFonts w:eastAsia="Calibri"/>
      <w:color w:val="00000A"/>
      <w:spacing w:val="14"/>
      <w:sz w:val="23"/>
      <w:szCs w:val="23"/>
      <w:lang w:eastAsia="en-US"/>
    </w:rPr>
  </w:style>
  <w:style w:type="character" w:customStyle="1" w:styleId="affb">
    <w:name w:val="Гипертекстовая ссылка"/>
    <w:rsid w:val="00B9494C"/>
    <w:rPr>
      <w:rFonts w:cs="Times New Roman"/>
      <w:color w:val="106BBE"/>
    </w:rPr>
  </w:style>
  <w:style w:type="paragraph" w:styleId="23">
    <w:name w:val="toc 2"/>
    <w:basedOn w:val="a0"/>
    <w:next w:val="a0"/>
    <w:link w:val="24"/>
    <w:autoRedefine/>
    <w:semiHidden/>
    <w:rsid w:val="00B9494C"/>
    <w:pPr>
      <w:suppressAutoHyphens w:val="0"/>
      <w:spacing w:after="200" w:line="276" w:lineRule="auto"/>
      <w:ind w:left="200"/>
    </w:pPr>
    <w:rPr>
      <w:rFonts w:ascii="Calibri" w:eastAsia="Calibri" w:hAnsi="Calibri"/>
      <w:color w:val="000000"/>
      <w:sz w:val="22"/>
      <w:szCs w:val="22"/>
      <w:lang w:eastAsia="ru-RU"/>
    </w:rPr>
  </w:style>
  <w:style w:type="character" w:customStyle="1" w:styleId="24">
    <w:name w:val="Оглавление 2 Знак"/>
    <w:link w:val="23"/>
    <w:semiHidden/>
    <w:locked/>
    <w:rsid w:val="00B9494C"/>
    <w:rPr>
      <w:rFonts w:ascii="Calibri" w:eastAsia="Calibri" w:hAnsi="Calibri" w:cs="Times New Roman"/>
      <w:color w:val="000000"/>
      <w:lang w:eastAsia="ru-RU"/>
    </w:rPr>
  </w:style>
  <w:style w:type="paragraph" w:styleId="41">
    <w:name w:val="toc 4"/>
    <w:basedOn w:val="a0"/>
    <w:next w:val="a0"/>
    <w:link w:val="42"/>
    <w:autoRedefine/>
    <w:semiHidden/>
    <w:rsid w:val="00B9494C"/>
    <w:pPr>
      <w:suppressAutoHyphens w:val="0"/>
      <w:spacing w:after="200" w:line="276" w:lineRule="auto"/>
      <w:ind w:left="600"/>
    </w:pPr>
    <w:rPr>
      <w:rFonts w:ascii="Calibri" w:eastAsia="Calibri" w:hAnsi="Calibri"/>
      <w:color w:val="000000"/>
      <w:sz w:val="22"/>
      <w:szCs w:val="22"/>
      <w:lang w:eastAsia="ru-RU"/>
    </w:rPr>
  </w:style>
  <w:style w:type="character" w:customStyle="1" w:styleId="42">
    <w:name w:val="Оглавление 4 Знак"/>
    <w:link w:val="41"/>
    <w:semiHidden/>
    <w:locked/>
    <w:rsid w:val="00B9494C"/>
    <w:rPr>
      <w:rFonts w:ascii="Calibri" w:eastAsia="Calibri" w:hAnsi="Calibri" w:cs="Times New Roman"/>
      <w:color w:val="000000"/>
      <w:lang w:eastAsia="ru-RU"/>
    </w:rPr>
  </w:style>
  <w:style w:type="paragraph" w:styleId="6">
    <w:name w:val="toc 6"/>
    <w:basedOn w:val="a0"/>
    <w:next w:val="a0"/>
    <w:link w:val="60"/>
    <w:autoRedefine/>
    <w:semiHidden/>
    <w:rsid w:val="00B9494C"/>
    <w:pPr>
      <w:suppressAutoHyphens w:val="0"/>
      <w:spacing w:after="200" w:line="276" w:lineRule="auto"/>
      <w:ind w:left="1000"/>
    </w:pPr>
    <w:rPr>
      <w:rFonts w:ascii="Calibri" w:eastAsia="Calibri" w:hAnsi="Calibri"/>
      <w:color w:val="000000"/>
      <w:sz w:val="22"/>
      <w:szCs w:val="22"/>
      <w:lang w:eastAsia="ru-RU"/>
    </w:rPr>
  </w:style>
  <w:style w:type="character" w:customStyle="1" w:styleId="60">
    <w:name w:val="Оглавление 6 Знак"/>
    <w:link w:val="6"/>
    <w:semiHidden/>
    <w:locked/>
    <w:rsid w:val="00B9494C"/>
    <w:rPr>
      <w:rFonts w:ascii="Calibri" w:eastAsia="Calibri" w:hAnsi="Calibri" w:cs="Times New Roman"/>
      <w:color w:val="000000"/>
      <w:lang w:eastAsia="ru-RU"/>
    </w:rPr>
  </w:style>
  <w:style w:type="paragraph" w:styleId="7">
    <w:name w:val="toc 7"/>
    <w:basedOn w:val="a0"/>
    <w:next w:val="a0"/>
    <w:link w:val="70"/>
    <w:autoRedefine/>
    <w:semiHidden/>
    <w:rsid w:val="00B9494C"/>
    <w:pPr>
      <w:suppressAutoHyphens w:val="0"/>
      <w:spacing w:after="200" w:line="276" w:lineRule="auto"/>
      <w:ind w:left="1200"/>
    </w:pPr>
    <w:rPr>
      <w:rFonts w:ascii="Calibri" w:eastAsia="Calibri" w:hAnsi="Calibri"/>
      <w:color w:val="000000"/>
      <w:sz w:val="22"/>
      <w:szCs w:val="22"/>
      <w:lang w:eastAsia="ru-RU"/>
    </w:rPr>
  </w:style>
  <w:style w:type="character" w:customStyle="1" w:styleId="70">
    <w:name w:val="Оглавление 7 Знак"/>
    <w:link w:val="7"/>
    <w:semiHidden/>
    <w:locked/>
    <w:rsid w:val="00B9494C"/>
    <w:rPr>
      <w:rFonts w:ascii="Calibri" w:eastAsia="Calibri" w:hAnsi="Calibri" w:cs="Times New Roman"/>
      <w:color w:val="000000"/>
      <w:lang w:eastAsia="ru-RU"/>
    </w:rPr>
  </w:style>
  <w:style w:type="paragraph" w:styleId="32">
    <w:name w:val="toc 3"/>
    <w:basedOn w:val="a0"/>
    <w:next w:val="a0"/>
    <w:link w:val="33"/>
    <w:autoRedefine/>
    <w:semiHidden/>
    <w:rsid w:val="00B9494C"/>
    <w:pPr>
      <w:suppressAutoHyphens w:val="0"/>
      <w:spacing w:after="200" w:line="276" w:lineRule="auto"/>
      <w:ind w:left="400"/>
    </w:pPr>
    <w:rPr>
      <w:rFonts w:ascii="Calibri" w:eastAsia="Calibri" w:hAnsi="Calibri"/>
      <w:color w:val="000000"/>
      <w:sz w:val="22"/>
      <w:szCs w:val="22"/>
      <w:lang w:eastAsia="ru-RU"/>
    </w:rPr>
  </w:style>
  <w:style w:type="character" w:customStyle="1" w:styleId="33">
    <w:name w:val="Оглавление 3 Знак"/>
    <w:link w:val="32"/>
    <w:semiHidden/>
    <w:locked/>
    <w:rsid w:val="00B9494C"/>
    <w:rPr>
      <w:rFonts w:ascii="Calibri" w:eastAsia="Calibri" w:hAnsi="Calibri" w:cs="Times New Roman"/>
      <w:color w:val="000000"/>
      <w:lang w:eastAsia="ru-RU"/>
    </w:rPr>
  </w:style>
  <w:style w:type="paragraph" w:customStyle="1" w:styleId="11">
    <w:name w:val="Гиперссылка1"/>
    <w:link w:val="a5"/>
    <w:rsid w:val="00B9494C"/>
    <w:rPr>
      <w:color w:val="0000FF"/>
      <w:u w:val="single"/>
    </w:rPr>
  </w:style>
  <w:style w:type="paragraph" w:styleId="18">
    <w:name w:val="toc 1"/>
    <w:basedOn w:val="a0"/>
    <w:next w:val="a0"/>
    <w:link w:val="19"/>
    <w:autoRedefine/>
    <w:semiHidden/>
    <w:rsid w:val="00B9494C"/>
    <w:pPr>
      <w:suppressAutoHyphens w:val="0"/>
      <w:spacing w:after="200" w:line="276" w:lineRule="auto"/>
    </w:pPr>
    <w:rPr>
      <w:rFonts w:ascii="XO Thames" w:eastAsia="Calibri" w:hAnsi="XO Thames"/>
      <w:b/>
      <w:color w:val="000000"/>
      <w:sz w:val="22"/>
      <w:szCs w:val="22"/>
      <w:lang w:eastAsia="ru-RU"/>
    </w:rPr>
  </w:style>
  <w:style w:type="character" w:customStyle="1" w:styleId="19">
    <w:name w:val="Оглавление 1 Знак"/>
    <w:link w:val="18"/>
    <w:semiHidden/>
    <w:locked/>
    <w:rsid w:val="00B9494C"/>
    <w:rPr>
      <w:rFonts w:ascii="XO Thames" w:eastAsia="Calibri" w:hAnsi="XO Thames" w:cs="Times New Roman"/>
      <w:b/>
      <w:color w:val="000000"/>
      <w:lang w:eastAsia="ru-RU"/>
    </w:rPr>
  </w:style>
  <w:style w:type="paragraph" w:styleId="9">
    <w:name w:val="toc 9"/>
    <w:basedOn w:val="a0"/>
    <w:next w:val="a0"/>
    <w:link w:val="90"/>
    <w:autoRedefine/>
    <w:semiHidden/>
    <w:rsid w:val="00B9494C"/>
    <w:pPr>
      <w:suppressAutoHyphens w:val="0"/>
      <w:spacing w:after="200" w:line="276" w:lineRule="auto"/>
      <w:ind w:left="1600"/>
    </w:pPr>
    <w:rPr>
      <w:rFonts w:ascii="Calibri" w:eastAsia="Calibri" w:hAnsi="Calibri"/>
      <w:color w:val="000000"/>
      <w:sz w:val="22"/>
      <w:szCs w:val="22"/>
      <w:lang w:eastAsia="ru-RU"/>
    </w:rPr>
  </w:style>
  <w:style w:type="character" w:customStyle="1" w:styleId="90">
    <w:name w:val="Оглавление 9 Знак"/>
    <w:link w:val="9"/>
    <w:semiHidden/>
    <w:locked/>
    <w:rsid w:val="00B9494C"/>
    <w:rPr>
      <w:rFonts w:ascii="Calibri" w:eastAsia="Calibri" w:hAnsi="Calibri" w:cs="Times New Roman"/>
      <w:color w:val="000000"/>
      <w:lang w:eastAsia="ru-RU"/>
    </w:rPr>
  </w:style>
  <w:style w:type="paragraph" w:styleId="81">
    <w:name w:val="toc 8"/>
    <w:basedOn w:val="a0"/>
    <w:next w:val="a0"/>
    <w:link w:val="82"/>
    <w:autoRedefine/>
    <w:semiHidden/>
    <w:rsid w:val="00B9494C"/>
    <w:pPr>
      <w:suppressAutoHyphens w:val="0"/>
      <w:spacing w:after="200" w:line="276" w:lineRule="auto"/>
      <w:ind w:left="1400"/>
    </w:pPr>
    <w:rPr>
      <w:rFonts w:ascii="Calibri" w:eastAsia="Calibri" w:hAnsi="Calibri"/>
      <w:color w:val="000000"/>
      <w:sz w:val="22"/>
      <w:szCs w:val="22"/>
      <w:lang w:eastAsia="ru-RU"/>
    </w:rPr>
  </w:style>
  <w:style w:type="character" w:customStyle="1" w:styleId="82">
    <w:name w:val="Оглавление 8 Знак"/>
    <w:link w:val="81"/>
    <w:semiHidden/>
    <w:locked/>
    <w:rsid w:val="00B9494C"/>
    <w:rPr>
      <w:rFonts w:ascii="Calibri" w:eastAsia="Calibri" w:hAnsi="Calibri" w:cs="Times New Roman"/>
      <w:color w:val="000000"/>
      <w:lang w:eastAsia="ru-RU"/>
    </w:rPr>
  </w:style>
  <w:style w:type="paragraph" w:styleId="51">
    <w:name w:val="toc 5"/>
    <w:basedOn w:val="a0"/>
    <w:next w:val="a0"/>
    <w:link w:val="52"/>
    <w:autoRedefine/>
    <w:semiHidden/>
    <w:rsid w:val="00B9494C"/>
    <w:pPr>
      <w:suppressAutoHyphens w:val="0"/>
      <w:spacing w:after="200" w:line="276" w:lineRule="auto"/>
      <w:ind w:left="800"/>
    </w:pPr>
    <w:rPr>
      <w:rFonts w:ascii="Calibri" w:eastAsia="Calibri" w:hAnsi="Calibri"/>
      <w:color w:val="000000"/>
      <w:sz w:val="22"/>
      <w:szCs w:val="22"/>
      <w:lang w:eastAsia="ru-RU"/>
    </w:rPr>
  </w:style>
  <w:style w:type="character" w:customStyle="1" w:styleId="52">
    <w:name w:val="Оглавление 5 Знак"/>
    <w:link w:val="51"/>
    <w:semiHidden/>
    <w:locked/>
    <w:rsid w:val="00B9494C"/>
    <w:rPr>
      <w:rFonts w:ascii="Calibri" w:eastAsia="Calibri" w:hAnsi="Calibri" w:cs="Times New Roman"/>
      <w:color w:val="000000"/>
      <w:lang w:eastAsia="ru-RU"/>
    </w:rPr>
  </w:style>
  <w:style w:type="character" w:customStyle="1" w:styleId="1a">
    <w:name w:val="Подзаголовок Знак1"/>
    <w:rsid w:val="00B9494C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1b">
    <w:name w:val="Название Знак1"/>
    <w:rsid w:val="00B9494C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paragraph" w:customStyle="1" w:styleId="25">
    <w:name w:val="Абзац списка2"/>
    <w:basedOn w:val="a0"/>
    <w:rsid w:val="00B9494C"/>
    <w:pPr>
      <w:suppressAutoHyphens w:val="0"/>
      <w:ind w:left="720"/>
    </w:pPr>
    <w:rPr>
      <w:rFonts w:ascii="Calibri" w:hAnsi="Calibri" w:cs="DejaVu Sans"/>
      <w:color w:val="00000A"/>
      <w:sz w:val="22"/>
      <w:szCs w:val="22"/>
      <w:lang w:eastAsia="en-US"/>
    </w:rPr>
  </w:style>
  <w:style w:type="paragraph" w:customStyle="1" w:styleId="affc">
    <w:basedOn w:val="a0"/>
    <w:next w:val="a7"/>
    <w:rsid w:val="00B9494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fd">
    <w:name w:val="page number"/>
    <w:basedOn w:val="a1"/>
    <w:rsid w:val="00B9494C"/>
  </w:style>
  <w:style w:type="paragraph" w:styleId="affe">
    <w:name w:val="footer"/>
    <w:basedOn w:val="a0"/>
    <w:link w:val="afff"/>
    <w:rsid w:val="00B9494C"/>
    <w:pPr>
      <w:tabs>
        <w:tab w:val="center" w:pos="4677"/>
        <w:tab w:val="right" w:pos="9355"/>
      </w:tabs>
      <w:suppressAutoHyphens w:val="0"/>
    </w:pPr>
    <w:rPr>
      <w:rFonts w:ascii="Calibri" w:hAnsi="Calibri" w:cs="DejaVu Sans"/>
      <w:color w:val="00000A"/>
      <w:sz w:val="22"/>
      <w:szCs w:val="22"/>
      <w:lang w:eastAsia="en-US"/>
    </w:rPr>
  </w:style>
  <w:style w:type="character" w:customStyle="1" w:styleId="afff">
    <w:name w:val="Нижний колонтитул Знак"/>
    <w:basedOn w:val="a1"/>
    <w:link w:val="affe"/>
    <w:rsid w:val="00B9494C"/>
    <w:rPr>
      <w:rFonts w:ascii="Calibri" w:eastAsia="Times New Roman" w:hAnsi="Calibri" w:cs="DejaVu Sans"/>
      <w:color w:val="00000A"/>
    </w:rPr>
  </w:style>
  <w:style w:type="paragraph" w:customStyle="1" w:styleId="msonormal0">
    <w:name w:val="msonormal"/>
    <w:basedOn w:val="a0"/>
    <w:rsid w:val="006E3FF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0">
    <w:name w:val="font0"/>
    <w:basedOn w:val="a0"/>
    <w:rsid w:val="006E3FF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font5">
    <w:name w:val="font5"/>
    <w:basedOn w:val="a0"/>
    <w:rsid w:val="006E3FFE"/>
    <w:pPr>
      <w:suppressAutoHyphens w:val="0"/>
      <w:spacing w:before="100" w:beforeAutospacing="1" w:after="100" w:afterAutospacing="1"/>
    </w:pPr>
    <w:rPr>
      <w:rFonts w:ascii="Arial" w:hAnsi="Arial" w:cs="Arial"/>
      <w:color w:val="1155CC"/>
      <w:u w:val="single"/>
      <w:lang w:eastAsia="ru-RU"/>
    </w:rPr>
  </w:style>
  <w:style w:type="paragraph" w:customStyle="1" w:styleId="font6">
    <w:name w:val="font6"/>
    <w:basedOn w:val="a0"/>
    <w:rsid w:val="006E3FFE"/>
    <w:pPr>
      <w:suppressAutoHyphens w:val="0"/>
      <w:spacing w:before="100" w:beforeAutospacing="1" w:after="100" w:afterAutospacing="1"/>
    </w:pPr>
    <w:rPr>
      <w:color w:val="1155CC"/>
      <w:u w:val="single"/>
      <w:lang w:eastAsia="ru-RU"/>
    </w:rPr>
  </w:style>
  <w:style w:type="paragraph" w:customStyle="1" w:styleId="font7">
    <w:name w:val="font7"/>
    <w:basedOn w:val="a0"/>
    <w:rsid w:val="006E3FF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8">
    <w:name w:val="font8"/>
    <w:basedOn w:val="a0"/>
    <w:rsid w:val="006E3FF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u w:val="single"/>
      <w:lang w:eastAsia="ru-RU"/>
    </w:rPr>
  </w:style>
  <w:style w:type="paragraph" w:customStyle="1" w:styleId="font9">
    <w:name w:val="font9"/>
    <w:basedOn w:val="a0"/>
    <w:rsid w:val="006E3FFE"/>
    <w:pPr>
      <w:suppressAutoHyphens w:val="0"/>
      <w:spacing w:before="100" w:beforeAutospacing="1" w:after="100" w:afterAutospacing="1"/>
    </w:pPr>
    <w:rPr>
      <w:rFonts w:ascii="&quot;Times New Roman&quot;, serif" w:hAnsi="&quot;Times New Roman&quot;, serif"/>
      <w:color w:val="0000FF"/>
      <w:sz w:val="28"/>
      <w:szCs w:val="28"/>
      <w:u w:val="single"/>
      <w:lang w:eastAsia="ru-RU"/>
    </w:rPr>
  </w:style>
  <w:style w:type="paragraph" w:customStyle="1" w:styleId="font10">
    <w:name w:val="font10"/>
    <w:basedOn w:val="a0"/>
    <w:rsid w:val="006E3FFE"/>
    <w:pPr>
      <w:suppressAutoHyphens w:val="0"/>
      <w:spacing w:before="100" w:beforeAutospacing="1" w:after="100" w:afterAutospacing="1"/>
    </w:pPr>
    <w:rPr>
      <w:rFonts w:ascii="&quot;Times New Roman&quot;, serif" w:hAnsi="&quot;Times New Roman&quot;, serif"/>
      <w:color w:val="000000"/>
      <w:sz w:val="28"/>
      <w:szCs w:val="28"/>
      <w:u w:val="single"/>
      <w:lang w:eastAsia="ru-RU"/>
    </w:rPr>
  </w:style>
  <w:style w:type="paragraph" w:customStyle="1" w:styleId="font11">
    <w:name w:val="font11"/>
    <w:basedOn w:val="a0"/>
    <w:rsid w:val="006E3FFE"/>
    <w:pPr>
      <w:suppressAutoHyphens w:val="0"/>
      <w:spacing w:before="100" w:beforeAutospacing="1" w:after="100" w:afterAutospacing="1"/>
    </w:pPr>
    <w:rPr>
      <w:rFonts w:ascii="&quot;Times New Roman&quot;, serif" w:hAnsi="&quot;Times New Roman&quot;, serif"/>
      <w:color w:val="1155CC"/>
      <w:sz w:val="28"/>
      <w:szCs w:val="28"/>
      <w:u w:val="single"/>
      <w:lang w:eastAsia="ru-RU"/>
    </w:rPr>
  </w:style>
  <w:style w:type="paragraph" w:customStyle="1" w:styleId="font12">
    <w:name w:val="font12"/>
    <w:basedOn w:val="a0"/>
    <w:rsid w:val="006E3FFE"/>
    <w:pPr>
      <w:suppressAutoHyphens w:val="0"/>
      <w:spacing w:before="100" w:beforeAutospacing="1" w:after="100" w:afterAutospacing="1"/>
    </w:pPr>
    <w:rPr>
      <w:rFonts w:ascii="Arial, Helvetica, sans-serif" w:hAnsi="Arial, Helvetica, sans-serif"/>
      <w:color w:val="1155CC"/>
      <w:sz w:val="22"/>
      <w:szCs w:val="22"/>
      <w:u w:val="single"/>
      <w:lang w:eastAsia="ru-RU"/>
    </w:rPr>
  </w:style>
  <w:style w:type="paragraph" w:customStyle="1" w:styleId="font13">
    <w:name w:val="font13"/>
    <w:basedOn w:val="a0"/>
    <w:rsid w:val="006E3FFE"/>
    <w:pPr>
      <w:suppressAutoHyphens w:val="0"/>
      <w:spacing w:before="100" w:beforeAutospacing="1" w:after="100" w:afterAutospacing="1"/>
    </w:pPr>
    <w:rPr>
      <w:rFonts w:ascii="Arial, Helvetica, sans-serif" w:hAnsi="Arial, Helvetica, sans-serif"/>
      <w:color w:val="262626"/>
      <w:sz w:val="22"/>
      <w:szCs w:val="22"/>
      <w:u w:val="single"/>
      <w:lang w:eastAsia="ru-RU"/>
    </w:rPr>
  </w:style>
  <w:style w:type="paragraph" w:customStyle="1" w:styleId="xl65">
    <w:name w:val="xl65"/>
    <w:basedOn w:val="a0"/>
    <w:rsid w:val="006E3FFE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66">
    <w:name w:val="xl66"/>
    <w:basedOn w:val="a0"/>
    <w:rsid w:val="006E3F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6E3F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68">
    <w:name w:val="xl68"/>
    <w:basedOn w:val="a0"/>
    <w:rsid w:val="006E3FFE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0"/>
    <w:rsid w:val="006E3F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sz w:val="18"/>
      <w:szCs w:val="18"/>
      <w:lang w:eastAsia="ru-RU"/>
    </w:rPr>
  </w:style>
  <w:style w:type="paragraph" w:customStyle="1" w:styleId="xl70">
    <w:name w:val="xl70"/>
    <w:basedOn w:val="a0"/>
    <w:rsid w:val="006E3F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6E3F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0000FF"/>
      <w:sz w:val="24"/>
      <w:szCs w:val="24"/>
      <w:u w:val="single"/>
      <w:lang w:eastAsia="ru-RU"/>
    </w:rPr>
  </w:style>
  <w:style w:type="paragraph" w:customStyle="1" w:styleId="xl72">
    <w:name w:val="xl72"/>
    <w:basedOn w:val="a0"/>
    <w:rsid w:val="006E3FFE"/>
    <w:pPr>
      <w:suppressAutoHyphens w:val="0"/>
      <w:spacing w:before="100" w:beforeAutospacing="1" w:after="100" w:afterAutospacing="1"/>
    </w:pPr>
    <w:rPr>
      <w:rFonts w:ascii="&quot;Times New Roman&quot;" w:hAnsi="&quot;Times New Roman&quot;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6E3FFE"/>
    <w:pPr>
      <w:suppressAutoHyphens w:val="0"/>
      <w:spacing w:before="100" w:beforeAutospacing="1" w:after="100" w:afterAutospacing="1"/>
    </w:pPr>
    <w:rPr>
      <w:rFonts w:ascii="&quot;Times New Roman&quot;" w:hAnsi="&quot;Times New Roman&quot;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6E3F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&quot;Times New Roman&quot;" w:hAnsi="&quot;Times New Roman&quot;"/>
      <w:color w:val="000000"/>
      <w:sz w:val="24"/>
      <w:szCs w:val="24"/>
      <w:lang w:eastAsia="ru-RU"/>
    </w:rPr>
  </w:style>
  <w:style w:type="paragraph" w:customStyle="1" w:styleId="xl75">
    <w:name w:val="xl75"/>
    <w:basedOn w:val="a0"/>
    <w:rsid w:val="006E3F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&quot;Times New Roman&quot;" w:hAnsi="&quot;Times New Roman&quot;"/>
      <w:color w:val="000000"/>
      <w:sz w:val="18"/>
      <w:szCs w:val="18"/>
      <w:lang w:eastAsia="ru-RU"/>
    </w:rPr>
  </w:style>
  <w:style w:type="paragraph" w:customStyle="1" w:styleId="xl76">
    <w:name w:val="xl76"/>
    <w:basedOn w:val="a0"/>
    <w:rsid w:val="006E3F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6E3F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1155CC"/>
      <w:sz w:val="24"/>
      <w:szCs w:val="24"/>
      <w:u w:val="single"/>
      <w:lang w:eastAsia="ru-RU"/>
    </w:rPr>
  </w:style>
  <w:style w:type="paragraph" w:customStyle="1" w:styleId="xl78">
    <w:name w:val="xl78"/>
    <w:basedOn w:val="a0"/>
    <w:rsid w:val="006E3F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0000FF"/>
      <w:sz w:val="24"/>
      <w:szCs w:val="24"/>
      <w:u w:val="single"/>
      <w:lang w:eastAsia="ru-RU"/>
    </w:rPr>
  </w:style>
  <w:style w:type="paragraph" w:customStyle="1" w:styleId="xl79">
    <w:name w:val="xl79"/>
    <w:basedOn w:val="a0"/>
    <w:rsid w:val="006E3FFE"/>
    <w:pPr>
      <w:shd w:val="clear" w:color="FFFFFF" w:fill="FFFFFF"/>
      <w:suppressAutoHyphens w:val="0"/>
      <w:spacing w:before="100" w:beforeAutospacing="1" w:after="100" w:afterAutospacing="1"/>
    </w:pPr>
    <w:rPr>
      <w:rFonts w:ascii="&quot;YS Text&quot;" w:hAnsi="&quot;YS Text&quot;"/>
      <w:color w:val="0000FF"/>
      <w:sz w:val="24"/>
      <w:szCs w:val="24"/>
      <w:u w:val="single"/>
      <w:lang w:eastAsia="ru-RU"/>
    </w:rPr>
  </w:style>
  <w:style w:type="paragraph" w:customStyle="1" w:styleId="xl80">
    <w:name w:val="xl80"/>
    <w:basedOn w:val="a0"/>
    <w:rsid w:val="006E3F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6E3F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FF"/>
      <w:sz w:val="24"/>
      <w:szCs w:val="24"/>
      <w:u w:val="single"/>
      <w:lang w:eastAsia="ru-RU"/>
    </w:rPr>
  </w:style>
  <w:style w:type="paragraph" w:customStyle="1" w:styleId="xl82">
    <w:name w:val="xl82"/>
    <w:basedOn w:val="a0"/>
    <w:rsid w:val="006E3F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3">
    <w:name w:val="xl83"/>
    <w:basedOn w:val="a0"/>
    <w:rsid w:val="006E3F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4">
    <w:name w:val="xl84"/>
    <w:basedOn w:val="a0"/>
    <w:rsid w:val="006E3FFE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5">
    <w:name w:val="xl85"/>
    <w:basedOn w:val="a0"/>
    <w:rsid w:val="006E3F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sz w:val="24"/>
      <w:szCs w:val="24"/>
      <w:u w:val="single"/>
      <w:lang w:eastAsia="ru-RU"/>
    </w:rPr>
  </w:style>
  <w:style w:type="paragraph" w:customStyle="1" w:styleId="xl86">
    <w:name w:val="xl86"/>
    <w:basedOn w:val="a0"/>
    <w:rsid w:val="006E3FFE"/>
    <w:pPr>
      <w:suppressAutoHyphens w:val="0"/>
      <w:spacing w:before="100" w:beforeAutospacing="1" w:after="100" w:afterAutospacing="1"/>
    </w:pPr>
    <w:rPr>
      <w:color w:val="1155CC"/>
      <w:sz w:val="24"/>
      <w:szCs w:val="24"/>
      <w:u w:val="single"/>
      <w:lang w:eastAsia="ru-RU"/>
    </w:rPr>
  </w:style>
  <w:style w:type="paragraph" w:customStyle="1" w:styleId="xl87">
    <w:name w:val="xl87"/>
    <w:basedOn w:val="a0"/>
    <w:rsid w:val="006E3FFE"/>
    <w:pPr>
      <w:suppressAutoHyphens w:val="0"/>
      <w:spacing w:before="100" w:beforeAutospacing="1" w:after="100" w:afterAutospacing="1"/>
    </w:pPr>
    <w:rPr>
      <w:rFonts w:ascii="&quot;Times New Roman&quot;" w:hAnsi="&quot;Times New Roman&quot;"/>
      <w:color w:val="0000FF"/>
      <w:sz w:val="24"/>
      <w:szCs w:val="24"/>
      <w:u w:val="single"/>
      <w:lang w:eastAsia="ru-RU"/>
    </w:rPr>
  </w:style>
  <w:style w:type="paragraph" w:customStyle="1" w:styleId="xl88">
    <w:name w:val="xl88"/>
    <w:basedOn w:val="a0"/>
    <w:rsid w:val="006E3FFE"/>
    <w:pPr>
      <w:suppressAutoHyphens w:val="0"/>
      <w:spacing w:before="100" w:beforeAutospacing="1" w:after="100" w:afterAutospacing="1"/>
    </w:pPr>
    <w:rPr>
      <w:rFonts w:ascii="&quot;Times New Roman&quot;" w:hAnsi="&quot;Times New Roman&quot;"/>
      <w:sz w:val="24"/>
      <w:szCs w:val="24"/>
      <w:lang w:eastAsia="ru-RU"/>
    </w:rPr>
  </w:style>
  <w:style w:type="paragraph" w:customStyle="1" w:styleId="xl89">
    <w:name w:val="xl89"/>
    <w:basedOn w:val="a0"/>
    <w:rsid w:val="006E3FFE"/>
    <w:pPr>
      <w:suppressAutoHyphens w:val="0"/>
      <w:spacing w:before="100" w:beforeAutospacing="1" w:after="100" w:afterAutospacing="1"/>
    </w:pPr>
    <w:rPr>
      <w:color w:val="0000FF"/>
      <w:sz w:val="24"/>
      <w:szCs w:val="24"/>
      <w:u w:val="single"/>
      <w:lang w:eastAsia="ru-RU"/>
    </w:rPr>
  </w:style>
  <w:style w:type="paragraph" w:customStyle="1" w:styleId="xl90">
    <w:name w:val="xl90"/>
    <w:basedOn w:val="a0"/>
    <w:rsid w:val="006E3F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6E3FFE"/>
    <w:pPr>
      <w:suppressAutoHyphens w:val="0"/>
      <w:spacing w:before="100" w:beforeAutospacing="1" w:after="100" w:afterAutospacing="1"/>
      <w:textAlignment w:val="top"/>
    </w:pPr>
    <w:rPr>
      <w:color w:val="0000FF"/>
      <w:sz w:val="24"/>
      <w:szCs w:val="24"/>
      <w:u w:val="single"/>
      <w:lang w:eastAsia="ru-RU"/>
    </w:rPr>
  </w:style>
  <w:style w:type="paragraph" w:customStyle="1" w:styleId="xl92">
    <w:name w:val="xl92"/>
    <w:basedOn w:val="a0"/>
    <w:rsid w:val="006E3FFE"/>
    <w:pPr>
      <w:suppressAutoHyphens w:val="0"/>
      <w:spacing w:before="100" w:beforeAutospacing="1" w:after="100" w:afterAutospacing="1"/>
    </w:pPr>
    <w:rPr>
      <w:rFonts w:ascii="&quot;Times New Roman&quot;" w:hAnsi="&quot;Times New Roman&quot;"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6E3FFE"/>
    <w:pPr>
      <w:shd w:val="clear" w:color="FFFFFF" w:fill="FFFFFF"/>
      <w:suppressAutoHyphens w:val="0"/>
      <w:spacing w:before="100" w:beforeAutospacing="1" w:after="100" w:afterAutospacing="1"/>
    </w:pPr>
    <w:rPr>
      <w:rFonts w:ascii="Roboto" w:hAnsi="Roboto"/>
      <w:sz w:val="24"/>
      <w:szCs w:val="24"/>
      <w:lang w:eastAsia="ru-RU"/>
    </w:rPr>
  </w:style>
  <w:style w:type="paragraph" w:customStyle="1" w:styleId="xl94">
    <w:name w:val="xl94"/>
    <w:basedOn w:val="a0"/>
    <w:rsid w:val="006E3FFE"/>
    <w:pPr>
      <w:suppressAutoHyphens w:val="0"/>
      <w:spacing w:before="100" w:beforeAutospacing="1" w:after="100" w:afterAutospacing="1"/>
    </w:pPr>
    <w:rPr>
      <w:rFonts w:ascii="&quot;Calibri&quot;" w:hAnsi="&quot;Calibri&quot;"/>
      <w:color w:val="0000FF"/>
      <w:sz w:val="22"/>
      <w:szCs w:val="22"/>
      <w:u w:val="single"/>
      <w:lang w:eastAsia="ru-RU"/>
    </w:rPr>
  </w:style>
  <w:style w:type="paragraph" w:customStyle="1" w:styleId="xl95">
    <w:name w:val="xl95"/>
    <w:basedOn w:val="a0"/>
    <w:rsid w:val="006E3F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xl96">
    <w:name w:val="xl96"/>
    <w:basedOn w:val="a0"/>
    <w:rsid w:val="006E3F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7">
    <w:name w:val="xl97"/>
    <w:basedOn w:val="a0"/>
    <w:rsid w:val="006E3F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6E3F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6E3F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&quot;Times New Roman&quot;" w:hAnsi="&quot;Times New Roman&quot;"/>
      <w:color w:val="000000"/>
      <w:sz w:val="24"/>
      <w:szCs w:val="24"/>
      <w:lang w:eastAsia="ru-RU"/>
    </w:rPr>
  </w:style>
  <w:style w:type="paragraph" w:customStyle="1" w:styleId="xl100">
    <w:name w:val="xl100"/>
    <w:basedOn w:val="a0"/>
    <w:rsid w:val="006E3FFE"/>
    <w:pPr>
      <w:suppressAutoHyphens w:val="0"/>
      <w:spacing w:before="100" w:beforeAutospacing="1" w:after="100" w:afterAutospacing="1"/>
    </w:pPr>
    <w:rPr>
      <w:rFonts w:ascii="&quot;Times New Roman&quot;" w:hAnsi="&quot;Times New Roman&quot;"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6E3F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02">
    <w:name w:val="xl102"/>
    <w:basedOn w:val="a0"/>
    <w:rsid w:val="006E3FFE"/>
    <w:pPr>
      <w:shd w:val="clear" w:color="FFFFFF" w:fill="FFFFFF"/>
      <w:suppressAutoHyphens w:val="0"/>
      <w:spacing w:before="100" w:beforeAutospacing="1" w:after="100" w:afterAutospacing="1"/>
      <w:jc w:val="center"/>
    </w:pPr>
    <w:rPr>
      <w:rFonts w:ascii="&quot;Times New Roman&quot;" w:hAnsi="&quot;Times New Roman&quot;"/>
      <w:color w:val="000000"/>
      <w:sz w:val="24"/>
      <w:szCs w:val="24"/>
      <w:lang w:eastAsia="ru-RU"/>
    </w:rPr>
  </w:style>
  <w:style w:type="paragraph" w:customStyle="1" w:styleId="xl103">
    <w:name w:val="xl103"/>
    <w:basedOn w:val="a0"/>
    <w:rsid w:val="006E3FFE"/>
    <w:pPr>
      <w:shd w:val="clear" w:color="FFFFFF" w:fill="FFFFFF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xl104">
    <w:name w:val="xl104"/>
    <w:basedOn w:val="a0"/>
    <w:rsid w:val="006E3F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&quot;Times New Roman&quot;" w:hAnsi="&quot;Times New Roman&quot;"/>
      <w:color w:val="0000FF"/>
      <w:sz w:val="28"/>
      <w:szCs w:val="28"/>
      <w:u w:val="single"/>
      <w:lang w:eastAsia="ru-RU"/>
    </w:rPr>
  </w:style>
  <w:style w:type="paragraph" w:customStyle="1" w:styleId="xl105">
    <w:name w:val="xl105"/>
    <w:basedOn w:val="a0"/>
    <w:rsid w:val="006E3FFE"/>
    <w:pPr>
      <w:shd w:val="clear" w:color="FFFFFF" w:fill="FFFFFF"/>
      <w:suppressAutoHyphens w:val="0"/>
      <w:spacing w:before="100" w:beforeAutospacing="1" w:after="100" w:afterAutospacing="1"/>
      <w:jc w:val="center"/>
    </w:pPr>
    <w:rPr>
      <w:rFonts w:ascii="&quot;Times New Roman&quot;" w:hAnsi="&quot;Times New Roman&quot;"/>
      <w:color w:val="000000"/>
      <w:sz w:val="18"/>
      <w:szCs w:val="18"/>
      <w:lang w:eastAsia="ru-RU"/>
    </w:rPr>
  </w:style>
  <w:style w:type="paragraph" w:customStyle="1" w:styleId="xl106">
    <w:name w:val="xl106"/>
    <w:basedOn w:val="a0"/>
    <w:rsid w:val="006E3FFE"/>
    <w:pPr>
      <w:shd w:val="clear" w:color="FFFFFF" w:fill="FFFFFF"/>
      <w:suppressAutoHyphens w:val="0"/>
      <w:spacing w:before="100" w:beforeAutospacing="1" w:after="100" w:afterAutospacing="1"/>
      <w:jc w:val="center"/>
    </w:pPr>
    <w:rPr>
      <w:rFonts w:ascii="&quot;Times New Roman&quot;" w:hAnsi="&quot;Times New Roman&quot;"/>
      <w:color w:val="000000"/>
      <w:sz w:val="22"/>
      <w:szCs w:val="22"/>
      <w:lang w:eastAsia="ru-RU"/>
    </w:rPr>
  </w:style>
  <w:style w:type="paragraph" w:customStyle="1" w:styleId="xl107">
    <w:name w:val="xl107"/>
    <w:basedOn w:val="a0"/>
    <w:rsid w:val="006E3FFE"/>
    <w:pPr>
      <w:suppressAutoHyphens w:val="0"/>
      <w:spacing w:before="100" w:beforeAutospacing="1" w:after="100" w:afterAutospacing="1"/>
    </w:pPr>
    <w:rPr>
      <w:rFonts w:ascii="&quot;Times New Roman&quot;" w:hAnsi="&quot;Times New Roman&quot;"/>
      <w:color w:val="000000"/>
      <w:sz w:val="18"/>
      <w:szCs w:val="18"/>
      <w:lang w:eastAsia="ru-RU"/>
    </w:rPr>
  </w:style>
  <w:style w:type="paragraph" w:customStyle="1" w:styleId="xl108">
    <w:name w:val="xl108"/>
    <w:basedOn w:val="a0"/>
    <w:rsid w:val="006E3FFE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xl109">
    <w:name w:val="xl109"/>
    <w:basedOn w:val="a0"/>
    <w:rsid w:val="006E3F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6E3FFE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6E3FFE"/>
    <w:pPr>
      <w:pBdr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</w:pPr>
    <w:rPr>
      <w:color w:val="262626"/>
      <w:sz w:val="22"/>
      <w:szCs w:val="22"/>
      <w:u w:val="single"/>
      <w:lang w:eastAsia="ru-RU"/>
    </w:rPr>
  </w:style>
  <w:style w:type="paragraph" w:customStyle="1" w:styleId="xl112">
    <w:name w:val="xl112"/>
    <w:basedOn w:val="a0"/>
    <w:rsid w:val="006E3FFE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rFonts w:ascii="&quot;Times New Roman&quot;" w:hAnsi="&quot;Times New Roman&quot;"/>
      <w:b/>
      <w:bCs/>
      <w:color w:val="000000"/>
      <w:sz w:val="28"/>
      <w:szCs w:val="28"/>
      <w:lang w:eastAsia="ru-RU"/>
    </w:rPr>
  </w:style>
  <w:style w:type="paragraph" w:customStyle="1" w:styleId="xl113">
    <w:name w:val="xl113"/>
    <w:basedOn w:val="a0"/>
    <w:rsid w:val="006E3FFE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  <w:lang w:eastAsia="ru-RU"/>
    </w:rPr>
  </w:style>
  <w:style w:type="paragraph" w:customStyle="1" w:styleId="xl114">
    <w:name w:val="xl114"/>
    <w:basedOn w:val="a0"/>
    <w:rsid w:val="006E3FFE"/>
    <w:pPr>
      <w:shd w:val="clear" w:color="FFFFFF" w:fill="FFFFFF"/>
      <w:suppressAutoHyphens w:val="0"/>
      <w:spacing w:before="100" w:beforeAutospacing="1" w:after="100" w:afterAutospacing="1"/>
      <w:jc w:val="center"/>
    </w:pPr>
    <w:rPr>
      <w:rFonts w:ascii="&quot;Times New Roman&quot;" w:hAnsi="&quot;Times New Roman&quot;"/>
      <w:b/>
      <w:bCs/>
      <w:color w:val="000000"/>
      <w:sz w:val="28"/>
      <w:szCs w:val="28"/>
      <w:lang w:eastAsia="ru-RU"/>
    </w:rPr>
  </w:style>
  <w:style w:type="paragraph" w:customStyle="1" w:styleId="xl115">
    <w:name w:val="xl115"/>
    <w:basedOn w:val="a0"/>
    <w:rsid w:val="006E3FFE"/>
    <w:pPr>
      <w:shd w:val="clear" w:color="FFFFFF" w:fill="FFFFFF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  <w:lang w:eastAsia="ru-RU"/>
    </w:rPr>
  </w:style>
  <w:style w:type="paragraph" w:customStyle="1" w:styleId="xl116">
    <w:name w:val="xl116"/>
    <w:basedOn w:val="a0"/>
    <w:rsid w:val="006E3FFE"/>
    <w:pPr>
      <w:shd w:val="clear" w:color="FFFFFF" w:fill="FFFFFF"/>
      <w:suppressAutoHyphens w:val="0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ru-RU"/>
    </w:rPr>
  </w:style>
  <w:style w:type="paragraph" w:customStyle="1" w:styleId="xl117">
    <w:name w:val="xl117"/>
    <w:basedOn w:val="a0"/>
    <w:rsid w:val="006E3FFE"/>
    <w:pPr>
      <w:shd w:val="clear" w:color="FFFFFF" w:fill="FFFFFF"/>
      <w:suppressAutoHyphens w:val="0"/>
      <w:spacing w:before="100" w:beforeAutospacing="1" w:after="100" w:afterAutospacing="1"/>
    </w:pPr>
    <w:rPr>
      <w:rFonts w:ascii="&quot;Times New Roman&quot;" w:hAnsi="&quot;Times New Roman&quot;"/>
      <w:b/>
      <w:bCs/>
      <w:color w:val="000000"/>
      <w:sz w:val="28"/>
      <w:szCs w:val="28"/>
      <w:lang w:eastAsia="ru-RU"/>
    </w:rPr>
  </w:style>
  <w:style w:type="character" w:customStyle="1" w:styleId="afff0">
    <w:name w:val="Посещённая гиперссылка"/>
    <w:rsid w:val="0030620D"/>
    <w:rPr>
      <w:color w:val="800000"/>
      <w:u w:val="single"/>
    </w:rPr>
  </w:style>
  <w:style w:type="character" w:customStyle="1" w:styleId="path-separator">
    <w:name w:val="path-separator"/>
    <w:basedOn w:val="a1"/>
    <w:rsid w:val="00C12DF9"/>
  </w:style>
  <w:style w:type="table" w:customStyle="1" w:styleId="TableGrid">
    <w:name w:val="TableGrid"/>
    <w:rsid w:val="002B38C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640B2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customStyle="1" w:styleId="Hyperlink1">
    <w:name w:val="Hyperlink1"/>
    <w:rsid w:val="007D679E"/>
    <w:pPr>
      <w:spacing w:after="160" w:line="264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6D3492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selikhovskajasosh46" TargetMode="External"/><Relationship Id="rId299" Type="http://schemas.openxmlformats.org/officeDocument/2006/relationships/hyperlink" Target="https://vk.com/club195125496" TargetMode="External"/><Relationship Id="rId671" Type="http://schemas.openxmlformats.org/officeDocument/2006/relationships/hyperlink" Target="https://vk.com/rdsh28dobro" TargetMode="External"/><Relationship Id="rId21" Type="http://schemas.openxmlformats.org/officeDocument/2006/relationships/hyperlink" Target="mailto:skorkina.galina72@yandex.ru" TargetMode="External"/><Relationship Id="rId63" Type="http://schemas.openxmlformats.org/officeDocument/2006/relationships/hyperlink" Target="mailto:stgorod_46_011@mail.ru" TargetMode="External"/><Relationship Id="rId159" Type="http://schemas.openxmlformats.org/officeDocument/2006/relationships/hyperlink" Target="http://ol.mkursk.ru/" TargetMode="External"/><Relationship Id="rId324" Type="http://schemas.openxmlformats.org/officeDocument/2006/relationships/hyperlink" Target="https://vk.com/wall-158116477_129" TargetMode="External"/><Relationship Id="rId366" Type="http://schemas.openxmlformats.org/officeDocument/2006/relationships/hyperlink" Target="mailto:homutovsk560@mail.ru" TargetMode="External"/><Relationship Id="rId531" Type="http://schemas.openxmlformats.org/officeDocument/2006/relationships/hyperlink" Target="mailto:kmuzk@mail.ru" TargetMode="External"/><Relationship Id="rId573" Type="http://schemas.openxmlformats.org/officeDocument/2006/relationships/hyperlink" Target="https://vk.com/kusrkmedcollege" TargetMode="External"/><Relationship Id="rId629" Type="http://schemas.openxmlformats.org/officeDocument/2006/relationships/hyperlink" Target="https://vk.com/opk_college" TargetMode="External"/><Relationship Id="rId170" Type="http://schemas.openxmlformats.org/officeDocument/2006/relationships/hyperlink" Target="https://ok.ru/mkukigishe" TargetMode="External"/><Relationship Id="rId226" Type="http://schemas.openxmlformats.org/officeDocument/2006/relationships/hyperlink" Target="mailto:ukorosteleva06@gmail.com" TargetMode="External"/><Relationship Id="rId433" Type="http://schemas.openxmlformats.org/officeDocument/2006/relationships/hyperlink" Target="https://vk.com/volunteers_kursk" TargetMode="External"/><Relationship Id="rId268" Type="http://schemas.openxmlformats.org/officeDocument/2006/relationships/hyperlink" Target="https://vk.com/rylskdk" TargetMode="External"/><Relationship Id="rId475" Type="http://schemas.openxmlformats.org/officeDocument/2006/relationships/hyperlink" Target="mailto:tsentrkgmu137@mail.ru" TargetMode="External"/><Relationship Id="rId640" Type="http://schemas.openxmlformats.org/officeDocument/2006/relationships/hyperlink" Target="https://lizaalert.org/" TargetMode="External"/><Relationship Id="rId682" Type="http://schemas.openxmlformats.org/officeDocument/2006/relationships/hyperlink" Target="http://kurskschool38.ru/?page_id=7765" TargetMode="External"/><Relationship Id="rId32" Type="http://schemas.openxmlformats.org/officeDocument/2006/relationships/hyperlink" Target="https://vk.com/club158025562" TargetMode="External"/><Relationship Id="rId74" Type="http://schemas.openxmlformats.org/officeDocument/2006/relationships/hyperlink" Target="mailto:klishino592@mail.ru" TargetMode="External"/><Relationship Id="rId128" Type="http://schemas.openxmlformats.org/officeDocument/2006/relationships/hyperlink" Target="mailto:K0t.swetlana@yandex.ru" TargetMode="External"/><Relationship Id="rId335" Type="http://schemas.openxmlformats.org/officeDocument/2006/relationships/hyperlink" Target="mailto:batanova.olya@mail.ru" TargetMode="External"/><Relationship Id="rId377" Type="http://schemas.openxmlformats.org/officeDocument/2006/relationships/hyperlink" Target="https://vk.com/club141546136" TargetMode="External"/><Relationship Id="rId500" Type="http://schemas.openxmlformats.org/officeDocument/2006/relationships/hyperlink" Target="mailto:mechacts@kursksu.ru" TargetMode="External"/><Relationship Id="rId542" Type="http://schemas.openxmlformats.org/officeDocument/2006/relationships/hyperlink" Target="mailto:frantsovaval@yandex.ru" TargetMode="External"/><Relationship Id="rId584" Type="http://schemas.openxmlformats.org/officeDocument/2006/relationships/hyperlink" Target="http://www.kurskmk.ru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vk.com/public205614263" TargetMode="External"/><Relationship Id="rId237" Type="http://schemas.openxmlformats.org/officeDocument/2006/relationships/hyperlink" Target="https://iss.edusite.ru/p39aa1.html" TargetMode="External"/><Relationship Id="rId402" Type="http://schemas.openxmlformats.org/officeDocument/2006/relationships/hyperlink" Target="https://vk.com/id6876146" TargetMode="External"/><Relationship Id="rId279" Type="http://schemas.openxmlformats.org/officeDocument/2006/relationships/hyperlink" Target="mailto:Nicscool67@yandex.ru" TargetMode="External"/><Relationship Id="rId444" Type="http://schemas.openxmlformats.org/officeDocument/2006/relationships/hyperlink" Target="mailto:tsentrkgmu137@mail.ru" TargetMode="External"/><Relationship Id="rId486" Type="http://schemas.openxmlformats.org/officeDocument/2006/relationships/hyperlink" Target="https://vk.com/abilympicskursk" TargetMode="External"/><Relationship Id="rId651" Type="http://schemas.openxmlformats.org/officeDocument/2006/relationships/hyperlink" Target="https://vk.com/public199119908" TargetMode="External"/><Relationship Id="rId693" Type="http://schemas.openxmlformats.org/officeDocument/2006/relationships/hyperlink" Target="http://vshkole48.ru/index/https_vk_com_club186541232/0-200" TargetMode="External"/><Relationship Id="rId707" Type="http://schemas.openxmlformats.org/officeDocument/2006/relationships/hyperlink" Target="mailto:school59kur@yandex.ru" TargetMode="External"/><Relationship Id="rId43" Type="http://schemas.openxmlformats.org/officeDocument/2006/relationships/hyperlink" Target="mailto:glushkovsk811@mail.ru" TargetMode="External"/><Relationship Id="rId139" Type="http://schemas.openxmlformats.org/officeDocument/2006/relationships/hyperlink" Target="https://vk.com/club143592032" TargetMode="External"/><Relationship Id="rId290" Type="http://schemas.openxmlformats.org/officeDocument/2006/relationships/hyperlink" Target="https://vk.com/club195125496" TargetMode="External"/><Relationship Id="rId304" Type="http://schemas.openxmlformats.org/officeDocument/2006/relationships/hyperlink" Target="https://vk.com/club195125496" TargetMode="External"/><Relationship Id="rId346" Type="http://schemas.openxmlformats.org/officeDocument/2006/relationships/hyperlink" Target="https://vk.com/club181339187" TargetMode="External"/><Relationship Id="rId388" Type="http://schemas.openxmlformats.org/officeDocument/2006/relationships/hyperlink" Target="https://lis5.obr46.ru" TargetMode="External"/><Relationship Id="rId511" Type="http://schemas.openxmlformats.org/officeDocument/2006/relationships/hyperlink" Target="mailto:kseniy200444@icloud.com" TargetMode="External"/><Relationship Id="rId553" Type="http://schemas.openxmlformats.org/officeDocument/2006/relationships/hyperlink" Target="mailto:popova5508@yandex.ru" TargetMode="External"/><Relationship Id="rId609" Type="http://schemas.openxmlformats.org/officeDocument/2006/relationships/hyperlink" Target="http://www.kurskmk.ru/" TargetMode="External"/><Relationship Id="rId85" Type="http://schemas.openxmlformats.org/officeDocument/2006/relationships/hyperlink" Target="https://vk.com/club161666368" TargetMode="External"/><Relationship Id="rId150" Type="http://schemas.openxmlformats.org/officeDocument/2006/relationships/hyperlink" Target="https://m.vk.com/club208346391?from=groups%253Fact%253Dlist" TargetMode="External"/><Relationship Id="rId192" Type="http://schemas.openxmlformats.org/officeDocument/2006/relationships/hyperlink" Target="https://vk.com/favoritedk" TargetMode="External"/><Relationship Id="rId206" Type="http://schemas.openxmlformats.org/officeDocument/2006/relationships/hyperlink" Target="mailto:ponyri-1@mail.ru" TargetMode="External"/><Relationship Id="rId413" Type="http://schemas.openxmlformats.org/officeDocument/2006/relationships/hyperlink" Target="https://vk.com/club40502669" TargetMode="External"/><Relationship Id="rId595" Type="http://schemas.openxmlformats.org/officeDocument/2006/relationships/hyperlink" Target="mailto:nastia2003123@icloud.com" TargetMode="External"/><Relationship Id="rId248" Type="http://schemas.openxmlformats.org/officeDocument/2006/relationships/hyperlink" Target="https://ok.ru/profile/517988150450" TargetMode="External"/><Relationship Id="rId455" Type="http://schemas.openxmlformats.org/officeDocument/2006/relationships/hyperlink" Target="mailto:tsentrkgmu137@mail.ru" TargetMode="External"/><Relationship Id="rId497" Type="http://schemas.openxmlformats.org/officeDocument/2006/relationships/hyperlink" Target="https://law.kursksu.ru" TargetMode="External"/><Relationship Id="rId620" Type="http://schemas.openxmlformats.org/officeDocument/2006/relationships/hyperlink" Target="http://www.ssht.ru" TargetMode="External"/><Relationship Id="rId662" Type="http://schemas.openxmlformats.org/officeDocument/2006/relationships/hyperlink" Target="mailto:kursk19@list.ru" TargetMode="External"/><Relationship Id="rId12" Type="http://schemas.openxmlformats.org/officeDocument/2006/relationships/hyperlink" Target="mailto:yulya.romankova.82@list.ru" TargetMode="External"/><Relationship Id="rId108" Type="http://schemas.openxmlformats.org/officeDocument/2006/relationships/hyperlink" Target="https://ok.ru/profile/575252399206" TargetMode="External"/><Relationship Id="rId315" Type="http://schemas.openxmlformats.org/officeDocument/2006/relationships/hyperlink" Target="mailto:sudjansk510@mail.ru" TargetMode="External"/><Relationship Id="rId357" Type="http://schemas.openxmlformats.org/officeDocument/2006/relationships/hyperlink" Target="mailto:kondratovalarisa12@yandex.ru" TargetMode="External"/><Relationship Id="rId522" Type="http://schemas.openxmlformats.org/officeDocument/2006/relationships/hyperlink" Target="https://vk.com/club203859181" TargetMode="External"/><Relationship Id="rId54" Type="http://schemas.openxmlformats.org/officeDocument/2006/relationships/hyperlink" Target="https://vk.com/club203572849" TargetMode="External"/><Relationship Id="rId96" Type="http://schemas.openxmlformats.org/officeDocument/2006/relationships/hyperlink" Target="http://vk.com/publik199490106" TargetMode="External"/><Relationship Id="rId161" Type="http://schemas.openxmlformats.org/officeDocument/2006/relationships/hyperlink" Target="mailto:centr.dosuga.ponyri@mail.ru" TargetMode="External"/><Relationship Id="rId217" Type="http://schemas.openxmlformats.org/officeDocument/2006/relationships/hyperlink" Target="https://vk.com/club201033109" TargetMode="External"/><Relationship Id="rId399" Type="http://schemas.openxmlformats.org/officeDocument/2006/relationships/hyperlink" Target="https://vk.com/odinokaya_starost_zheleznogorsk" TargetMode="External"/><Relationship Id="rId564" Type="http://schemas.openxmlformats.org/officeDocument/2006/relationships/hyperlink" Target="http://www.kurskmk.ru/" TargetMode="External"/><Relationship Id="rId259" Type="http://schemas.openxmlformats.org/officeDocument/2006/relationships/hyperlink" Target="mailto:rspk1@mail.ru" TargetMode="External"/><Relationship Id="rId424" Type="http://schemas.openxmlformats.org/officeDocument/2006/relationships/hyperlink" Target="mailto:16052000anastasiya@gmail.com" TargetMode="External"/><Relationship Id="rId466" Type="http://schemas.openxmlformats.org/officeDocument/2006/relationships/hyperlink" Target="mailto:gapalexey@gmail.com" TargetMode="External"/><Relationship Id="rId631" Type="http://schemas.openxmlformats.org/officeDocument/2006/relationships/hyperlink" Target="https://vk.com/vityazikursk" TargetMode="External"/><Relationship Id="rId673" Type="http://schemas.openxmlformats.org/officeDocument/2006/relationships/hyperlink" Target="https://vk.com/club173735741" TargetMode="External"/><Relationship Id="rId23" Type="http://schemas.openxmlformats.org/officeDocument/2006/relationships/hyperlink" Target="mailto:minenkova_1968@mail.ru" TargetMode="External"/><Relationship Id="rId119" Type="http://schemas.openxmlformats.org/officeDocument/2006/relationships/hyperlink" Target="https://vk.com/volonterdronyaevo%20https%20vk.com/%20club194221768\" TargetMode="External"/><Relationship Id="rId270" Type="http://schemas.openxmlformats.org/officeDocument/2006/relationships/hyperlink" Target="http://ddtrylsk.ru/ru/" TargetMode="External"/><Relationship Id="rId326" Type="http://schemas.openxmlformats.org/officeDocument/2006/relationships/hyperlink" Target="https://&#1074;&#1086;&#1083;&#1086;&#1085;&#1090;&#1077;&#1088;&#1099;-&#1084;&#1077;&#1076;&#1080;&#1082;&#1080;.&#1088;&#1092;/" TargetMode="External"/><Relationship Id="rId533" Type="http://schemas.openxmlformats.org/officeDocument/2006/relationships/hyperlink" Target="mailto:popova5508@yandex.ru" TargetMode="External"/><Relationship Id="rId65" Type="http://schemas.openxmlformats.org/officeDocument/2006/relationships/hyperlink" Target="https://vk.com/fakel_troizkoe" TargetMode="External"/><Relationship Id="rId130" Type="http://schemas.openxmlformats.org/officeDocument/2006/relationships/hyperlink" Target="https://vk.com/club161441974" TargetMode="External"/><Relationship Id="rId368" Type="http://schemas.openxmlformats.org/officeDocument/2006/relationships/hyperlink" Target="mailto:schewelewa.alla2014@yandex.ru" TargetMode="External"/><Relationship Id="rId575" Type="http://schemas.openxmlformats.org/officeDocument/2006/relationships/hyperlink" Target="mailto:yasonka0809@gmail.com" TargetMode="External"/><Relationship Id="rId172" Type="http://schemas.openxmlformats.org/officeDocument/2006/relationships/hyperlink" Target="http://verh.mkursk.ru/" TargetMode="External"/><Relationship Id="rId228" Type="http://schemas.openxmlformats.org/officeDocument/2006/relationships/hyperlink" Target="https://vk.com/club203202710" TargetMode="External"/><Relationship Id="rId435" Type="http://schemas.openxmlformats.org/officeDocument/2006/relationships/hyperlink" Target="https://vk.com/bengal_swsu_assk" TargetMode="External"/><Relationship Id="rId477" Type="http://schemas.openxmlformats.org/officeDocument/2006/relationships/hyperlink" Target="https://vk.com/vc_kursksu" TargetMode="External"/><Relationship Id="rId600" Type="http://schemas.openxmlformats.org/officeDocument/2006/relationships/hyperlink" Target="http://www.kurskmk.ru/" TargetMode="External"/><Relationship Id="rId642" Type="http://schemas.openxmlformats.org/officeDocument/2006/relationships/hyperlink" Target="https://vk.com/club156683851" TargetMode="External"/><Relationship Id="rId684" Type="http://schemas.openxmlformats.org/officeDocument/2006/relationships/hyperlink" Target="http://kursk-sosh40.ru/vnytri-ychebn-deiatelnost/volonterskoe-dvizhenie.html" TargetMode="External"/><Relationship Id="rId281" Type="http://schemas.openxmlformats.org/officeDocument/2006/relationships/hyperlink" Target="mailto:filatovaola41@gmail.com" TargetMode="External"/><Relationship Id="rId337" Type="http://schemas.openxmlformats.org/officeDocument/2006/relationships/hyperlink" Target="mailto:batanova.olya@mail.ru" TargetMode="External"/><Relationship Id="rId502" Type="http://schemas.openxmlformats.org/officeDocument/2006/relationships/hyperlink" Target="https://vk.com/mechacts" TargetMode="External"/><Relationship Id="rId34" Type="http://schemas.openxmlformats.org/officeDocument/2006/relationships/hyperlink" Target="mailto:minenkova_1968@mail.ru" TargetMode="External"/><Relationship Id="rId76" Type="http://schemas.openxmlformats.org/officeDocument/2006/relationships/hyperlink" Target="mailto:otdjom@yandex.&#1075;u" TargetMode="External"/><Relationship Id="rId141" Type="http://schemas.openxmlformats.org/officeDocument/2006/relationships/hyperlink" Target="https://vk.com/club174354023" TargetMode="External"/><Relationship Id="rId379" Type="http://schemas.openxmlformats.org/officeDocument/2006/relationships/hyperlink" Target="https://vk.com/club141546136" TargetMode="External"/><Relationship Id="rId544" Type="http://schemas.openxmlformats.org/officeDocument/2006/relationships/hyperlink" Target="https://vk.com/kusrkmedcollege" TargetMode="External"/><Relationship Id="rId586" Type="http://schemas.openxmlformats.org/officeDocument/2006/relationships/hyperlink" Target="mailto:popova5508@yandex.ru" TargetMode="External"/><Relationship Id="rId7" Type="http://schemas.openxmlformats.org/officeDocument/2006/relationships/hyperlink" Target="https://vk.com/club112587776" TargetMode="External"/><Relationship Id="rId183" Type="http://schemas.openxmlformats.org/officeDocument/2006/relationships/hyperlink" Target="https://ok.ru/" TargetMode="External"/><Relationship Id="rId239" Type="http://schemas.openxmlformats.org/officeDocument/2006/relationships/hyperlink" Target="mailto:galina.vodopyanova.70@mail.ru" TargetMode="External"/><Relationship Id="rId390" Type="http://schemas.openxmlformats.org/officeDocument/2006/relationships/hyperlink" Target="https://vk.com/&#1102;&#1076;&#1083;&#1096;&#1075;&#1085;5432&#1081;zhelflashmob" TargetMode="External"/><Relationship Id="rId404" Type="http://schemas.openxmlformats.org/officeDocument/2006/relationships/hyperlink" Target="mailto:turizmsad9&#1072;@mail.ru" TargetMode="External"/><Relationship Id="rId446" Type="http://schemas.openxmlformats.org/officeDocument/2006/relationships/hyperlink" Target="mailto:tsentrkgmu137@mail.ru" TargetMode="External"/><Relationship Id="rId611" Type="http://schemas.openxmlformats.org/officeDocument/2006/relationships/hyperlink" Target="http://www.kurskmk.ru/" TargetMode="External"/><Relationship Id="rId653" Type="http://schemas.openxmlformats.org/officeDocument/2006/relationships/hyperlink" Target="https://vk.com/public170048647" TargetMode="External"/><Relationship Id="rId250" Type="http://schemas.openxmlformats.org/officeDocument/2006/relationships/hyperlink" Target="https://vk.com/dobro_rylsk_shkola4" TargetMode="External"/><Relationship Id="rId292" Type="http://schemas.openxmlformats.org/officeDocument/2006/relationships/hyperlink" Target="https://vk.com/club195125496" TargetMode="External"/><Relationship Id="rId306" Type="http://schemas.openxmlformats.org/officeDocument/2006/relationships/hyperlink" Target="https://vk.com/club195125496" TargetMode="External"/><Relationship Id="rId488" Type="http://schemas.openxmlformats.org/officeDocument/2006/relationships/hyperlink" Target="https://vk.com/vc_kursksu" TargetMode="External"/><Relationship Id="rId695" Type="http://schemas.openxmlformats.org/officeDocument/2006/relationships/hyperlink" Target="http://kursk-sosh50.ru" TargetMode="External"/><Relationship Id="rId709" Type="http://schemas.openxmlformats.org/officeDocument/2006/relationships/hyperlink" Target="mailto:kursk-60@yandex.ru" TargetMode="External"/><Relationship Id="rId45" Type="http://schemas.openxmlformats.org/officeDocument/2006/relationships/hyperlink" Target="mailto:elena.84@list.ru" TargetMode="External"/><Relationship Id="rId87" Type="http://schemas.openxmlformats.org/officeDocument/2006/relationships/hyperlink" Target="https://vk.com/club184540597" TargetMode="External"/><Relationship Id="rId110" Type="http://schemas.openxmlformats.org/officeDocument/2006/relationships/hyperlink" Target="https://vk.com/club145790610" TargetMode="External"/><Relationship Id="rId348" Type="http://schemas.openxmlformats.org/officeDocument/2006/relationships/hyperlink" Target="mailto:s_shatokhina@mail.ru" TargetMode="External"/><Relationship Id="rId513" Type="http://schemas.openxmlformats.org/officeDocument/2006/relationships/hyperlink" Target="https://vk.com/club207169542" TargetMode="External"/><Relationship Id="rId555" Type="http://schemas.openxmlformats.org/officeDocument/2006/relationships/hyperlink" Target="http://www.kurskmk.ru/" TargetMode="External"/><Relationship Id="rId597" Type="http://schemas.openxmlformats.org/officeDocument/2006/relationships/hyperlink" Target="https://vk.com/kusrkmedcollege" TargetMode="External"/><Relationship Id="rId152" Type="http://schemas.openxmlformats.org/officeDocument/2006/relationships/hyperlink" Target="mailto:zakhlunina@mail.ru" TargetMode="External"/><Relationship Id="rId194" Type="http://schemas.openxmlformats.org/officeDocument/2006/relationships/hyperlink" Target="http://stan.mkursk.ru/" TargetMode="External"/><Relationship Id="rId208" Type="http://schemas.openxmlformats.org/officeDocument/2006/relationships/hyperlink" Target="https://vk.com/club204071497" TargetMode="External"/><Relationship Id="rId415" Type="http://schemas.openxmlformats.org/officeDocument/2006/relationships/hyperlink" Target="https://vk.com/club207891386" TargetMode="External"/><Relationship Id="rId457" Type="http://schemas.openxmlformats.org/officeDocument/2006/relationships/hyperlink" Target="mailto:tsentrkgmu137@mail.ru" TargetMode="External"/><Relationship Id="rId622" Type="http://schemas.openxmlformats.org/officeDocument/2006/relationships/hyperlink" Target="http://dsht.ru" TargetMode="External"/><Relationship Id="rId261" Type="http://schemas.openxmlformats.org/officeDocument/2006/relationships/hyperlink" Target="mailto:ratkga@mail.ru" TargetMode="External"/><Relationship Id="rId499" Type="http://schemas.openxmlformats.org/officeDocument/2006/relationships/hyperlink" Target="mailto:nutta666@rambler.ru" TargetMode="External"/><Relationship Id="rId664" Type="http://schemas.openxmlformats.org/officeDocument/2006/relationships/hyperlink" Target="https://vk.com/club202928674" TargetMode="External"/><Relationship Id="rId14" Type="http://schemas.openxmlformats.org/officeDocument/2006/relationships/hyperlink" Target="https://vk.com/club89981768" TargetMode="External"/><Relationship Id="rId56" Type="http://schemas.openxmlformats.org/officeDocument/2006/relationships/hyperlink" Target="https://vk.com/public177426740" TargetMode="External"/><Relationship Id="rId317" Type="http://schemas.openxmlformats.org/officeDocument/2006/relationships/hyperlink" Target="http://www.sud-kir/vospitanie/volonterskoe-dvizhenie/html" TargetMode="External"/><Relationship Id="rId359" Type="http://schemas.openxmlformats.org/officeDocument/2006/relationships/hyperlink" Target="mailto:sudjansk496@mail.ru" TargetMode="External"/><Relationship Id="rId524" Type="http://schemas.openxmlformats.org/officeDocument/2006/relationships/hyperlink" Target="https://law.kursksu.ru/yuridicheskaya-klinika/" TargetMode="External"/><Relationship Id="rId566" Type="http://schemas.openxmlformats.org/officeDocument/2006/relationships/hyperlink" Target="mailto:kantimlarin@yandex.ru" TargetMode="External"/><Relationship Id="rId98" Type="http://schemas.openxmlformats.org/officeDocument/2006/relationships/hyperlink" Target="mailto:anisimowa.bulscoolkastor@yandex.ru" TargetMode="External"/><Relationship Id="rId121" Type="http://schemas.openxmlformats.org/officeDocument/2006/relationships/hyperlink" Target="https://vk.com/volonterdronyaevohttps:/vk.com/club194221768" TargetMode="External"/><Relationship Id="rId163" Type="http://schemas.openxmlformats.org/officeDocument/2006/relationships/hyperlink" Target="http://bobr.mkursk.ru/" TargetMode="External"/><Relationship Id="rId219" Type="http://schemas.openxmlformats.org/officeDocument/2006/relationships/hyperlink" Target="https://vk.com/monolitphantom" TargetMode="External"/><Relationship Id="rId370" Type="http://schemas.openxmlformats.org/officeDocument/2006/relationships/hyperlink" Target="https://e.mail.ru/" TargetMode="External"/><Relationship Id="rId426" Type="http://schemas.openxmlformats.org/officeDocument/2006/relationships/hyperlink" Target="mailto:kalinovka-sht@yandex.ru" TargetMode="External"/><Relationship Id="rId633" Type="http://schemas.openxmlformats.org/officeDocument/2006/relationships/hyperlink" Target="https://vk.link/granit2013" TargetMode="External"/><Relationship Id="rId230" Type="http://schemas.openxmlformats.org/officeDocument/2006/relationships/hyperlink" Target="https://vk.com/rylskaya_shkola_5" TargetMode="External"/><Relationship Id="rId468" Type="http://schemas.openxmlformats.org/officeDocument/2006/relationships/hyperlink" Target="mailto:tsentrkgmu137@mail.ru" TargetMode="External"/><Relationship Id="rId675" Type="http://schemas.openxmlformats.org/officeDocument/2006/relationships/hyperlink" Target="https://vk.com/club188484672" TargetMode="External"/><Relationship Id="rId25" Type="http://schemas.openxmlformats.org/officeDocument/2006/relationships/hyperlink" Target="http://www.rozgrebli.ru/" TargetMode="External"/><Relationship Id="rId67" Type="http://schemas.openxmlformats.org/officeDocument/2006/relationships/hyperlink" Target="https://vk.com/club171323055" TargetMode="External"/><Relationship Id="rId272" Type="http://schemas.openxmlformats.org/officeDocument/2006/relationships/hyperlink" Target="mailto:sovetskii662@mail.ru" TargetMode="External"/><Relationship Id="rId328" Type="http://schemas.openxmlformats.org/officeDocument/2006/relationships/hyperlink" Target="https://vk.com/public202791612" TargetMode="External"/><Relationship Id="rId535" Type="http://schemas.openxmlformats.org/officeDocument/2006/relationships/hyperlink" Target="http://www.kurskmk.ru/" TargetMode="External"/><Relationship Id="rId577" Type="http://schemas.openxmlformats.org/officeDocument/2006/relationships/hyperlink" Target="https://vk.com/kusrkmedcollege" TargetMode="External"/><Relationship Id="rId700" Type="http://schemas.openxmlformats.org/officeDocument/2006/relationships/hyperlink" Target="http://s54.swsu.ru/" TargetMode="External"/><Relationship Id="rId132" Type="http://schemas.openxmlformats.org/officeDocument/2006/relationships/hyperlink" Target="https://vk.com/club157225572" TargetMode="External"/><Relationship Id="rId174" Type="http://schemas.openxmlformats.org/officeDocument/2006/relationships/hyperlink" Target="https://vk.com/away.php?utf=1&amp;to=https%3A%2F%2Fyoutube.com%2Fchannel%2FUCpXhn0v-mTh2LW-tzV-MDJQ" TargetMode="External"/><Relationship Id="rId381" Type="http://schemas.openxmlformats.org/officeDocument/2006/relationships/hyperlink" Target="https://vk.com/club130580814" TargetMode="External"/><Relationship Id="rId602" Type="http://schemas.openxmlformats.org/officeDocument/2006/relationships/hyperlink" Target="mailto:popova5508@yandex.ru" TargetMode="External"/><Relationship Id="rId241" Type="http://schemas.openxmlformats.org/officeDocument/2006/relationships/hyperlink" Target="mailto:oksana.koskova.78@mail.ru" TargetMode="External"/><Relationship Id="rId437" Type="http://schemas.openxmlformats.org/officeDocument/2006/relationships/hyperlink" Target="https://vk.com/studcontrol" TargetMode="External"/><Relationship Id="rId479" Type="http://schemas.openxmlformats.org/officeDocument/2006/relationships/hyperlink" Target="https://vk.com/vc_kursksu" TargetMode="External"/><Relationship Id="rId644" Type="http://schemas.openxmlformats.org/officeDocument/2006/relationships/hyperlink" Target="mailto:sch03@mail.ru" TargetMode="External"/><Relationship Id="rId686" Type="http://schemas.openxmlformats.org/officeDocument/2006/relationships/hyperlink" Target="mailto:kursk42@mail.ru" TargetMode="External"/><Relationship Id="rId36" Type="http://schemas.openxmlformats.org/officeDocument/2006/relationships/hyperlink" Target="mailto:bolshesoldat361@mail.ru" TargetMode="External"/><Relationship Id="rId283" Type="http://schemas.openxmlformats.org/officeDocument/2006/relationships/hyperlink" Target="https://vk.com/zhivoiistoschk" TargetMode="External"/><Relationship Id="rId339" Type="http://schemas.openxmlformats.org/officeDocument/2006/relationships/hyperlink" Target="mailto:sudjansk49259@mail.ru" TargetMode="External"/><Relationship Id="rId490" Type="http://schemas.openxmlformats.org/officeDocument/2006/relationships/hyperlink" Target="mailto:martarakan1769@gmail.com" TargetMode="External"/><Relationship Id="rId504" Type="http://schemas.openxmlformats.org/officeDocument/2006/relationships/hyperlink" Target="mailto:tokareva_sn@mail.ru" TargetMode="External"/><Relationship Id="rId546" Type="http://schemas.openxmlformats.org/officeDocument/2006/relationships/hyperlink" Target="mailto:anbubk8318@gmail.com" TargetMode="External"/><Relationship Id="rId711" Type="http://schemas.openxmlformats.org/officeDocument/2006/relationships/hyperlink" Target="http://www.shkola-61.ru/volonterskij-otryad-volonter/" TargetMode="External"/><Relationship Id="rId78" Type="http://schemas.openxmlformats.org/officeDocument/2006/relationships/hyperlink" Target="https://vk.com/club_dmitrievka" TargetMode="External"/><Relationship Id="rId101" Type="http://schemas.openxmlformats.org/officeDocument/2006/relationships/hyperlink" Target="mailto:blagodatscool@yandex.ru" TargetMode="External"/><Relationship Id="rId143" Type="http://schemas.openxmlformats.org/officeDocument/2006/relationships/hyperlink" Target="mailto:irinakozlova198@mail.ru" TargetMode="External"/><Relationship Id="rId185" Type="http://schemas.openxmlformats.org/officeDocument/2006/relationships/hyperlink" Target="http://ber.mkursk.ru/" TargetMode="External"/><Relationship Id="rId350" Type="http://schemas.openxmlformats.org/officeDocument/2006/relationships/hyperlink" Target="mailto:maruxnenko.inna@mail.ru" TargetMode="External"/><Relationship Id="rId406" Type="http://schemas.openxmlformats.org/officeDocument/2006/relationships/hyperlink" Target="http://www.kurch-gim1.ru/dobrovolecz.html" TargetMode="External"/><Relationship Id="rId588" Type="http://schemas.openxmlformats.org/officeDocument/2006/relationships/hyperlink" Target="http://www.kurskmk.ru/" TargetMode="External"/><Relationship Id="rId9" Type="http://schemas.openxmlformats.org/officeDocument/2006/relationships/hyperlink" Target="mailto:SNNnatali@gmail.com" TargetMode="External"/><Relationship Id="rId210" Type="http://schemas.openxmlformats.org/officeDocument/2006/relationships/hyperlink" Target="https://vk.com/bobr.volontter46" TargetMode="External"/><Relationship Id="rId392" Type="http://schemas.openxmlformats.org/officeDocument/2006/relationships/hyperlink" Target="https://vk.com/zhelflashmob" TargetMode="External"/><Relationship Id="rId448" Type="http://schemas.openxmlformats.org/officeDocument/2006/relationships/hyperlink" Target="https://kurskmtd.com/department/headquarters_of_volonteer_units/page/o_shtabe" TargetMode="External"/><Relationship Id="rId613" Type="http://schemas.openxmlformats.org/officeDocument/2006/relationships/hyperlink" Target="http://www.kurskmk.ru/" TargetMode="External"/><Relationship Id="rId655" Type="http://schemas.openxmlformats.org/officeDocument/2006/relationships/hyperlink" Target="https://vk.com/club177855384" TargetMode="External"/><Relationship Id="rId697" Type="http://schemas.openxmlformats.org/officeDocument/2006/relationships/hyperlink" Target="https://vk.com/public169509195" TargetMode="External"/><Relationship Id="rId252" Type="http://schemas.openxmlformats.org/officeDocument/2006/relationships/hyperlink" Target="https://vk.com/dobro_rylsk_shkola4" TargetMode="External"/><Relationship Id="rId294" Type="http://schemas.openxmlformats.org/officeDocument/2006/relationships/hyperlink" Target="mailto:tan914@yandex.ru" TargetMode="External"/><Relationship Id="rId308" Type="http://schemas.openxmlformats.org/officeDocument/2006/relationships/hyperlink" Target="https://vk.com/public177885085" TargetMode="External"/><Relationship Id="rId515" Type="http://schemas.openxmlformats.org/officeDocument/2006/relationships/hyperlink" Target="https://vk.com/gepard_kgu" TargetMode="External"/><Relationship Id="rId47" Type="http://schemas.openxmlformats.org/officeDocument/2006/relationships/hyperlink" Target="http://gor-bar.ru" TargetMode="External"/><Relationship Id="rId89" Type="http://schemas.openxmlformats.org/officeDocument/2006/relationships/hyperlink" Target="mailto:paramonov33@yandex.ru" TargetMode="External"/><Relationship Id="rId112" Type="http://schemas.openxmlformats.org/officeDocument/2006/relationships/hyperlink" Target="http://pushsosh.ucoz.ru/" TargetMode="External"/><Relationship Id="rId154" Type="http://schemas.openxmlformats.org/officeDocument/2006/relationships/hyperlink" Target="mailto:oktyabr124@mail.ru" TargetMode="External"/><Relationship Id="rId361" Type="http://schemas.openxmlformats.org/officeDocument/2006/relationships/hyperlink" Target="mailto:sudjansk496@mail.ru" TargetMode="External"/><Relationship Id="rId557" Type="http://schemas.openxmlformats.org/officeDocument/2006/relationships/hyperlink" Target="mailto:olgaola1401@mail.ru" TargetMode="External"/><Relationship Id="rId599" Type="http://schemas.openxmlformats.org/officeDocument/2006/relationships/hyperlink" Target="mailto:Kbpf11022003@yandex.ru" TargetMode="External"/><Relationship Id="rId196" Type="http://schemas.openxmlformats.org/officeDocument/2006/relationships/hyperlink" Target="https://vk.com/away.php?to=https%3A%2F%2Fwww.youtube.com%2Fchannel%2FUCBrWIfSF8wQYu9PdhGuhiEw&amp;cc_key=" TargetMode="External"/><Relationship Id="rId417" Type="http://schemas.openxmlformats.org/officeDocument/2006/relationships/hyperlink" Target="https://vk.com/kurskdramaru" TargetMode="External"/><Relationship Id="rId459" Type="http://schemas.openxmlformats.org/officeDocument/2006/relationships/hyperlink" Target="mailto:tsentrkgmu137@mail.ru" TargetMode="External"/><Relationship Id="rId624" Type="http://schemas.openxmlformats.org/officeDocument/2006/relationships/hyperlink" Target="mailto:mistep-1977@mail.ru" TargetMode="External"/><Relationship Id="rId666" Type="http://schemas.openxmlformats.org/officeDocument/2006/relationships/hyperlink" Target="http://lyceum21.ru" TargetMode="External"/><Relationship Id="rId16" Type="http://schemas.openxmlformats.org/officeDocument/2006/relationships/hyperlink" Target="https://m.vk.com/mpbelaya?from=groups" TargetMode="External"/><Relationship Id="rId221" Type="http://schemas.openxmlformats.org/officeDocument/2006/relationships/hyperlink" Target="https://vk.com/club199885131" TargetMode="External"/><Relationship Id="rId263" Type="http://schemas.openxmlformats.org/officeDocument/2006/relationships/hyperlink" Target="mailto:ratkga@mail.ru" TargetMode="External"/><Relationship Id="rId319" Type="http://schemas.openxmlformats.org/officeDocument/2006/relationships/hyperlink" Target="mailto:konoplinas@mail.ru" TargetMode="External"/><Relationship Id="rId470" Type="http://schemas.openxmlformats.org/officeDocument/2006/relationships/hyperlink" Target="mailto:tsentrkgmu137@mail.ru" TargetMode="External"/><Relationship Id="rId526" Type="http://schemas.openxmlformats.org/officeDocument/2006/relationships/hyperlink" Target="https://vk.com/club134542359" TargetMode="External"/><Relationship Id="rId58" Type="http://schemas.openxmlformats.org/officeDocument/2006/relationships/hyperlink" Target="http://gor-ya.ru" TargetMode="External"/><Relationship Id="rId123" Type="http://schemas.openxmlformats.org/officeDocument/2006/relationships/hyperlink" Target="mailto:kurchatovsk2012@mail.ru" TargetMode="External"/><Relationship Id="rId330" Type="http://schemas.openxmlformats.org/officeDocument/2006/relationships/hyperlink" Target="mailto:Shura.sach.kolesov@mail.ru" TargetMode="External"/><Relationship Id="rId568" Type="http://schemas.openxmlformats.org/officeDocument/2006/relationships/hyperlink" Target="http://www.kurskmk.ru/" TargetMode="External"/><Relationship Id="rId165" Type="http://schemas.openxmlformats.org/officeDocument/2006/relationships/hyperlink" Target="https://vk.com/public202854764" TargetMode="External"/><Relationship Id="rId372" Type="http://schemas.openxmlformats.org/officeDocument/2006/relationships/hyperlink" Target="http://cher-rus.ru/" TargetMode="External"/><Relationship Id="rId428" Type="http://schemas.openxmlformats.org/officeDocument/2006/relationships/hyperlink" Target="mailto:merrie98@mail.ru" TargetMode="External"/><Relationship Id="rId635" Type="http://schemas.openxmlformats.org/officeDocument/2006/relationships/hyperlink" Target="mailto:ozmp18@yandex.ru" TargetMode="External"/><Relationship Id="rId677" Type="http://schemas.openxmlformats.org/officeDocument/2006/relationships/hyperlink" Target="mailto:kurskschool34@mail.ru" TargetMode="External"/><Relationship Id="rId232" Type="http://schemas.openxmlformats.org/officeDocument/2006/relationships/hyperlink" Target="https://vk.com/school1shelehov46" TargetMode="External"/><Relationship Id="rId274" Type="http://schemas.openxmlformats.org/officeDocument/2006/relationships/hyperlink" Target="mailto:Optimist18@bk.ru" TargetMode="External"/><Relationship Id="rId481" Type="http://schemas.openxmlformats.org/officeDocument/2006/relationships/hyperlink" Target="https://vk.com/vc_kursksu" TargetMode="External"/><Relationship Id="rId702" Type="http://schemas.openxmlformats.org/officeDocument/2006/relationships/hyperlink" Target="http://www.kursk-sosh56.ru/detskie-obedineniya/volontyory.html" TargetMode="External"/><Relationship Id="rId27" Type="http://schemas.openxmlformats.org/officeDocument/2006/relationships/hyperlink" Target="mailto:bors-shkola@yandex.ru" TargetMode="External"/><Relationship Id="rId69" Type="http://schemas.openxmlformats.org/officeDocument/2006/relationships/hyperlink" Target="mailto:nata.natasha.doronina@mail.ru" TargetMode="External"/><Relationship Id="rId134" Type="http://schemas.openxmlformats.org/officeDocument/2006/relationships/hyperlink" Target="https://vk.com/rdsh46k" TargetMode="External"/><Relationship Id="rId537" Type="http://schemas.openxmlformats.org/officeDocument/2006/relationships/hyperlink" Target="mailto:popova5508@yandex.ru" TargetMode="External"/><Relationship Id="rId579" Type="http://schemas.openxmlformats.org/officeDocument/2006/relationships/hyperlink" Target="mailto:Kma26.05@mail.ru" TargetMode="External"/><Relationship Id="rId80" Type="http://schemas.openxmlformats.org/officeDocument/2006/relationships/hyperlink" Target="mailto:zolotuhino165@mail.ru" TargetMode="External"/><Relationship Id="rId176" Type="http://schemas.openxmlformats.org/officeDocument/2006/relationships/hyperlink" Target="mailto:pankova.katay6467@gmail.com" TargetMode="External"/><Relationship Id="rId341" Type="http://schemas.openxmlformats.org/officeDocument/2006/relationships/hyperlink" Target="mailto:batanova.olya@mail.ru" TargetMode="External"/><Relationship Id="rId383" Type="http://schemas.openxmlformats.org/officeDocument/2006/relationships/hyperlink" Target="https://vk.com/club141546136" TargetMode="External"/><Relationship Id="rId439" Type="http://schemas.openxmlformats.org/officeDocument/2006/relationships/hyperlink" Target="https://vk.com/flmk_swsu" TargetMode="External"/><Relationship Id="rId590" Type="http://schemas.openxmlformats.org/officeDocument/2006/relationships/hyperlink" Target="mailto:popova5508@yandex.ru" TargetMode="External"/><Relationship Id="rId604" Type="http://schemas.openxmlformats.org/officeDocument/2006/relationships/hyperlink" Target="http://www.kurskmk.ru/" TargetMode="External"/><Relationship Id="rId646" Type="http://schemas.openxmlformats.org/officeDocument/2006/relationships/hyperlink" Target="mailto:kursk4g@mail.ru" TargetMode="External"/><Relationship Id="rId201" Type="http://schemas.openxmlformats.org/officeDocument/2006/relationships/hyperlink" Target="mailto:konoreva.vozidk@yandex.ru" TargetMode="External"/><Relationship Id="rId243" Type="http://schemas.openxmlformats.org/officeDocument/2006/relationships/hyperlink" Target="mailto:school_47152_28@mail.ru" TargetMode="External"/><Relationship Id="rId285" Type="http://schemas.openxmlformats.org/officeDocument/2006/relationships/hyperlink" Target="mailto:ploskoesk@mail.ru" TargetMode="External"/><Relationship Id="rId450" Type="http://schemas.openxmlformats.org/officeDocument/2006/relationships/hyperlink" Target="https://kurskmtd.com/department/ophthalmology/section/Visus/hage/CREATURE" TargetMode="External"/><Relationship Id="rId506" Type="http://schemas.openxmlformats.org/officeDocument/2006/relationships/hyperlink" Target="https://vk.com/club132161481" TargetMode="External"/><Relationship Id="rId688" Type="http://schemas.openxmlformats.org/officeDocument/2006/relationships/hyperlink" Target="https://vk.com/school43kurskdome" TargetMode="External"/><Relationship Id="rId38" Type="http://schemas.openxmlformats.org/officeDocument/2006/relationships/hyperlink" Target="mailto:lyubow.borovleva@yandex.ru" TargetMode="External"/><Relationship Id="rId103" Type="http://schemas.openxmlformats.org/officeDocument/2006/relationships/hyperlink" Target="mailto:korenevsk798@mail.ru" TargetMode="External"/><Relationship Id="rId310" Type="http://schemas.openxmlformats.org/officeDocument/2006/relationships/hyperlink" Target="https://vk.com/id505149806" TargetMode="External"/><Relationship Id="rId492" Type="http://schemas.openxmlformats.org/officeDocument/2006/relationships/hyperlink" Target="https://vk.com/law.kursk.druzhinakgu" TargetMode="External"/><Relationship Id="rId548" Type="http://schemas.openxmlformats.org/officeDocument/2006/relationships/hyperlink" Target="https://vk.com/kusrkmedcollege" TargetMode="External"/><Relationship Id="rId713" Type="http://schemas.openxmlformats.org/officeDocument/2006/relationships/hyperlink" Target="https://vk.com/topic-191752695_46285898" TargetMode="External"/><Relationship Id="rId91" Type="http://schemas.openxmlformats.org/officeDocument/2006/relationships/hyperlink" Target="mailto:kastorensk2@yandex.ru" TargetMode="External"/><Relationship Id="rId145" Type="http://schemas.openxmlformats.org/officeDocument/2006/relationships/hyperlink" Target="mailto:Lun.victorya@yandex.ru" TargetMode="External"/><Relationship Id="rId187" Type="http://schemas.openxmlformats.org/officeDocument/2006/relationships/hyperlink" Target="mailto:borodkina-67@mail.ru" TargetMode="External"/><Relationship Id="rId352" Type="http://schemas.openxmlformats.org/officeDocument/2006/relationships/hyperlink" Target="mailto:Beregovaya-1970@mail.ru" TargetMode="External"/><Relationship Id="rId394" Type="http://schemas.openxmlformats.org/officeDocument/2006/relationships/hyperlink" Target="https://vk.com/zhelflashmob" TargetMode="External"/><Relationship Id="rId408" Type="http://schemas.openxmlformats.org/officeDocument/2006/relationships/hyperlink" Target="http://www.kurch-gim1.ru" TargetMode="External"/><Relationship Id="rId615" Type="http://schemas.openxmlformats.org/officeDocument/2006/relationships/hyperlink" Target="mailto:svetlanamitrakova@yandex.ru" TargetMode="External"/><Relationship Id="rId212" Type="http://schemas.openxmlformats.org/officeDocument/2006/relationships/hyperlink" Target="http://pri-saz.ru/vnytri-ychebn-deiatelnost/detskie-obidenenia.html" TargetMode="External"/><Relationship Id="rId254" Type="http://schemas.openxmlformats.org/officeDocument/2006/relationships/hyperlink" Target="https://vk.com/dobro_rylsk_shkola4" TargetMode="External"/><Relationship Id="rId657" Type="http://schemas.openxmlformats.org/officeDocument/2006/relationships/hyperlink" Target="https://kursk-sosh14.ru/vnytri-ychebn-deiatelnost/volonterskaya-deyatelnost.html" TargetMode="External"/><Relationship Id="rId699" Type="http://schemas.openxmlformats.org/officeDocument/2006/relationships/hyperlink" Target="https://vk.com/club197720046" TargetMode="External"/><Relationship Id="rId49" Type="http://schemas.openxmlformats.org/officeDocument/2006/relationships/hyperlink" Target="https://vk.com/public171921075" TargetMode="External"/><Relationship Id="rId114" Type="http://schemas.openxmlformats.org/officeDocument/2006/relationships/hyperlink" Target="mailto:sweta.vakulenko2015@yandex.ru" TargetMode="External"/><Relationship Id="rId296" Type="http://schemas.openxmlformats.org/officeDocument/2006/relationships/hyperlink" Target="mailto:tan914@yandex.ru" TargetMode="External"/><Relationship Id="rId461" Type="http://schemas.openxmlformats.org/officeDocument/2006/relationships/hyperlink" Target="mailto:tsentrkgmu137@mail.ru" TargetMode="External"/><Relationship Id="rId517" Type="http://schemas.openxmlformats.org/officeDocument/2006/relationships/hyperlink" Target="https://vk.com/club20813730" TargetMode="External"/><Relationship Id="rId559" Type="http://schemas.openxmlformats.org/officeDocument/2006/relationships/hyperlink" Target="https://vk.com/kusrkmedcollege" TargetMode="External"/><Relationship Id="rId60" Type="http://schemas.openxmlformats.org/officeDocument/2006/relationships/hyperlink" Target="mailto:vasiliska73@mail.ru" TargetMode="External"/><Relationship Id="rId156" Type="http://schemas.openxmlformats.org/officeDocument/2006/relationships/hyperlink" Target="mailto:oktyabr133@mail.ru" TargetMode="External"/><Relationship Id="rId198" Type="http://schemas.openxmlformats.org/officeDocument/2006/relationships/hyperlink" Target="mailto:loskutova.svetlanka81@mal.ru" TargetMode="External"/><Relationship Id="rId321" Type="http://schemas.openxmlformats.org/officeDocument/2006/relationships/hyperlink" Target="mailto:sudjansk509@mail.ru" TargetMode="External"/><Relationship Id="rId363" Type="http://schemas.openxmlformats.org/officeDocument/2006/relationships/hyperlink" Target="https://vk.com/sti46" TargetMode="External"/><Relationship Id="rId419" Type="http://schemas.openxmlformats.org/officeDocument/2006/relationships/hyperlink" Target="https://vk.com/club10774569" TargetMode="External"/><Relationship Id="rId570" Type="http://schemas.openxmlformats.org/officeDocument/2006/relationships/hyperlink" Target="mailto:popova5508@yandex.ru" TargetMode="External"/><Relationship Id="rId626" Type="http://schemas.openxmlformats.org/officeDocument/2006/relationships/hyperlink" Target="mailto:agrostyl@yandex.ru" TargetMode="External"/><Relationship Id="rId223" Type="http://schemas.openxmlformats.org/officeDocument/2006/relationships/hyperlink" Target="https://vk.com/club199885131" TargetMode="External"/><Relationship Id="rId430" Type="http://schemas.openxmlformats.org/officeDocument/2006/relationships/hyperlink" Target="mailto:marina_ruabenko@list.ru" TargetMode="External"/><Relationship Id="rId668" Type="http://schemas.openxmlformats.org/officeDocument/2006/relationships/hyperlink" Target="http://www.kursk-gim25.ru" TargetMode="External"/><Relationship Id="rId18" Type="http://schemas.openxmlformats.org/officeDocument/2006/relationships/hyperlink" Target="https://vk.com/club158025562" TargetMode="External"/><Relationship Id="rId265" Type="http://schemas.openxmlformats.org/officeDocument/2006/relationships/hyperlink" Target="mailto:ratkga@mail.ru" TargetMode="External"/><Relationship Id="rId472" Type="http://schemas.openxmlformats.org/officeDocument/2006/relationships/hyperlink" Target="mailto:tsentrkgmu137@mail.ru" TargetMode="External"/><Relationship Id="rId528" Type="http://schemas.openxmlformats.org/officeDocument/2006/relationships/hyperlink" Target="https://vk.com/bumerangbobra46" TargetMode="External"/><Relationship Id="rId125" Type="http://schemas.openxmlformats.org/officeDocument/2006/relationships/hyperlink" Target="https://vk.com/club153882674" TargetMode="External"/><Relationship Id="rId167" Type="http://schemas.openxmlformats.org/officeDocument/2006/relationships/hyperlink" Target="http://ig.mkursk.ru/" TargetMode="External"/><Relationship Id="rId332" Type="http://schemas.openxmlformats.org/officeDocument/2006/relationships/hyperlink" Target="mailto:sudjansk520@mail.ru" TargetMode="External"/><Relationship Id="rId374" Type="http://schemas.openxmlformats.org/officeDocument/2006/relationships/hyperlink" Target="https://vk/com/club181502563" TargetMode="External"/><Relationship Id="rId581" Type="http://schemas.openxmlformats.org/officeDocument/2006/relationships/hyperlink" Target="https://vk.com/kusrkmedcollege" TargetMode="External"/><Relationship Id="rId71" Type="http://schemas.openxmlformats.org/officeDocument/2006/relationships/hyperlink" Target="mailto:karmanovo777@mail.ru" TargetMode="External"/><Relationship Id="rId234" Type="http://schemas.openxmlformats.org/officeDocument/2006/relationships/hyperlink" Target="mailto:school_47152_13@mail.ru" TargetMode="External"/><Relationship Id="rId637" Type="http://schemas.openxmlformats.org/officeDocument/2006/relationships/hyperlink" Target="http://&#1074;&#1086;&#1079;&#1088;&#1086;&#1078;&#1076;&#1077;&#1085;&#1080;&#1077;&#1082;&#1091;&#1083;&#1100;&#1090;&#1091;&#1088;&#1099;.&#1088;&#1092;" TargetMode="External"/><Relationship Id="rId679" Type="http://schemas.openxmlformats.org/officeDocument/2006/relationships/hyperlink" Target="http://www.kursk-sosh35.ru/vnytri-ychebn-deiatelnost/volonterstvo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club173258480" TargetMode="External"/><Relationship Id="rId276" Type="http://schemas.openxmlformats.org/officeDocument/2006/relationships/hyperlink" Target="https://vk.comclab2006812" TargetMode="External"/><Relationship Id="rId441" Type="http://schemas.openxmlformats.org/officeDocument/2006/relationships/hyperlink" Target="https://vk.com/club186371996" TargetMode="External"/><Relationship Id="rId483" Type="http://schemas.openxmlformats.org/officeDocument/2006/relationships/hyperlink" Target="mailto:terehovavolya@gmail.com" TargetMode="External"/><Relationship Id="rId539" Type="http://schemas.openxmlformats.org/officeDocument/2006/relationships/hyperlink" Target="http://www.kurskmk.ru/" TargetMode="External"/><Relationship Id="rId690" Type="http://schemas.openxmlformats.org/officeDocument/2006/relationships/hyperlink" Target="https://vk.com/club188890271" TargetMode="External"/><Relationship Id="rId704" Type="http://schemas.openxmlformats.org/officeDocument/2006/relationships/hyperlink" Target="http://kursk-sosh58.ru" TargetMode="External"/><Relationship Id="rId40" Type="http://schemas.openxmlformats.org/officeDocument/2006/relationships/hyperlink" Target="https://vk.com/mkruna" TargetMode="External"/><Relationship Id="rId136" Type="http://schemas.openxmlformats.org/officeDocument/2006/relationships/hyperlink" Target="https://vk.com/club162446420" TargetMode="External"/><Relationship Id="rId178" Type="http://schemas.openxmlformats.org/officeDocument/2006/relationships/hyperlink" Target="https://vk.com/away.php?utf=1&amp;to=https%3A%2F%2Fok.ru%2Fprofile%2F520254106804%2Fstatuses%2F153448289384628" TargetMode="External"/><Relationship Id="rId301" Type="http://schemas.openxmlformats.org/officeDocument/2006/relationships/hyperlink" Target="mailto:sych.natashenka@inbox.ru" TargetMode="External"/><Relationship Id="rId343" Type="http://schemas.openxmlformats.org/officeDocument/2006/relationships/hyperlink" Target="mailto:sudjansk49259@mail.ru" TargetMode="External"/><Relationship Id="rId550" Type="http://schemas.openxmlformats.org/officeDocument/2006/relationships/hyperlink" Target="mailto:darinakovaleva04@mail.ru" TargetMode="External"/><Relationship Id="rId82" Type="http://schemas.openxmlformats.org/officeDocument/2006/relationships/hyperlink" Target="mailto:aljona_ag@mail.ru" TargetMode="External"/><Relationship Id="rId203" Type="http://schemas.openxmlformats.org/officeDocument/2006/relationships/hyperlink" Target="https://vk.com/public133039259" TargetMode="External"/><Relationship Id="rId385" Type="http://schemas.openxmlformats.org/officeDocument/2006/relationships/hyperlink" Target="https://vk.com/public179949854" TargetMode="External"/><Relationship Id="rId592" Type="http://schemas.openxmlformats.org/officeDocument/2006/relationships/hyperlink" Target="http://www.kurskmk.ru/" TargetMode="External"/><Relationship Id="rId606" Type="http://schemas.openxmlformats.org/officeDocument/2006/relationships/hyperlink" Target="http://www.kurskmk.ru/" TargetMode="External"/><Relationship Id="rId648" Type="http://schemas.openxmlformats.org/officeDocument/2006/relationships/hyperlink" Target="https://vk.com/club186664738" TargetMode="External"/><Relationship Id="rId245" Type="http://schemas.openxmlformats.org/officeDocument/2006/relationships/hyperlink" Target="mailto:grigorenko-tanya@list.ru" TargetMode="External"/><Relationship Id="rId287" Type="http://schemas.openxmlformats.org/officeDocument/2006/relationships/hyperlink" Target="mailto:ksenia5706@yandex.ru" TargetMode="External"/><Relationship Id="rId410" Type="http://schemas.openxmlformats.org/officeDocument/2006/relationships/hyperlink" Target="https://vk.com/club196556013" TargetMode="External"/><Relationship Id="rId452" Type="http://schemas.openxmlformats.org/officeDocument/2006/relationships/hyperlink" Target="mailto:tsentrkgmu137@mail.ru" TargetMode="External"/><Relationship Id="rId494" Type="http://schemas.openxmlformats.org/officeDocument/2006/relationships/hyperlink" Target="mailto:birukovau82@mail.ru" TargetMode="External"/><Relationship Id="rId508" Type="http://schemas.openxmlformats.org/officeDocument/2006/relationships/hyperlink" Target="mailto:egor.zhenya.85@mail.ru" TargetMode="External"/><Relationship Id="rId715" Type="http://schemas.openxmlformats.org/officeDocument/2006/relationships/theme" Target="theme/theme1.xml"/><Relationship Id="rId105" Type="http://schemas.openxmlformats.org/officeDocument/2006/relationships/hyperlink" Target="http://korenevo2.ucoz.com/" TargetMode="External"/><Relationship Id="rId147" Type="http://schemas.openxmlformats.org/officeDocument/2006/relationships/hyperlink" Target="http://obo-pol.ru/" TargetMode="External"/><Relationship Id="rId312" Type="http://schemas.openxmlformats.org/officeDocument/2006/relationships/hyperlink" Target="https://vk.com/id505149806" TargetMode="External"/><Relationship Id="rId354" Type="http://schemas.openxmlformats.org/officeDocument/2006/relationships/hyperlink" Target="https://vk.com/club198477699" TargetMode="External"/><Relationship Id="rId51" Type="http://schemas.openxmlformats.org/officeDocument/2006/relationships/hyperlink" Target="mailto:marina.bykovskix@bk.ru" TargetMode="External"/><Relationship Id="rId72" Type="http://schemas.openxmlformats.org/officeDocument/2006/relationships/hyperlink" Target="mailto:mahovalilia@yandex.ru" TargetMode="External"/><Relationship Id="rId93" Type="http://schemas.openxmlformats.org/officeDocument/2006/relationships/hyperlink" Target="mailto:gordenii@yandex.ru" TargetMode="External"/><Relationship Id="rId189" Type="http://schemas.openxmlformats.org/officeDocument/2006/relationships/hyperlink" Target="https://vk.com/id643516720" TargetMode="External"/><Relationship Id="rId375" Type="http://schemas.openxmlformats.org/officeDocument/2006/relationships/hyperlink" Target="mailto:pokrovka-434@mail.ru" TargetMode="External"/><Relationship Id="rId396" Type="http://schemas.openxmlformats.org/officeDocument/2006/relationships/hyperlink" Target="https://vk.com/zhelflashmob" TargetMode="External"/><Relationship Id="rId561" Type="http://schemas.openxmlformats.org/officeDocument/2006/relationships/hyperlink" Target="https://vk.com/kusrkmedcollege" TargetMode="External"/><Relationship Id="rId582" Type="http://schemas.openxmlformats.org/officeDocument/2006/relationships/hyperlink" Target="mailto:popova5508@yandex.ru" TargetMode="External"/><Relationship Id="rId617" Type="http://schemas.openxmlformats.org/officeDocument/2006/relationships/hyperlink" Target="mailto:sovsat@yandex.ru" TargetMode="External"/><Relationship Id="rId638" Type="http://schemas.openxmlformats.org/officeDocument/2006/relationships/hyperlink" Target="https://vk.com/artvol46" TargetMode="External"/><Relationship Id="rId659" Type="http://schemas.openxmlformats.org/officeDocument/2006/relationships/hyperlink" Target="https://vk.com/public187678951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pri-sosh2.ru" TargetMode="External"/><Relationship Id="rId235" Type="http://schemas.openxmlformats.org/officeDocument/2006/relationships/hyperlink" Target="https://vk.com/public203206190" TargetMode="External"/><Relationship Id="rId256" Type="http://schemas.openxmlformats.org/officeDocument/2006/relationships/hyperlink" Target="https://vk.com/medlifwww" TargetMode="External"/><Relationship Id="rId277" Type="http://schemas.openxmlformats.org/officeDocument/2006/relationships/hyperlink" Target="https://vk.com/dobroerdsh" TargetMode="External"/><Relationship Id="rId298" Type="http://schemas.openxmlformats.org/officeDocument/2006/relationships/hyperlink" Target="mailto:Aaaaaly.jjjjj1900@mail.ru" TargetMode="External"/><Relationship Id="rId400" Type="http://schemas.openxmlformats.org/officeDocument/2006/relationships/hyperlink" Target="https://vk.com/id7442031" TargetMode="External"/><Relationship Id="rId421" Type="http://schemas.openxmlformats.org/officeDocument/2006/relationships/hyperlink" Target="https://&#1083;&#1080;&#1090;&#1077;&#1088;&#1072;&#1090;&#1091;&#1088;&#1085;&#1099;&#1081;-&#1084;&#1091;&#1079;&#1077;&#1081;.&#1088;&#1092;" TargetMode="External"/><Relationship Id="rId442" Type="http://schemas.openxmlformats.org/officeDocument/2006/relationships/hyperlink" Target="mailto:&#1050;.&#1050;rynina25@yandex.ru" TargetMode="External"/><Relationship Id="rId463" Type="http://schemas.openxmlformats.org/officeDocument/2006/relationships/hyperlink" Target="mailto:tsentrkgmu137@mail.ru" TargetMode="External"/><Relationship Id="rId484" Type="http://schemas.openxmlformats.org/officeDocument/2006/relationships/hyperlink" Target="https://kkts.kursksu.ru" TargetMode="External"/><Relationship Id="rId519" Type="http://schemas.openxmlformats.org/officeDocument/2006/relationships/hyperlink" Target="https://vk.com/kursk.zapobedu" TargetMode="External"/><Relationship Id="rId670" Type="http://schemas.openxmlformats.org/officeDocument/2006/relationships/hyperlink" Target="http://www.kursk-sosh27.ru" TargetMode="External"/><Relationship Id="rId705" Type="http://schemas.openxmlformats.org/officeDocument/2006/relationships/hyperlink" Target="mailto:school59kur@yandex.ru" TargetMode="External"/><Relationship Id="rId116" Type="http://schemas.openxmlformats.org/officeDocument/2006/relationships/hyperlink" Target="mailto:Kurskii76@yandex.ru" TargetMode="External"/><Relationship Id="rId137" Type="http://schemas.openxmlformats.org/officeDocument/2006/relationships/hyperlink" Target="https://vk/com/kitaevka_school" TargetMode="External"/><Relationship Id="rId158" Type="http://schemas.openxmlformats.org/officeDocument/2006/relationships/hyperlink" Target="mailto:radina.natalya2017@yandex.ru" TargetMode="External"/><Relationship Id="rId302" Type="http://schemas.openxmlformats.org/officeDocument/2006/relationships/hyperlink" Target="https://vk.com/club195125496" TargetMode="External"/><Relationship Id="rId323" Type="http://schemas.openxmlformats.org/officeDocument/2006/relationships/hyperlink" Target="https://vk.com/wall-158116477_129" TargetMode="External"/><Relationship Id="rId344" Type="http://schemas.openxmlformats.org/officeDocument/2006/relationships/hyperlink" Target="https://vk.com/sudza.rdsh" TargetMode="External"/><Relationship Id="rId530" Type="http://schemas.openxmlformats.org/officeDocument/2006/relationships/hyperlink" Target="https://vk.com/dobrokpk" TargetMode="External"/><Relationship Id="rId691" Type="http://schemas.openxmlformats.org/officeDocument/2006/relationships/hyperlink" Target="https://vk.com/club207991539" TargetMode="External"/><Relationship Id="rId20" Type="http://schemas.openxmlformats.org/officeDocument/2006/relationships/hyperlink" Target="http://vk.com/club20329062" TargetMode="External"/><Relationship Id="rId41" Type="http://schemas.openxmlformats.org/officeDocument/2006/relationships/hyperlink" Target="https://vk.com/mkruna" TargetMode="External"/><Relationship Id="rId62" Type="http://schemas.openxmlformats.org/officeDocument/2006/relationships/hyperlink" Target="http://2sosh.obrazovanie46.ru" TargetMode="External"/><Relationship Id="rId83" Type="http://schemas.openxmlformats.org/officeDocument/2006/relationships/hyperlink" Target="https://vk.com/schoolsvob" TargetMode="External"/><Relationship Id="rId179" Type="http://schemas.openxmlformats.org/officeDocument/2006/relationships/hyperlink" Target="mailto:matveevcdk27.vyalyh@yandex.ru" TargetMode="External"/><Relationship Id="rId365" Type="http://schemas.openxmlformats.org/officeDocument/2006/relationships/hyperlink" Target="https://vk.com/lpodsitkova" TargetMode="External"/><Relationship Id="rId386" Type="http://schemas.openxmlformats.org/officeDocument/2006/relationships/hyperlink" Target="https://zh-art.kursk.muzkult.ru" TargetMode="External"/><Relationship Id="rId551" Type="http://schemas.openxmlformats.org/officeDocument/2006/relationships/hyperlink" Target="http://www.kurskmk.ru/" TargetMode="External"/><Relationship Id="rId572" Type="http://schemas.openxmlformats.org/officeDocument/2006/relationships/hyperlink" Target="http://www.kurskmk.ru/" TargetMode="External"/><Relationship Id="rId593" Type="http://schemas.openxmlformats.org/officeDocument/2006/relationships/hyperlink" Target="https://vk.com/kusrkmedcollege" TargetMode="External"/><Relationship Id="rId607" Type="http://schemas.openxmlformats.org/officeDocument/2006/relationships/hyperlink" Target="https://vk.com/kusrkmedcollege" TargetMode="External"/><Relationship Id="rId628" Type="http://schemas.openxmlformats.org/officeDocument/2006/relationships/hyperlink" Target="https://vk.com/medlifwww" TargetMode="External"/><Relationship Id="rId649" Type="http://schemas.openxmlformats.org/officeDocument/2006/relationships/hyperlink" Target="https://vk.com/club186663958%20%20%20https://www.licey6kursk.ru/planeta-po-imeni-litsej/yunye-volontjory" TargetMode="External"/><Relationship Id="rId190" Type="http://schemas.openxmlformats.org/officeDocument/2006/relationships/hyperlink" Target="mailto:sdkponiri2@yandex.ru" TargetMode="External"/><Relationship Id="rId204" Type="http://schemas.openxmlformats.org/officeDocument/2006/relationships/hyperlink" Target="https://www.youtube.com/channel/UCh_pdIljV1T3vR_aU3bcxuQ" TargetMode="External"/><Relationship Id="rId225" Type="http://schemas.openxmlformats.org/officeDocument/2006/relationships/hyperlink" Target="https://vk.com/club199885131" TargetMode="External"/><Relationship Id="rId246" Type="http://schemas.openxmlformats.org/officeDocument/2006/relationships/hyperlink" Target="file:///C:\Users\1-2\Desktop\&#1056;&#1077;&#1077;&#1089;&#1090;&#1088;.docx" TargetMode="External"/><Relationship Id="rId267" Type="http://schemas.openxmlformats.org/officeDocument/2006/relationships/hyperlink" Target="mailto:kultura1981@mail.ru" TargetMode="External"/><Relationship Id="rId288" Type="http://schemas.openxmlformats.org/officeDocument/2006/relationships/hyperlink" Target="https://vk.com/club187581285" TargetMode="External"/><Relationship Id="rId411" Type="http://schemas.openxmlformats.org/officeDocument/2006/relationships/hyperlink" Target="mailto:saprukina446@yandex.ru" TargetMode="External"/><Relationship Id="rId432" Type="http://schemas.openxmlformats.org/officeDocument/2006/relationships/hyperlink" Target="mailto:merrie98@mail.ru" TargetMode="External"/><Relationship Id="rId453" Type="http://schemas.openxmlformats.org/officeDocument/2006/relationships/hyperlink" Target="mailto:tsentrkgmu137@mail.ru" TargetMode="External"/><Relationship Id="rId474" Type="http://schemas.openxmlformats.org/officeDocument/2006/relationships/hyperlink" Target="mailto:tsentrkgmu137@mail.ru" TargetMode="External"/><Relationship Id="rId509" Type="http://schemas.openxmlformats.org/officeDocument/2006/relationships/hyperlink" Target="https://kkts.kursksu.ru" TargetMode="External"/><Relationship Id="rId660" Type="http://schemas.openxmlformats.org/officeDocument/2006/relationships/hyperlink" Target="http://kursk-sosh17.ru" TargetMode="External"/><Relationship Id="rId106" Type="http://schemas.openxmlformats.org/officeDocument/2006/relationships/hyperlink" Target="https://vk.com/public141394725" TargetMode="External"/><Relationship Id="rId127" Type="http://schemas.openxmlformats.org/officeDocument/2006/relationships/hyperlink" Target="https://vk.com/rdsh_kolontaeva46" TargetMode="External"/><Relationship Id="rId313" Type="http://schemas.openxmlformats.org/officeDocument/2006/relationships/hyperlink" Target="mailto:shcatts@mail.ru" TargetMode="External"/><Relationship Id="rId495" Type="http://schemas.openxmlformats.org/officeDocument/2006/relationships/hyperlink" Target="https://vk.com/krylya_pegasa46" TargetMode="External"/><Relationship Id="rId681" Type="http://schemas.openxmlformats.org/officeDocument/2006/relationships/hyperlink" Target="http://kursk-sosh37.ru" TargetMode="External"/><Relationship Id="rId10" Type="http://schemas.openxmlformats.org/officeDocument/2006/relationships/hyperlink" Target="mailto:Maleeva.elena1971@mail.ru" TargetMode="External"/><Relationship Id="rId31" Type="http://schemas.openxmlformats.org/officeDocument/2006/relationships/hyperlink" Target="https://vk.com/club142705241" TargetMode="External"/><Relationship Id="rId52" Type="http://schemas.openxmlformats.org/officeDocument/2006/relationships/hyperlink" Target="mailto:gorsh1@mail.ru" TargetMode="External"/><Relationship Id="rId73" Type="http://schemas.openxmlformats.org/officeDocument/2006/relationships/hyperlink" Target="https://vk.com/club124034598" TargetMode="External"/><Relationship Id="rId94" Type="http://schemas.openxmlformats.org/officeDocument/2006/relationships/hyperlink" Target="mailto:olenka.eliseewa.1970@mail.ru" TargetMode="External"/><Relationship Id="rId148" Type="http://schemas.openxmlformats.org/officeDocument/2006/relationships/hyperlink" Target="https://obo-sosh1.nubex.ru/" TargetMode="External"/><Relationship Id="rId169" Type="http://schemas.openxmlformats.org/officeDocument/2006/relationships/hyperlink" Target="https://www.youtube.com/channel/UCV0Or0p22s8aU96N53jXYug" TargetMode="External"/><Relationship Id="rId334" Type="http://schemas.openxmlformats.org/officeDocument/2006/relationships/hyperlink" Target="https://vk.com/sudza.rdsh" TargetMode="External"/><Relationship Id="rId355" Type="http://schemas.openxmlformats.org/officeDocument/2006/relationships/hyperlink" Target="mailto:kondratovalarisa12@yandex.ru" TargetMode="External"/><Relationship Id="rId376" Type="http://schemas.openxmlformats.org/officeDocument/2006/relationships/hyperlink" Target="https://vk.com/club156663370" TargetMode="External"/><Relationship Id="rId397" Type="http://schemas.openxmlformats.org/officeDocument/2006/relationships/hyperlink" Target="https://vk.com/zhelflashmob" TargetMode="External"/><Relationship Id="rId520" Type="http://schemas.openxmlformats.org/officeDocument/2006/relationships/hyperlink" Target="https://vk.com/club77315123" TargetMode="External"/><Relationship Id="rId541" Type="http://schemas.openxmlformats.org/officeDocument/2006/relationships/hyperlink" Target="mailto:popova5508@yandex.ru" TargetMode="External"/><Relationship Id="rId562" Type="http://schemas.openxmlformats.org/officeDocument/2006/relationships/hyperlink" Target="http://www.kurskmk.ru/" TargetMode="External"/><Relationship Id="rId583" Type="http://schemas.openxmlformats.org/officeDocument/2006/relationships/hyperlink" Target="mailto:redckinakris@yandex.ru" TargetMode="External"/><Relationship Id="rId618" Type="http://schemas.openxmlformats.org/officeDocument/2006/relationships/hyperlink" Target="mailto:smaxtinarazumova@mail.ru" TargetMode="External"/><Relationship Id="rId639" Type="http://schemas.openxmlformats.org/officeDocument/2006/relationships/hyperlink" Target="https://vk.com/lizaalert_kyrsk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matvey.mkursk.ru/" TargetMode="External"/><Relationship Id="rId215" Type="http://schemas.openxmlformats.org/officeDocument/2006/relationships/hyperlink" Target="http://vk.com/artvol46-pristen" TargetMode="External"/><Relationship Id="rId236" Type="http://schemas.openxmlformats.org/officeDocument/2006/relationships/hyperlink" Target="mailto:uliya-litvinova@yandex.ru" TargetMode="External"/><Relationship Id="rId257" Type="http://schemas.openxmlformats.org/officeDocument/2006/relationships/hyperlink" Target="mailto:matyukhina1903@yandex.ru" TargetMode="External"/><Relationship Id="rId278" Type="http://schemas.openxmlformats.org/officeDocument/2006/relationships/hyperlink" Target="mailto:Nicscool67@yandex.ru" TargetMode="External"/><Relationship Id="rId401" Type="http://schemas.openxmlformats.org/officeDocument/2006/relationships/hyperlink" Target="mailto:binaryland@mail.ru" TargetMode="External"/><Relationship Id="rId422" Type="http://schemas.openxmlformats.org/officeDocument/2006/relationships/hyperlink" Target="https://www.archeo-kursk.ru" TargetMode="External"/><Relationship Id="rId443" Type="http://schemas.openxmlformats.org/officeDocument/2006/relationships/hyperlink" Target="https://vk.com/dnd_swsu" TargetMode="External"/><Relationship Id="rId464" Type="http://schemas.openxmlformats.org/officeDocument/2006/relationships/hyperlink" Target="mailto:tsentrkgmu137@mail.ru" TargetMode="External"/><Relationship Id="rId650" Type="http://schemas.openxmlformats.org/officeDocument/2006/relationships/hyperlink" Target="https://vk.com/club194230941" TargetMode="External"/><Relationship Id="rId303" Type="http://schemas.openxmlformats.org/officeDocument/2006/relationships/hyperlink" Target="mailto:tan914@yandex.ru" TargetMode="External"/><Relationship Id="rId485" Type="http://schemas.openxmlformats.org/officeDocument/2006/relationships/hyperlink" Target="https://vk.com/kkts_kontakt" TargetMode="External"/><Relationship Id="rId692" Type="http://schemas.openxmlformats.org/officeDocument/2006/relationships/hyperlink" Target="http://kursk-school-47.ru/index.php/detskie-obedineniya?showall=&amp;start=3" TargetMode="External"/><Relationship Id="rId706" Type="http://schemas.openxmlformats.org/officeDocument/2006/relationships/hyperlink" Target="http://kursk-sosh59.ru/o-shkole/vospitatelnaya-rabota/volonterstvo.html" TargetMode="External"/><Relationship Id="rId42" Type="http://schemas.openxmlformats.org/officeDocument/2006/relationships/hyperlink" Target="http://glu-glush.ru/" TargetMode="External"/><Relationship Id="rId84" Type="http://schemas.openxmlformats.org/officeDocument/2006/relationships/hyperlink" Target="https://vk.com/club171211372" TargetMode="External"/><Relationship Id="rId138" Type="http://schemas.openxmlformats.org/officeDocument/2006/relationships/hyperlink" Target="https://vk.com/medvenka_sosh" TargetMode="External"/><Relationship Id="rId345" Type="http://schemas.openxmlformats.org/officeDocument/2006/relationships/hyperlink" Target="mailto:sudjansk49259@mail.ru" TargetMode="External"/><Relationship Id="rId387" Type="http://schemas.openxmlformats.org/officeDocument/2006/relationships/hyperlink" Target="https://sh4.obr46.ru" TargetMode="External"/><Relationship Id="rId510" Type="http://schemas.openxmlformats.org/officeDocument/2006/relationships/hyperlink" Target="https://vk.com/top10active" TargetMode="External"/><Relationship Id="rId552" Type="http://schemas.openxmlformats.org/officeDocument/2006/relationships/hyperlink" Target="https://vk.com/kusrkmedcollege" TargetMode="External"/><Relationship Id="rId594" Type="http://schemas.openxmlformats.org/officeDocument/2006/relationships/hyperlink" Target="mailto:popova5508@yandex.ru" TargetMode="External"/><Relationship Id="rId608" Type="http://schemas.openxmlformats.org/officeDocument/2006/relationships/hyperlink" Target="mailto:tany190601@gmail.com" TargetMode="External"/><Relationship Id="rId191" Type="http://schemas.openxmlformats.org/officeDocument/2006/relationships/hyperlink" Target="https://&#1087;&#1086;&#1085;&#1099;&#1088;&#1086;&#1074;&#1089;&#1082;&#1080;&#1081;-&#1089;&#1076;&#1082;.&#1088;&#1092;/" TargetMode="External"/><Relationship Id="rId205" Type="http://schemas.openxmlformats.org/officeDocument/2006/relationships/hyperlink" Target="https://vk.com/away.php?to=https%3A%2F%2Fok.ru%2Fgroup%2F53839512600665&amp;cc_key=" TargetMode="External"/><Relationship Id="rId247" Type="http://schemas.openxmlformats.org/officeDocument/2006/relationships/hyperlink" Target="mailto:irinakrugovaa24@mail.com" TargetMode="External"/><Relationship Id="rId412" Type="http://schemas.openxmlformats.org/officeDocument/2006/relationships/hyperlink" Target="mailto:nataliya27.Lgov@yandex.ru" TargetMode="External"/><Relationship Id="rId107" Type="http://schemas.openxmlformats.org/officeDocument/2006/relationships/hyperlink" Target="https://vk.com/club155295888" TargetMode="External"/><Relationship Id="rId289" Type="http://schemas.openxmlformats.org/officeDocument/2006/relationships/hyperlink" Target="mailto:olga.dolgaya.75@mail.ru" TargetMode="External"/><Relationship Id="rId454" Type="http://schemas.openxmlformats.org/officeDocument/2006/relationships/hyperlink" Target="mailto:tsentrkgmu137@mail.ru" TargetMode="External"/><Relationship Id="rId496" Type="http://schemas.openxmlformats.org/officeDocument/2006/relationships/hyperlink" Target="https://vk.com/kon.kursk" TargetMode="External"/><Relationship Id="rId661" Type="http://schemas.openxmlformats.org/officeDocument/2006/relationships/hyperlink" Target="https://kursk-school18.ru" TargetMode="External"/><Relationship Id="rId11" Type="http://schemas.openxmlformats.org/officeDocument/2006/relationships/hyperlink" Target="mailto:kleimenova.antonina@yandex.ru" TargetMode="External"/><Relationship Id="rId53" Type="http://schemas.openxmlformats.org/officeDocument/2006/relationships/hyperlink" Target="https://vk.com/club173079563" TargetMode="External"/><Relationship Id="rId149" Type="http://schemas.openxmlformats.org/officeDocument/2006/relationships/hyperlink" Target="mailto:angelinabobrova528@gmail.com" TargetMode="External"/><Relationship Id="rId314" Type="http://schemas.openxmlformats.org/officeDocument/2006/relationships/hyperlink" Target="https://vk.com/id505149806" TargetMode="External"/><Relationship Id="rId356" Type="http://schemas.openxmlformats.org/officeDocument/2006/relationships/hyperlink" Target="https://vk.com/club198477699" TargetMode="External"/><Relationship Id="rId398" Type="http://schemas.openxmlformats.org/officeDocument/2006/relationships/hyperlink" Target="https://vk.com/zhelflashmob" TargetMode="External"/><Relationship Id="rId521" Type="http://schemas.openxmlformats.org/officeDocument/2006/relationships/hyperlink" Target="https://finance.kursksu.ru/polozhenie-o-tsentre/" TargetMode="External"/><Relationship Id="rId563" Type="http://schemas.openxmlformats.org/officeDocument/2006/relationships/hyperlink" Target="https://vk.com/kusrkmedcollege" TargetMode="External"/><Relationship Id="rId619" Type="http://schemas.openxmlformats.org/officeDocument/2006/relationships/hyperlink" Target="mailto:sudzasht@yandex.ru" TargetMode="External"/><Relationship Id="rId95" Type="http://schemas.openxmlformats.org/officeDocument/2006/relationships/hyperlink" Target="mailto:valentina1.kolpakova@yandex.ru" TargetMode="External"/><Relationship Id="rId160" Type="http://schemas.openxmlformats.org/officeDocument/2006/relationships/hyperlink" Target="https://vk.com/away.php?utf=1&amp;to=https%3A%2F%2Fok.ru%2Fprofile%2F528922355386" TargetMode="External"/><Relationship Id="rId216" Type="http://schemas.openxmlformats.org/officeDocument/2006/relationships/hyperlink" Target="mailto:mironowa72@mail.ru" TargetMode="External"/><Relationship Id="rId423" Type="http://schemas.openxmlformats.org/officeDocument/2006/relationships/hyperlink" Target="https://vk.com/public91647447" TargetMode="External"/><Relationship Id="rId258" Type="http://schemas.openxmlformats.org/officeDocument/2006/relationships/hyperlink" Target="https://vk.com/public193934774" TargetMode="External"/><Relationship Id="rId465" Type="http://schemas.openxmlformats.org/officeDocument/2006/relationships/hyperlink" Target="mailto:tsentrkgmu137@mail.ru" TargetMode="External"/><Relationship Id="rId630" Type="http://schemas.openxmlformats.org/officeDocument/2006/relationships/hyperlink" Target="mailto:alin.morozova2009@yandex.ru" TargetMode="External"/><Relationship Id="rId672" Type="http://schemas.openxmlformats.org/officeDocument/2006/relationships/hyperlink" Target="https://vk.com/club202354439" TargetMode="External"/><Relationship Id="rId22" Type="http://schemas.openxmlformats.org/officeDocument/2006/relationships/hyperlink" Target="https://vk.com/club142705241" TargetMode="External"/><Relationship Id="rId64" Type="http://schemas.openxmlformats.org/officeDocument/2006/relationships/hyperlink" Target="http://krupesss.obrazovanie46.ru/" TargetMode="External"/><Relationship Id="rId118" Type="http://schemas.openxmlformats.org/officeDocument/2006/relationships/hyperlink" Target="mailto:kurchatovsk193@mail.ru" TargetMode="External"/><Relationship Id="rId325" Type="http://schemas.openxmlformats.org/officeDocument/2006/relationships/hyperlink" Target="https://vk.com/wall-158116477_129" TargetMode="External"/><Relationship Id="rId367" Type="http://schemas.openxmlformats.org/officeDocument/2006/relationships/hyperlink" Target="mailto:zhurbenko.66@mail.ru" TargetMode="External"/><Relationship Id="rId532" Type="http://schemas.openxmlformats.org/officeDocument/2006/relationships/hyperlink" Target="https://vk.com/kmuzk" TargetMode="External"/><Relationship Id="rId574" Type="http://schemas.openxmlformats.org/officeDocument/2006/relationships/hyperlink" Target="mailto:popova5508@yandex.ru" TargetMode="External"/><Relationship Id="rId171" Type="http://schemas.openxmlformats.org/officeDocument/2006/relationships/hyperlink" Target="mailto:n-revyakina@inbox.ru" TargetMode="External"/><Relationship Id="rId227" Type="http://schemas.openxmlformats.org/officeDocument/2006/relationships/hyperlink" Target="http://kostrova-school.ucoz.ru/" TargetMode="External"/><Relationship Id="rId269" Type="http://schemas.openxmlformats.org/officeDocument/2006/relationships/hyperlink" Target="mailto:korobovats@yandex.ru" TargetMode="External"/><Relationship Id="rId434" Type="http://schemas.openxmlformats.org/officeDocument/2006/relationships/hyperlink" Target="mailto:kristina2000bud@gmail.com" TargetMode="External"/><Relationship Id="rId476" Type="http://schemas.openxmlformats.org/officeDocument/2006/relationships/hyperlink" Target="mailto:tsentrkgmu137@mail.ru" TargetMode="External"/><Relationship Id="rId641" Type="http://schemas.openxmlformats.org/officeDocument/2006/relationships/hyperlink" Target="https://vk.com/smorodina46" TargetMode="External"/><Relationship Id="rId683" Type="http://schemas.openxmlformats.org/officeDocument/2006/relationships/hyperlink" Target="https://school39.kursk-it.ru" TargetMode="External"/><Relationship Id="rId33" Type="http://schemas.openxmlformats.org/officeDocument/2006/relationships/hyperlink" Target="https://rzhavaschool.edusite.ru/" TargetMode="External"/><Relationship Id="rId129" Type="http://schemas.openxmlformats.org/officeDocument/2006/relationships/hyperlink" Target="mailto:79092075128@yandex.ru" TargetMode="External"/><Relationship Id="rId280" Type="http://schemas.openxmlformats.org/officeDocument/2006/relationships/hyperlink" Target="mailto:filatovaola41@gmail.com" TargetMode="External"/><Relationship Id="rId336" Type="http://schemas.openxmlformats.org/officeDocument/2006/relationships/hyperlink" Target="https://vk.com/sudza.rdsh" TargetMode="External"/><Relationship Id="rId501" Type="http://schemas.openxmlformats.org/officeDocument/2006/relationships/hyperlink" Target="mailto:Ivan.sklyaruk47@bk.ru" TargetMode="External"/><Relationship Id="rId543" Type="http://schemas.openxmlformats.org/officeDocument/2006/relationships/hyperlink" Target="http://www.kurskmk.ru/" TargetMode="External"/><Relationship Id="rId75" Type="http://schemas.openxmlformats.org/officeDocument/2006/relationships/hyperlink" Target="mailto:irina30787@yandex.ru" TargetMode="External"/><Relationship Id="rId140" Type="http://schemas.openxmlformats.org/officeDocument/2006/relationships/hyperlink" Target="https://vk.com/club157089975" TargetMode="External"/><Relationship Id="rId182" Type="http://schemas.openxmlformats.org/officeDocument/2006/relationships/hyperlink" Target="https://www.youtube.com/watch?v=pCG8R7eVZ-I" TargetMode="External"/><Relationship Id="rId378" Type="http://schemas.openxmlformats.org/officeDocument/2006/relationships/hyperlink" Target="https://vk.com/club154145746" TargetMode="External"/><Relationship Id="rId403" Type="http://schemas.openxmlformats.org/officeDocument/2006/relationships/hyperlink" Target="https://vk.com/club44532194" TargetMode="External"/><Relationship Id="rId585" Type="http://schemas.openxmlformats.org/officeDocument/2006/relationships/hyperlink" Target="https://vk.com/kusrkmedcollege" TargetMode="External"/><Relationship Id="rId6" Type="http://schemas.openxmlformats.org/officeDocument/2006/relationships/hyperlink" Target="https://vk.com/wolonterbelaja" TargetMode="External"/><Relationship Id="rId238" Type="http://schemas.openxmlformats.org/officeDocument/2006/relationships/hyperlink" Target="https://vk.com/public167013256" TargetMode="External"/><Relationship Id="rId445" Type="http://schemas.openxmlformats.org/officeDocument/2006/relationships/hyperlink" Target="https://kurskmtd.com/department/psychiatry_and_psyehosomaatics/section/volonterstvo/page/plan_insite" TargetMode="External"/><Relationship Id="rId487" Type="http://schemas.openxmlformats.org/officeDocument/2006/relationships/hyperlink" Target="https://xn--90acesaqsbbbreoa5e3dp.xn--p1ai/organizations/362521/info" TargetMode="External"/><Relationship Id="rId610" Type="http://schemas.openxmlformats.org/officeDocument/2006/relationships/hyperlink" Target="https://vk.com/kusrkmedcollege" TargetMode="External"/><Relationship Id="rId652" Type="http://schemas.openxmlformats.org/officeDocument/2006/relationships/hyperlink" Target="https://vk.com/school_9kursk" TargetMode="External"/><Relationship Id="rId694" Type="http://schemas.openxmlformats.org/officeDocument/2006/relationships/hyperlink" Target="http://kursk-sosh49.ru/vnytri-ychebn-deiatelnost/volonterstvo.html" TargetMode="External"/><Relationship Id="rId708" Type="http://schemas.openxmlformats.org/officeDocument/2006/relationships/hyperlink" Target="https://m.vk.com/public201352038?from=groups%253Fact%253Dlist" TargetMode="External"/><Relationship Id="rId291" Type="http://schemas.openxmlformats.org/officeDocument/2006/relationships/hyperlink" Target="mailto:alena17041967@mail.ru" TargetMode="External"/><Relationship Id="rId305" Type="http://schemas.openxmlformats.org/officeDocument/2006/relationships/hyperlink" Target="mailto:tan914@yandex.ru" TargetMode="External"/><Relationship Id="rId347" Type="http://schemas.openxmlformats.org/officeDocument/2006/relationships/hyperlink" Target="http://sud-sosh2.ru/" TargetMode="External"/><Relationship Id="rId512" Type="http://schemas.openxmlformats.org/officeDocument/2006/relationships/hyperlink" Target="https://kkts.kursksu.ru" TargetMode="External"/><Relationship Id="rId44" Type="http://schemas.openxmlformats.org/officeDocument/2006/relationships/hyperlink" Target="mailto:polezaevaelizaveta3@gmail.com" TargetMode="External"/><Relationship Id="rId86" Type="http://schemas.openxmlformats.org/officeDocument/2006/relationships/hyperlink" Target="https://vk.com/club158745939" TargetMode="External"/><Relationship Id="rId151" Type="http://schemas.openxmlformats.org/officeDocument/2006/relationships/hyperlink" Target="mailto:maltsewa.tanya2011@mail.ru" TargetMode="External"/><Relationship Id="rId389" Type="http://schemas.openxmlformats.org/officeDocument/2006/relationships/hyperlink" Target="https://vk.com/zhelsosh7" TargetMode="External"/><Relationship Id="rId554" Type="http://schemas.openxmlformats.org/officeDocument/2006/relationships/hyperlink" Target="mailto:lanaladalina@yandex.ru" TargetMode="External"/><Relationship Id="rId596" Type="http://schemas.openxmlformats.org/officeDocument/2006/relationships/hyperlink" Target="http://www.kurskmk.ru/" TargetMode="External"/><Relationship Id="rId193" Type="http://schemas.openxmlformats.org/officeDocument/2006/relationships/hyperlink" Target="mailto:tanya.zaugolnikova.69@mail.ru" TargetMode="External"/><Relationship Id="rId207" Type="http://schemas.openxmlformats.org/officeDocument/2006/relationships/hyperlink" Target="http://1p.mkursk.ru/" TargetMode="External"/><Relationship Id="rId249" Type="http://schemas.openxmlformats.org/officeDocument/2006/relationships/hyperlink" Target="mailto:sherelgen@mail.ru" TargetMode="External"/><Relationship Id="rId414" Type="http://schemas.openxmlformats.org/officeDocument/2006/relationships/hyperlink" Target="https://vk.com/kmuzk" TargetMode="External"/><Relationship Id="rId456" Type="http://schemas.openxmlformats.org/officeDocument/2006/relationships/hyperlink" Target="mailto:tsentrkgmu137@mail.ru" TargetMode="External"/><Relationship Id="rId498" Type="http://schemas.openxmlformats.org/officeDocument/2006/relationships/hyperlink" Target="https://vk.com/kurskaya_drushina" TargetMode="External"/><Relationship Id="rId621" Type="http://schemas.openxmlformats.org/officeDocument/2006/relationships/hyperlink" Target="mailto:dshte@mail.ru" TargetMode="External"/><Relationship Id="rId663" Type="http://schemas.openxmlformats.org/officeDocument/2006/relationships/hyperlink" Target="http://&#1082;&#1091;&#1088;&#1089;&#1082;-&#1096;&#1082;&#1086;&#1083;&#1072;19.&#1088;&#1092;" TargetMode="External"/><Relationship Id="rId13" Type="http://schemas.openxmlformats.org/officeDocument/2006/relationships/hyperlink" Target="https://vk.com/id614168826" TargetMode="External"/><Relationship Id="rId109" Type="http://schemas.openxmlformats.org/officeDocument/2006/relationships/hyperlink" Target="https://vk.com/club163769795" TargetMode="External"/><Relationship Id="rId260" Type="http://schemas.openxmlformats.org/officeDocument/2006/relationships/hyperlink" Target="https://vk.com/rspk1" TargetMode="External"/><Relationship Id="rId316" Type="http://schemas.openxmlformats.org/officeDocument/2006/relationships/hyperlink" Target="mailto:sudjansk522@mail.ru" TargetMode="External"/><Relationship Id="rId523" Type="http://schemas.openxmlformats.org/officeDocument/2006/relationships/hyperlink" Target="https://vk.com/club166596415" TargetMode="External"/><Relationship Id="rId55" Type="http://schemas.openxmlformats.org/officeDocument/2006/relationships/hyperlink" Target="https://vk.com/club126532470" TargetMode="External"/><Relationship Id="rId97" Type="http://schemas.openxmlformats.org/officeDocument/2006/relationships/hyperlink" Target="mailto:elena.shenceva@inbox.ru" TargetMode="External"/><Relationship Id="rId120" Type="http://schemas.openxmlformats.org/officeDocument/2006/relationships/hyperlink" Target="mailto:kurchatovsk193@mail.ru" TargetMode="External"/><Relationship Id="rId358" Type="http://schemas.openxmlformats.org/officeDocument/2006/relationships/hyperlink" Target="https://vk.com/club198477699" TargetMode="External"/><Relationship Id="rId565" Type="http://schemas.openxmlformats.org/officeDocument/2006/relationships/hyperlink" Target="https://vk.com/kusrkmedcollege" TargetMode="External"/><Relationship Id="rId162" Type="http://schemas.openxmlformats.org/officeDocument/2006/relationships/hyperlink" Target="mailto:ljubovmashenko@yandex.ru" TargetMode="External"/><Relationship Id="rId218" Type="http://schemas.openxmlformats.org/officeDocument/2006/relationships/hyperlink" Target="mailto:om_rylsk@mail.ru" TargetMode="External"/><Relationship Id="rId425" Type="http://schemas.openxmlformats.org/officeDocument/2006/relationships/hyperlink" Target="https://vk.com/fin_univer46" TargetMode="External"/><Relationship Id="rId467" Type="http://schemas.openxmlformats.org/officeDocument/2006/relationships/hyperlink" Target="mailto:tsentrkgmu137@mail.ru" TargetMode="External"/><Relationship Id="rId632" Type="http://schemas.openxmlformats.org/officeDocument/2006/relationships/hyperlink" Target="mailto:granitkyrsk@ya.ru" TargetMode="External"/><Relationship Id="rId271" Type="http://schemas.openxmlformats.org/officeDocument/2006/relationships/hyperlink" Target="https://vk.com/club179038319" TargetMode="External"/><Relationship Id="rId674" Type="http://schemas.openxmlformats.org/officeDocument/2006/relationships/hyperlink" Target="https://vk.com/wall-207916704_2" TargetMode="External"/><Relationship Id="rId24" Type="http://schemas.openxmlformats.org/officeDocument/2006/relationships/hyperlink" Target="mailto:bolshesoldat361@mail.ru" TargetMode="External"/><Relationship Id="rId66" Type="http://schemas.openxmlformats.org/officeDocument/2006/relationships/hyperlink" Target="http://www.gel-ver" TargetMode="External"/><Relationship Id="rId131" Type="http://schemas.openxmlformats.org/officeDocument/2006/relationships/hyperlink" Target="https://vk.com/club208024479" TargetMode="External"/><Relationship Id="rId327" Type="http://schemas.openxmlformats.org/officeDocument/2006/relationships/hyperlink" Target="mailto:sudjansk514.09@mail.ru" TargetMode="External"/><Relationship Id="rId369" Type="http://schemas.openxmlformats.org/officeDocument/2006/relationships/hyperlink" Target="http://www.cher-stak.ru/" TargetMode="External"/><Relationship Id="rId534" Type="http://schemas.openxmlformats.org/officeDocument/2006/relationships/hyperlink" Target="mailto:xolodovola@gmail.com" TargetMode="External"/><Relationship Id="rId576" Type="http://schemas.openxmlformats.org/officeDocument/2006/relationships/hyperlink" Target="http://www.kurskmk.ru/" TargetMode="External"/><Relationship Id="rId173" Type="http://schemas.openxmlformats.org/officeDocument/2006/relationships/hyperlink" Target="http://vk.com/id557828064" TargetMode="External"/><Relationship Id="rId229" Type="http://schemas.openxmlformats.org/officeDocument/2006/relationships/hyperlink" Target="mailto:school_47152_16@mail.ru" TargetMode="External"/><Relationship Id="rId380" Type="http://schemas.openxmlformats.org/officeDocument/2006/relationships/hyperlink" Target="mailto:prigorodnenskaya@yandex.ru" TargetMode="External"/><Relationship Id="rId436" Type="http://schemas.openxmlformats.org/officeDocument/2006/relationships/hyperlink" Target="mailto:studcontrol_swsu@mail.ru" TargetMode="External"/><Relationship Id="rId601" Type="http://schemas.openxmlformats.org/officeDocument/2006/relationships/hyperlink" Target="https://vk.com/kusrkmedcollege" TargetMode="External"/><Relationship Id="rId643" Type="http://schemas.openxmlformats.org/officeDocument/2006/relationships/hyperlink" Target="http://kursk-sosh2.ru" TargetMode="External"/><Relationship Id="rId240" Type="http://schemas.openxmlformats.org/officeDocument/2006/relationships/hyperlink" Target="https://vk.com/club180918061" TargetMode="External"/><Relationship Id="rId478" Type="http://schemas.openxmlformats.org/officeDocument/2006/relationships/hyperlink" Target="https://dobro.ru/organizations/10002372/info" TargetMode="External"/><Relationship Id="rId685" Type="http://schemas.openxmlformats.org/officeDocument/2006/relationships/hyperlink" Target="https://vk.com/club188203637" TargetMode="External"/><Relationship Id="rId35" Type="http://schemas.openxmlformats.org/officeDocument/2006/relationships/hyperlink" Target="http://www.rozgrebli.ru/" TargetMode="External"/><Relationship Id="rId77" Type="http://schemas.openxmlformats.org/officeDocument/2006/relationships/hyperlink" Target="mailto:brusovanatalya@yandex.ru" TargetMode="External"/><Relationship Id="rId100" Type="http://schemas.openxmlformats.org/officeDocument/2006/relationships/hyperlink" Target="mailto:oksana.konyahina@yandex.ru" TargetMode="External"/><Relationship Id="rId282" Type="http://schemas.openxmlformats.org/officeDocument/2006/relationships/hyperlink" Target="mailto:filatovaola41@gmail.com" TargetMode="External"/><Relationship Id="rId338" Type="http://schemas.openxmlformats.org/officeDocument/2006/relationships/hyperlink" Target="https://vk.com/sudza.rdsh" TargetMode="External"/><Relationship Id="rId503" Type="http://schemas.openxmlformats.org/officeDocument/2006/relationships/hyperlink" Target="https://vk.com/churilina2000" TargetMode="External"/><Relationship Id="rId545" Type="http://schemas.openxmlformats.org/officeDocument/2006/relationships/hyperlink" Target="mailto:popova5508@yandex.ru" TargetMode="External"/><Relationship Id="rId587" Type="http://schemas.openxmlformats.org/officeDocument/2006/relationships/hyperlink" Target="mailto:redckinakris@yandex.ru" TargetMode="External"/><Relationship Id="rId710" Type="http://schemas.openxmlformats.org/officeDocument/2006/relationships/hyperlink" Target="https://60shkola.ru/oshkole/vospitanie/volontyorstvo" TargetMode="External"/><Relationship Id="rId8" Type="http://schemas.openxmlformats.org/officeDocument/2006/relationships/hyperlink" Target="https://vk.com/belovskay.shool" TargetMode="External"/><Relationship Id="rId142" Type="http://schemas.openxmlformats.org/officeDocument/2006/relationships/hyperlink" Target="https://vk.com/club161648322" TargetMode="External"/><Relationship Id="rId184" Type="http://schemas.openxmlformats.org/officeDocument/2006/relationships/hyperlink" Target="mailto:demidova.v.i.sdk@gmail.com" TargetMode="External"/><Relationship Id="rId391" Type="http://schemas.openxmlformats.org/officeDocument/2006/relationships/hyperlink" Target="https://vk.com/zhelflashmob" TargetMode="External"/><Relationship Id="rId405" Type="http://schemas.openxmlformats.org/officeDocument/2006/relationships/hyperlink" Target="mailto:sovet184@mail.ru" TargetMode="External"/><Relationship Id="rId447" Type="http://schemas.openxmlformats.org/officeDocument/2006/relationships/hyperlink" Target="https://kurskmtd.com/department/centr_social/page/activity" TargetMode="External"/><Relationship Id="rId612" Type="http://schemas.openxmlformats.org/officeDocument/2006/relationships/hyperlink" Target="https://vk.com/kusrkmedcollege" TargetMode="External"/><Relationship Id="rId251" Type="http://schemas.openxmlformats.org/officeDocument/2006/relationships/hyperlink" Target="mailto:school_47152_12@mail.ru" TargetMode="External"/><Relationship Id="rId489" Type="http://schemas.openxmlformats.org/officeDocument/2006/relationships/hyperlink" Target="https://dobro.ru/organizations/10002372/info" TargetMode="External"/><Relationship Id="rId654" Type="http://schemas.openxmlformats.org/officeDocument/2006/relationships/hyperlink" Target="https://vk.com/public188928804" TargetMode="External"/><Relationship Id="rId696" Type="http://schemas.openxmlformats.org/officeDocument/2006/relationships/hyperlink" Target="https://vk.com/prometei57" TargetMode="External"/><Relationship Id="rId46" Type="http://schemas.openxmlformats.org/officeDocument/2006/relationships/hyperlink" Target="http://www.glu-tet2.ru" TargetMode="External"/><Relationship Id="rId293" Type="http://schemas.openxmlformats.org/officeDocument/2006/relationships/hyperlink" Target="https://vk.com/club157075826" TargetMode="External"/><Relationship Id="rId307" Type="http://schemas.openxmlformats.org/officeDocument/2006/relationships/hyperlink" Target="mailto:safronova.s2014@yandex.ru" TargetMode="External"/><Relationship Id="rId349" Type="http://schemas.openxmlformats.org/officeDocument/2006/relationships/hyperlink" Target="https://vk.com/club164403873" TargetMode="External"/><Relationship Id="rId514" Type="http://schemas.openxmlformats.org/officeDocument/2006/relationships/hyperlink" Target="https://kursksu.ru/" TargetMode="External"/><Relationship Id="rId556" Type="http://schemas.openxmlformats.org/officeDocument/2006/relationships/hyperlink" Target="https://vk.com/kusrkmedcollege" TargetMode="External"/><Relationship Id="rId88" Type="http://schemas.openxmlformats.org/officeDocument/2006/relationships/hyperlink" Target="https://vk.com/club158745939" TargetMode="External"/><Relationship Id="rId111" Type="http://schemas.openxmlformats.org/officeDocument/2006/relationships/hyperlink" Target="https://vk.com/away.php?to=http%3A%2F%2Fsnagost.ucoz.ru%2F&amp;cc_key=" TargetMode="External"/><Relationship Id="rId153" Type="http://schemas.openxmlformats.org/officeDocument/2006/relationships/hyperlink" Target="mailto:oktyabr129@mail.ru" TargetMode="External"/><Relationship Id="rId195" Type="http://schemas.openxmlformats.org/officeDocument/2006/relationships/hyperlink" Target="https://vk.com/stanowoe" TargetMode="External"/><Relationship Id="rId209" Type="http://schemas.openxmlformats.org/officeDocument/2006/relationships/hyperlink" Target="mailto:lena.trufanova.88@mail.ru" TargetMode="External"/><Relationship Id="rId360" Type="http://schemas.openxmlformats.org/officeDocument/2006/relationships/hyperlink" Target="https://vk.com/public155828554" TargetMode="External"/><Relationship Id="rId416" Type="http://schemas.openxmlformats.org/officeDocument/2006/relationships/hyperlink" Target="mailto:priemnaya@kurskdrama.ru" TargetMode="External"/><Relationship Id="rId598" Type="http://schemas.openxmlformats.org/officeDocument/2006/relationships/hyperlink" Target="mailto:popova5508@yandex.ru" TargetMode="External"/><Relationship Id="rId220" Type="http://schemas.openxmlformats.org/officeDocument/2006/relationships/hyperlink" Target="mailto:tanya.blokhina.1983@mail.ru" TargetMode="External"/><Relationship Id="rId458" Type="http://schemas.openxmlformats.org/officeDocument/2006/relationships/hyperlink" Target="mailto:tsentrkgmu137@mail.ru" TargetMode="External"/><Relationship Id="rId623" Type="http://schemas.openxmlformats.org/officeDocument/2006/relationships/hyperlink" Target="https://vk.com/public164638927" TargetMode="External"/><Relationship Id="rId665" Type="http://schemas.openxmlformats.org/officeDocument/2006/relationships/hyperlink" Target="mailto:kurskl&#1091;ceum21@mail.ru" TargetMode="External"/><Relationship Id="rId15" Type="http://schemas.openxmlformats.org/officeDocument/2006/relationships/hyperlink" Target="https://vk.com/ilekshkola" TargetMode="External"/><Relationship Id="rId57" Type="http://schemas.openxmlformats.org/officeDocument/2006/relationships/hyperlink" Target="https://vk.com/wall-163929409_1085" TargetMode="External"/><Relationship Id="rId262" Type="http://schemas.openxmlformats.org/officeDocument/2006/relationships/hyperlink" Target="https://www.ratkga.ru" TargetMode="External"/><Relationship Id="rId318" Type="http://schemas.openxmlformats.org/officeDocument/2006/relationships/hyperlink" Target="https://vk.com/rdsh_kireevka" TargetMode="External"/><Relationship Id="rId525" Type="http://schemas.openxmlformats.org/officeDocument/2006/relationships/hyperlink" Target="https://vk.com/lawclinic_kursk" TargetMode="External"/><Relationship Id="rId567" Type="http://schemas.openxmlformats.org/officeDocument/2006/relationships/hyperlink" Target="mailto:yu89513213490@mail.ru" TargetMode="External"/><Relationship Id="rId99" Type="http://schemas.openxmlformats.org/officeDocument/2006/relationships/hyperlink" Target="http://connect.vk.com/account" TargetMode="External"/><Relationship Id="rId122" Type="http://schemas.openxmlformats.org/officeDocument/2006/relationships/hyperlink" Target="mailto:kurskii88@bk.ru" TargetMode="External"/><Relationship Id="rId164" Type="http://schemas.openxmlformats.org/officeDocument/2006/relationships/hyperlink" Target="https://vk.com/id199666026" TargetMode="External"/><Relationship Id="rId371" Type="http://schemas.openxmlformats.org/officeDocument/2006/relationships/hyperlink" Target="http://www.cher-mih.ru/" TargetMode="External"/><Relationship Id="rId427" Type="http://schemas.openxmlformats.org/officeDocument/2006/relationships/hyperlink" Target="http://www.hom-ksht.ru/" TargetMode="External"/><Relationship Id="rId469" Type="http://schemas.openxmlformats.org/officeDocument/2006/relationships/hyperlink" Target="mailto:tsentrkgmu137@mail.ru" TargetMode="External"/><Relationship Id="rId634" Type="http://schemas.openxmlformats.org/officeDocument/2006/relationships/hyperlink" Target="https://vk.com/granit2013" TargetMode="External"/><Relationship Id="rId676" Type="http://schemas.openxmlformats.org/officeDocument/2006/relationships/hyperlink" Target="https://vk.com/volonterstvo_s33" TargetMode="External"/><Relationship Id="rId26" Type="http://schemas.openxmlformats.org/officeDocument/2006/relationships/hyperlink" Target="https://vk.com/public200350310" TargetMode="External"/><Relationship Id="rId231" Type="http://schemas.openxmlformats.org/officeDocument/2006/relationships/hyperlink" Target="mailto:school_47152_11@mail.ru" TargetMode="External"/><Relationship Id="rId273" Type="http://schemas.openxmlformats.org/officeDocument/2006/relationships/hyperlink" Target="http://www.sovetskii661.edusite.ru/" TargetMode="External"/><Relationship Id="rId329" Type="http://schemas.openxmlformats.org/officeDocument/2006/relationships/hyperlink" Target="mailto:sewly@yandex.ru" TargetMode="External"/><Relationship Id="rId480" Type="http://schemas.openxmlformats.org/officeDocument/2006/relationships/hyperlink" Target="https://dobro.ru/organizations/10002372/info" TargetMode="External"/><Relationship Id="rId536" Type="http://schemas.openxmlformats.org/officeDocument/2006/relationships/hyperlink" Target="https://vk.com/kusrkmedcollege" TargetMode="External"/><Relationship Id="rId701" Type="http://schemas.openxmlformats.org/officeDocument/2006/relationships/hyperlink" Target="https://kurschkola55.ru/submit3.html" TargetMode="External"/><Relationship Id="rId68" Type="http://schemas.openxmlformats.org/officeDocument/2006/relationships/hyperlink" Target="mailto:jeleznogorsk581@mail.ru" TargetMode="External"/><Relationship Id="rId133" Type="http://schemas.openxmlformats.org/officeDocument/2006/relationships/hyperlink" Target="https://vk.com/club161302027" TargetMode="External"/><Relationship Id="rId175" Type="http://schemas.openxmlformats.org/officeDocument/2006/relationships/hyperlink" Target="https://vk.com/away.php?utf=1&amp;to=https%3A%2F%2Fok.ru%2Fgroup%2F63215650799658" TargetMode="External"/><Relationship Id="rId340" Type="http://schemas.openxmlformats.org/officeDocument/2006/relationships/hyperlink" Target="https://vk.com/sudza.rdsh" TargetMode="External"/><Relationship Id="rId578" Type="http://schemas.openxmlformats.org/officeDocument/2006/relationships/hyperlink" Target="mailto:popova5508@yandex.ru" TargetMode="External"/><Relationship Id="rId200" Type="http://schemas.openxmlformats.org/officeDocument/2006/relationships/hyperlink" Target="https://vk.com/public202189126" TargetMode="External"/><Relationship Id="rId382" Type="http://schemas.openxmlformats.org/officeDocument/2006/relationships/hyperlink" Target="https://vk.com/club141546136" TargetMode="External"/><Relationship Id="rId438" Type="http://schemas.openxmlformats.org/officeDocument/2006/relationships/hyperlink" Target="https://vk.com/blagodaryswsu" TargetMode="External"/><Relationship Id="rId603" Type="http://schemas.openxmlformats.org/officeDocument/2006/relationships/hyperlink" Target="mailto:n4dezhda.gor@yandex.ru" TargetMode="External"/><Relationship Id="rId645" Type="http://schemas.openxmlformats.org/officeDocument/2006/relationships/hyperlink" Target="https://vk.com/club187771054" TargetMode="External"/><Relationship Id="rId687" Type="http://schemas.openxmlformats.org/officeDocument/2006/relationships/hyperlink" Target="https://vk.com/dobroe42" TargetMode="External"/><Relationship Id="rId242" Type="http://schemas.openxmlformats.org/officeDocument/2006/relationships/hyperlink" Target="https://vk.com/public185133669" TargetMode="External"/><Relationship Id="rId284" Type="http://schemas.openxmlformats.org/officeDocument/2006/relationships/hyperlink" Target="http://sol-sub.ru/vnytri-ychebn-deiatelnost/nauchno-issledovatelskaya-deyatelnost.html" TargetMode="External"/><Relationship Id="rId491" Type="http://schemas.openxmlformats.org/officeDocument/2006/relationships/hyperlink" Target="https://law.kursksu.ru/dobrovolnaya-narodnaya-druzhina/" TargetMode="External"/><Relationship Id="rId505" Type="http://schemas.openxmlformats.org/officeDocument/2006/relationships/hyperlink" Target="https://kursksu.ru/" TargetMode="External"/><Relationship Id="rId712" Type="http://schemas.openxmlformats.org/officeDocument/2006/relationships/hyperlink" Target="https://vk.com/club207937960" TargetMode="External"/><Relationship Id="rId37" Type="http://schemas.openxmlformats.org/officeDocument/2006/relationships/hyperlink" Target="mailto:nana.opa86@mail.ru" TargetMode="External"/><Relationship Id="rId79" Type="http://schemas.openxmlformats.org/officeDocument/2006/relationships/hyperlink" Target="https://vk.com/club161654536" TargetMode="External"/><Relationship Id="rId102" Type="http://schemas.openxmlformats.org/officeDocument/2006/relationships/hyperlink" Target="mailto:konyshovsk764@mail.ru" TargetMode="External"/><Relationship Id="rId144" Type="http://schemas.openxmlformats.org/officeDocument/2006/relationships/hyperlink" Target="https://vk.com/club192396629" TargetMode="External"/><Relationship Id="rId547" Type="http://schemas.openxmlformats.org/officeDocument/2006/relationships/hyperlink" Target="http://www.kurskmk.ru/" TargetMode="External"/><Relationship Id="rId589" Type="http://schemas.openxmlformats.org/officeDocument/2006/relationships/hyperlink" Target="https://vk.com/kusrkmedcollege" TargetMode="External"/><Relationship Id="rId90" Type="http://schemas.openxmlformats.org/officeDocument/2006/relationships/hyperlink" Target="https://vk.com/id13006015" TargetMode="External"/><Relationship Id="rId186" Type="http://schemas.openxmlformats.org/officeDocument/2006/relationships/hyperlink" Target="https://vk.com/id577465666" TargetMode="External"/><Relationship Id="rId351" Type="http://schemas.openxmlformats.org/officeDocument/2006/relationships/hyperlink" Target="mailto:+79207363959@yandex.ru" TargetMode="External"/><Relationship Id="rId393" Type="http://schemas.openxmlformats.org/officeDocument/2006/relationships/hyperlink" Target="https://vk.com/zhelflashmob" TargetMode="External"/><Relationship Id="rId407" Type="http://schemas.openxmlformats.org/officeDocument/2006/relationships/hyperlink" Target="http://www.kurch-gim1.ru/volontery-mediki.html" TargetMode="External"/><Relationship Id="rId449" Type="http://schemas.openxmlformats.org/officeDocument/2006/relationships/hyperlink" Target="mailto:tsentrkgmu137@mail.ru" TargetMode="External"/><Relationship Id="rId614" Type="http://schemas.openxmlformats.org/officeDocument/2006/relationships/hyperlink" Target="https://vk.com/kusrkmedcollege" TargetMode="External"/><Relationship Id="rId656" Type="http://schemas.openxmlformats.org/officeDocument/2006/relationships/hyperlink" Target="http://kursk-sosh13.ru/vnytri-ychebn-deiatelnost/volonterskij-otryad-qimpulsq.html" TargetMode="External"/><Relationship Id="rId211" Type="http://schemas.openxmlformats.org/officeDocument/2006/relationships/hyperlink" Target="mailto:pristensk489@mail.ru" TargetMode="External"/><Relationship Id="rId253" Type="http://schemas.openxmlformats.org/officeDocument/2006/relationships/hyperlink" Target="mailto:school_47152_12@mail.ru" TargetMode="External"/><Relationship Id="rId295" Type="http://schemas.openxmlformats.org/officeDocument/2006/relationships/hyperlink" Target="mailto:tan914@yandex.ru" TargetMode="External"/><Relationship Id="rId309" Type="http://schemas.openxmlformats.org/officeDocument/2006/relationships/hyperlink" Target="mailto:shcatts@mail.ru" TargetMode="External"/><Relationship Id="rId460" Type="http://schemas.openxmlformats.org/officeDocument/2006/relationships/hyperlink" Target="mailto:tsentrkgmu137@mail.ru" TargetMode="External"/><Relationship Id="rId516" Type="http://schemas.openxmlformats.org/officeDocument/2006/relationships/hyperlink" Target="https://vk.com/club146211334" TargetMode="External"/><Relationship Id="rId698" Type="http://schemas.openxmlformats.org/officeDocument/2006/relationships/hyperlink" Target="mailto:kursk@mail.ru" TargetMode="External"/><Relationship Id="rId48" Type="http://schemas.openxmlformats.org/officeDocument/2006/relationships/hyperlink" Target="https://vk.com/club171470314" TargetMode="External"/><Relationship Id="rId113" Type="http://schemas.openxmlformats.org/officeDocument/2006/relationships/hyperlink" Target="https://vk.com/club154018015" TargetMode="External"/><Relationship Id="rId320" Type="http://schemas.openxmlformats.org/officeDocument/2006/relationships/hyperlink" Target="https://vk.com/public201409682" TargetMode="External"/><Relationship Id="rId558" Type="http://schemas.openxmlformats.org/officeDocument/2006/relationships/hyperlink" Target="http://www.kurskmk.ru/" TargetMode="External"/><Relationship Id="rId155" Type="http://schemas.openxmlformats.org/officeDocument/2006/relationships/hyperlink" Target="mailto:oktyabr123@mail.ru" TargetMode="External"/><Relationship Id="rId197" Type="http://schemas.openxmlformats.org/officeDocument/2006/relationships/hyperlink" Target="https://vk.com/away.php?to=https%3A%2F%2Fok.ru%2Fgroup%2F56775295434934&amp;cc_key=" TargetMode="External"/><Relationship Id="rId362" Type="http://schemas.openxmlformats.org/officeDocument/2006/relationships/hyperlink" Target="https://vk.com/public155828554" TargetMode="External"/><Relationship Id="rId418" Type="http://schemas.openxmlformats.org/officeDocument/2006/relationships/hyperlink" Target="mailto:anyasafoshina@yandex.ru" TargetMode="External"/><Relationship Id="rId625" Type="http://schemas.openxmlformats.org/officeDocument/2006/relationships/hyperlink" Target="https://vk.com/public164638927" TargetMode="External"/><Relationship Id="rId222" Type="http://schemas.openxmlformats.org/officeDocument/2006/relationships/hyperlink" Target="mailto:nataliskripckina@yandex.ru" TargetMode="External"/><Relationship Id="rId264" Type="http://schemas.openxmlformats.org/officeDocument/2006/relationships/hyperlink" Target="https://www.ratkga.ru" TargetMode="External"/><Relationship Id="rId471" Type="http://schemas.openxmlformats.org/officeDocument/2006/relationships/hyperlink" Target="mailto:tsentrkgmu137@mail.ru" TargetMode="External"/><Relationship Id="rId667" Type="http://schemas.openxmlformats.org/officeDocument/2006/relationships/hyperlink" Target="https://m.vk.com/public199072786?from=groups%253Fact%253Dlist" TargetMode="External"/><Relationship Id="rId17" Type="http://schemas.openxmlformats.org/officeDocument/2006/relationships/hyperlink" Target="https://vk.com/club158025562" TargetMode="External"/><Relationship Id="rId59" Type="http://schemas.openxmlformats.org/officeDocument/2006/relationships/hyperlink" Target="https://vk.com/" TargetMode="External"/><Relationship Id="rId124" Type="http://schemas.openxmlformats.org/officeDocument/2006/relationships/hyperlink" Target="https://vk.com/publik200699389" TargetMode="External"/><Relationship Id="rId527" Type="http://schemas.openxmlformats.org/officeDocument/2006/relationships/hyperlink" Target="https://vk.com/club134542359" TargetMode="External"/><Relationship Id="rId569" Type="http://schemas.openxmlformats.org/officeDocument/2006/relationships/hyperlink" Target="https://vk.com/kusrkmedcollege" TargetMode="External"/><Relationship Id="rId70" Type="http://schemas.openxmlformats.org/officeDocument/2006/relationships/hyperlink" Target="http://www.gel-nov.ru" TargetMode="External"/><Relationship Id="rId166" Type="http://schemas.openxmlformats.org/officeDocument/2006/relationships/hyperlink" Target="mailto:aleksey.aseeff@yandex.ru" TargetMode="External"/><Relationship Id="rId331" Type="http://schemas.openxmlformats.org/officeDocument/2006/relationships/hyperlink" Target="https://vk.com/club162758085" TargetMode="External"/><Relationship Id="rId373" Type="http://schemas.openxmlformats.org/officeDocument/2006/relationships/hyperlink" Target="mailto:ksos46@mail.ru" TargetMode="External"/><Relationship Id="rId429" Type="http://schemas.openxmlformats.org/officeDocument/2006/relationships/hyperlink" Target="https://vk.com/oso_swsu" TargetMode="External"/><Relationship Id="rId580" Type="http://schemas.openxmlformats.org/officeDocument/2006/relationships/hyperlink" Target="http://www.kurskmk.ru/" TargetMode="External"/><Relationship Id="rId636" Type="http://schemas.openxmlformats.org/officeDocument/2006/relationships/hyperlink" Target="https://vk.com/v_kursk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rylsk-school-1.ucoz.ru/" TargetMode="External"/><Relationship Id="rId440" Type="http://schemas.openxmlformats.org/officeDocument/2006/relationships/hyperlink" Target="mailto:tdime-swsu@mail.ru" TargetMode="External"/><Relationship Id="rId678" Type="http://schemas.openxmlformats.org/officeDocument/2006/relationships/hyperlink" Target="http://kursk-sosh34.ru/vnytri-ychebn-deiatelnost/volontyorskij-otryad-shkoly.html" TargetMode="External"/><Relationship Id="rId28" Type="http://schemas.openxmlformats.org/officeDocument/2006/relationships/hyperlink" Target="https://vk.com/club178862614" TargetMode="External"/><Relationship Id="rId275" Type="http://schemas.openxmlformats.org/officeDocument/2006/relationships/hyperlink" Target="mailto:sovetskii672@mail.ru" TargetMode="External"/><Relationship Id="rId300" Type="http://schemas.openxmlformats.org/officeDocument/2006/relationships/hyperlink" Target="mailto:tan914@yandex.ru" TargetMode="External"/><Relationship Id="rId482" Type="http://schemas.openxmlformats.org/officeDocument/2006/relationships/hyperlink" Target="https://dobro.ru/organizations/10002372/info" TargetMode="External"/><Relationship Id="rId538" Type="http://schemas.openxmlformats.org/officeDocument/2006/relationships/hyperlink" Target="mailto:gorbulina04@list.ru" TargetMode="External"/><Relationship Id="rId703" Type="http://schemas.openxmlformats.org/officeDocument/2006/relationships/hyperlink" Target="https://vk.com/prometei57" TargetMode="External"/><Relationship Id="rId81" Type="http://schemas.openxmlformats.org/officeDocument/2006/relationships/hyperlink" Target="https://vk.com/zapobedu46zolotuhino" TargetMode="External"/><Relationship Id="rId135" Type="http://schemas.openxmlformats.org/officeDocument/2006/relationships/hyperlink" Target="https://vk.com/panino46" TargetMode="External"/><Relationship Id="rId177" Type="http://schemas.openxmlformats.org/officeDocument/2006/relationships/hyperlink" Target="http://gor.mkursk.ru/" TargetMode="External"/><Relationship Id="rId342" Type="http://schemas.openxmlformats.org/officeDocument/2006/relationships/hyperlink" Target="https://vk.com/sudza.rdsh" TargetMode="External"/><Relationship Id="rId384" Type="http://schemas.openxmlformats.org/officeDocument/2006/relationships/hyperlink" Target="https://vk.com/club141546136" TargetMode="External"/><Relationship Id="rId591" Type="http://schemas.openxmlformats.org/officeDocument/2006/relationships/hyperlink" Target="mailto:alina2002mal@icloud.com" TargetMode="External"/><Relationship Id="rId605" Type="http://schemas.openxmlformats.org/officeDocument/2006/relationships/hyperlink" Target="https://vk.com/kusrkmedcollege" TargetMode="External"/><Relationship Id="rId202" Type="http://schemas.openxmlformats.org/officeDocument/2006/relationships/hyperlink" Target="https://&#1074;&#1086;&#1079;&#1086;&#1074;&#1089;&#1082;&#1080;&#1081;-&#1089;&#1076;&#1082;.&#1088;&#1092;/" TargetMode="External"/><Relationship Id="rId244" Type="http://schemas.openxmlformats.org/officeDocument/2006/relationships/hyperlink" Target="https://vk.com/public186931997" TargetMode="External"/><Relationship Id="rId647" Type="http://schemas.openxmlformats.org/officeDocument/2006/relationships/hyperlink" Target="http://kursk4gym.org.ru/" TargetMode="External"/><Relationship Id="rId689" Type="http://schemas.openxmlformats.org/officeDocument/2006/relationships/hyperlink" Target="https://44&#1075;&#1080;&#1084;&#1085;&#1072;&#1079;&#1080;&#1103;.&#1088;&#1092;" TargetMode="External"/><Relationship Id="rId39" Type="http://schemas.openxmlformats.org/officeDocument/2006/relationships/hyperlink" Target="mailto:lvbondarenko64@mail.ru" TargetMode="External"/><Relationship Id="rId286" Type="http://schemas.openxmlformats.org/officeDocument/2006/relationships/hyperlink" Target="mailto:Svistelnikovs97@gmail.com" TargetMode="External"/><Relationship Id="rId451" Type="http://schemas.openxmlformats.org/officeDocument/2006/relationships/hyperlink" Target="mailto:tsentrkgmu137@mail.ru" TargetMode="External"/><Relationship Id="rId493" Type="http://schemas.openxmlformats.org/officeDocument/2006/relationships/hyperlink" Target="https://vk.com/studpso_ksu" TargetMode="External"/><Relationship Id="rId507" Type="http://schemas.openxmlformats.org/officeDocument/2006/relationships/hyperlink" Target="https://vk.com/ifc_of_ksu" TargetMode="External"/><Relationship Id="rId549" Type="http://schemas.openxmlformats.org/officeDocument/2006/relationships/hyperlink" Target="mailto:popova5508@yandex.ru" TargetMode="External"/><Relationship Id="rId714" Type="http://schemas.openxmlformats.org/officeDocument/2006/relationships/fontTable" Target="fontTable.xml"/><Relationship Id="rId50" Type="http://schemas.openxmlformats.org/officeDocument/2006/relationships/hyperlink" Target="https://vk.com/club181449967" TargetMode="External"/><Relationship Id="rId104" Type="http://schemas.openxmlformats.org/officeDocument/2006/relationships/hyperlink" Target="https://vk.com/groups" TargetMode="External"/><Relationship Id="rId146" Type="http://schemas.openxmlformats.org/officeDocument/2006/relationships/hyperlink" Target="http://obo-pol.ru/" TargetMode="External"/><Relationship Id="rId188" Type="http://schemas.openxmlformats.org/officeDocument/2006/relationships/hyperlink" Target="http://perv.mkursk.ru/" TargetMode="External"/><Relationship Id="rId311" Type="http://schemas.openxmlformats.org/officeDocument/2006/relationships/hyperlink" Target="mailto:shcatts@mail.ru" TargetMode="External"/><Relationship Id="rId353" Type="http://schemas.openxmlformats.org/officeDocument/2006/relationships/hyperlink" Target="mailto:kondratovalarisa12@yandex.ru" TargetMode="External"/><Relationship Id="rId395" Type="http://schemas.openxmlformats.org/officeDocument/2006/relationships/hyperlink" Target="https://vk.com/zhelflashmob" TargetMode="External"/><Relationship Id="rId409" Type="http://schemas.openxmlformats.org/officeDocument/2006/relationships/hyperlink" Target="mailto:dolzhenkova27@mail.ru" TargetMode="External"/><Relationship Id="rId560" Type="http://schemas.openxmlformats.org/officeDocument/2006/relationships/hyperlink" Target="http://www.kurskmk.ru/" TargetMode="External"/><Relationship Id="rId92" Type="http://schemas.openxmlformats.org/officeDocument/2006/relationships/hyperlink" Target="mailto:gordeewal5@mail.ru" TargetMode="External"/><Relationship Id="rId213" Type="http://schemas.openxmlformats.org/officeDocument/2006/relationships/hyperlink" Target="mailto:Pristensk465@mail.ru" TargetMode="External"/><Relationship Id="rId420" Type="http://schemas.openxmlformats.org/officeDocument/2006/relationships/hyperlink" Target="https://vk.com/club180927444" TargetMode="External"/><Relationship Id="rId616" Type="http://schemas.openxmlformats.org/officeDocument/2006/relationships/hyperlink" Target="https://vk.com/public179598689" TargetMode="External"/><Relationship Id="rId658" Type="http://schemas.openxmlformats.org/officeDocument/2006/relationships/hyperlink" Target="https://vk.com/dobrovoleccosh15" TargetMode="External"/><Relationship Id="rId255" Type="http://schemas.openxmlformats.org/officeDocument/2006/relationships/hyperlink" Target="mailto:meduch07@yandex.ru" TargetMode="External"/><Relationship Id="rId297" Type="http://schemas.openxmlformats.org/officeDocument/2006/relationships/hyperlink" Target="mailto:vetal.dziuba2017@yandex.ru" TargetMode="External"/><Relationship Id="rId462" Type="http://schemas.openxmlformats.org/officeDocument/2006/relationships/hyperlink" Target="mailto:tsentrkgmu137@mail.ru" TargetMode="External"/><Relationship Id="rId518" Type="http://schemas.openxmlformats.org/officeDocument/2006/relationships/hyperlink" Target="https://vk.com/mmt46" TargetMode="External"/><Relationship Id="rId115" Type="http://schemas.openxmlformats.org/officeDocument/2006/relationships/hyperlink" Target="mailto:iborzykina@yandex.ru" TargetMode="External"/><Relationship Id="rId157" Type="http://schemas.openxmlformats.org/officeDocument/2006/relationships/hyperlink" Target="mailto:bukreeva120571@mail.ru" TargetMode="External"/><Relationship Id="rId322" Type="http://schemas.openxmlformats.org/officeDocument/2006/relationships/hyperlink" Target="mailto:mart.schkola402@mail.ru" TargetMode="External"/><Relationship Id="rId364" Type="http://schemas.openxmlformats.org/officeDocument/2006/relationships/hyperlink" Target="https://vk.com/club57054922" TargetMode="External"/><Relationship Id="rId61" Type="http://schemas.openxmlformats.org/officeDocument/2006/relationships/hyperlink" Target="mailto:school1_46_011@mail.ru" TargetMode="External"/><Relationship Id="rId199" Type="http://schemas.openxmlformats.org/officeDocument/2006/relationships/hyperlink" Target="http://xn----9sbdjxfd0acqlcet.xn--p1ai/" TargetMode="External"/><Relationship Id="rId571" Type="http://schemas.openxmlformats.org/officeDocument/2006/relationships/hyperlink" Target="mailto:yakusheva.1.4@mail.ru" TargetMode="External"/><Relationship Id="rId627" Type="http://schemas.openxmlformats.org/officeDocument/2006/relationships/hyperlink" Target="mailto:ratkga@mail.ru" TargetMode="External"/><Relationship Id="rId669" Type="http://schemas.openxmlformats.org/officeDocument/2006/relationships/hyperlink" Target="http://www.kursk-sosh27.ru" TargetMode="External"/><Relationship Id="rId19" Type="http://schemas.openxmlformats.org/officeDocument/2006/relationships/hyperlink" Target="http://samschool.obrazovanie46.ru" TargetMode="External"/><Relationship Id="rId224" Type="http://schemas.openxmlformats.org/officeDocument/2006/relationships/hyperlink" Target="mailto:bobrovo12@yandex.ru" TargetMode="External"/><Relationship Id="rId266" Type="http://schemas.openxmlformats.org/officeDocument/2006/relationships/hyperlink" Target="https://www.ratkga.ru" TargetMode="External"/><Relationship Id="rId431" Type="http://schemas.openxmlformats.org/officeDocument/2006/relationships/hyperlink" Target="https://vk.com/swsu_volunteers" TargetMode="External"/><Relationship Id="rId473" Type="http://schemas.openxmlformats.org/officeDocument/2006/relationships/hyperlink" Target="mailto:tsentrkgmu137@mail.ru" TargetMode="External"/><Relationship Id="rId529" Type="http://schemas.openxmlformats.org/officeDocument/2006/relationships/image" Target="media/image1.jpeg"/><Relationship Id="rId680" Type="http://schemas.openxmlformats.org/officeDocument/2006/relationships/hyperlink" Target="https://vk.com/club208003363" TargetMode="External"/><Relationship Id="rId30" Type="http://schemas.openxmlformats.org/officeDocument/2006/relationships/hyperlink" Target="mailto:skorkina.galina72@yandex.ru" TargetMode="External"/><Relationship Id="rId126" Type="http://schemas.openxmlformats.org/officeDocument/2006/relationships/hyperlink" Target="https://vk.com/club171006961" TargetMode="External"/><Relationship Id="rId168" Type="http://schemas.openxmlformats.org/officeDocument/2006/relationships/hyperlink" Target="https://vk.com/id639867305" TargetMode="External"/><Relationship Id="rId333" Type="http://schemas.openxmlformats.org/officeDocument/2006/relationships/hyperlink" Target="mailto:dmitryprimackow@yandex.ru" TargetMode="External"/><Relationship Id="rId540" Type="http://schemas.openxmlformats.org/officeDocument/2006/relationships/hyperlink" Target="https://vk.com/kusrkmedcolle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E490-A72F-4F13-9C53-3C56E2C3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7</TotalTime>
  <Pages>1</Pages>
  <Words>43751</Words>
  <Characters>249385</Characters>
  <Application>Microsoft Office Word</Application>
  <DocSecurity>0</DocSecurity>
  <Lines>2078</Lines>
  <Paragraphs>5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2398</cp:revision>
  <dcterms:created xsi:type="dcterms:W3CDTF">2020-10-06T12:09:00Z</dcterms:created>
  <dcterms:modified xsi:type="dcterms:W3CDTF">2021-12-20T08:11:00Z</dcterms:modified>
</cp:coreProperties>
</file>